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2DB57" w14:textId="77777777" w:rsidR="000B0294" w:rsidRPr="000E6E8A" w:rsidRDefault="000B0294" w:rsidP="000B0294">
      <w:pPr>
        <w:spacing w:beforeLines="50" w:before="180" w:line="480" w:lineRule="auto"/>
        <w:ind w:leftChars="0" w:left="0" w:firstLineChars="0" w:firstLine="0"/>
        <w:jc w:val="center"/>
        <w:rPr>
          <w:sz w:val="36"/>
          <w:szCs w:val="36"/>
          <w:rPrChange w:id="0" w:author="張寶騌 CHANG,PAO-TSUNG" w:date="2022-05-22T21:23:00Z">
            <w:rPr>
              <w:b/>
              <w:bCs/>
              <w:sz w:val="36"/>
              <w:szCs w:val="36"/>
            </w:rPr>
          </w:rPrChange>
        </w:rPr>
      </w:pPr>
      <w:r w:rsidRPr="000E6E8A">
        <w:rPr>
          <w:sz w:val="36"/>
          <w:szCs w:val="36"/>
          <w:rPrChange w:id="1" w:author="張寶騌 CHANG,PAO-TSUNG" w:date="2022-05-22T21:23:00Z">
            <w:rPr>
              <w:b/>
              <w:bCs/>
              <w:sz w:val="36"/>
              <w:szCs w:val="36"/>
            </w:rPr>
          </w:rPrChange>
        </w:rPr>
        <w:fldChar w:fldCharType="begin"/>
      </w:r>
      <w:bookmarkStart w:id="2" w:name="_Hlk106745457"/>
      <w:bookmarkStart w:id="3" w:name="_Hlk104575802"/>
      <w:bookmarkStart w:id="4" w:name="_Hlk103438038"/>
      <w:bookmarkStart w:id="5" w:name="_Hlk102840325"/>
      <w:bookmarkStart w:id="6" w:name="_Hlk102664599"/>
      <w:bookmarkStart w:id="7" w:name="_Hlk101700388"/>
      <w:bookmarkStart w:id="8" w:name="_Hlk102684113"/>
      <w:bookmarkStart w:id="9" w:name="_Hlk102995715"/>
      <w:bookmarkStart w:id="10" w:name="_Hlk103333971"/>
      <w:bookmarkStart w:id="11" w:name="_Hlk105594924"/>
      <w:bookmarkStart w:id="12" w:name="_Hlk106959743"/>
      <w:bookmarkStart w:id="13" w:name="_Hlk107169543"/>
      <w:bookmarkEnd w:id="2"/>
      <w:bookmarkEnd w:id="3"/>
      <w:bookmarkEnd w:id="4"/>
      <w:bookmarkEnd w:id="5"/>
      <w:bookmarkEnd w:id="6"/>
      <w:bookmarkEnd w:id="7"/>
      <w:bookmarkEnd w:id="8"/>
      <w:bookmarkEnd w:id="9"/>
      <w:bookmarkEnd w:id="10"/>
      <w:bookmarkEnd w:id="11"/>
      <w:bookmarkEnd w:id="12"/>
      <w:bookmarkEnd w:id="13"/>
      <w:r w:rsidRPr="000E6E8A">
        <w:rPr>
          <w:sz w:val="36"/>
          <w:szCs w:val="36"/>
          <w:rPrChange w:id="14" w:author="張寶騌 CHANG,PAO-TSUNG" w:date="2022-05-22T21:23:00Z">
            <w:rPr>
              <w:b/>
              <w:bCs/>
              <w:sz w:val="36"/>
              <w:szCs w:val="36"/>
            </w:rPr>
          </w:rPrChange>
        </w:rPr>
        <w:fldChar w:fldCharType="separate"/>
      </w:r>
      <w:r w:rsidRPr="000E6E8A">
        <w:rPr>
          <w:sz w:val="36"/>
          <w:szCs w:val="36"/>
          <w:rPrChange w:id="15" w:author="張寶騌 CHANG,PAO-TSUNG" w:date="2022-05-22T21:23:00Z">
            <w:rPr>
              <w:b/>
              <w:bCs/>
              <w:sz w:val="36"/>
              <w:szCs w:val="36"/>
            </w:rPr>
          </w:rPrChange>
        </w:rPr>
        <w:t>[Kaewunruen, 2019 #3]</w:t>
      </w:r>
      <w:r w:rsidRPr="000E6E8A">
        <w:rPr>
          <w:sz w:val="36"/>
          <w:szCs w:val="36"/>
          <w:rPrChange w:id="16" w:author="張寶騌 CHANG,PAO-TSUNG" w:date="2022-05-22T21:23:00Z">
            <w:rPr>
              <w:b/>
              <w:bCs/>
              <w:sz w:val="36"/>
              <w:szCs w:val="36"/>
            </w:rPr>
          </w:rPrChange>
        </w:rPr>
        <w:fldChar w:fldCharType="end"/>
      </w:r>
      <w:r w:rsidRPr="000E6E8A">
        <w:rPr>
          <w:rFonts w:hint="eastAsia"/>
          <w:sz w:val="36"/>
          <w:szCs w:val="36"/>
          <w:rPrChange w:id="17" w:author="張寶騌 CHANG,PAO-TSUNG" w:date="2022-05-22T21:23:00Z">
            <w:rPr>
              <w:rFonts w:hint="eastAsia"/>
              <w:b/>
              <w:bCs/>
              <w:sz w:val="36"/>
              <w:szCs w:val="36"/>
            </w:rPr>
          </w:rPrChange>
        </w:rPr>
        <w:t>國</w:t>
      </w:r>
      <w:r w:rsidRPr="000E6E8A">
        <w:rPr>
          <w:sz w:val="36"/>
          <w:szCs w:val="36"/>
          <w:rPrChange w:id="18" w:author="張寶騌 CHANG,PAO-TSUNG" w:date="2022-05-22T21:23:00Z">
            <w:rPr>
              <w:b/>
              <w:bCs/>
              <w:sz w:val="36"/>
              <w:szCs w:val="36"/>
            </w:rPr>
          </w:rPrChange>
        </w:rPr>
        <w:t xml:space="preserve"> </w:t>
      </w:r>
      <w:r w:rsidRPr="000E6E8A">
        <w:rPr>
          <w:rFonts w:hint="eastAsia"/>
          <w:sz w:val="36"/>
          <w:szCs w:val="36"/>
          <w:rPrChange w:id="19" w:author="張寶騌 CHANG,PAO-TSUNG" w:date="2022-05-22T21:23:00Z">
            <w:rPr>
              <w:rFonts w:hint="eastAsia"/>
              <w:b/>
              <w:bCs/>
              <w:sz w:val="36"/>
              <w:szCs w:val="36"/>
            </w:rPr>
          </w:rPrChange>
        </w:rPr>
        <w:t>立</w:t>
      </w:r>
      <w:r w:rsidRPr="000E6E8A">
        <w:rPr>
          <w:sz w:val="36"/>
          <w:szCs w:val="36"/>
          <w:rPrChange w:id="20" w:author="張寶騌 CHANG,PAO-TSUNG" w:date="2022-05-22T21:23:00Z">
            <w:rPr>
              <w:b/>
              <w:bCs/>
              <w:sz w:val="36"/>
              <w:szCs w:val="36"/>
            </w:rPr>
          </w:rPrChange>
        </w:rPr>
        <w:t xml:space="preserve"> </w:t>
      </w:r>
      <w:r w:rsidRPr="000E6E8A">
        <w:rPr>
          <w:rFonts w:hint="eastAsia"/>
          <w:sz w:val="36"/>
          <w:szCs w:val="36"/>
          <w:rPrChange w:id="21" w:author="張寶騌 CHANG,PAO-TSUNG" w:date="2022-05-22T21:23:00Z">
            <w:rPr>
              <w:rFonts w:hint="eastAsia"/>
              <w:b/>
              <w:bCs/>
              <w:sz w:val="36"/>
              <w:szCs w:val="36"/>
            </w:rPr>
          </w:rPrChange>
        </w:rPr>
        <w:t>成</w:t>
      </w:r>
      <w:r w:rsidRPr="000E6E8A">
        <w:rPr>
          <w:sz w:val="36"/>
          <w:szCs w:val="36"/>
          <w:rPrChange w:id="22" w:author="張寶騌 CHANG,PAO-TSUNG" w:date="2022-05-22T21:23:00Z">
            <w:rPr>
              <w:b/>
              <w:bCs/>
              <w:sz w:val="36"/>
              <w:szCs w:val="36"/>
            </w:rPr>
          </w:rPrChange>
        </w:rPr>
        <w:t xml:space="preserve"> </w:t>
      </w:r>
      <w:r w:rsidRPr="000E6E8A">
        <w:rPr>
          <w:rFonts w:hint="eastAsia"/>
          <w:sz w:val="36"/>
          <w:szCs w:val="36"/>
          <w:rPrChange w:id="23" w:author="張寶騌 CHANG,PAO-TSUNG" w:date="2022-05-22T21:23:00Z">
            <w:rPr>
              <w:rFonts w:hint="eastAsia"/>
              <w:b/>
              <w:bCs/>
              <w:sz w:val="36"/>
              <w:szCs w:val="36"/>
            </w:rPr>
          </w:rPrChange>
        </w:rPr>
        <w:t>功</w:t>
      </w:r>
      <w:r w:rsidRPr="000E6E8A">
        <w:rPr>
          <w:sz w:val="36"/>
          <w:szCs w:val="36"/>
          <w:rPrChange w:id="24" w:author="張寶騌 CHANG,PAO-TSUNG" w:date="2022-05-22T21:23:00Z">
            <w:rPr>
              <w:b/>
              <w:bCs/>
              <w:sz w:val="36"/>
              <w:szCs w:val="36"/>
            </w:rPr>
          </w:rPrChange>
        </w:rPr>
        <w:t xml:space="preserve"> </w:t>
      </w:r>
      <w:r w:rsidRPr="000E6E8A">
        <w:rPr>
          <w:rFonts w:hint="eastAsia"/>
          <w:sz w:val="36"/>
          <w:szCs w:val="36"/>
          <w:rPrChange w:id="25" w:author="張寶騌 CHANG,PAO-TSUNG" w:date="2022-05-22T21:23:00Z">
            <w:rPr>
              <w:rFonts w:hint="eastAsia"/>
              <w:b/>
              <w:bCs/>
              <w:sz w:val="36"/>
              <w:szCs w:val="36"/>
            </w:rPr>
          </w:rPrChange>
        </w:rPr>
        <w:t>大</w:t>
      </w:r>
      <w:r w:rsidRPr="000E6E8A">
        <w:rPr>
          <w:sz w:val="36"/>
          <w:szCs w:val="36"/>
          <w:rPrChange w:id="26" w:author="張寶騌 CHANG,PAO-TSUNG" w:date="2022-05-22T21:23:00Z">
            <w:rPr>
              <w:b/>
              <w:bCs/>
              <w:sz w:val="36"/>
              <w:szCs w:val="36"/>
            </w:rPr>
          </w:rPrChange>
        </w:rPr>
        <w:t xml:space="preserve"> </w:t>
      </w:r>
      <w:r w:rsidRPr="000E6E8A">
        <w:rPr>
          <w:rFonts w:hint="eastAsia"/>
          <w:sz w:val="36"/>
          <w:szCs w:val="36"/>
          <w:rPrChange w:id="27" w:author="張寶騌 CHANG,PAO-TSUNG" w:date="2022-05-22T21:23:00Z">
            <w:rPr>
              <w:rFonts w:hint="eastAsia"/>
              <w:b/>
              <w:bCs/>
              <w:sz w:val="36"/>
              <w:szCs w:val="36"/>
            </w:rPr>
          </w:rPrChange>
        </w:rPr>
        <w:t>學</w:t>
      </w:r>
    </w:p>
    <w:p w14:paraId="23D58088" w14:textId="77777777" w:rsidR="000B0294" w:rsidRPr="000E6E8A" w:rsidRDefault="000B0294" w:rsidP="000B0294">
      <w:pPr>
        <w:spacing w:line="480" w:lineRule="auto"/>
        <w:ind w:leftChars="0" w:left="0" w:firstLineChars="0" w:firstLine="0"/>
        <w:jc w:val="center"/>
        <w:rPr>
          <w:sz w:val="36"/>
          <w:szCs w:val="36"/>
          <w:rPrChange w:id="28" w:author="張寶騌 CHANG,PAO-TSUNG" w:date="2022-05-22T21:23:00Z">
            <w:rPr>
              <w:b/>
              <w:bCs/>
              <w:sz w:val="36"/>
              <w:szCs w:val="36"/>
            </w:rPr>
          </w:rPrChange>
        </w:rPr>
      </w:pPr>
      <w:r w:rsidRPr="000E6E8A">
        <w:rPr>
          <w:rFonts w:hint="eastAsia"/>
          <w:sz w:val="36"/>
          <w:szCs w:val="36"/>
          <w:rPrChange w:id="29" w:author="張寶騌 CHANG,PAO-TSUNG" w:date="2022-05-22T21:23:00Z">
            <w:rPr>
              <w:rFonts w:hint="eastAsia"/>
              <w:b/>
              <w:bCs/>
              <w:sz w:val="36"/>
              <w:szCs w:val="36"/>
            </w:rPr>
          </w:rPrChange>
        </w:rPr>
        <w:t>土</w:t>
      </w:r>
      <w:r w:rsidRPr="000E6E8A">
        <w:rPr>
          <w:sz w:val="36"/>
          <w:szCs w:val="36"/>
          <w:rPrChange w:id="30" w:author="張寶騌 CHANG,PAO-TSUNG" w:date="2022-05-22T21:23:00Z">
            <w:rPr>
              <w:b/>
              <w:bCs/>
              <w:sz w:val="36"/>
              <w:szCs w:val="36"/>
            </w:rPr>
          </w:rPrChange>
        </w:rPr>
        <w:t xml:space="preserve"> </w:t>
      </w:r>
      <w:r w:rsidRPr="000E6E8A">
        <w:rPr>
          <w:rFonts w:hint="eastAsia"/>
          <w:sz w:val="36"/>
          <w:szCs w:val="36"/>
          <w:rPrChange w:id="31" w:author="張寶騌 CHANG,PAO-TSUNG" w:date="2022-05-22T21:23:00Z">
            <w:rPr>
              <w:rFonts w:hint="eastAsia"/>
              <w:b/>
              <w:bCs/>
              <w:sz w:val="36"/>
              <w:szCs w:val="36"/>
            </w:rPr>
          </w:rPrChange>
        </w:rPr>
        <w:t>木</w:t>
      </w:r>
      <w:r w:rsidRPr="000E6E8A">
        <w:rPr>
          <w:sz w:val="36"/>
          <w:szCs w:val="36"/>
          <w:rPrChange w:id="32" w:author="張寶騌 CHANG,PAO-TSUNG" w:date="2022-05-22T21:23:00Z">
            <w:rPr>
              <w:b/>
              <w:bCs/>
              <w:sz w:val="36"/>
              <w:szCs w:val="36"/>
            </w:rPr>
          </w:rPrChange>
        </w:rPr>
        <w:t xml:space="preserve"> </w:t>
      </w:r>
      <w:r w:rsidRPr="000E6E8A">
        <w:rPr>
          <w:rFonts w:hint="eastAsia"/>
          <w:sz w:val="36"/>
          <w:szCs w:val="36"/>
          <w:rPrChange w:id="33" w:author="張寶騌 CHANG,PAO-TSUNG" w:date="2022-05-22T21:23:00Z">
            <w:rPr>
              <w:rFonts w:hint="eastAsia"/>
              <w:b/>
              <w:bCs/>
              <w:sz w:val="36"/>
              <w:szCs w:val="36"/>
            </w:rPr>
          </w:rPrChange>
        </w:rPr>
        <w:t>工</w:t>
      </w:r>
      <w:r w:rsidRPr="000E6E8A">
        <w:rPr>
          <w:sz w:val="36"/>
          <w:szCs w:val="36"/>
          <w:rPrChange w:id="34" w:author="張寶騌 CHANG,PAO-TSUNG" w:date="2022-05-22T21:23:00Z">
            <w:rPr>
              <w:b/>
              <w:bCs/>
              <w:sz w:val="36"/>
              <w:szCs w:val="36"/>
            </w:rPr>
          </w:rPrChange>
        </w:rPr>
        <w:t xml:space="preserve"> </w:t>
      </w:r>
      <w:r w:rsidRPr="000E6E8A">
        <w:rPr>
          <w:rFonts w:hint="eastAsia"/>
          <w:sz w:val="36"/>
          <w:szCs w:val="36"/>
          <w:rPrChange w:id="35" w:author="張寶騌 CHANG,PAO-TSUNG" w:date="2022-05-22T21:23:00Z">
            <w:rPr>
              <w:rFonts w:hint="eastAsia"/>
              <w:b/>
              <w:bCs/>
              <w:sz w:val="36"/>
              <w:szCs w:val="36"/>
            </w:rPr>
          </w:rPrChange>
        </w:rPr>
        <w:t>程</w:t>
      </w:r>
      <w:r w:rsidRPr="000E6E8A">
        <w:rPr>
          <w:sz w:val="36"/>
          <w:szCs w:val="36"/>
          <w:rPrChange w:id="36" w:author="張寶騌 CHANG,PAO-TSUNG" w:date="2022-05-22T21:23:00Z">
            <w:rPr>
              <w:b/>
              <w:bCs/>
              <w:sz w:val="36"/>
              <w:szCs w:val="36"/>
            </w:rPr>
          </w:rPrChange>
        </w:rPr>
        <w:t xml:space="preserve"> </w:t>
      </w:r>
      <w:proofErr w:type="gramStart"/>
      <w:r w:rsidRPr="000E6E8A">
        <w:rPr>
          <w:rFonts w:hint="eastAsia"/>
          <w:sz w:val="36"/>
          <w:szCs w:val="36"/>
          <w:rPrChange w:id="37" w:author="張寶騌 CHANG,PAO-TSUNG" w:date="2022-05-22T21:23:00Z">
            <w:rPr>
              <w:rFonts w:hint="eastAsia"/>
              <w:b/>
              <w:bCs/>
              <w:sz w:val="36"/>
              <w:szCs w:val="36"/>
            </w:rPr>
          </w:rPrChange>
        </w:rPr>
        <w:t>研</w:t>
      </w:r>
      <w:proofErr w:type="gramEnd"/>
      <w:r w:rsidRPr="000E6E8A">
        <w:rPr>
          <w:sz w:val="36"/>
          <w:szCs w:val="36"/>
          <w:rPrChange w:id="38" w:author="張寶騌 CHANG,PAO-TSUNG" w:date="2022-05-22T21:23:00Z">
            <w:rPr>
              <w:b/>
              <w:bCs/>
              <w:sz w:val="36"/>
              <w:szCs w:val="36"/>
            </w:rPr>
          </w:rPrChange>
        </w:rPr>
        <w:t xml:space="preserve"> </w:t>
      </w:r>
      <w:r w:rsidRPr="000E6E8A">
        <w:rPr>
          <w:rFonts w:hint="eastAsia"/>
          <w:sz w:val="36"/>
          <w:szCs w:val="36"/>
          <w:rPrChange w:id="39" w:author="張寶騌 CHANG,PAO-TSUNG" w:date="2022-05-22T21:23:00Z">
            <w:rPr>
              <w:rFonts w:hint="eastAsia"/>
              <w:b/>
              <w:bCs/>
              <w:sz w:val="36"/>
              <w:szCs w:val="36"/>
            </w:rPr>
          </w:rPrChange>
        </w:rPr>
        <w:t>究</w:t>
      </w:r>
      <w:r w:rsidRPr="000E6E8A">
        <w:rPr>
          <w:sz w:val="36"/>
          <w:szCs w:val="36"/>
          <w:rPrChange w:id="40" w:author="張寶騌 CHANG,PAO-TSUNG" w:date="2022-05-22T21:23:00Z">
            <w:rPr>
              <w:b/>
              <w:bCs/>
              <w:sz w:val="36"/>
              <w:szCs w:val="36"/>
            </w:rPr>
          </w:rPrChange>
        </w:rPr>
        <w:t xml:space="preserve"> </w:t>
      </w:r>
      <w:r w:rsidRPr="000E6E8A">
        <w:rPr>
          <w:rFonts w:hint="eastAsia"/>
          <w:sz w:val="36"/>
          <w:szCs w:val="36"/>
          <w:rPrChange w:id="41" w:author="張寶騌 CHANG,PAO-TSUNG" w:date="2022-05-22T21:23:00Z">
            <w:rPr>
              <w:rFonts w:hint="eastAsia"/>
              <w:b/>
              <w:bCs/>
              <w:sz w:val="36"/>
              <w:szCs w:val="36"/>
            </w:rPr>
          </w:rPrChange>
        </w:rPr>
        <w:t>所</w:t>
      </w:r>
    </w:p>
    <w:p w14:paraId="50B0B8D9" w14:textId="77777777" w:rsidR="000B0294" w:rsidRPr="000E6E8A" w:rsidRDefault="000B0294" w:rsidP="000B0294">
      <w:pPr>
        <w:spacing w:afterLines="50" w:after="180"/>
        <w:ind w:leftChars="0" w:left="0" w:firstLineChars="0" w:firstLine="0"/>
        <w:jc w:val="center"/>
        <w:rPr>
          <w:rFonts w:ascii="標楷體" w:hAnsi="標楷體"/>
          <w:sz w:val="40"/>
          <w:szCs w:val="40"/>
          <w:rPrChange w:id="42" w:author="張寶騌 CHANG,PAO-TSUNG" w:date="2022-05-22T21:23:00Z">
            <w:rPr>
              <w:rFonts w:ascii="標楷體" w:hAnsi="標楷體"/>
              <w:b/>
              <w:bCs/>
              <w:sz w:val="40"/>
              <w:szCs w:val="40"/>
            </w:rPr>
          </w:rPrChange>
        </w:rPr>
      </w:pPr>
      <w:r w:rsidRPr="000E6E8A">
        <w:rPr>
          <w:rFonts w:ascii="標楷體" w:hAnsi="標楷體" w:hint="eastAsia"/>
          <w:sz w:val="40"/>
          <w:szCs w:val="40"/>
          <w:rPrChange w:id="43" w:author="張寶騌 CHANG,PAO-TSUNG" w:date="2022-05-22T21:23:00Z">
            <w:rPr>
              <w:rFonts w:ascii="標楷體" w:hAnsi="標楷體" w:hint="eastAsia"/>
              <w:b/>
              <w:bCs/>
              <w:sz w:val="40"/>
              <w:szCs w:val="40"/>
            </w:rPr>
          </w:rPrChange>
        </w:rPr>
        <w:t>碩</w:t>
      </w:r>
      <w:r w:rsidRPr="000E6E8A">
        <w:rPr>
          <w:rFonts w:ascii="標楷體" w:hAnsi="標楷體"/>
          <w:sz w:val="40"/>
          <w:szCs w:val="40"/>
          <w:rPrChange w:id="44" w:author="張寶騌 CHANG,PAO-TSUNG" w:date="2022-05-22T21:23:00Z">
            <w:rPr>
              <w:rFonts w:ascii="標楷體" w:hAnsi="標楷體"/>
              <w:b/>
              <w:bCs/>
              <w:sz w:val="40"/>
              <w:szCs w:val="40"/>
            </w:rPr>
          </w:rPrChange>
        </w:rPr>
        <w:t xml:space="preserve">  </w:t>
      </w:r>
      <w:r w:rsidRPr="000E6E8A">
        <w:rPr>
          <w:rFonts w:ascii="標楷體" w:hAnsi="標楷體" w:hint="eastAsia"/>
          <w:sz w:val="40"/>
          <w:szCs w:val="40"/>
          <w:rPrChange w:id="45" w:author="張寶騌 CHANG,PAO-TSUNG" w:date="2022-05-22T21:23:00Z">
            <w:rPr>
              <w:rFonts w:ascii="標楷體" w:hAnsi="標楷體" w:hint="eastAsia"/>
              <w:b/>
              <w:bCs/>
              <w:sz w:val="40"/>
              <w:szCs w:val="40"/>
            </w:rPr>
          </w:rPrChange>
        </w:rPr>
        <w:t>士</w:t>
      </w:r>
      <w:r w:rsidRPr="000E6E8A">
        <w:rPr>
          <w:rFonts w:ascii="標楷體" w:hAnsi="標楷體"/>
          <w:sz w:val="40"/>
          <w:szCs w:val="40"/>
          <w:rPrChange w:id="46" w:author="張寶騌 CHANG,PAO-TSUNG" w:date="2022-05-22T21:23:00Z">
            <w:rPr>
              <w:rFonts w:ascii="標楷體" w:hAnsi="標楷體"/>
              <w:b/>
              <w:bCs/>
              <w:sz w:val="40"/>
              <w:szCs w:val="40"/>
            </w:rPr>
          </w:rPrChange>
        </w:rPr>
        <w:t xml:space="preserve">  </w:t>
      </w:r>
      <w:r w:rsidRPr="000E6E8A">
        <w:rPr>
          <w:rFonts w:ascii="標楷體" w:hAnsi="標楷體" w:hint="eastAsia"/>
          <w:sz w:val="40"/>
          <w:szCs w:val="40"/>
          <w:rPrChange w:id="47" w:author="張寶騌 CHANG,PAO-TSUNG" w:date="2022-05-22T21:23:00Z">
            <w:rPr>
              <w:rFonts w:ascii="標楷體" w:hAnsi="標楷體" w:hint="eastAsia"/>
              <w:b/>
              <w:bCs/>
              <w:sz w:val="40"/>
              <w:szCs w:val="40"/>
            </w:rPr>
          </w:rPrChange>
        </w:rPr>
        <w:t>論</w:t>
      </w:r>
      <w:r w:rsidRPr="000E6E8A">
        <w:rPr>
          <w:rFonts w:ascii="標楷體" w:hAnsi="標楷體"/>
          <w:sz w:val="40"/>
          <w:szCs w:val="40"/>
          <w:rPrChange w:id="48" w:author="張寶騌 CHANG,PAO-TSUNG" w:date="2022-05-22T21:23:00Z">
            <w:rPr>
              <w:rFonts w:ascii="標楷體" w:hAnsi="標楷體"/>
              <w:b/>
              <w:bCs/>
              <w:sz w:val="40"/>
              <w:szCs w:val="40"/>
            </w:rPr>
          </w:rPrChange>
        </w:rPr>
        <w:t xml:space="preserve">  </w:t>
      </w:r>
      <w:r w:rsidRPr="000E6E8A">
        <w:rPr>
          <w:rFonts w:ascii="標楷體" w:hAnsi="標楷體" w:hint="eastAsia"/>
          <w:sz w:val="40"/>
          <w:szCs w:val="40"/>
          <w:rPrChange w:id="49" w:author="張寶騌 CHANG,PAO-TSUNG" w:date="2022-05-22T21:23:00Z">
            <w:rPr>
              <w:rFonts w:ascii="標楷體" w:hAnsi="標楷體" w:hint="eastAsia"/>
              <w:b/>
              <w:bCs/>
              <w:sz w:val="40"/>
              <w:szCs w:val="40"/>
            </w:rPr>
          </w:rPrChange>
        </w:rPr>
        <w:t>文</w:t>
      </w:r>
    </w:p>
    <w:p w14:paraId="26B035B3" w14:textId="77777777" w:rsidR="000B0294" w:rsidRPr="000E6E8A" w:rsidRDefault="000B0294" w:rsidP="000B0294">
      <w:pPr>
        <w:spacing w:afterLines="50" w:after="180" w:line="480" w:lineRule="auto"/>
        <w:ind w:leftChars="0" w:left="0" w:firstLineChars="0" w:firstLine="0"/>
        <w:jc w:val="center"/>
        <w:rPr>
          <w:sz w:val="40"/>
          <w:szCs w:val="40"/>
          <w:rPrChange w:id="50" w:author="張寶騌 CHANG,PAO-TSUNG" w:date="2022-05-22T21:23:00Z">
            <w:rPr>
              <w:b/>
              <w:bCs/>
              <w:sz w:val="40"/>
              <w:szCs w:val="40"/>
            </w:rPr>
          </w:rPrChange>
        </w:rPr>
      </w:pPr>
    </w:p>
    <w:p w14:paraId="5108D7D6" w14:textId="77777777" w:rsidR="000B0294" w:rsidRPr="00A2267D" w:rsidRDefault="000B0294" w:rsidP="000B0294">
      <w:pPr>
        <w:spacing w:afterLines="50" w:after="180" w:line="480" w:lineRule="auto"/>
        <w:ind w:leftChars="0" w:left="0" w:firstLineChars="0" w:firstLine="0"/>
        <w:jc w:val="center"/>
        <w:rPr>
          <w:sz w:val="40"/>
          <w:szCs w:val="40"/>
          <w:rPrChange w:id="51" w:author="張寶騌 CHANG,PAO-TSUNG" w:date="2022-05-28T23:04:00Z">
            <w:rPr>
              <w:b/>
              <w:bCs/>
              <w:sz w:val="40"/>
              <w:szCs w:val="40"/>
            </w:rPr>
          </w:rPrChange>
        </w:rPr>
      </w:pPr>
    </w:p>
    <w:p w14:paraId="5B4D1557" w14:textId="77777777" w:rsidR="000B0294" w:rsidRPr="000E6E8A" w:rsidRDefault="000B0294" w:rsidP="000B0294">
      <w:pPr>
        <w:spacing w:afterLines="50" w:after="180"/>
        <w:ind w:leftChars="0" w:left="0" w:firstLineChars="0" w:firstLine="0"/>
        <w:jc w:val="center"/>
        <w:rPr>
          <w:ins w:id="52" w:author="張寶騌 CHANG,PAO-TSUNG" w:date="2022-05-21T17:16:00Z"/>
          <w:rFonts w:ascii="標楷體" w:hAnsi="標楷體"/>
          <w:sz w:val="40"/>
          <w:szCs w:val="40"/>
          <w:rPrChange w:id="53" w:author="張寶騌 CHANG,PAO-TSUNG" w:date="2022-05-22T21:23:00Z">
            <w:rPr>
              <w:ins w:id="54" w:author="張寶騌 CHANG,PAO-TSUNG" w:date="2022-05-21T17:16:00Z"/>
              <w:rFonts w:ascii="標楷體" w:hAnsi="標楷體"/>
              <w:b/>
              <w:bCs/>
              <w:sz w:val="40"/>
              <w:szCs w:val="40"/>
            </w:rPr>
          </w:rPrChange>
        </w:rPr>
      </w:pPr>
      <w:bookmarkStart w:id="55" w:name="_Hlk103953568"/>
      <w:bookmarkStart w:id="56" w:name="_Hlk74905095"/>
      <w:del w:id="57" w:author="張寶騌 CHANG,PAO-TSUNG" w:date="2022-05-13T18:15:00Z">
        <w:r w:rsidRPr="000E6E8A" w:rsidDel="001E3C09">
          <w:rPr>
            <w:rFonts w:ascii="標楷體" w:hAnsi="標楷體" w:hint="eastAsia"/>
            <w:sz w:val="40"/>
            <w:szCs w:val="40"/>
            <w:rPrChange w:id="58" w:author="張寶騌 CHANG,PAO-TSUNG" w:date="2022-05-22T21:23:00Z">
              <w:rPr>
                <w:rFonts w:ascii="標楷體" w:hAnsi="標楷體" w:hint="eastAsia"/>
                <w:b/>
                <w:bCs/>
                <w:sz w:val="40"/>
                <w:szCs w:val="40"/>
              </w:rPr>
            </w:rPrChange>
          </w:rPr>
          <w:delText>軌道養護資訊模型之初探</w:delText>
        </w:r>
      </w:del>
      <w:ins w:id="59" w:author="張寶騌 CHANG,PAO-TSUNG" w:date="2022-05-21T17:16:00Z">
        <w:r w:rsidRPr="000E6E8A">
          <w:rPr>
            <w:rFonts w:ascii="標楷體" w:hAnsi="標楷體" w:hint="eastAsia"/>
            <w:sz w:val="40"/>
            <w:szCs w:val="40"/>
            <w:rPrChange w:id="60" w:author="張寶騌 CHANG,PAO-TSUNG" w:date="2022-05-22T21:23:00Z">
              <w:rPr>
                <w:rFonts w:ascii="標楷體" w:hAnsi="標楷體" w:hint="eastAsia"/>
                <w:b/>
                <w:bCs/>
                <w:sz w:val="40"/>
                <w:szCs w:val="40"/>
              </w:rPr>
            </w:rPrChange>
          </w:rPr>
          <w:t>結合</w:t>
        </w:r>
        <w:r w:rsidRPr="000E6E8A">
          <w:rPr>
            <w:sz w:val="40"/>
            <w:szCs w:val="40"/>
            <w:rPrChange w:id="61" w:author="張寶騌 CHANG,PAO-TSUNG" w:date="2022-05-22T21:23:00Z">
              <w:rPr>
                <w:b/>
                <w:bCs/>
                <w:sz w:val="40"/>
                <w:szCs w:val="40"/>
              </w:rPr>
            </w:rPrChange>
          </w:rPr>
          <w:t>Arduino</w:t>
        </w:r>
        <w:r w:rsidRPr="000E6E8A">
          <w:rPr>
            <w:rFonts w:hint="eastAsia"/>
            <w:sz w:val="40"/>
            <w:szCs w:val="40"/>
            <w:rPrChange w:id="62" w:author="張寶騌 CHANG,PAO-TSUNG" w:date="2022-05-22T21:23:00Z">
              <w:rPr>
                <w:rFonts w:hint="eastAsia"/>
                <w:b/>
                <w:bCs/>
                <w:sz w:val="40"/>
                <w:szCs w:val="40"/>
              </w:rPr>
            </w:rPrChange>
          </w:rPr>
          <w:t>與</w:t>
        </w:r>
        <w:r w:rsidRPr="000E6E8A">
          <w:rPr>
            <w:sz w:val="40"/>
            <w:szCs w:val="40"/>
            <w:rPrChange w:id="63" w:author="張寶騌 CHANG,PAO-TSUNG" w:date="2022-05-22T21:23:00Z">
              <w:rPr>
                <w:b/>
                <w:bCs/>
                <w:sz w:val="40"/>
                <w:szCs w:val="40"/>
              </w:rPr>
            </w:rPrChange>
          </w:rPr>
          <w:t>Unity</w:t>
        </w:r>
        <w:r w:rsidRPr="000E6E8A">
          <w:rPr>
            <w:rFonts w:ascii="標楷體" w:hAnsi="標楷體" w:hint="eastAsia"/>
            <w:sz w:val="40"/>
            <w:szCs w:val="40"/>
            <w:rPrChange w:id="64" w:author="張寶騌 CHANG,PAO-TSUNG" w:date="2022-05-22T21:23:00Z">
              <w:rPr>
                <w:rFonts w:ascii="標楷體" w:hAnsi="標楷體" w:hint="eastAsia"/>
                <w:b/>
                <w:bCs/>
                <w:sz w:val="40"/>
                <w:szCs w:val="40"/>
              </w:rPr>
            </w:rPrChange>
          </w:rPr>
          <w:t>應用於軌道監測之</w:t>
        </w:r>
      </w:ins>
      <w:r>
        <w:rPr>
          <w:rFonts w:hint="eastAsia"/>
          <w:sz w:val="40"/>
          <w:szCs w:val="40"/>
        </w:rPr>
        <w:t>可行性評估</w:t>
      </w:r>
    </w:p>
    <w:p w14:paraId="37389A53" w14:textId="77777777" w:rsidR="000B0294" w:rsidRPr="00626EBF" w:rsidDel="00470845" w:rsidRDefault="000B0294" w:rsidP="000B0294">
      <w:pPr>
        <w:spacing w:afterLines="50" w:after="180" w:line="480" w:lineRule="auto"/>
        <w:ind w:leftChars="0" w:left="0" w:firstLineChars="0" w:firstLine="0"/>
        <w:jc w:val="center"/>
        <w:rPr>
          <w:del w:id="65" w:author="張寶騌 CHANG,PAO-TSUNG" w:date="2022-05-21T17:16:00Z"/>
          <w:sz w:val="40"/>
          <w:szCs w:val="40"/>
          <w:rPrChange w:id="66" w:author="張寶騌 CHANG,PAO-TSUNG" w:date="2022-05-22T21:23:00Z">
            <w:rPr>
              <w:del w:id="67" w:author="張寶騌 CHANG,PAO-TSUNG" w:date="2022-05-21T17:16:00Z"/>
              <w:rFonts w:ascii="標楷體" w:hAnsi="標楷體"/>
              <w:b/>
              <w:bCs/>
              <w:sz w:val="40"/>
              <w:szCs w:val="40"/>
            </w:rPr>
          </w:rPrChange>
        </w:rPr>
      </w:pPr>
      <w:bookmarkStart w:id="68" w:name="_Hlk103953580"/>
      <w:bookmarkEnd w:id="55"/>
      <w:r w:rsidRPr="00626EBF">
        <w:rPr>
          <w:sz w:val="40"/>
          <w:szCs w:val="40"/>
        </w:rPr>
        <w:t xml:space="preserve">The Feasibility of </w:t>
      </w:r>
      <w:ins w:id="69" w:author="張寶騌 CHANG,PAO-TSUNG" w:date="2022-05-21T17:21:00Z">
        <w:r w:rsidRPr="00626EBF">
          <w:rPr>
            <w:sz w:val="40"/>
            <w:szCs w:val="40"/>
            <w:rPrChange w:id="70" w:author="張寶騌 CHANG,PAO-TSUNG" w:date="2022-05-22T21:23:00Z">
              <w:rPr>
                <w:b/>
                <w:bCs/>
                <w:sz w:val="40"/>
                <w:szCs w:val="40"/>
              </w:rPr>
            </w:rPrChange>
          </w:rPr>
          <w:t xml:space="preserve">Integrating Arduino </w:t>
        </w:r>
      </w:ins>
      <w:ins w:id="71" w:author="張寶騌 CHANG,PAO-TSUNG" w:date="2022-05-21T17:24:00Z">
        <w:r w:rsidRPr="00626EBF">
          <w:rPr>
            <w:sz w:val="40"/>
            <w:szCs w:val="40"/>
            <w:rPrChange w:id="72" w:author="張寶騌 CHANG,PAO-TSUNG" w:date="2022-05-22T21:23:00Z">
              <w:rPr>
                <w:b/>
                <w:bCs/>
                <w:sz w:val="40"/>
                <w:szCs w:val="40"/>
              </w:rPr>
            </w:rPrChange>
          </w:rPr>
          <w:t xml:space="preserve">and Unity </w:t>
        </w:r>
      </w:ins>
      <w:ins w:id="73" w:author="張寶騌 CHANG,PAO-TSUNG" w:date="2022-05-29T16:25:00Z">
        <w:r w:rsidRPr="00626EBF">
          <w:rPr>
            <w:rFonts w:hint="eastAsia"/>
            <w:sz w:val="40"/>
            <w:szCs w:val="40"/>
          </w:rPr>
          <w:t>A</w:t>
        </w:r>
        <w:r w:rsidRPr="00626EBF">
          <w:rPr>
            <w:sz w:val="40"/>
            <w:szCs w:val="40"/>
          </w:rPr>
          <w:t>ppl</w:t>
        </w:r>
      </w:ins>
      <w:ins w:id="74" w:author="張寶騌 CHANG,PAO-TSUNG" w:date="2022-06-02T18:27:00Z">
        <w:r w:rsidRPr="00626EBF">
          <w:rPr>
            <w:rFonts w:hint="eastAsia"/>
            <w:sz w:val="40"/>
            <w:szCs w:val="40"/>
          </w:rPr>
          <w:t>i</w:t>
        </w:r>
        <w:r w:rsidRPr="00626EBF">
          <w:rPr>
            <w:sz w:val="40"/>
            <w:szCs w:val="40"/>
          </w:rPr>
          <w:t>ed</w:t>
        </w:r>
      </w:ins>
      <w:ins w:id="75" w:author="張寶騌 CHANG,PAO-TSUNG" w:date="2022-05-29T16:25:00Z">
        <w:r w:rsidRPr="00626EBF">
          <w:rPr>
            <w:sz w:val="40"/>
            <w:szCs w:val="40"/>
          </w:rPr>
          <w:t xml:space="preserve"> </w:t>
        </w:r>
      </w:ins>
      <w:ins w:id="76" w:author="張寶騌 CHANG,PAO-TSUNG" w:date="2022-05-21T17:25:00Z">
        <w:r w:rsidRPr="00626EBF">
          <w:rPr>
            <w:sz w:val="40"/>
            <w:szCs w:val="40"/>
            <w:rPrChange w:id="77" w:author="張寶騌 CHANG,PAO-TSUNG" w:date="2022-05-22T21:23:00Z">
              <w:rPr>
                <w:b/>
                <w:bCs/>
                <w:sz w:val="40"/>
                <w:szCs w:val="40"/>
              </w:rPr>
            </w:rPrChange>
          </w:rPr>
          <w:t xml:space="preserve">on </w:t>
        </w:r>
      </w:ins>
      <w:ins w:id="78" w:author="張寶騌 CHANG,PAO-TSUNG" w:date="2022-05-28T23:05:00Z">
        <w:r w:rsidRPr="00626EBF">
          <w:rPr>
            <w:rFonts w:hint="eastAsia"/>
            <w:sz w:val="40"/>
            <w:szCs w:val="40"/>
          </w:rPr>
          <w:t>t</w:t>
        </w:r>
        <w:r w:rsidRPr="00626EBF">
          <w:rPr>
            <w:sz w:val="40"/>
            <w:szCs w:val="40"/>
          </w:rPr>
          <w:t xml:space="preserve">he </w:t>
        </w:r>
      </w:ins>
      <w:ins w:id="79" w:author="張寶騌 CHANG,PAO-TSUNG" w:date="2022-05-21T17:28:00Z">
        <w:r w:rsidRPr="00626EBF">
          <w:rPr>
            <w:sz w:val="40"/>
            <w:szCs w:val="40"/>
            <w:rPrChange w:id="80" w:author="張寶騌 CHANG,PAO-TSUNG" w:date="2022-05-22T21:23:00Z">
              <w:rPr>
                <w:b/>
                <w:bCs/>
                <w:sz w:val="40"/>
                <w:szCs w:val="40"/>
              </w:rPr>
            </w:rPrChange>
          </w:rPr>
          <w:t>Railway Monitoring</w:t>
        </w:r>
      </w:ins>
    </w:p>
    <w:p w14:paraId="11853553" w14:textId="77777777" w:rsidR="000B0294" w:rsidRPr="00626EBF" w:rsidRDefault="000B0294" w:rsidP="000B0294">
      <w:pPr>
        <w:spacing w:afterLines="50" w:after="180"/>
        <w:ind w:leftChars="0" w:left="0" w:firstLineChars="0" w:firstLine="0"/>
        <w:jc w:val="center"/>
        <w:rPr>
          <w:ins w:id="81" w:author="張寶騌 CHANG,PAO-TSUNG" w:date="2022-05-21T17:16:00Z"/>
          <w:rFonts w:ascii="標楷體" w:hAnsi="標楷體"/>
          <w:sz w:val="40"/>
          <w:szCs w:val="40"/>
          <w:rPrChange w:id="82" w:author="張寶騌 CHANG,PAO-TSUNG" w:date="2022-05-22T21:23:00Z">
            <w:rPr>
              <w:ins w:id="83" w:author="張寶騌 CHANG,PAO-TSUNG" w:date="2022-05-21T17:16:00Z"/>
              <w:rFonts w:ascii="標楷體" w:hAnsi="標楷體"/>
              <w:b/>
              <w:bCs/>
              <w:sz w:val="40"/>
              <w:szCs w:val="40"/>
            </w:rPr>
          </w:rPrChange>
        </w:rPr>
      </w:pPr>
    </w:p>
    <w:bookmarkEnd w:id="56"/>
    <w:bookmarkEnd w:id="68"/>
    <w:p w14:paraId="3E5B7C75" w14:textId="77777777" w:rsidR="000B0294" w:rsidRPr="000E6E8A" w:rsidDel="00AD6F6B" w:rsidRDefault="000B0294" w:rsidP="000B0294">
      <w:pPr>
        <w:spacing w:afterLines="50" w:after="180" w:line="480" w:lineRule="auto"/>
        <w:ind w:leftChars="0" w:left="0" w:firstLineChars="0" w:firstLine="0"/>
        <w:jc w:val="center"/>
        <w:rPr>
          <w:del w:id="84" w:author="張寶騌 CHANG,PAO-TSUNG" w:date="2022-05-20T12:51:00Z"/>
          <w:sz w:val="40"/>
          <w:szCs w:val="40"/>
          <w:rPrChange w:id="85" w:author="張寶騌 CHANG,PAO-TSUNG" w:date="2022-05-22T21:23:00Z">
            <w:rPr>
              <w:del w:id="86" w:author="張寶騌 CHANG,PAO-TSUNG" w:date="2022-05-20T12:51:00Z"/>
              <w:b/>
              <w:bCs/>
              <w:sz w:val="40"/>
              <w:szCs w:val="40"/>
            </w:rPr>
          </w:rPrChange>
        </w:rPr>
      </w:pPr>
      <w:del w:id="87" w:author="張寶騌 CHANG,PAO-TSUNG" w:date="2022-05-20T12:51:00Z">
        <w:r w:rsidRPr="000E6E8A" w:rsidDel="00AD6F6B">
          <w:rPr>
            <w:sz w:val="40"/>
            <w:szCs w:val="40"/>
            <w:rPrChange w:id="88" w:author="張寶騌 CHANG,PAO-TSUNG" w:date="2022-05-22T21:23:00Z">
              <w:rPr>
                <w:b/>
                <w:bCs/>
                <w:sz w:val="40"/>
                <w:szCs w:val="40"/>
              </w:rPr>
            </w:rPrChange>
          </w:rPr>
          <w:delText>A Preliminary Study of Railway Information Modeling for Maintenance</w:delText>
        </w:r>
      </w:del>
    </w:p>
    <w:p w14:paraId="56C25D09" w14:textId="77777777" w:rsidR="000B0294" w:rsidRPr="000E6E8A" w:rsidDel="00470845" w:rsidRDefault="000B0294" w:rsidP="000B0294">
      <w:pPr>
        <w:spacing w:afterLines="50" w:after="180" w:line="480" w:lineRule="auto"/>
        <w:ind w:leftChars="0" w:left="0" w:firstLineChars="0" w:firstLine="0"/>
        <w:rPr>
          <w:del w:id="89" w:author="張寶騌 CHANG,PAO-TSUNG" w:date="2022-05-21T17:16:00Z"/>
          <w:sz w:val="40"/>
          <w:szCs w:val="40"/>
          <w:rPrChange w:id="90" w:author="張寶騌 CHANG,PAO-TSUNG" w:date="2022-05-22T21:23:00Z">
            <w:rPr>
              <w:del w:id="91" w:author="張寶騌 CHANG,PAO-TSUNG" w:date="2022-05-21T17:16:00Z"/>
              <w:b/>
              <w:bCs/>
              <w:sz w:val="40"/>
              <w:szCs w:val="40"/>
            </w:rPr>
          </w:rPrChange>
        </w:rPr>
      </w:pPr>
    </w:p>
    <w:p w14:paraId="7977F583" w14:textId="77777777" w:rsidR="000B0294" w:rsidRPr="000E6E8A" w:rsidRDefault="000B0294" w:rsidP="000B0294">
      <w:pPr>
        <w:spacing w:afterLines="50" w:after="180" w:line="480" w:lineRule="auto"/>
        <w:ind w:leftChars="0" w:left="0" w:firstLineChars="0" w:firstLine="0"/>
        <w:rPr>
          <w:ins w:id="92" w:author="張寶騌 CHANG,PAO-TSUNG" w:date="2022-05-21T17:16:00Z"/>
          <w:sz w:val="40"/>
          <w:szCs w:val="40"/>
          <w:rPrChange w:id="93" w:author="張寶騌 CHANG,PAO-TSUNG" w:date="2022-05-22T21:23:00Z">
            <w:rPr>
              <w:ins w:id="94" w:author="張寶騌 CHANG,PAO-TSUNG" w:date="2022-05-21T17:16:00Z"/>
              <w:b/>
              <w:bCs/>
              <w:sz w:val="40"/>
              <w:szCs w:val="40"/>
            </w:rPr>
          </w:rPrChange>
        </w:rPr>
      </w:pPr>
    </w:p>
    <w:p w14:paraId="0A129B3A" w14:textId="77777777" w:rsidR="000B0294" w:rsidRPr="000E6E8A" w:rsidRDefault="000B0294" w:rsidP="000B0294">
      <w:pPr>
        <w:spacing w:afterLines="50" w:after="180" w:line="480" w:lineRule="auto"/>
        <w:ind w:leftChars="0" w:left="0" w:firstLineChars="0" w:firstLine="0"/>
        <w:rPr>
          <w:sz w:val="40"/>
          <w:szCs w:val="40"/>
          <w:rPrChange w:id="95" w:author="張寶騌 CHANG,PAO-TSUNG" w:date="2022-05-22T21:23:00Z">
            <w:rPr>
              <w:b/>
              <w:bCs/>
              <w:sz w:val="40"/>
              <w:szCs w:val="40"/>
            </w:rPr>
          </w:rPrChange>
        </w:rPr>
      </w:pPr>
    </w:p>
    <w:p w14:paraId="06D9C4A2" w14:textId="77777777" w:rsidR="000B0294" w:rsidRPr="000E6E8A" w:rsidRDefault="000B0294" w:rsidP="000B0294">
      <w:pPr>
        <w:spacing w:line="480" w:lineRule="auto"/>
        <w:ind w:leftChars="0" w:left="0" w:firstLineChars="0" w:firstLine="0"/>
        <w:jc w:val="center"/>
        <w:rPr>
          <w:sz w:val="40"/>
          <w:szCs w:val="40"/>
          <w:rPrChange w:id="96" w:author="張寶騌 CHANG,PAO-TSUNG" w:date="2022-05-22T21:23:00Z">
            <w:rPr>
              <w:b/>
              <w:bCs/>
              <w:sz w:val="40"/>
              <w:szCs w:val="40"/>
            </w:rPr>
          </w:rPrChange>
        </w:rPr>
      </w:pPr>
      <w:proofErr w:type="gramStart"/>
      <w:r w:rsidRPr="000E6E8A">
        <w:rPr>
          <w:rFonts w:hint="eastAsia"/>
          <w:sz w:val="40"/>
          <w:szCs w:val="40"/>
          <w:rPrChange w:id="97" w:author="張寶騌 CHANG,PAO-TSUNG" w:date="2022-05-22T21:23:00Z">
            <w:rPr>
              <w:rFonts w:hint="eastAsia"/>
              <w:b/>
              <w:bCs/>
              <w:sz w:val="40"/>
              <w:szCs w:val="40"/>
            </w:rPr>
          </w:rPrChange>
        </w:rPr>
        <w:t>研</w:t>
      </w:r>
      <w:proofErr w:type="gramEnd"/>
      <w:r w:rsidRPr="000E6E8A">
        <w:rPr>
          <w:sz w:val="40"/>
          <w:szCs w:val="40"/>
          <w:rPrChange w:id="98" w:author="張寶騌 CHANG,PAO-TSUNG" w:date="2022-05-22T21:23:00Z">
            <w:rPr>
              <w:b/>
              <w:bCs/>
              <w:sz w:val="40"/>
              <w:szCs w:val="40"/>
            </w:rPr>
          </w:rPrChange>
        </w:rPr>
        <w:t xml:space="preserve"> </w:t>
      </w:r>
      <w:r w:rsidRPr="000E6E8A">
        <w:rPr>
          <w:rFonts w:hint="eastAsia"/>
          <w:sz w:val="40"/>
          <w:szCs w:val="40"/>
          <w:rPrChange w:id="99" w:author="張寶騌 CHANG,PAO-TSUNG" w:date="2022-05-22T21:23:00Z">
            <w:rPr>
              <w:rFonts w:hint="eastAsia"/>
              <w:b/>
              <w:bCs/>
              <w:sz w:val="40"/>
              <w:szCs w:val="40"/>
            </w:rPr>
          </w:rPrChange>
        </w:rPr>
        <w:t>究</w:t>
      </w:r>
      <w:r w:rsidRPr="000E6E8A">
        <w:rPr>
          <w:sz w:val="40"/>
          <w:szCs w:val="40"/>
          <w:rPrChange w:id="100" w:author="張寶騌 CHANG,PAO-TSUNG" w:date="2022-05-22T21:23:00Z">
            <w:rPr>
              <w:b/>
              <w:bCs/>
              <w:sz w:val="40"/>
              <w:szCs w:val="40"/>
            </w:rPr>
          </w:rPrChange>
        </w:rPr>
        <w:t xml:space="preserve"> </w:t>
      </w:r>
      <w:r w:rsidRPr="000E6E8A">
        <w:rPr>
          <w:rFonts w:hint="eastAsia"/>
          <w:sz w:val="40"/>
          <w:szCs w:val="40"/>
          <w:rPrChange w:id="101" w:author="張寶騌 CHANG,PAO-TSUNG" w:date="2022-05-22T21:23:00Z">
            <w:rPr>
              <w:rFonts w:hint="eastAsia"/>
              <w:b/>
              <w:bCs/>
              <w:sz w:val="40"/>
              <w:szCs w:val="40"/>
            </w:rPr>
          </w:rPrChange>
        </w:rPr>
        <w:t>生：張寶騌</w:t>
      </w:r>
    </w:p>
    <w:p w14:paraId="6B59360B" w14:textId="77777777" w:rsidR="000B0294" w:rsidRPr="000E6E8A" w:rsidRDefault="000B0294" w:rsidP="000B0294">
      <w:pPr>
        <w:spacing w:line="480" w:lineRule="auto"/>
        <w:ind w:leftChars="0" w:left="0" w:firstLineChars="0" w:firstLine="0"/>
        <w:jc w:val="center"/>
        <w:rPr>
          <w:sz w:val="40"/>
          <w:szCs w:val="40"/>
          <w:rPrChange w:id="102" w:author="張寶騌 CHANG,PAO-TSUNG" w:date="2022-05-22T21:23:00Z">
            <w:rPr>
              <w:b/>
              <w:bCs/>
              <w:sz w:val="40"/>
              <w:szCs w:val="40"/>
            </w:rPr>
          </w:rPrChange>
        </w:rPr>
      </w:pPr>
      <w:r w:rsidRPr="000E6E8A">
        <w:rPr>
          <w:rFonts w:hint="eastAsia"/>
          <w:sz w:val="40"/>
          <w:szCs w:val="40"/>
          <w:rPrChange w:id="103" w:author="張寶騌 CHANG,PAO-TSUNG" w:date="2022-05-22T21:23:00Z">
            <w:rPr>
              <w:rFonts w:hint="eastAsia"/>
              <w:b/>
              <w:bCs/>
              <w:sz w:val="40"/>
              <w:szCs w:val="40"/>
            </w:rPr>
          </w:rPrChange>
        </w:rPr>
        <w:t>指導教授：</w:t>
      </w:r>
      <w:r w:rsidRPr="000E6E8A">
        <w:rPr>
          <w:rFonts w:ascii="標楷體" w:hAnsi="標楷體" w:hint="eastAsia"/>
          <w:sz w:val="40"/>
          <w:szCs w:val="40"/>
          <w:rPrChange w:id="104" w:author="張寶騌 CHANG,PAO-TSUNG" w:date="2022-05-22T21:23:00Z">
            <w:rPr>
              <w:rFonts w:ascii="標楷體" w:hAnsi="標楷體" w:hint="eastAsia"/>
              <w:b/>
              <w:bCs/>
              <w:sz w:val="40"/>
              <w:szCs w:val="40"/>
            </w:rPr>
          </w:rPrChange>
        </w:rPr>
        <w:t>郭振銘</w:t>
      </w:r>
    </w:p>
    <w:p w14:paraId="587B30DE" w14:textId="77777777" w:rsidR="000B0294" w:rsidRPr="000E0082" w:rsidRDefault="000B0294" w:rsidP="000B0294">
      <w:pPr>
        <w:spacing w:afterLines="150" w:after="540" w:line="480" w:lineRule="auto"/>
        <w:ind w:leftChars="0" w:left="0" w:firstLineChars="0" w:firstLine="0"/>
        <w:rPr>
          <w:sz w:val="40"/>
          <w:szCs w:val="40"/>
          <w:rPrChange w:id="105" w:author="張寶騌 CHANG,PAO-TSUNG" w:date="2022-05-22T21:23:00Z">
            <w:rPr>
              <w:b/>
              <w:bCs/>
              <w:sz w:val="40"/>
              <w:szCs w:val="40"/>
            </w:rPr>
          </w:rPrChange>
        </w:rPr>
      </w:pPr>
    </w:p>
    <w:p w14:paraId="090E8BA5" w14:textId="77777777" w:rsidR="000B0294" w:rsidRPr="000E6E8A" w:rsidRDefault="000B0294" w:rsidP="000B0294">
      <w:pPr>
        <w:spacing w:afterLines="50" w:after="180" w:line="480" w:lineRule="auto"/>
        <w:ind w:leftChars="0" w:left="0" w:firstLineChars="0" w:firstLine="0"/>
        <w:jc w:val="center"/>
        <w:rPr>
          <w:sz w:val="40"/>
          <w:szCs w:val="40"/>
          <w:rPrChange w:id="106" w:author="張寶騌 CHANG,PAO-TSUNG" w:date="2022-05-22T21:23:00Z">
            <w:rPr>
              <w:b/>
              <w:bCs/>
              <w:sz w:val="40"/>
              <w:szCs w:val="40"/>
            </w:rPr>
          </w:rPrChange>
        </w:rPr>
      </w:pPr>
      <w:r w:rsidRPr="000E6E8A">
        <w:rPr>
          <w:rFonts w:hint="eastAsia"/>
          <w:sz w:val="40"/>
          <w:szCs w:val="40"/>
          <w:rPrChange w:id="107" w:author="張寶騌 CHANG,PAO-TSUNG" w:date="2022-05-22T21:23:00Z">
            <w:rPr>
              <w:rFonts w:hint="eastAsia"/>
              <w:b/>
              <w:bCs/>
              <w:sz w:val="40"/>
              <w:szCs w:val="40"/>
            </w:rPr>
          </w:rPrChange>
        </w:rPr>
        <w:t>中華民國一一一年七月</w:t>
      </w:r>
    </w:p>
    <w:p w14:paraId="0E0FE800" w14:textId="77777777" w:rsidR="000B0294" w:rsidRPr="00F037DC" w:rsidRDefault="000B0294" w:rsidP="000B0294">
      <w:pPr>
        <w:spacing w:afterLines="50" w:after="180" w:line="480" w:lineRule="auto"/>
        <w:ind w:left="480" w:firstLine="801"/>
        <w:jc w:val="center"/>
        <w:rPr>
          <w:b/>
          <w:bCs/>
          <w:sz w:val="40"/>
          <w:szCs w:val="40"/>
        </w:rPr>
        <w:sectPr w:rsidR="000B0294" w:rsidRPr="00F037DC" w:rsidSect="00F65595">
          <w:headerReference w:type="even" r:id="rId8"/>
          <w:headerReference w:type="default" r:id="rId9"/>
          <w:footerReference w:type="even" r:id="rId10"/>
          <w:footerReference w:type="default" r:id="rId11"/>
          <w:headerReference w:type="first" r:id="rId12"/>
          <w:footerReference w:type="first" r:id="rId13"/>
          <w:pgSz w:w="11906" w:h="16838"/>
          <w:pgMar w:top="1304" w:right="1134" w:bottom="1701" w:left="1134" w:header="851" w:footer="992" w:gutter="0"/>
          <w:pgNumType w:fmt="upperRoman" w:start="1"/>
          <w:cols w:space="425"/>
          <w:titlePg/>
          <w:docGrid w:type="linesAndChars" w:linePitch="360"/>
        </w:sectPr>
      </w:pPr>
    </w:p>
    <w:p w14:paraId="1343FE2D" w14:textId="77777777" w:rsidR="000B0294" w:rsidRPr="009F2D68" w:rsidRDefault="000B0294" w:rsidP="000B0294">
      <w:pPr>
        <w:pStyle w:val="1"/>
        <w:numPr>
          <w:ilvl w:val="0"/>
          <w:numId w:val="0"/>
        </w:numPr>
        <w:spacing w:after="360" w:line="480" w:lineRule="auto"/>
        <w:rPr>
          <w:b w:val="0"/>
          <w:bCs w:val="0"/>
        </w:rPr>
      </w:pPr>
      <w:bookmarkStart w:id="108" w:name="_Toc107396324"/>
      <w:r w:rsidRPr="009F2D68">
        <w:rPr>
          <w:bCs w:val="0"/>
        </w:rPr>
        <w:lastRenderedPageBreak/>
        <w:t>摘要</w:t>
      </w:r>
      <w:bookmarkEnd w:id="108"/>
    </w:p>
    <w:p w14:paraId="327AC456" w14:textId="77777777" w:rsidR="000B0294" w:rsidRDefault="000B0294" w:rsidP="000B0294">
      <w:pPr>
        <w:ind w:leftChars="0" w:left="0" w:firstLine="480"/>
        <w:jc w:val="both"/>
        <w:rPr>
          <w:ins w:id="109" w:author="張寶騌 CHANG,PAO-TSUNG" w:date="2022-06-18T14:17:00Z"/>
        </w:rPr>
      </w:pPr>
      <w:ins w:id="110" w:author="張寶騌 CHANG,PAO-TSUNG" w:date="2022-06-18T13:08:00Z">
        <w:r>
          <w:rPr>
            <w:rFonts w:hint="eastAsia"/>
          </w:rPr>
          <w:t>近年來科技日新月異</w:t>
        </w:r>
      </w:ins>
      <w:ins w:id="111" w:author="張寶騌 CHANG,PAO-TSUNG" w:date="2022-06-18T13:09:00Z">
        <w:r>
          <w:rPr>
            <w:rFonts w:hint="eastAsia"/>
          </w:rPr>
          <w:t>，</w:t>
        </w:r>
      </w:ins>
      <w:ins w:id="112" w:author="張寶騌 CHANG,PAO-TSUNG" w:date="2022-06-18T13:13:00Z">
        <w:r>
          <w:rPr>
            <w:rFonts w:hint="eastAsia"/>
          </w:rPr>
          <w:t>可以看到</w:t>
        </w:r>
        <w:proofErr w:type="gramStart"/>
        <w:r>
          <w:rPr>
            <w:rFonts w:hint="eastAsia"/>
          </w:rPr>
          <w:t>許多</w:t>
        </w:r>
      </w:ins>
      <w:ins w:id="113" w:author="張寶騌 CHANG,PAO-TSUNG" w:date="2022-06-18T13:16:00Z">
        <w:r>
          <w:rPr>
            <w:rFonts w:hint="eastAsia"/>
          </w:rPr>
          <w:t>物</w:t>
        </w:r>
      </w:ins>
      <w:ins w:id="114" w:author="張寶騌 CHANG,PAO-TSUNG" w:date="2022-06-18T13:13:00Z">
        <w:r>
          <w:rPr>
            <w:rFonts w:hint="eastAsia"/>
          </w:rPr>
          <w:t>聯網</w:t>
        </w:r>
      </w:ins>
      <w:proofErr w:type="gramEnd"/>
      <w:ins w:id="115" w:author="張寶騌 CHANG,PAO-TSUNG" w:date="2022-06-18T13:14:00Z">
        <w:r>
          <w:rPr>
            <w:rFonts w:hint="eastAsia"/>
          </w:rPr>
          <w:t>技術應用於工程</w:t>
        </w:r>
      </w:ins>
      <w:r>
        <w:rPr>
          <w:rFonts w:hint="eastAsia"/>
        </w:rPr>
        <w:t>領域</w:t>
      </w:r>
      <w:ins w:id="116" w:author="張寶騌 CHANG,PAO-TSUNG" w:date="2022-06-18T13:14:00Z">
        <w:r>
          <w:rPr>
            <w:rFonts w:hint="eastAsia"/>
          </w:rPr>
          <w:t>中，而</w:t>
        </w:r>
      </w:ins>
      <w:ins w:id="117" w:author="張寶騌 CHANG,PAO-TSUNG" w:date="2022-06-18T13:15:00Z">
        <w:r>
          <w:rPr>
            <w:rFonts w:hint="eastAsia"/>
          </w:rPr>
          <w:t>較少</w:t>
        </w:r>
      </w:ins>
      <w:ins w:id="118" w:author="張寶騌 CHANG,PAO-TSUNG" w:date="2022-06-18T13:14:00Z">
        <w:r>
          <w:rPr>
            <w:rFonts w:hint="eastAsia"/>
          </w:rPr>
          <w:t>運用於軌道場域</w:t>
        </w:r>
      </w:ins>
      <w:ins w:id="119" w:author="張寶騌 CHANG,PAO-TSUNG" w:date="2022-06-18T13:15:00Z">
        <w:r>
          <w:rPr>
            <w:rFonts w:hint="eastAsia"/>
          </w:rPr>
          <w:t>。因此本研究嘗試建立</w:t>
        </w:r>
        <w:proofErr w:type="gramStart"/>
        <w:r>
          <w:rPr>
            <w:rFonts w:hint="eastAsia"/>
          </w:rPr>
          <w:t>一</w:t>
        </w:r>
      </w:ins>
      <w:proofErr w:type="gramEnd"/>
      <w:ins w:id="120" w:author="張寶騌 CHANG,PAO-TSUNG" w:date="2022-06-18T13:16:00Z">
        <w:r>
          <w:rPr>
            <w:rFonts w:hint="eastAsia"/>
          </w:rPr>
          <w:t>軌道</w:t>
        </w:r>
      </w:ins>
      <w:ins w:id="121" w:author="張寶騌 CHANG,PAO-TSUNG" w:date="2022-06-18T14:32:00Z">
        <w:r>
          <w:rPr>
            <w:rFonts w:hint="eastAsia"/>
          </w:rPr>
          <w:t>狀態</w:t>
        </w:r>
      </w:ins>
      <w:ins w:id="122" w:author="張寶騌 CHANG,PAO-TSUNG" w:date="2022-06-18T13:16:00Z">
        <w:r>
          <w:rPr>
            <w:rFonts w:hint="eastAsia"/>
          </w:rPr>
          <w:t>監測系統，</w:t>
        </w:r>
      </w:ins>
      <w:r>
        <w:rPr>
          <w:rFonts w:hint="eastAsia"/>
        </w:rPr>
        <w:t>並建置管理互動平台</w:t>
      </w:r>
      <w:ins w:id="123" w:author="張寶騌 CHANG,PAO-TSUNG" w:date="2022-06-18T13:17:00Z">
        <w:r>
          <w:rPr>
            <w:rFonts w:hint="eastAsia"/>
          </w:rPr>
          <w:t>，</w:t>
        </w:r>
      </w:ins>
      <w:ins w:id="124" w:author="張寶騌 CHANG,PAO-TSUNG" w:date="2022-06-18T14:12:00Z">
        <w:r>
          <w:rPr>
            <w:rFonts w:hint="eastAsia"/>
          </w:rPr>
          <w:t>提出軌道設施聯網監測與</w:t>
        </w:r>
      </w:ins>
      <w:ins w:id="125" w:author="張寶騌 CHANG,PAO-TSUNG" w:date="2022-06-18T14:13:00Z">
        <w:r>
          <w:rPr>
            <w:rFonts w:hint="eastAsia"/>
          </w:rPr>
          <w:t>後端</w:t>
        </w:r>
      </w:ins>
      <w:r>
        <w:rPr>
          <w:rFonts w:hint="eastAsia"/>
        </w:rPr>
        <w:t>互動</w:t>
      </w:r>
      <w:ins w:id="126" w:author="張寶騌 CHANG,PAO-TSUNG" w:date="2022-06-19T14:30:00Z">
        <w:r>
          <w:rPr>
            <w:rFonts w:hint="eastAsia"/>
          </w:rPr>
          <w:t>平台</w:t>
        </w:r>
      </w:ins>
      <w:ins w:id="127" w:author="張寶騌 CHANG,PAO-TSUNG" w:date="2022-06-18T14:12:00Z">
        <w:r>
          <w:rPr>
            <w:rFonts w:hint="eastAsia"/>
          </w:rPr>
          <w:t>的初步架構</w:t>
        </w:r>
      </w:ins>
      <w:ins w:id="128" w:author="張寶騌 CHANG,PAO-TSUNG" w:date="2022-06-18T14:17:00Z">
        <w:r>
          <w:rPr>
            <w:rFonts w:hint="eastAsia"/>
          </w:rPr>
          <w:t>，</w:t>
        </w:r>
      </w:ins>
      <w:ins w:id="129" w:author="張寶騌 CHANG,PAO-TSUNG" w:date="2022-06-18T14:18:00Z">
        <w:r>
          <w:rPr>
            <w:rFonts w:hint="eastAsia"/>
          </w:rPr>
          <w:t>如此希望能提高軌道養護範圍與</w:t>
        </w:r>
      </w:ins>
      <w:ins w:id="130" w:author="張寶騌 CHANG,PAO-TSUNG" w:date="2022-06-18T14:19:00Z">
        <w:r>
          <w:rPr>
            <w:rFonts w:hint="eastAsia"/>
          </w:rPr>
          <w:t>管理效率</w:t>
        </w:r>
      </w:ins>
      <w:ins w:id="131" w:author="張寶騌 CHANG,PAO-TSUNG" w:date="2022-06-18T14:14:00Z">
        <w:r>
          <w:rPr>
            <w:rFonts w:hint="eastAsia"/>
          </w:rPr>
          <w:t>。</w:t>
        </w:r>
      </w:ins>
    </w:p>
    <w:p w14:paraId="2ACAF5BA" w14:textId="77777777" w:rsidR="000B0294" w:rsidDel="00AC1681" w:rsidRDefault="000B0294" w:rsidP="000B0294">
      <w:pPr>
        <w:ind w:leftChars="0" w:left="0" w:firstLine="480"/>
        <w:jc w:val="both"/>
        <w:rPr>
          <w:del w:id="132" w:author="張寶騌 CHANG,PAO-TSUNG" w:date="2022-05-06T22:56:00Z"/>
        </w:rPr>
      </w:pPr>
      <w:r>
        <w:rPr>
          <w:rFonts w:hint="eastAsia"/>
        </w:rPr>
        <w:t xml:space="preserve">        </w:t>
      </w:r>
      <w:del w:id="133" w:author="張寶騌 CHANG,PAO-TSUNG" w:date="2022-06-18T13:06:00Z">
        <w:r w:rsidDel="0006716F">
          <w:rPr>
            <w:rFonts w:hint="eastAsia"/>
          </w:rPr>
          <w:delText>軌道</w:delText>
        </w:r>
      </w:del>
      <w:del w:id="134" w:author="張寶騌 CHANG,PAO-TSUNG" w:date="2022-05-06T22:56:00Z">
        <w:r w:rsidDel="0047394B">
          <w:rPr>
            <w:rFonts w:hint="eastAsia"/>
          </w:rPr>
          <w:delText>養護對於軌道的安全性與使用年限有著舉足輕重的角色，然而臺鐵目前的養護作業仍有部分採取人工紀錄與管理，如此不僅養護效率不佳，也不便進行後續的追蹤，而以紙本呈現養護紀錄亦無法直觀對應現場待養護之位置。</w:delText>
        </w:r>
      </w:del>
    </w:p>
    <w:p w14:paraId="4741BC48" w14:textId="0E1F6C8B" w:rsidR="000B0294" w:rsidRDefault="000B0294" w:rsidP="000B0294">
      <w:pPr>
        <w:ind w:leftChars="0" w:left="0" w:firstLineChars="0" w:firstLine="0"/>
        <w:jc w:val="both"/>
      </w:pPr>
      <w:ins w:id="135" w:author="張寶騌 CHANG,PAO-TSUNG" w:date="2022-06-18T13:12:00Z">
        <w:r>
          <w:rPr>
            <w:rFonts w:hint="eastAsia"/>
          </w:rPr>
          <w:t>本研究</w:t>
        </w:r>
      </w:ins>
      <w:ins w:id="136" w:author="張寶騌 CHANG,PAO-TSUNG" w:date="2022-06-18T13:54:00Z">
        <w:r>
          <w:rPr>
            <w:rFonts w:hint="eastAsia"/>
          </w:rPr>
          <w:t>主要</w:t>
        </w:r>
      </w:ins>
      <w:ins w:id="137" w:author="張寶騌 CHANG,PAO-TSUNG" w:date="2022-06-18T14:30:00Z">
        <w:r>
          <w:rPr>
            <w:rFonts w:hint="eastAsia"/>
          </w:rPr>
          <w:t>使用</w:t>
        </w:r>
        <w:r>
          <w:rPr>
            <w:rFonts w:hint="eastAsia"/>
          </w:rPr>
          <w:t>A</w:t>
        </w:r>
        <w:r>
          <w:t>rduino</w:t>
        </w:r>
      </w:ins>
      <w:ins w:id="138" w:author="張寶騌 CHANG,PAO-TSUNG" w:date="2022-06-18T14:31:00Z">
        <w:r>
          <w:rPr>
            <w:rFonts w:hint="eastAsia"/>
          </w:rPr>
          <w:t>微控器連接重量感測器、加速計及應變計等感測元件</w:t>
        </w:r>
      </w:ins>
      <w:ins w:id="139" w:author="張寶騌 CHANG,PAO-TSUNG" w:date="2022-06-18T14:32:00Z">
        <w:r>
          <w:rPr>
            <w:rFonts w:hint="eastAsia"/>
          </w:rPr>
          <w:t>，</w:t>
        </w:r>
      </w:ins>
      <w:ins w:id="140" w:author="張寶騌 CHANG,PAO-TSUNG" w:date="2022-06-20T22:55:00Z">
        <w:r>
          <w:rPr>
            <w:rFonts w:hint="eastAsia"/>
          </w:rPr>
          <w:t>製作出</w:t>
        </w:r>
        <w:proofErr w:type="gramStart"/>
        <w:r>
          <w:rPr>
            <w:rFonts w:hint="eastAsia"/>
          </w:rPr>
          <w:t>一</w:t>
        </w:r>
        <w:proofErr w:type="gramEnd"/>
        <w:r>
          <w:rPr>
            <w:rFonts w:hint="eastAsia"/>
          </w:rPr>
          <w:t>輕量化的軌道監測設備，用於</w:t>
        </w:r>
      </w:ins>
      <w:ins w:id="141" w:author="張寶騌 CHANG,PAO-TSUNG" w:date="2022-06-18T14:32:00Z">
        <w:r>
          <w:rPr>
            <w:rFonts w:hint="eastAsia"/>
          </w:rPr>
          <w:t>監測道碴</w:t>
        </w:r>
      </w:ins>
      <w:ins w:id="142" w:author="張寶騌 CHANG,PAO-TSUNG" w:date="2022-06-18T14:33:00Z">
        <w:r>
          <w:rPr>
            <w:rFonts w:hint="eastAsia"/>
          </w:rPr>
          <w:t>軌道中列車通過時產生的動態橫向阻力、振動加速度以及鋼軌應變</w:t>
        </w:r>
      </w:ins>
      <w:ins w:id="143" w:author="張寶騌 CHANG,PAO-TSUNG" w:date="2022-06-18T14:34:00Z">
        <w:r>
          <w:rPr>
            <w:rFonts w:hint="eastAsia"/>
          </w:rPr>
          <w:t>等狀態。</w:t>
        </w:r>
      </w:ins>
      <w:ins w:id="144" w:author="張寶騌 CHANG,PAO-TSUNG" w:date="2022-06-18T14:57:00Z">
        <w:r>
          <w:rPr>
            <w:rFonts w:hint="eastAsia"/>
          </w:rPr>
          <w:t>在</w:t>
        </w:r>
      </w:ins>
      <w:ins w:id="145" w:author="張寶騌 CHANG,PAO-TSUNG" w:date="2022-06-18T14:59:00Z">
        <w:r>
          <w:rPr>
            <w:rFonts w:hint="eastAsia"/>
          </w:rPr>
          <w:t>無線</w:t>
        </w:r>
      </w:ins>
      <w:ins w:id="146" w:author="張寶騌 CHANG,PAO-TSUNG" w:date="2022-06-18T14:57:00Z">
        <w:r>
          <w:rPr>
            <w:rFonts w:hint="eastAsia"/>
          </w:rPr>
          <w:t>傳輸方面，</w:t>
        </w:r>
      </w:ins>
      <w:ins w:id="147" w:author="張寶騌 CHANG,PAO-TSUNG" w:date="2022-06-18T14:37:00Z">
        <w:r>
          <w:rPr>
            <w:rFonts w:hint="eastAsia"/>
          </w:rPr>
          <w:t>比較</w:t>
        </w:r>
        <w:proofErr w:type="spellStart"/>
        <w:r>
          <w:t>XBee</w:t>
        </w:r>
        <w:proofErr w:type="spellEnd"/>
        <w:r>
          <w:rPr>
            <w:rFonts w:hint="eastAsia"/>
          </w:rPr>
          <w:t>與</w:t>
        </w:r>
      </w:ins>
      <w:ins w:id="148" w:author="張寶騌 CHANG,PAO-TSUNG" w:date="2022-06-18T16:00:00Z">
        <w:r>
          <w:t>Cat M1</w:t>
        </w:r>
      </w:ins>
      <w:proofErr w:type="gramStart"/>
      <w:ins w:id="149" w:author="張寶騌 CHANG,PAO-TSUNG" w:date="2022-06-18T14:37:00Z">
        <w:r>
          <w:rPr>
            <w:rFonts w:hint="eastAsia"/>
          </w:rPr>
          <w:t>兩</w:t>
        </w:r>
        <w:proofErr w:type="gramEnd"/>
        <w:r>
          <w:rPr>
            <w:rFonts w:hint="eastAsia"/>
          </w:rPr>
          <w:t>種模組</w:t>
        </w:r>
      </w:ins>
      <w:ins w:id="150" w:author="張寶騌 CHANG,PAO-TSUNG" w:date="2022-06-18T14:38:00Z">
        <w:r>
          <w:rPr>
            <w:rFonts w:hint="eastAsia"/>
          </w:rPr>
          <w:t>遠端傳輸的效果</w:t>
        </w:r>
      </w:ins>
      <w:ins w:id="151" w:author="張寶騌 CHANG,PAO-TSUNG" w:date="2022-06-19T15:42:00Z">
        <w:r>
          <w:rPr>
            <w:rFonts w:hint="eastAsia"/>
          </w:rPr>
          <w:t>，發現</w:t>
        </w:r>
        <w:r>
          <w:t>Cat M1</w:t>
        </w:r>
        <w:r>
          <w:rPr>
            <w:rFonts w:hint="eastAsia"/>
          </w:rPr>
          <w:t>有較穩定的</w:t>
        </w:r>
      </w:ins>
      <w:ins w:id="152" w:author="張寶騌 CHANG,PAO-TSUNG" w:date="2022-06-19T15:43:00Z">
        <w:r>
          <w:rPr>
            <w:rFonts w:hint="eastAsia"/>
          </w:rPr>
          <w:t>表現</w:t>
        </w:r>
      </w:ins>
      <w:ins w:id="153" w:author="張寶騌 CHANG,PAO-TSUNG" w:date="2022-06-18T14:40:00Z">
        <w:r>
          <w:rPr>
            <w:rFonts w:hint="eastAsia"/>
          </w:rPr>
          <w:t>。</w:t>
        </w:r>
      </w:ins>
      <w:ins w:id="154" w:author="張寶騌 CHANG,PAO-TSUNG" w:date="2022-06-18T14:39:00Z">
        <w:r>
          <w:rPr>
            <w:rFonts w:hint="eastAsia"/>
          </w:rPr>
          <w:t>回傳之數據</w:t>
        </w:r>
      </w:ins>
      <w:ins w:id="155" w:author="張寶騌 CHANG,PAO-TSUNG" w:date="2022-06-18T15:00:00Z">
        <w:r>
          <w:rPr>
            <w:rFonts w:hint="eastAsia"/>
          </w:rPr>
          <w:t>則</w:t>
        </w:r>
      </w:ins>
      <w:ins w:id="156" w:author="張寶騌 CHANG,PAO-TSUNG" w:date="2022-06-18T14:39:00Z">
        <w:r>
          <w:rPr>
            <w:rFonts w:hint="eastAsia"/>
          </w:rPr>
          <w:t>進一步分析</w:t>
        </w:r>
      </w:ins>
      <w:r w:rsidR="007F6CCE">
        <w:rPr>
          <w:rFonts w:hint="eastAsia"/>
        </w:rPr>
        <w:t>，選擇自強、普悠</w:t>
      </w:r>
      <w:proofErr w:type="gramStart"/>
      <w:r w:rsidR="007F6CCE">
        <w:rPr>
          <w:rFonts w:hint="eastAsia"/>
        </w:rPr>
        <w:t>瑪</w:t>
      </w:r>
      <w:proofErr w:type="gramEnd"/>
      <w:r w:rsidR="007F6CCE">
        <w:rPr>
          <w:rFonts w:hint="eastAsia"/>
        </w:rPr>
        <w:t>與區間車各</w:t>
      </w:r>
      <w:proofErr w:type="gramStart"/>
      <w:r w:rsidR="007F6CCE">
        <w:rPr>
          <w:rFonts w:hint="eastAsia"/>
        </w:rPr>
        <w:t>一</w:t>
      </w:r>
      <w:proofErr w:type="gramEnd"/>
      <w:r>
        <w:rPr>
          <w:rFonts w:hint="eastAsia"/>
        </w:rPr>
        <w:t>班車，</w:t>
      </w:r>
      <w:r w:rsidR="007F6CCE">
        <w:rPr>
          <w:rFonts w:hint="eastAsia"/>
        </w:rPr>
        <w:t>並監測近一個月</w:t>
      </w:r>
      <w:r>
        <w:rPr>
          <w:rFonts w:hint="eastAsia"/>
        </w:rPr>
        <w:t>，</w:t>
      </w:r>
      <w:r w:rsidR="007F6CCE">
        <w:rPr>
          <w:rFonts w:hint="eastAsia"/>
        </w:rPr>
        <w:t>發現在</w:t>
      </w:r>
      <w:r>
        <w:rPr>
          <w:rFonts w:hint="eastAsia"/>
        </w:rPr>
        <w:t>動態橫向阻力皆呈微幅上升趨勢；振動加速度</w:t>
      </w:r>
      <w:r w:rsidR="009D6E19">
        <w:rPr>
          <w:rFonts w:hint="eastAsia"/>
        </w:rPr>
        <w:t>則是</w:t>
      </w:r>
      <w:r>
        <w:rPr>
          <w:rFonts w:hint="eastAsia"/>
        </w:rPr>
        <w:t>自強與區間呈微幅上升</w:t>
      </w:r>
      <w:r w:rsidR="009D6E19">
        <w:rPr>
          <w:rFonts w:hint="eastAsia"/>
        </w:rPr>
        <w:t>，</w:t>
      </w:r>
      <w:r>
        <w:rPr>
          <w:rFonts w:hint="eastAsia"/>
        </w:rPr>
        <w:t>而普悠</w:t>
      </w:r>
      <w:proofErr w:type="gramStart"/>
      <w:r>
        <w:rPr>
          <w:rFonts w:hint="eastAsia"/>
        </w:rPr>
        <w:t>瑪</w:t>
      </w:r>
      <w:proofErr w:type="gramEnd"/>
      <w:r w:rsidR="009D6E19">
        <w:rPr>
          <w:rFonts w:hint="eastAsia"/>
        </w:rPr>
        <w:t>呈</w:t>
      </w:r>
      <w:r>
        <w:rPr>
          <w:rFonts w:hint="eastAsia"/>
        </w:rPr>
        <w:t>下降趨勢。</w:t>
      </w:r>
      <w:proofErr w:type="gramStart"/>
      <w:r w:rsidR="00D227C5">
        <w:rPr>
          <w:rFonts w:hint="eastAsia"/>
        </w:rPr>
        <w:t>此外，</w:t>
      </w:r>
      <w:proofErr w:type="gramEnd"/>
      <w:r w:rsidR="009D6E19" w:rsidRPr="00D227C5">
        <w:rPr>
          <w:rFonts w:hint="eastAsia"/>
        </w:rPr>
        <w:t>因</w:t>
      </w:r>
      <w:r w:rsidR="00D227C5">
        <w:rPr>
          <w:rFonts w:hint="eastAsia"/>
        </w:rPr>
        <w:t>自強號是</w:t>
      </w:r>
      <w:r w:rsidR="00D227C5" w:rsidRPr="00D227C5">
        <w:rPr>
          <w:rFonts w:hint="eastAsia"/>
        </w:rPr>
        <w:t>動力集中式車型，因此每天產生的監測數值皆有較大的變異性</w:t>
      </w:r>
      <w:r w:rsidR="007F6CCE">
        <w:rPr>
          <w:rFonts w:hint="eastAsia"/>
        </w:rPr>
        <w:t>。</w:t>
      </w:r>
    </w:p>
    <w:p w14:paraId="3FE0FC95" w14:textId="777DC704" w:rsidR="000B0294" w:rsidDel="00A70506" w:rsidRDefault="000B0294" w:rsidP="007F0917">
      <w:pPr>
        <w:ind w:leftChars="0" w:left="0" w:firstLine="480"/>
        <w:jc w:val="both"/>
        <w:rPr>
          <w:del w:id="157" w:author="張寶騌 CHANG,PAO-TSUNG" w:date="2022-05-06T22:56:00Z"/>
        </w:rPr>
      </w:pPr>
      <w:ins w:id="158" w:author="張寶騌 CHANG,PAO-TSUNG" w:date="2022-06-18T14:41:00Z">
        <w:r>
          <w:rPr>
            <w:rFonts w:hint="eastAsia"/>
          </w:rPr>
          <w:t>最後，</w:t>
        </w:r>
      </w:ins>
      <w:ins w:id="159" w:author="張寶騌 CHANG,PAO-TSUNG" w:date="2022-06-18T14:42:00Z">
        <w:r>
          <w:rPr>
            <w:rFonts w:hint="eastAsia"/>
          </w:rPr>
          <w:t>使用</w:t>
        </w:r>
      </w:ins>
      <w:ins w:id="160" w:author="張寶騌 CHANG,PAO-TSUNG" w:date="2022-06-18T14:41:00Z">
        <w:r>
          <w:rPr>
            <w:rFonts w:hint="eastAsia"/>
          </w:rPr>
          <w:t>U</w:t>
        </w:r>
        <w:r>
          <w:t>nity</w:t>
        </w:r>
      </w:ins>
      <w:ins w:id="161" w:author="張寶騌 CHANG,PAO-TSUNG" w:date="2022-06-18T14:42:00Z">
        <w:r>
          <w:rPr>
            <w:rFonts w:hint="eastAsia"/>
          </w:rPr>
          <w:t>建立人機互動平台，將</w:t>
        </w:r>
      </w:ins>
      <w:ins w:id="162" w:author="張寶騌 CHANG,PAO-TSUNG" w:date="2022-06-18T14:47:00Z">
        <w:r>
          <w:rPr>
            <w:rFonts w:hint="eastAsia"/>
          </w:rPr>
          <w:t>量測</w:t>
        </w:r>
      </w:ins>
      <w:ins w:id="163" w:author="張寶騌 CHANG,PAO-TSUNG" w:date="2022-06-18T14:42:00Z">
        <w:r>
          <w:rPr>
            <w:rFonts w:hint="eastAsia"/>
          </w:rPr>
          <w:t>的數據</w:t>
        </w:r>
      </w:ins>
      <w:ins w:id="164" w:author="張寶騌 CHANG,PAO-TSUNG" w:date="2022-06-18T14:47:00Z">
        <w:r>
          <w:rPr>
            <w:rFonts w:hint="eastAsia"/>
          </w:rPr>
          <w:t>趨勢</w:t>
        </w:r>
      </w:ins>
      <w:ins w:id="165" w:author="張寶騌 CHANG,PAO-TSUNG" w:date="2022-06-18T14:43:00Z">
        <w:r>
          <w:rPr>
            <w:rFonts w:hint="eastAsia"/>
          </w:rPr>
          <w:t>呈現於使用者介面中，</w:t>
        </w:r>
      </w:ins>
      <w:ins w:id="166" w:author="張寶騌 CHANG,PAO-TSUNG" w:date="2022-06-18T14:49:00Z">
        <w:r>
          <w:rPr>
            <w:rFonts w:hint="eastAsia"/>
          </w:rPr>
          <w:t>並且建立軌道模型，使監測</w:t>
        </w:r>
      </w:ins>
      <w:r w:rsidR="007F0917">
        <w:rPr>
          <w:rFonts w:hint="eastAsia"/>
        </w:rPr>
        <w:t>數據</w:t>
      </w:r>
      <w:ins w:id="167" w:author="張寶騌 CHANG,PAO-TSUNG" w:date="2022-06-18T14:49:00Z">
        <w:r>
          <w:rPr>
            <w:rFonts w:hint="eastAsia"/>
          </w:rPr>
          <w:t>對應於</w:t>
        </w:r>
      </w:ins>
      <w:ins w:id="168" w:author="張寶騌 CHANG,PAO-TSUNG" w:date="2022-06-18T15:00:00Z">
        <w:r>
          <w:rPr>
            <w:rFonts w:hint="eastAsia"/>
          </w:rPr>
          <w:t>模型</w:t>
        </w:r>
      </w:ins>
      <w:ins w:id="169" w:author="張寶騌 CHANG,PAO-TSUNG" w:date="2022-06-18T14:49:00Z">
        <w:r>
          <w:rPr>
            <w:rFonts w:hint="eastAsia"/>
          </w:rPr>
          <w:t>位置</w:t>
        </w:r>
      </w:ins>
      <w:ins w:id="170" w:author="張寶騌 CHANG,PAO-TSUNG" w:date="2022-06-18T14:45:00Z">
        <w:r>
          <w:rPr>
            <w:rFonts w:hint="eastAsia"/>
          </w:rPr>
          <w:t>。</w:t>
        </w:r>
      </w:ins>
      <w:r w:rsidR="004430DF">
        <w:rPr>
          <w:rFonts w:hint="eastAsia"/>
        </w:rPr>
        <w:t>以視覺化的方式呈現能方便管理與操作，</w:t>
      </w:r>
      <w:ins w:id="171" w:author="張寶騌 CHANG,PAO-TSUNG" w:date="2022-06-18T14:45:00Z">
        <w:r>
          <w:rPr>
            <w:rFonts w:hint="eastAsia"/>
          </w:rPr>
          <w:t>平台亦</w:t>
        </w:r>
      </w:ins>
      <w:ins w:id="172" w:author="張寶騌 CHANG,PAO-TSUNG" w:date="2022-06-18T14:43:00Z">
        <w:r>
          <w:rPr>
            <w:rFonts w:hint="eastAsia"/>
          </w:rPr>
          <w:t>設計能讓管理</w:t>
        </w:r>
      </w:ins>
      <w:ins w:id="173" w:author="張寶騌 CHANG,PAO-TSUNG" w:date="2022-06-18T14:44:00Z">
        <w:r>
          <w:rPr>
            <w:rFonts w:hint="eastAsia"/>
          </w:rPr>
          <w:t>人員填寫狀態</w:t>
        </w:r>
      </w:ins>
      <w:ins w:id="174" w:author="張寶騌 CHANG,PAO-TSUNG" w:date="2022-06-18T14:50:00Z">
        <w:r>
          <w:rPr>
            <w:rFonts w:hint="eastAsia"/>
          </w:rPr>
          <w:t>說明</w:t>
        </w:r>
      </w:ins>
      <w:ins w:id="175" w:author="張寶騌 CHANG,PAO-TSUNG" w:date="2022-06-18T14:44:00Z">
        <w:r>
          <w:rPr>
            <w:rFonts w:hint="eastAsia"/>
          </w:rPr>
          <w:t>的表單，作為</w:t>
        </w:r>
      </w:ins>
      <w:ins w:id="176" w:author="張寶騌 CHANG,PAO-TSUNG" w:date="2022-06-18T14:50:00Z">
        <w:r>
          <w:rPr>
            <w:rFonts w:hint="eastAsia"/>
          </w:rPr>
          <w:t>後續註記管理之用</w:t>
        </w:r>
      </w:ins>
      <w:ins w:id="177" w:author="張寶騌 CHANG,PAO-TSUNG" w:date="2022-06-18T14:52:00Z">
        <w:r>
          <w:rPr>
            <w:rFonts w:hint="eastAsia"/>
          </w:rPr>
          <w:t>。</w:t>
        </w:r>
      </w:ins>
      <w:del w:id="178" w:author="張寶騌 CHANG,PAO-TSUNG" w:date="2022-05-06T22:56:00Z">
        <w:r w:rsidDel="0047394B">
          <w:rPr>
            <w:rFonts w:hint="eastAsia"/>
          </w:rPr>
          <w:delText>本研究嘗試建立軌道資訊模型並應用於臺鐵工務養護之中，首先取得臺鐵新左營車站區之軌道圖檔作為建模參考，而由於軌道物件同質性高，採用</w:delText>
        </w:r>
        <w:r w:rsidDel="0047394B">
          <w:rPr>
            <w:rFonts w:hint="eastAsia"/>
          </w:rPr>
          <w:delText>Autodesk Revit</w:delText>
        </w:r>
        <w:r w:rsidDel="0047394B">
          <w:rPr>
            <w:rFonts w:hint="eastAsia"/>
          </w:rPr>
          <w:delText>軟體搭配</w:delText>
        </w:r>
        <w:r w:rsidRPr="00151461" w:rsidDel="0047394B">
          <w:delText>Dynamo</w:delText>
        </w:r>
        <w:r w:rsidDel="0047394B">
          <w:rPr>
            <w:rFonts w:hint="eastAsia"/>
          </w:rPr>
          <w:delText>以自動化的方式建置軌道模型。接著探討模型中各項軌道物件之分段與編碼方式，並新增物件參數與給予物件資訊。最後初步建立一套運用軌道</w:delText>
        </w:r>
        <w:r w:rsidDel="0047394B">
          <w:rPr>
            <w:rFonts w:hint="eastAsia"/>
          </w:rPr>
          <w:delText>BIM</w:delText>
        </w:r>
        <w:r w:rsidDel="0047394B">
          <w:rPr>
            <w:rFonts w:hint="eastAsia"/>
          </w:rPr>
          <w:delText>之軌道養護流程，利用建置完成的軌道資訊模型串接養護管理資訊系統以取得待養護資訊，並於養護作業完成後更新改善資訊，完成一系列軌道養護流程。</w:delText>
        </w:r>
      </w:del>
    </w:p>
    <w:p w14:paraId="3546C595" w14:textId="77777777" w:rsidR="000B0294" w:rsidRDefault="000B0294">
      <w:pPr>
        <w:ind w:leftChars="0" w:left="0" w:firstLineChars="0" w:firstLine="480"/>
        <w:jc w:val="both"/>
        <w:rPr>
          <w:ins w:id="179" w:author="張寶騌 CHANG,PAO-TSUNG" w:date="2022-06-18T14:34:00Z"/>
        </w:rPr>
        <w:pPrChange w:id="180" w:author="張寶騌 CHANG,PAO-TSUNG" w:date="2022-06-18T14:34:00Z">
          <w:pPr>
            <w:ind w:leftChars="0" w:left="0" w:firstLine="480"/>
            <w:jc w:val="both"/>
          </w:pPr>
        </w:pPrChange>
      </w:pPr>
    </w:p>
    <w:p w14:paraId="7716BCB8" w14:textId="77777777" w:rsidR="000B0294" w:rsidRPr="00F037DC" w:rsidRDefault="000B0294" w:rsidP="000B0294">
      <w:pPr>
        <w:ind w:leftChars="0" w:left="0" w:firstLine="480"/>
        <w:jc w:val="both"/>
      </w:pPr>
      <w:ins w:id="181" w:author="張寶騌 CHANG,PAO-TSUNG" w:date="2022-06-18T14:53:00Z">
        <w:r>
          <w:rPr>
            <w:rFonts w:hint="eastAsia"/>
          </w:rPr>
          <w:t>由於軌道相關檢測設備價格高昂，</w:t>
        </w:r>
      </w:ins>
      <w:bookmarkStart w:id="182" w:name="_Hlk106457868"/>
      <w:ins w:id="183" w:author="張寶騌 CHANG,PAO-TSUNG" w:date="2022-06-18T15:07:00Z">
        <w:r>
          <w:rPr>
            <w:rFonts w:hint="eastAsia"/>
          </w:rPr>
          <w:t>而</w:t>
        </w:r>
      </w:ins>
      <w:ins w:id="184" w:author="張寶騌 CHANG,PAO-TSUNG" w:date="2022-06-18T14:53:00Z">
        <w:r>
          <w:rPr>
            <w:rFonts w:hint="eastAsia"/>
          </w:rPr>
          <w:t>本研究</w:t>
        </w:r>
      </w:ins>
      <w:ins w:id="185" w:author="張寶騌 CHANG,PAO-TSUNG" w:date="2022-06-18T14:54:00Z">
        <w:r>
          <w:rPr>
            <w:rFonts w:hint="eastAsia"/>
          </w:rPr>
          <w:t>採</w:t>
        </w:r>
      </w:ins>
      <w:ins w:id="186" w:author="張寶騌 CHANG,PAO-TSUNG" w:date="2022-06-18T14:53:00Z">
        <w:r>
          <w:rPr>
            <w:rFonts w:hint="eastAsia"/>
          </w:rPr>
          <w:t>用</w:t>
        </w:r>
      </w:ins>
      <w:ins w:id="187" w:author="張寶騌 CHANG,PAO-TSUNG" w:date="2022-06-18T14:54:00Z">
        <w:r>
          <w:rPr>
            <w:rFonts w:hint="eastAsia"/>
          </w:rPr>
          <w:t>價格相對</w:t>
        </w:r>
      </w:ins>
      <w:ins w:id="188" w:author="張寶騌 CHANG,PAO-TSUNG" w:date="2022-06-18T14:53:00Z">
        <w:r>
          <w:rPr>
            <w:rFonts w:hint="eastAsia"/>
          </w:rPr>
          <w:t>低廉</w:t>
        </w:r>
        <w:proofErr w:type="gramStart"/>
        <w:r>
          <w:rPr>
            <w:rFonts w:hint="eastAsia"/>
          </w:rPr>
          <w:t>的物聯網</w:t>
        </w:r>
        <w:proofErr w:type="gramEnd"/>
        <w:r>
          <w:rPr>
            <w:rFonts w:hint="eastAsia"/>
          </w:rPr>
          <w:t>設備，</w:t>
        </w:r>
      </w:ins>
      <w:ins w:id="189" w:author="張寶騌 CHANG,PAO-TSUNG" w:date="2022-06-18T15:02:00Z">
        <w:r>
          <w:rPr>
            <w:rFonts w:hint="eastAsia"/>
          </w:rPr>
          <w:t>因此</w:t>
        </w:r>
      </w:ins>
      <w:ins w:id="190" w:author="張寶騌 CHANG,PAO-TSUNG" w:date="2022-06-18T15:07:00Z">
        <w:r>
          <w:rPr>
            <w:rFonts w:hint="eastAsia"/>
          </w:rPr>
          <w:t>為軌道監測</w:t>
        </w:r>
      </w:ins>
      <w:ins w:id="191" w:author="張寶騌 CHANG,PAO-TSUNG" w:date="2022-06-18T15:03:00Z">
        <w:r>
          <w:rPr>
            <w:rFonts w:hint="eastAsia"/>
          </w:rPr>
          <w:t>提供了</w:t>
        </w:r>
        <w:proofErr w:type="gramStart"/>
        <w:r>
          <w:rPr>
            <w:rFonts w:hint="eastAsia"/>
          </w:rPr>
          <w:t>一</w:t>
        </w:r>
        <w:proofErr w:type="gramEnd"/>
        <w:r>
          <w:rPr>
            <w:rFonts w:hint="eastAsia"/>
          </w:rPr>
          <w:t>成本較低的方案，適合</w:t>
        </w:r>
      </w:ins>
      <w:ins w:id="192" w:author="張寶騌 CHANG,PAO-TSUNG" w:date="2022-06-18T14:53:00Z">
        <w:r w:rsidRPr="009757A3">
          <w:rPr>
            <w:rFonts w:hint="eastAsia"/>
          </w:rPr>
          <w:t>廣泛</w:t>
        </w:r>
        <w:proofErr w:type="gramStart"/>
        <w:r>
          <w:rPr>
            <w:rFonts w:hint="eastAsia"/>
          </w:rPr>
          <w:t>佈</w:t>
        </w:r>
        <w:r w:rsidRPr="009757A3">
          <w:rPr>
            <w:rFonts w:hint="eastAsia"/>
          </w:rPr>
          <w:t>設</w:t>
        </w:r>
      </w:ins>
      <w:ins w:id="193" w:author="張寶騌 CHANG,PAO-TSUNG" w:date="2022-06-18T15:13:00Z">
        <w:r>
          <w:rPr>
            <w:rFonts w:hint="eastAsia"/>
          </w:rPr>
          <w:t>並</w:t>
        </w:r>
      </w:ins>
      <w:proofErr w:type="gramEnd"/>
      <w:ins w:id="194" w:author="張寶騌 CHANG,PAO-TSUNG" w:date="2022-06-18T15:10:00Z">
        <w:r>
          <w:rPr>
            <w:rFonts w:hint="eastAsia"/>
          </w:rPr>
          <w:t>做為</w:t>
        </w:r>
      </w:ins>
      <w:ins w:id="195" w:author="張寶騌 CHANG,PAO-TSUNG" w:date="2022-06-18T15:11:00Z">
        <w:r>
          <w:rPr>
            <w:rFonts w:hint="eastAsia"/>
          </w:rPr>
          <w:t>輔助狀態</w:t>
        </w:r>
      </w:ins>
      <w:ins w:id="196" w:author="張寶騌 CHANG,PAO-TSUNG" w:date="2022-06-18T15:12:00Z">
        <w:r>
          <w:rPr>
            <w:rFonts w:hint="eastAsia"/>
          </w:rPr>
          <w:t>判斷</w:t>
        </w:r>
      </w:ins>
      <w:ins w:id="197" w:author="張寶騌 CHANG,PAO-TSUNG" w:date="2022-06-18T15:11:00Z">
        <w:r>
          <w:rPr>
            <w:rFonts w:hint="eastAsia"/>
          </w:rPr>
          <w:t>依據</w:t>
        </w:r>
      </w:ins>
      <w:ins w:id="198" w:author="張寶騌 CHANG,PAO-TSUNG" w:date="2022-06-18T15:12:00Z">
        <w:r>
          <w:rPr>
            <w:rFonts w:hint="eastAsia"/>
          </w:rPr>
          <w:t>，如此可以</w:t>
        </w:r>
      </w:ins>
      <w:ins w:id="199" w:author="張寶騌 CHANG,PAO-TSUNG" w:date="2022-06-18T14:53:00Z">
        <w:r w:rsidRPr="009757A3">
          <w:rPr>
            <w:rFonts w:hint="eastAsia"/>
          </w:rPr>
          <w:t>使</w:t>
        </w:r>
      </w:ins>
      <w:ins w:id="200" w:author="張寶騌 CHANG,PAO-TSUNG" w:date="2022-06-18T15:12:00Z">
        <w:r>
          <w:rPr>
            <w:rFonts w:hint="eastAsia"/>
          </w:rPr>
          <w:t>得</w:t>
        </w:r>
      </w:ins>
      <w:ins w:id="201" w:author="張寶騌 CHANG,PAO-TSUNG" w:date="2022-06-18T14:53:00Z">
        <w:r w:rsidRPr="009757A3">
          <w:rPr>
            <w:rFonts w:hint="eastAsia"/>
          </w:rPr>
          <w:t>軌道養護範圍更加的全面</w:t>
        </w:r>
        <w:r>
          <w:rPr>
            <w:rFonts w:hint="eastAsia"/>
          </w:rPr>
          <w:t>。</w:t>
        </w:r>
      </w:ins>
      <w:bookmarkEnd w:id="182"/>
      <w:del w:id="202" w:author="張寶騌 CHANG,PAO-TSUNG" w:date="2022-05-06T22:56:00Z">
        <w:r w:rsidDel="0047394B">
          <w:rPr>
            <w:rFonts w:hint="eastAsia"/>
          </w:rPr>
          <w:delText>研究結果顯示可順利將養護管理資訊系統取得之養護資料匯入軌道模型中建立養護標註並呈現待養護資訊，於養護作業完成後將養護改善資訊存入軌道物件之養護履歷中，並同步匯出供養護管理資訊系統更新，初步驗證運用</w:delText>
        </w:r>
        <w:r w:rsidDel="0047394B">
          <w:rPr>
            <w:rFonts w:hint="eastAsia"/>
          </w:rPr>
          <w:delText>BIM</w:delText>
        </w:r>
        <w:r w:rsidDel="0047394B">
          <w:rPr>
            <w:rFonts w:hint="eastAsia"/>
          </w:rPr>
          <w:delText>技術於軌道養護流程之可行性。</w:delText>
        </w:r>
      </w:del>
    </w:p>
    <w:p w14:paraId="3E52C5A5" w14:textId="77777777" w:rsidR="000B0294" w:rsidRPr="00103BE3" w:rsidRDefault="000B0294" w:rsidP="000B0294">
      <w:pPr>
        <w:ind w:leftChars="0" w:firstLine="480"/>
      </w:pPr>
    </w:p>
    <w:p w14:paraId="08752CE0" w14:textId="77777777" w:rsidR="000B0294" w:rsidRDefault="000B0294" w:rsidP="000B0294">
      <w:pPr>
        <w:ind w:leftChars="0" w:left="0" w:firstLineChars="0" w:firstLine="0"/>
        <w:rPr>
          <w:b/>
          <w:bCs/>
        </w:rPr>
      </w:pPr>
      <w:r w:rsidRPr="00F037DC">
        <w:rPr>
          <w:b/>
          <w:bCs/>
        </w:rPr>
        <w:t>關鍵字</w:t>
      </w:r>
      <w:r>
        <w:rPr>
          <w:rFonts w:hint="eastAsia"/>
          <w:b/>
          <w:bCs/>
        </w:rPr>
        <w:t>：</w:t>
      </w:r>
      <w:del w:id="203" w:author="張寶騌 CHANG,PAO-TSUNG" w:date="2022-06-17T22:06:00Z">
        <w:r w:rsidRPr="00A81AA8" w:rsidDel="003C2A0C">
          <w:rPr>
            <w:rFonts w:hint="eastAsia"/>
            <w:rPrChange w:id="204" w:author="張寶騌 CHANG,PAO-TSUNG" w:date="2022-06-17T22:14:00Z">
              <w:rPr>
                <w:rFonts w:hint="eastAsia"/>
                <w:b/>
                <w:bCs/>
              </w:rPr>
            </w:rPrChange>
          </w:rPr>
          <w:delText>軌道養護、軌道資訊模型、</w:delText>
        </w:r>
        <w:r w:rsidRPr="00A81AA8" w:rsidDel="003C2A0C">
          <w:rPr>
            <w:rPrChange w:id="205" w:author="張寶騌 CHANG,PAO-TSUNG" w:date="2022-06-17T22:14:00Z">
              <w:rPr>
                <w:b/>
                <w:bCs/>
              </w:rPr>
            </w:rPrChange>
          </w:rPr>
          <w:delText>BIM</w:delText>
        </w:r>
        <w:r w:rsidRPr="00A81AA8" w:rsidDel="003C2A0C">
          <w:rPr>
            <w:rFonts w:hint="eastAsia"/>
            <w:rPrChange w:id="206" w:author="張寶騌 CHANG,PAO-TSUNG" w:date="2022-06-17T22:14:00Z">
              <w:rPr>
                <w:rFonts w:hint="eastAsia"/>
                <w:b/>
                <w:bCs/>
              </w:rPr>
            </w:rPrChange>
          </w:rPr>
          <w:delText>、</w:delText>
        </w:r>
        <w:r w:rsidRPr="00A81AA8" w:rsidDel="003C2A0C">
          <w:rPr>
            <w:rPrChange w:id="207" w:author="張寶騌 CHANG,PAO-TSUNG" w:date="2022-06-17T22:14:00Z">
              <w:rPr>
                <w:b/>
                <w:bCs/>
              </w:rPr>
            </w:rPrChange>
          </w:rPr>
          <w:delText>Dynamo</w:delText>
        </w:r>
      </w:del>
      <w:ins w:id="208" w:author="張寶騌 CHANG,PAO-TSUNG" w:date="2022-06-17T22:06:00Z">
        <w:r w:rsidRPr="00A81AA8">
          <w:rPr>
            <w:rFonts w:hint="eastAsia"/>
            <w:rPrChange w:id="209" w:author="張寶騌 CHANG,PAO-TSUNG" w:date="2022-06-17T22:14:00Z">
              <w:rPr>
                <w:rFonts w:hint="eastAsia"/>
                <w:b/>
                <w:bCs/>
              </w:rPr>
            </w:rPrChange>
          </w:rPr>
          <w:t>軌道監測、</w:t>
        </w:r>
        <w:proofErr w:type="gramStart"/>
        <w:r w:rsidRPr="00A81AA8">
          <w:rPr>
            <w:rFonts w:hint="eastAsia"/>
            <w:rPrChange w:id="210" w:author="張寶騌 CHANG,PAO-TSUNG" w:date="2022-06-17T22:14:00Z">
              <w:rPr>
                <w:rFonts w:hint="eastAsia"/>
                <w:b/>
                <w:bCs/>
              </w:rPr>
            </w:rPrChange>
          </w:rPr>
          <w:t>物聯網</w:t>
        </w:r>
        <w:proofErr w:type="gramEnd"/>
        <w:r w:rsidRPr="00A81AA8">
          <w:rPr>
            <w:rFonts w:hint="eastAsia"/>
            <w:rPrChange w:id="211" w:author="張寶騌 CHANG,PAO-TSUNG" w:date="2022-06-17T22:14:00Z">
              <w:rPr>
                <w:rFonts w:hint="eastAsia"/>
                <w:b/>
                <w:bCs/>
              </w:rPr>
            </w:rPrChange>
          </w:rPr>
          <w:t>、</w:t>
        </w:r>
      </w:ins>
      <w:ins w:id="212" w:author="張寶騌 CHANG,PAO-TSUNG" w:date="2022-06-17T22:07:00Z">
        <w:r w:rsidRPr="00A81AA8">
          <w:rPr>
            <w:rPrChange w:id="213" w:author="張寶騌 CHANG,PAO-TSUNG" w:date="2022-06-17T22:14:00Z">
              <w:rPr>
                <w:b/>
                <w:bCs/>
              </w:rPr>
            </w:rPrChange>
          </w:rPr>
          <w:t>Arduino</w:t>
        </w:r>
        <w:r w:rsidRPr="00A81AA8">
          <w:rPr>
            <w:rFonts w:hint="eastAsia"/>
            <w:rPrChange w:id="214" w:author="張寶騌 CHANG,PAO-TSUNG" w:date="2022-06-17T22:14:00Z">
              <w:rPr>
                <w:rFonts w:hint="eastAsia"/>
                <w:b/>
                <w:bCs/>
              </w:rPr>
            </w:rPrChange>
          </w:rPr>
          <w:t>、</w:t>
        </w:r>
        <w:r w:rsidRPr="00A81AA8">
          <w:rPr>
            <w:rPrChange w:id="215" w:author="張寶騌 CHANG,PAO-TSUNG" w:date="2022-06-17T22:14:00Z">
              <w:rPr>
                <w:b/>
                <w:bCs/>
              </w:rPr>
            </w:rPrChange>
          </w:rPr>
          <w:t>Unity</w:t>
        </w:r>
      </w:ins>
      <w:r>
        <w:rPr>
          <w:rFonts w:hint="eastAsia"/>
        </w:rPr>
        <w:t>、</w:t>
      </w:r>
      <w:r w:rsidRPr="007B7CDA">
        <w:t>Cat M1</w:t>
      </w:r>
      <w:r>
        <w:rPr>
          <w:rFonts w:hint="eastAsia"/>
        </w:rPr>
        <w:t>、</w:t>
      </w:r>
      <w:r>
        <w:rPr>
          <w:rFonts w:hint="eastAsia"/>
        </w:rPr>
        <w:t>Civil 3D</w:t>
      </w:r>
    </w:p>
    <w:p w14:paraId="1247505D" w14:textId="77777777" w:rsidR="000B0294" w:rsidRDefault="000B0294" w:rsidP="000B0294">
      <w:pPr>
        <w:tabs>
          <w:tab w:val="left" w:pos="4080"/>
        </w:tabs>
        <w:ind w:leftChars="0" w:firstLine="480"/>
        <w:rPr>
          <w:b/>
          <w:bCs/>
        </w:rPr>
      </w:pPr>
      <w:r>
        <w:rPr>
          <w:b/>
          <w:bCs/>
        </w:rPr>
        <w:tab/>
      </w:r>
    </w:p>
    <w:p w14:paraId="54E2C219" w14:textId="77777777" w:rsidR="000B0294" w:rsidRDefault="000B0294" w:rsidP="000B0294">
      <w:pPr>
        <w:tabs>
          <w:tab w:val="left" w:pos="4080"/>
        </w:tabs>
        <w:ind w:leftChars="0" w:firstLineChars="83" w:firstLine="199"/>
        <w:rPr>
          <w:b/>
          <w:bCs/>
        </w:rPr>
      </w:pPr>
      <w:r w:rsidRPr="008E088B">
        <w:br w:type="page"/>
      </w:r>
    </w:p>
    <w:p w14:paraId="1A3D0968" w14:textId="77777777" w:rsidR="000B0294" w:rsidRPr="00BB1C2C" w:rsidRDefault="000B0294" w:rsidP="000B0294">
      <w:pPr>
        <w:pStyle w:val="1"/>
        <w:numPr>
          <w:ilvl w:val="0"/>
          <w:numId w:val="0"/>
        </w:numPr>
        <w:spacing w:after="360" w:line="240" w:lineRule="auto"/>
        <w:rPr>
          <w:sz w:val="32"/>
          <w:szCs w:val="48"/>
        </w:rPr>
      </w:pPr>
      <w:bookmarkStart w:id="216" w:name="_Toc107396325"/>
      <w:r w:rsidRPr="00BB1C2C">
        <w:rPr>
          <w:rFonts w:hint="eastAsia"/>
          <w:sz w:val="32"/>
          <w:szCs w:val="48"/>
        </w:rPr>
        <w:lastRenderedPageBreak/>
        <w:t>E</w:t>
      </w:r>
      <w:r w:rsidRPr="00BB1C2C">
        <w:rPr>
          <w:sz w:val="32"/>
          <w:szCs w:val="48"/>
        </w:rPr>
        <w:t>XTENDED ABSTRACT</w:t>
      </w:r>
      <w:bookmarkEnd w:id="216"/>
    </w:p>
    <w:p w14:paraId="329EA9D5" w14:textId="77777777" w:rsidR="000B0294" w:rsidRPr="00112205" w:rsidRDefault="000B0294" w:rsidP="000B0294">
      <w:pPr>
        <w:spacing w:line="240" w:lineRule="auto"/>
        <w:ind w:leftChars="0" w:left="0" w:firstLineChars="0" w:firstLine="0"/>
        <w:jc w:val="center"/>
        <w:rPr>
          <w:b/>
          <w:bCs/>
          <w:sz w:val="28"/>
          <w:szCs w:val="24"/>
          <w:rPrChange w:id="217" w:author="張寶騌 CHANG,PAO-TSUNG" w:date="2022-06-19T14:15:00Z">
            <w:rPr>
              <w:b/>
              <w:bCs/>
            </w:rPr>
          </w:rPrChange>
        </w:rPr>
      </w:pPr>
      <w:r w:rsidRPr="00FA7C5C">
        <w:rPr>
          <w:b/>
          <w:bCs/>
          <w:sz w:val="28"/>
          <w:szCs w:val="24"/>
        </w:rPr>
        <w:t xml:space="preserve">The Feasibility of </w:t>
      </w:r>
      <w:del w:id="218" w:author="張寶騌 CHANG,PAO-TSUNG" w:date="2022-06-19T14:15:00Z">
        <w:r w:rsidRPr="00DE45FB" w:rsidDel="00112205">
          <w:rPr>
            <w:b/>
            <w:bCs/>
            <w:sz w:val="28"/>
            <w:szCs w:val="24"/>
          </w:rPr>
          <w:delText>A Preliminary Study of Railway Information Modeling for Maintenance</w:delText>
        </w:r>
      </w:del>
      <w:ins w:id="219" w:author="張寶騌 CHANG,PAO-TSUNG" w:date="2022-06-19T14:15:00Z">
        <w:r w:rsidRPr="00112205">
          <w:rPr>
            <w:b/>
            <w:bCs/>
            <w:sz w:val="28"/>
            <w:szCs w:val="24"/>
          </w:rPr>
          <w:t>Integrating Arduino and Unity Applied on the Railway Monitoring</w:t>
        </w:r>
      </w:ins>
    </w:p>
    <w:p w14:paraId="0BE61C0F" w14:textId="77777777" w:rsidR="000B0294" w:rsidRDefault="000B0294" w:rsidP="000B0294">
      <w:pPr>
        <w:spacing w:beforeLines="50" w:before="180" w:line="240" w:lineRule="auto"/>
        <w:ind w:leftChars="0" w:left="0" w:firstLineChars="0" w:firstLine="0"/>
        <w:jc w:val="center"/>
      </w:pPr>
      <w:del w:id="220" w:author="張寶騌 CHANG,PAO-TSUNG" w:date="2022-06-17T22:15:00Z">
        <w:r w:rsidDel="008C243E">
          <w:rPr>
            <w:rFonts w:hint="eastAsia"/>
          </w:rPr>
          <w:delText>H</w:delText>
        </w:r>
        <w:r w:rsidDel="008C243E">
          <w:delText>eng-Hsien Lin</w:delText>
        </w:r>
      </w:del>
      <w:ins w:id="221" w:author="張寶騌 CHANG,PAO-TSUNG" w:date="2022-06-17T22:15:00Z">
        <w:r>
          <w:t>Pao-Tsung Chang</w:t>
        </w:r>
      </w:ins>
    </w:p>
    <w:p w14:paraId="15CF3076" w14:textId="77777777" w:rsidR="000B0294" w:rsidRDefault="000B0294" w:rsidP="000B0294">
      <w:pPr>
        <w:spacing w:line="240" w:lineRule="auto"/>
        <w:ind w:leftChars="0" w:left="0" w:firstLineChars="0" w:firstLine="0"/>
        <w:jc w:val="center"/>
      </w:pPr>
      <w:r>
        <w:t xml:space="preserve">Chen-Ming </w:t>
      </w:r>
      <w:proofErr w:type="spellStart"/>
      <w:r>
        <w:t>Kuo</w:t>
      </w:r>
      <w:proofErr w:type="spellEnd"/>
    </w:p>
    <w:p w14:paraId="4882DD82" w14:textId="77777777" w:rsidR="000B0294" w:rsidRDefault="000B0294" w:rsidP="000B0294">
      <w:pPr>
        <w:spacing w:line="240" w:lineRule="auto"/>
        <w:ind w:leftChars="0" w:left="0" w:firstLineChars="0" w:firstLine="0"/>
        <w:jc w:val="center"/>
      </w:pPr>
      <w:r w:rsidRPr="00F865ED">
        <w:t>Department of Civil Engineering, National Cheng Kung University</w:t>
      </w:r>
    </w:p>
    <w:p w14:paraId="5F78985F" w14:textId="7F3062F2" w:rsidR="000B0294" w:rsidRDefault="000B0294" w:rsidP="000B0294">
      <w:pPr>
        <w:spacing w:line="240" w:lineRule="auto"/>
        <w:ind w:leftChars="0" w:left="0" w:firstLineChars="0" w:firstLine="0"/>
        <w:jc w:val="center"/>
      </w:pPr>
      <w:r>
        <w:rPr>
          <w:noProof/>
        </w:rPr>
        <mc:AlternateContent>
          <mc:Choice Requires="wps">
            <w:drawing>
              <wp:anchor distT="0" distB="0" distL="114300" distR="114300" simplePos="0" relativeHeight="251660288" behindDoc="0" locked="0" layoutInCell="1" allowOverlap="1" wp14:anchorId="676EA91A" wp14:editId="7FC33760">
                <wp:simplePos x="0" y="0"/>
                <wp:positionH relativeFrom="column">
                  <wp:posOffset>-229870</wp:posOffset>
                </wp:positionH>
                <wp:positionV relativeFrom="paragraph">
                  <wp:posOffset>179070</wp:posOffset>
                </wp:positionV>
                <wp:extent cx="6038215" cy="5831840"/>
                <wp:effectExtent l="0" t="0" r="19685" b="16510"/>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215" cy="5831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D1485A1" id="矩形 27" o:spid="_x0000_s1026" style="position:absolute;margin-left:-18.1pt;margin-top:14.1pt;width:475.45pt;height:45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" filled="f" strokecolor="black [3213]" strokeweight="1pt">
                <v:path arrowok="t"/>
              </v:rect>
            </w:pict>
          </mc:Fallback>
        </mc:AlternateContent>
      </w:r>
    </w:p>
    <w:p w14:paraId="307A4DAD" w14:textId="77777777" w:rsidR="000B0294" w:rsidRDefault="000B0294" w:rsidP="000B0294">
      <w:pPr>
        <w:spacing w:line="240" w:lineRule="auto"/>
        <w:ind w:leftChars="0" w:left="0" w:firstLineChars="0" w:firstLine="0"/>
        <w:jc w:val="center"/>
        <w:rPr>
          <w:b/>
          <w:bCs/>
        </w:rPr>
      </w:pPr>
      <w:r w:rsidRPr="0010600C">
        <w:rPr>
          <w:b/>
          <w:bCs/>
        </w:rPr>
        <w:t>SUMMARY</w:t>
      </w:r>
    </w:p>
    <w:p w14:paraId="5F02C588" w14:textId="77777777" w:rsidR="000B0294" w:rsidRPr="00DE45FB" w:rsidRDefault="000B0294" w:rsidP="000B0294">
      <w:pPr>
        <w:spacing w:line="240" w:lineRule="auto"/>
        <w:ind w:leftChars="0" w:left="0" w:firstLineChars="0" w:firstLine="0"/>
        <w:jc w:val="center"/>
        <w:rPr>
          <w:b/>
          <w:bCs/>
        </w:rPr>
      </w:pPr>
    </w:p>
    <w:p w14:paraId="0860CA87" w14:textId="77777777" w:rsidR="000B0294" w:rsidDel="0047394B" w:rsidRDefault="000B0294" w:rsidP="000B0294">
      <w:pPr>
        <w:spacing w:line="240" w:lineRule="auto"/>
        <w:ind w:leftChars="0" w:left="0" w:firstLineChars="0" w:firstLine="0"/>
        <w:jc w:val="both"/>
        <w:rPr>
          <w:del w:id="222" w:author="張寶騌 CHANG,PAO-TSUNG" w:date="2022-05-06T22:56:00Z"/>
        </w:rPr>
      </w:pPr>
      <w:del w:id="223" w:author="張寶騌 CHANG,PAO-TSUNG" w:date="2022-06-19T14:22:00Z">
        <w:r w:rsidDel="00814E3F">
          <w:delText>Maintenance plays</w:delText>
        </w:r>
      </w:del>
      <w:ins w:id="224" w:author="張寶騌 CHANG,PAO-TSUNG" w:date="2022-06-19T14:21:00Z">
        <w:r w:rsidRPr="00814E3F">
          <w:t xml:space="preserve">In recent years, many technologies such as </w:t>
        </w:r>
      </w:ins>
      <w:ins w:id="225" w:author="張寶騌 CHANG,PAO-TSUNG" w:date="2022-06-19T14:22:00Z">
        <w:r w:rsidRPr="00B33594">
          <w:t>IoT</w:t>
        </w:r>
      </w:ins>
      <w:ins w:id="226" w:author="張寶騌 CHANG,PAO-TSUNG" w:date="2022-06-19T14:21:00Z">
        <w:r w:rsidRPr="00814E3F">
          <w:t xml:space="preserve"> and </w:t>
        </w:r>
      </w:ins>
      <w:r>
        <w:t xml:space="preserve">Unity </w:t>
      </w:r>
      <w:r w:rsidRPr="00E63121">
        <w:t>interactive platform</w:t>
      </w:r>
      <w:r>
        <w:t xml:space="preserve"> </w:t>
      </w:r>
      <w:ins w:id="227" w:author="張寶騌 CHANG,PAO-TSUNG" w:date="2022-06-19T14:21:00Z">
        <w:r w:rsidRPr="00814E3F">
          <w:t>can be seen in engineering</w:t>
        </w:r>
      </w:ins>
      <w:r>
        <w:rPr>
          <w:rFonts w:hint="eastAsia"/>
        </w:rPr>
        <w:t xml:space="preserve"> </w:t>
      </w:r>
      <w:ins w:id="228" w:author="張寶騌 CHANG,PAO-TSUNG" w:date="2022-06-19T14:21:00Z">
        <w:r w:rsidRPr="00814E3F">
          <w:t xml:space="preserve">fields, but less in </w:t>
        </w:r>
      </w:ins>
      <w:ins w:id="229" w:author="張寶騌 CHANG,PAO-TSUNG" w:date="2022-06-19T14:23:00Z">
        <w:r>
          <w:t>railway</w:t>
        </w:r>
      </w:ins>
      <w:ins w:id="230" w:author="張寶騌 CHANG,PAO-TSUNG" w:date="2022-06-19T14:21:00Z">
        <w:r w:rsidRPr="00814E3F">
          <w:t xml:space="preserve">. Therefore, this study attempts to establish a </w:t>
        </w:r>
      </w:ins>
      <w:ins w:id="231" w:author="張寶騌 CHANG,PAO-TSUNG" w:date="2022-06-19T14:24:00Z">
        <w:r>
          <w:t>railway</w:t>
        </w:r>
      </w:ins>
      <w:ins w:id="232" w:author="張寶騌 CHANG,PAO-TSUNG" w:date="2022-06-19T14:21:00Z">
        <w:r w:rsidRPr="00814E3F">
          <w:t xml:space="preserve"> condition monitoring system</w:t>
        </w:r>
      </w:ins>
      <w:r>
        <w:t xml:space="preserve"> and </w:t>
      </w:r>
      <w:r>
        <w:rPr>
          <w:rFonts w:hint="eastAsia"/>
        </w:rPr>
        <w:t>a</w:t>
      </w:r>
      <w:r>
        <w:t xml:space="preserve"> </w:t>
      </w:r>
      <w:ins w:id="233" w:author="張寶騌 CHANG,PAO-TSUNG" w:date="2022-06-19T14:21:00Z">
        <w:r w:rsidRPr="00814E3F">
          <w:t xml:space="preserve">backend </w:t>
        </w:r>
      </w:ins>
      <w:r>
        <w:t xml:space="preserve">interactive </w:t>
      </w:r>
      <w:ins w:id="234" w:author="張寶騌 CHANG,PAO-TSUNG" w:date="2022-06-19T14:31:00Z">
        <w:r>
          <w:rPr>
            <w:rFonts w:hint="eastAsia"/>
          </w:rPr>
          <w:t>p</w:t>
        </w:r>
        <w:r>
          <w:t>latform</w:t>
        </w:r>
      </w:ins>
      <w:r>
        <w:t>. P</w:t>
      </w:r>
      <w:ins w:id="235" w:author="張寶騌 CHANG,PAO-TSUNG" w:date="2022-06-19T14:21:00Z">
        <w:r w:rsidRPr="00814E3F">
          <w:t>ropos</w:t>
        </w:r>
      </w:ins>
      <w:r>
        <w:t>ing</w:t>
      </w:r>
      <w:ins w:id="236" w:author="張寶騌 CHANG,PAO-TSUNG" w:date="2022-06-19T14:21:00Z">
        <w:r w:rsidRPr="00814E3F">
          <w:t xml:space="preserve"> a preliminary framework </w:t>
        </w:r>
      </w:ins>
      <w:r>
        <w:rPr>
          <w:rFonts w:hint="eastAsia"/>
        </w:rPr>
        <w:t>o</w:t>
      </w:r>
      <w:r>
        <w:t>f</w:t>
      </w:r>
      <w:ins w:id="237" w:author="張寶騌 CHANG,PAO-TSUNG" w:date="2022-06-19T14:21:00Z">
        <w:r w:rsidRPr="00814E3F">
          <w:t xml:space="preserve"> monitoring</w:t>
        </w:r>
      </w:ins>
      <w:r w:rsidRPr="00A71C46">
        <w:t xml:space="preserve"> </w:t>
      </w:r>
      <w:ins w:id="238" w:author="張寶騌 CHANG,PAO-TSUNG" w:date="2022-06-19T14:21:00Z">
        <w:r w:rsidRPr="00814E3F">
          <w:t>network</w:t>
        </w:r>
      </w:ins>
      <w:ins w:id="239" w:author="張寶騌 CHANG,PAO-TSUNG" w:date="2022-06-19T14:28:00Z">
        <w:r>
          <w:t>.</w:t>
        </w:r>
      </w:ins>
      <w:ins w:id="240" w:author="張寶騌 CHANG,PAO-TSUNG" w:date="2022-06-19T14:21:00Z">
        <w:r w:rsidRPr="00814E3F">
          <w:t xml:space="preserve"> </w:t>
        </w:r>
      </w:ins>
      <w:ins w:id="241" w:author="張寶騌 CHANG,PAO-TSUNG" w:date="2022-06-19T14:28:00Z">
        <w:r>
          <w:t>S</w:t>
        </w:r>
      </w:ins>
      <w:ins w:id="242" w:author="張寶騌 CHANG,PAO-TSUNG" w:date="2022-06-19T14:21:00Z">
        <w:r w:rsidRPr="00814E3F">
          <w:t xml:space="preserve">o as to </w:t>
        </w:r>
      </w:ins>
      <w:ins w:id="243" w:author="張寶騌 CHANG,PAO-TSUNG" w:date="2022-06-19T14:29:00Z">
        <w:r>
          <w:t>expand</w:t>
        </w:r>
      </w:ins>
      <w:ins w:id="244" w:author="張寶騌 CHANG,PAO-TSUNG" w:date="2022-06-19T14:21:00Z">
        <w:r w:rsidRPr="00814E3F">
          <w:t xml:space="preserve"> the scope of track maintenance.</w:t>
        </w:r>
      </w:ins>
      <w:del w:id="245" w:author="張寶騌 CHANG,PAO-TSUNG" w:date="2022-05-06T22:56:00Z">
        <w:r w:rsidDel="0047394B">
          <w:delText xml:space="preserve"> a significant role in the safety and service life of the railway. However, some of the current maintenance operations of Taiwan Railway still adopt manual records and management. It is not only inefficient but also inconvenient for further tracking. Presenting the maintenance records on paper also cannot directly correspond to the on-site location.</w:delText>
        </w:r>
      </w:del>
    </w:p>
    <w:p w14:paraId="04464189" w14:textId="77777777" w:rsidR="000B0294" w:rsidDel="0047394B" w:rsidRDefault="000B0294" w:rsidP="000B0294">
      <w:pPr>
        <w:spacing w:line="240" w:lineRule="auto"/>
        <w:ind w:leftChars="0" w:left="0" w:firstLineChars="0" w:firstLine="0"/>
        <w:jc w:val="both"/>
        <w:rPr>
          <w:del w:id="246" w:author="張寶騌 CHANG,PAO-TSUNG" w:date="2022-05-06T22:56:00Z"/>
        </w:rPr>
      </w:pPr>
      <w:del w:id="247" w:author="張寶騌 CHANG,PAO-TSUNG" w:date="2022-05-06T22:56:00Z">
        <w:r w:rsidDel="0047394B">
          <w:delText>In this research, we attempt to establish a railway information model and apply it to the maintenance of Taiwan Railway. First, the railway drawing file of the Taiwan Railway Xinzuoying station acquires as a reference. Due to the high homogeneity of railway components, we use Autodesk Revit with Dynamo to build the railway model automatically. Then discuss the segmentation and numbering methods of various railway components, adding component parameters and give information. Finally, we preliminarily established a railway maintenance procedure using BIM. A completed railway information model is used to connect the maintenance management information system to obtain maintenance information. After the maintenance work is over, the improved data would be updated to complete a series of track maintenance procedures.</w:delText>
        </w:r>
      </w:del>
    </w:p>
    <w:p w14:paraId="164CE9DB" w14:textId="77777777" w:rsidR="000B0294" w:rsidDel="0047394B" w:rsidRDefault="000B0294" w:rsidP="000B0294">
      <w:pPr>
        <w:spacing w:line="240" w:lineRule="auto"/>
        <w:ind w:leftChars="0" w:left="0" w:firstLineChars="0" w:firstLine="0"/>
        <w:jc w:val="both"/>
        <w:rPr>
          <w:del w:id="248" w:author="張寶騌 CHANG,PAO-TSUNG" w:date="2022-05-06T22:57:00Z"/>
        </w:rPr>
      </w:pPr>
      <w:del w:id="249" w:author="張寶騌 CHANG,PAO-TSUNG" w:date="2022-05-06T22:56:00Z">
        <w:r w:rsidRPr="00EC1C50" w:rsidDel="0047394B">
          <w:delText>The result shows that the data obtained from the maintenance management information system can import to the railway model to create maintenance labels and display the information. After the maintenan</w:delText>
        </w:r>
      </w:del>
      <w:del w:id="250" w:author="張寶騌 CHANG,PAO-TSUNG" w:date="2022-05-06T22:57:00Z">
        <w:r w:rsidRPr="00EC1C50" w:rsidDel="0047394B">
          <w:delText>ce work is over, the improvement data is stored in the maintenance history of the railway components and exported simultaneously to maintenance management information system. Preliminary verify the feasibility of using BIM technology in the railway maintenance process.</w:delText>
        </w:r>
      </w:del>
    </w:p>
    <w:p w14:paraId="1FB43C2B" w14:textId="77777777" w:rsidR="000B0294" w:rsidRDefault="000B0294" w:rsidP="000B0294">
      <w:pPr>
        <w:spacing w:line="240" w:lineRule="auto"/>
        <w:ind w:leftChars="0" w:left="0" w:firstLineChars="0" w:firstLine="0"/>
        <w:jc w:val="both"/>
        <w:rPr>
          <w:ins w:id="251" w:author="張寶騌 CHANG,PAO-TSUNG" w:date="2022-05-06T22:57:00Z"/>
        </w:rPr>
      </w:pPr>
    </w:p>
    <w:p w14:paraId="60750DA5" w14:textId="73A2C3DC" w:rsidR="000B0294" w:rsidRDefault="000B0294" w:rsidP="000B0294">
      <w:pPr>
        <w:spacing w:line="240" w:lineRule="auto"/>
        <w:ind w:leftChars="0" w:left="0" w:firstLineChars="0" w:firstLine="0"/>
        <w:jc w:val="both"/>
      </w:pPr>
      <w:ins w:id="252" w:author="張寶騌 CHANG,PAO-TSUNG" w:date="2022-06-19T14:33:00Z">
        <w:r w:rsidRPr="000D3BA4">
          <w:t xml:space="preserve">This </w:t>
        </w:r>
        <w:r>
          <w:t>study</w:t>
        </w:r>
        <w:r w:rsidRPr="000D3BA4">
          <w:t xml:space="preserve"> us</w:t>
        </w:r>
        <w:r>
          <w:t>ing</w:t>
        </w:r>
        <w:r w:rsidRPr="000D3BA4">
          <w:t xml:space="preserve"> Arduino </w:t>
        </w:r>
      </w:ins>
      <w:ins w:id="253" w:author="張寶騌 CHANG,PAO-TSUNG" w:date="2022-06-19T14:34:00Z">
        <w:r>
          <w:t>which</w:t>
        </w:r>
      </w:ins>
      <w:ins w:id="254" w:author="張寶騌 CHANG,PAO-TSUNG" w:date="2022-06-19T14:33:00Z">
        <w:r w:rsidRPr="000D3BA4">
          <w:t xml:space="preserve"> connect</w:t>
        </w:r>
      </w:ins>
      <w:ins w:id="255" w:author="張寶騌 CHANG,PAO-TSUNG" w:date="2022-06-19T14:34:00Z">
        <w:r>
          <w:t xml:space="preserve">ing </w:t>
        </w:r>
      </w:ins>
      <w:ins w:id="256" w:author="張寶騌 CHANG,PAO-TSUNG" w:date="2022-06-19T14:35:00Z">
        <w:r>
          <w:t>some module</w:t>
        </w:r>
      </w:ins>
      <w:ins w:id="257" w:author="張寶騌 CHANG,PAO-TSUNG" w:date="2022-06-19T14:33:00Z">
        <w:r w:rsidRPr="000D3BA4">
          <w:t xml:space="preserve">s such as weight sensor, accelerometer and strain gauge to monitor the dynamic lateral resistance, vibration </w:t>
        </w:r>
        <w:proofErr w:type="gramStart"/>
        <w:r w:rsidRPr="000D3BA4">
          <w:t>and  strain</w:t>
        </w:r>
        <w:proofErr w:type="gramEnd"/>
        <w:r w:rsidRPr="000D3BA4">
          <w:t xml:space="preserve"> generated when the train passes through the ballast track. In terms of wireless transmission</w:t>
        </w:r>
      </w:ins>
      <w:r w:rsidR="007F6CCE">
        <w:rPr>
          <w:rFonts w:hint="eastAsia"/>
        </w:rPr>
        <w:t xml:space="preserve"> m</w:t>
      </w:r>
      <w:r w:rsidR="007F6CCE">
        <w:t>odule</w:t>
      </w:r>
      <w:ins w:id="258" w:author="張寶騌 CHANG,PAO-TSUNG" w:date="2022-06-19T14:33:00Z">
        <w:r w:rsidRPr="000D3BA4">
          <w:t>,</w:t>
        </w:r>
      </w:ins>
      <w:r>
        <w:t xml:space="preserve"> </w:t>
      </w:r>
      <w:ins w:id="259" w:author="張寶騌 CHANG,PAO-TSUNG" w:date="2022-06-19T14:33:00Z">
        <w:r w:rsidRPr="000D3BA4">
          <w:t>compar</w:t>
        </w:r>
      </w:ins>
      <w:r>
        <w:t>ing</w:t>
      </w:r>
      <w:ins w:id="260" w:author="張寶騌 CHANG,PAO-TSUNG" w:date="2022-06-19T14:33:00Z">
        <w:r w:rsidRPr="000D3BA4">
          <w:t xml:space="preserve"> the transmission </w:t>
        </w:r>
      </w:ins>
      <w:ins w:id="261" w:author="張寶騌 CHANG,PAO-TSUNG" w:date="2022-06-19T14:37:00Z">
        <w:r w:rsidRPr="00F50745">
          <w:t>efficiency</w:t>
        </w:r>
      </w:ins>
      <w:ins w:id="262" w:author="張寶騌 CHANG,PAO-TSUNG" w:date="2022-06-19T14:33:00Z">
        <w:r w:rsidRPr="000D3BA4">
          <w:t xml:space="preserve"> </w:t>
        </w:r>
      </w:ins>
      <w:r>
        <w:t>between</w:t>
      </w:r>
      <w:ins w:id="263" w:author="張寶騌 CHANG,PAO-TSUNG" w:date="2022-06-19T14:33:00Z">
        <w:r w:rsidRPr="000D3BA4">
          <w:t xml:space="preserve"> </w:t>
        </w:r>
        <w:proofErr w:type="spellStart"/>
        <w:r w:rsidRPr="000D3BA4">
          <w:t>XBee</w:t>
        </w:r>
      </w:ins>
      <w:proofErr w:type="spellEnd"/>
      <w:r>
        <w:t xml:space="preserve"> and </w:t>
      </w:r>
      <w:ins w:id="264" w:author="張寶騌 CHANG,PAO-TSUNG" w:date="2022-06-19T14:33:00Z">
        <w:r w:rsidRPr="000D3BA4">
          <w:t>CatM1 module</w:t>
        </w:r>
      </w:ins>
      <w:r>
        <w:t>,</w:t>
      </w:r>
      <w:ins w:id="265" w:author="張寶騌 CHANG,PAO-TSUNG" w:date="2022-06-19T15:44:00Z">
        <w:r>
          <w:t xml:space="preserve"> </w:t>
        </w:r>
      </w:ins>
      <w:r>
        <w:t>the</w:t>
      </w:r>
      <w:ins w:id="266" w:author="張寶騌 CHANG,PAO-TSUNG" w:date="2022-06-19T15:43:00Z">
        <w:r>
          <w:t xml:space="preserve"> result show</w:t>
        </w:r>
      </w:ins>
      <w:ins w:id="267" w:author="張寶騌 CHANG,PAO-TSUNG" w:date="2022-06-19T15:44:00Z">
        <w:r w:rsidRPr="00255760">
          <w:t xml:space="preserve"> </w:t>
        </w:r>
        <w:r w:rsidRPr="000D3BA4">
          <w:t>Cat</w:t>
        </w:r>
        <w:r>
          <w:t xml:space="preserve"> </w:t>
        </w:r>
        <w:r w:rsidRPr="000D3BA4">
          <w:t>M1</w:t>
        </w:r>
        <w:r>
          <w:t xml:space="preserve"> has better performance</w:t>
        </w:r>
      </w:ins>
      <w:ins w:id="268" w:author="張寶騌 CHANG,PAO-TSUNG" w:date="2022-06-19T14:33:00Z">
        <w:r w:rsidRPr="000D3BA4">
          <w:t>.</w:t>
        </w:r>
      </w:ins>
      <w:ins w:id="269" w:author="張寶騌 CHANG,PAO-TSUNG" w:date="2022-06-19T14:40:00Z">
        <w:r>
          <w:t xml:space="preserve"> </w:t>
        </w:r>
      </w:ins>
    </w:p>
    <w:p w14:paraId="4E141627" w14:textId="49BB870A" w:rsidR="009D6E19" w:rsidRDefault="0080730A" w:rsidP="000B0294">
      <w:pPr>
        <w:spacing w:line="240" w:lineRule="auto"/>
        <w:ind w:leftChars="0" w:left="0" w:firstLineChars="0" w:firstLine="0"/>
        <w:jc w:val="both"/>
      </w:pPr>
      <w:r>
        <w:t xml:space="preserve">Selecting </w:t>
      </w:r>
      <w:r w:rsidR="009D5DB2">
        <w:t xml:space="preserve">one of train from each type of </w:t>
      </w:r>
      <w:proofErr w:type="gramStart"/>
      <w:r w:rsidR="009D5DB2">
        <w:t>train(</w:t>
      </w:r>
      <w:proofErr w:type="spellStart"/>
      <w:proofErr w:type="gramEnd"/>
      <w:r w:rsidR="009D5DB2" w:rsidRPr="000841ED">
        <w:t>Tze</w:t>
      </w:r>
      <w:proofErr w:type="spellEnd"/>
      <w:r w:rsidR="009D5DB2" w:rsidRPr="000841ED">
        <w:t xml:space="preserve">-Chiang </w:t>
      </w:r>
      <w:r w:rsidR="009D5DB2">
        <w:t>/</w:t>
      </w:r>
      <w:r w:rsidR="009D5DB2" w:rsidRPr="00C156B3">
        <w:t xml:space="preserve"> </w:t>
      </w:r>
      <w:proofErr w:type="spellStart"/>
      <w:r w:rsidR="009D5DB2" w:rsidRPr="00C156B3">
        <w:t>Puyuma</w:t>
      </w:r>
      <w:proofErr w:type="spellEnd"/>
      <w:r w:rsidR="009D5DB2" w:rsidRPr="00C156B3">
        <w:t xml:space="preserve"> </w:t>
      </w:r>
      <w:r w:rsidR="009D5DB2">
        <w:t xml:space="preserve">/ </w:t>
      </w:r>
      <w:r w:rsidR="009D5DB2" w:rsidRPr="000841ED">
        <w:t>Local train</w:t>
      </w:r>
      <w:r w:rsidR="009D5DB2">
        <w:t>)to an</w:t>
      </w:r>
      <w:ins w:id="270" w:author="張寶騌 CHANG,PAO-TSUNG" w:date="2022-06-19T16:07:00Z">
        <w:r w:rsidR="009D5DB2" w:rsidRPr="00F02908">
          <w:t>alysis</w:t>
        </w:r>
      </w:ins>
      <w:r w:rsidR="009D5DB2">
        <w:t xml:space="preserve"> their trend.</w:t>
      </w:r>
      <w:r w:rsidR="009D6E19">
        <w:t xml:space="preserve"> </w:t>
      </w:r>
      <w:r w:rsidR="009D5DB2">
        <w:t xml:space="preserve">It is found </w:t>
      </w:r>
      <w:r w:rsidR="009D5DB2" w:rsidRPr="009D5DB2">
        <w:t>the dynamic lateral resistance showed a slight upward trend</w:t>
      </w:r>
      <w:r w:rsidR="009D5DB2">
        <w:t xml:space="preserve">, the </w:t>
      </w:r>
      <w:r w:rsidR="009D5DB2" w:rsidRPr="009D5DB2">
        <w:t>vibration</w:t>
      </w:r>
      <w:r w:rsidR="009D5DB2">
        <w:t xml:space="preserve"> </w:t>
      </w:r>
      <w:r w:rsidR="009D5DB2" w:rsidRPr="009D5DB2">
        <w:t>showed</w:t>
      </w:r>
      <w:r w:rsidR="009D5DB2">
        <w:t xml:space="preserve"> </w:t>
      </w:r>
      <w:r w:rsidR="009D5DB2" w:rsidRPr="009D5DB2">
        <w:t>upward trend</w:t>
      </w:r>
      <w:r w:rsidR="009D5DB2">
        <w:t xml:space="preserve"> in </w:t>
      </w:r>
      <w:proofErr w:type="spellStart"/>
      <w:r w:rsidR="009D5DB2" w:rsidRPr="000841ED">
        <w:t>Tze</w:t>
      </w:r>
      <w:proofErr w:type="spellEnd"/>
      <w:r w:rsidR="009D5DB2" w:rsidRPr="000841ED">
        <w:t>-Chiang</w:t>
      </w:r>
      <w:r w:rsidR="009D5DB2">
        <w:t xml:space="preserve"> and </w:t>
      </w:r>
      <w:r w:rsidR="009D5DB2" w:rsidRPr="000841ED">
        <w:t>Local train</w:t>
      </w:r>
      <w:r w:rsidR="00CF1616">
        <w:t xml:space="preserve">, but </w:t>
      </w:r>
      <w:proofErr w:type="spellStart"/>
      <w:r w:rsidR="00CF1616" w:rsidRPr="00C156B3">
        <w:t>Puyuma</w:t>
      </w:r>
      <w:proofErr w:type="spellEnd"/>
      <w:r w:rsidR="00CF1616">
        <w:t xml:space="preserve"> in downward. Because </w:t>
      </w:r>
      <w:proofErr w:type="spellStart"/>
      <w:r w:rsidR="00CF1616" w:rsidRPr="000841ED">
        <w:t>Tze</w:t>
      </w:r>
      <w:proofErr w:type="spellEnd"/>
      <w:r w:rsidR="00CF1616" w:rsidRPr="000841ED">
        <w:t>-Chiang</w:t>
      </w:r>
      <w:r w:rsidR="00CF1616">
        <w:t xml:space="preserve"> is </w:t>
      </w:r>
      <w:r w:rsidR="00CF1616" w:rsidRPr="00CF1616">
        <w:t>Push–</w:t>
      </w:r>
      <w:r w:rsidR="00CF1616">
        <w:t>P</w:t>
      </w:r>
      <w:r w:rsidR="00CF1616" w:rsidRPr="00CF1616">
        <w:t>ull train</w:t>
      </w:r>
      <w:r w:rsidR="00CF1616">
        <w:t xml:space="preserve">, so the </w:t>
      </w:r>
      <w:proofErr w:type="spellStart"/>
      <w:r w:rsidR="00CF1616" w:rsidRPr="00CF1616">
        <w:t>the</w:t>
      </w:r>
      <w:proofErr w:type="spellEnd"/>
      <w:r w:rsidR="00CF1616" w:rsidRPr="00CF1616">
        <w:t xml:space="preserve"> values generated every day have great variability.</w:t>
      </w:r>
    </w:p>
    <w:p w14:paraId="05994C7C" w14:textId="304CB28D" w:rsidR="000B0294" w:rsidRPr="009B52FB" w:rsidRDefault="000B0294" w:rsidP="000B0294">
      <w:pPr>
        <w:spacing w:line="240" w:lineRule="auto"/>
        <w:ind w:leftChars="0" w:left="0" w:firstLineChars="0" w:firstLine="0"/>
        <w:jc w:val="both"/>
        <w:rPr>
          <w:ins w:id="271" w:author="張寶騌 CHANG,PAO-TSUNG" w:date="2022-05-06T22:57:00Z"/>
        </w:rPr>
      </w:pPr>
      <w:ins w:id="272" w:author="張寶騌 CHANG,PAO-TSUNG" w:date="2022-06-19T14:33:00Z">
        <w:r w:rsidRPr="000D3BA4">
          <w:t xml:space="preserve">Finally, use Unity to build </w:t>
        </w:r>
        <w:proofErr w:type="spellStart"/>
        <w:proofErr w:type="gramStart"/>
        <w:r w:rsidRPr="000D3BA4">
          <w:t>a</w:t>
        </w:r>
        <w:proofErr w:type="spellEnd"/>
        <w:proofErr w:type="gramEnd"/>
        <w:r w:rsidRPr="000D3BA4">
          <w:t xml:space="preserve"> </w:t>
        </w:r>
      </w:ins>
      <w:ins w:id="273" w:author="張寶騌 CHANG,PAO-TSUNG" w:date="2022-06-19T16:13:00Z">
        <w:r>
          <w:t>interactive</w:t>
        </w:r>
      </w:ins>
      <w:ins w:id="274" w:author="張寶騌 CHANG,PAO-TSUNG" w:date="2022-06-19T14:33:00Z">
        <w:r w:rsidRPr="000D3BA4">
          <w:t xml:space="preserve"> platform, present the data trends in the user interface</w:t>
        </w:r>
      </w:ins>
      <w:ins w:id="275" w:author="張寶騌 CHANG,PAO-TSUNG" w:date="2022-06-19T14:47:00Z">
        <w:r>
          <w:t>.</w:t>
        </w:r>
      </w:ins>
      <w:ins w:id="276" w:author="張寶騌 CHANG,PAO-TSUNG" w:date="2022-06-19T14:48:00Z">
        <w:r>
          <w:t xml:space="preserve"> </w:t>
        </w:r>
      </w:ins>
      <w:r w:rsidR="004430DF">
        <w:t>T</w:t>
      </w:r>
      <w:ins w:id="277" w:author="張寶騌 CHANG,PAO-TSUNG" w:date="2022-06-19T14:33:00Z">
        <w:r w:rsidRPr="000D3BA4">
          <w:t xml:space="preserve">he monitoring information </w:t>
        </w:r>
        <w:r w:rsidR="004430DF" w:rsidRPr="000D3BA4">
          <w:t>on-site</w:t>
        </w:r>
      </w:ins>
      <w:r w:rsidR="004430DF" w:rsidRPr="000D3BA4">
        <w:t xml:space="preserve"> </w:t>
      </w:r>
      <w:r w:rsidR="004430DF">
        <w:t xml:space="preserve">can </w:t>
      </w:r>
      <w:ins w:id="278" w:author="張寶騌 CHANG,PAO-TSUNG" w:date="2022-06-19T14:33:00Z">
        <w:r w:rsidRPr="000D3BA4">
          <w:t>correspond to the model position.</w:t>
        </w:r>
      </w:ins>
      <w:r w:rsidR="009D36F7">
        <w:rPr>
          <w:rFonts w:hint="eastAsia"/>
        </w:rPr>
        <w:t xml:space="preserve"> </w:t>
      </w:r>
      <w:r w:rsidR="009D36F7">
        <w:t xml:space="preserve">It is easy for manager to operate with data </w:t>
      </w:r>
      <w:r w:rsidR="009D36F7" w:rsidRPr="009D36F7">
        <w:t>visualization</w:t>
      </w:r>
      <w:r w:rsidR="009D36F7">
        <w:t>.</w:t>
      </w:r>
      <w:ins w:id="279" w:author="張寶騌 CHANG,PAO-TSUNG" w:date="2022-06-19T14:33:00Z">
        <w:r w:rsidRPr="000D3BA4">
          <w:t xml:space="preserve"> </w:t>
        </w:r>
      </w:ins>
      <w:r w:rsidR="004430DF">
        <w:t>A</w:t>
      </w:r>
      <w:ins w:id="280" w:author="張寶騌 CHANG,PAO-TSUNG" w:date="2022-06-19T14:33:00Z">
        <w:r w:rsidRPr="000D3BA4">
          <w:t>lso design a form that allows to fill in the status description for follow</w:t>
        </w:r>
      </w:ins>
      <w:ins w:id="281" w:author="張寶騌 CHANG,PAO-TSUNG" w:date="2022-06-19T14:49:00Z">
        <w:r>
          <w:t xml:space="preserve"> </w:t>
        </w:r>
      </w:ins>
      <w:ins w:id="282" w:author="張寶騌 CHANG,PAO-TSUNG" w:date="2022-06-19T14:33:00Z">
        <w:r w:rsidRPr="000D3BA4">
          <w:t>up management.</w:t>
        </w:r>
      </w:ins>
    </w:p>
    <w:p w14:paraId="6517E6D8" w14:textId="77777777" w:rsidR="000B0294" w:rsidRPr="002A3DD4" w:rsidRDefault="000B0294" w:rsidP="000B0294">
      <w:pPr>
        <w:spacing w:line="240" w:lineRule="auto"/>
        <w:ind w:leftChars="0" w:left="0" w:firstLineChars="0" w:firstLine="0"/>
        <w:jc w:val="both"/>
        <w:rPr>
          <w:ins w:id="283" w:author="張寶騌 CHANG,PAO-TSUNG" w:date="2022-05-06T22:57:00Z"/>
        </w:rPr>
      </w:pPr>
      <w:ins w:id="284" w:author="張寶騌 CHANG,PAO-TSUNG" w:date="2022-06-19T14:51:00Z">
        <w:r w:rsidRPr="002A3DD4">
          <w:t xml:space="preserve">Due to </w:t>
        </w:r>
      </w:ins>
      <w:ins w:id="285" w:author="張寶騌 CHANG,PAO-TSUNG" w:date="2022-06-19T14:53:00Z">
        <w:r>
          <w:t xml:space="preserve">using the </w:t>
        </w:r>
      </w:ins>
      <w:ins w:id="286" w:author="張寶騌 CHANG,PAO-TSUNG" w:date="2022-06-19T14:51:00Z">
        <w:r w:rsidRPr="002A3DD4">
          <w:t>low</w:t>
        </w:r>
      </w:ins>
      <w:ins w:id="287" w:author="張寶騌 CHANG,PAO-TSUNG" w:date="2022-06-19T14:54:00Z">
        <w:r>
          <w:t>-</w:t>
        </w:r>
      </w:ins>
      <w:ins w:id="288" w:author="張寶騌 CHANG,PAO-TSUNG" w:date="2022-06-19T14:51:00Z">
        <w:r w:rsidRPr="002A3DD4">
          <w:t xml:space="preserve">cost IoT devices, it provides a low-cost solution for </w:t>
        </w:r>
      </w:ins>
      <w:ins w:id="289" w:author="張寶騌 CHANG,PAO-TSUNG" w:date="2022-06-19T14:53:00Z">
        <w:r w:rsidRPr="002A3DD4">
          <w:t>railway monitoring</w:t>
        </w:r>
      </w:ins>
      <w:ins w:id="290" w:author="張寶騌 CHANG,PAO-TSUNG" w:date="2022-06-19T14:51:00Z">
        <w:r w:rsidRPr="002A3DD4">
          <w:t>, which is suitable for extensive deployment and serves as an auxiliary state judgment.</w:t>
        </w:r>
      </w:ins>
    </w:p>
    <w:p w14:paraId="60FFD657" w14:textId="77777777" w:rsidR="000B0294" w:rsidRDefault="000B0294" w:rsidP="000B0294">
      <w:pPr>
        <w:spacing w:line="240" w:lineRule="auto"/>
        <w:ind w:leftChars="0" w:left="0" w:firstLineChars="0" w:firstLine="0"/>
        <w:jc w:val="both"/>
      </w:pPr>
    </w:p>
    <w:p w14:paraId="51CEBAB2" w14:textId="77777777" w:rsidR="000B0294" w:rsidRPr="00A81AA8" w:rsidRDefault="000B0294" w:rsidP="000B0294">
      <w:pPr>
        <w:spacing w:line="240" w:lineRule="auto"/>
        <w:ind w:leftChars="0" w:left="0" w:firstLineChars="0" w:firstLine="0"/>
      </w:pPr>
      <w:r w:rsidRPr="0010600C">
        <w:rPr>
          <w:b/>
          <w:bCs/>
        </w:rPr>
        <w:t>Keywords</w:t>
      </w:r>
      <w:r w:rsidRPr="0010600C">
        <w:rPr>
          <w:rFonts w:hint="eastAsia"/>
          <w:b/>
          <w:bCs/>
        </w:rPr>
        <w:t>：</w:t>
      </w:r>
      <w:del w:id="291" w:author="張寶騌 CHANG,PAO-TSUNG" w:date="2022-06-17T22:14:00Z">
        <w:r w:rsidDel="00A81AA8">
          <w:rPr>
            <w:rFonts w:hint="eastAsia"/>
            <w:b/>
            <w:bCs/>
          </w:rPr>
          <w:delText>R</w:delText>
        </w:r>
        <w:r w:rsidDel="00A81AA8">
          <w:rPr>
            <w:b/>
            <w:bCs/>
          </w:rPr>
          <w:delText>ailway</w:delText>
        </w:r>
        <w:r w:rsidRPr="00A85781" w:rsidDel="00A81AA8">
          <w:rPr>
            <w:rFonts w:hint="eastAsia"/>
            <w:b/>
            <w:bCs/>
          </w:rPr>
          <w:delText xml:space="preserve"> </w:delText>
        </w:r>
        <w:r w:rsidDel="00A81AA8">
          <w:rPr>
            <w:rFonts w:hint="eastAsia"/>
            <w:b/>
            <w:bCs/>
          </w:rPr>
          <w:delText>m</w:delText>
        </w:r>
        <w:r w:rsidDel="00A81AA8">
          <w:rPr>
            <w:b/>
            <w:bCs/>
          </w:rPr>
          <w:delText>aintenance</w:delText>
        </w:r>
        <w:r w:rsidDel="00A81AA8">
          <w:rPr>
            <w:rFonts w:hint="eastAsia"/>
            <w:b/>
            <w:bCs/>
          </w:rPr>
          <w:delText>,</w:delText>
        </w:r>
        <w:r w:rsidDel="00A81AA8">
          <w:rPr>
            <w:b/>
            <w:bCs/>
          </w:rPr>
          <w:delText xml:space="preserve"> </w:delText>
        </w:r>
        <w:r w:rsidDel="00A81AA8">
          <w:rPr>
            <w:rFonts w:hint="eastAsia"/>
            <w:b/>
            <w:bCs/>
          </w:rPr>
          <w:delText>R</w:delText>
        </w:r>
        <w:r w:rsidDel="00A81AA8">
          <w:rPr>
            <w:b/>
            <w:bCs/>
          </w:rPr>
          <w:delText>ailway information modeling</w:delText>
        </w:r>
        <w:r w:rsidDel="00A81AA8">
          <w:rPr>
            <w:rFonts w:hint="eastAsia"/>
            <w:b/>
            <w:bCs/>
          </w:rPr>
          <w:delText>,</w:delText>
        </w:r>
        <w:r w:rsidDel="00A81AA8">
          <w:rPr>
            <w:b/>
            <w:bCs/>
          </w:rPr>
          <w:delText xml:space="preserve"> BIM, Dynamo</w:delText>
        </w:r>
      </w:del>
      <w:ins w:id="292" w:author="張寶騌 CHANG,PAO-TSUNG" w:date="2022-06-17T22:08:00Z">
        <w:r w:rsidRPr="00E009C0">
          <w:t xml:space="preserve"> </w:t>
        </w:r>
        <w:r w:rsidRPr="00A81AA8">
          <w:rPr>
            <w:rPrChange w:id="293" w:author="張寶騌 CHANG,PAO-TSUNG" w:date="2022-06-17T22:14:00Z">
              <w:rPr>
                <w:b/>
                <w:bCs/>
              </w:rPr>
            </w:rPrChange>
          </w:rPr>
          <w:t>Railway Monitoring,</w:t>
        </w:r>
      </w:ins>
      <w:ins w:id="294" w:author="張寶騌 CHANG,PAO-TSUNG" w:date="2022-06-17T22:09:00Z">
        <w:r w:rsidRPr="00A81AA8">
          <w:t xml:space="preserve"> </w:t>
        </w:r>
        <w:r w:rsidRPr="00A81AA8">
          <w:rPr>
            <w:rPrChange w:id="295" w:author="張寶騌 CHANG,PAO-TSUNG" w:date="2022-06-17T22:14:00Z">
              <w:rPr>
                <w:b/>
                <w:bCs/>
              </w:rPr>
            </w:rPrChange>
          </w:rPr>
          <w:t>IoT,</w:t>
        </w:r>
      </w:ins>
      <w:ins w:id="296" w:author="張寶騌 CHANG,PAO-TSUNG" w:date="2022-06-17T22:13:00Z">
        <w:r w:rsidRPr="00A81AA8">
          <w:rPr>
            <w:rPrChange w:id="297" w:author="張寶騌 CHANG,PAO-TSUNG" w:date="2022-06-17T22:14:00Z">
              <w:rPr>
                <w:b/>
                <w:bCs/>
              </w:rPr>
            </w:rPrChange>
          </w:rPr>
          <w:t xml:space="preserve"> </w:t>
        </w:r>
      </w:ins>
      <w:ins w:id="298" w:author="張寶騌 CHANG,PAO-TSUNG" w:date="2022-06-17T22:14:00Z">
        <w:r w:rsidRPr="00A81AA8">
          <w:rPr>
            <w:rPrChange w:id="299" w:author="張寶騌 CHANG,PAO-TSUNG" w:date="2022-06-17T22:14:00Z">
              <w:rPr>
                <w:b/>
                <w:bCs/>
              </w:rPr>
            </w:rPrChange>
          </w:rPr>
          <w:t>Arduino, Unity</w:t>
        </w:r>
      </w:ins>
      <w:r>
        <w:rPr>
          <w:rFonts w:hint="eastAsia"/>
        </w:rPr>
        <w:t>,</w:t>
      </w:r>
      <w:r w:rsidRPr="0065586C">
        <w:rPr>
          <w:rFonts w:hint="eastAsia"/>
        </w:rPr>
        <w:t xml:space="preserve"> </w:t>
      </w:r>
      <w:r w:rsidRPr="007B7CDA">
        <w:t>Cat M</w:t>
      </w:r>
      <w:proofErr w:type="gramStart"/>
      <w:r w:rsidRPr="007B7CDA">
        <w:t>1</w:t>
      </w:r>
      <w:r>
        <w:rPr>
          <w:rFonts w:hint="eastAsia"/>
        </w:rPr>
        <w:t>,Civil</w:t>
      </w:r>
      <w:proofErr w:type="gramEnd"/>
      <w:r>
        <w:rPr>
          <w:rFonts w:hint="eastAsia"/>
        </w:rPr>
        <w:t xml:space="preserve"> 3D</w:t>
      </w:r>
    </w:p>
    <w:p w14:paraId="02DD1882" w14:textId="77777777" w:rsidR="000B0294" w:rsidRDefault="000B0294" w:rsidP="000B0294">
      <w:pPr>
        <w:ind w:leftChars="0" w:left="0" w:firstLineChars="0" w:firstLine="0"/>
      </w:pPr>
      <w:r>
        <w:br w:type="page"/>
      </w:r>
    </w:p>
    <w:p w14:paraId="7701DE88" w14:textId="77777777" w:rsidR="000B0294" w:rsidRDefault="000B0294" w:rsidP="000B0294">
      <w:pPr>
        <w:spacing w:line="240" w:lineRule="auto"/>
        <w:ind w:leftChars="0" w:left="0" w:firstLineChars="0" w:firstLine="0"/>
        <w:jc w:val="center"/>
      </w:pPr>
      <w:r w:rsidRPr="0010600C">
        <w:rPr>
          <w:b/>
          <w:bCs/>
        </w:rPr>
        <w:lastRenderedPageBreak/>
        <w:t>INTRODUCTION</w:t>
      </w:r>
    </w:p>
    <w:p w14:paraId="1DC3072A" w14:textId="77777777" w:rsidR="000B0294" w:rsidRDefault="000B0294" w:rsidP="000B0294">
      <w:pPr>
        <w:spacing w:line="240" w:lineRule="auto"/>
        <w:ind w:leftChars="0" w:left="0" w:firstLineChars="0" w:firstLine="0"/>
      </w:pPr>
    </w:p>
    <w:p w14:paraId="5DF6951F" w14:textId="1B421556" w:rsidR="000B0294" w:rsidRDefault="000B0294" w:rsidP="000B0294">
      <w:pPr>
        <w:spacing w:line="240" w:lineRule="auto"/>
        <w:ind w:leftChars="0" w:left="0" w:firstLineChars="0" w:firstLine="0"/>
        <w:jc w:val="both"/>
        <w:rPr>
          <w:ins w:id="300" w:author="張寶騌 CHANG,PAO-TSUNG" w:date="2022-06-19T15:16:00Z"/>
        </w:rPr>
      </w:pPr>
      <w:del w:id="301" w:author="張寶騌 CHANG,PAO-TSUNG" w:date="2022-06-19T15:07:00Z">
        <w:r w:rsidDel="005368D7">
          <w:delText>Because</w:delText>
        </w:r>
      </w:del>
      <w:ins w:id="302" w:author="張寶騌 CHANG,PAO-TSUNG" w:date="2022-06-19T15:07:00Z">
        <w:r w:rsidRPr="005368D7">
          <w:t>Due to the popularization of information technology,</w:t>
        </w:r>
      </w:ins>
      <w:ins w:id="303" w:author="張寶騌 CHANG,PAO-TSUNG" w:date="2022-06-19T15:08:00Z">
        <w:r>
          <w:t xml:space="preserve"> </w:t>
        </w:r>
      </w:ins>
      <w:ins w:id="304" w:author="張寶騌 CHANG,PAO-TSUNG" w:date="2022-06-19T14:21:00Z">
        <w:r w:rsidR="009D45F5" w:rsidRPr="00814E3F">
          <w:t xml:space="preserve">many technologies such as </w:t>
        </w:r>
      </w:ins>
      <w:ins w:id="305" w:author="張寶騌 CHANG,PAO-TSUNG" w:date="2022-06-19T14:22:00Z">
        <w:r w:rsidR="009D45F5" w:rsidRPr="00B33594">
          <w:t>IoT</w:t>
        </w:r>
      </w:ins>
      <w:ins w:id="306" w:author="張寶騌 CHANG,PAO-TSUNG" w:date="2022-06-19T14:21:00Z">
        <w:r w:rsidR="009D45F5" w:rsidRPr="00814E3F">
          <w:t xml:space="preserve"> and </w:t>
        </w:r>
      </w:ins>
      <w:r w:rsidR="009D45F5">
        <w:t xml:space="preserve">Unity </w:t>
      </w:r>
      <w:r w:rsidR="009D45F5" w:rsidRPr="00E63121">
        <w:t>interactive platform</w:t>
      </w:r>
      <w:r w:rsidR="009D45F5">
        <w:t xml:space="preserve"> </w:t>
      </w:r>
      <w:ins w:id="307" w:author="張寶騌 CHANG,PAO-TSUNG" w:date="2022-06-19T14:21:00Z">
        <w:r w:rsidR="009D45F5" w:rsidRPr="00814E3F">
          <w:t>can be seen in engineering</w:t>
        </w:r>
      </w:ins>
      <w:r w:rsidR="009D45F5">
        <w:rPr>
          <w:rFonts w:hint="eastAsia"/>
        </w:rPr>
        <w:t xml:space="preserve"> </w:t>
      </w:r>
      <w:ins w:id="308" w:author="張寶騌 CHANG,PAO-TSUNG" w:date="2022-06-19T14:21:00Z">
        <w:r w:rsidR="009D45F5" w:rsidRPr="00814E3F">
          <w:t>fields</w:t>
        </w:r>
      </w:ins>
      <w:r w:rsidR="009D45F5" w:rsidRPr="005368D7">
        <w:t xml:space="preserve"> </w:t>
      </w:r>
      <w:ins w:id="309" w:author="張寶騌 CHANG,PAO-TSUNG" w:date="2022-06-19T15:07:00Z">
        <w:r w:rsidRPr="005368D7">
          <w:t>automatic measure</w:t>
        </w:r>
      </w:ins>
      <w:ins w:id="310" w:author="張寶騌 CHANG,PAO-TSUNG" w:date="2022-06-19T15:10:00Z">
        <w:r>
          <w:t>ment</w:t>
        </w:r>
      </w:ins>
      <w:ins w:id="311" w:author="張寶騌 CHANG,PAO-TSUNG" w:date="2022-06-19T15:09:00Z">
        <w:r>
          <w:t xml:space="preserve"> </w:t>
        </w:r>
      </w:ins>
      <w:ins w:id="312" w:author="張寶騌 CHANG,PAO-TSUNG" w:date="2022-06-19T15:07:00Z">
        <w:r w:rsidRPr="005368D7">
          <w:t xml:space="preserve">of </w:t>
        </w:r>
      </w:ins>
      <w:ins w:id="313" w:author="張寶騌 CHANG,PAO-TSUNG" w:date="2022-06-19T15:12:00Z">
        <w:r w:rsidRPr="005F054B">
          <w:t>infrastructure</w:t>
        </w:r>
      </w:ins>
      <w:ins w:id="314" w:author="張寶騌 CHANG,PAO-TSUNG" w:date="2022-06-19T15:07:00Z">
        <w:r w:rsidRPr="005368D7">
          <w:t xml:space="preserve"> can be seen, which can not only save labor costs, but also improve the efficiency of inspection. In recent years, the </w:t>
        </w:r>
      </w:ins>
      <w:ins w:id="315" w:author="張寶騌 CHANG,PAO-TSUNG" w:date="2022-06-19T15:12:00Z">
        <w:r w:rsidRPr="00B33594">
          <w:t>IoT</w:t>
        </w:r>
      </w:ins>
      <w:ins w:id="316" w:author="張寶騌 CHANG,PAO-TSUNG" w:date="2022-06-19T15:07:00Z">
        <w:r w:rsidRPr="005368D7">
          <w:t xml:space="preserve"> technology has become popular, and various electronic </w:t>
        </w:r>
      </w:ins>
      <w:ins w:id="317" w:author="張寶騌 CHANG,PAO-TSUNG" w:date="2022-06-19T15:13:00Z">
        <w:r>
          <w:t>modules</w:t>
        </w:r>
      </w:ins>
      <w:ins w:id="318" w:author="張寶騌 CHANG,PAO-TSUNG" w:date="2022-06-19T15:07:00Z">
        <w:r w:rsidRPr="005368D7">
          <w:t xml:space="preserve"> can be seen, such as microcontrollers, accelerometers, strain gauges, weight sensors, and wireless communication modules. It is hoped that with these low-cost sens</w:t>
        </w:r>
      </w:ins>
      <w:ins w:id="319" w:author="張寶騌 CHANG,PAO-TSUNG" w:date="2022-06-19T15:14:00Z">
        <w:r>
          <w:t>ors</w:t>
        </w:r>
      </w:ins>
      <w:ins w:id="320" w:author="張寶騌 CHANG,PAO-TSUNG" w:date="2022-06-19T15:07:00Z">
        <w:r w:rsidRPr="005368D7">
          <w:t>,</w:t>
        </w:r>
      </w:ins>
      <w:ins w:id="321" w:author="張寶騌 CHANG,PAO-TSUNG" w:date="2022-06-19T15:14:00Z">
        <w:r>
          <w:t xml:space="preserve"> </w:t>
        </w:r>
      </w:ins>
      <w:ins w:id="322" w:author="張寶騌 CHANG,PAO-TSUNG" w:date="2022-06-19T15:07:00Z">
        <w:r w:rsidRPr="005368D7">
          <w:t xml:space="preserve">through long-term data collection, </w:t>
        </w:r>
      </w:ins>
      <w:ins w:id="323" w:author="張寶騌 CHANG,PAO-TSUNG" w:date="2022-06-19T15:16:00Z">
        <w:r>
          <w:t xml:space="preserve">can achieve the effect of </w:t>
        </w:r>
        <w:r w:rsidRPr="005368D7">
          <w:t>long-term trends</w:t>
        </w:r>
        <w:r>
          <w:t>.</w:t>
        </w:r>
      </w:ins>
    </w:p>
    <w:p w14:paraId="57C3AF4F" w14:textId="77777777" w:rsidR="000B0294" w:rsidDel="001E7763" w:rsidRDefault="000B0294" w:rsidP="000B0294">
      <w:pPr>
        <w:spacing w:line="240" w:lineRule="auto"/>
        <w:ind w:leftChars="0" w:left="0" w:firstLineChars="0" w:firstLine="0"/>
        <w:jc w:val="both"/>
        <w:rPr>
          <w:del w:id="324" w:author="張寶騌 CHANG,PAO-TSUNG" w:date="2022-06-19T14:14:00Z"/>
        </w:rPr>
      </w:pPr>
      <w:ins w:id="325" w:author="張寶騌 CHANG,PAO-TSUNG" w:date="2022-06-19T15:17:00Z">
        <w:r w:rsidRPr="002F4A95">
          <w:t xml:space="preserve">In addition, </w:t>
        </w:r>
      </w:ins>
      <w:ins w:id="326" w:author="張寶騌 CHANG,PAO-TSUNG" w:date="2022-06-19T15:19:00Z">
        <w:r>
          <w:t xml:space="preserve">the </w:t>
        </w:r>
        <w:r w:rsidRPr="00B33594">
          <w:t>Reality and Virtuality Cooperation</w:t>
        </w:r>
        <w:r w:rsidRPr="002F4A95">
          <w:t xml:space="preserve"> </w:t>
        </w:r>
        <w:r>
          <w:t>is the other popula</w:t>
        </w:r>
      </w:ins>
      <w:ins w:id="327" w:author="張寶騌 CHANG,PAO-TSUNG" w:date="2022-06-19T15:20:00Z">
        <w:r>
          <w:t xml:space="preserve">r technique. </w:t>
        </w:r>
      </w:ins>
      <w:ins w:id="328" w:author="張寶騌 CHANG,PAO-TSUNG" w:date="2022-06-19T15:17:00Z">
        <w:r w:rsidRPr="002F4A95">
          <w:t xml:space="preserve">which </w:t>
        </w:r>
      </w:ins>
      <w:ins w:id="329" w:author="張寶騌 CHANG,PAO-TSUNG" w:date="2022-06-19T15:21:00Z">
        <w:r>
          <w:t>is</w:t>
        </w:r>
      </w:ins>
      <w:ins w:id="330" w:author="張寶騌 CHANG,PAO-TSUNG" w:date="2022-06-19T15:17:00Z">
        <w:r w:rsidRPr="002F4A95">
          <w:t xml:space="preserve"> characterized by the state perceived in the real world, and the information is presented on the interactive platform through transmission, it allows </w:t>
        </w:r>
      </w:ins>
      <w:ins w:id="331" w:author="張寶騌 CHANG,PAO-TSUNG" w:date="2022-06-19T15:23:00Z">
        <w:r>
          <w:t xml:space="preserve">manager </w:t>
        </w:r>
      </w:ins>
      <w:ins w:id="332" w:author="張寶騌 CHANG,PAO-TSUNG" w:date="2022-06-19T15:17:00Z">
        <w:r w:rsidRPr="002F4A95">
          <w:t>to easily monitor the performance of</w:t>
        </w:r>
      </w:ins>
      <w:ins w:id="333" w:author="張寶騌 CHANG,PAO-TSUNG" w:date="2022-06-19T15:24:00Z">
        <w:r>
          <w:t xml:space="preserve"> </w:t>
        </w:r>
      </w:ins>
      <w:ins w:id="334" w:author="張寶騌 CHANG,PAO-TSUNG" w:date="2022-06-19T15:17:00Z">
        <w:r w:rsidRPr="002F4A95">
          <w:t>facilities, which is very suitable for the management of engineering and other facilities.</w:t>
        </w:r>
      </w:ins>
      <w:del w:id="335" w:author="張寶騌 CHANG,PAO-TSUNG" w:date="2022-06-19T14:14:00Z">
        <w:r w:rsidDel="00112205">
          <w:delText xml:space="preserve"> of high reliability, large capacity, energy-saving, and carbon reduction in the railway, the construction of the railway system is getting more attention and promotion in Taiwan. The earliest developed railway system was Taiwan Railway Administration, which has already been a hundred years. However, with the development of various technologies, Taiwan Railway still partially relies on handwork and handwriting for recording and management in rail maintenance. It is not only inefficient and unable to effectively use data for analysis and decision-making but also can intuitively know the location.</w:delText>
        </w:r>
      </w:del>
    </w:p>
    <w:p w14:paraId="09295CDE" w14:textId="77777777" w:rsidR="000B0294" w:rsidRPr="001E7763" w:rsidRDefault="000B0294" w:rsidP="000B0294">
      <w:pPr>
        <w:spacing w:line="240" w:lineRule="auto"/>
        <w:ind w:leftChars="0" w:left="0" w:firstLineChars="0" w:firstLine="0"/>
        <w:jc w:val="both"/>
        <w:rPr>
          <w:ins w:id="336" w:author="張寶騌 CHANG,PAO-TSUNG" w:date="2022-06-19T15:24:00Z"/>
        </w:rPr>
      </w:pPr>
    </w:p>
    <w:p w14:paraId="12DC6B18" w14:textId="77777777" w:rsidR="000B0294" w:rsidDel="002B2A67" w:rsidRDefault="000B0294" w:rsidP="000B0294">
      <w:pPr>
        <w:spacing w:line="240" w:lineRule="auto"/>
        <w:ind w:leftChars="0" w:left="0" w:firstLineChars="0" w:firstLine="0"/>
        <w:jc w:val="both"/>
        <w:rPr>
          <w:del w:id="337" w:author="張寶騌 CHANG,PAO-TSUNG" w:date="2022-06-19T14:14:00Z"/>
        </w:rPr>
      </w:pPr>
      <w:ins w:id="338" w:author="張寶騌 CHANG,PAO-TSUNG" w:date="2022-06-19T15:35:00Z">
        <w:r w:rsidRPr="002B2A67">
          <w:t xml:space="preserve">Therefore, this </w:t>
        </w:r>
      </w:ins>
      <w:ins w:id="339" w:author="張寶騌 CHANG,PAO-TSUNG" w:date="2022-06-19T15:36:00Z">
        <w:r>
          <w:t>study</w:t>
        </w:r>
      </w:ins>
      <w:ins w:id="340" w:author="張寶騌 CHANG,PAO-TSUNG" w:date="2022-06-19T15:35:00Z">
        <w:r w:rsidRPr="002B2A67">
          <w:t xml:space="preserve"> attempts to apply these technologies to the monitoring of </w:t>
        </w:r>
      </w:ins>
      <w:ins w:id="341" w:author="張寶騌 CHANG,PAO-TSUNG" w:date="2022-06-19T15:36:00Z">
        <w:r>
          <w:t>r</w:t>
        </w:r>
      </w:ins>
      <w:ins w:id="342" w:author="張寶騌 CHANG,PAO-TSUNG" w:date="2022-06-19T15:37:00Z">
        <w:r>
          <w:t>ailway</w:t>
        </w:r>
      </w:ins>
      <w:ins w:id="343" w:author="張寶騌 CHANG,PAO-TSUNG" w:date="2022-06-19T15:35:00Z">
        <w:r w:rsidRPr="002B2A67">
          <w:t xml:space="preserve"> conditions, using the tools of the IoT framework to sense and transmit data back, then analyze the monitoring trends, and finally present the monitoring data on th</w:t>
        </w:r>
      </w:ins>
      <w:ins w:id="344" w:author="張寶騌 CHANG,PAO-TSUNG" w:date="2022-06-19T15:38:00Z">
        <w:r>
          <w:t>e</w:t>
        </w:r>
      </w:ins>
      <w:ins w:id="345" w:author="張寶騌 CHANG,PAO-TSUNG" w:date="2022-06-19T15:35:00Z">
        <w:r w:rsidRPr="002B2A67">
          <w:t xml:space="preserve"> </w:t>
        </w:r>
      </w:ins>
      <w:ins w:id="346" w:author="張寶騌 CHANG,PAO-TSUNG" w:date="2022-06-19T16:13:00Z">
        <w:r>
          <w:t>interactive</w:t>
        </w:r>
      </w:ins>
      <w:ins w:id="347" w:author="張寶騌 CHANG,PAO-TSUNG" w:date="2022-06-19T15:38:00Z">
        <w:r w:rsidRPr="002B2A67">
          <w:t xml:space="preserve"> </w:t>
        </w:r>
      </w:ins>
      <w:ins w:id="348" w:author="張寶騌 CHANG,PAO-TSUNG" w:date="2022-06-19T15:35:00Z">
        <w:r w:rsidRPr="002B2A67">
          <w:t xml:space="preserve">platform. It is expected that the </w:t>
        </w:r>
      </w:ins>
      <w:ins w:id="349" w:author="張寶騌 CHANG,PAO-TSUNG" w:date="2022-06-19T15:39:00Z">
        <w:r>
          <w:t>railway manager can have</w:t>
        </w:r>
      </w:ins>
      <w:ins w:id="350" w:author="張寶騌 CHANG,PAO-TSUNG" w:date="2022-06-19T15:35:00Z">
        <w:r w:rsidRPr="002B2A67">
          <w:t xml:space="preserve"> more convenient tools in their operations to improve efficiency and quality.</w:t>
        </w:r>
        <w:r w:rsidRPr="002B2A67" w:rsidDel="00112205">
          <w:t xml:space="preserve"> </w:t>
        </w:r>
      </w:ins>
      <w:del w:id="351" w:author="張寶騌 CHANG,PAO-TSUNG" w:date="2022-06-19T14:14:00Z">
        <w:r w:rsidDel="00112205">
          <w:delText>If BIM technology can apply to complex railway systems, it can make railway maintenance more efficient. Therefore, this research attempts to apply BIM technology to the maintenance of Taiwan Railway. Through the visualization and the integration of the relevant information of the railway components, the maintenance worker can have a more convenient tool to improve maintenance performance in efficiency and quality.</w:delText>
        </w:r>
      </w:del>
    </w:p>
    <w:p w14:paraId="2D054545" w14:textId="77777777" w:rsidR="000B0294" w:rsidRDefault="000B0294" w:rsidP="000B0294">
      <w:pPr>
        <w:spacing w:line="240" w:lineRule="auto"/>
        <w:ind w:leftChars="0" w:left="0" w:firstLineChars="0" w:firstLine="0"/>
        <w:jc w:val="both"/>
        <w:rPr>
          <w:ins w:id="352" w:author="張寶騌 CHANG,PAO-TSUNG" w:date="2022-06-19T15:39:00Z"/>
        </w:rPr>
      </w:pPr>
    </w:p>
    <w:p w14:paraId="3E3F41D5" w14:textId="77777777" w:rsidR="000B0294" w:rsidRPr="00112205" w:rsidRDefault="000B0294">
      <w:pPr>
        <w:spacing w:line="240" w:lineRule="auto"/>
        <w:ind w:leftChars="0" w:left="0" w:firstLineChars="0" w:firstLine="0"/>
        <w:jc w:val="both"/>
        <w:pPrChange w:id="353" w:author="張寶騌 CHANG,PAO-TSUNG" w:date="2022-06-19T14:14:00Z">
          <w:pPr>
            <w:spacing w:line="240" w:lineRule="auto"/>
            <w:ind w:leftChars="0" w:left="0" w:firstLineChars="0" w:firstLine="0"/>
          </w:pPr>
        </w:pPrChange>
      </w:pPr>
    </w:p>
    <w:p w14:paraId="1BCD5316" w14:textId="77777777" w:rsidR="000B0294" w:rsidRDefault="000B0294" w:rsidP="000B0294">
      <w:pPr>
        <w:spacing w:line="240" w:lineRule="auto"/>
        <w:ind w:leftChars="0" w:left="0" w:firstLineChars="0" w:firstLine="0"/>
        <w:jc w:val="center"/>
      </w:pPr>
      <w:r w:rsidRPr="00F8565E">
        <w:rPr>
          <w:b/>
          <w:bCs/>
        </w:rPr>
        <w:t>METHODS</w:t>
      </w:r>
    </w:p>
    <w:p w14:paraId="2EF92A24" w14:textId="77777777" w:rsidR="000B0294" w:rsidRDefault="000B0294" w:rsidP="000B0294">
      <w:pPr>
        <w:spacing w:line="240" w:lineRule="auto"/>
        <w:ind w:leftChars="0" w:left="0" w:firstLineChars="0" w:firstLine="0"/>
      </w:pPr>
    </w:p>
    <w:p w14:paraId="27D274EE" w14:textId="77777777" w:rsidR="000B0294" w:rsidDel="00E31437" w:rsidRDefault="000B0294" w:rsidP="000B0294">
      <w:pPr>
        <w:spacing w:line="240" w:lineRule="auto"/>
        <w:ind w:leftChars="0" w:left="0" w:firstLineChars="0" w:firstLine="0"/>
        <w:jc w:val="both"/>
        <w:rPr>
          <w:del w:id="354" w:author="張寶騌 CHANG,PAO-TSUNG" w:date="2022-06-19T14:14:00Z"/>
        </w:rPr>
      </w:pPr>
      <w:ins w:id="355" w:author="張寶騌 CHANG,PAO-TSUNG" w:date="2022-06-19T15:48:00Z">
        <w:r w:rsidRPr="00D35D6E">
          <w:t xml:space="preserve">This study firstly reviewed the literature to understand the characteristics of </w:t>
        </w:r>
      </w:ins>
      <w:ins w:id="356" w:author="張寶騌 CHANG,PAO-TSUNG" w:date="2022-06-19T15:49:00Z">
        <w:r w:rsidRPr="000D3BA4">
          <w:t>dynamic lateral resistance, vibration acceleration and rail strain</w:t>
        </w:r>
        <w:r>
          <w:t>,</w:t>
        </w:r>
      </w:ins>
      <w:ins w:id="357" w:author="張寶騌 CHANG,PAO-TSUNG" w:date="2022-06-19T15:48:00Z">
        <w:r w:rsidRPr="00D35D6E">
          <w:t xml:space="preserve"> and referred to the maintenance and monitoring methods of relevant railway units.</w:t>
        </w:r>
        <w:r w:rsidRPr="00D35D6E" w:rsidDel="00D35D6E">
          <w:t xml:space="preserve"> </w:t>
        </w:r>
      </w:ins>
      <w:del w:id="358" w:author="張寶騌 CHANG,PAO-TSUNG" w:date="2022-06-19T15:48:00Z">
        <w:r w:rsidRPr="00746074" w:rsidDel="00D35D6E">
          <w:delText xml:space="preserve">First, we </w:delText>
        </w:r>
      </w:del>
      <w:del w:id="359" w:author="張寶騌 CHANG,PAO-TSUNG" w:date="2022-06-19T14:14:00Z">
        <w:r w:rsidRPr="00746074" w:rsidDel="00112205">
          <w:delText xml:space="preserve">model the existing railway system of Taiwan Railway and attempt to establish a modeling process for the existing railway. Obtain the track data of the Taiwan Railway station as a reference. Then choose Autodesk Revit as modeling software for the railway model and use Dynamo visual programming software to accelerate the modeling efficiency in an automated and stylized way. Next, define the parameter settings of the railway components in the model, and discuss the numbering method and information input. </w:delText>
        </w:r>
      </w:del>
    </w:p>
    <w:p w14:paraId="4FDC9DBC" w14:textId="77777777" w:rsidR="000B0294" w:rsidRDefault="000B0294" w:rsidP="000B0294">
      <w:pPr>
        <w:spacing w:line="240" w:lineRule="auto"/>
        <w:ind w:leftChars="0" w:left="0" w:firstLineChars="0" w:firstLine="0"/>
        <w:jc w:val="both"/>
        <w:rPr>
          <w:ins w:id="360" w:author="張寶騌 CHANG,PAO-TSUNG" w:date="2022-06-19T15:50:00Z"/>
        </w:rPr>
      </w:pPr>
    </w:p>
    <w:p w14:paraId="5D9C15E1" w14:textId="067F3C96" w:rsidR="000B0294" w:rsidRDefault="000B0294" w:rsidP="000B0294">
      <w:pPr>
        <w:spacing w:line="240" w:lineRule="auto"/>
        <w:ind w:leftChars="0" w:left="0" w:firstLineChars="0" w:firstLine="0"/>
        <w:jc w:val="both"/>
      </w:pPr>
      <w:ins w:id="361" w:author="張寶騌 CHANG,PAO-TSUNG" w:date="2022-06-19T15:50:00Z">
        <w:r>
          <w:t>Then,</w:t>
        </w:r>
      </w:ins>
      <w:ins w:id="362" w:author="張寶騌 CHANG,PAO-TSUNG" w:date="2022-06-19T15:51:00Z">
        <w:r>
          <w:t xml:space="preserve"> we establish a </w:t>
        </w:r>
      </w:ins>
      <w:ins w:id="363" w:author="張寶騌 CHANG,PAO-TSUNG" w:date="2022-06-19T15:52:00Z">
        <w:r w:rsidRPr="00E31437">
          <w:t>lightweight monitoring equipment</w:t>
        </w:r>
        <w:r>
          <w:t>,</w:t>
        </w:r>
      </w:ins>
      <w:ins w:id="364" w:author="張寶騌 CHANG,PAO-TSUNG" w:date="2022-06-20T22:57:00Z">
        <w:r>
          <w:rPr>
            <w:rFonts w:hint="eastAsia"/>
          </w:rPr>
          <w:t xml:space="preserve"> </w:t>
        </w:r>
      </w:ins>
      <w:ins w:id="365" w:author="張寶騌 CHANG,PAO-TSUNG" w:date="2022-06-19T15:52:00Z">
        <w:r>
          <w:t xml:space="preserve">which </w:t>
        </w:r>
        <w:r w:rsidRPr="00E31437">
          <w:t>is assembled with relevant</w:t>
        </w:r>
        <w:r>
          <w:t xml:space="preserve"> </w:t>
        </w:r>
        <w:proofErr w:type="gramStart"/>
        <w:r>
          <w:t>sensor</w:t>
        </w:r>
      </w:ins>
      <w:ins w:id="366" w:author="張寶騌 CHANG,PAO-TSUNG" w:date="2022-06-19T15:53:00Z">
        <w:r>
          <w:t>s</w:t>
        </w:r>
      </w:ins>
      <w:ins w:id="367" w:author="張寶騌 CHANG,PAO-TSUNG" w:date="2022-06-19T15:54:00Z">
        <w:r>
          <w:t>(</w:t>
        </w:r>
        <w:proofErr w:type="gramEnd"/>
        <w:r>
          <w:t xml:space="preserve">such as </w:t>
        </w:r>
      </w:ins>
      <w:bookmarkStart w:id="368" w:name="_Hlk107142716"/>
      <w:ins w:id="369" w:author="張寶騌 CHANG,PAO-TSUNG" w:date="2022-06-19T15:55:00Z">
        <w:r>
          <w:t>MPU6050, KSM 133/HX 711, BF350-3AA</w:t>
        </w:r>
      </w:ins>
      <w:ins w:id="370" w:author="張寶騌 CHANG,PAO-TSUNG" w:date="2022-06-19T15:56:00Z">
        <w:r>
          <w:t xml:space="preserve"> </w:t>
        </w:r>
        <w:bookmarkEnd w:id="368"/>
        <w:r>
          <w:t>module</w:t>
        </w:r>
      </w:ins>
      <w:ins w:id="371" w:author="張寶騌 CHANG,PAO-TSUNG" w:date="2022-06-19T15:54:00Z">
        <w:r>
          <w:t>)</w:t>
        </w:r>
      </w:ins>
      <w:ins w:id="372" w:author="張寶騌 CHANG,PAO-TSUNG" w:date="2022-06-19T15:53:00Z">
        <w:r>
          <w:t xml:space="preserve"> and connect with </w:t>
        </w:r>
        <w:r w:rsidRPr="00E31437">
          <w:t>Arduino</w:t>
        </w:r>
        <w:r>
          <w:t xml:space="preserve"> </w:t>
        </w:r>
        <w:r w:rsidRPr="00E31437">
          <w:t>microcontroller</w:t>
        </w:r>
      </w:ins>
      <w:ins w:id="373" w:author="張寶騌 CHANG,PAO-TSUNG" w:date="2022-06-19T15:56:00Z">
        <w:r>
          <w:t xml:space="preserve">. And </w:t>
        </w:r>
      </w:ins>
      <w:ins w:id="374" w:author="張寶騌 CHANG,PAO-TSUNG" w:date="2022-06-19T15:58:00Z">
        <w:r>
          <w:t xml:space="preserve">install </w:t>
        </w:r>
      </w:ins>
      <w:ins w:id="375" w:author="張寶騌 CHANG,PAO-TSUNG" w:date="2022-06-19T16:20:00Z">
        <w:r>
          <w:t>o</w:t>
        </w:r>
      </w:ins>
      <w:ins w:id="376" w:author="張寶騌 CHANG,PAO-TSUNG" w:date="2022-06-19T15:58:00Z">
        <w:r>
          <w:t>n the</w:t>
        </w:r>
      </w:ins>
      <w:ins w:id="377" w:author="張寶騌 CHANG,PAO-TSUNG" w:date="2022-06-19T16:20:00Z">
        <w:r>
          <w:t xml:space="preserve"> site</w:t>
        </w:r>
      </w:ins>
      <w:ins w:id="378" w:author="張寶騌 CHANG,PAO-TSUNG" w:date="2022-06-19T15:58:00Z">
        <w:r>
          <w:t xml:space="preserve">, </w:t>
        </w:r>
      </w:ins>
      <w:ins w:id="379" w:author="張寶騌 CHANG,PAO-TSUNG" w:date="2022-06-19T15:59:00Z">
        <w:r>
          <w:t>the location is</w:t>
        </w:r>
      </w:ins>
      <w:ins w:id="380" w:author="張寶騌 CHANG,PAO-TSUNG" w:date="2022-06-19T15:58:00Z">
        <w:r>
          <w:t xml:space="preserve"> </w:t>
        </w:r>
      </w:ins>
      <w:ins w:id="381" w:author="張寶騌 CHANG,PAO-TSUNG" w:date="2022-06-19T15:59:00Z">
        <w:r w:rsidRPr="00DF033E">
          <w:t xml:space="preserve">southern of the </w:t>
        </w:r>
        <w:proofErr w:type="spellStart"/>
        <w:r w:rsidRPr="00DF033E">
          <w:t>Xinzuoying</w:t>
        </w:r>
        <w:proofErr w:type="spellEnd"/>
        <w:r w:rsidRPr="00DF033E">
          <w:t xml:space="preserve"> Station, the unearthed section of the underground</w:t>
        </w:r>
      </w:ins>
      <w:ins w:id="382" w:author="張寶騌 CHANG,PAO-TSUNG" w:date="2022-06-19T16:00:00Z">
        <w:r>
          <w:t xml:space="preserve"> tunnel</w:t>
        </w:r>
      </w:ins>
      <w:ins w:id="383" w:author="張寶騌 CHANG,PAO-TSUNG" w:date="2022-06-19T15:59:00Z">
        <w:r w:rsidRPr="00DF033E">
          <w:t>.</w:t>
        </w:r>
      </w:ins>
      <w:ins w:id="384" w:author="張寶騌 CHANG,PAO-TSUNG" w:date="2022-06-19T16:07:00Z">
        <w:r w:rsidRPr="00F02908">
          <w:t xml:space="preserve"> The data is transmitted to the</w:t>
        </w:r>
      </w:ins>
      <w:ins w:id="385" w:author="張寶騌 CHANG,PAO-TSUNG" w:date="2022-06-19T16:08:00Z">
        <w:r>
          <w:t xml:space="preserve"> laptop in NCKU </w:t>
        </w:r>
      </w:ins>
      <w:ins w:id="386" w:author="張寶騌 CHANG,PAO-TSUNG" w:date="2022-06-19T16:07:00Z">
        <w:r w:rsidRPr="00F02908">
          <w:t>real time through the wireless transmission module</w:t>
        </w:r>
      </w:ins>
      <w:ins w:id="387" w:author="張寶騌 CHANG,PAO-TSUNG" w:date="2022-06-19T16:09:00Z">
        <w:r>
          <w:t xml:space="preserve">, we </w:t>
        </w:r>
      </w:ins>
      <w:proofErr w:type="gramStart"/>
      <w:ins w:id="388" w:author="張寶騌 CHANG,PAO-TSUNG" w:date="2022-06-19T16:07:00Z">
        <w:r w:rsidRPr="00F02908">
          <w:t>compares</w:t>
        </w:r>
        <w:proofErr w:type="gramEnd"/>
        <w:r w:rsidRPr="00F02908">
          <w:t xml:space="preserve"> the transmission effects of </w:t>
        </w:r>
        <w:proofErr w:type="spellStart"/>
        <w:r w:rsidRPr="00F02908">
          <w:t>XBee</w:t>
        </w:r>
        <w:proofErr w:type="spellEnd"/>
        <w:r w:rsidRPr="00F02908">
          <w:t xml:space="preserve"> and Cat M1. Finally, data processing and trend analysis are followed</w:t>
        </w:r>
      </w:ins>
      <w:r>
        <w:t>,</w:t>
      </w:r>
      <w:r w:rsidR="0080730A">
        <w:t xml:space="preserve"> </w:t>
      </w:r>
      <w:r>
        <w:t xml:space="preserve">we </w:t>
      </w:r>
      <w:r w:rsidR="0080730A">
        <w:t>selected one of train from each</w:t>
      </w:r>
      <w:r>
        <w:t xml:space="preserve"> type of </w:t>
      </w:r>
      <w:proofErr w:type="gramStart"/>
      <w:r>
        <w:t>train(</w:t>
      </w:r>
      <w:proofErr w:type="spellStart"/>
      <w:proofErr w:type="gramEnd"/>
      <w:r w:rsidRPr="000841ED">
        <w:t>Tze</w:t>
      </w:r>
      <w:proofErr w:type="spellEnd"/>
      <w:r w:rsidRPr="000841ED">
        <w:t xml:space="preserve">-Chiang </w:t>
      </w:r>
      <w:r>
        <w:t>/</w:t>
      </w:r>
      <w:r w:rsidRPr="00C156B3">
        <w:t xml:space="preserve"> </w:t>
      </w:r>
      <w:proofErr w:type="spellStart"/>
      <w:r w:rsidRPr="00C156B3">
        <w:t>Puyuma</w:t>
      </w:r>
      <w:proofErr w:type="spellEnd"/>
      <w:r w:rsidRPr="00C156B3">
        <w:t xml:space="preserve"> </w:t>
      </w:r>
      <w:r>
        <w:t xml:space="preserve">/ </w:t>
      </w:r>
      <w:r w:rsidRPr="000841ED">
        <w:t>Local train</w:t>
      </w:r>
      <w:r>
        <w:t>)to an</w:t>
      </w:r>
      <w:ins w:id="389" w:author="張寶騌 CHANG,PAO-TSUNG" w:date="2022-06-19T16:07:00Z">
        <w:r w:rsidRPr="00F02908">
          <w:t>alysis</w:t>
        </w:r>
      </w:ins>
      <w:r>
        <w:t xml:space="preserve"> </w:t>
      </w:r>
      <w:r w:rsidR="0080730A">
        <w:t>their</w:t>
      </w:r>
      <w:r>
        <w:t xml:space="preserve"> trend.</w:t>
      </w:r>
    </w:p>
    <w:p w14:paraId="480037BF" w14:textId="77777777" w:rsidR="000B0294" w:rsidRDefault="000B0294" w:rsidP="000B0294">
      <w:pPr>
        <w:spacing w:line="240" w:lineRule="auto"/>
        <w:ind w:leftChars="0" w:left="0" w:firstLineChars="0" w:firstLine="0"/>
        <w:jc w:val="center"/>
      </w:pPr>
      <w:r>
        <w:rPr>
          <w:noProof/>
        </w:rPr>
        <w:lastRenderedPageBreak/>
        <w:drawing>
          <wp:inline distT="0" distB="0" distL="0" distR="0" wp14:anchorId="6621EA06" wp14:editId="3E1BC59E">
            <wp:extent cx="4343399" cy="3105150"/>
            <wp:effectExtent l="0" t="0" r="0" b="0"/>
            <wp:docPr id="2746" name="圖片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84" t="3453" r="2863" b="2751"/>
                    <a:stretch/>
                  </pic:blipFill>
                  <pic:spPr bwMode="auto">
                    <a:xfrm>
                      <a:off x="0" y="0"/>
                      <a:ext cx="4368426" cy="3123042"/>
                    </a:xfrm>
                    <a:prstGeom prst="rect">
                      <a:avLst/>
                    </a:prstGeom>
                    <a:noFill/>
                    <a:ln>
                      <a:noFill/>
                    </a:ln>
                    <a:extLst>
                      <a:ext uri="{53640926-AAD7-44D8-BBD7-CCE9431645EC}">
                        <a14:shadowObscured xmlns:a14="http://schemas.microsoft.com/office/drawing/2010/main"/>
                      </a:ext>
                    </a:extLst>
                  </pic:spPr>
                </pic:pic>
              </a:graphicData>
            </a:graphic>
          </wp:inline>
        </w:drawing>
      </w:r>
    </w:p>
    <w:p w14:paraId="4B678083" w14:textId="77777777" w:rsidR="000B0294" w:rsidRDefault="000B0294" w:rsidP="000B0294">
      <w:pPr>
        <w:pStyle w:val="ac"/>
        <w:spacing w:after="180"/>
      </w:pPr>
      <w:r>
        <w:t xml:space="preserve">Figure </w:t>
      </w:r>
      <w:fldSimple w:instr=" SEQ Figure \* ARABIC ">
        <w:r>
          <w:rPr>
            <w:noProof/>
          </w:rPr>
          <w:t>1</w:t>
        </w:r>
      </w:fldSimple>
      <w:r>
        <w:t xml:space="preserve"> Arduino MCU/sensor/wireless transmission module </w:t>
      </w:r>
    </w:p>
    <w:p w14:paraId="5CBA1188" w14:textId="77777777" w:rsidR="000B0294" w:rsidRDefault="000B0294" w:rsidP="000B0294">
      <w:pPr>
        <w:ind w:left="480" w:firstLineChars="500" w:firstLine="1200"/>
      </w:pPr>
      <w:r>
        <w:rPr>
          <w:noProof/>
        </w:rPr>
        <w:drawing>
          <wp:inline distT="0" distB="0" distL="0" distR="0" wp14:anchorId="4A790548" wp14:editId="1FCC6E8E">
            <wp:extent cx="3445510" cy="2585079"/>
            <wp:effectExtent l="0" t="0" r="2540" b="6350"/>
            <wp:docPr id="5" name="圖片 5" descr="一張含有 文字, 石頭, 銷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石頭, 銷售 的圖片&#10;&#10;自動產生的描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2757" cy="2590516"/>
                    </a:xfrm>
                    <a:prstGeom prst="rect">
                      <a:avLst/>
                    </a:prstGeom>
                    <a:noFill/>
                  </pic:spPr>
                </pic:pic>
              </a:graphicData>
            </a:graphic>
          </wp:inline>
        </w:drawing>
      </w:r>
    </w:p>
    <w:p w14:paraId="693F767B" w14:textId="77777777" w:rsidR="000B0294" w:rsidRPr="00224292" w:rsidRDefault="000B0294" w:rsidP="000B0294">
      <w:pPr>
        <w:pStyle w:val="ac"/>
        <w:spacing w:after="180"/>
        <w:rPr>
          <w:ins w:id="390" w:author="張寶騌 CHANG,PAO-TSUNG" w:date="2022-06-19T16:10:00Z"/>
        </w:rPr>
      </w:pPr>
      <w:r>
        <w:t xml:space="preserve">Figure </w:t>
      </w:r>
      <w:fldSimple w:instr=" SEQ Figure \* ARABIC ">
        <w:r>
          <w:rPr>
            <w:noProof/>
          </w:rPr>
          <w:t>2</w:t>
        </w:r>
      </w:fldSimple>
      <w:r>
        <w:t xml:space="preserve"> Completely install </w:t>
      </w:r>
      <w:ins w:id="391" w:author="張寶騌 CHANG,PAO-TSUNG" w:date="2022-06-19T15:52:00Z">
        <w:r w:rsidRPr="00E31437">
          <w:t>monitoring equipment</w:t>
        </w:r>
      </w:ins>
    </w:p>
    <w:p w14:paraId="42B131FD" w14:textId="77777777" w:rsidR="000B0294" w:rsidRDefault="000B0294" w:rsidP="000B0294">
      <w:pPr>
        <w:spacing w:line="240" w:lineRule="auto"/>
        <w:ind w:leftChars="0" w:left="0" w:firstLineChars="0" w:firstLine="0"/>
        <w:jc w:val="both"/>
      </w:pPr>
      <w:ins w:id="392" w:author="張寶騌 CHANG,PAO-TSUNG" w:date="2022-06-19T16:18:00Z">
        <w:r>
          <w:t>Also</w:t>
        </w:r>
      </w:ins>
      <w:ins w:id="393" w:author="張寶騌 CHANG,PAO-TSUNG" w:date="2022-06-19T16:10:00Z">
        <w:r>
          <w:t>,</w:t>
        </w:r>
      </w:ins>
      <w:ins w:id="394" w:author="張寶騌 CHANG,PAO-TSUNG" w:date="2022-06-19T16:11:00Z">
        <w:r>
          <w:t xml:space="preserve"> </w:t>
        </w:r>
      </w:ins>
      <w:ins w:id="395" w:author="張寶騌 CHANG,PAO-TSUNG" w:date="2022-06-19T16:13:00Z">
        <w:r>
          <w:t>need</w:t>
        </w:r>
      </w:ins>
      <w:ins w:id="396" w:author="張寶騌 CHANG,PAO-TSUNG" w:date="2022-06-19T16:11:00Z">
        <w:r>
          <w:t xml:space="preserve"> </w:t>
        </w:r>
        <w:r w:rsidRPr="00DC0DFF">
          <w:t xml:space="preserve">to build </w:t>
        </w:r>
        <w:proofErr w:type="spellStart"/>
        <w:r w:rsidRPr="00DC0DFF">
          <w:t>a</w:t>
        </w:r>
      </w:ins>
      <w:proofErr w:type="spellEnd"/>
      <w:ins w:id="397" w:author="張寶騌 CHANG,PAO-TSUNG" w:date="2022-06-19T16:12:00Z">
        <w:r w:rsidRPr="00DC0DFF">
          <w:t xml:space="preserve"> interactive</w:t>
        </w:r>
      </w:ins>
      <w:ins w:id="398" w:author="張寶騌 CHANG,PAO-TSUNG" w:date="2022-06-19T16:11:00Z">
        <w:r w:rsidRPr="00DC0DFF">
          <w:t xml:space="preserve"> platform</w:t>
        </w:r>
      </w:ins>
      <w:ins w:id="399" w:author="張寶騌 CHANG,PAO-TSUNG" w:date="2022-06-19T16:13:00Z">
        <w:r>
          <w:t>,</w:t>
        </w:r>
      </w:ins>
      <w:ins w:id="400" w:author="張寶騌 CHANG,PAO-TSUNG" w:date="2022-06-19T16:14:00Z">
        <w:r>
          <w:t xml:space="preserve"> </w:t>
        </w:r>
      </w:ins>
      <w:r>
        <w:t xml:space="preserve">first of </w:t>
      </w:r>
      <w:proofErr w:type="spellStart"/>
      <w:proofErr w:type="gramStart"/>
      <w:r>
        <w:t>all,</w:t>
      </w:r>
      <w:ins w:id="401" w:author="張寶騌 CHANG,PAO-TSUNG" w:date="2022-06-19T16:13:00Z">
        <w:r>
          <w:t>we</w:t>
        </w:r>
        <w:proofErr w:type="spellEnd"/>
        <w:proofErr w:type="gramEnd"/>
        <w:r>
          <w:t xml:space="preserve"> use</w:t>
        </w:r>
      </w:ins>
      <w:ins w:id="402" w:author="張寶騌 CHANG,PAO-TSUNG" w:date="2022-06-19T16:14:00Z">
        <w:r>
          <w:t xml:space="preserve"> Civil 3D</w:t>
        </w:r>
        <w:r>
          <w:rPr>
            <w:rFonts w:hint="eastAsia"/>
          </w:rPr>
          <w:t xml:space="preserve"> </w:t>
        </w:r>
        <w:r>
          <w:t>to shape the railway model</w:t>
        </w:r>
      </w:ins>
      <w:r>
        <w:t xml:space="preserve"> and import to</w:t>
      </w:r>
      <w:r w:rsidRPr="008E192F">
        <w:t xml:space="preserve"> </w:t>
      </w:r>
      <w:ins w:id="403" w:author="張寶騌 CHANG,PAO-TSUNG" w:date="2022-06-19T16:14:00Z">
        <w:r>
          <w:t>Unity</w:t>
        </w:r>
      </w:ins>
      <w:r>
        <w:t>. Then,</w:t>
      </w:r>
      <w:ins w:id="404" w:author="張寶騌 CHANG,PAO-TSUNG" w:date="2022-06-19T16:14:00Z">
        <w:r>
          <w:t xml:space="preserve"> use Unity </w:t>
        </w:r>
      </w:ins>
      <w:ins w:id="405" w:author="張寶騌 CHANG,PAO-TSUNG" w:date="2022-06-19T16:15:00Z">
        <w:r>
          <w:t>to establish main platform</w:t>
        </w:r>
      </w:ins>
      <w:ins w:id="406" w:author="張寶騌 CHANG,PAO-TSUNG" w:date="2022-06-19T16:16:00Z">
        <w:r>
          <w:t>,</w:t>
        </w:r>
      </w:ins>
      <w:r>
        <w:t xml:space="preserve"> include </w:t>
      </w:r>
      <w:ins w:id="407" w:author="張寶騌 CHANG,PAO-TSUNG" w:date="2022-06-19T16:15:00Z">
        <w:r>
          <w:t xml:space="preserve">user </w:t>
        </w:r>
        <w:proofErr w:type="gramStart"/>
        <w:r>
          <w:t>interface</w:t>
        </w:r>
      </w:ins>
      <w:r>
        <w:t>(</w:t>
      </w:r>
      <w:proofErr w:type="gramEnd"/>
      <w:r>
        <w:t>UI),button logic</w:t>
      </w:r>
      <w:ins w:id="408" w:author="張寶騌 CHANG,PAO-TSUNG" w:date="2022-06-19T16:17:00Z">
        <w:r>
          <w:t xml:space="preserve"> and</w:t>
        </w:r>
      </w:ins>
      <w:r>
        <w:t xml:space="preserve"> page design. Also </w:t>
      </w:r>
      <w:bookmarkStart w:id="409" w:name="_Hlk106891535"/>
      <w:ins w:id="410" w:author="張寶騌 CHANG,PAO-TSUNG" w:date="2022-06-19T16:17:00Z">
        <w:r>
          <w:t xml:space="preserve">write the </w:t>
        </w:r>
      </w:ins>
      <w:r>
        <w:t xml:space="preserve">C# </w:t>
      </w:r>
      <w:ins w:id="411" w:author="張寶騌 CHANG,PAO-TSUNG" w:date="2022-06-19T16:17:00Z">
        <w:r>
          <w:t>script to control the program</w:t>
        </w:r>
        <w:bookmarkEnd w:id="409"/>
        <w:r>
          <w:t>, so that the us</w:t>
        </w:r>
      </w:ins>
      <w:ins w:id="412" w:author="張寶騌 CHANG,PAO-TSUNG" w:date="2022-06-19T16:18:00Z">
        <w:r>
          <w:t xml:space="preserve">er can </w:t>
        </w:r>
        <w:r w:rsidRPr="00450EF6">
          <w:t>operate freely</w:t>
        </w:r>
        <w:r>
          <w:t>.</w:t>
        </w:r>
      </w:ins>
    </w:p>
    <w:p w14:paraId="22D78091" w14:textId="77777777" w:rsidR="000B0294" w:rsidRDefault="000B0294" w:rsidP="000B0294">
      <w:pPr>
        <w:spacing w:line="240" w:lineRule="auto"/>
        <w:ind w:leftChars="0" w:left="0" w:firstLineChars="0" w:firstLine="0"/>
        <w:jc w:val="center"/>
      </w:pPr>
      <w:ins w:id="413" w:author="張寶騌 CHANG,PAO-TSUNG" w:date="2022-04-15T11:20:00Z">
        <w:r>
          <w:rPr>
            <w:noProof/>
          </w:rPr>
          <w:lastRenderedPageBreak/>
          <w:drawing>
            <wp:inline distT="0" distB="0" distL="0" distR="0" wp14:anchorId="00B9F76F" wp14:editId="7956197D">
              <wp:extent cx="5088467" cy="2700877"/>
              <wp:effectExtent l="19050" t="19050" r="17145" b="2349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4247" cy="2709253"/>
                      </a:xfrm>
                      <a:prstGeom prst="rect">
                        <a:avLst/>
                      </a:prstGeom>
                      <a:ln w="3175">
                        <a:solidFill>
                          <a:schemeClr val="tx1"/>
                        </a:solidFill>
                      </a:ln>
                    </pic:spPr>
                  </pic:pic>
                </a:graphicData>
              </a:graphic>
            </wp:inline>
          </w:drawing>
        </w:r>
      </w:ins>
    </w:p>
    <w:p w14:paraId="406C035B" w14:textId="77777777" w:rsidR="000B0294" w:rsidRDefault="000B0294" w:rsidP="000B0294">
      <w:pPr>
        <w:pStyle w:val="ac"/>
        <w:spacing w:after="180"/>
      </w:pPr>
      <w:r>
        <w:t xml:space="preserve">Figure </w:t>
      </w:r>
      <w:fldSimple w:instr=" SEQ Figure \* ARABIC ">
        <w:r>
          <w:rPr>
            <w:noProof/>
          </w:rPr>
          <w:t>3</w:t>
        </w:r>
      </w:fldSimple>
      <w:r>
        <w:t xml:space="preserve"> Unity user interface</w:t>
      </w:r>
    </w:p>
    <w:p w14:paraId="0AC99B3F" w14:textId="77777777" w:rsidR="000B0294" w:rsidRDefault="000B0294" w:rsidP="000B0294">
      <w:pPr>
        <w:spacing w:line="240" w:lineRule="auto"/>
        <w:ind w:leftChars="0" w:left="0" w:firstLineChars="0" w:firstLine="0"/>
        <w:jc w:val="center"/>
      </w:pPr>
      <w:ins w:id="414" w:author="張寶騌 CHANG,PAO-TSUNG" w:date="2022-06-08T19:00:00Z">
        <w:r>
          <w:rPr>
            <w:noProof/>
          </w:rPr>
          <w:drawing>
            <wp:inline distT="0" distB="0" distL="0" distR="0" wp14:anchorId="771CCB24" wp14:editId="26AA1DB0">
              <wp:extent cx="4189962" cy="2768600"/>
              <wp:effectExtent l="0" t="0" r="1270" b="0"/>
              <wp:docPr id="7" name="圖片 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的圖片&#10;&#10;自動產生的描述"/>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7733"/>
                      <a:stretch/>
                    </pic:blipFill>
                    <pic:spPr bwMode="auto">
                      <a:xfrm>
                        <a:off x="0" y="0"/>
                        <a:ext cx="4198756" cy="2774411"/>
                      </a:xfrm>
                      <a:prstGeom prst="rect">
                        <a:avLst/>
                      </a:prstGeom>
                      <a:noFill/>
                      <a:ln>
                        <a:noFill/>
                      </a:ln>
                      <a:extLst>
                        <a:ext uri="{53640926-AAD7-44D8-BBD7-CCE9431645EC}">
                          <a14:shadowObscured xmlns:a14="http://schemas.microsoft.com/office/drawing/2010/main"/>
                        </a:ext>
                      </a:extLst>
                    </pic:spPr>
                  </pic:pic>
                </a:graphicData>
              </a:graphic>
            </wp:inline>
          </w:drawing>
        </w:r>
      </w:ins>
    </w:p>
    <w:p w14:paraId="7355638D" w14:textId="77777777" w:rsidR="000B0294" w:rsidRDefault="000B0294" w:rsidP="000B0294">
      <w:pPr>
        <w:pStyle w:val="ac"/>
        <w:spacing w:after="180"/>
      </w:pPr>
      <w:r>
        <w:t xml:space="preserve">Figure </w:t>
      </w:r>
      <w:fldSimple w:instr=" SEQ Figure \* ARABIC ">
        <w:r>
          <w:rPr>
            <w:noProof/>
          </w:rPr>
          <w:t>4</w:t>
        </w:r>
      </w:fldSimple>
      <w:r>
        <w:t xml:space="preserve"> W</w:t>
      </w:r>
      <w:r w:rsidRPr="00F93099">
        <w:t>rite the C# script to control the program</w:t>
      </w:r>
    </w:p>
    <w:p w14:paraId="2DD903BF" w14:textId="77777777" w:rsidR="000B0294" w:rsidRPr="001D042C" w:rsidRDefault="000B0294" w:rsidP="000B0294">
      <w:pPr>
        <w:ind w:left="480" w:firstLine="480"/>
        <w:rPr>
          <w:ins w:id="415" w:author="張寶騌 CHANG,PAO-TSUNG" w:date="2022-06-19T16:12:00Z"/>
        </w:rPr>
      </w:pPr>
    </w:p>
    <w:p w14:paraId="79718309" w14:textId="77777777" w:rsidR="000B0294" w:rsidRDefault="000B0294" w:rsidP="000B0294">
      <w:pPr>
        <w:spacing w:line="240" w:lineRule="auto"/>
        <w:ind w:leftChars="0" w:left="0" w:firstLineChars="0" w:firstLine="0"/>
        <w:jc w:val="both"/>
      </w:pPr>
      <w:ins w:id="416" w:author="張寶騌 CHANG,PAO-TSUNG" w:date="2022-06-19T16:18:00Z">
        <w:r w:rsidRPr="00450EF6">
          <w:t xml:space="preserve">Finally, the information measured on the </w:t>
        </w:r>
      </w:ins>
      <w:ins w:id="417" w:author="張寶騌 CHANG,PAO-TSUNG" w:date="2022-06-19T16:20:00Z">
        <w:r>
          <w:t>site</w:t>
        </w:r>
      </w:ins>
      <w:ins w:id="418" w:author="張寶騌 CHANG,PAO-TSUNG" w:date="2022-06-19T16:18:00Z">
        <w:r w:rsidRPr="00450EF6">
          <w:t xml:space="preserve"> is visualized on the relative position of the </w:t>
        </w:r>
      </w:ins>
      <w:ins w:id="419" w:author="張寶騌 CHANG,PAO-TSUNG" w:date="2022-06-19T16:20:00Z">
        <w:r>
          <w:t xml:space="preserve">railway </w:t>
        </w:r>
      </w:ins>
      <w:proofErr w:type="gramStart"/>
      <w:ins w:id="420" w:author="張寶騌 CHANG,PAO-TSUNG" w:date="2022-06-19T16:18:00Z">
        <w:r w:rsidRPr="00450EF6">
          <w:t>model, and</w:t>
        </w:r>
        <w:proofErr w:type="gramEnd"/>
        <w:r w:rsidRPr="00450EF6">
          <w:t xml:space="preserve"> </w:t>
        </w:r>
      </w:ins>
      <w:ins w:id="421" w:author="張寶騌 CHANG,PAO-TSUNG" w:date="2022-06-19T16:20:00Z">
        <w:r>
          <w:t xml:space="preserve">has </w:t>
        </w:r>
      </w:ins>
      <w:ins w:id="422" w:author="張寶騌 CHANG,PAO-TSUNG" w:date="2022-06-19T16:21:00Z">
        <w:r>
          <w:t>a list for manager</w:t>
        </w:r>
      </w:ins>
      <w:ins w:id="423" w:author="張寶騌 CHANG,PAO-TSUNG" w:date="2022-06-19T16:18:00Z">
        <w:r w:rsidRPr="00450EF6">
          <w:t xml:space="preserve"> to fill in the state description </w:t>
        </w:r>
      </w:ins>
      <w:ins w:id="424" w:author="張寶騌 CHANG,PAO-TSUNG" w:date="2022-06-19T16:21:00Z">
        <w:r>
          <w:t xml:space="preserve">and </w:t>
        </w:r>
      </w:ins>
      <w:ins w:id="425" w:author="張寶騌 CHANG,PAO-TSUNG" w:date="2022-06-19T16:18:00Z">
        <w:r w:rsidRPr="00450EF6">
          <w:t>record</w:t>
        </w:r>
      </w:ins>
      <w:ins w:id="426" w:author="張寶騌 CHANG,PAO-TSUNG" w:date="2022-06-19T16:22:00Z">
        <w:r>
          <w:t xml:space="preserve"> it</w:t>
        </w:r>
      </w:ins>
      <w:ins w:id="427" w:author="張寶騌 CHANG,PAO-TSUNG" w:date="2022-06-19T16:18:00Z">
        <w:r w:rsidRPr="00450EF6">
          <w:t>. In this way, a series of rail</w:t>
        </w:r>
      </w:ins>
      <w:ins w:id="428" w:author="張寶騌 CHANG,PAO-TSUNG" w:date="2022-06-19T16:22:00Z">
        <w:r>
          <w:t>way</w:t>
        </w:r>
      </w:ins>
      <w:ins w:id="429" w:author="張寶騌 CHANG,PAO-TSUNG" w:date="2022-06-19T16:18:00Z">
        <w:r w:rsidRPr="00450EF6">
          <w:t xml:space="preserve"> monitoring and the </w:t>
        </w:r>
      </w:ins>
      <w:ins w:id="430" w:author="張寶騌 CHANG,PAO-TSUNG" w:date="2022-06-19T16:23:00Z">
        <w:r w:rsidRPr="000D3BA4">
          <w:t>preliminary</w:t>
        </w:r>
      </w:ins>
      <w:ins w:id="431" w:author="張寶騌 CHANG,PAO-TSUNG" w:date="2022-06-19T16:18:00Z">
        <w:r w:rsidRPr="00450EF6">
          <w:t xml:space="preserve"> framework of </w:t>
        </w:r>
      </w:ins>
      <w:ins w:id="432" w:author="張寶騌 CHANG,PAO-TSUNG" w:date="2022-06-19T16:23:00Z">
        <w:r w:rsidRPr="00B33594">
          <w:t>Reality</w:t>
        </w:r>
        <w:r>
          <w:t>-</w:t>
        </w:r>
        <w:r w:rsidRPr="00B33594">
          <w:t>Virtuality Cooperation</w:t>
        </w:r>
      </w:ins>
      <w:ins w:id="433" w:author="張寶騌 CHANG,PAO-TSUNG" w:date="2022-06-19T16:18:00Z">
        <w:r w:rsidRPr="00450EF6">
          <w:t xml:space="preserve"> applications are completed.</w:t>
        </w:r>
      </w:ins>
    </w:p>
    <w:p w14:paraId="12BCE982" w14:textId="77777777" w:rsidR="000B0294" w:rsidRDefault="000B0294" w:rsidP="000B0294">
      <w:pPr>
        <w:ind w:leftChars="83" w:left="199" w:firstLineChars="83" w:firstLine="199"/>
      </w:pPr>
    </w:p>
    <w:p w14:paraId="7456CFCE" w14:textId="77777777" w:rsidR="000B0294" w:rsidRPr="00450EF6" w:rsidRDefault="000B0294" w:rsidP="000B0294">
      <w:pPr>
        <w:pStyle w:val="ac"/>
        <w:spacing w:after="180"/>
        <w:rPr>
          <w:ins w:id="434" w:author="張寶騌 CHANG,PAO-TSUNG" w:date="2022-06-19T15:50:00Z"/>
        </w:rPr>
      </w:pPr>
    </w:p>
    <w:p w14:paraId="416EF8CA" w14:textId="77777777" w:rsidR="000B0294" w:rsidDel="00A85F45" w:rsidRDefault="000B0294" w:rsidP="000B0294">
      <w:pPr>
        <w:spacing w:line="240" w:lineRule="auto"/>
        <w:ind w:leftChars="0" w:left="0" w:firstLineChars="0" w:firstLine="0"/>
        <w:jc w:val="both"/>
        <w:rPr>
          <w:del w:id="435" w:author="張寶騌 CHANG,PAO-TSUNG" w:date="2022-06-19T16:45:00Z"/>
        </w:rPr>
      </w:pPr>
      <w:del w:id="436" w:author="張寶騌 CHANG,PAO-TSUNG" w:date="2022-06-19T14:14:00Z">
        <w:r w:rsidRPr="00746074" w:rsidDel="00112205">
          <w:delText>Finally, we initially established a set of railway maintenance procedures using BIM technology. In conjunction with the railway model built above, maintenance management information system is connected in series to obtain the maintenance data of Taiwan Railway and present it in the model. After the maintenance work is over, the improvement data would update both in the railway model and maintenance management information system to complete a series of maintenance procedures.</w:delText>
        </w:r>
      </w:del>
    </w:p>
    <w:p w14:paraId="594B2709" w14:textId="77777777" w:rsidR="000B0294" w:rsidDel="00A85F45" w:rsidRDefault="000B0294">
      <w:pPr>
        <w:spacing w:line="240" w:lineRule="auto"/>
        <w:ind w:leftChars="0" w:left="0" w:firstLineChars="0" w:firstLine="0"/>
        <w:jc w:val="both"/>
        <w:rPr>
          <w:del w:id="437" w:author="張寶騌 CHANG,PAO-TSUNG" w:date="2022-06-19T16:45:00Z"/>
        </w:rPr>
        <w:pPrChange w:id="438" w:author="張寶騌 CHANG,PAO-TSUNG" w:date="2022-06-19T16:45:00Z">
          <w:pPr>
            <w:spacing w:line="240" w:lineRule="auto"/>
            <w:ind w:leftChars="0" w:left="0" w:firstLineChars="0" w:firstLine="0"/>
          </w:pPr>
        </w:pPrChange>
      </w:pPr>
    </w:p>
    <w:p w14:paraId="33257350" w14:textId="77777777" w:rsidR="000B0294" w:rsidRDefault="000B0294" w:rsidP="000B0294">
      <w:pPr>
        <w:spacing w:line="240" w:lineRule="auto"/>
        <w:ind w:leftChars="0" w:left="0" w:firstLineChars="0" w:firstLine="0"/>
        <w:jc w:val="center"/>
      </w:pPr>
      <w:del w:id="439" w:author="張寶騌 CHANG,PAO-TSUNG" w:date="2022-06-19T16:45:00Z">
        <w:r w:rsidDel="00A85F45">
          <w:rPr>
            <w:b/>
            <w:bCs/>
          </w:rPr>
          <w:br w:type="page"/>
        </w:r>
      </w:del>
      <w:r w:rsidRPr="00F8565E">
        <w:rPr>
          <w:b/>
          <w:bCs/>
        </w:rPr>
        <w:t>RESULTS AND DISCUSSION</w:t>
      </w:r>
    </w:p>
    <w:p w14:paraId="3EC5A53F" w14:textId="77777777" w:rsidR="000B0294" w:rsidRDefault="000B0294" w:rsidP="000B0294">
      <w:pPr>
        <w:spacing w:line="240" w:lineRule="auto"/>
        <w:ind w:leftChars="0" w:left="0" w:firstLineChars="0" w:firstLine="0"/>
      </w:pPr>
    </w:p>
    <w:p w14:paraId="3F612BEB" w14:textId="77777777" w:rsidR="000B0294" w:rsidRDefault="000B0294" w:rsidP="000B0294">
      <w:pPr>
        <w:spacing w:line="240" w:lineRule="auto"/>
        <w:ind w:leftChars="0" w:left="0" w:firstLineChars="0" w:firstLine="0"/>
        <w:jc w:val="both"/>
      </w:pPr>
      <w:r w:rsidRPr="00637846">
        <w:t>According to</w:t>
      </w:r>
      <w:r>
        <w:t xml:space="preserve"> the </w:t>
      </w:r>
      <w:r w:rsidRPr="00461CE0">
        <w:t>monitoring</w:t>
      </w:r>
      <w:r>
        <w:t xml:space="preserve"> data, it is show that in </w:t>
      </w:r>
      <w:ins w:id="440" w:author="張寶騌 CHANG,PAO-TSUNG" w:date="2022-06-19T17:36:00Z">
        <w:r w:rsidRPr="00204080">
          <w:t>dynamic lateral resistance</w:t>
        </w:r>
      </w:ins>
      <w:r>
        <w:t xml:space="preserve">, we have small </w:t>
      </w:r>
      <w:proofErr w:type="gramStart"/>
      <w:r>
        <w:t>value(</w:t>
      </w:r>
      <w:proofErr w:type="gramEnd"/>
      <w:r>
        <w:t>less then 3</w:t>
      </w:r>
      <w:r>
        <w:rPr>
          <w:rFonts w:hint="eastAsia"/>
        </w:rPr>
        <w:t>k</w:t>
      </w:r>
      <w:r>
        <w:t xml:space="preserve">g) </w:t>
      </w:r>
      <w:r w:rsidRPr="009B5AB3">
        <w:t xml:space="preserve">measured on the outer rail </w:t>
      </w:r>
      <w:r>
        <w:t xml:space="preserve">because it is on large radius curve section so </w:t>
      </w:r>
      <w:r>
        <w:rPr>
          <w:rFonts w:hint="eastAsia"/>
        </w:rPr>
        <w:t>b</w:t>
      </w:r>
      <w:r>
        <w:t xml:space="preserve">allast bear less force. Besides, consider the cant value, it </w:t>
      </w:r>
      <w:proofErr w:type="gramStart"/>
      <w:r>
        <w:t>occur</w:t>
      </w:r>
      <w:proofErr w:type="gramEnd"/>
      <w:r>
        <w:t xml:space="preserve"> </w:t>
      </w:r>
      <w:r w:rsidRPr="004A09BC">
        <w:t>centripetal force</w:t>
      </w:r>
      <w:r>
        <w:t xml:space="preserve"> instead of </w:t>
      </w:r>
      <w:r w:rsidRPr="004A09BC">
        <w:t>centrifugal force</w:t>
      </w:r>
      <w:r>
        <w:t xml:space="preserve"> so the force act on inner rail more than outer rail. Therefore, the</w:t>
      </w:r>
      <w:r w:rsidRPr="009B5AB3">
        <w:t xml:space="preserve"> value should be the pressure generated by the weight of the train pressing the ballast</w:t>
      </w:r>
      <w:r>
        <w:t>.</w:t>
      </w:r>
    </w:p>
    <w:p w14:paraId="0DDE9B89" w14:textId="5A43FC84" w:rsidR="000B0294" w:rsidRDefault="000B0294" w:rsidP="000B0294">
      <w:pPr>
        <w:spacing w:line="240" w:lineRule="auto"/>
        <w:ind w:leftChars="0" w:left="0" w:firstLineChars="0" w:firstLine="0"/>
        <w:jc w:val="both"/>
      </w:pPr>
      <w:r>
        <w:t xml:space="preserve">In term of </w:t>
      </w:r>
      <w:r w:rsidRPr="009B5AB3">
        <w:t>vibration acceleration</w:t>
      </w:r>
      <w:r>
        <w:t>, the value is about 0.3~0.6</w:t>
      </w:r>
      <w:r>
        <w:rPr>
          <w:rFonts w:hint="eastAsia"/>
        </w:rPr>
        <w:t>g</w:t>
      </w:r>
      <w:r>
        <w:t xml:space="preserve">, and we found the value of </w:t>
      </w:r>
      <w:proofErr w:type="spellStart"/>
      <w:r w:rsidRPr="000841ED">
        <w:t>Tze</w:t>
      </w:r>
      <w:proofErr w:type="spellEnd"/>
      <w:r w:rsidRPr="000841ED">
        <w:t>-</w:t>
      </w:r>
      <w:proofErr w:type="gramStart"/>
      <w:r w:rsidRPr="000841ED">
        <w:t xml:space="preserve">Chiang </w:t>
      </w:r>
      <w:r>
        <w:t xml:space="preserve"> the</w:t>
      </w:r>
      <w:proofErr w:type="gramEnd"/>
      <w:r>
        <w:t xml:space="preserve"> largest one, it may relate to carry more </w:t>
      </w:r>
      <w:proofErr w:type="spellStart"/>
      <w:r>
        <w:t>passengar</w:t>
      </w:r>
      <w:proofErr w:type="spellEnd"/>
      <w:r>
        <w:t>.</w:t>
      </w:r>
    </w:p>
    <w:p w14:paraId="30017CFC" w14:textId="77777777" w:rsidR="000B0294" w:rsidRDefault="000B0294" w:rsidP="000B0294">
      <w:pPr>
        <w:spacing w:line="240" w:lineRule="auto"/>
        <w:ind w:leftChars="0" w:left="0" w:firstLineChars="0" w:firstLine="0"/>
        <w:jc w:val="both"/>
      </w:pPr>
      <w:r>
        <w:t xml:space="preserve"> And in the strain value is about 0.05~0.14</w:t>
      </w:r>
      <w:proofErr w:type="gramStart"/>
      <w:r>
        <w:t>%,but</w:t>
      </w:r>
      <w:proofErr w:type="gramEnd"/>
      <w:r>
        <w:t xml:space="preserve"> it just appear one peak and be on strain.</w:t>
      </w:r>
      <w:r w:rsidRPr="00461CE0">
        <w:t xml:space="preserve"> This phenomenon cannot be explained in this study. It can only be speculated that the detection frequency of the strain gauge module is not suitable for monitoring the strain generated by the passing of the train.</w:t>
      </w:r>
    </w:p>
    <w:p w14:paraId="44249B73" w14:textId="7D3B2C5D" w:rsidR="000B0294" w:rsidRDefault="000B0294" w:rsidP="000B0294">
      <w:pPr>
        <w:spacing w:line="240" w:lineRule="auto"/>
        <w:ind w:leftChars="0" w:left="0" w:firstLineChars="0" w:firstLine="0"/>
      </w:pPr>
      <w:r w:rsidRPr="00461CE0">
        <w:t xml:space="preserve">From the data trend, </w:t>
      </w:r>
      <w:r>
        <w:t xml:space="preserve">which we collected </w:t>
      </w:r>
      <w:proofErr w:type="gramStart"/>
      <w:r w:rsidRPr="00461CE0">
        <w:t xml:space="preserve">the three </w:t>
      </w:r>
      <w:r>
        <w:t>type</w:t>
      </w:r>
      <w:proofErr w:type="gramEnd"/>
      <w:r>
        <w:t xml:space="preserve"> of </w:t>
      </w:r>
      <w:r w:rsidRPr="00461CE0">
        <w:t>trains</w:t>
      </w:r>
      <w:r>
        <w:t xml:space="preserve"> about one month, in term of </w:t>
      </w:r>
      <w:r w:rsidRPr="00461CE0">
        <w:t>dynamic lateral resistance</w:t>
      </w:r>
      <w:r>
        <w:t xml:space="preserve">, all trains </w:t>
      </w:r>
      <w:r w:rsidRPr="00461CE0">
        <w:t>shows a slight increasing trend</w:t>
      </w:r>
      <w:r>
        <w:t>.</w:t>
      </w:r>
      <w:r w:rsidRPr="00BA0F87">
        <w:t xml:space="preserve"> It is speculated that the ballast on the shoulder tends to be compact, so provide a large reaction force</w:t>
      </w:r>
      <w:r>
        <w:t>.</w:t>
      </w:r>
      <w:r w:rsidRPr="00BA0F87">
        <w:t xml:space="preserve"> </w:t>
      </w:r>
      <w:r>
        <w:t>A</w:t>
      </w:r>
      <w:r w:rsidRPr="00BA0F87">
        <w:t xml:space="preserve">nd the </w:t>
      </w:r>
      <w:r w:rsidRPr="00461CE0">
        <w:t>Local train</w:t>
      </w:r>
      <w:r w:rsidRPr="00BA0F87">
        <w:t xml:space="preserve"> has the most obvious upward trend.</w:t>
      </w:r>
      <w:r>
        <w:rPr>
          <w:rFonts w:hint="eastAsia"/>
        </w:rPr>
        <w:t xml:space="preserve"> </w:t>
      </w:r>
      <w:r>
        <w:t xml:space="preserve">Then consider the variation of each day’s peak value, all of it has increasing trend and the </w:t>
      </w:r>
      <w:proofErr w:type="spellStart"/>
      <w:r w:rsidRPr="000841ED">
        <w:t>Tze</w:t>
      </w:r>
      <w:proofErr w:type="spellEnd"/>
      <w:r w:rsidRPr="000841ED">
        <w:t>-</w:t>
      </w:r>
      <w:proofErr w:type="gramStart"/>
      <w:r w:rsidRPr="000841ED">
        <w:t xml:space="preserve">Chiang </w:t>
      </w:r>
      <w:r>
        <w:t xml:space="preserve"> is</w:t>
      </w:r>
      <w:proofErr w:type="gramEnd"/>
      <w:r>
        <w:t xml:space="preserve"> the most obvious one. </w:t>
      </w:r>
    </w:p>
    <w:p w14:paraId="4B6C64B1" w14:textId="4C55846A" w:rsidR="000B0294" w:rsidRDefault="000B0294" w:rsidP="000B0294">
      <w:pPr>
        <w:spacing w:line="240" w:lineRule="auto"/>
        <w:ind w:leftChars="0" w:left="0" w:firstLineChars="0" w:firstLine="0"/>
      </w:pPr>
      <w:r>
        <w:t xml:space="preserve">In term of </w:t>
      </w:r>
      <w:ins w:id="441" w:author="張寶騌 CHANG,PAO-TSUNG" w:date="2022-06-19T17:36:00Z">
        <w:r w:rsidRPr="00204080">
          <w:t>vibration acceleration</w:t>
        </w:r>
      </w:ins>
      <w:r>
        <w:t xml:space="preserve"> condition, the </w:t>
      </w:r>
      <w:proofErr w:type="spellStart"/>
      <w:r w:rsidRPr="000841ED">
        <w:t>Tze</w:t>
      </w:r>
      <w:proofErr w:type="spellEnd"/>
      <w:r w:rsidRPr="000841ED">
        <w:t>-</w:t>
      </w:r>
      <w:proofErr w:type="gramStart"/>
      <w:r w:rsidRPr="000841ED">
        <w:t xml:space="preserve">Chiang </w:t>
      </w:r>
      <w:r>
        <w:t xml:space="preserve"> and</w:t>
      </w:r>
      <w:proofErr w:type="gramEnd"/>
      <w:r>
        <w:t xml:space="preserve"> </w:t>
      </w:r>
      <w:r w:rsidRPr="000841ED">
        <w:t>Local train</w:t>
      </w:r>
      <w:r>
        <w:t xml:space="preserve"> are slight </w:t>
      </w:r>
      <w:r w:rsidRPr="00C56D0B">
        <w:t>upward trend</w:t>
      </w:r>
      <w:r>
        <w:t xml:space="preserve">, while </w:t>
      </w:r>
      <w:proofErr w:type="spellStart"/>
      <w:r w:rsidRPr="00C56D0B">
        <w:t>Puyuma</w:t>
      </w:r>
      <w:proofErr w:type="spellEnd"/>
      <w:r w:rsidRPr="00C56D0B">
        <w:t xml:space="preserve"> showed a decrease, which may be related to the slowed passing speed.</w:t>
      </w:r>
      <w:r w:rsidRPr="004B0527">
        <w:t xml:space="preserve"> </w:t>
      </w:r>
      <w:r>
        <w:t xml:space="preserve">Then consider the variation of each day’s peak value, the </w:t>
      </w:r>
      <w:proofErr w:type="spellStart"/>
      <w:r w:rsidRPr="00C56D0B">
        <w:t>Puyuma</w:t>
      </w:r>
      <w:proofErr w:type="spellEnd"/>
      <w:r>
        <w:t xml:space="preserve"> and </w:t>
      </w:r>
      <w:r w:rsidRPr="000841ED">
        <w:t>Local train</w:t>
      </w:r>
      <w:r>
        <w:t xml:space="preserve"> are show </w:t>
      </w:r>
      <w:proofErr w:type="spellStart"/>
      <w:r>
        <w:t>steadly</w:t>
      </w:r>
      <w:proofErr w:type="spellEnd"/>
      <w:r>
        <w:t xml:space="preserve"> but the </w:t>
      </w:r>
      <w:proofErr w:type="spellStart"/>
      <w:r w:rsidRPr="000841ED">
        <w:t>Tze</w:t>
      </w:r>
      <w:proofErr w:type="spellEnd"/>
      <w:r w:rsidRPr="000841ED">
        <w:t>-</w:t>
      </w:r>
      <w:proofErr w:type="gramStart"/>
      <w:r w:rsidRPr="000841ED">
        <w:t xml:space="preserve">Chiang </w:t>
      </w:r>
      <w:r>
        <w:t xml:space="preserve"> present</w:t>
      </w:r>
      <w:proofErr w:type="gramEnd"/>
      <w:r>
        <w:t xml:space="preserve"> increasing trend.</w:t>
      </w:r>
    </w:p>
    <w:p w14:paraId="185FB2F2" w14:textId="77777777" w:rsidR="000B0294" w:rsidRPr="00BA0F87" w:rsidRDefault="000B0294" w:rsidP="000B0294">
      <w:pPr>
        <w:spacing w:line="240" w:lineRule="auto"/>
        <w:ind w:leftChars="0" w:left="0" w:firstLineChars="0" w:firstLine="0"/>
      </w:pPr>
    </w:p>
    <w:p w14:paraId="2A609CD2" w14:textId="77777777" w:rsidR="000B0294" w:rsidRDefault="000B0294" w:rsidP="000B0294">
      <w:pPr>
        <w:spacing w:line="240" w:lineRule="auto"/>
        <w:ind w:leftChars="-177" w:left="-425" w:firstLineChars="0" w:firstLine="0"/>
      </w:pPr>
      <w:r>
        <w:rPr>
          <w:noProof/>
        </w:rPr>
        <w:lastRenderedPageBreak/>
        <w:drawing>
          <wp:inline distT="0" distB="0" distL="0" distR="0" wp14:anchorId="6741BB48" wp14:editId="5FBAAAE5">
            <wp:extent cx="6295495" cy="42672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26469" cy="4288194"/>
                    </a:xfrm>
                    <a:prstGeom prst="rect">
                      <a:avLst/>
                    </a:prstGeom>
                    <a:noFill/>
                  </pic:spPr>
                </pic:pic>
              </a:graphicData>
            </a:graphic>
          </wp:inline>
        </w:drawing>
      </w:r>
    </w:p>
    <w:p w14:paraId="576CF2E3" w14:textId="77777777" w:rsidR="000B0294" w:rsidRDefault="000B0294" w:rsidP="000B0294">
      <w:pPr>
        <w:pStyle w:val="ac"/>
        <w:spacing w:after="180"/>
      </w:pPr>
      <w:r>
        <w:t xml:space="preserve">Figure </w:t>
      </w:r>
      <w:fldSimple w:instr=" SEQ Figure \* ARABIC ">
        <w:r>
          <w:rPr>
            <w:noProof/>
          </w:rPr>
          <w:t>5</w:t>
        </w:r>
      </w:fldSimple>
      <w:r>
        <w:t xml:space="preserve">. </w:t>
      </w:r>
      <w:r w:rsidRPr="00461CE0">
        <w:t>lateral resistance</w:t>
      </w:r>
      <w:r>
        <w:t xml:space="preserve"> /</w:t>
      </w:r>
      <w:r w:rsidRPr="00C9541F">
        <w:t xml:space="preserve"> </w:t>
      </w:r>
      <w:ins w:id="442" w:author="張寶騌 CHANG,PAO-TSUNG" w:date="2022-06-19T17:36:00Z">
        <w:r w:rsidRPr="00204080">
          <w:t>acceleration</w:t>
        </w:r>
      </w:ins>
      <w:r>
        <w:t xml:space="preserve"> </w:t>
      </w:r>
      <w:r w:rsidRPr="00C9541F">
        <w:t>scatter trend and average chart</w:t>
      </w:r>
      <w:r>
        <w:t xml:space="preserve"> of 3 train</w:t>
      </w:r>
    </w:p>
    <w:p w14:paraId="09AEDD10" w14:textId="77777777" w:rsidR="000B0294" w:rsidRDefault="000B0294" w:rsidP="000B0294">
      <w:pPr>
        <w:spacing w:line="240" w:lineRule="auto"/>
        <w:ind w:leftChars="0" w:left="0" w:firstLineChars="0" w:firstLine="0"/>
      </w:pPr>
    </w:p>
    <w:p w14:paraId="14636630" w14:textId="77777777" w:rsidR="000B0294" w:rsidRDefault="000B0294" w:rsidP="000B0294">
      <w:pPr>
        <w:spacing w:line="240" w:lineRule="auto"/>
        <w:ind w:leftChars="0" w:left="0" w:firstLineChars="0" w:firstLine="0"/>
      </w:pPr>
      <w:r>
        <w:t xml:space="preserve">In this study also take passing speed </w:t>
      </w:r>
      <w:proofErr w:type="gramStart"/>
      <w:r>
        <w:t>in to</w:t>
      </w:r>
      <w:proofErr w:type="gramEnd"/>
      <w:r>
        <w:t xml:space="preserve"> condition, calculate the c</w:t>
      </w:r>
      <w:r w:rsidRPr="000C5323">
        <w:t>orrelation coefficient</w:t>
      </w:r>
      <w:r>
        <w:t xml:space="preserve"> and </w:t>
      </w:r>
      <w:r w:rsidRPr="000C5323">
        <w:t>attempt to explain</w:t>
      </w:r>
      <w:r>
        <w:t xml:space="preserve"> the effect of passing speed on </w:t>
      </w:r>
      <w:r w:rsidRPr="00461CE0">
        <w:t>dynamic lateral resistance</w:t>
      </w:r>
      <w:r>
        <w:t xml:space="preserve"> and </w:t>
      </w:r>
      <w:ins w:id="443" w:author="張寶騌 CHANG,PAO-TSUNG" w:date="2022-06-19T17:36:00Z">
        <w:r w:rsidRPr="00204080">
          <w:t>vibration acceleration</w:t>
        </w:r>
      </w:ins>
      <w:r>
        <w:t xml:space="preserve">. </w:t>
      </w:r>
      <w:r>
        <w:fldChar w:fldCharType="begin"/>
      </w:r>
      <w:r>
        <w:instrText xml:space="preserve"> REF _Ref106890517 \h </w:instrText>
      </w:r>
      <w:r>
        <w:fldChar w:fldCharType="separate"/>
      </w:r>
      <w:r>
        <w:t xml:space="preserve">Table </w:t>
      </w:r>
      <w:r>
        <w:rPr>
          <w:noProof/>
        </w:rPr>
        <w:t>1</w:t>
      </w:r>
      <w:r>
        <w:fldChar w:fldCharType="end"/>
      </w:r>
      <w:r>
        <w:t xml:space="preserve"> shows the result. The higher passing speed, the larger value we can receive. </w:t>
      </w:r>
      <w:r w:rsidRPr="005B0B31">
        <w:t>Although it is a positive correlation, the trend is not very obvious</w:t>
      </w:r>
      <w:r>
        <w:t>, the c</w:t>
      </w:r>
      <w:r w:rsidRPr="005B0B31">
        <w:t>orrelation coefficient</w:t>
      </w:r>
      <w:r>
        <w:t xml:space="preserve"> </w:t>
      </w:r>
      <w:proofErr w:type="gramStart"/>
      <w:r>
        <w:t>are</w:t>
      </w:r>
      <w:proofErr w:type="gramEnd"/>
      <w:r>
        <w:t xml:space="preserve"> less </w:t>
      </w:r>
      <w:proofErr w:type="spellStart"/>
      <w:r>
        <w:t>then</w:t>
      </w:r>
      <w:proofErr w:type="spellEnd"/>
      <w:r>
        <w:t xml:space="preserve"> 0.4.</w:t>
      </w:r>
    </w:p>
    <w:p w14:paraId="4453FBD4" w14:textId="77777777" w:rsidR="000B0294" w:rsidRDefault="000B0294" w:rsidP="000B0294">
      <w:pPr>
        <w:spacing w:line="240" w:lineRule="auto"/>
        <w:ind w:leftChars="0" w:left="0" w:firstLineChars="0" w:firstLine="0"/>
      </w:pPr>
    </w:p>
    <w:p w14:paraId="64F0DD4A" w14:textId="77777777" w:rsidR="000B0294" w:rsidRPr="000028E2" w:rsidRDefault="000B0294">
      <w:pPr>
        <w:pStyle w:val="ac"/>
        <w:spacing w:after="180"/>
        <w:rPr>
          <w:ins w:id="444" w:author="張寶騌 CHANG,PAO-TSUNG" w:date="2022-05-31T19:16:00Z"/>
        </w:rPr>
        <w:pPrChange w:id="445" w:author="張寶騌 CHANG,PAO-TSUNG" w:date="2022-05-31T21:14:00Z">
          <w:pPr>
            <w:ind w:leftChars="0" w:left="0" w:firstLine="480"/>
          </w:pPr>
        </w:pPrChange>
      </w:pPr>
      <w:bookmarkStart w:id="446" w:name="_Ref106890517"/>
      <w:r>
        <w:t xml:space="preserve">Table </w:t>
      </w:r>
      <w:fldSimple w:instr=" SEQ Table \* ARABIC ">
        <w:r>
          <w:rPr>
            <w:noProof/>
          </w:rPr>
          <w:t>1</w:t>
        </w:r>
      </w:fldSimple>
      <w:bookmarkEnd w:id="446"/>
      <w:r>
        <w:t xml:space="preserve"> </w:t>
      </w:r>
      <w:bookmarkStart w:id="447" w:name="_Hlk106890938"/>
      <w:r w:rsidRPr="007F1137">
        <w:t>Correlation coefficient</w:t>
      </w:r>
      <w:bookmarkEnd w:id="447"/>
      <w:r w:rsidRPr="007F1137">
        <w:t xml:space="preserve"> table between monitoring items and passing speed</w:t>
      </w:r>
    </w:p>
    <w:tbl>
      <w:tblPr>
        <w:tblStyle w:val="afa"/>
        <w:tblW w:w="7192" w:type="dxa"/>
        <w:jc w:val="center"/>
        <w:tblLook w:val="04A0" w:firstRow="1" w:lastRow="0" w:firstColumn="1" w:lastColumn="0" w:noHBand="0" w:noVBand="1"/>
        <w:tblPrChange w:id="448" w:author="張寶騌 CHANG,PAO-TSUNG" w:date="2022-06-13T15:35:00Z">
          <w:tblPr>
            <w:tblStyle w:val="afa"/>
            <w:tblW w:w="9027" w:type="dxa"/>
            <w:jc w:val="center"/>
            <w:tblLook w:val="04A0" w:firstRow="1" w:lastRow="0" w:firstColumn="1" w:lastColumn="0" w:noHBand="0" w:noVBand="1"/>
          </w:tblPr>
        </w:tblPrChange>
      </w:tblPr>
      <w:tblGrid>
        <w:gridCol w:w="1951"/>
        <w:gridCol w:w="2493"/>
        <w:gridCol w:w="2748"/>
        <w:tblGridChange w:id="449">
          <w:tblGrid>
            <w:gridCol w:w="1095"/>
            <w:gridCol w:w="2493"/>
            <w:gridCol w:w="2748"/>
          </w:tblGrid>
        </w:tblGridChange>
      </w:tblGrid>
      <w:tr w:rsidR="000B0294" w14:paraId="720CC9A7" w14:textId="77777777" w:rsidTr="006B230B">
        <w:trPr>
          <w:trHeight w:val="423"/>
          <w:jc w:val="center"/>
          <w:ins w:id="450" w:author="張寶騌 CHANG,PAO-TSUNG" w:date="2022-05-31T21:04:00Z"/>
          <w:trPrChange w:id="451" w:author="張寶騌 CHANG,PAO-TSUNG" w:date="2022-06-13T15:35:00Z">
            <w:trPr>
              <w:trHeight w:val="423"/>
              <w:jc w:val="center"/>
            </w:trPr>
          </w:trPrChange>
        </w:trPr>
        <w:tc>
          <w:tcPr>
            <w:tcW w:w="1951" w:type="dxa"/>
            <w:vAlign w:val="center"/>
            <w:tcPrChange w:id="452" w:author="張寶騌 CHANG,PAO-TSUNG" w:date="2022-06-13T15:35:00Z">
              <w:tcPr>
                <w:tcW w:w="1095" w:type="dxa"/>
                <w:vAlign w:val="bottom"/>
              </w:tcPr>
            </w:tcPrChange>
          </w:tcPr>
          <w:p w14:paraId="07664198" w14:textId="77777777" w:rsidR="000B0294" w:rsidRPr="007F1137" w:rsidRDefault="000B0294">
            <w:pPr>
              <w:ind w:leftChars="0" w:left="0" w:firstLineChars="0" w:firstLine="0"/>
              <w:jc w:val="center"/>
              <w:rPr>
                <w:ins w:id="453" w:author="張寶騌 CHANG,PAO-TSUNG" w:date="2022-05-31T21:04:00Z"/>
              </w:rPr>
              <w:pPrChange w:id="454" w:author="張寶騌 CHANG,PAO-TSUNG" w:date="2022-06-10T15:51:00Z">
                <w:pPr>
                  <w:ind w:leftChars="0" w:left="0" w:firstLineChars="0" w:firstLine="0"/>
                </w:pPr>
              </w:pPrChange>
            </w:pPr>
            <w:r w:rsidRPr="007F1137">
              <w:t>Type</w:t>
            </w:r>
          </w:p>
        </w:tc>
        <w:tc>
          <w:tcPr>
            <w:tcW w:w="2493" w:type="dxa"/>
            <w:vAlign w:val="bottom"/>
            <w:tcPrChange w:id="455" w:author="張寶騌 CHANG,PAO-TSUNG" w:date="2022-06-13T15:35:00Z">
              <w:tcPr>
                <w:tcW w:w="2493" w:type="dxa"/>
                <w:vAlign w:val="bottom"/>
              </w:tcPr>
            </w:tcPrChange>
          </w:tcPr>
          <w:p w14:paraId="78EF124C" w14:textId="77777777" w:rsidR="000B0294" w:rsidRPr="007F1137" w:rsidRDefault="000B0294">
            <w:pPr>
              <w:ind w:leftChars="0" w:left="0" w:firstLineChars="0" w:firstLine="0"/>
              <w:jc w:val="center"/>
              <w:rPr>
                <w:ins w:id="456" w:author="張寶騌 CHANG,PAO-TSUNG" w:date="2022-05-31T21:04:00Z"/>
              </w:rPr>
              <w:pPrChange w:id="457" w:author="張寶騌 CHANG,PAO-TSUNG" w:date="2022-06-10T15:51:00Z">
                <w:pPr>
                  <w:ind w:leftChars="0" w:left="0" w:firstLineChars="0" w:firstLine="0"/>
                </w:pPr>
              </w:pPrChange>
            </w:pPr>
            <w:r w:rsidRPr="007F1137">
              <w:t>Compare lateral resistance with passing speed</w:t>
            </w:r>
          </w:p>
        </w:tc>
        <w:tc>
          <w:tcPr>
            <w:tcW w:w="2748" w:type="dxa"/>
            <w:vAlign w:val="bottom"/>
            <w:tcPrChange w:id="458" w:author="張寶騌 CHANG,PAO-TSUNG" w:date="2022-06-13T15:35:00Z">
              <w:tcPr>
                <w:tcW w:w="2748" w:type="dxa"/>
                <w:vAlign w:val="bottom"/>
              </w:tcPr>
            </w:tcPrChange>
          </w:tcPr>
          <w:p w14:paraId="069DE2A7" w14:textId="77777777" w:rsidR="000B0294" w:rsidRPr="007F1137" w:rsidRDefault="000B0294" w:rsidP="006B230B">
            <w:pPr>
              <w:ind w:leftChars="0" w:left="0" w:firstLineChars="0" w:firstLine="0"/>
              <w:jc w:val="center"/>
              <w:rPr>
                <w:ins w:id="459" w:author="張寶騌 CHANG,PAO-TSUNG" w:date="2022-06-07T15:36:00Z"/>
              </w:rPr>
            </w:pPr>
            <w:r w:rsidRPr="007F1137">
              <w:t xml:space="preserve">Compare </w:t>
            </w:r>
            <w:ins w:id="460" w:author="張寶騌 CHANG,PAO-TSUNG" w:date="2022-06-19T17:36:00Z">
              <w:r w:rsidRPr="007F1137">
                <w:t>acceleration</w:t>
              </w:r>
            </w:ins>
            <w:r w:rsidRPr="007F1137">
              <w:t xml:space="preserve"> with passing speed</w:t>
            </w:r>
          </w:p>
        </w:tc>
      </w:tr>
      <w:tr w:rsidR="000B0294" w14:paraId="31E24FE6" w14:textId="77777777" w:rsidTr="006B230B">
        <w:trPr>
          <w:trHeight w:val="423"/>
          <w:jc w:val="center"/>
          <w:ins w:id="461" w:author="張寶騌 CHANG,PAO-TSUNG" w:date="2022-05-31T21:04:00Z"/>
          <w:trPrChange w:id="462" w:author="張寶騌 CHANG,PAO-TSUNG" w:date="2022-06-13T15:35:00Z">
            <w:trPr>
              <w:trHeight w:val="423"/>
              <w:jc w:val="center"/>
            </w:trPr>
          </w:trPrChange>
        </w:trPr>
        <w:tc>
          <w:tcPr>
            <w:tcW w:w="1951" w:type="dxa"/>
            <w:vAlign w:val="bottom"/>
            <w:tcPrChange w:id="463" w:author="張寶騌 CHANG,PAO-TSUNG" w:date="2022-06-13T15:35:00Z">
              <w:tcPr>
                <w:tcW w:w="1095" w:type="dxa"/>
                <w:vAlign w:val="bottom"/>
              </w:tcPr>
            </w:tcPrChange>
          </w:tcPr>
          <w:p w14:paraId="6FA0F337" w14:textId="07C5A496" w:rsidR="000B0294" w:rsidRPr="007F1137" w:rsidRDefault="000B0294">
            <w:pPr>
              <w:ind w:leftChars="0" w:left="0" w:firstLineChars="0" w:firstLine="0"/>
              <w:jc w:val="center"/>
              <w:rPr>
                <w:ins w:id="464" w:author="張寶騌 CHANG,PAO-TSUNG" w:date="2022-05-31T21:04:00Z"/>
              </w:rPr>
              <w:pPrChange w:id="465" w:author="張寶騌 CHANG,PAO-TSUNG" w:date="2022-06-10T15:51:00Z">
                <w:pPr>
                  <w:ind w:leftChars="0" w:left="0" w:firstLineChars="0" w:firstLine="0"/>
                </w:pPr>
              </w:pPrChange>
            </w:pPr>
            <w:proofErr w:type="spellStart"/>
            <w:r w:rsidRPr="007F1137">
              <w:t>Tze</w:t>
            </w:r>
            <w:proofErr w:type="spellEnd"/>
            <w:r w:rsidRPr="007F1137">
              <w:t xml:space="preserve">-Chiang </w:t>
            </w:r>
          </w:p>
        </w:tc>
        <w:tc>
          <w:tcPr>
            <w:tcW w:w="2493" w:type="dxa"/>
            <w:vAlign w:val="bottom"/>
            <w:tcPrChange w:id="466" w:author="張寶騌 CHANG,PAO-TSUNG" w:date="2022-06-13T15:35:00Z">
              <w:tcPr>
                <w:tcW w:w="2493" w:type="dxa"/>
                <w:vAlign w:val="bottom"/>
              </w:tcPr>
            </w:tcPrChange>
          </w:tcPr>
          <w:p w14:paraId="0C9F8663" w14:textId="77777777" w:rsidR="000B0294" w:rsidRPr="007F1137" w:rsidRDefault="000B0294">
            <w:pPr>
              <w:ind w:leftChars="0" w:left="0" w:firstLineChars="0" w:firstLine="0"/>
              <w:jc w:val="center"/>
              <w:rPr>
                <w:ins w:id="467" w:author="張寶騌 CHANG,PAO-TSUNG" w:date="2022-05-31T21:04:00Z"/>
              </w:rPr>
              <w:pPrChange w:id="468" w:author="張寶騌 CHANG,PAO-TSUNG" w:date="2022-06-10T15:51:00Z">
                <w:pPr>
                  <w:ind w:leftChars="0" w:left="0" w:firstLineChars="0" w:firstLine="0"/>
                </w:pPr>
              </w:pPrChange>
            </w:pPr>
            <w:ins w:id="469" w:author="張寶騌 CHANG,PAO-TSUNG" w:date="2022-05-31T21:11:00Z">
              <w:r w:rsidRPr="007F1137">
                <w:t>0.</w:t>
              </w:r>
            </w:ins>
            <w:ins w:id="470" w:author="張寶騌 CHANG,PAO-TSUNG" w:date="2022-06-07T15:56:00Z">
              <w:r w:rsidRPr="007F1137">
                <w:t>277</w:t>
              </w:r>
            </w:ins>
          </w:p>
        </w:tc>
        <w:tc>
          <w:tcPr>
            <w:tcW w:w="2748" w:type="dxa"/>
            <w:vAlign w:val="bottom"/>
            <w:tcPrChange w:id="471" w:author="張寶騌 CHANG,PAO-TSUNG" w:date="2022-06-13T15:35:00Z">
              <w:tcPr>
                <w:tcW w:w="2748" w:type="dxa"/>
                <w:vAlign w:val="bottom"/>
              </w:tcPr>
            </w:tcPrChange>
          </w:tcPr>
          <w:p w14:paraId="5EF32BC0" w14:textId="77777777" w:rsidR="000B0294" w:rsidRPr="007F1137" w:rsidRDefault="000B0294" w:rsidP="006B230B">
            <w:pPr>
              <w:ind w:leftChars="0" w:left="0" w:firstLineChars="0" w:firstLine="0"/>
              <w:jc w:val="center"/>
              <w:rPr>
                <w:ins w:id="472" w:author="張寶騌 CHANG,PAO-TSUNG" w:date="2022-06-07T15:36:00Z"/>
              </w:rPr>
            </w:pPr>
            <w:ins w:id="473" w:author="張寶騌 CHANG,PAO-TSUNG" w:date="2022-06-07T15:37:00Z">
              <w:r w:rsidRPr="007F1137">
                <w:t>0.</w:t>
              </w:r>
            </w:ins>
            <w:ins w:id="474" w:author="張寶騌 CHANG,PAO-TSUNG" w:date="2022-06-07T15:57:00Z">
              <w:r w:rsidRPr="007F1137">
                <w:t>193</w:t>
              </w:r>
            </w:ins>
          </w:p>
        </w:tc>
      </w:tr>
      <w:tr w:rsidR="000B0294" w14:paraId="22BA7F37" w14:textId="77777777" w:rsidTr="006B230B">
        <w:trPr>
          <w:trHeight w:val="423"/>
          <w:jc w:val="center"/>
          <w:ins w:id="475" w:author="張寶騌 CHANG,PAO-TSUNG" w:date="2022-05-31T21:04:00Z"/>
          <w:trPrChange w:id="476" w:author="張寶騌 CHANG,PAO-TSUNG" w:date="2022-06-13T15:35:00Z">
            <w:trPr>
              <w:trHeight w:val="423"/>
              <w:jc w:val="center"/>
            </w:trPr>
          </w:trPrChange>
        </w:trPr>
        <w:tc>
          <w:tcPr>
            <w:tcW w:w="1951" w:type="dxa"/>
            <w:vAlign w:val="bottom"/>
            <w:tcPrChange w:id="477" w:author="張寶騌 CHANG,PAO-TSUNG" w:date="2022-06-13T15:35:00Z">
              <w:tcPr>
                <w:tcW w:w="1095" w:type="dxa"/>
                <w:vAlign w:val="bottom"/>
              </w:tcPr>
            </w:tcPrChange>
          </w:tcPr>
          <w:p w14:paraId="521FFAA7" w14:textId="4447CC4F" w:rsidR="000B0294" w:rsidRPr="007F1137" w:rsidRDefault="000B0294">
            <w:pPr>
              <w:ind w:leftChars="0" w:left="0" w:firstLineChars="0" w:firstLine="0"/>
              <w:jc w:val="center"/>
              <w:rPr>
                <w:ins w:id="478" w:author="張寶騌 CHANG,PAO-TSUNG" w:date="2022-05-31T21:04:00Z"/>
              </w:rPr>
              <w:pPrChange w:id="479" w:author="張寶騌 CHANG,PAO-TSUNG" w:date="2022-06-10T15:51:00Z">
                <w:pPr>
                  <w:ind w:leftChars="0" w:left="0" w:firstLineChars="0" w:firstLine="0"/>
                </w:pPr>
              </w:pPrChange>
            </w:pPr>
            <w:proofErr w:type="spellStart"/>
            <w:r w:rsidRPr="007F1137">
              <w:t>Puyuma</w:t>
            </w:r>
            <w:proofErr w:type="spellEnd"/>
            <w:r w:rsidRPr="007F1137">
              <w:t xml:space="preserve"> </w:t>
            </w:r>
          </w:p>
        </w:tc>
        <w:tc>
          <w:tcPr>
            <w:tcW w:w="2493" w:type="dxa"/>
            <w:vAlign w:val="bottom"/>
            <w:tcPrChange w:id="480" w:author="張寶騌 CHANG,PAO-TSUNG" w:date="2022-06-13T15:35:00Z">
              <w:tcPr>
                <w:tcW w:w="2493" w:type="dxa"/>
                <w:vAlign w:val="bottom"/>
              </w:tcPr>
            </w:tcPrChange>
          </w:tcPr>
          <w:p w14:paraId="2FDFB92D" w14:textId="77777777" w:rsidR="000B0294" w:rsidRPr="007F1137" w:rsidRDefault="000B0294">
            <w:pPr>
              <w:ind w:leftChars="0" w:left="0" w:firstLineChars="0" w:firstLine="0"/>
              <w:jc w:val="center"/>
              <w:rPr>
                <w:ins w:id="481" w:author="張寶騌 CHANG,PAO-TSUNG" w:date="2022-05-31T21:04:00Z"/>
              </w:rPr>
              <w:pPrChange w:id="482" w:author="張寶騌 CHANG,PAO-TSUNG" w:date="2022-06-10T15:51:00Z">
                <w:pPr>
                  <w:ind w:leftChars="0" w:left="0" w:firstLineChars="0" w:firstLine="0"/>
                </w:pPr>
              </w:pPrChange>
            </w:pPr>
            <w:ins w:id="483" w:author="張寶騌 CHANG,PAO-TSUNG" w:date="2022-05-31T21:12:00Z">
              <w:r w:rsidRPr="007F1137">
                <w:t>0.</w:t>
              </w:r>
            </w:ins>
            <w:ins w:id="484" w:author="張寶騌 CHANG,PAO-TSUNG" w:date="2022-05-31T21:13:00Z">
              <w:r w:rsidRPr="007F1137">
                <w:t>2</w:t>
              </w:r>
            </w:ins>
            <w:ins w:id="485" w:author="張寶騌 CHANG,PAO-TSUNG" w:date="2022-06-02T17:39:00Z">
              <w:r w:rsidRPr="007F1137">
                <w:t>41</w:t>
              </w:r>
            </w:ins>
          </w:p>
        </w:tc>
        <w:tc>
          <w:tcPr>
            <w:tcW w:w="2748" w:type="dxa"/>
            <w:vAlign w:val="bottom"/>
            <w:tcPrChange w:id="486" w:author="張寶騌 CHANG,PAO-TSUNG" w:date="2022-06-13T15:35:00Z">
              <w:tcPr>
                <w:tcW w:w="2748" w:type="dxa"/>
                <w:vAlign w:val="bottom"/>
              </w:tcPr>
            </w:tcPrChange>
          </w:tcPr>
          <w:p w14:paraId="34CFCB64" w14:textId="77777777" w:rsidR="000B0294" w:rsidRPr="007F1137" w:rsidRDefault="000B0294" w:rsidP="006B230B">
            <w:pPr>
              <w:ind w:leftChars="0" w:left="0" w:firstLineChars="0" w:firstLine="0"/>
              <w:jc w:val="center"/>
              <w:rPr>
                <w:ins w:id="487" w:author="張寶騌 CHANG,PAO-TSUNG" w:date="2022-06-07T15:36:00Z"/>
              </w:rPr>
            </w:pPr>
            <w:ins w:id="488" w:author="張寶騌 CHANG,PAO-TSUNG" w:date="2022-06-07T15:37:00Z">
              <w:r w:rsidRPr="007F1137">
                <w:t>0.352</w:t>
              </w:r>
            </w:ins>
          </w:p>
        </w:tc>
      </w:tr>
      <w:tr w:rsidR="000B0294" w14:paraId="3975E4B0" w14:textId="77777777" w:rsidTr="006B230B">
        <w:trPr>
          <w:trHeight w:val="413"/>
          <w:jc w:val="center"/>
          <w:ins w:id="489" w:author="張寶騌 CHANG,PAO-TSUNG" w:date="2022-05-31T21:04:00Z"/>
          <w:trPrChange w:id="490" w:author="張寶騌 CHANG,PAO-TSUNG" w:date="2022-06-13T15:35:00Z">
            <w:trPr>
              <w:trHeight w:val="413"/>
              <w:jc w:val="center"/>
            </w:trPr>
          </w:trPrChange>
        </w:trPr>
        <w:tc>
          <w:tcPr>
            <w:tcW w:w="1951" w:type="dxa"/>
            <w:vAlign w:val="bottom"/>
            <w:tcPrChange w:id="491" w:author="張寶騌 CHANG,PAO-TSUNG" w:date="2022-06-13T15:35:00Z">
              <w:tcPr>
                <w:tcW w:w="1095" w:type="dxa"/>
                <w:vAlign w:val="bottom"/>
              </w:tcPr>
            </w:tcPrChange>
          </w:tcPr>
          <w:p w14:paraId="67AF2A2F" w14:textId="77777777" w:rsidR="000B0294" w:rsidRPr="007F1137" w:rsidRDefault="000B0294">
            <w:pPr>
              <w:ind w:leftChars="0" w:left="0" w:firstLineChars="0" w:firstLine="0"/>
              <w:jc w:val="center"/>
              <w:rPr>
                <w:ins w:id="492" w:author="張寶騌 CHANG,PAO-TSUNG" w:date="2022-05-31T21:04:00Z"/>
              </w:rPr>
              <w:pPrChange w:id="493" w:author="張寶騌 CHANG,PAO-TSUNG" w:date="2022-06-10T15:51:00Z">
                <w:pPr>
                  <w:ind w:leftChars="0" w:left="0" w:firstLineChars="0" w:firstLine="0"/>
                </w:pPr>
              </w:pPrChange>
            </w:pPr>
            <w:r w:rsidRPr="007F1137">
              <w:lastRenderedPageBreak/>
              <w:t>Local train</w:t>
            </w:r>
          </w:p>
        </w:tc>
        <w:tc>
          <w:tcPr>
            <w:tcW w:w="2493" w:type="dxa"/>
            <w:vAlign w:val="bottom"/>
            <w:tcPrChange w:id="494" w:author="張寶騌 CHANG,PAO-TSUNG" w:date="2022-06-13T15:35:00Z">
              <w:tcPr>
                <w:tcW w:w="2493" w:type="dxa"/>
                <w:vAlign w:val="bottom"/>
              </w:tcPr>
            </w:tcPrChange>
          </w:tcPr>
          <w:p w14:paraId="45F238AC" w14:textId="77777777" w:rsidR="000B0294" w:rsidRPr="007F1137" w:rsidRDefault="000B0294">
            <w:pPr>
              <w:ind w:leftChars="0" w:left="0" w:firstLineChars="0" w:firstLine="0"/>
              <w:jc w:val="center"/>
              <w:rPr>
                <w:ins w:id="495" w:author="張寶騌 CHANG,PAO-TSUNG" w:date="2022-05-31T21:04:00Z"/>
              </w:rPr>
              <w:pPrChange w:id="496" w:author="張寶騌 CHANG,PAO-TSUNG" w:date="2022-06-10T15:51:00Z">
                <w:pPr>
                  <w:ind w:leftChars="0" w:left="0" w:firstLineChars="0" w:firstLine="0"/>
                </w:pPr>
              </w:pPrChange>
            </w:pPr>
            <w:ins w:id="497" w:author="張寶騌 CHANG,PAO-TSUNG" w:date="2022-05-31T21:13:00Z">
              <w:r w:rsidRPr="007F1137">
                <w:t>0.</w:t>
              </w:r>
            </w:ins>
            <w:ins w:id="498" w:author="張寶騌 CHANG,PAO-TSUNG" w:date="2022-06-02T18:09:00Z">
              <w:r w:rsidRPr="007F1137">
                <w:t>2</w:t>
              </w:r>
            </w:ins>
            <w:ins w:id="499" w:author="張寶騌 CHANG,PAO-TSUNG" w:date="2022-06-07T16:00:00Z">
              <w:r w:rsidRPr="007F1137">
                <w:t>54</w:t>
              </w:r>
            </w:ins>
          </w:p>
        </w:tc>
        <w:tc>
          <w:tcPr>
            <w:tcW w:w="2748" w:type="dxa"/>
            <w:vAlign w:val="bottom"/>
            <w:tcPrChange w:id="500" w:author="張寶騌 CHANG,PAO-TSUNG" w:date="2022-06-13T15:35:00Z">
              <w:tcPr>
                <w:tcW w:w="2748" w:type="dxa"/>
                <w:vAlign w:val="bottom"/>
              </w:tcPr>
            </w:tcPrChange>
          </w:tcPr>
          <w:p w14:paraId="7874F207" w14:textId="77777777" w:rsidR="000B0294" w:rsidRPr="007F1137" w:rsidRDefault="000B0294" w:rsidP="006B230B">
            <w:pPr>
              <w:ind w:leftChars="0" w:left="0" w:firstLineChars="0" w:firstLine="0"/>
              <w:jc w:val="center"/>
              <w:rPr>
                <w:ins w:id="501" w:author="張寶騌 CHANG,PAO-TSUNG" w:date="2022-06-07T15:36:00Z"/>
              </w:rPr>
            </w:pPr>
            <w:ins w:id="502" w:author="張寶騌 CHANG,PAO-TSUNG" w:date="2022-06-07T15:37:00Z">
              <w:r w:rsidRPr="007F1137">
                <w:t>0.</w:t>
              </w:r>
            </w:ins>
            <w:ins w:id="503" w:author="張寶騌 CHANG,PAO-TSUNG" w:date="2022-06-07T16:00:00Z">
              <w:r w:rsidRPr="007F1137">
                <w:t>231</w:t>
              </w:r>
            </w:ins>
          </w:p>
        </w:tc>
      </w:tr>
    </w:tbl>
    <w:p w14:paraId="7AD30E5F" w14:textId="77777777" w:rsidR="000B0294" w:rsidRDefault="000B0294" w:rsidP="000B0294">
      <w:pPr>
        <w:spacing w:line="240" w:lineRule="auto"/>
        <w:ind w:leftChars="0" w:left="0" w:firstLineChars="0" w:firstLine="0"/>
      </w:pPr>
    </w:p>
    <w:p w14:paraId="0DDB5BEF" w14:textId="77777777" w:rsidR="000B0294" w:rsidRDefault="000B0294" w:rsidP="000B0294">
      <w:pPr>
        <w:spacing w:line="240" w:lineRule="auto"/>
        <w:ind w:leftChars="0" w:left="0" w:firstLineChars="0" w:firstLine="0"/>
      </w:pPr>
    </w:p>
    <w:p w14:paraId="33629865" w14:textId="77777777" w:rsidR="000B0294" w:rsidDel="00112205" w:rsidRDefault="000B0294" w:rsidP="000B0294">
      <w:pPr>
        <w:spacing w:line="240" w:lineRule="auto"/>
        <w:ind w:leftChars="0" w:left="0" w:firstLineChars="0" w:firstLine="0"/>
        <w:jc w:val="both"/>
        <w:rPr>
          <w:del w:id="504" w:author="張寶騌 CHANG,PAO-TSUNG" w:date="2022-06-19T14:14:00Z"/>
        </w:rPr>
      </w:pPr>
      <w:r w:rsidRPr="00D7754F">
        <w:t xml:space="preserve">Next, </w:t>
      </w:r>
      <w:r>
        <w:t xml:space="preserve">in Unity </w:t>
      </w:r>
      <w:ins w:id="505" w:author="張寶騌 CHANG,PAO-TSUNG" w:date="2022-06-19T17:41:00Z">
        <w:r w:rsidRPr="00FB3DF2">
          <w:t>interactive platform</w:t>
        </w:r>
      </w:ins>
      <w:r>
        <w:t xml:space="preserve">, we can present the </w:t>
      </w:r>
      <w:ins w:id="506" w:author="張寶騌 CHANG,PAO-TSUNG" w:date="2022-06-19T17:41:00Z">
        <w:r w:rsidRPr="00FB3DF2">
          <w:t>monitoring data</w:t>
        </w:r>
      </w:ins>
      <w:r>
        <w:t xml:space="preserve">, it </w:t>
      </w:r>
      <w:proofErr w:type="gramStart"/>
      <w:r>
        <w:t>present</w:t>
      </w:r>
      <w:proofErr w:type="gramEnd"/>
      <w:r>
        <w:t xml:space="preserve"> the biggest and average of </w:t>
      </w:r>
      <w:r w:rsidRPr="00461CE0">
        <w:t>lateral resistance</w:t>
      </w:r>
      <w:r>
        <w:t xml:space="preserve"> and </w:t>
      </w:r>
      <w:ins w:id="507" w:author="張寶騌 CHANG,PAO-TSUNG" w:date="2022-06-19T17:36:00Z">
        <w:r w:rsidRPr="00204080">
          <w:t>acceleration</w:t>
        </w:r>
      </w:ins>
      <w:r w:rsidRPr="00D7754F" w:rsidDel="00112205">
        <w:t xml:space="preserve"> </w:t>
      </w:r>
      <w:r>
        <w:t xml:space="preserve">value </w:t>
      </w:r>
      <w:proofErr w:type="spellStart"/>
      <w:r>
        <w:t>everyday</w:t>
      </w:r>
      <w:proofErr w:type="spellEnd"/>
      <w:r>
        <w:t xml:space="preserve">. It can operate freely in the platform and click each button. Besides, </w:t>
      </w:r>
      <w:r w:rsidRPr="005A18FF">
        <w:t xml:space="preserve">the detailed </w:t>
      </w:r>
      <w:bookmarkStart w:id="508" w:name="_Hlk106813447"/>
      <w:r w:rsidRPr="005A18FF">
        <w:t>status or maintenance information</w:t>
      </w:r>
      <w:bookmarkEnd w:id="508"/>
      <w:r w:rsidRPr="005A18FF">
        <w:t xml:space="preserve"> can be noted on the status description list and presented in the model, which is convenient for manager to check directly on the model display page.</w:t>
      </w:r>
      <w:del w:id="509" w:author="張寶騌 CHANG,PAO-TSUNG" w:date="2022-06-19T14:14:00Z">
        <w:r w:rsidRPr="00D7754F" w:rsidDel="00112205">
          <w:delText>design the parameter of the components in the model, adding 15 parameters such as installation date, component type, component number, maintenance description, etc. The new parameters are applied to two kinds of components in the model: rail components such as sleepers and turnouts, and maintenance labels.</w:delText>
        </w:r>
      </w:del>
    </w:p>
    <w:p w14:paraId="687D39D9" w14:textId="77777777" w:rsidR="000B0294" w:rsidRDefault="000B0294" w:rsidP="000B0294">
      <w:pPr>
        <w:spacing w:line="240" w:lineRule="auto"/>
        <w:ind w:leftChars="0" w:left="0" w:firstLineChars="0" w:firstLine="0"/>
        <w:jc w:val="both"/>
      </w:pPr>
      <w:del w:id="510" w:author="張寶騌 CHANG,PAO-TSUNG" w:date="2022-06-19T14:14:00Z">
        <w:r w:rsidRPr="00314CD8" w:rsidDel="00112205">
          <w:delText>After the information of the model is established, we can obtain a complete railway information model. Since the status of the track system will continue to change over time, regular maintenance inspections are required to ensure the safety and availability of the track system. Therefore, we initially established a procedure for the use of BIM technology in railway maintenance. The overall process shows in Figure 2. First, use the completed railway model to connect with the maintenance management information system to get maintenance information and import it into the model. The maintenance staff can consult the railway component information and the contents of the maintenance labels in the model and implement maintenance actions. After the maintenance work is over, then update the data in the model and maintenance management information system.</w:delText>
        </w:r>
      </w:del>
    </w:p>
    <w:p w14:paraId="27212DE6" w14:textId="77777777" w:rsidR="000B0294" w:rsidRDefault="000B0294" w:rsidP="000B0294">
      <w:pPr>
        <w:spacing w:line="240" w:lineRule="auto"/>
        <w:ind w:leftChars="0" w:left="0" w:firstLineChars="0" w:firstLine="0"/>
        <w:jc w:val="center"/>
      </w:pPr>
      <w:ins w:id="511" w:author="張寶騌 CHANG,PAO-TSUNG" w:date="2022-06-15T13:35:00Z">
        <w:r>
          <w:rPr>
            <w:noProof/>
          </w:rPr>
          <w:drawing>
            <wp:inline distT="0" distB="0" distL="0" distR="0" wp14:anchorId="173B090E" wp14:editId="4ED72D36">
              <wp:extent cx="2536466" cy="1745733"/>
              <wp:effectExtent l="0" t="0" r="0" b="6985"/>
              <wp:docPr id="2764" name="圖片 276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一張含有 文字 的圖片&#10;&#10;自動產生的描述"/>
                      <pic:cNvPicPr/>
                    </pic:nvPicPr>
                    <pic:blipFill rotWithShape="1">
                      <a:blip r:embed="rId19"/>
                      <a:srcRect t="1229" b="4885"/>
                      <a:stretch/>
                    </pic:blipFill>
                    <pic:spPr bwMode="auto">
                      <a:xfrm>
                        <a:off x="0" y="0"/>
                        <a:ext cx="2549217" cy="1754509"/>
                      </a:xfrm>
                      <a:prstGeom prst="rect">
                        <a:avLst/>
                      </a:prstGeom>
                      <a:ln>
                        <a:noFill/>
                      </a:ln>
                      <a:extLst>
                        <a:ext uri="{53640926-AAD7-44D8-BBD7-CCE9431645EC}">
                          <a14:shadowObscured xmlns:a14="http://schemas.microsoft.com/office/drawing/2010/main"/>
                        </a:ext>
                      </a:extLst>
                    </pic:spPr>
                  </pic:pic>
                </a:graphicData>
              </a:graphic>
            </wp:inline>
          </w:drawing>
        </w:r>
      </w:ins>
      <w:r>
        <w:rPr>
          <w:rFonts w:hint="eastAsia"/>
        </w:rPr>
        <w:t xml:space="preserve"> </w:t>
      </w:r>
      <w:r>
        <w:rPr>
          <w:noProof/>
        </w:rPr>
        <w:drawing>
          <wp:inline distT="0" distB="0" distL="0" distR="0" wp14:anchorId="2FEE4344" wp14:editId="62974897">
            <wp:extent cx="2639695" cy="1749425"/>
            <wp:effectExtent l="0" t="0" r="8255" b="3175"/>
            <wp:docPr id="2762" name="圖片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9695" cy="1749425"/>
                    </a:xfrm>
                    <a:prstGeom prst="rect">
                      <a:avLst/>
                    </a:prstGeom>
                    <a:noFill/>
                  </pic:spPr>
                </pic:pic>
              </a:graphicData>
            </a:graphic>
          </wp:inline>
        </w:drawing>
      </w:r>
      <w:del w:id="512" w:author="張寶騌 CHANG,PAO-TSUNG" w:date="2022-06-19T14:14:00Z">
        <w:r w:rsidDel="00112205">
          <w:rPr>
            <w:noProof/>
          </w:rPr>
          <w:drawing>
            <wp:inline distT="0" distB="0" distL="0" distR="0" wp14:anchorId="60C8AE3B" wp14:editId="0DD1046C">
              <wp:extent cx="4212000" cy="2053683"/>
              <wp:effectExtent l="0" t="0" r="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12000" cy="2053683"/>
                      </a:xfrm>
                      <a:prstGeom prst="rect">
                        <a:avLst/>
                      </a:prstGeom>
                      <a:noFill/>
                      <a:ln>
                        <a:noFill/>
                      </a:ln>
                    </pic:spPr>
                  </pic:pic>
                </a:graphicData>
              </a:graphic>
            </wp:inline>
          </w:drawing>
        </w:r>
      </w:del>
    </w:p>
    <w:p w14:paraId="3EEA91E4" w14:textId="77777777" w:rsidR="000B0294" w:rsidRDefault="000B0294" w:rsidP="000B0294">
      <w:pPr>
        <w:pStyle w:val="ac"/>
        <w:spacing w:after="180"/>
      </w:pPr>
      <w:r>
        <w:t xml:space="preserve">Figure </w:t>
      </w:r>
      <w:fldSimple w:instr=" SEQ Figure \* ARABIC ">
        <w:r>
          <w:rPr>
            <w:noProof/>
          </w:rPr>
          <w:t>6</w:t>
        </w:r>
      </w:fldSimple>
      <w:r>
        <w:t>.</w:t>
      </w:r>
      <w:r>
        <w:rPr>
          <w:rFonts w:hint="eastAsia"/>
        </w:rPr>
        <w:t xml:space="preserve"> </w:t>
      </w:r>
      <w:r>
        <w:t xml:space="preserve">Model displaying page and </w:t>
      </w:r>
      <w:r w:rsidRPr="00C156B3">
        <w:t>monitoring station information page</w:t>
      </w:r>
    </w:p>
    <w:p w14:paraId="47EBC0A7" w14:textId="77777777" w:rsidR="000B0294" w:rsidRDefault="000B0294" w:rsidP="000B0294">
      <w:pPr>
        <w:ind w:leftChars="0" w:left="0" w:firstLineChars="100" w:firstLine="240"/>
        <w:jc w:val="both"/>
      </w:pPr>
      <w:r>
        <w:rPr>
          <w:noProof/>
        </w:rPr>
        <w:drawing>
          <wp:inline distT="0" distB="0" distL="0" distR="0" wp14:anchorId="26A367CC" wp14:editId="65D1B84D">
            <wp:extent cx="2655735" cy="1476073"/>
            <wp:effectExtent l="0" t="0" r="0" b="0"/>
            <wp:docPr id="2765" name="圖片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1436" cy="1484800"/>
                    </a:xfrm>
                    <a:prstGeom prst="rect">
                      <a:avLst/>
                    </a:prstGeom>
                    <a:noFill/>
                  </pic:spPr>
                </pic:pic>
              </a:graphicData>
            </a:graphic>
          </wp:inline>
        </w:drawing>
      </w:r>
      <w:ins w:id="513" w:author="張寶騌 CHANG,PAO-TSUNG" w:date="2022-06-09T11:47:00Z">
        <w:r w:rsidRPr="00FB790A">
          <w:rPr>
            <w:noProof/>
          </w:rPr>
          <w:drawing>
            <wp:inline distT="0" distB="0" distL="0" distR="0" wp14:anchorId="39984ED8" wp14:editId="23158B63">
              <wp:extent cx="2576223" cy="1472771"/>
              <wp:effectExtent l="0" t="0" r="0" b="0"/>
              <wp:docPr id="2770" name="圖片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2009" cy="1493229"/>
                      </a:xfrm>
                      <a:prstGeom prst="rect">
                        <a:avLst/>
                      </a:prstGeom>
                    </pic:spPr>
                  </pic:pic>
                </a:graphicData>
              </a:graphic>
            </wp:inline>
          </w:drawing>
        </w:r>
      </w:ins>
    </w:p>
    <w:p w14:paraId="3A4AA4EE" w14:textId="77777777" w:rsidR="000B0294" w:rsidRDefault="000B0294" w:rsidP="000B0294">
      <w:pPr>
        <w:pStyle w:val="ac"/>
        <w:spacing w:after="180"/>
      </w:pPr>
      <w:r>
        <w:t xml:space="preserve">Figure </w:t>
      </w:r>
      <w:fldSimple w:instr=" SEQ Figure \* ARABIC ">
        <w:r>
          <w:rPr>
            <w:noProof/>
          </w:rPr>
          <w:t>7</w:t>
        </w:r>
      </w:fldSimple>
      <w:r>
        <w:t xml:space="preserve"> Data trend display page</w:t>
      </w:r>
    </w:p>
    <w:p w14:paraId="5CA60544" w14:textId="77777777" w:rsidR="000B0294" w:rsidRDefault="000B0294" w:rsidP="000B0294">
      <w:pPr>
        <w:ind w:left="480" w:firstLineChars="500" w:firstLine="1200"/>
      </w:pPr>
      <w:r>
        <w:rPr>
          <w:noProof/>
        </w:rPr>
        <w:lastRenderedPageBreak/>
        <w:drawing>
          <wp:inline distT="0" distB="0" distL="0" distR="0" wp14:anchorId="0C91236B" wp14:editId="37087A2B">
            <wp:extent cx="3511550" cy="3469005"/>
            <wp:effectExtent l="0" t="0" r="0" b="0"/>
            <wp:docPr id="2782" name="圖片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1550" cy="3469005"/>
                    </a:xfrm>
                    <a:prstGeom prst="rect">
                      <a:avLst/>
                    </a:prstGeom>
                    <a:noFill/>
                  </pic:spPr>
                </pic:pic>
              </a:graphicData>
            </a:graphic>
          </wp:inline>
        </w:drawing>
      </w:r>
    </w:p>
    <w:p w14:paraId="6824F47E" w14:textId="77777777" w:rsidR="000B0294" w:rsidRDefault="000B0294" w:rsidP="000B0294">
      <w:pPr>
        <w:pStyle w:val="ac"/>
        <w:spacing w:after="180"/>
      </w:pPr>
      <w:r>
        <w:t xml:space="preserve">Figure </w:t>
      </w:r>
      <w:fldSimple w:instr=" SEQ Figure \* ARABIC ">
        <w:r>
          <w:rPr>
            <w:noProof/>
          </w:rPr>
          <w:t>8</w:t>
        </w:r>
      </w:fldSimple>
      <w:r>
        <w:t xml:space="preserve"> </w:t>
      </w:r>
      <w:r w:rsidRPr="009F3862">
        <w:t xml:space="preserve">status </w:t>
      </w:r>
      <w:r>
        <w:t>and</w:t>
      </w:r>
      <w:r w:rsidRPr="009F3862">
        <w:t xml:space="preserve"> maintenance information</w:t>
      </w:r>
      <w:r>
        <w:t xml:space="preserve"> recording page</w:t>
      </w:r>
    </w:p>
    <w:p w14:paraId="6CC46A1A" w14:textId="77777777" w:rsidR="000B0294" w:rsidRPr="00932DCA" w:rsidRDefault="000B0294" w:rsidP="000B0294">
      <w:pPr>
        <w:ind w:leftChars="0" w:left="0" w:firstLineChars="0" w:firstLine="0"/>
      </w:pPr>
    </w:p>
    <w:p w14:paraId="4627499A" w14:textId="77777777" w:rsidR="000B0294" w:rsidRDefault="000B0294" w:rsidP="000B0294">
      <w:pPr>
        <w:spacing w:line="240" w:lineRule="auto"/>
        <w:ind w:leftChars="0" w:left="0" w:firstLineChars="0" w:firstLine="0"/>
        <w:jc w:val="center"/>
        <w:rPr>
          <w:b/>
          <w:bCs/>
        </w:rPr>
      </w:pPr>
      <w:r w:rsidRPr="00F8565E">
        <w:rPr>
          <w:b/>
          <w:bCs/>
        </w:rPr>
        <w:t>CONCLUSION</w:t>
      </w:r>
    </w:p>
    <w:p w14:paraId="6C3F70FC" w14:textId="77777777" w:rsidR="000B0294" w:rsidRDefault="000B0294" w:rsidP="000B0294">
      <w:pPr>
        <w:spacing w:line="240" w:lineRule="auto"/>
        <w:ind w:leftChars="0" w:left="0" w:firstLineChars="0" w:firstLine="0"/>
        <w:jc w:val="both"/>
      </w:pPr>
    </w:p>
    <w:p w14:paraId="58DE5DCB" w14:textId="77777777" w:rsidR="000B0294" w:rsidDel="00112205" w:rsidRDefault="000B0294">
      <w:pPr>
        <w:pStyle w:val="aa"/>
        <w:numPr>
          <w:ilvl w:val="3"/>
          <w:numId w:val="36"/>
        </w:numPr>
        <w:spacing w:line="240" w:lineRule="auto"/>
        <w:ind w:leftChars="0" w:left="480" w:firstLineChars="0"/>
        <w:jc w:val="both"/>
        <w:rPr>
          <w:del w:id="514" w:author="張寶騌 CHANG,PAO-TSUNG" w:date="2022-06-19T14:15:00Z"/>
        </w:rPr>
        <w:pPrChange w:id="515" w:author="張寶騌 CHANG,PAO-TSUNG" w:date="2022-06-19T14:15:00Z">
          <w:pPr>
            <w:pStyle w:val="aa"/>
            <w:numPr>
              <w:ilvl w:val="3"/>
              <w:numId w:val="36"/>
            </w:numPr>
            <w:spacing w:line="240" w:lineRule="auto"/>
            <w:ind w:leftChars="0" w:left="1920" w:firstLineChars="0" w:hanging="480"/>
            <w:jc w:val="both"/>
          </w:pPr>
        </w:pPrChange>
      </w:pPr>
      <w:del w:id="516" w:author="張寶騌 CHANG,PAO-TSUNG" w:date="2022-06-19T17:19:00Z">
        <w:r w:rsidRPr="003D0B53" w:rsidDel="00752656">
          <w:delText>Due to the</w:delText>
        </w:r>
      </w:del>
      <w:ins w:id="517" w:author="張寶騌 CHANG,PAO-TSUNG" w:date="2022-06-19T17:19:00Z">
        <w:r w:rsidRPr="00752656">
          <w:t>This study proposes a framework for IoT appli</w:t>
        </w:r>
      </w:ins>
      <w:ins w:id="518" w:author="張寶騌 CHANG,PAO-TSUNG" w:date="2022-06-19T17:20:00Z">
        <w:r>
          <w:rPr>
            <w:rFonts w:hint="eastAsia"/>
          </w:rPr>
          <w:t>e</w:t>
        </w:r>
        <w:r>
          <w:t>d on</w:t>
        </w:r>
      </w:ins>
      <w:ins w:id="519" w:author="張寶騌 CHANG,PAO-TSUNG" w:date="2022-06-19T17:19:00Z">
        <w:r w:rsidRPr="00752656">
          <w:t xml:space="preserve"> </w:t>
        </w:r>
      </w:ins>
      <w:ins w:id="520" w:author="張寶騌 CHANG,PAO-TSUNG" w:date="2022-06-19T17:20:00Z">
        <w:r>
          <w:t xml:space="preserve">railway </w:t>
        </w:r>
      </w:ins>
      <w:ins w:id="521" w:author="張寶騌 CHANG,PAO-TSUNG" w:date="2022-06-19T17:19:00Z">
        <w:r w:rsidRPr="00752656">
          <w:t>monitoring</w:t>
        </w:r>
      </w:ins>
      <w:ins w:id="522" w:author="張寶騌 CHANG,PAO-TSUNG" w:date="2022-06-19T17:20:00Z">
        <w:r>
          <w:t xml:space="preserve">, </w:t>
        </w:r>
      </w:ins>
      <w:ins w:id="523" w:author="張寶騌 CHANG,PAO-TSUNG" w:date="2022-06-19T17:19:00Z">
        <w:r w:rsidRPr="00752656">
          <w:t xml:space="preserve">and the </w:t>
        </w:r>
      </w:ins>
      <w:ins w:id="524" w:author="張寶騌 CHANG,PAO-TSUNG" w:date="2022-06-19T17:20:00Z">
        <w:r>
          <w:t>railway</w:t>
        </w:r>
        <w:r w:rsidRPr="00752656">
          <w:t xml:space="preserve"> </w:t>
        </w:r>
      </w:ins>
      <w:ins w:id="525" w:author="張寶騌 CHANG,PAO-TSUNG" w:date="2022-06-19T17:19:00Z">
        <w:r w:rsidRPr="00752656">
          <w:t>status can be successfully transmitted back through wireless devices, and</w:t>
        </w:r>
      </w:ins>
      <w:ins w:id="526" w:author="張寶騌 CHANG,PAO-TSUNG" w:date="2022-06-19T17:21:00Z">
        <w:r>
          <w:t xml:space="preserve"> </w:t>
        </w:r>
        <w:r w:rsidRPr="00752656">
          <w:t>after processing</w:t>
        </w:r>
        <w:r>
          <w:t>,</w:t>
        </w:r>
      </w:ins>
      <w:ins w:id="527" w:author="張寶騌 CHANG,PAO-TSUNG" w:date="2022-06-19T17:19:00Z">
        <w:r w:rsidRPr="00752656">
          <w:t xml:space="preserve"> </w:t>
        </w:r>
      </w:ins>
      <w:ins w:id="528" w:author="張寶騌 CHANG,PAO-TSUNG" w:date="2022-06-19T17:21:00Z">
        <w:r>
          <w:t>it can</w:t>
        </w:r>
      </w:ins>
      <w:ins w:id="529" w:author="張寶騌 CHANG,PAO-TSUNG" w:date="2022-06-19T17:19:00Z">
        <w:r w:rsidRPr="00752656">
          <w:t xml:space="preserve"> </w:t>
        </w:r>
        <w:proofErr w:type="gramStart"/>
        <w:r w:rsidRPr="00752656">
          <w:t>presented</w:t>
        </w:r>
        <w:proofErr w:type="gramEnd"/>
        <w:r w:rsidRPr="00752656">
          <w:t xml:space="preserve"> on the interactive platform. It is expected to provide </w:t>
        </w:r>
      </w:ins>
      <w:ins w:id="530" w:author="張寶騌 CHANG,PAO-TSUNG" w:date="2022-06-19T17:22:00Z">
        <w:r>
          <w:t>manager</w:t>
        </w:r>
      </w:ins>
      <w:ins w:id="531" w:author="張寶騌 CHANG,PAO-TSUNG" w:date="2022-06-19T17:19:00Z">
        <w:r w:rsidRPr="00752656">
          <w:t xml:space="preserve"> with a more intuitive management method. </w:t>
        </w:r>
      </w:ins>
      <w:del w:id="532" w:author="張寶騌 CHANG,PAO-TSUNG" w:date="2022-06-19T14:15:00Z">
        <w:r w:rsidRPr="003D0B53" w:rsidDel="00112205">
          <w:delText xml:space="preserve"> high homogeneity of the components and a continuous structure of tens of kilometers in the railway, applying automated modeling such as Dynamo can have higher efficiency.</w:delText>
        </w:r>
      </w:del>
    </w:p>
    <w:p w14:paraId="65C12476" w14:textId="77777777" w:rsidR="000B0294" w:rsidDel="00112205" w:rsidRDefault="000B0294">
      <w:pPr>
        <w:pStyle w:val="aa"/>
        <w:numPr>
          <w:ilvl w:val="3"/>
          <w:numId w:val="36"/>
        </w:numPr>
        <w:spacing w:line="240" w:lineRule="auto"/>
        <w:ind w:leftChars="0" w:left="480" w:firstLineChars="0"/>
        <w:jc w:val="both"/>
        <w:rPr>
          <w:del w:id="533" w:author="張寶騌 CHANG,PAO-TSUNG" w:date="2022-06-19T14:15:00Z"/>
        </w:rPr>
        <w:pPrChange w:id="534" w:author="張寶騌 CHANG,PAO-TSUNG" w:date="2022-06-19T14:15:00Z">
          <w:pPr>
            <w:pStyle w:val="aa"/>
            <w:spacing w:line="240" w:lineRule="auto"/>
            <w:ind w:leftChars="0" w:firstLineChars="0" w:firstLine="0"/>
            <w:jc w:val="both"/>
          </w:pPr>
        </w:pPrChange>
      </w:pPr>
    </w:p>
    <w:p w14:paraId="3DA0BC67" w14:textId="77777777" w:rsidR="000B0294" w:rsidDel="00112205" w:rsidRDefault="000B0294">
      <w:pPr>
        <w:pStyle w:val="aa"/>
        <w:numPr>
          <w:ilvl w:val="3"/>
          <w:numId w:val="36"/>
        </w:numPr>
        <w:spacing w:line="240" w:lineRule="auto"/>
        <w:ind w:leftChars="0" w:left="480" w:firstLineChars="0"/>
        <w:jc w:val="both"/>
        <w:rPr>
          <w:del w:id="535" w:author="張寶騌 CHANG,PAO-TSUNG" w:date="2022-06-19T14:15:00Z"/>
        </w:rPr>
        <w:pPrChange w:id="536" w:author="張寶騌 CHANG,PAO-TSUNG" w:date="2022-06-19T14:15:00Z">
          <w:pPr>
            <w:pStyle w:val="aa"/>
            <w:numPr>
              <w:ilvl w:val="3"/>
              <w:numId w:val="36"/>
            </w:numPr>
            <w:spacing w:line="240" w:lineRule="auto"/>
            <w:ind w:leftChars="0" w:left="1920" w:firstLineChars="0" w:hanging="480"/>
            <w:jc w:val="both"/>
          </w:pPr>
        </w:pPrChange>
      </w:pPr>
      <w:del w:id="537" w:author="張寶騌 CHANG,PAO-TSUNG" w:date="2022-06-19T14:15:00Z">
        <w:r w:rsidRPr="003D0B53" w:rsidDel="00112205">
          <w:delText xml:space="preserve">To create a BIM model of an existing railway, one can refer to the existing railway CAD file. We can get the centerline of the track, which railway </w:delText>
        </w:r>
        <w:r w:rsidRPr="006D6916" w:rsidDel="00112205">
          <w:delText>components</w:delText>
        </w:r>
        <w:r w:rsidRPr="003D0B53" w:rsidDel="00112205">
          <w:delText xml:space="preserve"> create along</w:delText>
        </w:r>
        <w:r w:rsidDel="00112205">
          <w:rPr>
            <w:rFonts w:hint="eastAsia"/>
          </w:rPr>
          <w:delText>,</w:delText>
        </w:r>
        <w:r w:rsidRPr="003D0B53" w:rsidDel="00112205">
          <w:delText xml:space="preserve"> from the CAD file. The accuracy and efficiency of the model are relatively high.</w:delText>
        </w:r>
      </w:del>
    </w:p>
    <w:p w14:paraId="5A6886B8" w14:textId="77777777" w:rsidR="000B0294" w:rsidRDefault="000B0294">
      <w:pPr>
        <w:pStyle w:val="aa"/>
        <w:numPr>
          <w:ilvl w:val="3"/>
          <w:numId w:val="36"/>
        </w:numPr>
        <w:spacing w:line="240" w:lineRule="auto"/>
        <w:ind w:leftChars="0" w:left="480" w:firstLineChars="0"/>
        <w:jc w:val="both"/>
        <w:pPrChange w:id="538" w:author="張寶騌 CHANG,PAO-TSUNG" w:date="2022-06-19T14:15:00Z">
          <w:pPr>
            <w:pStyle w:val="aa"/>
            <w:spacing w:line="240" w:lineRule="auto"/>
            <w:ind w:leftChars="0" w:firstLineChars="0" w:firstLine="0"/>
            <w:jc w:val="both"/>
          </w:pPr>
        </w:pPrChange>
      </w:pPr>
    </w:p>
    <w:p w14:paraId="77052FBC" w14:textId="77777777" w:rsidR="000B0294" w:rsidDel="00014E98" w:rsidRDefault="000B0294" w:rsidP="000B0294">
      <w:pPr>
        <w:pStyle w:val="aa"/>
        <w:numPr>
          <w:ilvl w:val="3"/>
          <w:numId w:val="36"/>
        </w:numPr>
        <w:spacing w:line="240" w:lineRule="auto"/>
        <w:ind w:leftChars="0" w:left="480" w:firstLineChars="0"/>
        <w:jc w:val="both"/>
        <w:rPr>
          <w:del w:id="539" w:author="張寶騌 CHANG,PAO-TSUNG" w:date="2022-06-19T14:15:00Z"/>
        </w:rPr>
      </w:pPr>
      <w:ins w:id="540" w:author="張寶騌 CHANG,PAO-TSUNG" w:date="2022-06-19T17:22:00Z">
        <w:r w:rsidRPr="00752656">
          <w:t xml:space="preserve">Since </w:t>
        </w:r>
      </w:ins>
      <w:ins w:id="541" w:author="張寶騌 CHANG,PAO-TSUNG" w:date="2022-06-19T17:23:00Z">
        <w:r>
          <w:t>railway</w:t>
        </w:r>
      </w:ins>
      <w:ins w:id="542" w:author="張寶騌 CHANG,PAO-TSUNG" w:date="2022-06-19T17:22:00Z">
        <w:r w:rsidRPr="00752656">
          <w:t xml:space="preserve"> system is a large</w:t>
        </w:r>
      </w:ins>
      <w:ins w:id="543" w:author="張寶騌 CHANG,PAO-TSUNG" w:date="2022-06-19T17:23:00Z">
        <w:r>
          <w:t xml:space="preserve"> </w:t>
        </w:r>
      </w:ins>
      <w:ins w:id="544" w:author="張寶騌 CHANG,PAO-TSUNG" w:date="2022-06-19T17:22:00Z">
        <w:r w:rsidRPr="00752656">
          <w:t xml:space="preserve">scale and continuous project, if you want to understand the force trend of the track, need to </w:t>
        </w:r>
      </w:ins>
      <w:ins w:id="545" w:author="張寶騌 CHANG,PAO-TSUNG" w:date="2022-06-19T17:23:00Z">
        <w:r>
          <w:t>install</w:t>
        </w:r>
      </w:ins>
      <w:ins w:id="546" w:author="張寶騌 CHANG,PAO-TSUNG" w:date="2022-06-19T17:22:00Z">
        <w:r w:rsidRPr="00752656">
          <w:t xml:space="preserve"> monitoring </w:t>
        </w:r>
      </w:ins>
      <w:ins w:id="547" w:author="張寶騌 CHANG,PAO-TSUNG" w:date="2022-06-19T17:24:00Z">
        <w:r w:rsidRPr="00752656">
          <w:t>equipment</w:t>
        </w:r>
      </w:ins>
      <w:ins w:id="548" w:author="張寶騌 CHANG,PAO-TSUNG" w:date="2022-06-19T17:22:00Z">
        <w:r w:rsidRPr="00752656">
          <w:t xml:space="preserve"> widely. </w:t>
        </w:r>
      </w:ins>
      <w:ins w:id="549" w:author="張寶騌 CHANG,PAO-TSUNG" w:date="2022-06-19T17:24:00Z">
        <w:r>
          <w:t xml:space="preserve">Using </w:t>
        </w:r>
      </w:ins>
      <w:ins w:id="550" w:author="張寶騌 CHANG,PAO-TSUNG" w:date="2022-06-19T17:22:00Z">
        <w:r w:rsidRPr="00752656">
          <w:t>Arduino</w:t>
        </w:r>
      </w:ins>
      <w:ins w:id="551" w:author="張寶騌 CHANG,PAO-TSUNG" w:date="2022-06-19T17:24:00Z">
        <w:r>
          <w:t xml:space="preserve"> as </w:t>
        </w:r>
      </w:ins>
      <w:ins w:id="552" w:author="張寶騌 CHANG,PAO-TSUNG" w:date="2022-06-19T17:25:00Z">
        <w:r w:rsidRPr="00014E98">
          <w:t>monitoring equipment</w:t>
        </w:r>
        <w:r>
          <w:t xml:space="preserve"> is a good way, it </w:t>
        </w:r>
      </w:ins>
      <w:ins w:id="553" w:author="張寶騌 CHANG,PAO-TSUNG" w:date="2022-06-19T17:22:00Z">
        <w:r w:rsidRPr="00752656">
          <w:t>has economy and high development efficiency</w:t>
        </w:r>
      </w:ins>
      <w:ins w:id="554" w:author="張寶騌 CHANG,PAO-TSUNG" w:date="2022-06-19T17:25:00Z">
        <w:r>
          <w:t>.</w:t>
        </w:r>
      </w:ins>
      <w:ins w:id="555" w:author="張寶騌 CHANG,PAO-TSUNG" w:date="2022-06-19T17:22:00Z">
        <w:r w:rsidRPr="00752656">
          <w:t xml:space="preserve"> </w:t>
        </w:r>
        <w:proofErr w:type="gramStart"/>
        <w:r w:rsidRPr="00752656">
          <w:t>So</w:t>
        </w:r>
        <w:proofErr w:type="gramEnd"/>
        <w:r w:rsidRPr="00752656">
          <w:t xml:space="preserve"> it is a suitable adoption scheme.</w:t>
        </w:r>
        <w:r w:rsidRPr="00752656" w:rsidDel="00112205">
          <w:t xml:space="preserve"> </w:t>
        </w:r>
      </w:ins>
      <w:del w:id="556" w:author="張寶騌 CHANG,PAO-TSUNG" w:date="2022-06-19T14:15:00Z">
        <w:r w:rsidRPr="006D6916" w:rsidDel="00112205">
          <w:delText>Most of the components have fewer built-in parameter could be edited in the model. The information presented in the railway model depends on the parameter design. Railway is different from the general buildings in components information, so special considerations are required, such as mileage of the location.</w:delText>
        </w:r>
      </w:del>
    </w:p>
    <w:p w14:paraId="1D0538E8" w14:textId="77777777" w:rsidR="000B0294" w:rsidRDefault="000B0294" w:rsidP="000B0294">
      <w:pPr>
        <w:pStyle w:val="aa"/>
        <w:numPr>
          <w:ilvl w:val="3"/>
          <w:numId w:val="36"/>
        </w:numPr>
        <w:spacing w:line="240" w:lineRule="auto"/>
        <w:ind w:leftChars="0" w:left="480" w:firstLineChars="0"/>
        <w:jc w:val="both"/>
        <w:rPr>
          <w:ins w:id="557" w:author="張寶騌 CHANG,PAO-TSUNG" w:date="2022-06-19T17:29:00Z"/>
        </w:rPr>
      </w:pPr>
    </w:p>
    <w:p w14:paraId="6C64EEA0" w14:textId="77777777" w:rsidR="000B0294" w:rsidRDefault="000B0294" w:rsidP="000B0294">
      <w:pPr>
        <w:pStyle w:val="aa"/>
        <w:numPr>
          <w:ilvl w:val="3"/>
          <w:numId w:val="36"/>
        </w:numPr>
        <w:spacing w:line="240" w:lineRule="auto"/>
        <w:ind w:leftChars="0" w:left="480" w:firstLineChars="0"/>
        <w:jc w:val="both"/>
        <w:rPr>
          <w:ins w:id="558" w:author="張寶騌 CHANG,PAO-TSUNG" w:date="2022-06-19T17:29:00Z"/>
        </w:rPr>
      </w:pPr>
      <w:ins w:id="559" w:author="張寶騌 CHANG,PAO-TSUNG" w:date="2022-06-19T17:29:00Z">
        <w:r w:rsidRPr="00014E98">
          <w:t>In terms of wireless communication, long-distance transmission technologies such as LPWA have become more mature in recent years, and the Cat M1 module used in this study is the LTE-M transmission scheme under the LPWA architecture, due to its high transmission rate and low latency</w:t>
        </w:r>
        <w:r>
          <w:t xml:space="preserve">, </w:t>
        </w:r>
        <w:r w:rsidRPr="00014E98">
          <w:t xml:space="preserve">it is more suitable for the </w:t>
        </w:r>
        <w:r>
          <w:t>situation</w:t>
        </w:r>
        <w:r w:rsidRPr="00014E98">
          <w:t xml:space="preserve"> in which the train generates a large amount of data in a short time.</w:t>
        </w:r>
      </w:ins>
    </w:p>
    <w:p w14:paraId="772361DD" w14:textId="77777777" w:rsidR="000B0294" w:rsidRDefault="000B0294" w:rsidP="000B0294">
      <w:pPr>
        <w:pStyle w:val="aa"/>
        <w:numPr>
          <w:ilvl w:val="3"/>
          <w:numId w:val="36"/>
        </w:numPr>
        <w:spacing w:line="240" w:lineRule="auto"/>
        <w:ind w:leftChars="0" w:left="480" w:firstLineChars="0"/>
        <w:jc w:val="both"/>
        <w:rPr>
          <w:ins w:id="560" w:author="張寶騌 CHANG,PAO-TSUNG" w:date="2022-06-19T17:32:00Z"/>
        </w:rPr>
      </w:pPr>
      <w:ins w:id="561" w:author="張寶騌 CHANG,PAO-TSUNG" w:date="2022-06-19T17:29:00Z">
        <w:r w:rsidRPr="00F27433">
          <w:t xml:space="preserve">Since </w:t>
        </w:r>
        <w:proofErr w:type="spellStart"/>
        <w:r w:rsidRPr="00F27433">
          <w:t>XBee</w:t>
        </w:r>
        <w:proofErr w:type="spellEnd"/>
        <w:r w:rsidRPr="00F27433">
          <w:t xml:space="preserve"> is a short-distance transmission tool</w:t>
        </w:r>
      </w:ins>
      <w:ins w:id="562" w:author="張寶騌 CHANG,PAO-TSUNG" w:date="2022-06-19T17:30:00Z">
        <w:r>
          <w:t xml:space="preserve"> and </w:t>
        </w:r>
      </w:ins>
      <w:ins w:id="563" w:author="張寶騌 CHANG,PAO-TSUNG" w:date="2022-06-19T17:29:00Z">
        <w:r w:rsidRPr="00F27433">
          <w:t xml:space="preserve">is necessary to set up a relay station </w:t>
        </w:r>
      </w:ins>
      <w:ins w:id="564" w:author="張寶騌 CHANG,PAO-TSUNG" w:date="2022-06-19T17:30:00Z">
        <w:r>
          <w:t>for</w:t>
        </w:r>
      </w:ins>
      <w:ins w:id="565" w:author="張寶騌 CHANG,PAO-TSUNG" w:date="2022-06-19T17:29:00Z">
        <w:r w:rsidRPr="00F27433">
          <w:t xml:space="preserve"> long-distance transmission</w:t>
        </w:r>
      </w:ins>
      <w:ins w:id="566" w:author="張寶騌 CHANG,PAO-TSUNG" w:date="2022-06-19T17:31:00Z">
        <w:r>
          <w:t>.</w:t>
        </w:r>
      </w:ins>
      <w:ins w:id="567" w:author="張寶騌 CHANG,PAO-TSUNG" w:date="2022-06-19T17:29:00Z">
        <w:r w:rsidRPr="00F27433">
          <w:t xml:space="preserve"> </w:t>
        </w:r>
      </w:ins>
      <w:proofErr w:type="gramStart"/>
      <w:ins w:id="568" w:author="張寶騌 CHANG,PAO-TSUNG" w:date="2022-06-19T17:31:00Z">
        <w:r>
          <w:t>S</w:t>
        </w:r>
      </w:ins>
      <w:ins w:id="569" w:author="張寶騌 CHANG,PAO-TSUNG" w:date="2022-06-19T17:29:00Z">
        <w:r w:rsidRPr="00F27433">
          <w:t>o</w:t>
        </w:r>
        <w:proofErr w:type="gramEnd"/>
        <w:r w:rsidRPr="00F27433">
          <w:t xml:space="preserve"> the effect of application in </w:t>
        </w:r>
      </w:ins>
      <w:ins w:id="570" w:author="張寶騌 CHANG,PAO-TSUNG" w:date="2022-06-19T17:31:00Z">
        <w:r>
          <w:t>railway</w:t>
        </w:r>
      </w:ins>
      <w:ins w:id="571" w:author="張寶騌 CHANG,PAO-TSUNG" w:date="2022-06-19T17:29:00Z">
        <w:r w:rsidRPr="00F27433">
          <w:t xml:space="preserve"> </w:t>
        </w:r>
        <w:r w:rsidRPr="00F27433">
          <w:lastRenderedPageBreak/>
          <w:t>monitoring is limited.</w:t>
        </w:r>
      </w:ins>
    </w:p>
    <w:p w14:paraId="236E514D" w14:textId="77777777" w:rsidR="000B0294" w:rsidRDefault="000B0294" w:rsidP="000B0294">
      <w:pPr>
        <w:pStyle w:val="aa"/>
        <w:numPr>
          <w:ilvl w:val="3"/>
          <w:numId w:val="36"/>
        </w:numPr>
        <w:spacing w:line="240" w:lineRule="auto"/>
        <w:ind w:leftChars="0" w:left="480" w:firstLineChars="0"/>
        <w:jc w:val="both"/>
        <w:rPr>
          <w:ins w:id="572" w:author="張寶騌 CHANG,PAO-TSUNG" w:date="2022-06-19T17:34:00Z"/>
        </w:rPr>
      </w:pPr>
      <w:ins w:id="573" w:author="張寶騌 CHANG,PAO-TSUNG" w:date="2022-06-19T17:32:00Z">
        <w:r w:rsidRPr="00F27433">
          <w:t>Civil 3D</w:t>
        </w:r>
        <w:r>
          <w:t xml:space="preserve"> is </w:t>
        </w:r>
        <w:proofErr w:type="gramStart"/>
        <w:r>
          <w:t>suit</w:t>
        </w:r>
      </w:ins>
      <w:proofErr w:type="gramEnd"/>
      <w:ins w:id="574" w:author="張寶騌 CHANG,PAO-TSUNG" w:date="2022-06-19T17:33:00Z">
        <w:r>
          <w:t xml:space="preserve"> to shape the railway model.</w:t>
        </w:r>
      </w:ins>
      <w:ins w:id="575" w:author="張寶騌 CHANG,PAO-TSUNG" w:date="2022-06-19T17:34:00Z">
        <w:r w:rsidRPr="00F27433">
          <w:t xml:space="preserve"> However, it should be noted that cannot be directly exported to Unity. It needs to be assisted by third-party software. In this study, it is more efficient to use SketchUp software to assist in the file transfer.</w:t>
        </w:r>
      </w:ins>
    </w:p>
    <w:p w14:paraId="5A31ADBE" w14:textId="1175C6EC" w:rsidR="000B0294" w:rsidRDefault="000B0294" w:rsidP="000B0294">
      <w:pPr>
        <w:pStyle w:val="aa"/>
        <w:numPr>
          <w:ilvl w:val="3"/>
          <w:numId w:val="36"/>
        </w:numPr>
        <w:spacing w:line="240" w:lineRule="auto"/>
        <w:ind w:leftChars="0" w:left="480" w:firstLineChars="0"/>
        <w:jc w:val="both"/>
        <w:rPr>
          <w:ins w:id="576" w:author="張寶騌 CHANG,PAO-TSUNG" w:date="2022-06-19T17:36:00Z"/>
        </w:rPr>
      </w:pPr>
      <w:ins w:id="577" w:author="張寶騌 CHANG,PAO-TSUNG" w:date="2022-06-19T17:36:00Z">
        <w:r w:rsidRPr="00204080">
          <w:t xml:space="preserve">From the monitoring data of the past month, it is </w:t>
        </w:r>
      </w:ins>
      <w:r>
        <w:t>show</w:t>
      </w:r>
      <w:ins w:id="578" w:author="張寶騌 CHANG,PAO-TSUNG" w:date="2022-06-19T17:36:00Z">
        <w:r w:rsidRPr="00204080">
          <w:t xml:space="preserve"> that, on average, in terms of dynamic lateral resistance, the </w:t>
        </w:r>
      </w:ins>
      <w:ins w:id="579" w:author="張寶騌 CHANG,PAO-TSUNG" w:date="2022-06-19T17:37:00Z">
        <w:r>
          <w:t>Local train</w:t>
        </w:r>
      </w:ins>
      <w:ins w:id="580" w:author="張寶騌 CHANG,PAO-TSUNG" w:date="2022-06-19T17:36:00Z">
        <w:r w:rsidRPr="00204080">
          <w:t xml:space="preserve"> has a larger resistance value, which may be related to the higher passing speed; in terms of vibration acceleration, </w:t>
        </w:r>
      </w:ins>
      <w:proofErr w:type="spellStart"/>
      <w:ins w:id="581" w:author="張寶騌 CHANG,PAO-TSUNG" w:date="2022-06-19T17:37:00Z">
        <w:r w:rsidRPr="00204080">
          <w:t>Tze</w:t>
        </w:r>
        <w:proofErr w:type="spellEnd"/>
        <w:r w:rsidRPr="00204080">
          <w:t>-</w:t>
        </w:r>
        <w:proofErr w:type="gramStart"/>
        <w:r w:rsidRPr="00204080">
          <w:t xml:space="preserve">Chiang  </w:t>
        </w:r>
      </w:ins>
      <w:ins w:id="582" w:author="張寶騌 CHANG,PAO-TSUNG" w:date="2022-06-19T17:36:00Z">
        <w:r w:rsidRPr="00204080">
          <w:t>has</w:t>
        </w:r>
        <w:proofErr w:type="gramEnd"/>
        <w:r w:rsidRPr="00204080">
          <w:t xml:space="preserve"> a large acceleration.</w:t>
        </w:r>
      </w:ins>
    </w:p>
    <w:p w14:paraId="3EE349C2" w14:textId="01A9016E" w:rsidR="000B0294" w:rsidRDefault="000B0294" w:rsidP="000B0294">
      <w:pPr>
        <w:pStyle w:val="aa"/>
        <w:numPr>
          <w:ilvl w:val="3"/>
          <w:numId w:val="36"/>
        </w:numPr>
        <w:spacing w:line="240" w:lineRule="auto"/>
        <w:ind w:leftChars="0" w:left="480" w:firstLineChars="0"/>
        <w:jc w:val="both"/>
        <w:rPr>
          <w:ins w:id="583" w:author="張寶騌 CHANG,PAO-TSUNG" w:date="2022-06-19T17:41:00Z"/>
        </w:rPr>
      </w:pPr>
      <w:ins w:id="584" w:author="張寶騌 CHANG,PAO-TSUNG" w:date="2022-06-19T17:38:00Z">
        <w:r w:rsidRPr="00204080">
          <w:t>From the data trend, the dynamic lateral resistance of the three trains shows a slight increasing trend, and the variation of resistance is also increasing.</w:t>
        </w:r>
      </w:ins>
      <w:ins w:id="585" w:author="張寶騌 CHANG,PAO-TSUNG" w:date="2022-06-19T17:40:00Z">
        <w:r w:rsidRPr="00FB3DF2">
          <w:t xml:space="preserve"> In terms of vibration acceleration, </w:t>
        </w:r>
        <w:proofErr w:type="spellStart"/>
        <w:r w:rsidRPr="00204080">
          <w:t>Tze</w:t>
        </w:r>
        <w:proofErr w:type="spellEnd"/>
        <w:r w:rsidRPr="00204080">
          <w:t>-</w:t>
        </w:r>
        <w:proofErr w:type="gramStart"/>
        <w:r w:rsidRPr="00204080">
          <w:t xml:space="preserve">Chiang </w:t>
        </w:r>
        <w:r w:rsidRPr="00FB3DF2">
          <w:t xml:space="preserve"> and</w:t>
        </w:r>
        <w:proofErr w:type="gramEnd"/>
        <w:r w:rsidRPr="00FB3DF2">
          <w:t xml:space="preserve"> </w:t>
        </w:r>
      </w:ins>
      <w:ins w:id="586" w:author="張寶騌 CHANG,PAO-TSUNG" w:date="2022-06-19T17:41:00Z">
        <w:r>
          <w:t>Local train</w:t>
        </w:r>
      </w:ins>
      <w:ins w:id="587" w:author="張寶騌 CHANG,PAO-TSUNG" w:date="2022-06-19T17:40:00Z">
        <w:r w:rsidRPr="00FB3DF2">
          <w:t xml:space="preserve"> show a slight increase, while the variation trend of </w:t>
        </w:r>
      </w:ins>
      <w:proofErr w:type="spellStart"/>
      <w:ins w:id="588" w:author="張寶騌 CHANG,PAO-TSUNG" w:date="2022-06-19T17:41:00Z">
        <w:r w:rsidRPr="00204080">
          <w:t>Tze</w:t>
        </w:r>
        <w:proofErr w:type="spellEnd"/>
        <w:r w:rsidRPr="00204080">
          <w:t xml:space="preserve">-Chiang </w:t>
        </w:r>
      </w:ins>
      <w:ins w:id="589" w:author="張寶騌 CHANG,PAO-TSUNG" w:date="2022-06-19T17:40:00Z">
        <w:r w:rsidRPr="00FB3DF2">
          <w:t xml:space="preserve"> is </w:t>
        </w:r>
      </w:ins>
      <w:ins w:id="590" w:author="張寶騌 CHANG,PAO-TSUNG" w:date="2022-06-19T17:41:00Z">
        <w:r>
          <w:t>the most</w:t>
        </w:r>
      </w:ins>
      <w:ins w:id="591" w:author="張寶騌 CHANG,PAO-TSUNG" w:date="2022-06-19T17:40:00Z">
        <w:r w:rsidRPr="00FB3DF2">
          <w:t xml:space="preserve"> obvious.</w:t>
        </w:r>
      </w:ins>
    </w:p>
    <w:p w14:paraId="30917B5B" w14:textId="77777777" w:rsidR="000B0294" w:rsidRDefault="000B0294" w:rsidP="000B0294">
      <w:pPr>
        <w:pStyle w:val="aa"/>
        <w:numPr>
          <w:ilvl w:val="3"/>
          <w:numId w:val="36"/>
        </w:numPr>
        <w:spacing w:line="240" w:lineRule="auto"/>
        <w:ind w:leftChars="0" w:left="480" w:firstLineChars="0"/>
        <w:jc w:val="both"/>
        <w:rPr>
          <w:ins w:id="592" w:author="張寶騌 CHANG,PAO-TSUNG" w:date="2022-06-19T17:43:00Z"/>
        </w:rPr>
      </w:pPr>
      <w:ins w:id="593" w:author="張寶騌 CHANG,PAO-TSUNG" w:date="2022-06-19T17:41:00Z">
        <w:r w:rsidRPr="00FB3DF2">
          <w:t xml:space="preserve">The interactive platform established in this study can present the monitoring data of the monitoring station, and the detailed status or maintenance information can be </w:t>
        </w:r>
      </w:ins>
      <w:ins w:id="594" w:author="張寶騌 CHANG,PAO-TSUNG" w:date="2022-06-19T17:42:00Z">
        <w:r>
          <w:t>noted</w:t>
        </w:r>
      </w:ins>
      <w:ins w:id="595" w:author="張寶騌 CHANG,PAO-TSUNG" w:date="2022-06-19T17:41:00Z">
        <w:r w:rsidRPr="00FB3DF2">
          <w:t xml:space="preserve"> on the status description </w:t>
        </w:r>
      </w:ins>
      <w:ins w:id="596" w:author="張寶騌 CHANG,PAO-TSUNG" w:date="2022-06-19T17:42:00Z">
        <w:r>
          <w:t>list</w:t>
        </w:r>
      </w:ins>
      <w:ins w:id="597" w:author="張寶騌 CHANG,PAO-TSUNG" w:date="2022-06-19T17:41:00Z">
        <w:r w:rsidRPr="00FB3DF2">
          <w:t xml:space="preserve"> and presented in the model, which is convenient for </w:t>
        </w:r>
      </w:ins>
      <w:ins w:id="598" w:author="張寶騌 CHANG,PAO-TSUNG" w:date="2022-06-19T17:43:00Z">
        <w:r>
          <w:t>manager</w:t>
        </w:r>
      </w:ins>
      <w:ins w:id="599" w:author="張寶騌 CHANG,PAO-TSUNG" w:date="2022-06-19T17:41:00Z">
        <w:r w:rsidRPr="00FB3DF2">
          <w:t xml:space="preserve"> to check directly on the model display page.</w:t>
        </w:r>
      </w:ins>
    </w:p>
    <w:p w14:paraId="583630C4" w14:textId="77777777" w:rsidR="000B0294" w:rsidRDefault="000B0294" w:rsidP="000B0294">
      <w:pPr>
        <w:pStyle w:val="aa"/>
        <w:numPr>
          <w:ilvl w:val="3"/>
          <w:numId w:val="36"/>
        </w:numPr>
        <w:spacing w:line="240" w:lineRule="auto"/>
        <w:ind w:leftChars="0" w:left="480" w:firstLineChars="0"/>
        <w:jc w:val="both"/>
        <w:rPr>
          <w:ins w:id="600" w:author="張寶騌 CHANG,PAO-TSUNG" w:date="2022-06-19T17:32:00Z"/>
        </w:rPr>
      </w:pPr>
      <w:ins w:id="601" w:author="張寶騌 CHANG,PAO-TSUNG" w:date="2022-06-19T17:43:00Z">
        <w:r w:rsidRPr="00FB3DF2">
          <w:t>This study uses relatively low-cost IoT devices, so it provides a low-cost solution for track monitoring, which is suitable for extensive deployment and serves as an auxiliary state judgment, which can make the scope of track maintenance more comprehensive.</w:t>
        </w:r>
      </w:ins>
    </w:p>
    <w:p w14:paraId="31F9BFD2" w14:textId="77777777" w:rsidR="000B0294" w:rsidDel="00112205" w:rsidRDefault="000B0294" w:rsidP="000B0294">
      <w:pPr>
        <w:spacing w:line="240" w:lineRule="auto"/>
        <w:ind w:leftChars="0" w:left="0" w:firstLineChars="0" w:firstLine="0"/>
        <w:jc w:val="both"/>
        <w:rPr>
          <w:del w:id="602" w:author="張寶騌 CHANG,PAO-TSUNG" w:date="2022-06-19T14:15:00Z"/>
        </w:rPr>
      </w:pPr>
    </w:p>
    <w:p w14:paraId="5540B55A" w14:textId="77777777" w:rsidR="000B0294" w:rsidDel="00112205" w:rsidRDefault="000B0294" w:rsidP="000B0294">
      <w:pPr>
        <w:pStyle w:val="aa"/>
        <w:numPr>
          <w:ilvl w:val="3"/>
          <w:numId w:val="36"/>
        </w:numPr>
        <w:spacing w:line="240" w:lineRule="auto"/>
        <w:ind w:leftChars="0" w:left="480" w:firstLineChars="0"/>
        <w:jc w:val="both"/>
        <w:rPr>
          <w:del w:id="603" w:author="張寶騌 CHANG,PAO-TSUNG" w:date="2022-06-19T14:15:00Z"/>
        </w:rPr>
      </w:pPr>
      <w:del w:id="604" w:author="張寶騌 CHANG,PAO-TSUNG" w:date="2022-06-19T14:15:00Z">
        <w:r w:rsidRPr="00AB0243" w:rsidDel="00112205">
          <w:delText>Because of the high repeatability and continuity of a single component in the railway, it is necessary to consider the property such as components distribution and convenience of maintenance work when segmenting and numbering, for further information input and maintenance applications.</w:delText>
        </w:r>
      </w:del>
    </w:p>
    <w:p w14:paraId="2E7A2446" w14:textId="77777777" w:rsidR="000B0294" w:rsidDel="00112205" w:rsidRDefault="000B0294" w:rsidP="000B0294">
      <w:pPr>
        <w:spacing w:line="240" w:lineRule="auto"/>
        <w:ind w:leftChars="0" w:left="0" w:firstLineChars="0" w:firstLine="0"/>
        <w:jc w:val="both"/>
        <w:rPr>
          <w:del w:id="605" w:author="張寶騌 CHANG,PAO-TSUNG" w:date="2022-06-19T14:15:00Z"/>
        </w:rPr>
      </w:pPr>
    </w:p>
    <w:p w14:paraId="1ECE5E75" w14:textId="77777777" w:rsidR="000B0294" w:rsidRDefault="000B0294" w:rsidP="000B0294">
      <w:pPr>
        <w:widowControl/>
        <w:spacing w:line="240" w:lineRule="auto"/>
        <w:ind w:leftChars="0" w:left="0" w:firstLineChars="0" w:firstLine="0"/>
        <w:rPr>
          <w:ins w:id="606" w:author="張寶騌 CHANG,PAO-TSUNG" w:date="2022-06-19T17:22:00Z"/>
        </w:rPr>
      </w:pPr>
      <w:del w:id="607" w:author="張寶騌 CHANG,PAO-TSUNG" w:date="2022-06-19T14:15:00Z">
        <w:r w:rsidRPr="00AB0243" w:rsidDel="00112205">
          <w:delText>This research initially reached a railway maintenance process apply BIM. The railway information model can display the status and components information, then connect with the maintenance management information system to obtain the maintenance data and create items in the model. After finishing the maintenance, data would be updated in the railway model and maintenance management information system.</w:delText>
        </w:r>
      </w:del>
      <w:del w:id="608" w:author="張寶騌 CHANG,PAO-TSUNG" w:date="2022-06-19T17:22:00Z">
        <w:r w:rsidDel="00752656">
          <w:br w:type="page"/>
        </w:r>
      </w:del>
      <w:ins w:id="609" w:author="張寶騌 CHANG,PAO-TSUNG" w:date="2022-06-19T17:22:00Z">
        <w:r>
          <w:br w:type="page"/>
        </w:r>
      </w:ins>
    </w:p>
    <w:p w14:paraId="6E0A7DDA" w14:textId="77777777" w:rsidR="000B0294" w:rsidRDefault="000B0294">
      <w:pPr>
        <w:pStyle w:val="aa"/>
        <w:spacing w:line="240" w:lineRule="auto"/>
        <w:ind w:leftChars="0" w:firstLineChars="0" w:firstLine="0"/>
        <w:jc w:val="both"/>
        <w:pPrChange w:id="610" w:author="張寶騌 CHANG,PAO-TSUNG" w:date="2022-06-19T17:22:00Z">
          <w:pPr>
            <w:pStyle w:val="aa"/>
            <w:numPr>
              <w:ilvl w:val="3"/>
              <w:numId w:val="36"/>
            </w:numPr>
            <w:spacing w:line="240" w:lineRule="auto"/>
            <w:ind w:leftChars="0" w:left="1920" w:firstLineChars="0" w:hanging="480"/>
            <w:jc w:val="both"/>
          </w:pPr>
        </w:pPrChange>
      </w:pPr>
    </w:p>
    <w:p w14:paraId="238AFBC0" w14:textId="77777777" w:rsidR="000B0294" w:rsidRDefault="000B0294" w:rsidP="000B0294">
      <w:pPr>
        <w:pStyle w:val="1"/>
        <w:numPr>
          <w:ilvl w:val="0"/>
          <w:numId w:val="0"/>
        </w:numPr>
        <w:spacing w:after="360"/>
      </w:pPr>
      <w:bookmarkStart w:id="611" w:name="_Toc107396326"/>
      <w:r>
        <w:rPr>
          <w:rFonts w:hint="eastAsia"/>
        </w:rPr>
        <w:t>致謝</w:t>
      </w:r>
      <w:bookmarkEnd w:id="611"/>
    </w:p>
    <w:p w14:paraId="25E8A96D" w14:textId="77777777" w:rsidR="000B0294" w:rsidRDefault="000B0294" w:rsidP="000B0294">
      <w:pPr>
        <w:ind w:leftChars="0" w:left="0" w:firstLine="480"/>
        <w:jc w:val="both"/>
        <w:rPr>
          <w:ins w:id="612" w:author="張寶騌 CHANG,PAO-TSUNG" w:date="2022-03-19T22:28:00Z"/>
        </w:rPr>
      </w:pPr>
      <w:r>
        <w:rPr>
          <w:rFonts w:hint="eastAsia"/>
        </w:rPr>
        <w:t>首先感謝指導教授郭振銘老師的栽培與指導，</w:t>
      </w:r>
      <w:ins w:id="613" w:author="張寶騌 CHANG,PAO-TSUNG" w:date="2022-05-29T23:33:00Z">
        <w:r>
          <w:rPr>
            <w:rFonts w:hint="eastAsia"/>
          </w:rPr>
          <w:t>提供一個不一樣的學習環境</w:t>
        </w:r>
      </w:ins>
      <w:ins w:id="614" w:author="張寶騌 CHANG,PAO-TSUNG" w:date="2022-05-29T23:34:00Z">
        <w:r>
          <w:rPr>
            <w:rFonts w:hint="eastAsia"/>
          </w:rPr>
          <w:t>，由於半年前</w:t>
        </w:r>
      </w:ins>
      <w:ins w:id="615" w:author="張寶騌 CHANG,PAO-TSUNG" w:date="2022-05-29T23:35:00Z">
        <w:r>
          <w:rPr>
            <w:rFonts w:hint="eastAsia"/>
          </w:rPr>
          <w:t>協助研究室編寫鐵道局計畫以及科技部計畫的投稿，使</w:t>
        </w:r>
      </w:ins>
      <w:ins w:id="616" w:author="張寶騌 CHANG,PAO-TSUNG" w:date="2022-05-29T23:36:00Z">
        <w:r>
          <w:rPr>
            <w:rFonts w:hint="eastAsia"/>
          </w:rPr>
          <w:t>研究題目比較晚才確定和執行</w:t>
        </w:r>
      </w:ins>
      <w:del w:id="617" w:author="張寶騌 CHANG,PAO-TSUNG" w:date="2022-05-06T22:57:00Z">
        <w:r w:rsidDel="0047394B">
          <w:rPr>
            <w:rFonts w:hint="eastAsia"/>
          </w:rPr>
          <w:delText>由於半年前</w:delText>
        </w:r>
      </w:del>
      <w:del w:id="618" w:author="張寶騌 CHANG,PAO-TSUNG" w:date="2022-03-19T22:24:00Z">
        <w:r w:rsidDel="00D20F3C">
          <w:rPr>
            <w:rFonts w:hint="eastAsia"/>
          </w:rPr>
          <w:delText>還在進行捷運規範的審議工作</w:delText>
        </w:r>
      </w:del>
      <w:del w:id="619" w:author="張寶騌 CHANG,PAO-TSUNG" w:date="2022-05-06T22:57:00Z">
        <w:r w:rsidDel="0047394B">
          <w:rPr>
            <w:rFonts w:hint="eastAsia"/>
          </w:rPr>
          <w:delText>，導致論文</w:delText>
        </w:r>
      </w:del>
      <w:del w:id="620" w:author="張寶騌 CHANG,PAO-TSUNG" w:date="2022-03-19T22:25:00Z">
        <w:r w:rsidDel="00D20F3C">
          <w:rPr>
            <w:rFonts w:hint="eastAsia"/>
          </w:rPr>
          <w:delText>的</w:delText>
        </w:r>
      </w:del>
      <w:del w:id="621" w:author="張寶騌 CHANG,PAO-TSUNG" w:date="2022-05-06T22:57:00Z">
        <w:r w:rsidDel="0047394B">
          <w:rPr>
            <w:rFonts w:hint="eastAsia"/>
          </w:rPr>
          <w:delText>方向</w:delText>
        </w:r>
      </w:del>
      <w:del w:id="622" w:author="張寶騌 CHANG,PAO-TSUNG" w:date="2022-03-19T22:26:00Z">
        <w:r w:rsidDel="00D20F3C">
          <w:rPr>
            <w:rFonts w:hint="eastAsia"/>
          </w:rPr>
          <w:delText>比較</w:delText>
        </w:r>
      </w:del>
      <w:del w:id="623" w:author="張寶騌 CHANG,PAO-TSUNG" w:date="2022-05-06T22:57:00Z">
        <w:r w:rsidDel="0047394B">
          <w:rPr>
            <w:rFonts w:hint="eastAsia"/>
          </w:rPr>
          <w:delText>晚才決定，</w:delText>
        </w:r>
      </w:del>
      <w:ins w:id="624" w:author="張寶騌 CHANG,PAO-TSUNG" w:date="2022-03-19T22:28:00Z">
        <w:r>
          <w:rPr>
            <w:rFonts w:hint="eastAsia"/>
          </w:rPr>
          <w:t>。</w:t>
        </w:r>
      </w:ins>
      <w:ins w:id="625" w:author="張寶騌 CHANG,PAO-TSUNG" w:date="2022-05-29T23:36:00Z">
        <w:r>
          <w:rPr>
            <w:rFonts w:hint="eastAsia"/>
          </w:rPr>
          <w:t>然而在</w:t>
        </w:r>
      </w:ins>
      <w:ins w:id="626" w:author="張寶騌 CHANG,PAO-TSUNG" w:date="2022-05-29T23:37:00Z">
        <w:r>
          <w:rPr>
            <w:rFonts w:hint="eastAsia"/>
          </w:rPr>
          <w:t>決定研究方向之前，也很感謝老師提供過不少的研究方向，</w:t>
        </w:r>
      </w:ins>
      <w:ins w:id="627" w:author="張寶騌 CHANG,PAO-TSUNG" w:date="2022-05-29T23:38:00Z">
        <w:r>
          <w:rPr>
            <w:rFonts w:hint="eastAsia"/>
          </w:rPr>
          <w:t>讓的自己</w:t>
        </w:r>
      </w:ins>
      <w:ins w:id="628" w:author="張寶騌 CHANG,PAO-TSUNG" w:date="2022-05-29T23:39:00Z">
        <w:r>
          <w:rPr>
            <w:rFonts w:hint="eastAsia"/>
          </w:rPr>
          <w:t>有機會接觸到許多與傳統土木</w:t>
        </w:r>
      </w:ins>
      <w:ins w:id="629" w:author="張寶騌 CHANG,PAO-TSUNG" w:date="2022-05-29T23:40:00Z">
        <w:r>
          <w:rPr>
            <w:rFonts w:hint="eastAsia"/>
          </w:rPr>
          <w:t>不一樣的領域</w:t>
        </w:r>
      </w:ins>
      <w:ins w:id="630" w:author="張寶騌 CHANG,PAO-TSUNG" w:date="2022-05-29T23:43:00Z">
        <w:r>
          <w:rPr>
            <w:rFonts w:hint="eastAsia"/>
          </w:rPr>
          <w:t>，</w:t>
        </w:r>
      </w:ins>
      <w:ins w:id="631" w:author="張寶騌 CHANG,PAO-TSUNG" w:date="2022-05-29T23:44:00Z">
        <w:r>
          <w:rPr>
            <w:rFonts w:hint="eastAsia"/>
          </w:rPr>
          <w:t>做到跨領域</w:t>
        </w:r>
      </w:ins>
      <w:ins w:id="632" w:author="張寶騌 CHANG,PAO-TSUNG" w:date="2022-05-29T23:38:00Z">
        <w:r>
          <w:rPr>
            <w:rFonts w:hint="eastAsia"/>
          </w:rPr>
          <w:t>的學習</w:t>
        </w:r>
      </w:ins>
      <w:ins w:id="633" w:author="張寶騌 CHANG,PAO-TSUNG" w:date="2022-05-29T23:44:00Z">
        <w:r>
          <w:rPr>
            <w:rFonts w:hint="eastAsia"/>
          </w:rPr>
          <w:t>。</w:t>
        </w:r>
      </w:ins>
    </w:p>
    <w:p w14:paraId="69B888AC" w14:textId="77777777" w:rsidR="000B0294" w:rsidRDefault="000B0294" w:rsidP="000B0294">
      <w:pPr>
        <w:ind w:leftChars="0" w:left="0" w:firstLine="480"/>
        <w:jc w:val="both"/>
        <w:rPr>
          <w:ins w:id="634" w:author="張寶騌 CHANG,PAO-TSUNG" w:date="2022-05-29T23:55:00Z"/>
        </w:rPr>
      </w:pPr>
      <w:ins w:id="635" w:author="張寶騌 CHANG,PAO-TSUNG" w:date="2022-05-29T23:44:00Z">
        <w:r>
          <w:rPr>
            <w:rFonts w:hint="eastAsia"/>
          </w:rPr>
          <w:t>而這次比起以前學長姐的研究相對創新，相關的設備組件</w:t>
        </w:r>
      </w:ins>
      <w:ins w:id="636" w:author="張寶騌 CHANG,PAO-TSUNG" w:date="2022-05-29T23:45:00Z">
        <w:r>
          <w:rPr>
            <w:rFonts w:hint="eastAsia"/>
          </w:rPr>
          <w:t>與材料都得自己重頭</w:t>
        </w:r>
        <w:proofErr w:type="gramStart"/>
        <w:r>
          <w:rPr>
            <w:rFonts w:hint="eastAsia"/>
          </w:rPr>
          <w:t>規</w:t>
        </w:r>
        <w:proofErr w:type="gramEnd"/>
        <w:r>
          <w:rPr>
            <w:rFonts w:hint="eastAsia"/>
          </w:rPr>
          <w:t>畫起，</w:t>
        </w:r>
      </w:ins>
      <w:ins w:id="637" w:author="張寶騌 CHANG,PAO-TSUNG" w:date="2022-05-29T23:48:00Z">
        <w:r>
          <w:rPr>
            <w:rFonts w:hint="eastAsia"/>
          </w:rPr>
          <w:t>但是</w:t>
        </w:r>
      </w:ins>
      <w:ins w:id="638" w:author="張寶騌 CHANG,PAO-TSUNG" w:date="2022-05-29T23:47:00Z">
        <w:r>
          <w:rPr>
            <w:rFonts w:hint="eastAsia"/>
          </w:rPr>
          <w:t>非常感謝智強老師</w:t>
        </w:r>
      </w:ins>
      <w:ins w:id="639" w:author="張寶騌 CHANG,PAO-TSUNG" w:date="2022-05-29T23:48:00Z">
        <w:r>
          <w:rPr>
            <w:rFonts w:hint="eastAsia"/>
          </w:rPr>
          <w:t>，在我有問題的時候總是能提供</w:t>
        </w:r>
      </w:ins>
      <w:ins w:id="640" w:author="張寶騌 CHANG,PAO-TSUNG" w:date="2022-05-29T23:49:00Z">
        <w:r>
          <w:rPr>
            <w:rFonts w:hint="eastAsia"/>
          </w:rPr>
          <w:t>技術上的建議</w:t>
        </w:r>
      </w:ins>
      <w:ins w:id="641" w:author="張寶騌 CHANG,PAO-TSUNG" w:date="2022-05-29T23:58:00Z">
        <w:r>
          <w:rPr>
            <w:rFonts w:hint="eastAsia"/>
          </w:rPr>
          <w:t>。</w:t>
        </w:r>
      </w:ins>
      <w:ins w:id="642" w:author="張寶騌 CHANG,PAO-TSUNG" w:date="2022-05-29T23:55:00Z">
        <w:r>
          <w:rPr>
            <w:rFonts w:hint="eastAsia"/>
          </w:rPr>
          <w:t>還有</w:t>
        </w:r>
      </w:ins>
      <w:ins w:id="643" w:author="張寶騌 CHANG,PAO-TSUNG" w:date="2022-05-29T23:53:00Z">
        <w:r>
          <w:rPr>
            <w:rFonts w:hint="eastAsia"/>
          </w:rPr>
          <w:t>之前在建築所修過課的沈</w:t>
        </w:r>
      </w:ins>
      <w:r>
        <w:rPr>
          <w:rFonts w:hint="eastAsia"/>
        </w:rPr>
        <w:t>揚</w:t>
      </w:r>
      <w:ins w:id="644" w:author="張寶騌 CHANG,PAO-TSUNG" w:date="2022-05-29T23:53:00Z">
        <w:r>
          <w:rPr>
            <w:rFonts w:hint="eastAsia"/>
          </w:rPr>
          <w:t>庭老師，</w:t>
        </w:r>
      </w:ins>
      <w:ins w:id="645" w:author="張寶騌 CHANG,PAO-TSUNG" w:date="2022-05-29T23:54:00Z">
        <w:r>
          <w:rPr>
            <w:rFonts w:hint="eastAsia"/>
          </w:rPr>
          <w:t>提供了我</w:t>
        </w:r>
        <w:r>
          <w:t>Arduino</w:t>
        </w:r>
        <w:r>
          <w:rPr>
            <w:rFonts w:hint="eastAsia"/>
          </w:rPr>
          <w:t>與</w:t>
        </w:r>
        <w:r>
          <w:t>Unity</w:t>
        </w:r>
        <w:r>
          <w:rPr>
            <w:rFonts w:hint="eastAsia"/>
          </w:rPr>
          <w:t>的自學教材</w:t>
        </w:r>
      </w:ins>
      <w:ins w:id="646" w:author="張寶騌 CHANG,PAO-TSUNG" w:date="2022-05-29T23:58:00Z">
        <w:r>
          <w:rPr>
            <w:rFonts w:hint="eastAsia"/>
          </w:rPr>
          <w:t>，</w:t>
        </w:r>
      </w:ins>
      <w:ins w:id="647" w:author="張寶騌 CHANG,PAO-TSUNG" w:date="2022-05-29T23:55:00Z">
        <w:r>
          <w:rPr>
            <w:rFonts w:hint="eastAsia"/>
          </w:rPr>
          <w:t>以及</w:t>
        </w:r>
      </w:ins>
      <w:proofErr w:type="gramStart"/>
      <w:ins w:id="648" w:author="張寶騌 CHANG,PAO-TSUNG" w:date="2022-06-15T15:57:00Z">
        <w:r>
          <w:rPr>
            <w:rFonts w:hint="eastAsia"/>
          </w:rPr>
          <w:t>臺</w:t>
        </w:r>
        <w:proofErr w:type="gramEnd"/>
        <w:r>
          <w:rPr>
            <w:rFonts w:hint="eastAsia"/>
          </w:rPr>
          <w:t>鐵</w:t>
        </w:r>
      </w:ins>
      <w:ins w:id="649" w:author="張寶騌 CHANG,PAO-TSUNG" w:date="2022-05-29T23:56:00Z">
        <w:r>
          <w:rPr>
            <w:rFonts w:hint="eastAsia"/>
          </w:rPr>
          <w:t>的</w:t>
        </w:r>
      </w:ins>
      <w:ins w:id="650" w:author="張寶騌 CHANG,PAO-TSUNG" w:date="2022-05-29T23:57:00Z">
        <w:r>
          <w:rPr>
            <w:rFonts w:hint="eastAsia"/>
          </w:rPr>
          <w:t>張介謙段長、劉德正大哥</w:t>
        </w:r>
      </w:ins>
      <w:ins w:id="651" w:author="張寶騌 CHANG,PAO-TSUNG" w:date="2022-05-29T23:58:00Z">
        <w:r>
          <w:rPr>
            <w:rFonts w:hint="eastAsia"/>
          </w:rPr>
          <w:t>提供實驗的場域以及實務上的建議。</w:t>
        </w:r>
      </w:ins>
      <w:ins w:id="652" w:author="張寶騌 CHANG,PAO-TSUNG" w:date="2022-05-29T23:59:00Z">
        <w:r>
          <w:rPr>
            <w:rFonts w:hint="eastAsia"/>
          </w:rPr>
          <w:t>另外要特別感謝研究室夥伴們的幫忙，他們總是在自己手忙腳亂的時候給了我有力的協助</w:t>
        </w:r>
      </w:ins>
      <w:ins w:id="653" w:author="張寶騌 CHANG,PAO-TSUNG" w:date="2022-05-30T00:00:00Z">
        <w:r>
          <w:rPr>
            <w:rFonts w:hint="eastAsia"/>
          </w:rPr>
          <w:t>，</w:t>
        </w:r>
      </w:ins>
      <w:ins w:id="654" w:author="張寶騌 CHANG,PAO-TSUNG" w:date="2022-05-30T00:01:00Z">
        <w:r>
          <w:rPr>
            <w:rFonts w:hint="eastAsia"/>
          </w:rPr>
          <w:t>一同面對問題並一起學習成長，</w:t>
        </w:r>
      </w:ins>
      <w:ins w:id="655" w:author="張寶騌 CHANG,PAO-TSUNG" w:date="2022-05-30T00:00:00Z">
        <w:r>
          <w:rPr>
            <w:rFonts w:hint="eastAsia"/>
          </w:rPr>
          <w:t>真的很感謝</w:t>
        </w:r>
        <w:r>
          <w:rPr>
            <w:rFonts w:hint="eastAsia"/>
          </w:rPr>
          <w:t>!</w:t>
        </w:r>
      </w:ins>
    </w:p>
    <w:p w14:paraId="676012A9" w14:textId="77777777" w:rsidR="000B0294" w:rsidRDefault="000B0294" w:rsidP="000B0294">
      <w:pPr>
        <w:ind w:leftChars="0" w:left="0" w:firstLine="480"/>
        <w:jc w:val="both"/>
        <w:rPr>
          <w:ins w:id="656" w:author="張寶騌 CHANG,PAO-TSUNG" w:date="2022-05-30T00:02:00Z"/>
        </w:rPr>
      </w:pPr>
      <w:ins w:id="657" w:author="張寶騌 CHANG,PAO-TSUNG" w:date="2022-05-30T00:02:00Z">
        <w:r>
          <w:rPr>
            <w:rFonts w:hint="eastAsia"/>
          </w:rPr>
          <w:t>感謝口試委員</w:t>
        </w:r>
        <w:proofErr w:type="spellStart"/>
        <w:r>
          <w:rPr>
            <w:rFonts w:hint="eastAsia"/>
          </w:rPr>
          <w:t>o</w:t>
        </w:r>
        <w:r>
          <w:t>oo</w:t>
        </w:r>
        <w:proofErr w:type="spellEnd"/>
        <w:r>
          <w:rPr>
            <w:rFonts w:hint="eastAsia"/>
          </w:rPr>
          <w:t>教授、</w:t>
        </w:r>
        <w:proofErr w:type="spellStart"/>
        <w:r>
          <w:rPr>
            <w:rFonts w:hint="eastAsia"/>
          </w:rPr>
          <w:t>o</w:t>
        </w:r>
        <w:r>
          <w:t>oo</w:t>
        </w:r>
        <w:proofErr w:type="spellEnd"/>
        <w:r>
          <w:rPr>
            <w:rFonts w:hint="eastAsia"/>
          </w:rPr>
          <w:t>教授與</w:t>
        </w:r>
        <w:proofErr w:type="spellStart"/>
        <w:r>
          <w:rPr>
            <w:rFonts w:hint="eastAsia"/>
          </w:rPr>
          <w:t>o</w:t>
        </w:r>
        <w:r>
          <w:t>oo</w:t>
        </w:r>
        <w:proofErr w:type="spellEnd"/>
        <w:r>
          <w:rPr>
            <w:rFonts w:hint="eastAsia"/>
          </w:rPr>
          <w:t>教授給予口試的指教與建議，使得本論文可以更加完整</w:t>
        </w:r>
      </w:ins>
      <w:ins w:id="658" w:author="張寶騌 CHANG,PAO-TSUNG" w:date="2022-05-30T00:03:00Z">
        <w:r>
          <w:rPr>
            <w:rFonts w:hint="eastAsia"/>
          </w:rPr>
          <w:t>，讓我清楚自己的不足以及未來能調整的方向。</w:t>
        </w:r>
      </w:ins>
    </w:p>
    <w:p w14:paraId="6BB8D7FA" w14:textId="77777777" w:rsidR="000B0294" w:rsidRDefault="000B0294" w:rsidP="000B0294">
      <w:pPr>
        <w:ind w:leftChars="0" w:left="0" w:firstLine="480"/>
        <w:jc w:val="both"/>
        <w:rPr>
          <w:ins w:id="659" w:author="張寶騌 CHANG,PAO-TSUNG" w:date="2022-05-30T00:03:00Z"/>
        </w:rPr>
      </w:pPr>
      <w:ins w:id="660" w:author="張寶騌 CHANG,PAO-TSUNG" w:date="2022-05-30T00:24:00Z">
        <w:r>
          <w:rPr>
            <w:rFonts w:hint="eastAsia"/>
          </w:rPr>
          <w:t>碩士的兩年生涯對我來說真的很特別，從原本工作</w:t>
        </w:r>
      </w:ins>
      <w:ins w:id="661" w:author="張寶騌 CHANG,PAO-TSUNG" w:date="2022-05-30T00:25:00Z">
        <w:r>
          <w:rPr>
            <w:rFonts w:hint="eastAsia"/>
          </w:rPr>
          <w:t>好好的公司離職，</w:t>
        </w:r>
      </w:ins>
      <w:ins w:id="662" w:author="張寶騌 CHANG,PAO-TSUNG" w:date="2022-05-30T00:26:00Z">
        <w:r>
          <w:rPr>
            <w:rFonts w:hint="eastAsia"/>
          </w:rPr>
          <w:t>回到校園</w:t>
        </w:r>
      </w:ins>
      <w:ins w:id="663" w:author="張寶騌 CHANG,PAO-TSUNG" w:date="2022-05-30T00:27:00Z">
        <w:r>
          <w:rPr>
            <w:rFonts w:hint="eastAsia"/>
          </w:rPr>
          <w:t>感到特別親切，雖然已離開課本許久</w:t>
        </w:r>
      </w:ins>
      <w:ins w:id="664" w:author="張寶騌 CHANG,PAO-TSUNG" w:date="2022-05-30T00:28:00Z">
        <w:r>
          <w:rPr>
            <w:rFonts w:hint="eastAsia"/>
          </w:rPr>
          <w:t>，</w:t>
        </w:r>
      </w:ins>
      <w:ins w:id="665" w:author="張寶騌 CHANG,PAO-TSUNG" w:date="2022-05-30T00:27:00Z">
        <w:r>
          <w:rPr>
            <w:rFonts w:hint="eastAsia"/>
          </w:rPr>
          <w:t>念起書來</w:t>
        </w:r>
      </w:ins>
      <w:ins w:id="666" w:author="張寶騌 CHANG,PAO-TSUNG" w:date="2022-05-30T00:28:00Z">
        <w:r>
          <w:rPr>
            <w:rFonts w:hint="eastAsia"/>
          </w:rPr>
          <w:t>稍顯吃力，但真的很感</w:t>
        </w:r>
      </w:ins>
      <w:r>
        <w:rPr>
          <w:rFonts w:hint="eastAsia"/>
        </w:rPr>
        <w:t>謝萬鼎</w:t>
      </w:r>
      <w:ins w:id="667" w:author="張寶騌 CHANG,PAO-TSUNG" w:date="2022-05-30T00:28:00Z">
        <w:r>
          <w:rPr>
            <w:rFonts w:hint="eastAsia"/>
          </w:rPr>
          <w:t>老同事們</w:t>
        </w:r>
      </w:ins>
      <w:ins w:id="668" w:author="張寶騌 CHANG,PAO-TSUNG" w:date="2022-05-30T00:29:00Z">
        <w:r>
          <w:rPr>
            <w:rFonts w:hint="eastAsia"/>
          </w:rPr>
          <w:t>的鼓勵與打氣。</w:t>
        </w:r>
      </w:ins>
    </w:p>
    <w:p w14:paraId="2D4271F4" w14:textId="77777777" w:rsidR="000B0294" w:rsidRPr="00BB7ECE" w:rsidRDefault="000B0294" w:rsidP="000B0294">
      <w:pPr>
        <w:ind w:leftChars="0" w:left="0" w:firstLine="480"/>
        <w:jc w:val="both"/>
        <w:rPr>
          <w:ins w:id="669" w:author="張寶騌 CHANG,PAO-TSUNG" w:date="2022-05-29T23:46:00Z"/>
        </w:rPr>
      </w:pPr>
      <w:ins w:id="670" w:author="張寶騌 CHANG,PAO-TSUNG" w:date="2022-05-30T00:29:00Z">
        <w:r>
          <w:rPr>
            <w:rFonts w:hint="eastAsia"/>
          </w:rPr>
          <w:t>最後感謝陪在我身邊的家人以及朋友，有大家的支持</w:t>
        </w:r>
      </w:ins>
      <w:ins w:id="671" w:author="張寶騌 CHANG,PAO-TSUNG" w:date="2022-05-30T00:30:00Z">
        <w:r>
          <w:rPr>
            <w:rFonts w:hint="eastAsia"/>
          </w:rPr>
          <w:t>才能有今天的成果。</w:t>
        </w:r>
      </w:ins>
    </w:p>
    <w:p w14:paraId="691A7947" w14:textId="77777777" w:rsidR="000B0294" w:rsidDel="00BB7ECE" w:rsidRDefault="000B0294" w:rsidP="000B0294">
      <w:pPr>
        <w:ind w:leftChars="0" w:left="0" w:firstLine="480"/>
        <w:jc w:val="both"/>
        <w:rPr>
          <w:del w:id="672" w:author="張寶騌 CHANG,PAO-TSUNG" w:date="2022-05-30T00:03:00Z"/>
        </w:rPr>
      </w:pPr>
      <w:del w:id="673" w:author="張寶騌 CHANG,PAO-TSUNG" w:date="2022-05-30T00:03:00Z">
        <w:r w:rsidDel="00BB7ECE">
          <w:rPr>
            <w:rFonts w:hint="eastAsia"/>
          </w:rPr>
          <w:delText>而這次比起以前學長姐的研究相對創新，感謝老師願意往新的面向來發展，並給予我研究的方向與指導。也</w:delText>
        </w:r>
      </w:del>
      <w:del w:id="674" w:author="張寶騌 CHANG,PAO-TSUNG" w:date="2022-05-30T00:02:00Z">
        <w:r w:rsidDel="00BB7ECE">
          <w:rPr>
            <w:rFonts w:hint="eastAsia"/>
          </w:rPr>
          <w:delText>感謝兩位口試委員馮重偉副教授與李永昌副總工程司給予口試的指教與建議，使得本論文可以更加完整</w:delText>
        </w:r>
      </w:del>
      <w:del w:id="675" w:author="張寶騌 CHANG,PAO-TSUNG" w:date="2022-05-30T00:03:00Z">
        <w:r w:rsidDel="00BB7ECE">
          <w:rPr>
            <w:rFonts w:hint="eastAsia"/>
          </w:rPr>
          <w:delText>。另外也要感謝臺鐵高雄工務段的張介謙副段長、劉德正大哥，願意提供圖檔來作為本研究的建模參考使用，對於此本論文的產出有非常大的影響。</w:delText>
        </w:r>
      </w:del>
    </w:p>
    <w:p w14:paraId="37AB7841" w14:textId="77777777" w:rsidR="000B0294" w:rsidDel="00A10767" w:rsidRDefault="000B0294" w:rsidP="000B0294">
      <w:pPr>
        <w:ind w:leftChars="0" w:left="0" w:firstLine="480"/>
        <w:jc w:val="both"/>
        <w:rPr>
          <w:del w:id="676" w:author="張寶騌 CHANG,PAO-TSUNG" w:date="2022-05-13T12:41:00Z"/>
        </w:rPr>
      </w:pPr>
      <w:del w:id="677" w:author="張寶騌 CHANG,PAO-TSUNG" w:date="2022-05-13T12:41:00Z">
        <w:r w:rsidDel="00A10767">
          <w:rPr>
            <w:rFonts w:hint="eastAsia"/>
          </w:rPr>
          <w:delText>接著要感謝研究室所有人的陪伴，起初剛進來時有俊璋、俊賢、晉瑋與翔宇學長的帶領與指導，讓我可以漸漸融入軌道實驗室。一起相處兩年的同屆有如建築物大樑般的守正支撐整個研究室守護大家、以及時常帶給大家歡樂的晨榕與俊翰都讓研究室充滿著融洽的氣氛，一起度過了各式各樣的精采生活。後來加入的冠璋、薰茗與寶</w:delText>
        </w:r>
        <w:r w:rsidRPr="00550599" w:rsidDel="00A10767">
          <w:rPr>
            <w:rFonts w:hint="eastAsia"/>
          </w:rPr>
          <w:delText>騌</w:delText>
        </w:r>
        <w:r w:rsidDel="00A10767">
          <w:rPr>
            <w:rFonts w:hint="eastAsia"/>
          </w:rPr>
          <w:delText>讓我們成為了學長繼續帶領著研究室前進。也要感謝研究室的大學長</w:delText>
        </w:r>
        <w:r w:rsidRPr="00EE31C8" w:rsidDel="00A10767">
          <w:rPr>
            <w:rFonts w:hint="eastAsia"/>
          </w:rPr>
          <w:delText>黃晟豪</w:delText>
        </w:r>
        <w:r w:rsidDel="00A10767">
          <w:rPr>
            <w:rFonts w:hint="eastAsia"/>
          </w:rPr>
          <w:delText>與林智強學長，在這兩年期間不定期的參與研究室的事務並給予協助，以及在規範審議期間的幫忙。</w:delText>
        </w:r>
      </w:del>
    </w:p>
    <w:p w14:paraId="483118D3" w14:textId="77777777" w:rsidR="000B0294" w:rsidDel="00A10767" w:rsidRDefault="000B0294" w:rsidP="000B0294">
      <w:pPr>
        <w:ind w:leftChars="0" w:left="0" w:firstLine="480"/>
        <w:jc w:val="both"/>
        <w:rPr>
          <w:del w:id="678" w:author="張寶騌 CHANG,PAO-TSUNG" w:date="2022-05-13T12:41:00Z"/>
        </w:rPr>
      </w:pPr>
      <w:del w:id="679" w:author="張寶騌 CHANG,PAO-TSUNG" w:date="2022-05-13T12:41:00Z">
        <w:r w:rsidDel="00A10767">
          <w:rPr>
            <w:rFonts w:hint="eastAsia"/>
          </w:rPr>
          <w:delText>短短兩年的碩士生涯就這樣劃下句點，再加上大學五年已在臺南度過七年的時光，感謝家人的栽培與支持讓我得以無憂無慮長大並進入成大就讀，在即將畢業並邁入人生下個階段的時刻，細數走過的點點滴滴，總是過著閒不下來的生活，進入研究所也不例外，最後還遇上百年難得一見的病毒大流行，有幸成為大家口中的防疫總司令，也協助系上各項事務，這些想必都是難能可貴的經歷。最後感謝這一路上所有人曾經的陪伴與協助，往後必將利用這些養分，繼續在不遠的將來發光發熱。</w:delText>
        </w:r>
      </w:del>
    </w:p>
    <w:p w14:paraId="1E922DDF" w14:textId="77777777" w:rsidR="000B0294" w:rsidRDefault="000B0294" w:rsidP="000B0294">
      <w:pPr>
        <w:ind w:left="480" w:firstLine="480"/>
      </w:pPr>
    </w:p>
    <w:p w14:paraId="68F687F8" w14:textId="77777777" w:rsidR="000B0294" w:rsidRPr="00DE45FB" w:rsidRDefault="000B0294" w:rsidP="000B0294">
      <w:pPr>
        <w:ind w:left="480" w:firstLine="480"/>
        <w:jc w:val="right"/>
      </w:pPr>
    </w:p>
    <w:p w14:paraId="54CB2BA1" w14:textId="77777777" w:rsidR="000B0294" w:rsidRPr="00DE45FB" w:rsidRDefault="000B0294" w:rsidP="000B0294">
      <w:pPr>
        <w:ind w:left="480" w:firstLine="480"/>
      </w:pPr>
    </w:p>
    <w:p w14:paraId="1155A6F8" w14:textId="77777777" w:rsidR="000B0294" w:rsidRPr="00F037DC" w:rsidRDefault="000B0294" w:rsidP="000B0294">
      <w:pPr>
        <w:spacing w:line="480" w:lineRule="auto"/>
        <w:ind w:left="480" w:firstLine="480"/>
        <w:sectPr w:rsidR="000B0294" w:rsidRPr="00F037DC" w:rsidSect="007F310F">
          <w:footerReference w:type="default" r:id="rId25"/>
          <w:pgSz w:w="11906" w:h="16838"/>
          <w:pgMar w:top="1304" w:right="1418" w:bottom="1985" w:left="1701" w:header="851" w:footer="1984" w:gutter="0"/>
          <w:pgNumType w:fmt="upperRoman" w:start="1"/>
          <w:cols w:space="425"/>
          <w:docGrid w:type="linesAndChars" w:linePitch="360"/>
        </w:sectPr>
      </w:pPr>
    </w:p>
    <w:p w14:paraId="1DF325A7" w14:textId="77777777" w:rsidR="000B0294" w:rsidRPr="008936E1" w:rsidRDefault="000B0294" w:rsidP="000B0294">
      <w:pPr>
        <w:pStyle w:val="1"/>
        <w:numPr>
          <w:ilvl w:val="0"/>
          <w:numId w:val="0"/>
        </w:numPr>
        <w:spacing w:after="360" w:line="480" w:lineRule="auto"/>
        <w:rPr>
          <w:rStyle w:val="ab"/>
          <w:b w:val="0"/>
          <w:bCs w:val="0"/>
        </w:rPr>
      </w:pPr>
      <w:bookmarkStart w:id="680" w:name="_Toc107396327"/>
      <w:r w:rsidRPr="009F2D68">
        <w:rPr>
          <w:bCs w:val="0"/>
          <w:lang w:val="zh-TW"/>
        </w:rPr>
        <w:lastRenderedPageBreak/>
        <w:t>目錄</w:t>
      </w:r>
      <w:bookmarkEnd w:id="680"/>
    </w:p>
    <w:p w14:paraId="73664403" w14:textId="7F09EE31" w:rsidR="00E434EB" w:rsidRDefault="000B0294">
      <w:pPr>
        <w:pStyle w:val="11"/>
        <w:rPr>
          <w:rFonts w:asciiTheme="minorHAnsi" w:eastAsiaTheme="minorEastAsia" w:hAnsiTheme="minorHAnsi" w:cstheme="minorBidi"/>
          <w:noProof/>
          <w:kern w:val="2"/>
        </w:rPr>
      </w:pPr>
      <w:r>
        <w:rPr>
          <w:sz w:val="22"/>
        </w:rPr>
        <w:fldChar w:fldCharType="begin"/>
      </w:r>
      <w:r>
        <w:rPr>
          <w:sz w:val="22"/>
        </w:rPr>
        <w:instrText xml:space="preserve"> TOC \o "1-3" \h \z \u </w:instrText>
      </w:r>
      <w:r>
        <w:rPr>
          <w:sz w:val="22"/>
        </w:rPr>
        <w:fldChar w:fldCharType="separate"/>
      </w:r>
      <w:hyperlink w:anchor="_Toc107396324" w:history="1">
        <w:r w:rsidR="00E434EB" w:rsidRPr="006C5888">
          <w:rPr>
            <w:rStyle w:val="ab"/>
            <w:rFonts w:hint="eastAsia"/>
            <w:noProof/>
          </w:rPr>
          <w:t>摘要</w:t>
        </w:r>
        <w:r w:rsidR="00E434EB">
          <w:rPr>
            <w:noProof/>
            <w:webHidden/>
          </w:rPr>
          <w:tab/>
        </w:r>
        <w:r w:rsidR="00E434EB">
          <w:rPr>
            <w:noProof/>
            <w:webHidden/>
          </w:rPr>
          <w:fldChar w:fldCharType="begin"/>
        </w:r>
        <w:r w:rsidR="00E434EB">
          <w:rPr>
            <w:noProof/>
            <w:webHidden/>
          </w:rPr>
          <w:instrText xml:space="preserve"> PAGEREF _Toc107396324 \h </w:instrText>
        </w:r>
        <w:r w:rsidR="00E434EB">
          <w:rPr>
            <w:noProof/>
            <w:webHidden/>
          </w:rPr>
        </w:r>
        <w:r w:rsidR="00E434EB">
          <w:rPr>
            <w:noProof/>
            <w:webHidden/>
          </w:rPr>
          <w:fldChar w:fldCharType="separate"/>
        </w:r>
        <w:r w:rsidR="00E434EB">
          <w:rPr>
            <w:noProof/>
            <w:webHidden/>
          </w:rPr>
          <w:t>I</w:t>
        </w:r>
        <w:r w:rsidR="00E434EB">
          <w:rPr>
            <w:noProof/>
            <w:webHidden/>
          </w:rPr>
          <w:fldChar w:fldCharType="end"/>
        </w:r>
      </w:hyperlink>
    </w:p>
    <w:p w14:paraId="354C27E4" w14:textId="30EBD283" w:rsidR="00E434EB" w:rsidRDefault="00E434EB">
      <w:pPr>
        <w:pStyle w:val="11"/>
        <w:rPr>
          <w:rFonts w:asciiTheme="minorHAnsi" w:eastAsiaTheme="minorEastAsia" w:hAnsiTheme="minorHAnsi" w:cstheme="minorBidi"/>
          <w:noProof/>
          <w:kern w:val="2"/>
        </w:rPr>
      </w:pPr>
      <w:hyperlink w:anchor="_Toc107396325" w:history="1">
        <w:r w:rsidRPr="006C5888">
          <w:rPr>
            <w:rStyle w:val="ab"/>
            <w:noProof/>
          </w:rPr>
          <w:t>EXTENDED ABSTRACT</w:t>
        </w:r>
        <w:r>
          <w:rPr>
            <w:noProof/>
            <w:webHidden/>
          </w:rPr>
          <w:tab/>
        </w:r>
        <w:r>
          <w:rPr>
            <w:noProof/>
            <w:webHidden/>
          </w:rPr>
          <w:fldChar w:fldCharType="begin"/>
        </w:r>
        <w:r>
          <w:rPr>
            <w:noProof/>
            <w:webHidden/>
          </w:rPr>
          <w:instrText xml:space="preserve"> PAGEREF _Toc107396325 \h </w:instrText>
        </w:r>
        <w:r>
          <w:rPr>
            <w:noProof/>
            <w:webHidden/>
          </w:rPr>
        </w:r>
        <w:r>
          <w:rPr>
            <w:noProof/>
            <w:webHidden/>
          </w:rPr>
          <w:fldChar w:fldCharType="separate"/>
        </w:r>
        <w:r>
          <w:rPr>
            <w:noProof/>
            <w:webHidden/>
          </w:rPr>
          <w:t>II</w:t>
        </w:r>
        <w:r>
          <w:rPr>
            <w:noProof/>
            <w:webHidden/>
          </w:rPr>
          <w:fldChar w:fldCharType="end"/>
        </w:r>
      </w:hyperlink>
    </w:p>
    <w:p w14:paraId="45A338F5" w14:textId="1B51FCDA" w:rsidR="00E434EB" w:rsidRDefault="00E434EB">
      <w:pPr>
        <w:pStyle w:val="11"/>
        <w:rPr>
          <w:rFonts w:asciiTheme="minorHAnsi" w:eastAsiaTheme="minorEastAsia" w:hAnsiTheme="minorHAnsi" w:cstheme="minorBidi"/>
          <w:noProof/>
          <w:kern w:val="2"/>
        </w:rPr>
      </w:pPr>
      <w:hyperlink w:anchor="_Toc107396326" w:history="1">
        <w:r w:rsidRPr="006C5888">
          <w:rPr>
            <w:rStyle w:val="ab"/>
            <w:rFonts w:hint="eastAsia"/>
            <w:noProof/>
          </w:rPr>
          <w:t>致謝</w:t>
        </w:r>
        <w:r>
          <w:rPr>
            <w:noProof/>
            <w:webHidden/>
          </w:rPr>
          <w:tab/>
        </w:r>
        <w:r>
          <w:rPr>
            <w:noProof/>
            <w:webHidden/>
          </w:rPr>
          <w:fldChar w:fldCharType="begin"/>
        </w:r>
        <w:r>
          <w:rPr>
            <w:noProof/>
            <w:webHidden/>
          </w:rPr>
          <w:instrText xml:space="preserve"> PAGEREF _Toc107396326 \h </w:instrText>
        </w:r>
        <w:r>
          <w:rPr>
            <w:noProof/>
            <w:webHidden/>
          </w:rPr>
        </w:r>
        <w:r>
          <w:rPr>
            <w:noProof/>
            <w:webHidden/>
          </w:rPr>
          <w:fldChar w:fldCharType="separate"/>
        </w:r>
        <w:r>
          <w:rPr>
            <w:noProof/>
            <w:webHidden/>
          </w:rPr>
          <w:t>XI</w:t>
        </w:r>
        <w:r>
          <w:rPr>
            <w:noProof/>
            <w:webHidden/>
          </w:rPr>
          <w:fldChar w:fldCharType="end"/>
        </w:r>
      </w:hyperlink>
    </w:p>
    <w:p w14:paraId="21CCF4C2" w14:textId="3810FD72" w:rsidR="00E434EB" w:rsidRDefault="00E434EB">
      <w:pPr>
        <w:pStyle w:val="11"/>
        <w:rPr>
          <w:rFonts w:asciiTheme="minorHAnsi" w:eastAsiaTheme="minorEastAsia" w:hAnsiTheme="minorHAnsi" w:cstheme="minorBidi"/>
          <w:noProof/>
          <w:kern w:val="2"/>
        </w:rPr>
      </w:pPr>
      <w:hyperlink w:anchor="_Toc107396327" w:history="1">
        <w:r w:rsidRPr="006C5888">
          <w:rPr>
            <w:rStyle w:val="ab"/>
            <w:rFonts w:hint="eastAsia"/>
            <w:noProof/>
            <w:lang w:val="zh-TW"/>
          </w:rPr>
          <w:t>目錄</w:t>
        </w:r>
        <w:r>
          <w:rPr>
            <w:noProof/>
            <w:webHidden/>
          </w:rPr>
          <w:tab/>
        </w:r>
        <w:r>
          <w:rPr>
            <w:noProof/>
            <w:webHidden/>
          </w:rPr>
          <w:fldChar w:fldCharType="begin"/>
        </w:r>
        <w:r>
          <w:rPr>
            <w:noProof/>
            <w:webHidden/>
          </w:rPr>
          <w:instrText xml:space="preserve"> PAGEREF _Toc107396327 \h </w:instrText>
        </w:r>
        <w:r>
          <w:rPr>
            <w:noProof/>
            <w:webHidden/>
          </w:rPr>
        </w:r>
        <w:r>
          <w:rPr>
            <w:noProof/>
            <w:webHidden/>
          </w:rPr>
          <w:fldChar w:fldCharType="separate"/>
        </w:r>
        <w:r>
          <w:rPr>
            <w:noProof/>
            <w:webHidden/>
          </w:rPr>
          <w:t>XII</w:t>
        </w:r>
        <w:r>
          <w:rPr>
            <w:noProof/>
            <w:webHidden/>
          </w:rPr>
          <w:fldChar w:fldCharType="end"/>
        </w:r>
      </w:hyperlink>
    </w:p>
    <w:p w14:paraId="4ED68394" w14:textId="4B4301BB" w:rsidR="00E434EB" w:rsidRDefault="00E434EB">
      <w:pPr>
        <w:pStyle w:val="11"/>
        <w:rPr>
          <w:rFonts w:asciiTheme="minorHAnsi" w:eastAsiaTheme="minorEastAsia" w:hAnsiTheme="minorHAnsi" w:cstheme="minorBidi"/>
          <w:noProof/>
          <w:kern w:val="2"/>
        </w:rPr>
      </w:pPr>
      <w:hyperlink w:anchor="_Toc107396328" w:history="1">
        <w:r w:rsidRPr="006C5888">
          <w:rPr>
            <w:rStyle w:val="ab"/>
            <w:rFonts w:hint="eastAsia"/>
            <w:noProof/>
          </w:rPr>
          <w:t>圖目錄</w:t>
        </w:r>
        <w:r>
          <w:rPr>
            <w:noProof/>
            <w:webHidden/>
          </w:rPr>
          <w:tab/>
        </w:r>
        <w:r>
          <w:rPr>
            <w:noProof/>
            <w:webHidden/>
          </w:rPr>
          <w:fldChar w:fldCharType="begin"/>
        </w:r>
        <w:r>
          <w:rPr>
            <w:noProof/>
            <w:webHidden/>
          </w:rPr>
          <w:instrText xml:space="preserve"> PAGEREF _Toc107396328 \h </w:instrText>
        </w:r>
        <w:r>
          <w:rPr>
            <w:noProof/>
            <w:webHidden/>
          </w:rPr>
        </w:r>
        <w:r>
          <w:rPr>
            <w:noProof/>
            <w:webHidden/>
          </w:rPr>
          <w:fldChar w:fldCharType="separate"/>
        </w:r>
        <w:r>
          <w:rPr>
            <w:noProof/>
            <w:webHidden/>
          </w:rPr>
          <w:t>XV</w:t>
        </w:r>
        <w:r>
          <w:rPr>
            <w:noProof/>
            <w:webHidden/>
          </w:rPr>
          <w:fldChar w:fldCharType="end"/>
        </w:r>
      </w:hyperlink>
    </w:p>
    <w:p w14:paraId="16829B16" w14:textId="7F799AD3" w:rsidR="00E434EB" w:rsidRDefault="00E434EB">
      <w:pPr>
        <w:pStyle w:val="11"/>
        <w:rPr>
          <w:rFonts w:asciiTheme="minorHAnsi" w:eastAsiaTheme="minorEastAsia" w:hAnsiTheme="minorHAnsi" w:cstheme="minorBidi"/>
          <w:noProof/>
          <w:kern w:val="2"/>
        </w:rPr>
      </w:pPr>
      <w:hyperlink w:anchor="_Toc107396329" w:history="1">
        <w:r w:rsidRPr="006C5888">
          <w:rPr>
            <w:rStyle w:val="ab"/>
            <w:rFonts w:hint="eastAsia"/>
            <w:noProof/>
          </w:rPr>
          <w:t>表目錄</w:t>
        </w:r>
        <w:r>
          <w:rPr>
            <w:noProof/>
            <w:webHidden/>
          </w:rPr>
          <w:tab/>
        </w:r>
        <w:r>
          <w:rPr>
            <w:noProof/>
            <w:webHidden/>
          </w:rPr>
          <w:fldChar w:fldCharType="begin"/>
        </w:r>
        <w:r>
          <w:rPr>
            <w:noProof/>
            <w:webHidden/>
          </w:rPr>
          <w:instrText xml:space="preserve"> PAGEREF _Toc107396329 \h </w:instrText>
        </w:r>
        <w:r>
          <w:rPr>
            <w:noProof/>
            <w:webHidden/>
          </w:rPr>
        </w:r>
        <w:r>
          <w:rPr>
            <w:noProof/>
            <w:webHidden/>
          </w:rPr>
          <w:fldChar w:fldCharType="separate"/>
        </w:r>
        <w:r>
          <w:rPr>
            <w:noProof/>
            <w:webHidden/>
          </w:rPr>
          <w:t>XIX</w:t>
        </w:r>
        <w:r>
          <w:rPr>
            <w:noProof/>
            <w:webHidden/>
          </w:rPr>
          <w:fldChar w:fldCharType="end"/>
        </w:r>
      </w:hyperlink>
    </w:p>
    <w:p w14:paraId="2B84580F" w14:textId="4A14710E" w:rsidR="00E434EB" w:rsidRDefault="00E434EB">
      <w:pPr>
        <w:pStyle w:val="11"/>
        <w:rPr>
          <w:rFonts w:asciiTheme="minorHAnsi" w:eastAsiaTheme="minorEastAsia" w:hAnsiTheme="minorHAnsi" w:cstheme="minorBidi"/>
          <w:noProof/>
          <w:kern w:val="2"/>
        </w:rPr>
      </w:pPr>
      <w:hyperlink w:anchor="_Toc107396330" w:history="1">
        <w:r w:rsidRPr="006C5888">
          <w:rPr>
            <w:rStyle w:val="ab"/>
            <w:rFonts w:hint="eastAsia"/>
            <w:noProof/>
          </w:rPr>
          <w:t>第</w:t>
        </w:r>
        <w:r w:rsidRPr="006C5888">
          <w:rPr>
            <w:rStyle w:val="ab"/>
            <w:rFonts w:hint="eastAsia"/>
            <w:noProof/>
          </w:rPr>
          <w:t xml:space="preserve"> 1 </w:t>
        </w:r>
        <w:r w:rsidRPr="006C5888">
          <w:rPr>
            <w:rStyle w:val="ab"/>
            <w:rFonts w:hint="eastAsia"/>
            <w:noProof/>
          </w:rPr>
          <w:t>章</w:t>
        </w:r>
        <w:r w:rsidRPr="006C5888">
          <w:rPr>
            <w:rStyle w:val="ab"/>
            <w:rFonts w:hint="eastAsia"/>
            <w:noProof/>
          </w:rPr>
          <w:t xml:space="preserve"> </w:t>
        </w:r>
        <w:r w:rsidRPr="006C5888">
          <w:rPr>
            <w:rStyle w:val="ab"/>
            <w:rFonts w:hint="eastAsia"/>
            <w:noProof/>
          </w:rPr>
          <w:t>緒論</w:t>
        </w:r>
        <w:r>
          <w:rPr>
            <w:noProof/>
            <w:webHidden/>
          </w:rPr>
          <w:tab/>
        </w:r>
        <w:r>
          <w:rPr>
            <w:noProof/>
            <w:webHidden/>
          </w:rPr>
          <w:fldChar w:fldCharType="begin"/>
        </w:r>
        <w:r>
          <w:rPr>
            <w:noProof/>
            <w:webHidden/>
          </w:rPr>
          <w:instrText xml:space="preserve"> PAGEREF _Toc107396330 \h </w:instrText>
        </w:r>
        <w:r>
          <w:rPr>
            <w:noProof/>
            <w:webHidden/>
          </w:rPr>
        </w:r>
        <w:r>
          <w:rPr>
            <w:noProof/>
            <w:webHidden/>
          </w:rPr>
          <w:fldChar w:fldCharType="separate"/>
        </w:r>
        <w:r>
          <w:rPr>
            <w:noProof/>
            <w:webHidden/>
          </w:rPr>
          <w:t>1</w:t>
        </w:r>
        <w:r>
          <w:rPr>
            <w:noProof/>
            <w:webHidden/>
          </w:rPr>
          <w:fldChar w:fldCharType="end"/>
        </w:r>
      </w:hyperlink>
    </w:p>
    <w:p w14:paraId="0F3312B7" w14:textId="08EBF42C" w:rsidR="00E434EB" w:rsidRDefault="00E434EB">
      <w:pPr>
        <w:pStyle w:val="23"/>
        <w:tabs>
          <w:tab w:val="right" w:leader="dot" w:pos="8777"/>
        </w:tabs>
        <w:ind w:left="480"/>
        <w:rPr>
          <w:rFonts w:asciiTheme="minorHAnsi" w:eastAsiaTheme="minorEastAsia" w:hAnsiTheme="minorHAnsi" w:cstheme="minorBidi"/>
          <w:noProof/>
          <w:kern w:val="2"/>
        </w:rPr>
      </w:pPr>
      <w:hyperlink w:anchor="_Toc107396331" w:history="1">
        <w:r w:rsidRPr="006C5888">
          <w:rPr>
            <w:rStyle w:val="ab"/>
            <w:noProof/>
          </w:rPr>
          <w:t>1.1</w:t>
        </w:r>
        <w:r w:rsidRPr="006C5888">
          <w:rPr>
            <w:rStyle w:val="ab"/>
            <w:rFonts w:hint="eastAsia"/>
            <w:noProof/>
          </w:rPr>
          <w:t xml:space="preserve"> </w:t>
        </w:r>
        <w:r w:rsidRPr="006C5888">
          <w:rPr>
            <w:rStyle w:val="ab"/>
            <w:rFonts w:hint="eastAsia"/>
            <w:noProof/>
          </w:rPr>
          <w:t>研究動機與目的</w:t>
        </w:r>
        <w:r>
          <w:rPr>
            <w:noProof/>
            <w:webHidden/>
          </w:rPr>
          <w:tab/>
        </w:r>
        <w:r>
          <w:rPr>
            <w:noProof/>
            <w:webHidden/>
          </w:rPr>
          <w:fldChar w:fldCharType="begin"/>
        </w:r>
        <w:r>
          <w:rPr>
            <w:noProof/>
            <w:webHidden/>
          </w:rPr>
          <w:instrText xml:space="preserve"> PAGEREF _Toc107396331 \h </w:instrText>
        </w:r>
        <w:r>
          <w:rPr>
            <w:noProof/>
            <w:webHidden/>
          </w:rPr>
        </w:r>
        <w:r>
          <w:rPr>
            <w:noProof/>
            <w:webHidden/>
          </w:rPr>
          <w:fldChar w:fldCharType="separate"/>
        </w:r>
        <w:r>
          <w:rPr>
            <w:noProof/>
            <w:webHidden/>
          </w:rPr>
          <w:t>1</w:t>
        </w:r>
        <w:r>
          <w:rPr>
            <w:noProof/>
            <w:webHidden/>
          </w:rPr>
          <w:fldChar w:fldCharType="end"/>
        </w:r>
      </w:hyperlink>
    </w:p>
    <w:p w14:paraId="3561B319" w14:textId="6C2A063B" w:rsidR="00E434EB" w:rsidRDefault="00E434EB">
      <w:pPr>
        <w:pStyle w:val="23"/>
        <w:tabs>
          <w:tab w:val="right" w:leader="dot" w:pos="8777"/>
        </w:tabs>
        <w:ind w:left="480"/>
        <w:rPr>
          <w:rFonts w:asciiTheme="minorHAnsi" w:eastAsiaTheme="minorEastAsia" w:hAnsiTheme="minorHAnsi" w:cstheme="minorBidi"/>
          <w:noProof/>
          <w:kern w:val="2"/>
        </w:rPr>
      </w:pPr>
      <w:hyperlink w:anchor="_Toc107396337" w:history="1">
        <w:r w:rsidRPr="006C5888">
          <w:rPr>
            <w:rStyle w:val="ab"/>
            <w:noProof/>
          </w:rPr>
          <w:t>1.2</w:t>
        </w:r>
        <w:r w:rsidRPr="006C5888">
          <w:rPr>
            <w:rStyle w:val="ab"/>
            <w:rFonts w:hint="eastAsia"/>
            <w:noProof/>
          </w:rPr>
          <w:t xml:space="preserve"> </w:t>
        </w:r>
        <w:r w:rsidRPr="006C5888">
          <w:rPr>
            <w:rStyle w:val="ab"/>
            <w:rFonts w:hint="eastAsia"/>
            <w:noProof/>
          </w:rPr>
          <w:t>研究範圍</w:t>
        </w:r>
        <w:r>
          <w:rPr>
            <w:noProof/>
            <w:webHidden/>
          </w:rPr>
          <w:tab/>
        </w:r>
        <w:r>
          <w:rPr>
            <w:noProof/>
            <w:webHidden/>
          </w:rPr>
          <w:fldChar w:fldCharType="begin"/>
        </w:r>
        <w:r>
          <w:rPr>
            <w:noProof/>
            <w:webHidden/>
          </w:rPr>
          <w:instrText xml:space="preserve"> PAGEREF _Toc107396337 \h </w:instrText>
        </w:r>
        <w:r>
          <w:rPr>
            <w:noProof/>
            <w:webHidden/>
          </w:rPr>
        </w:r>
        <w:r>
          <w:rPr>
            <w:noProof/>
            <w:webHidden/>
          </w:rPr>
          <w:fldChar w:fldCharType="separate"/>
        </w:r>
        <w:r>
          <w:rPr>
            <w:noProof/>
            <w:webHidden/>
          </w:rPr>
          <w:t>2</w:t>
        </w:r>
        <w:r>
          <w:rPr>
            <w:noProof/>
            <w:webHidden/>
          </w:rPr>
          <w:fldChar w:fldCharType="end"/>
        </w:r>
      </w:hyperlink>
    </w:p>
    <w:p w14:paraId="00209DE7" w14:textId="7C2E329D" w:rsidR="00E434EB" w:rsidRDefault="00E434EB">
      <w:pPr>
        <w:pStyle w:val="23"/>
        <w:tabs>
          <w:tab w:val="right" w:leader="dot" w:pos="8777"/>
        </w:tabs>
        <w:ind w:left="480"/>
        <w:rPr>
          <w:rFonts w:asciiTheme="minorHAnsi" w:eastAsiaTheme="minorEastAsia" w:hAnsiTheme="minorHAnsi" w:cstheme="minorBidi"/>
          <w:noProof/>
          <w:kern w:val="2"/>
        </w:rPr>
      </w:pPr>
      <w:hyperlink w:anchor="_Toc107396339" w:history="1">
        <w:r w:rsidRPr="006C5888">
          <w:rPr>
            <w:rStyle w:val="ab"/>
            <w:noProof/>
          </w:rPr>
          <w:t>1.3</w:t>
        </w:r>
        <w:r w:rsidRPr="006C5888">
          <w:rPr>
            <w:rStyle w:val="ab"/>
            <w:rFonts w:hint="eastAsia"/>
            <w:noProof/>
          </w:rPr>
          <w:t xml:space="preserve"> </w:t>
        </w:r>
        <w:r w:rsidRPr="006C5888">
          <w:rPr>
            <w:rStyle w:val="ab"/>
            <w:rFonts w:hint="eastAsia"/>
            <w:noProof/>
          </w:rPr>
          <w:t>研究方法與流程</w:t>
        </w:r>
        <w:r>
          <w:rPr>
            <w:noProof/>
            <w:webHidden/>
          </w:rPr>
          <w:tab/>
        </w:r>
        <w:r>
          <w:rPr>
            <w:noProof/>
            <w:webHidden/>
          </w:rPr>
          <w:fldChar w:fldCharType="begin"/>
        </w:r>
        <w:r>
          <w:rPr>
            <w:noProof/>
            <w:webHidden/>
          </w:rPr>
          <w:instrText xml:space="preserve"> PAGEREF _Toc107396339 \h </w:instrText>
        </w:r>
        <w:r>
          <w:rPr>
            <w:noProof/>
            <w:webHidden/>
          </w:rPr>
        </w:r>
        <w:r>
          <w:rPr>
            <w:noProof/>
            <w:webHidden/>
          </w:rPr>
          <w:fldChar w:fldCharType="separate"/>
        </w:r>
        <w:r>
          <w:rPr>
            <w:noProof/>
            <w:webHidden/>
          </w:rPr>
          <w:t>3</w:t>
        </w:r>
        <w:r>
          <w:rPr>
            <w:noProof/>
            <w:webHidden/>
          </w:rPr>
          <w:fldChar w:fldCharType="end"/>
        </w:r>
      </w:hyperlink>
    </w:p>
    <w:p w14:paraId="7E5655E5" w14:textId="05A4BBCE" w:rsidR="00E434EB" w:rsidRDefault="00E434EB">
      <w:pPr>
        <w:pStyle w:val="23"/>
        <w:tabs>
          <w:tab w:val="right" w:leader="dot" w:pos="8777"/>
        </w:tabs>
        <w:ind w:left="480"/>
        <w:rPr>
          <w:rFonts w:asciiTheme="minorHAnsi" w:eastAsiaTheme="minorEastAsia" w:hAnsiTheme="minorHAnsi" w:cstheme="minorBidi"/>
          <w:noProof/>
          <w:kern w:val="2"/>
        </w:rPr>
      </w:pPr>
      <w:hyperlink w:anchor="_Toc107396342" w:history="1">
        <w:r w:rsidRPr="006C5888">
          <w:rPr>
            <w:rStyle w:val="ab"/>
            <w:noProof/>
          </w:rPr>
          <w:t>1.4</w:t>
        </w:r>
        <w:r w:rsidRPr="006C5888">
          <w:rPr>
            <w:rStyle w:val="ab"/>
            <w:rFonts w:hint="eastAsia"/>
            <w:noProof/>
          </w:rPr>
          <w:t xml:space="preserve"> </w:t>
        </w:r>
        <w:r w:rsidRPr="006C5888">
          <w:rPr>
            <w:rStyle w:val="ab"/>
            <w:rFonts w:hint="eastAsia"/>
            <w:noProof/>
          </w:rPr>
          <w:t>論文架構</w:t>
        </w:r>
        <w:r>
          <w:rPr>
            <w:noProof/>
            <w:webHidden/>
          </w:rPr>
          <w:tab/>
        </w:r>
        <w:r>
          <w:rPr>
            <w:noProof/>
            <w:webHidden/>
          </w:rPr>
          <w:fldChar w:fldCharType="begin"/>
        </w:r>
        <w:r>
          <w:rPr>
            <w:noProof/>
            <w:webHidden/>
          </w:rPr>
          <w:instrText xml:space="preserve"> PAGEREF _Toc107396342 \h </w:instrText>
        </w:r>
        <w:r>
          <w:rPr>
            <w:noProof/>
            <w:webHidden/>
          </w:rPr>
        </w:r>
        <w:r>
          <w:rPr>
            <w:noProof/>
            <w:webHidden/>
          </w:rPr>
          <w:fldChar w:fldCharType="separate"/>
        </w:r>
        <w:r>
          <w:rPr>
            <w:noProof/>
            <w:webHidden/>
          </w:rPr>
          <w:t>5</w:t>
        </w:r>
        <w:r>
          <w:rPr>
            <w:noProof/>
            <w:webHidden/>
          </w:rPr>
          <w:fldChar w:fldCharType="end"/>
        </w:r>
      </w:hyperlink>
    </w:p>
    <w:p w14:paraId="512A2E20" w14:textId="00891DB9" w:rsidR="00E434EB" w:rsidRDefault="00E434EB">
      <w:pPr>
        <w:pStyle w:val="23"/>
        <w:tabs>
          <w:tab w:val="right" w:leader="dot" w:pos="8777"/>
        </w:tabs>
        <w:ind w:left="480"/>
        <w:rPr>
          <w:rFonts w:asciiTheme="minorHAnsi" w:eastAsiaTheme="minorEastAsia" w:hAnsiTheme="minorHAnsi" w:cstheme="minorBidi"/>
          <w:noProof/>
          <w:kern w:val="2"/>
        </w:rPr>
      </w:pPr>
      <w:hyperlink w:anchor="_Toc107396343" w:history="1">
        <w:r w:rsidRPr="006C5888">
          <w:rPr>
            <w:rStyle w:val="ab"/>
            <w:noProof/>
          </w:rPr>
          <w:t>1.5</w:t>
        </w:r>
        <w:r w:rsidRPr="006C5888">
          <w:rPr>
            <w:rStyle w:val="ab"/>
            <w:rFonts w:hint="eastAsia"/>
            <w:noProof/>
          </w:rPr>
          <w:t xml:space="preserve"> </w:t>
        </w:r>
        <w:r w:rsidRPr="006C5888">
          <w:rPr>
            <w:rStyle w:val="ab"/>
            <w:rFonts w:hint="eastAsia"/>
            <w:noProof/>
          </w:rPr>
          <w:t>文獻回顧</w:t>
        </w:r>
        <w:r>
          <w:rPr>
            <w:noProof/>
            <w:webHidden/>
          </w:rPr>
          <w:tab/>
        </w:r>
        <w:r>
          <w:rPr>
            <w:noProof/>
            <w:webHidden/>
          </w:rPr>
          <w:fldChar w:fldCharType="begin"/>
        </w:r>
        <w:r>
          <w:rPr>
            <w:noProof/>
            <w:webHidden/>
          </w:rPr>
          <w:instrText xml:space="preserve"> PAGEREF _Toc107396343 \h </w:instrText>
        </w:r>
        <w:r>
          <w:rPr>
            <w:noProof/>
            <w:webHidden/>
          </w:rPr>
        </w:r>
        <w:r>
          <w:rPr>
            <w:noProof/>
            <w:webHidden/>
          </w:rPr>
          <w:fldChar w:fldCharType="separate"/>
        </w:r>
        <w:r>
          <w:rPr>
            <w:noProof/>
            <w:webHidden/>
          </w:rPr>
          <w:t>6</w:t>
        </w:r>
        <w:r>
          <w:rPr>
            <w:noProof/>
            <w:webHidden/>
          </w:rPr>
          <w:fldChar w:fldCharType="end"/>
        </w:r>
      </w:hyperlink>
    </w:p>
    <w:p w14:paraId="5A38541F" w14:textId="795275C5" w:rsidR="00E434EB" w:rsidRDefault="00E434EB">
      <w:pPr>
        <w:pStyle w:val="33"/>
        <w:tabs>
          <w:tab w:val="right" w:leader="dot" w:pos="8777"/>
        </w:tabs>
        <w:ind w:left="960"/>
        <w:rPr>
          <w:rFonts w:asciiTheme="minorHAnsi" w:eastAsiaTheme="minorEastAsia" w:hAnsiTheme="minorHAnsi" w:cstheme="minorBidi"/>
          <w:noProof/>
          <w:kern w:val="2"/>
        </w:rPr>
      </w:pPr>
      <w:hyperlink w:anchor="_Toc107396344" w:history="1">
        <w:r w:rsidRPr="006C5888">
          <w:rPr>
            <w:rStyle w:val="ab"/>
            <w:noProof/>
          </w:rPr>
          <w:t>1.5.1</w:t>
        </w:r>
        <w:r w:rsidRPr="006C5888">
          <w:rPr>
            <w:rStyle w:val="ab"/>
            <w:rFonts w:hint="eastAsia"/>
            <w:noProof/>
          </w:rPr>
          <w:t xml:space="preserve"> </w:t>
        </w:r>
        <w:r w:rsidRPr="006C5888">
          <w:rPr>
            <w:rStyle w:val="ab"/>
            <w:rFonts w:hint="eastAsia"/>
            <w:noProof/>
          </w:rPr>
          <w:t>軌道監測管理</w:t>
        </w:r>
        <w:r>
          <w:rPr>
            <w:noProof/>
            <w:webHidden/>
          </w:rPr>
          <w:tab/>
        </w:r>
        <w:r>
          <w:rPr>
            <w:noProof/>
            <w:webHidden/>
          </w:rPr>
          <w:fldChar w:fldCharType="begin"/>
        </w:r>
        <w:r>
          <w:rPr>
            <w:noProof/>
            <w:webHidden/>
          </w:rPr>
          <w:instrText xml:space="preserve"> PAGEREF _Toc107396344 \h </w:instrText>
        </w:r>
        <w:r>
          <w:rPr>
            <w:noProof/>
            <w:webHidden/>
          </w:rPr>
        </w:r>
        <w:r>
          <w:rPr>
            <w:noProof/>
            <w:webHidden/>
          </w:rPr>
          <w:fldChar w:fldCharType="separate"/>
        </w:r>
        <w:r>
          <w:rPr>
            <w:noProof/>
            <w:webHidden/>
          </w:rPr>
          <w:t>6</w:t>
        </w:r>
        <w:r>
          <w:rPr>
            <w:noProof/>
            <w:webHidden/>
          </w:rPr>
          <w:fldChar w:fldCharType="end"/>
        </w:r>
      </w:hyperlink>
    </w:p>
    <w:p w14:paraId="3E000294" w14:textId="7F5D318D" w:rsidR="00E434EB" w:rsidRDefault="00E434EB">
      <w:pPr>
        <w:pStyle w:val="33"/>
        <w:tabs>
          <w:tab w:val="right" w:leader="dot" w:pos="8777"/>
        </w:tabs>
        <w:ind w:left="960"/>
        <w:rPr>
          <w:rFonts w:asciiTheme="minorHAnsi" w:eastAsiaTheme="minorEastAsia" w:hAnsiTheme="minorHAnsi" w:cstheme="minorBidi"/>
          <w:noProof/>
          <w:kern w:val="2"/>
        </w:rPr>
      </w:pPr>
      <w:hyperlink w:anchor="_Toc107396345" w:history="1">
        <w:r w:rsidRPr="006C5888">
          <w:rPr>
            <w:rStyle w:val="ab"/>
            <w:noProof/>
          </w:rPr>
          <w:t>1.5.2</w:t>
        </w:r>
        <w:r w:rsidRPr="006C5888">
          <w:rPr>
            <w:rStyle w:val="ab"/>
            <w:rFonts w:hint="eastAsia"/>
            <w:noProof/>
          </w:rPr>
          <w:t xml:space="preserve"> </w:t>
        </w:r>
        <w:r w:rsidRPr="006C5888">
          <w:rPr>
            <w:rStyle w:val="ab"/>
            <w:rFonts w:hint="eastAsia"/>
            <w:noProof/>
          </w:rPr>
          <w:t>物聯網架構與無線通訊技術</w:t>
        </w:r>
        <w:r>
          <w:rPr>
            <w:noProof/>
            <w:webHidden/>
          </w:rPr>
          <w:tab/>
        </w:r>
        <w:r>
          <w:rPr>
            <w:noProof/>
            <w:webHidden/>
          </w:rPr>
          <w:fldChar w:fldCharType="begin"/>
        </w:r>
        <w:r>
          <w:rPr>
            <w:noProof/>
            <w:webHidden/>
          </w:rPr>
          <w:instrText xml:space="preserve"> PAGEREF _Toc107396345 \h </w:instrText>
        </w:r>
        <w:r>
          <w:rPr>
            <w:noProof/>
            <w:webHidden/>
          </w:rPr>
        </w:r>
        <w:r>
          <w:rPr>
            <w:noProof/>
            <w:webHidden/>
          </w:rPr>
          <w:fldChar w:fldCharType="separate"/>
        </w:r>
        <w:r>
          <w:rPr>
            <w:noProof/>
            <w:webHidden/>
          </w:rPr>
          <w:t>7</w:t>
        </w:r>
        <w:r>
          <w:rPr>
            <w:noProof/>
            <w:webHidden/>
          </w:rPr>
          <w:fldChar w:fldCharType="end"/>
        </w:r>
      </w:hyperlink>
    </w:p>
    <w:p w14:paraId="216FAF06" w14:textId="1EAA58EA" w:rsidR="00E434EB" w:rsidRDefault="00E434EB">
      <w:pPr>
        <w:pStyle w:val="33"/>
        <w:tabs>
          <w:tab w:val="right" w:leader="dot" w:pos="8777"/>
        </w:tabs>
        <w:ind w:left="960"/>
        <w:rPr>
          <w:rFonts w:asciiTheme="minorHAnsi" w:eastAsiaTheme="minorEastAsia" w:hAnsiTheme="minorHAnsi" w:cstheme="minorBidi"/>
          <w:noProof/>
          <w:kern w:val="2"/>
        </w:rPr>
      </w:pPr>
      <w:hyperlink w:anchor="_Toc107396346" w:history="1">
        <w:r w:rsidRPr="006C5888">
          <w:rPr>
            <w:rStyle w:val="ab"/>
            <w:noProof/>
          </w:rPr>
          <w:t>1.5.3 Arduino</w:t>
        </w:r>
        <w:r w:rsidRPr="006C5888">
          <w:rPr>
            <w:rStyle w:val="ab"/>
            <w:rFonts w:hint="eastAsia"/>
            <w:noProof/>
          </w:rPr>
          <w:t>監測工具於工程上的應用</w:t>
        </w:r>
        <w:r>
          <w:rPr>
            <w:noProof/>
            <w:webHidden/>
          </w:rPr>
          <w:tab/>
        </w:r>
        <w:r>
          <w:rPr>
            <w:noProof/>
            <w:webHidden/>
          </w:rPr>
          <w:fldChar w:fldCharType="begin"/>
        </w:r>
        <w:r>
          <w:rPr>
            <w:noProof/>
            <w:webHidden/>
          </w:rPr>
          <w:instrText xml:space="preserve"> PAGEREF _Toc107396346 \h </w:instrText>
        </w:r>
        <w:r>
          <w:rPr>
            <w:noProof/>
            <w:webHidden/>
          </w:rPr>
        </w:r>
        <w:r>
          <w:rPr>
            <w:noProof/>
            <w:webHidden/>
          </w:rPr>
          <w:fldChar w:fldCharType="separate"/>
        </w:r>
        <w:r>
          <w:rPr>
            <w:noProof/>
            <w:webHidden/>
          </w:rPr>
          <w:t>9</w:t>
        </w:r>
        <w:r>
          <w:rPr>
            <w:noProof/>
            <w:webHidden/>
          </w:rPr>
          <w:fldChar w:fldCharType="end"/>
        </w:r>
      </w:hyperlink>
    </w:p>
    <w:p w14:paraId="549A490D" w14:textId="184FFFBE" w:rsidR="00E434EB" w:rsidRDefault="00E434EB">
      <w:pPr>
        <w:pStyle w:val="33"/>
        <w:tabs>
          <w:tab w:val="right" w:leader="dot" w:pos="8777"/>
        </w:tabs>
        <w:ind w:left="960"/>
        <w:rPr>
          <w:rFonts w:asciiTheme="minorHAnsi" w:eastAsiaTheme="minorEastAsia" w:hAnsiTheme="minorHAnsi" w:cstheme="minorBidi"/>
          <w:noProof/>
          <w:kern w:val="2"/>
        </w:rPr>
      </w:pPr>
      <w:hyperlink w:anchor="_Toc107396347" w:history="1">
        <w:r w:rsidRPr="006C5888">
          <w:rPr>
            <w:rStyle w:val="ab"/>
            <w:noProof/>
          </w:rPr>
          <w:t>1.5.4 Unity</w:t>
        </w:r>
        <w:r w:rsidRPr="006C5888">
          <w:rPr>
            <w:rStyle w:val="ab"/>
            <w:rFonts w:hint="eastAsia"/>
            <w:noProof/>
          </w:rPr>
          <w:t>互動平台於工程上的應用</w:t>
        </w:r>
        <w:r>
          <w:rPr>
            <w:noProof/>
            <w:webHidden/>
          </w:rPr>
          <w:tab/>
        </w:r>
        <w:r>
          <w:rPr>
            <w:noProof/>
            <w:webHidden/>
          </w:rPr>
          <w:fldChar w:fldCharType="begin"/>
        </w:r>
        <w:r>
          <w:rPr>
            <w:noProof/>
            <w:webHidden/>
          </w:rPr>
          <w:instrText xml:space="preserve"> PAGEREF _Toc107396347 \h </w:instrText>
        </w:r>
        <w:r>
          <w:rPr>
            <w:noProof/>
            <w:webHidden/>
          </w:rPr>
        </w:r>
        <w:r>
          <w:rPr>
            <w:noProof/>
            <w:webHidden/>
          </w:rPr>
          <w:fldChar w:fldCharType="separate"/>
        </w:r>
        <w:r>
          <w:rPr>
            <w:noProof/>
            <w:webHidden/>
          </w:rPr>
          <w:t>10</w:t>
        </w:r>
        <w:r>
          <w:rPr>
            <w:noProof/>
            <w:webHidden/>
          </w:rPr>
          <w:fldChar w:fldCharType="end"/>
        </w:r>
      </w:hyperlink>
    </w:p>
    <w:p w14:paraId="3DF169B0" w14:textId="42F243AD" w:rsidR="00E434EB" w:rsidRDefault="00E434EB">
      <w:pPr>
        <w:pStyle w:val="23"/>
        <w:tabs>
          <w:tab w:val="right" w:leader="dot" w:pos="8777"/>
        </w:tabs>
        <w:ind w:left="480"/>
        <w:rPr>
          <w:rFonts w:asciiTheme="minorHAnsi" w:eastAsiaTheme="minorEastAsia" w:hAnsiTheme="minorHAnsi" w:cstheme="minorBidi"/>
          <w:noProof/>
          <w:kern w:val="2"/>
        </w:rPr>
      </w:pPr>
      <w:hyperlink w:anchor="_Toc107396348" w:history="1">
        <w:r w:rsidRPr="006C5888">
          <w:rPr>
            <w:rStyle w:val="ab"/>
            <w:noProof/>
          </w:rPr>
          <w:t>1.6</w:t>
        </w:r>
        <w:r w:rsidRPr="006C5888">
          <w:rPr>
            <w:rStyle w:val="ab"/>
            <w:rFonts w:hint="eastAsia"/>
            <w:noProof/>
          </w:rPr>
          <w:t xml:space="preserve"> </w:t>
        </w:r>
        <w:r w:rsidRPr="006C5888">
          <w:rPr>
            <w:rStyle w:val="ab"/>
            <w:rFonts w:hint="eastAsia"/>
            <w:noProof/>
          </w:rPr>
          <w:t>小結</w:t>
        </w:r>
        <w:r>
          <w:rPr>
            <w:noProof/>
            <w:webHidden/>
          </w:rPr>
          <w:tab/>
        </w:r>
        <w:r>
          <w:rPr>
            <w:noProof/>
            <w:webHidden/>
          </w:rPr>
          <w:fldChar w:fldCharType="begin"/>
        </w:r>
        <w:r>
          <w:rPr>
            <w:noProof/>
            <w:webHidden/>
          </w:rPr>
          <w:instrText xml:space="preserve"> PAGEREF _Toc107396348 \h </w:instrText>
        </w:r>
        <w:r>
          <w:rPr>
            <w:noProof/>
            <w:webHidden/>
          </w:rPr>
        </w:r>
        <w:r>
          <w:rPr>
            <w:noProof/>
            <w:webHidden/>
          </w:rPr>
          <w:fldChar w:fldCharType="separate"/>
        </w:r>
        <w:r>
          <w:rPr>
            <w:noProof/>
            <w:webHidden/>
          </w:rPr>
          <w:t>13</w:t>
        </w:r>
        <w:r>
          <w:rPr>
            <w:noProof/>
            <w:webHidden/>
          </w:rPr>
          <w:fldChar w:fldCharType="end"/>
        </w:r>
      </w:hyperlink>
    </w:p>
    <w:p w14:paraId="71706957" w14:textId="7747B49F" w:rsidR="00E434EB" w:rsidRDefault="00E434EB">
      <w:pPr>
        <w:pStyle w:val="11"/>
        <w:rPr>
          <w:rFonts w:asciiTheme="minorHAnsi" w:eastAsiaTheme="minorEastAsia" w:hAnsiTheme="minorHAnsi" w:cstheme="minorBidi"/>
          <w:noProof/>
          <w:kern w:val="2"/>
        </w:rPr>
      </w:pPr>
      <w:hyperlink w:anchor="_Toc107396392" w:history="1">
        <w:r w:rsidRPr="006C5888">
          <w:rPr>
            <w:rStyle w:val="ab"/>
            <w:rFonts w:hint="eastAsia"/>
            <w:noProof/>
          </w:rPr>
          <w:t>第</w:t>
        </w:r>
        <w:r w:rsidRPr="006C5888">
          <w:rPr>
            <w:rStyle w:val="ab"/>
            <w:rFonts w:hint="eastAsia"/>
            <w:noProof/>
          </w:rPr>
          <w:t xml:space="preserve"> 2 </w:t>
        </w:r>
        <w:r w:rsidRPr="006C5888">
          <w:rPr>
            <w:rStyle w:val="ab"/>
            <w:rFonts w:hint="eastAsia"/>
            <w:noProof/>
          </w:rPr>
          <w:t>章</w:t>
        </w:r>
        <w:r w:rsidRPr="006C5888">
          <w:rPr>
            <w:rStyle w:val="ab"/>
            <w:noProof/>
          </w:rPr>
          <w:t xml:space="preserve"> Arduino</w:t>
        </w:r>
        <w:r w:rsidRPr="006C5888">
          <w:rPr>
            <w:rStyle w:val="ab"/>
            <w:rFonts w:hint="eastAsia"/>
            <w:noProof/>
          </w:rPr>
          <w:t>監測模組建置</w:t>
        </w:r>
        <w:r>
          <w:rPr>
            <w:noProof/>
            <w:webHidden/>
          </w:rPr>
          <w:tab/>
        </w:r>
        <w:r>
          <w:rPr>
            <w:noProof/>
            <w:webHidden/>
          </w:rPr>
          <w:fldChar w:fldCharType="begin"/>
        </w:r>
        <w:r>
          <w:rPr>
            <w:noProof/>
            <w:webHidden/>
          </w:rPr>
          <w:instrText xml:space="preserve"> PAGEREF _Toc107396392 \h </w:instrText>
        </w:r>
        <w:r>
          <w:rPr>
            <w:noProof/>
            <w:webHidden/>
          </w:rPr>
        </w:r>
        <w:r>
          <w:rPr>
            <w:noProof/>
            <w:webHidden/>
          </w:rPr>
          <w:fldChar w:fldCharType="separate"/>
        </w:r>
        <w:r>
          <w:rPr>
            <w:noProof/>
            <w:webHidden/>
          </w:rPr>
          <w:t>14</w:t>
        </w:r>
        <w:r>
          <w:rPr>
            <w:noProof/>
            <w:webHidden/>
          </w:rPr>
          <w:fldChar w:fldCharType="end"/>
        </w:r>
      </w:hyperlink>
    </w:p>
    <w:p w14:paraId="008617BC" w14:textId="52CD0100" w:rsidR="00E434EB" w:rsidRDefault="00E434EB">
      <w:pPr>
        <w:pStyle w:val="23"/>
        <w:tabs>
          <w:tab w:val="right" w:leader="dot" w:pos="8777"/>
        </w:tabs>
        <w:ind w:left="480"/>
        <w:rPr>
          <w:rFonts w:asciiTheme="minorHAnsi" w:eastAsiaTheme="minorEastAsia" w:hAnsiTheme="minorHAnsi" w:cstheme="minorBidi"/>
          <w:noProof/>
          <w:kern w:val="2"/>
        </w:rPr>
      </w:pPr>
      <w:hyperlink w:anchor="_Toc107396394" w:history="1">
        <w:r w:rsidRPr="006C5888">
          <w:rPr>
            <w:rStyle w:val="ab"/>
            <w:noProof/>
          </w:rPr>
          <w:t>2.1</w:t>
        </w:r>
        <w:r w:rsidRPr="006C5888">
          <w:rPr>
            <w:rStyle w:val="ab"/>
            <w:rFonts w:hint="eastAsia"/>
            <w:noProof/>
          </w:rPr>
          <w:t xml:space="preserve"> </w:t>
        </w:r>
        <w:r w:rsidRPr="006C5888">
          <w:rPr>
            <w:rStyle w:val="ab"/>
            <w:rFonts w:hint="eastAsia"/>
            <w:noProof/>
          </w:rPr>
          <w:t>開發工具與感測元件介紹</w:t>
        </w:r>
        <w:r>
          <w:rPr>
            <w:noProof/>
            <w:webHidden/>
          </w:rPr>
          <w:tab/>
        </w:r>
        <w:r>
          <w:rPr>
            <w:noProof/>
            <w:webHidden/>
          </w:rPr>
          <w:fldChar w:fldCharType="begin"/>
        </w:r>
        <w:r>
          <w:rPr>
            <w:noProof/>
            <w:webHidden/>
          </w:rPr>
          <w:instrText xml:space="preserve"> PAGEREF _Toc107396394 \h </w:instrText>
        </w:r>
        <w:r>
          <w:rPr>
            <w:noProof/>
            <w:webHidden/>
          </w:rPr>
        </w:r>
        <w:r>
          <w:rPr>
            <w:noProof/>
            <w:webHidden/>
          </w:rPr>
          <w:fldChar w:fldCharType="separate"/>
        </w:r>
        <w:r>
          <w:rPr>
            <w:noProof/>
            <w:webHidden/>
          </w:rPr>
          <w:t>14</w:t>
        </w:r>
        <w:r>
          <w:rPr>
            <w:noProof/>
            <w:webHidden/>
          </w:rPr>
          <w:fldChar w:fldCharType="end"/>
        </w:r>
      </w:hyperlink>
    </w:p>
    <w:p w14:paraId="334934C8" w14:textId="40EA4DB3" w:rsidR="00E434EB" w:rsidRDefault="00E434EB">
      <w:pPr>
        <w:pStyle w:val="33"/>
        <w:tabs>
          <w:tab w:val="right" w:leader="dot" w:pos="8777"/>
        </w:tabs>
        <w:ind w:left="960"/>
        <w:rPr>
          <w:rFonts w:asciiTheme="minorHAnsi" w:eastAsiaTheme="minorEastAsia" w:hAnsiTheme="minorHAnsi" w:cstheme="minorBidi"/>
          <w:noProof/>
          <w:kern w:val="2"/>
        </w:rPr>
      </w:pPr>
      <w:hyperlink w:anchor="_Toc107396395" w:history="1">
        <w:r w:rsidRPr="006C5888">
          <w:rPr>
            <w:rStyle w:val="ab"/>
            <w:noProof/>
          </w:rPr>
          <w:t>2.1.1 Arduino UNO</w:t>
        </w:r>
        <w:r w:rsidRPr="006C5888">
          <w:rPr>
            <w:rStyle w:val="ab"/>
            <w:rFonts w:hint="eastAsia"/>
            <w:noProof/>
          </w:rPr>
          <w:t>開發版</w:t>
        </w:r>
        <w:r>
          <w:rPr>
            <w:noProof/>
            <w:webHidden/>
          </w:rPr>
          <w:tab/>
        </w:r>
        <w:r>
          <w:rPr>
            <w:noProof/>
            <w:webHidden/>
          </w:rPr>
          <w:fldChar w:fldCharType="begin"/>
        </w:r>
        <w:r>
          <w:rPr>
            <w:noProof/>
            <w:webHidden/>
          </w:rPr>
          <w:instrText xml:space="preserve"> PAGEREF _Toc107396395 \h </w:instrText>
        </w:r>
        <w:r>
          <w:rPr>
            <w:noProof/>
            <w:webHidden/>
          </w:rPr>
        </w:r>
        <w:r>
          <w:rPr>
            <w:noProof/>
            <w:webHidden/>
          </w:rPr>
          <w:fldChar w:fldCharType="separate"/>
        </w:r>
        <w:r>
          <w:rPr>
            <w:noProof/>
            <w:webHidden/>
          </w:rPr>
          <w:t>15</w:t>
        </w:r>
        <w:r>
          <w:rPr>
            <w:noProof/>
            <w:webHidden/>
          </w:rPr>
          <w:fldChar w:fldCharType="end"/>
        </w:r>
      </w:hyperlink>
    </w:p>
    <w:p w14:paraId="1A7A99F4" w14:textId="66CF9A36" w:rsidR="00E434EB" w:rsidRDefault="00E434EB">
      <w:pPr>
        <w:pStyle w:val="33"/>
        <w:tabs>
          <w:tab w:val="right" w:leader="dot" w:pos="8777"/>
        </w:tabs>
        <w:ind w:left="960"/>
        <w:rPr>
          <w:rFonts w:asciiTheme="minorHAnsi" w:eastAsiaTheme="minorEastAsia" w:hAnsiTheme="minorHAnsi" w:cstheme="minorBidi"/>
          <w:noProof/>
          <w:kern w:val="2"/>
        </w:rPr>
      </w:pPr>
      <w:hyperlink w:anchor="_Toc107396396" w:history="1">
        <w:r w:rsidRPr="006C5888">
          <w:rPr>
            <w:rStyle w:val="ab"/>
            <w:noProof/>
          </w:rPr>
          <w:t>2.1.2 Arduino IDE</w:t>
        </w:r>
        <w:r w:rsidRPr="006C5888">
          <w:rPr>
            <w:rStyle w:val="ab"/>
            <w:rFonts w:hint="eastAsia"/>
            <w:noProof/>
          </w:rPr>
          <w:t>整合開發介面</w:t>
        </w:r>
        <w:r>
          <w:rPr>
            <w:noProof/>
            <w:webHidden/>
          </w:rPr>
          <w:tab/>
        </w:r>
        <w:r>
          <w:rPr>
            <w:noProof/>
            <w:webHidden/>
          </w:rPr>
          <w:fldChar w:fldCharType="begin"/>
        </w:r>
        <w:r>
          <w:rPr>
            <w:noProof/>
            <w:webHidden/>
          </w:rPr>
          <w:instrText xml:space="preserve"> PAGEREF _Toc107396396 \h </w:instrText>
        </w:r>
        <w:r>
          <w:rPr>
            <w:noProof/>
            <w:webHidden/>
          </w:rPr>
        </w:r>
        <w:r>
          <w:rPr>
            <w:noProof/>
            <w:webHidden/>
          </w:rPr>
          <w:fldChar w:fldCharType="separate"/>
        </w:r>
        <w:r>
          <w:rPr>
            <w:noProof/>
            <w:webHidden/>
          </w:rPr>
          <w:t>19</w:t>
        </w:r>
        <w:r>
          <w:rPr>
            <w:noProof/>
            <w:webHidden/>
          </w:rPr>
          <w:fldChar w:fldCharType="end"/>
        </w:r>
      </w:hyperlink>
    </w:p>
    <w:p w14:paraId="6C70D495" w14:textId="0A262569" w:rsidR="00E434EB" w:rsidRDefault="00E434EB">
      <w:pPr>
        <w:pStyle w:val="33"/>
        <w:tabs>
          <w:tab w:val="right" w:leader="dot" w:pos="8777"/>
        </w:tabs>
        <w:ind w:left="960"/>
        <w:rPr>
          <w:rFonts w:asciiTheme="minorHAnsi" w:eastAsiaTheme="minorEastAsia" w:hAnsiTheme="minorHAnsi" w:cstheme="minorBidi"/>
          <w:noProof/>
          <w:kern w:val="2"/>
        </w:rPr>
      </w:pPr>
      <w:hyperlink w:anchor="_Toc107396397" w:history="1">
        <w:r w:rsidRPr="006C5888">
          <w:rPr>
            <w:rStyle w:val="ab"/>
            <w:noProof/>
          </w:rPr>
          <w:t xml:space="preserve">2.1.3 MPU6050 </w:t>
        </w:r>
        <w:r w:rsidRPr="006C5888">
          <w:rPr>
            <w:rStyle w:val="ab"/>
            <w:rFonts w:hint="eastAsia"/>
            <w:noProof/>
          </w:rPr>
          <w:t>加速度感測模組</w:t>
        </w:r>
        <w:r>
          <w:rPr>
            <w:noProof/>
            <w:webHidden/>
          </w:rPr>
          <w:tab/>
        </w:r>
        <w:r>
          <w:rPr>
            <w:noProof/>
            <w:webHidden/>
          </w:rPr>
          <w:fldChar w:fldCharType="begin"/>
        </w:r>
        <w:r>
          <w:rPr>
            <w:noProof/>
            <w:webHidden/>
          </w:rPr>
          <w:instrText xml:space="preserve"> PAGEREF _Toc107396397 \h </w:instrText>
        </w:r>
        <w:r>
          <w:rPr>
            <w:noProof/>
            <w:webHidden/>
          </w:rPr>
        </w:r>
        <w:r>
          <w:rPr>
            <w:noProof/>
            <w:webHidden/>
          </w:rPr>
          <w:fldChar w:fldCharType="separate"/>
        </w:r>
        <w:r>
          <w:rPr>
            <w:noProof/>
            <w:webHidden/>
          </w:rPr>
          <w:t>21</w:t>
        </w:r>
        <w:r>
          <w:rPr>
            <w:noProof/>
            <w:webHidden/>
          </w:rPr>
          <w:fldChar w:fldCharType="end"/>
        </w:r>
      </w:hyperlink>
    </w:p>
    <w:p w14:paraId="3F983D65" w14:textId="0004C295" w:rsidR="00E434EB" w:rsidRDefault="00E434EB">
      <w:pPr>
        <w:pStyle w:val="33"/>
        <w:tabs>
          <w:tab w:val="right" w:leader="dot" w:pos="8777"/>
        </w:tabs>
        <w:ind w:left="960"/>
        <w:rPr>
          <w:rFonts w:asciiTheme="minorHAnsi" w:eastAsiaTheme="minorEastAsia" w:hAnsiTheme="minorHAnsi" w:cstheme="minorBidi"/>
          <w:noProof/>
          <w:kern w:val="2"/>
        </w:rPr>
      </w:pPr>
      <w:hyperlink w:anchor="_Toc107396398" w:history="1">
        <w:r w:rsidRPr="006C5888">
          <w:rPr>
            <w:rStyle w:val="ab"/>
            <w:noProof/>
          </w:rPr>
          <w:t>2.1.4 KSM133</w:t>
        </w:r>
        <w:r w:rsidRPr="006C5888">
          <w:rPr>
            <w:rStyle w:val="ab"/>
            <w:rFonts w:hint="eastAsia"/>
            <w:noProof/>
          </w:rPr>
          <w:t>重量感測器監測模組</w:t>
        </w:r>
        <w:r>
          <w:rPr>
            <w:noProof/>
            <w:webHidden/>
          </w:rPr>
          <w:tab/>
        </w:r>
        <w:r>
          <w:rPr>
            <w:noProof/>
            <w:webHidden/>
          </w:rPr>
          <w:fldChar w:fldCharType="begin"/>
        </w:r>
        <w:r>
          <w:rPr>
            <w:noProof/>
            <w:webHidden/>
          </w:rPr>
          <w:instrText xml:space="preserve"> PAGEREF _Toc107396398 \h </w:instrText>
        </w:r>
        <w:r>
          <w:rPr>
            <w:noProof/>
            <w:webHidden/>
          </w:rPr>
        </w:r>
        <w:r>
          <w:rPr>
            <w:noProof/>
            <w:webHidden/>
          </w:rPr>
          <w:fldChar w:fldCharType="separate"/>
        </w:r>
        <w:r>
          <w:rPr>
            <w:noProof/>
            <w:webHidden/>
          </w:rPr>
          <w:t>22</w:t>
        </w:r>
        <w:r>
          <w:rPr>
            <w:noProof/>
            <w:webHidden/>
          </w:rPr>
          <w:fldChar w:fldCharType="end"/>
        </w:r>
      </w:hyperlink>
    </w:p>
    <w:p w14:paraId="4E782515" w14:textId="244E8F61" w:rsidR="00E434EB" w:rsidRDefault="00E434EB">
      <w:pPr>
        <w:pStyle w:val="33"/>
        <w:tabs>
          <w:tab w:val="right" w:leader="dot" w:pos="8777"/>
        </w:tabs>
        <w:ind w:left="960"/>
        <w:rPr>
          <w:rFonts w:asciiTheme="minorHAnsi" w:eastAsiaTheme="minorEastAsia" w:hAnsiTheme="minorHAnsi" w:cstheme="minorBidi"/>
          <w:noProof/>
          <w:kern w:val="2"/>
        </w:rPr>
      </w:pPr>
      <w:hyperlink w:anchor="_Toc107396399" w:history="1">
        <w:r w:rsidRPr="006C5888">
          <w:rPr>
            <w:rStyle w:val="ab"/>
            <w:noProof/>
          </w:rPr>
          <w:t xml:space="preserve">2.1.5 BF350-3AA </w:t>
        </w:r>
        <w:r w:rsidRPr="006C5888">
          <w:rPr>
            <w:rStyle w:val="ab"/>
            <w:rFonts w:hint="eastAsia"/>
            <w:noProof/>
          </w:rPr>
          <w:t>應變計感測模組</w:t>
        </w:r>
        <w:r>
          <w:rPr>
            <w:noProof/>
            <w:webHidden/>
          </w:rPr>
          <w:tab/>
        </w:r>
        <w:r>
          <w:rPr>
            <w:noProof/>
            <w:webHidden/>
          </w:rPr>
          <w:fldChar w:fldCharType="begin"/>
        </w:r>
        <w:r>
          <w:rPr>
            <w:noProof/>
            <w:webHidden/>
          </w:rPr>
          <w:instrText xml:space="preserve"> PAGEREF _Toc107396399 \h </w:instrText>
        </w:r>
        <w:r>
          <w:rPr>
            <w:noProof/>
            <w:webHidden/>
          </w:rPr>
        </w:r>
        <w:r>
          <w:rPr>
            <w:noProof/>
            <w:webHidden/>
          </w:rPr>
          <w:fldChar w:fldCharType="separate"/>
        </w:r>
        <w:r>
          <w:rPr>
            <w:noProof/>
            <w:webHidden/>
          </w:rPr>
          <w:t>23</w:t>
        </w:r>
        <w:r>
          <w:rPr>
            <w:noProof/>
            <w:webHidden/>
          </w:rPr>
          <w:fldChar w:fldCharType="end"/>
        </w:r>
      </w:hyperlink>
    </w:p>
    <w:p w14:paraId="723364DA" w14:textId="06557739" w:rsidR="00E434EB" w:rsidRDefault="00E434EB">
      <w:pPr>
        <w:pStyle w:val="33"/>
        <w:tabs>
          <w:tab w:val="right" w:leader="dot" w:pos="8777"/>
        </w:tabs>
        <w:ind w:left="960"/>
        <w:rPr>
          <w:rFonts w:asciiTheme="minorHAnsi" w:eastAsiaTheme="minorEastAsia" w:hAnsiTheme="minorHAnsi" w:cstheme="minorBidi"/>
          <w:noProof/>
          <w:kern w:val="2"/>
        </w:rPr>
      </w:pPr>
      <w:hyperlink w:anchor="_Toc107396400" w:history="1">
        <w:r w:rsidRPr="006C5888">
          <w:rPr>
            <w:rStyle w:val="ab"/>
            <w:noProof/>
          </w:rPr>
          <w:t>2.1.6 XBee</w:t>
        </w:r>
        <w:r w:rsidRPr="006C5888">
          <w:rPr>
            <w:rStyle w:val="ab"/>
            <w:rFonts w:hint="eastAsia"/>
            <w:noProof/>
          </w:rPr>
          <w:t>無線通訊模組</w:t>
        </w:r>
        <w:r>
          <w:rPr>
            <w:noProof/>
            <w:webHidden/>
          </w:rPr>
          <w:tab/>
        </w:r>
        <w:r>
          <w:rPr>
            <w:noProof/>
            <w:webHidden/>
          </w:rPr>
          <w:fldChar w:fldCharType="begin"/>
        </w:r>
        <w:r>
          <w:rPr>
            <w:noProof/>
            <w:webHidden/>
          </w:rPr>
          <w:instrText xml:space="preserve"> PAGEREF _Toc107396400 \h </w:instrText>
        </w:r>
        <w:r>
          <w:rPr>
            <w:noProof/>
            <w:webHidden/>
          </w:rPr>
        </w:r>
        <w:r>
          <w:rPr>
            <w:noProof/>
            <w:webHidden/>
          </w:rPr>
          <w:fldChar w:fldCharType="separate"/>
        </w:r>
        <w:r>
          <w:rPr>
            <w:noProof/>
            <w:webHidden/>
          </w:rPr>
          <w:t>23</w:t>
        </w:r>
        <w:r>
          <w:rPr>
            <w:noProof/>
            <w:webHidden/>
          </w:rPr>
          <w:fldChar w:fldCharType="end"/>
        </w:r>
      </w:hyperlink>
    </w:p>
    <w:p w14:paraId="38B0F150" w14:textId="481BB169" w:rsidR="00E434EB" w:rsidRDefault="00E434EB">
      <w:pPr>
        <w:pStyle w:val="33"/>
        <w:tabs>
          <w:tab w:val="right" w:leader="dot" w:pos="8777"/>
        </w:tabs>
        <w:ind w:left="960"/>
        <w:rPr>
          <w:rFonts w:asciiTheme="minorHAnsi" w:eastAsiaTheme="minorEastAsia" w:hAnsiTheme="minorHAnsi" w:cstheme="minorBidi"/>
          <w:noProof/>
          <w:kern w:val="2"/>
        </w:rPr>
      </w:pPr>
      <w:hyperlink w:anchor="_Toc107396401" w:history="1">
        <w:r w:rsidRPr="006C5888">
          <w:rPr>
            <w:rStyle w:val="ab"/>
            <w:noProof/>
          </w:rPr>
          <w:t>2.1.7 Cat M1</w:t>
        </w:r>
        <w:r w:rsidRPr="006C5888">
          <w:rPr>
            <w:rStyle w:val="ab"/>
            <w:rFonts w:hint="eastAsia"/>
            <w:noProof/>
          </w:rPr>
          <w:t>無線訊號監控模組</w:t>
        </w:r>
        <w:r>
          <w:rPr>
            <w:noProof/>
            <w:webHidden/>
          </w:rPr>
          <w:tab/>
        </w:r>
        <w:r>
          <w:rPr>
            <w:noProof/>
            <w:webHidden/>
          </w:rPr>
          <w:fldChar w:fldCharType="begin"/>
        </w:r>
        <w:r>
          <w:rPr>
            <w:noProof/>
            <w:webHidden/>
          </w:rPr>
          <w:instrText xml:space="preserve"> PAGEREF _Toc107396401 \h </w:instrText>
        </w:r>
        <w:r>
          <w:rPr>
            <w:noProof/>
            <w:webHidden/>
          </w:rPr>
        </w:r>
        <w:r>
          <w:rPr>
            <w:noProof/>
            <w:webHidden/>
          </w:rPr>
          <w:fldChar w:fldCharType="separate"/>
        </w:r>
        <w:r>
          <w:rPr>
            <w:noProof/>
            <w:webHidden/>
          </w:rPr>
          <w:t>26</w:t>
        </w:r>
        <w:r>
          <w:rPr>
            <w:noProof/>
            <w:webHidden/>
          </w:rPr>
          <w:fldChar w:fldCharType="end"/>
        </w:r>
      </w:hyperlink>
    </w:p>
    <w:p w14:paraId="7726561D" w14:textId="4E4DA1B5" w:rsidR="00E434EB" w:rsidRDefault="00E434EB">
      <w:pPr>
        <w:pStyle w:val="33"/>
        <w:tabs>
          <w:tab w:val="right" w:leader="dot" w:pos="8777"/>
        </w:tabs>
        <w:ind w:left="960"/>
        <w:rPr>
          <w:rFonts w:asciiTheme="minorHAnsi" w:eastAsiaTheme="minorEastAsia" w:hAnsiTheme="minorHAnsi" w:cstheme="minorBidi"/>
          <w:noProof/>
          <w:kern w:val="2"/>
        </w:rPr>
      </w:pPr>
      <w:hyperlink w:anchor="_Toc107396402" w:history="1">
        <w:r w:rsidRPr="006C5888">
          <w:rPr>
            <w:rStyle w:val="ab"/>
            <w:noProof/>
          </w:rPr>
          <w:t>2.1.8 YAT</w:t>
        </w:r>
        <w:r w:rsidRPr="006C5888">
          <w:rPr>
            <w:rStyle w:val="ab"/>
            <w:rFonts w:hint="eastAsia"/>
            <w:noProof/>
          </w:rPr>
          <w:t>終端接收軟體</w:t>
        </w:r>
        <w:r>
          <w:rPr>
            <w:noProof/>
            <w:webHidden/>
          </w:rPr>
          <w:tab/>
        </w:r>
        <w:r>
          <w:rPr>
            <w:noProof/>
            <w:webHidden/>
          </w:rPr>
          <w:fldChar w:fldCharType="begin"/>
        </w:r>
        <w:r>
          <w:rPr>
            <w:noProof/>
            <w:webHidden/>
          </w:rPr>
          <w:instrText xml:space="preserve"> PAGEREF _Toc107396402 \h </w:instrText>
        </w:r>
        <w:r>
          <w:rPr>
            <w:noProof/>
            <w:webHidden/>
          </w:rPr>
        </w:r>
        <w:r>
          <w:rPr>
            <w:noProof/>
            <w:webHidden/>
          </w:rPr>
          <w:fldChar w:fldCharType="separate"/>
        </w:r>
        <w:r>
          <w:rPr>
            <w:noProof/>
            <w:webHidden/>
          </w:rPr>
          <w:t>29</w:t>
        </w:r>
        <w:r>
          <w:rPr>
            <w:noProof/>
            <w:webHidden/>
          </w:rPr>
          <w:fldChar w:fldCharType="end"/>
        </w:r>
      </w:hyperlink>
    </w:p>
    <w:p w14:paraId="14C27E64" w14:textId="767ABAB4" w:rsidR="00E434EB" w:rsidRDefault="00E434EB">
      <w:pPr>
        <w:pStyle w:val="23"/>
        <w:tabs>
          <w:tab w:val="right" w:leader="dot" w:pos="8777"/>
        </w:tabs>
        <w:ind w:left="480"/>
        <w:rPr>
          <w:rFonts w:asciiTheme="minorHAnsi" w:eastAsiaTheme="minorEastAsia" w:hAnsiTheme="minorHAnsi" w:cstheme="minorBidi"/>
          <w:noProof/>
          <w:kern w:val="2"/>
        </w:rPr>
      </w:pPr>
      <w:hyperlink w:anchor="_Toc107396423" w:history="1">
        <w:r w:rsidRPr="006C5888">
          <w:rPr>
            <w:rStyle w:val="ab"/>
            <w:noProof/>
          </w:rPr>
          <w:t>2.2</w:t>
        </w:r>
        <w:r w:rsidRPr="006C5888">
          <w:rPr>
            <w:rStyle w:val="ab"/>
            <w:rFonts w:hint="eastAsia"/>
            <w:noProof/>
          </w:rPr>
          <w:t xml:space="preserve"> </w:t>
        </w:r>
        <w:r w:rsidRPr="006C5888">
          <w:rPr>
            <w:rStyle w:val="ab"/>
            <w:rFonts w:hint="eastAsia"/>
            <w:noProof/>
          </w:rPr>
          <w:t>監測模組製作與量測流程</w:t>
        </w:r>
        <w:r>
          <w:rPr>
            <w:noProof/>
            <w:webHidden/>
          </w:rPr>
          <w:tab/>
        </w:r>
        <w:r>
          <w:rPr>
            <w:noProof/>
            <w:webHidden/>
          </w:rPr>
          <w:fldChar w:fldCharType="begin"/>
        </w:r>
        <w:r>
          <w:rPr>
            <w:noProof/>
            <w:webHidden/>
          </w:rPr>
          <w:instrText xml:space="preserve"> PAGEREF _Toc107396423 \h </w:instrText>
        </w:r>
        <w:r>
          <w:rPr>
            <w:noProof/>
            <w:webHidden/>
          </w:rPr>
        </w:r>
        <w:r>
          <w:rPr>
            <w:noProof/>
            <w:webHidden/>
          </w:rPr>
          <w:fldChar w:fldCharType="separate"/>
        </w:r>
        <w:r>
          <w:rPr>
            <w:noProof/>
            <w:webHidden/>
          </w:rPr>
          <w:t>31</w:t>
        </w:r>
        <w:r>
          <w:rPr>
            <w:noProof/>
            <w:webHidden/>
          </w:rPr>
          <w:fldChar w:fldCharType="end"/>
        </w:r>
      </w:hyperlink>
    </w:p>
    <w:p w14:paraId="04776C84" w14:textId="4060C1BD" w:rsidR="00E434EB" w:rsidRDefault="00E434EB">
      <w:pPr>
        <w:pStyle w:val="33"/>
        <w:tabs>
          <w:tab w:val="right" w:leader="dot" w:pos="8777"/>
        </w:tabs>
        <w:ind w:left="960"/>
        <w:rPr>
          <w:rFonts w:asciiTheme="minorHAnsi" w:eastAsiaTheme="minorEastAsia" w:hAnsiTheme="minorHAnsi" w:cstheme="minorBidi"/>
          <w:noProof/>
          <w:kern w:val="2"/>
        </w:rPr>
      </w:pPr>
      <w:hyperlink w:anchor="_Toc107396424" w:history="1">
        <w:r w:rsidRPr="006C5888">
          <w:rPr>
            <w:rStyle w:val="ab"/>
            <w:noProof/>
          </w:rPr>
          <w:t>2.2.1</w:t>
        </w:r>
        <w:r w:rsidRPr="006C5888">
          <w:rPr>
            <w:rStyle w:val="ab"/>
            <w:rFonts w:hint="eastAsia"/>
            <w:noProof/>
          </w:rPr>
          <w:t xml:space="preserve"> </w:t>
        </w:r>
        <w:r w:rsidRPr="006C5888">
          <w:rPr>
            <w:rStyle w:val="ab"/>
            <w:rFonts w:hint="eastAsia"/>
            <w:noProof/>
          </w:rPr>
          <w:t>整合製作</w:t>
        </w:r>
        <w:r w:rsidRPr="006C5888">
          <w:rPr>
            <w:rStyle w:val="ab"/>
            <w:noProof/>
          </w:rPr>
          <w:t>(XBee</w:t>
        </w:r>
        <w:r w:rsidRPr="006C5888">
          <w:rPr>
            <w:rStyle w:val="ab"/>
            <w:rFonts w:hint="eastAsia"/>
            <w:noProof/>
          </w:rPr>
          <w:t>模組</w:t>
        </w:r>
        <w:r w:rsidRPr="006C5888">
          <w:rPr>
            <w:rStyle w:val="ab"/>
            <w:noProof/>
          </w:rPr>
          <w:t>)</w:t>
        </w:r>
        <w:r>
          <w:rPr>
            <w:noProof/>
            <w:webHidden/>
          </w:rPr>
          <w:tab/>
        </w:r>
        <w:r>
          <w:rPr>
            <w:noProof/>
            <w:webHidden/>
          </w:rPr>
          <w:fldChar w:fldCharType="begin"/>
        </w:r>
        <w:r>
          <w:rPr>
            <w:noProof/>
            <w:webHidden/>
          </w:rPr>
          <w:instrText xml:space="preserve"> PAGEREF _Toc107396424 \h </w:instrText>
        </w:r>
        <w:r>
          <w:rPr>
            <w:noProof/>
            <w:webHidden/>
          </w:rPr>
        </w:r>
        <w:r>
          <w:rPr>
            <w:noProof/>
            <w:webHidden/>
          </w:rPr>
          <w:fldChar w:fldCharType="separate"/>
        </w:r>
        <w:r>
          <w:rPr>
            <w:noProof/>
            <w:webHidden/>
          </w:rPr>
          <w:t>34</w:t>
        </w:r>
        <w:r>
          <w:rPr>
            <w:noProof/>
            <w:webHidden/>
          </w:rPr>
          <w:fldChar w:fldCharType="end"/>
        </w:r>
      </w:hyperlink>
    </w:p>
    <w:p w14:paraId="748AC18B" w14:textId="133724B6" w:rsidR="00E434EB" w:rsidRDefault="00E434EB">
      <w:pPr>
        <w:pStyle w:val="33"/>
        <w:tabs>
          <w:tab w:val="right" w:leader="dot" w:pos="8777"/>
        </w:tabs>
        <w:ind w:left="960"/>
        <w:rPr>
          <w:rFonts w:asciiTheme="minorHAnsi" w:eastAsiaTheme="minorEastAsia" w:hAnsiTheme="minorHAnsi" w:cstheme="minorBidi"/>
          <w:noProof/>
          <w:kern w:val="2"/>
        </w:rPr>
      </w:pPr>
      <w:hyperlink w:anchor="_Toc107396425" w:history="1">
        <w:r w:rsidRPr="006C5888">
          <w:rPr>
            <w:rStyle w:val="ab"/>
            <w:noProof/>
          </w:rPr>
          <w:t>2.2.2</w:t>
        </w:r>
        <w:r w:rsidRPr="006C5888">
          <w:rPr>
            <w:rStyle w:val="ab"/>
            <w:rFonts w:hint="eastAsia"/>
            <w:noProof/>
          </w:rPr>
          <w:t xml:space="preserve"> </w:t>
        </w:r>
        <w:r w:rsidRPr="006C5888">
          <w:rPr>
            <w:rStyle w:val="ab"/>
            <w:rFonts w:hint="eastAsia"/>
            <w:noProof/>
          </w:rPr>
          <w:t>現地安裝與</w:t>
        </w:r>
        <w:r w:rsidRPr="006C5888">
          <w:rPr>
            <w:rStyle w:val="ab"/>
            <w:noProof/>
          </w:rPr>
          <w:t>XBee</w:t>
        </w:r>
        <w:r w:rsidRPr="006C5888">
          <w:rPr>
            <w:rStyle w:val="ab"/>
            <w:rFonts w:hint="eastAsia"/>
            <w:noProof/>
          </w:rPr>
          <w:t>傳輸測試</w:t>
        </w:r>
        <w:r>
          <w:rPr>
            <w:noProof/>
            <w:webHidden/>
          </w:rPr>
          <w:tab/>
        </w:r>
        <w:r>
          <w:rPr>
            <w:noProof/>
            <w:webHidden/>
          </w:rPr>
          <w:fldChar w:fldCharType="begin"/>
        </w:r>
        <w:r>
          <w:rPr>
            <w:noProof/>
            <w:webHidden/>
          </w:rPr>
          <w:instrText xml:space="preserve"> PAGEREF _Toc107396425 \h </w:instrText>
        </w:r>
        <w:r>
          <w:rPr>
            <w:noProof/>
            <w:webHidden/>
          </w:rPr>
        </w:r>
        <w:r>
          <w:rPr>
            <w:noProof/>
            <w:webHidden/>
          </w:rPr>
          <w:fldChar w:fldCharType="separate"/>
        </w:r>
        <w:r>
          <w:rPr>
            <w:noProof/>
            <w:webHidden/>
          </w:rPr>
          <w:t>40</w:t>
        </w:r>
        <w:r>
          <w:rPr>
            <w:noProof/>
            <w:webHidden/>
          </w:rPr>
          <w:fldChar w:fldCharType="end"/>
        </w:r>
      </w:hyperlink>
    </w:p>
    <w:p w14:paraId="0A2FD72D" w14:textId="19B97C58" w:rsidR="00E434EB" w:rsidRDefault="00E434EB">
      <w:pPr>
        <w:pStyle w:val="33"/>
        <w:tabs>
          <w:tab w:val="right" w:leader="dot" w:pos="8777"/>
        </w:tabs>
        <w:ind w:left="960"/>
        <w:rPr>
          <w:rFonts w:asciiTheme="minorHAnsi" w:eastAsiaTheme="minorEastAsia" w:hAnsiTheme="minorHAnsi" w:cstheme="minorBidi"/>
          <w:noProof/>
          <w:kern w:val="2"/>
        </w:rPr>
      </w:pPr>
      <w:hyperlink w:anchor="_Toc107396426" w:history="1">
        <w:r w:rsidRPr="006C5888">
          <w:rPr>
            <w:rStyle w:val="ab"/>
            <w:noProof/>
          </w:rPr>
          <w:t>2.2.3</w:t>
        </w:r>
        <w:r w:rsidRPr="006C5888">
          <w:rPr>
            <w:rStyle w:val="ab"/>
            <w:rFonts w:hint="eastAsia"/>
            <w:noProof/>
          </w:rPr>
          <w:t xml:space="preserve"> </w:t>
        </w:r>
        <w:r w:rsidRPr="006C5888">
          <w:rPr>
            <w:rStyle w:val="ab"/>
            <w:rFonts w:hint="eastAsia"/>
            <w:noProof/>
          </w:rPr>
          <w:t>整合製作</w:t>
        </w:r>
        <w:r w:rsidRPr="006C5888">
          <w:rPr>
            <w:rStyle w:val="ab"/>
            <w:noProof/>
          </w:rPr>
          <w:t>(Cat M1</w:t>
        </w:r>
        <w:r w:rsidRPr="006C5888">
          <w:rPr>
            <w:rStyle w:val="ab"/>
            <w:rFonts w:hint="eastAsia"/>
            <w:noProof/>
          </w:rPr>
          <w:t>模組</w:t>
        </w:r>
        <w:r w:rsidRPr="006C5888">
          <w:rPr>
            <w:rStyle w:val="ab"/>
            <w:noProof/>
          </w:rPr>
          <w:t>)</w:t>
        </w:r>
        <w:r>
          <w:rPr>
            <w:noProof/>
            <w:webHidden/>
          </w:rPr>
          <w:tab/>
        </w:r>
        <w:r>
          <w:rPr>
            <w:noProof/>
            <w:webHidden/>
          </w:rPr>
          <w:fldChar w:fldCharType="begin"/>
        </w:r>
        <w:r>
          <w:rPr>
            <w:noProof/>
            <w:webHidden/>
          </w:rPr>
          <w:instrText xml:space="preserve"> PAGEREF _Toc107396426 \h </w:instrText>
        </w:r>
        <w:r>
          <w:rPr>
            <w:noProof/>
            <w:webHidden/>
          </w:rPr>
        </w:r>
        <w:r>
          <w:rPr>
            <w:noProof/>
            <w:webHidden/>
          </w:rPr>
          <w:fldChar w:fldCharType="separate"/>
        </w:r>
        <w:r>
          <w:rPr>
            <w:noProof/>
            <w:webHidden/>
          </w:rPr>
          <w:t>43</w:t>
        </w:r>
        <w:r>
          <w:rPr>
            <w:noProof/>
            <w:webHidden/>
          </w:rPr>
          <w:fldChar w:fldCharType="end"/>
        </w:r>
      </w:hyperlink>
    </w:p>
    <w:p w14:paraId="685E9F8E" w14:textId="5A7670B0" w:rsidR="00E434EB" w:rsidRDefault="00E434EB">
      <w:pPr>
        <w:pStyle w:val="33"/>
        <w:tabs>
          <w:tab w:val="right" w:leader="dot" w:pos="8777"/>
        </w:tabs>
        <w:ind w:left="960"/>
        <w:rPr>
          <w:rFonts w:asciiTheme="minorHAnsi" w:eastAsiaTheme="minorEastAsia" w:hAnsiTheme="minorHAnsi" w:cstheme="minorBidi"/>
          <w:noProof/>
          <w:kern w:val="2"/>
        </w:rPr>
      </w:pPr>
      <w:hyperlink w:anchor="_Toc107396427" w:history="1">
        <w:r w:rsidRPr="006C5888">
          <w:rPr>
            <w:rStyle w:val="ab"/>
            <w:noProof/>
          </w:rPr>
          <w:t>2.2.4</w:t>
        </w:r>
        <w:r w:rsidRPr="006C5888">
          <w:rPr>
            <w:rStyle w:val="ab"/>
            <w:rFonts w:hint="eastAsia"/>
            <w:noProof/>
          </w:rPr>
          <w:t xml:space="preserve"> </w:t>
        </w:r>
        <w:r w:rsidRPr="006C5888">
          <w:rPr>
            <w:rStyle w:val="ab"/>
            <w:rFonts w:hint="eastAsia"/>
            <w:noProof/>
          </w:rPr>
          <w:t>現地安裝與</w:t>
        </w:r>
        <w:r w:rsidRPr="006C5888">
          <w:rPr>
            <w:rStyle w:val="ab"/>
            <w:noProof/>
          </w:rPr>
          <w:t>Cat M1</w:t>
        </w:r>
        <w:r w:rsidRPr="006C5888">
          <w:rPr>
            <w:rStyle w:val="ab"/>
            <w:rFonts w:hint="eastAsia"/>
            <w:noProof/>
          </w:rPr>
          <w:t>傳輸測試</w:t>
        </w:r>
        <w:r>
          <w:rPr>
            <w:noProof/>
            <w:webHidden/>
          </w:rPr>
          <w:tab/>
        </w:r>
        <w:r>
          <w:rPr>
            <w:noProof/>
            <w:webHidden/>
          </w:rPr>
          <w:fldChar w:fldCharType="begin"/>
        </w:r>
        <w:r>
          <w:rPr>
            <w:noProof/>
            <w:webHidden/>
          </w:rPr>
          <w:instrText xml:space="preserve"> PAGEREF _Toc107396427 \h </w:instrText>
        </w:r>
        <w:r>
          <w:rPr>
            <w:noProof/>
            <w:webHidden/>
          </w:rPr>
        </w:r>
        <w:r>
          <w:rPr>
            <w:noProof/>
            <w:webHidden/>
          </w:rPr>
          <w:fldChar w:fldCharType="separate"/>
        </w:r>
        <w:r>
          <w:rPr>
            <w:noProof/>
            <w:webHidden/>
          </w:rPr>
          <w:t>45</w:t>
        </w:r>
        <w:r>
          <w:rPr>
            <w:noProof/>
            <w:webHidden/>
          </w:rPr>
          <w:fldChar w:fldCharType="end"/>
        </w:r>
      </w:hyperlink>
    </w:p>
    <w:p w14:paraId="111BEBFF" w14:textId="221CBD09" w:rsidR="00E434EB" w:rsidRDefault="00E434EB">
      <w:pPr>
        <w:pStyle w:val="33"/>
        <w:tabs>
          <w:tab w:val="right" w:leader="dot" w:pos="8777"/>
        </w:tabs>
        <w:ind w:left="960"/>
        <w:rPr>
          <w:rFonts w:asciiTheme="minorHAnsi" w:eastAsiaTheme="minorEastAsia" w:hAnsiTheme="minorHAnsi" w:cstheme="minorBidi"/>
          <w:noProof/>
          <w:kern w:val="2"/>
        </w:rPr>
      </w:pPr>
      <w:hyperlink w:anchor="_Toc107396428" w:history="1">
        <w:r w:rsidRPr="006C5888">
          <w:rPr>
            <w:rStyle w:val="ab"/>
            <w:noProof/>
          </w:rPr>
          <w:t>2.2.5</w:t>
        </w:r>
        <w:r w:rsidRPr="006C5888">
          <w:rPr>
            <w:rStyle w:val="ab"/>
            <w:rFonts w:hint="eastAsia"/>
            <w:noProof/>
          </w:rPr>
          <w:t xml:space="preserve"> </w:t>
        </w:r>
        <w:r w:rsidRPr="006C5888">
          <w:rPr>
            <w:rStyle w:val="ab"/>
            <w:rFonts w:hint="eastAsia"/>
            <w:noProof/>
          </w:rPr>
          <w:t>數據接收與初步處理</w:t>
        </w:r>
        <w:r>
          <w:rPr>
            <w:noProof/>
            <w:webHidden/>
          </w:rPr>
          <w:tab/>
        </w:r>
        <w:r>
          <w:rPr>
            <w:noProof/>
            <w:webHidden/>
          </w:rPr>
          <w:fldChar w:fldCharType="begin"/>
        </w:r>
        <w:r>
          <w:rPr>
            <w:noProof/>
            <w:webHidden/>
          </w:rPr>
          <w:instrText xml:space="preserve"> PAGEREF _Toc107396428 \h </w:instrText>
        </w:r>
        <w:r>
          <w:rPr>
            <w:noProof/>
            <w:webHidden/>
          </w:rPr>
        </w:r>
        <w:r>
          <w:rPr>
            <w:noProof/>
            <w:webHidden/>
          </w:rPr>
          <w:fldChar w:fldCharType="separate"/>
        </w:r>
        <w:r>
          <w:rPr>
            <w:noProof/>
            <w:webHidden/>
          </w:rPr>
          <w:t>48</w:t>
        </w:r>
        <w:r>
          <w:rPr>
            <w:noProof/>
            <w:webHidden/>
          </w:rPr>
          <w:fldChar w:fldCharType="end"/>
        </w:r>
      </w:hyperlink>
    </w:p>
    <w:p w14:paraId="77394E34" w14:textId="30529217" w:rsidR="00E434EB" w:rsidRDefault="00E434EB">
      <w:pPr>
        <w:pStyle w:val="23"/>
        <w:tabs>
          <w:tab w:val="right" w:leader="dot" w:pos="8777"/>
        </w:tabs>
        <w:ind w:left="480"/>
        <w:rPr>
          <w:rFonts w:asciiTheme="minorHAnsi" w:eastAsiaTheme="minorEastAsia" w:hAnsiTheme="minorHAnsi" w:cstheme="minorBidi"/>
          <w:noProof/>
          <w:kern w:val="2"/>
        </w:rPr>
      </w:pPr>
      <w:hyperlink w:anchor="_Toc107396429" w:history="1">
        <w:r w:rsidRPr="006C5888">
          <w:rPr>
            <w:rStyle w:val="ab"/>
            <w:noProof/>
          </w:rPr>
          <w:t>2.3</w:t>
        </w:r>
        <w:r w:rsidRPr="006C5888">
          <w:rPr>
            <w:rStyle w:val="ab"/>
            <w:rFonts w:hint="eastAsia"/>
            <w:noProof/>
          </w:rPr>
          <w:t xml:space="preserve"> </w:t>
        </w:r>
        <w:r w:rsidRPr="006C5888">
          <w:rPr>
            <w:rStyle w:val="ab"/>
            <w:rFonts w:hint="eastAsia"/>
            <w:noProof/>
          </w:rPr>
          <w:t>成本估算</w:t>
        </w:r>
        <w:r>
          <w:rPr>
            <w:noProof/>
            <w:webHidden/>
          </w:rPr>
          <w:tab/>
        </w:r>
        <w:r>
          <w:rPr>
            <w:noProof/>
            <w:webHidden/>
          </w:rPr>
          <w:fldChar w:fldCharType="begin"/>
        </w:r>
        <w:r>
          <w:rPr>
            <w:noProof/>
            <w:webHidden/>
          </w:rPr>
          <w:instrText xml:space="preserve"> PAGEREF _Toc107396429 \h </w:instrText>
        </w:r>
        <w:r>
          <w:rPr>
            <w:noProof/>
            <w:webHidden/>
          </w:rPr>
        </w:r>
        <w:r>
          <w:rPr>
            <w:noProof/>
            <w:webHidden/>
          </w:rPr>
          <w:fldChar w:fldCharType="separate"/>
        </w:r>
        <w:r>
          <w:rPr>
            <w:noProof/>
            <w:webHidden/>
          </w:rPr>
          <w:t>50</w:t>
        </w:r>
        <w:r>
          <w:rPr>
            <w:noProof/>
            <w:webHidden/>
          </w:rPr>
          <w:fldChar w:fldCharType="end"/>
        </w:r>
      </w:hyperlink>
    </w:p>
    <w:p w14:paraId="6C7A2669" w14:textId="7B1D0CA6" w:rsidR="00E434EB" w:rsidRDefault="00E434EB">
      <w:pPr>
        <w:pStyle w:val="11"/>
        <w:rPr>
          <w:rFonts w:asciiTheme="minorHAnsi" w:eastAsiaTheme="minorEastAsia" w:hAnsiTheme="minorHAnsi" w:cstheme="minorBidi"/>
          <w:noProof/>
          <w:kern w:val="2"/>
        </w:rPr>
      </w:pPr>
      <w:hyperlink w:anchor="_Toc107396430" w:history="1">
        <w:r w:rsidRPr="006C5888">
          <w:rPr>
            <w:rStyle w:val="ab"/>
            <w:rFonts w:hint="eastAsia"/>
            <w:noProof/>
          </w:rPr>
          <w:t>第</w:t>
        </w:r>
        <w:r w:rsidRPr="006C5888">
          <w:rPr>
            <w:rStyle w:val="ab"/>
            <w:rFonts w:hint="eastAsia"/>
            <w:noProof/>
          </w:rPr>
          <w:t xml:space="preserve"> 3 </w:t>
        </w:r>
        <w:r w:rsidRPr="006C5888">
          <w:rPr>
            <w:rStyle w:val="ab"/>
            <w:rFonts w:hint="eastAsia"/>
            <w:noProof/>
          </w:rPr>
          <w:t>章</w:t>
        </w:r>
        <w:r w:rsidRPr="006C5888">
          <w:rPr>
            <w:rStyle w:val="ab"/>
            <w:rFonts w:hint="eastAsia"/>
            <w:noProof/>
          </w:rPr>
          <w:t xml:space="preserve"> </w:t>
        </w:r>
        <w:r w:rsidRPr="006C5888">
          <w:rPr>
            <w:rStyle w:val="ab"/>
            <w:rFonts w:hint="eastAsia"/>
            <w:noProof/>
          </w:rPr>
          <w:t>建置</w:t>
        </w:r>
        <w:r w:rsidRPr="006C5888">
          <w:rPr>
            <w:rStyle w:val="ab"/>
            <w:noProof/>
          </w:rPr>
          <w:t>Unity</w:t>
        </w:r>
        <w:r w:rsidRPr="006C5888">
          <w:rPr>
            <w:rStyle w:val="ab"/>
            <w:rFonts w:hint="eastAsia"/>
            <w:noProof/>
          </w:rPr>
          <w:t>互動平台</w:t>
        </w:r>
        <w:r>
          <w:rPr>
            <w:noProof/>
            <w:webHidden/>
          </w:rPr>
          <w:tab/>
        </w:r>
        <w:r>
          <w:rPr>
            <w:noProof/>
            <w:webHidden/>
          </w:rPr>
          <w:fldChar w:fldCharType="begin"/>
        </w:r>
        <w:r>
          <w:rPr>
            <w:noProof/>
            <w:webHidden/>
          </w:rPr>
          <w:instrText xml:space="preserve"> PAGEREF _Toc107396430 \h </w:instrText>
        </w:r>
        <w:r>
          <w:rPr>
            <w:noProof/>
            <w:webHidden/>
          </w:rPr>
        </w:r>
        <w:r>
          <w:rPr>
            <w:noProof/>
            <w:webHidden/>
          </w:rPr>
          <w:fldChar w:fldCharType="separate"/>
        </w:r>
        <w:r>
          <w:rPr>
            <w:noProof/>
            <w:webHidden/>
          </w:rPr>
          <w:t>52</w:t>
        </w:r>
        <w:r>
          <w:rPr>
            <w:noProof/>
            <w:webHidden/>
          </w:rPr>
          <w:fldChar w:fldCharType="end"/>
        </w:r>
      </w:hyperlink>
    </w:p>
    <w:p w14:paraId="25207E5C" w14:textId="5BDBC7A1" w:rsidR="00E434EB" w:rsidRDefault="00E434EB">
      <w:pPr>
        <w:pStyle w:val="23"/>
        <w:tabs>
          <w:tab w:val="right" w:leader="dot" w:pos="8777"/>
        </w:tabs>
        <w:ind w:left="480"/>
        <w:rPr>
          <w:rFonts w:asciiTheme="minorHAnsi" w:eastAsiaTheme="minorEastAsia" w:hAnsiTheme="minorHAnsi" w:cstheme="minorBidi"/>
          <w:noProof/>
          <w:kern w:val="2"/>
        </w:rPr>
      </w:pPr>
      <w:hyperlink w:anchor="_Toc107396433" w:history="1">
        <w:r w:rsidRPr="006C5888">
          <w:rPr>
            <w:rStyle w:val="ab"/>
            <w:noProof/>
          </w:rPr>
          <w:t>3.1</w:t>
        </w:r>
        <w:r w:rsidRPr="006C5888">
          <w:rPr>
            <w:rStyle w:val="ab"/>
            <w:rFonts w:hint="eastAsia"/>
            <w:noProof/>
          </w:rPr>
          <w:t xml:space="preserve"> </w:t>
        </w:r>
        <w:r w:rsidRPr="006C5888">
          <w:rPr>
            <w:rStyle w:val="ab"/>
            <w:rFonts w:hint="eastAsia"/>
            <w:noProof/>
          </w:rPr>
          <w:t>使用軟體介紹</w:t>
        </w:r>
        <w:r>
          <w:rPr>
            <w:noProof/>
            <w:webHidden/>
          </w:rPr>
          <w:tab/>
        </w:r>
        <w:r>
          <w:rPr>
            <w:noProof/>
            <w:webHidden/>
          </w:rPr>
          <w:fldChar w:fldCharType="begin"/>
        </w:r>
        <w:r>
          <w:rPr>
            <w:noProof/>
            <w:webHidden/>
          </w:rPr>
          <w:instrText xml:space="preserve"> PAGEREF _Toc107396433 \h </w:instrText>
        </w:r>
        <w:r>
          <w:rPr>
            <w:noProof/>
            <w:webHidden/>
          </w:rPr>
        </w:r>
        <w:r>
          <w:rPr>
            <w:noProof/>
            <w:webHidden/>
          </w:rPr>
          <w:fldChar w:fldCharType="separate"/>
        </w:r>
        <w:r>
          <w:rPr>
            <w:noProof/>
            <w:webHidden/>
          </w:rPr>
          <w:t>52</w:t>
        </w:r>
        <w:r>
          <w:rPr>
            <w:noProof/>
            <w:webHidden/>
          </w:rPr>
          <w:fldChar w:fldCharType="end"/>
        </w:r>
      </w:hyperlink>
    </w:p>
    <w:p w14:paraId="6A9C5EC5" w14:textId="7A64EA5A" w:rsidR="00E434EB" w:rsidRDefault="00E434EB">
      <w:pPr>
        <w:pStyle w:val="33"/>
        <w:tabs>
          <w:tab w:val="right" w:leader="dot" w:pos="8777"/>
        </w:tabs>
        <w:ind w:left="960"/>
        <w:rPr>
          <w:rFonts w:asciiTheme="minorHAnsi" w:eastAsiaTheme="minorEastAsia" w:hAnsiTheme="minorHAnsi" w:cstheme="minorBidi"/>
          <w:noProof/>
          <w:kern w:val="2"/>
        </w:rPr>
      </w:pPr>
      <w:hyperlink w:anchor="_Toc107396434" w:history="1">
        <w:r w:rsidRPr="006C5888">
          <w:rPr>
            <w:rStyle w:val="ab"/>
            <w:noProof/>
          </w:rPr>
          <w:t>3.1.1 Autodesk Civil 3D</w:t>
        </w:r>
        <w:r>
          <w:rPr>
            <w:noProof/>
            <w:webHidden/>
          </w:rPr>
          <w:tab/>
        </w:r>
        <w:r>
          <w:rPr>
            <w:noProof/>
            <w:webHidden/>
          </w:rPr>
          <w:fldChar w:fldCharType="begin"/>
        </w:r>
        <w:r>
          <w:rPr>
            <w:noProof/>
            <w:webHidden/>
          </w:rPr>
          <w:instrText xml:space="preserve"> PAGEREF _Toc107396434 \h </w:instrText>
        </w:r>
        <w:r>
          <w:rPr>
            <w:noProof/>
            <w:webHidden/>
          </w:rPr>
        </w:r>
        <w:r>
          <w:rPr>
            <w:noProof/>
            <w:webHidden/>
          </w:rPr>
          <w:fldChar w:fldCharType="separate"/>
        </w:r>
        <w:r>
          <w:rPr>
            <w:noProof/>
            <w:webHidden/>
          </w:rPr>
          <w:t>53</w:t>
        </w:r>
        <w:r>
          <w:rPr>
            <w:noProof/>
            <w:webHidden/>
          </w:rPr>
          <w:fldChar w:fldCharType="end"/>
        </w:r>
      </w:hyperlink>
    </w:p>
    <w:p w14:paraId="0BEC931F" w14:textId="6820CE64" w:rsidR="00E434EB" w:rsidRDefault="00E434EB">
      <w:pPr>
        <w:pStyle w:val="33"/>
        <w:tabs>
          <w:tab w:val="right" w:leader="dot" w:pos="8777"/>
        </w:tabs>
        <w:ind w:left="960"/>
        <w:rPr>
          <w:rFonts w:asciiTheme="minorHAnsi" w:eastAsiaTheme="minorEastAsia" w:hAnsiTheme="minorHAnsi" w:cstheme="minorBidi"/>
          <w:noProof/>
          <w:kern w:val="2"/>
        </w:rPr>
      </w:pPr>
      <w:hyperlink w:anchor="_Toc107396435" w:history="1">
        <w:r w:rsidRPr="006C5888">
          <w:rPr>
            <w:rStyle w:val="ab"/>
            <w:noProof/>
          </w:rPr>
          <w:t>3.1.2 Unity</w:t>
        </w:r>
        <w:r>
          <w:rPr>
            <w:noProof/>
            <w:webHidden/>
          </w:rPr>
          <w:tab/>
        </w:r>
        <w:r>
          <w:rPr>
            <w:noProof/>
            <w:webHidden/>
          </w:rPr>
          <w:fldChar w:fldCharType="begin"/>
        </w:r>
        <w:r>
          <w:rPr>
            <w:noProof/>
            <w:webHidden/>
          </w:rPr>
          <w:instrText xml:space="preserve"> PAGEREF _Toc107396435 \h </w:instrText>
        </w:r>
        <w:r>
          <w:rPr>
            <w:noProof/>
            <w:webHidden/>
          </w:rPr>
        </w:r>
        <w:r>
          <w:rPr>
            <w:noProof/>
            <w:webHidden/>
          </w:rPr>
          <w:fldChar w:fldCharType="separate"/>
        </w:r>
        <w:r>
          <w:rPr>
            <w:noProof/>
            <w:webHidden/>
          </w:rPr>
          <w:t>54</w:t>
        </w:r>
        <w:r>
          <w:rPr>
            <w:noProof/>
            <w:webHidden/>
          </w:rPr>
          <w:fldChar w:fldCharType="end"/>
        </w:r>
      </w:hyperlink>
    </w:p>
    <w:p w14:paraId="0DD4C0CA" w14:textId="1B6EE7BB" w:rsidR="00E434EB" w:rsidRDefault="00E434EB">
      <w:pPr>
        <w:pStyle w:val="33"/>
        <w:tabs>
          <w:tab w:val="right" w:leader="dot" w:pos="8777"/>
        </w:tabs>
        <w:ind w:left="960"/>
        <w:rPr>
          <w:rFonts w:asciiTheme="minorHAnsi" w:eastAsiaTheme="minorEastAsia" w:hAnsiTheme="minorHAnsi" w:cstheme="minorBidi"/>
          <w:noProof/>
          <w:kern w:val="2"/>
        </w:rPr>
      </w:pPr>
      <w:hyperlink w:anchor="_Toc107396436" w:history="1">
        <w:r w:rsidRPr="006C5888">
          <w:rPr>
            <w:rStyle w:val="ab"/>
            <w:noProof/>
          </w:rPr>
          <w:t>3.1.3 Visual Studio Community</w:t>
        </w:r>
        <w:r>
          <w:rPr>
            <w:noProof/>
            <w:webHidden/>
          </w:rPr>
          <w:tab/>
        </w:r>
        <w:r>
          <w:rPr>
            <w:noProof/>
            <w:webHidden/>
          </w:rPr>
          <w:fldChar w:fldCharType="begin"/>
        </w:r>
        <w:r>
          <w:rPr>
            <w:noProof/>
            <w:webHidden/>
          </w:rPr>
          <w:instrText xml:space="preserve"> PAGEREF _Toc107396436 \h </w:instrText>
        </w:r>
        <w:r>
          <w:rPr>
            <w:noProof/>
            <w:webHidden/>
          </w:rPr>
        </w:r>
        <w:r>
          <w:rPr>
            <w:noProof/>
            <w:webHidden/>
          </w:rPr>
          <w:fldChar w:fldCharType="separate"/>
        </w:r>
        <w:r>
          <w:rPr>
            <w:noProof/>
            <w:webHidden/>
          </w:rPr>
          <w:t>55</w:t>
        </w:r>
        <w:r>
          <w:rPr>
            <w:noProof/>
            <w:webHidden/>
          </w:rPr>
          <w:fldChar w:fldCharType="end"/>
        </w:r>
      </w:hyperlink>
    </w:p>
    <w:p w14:paraId="35F4C586" w14:textId="398FE115" w:rsidR="00E434EB" w:rsidRDefault="00E434EB">
      <w:pPr>
        <w:pStyle w:val="23"/>
        <w:tabs>
          <w:tab w:val="right" w:leader="dot" w:pos="8777"/>
        </w:tabs>
        <w:ind w:left="480"/>
        <w:rPr>
          <w:rFonts w:asciiTheme="minorHAnsi" w:eastAsiaTheme="minorEastAsia" w:hAnsiTheme="minorHAnsi" w:cstheme="minorBidi"/>
          <w:noProof/>
          <w:kern w:val="2"/>
        </w:rPr>
      </w:pPr>
      <w:hyperlink w:anchor="_Toc107396437" w:history="1">
        <w:r w:rsidRPr="006C5888">
          <w:rPr>
            <w:rStyle w:val="ab"/>
            <w:noProof/>
          </w:rPr>
          <w:t>3.2</w:t>
        </w:r>
        <w:r w:rsidRPr="006C5888">
          <w:rPr>
            <w:rStyle w:val="ab"/>
            <w:rFonts w:hint="eastAsia"/>
            <w:noProof/>
          </w:rPr>
          <w:t xml:space="preserve"> </w:t>
        </w:r>
        <w:r w:rsidRPr="006C5888">
          <w:rPr>
            <w:rStyle w:val="ab"/>
            <w:rFonts w:hint="eastAsia"/>
            <w:noProof/>
          </w:rPr>
          <w:t>軌道模型建置流程</w:t>
        </w:r>
        <w:r>
          <w:rPr>
            <w:noProof/>
            <w:webHidden/>
          </w:rPr>
          <w:tab/>
        </w:r>
        <w:r>
          <w:rPr>
            <w:noProof/>
            <w:webHidden/>
          </w:rPr>
          <w:fldChar w:fldCharType="begin"/>
        </w:r>
        <w:r>
          <w:rPr>
            <w:noProof/>
            <w:webHidden/>
          </w:rPr>
          <w:instrText xml:space="preserve"> PAGEREF _Toc107396437 \h </w:instrText>
        </w:r>
        <w:r>
          <w:rPr>
            <w:noProof/>
            <w:webHidden/>
          </w:rPr>
        </w:r>
        <w:r>
          <w:rPr>
            <w:noProof/>
            <w:webHidden/>
          </w:rPr>
          <w:fldChar w:fldCharType="separate"/>
        </w:r>
        <w:r>
          <w:rPr>
            <w:noProof/>
            <w:webHidden/>
          </w:rPr>
          <w:t>56</w:t>
        </w:r>
        <w:r>
          <w:rPr>
            <w:noProof/>
            <w:webHidden/>
          </w:rPr>
          <w:fldChar w:fldCharType="end"/>
        </w:r>
      </w:hyperlink>
    </w:p>
    <w:p w14:paraId="0A4A6BBE" w14:textId="01DE2369" w:rsidR="00E434EB" w:rsidRDefault="00E434EB">
      <w:pPr>
        <w:pStyle w:val="33"/>
        <w:tabs>
          <w:tab w:val="right" w:leader="dot" w:pos="8777"/>
        </w:tabs>
        <w:ind w:left="960"/>
        <w:rPr>
          <w:rFonts w:asciiTheme="minorHAnsi" w:eastAsiaTheme="minorEastAsia" w:hAnsiTheme="minorHAnsi" w:cstheme="minorBidi"/>
          <w:noProof/>
          <w:kern w:val="2"/>
        </w:rPr>
      </w:pPr>
      <w:hyperlink w:anchor="_Toc107396438" w:history="1">
        <w:r w:rsidRPr="006C5888">
          <w:rPr>
            <w:rStyle w:val="ab"/>
            <w:noProof/>
          </w:rPr>
          <w:t>3.2.1</w:t>
        </w:r>
        <w:r w:rsidRPr="006C5888">
          <w:rPr>
            <w:rStyle w:val="ab"/>
            <w:rFonts w:hint="eastAsia"/>
            <w:noProof/>
          </w:rPr>
          <w:t xml:space="preserve"> </w:t>
        </w:r>
        <w:r w:rsidRPr="006C5888">
          <w:rPr>
            <w:rStyle w:val="ab"/>
            <w:rFonts w:hint="eastAsia"/>
            <w:noProof/>
          </w:rPr>
          <w:t>取得路段圖說</w:t>
        </w:r>
        <w:r>
          <w:rPr>
            <w:noProof/>
            <w:webHidden/>
          </w:rPr>
          <w:tab/>
        </w:r>
        <w:r>
          <w:rPr>
            <w:noProof/>
            <w:webHidden/>
          </w:rPr>
          <w:fldChar w:fldCharType="begin"/>
        </w:r>
        <w:r>
          <w:rPr>
            <w:noProof/>
            <w:webHidden/>
          </w:rPr>
          <w:instrText xml:space="preserve"> PAGEREF _Toc107396438 \h </w:instrText>
        </w:r>
        <w:r>
          <w:rPr>
            <w:noProof/>
            <w:webHidden/>
          </w:rPr>
        </w:r>
        <w:r>
          <w:rPr>
            <w:noProof/>
            <w:webHidden/>
          </w:rPr>
          <w:fldChar w:fldCharType="separate"/>
        </w:r>
        <w:r>
          <w:rPr>
            <w:noProof/>
            <w:webHidden/>
          </w:rPr>
          <w:t>56</w:t>
        </w:r>
        <w:r>
          <w:rPr>
            <w:noProof/>
            <w:webHidden/>
          </w:rPr>
          <w:fldChar w:fldCharType="end"/>
        </w:r>
      </w:hyperlink>
    </w:p>
    <w:p w14:paraId="64140521" w14:textId="7D8430A7" w:rsidR="00E434EB" w:rsidRDefault="00E434EB">
      <w:pPr>
        <w:pStyle w:val="33"/>
        <w:tabs>
          <w:tab w:val="right" w:leader="dot" w:pos="8777"/>
        </w:tabs>
        <w:ind w:left="960"/>
        <w:rPr>
          <w:rFonts w:asciiTheme="minorHAnsi" w:eastAsiaTheme="minorEastAsia" w:hAnsiTheme="minorHAnsi" w:cstheme="minorBidi"/>
          <w:noProof/>
          <w:kern w:val="2"/>
        </w:rPr>
      </w:pPr>
      <w:hyperlink w:anchor="_Toc107396439" w:history="1">
        <w:r w:rsidRPr="006C5888">
          <w:rPr>
            <w:rStyle w:val="ab"/>
            <w:noProof/>
          </w:rPr>
          <w:t>3.2.2 Civil 3D</w:t>
        </w:r>
        <w:r w:rsidRPr="006C5888">
          <w:rPr>
            <w:rStyle w:val="ab"/>
            <w:rFonts w:hint="eastAsia"/>
            <w:noProof/>
          </w:rPr>
          <w:t>建置軌道模型</w:t>
        </w:r>
        <w:r>
          <w:rPr>
            <w:noProof/>
            <w:webHidden/>
          </w:rPr>
          <w:tab/>
        </w:r>
        <w:r>
          <w:rPr>
            <w:noProof/>
            <w:webHidden/>
          </w:rPr>
          <w:fldChar w:fldCharType="begin"/>
        </w:r>
        <w:r>
          <w:rPr>
            <w:noProof/>
            <w:webHidden/>
          </w:rPr>
          <w:instrText xml:space="preserve"> PAGEREF _Toc107396439 \h </w:instrText>
        </w:r>
        <w:r>
          <w:rPr>
            <w:noProof/>
            <w:webHidden/>
          </w:rPr>
        </w:r>
        <w:r>
          <w:rPr>
            <w:noProof/>
            <w:webHidden/>
          </w:rPr>
          <w:fldChar w:fldCharType="separate"/>
        </w:r>
        <w:r>
          <w:rPr>
            <w:noProof/>
            <w:webHidden/>
          </w:rPr>
          <w:t>57</w:t>
        </w:r>
        <w:r>
          <w:rPr>
            <w:noProof/>
            <w:webHidden/>
          </w:rPr>
          <w:fldChar w:fldCharType="end"/>
        </w:r>
      </w:hyperlink>
    </w:p>
    <w:p w14:paraId="6F15AA29" w14:textId="6FF40142" w:rsidR="00E434EB" w:rsidRDefault="00E434EB">
      <w:pPr>
        <w:pStyle w:val="33"/>
        <w:tabs>
          <w:tab w:val="right" w:leader="dot" w:pos="8777"/>
        </w:tabs>
        <w:ind w:left="960"/>
        <w:rPr>
          <w:rFonts w:asciiTheme="minorHAnsi" w:eastAsiaTheme="minorEastAsia" w:hAnsiTheme="minorHAnsi" w:cstheme="minorBidi"/>
          <w:noProof/>
          <w:kern w:val="2"/>
        </w:rPr>
      </w:pPr>
      <w:hyperlink w:anchor="_Toc107396440" w:history="1">
        <w:r w:rsidRPr="006C5888">
          <w:rPr>
            <w:rStyle w:val="ab"/>
            <w:noProof/>
          </w:rPr>
          <w:t>3.2.3</w:t>
        </w:r>
        <w:r w:rsidRPr="006C5888">
          <w:rPr>
            <w:rStyle w:val="ab"/>
            <w:rFonts w:hint="eastAsia"/>
            <w:noProof/>
          </w:rPr>
          <w:t xml:space="preserve"> </w:t>
        </w:r>
        <w:r w:rsidRPr="006C5888">
          <w:rPr>
            <w:rStyle w:val="ab"/>
            <w:rFonts w:hint="eastAsia"/>
            <w:noProof/>
          </w:rPr>
          <w:t>軌道模型匯入</w:t>
        </w:r>
        <w:r w:rsidRPr="006C5888">
          <w:rPr>
            <w:rStyle w:val="ab"/>
            <w:noProof/>
          </w:rPr>
          <w:t>Unity</w:t>
        </w:r>
        <w:r>
          <w:rPr>
            <w:noProof/>
            <w:webHidden/>
          </w:rPr>
          <w:tab/>
        </w:r>
        <w:r>
          <w:rPr>
            <w:noProof/>
            <w:webHidden/>
          </w:rPr>
          <w:fldChar w:fldCharType="begin"/>
        </w:r>
        <w:r>
          <w:rPr>
            <w:noProof/>
            <w:webHidden/>
          </w:rPr>
          <w:instrText xml:space="preserve"> PAGEREF _Toc107396440 \h </w:instrText>
        </w:r>
        <w:r>
          <w:rPr>
            <w:noProof/>
            <w:webHidden/>
          </w:rPr>
        </w:r>
        <w:r>
          <w:rPr>
            <w:noProof/>
            <w:webHidden/>
          </w:rPr>
          <w:fldChar w:fldCharType="separate"/>
        </w:r>
        <w:r>
          <w:rPr>
            <w:noProof/>
            <w:webHidden/>
          </w:rPr>
          <w:t>61</w:t>
        </w:r>
        <w:r>
          <w:rPr>
            <w:noProof/>
            <w:webHidden/>
          </w:rPr>
          <w:fldChar w:fldCharType="end"/>
        </w:r>
      </w:hyperlink>
    </w:p>
    <w:p w14:paraId="2D2DEBAB" w14:textId="16BCC8D5" w:rsidR="00E434EB" w:rsidRDefault="00E434EB">
      <w:pPr>
        <w:pStyle w:val="23"/>
        <w:tabs>
          <w:tab w:val="right" w:leader="dot" w:pos="8777"/>
        </w:tabs>
        <w:ind w:left="480"/>
        <w:rPr>
          <w:rFonts w:asciiTheme="minorHAnsi" w:eastAsiaTheme="minorEastAsia" w:hAnsiTheme="minorHAnsi" w:cstheme="minorBidi"/>
          <w:noProof/>
          <w:kern w:val="2"/>
        </w:rPr>
      </w:pPr>
      <w:hyperlink w:anchor="_Toc107396441" w:history="1">
        <w:r w:rsidRPr="006C5888">
          <w:rPr>
            <w:rStyle w:val="ab"/>
            <w:noProof/>
          </w:rPr>
          <w:t>3.3</w:t>
        </w:r>
        <w:r w:rsidRPr="006C5888">
          <w:rPr>
            <w:rStyle w:val="ab"/>
            <w:rFonts w:hint="eastAsia"/>
            <w:noProof/>
          </w:rPr>
          <w:t xml:space="preserve"> </w:t>
        </w:r>
        <w:r w:rsidRPr="006C5888">
          <w:rPr>
            <w:rStyle w:val="ab"/>
            <w:rFonts w:hint="eastAsia"/>
            <w:noProof/>
          </w:rPr>
          <w:t>建置互動平台介面與腳本</w:t>
        </w:r>
        <w:r>
          <w:rPr>
            <w:noProof/>
            <w:webHidden/>
          </w:rPr>
          <w:tab/>
        </w:r>
        <w:r>
          <w:rPr>
            <w:noProof/>
            <w:webHidden/>
          </w:rPr>
          <w:fldChar w:fldCharType="begin"/>
        </w:r>
        <w:r>
          <w:rPr>
            <w:noProof/>
            <w:webHidden/>
          </w:rPr>
          <w:instrText xml:space="preserve"> PAGEREF _Toc107396441 \h </w:instrText>
        </w:r>
        <w:r>
          <w:rPr>
            <w:noProof/>
            <w:webHidden/>
          </w:rPr>
        </w:r>
        <w:r>
          <w:rPr>
            <w:noProof/>
            <w:webHidden/>
          </w:rPr>
          <w:fldChar w:fldCharType="separate"/>
        </w:r>
        <w:r>
          <w:rPr>
            <w:noProof/>
            <w:webHidden/>
          </w:rPr>
          <w:t>62</w:t>
        </w:r>
        <w:r>
          <w:rPr>
            <w:noProof/>
            <w:webHidden/>
          </w:rPr>
          <w:fldChar w:fldCharType="end"/>
        </w:r>
      </w:hyperlink>
    </w:p>
    <w:p w14:paraId="55B6D3DD" w14:textId="3F86E442" w:rsidR="00E434EB" w:rsidRDefault="00E434EB">
      <w:pPr>
        <w:pStyle w:val="33"/>
        <w:tabs>
          <w:tab w:val="right" w:leader="dot" w:pos="8777"/>
        </w:tabs>
        <w:ind w:left="960"/>
        <w:rPr>
          <w:rFonts w:asciiTheme="minorHAnsi" w:eastAsiaTheme="minorEastAsia" w:hAnsiTheme="minorHAnsi" w:cstheme="minorBidi"/>
          <w:noProof/>
          <w:kern w:val="2"/>
        </w:rPr>
      </w:pPr>
      <w:hyperlink w:anchor="_Toc107396442" w:history="1">
        <w:r w:rsidRPr="006C5888">
          <w:rPr>
            <w:rStyle w:val="ab"/>
            <w:noProof/>
          </w:rPr>
          <w:t>3.3.1</w:t>
        </w:r>
        <w:r w:rsidRPr="006C5888">
          <w:rPr>
            <w:rStyle w:val="ab"/>
            <w:rFonts w:hint="eastAsia"/>
            <w:noProof/>
          </w:rPr>
          <w:t xml:space="preserve"> </w:t>
        </w:r>
        <w:r w:rsidRPr="006C5888">
          <w:rPr>
            <w:rStyle w:val="ab"/>
            <w:rFonts w:hint="eastAsia"/>
            <w:noProof/>
          </w:rPr>
          <w:t>規劃操作頁面與建置</w:t>
        </w:r>
        <w:r w:rsidRPr="006C5888">
          <w:rPr>
            <w:rStyle w:val="ab"/>
            <w:noProof/>
          </w:rPr>
          <w:t>UI</w:t>
        </w:r>
        <w:r>
          <w:rPr>
            <w:noProof/>
            <w:webHidden/>
          </w:rPr>
          <w:tab/>
        </w:r>
        <w:r>
          <w:rPr>
            <w:noProof/>
            <w:webHidden/>
          </w:rPr>
          <w:fldChar w:fldCharType="begin"/>
        </w:r>
        <w:r>
          <w:rPr>
            <w:noProof/>
            <w:webHidden/>
          </w:rPr>
          <w:instrText xml:space="preserve"> PAGEREF _Toc107396442 \h </w:instrText>
        </w:r>
        <w:r>
          <w:rPr>
            <w:noProof/>
            <w:webHidden/>
          </w:rPr>
        </w:r>
        <w:r>
          <w:rPr>
            <w:noProof/>
            <w:webHidden/>
          </w:rPr>
          <w:fldChar w:fldCharType="separate"/>
        </w:r>
        <w:r>
          <w:rPr>
            <w:noProof/>
            <w:webHidden/>
          </w:rPr>
          <w:t>63</w:t>
        </w:r>
        <w:r>
          <w:rPr>
            <w:noProof/>
            <w:webHidden/>
          </w:rPr>
          <w:fldChar w:fldCharType="end"/>
        </w:r>
      </w:hyperlink>
    </w:p>
    <w:p w14:paraId="61EAAFD5" w14:textId="2A7E8A7F" w:rsidR="00E434EB" w:rsidRDefault="00E434EB">
      <w:pPr>
        <w:pStyle w:val="33"/>
        <w:tabs>
          <w:tab w:val="right" w:leader="dot" w:pos="8777"/>
        </w:tabs>
        <w:ind w:left="960"/>
        <w:rPr>
          <w:rFonts w:asciiTheme="minorHAnsi" w:eastAsiaTheme="minorEastAsia" w:hAnsiTheme="minorHAnsi" w:cstheme="minorBidi"/>
          <w:noProof/>
          <w:kern w:val="2"/>
        </w:rPr>
      </w:pPr>
      <w:hyperlink w:anchor="_Toc107396443" w:history="1">
        <w:r w:rsidRPr="006C5888">
          <w:rPr>
            <w:rStyle w:val="ab"/>
            <w:noProof/>
          </w:rPr>
          <w:t>3.3.2</w:t>
        </w:r>
        <w:r w:rsidRPr="006C5888">
          <w:rPr>
            <w:rStyle w:val="ab"/>
            <w:rFonts w:hint="eastAsia"/>
            <w:noProof/>
          </w:rPr>
          <w:t xml:space="preserve"> </w:t>
        </w:r>
        <w:r w:rsidRPr="006C5888">
          <w:rPr>
            <w:rStyle w:val="ab"/>
            <w:rFonts w:hint="eastAsia"/>
            <w:noProof/>
          </w:rPr>
          <w:t>編寫腳本</w:t>
        </w:r>
        <w:r>
          <w:rPr>
            <w:noProof/>
            <w:webHidden/>
          </w:rPr>
          <w:tab/>
        </w:r>
        <w:r>
          <w:rPr>
            <w:noProof/>
            <w:webHidden/>
          </w:rPr>
          <w:fldChar w:fldCharType="begin"/>
        </w:r>
        <w:r>
          <w:rPr>
            <w:noProof/>
            <w:webHidden/>
          </w:rPr>
          <w:instrText xml:space="preserve"> PAGEREF _Toc107396443 \h </w:instrText>
        </w:r>
        <w:r>
          <w:rPr>
            <w:noProof/>
            <w:webHidden/>
          </w:rPr>
        </w:r>
        <w:r>
          <w:rPr>
            <w:noProof/>
            <w:webHidden/>
          </w:rPr>
          <w:fldChar w:fldCharType="separate"/>
        </w:r>
        <w:r>
          <w:rPr>
            <w:noProof/>
            <w:webHidden/>
          </w:rPr>
          <w:t>65</w:t>
        </w:r>
        <w:r>
          <w:rPr>
            <w:noProof/>
            <w:webHidden/>
          </w:rPr>
          <w:fldChar w:fldCharType="end"/>
        </w:r>
      </w:hyperlink>
    </w:p>
    <w:p w14:paraId="03686376" w14:textId="16FE0B3C" w:rsidR="00E434EB" w:rsidRDefault="00E434EB">
      <w:pPr>
        <w:pStyle w:val="11"/>
        <w:rPr>
          <w:rFonts w:asciiTheme="minorHAnsi" w:eastAsiaTheme="minorEastAsia" w:hAnsiTheme="minorHAnsi" w:cstheme="minorBidi"/>
          <w:noProof/>
          <w:kern w:val="2"/>
        </w:rPr>
      </w:pPr>
      <w:hyperlink w:anchor="_Toc107396494" w:history="1">
        <w:r w:rsidRPr="006C5888">
          <w:rPr>
            <w:rStyle w:val="ab"/>
            <w:rFonts w:hint="eastAsia"/>
            <w:noProof/>
          </w:rPr>
          <w:t>第</w:t>
        </w:r>
        <w:r w:rsidRPr="006C5888">
          <w:rPr>
            <w:rStyle w:val="ab"/>
            <w:rFonts w:hint="eastAsia"/>
            <w:noProof/>
          </w:rPr>
          <w:t xml:space="preserve"> 4 </w:t>
        </w:r>
        <w:r w:rsidRPr="006C5888">
          <w:rPr>
            <w:rStyle w:val="ab"/>
            <w:rFonts w:hint="eastAsia"/>
            <w:noProof/>
          </w:rPr>
          <w:t>章</w:t>
        </w:r>
        <w:r w:rsidRPr="006C5888">
          <w:rPr>
            <w:rStyle w:val="ab"/>
            <w:rFonts w:hint="eastAsia"/>
            <w:noProof/>
          </w:rPr>
          <w:t xml:space="preserve"> </w:t>
        </w:r>
        <w:r w:rsidRPr="006C5888">
          <w:rPr>
            <w:rStyle w:val="ab"/>
            <w:rFonts w:hint="eastAsia"/>
            <w:noProof/>
          </w:rPr>
          <w:t>監測成果與互動平台應用</w:t>
        </w:r>
        <w:r>
          <w:rPr>
            <w:noProof/>
            <w:webHidden/>
          </w:rPr>
          <w:tab/>
        </w:r>
        <w:r>
          <w:rPr>
            <w:noProof/>
            <w:webHidden/>
          </w:rPr>
          <w:fldChar w:fldCharType="begin"/>
        </w:r>
        <w:r>
          <w:rPr>
            <w:noProof/>
            <w:webHidden/>
          </w:rPr>
          <w:instrText xml:space="preserve"> PAGEREF _Toc107396494 \h </w:instrText>
        </w:r>
        <w:r>
          <w:rPr>
            <w:noProof/>
            <w:webHidden/>
          </w:rPr>
        </w:r>
        <w:r>
          <w:rPr>
            <w:noProof/>
            <w:webHidden/>
          </w:rPr>
          <w:fldChar w:fldCharType="separate"/>
        </w:r>
        <w:r>
          <w:rPr>
            <w:noProof/>
            <w:webHidden/>
          </w:rPr>
          <w:t>69</w:t>
        </w:r>
        <w:r>
          <w:rPr>
            <w:noProof/>
            <w:webHidden/>
          </w:rPr>
          <w:fldChar w:fldCharType="end"/>
        </w:r>
      </w:hyperlink>
    </w:p>
    <w:p w14:paraId="56BC5A9E" w14:textId="024E7215" w:rsidR="00E434EB" w:rsidRDefault="00E434EB">
      <w:pPr>
        <w:pStyle w:val="23"/>
        <w:tabs>
          <w:tab w:val="right" w:leader="dot" w:pos="8777"/>
        </w:tabs>
        <w:ind w:left="480"/>
        <w:rPr>
          <w:rFonts w:asciiTheme="minorHAnsi" w:eastAsiaTheme="minorEastAsia" w:hAnsiTheme="minorHAnsi" w:cstheme="minorBidi"/>
          <w:noProof/>
          <w:kern w:val="2"/>
        </w:rPr>
      </w:pPr>
      <w:hyperlink w:anchor="_Toc107396495" w:history="1">
        <w:r w:rsidRPr="006C5888">
          <w:rPr>
            <w:rStyle w:val="ab"/>
            <w:noProof/>
          </w:rPr>
          <w:t>4.1</w:t>
        </w:r>
        <w:r w:rsidRPr="006C5888">
          <w:rPr>
            <w:rStyle w:val="ab"/>
            <w:rFonts w:hint="eastAsia"/>
            <w:noProof/>
          </w:rPr>
          <w:t xml:space="preserve"> </w:t>
        </w:r>
        <w:r w:rsidRPr="006C5888">
          <w:rPr>
            <w:rStyle w:val="ab"/>
            <w:rFonts w:hint="eastAsia"/>
            <w:noProof/>
          </w:rPr>
          <w:t>監測成果</w:t>
        </w:r>
        <w:r>
          <w:rPr>
            <w:noProof/>
            <w:webHidden/>
          </w:rPr>
          <w:tab/>
        </w:r>
        <w:r>
          <w:rPr>
            <w:noProof/>
            <w:webHidden/>
          </w:rPr>
          <w:fldChar w:fldCharType="begin"/>
        </w:r>
        <w:r>
          <w:rPr>
            <w:noProof/>
            <w:webHidden/>
          </w:rPr>
          <w:instrText xml:space="preserve"> PAGEREF _Toc107396495 \h </w:instrText>
        </w:r>
        <w:r>
          <w:rPr>
            <w:noProof/>
            <w:webHidden/>
          </w:rPr>
        </w:r>
        <w:r>
          <w:rPr>
            <w:noProof/>
            <w:webHidden/>
          </w:rPr>
          <w:fldChar w:fldCharType="separate"/>
        </w:r>
        <w:r>
          <w:rPr>
            <w:noProof/>
            <w:webHidden/>
          </w:rPr>
          <w:t>69</w:t>
        </w:r>
        <w:r>
          <w:rPr>
            <w:noProof/>
            <w:webHidden/>
          </w:rPr>
          <w:fldChar w:fldCharType="end"/>
        </w:r>
      </w:hyperlink>
    </w:p>
    <w:p w14:paraId="12ED3472" w14:textId="7C0F3AF3" w:rsidR="00E434EB" w:rsidRDefault="00E434EB">
      <w:pPr>
        <w:pStyle w:val="33"/>
        <w:tabs>
          <w:tab w:val="right" w:leader="dot" w:pos="8777"/>
        </w:tabs>
        <w:ind w:left="960"/>
        <w:rPr>
          <w:rFonts w:asciiTheme="minorHAnsi" w:eastAsiaTheme="minorEastAsia" w:hAnsiTheme="minorHAnsi" w:cstheme="minorBidi"/>
          <w:noProof/>
          <w:kern w:val="2"/>
        </w:rPr>
      </w:pPr>
      <w:hyperlink w:anchor="_Toc107396500" w:history="1">
        <w:r w:rsidRPr="006C5888">
          <w:rPr>
            <w:rStyle w:val="ab"/>
            <w:noProof/>
          </w:rPr>
          <w:t>4.1.1</w:t>
        </w:r>
        <w:r w:rsidRPr="006C5888">
          <w:rPr>
            <w:rStyle w:val="ab"/>
            <w:rFonts w:hint="eastAsia"/>
            <w:noProof/>
          </w:rPr>
          <w:t xml:space="preserve"> </w:t>
        </w:r>
        <w:r w:rsidRPr="006C5888">
          <w:rPr>
            <w:rStyle w:val="ab"/>
            <w:rFonts w:hint="eastAsia"/>
            <w:noProof/>
          </w:rPr>
          <w:t>數據結果說明</w:t>
        </w:r>
        <w:r>
          <w:rPr>
            <w:noProof/>
            <w:webHidden/>
          </w:rPr>
          <w:tab/>
        </w:r>
        <w:r>
          <w:rPr>
            <w:noProof/>
            <w:webHidden/>
          </w:rPr>
          <w:fldChar w:fldCharType="begin"/>
        </w:r>
        <w:r>
          <w:rPr>
            <w:noProof/>
            <w:webHidden/>
          </w:rPr>
          <w:instrText xml:space="preserve"> PAGEREF _Toc107396500 \h </w:instrText>
        </w:r>
        <w:r>
          <w:rPr>
            <w:noProof/>
            <w:webHidden/>
          </w:rPr>
        </w:r>
        <w:r>
          <w:rPr>
            <w:noProof/>
            <w:webHidden/>
          </w:rPr>
          <w:fldChar w:fldCharType="separate"/>
        </w:r>
        <w:r>
          <w:rPr>
            <w:noProof/>
            <w:webHidden/>
          </w:rPr>
          <w:t>70</w:t>
        </w:r>
        <w:r>
          <w:rPr>
            <w:noProof/>
            <w:webHidden/>
          </w:rPr>
          <w:fldChar w:fldCharType="end"/>
        </w:r>
      </w:hyperlink>
    </w:p>
    <w:p w14:paraId="3101B31C" w14:textId="38059F83" w:rsidR="00E434EB" w:rsidRDefault="00E434EB">
      <w:pPr>
        <w:pStyle w:val="33"/>
        <w:tabs>
          <w:tab w:val="right" w:leader="dot" w:pos="8777"/>
        </w:tabs>
        <w:ind w:left="960"/>
        <w:rPr>
          <w:rFonts w:asciiTheme="minorHAnsi" w:eastAsiaTheme="minorEastAsia" w:hAnsiTheme="minorHAnsi" w:cstheme="minorBidi"/>
          <w:noProof/>
          <w:kern w:val="2"/>
        </w:rPr>
      </w:pPr>
      <w:hyperlink w:anchor="_Toc107396501" w:history="1">
        <w:r w:rsidRPr="006C5888">
          <w:rPr>
            <w:rStyle w:val="ab"/>
            <w:noProof/>
          </w:rPr>
          <w:t>4.1.2</w:t>
        </w:r>
        <w:r w:rsidRPr="006C5888">
          <w:rPr>
            <w:rStyle w:val="ab"/>
            <w:rFonts w:hint="eastAsia"/>
            <w:noProof/>
          </w:rPr>
          <w:t xml:space="preserve"> </w:t>
        </w:r>
        <w:r w:rsidRPr="006C5888">
          <w:rPr>
            <w:rStyle w:val="ab"/>
            <w:rFonts w:hint="eastAsia"/>
            <w:noProof/>
          </w:rPr>
          <w:t>數值合理性探討</w:t>
        </w:r>
        <w:r>
          <w:rPr>
            <w:noProof/>
            <w:webHidden/>
          </w:rPr>
          <w:tab/>
        </w:r>
        <w:r>
          <w:rPr>
            <w:noProof/>
            <w:webHidden/>
          </w:rPr>
          <w:fldChar w:fldCharType="begin"/>
        </w:r>
        <w:r>
          <w:rPr>
            <w:noProof/>
            <w:webHidden/>
          </w:rPr>
          <w:instrText xml:space="preserve"> PAGEREF _Toc107396501 \h </w:instrText>
        </w:r>
        <w:r>
          <w:rPr>
            <w:noProof/>
            <w:webHidden/>
          </w:rPr>
        </w:r>
        <w:r>
          <w:rPr>
            <w:noProof/>
            <w:webHidden/>
          </w:rPr>
          <w:fldChar w:fldCharType="separate"/>
        </w:r>
        <w:r>
          <w:rPr>
            <w:noProof/>
            <w:webHidden/>
          </w:rPr>
          <w:t>74</w:t>
        </w:r>
        <w:r>
          <w:rPr>
            <w:noProof/>
            <w:webHidden/>
          </w:rPr>
          <w:fldChar w:fldCharType="end"/>
        </w:r>
      </w:hyperlink>
    </w:p>
    <w:p w14:paraId="29410DC5" w14:textId="74ADE1FD" w:rsidR="00E434EB" w:rsidRDefault="00E434EB">
      <w:pPr>
        <w:pStyle w:val="33"/>
        <w:tabs>
          <w:tab w:val="right" w:leader="dot" w:pos="8777"/>
        </w:tabs>
        <w:ind w:left="960"/>
        <w:rPr>
          <w:rFonts w:asciiTheme="minorHAnsi" w:eastAsiaTheme="minorEastAsia" w:hAnsiTheme="minorHAnsi" w:cstheme="minorBidi"/>
          <w:noProof/>
          <w:kern w:val="2"/>
        </w:rPr>
      </w:pPr>
      <w:hyperlink w:anchor="_Toc107396502" w:history="1">
        <w:r w:rsidRPr="006C5888">
          <w:rPr>
            <w:rStyle w:val="ab"/>
            <w:noProof/>
          </w:rPr>
          <w:t>4.1.3</w:t>
        </w:r>
        <w:r w:rsidRPr="006C5888">
          <w:rPr>
            <w:rStyle w:val="ab"/>
            <w:rFonts w:hint="eastAsia"/>
            <w:noProof/>
          </w:rPr>
          <w:t xml:space="preserve"> </w:t>
        </w:r>
        <w:r w:rsidRPr="006C5888">
          <w:rPr>
            <w:rStyle w:val="ab"/>
            <w:rFonts w:hint="eastAsia"/>
            <w:noProof/>
          </w:rPr>
          <w:t>狀態趨勢分析</w:t>
        </w:r>
        <w:r>
          <w:rPr>
            <w:noProof/>
            <w:webHidden/>
          </w:rPr>
          <w:tab/>
        </w:r>
        <w:r>
          <w:rPr>
            <w:noProof/>
            <w:webHidden/>
          </w:rPr>
          <w:fldChar w:fldCharType="begin"/>
        </w:r>
        <w:r>
          <w:rPr>
            <w:noProof/>
            <w:webHidden/>
          </w:rPr>
          <w:instrText xml:space="preserve"> PAGEREF _Toc107396502 \h </w:instrText>
        </w:r>
        <w:r>
          <w:rPr>
            <w:noProof/>
            <w:webHidden/>
          </w:rPr>
        </w:r>
        <w:r>
          <w:rPr>
            <w:noProof/>
            <w:webHidden/>
          </w:rPr>
          <w:fldChar w:fldCharType="separate"/>
        </w:r>
        <w:r>
          <w:rPr>
            <w:noProof/>
            <w:webHidden/>
          </w:rPr>
          <w:t>77</w:t>
        </w:r>
        <w:r>
          <w:rPr>
            <w:noProof/>
            <w:webHidden/>
          </w:rPr>
          <w:fldChar w:fldCharType="end"/>
        </w:r>
      </w:hyperlink>
    </w:p>
    <w:p w14:paraId="3FB9F4D1" w14:textId="08C4CF9A" w:rsidR="00E434EB" w:rsidRDefault="00E434EB">
      <w:pPr>
        <w:pStyle w:val="33"/>
        <w:tabs>
          <w:tab w:val="right" w:leader="dot" w:pos="8777"/>
        </w:tabs>
        <w:ind w:left="960"/>
        <w:rPr>
          <w:rFonts w:asciiTheme="minorHAnsi" w:eastAsiaTheme="minorEastAsia" w:hAnsiTheme="minorHAnsi" w:cstheme="minorBidi"/>
          <w:noProof/>
          <w:kern w:val="2"/>
        </w:rPr>
      </w:pPr>
      <w:hyperlink w:anchor="_Toc107396503" w:history="1">
        <w:r w:rsidRPr="006C5888">
          <w:rPr>
            <w:rStyle w:val="ab"/>
            <w:noProof/>
          </w:rPr>
          <w:t>4.1.4</w:t>
        </w:r>
        <w:r w:rsidRPr="006C5888">
          <w:rPr>
            <w:rStyle w:val="ab"/>
            <w:rFonts w:hint="eastAsia"/>
            <w:noProof/>
          </w:rPr>
          <w:t xml:space="preserve"> </w:t>
        </w:r>
        <w:r w:rsidRPr="006C5888">
          <w:rPr>
            <w:rStyle w:val="ab"/>
            <w:rFonts w:hint="eastAsia"/>
            <w:noProof/>
          </w:rPr>
          <w:t>小結</w:t>
        </w:r>
        <w:r>
          <w:rPr>
            <w:noProof/>
            <w:webHidden/>
          </w:rPr>
          <w:tab/>
        </w:r>
        <w:r>
          <w:rPr>
            <w:noProof/>
            <w:webHidden/>
          </w:rPr>
          <w:fldChar w:fldCharType="begin"/>
        </w:r>
        <w:r>
          <w:rPr>
            <w:noProof/>
            <w:webHidden/>
          </w:rPr>
          <w:instrText xml:space="preserve"> PAGEREF _Toc107396503 \h </w:instrText>
        </w:r>
        <w:r>
          <w:rPr>
            <w:noProof/>
            <w:webHidden/>
          </w:rPr>
        </w:r>
        <w:r>
          <w:rPr>
            <w:noProof/>
            <w:webHidden/>
          </w:rPr>
          <w:fldChar w:fldCharType="separate"/>
        </w:r>
        <w:r>
          <w:rPr>
            <w:noProof/>
            <w:webHidden/>
          </w:rPr>
          <w:t>83</w:t>
        </w:r>
        <w:r>
          <w:rPr>
            <w:noProof/>
            <w:webHidden/>
          </w:rPr>
          <w:fldChar w:fldCharType="end"/>
        </w:r>
      </w:hyperlink>
    </w:p>
    <w:p w14:paraId="5BF1BCE2" w14:textId="691BC4C0" w:rsidR="00E434EB" w:rsidRDefault="00E434EB">
      <w:pPr>
        <w:pStyle w:val="23"/>
        <w:tabs>
          <w:tab w:val="right" w:leader="dot" w:pos="8777"/>
        </w:tabs>
        <w:ind w:left="480"/>
        <w:rPr>
          <w:rFonts w:asciiTheme="minorHAnsi" w:eastAsiaTheme="minorEastAsia" w:hAnsiTheme="minorHAnsi" w:cstheme="minorBidi"/>
          <w:noProof/>
          <w:kern w:val="2"/>
        </w:rPr>
      </w:pPr>
      <w:hyperlink w:anchor="_Toc107396504" w:history="1">
        <w:r w:rsidRPr="006C5888">
          <w:rPr>
            <w:rStyle w:val="ab"/>
            <w:noProof/>
          </w:rPr>
          <w:t>4.2 Unity</w:t>
        </w:r>
        <w:r w:rsidRPr="006C5888">
          <w:rPr>
            <w:rStyle w:val="ab"/>
            <w:rFonts w:hint="eastAsia"/>
            <w:noProof/>
          </w:rPr>
          <w:t>互動平台應用</w:t>
        </w:r>
        <w:r>
          <w:rPr>
            <w:noProof/>
            <w:webHidden/>
          </w:rPr>
          <w:tab/>
        </w:r>
        <w:r>
          <w:rPr>
            <w:noProof/>
            <w:webHidden/>
          </w:rPr>
          <w:fldChar w:fldCharType="begin"/>
        </w:r>
        <w:r>
          <w:rPr>
            <w:noProof/>
            <w:webHidden/>
          </w:rPr>
          <w:instrText xml:space="preserve"> PAGEREF _Toc107396504 \h </w:instrText>
        </w:r>
        <w:r>
          <w:rPr>
            <w:noProof/>
            <w:webHidden/>
          </w:rPr>
        </w:r>
        <w:r>
          <w:rPr>
            <w:noProof/>
            <w:webHidden/>
          </w:rPr>
          <w:fldChar w:fldCharType="separate"/>
        </w:r>
        <w:r>
          <w:rPr>
            <w:noProof/>
            <w:webHidden/>
          </w:rPr>
          <w:t>85</w:t>
        </w:r>
        <w:r>
          <w:rPr>
            <w:noProof/>
            <w:webHidden/>
          </w:rPr>
          <w:fldChar w:fldCharType="end"/>
        </w:r>
      </w:hyperlink>
    </w:p>
    <w:p w14:paraId="63E80477" w14:textId="01C392A3" w:rsidR="00E434EB" w:rsidRDefault="00E434EB">
      <w:pPr>
        <w:pStyle w:val="33"/>
        <w:tabs>
          <w:tab w:val="right" w:leader="dot" w:pos="8777"/>
        </w:tabs>
        <w:ind w:left="960"/>
        <w:rPr>
          <w:rFonts w:asciiTheme="minorHAnsi" w:eastAsiaTheme="minorEastAsia" w:hAnsiTheme="minorHAnsi" w:cstheme="minorBidi"/>
          <w:noProof/>
          <w:kern w:val="2"/>
        </w:rPr>
      </w:pPr>
      <w:hyperlink w:anchor="_Toc107396505" w:history="1">
        <w:r w:rsidRPr="006C5888">
          <w:rPr>
            <w:rStyle w:val="ab"/>
            <w:noProof/>
          </w:rPr>
          <w:t>4.2.1</w:t>
        </w:r>
        <w:r w:rsidRPr="006C5888">
          <w:rPr>
            <w:rStyle w:val="ab"/>
            <w:rFonts w:hint="eastAsia"/>
            <w:noProof/>
          </w:rPr>
          <w:t xml:space="preserve"> </w:t>
        </w:r>
        <w:r w:rsidRPr="006C5888">
          <w:rPr>
            <w:rStyle w:val="ab"/>
            <w:rFonts w:hint="eastAsia"/>
            <w:noProof/>
          </w:rPr>
          <w:t>串接監測數據</w:t>
        </w:r>
        <w:r>
          <w:rPr>
            <w:noProof/>
            <w:webHidden/>
          </w:rPr>
          <w:tab/>
        </w:r>
        <w:r>
          <w:rPr>
            <w:noProof/>
            <w:webHidden/>
          </w:rPr>
          <w:fldChar w:fldCharType="begin"/>
        </w:r>
        <w:r>
          <w:rPr>
            <w:noProof/>
            <w:webHidden/>
          </w:rPr>
          <w:instrText xml:space="preserve"> PAGEREF _Toc107396505 \h </w:instrText>
        </w:r>
        <w:r>
          <w:rPr>
            <w:noProof/>
            <w:webHidden/>
          </w:rPr>
        </w:r>
        <w:r>
          <w:rPr>
            <w:noProof/>
            <w:webHidden/>
          </w:rPr>
          <w:fldChar w:fldCharType="separate"/>
        </w:r>
        <w:r>
          <w:rPr>
            <w:noProof/>
            <w:webHidden/>
          </w:rPr>
          <w:t>85</w:t>
        </w:r>
        <w:r>
          <w:rPr>
            <w:noProof/>
            <w:webHidden/>
          </w:rPr>
          <w:fldChar w:fldCharType="end"/>
        </w:r>
      </w:hyperlink>
    </w:p>
    <w:p w14:paraId="57002551" w14:textId="7BB1913B" w:rsidR="00E434EB" w:rsidRDefault="00E434EB">
      <w:pPr>
        <w:pStyle w:val="33"/>
        <w:tabs>
          <w:tab w:val="right" w:leader="dot" w:pos="8777"/>
        </w:tabs>
        <w:ind w:left="960"/>
        <w:rPr>
          <w:rFonts w:asciiTheme="minorHAnsi" w:eastAsiaTheme="minorEastAsia" w:hAnsiTheme="minorHAnsi" w:cstheme="minorBidi"/>
          <w:noProof/>
          <w:kern w:val="2"/>
        </w:rPr>
      </w:pPr>
      <w:hyperlink w:anchor="_Toc107396506" w:history="1">
        <w:r w:rsidRPr="006C5888">
          <w:rPr>
            <w:rStyle w:val="ab"/>
            <w:noProof/>
          </w:rPr>
          <w:t>4.2.2</w:t>
        </w:r>
        <w:r w:rsidRPr="006C5888">
          <w:rPr>
            <w:rStyle w:val="ab"/>
            <w:rFonts w:hint="eastAsia"/>
            <w:noProof/>
          </w:rPr>
          <w:t xml:space="preserve"> </w:t>
        </w:r>
        <w:r w:rsidRPr="006C5888">
          <w:rPr>
            <w:rStyle w:val="ab"/>
            <w:rFonts w:hint="eastAsia"/>
            <w:noProof/>
          </w:rPr>
          <w:t>數據呈現與狀態註記</w:t>
        </w:r>
        <w:r>
          <w:rPr>
            <w:noProof/>
            <w:webHidden/>
          </w:rPr>
          <w:tab/>
        </w:r>
        <w:r>
          <w:rPr>
            <w:noProof/>
            <w:webHidden/>
          </w:rPr>
          <w:fldChar w:fldCharType="begin"/>
        </w:r>
        <w:r>
          <w:rPr>
            <w:noProof/>
            <w:webHidden/>
          </w:rPr>
          <w:instrText xml:space="preserve"> PAGEREF _Toc107396506 \h </w:instrText>
        </w:r>
        <w:r>
          <w:rPr>
            <w:noProof/>
            <w:webHidden/>
          </w:rPr>
        </w:r>
        <w:r>
          <w:rPr>
            <w:noProof/>
            <w:webHidden/>
          </w:rPr>
          <w:fldChar w:fldCharType="separate"/>
        </w:r>
        <w:r>
          <w:rPr>
            <w:noProof/>
            <w:webHidden/>
          </w:rPr>
          <w:t>86</w:t>
        </w:r>
        <w:r>
          <w:rPr>
            <w:noProof/>
            <w:webHidden/>
          </w:rPr>
          <w:fldChar w:fldCharType="end"/>
        </w:r>
      </w:hyperlink>
    </w:p>
    <w:p w14:paraId="3BA47755" w14:textId="441CA133" w:rsidR="00E434EB" w:rsidRDefault="00E434EB">
      <w:pPr>
        <w:pStyle w:val="11"/>
        <w:rPr>
          <w:rFonts w:asciiTheme="minorHAnsi" w:eastAsiaTheme="minorEastAsia" w:hAnsiTheme="minorHAnsi" w:cstheme="minorBidi"/>
          <w:noProof/>
          <w:kern w:val="2"/>
        </w:rPr>
      </w:pPr>
      <w:hyperlink w:anchor="_Toc107396507" w:history="1">
        <w:r w:rsidRPr="006C5888">
          <w:rPr>
            <w:rStyle w:val="ab"/>
            <w:rFonts w:hint="eastAsia"/>
            <w:noProof/>
          </w:rPr>
          <w:t>第</w:t>
        </w:r>
        <w:r w:rsidRPr="006C5888">
          <w:rPr>
            <w:rStyle w:val="ab"/>
            <w:rFonts w:hint="eastAsia"/>
            <w:noProof/>
          </w:rPr>
          <w:t xml:space="preserve"> 5 </w:t>
        </w:r>
        <w:r w:rsidRPr="006C5888">
          <w:rPr>
            <w:rStyle w:val="ab"/>
            <w:rFonts w:hint="eastAsia"/>
            <w:noProof/>
          </w:rPr>
          <w:t>章</w:t>
        </w:r>
        <w:r w:rsidRPr="006C5888">
          <w:rPr>
            <w:rStyle w:val="ab"/>
            <w:rFonts w:hint="eastAsia"/>
            <w:noProof/>
          </w:rPr>
          <w:t xml:space="preserve"> </w:t>
        </w:r>
        <w:r w:rsidRPr="006C5888">
          <w:rPr>
            <w:rStyle w:val="ab"/>
            <w:rFonts w:hint="eastAsia"/>
            <w:noProof/>
          </w:rPr>
          <w:t>結論與建議</w:t>
        </w:r>
        <w:r>
          <w:rPr>
            <w:noProof/>
            <w:webHidden/>
          </w:rPr>
          <w:tab/>
        </w:r>
        <w:r>
          <w:rPr>
            <w:noProof/>
            <w:webHidden/>
          </w:rPr>
          <w:fldChar w:fldCharType="begin"/>
        </w:r>
        <w:r>
          <w:rPr>
            <w:noProof/>
            <w:webHidden/>
          </w:rPr>
          <w:instrText xml:space="preserve"> PAGEREF _Toc107396507 \h </w:instrText>
        </w:r>
        <w:r>
          <w:rPr>
            <w:noProof/>
            <w:webHidden/>
          </w:rPr>
        </w:r>
        <w:r>
          <w:rPr>
            <w:noProof/>
            <w:webHidden/>
          </w:rPr>
          <w:fldChar w:fldCharType="separate"/>
        </w:r>
        <w:r>
          <w:rPr>
            <w:noProof/>
            <w:webHidden/>
          </w:rPr>
          <w:t>89</w:t>
        </w:r>
        <w:r>
          <w:rPr>
            <w:noProof/>
            <w:webHidden/>
          </w:rPr>
          <w:fldChar w:fldCharType="end"/>
        </w:r>
      </w:hyperlink>
    </w:p>
    <w:p w14:paraId="2F82C8BA" w14:textId="4992C5A0" w:rsidR="00E434EB" w:rsidRDefault="00E434EB">
      <w:pPr>
        <w:pStyle w:val="11"/>
        <w:rPr>
          <w:rFonts w:asciiTheme="minorHAnsi" w:eastAsiaTheme="minorEastAsia" w:hAnsiTheme="minorHAnsi" w:cstheme="minorBidi"/>
          <w:noProof/>
          <w:kern w:val="2"/>
        </w:rPr>
      </w:pPr>
      <w:hyperlink w:anchor="_Toc107396508" w:history="1">
        <w:r w:rsidRPr="006C5888">
          <w:rPr>
            <w:rStyle w:val="ab"/>
            <w:rFonts w:hint="eastAsia"/>
            <w:noProof/>
          </w:rPr>
          <w:t>參考文獻</w:t>
        </w:r>
        <w:r>
          <w:rPr>
            <w:noProof/>
            <w:webHidden/>
          </w:rPr>
          <w:tab/>
        </w:r>
        <w:r>
          <w:rPr>
            <w:noProof/>
            <w:webHidden/>
          </w:rPr>
          <w:fldChar w:fldCharType="begin"/>
        </w:r>
        <w:r>
          <w:rPr>
            <w:noProof/>
            <w:webHidden/>
          </w:rPr>
          <w:instrText xml:space="preserve"> PAGEREF _Toc107396508 \h </w:instrText>
        </w:r>
        <w:r>
          <w:rPr>
            <w:noProof/>
            <w:webHidden/>
          </w:rPr>
        </w:r>
        <w:r>
          <w:rPr>
            <w:noProof/>
            <w:webHidden/>
          </w:rPr>
          <w:fldChar w:fldCharType="separate"/>
        </w:r>
        <w:r>
          <w:rPr>
            <w:noProof/>
            <w:webHidden/>
          </w:rPr>
          <w:t>92</w:t>
        </w:r>
        <w:r>
          <w:rPr>
            <w:noProof/>
            <w:webHidden/>
          </w:rPr>
          <w:fldChar w:fldCharType="end"/>
        </w:r>
      </w:hyperlink>
    </w:p>
    <w:p w14:paraId="0978228E" w14:textId="475B6109" w:rsidR="000B0294" w:rsidRPr="00F037DC" w:rsidRDefault="000B0294" w:rsidP="000B0294">
      <w:pPr>
        <w:spacing w:line="480" w:lineRule="auto"/>
        <w:ind w:left="480" w:firstLine="440"/>
      </w:pPr>
      <w:r>
        <w:rPr>
          <w:kern w:val="0"/>
          <w:sz w:val="22"/>
        </w:rPr>
        <w:fldChar w:fldCharType="end"/>
      </w:r>
    </w:p>
    <w:p w14:paraId="60D24699" w14:textId="77777777" w:rsidR="000B0294" w:rsidRPr="00F037DC" w:rsidRDefault="000B0294" w:rsidP="000B0294">
      <w:pPr>
        <w:spacing w:line="480" w:lineRule="auto"/>
        <w:ind w:left="480" w:firstLine="480"/>
      </w:pPr>
    </w:p>
    <w:p w14:paraId="7DEB5171" w14:textId="77777777" w:rsidR="000B0294" w:rsidRPr="009F2D68" w:rsidRDefault="000B0294" w:rsidP="000B0294">
      <w:pPr>
        <w:pStyle w:val="1"/>
        <w:numPr>
          <w:ilvl w:val="0"/>
          <w:numId w:val="0"/>
        </w:numPr>
        <w:spacing w:after="360"/>
      </w:pPr>
      <w:r>
        <w:br w:type="page"/>
      </w:r>
      <w:bookmarkStart w:id="681" w:name="_Toc107396328"/>
      <w:r w:rsidRPr="009F2D68">
        <w:lastRenderedPageBreak/>
        <w:t>圖目錄</w:t>
      </w:r>
      <w:bookmarkEnd w:id="681"/>
    </w:p>
    <w:p w14:paraId="47A0518A" w14:textId="77777777" w:rsidR="000B0294" w:rsidRPr="00172B9C" w:rsidRDefault="000B0294" w:rsidP="000B0294">
      <w:pPr>
        <w:pStyle w:val="ae"/>
        <w:tabs>
          <w:tab w:val="right" w:leader="dot" w:pos="8777"/>
        </w:tabs>
        <w:rPr>
          <w:rFonts w:asciiTheme="minorHAnsi" w:eastAsiaTheme="minorEastAsia" w:hAnsiTheme="minorHAnsi" w:cstheme="minorBidi"/>
          <w:smallCaps w:val="0"/>
          <w:noProof/>
          <w:szCs w:val="22"/>
        </w:rPr>
      </w:pPr>
      <w:r w:rsidRPr="00172B9C">
        <w:rPr>
          <w:rFonts w:cs="Times New Roman"/>
          <w:smallCaps w:val="0"/>
        </w:rPr>
        <w:fldChar w:fldCharType="begin"/>
      </w:r>
      <w:r w:rsidRPr="00172B9C">
        <w:rPr>
          <w:rFonts w:cs="Times New Roman"/>
          <w:smallCaps w:val="0"/>
        </w:rPr>
        <w:instrText xml:space="preserve"> TOC \h \z \c "</w:instrText>
      </w:r>
      <w:r w:rsidRPr="00172B9C">
        <w:rPr>
          <w:rFonts w:cs="Times New Roman"/>
          <w:smallCaps w:val="0"/>
        </w:rPr>
        <w:instrText>圖</w:instrText>
      </w:r>
      <w:r w:rsidRPr="00172B9C">
        <w:rPr>
          <w:rFonts w:cs="Times New Roman"/>
          <w:smallCaps w:val="0"/>
        </w:rPr>
        <w:instrText xml:space="preserve">" </w:instrText>
      </w:r>
      <w:r w:rsidRPr="00172B9C">
        <w:rPr>
          <w:rFonts w:cs="Times New Roman"/>
          <w:smallCaps w:val="0"/>
        </w:rPr>
        <w:fldChar w:fldCharType="separate"/>
      </w:r>
      <w:hyperlink w:anchor="_Toc106974267" w:history="1">
        <w:r w:rsidRPr="00172B9C">
          <w:rPr>
            <w:rStyle w:val="ab"/>
            <w:rFonts w:hint="eastAsia"/>
            <w:smallCaps w:val="0"/>
            <w:noProof/>
          </w:rPr>
          <w:t>圖</w:t>
        </w:r>
        <w:r w:rsidRPr="00172B9C">
          <w:rPr>
            <w:rStyle w:val="ab"/>
            <w:smallCaps w:val="0"/>
            <w:noProof/>
          </w:rPr>
          <w:t xml:space="preserve"> 1</w:t>
        </w:r>
        <w:r w:rsidRPr="00172B9C">
          <w:rPr>
            <w:rStyle w:val="ab"/>
            <w:smallCaps w:val="0"/>
            <w:noProof/>
          </w:rPr>
          <w:noBreakHyphen/>
          <w:t xml:space="preserve">1 </w:t>
        </w:r>
        <w:r w:rsidRPr="00172B9C">
          <w:rPr>
            <w:rStyle w:val="ab"/>
            <w:rFonts w:hint="eastAsia"/>
            <w:smallCaps w:val="0"/>
            <w:noProof/>
          </w:rPr>
          <w:t>研究使用工具模組</w:t>
        </w:r>
        <w:r w:rsidRPr="00172B9C">
          <w:rPr>
            <w:rStyle w:val="ab"/>
            <w:smallCaps w:val="0"/>
            <w:noProof/>
          </w:rPr>
          <w:t>(Arduino</w:t>
        </w:r>
        <w:r w:rsidRPr="00172B9C">
          <w:rPr>
            <w:rStyle w:val="ab"/>
            <w:rFonts w:hint="eastAsia"/>
            <w:smallCaps w:val="0"/>
            <w:noProof/>
          </w:rPr>
          <w:t>微控器、感測元件、無線傳輸模組</w:t>
        </w:r>
        <w:r w:rsidRPr="00172B9C">
          <w:rPr>
            <w:rStyle w:val="ab"/>
            <w:smallCaps w:val="0"/>
            <w:noProof/>
          </w:rPr>
          <w:t>)</w:t>
        </w:r>
        <w:r w:rsidRPr="00172B9C">
          <w:rPr>
            <w:smallCaps w:val="0"/>
            <w:noProof/>
            <w:webHidden/>
          </w:rPr>
          <w:tab/>
        </w:r>
        <w:r w:rsidRPr="00172B9C">
          <w:rPr>
            <w:smallCaps w:val="0"/>
            <w:noProof/>
            <w:webHidden/>
          </w:rPr>
          <w:fldChar w:fldCharType="begin"/>
        </w:r>
        <w:r w:rsidRPr="00172B9C">
          <w:rPr>
            <w:smallCaps w:val="0"/>
            <w:noProof/>
            <w:webHidden/>
          </w:rPr>
          <w:instrText xml:space="preserve"> PAGEREF _Toc106974267 \h </w:instrText>
        </w:r>
        <w:r w:rsidRPr="00172B9C">
          <w:rPr>
            <w:smallCaps w:val="0"/>
            <w:noProof/>
            <w:webHidden/>
          </w:rPr>
        </w:r>
        <w:r w:rsidRPr="00172B9C">
          <w:rPr>
            <w:smallCaps w:val="0"/>
            <w:noProof/>
            <w:webHidden/>
          </w:rPr>
          <w:fldChar w:fldCharType="separate"/>
        </w:r>
        <w:r>
          <w:rPr>
            <w:smallCaps w:val="0"/>
            <w:noProof/>
            <w:webHidden/>
          </w:rPr>
          <w:t>3</w:t>
        </w:r>
        <w:r w:rsidRPr="00172B9C">
          <w:rPr>
            <w:smallCaps w:val="0"/>
            <w:noProof/>
            <w:webHidden/>
          </w:rPr>
          <w:fldChar w:fldCharType="end"/>
        </w:r>
      </w:hyperlink>
    </w:p>
    <w:p w14:paraId="6C64EDC7"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268" w:history="1">
        <w:r w:rsidR="000B0294" w:rsidRPr="00172B9C">
          <w:rPr>
            <w:rStyle w:val="ab"/>
            <w:rFonts w:hint="eastAsia"/>
            <w:smallCaps w:val="0"/>
            <w:noProof/>
          </w:rPr>
          <w:t>圖</w:t>
        </w:r>
        <w:r w:rsidR="000B0294" w:rsidRPr="00172B9C">
          <w:rPr>
            <w:rStyle w:val="ab"/>
            <w:smallCaps w:val="0"/>
            <w:noProof/>
          </w:rPr>
          <w:t xml:space="preserve"> 1</w:t>
        </w:r>
        <w:r w:rsidR="000B0294" w:rsidRPr="00172B9C">
          <w:rPr>
            <w:rStyle w:val="ab"/>
            <w:smallCaps w:val="0"/>
            <w:noProof/>
          </w:rPr>
          <w:noBreakHyphen/>
          <w:t xml:space="preserve">2 </w:t>
        </w:r>
        <w:r w:rsidR="000B0294" w:rsidRPr="00172B9C">
          <w:rPr>
            <w:rStyle w:val="ab"/>
            <w:rFonts w:hint="eastAsia"/>
            <w:smallCaps w:val="0"/>
            <w:noProof/>
          </w:rPr>
          <w:t>研究流程圖</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268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4</w:t>
        </w:r>
        <w:r w:rsidR="000B0294" w:rsidRPr="00172B9C">
          <w:rPr>
            <w:smallCaps w:val="0"/>
            <w:noProof/>
            <w:webHidden/>
          </w:rPr>
          <w:fldChar w:fldCharType="end"/>
        </w:r>
      </w:hyperlink>
    </w:p>
    <w:p w14:paraId="7702D28B"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269" w:history="1">
        <w:r w:rsidR="000B0294" w:rsidRPr="00172B9C">
          <w:rPr>
            <w:rStyle w:val="ab"/>
            <w:rFonts w:hint="eastAsia"/>
            <w:smallCaps w:val="0"/>
            <w:noProof/>
          </w:rPr>
          <w:t>圖</w:t>
        </w:r>
        <w:r w:rsidR="000B0294" w:rsidRPr="00172B9C">
          <w:rPr>
            <w:rStyle w:val="ab"/>
            <w:smallCaps w:val="0"/>
            <w:noProof/>
          </w:rPr>
          <w:t xml:space="preserve"> 1</w:t>
        </w:r>
        <w:r w:rsidR="000B0294" w:rsidRPr="00172B9C">
          <w:rPr>
            <w:rStyle w:val="ab"/>
            <w:smallCaps w:val="0"/>
            <w:noProof/>
          </w:rPr>
          <w:noBreakHyphen/>
          <w:t xml:space="preserve">3 </w:t>
        </w:r>
        <w:r w:rsidR="000B0294" w:rsidRPr="00172B9C">
          <w:rPr>
            <w:rStyle w:val="ab"/>
            <w:rFonts w:hint="eastAsia"/>
            <w:smallCaps w:val="0"/>
            <w:noProof/>
          </w:rPr>
          <w:t>長、短距離無線通訊距離與耗能比較</w:t>
        </w:r>
        <w:r w:rsidR="000B0294" w:rsidRPr="00172B9C">
          <w:rPr>
            <w:rStyle w:val="ab"/>
            <w:smallCaps w:val="0"/>
            <w:noProof/>
          </w:rPr>
          <w:t>[4]</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269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8</w:t>
        </w:r>
        <w:r w:rsidR="000B0294" w:rsidRPr="00172B9C">
          <w:rPr>
            <w:smallCaps w:val="0"/>
            <w:noProof/>
            <w:webHidden/>
          </w:rPr>
          <w:fldChar w:fldCharType="end"/>
        </w:r>
      </w:hyperlink>
    </w:p>
    <w:p w14:paraId="42540406"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270" w:history="1">
        <w:r w:rsidR="000B0294" w:rsidRPr="00172B9C">
          <w:rPr>
            <w:rStyle w:val="ab"/>
            <w:rFonts w:hint="eastAsia"/>
            <w:smallCaps w:val="0"/>
            <w:noProof/>
          </w:rPr>
          <w:t>圖</w:t>
        </w:r>
        <w:r w:rsidR="000B0294" w:rsidRPr="00172B9C">
          <w:rPr>
            <w:rStyle w:val="ab"/>
            <w:smallCaps w:val="0"/>
            <w:noProof/>
          </w:rPr>
          <w:t xml:space="preserve"> 1</w:t>
        </w:r>
        <w:r w:rsidR="000B0294" w:rsidRPr="00172B9C">
          <w:rPr>
            <w:rStyle w:val="ab"/>
            <w:smallCaps w:val="0"/>
            <w:noProof/>
          </w:rPr>
          <w:noBreakHyphen/>
          <w:t xml:space="preserve">4 </w:t>
        </w:r>
        <w:r w:rsidR="000B0294" w:rsidRPr="00172B9C">
          <w:rPr>
            <w:rStyle w:val="ab"/>
            <w:rFonts w:hint="eastAsia"/>
            <w:smallCaps w:val="0"/>
            <w:noProof/>
          </w:rPr>
          <w:t>加速度警示燈模組整體外觀</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270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9</w:t>
        </w:r>
        <w:r w:rsidR="000B0294" w:rsidRPr="00172B9C">
          <w:rPr>
            <w:smallCaps w:val="0"/>
            <w:noProof/>
            <w:webHidden/>
          </w:rPr>
          <w:fldChar w:fldCharType="end"/>
        </w:r>
      </w:hyperlink>
    </w:p>
    <w:p w14:paraId="2C2B38D1"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271" w:history="1">
        <w:r w:rsidR="000B0294" w:rsidRPr="00172B9C">
          <w:rPr>
            <w:rStyle w:val="ab"/>
            <w:rFonts w:hint="eastAsia"/>
            <w:smallCaps w:val="0"/>
            <w:noProof/>
          </w:rPr>
          <w:t>圖</w:t>
        </w:r>
        <w:r w:rsidR="000B0294" w:rsidRPr="00172B9C">
          <w:rPr>
            <w:rStyle w:val="ab"/>
            <w:smallCaps w:val="0"/>
            <w:noProof/>
          </w:rPr>
          <w:t xml:space="preserve"> 1</w:t>
        </w:r>
        <w:r w:rsidR="000B0294" w:rsidRPr="00172B9C">
          <w:rPr>
            <w:rStyle w:val="ab"/>
            <w:smallCaps w:val="0"/>
            <w:noProof/>
          </w:rPr>
          <w:noBreakHyphen/>
          <w:t xml:space="preserve">5 </w:t>
        </w:r>
        <w:r w:rsidR="000B0294" w:rsidRPr="00172B9C">
          <w:rPr>
            <w:rStyle w:val="ab"/>
            <w:rFonts w:hint="eastAsia"/>
            <w:smallCaps w:val="0"/>
            <w:noProof/>
          </w:rPr>
          <w:t>環境資訊呈現於</w:t>
        </w:r>
        <w:r w:rsidR="000B0294" w:rsidRPr="00172B9C">
          <w:rPr>
            <w:rStyle w:val="ab"/>
            <w:smallCaps w:val="0"/>
            <w:noProof/>
          </w:rPr>
          <w:t>Revit</w:t>
        </w:r>
        <w:r w:rsidR="000B0294" w:rsidRPr="00172B9C">
          <w:rPr>
            <w:rStyle w:val="ab"/>
            <w:rFonts w:hint="eastAsia"/>
            <w:smallCaps w:val="0"/>
            <w:noProof/>
          </w:rPr>
          <w:t>建築資訊模型</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271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9</w:t>
        </w:r>
        <w:r w:rsidR="000B0294" w:rsidRPr="00172B9C">
          <w:rPr>
            <w:smallCaps w:val="0"/>
            <w:noProof/>
            <w:webHidden/>
          </w:rPr>
          <w:fldChar w:fldCharType="end"/>
        </w:r>
      </w:hyperlink>
    </w:p>
    <w:p w14:paraId="112F6D37"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272" w:history="1">
        <w:r w:rsidR="000B0294" w:rsidRPr="00172B9C">
          <w:rPr>
            <w:rStyle w:val="ab"/>
            <w:rFonts w:hint="eastAsia"/>
            <w:smallCaps w:val="0"/>
            <w:noProof/>
          </w:rPr>
          <w:t>圖</w:t>
        </w:r>
        <w:r w:rsidR="000B0294" w:rsidRPr="00172B9C">
          <w:rPr>
            <w:rStyle w:val="ab"/>
            <w:smallCaps w:val="0"/>
            <w:noProof/>
          </w:rPr>
          <w:t xml:space="preserve"> 1</w:t>
        </w:r>
        <w:r w:rsidR="000B0294" w:rsidRPr="00172B9C">
          <w:rPr>
            <w:rStyle w:val="ab"/>
            <w:smallCaps w:val="0"/>
            <w:noProof/>
          </w:rPr>
          <w:noBreakHyphen/>
          <w:t xml:space="preserve">6 </w:t>
        </w:r>
        <w:r w:rsidR="000B0294" w:rsidRPr="00172B9C">
          <w:rPr>
            <w:rStyle w:val="ab"/>
            <w:rFonts w:hint="eastAsia"/>
            <w:smallCaps w:val="0"/>
            <w:noProof/>
          </w:rPr>
          <w:t>俄羅斯</w:t>
        </w:r>
        <w:r w:rsidR="000B0294" w:rsidRPr="00172B9C">
          <w:rPr>
            <w:rStyle w:val="ab"/>
            <w:smallCaps w:val="0"/>
            <w:noProof/>
          </w:rPr>
          <w:t xml:space="preserve"> Tengo Interactive </w:t>
        </w:r>
        <w:r w:rsidR="000B0294" w:rsidRPr="00172B9C">
          <w:rPr>
            <w:rStyle w:val="ab"/>
            <w:rFonts w:hint="eastAsia"/>
            <w:smallCaps w:val="0"/>
            <w:noProof/>
          </w:rPr>
          <w:t>公司模擬維修畫面</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272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10</w:t>
        </w:r>
        <w:r w:rsidR="000B0294" w:rsidRPr="00172B9C">
          <w:rPr>
            <w:smallCaps w:val="0"/>
            <w:noProof/>
            <w:webHidden/>
          </w:rPr>
          <w:fldChar w:fldCharType="end"/>
        </w:r>
      </w:hyperlink>
    </w:p>
    <w:p w14:paraId="637D8ECD"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273" w:history="1">
        <w:r w:rsidR="000B0294" w:rsidRPr="00172B9C">
          <w:rPr>
            <w:rStyle w:val="ab"/>
            <w:rFonts w:hint="eastAsia"/>
            <w:smallCaps w:val="0"/>
            <w:noProof/>
          </w:rPr>
          <w:t>圖</w:t>
        </w:r>
        <w:r w:rsidR="000B0294" w:rsidRPr="00172B9C">
          <w:rPr>
            <w:rStyle w:val="ab"/>
            <w:smallCaps w:val="0"/>
            <w:noProof/>
          </w:rPr>
          <w:t xml:space="preserve"> 1</w:t>
        </w:r>
        <w:r w:rsidR="000B0294" w:rsidRPr="00172B9C">
          <w:rPr>
            <w:rStyle w:val="ab"/>
            <w:smallCaps w:val="0"/>
            <w:noProof/>
          </w:rPr>
          <w:noBreakHyphen/>
          <w:t xml:space="preserve">7 </w:t>
        </w:r>
        <w:r w:rsidR="000B0294" w:rsidRPr="00172B9C">
          <w:rPr>
            <w:rStyle w:val="ab"/>
            <w:rFonts w:hint="eastAsia"/>
            <w:smallCaps w:val="0"/>
            <w:noProof/>
          </w:rPr>
          <w:t>設計模型模擬呈現於行動裝置</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273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12</w:t>
        </w:r>
        <w:r w:rsidR="000B0294" w:rsidRPr="00172B9C">
          <w:rPr>
            <w:smallCaps w:val="0"/>
            <w:noProof/>
            <w:webHidden/>
          </w:rPr>
          <w:fldChar w:fldCharType="end"/>
        </w:r>
      </w:hyperlink>
    </w:p>
    <w:p w14:paraId="62DC34AC"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274" w:history="1">
        <w:r w:rsidR="000B0294" w:rsidRPr="00172B9C">
          <w:rPr>
            <w:rStyle w:val="ab"/>
            <w:rFonts w:hint="eastAsia"/>
            <w:smallCaps w:val="0"/>
            <w:noProof/>
          </w:rPr>
          <w:t>圖</w:t>
        </w:r>
        <w:r w:rsidR="000B0294" w:rsidRPr="00172B9C">
          <w:rPr>
            <w:rStyle w:val="ab"/>
            <w:smallCaps w:val="0"/>
            <w:noProof/>
          </w:rPr>
          <w:t xml:space="preserve"> 2</w:t>
        </w:r>
        <w:r w:rsidR="000B0294" w:rsidRPr="00172B9C">
          <w:rPr>
            <w:rStyle w:val="ab"/>
            <w:smallCaps w:val="0"/>
            <w:noProof/>
          </w:rPr>
          <w:noBreakHyphen/>
          <w:t xml:space="preserve">1 Arduino UNO </w:t>
        </w:r>
        <w:r w:rsidR="000B0294" w:rsidRPr="00172B9C">
          <w:rPr>
            <w:rStyle w:val="ab"/>
            <w:rFonts w:hint="eastAsia"/>
            <w:smallCaps w:val="0"/>
            <w:noProof/>
          </w:rPr>
          <w:t>外觀與組成</w:t>
        </w:r>
        <w:r w:rsidR="000B0294" w:rsidRPr="00172B9C">
          <w:rPr>
            <w:rStyle w:val="ab"/>
            <w:smallCaps w:val="0"/>
            <w:noProof/>
          </w:rPr>
          <w:t>[15]</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274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15</w:t>
        </w:r>
        <w:r w:rsidR="000B0294" w:rsidRPr="00172B9C">
          <w:rPr>
            <w:smallCaps w:val="0"/>
            <w:noProof/>
            <w:webHidden/>
          </w:rPr>
          <w:fldChar w:fldCharType="end"/>
        </w:r>
      </w:hyperlink>
    </w:p>
    <w:p w14:paraId="34DDA166"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275" w:history="1">
        <w:r w:rsidR="000B0294" w:rsidRPr="00172B9C">
          <w:rPr>
            <w:rStyle w:val="ab"/>
            <w:rFonts w:hint="eastAsia"/>
            <w:smallCaps w:val="0"/>
            <w:noProof/>
          </w:rPr>
          <w:t>圖</w:t>
        </w:r>
        <w:r w:rsidR="000B0294" w:rsidRPr="00172B9C">
          <w:rPr>
            <w:rStyle w:val="ab"/>
            <w:smallCaps w:val="0"/>
            <w:noProof/>
          </w:rPr>
          <w:t xml:space="preserve"> 2</w:t>
        </w:r>
        <w:r w:rsidR="000B0294" w:rsidRPr="00172B9C">
          <w:rPr>
            <w:rStyle w:val="ab"/>
            <w:smallCaps w:val="0"/>
            <w:noProof/>
          </w:rPr>
          <w:noBreakHyphen/>
          <w:t xml:space="preserve">2 </w:t>
        </w:r>
        <w:r w:rsidR="000B0294" w:rsidRPr="00172B9C">
          <w:rPr>
            <w:rStyle w:val="ab"/>
            <w:rFonts w:hint="eastAsia"/>
            <w:smallCaps w:val="0"/>
            <w:noProof/>
          </w:rPr>
          <w:t>數位與類比訊號型態示意圖</w:t>
        </w:r>
        <w:r w:rsidR="000B0294" w:rsidRPr="00172B9C">
          <w:rPr>
            <w:rStyle w:val="ab"/>
            <w:smallCaps w:val="0"/>
            <w:noProof/>
          </w:rPr>
          <w:t>[16]</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275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16</w:t>
        </w:r>
        <w:r w:rsidR="000B0294" w:rsidRPr="00172B9C">
          <w:rPr>
            <w:smallCaps w:val="0"/>
            <w:noProof/>
            <w:webHidden/>
          </w:rPr>
          <w:fldChar w:fldCharType="end"/>
        </w:r>
      </w:hyperlink>
    </w:p>
    <w:p w14:paraId="358583A6"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276" w:history="1">
        <w:r w:rsidR="000B0294" w:rsidRPr="00172B9C">
          <w:rPr>
            <w:rStyle w:val="ab"/>
            <w:rFonts w:hint="eastAsia"/>
            <w:smallCaps w:val="0"/>
            <w:noProof/>
          </w:rPr>
          <w:t>圖</w:t>
        </w:r>
        <w:r w:rsidR="000B0294" w:rsidRPr="00172B9C">
          <w:rPr>
            <w:rStyle w:val="ab"/>
            <w:smallCaps w:val="0"/>
            <w:noProof/>
          </w:rPr>
          <w:t xml:space="preserve"> 2</w:t>
        </w:r>
        <w:r w:rsidR="000B0294" w:rsidRPr="00172B9C">
          <w:rPr>
            <w:rStyle w:val="ab"/>
            <w:smallCaps w:val="0"/>
            <w:noProof/>
          </w:rPr>
          <w:noBreakHyphen/>
          <w:t>3  I2C</w:t>
        </w:r>
        <w:r w:rsidR="000B0294" w:rsidRPr="00172B9C">
          <w:rPr>
            <w:rStyle w:val="ab"/>
            <w:rFonts w:hint="eastAsia"/>
            <w:smallCaps w:val="0"/>
            <w:noProof/>
          </w:rPr>
          <w:t>介面通訊協定示意圖</w:t>
        </w:r>
        <w:r w:rsidR="000B0294" w:rsidRPr="00172B9C">
          <w:rPr>
            <w:rStyle w:val="ab"/>
            <w:smallCaps w:val="0"/>
            <w:noProof/>
          </w:rPr>
          <w:t>[16]</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276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17</w:t>
        </w:r>
        <w:r w:rsidR="000B0294" w:rsidRPr="00172B9C">
          <w:rPr>
            <w:smallCaps w:val="0"/>
            <w:noProof/>
            <w:webHidden/>
          </w:rPr>
          <w:fldChar w:fldCharType="end"/>
        </w:r>
      </w:hyperlink>
    </w:p>
    <w:p w14:paraId="5E18369E"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277" w:history="1">
        <w:r w:rsidR="000B0294" w:rsidRPr="00172B9C">
          <w:rPr>
            <w:rStyle w:val="ab"/>
            <w:rFonts w:hint="eastAsia"/>
            <w:smallCaps w:val="0"/>
            <w:noProof/>
          </w:rPr>
          <w:t>圖</w:t>
        </w:r>
        <w:r w:rsidR="000B0294" w:rsidRPr="00172B9C">
          <w:rPr>
            <w:rStyle w:val="ab"/>
            <w:smallCaps w:val="0"/>
            <w:noProof/>
          </w:rPr>
          <w:t xml:space="preserve"> 2</w:t>
        </w:r>
        <w:r w:rsidR="000B0294" w:rsidRPr="00172B9C">
          <w:rPr>
            <w:rStyle w:val="ab"/>
            <w:smallCaps w:val="0"/>
            <w:noProof/>
          </w:rPr>
          <w:noBreakHyphen/>
          <w:t>4 UART</w:t>
        </w:r>
        <w:r w:rsidR="000B0294" w:rsidRPr="00172B9C">
          <w:rPr>
            <w:rStyle w:val="ab"/>
            <w:rFonts w:hint="eastAsia"/>
            <w:smallCaps w:val="0"/>
            <w:noProof/>
          </w:rPr>
          <w:t>通訊介面示意圖</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277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18</w:t>
        </w:r>
        <w:r w:rsidR="000B0294" w:rsidRPr="00172B9C">
          <w:rPr>
            <w:smallCaps w:val="0"/>
            <w:noProof/>
            <w:webHidden/>
          </w:rPr>
          <w:fldChar w:fldCharType="end"/>
        </w:r>
      </w:hyperlink>
    </w:p>
    <w:p w14:paraId="61F437E5"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278" w:history="1">
        <w:r w:rsidR="000B0294" w:rsidRPr="00172B9C">
          <w:rPr>
            <w:rStyle w:val="ab"/>
            <w:rFonts w:hint="eastAsia"/>
            <w:smallCaps w:val="0"/>
            <w:noProof/>
          </w:rPr>
          <w:t>圖</w:t>
        </w:r>
        <w:r w:rsidR="000B0294" w:rsidRPr="00172B9C">
          <w:rPr>
            <w:rStyle w:val="ab"/>
            <w:smallCaps w:val="0"/>
            <w:noProof/>
          </w:rPr>
          <w:t xml:space="preserve"> 2</w:t>
        </w:r>
        <w:r w:rsidR="000B0294" w:rsidRPr="00172B9C">
          <w:rPr>
            <w:rStyle w:val="ab"/>
            <w:smallCaps w:val="0"/>
            <w:noProof/>
          </w:rPr>
          <w:noBreakHyphen/>
          <w:t>5 Arduino IDE</w:t>
        </w:r>
        <w:r w:rsidR="000B0294" w:rsidRPr="00172B9C">
          <w:rPr>
            <w:rStyle w:val="ab"/>
            <w:rFonts w:hint="eastAsia"/>
            <w:smallCaps w:val="0"/>
            <w:noProof/>
          </w:rPr>
          <w:t>整合開發介面</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278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19</w:t>
        </w:r>
        <w:r w:rsidR="000B0294" w:rsidRPr="00172B9C">
          <w:rPr>
            <w:smallCaps w:val="0"/>
            <w:noProof/>
            <w:webHidden/>
          </w:rPr>
          <w:fldChar w:fldCharType="end"/>
        </w:r>
      </w:hyperlink>
    </w:p>
    <w:p w14:paraId="711126A1"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279" w:history="1">
        <w:r w:rsidR="000B0294" w:rsidRPr="00172B9C">
          <w:rPr>
            <w:rStyle w:val="ab"/>
            <w:rFonts w:hint="eastAsia"/>
            <w:smallCaps w:val="0"/>
            <w:noProof/>
          </w:rPr>
          <w:t>圖</w:t>
        </w:r>
        <w:r w:rsidR="000B0294" w:rsidRPr="00172B9C">
          <w:rPr>
            <w:rStyle w:val="ab"/>
            <w:smallCaps w:val="0"/>
            <w:noProof/>
          </w:rPr>
          <w:t xml:space="preserve"> 2</w:t>
        </w:r>
        <w:r w:rsidR="000B0294" w:rsidRPr="00172B9C">
          <w:rPr>
            <w:rStyle w:val="ab"/>
            <w:smallCaps w:val="0"/>
            <w:noProof/>
          </w:rPr>
          <w:noBreakHyphen/>
          <w:t>6</w:t>
        </w:r>
        <w:r w:rsidR="000B0294" w:rsidRPr="00172B9C">
          <w:rPr>
            <w:rStyle w:val="ab"/>
            <w:rFonts w:hint="eastAsia"/>
            <w:smallCaps w:val="0"/>
            <w:noProof/>
          </w:rPr>
          <w:t>開啟序列埠監控視窗監看</w:t>
        </w:r>
        <w:r w:rsidR="000B0294" w:rsidRPr="00172B9C">
          <w:rPr>
            <w:rStyle w:val="ab"/>
            <w:smallCaps w:val="0"/>
            <w:noProof/>
          </w:rPr>
          <w:t>Arduino</w:t>
        </w:r>
        <w:r w:rsidR="000B0294" w:rsidRPr="00172B9C">
          <w:rPr>
            <w:rStyle w:val="ab"/>
            <w:rFonts w:hint="eastAsia"/>
            <w:smallCaps w:val="0"/>
            <w:noProof/>
          </w:rPr>
          <w:t>狀態</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279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19</w:t>
        </w:r>
        <w:r w:rsidR="000B0294" w:rsidRPr="00172B9C">
          <w:rPr>
            <w:smallCaps w:val="0"/>
            <w:noProof/>
            <w:webHidden/>
          </w:rPr>
          <w:fldChar w:fldCharType="end"/>
        </w:r>
      </w:hyperlink>
    </w:p>
    <w:p w14:paraId="3A03D18B"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280" w:history="1">
        <w:r w:rsidR="000B0294" w:rsidRPr="00172B9C">
          <w:rPr>
            <w:rStyle w:val="ab"/>
            <w:rFonts w:hint="eastAsia"/>
            <w:smallCaps w:val="0"/>
            <w:noProof/>
          </w:rPr>
          <w:t>圖</w:t>
        </w:r>
        <w:r w:rsidR="000B0294" w:rsidRPr="00172B9C">
          <w:rPr>
            <w:rStyle w:val="ab"/>
            <w:smallCaps w:val="0"/>
            <w:noProof/>
          </w:rPr>
          <w:t xml:space="preserve"> 2</w:t>
        </w:r>
        <w:r w:rsidR="000B0294" w:rsidRPr="00172B9C">
          <w:rPr>
            <w:rStyle w:val="ab"/>
            <w:smallCaps w:val="0"/>
            <w:noProof/>
          </w:rPr>
          <w:noBreakHyphen/>
          <w:t xml:space="preserve">7  MPU6050 </w:t>
        </w:r>
        <w:r w:rsidR="000B0294" w:rsidRPr="00172B9C">
          <w:rPr>
            <w:rStyle w:val="ab"/>
            <w:rFonts w:hint="eastAsia"/>
            <w:smallCaps w:val="0"/>
            <w:noProof/>
          </w:rPr>
          <w:t>感測模組外觀</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280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20</w:t>
        </w:r>
        <w:r w:rsidR="000B0294" w:rsidRPr="00172B9C">
          <w:rPr>
            <w:smallCaps w:val="0"/>
            <w:noProof/>
            <w:webHidden/>
          </w:rPr>
          <w:fldChar w:fldCharType="end"/>
        </w:r>
      </w:hyperlink>
    </w:p>
    <w:p w14:paraId="3F8AA06E"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281" w:history="1">
        <w:r w:rsidR="000B0294" w:rsidRPr="00172B9C">
          <w:rPr>
            <w:rStyle w:val="ab"/>
            <w:rFonts w:hint="eastAsia"/>
            <w:smallCaps w:val="0"/>
            <w:noProof/>
          </w:rPr>
          <w:t>圖</w:t>
        </w:r>
        <w:r w:rsidR="000B0294" w:rsidRPr="00172B9C">
          <w:rPr>
            <w:rStyle w:val="ab"/>
            <w:smallCaps w:val="0"/>
            <w:noProof/>
          </w:rPr>
          <w:t xml:space="preserve"> 2</w:t>
        </w:r>
        <w:r w:rsidR="000B0294" w:rsidRPr="00172B9C">
          <w:rPr>
            <w:rStyle w:val="ab"/>
            <w:smallCaps w:val="0"/>
            <w:noProof/>
          </w:rPr>
          <w:noBreakHyphen/>
          <w:t>8 KSM133</w:t>
        </w:r>
        <w:r w:rsidR="000B0294" w:rsidRPr="00172B9C">
          <w:rPr>
            <w:rStyle w:val="ab"/>
            <w:rFonts w:hint="eastAsia"/>
            <w:smallCaps w:val="0"/>
            <w:noProof/>
          </w:rPr>
          <w:t>重量感測模組外觀</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281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21</w:t>
        </w:r>
        <w:r w:rsidR="000B0294" w:rsidRPr="00172B9C">
          <w:rPr>
            <w:smallCaps w:val="0"/>
            <w:noProof/>
            <w:webHidden/>
          </w:rPr>
          <w:fldChar w:fldCharType="end"/>
        </w:r>
      </w:hyperlink>
    </w:p>
    <w:p w14:paraId="44397B1F"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282" w:history="1">
        <w:r w:rsidR="000B0294" w:rsidRPr="00172B9C">
          <w:rPr>
            <w:rStyle w:val="ab"/>
            <w:rFonts w:hint="eastAsia"/>
            <w:smallCaps w:val="0"/>
            <w:noProof/>
          </w:rPr>
          <w:t>圖</w:t>
        </w:r>
        <w:r w:rsidR="000B0294" w:rsidRPr="00172B9C">
          <w:rPr>
            <w:rStyle w:val="ab"/>
            <w:smallCaps w:val="0"/>
            <w:noProof/>
          </w:rPr>
          <w:t xml:space="preserve"> 2</w:t>
        </w:r>
        <w:r w:rsidR="000B0294" w:rsidRPr="00172B9C">
          <w:rPr>
            <w:rStyle w:val="ab"/>
            <w:smallCaps w:val="0"/>
            <w:noProof/>
          </w:rPr>
          <w:noBreakHyphen/>
          <w:t xml:space="preserve">9  X711 </w:t>
        </w:r>
        <w:r w:rsidR="000B0294" w:rsidRPr="00172B9C">
          <w:rPr>
            <w:rStyle w:val="ab"/>
            <w:rFonts w:hint="eastAsia"/>
            <w:smallCaps w:val="0"/>
            <w:noProof/>
          </w:rPr>
          <w:t>感測模組外觀</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282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21</w:t>
        </w:r>
        <w:r w:rsidR="000B0294" w:rsidRPr="00172B9C">
          <w:rPr>
            <w:smallCaps w:val="0"/>
            <w:noProof/>
            <w:webHidden/>
          </w:rPr>
          <w:fldChar w:fldCharType="end"/>
        </w:r>
      </w:hyperlink>
    </w:p>
    <w:p w14:paraId="6C3521F6"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283" w:history="1">
        <w:r w:rsidR="000B0294" w:rsidRPr="00172B9C">
          <w:rPr>
            <w:rStyle w:val="ab"/>
            <w:rFonts w:hint="eastAsia"/>
            <w:smallCaps w:val="0"/>
            <w:noProof/>
          </w:rPr>
          <w:t>圖</w:t>
        </w:r>
        <w:r w:rsidR="000B0294" w:rsidRPr="00172B9C">
          <w:rPr>
            <w:rStyle w:val="ab"/>
            <w:smallCaps w:val="0"/>
            <w:noProof/>
          </w:rPr>
          <w:t xml:space="preserve"> 2</w:t>
        </w:r>
        <w:r w:rsidR="000B0294" w:rsidRPr="00172B9C">
          <w:rPr>
            <w:rStyle w:val="ab"/>
            <w:smallCaps w:val="0"/>
            <w:noProof/>
          </w:rPr>
          <w:noBreakHyphen/>
          <w:t xml:space="preserve">10  </w:t>
        </w:r>
        <w:r w:rsidR="000B0294" w:rsidRPr="00172B9C">
          <w:rPr>
            <w:rStyle w:val="ab"/>
            <w:rFonts w:hint="eastAsia"/>
            <w:smallCaps w:val="0"/>
            <w:noProof/>
          </w:rPr>
          <w:t>組裝</w:t>
        </w:r>
        <w:r w:rsidR="000B0294" w:rsidRPr="00172B9C">
          <w:rPr>
            <w:rStyle w:val="ab"/>
            <w:smallCaps w:val="0"/>
            <w:noProof/>
          </w:rPr>
          <w:t xml:space="preserve">KSM133 </w:t>
        </w:r>
        <w:r w:rsidR="000B0294" w:rsidRPr="00172B9C">
          <w:rPr>
            <w:rStyle w:val="ab"/>
            <w:rFonts w:hint="eastAsia"/>
            <w:smallCaps w:val="0"/>
            <w:noProof/>
          </w:rPr>
          <w:t>感測模組與承壓板外觀</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283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22</w:t>
        </w:r>
        <w:r w:rsidR="000B0294" w:rsidRPr="00172B9C">
          <w:rPr>
            <w:smallCaps w:val="0"/>
            <w:noProof/>
            <w:webHidden/>
          </w:rPr>
          <w:fldChar w:fldCharType="end"/>
        </w:r>
      </w:hyperlink>
    </w:p>
    <w:p w14:paraId="4D64C211"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284" w:history="1">
        <w:r w:rsidR="000B0294" w:rsidRPr="00172B9C">
          <w:rPr>
            <w:rStyle w:val="ab"/>
            <w:rFonts w:hint="eastAsia"/>
            <w:smallCaps w:val="0"/>
            <w:noProof/>
          </w:rPr>
          <w:t>圖</w:t>
        </w:r>
        <w:r w:rsidR="000B0294" w:rsidRPr="00172B9C">
          <w:rPr>
            <w:rStyle w:val="ab"/>
            <w:smallCaps w:val="0"/>
            <w:noProof/>
          </w:rPr>
          <w:t xml:space="preserve"> 2</w:t>
        </w:r>
        <w:r w:rsidR="000B0294" w:rsidRPr="00172B9C">
          <w:rPr>
            <w:rStyle w:val="ab"/>
            <w:smallCaps w:val="0"/>
            <w:noProof/>
          </w:rPr>
          <w:noBreakHyphen/>
          <w:t>11  BF350-3AA</w:t>
        </w:r>
        <w:r w:rsidR="000B0294" w:rsidRPr="00172B9C">
          <w:rPr>
            <w:rStyle w:val="ab"/>
            <w:rFonts w:hint="eastAsia"/>
            <w:smallCaps w:val="0"/>
            <w:noProof/>
          </w:rPr>
          <w:t>感測模組外觀</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284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23</w:t>
        </w:r>
        <w:r w:rsidR="000B0294" w:rsidRPr="00172B9C">
          <w:rPr>
            <w:smallCaps w:val="0"/>
            <w:noProof/>
            <w:webHidden/>
          </w:rPr>
          <w:fldChar w:fldCharType="end"/>
        </w:r>
      </w:hyperlink>
    </w:p>
    <w:p w14:paraId="2D75EF00"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285" w:history="1">
        <w:r w:rsidR="000B0294" w:rsidRPr="00172B9C">
          <w:rPr>
            <w:rStyle w:val="ab"/>
            <w:rFonts w:hint="eastAsia"/>
            <w:smallCaps w:val="0"/>
            <w:noProof/>
          </w:rPr>
          <w:t>圖</w:t>
        </w:r>
        <w:r w:rsidR="000B0294" w:rsidRPr="00172B9C">
          <w:rPr>
            <w:rStyle w:val="ab"/>
            <w:smallCaps w:val="0"/>
            <w:noProof/>
          </w:rPr>
          <w:t xml:space="preserve"> 2</w:t>
        </w:r>
        <w:r w:rsidR="000B0294" w:rsidRPr="00172B9C">
          <w:rPr>
            <w:rStyle w:val="ab"/>
            <w:smallCaps w:val="0"/>
            <w:noProof/>
          </w:rPr>
          <w:noBreakHyphen/>
          <w:t>12 XBee PRO S3B</w:t>
        </w:r>
        <w:r w:rsidR="000B0294" w:rsidRPr="00172B9C">
          <w:rPr>
            <w:rStyle w:val="ab"/>
            <w:rFonts w:hint="eastAsia"/>
            <w:smallCaps w:val="0"/>
            <w:noProof/>
          </w:rPr>
          <w:t>模組外觀</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285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24</w:t>
        </w:r>
        <w:r w:rsidR="000B0294" w:rsidRPr="00172B9C">
          <w:rPr>
            <w:smallCaps w:val="0"/>
            <w:noProof/>
            <w:webHidden/>
          </w:rPr>
          <w:fldChar w:fldCharType="end"/>
        </w:r>
      </w:hyperlink>
    </w:p>
    <w:p w14:paraId="205EB143"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286" w:history="1">
        <w:r w:rsidR="000B0294" w:rsidRPr="00172B9C">
          <w:rPr>
            <w:rStyle w:val="ab"/>
            <w:rFonts w:hint="eastAsia"/>
            <w:smallCaps w:val="0"/>
            <w:noProof/>
          </w:rPr>
          <w:t>圖</w:t>
        </w:r>
        <w:r w:rsidR="000B0294" w:rsidRPr="00172B9C">
          <w:rPr>
            <w:rStyle w:val="ab"/>
            <w:smallCaps w:val="0"/>
            <w:noProof/>
          </w:rPr>
          <w:t xml:space="preserve"> 2</w:t>
        </w:r>
        <w:r w:rsidR="000B0294" w:rsidRPr="00172B9C">
          <w:rPr>
            <w:rStyle w:val="ab"/>
            <w:smallCaps w:val="0"/>
            <w:noProof/>
          </w:rPr>
          <w:noBreakHyphen/>
          <w:t xml:space="preserve">13 </w:t>
        </w:r>
        <w:r w:rsidR="000B0294" w:rsidRPr="00172B9C">
          <w:rPr>
            <w:rStyle w:val="ab"/>
            <w:rFonts w:hint="eastAsia"/>
            <w:smallCaps w:val="0"/>
            <w:noProof/>
          </w:rPr>
          <w:t>使用擴展板連接</w:t>
        </w:r>
        <w:r w:rsidR="000B0294" w:rsidRPr="00172B9C">
          <w:rPr>
            <w:rStyle w:val="ab"/>
            <w:smallCaps w:val="0"/>
            <w:noProof/>
          </w:rPr>
          <w:t>XBee PRO S3B</w:t>
        </w:r>
        <w:r w:rsidR="000B0294" w:rsidRPr="00172B9C">
          <w:rPr>
            <w:rStyle w:val="ab"/>
            <w:rFonts w:hint="eastAsia"/>
            <w:smallCaps w:val="0"/>
            <w:noProof/>
          </w:rPr>
          <w:t>與</w:t>
        </w:r>
        <w:r w:rsidR="000B0294" w:rsidRPr="00172B9C">
          <w:rPr>
            <w:rStyle w:val="ab"/>
            <w:smallCaps w:val="0"/>
            <w:noProof/>
          </w:rPr>
          <w:t>Arduino UNO</w:t>
        </w:r>
        <w:r w:rsidR="000B0294" w:rsidRPr="00172B9C">
          <w:rPr>
            <w:rStyle w:val="ab"/>
            <w:rFonts w:hint="eastAsia"/>
            <w:smallCaps w:val="0"/>
            <w:noProof/>
          </w:rPr>
          <w:t>板</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286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24</w:t>
        </w:r>
        <w:r w:rsidR="000B0294" w:rsidRPr="00172B9C">
          <w:rPr>
            <w:smallCaps w:val="0"/>
            <w:noProof/>
            <w:webHidden/>
          </w:rPr>
          <w:fldChar w:fldCharType="end"/>
        </w:r>
      </w:hyperlink>
    </w:p>
    <w:p w14:paraId="6BC31E25"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287" w:history="1">
        <w:r w:rsidR="000B0294" w:rsidRPr="00172B9C">
          <w:rPr>
            <w:rStyle w:val="ab"/>
            <w:rFonts w:hint="eastAsia"/>
            <w:smallCaps w:val="0"/>
            <w:noProof/>
          </w:rPr>
          <w:t>圖</w:t>
        </w:r>
        <w:r w:rsidR="000B0294" w:rsidRPr="00172B9C">
          <w:rPr>
            <w:rStyle w:val="ab"/>
            <w:smallCaps w:val="0"/>
            <w:noProof/>
          </w:rPr>
          <w:t xml:space="preserve"> 2</w:t>
        </w:r>
        <w:r w:rsidR="000B0294" w:rsidRPr="00172B9C">
          <w:rPr>
            <w:rStyle w:val="ab"/>
            <w:smallCaps w:val="0"/>
            <w:noProof/>
          </w:rPr>
          <w:noBreakHyphen/>
          <w:t>14 X-CTU</w:t>
        </w:r>
        <w:r w:rsidR="000B0294" w:rsidRPr="00172B9C">
          <w:rPr>
            <w:rStyle w:val="ab"/>
            <w:rFonts w:hint="eastAsia"/>
            <w:smallCaps w:val="0"/>
            <w:noProof/>
          </w:rPr>
          <w:t>使用者介面</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287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25</w:t>
        </w:r>
        <w:r w:rsidR="000B0294" w:rsidRPr="00172B9C">
          <w:rPr>
            <w:smallCaps w:val="0"/>
            <w:noProof/>
            <w:webHidden/>
          </w:rPr>
          <w:fldChar w:fldCharType="end"/>
        </w:r>
      </w:hyperlink>
    </w:p>
    <w:p w14:paraId="3768643B"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288" w:history="1">
        <w:r w:rsidR="000B0294" w:rsidRPr="00172B9C">
          <w:rPr>
            <w:rStyle w:val="ab"/>
            <w:rFonts w:hint="eastAsia"/>
            <w:smallCaps w:val="0"/>
            <w:noProof/>
          </w:rPr>
          <w:t>圖</w:t>
        </w:r>
        <w:r w:rsidR="000B0294" w:rsidRPr="00172B9C">
          <w:rPr>
            <w:rStyle w:val="ab"/>
            <w:smallCaps w:val="0"/>
            <w:noProof/>
          </w:rPr>
          <w:t xml:space="preserve"> 2</w:t>
        </w:r>
        <w:r w:rsidR="000B0294" w:rsidRPr="00172B9C">
          <w:rPr>
            <w:rStyle w:val="ab"/>
            <w:smallCaps w:val="0"/>
            <w:noProof/>
          </w:rPr>
          <w:noBreakHyphen/>
          <w:t>15 Cat M1</w:t>
        </w:r>
        <w:r w:rsidR="000B0294" w:rsidRPr="00172B9C">
          <w:rPr>
            <w:rStyle w:val="ab"/>
            <w:rFonts w:hint="eastAsia"/>
            <w:smallCaps w:val="0"/>
            <w:noProof/>
          </w:rPr>
          <w:t>無線通訊模組外觀</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288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27</w:t>
        </w:r>
        <w:r w:rsidR="000B0294" w:rsidRPr="00172B9C">
          <w:rPr>
            <w:smallCaps w:val="0"/>
            <w:noProof/>
            <w:webHidden/>
          </w:rPr>
          <w:fldChar w:fldCharType="end"/>
        </w:r>
      </w:hyperlink>
    </w:p>
    <w:p w14:paraId="3ADA0FC3"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289" w:history="1">
        <w:r w:rsidR="000B0294" w:rsidRPr="00172B9C">
          <w:rPr>
            <w:rStyle w:val="ab"/>
            <w:rFonts w:hint="eastAsia"/>
            <w:smallCaps w:val="0"/>
            <w:noProof/>
          </w:rPr>
          <w:t>圖</w:t>
        </w:r>
        <w:r w:rsidR="000B0294" w:rsidRPr="00172B9C">
          <w:rPr>
            <w:rStyle w:val="ab"/>
            <w:smallCaps w:val="0"/>
            <w:noProof/>
          </w:rPr>
          <w:t xml:space="preserve"> 2</w:t>
        </w:r>
        <w:r w:rsidR="000B0294" w:rsidRPr="00172B9C">
          <w:rPr>
            <w:rStyle w:val="ab"/>
            <w:smallCaps w:val="0"/>
            <w:noProof/>
          </w:rPr>
          <w:noBreakHyphen/>
          <w:t>16 Cat M1</w:t>
        </w:r>
        <w:r w:rsidR="000B0294" w:rsidRPr="00172B9C">
          <w:rPr>
            <w:rStyle w:val="ab"/>
            <w:rFonts w:hint="eastAsia"/>
            <w:smallCaps w:val="0"/>
            <w:noProof/>
          </w:rPr>
          <w:t>模組連接腳位說明</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289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27</w:t>
        </w:r>
        <w:r w:rsidR="000B0294" w:rsidRPr="00172B9C">
          <w:rPr>
            <w:smallCaps w:val="0"/>
            <w:noProof/>
            <w:webHidden/>
          </w:rPr>
          <w:fldChar w:fldCharType="end"/>
        </w:r>
      </w:hyperlink>
    </w:p>
    <w:p w14:paraId="5A9B8DFF"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290" w:history="1">
        <w:r w:rsidR="000B0294" w:rsidRPr="00172B9C">
          <w:rPr>
            <w:rStyle w:val="ab"/>
            <w:rFonts w:hint="eastAsia"/>
            <w:smallCaps w:val="0"/>
            <w:noProof/>
          </w:rPr>
          <w:t>圖</w:t>
        </w:r>
        <w:r w:rsidR="000B0294" w:rsidRPr="00172B9C">
          <w:rPr>
            <w:rStyle w:val="ab"/>
            <w:smallCaps w:val="0"/>
            <w:noProof/>
          </w:rPr>
          <w:t xml:space="preserve"> 2</w:t>
        </w:r>
        <w:r w:rsidR="000B0294" w:rsidRPr="00172B9C">
          <w:rPr>
            <w:rStyle w:val="ab"/>
            <w:smallCaps w:val="0"/>
            <w:noProof/>
          </w:rPr>
          <w:noBreakHyphen/>
          <w:t>17 Cat M1</w:t>
        </w:r>
        <w:r w:rsidR="000B0294" w:rsidRPr="00172B9C">
          <w:rPr>
            <w:rStyle w:val="ab"/>
            <w:rFonts w:hint="eastAsia"/>
            <w:smallCaps w:val="0"/>
            <w:noProof/>
          </w:rPr>
          <w:t>無線通訊模組與</w:t>
        </w:r>
        <w:r w:rsidR="000B0294" w:rsidRPr="00172B9C">
          <w:rPr>
            <w:rStyle w:val="ab"/>
            <w:smallCaps w:val="0"/>
            <w:noProof/>
          </w:rPr>
          <w:t>Arduino</w:t>
        </w:r>
        <w:r w:rsidR="000B0294" w:rsidRPr="00172B9C">
          <w:rPr>
            <w:rStyle w:val="ab"/>
            <w:rFonts w:hint="eastAsia"/>
            <w:smallCaps w:val="0"/>
            <w:noProof/>
          </w:rPr>
          <w:t>開發版連接</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290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28</w:t>
        </w:r>
        <w:r w:rsidR="000B0294" w:rsidRPr="00172B9C">
          <w:rPr>
            <w:smallCaps w:val="0"/>
            <w:noProof/>
            <w:webHidden/>
          </w:rPr>
          <w:fldChar w:fldCharType="end"/>
        </w:r>
      </w:hyperlink>
    </w:p>
    <w:p w14:paraId="1CA34788"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291" w:history="1">
        <w:r w:rsidR="000B0294" w:rsidRPr="00172B9C">
          <w:rPr>
            <w:rStyle w:val="ab"/>
            <w:rFonts w:hint="eastAsia"/>
            <w:smallCaps w:val="0"/>
            <w:noProof/>
          </w:rPr>
          <w:t>圖</w:t>
        </w:r>
        <w:r w:rsidR="000B0294" w:rsidRPr="00172B9C">
          <w:rPr>
            <w:rStyle w:val="ab"/>
            <w:smallCaps w:val="0"/>
            <w:noProof/>
          </w:rPr>
          <w:t xml:space="preserve"> 2</w:t>
        </w:r>
        <w:r w:rsidR="000B0294" w:rsidRPr="00172B9C">
          <w:rPr>
            <w:rStyle w:val="ab"/>
            <w:smallCaps w:val="0"/>
            <w:noProof/>
          </w:rPr>
          <w:noBreakHyphen/>
          <w:t>18 YAT</w:t>
        </w:r>
        <w:r w:rsidR="000B0294" w:rsidRPr="00172B9C">
          <w:rPr>
            <w:rStyle w:val="ab"/>
            <w:rFonts w:hint="eastAsia"/>
            <w:smallCaps w:val="0"/>
            <w:noProof/>
          </w:rPr>
          <w:t>軟體使用介面</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291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29</w:t>
        </w:r>
        <w:r w:rsidR="000B0294" w:rsidRPr="00172B9C">
          <w:rPr>
            <w:smallCaps w:val="0"/>
            <w:noProof/>
            <w:webHidden/>
          </w:rPr>
          <w:fldChar w:fldCharType="end"/>
        </w:r>
      </w:hyperlink>
    </w:p>
    <w:p w14:paraId="3EFBE25B"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292" w:history="1">
        <w:r w:rsidR="000B0294" w:rsidRPr="00172B9C">
          <w:rPr>
            <w:rStyle w:val="ab"/>
            <w:rFonts w:hint="eastAsia"/>
            <w:smallCaps w:val="0"/>
            <w:noProof/>
          </w:rPr>
          <w:t>圖</w:t>
        </w:r>
        <w:r w:rsidR="000B0294" w:rsidRPr="00172B9C">
          <w:rPr>
            <w:rStyle w:val="ab"/>
            <w:smallCaps w:val="0"/>
            <w:noProof/>
          </w:rPr>
          <w:t xml:space="preserve"> 2</w:t>
        </w:r>
        <w:r w:rsidR="000B0294" w:rsidRPr="00172B9C">
          <w:rPr>
            <w:rStyle w:val="ab"/>
            <w:smallCaps w:val="0"/>
            <w:noProof/>
          </w:rPr>
          <w:noBreakHyphen/>
          <w:t xml:space="preserve">19 </w:t>
        </w:r>
        <w:r w:rsidR="000B0294" w:rsidRPr="00172B9C">
          <w:rPr>
            <w:rStyle w:val="ab"/>
            <w:rFonts w:hint="eastAsia"/>
            <w:smallCaps w:val="0"/>
            <w:noProof/>
          </w:rPr>
          <w:t>感測器佈設位置簡圖</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292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31</w:t>
        </w:r>
        <w:r w:rsidR="000B0294" w:rsidRPr="00172B9C">
          <w:rPr>
            <w:smallCaps w:val="0"/>
            <w:noProof/>
            <w:webHidden/>
          </w:rPr>
          <w:fldChar w:fldCharType="end"/>
        </w:r>
      </w:hyperlink>
    </w:p>
    <w:p w14:paraId="60278E81"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293" w:history="1">
        <w:r w:rsidR="000B0294" w:rsidRPr="00172B9C">
          <w:rPr>
            <w:rStyle w:val="ab"/>
            <w:rFonts w:hint="eastAsia"/>
            <w:smallCaps w:val="0"/>
            <w:noProof/>
          </w:rPr>
          <w:t>圖</w:t>
        </w:r>
        <w:r w:rsidR="000B0294" w:rsidRPr="00172B9C">
          <w:rPr>
            <w:rStyle w:val="ab"/>
            <w:smallCaps w:val="0"/>
            <w:noProof/>
          </w:rPr>
          <w:t xml:space="preserve"> 2</w:t>
        </w:r>
        <w:r w:rsidR="000B0294" w:rsidRPr="00172B9C">
          <w:rPr>
            <w:rStyle w:val="ab"/>
            <w:smallCaps w:val="0"/>
            <w:noProof/>
          </w:rPr>
          <w:noBreakHyphen/>
          <w:t xml:space="preserve">20 </w:t>
        </w:r>
        <w:r w:rsidR="000B0294" w:rsidRPr="00172B9C">
          <w:rPr>
            <w:rStyle w:val="ab"/>
            <w:rFonts w:hint="eastAsia"/>
            <w:smallCaps w:val="0"/>
            <w:noProof/>
          </w:rPr>
          <w:t>安裝位置現況圖</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293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31</w:t>
        </w:r>
        <w:r w:rsidR="000B0294" w:rsidRPr="00172B9C">
          <w:rPr>
            <w:smallCaps w:val="0"/>
            <w:noProof/>
            <w:webHidden/>
          </w:rPr>
          <w:fldChar w:fldCharType="end"/>
        </w:r>
      </w:hyperlink>
    </w:p>
    <w:p w14:paraId="6892D5B5"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294" w:history="1">
        <w:r w:rsidR="000B0294" w:rsidRPr="00172B9C">
          <w:rPr>
            <w:rStyle w:val="ab"/>
            <w:rFonts w:hint="eastAsia"/>
            <w:smallCaps w:val="0"/>
            <w:noProof/>
          </w:rPr>
          <w:t>圖</w:t>
        </w:r>
        <w:r w:rsidR="000B0294" w:rsidRPr="00172B9C">
          <w:rPr>
            <w:rStyle w:val="ab"/>
            <w:smallCaps w:val="0"/>
            <w:noProof/>
          </w:rPr>
          <w:t xml:space="preserve"> 2</w:t>
        </w:r>
        <w:r w:rsidR="000B0294" w:rsidRPr="00172B9C">
          <w:rPr>
            <w:rStyle w:val="ab"/>
            <w:smallCaps w:val="0"/>
            <w:noProof/>
          </w:rPr>
          <w:noBreakHyphen/>
          <w:t xml:space="preserve">21 </w:t>
        </w:r>
        <w:r w:rsidR="000B0294" w:rsidRPr="00172B9C">
          <w:rPr>
            <w:rStyle w:val="ab"/>
            <w:rFonts w:hint="eastAsia"/>
            <w:smallCaps w:val="0"/>
            <w:noProof/>
          </w:rPr>
          <w:t>安裝處的軌枕</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294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31</w:t>
        </w:r>
        <w:r w:rsidR="000B0294" w:rsidRPr="00172B9C">
          <w:rPr>
            <w:smallCaps w:val="0"/>
            <w:noProof/>
            <w:webHidden/>
          </w:rPr>
          <w:fldChar w:fldCharType="end"/>
        </w:r>
      </w:hyperlink>
    </w:p>
    <w:p w14:paraId="641D81B4"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295" w:history="1">
        <w:r w:rsidR="000B0294" w:rsidRPr="00172B9C">
          <w:rPr>
            <w:rStyle w:val="ab"/>
            <w:rFonts w:hint="eastAsia"/>
            <w:smallCaps w:val="0"/>
            <w:noProof/>
          </w:rPr>
          <w:t>圖</w:t>
        </w:r>
        <w:r w:rsidR="000B0294" w:rsidRPr="00172B9C">
          <w:rPr>
            <w:rStyle w:val="ab"/>
            <w:smallCaps w:val="0"/>
            <w:noProof/>
          </w:rPr>
          <w:t xml:space="preserve"> 2</w:t>
        </w:r>
        <w:r w:rsidR="000B0294" w:rsidRPr="00172B9C">
          <w:rPr>
            <w:rStyle w:val="ab"/>
            <w:smallCaps w:val="0"/>
            <w:noProof/>
          </w:rPr>
          <w:noBreakHyphen/>
          <w:t>22</w:t>
        </w:r>
        <w:r w:rsidR="000B0294" w:rsidRPr="00172B9C">
          <w:rPr>
            <w:rStyle w:val="ab"/>
            <w:rFonts w:hint="eastAsia"/>
            <w:smallCaps w:val="0"/>
            <w:noProof/>
          </w:rPr>
          <w:t>監測模組量測流程圖</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295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32</w:t>
        </w:r>
        <w:r w:rsidR="000B0294" w:rsidRPr="00172B9C">
          <w:rPr>
            <w:smallCaps w:val="0"/>
            <w:noProof/>
            <w:webHidden/>
          </w:rPr>
          <w:fldChar w:fldCharType="end"/>
        </w:r>
      </w:hyperlink>
    </w:p>
    <w:p w14:paraId="5B05C762"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296" w:history="1">
        <w:r w:rsidR="000B0294" w:rsidRPr="00172B9C">
          <w:rPr>
            <w:rStyle w:val="ab"/>
            <w:rFonts w:hint="eastAsia"/>
            <w:smallCaps w:val="0"/>
            <w:noProof/>
          </w:rPr>
          <w:t>圖</w:t>
        </w:r>
        <w:r w:rsidR="000B0294" w:rsidRPr="00172B9C">
          <w:rPr>
            <w:rStyle w:val="ab"/>
            <w:smallCaps w:val="0"/>
            <w:noProof/>
          </w:rPr>
          <w:t xml:space="preserve"> 2</w:t>
        </w:r>
        <w:r w:rsidR="000B0294" w:rsidRPr="00172B9C">
          <w:rPr>
            <w:rStyle w:val="ab"/>
            <w:smallCaps w:val="0"/>
            <w:noProof/>
          </w:rPr>
          <w:noBreakHyphen/>
          <w:t xml:space="preserve">23 </w:t>
        </w:r>
        <w:r w:rsidR="000B0294" w:rsidRPr="00172B9C">
          <w:rPr>
            <w:rStyle w:val="ab"/>
            <w:rFonts w:hint="eastAsia"/>
            <w:smallCaps w:val="0"/>
            <w:noProof/>
          </w:rPr>
          <w:t>軌道監測模組</w:t>
        </w:r>
        <w:r w:rsidR="000B0294" w:rsidRPr="00172B9C">
          <w:rPr>
            <w:rStyle w:val="ab"/>
            <w:smallCaps w:val="0"/>
            <w:noProof/>
          </w:rPr>
          <w:t>(XBee)</w:t>
        </w:r>
        <w:r w:rsidR="000B0294" w:rsidRPr="00172B9C">
          <w:rPr>
            <w:rStyle w:val="ab"/>
            <w:rFonts w:hint="eastAsia"/>
            <w:smallCaps w:val="0"/>
            <w:noProof/>
          </w:rPr>
          <w:t>之架構圖</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296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33</w:t>
        </w:r>
        <w:r w:rsidR="000B0294" w:rsidRPr="00172B9C">
          <w:rPr>
            <w:smallCaps w:val="0"/>
            <w:noProof/>
            <w:webHidden/>
          </w:rPr>
          <w:fldChar w:fldCharType="end"/>
        </w:r>
      </w:hyperlink>
    </w:p>
    <w:p w14:paraId="07BED126"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297" w:history="1">
        <w:r w:rsidR="000B0294" w:rsidRPr="00172B9C">
          <w:rPr>
            <w:rStyle w:val="ab"/>
            <w:rFonts w:hint="eastAsia"/>
            <w:smallCaps w:val="0"/>
            <w:noProof/>
          </w:rPr>
          <w:t>圖</w:t>
        </w:r>
        <w:r w:rsidR="000B0294" w:rsidRPr="00172B9C">
          <w:rPr>
            <w:rStyle w:val="ab"/>
            <w:smallCaps w:val="0"/>
            <w:noProof/>
          </w:rPr>
          <w:t xml:space="preserve"> 2</w:t>
        </w:r>
        <w:r w:rsidR="000B0294" w:rsidRPr="00172B9C">
          <w:rPr>
            <w:rStyle w:val="ab"/>
            <w:smallCaps w:val="0"/>
            <w:noProof/>
          </w:rPr>
          <w:noBreakHyphen/>
          <w:t xml:space="preserve">24 </w:t>
        </w:r>
        <w:r w:rsidR="000B0294" w:rsidRPr="00172B9C">
          <w:rPr>
            <w:rStyle w:val="ab"/>
            <w:rFonts w:hint="eastAsia"/>
            <w:smallCaps w:val="0"/>
            <w:noProof/>
          </w:rPr>
          <w:t>線路連接示意圖</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297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34</w:t>
        </w:r>
        <w:r w:rsidR="000B0294" w:rsidRPr="00172B9C">
          <w:rPr>
            <w:smallCaps w:val="0"/>
            <w:noProof/>
            <w:webHidden/>
          </w:rPr>
          <w:fldChar w:fldCharType="end"/>
        </w:r>
      </w:hyperlink>
    </w:p>
    <w:p w14:paraId="3E6A4A6A"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298" w:history="1">
        <w:r w:rsidR="000B0294" w:rsidRPr="00172B9C">
          <w:rPr>
            <w:rStyle w:val="ab"/>
            <w:rFonts w:hint="eastAsia"/>
            <w:smallCaps w:val="0"/>
            <w:noProof/>
          </w:rPr>
          <w:t>圖</w:t>
        </w:r>
        <w:r w:rsidR="000B0294" w:rsidRPr="00172B9C">
          <w:rPr>
            <w:rStyle w:val="ab"/>
            <w:smallCaps w:val="0"/>
            <w:noProof/>
          </w:rPr>
          <w:t xml:space="preserve"> 2</w:t>
        </w:r>
        <w:r w:rsidR="000B0294" w:rsidRPr="00172B9C">
          <w:rPr>
            <w:rStyle w:val="ab"/>
            <w:smallCaps w:val="0"/>
            <w:noProof/>
          </w:rPr>
          <w:noBreakHyphen/>
          <w:t xml:space="preserve">25 </w:t>
        </w:r>
        <w:r w:rsidR="000B0294" w:rsidRPr="00172B9C">
          <w:rPr>
            <w:rStyle w:val="ab"/>
            <w:rFonts w:hint="eastAsia"/>
            <w:smallCaps w:val="0"/>
            <w:noProof/>
          </w:rPr>
          <w:t>線路連接至</w:t>
        </w:r>
        <w:r w:rsidR="000B0294" w:rsidRPr="00172B9C">
          <w:rPr>
            <w:rStyle w:val="ab"/>
            <w:smallCaps w:val="0"/>
            <w:noProof/>
          </w:rPr>
          <w:t>Arduino UNO</w:t>
        </w:r>
        <w:r w:rsidR="000B0294" w:rsidRPr="00172B9C">
          <w:rPr>
            <w:rStyle w:val="ab"/>
            <w:rFonts w:hint="eastAsia"/>
            <w:smallCaps w:val="0"/>
            <w:noProof/>
          </w:rPr>
          <w:t>板腳位</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298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34</w:t>
        </w:r>
        <w:r w:rsidR="000B0294" w:rsidRPr="00172B9C">
          <w:rPr>
            <w:smallCaps w:val="0"/>
            <w:noProof/>
            <w:webHidden/>
          </w:rPr>
          <w:fldChar w:fldCharType="end"/>
        </w:r>
      </w:hyperlink>
    </w:p>
    <w:p w14:paraId="0EB59369"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299" w:history="1">
        <w:r w:rsidR="000B0294" w:rsidRPr="00172B9C">
          <w:rPr>
            <w:rStyle w:val="ab"/>
            <w:rFonts w:hint="eastAsia"/>
            <w:smallCaps w:val="0"/>
            <w:noProof/>
          </w:rPr>
          <w:t>圖</w:t>
        </w:r>
        <w:r w:rsidR="000B0294" w:rsidRPr="00172B9C">
          <w:rPr>
            <w:rStyle w:val="ab"/>
            <w:smallCaps w:val="0"/>
            <w:noProof/>
          </w:rPr>
          <w:t xml:space="preserve"> 2</w:t>
        </w:r>
        <w:r w:rsidR="000B0294" w:rsidRPr="00172B9C">
          <w:rPr>
            <w:rStyle w:val="ab"/>
            <w:smallCaps w:val="0"/>
            <w:noProof/>
          </w:rPr>
          <w:noBreakHyphen/>
          <w:t xml:space="preserve">26 </w:t>
        </w:r>
        <w:r w:rsidR="000B0294" w:rsidRPr="00172B9C">
          <w:rPr>
            <w:rStyle w:val="ab"/>
            <w:rFonts w:hint="eastAsia"/>
            <w:smallCaps w:val="0"/>
            <w:noProof/>
          </w:rPr>
          <w:t>太陽能供電板與</w:t>
        </w:r>
        <w:r w:rsidR="000B0294" w:rsidRPr="00172B9C">
          <w:rPr>
            <w:rStyle w:val="ab"/>
            <w:smallCaps w:val="0"/>
            <w:noProof/>
          </w:rPr>
          <w:t>10</w:t>
        </w:r>
        <w:r w:rsidR="000B0294" w:rsidRPr="00172B9C">
          <w:rPr>
            <w:rStyle w:val="ab"/>
            <w:rFonts w:hint="eastAsia"/>
            <w:smallCaps w:val="0"/>
            <w:noProof/>
          </w:rPr>
          <w:t>號電瓶外觀</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299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35</w:t>
        </w:r>
        <w:r w:rsidR="000B0294" w:rsidRPr="00172B9C">
          <w:rPr>
            <w:smallCaps w:val="0"/>
            <w:noProof/>
            <w:webHidden/>
          </w:rPr>
          <w:fldChar w:fldCharType="end"/>
        </w:r>
      </w:hyperlink>
    </w:p>
    <w:p w14:paraId="66E4E0E2"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300" w:history="1">
        <w:r w:rsidR="000B0294" w:rsidRPr="00172B9C">
          <w:rPr>
            <w:rStyle w:val="ab"/>
            <w:rFonts w:hint="eastAsia"/>
            <w:smallCaps w:val="0"/>
            <w:noProof/>
          </w:rPr>
          <w:t>圖</w:t>
        </w:r>
        <w:r w:rsidR="000B0294" w:rsidRPr="00172B9C">
          <w:rPr>
            <w:rStyle w:val="ab"/>
            <w:smallCaps w:val="0"/>
            <w:noProof/>
          </w:rPr>
          <w:t xml:space="preserve"> 2</w:t>
        </w:r>
        <w:r w:rsidR="000B0294" w:rsidRPr="00172B9C">
          <w:rPr>
            <w:rStyle w:val="ab"/>
            <w:smallCaps w:val="0"/>
            <w:noProof/>
          </w:rPr>
          <w:noBreakHyphen/>
          <w:t>27 setup( )</w:t>
        </w:r>
        <w:r w:rsidR="000B0294" w:rsidRPr="00172B9C">
          <w:rPr>
            <w:rStyle w:val="ab"/>
            <w:rFonts w:hint="eastAsia"/>
            <w:smallCaps w:val="0"/>
            <w:noProof/>
          </w:rPr>
          <w:t>函式內程式碼</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300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36</w:t>
        </w:r>
        <w:r w:rsidR="000B0294" w:rsidRPr="00172B9C">
          <w:rPr>
            <w:smallCaps w:val="0"/>
            <w:noProof/>
            <w:webHidden/>
          </w:rPr>
          <w:fldChar w:fldCharType="end"/>
        </w:r>
      </w:hyperlink>
    </w:p>
    <w:p w14:paraId="759431B7"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301" w:history="1">
        <w:r w:rsidR="000B0294" w:rsidRPr="00172B9C">
          <w:rPr>
            <w:rStyle w:val="ab"/>
            <w:rFonts w:hint="eastAsia"/>
            <w:smallCaps w:val="0"/>
            <w:noProof/>
          </w:rPr>
          <w:t>圖</w:t>
        </w:r>
        <w:r w:rsidR="000B0294" w:rsidRPr="00172B9C">
          <w:rPr>
            <w:rStyle w:val="ab"/>
            <w:smallCaps w:val="0"/>
            <w:noProof/>
          </w:rPr>
          <w:t xml:space="preserve"> 2</w:t>
        </w:r>
        <w:r w:rsidR="000B0294" w:rsidRPr="00172B9C">
          <w:rPr>
            <w:rStyle w:val="ab"/>
            <w:smallCaps w:val="0"/>
            <w:noProof/>
          </w:rPr>
          <w:noBreakHyphen/>
          <w:t>28 loop( )</w:t>
        </w:r>
        <w:r w:rsidR="000B0294" w:rsidRPr="00172B9C">
          <w:rPr>
            <w:rStyle w:val="ab"/>
            <w:rFonts w:hint="eastAsia"/>
            <w:smallCaps w:val="0"/>
            <w:noProof/>
          </w:rPr>
          <w:t>函式內程式碼</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301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37</w:t>
        </w:r>
        <w:r w:rsidR="000B0294" w:rsidRPr="00172B9C">
          <w:rPr>
            <w:smallCaps w:val="0"/>
            <w:noProof/>
            <w:webHidden/>
          </w:rPr>
          <w:fldChar w:fldCharType="end"/>
        </w:r>
      </w:hyperlink>
    </w:p>
    <w:p w14:paraId="51441DBC"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302" w:history="1">
        <w:r w:rsidR="000B0294" w:rsidRPr="00172B9C">
          <w:rPr>
            <w:rStyle w:val="ab"/>
            <w:rFonts w:hint="eastAsia"/>
            <w:smallCaps w:val="0"/>
            <w:noProof/>
          </w:rPr>
          <w:t>圖</w:t>
        </w:r>
        <w:r w:rsidR="000B0294" w:rsidRPr="00172B9C">
          <w:rPr>
            <w:rStyle w:val="ab"/>
            <w:smallCaps w:val="0"/>
            <w:noProof/>
          </w:rPr>
          <w:t xml:space="preserve"> 2</w:t>
        </w:r>
        <w:r w:rsidR="000B0294" w:rsidRPr="00172B9C">
          <w:rPr>
            <w:rStyle w:val="ab"/>
            <w:smallCaps w:val="0"/>
            <w:noProof/>
          </w:rPr>
          <w:noBreakHyphen/>
          <w:t xml:space="preserve">29 </w:t>
        </w:r>
        <w:r w:rsidR="000B0294" w:rsidRPr="00172B9C">
          <w:rPr>
            <w:rStyle w:val="ab"/>
            <w:rFonts w:hint="eastAsia"/>
            <w:smallCaps w:val="0"/>
            <w:noProof/>
          </w:rPr>
          <w:t>安裝位置現況圖</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302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38</w:t>
        </w:r>
        <w:r w:rsidR="000B0294" w:rsidRPr="00172B9C">
          <w:rPr>
            <w:smallCaps w:val="0"/>
            <w:noProof/>
            <w:webHidden/>
          </w:rPr>
          <w:fldChar w:fldCharType="end"/>
        </w:r>
      </w:hyperlink>
    </w:p>
    <w:p w14:paraId="3D3590A3"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303" w:history="1">
        <w:r w:rsidR="000B0294" w:rsidRPr="00172B9C">
          <w:rPr>
            <w:rStyle w:val="ab"/>
            <w:rFonts w:hint="eastAsia"/>
            <w:smallCaps w:val="0"/>
            <w:noProof/>
          </w:rPr>
          <w:t>圖</w:t>
        </w:r>
        <w:r w:rsidR="000B0294" w:rsidRPr="00172B9C">
          <w:rPr>
            <w:rStyle w:val="ab"/>
            <w:smallCaps w:val="0"/>
            <w:noProof/>
          </w:rPr>
          <w:t xml:space="preserve"> 2</w:t>
        </w:r>
        <w:r w:rsidR="000B0294" w:rsidRPr="00172B9C">
          <w:rPr>
            <w:rStyle w:val="ab"/>
            <w:smallCaps w:val="0"/>
            <w:noProof/>
          </w:rPr>
          <w:noBreakHyphen/>
          <w:t>30</w:t>
        </w:r>
        <w:r w:rsidR="000B0294" w:rsidRPr="00172B9C">
          <w:rPr>
            <w:rStyle w:val="ab"/>
            <w:rFonts w:hint="eastAsia"/>
            <w:smallCaps w:val="0"/>
            <w:noProof/>
          </w:rPr>
          <w:t>感測元件之佈設位置</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303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38</w:t>
        </w:r>
        <w:r w:rsidR="000B0294" w:rsidRPr="00172B9C">
          <w:rPr>
            <w:smallCaps w:val="0"/>
            <w:noProof/>
            <w:webHidden/>
          </w:rPr>
          <w:fldChar w:fldCharType="end"/>
        </w:r>
      </w:hyperlink>
    </w:p>
    <w:p w14:paraId="4AFA80CD"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304" w:history="1">
        <w:r w:rsidR="000B0294" w:rsidRPr="00172B9C">
          <w:rPr>
            <w:rStyle w:val="ab"/>
            <w:rFonts w:hint="eastAsia"/>
            <w:smallCaps w:val="0"/>
            <w:noProof/>
          </w:rPr>
          <w:t>圖</w:t>
        </w:r>
        <w:r w:rsidR="000B0294" w:rsidRPr="00172B9C">
          <w:rPr>
            <w:rStyle w:val="ab"/>
            <w:smallCaps w:val="0"/>
            <w:noProof/>
          </w:rPr>
          <w:t xml:space="preserve"> 2</w:t>
        </w:r>
        <w:r w:rsidR="000B0294" w:rsidRPr="00172B9C">
          <w:rPr>
            <w:rStyle w:val="ab"/>
            <w:smallCaps w:val="0"/>
            <w:noProof/>
          </w:rPr>
          <w:noBreakHyphen/>
          <w:t xml:space="preserve">31 </w:t>
        </w:r>
        <w:r w:rsidR="000B0294" w:rsidRPr="00172B9C">
          <w:rPr>
            <w:rStyle w:val="ab"/>
            <w:rFonts w:hint="eastAsia"/>
            <w:smallCaps w:val="0"/>
            <w:noProof/>
          </w:rPr>
          <w:t>挖除石碴與貼附重量感測器模組</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304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39</w:t>
        </w:r>
        <w:r w:rsidR="000B0294" w:rsidRPr="00172B9C">
          <w:rPr>
            <w:smallCaps w:val="0"/>
            <w:noProof/>
            <w:webHidden/>
          </w:rPr>
          <w:fldChar w:fldCharType="end"/>
        </w:r>
      </w:hyperlink>
    </w:p>
    <w:p w14:paraId="072C0C2C"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305" w:history="1">
        <w:r w:rsidR="000B0294" w:rsidRPr="00172B9C">
          <w:rPr>
            <w:rStyle w:val="ab"/>
            <w:rFonts w:hint="eastAsia"/>
            <w:smallCaps w:val="0"/>
            <w:noProof/>
          </w:rPr>
          <w:t>圖</w:t>
        </w:r>
        <w:r w:rsidR="000B0294" w:rsidRPr="00172B9C">
          <w:rPr>
            <w:rStyle w:val="ab"/>
            <w:smallCaps w:val="0"/>
            <w:noProof/>
          </w:rPr>
          <w:t xml:space="preserve"> 2</w:t>
        </w:r>
        <w:r w:rsidR="000B0294" w:rsidRPr="00172B9C">
          <w:rPr>
            <w:rStyle w:val="ab"/>
            <w:smallCaps w:val="0"/>
            <w:noProof/>
          </w:rPr>
          <w:noBreakHyphen/>
          <w:t xml:space="preserve">32 </w:t>
        </w:r>
        <w:r w:rsidR="000B0294" w:rsidRPr="00172B9C">
          <w:rPr>
            <w:rStyle w:val="ab"/>
            <w:rFonts w:hint="eastAsia"/>
            <w:smallCaps w:val="0"/>
            <w:noProof/>
          </w:rPr>
          <w:t>應變計模組貼附於軌腹外側</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305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40</w:t>
        </w:r>
        <w:r w:rsidR="000B0294" w:rsidRPr="00172B9C">
          <w:rPr>
            <w:smallCaps w:val="0"/>
            <w:noProof/>
            <w:webHidden/>
          </w:rPr>
          <w:fldChar w:fldCharType="end"/>
        </w:r>
      </w:hyperlink>
    </w:p>
    <w:p w14:paraId="3FDBA357"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306" w:history="1">
        <w:r w:rsidR="000B0294" w:rsidRPr="00172B9C">
          <w:rPr>
            <w:rStyle w:val="ab"/>
            <w:rFonts w:hint="eastAsia"/>
            <w:smallCaps w:val="0"/>
            <w:noProof/>
          </w:rPr>
          <w:t>圖</w:t>
        </w:r>
        <w:r w:rsidR="000B0294" w:rsidRPr="00172B9C">
          <w:rPr>
            <w:rStyle w:val="ab"/>
            <w:smallCaps w:val="0"/>
            <w:noProof/>
          </w:rPr>
          <w:t xml:space="preserve"> 2</w:t>
        </w:r>
        <w:r w:rsidR="000B0294" w:rsidRPr="00172B9C">
          <w:rPr>
            <w:rStyle w:val="ab"/>
            <w:smallCaps w:val="0"/>
            <w:noProof/>
          </w:rPr>
          <w:noBreakHyphen/>
          <w:t xml:space="preserve">33 </w:t>
        </w:r>
        <w:r w:rsidR="000B0294" w:rsidRPr="00172B9C">
          <w:rPr>
            <w:rStyle w:val="ab"/>
            <w:rFonts w:hint="eastAsia"/>
            <w:smallCaps w:val="0"/>
            <w:noProof/>
          </w:rPr>
          <w:t>設備盒置於軌枕上方</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306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40</w:t>
        </w:r>
        <w:r w:rsidR="000B0294" w:rsidRPr="00172B9C">
          <w:rPr>
            <w:smallCaps w:val="0"/>
            <w:noProof/>
            <w:webHidden/>
          </w:rPr>
          <w:fldChar w:fldCharType="end"/>
        </w:r>
      </w:hyperlink>
    </w:p>
    <w:p w14:paraId="681612A6"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307" w:history="1">
        <w:r w:rsidR="000B0294" w:rsidRPr="00172B9C">
          <w:rPr>
            <w:rStyle w:val="ab"/>
            <w:rFonts w:hint="eastAsia"/>
            <w:smallCaps w:val="0"/>
            <w:noProof/>
          </w:rPr>
          <w:t>圖</w:t>
        </w:r>
        <w:r w:rsidR="000B0294" w:rsidRPr="00172B9C">
          <w:rPr>
            <w:rStyle w:val="ab"/>
            <w:smallCaps w:val="0"/>
            <w:noProof/>
          </w:rPr>
          <w:t xml:space="preserve"> 2</w:t>
        </w:r>
        <w:r w:rsidR="000B0294" w:rsidRPr="00172B9C">
          <w:rPr>
            <w:rStyle w:val="ab"/>
            <w:smallCaps w:val="0"/>
            <w:noProof/>
          </w:rPr>
          <w:noBreakHyphen/>
          <w:t xml:space="preserve">34 </w:t>
        </w:r>
        <w:r w:rsidR="000B0294" w:rsidRPr="00172B9C">
          <w:rPr>
            <w:rStyle w:val="ab"/>
            <w:rFonts w:hint="eastAsia"/>
            <w:smallCaps w:val="0"/>
            <w:noProof/>
          </w:rPr>
          <w:t>太陽能板置於石碴區</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307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41</w:t>
        </w:r>
        <w:r w:rsidR="000B0294" w:rsidRPr="00172B9C">
          <w:rPr>
            <w:smallCaps w:val="0"/>
            <w:noProof/>
            <w:webHidden/>
          </w:rPr>
          <w:fldChar w:fldCharType="end"/>
        </w:r>
      </w:hyperlink>
    </w:p>
    <w:p w14:paraId="31D66689"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308" w:history="1">
        <w:r w:rsidR="000B0294" w:rsidRPr="00172B9C">
          <w:rPr>
            <w:rStyle w:val="ab"/>
            <w:rFonts w:hint="eastAsia"/>
            <w:smallCaps w:val="0"/>
            <w:noProof/>
          </w:rPr>
          <w:t>圖</w:t>
        </w:r>
        <w:r w:rsidR="000B0294" w:rsidRPr="00172B9C">
          <w:rPr>
            <w:rStyle w:val="ab"/>
            <w:smallCaps w:val="0"/>
            <w:noProof/>
          </w:rPr>
          <w:t xml:space="preserve"> 2</w:t>
        </w:r>
        <w:r w:rsidR="000B0294" w:rsidRPr="00172B9C">
          <w:rPr>
            <w:rStyle w:val="ab"/>
            <w:smallCaps w:val="0"/>
            <w:noProof/>
          </w:rPr>
          <w:noBreakHyphen/>
          <w:t xml:space="preserve">35 </w:t>
        </w:r>
        <w:r w:rsidR="000B0294" w:rsidRPr="00172B9C">
          <w:rPr>
            <w:rStyle w:val="ab"/>
            <w:rFonts w:hint="eastAsia"/>
            <w:smallCaps w:val="0"/>
            <w:noProof/>
          </w:rPr>
          <w:t>監測站完成設置圖</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308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41</w:t>
        </w:r>
        <w:r w:rsidR="000B0294" w:rsidRPr="00172B9C">
          <w:rPr>
            <w:smallCaps w:val="0"/>
            <w:noProof/>
            <w:webHidden/>
          </w:rPr>
          <w:fldChar w:fldCharType="end"/>
        </w:r>
      </w:hyperlink>
    </w:p>
    <w:p w14:paraId="092875C2"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309" w:history="1">
        <w:r w:rsidR="000B0294" w:rsidRPr="00172B9C">
          <w:rPr>
            <w:rStyle w:val="ab"/>
            <w:rFonts w:hint="eastAsia"/>
            <w:smallCaps w:val="0"/>
            <w:noProof/>
          </w:rPr>
          <w:t>圖</w:t>
        </w:r>
        <w:r w:rsidR="000B0294" w:rsidRPr="00172B9C">
          <w:rPr>
            <w:rStyle w:val="ab"/>
            <w:smallCaps w:val="0"/>
            <w:noProof/>
          </w:rPr>
          <w:t xml:space="preserve"> 2</w:t>
        </w:r>
        <w:r w:rsidR="000B0294" w:rsidRPr="00172B9C">
          <w:rPr>
            <w:rStyle w:val="ab"/>
            <w:smallCaps w:val="0"/>
            <w:noProof/>
          </w:rPr>
          <w:noBreakHyphen/>
          <w:t>36 XBee</w:t>
        </w:r>
        <w:r w:rsidR="000B0294" w:rsidRPr="00172B9C">
          <w:rPr>
            <w:rStyle w:val="ab"/>
            <w:rFonts w:hint="eastAsia"/>
            <w:smallCaps w:val="0"/>
            <w:noProof/>
          </w:rPr>
          <w:t>連接筆電</w:t>
        </w:r>
        <w:r w:rsidR="000B0294" w:rsidRPr="00172B9C">
          <w:rPr>
            <w:rStyle w:val="ab"/>
            <w:smallCaps w:val="0"/>
            <w:noProof/>
          </w:rPr>
          <w:t>USB</w:t>
        </w:r>
        <w:r w:rsidR="000B0294" w:rsidRPr="00172B9C">
          <w:rPr>
            <w:rStyle w:val="ab"/>
            <w:rFonts w:hint="eastAsia"/>
            <w:smallCaps w:val="0"/>
            <w:noProof/>
          </w:rPr>
          <w:t>連接埠</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309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42</w:t>
        </w:r>
        <w:r w:rsidR="000B0294" w:rsidRPr="00172B9C">
          <w:rPr>
            <w:smallCaps w:val="0"/>
            <w:noProof/>
            <w:webHidden/>
          </w:rPr>
          <w:fldChar w:fldCharType="end"/>
        </w:r>
      </w:hyperlink>
    </w:p>
    <w:p w14:paraId="703A3ABD"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310" w:history="1">
        <w:r w:rsidR="000B0294" w:rsidRPr="00172B9C">
          <w:rPr>
            <w:rStyle w:val="ab"/>
            <w:rFonts w:hint="eastAsia"/>
            <w:smallCaps w:val="0"/>
            <w:noProof/>
          </w:rPr>
          <w:t>圖</w:t>
        </w:r>
        <w:r w:rsidR="000B0294" w:rsidRPr="00172B9C">
          <w:rPr>
            <w:rStyle w:val="ab"/>
            <w:smallCaps w:val="0"/>
            <w:noProof/>
          </w:rPr>
          <w:t xml:space="preserve"> 2</w:t>
        </w:r>
        <w:r w:rsidR="000B0294" w:rsidRPr="00172B9C">
          <w:rPr>
            <w:rStyle w:val="ab"/>
            <w:smallCaps w:val="0"/>
            <w:noProof/>
          </w:rPr>
          <w:noBreakHyphen/>
          <w:t xml:space="preserve">37 </w:t>
        </w:r>
        <w:r w:rsidR="000B0294" w:rsidRPr="00172B9C">
          <w:rPr>
            <w:rStyle w:val="ab"/>
            <w:rFonts w:hint="eastAsia"/>
            <w:smallCaps w:val="0"/>
            <w:noProof/>
          </w:rPr>
          <w:t>鄰近設備機房外觀</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310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43</w:t>
        </w:r>
        <w:r w:rsidR="000B0294" w:rsidRPr="00172B9C">
          <w:rPr>
            <w:smallCaps w:val="0"/>
            <w:noProof/>
            <w:webHidden/>
          </w:rPr>
          <w:fldChar w:fldCharType="end"/>
        </w:r>
      </w:hyperlink>
    </w:p>
    <w:p w14:paraId="04EC4566"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311" w:history="1">
        <w:r w:rsidR="000B0294" w:rsidRPr="00172B9C">
          <w:rPr>
            <w:rStyle w:val="ab"/>
            <w:rFonts w:hint="eastAsia"/>
            <w:smallCaps w:val="0"/>
            <w:noProof/>
          </w:rPr>
          <w:t>圖</w:t>
        </w:r>
        <w:r w:rsidR="000B0294" w:rsidRPr="00172B9C">
          <w:rPr>
            <w:rStyle w:val="ab"/>
            <w:smallCaps w:val="0"/>
            <w:noProof/>
          </w:rPr>
          <w:t xml:space="preserve"> 2</w:t>
        </w:r>
        <w:r w:rsidR="000B0294" w:rsidRPr="00172B9C">
          <w:rPr>
            <w:rStyle w:val="ab"/>
            <w:smallCaps w:val="0"/>
            <w:noProof/>
          </w:rPr>
          <w:noBreakHyphen/>
          <w:t xml:space="preserve">38  </w:t>
        </w:r>
        <w:r w:rsidR="000B0294" w:rsidRPr="00172B9C">
          <w:rPr>
            <w:rStyle w:val="ab"/>
            <w:rFonts w:hint="eastAsia"/>
            <w:smallCaps w:val="0"/>
            <w:noProof/>
          </w:rPr>
          <w:t>軌道監測模組之架構圖</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311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44</w:t>
        </w:r>
        <w:r w:rsidR="000B0294" w:rsidRPr="00172B9C">
          <w:rPr>
            <w:smallCaps w:val="0"/>
            <w:noProof/>
            <w:webHidden/>
          </w:rPr>
          <w:fldChar w:fldCharType="end"/>
        </w:r>
      </w:hyperlink>
    </w:p>
    <w:p w14:paraId="772EFA59"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312" w:history="1">
        <w:r w:rsidR="000B0294" w:rsidRPr="00172B9C">
          <w:rPr>
            <w:rStyle w:val="ab"/>
            <w:rFonts w:hint="eastAsia"/>
            <w:smallCaps w:val="0"/>
            <w:noProof/>
          </w:rPr>
          <w:t>圖</w:t>
        </w:r>
        <w:r w:rsidR="000B0294" w:rsidRPr="00172B9C">
          <w:rPr>
            <w:rStyle w:val="ab"/>
            <w:smallCaps w:val="0"/>
            <w:noProof/>
          </w:rPr>
          <w:t xml:space="preserve"> 2</w:t>
        </w:r>
        <w:r w:rsidR="000B0294" w:rsidRPr="00172B9C">
          <w:rPr>
            <w:rStyle w:val="ab"/>
            <w:smallCaps w:val="0"/>
            <w:noProof/>
          </w:rPr>
          <w:noBreakHyphen/>
          <w:t>39 Cat M1</w:t>
        </w:r>
        <w:r w:rsidR="000B0294" w:rsidRPr="00172B9C">
          <w:rPr>
            <w:rStyle w:val="ab"/>
            <w:rFonts w:hint="eastAsia"/>
            <w:smallCaps w:val="0"/>
            <w:noProof/>
          </w:rPr>
          <w:t>接線架構與傳輸流程</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312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44</w:t>
        </w:r>
        <w:r w:rsidR="000B0294" w:rsidRPr="00172B9C">
          <w:rPr>
            <w:smallCaps w:val="0"/>
            <w:noProof/>
            <w:webHidden/>
          </w:rPr>
          <w:fldChar w:fldCharType="end"/>
        </w:r>
      </w:hyperlink>
    </w:p>
    <w:p w14:paraId="60470D2F"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313" w:history="1">
        <w:r w:rsidR="000B0294" w:rsidRPr="00172B9C">
          <w:rPr>
            <w:rStyle w:val="ab"/>
            <w:rFonts w:hint="eastAsia"/>
            <w:smallCaps w:val="0"/>
            <w:noProof/>
          </w:rPr>
          <w:t>圖</w:t>
        </w:r>
        <w:r w:rsidR="000B0294" w:rsidRPr="00172B9C">
          <w:rPr>
            <w:rStyle w:val="ab"/>
            <w:smallCaps w:val="0"/>
            <w:noProof/>
          </w:rPr>
          <w:t xml:space="preserve"> 2</w:t>
        </w:r>
        <w:r w:rsidR="000B0294" w:rsidRPr="00172B9C">
          <w:rPr>
            <w:rStyle w:val="ab"/>
            <w:smallCaps w:val="0"/>
            <w:noProof/>
          </w:rPr>
          <w:noBreakHyphen/>
          <w:t xml:space="preserve">40  </w:t>
        </w:r>
        <w:r w:rsidR="000B0294" w:rsidRPr="00172B9C">
          <w:rPr>
            <w:rStyle w:val="ab"/>
            <w:rFonts w:hint="eastAsia"/>
            <w:smallCaps w:val="0"/>
            <w:noProof/>
          </w:rPr>
          <w:t>線路連接示意圖</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313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45</w:t>
        </w:r>
        <w:r w:rsidR="000B0294" w:rsidRPr="00172B9C">
          <w:rPr>
            <w:smallCaps w:val="0"/>
            <w:noProof/>
            <w:webHidden/>
          </w:rPr>
          <w:fldChar w:fldCharType="end"/>
        </w:r>
      </w:hyperlink>
    </w:p>
    <w:p w14:paraId="20D1B0CC"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314" w:history="1">
        <w:r w:rsidR="000B0294" w:rsidRPr="00172B9C">
          <w:rPr>
            <w:rStyle w:val="ab"/>
            <w:rFonts w:hint="eastAsia"/>
            <w:smallCaps w:val="0"/>
            <w:noProof/>
          </w:rPr>
          <w:t>圖</w:t>
        </w:r>
        <w:r w:rsidR="000B0294" w:rsidRPr="00172B9C">
          <w:rPr>
            <w:rStyle w:val="ab"/>
            <w:smallCaps w:val="0"/>
            <w:noProof/>
          </w:rPr>
          <w:t xml:space="preserve"> 2</w:t>
        </w:r>
        <w:r w:rsidR="000B0294" w:rsidRPr="00172B9C">
          <w:rPr>
            <w:rStyle w:val="ab"/>
            <w:smallCaps w:val="0"/>
            <w:noProof/>
          </w:rPr>
          <w:noBreakHyphen/>
          <w:t>41  Cat M1</w:t>
        </w:r>
        <w:r w:rsidR="000B0294" w:rsidRPr="00172B9C">
          <w:rPr>
            <w:rStyle w:val="ab"/>
            <w:rFonts w:hint="eastAsia"/>
            <w:smallCaps w:val="0"/>
            <w:noProof/>
          </w:rPr>
          <w:t>線路連接至</w:t>
        </w:r>
        <w:r w:rsidR="000B0294" w:rsidRPr="00172B9C">
          <w:rPr>
            <w:rStyle w:val="ab"/>
            <w:smallCaps w:val="0"/>
            <w:noProof/>
          </w:rPr>
          <w:t>Arduino UNO</w:t>
        </w:r>
        <w:r w:rsidR="000B0294" w:rsidRPr="00172B9C">
          <w:rPr>
            <w:rStyle w:val="ab"/>
            <w:rFonts w:hint="eastAsia"/>
            <w:smallCaps w:val="0"/>
            <w:noProof/>
          </w:rPr>
          <w:t>板腳位</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314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45</w:t>
        </w:r>
        <w:r w:rsidR="000B0294" w:rsidRPr="00172B9C">
          <w:rPr>
            <w:smallCaps w:val="0"/>
            <w:noProof/>
            <w:webHidden/>
          </w:rPr>
          <w:fldChar w:fldCharType="end"/>
        </w:r>
      </w:hyperlink>
    </w:p>
    <w:p w14:paraId="27784B17"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315" w:history="1">
        <w:r w:rsidR="000B0294" w:rsidRPr="00172B9C">
          <w:rPr>
            <w:rStyle w:val="ab"/>
            <w:rFonts w:hint="eastAsia"/>
            <w:smallCaps w:val="0"/>
            <w:noProof/>
          </w:rPr>
          <w:t>圖</w:t>
        </w:r>
        <w:r w:rsidR="000B0294" w:rsidRPr="00172B9C">
          <w:rPr>
            <w:rStyle w:val="ab"/>
            <w:smallCaps w:val="0"/>
            <w:noProof/>
          </w:rPr>
          <w:t xml:space="preserve"> 2</w:t>
        </w:r>
        <w:r w:rsidR="000B0294" w:rsidRPr="00172B9C">
          <w:rPr>
            <w:rStyle w:val="ab"/>
            <w:smallCaps w:val="0"/>
            <w:noProof/>
          </w:rPr>
          <w:noBreakHyphen/>
          <w:t xml:space="preserve">42 </w:t>
        </w:r>
        <w:r w:rsidR="000B0294" w:rsidRPr="00172B9C">
          <w:rPr>
            <w:rStyle w:val="ab"/>
            <w:rFonts w:hint="eastAsia"/>
            <w:smallCaps w:val="0"/>
            <w:noProof/>
          </w:rPr>
          <w:t>重量感測器及</w:t>
        </w:r>
        <w:r w:rsidR="000B0294" w:rsidRPr="00172B9C">
          <w:rPr>
            <w:rStyle w:val="ab"/>
            <w:smallCaps w:val="0"/>
            <w:noProof/>
          </w:rPr>
          <w:t>Cat M1</w:t>
        </w:r>
        <w:r w:rsidR="000B0294" w:rsidRPr="00172B9C">
          <w:rPr>
            <w:rStyle w:val="ab"/>
            <w:rFonts w:hint="eastAsia"/>
            <w:smallCaps w:val="0"/>
            <w:noProof/>
          </w:rPr>
          <w:t>無線通訊模組連接至</w:t>
        </w:r>
        <w:r w:rsidR="000B0294" w:rsidRPr="00172B9C">
          <w:rPr>
            <w:rStyle w:val="ab"/>
            <w:smallCaps w:val="0"/>
            <w:noProof/>
          </w:rPr>
          <w:t>Arduino UNO</w:t>
        </w:r>
        <w:r w:rsidR="000B0294" w:rsidRPr="00172B9C">
          <w:rPr>
            <w:rStyle w:val="ab"/>
            <w:rFonts w:hint="eastAsia"/>
            <w:smallCaps w:val="0"/>
            <w:noProof/>
          </w:rPr>
          <w:t>板</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315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46</w:t>
        </w:r>
        <w:r w:rsidR="000B0294" w:rsidRPr="00172B9C">
          <w:rPr>
            <w:smallCaps w:val="0"/>
            <w:noProof/>
            <w:webHidden/>
          </w:rPr>
          <w:fldChar w:fldCharType="end"/>
        </w:r>
      </w:hyperlink>
    </w:p>
    <w:p w14:paraId="4CE5880C"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316" w:history="1">
        <w:r w:rsidR="000B0294" w:rsidRPr="00172B9C">
          <w:rPr>
            <w:rStyle w:val="ab"/>
            <w:rFonts w:hint="eastAsia"/>
            <w:smallCaps w:val="0"/>
            <w:noProof/>
          </w:rPr>
          <w:t>圖</w:t>
        </w:r>
        <w:r w:rsidR="000B0294" w:rsidRPr="00172B9C">
          <w:rPr>
            <w:rStyle w:val="ab"/>
            <w:smallCaps w:val="0"/>
            <w:noProof/>
          </w:rPr>
          <w:t xml:space="preserve"> 2</w:t>
        </w:r>
        <w:r w:rsidR="000B0294" w:rsidRPr="00172B9C">
          <w:rPr>
            <w:rStyle w:val="ab"/>
            <w:smallCaps w:val="0"/>
            <w:noProof/>
          </w:rPr>
          <w:noBreakHyphen/>
          <w:t xml:space="preserve">43 </w:t>
        </w:r>
        <w:r w:rsidR="000B0294" w:rsidRPr="00172B9C">
          <w:rPr>
            <w:rStyle w:val="ab"/>
            <w:rFonts w:hint="eastAsia"/>
            <w:smallCaps w:val="0"/>
            <w:noProof/>
          </w:rPr>
          <w:t>配線盒置於石碴</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316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47</w:t>
        </w:r>
        <w:r w:rsidR="000B0294" w:rsidRPr="00172B9C">
          <w:rPr>
            <w:smallCaps w:val="0"/>
            <w:noProof/>
            <w:webHidden/>
          </w:rPr>
          <w:fldChar w:fldCharType="end"/>
        </w:r>
      </w:hyperlink>
    </w:p>
    <w:p w14:paraId="1CA11445"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317" w:history="1">
        <w:r w:rsidR="000B0294" w:rsidRPr="00172B9C">
          <w:rPr>
            <w:rStyle w:val="ab"/>
            <w:rFonts w:hint="eastAsia"/>
            <w:smallCaps w:val="0"/>
            <w:noProof/>
          </w:rPr>
          <w:t>圖</w:t>
        </w:r>
        <w:r w:rsidR="000B0294" w:rsidRPr="00172B9C">
          <w:rPr>
            <w:rStyle w:val="ab"/>
            <w:smallCaps w:val="0"/>
            <w:noProof/>
          </w:rPr>
          <w:t xml:space="preserve"> 2</w:t>
        </w:r>
        <w:r w:rsidR="000B0294" w:rsidRPr="00172B9C">
          <w:rPr>
            <w:rStyle w:val="ab"/>
            <w:smallCaps w:val="0"/>
            <w:noProof/>
          </w:rPr>
          <w:noBreakHyphen/>
          <w:t xml:space="preserve">44 </w:t>
        </w:r>
        <w:r w:rsidR="000B0294" w:rsidRPr="00172B9C">
          <w:rPr>
            <w:rStyle w:val="ab"/>
            <w:rFonts w:hint="eastAsia"/>
            <w:smallCaps w:val="0"/>
            <w:noProof/>
          </w:rPr>
          <w:t>監測站完成設置圖</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317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47</w:t>
        </w:r>
        <w:r w:rsidR="000B0294" w:rsidRPr="00172B9C">
          <w:rPr>
            <w:smallCaps w:val="0"/>
            <w:noProof/>
            <w:webHidden/>
          </w:rPr>
          <w:fldChar w:fldCharType="end"/>
        </w:r>
      </w:hyperlink>
    </w:p>
    <w:p w14:paraId="6A9361B9"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318" w:history="1">
        <w:r w:rsidR="000B0294" w:rsidRPr="00172B9C">
          <w:rPr>
            <w:rStyle w:val="ab"/>
            <w:rFonts w:hint="eastAsia"/>
            <w:smallCaps w:val="0"/>
            <w:noProof/>
          </w:rPr>
          <w:t>圖</w:t>
        </w:r>
        <w:r w:rsidR="000B0294" w:rsidRPr="00172B9C">
          <w:rPr>
            <w:rStyle w:val="ab"/>
            <w:smallCaps w:val="0"/>
            <w:noProof/>
          </w:rPr>
          <w:t xml:space="preserve"> 2</w:t>
        </w:r>
        <w:r w:rsidR="000B0294" w:rsidRPr="00172B9C">
          <w:rPr>
            <w:rStyle w:val="ab"/>
            <w:smallCaps w:val="0"/>
            <w:noProof/>
          </w:rPr>
          <w:noBreakHyphen/>
          <w:t>45 YAT</w:t>
        </w:r>
        <w:r w:rsidR="000B0294" w:rsidRPr="00172B9C">
          <w:rPr>
            <w:rStyle w:val="ab"/>
            <w:rFonts w:hint="eastAsia"/>
            <w:smallCaps w:val="0"/>
            <w:noProof/>
          </w:rPr>
          <w:t>軟體順利接收監測數據</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318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48</w:t>
        </w:r>
        <w:r w:rsidR="000B0294" w:rsidRPr="00172B9C">
          <w:rPr>
            <w:smallCaps w:val="0"/>
            <w:noProof/>
            <w:webHidden/>
          </w:rPr>
          <w:fldChar w:fldCharType="end"/>
        </w:r>
      </w:hyperlink>
    </w:p>
    <w:p w14:paraId="3318DB10"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319" w:history="1">
        <w:r w:rsidR="000B0294" w:rsidRPr="00172B9C">
          <w:rPr>
            <w:rStyle w:val="ab"/>
            <w:rFonts w:hint="eastAsia"/>
            <w:smallCaps w:val="0"/>
            <w:noProof/>
          </w:rPr>
          <w:t>圖</w:t>
        </w:r>
        <w:r w:rsidR="000B0294" w:rsidRPr="00172B9C">
          <w:rPr>
            <w:rStyle w:val="ab"/>
            <w:smallCaps w:val="0"/>
            <w:noProof/>
          </w:rPr>
          <w:t xml:space="preserve"> 2</w:t>
        </w:r>
        <w:r w:rsidR="000B0294" w:rsidRPr="00172B9C">
          <w:rPr>
            <w:rStyle w:val="ab"/>
            <w:smallCaps w:val="0"/>
            <w:noProof/>
          </w:rPr>
          <w:noBreakHyphen/>
          <w:t xml:space="preserve">46 </w:t>
        </w:r>
        <w:r w:rsidR="000B0294" w:rsidRPr="00172B9C">
          <w:rPr>
            <w:rStyle w:val="ab"/>
            <w:rFonts w:hint="eastAsia"/>
            <w:smallCaps w:val="0"/>
            <w:noProof/>
          </w:rPr>
          <w:t>監測數值趨勢線圖</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319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50</w:t>
        </w:r>
        <w:r w:rsidR="000B0294" w:rsidRPr="00172B9C">
          <w:rPr>
            <w:smallCaps w:val="0"/>
            <w:noProof/>
            <w:webHidden/>
          </w:rPr>
          <w:fldChar w:fldCharType="end"/>
        </w:r>
      </w:hyperlink>
    </w:p>
    <w:p w14:paraId="5B98BB05"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320" w:history="1">
        <w:r w:rsidR="000B0294" w:rsidRPr="00172B9C">
          <w:rPr>
            <w:rStyle w:val="ab"/>
            <w:rFonts w:hint="eastAsia"/>
            <w:smallCaps w:val="0"/>
            <w:noProof/>
          </w:rPr>
          <w:t>圖</w:t>
        </w:r>
        <w:r w:rsidR="000B0294" w:rsidRPr="00172B9C">
          <w:rPr>
            <w:rStyle w:val="ab"/>
            <w:smallCaps w:val="0"/>
            <w:noProof/>
          </w:rPr>
          <w:t xml:space="preserve"> 3</w:t>
        </w:r>
        <w:r w:rsidR="000B0294" w:rsidRPr="00172B9C">
          <w:rPr>
            <w:rStyle w:val="ab"/>
            <w:smallCaps w:val="0"/>
            <w:noProof/>
          </w:rPr>
          <w:noBreakHyphen/>
          <w:t>1 Autodesk CIVIL 3D</w:t>
        </w:r>
        <w:r w:rsidR="000B0294" w:rsidRPr="00172B9C">
          <w:rPr>
            <w:rStyle w:val="ab"/>
            <w:rFonts w:hint="eastAsia"/>
            <w:smallCaps w:val="0"/>
            <w:noProof/>
          </w:rPr>
          <w:t>軟體設計介面</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320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55</w:t>
        </w:r>
        <w:r w:rsidR="000B0294" w:rsidRPr="00172B9C">
          <w:rPr>
            <w:smallCaps w:val="0"/>
            <w:noProof/>
            <w:webHidden/>
          </w:rPr>
          <w:fldChar w:fldCharType="end"/>
        </w:r>
      </w:hyperlink>
    </w:p>
    <w:p w14:paraId="0D4B903A"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321" w:history="1">
        <w:r w:rsidR="000B0294" w:rsidRPr="00172B9C">
          <w:rPr>
            <w:rStyle w:val="ab"/>
            <w:rFonts w:hint="eastAsia"/>
            <w:smallCaps w:val="0"/>
            <w:noProof/>
          </w:rPr>
          <w:t>圖</w:t>
        </w:r>
        <w:r w:rsidR="000B0294" w:rsidRPr="00172B9C">
          <w:rPr>
            <w:rStyle w:val="ab"/>
            <w:smallCaps w:val="0"/>
            <w:noProof/>
          </w:rPr>
          <w:t xml:space="preserve"> 3</w:t>
        </w:r>
        <w:r w:rsidR="000B0294" w:rsidRPr="00172B9C">
          <w:rPr>
            <w:rStyle w:val="ab"/>
            <w:smallCaps w:val="0"/>
            <w:noProof/>
          </w:rPr>
          <w:noBreakHyphen/>
          <w:t>2 Unity</w:t>
        </w:r>
        <w:r w:rsidR="000B0294" w:rsidRPr="00172B9C">
          <w:rPr>
            <w:rStyle w:val="ab"/>
            <w:rFonts w:hint="eastAsia"/>
            <w:smallCaps w:val="0"/>
            <w:noProof/>
          </w:rPr>
          <w:t>開發環境介面</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321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56</w:t>
        </w:r>
        <w:r w:rsidR="000B0294" w:rsidRPr="00172B9C">
          <w:rPr>
            <w:smallCaps w:val="0"/>
            <w:noProof/>
            <w:webHidden/>
          </w:rPr>
          <w:fldChar w:fldCharType="end"/>
        </w:r>
      </w:hyperlink>
    </w:p>
    <w:p w14:paraId="26E8B9A5"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322" w:history="1">
        <w:r w:rsidR="000B0294" w:rsidRPr="00172B9C">
          <w:rPr>
            <w:rStyle w:val="ab"/>
            <w:rFonts w:hint="eastAsia"/>
            <w:smallCaps w:val="0"/>
            <w:noProof/>
          </w:rPr>
          <w:t>圖</w:t>
        </w:r>
        <w:r w:rsidR="000B0294" w:rsidRPr="00172B9C">
          <w:rPr>
            <w:rStyle w:val="ab"/>
            <w:smallCaps w:val="0"/>
            <w:noProof/>
          </w:rPr>
          <w:t xml:space="preserve"> 3</w:t>
        </w:r>
        <w:r w:rsidR="000B0294" w:rsidRPr="00172B9C">
          <w:rPr>
            <w:rStyle w:val="ab"/>
            <w:smallCaps w:val="0"/>
            <w:noProof/>
          </w:rPr>
          <w:noBreakHyphen/>
          <w:t>3 Visual Studio Community</w:t>
        </w:r>
        <w:r w:rsidR="000B0294" w:rsidRPr="00172B9C">
          <w:rPr>
            <w:rStyle w:val="ab"/>
            <w:rFonts w:hint="eastAsia"/>
            <w:smallCaps w:val="0"/>
            <w:noProof/>
          </w:rPr>
          <w:t>程式編輯介面</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322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57</w:t>
        </w:r>
        <w:r w:rsidR="000B0294" w:rsidRPr="00172B9C">
          <w:rPr>
            <w:smallCaps w:val="0"/>
            <w:noProof/>
            <w:webHidden/>
          </w:rPr>
          <w:fldChar w:fldCharType="end"/>
        </w:r>
      </w:hyperlink>
    </w:p>
    <w:p w14:paraId="4926A7BD"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323" w:history="1">
        <w:r w:rsidR="000B0294" w:rsidRPr="00172B9C">
          <w:rPr>
            <w:rStyle w:val="ab"/>
            <w:rFonts w:hint="eastAsia"/>
            <w:smallCaps w:val="0"/>
            <w:noProof/>
          </w:rPr>
          <w:t>圖</w:t>
        </w:r>
        <w:r w:rsidR="000B0294" w:rsidRPr="00172B9C">
          <w:rPr>
            <w:rStyle w:val="ab"/>
            <w:smallCaps w:val="0"/>
            <w:noProof/>
          </w:rPr>
          <w:t xml:space="preserve"> 3</w:t>
        </w:r>
        <w:r w:rsidR="000B0294" w:rsidRPr="00172B9C">
          <w:rPr>
            <w:rStyle w:val="ab"/>
            <w:smallCaps w:val="0"/>
            <w:noProof/>
          </w:rPr>
          <w:noBreakHyphen/>
          <w:t xml:space="preserve">4 </w:t>
        </w:r>
        <w:r w:rsidR="000B0294" w:rsidRPr="00172B9C">
          <w:rPr>
            <w:rStyle w:val="ab"/>
            <w:rFonts w:hint="eastAsia"/>
            <w:smallCaps w:val="0"/>
            <w:noProof/>
          </w:rPr>
          <w:t>軌道資訊模型建置流程</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323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58</w:t>
        </w:r>
        <w:r w:rsidR="000B0294" w:rsidRPr="00172B9C">
          <w:rPr>
            <w:smallCaps w:val="0"/>
            <w:noProof/>
            <w:webHidden/>
          </w:rPr>
          <w:fldChar w:fldCharType="end"/>
        </w:r>
      </w:hyperlink>
    </w:p>
    <w:p w14:paraId="6AFDCB5C"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324" w:history="1">
        <w:r w:rsidR="000B0294" w:rsidRPr="00172B9C">
          <w:rPr>
            <w:rStyle w:val="ab"/>
            <w:rFonts w:hint="eastAsia"/>
            <w:smallCaps w:val="0"/>
            <w:noProof/>
          </w:rPr>
          <w:t>圖</w:t>
        </w:r>
        <w:r w:rsidR="000B0294" w:rsidRPr="00172B9C">
          <w:rPr>
            <w:rStyle w:val="ab"/>
            <w:smallCaps w:val="0"/>
            <w:noProof/>
          </w:rPr>
          <w:t xml:space="preserve"> 3</w:t>
        </w:r>
        <w:r w:rsidR="000B0294" w:rsidRPr="00172B9C">
          <w:rPr>
            <w:rStyle w:val="ab"/>
            <w:smallCaps w:val="0"/>
            <w:noProof/>
          </w:rPr>
          <w:noBreakHyphen/>
          <w:t xml:space="preserve">5 </w:t>
        </w:r>
        <w:r w:rsidR="000B0294" w:rsidRPr="00172B9C">
          <w:rPr>
            <w:rStyle w:val="ab"/>
            <w:rFonts w:hint="eastAsia"/>
            <w:smallCaps w:val="0"/>
            <w:noProof/>
          </w:rPr>
          <w:t>臺鐵提供路段圖說</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324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59</w:t>
        </w:r>
        <w:r w:rsidR="000B0294" w:rsidRPr="00172B9C">
          <w:rPr>
            <w:smallCaps w:val="0"/>
            <w:noProof/>
            <w:webHidden/>
          </w:rPr>
          <w:fldChar w:fldCharType="end"/>
        </w:r>
      </w:hyperlink>
    </w:p>
    <w:p w14:paraId="256F7020"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325" w:history="1">
        <w:r w:rsidR="000B0294" w:rsidRPr="00172B9C">
          <w:rPr>
            <w:rStyle w:val="ab"/>
            <w:rFonts w:hint="eastAsia"/>
            <w:smallCaps w:val="0"/>
            <w:noProof/>
          </w:rPr>
          <w:t>圖</w:t>
        </w:r>
        <w:r w:rsidR="000B0294" w:rsidRPr="00172B9C">
          <w:rPr>
            <w:rStyle w:val="ab"/>
            <w:smallCaps w:val="0"/>
            <w:noProof/>
          </w:rPr>
          <w:t xml:space="preserve"> 3</w:t>
        </w:r>
        <w:r w:rsidR="000B0294" w:rsidRPr="00172B9C">
          <w:rPr>
            <w:rStyle w:val="ab"/>
            <w:smallCaps w:val="0"/>
            <w:noProof/>
          </w:rPr>
          <w:noBreakHyphen/>
          <w:t xml:space="preserve">6 </w:t>
        </w:r>
        <w:r w:rsidR="000B0294" w:rsidRPr="00172B9C">
          <w:rPr>
            <w:rStyle w:val="ab"/>
            <w:rFonts w:hint="eastAsia"/>
            <w:smallCaps w:val="0"/>
            <w:noProof/>
          </w:rPr>
          <w:t>定線配置工具</w:t>
        </w:r>
        <w:r w:rsidR="000B0294" w:rsidRPr="00172B9C">
          <w:rPr>
            <w:rStyle w:val="ab"/>
            <w:smallCaps w:val="0"/>
            <w:noProof/>
          </w:rPr>
          <w:t>(</w:t>
        </w:r>
        <w:r w:rsidR="000B0294" w:rsidRPr="00172B9C">
          <w:rPr>
            <w:rStyle w:val="ab"/>
            <w:rFonts w:hint="eastAsia"/>
            <w:smallCaps w:val="0"/>
            <w:noProof/>
          </w:rPr>
          <w:t>選擇曲線存在於切線間的選項</w:t>
        </w:r>
        <w:r w:rsidR="000B0294" w:rsidRPr="00172B9C">
          <w:rPr>
            <w:rStyle w:val="ab"/>
            <w:smallCaps w:val="0"/>
            <w:noProof/>
          </w:rPr>
          <w:t>)</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325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60</w:t>
        </w:r>
        <w:r w:rsidR="000B0294" w:rsidRPr="00172B9C">
          <w:rPr>
            <w:smallCaps w:val="0"/>
            <w:noProof/>
            <w:webHidden/>
          </w:rPr>
          <w:fldChar w:fldCharType="end"/>
        </w:r>
      </w:hyperlink>
    </w:p>
    <w:p w14:paraId="3F2D3E16"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326" w:history="1">
        <w:r w:rsidR="000B0294" w:rsidRPr="00172B9C">
          <w:rPr>
            <w:rStyle w:val="ab"/>
            <w:rFonts w:hint="eastAsia"/>
            <w:smallCaps w:val="0"/>
            <w:noProof/>
          </w:rPr>
          <w:t>圖</w:t>
        </w:r>
        <w:r w:rsidR="000B0294" w:rsidRPr="00172B9C">
          <w:rPr>
            <w:rStyle w:val="ab"/>
            <w:smallCaps w:val="0"/>
            <w:noProof/>
          </w:rPr>
          <w:t xml:space="preserve"> 3</w:t>
        </w:r>
        <w:r w:rsidR="000B0294" w:rsidRPr="00172B9C">
          <w:rPr>
            <w:rStyle w:val="ab"/>
            <w:smallCaps w:val="0"/>
            <w:noProof/>
          </w:rPr>
          <w:noBreakHyphen/>
          <w:t xml:space="preserve">7 </w:t>
        </w:r>
        <w:r w:rsidR="000B0294" w:rsidRPr="00172B9C">
          <w:rPr>
            <w:rStyle w:val="ab"/>
            <w:rFonts w:hint="eastAsia"/>
            <w:smallCaps w:val="0"/>
            <w:noProof/>
          </w:rPr>
          <w:t>設定曲線與緩和曲線參數</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326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60</w:t>
        </w:r>
        <w:r w:rsidR="000B0294" w:rsidRPr="00172B9C">
          <w:rPr>
            <w:smallCaps w:val="0"/>
            <w:noProof/>
            <w:webHidden/>
          </w:rPr>
          <w:fldChar w:fldCharType="end"/>
        </w:r>
      </w:hyperlink>
    </w:p>
    <w:p w14:paraId="45B3B041"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327" w:history="1">
        <w:r w:rsidR="000B0294" w:rsidRPr="00172B9C">
          <w:rPr>
            <w:rStyle w:val="ab"/>
            <w:rFonts w:hint="eastAsia"/>
            <w:smallCaps w:val="0"/>
            <w:noProof/>
          </w:rPr>
          <w:t>圖</w:t>
        </w:r>
        <w:r w:rsidR="000B0294" w:rsidRPr="00172B9C">
          <w:rPr>
            <w:rStyle w:val="ab"/>
            <w:smallCaps w:val="0"/>
            <w:noProof/>
          </w:rPr>
          <w:t xml:space="preserve"> 3</w:t>
        </w:r>
        <w:r w:rsidR="000B0294" w:rsidRPr="00172B9C">
          <w:rPr>
            <w:rStyle w:val="ab"/>
            <w:smallCaps w:val="0"/>
            <w:noProof/>
          </w:rPr>
          <w:noBreakHyphen/>
          <w:t xml:space="preserve">8 </w:t>
        </w:r>
        <w:r w:rsidR="000B0294" w:rsidRPr="00172B9C">
          <w:rPr>
            <w:rStyle w:val="ab"/>
            <w:rFonts w:hint="eastAsia"/>
            <w:smallCaps w:val="0"/>
            <w:noProof/>
          </w:rPr>
          <w:t>定線資料表</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327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60</w:t>
        </w:r>
        <w:r w:rsidR="000B0294" w:rsidRPr="00172B9C">
          <w:rPr>
            <w:smallCaps w:val="0"/>
            <w:noProof/>
            <w:webHidden/>
          </w:rPr>
          <w:fldChar w:fldCharType="end"/>
        </w:r>
      </w:hyperlink>
    </w:p>
    <w:p w14:paraId="197D746C"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328" w:history="1">
        <w:r w:rsidR="000B0294" w:rsidRPr="00172B9C">
          <w:rPr>
            <w:rStyle w:val="ab"/>
            <w:rFonts w:hint="eastAsia"/>
            <w:smallCaps w:val="0"/>
            <w:noProof/>
          </w:rPr>
          <w:t>圖</w:t>
        </w:r>
        <w:r w:rsidR="000B0294" w:rsidRPr="00172B9C">
          <w:rPr>
            <w:rStyle w:val="ab"/>
            <w:smallCaps w:val="0"/>
            <w:noProof/>
          </w:rPr>
          <w:t xml:space="preserve"> 3</w:t>
        </w:r>
        <w:r w:rsidR="000B0294" w:rsidRPr="00172B9C">
          <w:rPr>
            <w:rStyle w:val="ab"/>
            <w:smallCaps w:val="0"/>
            <w:noProof/>
          </w:rPr>
          <w:noBreakHyphen/>
          <w:t xml:space="preserve">9 </w:t>
        </w:r>
        <w:r w:rsidR="000B0294" w:rsidRPr="00172B9C">
          <w:rPr>
            <w:rStyle w:val="ab"/>
            <w:rFonts w:hint="eastAsia"/>
            <w:smallCaps w:val="0"/>
            <w:noProof/>
          </w:rPr>
          <w:t>新左營站南端軌道線形檔</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328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61</w:t>
        </w:r>
        <w:r w:rsidR="000B0294" w:rsidRPr="00172B9C">
          <w:rPr>
            <w:smallCaps w:val="0"/>
            <w:noProof/>
            <w:webHidden/>
          </w:rPr>
          <w:fldChar w:fldCharType="end"/>
        </w:r>
      </w:hyperlink>
    </w:p>
    <w:p w14:paraId="7CE81FA8"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329" w:history="1">
        <w:r w:rsidR="000B0294" w:rsidRPr="00172B9C">
          <w:rPr>
            <w:rStyle w:val="ab"/>
            <w:rFonts w:hint="eastAsia"/>
            <w:smallCaps w:val="0"/>
            <w:noProof/>
          </w:rPr>
          <w:t>圖</w:t>
        </w:r>
        <w:r w:rsidR="000B0294" w:rsidRPr="00172B9C">
          <w:rPr>
            <w:rStyle w:val="ab"/>
            <w:smallCaps w:val="0"/>
            <w:noProof/>
          </w:rPr>
          <w:t xml:space="preserve"> 3</w:t>
        </w:r>
        <w:r w:rsidR="000B0294" w:rsidRPr="00172B9C">
          <w:rPr>
            <w:rStyle w:val="ab"/>
            <w:smallCaps w:val="0"/>
            <w:noProof/>
          </w:rPr>
          <w:noBreakHyphen/>
          <w:t xml:space="preserve">10 </w:t>
        </w:r>
        <w:r w:rsidR="000B0294" w:rsidRPr="00172B9C">
          <w:rPr>
            <w:rStyle w:val="ab"/>
            <w:rFonts w:hint="eastAsia"/>
            <w:smallCaps w:val="0"/>
            <w:noProof/>
          </w:rPr>
          <w:t>縱斷面配置工具</w:t>
        </w:r>
        <w:r w:rsidR="000B0294" w:rsidRPr="00172B9C">
          <w:rPr>
            <w:rStyle w:val="ab"/>
            <w:smallCaps w:val="0"/>
            <w:noProof/>
          </w:rPr>
          <w:t>(</w:t>
        </w:r>
        <w:r w:rsidR="000B0294" w:rsidRPr="00172B9C">
          <w:rPr>
            <w:rStyle w:val="ab"/>
            <w:rFonts w:hint="eastAsia"/>
            <w:smallCaps w:val="0"/>
            <w:noProof/>
          </w:rPr>
          <w:t>選擇帶有曲線的切線</w:t>
        </w:r>
        <w:r w:rsidR="000B0294" w:rsidRPr="00172B9C">
          <w:rPr>
            <w:rStyle w:val="ab"/>
            <w:smallCaps w:val="0"/>
            <w:noProof/>
          </w:rPr>
          <w:t>)</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329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62</w:t>
        </w:r>
        <w:r w:rsidR="000B0294" w:rsidRPr="00172B9C">
          <w:rPr>
            <w:smallCaps w:val="0"/>
            <w:noProof/>
            <w:webHidden/>
          </w:rPr>
          <w:fldChar w:fldCharType="end"/>
        </w:r>
      </w:hyperlink>
    </w:p>
    <w:p w14:paraId="70137AB9"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330" w:history="1">
        <w:r w:rsidR="000B0294" w:rsidRPr="00172B9C">
          <w:rPr>
            <w:rStyle w:val="ab"/>
            <w:rFonts w:hint="eastAsia"/>
            <w:smallCaps w:val="0"/>
            <w:noProof/>
          </w:rPr>
          <w:t>圖</w:t>
        </w:r>
        <w:r w:rsidR="000B0294" w:rsidRPr="00172B9C">
          <w:rPr>
            <w:rStyle w:val="ab"/>
            <w:smallCaps w:val="0"/>
            <w:noProof/>
          </w:rPr>
          <w:t xml:space="preserve"> 3</w:t>
        </w:r>
        <w:r w:rsidR="000B0294" w:rsidRPr="00172B9C">
          <w:rPr>
            <w:rStyle w:val="ab"/>
            <w:smallCaps w:val="0"/>
            <w:noProof/>
          </w:rPr>
          <w:noBreakHyphen/>
          <w:t xml:space="preserve">11 </w:t>
        </w:r>
        <w:r w:rsidR="000B0294" w:rsidRPr="00172B9C">
          <w:rPr>
            <w:rStyle w:val="ab"/>
            <w:rFonts w:hint="eastAsia"/>
            <w:smallCaps w:val="0"/>
            <w:noProof/>
          </w:rPr>
          <w:t>縱斷面資料表</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330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62</w:t>
        </w:r>
        <w:r w:rsidR="000B0294" w:rsidRPr="00172B9C">
          <w:rPr>
            <w:smallCaps w:val="0"/>
            <w:noProof/>
            <w:webHidden/>
          </w:rPr>
          <w:fldChar w:fldCharType="end"/>
        </w:r>
      </w:hyperlink>
    </w:p>
    <w:p w14:paraId="3657ED70"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331" w:history="1">
        <w:r w:rsidR="000B0294" w:rsidRPr="00172B9C">
          <w:rPr>
            <w:rStyle w:val="ab"/>
            <w:rFonts w:hint="eastAsia"/>
            <w:smallCaps w:val="0"/>
            <w:noProof/>
          </w:rPr>
          <w:t>圖</w:t>
        </w:r>
        <w:r w:rsidR="000B0294" w:rsidRPr="00172B9C">
          <w:rPr>
            <w:rStyle w:val="ab"/>
            <w:smallCaps w:val="0"/>
            <w:noProof/>
          </w:rPr>
          <w:t xml:space="preserve"> 3</w:t>
        </w:r>
        <w:r w:rsidR="000B0294" w:rsidRPr="00172B9C">
          <w:rPr>
            <w:rStyle w:val="ab"/>
            <w:smallCaps w:val="0"/>
            <w:noProof/>
          </w:rPr>
          <w:noBreakHyphen/>
          <w:t xml:space="preserve">12 </w:t>
        </w:r>
        <w:r w:rsidR="000B0294" w:rsidRPr="00172B9C">
          <w:rPr>
            <w:rStyle w:val="ab"/>
            <w:rFonts w:hint="eastAsia"/>
            <w:smallCaps w:val="0"/>
            <w:noProof/>
          </w:rPr>
          <w:t>完成西正線縱斷面</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331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62</w:t>
        </w:r>
        <w:r w:rsidR="000B0294" w:rsidRPr="00172B9C">
          <w:rPr>
            <w:smallCaps w:val="0"/>
            <w:noProof/>
            <w:webHidden/>
          </w:rPr>
          <w:fldChar w:fldCharType="end"/>
        </w:r>
      </w:hyperlink>
    </w:p>
    <w:p w14:paraId="663CC09F"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332" w:history="1">
        <w:r w:rsidR="000B0294" w:rsidRPr="00172B9C">
          <w:rPr>
            <w:rStyle w:val="ab"/>
            <w:rFonts w:hint="eastAsia"/>
            <w:smallCaps w:val="0"/>
            <w:noProof/>
          </w:rPr>
          <w:t>圖</w:t>
        </w:r>
        <w:r w:rsidR="000B0294" w:rsidRPr="00172B9C">
          <w:rPr>
            <w:rStyle w:val="ab"/>
            <w:smallCaps w:val="0"/>
            <w:noProof/>
          </w:rPr>
          <w:t xml:space="preserve"> 3</w:t>
        </w:r>
        <w:r w:rsidR="000B0294" w:rsidRPr="00172B9C">
          <w:rPr>
            <w:rStyle w:val="ab"/>
            <w:smallCaps w:val="0"/>
            <w:noProof/>
          </w:rPr>
          <w:noBreakHyphen/>
          <w:t xml:space="preserve">13 </w:t>
        </w:r>
        <w:r w:rsidR="000B0294" w:rsidRPr="00172B9C">
          <w:rPr>
            <w:rStyle w:val="ab"/>
            <w:rFonts w:hint="eastAsia"/>
            <w:smallCaps w:val="0"/>
            <w:noProof/>
          </w:rPr>
          <w:t>切換至</w:t>
        </w:r>
        <w:r w:rsidR="000B0294" w:rsidRPr="00172B9C">
          <w:rPr>
            <w:rStyle w:val="ab"/>
            <w:smallCaps w:val="0"/>
            <w:noProof/>
          </w:rPr>
          <w:t>3D</w:t>
        </w:r>
        <w:r w:rsidR="000B0294" w:rsidRPr="00172B9C">
          <w:rPr>
            <w:rStyle w:val="ab"/>
            <w:rFonts w:hint="eastAsia"/>
            <w:smallCaps w:val="0"/>
            <w:noProof/>
          </w:rPr>
          <w:t>塑型模組</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332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63</w:t>
        </w:r>
        <w:r w:rsidR="000B0294" w:rsidRPr="00172B9C">
          <w:rPr>
            <w:smallCaps w:val="0"/>
            <w:noProof/>
            <w:webHidden/>
          </w:rPr>
          <w:fldChar w:fldCharType="end"/>
        </w:r>
      </w:hyperlink>
    </w:p>
    <w:p w14:paraId="43B672EC"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333" w:history="1">
        <w:r w:rsidR="000B0294" w:rsidRPr="00172B9C">
          <w:rPr>
            <w:rStyle w:val="ab"/>
            <w:rFonts w:hint="eastAsia"/>
            <w:smallCaps w:val="0"/>
            <w:noProof/>
          </w:rPr>
          <w:t>圖</w:t>
        </w:r>
        <w:r w:rsidR="000B0294" w:rsidRPr="00172B9C">
          <w:rPr>
            <w:rStyle w:val="ab"/>
            <w:smallCaps w:val="0"/>
            <w:noProof/>
          </w:rPr>
          <w:t xml:space="preserve"> 3</w:t>
        </w:r>
        <w:r w:rsidR="000B0294" w:rsidRPr="00172B9C">
          <w:rPr>
            <w:rStyle w:val="ab"/>
            <w:smallCaps w:val="0"/>
            <w:noProof/>
          </w:rPr>
          <w:noBreakHyphen/>
          <w:t xml:space="preserve">14 </w:t>
        </w:r>
        <w:r w:rsidR="000B0294" w:rsidRPr="00172B9C">
          <w:rPr>
            <w:rStyle w:val="ab"/>
            <w:rFonts w:hint="eastAsia"/>
            <w:smallCaps w:val="0"/>
            <w:noProof/>
          </w:rPr>
          <w:t>完成之軌道</w:t>
        </w:r>
        <w:r w:rsidR="000B0294" w:rsidRPr="00172B9C">
          <w:rPr>
            <w:rStyle w:val="ab"/>
            <w:smallCaps w:val="0"/>
            <w:noProof/>
          </w:rPr>
          <w:t>3D</w:t>
        </w:r>
        <w:r w:rsidR="000B0294" w:rsidRPr="00172B9C">
          <w:rPr>
            <w:rStyle w:val="ab"/>
            <w:rFonts w:hint="eastAsia"/>
            <w:smallCaps w:val="0"/>
            <w:noProof/>
          </w:rPr>
          <w:t>模型</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333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63</w:t>
        </w:r>
        <w:r w:rsidR="000B0294" w:rsidRPr="00172B9C">
          <w:rPr>
            <w:smallCaps w:val="0"/>
            <w:noProof/>
            <w:webHidden/>
          </w:rPr>
          <w:fldChar w:fldCharType="end"/>
        </w:r>
      </w:hyperlink>
    </w:p>
    <w:p w14:paraId="4963956F"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334" w:history="1">
        <w:r w:rsidR="000B0294" w:rsidRPr="00172B9C">
          <w:rPr>
            <w:rStyle w:val="ab"/>
            <w:rFonts w:hint="eastAsia"/>
            <w:smallCaps w:val="0"/>
            <w:noProof/>
          </w:rPr>
          <w:t>圖</w:t>
        </w:r>
        <w:r w:rsidR="000B0294" w:rsidRPr="00172B9C">
          <w:rPr>
            <w:rStyle w:val="ab"/>
            <w:smallCaps w:val="0"/>
            <w:noProof/>
          </w:rPr>
          <w:t xml:space="preserve"> 3</w:t>
        </w:r>
        <w:r w:rsidR="000B0294" w:rsidRPr="00172B9C">
          <w:rPr>
            <w:rStyle w:val="ab"/>
            <w:smallCaps w:val="0"/>
            <w:noProof/>
          </w:rPr>
          <w:noBreakHyphen/>
          <w:t xml:space="preserve">15 </w:t>
        </w:r>
        <w:r w:rsidR="000B0294" w:rsidRPr="00172B9C">
          <w:rPr>
            <w:rStyle w:val="ab"/>
            <w:rFonts w:hint="eastAsia"/>
            <w:smallCaps w:val="0"/>
            <w:noProof/>
          </w:rPr>
          <w:t>完成之車站端軌道</w:t>
        </w:r>
        <w:r w:rsidR="000B0294" w:rsidRPr="00172B9C">
          <w:rPr>
            <w:rStyle w:val="ab"/>
            <w:smallCaps w:val="0"/>
            <w:noProof/>
          </w:rPr>
          <w:t>3D</w:t>
        </w:r>
        <w:r w:rsidR="000B0294" w:rsidRPr="00172B9C">
          <w:rPr>
            <w:rStyle w:val="ab"/>
            <w:rFonts w:hint="eastAsia"/>
            <w:smallCaps w:val="0"/>
            <w:noProof/>
          </w:rPr>
          <w:t>模型</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334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63</w:t>
        </w:r>
        <w:r w:rsidR="000B0294" w:rsidRPr="00172B9C">
          <w:rPr>
            <w:smallCaps w:val="0"/>
            <w:noProof/>
            <w:webHidden/>
          </w:rPr>
          <w:fldChar w:fldCharType="end"/>
        </w:r>
      </w:hyperlink>
    </w:p>
    <w:p w14:paraId="0C68AB07"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335" w:history="1">
        <w:r w:rsidR="000B0294" w:rsidRPr="00172B9C">
          <w:rPr>
            <w:rStyle w:val="ab"/>
            <w:rFonts w:hint="eastAsia"/>
            <w:smallCaps w:val="0"/>
            <w:noProof/>
          </w:rPr>
          <w:t>圖</w:t>
        </w:r>
        <w:r w:rsidR="000B0294" w:rsidRPr="00172B9C">
          <w:rPr>
            <w:rStyle w:val="ab"/>
            <w:smallCaps w:val="0"/>
            <w:noProof/>
          </w:rPr>
          <w:t xml:space="preserve"> 3</w:t>
        </w:r>
        <w:r w:rsidR="000B0294" w:rsidRPr="00172B9C">
          <w:rPr>
            <w:rStyle w:val="ab"/>
            <w:smallCaps w:val="0"/>
            <w:noProof/>
          </w:rPr>
          <w:noBreakHyphen/>
          <w:t>16 Civil 3D</w:t>
        </w:r>
        <w:r w:rsidR="000B0294" w:rsidRPr="00172B9C">
          <w:rPr>
            <w:rStyle w:val="ab"/>
            <w:rFonts w:hint="eastAsia"/>
            <w:smallCaps w:val="0"/>
            <w:noProof/>
          </w:rPr>
          <w:t>模型匯入</w:t>
        </w:r>
        <w:r w:rsidR="000B0294" w:rsidRPr="00172B9C">
          <w:rPr>
            <w:rStyle w:val="ab"/>
            <w:smallCaps w:val="0"/>
            <w:noProof/>
          </w:rPr>
          <w:t>Unity</w:t>
        </w:r>
        <w:r w:rsidR="000B0294" w:rsidRPr="00172B9C">
          <w:rPr>
            <w:rStyle w:val="ab"/>
            <w:rFonts w:hint="eastAsia"/>
            <w:smallCaps w:val="0"/>
            <w:noProof/>
          </w:rPr>
          <w:t>流程圖</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335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64</w:t>
        </w:r>
        <w:r w:rsidR="000B0294" w:rsidRPr="00172B9C">
          <w:rPr>
            <w:smallCaps w:val="0"/>
            <w:noProof/>
            <w:webHidden/>
          </w:rPr>
          <w:fldChar w:fldCharType="end"/>
        </w:r>
      </w:hyperlink>
    </w:p>
    <w:p w14:paraId="2675EE02"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336" w:history="1">
        <w:r w:rsidR="000B0294" w:rsidRPr="00172B9C">
          <w:rPr>
            <w:rStyle w:val="ab"/>
            <w:rFonts w:hint="eastAsia"/>
            <w:smallCaps w:val="0"/>
            <w:noProof/>
          </w:rPr>
          <w:t>圖</w:t>
        </w:r>
        <w:r w:rsidR="000B0294" w:rsidRPr="00172B9C">
          <w:rPr>
            <w:rStyle w:val="ab"/>
            <w:smallCaps w:val="0"/>
            <w:noProof/>
          </w:rPr>
          <w:t xml:space="preserve"> 3</w:t>
        </w:r>
        <w:r w:rsidR="000B0294" w:rsidRPr="00172B9C">
          <w:rPr>
            <w:rStyle w:val="ab"/>
            <w:smallCaps w:val="0"/>
            <w:noProof/>
          </w:rPr>
          <w:noBreakHyphen/>
          <w:t xml:space="preserve">17 </w:t>
        </w:r>
        <w:r w:rsidR="000B0294" w:rsidRPr="00172B9C">
          <w:rPr>
            <w:rStyle w:val="ab"/>
            <w:rFonts w:hint="eastAsia"/>
            <w:smallCaps w:val="0"/>
            <w:noProof/>
          </w:rPr>
          <w:t>匯入</w:t>
        </w:r>
        <w:r w:rsidR="000B0294" w:rsidRPr="00172B9C">
          <w:rPr>
            <w:rStyle w:val="ab"/>
            <w:smallCaps w:val="0"/>
            <w:noProof/>
          </w:rPr>
          <w:t>SketchUp</w:t>
        </w:r>
        <w:r w:rsidR="000B0294" w:rsidRPr="00172B9C">
          <w:rPr>
            <w:rStyle w:val="ab"/>
            <w:rFonts w:hint="eastAsia"/>
            <w:smallCaps w:val="0"/>
            <w:noProof/>
          </w:rPr>
          <w:t>之介面</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336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64</w:t>
        </w:r>
        <w:r w:rsidR="000B0294" w:rsidRPr="00172B9C">
          <w:rPr>
            <w:smallCaps w:val="0"/>
            <w:noProof/>
            <w:webHidden/>
          </w:rPr>
          <w:fldChar w:fldCharType="end"/>
        </w:r>
      </w:hyperlink>
    </w:p>
    <w:p w14:paraId="15387AA0"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337" w:history="1">
        <w:r w:rsidR="000B0294" w:rsidRPr="00172B9C">
          <w:rPr>
            <w:rStyle w:val="ab"/>
            <w:rFonts w:hint="eastAsia"/>
            <w:smallCaps w:val="0"/>
            <w:noProof/>
          </w:rPr>
          <w:t>圖</w:t>
        </w:r>
        <w:r w:rsidR="000B0294" w:rsidRPr="00172B9C">
          <w:rPr>
            <w:rStyle w:val="ab"/>
            <w:smallCaps w:val="0"/>
            <w:noProof/>
          </w:rPr>
          <w:t xml:space="preserve"> 3</w:t>
        </w:r>
        <w:r w:rsidR="000B0294" w:rsidRPr="00172B9C">
          <w:rPr>
            <w:rStyle w:val="ab"/>
            <w:smallCaps w:val="0"/>
            <w:noProof/>
          </w:rPr>
          <w:noBreakHyphen/>
          <w:t xml:space="preserve">18 </w:t>
        </w:r>
        <w:r w:rsidR="000B0294" w:rsidRPr="00172B9C">
          <w:rPr>
            <w:rStyle w:val="ab"/>
            <w:rFonts w:hint="eastAsia"/>
            <w:smallCaps w:val="0"/>
            <w:noProof/>
          </w:rPr>
          <w:t>匯入</w:t>
        </w:r>
        <w:r w:rsidR="000B0294" w:rsidRPr="00172B9C">
          <w:rPr>
            <w:rStyle w:val="ab"/>
            <w:smallCaps w:val="0"/>
            <w:noProof/>
          </w:rPr>
          <w:t>Unity</w:t>
        </w:r>
        <w:r w:rsidR="000B0294" w:rsidRPr="00172B9C">
          <w:rPr>
            <w:rStyle w:val="ab"/>
            <w:rFonts w:hint="eastAsia"/>
            <w:smallCaps w:val="0"/>
            <w:noProof/>
          </w:rPr>
          <w:t>的軌道模型</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337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65</w:t>
        </w:r>
        <w:r w:rsidR="000B0294" w:rsidRPr="00172B9C">
          <w:rPr>
            <w:smallCaps w:val="0"/>
            <w:noProof/>
            <w:webHidden/>
          </w:rPr>
          <w:fldChar w:fldCharType="end"/>
        </w:r>
      </w:hyperlink>
    </w:p>
    <w:p w14:paraId="32C512EF"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338" w:history="1">
        <w:r w:rsidR="000B0294" w:rsidRPr="00172B9C">
          <w:rPr>
            <w:rStyle w:val="ab"/>
            <w:rFonts w:hint="eastAsia"/>
            <w:smallCaps w:val="0"/>
            <w:noProof/>
          </w:rPr>
          <w:t>圖</w:t>
        </w:r>
        <w:r w:rsidR="000B0294" w:rsidRPr="00172B9C">
          <w:rPr>
            <w:rStyle w:val="ab"/>
            <w:smallCaps w:val="0"/>
            <w:noProof/>
          </w:rPr>
          <w:t xml:space="preserve"> 3</w:t>
        </w:r>
        <w:r w:rsidR="000B0294" w:rsidRPr="00172B9C">
          <w:rPr>
            <w:rStyle w:val="ab"/>
            <w:smallCaps w:val="0"/>
            <w:noProof/>
          </w:rPr>
          <w:noBreakHyphen/>
          <w:t>19 UI</w:t>
        </w:r>
        <w:r w:rsidR="000B0294" w:rsidRPr="00172B9C">
          <w:rPr>
            <w:rStyle w:val="ab"/>
            <w:rFonts w:hint="eastAsia"/>
            <w:smallCaps w:val="0"/>
            <w:noProof/>
          </w:rPr>
          <w:t>介面層狀式架構規劃</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338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66</w:t>
        </w:r>
        <w:r w:rsidR="000B0294" w:rsidRPr="00172B9C">
          <w:rPr>
            <w:smallCaps w:val="0"/>
            <w:noProof/>
            <w:webHidden/>
          </w:rPr>
          <w:fldChar w:fldCharType="end"/>
        </w:r>
      </w:hyperlink>
    </w:p>
    <w:p w14:paraId="4D742740"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339" w:history="1">
        <w:r w:rsidR="000B0294" w:rsidRPr="00172B9C">
          <w:rPr>
            <w:rStyle w:val="ab"/>
            <w:rFonts w:hint="eastAsia"/>
            <w:smallCaps w:val="0"/>
            <w:noProof/>
          </w:rPr>
          <w:t>圖</w:t>
        </w:r>
        <w:r w:rsidR="000B0294" w:rsidRPr="00172B9C">
          <w:rPr>
            <w:rStyle w:val="ab"/>
            <w:smallCaps w:val="0"/>
            <w:noProof/>
          </w:rPr>
          <w:t xml:space="preserve"> 3</w:t>
        </w:r>
        <w:r w:rsidR="000B0294" w:rsidRPr="00172B9C">
          <w:rPr>
            <w:rStyle w:val="ab"/>
            <w:smallCaps w:val="0"/>
            <w:noProof/>
          </w:rPr>
          <w:noBreakHyphen/>
          <w:t xml:space="preserve">20 </w:t>
        </w:r>
        <w:r w:rsidR="000B0294" w:rsidRPr="00172B9C">
          <w:rPr>
            <w:rStyle w:val="ab"/>
            <w:rFonts w:hint="eastAsia"/>
            <w:smallCaps w:val="0"/>
            <w:noProof/>
          </w:rPr>
          <w:t>編寫切換場景腳本</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339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68</w:t>
        </w:r>
        <w:r w:rsidR="000B0294" w:rsidRPr="00172B9C">
          <w:rPr>
            <w:smallCaps w:val="0"/>
            <w:noProof/>
            <w:webHidden/>
          </w:rPr>
          <w:fldChar w:fldCharType="end"/>
        </w:r>
      </w:hyperlink>
    </w:p>
    <w:p w14:paraId="7C12A693"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340" w:history="1">
        <w:r w:rsidR="000B0294" w:rsidRPr="00172B9C">
          <w:rPr>
            <w:rStyle w:val="ab"/>
            <w:rFonts w:hint="eastAsia"/>
            <w:smallCaps w:val="0"/>
            <w:noProof/>
          </w:rPr>
          <w:t>圖</w:t>
        </w:r>
        <w:r w:rsidR="000B0294" w:rsidRPr="00172B9C">
          <w:rPr>
            <w:rStyle w:val="ab"/>
            <w:smallCaps w:val="0"/>
            <w:noProof/>
          </w:rPr>
          <w:t xml:space="preserve"> 3</w:t>
        </w:r>
        <w:r w:rsidR="000B0294" w:rsidRPr="00172B9C">
          <w:rPr>
            <w:rStyle w:val="ab"/>
            <w:smallCaps w:val="0"/>
            <w:noProof/>
          </w:rPr>
          <w:noBreakHyphen/>
          <w:t xml:space="preserve">21 </w:t>
        </w:r>
        <w:r w:rsidR="000B0294" w:rsidRPr="00172B9C">
          <w:rPr>
            <w:rStyle w:val="ab"/>
            <w:rFonts w:hint="eastAsia"/>
            <w:smallCaps w:val="0"/>
            <w:noProof/>
          </w:rPr>
          <w:t>將</w:t>
        </w:r>
        <w:r w:rsidR="000B0294" w:rsidRPr="00172B9C">
          <w:rPr>
            <w:rStyle w:val="ab"/>
            <w:smallCaps w:val="0"/>
            <w:noProof/>
          </w:rPr>
          <w:t>csv</w:t>
        </w:r>
        <w:r w:rsidR="000B0294" w:rsidRPr="00172B9C">
          <w:rPr>
            <w:rStyle w:val="ab"/>
            <w:rFonts w:hint="eastAsia"/>
            <w:smallCaps w:val="0"/>
            <w:noProof/>
          </w:rPr>
          <w:t>檔資料匯入</w:t>
        </w:r>
        <w:r w:rsidR="000B0294" w:rsidRPr="00172B9C">
          <w:rPr>
            <w:rStyle w:val="ab"/>
            <w:smallCaps w:val="0"/>
            <w:noProof/>
          </w:rPr>
          <w:t>List&lt; T &gt;</w:t>
        </w:r>
        <w:r w:rsidR="000B0294" w:rsidRPr="00172B9C">
          <w:rPr>
            <w:rStyle w:val="ab"/>
            <w:rFonts w:hint="eastAsia"/>
            <w:smallCaps w:val="0"/>
            <w:noProof/>
          </w:rPr>
          <w:t>與繪圖之腳本</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340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70</w:t>
        </w:r>
        <w:r w:rsidR="000B0294" w:rsidRPr="00172B9C">
          <w:rPr>
            <w:smallCaps w:val="0"/>
            <w:noProof/>
            <w:webHidden/>
          </w:rPr>
          <w:fldChar w:fldCharType="end"/>
        </w:r>
      </w:hyperlink>
    </w:p>
    <w:p w14:paraId="728D5DEB"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341" w:history="1">
        <w:r w:rsidR="000B0294" w:rsidRPr="00172B9C">
          <w:rPr>
            <w:rStyle w:val="ab"/>
            <w:rFonts w:hint="eastAsia"/>
            <w:smallCaps w:val="0"/>
            <w:noProof/>
          </w:rPr>
          <w:t>圖</w:t>
        </w:r>
        <w:r w:rsidR="000B0294" w:rsidRPr="00172B9C">
          <w:rPr>
            <w:rStyle w:val="ab"/>
            <w:smallCaps w:val="0"/>
            <w:noProof/>
          </w:rPr>
          <w:t xml:space="preserve"> 3</w:t>
        </w:r>
        <w:r w:rsidR="000B0294" w:rsidRPr="00172B9C">
          <w:rPr>
            <w:rStyle w:val="ab"/>
            <w:smallCaps w:val="0"/>
            <w:noProof/>
          </w:rPr>
          <w:noBreakHyphen/>
          <w:t xml:space="preserve">22 </w:t>
        </w:r>
        <w:r w:rsidR="000B0294" w:rsidRPr="00172B9C">
          <w:rPr>
            <w:rStyle w:val="ab"/>
            <w:rFonts w:hint="eastAsia"/>
            <w:smallCaps w:val="0"/>
            <w:noProof/>
          </w:rPr>
          <w:t>輸入框資料儲存之腳本</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341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71</w:t>
        </w:r>
        <w:r w:rsidR="000B0294" w:rsidRPr="00172B9C">
          <w:rPr>
            <w:smallCaps w:val="0"/>
            <w:noProof/>
            <w:webHidden/>
          </w:rPr>
          <w:fldChar w:fldCharType="end"/>
        </w:r>
      </w:hyperlink>
    </w:p>
    <w:p w14:paraId="3458FEC7"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342" w:history="1">
        <w:r w:rsidR="000B0294" w:rsidRPr="00172B9C">
          <w:rPr>
            <w:rStyle w:val="ab"/>
            <w:rFonts w:hint="eastAsia"/>
            <w:smallCaps w:val="0"/>
            <w:noProof/>
          </w:rPr>
          <w:t>圖</w:t>
        </w:r>
        <w:r w:rsidR="000B0294" w:rsidRPr="00172B9C">
          <w:rPr>
            <w:rStyle w:val="ab"/>
            <w:smallCaps w:val="0"/>
            <w:noProof/>
          </w:rPr>
          <w:t xml:space="preserve"> 4</w:t>
        </w:r>
        <w:r w:rsidR="000B0294" w:rsidRPr="00172B9C">
          <w:rPr>
            <w:rStyle w:val="ab"/>
            <w:smallCaps w:val="0"/>
            <w:noProof/>
          </w:rPr>
          <w:noBreakHyphen/>
          <w:t>1 134</w:t>
        </w:r>
        <w:r w:rsidR="000B0294" w:rsidRPr="00172B9C">
          <w:rPr>
            <w:rStyle w:val="ab"/>
            <w:rFonts w:hint="eastAsia"/>
            <w:smallCaps w:val="0"/>
            <w:noProof/>
          </w:rPr>
          <w:t>次自強號通過所得之監測數據</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342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74</w:t>
        </w:r>
        <w:r w:rsidR="000B0294" w:rsidRPr="00172B9C">
          <w:rPr>
            <w:smallCaps w:val="0"/>
            <w:noProof/>
            <w:webHidden/>
          </w:rPr>
          <w:fldChar w:fldCharType="end"/>
        </w:r>
      </w:hyperlink>
    </w:p>
    <w:p w14:paraId="5532DC41"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343" w:history="1">
        <w:r w:rsidR="000B0294" w:rsidRPr="00172B9C">
          <w:rPr>
            <w:rStyle w:val="ab"/>
            <w:rFonts w:hint="eastAsia"/>
            <w:smallCaps w:val="0"/>
            <w:noProof/>
          </w:rPr>
          <w:t>圖</w:t>
        </w:r>
        <w:r w:rsidR="000B0294" w:rsidRPr="00172B9C">
          <w:rPr>
            <w:rStyle w:val="ab"/>
            <w:smallCaps w:val="0"/>
            <w:noProof/>
          </w:rPr>
          <w:t xml:space="preserve"> 4</w:t>
        </w:r>
        <w:r w:rsidR="000B0294" w:rsidRPr="00172B9C">
          <w:rPr>
            <w:rStyle w:val="ab"/>
            <w:smallCaps w:val="0"/>
            <w:noProof/>
          </w:rPr>
          <w:noBreakHyphen/>
          <w:t>2 326</w:t>
        </w:r>
        <w:r w:rsidR="000B0294" w:rsidRPr="00172B9C">
          <w:rPr>
            <w:rStyle w:val="ab"/>
            <w:rFonts w:hint="eastAsia"/>
            <w:smallCaps w:val="0"/>
            <w:noProof/>
          </w:rPr>
          <w:t>次普悠瑪通過所得之監測數據</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343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75</w:t>
        </w:r>
        <w:r w:rsidR="000B0294" w:rsidRPr="00172B9C">
          <w:rPr>
            <w:smallCaps w:val="0"/>
            <w:noProof/>
            <w:webHidden/>
          </w:rPr>
          <w:fldChar w:fldCharType="end"/>
        </w:r>
      </w:hyperlink>
    </w:p>
    <w:p w14:paraId="1B3879CA"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344" w:history="1">
        <w:r w:rsidR="000B0294" w:rsidRPr="00172B9C">
          <w:rPr>
            <w:rStyle w:val="ab"/>
            <w:rFonts w:hint="eastAsia"/>
            <w:smallCaps w:val="0"/>
            <w:noProof/>
          </w:rPr>
          <w:t>圖</w:t>
        </w:r>
        <w:r w:rsidR="000B0294" w:rsidRPr="00172B9C">
          <w:rPr>
            <w:rStyle w:val="ab"/>
            <w:smallCaps w:val="0"/>
            <w:noProof/>
          </w:rPr>
          <w:t xml:space="preserve"> 4</w:t>
        </w:r>
        <w:r w:rsidR="000B0294" w:rsidRPr="00172B9C">
          <w:rPr>
            <w:rStyle w:val="ab"/>
            <w:smallCaps w:val="0"/>
            <w:noProof/>
          </w:rPr>
          <w:noBreakHyphen/>
          <w:t>3 3228</w:t>
        </w:r>
        <w:r w:rsidR="000B0294" w:rsidRPr="00172B9C">
          <w:rPr>
            <w:rStyle w:val="ab"/>
            <w:rFonts w:hint="eastAsia"/>
            <w:smallCaps w:val="0"/>
            <w:noProof/>
          </w:rPr>
          <w:t>次區間車通過所得之監測數據</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344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76</w:t>
        </w:r>
        <w:r w:rsidR="000B0294" w:rsidRPr="00172B9C">
          <w:rPr>
            <w:smallCaps w:val="0"/>
            <w:noProof/>
            <w:webHidden/>
          </w:rPr>
          <w:fldChar w:fldCharType="end"/>
        </w:r>
      </w:hyperlink>
    </w:p>
    <w:p w14:paraId="60A4FB7E"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345" w:history="1">
        <w:r w:rsidR="000B0294" w:rsidRPr="00172B9C">
          <w:rPr>
            <w:rStyle w:val="ab"/>
            <w:rFonts w:hint="eastAsia"/>
            <w:smallCaps w:val="0"/>
            <w:noProof/>
          </w:rPr>
          <w:t>圖</w:t>
        </w:r>
        <w:r w:rsidR="000B0294" w:rsidRPr="00172B9C">
          <w:rPr>
            <w:rStyle w:val="ab"/>
            <w:smallCaps w:val="0"/>
            <w:noProof/>
          </w:rPr>
          <w:t xml:space="preserve"> 4</w:t>
        </w:r>
        <w:r w:rsidR="000B0294" w:rsidRPr="00172B9C">
          <w:rPr>
            <w:rStyle w:val="ab"/>
            <w:smallCaps w:val="0"/>
            <w:noProof/>
          </w:rPr>
          <w:noBreakHyphen/>
          <w:t xml:space="preserve">4 </w:t>
        </w:r>
        <w:r w:rsidR="000B0294" w:rsidRPr="00172B9C">
          <w:rPr>
            <w:rStyle w:val="ab"/>
            <w:rFonts w:hint="eastAsia"/>
            <w:smallCaps w:val="0"/>
            <w:noProof/>
          </w:rPr>
          <w:t>車型振動於道床的振動數值</w:t>
        </w:r>
        <w:r w:rsidR="000B0294" w:rsidRPr="00172B9C">
          <w:rPr>
            <w:rStyle w:val="ab"/>
            <w:smallCaps w:val="0"/>
            <w:noProof/>
          </w:rPr>
          <w:t>[29]</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345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78</w:t>
        </w:r>
        <w:r w:rsidR="000B0294" w:rsidRPr="00172B9C">
          <w:rPr>
            <w:smallCaps w:val="0"/>
            <w:noProof/>
            <w:webHidden/>
          </w:rPr>
          <w:fldChar w:fldCharType="end"/>
        </w:r>
      </w:hyperlink>
    </w:p>
    <w:p w14:paraId="34510B0F"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346" w:history="1">
        <w:r w:rsidR="000B0294" w:rsidRPr="00172B9C">
          <w:rPr>
            <w:rStyle w:val="ab"/>
            <w:rFonts w:hint="eastAsia"/>
            <w:smallCaps w:val="0"/>
            <w:noProof/>
          </w:rPr>
          <w:t>圖</w:t>
        </w:r>
        <w:r w:rsidR="000B0294" w:rsidRPr="00172B9C">
          <w:rPr>
            <w:rStyle w:val="ab"/>
            <w:smallCaps w:val="0"/>
            <w:noProof/>
          </w:rPr>
          <w:t xml:space="preserve"> 4</w:t>
        </w:r>
        <w:r w:rsidR="000B0294" w:rsidRPr="00172B9C">
          <w:rPr>
            <w:rStyle w:val="ab"/>
            <w:smallCaps w:val="0"/>
            <w:noProof/>
          </w:rPr>
          <w:noBreakHyphen/>
          <w:t xml:space="preserve">5 </w:t>
        </w:r>
        <w:r w:rsidR="000B0294" w:rsidRPr="00172B9C">
          <w:rPr>
            <w:rStyle w:val="ab"/>
            <w:rFonts w:hint="eastAsia"/>
            <w:smallCaps w:val="0"/>
            <w:noProof/>
          </w:rPr>
          <w:t>三班車橫向阻力散佈趨勢與平均線圖</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346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81</w:t>
        </w:r>
        <w:r w:rsidR="000B0294" w:rsidRPr="00172B9C">
          <w:rPr>
            <w:smallCaps w:val="0"/>
            <w:noProof/>
            <w:webHidden/>
          </w:rPr>
          <w:fldChar w:fldCharType="end"/>
        </w:r>
      </w:hyperlink>
    </w:p>
    <w:p w14:paraId="242202B6"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347" w:history="1">
        <w:r w:rsidR="000B0294" w:rsidRPr="00172B9C">
          <w:rPr>
            <w:rStyle w:val="ab"/>
            <w:rFonts w:hint="eastAsia"/>
            <w:smallCaps w:val="0"/>
            <w:noProof/>
          </w:rPr>
          <w:t>圖</w:t>
        </w:r>
        <w:r w:rsidR="000B0294" w:rsidRPr="00172B9C">
          <w:rPr>
            <w:rStyle w:val="ab"/>
            <w:smallCaps w:val="0"/>
            <w:noProof/>
          </w:rPr>
          <w:t xml:space="preserve"> 4</w:t>
        </w:r>
        <w:r w:rsidR="000B0294" w:rsidRPr="00172B9C">
          <w:rPr>
            <w:rStyle w:val="ab"/>
            <w:smallCaps w:val="0"/>
            <w:noProof/>
          </w:rPr>
          <w:noBreakHyphen/>
          <w:t xml:space="preserve">6 </w:t>
        </w:r>
        <w:r w:rsidR="000B0294" w:rsidRPr="00172B9C">
          <w:rPr>
            <w:rStyle w:val="ab"/>
            <w:rFonts w:hint="eastAsia"/>
            <w:smallCaps w:val="0"/>
            <w:noProof/>
          </w:rPr>
          <w:t>三班車振動加速度散佈趨勢與平均線圖</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347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82</w:t>
        </w:r>
        <w:r w:rsidR="000B0294" w:rsidRPr="00172B9C">
          <w:rPr>
            <w:smallCaps w:val="0"/>
            <w:noProof/>
            <w:webHidden/>
          </w:rPr>
          <w:fldChar w:fldCharType="end"/>
        </w:r>
      </w:hyperlink>
    </w:p>
    <w:p w14:paraId="47CEC5CD"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348" w:history="1">
        <w:r w:rsidR="000B0294" w:rsidRPr="00172B9C">
          <w:rPr>
            <w:rStyle w:val="ab"/>
            <w:rFonts w:hint="eastAsia"/>
            <w:smallCaps w:val="0"/>
            <w:noProof/>
          </w:rPr>
          <w:t>圖</w:t>
        </w:r>
        <w:r w:rsidR="000B0294" w:rsidRPr="00172B9C">
          <w:rPr>
            <w:rStyle w:val="ab"/>
            <w:smallCaps w:val="0"/>
            <w:noProof/>
          </w:rPr>
          <w:t xml:space="preserve"> 4</w:t>
        </w:r>
        <w:r w:rsidR="000B0294" w:rsidRPr="00172B9C">
          <w:rPr>
            <w:rStyle w:val="ab"/>
            <w:smallCaps w:val="0"/>
            <w:noProof/>
          </w:rPr>
          <w:noBreakHyphen/>
          <w:t xml:space="preserve">7 </w:t>
        </w:r>
        <w:r w:rsidR="000B0294" w:rsidRPr="00172B9C">
          <w:rPr>
            <w:rStyle w:val="ab"/>
            <w:rFonts w:hint="eastAsia"/>
            <w:smallCaps w:val="0"/>
            <w:noProof/>
          </w:rPr>
          <w:t>三班車橫向阻力平均值與通過速度關係圖</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348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85</w:t>
        </w:r>
        <w:r w:rsidR="000B0294" w:rsidRPr="00172B9C">
          <w:rPr>
            <w:smallCaps w:val="0"/>
            <w:noProof/>
            <w:webHidden/>
          </w:rPr>
          <w:fldChar w:fldCharType="end"/>
        </w:r>
      </w:hyperlink>
    </w:p>
    <w:p w14:paraId="62872076"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349" w:history="1">
        <w:r w:rsidR="000B0294" w:rsidRPr="00172B9C">
          <w:rPr>
            <w:rStyle w:val="ab"/>
            <w:rFonts w:hint="eastAsia"/>
            <w:smallCaps w:val="0"/>
            <w:noProof/>
          </w:rPr>
          <w:t>圖</w:t>
        </w:r>
        <w:r w:rsidR="000B0294" w:rsidRPr="00172B9C">
          <w:rPr>
            <w:rStyle w:val="ab"/>
            <w:smallCaps w:val="0"/>
            <w:noProof/>
          </w:rPr>
          <w:t xml:space="preserve"> 4</w:t>
        </w:r>
        <w:r w:rsidR="000B0294" w:rsidRPr="00172B9C">
          <w:rPr>
            <w:rStyle w:val="ab"/>
            <w:smallCaps w:val="0"/>
            <w:noProof/>
          </w:rPr>
          <w:noBreakHyphen/>
          <w:t xml:space="preserve">8 </w:t>
        </w:r>
        <w:r w:rsidR="000B0294" w:rsidRPr="00172B9C">
          <w:rPr>
            <w:rStyle w:val="ab"/>
            <w:rFonts w:hint="eastAsia"/>
            <w:smallCaps w:val="0"/>
            <w:noProof/>
          </w:rPr>
          <w:t>三班車振動加速度平均值與通過速度關係圖</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349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86</w:t>
        </w:r>
        <w:r w:rsidR="000B0294" w:rsidRPr="00172B9C">
          <w:rPr>
            <w:smallCaps w:val="0"/>
            <w:noProof/>
            <w:webHidden/>
          </w:rPr>
          <w:fldChar w:fldCharType="end"/>
        </w:r>
      </w:hyperlink>
    </w:p>
    <w:p w14:paraId="74F54AA5"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350" w:history="1">
        <w:r w:rsidR="000B0294" w:rsidRPr="00172B9C">
          <w:rPr>
            <w:rStyle w:val="ab"/>
            <w:rFonts w:hint="eastAsia"/>
            <w:smallCaps w:val="0"/>
            <w:noProof/>
          </w:rPr>
          <w:t>圖</w:t>
        </w:r>
        <w:r w:rsidR="000B0294" w:rsidRPr="00172B9C">
          <w:rPr>
            <w:rStyle w:val="ab"/>
            <w:smallCaps w:val="0"/>
            <w:noProof/>
          </w:rPr>
          <w:t xml:space="preserve"> 4</w:t>
        </w:r>
        <w:r w:rsidR="000B0294" w:rsidRPr="00172B9C">
          <w:rPr>
            <w:rStyle w:val="ab"/>
            <w:smallCaps w:val="0"/>
            <w:noProof/>
          </w:rPr>
          <w:noBreakHyphen/>
          <w:t xml:space="preserve">9 </w:t>
        </w:r>
        <w:r w:rsidR="000B0294" w:rsidRPr="00172B9C">
          <w:rPr>
            <w:rStyle w:val="ab"/>
            <w:rFonts w:hint="eastAsia"/>
            <w:smallCaps w:val="0"/>
            <w:noProof/>
          </w:rPr>
          <w:t>檔案資料傳遞架構</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350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88</w:t>
        </w:r>
        <w:r w:rsidR="000B0294" w:rsidRPr="00172B9C">
          <w:rPr>
            <w:smallCaps w:val="0"/>
            <w:noProof/>
            <w:webHidden/>
          </w:rPr>
          <w:fldChar w:fldCharType="end"/>
        </w:r>
      </w:hyperlink>
    </w:p>
    <w:p w14:paraId="013D9ED8"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351" w:history="1">
        <w:r w:rsidR="000B0294" w:rsidRPr="00172B9C">
          <w:rPr>
            <w:rStyle w:val="ab"/>
            <w:rFonts w:hint="eastAsia"/>
            <w:smallCaps w:val="0"/>
            <w:noProof/>
          </w:rPr>
          <w:t>圖</w:t>
        </w:r>
        <w:r w:rsidR="000B0294" w:rsidRPr="00172B9C">
          <w:rPr>
            <w:rStyle w:val="ab"/>
            <w:smallCaps w:val="0"/>
            <w:noProof/>
          </w:rPr>
          <w:t xml:space="preserve"> 4</w:t>
        </w:r>
        <w:r w:rsidR="000B0294" w:rsidRPr="00172B9C">
          <w:rPr>
            <w:rStyle w:val="ab"/>
            <w:smallCaps w:val="0"/>
            <w:noProof/>
          </w:rPr>
          <w:noBreakHyphen/>
          <w:t xml:space="preserve">10 </w:t>
        </w:r>
        <w:r w:rsidR="000B0294" w:rsidRPr="00172B9C">
          <w:rPr>
            <w:rStyle w:val="ab"/>
            <w:rFonts w:hint="eastAsia"/>
            <w:smallCaps w:val="0"/>
            <w:noProof/>
          </w:rPr>
          <w:t>進入模型頁面與監測站資訊頁面</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351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89</w:t>
        </w:r>
        <w:r w:rsidR="000B0294" w:rsidRPr="00172B9C">
          <w:rPr>
            <w:smallCaps w:val="0"/>
            <w:noProof/>
            <w:webHidden/>
          </w:rPr>
          <w:fldChar w:fldCharType="end"/>
        </w:r>
      </w:hyperlink>
    </w:p>
    <w:p w14:paraId="34038489"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352" w:history="1">
        <w:r w:rsidR="000B0294" w:rsidRPr="00172B9C">
          <w:rPr>
            <w:rStyle w:val="ab"/>
            <w:rFonts w:hint="eastAsia"/>
            <w:smallCaps w:val="0"/>
            <w:noProof/>
          </w:rPr>
          <w:t>圖</w:t>
        </w:r>
        <w:r w:rsidR="000B0294" w:rsidRPr="00172B9C">
          <w:rPr>
            <w:rStyle w:val="ab"/>
            <w:smallCaps w:val="0"/>
            <w:noProof/>
          </w:rPr>
          <w:t xml:space="preserve"> 4</w:t>
        </w:r>
        <w:r w:rsidR="000B0294" w:rsidRPr="00172B9C">
          <w:rPr>
            <w:rStyle w:val="ab"/>
            <w:smallCaps w:val="0"/>
            <w:noProof/>
          </w:rPr>
          <w:noBreakHyphen/>
          <w:t>11 Unity</w:t>
        </w:r>
        <w:r w:rsidR="000B0294" w:rsidRPr="00172B9C">
          <w:rPr>
            <w:rStyle w:val="ab"/>
            <w:rFonts w:hint="eastAsia"/>
            <w:smallCaps w:val="0"/>
            <w:noProof/>
          </w:rPr>
          <w:t>呈現數據圖表</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352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89</w:t>
        </w:r>
        <w:r w:rsidR="000B0294" w:rsidRPr="00172B9C">
          <w:rPr>
            <w:smallCaps w:val="0"/>
            <w:noProof/>
            <w:webHidden/>
          </w:rPr>
          <w:fldChar w:fldCharType="end"/>
        </w:r>
      </w:hyperlink>
    </w:p>
    <w:p w14:paraId="06003ADD"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353" w:history="1">
        <w:r w:rsidR="000B0294" w:rsidRPr="00172B9C">
          <w:rPr>
            <w:rStyle w:val="ab"/>
            <w:rFonts w:hint="eastAsia"/>
            <w:smallCaps w:val="0"/>
            <w:noProof/>
          </w:rPr>
          <w:t>圖</w:t>
        </w:r>
        <w:r w:rsidR="000B0294" w:rsidRPr="00172B9C">
          <w:rPr>
            <w:rStyle w:val="ab"/>
            <w:smallCaps w:val="0"/>
            <w:noProof/>
          </w:rPr>
          <w:t xml:space="preserve"> 4</w:t>
        </w:r>
        <w:r w:rsidR="000B0294" w:rsidRPr="00172B9C">
          <w:rPr>
            <w:rStyle w:val="ab"/>
            <w:smallCaps w:val="0"/>
            <w:noProof/>
          </w:rPr>
          <w:noBreakHyphen/>
          <w:t xml:space="preserve">12 </w:t>
        </w:r>
        <w:r w:rsidR="000B0294" w:rsidRPr="00172B9C">
          <w:rPr>
            <w:rStyle w:val="ab"/>
            <w:rFonts w:hint="eastAsia"/>
            <w:smallCaps w:val="0"/>
            <w:noProof/>
          </w:rPr>
          <w:t>狀態說明頁面</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353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90</w:t>
        </w:r>
        <w:r w:rsidR="000B0294" w:rsidRPr="00172B9C">
          <w:rPr>
            <w:smallCaps w:val="0"/>
            <w:noProof/>
            <w:webHidden/>
          </w:rPr>
          <w:fldChar w:fldCharType="end"/>
        </w:r>
      </w:hyperlink>
    </w:p>
    <w:p w14:paraId="51DEED04" w14:textId="77777777" w:rsidR="000B0294" w:rsidRPr="00172B9C"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4354" w:history="1">
        <w:r w:rsidR="000B0294" w:rsidRPr="00172B9C">
          <w:rPr>
            <w:rStyle w:val="ab"/>
            <w:rFonts w:hint="eastAsia"/>
            <w:smallCaps w:val="0"/>
            <w:noProof/>
          </w:rPr>
          <w:t>圖</w:t>
        </w:r>
        <w:r w:rsidR="000B0294" w:rsidRPr="00172B9C">
          <w:rPr>
            <w:rStyle w:val="ab"/>
            <w:smallCaps w:val="0"/>
            <w:noProof/>
          </w:rPr>
          <w:t xml:space="preserve"> 4</w:t>
        </w:r>
        <w:r w:rsidR="000B0294" w:rsidRPr="00172B9C">
          <w:rPr>
            <w:rStyle w:val="ab"/>
            <w:smallCaps w:val="0"/>
            <w:noProof/>
          </w:rPr>
          <w:noBreakHyphen/>
          <w:t xml:space="preserve">13 </w:t>
        </w:r>
        <w:r w:rsidR="000B0294" w:rsidRPr="00172B9C">
          <w:rPr>
            <w:rStyle w:val="ab"/>
            <w:rFonts w:hint="eastAsia"/>
            <w:smallCaps w:val="0"/>
            <w:noProof/>
          </w:rPr>
          <w:t>更新狀態說明於模型頁面</w:t>
        </w:r>
        <w:r w:rsidR="000B0294" w:rsidRPr="00172B9C">
          <w:rPr>
            <w:smallCaps w:val="0"/>
            <w:noProof/>
            <w:webHidden/>
          </w:rPr>
          <w:tab/>
        </w:r>
        <w:r w:rsidR="000B0294" w:rsidRPr="00172B9C">
          <w:rPr>
            <w:smallCaps w:val="0"/>
            <w:noProof/>
            <w:webHidden/>
          </w:rPr>
          <w:fldChar w:fldCharType="begin"/>
        </w:r>
        <w:r w:rsidR="000B0294" w:rsidRPr="00172B9C">
          <w:rPr>
            <w:smallCaps w:val="0"/>
            <w:noProof/>
            <w:webHidden/>
          </w:rPr>
          <w:instrText xml:space="preserve"> PAGEREF _Toc106974354 \h </w:instrText>
        </w:r>
        <w:r w:rsidR="000B0294" w:rsidRPr="00172B9C">
          <w:rPr>
            <w:smallCaps w:val="0"/>
            <w:noProof/>
            <w:webHidden/>
          </w:rPr>
        </w:r>
        <w:r w:rsidR="000B0294" w:rsidRPr="00172B9C">
          <w:rPr>
            <w:smallCaps w:val="0"/>
            <w:noProof/>
            <w:webHidden/>
          </w:rPr>
          <w:fldChar w:fldCharType="separate"/>
        </w:r>
        <w:r w:rsidR="000B0294">
          <w:rPr>
            <w:smallCaps w:val="0"/>
            <w:noProof/>
            <w:webHidden/>
          </w:rPr>
          <w:t>90</w:t>
        </w:r>
        <w:r w:rsidR="000B0294" w:rsidRPr="00172B9C">
          <w:rPr>
            <w:smallCaps w:val="0"/>
            <w:noProof/>
            <w:webHidden/>
          </w:rPr>
          <w:fldChar w:fldCharType="end"/>
        </w:r>
      </w:hyperlink>
    </w:p>
    <w:p w14:paraId="7037818A" w14:textId="77777777" w:rsidR="000B0294" w:rsidRPr="00172B9C" w:rsidRDefault="000B0294" w:rsidP="000B0294">
      <w:pPr>
        <w:spacing w:line="480" w:lineRule="auto"/>
        <w:ind w:left="480" w:firstLine="400"/>
        <w:rPr>
          <w:sz w:val="20"/>
          <w:szCs w:val="20"/>
        </w:rPr>
      </w:pPr>
      <w:r w:rsidRPr="00172B9C">
        <w:rPr>
          <w:sz w:val="20"/>
          <w:szCs w:val="20"/>
        </w:rPr>
        <w:fldChar w:fldCharType="end"/>
      </w:r>
      <w:r w:rsidRPr="00172B9C">
        <w:rPr>
          <w:sz w:val="20"/>
          <w:szCs w:val="20"/>
        </w:rPr>
        <w:br w:type="page"/>
      </w:r>
    </w:p>
    <w:p w14:paraId="1C716D71" w14:textId="77777777" w:rsidR="000B0294" w:rsidRPr="00172B9C" w:rsidRDefault="000B0294" w:rsidP="000B0294">
      <w:pPr>
        <w:pStyle w:val="1"/>
        <w:numPr>
          <w:ilvl w:val="0"/>
          <w:numId w:val="0"/>
        </w:numPr>
        <w:spacing w:after="360"/>
      </w:pPr>
      <w:bookmarkStart w:id="682" w:name="_Toc107396329"/>
      <w:r w:rsidRPr="00172B9C">
        <w:lastRenderedPageBreak/>
        <w:t>表目錄</w:t>
      </w:r>
      <w:bookmarkEnd w:id="682"/>
    </w:p>
    <w:p w14:paraId="46804784" w14:textId="77777777" w:rsidR="000B0294" w:rsidRPr="000F26F0" w:rsidRDefault="000B0294" w:rsidP="000B0294">
      <w:pPr>
        <w:pStyle w:val="ae"/>
        <w:tabs>
          <w:tab w:val="right" w:leader="dot" w:pos="8777"/>
        </w:tabs>
        <w:rPr>
          <w:rFonts w:asciiTheme="minorHAnsi" w:eastAsiaTheme="minorEastAsia" w:hAnsiTheme="minorHAnsi" w:cstheme="minorBidi"/>
          <w:smallCaps w:val="0"/>
          <w:noProof/>
          <w:szCs w:val="22"/>
        </w:rPr>
      </w:pPr>
      <w:r w:rsidRPr="000F26F0">
        <w:rPr>
          <w:rFonts w:cs="Times New Roman"/>
          <w:smallCaps w:val="0"/>
        </w:rPr>
        <w:fldChar w:fldCharType="begin"/>
      </w:r>
      <w:r w:rsidRPr="000F26F0">
        <w:rPr>
          <w:rFonts w:cs="Times New Roman"/>
          <w:smallCaps w:val="0"/>
        </w:rPr>
        <w:instrText xml:space="preserve"> TOC \h \z \c "</w:instrText>
      </w:r>
      <w:r w:rsidRPr="000F26F0">
        <w:rPr>
          <w:rFonts w:cs="Times New Roman"/>
          <w:smallCaps w:val="0"/>
        </w:rPr>
        <w:instrText>表</w:instrText>
      </w:r>
      <w:r w:rsidRPr="000F26F0">
        <w:rPr>
          <w:rFonts w:cs="Times New Roman"/>
          <w:smallCaps w:val="0"/>
        </w:rPr>
        <w:instrText xml:space="preserve">" </w:instrText>
      </w:r>
      <w:r w:rsidRPr="000F26F0">
        <w:rPr>
          <w:rFonts w:cs="Times New Roman"/>
          <w:smallCaps w:val="0"/>
        </w:rPr>
        <w:fldChar w:fldCharType="separate"/>
      </w:r>
      <w:hyperlink w:anchor="_Toc106977569" w:history="1">
        <w:r w:rsidRPr="000F26F0">
          <w:rPr>
            <w:rStyle w:val="ab"/>
            <w:rFonts w:hint="eastAsia"/>
            <w:smallCaps w:val="0"/>
            <w:noProof/>
          </w:rPr>
          <w:t>表</w:t>
        </w:r>
        <w:r w:rsidRPr="000F26F0">
          <w:rPr>
            <w:rStyle w:val="ab"/>
            <w:smallCaps w:val="0"/>
            <w:noProof/>
          </w:rPr>
          <w:t xml:space="preserve"> 1</w:t>
        </w:r>
        <w:r w:rsidRPr="000F26F0">
          <w:rPr>
            <w:rStyle w:val="ab"/>
            <w:smallCaps w:val="0"/>
            <w:noProof/>
          </w:rPr>
          <w:noBreakHyphen/>
          <w:t xml:space="preserve">1 </w:t>
        </w:r>
        <w:r w:rsidRPr="000F26F0">
          <w:rPr>
            <w:rStyle w:val="ab"/>
            <w:rFonts w:hint="eastAsia"/>
            <w:smallCaps w:val="0"/>
            <w:noProof/>
          </w:rPr>
          <w:t>物聯</w:t>
        </w:r>
        <w:r w:rsidRPr="000F26F0">
          <w:rPr>
            <w:rStyle w:val="ab"/>
            <w:rFonts w:hint="eastAsia"/>
            <w:smallCaps w:val="0"/>
            <w:noProof/>
          </w:rPr>
          <w:t>網</w:t>
        </w:r>
        <w:r w:rsidRPr="000F26F0">
          <w:rPr>
            <w:rStyle w:val="ab"/>
            <w:rFonts w:hint="eastAsia"/>
            <w:smallCaps w:val="0"/>
            <w:noProof/>
          </w:rPr>
          <w:t>架構</w:t>
        </w:r>
        <w:r w:rsidRPr="000F26F0">
          <w:rPr>
            <w:rStyle w:val="ab"/>
            <w:smallCaps w:val="0"/>
            <w:noProof/>
          </w:rPr>
          <w:t>[4]</w:t>
        </w:r>
        <w:r w:rsidRPr="000F26F0">
          <w:rPr>
            <w:smallCaps w:val="0"/>
            <w:noProof/>
            <w:webHidden/>
          </w:rPr>
          <w:tab/>
        </w:r>
        <w:r w:rsidRPr="000F26F0">
          <w:rPr>
            <w:smallCaps w:val="0"/>
            <w:noProof/>
            <w:webHidden/>
          </w:rPr>
          <w:fldChar w:fldCharType="begin"/>
        </w:r>
        <w:r w:rsidRPr="000F26F0">
          <w:rPr>
            <w:smallCaps w:val="0"/>
            <w:noProof/>
            <w:webHidden/>
          </w:rPr>
          <w:instrText xml:space="preserve"> PAGEREF _Toc106977569 \h </w:instrText>
        </w:r>
        <w:r w:rsidRPr="000F26F0">
          <w:rPr>
            <w:smallCaps w:val="0"/>
            <w:noProof/>
            <w:webHidden/>
          </w:rPr>
        </w:r>
        <w:r w:rsidRPr="000F26F0">
          <w:rPr>
            <w:smallCaps w:val="0"/>
            <w:noProof/>
            <w:webHidden/>
          </w:rPr>
          <w:fldChar w:fldCharType="separate"/>
        </w:r>
        <w:r>
          <w:rPr>
            <w:smallCaps w:val="0"/>
            <w:noProof/>
            <w:webHidden/>
          </w:rPr>
          <w:t>7</w:t>
        </w:r>
        <w:r w:rsidRPr="000F26F0">
          <w:rPr>
            <w:smallCaps w:val="0"/>
            <w:noProof/>
            <w:webHidden/>
          </w:rPr>
          <w:fldChar w:fldCharType="end"/>
        </w:r>
      </w:hyperlink>
    </w:p>
    <w:p w14:paraId="42446706" w14:textId="77777777" w:rsidR="000B0294" w:rsidRPr="000F26F0"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7570" w:history="1">
        <w:r w:rsidR="000B0294" w:rsidRPr="000F26F0">
          <w:rPr>
            <w:rStyle w:val="ab"/>
            <w:rFonts w:hint="eastAsia"/>
            <w:smallCaps w:val="0"/>
            <w:noProof/>
          </w:rPr>
          <w:t>表</w:t>
        </w:r>
        <w:r w:rsidR="000B0294" w:rsidRPr="000F26F0">
          <w:rPr>
            <w:rStyle w:val="ab"/>
            <w:smallCaps w:val="0"/>
            <w:noProof/>
          </w:rPr>
          <w:t xml:space="preserve"> 1</w:t>
        </w:r>
        <w:r w:rsidR="000B0294" w:rsidRPr="000F26F0">
          <w:rPr>
            <w:rStyle w:val="ab"/>
            <w:smallCaps w:val="0"/>
            <w:noProof/>
          </w:rPr>
          <w:noBreakHyphen/>
          <w:t xml:space="preserve">2 </w:t>
        </w:r>
        <w:r w:rsidR="000B0294" w:rsidRPr="000F26F0">
          <w:rPr>
            <w:rStyle w:val="ab"/>
            <w:rFonts w:hint="eastAsia"/>
            <w:smallCaps w:val="0"/>
            <w:noProof/>
          </w:rPr>
          <w:t>常見無線通訊協定分類</w:t>
        </w:r>
        <w:r w:rsidR="000B0294" w:rsidRPr="000F26F0">
          <w:rPr>
            <w:rStyle w:val="ab"/>
            <w:smallCaps w:val="0"/>
            <w:noProof/>
          </w:rPr>
          <w:t>[4]</w:t>
        </w:r>
        <w:r w:rsidR="000B0294" w:rsidRPr="000F26F0">
          <w:rPr>
            <w:smallCaps w:val="0"/>
            <w:noProof/>
            <w:webHidden/>
          </w:rPr>
          <w:tab/>
        </w:r>
        <w:r w:rsidR="000B0294" w:rsidRPr="000F26F0">
          <w:rPr>
            <w:smallCaps w:val="0"/>
            <w:noProof/>
            <w:webHidden/>
          </w:rPr>
          <w:fldChar w:fldCharType="begin"/>
        </w:r>
        <w:r w:rsidR="000B0294" w:rsidRPr="000F26F0">
          <w:rPr>
            <w:smallCaps w:val="0"/>
            <w:noProof/>
            <w:webHidden/>
          </w:rPr>
          <w:instrText xml:space="preserve"> PAGEREF _Toc106977570 \h </w:instrText>
        </w:r>
        <w:r w:rsidR="000B0294" w:rsidRPr="000F26F0">
          <w:rPr>
            <w:smallCaps w:val="0"/>
            <w:noProof/>
            <w:webHidden/>
          </w:rPr>
        </w:r>
        <w:r w:rsidR="000B0294" w:rsidRPr="000F26F0">
          <w:rPr>
            <w:smallCaps w:val="0"/>
            <w:noProof/>
            <w:webHidden/>
          </w:rPr>
          <w:fldChar w:fldCharType="separate"/>
        </w:r>
        <w:r w:rsidR="000B0294">
          <w:rPr>
            <w:smallCaps w:val="0"/>
            <w:noProof/>
            <w:webHidden/>
          </w:rPr>
          <w:t>8</w:t>
        </w:r>
        <w:r w:rsidR="000B0294" w:rsidRPr="000F26F0">
          <w:rPr>
            <w:smallCaps w:val="0"/>
            <w:noProof/>
            <w:webHidden/>
          </w:rPr>
          <w:fldChar w:fldCharType="end"/>
        </w:r>
      </w:hyperlink>
    </w:p>
    <w:p w14:paraId="55312360" w14:textId="77777777" w:rsidR="000B0294" w:rsidRPr="000F26F0"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7571" w:history="1">
        <w:r w:rsidR="000B0294" w:rsidRPr="000F26F0">
          <w:rPr>
            <w:rStyle w:val="ab"/>
            <w:rFonts w:hint="eastAsia"/>
            <w:smallCaps w:val="0"/>
            <w:noProof/>
          </w:rPr>
          <w:t>表</w:t>
        </w:r>
        <w:r w:rsidR="000B0294" w:rsidRPr="000F26F0">
          <w:rPr>
            <w:rStyle w:val="ab"/>
            <w:smallCaps w:val="0"/>
            <w:noProof/>
          </w:rPr>
          <w:t xml:space="preserve"> 2</w:t>
        </w:r>
        <w:r w:rsidR="000B0294" w:rsidRPr="000F26F0">
          <w:rPr>
            <w:rStyle w:val="ab"/>
            <w:smallCaps w:val="0"/>
            <w:noProof/>
          </w:rPr>
          <w:noBreakHyphen/>
          <w:t>1  Arduino</w:t>
        </w:r>
        <w:r w:rsidR="000B0294" w:rsidRPr="000F26F0">
          <w:rPr>
            <w:rStyle w:val="ab"/>
            <w:rFonts w:hint="eastAsia"/>
            <w:smallCaps w:val="0"/>
            <w:noProof/>
          </w:rPr>
          <w:t>與樹莓派之比較</w:t>
        </w:r>
        <w:r w:rsidR="000B0294" w:rsidRPr="000F26F0">
          <w:rPr>
            <w:smallCaps w:val="0"/>
            <w:noProof/>
            <w:webHidden/>
          </w:rPr>
          <w:tab/>
        </w:r>
        <w:r w:rsidR="000B0294" w:rsidRPr="000F26F0">
          <w:rPr>
            <w:smallCaps w:val="0"/>
            <w:noProof/>
            <w:webHidden/>
          </w:rPr>
          <w:fldChar w:fldCharType="begin"/>
        </w:r>
        <w:r w:rsidR="000B0294" w:rsidRPr="000F26F0">
          <w:rPr>
            <w:smallCaps w:val="0"/>
            <w:noProof/>
            <w:webHidden/>
          </w:rPr>
          <w:instrText xml:space="preserve"> PAGEREF _Toc106977571 \h </w:instrText>
        </w:r>
        <w:r w:rsidR="000B0294" w:rsidRPr="000F26F0">
          <w:rPr>
            <w:smallCaps w:val="0"/>
            <w:noProof/>
            <w:webHidden/>
          </w:rPr>
        </w:r>
        <w:r w:rsidR="000B0294" w:rsidRPr="000F26F0">
          <w:rPr>
            <w:smallCaps w:val="0"/>
            <w:noProof/>
            <w:webHidden/>
          </w:rPr>
          <w:fldChar w:fldCharType="separate"/>
        </w:r>
        <w:r w:rsidR="000B0294">
          <w:rPr>
            <w:smallCaps w:val="0"/>
            <w:noProof/>
            <w:webHidden/>
          </w:rPr>
          <w:t>14</w:t>
        </w:r>
        <w:r w:rsidR="000B0294" w:rsidRPr="000F26F0">
          <w:rPr>
            <w:smallCaps w:val="0"/>
            <w:noProof/>
            <w:webHidden/>
          </w:rPr>
          <w:fldChar w:fldCharType="end"/>
        </w:r>
      </w:hyperlink>
    </w:p>
    <w:p w14:paraId="5926FDAE" w14:textId="77777777" w:rsidR="000B0294" w:rsidRPr="000F26F0"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7572" w:history="1">
        <w:r w:rsidR="000B0294" w:rsidRPr="000F26F0">
          <w:rPr>
            <w:rStyle w:val="ab"/>
            <w:rFonts w:hint="eastAsia"/>
            <w:smallCaps w:val="0"/>
            <w:noProof/>
          </w:rPr>
          <w:t>表</w:t>
        </w:r>
        <w:r w:rsidR="000B0294" w:rsidRPr="000F26F0">
          <w:rPr>
            <w:rStyle w:val="ab"/>
            <w:smallCaps w:val="0"/>
            <w:noProof/>
          </w:rPr>
          <w:t xml:space="preserve"> 2</w:t>
        </w:r>
        <w:r w:rsidR="000B0294" w:rsidRPr="000F26F0">
          <w:rPr>
            <w:rStyle w:val="ab"/>
            <w:smallCaps w:val="0"/>
            <w:noProof/>
          </w:rPr>
          <w:noBreakHyphen/>
          <w:t xml:space="preserve">2  MPU6050 </w:t>
        </w:r>
        <w:r w:rsidR="000B0294" w:rsidRPr="000F26F0">
          <w:rPr>
            <w:rStyle w:val="ab"/>
            <w:rFonts w:hint="eastAsia"/>
            <w:smallCaps w:val="0"/>
            <w:noProof/>
          </w:rPr>
          <w:t>感測模組規格表</w:t>
        </w:r>
        <w:r w:rsidR="000B0294" w:rsidRPr="000F26F0">
          <w:rPr>
            <w:smallCaps w:val="0"/>
            <w:noProof/>
            <w:webHidden/>
          </w:rPr>
          <w:tab/>
        </w:r>
        <w:r w:rsidR="000B0294" w:rsidRPr="000F26F0">
          <w:rPr>
            <w:smallCaps w:val="0"/>
            <w:noProof/>
            <w:webHidden/>
          </w:rPr>
          <w:fldChar w:fldCharType="begin"/>
        </w:r>
        <w:r w:rsidR="000B0294" w:rsidRPr="000F26F0">
          <w:rPr>
            <w:smallCaps w:val="0"/>
            <w:noProof/>
            <w:webHidden/>
          </w:rPr>
          <w:instrText xml:space="preserve"> PAGEREF _Toc106977572 \h </w:instrText>
        </w:r>
        <w:r w:rsidR="000B0294" w:rsidRPr="000F26F0">
          <w:rPr>
            <w:smallCaps w:val="0"/>
            <w:noProof/>
            <w:webHidden/>
          </w:rPr>
        </w:r>
        <w:r w:rsidR="000B0294" w:rsidRPr="000F26F0">
          <w:rPr>
            <w:smallCaps w:val="0"/>
            <w:noProof/>
            <w:webHidden/>
          </w:rPr>
          <w:fldChar w:fldCharType="separate"/>
        </w:r>
        <w:r w:rsidR="000B0294">
          <w:rPr>
            <w:smallCaps w:val="0"/>
            <w:noProof/>
            <w:webHidden/>
          </w:rPr>
          <w:t>20</w:t>
        </w:r>
        <w:r w:rsidR="000B0294" w:rsidRPr="000F26F0">
          <w:rPr>
            <w:smallCaps w:val="0"/>
            <w:noProof/>
            <w:webHidden/>
          </w:rPr>
          <w:fldChar w:fldCharType="end"/>
        </w:r>
      </w:hyperlink>
    </w:p>
    <w:p w14:paraId="47DED3F4" w14:textId="77777777" w:rsidR="000B0294" w:rsidRPr="000F26F0"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7573" w:history="1">
        <w:r w:rsidR="000B0294" w:rsidRPr="000F26F0">
          <w:rPr>
            <w:rStyle w:val="ab"/>
            <w:rFonts w:hint="eastAsia"/>
            <w:smallCaps w:val="0"/>
            <w:noProof/>
          </w:rPr>
          <w:t>表</w:t>
        </w:r>
        <w:r w:rsidR="000B0294" w:rsidRPr="000F26F0">
          <w:rPr>
            <w:rStyle w:val="ab"/>
            <w:smallCaps w:val="0"/>
            <w:noProof/>
          </w:rPr>
          <w:t xml:space="preserve"> 2</w:t>
        </w:r>
        <w:r w:rsidR="000B0294" w:rsidRPr="000F26F0">
          <w:rPr>
            <w:rStyle w:val="ab"/>
            <w:smallCaps w:val="0"/>
            <w:noProof/>
          </w:rPr>
          <w:noBreakHyphen/>
          <w:t>3  BF350-3AA</w:t>
        </w:r>
        <w:r w:rsidR="000B0294" w:rsidRPr="000F26F0">
          <w:rPr>
            <w:rStyle w:val="ab"/>
            <w:rFonts w:hint="eastAsia"/>
            <w:smallCaps w:val="0"/>
            <w:noProof/>
          </w:rPr>
          <w:t>感測模組規格表</w:t>
        </w:r>
        <w:r w:rsidR="000B0294" w:rsidRPr="000F26F0">
          <w:rPr>
            <w:smallCaps w:val="0"/>
            <w:noProof/>
            <w:webHidden/>
          </w:rPr>
          <w:tab/>
        </w:r>
        <w:r w:rsidR="000B0294" w:rsidRPr="000F26F0">
          <w:rPr>
            <w:smallCaps w:val="0"/>
            <w:noProof/>
            <w:webHidden/>
          </w:rPr>
          <w:fldChar w:fldCharType="begin"/>
        </w:r>
        <w:r w:rsidR="000B0294" w:rsidRPr="000F26F0">
          <w:rPr>
            <w:smallCaps w:val="0"/>
            <w:noProof/>
            <w:webHidden/>
          </w:rPr>
          <w:instrText xml:space="preserve"> PAGEREF _Toc106977573 \h </w:instrText>
        </w:r>
        <w:r w:rsidR="000B0294" w:rsidRPr="000F26F0">
          <w:rPr>
            <w:smallCaps w:val="0"/>
            <w:noProof/>
            <w:webHidden/>
          </w:rPr>
        </w:r>
        <w:r w:rsidR="000B0294" w:rsidRPr="000F26F0">
          <w:rPr>
            <w:smallCaps w:val="0"/>
            <w:noProof/>
            <w:webHidden/>
          </w:rPr>
          <w:fldChar w:fldCharType="separate"/>
        </w:r>
        <w:r w:rsidR="000B0294">
          <w:rPr>
            <w:smallCaps w:val="0"/>
            <w:noProof/>
            <w:webHidden/>
          </w:rPr>
          <w:t>23</w:t>
        </w:r>
        <w:r w:rsidR="000B0294" w:rsidRPr="000F26F0">
          <w:rPr>
            <w:smallCaps w:val="0"/>
            <w:noProof/>
            <w:webHidden/>
          </w:rPr>
          <w:fldChar w:fldCharType="end"/>
        </w:r>
      </w:hyperlink>
    </w:p>
    <w:p w14:paraId="4A760604" w14:textId="77777777" w:rsidR="000B0294" w:rsidRPr="000F26F0"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7574" w:history="1">
        <w:r w:rsidR="000B0294" w:rsidRPr="000F26F0">
          <w:rPr>
            <w:rStyle w:val="ab"/>
            <w:rFonts w:hint="eastAsia"/>
            <w:smallCaps w:val="0"/>
            <w:noProof/>
          </w:rPr>
          <w:t>表</w:t>
        </w:r>
        <w:r w:rsidR="000B0294" w:rsidRPr="000F26F0">
          <w:rPr>
            <w:rStyle w:val="ab"/>
            <w:smallCaps w:val="0"/>
            <w:noProof/>
          </w:rPr>
          <w:t xml:space="preserve"> 2</w:t>
        </w:r>
        <w:r w:rsidR="000B0294" w:rsidRPr="000F26F0">
          <w:rPr>
            <w:rStyle w:val="ab"/>
            <w:smallCaps w:val="0"/>
            <w:noProof/>
          </w:rPr>
          <w:noBreakHyphen/>
          <w:t xml:space="preserve">4 </w:t>
        </w:r>
        <w:r w:rsidR="000B0294" w:rsidRPr="000F26F0">
          <w:rPr>
            <w:rStyle w:val="ab"/>
            <w:rFonts w:hint="eastAsia"/>
            <w:smallCaps w:val="0"/>
            <w:noProof/>
          </w:rPr>
          <w:t>無線傳輸技術比較</w:t>
        </w:r>
        <w:r w:rsidR="000B0294" w:rsidRPr="000F26F0">
          <w:rPr>
            <w:rStyle w:val="ab"/>
            <w:smallCaps w:val="0"/>
            <w:noProof/>
          </w:rPr>
          <w:t>[19]</w:t>
        </w:r>
        <w:r w:rsidR="000B0294" w:rsidRPr="000F26F0">
          <w:rPr>
            <w:smallCaps w:val="0"/>
            <w:noProof/>
            <w:webHidden/>
          </w:rPr>
          <w:tab/>
        </w:r>
        <w:r w:rsidR="000B0294" w:rsidRPr="000F26F0">
          <w:rPr>
            <w:smallCaps w:val="0"/>
            <w:noProof/>
            <w:webHidden/>
          </w:rPr>
          <w:fldChar w:fldCharType="begin"/>
        </w:r>
        <w:r w:rsidR="000B0294" w:rsidRPr="000F26F0">
          <w:rPr>
            <w:smallCaps w:val="0"/>
            <w:noProof/>
            <w:webHidden/>
          </w:rPr>
          <w:instrText xml:space="preserve"> PAGEREF _Toc106977574 \h </w:instrText>
        </w:r>
        <w:r w:rsidR="000B0294" w:rsidRPr="000F26F0">
          <w:rPr>
            <w:smallCaps w:val="0"/>
            <w:noProof/>
            <w:webHidden/>
          </w:rPr>
        </w:r>
        <w:r w:rsidR="000B0294" w:rsidRPr="000F26F0">
          <w:rPr>
            <w:smallCaps w:val="0"/>
            <w:noProof/>
            <w:webHidden/>
          </w:rPr>
          <w:fldChar w:fldCharType="separate"/>
        </w:r>
        <w:r w:rsidR="000B0294">
          <w:rPr>
            <w:smallCaps w:val="0"/>
            <w:noProof/>
            <w:webHidden/>
          </w:rPr>
          <w:t>24</w:t>
        </w:r>
        <w:r w:rsidR="000B0294" w:rsidRPr="000F26F0">
          <w:rPr>
            <w:smallCaps w:val="0"/>
            <w:noProof/>
            <w:webHidden/>
          </w:rPr>
          <w:fldChar w:fldCharType="end"/>
        </w:r>
      </w:hyperlink>
    </w:p>
    <w:p w14:paraId="2CD1A125" w14:textId="77777777" w:rsidR="000B0294" w:rsidRPr="000F26F0"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7575" w:history="1">
        <w:r w:rsidR="000B0294" w:rsidRPr="000F26F0">
          <w:rPr>
            <w:rStyle w:val="ab"/>
            <w:rFonts w:hint="eastAsia"/>
            <w:smallCaps w:val="0"/>
            <w:noProof/>
          </w:rPr>
          <w:t>表</w:t>
        </w:r>
        <w:r w:rsidR="000B0294" w:rsidRPr="000F26F0">
          <w:rPr>
            <w:rStyle w:val="ab"/>
            <w:smallCaps w:val="0"/>
            <w:noProof/>
          </w:rPr>
          <w:t xml:space="preserve"> 2</w:t>
        </w:r>
        <w:r w:rsidR="000B0294" w:rsidRPr="000F26F0">
          <w:rPr>
            <w:rStyle w:val="ab"/>
            <w:smallCaps w:val="0"/>
            <w:noProof/>
          </w:rPr>
          <w:noBreakHyphen/>
          <w:t>5  XBee PRO S3B</w:t>
        </w:r>
        <w:r w:rsidR="000B0294" w:rsidRPr="000F26F0">
          <w:rPr>
            <w:rStyle w:val="ab"/>
            <w:rFonts w:hint="eastAsia"/>
            <w:smallCaps w:val="0"/>
            <w:noProof/>
          </w:rPr>
          <w:t>規格表</w:t>
        </w:r>
        <w:r w:rsidR="000B0294" w:rsidRPr="000F26F0">
          <w:rPr>
            <w:smallCaps w:val="0"/>
            <w:noProof/>
            <w:webHidden/>
          </w:rPr>
          <w:tab/>
        </w:r>
        <w:r w:rsidR="000B0294" w:rsidRPr="000F26F0">
          <w:rPr>
            <w:smallCaps w:val="0"/>
            <w:noProof/>
            <w:webHidden/>
          </w:rPr>
          <w:fldChar w:fldCharType="begin"/>
        </w:r>
        <w:r w:rsidR="000B0294" w:rsidRPr="000F26F0">
          <w:rPr>
            <w:smallCaps w:val="0"/>
            <w:noProof/>
            <w:webHidden/>
          </w:rPr>
          <w:instrText xml:space="preserve"> PAGEREF _Toc106977575 \h </w:instrText>
        </w:r>
        <w:r w:rsidR="000B0294" w:rsidRPr="000F26F0">
          <w:rPr>
            <w:smallCaps w:val="0"/>
            <w:noProof/>
            <w:webHidden/>
          </w:rPr>
        </w:r>
        <w:r w:rsidR="000B0294" w:rsidRPr="000F26F0">
          <w:rPr>
            <w:smallCaps w:val="0"/>
            <w:noProof/>
            <w:webHidden/>
          </w:rPr>
          <w:fldChar w:fldCharType="separate"/>
        </w:r>
        <w:r w:rsidR="000B0294">
          <w:rPr>
            <w:smallCaps w:val="0"/>
            <w:noProof/>
            <w:webHidden/>
          </w:rPr>
          <w:t>25</w:t>
        </w:r>
        <w:r w:rsidR="000B0294" w:rsidRPr="000F26F0">
          <w:rPr>
            <w:smallCaps w:val="0"/>
            <w:noProof/>
            <w:webHidden/>
          </w:rPr>
          <w:fldChar w:fldCharType="end"/>
        </w:r>
      </w:hyperlink>
    </w:p>
    <w:p w14:paraId="011FCC2E" w14:textId="77777777" w:rsidR="000B0294" w:rsidRPr="000F26F0"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7576" w:history="1">
        <w:r w:rsidR="000B0294" w:rsidRPr="000F26F0">
          <w:rPr>
            <w:rStyle w:val="ab"/>
            <w:rFonts w:hint="eastAsia"/>
            <w:smallCaps w:val="0"/>
            <w:noProof/>
          </w:rPr>
          <w:t>表</w:t>
        </w:r>
        <w:r w:rsidR="000B0294" w:rsidRPr="000F26F0">
          <w:rPr>
            <w:rStyle w:val="ab"/>
            <w:smallCaps w:val="0"/>
            <w:noProof/>
          </w:rPr>
          <w:t xml:space="preserve"> 2</w:t>
        </w:r>
        <w:r w:rsidR="000B0294" w:rsidRPr="000F26F0">
          <w:rPr>
            <w:rStyle w:val="ab"/>
            <w:smallCaps w:val="0"/>
            <w:noProof/>
          </w:rPr>
          <w:noBreakHyphen/>
          <w:t>6  LTE-M</w:t>
        </w:r>
        <w:r w:rsidR="000B0294" w:rsidRPr="000F26F0">
          <w:rPr>
            <w:rStyle w:val="ab"/>
            <w:rFonts w:hint="eastAsia"/>
            <w:smallCaps w:val="0"/>
            <w:noProof/>
          </w:rPr>
          <w:t>與</w:t>
        </w:r>
        <w:r w:rsidR="000B0294" w:rsidRPr="000F26F0">
          <w:rPr>
            <w:rStyle w:val="ab"/>
            <w:smallCaps w:val="0"/>
            <w:noProof/>
          </w:rPr>
          <w:t>NB-IoT</w:t>
        </w:r>
        <w:r w:rsidR="000B0294" w:rsidRPr="000F26F0">
          <w:rPr>
            <w:rStyle w:val="ab"/>
            <w:rFonts w:hint="eastAsia"/>
            <w:smallCaps w:val="0"/>
            <w:noProof/>
          </w:rPr>
          <w:t>比較表</w:t>
        </w:r>
        <w:r w:rsidR="000B0294" w:rsidRPr="000F26F0">
          <w:rPr>
            <w:rStyle w:val="ab"/>
            <w:smallCaps w:val="0"/>
            <w:noProof/>
          </w:rPr>
          <w:t>[20]</w:t>
        </w:r>
        <w:r w:rsidR="000B0294" w:rsidRPr="000F26F0">
          <w:rPr>
            <w:smallCaps w:val="0"/>
            <w:noProof/>
            <w:webHidden/>
          </w:rPr>
          <w:tab/>
        </w:r>
        <w:r w:rsidR="000B0294" w:rsidRPr="000F26F0">
          <w:rPr>
            <w:smallCaps w:val="0"/>
            <w:noProof/>
            <w:webHidden/>
          </w:rPr>
          <w:fldChar w:fldCharType="begin"/>
        </w:r>
        <w:r w:rsidR="000B0294" w:rsidRPr="000F26F0">
          <w:rPr>
            <w:smallCaps w:val="0"/>
            <w:noProof/>
            <w:webHidden/>
          </w:rPr>
          <w:instrText xml:space="preserve"> PAGEREF _Toc106977576 \h </w:instrText>
        </w:r>
        <w:r w:rsidR="000B0294" w:rsidRPr="000F26F0">
          <w:rPr>
            <w:smallCaps w:val="0"/>
            <w:noProof/>
            <w:webHidden/>
          </w:rPr>
        </w:r>
        <w:r w:rsidR="000B0294" w:rsidRPr="000F26F0">
          <w:rPr>
            <w:smallCaps w:val="0"/>
            <w:noProof/>
            <w:webHidden/>
          </w:rPr>
          <w:fldChar w:fldCharType="separate"/>
        </w:r>
        <w:r w:rsidR="000B0294">
          <w:rPr>
            <w:smallCaps w:val="0"/>
            <w:noProof/>
            <w:webHidden/>
          </w:rPr>
          <w:t>26</w:t>
        </w:r>
        <w:r w:rsidR="000B0294" w:rsidRPr="000F26F0">
          <w:rPr>
            <w:smallCaps w:val="0"/>
            <w:noProof/>
            <w:webHidden/>
          </w:rPr>
          <w:fldChar w:fldCharType="end"/>
        </w:r>
      </w:hyperlink>
    </w:p>
    <w:p w14:paraId="3BE8BBFB" w14:textId="77777777" w:rsidR="000B0294" w:rsidRPr="000F26F0"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7577" w:history="1">
        <w:r w:rsidR="000B0294" w:rsidRPr="000F26F0">
          <w:rPr>
            <w:rStyle w:val="ab"/>
            <w:rFonts w:hint="eastAsia"/>
            <w:smallCaps w:val="0"/>
            <w:noProof/>
          </w:rPr>
          <w:t>表</w:t>
        </w:r>
        <w:r w:rsidR="000B0294" w:rsidRPr="000F26F0">
          <w:rPr>
            <w:rStyle w:val="ab"/>
            <w:smallCaps w:val="0"/>
            <w:noProof/>
          </w:rPr>
          <w:t xml:space="preserve"> 2</w:t>
        </w:r>
        <w:r w:rsidR="000B0294" w:rsidRPr="000F26F0">
          <w:rPr>
            <w:rStyle w:val="ab"/>
            <w:smallCaps w:val="0"/>
            <w:noProof/>
          </w:rPr>
          <w:noBreakHyphen/>
          <w:t xml:space="preserve">7 </w:t>
        </w:r>
        <w:r w:rsidR="000B0294" w:rsidRPr="000F26F0">
          <w:rPr>
            <w:rStyle w:val="ab"/>
            <w:rFonts w:hint="eastAsia"/>
            <w:smallCaps w:val="0"/>
            <w:noProof/>
          </w:rPr>
          <w:t>接收之原始數據</w:t>
        </w:r>
        <w:r w:rsidR="000B0294" w:rsidRPr="000F26F0">
          <w:rPr>
            <w:smallCaps w:val="0"/>
            <w:noProof/>
            <w:webHidden/>
          </w:rPr>
          <w:tab/>
        </w:r>
        <w:r w:rsidR="000B0294" w:rsidRPr="000F26F0">
          <w:rPr>
            <w:smallCaps w:val="0"/>
            <w:noProof/>
            <w:webHidden/>
          </w:rPr>
          <w:fldChar w:fldCharType="begin"/>
        </w:r>
        <w:r w:rsidR="000B0294" w:rsidRPr="000F26F0">
          <w:rPr>
            <w:smallCaps w:val="0"/>
            <w:noProof/>
            <w:webHidden/>
          </w:rPr>
          <w:instrText xml:space="preserve"> PAGEREF _Toc106977577 \h </w:instrText>
        </w:r>
        <w:r w:rsidR="000B0294" w:rsidRPr="000F26F0">
          <w:rPr>
            <w:smallCaps w:val="0"/>
            <w:noProof/>
            <w:webHidden/>
          </w:rPr>
        </w:r>
        <w:r w:rsidR="000B0294" w:rsidRPr="000F26F0">
          <w:rPr>
            <w:smallCaps w:val="0"/>
            <w:noProof/>
            <w:webHidden/>
          </w:rPr>
          <w:fldChar w:fldCharType="separate"/>
        </w:r>
        <w:r w:rsidR="000B0294">
          <w:rPr>
            <w:smallCaps w:val="0"/>
            <w:noProof/>
            <w:webHidden/>
          </w:rPr>
          <w:t>49</w:t>
        </w:r>
        <w:r w:rsidR="000B0294" w:rsidRPr="000F26F0">
          <w:rPr>
            <w:smallCaps w:val="0"/>
            <w:noProof/>
            <w:webHidden/>
          </w:rPr>
          <w:fldChar w:fldCharType="end"/>
        </w:r>
      </w:hyperlink>
    </w:p>
    <w:p w14:paraId="6A8059A9" w14:textId="77777777" w:rsidR="000B0294" w:rsidRPr="000F26F0"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7578" w:history="1">
        <w:r w:rsidR="000B0294" w:rsidRPr="000F26F0">
          <w:rPr>
            <w:rStyle w:val="ab"/>
            <w:rFonts w:hint="eastAsia"/>
            <w:smallCaps w:val="0"/>
            <w:noProof/>
          </w:rPr>
          <w:t>表</w:t>
        </w:r>
        <w:r w:rsidR="000B0294" w:rsidRPr="000F26F0">
          <w:rPr>
            <w:rStyle w:val="ab"/>
            <w:smallCaps w:val="0"/>
            <w:noProof/>
          </w:rPr>
          <w:t xml:space="preserve"> 2</w:t>
        </w:r>
        <w:r w:rsidR="000B0294" w:rsidRPr="000F26F0">
          <w:rPr>
            <w:rStyle w:val="ab"/>
            <w:smallCaps w:val="0"/>
            <w:noProof/>
          </w:rPr>
          <w:noBreakHyphen/>
          <w:t xml:space="preserve">8 </w:t>
        </w:r>
        <w:r w:rsidR="000B0294" w:rsidRPr="000F26F0">
          <w:rPr>
            <w:rStyle w:val="ab"/>
            <w:rFonts w:hint="eastAsia"/>
            <w:smallCaps w:val="0"/>
            <w:noProof/>
          </w:rPr>
          <w:t>監測模組使用材料費用明細</w:t>
        </w:r>
        <w:r w:rsidR="000B0294" w:rsidRPr="000F26F0">
          <w:rPr>
            <w:smallCaps w:val="0"/>
            <w:noProof/>
            <w:webHidden/>
          </w:rPr>
          <w:tab/>
        </w:r>
        <w:r w:rsidR="000B0294" w:rsidRPr="000F26F0">
          <w:rPr>
            <w:smallCaps w:val="0"/>
            <w:noProof/>
            <w:webHidden/>
          </w:rPr>
          <w:fldChar w:fldCharType="begin"/>
        </w:r>
        <w:r w:rsidR="000B0294" w:rsidRPr="000F26F0">
          <w:rPr>
            <w:smallCaps w:val="0"/>
            <w:noProof/>
            <w:webHidden/>
          </w:rPr>
          <w:instrText xml:space="preserve"> PAGEREF _Toc106977578 \h </w:instrText>
        </w:r>
        <w:r w:rsidR="000B0294" w:rsidRPr="000F26F0">
          <w:rPr>
            <w:smallCaps w:val="0"/>
            <w:noProof/>
            <w:webHidden/>
          </w:rPr>
        </w:r>
        <w:r w:rsidR="000B0294" w:rsidRPr="000F26F0">
          <w:rPr>
            <w:smallCaps w:val="0"/>
            <w:noProof/>
            <w:webHidden/>
          </w:rPr>
          <w:fldChar w:fldCharType="separate"/>
        </w:r>
        <w:r w:rsidR="000B0294">
          <w:rPr>
            <w:smallCaps w:val="0"/>
            <w:noProof/>
            <w:webHidden/>
          </w:rPr>
          <w:t>52</w:t>
        </w:r>
        <w:r w:rsidR="000B0294" w:rsidRPr="000F26F0">
          <w:rPr>
            <w:smallCaps w:val="0"/>
            <w:noProof/>
            <w:webHidden/>
          </w:rPr>
          <w:fldChar w:fldCharType="end"/>
        </w:r>
      </w:hyperlink>
    </w:p>
    <w:p w14:paraId="58FC86A7" w14:textId="77777777" w:rsidR="000B0294" w:rsidRPr="000F26F0"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7579" w:history="1">
        <w:r w:rsidR="000B0294" w:rsidRPr="000F26F0">
          <w:rPr>
            <w:rStyle w:val="ab"/>
            <w:rFonts w:hint="eastAsia"/>
            <w:smallCaps w:val="0"/>
            <w:noProof/>
          </w:rPr>
          <w:t>表</w:t>
        </w:r>
        <w:r w:rsidR="000B0294" w:rsidRPr="000F26F0">
          <w:rPr>
            <w:rStyle w:val="ab"/>
            <w:smallCaps w:val="0"/>
            <w:noProof/>
          </w:rPr>
          <w:t xml:space="preserve"> 2</w:t>
        </w:r>
        <w:r w:rsidR="000B0294" w:rsidRPr="000F26F0">
          <w:rPr>
            <w:rStyle w:val="ab"/>
            <w:smallCaps w:val="0"/>
            <w:noProof/>
          </w:rPr>
          <w:noBreakHyphen/>
          <w:t xml:space="preserve">9 </w:t>
        </w:r>
        <w:r w:rsidR="000B0294" w:rsidRPr="000F26F0">
          <w:rPr>
            <w:rStyle w:val="ab"/>
            <w:rFonts w:hint="eastAsia"/>
            <w:smallCaps w:val="0"/>
            <w:noProof/>
          </w:rPr>
          <w:t>兩種通訊模組之監測設備組總費用</w:t>
        </w:r>
        <w:r w:rsidR="000B0294" w:rsidRPr="000F26F0">
          <w:rPr>
            <w:smallCaps w:val="0"/>
            <w:noProof/>
            <w:webHidden/>
          </w:rPr>
          <w:tab/>
        </w:r>
        <w:r w:rsidR="000B0294" w:rsidRPr="000F26F0">
          <w:rPr>
            <w:smallCaps w:val="0"/>
            <w:noProof/>
            <w:webHidden/>
          </w:rPr>
          <w:fldChar w:fldCharType="begin"/>
        </w:r>
        <w:r w:rsidR="000B0294" w:rsidRPr="000F26F0">
          <w:rPr>
            <w:smallCaps w:val="0"/>
            <w:noProof/>
            <w:webHidden/>
          </w:rPr>
          <w:instrText xml:space="preserve"> PAGEREF _Toc106977579 \h </w:instrText>
        </w:r>
        <w:r w:rsidR="000B0294" w:rsidRPr="000F26F0">
          <w:rPr>
            <w:smallCaps w:val="0"/>
            <w:noProof/>
            <w:webHidden/>
          </w:rPr>
        </w:r>
        <w:r w:rsidR="000B0294" w:rsidRPr="000F26F0">
          <w:rPr>
            <w:smallCaps w:val="0"/>
            <w:noProof/>
            <w:webHidden/>
          </w:rPr>
          <w:fldChar w:fldCharType="separate"/>
        </w:r>
        <w:r w:rsidR="000B0294">
          <w:rPr>
            <w:smallCaps w:val="0"/>
            <w:noProof/>
            <w:webHidden/>
          </w:rPr>
          <w:t>52</w:t>
        </w:r>
        <w:r w:rsidR="000B0294" w:rsidRPr="000F26F0">
          <w:rPr>
            <w:smallCaps w:val="0"/>
            <w:noProof/>
            <w:webHidden/>
          </w:rPr>
          <w:fldChar w:fldCharType="end"/>
        </w:r>
      </w:hyperlink>
    </w:p>
    <w:p w14:paraId="6AC6A1D6" w14:textId="77777777" w:rsidR="000B0294" w:rsidRPr="000F26F0"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7580" w:history="1">
        <w:r w:rsidR="000B0294" w:rsidRPr="000F26F0">
          <w:rPr>
            <w:rStyle w:val="ab"/>
            <w:rFonts w:hint="eastAsia"/>
            <w:smallCaps w:val="0"/>
            <w:noProof/>
          </w:rPr>
          <w:t>表</w:t>
        </w:r>
        <w:r w:rsidR="000B0294" w:rsidRPr="000F26F0">
          <w:rPr>
            <w:rStyle w:val="ab"/>
            <w:smallCaps w:val="0"/>
            <w:noProof/>
          </w:rPr>
          <w:t xml:space="preserve"> 2</w:t>
        </w:r>
        <w:r w:rsidR="000B0294" w:rsidRPr="000F26F0">
          <w:rPr>
            <w:rStyle w:val="ab"/>
            <w:smallCaps w:val="0"/>
            <w:noProof/>
          </w:rPr>
          <w:noBreakHyphen/>
          <w:t xml:space="preserve">10 </w:t>
        </w:r>
        <w:r w:rsidR="000B0294" w:rsidRPr="000F26F0">
          <w:rPr>
            <w:rStyle w:val="ab"/>
            <w:rFonts w:hint="eastAsia"/>
            <w:smallCaps w:val="0"/>
            <w:noProof/>
          </w:rPr>
          <w:t>高精度感測設備之材料費用表</w:t>
        </w:r>
        <w:r w:rsidR="000B0294" w:rsidRPr="000F26F0">
          <w:rPr>
            <w:smallCaps w:val="0"/>
            <w:noProof/>
            <w:webHidden/>
          </w:rPr>
          <w:tab/>
        </w:r>
        <w:r w:rsidR="000B0294" w:rsidRPr="000F26F0">
          <w:rPr>
            <w:smallCaps w:val="0"/>
            <w:noProof/>
            <w:webHidden/>
          </w:rPr>
          <w:fldChar w:fldCharType="begin"/>
        </w:r>
        <w:r w:rsidR="000B0294" w:rsidRPr="000F26F0">
          <w:rPr>
            <w:smallCaps w:val="0"/>
            <w:noProof/>
            <w:webHidden/>
          </w:rPr>
          <w:instrText xml:space="preserve"> PAGEREF _Toc106977580 \h </w:instrText>
        </w:r>
        <w:r w:rsidR="000B0294" w:rsidRPr="000F26F0">
          <w:rPr>
            <w:smallCaps w:val="0"/>
            <w:noProof/>
            <w:webHidden/>
          </w:rPr>
        </w:r>
        <w:r w:rsidR="000B0294" w:rsidRPr="000F26F0">
          <w:rPr>
            <w:smallCaps w:val="0"/>
            <w:noProof/>
            <w:webHidden/>
          </w:rPr>
          <w:fldChar w:fldCharType="separate"/>
        </w:r>
        <w:r w:rsidR="000B0294">
          <w:rPr>
            <w:smallCaps w:val="0"/>
            <w:noProof/>
            <w:webHidden/>
          </w:rPr>
          <w:t>53</w:t>
        </w:r>
        <w:r w:rsidR="000B0294" w:rsidRPr="000F26F0">
          <w:rPr>
            <w:smallCaps w:val="0"/>
            <w:noProof/>
            <w:webHidden/>
          </w:rPr>
          <w:fldChar w:fldCharType="end"/>
        </w:r>
      </w:hyperlink>
    </w:p>
    <w:p w14:paraId="613B8188" w14:textId="77777777" w:rsidR="000B0294" w:rsidRPr="000F26F0"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7581" w:history="1">
        <w:r w:rsidR="000B0294" w:rsidRPr="000F26F0">
          <w:rPr>
            <w:rStyle w:val="ab"/>
            <w:rFonts w:hint="eastAsia"/>
            <w:smallCaps w:val="0"/>
            <w:noProof/>
          </w:rPr>
          <w:t>表</w:t>
        </w:r>
        <w:r w:rsidR="000B0294" w:rsidRPr="000F26F0">
          <w:rPr>
            <w:rStyle w:val="ab"/>
            <w:smallCaps w:val="0"/>
            <w:noProof/>
          </w:rPr>
          <w:t xml:space="preserve"> 3</w:t>
        </w:r>
        <w:r w:rsidR="000B0294" w:rsidRPr="000F26F0">
          <w:rPr>
            <w:rStyle w:val="ab"/>
            <w:smallCaps w:val="0"/>
            <w:noProof/>
          </w:rPr>
          <w:noBreakHyphen/>
          <w:t xml:space="preserve">1 </w:t>
        </w:r>
        <w:r w:rsidR="000B0294" w:rsidRPr="000F26F0">
          <w:rPr>
            <w:rStyle w:val="ab"/>
            <w:rFonts w:hint="eastAsia"/>
            <w:smallCaps w:val="0"/>
            <w:noProof/>
          </w:rPr>
          <w:t>使用者操作介面</w:t>
        </w:r>
        <w:r w:rsidR="000B0294" w:rsidRPr="000F26F0">
          <w:rPr>
            <w:smallCaps w:val="0"/>
            <w:noProof/>
            <w:webHidden/>
          </w:rPr>
          <w:tab/>
        </w:r>
        <w:r w:rsidR="000B0294" w:rsidRPr="000F26F0">
          <w:rPr>
            <w:smallCaps w:val="0"/>
            <w:noProof/>
            <w:webHidden/>
          </w:rPr>
          <w:fldChar w:fldCharType="begin"/>
        </w:r>
        <w:r w:rsidR="000B0294" w:rsidRPr="000F26F0">
          <w:rPr>
            <w:smallCaps w:val="0"/>
            <w:noProof/>
            <w:webHidden/>
          </w:rPr>
          <w:instrText xml:space="preserve"> PAGEREF _Toc106977581 \h </w:instrText>
        </w:r>
        <w:r w:rsidR="000B0294" w:rsidRPr="000F26F0">
          <w:rPr>
            <w:smallCaps w:val="0"/>
            <w:noProof/>
            <w:webHidden/>
          </w:rPr>
        </w:r>
        <w:r w:rsidR="000B0294" w:rsidRPr="000F26F0">
          <w:rPr>
            <w:smallCaps w:val="0"/>
            <w:noProof/>
            <w:webHidden/>
          </w:rPr>
          <w:fldChar w:fldCharType="separate"/>
        </w:r>
        <w:r w:rsidR="000B0294">
          <w:rPr>
            <w:smallCaps w:val="0"/>
            <w:noProof/>
            <w:webHidden/>
          </w:rPr>
          <w:t>67</w:t>
        </w:r>
        <w:r w:rsidR="000B0294" w:rsidRPr="000F26F0">
          <w:rPr>
            <w:smallCaps w:val="0"/>
            <w:noProof/>
            <w:webHidden/>
          </w:rPr>
          <w:fldChar w:fldCharType="end"/>
        </w:r>
      </w:hyperlink>
    </w:p>
    <w:p w14:paraId="42E522BC" w14:textId="77777777" w:rsidR="000B0294" w:rsidRPr="000F26F0"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7582" w:history="1">
        <w:r w:rsidR="000B0294" w:rsidRPr="000F26F0">
          <w:rPr>
            <w:rStyle w:val="ab"/>
            <w:rFonts w:hint="eastAsia"/>
            <w:smallCaps w:val="0"/>
            <w:noProof/>
          </w:rPr>
          <w:t>表</w:t>
        </w:r>
        <w:r w:rsidR="000B0294" w:rsidRPr="000F26F0">
          <w:rPr>
            <w:rStyle w:val="ab"/>
            <w:smallCaps w:val="0"/>
            <w:noProof/>
          </w:rPr>
          <w:t xml:space="preserve"> 4</w:t>
        </w:r>
        <w:r w:rsidR="000B0294" w:rsidRPr="000F26F0">
          <w:rPr>
            <w:rStyle w:val="ab"/>
            <w:smallCaps w:val="0"/>
            <w:noProof/>
          </w:rPr>
          <w:noBreakHyphen/>
          <w:t xml:space="preserve">1 </w:t>
        </w:r>
        <w:r w:rsidR="000B0294" w:rsidRPr="000F26F0">
          <w:rPr>
            <w:rStyle w:val="ab"/>
            <w:rFonts w:hint="eastAsia"/>
            <w:smallCaps w:val="0"/>
            <w:noProof/>
          </w:rPr>
          <w:t>三車班之詳細車班資料</w:t>
        </w:r>
        <w:r w:rsidR="000B0294" w:rsidRPr="000F26F0">
          <w:rPr>
            <w:smallCaps w:val="0"/>
            <w:noProof/>
            <w:webHidden/>
          </w:rPr>
          <w:tab/>
        </w:r>
        <w:r w:rsidR="000B0294" w:rsidRPr="000F26F0">
          <w:rPr>
            <w:smallCaps w:val="0"/>
            <w:noProof/>
            <w:webHidden/>
          </w:rPr>
          <w:fldChar w:fldCharType="begin"/>
        </w:r>
        <w:r w:rsidR="000B0294" w:rsidRPr="000F26F0">
          <w:rPr>
            <w:smallCaps w:val="0"/>
            <w:noProof/>
            <w:webHidden/>
          </w:rPr>
          <w:instrText xml:space="preserve"> PAGEREF _Toc106977582 \h </w:instrText>
        </w:r>
        <w:r w:rsidR="000B0294" w:rsidRPr="000F26F0">
          <w:rPr>
            <w:smallCaps w:val="0"/>
            <w:noProof/>
            <w:webHidden/>
          </w:rPr>
        </w:r>
        <w:r w:rsidR="000B0294" w:rsidRPr="000F26F0">
          <w:rPr>
            <w:smallCaps w:val="0"/>
            <w:noProof/>
            <w:webHidden/>
          </w:rPr>
          <w:fldChar w:fldCharType="separate"/>
        </w:r>
        <w:r w:rsidR="000B0294">
          <w:rPr>
            <w:smallCaps w:val="0"/>
            <w:noProof/>
            <w:webHidden/>
          </w:rPr>
          <w:t>72</w:t>
        </w:r>
        <w:r w:rsidR="000B0294" w:rsidRPr="000F26F0">
          <w:rPr>
            <w:smallCaps w:val="0"/>
            <w:noProof/>
            <w:webHidden/>
          </w:rPr>
          <w:fldChar w:fldCharType="end"/>
        </w:r>
      </w:hyperlink>
    </w:p>
    <w:p w14:paraId="6B726873" w14:textId="77777777" w:rsidR="000B0294" w:rsidRPr="000F26F0"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7583" w:history="1">
        <w:r w:rsidR="000B0294" w:rsidRPr="000F26F0">
          <w:rPr>
            <w:rStyle w:val="ab"/>
            <w:rFonts w:hint="eastAsia"/>
            <w:smallCaps w:val="0"/>
            <w:noProof/>
          </w:rPr>
          <w:t>表</w:t>
        </w:r>
        <w:r w:rsidR="000B0294" w:rsidRPr="000F26F0">
          <w:rPr>
            <w:rStyle w:val="ab"/>
            <w:smallCaps w:val="0"/>
            <w:noProof/>
          </w:rPr>
          <w:t xml:space="preserve"> 4</w:t>
        </w:r>
        <w:r w:rsidR="000B0294" w:rsidRPr="000F26F0">
          <w:rPr>
            <w:rStyle w:val="ab"/>
            <w:smallCaps w:val="0"/>
            <w:noProof/>
          </w:rPr>
          <w:noBreakHyphen/>
          <w:t xml:space="preserve">2 </w:t>
        </w:r>
        <w:r w:rsidR="000B0294" w:rsidRPr="000F26F0">
          <w:rPr>
            <w:rStyle w:val="ab"/>
            <w:rFonts w:hint="eastAsia"/>
            <w:smallCaps w:val="0"/>
            <w:noProof/>
          </w:rPr>
          <w:t>各車種之監測數值與通過速度表</w:t>
        </w:r>
        <w:r w:rsidR="000B0294" w:rsidRPr="000F26F0">
          <w:rPr>
            <w:smallCaps w:val="0"/>
            <w:noProof/>
            <w:webHidden/>
          </w:rPr>
          <w:tab/>
        </w:r>
        <w:r w:rsidR="000B0294" w:rsidRPr="000F26F0">
          <w:rPr>
            <w:smallCaps w:val="0"/>
            <w:noProof/>
            <w:webHidden/>
          </w:rPr>
          <w:fldChar w:fldCharType="begin"/>
        </w:r>
        <w:r w:rsidR="000B0294" w:rsidRPr="000F26F0">
          <w:rPr>
            <w:smallCaps w:val="0"/>
            <w:noProof/>
            <w:webHidden/>
          </w:rPr>
          <w:instrText xml:space="preserve"> PAGEREF _Toc106977583 \h </w:instrText>
        </w:r>
        <w:r w:rsidR="000B0294" w:rsidRPr="000F26F0">
          <w:rPr>
            <w:smallCaps w:val="0"/>
            <w:noProof/>
            <w:webHidden/>
          </w:rPr>
        </w:r>
        <w:r w:rsidR="000B0294" w:rsidRPr="000F26F0">
          <w:rPr>
            <w:smallCaps w:val="0"/>
            <w:noProof/>
            <w:webHidden/>
          </w:rPr>
          <w:fldChar w:fldCharType="separate"/>
        </w:r>
        <w:r w:rsidR="000B0294">
          <w:rPr>
            <w:smallCaps w:val="0"/>
            <w:noProof/>
            <w:webHidden/>
          </w:rPr>
          <w:t>76</w:t>
        </w:r>
        <w:r w:rsidR="000B0294" w:rsidRPr="000F26F0">
          <w:rPr>
            <w:smallCaps w:val="0"/>
            <w:noProof/>
            <w:webHidden/>
          </w:rPr>
          <w:fldChar w:fldCharType="end"/>
        </w:r>
      </w:hyperlink>
    </w:p>
    <w:p w14:paraId="1F1E0209" w14:textId="77777777" w:rsidR="000B0294" w:rsidRPr="000F26F0"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7584" w:history="1">
        <w:r w:rsidR="000B0294" w:rsidRPr="000F26F0">
          <w:rPr>
            <w:rStyle w:val="ab"/>
            <w:rFonts w:hint="eastAsia"/>
            <w:smallCaps w:val="0"/>
            <w:noProof/>
          </w:rPr>
          <w:t>表</w:t>
        </w:r>
        <w:r w:rsidR="000B0294" w:rsidRPr="000F26F0">
          <w:rPr>
            <w:rStyle w:val="ab"/>
            <w:smallCaps w:val="0"/>
            <w:noProof/>
          </w:rPr>
          <w:t xml:space="preserve"> 4</w:t>
        </w:r>
        <w:r w:rsidR="000B0294" w:rsidRPr="000F26F0">
          <w:rPr>
            <w:rStyle w:val="ab"/>
            <w:smallCaps w:val="0"/>
            <w:noProof/>
          </w:rPr>
          <w:noBreakHyphen/>
          <w:t xml:space="preserve">3 </w:t>
        </w:r>
        <w:r w:rsidR="000B0294" w:rsidRPr="000F26F0">
          <w:rPr>
            <w:rStyle w:val="ab"/>
            <w:rFonts w:hint="eastAsia"/>
            <w:smallCaps w:val="0"/>
            <w:noProof/>
          </w:rPr>
          <w:t>橫向阻力與振動加速度之平均值</w:t>
        </w:r>
        <w:r w:rsidR="000B0294" w:rsidRPr="000F26F0">
          <w:rPr>
            <w:smallCaps w:val="0"/>
            <w:noProof/>
            <w:webHidden/>
          </w:rPr>
          <w:tab/>
        </w:r>
        <w:r w:rsidR="000B0294" w:rsidRPr="000F26F0">
          <w:rPr>
            <w:smallCaps w:val="0"/>
            <w:noProof/>
            <w:webHidden/>
          </w:rPr>
          <w:fldChar w:fldCharType="begin"/>
        </w:r>
        <w:r w:rsidR="000B0294" w:rsidRPr="000F26F0">
          <w:rPr>
            <w:smallCaps w:val="0"/>
            <w:noProof/>
            <w:webHidden/>
          </w:rPr>
          <w:instrText xml:space="preserve"> PAGEREF _Toc106977584 \h </w:instrText>
        </w:r>
        <w:r w:rsidR="000B0294" w:rsidRPr="000F26F0">
          <w:rPr>
            <w:smallCaps w:val="0"/>
            <w:noProof/>
            <w:webHidden/>
          </w:rPr>
        </w:r>
        <w:r w:rsidR="000B0294" w:rsidRPr="000F26F0">
          <w:rPr>
            <w:smallCaps w:val="0"/>
            <w:noProof/>
            <w:webHidden/>
          </w:rPr>
          <w:fldChar w:fldCharType="separate"/>
        </w:r>
        <w:r w:rsidR="000B0294">
          <w:rPr>
            <w:smallCaps w:val="0"/>
            <w:noProof/>
            <w:webHidden/>
          </w:rPr>
          <w:t>83</w:t>
        </w:r>
        <w:r w:rsidR="000B0294" w:rsidRPr="000F26F0">
          <w:rPr>
            <w:smallCaps w:val="0"/>
            <w:noProof/>
            <w:webHidden/>
          </w:rPr>
          <w:fldChar w:fldCharType="end"/>
        </w:r>
      </w:hyperlink>
    </w:p>
    <w:p w14:paraId="5D40C94B" w14:textId="77777777" w:rsidR="000B0294" w:rsidRPr="000F26F0"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7585" w:history="1">
        <w:r w:rsidR="000B0294" w:rsidRPr="000F26F0">
          <w:rPr>
            <w:rStyle w:val="ab"/>
            <w:rFonts w:hint="eastAsia"/>
            <w:smallCaps w:val="0"/>
            <w:noProof/>
          </w:rPr>
          <w:t>表</w:t>
        </w:r>
        <w:r w:rsidR="000B0294" w:rsidRPr="000F26F0">
          <w:rPr>
            <w:rStyle w:val="ab"/>
            <w:smallCaps w:val="0"/>
            <w:noProof/>
          </w:rPr>
          <w:t xml:space="preserve"> 4</w:t>
        </w:r>
        <w:r w:rsidR="000B0294" w:rsidRPr="000F26F0">
          <w:rPr>
            <w:rStyle w:val="ab"/>
            <w:smallCaps w:val="0"/>
            <w:noProof/>
          </w:rPr>
          <w:noBreakHyphen/>
          <w:t xml:space="preserve">4 </w:t>
        </w:r>
        <w:r w:rsidR="000B0294" w:rsidRPr="000F26F0">
          <w:rPr>
            <w:rStyle w:val="ab"/>
            <w:rFonts w:hint="eastAsia"/>
            <w:smallCaps w:val="0"/>
            <w:noProof/>
          </w:rPr>
          <w:t>橫向阻力與振動加速度之變異數平均值</w:t>
        </w:r>
        <w:r w:rsidR="000B0294" w:rsidRPr="000F26F0">
          <w:rPr>
            <w:smallCaps w:val="0"/>
            <w:noProof/>
            <w:webHidden/>
          </w:rPr>
          <w:tab/>
        </w:r>
        <w:r w:rsidR="000B0294" w:rsidRPr="000F26F0">
          <w:rPr>
            <w:smallCaps w:val="0"/>
            <w:noProof/>
            <w:webHidden/>
          </w:rPr>
          <w:fldChar w:fldCharType="begin"/>
        </w:r>
        <w:r w:rsidR="000B0294" w:rsidRPr="000F26F0">
          <w:rPr>
            <w:smallCaps w:val="0"/>
            <w:noProof/>
            <w:webHidden/>
          </w:rPr>
          <w:instrText xml:space="preserve"> PAGEREF _Toc106977585 \h </w:instrText>
        </w:r>
        <w:r w:rsidR="000B0294" w:rsidRPr="000F26F0">
          <w:rPr>
            <w:smallCaps w:val="0"/>
            <w:noProof/>
            <w:webHidden/>
          </w:rPr>
        </w:r>
        <w:r w:rsidR="000B0294" w:rsidRPr="000F26F0">
          <w:rPr>
            <w:smallCaps w:val="0"/>
            <w:noProof/>
            <w:webHidden/>
          </w:rPr>
          <w:fldChar w:fldCharType="separate"/>
        </w:r>
        <w:r w:rsidR="000B0294">
          <w:rPr>
            <w:smallCaps w:val="0"/>
            <w:noProof/>
            <w:webHidden/>
          </w:rPr>
          <w:t>83</w:t>
        </w:r>
        <w:r w:rsidR="000B0294" w:rsidRPr="000F26F0">
          <w:rPr>
            <w:smallCaps w:val="0"/>
            <w:noProof/>
            <w:webHidden/>
          </w:rPr>
          <w:fldChar w:fldCharType="end"/>
        </w:r>
      </w:hyperlink>
    </w:p>
    <w:p w14:paraId="19771AAA" w14:textId="77777777" w:rsidR="000B0294" w:rsidRPr="000F26F0"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7586" w:history="1">
        <w:r w:rsidR="000B0294" w:rsidRPr="000F26F0">
          <w:rPr>
            <w:rStyle w:val="ab"/>
            <w:rFonts w:hint="eastAsia"/>
            <w:smallCaps w:val="0"/>
            <w:noProof/>
          </w:rPr>
          <w:t>表</w:t>
        </w:r>
        <w:r w:rsidR="000B0294" w:rsidRPr="000F26F0">
          <w:rPr>
            <w:rStyle w:val="ab"/>
            <w:smallCaps w:val="0"/>
            <w:noProof/>
          </w:rPr>
          <w:t xml:space="preserve"> 4</w:t>
        </w:r>
        <w:r w:rsidR="000B0294" w:rsidRPr="000F26F0">
          <w:rPr>
            <w:rStyle w:val="ab"/>
            <w:smallCaps w:val="0"/>
            <w:noProof/>
          </w:rPr>
          <w:noBreakHyphen/>
          <w:t xml:space="preserve">5 </w:t>
        </w:r>
        <w:r w:rsidR="000B0294" w:rsidRPr="000F26F0">
          <w:rPr>
            <w:rStyle w:val="ab"/>
            <w:rFonts w:hint="eastAsia"/>
            <w:smallCaps w:val="0"/>
            <w:noProof/>
          </w:rPr>
          <w:t>趨勢結果整理</w:t>
        </w:r>
        <w:r w:rsidR="000B0294" w:rsidRPr="000F26F0">
          <w:rPr>
            <w:smallCaps w:val="0"/>
            <w:noProof/>
            <w:webHidden/>
          </w:rPr>
          <w:tab/>
        </w:r>
        <w:r w:rsidR="000B0294" w:rsidRPr="000F26F0">
          <w:rPr>
            <w:smallCaps w:val="0"/>
            <w:noProof/>
            <w:webHidden/>
          </w:rPr>
          <w:fldChar w:fldCharType="begin"/>
        </w:r>
        <w:r w:rsidR="000B0294" w:rsidRPr="000F26F0">
          <w:rPr>
            <w:smallCaps w:val="0"/>
            <w:noProof/>
            <w:webHidden/>
          </w:rPr>
          <w:instrText xml:space="preserve"> PAGEREF _Toc106977586 \h </w:instrText>
        </w:r>
        <w:r w:rsidR="000B0294" w:rsidRPr="000F26F0">
          <w:rPr>
            <w:smallCaps w:val="0"/>
            <w:noProof/>
            <w:webHidden/>
          </w:rPr>
        </w:r>
        <w:r w:rsidR="000B0294" w:rsidRPr="000F26F0">
          <w:rPr>
            <w:smallCaps w:val="0"/>
            <w:noProof/>
            <w:webHidden/>
          </w:rPr>
          <w:fldChar w:fldCharType="separate"/>
        </w:r>
        <w:r w:rsidR="000B0294">
          <w:rPr>
            <w:smallCaps w:val="0"/>
            <w:noProof/>
            <w:webHidden/>
          </w:rPr>
          <w:t>83</w:t>
        </w:r>
        <w:r w:rsidR="000B0294" w:rsidRPr="000F26F0">
          <w:rPr>
            <w:smallCaps w:val="0"/>
            <w:noProof/>
            <w:webHidden/>
          </w:rPr>
          <w:fldChar w:fldCharType="end"/>
        </w:r>
      </w:hyperlink>
    </w:p>
    <w:p w14:paraId="0946AC20" w14:textId="77777777" w:rsidR="000B0294" w:rsidRPr="000F26F0" w:rsidRDefault="00B50347" w:rsidP="000B0294">
      <w:pPr>
        <w:pStyle w:val="ae"/>
        <w:tabs>
          <w:tab w:val="right" w:leader="dot" w:pos="8777"/>
        </w:tabs>
        <w:rPr>
          <w:rFonts w:asciiTheme="minorHAnsi" w:eastAsiaTheme="minorEastAsia" w:hAnsiTheme="minorHAnsi" w:cstheme="minorBidi"/>
          <w:smallCaps w:val="0"/>
          <w:noProof/>
          <w:szCs w:val="22"/>
        </w:rPr>
      </w:pPr>
      <w:hyperlink w:anchor="_Toc106977587" w:history="1">
        <w:r w:rsidR="000B0294" w:rsidRPr="000F26F0">
          <w:rPr>
            <w:rStyle w:val="ab"/>
            <w:rFonts w:hint="eastAsia"/>
            <w:smallCaps w:val="0"/>
            <w:noProof/>
          </w:rPr>
          <w:t>表</w:t>
        </w:r>
        <w:r w:rsidR="000B0294" w:rsidRPr="000F26F0">
          <w:rPr>
            <w:rStyle w:val="ab"/>
            <w:smallCaps w:val="0"/>
            <w:noProof/>
          </w:rPr>
          <w:t xml:space="preserve"> 4</w:t>
        </w:r>
        <w:r w:rsidR="000B0294" w:rsidRPr="000F26F0">
          <w:rPr>
            <w:rStyle w:val="ab"/>
            <w:smallCaps w:val="0"/>
            <w:noProof/>
          </w:rPr>
          <w:noBreakHyphen/>
          <w:t xml:space="preserve">6 </w:t>
        </w:r>
        <w:r w:rsidR="000B0294" w:rsidRPr="000F26F0">
          <w:rPr>
            <w:rStyle w:val="ab"/>
            <w:rFonts w:hint="eastAsia"/>
            <w:smallCaps w:val="0"/>
            <w:noProof/>
          </w:rPr>
          <w:t>監測項目與通過車速之相關係數表</w:t>
        </w:r>
        <w:r w:rsidR="000B0294" w:rsidRPr="000F26F0">
          <w:rPr>
            <w:smallCaps w:val="0"/>
            <w:noProof/>
            <w:webHidden/>
          </w:rPr>
          <w:tab/>
        </w:r>
        <w:r w:rsidR="000B0294" w:rsidRPr="000F26F0">
          <w:rPr>
            <w:smallCaps w:val="0"/>
            <w:noProof/>
            <w:webHidden/>
          </w:rPr>
          <w:fldChar w:fldCharType="begin"/>
        </w:r>
        <w:r w:rsidR="000B0294" w:rsidRPr="000F26F0">
          <w:rPr>
            <w:smallCaps w:val="0"/>
            <w:noProof/>
            <w:webHidden/>
          </w:rPr>
          <w:instrText xml:space="preserve"> PAGEREF _Toc106977587 \h </w:instrText>
        </w:r>
        <w:r w:rsidR="000B0294" w:rsidRPr="000F26F0">
          <w:rPr>
            <w:smallCaps w:val="0"/>
            <w:noProof/>
            <w:webHidden/>
          </w:rPr>
        </w:r>
        <w:r w:rsidR="000B0294" w:rsidRPr="000F26F0">
          <w:rPr>
            <w:smallCaps w:val="0"/>
            <w:noProof/>
            <w:webHidden/>
          </w:rPr>
          <w:fldChar w:fldCharType="separate"/>
        </w:r>
        <w:r w:rsidR="000B0294">
          <w:rPr>
            <w:smallCaps w:val="0"/>
            <w:noProof/>
            <w:webHidden/>
          </w:rPr>
          <w:t>86</w:t>
        </w:r>
        <w:r w:rsidR="000B0294" w:rsidRPr="000F26F0">
          <w:rPr>
            <w:smallCaps w:val="0"/>
            <w:noProof/>
            <w:webHidden/>
          </w:rPr>
          <w:fldChar w:fldCharType="end"/>
        </w:r>
      </w:hyperlink>
    </w:p>
    <w:p w14:paraId="7745FC39" w14:textId="77777777" w:rsidR="000B0294" w:rsidRPr="00F037DC" w:rsidRDefault="000B0294" w:rsidP="000B0294">
      <w:pPr>
        <w:spacing w:line="480" w:lineRule="auto"/>
        <w:ind w:left="480" w:firstLine="400"/>
      </w:pPr>
      <w:r w:rsidRPr="000F26F0">
        <w:rPr>
          <w:sz w:val="20"/>
          <w:szCs w:val="20"/>
        </w:rPr>
        <w:fldChar w:fldCharType="end"/>
      </w:r>
    </w:p>
    <w:p w14:paraId="52EA042D" w14:textId="77777777" w:rsidR="000B0294" w:rsidRPr="00F037DC" w:rsidRDefault="000B0294" w:rsidP="000B0294">
      <w:pPr>
        <w:spacing w:line="480" w:lineRule="auto"/>
        <w:ind w:left="480" w:firstLine="480"/>
        <w:sectPr w:rsidR="000B0294" w:rsidRPr="00F037DC" w:rsidSect="008B0987">
          <w:pgSz w:w="11906" w:h="16838"/>
          <w:pgMar w:top="1304" w:right="1418" w:bottom="1985" w:left="1701" w:header="850" w:footer="1984" w:gutter="0"/>
          <w:pgNumType w:fmt="upperRoman"/>
          <w:cols w:space="425"/>
          <w:docGrid w:type="linesAndChars" w:linePitch="360"/>
        </w:sectPr>
      </w:pPr>
    </w:p>
    <w:p w14:paraId="76AF1AB8" w14:textId="77777777" w:rsidR="000B0294" w:rsidRPr="00B87ABF" w:rsidRDefault="000B0294" w:rsidP="000B0294">
      <w:pPr>
        <w:pStyle w:val="1"/>
        <w:spacing w:after="360"/>
      </w:pPr>
      <w:r>
        <w:rPr>
          <w:rFonts w:hint="eastAsia"/>
        </w:rPr>
        <w:lastRenderedPageBreak/>
        <w:t xml:space="preserve">　</w:t>
      </w:r>
      <w:bookmarkStart w:id="683" w:name="_Toc107396330"/>
      <w:r w:rsidRPr="00B87ABF">
        <w:t>緒論</w:t>
      </w:r>
      <w:bookmarkEnd w:id="683"/>
    </w:p>
    <w:p w14:paraId="36A10605" w14:textId="77777777" w:rsidR="000B0294" w:rsidRPr="009F2D68" w:rsidRDefault="000B0294" w:rsidP="000B0294">
      <w:pPr>
        <w:pStyle w:val="21"/>
        <w:spacing w:before="360" w:afterLines="50" w:after="180"/>
      </w:pPr>
      <w:r>
        <w:rPr>
          <w:rFonts w:hint="eastAsia"/>
        </w:rPr>
        <w:t xml:space="preserve">　</w:t>
      </w:r>
      <w:bookmarkStart w:id="684" w:name="_Toc107396331"/>
      <w:r w:rsidRPr="009F2D68">
        <w:t>研究動機與目的</w:t>
      </w:r>
      <w:bookmarkEnd w:id="684"/>
    </w:p>
    <w:p w14:paraId="63E7F5A1" w14:textId="41FB1191" w:rsidR="009C4747" w:rsidRDefault="000B0294" w:rsidP="00B361BF">
      <w:pPr>
        <w:pStyle w:val="aa"/>
        <w:ind w:firstLine="480"/>
        <w:jc w:val="both"/>
      </w:pPr>
      <w:ins w:id="685" w:author="張寶騌 CHANG,PAO-TSUNG" w:date="2022-06-17T20:25:00Z">
        <w:r>
          <w:rPr>
            <w:rFonts w:hint="eastAsia"/>
          </w:rPr>
          <w:t>近年來，</w:t>
        </w:r>
        <w:proofErr w:type="gramStart"/>
        <w:r>
          <w:rPr>
            <w:rFonts w:hint="eastAsia"/>
          </w:rPr>
          <w:t>物聯網</w:t>
        </w:r>
        <w:proofErr w:type="gramEnd"/>
        <w:r>
          <w:rPr>
            <w:rFonts w:hint="eastAsia"/>
          </w:rPr>
          <w:t>技術</w:t>
        </w:r>
        <w:proofErr w:type="gramStart"/>
        <w:r>
          <w:rPr>
            <w:rFonts w:hint="eastAsia"/>
          </w:rPr>
          <w:t>普及</w:t>
        </w:r>
      </w:ins>
      <w:r w:rsidR="009D45F5">
        <w:rPr>
          <w:rFonts w:hint="eastAsia"/>
        </w:rPr>
        <w:t>，</w:t>
      </w:r>
      <w:proofErr w:type="gramEnd"/>
      <w:r w:rsidR="009D45F5">
        <w:rPr>
          <w:rFonts w:hint="eastAsia"/>
        </w:rPr>
        <w:t>不少單位將自動化監測應用於工程領域，</w:t>
      </w:r>
      <w:r w:rsidR="007D39D6">
        <w:rPr>
          <w:rFonts w:hint="eastAsia"/>
        </w:rPr>
        <w:t>以</w:t>
      </w:r>
      <w:r w:rsidR="009D45F5">
        <w:rPr>
          <w:rFonts w:hint="eastAsia"/>
        </w:rPr>
        <w:t>達到減少人力成本與</w:t>
      </w:r>
      <w:r w:rsidR="007D39D6">
        <w:rPr>
          <w:rFonts w:hint="eastAsia"/>
        </w:rPr>
        <w:t>提升監測效率的目的</w:t>
      </w:r>
      <w:r w:rsidR="00874CEF">
        <w:rPr>
          <w:rFonts w:hint="eastAsia"/>
        </w:rPr>
        <w:t>。</w:t>
      </w:r>
      <w:r w:rsidR="000C0AEE">
        <w:rPr>
          <w:rFonts w:hint="eastAsia"/>
        </w:rPr>
        <w:t>然而</w:t>
      </w:r>
      <w:r w:rsidR="00874CEF">
        <w:rPr>
          <w:rFonts w:hint="eastAsia"/>
        </w:rPr>
        <w:t>，</w:t>
      </w:r>
      <w:r w:rsidR="000C0AEE" w:rsidRPr="000C0AEE">
        <w:rPr>
          <w:rFonts w:hint="eastAsia"/>
        </w:rPr>
        <w:t>多數的應用是使用在建築物或</w:t>
      </w:r>
      <w:r w:rsidR="002B1CCF">
        <w:rPr>
          <w:rFonts w:hint="eastAsia"/>
        </w:rPr>
        <w:t>廠房</w:t>
      </w:r>
      <w:r w:rsidR="000C0AEE" w:rsidRPr="000C0AEE">
        <w:rPr>
          <w:rFonts w:hint="eastAsia"/>
        </w:rPr>
        <w:t>等設施，較少應用於軌道系統上，因此</w:t>
      </w:r>
      <w:r w:rsidR="000C0AEE">
        <w:rPr>
          <w:rFonts w:hint="eastAsia"/>
        </w:rPr>
        <w:t>希望將此</w:t>
      </w:r>
      <w:r w:rsidR="000C0AEE" w:rsidRPr="000C0AEE">
        <w:rPr>
          <w:rFonts w:hint="eastAsia"/>
        </w:rPr>
        <w:t>技術應用於軌道組件上，監測</w:t>
      </w:r>
      <w:r w:rsidR="000C0AEE">
        <w:rPr>
          <w:rFonts w:hint="eastAsia"/>
        </w:rPr>
        <w:t>列車通過時的</w:t>
      </w:r>
      <w:r w:rsidR="000C0AEE" w:rsidRPr="000C0AEE">
        <w:rPr>
          <w:rFonts w:hint="eastAsia"/>
        </w:rPr>
        <w:t>軌道狀態</w:t>
      </w:r>
      <w:r w:rsidR="00874CEF">
        <w:rPr>
          <w:rFonts w:hint="eastAsia"/>
        </w:rPr>
        <w:t>。在</w:t>
      </w:r>
      <w:r w:rsidR="00B95887">
        <w:rPr>
          <w:rFonts w:hint="eastAsia"/>
        </w:rPr>
        <w:t>聯網工具</w:t>
      </w:r>
      <w:r w:rsidR="00874CEF">
        <w:rPr>
          <w:rFonts w:hint="eastAsia"/>
        </w:rPr>
        <w:t>的部分，市面上可以看到許多</w:t>
      </w:r>
      <w:r w:rsidR="009C4747">
        <w:rPr>
          <w:rFonts w:hint="eastAsia"/>
        </w:rPr>
        <w:t>微控制器、</w:t>
      </w:r>
      <w:r w:rsidR="00B95887">
        <w:rPr>
          <w:rFonts w:hint="eastAsia"/>
        </w:rPr>
        <w:t>微處理器以及各式各樣的感測元件，相較於高精度的感測設備，此類元件具有</w:t>
      </w:r>
      <w:r w:rsidR="004F45E0">
        <w:rPr>
          <w:rFonts w:hint="eastAsia"/>
        </w:rPr>
        <w:t>較高的使用彈性且</w:t>
      </w:r>
      <w:r w:rsidR="004F45E0">
        <w:rPr>
          <w:rFonts w:hint="eastAsia"/>
        </w:rPr>
        <w:t>有</w:t>
      </w:r>
      <w:r w:rsidR="00B95887">
        <w:rPr>
          <w:rFonts w:hint="eastAsia"/>
        </w:rPr>
        <w:t>較低的成本，</w:t>
      </w:r>
      <w:r w:rsidR="004F45E0">
        <w:rPr>
          <w:rFonts w:hint="eastAsia"/>
        </w:rPr>
        <w:t>因此能夠適用於多種不同場域，以及後續可以廣泛</w:t>
      </w:r>
      <w:proofErr w:type="gramStart"/>
      <w:r w:rsidR="004F45E0">
        <w:rPr>
          <w:rFonts w:hint="eastAsia"/>
        </w:rPr>
        <w:t>佈</w:t>
      </w:r>
      <w:proofErr w:type="gramEnd"/>
      <w:r w:rsidR="004F45E0">
        <w:rPr>
          <w:rFonts w:hint="eastAsia"/>
        </w:rPr>
        <w:t>設，以利獲取更全面的資訊。</w:t>
      </w:r>
    </w:p>
    <w:p w14:paraId="5A70CD59" w14:textId="40D26E8D" w:rsidR="000B0294" w:rsidRDefault="002B1CCF" w:rsidP="00B361BF">
      <w:pPr>
        <w:pStyle w:val="aa"/>
        <w:ind w:firstLine="480"/>
        <w:jc w:val="both"/>
        <w:rPr>
          <w:ins w:id="686" w:author="張寶騌 CHANG,PAO-TSUNG" w:date="2022-06-17T20:25:00Z"/>
        </w:rPr>
      </w:pPr>
      <w:r w:rsidRPr="002B1CCF">
        <w:rPr>
          <w:rFonts w:hint="eastAsia"/>
        </w:rPr>
        <w:t>盼能藉由</w:t>
      </w:r>
      <w:r w:rsidR="00B361BF">
        <w:rPr>
          <w:rFonts w:hint="eastAsia"/>
        </w:rPr>
        <w:t>使用</w:t>
      </w:r>
      <w:r w:rsidRPr="002B1CCF">
        <w:rPr>
          <w:rFonts w:hint="eastAsia"/>
        </w:rPr>
        <w:t>成本</w:t>
      </w:r>
      <w:r w:rsidR="00B361BF">
        <w:rPr>
          <w:rFonts w:hint="eastAsia"/>
        </w:rPr>
        <w:t>相對</w:t>
      </w:r>
      <w:r w:rsidR="00B361BF" w:rsidRPr="002B1CCF">
        <w:rPr>
          <w:rFonts w:hint="eastAsia"/>
        </w:rPr>
        <w:t>低</w:t>
      </w:r>
      <w:r w:rsidR="00B361BF">
        <w:rPr>
          <w:rFonts w:hint="eastAsia"/>
        </w:rPr>
        <w:t>廉</w:t>
      </w:r>
      <w:r w:rsidRPr="002B1CCF">
        <w:rPr>
          <w:rFonts w:hint="eastAsia"/>
        </w:rPr>
        <w:t>的，</w:t>
      </w:r>
      <w:r w:rsidR="00B361BF">
        <w:rPr>
          <w:rFonts w:hint="eastAsia"/>
        </w:rPr>
        <w:t>廣泛</w:t>
      </w:r>
      <w:proofErr w:type="gramStart"/>
      <w:r w:rsidR="00B361BF">
        <w:rPr>
          <w:rFonts w:hint="eastAsia"/>
        </w:rPr>
        <w:t>佈</w:t>
      </w:r>
      <w:proofErr w:type="gramEnd"/>
      <w:r w:rsidR="00B361BF">
        <w:rPr>
          <w:rFonts w:hint="eastAsia"/>
        </w:rPr>
        <w:t>設於軌道場域，如此</w:t>
      </w:r>
      <w:r w:rsidRPr="002B1CCF">
        <w:rPr>
          <w:rFonts w:hint="eastAsia"/>
        </w:rPr>
        <w:t>達到即時監測以及觀察長期趨勢的效果。</w:t>
      </w:r>
    </w:p>
    <w:p w14:paraId="3482BFE0" w14:textId="0D11187A" w:rsidR="000B0294" w:rsidRDefault="000B0294" w:rsidP="000B0294">
      <w:pPr>
        <w:pStyle w:val="aa"/>
        <w:ind w:firstLine="480"/>
        <w:jc w:val="both"/>
        <w:rPr>
          <w:ins w:id="687" w:author="張寶騌 CHANG,PAO-TSUNG" w:date="2022-06-17T20:25:00Z"/>
        </w:rPr>
      </w:pPr>
      <w:ins w:id="688" w:author="張寶騌 CHANG,PAO-TSUNG" w:date="2022-06-17T20:25:00Z">
        <w:r>
          <w:rPr>
            <w:rFonts w:hint="eastAsia"/>
          </w:rPr>
          <w:t>另外，近年來亦有</w:t>
        </w:r>
      </w:ins>
      <w:r>
        <w:rPr>
          <w:rFonts w:hint="eastAsia"/>
        </w:rPr>
        <w:t>許多</w:t>
      </w:r>
      <w:r w:rsidR="00B361BF">
        <w:rPr>
          <w:rFonts w:hint="eastAsia"/>
        </w:rPr>
        <w:t>遊戲引擎應用於工程上，</w:t>
      </w:r>
      <w:r w:rsidR="007B1741">
        <w:rPr>
          <w:rFonts w:hint="eastAsia"/>
        </w:rPr>
        <w:t>建立人機互動平台提供後端管理人員使用，提升其管理效率，由於此類軟體具有高度的互動性以及較能呈現空間感等特點，並且能</w:t>
      </w:r>
      <w:ins w:id="689" w:author="張寶騌 CHANG,PAO-TSUNG" w:date="2022-06-17T20:25:00Z">
        <w:r>
          <w:rPr>
            <w:rFonts w:hint="eastAsia"/>
          </w:rPr>
          <w:t>將在現實世界所感知到的狀態，透過傳輸的方式將訊息呈現於互動平台上，讓使用者能夠在遠端就能</w:t>
        </w:r>
      </w:ins>
      <w:r w:rsidR="00B361BF">
        <w:rPr>
          <w:rFonts w:hint="eastAsia"/>
        </w:rPr>
        <w:t>獲得</w:t>
      </w:r>
      <w:ins w:id="690" w:author="張寶騌 CHANG,PAO-TSUNG" w:date="2022-06-17T20:25:00Z">
        <w:r>
          <w:rPr>
            <w:rFonts w:hint="eastAsia"/>
          </w:rPr>
          <w:t>現場的</w:t>
        </w:r>
      </w:ins>
      <w:r w:rsidR="00B361BF">
        <w:rPr>
          <w:rFonts w:hint="eastAsia"/>
        </w:rPr>
        <w:t>資訊</w:t>
      </w:r>
      <w:ins w:id="691" w:author="張寶騌 CHANG,PAO-TSUNG" w:date="2022-06-17T20:25:00Z">
        <w:r>
          <w:rPr>
            <w:rFonts w:hint="eastAsia"/>
          </w:rPr>
          <w:t>。因為具有連動性與互動性的特點，可讓營運或維護人員方便監控各項設施之表現及使用狀況，並可即時採取相對應措施，很適合運用於工程等設施的管理。</w:t>
        </w:r>
      </w:ins>
    </w:p>
    <w:p w14:paraId="1707C779" w14:textId="77777777" w:rsidR="000B0294" w:rsidDel="0059299F" w:rsidRDefault="000B0294">
      <w:pPr>
        <w:ind w:left="480" w:firstLine="480"/>
        <w:rPr>
          <w:del w:id="692" w:author="張寶騌 CHANG,PAO-TSUNG" w:date="2022-06-15T16:24:00Z"/>
        </w:rPr>
        <w:pPrChange w:id="693" w:author="張寶騌 CHANG,PAO-TSUNG" w:date="2022-06-21T21:45:00Z">
          <w:pPr>
            <w:pStyle w:val="aa"/>
            <w:ind w:firstLine="480"/>
          </w:pPr>
        </w:pPrChange>
      </w:pPr>
      <w:ins w:id="694" w:author="張寶騌 CHANG,PAO-TSUNG" w:date="2022-06-21T21:44:00Z">
        <w:r>
          <w:rPr>
            <w:rFonts w:hint="eastAsia"/>
          </w:rPr>
          <w:t>由於多數</w:t>
        </w:r>
      </w:ins>
      <w:ins w:id="695" w:author="張寶騌 CHANG,PAO-TSUNG" w:date="2022-06-21T21:45:00Z">
        <w:r>
          <w:rPr>
            <w:rFonts w:hint="eastAsia"/>
          </w:rPr>
          <w:t>的</w:t>
        </w:r>
      </w:ins>
      <w:ins w:id="696" w:author="張寶騌 CHANG,PAO-TSUNG" w:date="2022-06-21T21:44:00Z">
        <w:r w:rsidRPr="009F672F">
          <w:rPr>
            <w:rFonts w:hint="eastAsia"/>
          </w:rPr>
          <w:t>應用</w:t>
        </w:r>
      </w:ins>
      <w:ins w:id="697" w:author="張寶騌 CHANG,PAO-TSUNG" w:date="2022-06-21T21:46:00Z">
        <w:r>
          <w:rPr>
            <w:rFonts w:hint="eastAsia"/>
          </w:rPr>
          <w:t>是使用在</w:t>
        </w:r>
      </w:ins>
      <w:ins w:id="698" w:author="張寶騌 CHANG,PAO-TSUNG" w:date="2022-06-21T21:44:00Z">
        <w:r w:rsidRPr="009F672F">
          <w:rPr>
            <w:rFonts w:hint="eastAsia"/>
          </w:rPr>
          <w:t>建築物或橋樑等土建設施，較少應用於軌道系統上</w:t>
        </w:r>
      </w:ins>
      <w:ins w:id="699" w:author="張寶騌 CHANG,PAO-TSUNG" w:date="2022-06-21T21:46:00Z">
        <w:r>
          <w:rPr>
            <w:rFonts w:hint="eastAsia"/>
          </w:rPr>
          <w:t>，</w:t>
        </w:r>
      </w:ins>
      <w:ins w:id="700" w:author="張寶騌 CHANG,PAO-TSUNG" w:date="2022-06-21T21:44:00Z">
        <w:r w:rsidRPr="009F672F">
          <w:rPr>
            <w:rFonts w:hint="eastAsia"/>
          </w:rPr>
          <w:t>因此本研究將以上技術應用於軌道組件上</w:t>
        </w:r>
      </w:ins>
      <w:ins w:id="701" w:author="張寶騌 CHANG,PAO-TSUNG" w:date="2022-06-21T21:47:00Z">
        <w:r>
          <w:rPr>
            <w:rFonts w:hint="eastAsia"/>
          </w:rPr>
          <w:t>，監測</w:t>
        </w:r>
      </w:ins>
    </w:p>
    <w:p w14:paraId="207C314B" w14:textId="7280B933" w:rsidR="000B0294" w:rsidRDefault="000B0294" w:rsidP="000B0294">
      <w:pPr>
        <w:pStyle w:val="aa"/>
        <w:ind w:firstLine="480"/>
      </w:pPr>
      <w:ins w:id="702" w:author="張寶騌 CHANG,PAO-TSUNG" w:date="2022-06-17T20:25:00Z">
        <w:del w:id="703" w:author="張寶騌 CHANG,PAO-TSUNG" w:date="2022-06-15T16:25:00Z">
          <w:r w:rsidDel="00BC74CA">
            <w:rPr>
              <w:rFonts w:hint="eastAsia"/>
            </w:rPr>
            <w:delText>臺鐵</w:delText>
          </w:r>
        </w:del>
        <w:r>
          <w:rPr>
            <w:rFonts w:hint="eastAsia"/>
          </w:rPr>
          <w:t>軌道</w:t>
        </w:r>
      </w:ins>
      <w:ins w:id="704" w:author="張寶騌 CHANG,PAO-TSUNG" w:date="2022-06-21T21:47:00Z">
        <w:r>
          <w:rPr>
            <w:rFonts w:hint="eastAsia"/>
          </w:rPr>
          <w:t>的</w:t>
        </w:r>
      </w:ins>
      <w:ins w:id="705" w:author="張寶騌 CHANG,PAO-TSUNG" w:date="2022-06-17T20:25:00Z">
        <w:del w:id="706" w:author="張寶騌 CHANG,PAO-TSUNG" w:date="2022-06-15T17:52:00Z">
          <w:r w:rsidDel="00D33D65">
            <w:rPr>
              <w:rFonts w:hint="eastAsia"/>
            </w:rPr>
            <w:delText>系統</w:delText>
          </w:r>
        </w:del>
        <w:r>
          <w:rPr>
            <w:rFonts w:hint="eastAsia"/>
          </w:rPr>
          <w:t>狀態</w:t>
        </w:r>
        <w:del w:id="707" w:author="張寶騌 CHANG,PAO-TSUNG" w:date="2022-06-15T17:51:00Z">
          <w:r w:rsidDel="00D33D65">
            <w:rPr>
              <w:rFonts w:hint="eastAsia"/>
            </w:rPr>
            <w:delText>工務養護之中</w:delText>
          </w:r>
        </w:del>
      </w:ins>
      <w:ins w:id="708" w:author="張寶騌 CHANG,PAO-TSUNG" w:date="2022-06-21T21:47:00Z">
        <w:r>
          <w:rPr>
            <w:rFonts w:hint="eastAsia"/>
          </w:rPr>
          <w:t>。</w:t>
        </w:r>
      </w:ins>
      <w:ins w:id="709" w:author="張寶騌 CHANG,PAO-TSUNG" w:date="2022-06-17T20:25:00Z">
        <w:del w:id="710" w:author="張寶騌 CHANG,PAO-TSUNG" w:date="2022-06-16T01:02:00Z">
          <w:r w:rsidDel="00136401">
            <w:rPr>
              <w:rFonts w:hint="eastAsia"/>
            </w:rPr>
            <w:delText>，</w:delText>
          </w:r>
        </w:del>
        <w:proofErr w:type="gramStart"/>
        <w:r>
          <w:rPr>
            <w:rFonts w:hint="eastAsia"/>
          </w:rPr>
          <w:t>採用物聯網</w:t>
        </w:r>
        <w:proofErr w:type="gramEnd"/>
        <w:r>
          <w:rPr>
            <w:rFonts w:hint="eastAsia"/>
          </w:rPr>
          <w:t>架構之工具感測並</w:t>
        </w:r>
      </w:ins>
      <w:ins w:id="711" w:author="張寶騌 CHANG,PAO-TSUNG" w:date="2022-06-21T16:23:00Z">
        <w:r>
          <w:rPr>
            <w:rFonts w:hint="eastAsia"/>
          </w:rPr>
          <w:t>無線傳輸將</w:t>
        </w:r>
      </w:ins>
      <w:ins w:id="712" w:author="張寶騌 CHANG,PAO-TSUNG" w:date="2022-06-17T20:25:00Z">
        <w:r>
          <w:rPr>
            <w:rFonts w:hint="eastAsia"/>
          </w:rPr>
          <w:t>數據回傳，分析其監測趨勢</w:t>
        </w:r>
      </w:ins>
      <w:ins w:id="713" w:author="張寶騌 CHANG,PAO-TSUNG" w:date="2022-06-21T16:24:00Z">
        <w:r>
          <w:rPr>
            <w:rFonts w:hint="eastAsia"/>
          </w:rPr>
          <w:t>。然後，建置</w:t>
        </w:r>
      </w:ins>
      <w:proofErr w:type="gramStart"/>
      <w:ins w:id="714" w:author="張寶騌 CHANG,PAO-TSUNG" w:date="2022-06-21T16:25:00Z">
        <w:r>
          <w:rPr>
            <w:rFonts w:hint="eastAsia"/>
          </w:rPr>
          <w:t>一</w:t>
        </w:r>
      </w:ins>
      <w:ins w:id="715" w:author="張寶騌 CHANG,PAO-TSUNG" w:date="2022-06-21T16:26:00Z">
        <w:r>
          <w:rPr>
            <w:rFonts w:hint="eastAsia"/>
          </w:rPr>
          <w:t>具有</w:t>
        </w:r>
      </w:ins>
      <w:ins w:id="716" w:author="張寶騌 CHANG,PAO-TSUNG" w:date="2022-06-21T16:25:00Z">
        <w:r>
          <w:rPr>
            <w:rFonts w:hint="eastAsia"/>
          </w:rPr>
          <w:t>實虛整合</w:t>
        </w:r>
      </w:ins>
      <w:proofErr w:type="gramEnd"/>
      <w:ins w:id="717" w:author="張寶騌 CHANG,PAO-TSUNG" w:date="2022-06-21T16:26:00Z">
        <w:r>
          <w:rPr>
            <w:rFonts w:hint="eastAsia"/>
          </w:rPr>
          <w:t>功能</w:t>
        </w:r>
      </w:ins>
      <w:ins w:id="718" w:author="張寶騌 CHANG,PAO-TSUNG" w:date="2022-06-21T16:25:00Z">
        <w:r>
          <w:rPr>
            <w:rFonts w:hint="eastAsia"/>
          </w:rPr>
          <w:t>的互動平台，</w:t>
        </w:r>
      </w:ins>
      <w:ins w:id="719" w:author="張寶騌 CHANG,PAO-TSUNG" w:date="2022-06-17T20:25:00Z">
        <w:r>
          <w:rPr>
            <w:rFonts w:hint="eastAsia"/>
          </w:rPr>
          <w:t>將監測</w:t>
        </w:r>
      </w:ins>
      <w:ins w:id="720" w:author="張寶騌 CHANG,PAO-TSUNG" w:date="2022-06-21T16:26:00Z">
        <w:r>
          <w:rPr>
            <w:rFonts w:hint="eastAsia"/>
          </w:rPr>
          <w:t>之</w:t>
        </w:r>
      </w:ins>
      <w:ins w:id="721" w:author="張寶騌 CHANG,PAO-TSUNG" w:date="2022-06-17T20:25:00Z">
        <w:r>
          <w:rPr>
            <w:rFonts w:hint="eastAsia"/>
          </w:rPr>
          <w:t>數據</w:t>
        </w:r>
      </w:ins>
      <w:ins w:id="722" w:author="張寶騌 CHANG,PAO-TSUNG" w:date="2022-06-21T16:25:00Z">
        <w:r>
          <w:rPr>
            <w:rFonts w:hint="eastAsia"/>
          </w:rPr>
          <w:t>趨勢</w:t>
        </w:r>
      </w:ins>
      <w:ins w:id="723" w:author="張寶騌 CHANG,PAO-TSUNG" w:date="2022-06-17T20:25:00Z">
        <w:r>
          <w:rPr>
            <w:rFonts w:hint="eastAsia"/>
          </w:rPr>
          <w:t>呈現於平台中</w:t>
        </w:r>
      </w:ins>
      <w:ins w:id="724" w:author="張寶騌 CHANG,PAO-TSUNG" w:date="2022-06-21T16:26:00Z">
        <w:r>
          <w:rPr>
            <w:rFonts w:hint="eastAsia"/>
          </w:rPr>
          <w:t>，以較</w:t>
        </w:r>
      </w:ins>
      <w:ins w:id="725" w:author="張寶騌 CHANG,PAO-TSUNG" w:date="2022-06-21T16:27:00Z">
        <w:r>
          <w:rPr>
            <w:rFonts w:hint="eastAsia"/>
          </w:rPr>
          <w:t>視覺的方式呈現</w:t>
        </w:r>
      </w:ins>
      <w:ins w:id="726" w:author="張寶騌 CHANG,PAO-TSUNG" w:date="2022-06-17T20:25:00Z">
        <w:r>
          <w:rPr>
            <w:rFonts w:hint="eastAsia"/>
          </w:rPr>
          <w:t>。期望</w:t>
        </w:r>
      </w:ins>
      <w:ins w:id="727" w:author="張寶騌 CHANG,PAO-TSUNG" w:date="2022-06-21T16:27:00Z">
        <w:r>
          <w:rPr>
            <w:rFonts w:hint="eastAsia"/>
          </w:rPr>
          <w:t>建立一個</w:t>
        </w:r>
      </w:ins>
      <w:ins w:id="728" w:author="張寶騌 CHANG,PAO-TSUNG" w:date="2022-06-21T16:45:00Z">
        <w:r w:rsidRPr="00884EC0">
          <w:rPr>
            <w:rFonts w:hint="eastAsia"/>
          </w:rPr>
          <w:t>軌道聯網監測及</w:t>
        </w:r>
      </w:ins>
      <w:r w:rsidR="000C0AEE">
        <w:rPr>
          <w:rFonts w:hint="eastAsia"/>
        </w:rPr>
        <w:t>人機互動平台</w:t>
      </w:r>
      <w:ins w:id="729" w:author="張寶騌 CHANG,PAO-TSUNG" w:date="2022-06-21T16:45:00Z">
        <w:r w:rsidRPr="00884EC0">
          <w:rPr>
            <w:rFonts w:hint="eastAsia"/>
          </w:rPr>
          <w:t>之初步架構</w:t>
        </w:r>
      </w:ins>
      <w:ins w:id="730" w:author="張寶騌 CHANG,PAO-TSUNG" w:date="2022-06-21T16:33:00Z">
        <w:r>
          <w:rPr>
            <w:rFonts w:hint="eastAsia"/>
          </w:rPr>
          <w:t>，</w:t>
        </w:r>
      </w:ins>
      <w:ins w:id="731" w:author="張寶騌 CHANG,PAO-TSUNG" w:date="2022-06-17T20:25:00Z">
        <w:del w:id="732" w:author="張寶騌 CHANG,PAO-TSUNG" w:date="2022-06-15T17:57:00Z">
          <w:r w:rsidDel="00632352">
            <w:rPr>
              <w:rFonts w:hint="eastAsia"/>
            </w:rPr>
            <w:delText>透過軌道模型可視化之特性將物聯網系統所量測的數據呈現於軌道資訊模型中，</w:delText>
          </w:r>
        </w:del>
        <w:r>
          <w:rPr>
            <w:rFonts w:hint="eastAsia"/>
          </w:rPr>
          <w:t>使得軌道養護人員於</w:t>
        </w:r>
        <w:del w:id="733" w:author="張寶騌 CHANG,PAO-TSUNG" w:date="2022-06-15T17:58:00Z">
          <w:r w:rsidDel="00E66E9A">
            <w:rPr>
              <w:rFonts w:hint="eastAsia"/>
            </w:rPr>
            <w:delText>執行養護</w:delText>
          </w:r>
        </w:del>
        <w:r>
          <w:rPr>
            <w:rFonts w:hint="eastAsia"/>
          </w:rPr>
          <w:t>作業得以有更為清楚與方便的工具，以提升效率與品質</w:t>
        </w:r>
        <w:r w:rsidRPr="007E6E15">
          <w:t>。</w:t>
        </w:r>
      </w:ins>
    </w:p>
    <w:p w14:paraId="44F0086D" w14:textId="77777777" w:rsidR="000B0294" w:rsidDel="00966B17" w:rsidRDefault="000B0294" w:rsidP="000B0294">
      <w:pPr>
        <w:pStyle w:val="aa"/>
        <w:ind w:firstLine="480"/>
        <w:jc w:val="both"/>
        <w:rPr>
          <w:ins w:id="734" w:author="張寶騌 CHANG,PAO-TSUNG" w:date="2022-06-17T20:25:00Z"/>
          <w:del w:id="735" w:author="張寶騌 CHANG,PAO-TSUNG" w:date="2022-06-15T22:57:00Z"/>
        </w:rPr>
      </w:pPr>
      <w:bookmarkStart w:id="736" w:name="_Toc106814667"/>
      <w:bookmarkStart w:id="737" w:name="_Toc106814907"/>
      <w:bookmarkStart w:id="738" w:name="_Toc106974015"/>
      <w:bookmarkStart w:id="739" w:name="_Toc106993576"/>
      <w:bookmarkStart w:id="740" w:name="_Toc106993818"/>
      <w:bookmarkStart w:id="741" w:name="_Toc107003311"/>
      <w:bookmarkStart w:id="742" w:name="_Toc107003553"/>
      <w:bookmarkStart w:id="743" w:name="_Toc107003793"/>
      <w:bookmarkStart w:id="744" w:name="_Toc107005557"/>
      <w:bookmarkStart w:id="745" w:name="_Toc107005797"/>
      <w:bookmarkStart w:id="746" w:name="_Toc107395936"/>
      <w:bookmarkStart w:id="747" w:name="_Toc107396121"/>
      <w:bookmarkStart w:id="748" w:name="_Toc107396332"/>
      <w:bookmarkEnd w:id="736"/>
      <w:bookmarkEnd w:id="737"/>
      <w:bookmarkEnd w:id="738"/>
      <w:bookmarkEnd w:id="739"/>
      <w:bookmarkEnd w:id="740"/>
      <w:bookmarkEnd w:id="741"/>
      <w:bookmarkEnd w:id="742"/>
      <w:bookmarkEnd w:id="743"/>
      <w:bookmarkEnd w:id="744"/>
      <w:bookmarkEnd w:id="745"/>
      <w:bookmarkEnd w:id="746"/>
      <w:bookmarkEnd w:id="747"/>
      <w:bookmarkEnd w:id="748"/>
    </w:p>
    <w:p w14:paraId="47801364" w14:textId="77777777" w:rsidR="000B0294" w:rsidDel="00812872" w:rsidRDefault="000B0294" w:rsidP="000B0294">
      <w:pPr>
        <w:pStyle w:val="aa"/>
        <w:ind w:firstLine="480"/>
        <w:jc w:val="both"/>
        <w:rPr>
          <w:del w:id="749" w:author="張寶騌 CHANG,PAO-TSUNG" w:date="2022-06-17T20:25:00Z"/>
        </w:rPr>
      </w:pPr>
      <w:del w:id="750" w:author="張寶騌 CHANG,PAO-TSUNG" w:date="2022-06-15T16:02:00Z">
        <w:r w:rsidDel="005E1E29">
          <w:rPr>
            <w:rFonts w:hint="eastAsia"/>
          </w:rPr>
          <w:delText>軌道建設在</w:delText>
        </w:r>
        <w:r w:rsidRPr="004A3052" w:rsidDel="005E1E29">
          <w:rPr>
            <w:rFonts w:hint="eastAsia"/>
          </w:rPr>
          <w:delText>臺</w:delText>
        </w:r>
        <w:r w:rsidDel="005E1E29">
          <w:rPr>
            <w:rFonts w:hint="eastAsia"/>
          </w:rPr>
          <w:delText>灣愈來愈受到重視與推廣，近幾年政府前瞻基礎建設計畫亦預計投入大量經費於軌道系統之中，由於軌道系統擁有高可靠度、運量大且節能減碳等特性，使得各地無不爭取擁有自己的軌道系統</w:delText>
        </w:r>
      </w:del>
      <w:del w:id="751" w:author="張寶騌 CHANG,PAO-TSUNG" w:date="2022-04-26T13:33:00Z">
        <w:r w:rsidDel="00F6079A">
          <w:rPr>
            <w:rFonts w:hint="eastAsia"/>
          </w:rPr>
          <w:delText>，目前也有許多軌道系統相關計畫如捷運、鐵路立體化工程都在進行中</w:delText>
        </w:r>
      </w:del>
      <w:del w:id="752" w:author="張寶騌 CHANG,PAO-TSUNG" w:date="2022-06-15T16:02:00Z">
        <w:r w:rsidDel="005E1E29">
          <w:rPr>
            <w:rFonts w:hint="eastAsia"/>
          </w:rPr>
          <w:delText>。</w:delText>
        </w:r>
      </w:del>
      <w:del w:id="753" w:author="張寶騌 CHANG,PAO-TSUNG" w:date="2022-06-15T15:56:00Z">
        <w:r w:rsidDel="00EB342E">
          <w:rPr>
            <w:rFonts w:hint="eastAsia"/>
          </w:rPr>
          <w:delText>而臺灣最早發展的鐵路系統為臺灣鐵路管理局（以下簡稱</w:delText>
        </w:r>
        <w:r w:rsidRPr="004A3052" w:rsidDel="00EB342E">
          <w:rPr>
            <w:rFonts w:hint="eastAsia"/>
          </w:rPr>
          <w:delText>臺</w:delText>
        </w:r>
        <w:r w:rsidDel="00EB342E">
          <w:rPr>
            <w:rFonts w:hint="eastAsia"/>
          </w:rPr>
          <w:delText>鐵）所營運的路線</w:delText>
        </w:r>
      </w:del>
      <w:del w:id="754" w:author="張寶騌 CHANG,PAO-TSUNG" w:date="2022-06-17T20:25:00Z">
        <w:r w:rsidDel="00812872">
          <w:rPr>
            <w:rFonts w:hint="eastAsia"/>
          </w:rPr>
          <w:delText>，發展至今已有百年歷史，</w:delText>
        </w:r>
        <w:r w:rsidRPr="00133FF9" w:rsidDel="00812872">
          <w:rPr>
            <w:rFonts w:hint="eastAsia"/>
          </w:rPr>
          <w:delText>然而隨著</w:delText>
        </w:r>
      </w:del>
      <w:del w:id="755" w:author="張寶騌 CHANG,PAO-TSUNG" w:date="2022-06-15T15:56:00Z">
        <w:r w:rsidRPr="00133FF9" w:rsidDel="00EB342E">
          <w:rPr>
            <w:rFonts w:hint="eastAsia"/>
          </w:rPr>
          <w:delText>時代的更迭，</w:delText>
        </w:r>
      </w:del>
      <w:del w:id="756" w:author="張寶騌 CHANG,PAO-TSUNG" w:date="2022-06-17T20:25:00Z">
        <w:r w:rsidRPr="00133FF9" w:rsidDel="00812872">
          <w:rPr>
            <w:rFonts w:hint="eastAsia"/>
          </w:rPr>
          <w:delText>科技與各項技術日新月異，臺鐵在</w:delText>
        </w:r>
        <w:r w:rsidDel="00812872">
          <w:rPr>
            <w:rFonts w:hint="eastAsia"/>
          </w:rPr>
          <w:delText>工務</w:delText>
        </w:r>
        <w:r w:rsidRPr="00133FF9" w:rsidDel="00812872">
          <w:rPr>
            <w:rFonts w:hint="eastAsia"/>
          </w:rPr>
          <w:delText>養護方面目前仍然部分</w:delText>
        </w:r>
        <w:r w:rsidDel="00812872">
          <w:rPr>
            <w:rFonts w:hint="eastAsia"/>
          </w:rPr>
          <w:delText>仰賴</w:delText>
        </w:r>
        <w:r w:rsidRPr="00133FF9" w:rsidDel="00812872">
          <w:rPr>
            <w:rFonts w:hint="eastAsia"/>
          </w:rPr>
          <w:delText>人力與手寫的方式進行記錄與管理，</w:delText>
        </w:r>
        <w:r w:rsidDel="00812872">
          <w:rPr>
            <w:rFonts w:hint="eastAsia"/>
          </w:rPr>
          <w:delText>行經需改善路段之通報方式亦多由駕駛或車長回報，</w:delText>
        </w:r>
      </w:del>
      <w:del w:id="757" w:author="張寶騌 CHANG,PAO-TSUNG" w:date="2022-06-15T15:58:00Z">
        <w:r w:rsidRPr="00133FF9" w:rsidDel="00EB342E">
          <w:rPr>
            <w:rFonts w:hint="eastAsia"/>
          </w:rPr>
          <w:delText>不僅效率不高且</w:delText>
        </w:r>
        <w:r w:rsidDel="00EB342E">
          <w:rPr>
            <w:rFonts w:hint="eastAsia"/>
          </w:rPr>
          <w:delText>多仰賴經驗，</w:delText>
        </w:r>
      </w:del>
      <w:del w:id="758" w:author="張寶騌 CHANG,PAO-TSUNG" w:date="2022-06-17T20:25:00Z">
        <w:r w:rsidDel="00812872">
          <w:rPr>
            <w:rFonts w:hint="eastAsia"/>
          </w:rPr>
          <w:delText>容易造成軌道監測上的盲點。</w:delText>
        </w:r>
        <w:r w:rsidRPr="00133FF9" w:rsidDel="00812872">
          <w:rPr>
            <w:rFonts w:hint="eastAsia"/>
          </w:rPr>
          <w:delText>因此若能</w:delText>
        </w:r>
        <w:r w:rsidDel="00812872">
          <w:rPr>
            <w:rFonts w:hint="eastAsia"/>
          </w:rPr>
          <w:delText>引進相關監測設備，在成本不算太高之情況下廣泛架設，將得以使軌道養護範圍更加的全面及效率。</w:delText>
        </w:r>
        <w:bookmarkStart w:id="759" w:name="_Toc106390657"/>
        <w:bookmarkStart w:id="760" w:name="_Toc106814668"/>
        <w:bookmarkStart w:id="761" w:name="_Toc106814908"/>
        <w:bookmarkStart w:id="762" w:name="_Toc106974016"/>
        <w:bookmarkStart w:id="763" w:name="_Toc106993577"/>
        <w:bookmarkStart w:id="764" w:name="_Toc106993819"/>
        <w:bookmarkStart w:id="765" w:name="_Toc107003312"/>
        <w:bookmarkStart w:id="766" w:name="_Toc107003554"/>
        <w:bookmarkStart w:id="767" w:name="_Toc107003794"/>
        <w:bookmarkStart w:id="768" w:name="_Toc107005558"/>
        <w:bookmarkStart w:id="769" w:name="_Toc107005798"/>
        <w:bookmarkStart w:id="770" w:name="_Toc107395937"/>
        <w:bookmarkStart w:id="771" w:name="_Toc107396122"/>
        <w:bookmarkStart w:id="772" w:name="_Toc107396333"/>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del>
    </w:p>
    <w:p w14:paraId="1774BC59" w14:textId="77777777" w:rsidR="000B0294" w:rsidDel="00812872" w:rsidRDefault="000B0294" w:rsidP="000B0294">
      <w:pPr>
        <w:pStyle w:val="aa"/>
        <w:ind w:firstLine="480"/>
        <w:jc w:val="both"/>
        <w:rPr>
          <w:del w:id="773" w:author="張寶騌 CHANG,PAO-TSUNG" w:date="2022-06-17T20:25:00Z"/>
        </w:rPr>
      </w:pPr>
      <w:del w:id="774" w:author="張寶騌 CHANG,PAO-TSUNG" w:date="2022-06-15T15:59:00Z">
        <w:r w:rsidDel="00EB342E">
          <w:rPr>
            <w:rFonts w:hint="eastAsia"/>
          </w:rPr>
          <w:delText>資訊科技日新月異，而且越來越發達，</w:delText>
        </w:r>
      </w:del>
      <w:del w:id="775" w:author="張寶騌 CHANG,PAO-TSUNG" w:date="2022-06-17T20:25:00Z">
        <w:r w:rsidDel="00812872">
          <w:rPr>
            <w:rFonts w:hint="eastAsia"/>
          </w:rPr>
          <w:delText>國內外皆能看見有自動化量測土建設施的評估方法，能節省人力成本支出，</w:delText>
        </w:r>
      </w:del>
      <w:del w:id="776" w:author="張寶騌 CHANG,PAO-TSUNG" w:date="2022-06-15T16:00:00Z">
        <w:r w:rsidDel="00EB342E">
          <w:rPr>
            <w:rFonts w:hint="eastAsia"/>
          </w:rPr>
          <w:delText>解決可能某些區域的人力資源問題，</w:delText>
        </w:r>
      </w:del>
      <w:del w:id="777" w:author="張寶騌 CHANG,PAO-TSUNG" w:date="2022-06-17T20:25:00Z">
        <w:r w:rsidDel="00812872">
          <w:rPr>
            <w:rFonts w:hint="eastAsia"/>
          </w:rPr>
          <w:delText>提高檢測效率。近年來，物聯網技術普及，在市面上能夠看到各式各樣電子元件，例如微</w:delText>
        </w:r>
      </w:del>
      <w:del w:id="778" w:author="張寶騌 CHANG,PAO-TSUNG" w:date="2022-04-26T13:30:00Z">
        <w:r w:rsidDel="00F6079A">
          <w:rPr>
            <w:rFonts w:hint="eastAsia"/>
          </w:rPr>
          <w:delText>處理</w:delText>
        </w:r>
      </w:del>
      <w:del w:id="779" w:author="張寶騌 CHANG,PAO-TSUNG" w:date="2022-06-17T20:25:00Z">
        <w:r w:rsidDel="00812872">
          <w:rPr>
            <w:rFonts w:hint="eastAsia"/>
          </w:rPr>
          <w:delText>器、三軸加速</w:delText>
        </w:r>
      </w:del>
      <w:del w:id="780" w:author="張寶騌 CHANG,PAO-TSUNG" w:date="2022-04-26T13:30:00Z">
        <w:r w:rsidDel="00F6079A">
          <w:rPr>
            <w:rFonts w:hint="eastAsia"/>
          </w:rPr>
          <w:delText>規</w:delText>
        </w:r>
      </w:del>
      <w:del w:id="781" w:author="張寶騌 CHANG,PAO-TSUNG" w:date="2022-06-17T20:25:00Z">
        <w:r w:rsidDel="00812872">
          <w:rPr>
            <w:rFonts w:hint="eastAsia"/>
          </w:rPr>
          <w:delText>、應變計、荷重元及無線通訊等模組</w:delText>
        </w:r>
      </w:del>
      <w:del w:id="782" w:author="張寶騌 CHANG,PAO-TSUNG" w:date="2022-06-15T16:01:00Z">
        <w:r w:rsidDel="005E1E29">
          <w:rPr>
            <w:rFonts w:hint="eastAsia"/>
          </w:rPr>
          <w:delText>。</w:delText>
        </w:r>
      </w:del>
      <w:del w:id="783" w:author="張寶騌 CHANG,PAO-TSUNG" w:date="2022-06-17T20:25:00Z">
        <w:r w:rsidDel="00812872">
          <w:rPr>
            <w:rFonts w:hint="eastAsia"/>
          </w:rPr>
          <w:delText>盼能藉由這些低成本</w:delText>
        </w:r>
      </w:del>
      <w:del w:id="784" w:author="張寶騌 CHANG,PAO-TSUNG" w:date="2022-06-16T16:13:00Z">
        <w:r w:rsidDel="006561B1">
          <w:rPr>
            <w:rFonts w:hint="eastAsia"/>
          </w:rPr>
          <w:delText>電子</w:delText>
        </w:r>
      </w:del>
      <w:del w:id="785" w:author="張寶騌 CHANG,PAO-TSUNG" w:date="2022-06-17T20:25:00Z">
        <w:r w:rsidDel="00812872">
          <w:rPr>
            <w:rFonts w:hint="eastAsia"/>
          </w:rPr>
          <w:delText>元件，</w:delText>
        </w:r>
      </w:del>
      <w:del w:id="786" w:author="張寶騌 CHANG,PAO-TSUNG" w:date="2022-06-16T16:14:00Z">
        <w:r w:rsidDel="006561B1">
          <w:rPr>
            <w:rFonts w:hint="eastAsia"/>
          </w:rPr>
          <w:delText>讓裝置</w:delText>
        </w:r>
      </w:del>
      <w:del w:id="787" w:author="張寶騌 CHANG,PAO-TSUNG" w:date="2022-06-17T20:25:00Z">
        <w:r w:rsidDel="00812872">
          <w:rPr>
            <w:rFonts w:hint="eastAsia"/>
          </w:rPr>
          <w:delText>透過</w:delText>
        </w:r>
      </w:del>
      <w:del w:id="788" w:author="張寶騌 CHANG,PAO-TSUNG" w:date="2022-06-16T16:14:00Z">
        <w:r w:rsidDel="006561B1">
          <w:rPr>
            <w:rFonts w:hint="eastAsia"/>
          </w:rPr>
          <w:delText>感測器</w:delText>
        </w:r>
      </w:del>
      <w:del w:id="789" w:author="張寶騌 CHANG,PAO-TSUNG" w:date="2022-06-17T20:25:00Z">
        <w:r w:rsidDel="00812872">
          <w:rPr>
            <w:rFonts w:hint="eastAsia"/>
          </w:rPr>
          <w:delText>長期蒐集資料，</w:delText>
        </w:r>
      </w:del>
      <w:del w:id="790" w:author="張寶騌 CHANG,PAO-TSUNG" w:date="2022-06-16T16:15:00Z">
        <w:r w:rsidDel="006561B1">
          <w:rPr>
            <w:rFonts w:hint="eastAsia"/>
          </w:rPr>
          <w:delText>以</w:delText>
        </w:r>
      </w:del>
      <w:del w:id="791" w:author="張寶騌 CHANG,PAO-TSUNG" w:date="2022-06-17T20:25:00Z">
        <w:r w:rsidDel="00812872">
          <w:rPr>
            <w:rFonts w:hint="eastAsia"/>
          </w:rPr>
          <w:delText>達到</w:delText>
        </w:r>
      </w:del>
      <w:del w:id="792" w:author="張寶騌 CHANG,PAO-TSUNG" w:date="2022-06-16T16:14:00Z">
        <w:r w:rsidDel="006561B1">
          <w:rPr>
            <w:rFonts w:hint="eastAsia"/>
          </w:rPr>
          <w:delText>能有</w:delText>
        </w:r>
      </w:del>
      <w:del w:id="793" w:author="張寶騌 CHANG,PAO-TSUNG" w:date="2022-06-17T20:25:00Z">
        <w:r w:rsidDel="00812872">
          <w:rPr>
            <w:rFonts w:hint="eastAsia"/>
          </w:rPr>
          <w:delText>即時監測</w:delText>
        </w:r>
      </w:del>
      <w:del w:id="794" w:author="張寶騌 CHANG,PAO-TSUNG" w:date="2022-06-16T16:14:00Z">
        <w:r w:rsidDel="006561B1">
          <w:rPr>
            <w:rFonts w:hint="eastAsia"/>
          </w:rPr>
          <w:delText>及</w:delText>
        </w:r>
      </w:del>
      <w:del w:id="795" w:author="張寶騌 CHANG,PAO-TSUNG" w:date="2022-06-17T20:25:00Z">
        <w:r w:rsidDel="00812872">
          <w:rPr>
            <w:rFonts w:hint="eastAsia"/>
          </w:rPr>
          <w:delText>觀察長期趨勢的效果。</w:delText>
        </w:r>
        <w:bookmarkStart w:id="796" w:name="_Toc106390658"/>
        <w:bookmarkStart w:id="797" w:name="_Toc106814669"/>
        <w:bookmarkStart w:id="798" w:name="_Toc106814909"/>
        <w:bookmarkStart w:id="799" w:name="_Toc106974017"/>
        <w:bookmarkStart w:id="800" w:name="_Toc106993578"/>
        <w:bookmarkStart w:id="801" w:name="_Toc106993820"/>
        <w:bookmarkStart w:id="802" w:name="_Toc107003313"/>
        <w:bookmarkStart w:id="803" w:name="_Toc107003555"/>
        <w:bookmarkStart w:id="804" w:name="_Toc107003795"/>
        <w:bookmarkStart w:id="805" w:name="_Toc107005559"/>
        <w:bookmarkStart w:id="806" w:name="_Toc107005799"/>
        <w:bookmarkStart w:id="807" w:name="_Toc107395938"/>
        <w:bookmarkStart w:id="808" w:name="_Toc107396123"/>
        <w:bookmarkStart w:id="809" w:name="_Toc107396334"/>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del>
    </w:p>
    <w:p w14:paraId="746A4DB6" w14:textId="77777777" w:rsidR="000B0294" w:rsidRPr="007B47E4" w:rsidDel="00BC74CA" w:rsidRDefault="000B0294" w:rsidP="000B0294">
      <w:pPr>
        <w:pStyle w:val="aa"/>
        <w:ind w:firstLine="480"/>
        <w:jc w:val="both"/>
        <w:rPr>
          <w:del w:id="810" w:author="張寶騌 CHANG,PAO-TSUNG" w:date="2022-06-15T16:24:00Z"/>
        </w:rPr>
      </w:pPr>
      <w:del w:id="811" w:author="張寶騌 CHANG,PAO-TSUNG" w:date="2022-06-15T16:24:00Z">
        <w:r w:rsidDel="00BC74CA">
          <w:rPr>
            <w:rFonts w:hint="eastAsia"/>
          </w:rPr>
          <w:delText>另外近年來</w:delText>
        </w:r>
      </w:del>
      <w:del w:id="812" w:author="張寶騌 CHANG,PAO-TSUNG" w:date="2022-06-15T16:01:00Z">
        <w:r w:rsidDel="005E1E29">
          <w:rPr>
            <w:rFonts w:hint="eastAsia"/>
          </w:rPr>
          <w:delText>在土木營建業大力推廣建築資訊模型</w:delText>
        </w:r>
        <w:r w:rsidDel="005E1E29">
          <w:rPr>
            <w:rFonts w:hint="eastAsia"/>
          </w:rPr>
          <w:delText>BIM</w:delText>
        </w:r>
        <w:r w:rsidDel="005E1E29">
          <w:delText>(Building Information Modeling)</w:delText>
        </w:r>
        <w:r w:rsidDel="005E1E29">
          <w:rPr>
            <w:rFonts w:hint="eastAsia"/>
          </w:rPr>
          <w:delText>。</w:delText>
        </w:r>
      </w:del>
      <w:del w:id="813" w:author="張寶騌 CHANG,PAO-TSUNG" w:date="2022-06-15T16:24:00Z">
        <w:r w:rsidDel="00BC74CA">
          <w:rPr>
            <w:rFonts w:hint="eastAsia"/>
          </w:rPr>
          <w:delText>此技術為結合建築物各項資訊的立體模型，其特點為以</w:delText>
        </w:r>
        <w:r w:rsidDel="00BC74CA">
          <w:rPr>
            <w:rFonts w:hint="eastAsia"/>
          </w:rPr>
          <w:delText>3D</w:delText>
        </w:r>
        <w:r w:rsidDel="00BC74CA">
          <w:rPr>
            <w:rFonts w:hint="eastAsia"/>
          </w:rPr>
          <w:delText>方式建模，可以檢查不同系統間介面的衝突點</w:delText>
        </w:r>
      </w:del>
      <w:del w:id="814" w:author="張寶騌 CHANG,PAO-TSUNG" w:date="2022-04-26T13:31:00Z">
        <w:r w:rsidDel="00F6079A">
          <w:rPr>
            <w:rFonts w:hint="eastAsia"/>
          </w:rPr>
          <w:delText>。另外，</w:delText>
        </w:r>
      </w:del>
      <w:del w:id="815" w:author="張寶騌 CHANG,PAO-TSUNG" w:date="2022-06-15T16:24:00Z">
        <w:r w:rsidDel="00BC74CA">
          <w:rPr>
            <w:rFonts w:hint="eastAsia"/>
          </w:rPr>
          <w:delText>搭配</w:delText>
        </w:r>
      </w:del>
      <w:del w:id="816" w:author="張寶騌 CHANG,PAO-TSUNG" w:date="2022-04-26T13:31:00Z">
        <w:r w:rsidDel="00F6079A">
          <w:rPr>
            <w:rFonts w:hint="eastAsia"/>
          </w:rPr>
          <w:delText>非幾何特性等</w:delText>
        </w:r>
      </w:del>
      <w:del w:id="817" w:author="張寶騌 CHANG,PAO-TSUNG" w:date="2022-06-15T16:24:00Z">
        <w:r w:rsidDel="00BC74CA">
          <w:rPr>
            <w:rFonts w:hint="eastAsia"/>
          </w:rPr>
          <w:delText>資訊的輸入，可</w:delText>
        </w:r>
      </w:del>
      <w:del w:id="818" w:author="張寶騌 CHANG,PAO-TSUNG" w:date="2022-04-26T13:32:00Z">
        <w:r w:rsidDel="00F6079A">
          <w:rPr>
            <w:rFonts w:hint="eastAsia"/>
          </w:rPr>
          <w:delText>於完工後將這些資訊移交給後續營運維護的單位使用，</w:delText>
        </w:r>
      </w:del>
      <w:del w:id="819" w:author="張寶騌 CHANG,PAO-TSUNG" w:date="2022-06-15T16:24:00Z">
        <w:r w:rsidDel="00BC74CA">
          <w:rPr>
            <w:rFonts w:hint="eastAsia"/>
          </w:rPr>
          <w:delText>方便監控各項設施之表現及使用狀況，並可即時採取相對應措施，以達到建築全生命週期的運用。</w:delText>
        </w:r>
        <w:bookmarkStart w:id="820" w:name="_Toc106390659"/>
        <w:bookmarkStart w:id="821" w:name="_Toc106814670"/>
        <w:bookmarkStart w:id="822" w:name="_Toc106814910"/>
        <w:bookmarkStart w:id="823" w:name="_Toc106974018"/>
        <w:bookmarkStart w:id="824" w:name="_Toc106993579"/>
        <w:bookmarkStart w:id="825" w:name="_Toc106993821"/>
        <w:bookmarkStart w:id="826" w:name="_Toc107003314"/>
        <w:bookmarkStart w:id="827" w:name="_Toc107003556"/>
        <w:bookmarkStart w:id="828" w:name="_Toc107003796"/>
        <w:bookmarkStart w:id="829" w:name="_Toc107005560"/>
        <w:bookmarkStart w:id="830" w:name="_Toc107005800"/>
        <w:bookmarkStart w:id="831" w:name="_Toc107395939"/>
        <w:bookmarkStart w:id="832" w:name="_Toc107396124"/>
        <w:bookmarkStart w:id="833" w:name="_Toc107396335"/>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del>
    </w:p>
    <w:p w14:paraId="2D3445D7" w14:textId="77777777" w:rsidR="000B0294" w:rsidDel="00966B17" w:rsidRDefault="000B0294" w:rsidP="000B0294">
      <w:pPr>
        <w:pStyle w:val="aa"/>
        <w:ind w:firstLine="480"/>
        <w:jc w:val="both"/>
        <w:rPr>
          <w:del w:id="834" w:author="張寶騌 CHANG,PAO-TSUNG" w:date="2022-06-15T22:57:00Z"/>
        </w:rPr>
      </w:pPr>
      <w:del w:id="835" w:author="張寶騌 CHANG,PAO-TSUNG" w:date="2022-06-17T20:25:00Z">
        <w:r w:rsidDel="00812872">
          <w:rPr>
            <w:rFonts w:hint="eastAsia"/>
          </w:rPr>
          <w:delText>因此本研究嘗試將此技術應用於</w:delText>
        </w:r>
      </w:del>
      <w:del w:id="836" w:author="張寶騌 CHANG,PAO-TSUNG" w:date="2022-06-15T16:25:00Z">
        <w:r w:rsidDel="00BC74CA">
          <w:rPr>
            <w:rFonts w:hint="eastAsia"/>
          </w:rPr>
          <w:delText>臺鐵</w:delText>
        </w:r>
      </w:del>
      <w:del w:id="837" w:author="張寶騌 CHANG,PAO-TSUNG" w:date="2022-06-17T20:25:00Z">
        <w:r w:rsidDel="00812872">
          <w:rPr>
            <w:rFonts w:hint="eastAsia"/>
          </w:rPr>
          <w:delText>軌道</w:delText>
        </w:r>
      </w:del>
      <w:del w:id="838" w:author="張寶騌 CHANG,PAO-TSUNG" w:date="2022-06-15T17:52:00Z">
        <w:r w:rsidDel="00D33D65">
          <w:rPr>
            <w:rFonts w:hint="eastAsia"/>
          </w:rPr>
          <w:delText>系統</w:delText>
        </w:r>
      </w:del>
      <w:del w:id="839" w:author="張寶騌 CHANG,PAO-TSUNG" w:date="2022-06-17T20:25:00Z">
        <w:r w:rsidDel="00812872">
          <w:rPr>
            <w:rFonts w:hint="eastAsia"/>
          </w:rPr>
          <w:delText>的</w:delText>
        </w:r>
      </w:del>
      <w:del w:id="840" w:author="張寶騌 CHANG,PAO-TSUNG" w:date="2022-06-15T17:51:00Z">
        <w:r w:rsidDel="00D33D65">
          <w:rPr>
            <w:rFonts w:hint="eastAsia"/>
          </w:rPr>
          <w:delText>工務養護之中</w:delText>
        </w:r>
      </w:del>
      <w:del w:id="841" w:author="張寶騌 CHANG,PAO-TSUNG" w:date="2022-06-16T01:02:00Z">
        <w:r w:rsidDel="00136401">
          <w:rPr>
            <w:rFonts w:hint="eastAsia"/>
          </w:rPr>
          <w:delText>，</w:delText>
        </w:r>
      </w:del>
      <w:del w:id="842" w:author="張寶騌 CHANG,PAO-TSUNG" w:date="2022-06-15T17:57:00Z">
        <w:r w:rsidDel="00632352">
          <w:rPr>
            <w:rFonts w:hint="eastAsia"/>
          </w:rPr>
          <w:delText>透過軌道模型可視化之特性將物聯網系統所量測的數據呈現於軌道資訊模型中，</w:delText>
        </w:r>
      </w:del>
      <w:del w:id="843" w:author="張寶騌 CHANG,PAO-TSUNG" w:date="2022-06-17T20:25:00Z">
        <w:r w:rsidDel="00812872">
          <w:rPr>
            <w:rFonts w:hint="eastAsia"/>
          </w:rPr>
          <w:delText>使得養護人員於</w:delText>
        </w:r>
      </w:del>
      <w:del w:id="844" w:author="張寶騌 CHANG,PAO-TSUNG" w:date="2022-06-15T17:58:00Z">
        <w:r w:rsidDel="00E66E9A">
          <w:rPr>
            <w:rFonts w:hint="eastAsia"/>
          </w:rPr>
          <w:delText>執行養護</w:delText>
        </w:r>
      </w:del>
      <w:del w:id="845" w:author="張寶騌 CHANG,PAO-TSUNG" w:date="2022-06-17T20:25:00Z">
        <w:r w:rsidDel="00812872">
          <w:rPr>
            <w:rFonts w:hint="eastAsia"/>
          </w:rPr>
          <w:delText>作業得以有更為清楚與方便的工具，以提升效率與品質</w:delText>
        </w:r>
        <w:r w:rsidRPr="007E6E15" w:rsidDel="00812872">
          <w:delText>。</w:delText>
        </w:r>
      </w:del>
      <w:bookmarkStart w:id="846" w:name="_Toc106390660"/>
      <w:bookmarkStart w:id="847" w:name="_Toc106814671"/>
      <w:bookmarkStart w:id="848" w:name="_Toc106814911"/>
      <w:bookmarkStart w:id="849" w:name="_Toc106974019"/>
      <w:bookmarkStart w:id="850" w:name="_Toc106993580"/>
      <w:bookmarkStart w:id="851" w:name="_Toc106993822"/>
      <w:bookmarkStart w:id="852" w:name="_Toc107003315"/>
      <w:bookmarkStart w:id="853" w:name="_Toc107003557"/>
      <w:bookmarkStart w:id="854" w:name="_Toc107003797"/>
      <w:bookmarkStart w:id="855" w:name="_Toc107005561"/>
      <w:bookmarkStart w:id="856" w:name="_Toc107005801"/>
      <w:bookmarkStart w:id="857" w:name="_Toc107395940"/>
      <w:bookmarkStart w:id="858" w:name="_Toc107396125"/>
      <w:bookmarkStart w:id="859" w:name="_Toc107396336"/>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4968135C" w14:textId="77777777" w:rsidR="000B0294" w:rsidRPr="009F2D68" w:rsidRDefault="000B0294" w:rsidP="000B0294">
      <w:pPr>
        <w:pStyle w:val="21"/>
        <w:spacing w:before="360" w:afterLines="50" w:after="180"/>
        <w:rPr>
          <w:ins w:id="860" w:author="張寶騌 CHANG,PAO-TSUNG" w:date="2022-06-16T01:01:00Z"/>
        </w:rPr>
      </w:pPr>
      <w:ins w:id="861" w:author="張寶騌 CHANG,PAO-TSUNG" w:date="2022-06-16T01:01:00Z">
        <w:r>
          <w:rPr>
            <w:rFonts w:hint="eastAsia"/>
          </w:rPr>
          <w:t xml:space="preserve">　</w:t>
        </w:r>
        <w:bookmarkStart w:id="862" w:name="_Toc107396337"/>
        <w:r w:rsidRPr="009F2D68">
          <w:t>研究</w:t>
        </w:r>
        <w:r>
          <w:rPr>
            <w:rFonts w:hint="eastAsia"/>
          </w:rPr>
          <w:t>範圍</w:t>
        </w:r>
        <w:bookmarkEnd w:id="862"/>
      </w:ins>
    </w:p>
    <w:p w14:paraId="38BB8A7D" w14:textId="77777777" w:rsidR="000B0294" w:rsidRDefault="000B0294" w:rsidP="000B0294">
      <w:pPr>
        <w:ind w:left="480" w:firstLine="480"/>
        <w:jc w:val="both"/>
        <w:rPr>
          <w:ins w:id="863" w:author="張寶騌 CHANG,PAO-TSUNG" w:date="2022-06-17T01:48:00Z"/>
        </w:rPr>
      </w:pPr>
      <w:ins w:id="864" w:author="張寶騌 CHANG,PAO-TSUNG" w:date="2022-06-16T01:14:00Z">
        <w:r>
          <w:rPr>
            <w:rFonts w:hint="eastAsia"/>
          </w:rPr>
          <w:t>由於</w:t>
        </w:r>
      </w:ins>
      <w:ins w:id="865" w:author="張寶騌 CHANG,PAO-TSUNG" w:date="2022-06-16T01:01:00Z">
        <w:r>
          <w:rPr>
            <w:rFonts w:hint="eastAsia"/>
          </w:rPr>
          <w:t>本研究</w:t>
        </w:r>
      </w:ins>
      <w:ins w:id="866" w:author="張寶騌 CHANG,PAO-TSUNG" w:date="2022-06-16T15:36:00Z">
        <w:r>
          <w:rPr>
            <w:rFonts w:hint="eastAsia"/>
          </w:rPr>
          <w:t>主要為</w:t>
        </w:r>
      </w:ins>
      <w:proofErr w:type="gramStart"/>
      <w:ins w:id="867" w:author="張寶騌 CHANG,PAO-TSUNG" w:date="2022-06-16T01:14:00Z">
        <w:r>
          <w:rPr>
            <w:rFonts w:hint="eastAsia"/>
          </w:rPr>
          <w:t>將物聯</w:t>
        </w:r>
      </w:ins>
      <w:ins w:id="868" w:author="張寶騌 CHANG,PAO-TSUNG" w:date="2022-06-16T01:15:00Z">
        <w:r>
          <w:rPr>
            <w:rFonts w:hint="eastAsia"/>
          </w:rPr>
          <w:t>網</w:t>
        </w:r>
        <w:proofErr w:type="gramEnd"/>
        <w:r>
          <w:rPr>
            <w:rFonts w:hint="eastAsia"/>
          </w:rPr>
          <w:t>架構應用於軌道狀態的</w:t>
        </w:r>
      </w:ins>
      <w:ins w:id="869" w:author="張寶騌 CHANG,PAO-TSUNG" w:date="2022-06-16T01:14:00Z">
        <w:r>
          <w:rPr>
            <w:rFonts w:hint="eastAsia"/>
          </w:rPr>
          <w:t>監測</w:t>
        </w:r>
      </w:ins>
      <w:ins w:id="870" w:author="張寶騌 CHANG,PAO-TSUNG" w:date="2022-06-16T01:15:00Z">
        <w:r>
          <w:rPr>
            <w:rFonts w:hint="eastAsia"/>
          </w:rPr>
          <w:t>，</w:t>
        </w:r>
      </w:ins>
      <w:proofErr w:type="gramStart"/>
      <w:ins w:id="871" w:author="張寶騌 CHANG,PAO-TSUNG" w:date="2022-06-16T16:32:00Z">
        <w:r>
          <w:rPr>
            <w:rFonts w:hint="eastAsia"/>
          </w:rPr>
          <w:t>結合實</w:t>
        </w:r>
      </w:ins>
      <w:ins w:id="872" w:author="張寶騌 CHANG,PAO-TSUNG" w:date="2022-06-16T16:33:00Z">
        <w:r>
          <w:rPr>
            <w:rFonts w:hint="eastAsia"/>
          </w:rPr>
          <w:t>虛</w:t>
        </w:r>
      </w:ins>
      <w:ins w:id="873" w:author="張寶騌 CHANG,PAO-TSUNG" w:date="2022-06-16T16:32:00Z">
        <w:r>
          <w:rPr>
            <w:rFonts w:hint="eastAsia"/>
          </w:rPr>
          <w:t>整合</w:t>
        </w:r>
        <w:proofErr w:type="gramEnd"/>
        <w:r>
          <w:rPr>
            <w:rFonts w:hint="eastAsia"/>
          </w:rPr>
          <w:t>技術將監測的數據呈現於互動平台</w:t>
        </w:r>
      </w:ins>
      <w:ins w:id="874" w:author="張寶騌 CHANG,PAO-TSUNG" w:date="2022-06-16T16:33:00Z">
        <w:r>
          <w:rPr>
            <w:rFonts w:hint="eastAsia"/>
          </w:rPr>
          <w:t>上</w:t>
        </w:r>
      </w:ins>
      <w:ins w:id="875" w:author="張寶騌 CHANG,PAO-TSUNG" w:date="2022-06-17T01:28:00Z">
        <w:r>
          <w:rPr>
            <w:rFonts w:hint="eastAsia"/>
          </w:rPr>
          <w:t>。</w:t>
        </w:r>
      </w:ins>
      <w:ins w:id="876" w:author="張寶騌 CHANG,PAO-TSUNG" w:date="2022-06-17T01:27:00Z">
        <w:r>
          <w:rPr>
            <w:rFonts w:hint="eastAsia"/>
          </w:rPr>
          <w:t>目的</w:t>
        </w:r>
      </w:ins>
      <w:ins w:id="877" w:author="張寶騌 CHANG,PAO-TSUNG" w:date="2022-06-17T01:28:00Z">
        <w:r>
          <w:rPr>
            <w:rFonts w:hint="eastAsia"/>
          </w:rPr>
          <w:t>是</w:t>
        </w:r>
      </w:ins>
      <w:ins w:id="878" w:author="張寶騌 CHANG,PAO-TSUNG" w:date="2022-06-17T01:24:00Z">
        <w:r>
          <w:rPr>
            <w:rFonts w:hint="eastAsia"/>
          </w:rPr>
          <w:t>建立</w:t>
        </w:r>
      </w:ins>
      <w:ins w:id="879" w:author="張寶騌 CHANG,PAO-TSUNG" w:date="2022-06-16T16:35:00Z">
        <w:r>
          <w:rPr>
            <w:rFonts w:hint="eastAsia"/>
          </w:rPr>
          <w:t>一</w:t>
        </w:r>
      </w:ins>
      <w:ins w:id="880" w:author="張寶騌 CHANG,PAO-TSUNG" w:date="2022-06-17T01:42:00Z">
        <w:r>
          <w:rPr>
            <w:rFonts w:hint="eastAsia"/>
          </w:rPr>
          <w:t>套</w:t>
        </w:r>
      </w:ins>
      <w:ins w:id="881" w:author="張寶騌 CHANG,PAO-TSUNG" w:date="2022-06-16T16:35:00Z">
        <w:r>
          <w:rPr>
            <w:rFonts w:hint="eastAsia"/>
          </w:rPr>
          <w:t>軌道設施結合</w:t>
        </w:r>
      </w:ins>
      <w:ins w:id="882" w:author="張寶騌 CHANG,PAO-TSUNG" w:date="2022-06-16T16:36:00Z">
        <w:r>
          <w:rPr>
            <w:rFonts w:hint="eastAsia"/>
          </w:rPr>
          <w:t>新資訊科技的應用架構</w:t>
        </w:r>
      </w:ins>
      <w:ins w:id="883" w:author="張寶騌 CHANG,PAO-TSUNG" w:date="2022-06-17T01:28:00Z">
        <w:r>
          <w:rPr>
            <w:rFonts w:hint="eastAsia"/>
          </w:rPr>
          <w:t>，</w:t>
        </w:r>
      </w:ins>
      <w:ins w:id="884" w:author="張寶騌 CHANG,PAO-TSUNG" w:date="2022-06-17T01:31:00Z">
        <w:r>
          <w:rPr>
            <w:rFonts w:hint="eastAsia"/>
          </w:rPr>
          <w:t>期望</w:t>
        </w:r>
      </w:ins>
      <w:ins w:id="885" w:author="張寶騌 CHANG,PAO-TSUNG" w:date="2022-06-17T01:28:00Z">
        <w:r>
          <w:rPr>
            <w:rFonts w:hint="eastAsia"/>
          </w:rPr>
          <w:t>未來提供維護管理人員使用。</w:t>
        </w:r>
      </w:ins>
      <w:ins w:id="886" w:author="張寶騌 CHANG,PAO-TSUNG" w:date="2022-06-17T01:41:00Z">
        <w:r>
          <w:rPr>
            <w:rFonts w:hint="eastAsia"/>
          </w:rPr>
          <w:t>然而</w:t>
        </w:r>
      </w:ins>
      <w:ins w:id="887" w:author="張寶騌 CHANG,PAO-TSUNG" w:date="2022-06-17T01:43:00Z">
        <w:r>
          <w:rPr>
            <w:rFonts w:hint="eastAsia"/>
          </w:rPr>
          <w:t>，</w:t>
        </w:r>
      </w:ins>
      <w:ins w:id="888" w:author="張寶騌 CHANG,PAO-TSUNG" w:date="2022-06-17T01:41:00Z">
        <w:r>
          <w:rPr>
            <w:rFonts w:hint="eastAsia"/>
          </w:rPr>
          <w:t>本研究為初步架構</w:t>
        </w:r>
      </w:ins>
      <w:ins w:id="889" w:author="張寶騌 CHANG,PAO-TSUNG" w:date="2022-06-17T01:43:00Z">
        <w:r>
          <w:rPr>
            <w:rFonts w:hint="eastAsia"/>
          </w:rPr>
          <w:t>階段且</w:t>
        </w:r>
      </w:ins>
      <w:ins w:id="890" w:author="張寶騌 CHANG,PAO-TSUNG" w:date="2022-06-17T01:42:00Z">
        <w:r>
          <w:rPr>
            <w:rFonts w:hint="eastAsia"/>
          </w:rPr>
          <w:t>需評估其可行性</w:t>
        </w:r>
      </w:ins>
      <w:ins w:id="891" w:author="張寶騌 CHANG,PAO-TSUNG" w:date="2022-06-17T01:43:00Z">
        <w:r>
          <w:rPr>
            <w:rFonts w:hint="eastAsia"/>
          </w:rPr>
          <w:t>，</w:t>
        </w:r>
      </w:ins>
      <w:ins w:id="892" w:author="張寶騌 CHANG,PAO-TSUNG" w:date="2022-06-17T01:44:00Z">
        <w:r>
          <w:rPr>
            <w:rFonts w:hint="eastAsia"/>
          </w:rPr>
          <w:t>尚有諸多限制因素，</w:t>
        </w:r>
      </w:ins>
      <w:ins w:id="893" w:author="張寶騌 CHANG,PAO-TSUNG" w:date="2022-06-16T16:34:00Z">
        <w:r>
          <w:rPr>
            <w:rFonts w:hint="eastAsia"/>
          </w:rPr>
          <w:t>以下為本研究範圍與限制</w:t>
        </w:r>
        <w:r>
          <w:rPr>
            <w:rFonts w:hint="eastAsia"/>
          </w:rPr>
          <w:t>:</w:t>
        </w:r>
      </w:ins>
    </w:p>
    <w:p w14:paraId="0DBC9DA1" w14:textId="77777777" w:rsidR="000B0294" w:rsidRPr="00AD2C59" w:rsidRDefault="000B0294" w:rsidP="000B0294">
      <w:pPr>
        <w:ind w:left="480" w:firstLine="480"/>
        <w:jc w:val="both"/>
        <w:rPr>
          <w:ins w:id="894" w:author="張寶騌 CHANG,PAO-TSUNG" w:date="2022-06-16T15:27:00Z"/>
        </w:rPr>
      </w:pPr>
    </w:p>
    <w:p w14:paraId="17F7D027" w14:textId="77777777" w:rsidR="000B0294" w:rsidRDefault="000B0294">
      <w:pPr>
        <w:pStyle w:val="aa"/>
        <w:numPr>
          <w:ilvl w:val="0"/>
          <w:numId w:val="77"/>
        </w:numPr>
        <w:ind w:leftChars="0" w:firstLineChars="0"/>
        <w:jc w:val="both"/>
        <w:rPr>
          <w:ins w:id="895" w:author="張寶騌 CHANG,PAO-TSUNG" w:date="2022-06-16T15:27:00Z"/>
        </w:rPr>
        <w:pPrChange w:id="896" w:author="張寶騌 CHANG,PAO-TSUNG" w:date="2022-06-16T15:27:00Z">
          <w:pPr>
            <w:ind w:left="480" w:firstLine="480"/>
            <w:jc w:val="both"/>
          </w:pPr>
        </w:pPrChange>
      </w:pPr>
      <w:ins w:id="897" w:author="張寶騌 CHANG,PAO-TSUNG" w:date="2022-06-16T15:27:00Z">
        <w:r>
          <w:rPr>
            <w:rFonts w:hint="eastAsia"/>
          </w:rPr>
          <w:t>軌道狀態的監測</w:t>
        </w:r>
      </w:ins>
    </w:p>
    <w:p w14:paraId="18F93785" w14:textId="77777777" w:rsidR="000B0294" w:rsidRDefault="000B0294" w:rsidP="000B0294">
      <w:pPr>
        <w:ind w:left="480" w:firstLine="480"/>
        <w:jc w:val="both"/>
        <w:rPr>
          <w:ins w:id="898" w:author="張寶騌 CHANG,PAO-TSUNG" w:date="2022-06-16T15:34:00Z"/>
        </w:rPr>
      </w:pPr>
      <w:ins w:id="899" w:author="張寶騌 CHANG,PAO-TSUNG" w:date="2022-06-16T01:16:00Z">
        <w:r>
          <w:rPr>
            <w:rFonts w:hint="eastAsia"/>
          </w:rPr>
          <w:t>了解</w:t>
        </w:r>
      </w:ins>
      <w:ins w:id="900" w:author="張寶騌 CHANG,PAO-TSUNG" w:date="2022-06-16T01:01:00Z">
        <w:r>
          <w:rPr>
            <w:rFonts w:hint="eastAsia"/>
          </w:rPr>
          <w:t>列車通過時，軌道產生的在振動量、道碴的動態橫向阻力以及鋼軌應變量等特性，</w:t>
        </w:r>
      </w:ins>
      <w:ins w:id="901" w:author="張寶騌 CHANG,PAO-TSUNG" w:date="2022-06-16T16:26:00Z">
        <w:r>
          <w:rPr>
            <w:rFonts w:hint="eastAsia"/>
          </w:rPr>
          <w:t>透過長時間</w:t>
        </w:r>
      </w:ins>
      <w:ins w:id="902" w:author="張寶騌 CHANG,PAO-TSUNG" w:date="2022-06-16T16:27:00Z">
        <w:r>
          <w:rPr>
            <w:rFonts w:hint="eastAsia"/>
          </w:rPr>
          <w:t>監測，觀察其數據趨勢並探討其可能原因。</w:t>
        </w:r>
      </w:ins>
    </w:p>
    <w:p w14:paraId="2BD3AA81" w14:textId="77777777" w:rsidR="000B0294" w:rsidRDefault="000B0294" w:rsidP="000B0294">
      <w:pPr>
        <w:ind w:left="480" w:firstLine="480"/>
        <w:jc w:val="both"/>
        <w:rPr>
          <w:ins w:id="903" w:author="張寶騌 CHANG,PAO-TSUNG" w:date="2022-06-16T01:01:00Z"/>
        </w:rPr>
      </w:pPr>
    </w:p>
    <w:p w14:paraId="7240F1C0" w14:textId="77777777" w:rsidR="000B0294" w:rsidRPr="00C90523" w:rsidRDefault="000B0294">
      <w:pPr>
        <w:pStyle w:val="aa"/>
        <w:numPr>
          <w:ilvl w:val="0"/>
          <w:numId w:val="77"/>
        </w:numPr>
        <w:ind w:leftChars="0" w:firstLineChars="0"/>
        <w:jc w:val="both"/>
        <w:rPr>
          <w:ins w:id="904" w:author="張寶騌 CHANG,PAO-TSUNG" w:date="2022-06-16T01:01:00Z"/>
        </w:rPr>
        <w:pPrChange w:id="905" w:author="張寶騌 CHANG,PAO-TSUNG" w:date="2022-06-16T15:29:00Z">
          <w:pPr>
            <w:pStyle w:val="aa"/>
            <w:ind w:firstLine="480"/>
            <w:jc w:val="both"/>
          </w:pPr>
        </w:pPrChange>
      </w:pPr>
      <w:ins w:id="906" w:author="張寶騌 CHANG,PAO-TSUNG" w:date="2022-06-16T15:28:00Z">
        <w:r>
          <w:rPr>
            <w:rFonts w:hint="eastAsia"/>
          </w:rPr>
          <w:t>使用低成本的</w:t>
        </w:r>
      </w:ins>
      <w:ins w:id="907" w:author="張寶騌 CHANG,PAO-TSUNG" w:date="2022-06-16T15:29:00Z">
        <w:r>
          <w:rPr>
            <w:rFonts w:hint="eastAsia"/>
          </w:rPr>
          <w:t>監測模組</w:t>
        </w:r>
        <w:proofErr w:type="gramStart"/>
        <w:r>
          <w:rPr>
            <w:rFonts w:hint="eastAsia"/>
          </w:rPr>
          <w:t>實現</w:t>
        </w:r>
      </w:ins>
      <w:ins w:id="908" w:author="張寶騌 CHANG,PAO-TSUNG" w:date="2022-06-16T15:28:00Z">
        <w:r>
          <w:rPr>
            <w:rFonts w:hint="eastAsia"/>
          </w:rPr>
          <w:t>物聯網</w:t>
        </w:r>
      </w:ins>
      <w:proofErr w:type="gramEnd"/>
      <w:ins w:id="909" w:author="張寶騌 CHANG,PAO-TSUNG" w:date="2022-06-16T15:29:00Z">
        <w:r>
          <w:rPr>
            <w:rFonts w:hint="eastAsia"/>
          </w:rPr>
          <w:t>架構</w:t>
        </w:r>
      </w:ins>
    </w:p>
    <w:p w14:paraId="40873941" w14:textId="77777777" w:rsidR="000B0294" w:rsidRDefault="000B0294" w:rsidP="000B0294">
      <w:pPr>
        <w:pStyle w:val="aa"/>
        <w:ind w:firstLine="480"/>
        <w:jc w:val="both"/>
        <w:rPr>
          <w:ins w:id="910" w:author="張寶騌 CHANG,PAO-TSUNG" w:date="2022-06-16T16:15:00Z"/>
        </w:rPr>
      </w:pPr>
      <w:ins w:id="911" w:author="張寶騌 CHANG,PAO-TSUNG" w:date="2022-06-16T16:16:00Z">
        <w:r>
          <w:rPr>
            <w:rFonts w:hint="eastAsia"/>
          </w:rPr>
          <w:t>由於使用高精度的量測設備價格高昂，</w:t>
        </w:r>
      </w:ins>
      <w:ins w:id="912" w:author="張寶騌 CHANG,PAO-TSUNG" w:date="2022-06-16T16:17:00Z">
        <w:r>
          <w:rPr>
            <w:rFonts w:hint="eastAsia"/>
          </w:rPr>
          <w:t>在使用上較難廣泛</w:t>
        </w:r>
        <w:proofErr w:type="gramStart"/>
        <w:r>
          <w:rPr>
            <w:rFonts w:hint="eastAsia"/>
          </w:rPr>
          <w:t>佈</w:t>
        </w:r>
        <w:proofErr w:type="gramEnd"/>
        <w:r>
          <w:rPr>
            <w:rFonts w:hint="eastAsia"/>
          </w:rPr>
          <w:t>設</w:t>
        </w:r>
      </w:ins>
      <w:ins w:id="913" w:author="張寶騌 CHANG,PAO-TSUNG" w:date="2022-06-16T16:19:00Z">
        <w:r>
          <w:rPr>
            <w:rFonts w:hint="eastAsia"/>
          </w:rPr>
          <w:t>，考量經濟性及後續擴充</w:t>
        </w:r>
      </w:ins>
      <w:ins w:id="914" w:author="張寶騌 CHANG,PAO-TSUNG" w:date="2022-06-16T16:20:00Z">
        <w:r>
          <w:rPr>
            <w:rFonts w:hint="eastAsia"/>
          </w:rPr>
          <w:t>便利性，</w:t>
        </w:r>
      </w:ins>
      <w:ins w:id="915" w:author="張寶騌 CHANG,PAO-TSUNG" w:date="2022-06-16T16:21:00Z">
        <w:r>
          <w:rPr>
            <w:rFonts w:hint="eastAsia"/>
          </w:rPr>
          <w:t>本研究</w:t>
        </w:r>
      </w:ins>
      <w:ins w:id="916" w:author="張寶騌 CHANG,PAO-TSUNG" w:date="2022-06-16T16:20:00Z">
        <w:r>
          <w:rPr>
            <w:rFonts w:hint="eastAsia"/>
          </w:rPr>
          <w:t>使用</w:t>
        </w:r>
      </w:ins>
      <w:ins w:id="917" w:author="張寶騌 CHANG,PAO-TSUNG" w:date="2022-06-16T16:21:00Z">
        <w:r>
          <w:rPr>
            <w:rFonts w:hint="eastAsia"/>
          </w:rPr>
          <w:t>成本較低的</w:t>
        </w:r>
      </w:ins>
      <w:ins w:id="918" w:author="張寶騌 CHANG,PAO-TSUNG" w:date="2022-06-16T16:22:00Z">
        <w:r>
          <w:rPr>
            <w:rFonts w:hint="eastAsia"/>
          </w:rPr>
          <w:t>感測元件作為工具</w:t>
        </w:r>
      </w:ins>
      <w:ins w:id="919" w:author="張寶騌 CHANG,PAO-TSUNG" w:date="2022-06-17T01:45:00Z">
        <w:r>
          <w:rPr>
            <w:rFonts w:hint="eastAsia"/>
          </w:rPr>
          <w:t>，</w:t>
        </w:r>
      </w:ins>
      <w:ins w:id="920" w:author="張寶騌 CHANG,PAO-TSUNG" w:date="2022-06-17T01:46:00Z">
        <w:r>
          <w:rPr>
            <w:rFonts w:hint="eastAsia"/>
          </w:rPr>
          <w:t>建置</w:t>
        </w:r>
        <w:proofErr w:type="gramStart"/>
        <w:r>
          <w:rPr>
            <w:rFonts w:hint="eastAsia"/>
          </w:rPr>
          <w:t>一</w:t>
        </w:r>
        <w:proofErr w:type="gramEnd"/>
        <w:r>
          <w:rPr>
            <w:rFonts w:hint="eastAsia"/>
          </w:rPr>
          <w:t>軌道監測模組並實際上線監測</w:t>
        </w:r>
      </w:ins>
      <w:ins w:id="921" w:author="張寶騌 CHANG,PAO-TSUNG" w:date="2022-06-17T01:47:00Z">
        <w:r>
          <w:rPr>
            <w:rFonts w:hint="eastAsia"/>
          </w:rPr>
          <w:t>，作為展示及測試</w:t>
        </w:r>
      </w:ins>
      <w:ins w:id="922" w:author="張寶騌 CHANG,PAO-TSUNG" w:date="2022-06-17T01:48:00Z">
        <w:r>
          <w:rPr>
            <w:rFonts w:hint="eastAsia"/>
          </w:rPr>
          <w:t>其可用性</w:t>
        </w:r>
      </w:ins>
      <w:ins w:id="923" w:author="張寶騌 CHANG,PAO-TSUNG" w:date="2022-06-16T16:22:00Z">
        <w:r>
          <w:rPr>
            <w:rFonts w:hint="eastAsia"/>
          </w:rPr>
          <w:t>。</w:t>
        </w:r>
      </w:ins>
      <w:ins w:id="924" w:author="張寶騌 CHANG,PAO-TSUNG" w:date="2022-06-16T16:23:00Z">
        <w:r>
          <w:rPr>
            <w:rFonts w:hint="eastAsia"/>
          </w:rPr>
          <w:t>因</w:t>
        </w:r>
      </w:ins>
      <w:ins w:id="925" w:author="張寶騌 CHANG,PAO-TSUNG" w:date="2022-06-18T15:14:00Z">
        <w:r>
          <w:rPr>
            <w:rFonts w:hint="eastAsia"/>
          </w:rPr>
          <w:t>聯網</w:t>
        </w:r>
      </w:ins>
      <w:ins w:id="926" w:author="張寶騌 CHANG,PAO-TSUNG" w:date="2022-06-16T16:23:00Z">
        <w:r>
          <w:rPr>
            <w:rFonts w:hint="eastAsia"/>
          </w:rPr>
          <w:t>傳輸亦</w:t>
        </w:r>
        <w:proofErr w:type="gramStart"/>
        <w:r>
          <w:rPr>
            <w:rFonts w:hint="eastAsia"/>
          </w:rPr>
          <w:t>為</w:t>
        </w:r>
      </w:ins>
      <w:ins w:id="927" w:author="張寶騌 CHANG,PAO-TSUNG" w:date="2022-06-16T16:24:00Z">
        <w:r>
          <w:rPr>
            <w:rFonts w:hint="eastAsia"/>
          </w:rPr>
          <w:t>物聯網</w:t>
        </w:r>
        <w:proofErr w:type="gramEnd"/>
        <w:r>
          <w:rPr>
            <w:rFonts w:hint="eastAsia"/>
          </w:rPr>
          <w:t>架構之一環，因此在無線通訊工具的選用</w:t>
        </w:r>
      </w:ins>
      <w:ins w:id="928" w:author="張寶騌 CHANG,PAO-TSUNG" w:date="2022-06-16T16:25:00Z">
        <w:r>
          <w:rPr>
            <w:rFonts w:hint="eastAsia"/>
          </w:rPr>
          <w:t>也是研究考量</w:t>
        </w:r>
      </w:ins>
      <w:ins w:id="929" w:author="張寶騌 CHANG,PAO-TSUNG" w:date="2022-06-17T01:36:00Z">
        <w:r>
          <w:rPr>
            <w:rFonts w:hint="eastAsia"/>
          </w:rPr>
          <w:t>項目</w:t>
        </w:r>
      </w:ins>
      <w:ins w:id="930" w:author="張寶騌 CHANG,PAO-TSUNG" w:date="2022-06-16T16:26:00Z">
        <w:r>
          <w:rPr>
            <w:rFonts w:hint="eastAsia"/>
          </w:rPr>
          <w:t>。</w:t>
        </w:r>
      </w:ins>
    </w:p>
    <w:p w14:paraId="1EAC38AC" w14:textId="77777777" w:rsidR="000B0294" w:rsidRDefault="000B0294" w:rsidP="000B0294">
      <w:pPr>
        <w:pStyle w:val="aa"/>
        <w:ind w:firstLine="480"/>
        <w:jc w:val="both"/>
        <w:rPr>
          <w:ins w:id="931" w:author="張寶騌 CHANG,PAO-TSUNG" w:date="2022-06-16T01:01:00Z"/>
        </w:rPr>
      </w:pPr>
    </w:p>
    <w:p w14:paraId="5006F1F4" w14:textId="77777777" w:rsidR="000B0294" w:rsidRDefault="000B0294">
      <w:pPr>
        <w:pStyle w:val="aa"/>
        <w:numPr>
          <w:ilvl w:val="0"/>
          <w:numId w:val="77"/>
        </w:numPr>
        <w:ind w:leftChars="0" w:firstLineChars="0"/>
        <w:jc w:val="both"/>
        <w:rPr>
          <w:ins w:id="932" w:author="張寶騌 CHANG,PAO-TSUNG" w:date="2022-06-16T15:29:00Z"/>
        </w:rPr>
        <w:pPrChange w:id="933" w:author="張寶騌 CHANG,PAO-TSUNG" w:date="2022-06-16T15:32:00Z">
          <w:pPr>
            <w:pStyle w:val="aa"/>
            <w:ind w:firstLine="480"/>
            <w:jc w:val="both"/>
          </w:pPr>
        </w:pPrChange>
      </w:pPr>
      <w:ins w:id="934" w:author="張寶騌 CHANG,PAO-TSUNG" w:date="2022-06-16T15:31:00Z">
        <w:r>
          <w:rPr>
            <w:rFonts w:hint="eastAsia"/>
          </w:rPr>
          <w:t>初步建立</w:t>
        </w:r>
      </w:ins>
      <w:r>
        <w:rPr>
          <w:rFonts w:hint="eastAsia"/>
        </w:rPr>
        <w:t>U</w:t>
      </w:r>
      <w:r>
        <w:t>nity</w:t>
      </w:r>
      <w:ins w:id="935" w:author="張寶騌 CHANG,PAO-TSUNG" w:date="2022-06-16T15:32:00Z">
        <w:r>
          <w:rPr>
            <w:rFonts w:hint="eastAsia"/>
          </w:rPr>
          <w:t>互動平台</w:t>
        </w:r>
      </w:ins>
      <w:ins w:id="936" w:author="張寶騌 CHANG,PAO-TSUNG" w:date="2022-06-17T01:33:00Z">
        <w:r>
          <w:rPr>
            <w:rFonts w:hint="eastAsia"/>
          </w:rPr>
          <w:t>雛形</w:t>
        </w:r>
      </w:ins>
    </w:p>
    <w:p w14:paraId="357D04D1" w14:textId="77777777" w:rsidR="000B0294" w:rsidRDefault="000B0294" w:rsidP="000B0294">
      <w:pPr>
        <w:pStyle w:val="aa"/>
        <w:ind w:firstLine="480"/>
        <w:jc w:val="both"/>
        <w:rPr>
          <w:ins w:id="937" w:author="張寶騌 CHANG,PAO-TSUNG" w:date="2022-06-16T16:10:00Z"/>
        </w:rPr>
      </w:pPr>
      <w:ins w:id="938" w:author="張寶騌 CHANG,PAO-TSUNG" w:date="2022-06-16T15:43:00Z">
        <w:r>
          <w:rPr>
            <w:rFonts w:hint="eastAsia"/>
          </w:rPr>
          <w:t>因</w:t>
        </w:r>
      </w:ins>
      <w:r>
        <w:rPr>
          <w:rFonts w:hint="eastAsia"/>
        </w:rPr>
        <w:t>U</w:t>
      </w:r>
      <w:r>
        <w:t>nity</w:t>
      </w:r>
      <w:ins w:id="939" w:author="張寶騌 CHANG,PAO-TSUNG" w:date="2022-06-16T15:32:00Z">
        <w:r>
          <w:rPr>
            <w:rFonts w:hint="eastAsia"/>
          </w:rPr>
          <w:t>互動平</w:t>
        </w:r>
      </w:ins>
      <w:r>
        <w:rPr>
          <w:rFonts w:hint="eastAsia"/>
        </w:rPr>
        <w:t>台應用</w:t>
      </w:r>
      <w:ins w:id="940" w:author="張寶騌 CHANG,PAO-TSUNG" w:date="2022-06-16T15:43:00Z">
        <w:r>
          <w:rPr>
            <w:rFonts w:hint="eastAsia"/>
          </w:rPr>
          <w:t>包含</w:t>
        </w:r>
      </w:ins>
      <w:r>
        <w:rPr>
          <w:rFonts w:hint="eastAsia"/>
        </w:rPr>
        <w:t>建模技術、</w:t>
      </w:r>
      <w:ins w:id="941" w:author="張寶騌 CHANG,PAO-TSUNG" w:date="2022-06-16T16:06:00Z">
        <w:r>
          <w:rPr>
            <w:rFonts w:hint="eastAsia"/>
          </w:rPr>
          <w:t>人機互動平台</w:t>
        </w:r>
      </w:ins>
      <w:r>
        <w:rPr>
          <w:rFonts w:hint="eastAsia"/>
        </w:rPr>
        <w:t>、</w:t>
      </w:r>
      <w:proofErr w:type="gramStart"/>
      <w:ins w:id="942" w:author="張寶騌 CHANG,PAO-TSUNG" w:date="2022-06-16T15:44:00Z">
        <w:r>
          <w:rPr>
            <w:rFonts w:hint="eastAsia"/>
          </w:rPr>
          <w:t>擴增</w:t>
        </w:r>
      </w:ins>
      <w:ins w:id="943" w:author="張寶騌 CHANG,PAO-TSUNG" w:date="2022-06-16T15:43:00Z">
        <w:r>
          <w:rPr>
            <w:rFonts w:hint="eastAsia"/>
          </w:rPr>
          <w:t>實境</w:t>
        </w:r>
      </w:ins>
      <w:proofErr w:type="gramEnd"/>
      <w:ins w:id="944" w:author="張寶騌 CHANG,PAO-TSUNG" w:date="2022-06-16T15:44:00Z">
        <w:r>
          <w:rPr>
            <w:rFonts w:hint="eastAsia"/>
          </w:rPr>
          <w:t>與虛擬實境技術</w:t>
        </w:r>
      </w:ins>
      <w:ins w:id="945" w:author="張寶騌 CHANG,PAO-TSUNG" w:date="2022-06-16T16:06:00Z">
        <w:r>
          <w:rPr>
            <w:rFonts w:hint="eastAsia"/>
          </w:rPr>
          <w:t>、</w:t>
        </w:r>
      </w:ins>
      <w:ins w:id="946" w:author="張寶騌 CHANG,PAO-TSUNG" w:date="2022-06-16T16:00:00Z">
        <w:r>
          <w:rPr>
            <w:rFonts w:hint="eastAsia"/>
          </w:rPr>
          <w:t>以及</w:t>
        </w:r>
      </w:ins>
      <w:ins w:id="947" w:author="張寶騌 CHANG,PAO-TSUNG" w:date="2022-06-16T16:01:00Z">
        <w:r>
          <w:rPr>
            <w:rFonts w:hint="eastAsia"/>
          </w:rPr>
          <w:t>使用到</w:t>
        </w:r>
      </w:ins>
      <w:ins w:id="948" w:author="張寶騌 CHANG,PAO-TSUNG" w:date="2022-06-16T16:02:00Z">
        <w:r>
          <w:rPr>
            <w:rFonts w:hint="eastAsia"/>
          </w:rPr>
          <w:t>較昂貴的</w:t>
        </w:r>
      </w:ins>
      <w:ins w:id="949" w:author="張寶騌 CHANG,PAO-TSUNG" w:date="2022-06-16T16:01:00Z">
        <w:r>
          <w:rPr>
            <w:rFonts w:hint="eastAsia"/>
          </w:rPr>
          <w:t>穿戴裝置等</w:t>
        </w:r>
      </w:ins>
      <w:ins w:id="950" w:author="張寶騌 CHANG,PAO-TSUNG" w:date="2022-06-16T16:06:00Z">
        <w:r>
          <w:rPr>
            <w:rFonts w:hint="eastAsia"/>
          </w:rPr>
          <w:t>。</w:t>
        </w:r>
      </w:ins>
      <w:ins w:id="951" w:author="張寶騌 CHANG,PAO-TSUNG" w:date="2022-06-16T16:01:00Z">
        <w:r>
          <w:rPr>
            <w:rFonts w:hint="eastAsia"/>
          </w:rPr>
          <w:t>而</w:t>
        </w:r>
      </w:ins>
      <w:ins w:id="952" w:author="張寶騌 CHANG,PAO-TSUNG" w:date="2022-06-16T15:44:00Z">
        <w:r>
          <w:rPr>
            <w:rFonts w:hint="eastAsia"/>
          </w:rPr>
          <w:t>本研究僅</w:t>
        </w:r>
      </w:ins>
      <w:ins w:id="953" w:author="張寶騌 CHANG,PAO-TSUNG" w:date="2022-06-16T16:01:00Z">
        <w:r>
          <w:rPr>
            <w:rFonts w:hint="eastAsia"/>
          </w:rPr>
          <w:t>先由</w:t>
        </w:r>
      </w:ins>
      <w:r>
        <w:rPr>
          <w:rFonts w:hint="eastAsia"/>
        </w:rPr>
        <w:t>建模技術、</w:t>
      </w:r>
      <w:ins w:id="954" w:author="張寶騌 CHANG,PAO-TSUNG" w:date="2022-06-16T16:06:00Z">
        <w:r>
          <w:rPr>
            <w:rFonts w:hint="eastAsia"/>
          </w:rPr>
          <w:t>人機互動平台</w:t>
        </w:r>
      </w:ins>
      <w:r>
        <w:rPr>
          <w:rFonts w:hint="eastAsia"/>
        </w:rPr>
        <w:t>兩</w:t>
      </w:r>
      <w:ins w:id="955" w:author="張寶騌 CHANG,PAO-TSUNG" w:date="2022-06-16T16:03:00Z">
        <w:r>
          <w:rPr>
            <w:rFonts w:hint="eastAsia"/>
          </w:rPr>
          <w:t>方面著手，</w:t>
        </w:r>
      </w:ins>
      <w:r>
        <w:rPr>
          <w:rFonts w:hint="eastAsia"/>
        </w:rPr>
        <w:t>先</w:t>
      </w:r>
      <w:ins w:id="956" w:author="張寶騌 CHANG,PAO-TSUNG" w:date="2022-06-16T16:07:00Z">
        <w:r>
          <w:rPr>
            <w:rFonts w:hint="eastAsia"/>
          </w:rPr>
          <w:t>製作</w:t>
        </w:r>
      </w:ins>
      <w:ins w:id="957" w:author="張寶騌 CHANG,PAO-TSUNG" w:date="2022-06-16T16:03:00Z">
        <w:r>
          <w:rPr>
            <w:rFonts w:hint="eastAsia"/>
          </w:rPr>
          <w:t>軌道的虛擬模型</w:t>
        </w:r>
      </w:ins>
      <w:ins w:id="958" w:author="張寶騌 CHANG,PAO-TSUNG" w:date="2022-06-16T16:07:00Z">
        <w:r>
          <w:rPr>
            <w:rFonts w:hint="eastAsia"/>
          </w:rPr>
          <w:t>，並建置出人機互動平台的初步</w:t>
        </w:r>
      </w:ins>
      <w:ins w:id="959" w:author="張寶騌 CHANG,PAO-TSUNG" w:date="2022-06-16T16:08:00Z">
        <w:r>
          <w:rPr>
            <w:rFonts w:hint="eastAsia"/>
          </w:rPr>
          <w:t>架構，再將</w:t>
        </w:r>
      </w:ins>
      <w:ins w:id="960" w:author="張寶騌 CHANG,PAO-TSUNG" w:date="2022-06-16T16:09:00Z">
        <w:r>
          <w:rPr>
            <w:rFonts w:hint="eastAsia"/>
          </w:rPr>
          <w:t>現實量測的狀態呈現於此平台中</w:t>
        </w:r>
      </w:ins>
      <w:ins w:id="961" w:author="張寶騌 CHANG,PAO-TSUNG" w:date="2022-06-16T16:10:00Z">
        <w:r>
          <w:rPr>
            <w:rFonts w:hint="eastAsia"/>
          </w:rPr>
          <w:t>。在使用設備上，則先以個人電腦作為展示，</w:t>
        </w:r>
      </w:ins>
      <w:ins w:id="962" w:author="張寶騌 CHANG,PAO-TSUNG" w:date="2022-06-16T16:11:00Z">
        <w:r>
          <w:rPr>
            <w:rFonts w:hint="eastAsia"/>
          </w:rPr>
          <w:t>未採用到較昂貴的穿戴裝置</w:t>
        </w:r>
      </w:ins>
      <w:ins w:id="963" w:author="張寶騌 CHANG,PAO-TSUNG" w:date="2022-06-17T01:34:00Z">
        <w:r>
          <w:rPr>
            <w:rFonts w:hint="eastAsia"/>
          </w:rPr>
          <w:t>，但於軟體的選擇上</w:t>
        </w:r>
      </w:ins>
      <w:ins w:id="964" w:author="張寶騌 CHANG,PAO-TSUNG" w:date="2022-06-17T01:35:00Z">
        <w:r>
          <w:rPr>
            <w:rFonts w:hint="eastAsia"/>
          </w:rPr>
          <w:t>則需考量到未來應用到穿戴裝置的</w:t>
        </w:r>
      </w:ins>
      <w:ins w:id="965" w:author="張寶騌 CHANG,PAO-TSUNG" w:date="2022-06-17T01:36:00Z">
        <w:r>
          <w:rPr>
            <w:rFonts w:hint="eastAsia"/>
          </w:rPr>
          <w:t>延伸性</w:t>
        </w:r>
      </w:ins>
      <w:ins w:id="966" w:author="張寶騌 CHANG,PAO-TSUNG" w:date="2022-06-16T16:11:00Z">
        <w:r>
          <w:rPr>
            <w:rFonts w:hint="eastAsia"/>
          </w:rPr>
          <w:t>。</w:t>
        </w:r>
      </w:ins>
    </w:p>
    <w:p w14:paraId="182EA457" w14:textId="77777777" w:rsidR="000B0294" w:rsidRPr="007B47E4" w:rsidDel="00D976E7" w:rsidRDefault="000B0294" w:rsidP="000B0294">
      <w:pPr>
        <w:pStyle w:val="aa"/>
        <w:ind w:firstLine="480"/>
        <w:jc w:val="both"/>
        <w:rPr>
          <w:del w:id="967" w:author="張寶騌 CHANG,PAO-TSUNG" w:date="2022-06-21T16:28:00Z"/>
        </w:rPr>
      </w:pPr>
      <w:bookmarkStart w:id="968" w:name="_Toc106814673"/>
      <w:bookmarkStart w:id="969" w:name="_Toc106814913"/>
      <w:bookmarkStart w:id="970" w:name="_Toc106974021"/>
      <w:bookmarkStart w:id="971" w:name="_Toc106993582"/>
      <w:bookmarkStart w:id="972" w:name="_Toc106993824"/>
      <w:bookmarkStart w:id="973" w:name="_Toc107003317"/>
      <w:bookmarkStart w:id="974" w:name="_Toc107003559"/>
      <w:bookmarkStart w:id="975" w:name="_Toc107003799"/>
      <w:bookmarkStart w:id="976" w:name="_Toc107005563"/>
      <w:bookmarkStart w:id="977" w:name="_Toc107005803"/>
      <w:bookmarkStart w:id="978" w:name="_Toc107395942"/>
      <w:bookmarkStart w:id="979" w:name="_Toc107396127"/>
      <w:bookmarkStart w:id="980" w:name="_Toc107396338"/>
      <w:bookmarkEnd w:id="968"/>
      <w:bookmarkEnd w:id="969"/>
      <w:bookmarkEnd w:id="970"/>
      <w:bookmarkEnd w:id="971"/>
      <w:bookmarkEnd w:id="972"/>
      <w:bookmarkEnd w:id="973"/>
      <w:bookmarkEnd w:id="974"/>
      <w:bookmarkEnd w:id="975"/>
      <w:bookmarkEnd w:id="976"/>
      <w:bookmarkEnd w:id="977"/>
      <w:bookmarkEnd w:id="978"/>
      <w:bookmarkEnd w:id="979"/>
      <w:bookmarkEnd w:id="980"/>
    </w:p>
    <w:p w14:paraId="50634BFC" w14:textId="77777777" w:rsidR="000B0294" w:rsidRDefault="000B0294" w:rsidP="000B0294">
      <w:pPr>
        <w:pStyle w:val="21"/>
        <w:spacing w:before="360" w:afterLines="50" w:after="180"/>
      </w:pPr>
      <w:r>
        <w:rPr>
          <w:rFonts w:hint="eastAsia"/>
        </w:rPr>
        <w:t xml:space="preserve">　</w:t>
      </w:r>
      <w:bookmarkStart w:id="981" w:name="_Toc107396339"/>
      <w:r w:rsidRPr="009F2D68">
        <w:t>研究方法與流程</w:t>
      </w:r>
      <w:bookmarkEnd w:id="981"/>
    </w:p>
    <w:p w14:paraId="0C66ED19" w14:textId="77777777" w:rsidR="000B0294" w:rsidRDefault="000B0294" w:rsidP="000B0294">
      <w:pPr>
        <w:ind w:left="480" w:firstLine="480"/>
        <w:jc w:val="both"/>
        <w:rPr>
          <w:ins w:id="982" w:author="張寶騌 CHANG,PAO-TSUNG" w:date="2022-06-21T16:50:00Z"/>
        </w:rPr>
      </w:pPr>
      <w:ins w:id="983" w:author="張寶騌 CHANG,PAO-TSUNG" w:date="2022-06-17T20:26:00Z">
        <w:r>
          <w:rPr>
            <w:rFonts w:hint="eastAsia"/>
          </w:rPr>
          <w:t>本研究首先透過文獻回顧，了解前一節所述軌道之振動、道碴阻力等特性，參考相關鐵路單位養護監測的方式，針對軌道之特性，發展出一套能量測軌道振動、鋼軌應變及道碴動態橫向阻力等特性的設備</w:t>
        </w:r>
      </w:ins>
      <w:ins w:id="984" w:author="張寶騌 CHANG,PAO-TSUNG" w:date="2022-06-21T16:49:00Z">
        <w:r>
          <w:rPr>
            <w:rFonts w:hint="eastAsia"/>
          </w:rPr>
          <w:t>。</w:t>
        </w:r>
      </w:ins>
    </w:p>
    <w:p w14:paraId="63A296CC" w14:textId="77777777" w:rsidR="000B0294" w:rsidRDefault="000B0294" w:rsidP="000B0294">
      <w:pPr>
        <w:ind w:left="480" w:firstLine="480"/>
        <w:jc w:val="both"/>
      </w:pPr>
      <w:ins w:id="985" w:author="張寶騌 CHANG,PAO-TSUNG" w:date="2022-06-17T20:26:00Z">
        <w:r>
          <w:rPr>
            <w:rFonts w:hint="eastAsia"/>
          </w:rPr>
          <w:t>研究</w:t>
        </w:r>
      </w:ins>
      <w:ins w:id="986" w:author="張寶騌 CHANG,PAO-TSUNG" w:date="2022-06-21T16:51:00Z">
        <w:r>
          <w:rPr>
            <w:rFonts w:hint="eastAsia"/>
          </w:rPr>
          <w:t>考慮經濟性及後續擴充性，採</w:t>
        </w:r>
      </w:ins>
      <w:ins w:id="987" w:author="張寶騌 CHANG,PAO-TSUNG" w:date="2022-06-17T20:26:00Z">
        <w:r>
          <w:rPr>
            <w:rFonts w:hint="eastAsia"/>
          </w:rPr>
          <w:t>用</w:t>
        </w:r>
        <w:r>
          <w:rPr>
            <w:rFonts w:hint="eastAsia"/>
          </w:rPr>
          <w:t>A</w:t>
        </w:r>
        <w:r>
          <w:t>rduino</w:t>
        </w:r>
        <w:r>
          <w:rPr>
            <w:rFonts w:hint="eastAsia"/>
          </w:rPr>
          <w:t>做為主要監測與程式開發模組，搭配相關感測元件</w:t>
        </w:r>
      </w:ins>
      <w:r>
        <w:rPr>
          <w:rFonts w:hint="eastAsia"/>
        </w:rPr>
        <w:t>(</w:t>
      </w:r>
      <w:r>
        <w:rPr>
          <w:rFonts w:hint="eastAsia"/>
        </w:rPr>
        <w:t>如</w:t>
      </w:r>
      <w:r>
        <w:rPr>
          <w:rFonts w:hint="eastAsia"/>
        </w:rPr>
        <w:t>:</w:t>
      </w:r>
      <w:r w:rsidRPr="005A4401">
        <w:rPr>
          <w:rFonts w:hint="eastAsia"/>
        </w:rPr>
        <w:t xml:space="preserve"> MPU6050 </w:t>
      </w:r>
      <w:r w:rsidRPr="005A4401">
        <w:rPr>
          <w:rFonts w:hint="eastAsia"/>
        </w:rPr>
        <w:t>加速</w:t>
      </w:r>
      <w:r>
        <w:rPr>
          <w:rFonts w:hint="eastAsia"/>
        </w:rPr>
        <w:t>計、</w:t>
      </w:r>
      <w:ins w:id="988" w:author="張寶騌 CHANG,PAO-TSUNG" w:date="2022-06-15T18:21:00Z">
        <w:r w:rsidRPr="000C5678">
          <w:rPr>
            <w:rFonts w:hint="eastAsia"/>
          </w:rPr>
          <w:t>KSM133</w:t>
        </w:r>
        <w:r w:rsidRPr="000C5678">
          <w:rPr>
            <w:rFonts w:hint="eastAsia"/>
          </w:rPr>
          <w:t>重量感測器</w:t>
        </w:r>
      </w:ins>
      <w:r>
        <w:rPr>
          <w:rFonts w:hint="eastAsia"/>
        </w:rPr>
        <w:t>、</w:t>
      </w:r>
      <w:ins w:id="989" w:author="張寶騌 CHANG,PAO-TSUNG" w:date="2022-04-12T13:46:00Z">
        <w:r w:rsidRPr="009C76B2">
          <w:t>BF350-3AA</w:t>
        </w:r>
        <w:r>
          <w:t xml:space="preserve"> </w:t>
        </w:r>
      </w:ins>
      <w:ins w:id="990" w:author="張寶騌 CHANG,PAO-TSUNG" w:date="2022-04-12T13:47:00Z">
        <w:r>
          <w:rPr>
            <w:rFonts w:hint="eastAsia"/>
          </w:rPr>
          <w:t>應變計</w:t>
        </w:r>
      </w:ins>
      <w:r>
        <w:t>)</w:t>
      </w:r>
      <w:ins w:id="991" w:author="張寶騌 CHANG,PAO-TSUNG" w:date="2022-06-17T20:26:00Z">
        <w:r>
          <w:rPr>
            <w:rFonts w:hint="eastAsia"/>
          </w:rPr>
          <w:t>組裝成一套輕量化之監測設備，並將此設備應用於</w:t>
        </w:r>
        <w:proofErr w:type="gramStart"/>
        <w:r>
          <w:rPr>
            <w:rFonts w:hint="eastAsia"/>
          </w:rPr>
          <w:t>現地量測</w:t>
        </w:r>
        <w:proofErr w:type="gramEnd"/>
        <w:r>
          <w:rPr>
            <w:rFonts w:hint="eastAsia"/>
          </w:rPr>
          <w:t>。</w:t>
        </w:r>
      </w:ins>
    </w:p>
    <w:p w14:paraId="6F7FEB38" w14:textId="77777777" w:rsidR="000B0294" w:rsidRDefault="000B0294" w:rsidP="000B0294">
      <w:pPr>
        <w:ind w:left="480" w:firstLine="480"/>
        <w:jc w:val="both"/>
      </w:pPr>
      <w:ins w:id="992" w:author="張寶騌 CHANG,PAO-TSUNG" w:date="2022-06-17T20:26:00Z">
        <w:r>
          <w:rPr>
            <w:rFonts w:hint="eastAsia"/>
          </w:rPr>
          <w:t>量測地點為</w:t>
        </w:r>
        <w:proofErr w:type="gramStart"/>
        <w:r>
          <w:rPr>
            <w:rFonts w:hint="eastAsia"/>
          </w:rPr>
          <w:t>臺鐵新</w:t>
        </w:r>
        <w:proofErr w:type="gramEnd"/>
        <w:r>
          <w:rPr>
            <w:rFonts w:hint="eastAsia"/>
          </w:rPr>
          <w:t>左營站南端，地下化引道之出土段</w:t>
        </w:r>
      </w:ins>
      <w:ins w:id="993" w:author="張寶騌 CHANG,PAO-TSUNG" w:date="2022-06-21T16:52:00Z">
        <w:r>
          <w:rPr>
            <w:rFonts w:hint="eastAsia"/>
          </w:rPr>
          <w:t>末端</w:t>
        </w:r>
      </w:ins>
      <w:ins w:id="994" w:author="張寶騌 CHANG,PAO-TSUNG" w:date="2022-06-17T20:26:00Z">
        <w:r>
          <w:rPr>
            <w:rFonts w:hint="eastAsia"/>
          </w:rPr>
          <w:t>，</w:t>
        </w:r>
      </w:ins>
      <w:ins w:id="995" w:author="張寶騌 CHANG,PAO-TSUNG" w:date="2022-06-21T16:52:00Z">
        <w:r>
          <w:rPr>
            <w:rFonts w:hint="eastAsia"/>
          </w:rPr>
          <w:t>為道</w:t>
        </w:r>
        <w:proofErr w:type="gramStart"/>
        <w:r>
          <w:rPr>
            <w:rFonts w:hint="eastAsia"/>
          </w:rPr>
          <w:t>碴道床</w:t>
        </w:r>
        <w:proofErr w:type="gramEnd"/>
        <w:r>
          <w:rPr>
            <w:rFonts w:hint="eastAsia"/>
          </w:rPr>
          <w:t>，</w:t>
        </w:r>
      </w:ins>
      <w:ins w:id="996" w:author="張寶騌 CHANG,PAO-TSUNG" w:date="2022-06-17T20:26:00Z">
        <w:r>
          <w:rPr>
            <w:rFonts w:hint="eastAsia"/>
          </w:rPr>
          <w:t>考量位處爬升段末端及加減速路段，軌道之受力等特性較為明顯，利於觀察及分析。量測得之數據，透過無線傳輸模組，自現地即時</w:t>
        </w:r>
        <w:proofErr w:type="gramStart"/>
        <w:r>
          <w:rPr>
            <w:rFonts w:hint="eastAsia"/>
          </w:rPr>
          <w:t>傳送至系館</w:t>
        </w:r>
        <w:proofErr w:type="gramEnd"/>
        <w:r>
          <w:rPr>
            <w:rFonts w:hint="eastAsia"/>
          </w:rPr>
          <w:t>主機，無線傳輸的方法則比較</w:t>
        </w:r>
        <w:proofErr w:type="spellStart"/>
        <w:r>
          <w:t>XBee</w:t>
        </w:r>
        <w:proofErr w:type="spellEnd"/>
        <w:r>
          <w:rPr>
            <w:rFonts w:hint="eastAsia"/>
          </w:rPr>
          <w:t>與</w:t>
        </w:r>
      </w:ins>
      <w:ins w:id="997" w:author="張寶騌 CHANG,PAO-TSUNG" w:date="2022-06-18T16:00:00Z">
        <w:r>
          <w:t>Cat M1</w:t>
        </w:r>
      </w:ins>
      <w:proofErr w:type="gramStart"/>
      <w:ins w:id="998" w:author="張寶騌 CHANG,PAO-TSUNG" w:date="2022-06-17T20:26:00Z">
        <w:r>
          <w:rPr>
            <w:rFonts w:hint="eastAsia"/>
          </w:rPr>
          <w:t>兩</w:t>
        </w:r>
        <w:proofErr w:type="gramEnd"/>
        <w:r>
          <w:rPr>
            <w:rFonts w:hint="eastAsia"/>
          </w:rPr>
          <w:t>種通訊模組的傳輸效果。最後則是接著進行數據處理及趨勢分析。</w:t>
        </w:r>
      </w:ins>
      <w:proofErr w:type="gramStart"/>
      <w:r>
        <w:rPr>
          <w:rFonts w:hint="eastAsia"/>
        </w:rPr>
        <w:t>感</w:t>
      </w:r>
      <w:proofErr w:type="gramEnd"/>
      <w:r>
        <w:rPr>
          <w:rFonts w:hint="eastAsia"/>
        </w:rPr>
        <w:t>測元件規劃之安裝位置構想圖如</w:t>
      </w:r>
      <w:r>
        <w:fldChar w:fldCharType="begin"/>
      </w:r>
      <w:r>
        <w:instrText xml:space="preserve"> </w:instrText>
      </w:r>
      <w:r>
        <w:rPr>
          <w:rFonts w:hint="eastAsia"/>
        </w:rPr>
        <w:instrText>REF _Ref107245719 \h</w:instrText>
      </w:r>
      <w:r>
        <w:instrText xml:space="preserve"> </w:instrText>
      </w:r>
      <w:r>
        <w:fldChar w:fldCharType="separate"/>
      </w:r>
      <w:r>
        <w:rPr>
          <w:rFonts w:hint="eastAsia"/>
        </w:rPr>
        <w:t>圖</w:t>
      </w:r>
      <w:r>
        <w:rPr>
          <w:rFonts w:hint="eastAsia"/>
        </w:rPr>
        <w:t xml:space="preserve"> </w:t>
      </w:r>
      <w:r>
        <w:rPr>
          <w:noProof/>
        </w:rPr>
        <w:t>1</w:t>
      </w:r>
      <w:r>
        <w:noBreakHyphen/>
      </w:r>
      <w:r>
        <w:rPr>
          <w:noProof/>
        </w:rPr>
        <w:t>2</w:t>
      </w:r>
      <w:r>
        <w:fldChar w:fldCharType="end"/>
      </w:r>
      <w:r>
        <w:rPr>
          <w:rFonts w:hint="eastAsia"/>
        </w:rPr>
        <w:t>。</w:t>
      </w:r>
      <w:ins w:id="999" w:author="張寶騌 CHANG,PAO-TSUNG" w:date="2022-06-17T20:26:00Z">
        <w:del w:id="1000" w:author="張寶騌 CHANG,PAO-TSUNG" w:date="2022-04-26T13:36:00Z">
          <w:r w:rsidDel="00545A91">
            <w:fldChar w:fldCharType="begin">
              <w:fldData xml:space="preserve">PEVuZE5vdGU+PENpdGUgRXhjbHVkZUF1dGg9IjEiIEV4Y2x1ZGVZZWFyPSIxIj48QXV0aG9yPueZ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</w:fldData>
            </w:fldChar>
          </w:r>
        </w:del>
      </w:ins>
      <w:r>
        <w:instrText xml:space="preserve"> ADDIN EN.CITE </w:instrText>
      </w:r>
      <w:r>
        <w:fldChar w:fldCharType="begin">
          <w:fldData xml:space="preserve">PEVuZE5vdGU+PENpdGUgRXhjbHVkZUF1dGg9IjEiIEV4Y2x1ZGVZZWFyPSIxIj48QXV0aG9yPueZ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</w:fldData>
        </w:fldChar>
      </w:r>
      <w:r>
        <w:instrText xml:space="preserve"> ADDIN EN.CITE.DATA </w:instrText>
      </w:r>
      <w:r>
        <w:fldChar w:fldCharType="end"/>
      </w:r>
      <w:ins w:id="1001" w:author="張寶騌 CHANG,PAO-TSUNG" w:date="2022-06-17T20:26:00Z">
        <w:del w:id="1002" w:author="張寶騌 CHANG,PAO-TSUNG" w:date="2022-04-26T13:36:00Z">
          <w:r w:rsidDel="00545A91">
            <w:fldChar w:fldCharType="separate"/>
          </w:r>
          <w:r w:rsidDel="00545A91">
            <w:rPr>
              <w:noProof/>
            </w:rPr>
            <w:delText>[1]</w:delText>
          </w:r>
          <w:r w:rsidDel="00545A91">
            <w:fldChar w:fldCharType="end"/>
          </w:r>
        </w:del>
      </w:ins>
    </w:p>
    <w:p w14:paraId="196FBEC1" w14:textId="77777777" w:rsidR="000B0294" w:rsidRDefault="000B0294" w:rsidP="000B0294">
      <w:pPr>
        <w:ind w:leftChars="83" w:left="199" w:firstLineChars="83" w:firstLine="199"/>
      </w:pPr>
      <w:r>
        <w:rPr>
          <w:rFonts w:hint="eastAsia"/>
        </w:rPr>
        <w:t xml:space="preserve">   </w:t>
      </w:r>
      <w:r>
        <w:rPr>
          <w:noProof/>
        </w:rPr>
        <w:drawing>
          <wp:inline distT="0" distB="0" distL="0" distR="0" wp14:anchorId="5B43833C" wp14:editId="36DFA620">
            <wp:extent cx="4944110" cy="3429000"/>
            <wp:effectExtent l="0" t="0" r="0" b="0"/>
            <wp:docPr id="2783" name="圖片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87" t="3858" r="1600" b="3080"/>
                    <a:stretch/>
                  </pic:blipFill>
                  <pic:spPr bwMode="auto">
                    <a:xfrm>
                      <a:off x="0" y="0"/>
                      <a:ext cx="4978955" cy="3453167"/>
                    </a:xfrm>
                    <a:prstGeom prst="rect">
                      <a:avLst/>
                    </a:prstGeom>
                    <a:noFill/>
                    <a:ln>
                      <a:noFill/>
                    </a:ln>
                    <a:extLst>
                      <a:ext uri="{53640926-AAD7-44D8-BBD7-CCE9431645EC}">
                        <a14:shadowObscured xmlns:a14="http://schemas.microsoft.com/office/drawing/2010/main"/>
                      </a:ext>
                    </a:extLst>
                  </pic:spPr>
                </pic:pic>
              </a:graphicData>
            </a:graphic>
          </wp:inline>
        </w:drawing>
      </w:r>
    </w:p>
    <w:p w14:paraId="6EF5ABE1" w14:textId="77777777" w:rsidR="000B0294" w:rsidRDefault="000B0294" w:rsidP="000B0294">
      <w:pPr>
        <w:pStyle w:val="ac"/>
        <w:spacing w:after="180"/>
        <w:rPr>
          <w:ins w:id="1003" w:author="張寶騌 CHANG,PAO-TSUNG" w:date="2022-06-17T20:26:00Z"/>
        </w:rPr>
      </w:pPr>
      <w:bookmarkStart w:id="1004" w:name="_Toc106974267"/>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研究使用工具模組</w:t>
      </w:r>
      <w:r>
        <w:rPr>
          <w:rFonts w:hint="eastAsia"/>
        </w:rPr>
        <w:t>(</w:t>
      </w:r>
      <w:r>
        <w:t>Arduino</w:t>
      </w:r>
      <w:r>
        <w:rPr>
          <w:rFonts w:hint="eastAsia"/>
        </w:rPr>
        <w:t>微控器、感測元件、無線傳輸模組</w:t>
      </w:r>
      <w:r>
        <w:rPr>
          <w:rFonts w:hint="eastAsia"/>
        </w:rPr>
        <w:t>)</w:t>
      </w:r>
      <w:bookmarkEnd w:id="1004"/>
    </w:p>
    <w:p w14:paraId="61CFD8AA" w14:textId="77777777" w:rsidR="000B0294" w:rsidRDefault="000B0294" w:rsidP="000B0294">
      <w:pPr>
        <w:ind w:left="480" w:firstLine="480"/>
        <w:jc w:val="center"/>
      </w:pPr>
      <w:r>
        <w:rPr>
          <w:noProof/>
        </w:rPr>
        <w:lastRenderedPageBreak/>
        <w:drawing>
          <wp:inline distT="0" distB="0" distL="0" distR="0" wp14:anchorId="6DF086CA" wp14:editId="3F6FD7F0">
            <wp:extent cx="4029876" cy="1815105"/>
            <wp:effectExtent l="0" t="0" r="0" b="0"/>
            <wp:docPr id="2763" name="圖片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58925" cy="1828189"/>
                    </a:xfrm>
                    <a:prstGeom prst="rect">
                      <a:avLst/>
                    </a:prstGeom>
                    <a:noFill/>
                  </pic:spPr>
                </pic:pic>
              </a:graphicData>
            </a:graphic>
          </wp:inline>
        </w:drawing>
      </w:r>
    </w:p>
    <w:p w14:paraId="7DB7CA65" w14:textId="77777777" w:rsidR="000B0294" w:rsidRDefault="000B0294" w:rsidP="000B0294">
      <w:pPr>
        <w:pStyle w:val="ac"/>
        <w:spacing w:after="180"/>
      </w:pPr>
      <w:bookmarkStart w:id="1005" w:name="_Ref107245719"/>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2</w:t>
      </w:r>
      <w:r>
        <w:fldChar w:fldCharType="end"/>
      </w:r>
      <w:bookmarkEnd w:id="1005"/>
      <w:r>
        <w:rPr>
          <w:rFonts w:hint="eastAsia"/>
        </w:rPr>
        <w:t xml:space="preserve"> </w:t>
      </w:r>
      <w:r w:rsidRPr="003359FE">
        <w:rPr>
          <w:rFonts w:hint="eastAsia"/>
        </w:rPr>
        <w:t>感測元件佈設位置</w:t>
      </w:r>
      <w:r>
        <w:rPr>
          <w:rFonts w:hint="eastAsia"/>
        </w:rPr>
        <w:t>示意圖</w:t>
      </w:r>
    </w:p>
    <w:p w14:paraId="0EDC8054" w14:textId="77777777" w:rsidR="000B0294" w:rsidRDefault="000B0294" w:rsidP="000B0294">
      <w:pPr>
        <w:ind w:left="480" w:firstLine="480"/>
        <w:jc w:val="both"/>
      </w:pPr>
      <w:ins w:id="1006" w:author="張寶騌 CHANG,PAO-TSUNG" w:date="2022-06-17T20:26:00Z">
        <w:r>
          <w:rPr>
            <w:rFonts w:hint="eastAsia"/>
          </w:rPr>
          <w:t>另外，使用</w:t>
        </w:r>
        <w:r>
          <w:rPr>
            <w:rFonts w:hint="eastAsia"/>
          </w:rPr>
          <w:t>U</w:t>
        </w:r>
        <w:r>
          <w:t>nity</w:t>
        </w:r>
        <w:r>
          <w:rPr>
            <w:rFonts w:hint="eastAsia"/>
          </w:rPr>
          <w:t>軟體建置互動平台。首先需取得</w:t>
        </w:r>
        <w:proofErr w:type="gramStart"/>
        <w:r>
          <w:rPr>
            <w:rFonts w:hint="eastAsia"/>
          </w:rPr>
          <w:t>臺鐵該</w:t>
        </w:r>
        <w:proofErr w:type="gramEnd"/>
        <w:r>
          <w:rPr>
            <w:rFonts w:hint="eastAsia"/>
          </w:rPr>
          <w:t>路段之</w:t>
        </w:r>
        <w:proofErr w:type="gramStart"/>
        <w:r>
          <w:rPr>
            <w:rFonts w:hint="eastAsia"/>
          </w:rPr>
          <w:t>軌道圖資作為</w:t>
        </w:r>
        <w:proofErr w:type="gramEnd"/>
        <w:r>
          <w:rPr>
            <w:rFonts w:hint="eastAsia"/>
          </w:rPr>
          <w:t>參考，選用</w:t>
        </w:r>
        <w:r w:rsidRPr="003E3FEF">
          <w:t>Autodesk</w:t>
        </w:r>
        <w:r>
          <w:rPr>
            <w:rFonts w:hint="eastAsia"/>
          </w:rPr>
          <w:t xml:space="preserve"> Civil 3D</w:t>
        </w:r>
        <w:r>
          <w:rPr>
            <w:rFonts w:hint="eastAsia"/>
          </w:rPr>
          <w:t>作為軌道線形之建模軟體，建立軌道之</w:t>
        </w:r>
        <w:r>
          <w:rPr>
            <w:rFonts w:hint="eastAsia"/>
          </w:rPr>
          <w:t>3</w:t>
        </w:r>
        <w:r>
          <w:t>D</w:t>
        </w:r>
        <w:r>
          <w:rPr>
            <w:rFonts w:hint="eastAsia"/>
          </w:rPr>
          <w:t>模型。然後在</w:t>
        </w:r>
        <w:r>
          <w:rPr>
            <w:rFonts w:hint="eastAsia"/>
          </w:rPr>
          <w:t>U</w:t>
        </w:r>
        <w:r>
          <w:t>nity</w:t>
        </w:r>
        <w:r>
          <w:rPr>
            <w:rFonts w:hint="eastAsia"/>
          </w:rPr>
          <w:t>中建置使用者介面及編寫程式運行腳本，讓使用者可以自由操作使用。</w:t>
        </w:r>
      </w:ins>
    </w:p>
    <w:p w14:paraId="3C33BEE7" w14:textId="77777777" w:rsidR="000B0294" w:rsidRDefault="000B0294" w:rsidP="000B0294">
      <w:pPr>
        <w:ind w:left="480" w:firstLine="480"/>
        <w:jc w:val="both"/>
      </w:pPr>
      <w:ins w:id="1007" w:author="張寶騌 CHANG,PAO-TSUNG" w:date="2022-06-17T20:26:00Z">
        <w:r>
          <w:rPr>
            <w:rFonts w:hint="eastAsia"/>
          </w:rPr>
          <w:t>最後，將現地所量測的軌道資訊利用視覺化方式，呈現於模型之相對位置上，並提供管理人員填寫狀態說明與註記的選單，紀錄該路段之軌道狀態。</w:t>
        </w:r>
      </w:ins>
    </w:p>
    <w:p w14:paraId="282F7A16" w14:textId="77777777" w:rsidR="000B0294" w:rsidRDefault="000B0294" w:rsidP="000B0294">
      <w:pPr>
        <w:ind w:leftChars="0" w:left="0" w:firstLineChars="0" w:firstLine="0"/>
        <w:jc w:val="center"/>
      </w:pPr>
      <w:r>
        <w:rPr>
          <w:noProof/>
        </w:rPr>
        <w:drawing>
          <wp:inline distT="0" distB="0" distL="0" distR="0" wp14:anchorId="40BBE309" wp14:editId="0301A9BD">
            <wp:extent cx="5156798" cy="333201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04023" cy="3362532"/>
                    </a:xfrm>
                    <a:prstGeom prst="rect">
                      <a:avLst/>
                    </a:prstGeom>
                    <a:noFill/>
                  </pic:spPr>
                </pic:pic>
              </a:graphicData>
            </a:graphic>
          </wp:inline>
        </w:drawing>
      </w:r>
    </w:p>
    <w:p w14:paraId="406B737C" w14:textId="77777777" w:rsidR="000B0294" w:rsidRDefault="000B0294" w:rsidP="000B0294">
      <w:pPr>
        <w:pStyle w:val="ac"/>
        <w:spacing w:after="180"/>
      </w:pPr>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w:t>
      </w:r>
      <w:r w:rsidRPr="00967260">
        <w:rPr>
          <w:rFonts w:hint="eastAsia"/>
        </w:rPr>
        <w:t>研究流程圖</w:t>
      </w:r>
    </w:p>
    <w:p w14:paraId="753A3F8C" w14:textId="77777777" w:rsidR="000B0294" w:rsidDel="00E92494" w:rsidRDefault="000B0294" w:rsidP="000B0294">
      <w:pPr>
        <w:ind w:left="480" w:firstLine="480"/>
        <w:jc w:val="both"/>
        <w:rPr>
          <w:del w:id="1008" w:author="張寶騌 CHANG,PAO-TSUNG" w:date="2022-03-21T15:10:00Z"/>
        </w:rPr>
      </w:pPr>
      <w:del w:id="1009" w:author="張寶騌 CHANG,PAO-TSUNG" w:date="2022-03-21T15:10:00Z">
        <w:r w:rsidRPr="003E3FEF" w:rsidDel="00E92494">
          <w:lastRenderedPageBreak/>
          <w:delText>本研究</w:delText>
        </w:r>
        <w:r w:rsidDel="00E92494">
          <w:rPr>
            <w:rFonts w:hint="eastAsia"/>
          </w:rPr>
          <w:delText>首先針對既有的臺鐵軌道系統進行建模，並嘗試建立一套針對既有軌道系統的建模流程，取得臺鐵目前車站區的軌道圖資作為參考，選用</w:delText>
        </w:r>
        <w:r w:rsidRPr="003E3FEF" w:rsidDel="00E92494">
          <w:delText>Autodesk Revit</w:delText>
        </w:r>
        <w:r w:rsidRPr="003E3FEF" w:rsidDel="00E92494">
          <w:rPr>
            <w:rFonts w:hint="eastAsia"/>
          </w:rPr>
          <w:delText>作為</w:delText>
        </w:r>
        <w:r w:rsidDel="00E92494">
          <w:rPr>
            <w:rFonts w:hint="eastAsia"/>
          </w:rPr>
          <w:delText>軌道模型的</w:delText>
        </w:r>
        <w:r w:rsidRPr="003E3FEF" w:rsidDel="00E92494">
          <w:rPr>
            <w:rFonts w:hint="eastAsia"/>
          </w:rPr>
          <w:delText>建模軟體，</w:delText>
        </w:r>
        <w:r w:rsidDel="00E92494">
          <w:rPr>
            <w:rFonts w:hint="eastAsia"/>
          </w:rPr>
          <w:delText>再搭配</w:delText>
        </w:r>
        <w:r w:rsidRPr="003E3FEF" w:rsidDel="00E92494">
          <w:delText>Dynamo</w:delText>
        </w:r>
        <w:r w:rsidRPr="003E3FEF" w:rsidDel="00E92494">
          <w:rPr>
            <w:rFonts w:hint="eastAsia"/>
          </w:rPr>
          <w:delText>視覺程式設計軟體</w:delText>
        </w:r>
        <w:r w:rsidDel="00E92494">
          <w:rPr>
            <w:rFonts w:hint="eastAsia"/>
          </w:rPr>
          <w:delText>輔助</w:delText>
        </w:r>
        <w:r w:rsidRPr="003E3FEF" w:rsidDel="00E92494">
          <w:rPr>
            <w:rFonts w:hint="eastAsia"/>
          </w:rPr>
          <w:delText>，以</w:delText>
        </w:r>
        <w:r w:rsidDel="00E92494">
          <w:rPr>
            <w:rFonts w:hint="eastAsia"/>
          </w:rPr>
          <w:delText>自動</w:delText>
        </w:r>
        <w:r w:rsidRPr="003E3FEF" w:rsidDel="00E92494">
          <w:rPr>
            <w:rFonts w:hint="eastAsia"/>
          </w:rPr>
          <w:delText>化</w:delText>
        </w:r>
        <w:r w:rsidDel="00E92494">
          <w:rPr>
            <w:rFonts w:hint="eastAsia"/>
          </w:rPr>
          <w:delText>與程式化</w:delText>
        </w:r>
        <w:r w:rsidRPr="003E3FEF" w:rsidDel="00E92494">
          <w:rPr>
            <w:rFonts w:hint="eastAsia"/>
          </w:rPr>
          <w:delText>的方式加速建模效率</w:delText>
        </w:r>
        <w:r w:rsidDel="00E92494">
          <w:rPr>
            <w:rFonts w:hint="eastAsia"/>
          </w:rPr>
          <w:delText>。接著定義模型中軌道各項物件的參數設定，並針對軌道各物件的編碼方式與資訊輸入進行探討。最後初步建立一套運用</w:delText>
        </w:r>
        <w:r w:rsidDel="00E92494">
          <w:rPr>
            <w:rFonts w:hint="eastAsia"/>
          </w:rPr>
          <w:delText>BIM</w:delText>
        </w:r>
        <w:r w:rsidDel="00E92494">
          <w:rPr>
            <w:rFonts w:hint="eastAsia"/>
          </w:rPr>
          <w:delText>技術之軌道養護流程，配合前述所建置的軌道模型，串接養護管理資訊系統取得臺鐵工務養護資料並呈現在軌道模型之中，待養護完成後將資料更新於模型並提供給養護管理資訊系統更新，以完成一系列養護流程。</w:delText>
        </w:r>
        <w:bookmarkStart w:id="1010" w:name="_Toc107395944"/>
        <w:bookmarkStart w:id="1011" w:name="_Toc107396129"/>
        <w:bookmarkStart w:id="1012" w:name="_Toc107396340"/>
        <w:bookmarkEnd w:id="1010"/>
        <w:bookmarkEnd w:id="1011"/>
        <w:bookmarkEnd w:id="1012"/>
      </w:del>
    </w:p>
    <w:p w14:paraId="56A4E674" w14:textId="77777777" w:rsidR="000B0294" w:rsidDel="0042598F" w:rsidRDefault="000B0294" w:rsidP="000B0294">
      <w:pPr>
        <w:pStyle w:val="ac"/>
        <w:keepNext/>
        <w:spacing w:beforeLines="100" w:before="360" w:after="180"/>
        <w:rPr>
          <w:del w:id="1013" w:author="張寶騌 CHANG,PAO-TSUNG" w:date="2022-06-02T21:47:00Z"/>
        </w:rPr>
      </w:pPr>
      <w:del w:id="1014" w:author="張寶騌 CHANG,PAO-TSUNG" w:date="2022-04-24T14:53:00Z">
        <w:r w:rsidDel="000C026A">
          <w:rPr>
            <w:noProof/>
          </w:rPr>
          <w:drawing>
            <wp:inline distT="0" distB="0" distL="0" distR="0" wp14:anchorId="71D9667D" wp14:editId="3C3DB768">
              <wp:extent cx="5049520" cy="3705336"/>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54547" cy="3709025"/>
                      </a:xfrm>
                      <a:prstGeom prst="rect">
                        <a:avLst/>
                      </a:prstGeom>
                      <a:noFill/>
                    </pic:spPr>
                  </pic:pic>
                </a:graphicData>
              </a:graphic>
            </wp:inline>
          </w:drawing>
        </w:r>
      </w:del>
      <w:bookmarkStart w:id="1015" w:name="_Toc107395945"/>
      <w:bookmarkStart w:id="1016" w:name="_Toc107396130"/>
      <w:bookmarkStart w:id="1017" w:name="_Toc107396341"/>
      <w:bookmarkEnd w:id="1015"/>
      <w:bookmarkEnd w:id="1016"/>
      <w:bookmarkEnd w:id="1017"/>
    </w:p>
    <w:p w14:paraId="0F29CF14" w14:textId="77777777" w:rsidR="000B0294" w:rsidRDefault="000B0294" w:rsidP="000B0294">
      <w:pPr>
        <w:pStyle w:val="21"/>
        <w:spacing w:before="360" w:afterLines="50" w:after="180"/>
      </w:pPr>
      <w:r>
        <w:rPr>
          <w:rFonts w:hint="eastAsia"/>
        </w:rPr>
        <w:t xml:space="preserve"> </w:t>
      </w:r>
      <w:bookmarkStart w:id="1018" w:name="_Toc107396342"/>
      <w:r>
        <w:rPr>
          <w:rFonts w:hint="eastAsia"/>
        </w:rPr>
        <w:t>論文架構</w:t>
      </w:r>
      <w:bookmarkEnd w:id="1018"/>
    </w:p>
    <w:p w14:paraId="51F9EB0F" w14:textId="77777777" w:rsidR="000B0294" w:rsidRDefault="000B0294" w:rsidP="000B0294">
      <w:pPr>
        <w:spacing w:afterLines="50" w:after="180"/>
        <w:ind w:left="480" w:firstLine="480"/>
        <w:jc w:val="both"/>
      </w:pPr>
      <w:r>
        <w:rPr>
          <w:rFonts w:hint="eastAsia"/>
        </w:rPr>
        <w:t>本研究分為</w:t>
      </w:r>
      <w:del w:id="1019" w:author="張寶騌 CHANG,PAO-TSUNG" w:date="2022-04-24T14:53:00Z">
        <w:r w:rsidDel="000C026A">
          <w:rPr>
            <w:rFonts w:hint="eastAsia"/>
          </w:rPr>
          <w:delText>六</w:delText>
        </w:r>
      </w:del>
      <w:ins w:id="1020" w:author="張寶騌 CHANG,PAO-TSUNG" w:date="2022-04-24T14:53:00Z">
        <w:r>
          <w:rPr>
            <w:rFonts w:hint="eastAsia"/>
          </w:rPr>
          <w:t>五</w:t>
        </w:r>
      </w:ins>
      <w:r>
        <w:rPr>
          <w:rFonts w:hint="eastAsia"/>
        </w:rPr>
        <w:t>個章節，以下針對各章節內容進行簡述：</w:t>
      </w:r>
    </w:p>
    <w:p w14:paraId="7BBB9283" w14:textId="77777777" w:rsidR="000B0294" w:rsidRPr="0055026B" w:rsidRDefault="000B0294" w:rsidP="000B0294">
      <w:pPr>
        <w:pStyle w:val="aa"/>
        <w:numPr>
          <w:ilvl w:val="0"/>
          <w:numId w:val="34"/>
        </w:numPr>
        <w:ind w:left="480" w:firstLineChars="0" w:firstLine="0"/>
        <w:jc w:val="both"/>
        <w:rPr>
          <w:b/>
          <w:bCs/>
        </w:rPr>
      </w:pPr>
      <w:r w:rsidRPr="0055026B">
        <w:rPr>
          <w:rFonts w:hint="eastAsia"/>
          <w:b/>
          <w:bCs/>
        </w:rPr>
        <w:t>緒論：</w:t>
      </w:r>
    </w:p>
    <w:p w14:paraId="65F0934A" w14:textId="77777777" w:rsidR="000B0294" w:rsidRDefault="000B0294" w:rsidP="000B0294">
      <w:pPr>
        <w:ind w:left="480" w:firstLine="480"/>
        <w:jc w:val="both"/>
        <w:rPr>
          <w:ins w:id="1021" w:author="張寶騌 CHANG,PAO-TSUNG" w:date="2022-04-20T13:25:00Z"/>
        </w:rPr>
      </w:pPr>
      <w:r>
        <w:rPr>
          <w:rFonts w:hint="eastAsia"/>
        </w:rPr>
        <w:t>本章節講述研究之動機與目的、研究範圍、研究方法與說明論文</w:t>
      </w:r>
      <w:del w:id="1022" w:author="張寶騌 CHANG,PAO-TSUNG" w:date="2022-04-20T13:25:00Z">
        <w:r w:rsidDel="00DE6DE8">
          <w:rPr>
            <w:rFonts w:hint="eastAsia"/>
          </w:rPr>
          <w:delText>流程，並說明論文</w:delText>
        </w:r>
      </w:del>
      <w:r>
        <w:rPr>
          <w:rFonts w:hint="eastAsia"/>
        </w:rPr>
        <w:t>架構</w:t>
      </w:r>
      <w:ins w:id="1023" w:author="張寶騌 CHANG,PAO-TSUNG" w:date="2022-04-20T13:25:00Z">
        <w:r>
          <w:rPr>
            <w:rFonts w:hint="eastAsia"/>
          </w:rPr>
          <w:t>，並針對</w:t>
        </w:r>
        <w:r w:rsidRPr="0091609E">
          <w:rPr>
            <w:rFonts w:hint="eastAsia"/>
          </w:rPr>
          <w:t>目前軌道設施</w:t>
        </w:r>
      </w:ins>
      <w:r>
        <w:rPr>
          <w:rFonts w:hint="eastAsia"/>
        </w:rPr>
        <w:t>養</w:t>
      </w:r>
      <w:ins w:id="1024" w:author="張寶騌 CHANG,PAO-TSUNG" w:date="2022-04-20T13:25:00Z">
        <w:r w:rsidRPr="0091609E">
          <w:rPr>
            <w:rFonts w:hint="eastAsia"/>
          </w:rPr>
          <w:t>護</w:t>
        </w:r>
      </w:ins>
      <w:r>
        <w:rPr>
          <w:rFonts w:hint="eastAsia"/>
        </w:rPr>
        <w:t>方式、</w:t>
      </w:r>
      <w:proofErr w:type="gramStart"/>
      <w:ins w:id="1025" w:author="張寶騌 CHANG,PAO-TSUNG" w:date="2022-04-20T13:25:00Z">
        <w:r>
          <w:rPr>
            <w:rFonts w:hint="eastAsia"/>
          </w:rPr>
          <w:t>物聯網</w:t>
        </w:r>
      </w:ins>
      <w:proofErr w:type="gramEnd"/>
      <w:r>
        <w:rPr>
          <w:rFonts w:hint="eastAsia"/>
        </w:rPr>
        <w:t>架構、</w:t>
      </w:r>
      <w:ins w:id="1026" w:author="張寶騌 CHANG,PAO-TSUNG" w:date="2022-05-30T00:40:00Z">
        <w:r>
          <w:t>Arduino</w:t>
        </w:r>
      </w:ins>
      <w:r>
        <w:rPr>
          <w:rFonts w:hint="eastAsia"/>
        </w:rPr>
        <w:t>工具與</w:t>
      </w:r>
      <w:r>
        <w:t>Unity</w:t>
      </w:r>
      <w:r>
        <w:rPr>
          <w:rFonts w:hint="eastAsia"/>
        </w:rPr>
        <w:t>互動平台</w:t>
      </w:r>
      <w:ins w:id="1027" w:author="張寶騌 CHANG,PAO-TSUNG" w:date="2022-04-20T13:25:00Z">
        <w:r>
          <w:rPr>
            <w:rFonts w:hint="eastAsia"/>
          </w:rPr>
          <w:t>應用</w:t>
        </w:r>
      </w:ins>
      <w:r>
        <w:rPr>
          <w:rFonts w:hint="eastAsia"/>
        </w:rPr>
        <w:t>等方面</w:t>
      </w:r>
      <w:ins w:id="1028" w:author="張寶騌 CHANG,PAO-TSUNG" w:date="2022-04-20T13:25:00Z">
        <w:r w:rsidRPr="0091609E">
          <w:rPr>
            <w:rFonts w:hint="eastAsia"/>
          </w:rPr>
          <w:t>進行回顧</w:t>
        </w:r>
      </w:ins>
      <w:r>
        <w:rPr>
          <w:rFonts w:hint="eastAsia"/>
        </w:rPr>
        <w:t>與了解</w:t>
      </w:r>
      <w:ins w:id="1029" w:author="張寶騌 CHANG,PAO-TSUNG" w:date="2022-06-15T18:04:00Z">
        <w:r>
          <w:rPr>
            <w:rFonts w:hint="eastAsia"/>
          </w:rPr>
          <w:t>。</w:t>
        </w:r>
      </w:ins>
    </w:p>
    <w:p w14:paraId="594F66B5" w14:textId="77777777" w:rsidR="000B0294" w:rsidRPr="00AC55B5" w:rsidDel="00DE6DE8" w:rsidRDefault="000B0294" w:rsidP="000B0294">
      <w:pPr>
        <w:ind w:left="480" w:firstLine="480"/>
        <w:jc w:val="both"/>
        <w:rPr>
          <w:del w:id="1030" w:author="張寶騌 CHANG,PAO-TSUNG" w:date="2022-04-20T13:25:00Z"/>
          <w:b/>
          <w:bCs/>
        </w:rPr>
      </w:pPr>
      <w:r w:rsidRPr="00AC55B5">
        <w:rPr>
          <w:b/>
          <w:bCs/>
        </w:rPr>
        <w:t>Arduino</w:t>
      </w:r>
      <w:del w:id="1031" w:author="張寶騌 CHANG,PAO-TSUNG" w:date="2022-04-20T13:25:00Z">
        <w:r w:rsidRPr="00AC55B5" w:rsidDel="00DE6DE8">
          <w:rPr>
            <w:rFonts w:hint="eastAsia"/>
            <w:b/>
            <w:bCs/>
          </w:rPr>
          <w:delText>。</w:delText>
        </w:r>
      </w:del>
    </w:p>
    <w:p w14:paraId="56240C03" w14:textId="77777777" w:rsidR="000B0294" w:rsidRPr="00AC55B5" w:rsidDel="00DE6DE8" w:rsidRDefault="000B0294" w:rsidP="000B0294">
      <w:pPr>
        <w:pStyle w:val="aa"/>
        <w:numPr>
          <w:ilvl w:val="0"/>
          <w:numId w:val="34"/>
        </w:numPr>
        <w:spacing w:beforeLines="50" w:before="180"/>
        <w:ind w:left="480" w:firstLineChars="0" w:firstLine="0"/>
        <w:jc w:val="both"/>
        <w:rPr>
          <w:del w:id="1032" w:author="張寶騌 CHANG,PAO-TSUNG" w:date="2022-04-20T13:26:00Z"/>
          <w:b/>
          <w:bCs/>
        </w:rPr>
      </w:pPr>
      <w:del w:id="1033" w:author="張寶騌 CHANG,PAO-TSUNG" w:date="2022-04-20T13:26:00Z">
        <w:r w:rsidRPr="00AC55B5" w:rsidDel="00DE6DE8">
          <w:rPr>
            <w:rFonts w:hint="eastAsia"/>
            <w:b/>
            <w:bCs/>
          </w:rPr>
          <w:delText>文獻回顧：</w:delText>
        </w:r>
      </w:del>
    </w:p>
    <w:p w14:paraId="3FEDBC43" w14:textId="77777777" w:rsidR="000B0294" w:rsidRPr="00AC55B5" w:rsidDel="00DE6DE8" w:rsidRDefault="000B0294" w:rsidP="000B0294">
      <w:pPr>
        <w:ind w:left="480" w:firstLine="480"/>
        <w:jc w:val="both"/>
        <w:rPr>
          <w:del w:id="1034" w:author="張寶騌 CHANG,PAO-TSUNG" w:date="2022-04-20T13:26:00Z"/>
          <w:b/>
          <w:bCs/>
        </w:rPr>
      </w:pPr>
      <w:del w:id="1035" w:author="張寶騌 CHANG,PAO-TSUNG" w:date="2022-04-20T13:26:00Z">
        <w:r w:rsidRPr="00AC55B5" w:rsidDel="00DE6DE8">
          <w:rPr>
            <w:rFonts w:hint="eastAsia"/>
            <w:b/>
            <w:bCs/>
          </w:rPr>
          <w:delText>本章節將針對物聯網技術等電子元件應用、軌道資訊模型及目前軌道設施維護管理相關內容進行回顧，最後對於智慧軌道相關運用進行了解。</w:delText>
        </w:r>
      </w:del>
    </w:p>
    <w:p w14:paraId="1E5C22C5" w14:textId="77777777" w:rsidR="000B0294" w:rsidRPr="00AC55B5" w:rsidRDefault="000B0294" w:rsidP="000B0294">
      <w:pPr>
        <w:pStyle w:val="aa"/>
        <w:numPr>
          <w:ilvl w:val="0"/>
          <w:numId w:val="34"/>
        </w:numPr>
        <w:spacing w:beforeLines="50" w:before="180"/>
        <w:ind w:left="480" w:firstLineChars="0" w:firstLine="0"/>
        <w:jc w:val="both"/>
        <w:rPr>
          <w:b/>
          <w:bCs/>
        </w:rPr>
      </w:pPr>
      <w:ins w:id="1036" w:author="張寶騌 CHANG,PAO-TSUNG" w:date="2022-04-07T16:53:00Z">
        <w:r w:rsidRPr="00AC55B5">
          <w:rPr>
            <w:rFonts w:hint="eastAsia"/>
            <w:b/>
            <w:bCs/>
          </w:rPr>
          <w:t>監</w:t>
        </w:r>
      </w:ins>
      <w:del w:id="1037" w:author="張寶騌 CHANG,PAO-TSUNG" w:date="2022-04-07T16:53:00Z">
        <w:r w:rsidRPr="00AC55B5" w:rsidDel="00785446">
          <w:rPr>
            <w:rFonts w:hint="eastAsia"/>
            <w:b/>
            <w:bCs/>
          </w:rPr>
          <w:delText>檢</w:delText>
        </w:r>
      </w:del>
      <w:r w:rsidRPr="00AC55B5">
        <w:rPr>
          <w:rFonts w:hint="eastAsia"/>
          <w:b/>
          <w:bCs/>
        </w:rPr>
        <w:t>測模組建置：</w:t>
      </w:r>
    </w:p>
    <w:p w14:paraId="4FAE9D88" w14:textId="77777777" w:rsidR="000B0294" w:rsidRDefault="000B0294" w:rsidP="000B0294">
      <w:pPr>
        <w:ind w:left="480" w:firstLine="480"/>
        <w:jc w:val="both"/>
      </w:pPr>
      <w:del w:id="1038" w:author="張寶騌 CHANG,PAO-TSUNG" w:date="2022-05-30T00:42:00Z">
        <w:r w:rsidRPr="0055275B" w:rsidDel="008D11B0">
          <w:rPr>
            <w:rFonts w:hint="eastAsia"/>
          </w:rPr>
          <w:delText>本研究</w:delText>
        </w:r>
      </w:del>
      <w:del w:id="1039" w:author="張寶騌 CHANG,PAO-TSUNG" w:date="2022-05-30T00:39:00Z">
        <w:r w:rsidRPr="0055275B" w:rsidDel="00E77DF3">
          <w:rPr>
            <w:rFonts w:hint="eastAsia"/>
          </w:rPr>
          <w:delText>階段</w:delText>
        </w:r>
      </w:del>
      <w:del w:id="1040" w:author="張寶騌 CHANG,PAO-TSUNG" w:date="2022-05-30T00:42:00Z">
        <w:r w:rsidRPr="0055275B" w:rsidDel="008D11B0">
          <w:rPr>
            <w:rFonts w:hint="eastAsia"/>
          </w:rPr>
          <w:delText>所</w:delText>
        </w:r>
      </w:del>
      <w:ins w:id="1041" w:author="張寶騌 CHANG,PAO-TSUNG" w:date="2022-05-30T00:42:00Z">
        <w:r>
          <w:rPr>
            <w:rFonts w:hint="eastAsia"/>
          </w:rPr>
          <w:t>首先針對所</w:t>
        </w:r>
      </w:ins>
      <w:r w:rsidRPr="0055275B">
        <w:rPr>
          <w:rFonts w:hint="eastAsia"/>
        </w:rPr>
        <w:t>使用</w:t>
      </w:r>
      <w:ins w:id="1042" w:author="張寶騌 CHANG,PAO-TSUNG" w:date="2022-05-30T00:40:00Z">
        <w:r>
          <w:rPr>
            <w:rFonts w:hint="eastAsia"/>
          </w:rPr>
          <w:t>的</w:t>
        </w:r>
        <w:r>
          <w:t>Arduino</w:t>
        </w:r>
        <w:r>
          <w:rPr>
            <w:rFonts w:hint="eastAsia"/>
          </w:rPr>
          <w:t>微控器</w:t>
        </w:r>
      </w:ins>
      <w:ins w:id="1043" w:author="張寶騌 CHANG,PAO-TSUNG" w:date="2022-05-30T00:41:00Z">
        <w:r>
          <w:rPr>
            <w:rFonts w:hint="eastAsia"/>
          </w:rPr>
          <w:t>、感測器</w:t>
        </w:r>
      </w:ins>
      <w:del w:id="1044" w:author="張寶騌 CHANG,PAO-TSUNG" w:date="2022-05-30T00:40:00Z">
        <w:r w:rsidRPr="0055275B" w:rsidDel="00E77DF3">
          <w:rPr>
            <w:rFonts w:hint="eastAsia"/>
          </w:rPr>
          <w:delText>各項</w:delText>
        </w:r>
      </w:del>
      <w:r w:rsidRPr="0055275B">
        <w:rPr>
          <w:rFonts w:hint="eastAsia"/>
        </w:rPr>
        <w:t>模組、</w:t>
      </w:r>
      <w:ins w:id="1045" w:author="張寶騌 CHANG,PAO-TSUNG" w:date="2022-05-30T00:41:00Z">
        <w:r>
          <w:rPr>
            <w:rFonts w:hint="eastAsia"/>
          </w:rPr>
          <w:t>開發</w:t>
        </w:r>
      </w:ins>
      <w:r>
        <w:rPr>
          <w:rFonts w:hint="eastAsia"/>
        </w:rPr>
        <w:t>軟體</w:t>
      </w:r>
      <w:ins w:id="1046" w:author="張寶騌 CHANG,PAO-TSUNG" w:date="2022-05-30T00:41:00Z">
        <w:r>
          <w:rPr>
            <w:rFonts w:hint="eastAsia"/>
          </w:rPr>
          <w:t>等</w:t>
        </w:r>
      </w:ins>
      <w:del w:id="1047" w:author="張寶騌 CHANG,PAO-TSUNG" w:date="2022-05-30T00:42:00Z">
        <w:r w:rsidDel="008D11B0">
          <w:rPr>
            <w:rFonts w:hint="eastAsia"/>
          </w:rPr>
          <w:delText>及</w:delText>
        </w:r>
      </w:del>
      <w:r>
        <w:rPr>
          <w:rFonts w:hint="eastAsia"/>
        </w:rPr>
        <w:t>設備</w:t>
      </w:r>
      <w:ins w:id="1048" w:author="張寶騌 CHANG,PAO-TSUNG" w:date="2022-05-30T00:42:00Z">
        <w:r>
          <w:rPr>
            <w:rFonts w:hint="eastAsia"/>
          </w:rPr>
          <w:t>進行介紹，</w:t>
        </w:r>
      </w:ins>
      <w:r w:rsidRPr="0055275B">
        <w:rPr>
          <w:rFonts w:hint="eastAsia"/>
        </w:rPr>
        <w:t>之</w:t>
      </w:r>
      <w:ins w:id="1049" w:author="張寶騌 CHANG,PAO-TSUNG" w:date="2022-05-30T00:42:00Z">
        <w:r>
          <w:rPr>
            <w:rFonts w:hint="eastAsia"/>
          </w:rPr>
          <w:t>後</w:t>
        </w:r>
      </w:ins>
      <w:ins w:id="1050" w:author="張寶騌 CHANG,PAO-TSUNG" w:date="2022-05-30T00:43:00Z">
        <w:r>
          <w:rPr>
            <w:rFonts w:hint="eastAsia"/>
          </w:rPr>
          <w:t>說明</w:t>
        </w:r>
      </w:ins>
      <w:r w:rsidRPr="0055275B">
        <w:rPr>
          <w:rFonts w:hint="eastAsia"/>
        </w:rPr>
        <w:t>整合</w:t>
      </w:r>
      <w:ins w:id="1051" w:author="張寶騌 CHANG,PAO-TSUNG" w:date="2022-05-30T00:43:00Z">
        <w:r>
          <w:rPr>
            <w:rFonts w:hint="eastAsia"/>
          </w:rPr>
          <w:t>製作過程</w:t>
        </w:r>
      </w:ins>
      <w:ins w:id="1052" w:author="張寶騌 CHANG,PAO-TSUNG" w:date="2022-05-30T00:44:00Z">
        <w:r>
          <w:rPr>
            <w:rFonts w:hint="eastAsia"/>
          </w:rPr>
          <w:t>與現地安裝的流程</w:t>
        </w:r>
      </w:ins>
      <w:del w:id="1053" w:author="張寶騌 CHANG,PAO-TSUNG" w:date="2022-05-30T00:43:00Z">
        <w:r w:rsidDel="008D11B0">
          <w:rPr>
            <w:rFonts w:hint="eastAsia"/>
          </w:rPr>
          <w:delText>進行介紹</w:delText>
        </w:r>
      </w:del>
      <w:ins w:id="1054" w:author="張寶騌 CHANG,PAO-TSUNG" w:date="2022-05-30T00:45:00Z">
        <w:r>
          <w:rPr>
            <w:rFonts w:hint="eastAsia"/>
          </w:rPr>
          <w:t>。</w:t>
        </w:r>
      </w:ins>
      <w:del w:id="1055" w:author="張寶騌 CHANG,PAO-TSUNG" w:date="2022-05-30T00:45:00Z">
        <w:r w:rsidDel="008D11B0">
          <w:rPr>
            <w:rFonts w:hint="eastAsia"/>
          </w:rPr>
          <w:delText>，</w:delText>
        </w:r>
      </w:del>
      <w:ins w:id="1056" w:author="張寶騌 CHANG,PAO-TSUNG" w:date="2022-05-30T12:28:00Z">
        <w:r>
          <w:rPr>
            <w:rFonts w:hint="eastAsia"/>
          </w:rPr>
          <w:t>另外，</w:t>
        </w:r>
      </w:ins>
      <w:del w:id="1057" w:author="張寶騌 CHANG,PAO-TSUNG" w:date="2022-05-30T12:28:00Z">
        <w:r w:rsidDel="00863B27">
          <w:rPr>
            <w:rFonts w:hint="eastAsia"/>
          </w:rPr>
          <w:delText>然後</w:delText>
        </w:r>
      </w:del>
      <w:ins w:id="1058" w:author="張寶騌 CHANG,PAO-TSUNG" w:date="2022-05-30T00:45:00Z">
        <w:r>
          <w:rPr>
            <w:rFonts w:hint="eastAsia"/>
          </w:rPr>
          <w:t>測試無線通訊模組適用性</w:t>
        </w:r>
      </w:ins>
      <w:ins w:id="1059" w:author="張寶騌 CHANG,PAO-TSUNG" w:date="2022-06-21T17:23:00Z">
        <w:r>
          <w:rPr>
            <w:rFonts w:hint="eastAsia"/>
          </w:rPr>
          <w:t>方面</w:t>
        </w:r>
      </w:ins>
      <w:ins w:id="1060" w:author="張寶騌 CHANG,PAO-TSUNG" w:date="2022-05-30T00:45:00Z">
        <w:r>
          <w:rPr>
            <w:rFonts w:hint="eastAsia"/>
          </w:rPr>
          <w:t>，比較了</w:t>
        </w:r>
        <w:proofErr w:type="spellStart"/>
        <w:r>
          <w:t>XBee</w:t>
        </w:r>
      </w:ins>
      <w:proofErr w:type="spellEnd"/>
      <w:ins w:id="1061" w:author="張寶騌 CHANG,PAO-TSUNG" w:date="2022-05-30T00:46:00Z">
        <w:r>
          <w:rPr>
            <w:rFonts w:hint="eastAsia"/>
          </w:rPr>
          <w:t>與</w:t>
        </w:r>
      </w:ins>
      <w:ins w:id="1062" w:author="張寶騌 CHANG,PAO-TSUNG" w:date="2022-06-18T16:00:00Z">
        <w:r>
          <w:rPr>
            <w:rFonts w:hint="eastAsia"/>
          </w:rPr>
          <w:t>Cat M1</w:t>
        </w:r>
      </w:ins>
      <w:proofErr w:type="gramStart"/>
      <w:ins w:id="1063" w:author="張寶騌 CHANG,PAO-TSUNG" w:date="2022-05-30T00:46:00Z">
        <w:r>
          <w:rPr>
            <w:rFonts w:hint="eastAsia"/>
          </w:rPr>
          <w:t>兩</w:t>
        </w:r>
      </w:ins>
      <w:proofErr w:type="gramEnd"/>
      <w:ins w:id="1064" w:author="張寶騌 CHANG,PAO-TSUNG" w:date="2022-05-30T12:27:00Z">
        <w:r>
          <w:rPr>
            <w:rFonts w:hint="eastAsia"/>
          </w:rPr>
          <w:t>通訊模組，最終選擇以</w:t>
        </w:r>
      </w:ins>
      <w:ins w:id="1065" w:author="張寶騌 CHANG,PAO-TSUNG" w:date="2022-06-18T16:00:00Z">
        <w:r>
          <w:rPr>
            <w:rFonts w:hint="eastAsia"/>
          </w:rPr>
          <w:t>Cat M1</w:t>
        </w:r>
      </w:ins>
      <w:ins w:id="1066" w:author="張寶騌 CHANG,PAO-TSUNG" w:date="2022-05-30T12:27:00Z">
        <w:r>
          <w:rPr>
            <w:rFonts w:hint="eastAsia"/>
          </w:rPr>
          <w:t>作為傳輸方案</w:t>
        </w:r>
      </w:ins>
      <w:ins w:id="1067" w:author="張寶騌 CHANG,PAO-TSUNG" w:date="2022-05-30T00:46:00Z">
        <w:r>
          <w:rPr>
            <w:rFonts w:hint="eastAsia"/>
          </w:rPr>
          <w:t>。</w:t>
        </w:r>
      </w:ins>
      <w:ins w:id="1068" w:author="張寶騌 CHANG,PAO-TSUNG" w:date="2022-05-30T00:47:00Z">
        <w:r>
          <w:rPr>
            <w:rFonts w:hint="eastAsia"/>
          </w:rPr>
          <w:t>最後說明</w:t>
        </w:r>
      </w:ins>
      <w:del w:id="1069" w:author="張寶騌 CHANG,PAO-TSUNG" w:date="2022-05-30T00:47:00Z">
        <w:r w:rsidDel="00C77CE7">
          <w:rPr>
            <w:rFonts w:hint="eastAsia"/>
          </w:rPr>
          <w:delText>應用於現地實測之說明</w:delText>
        </w:r>
      </w:del>
      <w:ins w:id="1070" w:author="張寶騌 CHANG,PAO-TSUNG" w:date="2022-05-30T00:47:00Z">
        <w:r>
          <w:rPr>
            <w:rFonts w:hint="eastAsia"/>
          </w:rPr>
          <w:t>資料接收處理過程</w:t>
        </w:r>
      </w:ins>
      <w:r>
        <w:rPr>
          <w:rFonts w:hint="eastAsia"/>
        </w:rPr>
        <w:t>，並初步</w:t>
      </w:r>
      <w:ins w:id="1071" w:author="張寶騌 CHANG,PAO-TSUNG" w:date="2022-05-30T00:49:00Z">
        <w:r>
          <w:rPr>
            <w:rFonts w:hint="eastAsia"/>
          </w:rPr>
          <w:t>呈現</w:t>
        </w:r>
      </w:ins>
      <w:del w:id="1072" w:author="張寶騌 CHANG,PAO-TSUNG" w:date="2022-05-30T00:49:00Z">
        <w:r w:rsidDel="00C77CE7">
          <w:rPr>
            <w:rFonts w:hint="eastAsia"/>
          </w:rPr>
          <w:delText>分析</w:delText>
        </w:r>
      </w:del>
      <w:r>
        <w:rPr>
          <w:rFonts w:hint="eastAsia"/>
        </w:rPr>
        <w:t>其監測結果。</w:t>
      </w:r>
    </w:p>
    <w:p w14:paraId="78DE4C8F" w14:textId="77777777" w:rsidR="000B0294" w:rsidRPr="009262B0" w:rsidDel="00FF465E" w:rsidRDefault="000B0294" w:rsidP="000B0294">
      <w:pPr>
        <w:ind w:left="480" w:firstLine="480"/>
        <w:jc w:val="both"/>
        <w:rPr>
          <w:del w:id="1073" w:author="張寶騌 CHANG,PAO-TSUNG" w:date="2022-03-19T22:07:00Z"/>
          <w:b/>
          <w:bCs/>
          <w:rPrChange w:id="1074" w:author="張寶騌 CHANG,PAO-TSUNG" w:date="2022-06-15T18:06:00Z">
            <w:rPr>
              <w:del w:id="1075" w:author="張寶騌 CHANG,PAO-TSUNG" w:date="2022-03-19T22:07:00Z"/>
            </w:rPr>
          </w:rPrChange>
        </w:rPr>
      </w:pPr>
      <w:r>
        <w:rPr>
          <w:rFonts w:hint="eastAsia"/>
          <w:b/>
          <w:bCs/>
        </w:rPr>
        <w:t>U</w:t>
      </w:r>
      <w:r>
        <w:rPr>
          <w:b/>
          <w:bCs/>
        </w:rPr>
        <w:t>nity</w:t>
      </w:r>
      <w:del w:id="1076" w:author="張寶騌 CHANG,PAO-TSUNG" w:date="2022-03-19T22:07:00Z">
        <w:r w:rsidRPr="009262B0" w:rsidDel="00FF465E">
          <w:rPr>
            <w:rFonts w:hint="eastAsia"/>
            <w:b/>
            <w:bCs/>
            <w:rPrChange w:id="1077" w:author="張寶騌 CHANG,PAO-TSUNG" w:date="2022-06-15T18:06:00Z">
              <w:rPr>
                <w:rFonts w:hint="eastAsia"/>
              </w:rPr>
            </w:rPrChange>
          </w:rPr>
          <w:delText>本章節將說明軌道模型如何建置，首先介紹主要使用的兩個建模軟體：</w:delText>
        </w:r>
        <w:r w:rsidRPr="009262B0" w:rsidDel="00FF465E">
          <w:rPr>
            <w:b/>
            <w:bCs/>
            <w:rPrChange w:id="1078" w:author="張寶騌 CHANG,PAO-TSUNG" w:date="2022-06-15T18:06:00Z">
              <w:rPr/>
            </w:rPrChange>
          </w:rPr>
          <w:delText>Autodesk Revit</w:delText>
        </w:r>
        <w:r w:rsidRPr="009262B0" w:rsidDel="00FF465E">
          <w:rPr>
            <w:rFonts w:hint="eastAsia"/>
            <w:b/>
            <w:bCs/>
            <w:rPrChange w:id="1079" w:author="張寶騌 CHANG,PAO-TSUNG" w:date="2022-06-15T18:06:00Z">
              <w:rPr>
                <w:rFonts w:hint="eastAsia"/>
              </w:rPr>
            </w:rPrChange>
          </w:rPr>
          <w:delText>及</w:delText>
        </w:r>
        <w:r w:rsidRPr="009262B0" w:rsidDel="00FF465E">
          <w:rPr>
            <w:b/>
            <w:bCs/>
            <w:rPrChange w:id="1080" w:author="張寶騌 CHANG,PAO-TSUNG" w:date="2022-06-15T18:06:00Z">
              <w:rPr/>
            </w:rPrChange>
          </w:rPr>
          <w:delText>Dynamo</w:delText>
        </w:r>
        <w:r w:rsidRPr="009262B0" w:rsidDel="00FF465E">
          <w:rPr>
            <w:rFonts w:hint="eastAsia"/>
            <w:b/>
            <w:bCs/>
            <w:rPrChange w:id="1081" w:author="張寶騌 CHANG,PAO-TSUNG" w:date="2022-06-15T18:06:00Z">
              <w:rPr>
                <w:rFonts w:hint="eastAsia"/>
              </w:rPr>
            </w:rPrChange>
          </w:rPr>
          <w:delText>，並說明選擇使用的原因，接著描述軌道模型建置的流程。</w:delText>
        </w:r>
      </w:del>
    </w:p>
    <w:p w14:paraId="032C0835" w14:textId="77777777" w:rsidR="000B0294" w:rsidRPr="0055026B" w:rsidRDefault="000B0294" w:rsidP="000B0294">
      <w:pPr>
        <w:pStyle w:val="aa"/>
        <w:numPr>
          <w:ilvl w:val="0"/>
          <w:numId w:val="34"/>
        </w:numPr>
        <w:spacing w:beforeLines="50" w:before="180"/>
        <w:ind w:left="480" w:firstLineChars="0" w:firstLine="0"/>
        <w:jc w:val="both"/>
        <w:rPr>
          <w:b/>
          <w:bCs/>
        </w:rPr>
      </w:pPr>
      <w:del w:id="1082" w:author="張寶騌 CHANG,PAO-TSUNG" w:date="2022-06-15T18:06:00Z">
        <w:r w:rsidRPr="009262B0" w:rsidDel="009262B0">
          <w:rPr>
            <w:rFonts w:hint="eastAsia"/>
            <w:b/>
            <w:bCs/>
          </w:rPr>
          <w:delText>軌道資訊模型</w:delText>
        </w:r>
      </w:del>
      <w:ins w:id="1083" w:author="張寶騌 CHANG,PAO-TSUNG" w:date="2022-06-15T18:06:00Z">
        <w:r w:rsidRPr="009262B0">
          <w:rPr>
            <w:rFonts w:hint="eastAsia"/>
            <w:b/>
            <w:bCs/>
            <w:rPrChange w:id="1084" w:author="張寶騌 CHANG,PAO-TSUNG" w:date="2022-06-15T18:06:00Z">
              <w:rPr>
                <w:rFonts w:hint="eastAsia"/>
              </w:rPr>
            </w:rPrChange>
          </w:rPr>
          <w:t>互動平台建置</w:t>
        </w:r>
      </w:ins>
      <w:r w:rsidRPr="0055026B">
        <w:rPr>
          <w:rFonts w:hint="eastAsia"/>
          <w:b/>
          <w:bCs/>
        </w:rPr>
        <w:t>：</w:t>
      </w:r>
    </w:p>
    <w:p w14:paraId="4B438F47" w14:textId="77777777" w:rsidR="000B0294" w:rsidRDefault="000B0294" w:rsidP="000B0294">
      <w:pPr>
        <w:ind w:left="480" w:firstLine="480"/>
        <w:jc w:val="both"/>
        <w:rPr>
          <w:ins w:id="1085" w:author="張寶騌 CHANG,PAO-TSUNG" w:date="2022-05-30T13:16:00Z"/>
        </w:rPr>
      </w:pPr>
      <w:ins w:id="1086" w:author="張寶騌 CHANG,PAO-TSUNG" w:date="2022-03-19T22:04:00Z">
        <w:r>
          <w:rPr>
            <w:rFonts w:hint="eastAsia"/>
          </w:rPr>
          <w:t>本章節</w:t>
        </w:r>
      </w:ins>
      <w:r>
        <w:rPr>
          <w:rFonts w:hint="eastAsia"/>
        </w:rPr>
        <w:t>先</w:t>
      </w:r>
      <w:ins w:id="1087" w:author="張寶騌 CHANG,PAO-TSUNG" w:date="2022-05-30T12:33:00Z">
        <w:r>
          <w:rPr>
            <w:rFonts w:hint="eastAsia"/>
          </w:rPr>
          <w:t>介紹</w:t>
        </w:r>
      </w:ins>
      <w:ins w:id="1088" w:author="張寶騌 CHANG,PAO-TSUNG" w:date="2022-05-30T12:34:00Z">
        <w:r>
          <w:rPr>
            <w:rFonts w:hint="eastAsia"/>
          </w:rPr>
          <w:t>主要使用</w:t>
        </w:r>
        <w:r w:rsidRPr="0091609E">
          <w:rPr>
            <w:rFonts w:hint="eastAsia"/>
          </w:rPr>
          <w:t>軟體</w:t>
        </w:r>
      </w:ins>
      <w:r>
        <w:rPr>
          <w:rFonts w:hint="eastAsia"/>
        </w:rPr>
        <w:t>，而後</w:t>
      </w:r>
      <w:ins w:id="1089" w:author="張寶騌 CHANG,PAO-TSUNG" w:date="2022-05-30T13:14:00Z">
        <w:r>
          <w:rPr>
            <w:rFonts w:hint="eastAsia"/>
          </w:rPr>
          <w:t>說明</w:t>
        </w:r>
      </w:ins>
      <w:ins w:id="1090" w:author="張寶騌 CHANG,PAO-TSUNG" w:date="2022-05-30T13:15:00Z">
        <w:r>
          <w:rPr>
            <w:rFonts w:hint="eastAsia"/>
          </w:rPr>
          <w:t>取得線形</w:t>
        </w:r>
      </w:ins>
      <w:ins w:id="1091" w:author="張寶騌 CHANG,PAO-TSUNG" w:date="2022-05-30T13:16:00Z">
        <w:r>
          <w:rPr>
            <w:rFonts w:hint="eastAsia"/>
          </w:rPr>
          <w:t>資料後</w:t>
        </w:r>
      </w:ins>
      <w:ins w:id="1092" w:author="張寶騌 CHANG,PAO-TSUNG" w:date="2022-05-30T13:14:00Z">
        <w:r>
          <w:rPr>
            <w:rFonts w:hint="eastAsia"/>
          </w:rPr>
          <w:t>使用</w:t>
        </w:r>
        <w:r>
          <w:t>Civil 3D</w:t>
        </w:r>
        <w:r>
          <w:rPr>
            <w:rFonts w:hint="eastAsia"/>
          </w:rPr>
          <w:t>建置軌道模型的流程，</w:t>
        </w:r>
      </w:ins>
      <w:ins w:id="1093" w:author="張寶騌 CHANG,PAO-TSUNG" w:date="2022-05-30T13:16:00Z">
        <w:r>
          <w:rPr>
            <w:rFonts w:hint="eastAsia"/>
          </w:rPr>
          <w:t>完成之模型匯入</w:t>
        </w:r>
        <w:r>
          <w:t>Unity</w:t>
        </w:r>
        <w:r>
          <w:rPr>
            <w:rFonts w:hint="eastAsia"/>
          </w:rPr>
          <w:t>中</w:t>
        </w:r>
      </w:ins>
      <w:r>
        <w:rPr>
          <w:rFonts w:hint="eastAsia"/>
        </w:rPr>
        <w:t>，並說明建置互動平台之理念，包含</w:t>
      </w:r>
      <w:ins w:id="1094" w:author="張寶騌 CHANG,PAO-TSUNG" w:date="2022-05-30T13:17:00Z">
        <w:r>
          <w:rPr>
            <w:rFonts w:hint="eastAsia"/>
          </w:rPr>
          <w:t>使用者介面</w:t>
        </w:r>
      </w:ins>
      <w:r>
        <w:rPr>
          <w:rFonts w:hint="eastAsia"/>
        </w:rPr>
        <w:t>規劃與編寫</w:t>
      </w:r>
      <w:r>
        <w:rPr>
          <w:rFonts w:hint="eastAsia"/>
        </w:rPr>
        <w:t>C</w:t>
      </w:r>
      <w:r>
        <w:t>#</w:t>
      </w:r>
      <w:r>
        <w:rPr>
          <w:rFonts w:hint="eastAsia"/>
        </w:rPr>
        <w:t>程式腳本等</w:t>
      </w:r>
      <w:ins w:id="1095" w:author="張寶騌 CHANG,PAO-TSUNG" w:date="2022-05-30T13:18:00Z">
        <w:r>
          <w:rPr>
            <w:rFonts w:hint="eastAsia"/>
          </w:rPr>
          <w:t>。</w:t>
        </w:r>
      </w:ins>
      <w:ins w:id="1096" w:author="張寶騌 CHANG,PAO-TSUNG" w:date="2022-05-30T13:17:00Z">
        <w:r w:rsidRPr="00E250A9">
          <w:rPr>
            <w:rFonts w:hint="eastAsia"/>
          </w:rPr>
          <w:t>針對第</w:t>
        </w:r>
        <w:r>
          <w:rPr>
            <w:rFonts w:hint="eastAsia"/>
          </w:rPr>
          <w:t>二</w:t>
        </w:r>
        <w:r w:rsidRPr="00E250A9">
          <w:rPr>
            <w:rFonts w:hint="eastAsia"/>
          </w:rPr>
          <w:t>章檢測模組之檢測項目輸入其對應路段中，以建立完整之軌道監測資訊模型架構。</w:t>
        </w:r>
      </w:ins>
    </w:p>
    <w:p w14:paraId="79DC6F35" w14:textId="77777777" w:rsidR="000B0294" w:rsidDel="00FF465E" w:rsidRDefault="000B0294" w:rsidP="000B0294">
      <w:pPr>
        <w:ind w:left="480" w:firstLine="480"/>
        <w:jc w:val="both"/>
        <w:rPr>
          <w:del w:id="1097" w:author="張寶騌 CHANG,PAO-TSUNG" w:date="2022-03-19T22:07:00Z"/>
        </w:rPr>
      </w:pPr>
      <w:del w:id="1098" w:author="張寶騌 CHANG,PAO-TSUNG" w:date="2022-03-19T22:07:00Z">
        <w:r w:rsidDel="00FF465E">
          <w:rPr>
            <w:rFonts w:hint="eastAsia"/>
          </w:rPr>
          <w:delText>本章節將第三章所建置的軌道模型進行資訊的建置，</w:delText>
        </w:r>
        <w:r w:rsidRPr="0091609E" w:rsidDel="00FF465E">
          <w:rPr>
            <w:rFonts w:hint="eastAsia"/>
          </w:rPr>
          <w:delText>首先說明軌道物件資訊的參數設置原則，並針對各物件的編碼與分段方式進行探討，再將對應的資訊輸入物件中，以建立完整之軌道資訊模型。</w:delText>
        </w:r>
      </w:del>
    </w:p>
    <w:p w14:paraId="18A341FC" w14:textId="77777777" w:rsidR="000B0294" w:rsidRPr="0055026B" w:rsidRDefault="000B0294" w:rsidP="000B0294">
      <w:pPr>
        <w:pStyle w:val="aa"/>
        <w:numPr>
          <w:ilvl w:val="0"/>
          <w:numId w:val="34"/>
        </w:numPr>
        <w:spacing w:beforeLines="50" w:before="180"/>
        <w:ind w:left="480" w:firstLineChars="0" w:firstLine="0"/>
        <w:jc w:val="both"/>
        <w:rPr>
          <w:b/>
          <w:bCs/>
        </w:rPr>
      </w:pPr>
      <w:del w:id="1099" w:author="張寶騌 CHANG,PAO-TSUNG" w:date="2022-06-15T18:06:00Z">
        <w:r w:rsidRPr="0055026B" w:rsidDel="009262B0">
          <w:rPr>
            <w:rFonts w:hint="eastAsia"/>
            <w:b/>
            <w:bCs/>
          </w:rPr>
          <w:delText>模型</w:delText>
        </w:r>
        <w:r w:rsidDel="009262B0">
          <w:rPr>
            <w:rFonts w:hint="eastAsia"/>
            <w:b/>
            <w:bCs/>
          </w:rPr>
          <w:delText>與監測資訊整合</w:delText>
        </w:r>
        <w:r w:rsidRPr="0055026B" w:rsidDel="009262B0">
          <w:rPr>
            <w:rFonts w:hint="eastAsia"/>
            <w:b/>
            <w:bCs/>
          </w:rPr>
          <w:delText>應用</w:delText>
        </w:r>
      </w:del>
      <w:r w:rsidRPr="006D3B4D">
        <w:rPr>
          <w:rFonts w:hint="eastAsia"/>
          <w:b/>
          <w:bCs/>
        </w:rPr>
        <w:t>監測成果與互動平台應用</w:t>
      </w:r>
      <w:r w:rsidRPr="0055026B">
        <w:rPr>
          <w:rFonts w:hint="eastAsia"/>
          <w:b/>
          <w:bCs/>
        </w:rPr>
        <w:t>：</w:t>
      </w:r>
    </w:p>
    <w:p w14:paraId="4A273298" w14:textId="77777777" w:rsidR="000B0294" w:rsidRDefault="000B0294" w:rsidP="000B0294">
      <w:pPr>
        <w:ind w:left="480" w:firstLine="480"/>
        <w:jc w:val="both"/>
        <w:rPr>
          <w:ins w:id="1100" w:author="張寶騌 CHANG,PAO-TSUNG" w:date="2022-03-19T22:07:00Z"/>
        </w:rPr>
      </w:pPr>
      <w:ins w:id="1101" w:author="張寶騌 CHANG,PAO-TSUNG" w:date="2022-03-19T22:08:00Z">
        <w:r>
          <w:rPr>
            <w:rFonts w:hint="eastAsia"/>
          </w:rPr>
          <w:t>本章節將</w:t>
        </w:r>
      </w:ins>
      <w:ins w:id="1102" w:author="張寶騌 CHANG,PAO-TSUNG" w:date="2022-05-30T13:24:00Z">
        <w:r>
          <w:rPr>
            <w:rFonts w:hint="eastAsia"/>
          </w:rPr>
          <w:t>量測到的數據結果進行說明，判斷其合理性以及趨勢</w:t>
        </w:r>
      </w:ins>
      <w:ins w:id="1103" w:author="張寶騌 CHANG,PAO-TSUNG" w:date="2022-06-15T18:07:00Z">
        <w:r>
          <w:rPr>
            <w:rFonts w:hint="eastAsia"/>
          </w:rPr>
          <w:t>分析</w:t>
        </w:r>
      </w:ins>
      <w:ins w:id="1104" w:author="張寶騌 CHANG,PAO-TSUNG" w:date="2022-05-30T13:24:00Z">
        <w:r>
          <w:rPr>
            <w:rFonts w:hint="eastAsia"/>
          </w:rPr>
          <w:t>。之後</w:t>
        </w:r>
      </w:ins>
      <w:ins w:id="1105" w:author="張寶騌 CHANG,PAO-TSUNG" w:date="2022-03-19T22:08:00Z">
        <w:r>
          <w:rPr>
            <w:rFonts w:hint="eastAsia"/>
          </w:rPr>
          <w:t>說明如何結合前面章節，將所量測的</w:t>
        </w:r>
      </w:ins>
      <w:ins w:id="1106" w:author="張寶騌 CHANG,PAO-TSUNG" w:date="2022-03-19T22:09:00Z">
        <w:r>
          <w:rPr>
            <w:rFonts w:hint="eastAsia"/>
          </w:rPr>
          <w:t>數值呈現在軌道資訊模型中，以視覺化的形式呈現，並</w:t>
        </w:r>
      </w:ins>
      <w:ins w:id="1107" w:author="張寶騌 CHANG,PAO-TSUNG" w:date="2022-06-15T18:07:00Z">
        <w:r>
          <w:rPr>
            <w:rFonts w:hint="eastAsia"/>
          </w:rPr>
          <w:t>可針對狀態</w:t>
        </w:r>
      </w:ins>
      <w:ins w:id="1108" w:author="張寶騌 CHANG,PAO-TSUNG" w:date="2022-06-15T18:08:00Z">
        <w:r>
          <w:rPr>
            <w:rFonts w:hint="eastAsia"/>
          </w:rPr>
          <w:t>進行註記說明</w:t>
        </w:r>
      </w:ins>
      <w:ins w:id="1109" w:author="張寶騌 CHANG,PAO-TSUNG" w:date="2022-03-19T22:10:00Z">
        <w:r>
          <w:rPr>
            <w:rFonts w:hint="eastAsia"/>
          </w:rPr>
          <w:t>。</w:t>
        </w:r>
      </w:ins>
    </w:p>
    <w:p w14:paraId="5CCCC716" w14:textId="77777777" w:rsidR="000B0294" w:rsidDel="004A7580" w:rsidRDefault="000B0294" w:rsidP="000B0294">
      <w:pPr>
        <w:ind w:left="480" w:firstLine="480"/>
        <w:jc w:val="both"/>
        <w:rPr>
          <w:del w:id="1110" w:author="張寶騌 CHANG,PAO-TSUNG" w:date="2022-03-19T22:10:00Z"/>
        </w:rPr>
      </w:pPr>
      <w:del w:id="1111" w:author="張寶騌 CHANG,PAO-TSUNG" w:date="2022-03-19T22:10:00Z">
        <w:r w:rsidDel="004A7580">
          <w:rPr>
            <w:rFonts w:hint="eastAsia"/>
          </w:rPr>
          <w:delText>本章節將說明如何運用前面章節所建置完整之軌道資訊模型於</w:delText>
        </w:r>
        <w:r w:rsidRPr="00C27F3D" w:rsidDel="004A7580">
          <w:rPr>
            <w:rFonts w:hint="eastAsia"/>
          </w:rPr>
          <w:delText>養護作業之中</w:delText>
        </w:r>
        <w:r w:rsidDel="004A7580">
          <w:rPr>
            <w:rFonts w:hint="eastAsia"/>
          </w:rPr>
          <w:delText>，並初步建立一套</w:delText>
        </w:r>
        <w:r w:rsidRPr="009A681A" w:rsidDel="004A7580">
          <w:rPr>
            <w:rFonts w:hint="eastAsia"/>
          </w:rPr>
          <w:delText>運用</w:delText>
        </w:r>
        <w:r w:rsidRPr="009A681A" w:rsidDel="004A7580">
          <w:rPr>
            <w:rFonts w:hint="eastAsia"/>
          </w:rPr>
          <w:delText>BIM</w:delText>
        </w:r>
        <w:r w:rsidRPr="009A681A" w:rsidDel="004A7580">
          <w:rPr>
            <w:rFonts w:hint="eastAsia"/>
          </w:rPr>
          <w:delText>技術於軌道養護之流程</w:delText>
        </w:r>
        <w:r w:rsidRPr="00C27F3D" w:rsidDel="004A7580">
          <w:rPr>
            <w:rFonts w:hint="eastAsia"/>
          </w:rPr>
          <w:delText>。</w:delText>
        </w:r>
      </w:del>
    </w:p>
    <w:p w14:paraId="36FE76FA" w14:textId="77777777" w:rsidR="000B0294" w:rsidRPr="0055026B" w:rsidRDefault="000B0294" w:rsidP="000B0294">
      <w:pPr>
        <w:pStyle w:val="aa"/>
        <w:numPr>
          <w:ilvl w:val="0"/>
          <w:numId w:val="34"/>
        </w:numPr>
        <w:spacing w:beforeLines="50" w:before="180"/>
        <w:ind w:left="480" w:firstLineChars="0" w:firstLine="0"/>
        <w:jc w:val="both"/>
        <w:rPr>
          <w:b/>
          <w:bCs/>
        </w:rPr>
      </w:pPr>
      <w:r w:rsidRPr="0055026B">
        <w:rPr>
          <w:rFonts w:hint="eastAsia"/>
          <w:b/>
          <w:bCs/>
        </w:rPr>
        <w:t>結論與建議：</w:t>
      </w:r>
    </w:p>
    <w:p w14:paraId="5B272272" w14:textId="77777777" w:rsidR="000B0294" w:rsidDel="0042598F" w:rsidRDefault="000B0294" w:rsidP="000B0294">
      <w:pPr>
        <w:ind w:left="480" w:firstLine="480"/>
        <w:jc w:val="both"/>
        <w:rPr>
          <w:del w:id="1112" w:author="張寶騌 CHANG,PAO-TSUNG" w:date="2022-06-02T21:47:00Z"/>
        </w:rPr>
      </w:pPr>
      <w:r>
        <w:rPr>
          <w:rFonts w:hint="eastAsia"/>
        </w:rPr>
        <w:t>總結本研究之內容，針對各面向提出結論與後續研究調整建議。</w:t>
      </w:r>
    </w:p>
    <w:p w14:paraId="07615026" w14:textId="77777777" w:rsidR="000B0294" w:rsidRDefault="000B0294">
      <w:pPr>
        <w:ind w:left="480" w:firstLine="480"/>
        <w:jc w:val="both"/>
        <w:rPr>
          <w:ins w:id="1113" w:author="張寶騌 CHANG,PAO-TSUNG" w:date="2022-04-20T13:26:00Z"/>
        </w:rPr>
        <w:pPrChange w:id="1114" w:author="張寶騌 CHANG,PAO-TSUNG" w:date="2022-06-02T21:47:00Z">
          <w:pPr>
            <w:pStyle w:val="aa"/>
            <w:ind w:leftChars="0" w:firstLineChars="0" w:firstLine="0"/>
          </w:pPr>
        </w:pPrChange>
      </w:pPr>
    </w:p>
    <w:p w14:paraId="3B4C8863" w14:textId="77777777" w:rsidR="000B0294" w:rsidRDefault="000B0294" w:rsidP="000B0294">
      <w:pPr>
        <w:pStyle w:val="21"/>
        <w:spacing w:before="360" w:afterLines="50" w:after="180"/>
        <w:rPr>
          <w:ins w:id="1115" w:author="張寶騌 CHANG,PAO-TSUNG" w:date="2022-04-20T13:26:00Z"/>
        </w:rPr>
      </w:pPr>
      <w:ins w:id="1116" w:author="張寶騌 CHANG,PAO-TSUNG" w:date="2022-04-20T13:26:00Z">
        <w:r>
          <w:rPr>
            <w:rFonts w:hint="eastAsia"/>
          </w:rPr>
          <w:lastRenderedPageBreak/>
          <w:t xml:space="preserve"> </w:t>
        </w:r>
        <w:bookmarkStart w:id="1117" w:name="_Toc107396343"/>
        <w:r>
          <w:rPr>
            <w:rFonts w:hint="eastAsia"/>
          </w:rPr>
          <w:t>文獻回顧</w:t>
        </w:r>
        <w:bookmarkEnd w:id="1117"/>
      </w:ins>
    </w:p>
    <w:p w14:paraId="02191BDB" w14:textId="77777777" w:rsidR="000B0294" w:rsidRDefault="000B0294" w:rsidP="000B0294">
      <w:pPr>
        <w:pStyle w:val="31"/>
        <w:spacing w:before="360" w:after="180"/>
        <w:rPr>
          <w:ins w:id="1118" w:author="張寶騌 CHANG,PAO-TSUNG" w:date="2022-05-31T13:31:00Z"/>
        </w:rPr>
      </w:pPr>
      <w:r>
        <w:rPr>
          <w:rFonts w:hint="eastAsia"/>
          <w:highlight w:val="lightGray"/>
        </w:rPr>
        <w:t xml:space="preserve"> </w:t>
      </w:r>
      <w:bookmarkStart w:id="1119" w:name="_Toc107396344"/>
      <w:r w:rsidRPr="00F233EA">
        <w:rPr>
          <w:rFonts w:hint="eastAsia"/>
        </w:rPr>
        <w:t>軌道監測管理</w:t>
      </w:r>
      <w:bookmarkEnd w:id="1119"/>
    </w:p>
    <w:p w14:paraId="184E4487" w14:textId="77777777" w:rsidR="000B0294" w:rsidRDefault="000B0294" w:rsidP="000B0294">
      <w:pPr>
        <w:ind w:left="480" w:firstLine="480"/>
        <w:rPr>
          <w:ins w:id="1120" w:author="張寶騌 CHANG,PAO-TSUNG" w:date="2022-05-29T11:46:00Z"/>
        </w:rPr>
      </w:pPr>
      <w:ins w:id="1121" w:author="張寶騌 CHANG,PAO-TSUNG" w:date="2022-05-30T00:31:00Z">
        <w:r>
          <w:rPr>
            <w:rFonts w:hint="eastAsia"/>
          </w:rPr>
          <w:t>軌道在完工通車後，</w:t>
        </w:r>
      </w:ins>
      <w:ins w:id="1122" w:author="張寶騌 CHANG,PAO-TSUNG" w:date="2022-06-21T17:24:00Z">
        <w:r>
          <w:rPr>
            <w:rFonts w:hint="eastAsia"/>
          </w:rPr>
          <w:t>即</w:t>
        </w:r>
      </w:ins>
      <w:ins w:id="1123" w:author="張寶騌 CHANG,PAO-TSUNG" w:date="2022-05-29T11:34:00Z">
        <w:r w:rsidRPr="00A4413E">
          <w:rPr>
            <w:rFonts w:hint="eastAsia"/>
          </w:rPr>
          <w:t>不斷受列車</w:t>
        </w:r>
      </w:ins>
      <w:ins w:id="1124" w:author="張寶騌 CHANG,PAO-TSUNG" w:date="2022-05-30T12:11:00Z">
        <w:r>
          <w:rPr>
            <w:rFonts w:hint="eastAsia"/>
          </w:rPr>
          <w:t>通過</w:t>
        </w:r>
      </w:ins>
      <w:ins w:id="1125" w:author="張寶騌 CHANG,PAO-TSUNG" w:date="2022-05-29T11:35:00Z">
        <w:r>
          <w:rPr>
            <w:rFonts w:hint="eastAsia"/>
          </w:rPr>
          <w:t>的衝擊</w:t>
        </w:r>
      </w:ins>
      <w:ins w:id="1126" w:author="張寶騌 CHANG,PAO-TSUNG" w:date="2022-05-30T00:33:00Z">
        <w:r>
          <w:rPr>
            <w:rFonts w:hint="eastAsia"/>
          </w:rPr>
          <w:t>力</w:t>
        </w:r>
      </w:ins>
      <w:ins w:id="1127" w:author="張寶騌 CHANG,PAO-TSUNG" w:date="2022-05-29T11:36:00Z">
        <w:r>
          <w:rPr>
            <w:rFonts w:hint="eastAsia"/>
          </w:rPr>
          <w:t>與</w:t>
        </w:r>
      </w:ins>
      <w:ins w:id="1128" w:author="張寶騌 CHANG,PAO-TSUNG" w:date="2022-05-29T11:34:00Z">
        <w:r w:rsidRPr="00A4413E">
          <w:rPr>
            <w:rFonts w:hint="eastAsia"/>
          </w:rPr>
          <w:t>橫</w:t>
        </w:r>
      </w:ins>
      <w:ins w:id="1129" w:author="張寶騌 CHANG,PAO-TSUNG" w:date="2022-05-30T00:33:00Z">
        <w:r>
          <w:rPr>
            <w:rFonts w:hint="eastAsia"/>
          </w:rPr>
          <w:t>向作用力</w:t>
        </w:r>
      </w:ins>
      <w:ins w:id="1130" w:author="張寶騌 CHANG,PAO-TSUNG" w:date="2022-05-29T11:37:00Z">
        <w:r>
          <w:rPr>
            <w:rFonts w:hint="eastAsia"/>
          </w:rPr>
          <w:t>等</w:t>
        </w:r>
      </w:ins>
      <w:ins w:id="1131" w:author="張寶騌 CHANG,PAO-TSUNG" w:date="2022-05-30T00:33:00Z">
        <w:r>
          <w:rPr>
            <w:rFonts w:hint="eastAsia"/>
          </w:rPr>
          <w:t>影響</w:t>
        </w:r>
      </w:ins>
      <w:ins w:id="1132" w:author="張寶騌 CHANG,PAO-TSUNG" w:date="2022-05-29T11:34:00Z">
        <w:r w:rsidRPr="00A4413E">
          <w:rPr>
            <w:rFonts w:hint="eastAsia"/>
          </w:rPr>
          <w:t>，</w:t>
        </w:r>
      </w:ins>
      <w:ins w:id="1133" w:author="張寶騌 CHANG,PAO-TSUNG" w:date="2022-05-29T11:40:00Z">
        <w:r>
          <w:rPr>
            <w:rFonts w:hint="eastAsia"/>
          </w:rPr>
          <w:t>而這些外力作用於鋼軌與道碴</w:t>
        </w:r>
      </w:ins>
      <w:ins w:id="1134" w:author="張寶騌 CHANG,PAO-TSUNG" w:date="2022-05-29T11:41:00Z">
        <w:r>
          <w:rPr>
            <w:rFonts w:hint="eastAsia"/>
          </w:rPr>
          <w:t>，</w:t>
        </w:r>
      </w:ins>
      <w:ins w:id="1135" w:author="張寶騌 CHANG,PAO-TSUNG" w:date="2022-05-29T11:37:00Z">
        <w:r>
          <w:rPr>
            <w:rFonts w:hint="eastAsia"/>
          </w:rPr>
          <w:t>致使</w:t>
        </w:r>
      </w:ins>
      <w:ins w:id="1136" w:author="張寶騌 CHANG,PAO-TSUNG" w:date="2022-06-21T21:27:00Z">
        <w:r>
          <w:rPr>
            <w:rFonts w:hint="eastAsia"/>
          </w:rPr>
          <w:t>軌道</w:t>
        </w:r>
      </w:ins>
      <w:ins w:id="1137" w:author="張寶騌 CHANG,PAO-TSUNG" w:date="2022-05-29T11:38:00Z">
        <w:r>
          <w:rPr>
            <w:rFonts w:hint="eastAsia"/>
          </w:rPr>
          <w:t>產生</w:t>
        </w:r>
      </w:ins>
      <w:ins w:id="1138" w:author="張寶騌 CHANG,PAO-TSUNG" w:date="2022-05-29T11:39:00Z">
        <w:r>
          <w:rPr>
            <w:rFonts w:hint="eastAsia"/>
          </w:rPr>
          <w:t>振動</w:t>
        </w:r>
      </w:ins>
      <w:ins w:id="1139" w:author="張寶騌 CHANG,PAO-TSUNG" w:date="2022-05-29T11:34:00Z">
        <w:r w:rsidRPr="00A4413E">
          <w:rPr>
            <w:rFonts w:hint="eastAsia"/>
          </w:rPr>
          <w:t>，</w:t>
        </w:r>
      </w:ins>
      <w:proofErr w:type="gramStart"/>
      <w:ins w:id="1140" w:author="張寶騌 CHANG,PAO-TSUNG" w:date="2022-05-29T11:41:00Z">
        <w:r>
          <w:rPr>
            <w:rFonts w:hint="eastAsia"/>
          </w:rPr>
          <w:t>道碴也因</w:t>
        </w:r>
      </w:ins>
      <w:proofErr w:type="gramEnd"/>
      <w:ins w:id="1141" w:author="張寶騌 CHANG,PAO-TSUNG" w:date="2022-05-29T11:42:00Z">
        <w:r>
          <w:rPr>
            <w:rFonts w:hint="eastAsia"/>
          </w:rPr>
          <w:t>列車橫向力</w:t>
        </w:r>
      </w:ins>
      <w:ins w:id="1142" w:author="張寶騌 CHANG,PAO-TSUNG" w:date="2022-05-29T11:43:00Z">
        <w:r>
          <w:rPr>
            <w:rFonts w:hint="eastAsia"/>
          </w:rPr>
          <w:t>產生擠壓</w:t>
        </w:r>
      </w:ins>
      <w:ins w:id="1143" w:author="張寶騌 CHANG,PAO-TSUNG" w:date="2022-05-29T11:44:00Z">
        <w:r>
          <w:rPr>
            <w:rFonts w:hint="eastAsia"/>
          </w:rPr>
          <w:t>形變，長時間作用易使</w:t>
        </w:r>
      </w:ins>
      <w:ins w:id="1144" w:author="張寶騌 CHANG,PAO-TSUNG" w:date="2022-05-29T11:34:00Z">
        <w:r w:rsidRPr="00A4413E">
          <w:rPr>
            <w:rFonts w:hint="eastAsia"/>
          </w:rPr>
          <w:t>軌道</w:t>
        </w:r>
      </w:ins>
      <w:ins w:id="1145" w:author="張寶騌 CHANG,PAO-TSUNG" w:date="2022-05-30T00:34:00Z">
        <w:r>
          <w:rPr>
            <w:rFonts w:hint="eastAsia"/>
          </w:rPr>
          <w:t>出現不整與</w:t>
        </w:r>
      </w:ins>
      <w:ins w:id="1146" w:author="張寶騌 CHANG,PAO-TSUNG" w:date="2022-05-29T11:34:00Z">
        <w:r w:rsidRPr="00A4413E">
          <w:rPr>
            <w:rFonts w:hint="eastAsia"/>
          </w:rPr>
          <w:t>逐漸劣化，舒適</w:t>
        </w:r>
      </w:ins>
      <w:ins w:id="1147" w:author="張寶騌 CHANG,PAO-TSUNG" w:date="2022-05-29T11:45:00Z">
        <w:r>
          <w:rPr>
            <w:rFonts w:hint="eastAsia"/>
          </w:rPr>
          <w:t>度降低甚至安全上的疑慮。</w:t>
        </w:r>
      </w:ins>
      <w:ins w:id="1148" w:author="張寶騌 CHANG,PAO-TSUNG" w:date="2022-05-30T00:36:00Z">
        <w:r>
          <w:rPr>
            <w:rFonts w:hint="eastAsia"/>
          </w:rPr>
          <w:t>因此</w:t>
        </w:r>
      </w:ins>
      <w:ins w:id="1149" w:author="張寶騌 CHANG,PAO-TSUNG" w:date="2022-05-30T00:35:00Z">
        <w:r>
          <w:rPr>
            <w:rFonts w:hint="eastAsia"/>
          </w:rPr>
          <w:t>，</w:t>
        </w:r>
      </w:ins>
      <w:ins w:id="1150" w:author="張寶騌 CHANG,PAO-TSUNG" w:date="2022-05-29T11:34:00Z">
        <w:r w:rsidRPr="00A4413E">
          <w:rPr>
            <w:rFonts w:hint="eastAsia"/>
          </w:rPr>
          <w:t>軌道須不斷</w:t>
        </w:r>
      </w:ins>
      <w:ins w:id="1151" w:author="張寶騌 CHANG,PAO-TSUNG" w:date="2022-05-30T00:35:00Z">
        <w:r>
          <w:rPr>
            <w:rFonts w:hint="eastAsia"/>
          </w:rPr>
          <w:t>監測與</w:t>
        </w:r>
      </w:ins>
      <w:ins w:id="1152" w:author="張寶騌 CHANG,PAO-TSUNG" w:date="2022-05-29T11:34:00Z">
        <w:r w:rsidRPr="00A4413E">
          <w:rPr>
            <w:rFonts w:hint="eastAsia"/>
          </w:rPr>
          <w:t>保養</w:t>
        </w:r>
      </w:ins>
      <w:ins w:id="1153" w:author="張寶騌 CHANG,PAO-TSUNG" w:date="2022-05-30T00:35:00Z">
        <w:r>
          <w:rPr>
            <w:rFonts w:hint="eastAsia"/>
          </w:rPr>
          <w:t>，才能維護乘車品質</w:t>
        </w:r>
      </w:ins>
      <w:ins w:id="1154" w:author="張寶騌 CHANG,PAO-TSUNG" w:date="2022-05-30T00:36:00Z">
        <w:r>
          <w:rPr>
            <w:rFonts w:hint="eastAsia"/>
          </w:rPr>
          <w:t>與</w:t>
        </w:r>
      </w:ins>
      <w:ins w:id="1155" w:author="張寶騌 CHANG,PAO-TSUNG" w:date="2022-05-30T00:35:00Z">
        <w:r>
          <w:rPr>
            <w:rFonts w:hint="eastAsia"/>
          </w:rPr>
          <w:t>安全</w:t>
        </w:r>
      </w:ins>
      <w:ins w:id="1156" w:author="張寶騌 CHANG,PAO-TSUNG" w:date="2022-05-29T11:34:00Z">
        <w:r w:rsidRPr="00A4413E">
          <w:rPr>
            <w:rFonts w:hint="eastAsia"/>
          </w:rPr>
          <w:t>。</w:t>
        </w:r>
      </w:ins>
    </w:p>
    <w:p w14:paraId="0DA7A9B8" w14:textId="77777777" w:rsidR="000B0294" w:rsidRPr="004F0F50" w:rsidRDefault="000B0294" w:rsidP="000B0294">
      <w:pPr>
        <w:ind w:left="480" w:firstLine="480"/>
        <w:rPr>
          <w:ins w:id="1157" w:author="張寶騌 CHANG,PAO-TSUNG" w:date="2022-05-29T11:19:00Z"/>
        </w:rPr>
      </w:pPr>
      <w:ins w:id="1158" w:author="張寶騌 CHANG,PAO-TSUNG" w:date="2022-05-29T11:47:00Z">
        <w:r w:rsidRPr="004F0F50">
          <w:rPr>
            <w:rFonts w:hint="eastAsia"/>
          </w:rPr>
          <w:t>關於列車振動量測</w:t>
        </w:r>
      </w:ins>
      <w:ins w:id="1159" w:author="張寶騌 CHANG,PAO-TSUNG" w:date="2022-05-31T13:04:00Z">
        <w:r>
          <w:rPr>
            <w:rFonts w:hint="eastAsia"/>
          </w:rPr>
          <w:t>，</w:t>
        </w:r>
      </w:ins>
      <w:del w:id="1160" w:author="張寶騌 CHANG,PAO-TSUNG" w:date="2022-05-31T13:03:00Z">
        <w:r w:rsidDel="004A670D">
          <w:fldChar w:fldCharType="begin"/>
        </w:r>
      </w:del>
      <w:r>
        <w:instrText xml:space="preserve"> ADDIN EN.CITE &lt;EndNote&gt;&lt;Cite&gt;&lt;Author&gt;Suzuki&lt;/Author&gt;&lt;Year&gt;1998&lt;/Year&gt;&lt;RecNum&gt;37&lt;/RecNum&gt;&lt;DisplayText&gt;[2]&lt;/DisplayText&gt;&lt;record&gt;&lt;rec-number&gt;37&lt;/rec-number&gt;&lt;foreign-keys&gt;&lt;key app="EN" db-id="svx92rfr1svpvnerppyva0asra2wxdzswsds" timestamp="1653794895"&gt;37&lt;/key&gt;&lt;/foreign-keys&gt;&lt;ref-type name="Journal Article"&gt;17&lt;/ref-type&gt;&lt;contributors&gt;&lt;authors&gt;&lt;author&gt;Suzuki, H&lt;/author&gt;&lt;/authors&gt;&lt;/contributors&gt;&lt;titles&gt;&lt;title&gt;Research trends on riding comfort evaluation in Japan&lt;/title&gt;&lt;secondary-title&gt;Proceedings of the Institution of Mechanical Engineers, Part F: Journal of Rail and Rapid Transit&lt;/secondary-title&gt;&lt;/titles&gt;&lt;pages&gt;61-72&lt;/pages&gt;&lt;volume&gt;212&lt;/volume&gt;&lt;number&gt;1&lt;/number&gt;&lt;keywords&gt;&lt;keyword&gt;riding comfort,vibration,psychological scaling,ergonomics&lt;/keyword&gt;&lt;/keywords&gt;&lt;dates&gt;&lt;year&gt;1998&lt;/year&gt;&lt;/dates&gt;&lt;urls&gt;&lt;related-urls&gt;&lt;url&gt;https://journals.sagepub.com/doi/abs/10.1243/0954409981530689&lt;/url&gt;&lt;/related-urls&gt;&lt;/urls&gt;&lt;electronic-resource-num&gt;10.1243/0954409981530689&lt;/electronic-resource-num&gt;&lt;/record&gt;&lt;/Cite&gt;&lt;/EndNote&gt;</w:instrText>
      </w:r>
      <w:del w:id="1161" w:author="張寶騌 CHANG,PAO-TSUNG" w:date="2022-05-31T13:03:00Z">
        <w:r w:rsidDel="004A670D">
          <w:fldChar w:fldCharType="separate"/>
        </w:r>
      </w:del>
      <w:r>
        <w:rPr>
          <w:noProof/>
        </w:rPr>
        <w:t>[2]</w:t>
      </w:r>
      <w:del w:id="1162" w:author="張寶騌 CHANG,PAO-TSUNG" w:date="2022-05-31T13:03:00Z">
        <w:r w:rsidDel="004A670D">
          <w:fldChar w:fldCharType="end"/>
        </w:r>
      </w:del>
      <w:proofErr w:type="spellStart"/>
      <w:ins w:id="1163" w:author="張寶騌 CHANG,PAO-TSUNG" w:date="2022-05-29T11:52:00Z">
        <w:r w:rsidRPr="00827107">
          <w:rPr>
            <w:rFonts w:hint="eastAsia"/>
          </w:rPr>
          <w:t>Karakasis</w:t>
        </w:r>
        <w:proofErr w:type="spellEnd"/>
        <w:r w:rsidRPr="00827107">
          <w:rPr>
            <w:rFonts w:hint="eastAsia"/>
          </w:rPr>
          <w:t>等人</w:t>
        </w:r>
      </w:ins>
      <w:r>
        <w:fldChar w:fldCharType="begin"/>
      </w:r>
      <w:r>
        <w:instrText xml:space="preserve"> ADDIN EN.CITE &lt;EndNote&gt;&lt;Cite&gt;&lt;Author&gt;Karakasis&lt;/Author&gt;&lt;Year&gt;2005&lt;/Year&gt;&lt;RecNum&gt;38&lt;/RecNum&gt;&lt;DisplayText&gt;[1]&lt;/DisplayText&gt;&lt;record&gt;&lt;rec-number&gt;38&lt;/rec-number&gt;&lt;foreign-keys&gt;&lt;key app="EN" db-id="svx92rfr1svpvnerppyva0asra2wxdzswsds" timestamp="1653795111"&gt;38&lt;/key&gt;&lt;/foreign-keys&gt;&lt;ref-type name="Journal Article"&gt;17&lt;/ref-type&gt;&lt;contributors&gt;&lt;authors&gt;&lt;author&gt;Karakasis, Kleomenis&lt;/author&gt;&lt;author&gt;Skarlatos, Dimitris&lt;/author&gt;&lt;author&gt;Zakinthinos, Tilemachos&lt;/author&gt;&lt;/authors&gt;&lt;/contributors&gt;&lt;titles&gt;&lt;title&gt;A factorial analysis for the determination of an optimal train speed with a desired ride comfort&lt;/title&gt;&lt;secondary-title&gt;Applied Acoustics - APPL ACOUST&lt;/secondary-title&gt;&lt;/titles&gt;&lt;pages&gt;1121-1134&lt;/pages&gt;&lt;volume&gt;66&lt;/volume&gt;&lt;dates&gt;&lt;year&gt;2005&lt;/year&gt;&lt;pub-dates&gt;&lt;date&gt;10/01&lt;/date&gt;&lt;/pub-dates&gt;&lt;/dates&gt;&lt;urls&gt;&lt;/urls&gt;&lt;/record&gt;&lt;/Cite&gt;&lt;/EndNote&gt;</w:instrText>
      </w:r>
      <w:r>
        <w:fldChar w:fldCharType="separate"/>
      </w:r>
      <w:r>
        <w:rPr>
          <w:noProof/>
        </w:rPr>
        <w:t>[1]</w:t>
      </w:r>
      <w:r>
        <w:fldChar w:fldCharType="end"/>
      </w:r>
      <w:ins w:id="1164" w:author="張寶騌 CHANG,PAO-TSUNG" w:date="2022-05-29T11:53:00Z">
        <w:r>
          <w:rPr>
            <w:rFonts w:hint="eastAsia"/>
          </w:rPr>
          <w:t>則提到</w:t>
        </w:r>
        <w:r w:rsidRPr="00827107">
          <w:rPr>
            <w:rFonts w:hint="eastAsia"/>
          </w:rPr>
          <w:t>列車振動是由</w:t>
        </w:r>
      </w:ins>
      <w:ins w:id="1165" w:author="張寶騌 CHANG,PAO-TSUNG" w:date="2022-05-29T11:54:00Z">
        <w:r w:rsidRPr="00B602D3">
          <w:rPr>
            <w:rFonts w:hint="eastAsia"/>
          </w:rPr>
          <w:t>軌道表面缺陷</w:t>
        </w:r>
        <w:r>
          <w:rPr>
            <w:rFonts w:hint="eastAsia"/>
          </w:rPr>
          <w:t>、</w:t>
        </w:r>
      </w:ins>
      <w:ins w:id="1166" w:author="張寶騌 CHANG,PAO-TSUNG" w:date="2022-05-29T11:53:00Z">
        <w:r w:rsidRPr="00827107">
          <w:rPr>
            <w:rFonts w:hint="eastAsia"/>
          </w:rPr>
          <w:t>焊接</w:t>
        </w:r>
      </w:ins>
      <w:ins w:id="1167" w:author="張寶騌 CHANG,PAO-TSUNG" w:date="2022-05-29T11:54:00Z">
        <w:r>
          <w:rPr>
            <w:rFonts w:hint="eastAsia"/>
          </w:rPr>
          <w:t>接點</w:t>
        </w:r>
      </w:ins>
      <w:ins w:id="1168" w:author="張寶騌 CHANG,PAO-TSUNG" w:date="2022-05-29T11:53:00Z">
        <w:r w:rsidRPr="00827107">
          <w:rPr>
            <w:rFonts w:hint="eastAsia"/>
          </w:rPr>
          <w:t>、鐵軌接頭等諸多原因所引起</w:t>
        </w:r>
      </w:ins>
      <w:ins w:id="1169" w:author="張寶騌 CHANG,PAO-TSUNG" w:date="2022-05-29T11:56:00Z">
        <w:r>
          <w:rPr>
            <w:rFonts w:hint="eastAsia"/>
          </w:rPr>
          <w:t>。</w:t>
        </w:r>
      </w:ins>
      <w:proofErr w:type="gramStart"/>
      <w:ins w:id="1170" w:author="張寶騌 CHANG,PAO-TSUNG" w:date="2022-06-15T15:57:00Z">
        <w:r>
          <w:rPr>
            <w:rFonts w:hint="eastAsia"/>
          </w:rPr>
          <w:t>臺</w:t>
        </w:r>
        <w:proofErr w:type="gramEnd"/>
        <w:r>
          <w:rPr>
            <w:rFonts w:hint="eastAsia"/>
          </w:rPr>
          <w:t>鐵</w:t>
        </w:r>
      </w:ins>
      <w:ins w:id="1171" w:author="張寶騌 CHANG,PAO-TSUNG" w:date="2022-05-29T13:16:00Z">
        <w:r>
          <w:rPr>
            <w:rFonts w:hint="eastAsia"/>
          </w:rPr>
          <w:t>在</w:t>
        </w:r>
      </w:ins>
      <w:ins w:id="1172" w:author="張寶騌 CHANG,PAO-TSUNG" w:date="2022-05-31T13:04:00Z">
        <w:r>
          <w:rPr>
            <w:rFonts w:hint="eastAsia"/>
          </w:rPr>
          <w:t>現行</w:t>
        </w:r>
      </w:ins>
      <w:ins w:id="1173" w:author="張寶騌 CHANG,PAO-TSUNG" w:date="2022-05-29T13:16:00Z">
        <w:r>
          <w:rPr>
            <w:rFonts w:hint="eastAsia"/>
          </w:rPr>
          <w:t>振動檢查方面</w:t>
        </w:r>
      </w:ins>
      <w:r>
        <w:fldChar w:fldCharType="begin"/>
      </w:r>
      <w:r>
        <w:rPr>
          <w:rFonts w:hint="eastAsia"/>
        </w:rPr>
        <w:instrText xml:space="preserve"> ADDIN EN.CITE &lt;EndNote&gt;&lt;Cite&gt;&lt;Author&gt;</w:instrText>
      </w:r>
      <w:r>
        <w:rPr>
          <w:rFonts w:hint="eastAsia"/>
        </w:rPr>
        <w:instrText>黃民仁、張欽亮</w:instrText>
      </w:r>
      <w:r>
        <w:rPr>
          <w:rFonts w:hint="eastAsia"/>
        </w:rPr>
        <w:instrText>&lt;/Author&gt;&lt;Year&gt;2007&lt;/Year&gt;&lt;RecNum&gt;40&lt;/RecNum&gt;&lt;DisplayText&gt;[2]&lt;/DisplayText&gt;&lt;record&gt;&lt;rec-number&gt;40&lt;/rec-number&gt;&lt;foreign-keys&gt;&lt;key app="EN" db-id="svx92rfr1svpvnerppyva0asra2wxdzswsds" timestamp="1653974061"&gt;40&lt;/key&gt;&lt;/foreign-keys&gt;&lt;ref-type name="Book"&gt;6&lt;/ref-type&gt;&lt;contributors&gt;&lt;authors&gt;&lt;author&gt;&lt;style face="normal" font="default" charset="136" size="100%"&gt;</w:instrText>
      </w:r>
      <w:r>
        <w:rPr>
          <w:rFonts w:hint="eastAsia"/>
        </w:rPr>
        <w:instrText>黃民仁、張欽亮</w:instrText>
      </w:r>
      <w:r>
        <w:rPr>
          <w:rFonts w:hint="eastAsia"/>
        </w:rPr>
        <w:instrText>&lt;/style&gt;&lt;/author&gt;&lt;/authors&gt;&lt;/contributors&gt;&lt;titles&gt;&lt;title&gt;&lt;style face="normal" font="default" charset="136" size="100%"&gt;</w:instrText>
      </w:r>
      <w:r>
        <w:rPr>
          <w:rFonts w:hint="eastAsia"/>
        </w:rPr>
        <w:instrText>新世紀鐵路工程學</w:instrText>
      </w:r>
      <w:r>
        <w:rPr>
          <w:rFonts w:hint="eastAsia"/>
        </w:rPr>
        <w:instrText>&lt;/style&gt;&lt;/title&gt;&lt;/titles&gt;&lt;dates&gt;&lt;year&gt;2007&lt;/year&gt;&lt;/dates&gt;&lt;pub-location&gt;&lt;style face="normal" font="default" charset="136" size="100%"&gt;</w:instrText>
      </w:r>
      <w:r>
        <w:rPr>
          <w:rFonts w:hint="eastAsia"/>
        </w:rPr>
        <w:instrText>台北市</w:instrText>
      </w:r>
      <w:r>
        <w:rPr>
          <w:rFonts w:hint="eastAsia"/>
        </w:rPr>
        <w:instrText>&lt;/style&gt;&lt;/pub-location&gt;&lt;publisher&gt;&lt;style face="normal" font="default" charset="136" size="100%"&gt;</w:instrText>
      </w:r>
      <w:r>
        <w:rPr>
          <w:rFonts w:hint="eastAsia"/>
        </w:rPr>
        <w:instrText>文笙書局</w:instrText>
      </w:r>
      <w:r>
        <w:rPr>
          <w:rFonts w:hint="eastAsia"/>
        </w:rPr>
        <w:instrText>&lt;/style&gt;&lt;/publisher&gt;&lt;urls&gt;&lt;/urls&gt;&lt;/record&gt;&lt;/Cite&gt;&lt;/EndNote&gt;</w:instrText>
      </w:r>
      <w:r>
        <w:fldChar w:fldCharType="separate"/>
      </w:r>
      <w:r>
        <w:rPr>
          <w:noProof/>
        </w:rPr>
        <w:t>[2]</w:t>
      </w:r>
      <w:r>
        <w:fldChar w:fldCharType="end"/>
      </w:r>
      <w:ins w:id="1174" w:author="張寶騌 CHANG,PAO-TSUNG" w:date="2022-05-29T13:16:00Z">
        <w:r>
          <w:rPr>
            <w:rFonts w:hint="eastAsia"/>
          </w:rPr>
          <w:t>，</w:t>
        </w:r>
      </w:ins>
      <w:ins w:id="1175" w:author="張寶騌 CHANG,PAO-TSUNG" w:date="2022-05-31T13:16:00Z">
        <w:r>
          <w:rPr>
            <w:rFonts w:hint="eastAsia"/>
          </w:rPr>
          <w:t>使用</w:t>
        </w:r>
      </w:ins>
      <w:ins w:id="1176" w:author="張寶騌 CHANG,PAO-TSUNG" w:date="2022-05-31T13:17:00Z">
        <w:r>
          <w:rPr>
            <w:rFonts w:hint="eastAsia"/>
          </w:rPr>
          <w:t>方式有</w:t>
        </w:r>
      </w:ins>
      <w:ins w:id="1177" w:author="張寶騌 CHANG,PAO-TSUNG" w:date="2022-05-31T13:16:00Z">
        <w:r w:rsidRPr="00054536">
          <w:rPr>
            <w:rFonts w:hint="eastAsia"/>
          </w:rPr>
          <w:t>EM80</w:t>
        </w:r>
        <w:r w:rsidRPr="00054536">
          <w:rPr>
            <w:rFonts w:hint="eastAsia"/>
          </w:rPr>
          <w:t>軌道檢查車</w:t>
        </w:r>
      </w:ins>
      <w:ins w:id="1178" w:author="張寶騌 CHANG,PAO-TSUNG" w:date="2022-05-31T13:17:00Z">
        <w:r>
          <w:rPr>
            <w:rFonts w:hint="eastAsia"/>
          </w:rPr>
          <w:t>、</w:t>
        </w:r>
      </w:ins>
      <w:ins w:id="1179" w:author="張寶騌 CHANG,PAO-TSUNG" w:date="2022-05-31T13:18:00Z">
        <w:r w:rsidRPr="00054536">
          <w:rPr>
            <w:rFonts w:hint="eastAsia"/>
          </w:rPr>
          <w:t>人工手提軌道檢測儀</w:t>
        </w:r>
        <w:r>
          <w:rPr>
            <w:rFonts w:hint="eastAsia"/>
          </w:rPr>
          <w:t>以及</w:t>
        </w:r>
        <w:r w:rsidRPr="00054536">
          <w:rPr>
            <w:rFonts w:hint="eastAsia"/>
          </w:rPr>
          <w:t>GPS</w:t>
        </w:r>
        <w:r w:rsidRPr="00054536">
          <w:rPr>
            <w:rFonts w:hint="eastAsia"/>
          </w:rPr>
          <w:t>軌道振動檢查</w:t>
        </w:r>
        <w:r>
          <w:rPr>
            <w:rFonts w:hint="eastAsia"/>
          </w:rPr>
          <w:t>等</w:t>
        </w:r>
      </w:ins>
      <w:ins w:id="1180" w:author="張寶騌 CHANG,PAO-TSUNG" w:date="2022-05-31T13:19:00Z">
        <w:r>
          <w:rPr>
            <w:rFonts w:hint="eastAsia"/>
          </w:rPr>
          <w:t>，這些方式雖然較為</w:t>
        </w:r>
      </w:ins>
      <w:ins w:id="1181" w:author="張寶騌 CHANG,PAO-TSUNG" w:date="2022-05-31T13:20:00Z">
        <w:r>
          <w:rPr>
            <w:rFonts w:hint="eastAsia"/>
          </w:rPr>
          <w:t>精</w:t>
        </w:r>
        <w:proofErr w:type="gramStart"/>
        <w:r>
          <w:rPr>
            <w:rFonts w:hint="eastAsia"/>
          </w:rPr>
          <w:t>準</w:t>
        </w:r>
        <w:proofErr w:type="gramEnd"/>
        <w:r>
          <w:rPr>
            <w:rFonts w:hint="eastAsia"/>
          </w:rPr>
          <w:t>，但卻各自有即時性不足、</w:t>
        </w:r>
      </w:ins>
      <w:ins w:id="1182" w:author="張寶騌 CHANG,PAO-TSUNG" w:date="2022-05-31T13:22:00Z">
        <w:r>
          <w:rPr>
            <w:rFonts w:hint="eastAsia"/>
          </w:rPr>
          <w:t>需人員上軌道操作</w:t>
        </w:r>
      </w:ins>
      <w:ins w:id="1183" w:author="張寶騌 CHANG,PAO-TSUNG" w:date="2022-05-31T13:26:00Z">
        <w:r>
          <w:rPr>
            <w:rFonts w:hint="eastAsia"/>
          </w:rPr>
          <w:t>以及</w:t>
        </w:r>
      </w:ins>
      <w:ins w:id="1184" w:author="張寶騌 CHANG,PAO-TSUNG" w:date="2022-06-21T21:32:00Z">
        <w:r>
          <w:rPr>
            <w:rFonts w:hint="eastAsia"/>
          </w:rPr>
          <w:t>缺乏對</w:t>
        </w:r>
      </w:ins>
      <w:ins w:id="1185" w:author="張寶騌 CHANG,PAO-TSUNG" w:date="2022-06-21T21:33:00Z">
        <w:r>
          <w:rPr>
            <w:rFonts w:hint="eastAsia"/>
          </w:rPr>
          <w:t>一區域長時間量測</w:t>
        </w:r>
      </w:ins>
      <w:ins w:id="1186" w:author="張寶騌 CHANG,PAO-TSUNG" w:date="2022-06-21T21:35:00Z">
        <w:r>
          <w:rPr>
            <w:rFonts w:hint="eastAsia"/>
          </w:rPr>
          <w:t>資料</w:t>
        </w:r>
      </w:ins>
      <w:ins w:id="1187" w:author="張寶騌 CHANG,PAO-TSUNG" w:date="2022-05-31T13:26:00Z">
        <w:r>
          <w:rPr>
            <w:rFonts w:hint="eastAsia"/>
          </w:rPr>
          <w:t>等缺點</w:t>
        </w:r>
      </w:ins>
      <w:ins w:id="1188" w:author="張寶騌 CHANG,PAO-TSUNG" w:date="2022-05-29T13:22:00Z">
        <w:r>
          <w:rPr>
            <w:rFonts w:hint="eastAsia"/>
          </w:rPr>
          <w:t>。</w:t>
        </w:r>
      </w:ins>
    </w:p>
    <w:p w14:paraId="7426A493" w14:textId="77777777" w:rsidR="000B0294" w:rsidRDefault="000B0294" w:rsidP="000B0294">
      <w:pPr>
        <w:ind w:left="480" w:firstLine="480"/>
        <w:rPr>
          <w:ins w:id="1189" w:author="張寶騌 CHANG,PAO-TSUNG" w:date="2022-06-21T17:36:00Z"/>
        </w:rPr>
      </w:pPr>
      <w:ins w:id="1190" w:author="張寶騌 CHANG,PAO-TSUNG" w:date="2022-05-29T13:22:00Z">
        <w:r>
          <w:rPr>
            <w:rFonts w:hint="eastAsia"/>
          </w:rPr>
          <w:t>道碴橫向阻力為維持軌道穩定性的</w:t>
        </w:r>
      </w:ins>
      <w:proofErr w:type="gramStart"/>
      <w:ins w:id="1191" w:author="張寶騌 CHANG,PAO-TSUNG" w:date="2022-05-29T13:23:00Z">
        <w:r>
          <w:rPr>
            <w:rFonts w:hint="eastAsia"/>
          </w:rPr>
          <w:t>一</w:t>
        </w:r>
        <w:proofErr w:type="gramEnd"/>
        <w:r>
          <w:rPr>
            <w:rFonts w:hint="eastAsia"/>
          </w:rPr>
          <w:t>重要參數，</w:t>
        </w:r>
      </w:ins>
      <w:ins w:id="1192" w:author="張寶騌 CHANG,PAO-TSUNG" w:date="2022-05-29T13:27:00Z">
        <w:r>
          <w:rPr>
            <w:rFonts w:hint="eastAsia"/>
          </w:rPr>
          <w:t>為抵抗列車通過或溫度變化時對軌枕</w:t>
        </w:r>
      </w:ins>
      <w:ins w:id="1193" w:author="張寶騌 CHANG,PAO-TSUNG" w:date="2022-05-29T13:28:00Z">
        <w:r>
          <w:rPr>
            <w:rFonts w:hint="eastAsia"/>
          </w:rPr>
          <w:t>造成</w:t>
        </w:r>
      </w:ins>
      <w:ins w:id="1194" w:author="張寶騌 CHANG,PAO-TSUNG" w:date="2022-05-29T13:27:00Z">
        <w:r>
          <w:rPr>
            <w:rFonts w:hint="eastAsia"/>
          </w:rPr>
          <w:t>橫向位移</w:t>
        </w:r>
      </w:ins>
      <w:ins w:id="1195" w:author="張寶騌 CHANG,PAO-TSUNG" w:date="2022-05-29T13:28:00Z">
        <w:r>
          <w:rPr>
            <w:rFonts w:hint="eastAsia"/>
          </w:rPr>
          <w:t>的抵抗力。現行</w:t>
        </w:r>
      </w:ins>
      <w:ins w:id="1196" w:author="張寶騌 CHANG,PAO-TSUNG" w:date="2022-05-29T13:32:00Z">
        <w:r>
          <w:rPr>
            <w:rFonts w:hint="eastAsia"/>
          </w:rPr>
          <w:t>養護規範中</w:t>
        </w:r>
      </w:ins>
      <w:r>
        <w:fldChar w:fldCharType="begin"/>
      </w:r>
      <w:r>
        <w:instrText xml:space="preserve"> ADDIN EN.CITE &lt;EndNote&gt;&lt;Cite&gt;&lt;Year&gt;2018&lt;/Year&gt;&lt;RecNum&gt;39&lt;/RecNum&gt;&lt;DisplayText&gt;[3]&lt;/DisplayText&gt;&lt;record&gt;&lt;rec-number&gt;39&lt;/rec-number&gt;&lt;foreign-keys&gt;&lt;key app="EN" db-id="svx92rfr1svpvnerppyva0asra2wxdzswsds" timestamp="1653802272"&gt;39&lt;/key&gt;&lt;/foreign-keys&gt;&lt;ref-</w:instrText>
      </w:r>
      <w:r>
        <w:rPr>
          <w:rFonts w:hint="eastAsia"/>
        </w:rPr>
        <w:instrText>type name="Government Document"&gt;46&lt;/ref-type&gt;&lt;contributors&gt;&lt;/contributors&gt;&lt;titles&gt;&lt;title&gt;&lt;style face="normal" font="default" size="100%"&gt;1067&lt;/style&gt;&lt;style face="normal" font="default" charset="136" size="100%"&gt;</w:instrText>
      </w:r>
      <w:r>
        <w:rPr>
          <w:rFonts w:hint="eastAsia"/>
        </w:rPr>
        <w:instrText>公厘軌距鐵路長焊鋼軌舖設及養護規範</w:instrText>
      </w:r>
      <w:r>
        <w:rPr>
          <w:rFonts w:hint="eastAsia"/>
        </w:rPr>
        <w:instrText>&lt;/style&gt;&lt;/title&gt;&lt;/titles&gt;&lt;dates&gt;&lt;year&gt;2018&lt;/year&gt;&lt;/dates&gt;&lt;urls&gt;&lt;/urls&gt;&lt;custom1&gt;</w:instrText>
      </w:r>
      <w:r>
        <w:rPr>
          <w:rFonts w:hint="eastAsia"/>
        </w:rPr>
        <w:instrText>交通部</w:instrText>
      </w:r>
      <w:r>
        <w:rPr>
          <w:rFonts w:hint="eastAsia"/>
        </w:rPr>
        <w:instrText>&lt;/custom1&gt;&lt;/record&gt;&lt;/Cite&gt;&lt;/EndNote&gt;</w:instrText>
      </w:r>
      <w:r>
        <w:fldChar w:fldCharType="separate"/>
      </w:r>
      <w:r>
        <w:rPr>
          <w:noProof/>
        </w:rPr>
        <w:t>[3]</w:t>
      </w:r>
      <w:r>
        <w:fldChar w:fldCharType="end"/>
      </w:r>
      <w:ins w:id="1197" w:author="張寶騌 CHANG,PAO-TSUNG" w:date="2022-05-29T13:32:00Z">
        <w:r>
          <w:rPr>
            <w:rFonts w:hint="eastAsia"/>
          </w:rPr>
          <w:t>，</w:t>
        </w:r>
      </w:ins>
      <w:ins w:id="1198" w:author="張寶騌 CHANG,PAO-TSUNG" w:date="2022-05-29T13:33:00Z">
        <w:r>
          <w:rPr>
            <w:rFonts w:hint="eastAsia"/>
          </w:rPr>
          <w:t>橫向阻力</w:t>
        </w:r>
      </w:ins>
      <w:ins w:id="1199" w:author="張寶騌 CHANG,PAO-TSUNG" w:date="2022-05-30T00:37:00Z">
        <w:r>
          <w:rPr>
            <w:rFonts w:hint="eastAsia"/>
          </w:rPr>
          <w:t>之</w:t>
        </w:r>
      </w:ins>
      <w:ins w:id="1200" w:author="張寶騌 CHANG,PAO-TSUNG" w:date="2022-05-29T13:33:00Z">
        <w:r>
          <w:rPr>
            <w:rFonts w:hint="eastAsia"/>
          </w:rPr>
          <w:t>量測</w:t>
        </w:r>
      </w:ins>
      <w:ins w:id="1201" w:author="張寶騌 CHANG,PAO-TSUNG" w:date="2022-05-30T00:37:00Z">
        <w:r>
          <w:rPr>
            <w:rFonts w:hint="eastAsia"/>
          </w:rPr>
          <w:t>是</w:t>
        </w:r>
      </w:ins>
      <w:ins w:id="1202" w:author="張寶騌 CHANG,PAO-TSUNG" w:date="2022-05-29T13:33:00Z">
        <w:r>
          <w:rPr>
            <w:rFonts w:hint="eastAsia"/>
          </w:rPr>
          <w:t>利用阻力測定器將</w:t>
        </w:r>
        <w:proofErr w:type="gramStart"/>
        <w:r>
          <w:rPr>
            <w:rFonts w:hint="eastAsia"/>
          </w:rPr>
          <w:t>道床中</w:t>
        </w:r>
        <w:proofErr w:type="gramEnd"/>
        <w:r>
          <w:rPr>
            <w:rFonts w:hint="eastAsia"/>
          </w:rPr>
          <w:t>之混凝土軌枕</w:t>
        </w:r>
      </w:ins>
      <w:proofErr w:type="gramStart"/>
      <w:ins w:id="1203" w:author="張寶騌 CHANG,PAO-TSUNG" w:date="2022-05-29T13:34:00Z">
        <w:r>
          <w:rPr>
            <w:rFonts w:hint="eastAsia"/>
          </w:rPr>
          <w:t>向</w:t>
        </w:r>
      </w:ins>
      <w:ins w:id="1204" w:author="張寶騌 CHANG,PAO-TSUNG" w:date="2022-05-29T13:33:00Z">
        <w:r>
          <w:rPr>
            <w:rFonts w:hint="eastAsia"/>
          </w:rPr>
          <w:t>外抽拉</w:t>
        </w:r>
        <w:proofErr w:type="gramEnd"/>
        <w:r>
          <w:rPr>
            <w:rFonts w:hint="eastAsia"/>
          </w:rPr>
          <w:t>，視</w:t>
        </w:r>
      </w:ins>
      <w:ins w:id="1205" w:author="張寶騌 CHANG,PAO-TSUNG" w:date="2022-05-30T00:38:00Z">
        <w:r>
          <w:rPr>
            <w:rFonts w:hint="eastAsia"/>
          </w:rPr>
          <w:t>位移達</w:t>
        </w:r>
        <w:r>
          <w:rPr>
            <w:rFonts w:hint="eastAsia"/>
          </w:rPr>
          <w:t>2</w:t>
        </w:r>
        <w:r>
          <w:t>mm</w:t>
        </w:r>
      </w:ins>
      <w:ins w:id="1206" w:author="張寶騌 CHANG,PAO-TSUNG" w:date="2022-05-29T13:33:00Z">
        <w:r>
          <w:rPr>
            <w:rFonts w:hint="eastAsia"/>
          </w:rPr>
          <w:t>時</w:t>
        </w:r>
      </w:ins>
      <w:ins w:id="1207" w:author="張寶騌 CHANG,PAO-TSUNG" w:date="2022-05-29T13:35:00Z">
        <w:r>
          <w:rPr>
            <w:rFonts w:hint="eastAsia"/>
          </w:rPr>
          <w:t>紀錄</w:t>
        </w:r>
      </w:ins>
      <w:proofErr w:type="gramStart"/>
      <w:ins w:id="1208" w:author="張寶騌 CHANG,PAO-TSUNG" w:date="2022-05-29T13:33:00Z">
        <w:r>
          <w:rPr>
            <w:rFonts w:hint="eastAsia"/>
          </w:rPr>
          <w:t>測力計</w:t>
        </w:r>
        <w:proofErr w:type="gramEnd"/>
        <w:r>
          <w:rPr>
            <w:rFonts w:hint="eastAsia"/>
          </w:rPr>
          <w:t>之值，再將該</w:t>
        </w:r>
      </w:ins>
      <w:ins w:id="1209" w:author="張寶騌 CHANG,PAO-TSUNG" w:date="2022-05-29T13:35:00Z">
        <w:r>
          <w:rPr>
            <w:rFonts w:hint="eastAsia"/>
          </w:rPr>
          <w:t>其</w:t>
        </w:r>
      </w:ins>
      <w:ins w:id="1210" w:author="張寶騌 CHANG,PAO-TSUNG" w:date="2022-05-29T13:33:00Z">
        <w:r>
          <w:rPr>
            <w:rFonts w:hint="eastAsia"/>
          </w:rPr>
          <w:t>換算為軌道</w:t>
        </w:r>
      </w:ins>
      <w:ins w:id="1211" w:author="張寶騌 CHANG,PAO-TSUNG" w:date="2022-05-29T13:36:00Z">
        <w:r>
          <w:rPr>
            <w:rFonts w:hint="eastAsia"/>
          </w:rPr>
          <w:t>每公尺</w:t>
        </w:r>
      </w:ins>
      <w:ins w:id="1212" w:author="張寶騌 CHANG,PAO-TSUNG" w:date="2022-05-29T13:33:00Z">
        <w:r>
          <w:rPr>
            <w:rFonts w:hint="eastAsia"/>
          </w:rPr>
          <w:t>單側之道碴橫向阻力值</w:t>
        </w:r>
      </w:ins>
      <w:ins w:id="1213" w:author="張寶騌 CHANG,PAO-TSUNG" w:date="2022-05-29T13:36:00Z">
        <w:r>
          <w:rPr>
            <w:rFonts w:hint="eastAsia"/>
          </w:rPr>
          <w:t>。</w:t>
        </w:r>
      </w:ins>
      <w:ins w:id="1214" w:author="張寶騌 CHANG,PAO-TSUNG" w:date="2022-06-21T17:51:00Z">
        <w:r>
          <w:rPr>
            <w:rFonts w:hint="eastAsia"/>
          </w:rPr>
          <w:t>然</w:t>
        </w:r>
      </w:ins>
      <w:ins w:id="1215" w:author="張寶騌 CHANG,PAO-TSUNG" w:date="2022-06-21T17:37:00Z">
        <w:r>
          <w:rPr>
            <w:rFonts w:hint="eastAsia"/>
          </w:rPr>
          <w:t>而</w:t>
        </w:r>
      </w:ins>
      <w:ins w:id="1216" w:author="張寶騌 CHANG,PAO-TSUNG" w:date="2022-06-21T17:51:00Z">
        <w:r>
          <w:rPr>
            <w:rFonts w:hint="eastAsia"/>
          </w:rPr>
          <w:t>，</w:t>
        </w:r>
      </w:ins>
      <w:ins w:id="1217" w:author="張寶騌 CHANG,PAO-TSUNG" w:date="2022-06-21T17:37:00Z">
        <w:r>
          <w:rPr>
            <w:rFonts w:hint="eastAsia"/>
          </w:rPr>
          <w:t>獲得</w:t>
        </w:r>
      </w:ins>
      <w:ins w:id="1218" w:author="張寶騌 CHANG,PAO-TSUNG" w:date="2022-06-21T17:36:00Z">
        <w:r>
          <w:rPr>
            <w:rFonts w:hint="eastAsia"/>
          </w:rPr>
          <w:t>該阻力值</w:t>
        </w:r>
      </w:ins>
      <w:ins w:id="1219" w:author="張寶騌 CHANG,PAO-TSUNG" w:date="2022-06-21T17:38:00Z">
        <w:r>
          <w:rPr>
            <w:rFonts w:hint="eastAsia"/>
          </w:rPr>
          <w:t>仍需</w:t>
        </w:r>
      </w:ins>
      <w:ins w:id="1220" w:author="張寶騌 CHANG,PAO-TSUNG" w:date="2022-06-21T17:52:00Z">
        <w:r>
          <w:rPr>
            <w:rFonts w:hint="eastAsia"/>
          </w:rPr>
          <w:t>仰賴</w:t>
        </w:r>
      </w:ins>
      <w:ins w:id="1221" w:author="張寶騌 CHANG,PAO-TSUNG" w:date="2022-06-21T17:38:00Z">
        <w:r>
          <w:rPr>
            <w:rFonts w:hint="eastAsia"/>
          </w:rPr>
          <w:t>較多人力，</w:t>
        </w:r>
      </w:ins>
      <w:ins w:id="1222" w:author="張寶騌 CHANG,PAO-TSUNG" w:date="2022-06-21T17:40:00Z">
        <w:r>
          <w:rPr>
            <w:rFonts w:hint="eastAsia"/>
          </w:rPr>
          <w:t>而</w:t>
        </w:r>
      </w:ins>
      <w:ins w:id="1223" w:author="張寶騌 CHANG,PAO-TSUNG" w:date="2022-06-21T17:38:00Z">
        <w:r>
          <w:rPr>
            <w:rFonts w:hint="eastAsia"/>
          </w:rPr>
          <w:t>且</w:t>
        </w:r>
      </w:ins>
      <w:ins w:id="1224" w:author="張寶騌 CHANG,PAO-TSUNG" w:date="2022-06-21T17:40:00Z">
        <w:r>
          <w:rPr>
            <w:rFonts w:hint="eastAsia"/>
          </w:rPr>
          <w:t>所得之數值</w:t>
        </w:r>
      </w:ins>
      <w:ins w:id="1225" w:author="張寶騌 CHANG,PAO-TSUNG" w:date="2022-06-21T17:42:00Z">
        <w:r>
          <w:rPr>
            <w:rFonts w:hint="eastAsia"/>
          </w:rPr>
          <w:t>已產生位移，較屬於</w:t>
        </w:r>
      </w:ins>
      <w:ins w:id="1226" w:author="張寶騌 CHANG,PAO-TSUNG" w:date="2022-06-21T17:43:00Z">
        <w:r>
          <w:rPr>
            <w:rFonts w:hint="eastAsia"/>
          </w:rPr>
          <w:t>極限強度；</w:t>
        </w:r>
      </w:ins>
      <w:ins w:id="1227" w:author="張寶騌 CHANG,PAO-TSUNG" w:date="2022-06-21T17:40:00Z">
        <w:r>
          <w:rPr>
            <w:rFonts w:hint="eastAsia"/>
          </w:rPr>
          <w:t>另外，</w:t>
        </w:r>
      </w:ins>
      <w:ins w:id="1228" w:author="張寶騌 CHANG,PAO-TSUNG" w:date="2022-06-21T17:43:00Z">
        <w:r>
          <w:rPr>
            <w:rFonts w:hint="eastAsia"/>
          </w:rPr>
          <w:t>該量測</w:t>
        </w:r>
      </w:ins>
      <w:ins w:id="1229" w:author="張寶騌 CHANG,PAO-TSUNG" w:date="2022-06-21T17:40:00Z">
        <w:r>
          <w:rPr>
            <w:rFonts w:hint="eastAsia"/>
          </w:rPr>
          <w:t>方式</w:t>
        </w:r>
      </w:ins>
      <w:ins w:id="1230" w:author="張寶騌 CHANG,PAO-TSUNG" w:date="2022-06-21T17:43:00Z">
        <w:r>
          <w:rPr>
            <w:rFonts w:hint="eastAsia"/>
          </w:rPr>
          <w:t>亦</w:t>
        </w:r>
      </w:ins>
      <w:ins w:id="1231" w:author="張寶騌 CHANG,PAO-TSUNG" w:date="2022-06-21T17:39:00Z">
        <w:r>
          <w:rPr>
            <w:rFonts w:hint="eastAsia"/>
          </w:rPr>
          <w:t>無考量到列車產生的動態效應。</w:t>
        </w:r>
      </w:ins>
    </w:p>
    <w:p w14:paraId="0984861B" w14:textId="77777777" w:rsidR="000B0294" w:rsidRPr="005A658E" w:rsidRDefault="000B0294" w:rsidP="000B0294">
      <w:pPr>
        <w:ind w:left="480" w:firstLine="480"/>
        <w:rPr>
          <w:ins w:id="1232" w:author="張寶騌 CHANG,PAO-TSUNG" w:date="2022-05-29T13:36:00Z"/>
        </w:rPr>
      </w:pPr>
    </w:p>
    <w:p w14:paraId="3C196019" w14:textId="77777777" w:rsidR="000B0294" w:rsidRDefault="000B0294" w:rsidP="000B0294">
      <w:pPr>
        <w:widowControl/>
        <w:spacing w:line="240" w:lineRule="auto"/>
        <w:ind w:leftChars="0" w:left="0" w:firstLineChars="0" w:firstLine="0"/>
        <w:rPr>
          <w:ins w:id="1233" w:author="張寶騌 CHANG,PAO-TSUNG" w:date="2022-05-31T13:37:00Z"/>
        </w:rPr>
      </w:pPr>
      <w:ins w:id="1234" w:author="張寶騌 CHANG,PAO-TSUNG" w:date="2022-05-31T13:37:00Z">
        <w:r>
          <w:br w:type="page"/>
        </w:r>
      </w:ins>
    </w:p>
    <w:p w14:paraId="348871F4" w14:textId="77777777" w:rsidR="000B0294" w:rsidRDefault="000B0294" w:rsidP="000B0294">
      <w:pPr>
        <w:pStyle w:val="31"/>
        <w:spacing w:before="360" w:after="180"/>
        <w:rPr>
          <w:ins w:id="1235" w:author="張寶騌 CHANG,PAO-TSUNG" w:date="2022-05-31T13:31:00Z"/>
        </w:rPr>
      </w:pPr>
      <w:bookmarkStart w:id="1236" w:name="_Ref103180876"/>
      <w:ins w:id="1237" w:author="張寶騌 CHANG,PAO-TSUNG" w:date="2022-05-31T13:51:00Z">
        <w:r>
          <w:rPr>
            <w:rFonts w:hint="eastAsia"/>
          </w:rPr>
          <w:lastRenderedPageBreak/>
          <w:t xml:space="preserve"> </w:t>
        </w:r>
      </w:ins>
      <w:bookmarkStart w:id="1238" w:name="_Toc107396345"/>
      <w:proofErr w:type="gramStart"/>
      <w:ins w:id="1239" w:author="張寶騌 CHANG,PAO-TSUNG" w:date="2022-05-31T13:31:00Z">
        <w:r>
          <w:rPr>
            <w:rFonts w:hint="eastAsia"/>
          </w:rPr>
          <w:t>物聯網</w:t>
        </w:r>
      </w:ins>
      <w:bookmarkEnd w:id="1236"/>
      <w:proofErr w:type="gramEnd"/>
      <w:ins w:id="1240" w:author="張寶騌 CHANG,PAO-TSUNG" w:date="2022-06-15T18:11:00Z">
        <w:r>
          <w:rPr>
            <w:rFonts w:hint="eastAsia"/>
          </w:rPr>
          <w:t>架構</w:t>
        </w:r>
      </w:ins>
      <w:ins w:id="1241" w:author="張寶騌 CHANG,PAO-TSUNG" w:date="2022-06-01T22:28:00Z">
        <w:r>
          <w:rPr>
            <w:rFonts w:hint="eastAsia"/>
          </w:rPr>
          <w:t>與無線通訊技術</w:t>
        </w:r>
      </w:ins>
      <w:bookmarkEnd w:id="1238"/>
    </w:p>
    <w:p w14:paraId="7188736E" w14:textId="77777777" w:rsidR="000B0294" w:rsidRDefault="000B0294" w:rsidP="000B0294">
      <w:pPr>
        <w:ind w:left="480" w:firstLine="480"/>
        <w:rPr>
          <w:ins w:id="1242" w:author="張寶騌 CHANG,PAO-TSUNG" w:date="2022-05-31T13:31:00Z"/>
        </w:rPr>
      </w:pPr>
      <w:proofErr w:type="gramStart"/>
      <w:ins w:id="1243" w:author="張寶騌 CHANG,PAO-TSUNG" w:date="2022-05-31T13:31:00Z">
        <w:r w:rsidRPr="005A10CB">
          <w:rPr>
            <w:rFonts w:hint="eastAsia"/>
          </w:rPr>
          <w:t>物聯網</w:t>
        </w:r>
        <w:proofErr w:type="gramEnd"/>
        <w:r w:rsidRPr="005A10CB">
          <w:rPr>
            <w:rFonts w:hint="eastAsia"/>
          </w:rPr>
          <w:t>（</w:t>
        </w:r>
        <w:r w:rsidRPr="005A10CB">
          <w:rPr>
            <w:rFonts w:hint="eastAsia"/>
          </w:rPr>
          <w:t>Internet of things, IoT</w:t>
        </w:r>
        <w:r w:rsidRPr="005A10CB">
          <w:rPr>
            <w:rFonts w:hint="eastAsia"/>
          </w:rPr>
          <w:t>）</w:t>
        </w:r>
        <w:r>
          <w:rPr>
            <w:rFonts w:hint="eastAsia"/>
          </w:rPr>
          <w:t>為將各種</w:t>
        </w:r>
      </w:ins>
      <w:ins w:id="1244" w:author="張寶騌 CHANG,PAO-TSUNG" w:date="2022-06-21T19:41:00Z">
        <w:r>
          <w:rPr>
            <w:rFonts w:hint="eastAsia"/>
          </w:rPr>
          <w:t>物體</w:t>
        </w:r>
      </w:ins>
      <w:ins w:id="1245" w:author="張寶騌 CHANG,PAO-TSUNG" w:date="2022-05-31T13:31:00Z">
        <w:r>
          <w:rPr>
            <w:rFonts w:hint="eastAsia"/>
          </w:rPr>
          <w:t>內建感測器，藉由無線或有線的方式，將</w:t>
        </w:r>
      </w:ins>
      <w:ins w:id="1246" w:author="張寶騌 CHANG,PAO-TSUNG" w:date="2022-06-21T19:41:00Z">
        <w:r>
          <w:rPr>
            <w:rFonts w:hint="eastAsia"/>
          </w:rPr>
          <w:t>感測所得之</w:t>
        </w:r>
      </w:ins>
      <w:ins w:id="1247" w:author="張寶騌 CHANG,PAO-TSUNG" w:date="2022-05-31T13:31:00Z">
        <w:r>
          <w:rPr>
            <w:rFonts w:hint="eastAsia"/>
          </w:rPr>
          <w:t>資料傳輸至網路，並</w:t>
        </w:r>
      </w:ins>
      <w:ins w:id="1248" w:author="張寶騌 CHANG,PAO-TSUNG" w:date="2022-06-21T19:41:00Z">
        <w:r>
          <w:rPr>
            <w:rFonts w:hint="eastAsia"/>
          </w:rPr>
          <w:t>透過</w:t>
        </w:r>
      </w:ins>
      <w:ins w:id="1249" w:author="張寶騌 CHANG,PAO-TSUNG" w:date="2022-05-31T13:31:00Z">
        <w:r>
          <w:rPr>
            <w:rFonts w:hint="eastAsia"/>
          </w:rPr>
          <w:t>遠端監控</w:t>
        </w:r>
      </w:ins>
      <w:ins w:id="1250" w:author="張寶騌 CHANG,PAO-TSUNG" w:date="2022-06-21T19:41:00Z">
        <w:r>
          <w:rPr>
            <w:rFonts w:hint="eastAsia"/>
          </w:rPr>
          <w:t>及</w:t>
        </w:r>
      </w:ins>
      <w:ins w:id="1251" w:author="張寶騌 CHANG,PAO-TSUNG" w:date="2022-05-31T13:31:00Z">
        <w:r>
          <w:rPr>
            <w:rFonts w:hint="eastAsia"/>
          </w:rPr>
          <w:t>處理分析，以打造更健全的生活環境</w:t>
        </w:r>
      </w:ins>
      <w:ins w:id="1252" w:author="張寶騌 CHANG,PAO-TSUNG" w:date="2022-06-15T18:12:00Z">
        <w:r w:rsidRPr="00967260">
          <w:fldChar w:fldCharType="begin"/>
        </w:r>
      </w:ins>
      <w:r>
        <w:rPr>
          <w:rFonts w:hint="eastAsia"/>
        </w:rPr>
        <w:instrText xml:space="preserve"> ADDIN EN.CITE &lt;EndNote&gt;&lt;Cite&gt;&lt;Author&gt;</w:instrText>
      </w:r>
      <w:r>
        <w:rPr>
          <w:rFonts w:hint="eastAsia"/>
        </w:rPr>
        <w:instrText>張泰源</w:instrText>
      </w:r>
      <w:r>
        <w:rPr>
          <w:rFonts w:hint="eastAsia"/>
        </w:rPr>
        <w:instrText>&lt;/Author&gt;&lt;Year&gt;2021&lt;/Year&gt;&lt;RecNum&gt;14&lt;/RecNum&gt;&lt;DisplayText&gt;[4]&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Pr>
          <w:rFonts w:hint="eastAsia"/>
        </w:rPr>
        <w:instrText>張泰源</w:instrText>
      </w:r>
      <w:r>
        <w:rPr>
          <w:rFonts w:hint="eastAsia"/>
        </w:rPr>
        <w:instrText>&lt;/style&gt;&lt;/author&gt;&lt;/authors&gt;&lt;/contributors&gt;&lt;titles&gt;&lt;title&gt;&lt;style face="normal" font="default" size="100%"&gt;IoT&lt;/style&gt;&lt;style face="normal" font="default" charset="136" size="100%"&gt;</w:instrText>
      </w:r>
      <w:r>
        <w:rPr>
          <w:rFonts w:hint="eastAsia"/>
        </w:rPr>
        <w:instrText>技術於工程管理之應用</w:instrText>
      </w:r>
      <w:r>
        <w:rPr>
          <w:rFonts w:hint="eastAsia"/>
        </w:rPr>
        <w:instrText>&lt;/style&gt;&lt;/title&gt;&lt;secondary-title&gt;&lt;style face="normal" font="default" charset="136" size="100%"&gt;</w:instrText>
      </w:r>
      <w:r>
        <w:rPr>
          <w:rFonts w:hint="eastAsia"/>
        </w:rPr>
        <w:instrText>中鼎集團電子報</w:instrText>
      </w:r>
      <w:r>
        <w:rPr>
          <w:rFonts w:hint="eastAsia"/>
        </w:rPr>
        <w:instrText>&lt;/style&gt;&lt;/secondary-title&gt;&lt;/titles&gt;&lt;volume&gt;468&lt;/volume&gt;&lt;dates&gt;&lt;</w:instrText>
      </w:r>
      <w:r>
        <w:instrText>year&gt;2021&lt;/year&gt;&lt;/dates&gt;&lt;urls&gt;&lt;/urls&gt;&lt;/record&gt;&lt;/Cite&gt;&lt;/EndNote&gt;</w:instrText>
      </w:r>
      <w:ins w:id="1253" w:author="張寶騌 CHANG,PAO-TSUNG" w:date="2022-06-15T18:12:00Z">
        <w:r w:rsidRPr="00967260">
          <w:fldChar w:fldCharType="separate"/>
        </w:r>
      </w:ins>
      <w:r>
        <w:rPr>
          <w:noProof/>
        </w:rPr>
        <w:t>[4]</w:t>
      </w:r>
      <w:ins w:id="1254" w:author="張寶騌 CHANG,PAO-TSUNG" w:date="2022-06-15T18:12:00Z">
        <w:r w:rsidRPr="00967260">
          <w:fldChar w:fldCharType="end"/>
        </w:r>
      </w:ins>
      <w:ins w:id="1255" w:author="張寶騌 CHANG,PAO-TSUNG" w:date="2022-05-31T13:31:00Z">
        <w:r>
          <w:rPr>
            <w:rFonts w:hint="eastAsia"/>
          </w:rPr>
          <w:t>。</w:t>
        </w:r>
        <w:proofErr w:type="gramStart"/>
        <w:r>
          <w:rPr>
            <w:rFonts w:hint="eastAsia"/>
          </w:rPr>
          <w:t>物聯網</w:t>
        </w:r>
        <w:proofErr w:type="gramEnd"/>
        <w:r>
          <w:rPr>
            <w:rFonts w:hint="eastAsia"/>
          </w:rPr>
          <w:t>架構可分三階層，為</w:t>
        </w:r>
        <w:proofErr w:type="gramStart"/>
        <w:r>
          <w:rPr>
            <w:rFonts w:hint="eastAsia"/>
          </w:rPr>
          <w:t>感測層</w:t>
        </w:r>
        <w:proofErr w:type="gramEnd"/>
        <w:r>
          <w:rPr>
            <w:rFonts w:hint="eastAsia"/>
          </w:rPr>
          <w:t>、網路層及應用層，如</w:t>
        </w:r>
        <w:r>
          <w:fldChar w:fldCharType="begin"/>
        </w:r>
        <w:r>
          <w:instrText xml:space="preserve"> </w:instrText>
        </w:r>
        <w:r>
          <w:rPr>
            <w:rFonts w:hint="eastAsia"/>
          </w:rPr>
          <w:instrText>REF _Ref102131978 \h</w:instrText>
        </w:r>
        <w:r>
          <w:instrText xml:space="preserve"> </w:instrText>
        </w:r>
      </w:ins>
      <w:ins w:id="1256" w:author="張寶騌 CHANG,PAO-TSUNG" w:date="2022-05-31T13:31:00Z">
        <w:r>
          <w:fldChar w:fldCharType="separate"/>
        </w:r>
        <w:r w:rsidRPr="00967260">
          <w:rPr>
            <w:rFonts w:hint="eastAsia"/>
          </w:rPr>
          <w:t>表</w:t>
        </w:r>
        <w:r w:rsidRPr="00967260">
          <w:t xml:space="preserve"> </w:t>
        </w:r>
      </w:ins>
      <w:r>
        <w:rPr>
          <w:noProof/>
        </w:rPr>
        <w:t>1</w:t>
      </w:r>
      <w:r>
        <w:noBreakHyphen/>
      </w:r>
      <w:r>
        <w:rPr>
          <w:noProof/>
        </w:rPr>
        <w:t>1</w:t>
      </w:r>
      <w:ins w:id="1257" w:author="張寶騌 CHANG,PAO-TSUNG" w:date="2022-05-31T13:31:00Z">
        <w:r>
          <w:fldChar w:fldCharType="end"/>
        </w:r>
        <w:r>
          <w:rPr>
            <w:rFonts w:hint="eastAsia"/>
          </w:rPr>
          <w:t>所示。</w:t>
        </w:r>
      </w:ins>
    </w:p>
    <w:p w14:paraId="1AC14257" w14:textId="13322711" w:rsidR="000B0294" w:rsidRPr="00366119" w:rsidRDefault="000B0294" w:rsidP="000B0294">
      <w:pPr>
        <w:pStyle w:val="ac"/>
        <w:spacing w:after="180"/>
        <w:rPr>
          <w:ins w:id="1258" w:author="張寶騌 CHANG,PAO-TSUNG" w:date="2022-05-31T13:31:00Z"/>
          <w:sz w:val="16"/>
        </w:rPr>
      </w:pPr>
      <w:bookmarkStart w:id="1259" w:name="_Ref102131978"/>
      <w:bookmarkStart w:id="1260" w:name="_Toc106977569"/>
      <w:ins w:id="1261" w:author="張寶騌 CHANG,PAO-TSUNG" w:date="2022-05-31T13:31:00Z">
        <w:r w:rsidRPr="00967260">
          <w:rPr>
            <w:rFonts w:hint="eastAsia"/>
          </w:rPr>
          <w:t>表</w:t>
        </w:r>
        <w:r w:rsidRPr="00967260">
          <w:t xml:space="preserve"> </w:t>
        </w:r>
      </w:ins>
      <w:fldSimple w:instr=" STYLEREF 1 \s ">
        <w:r>
          <w:rPr>
            <w:noProof/>
          </w:rPr>
          <w:t>1</w:t>
        </w:r>
      </w:fldSimple>
      <w:r>
        <w:noBreakHyphen/>
      </w:r>
      <w:r>
        <w:fldChar w:fldCharType="begin"/>
      </w:r>
      <w:r>
        <w:instrText xml:space="preserve"> SEQ </w:instrText>
      </w:r>
      <w:r>
        <w:instrText>表</w:instrText>
      </w:r>
      <w:r>
        <w:instrText xml:space="preserve"> \* ARABIC \s 1 </w:instrText>
      </w:r>
      <w:r>
        <w:fldChar w:fldCharType="separate"/>
      </w:r>
      <w:r>
        <w:rPr>
          <w:noProof/>
        </w:rPr>
        <w:t>1</w:t>
      </w:r>
      <w:r>
        <w:fldChar w:fldCharType="end"/>
      </w:r>
      <w:bookmarkEnd w:id="1259"/>
      <w:ins w:id="1262" w:author="張寶騌 CHANG,PAO-TSUNG" w:date="2022-05-31T13:31:00Z">
        <w:r w:rsidRPr="00967260">
          <w:rPr>
            <w:rFonts w:hint="eastAsia"/>
          </w:rPr>
          <w:t>物聯網架構</w:t>
        </w:r>
        <w:r w:rsidRPr="00967260">
          <w:fldChar w:fldCharType="begin"/>
        </w:r>
      </w:ins>
      <w:r>
        <w:rPr>
          <w:rFonts w:hint="eastAsia"/>
        </w:rPr>
        <w:instrText xml:space="preserve"> ADDIN EN.CITE &lt;EndNote&gt;&lt;Cite&gt;&lt;Author&gt;</w:instrText>
      </w:r>
      <w:r>
        <w:rPr>
          <w:rFonts w:hint="eastAsia"/>
        </w:rPr>
        <w:instrText>張泰源</w:instrText>
      </w:r>
      <w:r>
        <w:rPr>
          <w:rFonts w:hint="eastAsia"/>
        </w:rPr>
        <w:instrText>&lt;/Author&gt;&lt;Year&gt;2021&lt;/Year&gt;&lt;RecNum&gt;14&lt;/RecNum&gt;&lt;DisplayText&gt;[4]&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Pr>
          <w:rFonts w:hint="eastAsia"/>
        </w:rPr>
        <w:instrText>張泰源</w:instrText>
      </w:r>
      <w:r>
        <w:rPr>
          <w:rFonts w:hint="eastAsia"/>
        </w:rPr>
        <w:instrText>&lt;/style&gt;&lt;/author&gt;&lt;/authors&gt;&lt;/contributors&gt;&lt;titles&gt;&lt;title&gt;&lt;style face="normal" font="default" size="100%"&gt;IoT&lt;/style&gt;&lt;style face="normal" font="default" charset="136" size="100%"&gt;</w:instrText>
      </w:r>
      <w:r>
        <w:rPr>
          <w:rFonts w:hint="eastAsia"/>
        </w:rPr>
        <w:instrText>技術於工程管理之應用</w:instrText>
      </w:r>
      <w:r>
        <w:rPr>
          <w:rFonts w:hint="eastAsia"/>
        </w:rPr>
        <w:instrText>&lt;/style&gt;&lt;/title&gt;&lt;secondary-title&gt;&lt;style face="normal" font="default" charset="136" size="100%"&gt;</w:instrText>
      </w:r>
      <w:r>
        <w:rPr>
          <w:rFonts w:hint="eastAsia"/>
        </w:rPr>
        <w:instrText>中鼎集團電子報</w:instrText>
      </w:r>
      <w:r>
        <w:rPr>
          <w:rFonts w:hint="eastAsia"/>
        </w:rPr>
        <w:instrText>&lt;/style&gt;&lt;/secondary-title&gt;&lt;/titles&gt;&lt;volume&gt;468&lt;/volume&gt;&lt;dates&gt;&lt;</w:instrText>
      </w:r>
      <w:r>
        <w:instrText>year&gt;2021&lt;/year&gt;&lt;/dates&gt;&lt;urls&gt;&lt;/urls&gt;&lt;/record&gt;&lt;/Cite&gt;&lt;/EndNote&gt;</w:instrText>
      </w:r>
      <w:ins w:id="1263" w:author="張寶騌 CHANG,PAO-TSUNG" w:date="2022-05-31T13:31:00Z">
        <w:r w:rsidRPr="00967260">
          <w:fldChar w:fldCharType="separate"/>
        </w:r>
      </w:ins>
      <w:bookmarkEnd w:id="1260"/>
      <w:r>
        <w:rPr>
          <w:noProof/>
        </w:rPr>
        <w:t>[4]</w:t>
      </w:r>
      <w:ins w:id="1264" w:author="張寶騌 CHANG,PAO-TSUNG" w:date="2022-05-31T13:31:00Z">
        <w:r w:rsidRPr="00967260">
          <w:fldChar w:fldCharType="end"/>
        </w:r>
      </w:ins>
    </w:p>
    <w:tbl>
      <w:tblPr>
        <w:tblStyle w:val="afa"/>
        <w:tblW w:w="7184" w:type="dxa"/>
        <w:jc w:val="center"/>
        <w:tblLook w:val="04A0" w:firstRow="1" w:lastRow="0" w:firstColumn="1" w:lastColumn="0" w:noHBand="0" w:noVBand="1"/>
        <w:tblPrChange w:id="1265" w:author="張寶騌 CHANG,PAO-TSUNG" w:date="2022-06-21T19:42:00Z">
          <w:tblPr>
            <w:tblStyle w:val="afa"/>
            <w:tblW w:w="8446" w:type="dxa"/>
            <w:tblInd w:w="480" w:type="dxa"/>
            <w:tblLook w:val="04A0" w:firstRow="1" w:lastRow="0" w:firstColumn="1" w:lastColumn="0" w:noHBand="0" w:noVBand="1"/>
          </w:tblPr>
        </w:tblPrChange>
      </w:tblPr>
      <w:tblGrid>
        <w:gridCol w:w="1359"/>
        <w:gridCol w:w="5825"/>
        <w:tblGridChange w:id="1266">
          <w:tblGrid>
            <w:gridCol w:w="1075"/>
            <w:gridCol w:w="4456"/>
          </w:tblGrid>
        </w:tblGridChange>
      </w:tblGrid>
      <w:tr w:rsidR="000B0294" w14:paraId="07C2E932" w14:textId="77777777" w:rsidTr="006B230B">
        <w:trPr>
          <w:trHeight w:val="497"/>
          <w:jc w:val="center"/>
          <w:ins w:id="1267" w:author="張寶騌 CHANG,PAO-TSUNG" w:date="2022-05-31T13:31:00Z"/>
        </w:trPr>
        <w:tc>
          <w:tcPr>
            <w:tcW w:w="1359" w:type="dxa"/>
            <w:vAlign w:val="bottom"/>
            <w:tcPrChange w:id="1268" w:author="張寶騌 CHANG,PAO-TSUNG" w:date="2022-06-21T19:42:00Z">
              <w:tcPr>
                <w:tcW w:w="1075" w:type="dxa"/>
                <w:vAlign w:val="center"/>
              </w:tcPr>
            </w:tcPrChange>
          </w:tcPr>
          <w:p w14:paraId="031AD55B" w14:textId="77777777" w:rsidR="000B0294" w:rsidRPr="00560ED7" w:rsidRDefault="000B0294" w:rsidP="006B230B">
            <w:pPr>
              <w:ind w:leftChars="0" w:left="0" w:firstLineChars="0" w:firstLine="0"/>
              <w:jc w:val="center"/>
              <w:rPr>
                <w:ins w:id="1269" w:author="張寶騌 CHANG,PAO-TSUNG" w:date="2022-05-31T13:31:00Z"/>
              </w:rPr>
            </w:pPr>
            <w:ins w:id="1270" w:author="張寶騌 CHANG,PAO-TSUNG" w:date="2022-05-31T13:31:00Z">
              <w:r w:rsidRPr="00560ED7">
                <w:rPr>
                  <w:rFonts w:hint="eastAsia"/>
                </w:rPr>
                <w:t>項目</w:t>
              </w:r>
            </w:ins>
          </w:p>
        </w:tc>
        <w:tc>
          <w:tcPr>
            <w:tcW w:w="5825" w:type="dxa"/>
            <w:vAlign w:val="center"/>
            <w:tcPrChange w:id="1271" w:author="張寶騌 CHANG,PAO-TSUNG" w:date="2022-06-21T19:42:00Z">
              <w:tcPr>
                <w:tcW w:w="4456" w:type="dxa"/>
                <w:vAlign w:val="center"/>
              </w:tcPr>
            </w:tcPrChange>
          </w:tcPr>
          <w:p w14:paraId="3777BE0E" w14:textId="77777777" w:rsidR="000B0294" w:rsidRPr="00560ED7" w:rsidRDefault="000B0294" w:rsidP="006B230B">
            <w:pPr>
              <w:spacing w:line="276" w:lineRule="auto"/>
              <w:ind w:leftChars="0" w:left="0" w:firstLineChars="0" w:firstLine="0"/>
              <w:jc w:val="center"/>
              <w:rPr>
                <w:ins w:id="1272" w:author="張寶騌 CHANG,PAO-TSUNG" w:date="2022-05-31T13:31:00Z"/>
              </w:rPr>
            </w:pPr>
            <w:ins w:id="1273" w:author="張寶騌 CHANG,PAO-TSUNG" w:date="2022-05-31T13:31:00Z">
              <w:r w:rsidRPr="00560ED7">
                <w:rPr>
                  <w:rFonts w:hint="eastAsia"/>
                </w:rPr>
                <w:t>說明</w:t>
              </w:r>
            </w:ins>
          </w:p>
        </w:tc>
      </w:tr>
      <w:tr w:rsidR="000B0294" w14:paraId="20A37215" w14:textId="77777777" w:rsidTr="006B230B">
        <w:trPr>
          <w:trHeight w:val="763"/>
          <w:jc w:val="center"/>
          <w:ins w:id="1274" w:author="張寶騌 CHANG,PAO-TSUNG" w:date="2022-05-31T13:31:00Z"/>
        </w:trPr>
        <w:tc>
          <w:tcPr>
            <w:tcW w:w="1359" w:type="dxa"/>
            <w:vAlign w:val="center"/>
            <w:tcPrChange w:id="1275" w:author="張寶騌 CHANG,PAO-TSUNG" w:date="2022-06-21T19:42:00Z">
              <w:tcPr>
                <w:tcW w:w="1075" w:type="dxa"/>
                <w:vAlign w:val="center"/>
              </w:tcPr>
            </w:tcPrChange>
          </w:tcPr>
          <w:p w14:paraId="5B78DFEE" w14:textId="77777777" w:rsidR="000B0294" w:rsidRPr="00560ED7" w:rsidRDefault="000B0294">
            <w:pPr>
              <w:ind w:leftChars="0" w:left="0" w:firstLineChars="0" w:firstLine="0"/>
              <w:jc w:val="center"/>
              <w:rPr>
                <w:ins w:id="1276" w:author="張寶騌 CHANG,PAO-TSUNG" w:date="2022-05-31T13:31:00Z"/>
              </w:rPr>
              <w:pPrChange w:id="1277" w:author="張寶騌 CHANG,PAO-TSUNG" w:date="2022-06-21T19:42:00Z">
                <w:pPr>
                  <w:ind w:leftChars="0" w:left="0" w:firstLineChars="0" w:firstLine="0"/>
                  <w:jc w:val="both"/>
                </w:pPr>
              </w:pPrChange>
            </w:pPr>
            <w:ins w:id="1278" w:author="張寶騌 CHANG,PAO-TSUNG" w:date="2022-05-31T13:31:00Z">
              <w:r w:rsidRPr="00560ED7">
                <w:rPr>
                  <w:rFonts w:hint="eastAsia"/>
                </w:rPr>
                <w:t>應用層</w:t>
              </w:r>
            </w:ins>
          </w:p>
        </w:tc>
        <w:tc>
          <w:tcPr>
            <w:tcW w:w="5825" w:type="dxa"/>
            <w:vAlign w:val="center"/>
            <w:tcPrChange w:id="1279" w:author="張寶騌 CHANG,PAO-TSUNG" w:date="2022-06-21T19:42:00Z">
              <w:tcPr>
                <w:tcW w:w="4456" w:type="dxa"/>
                <w:vAlign w:val="center"/>
              </w:tcPr>
            </w:tcPrChange>
          </w:tcPr>
          <w:p w14:paraId="47339337" w14:textId="77777777" w:rsidR="000B0294" w:rsidRPr="00560ED7" w:rsidRDefault="000B0294" w:rsidP="006B230B">
            <w:pPr>
              <w:spacing w:line="276" w:lineRule="auto"/>
              <w:ind w:leftChars="0" w:left="0" w:firstLineChars="0" w:firstLine="0"/>
              <w:jc w:val="both"/>
              <w:rPr>
                <w:ins w:id="1280" w:author="張寶騌 CHANG,PAO-TSUNG" w:date="2022-05-31T13:31:00Z"/>
              </w:rPr>
            </w:pPr>
            <w:ins w:id="1281" w:author="張寶騌 CHANG,PAO-TSUNG" w:date="2022-05-31T13:31:00Z">
              <w:r w:rsidRPr="00560ED7">
                <w:rPr>
                  <w:rFonts w:hint="eastAsia"/>
                </w:rPr>
                <w:t>依照行業或用戶的需求，對網路層的感測數據進行分析處理，以提供特定的服務</w:t>
              </w:r>
            </w:ins>
          </w:p>
        </w:tc>
      </w:tr>
      <w:tr w:rsidR="000B0294" w14:paraId="62DB833B" w14:textId="77777777" w:rsidTr="006B230B">
        <w:trPr>
          <w:trHeight w:val="752"/>
          <w:jc w:val="center"/>
          <w:ins w:id="1282" w:author="張寶騌 CHANG,PAO-TSUNG" w:date="2022-05-31T13:31:00Z"/>
        </w:trPr>
        <w:tc>
          <w:tcPr>
            <w:tcW w:w="1359" w:type="dxa"/>
            <w:vAlign w:val="center"/>
            <w:tcPrChange w:id="1283" w:author="張寶騌 CHANG,PAO-TSUNG" w:date="2022-06-21T19:42:00Z">
              <w:tcPr>
                <w:tcW w:w="1075" w:type="dxa"/>
                <w:vAlign w:val="center"/>
              </w:tcPr>
            </w:tcPrChange>
          </w:tcPr>
          <w:p w14:paraId="395C65F2" w14:textId="77777777" w:rsidR="000B0294" w:rsidRPr="00560ED7" w:rsidRDefault="000B0294">
            <w:pPr>
              <w:ind w:leftChars="0" w:left="0" w:firstLineChars="0" w:firstLine="0"/>
              <w:jc w:val="center"/>
              <w:rPr>
                <w:ins w:id="1284" w:author="張寶騌 CHANG,PAO-TSUNG" w:date="2022-05-31T13:31:00Z"/>
              </w:rPr>
              <w:pPrChange w:id="1285" w:author="張寶騌 CHANG,PAO-TSUNG" w:date="2022-06-21T19:42:00Z">
                <w:pPr>
                  <w:ind w:leftChars="0" w:left="0" w:firstLineChars="0" w:firstLine="0"/>
                  <w:jc w:val="both"/>
                </w:pPr>
              </w:pPrChange>
            </w:pPr>
            <w:ins w:id="1286" w:author="張寶騌 CHANG,PAO-TSUNG" w:date="2022-05-31T13:31:00Z">
              <w:r w:rsidRPr="00560ED7">
                <w:rPr>
                  <w:rFonts w:hint="eastAsia"/>
                </w:rPr>
                <w:t>網路層</w:t>
              </w:r>
            </w:ins>
          </w:p>
        </w:tc>
        <w:tc>
          <w:tcPr>
            <w:tcW w:w="5825" w:type="dxa"/>
            <w:vAlign w:val="center"/>
            <w:tcPrChange w:id="1287" w:author="張寶騌 CHANG,PAO-TSUNG" w:date="2022-06-21T19:42:00Z">
              <w:tcPr>
                <w:tcW w:w="4456" w:type="dxa"/>
                <w:vAlign w:val="center"/>
              </w:tcPr>
            </w:tcPrChange>
          </w:tcPr>
          <w:p w14:paraId="28BFD858" w14:textId="77777777" w:rsidR="000B0294" w:rsidRPr="00560ED7" w:rsidRDefault="000B0294" w:rsidP="006B230B">
            <w:pPr>
              <w:spacing w:line="276" w:lineRule="auto"/>
              <w:ind w:leftChars="0" w:left="0" w:firstLineChars="0" w:firstLine="0"/>
              <w:jc w:val="both"/>
              <w:rPr>
                <w:ins w:id="1288" w:author="張寶騌 CHANG,PAO-TSUNG" w:date="2022-05-31T13:31:00Z"/>
              </w:rPr>
            </w:pPr>
            <w:ins w:id="1289" w:author="張寶騌 CHANG,PAO-TSUNG" w:date="2022-05-31T13:31:00Z">
              <w:r w:rsidRPr="00560ED7">
                <w:rPr>
                  <w:rFonts w:hint="eastAsia"/>
                </w:rPr>
                <w:t>如人體結構中的神經，將</w:t>
              </w:r>
              <w:proofErr w:type="gramStart"/>
              <w:r w:rsidRPr="00560ED7">
                <w:rPr>
                  <w:rFonts w:hint="eastAsia"/>
                </w:rPr>
                <w:t>感測層蒐集</w:t>
              </w:r>
              <w:proofErr w:type="gramEnd"/>
              <w:r w:rsidRPr="00560ED7">
                <w:rPr>
                  <w:rFonts w:hint="eastAsia"/>
                </w:rPr>
                <w:t>到的資訊傳輸至應用層處理</w:t>
              </w:r>
            </w:ins>
          </w:p>
        </w:tc>
      </w:tr>
      <w:tr w:rsidR="000B0294" w14:paraId="3227707F" w14:textId="77777777" w:rsidTr="006B230B">
        <w:trPr>
          <w:trHeight w:val="763"/>
          <w:jc w:val="center"/>
          <w:ins w:id="1290" w:author="張寶騌 CHANG,PAO-TSUNG" w:date="2022-05-31T13:31:00Z"/>
        </w:trPr>
        <w:tc>
          <w:tcPr>
            <w:tcW w:w="1359" w:type="dxa"/>
            <w:vAlign w:val="center"/>
            <w:tcPrChange w:id="1291" w:author="張寶騌 CHANG,PAO-TSUNG" w:date="2022-06-21T19:42:00Z">
              <w:tcPr>
                <w:tcW w:w="1075" w:type="dxa"/>
                <w:vAlign w:val="center"/>
              </w:tcPr>
            </w:tcPrChange>
          </w:tcPr>
          <w:p w14:paraId="1A46516B" w14:textId="77777777" w:rsidR="000B0294" w:rsidRPr="00560ED7" w:rsidRDefault="000B0294">
            <w:pPr>
              <w:ind w:leftChars="0" w:left="0" w:firstLineChars="0" w:firstLine="0"/>
              <w:jc w:val="center"/>
              <w:rPr>
                <w:ins w:id="1292" w:author="張寶騌 CHANG,PAO-TSUNG" w:date="2022-05-31T13:31:00Z"/>
              </w:rPr>
              <w:pPrChange w:id="1293" w:author="張寶騌 CHANG,PAO-TSUNG" w:date="2022-06-21T19:42:00Z">
                <w:pPr>
                  <w:ind w:leftChars="0" w:left="0" w:firstLineChars="0" w:firstLine="0"/>
                  <w:jc w:val="both"/>
                </w:pPr>
              </w:pPrChange>
            </w:pPr>
            <w:proofErr w:type="gramStart"/>
            <w:ins w:id="1294" w:author="張寶騌 CHANG,PAO-TSUNG" w:date="2022-05-31T13:31:00Z">
              <w:r w:rsidRPr="00560ED7">
                <w:rPr>
                  <w:rFonts w:hint="eastAsia"/>
                </w:rPr>
                <w:t>感測層</w:t>
              </w:r>
              <w:proofErr w:type="gramEnd"/>
            </w:ins>
          </w:p>
        </w:tc>
        <w:tc>
          <w:tcPr>
            <w:tcW w:w="5825" w:type="dxa"/>
            <w:vAlign w:val="center"/>
            <w:tcPrChange w:id="1295" w:author="張寶騌 CHANG,PAO-TSUNG" w:date="2022-06-21T19:42:00Z">
              <w:tcPr>
                <w:tcW w:w="4456" w:type="dxa"/>
                <w:vAlign w:val="center"/>
              </w:tcPr>
            </w:tcPrChange>
          </w:tcPr>
          <w:p w14:paraId="16AE2754" w14:textId="77777777" w:rsidR="000B0294" w:rsidRPr="00560ED7" w:rsidRDefault="000B0294" w:rsidP="006B230B">
            <w:pPr>
              <w:spacing w:line="276" w:lineRule="auto"/>
              <w:ind w:leftChars="0" w:left="0" w:firstLineChars="0" w:firstLine="0"/>
              <w:jc w:val="both"/>
              <w:rPr>
                <w:ins w:id="1296" w:author="張寶騌 CHANG,PAO-TSUNG" w:date="2022-05-31T13:31:00Z"/>
              </w:rPr>
            </w:pPr>
            <w:ins w:id="1297" w:author="張寶騌 CHANG,PAO-TSUNG" w:date="2022-05-31T13:31:00Z">
              <w:r w:rsidRPr="00560ED7">
                <w:rPr>
                  <w:rFonts w:hint="eastAsia"/>
                </w:rPr>
                <w:t>如人體的皮膚及五官，針對被監測區域內人</w:t>
              </w:r>
              <w:r w:rsidRPr="00560ED7">
                <w:t>/</w:t>
              </w:r>
              <w:r w:rsidRPr="00560ED7">
                <w:rPr>
                  <w:rFonts w:hint="eastAsia"/>
                </w:rPr>
                <w:t>事</w:t>
              </w:r>
              <w:r w:rsidRPr="00560ED7">
                <w:t>/</w:t>
              </w:r>
              <w:r w:rsidRPr="00560ED7">
                <w:rPr>
                  <w:rFonts w:hint="eastAsia"/>
                </w:rPr>
                <w:t>物，蒐集許多相關的資訊</w:t>
              </w:r>
            </w:ins>
          </w:p>
        </w:tc>
      </w:tr>
    </w:tbl>
    <w:p w14:paraId="2E138DB5" w14:textId="77777777" w:rsidR="000B0294" w:rsidRDefault="000B0294" w:rsidP="000B0294">
      <w:pPr>
        <w:ind w:left="480" w:firstLine="480"/>
        <w:rPr>
          <w:ins w:id="1298" w:author="張寶騌 CHANG,PAO-TSUNG" w:date="2022-05-31T13:31:00Z"/>
        </w:rPr>
      </w:pPr>
    </w:p>
    <w:p w14:paraId="3F301CDD" w14:textId="77777777" w:rsidR="000B0294" w:rsidRDefault="000B0294" w:rsidP="000B0294">
      <w:pPr>
        <w:ind w:left="480" w:firstLine="480"/>
        <w:rPr>
          <w:ins w:id="1299" w:author="張寶騌 CHANG,PAO-TSUNG" w:date="2022-05-31T13:31:00Z"/>
        </w:rPr>
      </w:pPr>
      <w:proofErr w:type="gramStart"/>
      <w:ins w:id="1300" w:author="張寶騌 CHANG,PAO-TSUNG" w:date="2022-05-31T13:31:00Z">
        <w:r>
          <w:rPr>
            <w:rFonts w:hint="eastAsia"/>
          </w:rPr>
          <w:t>感測層</w:t>
        </w:r>
        <w:proofErr w:type="gramEnd"/>
        <w:r>
          <w:rPr>
            <w:rFonts w:hint="eastAsia"/>
          </w:rPr>
          <w:t>為將感測器安裝於物體上，使其具有感測環境變化的能力</w:t>
        </w:r>
        <w:r>
          <w:rPr>
            <w:rFonts w:hint="eastAsia"/>
          </w:rPr>
          <w:t>(</w:t>
        </w:r>
        <w:r>
          <w:rPr>
            <w:rFonts w:hint="eastAsia"/>
          </w:rPr>
          <w:t>如</w:t>
        </w:r>
        <w:r>
          <w:rPr>
            <w:rFonts w:hint="eastAsia"/>
          </w:rPr>
          <w:t>.</w:t>
        </w:r>
        <w:r>
          <w:rPr>
            <w:rFonts w:hint="eastAsia"/>
          </w:rPr>
          <w:t>加速計、陀螺儀</w:t>
        </w:r>
      </w:ins>
      <w:ins w:id="1301" w:author="張寶騌 CHANG,PAO-TSUNG" w:date="2022-05-31T13:42:00Z">
        <w:r>
          <w:rPr>
            <w:rFonts w:hint="eastAsia"/>
          </w:rPr>
          <w:t>、應變計及重量感測元件</w:t>
        </w:r>
      </w:ins>
      <w:ins w:id="1302" w:author="張寶騌 CHANG,PAO-TSUNG" w:date="2022-05-31T13:31:00Z">
        <w:r>
          <w:rPr>
            <w:rFonts w:hint="eastAsia"/>
          </w:rPr>
          <w:t>等</w:t>
        </w:r>
        <w:r>
          <w:rPr>
            <w:rFonts w:hint="eastAsia"/>
          </w:rPr>
          <w:t>)</w:t>
        </w:r>
      </w:ins>
      <w:ins w:id="1303" w:author="張寶騌 CHANG,PAO-TSUNG" w:date="2022-05-31T13:45:00Z">
        <w:r>
          <w:rPr>
            <w:rFonts w:hint="eastAsia"/>
          </w:rPr>
          <w:t>，</w:t>
        </w:r>
      </w:ins>
      <w:ins w:id="1304" w:author="張寶騌 CHANG,PAO-TSUNG" w:date="2022-05-31T13:48:00Z">
        <w:r>
          <w:rPr>
            <w:rFonts w:hint="eastAsia"/>
          </w:rPr>
          <w:t>一般多使用</w:t>
        </w:r>
        <w:r>
          <w:t>Arduino</w:t>
        </w:r>
        <w:r>
          <w:rPr>
            <w:rFonts w:hint="eastAsia"/>
          </w:rPr>
          <w:t>或樹</w:t>
        </w:r>
        <w:proofErr w:type="gramStart"/>
        <w:r>
          <w:rPr>
            <w:rFonts w:hint="eastAsia"/>
          </w:rPr>
          <w:t>莓</w:t>
        </w:r>
        <w:proofErr w:type="gramEnd"/>
        <w:r>
          <w:rPr>
            <w:rFonts w:hint="eastAsia"/>
          </w:rPr>
          <w:t>派</w:t>
        </w:r>
      </w:ins>
      <w:ins w:id="1305" w:author="張寶騌 CHANG,PAO-TSUNG" w:date="2022-05-31T13:49:00Z">
        <w:r w:rsidRPr="00BF414D">
          <w:t>(Raspberry Pi)</w:t>
        </w:r>
      </w:ins>
      <w:ins w:id="1306" w:author="張寶騌 CHANG,PAO-TSUNG" w:date="2022-05-31T13:48:00Z">
        <w:r>
          <w:rPr>
            <w:rFonts w:hint="eastAsia"/>
          </w:rPr>
          <w:t>作為元件整合與</w:t>
        </w:r>
      </w:ins>
      <w:ins w:id="1307" w:author="張寶騌 CHANG,PAO-TSUNG" w:date="2022-05-31T13:49:00Z">
        <w:r>
          <w:rPr>
            <w:rFonts w:hint="eastAsia"/>
          </w:rPr>
          <w:t>功能開發的工具</w:t>
        </w:r>
      </w:ins>
      <w:ins w:id="1308" w:author="張寶騌 CHANG,PAO-TSUNG" w:date="2022-05-31T13:31:00Z">
        <w:r>
          <w:rPr>
            <w:rFonts w:hint="eastAsia"/>
          </w:rPr>
          <w:t>。</w:t>
        </w:r>
      </w:ins>
    </w:p>
    <w:p w14:paraId="33D02865" w14:textId="77777777" w:rsidR="000B0294" w:rsidRDefault="000B0294" w:rsidP="000B0294">
      <w:pPr>
        <w:ind w:left="480" w:firstLine="480"/>
        <w:rPr>
          <w:ins w:id="1309" w:author="張寶騌 CHANG,PAO-TSUNG" w:date="2022-05-31T13:31:00Z"/>
        </w:rPr>
      </w:pPr>
      <w:ins w:id="1310" w:author="張寶騌 CHANG,PAO-TSUNG" w:date="2022-05-31T13:31:00Z">
        <w:r>
          <w:rPr>
            <w:rFonts w:hint="eastAsia"/>
          </w:rPr>
          <w:t>網路層包含各種不同通訊範圍及傳輸速率的無線通訊網路，可以區分為短距離與長距離無線通訊網路，但無論何種通訊，其目的都是要</w:t>
        </w:r>
      </w:ins>
      <w:ins w:id="1311" w:author="張寶騌 CHANG,PAO-TSUNG" w:date="2022-06-21T19:49:00Z">
        <w:r>
          <w:rPr>
            <w:rFonts w:hint="eastAsia"/>
          </w:rPr>
          <w:t>連上</w:t>
        </w:r>
      </w:ins>
      <w:ins w:id="1312" w:author="張寶騌 CHANG,PAO-TSUNG" w:date="2022-06-18T15:14:00Z">
        <w:r>
          <w:rPr>
            <w:rFonts w:hint="eastAsia"/>
          </w:rPr>
          <w:t>網</w:t>
        </w:r>
      </w:ins>
      <w:ins w:id="1313" w:author="張寶騌 CHANG,PAO-TSUNG" w:date="2022-05-31T13:31:00Z">
        <w:r>
          <w:rPr>
            <w:rFonts w:hint="eastAsia"/>
          </w:rPr>
          <w:t>路，相關無線通訊協定分類如</w:t>
        </w:r>
        <w:r>
          <w:fldChar w:fldCharType="begin"/>
        </w:r>
        <w:r>
          <w:instrText xml:space="preserve"> </w:instrText>
        </w:r>
        <w:r>
          <w:rPr>
            <w:rFonts w:hint="eastAsia"/>
          </w:rPr>
          <w:instrText>REF _Ref102133740 \h</w:instrText>
        </w:r>
        <w:r>
          <w:instrText xml:space="preserve"> </w:instrText>
        </w:r>
      </w:ins>
      <w:ins w:id="1314" w:author="張寶騌 CHANG,PAO-TSUNG" w:date="2022-05-31T13:31:00Z">
        <w:r>
          <w:fldChar w:fldCharType="separate"/>
        </w:r>
        <w:r w:rsidRPr="00967260">
          <w:rPr>
            <w:rFonts w:hint="eastAsia"/>
          </w:rPr>
          <w:t>表</w:t>
        </w:r>
        <w:r w:rsidRPr="00967260">
          <w:t xml:space="preserve"> </w:t>
        </w:r>
      </w:ins>
      <w:r>
        <w:rPr>
          <w:noProof/>
        </w:rPr>
        <w:t>1</w:t>
      </w:r>
      <w:r>
        <w:noBreakHyphen/>
      </w:r>
      <w:r>
        <w:rPr>
          <w:noProof/>
        </w:rPr>
        <w:t>2</w:t>
      </w:r>
      <w:ins w:id="1315" w:author="張寶騌 CHANG,PAO-TSUNG" w:date="2022-05-31T13:31:00Z">
        <w:r>
          <w:fldChar w:fldCharType="end"/>
        </w:r>
        <w:r>
          <w:rPr>
            <w:rFonts w:hint="eastAsia"/>
          </w:rPr>
          <w:t>。</w:t>
        </w:r>
      </w:ins>
      <w:ins w:id="1316" w:author="張寶騌 CHANG,PAO-TSUNG" w:date="2022-06-21T19:50:00Z">
        <w:r>
          <w:rPr>
            <w:rFonts w:hint="eastAsia"/>
          </w:rPr>
          <w:t>短</w:t>
        </w:r>
      </w:ins>
      <w:ins w:id="1317" w:author="張寶騌 CHANG,PAO-TSUNG" w:date="2022-05-31T13:31:00Z">
        <w:r>
          <w:rPr>
            <w:rFonts w:hint="eastAsia"/>
          </w:rPr>
          <w:t>距離的無線通訊網路有</w:t>
        </w:r>
        <w:r w:rsidRPr="004C760B">
          <w:t>Wi-Fi</w:t>
        </w:r>
        <w:r>
          <w:rPr>
            <w:rFonts w:hint="eastAsia"/>
          </w:rPr>
          <w:t>、</w:t>
        </w:r>
        <w:r w:rsidRPr="004C760B">
          <w:rPr>
            <w:rFonts w:hint="eastAsia"/>
          </w:rPr>
          <w:t>藍牙</w:t>
        </w:r>
        <w:r>
          <w:rPr>
            <w:rFonts w:hint="eastAsia"/>
          </w:rPr>
          <w:t>、</w:t>
        </w:r>
        <w:r w:rsidRPr="004C760B">
          <w:t>ZigBee</w:t>
        </w:r>
        <w:r>
          <w:rPr>
            <w:rFonts w:hint="eastAsia"/>
          </w:rPr>
          <w:t>等</w:t>
        </w:r>
      </w:ins>
      <w:ins w:id="1318" w:author="張寶騌 CHANG,PAO-TSUNG" w:date="2022-06-21T19:52:00Z">
        <w:r>
          <w:rPr>
            <w:rFonts w:hint="eastAsia"/>
          </w:rPr>
          <w:t>；</w:t>
        </w:r>
      </w:ins>
      <w:ins w:id="1319" w:author="張寶騌 CHANG,PAO-TSUNG" w:date="2022-06-21T19:50:00Z">
        <w:r>
          <w:rPr>
            <w:rFonts w:hint="eastAsia"/>
          </w:rPr>
          <w:t>長</w:t>
        </w:r>
      </w:ins>
      <w:ins w:id="1320" w:author="張寶騌 CHANG,PAO-TSUNG" w:date="2022-05-31T13:31:00Z">
        <w:r>
          <w:rPr>
            <w:rFonts w:hint="eastAsia"/>
          </w:rPr>
          <w:t>距離無線通訊網路則有電信網路與</w:t>
        </w:r>
        <w:r w:rsidRPr="002F7397">
          <w:rPr>
            <w:rFonts w:hint="eastAsia"/>
          </w:rPr>
          <w:t>低功率廣域網路</w:t>
        </w:r>
        <w:r w:rsidRPr="002F7397">
          <w:rPr>
            <w:rFonts w:hint="eastAsia"/>
          </w:rPr>
          <w:t>(Low Power Wide Area ,LPWA)</w:t>
        </w:r>
        <w:r w:rsidRPr="002F7397">
          <w:rPr>
            <w:rFonts w:hint="eastAsia"/>
          </w:rPr>
          <w:t>技術</w:t>
        </w:r>
        <w:r>
          <w:rPr>
            <w:rFonts w:hint="eastAsia"/>
          </w:rPr>
          <w:t>。</w:t>
        </w:r>
      </w:ins>
    </w:p>
    <w:p w14:paraId="53AA89ED" w14:textId="77777777" w:rsidR="000B0294" w:rsidRDefault="000B0294" w:rsidP="000B0294">
      <w:pPr>
        <w:ind w:left="480" w:firstLine="480"/>
        <w:rPr>
          <w:ins w:id="1321" w:author="張寶騌 CHANG,PAO-TSUNG" w:date="2022-05-31T13:31:00Z"/>
        </w:rPr>
      </w:pPr>
      <w:proofErr w:type="gramStart"/>
      <w:ins w:id="1322" w:author="張寶騌 CHANG,PAO-TSUNG" w:date="2022-05-31T13:31:00Z">
        <w:r>
          <w:rPr>
            <w:rFonts w:hint="eastAsia"/>
          </w:rPr>
          <w:t>近年來物聯網</w:t>
        </w:r>
        <w:proofErr w:type="gramEnd"/>
        <w:r>
          <w:rPr>
            <w:rFonts w:hint="eastAsia"/>
          </w:rPr>
          <w:t>市場持續擴大，各種</w:t>
        </w:r>
        <w:r>
          <w:rPr>
            <w:rFonts w:hint="eastAsia"/>
          </w:rPr>
          <w:t>L</w:t>
        </w:r>
        <w:r>
          <w:t>PWA</w:t>
        </w:r>
        <w:r>
          <w:rPr>
            <w:rFonts w:hint="eastAsia"/>
          </w:rPr>
          <w:t>技術陸續出現，因其特色是可通訊範圍可達數百公尺以上，且有高覆蓋、低耗能等特性，是一適合用於工地等大範圍現場的通訊應用，而其中</w:t>
        </w:r>
        <w:r w:rsidRPr="007838BB">
          <w:rPr>
            <w:rFonts w:hint="eastAsia"/>
          </w:rPr>
          <w:t>LTE-M</w:t>
        </w:r>
        <w:r>
          <w:rPr>
            <w:rFonts w:hint="eastAsia"/>
          </w:rPr>
          <w:t>與</w:t>
        </w:r>
        <w:r w:rsidRPr="007838BB">
          <w:rPr>
            <w:rFonts w:hint="eastAsia"/>
          </w:rPr>
          <w:t>NB-IoT</w:t>
        </w:r>
        <w:r>
          <w:rPr>
            <w:rFonts w:hint="eastAsia"/>
          </w:rPr>
          <w:t>因不需要</w:t>
        </w:r>
        <w:r w:rsidRPr="007838BB">
          <w:rPr>
            <w:rFonts w:hint="eastAsia"/>
          </w:rPr>
          <w:t>重新布建基地台，</w:t>
        </w:r>
        <w:r w:rsidRPr="007838BB">
          <w:rPr>
            <w:rFonts w:hint="eastAsia"/>
          </w:rPr>
          <w:lastRenderedPageBreak/>
          <w:t>利用現有</w:t>
        </w:r>
        <w:r w:rsidRPr="007838BB">
          <w:rPr>
            <w:rFonts w:hint="eastAsia"/>
          </w:rPr>
          <w:t>LTE</w:t>
        </w:r>
        <w:r w:rsidRPr="007838BB">
          <w:rPr>
            <w:rFonts w:hint="eastAsia"/>
          </w:rPr>
          <w:t>站台為基礎，透過頻帶內</w:t>
        </w:r>
        <w:r w:rsidRPr="007838BB">
          <w:rPr>
            <w:rFonts w:hint="eastAsia"/>
          </w:rPr>
          <w:t>(In-band)</w:t>
        </w:r>
        <w:r w:rsidRPr="007838BB">
          <w:rPr>
            <w:rFonts w:hint="eastAsia"/>
          </w:rPr>
          <w:t>的方式</w:t>
        </w:r>
      </w:ins>
      <w:ins w:id="1323" w:author="張寶騌 CHANG,PAO-TSUNG" w:date="2022-06-18T15:14:00Z">
        <w:r>
          <w:rPr>
            <w:rFonts w:hint="eastAsia"/>
          </w:rPr>
          <w:t>聯網</w:t>
        </w:r>
      </w:ins>
      <w:ins w:id="1324" w:author="張寶騌 CHANG,PAO-TSUNG" w:date="2022-05-31T13:31:00Z">
        <w:r>
          <w:rPr>
            <w:rFonts w:hint="eastAsia"/>
          </w:rPr>
          <w:t>，</w:t>
        </w:r>
      </w:ins>
      <w:ins w:id="1325" w:author="張寶騌 CHANG,PAO-TSUNG" w:date="2022-06-21T19:53:00Z">
        <w:r>
          <w:rPr>
            <w:rFonts w:hint="eastAsia"/>
          </w:rPr>
          <w:t>且耗電量較</w:t>
        </w:r>
      </w:ins>
      <w:ins w:id="1326" w:author="張寶騌 CHANG,PAO-TSUNG" w:date="2022-06-21T19:54:00Z">
        <w:r>
          <w:rPr>
            <w:rFonts w:hint="eastAsia"/>
          </w:rPr>
          <w:t>電信網路小，</w:t>
        </w:r>
      </w:ins>
      <w:ins w:id="1327" w:author="張寶騌 CHANG,PAO-TSUNG" w:date="2022-05-31T13:31:00Z">
        <w:r>
          <w:rPr>
            <w:rFonts w:hint="eastAsia"/>
          </w:rPr>
          <w:t>是</w:t>
        </w:r>
        <w:proofErr w:type="gramStart"/>
        <w:r>
          <w:rPr>
            <w:rFonts w:hint="eastAsia"/>
          </w:rPr>
          <w:t>許多物聯網</w:t>
        </w:r>
        <w:proofErr w:type="gramEnd"/>
        <w:r>
          <w:rPr>
            <w:rFonts w:hint="eastAsia"/>
          </w:rPr>
          <w:t>業者所採用的方案。</w:t>
        </w:r>
      </w:ins>
    </w:p>
    <w:p w14:paraId="507A1DC4" w14:textId="06117DC3" w:rsidR="000B0294" w:rsidRPr="00366119" w:rsidRDefault="000B0294" w:rsidP="000B0294">
      <w:pPr>
        <w:pStyle w:val="ac"/>
        <w:spacing w:after="180"/>
        <w:rPr>
          <w:ins w:id="1328" w:author="張寶騌 CHANG,PAO-TSUNG" w:date="2022-05-31T13:31:00Z"/>
          <w:sz w:val="16"/>
        </w:rPr>
      </w:pPr>
      <w:bookmarkStart w:id="1329" w:name="_Ref102133740"/>
      <w:bookmarkStart w:id="1330" w:name="_Toc106977570"/>
      <w:ins w:id="1331" w:author="張寶騌 CHANG,PAO-TSUNG" w:date="2022-05-31T13:31:00Z">
        <w:r w:rsidRPr="00967260">
          <w:rPr>
            <w:rFonts w:hint="eastAsia"/>
          </w:rPr>
          <w:t>表</w:t>
        </w:r>
        <w:r w:rsidRPr="00967260">
          <w:t xml:space="preserve"> </w:t>
        </w:r>
      </w:ins>
      <w:fldSimple w:instr=" STYLEREF 1 \s ">
        <w:r>
          <w:rPr>
            <w:noProof/>
          </w:rPr>
          <w:t>1</w:t>
        </w:r>
      </w:fldSimple>
      <w:r>
        <w:noBreakHyphen/>
      </w:r>
      <w:r>
        <w:fldChar w:fldCharType="begin"/>
      </w:r>
      <w:r>
        <w:instrText xml:space="preserve"> SEQ </w:instrText>
      </w:r>
      <w:r>
        <w:instrText>表</w:instrText>
      </w:r>
      <w:r>
        <w:instrText xml:space="preserve"> \* ARABIC \s 1 </w:instrText>
      </w:r>
      <w:r>
        <w:fldChar w:fldCharType="separate"/>
      </w:r>
      <w:r>
        <w:rPr>
          <w:noProof/>
        </w:rPr>
        <w:t>2</w:t>
      </w:r>
      <w:r>
        <w:fldChar w:fldCharType="end"/>
      </w:r>
      <w:bookmarkEnd w:id="1329"/>
      <w:ins w:id="1332" w:author="張寶騌 CHANG,PAO-TSUNG" w:date="2022-06-21T19:55:00Z">
        <w:r>
          <w:rPr>
            <w:rFonts w:hint="eastAsia"/>
          </w:rPr>
          <w:t>常見</w:t>
        </w:r>
      </w:ins>
      <w:ins w:id="1333" w:author="張寶騌 CHANG,PAO-TSUNG" w:date="2022-05-31T13:31:00Z">
        <w:r w:rsidRPr="00967260">
          <w:rPr>
            <w:rFonts w:hint="eastAsia"/>
          </w:rPr>
          <w:t>無線通訊協定分類</w:t>
        </w:r>
        <w:r w:rsidRPr="00967260">
          <w:fldChar w:fldCharType="begin"/>
        </w:r>
      </w:ins>
      <w:r>
        <w:rPr>
          <w:rFonts w:hint="eastAsia"/>
        </w:rPr>
        <w:instrText xml:space="preserve"> ADDIN EN.CITE &lt;EndNote&gt;&lt;Cite&gt;&lt;Author&gt;</w:instrText>
      </w:r>
      <w:r>
        <w:rPr>
          <w:rFonts w:hint="eastAsia"/>
        </w:rPr>
        <w:instrText>張泰源</w:instrText>
      </w:r>
      <w:r>
        <w:rPr>
          <w:rFonts w:hint="eastAsia"/>
        </w:rPr>
        <w:instrText>&lt;/Author&gt;&lt;Year&gt;2021&lt;/Year&gt;&lt;RecNum&gt;14&lt;/RecNum&gt;&lt;DisplayText&gt;[4]&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Pr>
          <w:rFonts w:hint="eastAsia"/>
        </w:rPr>
        <w:instrText>張泰源</w:instrText>
      </w:r>
      <w:r>
        <w:rPr>
          <w:rFonts w:hint="eastAsia"/>
        </w:rPr>
        <w:instrText>&lt;/style&gt;&lt;/author&gt;&lt;/authors&gt;&lt;/contributors&gt;&lt;titles&gt;&lt;title&gt;&lt;style face="normal" font="default" size="100%"&gt;IoT&lt;/style&gt;&lt;style face="normal" font="default" charset="136" size="100%"&gt;</w:instrText>
      </w:r>
      <w:r>
        <w:rPr>
          <w:rFonts w:hint="eastAsia"/>
        </w:rPr>
        <w:instrText>技術於工程管理之應用</w:instrText>
      </w:r>
      <w:r>
        <w:rPr>
          <w:rFonts w:hint="eastAsia"/>
        </w:rPr>
        <w:instrText>&lt;/style&gt;&lt;/title&gt;&lt;secondary-title&gt;&lt;style face="normal" font="default" charset="136" size="100%"&gt;</w:instrText>
      </w:r>
      <w:r>
        <w:rPr>
          <w:rFonts w:hint="eastAsia"/>
        </w:rPr>
        <w:instrText>中鼎集團電子報</w:instrText>
      </w:r>
      <w:r>
        <w:rPr>
          <w:rFonts w:hint="eastAsia"/>
        </w:rPr>
        <w:instrText>&lt;/style&gt;&lt;/secondary-title&gt;&lt;/titles&gt;&lt;volume&gt;468&lt;/volume&gt;&lt;dates&gt;&lt;</w:instrText>
      </w:r>
      <w:r>
        <w:instrText>year&gt;2021&lt;/year&gt;&lt;/dates&gt;&lt;urls&gt;&lt;/urls&gt;&lt;/record&gt;&lt;/Cite&gt;&lt;/EndNote&gt;</w:instrText>
      </w:r>
      <w:ins w:id="1334" w:author="張寶騌 CHANG,PAO-TSUNG" w:date="2022-05-31T13:31:00Z">
        <w:r w:rsidRPr="00967260">
          <w:fldChar w:fldCharType="separate"/>
        </w:r>
      </w:ins>
      <w:bookmarkEnd w:id="1330"/>
      <w:r>
        <w:rPr>
          <w:noProof/>
        </w:rPr>
        <w:t>[4]</w:t>
      </w:r>
      <w:ins w:id="1335" w:author="張寶騌 CHANG,PAO-TSUNG" w:date="2022-05-31T13:31:00Z">
        <w:r w:rsidRPr="00967260">
          <w:fldChar w:fldCharType="end"/>
        </w:r>
      </w:ins>
    </w:p>
    <w:tbl>
      <w:tblPr>
        <w:tblStyle w:val="afa"/>
        <w:tblW w:w="7009" w:type="dxa"/>
        <w:jc w:val="center"/>
        <w:tblLook w:val="04A0" w:firstRow="1" w:lastRow="0" w:firstColumn="1" w:lastColumn="0" w:noHBand="0" w:noVBand="1"/>
        <w:tblPrChange w:id="1336" w:author="張寶騌 CHANG,PAO-TSUNG" w:date="2022-06-17T21:12:00Z">
          <w:tblPr>
            <w:tblStyle w:val="afa"/>
            <w:tblW w:w="0" w:type="auto"/>
            <w:tblInd w:w="480" w:type="dxa"/>
            <w:tblLook w:val="04A0" w:firstRow="1" w:lastRow="0" w:firstColumn="1" w:lastColumn="0" w:noHBand="0" w:noVBand="1"/>
          </w:tblPr>
        </w:tblPrChange>
      </w:tblPr>
      <w:tblGrid>
        <w:gridCol w:w="3503"/>
        <w:gridCol w:w="3506"/>
        <w:tblGridChange w:id="1337">
          <w:tblGrid>
            <w:gridCol w:w="4109"/>
            <w:gridCol w:w="4111"/>
          </w:tblGrid>
        </w:tblGridChange>
      </w:tblGrid>
      <w:tr w:rsidR="000B0294" w14:paraId="399AA0DB" w14:textId="77777777" w:rsidTr="006B230B">
        <w:trPr>
          <w:trHeight w:val="258"/>
          <w:jc w:val="center"/>
          <w:ins w:id="1338" w:author="張寶騌 CHANG,PAO-TSUNG" w:date="2022-05-31T13:31:00Z"/>
          <w:trPrChange w:id="1339" w:author="張寶騌 CHANG,PAO-TSUNG" w:date="2022-06-17T21:12:00Z">
            <w:trPr>
              <w:trHeight w:val="289"/>
            </w:trPr>
          </w:trPrChange>
        </w:trPr>
        <w:tc>
          <w:tcPr>
            <w:tcW w:w="7009" w:type="dxa"/>
            <w:gridSpan w:val="2"/>
            <w:vAlign w:val="center"/>
            <w:tcPrChange w:id="1340" w:author="張寶騌 CHANG,PAO-TSUNG" w:date="2022-06-17T21:12:00Z">
              <w:tcPr>
                <w:tcW w:w="8220" w:type="dxa"/>
                <w:gridSpan w:val="2"/>
              </w:tcPr>
            </w:tcPrChange>
          </w:tcPr>
          <w:p w14:paraId="77D4CBC8" w14:textId="77777777" w:rsidR="000B0294" w:rsidRPr="00560ED7" w:rsidRDefault="000B0294" w:rsidP="006B230B">
            <w:pPr>
              <w:ind w:leftChars="0" w:left="0" w:firstLineChars="0" w:firstLine="0"/>
              <w:jc w:val="center"/>
              <w:rPr>
                <w:ins w:id="1341" w:author="張寶騌 CHANG,PAO-TSUNG" w:date="2022-05-31T13:31:00Z"/>
              </w:rPr>
            </w:pPr>
            <w:ins w:id="1342" w:author="張寶騌 CHANG,PAO-TSUNG" w:date="2022-05-31T13:31:00Z">
              <w:r w:rsidRPr="00560ED7">
                <w:rPr>
                  <w:rFonts w:hint="eastAsia"/>
                </w:rPr>
                <w:t>無線通訊協定</w:t>
              </w:r>
            </w:ins>
          </w:p>
        </w:tc>
      </w:tr>
      <w:tr w:rsidR="000B0294" w14:paraId="3BA684CC" w14:textId="77777777" w:rsidTr="006B230B">
        <w:trPr>
          <w:trHeight w:val="416"/>
          <w:jc w:val="center"/>
          <w:ins w:id="1343" w:author="張寶騌 CHANG,PAO-TSUNG" w:date="2022-05-31T13:31:00Z"/>
          <w:trPrChange w:id="1344" w:author="張寶騌 CHANG,PAO-TSUNG" w:date="2022-06-21T19:54:00Z">
            <w:trPr>
              <w:trHeight w:val="464"/>
            </w:trPr>
          </w:trPrChange>
        </w:trPr>
        <w:tc>
          <w:tcPr>
            <w:tcW w:w="3503" w:type="dxa"/>
            <w:vAlign w:val="center"/>
            <w:tcPrChange w:id="1345" w:author="張寶騌 CHANG,PAO-TSUNG" w:date="2022-06-21T19:54:00Z">
              <w:tcPr>
                <w:tcW w:w="4109" w:type="dxa"/>
              </w:tcPr>
            </w:tcPrChange>
          </w:tcPr>
          <w:p w14:paraId="7C19CC4B" w14:textId="77777777" w:rsidR="000B0294" w:rsidRPr="00560ED7" w:rsidRDefault="000B0294">
            <w:pPr>
              <w:ind w:leftChars="0" w:left="0" w:firstLineChars="0" w:firstLine="0"/>
              <w:jc w:val="center"/>
              <w:rPr>
                <w:ins w:id="1346" w:author="張寶騌 CHANG,PAO-TSUNG" w:date="2022-05-31T13:31:00Z"/>
              </w:rPr>
              <w:pPrChange w:id="1347" w:author="張寶騌 CHANG,PAO-TSUNG" w:date="2022-06-21T19:54:00Z">
                <w:pPr>
                  <w:ind w:leftChars="0" w:left="0" w:firstLineChars="0" w:firstLine="0"/>
                </w:pPr>
              </w:pPrChange>
            </w:pPr>
            <w:ins w:id="1348" w:author="張寶騌 CHANG,PAO-TSUNG" w:date="2022-05-31T13:31:00Z">
              <w:r w:rsidRPr="00560ED7">
                <w:rPr>
                  <w:rFonts w:hint="eastAsia"/>
                </w:rPr>
                <w:t>短距離無線通訊網路</w:t>
              </w:r>
            </w:ins>
          </w:p>
        </w:tc>
        <w:tc>
          <w:tcPr>
            <w:tcW w:w="3505" w:type="dxa"/>
            <w:vAlign w:val="center"/>
            <w:tcPrChange w:id="1349" w:author="張寶騌 CHANG,PAO-TSUNG" w:date="2022-06-21T19:54:00Z">
              <w:tcPr>
                <w:tcW w:w="4110" w:type="dxa"/>
              </w:tcPr>
            </w:tcPrChange>
          </w:tcPr>
          <w:p w14:paraId="04BF582E" w14:textId="77777777" w:rsidR="000B0294" w:rsidRPr="00560ED7" w:rsidRDefault="000B0294">
            <w:pPr>
              <w:ind w:leftChars="0" w:left="0" w:firstLineChars="0" w:firstLine="0"/>
              <w:jc w:val="center"/>
              <w:rPr>
                <w:ins w:id="1350" w:author="張寶騌 CHANG,PAO-TSUNG" w:date="2022-05-31T13:31:00Z"/>
              </w:rPr>
              <w:pPrChange w:id="1351" w:author="張寶騌 CHANG,PAO-TSUNG" w:date="2022-06-21T19:54:00Z">
                <w:pPr>
                  <w:ind w:leftChars="0" w:left="0" w:firstLineChars="0" w:firstLine="0"/>
                </w:pPr>
              </w:pPrChange>
            </w:pPr>
            <w:ins w:id="1352" w:author="張寶騌 CHANG,PAO-TSUNG" w:date="2022-05-31T13:31:00Z">
              <w:r w:rsidRPr="00560ED7">
                <w:rPr>
                  <w:rFonts w:hint="eastAsia"/>
                </w:rPr>
                <w:t>長距離無線通訊網路</w:t>
              </w:r>
            </w:ins>
          </w:p>
        </w:tc>
      </w:tr>
      <w:tr w:rsidR="000B0294" w14:paraId="626AFC66" w14:textId="77777777" w:rsidTr="009A083F">
        <w:trPr>
          <w:trHeight w:val="850"/>
          <w:jc w:val="center"/>
          <w:ins w:id="1353" w:author="張寶騌 CHANG,PAO-TSUNG" w:date="2022-05-31T13:31:00Z"/>
          <w:trPrChange w:id="1354" w:author="張寶騌 CHANG,PAO-TSUNG" w:date="2022-06-17T21:12:00Z">
            <w:trPr>
              <w:trHeight w:val="1375"/>
            </w:trPr>
          </w:trPrChange>
        </w:trPr>
        <w:tc>
          <w:tcPr>
            <w:tcW w:w="3503" w:type="dxa"/>
            <w:vAlign w:val="center"/>
            <w:tcPrChange w:id="1355" w:author="張寶騌 CHANG,PAO-TSUNG" w:date="2022-06-17T21:12:00Z">
              <w:tcPr>
                <w:tcW w:w="4109" w:type="dxa"/>
              </w:tcPr>
            </w:tcPrChange>
          </w:tcPr>
          <w:p w14:paraId="7E4166C3" w14:textId="77777777" w:rsidR="000B0294" w:rsidRPr="00560ED7" w:rsidRDefault="000B0294" w:rsidP="000B0294">
            <w:pPr>
              <w:pStyle w:val="aa"/>
              <w:numPr>
                <w:ilvl w:val="0"/>
                <w:numId w:val="46"/>
              </w:numPr>
              <w:ind w:leftChars="0" w:firstLineChars="0"/>
              <w:jc w:val="both"/>
              <w:rPr>
                <w:ins w:id="1356" w:author="張寶騌 CHANG,PAO-TSUNG" w:date="2022-05-31T13:31:00Z"/>
              </w:rPr>
            </w:pPr>
            <w:ins w:id="1357" w:author="張寶騌 CHANG,PAO-TSUNG" w:date="2022-05-31T13:31:00Z">
              <w:r w:rsidRPr="00560ED7">
                <w:t>ZigBee</w:t>
              </w:r>
            </w:ins>
          </w:p>
          <w:p w14:paraId="2E10532F" w14:textId="77777777" w:rsidR="000B0294" w:rsidRPr="00560ED7" w:rsidRDefault="000B0294" w:rsidP="000B0294">
            <w:pPr>
              <w:pStyle w:val="aa"/>
              <w:numPr>
                <w:ilvl w:val="0"/>
                <w:numId w:val="46"/>
              </w:numPr>
              <w:ind w:leftChars="0" w:firstLineChars="0"/>
              <w:jc w:val="both"/>
              <w:rPr>
                <w:ins w:id="1358" w:author="張寶騌 CHANG,PAO-TSUNG" w:date="2022-05-31T13:31:00Z"/>
              </w:rPr>
            </w:pPr>
            <w:ins w:id="1359" w:author="張寶騌 CHANG,PAO-TSUNG" w:date="2022-05-31T13:31:00Z">
              <w:r w:rsidRPr="00560ED7">
                <w:rPr>
                  <w:rFonts w:hint="eastAsia"/>
                </w:rPr>
                <w:t>藍牙</w:t>
              </w:r>
            </w:ins>
          </w:p>
          <w:p w14:paraId="4353EDCB" w14:textId="77777777" w:rsidR="000B0294" w:rsidRPr="00560ED7" w:rsidRDefault="000B0294" w:rsidP="000B0294">
            <w:pPr>
              <w:pStyle w:val="aa"/>
              <w:numPr>
                <w:ilvl w:val="0"/>
                <w:numId w:val="46"/>
              </w:numPr>
              <w:ind w:leftChars="0" w:firstLineChars="0"/>
              <w:jc w:val="both"/>
              <w:rPr>
                <w:ins w:id="1360" w:author="張寶騌 CHANG,PAO-TSUNG" w:date="2022-05-31T13:31:00Z"/>
              </w:rPr>
            </w:pPr>
            <w:ins w:id="1361" w:author="張寶騌 CHANG,PAO-TSUNG" w:date="2022-05-31T13:31:00Z">
              <w:r w:rsidRPr="00560ED7">
                <w:t>Wi-Fi</w:t>
              </w:r>
            </w:ins>
          </w:p>
        </w:tc>
        <w:tc>
          <w:tcPr>
            <w:tcW w:w="3505" w:type="dxa"/>
            <w:vAlign w:val="center"/>
            <w:tcPrChange w:id="1362" w:author="張寶騌 CHANG,PAO-TSUNG" w:date="2022-06-17T21:12:00Z">
              <w:tcPr>
                <w:tcW w:w="4110" w:type="dxa"/>
              </w:tcPr>
            </w:tcPrChange>
          </w:tcPr>
          <w:p w14:paraId="05D655AC" w14:textId="77777777" w:rsidR="000B0294" w:rsidRPr="00560ED7" w:rsidRDefault="000B0294" w:rsidP="000B0294">
            <w:pPr>
              <w:pStyle w:val="aa"/>
              <w:numPr>
                <w:ilvl w:val="0"/>
                <w:numId w:val="47"/>
              </w:numPr>
              <w:ind w:leftChars="0" w:firstLineChars="0"/>
              <w:jc w:val="both"/>
              <w:rPr>
                <w:ins w:id="1363" w:author="張寶騌 CHANG,PAO-TSUNG" w:date="2022-05-31T13:31:00Z"/>
              </w:rPr>
            </w:pPr>
            <w:ins w:id="1364" w:author="張寶騌 CHANG,PAO-TSUNG" w:date="2022-05-31T13:31:00Z">
              <w:r w:rsidRPr="00560ED7">
                <w:rPr>
                  <w:rFonts w:hint="eastAsia"/>
                </w:rPr>
                <w:t>電信網路</w:t>
              </w:r>
              <w:r w:rsidRPr="00560ED7">
                <w:t>: 3G</w:t>
              </w:r>
              <w:r w:rsidRPr="00560ED7">
                <w:rPr>
                  <w:rFonts w:hint="eastAsia"/>
                </w:rPr>
                <w:t>、</w:t>
              </w:r>
              <w:r w:rsidRPr="00560ED7">
                <w:t>4G LTE</w:t>
              </w:r>
              <w:r w:rsidRPr="00560ED7">
                <w:rPr>
                  <w:rFonts w:hint="eastAsia"/>
                </w:rPr>
                <w:t>、</w:t>
              </w:r>
              <w:r w:rsidRPr="00560ED7">
                <w:t>5G</w:t>
              </w:r>
            </w:ins>
          </w:p>
          <w:p w14:paraId="0AA1618F" w14:textId="77777777" w:rsidR="000B0294" w:rsidRPr="00560ED7" w:rsidRDefault="000B0294" w:rsidP="000B0294">
            <w:pPr>
              <w:pStyle w:val="aa"/>
              <w:numPr>
                <w:ilvl w:val="0"/>
                <w:numId w:val="47"/>
              </w:numPr>
              <w:ind w:leftChars="0" w:firstLineChars="0"/>
              <w:jc w:val="both"/>
              <w:rPr>
                <w:ins w:id="1365" w:author="張寶騌 CHANG,PAO-TSUNG" w:date="2022-05-31T13:31:00Z"/>
              </w:rPr>
            </w:pPr>
            <w:ins w:id="1366" w:author="張寶騌 CHANG,PAO-TSUNG" w:date="2022-05-31T13:31:00Z">
              <w:r w:rsidRPr="00560ED7">
                <w:t>LPWA:</w:t>
              </w:r>
            </w:ins>
          </w:p>
          <w:p w14:paraId="6C2855A8" w14:textId="77777777" w:rsidR="000B0294" w:rsidRPr="00560ED7" w:rsidRDefault="000B0294" w:rsidP="006B230B">
            <w:pPr>
              <w:pStyle w:val="aa"/>
              <w:ind w:leftChars="0" w:firstLineChars="0" w:firstLine="0"/>
              <w:jc w:val="both"/>
              <w:rPr>
                <w:ins w:id="1367" w:author="張寶騌 CHANG,PAO-TSUNG" w:date="2022-05-31T13:31:00Z"/>
              </w:rPr>
            </w:pPr>
            <w:ins w:id="1368" w:author="張寶騌 CHANG,PAO-TSUNG" w:date="2022-05-31T13:31:00Z">
              <w:r w:rsidRPr="00560ED7">
                <w:t>LTE-M</w:t>
              </w:r>
              <w:r w:rsidRPr="00560ED7">
                <w:rPr>
                  <w:rFonts w:hint="eastAsia"/>
                </w:rPr>
                <w:t>、</w:t>
              </w:r>
              <w:r w:rsidRPr="00560ED7">
                <w:t>NB-IoT</w:t>
              </w:r>
              <w:r w:rsidRPr="00560ED7">
                <w:rPr>
                  <w:rFonts w:hint="eastAsia"/>
                </w:rPr>
                <w:t>、</w:t>
              </w:r>
              <w:r w:rsidRPr="00560ED7">
                <w:t>LoRa</w:t>
              </w:r>
            </w:ins>
          </w:p>
        </w:tc>
      </w:tr>
    </w:tbl>
    <w:p w14:paraId="3D61C453" w14:textId="77777777" w:rsidR="000B0294" w:rsidRDefault="000B0294" w:rsidP="000B0294">
      <w:pPr>
        <w:ind w:left="480" w:firstLine="480"/>
        <w:rPr>
          <w:ins w:id="1369" w:author="張寶騌 CHANG,PAO-TSUNG" w:date="2022-06-17T21:13:00Z"/>
        </w:rPr>
      </w:pPr>
    </w:p>
    <w:p w14:paraId="6AB573E0" w14:textId="77777777" w:rsidR="000B0294" w:rsidRDefault="000B0294" w:rsidP="000B0294">
      <w:pPr>
        <w:ind w:left="480" w:firstLine="480"/>
        <w:rPr>
          <w:ins w:id="1370" w:author="張寶騌 CHANG,PAO-TSUNG" w:date="2022-05-31T13:31:00Z"/>
        </w:rPr>
      </w:pPr>
      <w:ins w:id="1371" w:author="張寶騌 CHANG,PAO-TSUNG" w:date="2022-05-31T13:31:00Z">
        <w:r>
          <w:rPr>
            <w:noProof/>
          </w:rPr>
          <w:drawing>
            <wp:inline distT="0" distB="0" distL="0" distR="0" wp14:anchorId="26B1F437" wp14:editId="13F296E2">
              <wp:extent cx="4658583" cy="2458720"/>
              <wp:effectExtent l="0" t="0" r="8890" b="0"/>
              <wp:docPr id="39" name="圖片 39" descr="IoT技術於工程管理之應用- 中鼎集團電子報No.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T技術於工程管理之應用- 中鼎集團電子報No.468"/>
                      <pic:cNvPicPr>
                        <a:picLocks noChangeAspect="1" noChangeArrowheads="1"/>
                      </pic:cNvPicPr>
                    </pic:nvPicPr>
                    <pic:blipFill rotWithShape="1">
                      <a:blip r:embed="rId30">
                        <a:extLst>
                          <a:ext uri="{28A0092B-C50C-407E-A947-70E740481C1C}">
                            <a14:useLocalDpi xmlns:a14="http://schemas.microsoft.com/office/drawing/2010/main" val="0"/>
                          </a:ext>
                        </a:extLst>
                      </a:blip>
                      <a:srcRect l="8482" b="9389"/>
                      <a:stretch/>
                    </pic:blipFill>
                    <pic:spPr bwMode="auto">
                      <a:xfrm>
                        <a:off x="0" y="0"/>
                        <a:ext cx="4662380" cy="2460724"/>
                      </a:xfrm>
                      <a:prstGeom prst="rect">
                        <a:avLst/>
                      </a:prstGeom>
                      <a:noFill/>
                      <a:ln>
                        <a:noFill/>
                      </a:ln>
                      <a:extLst>
                        <a:ext uri="{53640926-AAD7-44D8-BBD7-CCE9431645EC}">
                          <a14:shadowObscured xmlns:a14="http://schemas.microsoft.com/office/drawing/2010/main"/>
                        </a:ext>
                      </a:extLst>
                    </pic:spPr>
                  </pic:pic>
                </a:graphicData>
              </a:graphic>
            </wp:inline>
          </w:drawing>
        </w:r>
      </w:ins>
    </w:p>
    <w:p w14:paraId="4E2B3C67" w14:textId="77777777" w:rsidR="000B0294" w:rsidRDefault="000B0294" w:rsidP="000B0294">
      <w:pPr>
        <w:pStyle w:val="ac"/>
        <w:spacing w:after="180"/>
      </w:pPr>
      <w:bookmarkStart w:id="1372" w:name="_Toc106974269"/>
      <w:ins w:id="1373" w:author="張寶騌 CHANG,PAO-TSUNG" w:date="2022-05-31T13:31:00Z">
        <w:r w:rsidRPr="00967260">
          <w:rPr>
            <w:rFonts w:hint="eastAsia"/>
          </w:rPr>
          <w:t>圖</w:t>
        </w:r>
        <w:r w:rsidRPr="00967260">
          <w:t xml:space="preserve"> </w:t>
        </w:r>
      </w:ins>
      <w:fldSimple w:instr=" STYLEREF 1 \s ">
        <w:r>
          <w:rPr>
            <w:noProof/>
          </w:rPr>
          <w:t>1</w:t>
        </w:r>
      </w:fldSimple>
      <w:r>
        <w:noBreakHyphen/>
      </w:r>
      <w:r>
        <w:fldChar w:fldCharType="begin"/>
      </w:r>
      <w:r>
        <w:instrText xml:space="preserve"> SEQ </w:instrText>
      </w:r>
      <w:r>
        <w:instrText>圖</w:instrText>
      </w:r>
      <w:r>
        <w:instrText xml:space="preserve"> \* ARABIC \s 1 </w:instrText>
      </w:r>
      <w:r>
        <w:fldChar w:fldCharType="separate"/>
      </w:r>
      <w:r>
        <w:rPr>
          <w:noProof/>
        </w:rPr>
        <w:t>4</w:t>
      </w:r>
      <w:r>
        <w:fldChar w:fldCharType="end"/>
      </w:r>
      <w:r>
        <w:rPr>
          <w:rFonts w:hint="eastAsia"/>
        </w:rPr>
        <w:t xml:space="preserve"> </w:t>
      </w:r>
      <w:ins w:id="1374" w:author="張寶騌 CHANG,PAO-TSUNG" w:date="2022-05-31T13:31:00Z">
        <w:r w:rsidRPr="00967260">
          <w:rPr>
            <w:rFonts w:hint="eastAsia"/>
          </w:rPr>
          <w:t>長</w:t>
        </w:r>
      </w:ins>
      <w:ins w:id="1375" w:author="張寶騌 CHANG,PAO-TSUNG" w:date="2022-06-21T19:55:00Z">
        <w:r>
          <w:rPr>
            <w:rFonts w:hint="eastAsia"/>
          </w:rPr>
          <w:t>、</w:t>
        </w:r>
      </w:ins>
      <w:ins w:id="1376" w:author="張寶騌 CHANG,PAO-TSUNG" w:date="2022-05-31T13:31:00Z">
        <w:r w:rsidRPr="00967260">
          <w:rPr>
            <w:rFonts w:hint="eastAsia"/>
          </w:rPr>
          <w:t>短距離無線通訊距離與</w:t>
        </w:r>
        <w:r>
          <w:rPr>
            <w:rFonts w:hint="eastAsia"/>
          </w:rPr>
          <w:t>耗能</w:t>
        </w:r>
        <w:r w:rsidRPr="00967260">
          <w:rPr>
            <w:rFonts w:hint="eastAsia"/>
          </w:rPr>
          <w:t>比較</w:t>
        </w:r>
        <w:r w:rsidRPr="00967260">
          <w:fldChar w:fldCharType="begin"/>
        </w:r>
      </w:ins>
      <w:r>
        <w:rPr>
          <w:rFonts w:hint="eastAsia"/>
        </w:rPr>
        <w:instrText xml:space="preserve"> ADDIN EN.CITE &lt;EndNote&gt;&lt;Cite&gt;&lt;Author&gt;</w:instrText>
      </w:r>
      <w:r>
        <w:rPr>
          <w:rFonts w:hint="eastAsia"/>
        </w:rPr>
        <w:instrText>張泰源</w:instrText>
      </w:r>
      <w:r>
        <w:rPr>
          <w:rFonts w:hint="eastAsia"/>
        </w:rPr>
        <w:instrText>&lt;/Author&gt;&lt;Year&gt;2021&lt;/Year&gt;&lt;RecNum&gt;14&lt;/RecNum&gt;&lt;DisplayText&gt;[4]&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Pr>
          <w:rFonts w:hint="eastAsia"/>
        </w:rPr>
        <w:instrText>張泰源</w:instrText>
      </w:r>
      <w:r>
        <w:rPr>
          <w:rFonts w:hint="eastAsia"/>
        </w:rPr>
        <w:instrText>&lt;/style&gt;&lt;/author&gt;&lt;/authors&gt;&lt;/contributors&gt;&lt;titles&gt;&lt;title&gt;&lt;style face="normal" font="default" size="100%"&gt;IoT&lt;/style&gt;&lt;style face="normal" font="default" charset="136" size="100%"&gt;</w:instrText>
      </w:r>
      <w:r>
        <w:rPr>
          <w:rFonts w:hint="eastAsia"/>
        </w:rPr>
        <w:instrText>技術於工程管理之應用</w:instrText>
      </w:r>
      <w:r>
        <w:rPr>
          <w:rFonts w:hint="eastAsia"/>
        </w:rPr>
        <w:instrText>&lt;/style&gt;&lt;/title&gt;&lt;secondary-title&gt;&lt;style face="normal" font="default" charset="136" size="100%"&gt;</w:instrText>
      </w:r>
      <w:r>
        <w:rPr>
          <w:rFonts w:hint="eastAsia"/>
        </w:rPr>
        <w:instrText>中鼎集團電子報</w:instrText>
      </w:r>
      <w:r>
        <w:rPr>
          <w:rFonts w:hint="eastAsia"/>
        </w:rPr>
        <w:instrText>&lt;/style&gt;&lt;/secondary-title&gt;&lt;/titles&gt;&lt;volume&gt;468&lt;/volume&gt;&lt;dates&gt;&lt;</w:instrText>
      </w:r>
      <w:r>
        <w:instrText>year&gt;2021&lt;/year&gt;&lt;/dates&gt;&lt;urls&gt;&lt;/urls&gt;&lt;/record&gt;&lt;/Cite&gt;&lt;/EndNote&gt;</w:instrText>
      </w:r>
      <w:ins w:id="1377" w:author="張寶騌 CHANG,PAO-TSUNG" w:date="2022-05-31T13:31:00Z">
        <w:r w:rsidRPr="00967260">
          <w:fldChar w:fldCharType="separate"/>
        </w:r>
      </w:ins>
      <w:bookmarkEnd w:id="1372"/>
      <w:r>
        <w:rPr>
          <w:noProof/>
        </w:rPr>
        <w:t>[4]</w:t>
      </w:r>
      <w:ins w:id="1378" w:author="張寶騌 CHANG,PAO-TSUNG" w:date="2022-05-31T13:31:00Z">
        <w:r w:rsidRPr="00967260">
          <w:fldChar w:fldCharType="end"/>
        </w:r>
      </w:ins>
    </w:p>
    <w:p w14:paraId="6BB92810" w14:textId="77777777" w:rsidR="000B0294" w:rsidRDefault="000B0294" w:rsidP="000B0294">
      <w:pPr>
        <w:widowControl/>
        <w:spacing w:line="240" w:lineRule="auto"/>
        <w:ind w:leftChars="0" w:left="0" w:firstLineChars="0" w:firstLine="0"/>
      </w:pPr>
      <w:r>
        <w:br w:type="page"/>
      </w:r>
    </w:p>
    <w:p w14:paraId="3942D630" w14:textId="77777777" w:rsidR="000B0294" w:rsidRDefault="000B0294" w:rsidP="000B0294">
      <w:pPr>
        <w:pStyle w:val="31"/>
        <w:spacing w:before="360" w:after="180"/>
        <w:rPr>
          <w:ins w:id="1379" w:author="張寶騌 CHANG,PAO-TSUNG" w:date="2022-06-01T22:29:00Z"/>
        </w:rPr>
      </w:pPr>
      <w:ins w:id="1380" w:author="張寶騌 CHANG,PAO-TSUNG" w:date="2022-06-01T22:29:00Z">
        <w:r>
          <w:rPr>
            <w:rFonts w:hint="eastAsia"/>
          </w:rPr>
          <w:lastRenderedPageBreak/>
          <w:t xml:space="preserve"> </w:t>
        </w:r>
      </w:ins>
      <w:bookmarkStart w:id="1381" w:name="_Toc107396346"/>
      <w:r w:rsidRPr="00402C5C">
        <w:t>Arduino</w:t>
      </w:r>
      <w:r>
        <w:rPr>
          <w:rFonts w:hint="eastAsia"/>
        </w:rPr>
        <w:t>監測</w:t>
      </w:r>
      <w:ins w:id="1382" w:author="張寶騌 CHANG,PAO-TSUNG" w:date="2022-06-15T23:02:00Z">
        <w:r>
          <w:rPr>
            <w:rFonts w:hint="eastAsia"/>
          </w:rPr>
          <w:t>工具</w:t>
        </w:r>
      </w:ins>
      <w:ins w:id="1383" w:author="張寶騌 CHANG,PAO-TSUNG" w:date="2022-06-01T22:29:00Z">
        <w:r>
          <w:rPr>
            <w:rFonts w:hint="eastAsia"/>
          </w:rPr>
          <w:t>於工程上的應用</w:t>
        </w:r>
        <w:bookmarkEnd w:id="1381"/>
      </w:ins>
    </w:p>
    <w:p w14:paraId="541FCA53" w14:textId="77777777" w:rsidR="000B0294" w:rsidRDefault="000B0294" w:rsidP="000B0294">
      <w:pPr>
        <w:ind w:left="480" w:firstLine="480"/>
        <w:rPr>
          <w:ins w:id="1384" w:author="張寶騌 CHANG,PAO-TSUNG" w:date="2022-06-01T22:31:00Z"/>
        </w:rPr>
      </w:pPr>
      <w:proofErr w:type="gramStart"/>
      <w:ins w:id="1385" w:author="張寶騌 CHANG,PAO-TSUNG" w:date="2022-05-31T13:31:00Z">
        <w:r>
          <w:rPr>
            <w:rFonts w:hint="eastAsia"/>
          </w:rPr>
          <w:t>關於物聯網</w:t>
        </w:r>
      </w:ins>
      <w:proofErr w:type="gramEnd"/>
      <w:ins w:id="1386" w:author="張寶騌 CHANG,PAO-TSUNG" w:date="2022-06-01T22:31:00Z">
        <w:r>
          <w:rPr>
            <w:rFonts w:hint="eastAsia"/>
          </w:rPr>
          <w:t>開發工具應</w:t>
        </w:r>
      </w:ins>
      <w:ins w:id="1387" w:author="張寶騌 CHANG,PAO-TSUNG" w:date="2022-05-31T13:31:00Z">
        <w:r>
          <w:rPr>
            <w:rFonts w:hint="eastAsia"/>
          </w:rPr>
          <w:t>用於土建工程的</w:t>
        </w:r>
      </w:ins>
      <w:ins w:id="1388" w:author="張寶騌 CHANG,PAO-TSUNG" w:date="2022-06-01T22:31:00Z">
        <w:r>
          <w:rPr>
            <w:rFonts w:hint="eastAsia"/>
          </w:rPr>
          <w:t>案例</w:t>
        </w:r>
      </w:ins>
      <w:ins w:id="1389" w:author="張寶騌 CHANG,PAO-TSUNG" w:date="2022-05-31T13:31:00Z">
        <w:r>
          <w:rPr>
            <w:rFonts w:hint="eastAsia"/>
          </w:rPr>
          <w:t>，林</w:t>
        </w:r>
        <w:proofErr w:type="gramStart"/>
        <w:r w:rsidRPr="003457D6">
          <w:rPr>
            <w:rFonts w:hint="eastAsia"/>
          </w:rPr>
          <w:t>暐</w:t>
        </w:r>
        <w:proofErr w:type="gramEnd"/>
        <w:r w:rsidRPr="003457D6">
          <w:rPr>
            <w:rFonts w:hint="eastAsia"/>
          </w:rPr>
          <w:t>力</w:t>
        </w:r>
        <w:r>
          <w:fldChar w:fldCharType="begin"/>
        </w:r>
      </w:ins>
      <w:r>
        <w:rPr>
          <w:rFonts w:hint="eastAsia"/>
        </w:rPr>
        <w:instrText xml:space="preserve"> ADDIN EN.CITE &lt;EndNote&gt;&lt;Cite&gt;&lt;Author&gt;</w:instrText>
      </w:r>
      <w:r>
        <w:rPr>
          <w:rFonts w:hint="eastAsia"/>
        </w:rPr>
        <w:instrText>林暐力</w:instrText>
      </w:r>
      <w:r>
        <w:rPr>
          <w:rFonts w:hint="eastAsia"/>
        </w:rPr>
        <w:instrText>&lt;/Author&gt;&lt;Year&gt;2018&lt;/Year&gt;&lt;RecNum&gt;33&lt;/RecNum&gt;&lt;DisplayText&gt;[5]&lt;/DisplayText&gt;&lt;record&gt;&lt;rec-number&gt;33&lt;/rec-number&gt;&lt;foreign-keys&gt;&lt;key app="EN" db-id="svx92rfr1svpvnerppyva0asra2wxdzswsds" timestamp="1651913024"&gt;33&lt;/key&gt;&lt;/foreign-keys&gt;&lt;ref-type name="Thesis"&gt;32&lt;/ref-type&gt;&lt;contributors&gt;&lt;authors&gt;&lt;author&gt;&lt;style face="normal" font="default" charset="136" size="100%"&gt;</w:instrText>
      </w:r>
      <w:r>
        <w:rPr>
          <w:rFonts w:hint="eastAsia"/>
        </w:rPr>
        <w:instrText>林暐力</w:instrText>
      </w:r>
      <w:r>
        <w:rPr>
          <w:rFonts w:hint="eastAsia"/>
        </w:rPr>
        <w:instrText>&lt;/style&gt;&lt;/author&gt;&lt;/authors&gt;&lt;tertiary-authors&gt;&lt;author&gt;&lt;style face="normal" font="default" charset="136" size="100%"&gt;</w:instrText>
      </w:r>
      <w:r>
        <w:rPr>
          <w:rFonts w:hint="eastAsia"/>
        </w:rPr>
        <w:instrText>謝佑明</w:instrText>
      </w:r>
      <w:r>
        <w:rPr>
          <w:rFonts w:hint="eastAsia"/>
        </w:rPr>
        <w:instrText>&lt;/style&gt;&lt;style face="normal" font="default" size="100%"&gt;,&lt;/style&gt;&lt;/author&gt;&lt;author&gt;&lt;style face="normal" font="default" charset="136" size="100%"&gt;</w:instrText>
      </w:r>
      <w:r>
        <w:rPr>
          <w:rFonts w:hint="eastAsia"/>
        </w:rPr>
        <w:instrText>廖國偉</w:instrText>
      </w:r>
      <w:r>
        <w:rPr>
          <w:rFonts w:hint="eastAsia"/>
        </w:rPr>
        <w:instrText>&lt;/style&gt;&lt;style face="normal" font="default" size="100%"&gt;,&lt;/style&gt;&lt;/author&gt;&lt;author&gt;Yu-Ming, Hsieh&lt;/author&gt;&lt;author&gt;Kuo-Wei, Liao&lt;/author&gt;&lt;/tertiary-authors&gt;&lt;translated-authors&gt;&lt;author&gt;Wei-Li, Lin&lt;/author&gt;&lt;/translated-authors&gt;&lt;/contributors&gt;&lt;titles&gt;&lt;title&gt;&lt;style face="normal" font="default" charset="136" size="100%"&gt;</w:instrText>
      </w:r>
      <w:r>
        <w:rPr>
          <w:rFonts w:hint="eastAsia"/>
        </w:rPr>
        <w:instrText>低成本三軸加速規應用於橋梁安全監測可行性之評估</w:instrText>
      </w:r>
      <w:r>
        <w:rPr>
          <w:rFonts w:hint="eastAsia"/>
        </w:rPr>
        <w:instrText>&lt;/style&gt;&lt;/title&gt;&lt;secondary-title&gt;&lt;style face="normal" font="default" charset="136" size="100%"&gt;</w:instrText>
      </w:r>
      <w:r>
        <w:rPr>
          <w:rFonts w:hint="eastAsia"/>
        </w:rPr>
        <w:instrText>營建工程系</w:instrText>
      </w:r>
      <w:r>
        <w:rPr>
          <w:rFonts w:hint="eastAsia"/>
        </w:rPr>
        <w:instrText>&lt;/style&gt;&lt;/secondary-title&gt;&lt;translated-title&gt;The feasibility of using low-cost accelerometer in bridge health monitoring&lt;/translated-title&gt;&lt;/titles&gt;&lt;pages&gt;113&lt;/pages&gt;&lt;dates&gt;&lt;year&gt;2018&lt;/year&gt;&lt;/dates&gt;&lt;pub-location&gt;&lt;style face="normal" font="default" charset="136" size="100%"&gt;</w:instrText>
      </w:r>
      <w:r>
        <w:rPr>
          <w:rFonts w:hint="eastAsia"/>
        </w:rPr>
        <w:instrText>台北市</w:instrText>
      </w:r>
      <w:r>
        <w:rPr>
          <w:rFonts w:hint="eastAsia"/>
        </w:rPr>
        <w:instrText>&lt;/style&gt;&lt;/pub-location&gt;&lt;publisher&gt;&lt;style face="normal" font="default" charset="136" size="100%"&gt;</w:instrText>
      </w:r>
      <w:r>
        <w:rPr>
          <w:rFonts w:hint="eastAsia"/>
        </w:rPr>
        <w:instrText>國立臺灣科技大學</w:instrText>
      </w:r>
      <w:r>
        <w:rPr>
          <w:rFonts w:hint="eastAsia"/>
        </w:rPr>
        <w:instrText>&lt;/style&gt;&lt;/publisher&gt;&lt;work-type&gt;&lt;style face="normal" font="default" charset="136" size="100%"&gt;</w:instrText>
      </w:r>
      <w:r>
        <w:rPr>
          <w:rFonts w:hint="eastAsia"/>
        </w:rPr>
        <w:instrText>碩士論文</w:instrText>
      </w:r>
      <w:r>
        <w:rPr>
          <w:rFonts w:hint="eastAsia"/>
        </w:rPr>
        <w:instrText>&lt;/style&gt;&lt;/work-type&gt;&lt;urls&gt;&lt;/urls&gt;&lt;/record&gt;&lt;/Cite&gt;&lt;/EndNote&gt;</w:instrText>
      </w:r>
      <w:ins w:id="1390" w:author="張寶騌 CHANG,PAO-TSUNG" w:date="2022-05-31T13:31:00Z">
        <w:r>
          <w:fldChar w:fldCharType="separate"/>
        </w:r>
      </w:ins>
      <w:r>
        <w:rPr>
          <w:noProof/>
        </w:rPr>
        <w:t>[5]</w:t>
      </w:r>
      <w:ins w:id="1391" w:author="張寶騌 CHANG,PAO-TSUNG" w:date="2022-05-31T13:31:00Z">
        <w:r>
          <w:fldChar w:fldCharType="end"/>
        </w:r>
        <w:r>
          <w:rPr>
            <w:rFonts w:hint="eastAsia"/>
          </w:rPr>
          <w:t>使用三軸加速計與</w:t>
        </w:r>
        <w:r>
          <w:rPr>
            <w:rFonts w:hint="eastAsia"/>
          </w:rPr>
          <w:t>A</w:t>
        </w:r>
        <w:r>
          <w:t>rduino</w:t>
        </w:r>
        <w:r>
          <w:rPr>
            <w:rFonts w:hint="eastAsia"/>
          </w:rPr>
          <w:t>模組，用於橋梁監測振動之評估，該研究針對加速計所量之數值，透過</w:t>
        </w:r>
        <w:proofErr w:type="spellStart"/>
        <w:r>
          <w:t>XBee</w:t>
        </w:r>
        <w:proofErr w:type="spellEnd"/>
        <w:r>
          <w:rPr>
            <w:rFonts w:hint="eastAsia"/>
          </w:rPr>
          <w:t>無線通訊方式將資料回傳，並建立一示警系統以利通報</w:t>
        </w:r>
      </w:ins>
      <w:ins w:id="1392" w:author="張寶騌 CHANG,PAO-TSUNG" w:date="2022-06-21T19:56:00Z">
        <w:r>
          <w:rPr>
            <w:rFonts w:hint="eastAsia"/>
          </w:rPr>
          <w:t>示警</w:t>
        </w:r>
      </w:ins>
      <w:ins w:id="1393" w:author="張寶騌 CHANG,PAO-TSUNG" w:date="2022-05-31T13:31:00Z">
        <w:r>
          <w:rPr>
            <w:rFonts w:hint="eastAsia"/>
          </w:rPr>
          <w:t>，如</w:t>
        </w:r>
        <w:r>
          <w:fldChar w:fldCharType="begin"/>
        </w:r>
        <w:r>
          <w:instrText xml:space="preserve"> </w:instrText>
        </w:r>
        <w:r>
          <w:rPr>
            <w:rFonts w:hint="eastAsia"/>
          </w:rPr>
          <w:instrText>REF _Ref102140335 \h</w:instrText>
        </w:r>
        <w:r>
          <w:instrText xml:space="preserve"> </w:instrText>
        </w:r>
      </w:ins>
      <w:ins w:id="1394" w:author="張寶騌 CHANG,PAO-TSUNG" w:date="2022-05-31T13:31:00Z">
        <w:r>
          <w:fldChar w:fldCharType="separate"/>
        </w:r>
        <w:r w:rsidRPr="00967260">
          <w:rPr>
            <w:rFonts w:hint="eastAsia"/>
          </w:rPr>
          <w:t>圖</w:t>
        </w:r>
        <w:r w:rsidRPr="00967260">
          <w:t xml:space="preserve"> </w:t>
        </w:r>
      </w:ins>
      <w:r>
        <w:rPr>
          <w:noProof/>
        </w:rPr>
        <w:t>1</w:t>
      </w:r>
      <w:r>
        <w:noBreakHyphen/>
      </w:r>
      <w:r>
        <w:rPr>
          <w:noProof/>
        </w:rPr>
        <w:t>4</w:t>
      </w:r>
      <w:ins w:id="1395" w:author="張寶騌 CHANG,PAO-TSUNG" w:date="2022-05-31T13:31:00Z">
        <w:r>
          <w:fldChar w:fldCharType="end"/>
        </w:r>
        <w:r>
          <w:rPr>
            <w:rFonts w:hint="eastAsia"/>
          </w:rPr>
          <w:t>。</w:t>
        </w:r>
      </w:ins>
      <w:ins w:id="1396" w:author="張寶騌 CHANG,PAO-TSUNG" w:date="2022-06-21T19:56:00Z">
        <w:r>
          <w:rPr>
            <w:rFonts w:hint="eastAsia"/>
          </w:rPr>
          <w:t>研究中提到，</w:t>
        </w:r>
      </w:ins>
      <w:ins w:id="1397" w:author="張寶騌 CHANG,PAO-TSUNG" w:date="2022-05-31T13:31:00Z">
        <w:r>
          <w:rPr>
            <w:rFonts w:hint="eastAsia"/>
          </w:rPr>
          <w:t>建置該模組成本低，能有效減少監測成本及廣泛</w:t>
        </w:r>
        <w:proofErr w:type="gramStart"/>
        <w:r>
          <w:rPr>
            <w:rFonts w:hint="eastAsia"/>
          </w:rPr>
          <w:t>佈</w:t>
        </w:r>
        <w:proofErr w:type="gramEnd"/>
        <w:r>
          <w:rPr>
            <w:rFonts w:hint="eastAsia"/>
          </w:rPr>
          <w:t>設，能提升於土建設施之監測效率。</w:t>
        </w:r>
      </w:ins>
    </w:p>
    <w:p w14:paraId="62A1B8A7" w14:textId="77777777" w:rsidR="000B0294" w:rsidRDefault="000B0294" w:rsidP="000B0294">
      <w:pPr>
        <w:ind w:leftChars="0" w:left="0" w:firstLineChars="0" w:firstLine="0"/>
        <w:jc w:val="center"/>
        <w:rPr>
          <w:ins w:id="1398" w:author="張寶騌 CHANG,PAO-TSUNG" w:date="2022-05-31T13:31:00Z"/>
        </w:rPr>
      </w:pPr>
      <w:ins w:id="1399" w:author="張寶騌 CHANG,PAO-TSUNG" w:date="2022-06-01T22:33:00Z">
        <w:r>
          <w:rPr>
            <w:noProof/>
          </w:rPr>
          <w:drawing>
            <wp:inline distT="0" distB="0" distL="0" distR="0" wp14:anchorId="5C9318B8" wp14:editId="122822AA">
              <wp:extent cx="5365115" cy="2767965"/>
              <wp:effectExtent l="0" t="0" r="0" b="0"/>
              <wp:docPr id="13" name="圖片 13" descr="一張含有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電子用品 的圖片&#10;&#10;自動產生的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5115" cy="2767965"/>
                      </a:xfrm>
                      <a:prstGeom prst="rect">
                        <a:avLst/>
                      </a:prstGeom>
                      <a:noFill/>
                    </pic:spPr>
                  </pic:pic>
                </a:graphicData>
              </a:graphic>
            </wp:inline>
          </w:drawing>
        </w:r>
      </w:ins>
    </w:p>
    <w:p w14:paraId="7135CB16" w14:textId="77777777" w:rsidR="000B0294" w:rsidRPr="00366119" w:rsidRDefault="000B0294" w:rsidP="000B0294">
      <w:pPr>
        <w:pStyle w:val="ac"/>
        <w:spacing w:after="180"/>
        <w:rPr>
          <w:ins w:id="1400" w:author="張寶騌 CHANG,PAO-TSUNG" w:date="2022-05-31T13:31:00Z"/>
          <w:sz w:val="16"/>
        </w:rPr>
      </w:pPr>
      <w:bookmarkStart w:id="1401" w:name="_Ref102140335"/>
      <w:bookmarkStart w:id="1402" w:name="_Toc106974270"/>
      <w:ins w:id="1403" w:author="張寶騌 CHANG,PAO-TSUNG" w:date="2022-05-31T13:31:00Z">
        <w:r w:rsidRPr="00967260">
          <w:rPr>
            <w:rFonts w:hint="eastAsia"/>
          </w:rPr>
          <w:t>圖</w:t>
        </w:r>
        <w:r w:rsidRPr="00967260">
          <w:t xml:space="preserve"> </w:t>
        </w:r>
      </w:ins>
      <w:fldSimple w:instr=" STYLEREF 1 \s ">
        <w:r>
          <w:rPr>
            <w:noProof/>
          </w:rPr>
          <w:t>1</w:t>
        </w:r>
      </w:fldSimple>
      <w:r>
        <w:noBreakHyphen/>
      </w:r>
      <w:r>
        <w:fldChar w:fldCharType="begin"/>
      </w:r>
      <w:r>
        <w:instrText xml:space="preserve"> SEQ </w:instrText>
      </w:r>
      <w:r>
        <w:instrText>圖</w:instrText>
      </w:r>
      <w:r>
        <w:instrText xml:space="preserve"> \* ARABIC \s 1 </w:instrText>
      </w:r>
      <w:r>
        <w:fldChar w:fldCharType="separate"/>
      </w:r>
      <w:r>
        <w:rPr>
          <w:noProof/>
        </w:rPr>
        <w:t>5</w:t>
      </w:r>
      <w:r>
        <w:fldChar w:fldCharType="end"/>
      </w:r>
      <w:bookmarkEnd w:id="1401"/>
      <w:r>
        <w:rPr>
          <w:rFonts w:hint="eastAsia"/>
        </w:rPr>
        <w:t xml:space="preserve"> </w:t>
      </w:r>
      <w:ins w:id="1404" w:author="張寶騌 CHANG,PAO-TSUNG" w:date="2022-05-31T13:31:00Z">
        <w:r w:rsidRPr="00967260">
          <w:rPr>
            <w:rFonts w:hint="eastAsia"/>
          </w:rPr>
          <w:t>加速度警示燈模組整體外觀</w:t>
        </w:r>
        <w:bookmarkEnd w:id="1402"/>
      </w:ins>
    </w:p>
    <w:p w14:paraId="37BD04D4" w14:textId="77777777" w:rsidR="000B0294" w:rsidRDefault="000B0294" w:rsidP="000B0294">
      <w:pPr>
        <w:ind w:left="480" w:firstLine="480"/>
        <w:rPr>
          <w:ins w:id="1405" w:author="張寶騌 CHANG,PAO-TSUNG" w:date="2022-05-31T13:50:00Z"/>
        </w:rPr>
      </w:pPr>
      <w:ins w:id="1406" w:author="張寶騌 CHANG,PAO-TSUNG" w:date="2022-05-31T13:50:00Z">
        <w:r w:rsidRPr="00B44E41">
          <w:rPr>
            <w:rFonts w:hint="eastAsia"/>
          </w:rPr>
          <w:t>李艾璉</w:t>
        </w:r>
        <w:r>
          <w:rPr>
            <w:rFonts w:hint="eastAsia"/>
          </w:rPr>
          <w:t>等人</w:t>
        </w:r>
        <w:r>
          <w:fldChar w:fldCharType="begin"/>
        </w:r>
      </w:ins>
      <w:r>
        <w:rPr>
          <w:rFonts w:hint="eastAsia"/>
        </w:rPr>
        <w:instrText xml:space="preserve"> ADDIN EN.CITE &lt;EndNote&gt;&lt;Cite&gt;&lt;Author&gt;</w:instrText>
      </w:r>
      <w:r>
        <w:rPr>
          <w:rFonts w:hint="eastAsia"/>
        </w:rPr>
        <w:instrText>李艾璉</w:instrText>
      </w:r>
      <w:r>
        <w:rPr>
          <w:rFonts w:hint="eastAsia"/>
        </w:rPr>
        <w:instrText>&lt;/Author&gt;&lt;Year&gt;2020&lt;/Year&gt;&lt;RecNum&gt;22&lt;/RecNum&gt;&lt;DisplayText&gt;[6]&lt;/DisplayText&gt;&lt;record&gt;&lt;rec-number&gt;22&lt;/rec-number&gt;&lt;foreign-keys&gt;&lt;key app="EN" db-id="svx92rfr1svpvnerppyva0asra2wxdzswsds" timestamp="1649493622"&gt;22&lt;/key&gt;&lt;/foreign-keys&gt;&lt;ref-type name="Thesis"&gt;32&lt;/ref-type&gt;&lt;contributors&gt;&lt;authors&gt;&lt;author&gt;&lt;style face="normal" font="default" charset="136" size="100%"&gt;</w:instrText>
      </w:r>
      <w:r>
        <w:rPr>
          <w:rFonts w:hint="eastAsia"/>
        </w:rPr>
        <w:instrText>李艾璉</w:instrText>
      </w:r>
      <w:r>
        <w:rPr>
          <w:rFonts w:hint="eastAsia"/>
        </w:rPr>
        <w:instrText>&lt;/style&gt;&lt;/author&gt;&lt;/authors&gt;&lt;tertiary-authors&gt;&lt;author&gt;&lt;style face="normal" font="default" charset="136" size="100%"&gt;</w:instrText>
      </w:r>
      <w:r>
        <w:rPr>
          <w:rFonts w:hint="eastAsia"/>
        </w:rPr>
        <w:instrText>黃世昌</w:instrText>
      </w:r>
      <w:r>
        <w:rPr>
          <w:rFonts w:hint="eastAsia"/>
        </w:rPr>
        <w:instrText>&lt;/style&gt;&lt;style face="normal" font="default" size="100%"&gt;,&lt;/style&gt;&lt;/author&gt;&lt;/tertiary-authors&gt;&lt;/contributors&gt;&lt;titles&gt;&lt;title&gt;&lt;style face="normal" font="default" charset="136" size="100%"&gt;</w:instrText>
      </w:r>
      <w:r>
        <w:rPr>
          <w:rFonts w:hint="eastAsia"/>
        </w:rPr>
        <w:instrText>結合</w:instrText>
      </w:r>
      <w:r>
        <w:rPr>
          <w:rFonts w:hint="eastAsia"/>
        </w:rPr>
        <w:instrText>&lt;/style&gt;&lt;style face="normal" font="default" size="100%"&gt;Arduino&lt;/style&gt;&lt;style face="normal" font="default" charset="136" size="100%"&gt;</w:instrText>
      </w:r>
      <w:r>
        <w:rPr>
          <w:rFonts w:hint="eastAsia"/>
        </w:rPr>
        <w:instrText>與舒適度指標於</w:instrText>
      </w:r>
      <w:r>
        <w:rPr>
          <w:rFonts w:hint="eastAsia"/>
        </w:rPr>
        <w:instrText>&lt;/style&gt;&lt;style face="normal" font="default" size="100%"&gt;Revit&lt;/style&gt;&lt;style face="normal" font="default" charset="136" size="100%"&gt;</w:instrText>
      </w:r>
      <w:r>
        <w:rPr>
          <w:rFonts w:hint="eastAsia"/>
        </w:rPr>
        <w:instrText>平台之展示</w:instrText>
      </w:r>
      <w:r>
        <w:rPr>
          <w:rFonts w:hint="eastAsia"/>
        </w:rPr>
        <w:instrText>&lt;/style&gt;&lt;/title&gt;&lt;secondary-title&gt;&lt;style face="normal" font="default" charset="136" size="100%"&gt;</w:instrText>
      </w:r>
      <w:r>
        <w:rPr>
          <w:rFonts w:hint="eastAsia"/>
        </w:rPr>
        <w:instrText>土木工程系所</w:instrText>
      </w:r>
      <w:r>
        <w:rPr>
          <w:rFonts w:hint="eastAsia"/>
        </w:rPr>
        <w:instrText>&lt;/style&gt;&lt;/secondary-title&gt;&lt;translated-title&gt;Integrating Arduino and Comfort Indicators on the Revit Platform&lt;/translated-title&gt;&lt;/titles&gt;&lt;pages&gt;1-80&lt;/pages&gt;&lt;keywords&gt;&lt;keyword&gt;</w:instrText>
      </w:r>
      <w:r>
        <w:rPr>
          <w:rFonts w:hint="eastAsia"/>
        </w:rPr>
        <w:instrText>智慧建築</w:instrText>
      </w:r>
      <w:r>
        <w:rPr>
          <w:rFonts w:hint="eastAsia"/>
        </w:rPr>
        <w:instrText>&lt;/keyword&gt;&lt;keyword&gt;Arduino&lt;/keyword&gt;&lt;keyword&gt;Dynamo</w:instrText>
      </w:r>
      <w:r>
        <w:rPr>
          <w:rFonts w:hint="eastAsia"/>
        </w:rPr>
        <w:instrText>視覺程式設計工具</w:instrText>
      </w:r>
      <w:r>
        <w:rPr>
          <w:rFonts w:hint="eastAsia"/>
        </w:rPr>
        <w:instrText>&lt;/keyword&gt;&lt;keyword&gt;Revit&lt;/keyword&gt;&lt;keyword&gt;Intelligent Building&lt;/keyword&gt;&lt;keyword&gt;Dynamo Visual Programming Tools&lt;/keyword&gt;&lt;/keywords&gt;&lt;dates&gt;&lt;year&gt;2020&lt;/year&gt;&lt;/dates&gt;&lt;publisher&gt;&lt;style face="normal" font="default" charset="136" size="100%"&gt;</w:instrText>
      </w:r>
      <w:r>
        <w:rPr>
          <w:rFonts w:hint="eastAsia"/>
        </w:rPr>
        <w:instrText>國立交通大學</w:instrText>
      </w:r>
      <w:r>
        <w:rPr>
          <w:rFonts w:hint="eastAsia"/>
        </w:rPr>
        <w:instrText>&lt;/style&gt;&lt;/publisher&gt;&lt;work-type&gt;&lt;style face="normal" font="default" charset="136" size="100%"&gt;</w:instrText>
      </w:r>
      <w:r>
        <w:rPr>
          <w:rFonts w:hint="eastAsia"/>
        </w:rPr>
        <w:instrText>碩士論文</w:instrText>
      </w:r>
      <w:r>
        <w:rPr>
          <w:rFonts w:hint="eastAsia"/>
        </w:rPr>
        <w:instrText>&lt;/style&gt;&lt;/work-type&gt;&lt;urls&gt;&lt;/urls&gt;&lt;remote-database-name&gt;AiritiLibrary&lt;/remote-database-name&gt;&lt;remote-database-provider&gt;Airiti&lt;/remote-database-provider&gt;&lt;language&gt;&lt;style face="normal" font="default" charset="136" size="100%"&gt;</w:instrText>
      </w:r>
      <w:r>
        <w:rPr>
          <w:rFonts w:hint="eastAsia"/>
        </w:rPr>
        <w:instrText>繁體中文</w:instrText>
      </w:r>
      <w:r>
        <w:rPr>
          <w:rFonts w:hint="eastAsia"/>
        </w:rPr>
        <w:instrText>&lt;/style&gt;&lt;/language&gt;&lt;/record&gt;&lt;/Cite&gt;&lt;/EndNote&gt;</w:instrText>
      </w:r>
      <w:ins w:id="1407" w:author="張寶騌 CHANG,PAO-TSUNG" w:date="2022-05-31T13:50:00Z">
        <w:r>
          <w:fldChar w:fldCharType="separate"/>
        </w:r>
      </w:ins>
      <w:r>
        <w:rPr>
          <w:noProof/>
        </w:rPr>
        <w:t>[6]</w:t>
      </w:r>
      <w:ins w:id="1408" w:author="張寶騌 CHANG,PAO-TSUNG" w:date="2022-05-31T13:50:00Z">
        <w:r>
          <w:fldChar w:fldCharType="end"/>
        </w:r>
        <w:r>
          <w:rPr>
            <w:rFonts w:hint="eastAsia"/>
          </w:rPr>
          <w:t>則是結合</w:t>
        </w:r>
        <w:r>
          <w:rPr>
            <w:rFonts w:hint="eastAsia"/>
          </w:rPr>
          <w:t>A</w:t>
        </w:r>
        <w:r>
          <w:t>rduino</w:t>
        </w:r>
        <w:r>
          <w:rPr>
            <w:rFonts w:hint="eastAsia"/>
          </w:rPr>
          <w:t>與相關環境感測器，偵測建築物內的溫度、濕度與空氣品質等數據，然後將舒適度指標呈現於</w:t>
        </w:r>
        <w:r>
          <w:t>Revit</w:t>
        </w:r>
        <w:r>
          <w:rPr>
            <w:rFonts w:hint="eastAsia"/>
          </w:rPr>
          <w:t>建築資訊模型中，將資訊以視覺化呈現，讓使用者能了解該空間內的環境變化，以達到智慧監測的目的。</w:t>
        </w:r>
      </w:ins>
    </w:p>
    <w:p w14:paraId="696EF9FA" w14:textId="77777777" w:rsidR="000B0294" w:rsidRDefault="000B0294">
      <w:pPr>
        <w:ind w:left="480" w:firstLineChars="0" w:firstLine="0"/>
        <w:rPr>
          <w:ins w:id="1409" w:author="張寶騌 CHANG,PAO-TSUNG" w:date="2022-05-31T13:50:00Z"/>
        </w:rPr>
        <w:pPrChange w:id="1410" w:author="張寶騌 CHANG,PAO-TSUNG" w:date="2022-06-01T17:59:00Z">
          <w:pPr>
            <w:ind w:left="480" w:firstLine="480"/>
          </w:pPr>
        </w:pPrChange>
      </w:pPr>
      <w:ins w:id="1411" w:author="張寶騌 CHANG,PAO-TSUNG" w:date="2022-05-31T13:50:00Z">
        <w:r>
          <w:rPr>
            <w:noProof/>
          </w:rPr>
          <w:lastRenderedPageBreak/>
          <w:drawing>
            <wp:inline distT="0" distB="0" distL="0" distR="0" wp14:anchorId="28C682BD" wp14:editId="6292623A">
              <wp:extent cx="2943225" cy="2103120"/>
              <wp:effectExtent l="0" t="0" r="9525" b="0"/>
              <wp:docPr id="2697" name="圖片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5077"/>
                      <a:stretch/>
                    </pic:blipFill>
                    <pic:spPr bwMode="auto">
                      <a:xfrm>
                        <a:off x="0" y="0"/>
                        <a:ext cx="2943225" cy="2103120"/>
                      </a:xfrm>
                      <a:prstGeom prst="rect">
                        <a:avLst/>
                      </a:prstGeom>
                      <a:ln>
                        <a:noFill/>
                      </a:ln>
                      <a:extLst>
                        <a:ext uri="{53640926-AAD7-44D8-BBD7-CCE9431645EC}">
                          <a14:shadowObscured xmlns:a14="http://schemas.microsoft.com/office/drawing/2010/main"/>
                        </a:ext>
                      </a:extLst>
                    </pic:spPr>
                  </pic:pic>
                </a:graphicData>
              </a:graphic>
            </wp:inline>
          </w:drawing>
        </w:r>
        <w:r w:rsidRPr="006B0F77">
          <w:rPr>
            <w:noProof/>
          </w:rPr>
          <w:t xml:space="preserve"> </w:t>
        </w:r>
        <w:r w:rsidRPr="006B0F77">
          <w:rPr>
            <w:noProof/>
          </w:rPr>
          <w:drawing>
            <wp:inline distT="0" distB="0" distL="0" distR="0" wp14:anchorId="24CF358C" wp14:editId="3C45F39B">
              <wp:extent cx="1930395" cy="2103755"/>
              <wp:effectExtent l="0" t="0" r="0" b="0"/>
              <wp:docPr id="2698" name="圖片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40338" cy="2114591"/>
                      </a:xfrm>
                      <a:prstGeom prst="rect">
                        <a:avLst/>
                      </a:prstGeom>
                    </pic:spPr>
                  </pic:pic>
                </a:graphicData>
              </a:graphic>
            </wp:inline>
          </w:drawing>
        </w:r>
      </w:ins>
    </w:p>
    <w:p w14:paraId="6178D82A" w14:textId="77777777" w:rsidR="000B0294" w:rsidRDefault="000B0294" w:rsidP="000B0294">
      <w:pPr>
        <w:pStyle w:val="ac"/>
        <w:spacing w:after="180"/>
      </w:pPr>
      <w:bookmarkStart w:id="1412" w:name="_Toc106974271"/>
      <w:ins w:id="1413" w:author="張寶騌 CHANG,PAO-TSUNG" w:date="2022-05-31T13:50:00Z">
        <w:r>
          <w:rPr>
            <w:rFonts w:hint="eastAsia"/>
          </w:rPr>
          <w:t>圖</w:t>
        </w:r>
        <w:r>
          <w:rPr>
            <w:rFonts w:hint="eastAsia"/>
          </w:rPr>
          <w:t xml:space="preserve"> </w:t>
        </w:r>
      </w:ins>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 xml:space="preserve"> </w:t>
      </w:r>
      <w:ins w:id="1414" w:author="張寶騌 CHANG,PAO-TSUNG" w:date="2022-05-31T13:50:00Z">
        <w:r>
          <w:rPr>
            <w:rFonts w:hint="eastAsia"/>
          </w:rPr>
          <w:t>環境資訊呈現於</w:t>
        </w:r>
        <w:r w:rsidRPr="006B0F77">
          <w:rPr>
            <w:rFonts w:hint="eastAsia"/>
          </w:rPr>
          <w:t>Revit</w:t>
        </w:r>
        <w:r w:rsidRPr="006B0F77">
          <w:rPr>
            <w:rFonts w:hint="eastAsia"/>
          </w:rPr>
          <w:t>建築資訊模型</w:t>
        </w:r>
      </w:ins>
      <w:bookmarkEnd w:id="1412"/>
    </w:p>
    <w:p w14:paraId="7409B61F" w14:textId="77777777" w:rsidR="000B0294" w:rsidRPr="00B131A5" w:rsidRDefault="000B0294" w:rsidP="000B0294">
      <w:pPr>
        <w:ind w:left="480" w:firstLine="480"/>
        <w:rPr>
          <w:ins w:id="1415" w:author="張寶騌 CHANG,PAO-TSUNG" w:date="2022-05-31T13:50:00Z"/>
        </w:rPr>
      </w:pPr>
    </w:p>
    <w:p w14:paraId="339CAE8F" w14:textId="77777777" w:rsidR="000B0294" w:rsidRDefault="000B0294">
      <w:pPr>
        <w:pStyle w:val="31"/>
        <w:spacing w:before="360" w:after="180"/>
        <w:rPr>
          <w:ins w:id="1416" w:author="張寶騌 CHANG,PAO-TSUNG" w:date="2022-04-26T15:04:00Z"/>
        </w:rPr>
        <w:pPrChange w:id="1417" w:author="張寶騌 CHANG,PAO-TSUNG" w:date="2022-04-26T15:31:00Z">
          <w:pPr>
            <w:pStyle w:val="aa"/>
            <w:ind w:leftChars="0" w:firstLineChars="0" w:firstLine="0"/>
          </w:pPr>
        </w:pPrChange>
      </w:pPr>
      <w:ins w:id="1418" w:author="張寶騌 CHANG,PAO-TSUNG" w:date="2022-05-03T21:45:00Z">
        <w:r>
          <w:rPr>
            <w:rFonts w:hint="eastAsia"/>
          </w:rPr>
          <w:t xml:space="preserve"> </w:t>
        </w:r>
      </w:ins>
      <w:bookmarkStart w:id="1419" w:name="_Toc107396347"/>
      <w:r w:rsidRPr="007C6FA6">
        <w:rPr>
          <w:rFonts w:hint="eastAsia"/>
        </w:rPr>
        <w:t>Unity</w:t>
      </w:r>
      <w:r w:rsidRPr="007C6FA6">
        <w:rPr>
          <w:rFonts w:hint="eastAsia"/>
        </w:rPr>
        <w:t>互動平台於工程上的應用</w:t>
      </w:r>
      <w:bookmarkEnd w:id="1419"/>
    </w:p>
    <w:p w14:paraId="1CE181FD" w14:textId="77777777" w:rsidR="000B0294" w:rsidRDefault="000B0294" w:rsidP="000B0294">
      <w:pPr>
        <w:ind w:left="480" w:firstLine="480"/>
        <w:jc w:val="both"/>
      </w:pPr>
      <w:ins w:id="1420" w:author="張寶騌 CHANG,PAO-TSUNG" w:date="2022-06-21T20:34:00Z">
        <w:r w:rsidRPr="00703C67">
          <w:rPr>
            <w:rFonts w:hint="eastAsia"/>
          </w:rPr>
          <w:t>使用</w:t>
        </w:r>
        <w:r w:rsidRPr="00703C67">
          <w:rPr>
            <w:rFonts w:hint="eastAsia"/>
          </w:rPr>
          <w:t>BIM</w:t>
        </w:r>
      </w:ins>
      <w:ins w:id="1421" w:author="張寶騌 CHANG,PAO-TSUNG" w:date="2022-06-02T13:45:00Z">
        <w:r w:rsidRPr="0019664F">
          <w:rPr>
            <w:rFonts w:hint="eastAsia"/>
          </w:rPr>
          <w:t>（</w:t>
        </w:r>
        <w:r w:rsidRPr="0019664F">
          <w:rPr>
            <w:rFonts w:hint="eastAsia"/>
          </w:rPr>
          <w:t>Building Information Modeling</w:t>
        </w:r>
        <w:r w:rsidRPr="0019664F">
          <w:rPr>
            <w:rFonts w:hint="eastAsia"/>
          </w:rPr>
          <w:t>）</w:t>
        </w:r>
      </w:ins>
      <w:ins w:id="1422" w:author="張寶騌 CHANG,PAO-TSUNG" w:date="2022-06-21T20:34:00Z">
        <w:r w:rsidRPr="00703C67">
          <w:rPr>
            <w:rFonts w:hint="eastAsia"/>
          </w:rPr>
          <w:t>建立虛擬模型雖然可以達到快速設計與建立模型資料庫的目的，</w:t>
        </w:r>
        <w:r w:rsidRPr="006E2E3A">
          <w:rPr>
            <w:rFonts w:hint="eastAsia"/>
          </w:rPr>
          <w:t>但只透過虛擬模型</w:t>
        </w:r>
      </w:ins>
      <w:r>
        <w:rPr>
          <w:rFonts w:hint="eastAsia"/>
        </w:rPr>
        <w:t>查看在互動性上略有不足，</w:t>
      </w:r>
      <w:ins w:id="1423" w:author="張寶騌 CHANG,PAO-TSUNG" w:date="2022-06-21T20:34:00Z">
        <w:r w:rsidRPr="006E2E3A">
          <w:rPr>
            <w:rFonts w:hint="eastAsia"/>
          </w:rPr>
          <w:t>不</w:t>
        </w:r>
      </w:ins>
      <w:ins w:id="1424" w:author="張寶騌 CHANG,PAO-TSUNG" w:date="2022-06-21T20:35:00Z">
        <w:r>
          <w:rPr>
            <w:rFonts w:hint="eastAsia"/>
          </w:rPr>
          <w:t>一定</w:t>
        </w:r>
      </w:ins>
      <w:r>
        <w:rPr>
          <w:rFonts w:hint="eastAsia"/>
        </w:rPr>
        <w:t>能</w:t>
      </w:r>
      <w:ins w:id="1425" w:author="張寶騌 CHANG,PAO-TSUNG" w:date="2022-06-21T20:35:00Z">
        <w:r>
          <w:rPr>
            <w:rFonts w:hint="eastAsia"/>
          </w:rPr>
          <w:t>讓使用者了解</w:t>
        </w:r>
      </w:ins>
      <w:ins w:id="1426" w:author="張寶騌 CHANG,PAO-TSUNG" w:date="2022-06-21T20:36:00Z">
        <w:r>
          <w:rPr>
            <w:rFonts w:hint="eastAsia"/>
          </w:rPr>
          <w:t>實際空間關係</w:t>
        </w:r>
      </w:ins>
      <w:r>
        <w:fldChar w:fldCharType="begin"/>
      </w:r>
      <w:r>
        <w:rPr>
          <w:rFonts w:hint="eastAsia"/>
        </w:rPr>
        <w:instrText xml:space="preserve"> ADDIN EN.CITE &lt;EndNote&gt;&lt;Cite&gt;&lt;Author&gt;</w:instrText>
      </w:r>
      <w:r>
        <w:rPr>
          <w:rFonts w:hint="eastAsia"/>
        </w:rPr>
        <w:instrText>呂欣倫</w:instrText>
      </w:r>
      <w:r>
        <w:rPr>
          <w:rFonts w:hint="eastAsia"/>
        </w:rPr>
        <w:instrText>&lt;/Author&gt;&lt;Year&gt;2016&lt;/Year&gt;&lt;RecNum&gt;60&lt;/RecNum&gt;&lt;DisplayText&gt;[7]&lt;/DisplayText&gt;&lt;record&gt;&lt;rec-number&gt;60&lt;/rec-number&gt;&lt;foreign-keys&gt;&lt;key app="EN" db-id="svx92rfr1svpvnerppyva0asra2wxdzswsds" timestamp="1656256532"&gt;60&lt;/key&gt;&lt;/foreign-keys&gt;&lt;ref-type name="Thesis"&gt;32&lt;/ref-type&gt;&lt;contributors&gt;&lt;authors&gt;&lt;author&gt;&lt;style face="normal" font="default" charset="136" size="100%"&gt;</w:instrText>
      </w:r>
      <w:r>
        <w:rPr>
          <w:rFonts w:hint="eastAsia"/>
        </w:rPr>
        <w:instrText>呂欣倫</w:instrText>
      </w:r>
      <w:r>
        <w:rPr>
          <w:rFonts w:hint="eastAsia"/>
        </w:rPr>
        <w:instrText>&lt;/style&gt;&lt;style face="normal" font="default" size="100%"&gt;,&lt;/style&gt;&lt;/author&gt;&lt;/authors&gt;&lt;tertiary-authors&gt;&lt;author&gt;&lt;style face="normal" font="default" charset="136" size="100%"&gt;</w:instrText>
      </w:r>
      <w:r>
        <w:rPr>
          <w:rFonts w:hint="eastAsia"/>
        </w:rPr>
        <w:instrText>周建成</w:instrText>
      </w:r>
      <w:r>
        <w:rPr>
          <w:rFonts w:hint="eastAsia"/>
        </w:rPr>
        <w:instrText>&lt;/style&gt;&lt;style face="normal" font="default" size="100%"&gt;,&lt;/style&gt;&lt;/author&gt;&lt;author&gt;Chien-Cheng, Chou&lt;/author&gt;&lt;/tertiary-authors&gt;&lt;translated-authors&gt;&lt;author&gt;Shin-Luen, Leu&lt;/author&gt;&lt;/translated-authors&gt;&lt;/contributors&gt;&lt;titles&gt;&lt;title&gt;&lt;style face="normal" font="default" charset="136" size="100%"&gt;</w:instrText>
      </w:r>
      <w:r>
        <w:rPr>
          <w:rFonts w:hint="eastAsia"/>
        </w:rPr>
        <w:instrText>結合</w:instrText>
      </w:r>
      <w:r>
        <w:rPr>
          <w:rFonts w:hint="eastAsia"/>
        </w:rPr>
        <w:instrText>&lt;/style&gt;&lt;style face="normal" font="default" size="100%"&gt;BIM&lt;/style&gt;&lt;style face="normal" font="default" charset="136" size="100%"&gt;</w:instrText>
      </w:r>
      <w:r>
        <w:rPr>
          <w:rFonts w:hint="eastAsia"/>
        </w:rPr>
        <w:instrText>與</w:instrText>
      </w:r>
      <w:r>
        <w:rPr>
          <w:rFonts w:hint="eastAsia"/>
        </w:rPr>
        <w:instrText>&lt;/style&gt;&lt;style face="normal" font="default" size="100%"&gt;Unity&lt;/style&gt;&lt;style face="normal" font="default" charset="136" size="100%"&gt;</w:instrText>
      </w:r>
      <w:r>
        <w:rPr>
          <w:rFonts w:hint="eastAsia"/>
        </w:rPr>
        <w:instrText>技術互動式呈現住家節電樣式與教育</w:instrText>
      </w:r>
      <w:r>
        <w:rPr>
          <w:rFonts w:hint="eastAsia"/>
        </w:rPr>
        <w:instrText>&lt;/style&gt;&lt;/title&gt;&lt;secondary-title&gt;&lt;style face="normal" font="default" charset="136" size="100%"&gt;</w:instrText>
      </w:r>
      <w:r>
        <w:rPr>
          <w:rFonts w:hint="eastAsia"/>
        </w:rPr>
        <w:instrText>土木工程學系</w:instrText>
      </w:r>
      <w:r>
        <w:rPr>
          <w:rFonts w:hint="eastAsia"/>
        </w:rPr>
        <w:instrText>&lt;/style&gt;&lt;/secondary-title&gt;&lt;translated-title&gt;none&lt;/translated-title&gt;&lt;/titles&gt;&lt;pages&gt;60&lt;/pages&gt;&lt;volume&gt;&lt;style face="normal" font="default" charset="136" size="100%"&gt;</w:instrText>
      </w:r>
      <w:r>
        <w:rPr>
          <w:rFonts w:hint="eastAsia"/>
        </w:rPr>
        <w:instrText>碩士論文</w:instrText>
      </w:r>
      <w:r>
        <w:rPr>
          <w:rFonts w:hint="eastAsia"/>
        </w:rPr>
        <w:instrText>&lt;/style&gt;&lt;/volume&gt;&lt;dates&gt;&lt;year&gt;2016&lt;/year&gt;&lt;/dates&gt;&lt;pub-location&gt;&lt;style face="normal" font="default" charset="136" size="100%"&gt;</w:instrText>
      </w:r>
      <w:r>
        <w:rPr>
          <w:rFonts w:hint="eastAsia"/>
        </w:rPr>
        <w:instrText>桃園市</w:instrText>
      </w:r>
      <w:r>
        <w:rPr>
          <w:rFonts w:hint="eastAsia"/>
        </w:rPr>
        <w:instrText>&lt;/style&gt;&lt;/pub-location&gt;&lt;publisher&gt;&lt;style face="normal" font="default" charset="136" size="100%"&gt;</w:instrText>
      </w:r>
      <w:r>
        <w:rPr>
          <w:rFonts w:hint="eastAsia"/>
        </w:rPr>
        <w:instrText>國立中央大學</w:instrText>
      </w:r>
      <w:r>
        <w:rPr>
          <w:rFonts w:hint="eastAsia"/>
        </w:rPr>
        <w:instrText>&lt;/style&gt;&lt;/publisher&gt;&lt;urls&gt;&lt;related-urls&gt;&lt;url&gt;https://hdl.handle.net/11296/fhet83&lt;/url&gt;&lt;/related-urls&gt;&lt;/urls&gt;&lt;/record&gt;&lt;/Cite&gt;&lt;/EndNote&gt;</w:instrText>
      </w:r>
      <w:r>
        <w:fldChar w:fldCharType="separate"/>
      </w:r>
      <w:r>
        <w:rPr>
          <w:noProof/>
        </w:rPr>
        <w:t>[7]</w:t>
      </w:r>
      <w:r>
        <w:fldChar w:fldCharType="end"/>
      </w:r>
      <w:r>
        <w:rPr>
          <w:rFonts w:hint="eastAsia"/>
        </w:rPr>
        <w:t>。</w:t>
      </w:r>
    </w:p>
    <w:p w14:paraId="124478D1" w14:textId="77777777" w:rsidR="000B0294" w:rsidRDefault="000B0294" w:rsidP="000B0294">
      <w:pPr>
        <w:ind w:left="480" w:firstLine="480"/>
        <w:jc w:val="both"/>
      </w:pPr>
      <w:r>
        <w:rPr>
          <w:rFonts w:hint="eastAsia"/>
        </w:rPr>
        <w:t>近</w:t>
      </w:r>
      <w:ins w:id="1427" w:author="張寶騌 CHANG,PAO-TSUNG" w:date="2022-06-01T22:34:00Z">
        <w:r>
          <w:rPr>
            <w:rFonts w:hint="eastAsia"/>
          </w:rPr>
          <w:t>年來，遊戲開發引擎應用於工程上的案例越來越多，</w:t>
        </w:r>
      </w:ins>
      <w:ins w:id="1428" w:author="張寶騌 CHANG,PAO-TSUNG" w:date="2022-06-01T22:35:00Z">
        <w:r>
          <w:rPr>
            <w:rFonts w:hint="eastAsia"/>
          </w:rPr>
          <w:t>因其具有強大的人機互動特性以及</w:t>
        </w:r>
      </w:ins>
      <w:ins w:id="1429" w:author="張寶騌 CHANG,PAO-TSUNG" w:date="2022-06-01T22:36:00Z">
        <w:r>
          <w:t>VR</w:t>
        </w:r>
      </w:ins>
      <w:r>
        <w:rPr>
          <w:rFonts w:hint="eastAsia"/>
        </w:rPr>
        <w:t>、</w:t>
      </w:r>
      <w:ins w:id="1430" w:author="張寶騌 CHANG,PAO-TSUNG" w:date="2022-06-01T22:36:00Z">
        <w:r>
          <w:t>AR</w:t>
        </w:r>
      </w:ins>
      <w:ins w:id="1431" w:author="張寶騌 CHANG,PAO-TSUNG" w:date="2022-06-01T22:37:00Z">
        <w:r>
          <w:rPr>
            <w:rFonts w:hint="eastAsia"/>
          </w:rPr>
          <w:t>等延伸應用，</w:t>
        </w:r>
      </w:ins>
      <w:r>
        <w:rPr>
          <w:rFonts w:hint="eastAsia"/>
        </w:rPr>
        <w:t>大幅提高了虛擬模型的互動性以及空間感。許多單位</w:t>
      </w:r>
      <w:ins w:id="1432" w:author="張寶騌 CHANG,PAO-TSUNG" w:date="2022-06-21T20:58:00Z">
        <w:r>
          <w:rPr>
            <w:rFonts w:hint="eastAsia"/>
          </w:rPr>
          <w:t>將此技術應用在技術人員之教育訓練，以</w:t>
        </w:r>
      </w:ins>
      <w:ins w:id="1433" w:author="張寶騌 CHANG,PAO-TSUNG" w:date="2022-06-21T21:00:00Z">
        <w:r>
          <w:rPr>
            <w:rFonts w:hint="eastAsia"/>
          </w:rPr>
          <w:t>減少員工於實際場域受到的傷害</w:t>
        </w:r>
      </w:ins>
      <w:ins w:id="1434" w:author="張寶騌 CHANG,PAO-TSUNG" w:date="2022-06-21T21:01:00Z">
        <w:r>
          <w:rPr>
            <w:rFonts w:hint="eastAsia"/>
          </w:rPr>
          <w:t>及提高工作流暢性</w:t>
        </w:r>
      </w:ins>
      <w:r>
        <w:fldChar w:fldCharType="begin"/>
      </w:r>
      <w:r>
        <w:instrText xml:space="preserve"> ADDIN EN.CITE &lt;EndNote&gt;&lt;Cite ExcludeAuth="1"&gt;&lt;Year&gt;2016&lt;/Year&gt;&lt;RecNum&gt;55&lt;/RecNum&gt;&lt;DisplayText&gt;[8, 9]&lt;/DisplayText&gt;&lt;record&gt;&lt;rec-number&gt;55&lt;/rec-number&gt;&lt;foreign-keys&gt;&lt;key app="EN" db-id="svx92rfr1svpvnerppyva0asra2wxdzswsds" timestamp="1655816768"&gt;55&lt;/key&gt;&lt;/foreign-keys&gt;&lt;ref-type name="Web Page"&gt;12&lt;/ref-type&gt;&lt;contributors&gt;&lt;/contributors&gt;&lt;titles&gt;&lt;title&gt;Tengo Interactive VR Training Solutions for Russian Railways.&lt;/title&gt;&lt;/titles&gt;&lt;dates&gt;&lt;year&gt;2016&lt;/year&gt;&lt;/dates&gt;&lt;urls&gt;&lt;related-urls&gt;&lt;url&gt;https://www.youtube.com/watch?v=_10mU0NES5U&amp;amp;ab_channel=TengoInteractive&lt;/url&gt;&lt;/related-urls&gt;&lt;/urls&gt;&lt;/record&gt;&lt;/Cite&gt;&lt;Cite ExcludeAuth="1"&gt;&lt;Year&gt;2017&lt;/Year&gt;&lt;RecNum&gt;54&lt;/RecNum&gt;&lt;record&gt;&lt;rec-number&gt;54&lt;/rec-number&gt;&lt;foreign-keys&gt;&lt;key app="EN" db-id="svx92rfr1svpvnerppyva0asra2wxdzswsds" timestamp="1655816690"&gt;54&lt;/key&gt;&lt;/foreign-keys&gt;&lt;ref-type name="Web Page"&gt;12&lt;/ref-type&gt;&lt;contributors&gt;&lt;/contributors&gt;&lt;titles&gt;&lt;title&gt;4Experience presents: Hololens Interface for Network Rail (Maintenance Presentation)&lt;/title&gt;&lt;/titles&gt;&lt;dates&gt;&lt;year&gt;2017&lt;/year&gt;&lt;/dates&gt;&lt;urls&gt;&lt;related-urls&gt;&lt;url&gt;https://www.youtube.com/watch?v=hL2F8Awm7Gk&amp;amp;ab_channel=4Experience&lt;/url&gt;&lt;/related-urls&gt;&lt;/urls&gt;&lt;/record&gt;&lt;/Cite&gt;&lt;/EndNote&gt;</w:instrText>
      </w:r>
      <w:r>
        <w:fldChar w:fldCharType="separate"/>
      </w:r>
      <w:r>
        <w:rPr>
          <w:noProof/>
        </w:rPr>
        <w:t>[8, 9]</w:t>
      </w:r>
      <w:r>
        <w:fldChar w:fldCharType="end"/>
      </w:r>
      <w:ins w:id="1435" w:author="張寶騌 CHANG,PAO-TSUNG" w:date="2022-06-21T21:01:00Z">
        <w:r>
          <w:rPr>
            <w:rFonts w:hint="eastAsia"/>
          </w:rPr>
          <w:t>。</w:t>
        </w:r>
      </w:ins>
    </w:p>
    <w:p w14:paraId="67DB9C5A" w14:textId="77777777" w:rsidR="000B0294" w:rsidRDefault="000B0294" w:rsidP="000B0294">
      <w:pPr>
        <w:ind w:left="480" w:firstLine="480"/>
        <w:jc w:val="both"/>
      </w:pPr>
    </w:p>
    <w:p w14:paraId="6F0A0BE6" w14:textId="77777777" w:rsidR="000B0294" w:rsidRDefault="000B0294" w:rsidP="000B0294">
      <w:pPr>
        <w:ind w:left="480" w:firstLine="480"/>
        <w:jc w:val="both"/>
        <w:rPr>
          <w:ins w:id="1436" w:author="張寶騌 CHANG,PAO-TSUNG" w:date="2022-06-21T21:22:00Z"/>
        </w:rPr>
      </w:pPr>
      <w:ins w:id="1437" w:author="張寶騌 CHANG,PAO-TSUNG" w:date="2022-06-21T21:22:00Z">
        <w:r>
          <w:rPr>
            <w:noProof/>
          </w:rPr>
          <w:lastRenderedPageBreak/>
          <w:drawing>
            <wp:inline distT="0" distB="0" distL="0" distR="0" wp14:anchorId="629F608A" wp14:editId="1747892B">
              <wp:extent cx="4348974" cy="2207895"/>
              <wp:effectExtent l="0" t="0" r="0" b="1905"/>
              <wp:docPr id="48" name="圖片 48" descr="一張含有 玩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descr="一張含有 玩具 的圖片&#10;&#10;自動產生的描述"/>
                      <pic:cNvPicPr/>
                    </pic:nvPicPr>
                    <pic:blipFill>
                      <a:blip r:embed="rId34"/>
                      <a:stretch>
                        <a:fillRect/>
                      </a:stretch>
                    </pic:blipFill>
                    <pic:spPr>
                      <a:xfrm>
                        <a:off x="0" y="0"/>
                        <a:ext cx="4360853" cy="2213926"/>
                      </a:xfrm>
                      <a:prstGeom prst="rect">
                        <a:avLst/>
                      </a:prstGeom>
                    </pic:spPr>
                  </pic:pic>
                </a:graphicData>
              </a:graphic>
            </wp:inline>
          </w:drawing>
        </w:r>
      </w:ins>
    </w:p>
    <w:p w14:paraId="6F776346" w14:textId="77777777" w:rsidR="000B0294" w:rsidRDefault="000B0294">
      <w:pPr>
        <w:pStyle w:val="ac"/>
        <w:spacing w:after="180"/>
        <w:rPr>
          <w:ins w:id="1438" w:author="張寶騌 CHANG,PAO-TSUNG" w:date="2022-06-21T21:22:00Z"/>
        </w:rPr>
        <w:pPrChange w:id="1439" w:author="張寶騌 CHANG,PAO-TSUNG" w:date="2022-06-21T21:23:00Z">
          <w:pPr>
            <w:ind w:left="480" w:firstLine="480"/>
            <w:jc w:val="both"/>
          </w:pPr>
        </w:pPrChange>
      </w:pPr>
      <w:bookmarkStart w:id="1440" w:name="_Toc106974272"/>
      <w:ins w:id="1441" w:author="張寶騌 CHANG,PAO-TSUNG" w:date="2022-06-21T21:23:00Z">
        <w:r>
          <w:rPr>
            <w:rFonts w:hint="eastAsia"/>
          </w:rPr>
          <w:t>圖</w:t>
        </w:r>
        <w:r>
          <w:rPr>
            <w:rFonts w:hint="eastAsia"/>
          </w:rPr>
          <w:t xml:space="preserve"> </w:t>
        </w:r>
      </w:ins>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7</w:t>
      </w:r>
      <w:r>
        <w:fldChar w:fldCharType="end"/>
      </w:r>
      <w:r>
        <w:rPr>
          <w:rFonts w:hint="eastAsia"/>
        </w:rPr>
        <w:t xml:space="preserve"> </w:t>
      </w:r>
      <w:ins w:id="1442" w:author="張寶騌 CHANG,PAO-TSUNG" w:date="2022-06-21T21:24:00Z">
        <w:r w:rsidRPr="00100597">
          <w:rPr>
            <w:rFonts w:hint="eastAsia"/>
          </w:rPr>
          <w:t>俄羅斯</w:t>
        </w:r>
        <w:r w:rsidRPr="00100597">
          <w:rPr>
            <w:rFonts w:hint="eastAsia"/>
          </w:rPr>
          <w:t xml:space="preserve"> Tengo Interactive </w:t>
        </w:r>
        <w:r w:rsidRPr="00100597">
          <w:rPr>
            <w:rFonts w:hint="eastAsia"/>
          </w:rPr>
          <w:t>公司模擬維修畫面</w:t>
        </w:r>
      </w:ins>
      <w:bookmarkEnd w:id="1440"/>
      <w:r>
        <w:fldChar w:fldCharType="begin"/>
      </w:r>
      <w:r>
        <w:instrText xml:space="preserve"> ADDIN EN.CITE &lt;EndNote&gt;&lt;Cite&gt;&lt;Year&gt;2016&lt;/Year&gt;&lt;RecNum&gt;55&lt;/RecNum&gt;&lt;DisplayText&gt;[8]&lt;/DisplayText&gt;&lt;record&gt;&lt;rec-number&gt;55&lt;/rec-number&gt;&lt;foreign-keys&gt;&lt;key app="EN" db-id="svx92rfr1svpvnerppyva0asra2wxdzswsds" timestamp="1655816768"&gt;55&lt;/key&gt;&lt;/foreign-keys&gt;&lt;ref-type name="Web Page"&gt;12&lt;/ref-type&gt;&lt;contributors&gt;&lt;/contributors&gt;&lt;titles&gt;&lt;title&gt;Tengo Interactive VR Training Solutions for Russian Railways.&lt;/title&gt;&lt;/titles&gt;&lt;dates&gt;&lt;year&gt;2016&lt;/year&gt;&lt;/dates&gt;&lt;urls&gt;&lt;related-urls&gt;&lt;url&gt;https://www.youtube.com/watch?v=_10mU0NES5U&amp;amp;ab_channel=TengoInteractive&lt;/url&gt;&lt;/related-urls&gt;&lt;/urls&gt;&lt;/record&gt;&lt;/Cite&gt;&lt;/EndNote&gt;</w:instrText>
      </w:r>
      <w:r>
        <w:fldChar w:fldCharType="separate"/>
      </w:r>
      <w:r>
        <w:rPr>
          <w:noProof/>
        </w:rPr>
        <w:t>[8]</w:t>
      </w:r>
      <w:r>
        <w:fldChar w:fldCharType="end"/>
      </w:r>
    </w:p>
    <w:p w14:paraId="522863D9" w14:textId="77777777" w:rsidR="000B0294" w:rsidRDefault="000B0294" w:rsidP="000B0294">
      <w:pPr>
        <w:ind w:left="480" w:firstLine="480"/>
        <w:jc w:val="both"/>
      </w:pPr>
    </w:p>
    <w:p w14:paraId="728B5991" w14:textId="77777777" w:rsidR="000B0294" w:rsidRDefault="000B0294" w:rsidP="000B0294">
      <w:pPr>
        <w:ind w:left="480" w:firstLine="480"/>
        <w:jc w:val="both"/>
      </w:pPr>
      <w:r>
        <w:rPr>
          <w:rFonts w:hint="eastAsia"/>
        </w:rPr>
        <w:t>市面上有許多遊戲引擎，每</w:t>
      </w:r>
      <w:proofErr w:type="gramStart"/>
      <w:r>
        <w:rPr>
          <w:rFonts w:hint="eastAsia"/>
        </w:rPr>
        <w:t>個</w:t>
      </w:r>
      <w:proofErr w:type="gramEnd"/>
      <w:r>
        <w:rPr>
          <w:rFonts w:hint="eastAsia"/>
        </w:rPr>
        <w:t>軟體各有其優勢，其中因</w:t>
      </w:r>
      <w:ins w:id="1443" w:author="張寶騌 CHANG,PAO-TSUNG" w:date="2022-06-01T22:38:00Z">
        <w:r>
          <w:rPr>
            <w:rFonts w:hint="eastAsia"/>
          </w:rPr>
          <w:t>U</w:t>
        </w:r>
        <w:r>
          <w:t>nity</w:t>
        </w:r>
      </w:ins>
      <w:r>
        <w:rPr>
          <w:rFonts w:hint="eastAsia"/>
        </w:rPr>
        <w:t>可相容於各大作業系統與行動裝置，所以在此方面有較多的應用</w:t>
      </w:r>
      <w:ins w:id="1444" w:author="張寶騌 CHANG,PAO-TSUNG" w:date="2022-06-01T22:38:00Z">
        <w:r>
          <w:rPr>
            <w:rFonts w:hint="eastAsia"/>
          </w:rPr>
          <w:t>。關於</w:t>
        </w:r>
        <w:r>
          <w:rPr>
            <w:rFonts w:hint="eastAsia"/>
          </w:rPr>
          <w:t>U</w:t>
        </w:r>
        <w:r>
          <w:t>nity</w:t>
        </w:r>
        <w:r>
          <w:rPr>
            <w:rFonts w:hint="eastAsia"/>
          </w:rPr>
          <w:t>應用於工程上的案例，</w:t>
        </w:r>
      </w:ins>
      <w:ins w:id="1445" w:author="張寶騌 CHANG,PAO-TSUNG" w:date="2022-06-01T22:39:00Z">
        <w:r w:rsidRPr="00CD0DF2">
          <w:rPr>
            <w:rFonts w:hint="eastAsia"/>
          </w:rPr>
          <w:t>陳沛</w:t>
        </w:r>
        <w:proofErr w:type="gramStart"/>
        <w:r w:rsidRPr="00CD0DF2">
          <w:rPr>
            <w:rFonts w:hint="eastAsia"/>
          </w:rPr>
          <w:t>璇</w:t>
        </w:r>
      </w:ins>
      <w:proofErr w:type="gramEnd"/>
      <w:r>
        <w:fldChar w:fldCharType="begin"/>
      </w:r>
      <w:r>
        <w:rPr>
          <w:rFonts w:hint="eastAsia"/>
        </w:rPr>
        <w:instrText xml:space="preserve"> ADDIN EN.CITE &lt;EndNote&gt;&lt;Cite&gt;&lt;Author&gt;</w:instrText>
      </w:r>
      <w:r>
        <w:rPr>
          <w:rFonts w:hint="eastAsia"/>
        </w:rPr>
        <w:instrText>陳沛璇</w:instrText>
      </w:r>
      <w:r>
        <w:rPr>
          <w:rFonts w:hint="eastAsia"/>
        </w:rPr>
        <w:instrText>&lt;/Author&gt;&lt;Year&gt;2021&lt;/Year&gt;&lt;RecNum&gt;26&lt;/RecNum&gt;&lt;DisplayText&gt;[10]&lt;/DisplayText&gt;&lt;record&gt;&lt;rec-number&gt;26&lt;/rec-number&gt;&lt;foreign-keys&gt;&lt;key app="EN" db-id="svx92rfr1svpvnerppyva0asra2wxdzswsds" timestamp="1649993143"&gt;26&lt;/key&gt;&lt;/foreign-keys&gt;&lt;ref-type name="Thesis"&gt;32&lt;/ref-type&gt;&lt;contributors&gt;&lt;authors&gt;&lt;author&gt;&lt;style face="normal" font="default" charset="136" size="100%"&gt;</w:instrText>
      </w:r>
      <w:r>
        <w:rPr>
          <w:rFonts w:hint="eastAsia"/>
        </w:rPr>
        <w:instrText>陳沛璇</w:instrText>
      </w:r>
      <w:r>
        <w:rPr>
          <w:rFonts w:hint="eastAsia"/>
        </w:rPr>
        <w:instrText>&lt;/style&gt;&lt;/author&gt;&lt;/authors&gt;&lt;tertiary-authors&gt;&lt;author&gt;&lt;style face="normal" font="default" charset="136" size="100%"&gt;</w:instrText>
      </w:r>
      <w:r>
        <w:rPr>
          <w:rFonts w:hint="eastAsia"/>
        </w:rPr>
        <w:instrText>馮重偉</w:instrText>
      </w:r>
      <w:r>
        <w:rPr>
          <w:rFonts w:hint="eastAsia"/>
        </w:rPr>
        <w:instrText>&lt;/style&gt;&lt;style face="normal" font="default" size="100%"&gt;,&lt;/style&gt;&lt;/author&gt;&lt;author&gt;Feng, Chung-Wei&lt;/author&gt;&lt;/tertiary-authors&gt;&lt;translated-authors&gt;&lt;author&gt;Chen, Pei-Xuan&lt;/author&gt;&lt;/translated-authors&gt;&lt;/contributors&gt;&lt;titles&gt;&lt;title&gt;&lt;style face="normal" font="default" charset="136" size="100%"&gt;</w:instrText>
      </w:r>
      <w:r>
        <w:rPr>
          <w:rFonts w:hint="eastAsia"/>
        </w:rPr>
        <w:instrText>利用虛擬實境訓練工程師指揮鋼構組立之作業</w:instrText>
      </w:r>
      <w:r>
        <w:rPr>
          <w:rFonts w:hint="eastAsia"/>
        </w:rPr>
        <w:instrText>&lt;/style&gt;&lt;style face="normal" font="default" size="100%"&gt;-&lt;/style&gt;&lt;style face="normal" font="default" charset="136" size="100%"&gt;</w:instrText>
      </w:r>
      <w:r>
        <w:rPr>
          <w:rFonts w:hint="eastAsia"/>
        </w:rPr>
        <w:instrText>以山月吊橋為例</w:instrText>
      </w:r>
      <w:r>
        <w:rPr>
          <w:rFonts w:hint="eastAsia"/>
        </w:rPr>
        <w:instrText>&lt;/style&gt;&lt;/title&gt;&lt;secondary-title&gt;&lt;style face="normal" font="default" charset="136" size="100%"&gt;</w:instrText>
      </w:r>
      <w:r>
        <w:rPr>
          <w:rFonts w:hint="eastAsia"/>
        </w:rPr>
        <w:instrText>土木工程學系</w:instrText>
      </w:r>
      <w:r>
        <w:rPr>
          <w:rFonts w:hint="eastAsia"/>
        </w:rPr>
        <w:instrText>&lt;/style&gt;&lt;/secondary-title&gt;&lt;translated-title&gt;Employing Virtual Reality to Train Engineers on Conducting the Steel Structure Assembly-A Case Study of Mountain-Moon Bridge&lt;/translated-title&gt;&lt;/titles&gt;&lt;pages&gt;100&lt;/pages&gt;&lt;dates&gt;&lt;year&gt;2021&lt;/year&gt;&lt;/dates&gt;&lt;pub-location&gt;&lt;style face="normal" font="default" charset="136" size="100%"&gt;</w:instrText>
      </w:r>
      <w:r>
        <w:rPr>
          <w:rFonts w:hint="eastAsia"/>
        </w:rPr>
        <w:instrText>台南市</w:instrText>
      </w:r>
      <w:r>
        <w:rPr>
          <w:rFonts w:hint="eastAsia"/>
        </w:rPr>
        <w:instrText>&lt;/style&gt;&lt;/pub-location&gt;&lt;publisher&gt;&lt;style face="normal" font="default" charset="136" size="100%"&gt;</w:instrText>
      </w:r>
      <w:r>
        <w:rPr>
          <w:rFonts w:hint="eastAsia"/>
        </w:rPr>
        <w:instrText>國立成功大學</w:instrText>
      </w:r>
      <w:r>
        <w:rPr>
          <w:rFonts w:hint="eastAsia"/>
        </w:rPr>
        <w:instrText>&lt;/style&gt;&lt;/publisher&gt;&lt;work-type&gt;&lt;style face="normal" font="default" charset="136" size="100%"&gt;</w:instrText>
      </w:r>
      <w:r>
        <w:rPr>
          <w:rFonts w:hint="eastAsia"/>
        </w:rPr>
        <w:instrText>碩士論文</w:instrText>
      </w:r>
      <w:r>
        <w:rPr>
          <w:rFonts w:hint="eastAsia"/>
        </w:rPr>
        <w:instrText>&lt;/style&gt;&lt;/work-type&gt;&lt;urls&gt;&lt;/urls&gt;&lt;/record&gt;&lt;/Cite&gt;&lt;/EndNote&gt;</w:instrText>
      </w:r>
      <w:r>
        <w:fldChar w:fldCharType="separate"/>
      </w:r>
      <w:r>
        <w:rPr>
          <w:noProof/>
        </w:rPr>
        <w:t>[10]</w:t>
      </w:r>
      <w:r>
        <w:fldChar w:fldCharType="end"/>
      </w:r>
      <w:ins w:id="1446" w:author="張寶騌 CHANG,PAO-TSUNG" w:date="2022-06-02T00:16:00Z">
        <w:r>
          <w:rPr>
            <w:rFonts w:hint="eastAsia"/>
          </w:rPr>
          <w:t>發展</w:t>
        </w:r>
        <w:r w:rsidRPr="00EB640C">
          <w:rPr>
            <w:rFonts w:hint="eastAsia"/>
          </w:rPr>
          <w:t>鋼構組立作業培訓</w:t>
        </w:r>
        <w:r>
          <w:rPr>
            <w:rFonts w:hint="eastAsia"/>
          </w:rPr>
          <w:t>系統，</w:t>
        </w:r>
      </w:ins>
      <w:ins w:id="1447" w:author="張寶騌 CHANG,PAO-TSUNG" w:date="2022-06-02T00:26:00Z">
        <w:r>
          <w:rPr>
            <w:rFonts w:hint="eastAsia"/>
          </w:rPr>
          <w:t>能夠提供</w:t>
        </w:r>
      </w:ins>
      <w:ins w:id="1448" w:author="張寶騌 CHANG,PAO-TSUNG" w:date="2022-06-02T00:16:00Z">
        <w:r>
          <w:rPr>
            <w:rFonts w:hint="eastAsia"/>
          </w:rPr>
          <w:t>模擬鋼構組立時的</w:t>
        </w:r>
      </w:ins>
      <w:ins w:id="1449" w:author="張寶騌 CHANG,PAO-TSUNG" w:date="2022-06-02T00:26:00Z">
        <w:r>
          <w:rPr>
            <w:rFonts w:hint="eastAsia"/>
          </w:rPr>
          <w:t>作業</w:t>
        </w:r>
      </w:ins>
      <w:ins w:id="1450" w:author="張寶騌 CHANG,PAO-TSUNG" w:date="2022-06-02T00:16:00Z">
        <w:r>
          <w:rPr>
            <w:rFonts w:hint="eastAsia"/>
          </w:rPr>
          <w:t>情境，透過按鈕</w:t>
        </w:r>
      </w:ins>
      <w:ins w:id="1451" w:author="張寶騌 CHANG,PAO-TSUNG" w:date="2022-06-02T00:27:00Z">
        <w:r>
          <w:rPr>
            <w:rFonts w:hint="eastAsia"/>
          </w:rPr>
          <w:t>可以調整</w:t>
        </w:r>
      </w:ins>
      <w:ins w:id="1452" w:author="張寶騌 CHANG,PAO-TSUNG" w:date="2022-06-02T00:16:00Z">
        <w:r>
          <w:rPr>
            <w:rFonts w:hint="eastAsia"/>
          </w:rPr>
          <w:t>欲吊裝桁架</w:t>
        </w:r>
      </w:ins>
      <w:ins w:id="1453" w:author="張寶騌 CHANG,PAO-TSUNG" w:date="2022-06-02T00:28:00Z">
        <w:r>
          <w:rPr>
            <w:rFonts w:hint="eastAsia"/>
          </w:rPr>
          <w:t>的</w:t>
        </w:r>
      </w:ins>
      <w:ins w:id="1454" w:author="張寶騌 CHANG,PAO-TSUNG" w:date="2022-06-02T00:16:00Z">
        <w:r>
          <w:rPr>
            <w:rFonts w:hint="eastAsia"/>
          </w:rPr>
          <w:t>高程</w:t>
        </w:r>
      </w:ins>
      <w:ins w:id="1455" w:author="張寶騌 CHANG,PAO-TSUNG" w:date="2022-06-02T00:17:00Z">
        <w:r>
          <w:rPr>
            <w:rFonts w:hint="eastAsia"/>
          </w:rPr>
          <w:t>，並提供一系列的互動機制</w:t>
        </w:r>
      </w:ins>
      <w:ins w:id="1456" w:author="張寶騌 CHANG,PAO-TSUNG" w:date="2022-06-02T00:28:00Z">
        <w:r>
          <w:rPr>
            <w:rFonts w:hint="eastAsia"/>
          </w:rPr>
          <w:t>，記錄受試者</w:t>
        </w:r>
      </w:ins>
      <w:ins w:id="1457" w:author="張寶騌 CHANG,PAO-TSUNG" w:date="2022-06-02T00:29:00Z">
        <w:r>
          <w:rPr>
            <w:rFonts w:hint="eastAsia"/>
          </w:rPr>
          <w:t>行動軌跡並給予反饋，</w:t>
        </w:r>
      </w:ins>
      <w:ins w:id="1458" w:author="張寶騌 CHANG,PAO-TSUNG" w:date="2022-06-02T00:17:00Z">
        <w:r>
          <w:rPr>
            <w:rFonts w:hint="eastAsia"/>
          </w:rPr>
          <w:t>以達到</w:t>
        </w:r>
      </w:ins>
      <w:ins w:id="1459" w:author="張寶騌 CHANG,PAO-TSUNG" w:date="2022-06-02T00:18:00Z">
        <w:r>
          <w:rPr>
            <w:rFonts w:hint="eastAsia"/>
          </w:rPr>
          <w:t>施工人員培訓的目的；</w:t>
        </w:r>
      </w:ins>
      <w:ins w:id="1460" w:author="張寶騌 CHANG,PAO-TSUNG" w:date="2022-06-02T00:20:00Z">
        <w:r w:rsidRPr="00EB640C">
          <w:rPr>
            <w:rFonts w:hint="eastAsia"/>
          </w:rPr>
          <w:t>蕭文昌</w:t>
        </w:r>
      </w:ins>
      <w:r>
        <w:fldChar w:fldCharType="begin"/>
      </w:r>
      <w:r>
        <w:rPr>
          <w:rFonts w:hint="eastAsia"/>
        </w:rPr>
        <w:instrText xml:space="preserve"> ADDIN EN.CITE &lt;EndNote&gt;&lt;Cite&gt;&lt;Author&gt;</w:instrText>
      </w:r>
      <w:r>
        <w:rPr>
          <w:rFonts w:hint="eastAsia"/>
        </w:rPr>
        <w:instrText>蕭文昌</w:instrText>
      </w:r>
      <w:r>
        <w:rPr>
          <w:rFonts w:hint="eastAsia"/>
        </w:rPr>
        <w:instrText>&lt;/Author&gt;&lt;Year&gt;2020&lt;/Year&gt;&lt;RecNum&gt;36&lt;/RecNum&gt;&lt;DisplayText&gt;[11]&lt;/DisplayText&gt;&lt;record&gt;&lt;rec-number&gt;36&lt;/rec-number&gt;&lt;foreign-keys&gt;&lt;key app="EN" db-id="svx92rfr1svpvnerppyva0asra2wxdzswsds" timestamp="1652461340"&gt;36&lt;/key&gt;&lt;/foreign-keys&gt;&lt;ref-type name="Thesis"&gt;32&lt;/ref-type&gt;&lt;contributors&gt;&lt;authors&gt;&lt;author&gt;&lt;style face="normal" font="default" charset="136" size="100%"&gt;</w:instrText>
      </w:r>
      <w:r>
        <w:rPr>
          <w:rFonts w:hint="eastAsia"/>
        </w:rPr>
        <w:instrText>蕭文昌</w:instrText>
      </w:r>
      <w:r>
        <w:rPr>
          <w:rFonts w:hint="eastAsia"/>
        </w:rPr>
        <w:instrText>&lt;/style&gt;&lt;/author&gt;&lt;/authors&gt;&lt;tertiary-authors&gt;&lt;author&gt;&lt;style face="normal" font="default" charset="136" size="100%"&gt;</w:instrText>
      </w:r>
      <w:r>
        <w:rPr>
          <w:rFonts w:hint="eastAsia"/>
        </w:rPr>
        <w:instrText>楊勝智</w:instrText>
      </w:r>
      <w:r>
        <w:rPr>
          <w:rFonts w:hint="eastAsia"/>
        </w:rPr>
        <w:instrText>&lt;/style&gt;&lt;style face="normal" font="default" size="100%"&gt;,&lt;/style&gt;&lt;/author&gt;&lt;author&gt;Yang, Sheng-Chih&lt;/author&gt;&lt;/tertiary-authors&gt;&lt;translated-authors&gt;&lt;author&gt;Xiao, Wen-Chang&lt;/author&gt;&lt;/translated-authors&gt;&lt;/contributors&gt;&lt;titles&gt;&lt;title&gt;&lt;style face="normal" font="default" charset="136" size="100%"&gt;</w:instrText>
      </w:r>
      <w:r>
        <w:rPr>
          <w:rFonts w:hint="eastAsia"/>
        </w:rPr>
        <w:instrText>結合</w:instrText>
      </w:r>
      <w:r>
        <w:rPr>
          <w:rFonts w:hint="eastAsia"/>
        </w:rPr>
        <w:instrText>&lt;/style&gt;&lt;style face="normal" font="default" size="100%"&gt;Unity&lt;/style&gt;&lt;style face="normal" font="default" charset="136" size="100%"&gt;</w:instrText>
      </w:r>
      <w:r>
        <w:rPr>
          <w:rFonts w:hint="eastAsia"/>
        </w:rPr>
        <w:instrText>與</w:instrText>
      </w:r>
      <w:r>
        <w:rPr>
          <w:rFonts w:hint="eastAsia"/>
        </w:rPr>
        <w:instrText>&lt;/style&gt;&lt;style face="normal" font="default" size="100%"&gt;Arduino&lt;/style&gt;&lt;style face="normal" font="default" charset="136" size="100%"&gt;</w:instrText>
      </w:r>
      <w:r>
        <w:rPr>
          <w:rFonts w:hint="eastAsia"/>
        </w:rPr>
        <w:instrText>控制之堆高機考照輔助系統</w:instrText>
      </w:r>
      <w:r>
        <w:rPr>
          <w:rFonts w:hint="eastAsia"/>
        </w:rPr>
        <w:instrText>&lt;/style&gt;&lt;/title&gt;&lt;secondary-title&gt;&lt;style face="normal" font="default" charset="136" size="100%"&gt;</w:instrText>
      </w:r>
      <w:r>
        <w:rPr>
          <w:rFonts w:hint="eastAsia"/>
        </w:rPr>
        <w:instrText>資訊工程系</w:instrText>
      </w:r>
      <w:r>
        <w:rPr>
          <w:rFonts w:hint="eastAsia"/>
        </w:rPr>
        <w:instrText>&lt;/style&gt;&lt;/secondary-title&gt;&lt;translated-title&gt;Forklift Truck Certification Auxiliary System Implemented Using Unity and Arduino&lt;/translated-title&gt;&lt;/titles&gt;&lt;pages&gt;51&lt;/pages&gt;&lt;dates&gt;&lt;year&gt;2020&lt;/year&gt;&lt;/dates&gt;&lt;pub-location&gt;&lt;style face="normal" font="default" charset="136" size="100%"&gt;</w:instrText>
      </w:r>
      <w:r>
        <w:rPr>
          <w:rFonts w:hint="eastAsia"/>
        </w:rPr>
        <w:instrText>台中市</w:instrText>
      </w:r>
      <w:r>
        <w:rPr>
          <w:rFonts w:hint="eastAsia"/>
        </w:rPr>
        <w:instrText>&lt;/style&gt;&lt;/pub-location&gt;&lt;publisher&gt;&lt;style face="normal" font="default" charset="136" size="100%"&gt;</w:instrText>
      </w:r>
      <w:r>
        <w:rPr>
          <w:rFonts w:hint="eastAsia"/>
        </w:rPr>
        <w:instrText>國立勤益科技大學</w:instrText>
      </w:r>
      <w:r>
        <w:rPr>
          <w:rFonts w:hint="eastAsia"/>
        </w:rPr>
        <w:instrText>&lt;/style&gt;&lt;/publisher&gt;&lt;work-type&gt;&lt;style face="normal" font="default" charset="136" size="100%"&gt;</w:instrText>
      </w:r>
      <w:r>
        <w:rPr>
          <w:rFonts w:hint="eastAsia"/>
        </w:rPr>
        <w:instrText>碩士論文</w:instrText>
      </w:r>
      <w:r>
        <w:rPr>
          <w:rFonts w:hint="eastAsia"/>
        </w:rPr>
        <w:instrText>&lt;/style&gt;&lt;/work-type&gt;&lt;urls&gt;&lt;/urls&gt;&lt;/record&gt;&lt;/Cite&gt;&lt;/EndNote&gt;</w:instrText>
      </w:r>
      <w:r>
        <w:fldChar w:fldCharType="separate"/>
      </w:r>
      <w:r>
        <w:rPr>
          <w:noProof/>
        </w:rPr>
        <w:t>[11]</w:t>
      </w:r>
      <w:r>
        <w:fldChar w:fldCharType="end"/>
      </w:r>
      <w:ins w:id="1461" w:author="張寶騌 CHANG,PAO-TSUNG" w:date="2022-06-02T00:22:00Z">
        <w:r>
          <w:rPr>
            <w:rFonts w:hint="eastAsia"/>
          </w:rPr>
          <w:t>則</w:t>
        </w:r>
      </w:ins>
      <w:ins w:id="1462" w:author="張寶騌 CHANG,PAO-TSUNG" w:date="2022-06-02T00:23:00Z">
        <w:r>
          <w:rPr>
            <w:rFonts w:hint="eastAsia"/>
          </w:rPr>
          <w:t>發展</w:t>
        </w:r>
      </w:ins>
      <w:ins w:id="1463" w:author="張寶騌 CHANG,PAO-TSUNG" w:date="2022-06-02T00:24:00Z">
        <w:r w:rsidRPr="00CE7B36">
          <w:rPr>
            <w:rFonts w:hint="eastAsia"/>
          </w:rPr>
          <w:t>堆高機考照輔助系統</w:t>
        </w:r>
      </w:ins>
      <w:ins w:id="1464" w:author="張寶騌 CHANG,PAO-TSUNG" w:date="2022-06-02T00:30:00Z">
        <w:r>
          <w:rPr>
            <w:rFonts w:hint="eastAsia"/>
          </w:rPr>
          <w:t>，使用</w:t>
        </w:r>
        <w:r w:rsidRPr="00863D4C">
          <w:rPr>
            <w:rFonts w:hint="eastAsia"/>
          </w:rPr>
          <w:t>Unity</w:t>
        </w:r>
        <w:r w:rsidRPr="00863D4C">
          <w:rPr>
            <w:rFonts w:hint="eastAsia"/>
          </w:rPr>
          <w:t>來</w:t>
        </w:r>
        <w:r>
          <w:rPr>
            <w:rFonts w:hint="eastAsia"/>
          </w:rPr>
          <w:t>建置</w:t>
        </w:r>
        <w:r w:rsidRPr="00863D4C">
          <w:rPr>
            <w:rFonts w:hint="eastAsia"/>
          </w:rPr>
          <w:t>考證照時的場景</w:t>
        </w:r>
      </w:ins>
      <w:ins w:id="1465" w:author="張寶騌 CHANG,PAO-TSUNG" w:date="2022-06-02T00:24:00Z">
        <w:r>
          <w:rPr>
            <w:rFonts w:hint="eastAsia"/>
          </w:rPr>
          <w:t>，透過前節所提及之</w:t>
        </w:r>
      </w:ins>
      <w:ins w:id="1466" w:author="張寶騌 CHANG,PAO-TSUNG" w:date="2022-06-02T00:22:00Z">
        <w:r>
          <w:t>Arduino</w:t>
        </w:r>
      </w:ins>
      <w:ins w:id="1467" w:author="張寶騌 CHANG,PAO-TSUNG" w:date="2022-06-02T00:24:00Z">
        <w:r>
          <w:rPr>
            <w:rFonts w:hint="eastAsia"/>
          </w:rPr>
          <w:t>感測模組</w:t>
        </w:r>
      </w:ins>
      <w:ins w:id="1468" w:author="張寶騌 CHANG,PAO-TSUNG" w:date="2022-06-02T00:25:00Z">
        <w:r w:rsidRPr="00CE7B36">
          <w:rPr>
            <w:rFonts w:hint="eastAsia"/>
          </w:rPr>
          <w:t>來模擬堆高機駕駛的各項控制功能</w:t>
        </w:r>
      </w:ins>
      <w:ins w:id="1469" w:author="張寶騌 CHANG,PAO-TSUNG" w:date="2022-06-02T00:31:00Z">
        <w:r>
          <w:rPr>
            <w:rFonts w:hint="eastAsia"/>
          </w:rPr>
          <w:t>，幫助考照學員有更完善的準備。</w:t>
        </w:r>
      </w:ins>
    </w:p>
    <w:p w14:paraId="66F7F26E" w14:textId="77777777" w:rsidR="000B0294" w:rsidRDefault="000B0294" w:rsidP="000B0294">
      <w:pPr>
        <w:ind w:left="480" w:firstLine="480"/>
        <w:jc w:val="both"/>
      </w:pPr>
      <w:proofErr w:type="spellStart"/>
      <w:r w:rsidRPr="00EE71D3">
        <w:t>Alexandr</w:t>
      </w:r>
      <w:proofErr w:type="spellEnd"/>
      <w:r w:rsidRPr="00EE71D3">
        <w:t xml:space="preserve"> </w:t>
      </w:r>
      <w:proofErr w:type="spellStart"/>
      <w:r w:rsidRPr="00EE71D3">
        <w:t>Nikitin</w:t>
      </w:r>
      <w:proofErr w:type="spellEnd"/>
      <w:r>
        <w:rPr>
          <w:rFonts w:hint="eastAsia"/>
        </w:rPr>
        <w:t>等人</w:t>
      </w:r>
      <w:r>
        <w:fldChar w:fldCharType="begin"/>
      </w:r>
      <w:r>
        <w:instrText xml:space="preserve"> ADDIN EN.CITE &lt;EndNote&gt;&lt;Cite&gt;&lt;Author&gt;Nikitin&lt;/Author&gt;&lt;Year&gt;2020&lt;/Year&gt;&lt;RecNum&gt;61&lt;/RecNum&gt;&lt;DisplayText&gt;[12]&lt;/DisplayText&gt;&lt;record&gt;&lt;rec-number&gt;61&lt;/rec-number&gt;&lt;foreign-keys&gt;&lt;key app="EN" db-id="svx92rfr1svpvnerppyva0asra2wxdzswsds" timestamp="1656258069"&gt;61&lt;/key&gt;&lt;/foreign-keys&gt;&lt;ref-type name="Journal Article"&gt;17&lt;/ref-type&gt;&lt;contributors&gt;&lt;authors&gt;&lt;author&gt;Nikitin, Alexandr&lt;/author&gt;&lt;author&gt;Reshetnikova, Nina&lt;/author&gt;&lt;author&gt;Sitnikov, Ivan&lt;/author&gt;&lt;author&gt;Karelova, Olesya&lt;/author&gt;&lt;/authors&gt;&lt;/contributors&gt;&lt;titles&gt;&lt;title&gt;VR Training for Railway Wagons Maintenance: architecture and implementation&lt;/title&gt;&lt;secondary-title&gt;Procedia Computer Science&lt;/secondary-title&gt;&lt;/titles&gt;&lt;pages&gt;622-631&lt;/pages&gt;&lt;volume&gt;176&lt;/volume&gt;&lt;keywords&gt;&lt;keyword&gt;VR Training&lt;/keyword&gt;&lt;keyword&gt;railway maintenances&lt;/keyword&gt;&lt;keyword&gt;digital railway&lt;/keyword&gt;&lt;keyword&gt;virtual reality&lt;/keyword&gt;&lt;keyword&gt;software architecture&lt;/keyword&gt;&lt;keyword&gt;implementation&lt;/keyword&gt;&lt;keyword&gt;HTC Vive&lt;/keyword&gt;&lt;keyword&gt;Unity&lt;/keyword&gt;&lt;/keywords&gt;&lt;dates&gt;&lt;year&gt;2020&lt;/year&gt;&lt;pub-dates&gt;&lt;date&gt;2020/01/01/&lt;/date&gt;&lt;/pub-dates&gt;&lt;/dates&gt;&lt;isbn&gt;1877-0509&lt;/isbn&gt;&lt;urls&gt;&lt;related-urls&gt;&lt;url&gt;https://www.sciencedirect.com/science/article/pii/S1877050920318883&lt;/url&gt;&lt;/related-urls&gt;&lt;/urls&gt;&lt;electronic-resource-num&gt;https://doi.org/10.1016/j.procs.2020.08.064&lt;/electronic-resource-num&gt;&lt;/record&gt;&lt;/Cite&gt;&lt;/EndNote&gt;</w:instrText>
      </w:r>
      <w:r>
        <w:fldChar w:fldCharType="separate"/>
      </w:r>
      <w:r>
        <w:rPr>
          <w:noProof/>
        </w:rPr>
        <w:t>[12]</w:t>
      </w:r>
      <w:r>
        <w:fldChar w:fldCharType="end"/>
      </w:r>
      <w:r>
        <w:rPr>
          <w:rFonts w:hint="eastAsia"/>
        </w:rPr>
        <w:t>，使用</w:t>
      </w:r>
      <w:r>
        <w:rPr>
          <w:rFonts w:hint="eastAsia"/>
        </w:rPr>
        <w:t>U</w:t>
      </w:r>
      <w:r>
        <w:t>nity</w:t>
      </w:r>
      <w:r>
        <w:rPr>
          <w:rFonts w:hint="eastAsia"/>
        </w:rPr>
        <w:t>建構軌道車輛維修互動介面，搭配</w:t>
      </w:r>
      <w:r>
        <w:t>VR</w:t>
      </w:r>
      <w:r>
        <w:rPr>
          <w:rFonts w:hint="eastAsia"/>
        </w:rPr>
        <w:t>等裝置，提供新進人員車輛修理之訓練，在模型空間中可以展示其物件維修等資訊。文中亦提到欲建立</w:t>
      </w:r>
      <w:r>
        <w:rPr>
          <w:rFonts w:hint="eastAsia"/>
        </w:rPr>
        <w:t>U</w:t>
      </w:r>
      <w:r>
        <w:t>nity</w:t>
      </w:r>
      <w:r>
        <w:rPr>
          <w:rFonts w:hint="eastAsia"/>
        </w:rPr>
        <w:t>互動平台，需要使用到的相關工具與流程，如</w:t>
      </w:r>
      <w:r>
        <w:fldChar w:fldCharType="begin"/>
      </w:r>
      <w:r>
        <w:instrText xml:space="preserve"> </w:instrText>
      </w:r>
      <w:r>
        <w:rPr>
          <w:rFonts w:hint="eastAsia"/>
        </w:rPr>
        <w:instrText>REF _Ref107181780 \h</w:instrText>
      </w:r>
      <w:r>
        <w:instrText xml:space="preserve"> </w:instrText>
      </w:r>
      <w:r>
        <w:fldChar w:fldCharType="separate"/>
      </w:r>
      <w:r>
        <w:rPr>
          <w:rFonts w:hint="eastAsia"/>
        </w:rPr>
        <w:t>圖</w:t>
      </w:r>
      <w:r>
        <w:rPr>
          <w:rFonts w:hint="eastAsia"/>
        </w:rPr>
        <w:t xml:space="preserve"> </w:t>
      </w:r>
      <w:r>
        <w:rPr>
          <w:noProof/>
        </w:rPr>
        <w:t>1</w:t>
      </w:r>
      <w:r>
        <w:noBreakHyphen/>
      </w:r>
      <w:r>
        <w:rPr>
          <w:noProof/>
        </w:rPr>
        <w:t>7</w:t>
      </w:r>
      <w:r>
        <w:fldChar w:fldCharType="end"/>
      </w:r>
      <w:r>
        <w:rPr>
          <w:rFonts w:hint="eastAsia"/>
        </w:rPr>
        <w:t xml:space="preserve"> </w:t>
      </w:r>
      <w:r>
        <w:rPr>
          <w:rFonts w:hint="eastAsia"/>
        </w:rPr>
        <w:t>所示。</w:t>
      </w:r>
    </w:p>
    <w:p w14:paraId="511C4F62" w14:textId="77777777" w:rsidR="000B0294" w:rsidRDefault="000B0294" w:rsidP="000B0294">
      <w:pPr>
        <w:ind w:leftChars="83" w:left="199" w:firstLineChars="83" w:firstLine="199"/>
        <w:jc w:val="both"/>
      </w:pPr>
      <w:r>
        <w:rPr>
          <w:noProof/>
        </w:rPr>
        <w:lastRenderedPageBreak/>
        <w:drawing>
          <wp:inline distT="0" distB="0" distL="0" distR="0" wp14:anchorId="2E65F3D7" wp14:editId="184841F2">
            <wp:extent cx="5579745" cy="357759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577590"/>
                    </a:xfrm>
                    <a:prstGeom prst="rect">
                      <a:avLst/>
                    </a:prstGeom>
                  </pic:spPr>
                </pic:pic>
              </a:graphicData>
            </a:graphic>
          </wp:inline>
        </w:drawing>
      </w:r>
    </w:p>
    <w:p w14:paraId="461E523F" w14:textId="77777777" w:rsidR="000B0294" w:rsidRDefault="000B0294" w:rsidP="000B0294">
      <w:pPr>
        <w:pStyle w:val="ac"/>
        <w:spacing w:after="180"/>
      </w:pPr>
      <w:bookmarkStart w:id="1470" w:name="_Ref107181780"/>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8</w:t>
      </w:r>
      <w:r>
        <w:fldChar w:fldCharType="end"/>
      </w:r>
      <w:bookmarkEnd w:id="1470"/>
      <w:r>
        <w:rPr>
          <w:rFonts w:hint="eastAsia"/>
        </w:rPr>
        <w:t xml:space="preserve"> </w:t>
      </w:r>
      <w:r>
        <w:rPr>
          <w:rFonts w:hint="eastAsia"/>
        </w:rPr>
        <w:t>搭建</w:t>
      </w:r>
      <w:r w:rsidRPr="009700FF">
        <w:rPr>
          <w:rFonts w:hint="eastAsia"/>
        </w:rPr>
        <w:t>Unity</w:t>
      </w:r>
      <w:r w:rsidRPr="009700FF">
        <w:rPr>
          <w:rFonts w:hint="eastAsia"/>
        </w:rPr>
        <w:t>互動平台需要使用到的相關工具</w:t>
      </w:r>
      <w:r>
        <w:fldChar w:fldCharType="begin"/>
      </w:r>
      <w:r>
        <w:instrText xml:space="preserve"> ADDIN EN.CITE &lt;EndNote&gt;&lt;Cite&gt;&lt;Author&gt;Nikitin&lt;/Author&gt;&lt;Year&gt;2020&lt;/Year&gt;&lt;RecNum&gt;61&lt;/RecNum&gt;&lt;DisplayText&gt;[12]&lt;/DisplayText&gt;&lt;record&gt;&lt;rec-number&gt;61&lt;/rec-number&gt;&lt;foreign-keys&gt;&lt;key app="EN" db-id="svx92rfr1svpvnerppyva0asra2wxdzswsds" timestamp="1656258069"&gt;61&lt;/key&gt;&lt;/foreign-keys&gt;&lt;ref-type name="Journal Article"&gt;17&lt;/ref-type&gt;&lt;contributors&gt;&lt;authors&gt;&lt;author&gt;Nikitin, Alexandr&lt;/author&gt;&lt;author&gt;Reshetnikova, Nina&lt;/author&gt;&lt;author&gt;Sitnikov, Ivan&lt;/author&gt;&lt;author&gt;Karelova, Olesya&lt;/author&gt;&lt;/authors&gt;&lt;/contributors&gt;&lt;titles&gt;&lt;title&gt;VR Training for Railway Wagons Maintenance: architecture and implementation&lt;/title&gt;&lt;secondary-title&gt;Procedia Computer Science&lt;/secondary-title&gt;&lt;/titles&gt;&lt;pages&gt;622-631&lt;/pages&gt;&lt;volume&gt;176&lt;/volume&gt;&lt;keywords&gt;&lt;keyword&gt;VR Training&lt;/keyword&gt;&lt;keyword&gt;railway maintenances&lt;/keyword&gt;&lt;keyword&gt;digital railway&lt;/keyword&gt;&lt;keyword&gt;virtual reality&lt;/keyword&gt;&lt;keyword&gt;software architecture&lt;/keyword&gt;&lt;keyword&gt;implementation&lt;/keyword&gt;&lt;keyword&gt;HTC Vive&lt;/keyword&gt;&lt;keyword&gt;Unity&lt;/keyword&gt;&lt;/keywords&gt;&lt;dates&gt;&lt;year&gt;2020&lt;/year&gt;&lt;pub-dates&gt;&lt;date&gt;2020/01/01/&lt;/date&gt;&lt;/pub-dates&gt;&lt;/dates&gt;&lt;isbn&gt;1877-0509&lt;/isbn&gt;&lt;urls&gt;&lt;related-urls&gt;&lt;url&gt;https://www.sciencedirect.com/science/article/pii/S1877050920318883&lt;/url&gt;&lt;/related-urls&gt;&lt;/urls&gt;&lt;electronic-resource-num&gt;https://doi.org/10.1016/j.procs.2020.08.064&lt;/electronic-resource-num&gt;&lt;/record&gt;&lt;/Cite&gt;&lt;/EndNote&gt;</w:instrText>
      </w:r>
      <w:r>
        <w:fldChar w:fldCharType="separate"/>
      </w:r>
      <w:r>
        <w:rPr>
          <w:noProof/>
        </w:rPr>
        <w:t>[12]</w:t>
      </w:r>
      <w:r>
        <w:fldChar w:fldCharType="end"/>
      </w:r>
    </w:p>
    <w:p w14:paraId="14460717" w14:textId="77777777" w:rsidR="000B0294" w:rsidRDefault="000B0294" w:rsidP="000B0294">
      <w:pPr>
        <w:ind w:left="480" w:firstLine="480"/>
        <w:jc w:val="both"/>
        <w:rPr>
          <w:ins w:id="1471" w:author="張寶騌 CHANG,PAO-TSUNG" w:date="2022-06-02T00:31:00Z"/>
        </w:rPr>
      </w:pPr>
    </w:p>
    <w:p w14:paraId="5D8ACCC7" w14:textId="77777777" w:rsidR="000B0294" w:rsidRDefault="000B0294" w:rsidP="000B0294">
      <w:pPr>
        <w:ind w:left="480" w:firstLine="480"/>
        <w:jc w:val="both"/>
        <w:rPr>
          <w:ins w:id="1472" w:author="張寶騌 CHANG,PAO-TSUNG" w:date="2022-06-02T14:45:00Z"/>
        </w:rPr>
      </w:pPr>
      <w:r>
        <w:rPr>
          <w:rFonts w:hint="eastAsia"/>
        </w:rPr>
        <w:t>美國</w:t>
      </w:r>
      <w:proofErr w:type="spellStart"/>
      <w:ins w:id="1473" w:author="張寶騌 CHANG,PAO-TSUNG" w:date="2022-06-02T14:25:00Z">
        <w:r w:rsidRPr="00630D45">
          <w:t>SHoP</w:t>
        </w:r>
        <w:proofErr w:type="spellEnd"/>
        <w:r w:rsidRPr="00630D45">
          <w:t xml:space="preserve"> Architects</w:t>
        </w:r>
        <w:r>
          <w:rPr>
            <w:rFonts w:hint="eastAsia"/>
          </w:rPr>
          <w:t>公司</w:t>
        </w:r>
      </w:ins>
      <w:r>
        <w:fldChar w:fldCharType="begin"/>
      </w:r>
      <w:r>
        <w:instrText xml:space="preserve"> ADDIN EN.CITE &lt;EndNote&gt;&lt;Cite&gt;&lt;Year&gt;2019&lt;/Year&gt;&lt;RecNum&gt;48&lt;/RecNum&gt;&lt;DisplayText&gt;[13, 14]&lt;/DisplayText&gt;&lt;record&gt;&lt;rec-number&gt;48&lt;/rec-number&gt;&lt;foreign-keys&gt;&lt;key app="EN" db-id="svx92rfr1svpvnerppyva0asra2wxdzswsds" timestamp="1654150427"&gt;48&lt;/key&gt;&lt;/foreign-keys&gt;&lt;ref-type name="Web Page"&gt;12&lt;/ref-type&gt;&lt;contributors&gt;&lt;/contributors&gt;&lt;titles&gt;&lt;title&gt;How SHoP Architects brings real time BIM to AEC with Unity Reflect&lt;/title&gt;&lt;/titles&gt;&lt;dates&gt;&lt;year&gt;2019&lt;/year&gt;&lt;/dates&gt;&lt;urls&gt;&lt;related-urls&gt;&lt;url&gt;https://subtitlelist.com/en/How-SHoP-Architects-brings-real-time-BIM-to-AEC-with-Unity-Reflect-172108&lt;/url&gt;&lt;/related-urls&gt;&lt;/urls&gt;&lt;/record&gt;&lt;/Cite&gt;&lt;Cite&gt;&lt;Author&gt;Architects&lt;/Author&gt;&lt;Year&gt;2022&lt;/Year&gt;&lt;RecNum&gt;58&lt;/RecNum&gt;&lt;record&gt;&lt;rec-number&gt;58&lt;/rec-number&gt;&lt;foreign-keys&gt;&lt;key app="EN" db-id="svx92rfr1svpvnerppyva0asra2wxdzswsds" timestamp="1655973719"&gt;58&lt;/key&gt;&lt;/foreign-keys&gt;&lt;ref-type name="Web Page"&gt;12&lt;/ref-type&gt;&lt;contributors&gt;&lt;authors&gt;&lt;author&gt;SHoP Architects&lt;/author&gt;&lt;/authors&gt;&lt;/contributors&gt;&lt;titles&gt;&lt;title&gt;At 1,066 feet, The Brooklyn Tower is the tallest in the borough.&lt;/title&gt;&lt;/titles&gt;&lt;dates&gt;&lt;year&gt;2022&lt;/year&gt;&lt;/dates&gt;&lt;urls&gt;&lt;related-urls&gt;&lt;url&gt;https://www.shoparc.com/projects/9-dekalb/&lt;/url&gt;&lt;/related-urls&gt;&lt;/urls&gt;&lt;/record&gt;&lt;/Cite&gt;&lt;/EndNote&gt;</w:instrText>
      </w:r>
      <w:r>
        <w:fldChar w:fldCharType="separate"/>
      </w:r>
      <w:r>
        <w:rPr>
          <w:noProof/>
        </w:rPr>
        <w:t>[13, 14]</w:t>
      </w:r>
      <w:r>
        <w:fldChar w:fldCharType="end"/>
      </w:r>
      <w:r>
        <w:rPr>
          <w:rFonts w:hint="eastAsia"/>
        </w:rPr>
        <w:t>將此技術應用於</w:t>
      </w:r>
      <w:r w:rsidRPr="000242CB">
        <w:t>The Brooklyn Tower</w:t>
      </w:r>
      <w:r>
        <w:rPr>
          <w:rFonts w:hint="eastAsia"/>
        </w:rPr>
        <w:t>建築專案上，</w:t>
      </w:r>
      <w:ins w:id="1474" w:author="張寶騌 CHANG,PAO-TSUNG" w:date="2022-06-02T14:28:00Z">
        <w:r>
          <w:rPr>
            <w:rFonts w:hint="eastAsia"/>
          </w:rPr>
          <w:t>在</w:t>
        </w:r>
        <w:r>
          <w:rPr>
            <w:rFonts w:hint="eastAsia"/>
          </w:rPr>
          <w:t>B</w:t>
        </w:r>
        <w:r>
          <w:t>IM</w:t>
        </w:r>
        <w:r>
          <w:rPr>
            <w:rFonts w:hint="eastAsia"/>
          </w:rPr>
          <w:t>軟體上完成的模型</w:t>
        </w:r>
      </w:ins>
      <w:ins w:id="1475" w:author="張寶騌 CHANG,PAO-TSUNG" w:date="2022-06-02T14:29:00Z">
        <w:r>
          <w:rPr>
            <w:rFonts w:hint="eastAsia"/>
          </w:rPr>
          <w:t>匯入</w:t>
        </w:r>
        <w:r>
          <w:rPr>
            <w:rFonts w:hint="eastAsia"/>
          </w:rPr>
          <w:t>U</w:t>
        </w:r>
        <w:r>
          <w:t>nity</w:t>
        </w:r>
        <w:r>
          <w:rPr>
            <w:rFonts w:hint="eastAsia"/>
          </w:rPr>
          <w:t>中，發揮其</w:t>
        </w:r>
      </w:ins>
      <w:r>
        <w:rPr>
          <w:rFonts w:hint="eastAsia"/>
        </w:rPr>
        <w:t>跨裝置的</w:t>
      </w:r>
      <w:ins w:id="1476" w:author="張寶騌 CHANG,PAO-TSUNG" w:date="2022-06-02T14:29:00Z">
        <w:r>
          <w:rPr>
            <w:rFonts w:hint="eastAsia"/>
          </w:rPr>
          <w:t>優勢</w:t>
        </w:r>
      </w:ins>
      <w:ins w:id="1477" w:author="張寶騌 CHANG,PAO-TSUNG" w:date="2022-06-02T14:30:00Z">
        <w:r>
          <w:rPr>
            <w:rFonts w:hint="eastAsia"/>
          </w:rPr>
          <w:t>，</w:t>
        </w:r>
      </w:ins>
      <w:r>
        <w:rPr>
          <w:rFonts w:hint="eastAsia"/>
        </w:rPr>
        <w:t>利用平板等裝置亦能真實呈現其空間感與互動性</w:t>
      </w:r>
      <w:ins w:id="1478" w:author="張寶騌 CHANG,PAO-TSUNG" w:date="2022-06-15T18:15:00Z">
        <w:r>
          <w:rPr>
            <w:rFonts w:hint="eastAsia"/>
          </w:rPr>
          <w:t>。</w:t>
        </w:r>
      </w:ins>
    </w:p>
    <w:p w14:paraId="30DEDCD0" w14:textId="77777777" w:rsidR="000B0294" w:rsidRDefault="000B0294" w:rsidP="000B0294">
      <w:pPr>
        <w:ind w:leftChars="83" w:left="199" w:firstLineChars="83" w:firstLine="199"/>
        <w:jc w:val="center"/>
        <w:rPr>
          <w:ins w:id="1479" w:author="張寶騌 CHANG,PAO-TSUNG" w:date="2022-06-02T14:52:00Z"/>
        </w:rPr>
      </w:pPr>
      <w:ins w:id="1480" w:author="張寶騌 CHANG,PAO-TSUNG" w:date="2022-06-02T14:53:00Z">
        <w:r>
          <w:rPr>
            <w:noProof/>
          </w:rPr>
          <w:drawing>
            <wp:inline distT="0" distB="0" distL="0" distR="0" wp14:anchorId="2716954A" wp14:editId="286A1073">
              <wp:extent cx="3657600" cy="1984687"/>
              <wp:effectExtent l="0" t="0" r="0" b="0"/>
              <wp:docPr id="2723" name="圖片 2723" descr="一張含有 文字, 公車, 個人, 室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 name="圖片 2723" descr="一張含有 文字, 公車, 個人, 室外 的圖片&#10;&#10;自動產生的描述"/>
                      <pic:cNvPicPr/>
                    </pic:nvPicPr>
                    <pic:blipFill>
                      <a:blip r:embed="rId36"/>
                      <a:stretch>
                        <a:fillRect/>
                      </a:stretch>
                    </pic:blipFill>
                    <pic:spPr>
                      <a:xfrm>
                        <a:off x="0" y="0"/>
                        <a:ext cx="3691190" cy="2002914"/>
                      </a:xfrm>
                      <a:prstGeom prst="rect">
                        <a:avLst/>
                      </a:prstGeom>
                    </pic:spPr>
                  </pic:pic>
                </a:graphicData>
              </a:graphic>
            </wp:inline>
          </w:drawing>
        </w:r>
      </w:ins>
    </w:p>
    <w:p w14:paraId="70C9EE54" w14:textId="77777777" w:rsidR="000B0294" w:rsidRDefault="000B0294" w:rsidP="000B0294">
      <w:pPr>
        <w:pStyle w:val="ac"/>
        <w:spacing w:after="180"/>
      </w:pPr>
      <w:bookmarkStart w:id="1481" w:name="_Toc106974273"/>
      <w:ins w:id="1482" w:author="張寶騌 CHANG,PAO-TSUNG" w:date="2022-06-02T14:52:00Z">
        <w:r>
          <w:rPr>
            <w:rFonts w:hint="eastAsia"/>
          </w:rPr>
          <w:t>圖</w:t>
        </w:r>
        <w:r>
          <w:rPr>
            <w:rFonts w:hint="eastAsia"/>
          </w:rPr>
          <w:t xml:space="preserve"> </w:t>
        </w:r>
      </w:ins>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9</w:t>
      </w:r>
      <w:r>
        <w:fldChar w:fldCharType="end"/>
      </w:r>
      <w:r>
        <w:rPr>
          <w:rFonts w:hint="eastAsia"/>
        </w:rPr>
        <w:t xml:space="preserve"> </w:t>
      </w:r>
      <w:ins w:id="1483" w:author="張寶騌 CHANG,PAO-TSUNG" w:date="2022-06-02T14:54:00Z">
        <w:r>
          <w:rPr>
            <w:rFonts w:hint="eastAsia"/>
          </w:rPr>
          <w:t>設計模型模擬呈現於行動裝置</w:t>
        </w:r>
      </w:ins>
      <w:bookmarkEnd w:id="1481"/>
    </w:p>
    <w:p w14:paraId="0DC8F365" w14:textId="77777777" w:rsidR="000B0294" w:rsidRDefault="000B0294" w:rsidP="000B0294">
      <w:pPr>
        <w:ind w:left="480" w:firstLine="480"/>
      </w:pPr>
    </w:p>
    <w:p w14:paraId="712E2C4D" w14:textId="77777777" w:rsidR="000B0294" w:rsidRDefault="000B0294" w:rsidP="000B0294">
      <w:pPr>
        <w:pStyle w:val="21"/>
        <w:spacing w:before="360" w:afterLines="50" w:after="180"/>
        <w:rPr>
          <w:ins w:id="1484" w:author="張寶騌 CHANG,PAO-TSUNG" w:date="2022-06-02T21:48:00Z"/>
        </w:rPr>
      </w:pPr>
      <w:ins w:id="1485" w:author="張寶騌 CHANG,PAO-TSUNG" w:date="2022-06-02T21:49:00Z">
        <w:r>
          <w:rPr>
            <w:rFonts w:hint="eastAsia"/>
          </w:rPr>
          <w:lastRenderedPageBreak/>
          <w:t xml:space="preserve"> </w:t>
        </w:r>
        <w:bookmarkStart w:id="1486" w:name="_Toc107396348"/>
        <w:r>
          <w:rPr>
            <w:rFonts w:hint="eastAsia"/>
          </w:rPr>
          <w:t>小結</w:t>
        </w:r>
      </w:ins>
      <w:bookmarkEnd w:id="1486"/>
    </w:p>
    <w:p w14:paraId="1366722C" w14:textId="77777777" w:rsidR="000B0294" w:rsidRDefault="000B0294" w:rsidP="000B0294">
      <w:pPr>
        <w:ind w:left="480" w:firstLine="480"/>
        <w:rPr>
          <w:ins w:id="1487" w:author="張寶騌 CHANG,PAO-TSUNG" w:date="2022-06-21T21:31:00Z"/>
        </w:rPr>
      </w:pPr>
      <w:del w:id="1488" w:author="張寶騌 CHANG,PAO-TSUNG" w:date="2022-06-02T14:54:00Z">
        <w:r w:rsidDel="00C977EE">
          <w:fldChar w:fldCharType="begin">
            <w:fldData xml:space="preserve">PEVuZE5vdGU+PENpdGU+PEF1dGhvcj5TYWtkaXJhdCBLYWV3dW5ydWVuPC9BdXRob3I+PFllYXI+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</w:fldData>
          </w:fldChar>
        </w:r>
      </w:del>
      <w:r>
        <w:instrText xml:space="preserve"> ADDIN EN.CITE </w:instrText>
      </w:r>
      <w:r>
        <w:fldChar w:fldCharType="begin">
          <w:fldData xml:space="preserve">PEVuZE5vdGU+PENpdGU+PEF1dGhvcj5TYWtkaXJhdCBLYWV3dW5ydWVuPC9BdXRob3I+PFllYXI+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</w:fldData>
        </w:fldChar>
      </w:r>
      <w:r>
        <w:instrText xml:space="preserve"> ADDIN EN.CITE.DATA </w:instrText>
      </w:r>
      <w:r>
        <w:fldChar w:fldCharType="end"/>
      </w:r>
      <w:del w:id="1489" w:author="張寶騌 CHANG,PAO-TSUNG" w:date="2022-06-02T14:54:00Z">
        <w:r w:rsidDel="00C977EE">
          <w:fldChar w:fldCharType="separate"/>
        </w:r>
      </w:del>
      <w:r>
        <w:rPr>
          <w:noProof/>
        </w:rPr>
        <w:t>[8, 17]</w:t>
      </w:r>
      <w:del w:id="1490" w:author="張寶騌 CHANG,PAO-TSUNG" w:date="2022-06-02T14:54:00Z">
        <w:r w:rsidDel="00C977EE">
          <w:fldChar w:fldCharType="end"/>
        </w:r>
      </w:del>
      <w:ins w:id="1491" w:author="張寶騌 CHANG,PAO-TSUNG" w:date="2022-05-14T13:40:00Z">
        <w:r w:rsidRPr="00C635C9">
          <w:rPr>
            <w:rFonts w:hint="eastAsia"/>
          </w:rPr>
          <w:t>由前述的文獻</w:t>
        </w:r>
      </w:ins>
      <w:ins w:id="1492" w:author="張寶騌 CHANG,PAO-TSUNG" w:date="2022-06-21T21:28:00Z">
        <w:r>
          <w:rPr>
            <w:rFonts w:hint="eastAsia"/>
          </w:rPr>
          <w:t>回顧與研究範圍中</w:t>
        </w:r>
      </w:ins>
      <w:ins w:id="1493" w:author="張寶騌 CHANG,PAO-TSUNG" w:date="2022-05-14T13:40:00Z">
        <w:r w:rsidRPr="00C635C9">
          <w:rPr>
            <w:rFonts w:hint="eastAsia"/>
          </w:rPr>
          <w:t>，</w:t>
        </w:r>
      </w:ins>
      <w:ins w:id="1494" w:author="張寶騌 CHANG,PAO-TSUNG" w:date="2022-06-21T21:36:00Z">
        <w:r>
          <w:rPr>
            <w:rFonts w:hint="eastAsia"/>
          </w:rPr>
          <w:t>總結軌道狀態監測目的以及使用工具</w:t>
        </w:r>
      </w:ins>
      <w:ins w:id="1495" w:author="張寶騌 CHANG,PAO-TSUNG" w:date="2022-06-21T21:37:00Z">
        <w:r>
          <w:rPr>
            <w:rFonts w:hint="eastAsia"/>
          </w:rPr>
          <w:t>。本研究</w:t>
        </w:r>
      </w:ins>
      <w:ins w:id="1496" w:author="張寶騌 CHANG,PAO-TSUNG" w:date="2022-06-21T21:36:00Z">
        <w:r>
          <w:rPr>
            <w:rFonts w:hint="eastAsia"/>
          </w:rPr>
          <w:t>計畫監測列車通過</w:t>
        </w:r>
      </w:ins>
      <w:ins w:id="1497" w:author="張寶騌 CHANG,PAO-TSUNG" w:date="2022-06-21T21:37:00Z">
        <w:r>
          <w:rPr>
            <w:rFonts w:hint="eastAsia"/>
          </w:rPr>
          <w:t>道碴</w:t>
        </w:r>
      </w:ins>
      <w:ins w:id="1498" w:author="張寶騌 CHANG,PAO-TSUNG" w:date="2022-06-21T21:38:00Z">
        <w:r>
          <w:rPr>
            <w:rFonts w:hint="eastAsia"/>
          </w:rPr>
          <w:t>軌道</w:t>
        </w:r>
      </w:ins>
      <w:ins w:id="1499" w:author="張寶騌 CHANG,PAO-TSUNG" w:date="2022-06-21T21:36:00Z">
        <w:r>
          <w:rPr>
            <w:rFonts w:hint="eastAsia"/>
          </w:rPr>
          <w:t>時</w:t>
        </w:r>
      </w:ins>
      <w:ins w:id="1500" w:author="張寶騌 CHANG,PAO-TSUNG" w:date="2022-06-21T21:38:00Z">
        <w:r>
          <w:rPr>
            <w:rFonts w:hint="eastAsia"/>
          </w:rPr>
          <w:t>，</w:t>
        </w:r>
      </w:ins>
      <w:ins w:id="1501" w:author="張寶騌 CHANG,PAO-TSUNG" w:date="2022-06-21T21:36:00Z">
        <w:r>
          <w:rPr>
            <w:rFonts w:hint="eastAsia"/>
          </w:rPr>
          <w:t>產生的動態橫向阻力值、軌道振動加速度以及鋼軌的應變情形。由於這些測量值尚無明確的規範值，因此僅是希望透過這些數值更加了解軌道狀況，並透過</w:t>
        </w:r>
      </w:ins>
      <w:r>
        <w:rPr>
          <w:rFonts w:hint="eastAsia"/>
        </w:rPr>
        <w:t>長時間</w:t>
      </w:r>
      <w:ins w:id="1502" w:author="張寶騌 CHANG,PAO-TSUNG" w:date="2022-06-21T21:36:00Z">
        <w:r>
          <w:rPr>
            <w:rFonts w:hint="eastAsia"/>
          </w:rPr>
          <w:t>監測觀察其數值變化的趨勢。</w:t>
        </w:r>
      </w:ins>
    </w:p>
    <w:p w14:paraId="5C36C08C" w14:textId="77777777" w:rsidR="000B0294" w:rsidRDefault="000B0294" w:rsidP="000B0294">
      <w:pPr>
        <w:ind w:left="480" w:firstLine="480"/>
        <w:rPr>
          <w:ins w:id="1503" w:author="張寶騌 CHANG,PAO-TSUNG" w:date="2022-06-21T21:49:00Z"/>
        </w:rPr>
      </w:pPr>
      <w:ins w:id="1504" w:author="張寶騌 CHANG,PAO-TSUNG" w:date="2022-06-21T21:40:00Z">
        <w:r>
          <w:rPr>
            <w:rFonts w:hint="eastAsia"/>
          </w:rPr>
          <w:t>在</w:t>
        </w:r>
        <w:proofErr w:type="gramStart"/>
        <w:r>
          <w:rPr>
            <w:rFonts w:hint="eastAsia"/>
          </w:rPr>
          <w:t>使用物聯網</w:t>
        </w:r>
        <w:proofErr w:type="gramEnd"/>
        <w:r>
          <w:rPr>
            <w:rFonts w:hint="eastAsia"/>
          </w:rPr>
          <w:t>工具的部分，文獻</w:t>
        </w:r>
      </w:ins>
      <w:ins w:id="1505" w:author="張寶騌 CHANG,PAO-TSUNG" w:date="2022-05-14T13:40:00Z">
        <w:r w:rsidRPr="00C635C9">
          <w:rPr>
            <w:rFonts w:hint="eastAsia"/>
          </w:rPr>
          <w:t>多數利用</w:t>
        </w:r>
        <w:r w:rsidRPr="00C635C9">
          <w:rPr>
            <w:rFonts w:hint="eastAsia"/>
          </w:rPr>
          <w:t>Arduino</w:t>
        </w:r>
        <w:r w:rsidRPr="00C635C9">
          <w:rPr>
            <w:rFonts w:hint="eastAsia"/>
          </w:rPr>
          <w:t>與相關模組作為環境監測站，並結合各種無線通訊技術</w:t>
        </w:r>
      </w:ins>
      <w:ins w:id="1506" w:author="張寶騌 CHANG,PAO-TSUNG" w:date="2022-05-28T10:42:00Z">
        <w:r>
          <w:rPr>
            <w:rFonts w:hint="eastAsia"/>
          </w:rPr>
          <w:t>(</w:t>
        </w:r>
        <w:r>
          <w:rPr>
            <w:rFonts w:hint="eastAsia"/>
          </w:rPr>
          <w:t>如</w:t>
        </w:r>
        <w:r>
          <w:rPr>
            <w:rFonts w:hint="eastAsia"/>
          </w:rPr>
          <w:t>:</w:t>
        </w:r>
      </w:ins>
      <w:ins w:id="1507" w:author="張寶騌 CHANG,PAO-TSUNG" w:date="2022-05-28T10:43:00Z">
        <w:r>
          <w:t xml:space="preserve"> </w:t>
        </w:r>
      </w:ins>
      <w:proofErr w:type="spellStart"/>
      <w:ins w:id="1508" w:author="張寶騌 CHANG,PAO-TSUNG" w:date="2022-05-28T10:42:00Z">
        <w:r>
          <w:t>X</w:t>
        </w:r>
      </w:ins>
      <w:ins w:id="1509" w:author="張寶騌 CHANG,PAO-TSUNG" w:date="2022-05-28T10:43:00Z">
        <w:r>
          <w:t>Bee</w:t>
        </w:r>
        <w:proofErr w:type="spellEnd"/>
        <w:r>
          <w:rPr>
            <w:rFonts w:hint="eastAsia"/>
          </w:rPr>
          <w:t>與</w:t>
        </w:r>
        <w:r>
          <w:rPr>
            <w:rFonts w:hint="eastAsia"/>
          </w:rPr>
          <w:t>L</w:t>
        </w:r>
        <w:r>
          <w:t>PWA</w:t>
        </w:r>
        <w:r>
          <w:rPr>
            <w:rFonts w:hint="eastAsia"/>
          </w:rPr>
          <w:t>等</w:t>
        </w:r>
      </w:ins>
      <w:ins w:id="1510" w:author="張寶騌 CHANG,PAO-TSUNG" w:date="2022-05-28T10:42:00Z">
        <w:r>
          <w:rPr>
            <w:rFonts w:hint="eastAsia"/>
          </w:rPr>
          <w:t>)</w:t>
        </w:r>
      </w:ins>
      <w:ins w:id="1511" w:author="張寶騌 CHANG,PAO-TSUNG" w:date="2022-05-14T13:40:00Z">
        <w:r>
          <w:rPr>
            <w:rFonts w:hint="eastAsia"/>
          </w:rPr>
          <w:t>來</w:t>
        </w:r>
        <w:proofErr w:type="gramStart"/>
        <w:r>
          <w:rPr>
            <w:rFonts w:hint="eastAsia"/>
          </w:rPr>
          <w:t>達到物聯網</w:t>
        </w:r>
        <w:proofErr w:type="gramEnd"/>
        <w:r>
          <w:rPr>
            <w:rFonts w:hint="eastAsia"/>
          </w:rPr>
          <w:t>的目的</w:t>
        </w:r>
      </w:ins>
      <w:ins w:id="1512" w:author="張寶騌 CHANG,PAO-TSUNG" w:date="2022-06-21T21:49:00Z">
        <w:r>
          <w:rPr>
            <w:rFonts w:hint="eastAsia"/>
          </w:rPr>
          <w:t>。</w:t>
        </w:r>
      </w:ins>
      <w:ins w:id="1513" w:author="張寶騌 CHANG,PAO-TSUNG" w:date="2022-06-21T21:50:00Z">
        <w:r>
          <w:rPr>
            <w:rFonts w:hint="eastAsia"/>
          </w:rPr>
          <w:t>因此，本研究在監測模組方面，</w:t>
        </w:r>
        <w:r w:rsidRPr="009F672F">
          <w:rPr>
            <w:rFonts w:hint="eastAsia"/>
          </w:rPr>
          <w:t>同樣使用</w:t>
        </w:r>
        <w:r w:rsidRPr="009F672F">
          <w:rPr>
            <w:rFonts w:hint="eastAsia"/>
          </w:rPr>
          <w:t>Arduino</w:t>
        </w:r>
        <w:r>
          <w:rPr>
            <w:rFonts w:hint="eastAsia"/>
          </w:rPr>
          <w:t>模組作為開發工具，連接</w:t>
        </w:r>
      </w:ins>
      <w:ins w:id="1514" w:author="張寶騌 CHANG,PAO-TSUNG" w:date="2022-06-21T21:51:00Z">
        <w:r>
          <w:rPr>
            <w:rFonts w:hint="eastAsia"/>
          </w:rPr>
          <w:t>三軸加速計、重量感測器、應變計</w:t>
        </w:r>
      </w:ins>
      <w:ins w:id="1515" w:author="張寶騌 CHANG,PAO-TSUNG" w:date="2022-06-21T21:52:00Z">
        <w:r>
          <w:rPr>
            <w:rFonts w:hint="eastAsia"/>
          </w:rPr>
          <w:t>等</w:t>
        </w:r>
      </w:ins>
      <w:ins w:id="1516" w:author="張寶騌 CHANG,PAO-TSUNG" w:date="2022-06-21T21:50:00Z">
        <w:r>
          <w:rPr>
            <w:rFonts w:hint="eastAsia"/>
          </w:rPr>
          <w:t>感測元件</w:t>
        </w:r>
      </w:ins>
      <w:ins w:id="1517" w:author="張寶騌 CHANG,PAO-TSUNG" w:date="2022-06-21T21:52:00Z">
        <w:r>
          <w:rPr>
            <w:rFonts w:hint="eastAsia"/>
          </w:rPr>
          <w:t>，</w:t>
        </w:r>
      </w:ins>
      <w:ins w:id="1518" w:author="張寶騌 CHANG,PAO-TSUNG" w:date="2022-06-21T21:53:00Z">
        <w:r>
          <w:rPr>
            <w:rFonts w:hint="eastAsia"/>
          </w:rPr>
          <w:t>並</w:t>
        </w:r>
      </w:ins>
      <w:ins w:id="1519" w:author="張寶騌 CHANG,PAO-TSUNG" w:date="2022-06-21T21:54:00Z">
        <w:r>
          <w:rPr>
            <w:rFonts w:hint="eastAsia"/>
          </w:rPr>
          <w:t>使用</w:t>
        </w:r>
        <w:r w:rsidRPr="00C635C9">
          <w:rPr>
            <w:rFonts w:hint="eastAsia"/>
          </w:rPr>
          <w:t>無線通訊</w:t>
        </w:r>
      </w:ins>
      <w:ins w:id="1520" w:author="張寶騌 CHANG,PAO-TSUNG" w:date="2022-06-21T21:55:00Z">
        <w:r>
          <w:rPr>
            <w:rFonts w:hint="eastAsia"/>
          </w:rPr>
          <w:t>作為傳輸工具。</w:t>
        </w:r>
      </w:ins>
    </w:p>
    <w:p w14:paraId="3B85AE66" w14:textId="77777777" w:rsidR="000B0294" w:rsidRDefault="000B0294" w:rsidP="000B0294">
      <w:pPr>
        <w:ind w:left="480" w:firstLine="480"/>
        <w:rPr>
          <w:ins w:id="1521" w:author="張寶騌 CHANG,PAO-TSUNG" w:date="2022-06-21T22:00:00Z"/>
        </w:rPr>
      </w:pPr>
      <w:ins w:id="1522" w:author="張寶騌 CHANG,PAO-TSUNG" w:date="2022-06-21T21:56:00Z">
        <w:r>
          <w:rPr>
            <w:rFonts w:hint="eastAsia"/>
          </w:rPr>
          <w:t>在</w:t>
        </w:r>
      </w:ins>
      <w:r>
        <w:rPr>
          <w:rFonts w:hint="eastAsia"/>
        </w:rPr>
        <w:t>互動平台</w:t>
      </w:r>
      <w:ins w:id="1523" w:author="張寶騌 CHANG,PAO-TSUNG" w:date="2022-06-21T21:56:00Z">
        <w:r>
          <w:rPr>
            <w:rFonts w:hint="eastAsia"/>
          </w:rPr>
          <w:t>方面，</w:t>
        </w:r>
      </w:ins>
      <w:ins w:id="1524" w:author="張寶騌 CHANG,PAO-TSUNG" w:date="2022-06-21T21:58:00Z">
        <w:r>
          <w:rPr>
            <w:rFonts w:hint="eastAsia"/>
          </w:rPr>
          <w:t>本研究亦採用與</w:t>
        </w:r>
      </w:ins>
      <w:ins w:id="1525" w:author="張寶騌 CHANG,PAO-TSUNG" w:date="2022-06-21T21:56:00Z">
        <w:r>
          <w:rPr>
            <w:rFonts w:hint="eastAsia"/>
          </w:rPr>
          <w:t>文獻</w:t>
        </w:r>
      </w:ins>
      <w:ins w:id="1526" w:author="張寶騌 CHANG,PAO-TSUNG" w:date="2022-06-21T21:58:00Z">
        <w:r>
          <w:rPr>
            <w:rFonts w:hint="eastAsia"/>
          </w:rPr>
          <w:t>所</w:t>
        </w:r>
      </w:ins>
      <w:ins w:id="1527" w:author="張寶騌 CHANG,PAO-TSUNG" w:date="2022-06-21T21:59:00Z">
        <w:r>
          <w:rPr>
            <w:rFonts w:hint="eastAsia"/>
          </w:rPr>
          <w:t>回顧</w:t>
        </w:r>
      </w:ins>
      <w:ins w:id="1528" w:author="張寶騌 CHANG,PAO-TSUNG" w:date="2022-06-21T21:58:00Z">
        <w:r>
          <w:rPr>
            <w:rFonts w:hint="eastAsia"/>
          </w:rPr>
          <w:t>的工具，</w:t>
        </w:r>
      </w:ins>
      <w:ins w:id="1529" w:author="張寶騌 CHANG,PAO-TSUNG" w:date="2022-06-21T21:57:00Z">
        <w:r>
          <w:rPr>
            <w:rFonts w:hint="eastAsia"/>
          </w:rPr>
          <w:t>使用</w:t>
        </w:r>
        <w:r>
          <w:rPr>
            <w:rFonts w:hint="eastAsia"/>
          </w:rPr>
          <w:t>U</w:t>
        </w:r>
        <w:r>
          <w:t>nity</w:t>
        </w:r>
      </w:ins>
      <w:r>
        <w:rPr>
          <w:rFonts w:hint="eastAsia"/>
        </w:rPr>
        <w:t>作為主要開發工具</w:t>
      </w:r>
      <w:ins w:id="1530" w:author="張寶騌 CHANG,PAO-TSUNG" w:date="2022-06-21T21:57:00Z">
        <w:r>
          <w:rPr>
            <w:rFonts w:hint="eastAsia"/>
          </w:rPr>
          <w:t>，</w:t>
        </w:r>
      </w:ins>
      <w:r>
        <w:rPr>
          <w:rFonts w:hint="eastAsia"/>
        </w:rPr>
        <w:t>相關使用工具與流程則參考</w:t>
      </w:r>
      <w:r>
        <w:fldChar w:fldCharType="begin"/>
      </w:r>
      <w:r>
        <w:instrText xml:space="preserve"> </w:instrText>
      </w:r>
      <w:r>
        <w:rPr>
          <w:rFonts w:hint="eastAsia"/>
        </w:rPr>
        <w:instrText>REF _Ref107181780 \h</w:instrText>
      </w:r>
      <w:r>
        <w:instrText xml:space="preserve"> </w:instrText>
      </w:r>
      <w:r>
        <w:fldChar w:fldCharType="separate"/>
      </w:r>
      <w:r>
        <w:rPr>
          <w:rFonts w:hint="eastAsia"/>
        </w:rPr>
        <w:t>圖</w:t>
      </w:r>
      <w:r>
        <w:rPr>
          <w:rFonts w:hint="eastAsia"/>
        </w:rPr>
        <w:t xml:space="preserve"> </w:t>
      </w:r>
      <w:r>
        <w:rPr>
          <w:noProof/>
        </w:rPr>
        <w:t>1</w:t>
      </w:r>
      <w:r>
        <w:noBreakHyphen/>
      </w:r>
      <w:r>
        <w:rPr>
          <w:noProof/>
        </w:rPr>
        <w:t>7</w:t>
      </w:r>
      <w:r>
        <w:fldChar w:fldCharType="end"/>
      </w:r>
      <w:r>
        <w:rPr>
          <w:rFonts w:hint="eastAsia"/>
        </w:rPr>
        <w:t>。</w:t>
      </w:r>
      <w:ins w:id="1531" w:author="張寶騌 CHANG,PAO-TSUNG" w:date="2022-06-15T23:09:00Z">
        <w:r>
          <w:rPr>
            <w:rFonts w:hint="eastAsia"/>
          </w:rPr>
          <w:t>選擇</w:t>
        </w:r>
      </w:ins>
      <w:r>
        <w:rPr>
          <w:rFonts w:hint="eastAsia"/>
        </w:rPr>
        <w:t>適合軌道的</w:t>
      </w:r>
      <w:ins w:id="1532" w:author="張寶騌 CHANG,PAO-TSUNG" w:date="2022-05-14T13:42:00Z">
        <w:r>
          <w:rPr>
            <w:rFonts w:hint="eastAsia"/>
          </w:rPr>
          <w:t>軟體</w:t>
        </w:r>
      </w:ins>
      <w:ins w:id="1533" w:author="張寶騌 CHANG,PAO-TSUNG" w:date="2022-05-14T13:41:00Z">
        <w:r>
          <w:rPr>
            <w:rFonts w:hint="eastAsia"/>
          </w:rPr>
          <w:t>建模</w:t>
        </w:r>
      </w:ins>
      <w:ins w:id="1534" w:author="張寶騌 CHANG,PAO-TSUNG" w:date="2022-06-15T23:12:00Z">
        <w:r>
          <w:rPr>
            <w:rFonts w:hint="eastAsia"/>
          </w:rPr>
          <w:t>，</w:t>
        </w:r>
      </w:ins>
      <w:ins w:id="1535" w:author="張寶騌 CHANG,PAO-TSUNG" w:date="2022-06-21T21:57:00Z">
        <w:r>
          <w:rPr>
            <w:rFonts w:hint="eastAsia"/>
          </w:rPr>
          <w:t>最後</w:t>
        </w:r>
      </w:ins>
      <w:ins w:id="1536" w:author="張寶騌 CHANG,PAO-TSUNG" w:date="2022-06-02T14:57:00Z">
        <w:r>
          <w:rPr>
            <w:rFonts w:hint="eastAsia"/>
          </w:rPr>
          <w:t>將</w:t>
        </w:r>
      </w:ins>
      <w:ins w:id="1537" w:author="張寶騌 CHANG,PAO-TSUNG" w:date="2022-06-15T17:39:00Z">
        <w:r>
          <w:rPr>
            <w:rFonts w:hint="eastAsia"/>
          </w:rPr>
          <w:t>其</w:t>
        </w:r>
      </w:ins>
      <w:ins w:id="1538" w:author="張寶騌 CHANG,PAO-TSUNG" w:date="2022-06-02T14:57:00Z">
        <w:r>
          <w:rPr>
            <w:rFonts w:hint="eastAsia"/>
          </w:rPr>
          <w:t>模型匯入</w:t>
        </w:r>
      </w:ins>
      <w:ins w:id="1539" w:author="張寶騌 CHANG,PAO-TSUNG" w:date="2022-06-02T14:56:00Z">
        <w:r>
          <w:rPr>
            <w:rFonts w:hint="eastAsia"/>
          </w:rPr>
          <w:t>U</w:t>
        </w:r>
        <w:r>
          <w:t>nity</w:t>
        </w:r>
      </w:ins>
      <w:ins w:id="1540" w:author="張寶騌 CHANG,PAO-TSUNG" w:date="2022-06-02T14:57:00Z">
        <w:r>
          <w:rPr>
            <w:rFonts w:hint="eastAsia"/>
          </w:rPr>
          <w:t>並建置</w:t>
        </w:r>
      </w:ins>
      <w:ins w:id="1541" w:author="張寶騌 CHANG,PAO-TSUNG" w:date="2022-06-02T14:58:00Z">
        <w:r>
          <w:rPr>
            <w:rFonts w:hint="eastAsia"/>
          </w:rPr>
          <w:t>使用者介面，</w:t>
        </w:r>
      </w:ins>
      <w:ins w:id="1542" w:author="張寶騌 CHANG,PAO-TSUNG" w:date="2022-06-21T22:00:00Z">
        <w:r>
          <w:rPr>
            <w:rFonts w:hint="eastAsia"/>
          </w:rPr>
          <w:t>方便後續</w:t>
        </w:r>
      </w:ins>
      <w:ins w:id="1543" w:author="張寶騌 CHANG,PAO-TSUNG" w:date="2022-06-21T22:01:00Z">
        <w:r>
          <w:rPr>
            <w:rFonts w:hint="eastAsia"/>
          </w:rPr>
          <w:t>數據展示呈現與</w:t>
        </w:r>
        <w:r w:rsidRPr="00076082">
          <w:rPr>
            <w:rFonts w:hint="eastAsia"/>
          </w:rPr>
          <w:t>提升模型的互動性</w:t>
        </w:r>
      </w:ins>
      <w:ins w:id="1544" w:author="張寶騌 CHANG,PAO-TSUNG" w:date="2022-06-21T22:02:00Z">
        <w:r>
          <w:rPr>
            <w:rFonts w:hint="eastAsia"/>
          </w:rPr>
          <w:t>。</w:t>
        </w:r>
      </w:ins>
      <w:r>
        <w:rPr>
          <w:rFonts w:hint="eastAsia"/>
        </w:rPr>
        <w:t>因本研究未採購相關穿戴裝置</w:t>
      </w:r>
      <w:r>
        <w:rPr>
          <w:rFonts w:hint="eastAsia"/>
        </w:rPr>
        <w:t>(</w:t>
      </w:r>
      <w:r>
        <w:t xml:space="preserve">HTC </w:t>
      </w:r>
      <w:proofErr w:type="spellStart"/>
      <w:r>
        <w:t>Vive</w:t>
      </w:r>
      <w:proofErr w:type="spellEnd"/>
      <w:r>
        <w:rPr>
          <w:rFonts w:hint="eastAsia"/>
        </w:rPr>
        <w:t xml:space="preserve"> ,</w:t>
      </w:r>
      <w:r>
        <w:t xml:space="preserve"> MS HoloLens</w:t>
      </w:r>
      <w:r>
        <w:rPr>
          <w:rFonts w:hint="eastAsia"/>
        </w:rPr>
        <w:t>)</w:t>
      </w:r>
      <w:r>
        <w:rPr>
          <w:rFonts w:hint="eastAsia"/>
        </w:rPr>
        <w:t>，在成果使用以桌上型電腦為輸出平台。</w:t>
      </w:r>
    </w:p>
    <w:p w14:paraId="12805C58" w14:textId="77777777" w:rsidR="000B0294" w:rsidRPr="007A2DF1" w:rsidRDefault="000B0294" w:rsidP="000B0294">
      <w:pPr>
        <w:ind w:left="480" w:firstLine="480"/>
      </w:pPr>
      <w:bookmarkStart w:id="1545" w:name="_Toc103337129"/>
      <w:bookmarkEnd w:id="1545"/>
    </w:p>
    <w:p w14:paraId="616354EA" w14:textId="77777777" w:rsidR="000B0294" w:rsidRDefault="000B0294" w:rsidP="000B0294">
      <w:pPr>
        <w:widowControl/>
        <w:spacing w:line="240" w:lineRule="auto"/>
        <w:ind w:leftChars="0" w:left="0" w:firstLineChars="0" w:firstLine="0"/>
      </w:pPr>
      <w:r>
        <w:br w:type="page"/>
      </w:r>
    </w:p>
    <w:p w14:paraId="3ABD70A5" w14:textId="77777777" w:rsidR="000B0294" w:rsidRPr="00C635C9" w:rsidRDefault="000B0294">
      <w:pPr>
        <w:ind w:left="480" w:firstLine="480"/>
        <w:rPr>
          <w:ins w:id="1546" w:author="張寶騌 CHANG,PAO-TSUNG" w:date="2022-05-08T12:43:00Z"/>
        </w:rPr>
        <w:pPrChange w:id="1547" w:author="張寶騌 CHANG,PAO-TSUNG" w:date="2022-05-14T13:40:00Z">
          <w:pPr>
            <w:pStyle w:val="31"/>
            <w:spacing w:before="360" w:after="180"/>
          </w:pPr>
        </w:pPrChange>
      </w:pPr>
    </w:p>
    <w:p w14:paraId="10974967" w14:textId="77777777" w:rsidR="000B0294" w:rsidRPr="00793BDB" w:rsidDel="00307E9D" w:rsidRDefault="000B0294">
      <w:pPr>
        <w:pStyle w:val="aa"/>
        <w:ind w:leftChars="0" w:firstLineChars="0" w:firstLine="480"/>
        <w:rPr>
          <w:del w:id="1548" w:author="張寶騌 CHANG,PAO-TSUNG" w:date="2022-04-26T19:47:00Z"/>
        </w:rPr>
        <w:pPrChange w:id="1549" w:author="張寶騌 CHANG,PAO-TSUNG" w:date="2022-04-26T15:52:00Z">
          <w:pPr>
            <w:pStyle w:val="aa"/>
            <w:ind w:leftChars="0" w:firstLineChars="0" w:firstLine="0"/>
          </w:pPr>
        </w:pPrChange>
      </w:pPr>
      <w:bookmarkStart w:id="1550" w:name="_Toc105773345"/>
      <w:bookmarkStart w:id="1551" w:name="_Toc106390670"/>
      <w:bookmarkStart w:id="1552" w:name="_Toc106814683"/>
      <w:bookmarkStart w:id="1553" w:name="_Toc106814923"/>
      <w:bookmarkStart w:id="1554" w:name="_Toc106974031"/>
      <w:bookmarkStart w:id="1555" w:name="_Toc106993592"/>
      <w:bookmarkStart w:id="1556" w:name="_Toc106993834"/>
      <w:bookmarkStart w:id="1557" w:name="_Toc107003327"/>
      <w:bookmarkStart w:id="1558" w:name="_Toc107003569"/>
      <w:bookmarkStart w:id="1559" w:name="_Toc107003809"/>
      <w:bookmarkStart w:id="1560" w:name="_Toc107005573"/>
      <w:bookmarkStart w:id="1561" w:name="_Toc107005813"/>
      <w:bookmarkStart w:id="1562" w:name="_Toc107395953"/>
      <w:bookmarkStart w:id="1563" w:name="_Toc107396138"/>
      <w:bookmarkStart w:id="1564" w:name="_Toc1073963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14:paraId="16E7B7A2" w14:textId="77777777" w:rsidR="000B0294" w:rsidDel="00513E81" w:rsidRDefault="000B0294" w:rsidP="000B0294">
      <w:pPr>
        <w:pStyle w:val="1"/>
        <w:spacing w:after="360"/>
        <w:rPr>
          <w:del w:id="1565" w:author="張寶騌 CHANG,PAO-TSUNG" w:date="2022-04-29T16:17:00Z"/>
        </w:rPr>
      </w:pPr>
      <w:del w:id="1566" w:author="張寶騌 CHANG,PAO-TSUNG" w:date="2022-05-14T13:45:00Z">
        <w:r w:rsidRPr="00F037DC" w:rsidDel="008211FB">
          <w:br w:type="page"/>
        </w:r>
      </w:del>
      <w:del w:id="1567" w:author="張寶騌 CHANG,PAO-TSUNG" w:date="2022-04-29T16:17:00Z">
        <w:r w:rsidDel="00513E81">
          <w:rPr>
            <w:rFonts w:hint="eastAsia"/>
          </w:rPr>
          <w:delText xml:space="preserve">　文獻回顧</w:delText>
        </w:r>
      </w:del>
    </w:p>
    <w:p w14:paraId="527C72B4" w14:textId="77777777" w:rsidR="000B0294" w:rsidDel="00513E81" w:rsidRDefault="000B0294">
      <w:pPr>
        <w:pStyle w:val="1"/>
        <w:spacing w:after="360"/>
        <w:rPr>
          <w:del w:id="1568" w:author="張寶騌 CHANG,PAO-TSUNG" w:date="2022-04-29T16:17:00Z"/>
        </w:rPr>
        <w:pPrChange w:id="1569" w:author="張寶騌 CHANG,PAO-TSUNG" w:date="2022-04-29T16:17:00Z">
          <w:pPr>
            <w:ind w:leftChars="0" w:left="0" w:firstLine="480"/>
            <w:jc w:val="both"/>
          </w:pPr>
        </w:pPrChange>
      </w:pPr>
      <w:del w:id="1570" w:author="張寶騌 CHANG,PAO-TSUNG" w:date="2022-04-29T16:17:00Z">
        <w:r w:rsidDel="00513E81">
          <w:rPr>
            <w:rFonts w:hint="eastAsia"/>
          </w:rPr>
          <w:delText>本研究為建置軌道</w:delText>
        </w:r>
        <w:r w:rsidDel="00513E81">
          <w:rPr>
            <w:rFonts w:hint="eastAsia"/>
          </w:rPr>
          <w:delText>BIM</w:delText>
        </w:r>
        <w:r w:rsidDel="00513E81">
          <w:rPr>
            <w:rFonts w:hint="eastAsia"/>
          </w:rPr>
          <w:delText>模型並運用於軌道養護之用，因此對於</w:delText>
        </w:r>
        <w:r w:rsidDel="00513E81">
          <w:rPr>
            <w:rFonts w:hint="eastAsia"/>
          </w:rPr>
          <w:delText>B</w:delText>
        </w:r>
        <w:r w:rsidDel="00513E81">
          <w:delText>IM</w:delText>
        </w:r>
        <w:r w:rsidDel="00513E81">
          <w:rPr>
            <w:rFonts w:hint="eastAsia"/>
          </w:rPr>
          <w:delText>技術與目前於軌道方面的發展現況、如何針對既有建築物建置模型與設施維護管理相關內容進行回顧，最後對於智慧軌道相關運用進行了解。</w:delText>
        </w:r>
        <w:bookmarkStart w:id="1571" w:name="_Toc103337130"/>
        <w:bookmarkStart w:id="1572" w:name="_Toc105773346"/>
        <w:bookmarkStart w:id="1573" w:name="_Toc106390671"/>
        <w:bookmarkStart w:id="1574" w:name="_Toc106814684"/>
        <w:bookmarkStart w:id="1575" w:name="_Toc106814924"/>
        <w:bookmarkStart w:id="1576" w:name="_Toc106974032"/>
        <w:bookmarkStart w:id="1577" w:name="_Toc106993593"/>
        <w:bookmarkStart w:id="1578" w:name="_Toc106993835"/>
        <w:bookmarkStart w:id="1579" w:name="_Toc107003328"/>
        <w:bookmarkStart w:id="1580" w:name="_Toc107003570"/>
        <w:bookmarkStart w:id="1581" w:name="_Toc107003810"/>
        <w:bookmarkStart w:id="1582" w:name="_Toc107005574"/>
        <w:bookmarkStart w:id="1583" w:name="_Toc107005814"/>
        <w:bookmarkStart w:id="1584" w:name="_Toc107395954"/>
        <w:bookmarkStart w:id="1585" w:name="_Toc107396139"/>
        <w:bookmarkStart w:id="1586" w:name="_Toc10739635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del>
    </w:p>
    <w:p w14:paraId="0B494DB8" w14:textId="77777777" w:rsidR="000B0294" w:rsidDel="00513E81" w:rsidRDefault="000B0294">
      <w:pPr>
        <w:pStyle w:val="1"/>
        <w:spacing w:after="360"/>
        <w:rPr>
          <w:del w:id="1587" w:author="張寶騌 CHANG,PAO-TSUNG" w:date="2022-04-29T16:17:00Z"/>
        </w:rPr>
        <w:pPrChange w:id="1588" w:author="張寶騌 CHANG,PAO-TSUNG" w:date="2022-04-29T16:17:00Z">
          <w:pPr>
            <w:pStyle w:val="21"/>
            <w:spacing w:before="360" w:afterLines="50" w:after="180"/>
          </w:pPr>
        </w:pPrChange>
      </w:pPr>
      <w:del w:id="1589" w:author="張寶騌 CHANG,PAO-TSUNG" w:date="2022-04-29T16:17:00Z">
        <w:r w:rsidDel="00513E81">
          <w:rPr>
            <w:rFonts w:hint="eastAsia"/>
          </w:rPr>
          <w:delText xml:space="preserve">　</w:delText>
        </w:r>
        <w:r w:rsidDel="00513E81">
          <w:delText>BIM</w:delText>
        </w:r>
        <w:r w:rsidDel="00513E81">
          <w:rPr>
            <w:rFonts w:hint="eastAsia"/>
          </w:rPr>
          <w:delText>簡介</w:delText>
        </w:r>
        <w:bookmarkStart w:id="1590" w:name="_Toc103337131"/>
        <w:bookmarkStart w:id="1591" w:name="_Toc105773347"/>
        <w:bookmarkStart w:id="1592" w:name="_Toc106390672"/>
        <w:bookmarkStart w:id="1593" w:name="_Toc106814685"/>
        <w:bookmarkStart w:id="1594" w:name="_Toc106814925"/>
        <w:bookmarkStart w:id="1595" w:name="_Toc106974033"/>
        <w:bookmarkStart w:id="1596" w:name="_Toc106993594"/>
        <w:bookmarkStart w:id="1597" w:name="_Toc106993836"/>
        <w:bookmarkStart w:id="1598" w:name="_Toc107003329"/>
        <w:bookmarkStart w:id="1599" w:name="_Toc107003571"/>
        <w:bookmarkStart w:id="1600" w:name="_Toc107003811"/>
        <w:bookmarkStart w:id="1601" w:name="_Toc107005575"/>
        <w:bookmarkStart w:id="1602" w:name="_Toc107005815"/>
        <w:bookmarkStart w:id="1603" w:name="_Toc107395955"/>
        <w:bookmarkStart w:id="1604" w:name="_Toc107396140"/>
        <w:bookmarkStart w:id="1605" w:name="_Toc107396351"/>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del>
    </w:p>
    <w:p w14:paraId="163735A8" w14:textId="77777777" w:rsidR="000B0294" w:rsidDel="00513E81" w:rsidRDefault="000B0294">
      <w:pPr>
        <w:pStyle w:val="1"/>
        <w:spacing w:after="360"/>
        <w:rPr>
          <w:del w:id="1606" w:author="張寶騌 CHANG,PAO-TSUNG" w:date="2022-04-29T16:17:00Z"/>
        </w:rPr>
        <w:pPrChange w:id="1607" w:author="張寶騌 CHANG,PAO-TSUNG" w:date="2022-04-29T16:17:00Z">
          <w:pPr>
            <w:ind w:left="480" w:firstLine="480"/>
            <w:jc w:val="both"/>
          </w:pPr>
        </w:pPrChange>
      </w:pPr>
      <w:del w:id="1608" w:author="張寶騌 CHANG,PAO-TSUNG" w:date="2022-04-29T16:17:00Z">
        <w:r w:rsidRPr="0019664F" w:rsidDel="00513E81">
          <w:rPr>
            <w:rFonts w:hint="eastAsia"/>
          </w:rPr>
          <w:delText>建築資訊模型</w:delText>
        </w:r>
        <w:r w:rsidRPr="0019664F" w:rsidDel="00513E81">
          <w:rPr>
            <w:rFonts w:hint="eastAsia"/>
          </w:rPr>
          <w:delText>BIM</w:delText>
        </w:r>
        <w:r w:rsidRPr="0019664F" w:rsidDel="00513E81">
          <w:rPr>
            <w:rFonts w:hint="eastAsia"/>
          </w:rPr>
          <w:delText>（</w:delText>
        </w:r>
        <w:r w:rsidRPr="0019664F" w:rsidDel="00513E81">
          <w:rPr>
            <w:rFonts w:hint="eastAsia"/>
          </w:rPr>
          <w:delText>Building Information Modeling</w:delText>
        </w:r>
        <w:r w:rsidRPr="0019664F" w:rsidDel="00513E81">
          <w:rPr>
            <w:rFonts w:hint="eastAsia"/>
          </w:rPr>
          <w:delText>）</w:delText>
        </w:r>
        <w:r w:rsidDel="00513E81">
          <w:rPr>
            <w:rFonts w:hint="eastAsia"/>
          </w:rPr>
          <w:delText>，是指於建築工程設施如建築物、橋梁等的生命週期中，</w:delText>
        </w:r>
        <w:r w:rsidRPr="0019664F" w:rsidDel="00513E81">
          <w:rPr>
            <w:rFonts w:hint="eastAsia"/>
          </w:rPr>
          <w:delText>創建與維護設施</w:delText>
        </w:r>
        <w:r w:rsidDel="00513E81">
          <w:rPr>
            <w:rFonts w:hint="eastAsia"/>
          </w:rPr>
          <w:delText>的</w:delText>
        </w:r>
        <w:r w:rsidRPr="0019664F" w:rsidDel="00513E81">
          <w:rPr>
            <w:rFonts w:hint="eastAsia"/>
          </w:rPr>
          <w:delText>數位資訊及其工程應用的技術。</w:delText>
        </w:r>
        <w:r w:rsidDel="00513E81">
          <w:rPr>
            <w:rFonts w:hint="eastAsia"/>
          </w:rPr>
          <w:delText>簡單來說，</w:delText>
        </w:r>
        <w:r w:rsidDel="00513E81">
          <w:rPr>
            <w:rFonts w:hint="eastAsia"/>
          </w:rPr>
          <w:delText>B</w:delText>
        </w:r>
        <w:r w:rsidDel="00513E81">
          <w:delText>IM</w:delText>
        </w:r>
        <w:r w:rsidDel="00513E81">
          <w:rPr>
            <w:rFonts w:hint="eastAsia"/>
          </w:rPr>
          <w:delText>技術是建置一個虛擬模型來模擬真實建物，以協助從建物的規劃、設計、施工、營運到維護管理，更甚至拆除翻新階段的全生命週期運用與管理作為。</w:delText>
        </w:r>
        <w:r w:rsidDel="00513E81">
          <w:rPr>
            <w:rFonts w:hint="eastAsia"/>
          </w:rPr>
          <w:delText>B</w:delText>
        </w:r>
        <w:r w:rsidDel="00513E81">
          <w:delText>IM</w:delText>
        </w:r>
        <w:r w:rsidDel="00513E81">
          <w:rPr>
            <w:rFonts w:hint="eastAsia"/>
          </w:rPr>
          <w:delText>具有可視化、協調性、模擬性及可出圖性等特點</w:delText>
        </w:r>
        <w:r w:rsidDel="00513E81">
          <w:rPr>
            <w:b w:val="0"/>
            <w:bCs w:val="0"/>
          </w:rPr>
          <w:fldChar w:fldCharType="begin"/>
        </w:r>
      </w:del>
      <w:r>
        <w:rPr>
          <w:rFonts w:hint="eastAsia"/>
        </w:rPr>
        <w:instrText xml:space="preserve"> ADDIN EN.CITE &lt;EndNote&gt;&lt;Cite&gt;&lt;Author&gt;</w:instrText>
      </w:r>
      <w:r>
        <w:rPr>
          <w:rFonts w:hint="eastAsia"/>
        </w:rPr>
        <w:instrText>繽紛科技</w:instrText>
      </w:r>
      <w:r>
        <w:rPr>
          <w:rFonts w:hint="eastAsia"/>
        </w:rPr>
        <w:instrText>&lt;/Author&gt;&lt;RecNum&gt;21&lt;/RecNum&gt;&lt;DisplayText&gt;[18]&lt;/DisplayText&gt;&lt;record&gt;&lt;rec-number&gt;21&lt;/rec-number&gt;&lt;foreign-keys&gt;&lt;key app="EN" db-id="vswwpavwedxavledrsqxwe9qra5pa00v0sw5" timestamp="1626999282"&gt;21&lt;/key&gt;&lt;/foreign-keys&gt;&lt;ref-type name="Web Page"&gt;12&lt;/ref-type&gt;&lt;contributors&gt;&lt;authors&gt;&lt;author&gt;&lt;style face="normal" font="default" charset="136" size="100%"&gt;</w:instrText>
      </w:r>
      <w:r>
        <w:rPr>
          <w:rFonts w:hint="eastAsia"/>
        </w:rPr>
        <w:instrText>繽紛科技</w:instrText>
      </w:r>
      <w:r>
        <w:rPr>
          <w:rFonts w:hint="eastAsia"/>
        </w:rPr>
        <w:instrText>&lt;/style&gt;&lt;/author&gt;&lt;/authors&gt;&lt;/contributors&gt;&lt;titles&gt;&lt;title&gt;&lt;style face="normal" font="default" charset="136" size="100%"&gt;</w:instrText>
      </w:r>
      <w:r>
        <w:rPr>
          <w:rFonts w:hint="eastAsia"/>
        </w:rPr>
        <w:instrText>何謂『</w:instrText>
      </w:r>
      <w:r>
        <w:rPr>
          <w:rFonts w:hint="eastAsia"/>
        </w:rPr>
        <w:instrText>&lt;/style&gt;&lt;style face="normal" font="default" size="100%"&gt;BIM&lt;/style&gt;&lt;style face="normal" font="default" charset="136" size="100%"&gt;</w:instrText>
      </w:r>
      <w:r>
        <w:rPr>
          <w:rFonts w:hint="eastAsia"/>
        </w:rPr>
        <w:instrText>』建築資訊模型？什麼是『</w:instrText>
      </w:r>
      <w:r>
        <w:rPr>
          <w:rFonts w:hint="eastAsia"/>
        </w:rPr>
        <w:instrText>&lt;/style&gt;&lt;style face="normal" font="default" size="100%"&gt;BIM&lt;/style&gt;&lt;style face="normal" font="default" charset="136" size="100%"&gt;</w:instrText>
      </w:r>
      <w:r>
        <w:rPr>
          <w:rFonts w:hint="eastAsia"/>
        </w:rPr>
        <w:instrText>』？</w:instrText>
      </w:r>
      <w:r>
        <w:rPr>
          <w:rFonts w:hint="eastAsia"/>
        </w:rPr>
        <w:instrText>&lt;/style&gt;&lt;/title&gt;&lt;/titles&gt;&lt;volume&gt;2021&lt;/volume&gt;&lt;dates&gt;&lt;/dates&gt;&lt;urls&gt;&lt;related-urls&gt;&lt;url&gt;https://www.bimfm.com.tw/what.html&lt;/url&gt;&lt;/related-urls&gt;&lt;/urls&gt;&lt;/record&gt;&lt;/Cite&gt;&lt;/EndNote&gt;</w:instrText>
      </w:r>
      <w:del w:id="1609" w:author="張寶騌 CHANG,PAO-TSUNG" w:date="2022-04-29T16:17:00Z">
        <w:r w:rsidDel="00513E81">
          <w:rPr>
            <w:b w:val="0"/>
            <w:bCs w:val="0"/>
          </w:rPr>
          <w:fldChar w:fldCharType="separate"/>
        </w:r>
      </w:del>
      <w:r>
        <w:rPr>
          <w:noProof/>
        </w:rPr>
        <w:t>[18]</w:t>
      </w:r>
      <w:del w:id="1610" w:author="張寶騌 CHANG,PAO-TSUNG" w:date="2022-04-29T16:17:00Z">
        <w:r w:rsidDel="00513E81">
          <w:rPr>
            <w:b w:val="0"/>
            <w:bCs w:val="0"/>
          </w:rPr>
          <w:fldChar w:fldCharType="end"/>
        </w:r>
        <w:r w:rsidDel="00513E81">
          <w:rPr>
            <w:rFonts w:hint="eastAsia"/>
          </w:rPr>
          <w:delText>：</w:delText>
        </w:r>
        <w:bookmarkStart w:id="1611" w:name="_Toc103337132"/>
        <w:bookmarkStart w:id="1612" w:name="_Toc105773348"/>
        <w:bookmarkStart w:id="1613" w:name="_Toc106390673"/>
        <w:bookmarkStart w:id="1614" w:name="_Toc106814686"/>
        <w:bookmarkStart w:id="1615" w:name="_Toc106814926"/>
        <w:bookmarkStart w:id="1616" w:name="_Toc106974034"/>
        <w:bookmarkStart w:id="1617" w:name="_Toc106993595"/>
        <w:bookmarkStart w:id="1618" w:name="_Toc106993837"/>
        <w:bookmarkStart w:id="1619" w:name="_Toc107003330"/>
        <w:bookmarkStart w:id="1620" w:name="_Toc107003572"/>
        <w:bookmarkStart w:id="1621" w:name="_Toc107003812"/>
        <w:bookmarkStart w:id="1622" w:name="_Toc107005576"/>
        <w:bookmarkStart w:id="1623" w:name="_Toc107005816"/>
        <w:bookmarkStart w:id="1624" w:name="_Toc107395956"/>
        <w:bookmarkStart w:id="1625" w:name="_Toc107396141"/>
        <w:bookmarkStart w:id="1626" w:name="_Toc107396352"/>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del>
    </w:p>
    <w:p w14:paraId="5F122F24" w14:textId="77777777" w:rsidR="000B0294" w:rsidDel="00513E81" w:rsidRDefault="000B0294">
      <w:pPr>
        <w:pStyle w:val="1"/>
        <w:spacing w:after="360"/>
        <w:rPr>
          <w:del w:id="1627" w:author="張寶騌 CHANG,PAO-TSUNG" w:date="2022-04-29T16:17:00Z"/>
        </w:rPr>
        <w:pPrChange w:id="1628" w:author="張寶騌 CHANG,PAO-TSUNG" w:date="2022-04-29T16:17:00Z">
          <w:pPr>
            <w:numPr>
              <w:numId w:val="20"/>
            </w:numPr>
            <w:ind w:leftChars="0" w:left="1440" w:firstLineChars="0" w:hanging="480"/>
            <w:jc w:val="both"/>
          </w:pPr>
        </w:pPrChange>
      </w:pPr>
      <w:del w:id="1629" w:author="張寶騌 CHANG,PAO-TSUNG" w:date="2022-04-29T16:17:00Z">
        <w:r w:rsidDel="00513E81">
          <w:rPr>
            <w:rFonts w:hint="eastAsia"/>
          </w:rPr>
          <w:delText>可視化是指將建物以一個整合的</w:delText>
        </w:r>
        <w:r w:rsidDel="00513E81">
          <w:rPr>
            <w:rFonts w:hint="eastAsia"/>
          </w:rPr>
          <w:delText>3D</w:delText>
        </w:r>
        <w:r w:rsidDel="00513E81">
          <w:rPr>
            <w:rFonts w:hint="eastAsia"/>
          </w:rPr>
          <w:delText>模型展示而非大量</w:delText>
        </w:r>
        <w:r w:rsidDel="00513E81">
          <w:rPr>
            <w:rFonts w:hint="eastAsia"/>
          </w:rPr>
          <w:delText>2D</w:delText>
        </w:r>
        <w:r w:rsidDel="00513E81">
          <w:rPr>
            <w:rFonts w:hint="eastAsia"/>
          </w:rPr>
          <w:delText>圖紙，增加計畫的視覺概念。</w:delText>
        </w:r>
        <w:bookmarkStart w:id="1630" w:name="_Toc103337133"/>
        <w:bookmarkStart w:id="1631" w:name="_Toc105773349"/>
        <w:bookmarkStart w:id="1632" w:name="_Toc106390674"/>
        <w:bookmarkStart w:id="1633" w:name="_Toc106814687"/>
        <w:bookmarkStart w:id="1634" w:name="_Toc106814927"/>
        <w:bookmarkStart w:id="1635" w:name="_Toc106974035"/>
        <w:bookmarkStart w:id="1636" w:name="_Toc106993596"/>
        <w:bookmarkStart w:id="1637" w:name="_Toc106993838"/>
        <w:bookmarkStart w:id="1638" w:name="_Toc107003331"/>
        <w:bookmarkStart w:id="1639" w:name="_Toc107003573"/>
        <w:bookmarkStart w:id="1640" w:name="_Toc107003813"/>
        <w:bookmarkStart w:id="1641" w:name="_Toc107005577"/>
        <w:bookmarkStart w:id="1642" w:name="_Toc107005817"/>
        <w:bookmarkStart w:id="1643" w:name="_Toc107395957"/>
        <w:bookmarkStart w:id="1644" w:name="_Toc107396142"/>
        <w:bookmarkStart w:id="1645" w:name="_Toc107396353"/>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del>
    </w:p>
    <w:p w14:paraId="57A7725C" w14:textId="77777777" w:rsidR="000B0294" w:rsidDel="00513E81" w:rsidRDefault="000B0294">
      <w:pPr>
        <w:pStyle w:val="1"/>
        <w:spacing w:after="360"/>
        <w:rPr>
          <w:del w:id="1646" w:author="張寶騌 CHANG,PAO-TSUNG" w:date="2022-04-29T16:17:00Z"/>
        </w:rPr>
        <w:pPrChange w:id="1647" w:author="張寶騌 CHANG,PAO-TSUNG" w:date="2022-04-29T16:17:00Z">
          <w:pPr>
            <w:numPr>
              <w:numId w:val="20"/>
            </w:numPr>
            <w:ind w:leftChars="0" w:left="1440" w:firstLineChars="0" w:hanging="480"/>
            <w:jc w:val="both"/>
          </w:pPr>
        </w:pPrChange>
      </w:pPr>
      <w:del w:id="1648" w:author="張寶騌 CHANG,PAO-TSUNG" w:date="2022-04-29T16:17:00Z">
        <w:r w:rsidDel="00513E81">
          <w:rPr>
            <w:rFonts w:hint="eastAsia"/>
          </w:rPr>
          <w:delText>協調性是指可於專案設計階段檢討各種介面的衝突</w:delText>
        </w:r>
        <w:r w:rsidRPr="00470AF1" w:rsidDel="00513E81">
          <w:rPr>
            <w:rFonts w:hint="eastAsia"/>
          </w:rPr>
          <w:delText>，以避免於施工時發現問題需重做導致成本的提升。</w:delText>
        </w:r>
        <w:bookmarkStart w:id="1649" w:name="_Toc103337134"/>
        <w:bookmarkStart w:id="1650" w:name="_Toc105773350"/>
        <w:bookmarkStart w:id="1651" w:name="_Toc106390675"/>
        <w:bookmarkStart w:id="1652" w:name="_Toc106814688"/>
        <w:bookmarkStart w:id="1653" w:name="_Toc106814928"/>
        <w:bookmarkStart w:id="1654" w:name="_Toc106974036"/>
        <w:bookmarkStart w:id="1655" w:name="_Toc106993597"/>
        <w:bookmarkStart w:id="1656" w:name="_Toc106993839"/>
        <w:bookmarkStart w:id="1657" w:name="_Toc107003332"/>
        <w:bookmarkStart w:id="1658" w:name="_Toc107003574"/>
        <w:bookmarkStart w:id="1659" w:name="_Toc107003814"/>
        <w:bookmarkStart w:id="1660" w:name="_Toc107005578"/>
        <w:bookmarkStart w:id="1661" w:name="_Toc107005818"/>
        <w:bookmarkStart w:id="1662" w:name="_Toc107395958"/>
        <w:bookmarkStart w:id="1663" w:name="_Toc107396143"/>
        <w:bookmarkStart w:id="1664" w:name="_Toc107396354"/>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del>
    </w:p>
    <w:p w14:paraId="4DDB1E0B" w14:textId="77777777" w:rsidR="000B0294" w:rsidDel="00513E81" w:rsidRDefault="000B0294">
      <w:pPr>
        <w:pStyle w:val="1"/>
        <w:spacing w:after="360"/>
        <w:rPr>
          <w:del w:id="1665" w:author="張寶騌 CHANG,PAO-TSUNG" w:date="2022-04-29T16:17:00Z"/>
        </w:rPr>
        <w:pPrChange w:id="1666" w:author="張寶騌 CHANG,PAO-TSUNG" w:date="2022-04-29T16:17:00Z">
          <w:pPr>
            <w:numPr>
              <w:numId w:val="20"/>
            </w:numPr>
            <w:ind w:leftChars="0" w:left="1440" w:firstLineChars="0" w:hanging="480"/>
            <w:jc w:val="both"/>
          </w:pPr>
        </w:pPrChange>
      </w:pPr>
      <w:del w:id="1667" w:author="張寶騌 CHANG,PAO-TSUNG" w:date="2022-04-29T16:17:00Z">
        <w:r w:rsidDel="00513E81">
          <w:rPr>
            <w:rFonts w:hint="eastAsia"/>
          </w:rPr>
          <w:delText>模擬性是指可以運用</w:delText>
        </w:r>
        <w:r w:rsidDel="00513E81">
          <w:rPr>
            <w:rFonts w:hint="eastAsia"/>
          </w:rPr>
          <w:delText>BIM</w:delText>
        </w:r>
        <w:r w:rsidDel="00513E81">
          <w:rPr>
            <w:rFonts w:hint="eastAsia"/>
          </w:rPr>
          <w:delText>技術進行如緊急疏散、日照等模擬，亦可運用工程進度或成本的模擬，使建築物於施工前得以完善計畫與評估。</w:delText>
        </w:r>
        <w:bookmarkStart w:id="1668" w:name="_Toc103337135"/>
        <w:bookmarkStart w:id="1669" w:name="_Toc105773351"/>
        <w:bookmarkStart w:id="1670" w:name="_Toc106390676"/>
        <w:bookmarkStart w:id="1671" w:name="_Toc106814689"/>
        <w:bookmarkStart w:id="1672" w:name="_Toc106814929"/>
        <w:bookmarkStart w:id="1673" w:name="_Toc106974037"/>
        <w:bookmarkStart w:id="1674" w:name="_Toc106993598"/>
        <w:bookmarkStart w:id="1675" w:name="_Toc106993840"/>
        <w:bookmarkStart w:id="1676" w:name="_Toc107003333"/>
        <w:bookmarkStart w:id="1677" w:name="_Toc107003575"/>
        <w:bookmarkStart w:id="1678" w:name="_Toc107003815"/>
        <w:bookmarkStart w:id="1679" w:name="_Toc107005579"/>
        <w:bookmarkStart w:id="1680" w:name="_Toc107005819"/>
        <w:bookmarkStart w:id="1681" w:name="_Toc107395959"/>
        <w:bookmarkStart w:id="1682" w:name="_Toc107396144"/>
        <w:bookmarkStart w:id="1683" w:name="_Toc107396355"/>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del>
    </w:p>
    <w:p w14:paraId="6A1C780A" w14:textId="77777777" w:rsidR="000B0294" w:rsidDel="00513E81" w:rsidRDefault="000B0294">
      <w:pPr>
        <w:pStyle w:val="1"/>
        <w:spacing w:after="360"/>
        <w:rPr>
          <w:del w:id="1684" w:author="張寶騌 CHANG,PAO-TSUNG" w:date="2022-04-29T16:17:00Z"/>
        </w:rPr>
        <w:pPrChange w:id="1685" w:author="張寶騌 CHANG,PAO-TSUNG" w:date="2022-04-29T16:17:00Z">
          <w:pPr>
            <w:numPr>
              <w:numId w:val="20"/>
            </w:numPr>
            <w:ind w:leftChars="0" w:left="1440" w:firstLineChars="0" w:hanging="480"/>
            <w:jc w:val="both"/>
          </w:pPr>
        </w:pPrChange>
      </w:pPr>
      <w:del w:id="1686" w:author="張寶騌 CHANG,PAO-TSUNG" w:date="2022-04-29T16:17:00Z">
        <w:r w:rsidDel="00513E81">
          <w:rPr>
            <w:rFonts w:hint="eastAsia"/>
          </w:rPr>
          <w:delText>可出圖性則為可將建立好的模型根據所需要展示的區域、模擬的結果、待改善事項等進行輸出，以進行計畫的展示或修正。</w:delText>
        </w:r>
        <w:bookmarkStart w:id="1687" w:name="_Toc103337136"/>
        <w:bookmarkStart w:id="1688" w:name="_Toc105773352"/>
        <w:bookmarkStart w:id="1689" w:name="_Toc106390677"/>
        <w:bookmarkStart w:id="1690" w:name="_Toc106814690"/>
        <w:bookmarkStart w:id="1691" w:name="_Toc106814930"/>
        <w:bookmarkStart w:id="1692" w:name="_Toc106974038"/>
        <w:bookmarkStart w:id="1693" w:name="_Toc106993599"/>
        <w:bookmarkStart w:id="1694" w:name="_Toc106993841"/>
        <w:bookmarkStart w:id="1695" w:name="_Toc107003334"/>
        <w:bookmarkStart w:id="1696" w:name="_Toc107003576"/>
        <w:bookmarkStart w:id="1697" w:name="_Toc107003816"/>
        <w:bookmarkStart w:id="1698" w:name="_Toc107005580"/>
        <w:bookmarkStart w:id="1699" w:name="_Toc107005820"/>
        <w:bookmarkStart w:id="1700" w:name="_Toc107395960"/>
        <w:bookmarkStart w:id="1701" w:name="_Toc107396145"/>
        <w:bookmarkStart w:id="1702" w:name="_Toc10739635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del>
    </w:p>
    <w:p w14:paraId="613614FC" w14:textId="77777777" w:rsidR="000B0294" w:rsidDel="00513E81" w:rsidRDefault="000B0294">
      <w:pPr>
        <w:pStyle w:val="1"/>
        <w:spacing w:after="360"/>
        <w:rPr>
          <w:del w:id="1703" w:author="張寶騌 CHANG,PAO-TSUNG" w:date="2022-04-29T16:17:00Z"/>
        </w:rPr>
        <w:pPrChange w:id="1704" w:author="張寶騌 CHANG,PAO-TSUNG" w:date="2022-04-29T16:17:00Z">
          <w:pPr>
            <w:ind w:left="480" w:firstLine="480"/>
            <w:jc w:val="both"/>
          </w:pPr>
        </w:pPrChange>
      </w:pPr>
      <w:del w:id="1705" w:author="張寶騌 CHANG,PAO-TSUNG" w:date="2022-04-29T16:17:00Z">
        <w:r w:rsidDel="00513E81">
          <w:rPr>
            <w:rFonts w:hint="eastAsia"/>
          </w:rPr>
          <w:delText>接著找尋對於運用</w:delText>
        </w:r>
        <w:r w:rsidDel="00513E81">
          <w:rPr>
            <w:rFonts w:hint="eastAsia"/>
          </w:rPr>
          <w:delText>BIM</w:delText>
        </w:r>
        <w:r w:rsidDel="00513E81">
          <w:rPr>
            <w:rFonts w:hint="eastAsia"/>
          </w:rPr>
          <w:delText>於建築中所帶來影響的相關研究，</w:delText>
        </w:r>
        <w:r w:rsidRPr="00DB387C" w:rsidDel="00513E81">
          <w:delText xml:space="preserve">D. Bryde </w:delText>
        </w:r>
        <w:r w:rsidDel="00513E81">
          <w:rPr>
            <w:b w:val="0"/>
            <w:bCs w:val="0"/>
          </w:rPr>
          <w:fldChar w:fldCharType="begin"/>
        </w:r>
      </w:del>
      <w:r>
        <w:instrText xml:space="preserve"> ADDIN EN.CITE &lt;EndNote&gt;&lt;Cite&gt;&lt;Author&gt;Bryde&lt;/Author&gt;&lt;Year&gt;2013&lt;/Year&gt;&lt;RecNum&gt;1&lt;/RecNum&gt;&lt;DisplayText&gt;[19]&lt;/DisplayText&gt;&lt;record&gt;&lt;rec-number&gt;1&lt;/rec-number&gt;&lt;foreign-keys&gt;&lt;key app="EN" db-id="vswwpavwedxavledrsqxwe9qra5pa00v0sw5" timestamp="1626066352"&gt;1&lt;/key&gt;&lt;/foreign-keys&gt;&lt;ref-type name="Journal Article"&gt;17&lt;/ref-type&gt;&lt;contributors&gt;&lt;authors&gt;&lt;author&gt;Bryde, David&lt;/author&gt;&lt;author&gt;Broquetas, Martí&lt;/author&gt;&lt;author&gt;Volm, Jürgen Marc&lt;/author&gt;&lt;/authors&gt;&lt;/contributors&gt;&lt;titles&gt;&lt;title&gt;The project benefits of Building Information Modelling (BIM)&lt;/title&gt;&lt;secondary-title&gt;International Journal of Project Management&lt;/secondary-title&gt;&lt;/titles&gt;&lt;periodical&gt;&lt;full-title&gt;International Journal of Project Management&lt;/full-title&gt;&lt;/periodical&gt;&lt;pages&gt;971-980&lt;/pages&gt;&lt;volume&gt;31&lt;/volume&gt;&lt;number&gt;7&lt;/number&gt;&lt;keywords&gt;&lt;keyword&gt;Business Information Modelling (BIM)&lt;/keyword&gt;&lt;keyword&gt;Project benefits&lt;/keyword&gt;&lt;keyword&gt;Secondary data&lt;/keyword&gt;&lt;keyword&gt;Case studies&lt;/keyword&gt;&lt;/keywords&gt;&lt;dates&gt;&lt;year&gt;2013&lt;/year&gt;&lt;/dates&gt;&lt;isbn&gt;0263-7863&lt;/isbn&gt;&lt;urls&gt;&lt;/urls&gt;&lt;/record&gt;&lt;/Cite&gt;&lt;/EndNote&gt;</w:instrText>
      </w:r>
      <w:del w:id="1706" w:author="張寶騌 CHANG,PAO-TSUNG" w:date="2022-04-29T16:17:00Z">
        <w:r w:rsidDel="00513E81">
          <w:rPr>
            <w:b w:val="0"/>
            <w:bCs w:val="0"/>
          </w:rPr>
          <w:fldChar w:fldCharType="separate"/>
        </w:r>
      </w:del>
      <w:r>
        <w:rPr>
          <w:noProof/>
        </w:rPr>
        <w:t>[19]</w:t>
      </w:r>
      <w:del w:id="1707" w:author="張寶騌 CHANG,PAO-TSUNG" w:date="2022-04-29T16:17:00Z">
        <w:r w:rsidDel="00513E81">
          <w:rPr>
            <w:b w:val="0"/>
            <w:bCs w:val="0"/>
          </w:rPr>
          <w:fldChar w:fldCharType="end"/>
        </w:r>
        <w:r w:rsidDel="00513E81">
          <w:rPr>
            <w:rFonts w:hint="eastAsia"/>
          </w:rPr>
          <w:delText>等人蒐集了</w:delText>
        </w:r>
        <w:r w:rsidDel="00513E81">
          <w:rPr>
            <w:rFonts w:hint="eastAsia"/>
          </w:rPr>
          <w:delText>2008</w:delText>
        </w:r>
        <w:r w:rsidDel="00513E81">
          <w:rPr>
            <w:rFonts w:hint="eastAsia"/>
          </w:rPr>
          <w:delText>年至</w:delText>
        </w:r>
        <w:r w:rsidDel="00513E81">
          <w:rPr>
            <w:rFonts w:hint="eastAsia"/>
          </w:rPr>
          <w:delText>2010</w:delText>
        </w:r>
        <w:r w:rsidDel="00513E81">
          <w:rPr>
            <w:rFonts w:hint="eastAsia"/>
          </w:rPr>
          <w:delText>年間，</w:delText>
        </w:r>
        <w:r w:rsidDel="00513E81">
          <w:rPr>
            <w:rFonts w:hint="eastAsia"/>
          </w:rPr>
          <w:delText>35</w:delText>
        </w:r>
        <w:r w:rsidDel="00513E81">
          <w:rPr>
            <w:rFonts w:hint="eastAsia"/>
          </w:rPr>
          <w:delText>個於世界各地的建築計畫使用</w:delText>
        </w:r>
        <w:r w:rsidDel="00513E81">
          <w:rPr>
            <w:rFonts w:hint="eastAsia"/>
          </w:rPr>
          <w:delText>BIM</w:delText>
        </w:r>
        <w:r w:rsidDel="00513E81">
          <w:rPr>
            <w:rFonts w:hint="eastAsia"/>
          </w:rPr>
          <w:delText>技術的案例進行分析，將各計畫中使用</w:delText>
        </w:r>
        <w:r w:rsidDel="00513E81">
          <w:rPr>
            <w:rFonts w:hint="eastAsia"/>
          </w:rPr>
          <w:delText>BIM</w:delText>
        </w:r>
        <w:r w:rsidDel="00513E81">
          <w:rPr>
            <w:rFonts w:hint="eastAsia"/>
          </w:rPr>
          <w:delText>所帶來正面與負面影響經過分析後列舉出來，如</w:delText>
        </w:r>
        <w:r w:rsidDel="00513E81">
          <w:rPr>
            <w:b w:val="0"/>
            <w:bCs w:val="0"/>
          </w:rPr>
          <w:fldChar w:fldCharType="begin" w:fldLock="1"/>
        </w:r>
        <w:r w:rsidDel="00513E81">
          <w:delInstrText xml:space="preserve"> </w:delInstrText>
        </w:r>
        <w:r w:rsidDel="00513E81">
          <w:rPr>
            <w:rFonts w:hint="eastAsia"/>
          </w:rPr>
          <w:delInstrText>REF _Ref77278303 \h</w:delInstrText>
        </w:r>
        <w:r w:rsidDel="00513E81">
          <w:delInstrText xml:space="preserve">  \* MERGEFORMAT </w:delInstrText>
        </w:r>
        <w:r w:rsidDel="00513E81">
          <w:rPr>
            <w:b w:val="0"/>
            <w:bCs w:val="0"/>
          </w:rPr>
        </w:r>
        <w:r w:rsidDel="00513E81">
          <w:rPr>
            <w:b w:val="0"/>
            <w:bCs w:val="0"/>
          </w:rPr>
          <w:fldChar w:fldCharType="separate"/>
        </w:r>
        <w:r w:rsidDel="00513E81">
          <w:rPr>
            <w:rFonts w:hint="eastAsia"/>
          </w:rPr>
          <w:delText>表</w:delText>
        </w:r>
        <w:r w:rsidDel="00513E81">
          <w:rPr>
            <w:rFonts w:hint="eastAsia"/>
          </w:rPr>
          <w:delText xml:space="preserve"> </w:delText>
        </w:r>
        <w:r w:rsidDel="00513E81">
          <w:rPr>
            <w:noProof/>
          </w:rPr>
          <w:delText>2</w:delText>
        </w:r>
        <w:r w:rsidDel="00513E81">
          <w:noBreakHyphen/>
        </w:r>
        <w:r w:rsidDel="00513E81">
          <w:rPr>
            <w:noProof/>
          </w:rPr>
          <w:delText>1</w:delText>
        </w:r>
        <w:r w:rsidDel="00513E81">
          <w:rPr>
            <w:b w:val="0"/>
            <w:bCs w:val="0"/>
          </w:rPr>
          <w:fldChar w:fldCharType="end"/>
        </w:r>
        <w:r w:rsidDel="00513E81">
          <w:rPr>
            <w:rFonts w:hint="eastAsia"/>
          </w:rPr>
          <w:delText>所示，可得知獲得正面效益中比例最高為計畫成本可被良好的控制與減少，其次則是可以改善計劃執行過程中各介面間溝通的阻礙，使計畫得以更為順利的進行，並有效減少與控管計畫時程。</w:delText>
        </w:r>
        <w:bookmarkStart w:id="1708" w:name="_Toc103337137"/>
        <w:bookmarkStart w:id="1709" w:name="_Toc105773353"/>
        <w:bookmarkStart w:id="1710" w:name="_Toc106390678"/>
        <w:bookmarkStart w:id="1711" w:name="_Toc106814691"/>
        <w:bookmarkStart w:id="1712" w:name="_Toc106814931"/>
        <w:bookmarkStart w:id="1713" w:name="_Toc106974039"/>
        <w:bookmarkStart w:id="1714" w:name="_Toc106993600"/>
        <w:bookmarkStart w:id="1715" w:name="_Toc106993842"/>
        <w:bookmarkStart w:id="1716" w:name="_Toc107003335"/>
        <w:bookmarkStart w:id="1717" w:name="_Toc107003577"/>
        <w:bookmarkStart w:id="1718" w:name="_Toc107003817"/>
        <w:bookmarkStart w:id="1719" w:name="_Toc107005581"/>
        <w:bookmarkStart w:id="1720" w:name="_Toc107005821"/>
        <w:bookmarkStart w:id="1721" w:name="_Toc107395961"/>
        <w:bookmarkStart w:id="1722" w:name="_Toc107396146"/>
        <w:bookmarkStart w:id="1723" w:name="_Toc10739635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del>
    </w:p>
    <w:p w14:paraId="72D00353" w14:textId="77777777" w:rsidR="000B0294" w:rsidDel="00513E81" w:rsidRDefault="000B0294">
      <w:pPr>
        <w:pStyle w:val="1"/>
        <w:spacing w:after="360"/>
        <w:rPr>
          <w:del w:id="1724" w:author="張寶騌 CHANG,PAO-TSUNG" w:date="2022-04-29T16:17:00Z"/>
        </w:rPr>
        <w:pPrChange w:id="1725" w:author="張寶騌 CHANG,PAO-TSUNG" w:date="2022-04-29T16:17:00Z">
          <w:pPr>
            <w:ind w:left="480" w:firstLine="480"/>
            <w:jc w:val="both"/>
          </w:pPr>
        </w:pPrChange>
      </w:pPr>
      <w:del w:id="1726" w:author="張寶騌 CHANG,PAO-TSUNG" w:date="2022-04-29T16:17:00Z">
        <w:r w:rsidDel="00513E81">
          <w:rPr>
            <w:rFonts w:hint="eastAsia"/>
          </w:rPr>
          <w:delText>但運用</w:delText>
        </w:r>
        <w:r w:rsidDel="00513E81">
          <w:rPr>
            <w:rFonts w:hint="eastAsia"/>
          </w:rPr>
          <w:delText>BIM</w:delText>
        </w:r>
        <w:r w:rsidDel="00513E81">
          <w:rPr>
            <w:rFonts w:hint="eastAsia"/>
          </w:rPr>
          <w:delText>技術還是會有少數負面的影響，從</w:delText>
        </w:r>
        <w:r w:rsidDel="00513E81">
          <w:rPr>
            <w:b w:val="0"/>
            <w:bCs w:val="0"/>
          </w:rPr>
          <w:fldChar w:fldCharType="begin" w:fldLock="1"/>
        </w:r>
        <w:r w:rsidDel="00513E81">
          <w:delInstrText xml:space="preserve"> </w:delInstrText>
        </w:r>
        <w:r w:rsidDel="00513E81">
          <w:rPr>
            <w:rFonts w:hint="eastAsia"/>
          </w:rPr>
          <w:delInstrText>REF _Ref77278303 \h</w:delInstrText>
        </w:r>
        <w:r w:rsidDel="00513E81">
          <w:delInstrText xml:space="preserve"> </w:delInstrText>
        </w:r>
        <w:r w:rsidDel="00513E81">
          <w:rPr>
            <w:b w:val="0"/>
            <w:bCs w:val="0"/>
          </w:rPr>
        </w:r>
        <w:r w:rsidDel="00513E81">
          <w:rPr>
            <w:b w:val="0"/>
            <w:bCs w:val="0"/>
          </w:rPr>
          <w:fldChar w:fldCharType="separate"/>
        </w:r>
        <w:r w:rsidDel="00513E81">
          <w:rPr>
            <w:rFonts w:hint="eastAsia"/>
          </w:rPr>
          <w:delText>表</w:delText>
        </w:r>
        <w:r w:rsidDel="00513E81">
          <w:rPr>
            <w:rFonts w:hint="eastAsia"/>
          </w:rPr>
          <w:delText xml:space="preserve"> </w:delText>
        </w:r>
        <w:r w:rsidDel="00513E81">
          <w:rPr>
            <w:noProof/>
          </w:rPr>
          <w:delText>2</w:delText>
        </w:r>
        <w:r w:rsidDel="00513E81">
          <w:noBreakHyphen/>
        </w:r>
        <w:r w:rsidDel="00513E81">
          <w:rPr>
            <w:noProof/>
          </w:rPr>
          <w:delText>1</w:delText>
        </w:r>
        <w:r w:rsidDel="00513E81">
          <w:rPr>
            <w:b w:val="0"/>
            <w:bCs w:val="0"/>
          </w:rPr>
          <w:fldChar w:fldCharType="end"/>
        </w:r>
        <w:r w:rsidDel="00513E81">
          <w:rPr>
            <w:rFonts w:hint="eastAsia"/>
          </w:rPr>
          <w:delText>中可以看出最高比例為軟體的問題，例如</w:delText>
        </w:r>
        <w:r w:rsidDel="00513E81">
          <w:rPr>
            <w:rFonts w:hint="eastAsia"/>
          </w:rPr>
          <w:delText>B</w:delText>
        </w:r>
        <w:r w:rsidDel="00513E81">
          <w:delText>IM</w:delText>
        </w:r>
        <w:r w:rsidDel="00513E81">
          <w:rPr>
            <w:rFonts w:hint="eastAsia"/>
          </w:rPr>
          <w:delText>軟體是否容易取得、人員對於軟體的熟練度以及需要提供教育訓練等。然而這都是使用</w:delText>
        </w:r>
        <w:r w:rsidDel="00513E81">
          <w:rPr>
            <w:rFonts w:hint="eastAsia"/>
          </w:rPr>
          <w:delText>BIM</w:delText>
        </w:r>
        <w:r w:rsidDel="00513E81">
          <w:rPr>
            <w:rFonts w:hint="eastAsia"/>
          </w:rPr>
          <w:delText>技術所需要的前期投資與調整，相對於所帶來的正面效益，這些負面影響是可接受的，也因此運用</w:delText>
        </w:r>
        <w:r w:rsidDel="00513E81">
          <w:rPr>
            <w:rFonts w:hint="eastAsia"/>
          </w:rPr>
          <w:delText>BIM</w:delText>
        </w:r>
        <w:r w:rsidDel="00513E81">
          <w:rPr>
            <w:rFonts w:hint="eastAsia"/>
          </w:rPr>
          <w:delText>技術對於計畫的推動與進行就整體而言是利大於弊。</w:delText>
        </w:r>
        <w:r w:rsidDel="00513E81">
          <w:rPr>
            <w:b w:val="0"/>
            <w:bCs w:val="0"/>
          </w:rPr>
          <w:fldChar w:fldCharType="begin"/>
        </w:r>
        <w:r w:rsidDel="00513E81">
          <w:rPr>
            <w:b w:val="0"/>
            <w:bCs w:val="0"/>
          </w:rPr>
          <w:fldChar w:fldCharType="separate"/>
        </w:r>
        <w:r w:rsidDel="00513E81">
          <w:rPr>
            <w:rFonts w:hint="eastAsia"/>
          </w:rPr>
          <w:delText>[Bryde, 2013 #2]</w:delText>
        </w:r>
        <w:r w:rsidDel="00513E81">
          <w:rPr>
            <w:b w:val="0"/>
            <w:bCs w:val="0"/>
          </w:rPr>
          <w:fldChar w:fldCharType="end"/>
        </w:r>
        <w:bookmarkStart w:id="1727" w:name="_Toc103337138"/>
        <w:bookmarkStart w:id="1728" w:name="_Toc105773354"/>
        <w:bookmarkStart w:id="1729" w:name="_Toc106390679"/>
        <w:bookmarkStart w:id="1730" w:name="_Toc106814692"/>
        <w:bookmarkStart w:id="1731" w:name="_Toc106814932"/>
        <w:bookmarkStart w:id="1732" w:name="_Toc106974040"/>
        <w:bookmarkStart w:id="1733" w:name="_Toc106993601"/>
        <w:bookmarkStart w:id="1734" w:name="_Toc106993843"/>
        <w:bookmarkStart w:id="1735" w:name="_Toc107003336"/>
        <w:bookmarkStart w:id="1736" w:name="_Toc107003578"/>
        <w:bookmarkStart w:id="1737" w:name="_Toc107003818"/>
        <w:bookmarkStart w:id="1738" w:name="_Toc107005582"/>
        <w:bookmarkStart w:id="1739" w:name="_Toc107005822"/>
        <w:bookmarkStart w:id="1740" w:name="_Toc107395962"/>
        <w:bookmarkStart w:id="1741" w:name="_Toc107396147"/>
        <w:bookmarkStart w:id="1742" w:name="_Toc107396358"/>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del>
    </w:p>
    <w:p w14:paraId="311C8A0E" w14:textId="77777777" w:rsidR="000B0294" w:rsidDel="00513E81" w:rsidRDefault="000B0294">
      <w:pPr>
        <w:pStyle w:val="1"/>
        <w:spacing w:after="360"/>
        <w:rPr>
          <w:del w:id="1743" w:author="張寶騌 CHANG,PAO-TSUNG" w:date="2022-04-29T16:17:00Z"/>
        </w:rPr>
        <w:pPrChange w:id="1744" w:author="張寶騌 CHANG,PAO-TSUNG" w:date="2022-04-29T16:17:00Z">
          <w:pPr>
            <w:pStyle w:val="ac"/>
            <w:keepNext/>
            <w:spacing w:beforeLines="100" w:before="360" w:after="180"/>
          </w:pPr>
        </w:pPrChange>
      </w:pPr>
      <w:bookmarkStart w:id="1745" w:name="_Ref77278303"/>
      <w:bookmarkStart w:id="1746" w:name="_Toc76754139"/>
      <w:del w:id="1747" w:author="張寶騌 CHANG,PAO-TSUNG" w:date="2022-04-29T16:17:00Z">
        <w:r w:rsidDel="00513E81">
          <w:rPr>
            <w:rFonts w:hint="eastAsia"/>
          </w:rPr>
          <w:delText>表</w:delText>
        </w:r>
        <w:r w:rsidDel="00513E81">
          <w:rPr>
            <w:rFonts w:hint="eastAsia"/>
          </w:rPr>
          <w:delText xml:space="preserve"> </w:delText>
        </w:r>
      </w:del>
      <w:del w:id="1748" w:author="張寶騌 CHANG,PAO-TSUNG" w:date="2022-04-07T17:43:00Z">
        <w:r w:rsidDel="0035692D">
          <w:rPr>
            <w:b w:val="0"/>
            <w:bCs w:val="0"/>
          </w:rPr>
          <w:fldChar w:fldCharType="begin" w:fldLock="1"/>
        </w:r>
        <w:r w:rsidDel="0035692D">
          <w:delInstrText xml:space="preserve"> </w:delInstrText>
        </w:r>
        <w:r w:rsidDel="0035692D">
          <w:rPr>
            <w:rFonts w:hint="eastAsia"/>
          </w:rPr>
          <w:delInstrText>STYLEREF 1 \s</w:delInstrText>
        </w:r>
        <w:r w:rsidDel="0035692D">
          <w:delInstrText xml:space="preserve"> </w:delInstrText>
        </w:r>
        <w:r w:rsidDel="0035692D">
          <w:rPr>
            <w:b w:val="0"/>
            <w:bCs w:val="0"/>
          </w:rPr>
          <w:fldChar w:fldCharType="separate"/>
        </w:r>
        <w:r w:rsidDel="0035692D">
          <w:rPr>
            <w:noProof/>
          </w:rPr>
          <w:delText>2</w:delText>
        </w:r>
        <w:r w:rsidDel="0035692D">
          <w:rPr>
            <w:b w:val="0"/>
            <w:bCs w:val="0"/>
          </w:rPr>
          <w:fldChar w:fldCharType="end"/>
        </w:r>
        <w:r w:rsidDel="0035692D">
          <w:noBreakHyphen/>
        </w:r>
        <w:r w:rsidDel="0035692D">
          <w:rPr>
            <w:b w:val="0"/>
            <w:bCs w:val="0"/>
          </w:rPr>
          <w:fldChar w:fldCharType="begin"/>
        </w:r>
        <w:r w:rsidDel="0035692D">
          <w:delInstrText xml:space="preserve"> </w:delInstrText>
        </w:r>
        <w:r w:rsidDel="0035692D">
          <w:rPr>
            <w:rFonts w:hint="eastAsia"/>
          </w:rPr>
          <w:delInstrText xml:space="preserve">SEQ </w:delInstrText>
        </w:r>
        <w:r w:rsidDel="0035692D">
          <w:rPr>
            <w:rFonts w:hint="eastAsia"/>
          </w:rPr>
          <w:delInstrText>表</w:delInstrText>
        </w:r>
        <w:r w:rsidDel="0035692D">
          <w:rPr>
            <w:rFonts w:hint="eastAsia"/>
          </w:rPr>
          <w:delInstrText xml:space="preserve"> \* ARABIC \s 1</w:delInstrText>
        </w:r>
        <w:r w:rsidDel="0035692D">
          <w:delInstrText xml:space="preserve"> </w:delInstrText>
        </w:r>
        <w:r w:rsidDel="0035692D">
          <w:rPr>
            <w:b w:val="0"/>
            <w:bCs w:val="0"/>
          </w:rPr>
          <w:fldChar w:fldCharType="separate"/>
        </w:r>
        <w:r w:rsidDel="0035692D">
          <w:rPr>
            <w:noProof/>
          </w:rPr>
          <w:delText>1</w:delText>
        </w:r>
        <w:r w:rsidDel="0035692D">
          <w:rPr>
            <w:b w:val="0"/>
            <w:bCs w:val="0"/>
          </w:rPr>
          <w:fldChar w:fldCharType="end"/>
        </w:r>
      </w:del>
      <w:bookmarkEnd w:id="1745"/>
      <w:del w:id="1749" w:author="張寶騌 CHANG,PAO-TSUNG" w:date="2022-04-29T16:17:00Z">
        <w:r w:rsidDel="00513E81">
          <w:rPr>
            <w:rFonts w:hint="eastAsia"/>
          </w:rPr>
          <w:delText xml:space="preserve">　</w:delText>
        </w:r>
        <w:r w:rsidDel="00513E81">
          <w:delText>BIM</w:delText>
        </w:r>
        <w:r w:rsidDel="00513E81">
          <w:rPr>
            <w:rFonts w:hint="eastAsia"/>
          </w:rPr>
          <w:delText>專案成功指標排名</w:delText>
        </w:r>
        <w:r w:rsidDel="00513E81">
          <w:rPr>
            <w:b w:val="0"/>
            <w:bCs w:val="0"/>
          </w:rPr>
          <w:fldChar w:fldCharType="begin"/>
        </w:r>
      </w:del>
      <w:r>
        <w:instrText xml:space="preserve"> ADDIN EN.CITE &lt;EndNote&gt;&lt;Cite&gt;&lt;Author&gt;Bryde&lt;/Author&gt;&lt;Year&gt;2013&lt;/Year&gt;&lt;RecNum&gt;1&lt;/RecNum&gt;&lt;DisplayText&gt;[19]&lt;/DisplayText&gt;&lt;record&gt;&lt;rec-number&gt;1&lt;/rec-number&gt;&lt;foreign-keys&gt;&lt;key app="EN" db-id="vswwpavwedxavledrsqxwe9qra5pa00v0sw5" timestamp="1626066352"&gt;1&lt;/key&gt;&lt;/foreign-keys&gt;&lt;ref-type name="Journal Article"&gt;17&lt;/ref-type&gt;&lt;contributors&gt;&lt;authors&gt;&lt;author&gt;Bryde, David&lt;/author&gt;&lt;author&gt;Broquetas, Martí&lt;/author&gt;&lt;author&gt;Volm, Jürgen Marc&lt;/author&gt;&lt;/authors&gt;&lt;/contributors&gt;&lt;titles&gt;&lt;title&gt;The project benefits of Building Information Modelling (BIM)&lt;/title&gt;&lt;secondary-title&gt;International Journal of Project Management&lt;/secondary-title&gt;&lt;/titles&gt;&lt;periodical&gt;&lt;full-title&gt;International Journal of Project Management&lt;/full-title&gt;&lt;/periodical&gt;&lt;pages&gt;971-980&lt;/pages&gt;&lt;volume&gt;31&lt;/volume&gt;&lt;number&gt;7&lt;/number&gt;&lt;keywords&gt;&lt;keyword&gt;Business Information Modelling (BIM)&lt;/keyword&gt;&lt;keyword&gt;Project benefits&lt;/keyword&gt;&lt;keyword&gt;Secondary data&lt;/keyword&gt;&lt;keyword&gt;Case studies&lt;/keyword&gt;&lt;/keywords&gt;&lt;dates&gt;&lt;year&gt;2013&lt;/year&gt;&lt;/dates&gt;&lt;isbn&gt;0263-7863&lt;/isbn&gt;&lt;urls&gt;&lt;/urls&gt;&lt;/record&gt;&lt;/Cite&gt;&lt;/EndNote&gt;</w:instrText>
      </w:r>
      <w:del w:id="1750" w:author="張寶騌 CHANG,PAO-TSUNG" w:date="2022-04-29T16:17:00Z">
        <w:r w:rsidDel="00513E81">
          <w:rPr>
            <w:b w:val="0"/>
            <w:bCs w:val="0"/>
          </w:rPr>
          <w:fldChar w:fldCharType="separate"/>
        </w:r>
      </w:del>
      <w:r>
        <w:rPr>
          <w:noProof/>
        </w:rPr>
        <w:t>[19]</w:t>
      </w:r>
      <w:del w:id="1751" w:author="張寶騌 CHANG,PAO-TSUNG" w:date="2022-04-29T16:17:00Z">
        <w:r w:rsidDel="00513E81">
          <w:rPr>
            <w:b w:val="0"/>
            <w:bCs w:val="0"/>
          </w:rPr>
          <w:fldChar w:fldCharType="end"/>
        </w:r>
        <w:bookmarkStart w:id="1752" w:name="_Toc103337139"/>
        <w:bookmarkStart w:id="1753" w:name="_Toc105773355"/>
        <w:bookmarkStart w:id="1754" w:name="_Toc106390680"/>
        <w:bookmarkStart w:id="1755" w:name="_Toc106814693"/>
        <w:bookmarkStart w:id="1756" w:name="_Toc106814933"/>
        <w:bookmarkStart w:id="1757" w:name="_Toc106974041"/>
        <w:bookmarkStart w:id="1758" w:name="_Toc106993602"/>
        <w:bookmarkStart w:id="1759" w:name="_Toc106993844"/>
        <w:bookmarkStart w:id="1760" w:name="_Toc107003337"/>
        <w:bookmarkStart w:id="1761" w:name="_Toc107003579"/>
        <w:bookmarkStart w:id="1762" w:name="_Toc107003819"/>
        <w:bookmarkStart w:id="1763" w:name="_Toc107005583"/>
        <w:bookmarkStart w:id="1764" w:name="_Toc107005823"/>
        <w:bookmarkStart w:id="1765" w:name="_Toc107395963"/>
        <w:bookmarkStart w:id="1766" w:name="_Toc107396148"/>
        <w:bookmarkStart w:id="1767" w:name="_Toc107396359"/>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del>
    </w:p>
    <w:bookmarkEnd w:id="1746"/>
    <w:bookmarkStart w:id="1768" w:name="_MON_1686396420"/>
    <w:bookmarkEnd w:id="1768"/>
    <w:p w14:paraId="2EE8FB27" w14:textId="77777777" w:rsidR="000B0294" w:rsidDel="00513E81" w:rsidRDefault="000B0294">
      <w:pPr>
        <w:pStyle w:val="1"/>
        <w:spacing w:after="360"/>
        <w:rPr>
          <w:del w:id="1769" w:author="張寶騌 CHANG,PAO-TSUNG" w:date="2022-04-29T16:17:00Z"/>
        </w:rPr>
        <w:pPrChange w:id="1770" w:author="張寶騌 CHANG,PAO-TSUNG" w:date="2022-04-29T16:17:00Z">
          <w:pPr>
            <w:pStyle w:val="ac"/>
            <w:keepNext/>
            <w:spacing w:after="180"/>
          </w:pPr>
        </w:pPrChange>
      </w:pPr>
      <w:del w:id="1771" w:author="張寶騌 CHANG,PAO-TSUNG" w:date="2022-04-29T16:17:00Z">
        <w:r w:rsidRPr="006760EE" w:rsidDel="00513E81">
          <w:rPr>
            <w:rFonts w:eastAsia="新細明體"/>
            <w:noProof/>
            <w:color w:val="2E2E2E"/>
            <w:kern w:val="0"/>
            <w:sz w:val="18"/>
            <w:szCs w:val="18"/>
          </w:rPr>
          <w:object w:dxaOrig="8328" w:dyaOrig="4844" w14:anchorId="6F3F9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9pt;height:240.55pt" o:ole="">
              <v:imagedata r:id="rId37" o:title=""/>
            </v:shape>
            <o:OLEObject Type="Embed" ProgID="Word.Document.12" ShapeID="_x0000_i1025" DrawAspect="Content" ObjectID="_1718018484" r:id="rId38">
              <o:FieldCodes>\s</o:FieldCodes>
            </o:OLEObject>
          </w:object>
        </w:r>
        <w:bookmarkStart w:id="1772" w:name="_Toc103337140"/>
        <w:bookmarkStart w:id="1773" w:name="_Toc105773356"/>
        <w:bookmarkStart w:id="1774" w:name="_Toc106390681"/>
        <w:bookmarkStart w:id="1775" w:name="_Toc106814694"/>
        <w:bookmarkStart w:id="1776" w:name="_Toc106814934"/>
        <w:bookmarkStart w:id="1777" w:name="_Toc106974042"/>
        <w:bookmarkStart w:id="1778" w:name="_Toc106993603"/>
        <w:bookmarkStart w:id="1779" w:name="_Toc106993845"/>
        <w:bookmarkStart w:id="1780" w:name="_Toc107003338"/>
        <w:bookmarkStart w:id="1781" w:name="_Toc107003580"/>
        <w:bookmarkStart w:id="1782" w:name="_Toc107003820"/>
        <w:bookmarkStart w:id="1783" w:name="_Toc107005584"/>
        <w:bookmarkStart w:id="1784" w:name="_Toc107005824"/>
        <w:bookmarkStart w:id="1785" w:name="_Toc107395964"/>
        <w:bookmarkStart w:id="1786" w:name="_Toc107396149"/>
        <w:bookmarkStart w:id="1787" w:name="_Toc107396360"/>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del>
    </w:p>
    <w:p w14:paraId="3AF7C642" w14:textId="77777777" w:rsidR="000B0294" w:rsidDel="00513E81" w:rsidRDefault="000B0294">
      <w:pPr>
        <w:pStyle w:val="1"/>
        <w:spacing w:after="360"/>
        <w:rPr>
          <w:del w:id="1788" w:author="張寶騌 CHANG,PAO-TSUNG" w:date="2022-04-29T16:17:00Z"/>
        </w:rPr>
        <w:pPrChange w:id="1789" w:author="張寶騌 CHANG,PAO-TSUNG" w:date="2022-04-29T16:17:00Z">
          <w:pPr>
            <w:ind w:left="480" w:firstLine="480"/>
          </w:pPr>
        </w:pPrChange>
      </w:pPr>
      <w:bookmarkStart w:id="1790" w:name="_Toc103337141"/>
      <w:bookmarkStart w:id="1791" w:name="_Toc105773357"/>
      <w:bookmarkStart w:id="1792" w:name="_Toc106390682"/>
      <w:bookmarkStart w:id="1793" w:name="_Toc106814695"/>
      <w:bookmarkStart w:id="1794" w:name="_Toc106814935"/>
      <w:bookmarkStart w:id="1795" w:name="_Toc106974043"/>
      <w:bookmarkStart w:id="1796" w:name="_Toc106993604"/>
      <w:bookmarkStart w:id="1797" w:name="_Toc106993846"/>
      <w:bookmarkStart w:id="1798" w:name="_Toc107003339"/>
      <w:bookmarkStart w:id="1799" w:name="_Toc107003581"/>
      <w:bookmarkStart w:id="1800" w:name="_Toc107003821"/>
      <w:bookmarkStart w:id="1801" w:name="_Toc107005585"/>
      <w:bookmarkStart w:id="1802" w:name="_Toc107005825"/>
      <w:bookmarkStart w:id="1803" w:name="_Toc107395965"/>
      <w:bookmarkStart w:id="1804" w:name="_Toc107396150"/>
      <w:bookmarkStart w:id="1805" w:name="_Toc107396361"/>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14:paraId="4E7DA991" w14:textId="77777777" w:rsidR="000B0294" w:rsidRPr="009E0C4C" w:rsidDel="00513E81" w:rsidRDefault="000B0294">
      <w:pPr>
        <w:pStyle w:val="1"/>
        <w:spacing w:after="360"/>
        <w:rPr>
          <w:del w:id="1806" w:author="張寶騌 CHANG,PAO-TSUNG" w:date="2022-04-29T16:17:00Z"/>
        </w:rPr>
        <w:pPrChange w:id="1807" w:author="張寶騌 CHANG,PAO-TSUNG" w:date="2022-04-29T16:17:00Z">
          <w:pPr>
            <w:ind w:left="480" w:firstLine="480"/>
          </w:pPr>
        </w:pPrChange>
      </w:pPr>
      <w:bookmarkStart w:id="1808" w:name="_Toc103337142"/>
      <w:bookmarkStart w:id="1809" w:name="_Toc105773358"/>
      <w:bookmarkStart w:id="1810" w:name="_Toc106390683"/>
      <w:bookmarkStart w:id="1811" w:name="_Toc106814696"/>
      <w:bookmarkStart w:id="1812" w:name="_Toc106814936"/>
      <w:bookmarkStart w:id="1813" w:name="_Toc106974044"/>
      <w:bookmarkStart w:id="1814" w:name="_Toc106993605"/>
      <w:bookmarkStart w:id="1815" w:name="_Toc106993847"/>
      <w:bookmarkStart w:id="1816" w:name="_Toc107003340"/>
      <w:bookmarkStart w:id="1817" w:name="_Toc107003582"/>
      <w:bookmarkStart w:id="1818" w:name="_Toc107003822"/>
      <w:bookmarkStart w:id="1819" w:name="_Toc107005586"/>
      <w:bookmarkStart w:id="1820" w:name="_Toc107005826"/>
      <w:bookmarkStart w:id="1821" w:name="_Toc107395966"/>
      <w:bookmarkStart w:id="1822" w:name="_Toc107396151"/>
      <w:bookmarkStart w:id="1823" w:name="_Toc107396362"/>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14:paraId="45DF067A" w14:textId="77777777" w:rsidR="000B0294" w:rsidDel="00513E81" w:rsidRDefault="000B0294">
      <w:pPr>
        <w:pStyle w:val="1"/>
        <w:spacing w:after="360"/>
        <w:rPr>
          <w:del w:id="1824" w:author="張寶騌 CHANG,PAO-TSUNG" w:date="2022-04-29T16:17:00Z"/>
        </w:rPr>
        <w:pPrChange w:id="1825" w:author="張寶騌 CHANG,PAO-TSUNG" w:date="2022-04-29T16:17:00Z">
          <w:pPr>
            <w:pStyle w:val="21"/>
            <w:spacing w:before="360" w:afterLines="50" w:after="180"/>
          </w:pPr>
        </w:pPrChange>
      </w:pPr>
      <w:del w:id="1826" w:author="張寶騌 CHANG,PAO-TSUNG" w:date="2022-04-29T16:17:00Z">
        <w:r w:rsidDel="00513E81">
          <w:br w:type="page"/>
        </w:r>
        <w:r w:rsidDel="00513E81">
          <w:rPr>
            <w:rFonts w:hint="eastAsia"/>
          </w:rPr>
          <w:delText xml:space="preserve">　</w:delText>
        </w:r>
        <w:r w:rsidDel="00513E81">
          <w:delText>BIM</w:delText>
        </w:r>
        <w:r w:rsidDel="00513E81">
          <w:rPr>
            <w:rFonts w:hint="eastAsia"/>
          </w:rPr>
          <w:delText>於軌道之應用</w:delText>
        </w:r>
      </w:del>
    </w:p>
    <w:p w14:paraId="18085841" w14:textId="77777777" w:rsidR="000B0294" w:rsidDel="00513E81" w:rsidRDefault="000B0294">
      <w:pPr>
        <w:pStyle w:val="1"/>
        <w:spacing w:after="360"/>
        <w:rPr>
          <w:del w:id="1827" w:author="張寶騌 CHANG,PAO-TSUNG" w:date="2022-04-29T16:17:00Z"/>
        </w:rPr>
        <w:pPrChange w:id="1828" w:author="張寶騌 CHANG,PAO-TSUNG" w:date="2022-04-29T16:17:00Z">
          <w:pPr>
            <w:ind w:left="480" w:firstLine="480"/>
            <w:jc w:val="both"/>
          </w:pPr>
        </w:pPrChange>
      </w:pPr>
      <w:del w:id="1829" w:author="張寶騌 CHANG,PAO-TSUNG" w:date="2022-04-29T16:17:00Z">
        <w:r w:rsidDel="00513E81">
          <w:rPr>
            <w:rFonts w:hint="eastAsia"/>
          </w:rPr>
          <w:delText>交通部於</w:delText>
        </w:r>
        <w:r w:rsidDel="00513E81">
          <w:rPr>
            <w:rFonts w:hint="eastAsia"/>
          </w:rPr>
          <w:delText>2016</w:delText>
        </w:r>
        <w:r w:rsidDel="00513E81">
          <w:rPr>
            <w:rFonts w:hint="eastAsia"/>
          </w:rPr>
          <w:delText>年</w:delText>
        </w:r>
        <w:r w:rsidDel="00513E81">
          <w:rPr>
            <w:rFonts w:hint="eastAsia"/>
          </w:rPr>
          <w:delText>3</w:delText>
        </w:r>
        <w:r w:rsidDel="00513E81">
          <w:rPr>
            <w:rFonts w:hint="eastAsia"/>
          </w:rPr>
          <w:delText>月時函頒「交通部所屬各機關（構）工程建置建築資訊模型</w:delText>
        </w:r>
        <w:r w:rsidDel="00513E81">
          <w:rPr>
            <w:rFonts w:hint="eastAsia"/>
          </w:rPr>
          <w:delText>(BIM)</w:delText>
        </w:r>
        <w:r w:rsidDel="00513E81">
          <w:rPr>
            <w:rFonts w:hint="eastAsia"/>
          </w:rPr>
          <w:delText>作業推動原則」，要求旗下各機關在辦理工程採購時，若其預算達</w:delText>
        </w:r>
        <w:r w:rsidDel="00513E81">
          <w:rPr>
            <w:rFonts w:hint="eastAsia"/>
          </w:rPr>
          <w:delText>10</w:delText>
        </w:r>
        <w:r w:rsidDel="00513E81">
          <w:rPr>
            <w:rFonts w:hint="eastAsia"/>
          </w:rPr>
          <w:delText>億元以上之統包工程、建築工程及軌道機電工程，或</w:delText>
        </w:r>
        <w:r w:rsidDel="00513E81">
          <w:rPr>
            <w:rFonts w:hint="eastAsia"/>
          </w:rPr>
          <w:delText>20</w:delText>
        </w:r>
        <w:r w:rsidDel="00513E81">
          <w:rPr>
            <w:rFonts w:hint="eastAsia"/>
          </w:rPr>
          <w:delText>億元以上之土木工程，應視工程特性、需求與規模建置</w:delText>
        </w:r>
        <w:r w:rsidDel="00513E81">
          <w:rPr>
            <w:rFonts w:hint="eastAsia"/>
          </w:rPr>
          <w:delText xml:space="preserve">BIM </w:delText>
        </w:r>
        <w:r w:rsidDel="00513E81">
          <w:rPr>
            <w:rFonts w:hint="eastAsia"/>
          </w:rPr>
          <w:delText>模型。而軌道系統整體工程規模龐大，其中包含土建、機電等項目，工程預算原則上都會高於上述金額，再加上軌道系統的複雜度也相對一般土木建築物高，綜合上述原因，國內軌道建設皆須評估是否採用</w:delText>
        </w:r>
        <w:r w:rsidDel="00513E81">
          <w:rPr>
            <w:rFonts w:hint="eastAsia"/>
          </w:rPr>
          <w:delText>BIM</w:delText>
        </w:r>
        <w:r w:rsidDel="00513E81">
          <w:rPr>
            <w:rFonts w:hint="eastAsia"/>
          </w:rPr>
          <w:delText>技術。</w:delText>
        </w:r>
        <w:r w:rsidDel="00513E81">
          <w:rPr>
            <w:b w:val="0"/>
            <w:bCs w:val="0"/>
          </w:rPr>
          <w:fldChar w:fldCharType="begin"/>
        </w:r>
        <w:r w:rsidDel="00513E81">
          <w:rPr>
            <w:b w:val="0"/>
            <w:bCs w:val="0"/>
          </w:rPr>
          <w:fldChar w:fldCharType="separate"/>
        </w:r>
        <w:r w:rsidDel="00513E81">
          <w:rPr>
            <w:rFonts w:hint="eastAsia"/>
          </w:rPr>
          <w:delText>{Kaewunruen, 2019 #3}</w:delText>
        </w:r>
        <w:r w:rsidDel="00513E81">
          <w:rPr>
            <w:b w:val="0"/>
            <w:bCs w:val="0"/>
          </w:rPr>
          <w:fldChar w:fldCharType="end"/>
        </w:r>
        <w:bookmarkStart w:id="1830" w:name="_Toc103337143"/>
        <w:bookmarkStart w:id="1831" w:name="_Toc105773359"/>
        <w:bookmarkStart w:id="1832" w:name="_Toc106390684"/>
        <w:bookmarkStart w:id="1833" w:name="_Toc106814697"/>
        <w:bookmarkStart w:id="1834" w:name="_Toc106814937"/>
        <w:bookmarkStart w:id="1835" w:name="_Toc106974045"/>
        <w:bookmarkStart w:id="1836" w:name="_Toc106993606"/>
        <w:bookmarkStart w:id="1837" w:name="_Toc106993848"/>
        <w:bookmarkStart w:id="1838" w:name="_Toc107003341"/>
        <w:bookmarkStart w:id="1839" w:name="_Toc107003583"/>
        <w:bookmarkStart w:id="1840" w:name="_Toc107003823"/>
        <w:bookmarkStart w:id="1841" w:name="_Toc107005587"/>
        <w:bookmarkStart w:id="1842" w:name="_Toc107005827"/>
        <w:bookmarkStart w:id="1843" w:name="_Toc107395967"/>
        <w:bookmarkStart w:id="1844" w:name="_Toc107396152"/>
        <w:bookmarkStart w:id="1845" w:name="_Toc107396363"/>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del>
    </w:p>
    <w:p w14:paraId="132E789A" w14:textId="77777777" w:rsidR="000B0294" w:rsidDel="00513E81" w:rsidRDefault="000B0294">
      <w:pPr>
        <w:pStyle w:val="1"/>
        <w:spacing w:after="360"/>
        <w:rPr>
          <w:del w:id="1846" w:author="張寶騌 CHANG,PAO-TSUNG" w:date="2022-04-29T16:17:00Z"/>
        </w:rPr>
        <w:pPrChange w:id="1847" w:author="張寶騌 CHANG,PAO-TSUNG" w:date="2022-04-29T16:17:00Z">
          <w:pPr>
            <w:ind w:left="480" w:firstLine="480"/>
            <w:jc w:val="both"/>
          </w:pPr>
        </w:pPrChange>
      </w:pPr>
      <w:del w:id="1848" w:author="張寶騌 CHANG,PAO-TSUNG" w:date="2022-04-29T16:17:00Z">
        <w:r w:rsidDel="00513E81">
          <w:rPr>
            <w:rFonts w:hint="eastAsia"/>
          </w:rPr>
          <w:delText>交通部鐵道局於</w:delText>
        </w:r>
        <w:r w:rsidDel="00513E81">
          <w:rPr>
            <w:rFonts w:hint="eastAsia"/>
          </w:rPr>
          <w:delText>2019</w:delText>
        </w:r>
        <w:r w:rsidDel="00513E81">
          <w:rPr>
            <w:rFonts w:hint="eastAsia"/>
          </w:rPr>
          <w:delText>年</w:delText>
        </w:r>
        <w:r w:rsidDel="00513E81">
          <w:rPr>
            <w:rFonts w:hint="eastAsia"/>
          </w:rPr>
          <w:delText>10</w:delText>
        </w:r>
        <w:r w:rsidDel="00513E81">
          <w:rPr>
            <w:rFonts w:hint="eastAsia"/>
          </w:rPr>
          <w:delText>月公布一份</w:delText>
        </w:r>
        <w:r w:rsidRPr="009A2C62" w:rsidDel="00513E81">
          <w:rPr>
            <w:rFonts w:hint="eastAsia"/>
          </w:rPr>
          <w:delText>鐵道工程</w:delText>
        </w:r>
        <w:r w:rsidRPr="009A2C62" w:rsidDel="00513E81">
          <w:rPr>
            <w:rFonts w:hint="eastAsia"/>
          </w:rPr>
          <w:delText>BIM</w:delText>
        </w:r>
        <w:r w:rsidRPr="009A2C62" w:rsidDel="00513E81">
          <w:rPr>
            <w:rFonts w:hint="eastAsia"/>
          </w:rPr>
          <w:delText>作業指引</w:delText>
        </w:r>
        <w:r w:rsidDel="00513E81">
          <w:rPr>
            <w:b w:val="0"/>
            <w:bCs w:val="0"/>
          </w:rPr>
          <w:fldChar w:fldCharType="begin"/>
        </w:r>
      </w:del>
      <w:r>
        <w:rPr>
          <w:rFonts w:hint="eastAsia"/>
        </w:rPr>
        <w:instrText xml:space="preserve"> ADDIN EN.CITE &lt;EndNote&gt;&lt;Cite&gt;&lt;Author&gt;</w:instrText>
      </w:r>
      <w:r>
        <w:rPr>
          <w:rFonts w:hint="eastAsia"/>
        </w:rPr>
        <w:instrText>交通部鐵道局</w:instrText>
      </w:r>
      <w:r>
        <w:rPr>
          <w:rFonts w:hint="eastAsia"/>
        </w:rPr>
        <w:instrText>&lt;/Author&gt;&lt;Year&gt;2019&lt;/Year&gt;&lt;RecNum&gt;8&lt;/RecNum&gt;&lt;DisplayText&gt;[20]&lt;/DisplayText&gt;&lt;record&gt;&lt;rec-number&gt;8&lt;/rec-number&gt;&lt;foreign-keys&gt;&lt;key app="EN" db-id="vswwpavwedxavledrsqxwe9qra5pa00v0sw5" timestamp="1626067266"&gt;8&lt;/key&gt;&lt;/foreign-keys&gt;&lt;ref-type name="Report"&gt;27&lt;/ref-type&gt;&lt;contributors&gt;&lt;authors&gt;&lt;author&gt;&lt;style face="normal" font="default" charset="136" size="100%"&gt;</w:instrText>
      </w:r>
      <w:r>
        <w:rPr>
          <w:rFonts w:hint="eastAsia"/>
        </w:rPr>
        <w:instrText>交通部鐵道局</w:instrText>
      </w:r>
      <w:r>
        <w:rPr>
          <w:rFonts w:hint="eastAsia"/>
        </w:rPr>
        <w:instrText>&lt;/style&gt;&lt;/author&gt;&lt;/authors&gt;&lt;tertiary-authors&gt;&lt;author&gt;&lt;style face="normal" font="default" charset="136" size="100%"&gt;</w:instrText>
      </w:r>
      <w:r>
        <w:rPr>
          <w:rFonts w:hint="eastAsia"/>
        </w:rPr>
        <w:instrText>交通部鐵道局</w:instrText>
      </w:r>
      <w:r>
        <w:rPr>
          <w:rFonts w:hint="eastAsia"/>
        </w:rPr>
        <w:instrText>&lt;/style&gt;&lt;/author&gt;&lt;/tertiary-authors&gt;&lt;/contributors&gt;&lt;titles&gt;&lt;title&gt;&lt;style face="normal" font="default" charset="136" size="100%"&gt;</w:instrText>
      </w:r>
      <w:r>
        <w:rPr>
          <w:rFonts w:hint="eastAsia"/>
        </w:rPr>
        <w:instrText>鐵道工程</w:instrText>
      </w:r>
      <w:r>
        <w:rPr>
          <w:rFonts w:hint="eastAsia"/>
        </w:rPr>
        <w:instrText>&lt;/style&gt;&lt;style face="normal" font="default" size="100%"&gt;BIM&lt;/style&gt;&lt;style face="normal" font="default" charset="136" size="100%"&gt;</w:instrText>
      </w:r>
      <w:r>
        <w:rPr>
          <w:rFonts w:hint="eastAsia"/>
        </w:rPr>
        <w:instrText>作業指引</w:instrText>
      </w:r>
      <w:r>
        <w:rPr>
          <w:rFonts w:hint="eastAsia"/>
        </w:rPr>
        <w:instrText>&lt;/style&gt;&lt;/title&gt;&lt;/titles&gt;&lt;dates&gt;&lt;year&gt;2019&lt;/year&gt;&lt;/dates&gt;&lt;urls&gt;&lt;/urls&gt;&lt;/record&gt;&lt;/Cite&gt;&lt;/EndNote&gt;</w:instrText>
      </w:r>
      <w:del w:id="1849" w:author="張寶騌 CHANG,PAO-TSUNG" w:date="2022-04-29T16:17:00Z">
        <w:r w:rsidDel="00513E81">
          <w:rPr>
            <w:b w:val="0"/>
            <w:bCs w:val="0"/>
          </w:rPr>
          <w:fldChar w:fldCharType="separate"/>
        </w:r>
      </w:del>
      <w:r>
        <w:rPr>
          <w:noProof/>
        </w:rPr>
        <w:t>[20]</w:t>
      </w:r>
      <w:del w:id="1850" w:author="張寶騌 CHANG,PAO-TSUNG" w:date="2022-04-29T16:17:00Z">
        <w:r w:rsidDel="00513E81">
          <w:rPr>
            <w:b w:val="0"/>
            <w:bCs w:val="0"/>
          </w:rPr>
          <w:fldChar w:fldCharType="end"/>
        </w:r>
        <w:r w:rsidDel="00513E81">
          <w:rPr>
            <w:rFonts w:hint="eastAsia"/>
          </w:rPr>
          <w:delText>，提供軌道工程的業主在導入</w:delText>
        </w:r>
        <w:r w:rsidDel="00513E81">
          <w:rPr>
            <w:rFonts w:hint="eastAsia"/>
          </w:rPr>
          <w:delText>BIM</w:delText>
        </w:r>
        <w:r w:rsidDel="00513E81">
          <w:rPr>
            <w:rFonts w:hint="eastAsia"/>
          </w:rPr>
          <w:delText>技術時之參考。指引內說明軌道工程需要使用</w:delText>
        </w:r>
        <w:r w:rsidDel="00513E81">
          <w:rPr>
            <w:rFonts w:hint="eastAsia"/>
          </w:rPr>
          <w:delText>BIM</w:delText>
        </w:r>
        <w:r w:rsidDel="00513E81">
          <w:rPr>
            <w:rFonts w:hint="eastAsia"/>
          </w:rPr>
          <w:delText>的理由有以下幾點：</w:delText>
        </w:r>
        <w:bookmarkStart w:id="1851" w:name="_Toc103337144"/>
        <w:bookmarkStart w:id="1852" w:name="_Toc105773360"/>
        <w:bookmarkStart w:id="1853" w:name="_Toc106390685"/>
        <w:bookmarkStart w:id="1854" w:name="_Toc106814698"/>
        <w:bookmarkStart w:id="1855" w:name="_Toc106814938"/>
        <w:bookmarkStart w:id="1856" w:name="_Toc106974046"/>
        <w:bookmarkStart w:id="1857" w:name="_Toc106993607"/>
        <w:bookmarkStart w:id="1858" w:name="_Toc106993849"/>
        <w:bookmarkStart w:id="1859" w:name="_Toc107003342"/>
        <w:bookmarkStart w:id="1860" w:name="_Toc107003584"/>
        <w:bookmarkStart w:id="1861" w:name="_Toc107003824"/>
        <w:bookmarkStart w:id="1862" w:name="_Toc107005588"/>
        <w:bookmarkStart w:id="1863" w:name="_Toc107005828"/>
        <w:bookmarkStart w:id="1864" w:name="_Toc107395968"/>
        <w:bookmarkStart w:id="1865" w:name="_Toc107396153"/>
        <w:bookmarkStart w:id="1866" w:name="_Toc107396364"/>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del>
    </w:p>
    <w:p w14:paraId="78D56E41" w14:textId="77777777" w:rsidR="000B0294" w:rsidDel="00513E81" w:rsidRDefault="000B0294">
      <w:pPr>
        <w:pStyle w:val="1"/>
        <w:spacing w:after="360"/>
        <w:rPr>
          <w:del w:id="1867" w:author="張寶騌 CHANG,PAO-TSUNG" w:date="2022-04-29T16:17:00Z"/>
        </w:rPr>
        <w:pPrChange w:id="1868" w:author="張寶騌 CHANG,PAO-TSUNG" w:date="2022-04-29T16:17:00Z">
          <w:pPr>
            <w:numPr>
              <w:numId w:val="11"/>
            </w:numPr>
            <w:ind w:leftChars="0" w:left="1440" w:firstLineChars="0" w:hanging="480"/>
            <w:jc w:val="both"/>
          </w:pPr>
        </w:pPrChange>
      </w:pPr>
      <w:del w:id="1869" w:author="張寶騌 CHANG,PAO-TSUNG" w:date="2022-04-29T16:17:00Z">
        <w:r w:rsidDel="00513E81">
          <w:rPr>
            <w:rFonts w:hint="eastAsia"/>
          </w:rPr>
          <w:delText>計畫成本高且使用年限長。</w:delText>
        </w:r>
        <w:bookmarkStart w:id="1870" w:name="_Toc103337145"/>
        <w:bookmarkStart w:id="1871" w:name="_Toc105773361"/>
        <w:bookmarkStart w:id="1872" w:name="_Toc106390686"/>
        <w:bookmarkStart w:id="1873" w:name="_Toc106814699"/>
        <w:bookmarkStart w:id="1874" w:name="_Toc106814939"/>
        <w:bookmarkStart w:id="1875" w:name="_Toc106974047"/>
        <w:bookmarkStart w:id="1876" w:name="_Toc106993608"/>
        <w:bookmarkStart w:id="1877" w:name="_Toc106993850"/>
        <w:bookmarkStart w:id="1878" w:name="_Toc107003343"/>
        <w:bookmarkStart w:id="1879" w:name="_Toc107003585"/>
        <w:bookmarkStart w:id="1880" w:name="_Toc107003825"/>
        <w:bookmarkStart w:id="1881" w:name="_Toc107005589"/>
        <w:bookmarkStart w:id="1882" w:name="_Toc107005829"/>
        <w:bookmarkStart w:id="1883" w:name="_Toc107395969"/>
        <w:bookmarkStart w:id="1884" w:name="_Toc107396154"/>
        <w:bookmarkStart w:id="1885" w:name="_Toc107396365"/>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del>
    </w:p>
    <w:p w14:paraId="2EF3AA4D" w14:textId="77777777" w:rsidR="000B0294" w:rsidDel="00513E81" w:rsidRDefault="000B0294">
      <w:pPr>
        <w:pStyle w:val="1"/>
        <w:spacing w:after="360"/>
        <w:rPr>
          <w:del w:id="1886" w:author="張寶騌 CHANG,PAO-TSUNG" w:date="2022-04-29T16:17:00Z"/>
        </w:rPr>
        <w:pPrChange w:id="1887" w:author="張寶騌 CHANG,PAO-TSUNG" w:date="2022-04-29T16:17:00Z">
          <w:pPr>
            <w:numPr>
              <w:numId w:val="11"/>
            </w:numPr>
            <w:ind w:leftChars="0" w:left="1440" w:firstLineChars="0" w:hanging="480"/>
            <w:jc w:val="both"/>
          </w:pPr>
        </w:pPrChange>
      </w:pPr>
      <w:del w:id="1888" w:author="張寶騌 CHANG,PAO-TSUNG" w:date="2022-04-29T16:17:00Z">
        <w:r w:rsidDel="00513E81">
          <w:rPr>
            <w:rFonts w:hint="eastAsia"/>
          </w:rPr>
          <w:delText>軌道的子系統多且彼此間介面複雜。</w:delText>
        </w:r>
        <w:bookmarkStart w:id="1889" w:name="_Toc103337146"/>
        <w:bookmarkStart w:id="1890" w:name="_Toc105773362"/>
        <w:bookmarkStart w:id="1891" w:name="_Toc106390687"/>
        <w:bookmarkStart w:id="1892" w:name="_Toc106814700"/>
        <w:bookmarkStart w:id="1893" w:name="_Toc106814940"/>
        <w:bookmarkStart w:id="1894" w:name="_Toc106974048"/>
        <w:bookmarkStart w:id="1895" w:name="_Toc106993609"/>
        <w:bookmarkStart w:id="1896" w:name="_Toc106993851"/>
        <w:bookmarkStart w:id="1897" w:name="_Toc107003344"/>
        <w:bookmarkStart w:id="1898" w:name="_Toc107003586"/>
        <w:bookmarkStart w:id="1899" w:name="_Toc107003826"/>
        <w:bookmarkStart w:id="1900" w:name="_Toc107005590"/>
        <w:bookmarkStart w:id="1901" w:name="_Toc107005830"/>
        <w:bookmarkStart w:id="1902" w:name="_Toc107395970"/>
        <w:bookmarkStart w:id="1903" w:name="_Toc107396155"/>
        <w:bookmarkStart w:id="1904" w:name="_Toc107396366"/>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del>
    </w:p>
    <w:p w14:paraId="54D91B05" w14:textId="77777777" w:rsidR="000B0294" w:rsidDel="00513E81" w:rsidRDefault="000B0294">
      <w:pPr>
        <w:pStyle w:val="1"/>
        <w:spacing w:after="360"/>
        <w:rPr>
          <w:del w:id="1905" w:author="張寶騌 CHANG,PAO-TSUNG" w:date="2022-04-29T16:17:00Z"/>
        </w:rPr>
        <w:pPrChange w:id="1906" w:author="張寶騌 CHANG,PAO-TSUNG" w:date="2022-04-29T16:17:00Z">
          <w:pPr>
            <w:numPr>
              <w:numId w:val="11"/>
            </w:numPr>
            <w:ind w:leftChars="0" w:left="1440" w:firstLineChars="0" w:hanging="480"/>
            <w:jc w:val="both"/>
          </w:pPr>
        </w:pPrChange>
      </w:pPr>
      <w:del w:id="1907" w:author="張寶騌 CHANG,PAO-TSUNG" w:date="2022-04-29T16:17:00Z">
        <w:r w:rsidDel="00513E81">
          <w:rPr>
            <w:rFonts w:hint="eastAsia"/>
          </w:rPr>
          <w:delText>設施需維護的頻率相較傳統建築高。</w:delText>
        </w:r>
        <w:bookmarkStart w:id="1908" w:name="_Toc103337147"/>
        <w:bookmarkStart w:id="1909" w:name="_Toc105773363"/>
        <w:bookmarkStart w:id="1910" w:name="_Toc106390688"/>
        <w:bookmarkStart w:id="1911" w:name="_Toc106814701"/>
        <w:bookmarkStart w:id="1912" w:name="_Toc106814941"/>
        <w:bookmarkStart w:id="1913" w:name="_Toc106974049"/>
        <w:bookmarkStart w:id="1914" w:name="_Toc106993610"/>
        <w:bookmarkStart w:id="1915" w:name="_Toc106993852"/>
        <w:bookmarkStart w:id="1916" w:name="_Toc107003345"/>
        <w:bookmarkStart w:id="1917" w:name="_Toc107003587"/>
        <w:bookmarkStart w:id="1918" w:name="_Toc107003827"/>
        <w:bookmarkStart w:id="1919" w:name="_Toc107005591"/>
        <w:bookmarkStart w:id="1920" w:name="_Toc107005831"/>
        <w:bookmarkStart w:id="1921" w:name="_Toc107395971"/>
        <w:bookmarkStart w:id="1922" w:name="_Toc107396156"/>
        <w:bookmarkStart w:id="1923" w:name="_Toc10739636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del>
    </w:p>
    <w:p w14:paraId="27EE80DC" w14:textId="77777777" w:rsidR="000B0294" w:rsidDel="00513E81" w:rsidRDefault="000B0294">
      <w:pPr>
        <w:pStyle w:val="1"/>
        <w:spacing w:after="360"/>
        <w:rPr>
          <w:del w:id="1924" w:author="張寶騌 CHANG,PAO-TSUNG" w:date="2022-04-29T16:17:00Z"/>
        </w:rPr>
        <w:pPrChange w:id="1925" w:author="張寶騌 CHANG,PAO-TSUNG" w:date="2022-04-29T16:17:00Z">
          <w:pPr>
            <w:numPr>
              <w:numId w:val="11"/>
            </w:numPr>
            <w:ind w:leftChars="0" w:left="1440" w:firstLineChars="0" w:hanging="480"/>
            <w:jc w:val="both"/>
          </w:pPr>
        </w:pPrChange>
      </w:pPr>
      <w:del w:id="1926" w:author="張寶騌 CHANG,PAO-TSUNG" w:date="2022-04-29T16:17:00Z">
        <w:r w:rsidDel="00513E81">
          <w:rPr>
            <w:rFonts w:hint="eastAsia"/>
          </w:rPr>
          <w:delText>軌道及站體範圍廣，傳統設施之管理方法不敷需求。</w:delText>
        </w:r>
        <w:bookmarkStart w:id="1927" w:name="_Toc103337148"/>
        <w:bookmarkStart w:id="1928" w:name="_Toc105773364"/>
        <w:bookmarkStart w:id="1929" w:name="_Toc106390689"/>
        <w:bookmarkStart w:id="1930" w:name="_Toc106814702"/>
        <w:bookmarkStart w:id="1931" w:name="_Toc106814942"/>
        <w:bookmarkStart w:id="1932" w:name="_Toc106974050"/>
        <w:bookmarkStart w:id="1933" w:name="_Toc106993611"/>
        <w:bookmarkStart w:id="1934" w:name="_Toc106993853"/>
        <w:bookmarkStart w:id="1935" w:name="_Toc107003346"/>
        <w:bookmarkStart w:id="1936" w:name="_Toc107003588"/>
        <w:bookmarkStart w:id="1937" w:name="_Toc107003828"/>
        <w:bookmarkStart w:id="1938" w:name="_Toc107005592"/>
        <w:bookmarkStart w:id="1939" w:name="_Toc107005832"/>
        <w:bookmarkStart w:id="1940" w:name="_Toc107395972"/>
        <w:bookmarkStart w:id="1941" w:name="_Toc107396157"/>
        <w:bookmarkStart w:id="1942" w:name="_Toc107396368"/>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del>
    </w:p>
    <w:p w14:paraId="03D23CEF" w14:textId="77777777" w:rsidR="000B0294" w:rsidDel="00513E81" w:rsidRDefault="000B0294">
      <w:pPr>
        <w:pStyle w:val="1"/>
        <w:spacing w:after="360"/>
        <w:rPr>
          <w:del w:id="1943" w:author="張寶騌 CHANG,PAO-TSUNG" w:date="2022-04-29T16:17:00Z"/>
        </w:rPr>
        <w:pPrChange w:id="1944" w:author="張寶騌 CHANG,PAO-TSUNG" w:date="2022-04-29T16:17:00Z">
          <w:pPr>
            <w:ind w:left="480" w:firstLine="480"/>
            <w:jc w:val="both"/>
          </w:pPr>
        </w:pPrChange>
      </w:pPr>
      <w:del w:id="1945" w:author="張寶騌 CHANG,PAO-TSUNG" w:date="2022-04-29T16:17:00Z">
        <w:r w:rsidDel="00513E81">
          <w:rPr>
            <w:rFonts w:hint="eastAsia"/>
          </w:rPr>
          <w:delText>上述的各種原因都促使</w:delText>
        </w:r>
        <w:r w:rsidDel="00513E81">
          <w:rPr>
            <w:rFonts w:hint="eastAsia"/>
          </w:rPr>
          <w:delText>BIM</w:delText>
        </w:r>
        <w:r w:rsidDel="00513E81">
          <w:rPr>
            <w:rFonts w:hint="eastAsia"/>
          </w:rPr>
          <w:delText>技術在軌道產業逐漸廣為使用，然而從近期國內軌道工程導入</w:delText>
        </w:r>
        <w:r w:rsidDel="00513E81">
          <w:rPr>
            <w:rFonts w:hint="eastAsia"/>
          </w:rPr>
          <w:delText>BIM</w:delText>
        </w:r>
        <w:r w:rsidDel="00513E81">
          <w:rPr>
            <w:rFonts w:hint="eastAsia"/>
          </w:rPr>
          <w:delText>技術之案例中（</w:delText>
        </w:r>
        <w:r w:rsidDel="00513E81">
          <w:rPr>
            <w:b w:val="0"/>
            <w:bCs w:val="0"/>
            <w:highlight w:val="yellow"/>
          </w:rPr>
          <w:fldChar w:fldCharType="begin" w:fldLock="1"/>
        </w:r>
        <w:r w:rsidDel="00513E81">
          <w:delInstrText xml:space="preserve"> </w:delInstrText>
        </w:r>
        <w:r w:rsidDel="00513E81">
          <w:rPr>
            <w:rFonts w:hint="eastAsia"/>
          </w:rPr>
          <w:delInstrText>REF _Ref74555409 \h</w:delInstrText>
        </w:r>
        <w:r w:rsidDel="00513E81">
          <w:delInstrText xml:space="preserve"> </w:delInstrText>
        </w:r>
        <w:r w:rsidDel="00513E81">
          <w:rPr>
            <w:b w:val="0"/>
            <w:bCs w:val="0"/>
            <w:highlight w:val="yellow"/>
          </w:rPr>
        </w:r>
        <w:r w:rsidDel="00513E81">
          <w:rPr>
            <w:b w:val="0"/>
            <w:bCs w:val="0"/>
            <w:highlight w:val="yellow"/>
          </w:rPr>
          <w:fldChar w:fldCharType="separate"/>
        </w:r>
        <w:r w:rsidDel="00513E81">
          <w:rPr>
            <w:rFonts w:hint="eastAsia"/>
          </w:rPr>
          <w:delText>表</w:delText>
        </w:r>
        <w:r w:rsidDel="00513E81">
          <w:rPr>
            <w:rFonts w:hint="eastAsia"/>
          </w:rPr>
          <w:delText xml:space="preserve"> </w:delText>
        </w:r>
        <w:r w:rsidDel="00513E81">
          <w:rPr>
            <w:noProof/>
          </w:rPr>
          <w:delText>2</w:delText>
        </w:r>
        <w:r w:rsidDel="00513E81">
          <w:noBreakHyphen/>
        </w:r>
        <w:r w:rsidDel="00513E81">
          <w:rPr>
            <w:noProof/>
          </w:rPr>
          <w:delText>2</w:delText>
        </w:r>
        <w:r w:rsidDel="00513E81">
          <w:rPr>
            <w:b w:val="0"/>
            <w:bCs w:val="0"/>
            <w:highlight w:val="yellow"/>
          </w:rPr>
          <w:fldChar w:fldCharType="end"/>
        </w:r>
        <w:r w:rsidDel="00513E81">
          <w:rPr>
            <w:rFonts w:hint="eastAsia"/>
          </w:rPr>
          <w:delText>），可以得知目前大多數的軌道計畫僅應用於規劃、設計與施工階段，並無應用於完工後的營運及維護階段。而不僅是在軌道方面有這樣的現象，在營建產業中情況也類似，</w:delText>
        </w:r>
        <w:r w:rsidRPr="006776DD" w:rsidDel="00513E81">
          <w:rPr>
            <w:rFonts w:hint="eastAsia"/>
          </w:rPr>
          <w:delText>楊智斌</w:delText>
        </w:r>
        <w:r w:rsidDel="00513E81">
          <w:rPr>
            <w:rFonts w:hint="eastAsia"/>
          </w:rPr>
          <w:delText>等人</w:delText>
        </w:r>
        <w:r w:rsidDel="00513E81">
          <w:rPr>
            <w:b w:val="0"/>
            <w:bCs w:val="0"/>
          </w:rPr>
          <w:fldChar w:fldCharType="begin"/>
        </w:r>
      </w:del>
      <w:r>
        <w:rPr>
          <w:rFonts w:hint="eastAsia"/>
        </w:rPr>
        <w:instrText xml:space="preserve"> ADDIN EN.CITE &lt;EndNote&gt;&lt;Cite&gt;&lt;Author&gt;</w:instrText>
      </w:r>
      <w:r>
        <w:rPr>
          <w:rFonts w:hint="eastAsia"/>
        </w:rPr>
        <w:instrText>楊智斌</w:instrText>
      </w:r>
      <w:r>
        <w:rPr>
          <w:rFonts w:hint="eastAsia"/>
        </w:rPr>
        <w:instrText>&lt;/Author&gt;&lt;Year&gt;2016&lt;/Year&gt;&lt;RecNum&gt;15&lt;/RecNum&gt;&lt;DisplayText&gt;[21]&lt;/DisplayText&gt;&lt;record&gt;&lt;rec-number&gt;15&lt;/rec-number&gt;&lt;foreign-keys&gt;&lt;key app="EN" db-id="vswwpavwedxavledrsqxwe9qra5pa00v0sw5" timestamp="1626610655"&gt;15&lt;/key&gt;&lt;/foreign-keys&gt;&lt;ref-type name="Journal Article"&gt;17&lt;/ref-type&gt;&lt;contributors&gt;&lt;authors&gt;&lt;author&gt;&lt;style face="normal" font="default" charset="136" size="100%"&gt;</w:instrText>
      </w:r>
      <w:r>
        <w:rPr>
          <w:rFonts w:hint="eastAsia"/>
        </w:rPr>
        <w:instrText>楊智斌</w:instrText>
      </w:r>
      <w:r>
        <w:rPr>
          <w:rFonts w:hint="eastAsia"/>
        </w:rPr>
        <w:instrText>&lt;/style&gt;&lt;/author&gt;&lt;author&gt;&lt;style face="normal" font="default" charset="136" size="100%"&gt;</w:instrText>
      </w:r>
      <w:r>
        <w:rPr>
          <w:rFonts w:hint="eastAsia"/>
        </w:rPr>
        <w:instrText>李怡青</w:instrText>
      </w:r>
      <w:r>
        <w:rPr>
          <w:rFonts w:hint="eastAsia"/>
        </w:rPr>
        <w:instrText>&lt;/style&gt;&lt;/author&gt;&lt;/authors&gt;&lt;/contributors&gt;&lt;titles&gt;&lt;title&gt;&lt;style face="normal" font="default" charset="136" size="100%"&gt;</w:instrText>
      </w:r>
      <w:r>
        <w:rPr>
          <w:rFonts w:hint="eastAsia"/>
        </w:rPr>
        <w:instrText>國內營建產業</w:instrText>
      </w:r>
      <w:r>
        <w:rPr>
          <w:rFonts w:hint="eastAsia"/>
        </w:rPr>
        <w:instrText>&lt;/style&gt;&lt;style face="normal" font="default" size="100%"&gt;BIM&lt;/style&gt;&lt;style face="normal" font="default" charset="136" size="100%"&gt;</w:instrText>
      </w:r>
      <w:r>
        <w:rPr>
          <w:rFonts w:hint="eastAsia"/>
        </w:rPr>
        <w:instrText>應用現況分析</w:instrText>
      </w:r>
      <w:r>
        <w:rPr>
          <w:rFonts w:hint="eastAsia"/>
        </w:rPr>
        <w:instrText>&lt;/style&gt;&lt;/title&gt;&lt;secondary-title&gt;&lt;style face="normal" font="default" charset="136" size="100%"&gt;</w:instrText>
      </w:r>
      <w:r>
        <w:rPr>
          <w:rFonts w:hint="eastAsia"/>
        </w:rPr>
        <w:instrText>營建管理季刊</w:instrText>
      </w:r>
      <w:r>
        <w:rPr>
          <w:rFonts w:hint="eastAsia"/>
        </w:rPr>
        <w:instrText>&lt;/style&gt;&lt;/secondary-title&gt;&lt;translated-title&gt;Surveys of bim applications in taiwan&lt;/translated-title&gt;&lt;/titles&gt;&lt;periodical&gt;&lt;full-title&gt;</w:instrText>
      </w:r>
      <w:r>
        <w:rPr>
          <w:rFonts w:hint="eastAsia"/>
        </w:rPr>
        <w:instrText>營建管理季刊</w:instrText>
      </w:r>
      <w:r>
        <w:rPr>
          <w:rFonts w:hint="eastAsia"/>
        </w:rPr>
        <w:instrText>&lt;/full-title&gt;&lt;/periodical&gt;&lt;pages&gt;71-82&lt;/pages&gt;&lt;number&gt;105&lt;/number&gt;&lt;keywords&gt;&lt;keyword&gt;</w:instrText>
      </w:r>
      <w:r>
        <w:rPr>
          <w:rFonts w:hint="eastAsia"/>
        </w:rPr>
        <w:instrText>建築資訊模型</w:instrText>
      </w:r>
      <w:r>
        <w:rPr>
          <w:rFonts w:hint="eastAsia"/>
        </w:rPr>
        <w:instrText>&lt;/keyword&gt;&lt;keyword&gt;BIM&lt;/keyword&gt;&lt;keyword&gt;</w:instrText>
      </w:r>
      <w:r>
        <w:rPr>
          <w:rFonts w:hint="eastAsia"/>
        </w:rPr>
        <w:instrText>產業現況</w:instrText>
      </w:r>
      <w:r>
        <w:rPr>
          <w:rFonts w:hint="eastAsia"/>
        </w:rPr>
        <w:instrText>&lt;/keyword&gt;&lt;keyword&gt;</w:instrText>
      </w:r>
      <w:r>
        <w:rPr>
          <w:rFonts w:hint="eastAsia"/>
        </w:rPr>
        <w:instrText>問卷調查</w:instrText>
      </w:r>
      <w:r>
        <w:rPr>
          <w:rFonts w:hint="eastAsia"/>
        </w:rPr>
        <w:instrText>&lt;/keyword&gt;&lt;keyword&gt;Building Information Modeling&lt;/keyword&gt;&lt;keyword&gt;Industry Status&lt;/keyword&gt;&lt;keyword&gt;Questionnair</w:instrText>
      </w:r>
      <w:r>
        <w:instrText>e Survey&lt;/keyword&gt;&lt;/keywords&gt;&lt;dates&gt;&lt;year&gt;2016&lt;/year&gt;&lt;/dates&gt;&lt;urls&gt;&lt;/urls&gt;&lt;remote-database-name&gt;AiritiLibrary&lt;/remote-database-name&gt;&lt;remote-database-provider&gt;Airiti&lt;/remote-database-provider&gt;&lt;/record&gt;&lt;/Cite&gt;&lt;/EndNote&gt;</w:instrText>
      </w:r>
      <w:del w:id="1946" w:author="張寶騌 CHANG,PAO-TSUNG" w:date="2022-04-29T16:17:00Z">
        <w:r w:rsidDel="00513E81">
          <w:rPr>
            <w:b w:val="0"/>
            <w:bCs w:val="0"/>
          </w:rPr>
          <w:fldChar w:fldCharType="separate"/>
        </w:r>
      </w:del>
      <w:r>
        <w:rPr>
          <w:noProof/>
        </w:rPr>
        <w:t>[21]</w:t>
      </w:r>
      <w:del w:id="1947" w:author="張寶騌 CHANG,PAO-TSUNG" w:date="2022-04-29T16:17:00Z">
        <w:r w:rsidDel="00513E81">
          <w:rPr>
            <w:b w:val="0"/>
            <w:bCs w:val="0"/>
          </w:rPr>
          <w:fldChar w:fldCharType="end"/>
        </w:r>
        <w:r w:rsidDel="00513E81">
          <w:rPr>
            <w:rFonts w:hint="eastAsia"/>
          </w:rPr>
          <w:delText>針對國內營建產業的</w:delText>
        </w:r>
        <w:r w:rsidDel="00513E81">
          <w:rPr>
            <w:rFonts w:hint="eastAsia"/>
          </w:rPr>
          <w:delText>BIM</w:delText>
        </w:r>
        <w:r w:rsidDel="00513E81">
          <w:rPr>
            <w:rFonts w:hint="eastAsia"/>
          </w:rPr>
          <w:delText>應用現況進行分析，透過問卷針對國內的建設公司、建築師事務所、工程顧問公司與營造廠進行調查，獲得的結果如</w:delText>
        </w:r>
        <w:r w:rsidDel="00513E81">
          <w:rPr>
            <w:b w:val="0"/>
            <w:bCs w:val="0"/>
          </w:rPr>
          <w:fldChar w:fldCharType="begin" w:fldLock="1"/>
        </w:r>
        <w:r w:rsidDel="00513E81">
          <w:delInstrText xml:space="preserve"> </w:delInstrText>
        </w:r>
        <w:r w:rsidDel="00513E81">
          <w:rPr>
            <w:rFonts w:hint="eastAsia"/>
          </w:rPr>
          <w:delInstrText>REF _Ref77673004 \h</w:delInstrText>
        </w:r>
        <w:r w:rsidDel="00513E81">
          <w:delInstrText xml:space="preserve"> </w:delInstrText>
        </w:r>
        <w:r w:rsidDel="00513E81">
          <w:rPr>
            <w:b w:val="0"/>
            <w:bCs w:val="0"/>
          </w:rPr>
        </w:r>
        <w:r w:rsidDel="00513E81">
          <w:rPr>
            <w:b w:val="0"/>
            <w:bCs w:val="0"/>
          </w:rPr>
          <w:fldChar w:fldCharType="separate"/>
        </w:r>
        <w:r w:rsidDel="00513E81">
          <w:rPr>
            <w:rFonts w:hint="eastAsia"/>
          </w:rPr>
          <w:delText>圖</w:delText>
        </w:r>
        <w:r w:rsidDel="00513E81">
          <w:rPr>
            <w:rFonts w:hint="eastAsia"/>
          </w:rPr>
          <w:delText xml:space="preserve"> </w:delText>
        </w:r>
        <w:r w:rsidDel="00513E81">
          <w:rPr>
            <w:noProof/>
          </w:rPr>
          <w:delText>2</w:delText>
        </w:r>
        <w:r w:rsidDel="00513E81">
          <w:noBreakHyphen/>
        </w:r>
        <w:r w:rsidDel="00513E81">
          <w:rPr>
            <w:noProof/>
          </w:rPr>
          <w:delText>1</w:delText>
        </w:r>
        <w:r w:rsidDel="00513E81">
          <w:rPr>
            <w:b w:val="0"/>
            <w:bCs w:val="0"/>
          </w:rPr>
          <w:fldChar w:fldCharType="end"/>
        </w:r>
        <w:r w:rsidDel="00513E81">
          <w:rPr>
            <w:rFonts w:hint="eastAsia"/>
          </w:rPr>
          <w:delText>所示，可以得知在營運與維護管理階段所使用的廠商相對於前期設計施工階段比例少上許多，可能的原因是由於營運與維護管理所需要的模型資訊與前期施工階段的需求不盡相同，施工設計階段的</w:delText>
        </w:r>
        <w:r w:rsidDel="00513E81">
          <w:rPr>
            <w:rFonts w:hint="eastAsia"/>
          </w:rPr>
          <w:delText>BIM</w:delText>
        </w:r>
        <w:r w:rsidDel="00513E81">
          <w:rPr>
            <w:rFonts w:hint="eastAsia"/>
          </w:rPr>
          <w:delText>模型是由設計單位或業主規劃，模型建置的角度會以適用於設計與施工為原則，而完工後要轉移到營運管理階段，物業人員或營運單位要進駐時，此時模型的狀態或資訊並不符合營運管理之需求，需要將模型做大幅度的更新或是新增資訊的輸入，造成時間與成本的耗費，也因此造成</w:delText>
        </w:r>
        <w:r w:rsidDel="00513E81">
          <w:rPr>
            <w:rFonts w:hint="eastAsia"/>
          </w:rPr>
          <w:delText>BIM</w:delText>
        </w:r>
        <w:r w:rsidDel="00513E81">
          <w:rPr>
            <w:rFonts w:hint="eastAsia"/>
          </w:rPr>
          <w:delText>技術推展至營運維護管理階段有困難的原因</w:delText>
        </w:r>
        <w:r w:rsidDel="00513E81">
          <w:rPr>
            <w:b w:val="0"/>
            <w:bCs w:val="0"/>
          </w:rPr>
          <w:fldChar w:fldCharType="begin"/>
        </w:r>
      </w:del>
      <w:r>
        <w:rPr>
          <w:rFonts w:hint="eastAsia"/>
        </w:rPr>
        <w:instrText xml:space="preserve"> ADDIN EN.CITE &lt;EndNote&gt;&lt;Cite&gt;&lt;Author&gt;</w:instrText>
      </w:r>
      <w:r>
        <w:rPr>
          <w:rFonts w:hint="eastAsia"/>
        </w:rPr>
        <w:instrText>曾郁婷</w:instrText>
      </w:r>
      <w:r>
        <w:rPr>
          <w:rFonts w:hint="eastAsia"/>
        </w:rPr>
        <w:instrText>&lt;/Author&gt;&lt;Year&gt;2016&lt;/Year&gt;&lt;RecNum&gt;20&lt;/RecNum&gt;&lt;DisplayText&gt;[22]&lt;/DisplayText&gt;&lt;record&gt;&lt;rec-number&gt;20&lt;/rec-number&gt;&lt;foreign-keys&gt;&lt;key app="EN" db-id="vswwpavwedxavledrsqxwe9qra5pa00v0sw5" timestamp="1626795338"&gt;20&lt;/key&gt;&lt;/foreign-keys&gt;&lt;ref-type name="Conference Proceedings"&gt;10&lt;/ref-type&gt;&lt;contributors&gt;&lt;authors&gt;&lt;author&gt;</w:instrText>
      </w:r>
      <w:r>
        <w:rPr>
          <w:rFonts w:hint="eastAsia"/>
        </w:rPr>
        <w:instrText>曾郁婷</w:instrText>
      </w:r>
      <w:r>
        <w:rPr>
          <w:rFonts w:hint="eastAsia"/>
        </w:rPr>
        <w:instrText>&lt;/author&gt;&lt;author&gt;</w:instrText>
      </w:r>
      <w:r>
        <w:rPr>
          <w:rFonts w:hint="eastAsia"/>
        </w:rPr>
        <w:instrText>潘乃欣</w:instrText>
      </w:r>
      <w:r>
        <w:rPr>
          <w:rFonts w:hint="eastAsia"/>
        </w:rPr>
        <w:instrText>&lt;/author&gt;&lt;/authors&gt;&lt;/contributors&gt;&lt;titles&gt;&lt;title&gt;</w:instrText>
      </w:r>
      <w:r>
        <w:rPr>
          <w:rFonts w:hint="eastAsia"/>
        </w:rPr>
        <w:instrText>從營運維護管理的角度探討</w:instrText>
      </w:r>
      <w:r>
        <w:rPr>
          <w:rFonts w:hint="eastAsia"/>
        </w:rPr>
        <w:instrText>BIM</w:instrText>
      </w:r>
      <w:r>
        <w:rPr>
          <w:rFonts w:hint="eastAsia"/>
        </w:rPr>
        <w:instrText>技術應用在前期規畫之研究</w:instrText>
      </w:r>
      <w:r>
        <w:rPr>
          <w:rFonts w:hint="eastAsia"/>
        </w:rPr>
        <w:instrText>&lt;/title&gt;&lt;translated-title&gt;BIM&amp;apos;s Applications in the Pre-Planning Stage of Buildings From the Viewpoint of Maintenance management&lt;/translated-title&gt;&lt;/titles&gt;&lt;pages&gt;171-181&lt;/pages&gt;&lt;number&gt;10</w:instrText>
      </w:r>
      <w:r>
        <w:rPr>
          <w:rFonts w:hint="eastAsia"/>
        </w:rPr>
        <w:instrText>屆</w:instrText>
      </w:r>
      <w:r>
        <w:rPr>
          <w:rFonts w:hint="eastAsia"/>
        </w:rPr>
        <w:instrText>&lt;/number&gt;&lt;keywords&gt;&lt;keyword&gt;</w:instrText>
      </w:r>
      <w:r>
        <w:rPr>
          <w:rFonts w:hint="eastAsia"/>
        </w:rPr>
        <w:instrText>前期規劃</w:instrText>
      </w:r>
      <w:r>
        <w:rPr>
          <w:rFonts w:hint="eastAsia"/>
        </w:rPr>
        <w:instrText>&lt;/keyword&gt;&lt;keyword&gt;</w:instrText>
      </w:r>
      <w:r>
        <w:rPr>
          <w:rFonts w:hint="eastAsia"/>
        </w:rPr>
        <w:instrText>擴增實境</w:instrText>
      </w:r>
      <w:r>
        <w:rPr>
          <w:rFonts w:hint="eastAsia"/>
        </w:rPr>
        <w:instrText>&lt;/keyword&gt;&lt;keyword&gt;</w:instrText>
      </w:r>
      <w:r>
        <w:rPr>
          <w:rFonts w:hint="eastAsia"/>
        </w:rPr>
        <w:instrText>虛擬實境</w:instrText>
      </w:r>
      <w:r>
        <w:rPr>
          <w:rFonts w:hint="eastAsia"/>
        </w:rPr>
        <w:instrText>&lt;/keyword&gt;&lt;keyword&gt;pre-planning stage&lt;/keyword&gt;&lt;keyword&gt;BIM&lt;/keyword&gt;&lt;keyword&gt;Virtual Reality&lt;/keyword&gt;&lt;keyword&gt;Augmented Reality&lt;/keyword&gt;&lt;/keywords&gt;&lt;dates&gt;&lt;year&gt;2016&lt;/year&gt;&lt;/dates&gt;&lt;publisher&gt;</w:instrText>
      </w:r>
      <w:r>
        <w:rPr>
          <w:rFonts w:hint="eastAsia"/>
        </w:rPr>
        <w:instrText>台灣物業管理學會</w:instrText>
      </w:r>
      <w:r>
        <w:rPr>
          <w:rFonts w:hint="eastAsia"/>
        </w:rPr>
        <w:instrText>&lt;/publisher&gt;&lt;urls&gt;&lt;/urls&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del w:id="1948" w:author="張寶騌 CHANG,PAO-TSUNG" w:date="2022-04-29T16:17:00Z">
        <w:r w:rsidDel="00513E81">
          <w:rPr>
            <w:b w:val="0"/>
            <w:bCs w:val="0"/>
          </w:rPr>
          <w:fldChar w:fldCharType="separate"/>
        </w:r>
      </w:del>
      <w:r>
        <w:rPr>
          <w:noProof/>
        </w:rPr>
        <w:t>[22]</w:t>
      </w:r>
      <w:del w:id="1949" w:author="張寶騌 CHANG,PAO-TSUNG" w:date="2022-04-29T16:17:00Z">
        <w:r w:rsidDel="00513E81">
          <w:rPr>
            <w:b w:val="0"/>
            <w:bCs w:val="0"/>
          </w:rPr>
          <w:fldChar w:fldCharType="end"/>
        </w:r>
        <w:r w:rsidDel="00513E81">
          <w:rPr>
            <w:rFonts w:hint="eastAsia"/>
          </w:rPr>
          <w:delText>。</w:delText>
        </w:r>
        <w:bookmarkStart w:id="1950" w:name="_Toc103337149"/>
        <w:bookmarkStart w:id="1951" w:name="_Toc105773365"/>
        <w:bookmarkStart w:id="1952" w:name="_Toc106390690"/>
        <w:bookmarkStart w:id="1953" w:name="_Toc106814703"/>
        <w:bookmarkStart w:id="1954" w:name="_Toc106814943"/>
        <w:bookmarkStart w:id="1955" w:name="_Toc106974051"/>
        <w:bookmarkStart w:id="1956" w:name="_Toc106993612"/>
        <w:bookmarkStart w:id="1957" w:name="_Toc106993854"/>
        <w:bookmarkStart w:id="1958" w:name="_Toc107003347"/>
        <w:bookmarkStart w:id="1959" w:name="_Toc107003589"/>
        <w:bookmarkStart w:id="1960" w:name="_Toc107003829"/>
        <w:bookmarkStart w:id="1961" w:name="_Toc107005593"/>
        <w:bookmarkStart w:id="1962" w:name="_Toc107005833"/>
        <w:bookmarkStart w:id="1963" w:name="_Toc107395973"/>
        <w:bookmarkStart w:id="1964" w:name="_Toc107396158"/>
        <w:bookmarkStart w:id="1965" w:name="_Toc10739636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del>
    </w:p>
    <w:p w14:paraId="33785B77" w14:textId="77777777" w:rsidR="000B0294" w:rsidDel="00513E81" w:rsidRDefault="000B0294">
      <w:pPr>
        <w:pStyle w:val="1"/>
        <w:spacing w:after="360"/>
        <w:rPr>
          <w:del w:id="1966" w:author="張寶騌 CHANG,PAO-TSUNG" w:date="2022-04-29T16:17:00Z"/>
        </w:rPr>
        <w:pPrChange w:id="1967" w:author="張寶騌 CHANG,PAO-TSUNG" w:date="2022-04-29T16:17:00Z">
          <w:pPr>
            <w:pStyle w:val="ac"/>
            <w:keepNext/>
            <w:spacing w:beforeLines="100" w:before="360" w:after="180"/>
          </w:pPr>
        </w:pPrChange>
      </w:pPr>
      <w:bookmarkStart w:id="1968" w:name="_Ref74555409"/>
      <w:del w:id="1969" w:author="張寶騌 CHANG,PAO-TSUNG" w:date="2022-04-29T16:17:00Z">
        <w:r w:rsidDel="00513E81">
          <w:rPr>
            <w:rFonts w:hint="eastAsia"/>
          </w:rPr>
          <w:delText>表</w:delText>
        </w:r>
        <w:r w:rsidDel="00513E81">
          <w:rPr>
            <w:rFonts w:hint="eastAsia"/>
          </w:rPr>
          <w:delText xml:space="preserve"> </w:delText>
        </w:r>
      </w:del>
      <w:del w:id="1970" w:author="張寶騌 CHANG,PAO-TSUNG" w:date="2022-04-07T17:43:00Z">
        <w:r w:rsidDel="0035692D">
          <w:rPr>
            <w:b w:val="0"/>
            <w:bCs w:val="0"/>
          </w:rPr>
          <w:fldChar w:fldCharType="begin" w:fldLock="1"/>
        </w:r>
        <w:r w:rsidDel="0035692D">
          <w:delInstrText xml:space="preserve"> </w:delInstrText>
        </w:r>
        <w:r w:rsidDel="0035692D">
          <w:rPr>
            <w:rFonts w:hint="eastAsia"/>
          </w:rPr>
          <w:delInstrText>STYLEREF 1 \s</w:delInstrText>
        </w:r>
        <w:r w:rsidDel="0035692D">
          <w:delInstrText xml:space="preserve"> </w:delInstrText>
        </w:r>
        <w:r w:rsidDel="0035692D">
          <w:rPr>
            <w:b w:val="0"/>
            <w:bCs w:val="0"/>
          </w:rPr>
          <w:fldChar w:fldCharType="separate"/>
        </w:r>
        <w:r w:rsidDel="0035692D">
          <w:rPr>
            <w:noProof/>
          </w:rPr>
          <w:delText>2</w:delText>
        </w:r>
        <w:r w:rsidDel="0035692D">
          <w:rPr>
            <w:b w:val="0"/>
            <w:bCs w:val="0"/>
          </w:rPr>
          <w:fldChar w:fldCharType="end"/>
        </w:r>
        <w:r w:rsidDel="0035692D">
          <w:noBreakHyphen/>
        </w:r>
        <w:r w:rsidDel="0035692D">
          <w:rPr>
            <w:b w:val="0"/>
            <w:bCs w:val="0"/>
          </w:rPr>
          <w:fldChar w:fldCharType="begin"/>
        </w:r>
        <w:r w:rsidDel="0035692D">
          <w:delInstrText xml:space="preserve"> </w:delInstrText>
        </w:r>
        <w:r w:rsidDel="0035692D">
          <w:rPr>
            <w:rFonts w:hint="eastAsia"/>
          </w:rPr>
          <w:delInstrText xml:space="preserve">SEQ </w:delInstrText>
        </w:r>
        <w:r w:rsidDel="0035692D">
          <w:rPr>
            <w:rFonts w:hint="eastAsia"/>
          </w:rPr>
          <w:delInstrText>表</w:delInstrText>
        </w:r>
        <w:r w:rsidDel="0035692D">
          <w:rPr>
            <w:rFonts w:hint="eastAsia"/>
          </w:rPr>
          <w:delInstrText xml:space="preserve"> \* ARABIC \s 1</w:delInstrText>
        </w:r>
        <w:r w:rsidDel="0035692D">
          <w:delInstrText xml:space="preserve"> </w:delInstrText>
        </w:r>
        <w:r w:rsidDel="0035692D">
          <w:rPr>
            <w:b w:val="0"/>
            <w:bCs w:val="0"/>
          </w:rPr>
          <w:fldChar w:fldCharType="separate"/>
        </w:r>
        <w:r w:rsidDel="0035692D">
          <w:rPr>
            <w:noProof/>
          </w:rPr>
          <w:delText>2</w:delText>
        </w:r>
        <w:r w:rsidDel="0035692D">
          <w:rPr>
            <w:b w:val="0"/>
            <w:bCs w:val="0"/>
          </w:rPr>
          <w:fldChar w:fldCharType="end"/>
        </w:r>
      </w:del>
      <w:bookmarkEnd w:id="1968"/>
      <w:del w:id="1971" w:author="張寶騌 CHANG,PAO-TSUNG" w:date="2022-04-29T16:17:00Z">
        <w:r w:rsidDel="00513E81">
          <w:rPr>
            <w:rFonts w:hint="eastAsia"/>
          </w:rPr>
          <w:delText xml:space="preserve">　國內各軌道工程專案應用</w:delText>
        </w:r>
        <w:r w:rsidDel="00513E81">
          <w:rPr>
            <w:rFonts w:hint="eastAsia"/>
          </w:rPr>
          <w:delText>BIM</w:delText>
        </w:r>
        <w:r w:rsidDel="00513E81">
          <w:rPr>
            <w:rFonts w:hint="eastAsia"/>
          </w:rPr>
          <w:delText>之案例</w:delText>
        </w:r>
        <w:r w:rsidDel="00513E81">
          <w:rPr>
            <w:b w:val="0"/>
            <w:bCs w:val="0"/>
          </w:rPr>
          <w:fldChar w:fldCharType="begin"/>
        </w:r>
      </w:del>
      <w:r>
        <w:rPr>
          <w:rFonts w:hint="eastAsia"/>
        </w:rPr>
        <w:instrText xml:space="preserve"> ADDIN EN.CITE &lt;EndNote&gt;&lt;Cite&gt;&lt;Author&gt;</w:instrText>
      </w:r>
      <w:r>
        <w:rPr>
          <w:rFonts w:hint="eastAsia"/>
        </w:rPr>
        <w:instrText>交通部鐵道局</w:instrText>
      </w:r>
      <w:r>
        <w:rPr>
          <w:rFonts w:hint="eastAsia"/>
        </w:rPr>
        <w:instrText>&lt;/Author&gt;&lt;Year&gt;2019&lt;/Year&gt;&lt;RecNum&gt;8&lt;/RecNum&gt;&lt;DisplayText&gt;[20]&lt;/DisplayText&gt;&lt;record&gt;&lt;rec-number&gt;8&lt;/rec-number&gt;&lt;foreign-keys&gt;&lt;key app="EN" db-id="vswwpavwedxavledrsqxwe9qra5pa00v0sw5" timestamp="1626067266"&gt;8&lt;/key&gt;&lt;/foreign-keys&gt;&lt;ref-type name="Report"&gt;27&lt;/ref-type&gt;&lt;contributors&gt;&lt;authors&gt;&lt;author&gt;&lt;style face="normal" font="default" charset="136" size="100%"&gt;</w:instrText>
      </w:r>
      <w:r>
        <w:rPr>
          <w:rFonts w:hint="eastAsia"/>
        </w:rPr>
        <w:instrText>交通部鐵道局</w:instrText>
      </w:r>
      <w:r>
        <w:rPr>
          <w:rFonts w:hint="eastAsia"/>
        </w:rPr>
        <w:instrText>&lt;/style&gt;&lt;/author&gt;&lt;/authors&gt;&lt;tertiary-authors&gt;&lt;author&gt;&lt;style face="normal" font="default" charset="136" size="100%"&gt;</w:instrText>
      </w:r>
      <w:r>
        <w:rPr>
          <w:rFonts w:hint="eastAsia"/>
        </w:rPr>
        <w:instrText>交通部鐵道局</w:instrText>
      </w:r>
      <w:r>
        <w:rPr>
          <w:rFonts w:hint="eastAsia"/>
        </w:rPr>
        <w:instrText>&lt;/style&gt;&lt;/author&gt;&lt;/tertiary-authors&gt;&lt;/contributors&gt;&lt;titles&gt;&lt;title&gt;&lt;style face="normal" font="default" charset="136" size="100%"&gt;</w:instrText>
      </w:r>
      <w:r>
        <w:rPr>
          <w:rFonts w:hint="eastAsia"/>
        </w:rPr>
        <w:instrText>鐵道工程</w:instrText>
      </w:r>
      <w:r>
        <w:rPr>
          <w:rFonts w:hint="eastAsia"/>
        </w:rPr>
        <w:instrText>&lt;/style&gt;&lt;style face="normal" font="default" size="100%"&gt;BIM&lt;/style&gt;&lt;style face="normal" font="default" charset="136" size="100%"&gt;</w:instrText>
      </w:r>
      <w:r>
        <w:rPr>
          <w:rFonts w:hint="eastAsia"/>
        </w:rPr>
        <w:instrText>作業指引</w:instrText>
      </w:r>
      <w:r>
        <w:rPr>
          <w:rFonts w:hint="eastAsia"/>
        </w:rPr>
        <w:instrText>&lt;/style&gt;&lt;/title&gt;&lt;/titles&gt;&lt;dates&gt;&lt;year&gt;2019&lt;/year&gt;&lt;/dates&gt;&lt;urls&gt;&lt;/urls&gt;&lt;/record&gt;&lt;/Cite&gt;&lt;/EndNote&gt;</w:instrText>
      </w:r>
      <w:del w:id="1972" w:author="張寶騌 CHANG,PAO-TSUNG" w:date="2022-04-29T16:17:00Z">
        <w:r w:rsidDel="00513E81">
          <w:rPr>
            <w:b w:val="0"/>
            <w:bCs w:val="0"/>
          </w:rPr>
          <w:fldChar w:fldCharType="separate"/>
        </w:r>
      </w:del>
      <w:r>
        <w:rPr>
          <w:noProof/>
        </w:rPr>
        <w:t>[20]</w:t>
      </w:r>
      <w:del w:id="1973" w:author="張寶騌 CHANG,PAO-TSUNG" w:date="2022-04-29T16:17:00Z">
        <w:r w:rsidDel="00513E81">
          <w:rPr>
            <w:b w:val="0"/>
            <w:bCs w:val="0"/>
          </w:rPr>
          <w:fldChar w:fldCharType="end"/>
        </w:r>
        <w:r w:rsidDel="00513E81">
          <w:rPr>
            <w:b w:val="0"/>
            <w:bCs w:val="0"/>
          </w:rPr>
          <w:fldChar w:fldCharType="begin"/>
        </w:r>
        <w:r w:rsidDel="00513E81">
          <w:rPr>
            <w:b w:val="0"/>
            <w:bCs w:val="0"/>
          </w:rPr>
          <w:fldChar w:fldCharType="separate"/>
        </w:r>
        <w:r w:rsidDel="00513E81">
          <w:rPr>
            <w:rFonts w:hint="eastAsia"/>
          </w:rPr>
          <w:delText>[1]</w:delText>
        </w:r>
        <w:r w:rsidDel="00513E81">
          <w:rPr>
            <w:b w:val="0"/>
            <w:bCs w:val="0"/>
          </w:rPr>
          <w:fldChar w:fldCharType="end"/>
        </w:r>
        <w:bookmarkStart w:id="1974" w:name="_Toc103337150"/>
        <w:bookmarkStart w:id="1975" w:name="_Toc105773366"/>
        <w:bookmarkStart w:id="1976" w:name="_Toc106390691"/>
        <w:bookmarkStart w:id="1977" w:name="_Toc106814704"/>
        <w:bookmarkStart w:id="1978" w:name="_Toc106814944"/>
        <w:bookmarkStart w:id="1979" w:name="_Toc106974052"/>
        <w:bookmarkStart w:id="1980" w:name="_Toc106993613"/>
        <w:bookmarkStart w:id="1981" w:name="_Toc106993855"/>
        <w:bookmarkStart w:id="1982" w:name="_Toc107003348"/>
        <w:bookmarkStart w:id="1983" w:name="_Toc107003590"/>
        <w:bookmarkStart w:id="1984" w:name="_Toc107003830"/>
        <w:bookmarkStart w:id="1985" w:name="_Toc107005594"/>
        <w:bookmarkStart w:id="1986" w:name="_Toc107005834"/>
        <w:bookmarkStart w:id="1987" w:name="_Toc107395974"/>
        <w:bookmarkStart w:id="1988" w:name="_Toc107396159"/>
        <w:bookmarkStart w:id="1989" w:name="_Toc107396370"/>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del>
    </w:p>
    <w:p w14:paraId="2B59B860" w14:textId="77777777" w:rsidR="000B0294" w:rsidDel="00513E81" w:rsidRDefault="000B0294">
      <w:pPr>
        <w:pStyle w:val="1"/>
        <w:spacing w:after="360"/>
        <w:rPr>
          <w:del w:id="1990" w:author="張寶騌 CHANG,PAO-TSUNG" w:date="2022-04-29T16:17:00Z"/>
        </w:rPr>
        <w:pPrChange w:id="1991" w:author="張寶騌 CHANG,PAO-TSUNG" w:date="2022-04-29T16:17:00Z">
          <w:pPr>
            <w:pStyle w:val="ac"/>
            <w:spacing w:after="180"/>
          </w:pPr>
        </w:pPrChange>
      </w:pPr>
      <w:del w:id="1992" w:author="張寶騌 CHANG,PAO-TSUNG" w:date="2022-04-29T16:17:00Z">
        <w:r w:rsidRPr="003B45D9" w:rsidDel="00513E81">
          <w:rPr>
            <w:b w:val="0"/>
            <w:bCs w:val="0"/>
            <w:noProof/>
          </w:rPr>
          <w:drawing>
            <wp:inline distT="0" distB="0" distL="0" distR="0" wp14:anchorId="0805DA15" wp14:editId="638C03FC">
              <wp:extent cx="4602805" cy="3333750"/>
              <wp:effectExtent l="0" t="0" r="7620" b="0"/>
              <wp:docPr id="2733" name="圖片 7"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一張含有 桌 的圖片&#10;&#10;自動產生的描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06530" cy="3336448"/>
                      </a:xfrm>
                      <a:prstGeom prst="rect">
                        <a:avLst/>
                      </a:prstGeom>
                      <a:noFill/>
                      <a:ln>
                        <a:noFill/>
                      </a:ln>
                    </pic:spPr>
                  </pic:pic>
                </a:graphicData>
              </a:graphic>
            </wp:inline>
          </w:drawing>
        </w:r>
        <w:bookmarkStart w:id="1993" w:name="_Toc103337151"/>
        <w:bookmarkStart w:id="1994" w:name="_Toc105773367"/>
        <w:bookmarkStart w:id="1995" w:name="_Toc106390692"/>
        <w:bookmarkStart w:id="1996" w:name="_Toc106814705"/>
        <w:bookmarkStart w:id="1997" w:name="_Toc106814945"/>
        <w:bookmarkStart w:id="1998" w:name="_Toc106974053"/>
        <w:bookmarkStart w:id="1999" w:name="_Toc106993614"/>
        <w:bookmarkStart w:id="2000" w:name="_Toc106993856"/>
        <w:bookmarkStart w:id="2001" w:name="_Toc107003349"/>
        <w:bookmarkStart w:id="2002" w:name="_Toc107003591"/>
        <w:bookmarkStart w:id="2003" w:name="_Toc107003831"/>
        <w:bookmarkStart w:id="2004" w:name="_Toc107005595"/>
        <w:bookmarkStart w:id="2005" w:name="_Toc107005835"/>
        <w:bookmarkStart w:id="2006" w:name="_Toc107395975"/>
        <w:bookmarkStart w:id="2007" w:name="_Toc107396160"/>
        <w:bookmarkStart w:id="2008" w:name="_Toc107396371"/>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del>
    </w:p>
    <w:p w14:paraId="2C03140B" w14:textId="77777777" w:rsidR="000B0294" w:rsidDel="00513E81" w:rsidRDefault="000B0294">
      <w:pPr>
        <w:pStyle w:val="1"/>
        <w:spacing w:after="360"/>
        <w:rPr>
          <w:del w:id="2009" w:author="張寶騌 CHANG,PAO-TSUNG" w:date="2022-04-29T16:17:00Z"/>
        </w:rPr>
        <w:pPrChange w:id="2010" w:author="張寶騌 CHANG,PAO-TSUNG" w:date="2022-04-29T16:17:00Z">
          <w:pPr>
            <w:pStyle w:val="ac"/>
            <w:keepNext/>
            <w:spacing w:beforeLines="100" w:before="360" w:after="180"/>
          </w:pPr>
        </w:pPrChange>
      </w:pPr>
      <w:del w:id="2011" w:author="張寶騌 CHANG,PAO-TSUNG" w:date="2022-04-29T16:17:00Z">
        <w:r w:rsidRPr="00F92E3D" w:rsidDel="00513E81">
          <w:rPr>
            <w:b w:val="0"/>
            <w:bCs w:val="0"/>
            <w:noProof/>
          </w:rPr>
          <w:drawing>
            <wp:inline distT="0" distB="0" distL="0" distR="0" wp14:anchorId="0D81C8C5" wp14:editId="46FFE876">
              <wp:extent cx="3204000" cy="2276984"/>
              <wp:effectExtent l="0" t="0" r="0" b="9525"/>
              <wp:docPr id="27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4000" cy="2276984"/>
                      </a:xfrm>
                      <a:prstGeom prst="rect">
                        <a:avLst/>
                      </a:prstGeom>
                      <a:noFill/>
                      <a:ln>
                        <a:noFill/>
                      </a:ln>
                    </pic:spPr>
                  </pic:pic>
                </a:graphicData>
              </a:graphic>
            </wp:inline>
          </w:drawing>
        </w:r>
        <w:bookmarkStart w:id="2012" w:name="_Toc103337152"/>
        <w:bookmarkStart w:id="2013" w:name="_Toc105773368"/>
        <w:bookmarkStart w:id="2014" w:name="_Toc106390693"/>
        <w:bookmarkStart w:id="2015" w:name="_Toc106814706"/>
        <w:bookmarkStart w:id="2016" w:name="_Toc106814946"/>
        <w:bookmarkStart w:id="2017" w:name="_Toc106974054"/>
        <w:bookmarkStart w:id="2018" w:name="_Toc106993615"/>
        <w:bookmarkStart w:id="2019" w:name="_Toc106993857"/>
        <w:bookmarkStart w:id="2020" w:name="_Toc107003350"/>
        <w:bookmarkStart w:id="2021" w:name="_Toc107003592"/>
        <w:bookmarkStart w:id="2022" w:name="_Toc107003832"/>
        <w:bookmarkStart w:id="2023" w:name="_Toc107005596"/>
        <w:bookmarkStart w:id="2024" w:name="_Toc107005836"/>
        <w:bookmarkStart w:id="2025" w:name="_Toc107395976"/>
        <w:bookmarkStart w:id="2026" w:name="_Toc107396161"/>
        <w:bookmarkStart w:id="2027" w:name="_Toc107396372"/>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del>
    </w:p>
    <w:p w14:paraId="0D24A352" w14:textId="77777777" w:rsidR="000B0294" w:rsidDel="00513E81" w:rsidRDefault="000B0294">
      <w:pPr>
        <w:pStyle w:val="1"/>
        <w:spacing w:after="360"/>
        <w:rPr>
          <w:del w:id="2028" w:author="張寶騌 CHANG,PAO-TSUNG" w:date="2022-04-29T16:17:00Z"/>
        </w:rPr>
        <w:pPrChange w:id="2029" w:author="張寶騌 CHANG,PAO-TSUNG" w:date="2022-04-29T16:17:00Z">
          <w:pPr>
            <w:pStyle w:val="ac"/>
            <w:spacing w:after="180"/>
          </w:pPr>
        </w:pPrChange>
      </w:pPr>
      <w:bookmarkStart w:id="2030" w:name="_Ref77673004"/>
      <w:del w:id="2031" w:author="張寶騌 CHANG,PAO-TSUNG" w:date="2022-04-29T16:17:00Z">
        <w:r w:rsidDel="00513E81">
          <w:rPr>
            <w:rFonts w:hint="eastAsia"/>
          </w:rPr>
          <w:delText>圖</w:delText>
        </w:r>
        <w:r w:rsidDel="00513E81">
          <w:rPr>
            <w:rFonts w:hint="eastAsia"/>
          </w:rPr>
          <w:delText xml:space="preserve"> </w:delText>
        </w:r>
      </w:del>
      <w:del w:id="2032" w:author="張寶騌 CHANG,PAO-TSUNG" w:date="2022-04-07T18:14:00Z">
        <w:r w:rsidDel="005044B8">
          <w:rPr>
            <w:b w:val="0"/>
            <w:bCs w:val="0"/>
          </w:rPr>
          <w:fldChar w:fldCharType="begin"/>
        </w:r>
        <w:r w:rsidDel="005044B8">
          <w:delInstrText xml:space="preserve"> </w:delInstrText>
        </w:r>
        <w:r w:rsidDel="005044B8">
          <w:rPr>
            <w:rFonts w:hint="eastAsia"/>
          </w:rPr>
          <w:delInstrText>STYLEREF 1 \s</w:delInstrText>
        </w:r>
        <w:r w:rsidDel="005044B8">
          <w:delInstrText xml:space="preserve"> </w:delInstrText>
        </w:r>
        <w:r w:rsidDel="005044B8">
          <w:rPr>
            <w:b w:val="0"/>
            <w:bCs w:val="0"/>
          </w:rPr>
          <w:fldChar w:fldCharType="separate"/>
        </w:r>
        <w:r w:rsidDel="005044B8">
          <w:rPr>
            <w:noProof/>
          </w:rPr>
          <w:delText>2</w:delText>
        </w:r>
        <w:r w:rsidDel="005044B8">
          <w:rPr>
            <w:b w:val="0"/>
            <w:bCs w:val="0"/>
          </w:rPr>
          <w:fldChar w:fldCharType="end"/>
        </w:r>
        <w:r w:rsidDel="005044B8">
          <w:noBreakHyphen/>
        </w:r>
        <w:r w:rsidDel="005044B8">
          <w:rPr>
            <w:b w:val="0"/>
            <w:bCs w:val="0"/>
          </w:rPr>
          <w:fldChar w:fldCharType="begin"/>
        </w:r>
        <w:r w:rsidDel="005044B8">
          <w:delInstrText xml:space="preserve"> </w:delInstrText>
        </w:r>
        <w:r w:rsidDel="005044B8">
          <w:rPr>
            <w:rFonts w:hint="eastAsia"/>
          </w:rPr>
          <w:delInstrText xml:space="preserve">SEQ </w:delInstrText>
        </w:r>
        <w:r w:rsidDel="005044B8">
          <w:rPr>
            <w:rFonts w:hint="eastAsia"/>
          </w:rPr>
          <w:delInstrText>圖</w:delInstrText>
        </w:r>
        <w:r w:rsidDel="005044B8">
          <w:rPr>
            <w:rFonts w:hint="eastAsia"/>
          </w:rPr>
          <w:delInstrText xml:space="preserve"> \* ARABIC \s 1</w:delInstrText>
        </w:r>
        <w:r w:rsidDel="005044B8">
          <w:delInstrText xml:space="preserve"> </w:delInstrText>
        </w:r>
        <w:r w:rsidDel="005044B8">
          <w:rPr>
            <w:b w:val="0"/>
            <w:bCs w:val="0"/>
          </w:rPr>
          <w:fldChar w:fldCharType="separate"/>
        </w:r>
        <w:r w:rsidDel="005044B8">
          <w:rPr>
            <w:noProof/>
          </w:rPr>
          <w:delText>1</w:delText>
        </w:r>
        <w:r w:rsidDel="005044B8">
          <w:rPr>
            <w:b w:val="0"/>
            <w:bCs w:val="0"/>
          </w:rPr>
          <w:fldChar w:fldCharType="end"/>
        </w:r>
      </w:del>
      <w:bookmarkEnd w:id="2030"/>
      <w:del w:id="2033" w:author="張寶騌 CHANG,PAO-TSUNG" w:date="2022-04-29T16:17:00Z">
        <w:r w:rsidDel="00513E81">
          <w:rPr>
            <w:rFonts w:hint="eastAsia"/>
          </w:rPr>
          <w:delText xml:space="preserve">　國內營建相關廠商使用</w:delText>
        </w:r>
        <w:r w:rsidDel="00513E81">
          <w:rPr>
            <w:rFonts w:hint="eastAsia"/>
          </w:rPr>
          <w:delText>B</w:delText>
        </w:r>
        <w:r w:rsidDel="00513E81">
          <w:delText>IM</w:delText>
        </w:r>
        <w:r w:rsidDel="00513E81">
          <w:rPr>
            <w:rFonts w:hint="eastAsia"/>
          </w:rPr>
          <w:delText>技術於各生命週期之情形</w:delText>
        </w:r>
        <w:r w:rsidDel="00513E81">
          <w:rPr>
            <w:b w:val="0"/>
            <w:bCs w:val="0"/>
          </w:rPr>
          <w:fldChar w:fldCharType="begin"/>
        </w:r>
      </w:del>
      <w:r>
        <w:rPr>
          <w:rFonts w:hint="eastAsia"/>
        </w:rPr>
        <w:instrText xml:space="preserve"> ADDIN EN.CITE &lt;EndNote&gt;&lt;Cite&gt;&lt;Author&gt;</w:instrText>
      </w:r>
      <w:r>
        <w:rPr>
          <w:rFonts w:hint="eastAsia"/>
        </w:rPr>
        <w:instrText>楊智斌</w:instrText>
      </w:r>
      <w:r>
        <w:rPr>
          <w:rFonts w:hint="eastAsia"/>
        </w:rPr>
        <w:instrText>&lt;/Author&gt;&lt;Year&gt;2016&lt;/Year&gt;&lt;RecNum&gt;15&lt;/RecNum&gt;&lt;DisplayText&gt;[21]&lt;/DisplayText&gt;&lt;record&gt;&lt;rec-number&gt;15&lt;/rec-number&gt;&lt;foreign-keys&gt;&lt;key app="EN" db-id="vswwpavwedxavledrsqxwe9qra5pa00v0sw5" timestamp="1626610655"&gt;15&lt;/key&gt;&lt;/foreign-keys&gt;&lt;ref-type name="Journal Article"&gt;17&lt;/ref-type&gt;&lt;contributors&gt;&lt;authors&gt;&lt;author&gt;&lt;style face="normal" font="default" charset="136" size="100%"&gt;</w:instrText>
      </w:r>
      <w:r>
        <w:rPr>
          <w:rFonts w:hint="eastAsia"/>
        </w:rPr>
        <w:instrText>楊智斌</w:instrText>
      </w:r>
      <w:r>
        <w:rPr>
          <w:rFonts w:hint="eastAsia"/>
        </w:rPr>
        <w:instrText>&lt;/style&gt;&lt;/author&gt;&lt;author&gt;&lt;style face="normal" font="default" charset="136" size="100%"&gt;</w:instrText>
      </w:r>
      <w:r>
        <w:rPr>
          <w:rFonts w:hint="eastAsia"/>
        </w:rPr>
        <w:instrText>李怡青</w:instrText>
      </w:r>
      <w:r>
        <w:rPr>
          <w:rFonts w:hint="eastAsia"/>
        </w:rPr>
        <w:instrText>&lt;/style&gt;&lt;/author&gt;&lt;/authors&gt;&lt;/contributors&gt;&lt;titles&gt;&lt;title&gt;&lt;style face="normal" font="default" charset="136" size="100%"&gt;</w:instrText>
      </w:r>
      <w:r>
        <w:rPr>
          <w:rFonts w:hint="eastAsia"/>
        </w:rPr>
        <w:instrText>國內營建產業</w:instrText>
      </w:r>
      <w:r>
        <w:rPr>
          <w:rFonts w:hint="eastAsia"/>
        </w:rPr>
        <w:instrText>&lt;/style&gt;&lt;style face="normal" font="default" size="100%"&gt;BIM&lt;/style&gt;&lt;style face="normal" font="default" charset="136" size="100%"&gt;</w:instrText>
      </w:r>
      <w:r>
        <w:rPr>
          <w:rFonts w:hint="eastAsia"/>
        </w:rPr>
        <w:instrText>應用現況分析</w:instrText>
      </w:r>
      <w:r>
        <w:rPr>
          <w:rFonts w:hint="eastAsia"/>
        </w:rPr>
        <w:instrText>&lt;/style&gt;&lt;/title&gt;&lt;secondary-title&gt;&lt;style face="normal" font="default" charset="136" size="100%"&gt;</w:instrText>
      </w:r>
      <w:r>
        <w:rPr>
          <w:rFonts w:hint="eastAsia"/>
        </w:rPr>
        <w:instrText>營建管理季刊</w:instrText>
      </w:r>
      <w:r>
        <w:rPr>
          <w:rFonts w:hint="eastAsia"/>
        </w:rPr>
        <w:instrText>&lt;/style&gt;&lt;/secondary-title&gt;&lt;translated-title&gt;Surveys of bim applications in taiwan&lt;/translated-title&gt;&lt;/titles&gt;&lt;periodical&gt;&lt;full-title&gt;</w:instrText>
      </w:r>
      <w:r>
        <w:rPr>
          <w:rFonts w:hint="eastAsia"/>
        </w:rPr>
        <w:instrText>營建管理季刊</w:instrText>
      </w:r>
      <w:r>
        <w:rPr>
          <w:rFonts w:hint="eastAsia"/>
        </w:rPr>
        <w:instrText>&lt;/full-title&gt;&lt;/periodical&gt;&lt;pages&gt;71-82&lt;/pages&gt;&lt;number&gt;105&lt;/number&gt;&lt;keywords&gt;&lt;keyword&gt;</w:instrText>
      </w:r>
      <w:r>
        <w:rPr>
          <w:rFonts w:hint="eastAsia"/>
        </w:rPr>
        <w:instrText>建築資訊模型</w:instrText>
      </w:r>
      <w:r>
        <w:rPr>
          <w:rFonts w:hint="eastAsia"/>
        </w:rPr>
        <w:instrText>&lt;/keyword&gt;&lt;keyword&gt;BIM&lt;/keyword&gt;&lt;keyword&gt;</w:instrText>
      </w:r>
      <w:r>
        <w:rPr>
          <w:rFonts w:hint="eastAsia"/>
        </w:rPr>
        <w:instrText>產業現況</w:instrText>
      </w:r>
      <w:r>
        <w:rPr>
          <w:rFonts w:hint="eastAsia"/>
        </w:rPr>
        <w:instrText>&lt;/keyword&gt;&lt;keyword&gt;</w:instrText>
      </w:r>
      <w:r>
        <w:rPr>
          <w:rFonts w:hint="eastAsia"/>
        </w:rPr>
        <w:instrText>問卷調查</w:instrText>
      </w:r>
      <w:r>
        <w:rPr>
          <w:rFonts w:hint="eastAsia"/>
        </w:rPr>
        <w:instrText>&lt;/keyword&gt;&lt;keyword&gt;Building Information Modeling&lt;/keyword&gt;&lt;keyword&gt;Industry Status&lt;/keyword&gt;&lt;keyword&gt;Questionnair</w:instrText>
      </w:r>
      <w:r>
        <w:instrText>e Survey&lt;/keyword&gt;&lt;/keywords&gt;&lt;dates&gt;&lt;year&gt;2016&lt;/year&gt;&lt;/dates&gt;&lt;urls&gt;&lt;/urls&gt;&lt;remote-database-name&gt;AiritiLibrary&lt;/remote-database-name&gt;&lt;remote-database-provider&gt;Airiti&lt;/remote-database-provider&gt;&lt;/record&gt;&lt;/Cite&gt;&lt;/EndNote&gt;</w:instrText>
      </w:r>
      <w:del w:id="2034" w:author="張寶騌 CHANG,PAO-TSUNG" w:date="2022-04-29T16:17:00Z">
        <w:r w:rsidDel="00513E81">
          <w:rPr>
            <w:b w:val="0"/>
            <w:bCs w:val="0"/>
          </w:rPr>
          <w:fldChar w:fldCharType="separate"/>
        </w:r>
      </w:del>
      <w:r>
        <w:rPr>
          <w:noProof/>
        </w:rPr>
        <w:t>[21]</w:t>
      </w:r>
      <w:del w:id="2035" w:author="張寶騌 CHANG,PAO-TSUNG" w:date="2022-04-29T16:17:00Z">
        <w:r w:rsidDel="00513E81">
          <w:rPr>
            <w:b w:val="0"/>
            <w:bCs w:val="0"/>
          </w:rPr>
          <w:fldChar w:fldCharType="end"/>
        </w:r>
        <w:bookmarkStart w:id="2036" w:name="_Toc103337153"/>
        <w:bookmarkStart w:id="2037" w:name="_Toc105773369"/>
        <w:bookmarkStart w:id="2038" w:name="_Toc106390694"/>
        <w:bookmarkStart w:id="2039" w:name="_Toc106814707"/>
        <w:bookmarkStart w:id="2040" w:name="_Toc106814947"/>
        <w:bookmarkStart w:id="2041" w:name="_Toc106974055"/>
        <w:bookmarkStart w:id="2042" w:name="_Toc106993616"/>
        <w:bookmarkStart w:id="2043" w:name="_Toc106993858"/>
        <w:bookmarkStart w:id="2044" w:name="_Toc107003351"/>
        <w:bookmarkStart w:id="2045" w:name="_Toc107003593"/>
        <w:bookmarkStart w:id="2046" w:name="_Toc107003833"/>
        <w:bookmarkStart w:id="2047" w:name="_Toc107005597"/>
        <w:bookmarkStart w:id="2048" w:name="_Toc107005837"/>
        <w:bookmarkStart w:id="2049" w:name="_Toc107395977"/>
        <w:bookmarkStart w:id="2050" w:name="_Toc107396162"/>
        <w:bookmarkStart w:id="2051" w:name="_Toc107396373"/>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del>
    </w:p>
    <w:p w14:paraId="519A328A" w14:textId="77777777" w:rsidR="000B0294" w:rsidDel="00513E81" w:rsidRDefault="000B0294">
      <w:pPr>
        <w:pStyle w:val="1"/>
        <w:spacing w:after="360"/>
        <w:rPr>
          <w:del w:id="2052" w:author="張寶騌 CHANG,PAO-TSUNG" w:date="2022-04-29T16:17:00Z"/>
        </w:rPr>
        <w:pPrChange w:id="2053" w:author="張寶騌 CHANG,PAO-TSUNG" w:date="2022-04-29T16:17:00Z">
          <w:pPr>
            <w:pStyle w:val="21"/>
            <w:spacing w:beforeLines="0" w:before="0" w:afterLines="50" w:after="180"/>
          </w:pPr>
        </w:pPrChange>
      </w:pPr>
      <w:del w:id="2054" w:author="張寶騌 CHANG,PAO-TSUNG" w:date="2022-04-29T16:17:00Z">
        <w:r w:rsidDel="00513E81">
          <w:br w:type="page"/>
        </w:r>
        <w:r w:rsidDel="00513E81">
          <w:rPr>
            <w:rFonts w:hint="eastAsia"/>
          </w:rPr>
          <w:delText xml:space="preserve">　</w:delText>
        </w:r>
        <w:r w:rsidDel="00513E81">
          <w:rPr>
            <w:rFonts w:hint="eastAsia"/>
          </w:rPr>
          <w:delText>BIM</w:delText>
        </w:r>
        <w:r w:rsidDel="00513E81">
          <w:rPr>
            <w:rFonts w:hint="eastAsia"/>
          </w:rPr>
          <w:delText>於既有建物與設施維護管理</w:delText>
        </w:r>
      </w:del>
    </w:p>
    <w:p w14:paraId="2391C95A" w14:textId="77777777" w:rsidR="000B0294" w:rsidDel="00513E81" w:rsidRDefault="000B0294">
      <w:pPr>
        <w:pStyle w:val="1"/>
        <w:spacing w:after="360"/>
        <w:rPr>
          <w:del w:id="2055" w:author="張寶騌 CHANG,PAO-TSUNG" w:date="2022-04-29T16:17:00Z"/>
        </w:rPr>
        <w:pPrChange w:id="2056" w:author="張寶騌 CHANG,PAO-TSUNG" w:date="2022-04-29T16:17:00Z">
          <w:pPr>
            <w:ind w:left="480" w:firstLine="480"/>
            <w:jc w:val="both"/>
          </w:pPr>
        </w:pPrChange>
      </w:pPr>
      <w:del w:id="2057" w:author="張寶騌 CHANG,PAO-TSUNG" w:date="2022-04-29T16:17:00Z">
        <w:r w:rsidDel="00513E81">
          <w:rPr>
            <w:rFonts w:hint="eastAsia"/>
          </w:rPr>
          <w:delText>由於本研究是要建立既有軌道系統的</w:delText>
        </w:r>
        <w:r w:rsidDel="00513E81">
          <w:rPr>
            <w:rFonts w:hint="eastAsia"/>
          </w:rPr>
          <w:delText>B</w:delText>
        </w:r>
        <w:r w:rsidDel="00513E81">
          <w:delText>IM</w:delText>
        </w:r>
        <w:r w:rsidDel="00513E81">
          <w:rPr>
            <w:rFonts w:hint="eastAsia"/>
          </w:rPr>
          <w:delText>模型，與大部分新建築物從一開始的規劃、設計到施工都採用</w:delText>
        </w:r>
        <w:r w:rsidDel="00513E81">
          <w:rPr>
            <w:rFonts w:hint="eastAsia"/>
          </w:rPr>
          <w:delText>BIM</w:delText>
        </w:r>
        <w:r w:rsidDel="00513E81">
          <w:rPr>
            <w:rFonts w:hint="eastAsia"/>
          </w:rPr>
          <w:delText>技術的情況不同，因此找尋建立既有建物</w:delText>
        </w:r>
        <w:r w:rsidDel="00513E81">
          <w:rPr>
            <w:rFonts w:hint="eastAsia"/>
          </w:rPr>
          <w:delText>BIM</w:delText>
        </w:r>
        <w:r w:rsidDel="00513E81">
          <w:rPr>
            <w:rFonts w:hint="eastAsia"/>
          </w:rPr>
          <w:delText>模型的相關文獻進行探討。</w:delText>
        </w:r>
        <w:bookmarkStart w:id="2058" w:name="_Toc103337154"/>
        <w:bookmarkStart w:id="2059" w:name="_Toc105773370"/>
        <w:bookmarkStart w:id="2060" w:name="_Toc106390695"/>
        <w:bookmarkStart w:id="2061" w:name="_Toc106814708"/>
        <w:bookmarkStart w:id="2062" w:name="_Toc106814948"/>
        <w:bookmarkStart w:id="2063" w:name="_Toc106974056"/>
        <w:bookmarkStart w:id="2064" w:name="_Toc106993617"/>
        <w:bookmarkStart w:id="2065" w:name="_Toc106993859"/>
        <w:bookmarkStart w:id="2066" w:name="_Toc107003352"/>
        <w:bookmarkStart w:id="2067" w:name="_Toc107003594"/>
        <w:bookmarkStart w:id="2068" w:name="_Toc107003834"/>
        <w:bookmarkStart w:id="2069" w:name="_Toc107005598"/>
        <w:bookmarkStart w:id="2070" w:name="_Toc107005838"/>
        <w:bookmarkStart w:id="2071" w:name="_Toc107395978"/>
        <w:bookmarkStart w:id="2072" w:name="_Toc107396163"/>
        <w:bookmarkStart w:id="2073" w:name="_Toc107396374"/>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del>
    </w:p>
    <w:p w14:paraId="2AE646C8" w14:textId="77777777" w:rsidR="000B0294" w:rsidDel="00513E81" w:rsidRDefault="000B0294">
      <w:pPr>
        <w:pStyle w:val="1"/>
        <w:spacing w:after="360"/>
        <w:rPr>
          <w:del w:id="2074" w:author="張寶騌 CHANG,PAO-TSUNG" w:date="2022-04-29T16:17:00Z"/>
        </w:rPr>
        <w:pPrChange w:id="2075" w:author="張寶騌 CHANG,PAO-TSUNG" w:date="2022-04-29T16:17:00Z">
          <w:pPr>
            <w:ind w:left="480" w:firstLine="480"/>
            <w:jc w:val="both"/>
          </w:pPr>
        </w:pPrChange>
      </w:pPr>
      <w:del w:id="2076" w:author="張寶騌 CHANG,PAO-TSUNG" w:date="2022-04-29T16:17:00Z">
        <w:r w:rsidDel="00513E81">
          <w:rPr>
            <w:rFonts w:hint="eastAsia"/>
          </w:rPr>
          <w:delText>首先是</w:delText>
        </w:r>
        <w:r w:rsidRPr="00DB387C" w:rsidDel="00513E81">
          <w:delText>R. Volk</w:delText>
        </w:r>
        <w:r w:rsidDel="00513E81">
          <w:rPr>
            <w:rFonts w:hint="eastAsia"/>
          </w:rPr>
          <w:delText xml:space="preserve"> </w:delText>
        </w:r>
        <w:r w:rsidDel="00513E81">
          <w:rPr>
            <w:b w:val="0"/>
            <w:bCs w:val="0"/>
          </w:rPr>
          <w:fldChar w:fldCharType="begin"/>
        </w:r>
      </w:del>
      <w:r>
        <w:instrText xml:space="preserve"> ADDIN EN.CITE &lt;EndNote&gt;&lt;Cite&gt;&lt;Author&gt;Volk&lt;/Author&gt;&lt;Year&gt;2014&lt;/Year&gt;&lt;RecNum&gt;3&lt;/RecNum&gt;&lt;DisplayText&gt;[23]&lt;/DisplayText&gt;&lt;record&gt;&lt;rec-number&gt;3&lt;/rec-number&gt;&lt;foreign-keys&gt;&lt;key app="EN" db-id="vswwpavwedxavledrsqxwe9qra5pa00v0sw5" timestamp="1626066360"&gt;3&lt;/key&gt;&lt;/foreign-keys&gt;&lt;ref-type name="Journal Article"&gt;17&lt;/ref-type&gt;&lt;contributors&gt;&lt;authors&gt;&lt;author&gt;Volk, Rebekka&lt;/author&gt;&lt;author&gt;Stengel, Julian&lt;/author&gt;&lt;author&gt;Schultmann, Frank&lt;/author&gt;&lt;/authors&gt;&lt;/contributors&gt;&lt;titles&gt;&lt;title&gt;Building Information Modeling (BIM) for existing buildings — Literature review and future needs&lt;/title&gt;&lt;secondary-title&gt;Automation in Construction&lt;/secondary-title&gt;&lt;/titles&gt;&lt;periodical&gt;&lt;full-title&gt;Automation in Construction&lt;/full-title&gt;&lt;/periodical&gt;&lt;pages&gt;109-127&lt;/pages&gt;&lt;volume&gt;38&lt;/volume&gt;&lt;keywords&gt;&lt;keyword&gt;As-built BIM (Building Information Modeling)&lt;/keyword&gt;&lt;keyword&gt;Existing buildings&lt;/keyword&gt;&lt;keyword&gt;Facility management (FM)&lt;/keyword&gt;&lt;keyword&gt;Maintenance&lt;/keyword&gt;&lt;keyword&gt;Retrofit&lt;/keyword&gt;&lt;keyword&gt;Deconstruction&lt;/keyword&gt;&lt;keyword&gt;Dismantling&lt;/keyword&gt;&lt;keyword&gt;Demolition&lt;/keyword&gt;&lt;keyword&gt;‘Scan-to-BIM’&lt;/keyword&gt;&lt;keyword&gt;Reverse engineering&lt;/keyword&gt;&lt;/keywords&gt;&lt;dates&gt;&lt;year&gt;2014&lt;/year&gt;&lt;/dates&gt;&lt;isbn&gt;0926-5805&lt;/isbn&gt;&lt;urls&gt;&lt;/urls&gt;&lt;/record&gt;&lt;/Cite&gt;&lt;/EndNote&gt;</w:instrText>
      </w:r>
      <w:del w:id="2077" w:author="張寶騌 CHANG,PAO-TSUNG" w:date="2022-04-29T16:17:00Z">
        <w:r w:rsidDel="00513E81">
          <w:rPr>
            <w:b w:val="0"/>
            <w:bCs w:val="0"/>
          </w:rPr>
          <w:fldChar w:fldCharType="separate"/>
        </w:r>
      </w:del>
      <w:r>
        <w:rPr>
          <w:noProof/>
        </w:rPr>
        <w:t>[23]</w:t>
      </w:r>
      <w:del w:id="2078" w:author="張寶騌 CHANG,PAO-TSUNG" w:date="2022-04-29T16:17:00Z">
        <w:r w:rsidDel="00513E81">
          <w:rPr>
            <w:b w:val="0"/>
            <w:bCs w:val="0"/>
          </w:rPr>
          <w:fldChar w:fldCharType="end"/>
        </w:r>
        <w:r w:rsidDel="00513E81">
          <w:rPr>
            <w:rFonts w:hint="eastAsia"/>
          </w:rPr>
          <w:delText>等人分析大量對於既有建築物要建立</w:delText>
        </w:r>
        <w:r w:rsidDel="00513E81">
          <w:rPr>
            <w:rFonts w:hint="eastAsia"/>
          </w:rPr>
          <w:delText>BIM</w:delText>
        </w:r>
        <w:r w:rsidDel="00513E81">
          <w:rPr>
            <w:rFonts w:hint="eastAsia"/>
          </w:rPr>
          <w:delText>模型的研究與未來需求的相關文獻，整理出會遇到的幾個挑戰與待研究的領域：</w:delText>
        </w:r>
        <w:bookmarkStart w:id="2079" w:name="_Toc103337155"/>
        <w:bookmarkStart w:id="2080" w:name="_Toc105773371"/>
        <w:bookmarkStart w:id="2081" w:name="_Toc106390696"/>
        <w:bookmarkStart w:id="2082" w:name="_Toc106814709"/>
        <w:bookmarkStart w:id="2083" w:name="_Toc106814949"/>
        <w:bookmarkStart w:id="2084" w:name="_Toc106974057"/>
        <w:bookmarkStart w:id="2085" w:name="_Toc106993618"/>
        <w:bookmarkStart w:id="2086" w:name="_Toc106993860"/>
        <w:bookmarkStart w:id="2087" w:name="_Toc107003353"/>
        <w:bookmarkStart w:id="2088" w:name="_Toc107003595"/>
        <w:bookmarkStart w:id="2089" w:name="_Toc107003835"/>
        <w:bookmarkStart w:id="2090" w:name="_Toc107005599"/>
        <w:bookmarkStart w:id="2091" w:name="_Toc107005839"/>
        <w:bookmarkStart w:id="2092" w:name="_Toc107395979"/>
        <w:bookmarkStart w:id="2093" w:name="_Toc107396164"/>
        <w:bookmarkStart w:id="2094" w:name="_Toc107396375"/>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del>
    </w:p>
    <w:p w14:paraId="5F362C43" w14:textId="77777777" w:rsidR="000B0294" w:rsidDel="00513E81" w:rsidRDefault="000B0294">
      <w:pPr>
        <w:pStyle w:val="1"/>
        <w:spacing w:after="360"/>
        <w:rPr>
          <w:del w:id="2095" w:author="張寶騌 CHANG,PAO-TSUNG" w:date="2022-04-29T16:17:00Z"/>
        </w:rPr>
        <w:pPrChange w:id="2096" w:author="張寶騌 CHANG,PAO-TSUNG" w:date="2022-04-29T16:17:00Z">
          <w:pPr>
            <w:pStyle w:val="aa"/>
            <w:numPr>
              <w:numId w:val="12"/>
            </w:numPr>
            <w:ind w:leftChars="0" w:left="1440" w:firstLineChars="0" w:hanging="480"/>
            <w:jc w:val="both"/>
          </w:pPr>
        </w:pPrChange>
      </w:pPr>
      <w:del w:id="2097" w:author="張寶騌 CHANG,PAO-TSUNG" w:date="2022-04-29T16:17:00Z">
        <w:r w:rsidDel="00513E81">
          <w:rPr>
            <w:rFonts w:hint="eastAsia"/>
          </w:rPr>
          <w:delText>如何取得既有建物的資料</w:delText>
        </w:r>
        <w:r w:rsidRPr="005D7D09" w:rsidDel="00513E81">
          <w:rPr>
            <w:rFonts w:hint="eastAsia"/>
          </w:rPr>
          <w:delText>作為建模參考</w:delText>
        </w:r>
        <w:r w:rsidDel="00513E81">
          <w:rPr>
            <w:rFonts w:hint="eastAsia"/>
          </w:rPr>
          <w:delText>，以及自動化或快速建立原不存在之</w:delText>
        </w:r>
        <w:r w:rsidDel="00513E81">
          <w:rPr>
            <w:rFonts w:hint="eastAsia"/>
          </w:rPr>
          <w:delText>BIM</w:delText>
        </w:r>
        <w:r w:rsidDel="00513E81">
          <w:rPr>
            <w:rFonts w:hint="eastAsia"/>
          </w:rPr>
          <w:delText>模型。</w:delText>
        </w:r>
        <w:bookmarkStart w:id="2098" w:name="_Toc103337156"/>
        <w:bookmarkStart w:id="2099" w:name="_Toc105773372"/>
        <w:bookmarkStart w:id="2100" w:name="_Toc106390697"/>
        <w:bookmarkStart w:id="2101" w:name="_Toc106814710"/>
        <w:bookmarkStart w:id="2102" w:name="_Toc106814950"/>
        <w:bookmarkStart w:id="2103" w:name="_Toc106974058"/>
        <w:bookmarkStart w:id="2104" w:name="_Toc106993619"/>
        <w:bookmarkStart w:id="2105" w:name="_Toc106993861"/>
        <w:bookmarkStart w:id="2106" w:name="_Toc107003354"/>
        <w:bookmarkStart w:id="2107" w:name="_Toc107003596"/>
        <w:bookmarkStart w:id="2108" w:name="_Toc107003836"/>
        <w:bookmarkStart w:id="2109" w:name="_Toc107005600"/>
        <w:bookmarkStart w:id="2110" w:name="_Toc107005840"/>
        <w:bookmarkStart w:id="2111" w:name="_Toc107395980"/>
        <w:bookmarkStart w:id="2112" w:name="_Toc107396165"/>
        <w:bookmarkStart w:id="2113" w:name="_Toc107396376"/>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del>
    </w:p>
    <w:p w14:paraId="3C4CFCBA" w14:textId="77777777" w:rsidR="000B0294" w:rsidDel="00513E81" w:rsidRDefault="000B0294">
      <w:pPr>
        <w:pStyle w:val="1"/>
        <w:spacing w:after="360"/>
        <w:rPr>
          <w:del w:id="2114" w:author="張寶騌 CHANG,PAO-TSUNG" w:date="2022-04-29T16:17:00Z"/>
        </w:rPr>
        <w:pPrChange w:id="2115" w:author="張寶騌 CHANG,PAO-TSUNG" w:date="2022-04-29T16:17:00Z">
          <w:pPr>
            <w:pStyle w:val="aa"/>
            <w:numPr>
              <w:numId w:val="12"/>
            </w:numPr>
            <w:ind w:leftChars="0" w:left="1440" w:firstLineChars="0" w:hanging="480"/>
            <w:jc w:val="both"/>
          </w:pPr>
        </w:pPrChange>
      </w:pPr>
      <w:del w:id="2116" w:author="張寶騌 CHANG,PAO-TSUNG" w:date="2022-04-29T16:17:00Z">
        <w:r w:rsidDel="00513E81">
          <w:rPr>
            <w:rFonts w:hint="eastAsia"/>
          </w:rPr>
          <w:delText>B</w:delText>
        </w:r>
        <w:r w:rsidDel="00513E81">
          <w:delText>IM</w:delText>
        </w:r>
        <w:r w:rsidDel="00513E81">
          <w:rPr>
            <w:rFonts w:hint="eastAsia"/>
          </w:rPr>
          <w:delText>中資訊的更新與維護。</w:delText>
        </w:r>
        <w:bookmarkStart w:id="2117" w:name="_Toc103337157"/>
        <w:bookmarkStart w:id="2118" w:name="_Toc105773373"/>
        <w:bookmarkStart w:id="2119" w:name="_Toc106390698"/>
        <w:bookmarkStart w:id="2120" w:name="_Toc106814711"/>
        <w:bookmarkStart w:id="2121" w:name="_Toc106814951"/>
        <w:bookmarkStart w:id="2122" w:name="_Toc106974059"/>
        <w:bookmarkStart w:id="2123" w:name="_Toc106993620"/>
        <w:bookmarkStart w:id="2124" w:name="_Toc106993862"/>
        <w:bookmarkStart w:id="2125" w:name="_Toc107003355"/>
        <w:bookmarkStart w:id="2126" w:name="_Toc107003597"/>
        <w:bookmarkStart w:id="2127" w:name="_Toc107003837"/>
        <w:bookmarkStart w:id="2128" w:name="_Toc107005601"/>
        <w:bookmarkStart w:id="2129" w:name="_Toc107005841"/>
        <w:bookmarkStart w:id="2130" w:name="_Toc107395981"/>
        <w:bookmarkStart w:id="2131" w:name="_Toc107396166"/>
        <w:bookmarkStart w:id="2132" w:name="_Toc107396377"/>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del>
    </w:p>
    <w:p w14:paraId="7088451B" w14:textId="77777777" w:rsidR="000B0294" w:rsidDel="00513E81" w:rsidRDefault="000B0294">
      <w:pPr>
        <w:pStyle w:val="1"/>
        <w:spacing w:after="360"/>
        <w:rPr>
          <w:del w:id="2133" w:author="張寶騌 CHANG,PAO-TSUNG" w:date="2022-04-29T16:17:00Z"/>
        </w:rPr>
        <w:pPrChange w:id="2134" w:author="張寶騌 CHANG,PAO-TSUNG" w:date="2022-04-29T16:17:00Z">
          <w:pPr>
            <w:pStyle w:val="aa"/>
            <w:numPr>
              <w:numId w:val="12"/>
            </w:numPr>
            <w:ind w:leftChars="0" w:left="1440" w:firstLineChars="0" w:hanging="480"/>
            <w:jc w:val="both"/>
          </w:pPr>
        </w:pPrChange>
      </w:pPr>
      <w:del w:id="2135" w:author="張寶騌 CHANG,PAO-TSUNG" w:date="2022-04-29T16:17:00Z">
        <w:r w:rsidDel="00513E81">
          <w:rPr>
            <w:rFonts w:hint="eastAsia"/>
          </w:rPr>
          <w:delText>既有建物不確定資料的處理與建模，以及物件彼此之間的關係確認。</w:delText>
        </w:r>
        <w:bookmarkStart w:id="2136" w:name="_Toc103337158"/>
        <w:bookmarkStart w:id="2137" w:name="_Toc105773374"/>
        <w:bookmarkStart w:id="2138" w:name="_Toc106390699"/>
        <w:bookmarkStart w:id="2139" w:name="_Toc106814712"/>
        <w:bookmarkStart w:id="2140" w:name="_Toc106814952"/>
        <w:bookmarkStart w:id="2141" w:name="_Toc106974060"/>
        <w:bookmarkStart w:id="2142" w:name="_Toc106993621"/>
        <w:bookmarkStart w:id="2143" w:name="_Toc106993863"/>
        <w:bookmarkStart w:id="2144" w:name="_Toc107003356"/>
        <w:bookmarkStart w:id="2145" w:name="_Toc107003598"/>
        <w:bookmarkStart w:id="2146" w:name="_Toc107003838"/>
        <w:bookmarkStart w:id="2147" w:name="_Toc107005602"/>
        <w:bookmarkStart w:id="2148" w:name="_Toc107005842"/>
        <w:bookmarkStart w:id="2149" w:name="_Toc107395982"/>
        <w:bookmarkStart w:id="2150" w:name="_Toc107396167"/>
        <w:bookmarkStart w:id="2151" w:name="_Toc107396378"/>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del>
    </w:p>
    <w:p w14:paraId="36D01F56" w14:textId="77777777" w:rsidR="000B0294" w:rsidDel="00513E81" w:rsidRDefault="000B0294">
      <w:pPr>
        <w:pStyle w:val="1"/>
        <w:spacing w:after="360"/>
        <w:rPr>
          <w:del w:id="2152" w:author="張寶騌 CHANG,PAO-TSUNG" w:date="2022-04-29T16:17:00Z"/>
        </w:rPr>
        <w:pPrChange w:id="2153" w:author="張寶騌 CHANG,PAO-TSUNG" w:date="2022-04-29T16:17:00Z">
          <w:pPr>
            <w:ind w:left="480" w:firstLine="480"/>
            <w:jc w:val="both"/>
          </w:pPr>
        </w:pPrChange>
      </w:pPr>
      <w:del w:id="2154" w:author="張寶騌 CHANG,PAO-TSUNG" w:date="2022-04-29T16:17:00Z">
        <w:r w:rsidDel="00513E81">
          <w:rPr>
            <w:rFonts w:hint="eastAsia"/>
          </w:rPr>
          <w:delText>而分析文獻的其中一篇由</w:delText>
        </w:r>
        <w:r w:rsidRPr="00DB387C" w:rsidDel="00513E81">
          <w:delText>B. Becerik-Gerber</w:delText>
        </w:r>
        <w:r w:rsidDel="00513E81">
          <w:rPr>
            <w:rFonts w:hint="eastAsia"/>
          </w:rPr>
          <w:delText xml:space="preserve"> </w:delText>
        </w:r>
        <w:r w:rsidDel="00513E81">
          <w:rPr>
            <w:b w:val="0"/>
            <w:bCs w:val="0"/>
          </w:rPr>
          <w:fldChar w:fldCharType="begin"/>
        </w:r>
      </w:del>
      <w:r>
        <w:instrText xml:space="preserve"> ADDIN EN.CITE &lt;EndNote&gt;&lt;Cite&gt;&lt;Author&gt;Becerik-Gerber&lt;/Author&gt;&lt;Year&gt;2012&lt;/Year&gt;&lt;RecNum&gt;5&lt;/RecNum&gt;&lt;DisplayText&gt;[24]&lt;/DisplayText&gt;&lt;record&gt;&lt;rec-number&gt;5&lt;/rec-number&gt;&lt;foreign-keys&gt;&lt;key app="EN" db-id="vswwpavwedxavledrsqxwe9qra5pa00v0sw5" timestamp="1626066365"&gt;5&lt;/key&gt;&lt;/foreign-keys&gt;&lt;ref-type name="Journal Article"&gt;17&lt;/ref-type&gt;&lt;contributors&gt;&lt;authors&gt;&lt;author&gt;Burcin Becerik-Gerber&lt;/author&gt;&lt;author&gt;Farrokh Jazizadeh&lt;/author&gt;&lt;author&gt;Nan Li&lt;/author&gt;&lt;author&gt;Gulben Calis&lt;/author&gt;&lt;/authors&gt;&lt;/contributors&gt;&lt;titles&gt;&lt;title&gt;Application Areas and Data Requirements for BIM-Enabled Facilities Management&lt;/title&gt;&lt;secondary-title&gt;Journal of Construction Engineering and Management&lt;/secondary-title&gt;&lt;/titles&gt;&lt;periodical&gt;&lt;full-title&gt;Journal of Construction Engineering and Management&lt;/full-title&gt;&lt;/periodical&gt;&lt;pages&gt;431-442&lt;/pages&gt;&lt;volume&gt;138&lt;/volume&gt;&lt;number&gt;3&lt;/number&gt;&lt;dates&gt;&lt;year&gt;2012&lt;/year&gt;&lt;/dates&gt;&lt;urls&gt;&lt;/urls&gt;&lt;/record&gt;&lt;/Cite&gt;&lt;/EndNote&gt;</w:instrText>
      </w:r>
      <w:del w:id="2155" w:author="張寶騌 CHANG,PAO-TSUNG" w:date="2022-04-29T16:17:00Z">
        <w:r w:rsidDel="00513E81">
          <w:rPr>
            <w:b w:val="0"/>
            <w:bCs w:val="0"/>
          </w:rPr>
          <w:fldChar w:fldCharType="separate"/>
        </w:r>
      </w:del>
      <w:r>
        <w:rPr>
          <w:noProof/>
        </w:rPr>
        <w:t>[24]</w:t>
      </w:r>
      <w:del w:id="2156" w:author="張寶騌 CHANG,PAO-TSUNG" w:date="2022-04-29T16:17:00Z">
        <w:r w:rsidDel="00513E81">
          <w:rPr>
            <w:b w:val="0"/>
            <w:bCs w:val="0"/>
          </w:rPr>
          <w:fldChar w:fldCharType="end"/>
        </w:r>
        <w:r w:rsidDel="00513E81">
          <w:rPr>
            <w:rFonts w:hint="eastAsia"/>
          </w:rPr>
          <w:delText>等人提到使用</w:delText>
        </w:r>
        <w:r w:rsidDel="00513E81">
          <w:rPr>
            <w:rFonts w:hint="eastAsia"/>
          </w:rPr>
          <w:delText>BIM</w:delText>
        </w:r>
        <w:r w:rsidDel="00513E81">
          <w:rPr>
            <w:rFonts w:hint="eastAsia"/>
          </w:rPr>
          <w:delText>作為設施管理時之應用領域與資料需求，除了建築資訊外，還需要已安裝物件和設備的詳細資訊，如安裝日期、製造商、幾何形狀與確切位置、材料和成分、保固及維修紀錄等。上述資料如果是從建物一開始就建置的</w:delText>
        </w:r>
        <w:r w:rsidDel="00513E81">
          <w:rPr>
            <w:rFonts w:hint="eastAsia"/>
          </w:rPr>
          <w:delText>BIM</w:delText>
        </w:r>
        <w:r w:rsidDel="00513E81">
          <w:rPr>
            <w:rFonts w:hint="eastAsia"/>
          </w:rPr>
          <w:delText>會相對完整許多，而如果是針對既有的建物，由於建設之初並沒有設想日後要建置模型，因此可能會有部分的建築資訊缺漏或是不合時宜的狀況產生，亦可能缺少最終完工的竣工圖等，上述問題都會使得建立現有建築的模型產生困難。</w:delText>
        </w:r>
        <w:bookmarkStart w:id="2157" w:name="_Toc103337159"/>
        <w:bookmarkStart w:id="2158" w:name="_Toc105773375"/>
        <w:bookmarkStart w:id="2159" w:name="_Toc106390700"/>
        <w:bookmarkStart w:id="2160" w:name="_Toc106814713"/>
        <w:bookmarkStart w:id="2161" w:name="_Toc106814953"/>
        <w:bookmarkStart w:id="2162" w:name="_Toc106974061"/>
        <w:bookmarkStart w:id="2163" w:name="_Toc106993622"/>
        <w:bookmarkStart w:id="2164" w:name="_Toc106993864"/>
        <w:bookmarkStart w:id="2165" w:name="_Toc107003357"/>
        <w:bookmarkStart w:id="2166" w:name="_Toc107003599"/>
        <w:bookmarkStart w:id="2167" w:name="_Toc107003839"/>
        <w:bookmarkStart w:id="2168" w:name="_Toc107005603"/>
        <w:bookmarkStart w:id="2169" w:name="_Toc107005843"/>
        <w:bookmarkStart w:id="2170" w:name="_Toc107395983"/>
        <w:bookmarkStart w:id="2171" w:name="_Toc107396168"/>
        <w:bookmarkStart w:id="2172" w:name="_Toc107396379"/>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del>
    </w:p>
    <w:p w14:paraId="694EE9E6" w14:textId="77777777" w:rsidR="000B0294" w:rsidDel="00513E81" w:rsidRDefault="000B0294">
      <w:pPr>
        <w:pStyle w:val="1"/>
        <w:spacing w:after="360"/>
        <w:rPr>
          <w:del w:id="2173" w:author="張寶騌 CHANG,PAO-TSUNG" w:date="2022-04-29T16:17:00Z"/>
        </w:rPr>
        <w:pPrChange w:id="2174" w:author="張寶騌 CHANG,PAO-TSUNG" w:date="2022-04-29T16:17:00Z">
          <w:pPr>
            <w:ind w:left="480" w:firstLine="480"/>
            <w:jc w:val="both"/>
          </w:pPr>
        </w:pPrChange>
      </w:pPr>
      <w:del w:id="2175" w:author="張寶騌 CHANG,PAO-TSUNG" w:date="2022-04-29T16:17:00Z">
        <w:r w:rsidDel="00513E81">
          <w:rPr>
            <w:rFonts w:hint="eastAsia"/>
          </w:rPr>
          <w:delText>另外</w:delText>
        </w:r>
        <w:r w:rsidRPr="00DB387C" w:rsidDel="00513E81">
          <w:delText>B. Becerik-Gerber</w:delText>
        </w:r>
        <w:r w:rsidDel="00513E81">
          <w:delText xml:space="preserve"> </w:delText>
        </w:r>
        <w:r w:rsidDel="00513E81">
          <w:rPr>
            <w:b w:val="0"/>
            <w:bCs w:val="0"/>
          </w:rPr>
          <w:fldChar w:fldCharType="begin"/>
        </w:r>
      </w:del>
      <w:r>
        <w:instrText xml:space="preserve"> ADDIN EN.CITE &lt;EndNote&gt;&lt;Cite&gt;&lt;Author&gt;Becerik-Gerber&lt;/Author&gt;&lt;Year&gt;2012&lt;/Year&gt;&lt;RecNum&gt;5&lt;/RecNum&gt;&lt;DisplayText&gt;[24]&lt;/DisplayText&gt;&lt;record&gt;&lt;rec-number&gt;5&lt;/rec-number&gt;&lt;foreign-keys&gt;&lt;key app="EN" db-id="vswwpavwedxavledrsqxwe9qra5pa00v0sw5" timestamp="1626066365"&gt;5&lt;/key&gt;&lt;/foreign-keys&gt;&lt;ref-type name="Journal Article"&gt;17&lt;/ref-type&gt;&lt;contributors&gt;&lt;authors&gt;&lt;author&gt;Burcin Becerik-Gerber&lt;/author&gt;&lt;author&gt;Farrokh Jazizadeh&lt;/author&gt;&lt;author&gt;Nan Li&lt;/author&gt;&lt;author&gt;Gulben Calis&lt;/author&gt;&lt;/authors&gt;&lt;/contributors&gt;&lt;titles&gt;&lt;title&gt;Application Areas and Data Requirements for BIM-Enabled Facilities Management&lt;/title&gt;&lt;secondary-title&gt;Journal of Construction Engineering and Management&lt;/secondary-title&gt;&lt;/titles&gt;&lt;periodical&gt;&lt;full-title&gt;Journal of Construction Engineering and Management&lt;/full-title&gt;&lt;/periodical&gt;&lt;pages&gt;431-442&lt;/pages&gt;&lt;volume&gt;138&lt;/volume&gt;&lt;number&gt;3&lt;/number&gt;&lt;dates&gt;&lt;year&gt;2012&lt;/year&gt;&lt;/dates&gt;&lt;urls&gt;&lt;/urls&gt;&lt;/record&gt;&lt;/Cite&gt;&lt;/EndNote&gt;</w:instrText>
      </w:r>
      <w:del w:id="2176" w:author="張寶騌 CHANG,PAO-TSUNG" w:date="2022-04-29T16:17:00Z">
        <w:r w:rsidDel="00513E81">
          <w:rPr>
            <w:b w:val="0"/>
            <w:bCs w:val="0"/>
          </w:rPr>
          <w:fldChar w:fldCharType="separate"/>
        </w:r>
      </w:del>
      <w:r>
        <w:rPr>
          <w:noProof/>
        </w:rPr>
        <w:t>[24]</w:t>
      </w:r>
      <w:del w:id="2177" w:author="張寶騌 CHANG,PAO-TSUNG" w:date="2022-04-29T16:17:00Z">
        <w:r w:rsidDel="00513E81">
          <w:rPr>
            <w:b w:val="0"/>
            <w:bCs w:val="0"/>
          </w:rPr>
          <w:fldChar w:fldCharType="end"/>
        </w:r>
        <w:r w:rsidDel="00513E81">
          <w:rPr>
            <w:rFonts w:hint="eastAsia"/>
          </w:rPr>
          <w:delText>等人為了解在營運維護方面以及探索實際在設施管理使用</w:delText>
        </w:r>
        <w:r w:rsidDel="00513E81">
          <w:rPr>
            <w:rFonts w:hint="eastAsia"/>
          </w:rPr>
          <w:delText>BIM</w:delText>
        </w:r>
        <w:r w:rsidDel="00513E81">
          <w:rPr>
            <w:rFonts w:hint="eastAsia"/>
          </w:rPr>
          <w:delText>的情形，進行訪談與問卷調查，根據訪談整理後所獲得的回饋，將</w:delText>
        </w:r>
        <w:r w:rsidDel="00513E81">
          <w:rPr>
            <w:rFonts w:hint="eastAsia"/>
          </w:rPr>
          <w:delText>BIM</w:delText>
        </w:r>
        <w:r w:rsidDel="00513E81">
          <w:rPr>
            <w:rFonts w:hint="eastAsia"/>
          </w:rPr>
          <w:delText>運用於設施管理中可獲得的受益，選擇其中兩點說明如下：</w:delText>
        </w:r>
        <w:bookmarkStart w:id="2178" w:name="_Toc103337160"/>
        <w:bookmarkStart w:id="2179" w:name="_Toc105773376"/>
        <w:bookmarkStart w:id="2180" w:name="_Toc106390701"/>
        <w:bookmarkStart w:id="2181" w:name="_Toc106814714"/>
        <w:bookmarkStart w:id="2182" w:name="_Toc106814954"/>
        <w:bookmarkStart w:id="2183" w:name="_Toc106974062"/>
        <w:bookmarkStart w:id="2184" w:name="_Toc106993623"/>
        <w:bookmarkStart w:id="2185" w:name="_Toc106993865"/>
        <w:bookmarkStart w:id="2186" w:name="_Toc107003358"/>
        <w:bookmarkStart w:id="2187" w:name="_Toc107003600"/>
        <w:bookmarkStart w:id="2188" w:name="_Toc107003840"/>
        <w:bookmarkStart w:id="2189" w:name="_Toc107005604"/>
        <w:bookmarkStart w:id="2190" w:name="_Toc107005844"/>
        <w:bookmarkStart w:id="2191" w:name="_Toc107395984"/>
        <w:bookmarkStart w:id="2192" w:name="_Toc107396169"/>
        <w:bookmarkStart w:id="2193" w:name="_Toc107396380"/>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del>
    </w:p>
    <w:p w14:paraId="13701D96" w14:textId="77777777" w:rsidR="000B0294" w:rsidDel="00513E81" w:rsidRDefault="000B0294">
      <w:pPr>
        <w:pStyle w:val="1"/>
        <w:spacing w:after="360"/>
        <w:rPr>
          <w:del w:id="2194" w:author="張寶騌 CHANG,PAO-TSUNG" w:date="2022-04-29T16:17:00Z"/>
        </w:rPr>
        <w:pPrChange w:id="2195" w:author="張寶騌 CHANG,PAO-TSUNG" w:date="2022-04-29T16:17:00Z">
          <w:pPr>
            <w:numPr>
              <w:numId w:val="13"/>
            </w:numPr>
            <w:ind w:leftChars="0" w:left="1440" w:firstLineChars="0" w:hanging="480"/>
            <w:jc w:val="both"/>
          </w:pPr>
        </w:pPrChange>
      </w:pPr>
      <w:del w:id="2196" w:author="張寶騌 CHANG,PAO-TSUNG" w:date="2022-04-29T16:17:00Z">
        <w:r w:rsidDel="00513E81">
          <w:rPr>
            <w:rFonts w:hint="eastAsia"/>
          </w:rPr>
          <w:delText>可定位建築的物件，傳統設施管理人員需要仰賴紙本的圖說或仰賴經驗找尋所需維護或更換的物件，透過</w:delText>
        </w:r>
        <w:r w:rsidDel="00513E81">
          <w:rPr>
            <w:rFonts w:hint="eastAsia"/>
          </w:rPr>
          <w:delText>BIM</w:delText>
        </w:r>
        <w:r w:rsidDel="00513E81">
          <w:rPr>
            <w:rFonts w:hint="eastAsia"/>
          </w:rPr>
          <w:delText>技術可以透過視覺化輕鬆的找到所要處理的物件，再調閱模型中的物件資訊與養護歷史來協助養護作業的進行。</w:delText>
        </w:r>
        <w:bookmarkStart w:id="2197" w:name="_Toc103337161"/>
        <w:bookmarkStart w:id="2198" w:name="_Toc105773377"/>
        <w:bookmarkStart w:id="2199" w:name="_Toc106390702"/>
        <w:bookmarkStart w:id="2200" w:name="_Toc106814715"/>
        <w:bookmarkStart w:id="2201" w:name="_Toc106814955"/>
        <w:bookmarkStart w:id="2202" w:name="_Toc106974063"/>
        <w:bookmarkStart w:id="2203" w:name="_Toc106993624"/>
        <w:bookmarkStart w:id="2204" w:name="_Toc106993866"/>
        <w:bookmarkStart w:id="2205" w:name="_Toc107003359"/>
        <w:bookmarkStart w:id="2206" w:name="_Toc107003601"/>
        <w:bookmarkStart w:id="2207" w:name="_Toc107003841"/>
        <w:bookmarkStart w:id="2208" w:name="_Toc107005605"/>
        <w:bookmarkStart w:id="2209" w:name="_Toc107005845"/>
        <w:bookmarkStart w:id="2210" w:name="_Toc107395985"/>
        <w:bookmarkStart w:id="2211" w:name="_Toc107396170"/>
        <w:bookmarkStart w:id="2212" w:name="_Toc107396381"/>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del>
    </w:p>
    <w:p w14:paraId="4F2BAEBA" w14:textId="77777777" w:rsidR="000B0294" w:rsidDel="00513E81" w:rsidRDefault="000B0294">
      <w:pPr>
        <w:pStyle w:val="1"/>
        <w:spacing w:after="360"/>
        <w:rPr>
          <w:del w:id="2213" w:author="張寶騌 CHANG,PAO-TSUNG" w:date="2022-04-29T16:17:00Z"/>
        </w:rPr>
        <w:pPrChange w:id="2214" w:author="張寶騌 CHANG,PAO-TSUNG" w:date="2022-04-29T16:17:00Z">
          <w:pPr>
            <w:numPr>
              <w:numId w:val="13"/>
            </w:numPr>
            <w:ind w:leftChars="0" w:left="1440" w:firstLineChars="0" w:hanging="480"/>
            <w:jc w:val="both"/>
          </w:pPr>
        </w:pPrChange>
      </w:pPr>
      <w:del w:id="2215" w:author="張寶騌 CHANG,PAO-TSUNG" w:date="2022-04-29T16:17:00Z">
        <w:r w:rsidDel="00513E81">
          <w:rPr>
            <w:rFonts w:hint="eastAsia"/>
          </w:rPr>
          <w:delText>對於人員訓練與發展方面可以有很好的成效，運用</w:delText>
        </w:r>
        <w:r w:rsidDel="00513E81">
          <w:rPr>
            <w:rFonts w:hint="eastAsia"/>
          </w:rPr>
          <w:delText>BIM</w:delText>
        </w:r>
        <w:r w:rsidDel="00513E81">
          <w:rPr>
            <w:rFonts w:hint="eastAsia"/>
          </w:rPr>
          <w:delText>模型使新進人員先了解自己負責的區域，如空間配置、物件與設備等，亦可了解物件資訊的內容，使實際在執行養護作業時能夠更為順手。</w:delText>
        </w:r>
        <w:bookmarkStart w:id="2216" w:name="_Toc103337162"/>
        <w:bookmarkStart w:id="2217" w:name="_Toc105773378"/>
        <w:bookmarkStart w:id="2218" w:name="_Toc106390703"/>
        <w:bookmarkStart w:id="2219" w:name="_Toc106814716"/>
        <w:bookmarkStart w:id="2220" w:name="_Toc106814956"/>
        <w:bookmarkStart w:id="2221" w:name="_Toc106974064"/>
        <w:bookmarkStart w:id="2222" w:name="_Toc106993625"/>
        <w:bookmarkStart w:id="2223" w:name="_Toc106993867"/>
        <w:bookmarkStart w:id="2224" w:name="_Toc107003360"/>
        <w:bookmarkStart w:id="2225" w:name="_Toc107003602"/>
        <w:bookmarkStart w:id="2226" w:name="_Toc107003842"/>
        <w:bookmarkStart w:id="2227" w:name="_Toc107005606"/>
        <w:bookmarkStart w:id="2228" w:name="_Toc107005846"/>
        <w:bookmarkStart w:id="2229" w:name="_Toc107395986"/>
        <w:bookmarkStart w:id="2230" w:name="_Toc107396171"/>
        <w:bookmarkStart w:id="2231" w:name="_Toc107396382"/>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del>
    </w:p>
    <w:p w14:paraId="59DAE7FD" w14:textId="77777777" w:rsidR="000B0294" w:rsidDel="00513E81" w:rsidRDefault="000B0294">
      <w:pPr>
        <w:pStyle w:val="1"/>
        <w:spacing w:after="360"/>
        <w:rPr>
          <w:del w:id="2232" w:author="張寶騌 CHANG,PAO-TSUNG" w:date="2022-04-29T16:17:00Z"/>
        </w:rPr>
        <w:pPrChange w:id="2233" w:author="張寶騌 CHANG,PAO-TSUNG" w:date="2022-04-29T16:17:00Z">
          <w:pPr>
            <w:ind w:left="480" w:firstLine="480"/>
            <w:jc w:val="both"/>
          </w:pPr>
        </w:pPrChange>
      </w:pPr>
      <w:del w:id="2234" w:author="張寶騌 CHANG,PAO-TSUNG" w:date="2022-04-29T16:17:00Z">
        <w:r w:rsidDel="00513E81">
          <w:rPr>
            <w:rFonts w:hint="eastAsia"/>
          </w:rPr>
          <w:delText>雖然設施管理導入</w:delText>
        </w:r>
        <w:r w:rsidDel="00513E81">
          <w:rPr>
            <w:rFonts w:hint="eastAsia"/>
          </w:rPr>
          <w:delText>BIM</w:delText>
        </w:r>
        <w:r w:rsidDel="00513E81">
          <w:rPr>
            <w:rFonts w:hint="eastAsia"/>
          </w:rPr>
          <w:delText>技術可以帶來許多好處，但也會遇到一些挑戰需要去克服，如</w:delText>
        </w:r>
        <w:r w:rsidDel="00513E81">
          <w:rPr>
            <w:rFonts w:hint="eastAsia"/>
          </w:rPr>
          <w:delText>B</w:delText>
        </w:r>
        <w:r w:rsidDel="00513E81">
          <w:delText>IM</w:delText>
        </w:r>
        <w:r w:rsidDel="00513E81">
          <w:rPr>
            <w:rFonts w:hint="eastAsia"/>
          </w:rPr>
          <w:delText>和設施管理軟體的多樣性與互操作性、採取新技術所需要的投資、人員培訓與文化的改變等問題。如果可以解決上述問題，將</w:delText>
        </w:r>
        <w:r w:rsidDel="00513E81">
          <w:rPr>
            <w:rFonts w:hint="eastAsia"/>
          </w:rPr>
          <w:delText>BIM</w:delText>
        </w:r>
        <w:r w:rsidDel="00513E81">
          <w:rPr>
            <w:rFonts w:hint="eastAsia"/>
          </w:rPr>
          <w:delText>導入於設施管理之中，得以精進設施管理的作為。</w:delText>
        </w:r>
        <w:bookmarkStart w:id="2235" w:name="_Toc103337163"/>
        <w:bookmarkStart w:id="2236" w:name="_Toc105773379"/>
        <w:bookmarkStart w:id="2237" w:name="_Toc106390704"/>
        <w:bookmarkStart w:id="2238" w:name="_Toc106814717"/>
        <w:bookmarkStart w:id="2239" w:name="_Toc106814957"/>
        <w:bookmarkStart w:id="2240" w:name="_Toc106974065"/>
        <w:bookmarkStart w:id="2241" w:name="_Toc106993626"/>
        <w:bookmarkStart w:id="2242" w:name="_Toc106993868"/>
        <w:bookmarkStart w:id="2243" w:name="_Toc107003361"/>
        <w:bookmarkStart w:id="2244" w:name="_Toc107003603"/>
        <w:bookmarkStart w:id="2245" w:name="_Toc107003843"/>
        <w:bookmarkStart w:id="2246" w:name="_Toc107005607"/>
        <w:bookmarkStart w:id="2247" w:name="_Toc107005847"/>
        <w:bookmarkStart w:id="2248" w:name="_Toc107395987"/>
        <w:bookmarkStart w:id="2249" w:name="_Toc107396172"/>
        <w:bookmarkStart w:id="2250" w:name="_Toc107396383"/>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del>
    </w:p>
    <w:p w14:paraId="3E02CD9F" w14:textId="77777777" w:rsidR="000B0294" w:rsidDel="00513E81" w:rsidRDefault="000B0294">
      <w:pPr>
        <w:pStyle w:val="1"/>
        <w:spacing w:after="360"/>
        <w:rPr>
          <w:del w:id="2251" w:author="張寶騌 CHANG,PAO-TSUNG" w:date="2022-04-29T16:17:00Z"/>
        </w:rPr>
        <w:pPrChange w:id="2252" w:author="張寶騌 CHANG,PAO-TSUNG" w:date="2022-04-29T16:17:00Z">
          <w:pPr>
            <w:pStyle w:val="21"/>
            <w:spacing w:beforeLines="0" w:before="0" w:afterLines="50" w:after="180"/>
          </w:pPr>
        </w:pPrChange>
      </w:pPr>
      <w:del w:id="2253" w:author="張寶騌 CHANG,PAO-TSUNG" w:date="2022-04-29T16:17:00Z">
        <w:r w:rsidDel="00513E81">
          <w:br w:type="page"/>
        </w:r>
        <w:r w:rsidDel="00513E81">
          <w:rPr>
            <w:rFonts w:hint="eastAsia"/>
          </w:rPr>
          <w:delText xml:space="preserve">　智慧軌道</w:delText>
        </w:r>
      </w:del>
    </w:p>
    <w:p w14:paraId="0C971825" w14:textId="77777777" w:rsidR="000B0294" w:rsidDel="00513E81" w:rsidRDefault="000B0294">
      <w:pPr>
        <w:pStyle w:val="1"/>
        <w:spacing w:after="360"/>
        <w:rPr>
          <w:del w:id="2254" w:author="張寶騌 CHANG,PAO-TSUNG" w:date="2022-04-29T16:17:00Z"/>
        </w:rPr>
        <w:pPrChange w:id="2255" w:author="張寶騌 CHANG,PAO-TSUNG" w:date="2022-04-29T16:17:00Z">
          <w:pPr>
            <w:ind w:left="480" w:firstLine="480"/>
            <w:jc w:val="both"/>
          </w:pPr>
        </w:pPrChange>
      </w:pPr>
      <w:del w:id="2256" w:author="張寶騌 CHANG,PAO-TSUNG" w:date="2022-04-29T16:17:00Z">
        <w:r w:rsidDel="00513E81">
          <w:rPr>
            <w:rFonts w:hint="eastAsia"/>
          </w:rPr>
          <w:delText>由於軌道運輸產業目前正朝向數位化與智慧化的方向發展之中，期望運用物聯網、人工智慧等科技，使得軌道運輸的效率得以提升並降低營運維護的成本。而智慧軌道可搭配數位孿生</w:delText>
        </w:r>
        <w:r w:rsidDel="00513E81">
          <w:rPr>
            <w:rFonts w:hint="eastAsia"/>
          </w:rPr>
          <w:delText>(</w:delText>
        </w:r>
        <w:r w:rsidRPr="00AB65B4" w:rsidDel="00513E81">
          <w:delText>Digital Twin</w:delText>
        </w:r>
        <w:r w:rsidDel="00513E81">
          <w:rPr>
            <w:rFonts w:hint="eastAsia"/>
          </w:rPr>
          <w:delText>)</w:delText>
        </w:r>
        <w:r w:rsidDel="00513E81">
          <w:rPr>
            <w:rFonts w:hint="eastAsia"/>
          </w:rPr>
          <w:delText>來探討，此概念為創造一個與真實物件相同的數位模型，此模型擁有真實物件的所有資訊如材料性質、強度等，並透過感測器等方式取得真實物件的資訊並反映於模型之中。而由於軌道為龐大且複雜的系統，近幾年才開始導入此概念，建置出一個與真實軌道系統相同的模型，並且帶有所有軌道相關的資訊。</w:delText>
        </w:r>
        <w:bookmarkStart w:id="2257" w:name="_Toc103337164"/>
        <w:bookmarkStart w:id="2258" w:name="_Toc105773380"/>
        <w:bookmarkStart w:id="2259" w:name="_Toc106390705"/>
        <w:bookmarkStart w:id="2260" w:name="_Toc106814718"/>
        <w:bookmarkStart w:id="2261" w:name="_Toc106814958"/>
        <w:bookmarkStart w:id="2262" w:name="_Toc106974066"/>
        <w:bookmarkStart w:id="2263" w:name="_Toc106993627"/>
        <w:bookmarkStart w:id="2264" w:name="_Toc106993869"/>
        <w:bookmarkStart w:id="2265" w:name="_Toc107003362"/>
        <w:bookmarkStart w:id="2266" w:name="_Toc107003604"/>
        <w:bookmarkStart w:id="2267" w:name="_Toc107003844"/>
        <w:bookmarkStart w:id="2268" w:name="_Toc107005608"/>
        <w:bookmarkStart w:id="2269" w:name="_Toc107005848"/>
        <w:bookmarkStart w:id="2270" w:name="_Toc107395988"/>
        <w:bookmarkStart w:id="2271" w:name="_Toc107396173"/>
        <w:bookmarkStart w:id="2272" w:name="_Toc107396384"/>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del>
    </w:p>
    <w:p w14:paraId="1B85EC94" w14:textId="77777777" w:rsidR="000B0294" w:rsidDel="00513E81" w:rsidRDefault="000B0294">
      <w:pPr>
        <w:pStyle w:val="1"/>
        <w:spacing w:after="360"/>
        <w:rPr>
          <w:del w:id="2273" w:author="張寶騌 CHANG,PAO-TSUNG" w:date="2022-04-29T16:17:00Z"/>
        </w:rPr>
        <w:pPrChange w:id="2274" w:author="張寶騌 CHANG,PAO-TSUNG" w:date="2022-04-29T16:17:00Z">
          <w:pPr>
            <w:ind w:left="480" w:firstLine="480"/>
            <w:jc w:val="both"/>
          </w:pPr>
        </w:pPrChange>
      </w:pPr>
      <w:del w:id="2275" w:author="張寶騌 CHANG,PAO-TSUNG" w:date="2022-04-29T16:17:00Z">
        <w:r w:rsidDel="00513E81">
          <w:rPr>
            <w:rFonts w:hint="eastAsia"/>
          </w:rPr>
          <w:delText>有關數位孿生應用於軌道方面的研究，</w:delText>
        </w:r>
        <w:r w:rsidRPr="00DB387C" w:rsidDel="00513E81">
          <w:delText>S. Kaewunruen</w:delText>
        </w:r>
        <w:r w:rsidDel="00513E81">
          <w:rPr>
            <w:rFonts w:hint="eastAsia"/>
          </w:rPr>
          <w:delText xml:space="preserve"> </w:delText>
        </w:r>
        <w:r w:rsidDel="00513E81">
          <w:rPr>
            <w:b w:val="0"/>
            <w:bCs w:val="0"/>
          </w:rPr>
          <w:fldChar w:fldCharType="begin"/>
        </w:r>
      </w:del>
      <w:r>
        <w:instrText xml:space="preserve"> ADDIN EN.CITE &lt;EndNote&gt;&lt;Cite&gt;&lt;Author&gt;Kaewunruen&lt;/Author&gt;&lt;Year&gt;2019&lt;/Year&gt;&lt;RecNum&gt;2&lt;/RecNum&gt;&lt;DisplayText&gt;[25]&lt;/DisplayText&gt;&lt;record&gt;&lt;rec-number&gt;2&lt;/rec-number&gt;&lt;foreign-keys&gt;&lt;key app="EN" db-id="vswwpavwedxavledrsqxwe9qra5pa00v0sw5" timestamp="1626066356"&gt;2&lt;/key&gt;&lt;/foreign-keys&gt;&lt;ref-type name="Journal Article"&gt;17&lt;/ref-type&gt;&lt;contributors&gt;&lt;authors&gt;&lt;author&gt;Kaewunruen, Sakdirat&lt;/author&gt;&lt;author&gt;Lian, Qiang&lt;/author&gt;&lt;/authors&gt;&lt;/contributors&gt;&lt;titles&gt;&lt;title&gt;Digital twin aided sustainability-based lifecycle management for railway turnout systems&lt;/title&gt;&lt;secondary-title&gt;Journal of Cleaner Production&lt;/secondary-title&gt;&lt;/titles&gt;&lt;periodical&gt;&lt;full-title&gt;Journal of Cleaner Production&lt;/full-title&gt;&lt;/periodical&gt;&lt;pages&gt;1537-1551&lt;/pages&gt;&lt;volume&gt;228&lt;/volume&gt;&lt;keywords&gt;&lt;keyword&gt;BIM&lt;/keyword&gt;&lt;keyword&gt;6D&lt;/keyword&gt;&lt;keyword&gt;Digital twin&lt;/keyword&gt;&lt;keyword&gt;Turnout&lt;/keyword&gt;&lt;keyword&gt;Level 3 model&lt;/keyword&gt;&lt;keyword&gt;IS&lt;/keyword&gt;&lt;keyword&gt;Schedule&lt;/keyword&gt;&lt;keyword&gt;Costs&lt;/keyword&gt;&lt;keyword&gt;Carbon&lt;/keyword&gt;&lt;keyword&gt;Life-cycle&lt;/keyword&gt;&lt;/keywords&gt;&lt;dates&gt;&lt;year&gt;2019&lt;/year&gt;&lt;/dates&gt;&lt;isbn&gt;0959-6526&lt;/isbn&gt;&lt;urls&gt;&lt;/urls&gt;&lt;/record&gt;&lt;/Cite&gt;&lt;/EndNote&gt;</w:instrText>
      </w:r>
      <w:del w:id="2276" w:author="張寶騌 CHANG,PAO-TSUNG" w:date="2022-04-29T16:17:00Z">
        <w:r w:rsidDel="00513E81">
          <w:rPr>
            <w:b w:val="0"/>
            <w:bCs w:val="0"/>
          </w:rPr>
          <w:fldChar w:fldCharType="separate"/>
        </w:r>
      </w:del>
      <w:r>
        <w:rPr>
          <w:noProof/>
        </w:rPr>
        <w:t>[25]</w:t>
      </w:r>
      <w:del w:id="2277" w:author="張寶騌 CHANG,PAO-TSUNG" w:date="2022-04-29T16:17:00Z">
        <w:r w:rsidDel="00513E81">
          <w:rPr>
            <w:b w:val="0"/>
            <w:bCs w:val="0"/>
          </w:rPr>
          <w:fldChar w:fldCharType="end"/>
        </w:r>
        <w:r w:rsidDel="00513E81">
          <w:rPr>
            <w:rFonts w:hint="eastAsia"/>
          </w:rPr>
          <w:delText>等人將此技術應用於軌道的道岔系統上，由於鐵路列車行駛於軌道上無法自行變換路線，需要仰賴道岔系統與轉轍器來變換列車的行駛方向，也因此道岔所承受的撞擊與磨耗相對一般路線大上許多，需要定期維護以確保列車行駛的安全。而道岔組成的物件也相對複雜，因此適合使用</w:delText>
        </w:r>
        <w:r w:rsidDel="00513E81">
          <w:rPr>
            <w:rFonts w:hint="eastAsia"/>
          </w:rPr>
          <w:delText>BIM</w:delText>
        </w:r>
        <w:r w:rsidDel="00513E81">
          <w:rPr>
            <w:rFonts w:hint="eastAsia"/>
          </w:rPr>
          <w:delText>來整合並達到有效率的管理與養護作業。此研究利用道岔的</w:delText>
        </w:r>
        <w:r w:rsidDel="00513E81">
          <w:rPr>
            <w:rFonts w:hint="eastAsia"/>
          </w:rPr>
          <w:delText>2D</w:delText>
        </w:r>
        <w:r w:rsidDel="00513E81">
          <w:rPr>
            <w:rFonts w:hint="eastAsia"/>
          </w:rPr>
          <w:delText>設計圖建置一組道岔系統的全生命週期管理之</w:delText>
        </w:r>
        <w:r w:rsidDel="00513E81">
          <w:delText xml:space="preserve"> </w:delText>
        </w:r>
        <w:r w:rsidDel="00513E81">
          <w:rPr>
            <w:rFonts w:hint="eastAsia"/>
          </w:rPr>
          <w:delText>BIM</w:delText>
        </w:r>
        <w:r w:rsidDel="00513E81">
          <w:rPr>
            <w:rFonts w:hint="eastAsia"/>
          </w:rPr>
          <w:delText>，加入時程、成本等資料，建立道岔系統的規劃、設計、施工乃至於後續營運維護管理的運用，可以得到提高設計品質、縮短工期與降低成本等好處，亦達到更好的營運維護之效率。</w:delText>
        </w:r>
        <w:bookmarkStart w:id="2278" w:name="_Toc103337165"/>
        <w:bookmarkStart w:id="2279" w:name="_Toc105773381"/>
        <w:bookmarkStart w:id="2280" w:name="_Toc106390706"/>
        <w:bookmarkStart w:id="2281" w:name="_Toc106814719"/>
        <w:bookmarkStart w:id="2282" w:name="_Toc106814959"/>
        <w:bookmarkStart w:id="2283" w:name="_Toc106974067"/>
        <w:bookmarkStart w:id="2284" w:name="_Toc106993628"/>
        <w:bookmarkStart w:id="2285" w:name="_Toc106993870"/>
        <w:bookmarkStart w:id="2286" w:name="_Toc107003363"/>
        <w:bookmarkStart w:id="2287" w:name="_Toc107003605"/>
        <w:bookmarkStart w:id="2288" w:name="_Toc107003845"/>
        <w:bookmarkStart w:id="2289" w:name="_Toc107005609"/>
        <w:bookmarkStart w:id="2290" w:name="_Toc107005849"/>
        <w:bookmarkStart w:id="2291" w:name="_Toc107395989"/>
        <w:bookmarkStart w:id="2292" w:name="_Toc107396174"/>
        <w:bookmarkStart w:id="2293" w:name="_Toc107396385"/>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del>
    </w:p>
    <w:p w14:paraId="7BD1B8E3" w14:textId="77777777" w:rsidR="000B0294" w:rsidDel="00513E81" w:rsidRDefault="000B0294">
      <w:pPr>
        <w:pStyle w:val="1"/>
        <w:spacing w:after="360"/>
        <w:rPr>
          <w:del w:id="2294" w:author="張寶騌 CHANG,PAO-TSUNG" w:date="2022-04-29T16:17:00Z"/>
        </w:rPr>
        <w:pPrChange w:id="2295" w:author="張寶騌 CHANG,PAO-TSUNG" w:date="2022-04-29T16:17:00Z">
          <w:pPr>
            <w:ind w:left="480" w:firstLine="480"/>
            <w:jc w:val="both"/>
          </w:pPr>
        </w:pPrChange>
      </w:pPr>
      <w:del w:id="2296" w:author="張寶騌 CHANG,PAO-TSUNG" w:date="2022-04-29T16:17:00Z">
        <w:r w:rsidDel="00513E81">
          <w:rPr>
            <w:rFonts w:hint="eastAsia"/>
          </w:rPr>
          <w:delText>而文獻中將模型中各個物件進行編碼，使得在道岔的製造及改建階段得以清楚辨別各物件。亦將軌枕各部件的型號、形狀、製造商及成本等都詳列在模型中，可以計算整體的成本與材料的運用情形，並且將各部件的安裝日期、預計年限與更換時間等資訊輸入在模型之中，進行計畫的全生命週期排程，方便日後進行營運、維護與更新的管理。</w:delText>
        </w:r>
        <w:r w:rsidDel="00513E81">
          <w:rPr>
            <w:b w:val="0"/>
            <w:bCs w:val="0"/>
          </w:rPr>
          <w:fldChar w:fldCharType="begin"/>
        </w:r>
        <w:r w:rsidDel="00513E81">
          <w:rPr>
            <w:b w:val="0"/>
            <w:bCs w:val="0"/>
          </w:rPr>
          <w:fldChar w:fldCharType="separate"/>
        </w:r>
        <w:r w:rsidDel="00513E81">
          <w:rPr>
            <w:rFonts w:hint="eastAsia"/>
          </w:rPr>
          <w:delText>[Kaewunruen, 2019 #3]</w:delText>
        </w:r>
        <w:r w:rsidDel="00513E81">
          <w:rPr>
            <w:b w:val="0"/>
            <w:bCs w:val="0"/>
          </w:rPr>
          <w:fldChar w:fldCharType="end"/>
        </w:r>
        <w:bookmarkStart w:id="2297" w:name="_Toc103337166"/>
        <w:bookmarkStart w:id="2298" w:name="_Toc105773382"/>
        <w:bookmarkStart w:id="2299" w:name="_Toc106390707"/>
        <w:bookmarkStart w:id="2300" w:name="_Toc106814720"/>
        <w:bookmarkStart w:id="2301" w:name="_Toc106814960"/>
        <w:bookmarkStart w:id="2302" w:name="_Toc106974068"/>
        <w:bookmarkStart w:id="2303" w:name="_Toc106993629"/>
        <w:bookmarkStart w:id="2304" w:name="_Toc106993871"/>
        <w:bookmarkStart w:id="2305" w:name="_Toc107003364"/>
        <w:bookmarkStart w:id="2306" w:name="_Toc107003606"/>
        <w:bookmarkStart w:id="2307" w:name="_Toc107003846"/>
        <w:bookmarkStart w:id="2308" w:name="_Toc107005610"/>
        <w:bookmarkStart w:id="2309" w:name="_Toc107005850"/>
        <w:bookmarkStart w:id="2310" w:name="_Toc107395990"/>
        <w:bookmarkStart w:id="2311" w:name="_Toc107396175"/>
        <w:bookmarkStart w:id="2312" w:name="_Toc10739638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del>
    </w:p>
    <w:p w14:paraId="37AED57A" w14:textId="77777777" w:rsidR="000B0294" w:rsidDel="00513E81" w:rsidRDefault="000B0294">
      <w:pPr>
        <w:pStyle w:val="1"/>
        <w:spacing w:after="360"/>
        <w:rPr>
          <w:del w:id="2313" w:author="張寶騌 CHANG,PAO-TSUNG" w:date="2022-04-29T16:17:00Z"/>
        </w:rPr>
        <w:pPrChange w:id="2314" w:author="張寶騌 CHANG,PAO-TSUNG" w:date="2022-04-29T16:17:00Z">
          <w:pPr>
            <w:pStyle w:val="ac"/>
            <w:spacing w:beforeLines="50" w:before="180" w:after="180"/>
          </w:pPr>
        </w:pPrChange>
      </w:pPr>
      <w:del w:id="2315" w:author="張寶騌 CHANG,PAO-TSUNG" w:date="2022-04-29T16:17:00Z">
        <w:r w:rsidRPr="00846200" w:rsidDel="00513E81">
          <w:rPr>
            <w:b w:val="0"/>
            <w:bCs w:val="0"/>
            <w:noProof/>
          </w:rPr>
          <w:drawing>
            <wp:inline distT="0" distB="0" distL="0" distR="0" wp14:anchorId="6285C7DD" wp14:editId="415150B0">
              <wp:extent cx="5574030" cy="1558290"/>
              <wp:effectExtent l="0" t="0" r="0" b="0"/>
              <wp:docPr id="2735" name="圖片 1" descr="一張含有 文字, 螢幕擷取畫面,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 name="圖片 1" descr="一張含有 文字, 螢幕擷取畫面, 室內 的圖片&#10;&#10;自動產生的描述"/>
                      <pic:cNvPicPr>
                        <a:picLocks noChangeAspect="1" noChangeArrowheads="1"/>
                      </pic:cNvPicPr>
                    </pic:nvPicPr>
                    <pic:blipFill>
                      <a:blip r:embed="rId41">
                        <a:extLst>
                          <a:ext uri="{28A0092B-C50C-407E-A947-70E740481C1C}">
                            <a14:useLocalDpi xmlns:a14="http://schemas.microsoft.com/office/drawing/2010/main" val="0"/>
                          </a:ext>
                        </a:extLst>
                      </a:blip>
                      <a:srcRect l="22539" t="31677" r="1836" b="4468"/>
                      <a:stretch>
                        <a:fillRect/>
                      </a:stretch>
                    </pic:blipFill>
                    <pic:spPr bwMode="auto">
                      <a:xfrm>
                        <a:off x="0" y="0"/>
                        <a:ext cx="5574030" cy="1558290"/>
                      </a:xfrm>
                      <a:prstGeom prst="rect">
                        <a:avLst/>
                      </a:prstGeom>
                      <a:noFill/>
                      <a:ln>
                        <a:noFill/>
                      </a:ln>
                    </pic:spPr>
                  </pic:pic>
                </a:graphicData>
              </a:graphic>
            </wp:inline>
          </w:drawing>
        </w:r>
        <w:bookmarkStart w:id="2316" w:name="_Toc103337167"/>
        <w:bookmarkStart w:id="2317" w:name="_Toc105773383"/>
        <w:bookmarkStart w:id="2318" w:name="_Toc106390708"/>
        <w:bookmarkStart w:id="2319" w:name="_Toc106814721"/>
        <w:bookmarkStart w:id="2320" w:name="_Toc106814961"/>
        <w:bookmarkStart w:id="2321" w:name="_Toc106974069"/>
        <w:bookmarkStart w:id="2322" w:name="_Toc106993630"/>
        <w:bookmarkStart w:id="2323" w:name="_Toc106993872"/>
        <w:bookmarkStart w:id="2324" w:name="_Toc107003365"/>
        <w:bookmarkStart w:id="2325" w:name="_Toc107003607"/>
        <w:bookmarkStart w:id="2326" w:name="_Toc107003847"/>
        <w:bookmarkStart w:id="2327" w:name="_Toc107005611"/>
        <w:bookmarkStart w:id="2328" w:name="_Toc107005851"/>
        <w:bookmarkStart w:id="2329" w:name="_Toc107395991"/>
        <w:bookmarkStart w:id="2330" w:name="_Toc107396176"/>
        <w:bookmarkStart w:id="2331" w:name="_Toc107396387"/>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del>
    </w:p>
    <w:p w14:paraId="49406A48" w14:textId="77777777" w:rsidR="000B0294" w:rsidDel="00513E81" w:rsidRDefault="000B0294">
      <w:pPr>
        <w:pStyle w:val="1"/>
        <w:spacing w:after="360"/>
        <w:rPr>
          <w:del w:id="2332" w:author="張寶騌 CHANG,PAO-TSUNG" w:date="2022-04-29T16:17:00Z"/>
        </w:rPr>
        <w:pPrChange w:id="2333" w:author="張寶騌 CHANG,PAO-TSUNG" w:date="2022-04-29T16:17:00Z">
          <w:pPr>
            <w:pStyle w:val="ac"/>
            <w:spacing w:afterLines="100" w:after="360"/>
          </w:pPr>
        </w:pPrChange>
      </w:pPr>
      <w:del w:id="2334" w:author="張寶騌 CHANG,PAO-TSUNG" w:date="2022-04-29T16:17:00Z">
        <w:r w:rsidDel="00513E81">
          <w:rPr>
            <w:rFonts w:hint="eastAsia"/>
          </w:rPr>
          <w:delText>圖</w:delText>
        </w:r>
        <w:r w:rsidDel="00513E81">
          <w:rPr>
            <w:rFonts w:hint="eastAsia"/>
          </w:rPr>
          <w:delText xml:space="preserve"> </w:delText>
        </w:r>
      </w:del>
      <w:del w:id="2335" w:author="張寶騌 CHANG,PAO-TSUNG" w:date="2022-04-07T18:14:00Z">
        <w:r w:rsidDel="005044B8">
          <w:rPr>
            <w:b w:val="0"/>
            <w:bCs w:val="0"/>
          </w:rPr>
          <w:fldChar w:fldCharType="begin"/>
        </w:r>
        <w:r w:rsidDel="005044B8">
          <w:delInstrText xml:space="preserve"> </w:delInstrText>
        </w:r>
        <w:r w:rsidDel="005044B8">
          <w:rPr>
            <w:rFonts w:hint="eastAsia"/>
          </w:rPr>
          <w:delInstrText>STYLEREF 1 \s</w:delInstrText>
        </w:r>
        <w:r w:rsidDel="005044B8">
          <w:delInstrText xml:space="preserve"> </w:delInstrText>
        </w:r>
        <w:r w:rsidDel="005044B8">
          <w:rPr>
            <w:b w:val="0"/>
            <w:bCs w:val="0"/>
          </w:rPr>
          <w:fldChar w:fldCharType="separate"/>
        </w:r>
        <w:r w:rsidDel="005044B8">
          <w:rPr>
            <w:noProof/>
          </w:rPr>
          <w:delText>2</w:delText>
        </w:r>
        <w:r w:rsidDel="005044B8">
          <w:rPr>
            <w:b w:val="0"/>
            <w:bCs w:val="0"/>
          </w:rPr>
          <w:fldChar w:fldCharType="end"/>
        </w:r>
        <w:r w:rsidDel="005044B8">
          <w:noBreakHyphen/>
        </w:r>
        <w:r w:rsidDel="005044B8">
          <w:rPr>
            <w:b w:val="0"/>
            <w:bCs w:val="0"/>
          </w:rPr>
          <w:fldChar w:fldCharType="begin"/>
        </w:r>
        <w:r w:rsidDel="005044B8">
          <w:delInstrText xml:space="preserve"> </w:delInstrText>
        </w:r>
        <w:r w:rsidDel="005044B8">
          <w:rPr>
            <w:rFonts w:hint="eastAsia"/>
          </w:rPr>
          <w:delInstrText xml:space="preserve">SEQ </w:delInstrText>
        </w:r>
        <w:r w:rsidDel="005044B8">
          <w:rPr>
            <w:rFonts w:hint="eastAsia"/>
          </w:rPr>
          <w:delInstrText>圖</w:delInstrText>
        </w:r>
        <w:r w:rsidDel="005044B8">
          <w:rPr>
            <w:rFonts w:hint="eastAsia"/>
          </w:rPr>
          <w:delInstrText xml:space="preserve"> \* ARABIC \s 1</w:delInstrText>
        </w:r>
        <w:r w:rsidDel="005044B8">
          <w:delInstrText xml:space="preserve"> </w:delInstrText>
        </w:r>
        <w:r w:rsidDel="005044B8">
          <w:rPr>
            <w:b w:val="0"/>
            <w:bCs w:val="0"/>
          </w:rPr>
          <w:fldChar w:fldCharType="separate"/>
        </w:r>
        <w:r w:rsidDel="005044B8">
          <w:rPr>
            <w:noProof/>
          </w:rPr>
          <w:delText>2</w:delText>
        </w:r>
        <w:r w:rsidDel="005044B8">
          <w:rPr>
            <w:b w:val="0"/>
            <w:bCs w:val="0"/>
          </w:rPr>
          <w:fldChar w:fldCharType="end"/>
        </w:r>
      </w:del>
      <w:del w:id="2336" w:author="張寶騌 CHANG,PAO-TSUNG" w:date="2022-04-29T16:17:00Z">
        <w:r w:rsidDel="00513E81">
          <w:rPr>
            <w:rFonts w:hint="eastAsia"/>
          </w:rPr>
          <w:delText xml:space="preserve">　道岔系統時程管理</w:delText>
        </w:r>
        <w:r w:rsidDel="00513E81">
          <w:rPr>
            <w:b w:val="0"/>
            <w:bCs w:val="0"/>
          </w:rPr>
          <w:fldChar w:fldCharType="begin"/>
        </w:r>
      </w:del>
      <w:r>
        <w:instrText xml:space="preserve"> ADDIN EN.CITE &lt;EndNote&gt;&lt;Cite&gt;&lt;Author&gt;Kaewunruen&lt;/Author&gt;&lt;Year&gt;2019&lt;/Year&gt;&lt;RecNum&gt;2&lt;/RecNum&gt;&lt;DisplayText&gt;[25]&lt;/DisplayText&gt;&lt;record&gt;&lt;rec-number&gt;2&lt;/rec-number&gt;&lt;foreign-keys&gt;&lt;key app="EN" db-id="vswwpavwedxavledrsqxwe9qra5pa00v0sw5" timestamp="1626066356"&gt;2&lt;/key&gt;&lt;/foreign-keys&gt;&lt;ref-type name="Journal Article"&gt;17&lt;/ref-type&gt;&lt;contributors&gt;&lt;authors&gt;&lt;author&gt;Kaewunruen, Sakdirat&lt;/author&gt;&lt;author&gt;Lian, Qiang&lt;/author&gt;&lt;/authors&gt;&lt;/contributors&gt;&lt;titles&gt;&lt;title&gt;Digital twin aided sustainability-based lifecycle management for railway turnout systems&lt;/title&gt;&lt;secondary-title&gt;Journal of Cleaner Production&lt;/secondary-title&gt;&lt;/titles&gt;&lt;periodical&gt;&lt;full-title&gt;Journal of Cleaner Production&lt;/full-title&gt;&lt;/periodical&gt;&lt;pages&gt;1537-1551&lt;/pages&gt;&lt;volume&gt;228&lt;/volume&gt;&lt;keywords&gt;&lt;keyword&gt;BIM&lt;/keyword&gt;&lt;keyword&gt;6D&lt;/keyword&gt;&lt;keyword&gt;Digital twin&lt;/keyword&gt;&lt;keyword&gt;Turnout&lt;/keyword&gt;&lt;keyword&gt;Level 3 model&lt;/keyword&gt;&lt;keyword&gt;IS&lt;/keyword&gt;&lt;keyword&gt;Schedule&lt;/keyword&gt;&lt;keyword&gt;Costs&lt;/keyword&gt;&lt;keyword&gt;Carbon&lt;/keyword&gt;&lt;keyword&gt;Life-cycle&lt;/keyword&gt;&lt;/keywords&gt;&lt;dates&gt;&lt;year&gt;2019&lt;/year&gt;&lt;/dates&gt;&lt;isbn&gt;0959-6526&lt;/isbn&gt;&lt;urls&gt;&lt;/urls&gt;&lt;/record&gt;&lt;/Cite&gt;&lt;/EndNote&gt;</w:instrText>
      </w:r>
      <w:del w:id="2337" w:author="張寶騌 CHANG,PAO-TSUNG" w:date="2022-04-29T16:17:00Z">
        <w:r w:rsidDel="00513E81">
          <w:rPr>
            <w:b w:val="0"/>
            <w:bCs w:val="0"/>
          </w:rPr>
          <w:fldChar w:fldCharType="separate"/>
        </w:r>
      </w:del>
      <w:r>
        <w:rPr>
          <w:noProof/>
        </w:rPr>
        <w:t>[25]</w:t>
      </w:r>
      <w:del w:id="2338" w:author="張寶騌 CHANG,PAO-TSUNG" w:date="2022-04-29T16:17:00Z">
        <w:r w:rsidDel="00513E81">
          <w:rPr>
            <w:b w:val="0"/>
            <w:bCs w:val="0"/>
          </w:rPr>
          <w:fldChar w:fldCharType="end"/>
        </w:r>
        <w:bookmarkStart w:id="2339" w:name="_Toc103337168"/>
        <w:bookmarkStart w:id="2340" w:name="_Toc105773384"/>
        <w:bookmarkStart w:id="2341" w:name="_Toc106390709"/>
        <w:bookmarkStart w:id="2342" w:name="_Toc106814722"/>
        <w:bookmarkStart w:id="2343" w:name="_Toc106814962"/>
        <w:bookmarkStart w:id="2344" w:name="_Toc106974070"/>
        <w:bookmarkStart w:id="2345" w:name="_Toc106993631"/>
        <w:bookmarkStart w:id="2346" w:name="_Toc106993873"/>
        <w:bookmarkStart w:id="2347" w:name="_Toc107003366"/>
        <w:bookmarkStart w:id="2348" w:name="_Toc107003608"/>
        <w:bookmarkStart w:id="2349" w:name="_Toc107003848"/>
        <w:bookmarkStart w:id="2350" w:name="_Toc107005612"/>
        <w:bookmarkStart w:id="2351" w:name="_Toc107005852"/>
        <w:bookmarkStart w:id="2352" w:name="_Toc107395992"/>
        <w:bookmarkStart w:id="2353" w:name="_Toc107396177"/>
        <w:bookmarkStart w:id="2354" w:name="_Toc10739638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del>
    </w:p>
    <w:p w14:paraId="473A3881" w14:textId="77777777" w:rsidR="000B0294" w:rsidDel="00513E81" w:rsidRDefault="000B0294">
      <w:pPr>
        <w:pStyle w:val="1"/>
        <w:spacing w:after="360"/>
        <w:rPr>
          <w:del w:id="2355" w:author="張寶騌 CHANG,PAO-TSUNG" w:date="2022-04-29T16:17:00Z"/>
        </w:rPr>
        <w:pPrChange w:id="2356" w:author="張寶騌 CHANG,PAO-TSUNG" w:date="2022-04-29T16:17:00Z">
          <w:pPr>
            <w:ind w:left="480" w:firstLine="480"/>
          </w:pPr>
        </w:pPrChange>
      </w:pPr>
      <w:bookmarkStart w:id="2357" w:name="_Toc103337169"/>
      <w:bookmarkStart w:id="2358" w:name="_Toc105773385"/>
      <w:bookmarkStart w:id="2359" w:name="_Toc106390710"/>
      <w:bookmarkStart w:id="2360" w:name="_Toc106814723"/>
      <w:bookmarkStart w:id="2361" w:name="_Toc106814963"/>
      <w:bookmarkStart w:id="2362" w:name="_Toc106974071"/>
      <w:bookmarkStart w:id="2363" w:name="_Toc106993632"/>
      <w:bookmarkStart w:id="2364" w:name="_Toc106993874"/>
      <w:bookmarkStart w:id="2365" w:name="_Toc107003367"/>
      <w:bookmarkStart w:id="2366" w:name="_Toc107003609"/>
      <w:bookmarkStart w:id="2367" w:name="_Toc107003849"/>
      <w:bookmarkStart w:id="2368" w:name="_Toc107005613"/>
      <w:bookmarkStart w:id="2369" w:name="_Toc107005853"/>
      <w:bookmarkStart w:id="2370" w:name="_Toc107395993"/>
      <w:bookmarkStart w:id="2371" w:name="_Toc107396178"/>
      <w:bookmarkStart w:id="2372" w:name="_Toc107396389"/>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p>
    <w:p w14:paraId="1F96795E" w14:textId="77777777" w:rsidR="000B0294" w:rsidDel="00513E81" w:rsidRDefault="000B0294">
      <w:pPr>
        <w:pStyle w:val="1"/>
        <w:spacing w:after="360"/>
        <w:rPr>
          <w:del w:id="2373" w:author="張寶騌 CHANG,PAO-TSUNG" w:date="2022-04-29T16:17:00Z"/>
        </w:rPr>
        <w:pPrChange w:id="2374" w:author="張寶騌 CHANG,PAO-TSUNG" w:date="2022-04-29T16:17:00Z">
          <w:pPr>
            <w:pStyle w:val="21"/>
            <w:spacing w:beforeLines="0" w:before="0" w:afterLines="50" w:after="180"/>
          </w:pPr>
        </w:pPrChange>
      </w:pPr>
      <w:del w:id="2375" w:author="張寶騌 CHANG,PAO-TSUNG" w:date="2022-04-29T16:17:00Z">
        <w:r w:rsidDel="00513E81">
          <w:br w:type="page"/>
        </w:r>
        <w:r w:rsidDel="00513E81">
          <w:rPr>
            <w:rFonts w:hint="eastAsia"/>
          </w:rPr>
          <w:delText xml:space="preserve">　文獻回顧小結</w:delText>
        </w:r>
      </w:del>
    </w:p>
    <w:p w14:paraId="6ABAD015" w14:textId="77777777" w:rsidR="000B0294" w:rsidDel="00513E81" w:rsidRDefault="000B0294">
      <w:pPr>
        <w:pStyle w:val="1"/>
        <w:spacing w:after="360"/>
        <w:rPr>
          <w:del w:id="2376" w:author="張寶騌 CHANG,PAO-TSUNG" w:date="2022-04-29T16:17:00Z"/>
        </w:rPr>
        <w:pPrChange w:id="2377" w:author="張寶騌 CHANG,PAO-TSUNG" w:date="2022-04-29T16:17:00Z">
          <w:pPr>
            <w:ind w:left="480" w:firstLine="480"/>
            <w:jc w:val="both"/>
          </w:pPr>
        </w:pPrChange>
      </w:pPr>
      <w:del w:id="2378" w:author="張寶騌 CHANG,PAO-TSUNG" w:date="2022-04-29T16:17:00Z">
        <w:r w:rsidDel="00513E81">
          <w:rPr>
            <w:rFonts w:hint="eastAsia"/>
          </w:rPr>
          <w:delText>國內軌道系統由於計畫金額龐大加上政府的推動之下，已導入</w:delText>
        </w:r>
        <w:r w:rsidDel="00513E81">
          <w:rPr>
            <w:rFonts w:hint="eastAsia"/>
          </w:rPr>
          <w:delText>B</w:delText>
        </w:r>
        <w:r w:rsidDel="00513E81">
          <w:delText>IM</w:delText>
        </w:r>
        <w:r w:rsidDel="00513E81">
          <w:rPr>
            <w:rFonts w:hint="eastAsia"/>
          </w:rPr>
          <w:delText>技術進行全生命周期的運用，然而多數計畫目前僅運用在規劃、設計與施工階段，鮮少用於營運養護。而本研究嘗試將</w:delText>
        </w:r>
        <w:r w:rsidDel="00513E81">
          <w:delText>BIM</w:delText>
        </w:r>
        <w:r w:rsidDel="00513E81">
          <w:rPr>
            <w:rFonts w:hint="eastAsia"/>
          </w:rPr>
          <w:delText>技術運用於軌道系統之上，由於是要建置既有軌道系統的模型，需取得既有建物的實體尺寸或圖說作為建模依據。建置模型所需之物件參數則參考設施管理應用</w:delText>
        </w:r>
        <w:r w:rsidDel="00513E81">
          <w:rPr>
            <w:rFonts w:hint="eastAsia"/>
          </w:rPr>
          <w:delText>BIM</w:delText>
        </w:r>
        <w:r w:rsidDel="00513E81">
          <w:rPr>
            <w:rFonts w:hint="eastAsia"/>
          </w:rPr>
          <w:delText>的研究。最終為達成智慧軌道之運用目標，已有將軌道之道岔系統導入數位孿生技術，進行全生命週期的探討，針對物件的資訊整合、成本控管都帶來很好的運用與影響。</w:delText>
        </w:r>
        <w:bookmarkStart w:id="2379" w:name="_Toc103337170"/>
        <w:bookmarkStart w:id="2380" w:name="_Toc105773386"/>
        <w:bookmarkStart w:id="2381" w:name="_Toc106390711"/>
        <w:bookmarkStart w:id="2382" w:name="_Toc106814724"/>
        <w:bookmarkStart w:id="2383" w:name="_Toc106814964"/>
        <w:bookmarkStart w:id="2384" w:name="_Toc106974072"/>
        <w:bookmarkStart w:id="2385" w:name="_Toc106993633"/>
        <w:bookmarkStart w:id="2386" w:name="_Toc106993875"/>
        <w:bookmarkStart w:id="2387" w:name="_Toc107003368"/>
        <w:bookmarkStart w:id="2388" w:name="_Toc107003610"/>
        <w:bookmarkStart w:id="2389" w:name="_Toc107003850"/>
        <w:bookmarkStart w:id="2390" w:name="_Toc107005614"/>
        <w:bookmarkStart w:id="2391" w:name="_Toc107005854"/>
        <w:bookmarkStart w:id="2392" w:name="_Toc107395994"/>
        <w:bookmarkStart w:id="2393" w:name="_Toc107396179"/>
        <w:bookmarkStart w:id="2394" w:name="_Toc107396390"/>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del>
    </w:p>
    <w:p w14:paraId="1BCD93AB" w14:textId="77777777" w:rsidR="000B0294" w:rsidDel="00513E81" w:rsidRDefault="000B0294">
      <w:pPr>
        <w:pStyle w:val="1"/>
        <w:spacing w:after="360"/>
        <w:rPr>
          <w:del w:id="2395" w:author="張寶騌 CHANG,PAO-TSUNG" w:date="2022-04-29T16:17:00Z"/>
        </w:rPr>
        <w:pPrChange w:id="2396" w:author="張寶騌 CHANG,PAO-TSUNG" w:date="2022-04-29T16:17:00Z">
          <w:pPr>
            <w:ind w:left="480" w:firstLine="480"/>
            <w:jc w:val="both"/>
          </w:pPr>
        </w:pPrChange>
      </w:pPr>
      <w:del w:id="2397" w:author="張寶騌 CHANG,PAO-TSUNG" w:date="2022-04-29T16:17:00Z">
        <w:r w:rsidDel="00513E81">
          <w:rPr>
            <w:rFonts w:hint="eastAsia"/>
          </w:rPr>
          <w:delText>綜合文獻回顧的結果，本研究將</w:delText>
        </w:r>
        <w:r w:rsidDel="00513E81">
          <w:delText>BIM</w:delText>
        </w:r>
        <w:r w:rsidDel="00513E81">
          <w:rPr>
            <w:rFonts w:hint="eastAsia"/>
          </w:rPr>
          <w:delText>技術導入目前應用領域較少的維修養護階段，建立既有存在軌道系統之數位模型，將設施管理的物件資訊設計導入軌道系統中，並根據軌道的特性發展成適合軌道物件的資訊呈現方式，最後透過串接養護管理資訊系統，初步建立一套運用</w:delText>
        </w:r>
        <w:r w:rsidDel="00513E81">
          <w:rPr>
            <w:rFonts w:hint="eastAsia"/>
          </w:rPr>
          <w:delText>BIM</w:delText>
        </w:r>
        <w:r w:rsidDel="00513E81">
          <w:rPr>
            <w:rFonts w:hint="eastAsia"/>
          </w:rPr>
          <w:delText>技術的軌道養護流程，以期獲得運用</w:delText>
        </w:r>
        <w:r w:rsidDel="00513E81">
          <w:rPr>
            <w:rFonts w:hint="eastAsia"/>
          </w:rPr>
          <w:delText>BIM</w:delText>
        </w:r>
        <w:r w:rsidDel="00513E81">
          <w:rPr>
            <w:rFonts w:hint="eastAsia"/>
          </w:rPr>
          <w:delText>所帶來的益處並達成智慧軌道之目標。</w:delText>
        </w:r>
        <w:bookmarkStart w:id="2398" w:name="_Toc103337171"/>
        <w:bookmarkStart w:id="2399" w:name="_Toc105773387"/>
        <w:bookmarkStart w:id="2400" w:name="_Toc106390712"/>
        <w:bookmarkStart w:id="2401" w:name="_Toc106814725"/>
        <w:bookmarkStart w:id="2402" w:name="_Toc106814965"/>
        <w:bookmarkStart w:id="2403" w:name="_Toc106974073"/>
        <w:bookmarkStart w:id="2404" w:name="_Toc106993634"/>
        <w:bookmarkStart w:id="2405" w:name="_Toc106993876"/>
        <w:bookmarkStart w:id="2406" w:name="_Toc107003369"/>
        <w:bookmarkStart w:id="2407" w:name="_Toc107003611"/>
        <w:bookmarkStart w:id="2408" w:name="_Toc107003851"/>
        <w:bookmarkStart w:id="2409" w:name="_Toc107005615"/>
        <w:bookmarkStart w:id="2410" w:name="_Toc107005855"/>
        <w:bookmarkStart w:id="2411" w:name="_Toc107395995"/>
        <w:bookmarkStart w:id="2412" w:name="_Toc107396180"/>
        <w:bookmarkStart w:id="2413" w:name="_Toc107396391"/>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del>
    </w:p>
    <w:p w14:paraId="38A6B906" w14:textId="77777777" w:rsidR="000B0294" w:rsidRDefault="000B0294" w:rsidP="000B0294">
      <w:pPr>
        <w:pStyle w:val="1"/>
        <w:spacing w:after="360"/>
      </w:pPr>
      <w:bookmarkStart w:id="2414" w:name="_Hlk106387929"/>
      <w:del w:id="2415" w:author="張寶騌 CHANG,PAO-TSUNG" w:date="2022-04-29T16:17:00Z">
        <w:r w:rsidDel="00513E81">
          <w:br w:type="page"/>
        </w:r>
      </w:del>
      <w:r>
        <w:rPr>
          <w:rFonts w:hint="eastAsia"/>
        </w:rPr>
        <w:t xml:space="preserve">　</w:t>
      </w:r>
      <w:bookmarkStart w:id="2416" w:name="_Toc107396392"/>
      <w:r>
        <w:rPr>
          <w:rFonts w:hint="eastAsia"/>
        </w:rPr>
        <w:t>A</w:t>
      </w:r>
      <w:r>
        <w:t>rduino</w:t>
      </w:r>
      <w:del w:id="2417" w:author="張寶騌 CHANG,PAO-TSUNG" w:date="2022-04-07T16:51:00Z">
        <w:r w:rsidDel="00785446">
          <w:rPr>
            <w:rFonts w:hint="eastAsia"/>
          </w:rPr>
          <w:delText>模型建置</w:delText>
        </w:r>
      </w:del>
      <w:ins w:id="2418" w:author="張寶騌 CHANG,PAO-TSUNG" w:date="2022-04-07T16:52:00Z">
        <w:r>
          <w:rPr>
            <w:rFonts w:hint="eastAsia"/>
          </w:rPr>
          <w:t>監</w:t>
        </w:r>
      </w:ins>
      <w:ins w:id="2419" w:author="張寶騌 CHANG,PAO-TSUNG" w:date="2022-04-07T16:51:00Z">
        <w:r w:rsidRPr="00785446">
          <w:rPr>
            <w:rFonts w:hint="eastAsia"/>
          </w:rPr>
          <w:t>測模組建置</w:t>
        </w:r>
      </w:ins>
      <w:bookmarkEnd w:id="2416"/>
    </w:p>
    <w:bookmarkEnd w:id="2414"/>
    <w:p w14:paraId="6F14F3F8" w14:textId="77777777" w:rsidR="000B0294" w:rsidRDefault="000B0294" w:rsidP="000B0294">
      <w:pPr>
        <w:ind w:leftChars="0" w:left="0" w:firstLine="480"/>
        <w:jc w:val="both"/>
        <w:rPr>
          <w:ins w:id="2420" w:author="張寶騌 CHANG,PAO-TSUNG" w:date="2022-04-07T17:12:00Z"/>
        </w:rPr>
      </w:pPr>
      <w:ins w:id="2421" w:author="張寶騌 CHANG,PAO-TSUNG" w:date="2022-04-07T16:54:00Z">
        <w:r>
          <w:rPr>
            <w:rFonts w:hint="eastAsia"/>
          </w:rPr>
          <w:t>根據文獻回顧</w:t>
        </w:r>
        <w:proofErr w:type="gramStart"/>
        <w:r>
          <w:rPr>
            <w:rFonts w:hint="eastAsia"/>
          </w:rPr>
          <w:t>了解物聯網</w:t>
        </w:r>
      </w:ins>
      <w:proofErr w:type="gramEnd"/>
      <w:ins w:id="2422" w:author="張寶騌 CHANG,PAO-TSUNG" w:date="2022-04-07T16:55:00Z">
        <w:r>
          <w:rPr>
            <w:rFonts w:hint="eastAsia"/>
          </w:rPr>
          <w:t>之概念</w:t>
        </w:r>
      </w:ins>
      <w:ins w:id="2423" w:author="張寶騌 CHANG,PAO-TSUNG" w:date="2022-04-07T16:58:00Z">
        <w:r>
          <w:rPr>
            <w:rFonts w:hint="eastAsia"/>
          </w:rPr>
          <w:t>，以</w:t>
        </w:r>
      </w:ins>
      <w:ins w:id="2424" w:author="張寶騌 CHANG,PAO-TSUNG" w:date="2022-04-07T16:55:00Z">
        <w:r>
          <w:rPr>
            <w:rFonts w:hint="eastAsia"/>
          </w:rPr>
          <w:t>及近年來如何將</w:t>
        </w:r>
      </w:ins>
      <w:ins w:id="2425" w:author="張寶騌 CHANG,PAO-TSUNG" w:date="2022-04-07T16:59:00Z">
        <w:r>
          <w:rPr>
            <w:rFonts w:hint="eastAsia"/>
          </w:rPr>
          <w:t>無線傳輸技術</w:t>
        </w:r>
      </w:ins>
      <w:ins w:id="2426" w:author="張寶騌 CHANG,PAO-TSUNG" w:date="2022-04-07T16:55:00Z">
        <w:r>
          <w:rPr>
            <w:rFonts w:hint="eastAsia"/>
          </w:rPr>
          <w:t>應用於土建</w:t>
        </w:r>
      </w:ins>
      <w:ins w:id="2427" w:author="張寶騌 CHANG,PAO-TSUNG" w:date="2022-04-07T16:59:00Z">
        <w:r>
          <w:rPr>
            <w:rFonts w:hint="eastAsia"/>
          </w:rPr>
          <w:t>設施的監測案例後，</w:t>
        </w:r>
      </w:ins>
      <w:ins w:id="2428" w:author="張寶騌 CHANG,PAO-TSUNG" w:date="2022-04-07T17:00:00Z">
        <w:r>
          <w:rPr>
            <w:rFonts w:hint="eastAsia"/>
          </w:rPr>
          <w:t>首先</w:t>
        </w:r>
      </w:ins>
      <w:r>
        <w:rPr>
          <w:rFonts w:hint="eastAsia"/>
        </w:rPr>
        <w:t>需</w:t>
      </w:r>
      <w:ins w:id="2429" w:author="張寶騌 CHANG,PAO-TSUNG" w:date="2022-04-07T17:00:00Z">
        <w:r>
          <w:rPr>
            <w:rFonts w:hint="eastAsia"/>
          </w:rPr>
          <w:t>建立監測模組，</w:t>
        </w:r>
      </w:ins>
      <w:ins w:id="2430" w:author="張寶騌 CHANG,PAO-TSUNG" w:date="2022-04-07T17:01:00Z">
        <w:r>
          <w:rPr>
            <w:rFonts w:hint="eastAsia"/>
          </w:rPr>
          <w:t>主要針對</w:t>
        </w:r>
      </w:ins>
      <w:ins w:id="2431" w:author="張寶騌 CHANG,PAO-TSUNG" w:date="2022-06-21T22:02:00Z">
        <w:r>
          <w:rPr>
            <w:rFonts w:hint="eastAsia"/>
          </w:rPr>
          <w:t>道碴</w:t>
        </w:r>
      </w:ins>
      <w:ins w:id="2432" w:author="張寶騌 CHANG,PAO-TSUNG" w:date="2022-04-07T17:01:00Z">
        <w:r>
          <w:rPr>
            <w:rFonts w:hint="eastAsia"/>
          </w:rPr>
          <w:t>軌道之</w:t>
        </w:r>
      </w:ins>
      <w:ins w:id="2433" w:author="張寶騌 CHANG,PAO-TSUNG" w:date="2022-06-21T22:29:00Z">
        <w:r>
          <w:rPr>
            <w:rFonts w:hint="eastAsia"/>
          </w:rPr>
          <w:t>振動加速度</w:t>
        </w:r>
      </w:ins>
      <w:ins w:id="2434" w:author="張寶騌 CHANG,PAO-TSUNG" w:date="2022-06-21T22:30:00Z">
        <w:r>
          <w:rPr>
            <w:rFonts w:hint="eastAsia"/>
          </w:rPr>
          <w:t>、</w:t>
        </w:r>
      </w:ins>
      <w:ins w:id="2435" w:author="張寶騌 CHANG,PAO-TSUNG" w:date="2022-06-21T22:02:00Z">
        <w:r>
          <w:rPr>
            <w:rFonts w:hint="eastAsia"/>
          </w:rPr>
          <w:t>動態橫向阻力</w:t>
        </w:r>
      </w:ins>
      <w:ins w:id="2436" w:author="張寶騌 CHANG,PAO-TSUNG" w:date="2022-06-21T22:03:00Z">
        <w:r>
          <w:rPr>
            <w:rFonts w:hint="eastAsia"/>
          </w:rPr>
          <w:t>及</w:t>
        </w:r>
      </w:ins>
      <w:ins w:id="2437" w:author="張寶騌 CHANG,PAO-TSUNG" w:date="2022-04-07T17:01:00Z">
        <w:r>
          <w:rPr>
            <w:rFonts w:hint="eastAsia"/>
          </w:rPr>
          <w:t>鋼軌</w:t>
        </w:r>
      </w:ins>
      <w:ins w:id="2438" w:author="張寶騌 CHANG,PAO-TSUNG" w:date="2022-05-07T16:54:00Z">
        <w:r>
          <w:rPr>
            <w:rFonts w:hint="eastAsia"/>
          </w:rPr>
          <w:t>應變</w:t>
        </w:r>
      </w:ins>
      <w:ins w:id="2439" w:author="張寶騌 CHANG,PAO-TSUNG" w:date="2022-04-07T17:01:00Z">
        <w:r>
          <w:rPr>
            <w:rFonts w:hint="eastAsia"/>
          </w:rPr>
          <w:t>量等</w:t>
        </w:r>
      </w:ins>
      <w:ins w:id="2440" w:author="張寶騌 CHANG,PAO-TSUNG" w:date="2022-06-21T22:03:00Z">
        <w:r>
          <w:rPr>
            <w:rFonts w:hint="eastAsia"/>
          </w:rPr>
          <w:t>狀態</w:t>
        </w:r>
      </w:ins>
      <w:ins w:id="2441" w:author="張寶騌 CHANG,PAO-TSUNG" w:date="2022-04-07T17:02:00Z">
        <w:r>
          <w:rPr>
            <w:rFonts w:hint="eastAsia"/>
          </w:rPr>
          <w:t>進行量測。</w:t>
        </w:r>
      </w:ins>
      <w:ins w:id="2442" w:author="張寶騌 CHANG,PAO-TSUNG" w:date="2022-05-07T16:55:00Z">
        <w:r>
          <w:rPr>
            <w:rFonts w:hint="eastAsia"/>
          </w:rPr>
          <w:t>本章節將依序說明</w:t>
        </w:r>
      </w:ins>
      <w:ins w:id="2443" w:author="張寶騌 CHANG,PAO-TSUNG" w:date="2022-05-07T16:56:00Z">
        <w:r>
          <w:rPr>
            <w:rFonts w:hint="eastAsia"/>
          </w:rPr>
          <w:t>開發</w:t>
        </w:r>
      </w:ins>
      <w:ins w:id="2444" w:author="張寶騌 CHANG,PAO-TSUNG" w:date="2022-05-07T16:55:00Z">
        <w:r>
          <w:rPr>
            <w:rFonts w:hint="eastAsia"/>
          </w:rPr>
          <w:t>監測模組</w:t>
        </w:r>
      </w:ins>
      <w:ins w:id="2445" w:author="張寶騌 CHANG,PAO-TSUNG" w:date="2022-05-07T16:56:00Z">
        <w:r>
          <w:rPr>
            <w:rFonts w:hint="eastAsia"/>
          </w:rPr>
          <w:t>所使用的工具、</w:t>
        </w:r>
      </w:ins>
      <w:r>
        <w:rPr>
          <w:rFonts w:hint="eastAsia"/>
        </w:rPr>
        <w:t>整合製作過程、安裝步驟、測試無線通訊模組</w:t>
      </w:r>
      <w:ins w:id="2446" w:author="張寶騌 CHANG,PAO-TSUNG" w:date="2022-05-07T16:57:00Z">
        <w:r>
          <w:rPr>
            <w:rFonts w:hint="eastAsia"/>
          </w:rPr>
          <w:t>及初步彙</w:t>
        </w:r>
        <w:proofErr w:type="gramStart"/>
        <w:r>
          <w:rPr>
            <w:rFonts w:hint="eastAsia"/>
          </w:rPr>
          <w:t>整</w:t>
        </w:r>
      </w:ins>
      <w:ins w:id="2447" w:author="張寶騌 CHANG,PAO-TSUNG" w:date="2022-06-21T22:03:00Z">
        <w:r>
          <w:rPr>
            <w:rFonts w:hint="eastAsia"/>
          </w:rPr>
          <w:t>收測</w:t>
        </w:r>
        <w:proofErr w:type="gramEnd"/>
        <w:r>
          <w:rPr>
            <w:rFonts w:hint="eastAsia"/>
          </w:rPr>
          <w:t>數據</w:t>
        </w:r>
      </w:ins>
      <w:ins w:id="2448" w:author="張寶騌 CHANG,PAO-TSUNG" w:date="2022-05-07T16:57:00Z">
        <w:r>
          <w:rPr>
            <w:rFonts w:hint="eastAsia"/>
          </w:rPr>
          <w:t>。</w:t>
        </w:r>
      </w:ins>
    </w:p>
    <w:p w14:paraId="11E0544D" w14:textId="77777777" w:rsidR="000B0294" w:rsidRDefault="000B0294" w:rsidP="000B0294">
      <w:pPr>
        <w:ind w:leftChars="0" w:left="0" w:firstLine="480"/>
        <w:jc w:val="both"/>
        <w:rPr>
          <w:ins w:id="2449" w:author="張寶騌 CHANG,PAO-TSUNG" w:date="2022-04-07T16:54:00Z"/>
        </w:rPr>
      </w:pPr>
    </w:p>
    <w:p w14:paraId="660ED454" w14:textId="77777777" w:rsidR="000B0294" w:rsidRPr="00963B54" w:rsidDel="00633EF9" w:rsidRDefault="000B0294" w:rsidP="000B0294">
      <w:pPr>
        <w:ind w:leftChars="0" w:left="0" w:firstLine="480"/>
        <w:jc w:val="both"/>
        <w:rPr>
          <w:del w:id="2450" w:author="張寶騌 CHANG,PAO-TSUNG" w:date="2022-04-07T17:14:00Z"/>
        </w:rPr>
      </w:pPr>
      <w:del w:id="2451" w:author="張寶騌 CHANG,PAO-TSUNG" w:date="2022-04-07T17:14:00Z">
        <w:r w:rsidDel="00633EF9">
          <w:rPr>
            <w:rFonts w:hint="eastAsia"/>
          </w:rPr>
          <w:delText>根據文獻回顧了解軌道</w:delText>
        </w:r>
        <w:r w:rsidDel="00633EF9">
          <w:delText>BIM</w:delText>
        </w:r>
        <w:r w:rsidDel="00633EF9">
          <w:rPr>
            <w:rFonts w:hint="eastAsia"/>
          </w:rPr>
          <w:delText>的相關研究與未來發展方向後，首先要進行軌道模型的建置，以便進行後續的分析與養護應用的探討。在此將介紹主要使用的兩個建模軟體：</w:delText>
        </w:r>
        <w:r w:rsidRPr="00142270" w:rsidDel="00633EF9">
          <w:delText>Autodesk Revit</w:delText>
        </w:r>
        <w:r w:rsidDel="00633EF9">
          <w:rPr>
            <w:rFonts w:hint="eastAsia"/>
          </w:rPr>
          <w:delText>及</w:delText>
        </w:r>
        <w:r w:rsidDel="00633EF9">
          <w:delText>Dynamo</w:delText>
        </w:r>
        <w:r w:rsidDel="00633EF9">
          <w:rPr>
            <w:rFonts w:hint="eastAsia"/>
          </w:rPr>
          <w:delText>，並說明選擇的原因，接著描述軌道模型建置的過程。</w:delText>
        </w:r>
        <w:bookmarkStart w:id="2452" w:name="_Toc103337173"/>
        <w:bookmarkStart w:id="2453" w:name="_Toc105773389"/>
        <w:bookmarkStart w:id="2454" w:name="_Toc106390714"/>
        <w:bookmarkStart w:id="2455" w:name="_Toc106814727"/>
        <w:bookmarkStart w:id="2456" w:name="_Toc106814967"/>
        <w:bookmarkStart w:id="2457" w:name="_Toc106974075"/>
        <w:bookmarkStart w:id="2458" w:name="_Toc106993636"/>
        <w:bookmarkStart w:id="2459" w:name="_Toc106993878"/>
        <w:bookmarkStart w:id="2460" w:name="_Toc107003371"/>
        <w:bookmarkStart w:id="2461" w:name="_Toc107003613"/>
        <w:bookmarkStart w:id="2462" w:name="_Toc107003853"/>
        <w:bookmarkStart w:id="2463" w:name="_Toc107005617"/>
        <w:bookmarkStart w:id="2464" w:name="_Toc107005857"/>
        <w:bookmarkStart w:id="2465" w:name="_Toc107395997"/>
        <w:bookmarkStart w:id="2466" w:name="_Toc107396182"/>
        <w:bookmarkStart w:id="2467" w:name="_Toc107396393"/>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del>
    </w:p>
    <w:p w14:paraId="61F489DB" w14:textId="77777777" w:rsidR="000B0294" w:rsidRDefault="000B0294" w:rsidP="000B0294">
      <w:pPr>
        <w:pStyle w:val="21"/>
        <w:spacing w:before="360"/>
        <w:rPr>
          <w:ins w:id="2468" w:author="張寶騌 CHANG,PAO-TSUNG" w:date="2022-05-07T16:53:00Z"/>
        </w:rPr>
      </w:pPr>
      <w:r>
        <w:rPr>
          <w:rFonts w:hint="eastAsia"/>
        </w:rPr>
        <w:t xml:space="preserve">　</w:t>
      </w:r>
      <w:bookmarkStart w:id="2469" w:name="_Toc107396394"/>
      <w:ins w:id="2470" w:author="張寶騌 CHANG,PAO-TSUNG" w:date="2022-05-07T09:36:00Z">
        <w:r>
          <w:rPr>
            <w:rFonts w:hint="eastAsia"/>
          </w:rPr>
          <w:t>開發工具與</w:t>
        </w:r>
      </w:ins>
      <w:ins w:id="2471" w:author="張寶騌 CHANG,PAO-TSUNG" w:date="2022-05-05T22:44:00Z">
        <w:r>
          <w:rPr>
            <w:rFonts w:hint="eastAsia"/>
          </w:rPr>
          <w:t>感測元件</w:t>
        </w:r>
      </w:ins>
      <w:ins w:id="2472" w:author="張寶騌 CHANG,PAO-TSUNG" w:date="2022-04-07T17:14:00Z">
        <w:r>
          <w:rPr>
            <w:rFonts w:hint="eastAsia"/>
          </w:rPr>
          <w:t>介紹</w:t>
        </w:r>
      </w:ins>
      <w:bookmarkEnd w:id="2469"/>
      <w:del w:id="2473" w:author="張寶騌 CHANG,PAO-TSUNG" w:date="2022-04-07T17:14:00Z">
        <w:r w:rsidRPr="006B29CF" w:rsidDel="00633EF9">
          <w:rPr>
            <w:rFonts w:hint="eastAsia"/>
          </w:rPr>
          <w:delText>軟體介紹</w:delText>
        </w:r>
      </w:del>
    </w:p>
    <w:p w14:paraId="7D59939C" w14:textId="77777777" w:rsidR="000B0294" w:rsidRDefault="000B0294" w:rsidP="000B0294">
      <w:pPr>
        <w:ind w:leftChars="0" w:left="0" w:firstLine="480"/>
        <w:jc w:val="both"/>
        <w:rPr>
          <w:ins w:id="2474" w:author="張寶騌 CHANG,PAO-TSUNG" w:date="2022-05-07T17:08:00Z"/>
        </w:rPr>
      </w:pPr>
      <w:ins w:id="2475" w:author="張寶騌 CHANG,PAO-TSUNG" w:date="2022-05-07T17:04:00Z">
        <w:r>
          <w:rPr>
            <w:rFonts w:hint="eastAsia"/>
          </w:rPr>
          <w:t>由於</w:t>
        </w:r>
      </w:ins>
      <w:ins w:id="2476" w:author="張寶騌 CHANG,PAO-TSUNG" w:date="2022-05-07T17:03:00Z">
        <w:r>
          <w:rPr>
            <w:rFonts w:hint="eastAsia"/>
          </w:rPr>
          <w:t>使用</w:t>
        </w:r>
      </w:ins>
      <w:r>
        <w:rPr>
          <w:rFonts w:hint="eastAsia"/>
        </w:rPr>
        <w:t>高精度</w:t>
      </w:r>
      <w:ins w:id="2477" w:author="張寶騌 CHANG,PAO-TSUNG" w:date="2022-05-07T17:04:00Z">
        <w:r>
          <w:rPr>
            <w:rFonts w:hint="eastAsia"/>
          </w:rPr>
          <w:t>感測設備雖具有良好的監測品質，</w:t>
        </w:r>
      </w:ins>
      <w:ins w:id="2478" w:author="張寶騌 CHANG,PAO-TSUNG" w:date="2022-05-07T17:05:00Z">
        <w:r>
          <w:rPr>
            <w:rFonts w:hint="eastAsia"/>
          </w:rPr>
          <w:t>但所費不</w:t>
        </w:r>
        <w:proofErr w:type="gramStart"/>
        <w:r>
          <w:rPr>
            <w:rFonts w:hint="eastAsia"/>
          </w:rPr>
          <w:t>貲</w:t>
        </w:r>
        <w:proofErr w:type="gramEnd"/>
        <w:r>
          <w:rPr>
            <w:rFonts w:hint="eastAsia"/>
          </w:rPr>
          <w:t>，較難</w:t>
        </w:r>
      </w:ins>
      <w:ins w:id="2479" w:author="張寶騌 CHANG,PAO-TSUNG" w:date="2022-05-07T17:06:00Z">
        <w:r>
          <w:rPr>
            <w:rFonts w:hint="eastAsia"/>
          </w:rPr>
          <w:t>廣泛使用。</w:t>
        </w:r>
      </w:ins>
      <w:proofErr w:type="gramStart"/>
      <w:ins w:id="2480" w:author="張寶騌 CHANG,PAO-TSUNG" w:date="2022-05-07T17:07:00Z">
        <w:r>
          <w:rPr>
            <w:rFonts w:hint="eastAsia"/>
          </w:rPr>
          <w:t>在物聯網</w:t>
        </w:r>
        <w:proofErr w:type="gramEnd"/>
        <w:r>
          <w:rPr>
            <w:rFonts w:hint="eastAsia"/>
          </w:rPr>
          <w:t>概念中，則講求</w:t>
        </w:r>
      </w:ins>
      <w:ins w:id="2481" w:author="張寶騌 CHANG,PAO-TSUNG" w:date="2022-05-07T17:08:00Z">
        <w:r>
          <w:rPr>
            <w:rFonts w:hint="eastAsia"/>
          </w:rPr>
          <w:t>廣泛</w:t>
        </w:r>
        <w:proofErr w:type="gramStart"/>
        <w:r>
          <w:rPr>
            <w:rFonts w:hint="eastAsia"/>
          </w:rPr>
          <w:t>佈設感</w:t>
        </w:r>
        <w:proofErr w:type="gramEnd"/>
        <w:r>
          <w:rPr>
            <w:rFonts w:hint="eastAsia"/>
          </w:rPr>
          <w:t>測設備</w:t>
        </w:r>
      </w:ins>
      <w:ins w:id="2482" w:author="張寶騌 CHANG,PAO-TSUNG" w:date="2022-05-07T17:09:00Z">
        <w:r>
          <w:rPr>
            <w:rFonts w:hint="eastAsia"/>
          </w:rPr>
          <w:t>，如此</w:t>
        </w:r>
      </w:ins>
      <w:r>
        <w:rPr>
          <w:rFonts w:hint="eastAsia"/>
        </w:rPr>
        <w:t>可</w:t>
      </w:r>
      <w:ins w:id="2483" w:author="張寶騌 CHANG,PAO-TSUNG" w:date="2022-05-07T17:10:00Z">
        <w:r>
          <w:rPr>
            <w:rFonts w:hint="eastAsia"/>
          </w:rPr>
          <w:t>獲得</w:t>
        </w:r>
      </w:ins>
      <w:ins w:id="2484" w:author="張寶騌 CHANG,PAO-TSUNG" w:date="2022-06-21T22:31:00Z">
        <w:r>
          <w:rPr>
            <w:rFonts w:hint="eastAsia"/>
          </w:rPr>
          <w:t>較多且</w:t>
        </w:r>
      </w:ins>
      <w:ins w:id="2485" w:author="張寶騌 CHANG,PAO-TSUNG" w:date="2022-05-07T17:09:00Z">
        <w:r>
          <w:rPr>
            <w:rFonts w:hint="eastAsia"/>
          </w:rPr>
          <w:t>不同方面的</w:t>
        </w:r>
      </w:ins>
      <w:ins w:id="2486" w:author="張寶騌 CHANG,PAO-TSUNG" w:date="2022-05-07T17:10:00Z">
        <w:r>
          <w:rPr>
            <w:rFonts w:hint="eastAsia"/>
          </w:rPr>
          <w:t>監測</w:t>
        </w:r>
      </w:ins>
      <w:ins w:id="2487" w:author="張寶騌 CHANG,PAO-TSUNG" w:date="2022-05-07T17:11:00Z">
        <w:r>
          <w:rPr>
            <w:rFonts w:hint="eastAsia"/>
          </w:rPr>
          <w:t>數值</w:t>
        </w:r>
      </w:ins>
      <w:ins w:id="2488" w:author="張寶騌 CHANG,PAO-TSUNG" w:date="2022-05-07T17:12:00Z">
        <w:r>
          <w:rPr>
            <w:rFonts w:hint="eastAsia"/>
          </w:rPr>
          <w:t>，進而使後端管理者能更快理解實際物體的全貌。</w:t>
        </w:r>
      </w:ins>
      <w:ins w:id="2489" w:author="張寶騌 CHANG,PAO-TSUNG" w:date="2022-05-07T17:15:00Z">
        <w:r>
          <w:rPr>
            <w:rFonts w:hint="eastAsia"/>
          </w:rPr>
          <w:t>考量未來監測設施之擴充性及經濟性，本研究</w:t>
        </w:r>
      </w:ins>
      <w:ins w:id="2490" w:author="張寶騌 CHANG,PAO-TSUNG" w:date="2022-05-07T17:16:00Z">
        <w:r>
          <w:rPr>
            <w:rFonts w:hint="eastAsia"/>
          </w:rPr>
          <w:t>採取能低成本</w:t>
        </w:r>
      </w:ins>
      <w:ins w:id="2491" w:author="張寶騌 CHANG,PAO-TSUNG" w:date="2022-05-07T17:17:00Z">
        <w:r>
          <w:rPr>
            <w:rFonts w:hint="eastAsia"/>
          </w:rPr>
          <w:t>來實現數據監測及通訊傳輸</w:t>
        </w:r>
      </w:ins>
      <w:proofErr w:type="gramStart"/>
      <w:ins w:id="2492" w:author="張寶騌 CHANG,PAO-TSUNG" w:date="2022-05-07T17:18:00Z">
        <w:r>
          <w:rPr>
            <w:rFonts w:hint="eastAsia"/>
          </w:rPr>
          <w:t>之物聯網</w:t>
        </w:r>
        <w:proofErr w:type="gramEnd"/>
        <w:r>
          <w:rPr>
            <w:rFonts w:hint="eastAsia"/>
          </w:rPr>
          <w:t>工具</w:t>
        </w:r>
      </w:ins>
      <w:ins w:id="2493" w:author="張寶騌 CHANG,PAO-TSUNG" w:date="2022-05-07T17:17:00Z">
        <w:r>
          <w:rPr>
            <w:rFonts w:hint="eastAsia"/>
          </w:rPr>
          <w:t>。</w:t>
        </w:r>
      </w:ins>
    </w:p>
    <w:p w14:paraId="7080CDF1" w14:textId="77777777" w:rsidR="000B0294" w:rsidRDefault="000B0294" w:rsidP="000B0294">
      <w:pPr>
        <w:ind w:leftChars="0" w:left="0" w:firstLine="480"/>
        <w:jc w:val="both"/>
        <w:rPr>
          <w:ins w:id="2494" w:author="張寶騌 CHANG,PAO-TSUNG" w:date="2022-05-07T17:55:00Z"/>
        </w:rPr>
      </w:pPr>
      <w:proofErr w:type="gramStart"/>
      <w:ins w:id="2495" w:author="張寶騌 CHANG,PAO-TSUNG" w:date="2022-05-07T17:18:00Z">
        <w:r>
          <w:rPr>
            <w:rFonts w:hint="eastAsia"/>
          </w:rPr>
          <w:t>在物聯網</w:t>
        </w:r>
        <w:proofErr w:type="gramEnd"/>
        <w:r>
          <w:rPr>
            <w:rFonts w:hint="eastAsia"/>
          </w:rPr>
          <w:t>工具中，常可</w:t>
        </w:r>
      </w:ins>
      <w:ins w:id="2496" w:author="張寶騌 CHANG,PAO-TSUNG" w:date="2022-05-07T17:19:00Z">
        <w:r>
          <w:rPr>
            <w:rFonts w:hint="eastAsia"/>
          </w:rPr>
          <w:t>聽見</w:t>
        </w:r>
        <w:r>
          <w:t>Arduin</w:t>
        </w:r>
        <w:r>
          <w:rPr>
            <w:rFonts w:hint="eastAsia"/>
          </w:rPr>
          <w:t>o</w:t>
        </w:r>
        <w:r>
          <w:rPr>
            <w:rFonts w:hint="eastAsia"/>
          </w:rPr>
          <w:t>與樹</w:t>
        </w:r>
        <w:proofErr w:type="gramStart"/>
        <w:r>
          <w:rPr>
            <w:rFonts w:hint="eastAsia"/>
          </w:rPr>
          <w:t>莓</w:t>
        </w:r>
        <w:proofErr w:type="gramEnd"/>
        <w:r>
          <w:rPr>
            <w:rFonts w:hint="eastAsia"/>
          </w:rPr>
          <w:t>派</w:t>
        </w:r>
        <w:r>
          <w:rPr>
            <w:rFonts w:hint="eastAsia"/>
          </w:rPr>
          <w:t>(</w:t>
        </w:r>
        <w:r w:rsidRPr="00E1520F">
          <w:t>Raspberry Pi</w:t>
        </w:r>
        <w:r>
          <w:rPr>
            <w:rFonts w:hint="eastAsia"/>
          </w:rPr>
          <w:t>)</w:t>
        </w:r>
        <w:r>
          <w:rPr>
            <w:rFonts w:hint="eastAsia"/>
          </w:rPr>
          <w:t>這兩</w:t>
        </w:r>
      </w:ins>
      <w:ins w:id="2497" w:author="張寶騌 CHANG,PAO-TSUNG" w:date="2022-05-07T17:20:00Z">
        <w:r>
          <w:rPr>
            <w:rFonts w:hint="eastAsia"/>
          </w:rPr>
          <w:t>名詞</w:t>
        </w:r>
      </w:ins>
      <w:ins w:id="2498" w:author="張寶騌 CHANG,PAO-TSUNG" w:date="2022-05-07T16:53:00Z">
        <w:r>
          <w:rPr>
            <w:rFonts w:hint="eastAsia"/>
          </w:rPr>
          <w:t>，</w:t>
        </w:r>
      </w:ins>
      <w:ins w:id="2499" w:author="張寶騌 CHANG,PAO-TSUNG" w:date="2022-05-07T17:20:00Z">
        <w:r>
          <w:rPr>
            <w:rFonts w:hint="eastAsia"/>
          </w:rPr>
          <w:t>然而這兩者</w:t>
        </w:r>
      </w:ins>
      <w:ins w:id="2500" w:author="張寶騌 CHANG,PAO-TSUNG" w:date="2022-05-07T17:21:00Z">
        <w:r>
          <w:rPr>
            <w:rFonts w:hint="eastAsia"/>
          </w:rPr>
          <w:t>是不同屬性的產品，用以解決不同特性的問題。</w:t>
        </w:r>
        <w:r>
          <w:t>Arduin</w:t>
        </w:r>
        <w:r>
          <w:rPr>
            <w:rFonts w:hint="eastAsia"/>
          </w:rPr>
          <w:t>o</w:t>
        </w:r>
      </w:ins>
      <w:ins w:id="2501" w:author="張寶騌 CHANG,PAO-TSUNG" w:date="2022-05-07T17:23:00Z">
        <w:r>
          <w:rPr>
            <w:rFonts w:hint="eastAsia"/>
          </w:rPr>
          <w:t>是</w:t>
        </w:r>
      </w:ins>
      <w:ins w:id="2502" w:author="張寶騌 CHANG,PAO-TSUNG" w:date="2022-05-07T17:24:00Z">
        <w:r>
          <w:rPr>
            <w:rFonts w:hint="eastAsia"/>
          </w:rPr>
          <w:t>屬</w:t>
        </w:r>
      </w:ins>
      <w:ins w:id="2503" w:author="張寶騌 CHANG,PAO-TSUNG" w:date="2022-05-07T17:25:00Z">
        <w:r>
          <w:rPr>
            <w:rFonts w:hint="eastAsia"/>
          </w:rPr>
          <w:t>於</w:t>
        </w:r>
      </w:ins>
      <w:ins w:id="2504" w:author="張寶騌 CHANG,PAO-TSUNG" w:date="2022-05-07T17:23:00Z">
        <w:r>
          <w:rPr>
            <w:rFonts w:hint="eastAsia"/>
          </w:rPr>
          <w:t>微控制器</w:t>
        </w:r>
      </w:ins>
      <w:r>
        <w:rPr>
          <w:rFonts w:hint="eastAsia"/>
        </w:rPr>
        <w:t>(M</w:t>
      </w:r>
      <w:r>
        <w:t>CU</w:t>
      </w:r>
      <w:r>
        <w:rPr>
          <w:rFonts w:hint="eastAsia"/>
        </w:rPr>
        <w:t>)</w:t>
      </w:r>
      <w:ins w:id="2505" w:author="張寶騌 CHANG,PAO-TSUNG" w:date="2022-05-07T17:24:00Z">
        <w:r>
          <w:rPr>
            <w:rFonts w:hint="eastAsia"/>
          </w:rPr>
          <w:t>，如同電腦的某一模塊，</w:t>
        </w:r>
      </w:ins>
      <w:ins w:id="2506" w:author="張寶騌 CHANG,PAO-TSUNG" w:date="2022-06-21T22:52:00Z">
        <w:r w:rsidRPr="004D39DE">
          <w:rPr>
            <w:rFonts w:hint="eastAsia"/>
          </w:rPr>
          <w:t>用來解決單一且有固定程序的問題，雖然無法執行多工處理及灌入相關的作業系統，</w:t>
        </w:r>
      </w:ins>
      <w:ins w:id="2507" w:author="張寶騌 CHANG,PAO-TSUNG" w:date="2022-06-21T22:53:00Z">
        <w:r>
          <w:rPr>
            <w:rFonts w:hint="eastAsia"/>
          </w:rPr>
          <w:t>好處是操控簡單且有較高運行效率，</w:t>
        </w:r>
      </w:ins>
      <w:ins w:id="2508" w:author="張寶騌 CHANG,PAO-TSUNG" w:date="2022-05-07T17:36:00Z">
        <w:r>
          <w:rPr>
            <w:rFonts w:hint="eastAsia"/>
          </w:rPr>
          <w:t>在成本方面</w:t>
        </w:r>
      </w:ins>
      <w:ins w:id="2509" w:author="張寶騌 CHANG,PAO-TSUNG" w:date="2022-06-21T22:53:00Z">
        <w:r>
          <w:rPr>
            <w:rFonts w:hint="eastAsia"/>
          </w:rPr>
          <w:t>也</w:t>
        </w:r>
      </w:ins>
      <w:ins w:id="2510" w:author="張寶騌 CHANG,PAO-TSUNG" w:date="2022-05-07T17:36:00Z">
        <w:r>
          <w:rPr>
            <w:rFonts w:hint="eastAsia"/>
          </w:rPr>
          <w:t>有較佳優勢</w:t>
        </w:r>
      </w:ins>
      <w:ins w:id="2511" w:author="張寶騌 CHANG,PAO-TSUNG" w:date="2022-05-07T17:48:00Z">
        <w:r>
          <w:rPr>
            <w:rFonts w:hint="eastAsia"/>
          </w:rPr>
          <w:t>且省電</w:t>
        </w:r>
      </w:ins>
      <w:ins w:id="2512" w:author="張寶騌 CHANG,PAO-TSUNG" w:date="2022-05-07T17:27:00Z">
        <w:r>
          <w:rPr>
            <w:rFonts w:hint="eastAsia"/>
          </w:rPr>
          <w:t>；</w:t>
        </w:r>
      </w:ins>
      <w:ins w:id="2513" w:author="張寶騌 CHANG,PAO-TSUNG" w:date="2022-05-07T17:28:00Z">
        <w:r>
          <w:rPr>
            <w:rFonts w:hint="eastAsia"/>
          </w:rPr>
          <w:t>樹</w:t>
        </w:r>
        <w:proofErr w:type="gramStart"/>
        <w:r>
          <w:rPr>
            <w:rFonts w:hint="eastAsia"/>
          </w:rPr>
          <w:t>莓</w:t>
        </w:r>
        <w:proofErr w:type="gramEnd"/>
        <w:r>
          <w:rPr>
            <w:rFonts w:hint="eastAsia"/>
          </w:rPr>
          <w:t>派則屬於</w:t>
        </w:r>
        <w:r w:rsidRPr="008D1B26">
          <w:rPr>
            <w:rFonts w:hint="eastAsia"/>
          </w:rPr>
          <w:t>微處理器</w:t>
        </w:r>
      </w:ins>
      <w:r>
        <w:rPr>
          <w:rFonts w:hint="eastAsia"/>
        </w:rPr>
        <w:t>(M</w:t>
      </w:r>
      <w:r>
        <w:t>PU</w:t>
      </w:r>
      <w:r>
        <w:rPr>
          <w:rFonts w:hint="eastAsia"/>
        </w:rPr>
        <w:t>)</w:t>
      </w:r>
      <w:ins w:id="2514" w:author="張寶騌 CHANG,PAO-TSUNG" w:date="2022-05-07T17:28:00Z">
        <w:r>
          <w:rPr>
            <w:rFonts w:hint="eastAsia"/>
          </w:rPr>
          <w:t>，如同</w:t>
        </w:r>
      </w:ins>
      <w:proofErr w:type="gramStart"/>
      <w:ins w:id="2515" w:author="張寶騌 CHANG,PAO-TSUNG" w:date="2022-05-07T17:29:00Z">
        <w:r>
          <w:rPr>
            <w:rFonts w:hint="eastAsia"/>
          </w:rPr>
          <w:t>一</w:t>
        </w:r>
        <w:proofErr w:type="gramEnd"/>
        <w:r>
          <w:rPr>
            <w:rFonts w:hint="eastAsia"/>
          </w:rPr>
          <w:t>體積</w:t>
        </w:r>
      </w:ins>
      <w:r>
        <w:rPr>
          <w:rFonts w:hint="eastAsia"/>
        </w:rPr>
        <w:t>極</w:t>
      </w:r>
      <w:ins w:id="2516" w:author="張寶騌 CHANG,PAO-TSUNG" w:date="2022-05-07T17:29:00Z">
        <w:r>
          <w:rPr>
            <w:rFonts w:hint="eastAsia"/>
          </w:rPr>
          <w:t>小的電腦</w:t>
        </w:r>
      </w:ins>
      <w:r>
        <w:rPr>
          <w:rFonts w:hint="eastAsia"/>
        </w:rPr>
        <w:t>(</w:t>
      </w:r>
      <w:r>
        <w:rPr>
          <w:rFonts w:hint="eastAsia"/>
        </w:rPr>
        <w:t>微電腦</w:t>
      </w:r>
      <w:r>
        <w:rPr>
          <w:rFonts w:hint="eastAsia"/>
        </w:rPr>
        <w:t>)</w:t>
      </w:r>
      <w:ins w:id="2517" w:author="張寶騌 CHANG,PAO-TSUNG" w:date="2022-05-07T17:29:00Z">
        <w:r>
          <w:rPr>
            <w:rFonts w:hint="eastAsia"/>
          </w:rPr>
          <w:t>，內部允許灌入作業系統，可</w:t>
        </w:r>
      </w:ins>
      <w:ins w:id="2518" w:author="張寶騌 CHANG,PAO-TSUNG" w:date="2022-05-07T17:31:00Z">
        <w:r>
          <w:rPr>
            <w:rFonts w:hint="eastAsia"/>
          </w:rPr>
          <w:t>執行多工</w:t>
        </w:r>
      </w:ins>
      <w:ins w:id="2519" w:author="張寶騌 CHANG,PAO-TSUNG" w:date="2022-05-07T17:29:00Z">
        <w:r>
          <w:rPr>
            <w:rFonts w:hint="eastAsia"/>
          </w:rPr>
          <w:t>處理</w:t>
        </w:r>
      </w:ins>
      <w:ins w:id="2520" w:author="張寶騌 CHANG,PAO-TSUNG" w:date="2022-05-07T17:38:00Z">
        <w:r>
          <w:rPr>
            <w:rFonts w:hint="eastAsia"/>
          </w:rPr>
          <w:t>，惟操作上相對</w:t>
        </w:r>
      </w:ins>
      <w:ins w:id="2521" w:author="張寶騌 CHANG,PAO-TSUNG" w:date="2022-05-07T17:39:00Z">
        <w:r>
          <w:rPr>
            <w:rFonts w:hint="eastAsia"/>
          </w:rPr>
          <w:t>複雜且成本</w:t>
        </w:r>
      </w:ins>
      <w:ins w:id="2522" w:author="張寶騌 CHANG,PAO-TSUNG" w:date="2022-06-15T18:20:00Z">
        <w:r>
          <w:rPr>
            <w:rFonts w:hint="eastAsia"/>
          </w:rPr>
          <w:t>與耗電量皆</w:t>
        </w:r>
      </w:ins>
      <w:ins w:id="2523" w:author="張寶騌 CHANG,PAO-TSUNG" w:date="2022-05-07T17:39:00Z">
        <w:r>
          <w:rPr>
            <w:rFonts w:hint="eastAsia"/>
          </w:rPr>
          <w:t>較高</w:t>
        </w:r>
      </w:ins>
      <w:r>
        <w:fldChar w:fldCharType="begin"/>
      </w:r>
      <w:r>
        <w:rPr>
          <w:rFonts w:hint="eastAsia"/>
        </w:rPr>
        <w:instrText xml:space="preserve"> ADDIN EN.CITE &lt;EndNote&gt;&lt;Cite&gt;&lt;Author&gt;</w:instrText>
      </w:r>
      <w:r>
        <w:rPr>
          <w:rFonts w:hint="eastAsia"/>
        </w:rPr>
        <w:instrText>台灣物聯科技</w:instrText>
      </w:r>
      <w:r>
        <w:rPr>
          <w:rFonts w:hint="eastAsia"/>
        </w:rPr>
        <w:instrText>&lt;/Author&gt;&lt;Year&gt;2018&lt;/Year&gt;&lt;RecNum&gt;19&lt;/RecNum&gt;&lt;DisplayText&gt;[15]&lt;/DisplayText&gt;&lt;record&gt;&lt;rec-number&gt;19&lt;/rec-number&gt;&lt;foreign-keys&gt;&lt;key app="EN" db-id="svx92rfr1svpvnerppyva0asra2wxdzswsds" timestamp="1649324044"&gt;19&lt;/key&gt;&lt;/foreign-keys&gt;&lt;ref-type name="Web Page"&gt;12&lt;/ref-type&gt;&lt;contributors&gt;&lt;authors&gt;&lt;author&gt;&lt;style face="normal" font="default" charset="136" size="100%"&gt;</w:instrText>
      </w:r>
      <w:r>
        <w:rPr>
          <w:rFonts w:hint="eastAsia"/>
        </w:rPr>
        <w:instrText>台灣物聯科技</w:instrText>
      </w:r>
      <w:r>
        <w:rPr>
          <w:rFonts w:hint="eastAsia"/>
        </w:rPr>
        <w:instrText>&lt;/style&gt;&lt;/author&gt;&lt;/authors&gt;&lt;/contributors&gt;&lt;titles&gt;&lt;title&gt;&lt;style face="normal" font="default" size="100%"&gt;Arduino&lt;/style&gt;&lt;style face="normal" font="default" charset="136" size="100%"&gt;</w:instrText>
      </w:r>
      <w:r>
        <w:rPr>
          <w:rFonts w:hint="eastAsia"/>
        </w:rPr>
        <w:instrText>與樹莓派哪款開發板更適合你</w:instrText>
      </w:r>
      <w:r>
        <w:rPr>
          <w:rFonts w:hint="eastAsia"/>
        </w:rPr>
        <w:instrText>&lt;/style&gt;&lt;/title&gt;&lt;/titles&gt;&lt;dates&gt;&lt;year&gt;2018&lt;/year&gt;&lt;/dates&gt;&lt;urls&gt;&lt;related-urls&gt;&lt;url&gt;https://www.taiwaniot.com.tw/news/arduino%E8%88%87%E6%A8%B9%E8%8E%93%E6%B4%B</w:instrText>
      </w:r>
      <w:r>
        <w:instrText>E-%E5%93%AA%E6%AC%BE%E9%96%8B%E7%99%BC%E6%9D%BF%E6%9B%B4%E9%81%A9%E5%90%88%E4%BD%A0/&lt;/url&gt;&lt;/related-urls&gt;&lt;/urls&gt;&lt;/record&gt;&lt;/Cite&gt;&lt;/EndNote&gt;</w:instrText>
      </w:r>
      <w:r>
        <w:fldChar w:fldCharType="separate"/>
      </w:r>
      <w:r>
        <w:rPr>
          <w:noProof/>
        </w:rPr>
        <w:t>[15]</w:t>
      </w:r>
      <w:r>
        <w:fldChar w:fldCharType="end"/>
      </w:r>
      <w:ins w:id="2524" w:author="張寶騌 CHANG,PAO-TSUNG" w:date="2022-05-07T17:32:00Z">
        <w:r>
          <w:rPr>
            <w:rFonts w:hint="eastAsia"/>
          </w:rPr>
          <w:t>。</w:t>
        </w:r>
      </w:ins>
      <w:ins w:id="2525" w:author="張寶騌 CHANG,PAO-TSUNG" w:date="2022-05-07T17:45:00Z">
        <w:r>
          <w:rPr>
            <w:rFonts w:hint="eastAsia"/>
          </w:rPr>
          <w:t>兩者比較如</w:t>
        </w:r>
      </w:ins>
      <w:ins w:id="2526" w:author="張寶騌 CHANG,PAO-TSUNG" w:date="2022-05-07T17:54:00Z">
        <w:r>
          <w:fldChar w:fldCharType="begin"/>
        </w:r>
        <w:r>
          <w:instrText xml:space="preserve"> </w:instrText>
        </w:r>
        <w:r>
          <w:rPr>
            <w:rFonts w:hint="eastAsia"/>
          </w:rPr>
          <w:instrText>REF _Ref102838467 \h</w:instrText>
        </w:r>
        <w:r>
          <w:instrText xml:space="preserve"> </w:instrText>
        </w:r>
      </w:ins>
      <w:r>
        <w:fldChar w:fldCharType="separate"/>
      </w:r>
      <w:ins w:id="2527" w:author="張寶騌 CHANG,PAO-TSUNG" w:date="2022-05-07T17:53:00Z">
        <w:r>
          <w:rPr>
            <w:rFonts w:hint="eastAsia"/>
          </w:rPr>
          <w:t>表</w:t>
        </w:r>
        <w:r>
          <w:rPr>
            <w:rFonts w:hint="eastAsia"/>
          </w:rPr>
          <w:t xml:space="preserve"> </w:t>
        </w:r>
      </w:ins>
      <w:r>
        <w:rPr>
          <w:noProof/>
        </w:rPr>
        <w:t>2</w:t>
      </w:r>
      <w:r>
        <w:noBreakHyphen/>
      </w:r>
      <w:r>
        <w:rPr>
          <w:noProof/>
        </w:rPr>
        <w:t>1</w:t>
      </w:r>
      <w:ins w:id="2528" w:author="張寶騌 CHANG,PAO-TSUNG" w:date="2022-05-07T17:54:00Z">
        <w:r>
          <w:fldChar w:fldCharType="end"/>
        </w:r>
        <w:r>
          <w:rPr>
            <w:rFonts w:hint="eastAsia"/>
          </w:rPr>
          <w:t>。</w:t>
        </w:r>
      </w:ins>
    </w:p>
    <w:p w14:paraId="18698393" w14:textId="77777777" w:rsidR="000B0294" w:rsidRDefault="000B0294" w:rsidP="000B0294">
      <w:pPr>
        <w:ind w:leftChars="0" w:left="0" w:firstLine="480"/>
        <w:jc w:val="both"/>
        <w:rPr>
          <w:ins w:id="2529" w:author="張寶騌 CHANG,PAO-TSUNG" w:date="2022-05-07T17:45:00Z"/>
        </w:rPr>
      </w:pPr>
      <w:ins w:id="2530" w:author="張寶騌 CHANG,PAO-TSUNG" w:date="2022-05-07T17:55:00Z">
        <w:r>
          <w:rPr>
            <w:rFonts w:hint="eastAsia"/>
          </w:rPr>
          <w:t>由於本研究所要處理的需求</w:t>
        </w:r>
      </w:ins>
      <w:r>
        <w:rPr>
          <w:rFonts w:hint="eastAsia"/>
        </w:rPr>
        <w:t>與程序相對</w:t>
      </w:r>
      <w:ins w:id="2531" w:author="張寶騌 CHANG,PAO-TSUNG" w:date="2022-05-07T17:55:00Z">
        <w:r>
          <w:rPr>
            <w:rFonts w:hint="eastAsia"/>
          </w:rPr>
          <w:t>單純，能滿足監測與傳輸即可；而且考量成本以及至於室外場域的</w:t>
        </w:r>
      </w:ins>
      <w:ins w:id="2532" w:author="張寶騌 CHANG,PAO-TSUNG" w:date="2022-06-21T22:38:00Z">
        <w:r>
          <w:rPr>
            <w:rFonts w:hint="eastAsia"/>
          </w:rPr>
          <w:t>電池消耗</w:t>
        </w:r>
      </w:ins>
      <w:ins w:id="2533" w:author="張寶騌 CHANG,PAO-TSUNG" w:date="2022-05-07T17:55:00Z">
        <w:r>
          <w:rPr>
            <w:rFonts w:hint="eastAsia"/>
          </w:rPr>
          <w:t>，決定採用</w:t>
        </w:r>
        <w:r>
          <w:t>Arduin</w:t>
        </w:r>
        <w:r>
          <w:rPr>
            <w:rFonts w:hint="eastAsia"/>
          </w:rPr>
          <w:t>o</w:t>
        </w:r>
        <w:r>
          <w:rPr>
            <w:rFonts w:hint="eastAsia"/>
          </w:rPr>
          <w:t>體系及相關</w:t>
        </w:r>
      </w:ins>
      <w:r>
        <w:rPr>
          <w:rFonts w:hint="eastAsia"/>
        </w:rPr>
        <w:t>元件</w:t>
      </w:r>
      <w:ins w:id="2534" w:author="張寶騌 CHANG,PAO-TSUNG" w:date="2022-05-07T17:55:00Z">
        <w:r>
          <w:rPr>
            <w:rFonts w:hint="eastAsia"/>
          </w:rPr>
          <w:t>作為主要監測工具。</w:t>
        </w:r>
      </w:ins>
    </w:p>
    <w:p w14:paraId="22E95CF8" w14:textId="22FB0F1E" w:rsidR="000B0294" w:rsidRDefault="000B0294">
      <w:pPr>
        <w:pStyle w:val="ac"/>
        <w:spacing w:after="180"/>
        <w:rPr>
          <w:ins w:id="2535" w:author="張寶騌 CHANG,PAO-TSUNG" w:date="2022-05-07T17:46:00Z"/>
        </w:rPr>
        <w:pPrChange w:id="2536" w:author="張寶騌 CHANG,PAO-TSUNG" w:date="2022-05-07T17:53:00Z">
          <w:pPr>
            <w:ind w:leftChars="0" w:left="0" w:firstLine="480"/>
            <w:jc w:val="both"/>
          </w:pPr>
        </w:pPrChange>
      </w:pPr>
      <w:bookmarkStart w:id="2537" w:name="_Ref102838467"/>
      <w:bookmarkStart w:id="2538" w:name="_Toc106977571"/>
      <w:ins w:id="2539" w:author="張寶騌 CHANG,PAO-TSUNG" w:date="2022-05-07T17:53:00Z">
        <w:r>
          <w:rPr>
            <w:rFonts w:hint="eastAsia"/>
          </w:rPr>
          <w:lastRenderedPageBreak/>
          <w:t>表</w:t>
        </w:r>
        <w:r>
          <w:rPr>
            <w:rFonts w:hint="eastAsia"/>
          </w:rPr>
          <w:t xml:space="preserve"> </w:t>
        </w:r>
      </w:ins>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2537"/>
      <w:r w:rsidR="0078381C">
        <w:rPr>
          <w:rFonts w:hint="eastAsia"/>
        </w:rPr>
        <w:t xml:space="preserve"> </w:t>
      </w:r>
      <w:ins w:id="2540" w:author="張寶騌 CHANG,PAO-TSUNG" w:date="2022-05-07T17:53:00Z">
        <w:r w:rsidRPr="00434A71">
          <w:t>Arduino</w:t>
        </w:r>
        <w:r>
          <w:rPr>
            <w:rFonts w:hint="eastAsia"/>
          </w:rPr>
          <w:t>與</w:t>
        </w:r>
        <w:r w:rsidRPr="00434A71">
          <w:rPr>
            <w:rFonts w:hint="eastAsia"/>
          </w:rPr>
          <w:t>樹莓派</w:t>
        </w:r>
        <w:r>
          <w:rPr>
            <w:rFonts w:hint="eastAsia"/>
          </w:rPr>
          <w:t>之比較</w:t>
        </w:r>
      </w:ins>
      <w:bookmarkEnd w:id="2538"/>
    </w:p>
    <w:tbl>
      <w:tblPr>
        <w:tblStyle w:val="afa"/>
        <w:tblW w:w="0" w:type="auto"/>
        <w:jc w:val="center"/>
        <w:tblLook w:val="04A0" w:firstRow="1" w:lastRow="0" w:firstColumn="1" w:lastColumn="0" w:noHBand="0" w:noVBand="1"/>
        <w:tblPrChange w:id="2541" w:author="張寶騌 CHANG,PAO-TSUNG" w:date="2022-05-07T17:53:00Z">
          <w:tblPr>
            <w:tblStyle w:val="afa"/>
            <w:tblW w:w="0" w:type="auto"/>
            <w:tblLook w:val="04A0" w:firstRow="1" w:lastRow="0" w:firstColumn="1" w:lastColumn="0" w:noHBand="0" w:noVBand="1"/>
          </w:tblPr>
        </w:tblPrChange>
      </w:tblPr>
      <w:tblGrid>
        <w:gridCol w:w="1474"/>
        <w:gridCol w:w="2926"/>
        <w:gridCol w:w="2926"/>
        <w:tblGridChange w:id="2542">
          <w:tblGrid>
            <w:gridCol w:w="1474"/>
            <w:gridCol w:w="227"/>
            <w:gridCol w:w="2699"/>
            <w:gridCol w:w="227"/>
            <w:gridCol w:w="2699"/>
            <w:gridCol w:w="227"/>
          </w:tblGrid>
        </w:tblGridChange>
      </w:tblGrid>
      <w:tr w:rsidR="000B0294" w14:paraId="1A6110E0" w14:textId="77777777" w:rsidTr="006B230B">
        <w:trPr>
          <w:jc w:val="center"/>
          <w:ins w:id="2543" w:author="張寶騌 CHANG,PAO-TSUNG" w:date="2022-05-07T17:46:00Z"/>
        </w:trPr>
        <w:tc>
          <w:tcPr>
            <w:tcW w:w="1474" w:type="dxa"/>
            <w:vAlign w:val="bottom"/>
            <w:tcPrChange w:id="2544" w:author="張寶騌 CHANG,PAO-TSUNG" w:date="2022-05-07T17:53:00Z">
              <w:tcPr>
                <w:tcW w:w="1701" w:type="dxa"/>
                <w:gridSpan w:val="2"/>
              </w:tcPr>
            </w:tcPrChange>
          </w:tcPr>
          <w:p w14:paraId="6DA06344" w14:textId="77777777" w:rsidR="000B0294" w:rsidRPr="00560ED7" w:rsidRDefault="000B0294">
            <w:pPr>
              <w:ind w:leftChars="0" w:left="0" w:firstLineChars="0" w:firstLine="0"/>
              <w:jc w:val="center"/>
              <w:rPr>
                <w:ins w:id="2545" w:author="張寶騌 CHANG,PAO-TSUNG" w:date="2022-05-07T17:46:00Z"/>
              </w:rPr>
              <w:pPrChange w:id="2546" w:author="張寶騌 CHANG,PAO-TSUNG" w:date="2022-05-07T17:53:00Z">
                <w:pPr>
                  <w:ind w:leftChars="0" w:left="0" w:firstLineChars="0" w:firstLine="0"/>
                  <w:jc w:val="both"/>
                </w:pPr>
              </w:pPrChange>
            </w:pPr>
            <w:ins w:id="2547" w:author="張寶騌 CHANG,PAO-TSUNG" w:date="2022-05-07T17:46:00Z">
              <w:r w:rsidRPr="00560ED7">
                <w:rPr>
                  <w:rFonts w:hint="eastAsia"/>
                </w:rPr>
                <w:t>項目</w:t>
              </w:r>
            </w:ins>
          </w:p>
        </w:tc>
        <w:tc>
          <w:tcPr>
            <w:tcW w:w="2926" w:type="dxa"/>
            <w:vAlign w:val="bottom"/>
            <w:tcPrChange w:id="2548" w:author="張寶騌 CHANG,PAO-TSUNG" w:date="2022-05-07T17:53:00Z">
              <w:tcPr>
                <w:tcW w:w="2926" w:type="dxa"/>
                <w:gridSpan w:val="2"/>
              </w:tcPr>
            </w:tcPrChange>
          </w:tcPr>
          <w:p w14:paraId="3D0D2B5A" w14:textId="77777777" w:rsidR="000B0294" w:rsidRPr="00560ED7" w:rsidRDefault="000B0294">
            <w:pPr>
              <w:ind w:leftChars="0" w:left="0" w:firstLineChars="0" w:firstLine="0"/>
              <w:jc w:val="center"/>
              <w:rPr>
                <w:ins w:id="2549" w:author="張寶騌 CHANG,PAO-TSUNG" w:date="2022-05-07T17:46:00Z"/>
              </w:rPr>
              <w:pPrChange w:id="2550" w:author="張寶騌 CHANG,PAO-TSUNG" w:date="2022-05-07T17:53:00Z">
                <w:pPr>
                  <w:ind w:leftChars="0" w:left="0" w:firstLineChars="0" w:firstLine="0"/>
                  <w:jc w:val="both"/>
                </w:pPr>
              </w:pPrChange>
            </w:pPr>
            <w:ins w:id="2551" w:author="張寶騌 CHANG,PAO-TSUNG" w:date="2022-05-07T17:46:00Z">
              <w:r w:rsidRPr="00560ED7">
                <w:t>Arduino</w:t>
              </w:r>
            </w:ins>
          </w:p>
        </w:tc>
        <w:tc>
          <w:tcPr>
            <w:tcW w:w="2926" w:type="dxa"/>
            <w:vAlign w:val="bottom"/>
            <w:tcPrChange w:id="2552" w:author="張寶騌 CHANG,PAO-TSUNG" w:date="2022-05-07T17:53:00Z">
              <w:tcPr>
                <w:tcW w:w="2926" w:type="dxa"/>
                <w:gridSpan w:val="2"/>
              </w:tcPr>
            </w:tcPrChange>
          </w:tcPr>
          <w:p w14:paraId="3D44FB14" w14:textId="77777777" w:rsidR="000B0294" w:rsidRPr="00560ED7" w:rsidRDefault="000B0294">
            <w:pPr>
              <w:ind w:leftChars="0" w:left="0" w:firstLineChars="0" w:firstLine="0"/>
              <w:jc w:val="center"/>
              <w:rPr>
                <w:ins w:id="2553" w:author="張寶騌 CHANG,PAO-TSUNG" w:date="2022-05-07T17:46:00Z"/>
              </w:rPr>
              <w:pPrChange w:id="2554" w:author="張寶騌 CHANG,PAO-TSUNG" w:date="2022-05-07T17:53:00Z">
                <w:pPr>
                  <w:ind w:leftChars="0" w:left="0" w:firstLineChars="0" w:firstLine="0"/>
                  <w:jc w:val="both"/>
                </w:pPr>
              </w:pPrChange>
            </w:pPr>
            <w:ins w:id="2555" w:author="張寶騌 CHANG,PAO-TSUNG" w:date="2022-05-07T17:46:00Z">
              <w:r w:rsidRPr="00560ED7">
                <w:rPr>
                  <w:rFonts w:hint="eastAsia"/>
                </w:rPr>
                <w:t>樹</w:t>
              </w:r>
              <w:proofErr w:type="gramStart"/>
              <w:r w:rsidRPr="00560ED7">
                <w:rPr>
                  <w:rFonts w:hint="eastAsia"/>
                </w:rPr>
                <w:t>莓</w:t>
              </w:r>
              <w:proofErr w:type="gramEnd"/>
              <w:r w:rsidRPr="00560ED7">
                <w:rPr>
                  <w:rFonts w:hint="eastAsia"/>
                </w:rPr>
                <w:t>派</w:t>
              </w:r>
            </w:ins>
          </w:p>
        </w:tc>
      </w:tr>
      <w:tr w:rsidR="000B0294" w14:paraId="543137EA" w14:textId="77777777" w:rsidTr="006B230B">
        <w:trPr>
          <w:jc w:val="center"/>
          <w:ins w:id="2556" w:author="張寶騌 CHANG,PAO-TSUNG" w:date="2022-05-07T17:46:00Z"/>
        </w:trPr>
        <w:tc>
          <w:tcPr>
            <w:tcW w:w="1474" w:type="dxa"/>
            <w:vAlign w:val="bottom"/>
            <w:tcPrChange w:id="2557" w:author="張寶騌 CHANG,PAO-TSUNG" w:date="2022-05-07T17:53:00Z">
              <w:tcPr>
                <w:tcW w:w="1701" w:type="dxa"/>
                <w:gridSpan w:val="2"/>
              </w:tcPr>
            </w:tcPrChange>
          </w:tcPr>
          <w:p w14:paraId="18D1165A" w14:textId="77777777" w:rsidR="000B0294" w:rsidRPr="00560ED7" w:rsidRDefault="000B0294">
            <w:pPr>
              <w:ind w:leftChars="0" w:left="0" w:firstLineChars="0" w:firstLine="0"/>
              <w:jc w:val="center"/>
              <w:rPr>
                <w:ins w:id="2558" w:author="張寶騌 CHANG,PAO-TSUNG" w:date="2022-05-07T17:46:00Z"/>
              </w:rPr>
              <w:pPrChange w:id="2559" w:author="張寶騌 CHANG,PAO-TSUNG" w:date="2022-05-07T17:53:00Z">
                <w:pPr>
                  <w:ind w:leftChars="0" w:left="0" w:firstLineChars="0" w:firstLine="0"/>
                  <w:jc w:val="both"/>
                </w:pPr>
              </w:pPrChange>
            </w:pPr>
            <w:ins w:id="2560" w:author="張寶騌 CHANG,PAO-TSUNG" w:date="2022-05-07T17:46:00Z">
              <w:r w:rsidRPr="00560ED7">
                <w:rPr>
                  <w:rFonts w:hint="eastAsia"/>
                </w:rPr>
                <w:t>屬性</w:t>
              </w:r>
            </w:ins>
          </w:p>
        </w:tc>
        <w:tc>
          <w:tcPr>
            <w:tcW w:w="2926" w:type="dxa"/>
            <w:vAlign w:val="bottom"/>
            <w:tcPrChange w:id="2561" w:author="張寶騌 CHANG,PAO-TSUNG" w:date="2022-05-07T17:53:00Z">
              <w:tcPr>
                <w:tcW w:w="2926" w:type="dxa"/>
                <w:gridSpan w:val="2"/>
              </w:tcPr>
            </w:tcPrChange>
          </w:tcPr>
          <w:p w14:paraId="28533E48" w14:textId="77777777" w:rsidR="000B0294" w:rsidRPr="00560ED7" w:rsidRDefault="000B0294">
            <w:pPr>
              <w:ind w:leftChars="0" w:left="0" w:firstLineChars="0" w:firstLine="0"/>
              <w:jc w:val="center"/>
              <w:rPr>
                <w:ins w:id="2562" w:author="張寶騌 CHANG,PAO-TSUNG" w:date="2022-05-07T17:46:00Z"/>
              </w:rPr>
              <w:pPrChange w:id="2563" w:author="張寶騌 CHANG,PAO-TSUNG" w:date="2022-05-07T17:53:00Z">
                <w:pPr>
                  <w:ind w:leftChars="0" w:left="0" w:firstLineChars="0" w:firstLine="0"/>
                  <w:jc w:val="both"/>
                </w:pPr>
              </w:pPrChange>
            </w:pPr>
            <w:ins w:id="2564" w:author="張寶騌 CHANG,PAO-TSUNG" w:date="2022-05-07T17:46:00Z">
              <w:r w:rsidRPr="00560ED7">
                <w:rPr>
                  <w:rFonts w:hint="eastAsia"/>
                </w:rPr>
                <w:t>微控制器</w:t>
              </w:r>
            </w:ins>
            <w:ins w:id="2565" w:author="張寶騌 CHANG,PAO-TSUNG" w:date="2022-06-21T22:40:00Z">
              <w:r>
                <w:rPr>
                  <w:rFonts w:hint="eastAsia"/>
                </w:rPr>
                <w:t>M</w:t>
              </w:r>
              <w:r>
                <w:t>CU</w:t>
              </w:r>
            </w:ins>
          </w:p>
        </w:tc>
        <w:tc>
          <w:tcPr>
            <w:tcW w:w="2926" w:type="dxa"/>
            <w:vAlign w:val="bottom"/>
            <w:tcPrChange w:id="2566" w:author="張寶騌 CHANG,PAO-TSUNG" w:date="2022-05-07T17:53:00Z">
              <w:tcPr>
                <w:tcW w:w="2926" w:type="dxa"/>
                <w:gridSpan w:val="2"/>
              </w:tcPr>
            </w:tcPrChange>
          </w:tcPr>
          <w:p w14:paraId="1C8923DB" w14:textId="77777777" w:rsidR="000B0294" w:rsidRPr="00560ED7" w:rsidRDefault="000B0294">
            <w:pPr>
              <w:ind w:leftChars="0" w:left="0" w:firstLineChars="0" w:firstLine="0"/>
              <w:jc w:val="center"/>
              <w:rPr>
                <w:ins w:id="2567" w:author="張寶騌 CHANG,PAO-TSUNG" w:date="2022-05-07T17:46:00Z"/>
              </w:rPr>
              <w:pPrChange w:id="2568" w:author="張寶騌 CHANG,PAO-TSUNG" w:date="2022-05-07T17:53:00Z">
                <w:pPr>
                  <w:ind w:leftChars="0" w:left="0" w:firstLineChars="0" w:firstLine="0"/>
                  <w:jc w:val="both"/>
                </w:pPr>
              </w:pPrChange>
            </w:pPr>
            <w:ins w:id="2569" w:author="張寶騌 CHANG,PAO-TSUNG" w:date="2022-05-07T17:47:00Z">
              <w:r w:rsidRPr="00560ED7">
                <w:rPr>
                  <w:rFonts w:hint="eastAsia"/>
                </w:rPr>
                <w:t>微處理器</w:t>
              </w:r>
            </w:ins>
            <w:ins w:id="2570" w:author="張寶騌 CHANG,PAO-TSUNG" w:date="2022-06-21T22:40:00Z">
              <w:r>
                <w:rPr>
                  <w:rFonts w:hint="eastAsia"/>
                </w:rPr>
                <w:t>M</w:t>
              </w:r>
              <w:r>
                <w:t>PU</w:t>
              </w:r>
            </w:ins>
          </w:p>
        </w:tc>
      </w:tr>
      <w:tr w:rsidR="000B0294" w14:paraId="1CC56B7F" w14:textId="77777777" w:rsidTr="006B230B">
        <w:trPr>
          <w:jc w:val="center"/>
          <w:ins w:id="2571" w:author="張寶騌 CHANG,PAO-TSUNG" w:date="2022-05-07T17:46:00Z"/>
        </w:trPr>
        <w:tc>
          <w:tcPr>
            <w:tcW w:w="1474" w:type="dxa"/>
            <w:vAlign w:val="bottom"/>
            <w:tcPrChange w:id="2572" w:author="張寶騌 CHANG,PAO-TSUNG" w:date="2022-05-07T17:53:00Z">
              <w:tcPr>
                <w:tcW w:w="1701" w:type="dxa"/>
                <w:gridSpan w:val="2"/>
              </w:tcPr>
            </w:tcPrChange>
          </w:tcPr>
          <w:p w14:paraId="7F3ADE0D" w14:textId="77777777" w:rsidR="000B0294" w:rsidRPr="00560ED7" w:rsidRDefault="000B0294">
            <w:pPr>
              <w:ind w:leftChars="0" w:left="0" w:firstLineChars="0" w:firstLine="0"/>
              <w:jc w:val="center"/>
              <w:rPr>
                <w:ins w:id="2573" w:author="張寶騌 CHANG,PAO-TSUNG" w:date="2022-05-07T17:46:00Z"/>
              </w:rPr>
              <w:pPrChange w:id="2574" w:author="張寶騌 CHANG,PAO-TSUNG" w:date="2022-05-07T17:53:00Z">
                <w:pPr>
                  <w:ind w:leftChars="0" w:left="0" w:firstLineChars="0" w:firstLine="0"/>
                  <w:jc w:val="both"/>
                </w:pPr>
              </w:pPrChange>
            </w:pPr>
            <w:ins w:id="2575" w:author="張寶騌 CHANG,PAO-TSUNG" w:date="2022-05-07T17:50:00Z">
              <w:r w:rsidRPr="00560ED7">
                <w:rPr>
                  <w:rFonts w:hint="eastAsia"/>
                </w:rPr>
                <w:t>作業系統</w:t>
              </w:r>
            </w:ins>
          </w:p>
        </w:tc>
        <w:tc>
          <w:tcPr>
            <w:tcW w:w="2926" w:type="dxa"/>
            <w:vAlign w:val="bottom"/>
            <w:tcPrChange w:id="2576" w:author="張寶騌 CHANG,PAO-TSUNG" w:date="2022-05-07T17:53:00Z">
              <w:tcPr>
                <w:tcW w:w="2926" w:type="dxa"/>
                <w:gridSpan w:val="2"/>
              </w:tcPr>
            </w:tcPrChange>
          </w:tcPr>
          <w:p w14:paraId="106594F5" w14:textId="77777777" w:rsidR="000B0294" w:rsidRPr="00560ED7" w:rsidRDefault="000B0294">
            <w:pPr>
              <w:ind w:leftChars="0" w:left="0" w:firstLineChars="0" w:firstLine="0"/>
              <w:jc w:val="center"/>
              <w:rPr>
                <w:ins w:id="2577" w:author="張寶騌 CHANG,PAO-TSUNG" w:date="2022-05-07T17:46:00Z"/>
              </w:rPr>
              <w:pPrChange w:id="2578" w:author="張寶騌 CHANG,PAO-TSUNG" w:date="2022-05-07T17:53:00Z">
                <w:pPr>
                  <w:ind w:leftChars="0" w:left="0" w:firstLineChars="0" w:firstLine="0"/>
                  <w:jc w:val="both"/>
                </w:pPr>
              </w:pPrChange>
            </w:pPr>
            <w:ins w:id="2579" w:author="張寶騌 CHANG,PAO-TSUNG" w:date="2022-05-07T17:51:00Z">
              <w:r w:rsidRPr="00560ED7">
                <w:rPr>
                  <w:rFonts w:hint="eastAsia"/>
                </w:rPr>
                <w:t>無</w:t>
              </w:r>
            </w:ins>
          </w:p>
        </w:tc>
        <w:tc>
          <w:tcPr>
            <w:tcW w:w="2926" w:type="dxa"/>
            <w:vAlign w:val="bottom"/>
            <w:tcPrChange w:id="2580" w:author="張寶騌 CHANG,PAO-TSUNG" w:date="2022-05-07T17:53:00Z">
              <w:tcPr>
                <w:tcW w:w="2926" w:type="dxa"/>
                <w:gridSpan w:val="2"/>
              </w:tcPr>
            </w:tcPrChange>
          </w:tcPr>
          <w:p w14:paraId="241034C7" w14:textId="77777777" w:rsidR="000B0294" w:rsidRPr="00560ED7" w:rsidRDefault="000B0294">
            <w:pPr>
              <w:ind w:leftChars="0" w:left="0" w:firstLineChars="0" w:firstLine="0"/>
              <w:jc w:val="center"/>
              <w:rPr>
                <w:ins w:id="2581" w:author="張寶騌 CHANG,PAO-TSUNG" w:date="2022-05-07T17:46:00Z"/>
              </w:rPr>
              <w:pPrChange w:id="2582" w:author="張寶騌 CHANG,PAO-TSUNG" w:date="2022-05-07T17:53:00Z">
                <w:pPr>
                  <w:ind w:leftChars="0" w:left="0" w:firstLineChars="0" w:firstLine="0"/>
                  <w:jc w:val="both"/>
                </w:pPr>
              </w:pPrChange>
            </w:pPr>
            <w:ins w:id="2583" w:author="張寶騌 CHANG,PAO-TSUNG" w:date="2022-05-07T17:51:00Z">
              <w:r w:rsidRPr="00560ED7">
                <w:rPr>
                  <w:rFonts w:hint="eastAsia"/>
                </w:rPr>
                <w:t>有</w:t>
              </w:r>
            </w:ins>
          </w:p>
        </w:tc>
      </w:tr>
      <w:tr w:rsidR="000B0294" w14:paraId="36A14505" w14:textId="77777777" w:rsidTr="006B230B">
        <w:trPr>
          <w:jc w:val="center"/>
          <w:ins w:id="2584" w:author="張寶騌 CHANG,PAO-TSUNG" w:date="2022-06-21T22:46:00Z"/>
        </w:trPr>
        <w:tc>
          <w:tcPr>
            <w:tcW w:w="1474" w:type="dxa"/>
            <w:vAlign w:val="bottom"/>
          </w:tcPr>
          <w:p w14:paraId="5CB99943" w14:textId="77777777" w:rsidR="000B0294" w:rsidRPr="00061E70" w:rsidRDefault="000B0294" w:rsidP="006B230B">
            <w:pPr>
              <w:ind w:leftChars="0" w:left="0" w:firstLineChars="0" w:firstLine="0"/>
              <w:jc w:val="center"/>
              <w:rPr>
                <w:ins w:id="2585" w:author="張寶騌 CHANG,PAO-TSUNG" w:date="2022-06-21T22:46:00Z"/>
              </w:rPr>
            </w:pPr>
            <w:ins w:id="2586" w:author="張寶騌 CHANG,PAO-TSUNG" w:date="2022-06-21T22:47:00Z">
              <w:r>
                <w:rPr>
                  <w:rFonts w:hint="eastAsia"/>
                </w:rPr>
                <w:t>多工處理</w:t>
              </w:r>
            </w:ins>
          </w:p>
        </w:tc>
        <w:tc>
          <w:tcPr>
            <w:tcW w:w="2926" w:type="dxa"/>
            <w:vAlign w:val="bottom"/>
          </w:tcPr>
          <w:p w14:paraId="57398D09" w14:textId="77777777" w:rsidR="000B0294" w:rsidRPr="00061E70" w:rsidRDefault="000B0294" w:rsidP="006B230B">
            <w:pPr>
              <w:ind w:leftChars="0" w:left="0" w:firstLineChars="0" w:firstLine="0"/>
              <w:jc w:val="center"/>
              <w:rPr>
                <w:ins w:id="2587" w:author="張寶騌 CHANG,PAO-TSUNG" w:date="2022-06-21T22:46:00Z"/>
              </w:rPr>
            </w:pPr>
            <w:ins w:id="2588" w:author="張寶騌 CHANG,PAO-TSUNG" w:date="2022-06-21T22:47:00Z">
              <w:r>
                <w:rPr>
                  <w:rFonts w:hint="eastAsia"/>
                </w:rPr>
                <w:t>無</w:t>
              </w:r>
            </w:ins>
          </w:p>
        </w:tc>
        <w:tc>
          <w:tcPr>
            <w:tcW w:w="2926" w:type="dxa"/>
            <w:vAlign w:val="bottom"/>
          </w:tcPr>
          <w:p w14:paraId="55E4691C" w14:textId="77777777" w:rsidR="000B0294" w:rsidRPr="00061E70" w:rsidRDefault="000B0294" w:rsidP="006B230B">
            <w:pPr>
              <w:ind w:leftChars="0" w:left="0" w:firstLineChars="0" w:firstLine="0"/>
              <w:jc w:val="center"/>
              <w:rPr>
                <w:ins w:id="2589" w:author="張寶騌 CHANG,PAO-TSUNG" w:date="2022-06-21T22:46:00Z"/>
              </w:rPr>
            </w:pPr>
            <w:ins w:id="2590" w:author="張寶騌 CHANG,PAO-TSUNG" w:date="2022-06-21T22:47:00Z">
              <w:r>
                <w:rPr>
                  <w:rFonts w:hint="eastAsia"/>
                </w:rPr>
                <w:t>有</w:t>
              </w:r>
            </w:ins>
          </w:p>
        </w:tc>
      </w:tr>
      <w:tr w:rsidR="000B0294" w14:paraId="684626AB" w14:textId="77777777" w:rsidTr="006B230B">
        <w:trPr>
          <w:jc w:val="center"/>
          <w:ins w:id="2591" w:author="張寶騌 CHANG,PAO-TSUNG" w:date="2022-06-21T22:49:00Z"/>
        </w:trPr>
        <w:tc>
          <w:tcPr>
            <w:tcW w:w="1474" w:type="dxa"/>
            <w:vAlign w:val="bottom"/>
          </w:tcPr>
          <w:p w14:paraId="63E18F3B" w14:textId="77777777" w:rsidR="000B0294" w:rsidRDefault="000B0294" w:rsidP="006B230B">
            <w:pPr>
              <w:ind w:leftChars="0" w:left="0" w:firstLineChars="0" w:firstLine="0"/>
              <w:jc w:val="center"/>
              <w:rPr>
                <w:ins w:id="2592" w:author="張寶騌 CHANG,PAO-TSUNG" w:date="2022-06-21T22:49:00Z"/>
              </w:rPr>
            </w:pPr>
            <w:ins w:id="2593" w:author="張寶騌 CHANG,PAO-TSUNG" w:date="2022-06-21T22:49:00Z">
              <w:r>
                <w:rPr>
                  <w:rFonts w:hint="eastAsia"/>
                </w:rPr>
                <w:t>容量</w:t>
              </w:r>
            </w:ins>
          </w:p>
        </w:tc>
        <w:tc>
          <w:tcPr>
            <w:tcW w:w="2926" w:type="dxa"/>
            <w:vAlign w:val="bottom"/>
          </w:tcPr>
          <w:p w14:paraId="5F40B009" w14:textId="77777777" w:rsidR="000B0294" w:rsidRDefault="000B0294" w:rsidP="006B230B">
            <w:pPr>
              <w:ind w:leftChars="0" w:left="0" w:firstLineChars="0" w:firstLine="0"/>
              <w:jc w:val="center"/>
              <w:rPr>
                <w:ins w:id="2594" w:author="張寶騌 CHANG,PAO-TSUNG" w:date="2022-06-21T22:49:00Z"/>
              </w:rPr>
            </w:pPr>
            <w:ins w:id="2595" w:author="張寶騌 CHANG,PAO-TSUNG" w:date="2022-06-21T22:49:00Z">
              <w:r>
                <w:rPr>
                  <w:rFonts w:hint="eastAsia"/>
                </w:rPr>
                <w:t>0.002M</w:t>
              </w:r>
              <w:r>
                <w:t>B</w:t>
              </w:r>
            </w:ins>
          </w:p>
        </w:tc>
        <w:tc>
          <w:tcPr>
            <w:tcW w:w="2926" w:type="dxa"/>
            <w:vAlign w:val="bottom"/>
          </w:tcPr>
          <w:p w14:paraId="4FAE2ECC" w14:textId="77777777" w:rsidR="000B0294" w:rsidRDefault="000B0294" w:rsidP="006B230B">
            <w:pPr>
              <w:ind w:leftChars="0" w:left="0" w:firstLineChars="0" w:firstLine="0"/>
              <w:jc w:val="center"/>
              <w:rPr>
                <w:ins w:id="2596" w:author="張寶騌 CHANG,PAO-TSUNG" w:date="2022-06-21T22:49:00Z"/>
              </w:rPr>
            </w:pPr>
            <w:ins w:id="2597" w:author="張寶騌 CHANG,PAO-TSUNG" w:date="2022-06-21T22:49:00Z">
              <w:r>
                <w:rPr>
                  <w:rFonts w:hint="eastAsia"/>
                </w:rPr>
                <w:t>5</w:t>
              </w:r>
              <w:r>
                <w:t>12MB</w:t>
              </w:r>
            </w:ins>
          </w:p>
        </w:tc>
      </w:tr>
      <w:tr w:rsidR="000B0294" w14:paraId="1AB3CB55" w14:textId="77777777" w:rsidTr="006B230B">
        <w:trPr>
          <w:jc w:val="center"/>
        </w:trPr>
        <w:tc>
          <w:tcPr>
            <w:tcW w:w="1474" w:type="dxa"/>
            <w:vAlign w:val="bottom"/>
          </w:tcPr>
          <w:p w14:paraId="664650CD" w14:textId="77777777" w:rsidR="000B0294" w:rsidRDefault="000B0294" w:rsidP="006B230B">
            <w:pPr>
              <w:ind w:leftChars="0" w:left="0" w:firstLineChars="0" w:firstLine="0"/>
              <w:jc w:val="center"/>
            </w:pPr>
            <w:proofErr w:type="spellStart"/>
            <w:r>
              <w:t>Wifi</w:t>
            </w:r>
            <w:proofErr w:type="spellEnd"/>
            <w:r>
              <w:t xml:space="preserve"> / </w:t>
            </w:r>
            <w:r>
              <w:rPr>
                <w:rFonts w:hint="eastAsia"/>
              </w:rPr>
              <w:t>藍牙</w:t>
            </w:r>
          </w:p>
        </w:tc>
        <w:tc>
          <w:tcPr>
            <w:tcW w:w="2926" w:type="dxa"/>
            <w:vAlign w:val="bottom"/>
          </w:tcPr>
          <w:p w14:paraId="3296AAC8" w14:textId="77777777" w:rsidR="000B0294" w:rsidRDefault="000B0294" w:rsidP="006B230B">
            <w:pPr>
              <w:ind w:leftChars="0" w:left="0" w:firstLineChars="0" w:firstLine="0"/>
              <w:jc w:val="center"/>
            </w:pPr>
            <w:r>
              <w:rPr>
                <w:rFonts w:hint="eastAsia"/>
              </w:rPr>
              <w:t>無</w:t>
            </w:r>
            <w:r>
              <w:rPr>
                <w:rFonts w:hint="eastAsia"/>
              </w:rPr>
              <w:t>(</w:t>
            </w:r>
            <w:r>
              <w:rPr>
                <w:rFonts w:hint="eastAsia"/>
              </w:rPr>
              <w:t>需外接</w:t>
            </w:r>
            <w:r>
              <w:rPr>
                <w:rFonts w:hint="eastAsia"/>
              </w:rPr>
              <w:t>)</w:t>
            </w:r>
          </w:p>
        </w:tc>
        <w:tc>
          <w:tcPr>
            <w:tcW w:w="2926" w:type="dxa"/>
            <w:vAlign w:val="bottom"/>
          </w:tcPr>
          <w:p w14:paraId="59227A1F" w14:textId="77777777" w:rsidR="000B0294" w:rsidRDefault="000B0294" w:rsidP="006B230B">
            <w:pPr>
              <w:ind w:leftChars="0" w:left="0" w:firstLineChars="0" w:firstLine="0"/>
              <w:jc w:val="center"/>
            </w:pPr>
            <w:r>
              <w:rPr>
                <w:rFonts w:hint="eastAsia"/>
              </w:rPr>
              <w:t>有</w:t>
            </w:r>
          </w:p>
        </w:tc>
      </w:tr>
      <w:tr w:rsidR="000B0294" w14:paraId="6822B382" w14:textId="77777777" w:rsidTr="006B230B">
        <w:trPr>
          <w:jc w:val="center"/>
          <w:ins w:id="2598" w:author="張寶騌 CHANG,PAO-TSUNG" w:date="2022-05-07T17:52:00Z"/>
          <w:trPrChange w:id="2599" w:author="張寶騌 CHANG,PAO-TSUNG" w:date="2022-05-07T17:53:00Z">
            <w:trPr>
              <w:gridAfter w:val="0"/>
            </w:trPr>
          </w:trPrChange>
        </w:trPr>
        <w:tc>
          <w:tcPr>
            <w:tcW w:w="1474" w:type="dxa"/>
            <w:vAlign w:val="bottom"/>
            <w:tcPrChange w:id="2600" w:author="張寶騌 CHANG,PAO-TSUNG" w:date="2022-05-07T17:53:00Z">
              <w:tcPr>
                <w:tcW w:w="1474" w:type="dxa"/>
              </w:tcPr>
            </w:tcPrChange>
          </w:tcPr>
          <w:p w14:paraId="7E8C4E12" w14:textId="77777777" w:rsidR="000B0294" w:rsidRPr="00560ED7" w:rsidRDefault="000B0294">
            <w:pPr>
              <w:ind w:leftChars="0" w:left="0" w:firstLineChars="0" w:firstLine="0"/>
              <w:jc w:val="center"/>
              <w:rPr>
                <w:ins w:id="2601" w:author="張寶騌 CHANG,PAO-TSUNG" w:date="2022-05-07T17:52:00Z"/>
              </w:rPr>
              <w:pPrChange w:id="2602" w:author="張寶騌 CHANG,PAO-TSUNG" w:date="2022-05-07T17:53:00Z">
                <w:pPr>
                  <w:ind w:leftChars="0" w:left="0" w:firstLineChars="0" w:firstLine="0"/>
                  <w:jc w:val="both"/>
                </w:pPr>
              </w:pPrChange>
            </w:pPr>
            <w:ins w:id="2603" w:author="張寶騌 CHANG,PAO-TSUNG" w:date="2022-05-07T17:52:00Z">
              <w:r w:rsidRPr="00560ED7">
                <w:rPr>
                  <w:rFonts w:hint="eastAsia"/>
                </w:rPr>
                <w:t>成本</w:t>
              </w:r>
            </w:ins>
          </w:p>
        </w:tc>
        <w:tc>
          <w:tcPr>
            <w:tcW w:w="2926" w:type="dxa"/>
            <w:vAlign w:val="bottom"/>
            <w:tcPrChange w:id="2604" w:author="張寶騌 CHANG,PAO-TSUNG" w:date="2022-05-07T17:53:00Z">
              <w:tcPr>
                <w:tcW w:w="2926" w:type="dxa"/>
                <w:gridSpan w:val="2"/>
              </w:tcPr>
            </w:tcPrChange>
          </w:tcPr>
          <w:p w14:paraId="679C12B4" w14:textId="77777777" w:rsidR="000B0294" w:rsidRPr="00560ED7" w:rsidRDefault="000B0294">
            <w:pPr>
              <w:ind w:leftChars="0" w:left="0" w:firstLineChars="0" w:firstLine="0"/>
              <w:jc w:val="center"/>
              <w:rPr>
                <w:ins w:id="2605" w:author="張寶騌 CHANG,PAO-TSUNG" w:date="2022-05-07T17:52:00Z"/>
              </w:rPr>
              <w:pPrChange w:id="2606" w:author="張寶騌 CHANG,PAO-TSUNG" w:date="2022-05-07T17:53:00Z">
                <w:pPr>
                  <w:ind w:leftChars="0" w:left="0" w:firstLineChars="0" w:firstLine="0"/>
                  <w:jc w:val="both"/>
                </w:pPr>
              </w:pPrChange>
            </w:pPr>
            <w:ins w:id="2607" w:author="張寶騌 CHANG,PAO-TSUNG" w:date="2022-06-21T22:43:00Z">
              <w:r>
                <w:rPr>
                  <w:rFonts w:hint="eastAsia"/>
                </w:rPr>
                <w:t>約</w:t>
              </w:r>
              <w:r>
                <w:rPr>
                  <w:rFonts w:hint="eastAsia"/>
                </w:rPr>
                <w:t>700</w:t>
              </w:r>
            </w:ins>
            <w:r>
              <w:rPr>
                <w:rFonts w:hint="eastAsia"/>
              </w:rPr>
              <w:t>元</w:t>
            </w:r>
          </w:p>
        </w:tc>
        <w:tc>
          <w:tcPr>
            <w:tcW w:w="2926" w:type="dxa"/>
            <w:vAlign w:val="bottom"/>
            <w:tcPrChange w:id="2608" w:author="張寶騌 CHANG,PAO-TSUNG" w:date="2022-05-07T17:53:00Z">
              <w:tcPr>
                <w:tcW w:w="2926" w:type="dxa"/>
                <w:gridSpan w:val="2"/>
              </w:tcPr>
            </w:tcPrChange>
          </w:tcPr>
          <w:p w14:paraId="6986817E" w14:textId="77777777" w:rsidR="000B0294" w:rsidRPr="00560ED7" w:rsidRDefault="000B0294">
            <w:pPr>
              <w:ind w:leftChars="0" w:left="0" w:firstLineChars="0" w:firstLine="0"/>
              <w:jc w:val="center"/>
              <w:rPr>
                <w:ins w:id="2609" w:author="張寶騌 CHANG,PAO-TSUNG" w:date="2022-05-07T17:52:00Z"/>
              </w:rPr>
              <w:pPrChange w:id="2610" w:author="張寶騌 CHANG,PAO-TSUNG" w:date="2022-05-07T17:53:00Z">
                <w:pPr>
                  <w:ind w:leftChars="0" w:left="0" w:firstLineChars="0" w:firstLine="0"/>
                  <w:jc w:val="both"/>
                </w:pPr>
              </w:pPrChange>
            </w:pPr>
            <w:ins w:id="2611" w:author="張寶騌 CHANG,PAO-TSUNG" w:date="2022-06-21T22:44:00Z">
              <w:r>
                <w:rPr>
                  <w:rFonts w:hint="eastAsia"/>
                </w:rPr>
                <w:t>約</w:t>
              </w:r>
              <w:r>
                <w:rPr>
                  <w:rFonts w:hint="eastAsia"/>
                </w:rPr>
                <w:t>4200</w:t>
              </w:r>
            </w:ins>
            <w:r>
              <w:rPr>
                <w:rFonts w:hint="eastAsia"/>
              </w:rPr>
              <w:t>元</w:t>
            </w:r>
          </w:p>
        </w:tc>
      </w:tr>
      <w:tr w:rsidR="000B0294" w14:paraId="75A81757" w14:textId="77777777" w:rsidTr="006B230B">
        <w:trPr>
          <w:jc w:val="center"/>
          <w:ins w:id="2612" w:author="張寶騌 CHANG,PAO-TSUNG" w:date="2022-05-07T17:52:00Z"/>
          <w:trPrChange w:id="2613" w:author="張寶騌 CHANG,PAO-TSUNG" w:date="2022-05-07T17:53:00Z">
            <w:trPr>
              <w:gridAfter w:val="0"/>
            </w:trPr>
          </w:trPrChange>
        </w:trPr>
        <w:tc>
          <w:tcPr>
            <w:tcW w:w="1474" w:type="dxa"/>
            <w:vAlign w:val="bottom"/>
            <w:tcPrChange w:id="2614" w:author="張寶騌 CHANG,PAO-TSUNG" w:date="2022-05-07T17:53:00Z">
              <w:tcPr>
                <w:tcW w:w="1474" w:type="dxa"/>
              </w:tcPr>
            </w:tcPrChange>
          </w:tcPr>
          <w:p w14:paraId="164D8248" w14:textId="44AC16E8" w:rsidR="000B0294" w:rsidRPr="00560ED7" w:rsidRDefault="000B0294">
            <w:pPr>
              <w:ind w:leftChars="0" w:left="0" w:firstLineChars="0" w:firstLine="0"/>
              <w:jc w:val="center"/>
              <w:rPr>
                <w:ins w:id="2615" w:author="張寶騌 CHANG,PAO-TSUNG" w:date="2022-05-07T17:52:00Z"/>
              </w:rPr>
              <w:pPrChange w:id="2616" w:author="張寶騌 CHANG,PAO-TSUNG" w:date="2022-05-07T17:53:00Z">
                <w:pPr>
                  <w:ind w:leftChars="0" w:left="0" w:firstLineChars="0" w:firstLine="0"/>
                  <w:jc w:val="both"/>
                </w:pPr>
              </w:pPrChange>
            </w:pPr>
            <w:ins w:id="2617" w:author="張寶騌 CHANG,PAO-TSUNG" w:date="2022-05-07T17:52:00Z">
              <w:r w:rsidRPr="00560ED7">
                <w:rPr>
                  <w:rFonts w:hint="eastAsia"/>
                </w:rPr>
                <w:t>耗電量</w:t>
              </w:r>
            </w:ins>
          </w:p>
        </w:tc>
        <w:tc>
          <w:tcPr>
            <w:tcW w:w="2926" w:type="dxa"/>
            <w:vAlign w:val="bottom"/>
            <w:tcPrChange w:id="2618" w:author="張寶騌 CHANG,PAO-TSUNG" w:date="2022-05-07T17:53:00Z">
              <w:tcPr>
                <w:tcW w:w="2926" w:type="dxa"/>
                <w:gridSpan w:val="2"/>
              </w:tcPr>
            </w:tcPrChange>
          </w:tcPr>
          <w:p w14:paraId="368BC7E4" w14:textId="5B3B8717" w:rsidR="000B0294" w:rsidRPr="00560ED7" w:rsidRDefault="0065441A">
            <w:pPr>
              <w:ind w:leftChars="0" w:left="0" w:firstLineChars="0" w:firstLine="0"/>
              <w:jc w:val="center"/>
              <w:rPr>
                <w:ins w:id="2619" w:author="張寶騌 CHANG,PAO-TSUNG" w:date="2022-05-07T17:52:00Z"/>
              </w:rPr>
              <w:pPrChange w:id="2620" w:author="張寶騌 CHANG,PAO-TSUNG" w:date="2022-05-07T17:53:00Z">
                <w:pPr>
                  <w:ind w:leftChars="0" w:left="0" w:firstLineChars="0" w:firstLine="0"/>
                  <w:jc w:val="both"/>
                </w:pPr>
              </w:pPrChange>
            </w:pPr>
            <w:r>
              <w:rPr>
                <w:rFonts w:hint="eastAsia"/>
              </w:rPr>
              <w:t>低</w:t>
            </w:r>
          </w:p>
        </w:tc>
        <w:tc>
          <w:tcPr>
            <w:tcW w:w="2926" w:type="dxa"/>
            <w:vAlign w:val="bottom"/>
            <w:tcPrChange w:id="2621" w:author="張寶騌 CHANG,PAO-TSUNG" w:date="2022-05-07T17:53:00Z">
              <w:tcPr>
                <w:tcW w:w="2926" w:type="dxa"/>
                <w:gridSpan w:val="2"/>
              </w:tcPr>
            </w:tcPrChange>
          </w:tcPr>
          <w:p w14:paraId="2B805776" w14:textId="3D5B0215" w:rsidR="000B0294" w:rsidRPr="00560ED7" w:rsidRDefault="0065441A">
            <w:pPr>
              <w:ind w:leftChars="0" w:left="0" w:firstLineChars="0" w:firstLine="0"/>
              <w:jc w:val="center"/>
              <w:rPr>
                <w:ins w:id="2622" w:author="張寶騌 CHANG,PAO-TSUNG" w:date="2022-05-07T17:52:00Z"/>
              </w:rPr>
              <w:pPrChange w:id="2623" w:author="張寶騌 CHANG,PAO-TSUNG" w:date="2022-05-07T17:53:00Z">
                <w:pPr>
                  <w:ind w:leftChars="0" w:left="0" w:firstLineChars="0" w:firstLine="0"/>
                  <w:jc w:val="both"/>
                </w:pPr>
              </w:pPrChange>
            </w:pPr>
            <w:r>
              <w:rPr>
                <w:rFonts w:hint="eastAsia"/>
              </w:rPr>
              <w:t>高</w:t>
            </w:r>
          </w:p>
        </w:tc>
      </w:tr>
    </w:tbl>
    <w:p w14:paraId="4C945DC4" w14:textId="77777777" w:rsidR="000B0294" w:rsidRDefault="000B0294" w:rsidP="000B0294">
      <w:pPr>
        <w:ind w:leftChars="0" w:left="0" w:firstLineChars="0" w:firstLine="0"/>
        <w:jc w:val="both"/>
      </w:pPr>
      <w:r>
        <w:tab/>
      </w:r>
      <w:r>
        <w:tab/>
      </w:r>
      <w:proofErr w:type="gramStart"/>
      <w:r>
        <w:rPr>
          <w:rFonts w:hint="eastAsia"/>
        </w:rPr>
        <w:t>註</w:t>
      </w:r>
      <w:proofErr w:type="gramEnd"/>
      <w:r>
        <w:rPr>
          <w:rFonts w:hint="eastAsia"/>
        </w:rPr>
        <w:t xml:space="preserve">: </w:t>
      </w:r>
      <w:ins w:id="2624" w:author="張寶騌 CHANG,PAO-TSUNG" w:date="2022-05-07T17:46:00Z">
        <w:r w:rsidRPr="00560ED7">
          <w:rPr>
            <w:sz w:val="20"/>
            <w:szCs w:val="20"/>
            <w:rPrChange w:id="2625" w:author="張寶騌 CHANG,PAO-TSUNG" w:date="2022-06-17T21:13:00Z">
              <w:rPr/>
            </w:rPrChange>
          </w:rPr>
          <w:t>Arduino</w:t>
        </w:r>
      </w:ins>
      <w:r>
        <w:rPr>
          <w:rFonts w:hint="eastAsia"/>
          <w:sz w:val="20"/>
          <w:szCs w:val="20"/>
        </w:rPr>
        <w:t>是以</w:t>
      </w:r>
      <w:ins w:id="2626" w:author="張寶騌 CHANG,PAO-TSUNG" w:date="2022-05-07T17:46:00Z">
        <w:r w:rsidRPr="00560ED7">
          <w:rPr>
            <w:sz w:val="20"/>
            <w:szCs w:val="20"/>
            <w:rPrChange w:id="2627" w:author="張寶騌 CHANG,PAO-TSUNG" w:date="2022-06-17T21:13:00Z">
              <w:rPr/>
            </w:rPrChange>
          </w:rPr>
          <w:t>Arduino</w:t>
        </w:r>
      </w:ins>
      <w:r>
        <w:rPr>
          <w:rFonts w:hint="eastAsia"/>
          <w:sz w:val="20"/>
          <w:szCs w:val="20"/>
        </w:rPr>
        <w:t xml:space="preserve"> </w:t>
      </w:r>
      <w:r>
        <w:rPr>
          <w:sz w:val="20"/>
          <w:szCs w:val="20"/>
        </w:rPr>
        <w:t>UNO</w:t>
      </w:r>
      <w:r>
        <w:rPr>
          <w:rFonts w:hint="eastAsia"/>
          <w:sz w:val="20"/>
          <w:szCs w:val="20"/>
        </w:rPr>
        <w:t>；</w:t>
      </w:r>
      <w:ins w:id="2628" w:author="張寶騌 CHANG,PAO-TSUNG" w:date="2022-05-07T17:46:00Z">
        <w:r w:rsidRPr="00560ED7">
          <w:rPr>
            <w:rFonts w:hint="eastAsia"/>
            <w:sz w:val="20"/>
            <w:szCs w:val="20"/>
            <w:rPrChange w:id="2629" w:author="張寶騌 CHANG,PAO-TSUNG" w:date="2022-06-17T21:13:00Z">
              <w:rPr>
                <w:rFonts w:hint="eastAsia"/>
              </w:rPr>
            </w:rPrChange>
          </w:rPr>
          <w:t>樹</w:t>
        </w:r>
        <w:proofErr w:type="gramStart"/>
        <w:r w:rsidRPr="00560ED7">
          <w:rPr>
            <w:rFonts w:hint="eastAsia"/>
            <w:sz w:val="20"/>
            <w:szCs w:val="20"/>
            <w:rPrChange w:id="2630" w:author="張寶騌 CHANG,PAO-TSUNG" w:date="2022-06-17T21:13:00Z">
              <w:rPr>
                <w:rFonts w:hint="eastAsia"/>
              </w:rPr>
            </w:rPrChange>
          </w:rPr>
          <w:t>莓</w:t>
        </w:r>
        <w:proofErr w:type="gramEnd"/>
        <w:r w:rsidRPr="00560ED7">
          <w:rPr>
            <w:rFonts w:hint="eastAsia"/>
            <w:sz w:val="20"/>
            <w:szCs w:val="20"/>
            <w:rPrChange w:id="2631" w:author="張寶騌 CHANG,PAO-TSUNG" w:date="2022-06-17T21:13:00Z">
              <w:rPr>
                <w:rFonts w:hint="eastAsia"/>
              </w:rPr>
            </w:rPrChange>
          </w:rPr>
          <w:t>派</w:t>
        </w:r>
      </w:ins>
      <w:r>
        <w:rPr>
          <w:rFonts w:hint="eastAsia"/>
          <w:sz w:val="20"/>
          <w:szCs w:val="20"/>
        </w:rPr>
        <w:t>是以</w:t>
      </w:r>
      <w:r>
        <w:rPr>
          <w:sz w:val="20"/>
          <w:szCs w:val="20"/>
        </w:rPr>
        <w:t>Model 3 B+</w:t>
      </w:r>
      <w:r>
        <w:rPr>
          <w:rFonts w:hint="eastAsia"/>
          <w:sz w:val="20"/>
          <w:szCs w:val="20"/>
        </w:rPr>
        <w:t>為比較基準</w:t>
      </w:r>
    </w:p>
    <w:p w14:paraId="72DDF71A" w14:textId="77777777" w:rsidR="000B0294" w:rsidRDefault="000B0294">
      <w:pPr>
        <w:ind w:leftChars="0" w:left="0" w:firstLineChars="0" w:firstLine="0"/>
        <w:jc w:val="both"/>
        <w:rPr>
          <w:ins w:id="2632" w:author="張寶騌 CHANG,PAO-TSUNG" w:date="2022-05-07T17:19:00Z"/>
        </w:rPr>
        <w:pPrChange w:id="2633" w:author="張寶騌 CHANG,PAO-TSUNG" w:date="2022-05-07T17:54:00Z">
          <w:pPr>
            <w:ind w:leftChars="0" w:left="0" w:firstLine="480"/>
            <w:jc w:val="both"/>
          </w:pPr>
        </w:pPrChange>
      </w:pPr>
    </w:p>
    <w:p w14:paraId="485D848D" w14:textId="77777777" w:rsidR="000B0294" w:rsidRDefault="000B0294" w:rsidP="000B0294">
      <w:pPr>
        <w:ind w:leftChars="0" w:left="0" w:firstLine="480"/>
        <w:jc w:val="both"/>
      </w:pPr>
      <w:ins w:id="2634" w:author="張寶騌 CHANG,PAO-TSUNG" w:date="2022-05-07T17:55:00Z">
        <w:r>
          <w:rPr>
            <w:rFonts w:hint="eastAsia"/>
          </w:rPr>
          <w:t>相關</w:t>
        </w:r>
      </w:ins>
      <w:ins w:id="2635" w:author="張寶騌 CHANG,PAO-TSUNG" w:date="2022-05-07T17:54:00Z">
        <w:r>
          <w:rPr>
            <w:rFonts w:hint="eastAsia"/>
          </w:rPr>
          <w:t>使用工具</w:t>
        </w:r>
      </w:ins>
      <w:ins w:id="2636" w:author="張寶騌 CHANG,PAO-TSUNG" w:date="2022-05-07T16:53:00Z">
        <w:r>
          <w:rPr>
            <w:rFonts w:hint="eastAsia"/>
          </w:rPr>
          <w:t>分別為</w:t>
        </w:r>
        <w:r>
          <w:t>Arduin</w:t>
        </w:r>
        <w:r>
          <w:rPr>
            <w:rFonts w:hint="eastAsia"/>
          </w:rPr>
          <w:t>o</w:t>
        </w:r>
        <w:r>
          <w:t xml:space="preserve"> UNO</w:t>
        </w:r>
        <w:r>
          <w:rPr>
            <w:rFonts w:hint="eastAsia"/>
          </w:rPr>
          <w:t>微控器、</w:t>
        </w:r>
        <w:r>
          <w:t>Arduin</w:t>
        </w:r>
        <w:r>
          <w:rPr>
            <w:rFonts w:hint="eastAsia"/>
          </w:rPr>
          <w:t>o I</w:t>
        </w:r>
        <w:r>
          <w:t xml:space="preserve">DE </w:t>
        </w:r>
        <w:r>
          <w:rPr>
            <w:rFonts w:hint="eastAsia"/>
          </w:rPr>
          <w:t>整合開發介面、</w:t>
        </w:r>
        <w:r>
          <w:t>MPU6050</w:t>
        </w:r>
        <w:r>
          <w:rPr>
            <w:rFonts w:hint="eastAsia"/>
          </w:rPr>
          <w:t>加速度計、</w:t>
        </w:r>
        <w:r w:rsidRPr="00DA5534">
          <w:rPr>
            <w:rFonts w:hint="eastAsia"/>
          </w:rPr>
          <w:t>KSM133</w:t>
        </w:r>
        <w:r w:rsidRPr="00244C07">
          <w:rPr>
            <w:rFonts w:hint="eastAsia"/>
          </w:rPr>
          <w:t xml:space="preserve"> 200KG</w:t>
        </w:r>
        <w:r w:rsidRPr="00244C07">
          <w:rPr>
            <w:rFonts w:hint="eastAsia"/>
          </w:rPr>
          <w:t>重量感測器</w:t>
        </w:r>
      </w:ins>
      <w:ins w:id="2637" w:author="張寶騌 CHANG,PAO-TSUNG" w:date="2022-06-21T22:50:00Z">
        <w:r>
          <w:rPr>
            <w:rFonts w:hint="eastAsia"/>
          </w:rPr>
          <w:t>、</w:t>
        </w:r>
        <w:r w:rsidRPr="00DA5534">
          <w:t>BF350-3AA</w:t>
        </w:r>
        <w:r>
          <w:rPr>
            <w:rFonts w:hint="eastAsia"/>
          </w:rPr>
          <w:t>應變計等</w:t>
        </w:r>
      </w:ins>
      <w:ins w:id="2638" w:author="張寶騌 CHANG,PAO-TSUNG" w:date="2022-05-07T16:53:00Z">
        <w:r>
          <w:rPr>
            <w:rFonts w:hint="eastAsia"/>
          </w:rPr>
          <w:t>監測模組</w:t>
        </w:r>
      </w:ins>
      <w:ins w:id="2639" w:author="張寶騌 CHANG,PAO-TSUNG" w:date="2022-06-21T22:50:00Z">
        <w:r>
          <w:rPr>
            <w:rFonts w:hint="eastAsia"/>
          </w:rPr>
          <w:t>。</w:t>
        </w:r>
      </w:ins>
      <w:ins w:id="2640" w:author="張寶騌 CHANG,PAO-TSUNG" w:date="2022-06-02T10:36:00Z">
        <w:r>
          <w:rPr>
            <w:rFonts w:hint="eastAsia"/>
          </w:rPr>
          <w:t>無線傳輸則使用了</w:t>
        </w:r>
        <w:proofErr w:type="spellStart"/>
        <w:r>
          <w:t>XBe</w:t>
        </w:r>
      </w:ins>
      <w:ins w:id="2641" w:author="張寶騌 CHANG,PAO-TSUNG" w:date="2022-06-02T10:37:00Z">
        <w:r>
          <w:t>e</w:t>
        </w:r>
        <w:proofErr w:type="spellEnd"/>
        <w:r>
          <w:rPr>
            <w:rFonts w:hint="eastAsia"/>
          </w:rPr>
          <w:t>與</w:t>
        </w:r>
      </w:ins>
      <w:ins w:id="2642" w:author="張寶騌 CHANG,PAO-TSUNG" w:date="2022-06-18T16:00:00Z">
        <w:r>
          <w:rPr>
            <w:rFonts w:hint="eastAsia"/>
          </w:rPr>
          <w:t>Cat M1</w:t>
        </w:r>
      </w:ins>
      <w:ins w:id="2643" w:author="張寶騌 CHANG,PAO-TSUNG" w:date="2022-06-02T10:37:00Z">
        <w:r>
          <w:rPr>
            <w:rFonts w:hint="eastAsia"/>
          </w:rPr>
          <w:t>模組，</w:t>
        </w:r>
      </w:ins>
      <w:ins w:id="2644" w:author="張寶騌 CHANG,PAO-TSUNG" w:date="2022-06-21T22:50:00Z">
        <w:r>
          <w:rPr>
            <w:rFonts w:hint="eastAsia"/>
          </w:rPr>
          <w:t>後續將</w:t>
        </w:r>
      </w:ins>
      <w:ins w:id="2645" w:author="張寶騌 CHANG,PAO-TSUNG" w:date="2022-06-02T10:37:00Z">
        <w:r>
          <w:rPr>
            <w:rFonts w:hint="eastAsia"/>
          </w:rPr>
          <w:t>進行比較</w:t>
        </w:r>
      </w:ins>
      <w:r>
        <w:rPr>
          <w:rFonts w:hint="eastAsia"/>
        </w:rPr>
        <w:t>兩傳輸模組的效果</w:t>
      </w:r>
      <w:ins w:id="2646" w:author="張寶騌 CHANG,PAO-TSUNG" w:date="2022-06-21T22:50:00Z">
        <w:r>
          <w:rPr>
            <w:rFonts w:hint="eastAsia"/>
          </w:rPr>
          <w:t>。</w:t>
        </w:r>
      </w:ins>
      <w:ins w:id="2647" w:author="張寶騌 CHANG,PAO-TSUNG" w:date="2022-06-02T10:37:00Z">
        <w:r>
          <w:rPr>
            <w:rFonts w:hint="eastAsia"/>
          </w:rPr>
          <w:t>電源模組則以太陽能供電板</w:t>
        </w:r>
      </w:ins>
      <w:ins w:id="2648" w:author="張寶騌 CHANG,PAO-TSUNG" w:date="2022-06-02T10:38:00Z">
        <w:r>
          <w:rPr>
            <w:rFonts w:hint="eastAsia"/>
          </w:rPr>
          <w:t>與</w:t>
        </w:r>
      </w:ins>
      <w:ins w:id="2649" w:author="張寶騌 CHANG,PAO-TSUNG" w:date="2022-05-07T16:53:00Z">
        <w:r>
          <w:rPr>
            <w:rFonts w:hint="eastAsia"/>
          </w:rPr>
          <w:t>機車電瓶</w:t>
        </w:r>
      </w:ins>
      <w:ins w:id="2650" w:author="張寶騌 CHANG,PAO-TSUNG" w:date="2022-06-02T10:38:00Z">
        <w:r>
          <w:rPr>
            <w:rFonts w:hint="eastAsia"/>
          </w:rPr>
          <w:t>供應</w:t>
        </w:r>
      </w:ins>
      <w:ins w:id="2651" w:author="張寶騌 CHANG,PAO-TSUNG" w:date="2022-05-07T16:53:00Z">
        <w:r>
          <w:rPr>
            <w:rFonts w:hint="eastAsia"/>
          </w:rPr>
          <w:t>。</w:t>
        </w:r>
      </w:ins>
    </w:p>
    <w:p w14:paraId="46B2E279" w14:textId="77777777" w:rsidR="000B0294" w:rsidRDefault="000B0294" w:rsidP="000B0294">
      <w:pPr>
        <w:ind w:leftChars="0" w:left="0" w:firstLine="480"/>
        <w:jc w:val="both"/>
        <w:rPr>
          <w:ins w:id="2652" w:author="張寶騌 CHANG,PAO-TSUNG" w:date="2022-05-07T16:53:00Z"/>
        </w:rPr>
      </w:pPr>
      <w:ins w:id="2653" w:author="張寶騌 CHANG,PAO-TSUNG" w:date="2022-05-07T16:53:00Z">
        <w:r>
          <w:rPr>
            <w:rFonts w:hint="eastAsia"/>
          </w:rPr>
          <w:t>以下將分別介紹</w:t>
        </w:r>
      </w:ins>
      <w:r>
        <w:rPr>
          <w:rFonts w:hint="eastAsia"/>
        </w:rPr>
        <w:t>使用工具</w:t>
      </w:r>
      <w:r>
        <w:rPr>
          <w:rFonts w:hint="eastAsia"/>
        </w:rPr>
        <w:t>:</w:t>
      </w:r>
    </w:p>
    <w:p w14:paraId="57A72036" w14:textId="77777777" w:rsidR="000B0294" w:rsidRDefault="000B0294">
      <w:pPr>
        <w:pStyle w:val="31"/>
        <w:spacing w:before="360" w:after="180"/>
        <w:pPrChange w:id="2654" w:author="張寶騌 CHANG,PAO-TSUNG" w:date="2022-04-10T17:27:00Z">
          <w:pPr>
            <w:numPr>
              <w:numId w:val="18"/>
            </w:numPr>
            <w:spacing w:beforeLines="50" w:before="180" w:afterLines="50" w:after="180"/>
            <w:ind w:left="905" w:firstLineChars="0" w:hanging="425"/>
          </w:pPr>
        </w:pPrChange>
      </w:pPr>
      <w:ins w:id="2655" w:author="張寶騌 CHANG,PAO-TSUNG" w:date="2022-04-10T17:27:00Z">
        <w:r>
          <w:rPr>
            <w:rFonts w:hint="eastAsia"/>
          </w:rPr>
          <w:t xml:space="preserve"> </w:t>
        </w:r>
      </w:ins>
      <w:del w:id="2656" w:author="張寶騌 CHANG,PAO-TSUNG" w:date="2022-04-07T17:14:00Z">
        <w:r w:rsidRPr="00737D5E" w:rsidDel="00633EF9">
          <w:delText>Autodesk Revit</w:delText>
        </w:r>
      </w:del>
      <w:bookmarkStart w:id="2657" w:name="_Toc107396395"/>
      <w:ins w:id="2658" w:author="張寶騌 CHANG,PAO-TSUNG" w:date="2022-04-07T17:14:00Z">
        <w:r w:rsidRPr="00633EF9">
          <w:rPr>
            <w:rFonts w:hint="eastAsia"/>
          </w:rPr>
          <w:t>Arduino UNO</w:t>
        </w:r>
      </w:ins>
      <w:ins w:id="2659" w:author="張寶騌 CHANG,PAO-TSUNG" w:date="2022-04-19T20:38:00Z">
        <w:r>
          <w:rPr>
            <w:rFonts w:hint="eastAsia"/>
          </w:rPr>
          <w:t>開發版</w:t>
        </w:r>
      </w:ins>
      <w:bookmarkEnd w:id="2657"/>
    </w:p>
    <w:p w14:paraId="418B92CE" w14:textId="77777777" w:rsidR="000B0294" w:rsidRDefault="000B0294" w:rsidP="000B0294">
      <w:pPr>
        <w:ind w:left="480" w:firstLine="480"/>
        <w:jc w:val="both"/>
        <w:rPr>
          <w:ins w:id="2660" w:author="張寶騌 CHANG,PAO-TSUNG" w:date="2022-04-19T20:39:00Z"/>
        </w:rPr>
      </w:pPr>
      <w:ins w:id="2661" w:author="張寶騌 CHANG,PAO-TSUNG" w:date="2022-04-07T17:54:00Z">
        <w:r>
          <w:rPr>
            <w:rFonts w:hint="eastAsia"/>
          </w:rPr>
          <w:t>本研究</w:t>
        </w:r>
      </w:ins>
      <w:del w:id="2662" w:author="張寶騌 CHANG,PAO-TSUNG" w:date="2022-04-19T20:33:00Z">
        <w:r w:rsidDel="007B5522">
          <w:rPr>
            <w:szCs w:val="24"/>
          </w:rPr>
          <w:fldChar w:fldCharType="begin"/>
        </w:r>
      </w:del>
      <w:r>
        <w:rPr>
          <w:rFonts w:hint="eastAsia"/>
          <w:szCs w:val="24"/>
        </w:rPr>
        <w:instrText xml:space="preserve"> ADDIN EN.CITE &lt;EndNote&gt;&lt;Cite&gt;&lt;Author&gt;</w:instrText>
      </w:r>
      <w:r>
        <w:rPr>
          <w:rFonts w:hint="eastAsia"/>
          <w:szCs w:val="24"/>
        </w:rPr>
        <w:instrText>台灣物聯科技</w:instrText>
      </w:r>
      <w:r>
        <w:rPr>
          <w:rFonts w:hint="eastAsia"/>
          <w:szCs w:val="24"/>
        </w:rPr>
        <w:instrText>&lt;/Author&gt;&lt;Year&gt;2018&lt;/Year&gt;&lt;RecNum&gt;19&lt;/RecNum&gt;&lt;DisplayText&gt;[26]&lt;/DisplayText&gt;&lt;record&gt;&lt;rec-number&gt;19&lt;/rec-number&gt;&lt;foreign-keys&gt;&lt;key app="EN" db-id="svx92rfr1svpvnerppyva0asra2wxdzswsds" timestamp="1649324044"&gt;19&lt;/key&gt;&lt;/foreign-keys&gt;&lt;ref-type name="Web Page"&gt;12&lt;/ref-type&gt;&lt;contributors&gt;&lt;authors&gt;&lt;author&gt;&lt;style face="normal" font="default" charset="136" size="100%"&gt;</w:instrText>
      </w:r>
      <w:r>
        <w:rPr>
          <w:rFonts w:hint="eastAsia"/>
          <w:szCs w:val="24"/>
        </w:rPr>
        <w:instrText>台灣物聯科技</w:instrText>
      </w:r>
      <w:r>
        <w:rPr>
          <w:rFonts w:hint="eastAsia"/>
          <w:szCs w:val="24"/>
        </w:rPr>
        <w:instrText>&lt;/style&gt;&lt;/author&gt;&lt;/authors&gt;&lt;/contributors&gt;&lt;titles&gt;&lt;title&gt;&lt;style face="normal" font="default" size="100%"&gt;Arduino&lt;/style&gt;&lt;style face="normal" font="default" charset="136" size="100%"&gt;</w:instrText>
      </w:r>
      <w:r>
        <w:rPr>
          <w:rFonts w:hint="eastAsia"/>
          <w:szCs w:val="24"/>
        </w:rPr>
        <w:instrText>與樹莓派哪款開發板更適合你</w:instrText>
      </w:r>
      <w:r>
        <w:rPr>
          <w:rFonts w:hint="eastAsia"/>
          <w:szCs w:val="24"/>
        </w:rPr>
        <w:instrText>&lt;/style&gt;&lt;/title&gt;&lt;/titles&gt;&lt;dates&gt;&lt;year&gt;2018&lt;/year&gt;&lt;/dates&gt;&lt;urls&gt;&lt;related-urls&gt;&lt;url&gt;https://www.taiwaniot.com.tw/news/arduino%E8%88%87%E6%A8%B9%E8%8E%93%E6%B4%B</w:instrText>
      </w:r>
      <w:r>
        <w:rPr>
          <w:szCs w:val="24"/>
        </w:rPr>
        <w:instrText>E-%E5%93%AA%E6%AC%BE%E9%96%8B%E7%99%BC%E6%9D%BF%E6%9B%B4%E9%81%A9%E5%90%88%E4%BD%A0/&lt;/url&gt;&lt;/related-urls&gt;&lt;/urls&gt;&lt;/record&gt;&lt;/Cite&gt;&lt;/EndNote&gt;</w:instrText>
      </w:r>
      <w:del w:id="2663" w:author="張寶騌 CHANG,PAO-TSUNG" w:date="2022-04-19T20:33:00Z">
        <w:r w:rsidDel="007B5522">
          <w:rPr>
            <w:szCs w:val="24"/>
          </w:rPr>
          <w:fldChar w:fldCharType="separate"/>
        </w:r>
      </w:del>
      <w:r>
        <w:rPr>
          <w:noProof/>
          <w:szCs w:val="24"/>
        </w:rPr>
        <w:t>[26]</w:t>
      </w:r>
      <w:del w:id="2664" w:author="張寶騌 CHANG,PAO-TSUNG" w:date="2022-04-19T20:33:00Z">
        <w:r w:rsidDel="007B5522">
          <w:rPr>
            <w:szCs w:val="24"/>
          </w:rPr>
          <w:fldChar w:fldCharType="end"/>
        </w:r>
      </w:del>
      <w:ins w:id="2665" w:author="張寶騌 CHANG,PAO-TSUNG" w:date="2022-04-19T20:38:00Z">
        <w:r>
          <w:rPr>
            <w:rFonts w:hint="eastAsia"/>
            <w:szCs w:val="24"/>
          </w:rPr>
          <w:t>選用</w:t>
        </w:r>
        <w:r w:rsidRPr="002D3F2B">
          <w:rPr>
            <w:rFonts w:hint="eastAsia"/>
          </w:rPr>
          <w:t>Arduino UNO</w:t>
        </w:r>
        <w:r>
          <w:rPr>
            <w:rFonts w:hint="eastAsia"/>
          </w:rPr>
          <w:t>開發版</w:t>
        </w:r>
      </w:ins>
      <w:ins w:id="2666" w:author="張寶騌 CHANG,PAO-TSUNG" w:date="2022-04-19T20:39:00Z">
        <w:r>
          <w:rPr>
            <w:rFonts w:hint="eastAsia"/>
          </w:rPr>
          <w:t>，該</w:t>
        </w:r>
      </w:ins>
      <w:ins w:id="2667" w:author="張寶騌 CHANG,PAO-TSUNG" w:date="2022-04-07T18:02:00Z">
        <w:r w:rsidRPr="002D3F2B">
          <w:rPr>
            <w:rFonts w:hint="eastAsia"/>
          </w:rPr>
          <w:t>運作直流電壓為</w:t>
        </w:r>
        <w:r w:rsidRPr="002D3F2B">
          <w:rPr>
            <w:rFonts w:hint="eastAsia"/>
          </w:rPr>
          <w:t xml:space="preserve"> 5V</w:t>
        </w:r>
      </w:ins>
      <w:r>
        <w:rPr>
          <w:rFonts w:hint="eastAsia"/>
        </w:rPr>
        <w:t>/3.3</w:t>
      </w:r>
      <w:ins w:id="2668" w:author="張寶騌 CHANG,PAO-TSUNG" w:date="2022-04-07T18:02:00Z">
        <w:r w:rsidRPr="002D3F2B">
          <w:rPr>
            <w:rFonts w:hint="eastAsia"/>
          </w:rPr>
          <w:t>V</w:t>
        </w:r>
        <w:r w:rsidRPr="002D3F2B">
          <w:rPr>
            <w:rFonts w:hint="eastAsia"/>
          </w:rPr>
          <w:t>，可透過</w:t>
        </w:r>
      </w:ins>
      <w:ins w:id="2669" w:author="張寶騌 CHANG,PAO-TSUNG" w:date="2022-04-24T14:14:00Z">
        <w:r w:rsidRPr="002D3F2B">
          <w:rPr>
            <w:rFonts w:hint="eastAsia"/>
          </w:rPr>
          <w:t>USB</w:t>
        </w:r>
        <w:r>
          <w:rPr>
            <w:rFonts w:hint="eastAsia"/>
          </w:rPr>
          <w:t>或</w:t>
        </w:r>
        <w:r w:rsidRPr="002D3F2B">
          <w:rPr>
            <w:rFonts w:hint="eastAsia"/>
          </w:rPr>
          <w:t>電源輸入插座</w:t>
        </w:r>
      </w:ins>
      <w:ins w:id="2670" w:author="張寶騌 CHANG,PAO-TSUNG" w:date="2022-04-07T18:02:00Z">
        <w:r w:rsidRPr="002D3F2B">
          <w:rPr>
            <w:rFonts w:hint="eastAsia"/>
          </w:rPr>
          <w:t>提供電源</w:t>
        </w:r>
      </w:ins>
      <w:ins w:id="2671" w:author="張寶騌 CHANG,PAO-TSUNG" w:date="2022-04-07T18:07:00Z">
        <w:r>
          <w:rPr>
            <w:rFonts w:hint="eastAsia"/>
          </w:rPr>
          <w:t>，而以</w:t>
        </w:r>
        <w:r w:rsidRPr="002D3F2B">
          <w:rPr>
            <w:rFonts w:hint="eastAsia"/>
          </w:rPr>
          <w:t>USB</w:t>
        </w:r>
      </w:ins>
      <w:ins w:id="2672" w:author="張寶騌 CHANG,PAO-TSUNG" w:date="2022-04-07T18:08:00Z">
        <w:r>
          <w:rPr>
            <w:rFonts w:hint="eastAsia"/>
          </w:rPr>
          <w:t>直接連接個人電腦是最方便的方式。</w:t>
        </w:r>
      </w:ins>
      <w:r>
        <w:rPr>
          <w:rFonts w:hint="eastAsia"/>
        </w:rPr>
        <w:t>其外觀如</w:t>
      </w:r>
      <w:r>
        <w:fldChar w:fldCharType="begin"/>
      </w:r>
      <w:r>
        <w:instrText xml:space="preserve"> </w:instrText>
      </w:r>
      <w:r>
        <w:rPr>
          <w:rFonts w:hint="eastAsia"/>
        </w:rPr>
        <w:instrText>REF _Ref101702305 \h</w:instrText>
      </w:r>
      <w:r>
        <w:instrText xml:space="preserve"> </w:instrText>
      </w:r>
      <w:r>
        <w:fldChar w:fldCharType="separate"/>
      </w:r>
      <w:ins w:id="2673" w:author="張寶騌 CHANG,PAO-TSUNG" w:date="2022-04-19T20:40:00Z">
        <w:r w:rsidRPr="00560ED7">
          <w:rPr>
            <w:rFonts w:hint="eastAsia"/>
          </w:rPr>
          <w:t>圖</w:t>
        </w:r>
        <w:r w:rsidRPr="00560ED7">
          <w:t xml:space="preserve"> </w:t>
        </w:r>
      </w:ins>
      <w:r>
        <w:rPr>
          <w:noProof/>
        </w:rPr>
        <w:t>2</w:t>
      </w:r>
      <w:r>
        <w:noBreakHyphen/>
      </w:r>
      <w:r>
        <w:rPr>
          <w:noProof/>
        </w:rPr>
        <w:t>1</w:t>
      </w:r>
      <w:r>
        <w:fldChar w:fldCharType="end"/>
      </w:r>
      <w:r>
        <w:rPr>
          <w:rFonts w:hint="eastAsia"/>
        </w:rPr>
        <w:t>所示。</w:t>
      </w:r>
    </w:p>
    <w:p w14:paraId="228BC4DA" w14:textId="77777777" w:rsidR="000B0294" w:rsidRDefault="000B0294" w:rsidP="000B0294">
      <w:pPr>
        <w:ind w:left="480" w:firstLine="480"/>
        <w:jc w:val="center"/>
        <w:rPr>
          <w:ins w:id="2674" w:author="張寶騌 CHANG,PAO-TSUNG" w:date="2022-04-24T14:16:00Z"/>
        </w:rPr>
      </w:pPr>
      <w:ins w:id="2675" w:author="張寶騌 CHANG,PAO-TSUNG" w:date="2022-04-19T20:39:00Z">
        <w:r>
          <w:rPr>
            <w:noProof/>
          </w:rPr>
          <w:lastRenderedPageBreak/>
          <w:drawing>
            <wp:inline distT="0" distB="0" distL="0" distR="0" wp14:anchorId="67913CE3" wp14:editId="49D9BF35">
              <wp:extent cx="3872346" cy="2904260"/>
              <wp:effectExtent l="0" t="0" r="0" b="0"/>
              <wp:docPr id="33" name="圖片 33" descr="一張含有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descr="一張含有 電子用品 的圖片&#10;&#10;自動產生的描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1162" cy="2918372"/>
                      </a:xfrm>
                      <a:prstGeom prst="rect">
                        <a:avLst/>
                      </a:prstGeom>
                      <a:noFill/>
                    </pic:spPr>
                  </pic:pic>
                </a:graphicData>
              </a:graphic>
            </wp:inline>
          </w:drawing>
        </w:r>
      </w:ins>
    </w:p>
    <w:p w14:paraId="670B94C4" w14:textId="77777777" w:rsidR="000B0294" w:rsidRDefault="000B0294" w:rsidP="000B0294">
      <w:pPr>
        <w:ind w:left="480" w:firstLine="480"/>
        <w:jc w:val="center"/>
        <w:rPr>
          <w:ins w:id="2676" w:author="張寶騌 CHANG,PAO-TSUNG" w:date="2022-04-19T20:40:00Z"/>
        </w:rPr>
      </w:pPr>
      <w:ins w:id="2677" w:author="張寶騌 CHANG,PAO-TSUNG" w:date="2022-04-24T14:16:00Z">
        <w:r>
          <w:rPr>
            <w:noProof/>
          </w:rPr>
          <w:drawing>
            <wp:inline distT="0" distB="0" distL="0" distR="0" wp14:anchorId="41893FED" wp14:editId="4966419C">
              <wp:extent cx="4972875" cy="3342981"/>
              <wp:effectExtent l="0" t="0" r="0" b="0"/>
              <wp:docPr id="9" name="圖片 9" descr="一張含有 文字, 電子用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電子用品, 電路 的圖片&#10;&#10;自動產生的描述"/>
                      <pic:cNvPicPr/>
                    </pic:nvPicPr>
                    <pic:blipFill>
                      <a:blip r:embed="rId43"/>
                      <a:stretch>
                        <a:fillRect/>
                      </a:stretch>
                    </pic:blipFill>
                    <pic:spPr>
                      <a:xfrm>
                        <a:off x="0" y="0"/>
                        <a:ext cx="4978765" cy="3346940"/>
                      </a:xfrm>
                      <a:prstGeom prst="rect">
                        <a:avLst/>
                      </a:prstGeom>
                    </pic:spPr>
                  </pic:pic>
                </a:graphicData>
              </a:graphic>
            </wp:inline>
          </w:drawing>
        </w:r>
      </w:ins>
    </w:p>
    <w:p w14:paraId="42571E89" w14:textId="77777777" w:rsidR="000B0294" w:rsidRPr="00560ED7" w:rsidRDefault="000B0294">
      <w:pPr>
        <w:pStyle w:val="ac"/>
        <w:spacing w:after="180"/>
        <w:rPr>
          <w:ins w:id="2678" w:author="張寶騌 CHANG,PAO-TSUNG" w:date="2022-04-07T18:17:00Z"/>
        </w:rPr>
        <w:pPrChange w:id="2679" w:author="張寶騌 CHANG,PAO-TSUNG" w:date="2022-04-19T20:40:00Z">
          <w:pPr>
            <w:ind w:left="480" w:firstLine="480"/>
            <w:jc w:val="both"/>
          </w:pPr>
        </w:pPrChange>
      </w:pPr>
      <w:bookmarkStart w:id="2680" w:name="_Ref101702305"/>
      <w:bookmarkStart w:id="2681" w:name="_Ref101702298"/>
      <w:bookmarkStart w:id="2682" w:name="_Toc106974274"/>
      <w:ins w:id="2683" w:author="張寶騌 CHANG,PAO-TSUNG" w:date="2022-04-19T20:40:00Z">
        <w:r w:rsidRPr="00560ED7">
          <w:rPr>
            <w:rFonts w:hint="eastAsia"/>
          </w:rPr>
          <w:t>圖</w:t>
        </w:r>
        <w:r w:rsidRPr="00560ED7">
          <w:t xml:space="preserve"> </w:t>
        </w:r>
      </w:ins>
      <w:fldSimple w:instr=" STYLEREF 1 \s ">
        <w:r>
          <w:rPr>
            <w:noProof/>
          </w:rPr>
          <w:t>2</w:t>
        </w:r>
      </w:fldSimple>
      <w:r>
        <w:noBreakHyphen/>
      </w:r>
      <w:r>
        <w:fldChar w:fldCharType="begin"/>
      </w:r>
      <w:r>
        <w:instrText xml:space="preserve"> SEQ </w:instrText>
      </w:r>
      <w:r>
        <w:instrText>圖</w:instrText>
      </w:r>
      <w:r>
        <w:instrText xml:space="preserve"> \* ARABIC \s 1 </w:instrText>
      </w:r>
      <w:r>
        <w:fldChar w:fldCharType="separate"/>
      </w:r>
      <w:r>
        <w:rPr>
          <w:noProof/>
        </w:rPr>
        <w:t>1</w:t>
      </w:r>
      <w:r>
        <w:fldChar w:fldCharType="end"/>
      </w:r>
      <w:bookmarkEnd w:id="2680"/>
      <w:r>
        <w:t xml:space="preserve"> </w:t>
      </w:r>
      <w:ins w:id="2684" w:author="張寶騌 CHANG,PAO-TSUNG" w:date="2022-04-19T20:40:00Z">
        <w:r w:rsidRPr="00560ED7">
          <w:t xml:space="preserve">Arduino UNO </w:t>
        </w:r>
        <w:r w:rsidRPr="00560ED7">
          <w:rPr>
            <w:rFonts w:hint="eastAsia"/>
          </w:rPr>
          <w:t>外觀</w:t>
        </w:r>
      </w:ins>
      <w:ins w:id="2685" w:author="張寶騌 CHANG,PAO-TSUNG" w:date="2022-04-24T14:15:00Z">
        <w:r w:rsidRPr="00560ED7">
          <w:rPr>
            <w:rFonts w:hint="eastAsia"/>
          </w:rPr>
          <w:t>與組成</w:t>
        </w:r>
      </w:ins>
      <w:bookmarkEnd w:id="2681"/>
      <w:r>
        <w:fldChar w:fldCharType="begin"/>
      </w:r>
      <w:r>
        <w:instrText xml:space="preserve"> ADDIN EN.CITE &lt;EndNote&gt;&lt;Cite&gt;&lt;RecNum&gt;21&lt;/RecNum&gt;&lt;DisplayText&gt;[16]&lt;/DisplayText&gt;&lt;record&gt;&lt;rec-number&gt;21&lt;/rec-number&gt;&lt;foreign-keys&gt;&lt;key app="EN" db-id="svx92rfr1svpvnerppyva0asra2wxdzswsds" timestamp="1649326441"&gt;21&lt;/key&gt;&lt;/foreign-keys&gt;&lt;ref-type name="Web P</w:instrText>
      </w:r>
      <w:r>
        <w:rPr>
          <w:rFonts w:hint="eastAsia"/>
        </w:rPr>
        <w:instrText>age"&gt;12&lt;/ref-type&gt;&lt;contributors&gt;&lt;/contributors&gt;&lt;titles&gt;&lt;title&gt;&lt;style face="normal" font="default" size="100%"&gt;Arduino Uno&lt;/style&gt;&lt;style face="normal" font="default" charset="136" size="100%"&gt;</w:instrText>
      </w:r>
      <w:r>
        <w:rPr>
          <w:rFonts w:hint="eastAsia"/>
        </w:rPr>
        <w:instrText>功能簡介</w:instrText>
      </w:r>
      <w:r>
        <w:rPr>
          <w:rFonts w:hint="eastAsia"/>
        </w:rPr>
        <w:instrText>&lt;/style&gt;&lt;/title&gt;&lt;/titles&gt;&lt;dates&gt;&lt;/dates&gt;&lt;urls&gt;&lt;related-urls&gt;</w:instrText>
      </w:r>
      <w:r>
        <w:instrText>&lt;url&gt;https://openhome.cc/Gossip/Books/mBlockArduino1-3and1-4.html&lt;/url&gt;&lt;/related-urls&gt;&lt;/urls&gt;&lt;/record&gt;&lt;/Cite&gt;&lt;/EndNote&gt;</w:instrText>
      </w:r>
      <w:r>
        <w:fldChar w:fldCharType="separate"/>
      </w:r>
      <w:bookmarkEnd w:id="2682"/>
      <w:r>
        <w:rPr>
          <w:noProof/>
        </w:rPr>
        <w:t>[16]</w:t>
      </w:r>
      <w:r>
        <w:fldChar w:fldCharType="end"/>
      </w:r>
    </w:p>
    <w:p w14:paraId="233B46DD" w14:textId="77777777" w:rsidR="000B0294" w:rsidRDefault="000B0294" w:rsidP="000B0294">
      <w:pPr>
        <w:ind w:left="480" w:firstLine="480"/>
        <w:jc w:val="both"/>
        <w:rPr>
          <w:ins w:id="2686" w:author="張寶騌 CHANG,PAO-TSUNG" w:date="2022-04-10T17:29:00Z"/>
        </w:rPr>
      </w:pPr>
      <w:ins w:id="2687" w:author="張寶騌 CHANG,PAO-TSUNG" w:date="2022-04-07T18:17:00Z">
        <w:r w:rsidRPr="002D3F2B">
          <w:rPr>
            <w:rFonts w:hint="eastAsia"/>
          </w:rPr>
          <w:t>Arduino UNO</w:t>
        </w:r>
        <w:r w:rsidRPr="002D3F2B">
          <w:rPr>
            <w:rFonts w:hint="eastAsia"/>
          </w:rPr>
          <w:t>開發板</w:t>
        </w:r>
      </w:ins>
      <w:ins w:id="2688" w:author="張寶騌 CHANG,PAO-TSUNG" w:date="2022-04-07T18:18:00Z">
        <w:r>
          <w:rPr>
            <w:rFonts w:hint="eastAsia"/>
          </w:rPr>
          <w:t>主要是透過</w:t>
        </w:r>
      </w:ins>
      <w:ins w:id="2689" w:author="張寶騌 CHANG,PAO-TSUNG" w:date="2022-04-07T18:19:00Z">
        <w:r>
          <w:rPr>
            <w:rFonts w:hint="eastAsia"/>
          </w:rPr>
          <w:t>板</w:t>
        </w:r>
      </w:ins>
      <w:ins w:id="2690" w:author="張寶騌 CHANG,PAO-TSUNG" w:date="2022-04-07T18:17:00Z">
        <w:r w:rsidRPr="002D3F2B">
          <w:rPr>
            <w:rFonts w:hint="eastAsia"/>
          </w:rPr>
          <w:t>上的</w:t>
        </w:r>
      </w:ins>
      <w:ins w:id="2691" w:author="張寶騌 CHANG,PAO-TSUNG" w:date="2022-04-07T18:19:00Z">
        <w:r>
          <w:rPr>
            <w:rFonts w:hint="eastAsia"/>
          </w:rPr>
          <w:t>腳位做訊號的輸出與輸入，</w:t>
        </w:r>
      </w:ins>
      <w:ins w:id="2692" w:author="張寶騌 CHANG,PAO-TSUNG" w:date="2022-04-07T18:20:00Z">
        <w:r>
          <w:rPr>
            <w:rFonts w:hint="eastAsia"/>
          </w:rPr>
          <w:t>訊號可分為數位訊號及類比訊號，</w:t>
        </w:r>
      </w:ins>
      <w:ins w:id="2693" w:author="張寶騌 CHANG,PAO-TSUNG" w:date="2022-04-07T18:23:00Z">
        <w:r>
          <w:rPr>
            <w:rFonts w:hint="eastAsia"/>
          </w:rPr>
          <w:t>數位</w:t>
        </w:r>
      </w:ins>
      <w:ins w:id="2694" w:author="張寶騌 CHANG,PAO-TSUNG" w:date="2022-04-07T18:24:00Z">
        <w:r>
          <w:rPr>
            <w:rFonts w:hint="eastAsia"/>
          </w:rPr>
          <w:t>訊號為只</w:t>
        </w:r>
      </w:ins>
      <w:r>
        <w:rPr>
          <w:rFonts w:hint="eastAsia"/>
        </w:rPr>
        <w:t>有</w:t>
      </w:r>
      <w:ins w:id="2695" w:author="張寶騌 CHANG,PAO-TSUNG" w:date="2022-04-07T18:25:00Z">
        <w:r w:rsidRPr="002D3F2B">
          <w:rPr>
            <w:rFonts w:hint="eastAsia"/>
          </w:rPr>
          <w:t>低電位</w:t>
        </w:r>
        <w:r w:rsidRPr="002D3F2B">
          <w:rPr>
            <w:rFonts w:hint="eastAsia"/>
          </w:rPr>
          <w:t xml:space="preserve"> 0V</w:t>
        </w:r>
      </w:ins>
      <w:ins w:id="2696" w:author="張寶騌 CHANG,PAO-TSUNG" w:date="2022-04-07T18:24:00Z">
        <w:r>
          <w:rPr>
            <w:rFonts w:hint="eastAsia"/>
          </w:rPr>
          <w:t>或</w:t>
        </w:r>
      </w:ins>
      <w:ins w:id="2697" w:author="張寶騌 CHANG,PAO-TSUNG" w:date="2022-04-07T18:25:00Z">
        <w:r w:rsidRPr="002D3F2B">
          <w:rPr>
            <w:rFonts w:hint="eastAsia"/>
          </w:rPr>
          <w:t>高電位</w:t>
        </w:r>
        <w:r w:rsidRPr="002D3F2B">
          <w:rPr>
            <w:rFonts w:hint="eastAsia"/>
          </w:rPr>
          <w:t xml:space="preserve"> 5V</w:t>
        </w:r>
      </w:ins>
      <w:ins w:id="2698" w:author="張寶騌 CHANG,PAO-TSUNG" w:date="2022-04-07T18:24:00Z">
        <w:r>
          <w:rPr>
            <w:rFonts w:hint="eastAsia"/>
          </w:rPr>
          <w:t>的</w:t>
        </w:r>
      </w:ins>
      <w:ins w:id="2699" w:author="張寶騌 CHANG,PAO-TSUNG" w:date="2022-04-07T18:25:00Z">
        <w:r>
          <w:rPr>
            <w:rFonts w:hint="eastAsia"/>
          </w:rPr>
          <w:t>訊號</w:t>
        </w:r>
      </w:ins>
      <w:ins w:id="2700" w:author="張寶騌 CHANG,PAO-TSUNG" w:date="2022-04-07T18:24:00Z">
        <w:r>
          <w:rPr>
            <w:rFonts w:hint="eastAsia"/>
          </w:rPr>
          <w:t>型式</w:t>
        </w:r>
      </w:ins>
      <w:ins w:id="2701" w:author="張寶騌 CHANG,PAO-TSUNG" w:date="2022-04-07T18:25:00Z">
        <w:r>
          <w:rPr>
            <w:rFonts w:hint="eastAsia"/>
          </w:rPr>
          <w:t>；</w:t>
        </w:r>
      </w:ins>
      <w:ins w:id="2702" w:author="張寶騌 CHANG,PAO-TSUNG" w:date="2022-04-07T18:26:00Z">
        <w:r>
          <w:rPr>
            <w:rFonts w:hint="eastAsia"/>
          </w:rPr>
          <w:t>類比訊號則為</w:t>
        </w:r>
      </w:ins>
      <w:ins w:id="2703" w:author="張寶騌 CHANG,PAO-TSUNG" w:date="2022-04-10T22:19:00Z">
        <w:r w:rsidRPr="002D3F2B">
          <w:rPr>
            <w:rFonts w:hint="eastAsia"/>
          </w:rPr>
          <w:t>0V</w:t>
        </w:r>
      </w:ins>
      <w:ins w:id="2704" w:author="張寶騌 CHANG,PAO-TSUNG" w:date="2022-04-07T18:32:00Z">
        <w:r>
          <w:rPr>
            <w:rFonts w:hint="eastAsia"/>
          </w:rPr>
          <w:t>與</w:t>
        </w:r>
      </w:ins>
      <w:ins w:id="2705" w:author="張寶騌 CHANG,PAO-TSUNG" w:date="2022-04-10T22:19:00Z">
        <w:r w:rsidRPr="002D3F2B">
          <w:rPr>
            <w:rFonts w:hint="eastAsia"/>
          </w:rPr>
          <w:t>5V</w:t>
        </w:r>
      </w:ins>
      <w:ins w:id="2706" w:author="張寶騌 CHANG,PAO-TSUNG" w:date="2022-04-07T18:32:00Z">
        <w:r>
          <w:rPr>
            <w:rFonts w:hint="eastAsia"/>
          </w:rPr>
          <w:t>以外數值的</w:t>
        </w:r>
      </w:ins>
      <w:ins w:id="2707" w:author="張寶騌 CHANG,PAO-TSUNG" w:date="2022-04-07T18:28:00Z">
        <w:r>
          <w:rPr>
            <w:rFonts w:hint="eastAsia"/>
          </w:rPr>
          <w:t>連續型資料型態</w:t>
        </w:r>
      </w:ins>
      <w:ins w:id="2708" w:author="張寶騌 CHANG,PAO-TSUNG" w:date="2022-04-07T18:31:00Z">
        <w:r>
          <w:rPr>
            <w:rFonts w:hint="eastAsia"/>
          </w:rPr>
          <w:t>。</w:t>
        </w:r>
      </w:ins>
    </w:p>
    <w:p w14:paraId="341A3EA3" w14:textId="77777777" w:rsidR="000B0294" w:rsidRDefault="000B0294">
      <w:pPr>
        <w:ind w:leftChars="83" w:left="199" w:firstLineChars="83" w:firstLine="199"/>
        <w:jc w:val="center"/>
        <w:rPr>
          <w:ins w:id="2709" w:author="張寶騌 CHANG,PAO-TSUNG" w:date="2022-04-10T22:11:00Z"/>
        </w:rPr>
        <w:pPrChange w:id="2710" w:author="張寶騌 CHANG,PAO-TSUNG" w:date="2022-06-15T23:30:00Z">
          <w:pPr>
            <w:ind w:left="480" w:firstLine="480"/>
            <w:jc w:val="both"/>
          </w:pPr>
        </w:pPrChange>
      </w:pPr>
      <w:ins w:id="2711" w:author="張寶騌 CHANG,PAO-TSUNG" w:date="2022-06-15T23:30:00Z">
        <w:r>
          <w:rPr>
            <w:noProof/>
          </w:rPr>
          <w:lastRenderedPageBreak/>
          <w:drawing>
            <wp:inline distT="0" distB="0" distL="0" distR="0" wp14:anchorId="72EFE7B1" wp14:editId="78987253">
              <wp:extent cx="3553971" cy="2556163"/>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89689" cy="2581853"/>
                      </a:xfrm>
                      <a:prstGeom prst="rect">
                        <a:avLst/>
                      </a:prstGeom>
                      <a:noFill/>
                    </pic:spPr>
                  </pic:pic>
                </a:graphicData>
              </a:graphic>
            </wp:inline>
          </w:drawing>
        </w:r>
      </w:ins>
    </w:p>
    <w:p w14:paraId="6DE1CF73" w14:textId="77777777" w:rsidR="000B0294" w:rsidRPr="001A493D" w:rsidRDefault="000B0294">
      <w:pPr>
        <w:pStyle w:val="ac"/>
        <w:spacing w:after="180"/>
        <w:rPr>
          <w:ins w:id="2712" w:author="張寶騌 CHANG,PAO-TSUNG" w:date="2022-04-07T18:33:00Z"/>
          <w:sz w:val="16"/>
          <w:rPrChange w:id="2713" w:author="張寶騌 CHANG,PAO-TSUNG" w:date="2022-05-07T09:40:00Z">
            <w:rPr>
              <w:ins w:id="2714" w:author="張寶騌 CHANG,PAO-TSUNG" w:date="2022-04-07T18:33:00Z"/>
              <w:szCs w:val="24"/>
            </w:rPr>
          </w:rPrChange>
        </w:rPr>
        <w:pPrChange w:id="2715" w:author="張寶騌 CHANG,PAO-TSUNG" w:date="2022-04-19T20:46:00Z">
          <w:pPr>
            <w:ind w:left="480" w:firstLine="480"/>
            <w:jc w:val="both"/>
          </w:pPr>
        </w:pPrChange>
      </w:pPr>
      <w:bookmarkStart w:id="2716" w:name="_Toc106974275"/>
      <w:ins w:id="2717" w:author="張寶騌 CHANG,PAO-TSUNG" w:date="2022-04-10T22:12:00Z">
        <w:r w:rsidRPr="001A493D">
          <w:rPr>
            <w:rFonts w:hint="eastAsia"/>
          </w:rPr>
          <w:t>圖</w:t>
        </w:r>
        <w:r w:rsidRPr="001A493D">
          <w:t xml:space="preserve"> </w:t>
        </w:r>
      </w:ins>
      <w:fldSimple w:instr=" STYLEREF 1 \s ">
        <w:r>
          <w:rPr>
            <w:noProof/>
          </w:rPr>
          <w:t>2</w:t>
        </w:r>
      </w:fldSimple>
      <w:r>
        <w:noBreakHyphen/>
      </w:r>
      <w:r>
        <w:fldChar w:fldCharType="begin"/>
      </w:r>
      <w:r>
        <w:instrText xml:space="preserve"> SEQ </w:instrText>
      </w:r>
      <w:r>
        <w:instrText>圖</w:instrText>
      </w:r>
      <w:r>
        <w:instrText xml:space="preserve"> \* ARABIC \s 1 </w:instrText>
      </w:r>
      <w:r>
        <w:fldChar w:fldCharType="separate"/>
      </w:r>
      <w:r>
        <w:rPr>
          <w:noProof/>
        </w:rPr>
        <w:t>2</w:t>
      </w:r>
      <w:r>
        <w:fldChar w:fldCharType="end"/>
      </w:r>
      <w:r>
        <w:t xml:space="preserve"> </w:t>
      </w:r>
      <w:ins w:id="2718" w:author="張寶騌 CHANG,PAO-TSUNG" w:date="2022-04-10T22:12:00Z">
        <w:r w:rsidRPr="001A493D">
          <w:rPr>
            <w:rFonts w:hint="eastAsia"/>
          </w:rPr>
          <w:t>數位與類比訊號</w:t>
        </w:r>
      </w:ins>
      <w:ins w:id="2719" w:author="張寶騌 CHANG,PAO-TSUNG" w:date="2022-04-10T22:16:00Z">
        <w:r w:rsidRPr="001A493D">
          <w:rPr>
            <w:rFonts w:hint="eastAsia"/>
          </w:rPr>
          <w:t>型態示意圖</w:t>
        </w:r>
      </w:ins>
      <w:r>
        <w:fldChar w:fldCharType="begin">
          <w:fldData xml:space="preserve">PEVuZE5vdGU+PENpdGU+PEF1dGhvcj7otpnoi7HlgpE8L0F1dGhvcj48WWVhcj4yMDIwPC9ZZWFy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</w:fldData>
        </w:fldChar>
      </w:r>
      <w:r>
        <w:instrText xml:space="preserve"> ADDIN EN.CITE </w:instrText>
      </w:r>
      <w:r>
        <w:fldChar w:fldCharType="begin">
          <w:fldData xml:space="preserve">PEVuZE5vdGU+PENpdGU+PEF1dGhvcj7otpnoi7HlgpE8L0F1dGhvcj48WWVhcj4yMDIwPC9ZZWFy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</w:fldData>
        </w:fldChar>
      </w:r>
      <w:r>
        <w:instrText xml:space="preserve"> ADDIN EN.CITE.DATA </w:instrText>
      </w:r>
      <w:r>
        <w:fldChar w:fldCharType="end"/>
      </w:r>
      <w:r>
        <w:fldChar w:fldCharType="separate"/>
      </w:r>
      <w:bookmarkEnd w:id="2716"/>
      <w:r>
        <w:rPr>
          <w:noProof/>
        </w:rPr>
        <w:t>[17, 18]</w:t>
      </w:r>
      <w:r>
        <w:fldChar w:fldCharType="end"/>
      </w:r>
    </w:p>
    <w:p w14:paraId="0AE05F9F" w14:textId="77777777" w:rsidR="000B0294" w:rsidRDefault="000B0294" w:rsidP="000B0294">
      <w:pPr>
        <w:ind w:left="480" w:firstLine="480"/>
        <w:jc w:val="both"/>
        <w:rPr>
          <w:ins w:id="2720" w:author="張寶騌 CHANG,PAO-TSUNG" w:date="2022-04-07T18:08:00Z"/>
        </w:rPr>
      </w:pPr>
      <w:ins w:id="2721" w:author="張寶騌 CHANG,PAO-TSUNG" w:date="2022-04-07T18:33:00Z">
        <w:r w:rsidRPr="002D3F2B">
          <w:rPr>
            <w:rFonts w:hint="eastAsia"/>
          </w:rPr>
          <w:t>Arduino</w:t>
        </w:r>
        <w:r>
          <w:rPr>
            <w:rFonts w:hint="eastAsia"/>
          </w:rPr>
          <w:t>提供</w:t>
        </w:r>
        <w:r>
          <w:rPr>
            <w:rFonts w:hint="eastAsia"/>
          </w:rPr>
          <w:t>14</w:t>
        </w:r>
        <w:r>
          <w:rPr>
            <w:rFonts w:hint="eastAsia"/>
          </w:rPr>
          <w:t>個數位輸入輸出</w:t>
        </w:r>
      </w:ins>
      <w:ins w:id="2722" w:author="張寶騌 CHANG,PAO-TSUNG" w:date="2022-04-07T18:17:00Z">
        <w:r w:rsidRPr="002D3F2B">
          <w:rPr>
            <w:rFonts w:hint="eastAsia"/>
          </w:rPr>
          <w:t>腳位</w:t>
        </w:r>
      </w:ins>
      <w:ins w:id="2723" w:author="張寶騌 CHANG,PAO-TSUNG" w:date="2022-04-07T18:35:00Z">
        <w:r>
          <w:rPr>
            <w:rFonts w:hint="eastAsia"/>
          </w:rPr>
          <w:t>(</w:t>
        </w:r>
        <w:r w:rsidRPr="002D3F2B">
          <w:rPr>
            <w:rFonts w:hint="eastAsia"/>
          </w:rPr>
          <w:t xml:space="preserve">D0 </w:t>
        </w:r>
        <w:r w:rsidRPr="002D3F2B">
          <w:rPr>
            <w:rFonts w:hint="eastAsia"/>
          </w:rPr>
          <w:t>到</w:t>
        </w:r>
        <w:r w:rsidRPr="002D3F2B">
          <w:rPr>
            <w:rFonts w:hint="eastAsia"/>
          </w:rPr>
          <w:t xml:space="preserve"> D13</w:t>
        </w:r>
        <w:r>
          <w:rPr>
            <w:rFonts w:hint="eastAsia"/>
          </w:rPr>
          <w:t>)</w:t>
        </w:r>
      </w:ins>
      <w:ins w:id="2724" w:author="張寶騌 CHANG,PAO-TSUNG" w:date="2022-04-07T18:34:00Z">
        <w:r>
          <w:rPr>
            <w:rFonts w:hint="eastAsia"/>
          </w:rPr>
          <w:t>，</w:t>
        </w:r>
      </w:ins>
      <w:r>
        <w:rPr>
          <w:rFonts w:hint="eastAsia"/>
        </w:rPr>
        <w:t>做為</w:t>
      </w:r>
      <w:ins w:id="2725" w:author="張寶騌 CHANG,PAO-TSUNG" w:date="2022-04-07T18:17:00Z">
        <w:r w:rsidRPr="002D3F2B">
          <w:rPr>
            <w:rFonts w:hint="eastAsia"/>
          </w:rPr>
          <w:t>輸出</w:t>
        </w:r>
      </w:ins>
      <w:r>
        <w:rPr>
          <w:rFonts w:hint="eastAsia"/>
        </w:rPr>
        <w:t>及輸入</w:t>
      </w:r>
      <w:ins w:id="2726" w:author="張寶騌 CHANG,PAO-TSUNG" w:date="2022-04-07T18:17:00Z">
        <w:r w:rsidRPr="002D3F2B">
          <w:rPr>
            <w:rFonts w:hint="eastAsia"/>
          </w:rPr>
          <w:t>數位訊號</w:t>
        </w:r>
      </w:ins>
      <w:r>
        <w:rPr>
          <w:rFonts w:hint="eastAsia"/>
        </w:rPr>
        <w:t>之用</w:t>
      </w:r>
      <w:ins w:id="2727" w:author="張寶騌 CHANG,PAO-TSUNG" w:date="2022-04-07T18:17:00Z">
        <w:r w:rsidRPr="002D3F2B">
          <w:rPr>
            <w:rFonts w:hint="eastAsia"/>
          </w:rPr>
          <w:t>，</w:t>
        </w:r>
      </w:ins>
      <w:ins w:id="2728" w:author="張寶騌 CHANG,PAO-TSUNG" w:date="2022-04-07T18:34:00Z">
        <w:r>
          <w:rPr>
            <w:rFonts w:hint="eastAsia"/>
          </w:rPr>
          <w:t>數位</w:t>
        </w:r>
      </w:ins>
      <w:ins w:id="2729" w:author="張寶騌 CHANG,PAO-TSUNG" w:date="2022-04-07T18:17:00Z">
        <w:r w:rsidRPr="002D3F2B">
          <w:rPr>
            <w:rFonts w:hint="eastAsia"/>
          </w:rPr>
          <w:t>腳位</w:t>
        </w:r>
      </w:ins>
      <w:ins w:id="2730" w:author="張寶騌 CHANG,PAO-TSUNG" w:date="2022-04-07T18:34:00Z">
        <w:r>
          <w:rPr>
            <w:rFonts w:hint="eastAsia"/>
          </w:rPr>
          <w:t>以</w:t>
        </w:r>
        <w:r>
          <w:rPr>
            <w:rFonts w:hint="eastAsia"/>
          </w:rPr>
          <w:t>D</w:t>
        </w:r>
        <w:r>
          <w:rPr>
            <w:rFonts w:hint="eastAsia"/>
          </w:rPr>
          <w:t>表示，後面為</w:t>
        </w:r>
      </w:ins>
      <w:ins w:id="2731" w:author="張寶騌 CHANG,PAO-TSUNG" w:date="2022-04-07T18:35:00Z">
        <w:r>
          <w:rPr>
            <w:rFonts w:hint="eastAsia"/>
          </w:rPr>
          <w:t>腳位編號</w:t>
        </w:r>
      </w:ins>
      <w:ins w:id="2732" w:author="張寶騌 CHANG,PAO-TSUNG" w:date="2022-04-24T14:17:00Z">
        <w:r>
          <w:rPr>
            <w:rFonts w:hint="eastAsia"/>
          </w:rPr>
          <w:t>，為</w:t>
        </w:r>
      </w:ins>
      <w:ins w:id="2733" w:author="張寶騌 CHANG,PAO-TSUNG" w:date="2022-04-24T14:18:00Z">
        <w:r>
          <w:fldChar w:fldCharType="begin"/>
        </w:r>
        <w:r>
          <w:instrText xml:space="preserve"> REF _Ref101702305 \h </w:instrText>
        </w:r>
      </w:ins>
      <w:r>
        <w:fldChar w:fldCharType="separate"/>
      </w:r>
      <w:ins w:id="2734" w:author="張寶騌 CHANG,PAO-TSUNG" w:date="2022-04-19T20:40:00Z">
        <w:r w:rsidRPr="00560ED7">
          <w:rPr>
            <w:rFonts w:hint="eastAsia"/>
          </w:rPr>
          <w:t>圖</w:t>
        </w:r>
        <w:r w:rsidRPr="00560ED7">
          <w:t xml:space="preserve"> </w:t>
        </w:r>
      </w:ins>
      <w:r>
        <w:rPr>
          <w:noProof/>
        </w:rPr>
        <w:t>2</w:t>
      </w:r>
      <w:r>
        <w:noBreakHyphen/>
      </w:r>
      <w:r>
        <w:rPr>
          <w:noProof/>
        </w:rPr>
        <w:t>1</w:t>
      </w:r>
      <w:ins w:id="2735" w:author="張寶騌 CHANG,PAO-TSUNG" w:date="2022-04-24T14:18:00Z">
        <w:r>
          <w:fldChar w:fldCharType="end"/>
        </w:r>
        <w:r>
          <w:rPr>
            <w:rFonts w:hint="eastAsia"/>
          </w:rPr>
          <w:t>右上方之腳位</w:t>
        </w:r>
      </w:ins>
      <w:ins w:id="2736" w:author="張寶騌 CHANG,PAO-TSUNG" w:date="2022-04-07T18:35:00Z">
        <w:r>
          <w:rPr>
            <w:rFonts w:hint="eastAsia"/>
          </w:rPr>
          <w:t>。</w:t>
        </w:r>
      </w:ins>
      <w:del w:id="2737" w:author="張寶騌 CHANG,PAO-TSUNG" w:date="2022-04-24T14:16:00Z">
        <w:r w:rsidRPr="00D461F5" w:rsidDel="00D60D7D">
          <w:rPr>
            <w:szCs w:val="24"/>
          </w:rPr>
          <w:fldChar w:fldCharType="begin"/>
        </w:r>
      </w:del>
      <w:r>
        <w:rPr>
          <w:szCs w:val="24"/>
        </w:rPr>
        <w:instrText xml:space="preserve"> ADDIN EN.CITE &lt;EndNote&gt;&lt;Cite&gt;&lt;RecNum&gt;21&lt;/RecNum&gt;&lt;DisplayText&gt;[27]&lt;/DisplayText&gt;&lt;record&gt;&lt;rec-number&gt;21&lt;/rec-number&gt;&lt;foreign-keys&gt;&lt;key app="EN" db-id="svx92rfr1svpvnerppyva0asra2wxdzswsds" timestamp="1649326441"&gt;21&lt;/key&gt;&lt;/foreign-keys&gt;&lt;ref-type name="Web P</w:instrText>
      </w:r>
      <w:r>
        <w:rPr>
          <w:rFonts w:hint="eastAsia"/>
          <w:szCs w:val="24"/>
        </w:rPr>
        <w:instrText>age"&gt;12&lt;/ref-type&gt;&lt;contributors&gt;&lt;/contributors&gt;&lt;titles&gt;&lt;title&gt;&lt;style face="normal" font="default" size="100%"&gt;Arduino Uno&lt;/style&gt;&lt;style face="normal" font="default" charset="136" size="100%"&gt;</w:instrText>
      </w:r>
      <w:r>
        <w:rPr>
          <w:rFonts w:hint="eastAsia"/>
          <w:szCs w:val="24"/>
        </w:rPr>
        <w:instrText>功能簡介</w:instrText>
      </w:r>
      <w:r>
        <w:rPr>
          <w:rFonts w:hint="eastAsia"/>
          <w:szCs w:val="24"/>
        </w:rPr>
        <w:instrText>&lt;/style&gt;&lt;/title&gt;&lt;/titles&gt;&lt;dates&gt;&lt;/dates&gt;&lt;urls&gt;&lt;related-urls&gt;</w:instrText>
      </w:r>
      <w:r>
        <w:rPr>
          <w:szCs w:val="24"/>
        </w:rPr>
        <w:instrText>&lt;url&gt;https://openhome.cc/Gossip/Books/mBlockArduino1-3and1-4.html&lt;/url&gt;&lt;/related-urls&gt;&lt;/urls&gt;&lt;/record&gt;&lt;/Cite&gt;&lt;/EndNote&gt;</w:instrText>
      </w:r>
      <w:del w:id="2738" w:author="張寶騌 CHANG,PAO-TSUNG" w:date="2022-04-24T14:16:00Z">
        <w:r w:rsidRPr="00D461F5" w:rsidDel="00D60D7D">
          <w:rPr>
            <w:szCs w:val="24"/>
          </w:rPr>
          <w:fldChar w:fldCharType="separate"/>
        </w:r>
      </w:del>
      <w:r>
        <w:rPr>
          <w:noProof/>
          <w:szCs w:val="24"/>
        </w:rPr>
        <w:t>[27]</w:t>
      </w:r>
      <w:del w:id="2739" w:author="張寶騌 CHANG,PAO-TSUNG" w:date="2022-04-24T14:16:00Z">
        <w:r w:rsidRPr="00D461F5" w:rsidDel="00D60D7D">
          <w:rPr>
            <w:szCs w:val="24"/>
          </w:rPr>
          <w:fldChar w:fldCharType="end"/>
        </w:r>
      </w:del>
    </w:p>
    <w:p w14:paraId="5CC11F84" w14:textId="77777777" w:rsidR="000B0294" w:rsidRDefault="000B0294" w:rsidP="000B0294">
      <w:pPr>
        <w:ind w:left="480" w:firstLine="480"/>
        <w:jc w:val="both"/>
        <w:rPr>
          <w:ins w:id="2740" w:author="張寶騌 CHANG,PAO-TSUNG" w:date="2022-04-24T14:28:00Z"/>
        </w:rPr>
      </w:pPr>
      <w:ins w:id="2741" w:author="張寶騌 CHANG,PAO-TSUNG" w:date="2022-04-24T14:26:00Z">
        <w:r>
          <w:rPr>
            <w:rFonts w:hint="eastAsia"/>
          </w:rPr>
          <w:t>在</w:t>
        </w:r>
      </w:ins>
      <w:ins w:id="2742" w:author="張寶騌 CHANG,PAO-TSUNG" w:date="2022-04-24T14:27:00Z">
        <w:r>
          <w:rPr>
            <w:rFonts w:hint="eastAsia"/>
          </w:rPr>
          <w:t>類比訊號方面，</w:t>
        </w:r>
      </w:ins>
      <w:ins w:id="2743" w:author="張寶騌 CHANG,PAO-TSUNG" w:date="2022-04-07T18:39:00Z">
        <w:r w:rsidRPr="002D3F2B">
          <w:rPr>
            <w:rFonts w:hint="eastAsia"/>
          </w:rPr>
          <w:t>Arduino</w:t>
        </w:r>
        <w:r>
          <w:rPr>
            <w:rFonts w:hint="eastAsia"/>
          </w:rPr>
          <w:t>提供</w:t>
        </w:r>
        <w:r>
          <w:rPr>
            <w:rFonts w:hint="eastAsia"/>
          </w:rPr>
          <w:t>6</w:t>
        </w:r>
        <w:r>
          <w:rPr>
            <w:rFonts w:hint="eastAsia"/>
          </w:rPr>
          <w:t>個</w:t>
        </w:r>
      </w:ins>
      <w:ins w:id="2744" w:author="張寶騌 CHANG,PAO-TSUNG" w:date="2022-04-07T18:02:00Z">
        <w:r w:rsidRPr="002D3F2B">
          <w:rPr>
            <w:rFonts w:hint="eastAsia"/>
          </w:rPr>
          <w:t>類比輸入腳位</w:t>
        </w:r>
      </w:ins>
      <w:ins w:id="2745" w:author="張寶騌 CHANG,PAO-TSUNG" w:date="2022-04-07T18:39:00Z">
        <w:r>
          <w:rPr>
            <w:rFonts w:hint="eastAsia"/>
          </w:rPr>
          <w:t>(</w:t>
        </w:r>
      </w:ins>
      <w:ins w:id="2746" w:author="張寶騌 CHANG,PAO-TSUNG" w:date="2022-04-07T18:02:00Z">
        <w:r w:rsidRPr="002D3F2B">
          <w:rPr>
            <w:rFonts w:hint="eastAsia"/>
          </w:rPr>
          <w:t xml:space="preserve">A0 </w:t>
        </w:r>
      </w:ins>
      <w:ins w:id="2747" w:author="張寶騌 CHANG,PAO-TSUNG" w:date="2022-04-07T18:39:00Z">
        <w:r>
          <w:rPr>
            <w:rFonts w:hint="eastAsia"/>
          </w:rPr>
          <w:t>到</w:t>
        </w:r>
      </w:ins>
      <w:ins w:id="2748" w:author="張寶騌 CHANG,PAO-TSUNG" w:date="2022-04-07T18:02:00Z">
        <w:r w:rsidRPr="002D3F2B">
          <w:rPr>
            <w:rFonts w:hint="eastAsia"/>
          </w:rPr>
          <w:t>A5</w:t>
        </w:r>
      </w:ins>
      <w:ins w:id="2749" w:author="張寶騌 CHANG,PAO-TSUNG" w:date="2022-04-07T18:39:00Z">
        <w:r>
          <w:rPr>
            <w:rFonts w:hint="eastAsia"/>
          </w:rPr>
          <w:t>)</w:t>
        </w:r>
      </w:ins>
      <w:ins w:id="2750" w:author="張寶騌 CHANG,PAO-TSUNG" w:date="2022-04-07T18:02:00Z">
        <w:r w:rsidRPr="002D3F2B">
          <w:rPr>
            <w:rFonts w:hint="eastAsia"/>
          </w:rPr>
          <w:t>，</w:t>
        </w:r>
      </w:ins>
      <w:ins w:id="2751" w:author="張寶騌 CHANG,PAO-TSUNG" w:date="2022-04-07T18:40:00Z">
        <w:r w:rsidRPr="002D3F2B">
          <w:rPr>
            <w:rFonts w:hint="eastAsia"/>
          </w:rPr>
          <w:t>類比</w:t>
        </w:r>
        <w:r w:rsidRPr="008D7EC4">
          <w:rPr>
            <w:rFonts w:hint="eastAsia"/>
          </w:rPr>
          <w:t>腳位以</w:t>
        </w:r>
        <w:r>
          <w:t>A</w:t>
        </w:r>
        <w:r w:rsidRPr="008D7EC4">
          <w:rPr>
            <w:rFonts w:hint="eastAsia"/>
          </w:rPr>
          <w:t>表示，後面為腳位編號</w:t>
        </w:r>
        <w:r>
          <w:rPr>
            <w:rFonts w:hint="eastAsia"/>
          </w:rPr>
          <w:t>，</w:t>
        </w:r>
      </w:ins>
      <w:ins w:id="2752" w:author="張寶騌 CHANG,PAO-TSUNG" w:date="2022-04-07T18:02:00Z">
        <w:r w:rsidRPr="002D3F2B">
          <w:rPr>
            <w:rFonts w:hint="eastAsia"/>
          </w:rPr>
          <w:t>可用來接受類比電壓輸入</w:t>
        </w:r>
      </w:ins>
      <w:ins w:id="2753" w:author="張寶騌 CHANG,PAO-TSUNG" w:date="2022-04-07T18:41:00Z">
        <w:r>
          <w:rPr>
            <w:rFonts w:hint="eastAsia"/>
          </w:rPr>
          <w:t>，輸入值範圍為</w:t>
        </w:r>
        <w:r>
          <w:rPr>
            <w:rFonts w:hint="eastAsia"/>
          </w:rPr>
          <w:t>0</w:t>
        </w:r>
        <w:r>
          <w:rPr>
            <w:rFonts w:hint="eastAsia"/>
          </w:rPr>
          <w:t>到</w:t>
        </w:r>
        <w:r>
          <w:rPr>
            <w:rFonts w:hint="eastAsia"/>
          </w:rPr>
          <w:t>1023</w:t>
        </w:r>
      </w:ins>
      <w:r>
        <w:fldChar w:fldCharType="begin"/>
      </w:r>
      <w:r>
        <w:rPr>
          <w:rFonts w:hint="eastAsia"/>
        </w:rPr>
        <w:instrText xml:space="preserve"> ADDIN EN.CITE &lt;EndNote&gt;&lt;Cite&gt;&lt;Author&gt;</w:instrText>
      </w:r>
      <w:r>
        <w:rPr>
          <w:rFonts w:hint="eastAsia"/>
        </w:rPr>
        <w:instrText>楊明豐</w:instrText>
      </w:r>
      <w:r>
        <w:rPr>
          <w:rFonts w:hint="eastAsia"/>
        </w:rPr>
        <w:instrText>&lt;/Author&gt;&lt;Year&gt;2021&lt;/Year&gt;&lt;RecNum&gt;53&lt;/RecNum&gt;&lt;DisplayText&gt;[18]&lt;/DisplayText&gt;&lt;record&gt;&lt;rec-number&gt;53&lt;/rec-number&gt;&lt;foreign-keys&gt;&lt;key app="EN" db-id="svx92rfr1svpvnerppyva0asra2wxdzswsds" timestamp="1655543880"&gt;53&lt;/key&gt;&lt;/foreign-keys&gt;&lt;ref-type name="Book"&gt;6&lt;/ref-type&gt;&lt;contributors&gt;&lt;authors&gt;&lt;author&gt;&lt;style face="normal" font="default" charset="136" size="100%"&gt;</w:instrText>
      </w:r>
      <w:r>
        <w:rPr>
          <w:rFonts w:hint="eastAsia"/>
        </w:rPr>
        <w:instrText>楊明豐</w:instrText>
      </w:r>
      <w:r>
        <w:rPr>
          <w:rFonts w:hint="eastAsia"/>
        </w:rPr>
        <w:instrText>&lt;/style&gt;&lt;/author&gt;&lt;/authors&gt;&lt;/contributors&gt;&lt;titles&gt;&lt;title&gt;&lt;style face="normal" font="default" size="100%"&gt;Arduino&lt;/style&gt;&lt;style face="normal" font="default" charset="136" size="100%"&gt;</w:instrText>
      </w:r>
      <w:r>
        <w:rPr>
          <w:rFonts w:hint="eastAsia"/>
        </w:rPr>
        <w:instrText>最佳入門與應用</w:instrText>
      </w:r>
      <w:r>
        <w:rPr>
          <w:rFonts w:hint="eastAsia"/>
        </w:rPr>
        <w:instrText>&lt;/style&gt;&lt;style face="normal" font="default" size="100%"&gt;: &lt;/style&gt;&lt;style face="normal" font="default" charset="136" size="100%"&gt;</w:instrText>
      </w:r>
      <w:r>
        <w:rPr>
          <w:rFonts w:hint="eastAsia"/>
        </w:rPr>
        <w:instrText>打造互動設計輕鬆學</w:instrText>
      </w:r>
      <w:r>
        <w:rPr>
          <w:rFonts w:hint="eastAsia"/>
        </w:rPr>
        <w:instrText>&lt;/style&gt;&lt;style face="normal" font="default" size="100%"&gt; (&lt;/style&gt;&lt;style face="normal" font="default" charset="136" size="100%"&gt;</w:instrText>
      </w:r>
      <w:r>
        <w:rPr>
          <w:rFonts w:hint="eastAsia"/>
        </w:rPr>
        <w:instrText>第</w:instrText>
      </w:r>
      <w:r>
        <w:rPr>
          <w:rFonts w:hint="eastAsia"/>
        </w:rPr>
        <w:instrText>&lt;/style&gt;&lt;style face="normal" font="default" size="100%"&gt;3&lt;/style&gt;&lt;style face="normal" font="default" charset="136" size="100%"&gt;</w:instrText>
      </w:r>
      <w:r>
        <w:rPr>
          <w:rFonts w:hint="eastAsia"/>
        </w:rPr>
        <w:instrText>版</w:instrText>
      </w:r>
      <w:r>
        <w:rPr>
          <w:rFonts w:hint="eastAsia"/>
        </w:rPr>
        <w:instrText>&lt;/style&gt;&lt;style face="normal" font="default" size="100%"&gt;)&lt;/style&gt;&lt;/title&gt;&lt;/titles&gt;&lt;dates&gt;&lt;year&gt;2021&lt;/year&gt;&lt;/dates&gt;&lt;pub-location&gt;&lt;style face="normal" font="default" charset="136" size="100%"&gt;</w:instrText>
      </w:r>
      <w:r>
        <w:rPr>
          <w:rFonts w:hint="eastAsia"/>
        </w:rPr>
        <w:instrText>台北市</w:instrText>
      </w:r>
      <w:r>
        <w:rPr>
          <w:rFonts w:hint="eastAsia"/>
        </w:rPr>
        <w:instrText>&lt;/style&gt;&lt;/pub-location&gt;&lt;publisher&gt;&lt;style face="normal" font="default" charset="136" size="100%"&gt;</w:instrText>
      </w:r>
      <w:r>
        <w:rPr>
          <w:rFonts w:hint="eastAsia"/>
        </w:rPr>
        <w:instrText>碁峰資訊股份有限公司</w:instrText>
      </w:r>
      <w:r>
        <w:rPr>
          <w:rFonts w:hint="eastAsia"/>
        </w:rPr>
        <w:instrText>&lt;/style&gt;&lt;/publisher&gt;&lt;urls&gt;&lt;/urls&gt;&lt;/record&gt;&lt;/Cite&gt;&lt;/EndNote&gt;</w:instrText>
      </w:r>
      <w:r>
        <w:fldChar w:fldCharType="separate"/>
      </w:r>
      <w:r>
        <w:rPr>
          <w:noProof/>
        </w:rPr>
        <w:t>[18]</w:t>
      </w:r>
      <w:r>
        <w:fldChar w:fldCharType="end"/>
      </w:r>
      <w:ins w:id="2754" w:author="張寶騌 CHANG,PAO-TSUNG" w:date="2022-04-07T18:02:00Z">
        <w:r w:rsidRPr="002D3F2B">
          <w:rPr>
            <w:rFonts w:hint="eastAsia"/>
          </w:rPr>
          <w:t>，但不能輸出類比電壓</w:t>
        </w:r>
      </w:ins>
      <w:ins w:id="2755" w:author="張寶騌 CHANG,PAO-TSUNG" w:date="2022-04-24T14:27:00Z">
        <w:r>
          <w:rPr>
            <w:rFonts w:hint="eastAsia"/>
          </w:rPr>
          <w:t>，為</w:t>
        </w:r>
        <w:r>
          <w:fldChar w:fldCharType="begin"/>
        </w:r>
        <w:r>
          <w:instrText xml:space="preserve"> REF _Ref101702305 \h </w:instrText>
        </w:r>
      </w:ins>
      <w:ins w:id="2756" w:author="張寶騌 CHANG,PAO-TSUNG" w:date="2022-04-24T14:27:00Z">
        <w:r>
          <w:fldChar w:fldCharType="separate"/>
        </w:r>
      </w:ins>
      <w:ins w:id="2757" w:author="張寶騌 CHANG,PAO-TSUNG" w:date="2022-04-19T20:40:00Z">
        <w:r w:rsidRPr="00560ED7">
          <w:rPr>
            <w:rFonts w:hint="eastAsia"/>
          </w:rPr>
          <w:t>圖</w:t>
        </w:r>
        <w:r w:rsidRPr="00560ED7">
          <w:t xml:space="preserve"> </w:t>
        </w:r>
      </w:ins>
      <w:r>
        <w:rPr>
          <w:noProof/>
        </w:rPr>
        <w:t>2</w:t>
      </w:r>
      <w:r>
        <w:noBreakHyphen/>
      </w:r>
      <w:r>
        <w:rPr>
          <w:noProof/>
        </w:rPr>
        <w:t>1</w:t>
      </w:r>
      <w:ins w:id="2758" w:author="張寶騌 CHANG,PAO-TSUNG" w:date="2022-04-24T14:27:00Z">
        <w:r>
          <w:fldChar w:fldCharType="end"/>
        </w:r>
        <w:r>
          <w:rPr>
            <w:rFonts w:hint="eastAsia"/>
          </w:rPr>
          <w:t>右下方之腳位</w:t>
        </w:r>
      </w:ins>
      <w:ins w:id="2759" w:author="張寶騌 CHANG,PAO-TSUNG" w:date="2022-04-07T18:38:00Z">
        <w:r>
          <w:rPr>
            <w:rFonts w:hint="eastAsia"/>
          </w:rPr>
          <w:t>。</w:t>
        </w:r>
      </w:ins>
      <w:ins w:id="2760" w:author="張寶騌 CHANG,PAO-TSUNG" w:date="2022-04-24T14:28:00Z">
        <w:r>
          <w:rPr>
            <w:rFonts w:hint="eastAsia"/>
          </w:rPr>
          <w:t>這些腳位適合連接感測器</w:t>
        </w:r>
      </w:ins>
      <w:ins w:id="2761" w:author="張寶騌 CHANG,PAO-TSUNG" w:date="2022-04-24T14:30:00Z">
        <w:r>
          <w:rPr>
            <w:rFonts w:hint="eastAsia"/>
          </w:rPr>
          <w:t>，</w:t>
        </w:r>
      </w:ins>
      <w:ins w:id="2762" w:author="張寶騌 CHANG,PAO-TSUNG" w:date="2022-04-24T14:29:00Z">
        <w:r>
          <w:rPr>
            <w:rFonts w:hint="eastAsia"/>
          </w:rPr>
          <w:t>作為</w:t>
        </w:r>
      </w:ins>
      <w:ins w:id="2763" w:author="張寶騌 CHANG,PAO-TSUNG" w:date="2022-04-24T14:30:00Z">
        <w:r>
          <w:rPr>
            <w:rFonts w:hint="eastAsia"/>
          </w:rPr>
          <w:t>數值接收腳位</w:t>
        </w:r>
      </w:ins>
      <w:ins w:id="2764" w:author="張寶騌 CHANG,PAO-TSUNG" w:date="2022-04-24T14:48:00Z">
        <w:r>
          <w:rPr>
            <w:rFonts w:hint="eastAsia"/>
          </w:rPr>
          <w:t>，可以獲得較精確的數值</w:t>
        </w:r>
      </w:ins>
      <w:ins w:id="2765" w:author="張寶騌 CHANG,PAO-TSUNG" w:date="2022-04-24T14:30:00Z">
        <w:r>
          <w:rPr>
            <w:rFonts w:hint="eastAsia"/>
          </w:rPr>
          <w:t>。</w:t>
        </w:r>
      </w:ins>
    </w:p>
    <w:p w14:paraId="77E2F31A" w14:textId="77777777" w:rsidR="000B0294" w:rsidRDefault="000B0294" w:rsidP="000B0294">
      <w:pPr>
        <w:ind w:left="480" w:firstLine="480"/>
        <w:jc w:val="both"/>
      </w:pPr>
      <w:ins w:id="2766" w:author="張寶騌 CHANG,PAO-TSUNG" w:date="2022-05-12T23:13:00Z">
        <w:r>
          <w:rPr>
            <w:rFonts w:hint="eastAsia"/>
          </w:rPr>
          <w:t>在</w:t>
        </w:r>
        <w:r>
          <w:rPr>
            <w:rFonts w:hint="eastAsia"/>
          </w:rPr>
          <w:t>A</w:t>
        </w:r>
        <w:r>
          <w:t>rduino</w:t>
        </w:r>
        <w:r>
          <w:rPr>
            <w:rFonts w:hint="eastAsia"/>
          </w:rPr>
          <w:t>通訊協議方面，</w:t>
        </w:r>
      </w:ins>
      <w:ins w:id="2767" w:author="張寶騌 CHANG,PAO-TSUNG" w:date="2022-05-12T23:19:00Z">
        <w:r>
          <w:rPr>
            <w:rFonts w:hint="eastAsia"/>
          </w:rPr>
          <w:t>因設備</w:t>
        </w:r>
      </w:ins>
      <w:ins w:id="2768" w:author="張寶騌 CHANG,PAO-TSUNG" w:date="2022-05-12T23:20:00Z">
        <w:r>
          <w:rPr>
            <w:rFonts w:hint="eastAsia"/>
          </w:rPr>
          <w:t>間相互通訊時，需要相關通訊</w:t>
        </w:r>
      </w:ins>
      <w:ins w:id="2769" w:author="張寶騌 CHANG,PAO-TSUNG" w:date="2022-05-12T23:22:00Z">
        <w:r>
          <w:rPr>
            <w:rFonts w:hint="eastAsia"/>
          </w:rPr>
          <w:t>介面</w:t>
        </w:r>
      </w:ins>
      <w:ins w:id="2770" w:author="張寶騌 CHANG,PAO-TSUNG" w:date="2022-05-12T23:20:00Z">
        <w:r w:rsidRPr="00957CE9">
          <w:rPr>
            <w:rFonts w:hint="eastAsia"/>
          </w:rPr>
          <w:t>對電子設備進行標準化，以確保設備之間的相容性</w:t>
        </w:r>
      </w:ins>
      <w:ins w:id="2771" w:author="張寶騌 CHANG,PAO-TSUNG" w:date="2022-05-12T23:22:00Z">
        <w:r>
          <w:rPr>
            <w:rFonts w:hint="eastAsia"/>
          </w:rPr>
          <w:t>。雖不同通訊介面</w:t>
        </w:r>
      </w:ins>
      <w:r>
        <w:rPr>
          <w:rFonts w:hint="eastAsia"/>
        </w:rPr>
        <w:t>線路連接</w:t>
      </w:r>
      <w:ins w:id="2772" w:author="張寶騌 CHANG,PAO-TSUNG" w:date="2022-05-12T23:23:00Z">
        <w:r w:rsidRPr="00957CE9">
          <w:rPr>
            <w:rFonts w:hint="eastAsia"/>
          </w:rPr>
          <w:t>方式不同，但都</w:t>
        </w:r>
      </w:ins>
      <w:ins w:id="2773" w:author="張寶騌 CHANG,PAO-TSUNG" w:date="2022-05-13T10:25:00Z">
        <w:r>
          <w:rPr>
            <w:rFonts w:hint="eastAsia"/>
          </w:rPr>
          <w:t>以</w:t>
        </w:r>
      </w:ins>
      <w:ins w:id="2774" w:author="張寶騌 CHANG,PAO-TSUNG" w:date="2022-05-12T23:23:00Z">
        <w:r w:rsidRPr="00957CE9">
          <w:rPr>
            <w:rFonts w:hint="eastAsia"/>
          </w:rPr>
          <w:t>將資料高速傳輸到任何相容設備上</w:t>
        </w:r>
      </w:ins>
      <w:ins w:id="2775" w:author="張寶騌 CHANG,PAO-TSUNG" w:date="2022-05-13T10:25:00Z">
        <w:r>
          <w:rPr>
            <w:rFonts w:hint="eastAsia"/>
          </w:rPr>
          <w:t>為</w:t>
        </w:r>
      </w:ins>
      <w:ins w:id="2776" w:author="張寶騌 CHANG,PAO-TSUNG" w:date="2022-05-12T23:23:00Z">
        <w:r>
          <w:rPr>
            <w:rFonts w:hint="eastAsia"/>
          </w:rPr>
          <w:t>目的</w:t>
        </w:r>
        <w:r w:rsidRPr="00957CE9">
          <w:rPr>
            <w:rFonts w:hint="eastAsia"/>
          </w:rPr>
          <w:t>。</w:t>
        </w:r>
      </w:ins>
    </w:p>
    <w:p w14:paraId="589518B7" w14:textId="77777777" w:rsidR="000B0294" w:rsidRDefault="000B0294" w:rsidP="000B0294">
      <w:pPr>
        <w:ind w:left="480" w:firstLine="480"/>
        <w:jc w:val="both"/>
      </w:pPr>
      <w:ins w:id="2777" w:author="張寶騌 CHANG,PAO-TSUNG" w:date="2022-05-12T23:14:00Z">
        <w:r>
          <w:rPr>
            <w:rFonts w:hint="eastAsia"/>
          </w:rPr>
          <w:t>本研究將使用到</w:t>
        </w:r>
      </w:ins>
      <w:r>
        <w:rPr>
          <w:rFonts w:hint="eastAsia"/>
        </w:rPr>
        <w:t>以下兩個通訊界面，分別說明</w:t>
      </w:r>
      <w:r>
        <w:rPr>
          <w:rFonts w:hint="eastAsia"/>
        </w:rPr>
        <w:t>:</w:t>
      </w:r>
    </w:p>
    <w:p w14:paraId="6AE21073" w14:textId="77777777" w:rsidR="000B0294" w:rsidRDefault="000B0294" w:rsidP="000B0294">
      <w:pPr>
        <w:ind w:left="480" w:firstLine="480"/>
        <w:jc w:val="both"/>
        <w:rPr>
          <w:ins w:id="2778" w:author="張寶騌 CHANG,PAO-TSUNG" w:date="2022-05-12T23:23:00Z"/>
        </w:rPr>
      </w:pPr>
    </w:p>
    <w:p w14:paraId="7D9E0229" w14:textId="77777777" w:rsidR="000B0294" w:rsidRDefault="000B0294">
      <w:pPr>
        <w:pStyle w:val="aa"/>
        <w:numPr>
          <w:ilvl w:val="0"/>
          <w:numId w:val="55"/>
        </w:numPr>
        <w:ind w:leftChars="0" w:firstLineChars="0"/>
        <w:rPr>
          <w:ins w:id="2779" w:author="張寶騌 CHANG,PAO-TSUNG" w:date="2022-05-12T23:05:00Z"/>
        </w:rPr>
        <w:pPrChange w:id="2780" w:author="張寶騌 CHANG,PAO-TSUNG" w:date="2022-05-12T23:24:00Z">
          <w:pPr>
            <w:ind w:left="480" w:firstLine="480"/>
            <w:jc w:val="both"/>
          </w:pPr>
        </w:pPrChange>
      </w:pPr>
      <w:ins w:id="2781" w:author="張寶騌 CHANG,PAO-TSUNG" w:date="2022-05-12T23:24:00Z">
        <w:r w:rsidRPr="002D3F2B">
          <w:rPr>
            <w:rFonts w:hint="eastAsia"/>
          </w:rPr>
          <w:t>I2C</w:t>
        </w:r>
        <w:r>
          <w:rPr>
            <w:rFonts w:hint="eastAsia"/>
          </w:rPr>
          <w:t>通訊介面</w:t>
        </w:r>
      </w:ins>
      <w:r w:rsidRPr="004C5C69">
        <w:t>(Inter-Integrated Circuit)</w:t>
      </w:r>
    </w:p>
    <w:p w14:paraId="31C5DECC" w14:textId="77777777" w:rsidR="000B0294" w:rsidRDefault="000B0294" w:rsidP="000B0294">
      <w:pPr>
        <w:ind w:left="480" w:firstLine="480"/>
        <w:jc w:val="both"/>
        <w:rPr>
          <w:ins w:id="2782" w:author="張寶騌 CHANG,PAO-TSUNG" w:date="2022-05-13T11:19:00Z"/>
        </w:rPr>
      </w:pPr>
      <w:ins w:id="2783" w:author="張寶騌 CHANG,PAO-TSUNG" w:date="2022-05-13T10:26:00Z">
        <w:r w:rsidRPr="002D3F2B">
          <w:rPr>
            <w:rFonts w:hint="eastAsia"/>
          </w:rPr>
          <w:t>I2C</w:t>
        </w:r>
      </w:ins>
      <w:ins w:id="2784" w:author="張寶騌 CHANG,PAO-TSUNG" w:date="2022-05-13T10:27:00Z">
        <w:r w:rsidRPr="00A315A3">
          <w:rPr>
            <w:rFonts w:hint="eastAsia"/>
          </w:rPr>
          <w:t>他是</w:t>
        </w:r>
        <w:r w:rsidRPr="00A315A3">
          <w:rPr>
            <w:rFonts w:hint="eastAsia"/>
          </w:rPr>
          <w:t xml:space="preserve"> NXP </w:t>
        </w:r>
        <w:r w:rsidRPr="00A315A3">
          <w:rPr>
            <w:rFonts w:hint="eastAsia"/>
          </w:rPr>
          <w:t>公司開發的通訊協定，主要用來作為</w:t>
        </w:r>
      </w:ins>
      <w:r>
        <w:rPr>
          <w:rFonts w:hint="eastAsia"/>
        </w:rPr>
        <w:t>晶片</w:t>
      </w:r>
      <w:ins w:id="2785" w:author="張寶騌 CHANG,PAO-TSUNG" w:date="2022-05-13T10:27:00Z">
        <w:r w:rsidRPr="00A315A3">
          <w:rPr>
            <w:rFonts w:hint="eastAsia"/>
          </w:rPr>
          <w:t xml:space="preserve"> IC </w:t>
        </w:r>
        <w:r w:rsidRPr="00A315A3">
          <w:rPr>
            <w:rFonts w:hint="eastAsia"/>
          </w:rPr>
          <w:t>之間的通訊</w:t>
        </w:r>
        <w:r>
          <w:rPr>
            <w:rFonts w:hint="eastAsia"/>
          </w:rPr>
          <w:t>，</w:t>
        </w:r>
      </w:ins>
      <w:ins w:id="2786" w:author="張寶騌 CHANG,PAO-TSUNG" w:date="2022-05-13T10:28:00Z">
        <w:r>
          <w:rPr>
            <w:rFonts w:hint="eastAsia"/>
          </w:rPr>
          <w:t>傳輸速度為</w:t>
        </w:r>
      </w:ins>
      <w:ins w:id="2787" w:author="張寶騌 CHANG,PAO-TSUNG" w:date="2022-05-13T10:29:00Z">
        <w:r w:rsidRPr="005C2AAF">
          <w:t>100 Kb</w:t>
        </w:r>
        <w:r>
          <w:rPr>
            <w:rFonts w:hint="eastAsia"/>
          </w:rPr>
          <w:t>p</w:t>
        </w:r>
        <w:r w:rsidRPr="005C2AAF">
          <w:t>s</w:t>
        </w:r>
        <w:r>
          <w:rPr>
            <w:rFonts w:hint="eastAsia"/>
          </w:rPr>
          <w:t>~4</w:t>
        </w:r>
        <w:r w:rsidRPr="005C2AAF">
          <w:t>00 Kb</w:t>
        </w:r>
        <w:r>
          <w:t>p</w:t>
        </w:r>
        <w:r w:rsidRPr="005C2AAF">
          <w:t>s</w:t>
        </w:r>
      </w:ins>
      <w:r>
        <w:t xml:space="preserve"> </w:t>
      </w:r>
      <w:r>
        <w:fldChar w:fldCharType="begin"/>
      </w:r>
      <w:r>
        <w:rPr>
          <w:rFonts w:hint="eastAsia"/>
        </w:rPr>
        <w:instrText xml:space="preserve"> ADDIN EN.CITE &lt;EndNote&gt;&lt;Cite&gt;&lt;Author&gt;</w:instrText>
      </w:r>
      <w:r>
        <w:rPr>
          <w:rFonts w:hint="eastAsia"/>
        </w:rPr>
        <w:instrText>陸向陽</w:instrText>
      </w:r>
      <w:r>
        <w:rPr>
          <w:rFonts w:hint="eastAsia"/>
        </w:rPr>
        <w:instrText>&lt;/Author&gt;&lt;Year&gt;2016&lt;/Year&gt;&lt;RecNum&gt;62&lt;/RecNum&gt;&lt;DisplayText&gt;[19]&lt;/DisplayText&gt;&lt;record&gt;&lt;rec-number&gt;62&lt;/rec-number&gt;&lt;foreign-keys&gt;&lt;key app="EN" db-id="svx92rfr1svpvnerppyva0asra2wxdzswsds" timestamp="1656316202"&gt;62&lt;/key&gt;&lt;/foreign-keys&gt;&lt;ref-type name="Web Page"&gt;12&lt;/ref-type&gt;&lt;contributors&gt;&lt;authors&gt;&lt;author&gt;&lt;style face="normal" font="default" charset="136" size="100%"&gt;</w:instrText>
      </w:r>
      <w:r>
        <w:rPr>
          <w:rFonts w:hint="eastAsia"/>
        </w:rPr>
        <w:instrText>陸向陽</w:instrText>
      </w:r>
      <w:r>
        <w:rPr>
          <w:rFonts w:hint="eastAsia"/>
        </w:rPr>
        <w:instrText>&lt;/style&gt;&lt;/author&gt;&lt;/authors&gt;&lt;/contributors&gt;&lt;titles&gt;&lt;title&gt;&lt;style face="normal" font="default" charset="136" size="100%"&gt;</w:instrText>
      </w:r>
      <w:r>
        <w:rPr>
          <w:rFonts w:hint="eastAsia"/>
        </w:rPr>
        <w:instrText>【</w:instrText>
      </w:r>
      <w:r>
        <w:rPr>
          <w:rFonts w:hint="eastAsia"/>
        </w:rPr>
        <w:instrText>&lt;/style&gt;&lt;style face="normal" font="default" size="100%"&gt;Maker&lt;/style&gt;&lt;style face="normal" font="default" charset="136" size="100%"&gt;</w:instrText>
      </w:r>
      <w:r>
        <w:rPr>
          <w:rFonts w:hint="eastAsia"/>
        </w:rPr>
        <w:instrText>進階】認識</w:instrText>
      </w:r>
      <w:r>
        <w:rPr>
          <w:rFonts w:hint="eastAsia"/>
        </w:rPr>
        <w:instrText>&lt;/style&gt;&lt;style face="normal" font="default" size="100%"&gt;UART&lt;/style&gt;&lt;style face="normal" font="default" charset="136" size="100%"&gt;</w:instrText>
      </w:r>
      <w:r>
        <w:rPr>
          <w:rFonts w:hint="eastAsia"/>
        </w:rPr>
        <w:instrText>、</w:instrText>
      </w:r>
      <w:r>
        <w:rPr>
          <w:rFonts w:hint="eastAsia"/>
        </w:rPr>
        <w:instrText>&lt;/style&gt;&lt;style face="normal" font="default" size="100%"&gt;I2C&lt;/style&gt;&lt;style face="normal" font="default" charset="136" size="100%"&gt;</w:instrText>
      </w:r>
      <w:r>
        <w:rPr>
          <w:rFonts w:hint="eastAsia"/>
        </w:rPr>
        <w:instrText>、</w:instrText>
      </w:r>
      <w:r>
        <w:rPr>
          <w:rFonts w:hint="eastAsia"/>
        </w:rPr>
        <w:instrText>&lt;/style&gt;&lt;style face="normal" font="default" size="100%"&gt;SPI&lt;/style&gt;&lt;style face="normal" font="default" charset="136" size="100%"&gt;</w:instrText>
      </w:r>
      <w:r>
        <w:rPr>
          <w:rFonts w:hint="eastAsia"/>
        </w:rPr>
        <w:instrText>三介面特性</w:instrText>
      </w:r>
      <w:r>
        <w:rPr>
          <w:rFonts w:hint="eastAsia"/>
        </w:rPr>
        <w:instrText>&lt;/style&gt;&lt;/title&gt;&lt;/titles&gt;&lt;dates&gt;&lt;year&gt;2016&lt;/year&gt;&lt;/dates&gt;&lt;urls&gt;&lt;related-urls&gt;&lt;url&gt;https://makerpro.cc/2016/07/learning-interfaces-about-uart-i2c-spi/&lt;/url&gt;&lt;/related-urls&gt;&lt;/urls&gt;&lt;/record&gt;&lt;/Cite&gt;&lt;/EndNote&gt;</w:instrText>
      </w:r>
      <w:r>
        <w:fldChar w:fldCharType="separate"/>
      </w:r>
      <w:r>
        <w:rPr>
          <w:noProof/>
        </w:rPr>
        <w:t>[19]</w:t>
      </w:r>
      <w:r>
        <w:fldChar w:fldCharType="end"/>
      </w:r>
      <w:ins w:id="2788" w:author="張寶騌 CHANG,PAO-TSUNG" w:date="2022-05-13T10:29:00Z">
        <w:r>
          <w:rPr>
            <w:rFonts w:hint="eastAsia"/>
          </w:rPr>
          <w:t>，</w:t>
        </w:r>
      </w:ins>
      <w:ins w:id="2789" w:author="張寶騌 CHANG,PAO-TSUNG" w:date="2022-05-12T23:27:00Z">
        <w:r w:rsidRPr="002D3F2B">
          <w:rPr>
            <w:rFonts w:hint="eastAsia"/>
          </w:rPr>
          <w:t xml:space="preserve">I2C </w:t>
        </w:r>
        <w:r>
          <w:rPr>
            <w:rFonts w:hint="eastAsia"/>
          </w:rPr>
          <w:t>可連接多個主控端</w:t>
        </w:r>
        <w:r>
          <w:rPr>
            <w:rFonts w:hint="eastAsia"/>
          </w:rPr>
          <w:t>(M</w:t>
        </w:r>
        <w:r>
          <w:t>aster</w:t>
        </w:r>
        <w:r>
          <w:rPr>
            <w:rFonts w:hint="eastAsia"/>
          </w:rPr>
          <w:t>，通常由</w:t>
        </w:r>
        <w:r w:rsidRPr="00633EF9">
          <w:rPr>
            <w:rFonts w:hint="eastAsia"/>
          </w:rPr>
          <w:t>Arduino</w:t>
        </w:r>
        <w:r>
          <w:rPr>
            <w:rFonts w:hint="eastAsia"/>
          </w:rPr>
          <w:t>開發板擔任</w:t>
        </w:r>
        <w:r>
          <w:rPr>
            <w:rFonts w:hint="eastAsia"/>
          </w:rPr>
          <w:t>)</w:t>
        </w:r>
        <w:r>
          <w:rPr>
            <w:rFonts w:hint="eastAsia"/>
          </w:rPr>
          <w:t>與多個從端</w:t>
        </w:r>
        <w:r>
          <w:rPr>
            <w:rFonts w:hint="eastAsia"/>
          </w:rPr>
          <w:t>(S</w:t>
        </w:r>
        <w:r>
          <w:t>lave</w:t>
        </w:r>
        <w:r>
          <w:rPr>
            <w:rFonts w:hint="eastAsia"/>
          </w:rPr>
          <w:t>，通常指周邊裝置</w:t>
        </w:r>
        <w:r>
          <w:rPr>
            <w:rFonts w:hint="eastAsia"/>
          </w:rPr>
          <w:t>)</w:t>
        </w:r>
      </w:ins>
      <w:ins w:id="2790" w:author="張寶騌 CHANG,PAO-TSUNG" w:date="2022-05-12T23:28:00Z">
        <w:r>
          <w:rPr>
            <w:rFonts w:hint="eastAsia"/>
          </w:rPr>
          <w:t>，實現多組設備資訊間</w:t>
        </w:r>
        <w:r>
          <w:rPr>
            <w:rFonts w:hint="eastAsia"/>
          </w:rPr>
          <w:lastRenderedPageBreak/>
          <w:t>的傳遞。</w:t>
        </w:r>
      </w:ins>
    </w:p>
    <w:p w14:paraId="0F011459" w14:textId="77777777" w:rsidR="000B0294" w:rsidRDefault="000B0294" w:rsidP="000B0294">
      <w:pPr>
        <w:ind w:left="480" w:firstLine="480"/>
        <w:jc w:val="both"/>
        <w:rPr>
          <w:ins w:id="2791" w:author="張寶騌 CHANG,PAO-TSUNG" w:date="2022-05-12T23:30:00Z"/>
        </w:rPr>
      </w:pPr>
      <w:ins w:id="2792" w:author="張寶騌 CHANG,PAO-TSUNG" w:date="2022-05-13T10:30:00Z">
        <w:r w:rsidRPr="002D3F2B">
          <w:rPr>
            <w:rFonts w:hint="eastAsia"/>
          </w:rPr>
          <w:t>I2C</w:t>
        </w:r>
      </w:ins>
      <w:ins w:id="2793" w:author="張寶騌 CHANG,PAO-TSUNG" w:date="2022-05-13T10:31:00Z">
        <w:r>
          <w:rPr>
            <w:rFonts w:hint="eastAsia"/>
          </w:rPr>
          <w:t>使用兩條線路來通訊，為</w:t>
        </w:r>
      </w:ins>
      <w:ins w:id="2794" w:author="張寶騌 CHANG,PAO-TSUNG" w:date="2022-05-13T10:32:00Z">
        <w:r>
          <w:rPr>
            <w:rFonts w:hint="eastAsia"/>
          </w:rPr>
          <w:t>同步電路上各元件時鐘頻率的</w:t>
        </w:r>
      </w:ins>
      <w:ins w:id="2795" w:author="張寶騌 CHANG,PAO-TSUNG" w:date="2022-05-12T23:30:00Z">
        <w:r w:rsidRPr="002D3F2B">
          <w:rPr>
            <w:rFonts w:hint="eastAsia"/>
          </w:rPr>
          <w:t>SCL</w:t>
        </w:r>
        <w:r>
          <w:rPr>
            <w:rFonts w:hint="eastAsia"/>
          </w:rPr>
          <w:t xml:space="preserve"> (S</w:t>
        </w:r>
        <w:r>
          <w:t>erial Clock</w:t>
        </w:r>
        <w:r>
          <w:rPr>
            <w:rFonts w:hint="eastAsia"/>
          </w:rPr>
          <w:t>，時脈訊號線</w:t>
        </w:r>
      </w:ins>
      <w:ins w:id="2796" w:author="張寶騌 CHANG,PAO-TSUNG" w:date="2022-05-13T10:31:00Z">
        <w:r>
          <w:rPr>
            <w:rFonts w:hint="eastAsia"/>
          </w:rPr>
          <w:t>)</w:t>
        </w:r>
      </w:ins>
      <w:ins w:id="2797" w:author="張寶騌 CHANG,PAO-TSUNG" w:date="2022-05-12T23:30:00Z">
        <w:r>
          <w:rPr>
            <w:rFonts w:hint="eastAsia"/>
          </w:rPr>
          <w:t>，</w:t>
        </w:r>
        <w:r w:rsidRPr="002D3F2B">
          <w:rPr>
            <w:rFonts w:hint="eastAsia"/>
          </w:rPr>
          <w:t>與</w:t>
        </w:r>
      </w:ins>
      <w:ins w:id="2798" w:author="張寶騌 CHANG,PAO-TSUNG" w:date="2022-05-13T10:32:00Z">
        <w:r>
          <w:rPr>
            <w:rFonts w:hint="eastAsia"/>
          </w:rPr>
          <w:t>傳輸資料用的</w:t>
        </w:r>
      </w:ins>
      <w:ins w:id="2799" w:author="張寶騌 CHANG,PAO-TSUNG" w:date="2022-05-12T23:30:00Z">
        <w:r w:rsidRPr="002D3F2B">
          <w:rPr>
            <w:rFonts w:hint="eastAsia"/>
          </w:rPr>
          <w:t>SDA</w:t>
        </w:r>
        <w:r>
          <w:rPr>
            <w:rFonts w:hint="eastAsia"/>
          </w:rPr>
          <w:t xml:space="preserve"> </w:t>
        </w:r>
        <w:r>
          <w:t>(</w:t>
        </w:r>
        <w:r>
          <w:rPr>
            <w:rFonts w:hint="eastAsia"/>
          </w:rPr>
          <w:t>S</w:t>
        </w:r>
        <w:r>
          <w:t>erial Data</w:t>
        </w:r>
      </w:ins>
      <w:ins w:id="2800" w:author="張寶騌 CHANG,PAO-TSUNG" w:date="2022-05-13T10:32:00Z">
        <w:r>
          <w:rPr>
            <w:rFonts w:hint="eastAsia"/>
          </w:rPr>
          <w:t>)</w:t>
        </w:r>
      </w:ins>
      <w:ins w:id="2801" w:author="張寶騌 CHANG,PAO-TSUNG" w:date="2022-05-12T23:30:00Z">
        <w:r>
          <w:rPr>
            <w:rFonts w:hint="eastAsia"/>
          </w:rPr>
          <w:t>，</w:t>
        </w:r>
      </w:ins>
      <w:ins w:id="2802" w:author="張寶騌 CHANG,PAO-TSUNG" w:date="2022-05-13T10:33:00Z">
        <w:r>
          <w:rPr>
            <w:rFonts w:hint="eastAsia"/>
          </w:rPr>
          <w:t>透過</w:t>
        </w:r>
      </w:ins>
      <w:ins w:id="2803" w:author="張寶騌 CHANG,PAO-TSUNG" w:date="2022-05-12T23:31:00Z">
        <w:r>
          <w:rPr>
            <w:rFonts w:hint="eastAsia"/>
          </w:rPr>
          <w:t>這兩條線</w:t>
        </w:r>
      </w:ins>
      <w:ins w:id="2804" w:author="張寶騌 CHANG,PAO-TSUNG" w:date="2022-05-12T23:30:00Z">
        <w:r>
          <w:rPr>
            <w:rFonts w:hint="eastAsia"/>
          </w:rPr>
          <w:t>來同步接收</w:t>
        </w:r>
      </w:ins>
      <w:ins w:id="2805" w:author="張寶騌 CHANG,PAO-TSUNG" w:date="2022-05-12T23:32:00Z">
        <w:r>
          <w:rPr>
            <w:rFonts w:hint="eastAsia"/>
          </w:rPr>
          <w:t>資料</w:t>
        </w:r>
      </w:ins>
      <w:ins w:id="2806" w:author="張寶騌 CHANG,PAO-TSUNG" w:date="2022-05-12T23:34:00Z">
        <w:r>
          <w:rPr>
            <w:rFonts w:hint="eastAsia"/>
          </w:rPr>
          <w:t>，</w:t>
        </w:r>
      </w:ins>
      <w:ins w:id="2807" w:author="張寶騌 CHANG,PAO-TSUNG" w:date="2022-05-12T23:35:00Z">
        <w:r>
          <w:rPr>
            <w:rFonts w:hint="eastAsia"/>
          </w:rPr>
          <w:t>如</w:t>
        </w:r>
        <w:r>
          <w:fldChar w:fldCharType="begin"/>
        </w:r>
        <w:r>
          <w:instrText xml:space="preserve"> REF _Ref100503279 \h </w:instrText>
        </w:r>
      </w:ins>
      <w:ins w:id="2808" w:author="張寶騌 CHANG,PAO-TSUNG" w:date="2022-05-12T23:35:00Z">
        <w:r>
          <w:fldChar w:fldCharType="separate"/>
        </w:r>
      </w:ins>
      <w:ins w:id="2809" w:author="張寶騌 CHANG,PAO-TSUNG" w:date="2022-04-10T17:13:00Z">
        <w:r w:rsidRPr="00802D61">
          <w:rPr>
            <w:rFonts w:hint="eastAsia"/>
          </w:rPr>
          <w:t>圖</w:t>
        </w:r>
        <w:r w:rsidRPr="00802D61">
          <w:t xml:space="preserve"> </w:t>
        </w:r>
      </w:ins>
      <w:r>
        <w:rPr>
          <w:noProof/>
        </w:rPr>
        <w:t>2</w:t>
      </w:r>
      <w:r>
        <w:noBreakHyphen/>
      </w:r>
      <w:r>
        <w:rPr>
          <w:noProof/>
        </w:rPr>
        <w:t>3</w:t>
      </w:r>
      <w:ins w:id="2810" w:author="張寶騌 CHANG,PAO-TSUNG" w:date="2022-05-12T23:35:00Z">
        <w:r>
          <w:fldChar w:fldCharType="end"/>
        </w:r>
        <w:r>
          <w:rPr>
            <w:rFonts w:hint="eastAsia"/>
          </w:rPr>
          <w:t>所示</w:t>
        </w:r>
      </w:ins>
      <w:ins w:id="2811" w:author="張寶騌 CHANG,PAO-TSUNG" w:date="2022-06-02T10:39:00Z">
        <w:r>
          <w:rPr>
            <w:rFonts w:hint="eastAsia"/>
          </w:rPr>
          <w:t>。</w:t>
        </w:r>
      </w:ins>
    </w:p>
    <w:p w14:paraId="377664D0" w14:textId="77777777" w:rsidR="000B0294" w:rsidRDefault="000B0294" w:rsidP="000B0294">
      <w:pPr>
        <w:ind w:left="480" w:firstLine="480"/>
        <w:jc w:val="both"/>
        <w:rPr>
          <w:ins w:id="2812" w:author="張寶騌 CHANG,PAO-TSUNG" w:date="2022-05-12T23:27:00Z"/>
        </w:rPr>
      </w:pPr>
      <w:ins w:id="2813" w:author="張寶騌 CHANG,PAO-TSUNG" w:date="2022-05-13T10:36:00Z">
        <w:r>
          <w:rPr>
            <w:rFonts w:hint="eastAsia"/>
          </w:rPr>
          <w:t>在資料傳輸</w:t>
        </w:r>
      </w:ins>
      <w:ins w:id="2814" w:author="張寶騌 CHANG,PAO-TSUNG" w:date="2022-05-13T10:37:00Z">
        <w:r>
          <w:rPr>
            <w:rFonts w:hint="eastAsia"/>
          </w:rPr>
          <w:t>是以</w:t>
        </w:r>
        <w:r>
          <w:rPr>
            <w:rFonts w:hint="eastAsia"/>
          </w:rPr>
          <w:t>8+1</w:t>
        </w:r>
        <w:r>
          <w:t>bit</w:t>
        </w:r>
        <w:r>
          <w:rPr>
            <w:rFonts w:hint="eastAsia"/>
          </w:rPr>
          <w:t>為一組來傳送資料，即</w:t>
        </w:r>
        <w:r>
          <w:rPr>
            <w:rFonts w:hint="eastAsia"/>
          </w:rPr>
          <w:t xml:space="preserve">8 </w:t>
        </w:r>
        <w:r>
          <w:t>bit data</w:t>
        </w:r>
        <w:r>
          <w:rPr>
            <w:rFonts w:hint="eastAsia"/>
          </w:rPr>
          <w:t>外，外加</w:t>
        </w:r>
        <w:r>
          <w:rPr>
            <w:rFonts w:hint="eastAsia"/>
          </w:rPr>
          <w:t xml:space="preserve">1 </w:t>
        </w:r>
        <w:r>
          <w:t>bit</w:t>
        </w:r>
      </w:ins>
      <w:ins w:id="2815" w:author="張寶騌 CHANG,PAO-TSUNG" w:date="2022-05-13T10:38:00Z">
        <w:r>
          <w:t xml:space="preserve"> </w:t>
        </w:r>
        <w:r w:rsidRPr="00960FB6">
          <w:t>Acknowledge</w:t>
        </w:r>
        <w:r>
          <w:rPr>
            <w:rFonts w:hint="eastAsia"/>
          </w:rPr>
          <w:t>，是</w:t>
        </w:r>
      </w:ins>
      <w:ins w:id="2816" w:author="張寶騌 CHANG,PAO-TSUNG" w:date="2022-05-13T10:39:00Z">
        <w:r>
          <w:rPr>
            <w:rFonts w:hint="eastAsia"/>
          </w:rPr>
          <w:t>從端裝置</w:t>
        </w:r>
      </w:ins>
      <w:ins w:id="2817" w:author="張寶騌 CHANG,PAO-TSUNG" w:date="2022-05-13T10:38:00Z">
        <w:r>
          <w:rPr>
            <w:rFonts w:hint="eastAsia"/>
          </w:rPr>
          <w:t>用來</w:t>
        </w:r>
      </w:ins>
      <w:ins w:id="2818" w:author="張寶騌 CHANG,PAO-TSUNG" w:date="2022-05-13T10:39:00Z">
        <w:r>
          <w:rPr>
            <w:rFonts w:hint="eastAsia"/>
          </w:rPr>
          <w:t>回應主控端表示</w:t>
        </w:r>
      </w:ins>
      <w:ins w:id="2819" w:author="張寶騌 CHANG,PAO-TSUNG" w:date="2022-05-13T10:40:00Z">
        <w:r>
          <w:rPr>
            <w:rFonts w:hint="eastAsia"/>
          </w:rPr>
          <w:t>已經接收到資料。</w:t>
        </w:r>
      </w:ins>
    </w:p>
    <w:p w14:paraId="5406482B" w14:textId="77777777" w:rsidR="000B0294" w:rsidRDefault="000B0294" w:rsidP="000B0294">
      <w:pPr>
        <w:ind w:left="480" w:firstLine="480"/>
        <w:jc w:val="both"/>
        <w:rPr>
          <w:ins w:id="2820" w:author="張寶騌 CHANG,PAO-TSUNG" w:date="2022-05-13T11:23:00Z"/>
        </w:rPr>
      </w:pPr>
      <w:ins w:id="2821" w:author="張寶騌 CHANG,PAO-TSUNG" w:date="2022-05-13T11:20:00Z">
        <w:r>
          <w:rPr>
            <w:rFonts w:hint="eastAsia"/>
          </w:rPr>
          <w:t>A</w:t>
        </w:r>
        <w:r>
          <w:t>rduino UNO</w:t>
        </w:r>
      </w:ins>
      <w:ins w:id="2822" w:author="張寶騌 CHANG,PAO-TSUNG" w:date="2022-04-07T18:41:00Z">
        <w:r>
          <w:rPr>
            <w:rFonts w:hint="eastAsia"/>
          </w:rPr>
          <w:t>開發</w:t>
        </w:r>
      </w:ins>
      <w:ins w:id="2823" w:author="張寶騌 CHANG,PAO-TSUNG" w:date="2022-04-07T18:03:00Z">
        <w:r w:rsidRPr="002D3F2B">
          <w:rPr>
            <w:rFonts w:hint="eastAsia"/>
          </w:rPr>
          <w:t>板左上方</w:t>
        </w:r>
      </w:ins>
      <w:ins w:id="2824" w:author="張寶騌 CHANG,PAO-TSUNG" w:date="2022-05-13T10:43:00Z">
        <w:r>
          <w:rPr>
            <w:rFonts w:hint="eastAsia"/>
          </w:rPr>
          <w:t>就</w:t>
        </w:r>
      </w:ins>
      <w:ins w:id="2825" w:author="張寶騌 CHANG,PAO-TSUNG" w:date="2022-04-07T18:03:00Z">
        <w:r w:rsidRPr="002D3F2B">
          <w:rPr>
            <w:rFonts w:hint="eastAsia"/>
          </w:rPr>
          <w:t>有</w:t>
        </w:r>
        <w:r w:rsidRPr="002D3F2B">
          <w:rPr>
            <w:rFonts w:hint="eastAsia"/>
          </w:rPr>
          <w:t xml:space="preserve"> SCL</w:t>
        </w:r>
        <w:r w:rsidRPr="002D3F2B">
          <w:rPr>
            <w:rFonts w:hint="eastAsia"/>
          </w:rPr>
          <w:t>、</w:t>
        </w:r>
        <w:r w:rsidRPr="002D3F2B">
          <w:rPr>
            <w:rFonts w:hint="eastAsia"/>
          </w:rPr>
          <w:t>SDA</w:t>
        </w:r>
        <w:r w:rsidRPr="002D3F2B">
          <w:rPr>
            <w:rFonts w:hint="eastAsia"/>
          </w:rPr>
          <w:t>兩個腳位，也分別與類比腳位</w:t>
        </w:r>
        <w:r w:rsidRPr="002D3F2B">
          <w:rPr>
            <w:rFonts w:hint="eastAsia"/>
          </w:rPr>
          <w:t xml:space="preserve"> A4</w:t>
        </w:r>
        <w:r w:rsidRPr="002D3F2B">
          <w:rPr>
            <w:rFonts w:hint="eastAsia"/>
          </w:rPr>
          <w:t>、</w:t>
        </w:r>
        <w:r w:rsidRPr="002D3F2B">
          <w:rPr>
            <w:rFonts w:hint="eastAsia"/>
          </w:rPr>
          <w:t xml:space="preserve">A5 </w:t>
        </w:r>
        <w:r w:rsidRPr="002D3F2B">
          <w:rPr>
            <w:rFonts w:hint="eastAsia"/>
          </w:rPr>
          <w:t>連接，方便接線。</w:t>
        </w:r>
      </w:ins>
      <w:ins w:id="2826" w:author="張寶騌 CHANG,PAO-TSUNG" w:date="2022-05-13T11:20:00Z">
        <w:r>
          <w:rPr>
            <w:rFonts w:hint="eastAsia"/>
          </w:rPr>
          <w:t>本研究</w:t>
        </w:r>
      </w:ins>
      <w:ins w:id="2827" w:author="張寶騌 CHANG,PAO-TSUNG" w:date="2022-05-13T11:23:00Z">
        <w:r>
          <w:rPr>
            <w:rFonts w:hint="eastAsia"/>
          </w:rPr>
          <w:t>所使用的感測元件多屬</w:t>
        </w:r>
        <w:r w:rsidRPr="002D3F2B">
          <w:rPr>
            <w:rFonts w:hint="eastAsia"/>
          </w:rPr>
          <w:t>I2C</w:t>
        </w:r>
        <w:r>
          <w:rPr>
            <w:rFonts w:hint="eastAsia"/>
          </w:rPr>
          <w:t>，因此則</w:t>
        </w:r>
      </w:ins>
      <w:ins w:id="2828" w:author="張寶騌 CHANG,PAO-TSUNG" w:date="2022-05-13T11:24:00Z">
        <w:r>
          <w:rPr>
            <w:rFonts w:hint="eastAsia"/>
          </w:rPr>
          <w:t>以此介面架構來連接開發</w:t>
        </w:r>
        <w:r w:rsidRPr="002D3F2B">
          <w:rPr>
            <w:rFonts w:hint="eastAsia"/>
          </w:rPr>
          <w:t>板</w:t>
        </w:r>
      </w:ins>
      <w:r>
        <w:fldChar w:fldCharType="begin"/>
      </w:r>
      <w:r>
        <w:rPr>
          <w:rFonts w:hint="eastAsia"/>
        </w:rPr>
        <w:instrText xml:space="preserve"> ADDIN EN.CITE &lt;EndNote&gt;&lt;Cite&gt;&lt;Author&gt;</w:instrText>
      </w:r>
      <w:r>
        <w:rPr>
          <w:rFonts w:hint="eastAsia"/>
        </w:rPr>
        <w:instrText>趙英傑</w:instrText>
      </w:r>
      <w:r>
        <w:rPr>
          <w:rFonts w:hint="eastAsia"/>
        </w:rPr>
        <w:instrText>&lt;/Author&gt;&lt;Year&gt;2020&lt;/Year&gt;&lt;RecNum&gt;42&lt;/RecNum&gt;&lt;DisplayText&gt;[17]&lt;/DisplayText&gt;&lt;record&gt;&lt;rec-number&gt;42&lt;/rec-number&gt;&lt;foreign-keys&gt;&lt;key app="EN" db-id="svx92rfr1svpvnerppyva0asra2wxdzswsds" timestamp="1653980597"&gt;42&lt;/key&gt;&lt;/foreign-keys&gt;&lt;ref-type name="Book"&gt;6&lt;/ref-type&gt;&lt;contributors&gt;&lt;authors&gt;&lt;author&gt;&lt;style face="normal" font="default" charset="136" size="100%"&gt;</w:instrText>
      </w:r>
      <w:r>
        <w:rPr>
          <w:rFonts w:hint="eastAsia"/>
        </w:rPr>
        <w:instrText>趙英傑</w:instrText>
      </w:r>
      <w:r>
        <w:rPr>
          <w:rFonts w:hint="eastAsia"/>
        </w:rPr>
        <w:instrText>&lt;/style&gt;&lt;/author&gt;&lt;/authors&gt;&lt;/contributors&gt;&lt;titles&gt;&lt;title&gt;&lt;style face="normal" font="default" charset="136" size="100%"&gt;</w:instrText>
      </w:r>
      <w:r>
        <w:rPr>
          <w:rFonts w:hint="eastAsia"/>
        </w:rPr>
        <w:instrText>超圖解</w:instrText>
      </w:r>
      <w:r>
        <w:rPr>
          <w:rFonts w:hint="eastAsia"/>
        </w:rPr>
        <w:instrText>&lt;/style&gt;&lt;style face="normal" font="default" size="100%"&gt;Arduino&lt;/style&gt;&lt;style face="normal" font="default" charset="136" size="100%"&gt;</w:instrText>
      </w:r>
      <w:r>
        <w:rPr>
          <w:rFonts w:hint="eastAsia"/>
        </w:rPr>
        <w:instrText>互動設計入門</w:instrText>
      </w:r>
      <w:r>
        <w:rPr>
          <w:rFonts w:hint="eastAsia"/>
        </w:rPr>
        <w:instrText>&lt;/style&gt;&lt;/title&gt;&lt;/titles&gt;&lt;dates&gt;&lt;year&gt;2020&lt;/year&gt;&lt;/dates&gt;&lt;pub-location&gt;&lt;style face="normal" font="default" charset="136" size="100%"&gt;</w:instrText>
      </w:r>
      <w:r>
        <w:rPr>
          <w:rFonts w:hint="eastAsia"/>
        </w:rPr>
        <w:instrText>台北市</w:instrText>
      </w:r>
      <w:r>
        <w:rPr>
          <w:rFonts w:hint="eastAsia"/>
        </w:rPr>
        <w:instrText>&lt;/style&gt;&lt;/pub-location&gt;&lt;publisher&gt;&lt;style face="normal" font="default" charset="136" size="100%"&gt;</w:instrText>
      </w:r>
      <w:r>
        <w:rPr>
          <w:rFonts w:hint="eastAsia"/>
        </w:rPr>
        <w:instrText>旗標科技</w:instrText>
      </w:r>
      <w:r>
        <w:rPr>
          <w:rFonts w:hint="eastAsia"/>
        </w:rPr>
        <w:instrText>&lt;/style&gt;&lt;/publisher&gt;&lt;urls&gt;&lt;/urls&gt;&lt;/record&gt;&lt;/Cite&gt;&lt;/EndNote&gt;</w:instrText>
      </w:r>
      <w:r>
        <w:fldChar w:fldCharType="separate"/>
      </w:r>
      <w:r>
        <w:rPr>
          <w:noProof/>
        </w:rPr>
        <w:t>[17]</w:t>
      </w:r>
      <w:r>
        <w:fldChar w:fldCharType="end"/>
      </w:r>
      <w:ins w:id="2829" w:author="張寶騌 CHANG,PAO-TSUNG" w:date="2022-05-13T11:24:00Z">
        <w:r>
          <w:rPr>
            <w:rFonts w:hint="eastAsia"/>
          </w:rPr>
          <w:t>。</w:t>
        </w:r>
      </w:ins>
    </w:p>
    <w:p w14:paraId="100B73D7" w14:textId="77777777" w:rsidR="000B0294" w:rsidRDefault="000B0294" w:rsidP="000B0294">
      <w:pPr>
        <w:ind w:left="480" w:firstLine="480"/>
        <w:jc w:val="both"/>
        <w:rPr>
          <w:ins w:id="2830" w:author="張寶騌 CHANG,PAO-TSUNG" w:date="2022-04-07T18:42:00Z"/>
        </w:rPr>
      </w:pPr>
    </w:p>
    <w:p w14:paraId="2267A6E5" w14:textId="77777777" w:rsidR="000B0294" w:rsidRDefault="000B0294">
      <w:pPr>
        <w:ind w:leftChars="0" w:left="0" w:firstLineChars="0" w:firstLine="0"/>
        <w:jc w:val="center"/>
        <w:rPr>
          <w:ins w:id="2831" w:author="張寶騌 CHANG,PAO-TSUNG" w:date="2022-04-10T17:12:00Z"/>
        </w:rPr>
        <w:pPrChange w:id="2832" w:author="張寶騌 CHANG,PAO-TSUNG" w:date="2022-06-17T21:26:00Z">
          <w:pPr>
            <w:ind w:leftChars="0" w:left="0" w:firstLineChars="0" w:firstLine="0"/>
            <w:jc w:val="both"/>
          </w:pPr>
        </w:pPrChange>
      </w:pPr>
      <w:ins w:id="2833" w:author="張寶騌 CHANG,PAO-TSUNG" w:date="2022-06-17T21:26:00Z">
        <w:r>
          <w:rPr>
            <w:noProof/>
          </w:rPr>
          <w:drawing>
            <wp:inline distT="0" distB="0" distL="0" distR="0" wp14:anchorId="0B66D244" wp14:editId="029D34C7">
              <wp:extent cx="5561677" cy="1501289"/>
              <wp:effectExtent l="0" t="0" r="0" b="381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9652" cy="1516939"/>
                      </a:xfrm>
                      <a:prstGeom prst="rect">
                        <a:avLst/>
                      </a:prstGeom>
                      <a:noFill/>
                    </pic:spPr>
                  </pic:pic>
                </a:graphicData>
              </a:graphic>
            </wp:inline>
          </w:drawing>
        </w:r>
      </w:ins>
    </w:p>
    <w:p w14:paraId="7D7A63F9" w14:textId="77777777" w:rsidR="000B0294" w:rsidRPr="00802D61" w:rsidRDefault="000B0294">
      <w:pPr>
        <w:pStyle w:val="ac"/>
        <w:spacing w:after="180"/>
        <w:rPr>
          <w:ins w:id="2834" w:author="張寶騌 CHANG,PAO-TSUNG" w:date="2022-04-10T17:12:00Z"/>
          <w:sz w:val="16"/>
          <w:rPrChange w:id="2835" w:author="張寶騌 CHANG,PAO-TSUNG" w:date="2022-05-07T09:43:00Z">
            <w:rPr>
              <w:ins w:id="2836" w:author="張寶騌 CHANG,PAO-TSUNG" w:date="2022-04-10T17:12:00Z"/>
              <w:szCs w:val="24"/>
            </w:rPr>
          </w:rPrChange>
        </w:rPr>
        <w:pPrChange w:id="2837" w:author="張寶騌 CHANG,PAO-TSUNG" w:date="2022-04-10T17:13:00Z">
          <w:pPr>
            <w:ind w:leftChars="0" w:left="0" w:firstLineChars="0" w:firstLine="0"/>
            <w:jc w:val="both"/>
          </w:pPr>
        </w:pPrChange>
      </w:pPr>
      <w:bookmarkStart w:id="2838" w:name="_Ref100503279"/>
      <w:bookmarkStart w:id="2839" w:name="_Ref100503272"/>
      <w:bookmarkStart w:id="2840" w:name="_Toc106974276"/>
      <w:ins w:id="2841" w:author="張寶騌 CHANG,PAO-TSUNG" w:date="2022-04-10T17:13:00Z">
        <w:r w:rsidRPr="00802D61">
          <w:rPr>
            <w:rFonts w:hint="eastAsia"/>
          </w:rPr>
          <w:t>圖</w:t>
        </w:r>
        <w:r w:rsidRPr="00802D61">
          <w:t xml:space="preserve"> </w:t>
        </w:r>
      </w:ins>
      <w:fldSimple w:instr=" STYLEREF 1 \s ">
        <w:r>
          <w:rPr>
            <w:noProof/>
          </w:rPr>
          <w:t>2</w:t>
        </w:r>
      </w:fldSimple>
      <w:r>
        <w:noBreakHyphen/>
      </w:r>
      <w:r>
        <w:fldChar w:fldCharType="begin"/>
      </w:r>
      <w:r>
        <w:instrText xml:space="preserve"> SEQ </w:instrText>
      </w:r>
      <w:r>
        <w:instrText>圖</w:instrText>
      </w:r>
      <w:r>
        <w:instrText xml:space="preserve"> \* ARABIC \s 1 </w:instrText>
      </w:r>
      <w:r>
        <w:fldChar w:fldCharType="separate"/>
      </w:r>
      <w:r>
        <w:rPr>
          <w:noProof/>
        </w:rPr>
        <w:t>3</w:t>
      </w:r>
      <w:r>
        <w:fldChar w:fldCharType="end"/>
      </w:r>
      <w:bookmarkEnd w:id="2838"/>
      <w:r>
        <w:t xml:space="preserve"> </w:t>
      </w:r>
      <w:ins w:id="2842" w:author="張寶騌 CHANG,PAO-TSUNG" w:date="2022-04-10T17:13:00Z">
        <w:r w:rsidRPr="00802D61">
          <w:t>I2C</w:t>
        </w:r>
        <w:r w:rsidRPr="00802D61">
          <w:rPr>
            <w:rFonts w:hint="eastAsia"/>
          </w:rPr>
          <w:t>介面通訊協定示意圖</w:t>
        </w:r>
      </w:ins>
      <w:bookmarkEnd w:id="2839"/>
      <w:ins w:id="2843" w:author="張寶騌 CHANG,PAO-TSUNG" w:date="2022-06-15T23:32:00Z">
        <w:r>
          <w:fldChar w:fldCharType="begin"/>
        </w:r>
      </w:ins>
      <w:r>
        <w:rPr>
          <w:rFonts w:hint="eastAsia"/>
        </w:rPr>
        <w:instrText xml:space="preserve"> ADDIN EN.CITE &lt;EndNote&gt;&lt;Cite&gt;&lt;Author&gt;</w:instrText>
      </w:r>
      <w:r>
        <w:rPr>
          <w:rFonts w:hint="eastAsia"/>
        </w:rPr>
        <w:instrText>趙英傑</w:instrText>
      </w:r>
      <w:r>
        <w:rPr>
          <w:rFonts w:hint="eastAsia"/>
        </w:rPr>
        <w:instrText>&lt;/Author&gt;&lt;Year&gt;2020&lt;/Year&gt;&lt;RecNum&gt;42&lt;/RecNum&gt;&lt;DisplayText&gt;[17]&lt;/DisplayText&gt;&lt;record&gt;&lt;rec-number&gt;42&lt;/rec-number&gt;&lt;foreign-keys&gt;&lt;key app="EN" db-id="svx92rfr1svpvnerppyva0asra2wxdzswsds" timestamp="1653980597"&gt;42&lt;/key&gt;&lt;/foreign-keys&gt;&lt;ref-type name="Book"&gt;6&lt;/ref-type&gt;&lt;contributors&gt;&lt;authors&gt;&lt;author&gt;&lt;style face="normal" font="default" charset="136" size="100%"&gt;</w:instrText>
      </w:r>
      <w:r>
        <w:rPr>
          <w:rFonts w:hint="eastAsia"/>
        </w:rPr>
        <w:instrText>趙英傑</w:instrText>
      </w:r>
      <w:r>
        <w:rPr>
          <w:rFonts w:hint="eastAsia"/>
        </w:rPr>
        <w:instrText>&lt;/style&gt;&lt;/author&gt;&lt;/authors&gt;&lt;/contributors&gt;&lt;titles&gt;&lt;title&gt;&lt;style face="normal" font="default" charset="136" size="100%"&gt;</w:instrText>
      </w:r>
      <w:r>
        <w:rPr>
          <w:rFonts w:hint="eastAsia"/>
        </w:rPr>
        <w:instrText>超圖解</w:instrText>
      </w:r>
      <w:r>
        <w:rPr>
          <w:rFonts w:hint="eastAsia"/>
        </w:rPr>
        <w:instrText>&lt;/style&gt;&lt;style face="normal" font="default" size="100%"&gt;Arduino&lt;/style&gt;&lt;style face="normal" font="default" charset="136" size="100%"&gt;</w:instrText>
      </w:r>
      <w:r>
        <w:rPr>
          <w:rFonts w:hint="eastAsia"/>
        </w:rPr>
        <w:instrText>互動設計入門</w:instrText>
      </w:r>
      <w:r>
        <w:rPr>
          <w:rFonts w:hint="eastAsia"/>
        </w:rPr>
        <w:instrText>&lt;/style&gt;&lt;/title&gt;&lt;/titles&gt;&lt;dates&gt;&lt;year&gt;2020&lt;/year&gt;&lt;/dates&gt;&lt;pub-location&gt;&lt;style face="normal" font="default" charset="136" size="100%"&gt;</w:instrText>
      </w:r>
      <w:r>
        <w:rPr>
          <w:rFonts w:hint="eastAsia"/>
        </w:rPr>
        <w:instrText>台北市</w:instrText>
      </w:r>
      <w:r>
        <w:rPr>
          <w:rFonts w:hint="eastAsia"/>
        </w:rPr>
        <w:instrText>&lt;/style&gt;&lt;/pub-location&gt;&lt;publisher&gt;&lt;style face="normal" font="default" charset="136" size="100%"&gt;</w:instrText>
      </w:r>
      <w:r>
        <w:rPr>
          <w:rFonts w:hint="eastAsia"/>
        </w:rPr>
        <w:instrText>旗標科技</w:instrText>
      </w:r>
      <w:r>
        <w:rPr>
          <w:rFonts w:hint="eastAsia"/>
        </w:rPr>
        <w:instrText>&lt;/style&gt;&lt;/publisher&gt;&lt;urls&gt;&lt;/urls&gt;&lt;/record&gt;&lt;/Cite&gt;&lt;/EndNote&gt;</w:instrText>
      </w:r>
      <w:ins w:id="2844" w:author="張寶騌 CHANG,PAO-TSUNG" w:date="2022-06-15T23:32:00Z">
        <w:r>
          <w:fldChar w:fldCharType="separate"/>
        </w:r>
      </w:ins>
      <w:bookmarkEnd w:id="2840"/>
      <w:r>
        <w:rPr>
          <w:noProof/>
        </w:rPr>
        <w:t>[17]</w:t>
      </w:r>
      <w:ins w:id="2845" w:author="張寶騌 CHANG,PAO-TSUNG" w:date="2022-06-15T23:32:00Z">
        <w:r>
          <w:fldChar w:fldCharType="end"/>
        </w:r>
      </w:ins>
    </w:p>
    <w:p w14:paraId="5B5A3DEB" w14:textId="77777777" w:rsidR="000B0294" w:rsidRDefault="000B0294" w:rsidP="000B0294">
      <w:pPr>
        <w:ind w:left="480" w:firstLine="480"/>
        <w:jc w:val="both"/>
        <w:rPr>
          <w:ins w:id="2846" w:author="張寶騌 CHANG,PAO-TSUNG" w:date="2022-05-13T10:43:00Z"/>
        </w:rPr>
      </w:pPr>
    </w:p>
    <w:p w14:paraId="300640F4" w14:textId="77777777" w:rsidR="000B0294" w:rsidRDefault="000B0294" w:rsidP="000B0294">
      <w:pPr>
        <w:ind w:left="480" w:firstLine="480"/>
        <w:jc w:val="both"/>
        <w:rPr>
          <w:ins w:id="2847" w:author="張寶騌 CHANG,PAO-TSUNG" w:date="2022-05-12T23:25:00Z"/>
        </w:rPr>
      </w:pPr>
    </w:p>
    <w:p w14:paraId="7AF6AFA5" w14:textId="77777777" w:rsidR="000B0294" w:rsidRDefault="000B0294">
      <w:pPr>
        <w:pStyle w:val="aa"/>
        <w:numPr>
          <w:ilvl w:val="0"/>
          <w:numId w:val="55"/>
        </w:numPr>
        <w:ind w:leftChars="0" w:firstLineChars="0"/>
        <w:rPr>
          <w:ins w:id="2848" w:author="張寶騌 CHANG,PAO-TSUNG" w:date="2022-05-12T23:36:00Z"/>
        </w:rPr>
        <w:pPrChange w:id="2849" w:author="張寶騌 CHANG,PAO-TSUNG" w:date="2022-05-12T23:37:00Z">
          <w:pPr>
            <w:ind w:left="480" w:firstLine="480"/>
            <w:jc w:val="both"/>
          </w:pPr>
        </w:pPrChange>
      </w:pPr>
      <w:ins w:id="2850" w:author="張寶騌 CHANG,PAO-TSUNG" w:date="2022-05-12T23:25:00Z">
        <w:r w:rsidRPr="00F54277">
          <w:t>UART</w:t>
        </w:r>
        <w:r>
          <w:rPr>
            <w:rFonts w:hint="eastAsia"/>
          </w:rPr>
          <w:t>通訊介面</w:t>
        </w:r>
      </w:ins>
      <w:r w:rsidRPr="004C5C69">
        <w:t>(Universal Asynchronous Receiver/Transmitter)</w:t>
      </w:r>
    </w:p>
    <w:p w14:paraId="64BD596E" w14:textId="77777777" w:rsidR="000B0294" w:rsidRDefault="000B0294" w:rsidP="000B0294">
      <w:pPr>
        <w:ind w:left="480" w:firstLine="480"/>
        <w:jc w:val="both"/>
        <w:rPr>
          <w:ins w:id="2851" w:author="張寶騌 CHANG,PAO-TSUNG" w:date="2022-05-13T11:03:00Z"/>
        </w:rPr>
      </w:pPr>
      <w:ins w:id="2852" w:author="張寶騌 CHANG,PAO-TSUNG" w:date="2022-05-12T23:37:00Z">
        <w:r w:rsidRPr="004801E7">
          <w:rPr>
            <w:rFonts w:hint="eastAsia"/>
          </w:rPr>
          <w:t xml:space="preserve">UART </w:t>
        </w:r>
      </w:ins>
      <w:ins w:id="2853" w:author="張寶騌 CHANG,PAO-TSUNG" w:date="2022-05-13T10:48:00Z">
        <w:r>
          <w:rPr>
            <w:rFonts w:hint="eastAsia"/>
          </w:rPr>
          <w:t>為</w:t>
        </w:r>
        <w:r w:rsidRPr="009D2015">
          <w:rPr>
            <w:rFonts w:hint="eastAsia"/>
          </w:rPr>
          <w:t>通用非同步收發器</w:t>
        </w:r>
      </w:ins>
      <w:ins w:id="2854" w:author="張寶騌 CHANG,PAO-TSUNG" w:date="2022-05-12T23:37:00Z">
        <w:r w:rsidRPr="004801E7">
          <w:rPr>
            <w:rFonts w:hint="eastAsia"/>
          </w:rPr>
          <w:t>，將數據透過序列通訊作傳輸轉換</w:t>
        </w:r>
      </w:ins>
      <w:ins w:id="2855" w:author="張寶騌 CHANG,PAO-TSUNG" w:date="2022-05-13T10:51:00Z">
        <w:r>
          <w:rPr>
            <w:rFonts w:hint="eastAsia"/>
          </w:rPr>
          <w:t>。</w:t>
        </w:r>
      </w:ins>
      <w:ins w:id="2856" w:author="張寶騌 CHANG,PAO-TSUNG" w:date="2022-05-13T10:48:00Z">
        <w:r>
          <w:rPr>
            <w:rFonts w:hint="eastAsia"/>
          </w:rPr>
          <w:t>之所以</w:t>
        </w:r>
      </w:ins>
      <w:ins w:id="2857" w:author="張寶騌 CHANG,PAO-TSUNG" w:date="2022-05-13T10:49:00Z">
        <w:r>
          <w:rPr>
            <w:rFonts w:hint="eastAsia"/>
          </w:rPr>
          <w:t>稱非同步</w:t>
        </w:r>
      </w:ins>
      <w:ins w:id="2858" w:author="張寶騌 CHANG,PAO-TSUNG" w:date="2022-05-13T10:50:00Z">
        <w:r>
          <w:rPr>
            <w:rFonts w:hint="eastAsia"/>
          </w:rPr>
          <w:t>，是因為不使用前述</w:t>
        </w:r>
        <w:r w:rsidRPr="002D3F2B">
          <w:rPr>
            <w:rFonts w:hint="eastAsia"/>
          </w:rPr>
          <w:t>I2C</w:t>
        </w:r>
      </w:ins>
      <w:ins w:id="2859" w:author="張寶騌 CHANG,PAO-TSUNG" w:date="2022-05-13T10:51:00Z">
        <w:r>
          <w:rPr>
            <w:rFonts w:hint="eastAsia"/>
          </w:rPr>
          <w:t>架構中的時脈訊號線</w:t>
        </w:r>
      </w:ins>
      <w:ins w:id="2860" w:author="張寶騌 CHANG,PAO-TSUNG" w:date="2022-05-13T10:53:00Z">
        <w:r>
          <w:rPr>
            <w:rFonts w:hint="eastAsia"/>
          </w:rPr>
          <w:t>來同步</w:t>
        </w:r>
      </w:ins>
      <w:proofErr w:type="gramStart"/>
      <w:ins w:id="2861" w:author="張寶騌 CHANG,PAO-TSUNG" w:date="2022-05-13T10:54:00Z">
        <w:r>
          <w:rPr>
            <w:rFonts w:hint="eastAsia"/>
          </w:rPr>
          <w:t>元件間的時間</w:t>
        </w:r>
        <w:proofErr w:type="gramEnd"/>
        <w:r>
          <w:rPr>
            <w:rFonts w:hint="eastAsia"/>
          </w:rPr>
          <w:t>頻率</w:t>
        </w:r>
      </w:ins>
      <w:ins w:id="2862" w:author="張寶騌 CHANG,PAO-TSUNG" w:date="2022-05-13T10:52:00Z">
        <w:r>
          <w:rPr>
            <w:rFonts w:hint="eastAsia"/>
          </w:rPr>
          <w:t>，</w:t>
        </w:r>
        <w:r w:rsidRPr="004801E7">
          <w:rPr>
            <w:rFonts w:hint="eastAsia"/>
          </w:rPr>
          <w:t>而是</w:t>
        </w:r>
      </w:ins>
      <w:ins w:id="2863" w:author="張寶騌 CHANG,PAO-TSUNG" w:date="2022-05-13T10:54:00Z">
        <w:r>
          <w:rPr>
            <w:rFonts w:hint="eastAsia"/>
          </w:rPr>
          <w:t>事先</w:t>
        </w:r>
      </w:ins>
      <w:ins w:id="2864" w:author="張寶騌 CHANG,PAO-TSUNG" w:date="2022-05-13T10:52:00Z">
        <w:r w:rsidRPr="004801E7">
          <w:rPr>
            <w:rFonts w:hint="eastAsia"/>
          </w:rPr>
          <w:t>在兩個</w:t>
        </w:r>
        <w:r w:rsidRPr="004801E7">
          <w:rPr>
            <w:rFonts w:hint="eastAsia"/>
          </w:rPr>
          <w:t xml:space="preserve"> UART </w:t>
        </w:r>
        <w:r w:rsidRPr="004801E7">
          <w:rPr>
            <w:rFonts w:hint="eastAsia"/>
          </w:rPr>
          <w:t>裝置約定好使用相同的鮑率</w:t>
        </w:r>
        <w:r w:rsidRPr="004801E7">
          <w:rPr>
            <w:rFonts w:hint="eastAsia"/>
          </w:rPr>
          <w:t>(</w:t>
        </w:r>
        <w:r w:rsidRPr="004801E7">
          <w:t>baud</w:t>
        </w:r>
        <w:r w:rsidRPr="004801E7">
          <w:rPr>
            <w:rFonts w:hint="eastAsia"/>
          </w:rPr>
          <w:t xml:space="preserve"> rate)</w:t>
        </w:r>
      </w:ins>
      <w:ins w:id="2865" w:author="張寶騌 CHANG,PAO-TSUNG" w:date="2022-05-13T10:55:00Z">
        <w:r>
          <w:rPr>
            <w:rFonts w:hint="eastAsia"/>
          </w:rPr>
          <w:t>來統一時間頻率</w:t>
        </w:r>
      </w:ins>
      <w:ins w:id="2866" w:author="張寶騌 CHANG,PAO-TSUNG" w:date="2022-05-13T10:52:00Z">
        <w:r w:rsidRPr="004801E7">
          <w:rPr>
            <w:rFonts w:hint="eastAsia"/>
          </w:rPr>
          <w:t>，</w:t>
        </w:r>
      </w:ins>
      <w:ins w:id="2867" w:author="張寶騌 CHANG,PAO-TSUNG" w:date="2022-05-13T11:03:00Z">
        <w:r>
          <w:rPr>
            <w:rFonts w:hint="eastAsia"/>
          </w:rPr>
          <w:t>鮑率即每秒位元數</w:t>
        </w:r>
        <w:r>
          <w:rPr>
            <w:rFonts w:hint="eastAsia"/>
          </w:rPr>
          <w:t>(</w:t>
        </w:r>
        <w:r>
          <w:t xml:space="preserve">bit per </w:t>
        </w:r>
        <w:proofErr w:type="spellStart"/>
        <w:r>
          <w:t>second</w:t>
        </w:r>
      </w:ins>
      <w:ins w:id="2868" w:author="張寶騌 CHANG,PAO-TSUNG" w:date="2022-05-13T11:04:00Z">
        <w:r>
          <w:t>,bps</w:t>
        </w:r>
      </w:ins>
      <w:proofErr w:type="spellEnd"/>
      <w:ins w:id="2869" w:author="張寶騌 CHANG,PAO-TSUNG" w:date="2022-05-13T11:03:00Z">
        <w:r>
          <w:t>)</w:t>
        </w:r>
        <w:r>
          <w:rPr>
            <w:rFonts w:hint="eastAsia"/>
          </w:rPr>
          <w:t>，為序列埠的傳輸速率，各通訊設備的鮑率必須一致，</w:t>
        </w:r>
      </w:ins>
      <w:ins w:id="2870" w:author="張寶騌 CHANG,PAO-TSUNG" w:date="2022-06-15T23:34:00Z">
        <w:r>
          <w:rPr>
            <w:rFonts w:hint="eastAsia"/>
          </w:rPr>
          <w:t>才能使資料順利傳輸，</w:t>
        </w:r>
      </w:ins>
      <w:ins w:id="2871" w:author="張寶騌 CHANG,PAO-TSUNG" w:date="2022-05-13T10:52:00Z">
        <w:r w:rsidRPr="004801E7">
          <w:rPr>
            <w:rFonts w:hint="eastAsia"/>
          </w:rPr>
          <w:t>可以設定為</w:t>
        </w:r>
        <w:r w:rsidRPr="004801E7">
          <w:rPr>
            <w:rFonts w:hint="eastAsia"/>
          </w:rPr>
          <w:t xml:space="preserve"> 9600</w:t>
        </w:r>
        <w:r w:rsidRPr="004801E7">
          <w:rPr>
            <w:rFonts w:hint="eastAsia"/>
          </w:rPr>
          <w:t>、</w:t>
        </w:r>
        <w:r w:rsidRPr="004801E7">
          <w:rPr>
            <w:rFonts w:hint="eastAsia"/>
          </w:rPr>
          <w:t>19200</w:t>
        </w:r>
        <w:r w:rsidRPr="004801E7">
          <w:rPr>
            <w:rFonts w:hint="eastAsia"/>
          </w:rPr>
          <w:t>、</w:t>
        </w:r>
        <w:r w:rsidRPr="004801E7">
          <w:rPr>
            <w:rFonts w:hint="eastAsia"/>
          </w:rPr>
          <w:t xml:space="preserve"> 38400</w:t>
        </w:r>
        <w:r w:rsidRPr="004801E7">
          <w:rPr>
            <w:rFonts w:hint="eastAsia"/>
          </w:rPr>
          <w:t>、</w:t>
        </w:r>
        <w:r w:rsidRPr="004801E7">
          <w:rPr>
            <w:rFonts w:hint="eastAsia"/>
          </w:rPr>
          <w:t>115200</w:t>
        </w:r>
      </w:ins>
      <w:ins w:id="2872" w:author="張寶騌 CHANG,PAO-TSUNG" w:date="2022-05-13T11:04:00Z">
        <w:r>
          <w:rPr>
            <w:rFonts w:hint="eastAsia"/>
          </w:rPr>
          <w:t>等</w:t>
        </w:r>
      </w:ins>
      <w:ins w:id="2873" w:author="張寶騌 CHANG,PAO-TSUNG" w:date="2022-05-13T10:52:00Z">
        <w:r w:rsidRPr="004801E7">
          <w:rPr>
            <w:rFonts w:hint="eastAsia"/>
          </w:rPr>
          <w:t>。</w:t>
        </w:r>
      </w:ins>
    </w:p>
    <w:p w14:paraId="4F1CC0FA" w14:textId="77777777" w:rsidR="000B0294" w:rsidRDefault="000B0294" w:rsidP="000B0294">
      <w:pPr>
        <w:ind w:left="480" w:firstLine="480"/>
        <w:jc w:val="both"/>
        <w:rPr>
          <w:ins w:id="2874" w:author="張寶騌 CHANG,PAO-TSUNG" w:date="2022-05-12T23:38:00Z"/>
        </w:rPr>
      </w:pPr>
      <w:ins w:id="2875" w:author="張寶騌 CHANG,PAO-TSUNG" w:date="2022-05-12T23:39:00Z">
        <w:r w:rsidRPr="000763B4">
          <w:rPr>
            <w:rFonts w:hint="eastAsia"/>
          </w:rPr>
          <w:lastRenderedPageBreak/>
          <w:t>UART</w:t>
        </w:r>
        <w:r w:rsidRPr="000763B4">
          <w:rPr>
            <w:rFonts w:hint="eastAsia"/>
          </w:rPr>
          <w:t>通訊的接線</w:t>
        </w:r>
      </w:ins>
      <w:ins w:id="2876" w:author="張寶騌 CHANG,PAO-TSUNG" w:date="2022-05-12T23:40:00Z">
        <w:r>
          <w:rPr>
            <w:rFonts w:hint="eastAsia"/>
          </w:rPr>
          <w:t>架構</w:t>
        </w:r>
      </w:ins>
      <w:ins w:id="2877" w:author="張寶騌 CHANG,PAO-TSUNG" w:date="2022-05-12T23:39:00Z">
        <w:r w:rsidRPr="000763B4">
          <w:rPr>
            <w:rFonts w:hint="eastAsia"/>
          </w:rPr>
          <w:t>簡單</w:t>
        </w:r>
      </w:ins>
      <w:ins w:id="2878" w:author="張寶騌 CHANG,PAO-TSUNG" w:date="2022-05-12T23:40:00Z">
        <w:r>
          <w:rPr>
            <w:rFonts w:hint="eastAsia"/>
          </w:rPr>
          <w:t>，</w:t>
        </w:r>
      </w:ins>
      <w:ins w:id="2879" w:author="張寶騌 CHANG,PAO-TSUNG" w:date="2022-06-21T22:59:00Z">
        <w:r>
          <w:rPr>
            <w:rFonts w:hint="eastAsia"/>
          </w:rPr>
          <w:t>線路</w:t>
        </w:r>
      </w:ins>
      <w:ins w:id="2880" w:author="張寶騌 CHANG,PAO-TSUNG" w:date="2022-05-12T23:42:00Z">
        <w:r>
          <w:rPr>
            <w:rFonts w:hint="eastAsia"/>
          </w:rPr>
          <w:t>只</w:t>
        </w:r>
      </w:ins>
      <w:ins w:id="2881" w:author="張寶騌 CHANG,PAO-TSUNG" w:date="2022-06-21T22:59:00Z">
        <w:r>
          <w:rPr>
            <w:rFonts w:hint="eastAsia"/>
          </w:rPr>
          <w:t>需將</w:t>
        </w:r>
      </w:ins>
      <w:ins w:id="2882" w:author="張寶騌 CHANG,PAO-TSUNG" w:date="2022-05-12T23:39:00Z">
        <w:r w:rsidRPr="000763B4">
          <w:rPr>
            <w:rFonts w:hint="eastAsia"/>
          </w:rPr>
          <w:t>傳輸資料（</w:t>
        </w:r>
        <w:r w:rsidRPr="000763B4">
          <w:rPr>
            <w:rFonts w:hint="eastAsia"/>
          </w:rPr>
          <w:t>TX</w:t>
        </w:r>
        <w:r w:rsidRPr="000763B4">
          <w:rPr>
            <w:rFonts w:hint="eastAsia"/>
          </w:rPr>
          <w:t>）</w:t>
        </w:r>
      </w:ins>
      <w:ins w:id="2883" w:author="張寶騌 CHANG,PAO-TSUNG" w:date="2022-05-12T23:40:00Z">
        <w:r>
          <w:rPr>
            <w:rFonts w:hint="eastAsia"/>
          </w:rPr>
          <w:t>與</w:t>
        </w:r>
      </w:ins>
      <w:ins w:id="2884" w:author="張寶騌 CHANG,PAO-TSUNG" w:date="2022-05-12T23:39:00Z">
        <w:r w:rsidRPr="000763B4">
          <w:rPr>
            <w:rFonts w:hint="eastAsia"/>
          </w:rPr>
          <w:t>接收資料（</w:t>
        </w:r>
        <w:r w:rsidRPr="000763B4">
          <w:rPr>
            <w:rFonts w:hint="eastAsia"/>
          </w:rPr>
          <w:t>RX</w:t>
        </w:r>
        <w:r w:rsidRPr="000763B4">
          <w:rPr>
            <w:rFonts w:hint="eastAsia"/>
          </w:rPr>
          <w:t>）的</w:t>
        </w:r>
      </w:ins>
      <w:ins w:id="2885" w:author="張寶騌 CHANG,PAO-TSUNG" w:date="2022-06-21T22:59:00Z">
        <w:r>
          <w:rPr>
            <w:rFonts w:hint="eastAsia"/>
          </w:rPr>
          <w:t>腳位</w:t>
        </w:r>
      </w:ins>
      <w:ins w:id="2886" w:author="張寶騌 CHANG,PAO-TSUNG" w:date="2022-05-12T23:40:00Z">
        <w:r>
          <w:rPr>
            <w:rFonts w:hint="eastAsia"/>
          </w:rPr>
          <w:t>相互</w:t>
        </w:r>
      </w:ins>
      <w:ins w:id="2887" w:author="張寶騌 CHANG,PAO-TSUNG" w:date="2022-05-12T23:41:00Z">
        <w:r>
          <w:rPr>
            <w:rFonts w:hint="eastAsia"/>
          </w:rPr>
          <w:t>對接即可</w:t>
        </w:r>
      </w:ins>
      <w:ins w:id="2888" w:author="張寶騌 CHANG,PAO-TSUNG" w:date="2022-05-13T10:56:00Z">
        <w:r>
          <w:rPr>
            <w:rFonts w:hint="eastAsia"/>
          </w:rPr>
          <w:t>，如</w:t>
        </w:r>
      </w:ins>
      <w:ins w:id="2889" w:author="張寶騌 CHANG,PAO-TSUNG" w:date="2022-05-13T11:01:00Z">
        <w:r>
          <w:fldChar w:fldCharType="begin"/>
        </w:r>
        <w:r>
          <w:instrText xml:space="preserve"> </w:instrText>
        </w:r>
        <w:r>
          <w:rPr>
            <w:rFonts w:hint="eastAsia"/>
          </w:rPr>
          <w:instrText>REF _Ref103332124 \h</w:instrText>
        </w:r>
        <w:r>
          <w:instrText xml:space="preserve"> </w:instrText>
        </w:r>
      </w:ins>
      <w:r>
        <w:fldChar w:fldCharType="separate"/>
      </w:r>
      <w:ins w:id="2890" w:author="張寶騌 CHANG,PAO-TSUNG" w:date="2022-05-13T11:00:00Z">
        <w:r>
          <w:rPr>
            <w:rFonts w:hint="eastAsia"/>
          </w:rPr>
          <w:t>圖</w:t>
        </w:r>
        <w:r>
          <w:rPr>
            <w:rFonts w:hint="eastAsia"/>
          </w:rPr>
          <w:t xml:space="preserve"> </w:t>
        </w:r>
      </w:ins>
      <w:r>
        <w:rPr>
          <w:noProof/>
        </w:rPr>
        <w:t>2</w:t>
      </w:r>
      <w:r>
        <w:noBreakHyphen/>
      </w:r>
      <w:r>
        <w:rPr>
          <w:noProof/>
        </w:rPr>
        <w:t>4</w:t>
      </w:r>
      <w:ins w:id="2891" w:author="張寶騌 CHANG,PAO-TSUNG" w:date="2022-05-13T11:01:00Z">
        <w:r>
          <w:fldChar w:fldCharType="end"/>
        </w:r>
      </w:ins>
      <w:ins w:id="2892" w:author="張寶騌 CHANG,PAO-TSUNG" w:date="2022-06-21T23:00:00Z">
        <w:r>
          <w:rPr>
            <w:rFonts w:hint="eastAsia"/>
          </w:rPr>
          <w:t>。</w:t>
        </w:r>
      </w:ins>
    </w:p>
    <w:p w14:paraId="1D2425DE" w14:textId="77777777" w:rsidR="000B0294" w:rsidRDefault="000B0294">
      <w:pPr>
        <w:ind w:leftChars="83" w:left="199" w:firstLineChars="83" w:firstLine="199"/>
        <w:jc w:val="center"/>
        <w:rPr>
          <w:ins w:id="2893" w:author="張寶騌 CHANG,PAO-TSUNG" w:date="2022-05-12T23:38:00Z"/>
        </w:rPr>
        <w:pPrChange w:id="2894" w:author="張寶騌 CHANG,PAO-TSUNG" w:date="2022-05-13T11:00:00Z">
          <w:pPr>
            <w:ind w:left="480" w:firstLine="480"/>
            <w:jc w:val="both"/>
          </w:pPr>
        </w:pPrChange>
      </w:pPr>
      <w:ins w:id="2895" w:author="張寶騌 CHANG,PAO-TSUNG" w:date="2022-05-13T11:00:00Z">
        <w:r>
          <w:rPr>
            <w:noProof/>
          </w:rPr>
          <w:drawing>
            <wp:inline distT="0" distB="0" distL="0" distR="0" wp14:anchorId="63FE6100" wp14:editId="30DC2B5F">
              <wp:extent cx="3810355" cy="1109556"/>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0646"/>
                      <a:stretch/>
                    </pic:blipFill>
                    <pic:spPr bwMode="auto">
                      <a:xfrm>
                        <a:off x="0" y="0"/>
                        <a:ext cx="3861169" cy="1124353"/>
                      </a:xfrm>
                      <a:prstGeom prst="rect">
                        <a:avLst/>
                      </a:prstGeom>
                      <a:noFill/>
                      <a:ln>
                        <a:noFill/>
                      </a:ln>
                      <a:extLst>
                        <a:ext uri="{53640926-AAD7-44D8-BBD7-CCE9431645EC}">
                          <a14:shadowObscured xmlns:a14="http://schemas.microsoft.com/office/drawing/2010/main"/>
                        </a:ext>
                      </a:extLst>
                    </pic:spPr>
                  </pic:pic>
                </a:graphicData>
              </a:graphic>
            </wp:inline>
          </w:drawing>
        </w:r>
      </w:ins>
    </w:p>
    <w:p w14:paraId="0ECD7078" w14:textId="77777777" w:rsidR="000B0294" w:rsidRDefault="000B0294">
      <w:pPr>
        <w:pStyle w:val="ac"/>
        <w:spacing w:after="180"/>
        <w:rPr>
          <w:ins w:id="2896" w:author="張寶騌 CHANG,PAO-TSUNG" w:date="2022-05-12T23:36:00Z"/>
        </w:rPr>
        <w:pPrChange w:id="2897" w:author="張寶騌 CHANG,PAO-TSUNG" w:date="2022-05-13T11:00:00Z">
          <w:pPr>
            <w:ind w:left="480" w:firstLine="480"/>
            <w:jc w:val="both"/>
          </w:pPr>
        </w:pPrChange>
      </w:pPr>
      <w:bookmarkStart w:id="2898" w:name="_Ref103332124"/>
      <w:bookmarkStart w:id="2899" w:name="_Toc106974277"/>
      <w:ins w:id="2900" w:author="張寶騌 CHANG,PAO-TSUNG" w:date="2022-05-13T11:00:00Z">
        <w:r>
          <w:rPr>
            <w:rFonts w:hint="eastAsia"/>
          </w:rPr>
          <w:t>圖</w:t>
        </w:r>
        <w:r>
          <w:rPr>
            <w:rFonts w:hint="eastAsia"/>
          </w:rPr>
          <w:t xml:space="preserve"> </w:t>
        </w:r>
      </w:ins>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4</w:t>
      </w:r>
      <w:r>
        <w:fldChar w:fldCharType="end"/>
      </w:r>
      <w:bookmarkEnd w:id="2898"/>
      <w:r>
        <w:t xml:space="preserve"> </w:t>
      </w:r>
      <w:ins w:id="2901" w:author="張寶騌 CHANG,PAO-TSUNG" w:date="2022-05-13T11:00:00Z">
        <w:r>
          <w:rPr>
            <w:rFonts w:hint="eastAsia"/>
          </w:rPr>
          <w:t>U</w:t>
        </w:r>
        <w:r>
          <w:t>ART</w:t>
        </w:r>
        <w:r>
          <w:rPr>
            <w:rFonts w:hint="eastAsia"/>
          </w:rPr>
          <w:t>通訊</w:t>
        </w:r>
      </w:ins>
      <w:ins w:id="2902" w:author="張寶騌 CHANG,PAO-TSUNG" w:date="2022-05-13T11:01:00Z">
        <w:r>
          <w:rPr>
            <w:rFonts w:hint="eastAsia"/>
          </w:rPr>
          <w:t>介面示意圖</w:t>
        </w:r>
      </w:ins>
      <w:bookmarkEnd w:id="2899"/>
    </w:p>
    <w:p w14:paraId="7A60759F" w14:textId="77777777" w:rsidR="000B0294" w:rsidRDefault="000B0294" w:rsidP="000B0294">
      <w:pPr>
        <w:ind w:left="480" w:firstLine="480"/>
        <w:jc w:val="both"/>
        <w:rPr>
          <w:ins w:id="2903" w:author="張寶騌 CHANG,PAO-TSUNG" w:date="2022-06-21T23:01:00Z"/>
        </w:rPr>
      </w:pPr>
      <w:ins w:id="2904" w:author="張寶騌 CHANG,PAO-TSUNG" w:date="2022-05-13T11:05:00Z">
        <w:r>
          <w:rPr>
            <w:rFonts w:hint="eastAsia"/>
          </w:rPr>
          <w:t>在</w:t>
        </w:r>
      </w:ins>
      <w:r>
        <w:t>UNO</w:t>
      </w:r>
      <w:r>
        <w:rPr>
          <w:rFonts w:hint="eastAsia"/>
        </w:rPr>
        <w:t>板上</w:t>
      </w:r>
      <w:ins w:id="2905" w:author="張寶騌 CHANG,PAO-TSUNG" w:date="2022-05-12T23:01:00Z">
        <w:r w:rsidRPr="00122B53">
          <w:rPr>
            <w:rFonts w:hint="eastAsia"/>
          </w:rPr>
          <w:t xml:space="preserve">D0 </w:t>
        </w:r>
        <w:r w:rsidRPr="00122B53">
          <w:rPr>
            <w:rFonts w:hint="eastAsia"/>
          </w:rPr>
          <w:t>與</w:t>
        </w:r>
        <w:r w:rsidRPr="00122B53">
          <w:rPr>
            <w:rFonts w:hint="eastAsia"/>
          </w:rPr>
          <w:t xml:space="preserve"> D1 </w:t>
        </w:r>
        <w:r w:rsidRPr="00122B53">
          <w:rPr>
            <w:rFonts w:hint="eastAsia"/>
          </w:rPr>
          <w:t>這兩</w:t>
        </w:r>
        <w:proofErr w:type="gramStart"/>
        <w:r w:rsidRPr="00122B53">
          <w:rPr>
            <w:rFonts w:hint="eastAsia"/>
          </w:rPr>
          <w:t>個</w:t>
        </w:r>
        <w:proofErr w:type="gramEnd"/>
        <w:r w:rsidRPr="00122B53">
          <w:rPr>
            <w:rFonts w:hint="eastAsia"/>
          </w:rPr>
          <w:t>數位腳位分別有標示</w:t>
        </w:r>
        <w:r w:rsidRPr="00122B53">
          <w:rPr>
            <w:rFonts w:hint="eastAsia"/>
          </w:rPr>
          <w:t xml:space="preserve"> TX</w:t>
        </w:r>
        <w:r w:rsidRPr="00122B53">
          <w:rPr>
            <w:rFonts w:hint="eastAsia"/>
          </w:rPr>
          <w:t>（</w:t>
        </w:r>
      </w:ins>
      <w:ins w:id="2906" w:author="張寶騌 CHANG,PAO-TSUNG" w:date="2022-06-17T20:29:00Z">
        <w:r w:rsidRPr="00122B53">
          <w:rPr>
            <w:rFonts w:hint="eastAsia"/>
          </w:rPr>
          <w:t>Transmitter</w:t>
        </w:r>
      </w:ins>
      <w:ins w:id="2907" w:author="張寶騌 CHANG,PAO-TSUNG" w:date="2022-05-12T23:01:00Z">
        <w:r w:rsidRPr="00122B53">
          <w:rPr>
            <w:rFonts w:hint="eastAsia"/>
          </w:rPr>
          <w:t>）</w:t>
        </w:r>
        <w:r>
          <w:rPr>
            <w:rFonts w:hint="eastAsia"/>
          </w:rPr>
          <w:t>、</w:t>
        </w:r>
        <w:r w:rsidRPr="00122B53">
          <w:rPr>
            <w:rFonts w:hint="eastAsia"/>
          </w:rPr>
          <w:t>RX</w:t>
        </w:r>
        <w:r w:rsidRPr="00122B53">
          <w:rPr>
            <w:rFonts w:hint="eastAsia"/>
          </w:rPr>
          <w:t>（</w:t>
        </w:r>
      </w:ins>
      <w:ins w:id="2908" w:author="張寶騌 CHANG,PAO-TSUNG" w:date="2022-06-17T20:29:00Z">
        <w:r w:rsidRPr="00122B53">
          <w:rPr>
            <w:rFonts w:hint="eastAsia"/>
          </w:rPr>
          <w:t>Receiver</w:t>
        </w:r>
      </w:ins>
      <w:ins w:id="2909" w:author="張寶騌 CHANG,PAO-TSUNG" w:date="2022-05-12T23:01:00Z">
        <w:r w:rsidRPr="00122B53">
          <w:rPr>
            <w:rFonts w:hint="eastAsia"/>
          </w:rPr>
          <w:t>），此二腳位</w:t>
        </w:r>
      </w:ins>
      <w:r>
        <w:rPr>
          <w:rFonts w:hint="eastAsia"/>
        </w:rPr>
        <w:t>主要</w:t>
      </w:r>
      <w:ins w:id="2910" w:author="張寶騌 CHANG,PAO-TSUNG" w:date="2022-05-12T23:01:00Z">
        <w:r w:rsidRPr="00122B53">
          <w:rPr>
            <w:rFonts w:hint="eastAsia"/>
          </w:rPr>
          <w:t>用於</w:t>
        </w:r>
        <w:r>
          <w:rPr>
            <w:rFonts w:hint="eastAsia"/>
          </w:rPr>
          <w:t>與外部連接，作為資料從</w:t>
        </w:r>
        <w:r>
          <w:rPr>
            <w:rFonts w:hint="eastAsia"/>
          </w:rPr>
          <w:t>A</w:t>
        </w:r>
        <w:r>
          <w:t>rduino</w:t>
        </w:r>
        <w:r>
          <w:rPr>
            <w:rFonts w:hint="eastAsia"/>
          </w:rPr>
          <w:t>的輸出端，本研究則將此二腳位連結無線通訊模組，將資料遠端傳輸回主機</w:t>
        </w:r>
      </w:ins>
      <w:ins w:id="2911" w:author="張寶騌 CHANG,PAO-TSUNG" w:date="2022-05-13T11:11:00Z">
        <w:r>
          <w:rPr>
            <w:rFonts w:hint="eastAsia"/>
          </w:rPr>
          <w:t>。</w:t>
        </w:r>
      </w:ins>
    </w:p>
    <w:p w14:paraId="618D4048" w14:textId="77777777" w:rsidR="000B0294" w:rsidRDefault="000B0294">
      <w:pPr>
        <w:ind w:left="480" w:firstLine="480"/>
        <w:jc w:val="both"/>
        <w:rPr>
          <w:ins w:id="2912" w:author="張寶騌 CHANG,PAO-TSUNG" w:date="2022-05-12T23:01:00Z"/>
        </w:rPr>
        <w:pPrChange w:id="2913" w:author="張寶騌 CHANG,PAO-TSUNG" w:date="2022-05-13T10:57:00Z">
          <w:pPr>
            <w:ind w:leftChars="83" w:left="199" w:firstLineChars="83" w:firstLine="199"/>
            <w:jc w:val="both"/>
          </w:pPr>
        </w:pPrChange>
      </w:pPr>
      <w:ins w:id="2914" w:author="張寶騌 CHANG,PAO-TSUNG" w:date="2022-06-21T23:01:00Z">
        <w:r>
          <w:rPr>
            <w:rFonts w:hint="eastAsia"/>
          </w:rPr>
          <w:t>惟該介面只能一對</w:t>
        </w:r>
        <w:proofErr w:type="gramStart"/>
        <w:r>
          <w:rPr>
            <w:rFonts w:hint="eastAsia"/>
          </w:rPr>
          <w:t>一</w:t>
        </w:r>
        <w:proofErr w:type="gramEnd"/>
        <w:r>
          <w:rPr>
            <w:rFonts w:hint="eastAsia"/>
          </w:rPr>
          <w:t>傳輸，因此一台微控器只能接一個無線通訊模組。</w:t>
        </w:r>
      </w:ins>
    </w:p>
    <w:p w14:paraId="02E7FD2D" w14:textId="77777777" w:rsidR="000B0294" w:rsidRPr="00812872" w:rsidRDefault="000B0294">
      <w:pPr>
        <w:ind w:leftChars="0" w:left="0" w:firstLineChars="0" w:firstLine="0"/>
        <w:jc w:val="both"/>
        <w:rPr>
          <w:ins w:id="2915" w:author="張寶騌 CHANG,PAO-TSUNG" w:date="2022-04-07T18:43:00Z"/>
        </w:rPr>
        <w:pPrChange w:id="2916" w:author="張寶騌 CHANG,PAO-TSUNG" w:date="2022-04-07T19:00:00Z">
          <w:pPr>
            <w:ind w:left="480" w:firstLine="480"/>
            <w:jc w:val="both"/>
          </w:pPr>
        </w:pPrChange>
      </w:pPr>
    </w:p>
    <w:p w14:paraId="18E853DC" w14:textId="77777777" w:rsidR="000B0294" w:rsidRDefault="000B0294">
      <w:pPr>
        <w:pStyle w:val="31"/>
        <w:spacing w:before="360" w:after="180"/>
        <w:rPr>
          <w:ins w:id="2917" w:author="張寶騌 CHANG,PAO-TSUNG" w:date="2022-04-07T18:43:00Z"/>
        </w:rPr>
        <w:pPrChange w:id="2918" w:author="張寶騌 CHANG,PAO-TSUNG" w:date="2022-04-10T17:27:00Z">
          <w:pPr>
            <w:numPr>
              <w:numId w:val="18"/>
            </w:numPr>
            <w:spacing w:beforeLines="50" w:before="180" w:afterLines="50" w:after="180"/>
            <w:ind w:left="905" w:firstLineChars="0" w:hanging="425"/>
          </w:pPr>
        </w:pPrChange>
      </w:pPr>
      <w:ins w:id="2919" w:author="張寶騌 CHANG,PAO-TSUNG" w:date="2022-04-10T17:27:00Z">
        <w:r>
          <w:rPr>
            <w:rFonts w:hint="eastAsia"/>
          </w:rPr>
          <w:t xml:space="preserve"> </w:t>
        </w:r>
      </w:ins>
      <w:bookmarkStart w:id="2920" w:name="_Toc107396396"/>
      <w:ins w:id="2921" w:author="張寶騌 CHANG,PAO-TSUNG" w:date="2022-04-07T18:43:00Z">
        <w:r w:rsidRPr="00633EF9">
          <w:rPr>
            <w:rFonts w:hint="eastAsia"/>
          </w:rPr>
          <w:t xml:space="preserve">Arduino </w:t>
        </w:r>
        <w:r>
          <w:rPr>
            <w:rFonts w:hint="eastAsia"/>
          </w:rPr>
          <w:t>I</w:t>
        </w:r>
        <w:r>
          <w:t>DE</w:t>
        </w:r>
      </w:ins>
      <w:ins w:id="2922" w:author="張寶騌 CHANG,PAO-TSUNG" w:date="2022-04-07T18:44:00Z">
        <w:r>
          <w:rPr>
            <w:rFonts w:hint="eastAsia"/>
          </w:rPr>
          <w:t>整合開發介面</w:t>
        </w:r>
      </w:ins>
      <w:bookmarkEnd w:id="2920"/>
    </w:p>
    <w:p w14:paraId="23E5CE5B" w14:textId="77777777" w:rsidR="000B0294" w:rsidRDefault="000B0294" w:rsidP="000B0294">
      <w:pPr>
        <w:ind w:left="480" w:firstLine="480"/>
        <w:jc w:val="both"/>
        <w:rPr>
          <w:ins w:id="2923" w:author="張寶騌 CHANG,PAO-TSUNG" w:date="2022-05-08T15:14:00Z"/>
        </w:rPr>
      </w:pPr>
      <w:ins w:id="2924" w:author="張寶騌 CHANG,PAO-TSUNG" w:date="2022-04-07T18:45:00Z">
        <w:r w:rsidRPr="00633EF9">
          <w:rPr>
            <w:rFonts w:hint="eastAsia"/>
          </w:rPr>
          <w:t xml:space="preserve">Arduino </w:t>
        </w:r>
        <w:r>
          <w:rPr>
            <w:rFonts w:hint="eastAsia"/>
          </w:rPr>
          <w:t>I</w:t>
        </w:r>
        <w:r>
          <w:t>DE</w:t>
        </w:r>
        <w:r>
          <w:rPr>
            <w:rFonts w:hint="eastAsia"/>
          </w:rPr>
          <w:t>為</w:t>
        </w:r>
      </w:ins>
      <w:ins w:id="2925" w:author="張寶騌 CHANG,PAO-TSUNG" w:date="2022-04-07T18:46:00Z">
        <w:r w:rsidRPr="00633EF9">
          <w:rPr>
            <w:rFonts w:hint="eastAsia"/>
          </w:rPr>
          <w:t>Arduino</w:t>
        </w:r>
        <w:r>
          <w:rPr>
            <w:rFonts w:hint="eastAsia"/>
          </w:rPr>
          <w:t>腳本編譯器與燒錄器，開發板</w:t>
        </w:r>
      </w:ins>
      <w:ins w:id="2926" w:author="張寶騌 CHANG,PAO-TSUNG" w:date="2022-06-21T23:01:00Z">
        <w:r>
          <w:rPr>
            <w:rFonts w:hint="eastAsia"/>
          </w:rPr>
          <w:t>所運行的程式</w:t>
        </w:r>
      </w:ins>
      <w:ins w:id="2927" w:author="張寶騌 CHANG,PAO-TSUNG" w:date="2022-04-07T18:47:00Z">
        <w:r>
          <w:rPr>
            <w:rFonts w:hint="eastAsia"/>
          </w:rPr>
          <w:t>都是透過此整合開發介面將腳本轉為硬體語言燒錄進去</w:t>
        </w:r>
      </w:ins>
      <w:ins w:id="2928" w:author="張寶騌 CHANG,PAO-TSUNG" w:date="2022-04-19T21:00:00Z">
        <w:r>
          <w:rPr>
            <w:rFonts w:hint="eastAsia"/>
          </w:rPr>
          <w:t>。</w:t>
        </w:r>
      </w:ins>
      <w:ins w:id="2929" w:author="張寶騌 CHANG,PAO-TSUNG" w:date="2022-04-19T20:54:00Z">
        <w:r>
          <w:rPr>
            <w:rFonts w:hint="eastAsia"/>
          </w:rPr>
          <w:t>編譯腳本的程式語法</w:t>
        </w:r>
      </w:ins>
      <w:ins w:id="2930" w:author="張寶騌 CHANG,PAO-TSUNG" w:date="2022-04-19T20:55:00Z">
        <w:r w:rsidRPr="00050D45">
          <w:rPr>
            <w:rFonts w:hint="eastAsia"/>
          </w:rPr>
          <w:t>類似於</w:t>
        </w:r>
        <w:r w:rsidRPr="00050D45">
          <w:rPr>
            <w:rFonts w:hint="eastAsia"/>
          </w:rPr>
          <w:t xml:space="preserve"> C/C++</w:t>
        </w:r>
        <w:r>
          <w:rPr>
            <w:rFonts w:hint="eastAsia"/>
          </w:rPr>
          <w:t>，</w:t>
        </w:r>
      </w:ins>
      <w:ins w:id="2931" w:author="張寶騌 CHANG,PAO-TSUNG" w:date="2022-05-08T15:14:00Z">
        <w:r w:rsidRPr="00C93764">
          <w:rPr>
            <w:rFonts w:hint="eastAsia"/>
          </w:rPr>
          <w:t>每</w:t>
        </w:r>
        <w:proofErr w:type="gramStart"/>
        <w:r w:rsidRPr="00C93764">
          <w:rPr>
            <w:rFonts w:hint="eastAsia"/>
          </w:rPr>
          <w:t>個</w:t>
        </w:r>
        <w:proofErr w:type="gramEnd"/>
        <w:r w:rsidRPr="00C93764">
          <w:rPr>
            <w:rFonts w:hint="eastAsia"/>
          </w:rPr>
          <w:t>專案的有預設兩個</w:t>
        </w:r>
      </w:ins>
      <w:r>
        <w:rPr>
          <w:rFonts w:hint="eastAsia"/>
        </w:rPr>
        <w:t>函式</w:t>
      </w:r>
      <w:ins w:id="2932" w:author="張寶騌 CHANG,PAO-TSUNG" w:date="2022-05-08T15:14:00Z">
        <w:r w:rsidRPr="00C93764">
          <w:rPr>
            <w:rFonts w:hint="eastAsia"/>
          </w:rPr>
          <w:t>，</w:t>
        </w:r>
        <w:r>
          <w:rPr>
            <w:rFonts w:hint="eastAsia"/>
          </w:rPr>
          <w:t>分別為</w:t>
        </w:r>
        <w:r w:rsidRPr="00C93764">
          <w:rPr>
            <w:rFonts w:hint="eastAsia"/>
          </w:rPr>
          <w:t>setup( )</w:t>
        </w:r>
        <w:r w:rsidRPr="00C93764">
          <w:rPr>
            <w:rFonts w:hint="eastAsia"/>
          </w:rPr>
          <w:t>與</w:t>
        </w:r>
        <w:r w:rsidRPr="00C93764">
          <w:rPr>
            <w:rFonts w:hint="eastAsia"/>
          </w:rPr>
          <w:t xml:space="preserve"> loop( )</w:t>
        </w:r>
        <w:r>
          <w:rPr>
            <w:rFonts w:hint="eastAsia"/>
          </w:rPr>
          <w:t>，</w:t>
        </w:r>
        <w:r w:rsidRPr="00C93764">
          <w:rPr>
            <w:rFonts w:hint="eastAsia"/>
          </w:rPr>
          <w:t>前者在程式</w:t>
        </w:r>
      </w:ins>
      <w:ins w:id="2933" w:author="張寶騌 CHANG,PAO-TSUNG" w:date="2022-06-15T23:36:00Z">
        <w:r>
          <w:rPr>
            <w:rFonts w:hint="eastAsia"/>
          </w:rPr>
          <w:t>編譯過程</w:t>
        </w:r>
      </w:ins>
      <w:ins w:id="2934" w:author="張寶騌 CHANG,PAO-TSUNG" w:date="2022-05-08T15:14:00Z">
        <w:r w:rsidRPr="00C93764">
          <w:rPr>
            <w:rFonts w:hint="eastAsia"/>
          </w:rPr>
          <w:t>中，將會優先執行過一次，通常用於初始值設定，或者是</w:t>
        </w:r>
        <w:r w:rsidRPr="00C93764">
          <w:rPr>
            <w:rFonts w:hint="eastAsia"/>
          </w:rPr>
          <w:t xml:space="preserve"> pin </w:t>
        </w:r>
        <w:r w:rsidRPr="00C93764">
          <w:rPr>
            <w:rFonts w:hint="eastAsia"/>
          </w:rPr>
          <w:t>腳位</w:t>
        </w:r>
      </w:ins>
      <w:ins w:id="2935" w:author="張寶騌 CHANG,PAO-TSUNG" w:date="2022-05-08T15:15:00Z">
        <w:r>
          <w:rPr>
            <w:rFonts w:hint="eastAsia"/>
          </w:rPr>
          <w:t>功能</w:t>
        </w:r>
      </w:ins>
      <w:ins w:id="2936" w:author="張寶騌 CHANG,PAO-TSUNG" w:date="2022-05-08T15:14:00Z">
        <w:r w:rsidRPr="00C93764">
          <w:rPr>
            <w:rFonts w:hint="eastAsia"/>
          </w:rPr>
          <w:t>定義；後者則是只要</w:t>
        </w:r>
        <w:r w:rsidRPr="00C93764">
          <w:rPr>
            <w:rFonts w:hint="eastAsia"/>
          </w:rPr>
          <w:t xml:space="preserve"> Arduino </w:t>
        </w:r>
        <w:r w:rsidRPr="00C93764">
          <w:rPr>
            <w:rFonts w:hint="eastAsia"/>
          </w:rPr>
          <w:t>開發板有通電，就會一直持續不斷執行這個函式裡面的程式</w:t>
        </w:r>
      </w:ins>
      <w:ins w:id="2937" w:author="張寶騌 CHANG,PAO-TSUNG" w:date="2022-05-08T15:15:00Z">
        <w:r>
          <w:rPr>
            <w:rFonts w:hint="eastAsia"/>
          </w:rPr>
          <w:t>，可以將主要監控的程式編寫於此</w:t>
        </w:r>
      </w:ins>
      <w:ins w:id="2938" w:author="張寶騌 CHANG,PAO-TSUNG" w:date="2022-05-08T15:14:00Z">
        <w:r w:rsidRPr="00C93764">
          <w:rPr>
            <w:rFonts w:hint="eastAsia"/>
          </w:rPr>
          <w:t>。</w:t>
        </w:r>
      </w:ins>
    </w:p>
    <w:p w14:paraId="422A42B7" w14:textId="77777777" w:rsidR="000B0294" w:rsidRDefault="000B0294" w:rsidP="000B0294">
      <w:pPr>
        <w:ind w:left="480" w:firstLine="480"/>
        <w:jc w:val="both"/>
        <w:rPr>
          <w:ins w:id="2939" w:author="張寶騌 CHANG,PAO-TSUNG" w:date="2022-04-19T20:59:00Z"/>
        </w:rPr>
      </w:pPr>
      <w:ins w:id="2940" w:author="張寶騌 CHANG,PAO-TSUNG" w:date="2022-05-08T15:16:00Z">
        <w:r>
          <w:rPr>
            <w:rFonts w:hint="eastAsia"/>
          </w:rPr>
          <w:t>此開發環境</w:t>
        </w:r>
      </w:ins>
      <w:ins w:id="2941" w:author="張寶騌 CHANG,PAO-TSUNG" w:date="2022-04-19T20:55:00Z">
        <w:r>
          <w:rPr>
            <w:rFonts w:hint="eastAsia"/>
          </w:rPr>
          <w:t>具備文字編輯介面、常用工具欄、圖形化控制介面等，</w:t>
        </w:r>
      </w:ins>
      <w:ins w:id="2942" w:author="張寶騌 CHANG,PAO-TSUNG" w:date="2022-04-19T21:00:00Z">
        <w:r>
          <w:rPr>
            <w:rFonts w:hint="eastAsia"/>
          </w:rPr>
          <w:t>完成腳本開發後，</w:t>
        </w:r>
      </w:ins>
      <w:ins w:id="2943" w:author="張寶騌 CHANG,PAO-TSUNG" w:date="2022-04-19T20:57:00Z">
        <w:r>
          <w:rPr>
            <w:rFonts w:hint="eastAsia"/>
          </w:rPr>
          <w:t>使用者只要利用</w:t>
        </w:r>
        <w:r>
          <w:rPr>
            <w:rFonts w:hint="eastAsia"/>
          </w:rPr>
          <w:t>USB</w:t>
        </w:r>
      </w:ins>
      <w:ins w:id="2944" w:author="張寶騌 CHANG,PAO-TSUNG" w:date="2022-04-19T20:58:00Z">
        <w:r>
          <w:rPr>
            <w:rFonts w:hint="eastAsia"/>
          </w:rPr>
          <w:t>連接開發版與電腦，即可燒錄韌體。而如果</w:t>
        </w:r>
      </w:ins>
      <w:ins w:id="2945" w:author="張寶騌 CHANG,PAO-TSUNG" w:date="2022-04-19T20:59:00Z">
        <w:r>
          <w:rPr>
            <w:rFonts w:hint="eastAsia"/>
          </w:rPr>
          <w:t>有回傳值等需要監控的需求，依然</w:t>
        </w:r>
      </w:ins>
      <w:ins w:id="2946" w:author="張寶騌 CHANG,PAO-TSUNG" w:date="2022-05-08T15:16:00Z">
        <w:r>
          <w:rPr>
            <w:rFonts w:hint="eastAsia"/>
          </w:rPr>
          <w:t>透過</w:t>
        </w:r>
      </w:ins>
      <w:ins w:id="2947" w:author="張寶騌 CHANG,PAO-TSUNG" w:date="2022-04-19T20:59:00Z">
        <w:r>
          <w:rPr>
            <w:rFonts w:hint="eastAsia"/>
          </w:rPr>
          <w:t xml:space="preserve">USB </w:t>
        </w:r>
        <w:r>
          <w:rPr>
            <w:rFonts w:hint="eastAsia"/>
          </w:rPr>
          <w:t>讓</w:t>
        </w:r>
        <w:r>
          <w:rPr>
            <w:rFonts w:hint="eastAsia"/>
          </w:rPr>
          <w:t xml:space="preserve">Arduino </w:t>
        </w:r>
        <w:r>
          <w:rPr>
            <w:rFonts w:hint="eastAsia"/>
          </w:rPr>
          <w:t>板上的資訊傳到</w:t>
        </w:r>
        <w:r>
          <w:rPr>
            <w:rFonts w:hint="eastAsia"/>
          </w:rPr>
          <w:t xml:space="preserve"> Arduino IDE</w:t>
        </w:r>
        <w:r>
          <w:rPr>
            <w:rFonts w:hint="eastAsia"/>
          </w:rPr>
          <w:t>的序列</w:t>
        </w:r>
        <w:proofErr w:type="gramStart"/>
        <w:r>
          <w:rPr>
            <w:rFonts w:hint="eastAsia"/>
          </w:rPr>
          <w:t>埠</w:t>
        </w:r>
        <w:proofErr w:type="gramEnd"/>
        <w:r>
          <w:rPr>
            <w:rFonts w:hint="eastAsia"/>
          </w:rPr>
          <w:t>監控視窗，以達到即時的監控</w:t>
        </w:r>
        <w:r>
          <w:rPr>
            <w:rFonts w:hint="eastAsia"/>
          </w:rPr>
          <w:t>Arduino</w:t>
        </w:r>
        <w:r>
          <w:rPr>
            <w:rFonts w:hint="eastAsia"/>
          </w:rPr>
          <w:t>板狀態的功能。</w:t>
        </w:r>
      </w:ins>
    </w:p>
    <w:p w14:paraId="6A4E2F29" w14:textId="77777777" w:rsidR="000B0294" w:rsidRPr="001076E1" w:rsidRDefault="000B0294">
      <w:pPr>
        <w:ind w:leftChars="83" w:left="199" w:firstLineChars="83" w:firstLine="199"/>
        <w:rPr>
          <w:ins w:id="2948" w:author="張寶騌 CHANG,PAO-TSUNG" w:date="2022-04-07T18:50:00Z"/>
        </w:rPr>
        <w:pPrChange w:id="2949" w:author="張寶騌 CHANG,PAO-TSUNG" w:date="2022-04-07T18:56:00Z">
          <w:pPr>
            <w:ind w:left="480" w:firstLine="480"/>
            <w:jc w:val="both"/>
          </w:pPr>
        </w:pPrChange>
      </w:pPr>
      <w:ins w:id="2950" w:author="張寶騌 CHANG,PAO-TSUNG" w:date="2022-04-07T18:56:00Z">
        <w:r>
          <w:rPr>
            <w:noProof/>
          </w:rPr>
          <w:lastRenderedPageBreak/>
          <w:drawing>
            <wp:inline distT="0" distB="0" distL="0" distR="0" wp14:anchorId="0978BB59" wp14:editId="77B80505">
              <wp:extent cx="5579745" cy="2968625"/>
              <wp:effectExtent l="19050" t="19050" r="20955" b="222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968625"/>
                      </a:xfrm>
                      <a:prstGeom prst="rect">
                        <a:avLst/>
                      </a:prstGeom>
                      <a:ln w="3175">
                        <a:solidFill>
                          <a:schemeClr val="tx1"/>
                        </a:solidFill>
                      </a:ln>
                    </pic:spPr>
                  </pic:pic>
                </a:graphicData>
              </a:graphic>
            </wp:inline>
          </w:drawing>
        </w:r>
      </w:ins>
    </w:p>
    <w:p w14:paraId="54741913" w14:textId="77777777" w:rsidR="000B0294" w:rsidRPr="00560ED7" w:rsidRDefault="000B0294">
      <w:pPr>
        <w:pStyle w:val="ac"/>
        <w:spacing w:after="180"/>
        <w:rPr>
          <w:ins w:id="2951" w:author="張寶騌 CHANG,PAO-TSUNG" w:date="2022-04-07T18:56:00Z"/>
        </w:rPr>
        <w:pPrChange w:id="2952" w:author="張寶騌 CHANG,PAO-TSUNG" w:date="2022-04-07T18:56:00Z">
          <w:pPr>
            <w:ind w:left="480" w:firstLine="480"/>
            <w:jc w:val="both"/>
          </w:pPr>
        </w:pPrChange>
      </w:pPr>
      <w:bookmarkStart w:id="2953" w:name="_Toc106974278"/>
      <w:ins w:id="2954" w:author="張寶騌 CHANG,PAO-TSUNG" w:date="2022-04-07T18:56:00Z">
        <w:r w:rsidRPr="00560ED7">
          <w:rPr>
            <w:rFonts w:hint="eastAsia"/>
          </w:rPr>
          <w:t>圖</w:t>
        </w:r>
        <w:r w:rsidRPr="00560ED7">
          <w:t xml:space="preserve"> </w:t>
        </w:r>
      </w:ins>
      <w:fldSimple w:instr=" STYLEREF 1 \s ">
        <w:r>
          <w:rPr>
            <w:noProof/>
          </w:rPr>
          <w:t>2</w:t>
        </w:r>
      </w:fldSimple>
      <w:r>
        <w:noBreakHyphen/>
      </w:r>
      <w:r>
        <w:fldChar w:fldCharType="begin"/>
      </w:r>
      <w:r>
        <w:instrText xml:space="preserve"> SEQ </w:instrText>
      </w:r>
      <w:r>
        <w:instrText>圖</w:instrText>
      </w:r>
      <w:r>
        <w:instrText xml:space="preserve"> \* ARABIC \s 1 </w:instrText>
      </w:r>
      <w:r>
        <w:fldChar w:fldCharType="separate"/>
      </w:r>
      <w:r>
        <w:rPr>
          <w:noProof/>
        </w:rPr>
        <w:t>5</w:t>
      </w:r>
      <w:r>
        <w:fldChar w:fldCharType="end"/>
      </w:r>
      <w:r>
        <w:t xml:space="preserve"> </w:t>
      </w:r>
      <w:ins w:id="2955" w:author="張寶騌 CHANG,PAO-TSUNG" w:date="2022-04-07T18:56:00Z">
        <w:r w:rsidRPr="00560ED7">
          <w:t>Arduino IDE</w:t>
        </w:r>
        <w:r w:rsidRPr="00560ED7">
          <w:rPr>
            <w:rFonts w:hint="eastAsia"/>
          </w:rPr>
          <w:t>整合開發介面</w:t>
        </w:r>
        <w:bookmarkEnd w:id="2953"/>
      </w:ins>
    </w:p>
    <w:p w14:paraId="04F2DE4C" w14:textId="77777777" w:rsidR="000B0294" w:rsidRDefault="000B0294">
      <w:pPr>
        <w:ind w:leftChars="83" w:left="199" w:firstLineChars="83" w:firstLine="199"/>
        <w:rPr>
          <w:ins w:id="2956" w:author="張寶騌 CHANG,PAO-TSUNG" w:date="2022-04-07T18:58:00Z"/>
        </w:rPr>
        <w:pPrChange w:id="2957" w:author="張寶騌 CHANG,PAO-TSUNG" w:date="2022-04-07T19:00:00Z">
          <w:pPr>
            <w:ind w:left="480" w:firstLine="480"/>
          </w:pPr>
        </w:pPrChange>
      </w:pPr>
      <w:ins w:id="2958" w:author="張寶騌 CHANG,PAO-TSUNG" w:date="2022-04-07T18:58:00Z">
        <w:r>
          <w:rPr>
            <w:noProof/>
          </w:rPr>
          <w:drawing>
            <wp:inline distT="0" distB="0" distL="0" distR="0" wp14:anchorId="69A579CA" wp14:editId="0C3E26A8">
              <wp:extent cx="5579745" cy="2974340"/>
              <wp:effectExtent l="19050" t="19050" r="20955" b="16510"/>
              <wp:docPr id="24" name="圖片 2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文字 的圖片&#10;&#10;自動產生的描述"/>
                      <pic:cNvPicPr/>
                    </pic:nvPicPr>
                    <pic:blipFill>
                      <a:blip r:embed="rId48"/>
                      <a:stretch>
                        <a:fillRect/>
                      </a:stretch>
                    </pic:blipFill>
                    <pic:spPr>
                      <a:xfrm>
                        <a:off x="0" y="0"/>
                        <a:ext cx="5579745" cy="2974340"/>
                      </a:xfrm>
                      <a:prstGeom prst="rect">
                        <a:avLst/>
                      </a:prstGeom>
                      <a:ln w="3175">
                        <a:solidFill>
                          <a:schemeClr val="tx1"/>
                        </a:solidFill>
                      </a:ln>
                    </pic:spPr>
                  </pic:pic>
                </a:graphicData>
              </a:graphic>
            </wp:inline>
          </w:drawing>
        </w:r>
      </w:ins>
    </w:p>
    <w:p w14:paraId="7446CEC4" w14:textId="77777777" w:rsidR="000B0294" w:rsidRPr="00560ED7" w:rsidRDefault="000B0294">
      <w:pPr>
        <w:pStyle w:val="ac"/>
        <w:spacing w:after="180"/>
        <w:rPr>
          <w:ins w:id="2959" w:author="張寶騌 CHANG,PAO-TSUNG" w:date="2022-04-07T18:56:00Z"/>
        </w:rPr>
        <w:pPrChange w:id="2960" w:author="張寶騌 CHANG,PAO-TSUNG" w:date="2022-04-07T19:00:00Z">
          <w:pPr>
            <w:ind w:left="480" w:firstLine="480"/>
            <w:jc w:val="both"/>
          </w:pPr>
        </w:pPrChange>
      </w:pPr>
      <w:bookmarkStart w:id="2961" w:name="_Toc106974279"/>
      <w:ins w:id="2962" w:author="張寶騌 CHANG,PAO-TSUNG" w:date="2022-04-07T18:59:00Z">
        <w:r w:rsidRPr="00560ED7">
          <w:rPr>
            <w:rFonts w:hint="eastAsia"/>
          </w:rPr>
          <w:t>圖</w:t>
        </w:r>
        <w:r w:rsidRPr="00560ED7">
          <w:t xml:space="preserve"> </w:t>
        </w:r>
      </w:ins>
      <w:fldSimple w:instr=" STYLEREF 1 \s ">
        <w:r>
          <w:rPr>
            <w:noProof/>
          </w:rPr>
          <w:t>2</w:t>
        </w:r>
      </w:fldSimple>
      <w:r>
        <w:noBreakHyphen/>
      </w:r>
      <w:r>
        <w:fldChar w:fldCharType="begin"/>
      </w:r>
      <w:r>
        <w:instrText xml:space="preserve"> SEQ </w:instrText>
      </w:r>
      <w:r>
        <w:instrText>圖</w:instrText>
      </w:r>
      <w:r>
        <w:instrText xml:space="preserve"> \* ARABIC \s 1 </w:instrText>
      </w:r>
      <w:r>
        <w:fldChar w:fldCharType="separate"/>
      </w:r>
      <w:r>
        <w:rPr>
          <w:noProof/>
        </w:rPr>
        <w:t>6</w:t>
      </w:r>
      <w:r>
        <w:fldChar w:fldCharType="end"/>
      </w:r>
      <w:r>
        <w:t xml:space="preserve"> </w:t>
      </w:r>
      <w:ins w:id="2963" w:author="張寶騌 CHANG,PAO-TSUNG" w:date="2022-04-07T18:58:00Z">
        <w:r w:rsidRPr="00560ED7">
          <w:rPr>
            <w:rFonts w:hint="eastAsia"/>
          </w:rPr>
          <w:t>開啟</w:t>
        </w:r>
      </w:ins>
      <w:ins w:id="2964" w:author="張寶騌 CHANG,PAO-TSUNG" w:date="2022-04-07T18:59:00Z">
        <w:r w:rsidRPr="00560ED7">
          <w:rPr>
            <w:rFonts w:hint="eastAsia"/>
          </w:rPr>
          <w:t>序列埠監控視窗監看</w:t>
        </w:r>
        <w:r w:rsidRPr="00560ED7">
          <w:t>Arduino</w:t>
        </w:r>
        <w:r w:rsidRPr="00560ED7">
          <w:rPr>
            <w:rFonts w:hint="eastAsia"/>
          </w:rPr>
          <w:t>狀態</w:t>
        </w:r>
      </w:ins>
      <w:bookmarkEnd w:id="2961"/>
    </w:p>
    <w:p w14:paraId="5B772824" w14:textId="77777777" w:rsidR="000B0294" w:rsidRDefault="000B0294" w:rsidP="000B0294">
      <w:pPr>
        <w:ind w:left="480" w:firstLine="480"/>
        <w:jc w:val="both"/>
        <w:rPr>
          <w:ins w:id="2965" w:author="張寶騌 CHANG,PAO-TSUNG" w:date="2022-04-07T18:56:00Z"/>
        </w:rPr>
      </w:pPr>
    </w:p>
    <w:p w14:paraId="054BDF7F" w14:textId="77777777" w:rsidR="000B0294" w:rsidRDefault="000B0294">
      <w:pPr>
        <w:pStyle w:val="31"/>
        <w:spacing w:before="360" w:after="180"/>
        <w:rPr>
          <w:ins w:id="2966" w:author="張寶騌 CHANG,PAO-TSUNG" w:date="2022-04-10T21:31:00Z"/>
        </w:rPr>
        <w:pPrChange w:id="2967" w:author="張寶騌 CHANG,PAO-TSUNG" w:date="2022-04-10T21:31:00Z">
          <w:pPr>
            <w:pStyle w:val="31"/>
            <w:numPr>
              <w:numId w:val="40"/>
            </w:numPr>
            <w:spacing w:before="360" w:after="180"/>
            <w:ind w:left="1440" w:hanging="480"/>
          </w:pPr>
        </w:pPrChange>
      </w:pPr>
      <w:ins w:id="2968" w:author="張寶騌 CHANG,PAO-TSUNG" w:date="2022-04-10T21:31:00Z">
        <w:r>
          <w:rPr>
            <w:rFonts w:hint="eastAsia"/>
          </w:rPr>
          <w:lastRenderedPageBreak/>
          <w:t xml:space="preserve"> </w:t>
        </w:r>
        <w:bookmarkStart w:id="2969" w:name="_Toc107396397"/>
        <w:r>
          <w:rPr>
            <w:rFonts w:hint="eastAsia"/>
          </w:rPr>
          <w:t>M</w:t>
        </w:r>
        <w:r>
          <w:t xml:space="preserve">PU6050 </w:t>
        </w:r>
        <w:r>
          <w:rPr>
            <w:rFonts w:hint="eastAsia"/>
          </w:rPr>
          <w:t>加速</w:t>
        </w:r>
      </w:ins>
      <w:ins w:id="2970" w:author="張寶騌 CHANG,PAO-TSUNG" w:date="2022-06-01T01:01:00Z">
        <w:r>
          <w:rPr>
            <w:rFonts w:hint="eastAsia"/>
          </w:rPr>
          <w:t>度</w:t>
        </w:r>
      </w:ins>
      <w:ins w:id="2971" w:author="張寶騌 CHANG,PAO-TSUNG" w:date="2022-04-10T21:31:00Z">
        <w:r>
          <w:rPr>
            <w:rFonts w:hint="eastAsia"/>
          </w:rPr>
          <w:t>感測模組</w:t>
        </w:r>
        <w:bookmarkEnd w:id="2969"/>
      </w:ins>
    </w:p>
    <w:p w14:paraId="4AC9CCA0" w14:textId="77777777" w:rsidR="000B0294" w:rsidRDefault="000B0294" w:rsidP="000B0294">
      <w:pPr>
        <w:ind w:left="480" w:firstLine="480"/>
        <w:jc w:val="both"/>
        <w:rPr>
          <w:ins w:id="2972" w:author="張寶騌 CHANG,PAO-TSUNG" w:date="2022-04-10T21:59:00Z"/>
        </w:rPr>
      </w:pPr>
      <w:ins w:id="2973" w:author="張寶騌 CHANG,PAO-TSUNG" w:date="2022-04-10T21:32:00Z">
        <w:r>
          <w:rPr>
            <w:rFonts w:hint="eastAsia"/>
          </w:rPr>
          <w:t>M</w:t>
        </w:r>
        <w:r>
          <w:t>PU6050</w:t>
        </w:r>
        <w:r>
          <w:rPr>
            <w:rFonts w:hint="eastAsia"/>
          </w:rPr>
          <w:t>是由</w:t>
        </w:r>
        <w:proofErr w:type="spellStart"/>
        <w:r>
          <w:rPr>
            <w:rFonts w:hint="eastAsia"/>
          </w:rPr>
          <w:t>I</w:t>
        </w:r>
        <w:r>
          <w:t>nvenSense</w:t>
        </w:r>
      </w:ins>
      <w:proofErr w:type="spellEnd"/>
      <w:ins w:id="2974" w:author="張寶騌 CHANG,PAO-TSUNG" w:date="2022-04-10T21:33:00Z">
        <w:r>
          <w:rPr>
            <w:rFonts w:hint="eastAsia"/>
          </w:rPr>
          <w:t>公司所生產的</w:t>
        </w:r>
        <w:r>
          <w:t>IMU(</w:t>
        </w:r>
        <w:r>
          <w:rPr>
            <w:rFonts w:hint="eastAsia"/>
          </w:rPr>
          <w:t>慣性量測單元</w:t>
        </w:r>
        <w:r>
          <w:t>)</w:t>
        </w:r>
        <w:r>
          <w:rPr>
            <w:rFonts w:hint="eastAsia"/>
          </w:rPr>
          <w:t>晶片，</w:t>
        </w:r>
      </w:ins>
      <w:ins w:id="2975" w:author="張寶騌 CHANG,PAO-TSUNG" w:date="2022-04-10T21:34:00Z">
        <w:r w:rsidRPr="00636588">
          <w:rPr>
            <w:rFonts w:hint="eastAsia"/>
          </w:rPr>
          <w:t>是</w:t>
        </w:r>
        <w:r>
          <w:rPr>
            <w:rFonts w:hint="eastAsia"/>
          </w:rPr>
          <w:t>一</w:t>
        </w:r>
      </w:ins>
      <w:ins w:id="2976" w:author="張寶騌 CHANG,PAO-TSUNG" w:date="2022-06-15T23:38:00Z">
        <w:r>
          <w:rPr>
            <w:rFonts w:hint="eastAsia"/>
          </w:rPr>
          <w:t>個</w:t>
        </w:r>
      </w:ins>
      <w:ins w:id="2977" w:author="張寶騌 CHANG,PAO-TSUNG" w:date="2022-04-10T21:34:00Z">
        <w:r w:rsidRPr="00636588">
          <w:t>6</w:t>
        </w:r>
      </w:ins>
      <w:ins w:id="2978" w:author="張寶騌 CHANG,PAO-TSUNG" w:date="2022-06-15T23:38:00Z">
        <w:r>
          <w:rPr>
            <w:rFonts w:hint="eastAsia"/>
          </w:rPr>
          <w:t>自由度的</w:t>
        </w:r>
      </w:ins>
      <w:ins w:id="2979" w:author="張寶騌 CHANG,PAO-TSUNG" w:date="2022-04-10T21:34:00Z">
        <w:r w:rsidRPr="00636588">
          <w:rPr>
            <w:rFonts w:hint="eastAsia"/>
          </w:rPr>
          <w:t>運動跟踪設備，</w:t>
        </w:r>
      </w:ins>
      <w:ins w:id="2980" w:author="張寶騌 CHANG,PAO-TSUNG" w:date="2022-04-10T21:35:00Z">
        <w:r>
          <w:rPr>
            <w:rFonts w:hint="eastAsia"/>
          </w:rPr>
          <w:t>包含</w:t>
        </w:r>
      </w:ins>
      <w:ins w:id="2981" w:author="張寶騌 CHANG,PAO-TSUNG" w:date="2022-06-15T23:39:00Z">
        <w:r>
          <w:rPr>
            <w:rFonts w:hint="eastAsia"/>
          </w:rPr>
          <w:t>3</w:t>
        </w:r>
        <w:r>
          <w:rPr>
            <w:rFonts w:hint="eastAsia"/>
          </w:rPr>
          <w:t>個軸向自由度與</w:t>
        </w:r>
        <w:r>
          <w:rPr>
            <w:rFonts w:hint="eastAsia"/>
          </w:rPr>
          <w:t>3</w:t>
        </w:r>
        <w:r>
          <w:rPr>
            <w:rFonts w:hint="eastAsia"/>
          </w:rPr>
          <w:t>個旋轉自由度，因此具有</w:t>
        </w:r>
      </w:ins>
      <w:ins w:id="2982" w:author="張寶騌 CHANG,PAO-TSUNG" w:date="2022-06-15T23:40:00Z">
        <w:r>
          <w:rPr>
            <w:rFonts w:hint="eastAsia"/>
          </w:rPr>
          <w:t>陀螺儀與加速計的功能</w:t>
        </w:r>
      </w:ins>
      <w:ins w:id="2983" w:author="張寶騌 CHANG,PAO-TSUNG" w:date="2022-04-10T21:34:00Z">
        <w:r w:rsidRPr="00636588">
          <w:rPr>
            <w:rFonts w:hint="eastAsia"/>
          </w:rPr>
          <w:t>。</w:t>
        </w:r>
      </w:ins>
      <w:ins w:id="2984" w:author="張寶騌 CHANG,PAO-TSUNG" w:date="2022-06-21T23:04:00Z">
        <w:r>
          <w:rPr>
            <w:rFonts w:hint="eastAsia"/>
          </w:rPr>
          <w:t>而本研究則使用其加速度計的功能</w:t>
        </w:r>
      </w:ins>
      <w:ins w:id="2985" w:author="張寶騌 CHANG,PAO-TSUNG" w:date="2022-04-10T21:34:00Z">
        <w:r w:rsidRPr="00636588">
          <w:rPr>
            <w:rFonts w:hint="eastAsia"/>
          </w:rPr>
          <w:t>。</w:t>
        </w:r>
      </w:ins>
      <w:ins w:id="2986" w:author="張寶騌 CHANG,PAO-TSUNG" w:date="2022-04-10T21:36:00Z">
        <w:r>
          <w:rPr>
            <w:rFonts w:hint="eastAsia"/>
          </w:rPr>
          <w:t>相關基本規格如</w:t>
        </w:r>
      </w:ins>
      <w:ins w:id="2987" w:author="張寶騌 CHANG,PAO-TSUNG" w:date="2022-04-10T21:47:00Z">
        <w:r>
          <w:fldChar w:fldCharType="begin"/>
        </w:r>
        <w:r>
          <w:instrText xml:space="preserve"> REF _Ref100519649 \h </w:instrText>
        </w:r>
      </w:ins>
      <w:r>
        <w:fldChar w:fldCharType="separate"/>
      </w:r>
      <w:ins w:id="2988" w:author="張寶騌 CHANG,PAO-TSUNG" w:date="2022-04-10T21:45:00Z">
        <w:r w:rsidRPr="00010536">
          <w:rPr>
            <w:rFonts w:hint="eastAsia"/>
          </w:rPr>
          <w:t>表</w:t>
        </w:r>
        <w:r w:rsidRPr="00010536">
          <w:t xml:space="preserve"> </w:t>
        </w:r>
      </w:ins>
      <w:r>
        <w:rPr>
          <w:noProof/>
        </w:rPr>
        <w:t>2</w:t>
      </w:r>
      <w:r>
        <w:noBreakHyphen/>
      </w:r>
      <w:r>
        <w:rPr>
          <w:noProof/>
        </w:rPr>
        <w:t>2</w:t>
      </w:r>
      <w:ins w:id="2989" w:author="張寶騌 CHANG,PAO-TSUNG" w:date="2022-04-10T21:47:00Z">
        <w:r>
          <w:fldChar w:fldCharType="end"/>
        </w:r>
      </w:ins>
      <w:ins w:id="2990" w:author="張寶騌 CHANG,PAO-TSUNG" w:date="2022-04-10T21:36:00Z">
        <w:r>
          <w:rPr>
            <w:rFonts w:hint="eastAsia"/>
          </w:rPr>
          <w:t>所示</w:t>
        </w:r>
      </w:ins>
      <w:ins w:id="2991" w:author="張寶騌 CHANG,PAO-TSUNG" w:date="2022-04-10T21:47:00Z">
        <w:r>
          <w:rPr>
            <w:rFonts w:hint="eastAsia"/>
          </w:rPr>
          <w:t>。</w:t>
        </w:r>
      </w:ins>
    </w:p>
    <w:p w14:paraId="3ABBE686" w14:textId="77777777" w:rsidR="000B0294" w:rsidRDefault="000B0294">
      <w:pPr>
        <w:ind w:left="480" w:firstLine="480"/>
        <w:jc w:val="center"/>
        <w:rPr>
          <w:ins w:id="2992" w:author="張寶騌 CHANG,PAO-TSUNG" w:date="2022-04-10T21:59:00Z"/>
        </w:rPr>
        <w:pPrChange w:id="2993" w:author="張寶騌 CHANG,PAO-TSUNG" w:date="2022-04-10T22:00:00Z">
          <w:pPr>
            <w:ind w:left="480" w:firstLine="480"/>
            <w:jc w:val="both"/>
          </w:pPr>
        </w:pPrChange>
      </w:pPr>
      <w:ins w:id="2994" w:author="張寶騌 CHANG,PAO-TSUNG" w:date="2022-04-10T21:59:00Z">
        <w:r>
          <w:rPr>
            <w:noProof/>
          </w:rPr>
          <w:drawing>
            <wp:inline distT="0" distB="0" distL="0" distR="0" wp14:anchorId="475DC091" wp14:editId="72B143BA">
              <wp:extent cx="2392680" cy="1908680"/>
              <wp:effectExtent l="0" t="0" r="7620" b="0"/>
              <wp:docPr id="26" name="圖片 26" descr="姿態感測，作為體感互動的基礎. 實體運算w9：MPU6050模組(六軸) 學習重點：加速度計、陀螺儀| by Cheng-Lin, Hung |  互動的風格|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姿態感測，作為體感互動的基礎. 實體運算w9：MPU6050模組(六軸) 學習重點：加速度計、陀螺儀| by Cheng-Lin, Hung |  互動的風格| Medium"/>
                      <pic:cNvPicPr>
                        <a:picLocks noChangeAspect="1" noChangeArrowheads="1"/>
                      </pic:cNvPicPr>
                    </pic:nvPicPr>
                    <pic:blipFill rotWithShape="1">
                      <a:blip r:embed="rId49">
                        <a:extLst>
                          <a:ext uri="{28A0092B-C50C-407E-A947-70E740481C1C}">
                            <a14:useLocalDpi xmlns:a14="http://schemas.microsoft.com/office/drawing/2010/main" val="0"/>
                          </a:ext>
                        </a:extLst>
                      </a:blip>
                      <a:srcRect l="13491" t="2077" r="11279" b="8026"/>
                      <a:stretch/>
                    </pic:blipFill>
                    <pic:spPr bwMode="auto">
                      <a:xfrm>
                        <a:off x="0" y="0"/>
                        <a:ext cx="2402558" cy="1916560"/>
                      </a:xfrm>
                      <a:prstGeom prst="rect">
                        <a:avLst/>
                      </a:prstGeom>
                      <a:noFill/>
                      <a:ln>
                        <a:noFill/>
                      </a:ln>
                      <a:extLst>
                        <a:ext uri="{53640926-AAD7-44D8-BBD7-CCE9431645EC}">
                          <a14:shadowObscured xmlns:a14="http://schemas.microsoft.com/office/drawing/2010/main"/>
                        </a:ext>
                      </a:extLst>
                    </pic:spPr>
                  </pic:pic>
                </a:graphicData>
              </a:graphic>
            </wp:inline>
          </w:drawing>
        </w:r>
      </w:ins>
    </w:p>
    <w:p w14:paraId="558778B2" w14:textId="77777777" w:rsidR="000B0294" w:rsidRPr="00010536" w:rsidRDefault="000B0294">
      <w:pPr>
        <w:pStyle w:val="ac"/>
        <w:spacing w:after="180"/>
        <w:rPr>
          <w:ins w:id="2995" w:author="張寶騌 CHANG,PAO-TSUNG" w:date="2022-04-10T21:36:00Z"/>
        </w:rPr>
        <w:pPrChange w:id="2996" w:author="張寶騌 CHANG,PAO-TSUNG" w:date="2022-04-10T22:00:00Z">
          <w:pPr>
            <w:ind w:left="480" w:firstLine="480"/>
            <w:jc w:val="both"/>
          </w:pPr>
        </w:pPrChange>
      </w:pPr>
      <w:bookmarkStart w:id="2997" w:name="_Toc106974280"/>
      <w:ins w:id="2998" w:author="張寶騌 CHANG,PAO-TSUNG" w:date="2022-04-10T22:00:00Z">
        <w:r w:rsidRPr="00010536">
          <w:rPr>
            <w:rFonts w:hint="eastAsia"/>
          </w:rPr>
          <w:t>圖</w:t>
        </w:r>
        <w:r w:rsidRPr="00010536">
          <w:t xml:space="preserve"> </w:t>
        </w:r>
      </w:ins>
      <w:fldSimple w:instr=" STYLEREF 1 \s ">
        <w:r>
          <w:rPr>
            <w:noProof/>
          </w:rPr>
          <w:t>2</w:t>
        </w:r>
      </w:fldSimple>
      <w:r>
        <w:noBreakHyphen/>
      </w:r>
      <w:r>
        <w:fldChar w:fldCharType="begin"/>
      </w:r>
      <w:r>
        <w:instrText xml:space="preserve"> SEQ </w:instrText>
      </w:r>
      <w:r>
        <w:instrText>圖</w:instrText>
      </w:r>
      <w:r>
        <w:instrText xml:space="preserve"> \* ARABIC \s 1 </w:instrText>
      </w:r>
      <w:r>
        <w:fldChar w:fldCharType="separate"/>
      </w:r>
      <w:r>
        <w:rPr>
          <w:noProof/>
        </w:rPr>
        <w:t>7</w:t>
      </w:r>
      <w:r>
        <w:fldChar w:fldCharType="end"/>
      </w:r>
      <w:r>
        <w:t xml:space="preserve"> </w:t>
      </w:r>
      <w:ins w:id="2999" w:author="張寶騌 CHANG,PAO-TSUNG" w:date="2022-04-10T22:00:00Z">
        <w:r w:rsidRPr="00010536">
          <w:t>MPU60</w:t>
        </w:r>
        <w:r w:rsidRPr="00010536">
          <w:rPr>
            <w:rFonts w:hint="eastAsia"/>
          </w:rPr>
          <w:t xml:space="preserve">50 </w:t>
        </w:r>
        <w:r w:rsidRPr="00010536">
          <w:rPr>
            <w:rFonts w:hint="eastAsia"/>
          </w:rPr>
          <w:t>感測模組外觀</w:t>
        </w:r>
      </w:ins>
      <w:bookmarkEnd w:id="2997"/>
    </w:p>
    <w:p w14:paraId="492E3295" w14:textId="010C1923" w:rsidR="000B0294" w:rsidRPr="00010536" w:rsidRDefault="000B0294">
      <w:pPr>
        <w:pStyle w:val="ac"/>
        <w:spacing w:after="180"/>
        <w:rPr>
          <w:ins w:id="3000" w:author="張寶騌 CHANG,PAO-TSUNG" w:date="2022-04-10T21:36:00Z"/>
        </w:rPr>
        <w:pPrChange w:id="3001" w:author="張寶騌 CHANG,PAO-TSUNG" w:date="2022-04-10T21:45:00Z">
          <w:pPr>
            <w:ind w:left="480" w:firstLine="480"/>
            <w:jc w:val="both"/>
          </w:pPr>
        </w:pPrChange>
      </w:pPr>
      <w:bookmarkStart w:id="3002" w:name="_Ref100519649"/>
      <w:bookmarkStart w:id="3003" w:name="_Toc106977572"/>
      <w:ins w:id="3004" w:author="張寶騌 CHANG,PAO-TSUNG" w:date="2022-04-10T21:45:00Z">
        <w:r w:rsidRPr="00010536">
          <w:rPr>
            <w:rFonts w:hint="eastAsia"/>
          </w:rPr>
          <w:t>表</w:t>
        </w:r>
        <w:r w:rsidRPr="00010536">
          <w:t xml:space="preserve"> </w:t>
        </w:r>
      </w:ins>
      <w:fldSimple w:instr=" STYLEREF 1 \s ">
        <w:r>
          <w:rPr>
            <w:noProof/>
          </w:rPr>
          <w:t>2</w:t>
        </w:r>
      </w:fldSimple>
      <w:r>
        <w:noBreakHyphen/>
      </w:r>
      <w:r>
        <w:fldChar w:fldCharType="begin"/>
      </w:r>
      <w:r>
        <w:instrText xml:space="preserve"> SEQ </w:instrText>
      </w:r>
      <w:r>
        <w:instrText>表</w:instrText>
      </w:r>
      <w:r>
        <w:instrText xml:space="preserve"> \* ARABIC \s 1 </w:instrText>
      </w:r>
      <w:r>
        <w:fldChar w:fldCharType="separate"/>
      </w:r>
      <w:r>
        <w:rPr>
          <w:noProof/>
        </w:rPr>
        <w:t>2</w:t>
      </w:r>
      <w:r>
        <w:fldChar w:fldCharType="end"/>
      </w:r>
      <w:bookmarkEnd w:id="3002"/>
      <w:r w:rsidR="0078381C">
        <w:rPr>
          <w:rFonts w:hint="eastAsia"/>
        </w:rPr>
        <w:t xml:space="preserve"> </w:t>
      </w:r>
      <w:ins w:id="3005" w:author="張寶騌 CHANG,PAO-TSUNG" w:date="2022-04-10T21:46:00Z">
        <w:r w:rsidRPr="00010536">
          <w:t xml:space="preserve">MPU6050 </w:t>
        </w:r>
        <w:r w:rsidRPr="00010536">
          <w:rPr>
            <w:rFonts w:hint="eastAsia"/>
          </w:rPr>
          <w:t>感測模組規格表</w:t>
        </w:r>
      </w:ins>
      <w:bookmarkEnd w:id="3003"/>
    </w:p>
    <w:tbl>
      <w:tblPr>
        <w:tblStyle w:val="afa"/>
        <w:tblW w:w="0" w:type="auto"/>
        <w:jc w:val="center"/>
        <w:tblLook w:val="04A0" w:firstRow="1" w:lastRow="0" w:firstColumn="1" w:lastColumn="0" w:noHBand="0" w:noVBand="1"/>
        <w:tblPrChange w:id="3006" w:author="張寶騌 CHANG,PAO-TSUNG" w:date="2022-06-21T23:08:00Z">
          <w:tblPr>
            <w:tblStyle w:val="afa"/>
            <w:tblW w:w="0" w:type="auto"/>
            <w:tblInd w:w="480" w:type="dxa"/>
            <w:tblLook w:val="04A0" w:firstRow="1" w:lastRow="0" w:firstColumn="1" w:lastColumn="0" w:noHBand="0" w:noVBand="1"/>
          </w:tblPr>
        </w:tblPrChange>
      </w:tblPr>
      <w:tblGrid>
        <w:gridCol w:w="2126"/>
        <w:gridCol w:w="3597"/>
        <w:tblGridChange w:id="3007">
          <w:tblGrid>
            <w:gridCol w:w="3212"/>
            <w:gridCol w:w="936"/>
            <w:gridCol w:w="2277"/>
            <w:gridCol w:w="1872"/>
          </w:tblGrid>
        </w:tblGridChange>
      </w:tblGrid>
      <w:tr w:rsidR="000B0294" w14:paraId="701F9275" w14:textId="77777777" w:rsidTr="006B230B">
        <w:trPr>
          <w:trHeight w:val="34"/>
          <w:jc w:val="center"/>
          <w:ins w:id="3008" w:author="張寶騌 CHANG,PAO-TSUNG" w:date="2022-04-10T21:37:00Z"/>
        </w:trPr>
        <w:tc>
          <w:tcPr>
            <w:tcW w:w="2126" w:type="dxa"/>
            <w:tcPrChange w:id="3009" w:author="張寶騌 CHANG,PAO-TSUNG" w:date="2022-06-21T23:08:00Z">
              <w:tcPr>
                <w:tcW w:w="4388" w:type="dxa"/>
                <w:gridSpan w:val="2"/>
              </w:tcPr>
            </w:tcPrChange>
          </w:tcPr>
          <w:p w14:paraId="0C5769E1" w14:textId="77777777" w:rsidR="000B0294" w:rsidRPr="00060A97" w:rsidRDefault="000B0294">
            <w:pPr>
              <w:ind w:leftChars="0" w:left="0" w:firstLineChars="0" w:firstLine="0"/>
              <w:jc w:val="center"/>
              <w:rPr>
                <w:ins w:id="3010" w:author="張寶騌 CHANG,PAO-TSUNG" w:date="2022-04-10T21:37:00Z"/>
              </w:rPr>
              <w:pPrChange w:id="3011" w:author="張寶騌 CHANG,PAO-TSUNG" w:date="2022-06-21T23:04:00Z">
                <w:pPr>
                  <w:ind w:leftChars="0" w:left="0" w:firstLineChars="0" w:firstLine="0"/>
                  <w:jc w:val="both"/>
                </w:pPr>
              </w:pPrChange>
            </w:pPr>
            <w:ins w:id="3012" w:author="張寶騌 CHANG,PAO-TSUNG" w:date="2022-04-10T21:39:00Z">
              <w:r w:rsidRPr="00060A97">
                <w:rPr>
                  <w:rFonts w:hint="eastAsia"/>
                </w:rPr>
                <w:t>項目</w:t>
              </w:r>
            </w:ins>
          </w:p>
        </w:tc>
        <w:tc>
          <w:tcPr>
            <w:tcW w:w="3597" w:type="dxa"/>
            <w:tcPrChange w:id="3013" w:author="張寶騌 CHANG,PAO-TSUNG" w:date="2022-06-21T23:08:00Z">
              <w:tcPr>
                <w:tcW w:w="4389" w:type="dxa"/>
                <w:gridSpan w:val="2"/>
              </w:tcPr>
            </w:tcPrChange>
          </w:tcPr>
          <w:p w14:paraId="108597DC" w14:textId="77777777" w:rsidR="000B0294" w:rsidRPr="00060A97" w:rsidRDefault="000B0294">
            <w:pPr>
              <w:ind w:leftChars="0" w:left="0" w:firstLineChars="0" w:firstLine="0"/>
              <w:jc w:val="center"/>
              <w:rPr>
                <w:ins w:id="3014" w:author="張寶騌 CHANG,PAO-TSUNG" w:date="2022-04-10T21:37:00Z"/>
              </w:rPr>
              <w:pPrChange w:id="3015" w:author="張寶騌 CHANG,PAO-TSUNG" w:date="2022-06-21T23:04:00Z">
                <w:pPr>
                  <w:ind w:leftChars="0" w:left="0" w:firstLineChars="0" w:firstLine="0"/>
                  <w:jc w:val="both"/>
                </w:pPr>
              </w:pPrChange>
            </w:pPr>
            <w:ins w:id="3016" w:author="張寶騌 CHANG,PAO-TSUNG" w:date="2022-04-10T21:39:00Z">
              <w:r w:rsidRPr="00060A97">
                <w:rPr>
                  <w:rFonts w:hint="eastAsia"/>
                </w:rPr>
                <w:t>規格</w:t>
              </w:r>
            </w:ins>
          </w:p>
        </w:tc>
      </w:tr>
      <w:tr w:rsidR="000B0294" w14:paraId="48DDDC1C" w14:textId="77777777" w:rsidTr="006B230B">
        <w:trPr>
          <w:trHeight w:val="34"/>
          <w:jc w:val="center"/>
          <w:ins w:id="3017" w:author="張寶騌 CHANG,PAO-TSUNG" w:date="2022-04-10T21:39:00Z"/>
          <w:trPrChange w:id="3018" w:author="張寶騌 CHANG,PAO-TSUNG" w:date="2022-06-21T23:08:00Z">
            <w:trPr>
              <w:gridAfter w:val="0"/>
              <w:trHeight w:val="736"/>
            </w:trPr>
          </w:trPrChange>
        </w:trPr>
        <w:tc>
          <w:tcPr>
            <w:tcW w:w="2126" w:type="dxa"/>
            <w:tcPrChange w:id="3019" w:author="張寶騌 CHANG,PAO-TSUNG" w:date="2022-06-21T23:08:00Z">
              <w:tcPr>
                <w:tcW w:w="3212" w:type="dxa"/>
              </w:tcPr>
            </w:tcPrChange>
          </w:tcPr>
          <w:p w14:paraId="064293E9" w14:textId="77777777" w:rsidR="000B0294" w:rsidRPr="00060A97" w:rsidRDefault="000B0294" w:rsidP="006B230B">
            <w:pPr>
              <w:ind w:leftChars="0" w:left="0" w:firstLineChars="0" w:firstLine="0"/>
              <w:jc w:val="both"/>
              <w:rPr>
                <w:ins w:id="3020" w:author="張寶騌 CHANG,PAO-TSUNG" w:date="2022-04-10T21:39:00Z"/>
              </w:rPr>
            </w:pPr>
            <w:ins w:id="3021" w:author="張寶騌 CHANG,PAO-TSUNG" w:date="2022-04-10T21:40:00Z">
              <w:r w:rsidRPr="00060A97">
                <w:rPr>
                  <w:rFonts w:hint="eastAsia"/>
                </w:rPr>
                <w:t>供電電源</w:t>
              </w:r>
            </w:ins>
          </w:p>
        </w:tc>
        <w:tc>
          <w:tcPr>
            <w:tcW w:w="3597" w:type="dxa"/>
            <w:tcPrChange w:id="3022" w:author="張寶騌 CHANG,PAO-TSUNG" w:date="2022-06-21T23:08:00Z">
              <w:tcPr>
                <w:tcW w:w="3213" w:type="dxa"/>
                <w:gridSpan w:val="2"/>
              </w:tcPr>
            </w:tcPrChange>
          </w:tcPr>
          <w:p w14:paraId="4330F96E" w14:textId="77777777" w:rsidR="000B0294" w:rsidRPr="00060A97" w:rsidRDefault="000B0294" w:rsidP="006B230B">
            <w:pPr>
              <w:ind w:leftChars="0" w:left="0" w:firstLineChars="0" w:firstLine="0"/>
              <w:jc w:val="both"/>
              <w:rPr>
                <w:ins w:id="3023" w:author="張寶騌 CHANG,PAO-TSUNG" w:date="2022-04-10T21:39:00Z"/>
              </w:rPr>
            </w:pPr>
            <w:ins w:id="3024" w:author="張寶騌 CHANG,PAO-TSUNG" w:date="2022-04-10T21:40:00Z">
              <w:r w:rsidRPr="00060A97">
                <w:t>3 ~ 5V</w:t>
              </w:r>
            </w:ins>
          </w:p>
        </w:tc>
      </w:tr>
      <w:tr w:rsidR="000B0294" w14:paraId="45C5B872" w14:textId="77777777" w:rsidTr="006B230B">
        <w:trPr>
          <w:trHeight w:val="34"/>
          <w:jc w:val="center"/>
          <w:ins w:id="3025" w:author="張寶騌 CHANG,PAO-TSUNG" w:date="2022-04-10T21:37:00Z"/>
        </w:trPr>
        <w:tc>
          <w:tcPr>
            <w:tcW w:w="2126" w:type="dxa"/>
            <w:tcPrChange w:id="3026" w:author="張寶騌 CHANG,PAO-TSUNG" w:date="2022-06-21T23:08:00Z">
              <w:tcPr>
                <w:tcW w:w="4388" w:type="dxa"/>
                <w:gridSpan w:val="2"/>
              </w:tcPr>
            </w:tcPrChange>
          </w:tcPr>
          <w:p w14:paraId="0251EE46" w14:textId="77777777" w:rsidR="000B0294" w:rsidRPr="00060A97" w:rsidRDefault="000B0294" w:rsidP="006B230B">
            <w:pPr>
              <w:ind w:leftChars="0" w:left="0" w:firstLineChars="0" w:firstLine="0"/>
              <w:jc w:val="both"/>
              <w:rPr>
                <w:ins w:id="3027" w:author="張寶騌 CHANG,PAO-TSUNG" w:date="2022-04-10T21:37:00Z"/>
              </w:rPr>
            </w:pPr>
            <w:ins w:id="3028" w:author="張寶騌 CHANG,PAO-TSUNG" w:date="2022-04-10T21:38:00Z">
              <w:r w:rsidRPr="00060A97">
                <w:rPr>
                  <w:rFonts w:hint="eastAsia"/>
                </w:rPr>
                <w:t>通信方式</w:t>
              </w:r>
            </w:ins>
          </w:p>
        </w:tc>
        <w:tc>
          <w:tcPr>
            <w:tcW w:w="3597" w:type="dxa"/>
            <w:tcPrChange w:id="3029" w:author="張寶騌 CHANG,PAO-TSUNG" w:date="2022-06-21T23:08:00Z">
              <w:tcPr>
                <w:tcW w:w="4389" w:type="dxa"/>
                <w:gridSpan w:val="2"/>
              </w:tcPr>
            </w:tcPrChange>
          </w:tcPr>
          <w:p w14:paraId="1C2EAD94" w14:textId="77777777" w:rsidR="000B0294" w:rsidRPr="00060A97" w:rsidRDefault="000B0294" w:rsidP="006B230B">
            <w:pPr>
              <w:ind w:leftChars="0" w:left="0" w:firstLineChars="0" w:firstLine="0"/>
              <w:jc w:val="both"/>
              <w:rPr>
                <w:ins w:id="3030" w:author="張寶騌 CHANG,PAO-TSUNG" w:date="2022-04-10T21:37:00Z"/>
              </w:rPr>
            </w:pPr>
            <w:ins w:id="3031" w:author="張寶騌 CHANG,PAO-TSUNG" w:date="2022-04-10T21:40:00Z">
              <w:r w:rsidRPr="00060A97">
                <w:t>I2C</w:t>
              </w:r>
            </w:ins>
            <w:ins w:id="3032" w:author="張寶騌 CHANG,PAO-TSUNG" w:date="2022-04-10T21:41:00Z">
              <w:r w:rsidRPr="00060A97">
                <w:rPr>
                  <w:rFonts w:hint="eastAsia"/>
                </w:rPr>
                <w:t>通信協定</w:t>
              </w:r>
            </w:ins>
          </w:p>
        </w:tc>
      </w:tr>
      <w:tr w:rsidR="000B0294" w14:paraId="04EDC662" w14:textId="77777777" w:rsidTr="006B230B">
        <w:trPr>
          <w:trHeight w:val="34"/>
          <w:jc w:val="center"/>
          <w:ins w:id="3033" w:author="張寶騌 CHANG,PAO-TSUNG" w:date="2022-04-10T21:37:00Z"/>
        </w:trPr>
        <w:tc>
          <w:tcPr>
            <w:tcW w:w="2126" w:type="dxa"/>
            <w:tcPrChange w:id="3034" w:author="張寶騌 CHANG,PAO-TSUNG" w:date="2022-06-21T23:08:00Z">
              <w:tcPr>
                <w:tcW w:w="4388" w:type="dxa"/>
                <w:gridSpan w:val="2"/>
              </w:tcPr>
            </w:tcPrChange>
          </w:tcPr>
          <w:p w14:paraId="4D41C84D" w14:textId="77777777" w:rsidR="000B0294" w:rsidRPr="00060A97" w:rsidRDefault="000B0294" w:rsidP="006B230B">
            <w:pPr>
              <w:ind w:leftChars="0" w:left="0" w:firstLineChars="0" w:firstLine="0"/>
              <w:jc w:val="both"/>
              <w:rPr>
                <w:ins w:id="3035" w:author="張寶騌 CHANG,PAO-TSUNG" w:date="2022-04-10T21:37:00Z"/>
              </w:rPr>
            </w:pPr>
            <w:ins w:id="3036" w:author="張寶騌 CHANG,PAO-TSUNG" w:date="2022-04-10T21:39:00Z">
              <w:r w:rsidRPr="00060A97">
                <w:rPr>
                  <w:rFonts w:hint="eastAsia"/>
                </w:rPr>
                <w:t>陀螺儀檢測範圍</w:t>
              </w:r>
            </w:ins>
          </w:p>
        </w:tc>
        <w:tc>
          <w:tcPr>
            <w:tcW w:w="3597" w:type="dxa"/>
            <w:tcPrChange w:id="3037" w:author="張寶騌 CHANG,PAO-TSUNG" w:date="2022-06-21T23:08:00Z">
              <w:tcPr>
                <w:tcW w:w="4389" w:type="dxa"/>
                <w:gridSpan w:val="2"/>
              </w:tcPr>
            </w:tcPrChange>
          </w:tcPr>
          <w:p w14:paraId="6FAE1879" w14:textId="77777777" w:rsidR="000B0294" w:rsidRPr="00060A97" w:rsidRDefault="000B0294" w:rsidP="006B230B">
            <w:pPr>
              <w:ind w:leftChars="0" w:left="0" w:firstLineChars="0" w:firstLine="0"/>
              <w:jc w:val="both"/>
              <w:rPr>
                <w:ins w:id="3038" w:author="張寶騌 CHANG,PAO-TSUNG" w:date="2022-04-10T21:37:00Z"/>
              </w:rPr>
            </w:pPr>
            <w:ins w:id="3039" w:author="張寶騌 CHANG,PAO-TSUNG" w:date="2022-04-10T21:41:00Z">
              <w:r w:rsidRPr="00060A97">
                <w:rPr>
                  <w:rFonts w:hint="eastAsia"/>
                </w:rPr>
                <w:t>±</w:t>
              </w:r>
              <w:r w:rsidRPr="00060A97">
                <w:t>250,</w:t>
              </w:r>
            </w:ins>
            <w:ins w:id="3040" w:author="張寶騌 CHANG,PAO-TSUNG" w:date="2022-04-10T21:42:00Z">
              <w:r w:rsidRPr="00060A97">
                <w:t xml:space="preserve"> </w:t>
              </w:r>
              <w:r w:rsidRPr="00060A97">
                <w:rPr>
                  <w:rFonts w:hint="eastAsia"/>
                </w:rPr>
                <w:t>±</w:t>
              </w:r>
              <w:r w:rsidRPr="00060A97">
                <w:t xml:space="preserve">500, </w:t>
              </w:r>
              <w:r w:rsidRPr="00060A97">
                <w:rPr>
                  <w:rFonts w:hint="eastAsia"/>
                </w:rPr>
                <w:t>±</w:t>
              </w:r>
              <w:r w:rsidRPr="00060A97">
                <w:t xml:space="preserve">1000, </w:t>
              </w:r>
              <w:r w:rsidRPr="00060A97">
                <w:rPr>
                  <w:rFonts w:hint="eastAsia"/>
                </w:rPr>
                <w:t>±</w:t>
              </w:r>
              <w:r w:rsidRPr="00060A97">
                <w:t>2000</w:t>
              </w:r>
              <w:r w:rsidRPr="00060A97">
                <w:rPr>
                  <w:rFonts w:hint="eastAsia"/>
                </w:rPr>
                <w:t>°</w:t>
              </w:r>
              <w:r w:rsidRPr="00060A97">
                <w:t>/s</w:t>
              </w:r>
            </w:ins>
          </w:p>
        </w:tc>
      </w:tr>
      <w:tr w:rsidR="000B0294" w14:paraId="04A13AC4" w14:textId="77777777" w:rsidTr="006B230B">
        <w:trPr>
          <w:trHeight w:val="34"/>
          <w:jc w:val="center"/>
          <w:ins w:id="3041" w:author="張寶騌 CHANG,PAO-TSUNG" w:date="2022-04-10T21:37:00Z"/>
        </w:trPr>
        <w:tc>
          <w:tcPr>
            <w:tcW w:w="2126" w:type="dxa"/>
            <w:tcPrChange w:id="3042" w:author="張寶騌 CHANG,PAO-TSUNG" w:date="2022-06-21T23:08:00Z">
              <w:tcPr>
                <w:tcW w:w="4388" w:type="dxa"/>
                <w:gridSpan w:val="2"/>
              </w:tcPr>
            </w:tcPrChange>
          </w:tcPr>
          <w:p w14:paraId="30E04AC9" w14:textId="77777777" w:rsidR="000B0294" w:rsidRPr="00060A97" w:rsidRDefault="000B0294" w:rsidP="006B230B">
            <w:pPr>
              <w:ind w:leftChars="0" w:left="0" w:firstLineChars="0" w:firstLine="0"/>
              <w:jc w:val="both"/>
              <w:rPr>
                <w:ins w:id="3043" w:author="張寶騌 CHANG,PAO-TSUNG" w:date="2022-04-10T21:37:00Z"/>
              </w:rPr>
            </w:pPr>
            <w:ins w:id="3044" w:author="張寶騌 CHANG,PAO-TSUNG" w:date="2022-04-10T21:39:00Z">
              <w:r w:rsidRPr="00060A97">
                <w:rPr>
                  <w:rFonts w:hint="eastAsia"/>
                </w:rPr>
                <w:t>加速計檢測範圍</w:t>
              </w:r>
            </w:ins>
          </w:p>
        </w:tc>
        <w:tc>
          <w:tcPr>
            <w:tcW w:w="3597" w:type="dxa"/>
            <w:tcPrChange w:id="3045" w:author="張寶騌 CHANG,PAO-TSUNG" w:date="2022-06-21T23:08:00Z">
              <w:tcPr>
                <w:tcW w:w="4389" w:type="dxa"/>
                <w:gridSpan w:val="2"/>
              </w:tcPr>
            </w:tcPrChange>
          </w:tcPr>
          <w:p w14:paraId="27A1C8CD" w14:textId="77777777" w:rsidR="000B0294" w:rsidRPr="00060A97" w:rsidRDefault="000B0294" w:rsidP="006B230B">
            <w:pPr>
              <w:ind w:leftChars="0" w:left="0" w:firstLineChars="0" w:firstLine="0"/>
              <w:jc w:val="both"/>
              <w:rPr>
                <w:ins w:id="3046" w:author="張寶騌 CHANG,PAO-TSUNG" w:date="2022-04-10T21:37:00Z"/>
              </w:rPr>
            </w:pPr>
            <w:ins w:id="3047" w:author="張寶騌 CHANG,PAO-TSUNG" w:date="2022-04-10T21:43:00Z">
              <w:r w:rsidRPr="00060A97">
                <w:rPr>
                  <w:rFonts w:hint="eastAsia"/>
                </w:rPr>
                <w:t>±</w:t>
              </w:r>
              <w:r w:rsidRPr="00060A97">
                <w:t>2</w:t>
              </w:r>
            </w:ins>
            <w:ins w:id="3048" w:author="張寶騌 CHANG,PAO-TSUNG" w:date="2022-06-01T01:02:00Z">
              <w:r w:rsidRPr="00060A97">
                <w:t>(</w:t>
              </w:r>
              <w:r w:rsidRPr="00060A97">
                <w:rPr>
                  <w:rFonts w:hint="eastAsia"/>
                </w:rPr>
                <w:t>預設</w:t>
              </w:r>
              <w:r w:rsidRPr="00060A97">
                <w:t>)</w:t>
              </w:r>
            </w:ins>
            <w:ins w:id="3049" w:author="張寶騌 CHANG,PAO-TSUNG" w:date="2022-04-10T21:43:00Z">
              <w:r w:rsidRPr="00060A97">
                <w:t xml:space="preserve">, </w:t>
              </w:r>
              <w:r w:rsidRPr="00060A97">
                <w:rPr>
                  <w:rFonts w:hint="eastAsia"/>
                </w:rPr>
                <w:t>±</w:t>
              </w:r>
              <w:r w:rsidRPr="00060A97">
                <w:t xml:space="preserve">4, </w:t>
              </w:r>
              <w:r w:rsidRPr="00060A97">
                <w:rPr>
                  <w:rFonts w:hint="eastAsia"/>
                </w:rPr>
                <w:t>±</w:t>
              </w:r>
              <w:r w:rsidRPr="00060A97">
                <w:t xml:space="preserve">8, </w:t>
              </w:r>
              <w:r w:rsidRPr="00060A97">
                <w:rPr>
                  <w:rFonts w:hint="eastAsia"/>
                </w:rPr>
                <w:t>±</w:t>
              </w:r>
              <w:r w:rsidRPr="00060A97">
                <w:t>16g</w:t>
              </w:r>
            </w:ins>
          </w:p>
        </w:tc>
      </w:tr>
      <w:tr w:rsidR="000B0294" w14:paraId="469BC061" w14:textId="77777777" w:rsidTr="006B230B">
        <w:trPr>
          <w:trHeight w:val="34"/>
          <w:jc w:val="center"/>
          <w:ins w:id="3050" w:author="張寶騌 CHANG,PAO-TSUNG" w:date="2022-04-10T21:39:00Z"/>
          <w:trPrChange w:id="3051" w:author="張寶騌 CHANG,PAO-TSUNG" w:date="2022-06-21T23:08:00Z">
            <w:trPr>
              <w:gridAfter w:val="0"/>
              <w:trHeight w:val="736"/>
            </w:trPr>
          </w:trPrChange>
        </w:trPr>
        <w:tc>
          <w:tcPr>
            <w:tcW w:w="2126" w:type="dxa"/>
            <w:tcPrChange w:id="3052" w:author="張寶騌 CHANG,PAO-TSUNG" w:date="2022-06-21T23:08:00Z">
              <w:tcPr>
                <w:tcW w:w="3212" w:type="dxa"/>
              </w:tcPr>
            </w:tcPrChange>
          </w:tcPr>
          <w:p w14:paraId="38581FF6" w14:textId="77777777" w:rsidR="000B0294" w:rsidRPr="00060A97" w:rsidRDefault="000B0294" w:rsidP="006B230B">
            <w:pPr>
              <w:ind w:leftChars="0" w:left="0" w:firstLineChars="0" w:firstLine="0"/>
              <w:jc w:val="both"/>
              <w:rPr>
                <w:ins w:id="3053" w:author="張寶騌 CHANG,PAO-TSUNG" w:date="2022-04-10T21:39:00Z"/>
              </w:rPr>
            </w:pPr>
            <w:proofErr w:type="gramStart"/>
            <w:ins w:id="3054" w:author="張寶騌 CHANG,PAO-TSUNG" w:date="2022-04-10T21:40:00Z">
              <w:r w:rsidRPr="00060A97">
                <w:rPr>
                  <w:rFonts w:hint="eastAsia"/>
                </w:rPr>
                <w:t>引腳間距</w:t>
              </w:r>
            </w:ins>
            <w:proofErr w:type="gramEnd"/>
          </w:p>
        </w:tc>
        <w:tc>
          <w:tcPr>
            <w:tcW w:w="3597" w:type="dxa"/>
            <w:tcPrChange w:id="3055" w:author="張寶騌 CHANG,PAO-TSUNG" w:date="2022-06-21T23:08:00Z">
              <w:tcPr>
                <w:tcW w:w="3213" w:type="dxa"/>
                <w:gridSpan w:val="2"/>
              </w:tcPr>
            </w:tcPrChange>
          </w:tcPr>
          <w:p w14:paraId="27CEE108" w14:textId="77777777" w:rsidR="000B0294" w:rsidRPr="00060A97" w:rsidRDefault="000B0294" w:rsidP="006B230B">
            <w:pPr>
              <w:ind w:leftChars="0" w:left="0" w:firstLineChars="0" w:firstLine="0"/>
              <w:jc w:val="both"/>
              <w:rPr>
                <w:ins w:id="3056" w:author="張寶騌 CHANG,PAO-TSUNG" w:date="2022-04-10T21:39:00Z"/>
              </w:rPr>
            </w:pPr>
            <w:ins w:id="3057" w:author="張寶騌 CHANG,PAO-TSUNG" w:date="2022-04-10T21:43:00Z">
              <w:r w:rsidRPr="00060A97">
                <w:t>2.54mm</w:t>
              </w:r>
            </w:ins>
          </w:p>
        </w:tc>
      </w:tr>
    </w:tbl>
    <w:p w14:paraId="60302639" w14:textId="77777777" w:rsidR="000B0294" w:rsidRDefault="000B0294" w:rsidP="000B0294">
      <w:pPr>
        <w:ind w:left="480" w:firstLine="480"/>
        <w:jc w:val="both"/>
        <w:rPr>
          <w:ins w:id="3058" w:author="張寶騌 CHANG,PAO-TSUNG" w:date="2022-04-10T21:36:00Z"/>
        </w:rPr>
      </w:pPr>
    </w:p>
    <w:p w14:paraId="32374282" w14:textId="77777777" w:rsidR="000B0294" w:rsidRDefault="000B0294" w:rsidP="000B0294">
      <w:pPr>
        <w:widowControl/>
        <w:spacing w:line="240" w:lineRule="auto"/>
        <w:ind w:leftChars="0" w:left="0" w:firstLineChars="0" w:firstLine="0"/>
      </w:pPr>
      <w:r>
        <w:br w:type="page"/>
      </w:r>
    </w:p>
    <w:p w14:paraId="0CFF3AFD" w14:textId="77777777" w:rsidR="000B0294" w:rsidRDefault="000B0294" w:rsidP="000B0294">
      <w:pPr>
        <w:pStyle w:val="31"/>
        <w:spacing w:before="360" w:after="180"/>
        <w:rPr>
          <w:ins w:id="3059" w:author="張寶騌 CHANG,PAO-TSUNG" w:date="2022-06-15T18:21:00Z"/>
        </w:rPr>
      </w:pPr>
      <w:ins w:id="3060" w:author="張寶騌 CHANG,PAO-TSUNG" w:date="2022-06-15T18:21:00Z">
        <w:r>
          <w:rPr>
            <w:rFonts w:hint="eastAsia"/>
          </w:rPr>
          <w:lastRenderedPageBreak/>
          <w:t xml:space="preserve"> </w:t>
        </w:r>
        <w:bookmarkStart w:id="3061" w:name="_Toc107396398"/>
        <w:r w:rsidRPr="000C5678">
          <w:rPr>
            <w:rFonts w:hint="eastAsia"/>
          </w:rPr>
          <w:t>KSM133</w:t>
        </w:r>
        <w:r w:rsidRPr="000C5678">
          <w:rPr>
            <w:rFonts w:hint="eastAsia"/>
          </w:rPr>
          <w:t>重量感測器監測模組</w:t>
        </w:r>
        <w:bookmarkEnd w:id="3061"/>
      </w:ins>
    </w:p>
    <w:p w14:paraId="3686B382" w14:textId="77777777" w:rsidR="000B0294" w:rsidRDefault="000B0294" w:rsidP="000B0294">
      <w:pPr>
        <w:ind w:left="480" w:firstLine="480"/>
        <w:jc w:val="both"/>
      </w:pPr>
      <w:ins w:id="3062" w:author="張寶騌 CHANG,PAO-TSUNG" w:date="2022-06-15T18:21:00Z">
        <w:r w:rsidRPr="000C5678">
          <w:rPr>
            <w:rFonts w:hint="eastAsia"/>
          </w:rPr>
          <w:t>KSM133</w:t>
        </w:r>
        <w:r>
          <w:rPr>
            <w:rFonts w:hint="eastAsia"/>
          </w:rPr>
          <w:t xml:space="preserve"> </w:t>
        </w:r>
        <w:r>
          <w:rPr>
            <w:rFonts w:hint="eastAsia"/>
          </w:rPr>
          <w:t>為一個重量感測模組，當外力作用</w:t>
        </w:r>
      </w:ins>
      <w:ins w:id="3063" w:author="張寶騌 CHANG,PAO-TSUNG" w:date="2022-06-15T23:41:00Z">
        <w:r>
          <w:rPr>
            <w:rFonts w:hint="eastAsia"/>
          </w:rPr>
          <w:t>時，會對</w:t>
        </w:r>
      </w:ins>
      <w:ins w:id="3064" w:author="張寶騌 CHANG,PAO-TSUNG" w:date="2022-06-15T18:21:00Z">
        <w:r>
          <w:rPr>
            <w:rFonts w:hint="eastAsia"/>
          </w:rPr>
          <w:t>感測模組</w:t>
        </w:r>
        <w:proofErr w:type="gramStart"/>
        <w:r>
          <w:rPr>
            <w:rFonts w:hint="eastAsia"/>
          </w:rPr>
          <w:t>產生撓曲</w:t>
        </w:r>
      </w:ins>
      <w:ins w:id="3065" w:author="張寶騌 CHANG,PAO-TSUNG" w:date="2022-06-15T23:42:00Z">
        <w:r>
          <w:rPr>
            <w:rFonts w:hint="eastAsia"/>
          </w:rPr>
          <w:t>作用</w:t>
        </w:r>
        <w:proofErr w:type="gramEnd"/>
        <w:r>
          <w:rPr>
            <w:rFonts w:hint="eastAsia"/>
          </w:rPr>
          <w:t>，</w:t>
        </w:r>
      </w:ins>
      <w:ins w:id="3066" w:author="張寶騌 CHANG,PAO-TSUNG" w:date="2022-06-15T23:43:00Z">
        <w:r>
          <w:rPr>
            <w:rFonts w:hint="eastAsia"/>
          </w:rPr>
          <w:t>感測模組即</w:t>
        </w:r>
      </w:ins>
      <w:ins w:id="3067" w:author="張寶騌 CHANG,PAO-TSUNG" w:date="2022-06-15T18:21:00Z">
        <w:r>
          <w:rPr>
            <w:rFonts w:hint="eastAsia"/>
          </w:rPr>
          <w:t>利用</w:t>
        </w:r>
      </w:ins>
      <w:ins w:id="3068" w:author="張寶騌 CHANG,PAO-TSUNG" w:date="2022-06-15T23:43:00Z">
        <w:r>
          <w:rPr>
            <w:rFonts w:hint="eastAsia"/>
          </w:rPr>
          <w:t>其內部</w:t>
        </w:r>
      </w:ins>
      <w:ins w:id="3069" w:author="張寶騌 CHANG,PAO-TSUNG" w:date="2022-06-15T18:21:00Z">
        <w:r w:rsidRPr="00E1493D">
          <w:rPr>
            <w:rFonts w:hint="eastAsia"/>
          </w:rPr>
          <w:t>金屬</w:t>
        </w:r>
        <w:proofErr w:type="gramStart"/>
        <w:r w:rsidRPr="00E1493D">
          <w:rPr>
            <w:rFonts w:hint="eastAsia"/>
          </w:rPr>
          <w:t>受力後的</w:t>
        </w:r>
        <w:proofErr w:type="gramEnd"/>
        <w:r w:rsidRPr="00E1493D">
          <w:rPr>
            <w:rFonts w:hint="eastAsia"/>
          </w:rPr>
          <w:t>微弱變形來計算其</w:t>
        </w:r>
      </w:ins>
      <w:ins w:id="3070" w:author="張寶騌 CHANG,PAO-TSUNG" w:date="2022-06-15T23:43:00Z">
        <w:r>
          <w:rPr>
            <w:rFonts w:hint="eastAsia"/>
          </w:rPr>
          <w:t>承</w:t>
        </w:r>
      </w:ins>
      <w:ins w:id="3071" w:author="張寶騌 CHANG,PAO-TSUNG" w:date="2022-06-15T18:21:00Z">
        <w:r w:rsidRPr="00E1493D">
          <w:rPr>
            <w:rFonts w:hint="eastAsia"/>
          </w:rPr>
          <w:t>受</w:t>
        </w:r>
      </w:ins>
      <w:ins w:id="3072" w:author="張寶騌 CHANG,PAO-TSUNG" w:date="2022-06-15T23:43:00Z">
        <w:r>
          <w:rPr>
            <w:rFonts w:hint="eastAsia"/>
          </w:rPr>
          <w:t>外</w:t>
        </w:r>
      </w:ins>
      <w:ins w:id="3073" w:author="張寶騌 CHANG,PAO-TSUNG" w:date="2022-06-15T18:21:00Z">
        <w:r w:rsidRPr="00E1493D">
          <w:rPr>
            <w:rFonts w:hint="eastAsia"/>
          </w:rPr>
          <w:t>力的大小</w:t>
        </w:r>
        <w:r>
          <w:rPr>
            <w:rFonts w:hint="eastAsia"/>
          </w:rPr>
          <w:t>，最大量測重量為</w:t>
        </w:r>
        <w:r>
          <w:rPr>
            <w:rFonts w:hint="eastAsia"/>
          </w:rPr>
          <w:t>200</w:t>
        </w:r>
        <w:r>
          <w:t>kg</w:t>
        </w:r>
      </w:ins>
      <w:ins w:id="3074" w:author="張寶騌 CHANG,PAO-TSUNG" w:date="2022-06-15T23:43:00Z">
        <w:r>
          <w:rPr>
            <w:rFonts w:hint="eastAsia"/>
          </w:rPr>
          <w:t>。</w:t>
        </w:r>
      </w:ins>
      <w:ins w:id="3075" w:author="張寶騌 CHANG,PAO-TSUNG" w:date="2022-06-15T18:21:00Z">
        <w:r>
          <w:rPr>
            <w:rFonts w:hint="eastAsia"/>
          </w:rPr>
          <w:t>該模組需搭配</w:t>
        </w:r>
        <w:proofErr w:type="gramStart"/>
        <w:r>
          <w:rPr>
            <w:rFonts w:hint="eastAsia"/>
          </w:rPr>
          <w:t>由海芯科技</w:t>
        </w:r>
        <w:proofErr w:type="gramEnd"/>
        <w:r>
          <w:rPr>
            <w:rFonts w:hint="eastAsia"/>
          </w:rPr>
          <w:t>所設計之</w:t>
        </w:r>
        <w:r>
          <w:t>HX711</w:t>
        </w:r>
        <w:r>
          <w:rPr>
            <w:rFonts w:hint="eastAsia"/>
          </w:rPr>
          <w:t>晶片，用於接收</w:t>
        </w:r>
        <w:r w:rsidRPr="000C5678">
          <w:rPr>
            <w:rFonts w:hint="eastAsia"/>
          </w:rPr>
          <w:t>KSM</w:t>
        </w:r>
        <w:proofErr w:type="gramStart"/>
        <w:r w:rsidRPr="000C5678">
          <w:rPr>
            <w:rFonts w:hint="eastAsia"/>
          </w:rPr>
          <w:t>133</w:t>
        </w:r>
      </w:ins>
      <w:ins w:id="3076" w:author="張寶騌 CHANG,PAO-TSUNG" w:date="2022-06-15T23:45:00Z">
        <w:r>
          <w:rPr>
            <w:rFonts w:hint="eastAsia"/>
          </w:rPr>
          <w:t>所</w:t>
        </w:r>
      </w:ins>
      <w:ins w:id="3077" w:author="張寶騌 CHANG,PAO-TSUNG" w:date="2022-06-15T18:21:00Z">
        <w:r>
          <w:rPr>
            <w:rFonts w:hint="eastAsia"/>
          </w:rPr>
          <w:t>量得</w:t>
        </w:r>
      </w:ins>
      <w:ins w:id="3078" w:author="張寶騌 CHANG,PAO-TSUNG" w:date="2022-06-15T23:45:00Z">
        <w:r>
          <w:rPr>
            <w:rFonts w:hint="eastAsia"/>
          </w:rPr>
          <w:t>的</w:t>
        </w:r>
      </w:ins>
      <w:proofErr w:type="gramEnd"/>
      <w:ins w:id="3079" w:author="張寶騌 CHANG,PAO-TSUNG" w:date="2022-06-15T18:21:00Z">
        <w:r>
          <w:rPr>
            <w:rFonts w:hint="eastAsia"/>
          </w:rPr>
          <w:t>數值</w:t>
        </w:r>
      </w:ins>
      <w:ins w:id="3080" w:author="張寶騌 CHANG,PAO-TSUNG" w:date="2022-06-15T23:45:00Z">
        <w:r>
          <w:rPr>
            <w:rFonts w:hint="eastAsia"/>
          </w:rPr>
          <w:t>輸出給</w:t>
        </w:r>
      </w:ins>
      <w:ins w:id="3081" w:author="張寶騌 CHANG,PAO-TSUNG" w:date="2022-06-15T18:21:00Z">
        <w:r>
          <w:rPr>
            <w:rFonts w:hint="eastAsia"/>
          </w:rPr>
          <w:t>A</w:t>
        </w:r>
        <w:r>
          <w:t>rduino</w:t>
        </w:r>
        <w:r>
          <w:rPr>
            <w:rFonts w:hint="eastAsia"/>
          </w:rPr>
          <w:t>板，如</w:t>
        </w:r>
        <w:r>
          <w:fldChar w:fldCharType="begin"/>
        </w:r>
        <w:r>
          <w:instrText xml:space="preserve"> </w:instrText>
        </w:r>
        <w:r>
          <w:rPr>
            <w:rFonts w:hint="eastAsia"/>
          </w:rPr>
          <w:instrText>REF _Ref100755604 \h</w:instrText>
        </w:r>
        <w:r>
          <w:instrText xml:space="preserve"> </w:instrText>
        </w:r>
      </w:ins>
      <w:ins w:id="3082" w:author="張寶騌 CHANG,PAO-TSUNG" w:date="2022-06-15T18:21:00Z">
        <w:r>
          <w:fldChar w:fldCharType="separate"/>
        </w:r>
        <w:r w:rsidRPr="00DC74E4">
          <w:rPr>
            <w:rFonts w:hint="eastAsia"/>
          </w:rPr>
          <w:t>圖</w:t>
        </w:r>
        <w:r w:rsidRPr="00DC74E4">
          <w:t xml:space="preserve"> </w:t>
        </w:r>
      </w:ins>
      <w:r>
        <w:rPr>
          <w:noProof/>
        </w:rPr>
        <w:t>2</w:t>
      </w:r>
      <w:r>
        <w:noBreakHyphen/>
      </w:r>
      <w:r>
        <w:rPr>
          <w:noProof/>
        </w:rPr>
        <w:t>9</w:t>
      </w:r>
      <w:ins w:id="3083" w:author="張寶騌 CHANG,PAO-TSUNG" w:date="2022-06-15T18:21:00Z">
        <w:r>
          <w:fldChar w:fldCharType="end"/>
        </w:r>
        <w:r>
          <w:rPr>
            <w:rFonts w:hint="eastAsia"/>
          </w:rPr>
          <w:t>所示。</w:t>
        </w:r>
        <w:proofErr w:type="gramStart"/>
        <w:r>
          <w:rPr>
            <w:rFonts w:hint="eastAsia"/>
          </w:rPr>
          <w:t>此外，</w:t>
        </w:r>
        <w:proofErr w:type="gramEnd"/>
        <w:r>
          <w:rPr>
            <w:rFonts w:hint="eastAsia"/>
          </w:rPr>
          <w:t>本研究亦製作</w:t>
        </w:r>
        <w:proofErr w:type="gramStart"/>
        <w:r>
          <w:rPr>
            <w:rFonts w:hint="eastAsia"/>
          </w:rPr>
          <w:t>承壓板</w:t>
        </w:r>
        <w:proofErr w:type="gramEnd"/>
        <w:r>
          <w:rPr>
            <w:rFonts w:hint="eastAsia"/>
          </w:rPr>
          <w:t>作為外力作用面，組裝完成如</w:t>
        </w:r>
        <w:r>
          <w:fldChar w:fldCharType="begin"/>
        </w:r>
        <w:r>
          <w:instrText xml:space="preserve"> </w:instrText>
        </w:r>
        <w:r>
          <w:rPr>
            <w:rFonts w:hint="eastAsia"/>
          </w:rPr>
          <w:instrText>REF _Ref102809321 \h</w:instrText>
        </w:r>
        <w:r>
          <w:instrText xml:space="preserve"> </w:instrText>
        </w:r>
      </w:ins>
      <w:ins w:id="3084" w:author="張寶騌 CHANG,PAO-TSUNG" w:date="2022-06-15T18:21:00Z">
        <w:r>
          <w:fldChar w:fldCharType="separate"/>
        </w:r>
        <w:r w:rsidRPr="00DC74E4">
          <w:rPr>
            <w:rFonts w:hint="eastAsia"/>
          </w:rPr>
          <w:t>圖</w:t>
        </w:r>
        <w:r w:rsidRPr="00DC74E4">
          <w:t xml:space="preserve"> </w:t>
        </w:r>
      </w:ins>
      <w:r>
        <w:rPr>
          <w:noProof/>
        </w:rPr>
        <w:t>2</w:t>
      </w:r>
      <w:r>
        <w:noBreakHyphen/>
      </w:r>
      <w:r>
        <w:rPr>
          <w:noProof/>
        </w:rPr>
        <w:t>10</w:t>
      </w:r>
      <w:ins w:id="3085" w:author="張寶騌 CHANG,PAO-TSUNG" w:date="2022-06-15T18:21:00Z">
        <w:r>
          <w:fldChar w:fldCharType="end"/>
        </w:r>
        <w:r>
          <w:rPr>
            <w:rFonts w:hint="eastAsia"/>
          </w:rPr>
          <w:t>。</w:t>
        </w:r>
      </w:ins>
    </w:p>
    <w:p w14:paraId="68A15386" w14:textId="77777777" w:rsidR="000B0294" w:rsidRDefault="000B0294" w:rsidP="000B0294">
      <w:pPr>
        <w:ind w:left="480" w:firstLine="480"/>
        <w:jc w:val="both"/>
      </w:pPr>
    </w:p>
    <w:tbl>
      <w:tblPr>
        <w:tblStyle w:val="afa"/>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2"/>
      </w:tblGrid>
      <w:tr w:rsidR="000B0294" w14:paraId="274898D2" w14:textId="77777777" w:rsidTr="006B230B">
        <w:tc>
          <w:tcPr>
            <w:tcW w:w="4261" w:type="dxa"/>
          </w:tcPr>
          <w:p w14:paraId="100E1898" w14:textId="77777777" w:rsidR="000B0294" w:rsidRDefault="000B0294" w:rsidP="006B230B">
            <w:pPr>
              <w:ind w:leftChars="0" w:left="0" w:firstLineChars="0" w:firstLine="0"/>
              <w:jc w:val="center"/>
            </w:pPr>
            <w:ins w:id="3086" w:author="張寶騌 CHANG,PAO-TSUNG" w:date="2022-06-15T18:21:00Z">
              <w:r w:rsidRPr="00E27076">
                <w:rPr>
                  <w:noProof/>
                </w:rPr>
                <w:drawing>
                  <wp:inline distT="0" distB="0" distL="0" distR="0" wp14:anchorId="15803A99" wp14:editId="7354B527">
                    <wp:extent cx="2547257" cy="1964580"/>
                    <wp:effectExtent l="0" t="0" r="0" b="0"/>
                    <wp:docPr id="2699" name="圖片 1" descr="一張含有 剪刀 的圖片&#10;&#10;自動產生的描述">
                      <a:extLst xmlns:a="http://schemas.openxmlformats.org/drawingml/2006/main">
                        <a:ext uri="{FF2B5EF4-FFF2-40B4-BE49-F238E27FC236}">
                          <a16:creationId xmlns:a16="http://schemas.microsoft.com/office/drawing/2014/main" id="{B06124E0-A542-4F6F-BD8D-6D738E88F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 descr="一張含有 剪刀 的圖片&#10;&#10;自動產生的描述">
                              <a:extLst>
                                <a:ext uri="{FF2B5EF4-FFF2-40B4-BE49-F238E27FC236}">
                                  <a16:creationId xmlns:a16="http://schemas.microsoft.com/office/drawing/2014/main" id="{B06124E0-A542-4F6F-BD8D-6D738E88F076}"/>
                                </a:ext>
                              </a:extLst>
                            </pic:cNvPr>
                            <pic:cNvPicPr>
                              <a:picLocks noChangeAspect="1"/>
                            </pic:cNvPicPr>
                          </pic:nvPicPr>
                          <pic:blipFill rotWithShape="1">
                            <a:blip r:embed="rId50"/>
                            <a:srcRect r="15991" b="13610"/>
                            <a:stretch/>
                          </pic:blipFill>
                          <pic:spPr bwMode="auto">
                            <a:xfrm>
                              <a:off x="0" y="0"/>
                              <a:ext cx="2591730" cy="199888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62" w:type="dxa"/>
          </w:tcPr>
          <w:p w14:paraId="07D23BB1" w14:textId="77777777" w:rsidR="000B0294" w:rsidRDefault="000B0294" w:rsidP="006B230B">
            <w:pPr>
              <w:ind w:leftChars="0" w:left="0" w:firstLineChars="0" w:firstLine="0"/>
              <w:jc w:val="center"/>
            </w:pPr>
            <w:r>
              <w:rPr>
                <w:noProof/>
              </w:rPr>
              <w:drawing>
                <wp:inline distT="0" distB="0" distL="0" distR="0" wp14:anchorId="13B69481" wp14:editId="5E6BCBBD">
                  <wp:extent cx="2372360" cy="1964690"/>
                  <wp:effectExtent l="0" t="0" r="0" b="0"/>
                  <wp:docPr id="2701" name="圖片 2701" descr="一張含有 文字,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 name="圖片 2701" descr="一張含有 文字, 電子用品 的圖片&#10;&#10;自動產生的描述"/>
                          <pic:cNvPicPr>
                            <a:picLocks noChangeAspect="1" noChangeArrowheads="1"/>
                          </pic:cNvPicPr>
                        </pic:nvPicPr>
                        <pic:blipFill rotWithShape="1">
                          <a:blip r:embed="rId51">
                            <a:extLst>
                              <a:ext uri="{28A0092B-C50C-407E-A947-70E740481C1C}">
                                <a14:useLocalDpi xmlns:a14="http://schemas.microsoft.com/office/drawing/2010/main" val="0"/>
                              </a:ext>
                            </a:extLst>
                          </a:blip>
                          <a:srcRect l="14591" r="7824" b="11066"/>
                          <a:stretch/>
                        </pic:blipFill>
                        <pic:spPr bwMode="auto">
                          <a:xfrm>
                            <a:off x="0" y="0"/>
                            <a:ext cx="2403684" cy="19906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B0294" w14:paraId="0FFA444D" w14:textId="77777777" w:rsidTr="006B230B">
        <w:tc>
          <w:tcPr>
            <w:tcW w:w="4261" w:type="dxa"/>
          </w:tcPr>
          <w:p w14:paraId="271B6783" w14:textId="77777777" w:rsidR="000B0294" w:rsidRPr="003E3A03" w:rsidRDefault="000B0294" w:rsidP="006B230B">
            <w:pPr>
              <w:ind w:leftChars="83" w:left="199" w:firstLine="400"/>
            </w:pPr>
            <w:ins w:id="3087" w:author="張寶騌 CHANG,PAO-TSUNG" w:date="2022-06-15T18:21:00Z">
              <w:r w:rsidRPr="00786CB4">
                <w:rPr>
                  <w:rFonts w:hint="eastAsia"/>
                </w:rPr>
                <w:t>圖</w:t>
              </w:r>
              <w:r w:rsidRPr="00786CB4">
                <w:rPr>
                  <w:rFonts w:hint="eastAsia"/>
                </w:rPr>
                <w:t xml:space="preserve"> </w:t>
              </w:r>
            </w:ins>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8</w:t>
            </w:r>
            <w:r>
              <w:fldChar w:fldCharType="end"/>
            </w:r>
            <w:r w:rsidRPr="00786CB4">
              <w:t xml:space="preserve"> </w:t>
            </w:r>
            <w:ins w:id="3088" w:author="張寶騌 CHANG,PAO-TSUNG" w:date="2022-06-15T18:21:00Z">
              <w:r w:rsidRPr="00786CB4">
                <w:rPr>
                  <w:rFonts w:hint="eastAsia"/>
                </w:rPr>
                <w:t>KSM133</w:t>
              </w:r>
              <w:r w:rsidRPr="00786CB4">
                <w:rPr>
                  <w:rFonts w:hint="eastAsia"/>
                </w:rPr>
                <w:t>重量感測模組外觀</w:t>
              </w:r>
            </w:ins>
          </w:p>
        </w:tc>
        <w:tc>
          <w:tcPr>
            <w:tcW w:w="4262" w:type="dxa"/>
          </w:tcPr>
          <w:p w14:paraId="615EE168" w14:textId="77777777" w:rsidR="000B0294" w:rsidRPr="003E3A03" w:rsidRDefault="000B0294" w:rsidP="006B230B">
            <w:pPr>
              <w:ind w:left="480" w:firstLine="400"/>
            </w:pPr>
            <w:ins w:id="3089" w:author="張寶騌 CHANG,PAO-TSUNG" w:date="2022-06-15T18:21:00Z">
              <w:r w:rsidRPr="00786CB4">
                <w:rPr>
                  <w:rFonts w:hint="eastAsia"/>
                </w:rPr>
                <w:t>圖</w:t>
              </w:r>
              <w:r w:rsidRPr="00786CB4">
                <w:t xml:space="preserve"> </w:t>
              </w:r>
            </w:ins>
            <w:fldSimple w:instr=" STYLEREF 1 \s ">
              <w:r>
                <w:rPr>
                  <w:noProof/>
                </w:rPr>
                <w:t>2</w:t>
              </w:r>
            </w:fldSimple>
            <w:r>
              <w:noBreakHyphen/>
            </w:r>
            <w:r>
              <w:fldChar w:fldCharType="begin"/>
            </w:r>
            <w:r>
              <w:instrText xml:space="preserve"> SEQ </w:instrText>
            </w:r>
            <w:r>
              <w:instrText>圖</w:instrText>
            </w:r>
            <w:r>
              <w:instrText xml:space="preserve"> \* ARABIC \s 1 </w:instrText>
            </w:r>
            <w:r>
              <w:fldChar w:fldCharType="separate"/>
            </w:r>
            <w:r>
              <w:rPr>
                <w:noProof/>
              </w:rPr>
              <w:t>9</w:t>
            </w:r>
            <w:r>
              <w:fldChar w:fldCharType="end"/>
            </w:r>
            <w:r>
              <w:t xml:space="preserve"> </w:t>
            </w:r>
            <w:r>
              <w:rPr>
                <w:rFonts w:hint="eastAsia"/>
              </w:rPr>
              <w:t>H</w:t>
            </w:r>
            <w:ins w:id="3090" w:author="張寶騌 CHANG,PAO-TSUNG" w:date="2022-06-15T18:21:00Z">
              <w:r w:rsidRPr="00786CB4">
                <w:t xml:space="preserve">X711 </w:t>
              </w:r>
              <w:r w:rsidRPr="00786CB4">
                <w:rPr>
                  <w:rFonts w:hint="eastAsia"/>
                </w:rPr>
                <w:t>感測模組外觀</w:t>
              </w:r>
            </w:ins>
          </w:p>
        </w:tc>
      </w:tr>
    </w:tbl>
    <w:p w14:paraId="0F1AF892" w14:textId="77777777" w:rsidR="000B0294" w:rsidRDefault="000B0294" w:rsidP="000B0294">
      <w:pPr>
        <w:ind w:leftChars="0" w:left="0" w:firstLineChars="0" w:firstLine="0"/>
        <w:jc w:val="both"/>
      </w:pPr>
    </w:p>
    <w:tbl>
      <w:tblPr>
        <w:tblStyle w:val="afa"/>
        <w:tblW w:w="0" w:type="auto"/>
        <w:tblInd w:w="480" w:type="dxa"/>
        <w:tblLook w:val="04A0" w:firstRow="1" w:lastRow="0" w:firstColumn="1" w:lastColumn="0" w:noHBand="0" w:noVBand="1"/>
      </w:tblPr>
      <w:tblGrid>
        <w:gridCol w:w="4129"/>
        <w:gridCol w:w="4168"/>
      </w:tblGrid>
      <w:tr w:rsidR="000B0294" w14:paraId="4D708E1C" w14:textId="77777777" w:rsidTr="006B230B">
        <w:trPr>
          <w:trHeight w:val="356"/>
        </w:trPr>
        <w:tc>
          <w:tcPr>
            <w:tcW w:w="4176" w:type="dxa"/>
          </w:tcPr>
          <w:p w14:paraId="18BEAE2A" w14:textId="77777777" w:rsidR="000B0294" w:rsidRDefault="000B0294" w:rsidP="006B230B">
            <w:pPr>
              <w:ind w:leftChars="0" w:left="0" w:firstLineChars="0" w:firstLine="0"/>
              <w:jc w:val="center"/>
            </w:pPr>
            <w:r w:rsidRPr="00264ADD">
              <w:rPr>
                <w:rFonts w:hint="eastAsia"/>
                <w:szCs w:val="18"/>
              </w:rPr>
              <w:t>平面圖</w:t>
            </w:r>
          </w:p>
        </w:tc>
        <w:tc>
          <w:tcPr>
            <w:tcW w:w="3878" w:type="dxa"/>
          </w:tcPr>
          <w:p w14:paraId="662C52C7" w14:textId="77777777" w:rsidR="000B0294" w:rsidRDefault="000B0294" w:rsidP="006B230B">
            <w:pPr>
              <w:ind w:leftChars="0" w:left="0" w:firstLineChars="0" w:firstLine="0"/>
              <w:jc w:val="center"/>
            </w:pPr>
            <w:r w:rsidRPr="00264ADD">
              <w:rPr>
                <w:rFonts w:hint="eastAsia"/>
                <w:noProof/>
                <w:szCs w:val="18"/>
              </w:rPr>
              <w:t>側面圖</w:t>
            </w:r>
          </w:p>
        </w:tc>
      </w:tr>
      <w:tr w:rsidR="000B0294" w14:paraId="4B145B39" w14:textId="77777777" w:rsidTr="006B230B">
        <w:trPr>
          <w:trHeight w:val="3041"/>
        </w:trPr>
        <w:tc>
          <w:tcPr>
            <w:tcW w:w="4176" w:type="dxa"/>
          </w:tcPr>
          <w:p w14:paraId="72089EA3" w14:textId="77777777" w:rsidR="000B0294" w:rsidRDefault="000B0294" w:rsidP="006B230B">
            <w:pPr>
              <w:ind w:leftChars="0" w:left="0" w:firstLineChars="0" w:firstLine="0"/>
              <w:jc w:val="center"/>
            </w:pPr>
            <w:r w:rsidRPr="000854DD">
              <w:rPr>
                <w:noProof/>
              </w:rPr>
              <w:drawing>
                <wp:inline distT="0" distB="0" distL="0" distR="0" wp14:anchorId="6873F84F" wp14:editId="4409E90F">
                  <wp:extent cx="2567830" cy="1922780"/>
                  <wp:effectExtent l="0" t="0" r="0" b="0"/>
                  <wp:docPr id="2719" name="圖片 4" descr="一張含有 桌, 室內, 木製的 的圖片&#10;&#10;自動產生的描述">
                    <a:extLst xmlns:a="http://schemas.openxmlformats.org/drawingml/2006/main">
                      <a:ext uri="{FF2B5EF4-FFF2-40B4-BE49-F238E27FC236}">
                        <a16:creationId xmlns:a16="http://schemas.microsoft.com/office/drawing/2014/main" id="{F4CB8861-EF4B-B111-9356-1A428BF640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一張含有 桌, 室內, 木製的 的圖片&#10;&#10;自動產生的描述">
                            <a:extLst>
                              <a:ext uri="{FF2B5EF4-FFF2-40B4-BE49-F238E27FC236}">
                                <a16:creationId xmlns:a16="http://schemas.microsoft.com/office/drawing/2014/main" id="{F4CB8861-EF4B-B111-9356-1A428BF64018}"/>
                              </a:ext>
                            </a:extLst>
                          </pic:cNvPr>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95885" cy="1943787"/>
                          </a:xfrm>
                          <a:prstGeom prst="rect">
                            <a:avLst/>
                          </a:prstGeom>
                          <a:noFill/>
                          <a:ln>
                            <a:noFill/>
                          </a:ln>
                        </pic:spPr>
                      </pic:pic>
                    </a:graphicData>
                  </a:graphic>
                </wp:inline>
              </w:drawing>
            </w:r>
          </w:p>
        </w:tc>
        <w:tc>
          <w:tcPr>
            <w:tcW w:w="3878" w:type="dxa"/>
          </w:tcPr>
          <w:p w14:paraId="4FBAC495" w14:textId="77777777" w:rsidR="000B0294" w:rsidRDefault="000B0294" w:rsidP="006B230B">
            <w:pPr>
              <w:ind w:leftChars="0" w:left="0" w:firstLineChars="0" w:firstLine="0"/>
              <w:jc w:val="center"/>
            </w:pPr>
            <w:r w:rsidRPr="000854DD">
              <w:rPr>
                <w:noProof/>
              </w:rPr>
              <w:drawing>
                <wp:inline distT="0" distB="0" distL="0" distR="0" wp14:anchorId="4B3EAFAD" wp14:editId="3EE667C6">
                  <wp:extent cx="2593427" cy="1943787"/>
                  <wp:effectExtent l="0" t="0" r="0" b="0"/>
                  <wp:docPr id="2729" name="圖片 4" descr="一張含有 文字, 木製的, 室內, 木頭 的圖片&#10;&#10;自動產生的描述">
                    <a:extLst xmlns:a="http://schemas.openxmlformats.org/drawingml/2006/main">
                      <a:ext uri="{FF2B5EF4-FFF2-40B4-BE49-F238E27FC236}">
                        <a16:creationId xmlns:a16="http://schemas.microsoft.com/office/drawing/2014/main" id="{F4CB8861-EF4B-B111-9356-1A428BF640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 name="圖片 4" descr="一張含有 文字, 木製的, 室內, 木頭 的圖片&#10;&#10;自動產生的描述">
                            <a:extLst>
                              <a:ext uri="{FF2B5EF4-FFF2-40B4-BE49-F238E27FC236}">
                                <a16:creationId xmlns:a16="http://schemas.microsoft.com/office/drawing/2014/main" id="{F4CB8861-EF4B-B111-9356-1A428BF64018}"/>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593427" cy="1943787"/>
                          </a:xfrm>
                          <a:prstGeom prst="rect">
                            <a:avLst/>
                          </a:prstGeom>
                          <a:noFill/>
                          <a:ln>
                            <a:noFill/>
                          </a:ln>
                        </pic:spPr>
                      </pic:pic>
                    </a:graphicData>
                  </a:graphic>
                </wp:inline>
              </w:drawing>
            </w:r>
          </w:p>
        </w:tc>
      </w:tr>
    </w:tbl>
    <w:p w14:paraId="66FC8467" w14:textId="77777777" w:rsidR="000B0294" w:rsidRDefault="000B0294" w:rsidP="000B0294">
      <w:pPr>
        <w:pStyle w:val="ac"/>
        <w:spacing w:after="180"/>
        <w:rPr>
          <w:ins w:id="3091" w:author="張寶騌 CHANG,PAO-TSUNG" w:date="2022-06-21T23:14:00Z"/>
        </w:rPr>
      </w:pPr>
      <w:bookmarkStart w:id="3092" w:name="_Ref102809321"/>
      <w:bookmarkStart w:id="3093" w:name="_Toc106974283"/>
      <w:ins w:id="3094" w:author="張寶騌 CHANG,PAO-TSUNG" w:date="2022-06-15T18:21:00Z">
        <w:r w:rsidRPr="00DC74E4">
          <w:rPr>
            <w:rFonts w:hint="eastAsia"/>
          </w:rPr>
          <w:t>圖</w:t>
        </w:r>
        <w:r w:rsidRPr="00DC74E4">
          <w:t xml:space="preserve"> </w:t>
        </w:r>
      </w:ins>
      <w:fldSimple w:instr=" STYLEREF 1 \s ">
        <w:r>
          <w:rPr>
            <w:noProof/>
          </w:rPr>
          <w:t>2</w:t>
        </w:r>
      </w:fldSimple>
      <w:r>
        <w:noBreakHyphen/>
      </w:r>
      <w:r>
        <w:fldChar w:fldCharType="begin"/>
      </w:r>
      <w:r>
        <w:instrText xml:space="preserve"> SEQ </w:instrText>
      </w:r>
      <w:r>
        <w:instrText>圖</w:instrText>
      </w:r>
      <w:r>
        <w:instrText xml:space="preserve"> \* ARABIC \s 1 </w:instrText>
      </w:r>
      <w:r>
        <w:fldChar w:fldCharType="separate"/>
      </w:r>
      <w:r>
        <w:rPr>
          <w:noProof/>
        </w:rPr>
        <w:t>10</w:t>
      </w:r>
      <w:r>
        <w:fldChar w:fldCharType="end"/>
      </w:r>
      <w:bookmarkEnd w:id="3092"/>
      <w:r>
        <w:t xml:space="preserve"> </w:t>
      </w:r>
      <w:ins w:id="3095" w:author="張寶騌 CHANG,PAO-TSUNG" w:date="2022-06-15T18:21:00Z">
        <w:r w:rsidRPr="00DC74E4">
          <w:rPr>
            <w:rFonts w:hint="eastAsia"/>
          </w:rPr>
          <w:t>組裝</w:t>
        </w:r>
        <w:r w:rsidRPr="00DC74E4">
          <w:t xml:space="preserve">KSM133 </w:t>
        </w:r>
        <w:r w:rsidRPr="00DC74E4">
          <w:rPr>
            <w:rFonts w:hint="eastAsia"/>
          </w:rPr>
          <w:t>感測模組與承壓板外觀</w:t>
        </w:r>
      </w:ins>
      <w:bookmarkEnd w:id="3093"/>
    </w:p>
    <w:p w14:paraId="00705670" w14:textId="77777777" w:rsidR="000B0294" w:rsidRDefault="000B0294" w:rsidP="000B0294">
      <w:pPr>
        <w:widowControl/>
        <w:spacing w:line="240" w:lineRule="auto"/>
        <w:ind w:leftChars="0" w:left="0" w:firstLineChars="0" w:firstLine="0"/>
        <w:rPr>
          <w:ins w:id="3096" w:author="張寶騌 CHANG,PAO-TSUNG" w:date="2022-06-21T23:14:00Z"/>
        </w:rPr>
      </w:pPr>
      <w:ins w:id="3097" w:author="張寶騌 CHANG,PAO-TSUNG" w:date="2022-06-21T23:14:00Z">
        <w:r>
          <w:br w:type="page"/>
        </w:r>
      </w:ins>
    </w:p>
    <w:p w14:paraId="70B0B331" w14:textId="77777777" w:rsidR="000B0294" w:rsidRDefault="000B0294" w:rsidP="000B0294">
      <w:pPr>
        <w:pStyle w:val="31"/>
        <w:spacing w:before="360" w:after="180"/>
        <w:rPr>
          <w:ins w:id="3098" w:author="張寶騌 CHANG,PAO-TSUNG" w:date="2022-04-12T13:46:00Z"/>
        </w:rPr>
      </w:pPr>
      <w:ins w:id="3099" w:author="張寶騌 CHANG,PAO-TSUNG" w:date="2022-04-12T13:46:00Z">
        <w:r>
          <w:rPr>
            <w:rFonts w:hint="eastAsia"/>
          </w:rPr>
          <w:lastRenderedPageBreak/>
          <w:t xml:space="preserve"> </w:t>
        </w:r>
        <w:bookmarkStart w:id="3100" w:name="_Toc107396399"/>
        <w:r w:rsidRPr="009C76B2">
          <w:t>BF350-3AA</w:t>
        </w:r>
        <w:r>
          <w:t xml:space="preserve"> </w:t>
        </w:r>
      </w:ins>
      <w:proofErr w:type="gramStart"/>
      <w:ins w:id="3101" w:author="張寶騌 CHANG,PAO-TSUNG" w:date="2022-04-12T13:47:00Z">
        <w:r>
          <w:rPr>
            <w:rFonts w:hint="eastAsia"/>
          </w:rPr>
          <w:t>應變計</w:t>
        </w:r>
      </w:ins>
      <w:ins w:id="3102" w:author="張寶騌 CHANG,PAO-TSUNG" w:date="2022-04-12T13:46:00Z">
        <w:r>
          <w:rPr>
            <w:rFonts w:hint="eastAsia"/>
          </w:rPr>
          <w:t>感測</w:t>
        </w:r>
        <w:proofErr w:type="gramEnd"/>
        <w:r>
          <w:rPr>
            <w:rFonts w:hint="eastAsia"/>
          </w:rPr>
          <w:t>模組</w:t>
        </w:r>
        <w:bookmarkEnd w:id="3100"/>
      </w:ins>
    </w:p>
    <w:p w14:paraId="45D75AF5" w14:textId="77777777" w:rsidR="000B0294" w:rsidRDefault="000B0294" w:rsidP="000B0294">
      <w:pPr>
        <w:ind w:left="480" w:firstLine="480"/>
        <w:jc w:val="both"/>
        <w:rPr>
          <w:ins w:id="3103" w:author="張寶騌 CHANG,PAO-TSUNG" w:date="2022-04-12T14:29:00Z"/>
        </w:rPr>
      </w:pPr>
      <w:ins w:id="3104" w:author="張寶騌 CHANG,PAO-TSUNG" w:date="2022-04-12T13:52:00Z">
        <w:r w:rsidRPr="009C76B2">
          <w:t>BF350-3AA</w:t>
        </w:r>
        <w:r>
          <w:rPr>
            <w:rFonts w:hint="eastAsia"/>
          </w:rPr>
          <w:t>為電阻式之應變感</w:t>
        </w:r>
      </w:ins>
      <w:ins w:id="3105" w:author="張寶騌 CHANG,PAO-TSUNG" w:date="2022-06-21T23:07:00Z">
        <w:r>
          <w:rPr>
            <w:rFonts w:hint="eastAsia"/>
          </w:rPr>
          <w:t>測</w:t>
        </w:r>
      </w:ins>
      <w:ins w:id="3106" w:author="張寶騌 CHANG,PAO-TSUNG" w:date="2022-04-12T13:52:00Z">
        <w:r>
          <w:rPr>
            <w:rFonts w:hint="eastAsia"/>
          </w:rPr>
          <w:t>模組，</w:t>
        </w:r>
        <w:r w:rsidRPr="00B020B5">
          <w:rPr>
            <w:rFonts w:hint="eastAsia"/>
          </w:rPr>
          <w:t>材料在</w:t>
        </w:r>
      </w:ins>
      <w:ins w:id="3107" w:author="張寶騌 CHANG,PAO-TSUNG" w:date="2022-04-12T13:53:00Z">
        <w:r>
          <w:rPr>
            <w:rFonts w:hint="eastAsia"/>
          </w:rPr>
          <w:t>受</w:t>
        </w:r>
      </w:ins>
      <w:ins w:id="3108" w:author="張寶騌 CHANG,PAO-TSUNG" w:date="2022-04-12T13:52:00Z">
        <w:r w:rsidRPr="00B020B5">
          <w:rPr>
            <w:rFonts w:hint="eastAsia"/>
          </w:rPr>
          <w:t>外力作用下產生機械變形時</w:t>
        </w:r>
      </w:ins>
      <w:ins w:id="3109" w:author="張寶騌 CHANG,PAO-TSUNG" w:date="2022-04-12T13:53:00Z">
        <w:r>
          <w:rPr>
            <w:rFonts w:hint="eastAsia"/>
          </w:rPr>
          <w:t>，</w:t>
        </w:r>
      </w:ins>
      <w:ins w:id="3110" w:author="張寶騌 CHANG,PAO-TSUNG" w:date="2022-04-12T14:04:00Z">
        <w:r>
          <w:rPr>
            <w:rFonts w:hint="eastAsia"/>
          </w:rPr>
          <w:t>內部的</w:t>
        </w:r>
        <w:proofErr w:type="gramStart"/>
        <w:r>
          <w:rPr>
            <w:rFonts w:hint="eastAsia"/>
          </w:rPr>
          <w:t>敏感柵隨之</w:t>
        </w:r>
        <w:proofErr w:type="gramEnd"/>
        <w:r>
          <w:rPr>
            <w:rFonts w:hint="eastAsia"/>
          </w:rPr>
          <w:t>變</w:t>
        </w:r>
      </w:ins>
      <w:ins w:id="3111" w:author="張寶騌 CHANG,PAO-TSUNG" w:date="2022-04-12T14:05:00Z">
        <w:r>
          <w:rPr>
            <w:rFonts w:hint="eastAsia"/>
          </w:rPr>
          <w:t>形，</w:t>
        </w:r>
      </w:ins>
      <w:ins w:id="3112" w:author="張寶騌 CHANG,PAO-TSUNG" w:date="2022-04-12T13:53:00Z">
        <w:r>
          <w:rPr>
            <w:rFonts w:hint="eastAsia"/>
          </w:rPr>
          <w:t>電阻值</w:t>
        </w:r>
      </w:ins>
      <w:ins w:id="3113" w:author="張寶騌 CHANG,PAO-TSUNG" w:date="2022-04-12T14:05:00Z">
        <w:r>
          <w:rPr>
            <w:rFonts w:hint="eastAsia"/>
          </w:rPr>
          <w:t>也</w:t>
        </w:r>
      </w:ins>
      <w:ins w:id="3114" w:author="張寶騌 CHANG,PAO-TSUNG" w:date="2022-04-12T14:06:00Z">
        <w:r>
          <w:rPr>
            <w:rFonts w:hint="eastAsia"/>
          </w:rPr>
          <w:t>產生相應變化，透過轉換電路轉換為電壓或電流</w:t>
        </w:r>
      </w:ins>
      <w:ins w:id="3115" w:author="張寶騌 CHANG,PAO-TSUNG" w:date="2022-04-12T13:53:00Z">
        <w:r>
          <w:rPr>
            <w:rFonts w:hint="eastAsia"/>
          </w:rPr>
          <w:t>的變化</w:t>
        </w:r>
      </w:ins>
      <w:ins w:id="3116" w:author="張寶騌 CHANG,PAO-TSUNG" w:date="2022-04-12T14:06:00Z">
        <w:r>
          <w:rPr>
            <w:rFonts w:hint="eastAsia"/>
          </w:rPr>
          <w:t>，從而能</w:t>
        </w:r>
      </w:ins>
      <w:ins w:id="3117" w:author="張寶騌 CHANG,PAO-TSUNG" w:date="2022-04-12T14:31:00Z">
        <w:r>
          <w:rPr>
            <w:rFonts w:hint="eastAsia"/>
          </w:rPr>
          <w:t>推得</w:t>
        </w:r>
      </w:ins>
      <w:ins w:id="3118" w:author="張寶騌 CHANG,PAO-TSUNG" w:date="2022-04-12T13:54:00Z">
        <w:r>
          <w:rPr>
            <w:rFonts w:hint="eastAsia"/>
          </w:rPr>
          <w:t>應變值</w:t>
        </w:r>
      </w:ins>
      <w:ins w:id="3119" w:author="張寶騌 CHANG,PAO-TSUNG" w:date="2022-04-12T14:07:00Z">
        <w:r>
          <w:rPr>
            <w:rFonts w:hint="eastAsia"/>
          </w:rPr>
          <w:t>。</w:t>
        </w:r>
      </w:ins>
    </w:p>
    <w:p w14:paraId="71C94DA1" w14:textId="77777777" w:rsidR="000B0294" w:rsidRDefault="000B0294" w:rsidP="000B0294">
      <w:pPr>
        <w:ind w:left="480" w:firstLine="480"/>
        <w:jc w:val="both"/>
        <w:rPr>
          <w:ins w:id="3120" w:author="張寶騌 CHANG,PAO-TSUNG" w:date="2022-04-12T13:58:00Z"/>
        </w:rPr>
      </w:pPr>
    </w:p>
    <w:p w14:paraId="52B41784" w14:textId="009C89F2" w:rsidR="000B0294" w:rsidRPr="00010536" w:rsidRDefault="000B0294">
      <w:pPr>
        <w:pStyle w:val="ac"/>
        <w:spacing w:after="180"/>
        <w:rPr>
          <w:ins w:id="3121" w:author="張寶騌 CHANG,PAO-TSUNG" w:date="2022-04-12T13:46:00Z"/>
        </w:rPr>
        <w:pPrChange w:id="3122" w:author="張寶騌 CHANG,PAO-TSUNG" w:date="2022-04-12T14:21:00Z">
          <w:pPr>
            <w:ind w:left="480" w:firstLine="480"/>
            <w:jc w:val="both"/>
          </w:pPr>
        </w:pPrChange>
      </w:pPr>
      <w:bookmarkStart w:id="3123" w:name="_Toc106977573"/>
      <w:ins w:id="3124" w:author="張寶騌 CHANG,PAO-TSUNG" w:date="2022-04-12T14:21:00Z">
        <w:r w:rsidRPr="00010536">
          <w:rPr>
            <w:rFonts w:hint="eastAsia"/>
          </w:rPr>
          <w:t>表</w:t>
        </w:r>
        <w:r w:rsidRPr="00010536">
          <w:t xml:space="preserve"> </w:t>
        </w:r>
      </w:ins>
      <w:fldSimple w:instr=" STYLEREF 1 \s ">
        <w:r>
          <w:rPr>
            <w:noProof/>
          </w:rPr>
          <w:t>2</w:t>
        </w:r>
      </w:fldSimple>
      <w:r>
        <w:noBreakHyphen/>
      </w:r>
      <w:r>
        <w:fldChar w:fldCharType="begin"/>
      </w:r>
      <w:r>
        <w:instrText xml:space="preserve"> SEQ </w:instrText>
      </w:r>
      <w:r>
        <w:instrText>表</w:instrText>
      </w:r>
      <w:r>
        <w:instrText xml:space="preserve"> \* ARABIC \s 1 </w:instrText>
      </w:r>
      <w:r>
        <w:fldChar w:fldCharType="separate"/>
      </w:r>
      <w:r>
        <w:rPr>
          <w:noProof/>
        </w:rPr>
        <w:t>3</w:t>
      </w:r>
      <w:r>
        <w:fldChar w:fldCharType="end"/>
      </w:r>
      <w:r w:rsidR="0078381C">
        <w:rPr>
          <w:rFonts w:hint="eastAsia"/>
        </w:rPr>
        <w:t xml:space="preserve"> </w:t>
      </w:r>
      <w:ins w:id="3125" w:author="張寶騌 CHANG,PAO-TSUNG" w:date="2022-04-12T14:21:00Z">
        <w:r w:rsidRPr="00010536">
          <w:t>BF350-3AA</w:t>
        </w:r>
        <w:r w:rsidRPr="00010536">
          <w:rPr>
            <w:rFonts w:hint="eastAsia"/>
          </w:rPr>
          <w:t>感測模組規格表</w:t>
        </w:r>
      </w:ins>
      <w:bookmarkEnd w:id="3123"/>
    </w:p>
    <w:tbl>
      <w:tblPr>
        <w:tblStyle w:val="afa"/>
        <w:tblW w:w="0" w:type="auto"/>
        <w:jc w:val="center"/>
        <w:tblLook w:val="04A0" w:firstRow="1" w:lastRow="0" w:firstColumn="1" w:lastColumn="0" w:noHBand="0" w:noVBand="1"/>
        <w:tblPrChange w:id="3126" w:author="張寶騌 CHANG,PAO-TSUNG" w:date="2022-06-21T23:08:00Z">
          <w:tblPr>
            <w:tblStyle w:val="afa"/>
            <w:tblW w:w="0" w:type="auto"/>
            <w:jc w:val="center"/>
            <w:tblLook w:val="04A0" w:firstRow="1" w:lastRow="0" w:firstColumn="1" w:lastColumn="0" w:noHBand="0" w:noVBand="1"/>
          </w:tblPr>
        </w:tblPrChange>
      </w:tblPr>
      <w:tblGrid>
        <w:gridCol w:w="2256"/>
        <w:gridCol w:w="3248"/>
        <w:tblGridChange w:id="3127">
          <w:tblGrid>
            <w:gridCol w:w="2256"/>
            <w:gridCol w:w="636"/>
            <w:gridCol w:w="2612"/>
            <w:gridCol w:w="1551"/>
          </w:tblGrid>
        </w:tblGridChange>
      </w:tblGrid>
      <w:tr w:rsidR="000B0294" w14:paraId="1D8EC1F6" w14:textId="77777777" w:rsidTr="006B230B">
        <w:trPr>
          <w:trHeight w:val="34"/>
          <w:jc w:val="center"/>
          <w:ins w:id="3128" w:author="張寶騌 CHANG,PAO-TSUNG" w:date="2022-04-12T13:59:00Z"/>
          <w:trPrChange w:id="3129" w:author="張寶騌 CHANG,PAO-TSUNG" w:date="2022-06-21T23:08:00Z">
            <w:trPr>
              <w:trHeight w:val="545"/>
              <w:jc w:val="center"/>
            </w:trPr>
          </w:trPrChange>
        </w:trPr>
        <w:tc>
          <w:tcPr>
            <w:tcW w:w="2256" w:type="dxa"/>
            <w:vAlign w:val="center"/>
            <w:tcPrChange w:id="3130" w:author="張寶騌 CHANG,PAO-TSUNG" w:date="2022-06-21T23:08:00Z">
              <w:tcPr>
                <w:tcW w:w="2892" w:type="dxa"/>
                <w:gridSpan w:val="2"/>
              </w:tcPr>
            </w:tcPrChange>
          </w:tcPr>
          <w:p w14:paraId="61F710DF" w14:textId="77777777" w:rsidR="000B0294" w:rsidRPr="00060A97" w:rsidRDefault="000B0294">
            <w:pPr>
              <w:ind w:leftChars="0" w:left="0" w:firstLineChars="0" w:firstLine="0"/>
              <w:jc w:val="center"/>
              <w:rPr>
                <w:ins w:id="3131" w:author="張寶騌 CHANG,PAO-TSUNG" w:date="2022-04-12T13:59:00Z"/>
              </w:rPr>
              <w:pPrChange w:id="3132" w:author="張寶騌 CHANG,PAO-TSUNG" w:date="2022-06-21T23:08:00Z">
                <w:pPr>
                  <w:ind w:leftChars="0" w:left="0" w:firstLineChars="0" w:firstLine="0"/>
                  <w:jc w:val="both"/>
                </w:pPr>
              </w:pPrChange>
            </w:pPr>
            <w:ins w:id="3133" w:author="張寶騌 CHANG,PAO-TSUNG" w:date="2022-04-12T13:59:00Z">
              <w:r w:rsidRPr="00060A97">
                <w:rPr>
                  <w:rFonts w:hint="eastAsia"/>
                </w:rPr>
                <w:t>項目</w:t>
              </w:r>
            </w:ins>
          </w:p>
        </w:tc>
        <w:tc>
          <w:tcPr>
            <w:tcW w:w="3248" w:type="dxa"/>
            <w:vAlign w:val="center"/>
            <w:tcPrChange w:id="3134" w:author="張寶騌 CHANG,PAO-TSUNG" w:date="2022-06-21T23:08:00Z">
              <w:tcPr>
                <w:tcW w:w="4163" w:type="dxa"/>
                <w:gridSpan w:val="2"/>
              </w:tcPr>
            </w:tcPrChange>
          </w:tcPr>
          <w:p w14:paraId="5E4F26C2" w14:textId="77777777" w:rsidR="000B0294" w:rsidRPr="00060A97" w:rsidRDefault="000B0294">
            <w:pPr>
              <w:ind w:leftChars="0" w:left="0" w:firstLineChars="0" w:firstLine="0"/>
              <w:jc w:val="center"/>
              <w:rPr>
                <w:ins w:id="3135" w:author="張寶騌 CHANG,PAO-TSUNG" w:date="2022-04-12T13:59:00Z"/>
              </w:rPr>
              <w:pPrChange w:id="3136" w:author="張寶騌 CHANG,PAO-TSUNG" w:date="2022-06-21T23:08:00Z">
                <w:pPr>
                  <w:ind w:leftChars="0" w:left="0" w:firstLineChars="0" w:firstLine="0"/>
                  <w:jc w:val="both"/>
                </w:pPr>
              </w:pPrChange>
            </w:pPr>
            <w:ins w:id="3137" w:author="張寶騌 CHANG,PAO-TSUNG" w:date="2022-04-12T13:59:00Z">
              <w:r w:rsidRPr="00060A97">
                <w:rPr>
                  <w:rFonts w:hint="eastAsia"/>
                </w:rPr>
                <w:t>規格</w:t>
              </w:r>
            </w:ins>
          </w:p>
        </w:tc>
      </w:tr>
      <w:tr w:rsidR="000B0294" w14:paraId="18B11BDE" w14:textId="77777777" w:rsidTr="006B230B">
        <w:trPr>
          <w:trHeight w:val="34"/>
          <w:jc w:val="center"/>
          <w:ins w:id="3138" w:author="張寶騌 CHANG,PAO-TSUNG" w:date="2022-04-12T13:59:00Z"/>
          <w:trPrChange w:id="3139" w:author="張寶騌 CHANG,PAO-TSUNG" w:date="2022-06-21T23:08:00Z">
            <w:trPr>
              <w:trHeight w:val="545"/>
              <w:jc w:val="center"/>
            </w:trPr>
          </w:trPrChange>
        </w:trPr>
        <w:tc>
          <w:tcPr>
            <w:tcW w:w="2256" w:type="dxa"/>
            <w:vAlign w:val="center"/>
            <w:tcPrChange w:id="3140" w:author="張寶騌 CHANG,PAO-TSUNG" w:date="2022-06-21T23:08:00Z">
              <w:tcPr>
                <w:tcW w:w="2892" w:type="dxa"/>
                <w:gridSpan w:val="2"/>
              </w:tcPr>
            </w:tcPrChange>
          </w:tcPr>
          <w:p w14:paraId="08B3B9E9" w14:textId="77777777" w:rsidR="000B0294" w:rsidRPr="00060A97" w:rsidRDefault="000B0294" w:rsidP="006B230B">
            <w:pPr>
              <w:ind w:leftChars="0" w:left="0" w:firstLineChars="0" w:firstLine="0"/>
              <w:jc w:val="both"/>
              <w:rPr>
                <w:ins w:id="3141" w:author="張寶騌 CHANG,PAO-TSUNG" w:date="2022-04-12T13:59:00Z"/>
              </w:rPr>
            </w:pPr>
            <w:ins w:id="3142" w:author="張寶騌 CHANG,PAO-TSUNG" w:date="2022-04-12T13:59:00Z">
              <w:r w:rsidRPr="00060A97">
                <w:rPr>
                  <w:rFonts w:hint="eastAsia"/>
                </w:rPr>
                <w:t>應變極限</w:t>
              </w:r>
            </w:ins>
          </w:p>
        </w:tc>
        <w:tc>
          <w:tcPr>
            <w:tcW w:w="3248" w:type="dxa"/>
            <w:vAlign w:val="center"/>
            <w:tcPrChange w:id="3143" w:author="張寶騌 CHANG,PAO-TSUNG" w:date="2022-06-21T23:08:00Z">
              <w:tcPr>
                <w:tcW w:w="4163" w:type="dxa"/>
                <w:gridSpan w:val="2"/>
              </w:tcPr>
            </w:tcPrChange>
          </w:tcPr>
          <w:p w14:paraId="71EFD451" w14:textId="77777777" w:rsidR="000B0294" w:rsidRPr="00060A97" w:rsidRDefault="000B0294" w:rsidP="006B230B">
            <w:pPr>
              <w:ind w:leftChars="0" w:left="0" w:firstLineChars="0" w:firstLine="0"/>
              <w:jc w:val="both"/>
              <w:rPr>
                <w:ins w:id="3144" w:author="張寶騌 CHANG,PAO-TSUNG" w:date="2022-04-12T13:59:00Z"/>
              </w:rPr>
            </w:pPr>
            <w:ins w:id="3145" w:author="張寶騌 CHANG,PAO-TSUNG" w:date="2022-04-12T14:00:00Z">
              <w:r w:rsidRPr="00060A97">
                <w:t>2%</w:t>
              </w:r>
            </w:ins>
          </w:p>
        </w:tc>
      </w:tr>
      <w:tr w:rsidR="000B0294" w14:paraId="450B6DB1" w14:textId="77777777" w:rsidTr="006B230B">
        <w:trPr>
          <w:trHeight w:val="34"/>
          <w:jc w:val="center"/>
          <w:ins w:id="3146" w:author="張寶騌 CHANG,PAO-TSUNG" w:date="2022-04-12T13:59:00Z"/>
          <w:trPrChange w:id="3147" w:author="張寶騌 CHANG,PAO-TSUNG" w:date="2022-06-21T23:08:00Z">
            <w:trPr>
              <w:trHeight w:val="533"/>
              <w:jc w:val="center"/>
            </w:trPr>
          </w:trPrChange>
        </w:trPr>
        <w:tc>
          <w:tcPr>
            <w:tcW w:w="2256" w:type="dxa"/>
            <w:vAlign w:val="center"/>
            <w:tcPrChange w:id="3148" w:author="張寶騌 CHANG,PAO-TSUNG" w:date="2022-06-21T23:08:00Z">
              <w:tcPr>
                <w:tcW w:w="2892" w:type="dxa"/>
                <w:gridSpan w:val="2"/>
              </w:tcPr>
            </w:tcPrChange>
          </w:tcPr>
          <w:p w14:paraId="5D86D19D" w14:textId="77777777" w:rsidR="000B0294" w:rsidRPr="00060A97" w:rsidRDefault="000B0294" w:rsidP="006B230B">
            <w:pPr>
              <w:ind w:leftChars="0" w:left="0" w:firstLineChars="0" w:firstLine="0"/>
              <w:jc w:val="both"/>
              <w:rPr>
                <w:ins w:id="3149" w:author="張寶騌 CHANG,PAO-TSUNG" w:date="2022-04-12T13:59:00Z"/>
              </w:rPr>
            </w:pPr>
            <w:ins w:id="3150" w:author="張寶騌 CHANG,PAO-TSUNG" w:date="2022-04-12T13:59:00Z">
              <w:r w:rsidRPr="00060A97">
                <w:rPr>
                  <w:rFonts w:hint="eastAsia"/>
                </w:rPr>
                <w:t>電阻值</w:t>
              </w:r>
            </w:ins>
          </w:p>
        </w:tc>
        <w:tc>
          <w:tcPr>
            <w:tcW w:w="3248" w:type="dxa"/>
            <w:vAlign w:val="center"/>
            <w:tcPrChange w:id="3151" w:author="張寶騌 CHANG,PAO-TSUNG" w:date="2022-06-21T23:08:00Z">
              <w:tcPr>
                <w:tcW w:w="4163" w:type="dxa"/>
                <w:gridSpan w:val="2"/>
              </w:tcPr>
            </w:tcPrChange>
          </w:tcPr>
          <w:p w14:paraId="18245632" w14:textId="77777777" w:rsidR="000B0294" w:rsidRPr="00060A97" w:rsidRDefault="000B0294" w:rsidP="006B230B">
            <w:pPr>
              <w:ind w:leftChars="0" w:left="0" w:firstLineChars="0" w:firstLine="0"/>
              <w:jc w:val="both"/>
              <w:rPr>
                <w:ins w:id="3152" w:author="張寶騌 CHANG,PAO-TSUNG" w:date="2022-04-12T13:59:00Z"/>
              </w:rPr>
            </w:pPr>
            <w:ins w:id="3153" w:author="張寶騌 CHANG,PAO-TSUNG" w:date="2022-04-12T14:00:00Z">
              <w:r w:rsidRPr="00060A97">
                <w:t>350</w:t>
              </w:r>
            </w:ins>
            <w:ins w:id="3154" w:author="張寶騌 CHANG,PAO-TSUNG" w:date="2022-04-12T14:01:00Z">
              <w:r w:rsidRPr="00060A97">
                <w:rPr>
                  <w:rFonts w:hint="eastAsia"/>
                </w:rPr>
                <w:t>Ω</w:t>
              </w:r>
            </w:ins>
          </w:p>
        </w:tc>
      </w:tr>
      <w:tr w:rsidR="000B0294" w14:paraId="7D0A6487" w14:textId="77777777" w:rsidTr="006B230B">
        <w:trPr>
          <w:trHeight w:val="34"/>
          <w:jc w:val="center"/>
          <w:ins w:id="3155" w:author="張寶騌 CHANG,PAO-TSUNG" w:date="2022-04-12T13:59:00Z"/>
          <w:trPrChange w:id="3156" w:author="張寶騌 CHANG,PAO-TSUNG" w:date="2022-06-21T23:08:00Z">
            <w:trPr>
              <w:trHeight w:val="545"/>
              <w:jc w:val="center"/>
            </w:trPr>
          </w:trPrChange>
        </w:trPr>
        <w:tc>
          <w:tcPr>
            <w:tcW w:w="2256" w:type="dxa"/>
            <w:vAlign w:val="center"/>
            <w:tcPrChange w:id="3157" w:author="張寶騌 CHANG,PAO-TSUNG" w:date="2022-06-21T23:08:00Z">
              <w:tcPr>
                <w:tcW w:w="2892" w:type="dxa"/>
                <w:gridSpan w:val="2"/>
              </w:tcPr>
            </w:tcPrChange>
          </w:tcPr>
          <w:p w14:paraId="627BFB9C" w14:textId="77777777" w:rsidR="000B0294" w:rsidRPr="00060A97" w:rsidRDefault="000B0294" w:rsidP="006B230B">
            <w:pPr>
              <w:ind w:leftChars="0" w:left="0" w:firstLineChars="0" w:firstLine="0"/>
              <w:jc w:val="both"/>
              <w:rPr>
                <w:ins w:id="3158" w:author="張寶騌 CHANG,PAO-TSUNG" w:date="2022-04-12T13:59:00Z"/>
              </w:rPr>
            </w:pPr>
            <w:ins w:id="3159" w:author="張寶騌 CHANG,PAO-TSUNG" w:date="2022-04-12T13:59:00Z">
              <w:r w:rsidRPr="00060A97">
                <w:rPr>
                  <w:rFonts w:hint="eastAsia"/>
                </w:rPr>
                <w:t>靈敏度</w:t>
              </w:r>
            </w:ins>
          </w:p>
        </w:tc>
        <w:tc>
          <w:tcPr>
            <w:tcW w:w="3248" w:type="dxa"/>
            <w:vAlign w:val="center"/>
            <w:tcPrChange w:id="3160" w:author="張寶騌 CHANG,PAO-TSUNG" w:date="2022-06-21T23:08:00Z">
              <w:tcPr>
                <w:tcW w:w="4163" w:type="dxa"/>
                <w:gridSpan w:val="2"/>
              </w:tcPr>
            </w:tcPrChange>
          </w:tcPr>
          <w:p w14:paraId="4970877B" w14:textId="77777777" w:rsidR="000B0294" w:rsidRPr="00060A97" w:rsidRDefault="000B0294" w:rsidP="006B230B">
            <w:pPr>
              <w:ind w:leftChars="0" w:left="0" w:firstLineChars="0" w:firstLine="0"/>
              <w:jc w:val="both"/>
              <w:rPr>
                <w:ins w:id="3161" w:author="張寶騌 CHANG,PAO-TSUNG" w:date="2022-04-12T13:59:00Z"/>
              </w:rPr>
            </w:pPr>
            <w:ins w:id="3162" w:author="張寶騌 CHANG,PAO-TSUNG" w:date="2022-04-12T14:01:00Z">
              <w:r w:rsidRPr="00060A97">
                <w:t>2.12</w:t>
              </w:r>
            </w:ins>
          </w:p>
        </w:tc>
      </w:tr>
      <w:tr w:rsidR="000B0294" w14:paraId="64C18B1D" w14:textId="77777777" w:rsidTr="006B230B">
        <w:trPr>
          <w:trHeight w:val="34"/>
          <w:jc w:val="center"/>
          <w:ins w:id="3163" w:author="張寶騌 CHANG,PAO-TSUNG" w:date="2022-04-12T13:59:00Z"/>
          <w:trPrChange w:id="3164" w:author="張寶騌 CHANG,PAO-TSUNG" w:date="2022-06-21T23:08:00Z">
            <w:trPr>
              <w:trHeight w:val="545"/>
              <w:jc w:val="center"/>
            </w:trPr>
          </w:trPrChange>
        </w:trPr>
        <w:tc>
          <w:tcPr>
            <w:tcW w:w="2256" w:type="dxa"/>
            <w:vAlign w:val="center"/>
            <w:tcPrChange w:id="3165" w:author="張寶騌 CHANG,PAO-TSUNG" w:date="2022-06-21T23:08:00Z">
              <w:tcPr>
                <w:tcW w:w="2892" w:type="dxa"/>
                <w:gridSpan w:val="2"/>
              </w:tcPr>
            </w:tcPrChange>
          </w:tcPr>
          <w:p w14:paraId="12BF8FFF" w14:textId="77777777" w:rsidR="000B0294" w:rsidRPr="00060A97" w:rsidRDefault="000B0294" w:rsidP="006B230B">
            <w:pPr>
              <w:ind w:leftChars="0" w:left="0" w:firstLineChars="0" w:firstLine="0"/>
              <w:jc w:val="both"/>
              <w:rPr>
                <w:ins w:id="3166" w:author="張寶騌 CHANG,PAO-TSUNG" w:date="2022-04-12T13:59:00Z"/>
              </w:rPr>
            </w:pPr>
            <w:ins w:id="3167" w:author="張寶騌 CHANG,PAO-TSUNG" w:date="2022-04-12T14:01:00Z">
              <w:r w:rsidRPr="00060A97">
                <w:rPr>
                  <w:rFonts w:hint="eastAsia"/>
                </w:rPr>
                <w:t>適用溫度範圍</w:t>
              </w:r>
            </w:ins>
          </w:p>
        </w:tc>
        <w:tc>
          <w:tcPr>
            <w:tcW w:w="3248" w:type="dxa"/>
            <w:vAlign w:val="center"/>
            <w:tcPrChange w:id="3168" w:author="張寶騌 CHANG,PAO-TSUNG" w:date="2022-06-21T23:08:00Z">
              <w:tcPr>
                <w:tcW w:w="4163" w:type="dxa"/>
                <w:gridSpan w:val="2"/>
              </w:tcPr>
            </w:tcPrChange>
          </w:tcPr>
          <w:p w14:paraId="5A03F457" w14:textId="77777777" w:rsidR="000B0294" w:rsidRPr="00060A97" w:rsidRDefault="000B0294" w:rsidP="006B230B">
            <w:pPr>
              <w:ind w:leftChars="0" w:left="0" w:firstLineChars="0" w:firstLine="0"/>
              <w:jc w:val="both"/>
              <w:rPr>
                <w:ins w:id="3169" w:author="張寶騌 CHANG,PAO-TSUNG" w:date="2022-04-12T13:59:00Z"/>
              </w:rPr>
            </w:pPr>
            <w:ins w:id="3170" w:author="張寶騌 CHANG,PAO-TSUNG" w:date="2022-04-12T14:01:00Z">
              <w:r w:rsidRPr="00060A97">
                <w:t>-3</w:t>
              </w:r>
            </w:ins>
            <w:ins w:id="3171" w:author="張寶騌 CHANG,PAO-TSUNG" w:date="2022-04-12T14:02:00Z">
              <w:r w:rsidRPr="00060A97">
                <w:t>0</w:t>
              </w:r>
              <w:r w:rsidRPr="00060A97">
                <w:rPr>
                  <w:rFonts w:hint="eastAsia"/>
                </w:rPr>
                <w:t>℃</w:t>
              </w:r>
              <w:r w:rsidRPr="00060A97">
                <w:t>~150</w:t>
              </w:r>
              <w:r w:rsidRPr="00060A97">
                <w:rPr>
                  <w:rFonts w:hint="eastAsia"/>
                </w:rPr>
                <w:t>℃</w:t>
              </w:r>
            </w:ins>
          </w:p>
        </w:tc>
      </w:tr>
      <w:tr w:rsidR="000B0294" w14:paraId="1C574AEA" w14:textId="77777777" w:rsidTr="006B230B">
        <w:trPr>
          <w:trHeight w:val="34"/>
          <w:jc w:val="center"/>
          <w:ins w:id="3172" w:author="張寶騌 CHANG,PAO-TSUNG" w:date="2022-04-12T14:29:00Z"/>
          <w:trPrChange w:id="3173" w:author="張寶騌 CHANG,PAO-TSUNG" w:date="2022-06-21T23:08:00Z">
            <w:trPr>
              <w:gridAfter w:val="0"/>
              <w:trHeight w:val="563"/>
              <w:jc w:val="center"/>
            </w:trPr>
          </w:trPrChange>
        </w:trPr>
        <w:tc>
          <w:tcPr>
            <w:tcW w:w="2256" w:type="dxa"/>
            <w:vAlign w:val="center"/>
            <w:tcPrChange w:id="3174" w:author="張寶騌 CHANG,PAO-TSUNG" w:date="2022-06-21T23:08:00Z">
              <w:tcPr>
                <w:tcW w:w="2256" w:type="dxa"/>
              </w:tcPr>
            </w:tcPrChange>
          </w:tcPr>
          <w:p w14:paraId="7002CBBF" w14:textId="77777777" w:rsidR="000B0294" w:rsidRPr="00060A97" w:rsidRDefault="000B0294" w:rsidP="006B230B">
            <w:pPr>
              <w:ind w:leftChars="0" w:left="0" w:firstLineChars="0" w:firstLine="0"/>
              <w:jc w:val="both"/>
              <w:rPr>
                <w:ins w:id="3175" w:author="張寶騌 CHANG,PAO-TSUNG" w:date="2022-04-12T14:29:00Z"/>
              </w:rPr>
            </w:pPr>
            <w:ins w:id="3176" w:author="張寶騌 CHANG,PAO-TSUNG" w:date="2022-04-12T14:29:00Z">
              <w:r w:rsidRPr="00060A97">
                <w:rPr>
                  <w:rFonts w:hint="eastAsia"/>
                </w:rPr>
                <w:t>疲勞壽命</w:t>
              </w:r>
            </w:ins>
          </w:p>
        </w:tc>
        <w:tc>
          <w:tcPr>
            <w:tcW w:w="3248" w:type="dxa"/>
            <w:vAlign w:val="center"/>
            <w:tcPrChange w:id="3177" w:author="張寶騌 CHANG,PAO-TSUNG" w:date="2022-06-21T23:08:00Z">
              <w:tcPr>
                <w:tcW w:w="3248" w:type="dxa"/>
                <w:gridSpan w:val="2"/>
              </w:tcPr>
            </w:tcPrChange>
          </w:tcPr>
          <w:p w14:paraId="364F5406" w14:textId="77777777" w:rsidR="000B0294" w:rsidRPr="00060A97" w:rsidRDefault="000B0294" w:rsidP="006B230B">
            <w:pPr>
              <w:ind w:leftChars="0" w:left="0" w:firstLineChars="0" w:firstLine="0"/>
              <w:jc w:val="both"/>
              <w:rPr>
                <w:ins w:id="3178" w:author="張寶騌 CHANG,PAO-TSUNG" w:date="2022-04-12T14:29:00Z"/>
              </w:rPr>
            </w:pPr>
            <w:proofErr w:type="gramStart"/>
            <w:ins w:id="3179" w:author="張寶騌 CHANG,PAO-TSUNG" w:date="2022-04-12T14:30:00Z">
              <w:r w:rsidRPr="00060A97">
                <w:rPr>
                  <w:rFonts w:hint="eastAsia"/>
                </w:rPr>
                <w:t>≧</w:t>
              </w:r>
              <w:proofErr w:type="gramEnd"/>
              <w:r w:rsidRPr="00060A97">
                <w:t>10</w:t>
              </w:r>
              <w:r w:rsidRPr="00060A97">
                <w:rPr>
                  <w:vertAlign w:val="superscript"/>
                </w:rPr>
                <w:t>6</w:t>
              </w:r>
              <w:r w:rsidRPr="00060A97">
                <w:rPr>
                  <w:rFonts w:hint="eastAsia"/>
                </w:rPr>
                <w:t>次</w:t>
              </w:r>
            </w:ins>
          </w:p>
        </w:tc>
      </w:tr>
    </w:tbl>
    <w:p w14:paraId="5BE1B997" w14:textId="77777777" w:rsidR="000B0294" w:rsidRDefault="000B0294" w:rsidP="000B0294">
      <w:pPr>
        <w:ind w:left="480" w:firstLine="480"/>
        <w:jc w:val="both"/>
      </w:pPr>
    </w:p>
    <w:p w14:paraId="7D99B3BD" w14:textId="77777777" w:rsidR="000B0294" w:rsidRDefault="000B0294">
      <w:pPr>
        <w:ind w:left="480" w:firstLineChars="500" w:firstLine="1200"/>
        <w:rPr>
          <w:ins w:id="3180" w:author="張寶騌 CHANG,PAO-TSUNG" w:date="2022-04-12T14:28:00Z"/>
        </w:rPr>
        <w:pPrChange w:id="3181" w:author="張寶騌 CHANG,PAO-TSUNG" w:date="2022-04-12T14:28:00Z">
          <w:pPr>
            <w:ind w:left="480" w:firstLine="480"/>
            <w:jc w:val="both"/>
          </w:pPr>
        </w:pPrChange>
      </w:pPr>
      <w:r>
        <w:rPr>
          <w:rFonts w:hint="eastAsia"/>
          <w:noProof/>
        </w:rPr>
        <w:drawing>
          <wp:inline distT="0" distB="0" distL="0" distR="0" wp14:anchorId="2827EE4C" wp14:editId="1EEDAB82">
            <wp:extent cx="3550920" cy="1818415"/>
            <wp:effectExtent l="0" t="0" r="0" b="0"/>
            <wp:docPr id="2732" name="圖片 2732" descr="一張含有 電路,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 name="圖片 2732" descr="一張含有 電路, 電子用品 的圖片&#10;&#10;自動產生的描述"/>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71481" cy="1828944"/>
                    </a:xfrm>
                    <a:prstGeom prst="rect">
                      <a:avLst/>
                    </a:prstGeom>
                  </pic:spPr>
                </pic:pic>
              </a:graphicData>
            </a:graphic>
          </wp:inline>
        </w:drawing>
      </w:r>
    </w:p>
    <w:p w14:paraId="0C914A5B" w14:textId="77777777" w:rsidR="000B0294" w:rsidRDefault="000B0294" w:rsidP="000B0294">
      <w:pPr>
        <w:pStyle w:val="ac"/>
        <w:spacing w:after="180"/>
      </w:pPr>
      <w:bookmarkStart w:id="3182" w:name="_Toc106974284"/>
      <w:ins w:id="3183" w:author="張寶騌 CHANG,PAO-TSUNG" w:date="2022-04-12T14:28:00Z">
        <w:r w:rsidRPr="00560ED7">
          <w:rPr>
            <w:rFonts w:hint="eastAsia"/>
          </w:rPr>
          <w:t>圖</w:t>
        </w:r>
        <w:r w:rsidRPr="00560ED7">
          <w:t xml:space="preserve"> </w:t>
        </w:r>
      </w:ins>
      <w:fldSimple w:instr=" STYLEREF 1 \s ">
        <w:r>
          <w:rPr>
            <w:noProof/>
          </w:rPr>
          <w:t>2</w:t>
        </w:r>
      </w:fldSimple>
      <w:r>
        <w:noBreakHyphen/>
      </w:r>
      <w:r>
        <w:fldChar w:fldCharType="begin"/>
      </w:r>
      <w:r>
        <w:instrText xml:space="preserve"> SEQ </w:instrText>
      </w:r>
      <w:r>
        <w:instrText>圖</w:instrText>
      </w:r>
      <w:r>
        <w:instrText xml:space="preserve"> \* ARABIC \s 1 </w:instrText>
      </w:r>
      <w:r>
        <w:fldChar w:fldCharType="separate"/>
      </w:r>
      <w:r>
        <w:rPr>
          <w:noProof/>
        </w:rPr>
        <w:t>11</w:t>
      </w:r>
      <w:r>
        <w:fldChar w:fldCharType="end"/>
      </w:r>
      <w:r>
        <w:t xml:space="preserve"> </w:t>
      </w:r>
      <w:ins w:id="3184" w:author="張寶騌 CHANG,PAO-TSUNG" w:date="2022-04-12T14:29:00Z">
        <w:r w:rsidRPr="00560ED7">
          <w:t>BF350-3AA</w:t>
        </w:r>
      </w:ins>
      <w:ins w:id="3185" w:author="張寶騌 CHANG,PAO-TSUNG" w:date="2022-04-12T14:28:00Z">
        <w:r w:rsidRPr="00560ED7">
          <w:rPr>
            <w:rFonts w:hint="eastAsia"/>
          </w:rPr>
          <w:t>感測模組外觀</w:t>
        </w:r>
      </w:ins>
      <w:bookmarkEnd w:id="3182"/>
    </w:p>
    <w:p w14:paraId="3CDE3FBA" w14:textId="77777777" w:rsidR="000B0294" w:rsidRPr="007D25BE" w:rsidRDefault="000B0294" w:rsidP="000B0294">
      <w:pPr>
        <w:ind w:left="480" w:firstLine="480"/>
        <w:rPr>
          <w:ins w:id="3186" w:author="張寶騌 CHANG,PAO-TSUNG" w:date="2022-06-21T23:14:00Z"/>
        </w:rPr>
      </w:pPr>
    </w:p>
    <w:p w14:paraId="353FA507" w14:textId="77777777" w:rsidR="000B0294" w:rsidRDefault="000B0294" w:rsidP="000B0294">
      <w:pPr>
        <w:pStyle w:val="31"/>
        <w:spacing w:before="360" w:after="180"/>
        <w:rPr>
          <w:ins w:id="3187" w:author="張寶騌 CHANG,PAO-TSUNG" w:date="2022-05-07T18:08:00Z"/>
        </w:rPr>
      </w:pPr>
      <w:ins w:id="3188" w:author="張寶騌 CHANG,PAO-TSUNG" w:date="2022-06-15T23:46:00Z">
        <w:r>
          <w:rPr>
            <w:rFonts w:hint="eastAsia"/>
          </w:rPr>
          <w:t xml:space="preserve"> </w:t>
        </w:r>
      </w:ins>
      <w:bookmarkStart w:id="3189" w:name="_Toc107396400"/>
      <w:proofErr w:type="spellStart"/>
      <w:ins w:id="3190" w:author="張寶騌 CHANG,PAO-TSUNG" w:date="2022-05-07T17:59:00Z">
        <w:r>
          <w:t>XBee</w:t>
        </w:r>
        <w:proofErr w:type="spellEnd"/>
        <w:r>
          <w:rPr>
            <w:rFonts w:hint="eastAsia"/>
          </w:rPr>
          <w:t>無線通訊</w:t>
        </w:r>
      </w:ins>
      <w:ins w:id="3191" w:author="張寶騌 CHANG,PAO-TSUNG" w:date="2022-05-07T17:58:00Z">
        <w:r w:rsidRPr="000C5678">
          <w:rPr>
            <w:rFonts w:hint="eastAsia"/>
          </w:rPr>
          <w:t>模組</w:t>
        </w:r>
      </w:ins>
      <w:bookmarkEnd w:id="3189"/>
    </w:p>
    <w:p w14:paraId="65AACAF1" w14:textId="77777777" w:rsidR="000B0294" w:rsidRDefault="000B0294" w:rsidP="000B0294">
      <w:pPr>
        <w:ind w:left="480" w:firstLine="480"/>
      </w:pPr>
      <w:proofErr w:type="spellStart"/>
      <w:ins w:id="3192" w:author="張寶騌 CHANG,PAO-TSUNG" w:date="2022-05-07T18:08:00Z">
        <w:r w:rsidRPr="002F0166">
          <w:rPr>
            <w:rFonts w:hint="eastAsia"/>
          </w:rPr>
          <w:t>XBee</w:t>
        </w:r>
        <w:proofErr w:type="spellEnd"/>
        <w:r w:rsidRPr="002F0166">
          <w:rPr>
            <w:rFonts w:hint="eastAsia"/>
          </w:rPr>
          <w:t xml:space="preserve"> </w:t>
        </w:r>
        <w:r w:rsidRPr="002F0166">
          <w:rPr>
            <w:rFonts w:hint="eastAsia"/>
          </w:rPr>
          <w:t>為</w:t>
        </w:r>
        <w:r w:rsidRPr="002F0166">
          <w:rPr>
            <w:rFonts w:hint="eastAsia"/>
          </w:rPr>
          <w:t xml:space="preserve"> ZigBee </w:t>
        </w:r>
        <w:r w:rsidRPr="002F0166">
          <w:rPr>
            <w:rFonts w:hint="eastAsia"/>
          </w:rPr>
          <w:t>通訊協定當中具備資料採集功能的無線通訊模組，是</w:t>
        </w:r>
        <w:r w:rsidRPr="002F0166">
          <w:rPr>
            <w:rFonts w:hint="eastAsia"/>
          </w:rPr>
          <w:t xml:space="preserve"> </w:t>
        </w:r>
        <w:r w:rsidRPr="002F0166">
          <w:rPr>
            <w:rFonts w:hint="eastAsia"/>
          </w:rPr>
          <w:lastRenderedPageBreak/>
          <w:t xml:space="preserve">Digi International </w:t>
        </w:r>
        <w:r w:rsidRPr="002F0166">
          <w:rPr>
            <w:rFonts w:hint="eastAsia"/>
          </w:rPr>
          <w:t>公司</w:t>
        </w:r>
      </w:ins>
      <w:ins w:id="3193" w:author="張寶騌 CHANG,PAO-TSUNG" w:date="2022-05-07T18:09:00Z">
        <w:r>
          <w:rPr>
            <w:rFonts w:hint="eastAsia"/>
          </w:rPr>
          <w:t>所</w:t>
        </w:r>
      </w:ins>
      <w:ins w:id="3194" w:author="張寶騌 CHANG,PAO-TSUNG" w:date="2022-05-07T18:08:00Z">
        <w:r w:rsidRPr="002F0166">
          <w:rPr>
            <w:rFonts w:hint="eastAsia"/>
          </w:rPr>
          <w:t>製造</w:t>
        </w:r>
      </w:ins>
      <w:r>
        <w:rPr>
          <w:rFonts w:hint="eastAsia"/>
        </w:rPr>
        <w:t>，是一具有低耗電、低成本的短距離通訊方案，支持點對點、單點對多點以及網狀架構，每</w:t>
      </w:r>
      <w:proofErr w:type="gramStart"/>
      <w:r>
        <w:rPr>
          <w:rFonts w:hint="eastAsia"/>
        </w:rPr>
        <w:t>個</w:t>
      </w:r>
      <w:proofErr w:type="gramEnd"/>
      <w:r>
        <w:rPr>
          <w:rFonts w:hint="eastAsia"/>
        </w:rPr>
        <w:t>設備都稱作為節點</w:t>
      </w:r>
      <w:r>
        <w:fldChar w:fldCharType="begin"/>
      </w:r>
      <w:r>
        <w:instrText xml:space="preserve"> ADDIN EN.CITE &lt;EndNote&gt;&lt;Cite&gt;&lt;RecNum&gt;56&lt;/RecNum&gt;&lt;DisplayText&gt;[20]&lt;/DisplayText&gt;&lt;record&gt;&lt;rec-number&gt;56&lt;/rec-number&gt;&lt;foreign-keys&gt;&lt;key app="EN" db-id="svx92rfr1svpvnerppyva0asra2wxdzswsds" timestamp="1655959523"&gt;56&lt;/key&gt;&lt;/foreign-keys&gt;&lt;ref-type name="Web P</w:instrText>
      </w:r>
      <w:r>
        <w:rPr>
          <w:rFonts w:hint="eastAsia"/>
        </w:rPr>
        <w:instrText>age"&gt;12&lt;/ref-type&gt;&lt;contributors&gt;&lt;/contributors&gt;&lt;titles&gt;&lt;title&gt;&lt;style face="normal" font="default" size="100%"&gt;XBee&lt;/style&gt;&lt;style face="normal" font="default" charset="136" size="100%"&gt;</w:instrText>
      </w:r>
      <w:r>
        <w:rPr>
          <w:rFonts w:hint="eastAsia"/>
        </w:rPr>
        <w:instrText>模組通訊實驗（二）：認識</w:instrText>
      </w:r>
      <w:r>
        <w:rPr>
          <w:rFonts w:hint="eastAsia"/>
        </w:rPr>
        <w:instrText>&lt;/style&gt;&lt;style face="normal" font="default" size="100%"&gt;XBe</w:instrText>
      </w:r>
      <w:r>
        <w:instrText>e&lt;/style&gt;&lt;/title&gt;&lt;/titles&gt;&lt;dates&gt;&lt;/dates&gt;&lt;urls&gt;&lt;related-urls&gt;&lt;url&gt;https://swf.com.tw/?p=770&lt;/url&gt;&lt;/related-urls&gt;&lt;/urls&gt;&lt;/record&gt;&lt;/Cite&gt;&lt;/EndNote&gt;</w:instrText>
      </w:r>
      <w:r>
        <w:fldChar w:fldCharType="separate"/>
      </w:r>
      <w:r>
        <w:rPr>
          <w:noProof/>
        </w:rPr>
        <w:t>[20]</w:t>
      </w:r>
      <w:r>
        <w:fldChar w:fldCharType="end"/>
      </w:r>
      <w:r>
        <w:rPr>
          <w:rFonts w:hint="eastAsia"/>
        </w:rPr>
        <w:t>。</w:t>
      </w:r>
    </w:p>
    <w:p w14:paraId="643871BD" w14:textId="77777777" w:rsidR="000B0294" w:rsidRDefault="000B0294" w:rsidP="000B0294">
      <w:pPr>
        <w:ind w:left="480" w:firstLine="480"/>
      </w:pPr>
      <w:r>
        <w:fldChar w:fldCharType="begin"/>
      </w:r>
      <w:r>
        <w:instrText xml:space="preserve"> </w:instrText>
      </w:r>
      <w:r>
        <w:rPr>
          <w:rFonts w:hint="eastAsia"/>
        </w:rPr>
        <w:instrText>REF _Ref107242437 \h</w:instrText>
      </w:r>
      <w:r>
        <w:instrText xml:space="preserve"> </w:instrText>
      </w:r>
      <w:r>
        <w:fldChar w:fldCharType="separate"/>
      </w:r>
      <w:r>
        <w:rPr>
          <w:rFonts w:hint="eastAsia"/>
        </w:rPr>
        <w:t>表</w:t>
      </w:r>
      <w:r>
        <w:rPr>
          <w:rFonts w:hint="eastAsia"/>
        </w:rPr>
        <w:t xml:space="preserve"> </w:t>
      </w:r>
      <w:r>
        <w:rPr>
          <w:noProof/>
        </w:rPr>
        <w:t>2</w:t>
      </w:r>
      <w:r>
        <w:noBreakHyphen/>
      </w:r>
      <w:r>
        <w:rPr>
          <w:noProof/>
        </w:rPr>
        <w:t>4</w:t>
      </w:r>
      <w:r>
        <w:fldChar w:fldCharType="end"/>
      </w:r>
      <w:r>
        <w:rPr>
          <w:rFonts w:hint="eastAsia"/>
        </w:rPr>
        <w:t>為短距離無線傳輸技術比較表，雖</w:t>
      </w:r>
      <w:r w:rsidRPr="00A97D86">
        <w:t>ZigBee</w:t>
      </w:r>
      <w:r>
        <w:rPr>
          <w:rFonts w:hint="eastAsia"/>
        </w:rPr>
        <w:t>傳輸範圍並非最遠，但考量應用與功耗因素，則為較合適的選項。</w:t>
      </w:r>
    </w:p>
    <w:p w14:paraId="647058F8" w14:textId="77777777" w:rsidR="000B0294" w:rsidRDefault="000B0294" w:rsidP="000B0294">
      <w:pPr>
        <w:ind w:left="480" w:firstLine="480"/>
      </w:pPr>
    </w:p>
    <w:p w14:paraId="4511FEDB" w14:textId="1064C0F7" w:rsidR="000B0294" w:rsidRDefault="000B0294" w:rsidP="000B0294">
      <w:pPr>
        <w:pStyle w:val="ac"/>
        <w:spacing w:after="180"/>
      </w:pPr>
      <w:bookmarkStart w:id="3195" w:name="_Ref10724243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3195"/>
      <w:r>
        <w:rPr>
          <w:rFonts w:hint="eastAsia"/>
        </w:rPr>
        <w:t>無線傳輸技術比較</w:t>
      </w:r>
      <w:r>
        <w:fldChar w:fldCharType="begin"/>
      </w:r>
      <w:r>
        <w:rPr>
          <w:rFonts w:hint="eastAsia"/>
        </w:rPr>
        <w:instrText xml:space="preserve"> ADDIN EN.CITE &lt;EndNote&gt;&lt;Cite&gt;&lt;Author&gt;</w:instrText>
      </w:r>
      <w:r>
        <w:rPr>
          <w:rFonts w:hint="eastAsia"/>
        </w:rPr>
        <w:instrText>何紹彭</w:instrText>
      </w:r>
      <w:r>
        <w:rPr>
          <w:rFonts w:hint="eastAsia"/>
        </w:rPr>
        <w:instrText>&lt;/Author&gt;&lt;RecNum&gt;63&lt;/RecNum&gt;&lt;DisplayText&gt;[21]&lt;/DisplayText&gt;&lt;record&gt;&lt;rec-number&gt;63&lt;/rec-number&gt;&lt;foreign-keys&gt;&lt;key app="EN" db-id="svx92rfr1svpvnerppyva0asra2wxdzswsds" timestamp="1656321869"&gt;63&lt;/key&gt;&lt;/foreign-keys&gt;&lt;ref-type name="Web Page"&gt;12&lt;/ref-type&gt;&lt;contributors&gt;&lt;authors&gt;&lt;author&gt;&lt;style face="normal" font="default" charset="136" size="100%"&gt;</w:instrText>
      </w:r>
      <w:r>
        <w:rPr>
          <w:rFonts w:hint="eastAsia"/>
        </w:rPr>
        <w:instrText>何紹彭</w:instrText>
      </w:r>
      <w:r>
        <w:rPr>
          <w:rFonts w:hint="eastAsia"/>
        </w:rPr>
        <w:instrText>&lt;/style&gt;&lt;/author&gt;&lt;/authors&gt;&lt;/contributors&gt;&lt;titles&gt;&lt;title&gt;&lt;style face="normal" font="default" size="100%"&gt;Wi-Fi&lt;/style&gt;&lt;style face="normal" font="default" charset="136" size="100%"&gt;</w:instrText>
      </w:r>
      <w:r>
        <w:rPr>
          <w:rFonts w:hint="eastAsia"/>
        </w:rPr>
        <w:instrText>、藍牙、</w:instrText>
      </w:r>
      <w:r>
        <w:rPr>
          <w:rFonts w:hint="eastAsia"/>
        </w:rPr>
        <w:instrText>&lt;/style&gt;&lt;style face="normal" font="default" size="100%"&gt;ZigBee&lt;/style&gt;&lt;style face="normal" font="default" charset="136" size="100%"&gt;</w:instrText>
      </w:r>
      <w:r>
        <w:rPr>
          <w:rFonts w:hint="eastAsia"/>
        </w:rPr>
        <w:instrText>－無線通訊三強，誰主沉浮？</w:instrText>
      </w:r>
      <w:r>
        <w:rPr>
          <w:rFonts w:hint="eastAsia"/>
        </w:rPr>
        <w:instrText>&lt;/style&gt;&lt;/title&gt;&lt;/titles&gt;&lt;dates&gt;&lt;/dates&gt;&lt;urls&gt;&lt;</w:instrText>
      </w:r>
      <w:r>
        <w:instrText>related-urls&gt;&lt;url&gt;http://www.ibtmag.com.tw/new_article.asp?ar_id=24983&lt;/url&gt;&lt;/related-urls&gt;&lt;/urls&gt;&lt;/record&gt;&lt;/Cite&gt;&lt;/EndNote&gt;</w:instrText>
      </w:r>
      <w:r>
        <w:fldChar w:fldCharType="separate"/>
      </w:r>
      <w:r>
        <w:rPr>
          <w:noProof/>
        </w:rPr>
        <w:t>[21]</w:t>
      </w:r>
      <w:r>
        <w:fldChar w:fldCharType="end"/>
      </w:r>
    </w:p>
    <w:tbl>
      <w:tblPr>
        <w:tblStyle w:val="afa"/>
        <w:tblW w:w="0" w:type="auto"/>
        <w:jc w:val="center"/>
        <w:tblLook w:val="04A0" w:firstRow="1" w:lastRow="0" w:firstColumn="1" w:lastColumn="0" w:noHBand="0" w:noVBand="1"/>
      </w:tblPr>
      <w:tblGrid>
        <w:gridCol w:w="1346"/>
        <w:gridCol w:w="2071"/>
        <w:gridCol w:w="2048"/>
        <w:gridCol w:w="2061"/>
      </w:tblGrid>
      <w:tr w:rsidR="000B0294" w14:paraId="770BE69D" w14:textId="77777777" w:rsidTr="009A083F">
        <w:trPr>
          <w:trHeight w:val="542"/>
          <w:jc w:val="center"/>
        </w:trPr>
        <w:tc>
          <w:tcPr>
            <w:tcW w:w="1346" w:type="dxa"/>
          </w:tcPr>
          <w:p w14:paraId="5E6AEC73" w14:textId="77777777" w:rsidR="000B0294" w:rsidRPr="001047B7" w:rsidRDefault="000B0294" w:rsidP="006B230B">
            <w:pPr>
              <w:ind w:leftChars="0" w:left="0" w:firstLineChars="0" w:firstLine="0"/>
              <w:jc w:val="center"/>
            </w:pPr>
            <w:r w:rsidRPr="001047B7">
              <w:rPr>
                <w:rFonts w:hint="eastAsia"/>
              </w:rPr>
              <w:t>技術</w:t>
            </w:r>
            <w:r w:rsidRPr="001047B7">
              <w:rPr>
                <w:rFonts w:hint="eastAsia"/>
              </w:rPr>
              <w:t>/</w:t>
            </w:r>
            <w:r w:rsidRPr="001047B7">
              <w:rPr>
                <w:rFonts w:hint="eastAsia"/>
              </w:rPr>
              <w:t>規格</w:t>
            </w:r>
          </w:p>
        </w:tc>
        <w:tc>
          <w:tcPr>
            <w:tcW w:w="2071" w:type="dxa"/>
          </w:tcPr>
          <w:p w14:paraId="46FDF043" w14:textId="77777777" w:rsidR="000B0294" w:rsidRPr="001047B7" w:rsidRDefault="000B0294" w:rsidP="006B230B">
            <w:pPr>
              <w:ind w:leftChars="0" w:left="0" w:firstLineChars="0" w:firstLine="0"/>
              <w:jc w:val="center"/>
            </w:pPr>
            <w:r w:rsidRPr="001047B7">
              <w:rPr>
                <w:rFonts w:hint="eastAsia"/>
              </w:rPr>
              <w:t>Z</w:t>
            </w:r>
            <w:r w:rsidRPr="001047B7">
              <w:t>igBee</w:t>
            </w:r>
          </w:p>
        </w:tc>
        <w:tc>
          <w:tcPr>
            <w:tcW w:w="2048" w:type="dxa"/>
          </w:tcPr>
          <w:p w14:paraId="16F7172E" w14:textId="77777777" w:rsidR="000B0294" w:rsidRPr="001047B7" w:rsidRDefault="000B0294" w:rsidP="006B230B">
            <w:pPr>
              <w:ind w:leftChars="0" w:left="0" w:firstLineChars="0" w:firstLine="0"/>
              <w:jc w:val="center"/>
            </w:pPr>
            <w:proofErr w:type="spellStart"/>
            <w:r w:rsidRPr="001047B7">
              <w:rPr>
                <w:rFonts w:hint="eastAsia"/>
              </w:rPr>
              <w:t>B</w:t>
            </w:r>
            <w:r w:rsidRPr="001047B7">
              <w:t>lueTooth</w:t>
            </w:r>
            <w:proofErr w:type="spellEnd"/>
          </w:p>
        </w:tc>
        <w:tc>
          <w:tcPr>
            <w:tcW w:w="2061" w:type="dxa"/>
          </w:tcPr>
          <w:p w14:paraId="2040F536" w14:textId="77777777" w:rsidR="000B0294" w:rsidRPr="001047B7" w:rsidRDefault="000B0294" w:rsidP="006B230B">
            <w:pPr>
              <w:ind w:leftChars="0" w:left="0" w:firstLineChars="0" w:firstLine="0"/>
              <w:jc w:val="center"/>
            </w:pPr>
            <w:proofErr w:type="spellStart"/>
            <w:r w:rsidRPr="001047B7">
              <w:rPr>
                <w:rFonts w:hint="eastAsia"/>
              </w:rPr>
              <w:t>W</w:t>
            </w:r>
            <w:r w:rsidRPr="001047B7">
              <w:t>iFi</w:t>
            </w:r>
            <w:proofErr w:type="spellEnd"/>
          </w:p>
        </w:tc>
      </w:tr>
      <w:tr w:rsidR="000B0294" w14:paraId="2AE20C1B" w14:textId="77777777" w:rsidTr="009A083F">
        <w:trPr>
          <w:trHeight w:val="542"/>
          <w:jc w:val="center"/>
        </w:trPr>
        <w:tc>
          <w:tcPr>
            <w:tcW w:w="1346" w:type="dxa"/>
          </w:tcPr>
          <w:p w14:paraId="1E9B189D" w14:textId="77777777" w:rsidR="000B0294" w:rsidRPr="001047B7" w:rsidRDefault="000B0294" w:rsidP="006B230B">
            <w:pPr>
              <w:ind w:leftChars="0" w:left="0" w:firstLineChars="0" w:firstLine="0"/>
              <w:jc w:val="center"/>
            </w:pPr>
            <w:r w:rsidRPr="001047B7">
              <w:rPr>
                <w:rFonts w:hint="eastAsia"/>
              </w:rPr>
              <w:t>傳輸範圍</w:t>
            </w:r>
          </w:p>
        </w:tc>
        <w:tc>
          <w:tcPr>
            <w:tcW w:w="2071" w:type="dxa"/>
          </w:tcPr>
          <w:p w14:paraId="3F0BF103" w14:textId="77777777" w:rsidR="000B0294" w:rsidRPr="001047B7" w:rsidRDefault="000B0294" w:rsidP="006B230B">
            <w:pPr>
              <w:ind w:leftChars="0" w:left="0" w:firstLineChars="0" w:firstLine="0"/>
            </w:pPr>
            <w:r>
              <w:rPr>
                <w:rFonts w:hint="eastAsia"/>
              </w:rPr>
              <w:t>50</w:t>
            </w:r>
            <w:r w:rsidRPr="001047B7">
              <w:t xml:space="preserve"> ~ </w:t>
            </w:r>
            <w:r>
              <w:rPr>
                <w:rFonts w:hint="eastAsia"/>
              </w:rPr>
              <w:t>300</w:t>
            </w:r>
            <w:r w:rsidRPr="001047B7">
              <w:t>m</w:t>
            </w:r>
          </w:p>
        </w:tc>
        <w:tc>
          <w:tcPr>
            <w:tcW w:w="2048" w:type="dxa"/>
          </w:tcPr>
          <w:p w14:paraId="4829DFD9" w14:textId="77777777" w:rsidR="000B0294" w:rsidRPr="001047B7" w:rsidRDefault="000B0294" w:rsidP="006B230B">
            <w:pPr>
              <w:ind w:leftChars="0" w:left="0" w:firstLineChars="0" w:firstLine="0"/>
            </w:pPr>
            <w:r w:rsidRPr="001047B7">
              <w:rPr>
                <w:rFonts w:hint="eastAsia"/>
              </w:rPr>
              <w:t>1</w:t>
            </w:r>
            <w:r w:rsidRPr="001047B7">
              <w:t>0</w:t>
            </w:r>
            <w:r>
              <w:rPr>
                <w:rFonts w:hint="eastAsia"/>
              </w:rPr>
              <w:t>~100</w:t>
            </w:r>
            <w:r w:rsidRPr="001047B7">
              <w:t>m</w:t>
            </w:r>
          </w:p>
        </w:tc>
        <w:tc>
          <w:tcPr>
            <w:tcW w:w="2061" w:type="dxa"/>
          </w:tcPr>
          <w:p w14:paraId="097D66EB" w14:textId="77777777" w:rsidR="000B0294" w:rsidRPr="001047B7" w:rsidRDefault="000B0294" w:rsidP="006B230B">
            <w:pPr>
              <w:ind w:leftChars="0" w:left="0" w:firstLineChars="0" w:firstLine="0"/>
            </w:pPr>
            <w:r>
              <w:rPr>
                <w:rFonts w:hint="eastAsia"/>
              </w:rPr>
              <w:t>100~300</w:t>
            </w:r>
            <w:r w:rsidRPr="001047B7">
              <w:t>m</w:t>
            </w:r>
          </w:p>
        </w:tc>
      </w:tr>
      <w:tr w:rsidR="000B0294" w14:paraId="6E78BCB9" w14:textId="77777777" w:rsidTr="009A083F">
        <w:trPr>
          <w:trHeight w:val="542"/>
          <w:jc w:val="center"/>
        </w:trPr>
        <w:tc>
          <w:tcPr>
            <w:tcW w:w="1346" w:type="dxa"/>
          </w:tcPr>
          <w:p w14:paraId="3CF72D45" w14:textId="77777777" w:rsidR="000B0294" w:rsidRPr="001047B7" w:rsidRDefault="000B0294" w:rsidP="006B230B">
            <w:pPr>
              <w:ind w:leftChars="0" w:left="0" w:firstLineChars="0" w:firstLine="0"/>
              <w:jc w:val="center"/>
            </w:pPr>
            <w:r w:rsidRPr="001047B7">
              <w:rPr>
                <w:rFonts w:hint="eastAsia"/>
              </w:rPr>
              <w:t>傳輸速率</w:t>
            </w:r>
          </w:p>
        </w:tc>
        <w:tc>
          <w:tcPr>
            <w:tcW w:w="2071" w:type="dxa"/>
          </w:tcPr>
          <w:p w14:paraId="71907227" w14:textId="77777777" w:rsidR="000B0294" w:rsidRPr="001047B7" w:rsidRDefault="000B0294" w:rsidP="006B230B">
            <w:pPr>
              <w:ind w:leftChars="0" w:left="0" w:firstLineChars="0" w:firstLine="0"/>
            </w:pPr>
            <w:r>
              <w:rPr>
                <w:rFonts w:hint="eastAsia"/>
              </w:rPr>
              <w:t>250</w:t>
            </w:r>
            <w:r w:rsidRPr="001047B7">
              <w:t>kbps</w:t>
            </w:r>
          </w:p>
        </w:tc>
        <w:tc>
          <w:tcPr>
            <w:tcW w:w="2048" w:type="dxa"/>
          </w:tcPr>
          <w:p w14:paraId="4D7823F3" w14:textId="77777777" w:rsidR="000B0294" w:rsidRPr="001047B7" w:rsidRDefault="000B0294" w:rsidP="006B230B">
            <w:pPr>
              <w:ind w:leftChars="0" w:left="0" w:firstLineChars="0" w:firstLine="0"/>
            </w:pPr>
            <w:r>
              <w:rPr>
                <w:rFonts w:hint="eastAsia"/>
              </w:rPr>
              <w:t>24</w:t>
            </w:r>
            <w:r w:rsidRPr="001047B7">
              <w:t>Mbps</w:t>
            </w:r>
          </w:p>
        </w:tc>
        <w:tc>
          <w:tcPr>
            <w:tcW w:w="2061" w:type="dxa"/>
          </w:tcPr>
          <w:p w14:paraId="1507FCC5" w14:textId="77777777" w:rsidR="000B0294" w:rsidRPr="001047B7" w:rsidRDefault="000B0294" w:rsidP="006B230B">
            <w:pPr>
              <w:ind w:leftChars="0" w:left="0" w:firstLineChars="0" w:firstLine="0"/>
            </w:pPr>
            <w:r>
              <w:rPr>
                <w:rFonts w:hint="eastAsia"/>
              </w:rPr>
              <w:t>300</w:t>
            </w:r>
            <w:r w:rsidRPr="001047B7">
              <w:t>Mbps</w:t>
            </w:r>
          </w:p>
        </w:tc>
      </w:tr>
      <w:tr w:rsidR="000B0294" w14:paraId="2B4DC1C7" w14:textId="77777777" w:rsidTr="009A083F">
        <w:trPr>
          <w:trHeight w:val="542"/>
          <w:jc w:val="center"/>
        </w:trPr>
        <w:tc>
          <w:tcPr>
            <w:tcW w:w="1346" w:type="dxa"/>
          </w:tcPr>
          <w:p w14:paraId="28ECF706" w14:textId="77777777" w:rsidR="000B0294" w:rsidRPr="001047B7" w:rsidRDefault="000B0294" w:rsidP="006B230B">
            <w:pPr>
              <w:ind w:leftChars="0" w:left="0" w:firstLineChars="0" w:firstLine="0"/>
              <w:jc w:val="center"/>
            </w:pPr>
            <w:r w:rsidRPr="001047B7">
              <w:rPr>
                <w:rFonts w:hint="eastAsia"/>
              </w:rPr>
              <w:t>頻寬</w:t>
            </w:r>
          </w:p>
        </w:tc>
        <w:tc>
          <w:tcPr>
            <w:tcW w:w="2071" w:type="dxa"/>
          </w:tcPr>
          <w:p w14:paraId="25CD77B9" w14:textId="77777777" w:rsidR="000B0294" w:rsidRPr="001047B7" w:rsidRDefault="000B0294" w:rsidP="006B230B">
            <w:pPr>
              <w:ind w:leftChars="0" w:left="0" w:firstLineChars="0" w:firstLine="0"/>
            </w:pPr>
            <w:r w:rsidRPr="001047B7">
              <w:rPr>
                <w:rFonts w:hint="eastAsia"/>
              </w:rPr>
              <w:t>2</w:t>
            </w:r>
            <w:r w:rsidRPr="001047B7">
              <w:t>.4GHz</w:t>
            </w:r>
          </w:p>
        </w:tc>
        <w:tc>
          <w:tcPr>
            <w:tcW w:w="2048" w:type="dxa"/>
          </w:tcPr>
          <w:p w14:paraId="5676C62D" w14:textId="77777777" w:rsidR="000B0294" w:rsidRPr="001047B7" w:rsidRDefault="000B0294" w:rsidP="006B230B">
            <w:pPr>
              <w:ind w:leftChars="0" w:left="0" w:firstLineChars="0" w:firstLine="0"/>
            </w:pPr>
            <w:r w:rsidRPr="001047B7">
              <w:rPr>
                <w:rFonts w:hint="eastAsia"/>
              </w:rPr>
              <w:t>2</w:t>
            </w:r>
            <w:r w:rsidRPr="001047B7">
              <w:t>.4GHz</w:t>
            </w:r>
          </w:p>
        </w:tc>
        <w:tc>
          <w:tcPr>
            <w:tcW w:w="2061" w:type="dxa"/>
          </w:tcPr>
          <w:p w14:paraId="259DA19D" w14:textId="77777777" w:rsidR="000B0294" w:rsidRPr="001047B7" w:rsidRDefault="000B0294" w:rsidP="006B230B">
            <w:pPr>
              <w:ind w:leftChars="0" w:left="0" w:firstLineChars="0" w:firstLine="0"/>
            </w:pPr>
            <w:r w:rsidRPr="001047B7">
              <w:rPr>
                <w:rFonts w:hint="eastAsia"/>
              </w:rPr>
              <w:t>2</w:t>
            </w:r>
            <w:r w:rsidRPr="001047B7">
              <w:t>.4</w:t>
            </w:r>
            <w:r w:rsidRPr="001047B7">
              <w:rPr>
                <w:rFonts w:hint="eastAsia"/>
              </w:rPr>
              <w:t>、</w:t>
            </w:r>
            <w:r w:rsidRPr="001047B7">
              <w:rPr>
                <w:rFonts w:hint="eastAsia"/>
              </w:rPr>
              <w:t>3</w:t>
            </w:r>
            <w:r w:rsidRPr="001047B7">
              <w:t>.7</w:t>
            </w:r>
            <w:r w:rsidRPr="001047B7">
              <w:rPr>
                <w:rFonts w:hint="eastAsia"/>
              </w:rPr>
              <w:t>、</w:t>
            </w:r>
            <w:r w:rsidRPr="001047B7">
              <w:rPr>
                <w:rFonts w:hint="eastAsia"/>
              </w:rPr>
              <w:t>5</w:t>
            </w:r>
            <w:r w:rsidRPr="001047B7">
              <w:t>GHz</w:t>
            </w:r>
          </w:p>
        </w:tc>
      </w:tr>
      <w:tr w:rsidR="000B0294" w14:paraId="43D6DB77" w14:textId="77777777" w:rsidTr="009A083F">
        <w:trPr>
          <w:trHeight w:val="542"/>
          <w:jc w:val="center"/>
        </w:trPr>
        <w:tc>
          <w:tcPr>
            <w:tcW w:w="1346" w:type="dxa"/>
          </w:tcPr>
          <w:p w14:paraId="610FBC8B" w14:textId="77777777" w:rsidR="000B0294" w:rsidRPr="001047B7" w:rsidRDefault="000B0294" w:rsidP="006B230B">
            <w:pPr>
              <w:ind w:leftChars="0" w:left="0" w:firstLineChars="0" w:firstLine="0"/>
              <w:jc w:val="center"/>
            </w:pPr>
            <w:r w:rsidRPr="001047B7">
              <w:rPr>
                <w:rFonts w:hint="eastAsia"/>
              </w:rPr>
              <w:t>應用</w:t>
            </w:r>
          </w:p>
        </w:tc>
        <w:tc>
          <w:tcPr>
            <w:tcW w:w="2071" w:type="dxa"/>
          </w:tcPr>
          <w:p w14:paraId="33C104C0" w14:textId="77777777" w:rsidR="000B0294" w:rsidRPr="001047B7" w:rsidRDefault="000B0294" w:rsidP="006B230B">
            <w:pPr>
              <w:ind w:leftChars="0" w:left="0" w:firstLineChars="0" w:firstLine="0"/>
            </w:pPr>
            <w:r w:rsidRPr="001047B7">
              <w:rPr>
                <w:rFonts w:hint="eastAsia"/>
              </w:rPr>
              <w:t>無線感測器</w:t>
            </w:r>
          </w:p>
        </w:tc>
        <w:tc>
          <w:tcPr>
            <w:tcW w:w="2048" w:type="dxa"/>
          </w:tcPr>
          <w:p w14:paraId="0EE014F1" w14:textId="77777777" w:rsidR="000B0294" w:rsidRPr="001047B7" w:rsidRDefault="000B0294" w:rsidP="006B230B">
            <w:pPr>
              <w:ind w:leftChars="0" w:left="0" w:firstLineChars="0" w:firstLine="0"/>
            </w:pPr>
            <w:r w:rsidRPr="001047B7">
              <w:rPr>
                <w:rFonts w:hint="eastAsia"/>
              </w:rPr>
              <w:t>耳機、無線感測器</w:t>
            </w:r>
          </w:p>
        </w:tc>
        <w:tc>
          <w:tcPr>
            <w:tcW w:w="2061" w:type="dxa"/>
          </w:tcPr>
          <w:p w14:paraId="45901733" w14:textId="77777777" w:rsidR="000B0294" w:rsidRPr="001047B7" w:rsidRDefault="000B0294" w:rsidP="006B230B">
            <w:pPr>
              <w:ind w:leftChars="0" w:left="0" w:firstLineChars="0" w:firstLine="0"/>
            </w:pPr>
            <w:r w:rsidRPr="001047B7">
              <w:rPr>
                <w:rFonts w:hint="eastAsia"/>
              </w:rPr>
              <w:t>電腦、手機</w:t>
            </w:r>
          </w:p>
        </w:tc>
      </w:tr>
      <w:tr w:rsidR="000B0294" w14:paraId="79F78A7B" w14:textId="77777777" w:rsidTr="009A083F">
        <w:trPr>
          <w:trHeight w:val="561"/>
          <w:jc w:val="center"/>
        </w:trPr>
        <w:tc>
          <w:tcPr>
            <w:tcW w:w="1346" w:type="dxa"/>
          </w:tcPr>
          <w:p w14:paraId="24AE3933" w14:textId="77777777" w:rsidR="000B0294" w:rsidRPr="001047B7" w:rsidRDefault="000B0294" w:rsidP="006B230B">
            <w:pPr>
              <w:ind w:leftChars="0" w:left="0" w:firstLineChars="0" w:firstLine="0"/>
              <w:jc w:val="center"/>
            </w:pPr>
            <w:r>
              <w:rPr>
                <w:rFonts w:hint="eastAsia"/>
              </w:rPr>
              <w:t xml:space="preserve"> </w:t>
            </w:r>
            <w:proofErr w:type="gramStart"/>
            <w:r>
              <w:rPr>
                <w:rFonts w:hint="eastAsia"/>
              </w:rPr>
              <w:t>功耗</w:t>
            </w:r>
            <w:proofErr w:type="gramEnd"/>
          </w:p>
        </w:tc>
        <w:tc>
          <w:tcPr>
            <w:tcW w:w="2071" w:type="dxa"/>
          </w:tcPr>
          <w:p w14:paraId="4AD5329E" w14:textId="77777777" w:rsidR="000B0294" w:rsidRPr="001047B7" w:rsidRDefault="000B0294" w:rsidP="006B230B">
            <w:pPr>
              <w:ind w:leftChars="0" w:left="0" w:firstLineChars="0" w:firstLine="0"/>
            </w:pPr>
            <w:r>
              <w:rPr>
                <w:rFonts w:hint="eastAsia"/>
              </w:rPr>
              <w:t>低</w:t>
            </w:r>
          </w:p>
        </w:tc>
        <w:tc>
          <w:tcPr>
            <w:tcW w:w="2048" w:type="dxa"/>
          </w:tcPr>
          <w:p w14:paraId="7003B01C" w14:textId="77777777" w:rsidR="000B0294" w:rsidRPr="001047B7" w:rsidRDefault="000B0294" w:rsidP="006B230B">
            <w:pPr>
              <w:ind w:leftChars="0" w:left="0" w:firstLineChars="0" w:firstLine="0"/>
            </w:pPr>
            <w:r>
              <w:rPr>
                <w:rFonts w:hint="eastAsia"/>
              </w:rPr>
              <w:t>中</w:t>
            </w:r>
          </w:p>
        </w:tc>
        <w:tc>
          <w:tcPr>
            <w:tcW w:w="2061" w:type="dxa"/>
          </w:tcPr>
          <w:p w14:paraId="588824C5" w14:textId="77777777" w:rsidR="000B0294" w:rsidRPr="001047B7" w:rsidRDefault="000B0294" w:rsidP="006B230B">
            <w:pPr>
              <w:ind w:leftChars="0" w:left="0" w:firstLineChars="0" w:firstLine="0"/>
            </w:pPr>
            <w:r>
              <w:rPr>
                <w:rFonts w:hint="eastAsia"/>
              </w:rPr>
              <w:t>高</w:t>
            </w:r>
          </w:p>
        </w:tc>
      </w:tr>
      <w:tr w:rsidR="000B0294" w14:paraId="7A834BE0" w14:textId="77777777" w:rsidTr="009A083F">
        <w:trPr>
          <w:trHeight w:val="525"/>
          <w:jc w:val="center"/>
        </w:trPr>
        <w:tc>
          <w:tcPr>
            <w:tcW w:w="1346" w:type="dxa"/>
          </w:tcPr>
          <w:p w14:paraId="2888869F" w14:textId="77777777" w:rsidR="000B0294" w:rsidRDefault="000B0294" w:rsidP="006B230B">
            <w:pPr>
              <w:ind w:leftChars="0" w:left="0" w:firstLineChars="0" w:firstLine="0"/>
              <w:jc w:val="center"/>
            </w:pPr>
            <w:r>
              <w:rPr>
                <w:rFonts w:hint="eastAsia"/>
              </w:rPr>
              <w:t>成本</w:t>
            </w:r>
          </w:p>
        </w:tc>
        <w:tc>
          <w:tcPr>
            <w:tcW w:w="2071" w:type="dxa"/>
          </w:tcPr>
          <w:p w14:paraId="18A15802" w14:textId="77777777" w:rsidR="000B0294" w:rsidRDefault="000B0294" w:rsidP="006B230B">
            <w:pPr>
              <w:ind w:leftChars="0" w:left="0" w:firstLineChars="0" w:firstLine="0"/>
            </w:pPr>
            <w:r>
              <w:rPr>
                <w:rFonts w:hint="eastAsia"/>
              </w:rPr>
              <w:t>低</w:t>
            </w:r>
          </w:p>
        </w:tc>
        <w:tc>
          <w:tcPr>
            <w:tcW w:w="2048" w:type="dxa"/>
          </w:tcPr>
          <w:p w14:paraId="00B9FAD4" w14:textId="77777777" w:rsidR="000B0294" w:rsidRDefault="000B0294" w:rsidP="006B230B">
            <w:pPr>
              <w:ind w:leftChars="0" w:left="0" w:firstLineChars="0" w:firstLine="0"/>
            </w:pPr>
            <w:r>
              <w:rPr>
                <w:rFonts w:hint="eastAsia"/>
              </w:rPr>
              <w:t>中</w:t>
            </w:r>
          </w:p>
        </w:tc>
        <w:tc>
          <w:tcPr>
            <w:tcW w:w="2061" w:type="dxa"/>
          </w:tcPr>
          <w:p w14:paraId="79D85008" w14:textId="77777777" w:rsidR="000B0294" w:rsidRDefault="000B0294" w:rsidP="006B230B">
            <w:pPr>
              <w:ind w:leftChars="0" w:left="0" w:firstLineChars="0" w:firstLine="0"/>
            </w:pPr>
            <w:r>
              <w:rPr>
                <w:rFonts w:hint="eastAsia"/>
              </w:rPr>
              <w:t>高</w:t>
            </w:r>
          </w:p>
        </w:tc>
      </w:tr>
    </w:tbl>
    <w:p w14:paraId="1A02B741" w14:textId="77777777" w:rsidR="000B0294" w:rsidRDefault="000B0294" w:rsidP="000B0294">
      <w:pPr>
        <w:ind w:leftChars="0" w:left="0" w:firstLineChars="0" w:firstLine="0"/>
      </w:pPr>
    </w:p>
    <w:p w14:paraId="753CFB39" w14:textId="77777777" w:rsidR="000B0294" w:rsidRDefault="000B0294" w:rsidP="000B0294">
      <w:pPr>
        <w:ind w:left="480" w:firstLine="480"/>
        <w:rPr>
          <w:ins w:id="3196" w:author="張寶騌 CHANG,PAO-TSUNG" w:date="2022-06-15T23:48:00Z"/>
        </w:rPr>
      </w:pPr>
      <w:proofErr w:type="spellStart"/>
      <w:ins w:id="3197" w:author="張寶騌 CHANG,PAO-TSUNG" w:date="2022-05-07T18:10:00Z">
        <w:r>
          <w:t>XBee</w:t>
        </w:r>
        <w:proofErr w:type="spellEnd"/>
        <w:r w:rsidRPr="002F0166">
          <w:rPr>
            <w:rFonts w:hint="eastAsia"/>
          </w:rPr>
          <w:t>產品有不同的型號，各自擁有不同的天線類型和功能</w:t>
        </w:r>
      </w:ins>
      <w:ins w:id="3198" w:author="張寶騌 CHANG,PAO-TSUNG" w:date="2022-06-15T23:47:00Z">
        <w:r>
          <w:rPr>
            <w:rFonts w:hint="eastAsia"/>
          </w:rPr>
          <w:t>。</w:t>
        </w:r>
      </w:ins>
      <w:ins w:id="3199" w:author="張寶騌 CHANG,PAO-TSUNG" w:date="2022-05-07T18:10:00Z">
        <w:r>
          <w:rPr>
            <w:rFonts w:hint="eastAsia"/>
          </w:rPr>
          <w:t>本研究使用</w:t>
        </w:r>
      </w:ins>
      <w:ins w:id="3200" w:author="張寶騌 CHANG,PAO-TSUNG" w:date="2022-05-07T18:14:00Z">
        <w:r>
          <w:t>PRO S3B</w:t>
        </w:r>
        <w:r>
          <w:rPr>
            <w:rFonts w:hint="eastAsia"/>
          </w:rPr>
          <w:t>模組</w:t>
        </w:r>
      </w:ins>
      <w:ins w:id="3201" w:author="張寶騌 CHANG,PAO-TSUNG" w:date="2022-05-07T18:23:00Z">
        <w:r>
          <w:rPr>
            <w:rFonts w:hint="eastAsia"/>
          </w:rPr>
          <w:t>，</w:t>
        </w:r>
      </w:ins>
      <w:ins w:id="3202" w:author="張寶騌 CHANG,PAO-TSUNG" w:date="2022-05-07T18:24:00Z">
        <w:r>
          <w:rPr>
            <w:rFonts w:hint="eastAsia"/>
          </w:rPr>
          <w:t>如</w:t>
        </w:r>
      </w:ins>
      <w:ins w:id="3203" w:author="張寶騌 CHANG,PAO-TSUNG" w:date="2022-05-07T20:27:00Z">
        <w:r w:rsidRPr="007D25BE">
          <w:rPr>
            <w:szCs w:val="24"/>
          </w:rPr>
          <w:fldChar w:fldCharType="begin"/>
        </w:r>
        <w:r w:rsidRPr="007D25BE">
          <w:rPr>
            <w:szCs w:val="24"/>
          </w:rPr>
          <w:instrText xml:space="preserve"> </w:instrText>
        </w:r>
        <w:r w:rsidRPr="007D25BE">
          <w:rPr>
            <w:rFonts w:hint="eastAsia"/>
            <w:szCs w:val="24"/>
          </w:rPr>
          <w:instrText>REF _Ref102847648 \h</w:instrText>
        </w:r>
        <w:r w:rsidRPr="007D25BE">
          <w:rPr>
            <w:szCs w:val="24"/>
          </w:rPr>
          <w:instrText xml:space="preserve"> </w:instrText>
        </w:r>
      </w:ins>
      <w:r w:rsidRPr="007D25BE">
        <w:rPr>
          <w:szCs w:val="24"/>
        </w:rPr>
        <w:instrText xml:space="preserve"> \* MERGEFORMAT </w:instrText>
      </w:r>
      <w:r w:rsidRPr="007D25BE">
        <w:rPr>
          <w:szCs w:val="24"/>
        </w:rPr>
      </w:r>
      <w:r w:rsidRPr="007D25BE">
        <w:rPr>
          <w:szCs w:val="24"/>
        </w:rPr>
        <w:fldChar w:fldCharType="separate"/>
      </w:r>
      <w:ins w:id="3204" w:author="張寶騌 CHANG,PAO-TSUNG" w:date="2022-06-21T23:12:00Z">
        <w:r w:rsidRPr="006F674A">
          <w:rPr>
            <w:rFonts w:hint="eastAsia"/>
            <w:szCs w:val="24"/>
          </w:rPr>
          <w:t>圖</w:t>
        </w:r>
        <w:r w:rsidRPr="006F674A">
          <w:rPr>
            <w:szCs w:val="24"/>
          </w:rPr>
          <w:t xml:space="preserve"> </w:t>
        </w:r>
      </w:ins>
      <w:r w:rsidRPr="007D25BE">
        <w:rPr>
          <w:noProof/>
          <w:szCs w:val="24"/>
        </w:rPr>
        <w:t>2</w:t>
      </w:r>
      <w:r w:rsidRPr="007D25BE">
        <w:rPr>
          <w:szCs w:val="24"/>
        </w:rPr>
        <w:noBreakHyphen/>
      </w:r>
      <w:r w:rsidRPr="007D25BE">
        <w:rPr>
          <w:noProof/>
          <w:szCs w:val="24"/>
        </w:rPr>
        <w:t>12</w:t>
      </w:r>
      <w:ins w:id="3205" w:author="張寶騌 CHANG,PAO-TSUNG" w:date="2022-05-07T20:27:00Z">
        <w:r w:rsidRPr="007D25BE">
          <w:rPr>
            <w:szCs w:val="24"/>
          </w:rPr>
          <w:fldChar w:fldCharType="end"/>
        </w:r>
      </w:ins>
      <w:ins w:id="3206" w:author="張寶騌 CHANG,PAO-TSUNG" w:date="2022-05-07T18:25:00Z">
        <w:r>
          <w:rPr>
            <w:rFonts w:hint="eastAsia"/>
          </w:rPr>
          <w:t>，</w:t>
        </w:r>
      </w:ins>
      <w:ins w:id="3207" w:author="張寶騌 CHANG,PAO-TSUNG" w:date="2022-06-15T23:47:00Z">
        <w:r>
          <w:rPr>
            <w:rFonts w:hint="eastAsia"/>
          </w:rPr>
          <w:t>由於此模組為最新一代的</w:t>
        </w:r>
        <w:proofErr w:type="spellStart"/>
        <w:r>
          <w:t>XBee</w:t>
        </w:r>
        <w:proofErr w:type="spellEnd"/>
        <w:r w:rsidRPr="002F0166">
          <w:rPr>
            <w:rFonts w:hint="eastAsia"/>
          </w:rPr>
          <w:t>產品</w:t>
        </w:r>
      </w:ins>
      <w:ins w:id="3208" w:author="張寶騌 CHANG,PAO-TSUNG" w:date="2022-06-15T23:48:00Z">
        <w:r>
          <w:rPr>
            <w:rFonts w:hint="eastAsia"/>
          </w:rPr>
          <w:t>，且</w:t>
        </w:r>
      </w:ins>
      <w:ins w:id="3209" w:author="張寶騌 CHANG,PAO-TSUNG" w:date="2022-05-07T20:36:00Z">
        <w:r>
          <w:rPr>
            <w:rFonts w:hint="eastAsia"/>
          </w:rPr>
          <w:t>在</w:t>
        </w:r>
      </w:ins>
      <w:ins w:id="3210" w:author="張寶騌 CHANG,PAO-TSUNG" w:date="2022-05-07T20:43:00Z">
        <w:r>
          <w:rPr>
            <w:rFonts w:hint="eastAsia"/>
          </w:rPr>
          <w:t>市區</w:t>
        </w:r>
      </w:ins>
      <w:r>
        <w:rPr>
          <w:rFonts w:hint="eastAsia"/>
        </w:rPr>
        <w:t>標稱</w:t>
      </w:r>
      <w:ins w:id="3211" w:author="張寶騌 CHANG,PAO-TSUNG" w:date="2022-05-07T20:36:00Z">
        <w:r>
          <w:rPr>
            <w:rFonts w:hint="eastAsia"/>
          </w:rPr>
          <w:t>可</w:t>
        </w:r>
      </w:ins>
      <w:ins w:id="3212" w:author="張寶騌 CHANG,PAO-TSUNG" w:date="2022-05-07T20:37:00Z">
        <w:r>
          <w:rPr>
            <w:rFonts w:hint="eastAsia"/>
          </w:rPr>
          <w:t>傳輸距離約</w:t>
        </w:r>
        <w:r>
          <w:rPr>
            <w:rFonts w:hint="eastAsia"/>
          </w:rPr>
          <w:t>6</w:t>
        </w:r>
        <w:r>
          <w:t>1</w:t>
        </w:r>
        <w:r>
          <w:rPr>
            <w:rFonts w:hint="eastAsia"/>
          </w:rPr>
          <w:t>0</w:t>
        </w:r>
        <w:r>
          <w:t>m</w:t>
        </w:r>
      </w:ins>
      <w:ins w:id="3213" w:author="張寶騌 CHANG,PAO-TSUNG" w:date="2022-06-15T23:49:00Z">
        <w:r>
          <w:rPr>
            <w:rFonts w:hint="eastAsia"/>
          </w:rPr>
          <w:t>，因此較符合本研究之需求</w:t>
        </w:r>
      </w:ins>
      <w:ins w:id="3214" w:author="張寶騌 CHANG,PAO-TSUNG" w:date="2022-05-07T20:37:00Z">
        <w:r>
          <w:rPr>
            <w:rFonts w:hint="eastAsia"/>
          </w:rPr>
          <w:t>。</w:t>
        </w:r>
      </w:ins>
    </w:p>
    <w:p w14:paraId="3F7EA5E7" w14:textId="77777777" w:rsidR="000B0294" w:rsidRDefault="000B0294" w:rsidP="000B0294">
      <w:pPr>
        <w:ind w:left="480" w:firstLine="480"/>
      </w:pPr>
      <w:ins w:id="3215" w:author="張寶騌 CHANG,PAO-TSUNG" w:date="2022-05-07T18:25:00Z">
        <w:r>
          <w:rPr>
            <w:rFonts w:hint="eastAsia"/>
          </w:rPr>
          <w:t>由於該模組</w:t>
        </w:r>
      </w:ins>
      <w:ins w:id="3216" w:author="張寶騌 CHANG,PAO-TSUNG" w:date="2022-05-07T18:26:00Z">
        <w:r>
          <w:rPr>
            <w:rFonts w:hint="eastAsia"/>
          </w:rPr>
          <w:t>針腳</w:t>
        </w:r>
      </w:ins>
      <w:ins w:id="3217" w:author="張寶騌 CHANG,PAO-TSUNG" w:date="2022-05-07T18:27:00Z">
        <w:r>
          <w:rPr>
            <w:rFonts w:hint="eastAsia"/>
          </w:rPr>
          <w:t>間距</w:t>
        </w:r>
      </w:ins>
      <w:ins w:id="3218" w:author="張寶騌 CHANG,PAO-TSUNG" w:date="2022-05-07T18:26:00Z">
        <w:r>
          <w:rPr>
            <w:rFonts w:hint="eastAsia"/>
          </w:rPr>
          <w:t>為</w:t>
        </w:r>
        <w:r>
          <w:rPr>
            <w:rFonts w:hint="eastAsia"/>
          </w:rPr>
          <w:t>2</w:t>
        </w:r>
        <w:r>
          <w:t>mm</w:t>
        </w:r>
        <w:r>
          <w:rPr>
            <w:rFonts w:hint="eastAsia"/>
          </w:rPr>
          <w:t>，與</w:t>
        </w:r>
        <w:r>
          <w:rPr>
            <w:rFonts w:hint="eastAsia"/>
          </w:rPr>
          <w:t>A</w:t>
        </w:r>
        <w:r>
          <w:t>rduino UN</w:t>
        </w:r>
      </w:ins>
      <w:ins w:id="3219" w:author="張寶騌 CHANG,PAO-TSUNG" w:date="2022-05-07T18:27:00Z">
        <w:r>
          <w:t>O</w:t>
        </w:r>
        <w:r>
          <w:rPr>
            <w:rFonts w:hint="eastAsia"/>
          </w:rPr>
          <w:t>板上腳位</w:t>
        </w:r>
        <w:r>
          <w:rPr>
            <w:rFonts w:hint="eastAsia"/>
          </w:rPr>
          <w:t>2.54</w:t>
        </w:r>
        <w:r>
          <w:t>mm</w:t>
        </w:r>
        <w:r>
          <w:rPr>
            <w:rFonts w:hint="eastAsia"/>
          </w:rPr>
          <w:t>間距不同，因此必須</w:t>
        </w:r>
      </w:ins>
      <w:ins w:id="3220" w:author="張寶騌 CHANG,PAO-TSUNG" w:date="2022-05-07T18:23:00Z">
        <w:r>
          <w:rPr>
            <w:rFonts w:hint="eastAsia"/>
          </w:rPr>
          <w:t>搭配</w:t>
        </w:r>
      </w:ins>
      <w:ins w:id="3221" w:author="張寶騌 CHANG,PAO-TSUNG" w:date="2022-05-07T18:28:00Z">
        <w:r>
          <w:rPr>
            <w:rFonts w:hint="eastAsia"/>
          </w:rPr>
          <w:t>擴展板以連接兩者，組裝如</w:t>
        </w:r>
      </w:ins>
      <w:r>
        <w:fldChar w:fldCharType="begin"/>
      </w:r>
      <w:r>
        <w:instrText xml:space="preserve"> </w:instrText>
      </w:r>
      <w:r>
        <w:rPr>
          <w:rFonts w:hint="eastAsia"/>
        </w:rPr>
        <w:instrText>REF _Ref107242127 \h</w:instrText>
      </w:r>
      <w:r>
        <w:instrText xml:space="preserve"> </w:instrText>
      </w:r>
      <w:r>
        <w:fldChar w:fldCharType="separate"/>
      </w:r>
      <w:ins w:id="3222" w:author="張寶騌 CHANG,PAO-TSUNG" w:date="2022-06-21T23:12:00Z">
        <w:r>
          <w:rPr>
            <w:rFonts w:hint="eastAsia"/>
          </w:rPr>
          <w:t>圖</w:t>
        </w:r>
        <w:r>
          <w:rPr>
            <w:rFonts w:hint="eastAsia"/>
          </w:rPr>
          <w:t xml:space="preserve"> </w:t>
        </w:r>
      </w:ins>
      <w:r>
        <w:rPr>
          <w:noProof/>
        </w:rPr>
        <w:t>2</w:t>
      </w:r>
      <w:r>
        <w:noBreakHyphen/>
      </w:r>
      <w:r>
        <w:rPr>
          <w:noProof/>
        </w:rPr>
        <w:t>13</w:t>
      </w:r>
      <w:r>
        <w:fldChar w:fldCharType="end"/>
      </w:r>
      <w:ins w:id="3223" w:author="張寶騌 CHANG,PAO-TSUNG" w:date="2022-06-02T11:02:00Z">
        <w:r>
          <w:rPr>
            <w:rFonts w:hint="eastAsia"/>
          </w:rPr>
          <w:t>。</w:t>
        </w:r>
      </w:ins>
      <w:ins w:id="3224" w:author="張寶騌 CHANG,PAO-TSUNG" w:date="2022-05-07T20:27:00Z">
        <w:r>
          <w:t xml:space="preserve"> </w:t>
        </w:r>
      </w:ins>
    </w:p>
    <w:tbl>
      <w:tblPr>
        <w:tblStyle w:val="afa"/>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6"/>
        <w:gridCol w:w="4121"/>
      </w:tblGrid>
      <w:tr w:rsidR="000B0294" w14:paraId="4B583F29" w14:textId="77777777" w:rsidTr="006B230B">
        <w:trPr>
          <w:ins w:id="3225" w:author="張寶騌 CHANG,PAO-TSUNG" w:date="2022-06-21T23:12:00Z"/>
        </w:trPr>
        <w:tc>
          <w:tcPr>
            <w:tcW w:w="4279" w:type="dxa"/>
            <w:vAlign w:val="center"/>
          </w:tcPr>
          <w:p w14:paraId="78AF73D8" w14:textId="77777777" w:rsidR="000B0294" w:rsidRDefault="000B0294">
            <w:pPr>
              <w:ind w:leftChars="0" w:left="0" w:firstLineChars="0" w:firstLine="0"/>
              <w:jc w:val="center"/>
              <w:rPr>
                <w:ins w:id="3226" w:author="張寶騌 CHANG,PAO-TSUNG" w:date="2022-06-21T23:12:00Z"/>
              </w:rPr>
              <w:pPrChange w:id="3227" w:author="張寶騌 CHANG,PAO-TSUNG" w:date="2022-06-21T23:14:00Z">
                <w:pPr>
                  <w:ind w:leftChars="0" w:left="0" w:firstLineChars="0" w:firstLine="0"/>
                </w:pPr>
              </w:pPrChange>
            </w:pPr>
            <w:ins w:id="3228" w:author="張寶騌 CHANG,PAO-TSUNG" w:date="2022-06-21T23:12:00Z">
              <w:r>
                <w:rPr>
                  <w:rFonts w:hint="eastAsia"/>
                  <w:noProof/>
                </w:rPr>
                <w:lastRenderedPageBreak/>
                <w:drawing>
                  <wp:inline distT="0" distB="0" distL="0" distR="0" wp14:anchorId="1ED96229" wp14:editId="149780C2">
                    <wp:extent cx="2232384" cy="2429672"/>
                    <wp:effectExtent l="0" t="0" r="0" b="8890"/>
                    <wp:docPr id="47" name="圖片 4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descr="一張含有 文字 的圖片&#10;&#10;自動產生的描述"/>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8981" t="16477" r="10524" b="17841"/>
                            <a:stretch/>
                          </pic:blipFill>
                          <pic:spPr bwMode="auto">
                            <a:xfrm>
                              <a:off x="0" y="0"/>
                              <a:ext cx="2239031" cy="2436907"/>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44" w:type="dxa"/>
            <w:vAlign w:val="center"/>
          </w:tcPr>
          <w:p w14:paraId="7DFC1901" w14:textId="77777777" w:rsidR="000B0294" w:rsidRDefault="000B0294">
            <w:pPr>
              <w:ind w:leftChars="0" w:left="0" w:firstLineChars="0" w:firstLine="0"/>
              <w:jc w:val="center"/>
              <w:rPr>
                <w:ins w:id="3229" w:author="張寶騌 CHANG,PAO-TSUNG" w:date="2022-06-21T23:12:00Z"/>
              </w:rPr>
              <w:pPrChange w:id="3230" w:author="張寶騌 CHANG,PAO-TSUNG" w:date="2022-06-21T23:14:00Z">
                <w:pPr>
                  <w:ind w:leftChars="0" w:left="0" w:firstLineChars="0" w:firstLine="0"/>
                </w:pPr>
              </w:pPrChange>
            </w:pPr>
            <w:ins w:id="3231" w:author="張寶騌 CHANG,PAO-TSUNG" w:date="2022-06-21T23:12:00Z">
              <w:r>
                <w:rPr>
                  <w:noProof/>
                </w:rPr>
                <w:drawing>
                  <wp:inline distT="0" distB="0" distL="0" distR="0" wp14:anchorId="13335F5B" wp14:editId="34DDE779">
                    <wp:extent cx="2092325" cy="2436330"/>
                    <wp:effectExtent l="0" t="0" r="3175" b="2540"/>
                    <wp:docPr id="49" name="圖片 49" descr="一張含有 文字, 電子用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descr="一張含有 文字, 電子用品, 電路 的圖片&#10;&#10;自動產生的描述"/>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12702"/>
                            <a:stretch/>
                          </pic:blipFill>
                          <pic:spPr bwMode="auto">
                            <a:xfrm>
                              <a:off x="0" y="0"/>
                              <a:ext cx="2146906" cy="2499884"/>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0B0294" w14:paraId="2E88210F" w14:textId="77777777" w:rsidTr="006B230B">
        <w:trPr>
          <w:trHeight w:val="454"/>
          <w:ins w:id="3232" w:author="張寶騌 CHANG,PAO-TSUNG" w:date="2022-06-21T23:12:00Z"/>
        </w:trPr>
        <w:tc>
          <w:tcPr>
            <w:tcW w:w="4279" w:type="dxa"/>
            <w:vAlign w:val="center"/>
          </w:tcPr>
          <w:p w14:paraId="137BF538" w14:textId="77777777" w:rsidR="000B0294" w:rsidRPr="00E57491" w:rsidRDefault="000B0294">
            <w:pPr>
              <w:ind w:leftChars="0" w:left="0" w:firstLineChars="0" w:firstLine="0"/>
              <w:jc w:val="center"/>
              <w:rPr>
                <w:ins w:id="3233" w:author="張寶騌 CHANG,PAO-TSUNG" w:date="2022-06-21T23:12:00Z"/>
              </w:rPr>
              <w:pPrChange w:id="3234" w:author="張寶騌 CHANG,PAO-TSUNG" w:date="2022-06-21T23:13:00Z">
                <w:pPr>
                  <w:ind w:leftChars="0" w:left="0" w:firstLineChars="0" w:firstLine="0"/>
                </w:pPr>
              </w:pPrChange>
            </w:pPr>
            <w:bookmarkStart w:id="3235" w:name="_Ref102847648"/>
            <w:bookmarkStart w:id="3236" w:name="_Toc106974285"/>
            <w:ins w:id="3237" w:author="張寶騌 CHANG,PAO-TSUNG" w:date="2022-06-21T23:12:00Z">
              <w:r w:rsidRPr="00E57491">
                <w:rPr>
                  <w:rFonts w:hint="eastAsia"/>
                </w:rPr>
                <w:t>圖</w:t>
              </w:r>
              <w:r w:rsidRPr="00E57491">
                <w:t xml:space="preserve"> </w:t>
              </w:r>
            </w:ins>
            <w:fldSimple w:instr=" STYLEREF 1 \s ">
              <w:r>
                <w:rPr>
                  <w:noProof/>
                </w:rPr>
                <w:t>2</w:t>
              </w:r>
            </w:fldSimple>
            <w:r>
              <w:noBreakHyphen/>
            </w:r>
            <w:r>
              <w:fldChar w:fldCharType="begin"/>
            </w:r>
            <w:r>
              <w:instrText xml:space="preserve"> SEQ </w:instrText>
            </w:r>
            <w:r>
              <w:instrText>圖</w:instrText>
            </w:r>
            <w:r>
              <w:instrText xml:space="preserve"> \* ARABIC \s 1 </w:instrText>
            </w:r>
            <w:r>
              <w:fldChar w:fldCharType="separate"/>
            </w:r>
            <w:r>
              <w:rPr>
                <w:noProof/>
              </w:rPr>
              <w:t>12</w:t>
            </w:r>
            <w:r>
              <w:fldChar w:fldCharType="end"/>
            </w:r>
            <w:bookmarkEnd w:id="3235"/>
            <w:r>
              <w:t xml:space="preserve"> </w:t>
            </w:r>
            <w:proofErr w:type="spellStart"/>
            <w:ins w:id="3238" w:author="張寶騌 CHANG,PAO-TSUNG" w:date="2022-06-21T23:12:00Z">
              <w:r w:rsidRPr="00E57491">
                <w:t>XBee</w:t>
              </w:r>
              <w:proofErr w:type="spellEnd"/>
              <w:r w:rsidRPr="00E57491">
                <w:t xml:space="preserve"> PRO S3B</w:t>
              </w:r>
              <w:r w:rsidRPr="00E57491">
                <w:rPr>
                  <w:rFonts w:hint="eastAsia"/>
                </w:rPr>
                <w:t>模組外觀</w:t>
              </w:r>
              <w:bookmarkEnd w:id="3236"/>
            </w:ins>
          </w:p>
        </w:tc>
        <w:tc>
          <w:tcPr>
            <w:tcW w:w="4244" w:type="dxa"/>
            <w:vAlign w:val="bottom"/>
          </w:tcPr>
          <w:p w14:paraId="157B1959" w14:textId="77777777" w:rsidR="000B0294" w:rsidRDefault="000B0294">
            <w:pPr>
              <w:ind w:leftChars="0" w:left="0" w:firstLineChars="0" w:firstLine="0"/>
              <w:jc w:val="center"/>
              <w:rPr>
                <w:ins w:id="3239" w:author="張寶騌 CHANG,PAO-TSUNG" w:date="2022-06-21T23:12:00Z"/>
              </w:rPr>
              <w:pPrChange w:id="3240" w:author="張寶騌 CHANG,PAO-TSUNG" w:date="2022-06-21T23:13:00Z">
                <w:pPr>
                  <w:ind w:leftChars="0" w:left="0" w:firstLineChars="0" w:firstLine="0"/>
                </w:pPr>
              </w:pPrChange>
            </w:pPr>
            <w:bookmarkStart w:id="3241" w:name="_Ref107242127"/>
            <w:bookmarkStart w:id="3242" w:name="_Toc106974286"/>
            <w:ins w:id="3243" w:author="張寶騌 CHANG,PAO-TSUNG" w:date="2022-06-21T23:12:00Z">
              <w:r w:rsidRPr="007D25BE">
                <w:rPr>
                  <w:rFonts w:hint="eastAsia"/>
                </w:rPr>
                <w:t>圖</w:t>
              </w:r>
              <w:r w:rsidRPr="007D25BE">
                <w:rPr>
                  <w:rFonts w:hint="eastAsia"/>
                </w:rPr>
                <w:t xml:space="preserve"> </w:t>
              </w:r>
            </w:ins>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3</w:t>
            </w:r>
            <w:r>
              <w:fldChar w:fldCharType="end"/>
            </w:r>
            <w:bookmarkEnd w:id="3241"/>
            <w:ins w:id="3244" w:author="張寶騌 CHANG,PAO-TSUNG" w:date="2022-06-21T23:12:00Z">
              <w:r w:rsidRPr="007D25BE">
                <w:rPr>
                  <w:rFonts w:hint="eastAsia"/>
                </w:rPr>
                <w:t>擴展板連接</w:t>
              </w:r>
              <w:proofErr w:type="spellStart"/>
              <w:r w:rsidRPr="007D25BE">
                <w:t>XBee</w:t>
              </w:r>
              <w:proofErr w:type="spellEnd"/>
              <w:r w:rsidRPr="007D25BE">
                <w:rPr>
                  <w:rFonts w:hint="eastAsia"/>
                </w:rPr>
                <w:t>與</w:t>
              </w:r>
              <w:r w:rsidRPr="007D25BE">
                <w:rPr>
                  <w:rFonts w:hint="eastAsia"/>
                </w:rPr>
                <w:t>UNO</w:t>
              </w:r>
              <w:r w:rsidRPr="007D25BE">
                <w:rPr>
                  <w:rFonts w:hint="eastAsia"/>
                </w:rPr>
                <w:t>板</w:t>
              </w:r>
              <w:bookmarkEnd w:id="3242"/>
            </w:ins>
          </w:p>
        </w:tc>
      </w:tr>
    </w:tbl>
    <w:p w14:paraId="3768F8FE" w14:textId="77777777" w:rsidR="000B0294" w:rsidRPr="00E57491" w:rsidRDefault="000B0294" w:rsidP="000B0294">
      <w:pPr>
        <w:ind w:left="480" w:firstLine="480"/>
        <w:rPr>
          <w:ins w:id="3245" w:author="張寶騌 CHANG,PAO-TSUNG" w:date="2022-05-07T18:10:00Z"/>
        </w:rPr>
      </w:pPr>
    </w:p>
    <w:p w14:paraId="5124F91F" w14:textId="5D659238" w:rsidR="000B0294" w:rsidRDefault="000B0294">
      <w:pPr>
        <w:pStyle w:val="ac"/>
        <w:spacing w:after="180"/>
        <w:rPr>
          <w:ins w:id="3246" w:author="張寶騌 CHANG,PAO-TSUNG" w:date="2022-05-07T20:37:00Z"/>
        </w:rPr>
        <w:pPrChange w:id="3247" w:author="張寶騌 CHANG,PAO-TSUNG" w:date="2022-05-07T20:43:00Z">
          <w:pPr>
            <w:ind w:left="480" w:firstLine="480"/>
          </w:pPr>
        </w:pPrChange>
      </w:pPr>
      <w:bookmarkStart w:id="3248" w:name="_Toc106977575"/>
      <w:ins w:id="3249" w:author="張寶騌 CHANG,PAO-TSUNG" w:date="2022-05-07T20:43:00Z">
        <w:r>
          <w:rPr>
            <w:rFonts w:hint="eastAsia"/>
          </w:rPr>
          <w:t>表</w:t>
        </w:r>
        <w:r>
          <w:rPr>
            <w:rFonts w:hint="eastAsia"/>
          </w:rPr>
          <w:t xml:space="preserve"> </w:t>
        </w:r>
      </w:ins>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rsidR="0078381C">
        <w:rPr>
          <w:rFonts w:hint="eastAsia"/>
        </w:rPr>
        <w:t xml:space="preserve"> </w:t>
      </w:r>
      <w:proofErr w:type="spellStart"/>
      <w:ins w:id="3250" w:author="張寶騌 CHANG,PAO-TSUNG" w:date="2022-05-07T20:43:00Z">
        <w:r>
          <w:t>XBee</w:t>
        </w:r>
        <w:proofErr w:type="spellEnd"/>
        <w:r>
          <w:rPr>
            <w:rFonts w:hint="eastAsia"/>
          </w:rPr>
          <w:t xml:space="preserve"> </w:t>
        </w:r>
        <w:r>
          <w:t>PRO S3B</w:t>
        </w:r>
        <w:r>
          <w:rPr>
            <w:rFonts w:hint="eastAsia"/>
          </w:rPr>
          <w:t>規格表</w:t>
        </w:r>
      </w:ins>
      <w:bookmarkEnd w:id="3248"/>
    </w:p>
    <w:tbl>
      <w:tblPr>
        <w:tblStyle w:val="afa"/>
        <w:tblW w:w="0" w:type="auto"/>
        <w:jc w:val="center"/>
        <w:tblLook w:val="04A0" w:firstRow="1" w:lastRow="0" w:firstColumn="1" w:lastColumn="0" w:noHBand="0" w:noVBand="1"/>
        <w:tblPrChange w:id="3251" w:author="張寶騌 CHANG,PAO-TSUNG" w:date="2022-05-07T20:42:00Z">
          <w:tblPr>
            <w:tblStyle w:val="afa"/>
            <w:tblW w:w="0" w:type="auto"/>
            <w:tblInd w:w="480" w:type="dxa"/>
            <w:tblLook w:val="04A0" w:firstRow="1" w:lastRow="0" w:firstColumn="1" w:lastColumn="0" w:noHBand="0" w:noVBand="1"/>
          </w:tblPr>
        </w:tblPrChange>
      </w:tblPr>
      <w:tblGrid>
        <w:gridCol w:w="2776"/>
        <w:gridCol w:w="2551"/>
        <w:tblGridChange w:id="3252">
          <w:tblGrid>
            <w:gridCol w:w="2776"/>
            <w:gridCol w:w="1372"/>
            <w:gridCol w:w="4149"/>
          </w:tblGrid>
        </w:tblGridChange>
      </w:tblGrid>
      <w:tr w:rsidR="000B0294" w14:paraId="63AE55D5" w14:textId="77777777" w:rsidTr="006B230B">
        <w:trPr>
          <w:jc w:val="center"/>
          <w:ins w:id="3253" w:author="張寶騌 CHANG,PAO-TSUNG" w:date="2022-05-07T20:38:00Z"/>
        </w:trPr>
        <w:tc>
          <w:tcPr>
            <w:tcW w:w="2776" w:type="dxa"/>
            <w:vAlign w:val="center"/>
            <w:tcPrChange w:id="3254" w:author="張寶騌 CHANG,PAO-TSUNG" w:date="2022-05-07T20:42:00Z">
              <w:tcPr>
                <w:tcW w:w="4388" w:type="dxa"/>
                <w:gridSpan w:val="2"/>
              </w:tcPr>
            </w:tcPrChange>
          </w:tcPr>
          <w:p w14:paraId="1275F3BB" w14:textId="77777777" w:rsidR="000B0294" w:rsidRPr="00060A97" w:rsidRDefault="000B0294" w:rsidP="006B230B">
            <w:pPr>
              <w:ind w:leftChars="0" w:left="0" w:firstLineChars="0" w:firstLine="0"/>
              <w:jc w:val="both"/>
              <w:rPr>
                <w:ins w:id="3255" w:author="張寶騌 CHANG,PAO-TSUNG" w:date="2022-05-07T20:38:00Z"/>
              </w:rPr>
            </w:pPr>
            <w:ins w:id="3256" w:author="張寶騌 CHANG,PAO-TSUNG" w:date="2022-05-07T20:38:00Z">
              <w:r w:rsidRPr="00060A97">
                <w:rPr>
                  <w:rFonts w:hint="eastAsia"/>
                </w:rPr>
                <w:t>工作電壓</w:t>
              </w:r>
            </w:ins>
          </w:p>
        </w:tc>
        <w:tc>
          <w:tcPr>
            <w:tcW w:w="2551" w:type="dxa"/>
            <w:vAlign w:val="center"/>
            <w:tcPrChange w:id="3257" w:author="張寶騌 CHANG,PAO-TSUNG" w:date="2022-05-07T20:42:00Z">
              <w:tcPr>
                <w:tcW w:w="4389" w:type="dxa"/>
              </w:tcPr>
            </w:tcPrChange>
          </w:tcPr>
          <w:p w14:paraId="5213FBC3" w14:textId="77777777" w:rsidR="000B0294" w:rsidRPr="00060A97" w:rsidRDefault="000B0294" w:rsidP="006B230B">
            <w:pPr>
              <w:ind w:leftChars="0" w:left="0" w:firstLineChars="0" w:firstLine="0"/>
              <w:jc w:val="both"/>
              <w:rPr>
                <w:ins w:id="3258" w:author="張寶騌 CHANG,PAO-TSUNG" w:date="2022-05-07T20:38:00Z"/>
              </w:rPr>
            </w:pPr>
            <w:ins w:id="3259" w:author="張寶騌 CHANG,PAO-TSUNG" w:date="2022-05-07T20:38:00Z">
              <w:r w:rsidRPr="00060A97">
                <w:t>2.1V~3.6V DC</w:t>
              </w:r>
            </w:ins>
          </w:p>
        </w:tc>
      </w:tr>
      <w:tr w:rsidR="000B0294" w14:paraId="2D7EBA8B" w14:textId="77777777" w:rsidTr="006B230B">
        <w:trPr>
          <w:jc w:val="center"/>
          <w:ins w:id="3260" w:author="張寶騌 CHANG,PAO-TSUNG" w:date="2022-05-07T20:38:00Z"/>
        </w:trPr>
        <w:tc>
          <w:tcPr>
            <w:tcW w:w="2776" w:type="dxa"/>
            <w:vAlign w:val="center"/>
            <w:tcPrChange w:id="3261" w:author="張寶騌 CHANG,PAO-TSUNG" w:date="2022-05-07T20:42:00Z">
              <w:tcPr>
                <w:tcW w:w="4388" w:type="dxa"/>
                <w:gridSpan w:val="2"/>
              </w:tcPr>
            </w:tcPrChange>
          </w:tcPr>
          <w:p w14:paraId="321FBF18" w14:textId="77777777" w:rsidR="000B0294" w:rsidRPr="00060A97" w:rsidRDefault="000B0294" w:rsidP="006B230B">
            <w:pPr>
              <w:ind w:leftChars="0" w:left="0" w:firstLineChars="0" w:firstLine="0"/>
              <w:jc w:val="both"/>
              <w:rPr>
                <w:ins w:id="3262" w:author="張寶騌 CHANG,PAO-TSUNG" w:date="2022-05-07T20:38:00Z"/>
              </w:rPr>
            </w:pPr>
            <w:ins w:id="3263" w:author="張寶騌 CHANG,PAO-TSUNG" w:date="2022-05-07T20:39:00Z">
              <w:r w:rsidRPr="00060A97">
                <w:rPr>
                  <w:rFonts w:hint="eastAsia"/>
                </w:rPr>
                <w:t>室內</w:t>
              </w:r>
              <w:r w:rsidRPr="00060A97">
                <w:t>/</w:t>
              </w:r>
              <w:r w:rsidRPr="00060A97">
                <w:rPr>
                  <w:rFonts w:hint="eastAsia"/>
                </w:rPr>
                <w:t>市區傳輸距離</w:t>
              </w:r>
            </w:ins>
          </w:p>
        </w:tc>
        <w:tc>
          <w:tcPr>
            <w:tcW w:w="2551" w:type="dxa"/>
            <w:vAlign w:val="center"/>
            <w:tcPrChange w:id="3264" w:author="張寶騌 CHANG,PAO-TSUNG" w:date="2022-05-07T20:42:00Z">
              <w:tcPr>
                <w:tcW w:w="4389" w:type="dxa"/>
              </w:tcPr>
            </w:tcPrChange>
          </w:tcPr>
          <w:p w14:paraId="06F2D915" w14:textId="77777777" w:rsidR="000B0294" w:rsidRPr="00060A97" w:rsidRDefault="000B0294" w:rsidP="006B230B">
            <w:pPr>
              <w:ind w:leftChars="0" w:left="0" w:firstLineChars="0" w:firstLine="0"/>
              <w:jc w:val="both"/>
              <w:rPr>
                <w:ins w:id="3265" w:author="張寶騌 CHANG,PAO-TSUNG" w:date="2022-05-07T20:38:00Z"/>
              </w:rPr>
            </w:pPr>
            <w:ins w:id="3266" w:author="張寶騌 CHANG,PAO-TSUNG" w:date="2022-05-07T20:39:00Z">
              <w:r w:rsidRPr="00060A97">
                <w:t>610</w:t>
              </w:r>
            </w:ins>
            <w:ins w:id="3267" w:author="張寶騌 CHANG,PAO-TSUNG" w:date="2022-05-07T20:40:00Z">
              <w:r w:rsidRPr="00060A97">
                <w:t>m</w:t>
              </w:r>
            </w:ins>
          </w:p>
        </w:tc>
      </w:tr>
      <w:tr w:rsidR="000B0294" w14:paraId="1968BBDD" w14:textId="77777777" w:rsidTr="006B230B">
        <w:trPr>
          <w:jc w:val="center"/>
          <w:ins w:id="3268" w:author="張寶騌 CHANG,PAO-TSUNG" w:date="2022-05-07T20:38:00Z"/>
        </w:trPr>
        <w:tc>
          <w:tcPr>
            <w:tcW w:w="2776" w:type="dxa"/>
            <w:vAlign w:val="center"/>
            <w:tcPrChange w:id="3269" w:author="張寶騌 CHANG,PAO-TSUNG" w:date="2022-05-07T20:42:00Z">
              <w:tcPr>
                <w:tcW w:w="4388" w:type="dxa"/>
                <w:gridSpan w:val="2"/>
              </w:tcPr>
            </w:tcPrChange>
          </w:tcPr>
          <w:p w14:paraId="71C73E02" w14:textId="77777777" w:rsidR="000B0294" w:rsidRPr="00060A97" w:rsidRDefault="000B0294" w:rsidP="006B230B">
            <w:pPr>
              <w:ind w:leftChars="0" w:left="0" w:firstLineChars="0" w:firstLine="0"/>
              <w:jc w:val="both"/>
              <w:rPr>
                <w:ins w:id="3270" w:author="張寶騌 CHANG,PAO-TSUNG" w:date="2022-05-07T20:38:00Z"/>
              </w:rPr>
            </w:pPr>
            <w:ins w:id="3271" w:author="張寶騌 CHANG,PAO-TSUNG" w:date="2022-05-07T20:40:00Z">
              <w:r w:rsidRPr="00060A97">
                <w:rPr>
                  <w:rFonts w:hint="eastAsia"/>
                </w:rPr>
                <w:t>戶外</w:t>
              </w:r>
              <w:r w:rsidRPr="00060A97">
                <w:t>/</w:t>
              </w:r>
              <w:r w:rsidRPr="00060A97">
                <w:rPr>
                  <w:rFonts w:hint="eastAsia"/>
                </w:rPr>
                <w:t>空曠區傳輸距離</w:t>
              </w:r>
            </w:ins>
          </w:p>
        </w:tc>
        <w:tc>
          <w:tcPr>
            <w:tcW w:w="2551" w:type="dxa"/>
            <w:vAlign w:val="center"/>
            <w:tcPrChange w:id="3272" w:author="張寶騌 CHANG,PAO-TSUNG" w:date="2022-05-07T20:42:00Z">
              <w:tcPr>
                <w:tcW w:w="4389" w:type="dxa"/>
              </w:tcPr>
            </w:tcPrChange>
          </w:tcPr>
          <w:p w14:paraId="03A2D8ED" w14:textId="77777777" w:rsidR="000B0294" w:rsidRPr="00060A97" w:rsidRDefault="000B0294" w:rsidP="006B230B">
            <w:pPr>
              <w:ind w:leftChars="0" w:left="0" w:firstLineChars="0" w:firstLine="0"/>
              <w:jc w:val="both"/>
              <w:rPr>
                <w:ins w:id="3273" w:author="張寶騌 CHANG,PAO-TSUNG" w:date="2022-05-07T20:38:00Z"/>
              </w:rPr>
            </w:pPr>
            <w:ins w:id="3274" w:author="張寶騌 CHANG,PAO-TSUNG" w:date="2022-05-07T20:40:00Z">
              <w:r w:rsidRPr="00060A97">
                <w:t>15km</w:t>
              </w:r>
            </w:ins>
          </w:p>
        </w:tc>
      </w:tr>
      <w:tr w:rsidR="000B0294" w14:paraId="556FE2B9" w14:textId="77777777" w:rsidTr="006B230B">
        <w:trPr>
          <w:jc w:val="center"/>
          <w:ins w:id="3275" w:author="張寶騌 CHANG,PAO-TSUNG" w:date="2022-05-07T20:38:00Z"/>
        </w:trPr>
        <w:tc>
          <w:tcPr>
            <w:tcW w:w="2776" w:type="dxa"/>
            <w:vAlign w:val="center"/>
            <w:tcPrChange w:id="3276" w:author="張寶騌 CHANG,PAO-TSUNG" w:date="2022-05-07T20:42:00Z">
              <w:tcPr>
                <w:tcW w:w="4388" w:type="dxa"/>
                <w:gridSpan w:val="2"/>
              </w:tcPr>
            </w:tcPrChange>
          </w:tcPr>
          <w:p w14:paraId="61FBD6DD" w14:textId="77777777" w:rsidR="000B0294" w:rsidRPr="00060A97" w:rsidRDefault="000B0294" w:rsidP="006B230B">
            <w:pPr>
              <w:ind w:leftChars="0" w:left="0" w:firstLineChars="0" w:firstLine="0"/>
              <w:jc w:val="both"/>
              <w:rPr>
                <w:ins w:id="3277" w:author="張寶騌 CHANG,PAO-TSUNG" w:date="2022-05-07T20:38:00Z"/>
              </w:rPr>
            </w:pPr>
            <w:ins w:id="3278" w:author="張寶騌 CHANG,PAO-TSUNG" w:date="2022-05-07T20:41:00Z">
              <w:r w:rsidRPr="00060A97">
                <w:rPr>
                  <w:rFonts w:hint="eastAsia"/>
                </w:rPr>
                <w:t>資料傳輸速率</w:t>
              </w:r>
            </w:ins>
          </w:p>
        </w:tc>
        <w:tc>
          <w:tcPr>
            <w:tcW w:w="2551" w:type="dxa"/>
            <w:vAlign w:val="center"/>
            <w:tcPrChange w:id="3279" w:author="張寶騌 CHANG,PAO-TSUNG" w:date="2022-05-07T20:42:00Z">
              <w:tcPr>
                <w:tcW w:w="4389" w:type="dxa"/>
              </w:tcPr>
            </w:tcPrChange>
          </w:tcPr>
          <w:p w14:paraId="156EC45D" w14:textId="77777777" w:rsidR="000B0294" w:rsidRPr="00060A97" w:rsidRDefault="000B0294" w:rsidP="006B230B">
            <w:pPr>
              <w:ind w:leftChars="0" w:left="0" w:firstLineChars="0" w:firstLine="0"/>
              <w:jc w:val="both"/>
              <w:rPr>
                <w:ins w:id="3280" w:author="張寶騌 CHANG,PAO-TSUNG" w:date="2022-05-07T20:38:00Z"/>
              </w:rPr>
            </w:pPr>
            <w:ins w:id="3281" w:author="張寶騌 CHANG,PAO-TSUNG" w:date="2022-05-07T20:41:00Z">
              <w:r w:rsidRPr="00060A97">
                <w:t>10kbps~200kbps</w:t>
              </w:r>
            </w:ins>
          </w:p>
        </w:tc>
      </w:tr>
      <w:tr w:rsidR="000B0294" w14:paraId="6A5DB6EE" w14:textId="77777777" w:rsidTr="006B230B">
        <w:trPr>
          <w:jc w:val="center"/>
          <w:ins w:id="3282" w:author="張寶騌 CHANG,PAO-TSUNG" w:date="2022-05-07T20:41:00Z"/>
        </w:trPr>
        <w:tc>
          <w:tcPr>
            <w:tcW w:w="2776" w:type="dxa"/>
            <w:vAlign w:val="center"/>
            <w:tcPrChange w:id="3283" w:author="張寶騌 CHANG,PAO-TSUNG" w:date="2022-05-07T20:42:00Z">
              <w:tcPr>
                <w:tcW w:w="2776" w:type="dxa"/>
              </w:tcPr>
            </w:tcPrChange>
          </w:tcPr>
          <w:p w14:paraId="4059C33A" w14:textId="77777777" w:rsidR="000B0294" w:rsidRPr="00060A97" w:rsidRDefault="000B0294" w:rsidP="006B230B">
            <w:pPr>
              <w:ind w:leftChars="0" w:left="0" w:firstLineChars="0" w:firstLine="0"/>
              <w:jc w:val="both"/>
              <w:rPr>
                <w:ins w:id="3284" w:author="張寶騌 CHANG,PAO-TSUNG" w:date="2022-05-07T20:41:00Z"/>
              </w:rPr>
            </w:pPr>
            <w:ins w:id="3285" w:author="張寶騌 CHANG,PAO-TSUNG" w:date="2022-05-07T20:41:00Z">
              <w:r w:rsidRPr="00060A97">
                <w:rPr>
                  <w:rFonts w:hint="eastAsia"/>
                </w:rPr>
                <w:t>適用</w:t>
              </w:r>
            </w:ins>
            <w:ins w:id="3286" w:author="張寶騌 CHANG,PAO-TSUNG" w:date="2022-05-07T20:42:00Z">
              <w:r w:rsidRPr="00060A97">
                <w:rPr>
                  <w:rFonts w:hint="eastAsia"/>
                </w:rPr>
                <w:t>鮑率</w:t>
              </w:r>
            </w:ins>
          </w:p>
        </w:tc>
        <w:tc>
          <w:tcPr>
            <w:tcW w:w="2551" w:type="dxa"/>
            <w:vAlign w:val="center"/>
            <w:tcPrChange w:id="3287" w:author="張寶騌 CHANG,PAO-TSUNG" w:date="2022-05-07T20:42:00Z">
              <w:tcPr>
                <w:tcW w:w="5521" w:type="dxa"/>
                <w:gridSpan w:val="2"/>
              </w:tcPr>
            </w:tcPrChange>
          </w:tcPr>
          <w:p w14:paraId="4EA350C0" w14:textId="77777777" w:rsidR="000B0294" w:rsidRPr="00060A97" w:rsidRDefault="000B0294" w:rsidP="006B230B">
            <w:pPr>
              <w:ind w:leftChars="0" w:left="0" w:firstLineChars="0" w:firstLine="0"/>
              <w:jc w:val="both"/>
              <w:rPr>
                <w:ins w:id="3288" w:author="張寶騌 CHANG,PAO-TSUNG" w:date="2022-05-07T20:41:00Z"/>
              </w:rPr>
            </w:pPr>
            <w:ins w:id="3289" w:author="張寶騌 CHANG,PAO-TSUNG" w:date="2022-05-07T20:42:00Z">
              <w:r w:rsidRPr="00060A97">
                <w:t>9600~230400</w:t>
              </w:r>
            </w:ins>
          </w:p>
        </w:tc>
      </w:tr>
    </w:tbl>
    <w:p w14:paraId="283FB8DB" w14:textId="77777777" w:rsidR="000B0294" w:rsidRDefault="000B0294" w:rsidP="000B0294">
      <w:pPr>
        <w:ind w:left="480" w:firstLine="480"/>
      </w:pPr>
    </w:p>
    <w:p w14:paraId="2FA36EB8" w14:textId="77777777" w:rsidR="000B0294" w:rsidRDefault="000B0294" w:rsidP="000B0294">
      <w:pPr>
        <w:ind w:left="480" w:firstLine="480"/>
      </w:pPr>
      <w:proofErr w:type="gramStart"/>
      <w:r>
        <w:rPr>
          <w:rFonts w:hint="eastAsia"/>
        </w:rPr>
        <w:t>此外，</w:t>
      </w:r>
      <w:proofErr w:type="gramEnd"/>
      <w:r>
        <w:rPr>
          <w:rFonts w:hint="eastAsia"/>
        </w:rPr>
        <w:t>在使用</w:t>
      </w:r>
      <w:proofErr w:type="spellStart"/>
      <w:r>
        <w:t>XBee</w:t>
      </w:r>
      <w:proofErr w:type="spellEnd"/>
      <w:r>
        <w:rPr>
          <w:rFonts w:hint="eastAsia"/>
        </w:rPr>
        <w:t>時需搭配</w:t>
      </w:r>
      <w:r>
        <w:t>X</w:t>
      </w:r>
      <w:r>
        <w:rPr>
          <w:rFonts w:hint="eastAsia"/>
        </w:rPr>
        <w:t>-</w:t>
      </w:r>
      <w:r>
        <w:t>CTU</w:t>
      </w:r>
      <w:r>
        <w:rPr>
          <w:rFonts w:hint="eastAsia"/>
        </w:rPr>
        <w:t>軟體指定各節點為發送或接收功能，該軟體還有無線遙控、範圍測試、更新</w:t>
      </w:r>
      <w:proofErr w:type="spellStart"/>
      <w:r>
        <w:rPr>
          <w:rFonts w:hint="eastAsia"/>
        </w:rPr>
        <w:t>X</w:t>
      </w:r>
      <w:r>
        <w:t>Bee</w:t>
      </w:r>
      <w:proofErr w:type="spellEnd"/>
      <w:r>
        <w:rPr>
          <w:rFonts w:hint="eastAsia"/>
        </w:rPr>
        <w:t>參數等功能</w:t>
      </w:r>
      <w:r>
        <w:fldChar w:fldCharType="begin"/>
      </w:r>
      <w:r>
        <w:rPr>
          <w:rFonts w:hint="eastAsia"/>
        </w:rPr>
        <w:instrText xml:space="preserve"> ADDIN EN.CITE &lt;EndNote&gt;&lt;Cite&gt;&lt;Author&gt;</w:instrText>
      </w:r>
      <w:r>
        <w:rPr>
          <w:rFonts w:hint="eastAsia"/>
        </w:rPr>
        <w:instrText>郭晉瑋</w:instrText>
      </w:r>
      <w:r>
        <w:rPr>
          <w:rFonts w:hint="eastAsia"/>
        </w:rPr>
        <w:instrText>&lt;/Author&gt;&lt;Year&gt;2020&lt;/Year&gt;&lt;RecNum&gt;57&lt;/RecNum&gt;&lt;DisplayText&gt;[22]&lt;/DisplayText&gt;&lt;record&gt;&lt;rec-number&gt;57&lt;/rec-number&gt;&lt;foreign-keys&gt;&lt;key app="EN" db-id="svx92rfr1svpvnerppyva0asra2wxdzswsds" timestamp="1655959783"&gt;57&lt;/key&gt;&lt;/foreign-keys&gt;&lt;ref-type name="Thesis"&gt;32&lt;/ref-type&gt;&lt;contributors&gt;&lt;authors&gt;&lt;author&gt;&lt;style face="normal" font="default" charset="136" size="100%"&gt;</w:instrText>
      </w:r>
      <w:r>
        <w:rPr>
          <w:rFonts w:hint="eastAsia"/>
        </w:rPr>
        <w:instrText>郭晉瑋</w:instrText>
      </w:r>
      <w:r>
        <w:rPr>
          <w:rFonts w:hint="eastAsia"/>
        </w:rPr>
        <w:instrText>&lt;/style&gt;&lt;style face="normal" font="default" size="100%"&gt;,&lt;/style&gt;&lt;/author&gt;&lt;/authors&gt;&lt;tertiary-authors&gt;&lt;author&gt;&lt;style face="normal" font="default" charset="136" size="100%"&gt;</w:instrText>
      </w:r>
      <w:r>
        <w:rPr>
          <w:rFonts w:hint="eastAsia"/>
        </w:rPr>
        <w:instrText>郭振銘</w:instrText>
      </w:r>
      <w:r>
        <w:rPr>
          <w:rFonts w:hint="eastAsia"/>
        </w:rPr>
        <w:instrText>&lt;/style&gt;&lt;style face="normal" font="default" size="100%"&gt;,&lt;/style&gt;&lt;/author&gt;&lt;author&gt;Chen-Ming, Kuo&lt;/author&gt;&lt;/tertiary-authors&gt;&lt;translated-authors&gt;&lt;author&gt;Chin, WeiKuo&lt;/author&gt;&lt;/translated-authors&gt;&lt;/contributors&gt;&lt;titles&gt;&lt;title&gt;&lt;style face="normal" font="default" charset="136" size="100%"&gt;</w:instrText>
      </w:r>
      <w:r>
        <w:rPr>
          <w:rFonts w:hint="eastAsia"/>
        </w:rPr>
        <w:instrText>以軸箱頻率響應函數矩陣量測輪軌力</w:instrText>
      </w:r>
      <w:r>
        <w:rPr>
          <w:rFonts w:hint="eastAsia"/>
        </w:rPr>
        <w:instrText>&lt;/style&gt;&lt;/title&gt;&lt;secondary-title&gt;&lt;style face="normal" font="default" charset="136" size="100%"&gt;</w:instrText>
      </w:r>
      <w:r>
        <w:rPr>
          <w:rFonts w:hint="eastAsia"/>
        </w:rPr>
        <w:instrText>土木工程學系</w:instrText>
      </w:r>
      <w:r>
        <w:rPr>
          <w:rFonts w:hint="eastAsia"/>
        </w:rPr>
        <w:instrText>&lt;/style&gt;&lt;/secondary-title&gt;&lt;translated-title&gt;Wheel/Rail Contact Force Measurement with Frequency Response Function Matrix of Axle Box&lt;/translated-title&gt;&lt;/titles&gt;&lt;pages&gt;70&lt;/pages&gt;&lt;dates&gt;&lt;year&gt;2020&lt;/year&gt;&lt;/dates&gt;&lt;pub-location&gt;&lt;style face="normal" font="default" charset="136" size="100%"&gt;</w:instrText>
      </w:r>
      <w:r>
        <w:rPr>
          <w:rFonts w:hint="eastAsia"/>
        </w:rPr>
        <w:instrText>台南市</w:instrText>
      </w:r>
      <w:r>
        <w:rPr>
          <w:rFonts w:hint="eastAsia"/>
        </w:rPr>
        <w:instrText>&lt;/style&gt;&lt;/pub-location&gt;&lt;publisher&gt;&lt;style face="normal" font="default" charset="136" size="100%"&gt;</w:instrText>
      </w:r>
      <w:r>
        <w:rPr>
          <w:rFonts w:hint="eastAsia"/>
        </w:rPr>
        <w:instrText>國立成功大學</w:instrText>
      </w:r>
      <w:r>
        <w:rPr>
          <w:rFonts w:hint="eastAsia"/>
        </w:rPr>
        <w:instrText>&lt;/style&gt;&lt;/publisher&gt;&lt;work-type&gt;&lt;style face="normal" font="default" charset="136" size="100%"&gt;</w:instrText>
      </w:r>
      <w:r>
        <w:rPr>
          <w:rFonts w:hint="eastAsia"/>
        </w:rPr>
        <w:instrText>碩士論文</w:instrText>
      </w:r>
      <w:r>
        <w:rPr>
          <w:rFonts w:hint="eastAsia"/>
        </w:rPr>
        <w:instrText>&lt;/style&gt;&lt;/work-type&gt;&lt;urls&gt;&lt;/urls&gt;&lt;/record&gt;&lt;/Cite&gt;&lt;/EndNote&gt;</w:instrText>
      </w:r>
      <w:r>
        <w:fldChar w:fldCharType="separate"/>
      </w:r>
      <w:r>
        <w:rPr>
          <w:noProof/>
        </w:rPr>
        <w:t>[22]</w:t>
      </w:r>
      <w:r>
        <w:fldChar w:fldCharType="end"/>
      </w:r>
      <w:r>
        <w:rPr>
          <w:rFonts w:hint="eastAsia"/>
        </w:rPr>
        <w:t>。本研究</w:t>
      </w:r>
      <w:proofErr w:type="gramStart"/>
      <w:r>
        <w:rPr>
          <w:rFonts w:hint="eastAsia"/>
        </w:rPr>
        <w:t>採</w:t>
      </w:r>
      <w:proofErr w:type="gramEnd"/>
      <w:r>
        <w:rPr>
          <w:rFonts w:hint="eastAsia"/>
        </w:rPr>
        <w:t>點對點的架構，發送端與</w:t>
      </w:r>
      <w:proofErr w:type="gramStart"/>
      <w:r>
        <w:rPr>
          <w:rFonts w:hint="eastAsia"/>
        </w:rPr>
        <w:t>接收端需</w:t>
      </w:r>
      <w:r w:rsidRPr="00406F1F">
        <w:rPr>
          <w:rFonts w:hint="eastAsia"/>
        </w:rPr>
        <w:t>相互</w:t>
      </w:r>
      <w:proofErr w:type="gramEnd"/>
      <w:r w:rsidRPr="00406F1F">
        <w:rPr>
          <w:rFonts w:hint="eastAsia"/>
        </w:rPr>
        <w:t>配對參數</w:t>
      </w:r>
      <w:r w:rsidRPr="00406F1F">
        <w:rPr>
          <w:rFonts w:hint="eastAsia"/>
        </w:rPr>
        <w:t xml:space="preserve">( </w:t>
      </w:r>
      <w:r>
        <w:rPr>
          <w:rFonts w:hint="eastAsia"/>
        </w:rPr>
        <w:t>如</w:t>
      </w:r>
      <w:r>
        <w:rPr>
          <w:rFonts w:hint="eastAsia"/>
        </w:rPr>
        <w:t>:</w:t>
      </w:r>
      <w:r w:rsidRPr="00406F1F">
        <w:rPr>
          <w:rFonts w:hint="eastAsia"/>
        </w:rPr>
        <w:t>通訊頻道、</w:t>
      </w:r>
      <w:r w:rsidRPr="00406F1F">
        <w:rPr>
          <w:rFonts w:hint="eastAsia"/>
        </w:rPr>
        <w:t>PAN ID</w:t>
      </w:r>
      <w:r w:rsidRPr="00406F1F">
        <w:rPr>
          <w:rFonts w:hint="eastAsia"/>
        </w:rPr>
        <w:t>識別碼、位址</w:t>
      </w:r>
      <w:r>
        <w:t>…</w:t>
      </w:r>
      <w:r>
        <w:rPr>
          <w:rFonts w:hint="eastAsia"/>
        </w:rPr>
        <w:t>等</w:t>
      </w:r>
      <w:r w:rsidRPr="00406F1F">
        <w:rPr>
          <w:rFonts w:hint="eastAsia"/>
        </w:rPr>
        <w:t>)</w:t>
      </w:r>
      <w:r>
        <w:rPr>
          <w:rFonts w:hint="eastAsia"/>
        </w:rPr>
        <w:t>，其中</w:t>
      </w:r>
      <w:r w:rsidRPr="00406F1F">
        <w:rPr>
          <w:rFonts w:hint="eastAsia"/>
        </w:rPr>
        <w:t>通訊頻道</w:t>
      </w:r>
      <w:r>
        <w:rPr>
          <w:rFonts w:hint="eastAsia"/>
        </w:rPr>
        <w:t>及</w:t>
      </w:r>
      <w:r w:rsidRPr="00406F1F">
        <w:rPr>
          <w:rFonts w:hint="eastAsia"/>
        </w:rPr>
        <w:t>PAN ID</w:t>
      </w:r>
      <w:r w:rsidRPr="00406F1F">
        <w:rPr>
          <w:rFonts w:hint="eastAsia"/>
        </w:rPr>
        <w:t>識別碼必須相同</w:t>
      </w:r>
      <w:r>
        <w:rPr>
          <w:rFonts w:hint="eastAsia"/>
        </w:rPr>
        <w:t>，以使節點資料在同的網路內傳輸。</w:t>
      </w:r>
    </w:p>
    <w:p w14:paraId="2BDB556C" w14:textId="77777777" w:rsidR="000B0294" w:rsidRDefault="000B0294" w:rsidP="000B0294">
      <w:pPr>
        <w:ind w:leftChars="83" w:left="199" w:firstLineChars="83" w:firstLine="199"/>
        <w:jc w:val="center"/>
      </w:pPr>
      <w:r>
        <w:rPr>
          <w:noProof/>
        </w:rPr>
        <w:lastRenderedPageBreak/>
        <w:drawing>
          <wp:inline distT="0" distB="0" distL="0" distR="0" wp14:anchorId="4005D663" wp14:editId="3AFE6E1B">
            <wp:extent cx="5052060" cy="3092065"/>
            <wp:effectExtent l="19050" t="19050" r="15240" b="13335"/>
            <wp:docPr id="3" name="圖片 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的圖片&#10;&#10;自動產生的描述"/>
                    <pic:cNvPicPr/>
                  </pic:nvPicPr>
                  <pic:blipFill>
                    <a:blip r:embed="rId57"/>
                    <a:stretch>
                      <a:fillRect/>
                    </a:stretch>
                  </pic:blipFill>
                  <pic:spPr>
                    <a:xfrm>
                      <a:off x="0" y="0"/>
                      <a:ext cx="5064250" cy="3099526"/>
                    </a:xfrm>
                    <a:prstGeom prst="rect">
                      <a:avLst/>
                    </a:prstGeom>
                    <a:ln w="3175">
                      <a:solidFill>
                        <a:schemeClr val="tx1"/>
                      </a:solidFill>
                    </a:ln>
                  </pic:spPr>
                </pic:pic>
              </a:graphicData>
            </a:graphic>
          </wp:inline>
        </w:drawing>
      </w:r>
    </w:p>
    <w:p w14:paraId="1868DC24" w14:textId="77777777" w:rsidR="000B0294" w:rsidRDefault="000B0294" w:rsidP="000B0294">
      <w:pPr>
        <w:pStyle w:val="ac"/>
        <w:spacing w:after="180"/>
        <w:rPr>
          <w:ins w:id="3290" w:author="張寶騌 CHANG,PAO-TSUNG" w:date="2022-06-21T23:15:00Z"/>
        </w:rPr>
      </w:pPr>
      <w:bookmarkStart w:id="3291" w:name="_Toc106974287"/>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4</w:t>
      </w:r>
      <w:r>
        <w:fldChar w:fldCharType="end"/>
      </w:r>
      <w:r>
        <w:t xml:space="preserve"> X</w:t>
      </w:r>
      <w:r>
        <w:rPr>
          <w:rFonts w:hint="eastAsia"/>
        </w:rPr>
        <w:t>-</w:t>
      </w:r>
      <w:r>
        <w:t>CTU</w:t>
      </w:r>
      <w:r>
        <w:rPr>
          <w:rFonts w:hint="eastAsia"/>
        </w:rPr>
        <w:t>使用者介面</w:t>
      </w:r>
      <w:bookmarkEnd w:id="3291"/>
    </w:p>
    <w:p w14:paraId="09D204A2" w14:textId="77777777" w:rsidR="000B0294" w:rsidRDefault="000B0294" w:rsidP="000B0294">
      <w:pPr>
        <w:ind w:leftChars="0" w:left="0" w:firstLineChars="0" w:firstLine="0"/>
        <w:rPr>
          <w:ins w:id="3292" w:author="張寶騌 CHANG,PAO-TSUNG" w:date="2022-06-21T23:15:00Z"/>
        </w:rPr>
      </w:pPr>
    </w:p>
    <w:p w14:paraId="59086D21" w14:textId="77777777" w:rsidR="000B0294" w:rsidRDefault="000B0294">
      <w:pPr>
        <w:ind w:leftChars="0" w:left="0" w:firstLineChars="0" w:firstLine="0"/>
        <w:rPr>
          <w:ins w:id="3293" w:author="張寶騌 CHANG,PAO-TSUNG" w:date="2022-05-07T18:10:00Z"/>
        </w:rPr>
        <w:pPrChange w:id="3294" w:author="張寶騌 CHANG,PAO-TSUNG" w:date="2022-06-02T11:02:00Z">
          <w:pPr>
            <w:ind w:left="480" w:firstLine="480"/>
          </w:pPr>
        </w:pPrChange>
      </w:pPr>
    </w:p>
    <w:p w14:paraId="334F6042" w14:textId="77777777" w:rsidR="000B0294" w:rsidRDefault="000B0294" w:rsidP="000B0294">
      <w:pPr>
        <w:pStyle w:val="31"/>
        <w:spacing w:before="360" w:after="180"/>
        <w:rPr>
          <w:ins w:id="3295" w:author="張寶騌 CHANG,PAO-TSUNG" w:date="2022-04-24T13:34:00Z"/>
        </w:rPr>
      </w:pPr>
      <w:ins w:id="3296" w:author="張寶騌 CHANG,PAO-TSUNG" w:date="2022-05-08T12:17:00Z">
        <w:r>
          <w:rPr>
            <w:rFonts w:hint="eastAsia"/>
          </w:rPr>
          <w:t xml:space="preserve"> </w:t>
        </w:r>
      </w:ins>
      <w:bookmarkStart w:id="3297" w:name="_Toc107396401"/>
      <w:ins w:id="3298" w:author="張寶騌 CHANG,PAO-TSUNG" w:date="2022-04-25T17:34:00Z">
        <w:r>
          <w:t>Cat M1</w:t>
        </w:r>
      </w:ins>
      <w:ins w:id="3299" w:author="張寶騌 CHANG,PAO-TSUNG" w:date="2022-04-24T13:34:00Z">
        <w:r>
          <w:rPr>
            <w:rFonts w:hint="eastAsia"/>
          </w:rPr>
          <w:t>無線</w:t>
        </w:r>
      </w:ins>
      <w:ins w:id="3300" w:author="張寶騌 CHANG,PAO-TSUNG" w:date="2022-04-25T17:33:00Z">
        <w:r>
          <w:rPr>
            <w:rFonts w:hint="eastAsia"/>
          </w:rPr>
          <w:t>訊號監控</w:t>
        </w:r>
      </w:ins>
      <w:ins w:id="3301" w:author="張寶騌 CHANG,PAO-TSUNG" w:date="2022-04-24T13:34:00Z">
        <w:r w:rsidRPr="000C5678">
          <w:rPr>
            <w:rFonts w:hint="eastAsia"/>
          </w:rPr>
          <w:t>模組</w:t>
        </w:r>
      </w:ins>
      <w:bookmarkEnd w:id="3297"/>
      <w:r>
        <w:tab/>
      </w:r>
      <w:r>
        <w:tab/>
      </w:r>
      <w:r>
        <w:tab/>
      </w:r>
      <w:r>
        <w:tab/>
      </w:r>
      <w:r>
        <w:tab/>
      </w:r>
      <w:r>
        <w:tab/>
      </w:r>
      <w:r>
        <w:tab/>
      </w:r>
    </w:p>
    <w:p w14:paraId="072C9295" w14:textId="77777777" w:rsidR="000B0294" w:rsidRDefault="000B0294" w:rsidP="000B0294">
      <w:pPr>
        <w:tabs>
          <w:tab w:val="left" w:pos="1920"/>
        </w:tabs>
        <w:ind w:left="480" w:firstLine="480"/>
        <w:jc w:val="both"/>
      </w:pPr>
      <w:ins w:id="3302" w:author="張寶騌 CHANG,PAO-TSUNG" w:date="2022-05-11T20:30:00Z">
        <w:r>
          <w:rPr>
            <w:rFonts w:hint="eastAsia"/>
          </w:rPr>
          <w:t>在</w:t>
        </w:r>
        <w:r>
          <w:rPr>
            <w:rFonts w:hint="eastAsia"/>
          </w:rPr>
          <w:t>LPWA</w:t>
        </w:r>
        <w:r>
          <w:rPr>
            <w:rFonts w:hint="eastAsia"/>
          </w:rPr>
          <w:t>傳輸技術中，最為常見的技術有</w:t>
        </w:r>
        <w:r w:rsidRPr="00B45E55">
          <w:t>LTE-M</w:t>
        </w:r>
        <w:r>
          <w:rPr>
            <w:rFonts w:hint="eastAsia"/>
          </w:rPr>
          <w:t>與</w:t>
        </w:r>
        <w:r w:rsidRPr="00B45E55">
          <w:t>NB-IoT</w:t>
        </w:r>
        <w:r>
          <w:rPr>
            <w:rFonts w:hint="eastAsia"/>
          </w:rPr>
          <w:t>，兩者</w:t>
        </w:r>
      </w:ins>
      <w:ins w:id="3303" w:author="張寶騌 CHANG,PAO-TSUNG" w:date="2022-05-11T20:31:00Z">
        <w:r>
          <w:rPr>
            <w:rFonts w:hint="eastAsia"/>
          </w:rPr>
          <w:t>皆</w:t>
        </w:r>
      </w:ins>
      <w:ins w:id="3304" w:author="張寶騌 CHANG,PAO-TSUNG" w:date="2022-05-11T20:30:00Z">
        <w:r>
          <w:rPr>
            <w:rFonts w:hint="eastAsia"/>
          </w:rPr>
          <w:t>不需要</w:t>
        </w:r>
        <w:r w:rsidRPr="00270697">
          <w:rPr>
            <w:rFonts w:hint="eastAsia"/>
          </w:rPr>
          <w:t>重新布建基地台</w:t>
        </w:r>
        <w:r>
          <w:rPr>
            <w:rFonts w:hint="eastAsia"/>
          </w:rPr>
          <w:t>，</w:t>
        </w:r>
        <w:r w:rsidRPr="006F412B">
          <w:rPr>
            <w:rFonts w:hint="eastAsia"/>
          </w:rPr>
          <w:t>利用現有</w:t>
        </w:r>
        <w:r w:rsidRPr="006F412B">
          <w:rPr>
            <w:rFonts w:hint="eastAsia"/>
          </w:rPr>
          <w:t>LTE</w:t>
        </w:r>
        <w:r w:rsidRPr="006F412B">
          <w:rPr>
            <w:rFonts w:hint="eastAsia"/>
          </w:rPr>
          <w:t>站台為基礎，透過頻帶內</w:t>
        </w:r>
        <w:r w:rsidRPr="006F412B">
          <w:rPr>
            <w:rFonts w:hint="eastAsia"/>
          </w:rPr>
          <w:t>(In-band)</w:t>
        </w:r>
        <w:r w:rsidRPr="006F412B">
          <w:rPr>
            <w:rFonts w:hint="eastAsia"/>
          </w:rPr>
          <w:t>的方式</w:t>
        </w:r>
        <w:r>
          <w:rPr>
            <w:rFonts w:hint="eastAsia"/>
          </w:rPr>
          <w:t>即可</w:t>
        </w:r>
      </w:ins>
      <w:proofErr w:type="gramStart"/>
      <w:ins w:id="3305" w:author="張寶騌 CHANG,PAO-TSUNG" w:date="2022-05-11T21:04:00Z">
        <w:r w:rsidRPr="0059668B">
          <w:rPr>
            <w:rFonts w:hint="eastAsia"/>
          </w:rPr>
          <w:t>將物聯網</w:t>
        </w:r>
        <w:proofErr w:type="gramEnd"/>
        <w:r w:rsidRPr="0059668B">
          <w:rPr>
            <w:rFonts w:hint="eastAsia"/>
          </w:rPr>
          <w:t>設備連接到網際網路中</w:t>
        </w:r>
      </w:ins>
      <w:ins w:id="3306" w:author="張寶騌 CHANG,PAO-TSUNG" w:date="2022-05-11T20:30:00Z">
        <w:r>
          <w:rPr>
            <w:rFonts w:hint="eastAsia"/>
          </w:rPr>
          <w:t>。</w:t>
        </w:r>
      </w:ins>
    </w:p>
    <w:p w14:paraId="53FFFFFF" w14:textId="77777777" w:rsidR="000B0294" w:rsidRDefault="000B0294" w:rsidP="000B0294">
      <w:pPr>
        <w:tabs>
          <w:tab w:val="left" w:pos="1920"/>
        </w:tabs>
        <w:ind w:left="480" w:firstLine="480"/>
        <w:jc w:val="both"/>
      </w:pPr>
      <w:ins w:id="3307" w:author="張寶騌 CHANG,PAO-TSUNG" w:date="2022-05-11T20:30:00Z">
        <w:r>
          <w:rPr>
            <w:rFonts w:hint="eastAsia"/>
          </w:rPr>
          <w:t>由於</w:t>
        </w:r>
        <w:r w:rsidRPr="006F412B">
          <w:rPr>
            <w:rFonts w:hint="eastAsia"/>
          </w:rPr>
          <w:t>LTE-M</w:t>
        </w:r>
        <w:r w:rsidRPr="006F412B">
          <w:rPr>
            <w:rFonts w:hint="eastAsia"/>
          </w:rPr>
          <w:t>的速率較高</w:t>
        </w:r>
      </w:ins>
      <w:ins w:id="3308" w:author="張寶騌 CHANG,PAO-TSUNG" w:date="2022-05-13T11:25:00Z">
        <w:r>
          <w:rPr>
            <w:rFonts w:hint="eastAsia"/>
          </w:rPr>
          <w:t>、</w:t>
        </w:r>
      </w:ins>
      <w:ins w:id="3309" w:author="張寶騌 CHANG,PAO-TSUNG" w:date="2022-05-11T20:39:00Z">
        <w:r>
          <w:rPr>
            <w:rFonts w:hint="eastAsia"/>
          </w:rPr>
          <w:t>時間延遲較短</w:t>
        </w:r>
      </w:ins>
      <w:ins w:id="3310" w:author="張寶騌 CHANG,PAO-TSUNG" w:date="2022-05-13T11:25:00Z">
        <w:r>
          <w:rPr>
            <w:rFonts w:hint="eastAsia"/>
          </w:rPr>
          <w:t>、</w:t>
        </w:r>
      </w:ins>
      <w:ins w:id="3311" w:author="張寶騌 CHANG,PAO-TSUNG" w:date="2022-05-11T20:39:00Z">
        <w:r>
          <w:rPr>
            <w:rFonts w:hint="eastAsia"/>
          </w:rPr>
          <w:t>傳輸</w:t>
        </w:r>
      </w:ins>
      <w:ins w:id="3312" w:author="張寶騌 CHANG,PAO-TSUNG" w:date="2022-05-11T20:30:00Z">
        <w:r w:rsidRPr="006F412B">
          <w:rPr>
            <w:rFonts w:hint="eastAsia"/>
          </w:rPr>
          <w:t>範圍也較廣</w:t>
        </w:r>
      </w:ins>
      <w:ins w:id="3313" w:author="張寶騌 CHANG,PAO-TSUNG" w:date="2022-05-13T11:25:00Z">
        <w:r>
          <w:rPr>
            <w:rFonts w:hint="eastAsia"/>
          </w:rPr>
          <w:t>等特性</w:t>
        </w:r>
      </w:ins>
      <w:r>
        <w:fldChar w:fldCharType="begin"/>
      </w:r>
      <w:r>
        <w:rPr>
          <w:rFonts w:hint="eastAsia"/>
        </w:rPr>
        <w:instrText xml:space="preserve"> ADDIN EN.CITE &lt;EndNote&gt;&lt;Cite&gt;&lt;Author&gt;</w:instrText>
      </w:r>
      <w:r>
        <w:rPr>
          <w:rFonts w:hint="eastAsia"/>
        </w:rPr>
        <w:instrText>雲里物里科技</w:instrText>
      </w:r>
      <w:r>
        <w:rPr>
          <w:rFonts w:hint="eastAsia"/>
        </w:rPr>
        <w:instrText>&lt;/Author&gt;&lt;Year&gt;2020&lt;/Year&gt;&lt;RecNum&gt;64&lt;/RecNum&gt;&lt;DisplayText&gt;[23]&lt;/DisplayText&gt;&lt;record&gt;&lt;rec-number&gt;64&lt;/rec-number&gt;&lt;foreign-keys&gt;&lt;key app="EN" db-id="svx92rfr1svpvnerppyva0asra2wxdzswsds" timestamp="1656321907"&gt;64&lt;/key&gt;&lt;/foreign-keys&gt;&lt;ref-type name="Journal Article"&gt;17&lt;/ref-type&gt;&lt;contributors&gt;&lt;authors&gt;&lt;author&gt;&lt;style face="normal" font="default" charset="136" size="100%"&gt;</w:instrText>
      </w:r>
      <w:r>
        <w:rPr>
          <w:rFonts w:hint="eastAsia"/>
        </w:rPr>
        <w:instrText>雲里物里科技</w:instrText>
      </w:r>
      <w:r>
        <w:rPr>
          <w:rFonts w:hint="eastAsia"/>
        </w:rPr>
        <w:instrText>&lt;/style&gt;&lt;/author&gt;&lt;/authors&gt;&lt;/contributors&gt;&lt;titles&gt;&lt;title&gt;&lt;style face="normal" font="default" charset="136" size="100%"&gt;</w:instrText>
      </w:r>
      <w:r>
        <w:rPr>
          <w:rFonts w:hint="eastAsia"/>
        </w:rPr>
        <w:instrText>物聯網中六種無線通信技術的對比</w:instrText>
      </w:r>
      <w:r>
        <w:rPr>
          <w:rFonts w:hint="eastAsia"/>
        </w:rPr>
        <w:instrText>&lt;/style&gt;&lt;/title&gt;&lt;/titles&gt;&lt;dates&gt;&lt;year&gt;2020&lt;/year&gt;&lt;/dates&gt;&lt;urls&gt;&lt;related-urls&gt;&lt;url&gt;https://ppfocus.com/0/di2629059.html&lt;/url&gt;&lt;/related-urls&gt;&lt;/urls&gt;&lt;/record&gt;&lt;/Cite&gt;&lt;/EndNote&gt;</w:instrText>
      </w:r>
      <w:r>
        <w:fldChar w:fldCharType="separate"/>
      </w:r>
      <w:r>
        <w:rPr>
          <w:noProof/>
        </w:rPr>
        <w:t>[23]</w:t>
      </w:r>
      <w:r>
        <w:fldChar w:fldCharType="end"/>
      </w:r>
      <w:ins w:id="3314" w:author="張寶騌 CHANG,PAO-TSUNG" w:date="2022-05-11T20:30:00Z">
        <w:r w:rsidRPr="006F412B">
          <w:rPr>
            <w:rFonts w:hint="eastAsia"/>
          </w:rPr>
          <w:t>，適合運用於具有中等數據速率需求</w:t>
        </w:r>
        <w:proofErr w:type="gramStart"/>
        <w:r w:rsidRPr="006F412B">
          <w:rPr>
            <w:rFonts w:hint="eastAsia"/>
          </w:rPr>
          <w:t>的物聯網</w:t>
        </w:r>
        <w:proofErr w:type="gramEnd"/>
        <w:r w:rsidRPr="006F412B">
          <w:rPr>
            <w:rFonts w:hint="eastAsia"/>
          </w:rPr>
          <w:t>應用</w:t>
        </w:r>
      </w:ins>
      <w:ins w:id="3315" w:author="張寶騌 CHANG,PAO-TSUNG" w:date="2022-05-13T11:26:00Z">
        <w:r>
          <w:rPr>
            <w:rFonts w:hint="eastAsia"/>
          </w:rPr>
          <w:t>，</w:t>
        </w:r>
      </w:ins>
      <w:ins w:id="3316" w:author="張寶騌 CHANG,PAO-TSUNG" w:date="2022-05-11T20:30:00Z">
        <w:r>
          <w:rPr>
            <w:rFonts w:hint="eastAsia"/>
          </w:rPr>
          <w:t>較符合本研究在列車通過時間內，需傳輸多筆數據之需求，且亦可預留未來擴展即時監控之應用。</w:t>
        </w:r>
      </w:ins>
    </w:p>
    <w:p w14:paraId="1F0CB760" w14:textId="77777777" w:rsidR="000B0294" w:rsidRDefault="000B0294" w:rsidP="000B0294">
      <w:pPr>
        <w:tabs>
          <w:tab w:val="left" w:pos="1920"/>
        </w:tabs>
        <w:ind w:left="480" w:firstLine="480"/>
        <w:jc w:val="both"/>
        <w:rPr>
          <w:ins w:id="3317" w:author="張寶騌 CHANG,PAO-TSUNG" w:date="2022-05-11T20:30:00Z"/>
        </w:rPr>
      </w:pPr>
    </w:p>
    <w:p w14:paraId="45E39A44" w14:textId="5C6A281A" w:rsidR="000B0294" w:rsidRPr="00C732D7" w:rsidRDefault="000B0294">
      <w:pPr>
        <w:pStyle w:val="ac"/>
        <w:spacing w:after="180"/>
        <w:rPr>
          <w:ins w:id="3318" w:author="張寶騌 CHANG,PAO-TSUNG" w:date="2022-05-11T20:53:00Z"/>
          <w:noProof/>
        </w:rPr>
        <w:pPrChange w:id="3319" w:author="張寶騌 CHANG,PAO-TSUNG" w:date="2022-05-11T21:01:00Z">
          <w:pPr>
            <w:ind w:left="480" w:firstLine="480"/>
          </w:pPr>
        </w:pPrChange>
      </w:pPr>
      <w:bookmarkStart w:id="3320" w:name="_Toc106977576"/>
      <w:ins w:id="3321" w:author="張寶騌 CHANG,PAO-TSUNG" w:date="2022-05-11T21:01:00Z">
        <w:r>
          <w:rPr>
            <w:rFonts w:hint="eastAsia"/>
          </w:rPr>
          <w:t>表</w:t>
        </w:r>
        <w:r>
          <w:rPr>
            <w:rFonts w:hint="eastAsia"/>
          </w:rPr>
          <w:t xml:space="preserve"> </w:t>
        </w:r>
      </w:ins>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rsidR="0078381C">
        <w:rPr>
          <w:rFonts w:hint="eastAsia"/>
        </w:rPr>
        <w:t xml:space="preserve"> </w:t>
      </w:r>
      <w:ins w:id="3322" w:author="張寶騌 CHANG,PAO-TSUNG" w:date="2022-05-11T21:01:00Z">
        <w:r w:rsidRPr="006F412B">
          <w:rPr>
            <w:rFonts w:hint="eastAsia"/>
          </w:rPr>
          <w:t>LTE-M</w:t>
        </w:r>
        <w:r>
          <w:rPr>
            <w:rFonts w:hint="eastAsia"/>
          </w:rPr>
          <w:t>與</w:t>
        </w:r>
        <w:r w:rsidRPr="00B45E55">
          <w:t>NB-IoT</w:t>
        </w:r>
        <w:r>
          <w:rPr>
            <w:rFonts w:hint="eastAsia"/>
          </w:rPr>
          <w:t>比較表</w:t>
        </w:r>
      </w:ins>
      <w:r>
        <w:fldChar w:fldCharType="begin"/>
      </w:r>
      <w:r>
        <w:instrText xml:space="preserve"> ADDIN EN.CITE &lt;EndNote&gt;&lt;Cite ExcludeAuth="1" ExcludeYear="1"&gt;&lt;RecNum&gt;52&lt;/RecNum&gt;&lt;DisplayText&gt;[24]&lt;/DisplayText&gt;&lt;record&gt;&lt;rec-number&gt;52&lt;/rec-number&gt;&lt;foreign-keys&gt;&lt;key app="EN" db-id="svx92rfr1svpvnerppyva0asra2wxdzswsds" timestamp="1655541185"&gt;52&lt;/key&gt;&lt;/foreign-keys&gt;&lt;ref-type name="Web Page"&gt;12&lt;/ref-type&gt;&lt;contributors&gt;&lt;/contributors&gt;&lt;titles&gt;&lt;title&gt;LTE-M&lt;/title&gt;&lt;/titles&gt;&lt;dates&gt;&lt;/dates&gt;&lt;publisher&gt;Wikipedia&lt;/publisher&gt;&lt;urls&gt;&lt;related-urls&gt;&lt;url&gt;https://en.wikipedia.org/wiki/LTE-M?fbclid=IwAR0KL2R8lhKixWptwcEHQb-uRiWkkru3dS-WBWzWGIWBYUnc-3SoV5IXxn4&lt;/url&gt;&lt;/related-urls&gt;&lt;/urls&gt;&lt;/record&gt;&lt;/Cite&gt;&lt;/EndNote&gt;</w:instrText>
      </w:r>
      <w:r>
        <w:fldChar w:fldCharType="separate"/>
      </w:r>
      <w:bookmarkEnd w:id="3320"/>
      <w:r>
        <w:rPr>
          <w:noProof/>
        </w:rPr>
        <w:t>[24]</w:t>
      </w:r>
      <w:r>
        <w:fldChar w:fldCharType="end"/>
      </w:r>
    </w:p>
    <w:tbl>
      <w:tblPr>
        <w:tblStyle w:val="afa"/>
        <w:tblW w:w="0" w:type="auto"/>
        <w:jc w:val="center"/>
        <w:tblLook w:val="04A0" w:firstRow="1" w:lastRow="0" w:firstColumn="1" w:lastColumn="0" w:noHBand="0" w:noVBand="1"/>
        <w:tblPrChange w:id="3323" w:author="張寶騌 CHANG,PAO-TSUNG" w:date="2022-06-10T13:44:00Z">
          <w:tblPr>
            <w:tblStyle w:val="afa"/>
            <w:tblW w:w="0" w:type="auto"/>
            <w:tblInd w:w="480" w:type="dxa"/>
            <w:tblLook w:val="04A0" w:firstRow="1" w:lastRow="0" w:firstColumn="1" w:lastColumn="0" w:noHBand="0" w:noVBand="1"/>
          </w:tblPr>
        </w:tblPrChange>
      </w:tblPr>
      <w:tblGrid>
        <w:gridCol w:w="1549"/>
        <w:gridCol w:w="2135"/>
        <w:gridCol w:w="2131"/>
        <w:tblGridChange w:id="3324">
          <w:tblGrid>
            <w:gridCol w:w="2745"/>
            <w:gridCol w:w="2779"/>
            <w:gridCol w:w="2773"/>
          </w:tblGrid>
        </w:tblGridChange>
      </w:tblGrid>
      <w:tr w:rsidR="000B0294" w14:paraId="1B9D4C16" w14:textId="77777777" w:rsidTr="006B230B">
        <w:trPr>
          <w:trHeight w:val="423"/>
          <w:jc w:val="center"/>
          <w:ins w:id="3325" w:author="張寶騌 CHANG,PAO-TSUNG" w:date="2022-05-11T20:53:00Z"/>
        </w:trPr>
        <w:tc>
          <w:tcPr>
            <w:tcW w:w="1549" w:type="dxa"/>
            <w:tcPrChange w:id="3326" w:author="張寶騌 CHANG,PAO-TSUNG" w:date="2022-06-10T13:44:00Z">
              <w:tcPr>
                <w:tcW w:w="2925" w:type="dxa"/>
              </w:tcPr>
            </w:tcPrChange>
          </w:tcPr>
          <w:p w14:paraId="47A20BFA" w14:textId="77777777" w:rsidR="000B0294" w:rsidRPr="00060A97" w:rsidRDefault="000B0294">
            <w:pPr>
              <w:ind w:leftChars="0" w:left="0" w:firstLineChars="0" w:firstLine="0"/>
              <w:jc w:val="center"/>
              <w:rPr>
                <w:ins w:id="3327" w:author="張寶騌 CHANG,PAO-TSUNG" w:date="2022-05-11T20:53:00Z"/>
                <w:noProof/>
              </w:rPr>
              <w:pPrChange w:id="3328" w:author="張寶騌 CHANG,PAO-TSUNG" w:date="2022-06-10T13:44:00Z">
                <w:pPr>
                  <w:ind w:leftChars="0" w:left="0" w:firstLineChars="0" w:firstLine="0"/>
                </w:pPr>
              </w:pPrChange>
            </w:pPr>
            <w:ins w:id="3329" w:author="張寶騌 CHANG,PAO-TSUNG" w:date="2022-06-10T13:44:00Z">
              <w:r w:rsidRPr="00060A97">
                <w:rPr>
                  <w:rFonts w:hint="eastAsia"/>
                  <w:noProof/>
                </w:rPr>
                <w:t>項目</w:t>
              </w:r>
            </w:ins>
          </w:p>
        </w:tc>
        <w:tc>
          <w:tcPr>
            <w:tcW w:w="2135" w:type="dxa"/>
            <w:tcPrChange w:id="3330" w:author="張寶騌 CHANG,PAO-TSUNG" w:date="2022-06-10T13:44:00Z">
              <w:tcPr>
                <w:tcW w:w="2926" w:type="dxa"/>
              </w:tcPr>
            </w:tcPrChange>
          </w:tcPr>
          <w:p w14:paraId="2EB25787" w14:textId="77777777" w:rsidR="000B0294" w:rsidRPr="00060A97" w:rsidRDefault="000B0294">
            <w:pPr>
              <w:ind w:leftChars="0" w:left="0" w:firstLineChars="0" w:firstLine="0"/>
              <w:jc w:val="center"/>
              <w:rPr>
                <w:ins w:id="3331" w:author="張寶騌 CHANG,PAO-TSUNG" w:date="2022-05-11T20:53:00Z"/>
                <w:noProof/>
              </w:rPr>
              <w:pPrChange w:id="3332" w:author="張寶騌 CHANG,PAO-TSUNG" w:date="2022-06-10T13:44:00Z">
                <w:pPr>
                  <w:ind w:leftChars="0" w:left="0" w:firstLineChars="0" w:firstLine="0"/>
                </w:pPr>
              </w:pPrChange>
            </w:pPr>
            <w:ins w:id="3333" w:author="張寶騌 CHANG,PAO-TSUNG" w:date="2022-05-11T20:53:00Z">
              <w:r w:rsidRPr="00060A97">
                <w:t>LTE-M</w:t>
              </w:r>
            </w:ins>
          </w:p>
        </w:tc>
        <w:tc>
          <w:tcPr>
            <w:tcW w:w="2131" w:type="dxa"/>
            <w:tcPrChange w:id="3334" w:author="張寶騌 CHANG,PAO-TSUNG" w:date="2022-06-10T13:44:00Z">
              <w:tcPr>
                <w:tcW w:w="2926" w:type="dxa"/>
              </w:tcPr>
            </w:tcPrChange>
          </w:tcPr>
          <w:p w14:paraId="0AD4AA7E" w14:textId="77777777" w:rsidR="000B0294" w:rsidRPr="00060A97" w:rsidRDefault="000B0294">
            <w:pPr>
              <w:ind w:leftChars="0" w:left="0" w:firstLineChars="0" w:firstLine="0"/>
              <w:jc w:val="center"/>
              <w:rPr>
                <w:ins w:id="3335" w:author="張寶騌 CHANG,PAO-TSUNG" w:date="2022-05-11T20:53:00Z"/>
                <w:noProof/>
              </w:rPr>
              <w:pPrChange w:id="3336" w:author="張寶騌 CHANG,PAO-TSUNG" w:date="2022-06-10T13:44:00Z">
                <w:pPr>
                  <w:ind w:leftChars="0" w:left="0" w:firstLineChars="0" w:firstLine="0"/>
                </w:pPr>
              </w:pPrChange>
            </w:pPr>
            <w:ins w:id="3337" w:author="張寶騌 CHANG,PAO-TSUNG" w:date="2022-05-11T20:53:00Z">
              <w:r w:rsidRPr="00060A97">
                <w:t>NB-IoT</w:t>
              </w:r>
            </w:ins>
          </w:p>
        </w:tc>
      </w:tr>
      <w:tr w:rsidR="000B0294" w14:paraId="2645EFF8" w14:textId="77777777" w:rsidTr="006B230B">
        <w:trPr>
          <w:trHeight w:val="423"/>
          <w:jc w:val="center"/>
          <w:ins w:id="3338" w:author="張寶騌 CHANG,PAO-TSUNG" w:date="2022-05-11T20:53:00Z"/>
        </w:trPr>
        <w:tc>
          <w:tcPr>
            <w:tcW w:w="1549" w:type="dxa"/>
            <w:tcPrChange w:id="3339" w:author="張寶騌 CHANG,PAO-TSUNG" w:date="2022-06-10T13:44:00Z">
              <w:tcPr>
                <w:tcW w:w="2925" w:type="dxa"/>
              </w:tcPr>
            </w:tcPrChange>
          </w:tcPr>
          <w:p w14:paraId="7C7CB730" w14:textId="77777777" w:rsidR="000B0294" w:rsidRPr="00060A97" w:rsidRDefault="000B0294">
            <w:pPr>
              <w:ind w:leftChars="0" w:left="0" w:firstLineChars="0" w:firstLine="0"/>
              <w:jc w:val="center"/>
              <w:rPr>
                <w:ins w:id="3340" w:author="張寶騌 CHANG,PAO-TSUNG" w:date="2022-05-11T20:53:00Z"/>
                <w:noProof/>
              </w:rPr>
              <w:pPrChange w:id="3341" w:author="張寶騌 CHANG,PAO-TSUNG" w:date="2022-06-17T20:31:00Z">
                <w:pPr>
                  <w:ind w:leftChars="0" w:left="0" w:firstLineChars="0" w:firstLine="0"/>
                </w:pPr>
              </w:pPrChange>
            </w:pPr>
            <w:ins w:id="3342" w:author="張寶騌 CHANG,PAO-TSUNG" w:date="2022-05-11T20:54:00Z">
              <w:r w:rsidRPr="00060A97">
                <w:rPr>
                  <w:rFonts w:hint="eastAsia"/>
                  <w:noProof/>
                </w:rPr>
                <w:lastRenderedPageBreak/>
                <w:t>頻寬</w:t>
              </w:r>
            </w:ins>
          </w:p>
        </w:tc>
        <w:tc>
          <w:tcPr>
            <w:tcW w:w="2135" w:type="dxa"/>
            <w:tcPrChange w:id="3343" w:author="張寶騌 CHANG,PAO-TSUNG" w:date="2022-06-10T13:44:00Z">
              <w:tcPr>
                <w:tcW w:w="2926" w:type="dxa"/>
              </w:tcPr>
            </w:tcPrChange>
          </w:tcPr>
          <w:p w14:paraId="578CAC6A" w14:textId="77777777" w:rsidR="000B0294" w:rsidRPr="00060A97" w:rsidRDefault="000B0294">
            <w:pPr>
              <w:ind w:leftChars="0" w:left="0" w:firstLineChars="0" w:firstLine="0"/>
              <w:jc w:val="center"/>
              <w:rPr>
                <w:ins w:id="3344" w:author="張寶騌 CHANG,PAO-TSUNG" w:date="2022-05-11T20:53:00Z"/>
                <w:noProof/>
              </w:rPr>
              <w:pPrChange w:id="3345" w:author="張寶騌 CHANG,PAO-TSUNG" w:date="2022-06-17T20:31:00Z">
                <w:pPr>
                  <w:ind w:leftChars="0" w:left="0" w:firstLineChars="0" w:firstLine="0"/>
                </w:pPr>
              </w:pPrChange>
            </w:pPr>
            <w:ins w:id="3346" w:author="張寶騌 CHANG,PAO-TSUNG" w:date="2022-05-11T20:55:00Z">
              <w:r w:rsidRPr="00060A97">
                <w:rPr>
                  <w:noProof/>
                </w:rPr>
                <w:t>180</w:t>
              </w:r>
            </w:ins>
            <w:ins w:id="3347" w:author="張寶騌 CHANG,PAO-TSUNG" w:date="2022-05-11T20:54:00Z">
              <w:r w:rsidRPr="00060A97">
                <w:rPr>
                  <w:noProof/>
                </w:rPr>
                <w:t>kHz</w:t>
              </w:r>
            </w:ins>
          </w:p>
        </w:tc>
        <w:tc>
          <w:tcPr>
            <w:tcW w:w="2131" w:type="dxa"/>
            <w:tcPrChange w:id="3348" w:author="張寶騌 CHANG,PAO-TSUNG" w:date="2022-06-10T13:44:00Z">
              <w:tcPr>
                <w:tcW w:w="2926" w:type="dxa"/>
              </w:tcPr>
            </w:tcPrChange>
          </w:tcPr>
          <w:p w14:paraId="4ABF41A3" w14:textId="77777777" w:rsidR="000B0294" w:rsidRPr="00060A97" w:rsidRDefault="000B0294">
            <w:pPr>
              <w:ind w:leftChars="0" w:left="0" w:firstLineChars="0" w:firstLine="0"/>
              <w:jc w:val="center"/>
              <w:rPr>
                <w:ins w:id="3349" w:author="張寶騌 CHANG,PAO-TSUNG" w:date="2022-05-11T20:53:00Z"/>
                <w:noProof/>
              </w:rPr>
              <w:pPrChange w:id="3350" w:author="張寶騌 CHANG,PAO-TSUNG" w:date="2022-06-17T20:31:00Z">
                <w:pPr>
                  <w:ind w:leftChars="0" w:left="0" w:firstLineChars="0" w:firstLine="0"/>
                </w:pPr>
              </w:pPrChange>
            </w:pPr>
            <w:ins w:id="3351" w:author="張寶騌 CHANG,PAO-TSUNG" w:date="2022-05-11T20:54:00Z">
              <w:r w:rsidRPr="00060A97">
                <w:rPr>
                  <w:noProof/>
                </w:rPr>
                <w:t>1.4MHz</w:t>
              </w:r>
            </w:ins>
          </w:p>
        </w:tc>
      </w:tr>
      <w:tr w:rsidR="000B0294" w14:paraId="74CAE3CB" w14:textId="77777777" w:rsidTr="006B230B">
        <w:trPr>
          <w:trHeight w:val="423"/>
          <w:jc w:val="center"/>
          <w:ins w:id="3352" w:author="張寶騌 CHANG,PAO-TSUNG" w:date="2022-05-11T20:53:00Z"/>
        </w:trPr>
        <w:tc>
          <w:tcPr>
            <w:tcW w:w="1549" w:type="dxa"/>
            <w:tcPrChange w:id="3353" w:author="張寶騌 CHANG,PAO-TSUNG" w:date="2022-06-10T13:44:00Z">
              <w:tcPr>
                <w:tcW w:w="2925" w:type="dxa"/>
              </w:tcPr>
            </w:tcPrChange>
          </w:tcPr>
          <w:p w14:paraId="6413CA31" w14:textId="77777777" w:rsidR="000B0294" w:rsidRPr="00060A97" w:rsidRDefault="000B0294">
            <w:pPr>
              <w:ind w:leftChars="0" w:left="0" w:firstLineChars="0" w:firstLine="0"/>
              <w:jc w:val="center"/>
              <w:rPr>
                <w:ins w:id="3354" w:author="張寶騌 CHANG,PAO-TSUNG" w:date="2022-05-11T20:53:00Z"/>
                <w:noProof/>
              </w:rPr>
              <w:pPrChange w:id="3355" w:author="張寶騌 CHANG,PAO-TSUNG" w:date="2022-06-17T20:31:00Z">
                <w:pPr>
                  <w:ind w:leftChars="0" w:left="0" w:firstLineChars="0" w:firstLine="0"/>
                </w:pPr>
              </w:pPrChange>
            </w:pPr>
            <w:ins w:id="3356" w:author="張寶騌 CHANG,PAO-TSUNG" w:date="2022-05-11T20:55:00Z">
              <w:r w:rsidRPr="00060A97">
                <w:rPr>
                  <w:rFonts w:hint="eastAsia"/>
                  <w:noProof/>
                </w:rPr>
                <w:t>傳輸速率</w:t>
              </w:r>
            </w:ins>
          </w:p>
        </w:tc>
        <w:tc>
          <w:tcPr>
            <w:tcW w:w="2135" w:type="dxa"/>
            <w:tcPrChange w:id="3357" w:author="張寶騌 CHANG,PAO-TSUNG" w:date="2022-06-10T13:44:00Z">
              <w:tcPr>
                <w:tcW w:w="2926" w:type="dxa"/>
              </w:tcPr>
            </w:tcPrChange>
          </w:tcPr>
          <w:p w14:paraId="6640B67B" w14:textId="77777777" w:rsidR="000B0294" w:rsidRPr="00060A97" w:rsidRDefault="000B0294">
            <w:pPr>
              <w:ind w:leftChars="0" w:left="0" w:firstLineChars="0" w:firstLine="0"/>
              <w:jc w:val="center"/>
              <w:rPr>
                <w:ins w:id="3358" w:author="張寶騌 CHANG,PAO-TSUNG" w:date="2022-05-11T20:53:00Z"/>
                <w:noProof/>
              </w:rPr>
              <w:pPrChange w:id="3359" w:author="張寶騌 CHANG,PAO-TSUNG" w:date="2022-06-17T20:31:00Z">
                <w:pPr>
                  <w:ind w:leftChars="0" w:left="0" w:firstLineChars="0" w:firstLine="0"/>
                </w:pPr>
              </w:pPrChange>
            </w:pPr>
            <w:ins w:id="3360" w:author="張寶騌 CHANG,PAO-TSUNG" w:date="2022-05-11T20:56:00Z">
              <w:r w:rsidRPr="00060A97">
                <w:rPr>
                  <w:noProof/>
                </w:rPr>
                <w:t>1 Mbit/s</w:t>
              </w:r>
            </w:ins>
          </w:p>
        </w:tc>
        <w:tc>
          <w:tcPr>
            <w:tcW w:w="2131" w:type="dxa"/>
            <w:tcPrChange w:id="3361" w:author="張寶騌 CHANG,PAO-TSUNG" w:date="2022-06-10T13:44:00Z">
              <w:tcPr>
                <w:tcW w:w="2926" w:type="dxa"/>
              </w:tcPr>
            </w:tcPrChange>
          </w:tcPr>
          <w:p w14:paraId="5BA5701D" w14:textId="77777777" w:rsidR="000B0294" w:rsidRPr="00060A97" w:rsidRDefault="000B0294">
            <w:pPr>
              <w:ind w:leftChars="0" w:left="0" w:firstLineChars="0" w:firstLine="0"/>
              <w:jc w:val="center"/>
              <w:rPr>
                <w:ins w:id="3362" w:author="張寶騌 CHANG,PAO-TSUNG" w:date="2022-05-11T20:53:00Z"/>
                <w:noProof/>
              </w:rPr>
              <w:pPrChange w:id="3363" w:author="張寶騌 CHANG,PAO-TSUNG" w:date="2022-06-17T20:31:00Z">
                <w:pPr>
                  <w:ind w:leftChars="0" w:left="0" w:firstLineChars="0" w:firstLine="0"/>
                </w:pPr>
              </w:pPrChange>
            </w:pPr>
            <w:ins w:id="3364" w:author="張寶騌 CHANG,PAO-TSUNG" w:date="2022-05-11T20:56:00Z">
              <w:r w:rsidRPr="00060A97">
                <w:rPr>
                  <w:noProof/>
                </w:rPr>
                <w:t>26 kbit/s</w:t>
              </w:r>
            </w:ins>
          </w:p>
        </w:tc>
      </w:tr>
      <w:tr w:rsidR="000B0294" w14:paraId="034224FA" w14:textId="77777777" w:rsidTr="006B230B">
        <w:trPr>
          <w:trHeight w:val="413"/>
          <w:jc w:val="center"/>
          <w:ins w:id="3365" w:author="張寶騌 CHANG,PAO-TSUNG" w:date="2022-05-11T20:53:00Z"/>
        </w:trPr>
        <w:tc>
          <w:tcPr>
            <w:tcW w:w="1549" w:type="dxa"/>
            <w:tcPrChange w:id="3366" w:author="張寶騌 CHANG,PAO-TSUNG" w:date="2022-06-10T13:44:00Z">
              <w:tcPr>
                <w:tcW w:w="2925" w:type="dxa"/>
              </w:tcPr>
            </w:tcPrChange>
          </w:tcPr>
          <w:p w14:paraId="2691EC17" w14:textId="77777777" w:rsidR="000B0294" w:rsidRPr="00060A97" w:rsidRDefault="000B0294">
            <w:pPr>
              <w:ind w:leftChars="0" w:left="0" w:firstLineChars="0" w:firstLine="0"/>
              <w:jc w:val="center"/>
              <w:rPr>
                <w:ins w:id="3367" w:author="張寶騌 CHANG,PAO-TSUNG" w:date="2022-05-11T20:53:00Z"/>
                <w:noProof/>
              </w:rPr>
              <w:pPrChange w:id="3368" w:author="張寶騌 CHANG,PAO-TSUNG" w:date="2022-06-17T20:31:00Z">
                <w:pPr>
                  <w:ind w:leftChars="0" w:left="0" w:firstLineChars="0" w:firstLine="0"/>
                </w:pPr>
              </w:pPrChange>
            </w:pPr>
            <w:ins w:id="3369" w:author="張寶騌 CHANG,PAO-TSUNG" w:date="2022-05-11T20:56:00Z">
              <w:r w:rsidRPr="00060A97">
                <w:rPr>
                  <w:rFonts w:hint="eastAsia"/>
                  <w:noProof/>
                </w:rPr>
                <w:t>時間延遲</w:t>
              </w:r>
            </w:ins>
          </w:p>
        </w:tc>
        <w:tc>
          <w:tcPr>
            <w:tcW w:w="2135" w:type="dxa"/>
            <w:tcPrChange w:id="3370" w:author="張寶騌 CHANG,PAO-TSUNG" w:date="2022-06-10T13:44:00Z">
              <w:tcPr>
                <w:tcW w:w="2926" w:type="dxa"/>
              </w:tcPr>
            </w:tcPrChange>
          </w:tcPr>
          <w:p w14:paraId="471B063F" w14:textId="77777777" w:rsidR="000B0294" w:rsidRPr="00060A97" w:rsidRDefault="000B0294">
            <w:pPr>
              <w:ind w:leftChars="0" w:left="0" w:firstLineChars="0" w:firstLine="0"/>
              <w:jc w:val="center"/>
              <w:rPr>
                <w:ins w:id="3371" w:author="張寶騌 CHANG,PAO-TSUNG" w:date="2022-05-11T20:53:00Z"/>
                <w:noProof/>
              </w:rPr>
              <w:pPrChange w:id="3372" w:author="張寶騌 CHANG,PAO-TSUNG" w:date="2022-06-17T20:31:00Z">
                <w:pPr>
                  <w:ind w:leftChars="0" w:left="0" w:firstLineChars="0" w:firstLine="0"/>
                </w:pPr>
              </w:pPrChange>
            </w:pPr>
            <w:ins w:id="3373" w:author="張寶騌 CHANG,PAO-TSUNG" w:date="2022-05-11T20:56:00Z">
              <w:r w:rsidRPr="00060A97">
                <w:rPr>
                  <w:noProof/>
                </w:rPr>
                <w:t>10</w:t>
              </w:r>
            </w:ins>
            <w:ins w:id="3374" w:author="張寶騌 CHANG,PAO-TSUNG" w:date="2022-05-13T11:28:00Z">
              <w:r w:rsidRPr="00060A97">
                <w:rPr>
                  <w:noProof/>
                </w:rPr>
                <w:t>~</w:t>
              </w:r>
            </w:ins>
            <w:ins w:id="3375" w:author="張寶騌 CHANG,PAO-TSUNG" w:date="2022-05-11T20:56:00Z">
              <w:r w:rsidRPr="00060A97">
                <w:rPr>
                  <w:noProof/>
                </w:rPr>
                <w:t>15 ms</w:t>
              </w:r>
            </w:ins>
          </w:p>
        </w:tc>
        <w:tc>
          <w:tcPr>
            <w:tcW w:w="2131" w:type="dxa"/>
            <w:tcPrChange w:id="3376" w:author="張寶騌 CHANG,PAO-TSUNG" w:date="2022-06-10T13:44:00Z">
              <w:tcPr>
                <w:tcW w:w="2926" w:type="dxa"/>
              </w:tcPr>
            </w:tcPrChange>
          </w:tcPr>
          <w:p w14:paraId="72CB7B32" w14:textId="77777777" w:rsidR="000B0294" w:rsidRPr="00060A97" w:rsidRDefault="000B0294">
            <w:pPr>
              <w:ind w:leftChars="0" w:left="0" w:firstLineChars="0" w:firstLine="0"/>
              <w:jc w:val="center"/>
              <w:rPr>
                <w:ins w:id="3377" w:author="張寶騌 CHANG,PAO-TSUNG" w:date="2022-05-11T20:53:00Z"/>
                <w:noProof/>
              </w:rPr>
              <w:pPrChange w:id="3378" w:author="張寶騌 CHANG,PAO-TSUNG" w:date="2022-06-17T20:31:00Z">
                <w:pPr>
                  <w:ind w:leftChars="0" w:left="0" w:firstLineChars="0" w:firstLine="0"/>
                </w:pPr>
              </w:pPrChange>
            </w:pPr>
            <w:ins w:id="3379" w:author="張寶騌 CHANG,PAO-TSUNG" w:date="2022-05-11T20:56:00Z">
              <w:r w:rsidRPr="00060A97">
                <w:rPr>
                  <w:noProof/>
                </w:rPr>
                <w:t>1.6</w:t>
              </w:r>
            </w:ins>
            <w:ins w:id="3380" w:author="張寶騌 CHANG,PAO-TSUNG" w:date="2022-05-13T11:28:00Z">
              <w:r w:rsidRPr="00060A97">
                <w:rPr>
                  <w:noProof/>
                </w:rPr>
                <w:t>~</w:t>
              </w:r>
            </w:ins>
            <w:ins w:id="3381" w:author="張寶騌 CHANG,PAO-TSUNG" w:date="2022-05-11T20:56:00Z">
              <w:r w:rsidRPr="00060A97">
                <w:rPr>
                  <w:noProof/>
                </w:rPr>
                <w:t>10 s</w:t>
              </w:r>
            </w:ins>
          </w:p>
        </w:tc>
      </w:tr>
    </w:tbl>
    <w:p w14:paraId="1B914F62" w14:textId="77777777" w:rsidR="000B0294" w:rsidRDefault="000B0294" w:rsidP="000B0294">
      <w:pPr>
        <w:ind w:left="480" w:firstLine="480"/>
        <w:rPr>
          <w:ins w:id="3382" w:author="張寶騌 CHANG,PAO-TSUNG" w:date="2022-05-13T11:29:00Z"/>
        </w:rPr>
      </w:pPr>
    </w:p>
    <w:p w14:paraId="309F1DCC" w14:textId="77777777" w:rsidR="000B0294" w:rsidRPr="00C732D7" w:rsidRDefault="000B0294" w:rsidP="000B0294">
      <w:pPr>
        <w:ind w:left="480" w:firstLine="480"/>
        <w:rPr>
          <w:ins w:id="3383" w:author="張寶騌 CHANG,PAO-TSUNG" w:date="2022-05-11T20:30:00Z"/>
        </w:rPr>
      </w:pPr>
      <w:ins w:id="3384" w:author="張寶騌 CHANG,PAO-TSUNG" w:date="2022-05-13T11:29:00Z">
        <w:r>
          <w:rPr>
            <w:rFonts w:hint="eastAsia"/>
          </w:rPr>
          <w:t>在</w:t>
        </w:r>
        <w:r w:rsidRPr="006F412B">
          <w:rPr>
            <w:rFonts w:hint="eastAsia"/>
          </w:rPr>
          <w:t>LTE-M</w:t>
        </w:r>
        <w:r>
          <w:rPr>
            <w:rFonts w:hint="eastAsia"/>
          </w:rPr>
          <w:t>是一款</w:t>
        </w:r>
        <w:proofErr w:type="gramStart"/>
        <w:r>
          <w:rPr>
            <w:rFonts w:hint="eastAsia"/>
          </w:rPr>
          <w:t>專為物聯網</w:t>
        </w:r>
        <w:proofErr w:type="gramEnd"/>
        <w:r>
          <w:rPr>
            <w:rFonts w:hint="eastAsia"/>
          </w:rPr>
          <w:t>（</w:t>
        </w:r>
        <w:r>
          <w:rPr>
            <w:rFonts w:hint="eastAsia"/>
          </w:rPr>
          <w:t>IoT</w:t>
        </w:r>
        <w:r>
          <w:rPr>
            <w:rFonts w:hint="eastAsia"/>
          </w:rPr>
          <w:t>）和機器對機器（</w:t>
        </w:r>
        <w:r>
          <w:rPr>
            <w:rFonts w:hint="eastAsia"/>
          </w:rPr>
          <w:t>M2M</w:t>
        </w:r>
        <w:r>
          <w:rPr>
            <w:rFonts w:hint="eastAsia"/>
          </w:rPr>
          <w:t>）通</w:t>
        </w:r>
      </w:ins>
      <w:r>
        <w:rPr>
          <w:rFonts w:hint="eastAsia"/>
        </w:rPr>
        <w:t>訊</w:t>
      </w:r>
      <w:ins w:id="3385" w:author="張寶騌 CHANG,PAO-TSUNG" w:date="2022-05-13T11:29:00Z">
        <w:r>
          <w:rPr>
            <w:rFonts w:hint="eastAsia"/>
          </w:rPr>
          <w:t>而設計的技術，能與現有的</w:t>
        </w:r>
        <w:r w:rsidRPr="00AE57B7">
          <w:rPr>
            <w:rFonts w:hint="eastAsia"/>
          </w:rPr>
          <w:t>2G</w:t>
        </w:r>
        <w:r>
          <w:rPr>
            <w:rFonts w:hint="eastAsia"/>
          </w:rPr>
          <w:t>、</w:t>
        </w:r>
        <w:r w:rsidRPr="00AE57B7">
          <w:rPr>
            <w:rFonts w:hint="eastAsia"/>
          </w:rPr>
          <w:t>3G</w:t>
        </w:r>
        <w:r w:rsidRPr="00AE57B7">
          <w:rPr>
            <w:rFonts w:hint="eastAsia"/>
          </w:rPr>
          <w:t>和</w:t>
        </w:r>
        <w:r w:rsidRPr="00AE57B7">
          <w:rPr>
            <w:rFonts w:hint="eastAsia"/>
          </w:rPr>
          <w:t>4G</w:t>
        </w:r>
        <w:r w:rsidRPr="00AE57B7">
          <w:rPr>
            <w:rFonts w:hint="eastAsia"/>
          </w:rPr>
          <w:t>行動網路共存</w:t>
        </w:r>
        <w:r>
          <w:rPr>
            <w:rFonts w:hint="eastAsia"/>
          </w:rPr>
          <w:t>並進行操作，擁有低延遲</w:t>
        </w:r>
        <w:r>
          <w:rPr>
            <w:rFonts w:hint="eastAsia"/>
          </w:rPr>
          <w:t>(10~15</w:t>
        </w:r>
        <w:r>
          <w:t>ms</w:t>
        </w:r>
        <w:r>
          <w:rPr>
            <w:rFonts w:hint="eastAsia"/>
          </w:rPr>
          <w:t>)</w:t>
        </w:r>
        <w:r>
          <w:rPr>
            <w:rFonts w:hint="eastAsia"/>
          </w:rPr>
          <w:t>、較大數據量傳輸</w:t>
        </w:r>
        <w:r>
          <w:rPr>
            <w:rFonts w:hint="eastAsia"/>
          </w:rPr>
          <w:t>(100</w:t>
        </w:r>
        <w:r>
          <w:t>Kbps~1Mbps)</w:t>
        </w:r>
        <w:r>
          <w:rPr>
            <w:rFonts w:hint="eastAsia"/>
          </w:rPr>
          <w:t>的特點</w:t>
        </w:r>
        <w:r>
          <w:fldChar w:fldCharType="begin"/>
        </w:r>
      </w:ins>
      <w:r>
        <w:instrText xml:space="preserve"> ADDIN EN.CITE &lt;EndNote&gt;&lt;Cite&gt;&lt;RecNum&gt;29&lt;/RecNum&gt;&lt;DisplayText&gt;[25, 26]&lt;/DisplayText&gt;&lt;record&gt;&lt;rec-number&gt;29&lt;/rec-number&gt;&lt;foreign-keys&gt;&lt;key app="EN" db-id="svx92rfr1svpvnerppyva0asra2wxdzswsds" timestamp="1650878656"&gt;29&lt;/key&gt;&lt;/foreign-keys&gt;&lt;ref-type name="W</w:instrText>
      </w:r>
      <w:r>
        <w:rPr>
          <w:rFonts w:hint="eastAsia"/>
        </w:rPr>
        <w:instrText>eb Page"&gt;12&lt;/ref-type&gt;&lt;contributors&gt;&lt;/contributors&gt;&lt;titles&gt;&lt;title&gt;&lt;style face="normal" font="default" charset="136" size="100%"&gt;</w:instrText>
      </w:r>
      <w:r>
        <w:rPr>
          <w:rFonts w:hint="eastAsia"/>
        </w:rPr>
        <w:instrText>什麼是</w:instrText>
      </w:r>
      <w:r>
        <w:rPr>
          <w:rFonts w:hint="eastAsia"/>
        </w:rPr>
        <w:instrText>&lt;/style&gt;&lt;style face="normal" font="default" size="100%"&gt;NB-IoT?&lt;/style&gt;&lt;style face="normal" font="default" charset="136" size="100%"&gt;</w:instrText>
      </w:r>
      <w:r>
        <w:rPr>
          <w:rFonts w:hint="eastAsia"/>
        </w:rPr>
        <w:instrText>什麼是</w:instrText>
      </w:r>
      <w:r>
        <w:rPr>
          <w:rFonts w:hint="eastAsia"/>
        </w:rPr>
        <w:instrText>&lt;/style&gt;&lt;style face="normal" font="default" size="100%"&gt;LTE CatM1?&lt;/style&gt;&lt;/title&gt;&lt;/titles&gt;&lt;dates&gt;&lt;/dates&gt;&lt;urls&gt;&lt;related-urls&gt;&lt;url&gt;https://kknews.cc/zh-tw/tech/vprzke2.html&lt;/url&gt;&lt;/related-urls&gt;&lt;/urls&gt;&lt;/record&gt;&lt;/Cite&gt;&lt;Cite&gt;&lt;Author&gt;</w:instrText>
      </w:r>
      <w:r>
        <w:rPr>
          <w:rFonts w:hint="eastAsia"/>
        </w:rPr>
        <w:instrText>中華電信</w:instrText>
      </w:r>
      <w:r>
        <w:rPr>
          <w:rFonts w:hint="eastAsia"/>
        </w:rPr>
        <w:instrText>&lt;/Author&gt;</w:instrText>
      </w:r>
      <w:r>
        <w:instrText>&lt;RecNum&gt;31&lt;/RecNum&gt;&lt;record&gt;&lt;rec-number&gt;31&lt;/rec-number&gt;&lt;foreign-keys&gt;&lt;key app="EN" db-id="svx92rfr1svpvnerppyva0asra2wxdzswsds" timestamp="1650880452"&gt;31&lt;/key&gt;&lt;/foreign-keys&gt;&lt;ref-type name="Web Page"&gt;12&lt;/ref-type&gt;&lt;contributors&gt;&lt;authors&gt;&lt;author&gt;&lt;style face=</w:instrText>
      </w:r>
      <w:r>
        <w:rPr>
          <w:rFonts w:hint="eastAsia"/>
        </w:rPr>
        <w:instrText>"normal" font="default" charset="136" size="100%"&gt;</w:instrText>
      </w:r>
      <w:r>
        <w:rPr>
          <w:rFonts w:hint="eastAsia"/>
        </w:rPr>
        <w:instrText>中華電信</w:instrText>
      </w:r>
      <w:r>
        <w:rPr>
          <w:rFonts w:hint="eastAsia"/>
        </w:rPr>
        <w:instrText>&lt;/style&gt;&lt;/author&gt;&lt;/authors&gt;&lt;/contributors&gt;&lt;titles&gt;&lt;title&gt;&lt;style face="normal" font="default" size="100%"&gt;IOT&lt;/style&gt;&lt;style face="normal" font="default" charset="136" size="100%"&gt;</w:instrText>
      </w:r>
      <w:r>
        <w:rPr>
          <w:rFonts w:hint="eastAsia"/>
        </w:rPr>
        <w:instrText>智慧聯網大平台</w:instrText>
      </w:r>
      <w:r>
        <w:rPr>
          <w:rFonts w:hint="eastAsia"/>
        </w:rPr>
        <w:instrText>&lt;/style&gt;&lt;/title&gt;</w:instrText>
      </w:r>
      <w:r>
        <w:instrText>&lt;/titles&gt;&lt;dates&gt;&lt;/dates&gt;&lt;urls&gt;&lt;related-urls&gt;&lt;url&gt;https://iot.cht.com.tw/iot/developer/tutorialQa&lt;/url&gt;&lt;/related-urls&gt;&lt;/urls&gt;&lt;/record&gt;&lt;/Cite&gt;&lt;/EndNote&gt;</w:instrText>
      </w:r>
      <w:ins w:id="3386" w:author="張寶騌 CHANG,PAO-TSUNG" w:date="2022-05-13T11:29:00Z">
        <w:r>
          <w:fldChar w:fldCharType="separate"/>
        </w:r>
      </w:ins>
      <w:r>
        <w:rPr>
          <w:noProof/>
        </w:rPr>
        <w:t>[25, 26]</w:t>
      </w:r>
      <w:ins w:id="3387" w:author="張寶騌 CHANG,PAO-TSUNG" w:date="2022-05-13T11:29:00Z">
        <w:r>
          <w:fldChar w:fldCharType="end"/>
        </w:r>
        <w:r>
          <w:rPr>
            <w:rFonts w:hint="eastAsia"/>
          </w:rPr>
          <w:t>。</w:t>
        </w:r>
      </w:ins>
    </w:p>
    <w:p w14:paraId="6346F89E" w14:textId="77777777" w:rsidR="000B0294" w:rsidRDefault="000B0294" w:rsidP="000B0294">
      <w:pPr>
        <w:ind w:left="480" w:firstLine="480"/>
        <w:rPr>
          <w:ins w:id="3388" w:author="張寶騌 CHANG,PAO-TSUNG" w:date="2022-05-11T20:43:00Z"/>
        </w:rPr>
      </w:pPr>
      <w:ins w:id="3389" w:author="張寶騌 CHANG,PAO-TSUNG" w:date="2022-05-13T11:28:00Z">
        <w:r>
          <w:rPr>
            <w:rFonts w:hint="eastAsia"/>
          </w:rPr>
          <w:t>在其</w:t>
        </w:r>
      </w:ins>
      <w:ins w:id="3390" w:author="張寶騌 CHANG,PAO-TSUNG" w:date="2022-05-13T11:29:00Z">
        <w:r w:rsidRPr="006F412B">
          <w:rPr>
            <w:rFonts w:hint="eastAsia"/>
          </w:rPr>
          <w:t>LTE-M</w:t>
        </w:r>
      </w:ins>
      <w:ins w:id="3391" w:author="張寶騌 CHANG,PAO-TSUNG" w:date="2022-05-13T11:28:00Z">
        <w:r>
          <w:rPr>
            <w:rFonts w:hint="eastAsia"/>
          </w:rPr>
          <w:t>架構下，</w:t>
        </w:r>
      </w:ins>
      <w:r>
        <w:rPr>
          <w:rFonts w:hint="eastAsia"/>
        </w:rPr>
        <w:t>亦</w:t>
      </w:r>
      <w:ins w:id="3392" w:author="張寶騌 CHANG,PAO-TSUNG" w:date="2022-05-13T11:28:00Z">
        <w:r>
          <w:rPr>
            <w:rFonts w:hint="eastAsia"/>
          </w:rPr>
          <w:t>有</w:t>
        </w:r>
        <w:r>
          <w:t>Cat M1</w:t>
        </w:r>
        <w:r>
          <w:rPr>
            <w:rFonts w:hint="eastAsia"/>
          </w:rPr>
          <w:t>與</w:t>
        </w:r>
        <w:r>
          <w:t>Cat M</w:t>
        </w:r>
        <w:r>
          <w:rPr>
            <w:rFonts w:hint="eastAsia"/>
          </w:rPr>
          <w:t>2</w:t>
        </w:r>
        <w:proofErr w:type="gramStart"/>
        <w:r>
          <w:rPr>
            <w:rFonts w:hint="eastAsia"/>
          </w:rPr>
          <w:t>兩</w:t>
        </w:r>
        <w:proofErr w:type="gramEnd"/>
        <w:r>
          <w:rPr>
            <w:rFonts w:hint="eastAsia"/>
          </w:rPr>
          <w:t>通訊技術。</w:t>
        </w:r>
        <w:r>
          <w:t>Cat M</w:t>
        </w:r>
        <w:r>
          <w:rPr>
            <w:rFonts w:hint="eastAsia"/>
          </w:rPr>
          <w:t>2</w:t>
        </w:r>
        <w:r>
          <w:rPr>
            <w:rFonts w:hint="eastAsia"/>
          </w:rPr>
          <w:t>之傳輸速率</w:t>
        </w:r>
      </w:ins>
      <w:ins w:id="3393" w:author="張寶騌 CHANG,PAO-TSUNG" w:date="2022-05-13T11:30:00Z">
        <w:r>
          <w:rPr>
            <w:rFonts w:hint="eastAsia"/>
          </w:rPr>
          <w:t>(</w:t>
        </w:r>
        <w:r w:rsidRPr="00ED75C2">
          <w:t>4 Mb</w:t>
        </w:r>
        <w:r>
          <w:t>p</w:t>
        </w:r>
        <w:r w:rsidRPr="00ED75C2">
          <w:t>s</w:t>
        </w:r>
        <w:r>
          <w:rPr>
            <w:rFonts w:hint="eastAsia"/>
          </w:rPr>
          <w:t>)</w:t>
        </w:r>
        <w:r>
          <w:rPr>
            <w:rFonts w:hint="eastAsia"/>
          </w:rPr>
          <w:t>較</w:t>
        </w:r>
      </w:ins>
      <w:ins w:id="3394" w:author="張寶騌 CHANG,PAO-TSUNG" w:date="2022-05-13T11:28:00Z">
        <w:r>
          <w:t>Cat M</w:t>
        </w:r>
        <w:r>
          <w:rPr>
            <w:rFonts w:hint="eastAsia"/>
          </w:rPr>
          <w:t>1</w:t>
        </w:r>
      </w:ins>
      <w:ins w:id="3395" w:author="張寶騌 CHANG,PAO-TSUNG" w:date="2022-05-13T11:31:00Z">
        <w:r>
          <w:rPr>
            <w:rFonts w:hint="eastAsia"/>
          </w:rPr>
          <w:t>(1</w:t>
        </w:r>
        <w:r w:rsidRPr="00ED75C2">
          <w:t xml:space="preserve"> Mb</w:t>
        </w:r>
        <w:r>
          <w:t>p</w:t>
        </w:r>
        <w:r w:rsidRPr="00ED75C2">
          <w:t>s</w:t>
        </w:r>
        <w:r>
          <w:rPr>
            <w:rFonts w:hint="eastAsia"/>
          </w:rPr>
          <w:t>)</w:t>
        </w:r>
        <w:r>
          <w:rPr>
            <w:rFonts w:hint="eastAsia"/>
          </w:rPr>
          <w:t>快速</w:t>
        </w:r>
      </w:ins>
      <w:ins w:id="3396" w:author="張寶騌 CHANG,PAO-TSUNG" w:date="2022-05-13T11:28:00Z">
        <w:r>
          <w:rPr>
            <w:rFonts w:hint="eastAsia"/>
          </w:rPr>
          <w:t>，較適合用在圖片與即時語音傳輸，考量本研究所傳輸的資料為文字檔，因此</w:t>
        </w:r>
        <w:proofErr w:type="gramStart"/>
        <w:r>
          <w:rPr>
            <w:rFonts w:hint="eastAsia"/>
          </w:rPr>
          <w:t>採</w:t>
        </w:r>
        <w:proofErr w:type="gramEnd"/>
        <w:r>
          <w:t>Cat M1</w:t>
        </w:r>
        <w:r>
          <w:rPr>
            <w:rFonts w:hint="eastAsia"/>
          </w:rPr>
          <w:t>即可滿足研究需求。</w:t>
        </w:r>
      </w:ins>
    </w:p>
    <w:p w14:paraId="34BCB99D" w14:textId="77777777" w:rsidR="000B0294" w:rsidRDefault="000B0294">
      <w:pPr>
        <w:tabs>
          <w:tab w:val="left" w:pos="1920"/>
        </w:tabs>
        <w:ind w:leftChars="0" w:left="0" w:firstLineChars="0" w:firstLine="0"/>
        <w:jc w:val="center"/>
        <w:rPr>
          <w:ins w:id="3397" w:author="張寶騌 CHANG,PAO-TSUNG" w:date="2022-05-07T17:57:00Z"/>
        </w:rPr>
        <w:pPrChange w:id="3398" w:author="張寶騌 CHANG,PAO-TSUNG" w:date="2022-05-13T11:32:00Z">
          <w:pPr>
            <w:tabs>
              <w:tab w:val="left" w:pos="1920"/>
            </w:tabs>
            <w:ind w:left="480" w:firstLine="480"/>
            <w:jc w:val="both"/>
          </w:pPr>
        </w:pPrChange>
      </w:pPr>
      <w:del w:id="3399" w:author="張寶騌 CHANG,PAO-TSUNG" w:date="2022-05-11T20:43:00Z">
        <w:r w:rsidDel="00AE73C3">
          <w:fldChar w:fldCharType="begin"/>
        </w:r>
      </w:del>
      <w:r>
        <w:instrText xml:space="preserve"> ADDIN EN.CITE &lt;EndNote&gt;&lt;Cite&gt;&lt;RecNum&gt;29&lt;/RecNum&gt;&lt;DisplayText&gt;[33, 34]&lt;/DisplayText&gt;&lt;record&gt;&lt;rec-number&gt;29&lt;/rec-number&gt;&lt;foreign-keys&gt;&lt;key app="EN" db-id="svx92rfr1svpvnerppyva0asra2wxdzswsds" timestamp="1650878656"&gt;29&lt;/key&gt;&lt;/foreign-keys&gt;&lt;ref-type name="W</w:instrText>
      </w:r>
      <w:r>
        <w:rPr>
          <w:rFonts w:hint="eastAsia"/>
        </w:rPr>
        <w:instrText>eb Page"&gt;12&lt;/ref-type&gt;&lt;contributors&gt;&lt;/contributors&gt;&lt;titles&gt;&lt;title&gt;&lt;style face="normal" font="default" charset="136" size="100%"&gt;</w:instrText>
      </w:r>
      <w:r>
        <w:rPr>
          <w:rFonts w:hint="eastAsia"/>
        </w:rPr>
        <w:instrText>什麼是</w:instrText>
      </w:r>
      <w:r>
        <w:rPr>
          <w:rFonts w:hint="eastAsia"/>
        </w:rPr>
        <w:instrText>&lt;/style&gt;&lt;style face="normal" font="default" size="100%"&gt;NB-IoT?&lt;/style&gt;&lt;style face="normal" font="default" charset="136" size="100%"&gt;</w:instrText>
      </w:r>
      <w:r>
        <w:rPr>
          <w:rFonts w:hint="eastAsia"/>
        </w:rPr>
        <w:instrText>什麼是</w:instrText>
      </w:r>
      <w:r>
        <w:rPr>
          <w:rFonts w:hint="eastAsia"/>
        </w:rPr>
        <w:instrText>&lt;/style&gt;&lt;style face="normal" font="default" size="100%"&gt;LTE CatM1?&lt;/style&gt;&lt;/title&gt;&lt;/titles&gt;&lt;dates&gt;&lt;/dates&gt;&lt;urls&gt;&lt;related-urls&gt;&lt;url&gt;https://kknews.cc/zh-tw/tech/vprzke2.html&lt;/url&gt;&lt;/related-urls&gt;&lt;/urls&gt;&lt;/record&gt;&lt;/Cite&gt;&lt;Cite&gt;&lt;Author&gt;</w:instrText>
      </w:r>
      <w:r>
        <w:rPr>
          <w:rFonts w:hint="eastAsia"/>
        </w:rPr>
        <w:instrText>中華電信</w:instrText>
      </w:r>
      <w:r>
        <w:rPr>
          <w:rFonts w:hint="eastAsia"/>
        </w:rPr>
        <w:instrText>&lt;/Author&gt;</w:instrText>
      </w:r>
      <w:r>
        <w:instrText>&lt;RecNum&gt;31&lt;/RecNum&gt;&lt;record&gt;&lt;rec-number&gt;31&lt;/rec-number&gt;&lt;foreign-keys&gt;&lt;key app="EN" db-id="svx92rfr1svpvnerppyva0asra2wxdzswsds" timestamp="1650880452"&gt;31&lt;/key&gt;&lt;/foreign-keys&gt;&lt;ref-type name="Web Page"&gt;12&lt;/ref-type&gt;&lt;contributors&gt;&lt;authors&gt;&lt;author&gt;&lt;style face=</w:instrText>
      </w:r>
      <w:r>
        <w:rPr>
          <w:rFonts w:hint="eastAsia"/>
        </w:rPr>
        <w:instrText>"normal" font="default" charset="136" size="100%"&gt;</w:instrText>
      </w:r>
      <w:r>
        <w:rPr>
          <w:rFonts w:hint="eastAsia"/>
        </w:rPr>
        <w:instrText>中華電信</w:instrText>
      </w:r>
      <w:r>
        <w:rPr>
          <w:rFonts w:hint="eastAsia"/>
        </w:rPr>
        <w:instrText>&lt;/style&gt;&lt;/author&gt;&lt;/authors&gt;&lt;/contributors&gt;&lt;titles&gt;&lt;title&gt;&lt;style face="normal" font="default" size="100%"&gt;IOT&lt;/style&gt;&lt;style face="normal" font="default" charset="136" size="100%"&gt;</w:instrText>
      </w:r>
      <w:r>
        <w:rPr>
          <w:rFonts w:hint="eastAsia"/>
        </w:rPr>
        <w:instrText>智慧聯網大平台</w:instrText>
      </w:r>
      <w:r>
        <w:rPr>
          <w:rFonts w:hint="eastAsia"/>
        </w:rPr>
        <w:instrText>&lt;/style&gt;&lt;/title&gt;</w:instrText>
      </w:r>
      <w:r>
        <w:instrText>&lt;/titles&gt;&lt;dates&gt;&lt;/dates&gt;&lt;urls&gt;&lt;related-urls&gt;&lt;url&gt;https://iot.cht.com.tw/iot/developer/tutorialQa&lt;/url&gt;&lt;/related-urls&gt;&lt;/urls&gt;&lt;/record&gt;&lt;/Cite&gt;&lt;/EndNote&gt;</w:instrText>
      </w:r>
      <w:del w:id="3400" w:author="張寶騌 CHANG,PAO-TSUNG" w:date="2022-05-11T20:43:00Z">
        <w:r w:rsidDel="00AE73C3">
          <w:fldChar w:fldCharType="separate"/>
        </w:r>
      </w:del>
      <w:r>
        <w:rPr>
          <w:noProof/>
        </w:rPr>
        <w:t>[33, 34]</w:t>
      </w:r>
      <w:del w:id="3401" w:author="張寶騌 CHANG,PAO-TSUNG" w:date="2022-05-11T20:43:00Z">
        <w:r w:rsidDel="00AE73C3">
          <w:fldChar w:fldCharType="end"/>
        </w:r>
      </w:del>
      <w:ins w:id="3402" w:author="張寶騌 CHANG,PAO-TSUNG" w:date="2022-05-07T17:56:00Z">
        <w:r>
          <w:rPr>
            <w:rFonts w:hint="eastAsia"/>
            <w:noProof/>
          </w:rPr>
          <w:drawing>
            <wp:inline distT="0" distB="0" distL="0" distR="0" wp14:anchorId="4DD2C8FD" wp14:editId="2A75812E">
              <wp:extent cx="4251960" cy="2716632"/>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8439" b="6369"/>
                      <a:stretch/>
                    </pic:blipFill>
                    <pic:spPr bwMode="auto">
                      <a:xfrm>
                        <a:off x="0" y="0"/>
                        <a:ext cx="4286501" cy="2738701"/>
                      </a:xfrm>
                      <a:prstGeom prst="rect">
                        <a:avLst/>
                      </a:prstGeom>
                      <a:noFill/>
                      <a:ln>
                        <a:noFill/>
                      </a:ln>
                      <a:extLst>
                        <a:ext uri="{53640926-AAD7-44D8-BBD7-CCE9431645EC}">
                          <a14:shadowObscured xmlns:a14="http://schemas.microsoft.com/office/drawing/2010/main"/>
                        </a:ext>
                      </a:extLst>
                    </pic:spPr>
                  </pic:pic>
                </a:graphicData>
              </a:graphic>
            </wp:inline>
          </w:drawing>
        </w:r>
      </w:ins>
    </w:p>
    <w:p w14:paraId="47298B4F" w14:textId="77777777" w:rsidR="000B0294" w:rsidRPr="002C71D3" w:rsidRDefault="000B0294" w:rsidP="000B0294">
      <w:pPr>
        <w:pStyle w:val="ac"/>
        <w:spacing w:after="180"/>
        <w:rPr>
          <w:ins w:id="3403" w:author="張寶騌 CHANG,PAO-TSUNG" w:date="2022-05-07T17:57:00Z"/>
        </w:rPr>
      </w:pPr>
      <w:bookmarkStart w:id="3404" w:name="_Ref103195617"/>
      <w:bookmarkStart w:id="3405" w:name="_Toc106974288"/>
      <w:ins w:id="3406" w:author="張寶騌 CHANG,PAO-TSUNG" w:date="2022-05-07T17:57:00Z">
        <w:r w:rsidRPr="002C71D3">
          <w:rPr>
            <w:rFonts w:hint="eastAsia"/>
          </w:rPr>
          <w:t>圖</w:t>
        </w:r>
        <w:r w:rsidRPr="002C71D3">
          <w:t xml:space="preserve"> </w:t>
        </w:r>
      </w:ins>
      <w:fldSimple w:instr=" STYLEREF 1 \s ">
        <w:r>
          <w:rPr>
            <w:noProof/>
          </w:rPr>
          <w:t>2</w:t>
        </w:r>
      </w:fldSimple>
      <w:r>
        <w:noBreakHyphen/>
      </w:r>
      <w:r>
        <w:fldChar w:fldCharType="begin"/>
      </w:r>
      <w:r>
        <w:instrText xml:space="preserve"> SEQ </w:instrText>
      </w:r>
      <w:r>
        <w:instrText>圖</w:instrText>
      </w:r>
      <w:r>
        <w:instrText xml:space="preserve"> \* ARABIC \s 1 </w:instrText>
      </w:r>
      <w:r>
        <w:fldChar w:fldCharType="separate"/>
      </w:r>
      <w:r>
        <w:rPr>
          <w:noProof/>
        </w:rPr>
        <w:t>15</w:t>
      </w:r>
      <w:r>
        <w:fldChar w:fldCharType="end"/>
      </w:r>
      <w:bookmarkStart w:id="3407" w:name="_Hlk101804200"/>
      <w:bookmarkEnd w:id="3404"/>
      <w:r>
        <w:t xml:space="preserve"> </w:t>
      </w:r>
      <w:ins w:id="3408" w:author="張寶騌 CHANG,PAO-TSUNG" w:date="2022-05-07T17:57:00Z">
        <w:r w:rsidRPr="002C71D3">
          <w:t>Cat M1</w:t>
        </w:r>
        <w:r w:rsidRPr="002C71D3">
          <w:rPr>
            <w:rFonts w:hint="eastAsia"/>
          </w:rPr>
          <w:t>無線通訊模組</w:t>
        </w:r>
        <w:bookmarkEnd w:id="3407"/>
        <w:r w:rsidRPr="002C71D3">
          <w:rPr>
            <w:rFonts w:hint="eastAsia"/>
          </w:rPr>
          <w:t>外觀</w:t>
        </w:r>
        <w:bookmarkEnd w:id="3405"/>
      </w:ins>
    </w:p>
    <w:p w14:paraId="1FD23649" w14:textId="77777777" w:rsidR="000B0294" w:rsidRDefault="000B0294" w:rsidP="000B0294">
      <w:pPr>
        <w:tabs>
          <w:tab w:val="left" w:pos="1920"/>
        </w:tabs>
        <w:ind w:left="480" w:firstLine="480"/>
        <w:jc w:val="both"/>
        <w:rPr>
          <w:ins w:id="3409" w:author="張寶騌 CHANG,PAO-TSUNG" w:date="2022-05-13T11:32:00Z"/>
        </w:rPr>
      </w:pPr>
      <w:ins w:id="3410" w:author="張寶騌 CHANG,PAO-TSUNG" w:date="2022-05-11T21:06:00Z">
        <w:r>
          <w:t>Cat M</w:t>
        </w:r>
        <w:r>
          <w:rPr>
            <w:rFonts w:hint="eastAsia"/>
          </w:rPr>
          <w:t>1</w:t>
        </w:r>
        <w:r>
          <w:rPr>
            <w:rFonts w:hint="eastAsia"/>
          </w:rPr>
          <w:t>模組的外觀如</w:t>
        </w:r>
        <w:r>
          <w:fldChar w:fldCharType="begin"/>
        </w:r>
        <w:r>
          <w:instrText xml:space="preserve"> </w:instrText>
        </w:r>
        <w:r>
          <w:rPr>
            <w:rFonts w:hint="eastAsia"/>
          </w:rPr>
          <w:instrText>REF _Ref103195617 \h</w:instrText>
        </w:r>
        <w:r>
          <w:instrText xml:space="preserve"> </w:instrText>
        </w:r>
      </w:ins>
      <w:r>
        <w:fldChar w:fldCharType="separate"/>
      </w:r>
      <w:ins w:id="3411" w:author="張寶騌 CHANG,PAO-TSUNG" w:date="2022-05-07T17:57:00Z">
        <w:r w:rsidRPr="002C71D3">
          <w:rPr>
            <w:rFonts w:hint="eastAsia"/>
          </w:rPr>
          <w:t>圖</w:t>
        </w:r>
        <w:r w:rsidRPr="002C71D3">
          <w:t xml:space="preserve"> </w:t>
        </w:r>
      </w:ins>
      <w:r>
        <w:rPr>
          <w:noProof/>
        </w:rPr>
        <w:t>2</w:t>
      </w:r>
      <w:r>
        <w:noBreakHyphen/>
      </w:r>
      <w:r>
        <w:rPr>
          <w:noProof/>
        </w:rPr>
        <w:t>15</w:t>
      </w:r>
      <w:ins w:id="3412" w:author="張寶騌 CHANG,PAO-TSUNG" w:date="2022-05-11T21:06:00Z">
        <w:r>
          <w:fldChar w:fldCharType="end"/>
        </w:r>
        <w:r>
          <w:rPr>
            <w:rFonts w:hint="eastAsia"/>
          </w:rPr>
          <w:t>所示，</w:t>
        </w:r>
      </w:ins>
      <w:ins w:id="3413" w:author="張寶騌 CHANG,PAO-TSUNG" w:date="2022-04-25T18:13:00Z">
        <w:r>
          <w:rPr>
            <w:rFonts w:hint="eastAsia"/>
          </w:rPr>
          <w:t>此模組可直接與</w:t>
        </w:r>
        <w:r>
          <w:t>Arduino</w:t>
        </w:r>
        <w:r>
          <w:rPr>
            <w:rFonts w:hint="eastAsia"/>
          </w:rPr>
          <w:t>模組連接</w:t>
        </w:r>
      </w:ins>
      <w:ins w:id="3414" w:author="張寶騌 CHANG,PAO-TSUNG" w:date="2022-05-11T23:20:00Z">
        <w:r>
          <w:rPr>
            <w:rFonts w:hint="eastAsia"/>
          </w:rPr>
          <w:t>，</w:t>
        </w:r>
      </w:ins>
      <w:ins w:id="3415" w:author="張寶騌 CHANG,PAO-TSUNG" w:date="2022-05-13T11:12:00Z">
        <w:r>
          <w:rPr>
            <w:rFonts w:hint="eastAsia"/>
          </w:rPr>
          <w:t>因使用</w:t>
        </w:r>
        <w:r>
          <w:t>UART</w:t>
        </w:r>
        <w:r>
          <w:rPr>
            <w:rFonts w:hint="eastAsia"/>
          </w:rPr>
          <w:t>通訊介面，</w:t>
        </w:r>
      </w:ins>
      <w:ins w:id="3416" w:author="張寶騌 CHANG,PAO-TSUNG" w:date="2022-05-13T11:13:00Z">
        <w:r>
          <w:t>Cat M</w:t>
        </w:r>
        <w:r>
          <w:rPr>
            <w:rFonts w:hint="eastAsia"/>
          </w:rPr>
          <w:t>1</w:t>
        </w:r>
      </w:ins>
      <w:ins w:id="3417" w:author="張寶騌 CHANG,PAO-TSUNG" w:date="2022-04-25T18:31:00Z">
        <w:r>
          <w:rPr>
            <w:rFonts w:hint="eastAsia"/>
          </w:rPr>
          <w:t>模組上的</w:t>
        </w:r>
        <w:r>
          <w:rPr>
            <w:rFonts w:hint="eastAsia"/>
          </w:rPr>
          <w:t>N</w:t>
        </w:r>
        <w:r>
          <w:t>B-T</w:t>
        </w:r>
        <w:r>
          <w:rPr>
            <w:rFonts w:hint="eastAsia"/>
          </w:rPr>
          <w:t>與</w:t>
        </w:r>
        <w:r>
          <w:rPr>
            <w:rFonts w:hint="eastAsia"/>
          </w:rPr>
          <w:t>NB-R</w:t>
        </w:r>
        <w:r>
          <w:rPr>
            <w:rFonts w:hint="eastAsia"/>
          </w:rPr>
          <w:t>腳位分別與</w:t>
        </w:r>
        <w:r>
          <w:rPr>
            <w:rFonts w:hint="eastAsia"/>
          </w:rPr>
          <w:t>A</w:t>
        </w:r>
        <w:r>
          <w:t>rduino</w:t>
        </w:r>
        <w:r>
          <w:rPr>
            <w:rFonts w:hint="eastAsia"/>
          </w:rPr>
          <w:t>開發版上的</w:t>
        </w:r>
      </w:ins>
      <w:ins w:id="3418" w:author="張寶騌 CHANG,PAO-TSUNG" w:date="2022-04-25T18:32:00Z">
        <w:r w:rsidRPr="00AF602D">
          <w:t>RX(D0)</w:t>
        </w:r>
        <w:r>
          <w:rPr>
            <w:rFonts w:hint="eastAsia"/>
          </w:rPr>
          <w:t>與</w:t>
        </w:r>
        <w:r>
          <w:rPr>
            <w:rFonts w:hint="eastAsia"/>
          </w:rPr>
          <w:t>T</w:t>
        </w:r>
        <w:r w:rsidRPr="00AF602D">
          <w:t>X(D</w:t>
        </w:r>
        <w:r>
          <w:t>1</w:t>
        </w:r>
        <w:r w:rsidRPr="00AF602D">
          <w:t>)</w:t>
        </w:r>
        <w:r>
          <w:rPr>
            <w:rFonts w:hint="eastAsia"/>
          </w:rPr>
          <w:t>腳位連接，</w:t>
        </w:r>
      </w:ins>
      <w:ins w:id="3419" w:author="張寶騌 CHANG,PAO-TSUNG" w:date="2022-06-02T11:04:00Z">
        <w:r>
          <w:rPr>
            <w:rFonts w:hint="eastAsia"/>
          </w:rPr>
          <w:t>並設定相同的鮑率，才</w:t>
        </w:r>
      </w:ins>
      <w:ins w:id="3420" w:author="張寶騌 CHANG,PAO-TSUNG" w:date="2022-04-25T18:33:00Z">
        <w:r>
          <w:rPr>
            <w:rFonts w:hint="eastAsia"/>
          </w:rPr>
          <w:t>可將</w:t>
        </w:r>
        <w:r>
          <w:rPr>
            <w:rFonts w:hint="eastAsia"/>
          </w:rPr>
          <w:t>A</w:t>
        </w:r>
        <w:r>
          <w:t>rduino</w:t>
        </w:r>
        <w:r>
          <w:rPr>
            <w:rFonts w:hint="eastAsia"/>
          </w:rPr>
          <w:t>所測得知數據傳</w:t>
        </w:r>
      </w:ins>
      <w:ins w:id="3421" w:author="張寶騌 CHANG,PAO-TSUNG" w:date="2022-04-25T18:34:00Z">
        <w:r>
          <w:rPr>
            <w:rFonts w:hint="eastAsia"/>
          </w:rPr>
          <w:t>進</w:t>
        </w:r>
      </w:ins>
      <w:ins w:id="3422" w:author="張寶騌 CHANG,PAO-TSUNG" w:date="2022-04-25T18:33:00Z">
        <w:r>
          <w:rPr>
            <w:rFonts w:hint="eastAsia"/>
          </w:rPr>
          <w:t>通訊模組</w:t>
        </w:r>
      </w:ins>
      <w:ins w:id="3423" w:author="張寶騌 CHANG,PAO-TSUNG" w:date="2022-04-25T18:34:00Z">
        <w:r>
          <w:rPr>
            <w:rFonts w:hint="eastAsia"/>
          </w:rPr>
          <w:t>，供後續傳輸。</w:t>
        </w:r>
      </w:ins>
    </w:p>
    <w:p w14:paraId="5E79472A" w14:textId="77777777" w:rsidR="000B0294" w:rsidRDefault="000B0294" w:rsidP="000B0294">
      <w:pPr>
        <w:tabs>
          <w:tab w:val="left" w:pos="1920"/>
        </w:tabs>
        <w:ind w:leftChars="83" w:left="199" w:firstLineChars="83" w:firstLine="199"/>
        <w:jc w:val="center"/>
        <w:rPr>
          <w:ins w:id="3424" w:author="張寶騌 CHANG,PAO-TSUNG" w:date="2022-05-13T11:34:00Z"/>
        </w:rPr>
      </w:pPr>
      <w:ins w:id="3425" w:author="張寶騌 CHANG,PAO-TSUNG" w:date="2022-05-13T11:33:00Z">
        <w:r>
          <w:rPr>
            <w:noProof/>
          </w:rPr>
          <w:lastRenderedPageBreak/>
          <w:drawing>
            <wp:inline distT="0" distB="0" distL="0" distR="0" wp14:anchorId="78E9916E" wp14:editId="337D335B">
              <wp:extent cx="4335780" cy="2736880"/>
              <wp:effectExtent l="0" t="0" r="7620" b="6350"/>
              <wp:docPr id="50" name="圖片 50" descr="一張含有 文字, 白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descr="一張含有 文字, 白板 的圖片&#10;&#10;自動產生的描述"/>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41657" cy="2740590"/>
                      </a:xfrm>
                      <a:prstGeom prst="rect">
                        <a:avLst/>
                      </a:prstGeom>
                      <a:noFill/>
                    </pic:spPr>
                  </pic:pic>
                </a:graphicData>
              </a:graphic>
            </wp:inline>
          </w:drawing>
        </w:r>
      </w:ins>
    </w:p>
    <w:p w14:paraId="6DABFC62" w14:textId="77777777" w:rsidR="000B0294" w:rsidRDefault="000B0294">
      <w:pPr>
        <w:pStyle w:val="ac"/>
        <w:spacing w:after="180"/>
        <w:rPr>
          <w:ins w:id="3426" w:author="張寶騌 CHANG,PAO-TSUNG" w:date="2022-05-13T11:33:00Z"/>
        </w:rPr>
        <w:pPrChange w:id="3427" w:author="張寶騌 CHANG,PAO-TSUNG" w:date="2022-05-13T11:34:00Z">
          <w:pPr>
            <w:tabs>
              <w:tab w:val="left" w:pos="1920"/>
            </w:tabs>
            <w:ind w:left="480" w:firstLine="480"/>
            <w:jc w:val="both"/>
          </w:pPr>
        </w:pPrChange>
      </w:pPr>
      <w:bookmarkStart w:id="3428" w:name="_Toc106974289"/>
      <w:ins w:id="3429" w:author="張寶騌 CHANG,PAO-TSUNG" w:date="2022-05-13T11:34:00Z">
        <w:r>
          <w:rPr>
            <w:rFonts w:hint="eastAsia"/>
          </w:rPr>
          <w:t>圖</w:t>
        </w:r>
        <w:r>
          <w:rPr>
            <w:rFonts w:hint="eastAsia"/>
          </w:rPr>
          <w:t xml:space="preserve"> </w:t>
        </w:r>
      </w:ins>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6</w:t>
      </w:r>
      <w:r>
        <w:fldChar w:fldCharType="end"/>
      </w:r>
      <w:ins w:id="3430" w:author="張寶騌 CHANG,PAO-TSUNG" w:date="2022-05-13T11:34:00Z">
        <w:r>
          <w:rPr>
            <w:rFonts w:hint="eastAsia"/>
          </w:rPr>
          <w:t xml:space="preserve"> </w:t>
        </w:r>
        <w:r>
          <w:t>Cat M</w:t>
        </w:r>
        <w:r>
          <w:rPr>
            <w:rFonts w:hint="eastAsia"/>
          </w:rPr>
          <w:t>1</w:t>
        </w:r>
        <w:r>
          <w:rPr>
            <w:rFonts w:hint="eastAsia"/>
          </w:rPr>
          <w:t>模組連接</w:t>
        </w:r>
      </w:ins>
      <w:ins w:id="3431" w:author="張寶騌 CHANG,PAO-TSUNG" w:date="2022-05-13T11:35:00Z">
        <w:r>
          <w:rPr>
            <w:rFonts w:hint="eastAsia"/>
          </w:rPr>
          <w:t>腳位說明</w:t>
        </w:r>
      </w:ins>
      <w:bookmarkEnd w:id="3428"/>
    </w:p>
    <w:p w14:paraId="79FE2B8B" w14:textId="77777777" w:rsidR="000B0294" w:rsidRPr="00ED75C2" w:rsidRDefault="000B0294" w:rsidP="000B0294">
      <w:pPr>
        <w:tabs>
          <w:tab w:val="left" w:pos="1920"/>
        </w:tabs>
        <w:ind w:left="480" w:firstLine="480"/>
        <w:jc w:val="both"/>
        <w:rPr>
          <w:ins w:id="3432" w:author="張寶騌 CHANG,PAO-TSUNG" w:date="2022-05-11T21:13:00Z"/>
        </w:rPr>
      </w:pPr>
      <w:ins w:id="3433" w:author="張寶騌 CHANG,PAO-TSUNG" w:date="2022-05-13T11:33:00Z">
        <w:r w:rsidRPr="00054362">
          <w:rPr>
            <w:noProof/>
          </w:rPr>
          <w:drawing>
            <wp:inline distT="0" distB="0" distL="0" distR="0" wp14:anchorId="6527F06A" wp14:editId="483F01DA">
              <wp:extent cx="4544290" cy="2708275"/>
              <wp:effectExtent l="0" t="0" r="8890" b="0"/>
              <wp:docPr id="42" name="內容版面配置區 4" descr="一張含有 配件, 外殼 的圖片&#10;&#10;自動產生的描述">
                <a:extLst xmlns:a="http://schemas.openxmlformats.org/drawingml/2006/main">
                  <a:ext uri="{FF2B5EF4-FFF2-40B4-BE49-F238E27FC236}">
                    <a16:creationId xmlns:a16="http://schemas.microsoft.com/office/drawing/2014/main" id="{CAE6BAF9-1A47-4CF5-A9E0-F4AF9E2A9ED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2" name="內容版面配置區 4" descr="一張含有 配件, 外殼 的圖片&#10;&#10;自動產生的描述">
                        <a:extLst>
                          <a:ext uri="{FF2B5EF4-FFF2-40B4-BE49-F238E27FC236}">
                            <a16:creationId xmlns:a16="http://schemas.microsoft.com/office/drawing/2014/main" id="{CAE6BAF9-1A47-4CF5-A9E0-F4AF9E2A9ED7}"/>
                          </a:ext>
                        </a:extLst>
                      </pic:cNvPr>
                      <pic:cNvPicPr>
                        <a:picLocks noGrp="1" noChangeAspect="1"/>
                      </pic:cNvPicPr>
                    </pic:nvPicPr>
                    <pic:blipFill rotWithShape="1">
                      <a:blip r:embed="rId60">
                        <a:extLst>
                          <a:ext uri="{28A0092B-C50C-407E-A947-70E740481C1C}">
                            <a14:useLocalDpi xmlns:a14="http://schemas.microsoft.com/office/drawing/2010/main" val="0"/>
                          </a:ext>
                        </a:extLst>
                      </a:blip>
                      <a:srcRect l="39659" t="27879" r="28210" b="46591"/>
                      <a:stretch/>
                    </pic:blipFill>
                    <pic:spPr bwMode="auto">
                      <a:xfrm>
                        <a:off x="0" y="0"/>
                        <a:ext cx="4549834" cy="2711579"/>
                      </a:xfrm>
                      <a:prstGeom prst="rect">
                        <a:avLst/>
                      </a:prstGeom>
                      <a:ln>
                        <a:noFill/>
                      </a:ln>
                      <a:extLst>
                        <a:ext uri="{53640926-AAD7-44D8-BBD7-CCE9431645EC}">
                          <a14:shadowObscured xmlns:a14="http://schemas.microsoft.com/office/drawing/2010/main"/>
                        </a:ext>
                      </a:extLst>
                    </pic:spPr>
                  </pic:pic>
                </a:graphicData>
              </a:graphic>
            </wp:inline>
          </w:drawing>
        </w:r>
      </w:ins>
    </w:p>
    <w:p w14:paraId="26D95BB9" w14:textId="77777777" w:rsidR="000B0294" w:rsidRDefault="000B0294" w:rsidP="000B0294">
      <w:pPr>
        <w:pStyle w:val="ac"/>
        <w:spacing w:after="180"/>
      </w:pPr>
      <w:bookmarkStart w:id="3434" w:name="_Toc106974290"/>
      <w:ins w:id="3435" w:author="張寶騌 CHANG,PAO-TSUNG" w:date="2022-04-25T18:34:00Z">
        <w:r w:rsidRPr="002C71D3">
          <w:rPr>
            <w:rFonts w:hint="eastAsia"/>
          </w:rPr>
          <w:t>圖</w:t>
        </w:r>
        <w:r w:rsidRPr="002C71D3">
          <w:t xml:space="preserve"> </w:t>
        </w:r>
      </w:ins>
      <w:fldSimple w:instr=" STYLEREF 1 \s ">
        <w:r>
          <w:rPr>
            <w:noProof/>
          </w:rPr>
          <w:t>2</w:t>
        </w:r>
      </w:fldSimple>
      <w:r>
        <w:noBreakHyphen/>
      </w:r>
      <w:r>
        <w:fldChar w:fldCharType="begin"/>
      </w:r>
      <w:r>
        <w:instrText xml:space="preserve"> SEQ </w:instrText>
      </w:r>
      <w:r>
        <w:instrText>圖</w:instrText>
      </w:r>
      <w:r>
        <w:instrText xml:space="preserve"> \* ARABIC \s 1 </w:instrText>
      </w:r>
      <w:r>
        <w:fldChar w:fldCharType="separate"/>
      </w:r>
      <w:r>
        <w:rPr>
          <w:noProof/>
        </w:rPr>
        <w:t>17</w:t>
      </w:r>
      <w:r>
        <w:fldChar w:fldCharType="end"/>
      </w:r>
      <w:ins w:id="3436" w:author="張寶騌 CHANG,PAO-TSUNG" w:date="2022-05-13T11:34:00Z">
        <w:r>
          <w:rPr>
            <w:rFonts w:hint="eastAsia"/>
          </w:rPr>
          <w:t xml:space="preserve"> </w:t>
        </w:r>
      </w:ins>
      <w:ins w:id="3437" w:author="張寶騌 CHANG,PAO-TSUNG" w:date="2022-04-25T18:36:00Z">
        <w:r w:rsidRPr="002C71D3">
          <w:t>Cat M1</w:t>
        </w:r>
        <w:r w:rsidRPr="002C71D3">
          <w:rPr>
            <w:rFonts w:hint="eastAsia"/>
          </w:rPr>
          <w:t>無線通訊模組與</w:t>
        </w:r>
        <w:r w:rsidRPr="002C71D3">
          <w:t>Arduino</w:t>
        </w:r>
        <w:r w:rsidRPr="002C71D3">
          <w:rPr>
            <w:rFonts w:hint="eastAsia"/>
          </w:rPr>
          <w:t>開發版連接</w:t>
        </w:r>
      </w:ins>
      <w:bookmarkEnd w:id="3434"/>
    </w:p>
    <w:p w14:paraId="7BA09528" w14:textId="77777777" w:rsidR="000B0294" w:rsidRPr="00B9496D" w:rsidRDefault="000B0294" w:rsidP="000B0294">
      <w:pPr>
        <w:ind w:left="480" w:firstLine="480"/>
        <w:rPr>
          <w:ins w:id="3438" w:author="張寶騌 CHANG,PAO-TSUNG" w:date="2022-04-25T18:12:00Z"/>
        </w:rPr>
      </w:pPr>
    </w:p>
    <w:p w14:paraId="5A870E46" w14:textId="77777777" w:rsidR="000B0294" w:rsidRDefault="000B0294" w:rsidP="000B0294">
      <w:pPr>
        <w:tabs>
          <w:tab w:val="left" w:pos="1920"/>
        </w:tabs>
        <w:ind w:left="480" w:firstLine="480"/>
        <w:jc w:val="both"/>
        <w:rPr>
          <w:ins w:id="3439" w:author="張寶騌 CHANG,PAO-TSUNG" w:date="2022-04-12T14:50:00Z"/>
        </w:rPr>
      </w:pPr>
      <w:ins w:id="3440" w:author="張寶騌 CHANG,PAO-TSUNG" w:date="2022-04-24T13:47:00Z">
        <w:r w:rsidRPr="001D7D0F">
          <w:rPr>
            <w:rFonts w:hint="eastAsia"/>
          </w:rPr>
          <w:t>欲藉由無線通訊方式回傳資料我們將會使用網路傳輸協定的技術</w:t>
        </w:r>
        <w:r>
          <w:rPr>
            <w:rFonts w:hint="eastAsia"/>
          </w:rPr>
          <w:t>，</w:t>
        </w:r>
      </w:ins>
      <w:ins w:id="3441" w:author="張寶騌 CHANG,PAO-TSUNG" w:date="2022-04-24T13:50:00Z">
        <w:r>
          <w:rPr>
            <w:rFonts w:hint="eastAsia"/>
          </w:rPr>
          <w:t>該模組遵照</w:t>
        </w:r>
      </w:ins>
      <w:ins w:id="3442" w:author="張寶騌 CHANG,PAO-TSUNG" w:date="2022-04-24T13:49:00Z">
        <w:r>
          <w:rPr>
            <w:rFonts w:hint="eastAsia"/>
          </w:rPr>
          <w:t>網路層中的</w:t>
        </w:r>
      </w:ins>
      <w:ins w:id="3443" w:author="張寶騌 CHANG,PAO-TSUNG" w:date="2022-04-24T13:50:00Z">
        <w:r w:rsidRPr="00227F2C">
          <w:t>TCP(Transmission Control Protocol)</w:t>
        </w:r>
      </w:ins>
      <w:ins w:id="3444" w:author="張寶騌 CHANG,PAO-TSUNG" w:date="2022-04-24T13:51:00Z">
        <w:r>
          <w:rPr>
            <w:rFonts w:hint="eastAsia"/>
          </w:rPr>
          <w:t>協定</w:t>
        </w:r>
      </w:ins>
      <w:ins w:id="3445" w:author="張寶騌 CHANG,PAO-TSUNG" w:date="2022-04-24T13:59:00Z">
        <w:r>
          <w:rPr>
            <w:rFonts w:hint="eastAsia"/>
          </w:rPr>
          <w:t>。</w:t>
        </w:r>
      </w:ins>
      <w:ins w:id="3446" w:author="張寶騌 CHANG,PAO-TSUNG" w:date="2022-04-24T13:52:00Z">
        <w:r w:rsidRPr="00227F2C">
          <w:t>TCP</w:t>
        </w:r>
        <w:r>
          <w:rPr>
            <w:rFonts w:hint="eastAsia"/>
          </w:rPr>
          <w:t>協定架構</w:t>
        </w:r>
      </w:ins>
      <w:ins w:id="3447" w:author="張寶騌 CHANG,PAO-TSUNG" w:date="2022-04-24T13:53:00Z">
        <w:r>
          <w:rPr>
            <w:rFonts w:hint="eastAsia"/>
          </w:rPr>
          <w:t>需有兩個重要的</w:t>
        </w:r>
      </w:ins>
      <w:ins w:id="3448" w:author="張寶騌 CHANG,PAO-TSUNG" w:date="2022-04-24T13:55:00Z">
        <w:r>
          <w:rPr>
            <w:rFonts w:hint="eastAsia"/>
          </w:rPr>
          <w:t>角色</w:t>
        </w:r>
      </w:ins>
      <w:ins w:id="3449" w:author="張寶騌 CHANG,PAO-TSUNG" w:date="2022-04-24T13:53:00Z">
        <w:r>
          <w:rPr>
            <w:rFonts w:hint="eastAsia"/>
          </w:rPr>
          <w:t>，一為</w:t>
        </w:r>
        <w:r w:rsidRPr="00227F2C">
          <w:rPr>
            <w:rFonts w:hint="eastAsia"/>
          </w:rPr>
          <w:t>客戶端</w:t>
        </w:r>
        <w:r w:rsidRPr="00227F2C">
          <w:rPr>
            <w:rFonts w:hint="eastAsia"/>
          </w:rPr>
          <w:t>(Client)</w:t>
        </w:r>
        <w:r>
          <w:rPr>
            <w:rFonts w:hint="eastAsia"/>
          </w:rPr>
          <w:t>，即</w:t>
        </w:r>
      </w:ins>
      <w:ins w:id="3450" w:author="張寶騌 CHANG,PAO-TSUNG" w:date="2022-04-24T13:54:00Z">
        <w:r>
          <w:rPr>
            <w:rFonts w:hint="eastAsia"/>
          </w:rPr>
          <w:t>可</w:t>
        </w:r>
        <w:r w:rsidRPr="004816F0">
          <w:rPr>
            <w:rFonts w:hint="eastAsia"/>
          </w:rPr>
          <w:t>將資料傳出去的模組</w:t>
        </w:r>
      </w:ins>
      <w:ins w:id="3451" w:author="張寶騌 CHANG,PAO-TSUNG" w:date="2022-04-24T14:09:00Z">
        <w:r>
          <w:rPr>
            <w:rFonts w:hint="eastAsia"/>
          </w:rPr>
          <w:t>(</w:t>
        </w:r>
        <w:r>
          <w:rPr>
            <w:rFonts w:hint="eastAsia"/>
          </w:rPr>
          <w:t>就是</w:t>
        </w:r>
      </w:ins>
      <w:ins w:id="3452" w:author="張寶騌 CHANG,PAO-TSUNG" w:date="2022-04-25T00:09:00Z">
        <w:r>
          <w:rPr>
            <w:rFonts w:hint="eastAsia"/>
          </w:rPr>
          <w:t>指定</w:t>
        </w:r>
      </w:ins>
      <w:ins w:id="3453" w:author="張寶騌 CHANG,PAO-TSUNG" w:date="2022-04-25T17:30:00Z">
        <w:r>
          <w:rPr>
            <w:rFonts w:hint="eastAsia"/>
            <w:szCs w:val="24"/>
          </w:rPr>
          <w:t>C</w:t>
        </w:r>
      </w:ins>
      <w:ins w:id="3454" w:author="張寶騌 CHANG,PAO-TSUNG" w:date="2022-06-17T20:32:00Z">
        <w:r>
          <w:rPr>
            <w:rFonts w:hint="eastAsia"/>
            <w:szCs w:val="24"/>
          </w:rPr>
          <w:t>a</w:t>
        </w:r>
        <w:r>
          <w:rPr>
            <w:szCs w:val="24"/>
          </w:rPr>
          <w:t xml:space="preserve">t </w:t>
        </w:r>
      </w:ins>
      <w:ins w:id="3455" w:author="張寶騌 CHANG,PAO-TSUNG" w:date="2022-04-25T17:30:00Z">
        <w:r>
          <w:rPr>
            <w:rFonts w:hint="eastAsia"/>
            <w:szCs w:val="24"/>
          </w:rPr>
          <w:t>M1</w:t>
        </w:r>
      </w:ins>
      <w:ins w:id="3456" w:author="張寶騌 CHANG,PAO-TSUNG" w:date="2022-04-24T14:09:00Z">
        <w:r>
          <w:rPr>
            <w:rFonts w:hint="eastAsia"/>
            <w:szCs w:val="24"/>
          </w:rPr>
          <w:t>模組</w:t>
        </w:r>
        <w:r>
          <w:rPr>
            <w:rFonts w:hint="eastAsia"/>
            <w:szCs w:val="24"/>
          </w:rPr>
          <w:t xml:space="preserve">) </w:t>
        </w:r>
      </w:ins>
      <w:ins w:id="3457" w:author="張寶騌 CHANG,PAO-TSUNG" w:date="2022-04-24T13:56:00Z">
        <w:r>
          <w:t>;</w:t>
        </w:r>
      </w:ins>
      <w:ins w:id="3458" w:author="張寶騌 CHANG,PAO-TSUNG" w:date="2022-04-24T13:54:00Z">
        <w:r>
          <w:rPr>
            <w:rFonts w:hint="eastAsia"/>
          </w:rPr>
          <w:t>另一為服務端</w:t>
        </w:r>
        <w:r>
          <w:t>(Server)</w:t>
        </w:r>
      </w:ins>
      <w:ins w:id="3459" w:author="張寶騌 CHANG,PAO-TSUNG" w:date="2022-04-24T13:55:00Z">
        <w:r>
          <w:rPr>
            <w:rFonts w:hint="eastAsia"/>
          </w:rPr>
          <w:t>，即希望</w:t>
        </w:r>
        <w:r w:rsidRPr="004816F0">
          <w:rPr>
            <w:rFonts w:hint="eastAsia"/>
          </w:rPr>
          <w:t>回傳</w:t>
        </w:r>
        <w:r>
          <w:rPr>
            <w:rFonts w:hint="eastAsia"/>
          </w:rPr>
          <w:t>至</w:t>
        </w:r>
        <w:r w:rsidRPr="004816F0">
          <w:rPr>
            <w:rFonts w:hint="eastAsia"/>
          </w:rPr>
          <w:t>目的地的主機</w:t>
        </w:r>
      </w:ins>
      <w:ins w:id="3460" w:author="張寶騌 CHANG,PAO-TSUNG" w:date="2022-04-24T13:56:00Z">
        <w:r>
          <w:rPr>
            <w:rFonts w:hint="eastAsia"/>
          </w:rPr>
          <w:t>。然而，</w:t>
        </w:r>
        <w:r w:rsidRPr="004816F0">
          <w:rPr>
            <w:rFonts w:hint="eastAsia"/>
          </w:rPr>
          <w:t>服務端</w:t>
        </w:r>
      </w:ins>
      <w:ins w:id="3461" w:author="張寶騌 CHANG,PAO-TSUNG" w:date="2022-04-24T13:57:00Z">
        <w:r>
          <w:rPr>
            <w:rFonts w:hint="eastAsia"/>
          </w:rPr>
          <w:t>的主機要是穩定且固定的網路位址</w:t>
        </w:r>
        <w:r>
          <w:rPr>
            <w:rFonts w:hint="eastAsia"/>
          </w:rPr>
          <w:t>(IP)</w:t>
        </w:r>
        <w:r>
          <w:rPr>
            <w:rFonts w:hint="eastAsia"/>
          </w:rPr>
          <w:t>，若連</w:t>
        </w:r>
        <w:r>
          <w:rPr>
            <w:rFonts w:hint="eastAsia"/>
          </w:rPr>
          <w:t>Wi-Fi</w:t>
        </w:r>
        <w:r>
          <w:rPr>
            <w:rFonts w:hint="eastAsia"/>
          </w:rPr>
          <w:t>的話將會使連到的</w:t>
        </w:r>
        <w:r>
          <w:rPr>
            <w:rFonts w:hint="eastAsia"/>
          </w:rPr>
          <w:t>IP</w:t>
        </w:r>
        <w:r>
          <w:rPr>
            <w:rFonts w:hint="eastAsia"/>
          </w:rPr>
          <w:t>不固定，傳送資</w:t>
        </w:r>
        <w:r>
          <w:rPr>
            <w:rFonts w:hint="eastAsia"/>
          </w:rPr>
          <w:lastRenderedPageBreak/>
          <w:t>料會有所困難</w:t>
        </w:r>
      </w:ins>
      <w:ins w:id="3462" w:author="張寶騌 CHANG,PAO-TSUNG" w:date="2022-06-21T23:21:00Z">
        <w:r>
          <w:fldChar w:fldCharType="begin"/>
        </w:r>
      </w:ins>
      <w:r>
        <w:rPr>
          <w:rFonts w:hint="eastAsia"/>
        </w:rPr>
        <w:instrText xml:space="preserve"> ADDIN EN.CITE &lt;EndNote&gt;&lt;Cite&gt;&lt;Author&gt;</w:instrText>
      </w:r>
      <w:r>
        <w:rPr>
          <w:rFonts w:hint="eastAsia"/>
        </w:rPr>
        <w:instrText>廖國偉</w:instrText>
      </w:r>
      <w:r>
        <w:rPr>
          <w:rFonts w:hint="eastAsia"/>
        </w:rPr>
        <w:instrText>&lt;/Author&gt;&lt;Year&gt;2018&lt;/Year&gt;&lt;RecNum&gt;41&lt;/RecNum&gt;&lt;DisplayText&gt;[27]&lt;/DisplayText&gt;&lt;record&gt;&lt;rec-number&gt;41&lt;/rec-number&gt;&lt;foreign-keys&gt;&lt;key app="EN" db-id="svx92rfr1svpvnerppyva0asra2wxdzswsds" timestamp="1653978932"&gt;41&lt;/key&gt;&lt;/foreign-keys&gt;&lt;ref-type name="Report"&gt;27&lt;/ref-type&gt;&lt;contributors&gt;&lt;authors&gt;&lt;author&gt;&lt;style face="normal" font="default" charset="136" size="100%"&gt;</w:instrText>
      </w:r>
      <w:r>
        <w:rPr>
          <w:rFonts w:hint="eastAsia"/>
        </w:rPr>
        <w:instrText>廖國偉</w:instrText>
      </w:r>
      <w:r>
        <w:rPr>
          <w:rFonts w:hint="eastAsia"/>
        </w:rPr>
        <w:instrText>&lt;/style&gt;&lt;/author&gt;&lt;/authors&gt;&lt;/contributors&gt;&lt;titles&gt;&lt;title&gt;&lt;style face="normal" font="default" charset="136" size="100%"&gt;</w:instrText>
      </w:r>
      <w:r>
        <w:rPr>
          <w:rFonts w:hint="eastAsia"/>
        </w:rPr>
        <w:instrText>以</w:instrText>
      </w:r>
      <w:r>
        <w:rPr>
          <w:rFonts w:hint="eastAsia"/>
        </w:rPr>
        <w:instrText>&lt;/style&gt;&lt;style face="normal" font="default" size="100%"&gt; NB-IoT &lt;/style&gt;&lt;style face="normal" font="default" charset="136" size="100%"&gt;</w:instrText>
      </w:r>
      <w:r>
        <w:rPr>
          <w:rFonts w:hint="eastAsia"/>
        </w:rPr>
        <w:instrText>與免控制點位移量測技術進行水土保持設施之安全檢測與評估</w:instrText>
      </w:r>
      <w:r>
        <w:rPr>
          <w:rFonts w:hint="eastAsia"/>
        </w:rPr>
        <w:instrText xml:space="preserve"> &lt;/style&gt;&lt;/title&gt;&lt;/titles&gt;&lt;dates&gt;&lt;year&gt;2018&lt;/year&gt;&lt;/dates&gt;&lt;publisher&gt;&lt;style face="normal" font="default" charset="136" size="100%"&gt;</w:instrText>
      </w:r>
      <w:r>
        <w:rPr>
          <w:rFonts w:hint="eastAsia"/>
        </w:rPr>
        <w:instrText>行政院農業委員會水土保持局</w:instrText>
      </w:r>
      <w:r>
        <w:rPr>
          <w:rFonts w:hint="eastAsia"/>
        </w:rPr>
        <w:instrText>&lt;/style&gt;&lt;/publisher&gt;&lt;isbn&gt;&lt;style face="normal" font="default" size="100%"&gt;107 &lt;/style&gt;&lt;style face="normal" font="default" charset="136" size="100%"&gt;</w:instrText>
      </w:r>
      <w:r>
        <w:rPr>
          <w:rFonts w:hint="eastAsia"/>
        </w:rPr>
        <w:instrText>保發</w:instrText>
      </w:r>
      <w:r>
        <w:rPr>
          <w:rFonts w:hint="eastAsia"/>
        </w:rPr>
        <w:instrText>&lt;/style&gt;&lt;style face="normal" font="default" size="100%"&gt;-11.1-&lt;/style&gt;&lt;style face="normal" font="default" charset="136" size="100%"&gt;</w:instrText>
      </w:r>
      <w:r>
        <w:rPr>
          <w:rFonts w:hint="eastAsia"/>
        </w:rPr>
        <w:instrText>保</w:instrText>
      </w:r>
      <w:r>
        <w:rPr>
          <w:rFonts w:hint="eastAsia"/>
        </w:rPr>
        <w:instrText>&lt;/style&gt;&lt;style face="normal" font="default" size="100%"&gt;-01-06-001(11)&lt;/style&gt;&lt;/isbn&gt;&lt;urls&gt;&lt;/urls&gt;&lt;/record&gt;&lt;/Cite&gt;&lt;/EndNote&gt;</w:instrText>
      </w:r>
      <w:ins w:id="3463" w:author="張寶騌 CHANG,PAO-TSUNG" w:date="2022-06-21T23:21:00Z">
        <w:r>
          <w:fldChar w:fldCharType="separate"/>
        </w:r>
      </w:ins>
      <w:r>
        <w:rPr>
          <w:noProof/>
        </w:rPr>
        <w:t>[27]</w:t>
      </w:r>
      <w:ins w:id="3464" w:author="張寶騌 CHANG,PAO-TSUNG" w:date="2022-06-21T23:21:00Z">
        <w:r>
          <w:fldChar w:fldCharType="end"/>
        </w:r>
      </w:ins>
      <w:ins w:id="3465" w:author="張寶騌 CHANG,PAO-TSUNG" w:date="2022-04-24T14:08:00Z">
        <w:r>
          <w:rPr>
            <w:rFonts w:hint="eastAsia"/>
          </w:rPr>
          <w:t>，</w:t>
        </w:r>
      </w:ins>
      <w:ins w:id="3466" w:author="張寶騌 CHANG,PAO-TSUNG" w:date="2022-06-21T23:21:00Z">
        <w:r>
          <w:rPr>
            <w:rFonts w:hint="eastAsia"/>
          </w:rPr>
          <w:t>因此，</w:t>
        </w:r>
      </w:ins>
      <w:ins w:id="3467" w:author="張寶騌 CHANG,PAO-TSUNG" w:date="2022-06-21T23:23:00Z">
        <w:r>
          <w:rPr>
            <w:rFonts w:hint="eastAsia"/>
          </w:rPr>
          <w:t>將</w:t>
        </w:r>
      </w:ins>
      <w:ins w:id="3468" w:author="張寶騌 CHANG,PAO-TSUNG" w:date="2022-06-21T23:21:00Z">
        <w:r>
          <w:rPr>
            <w:rFonts w:hint="eastAsia"/>
          </w:rPr>
          <w:t>接收</w:t>
        </w:r>
      </w:ins>
      <w:ins w:id="3469" w:author="張寶騌 CHANG,PAO-TSUNG" w:date="2022-06-21T23:22:00Z">
        <w:r>
          <w:rPr>
            <w:rFonts w:hint="eastAsia"/>
          </w:rPr>
          <w:t>主機</w:t>
        </w:r>
      </w:ins>
      <w:ins w:id="3470" w:author="張寶騌 CHANG,PAO-TSUNG" w:date="2022-06-21T23:23:00Z">
        <w:r>
          <w:rPr>
            <w:rFonts w:hint="eastAsia"/>
          </w:rPr>
          <w:t>至於</w:t>
        </w:r>
      </w:ins>
      <w:ins w:id="3471" w:author="張寶騌 CHANG,PAO-TSUNG" w:date="2022-04-24T14:08:00Z">
        <w:r>
          <w:rPr>
            <w:rFonts w:hint="eastAsia"/>
          </w:rPr>
          <w:t>本校</w:t>
        </w:r>
      </w:ins>
      <w:ins w:id="3472" w:author="張寶騌 CHANG,PAO-TSUNG" w:date="2022-06-21T23:23:00Z">
        <w:r>
          <w:rPr>
            <w:rFonts w:hint="eastAsia"/>
          </w:rPr>
          <w:t>土木</w:t>
        </w:r>
      </w:ins>
      <w:ins w:id="3473" w:author="張寶騌 CHANG,PAO-TSUNG" w:date="2022-04-24T14:08:00Z">
        <w:r>
          <w:rPr>
            <w:rFonts w:hint="eastAsia"/>
          </w:rPr>
          <w:t>系館</w:t>
        </w:r>
      </w:ins>
      <w:ins w:id="3474" w:author="張寶騌 CHANG,PAO-TSUNG" w:date="2022-06-21T23:23:00Z">
        <w:r>
          <w:rPr>
            <w:rFonts w:hint="eastAsia"/>
          </w:rPr>
          <w:t>，設定</w:t>
        </w:r>
      </w:ins>
      <w:ins w:id="3475" w:author="張寶騌 CHANG,PAO-TSUNG" w:date="2022-04-24T14:08:00Z">
        <w:r>
          <w:rPr>
            <w:rFonts w:hint="eastAsia"/>
          </w:rPr>
          <w:t>I</w:t>
        </w:r>
        <w:r>
          <w:t>P</w:t>
        </w:r>
        <w:r>
          <w:rPr>
            <w:rFonts w:hint="eastAsia"/>
          </w:rPr>
          <w:t>，</w:t>
        </w:r>
      </w:ins>
      <w:ins w:id="3476" w:author="張寶騌 CHANG,PAO-TSUNG" w:date="2022-04-24T14:09:00Z">
        <w:r>
          <w:rPr>
            <w:rFonts w:hint="eastAsia"/>
          </w:rPr>
          <w:t>為</w:t>
        </w:r>
        <w:r>
          <w:rPr>
            <w:rFonts w:hint="eastAsia"/>
          </w:rPr>
          <w:t>140.116.36.70</w:t>
        </w:r>
      </w:ins>
      <w:del w:id="3477" w:author="張寶騌 CHANG,PAO-TSUNG" w:date="2022-06-21T23:21:00Z">
        <w:r w:rsidDel="003F6D5B">
          <w:fldChar w:fldCharType="begin"/>
        </w:r>
      </w:del>
      <w:r>
        <w:rPr>
          <w:rFonts w:hint="eastAsia"/>
        </w:rPr>
        <w:instrText xml:space="preserve"> ADDIN EN.CITE &lt;EndNote&gt;&lt;Cite&gt;&lt;Author&gt;</w:instrText>
      </w:r>
      <w:r>
        <w:rPr>
          <w:rFonts w:hint="eastAsia"/>
        </w:rPr>
        <w:instrText>廖國偉</w:instrText>
      </w:r>
      <w:r>
        <w:rPr>
          <w:rFonts w:hint="eastAsia"/>
        </w:rPr>
        <w:instrText>&lt;/Author&gt;&lt;Year&gt;2018&lt;/Year&gt;&lt;RecNum&gt;41&lt;/RecNum&gt;&lt;DisplayText&gt;[35]&lt;/DisplayText&gt;&lt;record&gt;&lt;rec-number&gt;41&lt;/rec-number&gt;&lt;foreign-keys&gt;&lt;key app="EN" db-id="svx92rfr1svpvnerppyva0asra2wxdzswsds" timestamp="1653978932"&gt;41&lt;/key&gt;&lt;/foreign-keys&gt;&lt;ref-type name="Report"&gt;27&lt;/ref-type&gt;&lt;contributors&gt;&lt;authors&gt;&lt;author&gt;&lt;style face="normal" font="default" charset="136" size="100%"&gt;</w:instrText>
      </w:r>
      <w:r>
        <w:rPr>
          <w:rFonts w:hint="eastAsia"/>
        </w:rPr>
        <w:instrText>廖國偉</w:instrText>
      </w:r>
      <w:r>
        <w:rPr>
          <w:rFonts w:hint="eastAsia"/>
        </w:rPr>
        <w:instrText>&lt;/style&gt;&lt;/author&gt;&lt;/authors&gt;&lt;/contributors&gt;&lt;titles&gt;&lt;title&gt;&lt;style face="normal" font="default" charset="136" size="100%"&gt;</w:instrText>
      </w:r>
      <w:r>
        <w:rPr>
          <w:rFonts w:hint="eastAsia"/>
        </w:rPr>
        <w:instrText>以</w:instrText>
      </w:r>
      <w:r>
        <w:rPr>
          <w:rFonts w:hint="eastAsia"/>
        </w:rPr>
        <w:instrText>&lt;/style&gt;&lt;style face="normal" font="default" size="100%"&gt; NB-IoT &lt;/style&gt;&lt;style face="normal" font="default" charset="136" size="100%"&gt;</w:instrText>
      </w:r>
      <w:r>
        <w:rPr>
          <w:rFonts w:hint="eastAsia"/>
        </w:rPr>
        <w:instrText>與免控制點位移量測技術進行水土保持設施之安全檢測與評估</w:instrText>
      </w:r>
      <w:r>
        <w:rPr>
          <w:rFonts w:hint="eastAsia"/>
        </w:rPr>
        <w:instrText xml:space="preserve"> &lt;/style&gt;&lt;/title&gt;&lt;/titles&gt;&lt;dates&gt;&lt;year&gt;2018&lt;/year&gt;&lt;/dates&gt;&lt;publisher&gt;&lt;style face="normal" font="default" charset="136" size="100%"&gt;</w:instrText>
      </w:r>
      <w:r>
        <w:rPr>
          <w:rFonts w:hint="eastAsia"/>
        </w:rPr>
        <w:instrText>行政院農業委員會水土保持局</w:instrText>
      </w:r>
      <w:r>
        <w:rPr>
          <w:rFonts w:hint="eastAsia"/>
        </w:rPr>
        <w:instrText>&lt;/style&gt;&lt;/publisher&gt;&lt;isbn&gt;&lt;style face="normal" font="default" size="100%"&gt;107 &lt;/style&gt;&lt;style face="normal" font="default" charset="136" size="100%"&gt;</w:instrText>
      </w:r>
      <w:r>
        <w:rPr>
          <w:rFonts w:hint="eastAsia"/>
        </w:rPr>
        <w:instrText>保發</w:instrText>
      </w:r>
      <w:r>
        <w:rPr>
          <w:rFonts w:hint="eastAsia"/>
        </w:rPr>
        <w:instrText>&lt;/style&gt;&lt;style face="normal" font="default" size="100%"&gt;-11.1-&lt;/style&gt;&lt;style face="normal" font="default" charset="136" size="100%"&gt;</w:instrText>
      </w:r>
      <w:r>
        <w:rPr>
          <w:rFonts w:hint="eastAsia"/>
        </w:rPr>
        <w:instrText>保</w:instrText>
      </w:r>
      <w:r>
        <w:rPr>
          <w:rFonts w:hint="eastAsia"/>
        </w:rPr>
        <w:instrText>&lt;/style&gt;&lt;style face="normal" font="default" size="100%"&gt;-01-06-001(11)&lt;/style&gt;&lt;/isbn&gt;&lt;urls&gt;&lt;/urls&gt;&lt;/record&gt;&lt;/Cite&gt;&lt;/EndNote&gt;</w:instrText>
      </w:r>
      <w:del w:id="3478" w:author="張寶騌 CHANG,PAO-TSUNG" w:date="2022-06-21T23:21:00Z">
        <w:r w:rsidDel="003F6D5B">
          <w:fldChar w:fldCharType="separate"/>
        </w:r>
      </w:del>
      <w:r>
        <w:rPr>
          <w:noProof/>
        </w:rPr>
        <w:t>[35]</w:t>
      </w:r>
      <w:del w:id="3479" w:author="張寶騌 CHANG,PAO-TSUNG" w:date="2022-06-21T23:21:00Z">
        <w:r w:rsidDel="003F6D5B">
          <w:fldChar w:fldCharType="end"/>
        </w:r>
      </w:del>
      <w:ins w:id="3480" w:author="張寶騌 CHANG,PAO-TSUNG" w:date="2022-04-24T13:59:00Z">
        <w:r>
          <w:rPr>
            <w:rFonts w:hint="eastAsia"/>
          </w:rPr>
          <w:t>。</w:t>
        </w:r>
      </w:ins>
    </w:p>
    <w:p w14:paraId="0A3B7F41" w14:textId="77777777" w:rsidR="000B0294" w:rsidRDefault="000B0294" w:rsidP="000B0294">
      <w:pPr>
        <w:tabs>
          <w:tab w:val="left" w:pos="1920"/>
        </w:tabs>
        <w:ind w:left="480" w:firstLine="480"/>
        <w:jc w:val="both"/>
        <w:rPr>
          <w:ins w:id="3481" w:author="張寶騌 CHANG,PAO-TSUNG" w:date="2022-05-14T14:53:00Z"/>
        </w:rPr>
      </w:pPr>
      <w:ins w:id="3482" w:author="張寶騌 CHANG,PAO-TSUNG" w:date="2022-04-24T13:59:00Z">
        <w:r w:rsidRPr="00227F2C">
          <w:t>TCP</w:t>
        </w:r>
        <w:r>
          <w:rPr>
            <w:rFonts w:hint="eastAsia"/>
          </w:rPr>
          <w:t xml:space="preserve"> </w:t>
        </w:r>
        <w:r>
          <w:rPr>
            <w:rFonts w:hint="eastAsia"/>
          </w:rPr>
          <w:t>協定</w:t>
        </w:r>
        <w:r w:rsidRPr="001F3FF0">
          <w:rPr>
            <w:rFonts w:hint="eastAsia"/>
          </w:rPr>
          <w:t>在資料</w:t>
        </w:r>
      </w:ins>
      <w:ins w:id="3483" w:author="張寶騌 CHANG,PAO-TSUNG" w:date="2022-04-24T14:02:00Z">
        <w:r>
          <w:rPr>
            <w:rFonts w:hint="eastAsia"/>
          </w:rPr>
          <w:t>傳輸時能確保傳送到服務端，如無法</w:t>
        </w:r>
      </w:ins>
      <w:ins w:id="3484" w:author="張寶騌 CHANG,PAO-TSUNG" w:date="2022-04-24T14:03:00Z">
        <w:r>
          <w:rPr>
            <w:rFonts w:hint="eastAsia"/>
          </w:rPr>
          <w:t>傳輸時也會有所回應。</w:t>
        </w:r>
      </w:ins>
      <w:ins w:id="3485" w:author="張寶騌 CHANG,PAO-TSUNG" w:date="2022-04-24T14:04:00Z">
        <w:r>
          <w:rPr>
            <w:rFonts w:hint="eastAsia"/>
          </w:rPr>
          <w:t>在</w:t>
        </w:r>
      </w:ins>
      <w:ins w:id="3486" w:author="張寶騌 CHANG,PAO-TSUNG" w:date="2022-04-24T14:06:00Z">
        <w:r>
          <w:rPr>
            <w:rFonts w:hint="eastAsia"/>
          </w:rPr>
          <w:t>考量</w:t>
        </w:r>
      </w:ins>
      <w:ins w:id="3487" w:author="張寶騌 CHANG,PAO-TSUNG" w:date="2022-04-24T14:05:00Z">
        <w:r>
          <w:rPr>
            <w:rFonts w:hint="eastAsia"/>
          </w:rPr>
          <w:t>較高</w:t>
        </w:r>
      </w:ins>
      <w:ins w:id="3488" w:author="張寶騌 CHANG,PAO-TSUNG" w:date="2022-04-24T14:04:00Z">
        <w:r>
          <w:rPr>
            <w:rFonts w:hint="eastAsia"/>
          </w:rPr>
          <w:t>穩定性與</w:t>
        </w:r>
      </w:ins>
      <w:ins w:id="3489" w:author="張寶騌 CHANG,PAO-TSUNG" w:date="2022-04-24T14:05:00Z">
        <w:r>
          <w:rPr>
            <w:rFonts w:hint="eastAsia"/>
          </w:rPr>
          <w:t>可靠性，且沒有相當要求資料的傳輸速度</w:t>
        </w:r>
      </w:ins>
      <w:ins w:id="3490" w:author="張寶騌 CHANG,PAO-TSUNG" w:date="2022-04-24T14:06:00Z">
        <w:r>
          <w:rPr>
            <w:rFonts w:hint="eastAsia"/>
          </w:rPr>
          <w:t>的情況下</w:t>
        </w:r>
      </w:ins>
      <w:ins w:id="3491" w:author="張寶騌 CHANG,PAO-TSUNG" w:date="2022-04-24T14:05:00Z">
        <w:r>
          <w:rPr>
            <w:rFonts w:hint="eastAsia"/>
          </w:rPr>
          <w:t>，</w:t>
        </w:r>
      </w:ins>
      <w:ins w:id="3492" w:author="張寶騌 CHANG,PAO-TSUNG" w:date="2022-04-24T14:06:00Z">
        <w:r w:rsidRPr="00227F2C">
          <w:t>TCP</w:t>
        </w:r>
        <w:r>
          <w:rPr>
            <w:rFonts w:hint="eastAsia"/>
          </w:rPr>
          <w:t>為適合本研究</w:t>
        </w:r>
      </w:ins>
      <w:ins w:id="3493" w:author="張寶騌 CHANG,PAO-TSUNG" w:date="2022-04-24T14:07:00Z">
        <w:r>
          <w:rPr>
            <w:rFonts w:hint="eastAsia"/>
          </w:rPr>
          <w:t>所參照的協定。</w:t>
        </w:r>
      </w:ins>
    </w:p>
    <w:p w14:paraId="278DA2B4" w14:textId="77777777" w:rsidR="000B0294" w:rsidRDefault="000B0294" w:rsidP="000B0294">
      <w:pPr>
        <w:tabs>
          <w:tab w:val="left" w:pos="1920"/>
        </w:tabs>
        <w:ind w:left="480" w:firstLine="480"/>
        <w:jc w:val="both"/>
        <w:rPr>
          <w:ins w:id="3494" w:author="張寶騌 CHANG,PAO-TSUNG" w:date="2022-05-14T14:53:00Z"/>
        </w:rPr>
      </w:pPr>
    </w:p>
    <w:p w14:paraId="7FA78ECE" w14:textId="77777777" w:rsidR="000B0294" w:rsidRDefault="000B0294" w:rsidP="000B0294">
      <w:pPr>
        <w:tabs>
          <w:tab w:val="left" w:pos="1920"/>
        </w:tabs>
        <w:ind w:left="480" w:firstLine="480"/>
        <w:jc w:val="both"/>
        <w:rPr>
          <w:ins w:id="3495" w:author="張寶騌 CHANG,PAO-TSUNG" w:date="2022-06-10T22:59:00Z"/>
        </w:rPr>
      </w:pPr>
    </w:p>
    <w:p w14:paraId="5A1E769C" w14:textId="77777777" w:rsidR="000B0294" w:rsidRDefault="000B0294" w:rsidP="000B0294">
      <w:pPr>
        <w:tabs>
          <w:tab w:val="left" w:pos="1920"/>
        </w:tabs>
        <w:ind w:left="480" w:firstLine="480"/>
        <w:jc w:val="both"/>
        <w:rPr>
          <w:ins w:id="3496" w:author="張寶騌 CHANG,PAO-TSUNG" w:date="2022-06-10T22:59:00Z"/>
        </w:rPr>
      </w:pPr>
    </w:p>
    <w:p w14:paraId="5DB92F96" w14:textId="77777777" w:rsidR="000B0294" w:rsidRDefault="000B0294" w:rsidP="000B0294">
      <w:pPr>
        <w:tabs>
          <w:tab w:val="left" w:pos="1920"/>
        </w:tabs>
        <w:ind w:left="480" w:firstLine="480"/>
        <w:jc w:val="both"/>
        <w:rPr>
          <w:ins w:id="3497" w:author="張寶騌 CHANG,PAO-TSUNG" w:date="2022-05-14T14:53:00Z"/>
        </w:rPr>
      </w:pPr>
    </w:p>
    <w:p w14:paraId="2463836E" w14:textId="77777777" w:rsidR="000B0294" w:rsidRDefault="000B0294" w:rsidP="000B0294">
      <w:pPr>
        <w:pStyle w:val="31"/>
        <w:spacing w:before="360" w:after="180"/>
        <w:rPr>
          <w:ins w:id="3498" w:author="張寶騌 CHANG,PAO-TSUNG" w:date="2022-05-14T14:53:00Z"/>
        </w:rPr>
      </w:pPr>
      <w:ins w:id="3499" w:author="張寶騌 CHANG,PAO-TSUNG" w:date="2022-05-14T14:53:00Z">
        <w:r>
          <w:rPr>
            <w:rFonts w:hint="eastAsia"/>
          </w:rPr>
          <w:t xml:space="preserve"> </w:t>
        </w:r>
        <w:bookmarkStart w:id="3500" w:name="_Toc107396402"/>
        <w:r>
          <w:rPr>
            <w:rFonts w:hint="eastAsia"/>
          </w:rPr>
          <w:t>Y</w:t>
        </w:r>
        <w:r>
          <w:t>AT</w:t>
        </w:r>
        <w:r>
          <w:rPr>
            <w:rFonts w:hint="eastAsia"/>
          </w:rPr>
          <w:t>終端接收軟體</w:t>
        </w:r>
        <w:bookmarkEnd w:id="3500"/>
      </w:ins>
    </w:p>
    <w:p w14:paraId="18B5E90E" w14:textId="77777777" w:rsidR="000B0294" w:rsidRDefault="000B0294" w:rsidP="000B0294">
      <w:pPr>
        <w:tabs>
          <w:tab w:val="left" w:pos="1920"/>
        </w:tabs>
        <w:ind w:left="480" w:firstLine="480"/>
        <w:jc w:val="both"/>
        <w:rPr>
          <w:ins w:id="3501" w:author="張寶騌 CHANG,PAO-TSUNG" w:date="2022-04-24T14:07:00Z"/>
        </w:rPr>
      </w:pPr>
      <w:ins w:id="3502" w:author="張寶騌 CHANG,PAO-TSUNG" w:date="2022-05-08T11:28:00Z">
        <w:r>
          <w:rPr>
            <w:rFonts w:hint="eastAsia"/>
          </w:rPr>
          <w:t>在</w:t>
        </w:r>
      </w:ins>
      <w:ins w:id="3503" w:author="張寶騌 CHANG,PAO-TSUNG" w:date="2022-05-08T11:29:00Z">
        <w:r>
          <w:rPr>
            <w:rFonts w:hint="eastAsia"/>
          </w:rPr>
          <w:t>本校</w:t>
        </w:r>
      </w:ins>
      <w:ins w:id="3504" w:author="張寶騌 CHANG,PAO-TSUNG" w:date="2022-05-08T11:30:00Z">
        <w:r>
          <w:rPr>
            <w:rFonts w:hint="eastAsia"/>
          </w:rPr>
          <w:t>服務端主機，搭配</w:t>
        </w:r>
      </w:ins>
      <w:ins w:id="3505" w:author="張寶騌 CHANG,PAO-TSUNG" w:date="2022-05-08T11:36:00Z">
        <w:r>
          <w:rPr>
            <w:rFonts w:hint="eastAsia"/>
          </w:rPr>
          <w:t>Y</w:t>
        </w:r>
        <w:r>
          <w:t>AT (</w:t>
        </w:r>
        <w:r w:rsidRPr="00AD3134">
          <w:t>Yet Another Terminal</w:t>
        </w:r>
        <w:r>
          <w:t>)</w:t>
        </w:r>
      </w:ins>
      <w:ins w:id="3506" w:author="張寶騌 CHANG,PAO-TSUNG" w:date="2022-05-08T11:37:00Z">
        <w:r>
          <w:rPr>
            <w:rFonts w:hint="eastAsia"/>
          </w:rPr>
          <w:t>作為</w:t>
        </w:r>
      </w:ins>
      <w:ins w:id="3507" w:author="張寶騌 CHANG,PAO-TSUNG" w:date="2022-05-08T11:40:00Z">
        <w:r>
          <w:rPr>
            <w:rFonts w:hint="eastAsia"/>
          </w:rPr>
          <w:t>無線傳輸</w:t>
        </w:r>
      </w:ins>
      <w:ins w:id="3508" w:author="張寶騌 CHANG,PAO-TSUNG" w:date="2022-05-08T11:38:00Z">
        <w:r>
          <w:rPr>
            <w:rFonts w:hint="eastAsia"/>
          </w:rPr>
          <w:t>資料</w:t>
        </w:r>
      </w:ins>
      <w:ins w:id="3509" w:author="張寶騌 CHANG,PAO-TSUNG" w:date="2022-05-08T11:40:00Z">
        <w:r>
          <w:rPr>
            <w:rFonts w:hint="eastAsia"/>
          </w:rPr>
          <w:t>的接收工具</w:t>
        </w:r>
      </w:ins>
      <w:ins w:id="3510" w:author="張寶騌 CHANG,PAO-TSUNG" w:date="2022-06-21T23:28:00Z">
        <w:r>
          <w:rPr>
            <w:rFonts w:hint="eastAsia"/>
          </w:rPr>
          <w:t>，</w:t>
        </w:r>
      </w:ins>
      <w:ins w:id="3511" w:author="張寶騌 CHANG,PAO-TSUNG" w:date="2022-05-08T11:55:00Z">
        <w:r>
          <w:rPr>
            <w:rFonts w:hint="eastAsia"/>
          </w:rPr>
          <w:t>使主機可以收到</w:t>
        </w:r>
      </w:ins>
      <w:ins w:id="3512" w:author="張寶騌 CHANG,PAO-TSUNG" w:date="2022-05-08T11:56:00Z">
        <w:r>
          <w:rPr>
            <w:rFonts w:hint="eastAsia"/>
          </w:rPr>
          <w:t>現地</w:t>
        </w:r>
        <w:r w:rsidRPr="00227F2C">
          <w:rPr>
            <w:rFonts w:hint="eastAsia"/>
          </w:rPr>
          <w:t>客戶端</w:t>
        </w:r>
        <w:r>
          <w:rPr>
            <w:rFonts w:hint="eastAsia"/>
          </w:rPr>
          <w:t>所發送的資料</w:t>
        </w:r>
      </w:ins>
      <w:ins w:id="3513" w:author="張寶騌 CHANG,PAO-TSUNG" w:date="2022-06-21T23:28:00Z">
        <w:r>
          <w:rPr>
            <w:rFonts w:hint="eastAsia"/>
          </w:rPr>
          <w:t>，本研究即以此軟體接收</w:t>
        </w:r>
        <w:r w:rsidRPr="00836656">
          <w:rPr>
            <w:rFonts w:hint="eastAsia"/>
          </w:rPr>
          <w:t>Cat M1</w:t>
        </w:r>
        <w:r w:rsidRPr="00836656">
          <w:rPr>
            <w:rFonts w:hint="eastAsia"/>
          </w:rPr>
          <w:t>模組</w:t>
        </w:r>
        <w:r>
          <w:rPr>
            <w:rFonts w:hint="eastAsia"/>
          </w:rPr>
          <w:t>所回傳的數據</w:t>
        </w:r>
      </w:ins>
      <w:ins w:id="3514" w:author="張寶騌 CHANG,PAO-TSUNG" w:date="2022-05-08T11:56:00Z">
        <w:r>
          <w:rPr>
            <w:rFonts w:hint="eastAsia"/>
          </w:rPr>
          <w:t>。</w:t>
        </w:r>
      </w:ins>
      <w:ins w:id="3515" w:author="張寶騌 CHANG,PAO-TSUNG" w:date="2022-05-08T11:53:00Z">
        <w:r>
          <w:rPr>
            <w:rFonts w:hint="eastAsia"/>
          </w:rPr>
          <w:t>Y</w:t>
        </w:r>
        <w:r>
          <w:t>AT</w:t>
        </w:r>
        <w:r>
          <w:rPr>
            <w:rFonts w:hint="eastAsia"/>
          </w:rPr>
          <w:t>是一款</w:t>
        </w:r>
      </w:ins>
      <w:ins w:id="3516" w:author="張寶騌 CHANG,PAO-TSUNG" w:date="2022-05-08T11:54:00Z">
        <w:r>
          <w:rPr>
            <w:rFonts w:hint="eastAsia"/>
          </w:rPr>
          <w:t>資料接收的</w:t>
        </w:r>
      </w:ins>
      <w:ins w:id="3517" w:author="張寶騌 CHANG,PAO-TSUNG" w:date="2022-05-08T12:03:00Z">
        <w:r>
          <w:rPr>
            <w:rFonts w:hint="eastAsia"/>
          </w:rPr>
          <w:t>終端</w:t>
        </w:r>
      </w:ins>
      <w:ins w:id="3518" w:author="張寶騌 CHANG,PAO-TSUNG" w:date="2022-05-08T11:54:00Z">
        <w:r>
          <w:rPr>
            <w:rFonts w:hint="eastAsia"/>
          </w:rPr>
          <w:t>軟體，</w:t>
        </w:r>
      </w:ins>
      <w:ins w:id="3519" w:author="張寶騌 CHANG,PAO-TSUNG" w:date="2022-05-08T12:08:00Z">
        <w:r>
          <w:rPr>
            <w:rFonts w:hint="eastAsia"/>
          </w:rPr>
          <w:t>可以選擇用</w:t>
        </w:r>
      </w:ins>
      <w:ins w:id="3520" w:author="張寶騌 CHANG,PAO-TSUNG" w:date="2022-05-08T12:02:00Z">
        <w:r>
          <w:rPr>
            <w:rFonts w:hint="eastAsia"/>
          </w:rPr>
          <w:t>U</w:t>
        </w:r>
        <w:r>
          <w:t>SB</w:t>
        </w:r>
        <w:r>
          <w:rPr>
            <w:rFonts w:hint="eastAsia"/>
          </w:rPr>
          <w:t>或無線傳輸</w:t>
        </w:r>
      </w:ins>
      <w:ins w:id="3521" w:author="張寶騌 CHANG,PAO-TSUNG" w:date="2022-05-08T12:08:00Z">
        <w:r>
          <w:rPr>
            <w:rFonts w:hint="eastAsia"/>
          </w:rPr>
          <w:t>等接收方式</w:t>
        </w:r>
      </w:ins>
      <w:ins w:id="3522" w:author="張寶騌 CHANG,PAO-TSUNG" w:date="2022-05-08T12:11:00Z">
        <w:r>
          <w:rPr>
            <w:rFonts w:hint="eastAsia"/>
          </w:rPr>
          <w:t>，使文字或檔案在兩者間相互傳輸</w:t>
        </w:r>
      </w:ins>
      <w:ins w:id="3523" w:author="張寶騌 CHANG,PAO-TSUNG" w:date="2022-05-08T12:10:00Z">
        <w:r>
          <w:rPr>
            <w:rFonts w:hint="eastAsia"/>
          </w:rPr>
          <w:t>。</w:t>
        </w:r>
      </w:ins>
      <w:ins w:id="3524" w:author="張寶騌 CHANG,PAO-TSUNG" w:date="2022-05-08T12:12:00Z">
        <w:r>
          <w:rPr>
            <w:rFonts w:hint="eastAsia"/>
          </w:rPr>
          <w:t>在無線傳輸</w:t>
        </w:r>
      </w:ins>
      <w:ins w:id="3525" w:author="張寶騌 CHANG,PAO-TSUNG" w:date="2022-05-08T11:42:00Z">
        <w:r w:rsidRPr="00227F2C">
          <w:t>TCP</w:t>
        </w:r>
        <w:r>
          <w:rPr>
            <w:rFonts w:hint="eastAsia"/>
          </w:rPr>
          <w:t>架構下</w:t>
        </w:r>
      </w:ins>
      <w:ins w:id="3526" w:author="張寶騌 CHANG,PAO-TSUNG" w:date="2022-05-08T12:03:00Z">
        <w:r>
          <w:rPr>
            <w:rFonts w:hint="eastAsia"/>
          </w:rPr>
          <w:t>可</w:t>
        </w:r>
      </w:ins>
      <w:ins w:id="3527" w:author="張寶騌 CHANG,PAO-TSUNG" w:date="2022-05-08T11:44:00Z">
        <w:r>
          <w:rPr>
            <w:rFonts w:hint="eastAsia"/>
          </w:rPr>
          <w:t>設定</w:t>
        </w:r>
        <w:r w:rsidRPr="00227F2C">
          <w:rPr>
            <w:rFonts w:hint="eastAsia"/>
          </w:rPr>
          <w:t>客戶端</w:t>
        </w:r>
        <w:r>
          <w:rPr>
            <w:rFonts w:hint="eastAsia"/>
          </w:rPr>
          <w:t>與服務端</w:t>
        </w:r>
      </w:ins>
      <w:ins w:id="3528" w:author="張寶騌 CHANG,PAO-TSUNG" w:date="2022-05-08T11:51:00Z">
        <w:r>
          <w:rPr>
            <w:rFonts w:hint="eastAsia"/>
          </w:rPr>
          <w:t>。</w:t>
        </w:r>
      </w:ins>
      <w:proofErr w:type="gramStart"/>
      <w:ins w:id="3529" w:author="張寶騌 CHANG,PAO-TSUNG" w:date="2022-05-08T11:49:00Z">
        <w:r>
          <w:rPr>
            <w:rFonts w:hint="eastAsia"/>
          </w:rPr>
          <w:t>此外，</w:t>
        </w:r>
        <w:proofErr w:type="gramEnd"/>
        <w:r>
          <w:rPr>
            <w:rFonts w:hint="eastAsia"/>
          </w:rPr>
          <w:t>該軟體</w:t>
        </w:r>
      </w:ins>
      <w:ins w:id="3530" w:author="張寶騌 CHANG,PAO-TSUNG" w:date="2022-05-08T11:50:00Z">
        <w:r>
          <w:rPr>
            <w:rFonts w:hint="eastAsia"/>
          </w:rPr>
          <w:t>可自動加</w:t>
        </w:r>
        <w:proofErr w:type="gramStart"/>
        <w:r>
          <w:rPr>
            <w:rFonts w:hint="eastAsia"/>
          </w:rPr>
          <w:t>註</w:t>
        </w:r>
        <w:proofErr w:type="gramEnd"/>
        <w:r>
          <w:rPr>
            <w:rFonts w:hint="eastAsia"/>
          </w:rPr>
          <w:t>資料接收的時間、</w:t>
        </w:r>
      </w:ins>
      <w:ins w:id="3531" w:author="張寶騌 CHANG,PAO-TSUNG" w:date="2022-05-08T11:51:00Z">
        <w:r>
          <w:rPr>
            <w:rFonts w:hint="eastAsia"/>
          </w:rPr>
          <w:t>時間間隔、</w:t>
        </w:r>
      </w:ins>
      <w:ins w:id="3532" w:author="張寶騌 CHANG,PAO-TSUNG" w:date="2022-05-08T11:50:00Z">
        <w:r>
          <w:rPr>
            <w:rFonts w:hint="eastAsia"/>
          </w:rPr>
          <w:t>字元數</w:t>
        </w:r>
      </w:ins>
      <w:ins w:id="3533" w:author="張寶騌 CHANG,PAO-TSUNG" w:date="2022-05-08T11:51:00Z">
        <w:r>
          <w:rPr>
            <w:rFonts w:hint="eastAsia"/>
          </w:rPr>
          <w:t>及傳輸方向等資訊，</w:t>
        </w:r>
      </w:ins>
      <w:ins w:id="3534" w:author="張寶騌 CHANG,PAO-TSUNG" w:date="2022-05-08T11:52:00Z">
        <w:r>
          <w:rPr>
            <w:rFonts w:hint="eastAsia"/>
          </w:rPr>
          <w:t>提升</w:t>
        </w:r>
      </w:ins>
      <w:ins w:id="3535" w:author="張寶騌 CHANG,PAO-TSUNG" w:date="2022-05-08T11:51:00Z">
        <w:r>
          <w:rPr>
            <w:rFonts w:hint="eastAsia"/>
          </w:rPr>
          <w:t>使用者</w:t>
        </w:r>
      </w:ins>
      <w:ins w:id="3536" w:author="張寶騌 CHANG,PAO-TSUNG" w:date="2022-05-08T11:52:00Z">
        <w:r>
          <w:rPr>
            <w:rFonts w:hint="eastAsia"/>
          </w:rPr>
          <w:t>做資料處理的方便性。</w:t>
        </w:r>
      </w:ins>
    </w:p>
    <w:p w14:paraId="15BA8C9D" w14:textId="77777777" w:rsidR="000B0294" w:rsidRDefault="000B0294">
      <w:pPr>
        <w:tabs>
          <w:tab w:val="left" w:pos="1920"/>
        </w:tabs>
        <w:ind w:leftChars="83" w:left="199" w:firstLineChars="83" w:firstLine="199"/>
        <w:jc w:val="center"/>
        <w:rPr>
          <w:ins w:id="3537" w:author="張寶騌 CHANG,PAO-TSUNG" w:date="2022-05-08T11:52:00Z"/>
        </w:rPr>
        <w:pPrChange w:id="3538" w:author="張寶騌 CHANG,PAO-TSUNG" w:date="2022-06-10T22:59:00Z">
          <w:pPr>
            <w:tabs>
              <w:tab w:val="left" w:pos="1920"/>
            </w:tabs>
            <w:ind w:left="480" w:firstLine="480"/>
            <w:jc w:val="both"/>
          </w:pPr>
        </w:pPrChange>
      </w:pPr>
      <w:ins w:id="3539" w:author="張寶騌 CHANG,PAO-TSUNG" w:date="2022-05-08T11:48:00Z">
        <w:r>
          <w:rPr>
            <w:noProof/>
          </w:rPr>
          <w:lastRenderedPageBreak/>
          <w:drawing>
            <wp:inline distT="0" distB="0" distL="0" distR="0" wp14:anchorId="3436DEE3" wp14:editId="38118A60">
              <wp:extent cx="3855720" cy="3449252"/>
              <wp:effectExtent l="19050" t="19050" r="11430" b="1841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527" r="287" b="1029"/>
                      <a:stretch/>
                    </pic:blipFill>
                    <pic:spPr bwMode="auto">
                      <a:xfrm>
                        <a:off x="0" y="0"/>
                        <a:ext cx="3873910" cy="346552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ins>
    </w:p>
    <w:p w14:paraId="30B1244D" w14:textId="77777777" w:rsidR="000B0294" w:rsidRDefault="000B0294">
      <w:pPr>
        <w:pStyle w:val="ac"/>
        <w:spacing w:after="180"/>
        <w:rPr>
          <w:ins w:id="3540" w:author="張寶騌 CHANG,PAO-TSUNG" w:date="2022-04-24T14:07:00Z"/>
        </w:rPr>
        <w:pPrChange w:id="3541" w:author="張寶騌 CHANG,PAO-TSUNG" w:date="2022-05-08T12:00:00Z">
          <w:pPr>
            <w:tabs>
              <w:tab w:val="left" w:pos="1920"/>
            </w:tabs>
            <w:ind w:left="480" w:firstLine="480"/>
            <w:jc w:val="both"/>
          </w:pPr>
        </w:pPrChange>
      </w:pPr>
      <w:bookmarkStart w:id="3542" w:name="_Toc106974291"/>
      <w:ins w:id="3543" w:author="張寶騌 CHANG,PAO-TSUNG" w:date="2022-05-08T12:00:00Z">
        <w:r>
          <w:rPr>
            <w:rFonts w:hint="eastAsia"/>
          </w:rPr>
          <w:t>圖</w:t>
        </w:r>
        <w:r>
          <w:rPr>
            <w:rFonts w:hint="eastAsia"/>
          </w:rPr>
          <w:t xml:space="preserve"> </w:t>
        </w:r>
      </w:ins>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8</w:t>
      </w:r>
      <w:r>
        <w:fldChar w:fldCharType="end"/>
      </w:r>
      <w:r>
        <w:t xml:space="preserve"> </w:t>
      </w:r>
      <w:ins w:id="3544" w:author="張寶騌 CHANG,PAO-TSUNG" w:date="2022-05-08T12:00:00Z">
        <w:r w:rsidRPr="00B12B37">
          <w:t>YAT</w:t>
        </w:r>
        <w:r>
          <w:rPr>
            <w:rFonts w:hint="eastAsia"/>
          </w:rPr>
          <w:t>軟體使用介面</w:t>
        </w:r>
      </w:ins>
      <w:bookmarkEnd w:id="3542"/>
    </w:p>
    <w:p w14:paraId="16CA5978" w14:textId="77777777" w:rsidR="000B0294" w:rsidRDefault="000B0294" w:rsidP="000B0294">
      <w:pPr>
        <w:tabs>
          <w:tab w:val="left" w:pos="1920"/>
        </w:tabs>
        <w:ind w:left="480" w:firstLine="480"/>
        <w:jc w:val="both"/>
        <w:rPr>
          <w:ins w:id="3545" w:author="張寶騌 CHANG,PAO-TSUNG" w:date="2022-06-18T15:30:00Z"/>
        </w:rPr>
      </w:pPr>
    </w:p>
    <w:p w14:paraId="6BD70C9C" w14:textId="77777777" w:rsidR="000B0294" w:rsidRDefault="000B0294" w:rsidP="000B0294">
      <w:pPr>
        <w:tabs>
          <w:tab w:val="left" w:pos="1920"/>
        </w:tabs>
        <w:ind w:left="480" w:firstLine="480"/>
        <w:jc w:val="both"/>
        <w:rPr>
          <w:ins w:id="3546" w:author="張寶騌 CHANG,PAO-TSUNG" w:date="2022-06-18T15:30:00Z"/>
        </w:rPr>
      </w:pPr>
    </w:p>
    <w:p w14:paraId="340BA978" w14:textId="77777777" w:rsidR="000B0294" w:rsidRDefault="000B0294" w:rsidP="000B0294">
      <w:pPr>
        <w:tabs>
          <w:tab w:val="left" w:pos="1920"/>
        </w:tabs>
        <w:ind w:left="480" w:firstLine="480"/>
        <w:jc w:val="both"/>
        <w:rPr>
          <w:ins w:id="3547" w:author="張寶騌 CHANG,PAO-TSUNG" w:date="2022-06-18T15:30:00Z"/>
        </w:rPr>
      </w:pPr>
    </w:p>
    <w:p w14:paraId="3E71308B" w14:textId="77777777" w:rsidR="000B0294" w:rsidRDefault="000B0294" w:rsidP="000B0294">
      <w:pPr>
        <w:tabs>
          <w:tab w:val="left" w:pos="1920"/>
        </w:tabs>
        <w:ind w:left="480" w:firstLine="480"/>
        <w:jc w:val="both"/>
        <w:rPr>
          <w:ins w:id="3548" w:author="張寶騌 CHANG,PAO-TSUNG" w:date="2022-06-18T15:30:00Z"/>
        </w:rPr>
      </w:pPr>
    </w:p>
    <w:p w14:paraId="17601712" w14:textId="6F9145EF" w:rsidR="0078381C" w:rsidRDefault="0078381C">
      <w:pPr>
        <w:widowControl/>
        <w:spacing w:line="240" w:lineRule="auto"/>
        <w:ind w:leftChars="0" w:left="0" w:firstLineChars="0" w:firstLine="0"/>
      </w:pPr>
      <w:r>
        <w:br w:type="page"/>
      </w:r>
    </w:p>
    <w:p w14:paraId="5C61C775" w14:textId="77777777" w:rsidR="000B0294" w:rsidDel="00054362" w:rsidRDefault="000B0294" w:rsidP="000B0294">
      <w:pPr>
        <w:ind w:left="480" w:firstLine="480"/>
        <w:jc w:val="both"/>
        <w:rPr>
          <w:del w:id="3549" w:author="張寶騌 CHANG,PAO-TSUNG" w:date="2022-04-25T18:42:00Z"/>
        </w:rPr>
      </w:pPr>
      <w:del w:id="3550" w:author="張寶騌 CHANG,PAO-TSUNG" w:date="2022-04-25T18:42:00Z">
        <w:r w:rsidDel="00054362">
          <w:rPr>
            <w:rFonts w:hint="eastAsia"/>
          </w:rPr>
          <w:lastRenderedPageBreak/>
          <w:delText>目前市面上有許多</w:delText>
        </w:r>
        <w:r w:rsidDel="00054362">
          <w:rPr>
            <w:rFonts w:hint="eastAsia"/>
          </w:rPr>
          <w:delText>BIM</w:delText>
        </w:r>
        <w:r w:rsidDel="00054362">
          <w:rPr>
            <w:rFonts w:hint="eastAsia"/>
          </w:rPr>
          <w:delText>軟體如</w:delText>
        </w:r>
        <w:r w:rsidRPr="00407C72" w:rsidDel="00054362">
          <w:delText>Autodesk</w:delText>
        </w:r>
        <w:r w:rsidDel="00054362">
          <w:rPr>
            <w:rFonts w:hint="eastAsia"/>
          </w:rPr>
          <w:delText xml:space="preserve"> R</w:delText>
        </w:r>
        <w:r w:rsidDel="00054362">
          <w:delText>evit</w:delText>
        </w:r>
        <w:r w:rsidDel="00054362">
          <w:rPr>
            <w:rFonts w:hint="eastAsia"/>
          </w:rPr>
          <w:delText>、</w:delText>
        </w:r>
        <w:r w:rsidRPr="00E0065E" w:rsidDel="00054362">
          <w:delText>Tekla</w:delText>
        </w:r>
        <w:r w:rsidDel="00054362">
          <w:rPr>
            <w:rFonts w:hint="eastAsia"/>
          </w:rPr>
          <w:delText>、</w:delText>
        </w:r>
        <w:r w:rsidRPr="00AD5ACD" w:rsidDel="00054362">
          <w:delText>Bentley</w:delText>
        </w:r>
        <w:r w:rsidDel="00054362">
          <w:rPr>
            <w:rFonts w:hint="eastAsia"/>
          </w:rPr>
          <w:delText>等，每個軟體都有各自的特色與強調的功能，如</w:delText>
        </w:r>
        <w:r w:rsidRPr="00407C72" w:rsidDel="00054362">
          <w:delText>Autodesk</w:delText>
        </w:r>
        <w:r w:rsidDel="00054362">
          <w:rPr>
            <w:rFonts w:hint="eastAsia"/>
          </w:rPr>
          <w:delText xml:space="preserve"> R</w:delText>
        </w:r>
        <w:r w:rsidDel="00054362">
          <w:delText>evit</w:delText>
        </w:r>
        <w:r w:rsidDel="00054362">
          <w:rPr>
            <w:rFonts w:hint="eastAsia"/>
          </w:rPr>
          <w:delText>主要使用在建築、結構與機電方面，</w:delText>
        </w:r>
        <w:r w:rsidRPr="00E0065E" w:rsidDel="00054362">
          <w:delText>Tekla</w:delText>
        </w:r>
        <w:r w:rsidDel="00054362">
          <w:rPr>
            <w:rFonts w:hint="eastAsia"/>
          </w:rPr>
          <w:delText>則是主要用於各種建築結構細部的設計與分析，而</w:delText>
        </w:r>
        <w:r w:rsidRPr="00B56F00" w:rsidDel="00054362">
          <w:delText>Bentley</w:delText>
        </w:r>
        <w:r w:rsidDel="00054362">
          <w:rPr>
            <w:rFonts w:hint="eastAsia"/>
          </w:rPr>
          <w:delText>則包含一系列的子系統，使用範圍廣泛如建築、公路、橋梁等。</w:delText>
        </w:r>
        <w:bookmarkStart w:id="3551" w:name="_Toc103337182"/>
        <w:bookmarkStart w:id="3552" w:name="_Toc105773399"/>
        <w:bookmarkStart w:id="3553" w:name="_Toc106390724"/>
        <w:bookmarkStart w:id="3554" w:name="_Toc106814737"/>
        <w:bookmarkStart w:id="3555" w:name="_Toc106814977"/>
        <w:bookmarkStart w:id="3556" w:name="_Toc106974085"/>
        <w:bookmarkStart w:id="3557" w:name="_Toc106993646"/>
        <w:bookmarkStart w:id="3558" w:name="_Toc106993888"/>
        <w:bookmarkStart w:id="3559" w:name="_Toc107003381"/>
        <w:bookmarkStart w:id="3560" w:name="_Toc107003623"/>
        <w:bookmarkStart w:id="3561" w:name="_Toc107003863"/>
        <w:bookmarkStart w:id="3562" w:name="_Toc107005627"/>
        <w:bookmarkStart w:id="3563" w:name="_Toc107005867"/>
        <w:bookmarkStart w:id="3564" w:name="_Toc107396007"/>
        <w:bookmarkStart w:id="3565" w:name="_Toc107396192"/>
        <w:bookmarkStart w:id="3566" w:name="_Toc107396403"/>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del>
    </w:p>
    <w:p w14:paraId="2E2DBD01" w14:textId="77777777" w:rsidR="000B0294" w:rsidRPr="008E3A19" w:rsidDel="00054362" w:rsidRDefault="000B0294" w:rsidP="000B0294">
      <w:pPr>
        <w:ind w:left="480" w:firstLine="480"/>
        <w:jc w:val="both"/>
        <w:rPr>
          <w:del w:id="3567" w:author="張寶騌 CHANG,PAO-TSUNG" w:date="2022-04-25T18:42:00Z"/>
        </w:rPr>
      </w:pPr>
      <w:del w:id="3568" w:author="張寶騌 CHANG,PAO-TSUNG" w:date="2022-04-25T18:42:00Z">
        <w:r w:rsidDel="00054362">
          <w:rPr>
            <w:rFonts w:hint="eastAsia"/>
          </w:rPr>
          <w:delText>本研究考量國內目前主流使用的軟體</w:delText>
        </w:r>
        <w:r w:rsidRPr="00DA7342" w:rsidDel="00054362">
          <w:fldChar w:fldCharType="begin"/>
        </w:r>
      </w:del>
      <w:r>
        <w:rPr>
          <w:rFonts w:hint="eastAsia"/>
        </w:rPr>
        <w:instrText xml:space="preserve"> ADDIN EN.CITE &lt;EndNote&gt;&lt;Cite&gt;&lt;Author&gt;</w:instrText>
      </w:r>
      <w:r>
        <w:rPr>
          <w:rFonts w:hint="eastAsia"/>
        </w:rPr>
        <w:instrText>楊智斌</w:instrText>
      </w:r>
      <w:r>
        <w:rPr>
          <w:rFonts w:hint="eastAsia"/>
        </w:rPr>
        <w:instrText>&lt;/Author&gt;&lt;Year&gt;2016&lt;/Year&gt;&lt;RecNum&gt;15&lt;/RecNum&gt;&lt;DisplayText&gt;[21]&lt;/DisplayText&gt;&lt;record&gt;&lt;rec-number&gt;15&lt;/rec-number&gt;&lt;foreign-keys&gt;&lt;key app="EN" db-id="vswwpavwedxavledrsqxwe9qra5pa00v0sw5" timestamp="1626610655"&gt;15&lt;/key&gt;&lt;/foreign-keys&gt;&lt;ref-type name="Journal Article"&gt;17&lt;/ref-type&gt;&lt;contributors&gt;&lt;authors&gt;&lt;author&gt;&lt;style face="normal" font="default" charset="136" size="100%"&gt;</w:instrText>
      </w:r>
      <w:r>
        <w:rPr>
          <w:rFonts w:hint="eastAsia"/>
        </w:rPr>
        <w:instrText>楊智斌</w:instrText>
      </w:r>
      <w:r>
        <w:rPr>
          <w:rFonts w:hint="eastAsia"/>
        </w:rPr>
        <w:instrText>&lt;/style&gt;&lt;/author&gt;&lt;author&gt;&lt;style face="normal" font="default" charset="136" size="100%"&gt;</w:instrText>
      </w:r>
      <w:r>
        <w:rPr>
          <w:rFonts w:hint="eastAsia"/>
        </w:rPr>
        <w:instrText>李怡青</w:instrText>
      </w:r>
      <w:r>
        <w:rPr>
          <w:rFonts w:hint="eastAsia"/>
        </w:rPr>
        <w:instrText>&lt;/style&gt;&lt;/author&gt;&lt;/authors&gt;&lt;/contributors&gt;&lt;titles&gt;&lt;title&gt;&lt;style face="normal" font="default" charset="136" size="100%"&gt;</w:instrText>
      </w:r>
      <w:r>
        <w:rPr>
          <w:rFonts w:hint="eastAsia"/>
        </w:rPr>
        <w:instrText>國內營建產業</w:instrText>
      </w:r>
      <w:r>
        <w:rPr>
          <w:rFonts w:hint="eastAsia"/>
        </w:rPr>
        <w:instrText>&lt;/style&gt;&lt;style face="normal" font="default" size="100%"&gt;BIM&lt;/style&gt;&lt;style face="normal" font="default" charset="136" size="100%"&gt;</w:instrText>
      </w:r>
      <w:r>
        <w:rPr>
          <w:rFonts w:hint="eastAsia"/>
        </w:rPr>
        <w:instrText>應用現況分析</w:instrText>
      </w:r>
      <w:r>
        <w:rPr>
          <w:rFonts w:hint="eastAsia"/>
        </w:rPr>
        <w:instrText>&lt;/style&gt;&lt;/title&gt;&lt;secondary-title&gt;&lt;style face="normal" font="default" charset="136" size="100%"&gt;</w:instrText>
      </w:r>
      <w:r>
        <w:rPr>
          <w:rFonts w:hint="eastAsia"/>
        </w:rPr>
        <w:instrText>營建管理季刊</w:instrText>
      </w:r>
      <w:r>
        <w:rPr>
          <w:rFonts w:hint="eastAsia"/>
        </w:rPr>
        <w:instrText>&lt;/style&gt;&lt;/secondary-title&gt;&lt;translated-title&gt;Surveys of bim applications in taiwan&lt;/translated-title&gt;&lt;/titles&gt;&lt;periodical&gt;&lt;full-title&gt;</w:instrText>
      </w:r>
      <w:r>
        <w:rPr>
          <w:rFonts w:hint="eastAsia"/>
        </w:rPr>
        <w:instrText>營建管理季刊</w:instrText>
      </w:r>
      <w:r>
        <w:rPr>
          <w:rFonts w:hint="eastAsia"/>
        </w:rPr>
        <w:instrText>&lt;/full-title&gt;&lt;/periodical&gt;&lt;pages&gt;71-82&lt;/pages&gt;&lt;number&gt;105&lt;/number&gt;&lt;keywords&gt;&lt;keyword&gt;</w:instrText>
      </w:r>
      <w:r>
        <w:rPr>
          <w:rFonts w:hint="eastAsia"/>
        </w:rPr>
        <w:instrText>建築資訊模型</w:instrText>
      </w:r>
      <w:r>
        <w:rPr>
          <w:rFonts w:hint="eastAsia"/>
        </w:rPr>
        <w:instrText>&lt;/keyword&gt;&lt;keyword&gt;BIM&lt;/keyword&gt;&lt;keyword&gt;</w:instrText>
      </w:r>
      <w:r>
        <w:rPr>
          <w:rFonts w:hint="eastAsia"/>
        </w:rPr>
        <w:instrText>產業現況</w:instrText>
      </w:r>
      <w:r>
        <w:rPr>
          <w:rFonts w:hint="eastAsia"/>
        </w:rPr>
        <w:instrText>&lt;/keyword&gt;&lt;keyword&gt;</w:instrText>
      </w:r>
      <w:r>
        <w:rPr>
          <w:rFonts w:hint="eastAsia"/>
        </w:rPr>
        <w:instrText>問卷調查</w:instrText>
      </w:r>
      <w:r>
        <w:rPr>
          <w:rFonts w:hint="eastAsia"/>
        </w:rPr>
        <w:instrText>&lt;/keyword&gt;&lt;keyword&gt;Building Information Modeling&lt;/keyword&gt;&lt;keyword&gt;Industry Status&lt;/keyword&gt;&lt;keyword&gt;Questionnair</w:instrText>
      </w:r>
      <w:r>
        <w:instrText>e Survey&lt;/keyword&gt;&lt;/keywords&gt;&lt;dates&gt;&lt;year&gt;2016&lt;/year&gt;&lt;/dates&gt;&lt;urls&gt;&lt;/urls&gt;&lt;remote-database-name&gt;AiritiLibrary&lt;/remote-database-name&gt;&lt;remote-database-provider&gt;Airiti&lt;/remote-database-provider&gt;&lt;/record&gt;&lt;/Cite&gt;&lt;/EndNote&gt;</w:instrText>
      </w:r>
      <w:del w:id="3569" w:author="張寶騌 CHANG,PAO-TSUNG" w:date="2022-04-25T18:42:00Z">
        <w:r w:rsidRPr="00DA7342" w:rsidDel="00054362">
          <w:fldChar w:fldCharType="separate"/>
        </w:r>
      </w:del>
      <w:r>
        <w:rPr>
          <w:noProof/>
        </w:rPr>
        <w:t>[21]</w:t>
      </w:r>
      <w:del w:id="3570" w:author="張寶騌 CHANG,PAO-TSUNG" w:date="2022-04-25T18:42:00Z">
        <w:r w:rsidRPr="00DA7342" w:rsidDel="00054362">
          <w:fldChar w:fldCharType="end"/>
        </w:r>
        <w:r w:rsidDel="00054362">
          <w:rPr>
            <w:rFonts w:hint="eastAsia"/>
          </w:rPr>
          <w:delText>、軟體取得方便性以及研究主體為軌道系統的維修養護用途，最終選擇</w:delText>
        </w:r>
        <w:r w:rsidRPr="00407C72" w:rsidDel="00054362">
          <w:delText>Autodesk</w:delText>
        </w:r>
        <w:r w:rsidDel="00054362">
          <w:rPr>
            <w:rFonts w:hint="eastAsia"/>
          </w:rPr>
          <w:delText xml:space="preserve"> R</w:delText>
        </w:r>
        <w:r w:rsidDel="00054362">
          <w:delText>evit</w:delText>
        </w:r>
        <w:r w:rsidDel="00054362">
          <w:rPr>
            <w:rFonts w:hint="eastAsia"/>
          </w:rPr>
          <w:delText>作為本研究之建模軟體。此軟體為</w:delText>
        </w:r>
        <w:r w:rsidDel="00054362">
          <w:delText>Autodesk</w:delText>
        </w:r>
        <w:r w:rsidDel="00054362">
          <w:rPr>
            <w:rFonts w:hint="eastAsia"/>
          </w:rPr>
          <w:delText>公司所發行之建築資訊模型軟體，使用者可以運用</w:delText>
        </w:r>
        <w:r w:rsidDel="00054362">
          <w:rPr>
            <w:rFonts w:hint="eastAsia"/>
          </w:rPr>
          <w:delText>3D</w:delText>
        </w:r>
        <w:r w:rsidDel="00054362">
          <w:rPr>
            <w:rFonts w:hint="eastAsia"/>
          </w:rPr>
          <w:delText>的方式建立建築物各項物件，並將建築各項物件之資訊附加於建築模型中，可進一步規劃及追蹤建築物全生命週期之狀態。</w:delText>
        </w:r>
        <w:bookmarkStart w:id="3571" w:name="_Toc103337183"/>
        <w:bookmarkStart w:id="3572" w:name="_Toc105773400"/>
        <w:bookmarkStart w:id="3573" w:name="_Toc106390725"/>
        <w:bookmarkStart w:id="3574" w:name="_Toc106814738"/>
        <w:bookmarkStart w:id="3575" w:name="_Toc106814978"/>
        <w:bookmarkStart w:id="3576" w:name="_Toc106974086"/>
        <w:bookmarkStart w:id="3577" w:name="_Toc106993647"/>
        <w:bookmarkStart w:id="3578" w:name="_Toc106993889"/>
        <w:bookmarkStart w:id="3579" w:name="_Toc107003382"/>
        <w:bookmarkStart w:id="3580" w:name="_Toc107003624"/>
        <w:bookmarkStart w:id="3581" w:name="_Toc107003864"/>
        <w:bookmarkStart w:id="3582" w:name="_Toc107005628"/>
        <w:bookmarkStart w:id="3583" w:name="_Toc107005868"/>
        <w:bookmarkStart w:id="3584" w:name="_Toc107396008"/>
        <w:bookmarkStart w:id="3585" w:name="_Toc107396193"/>
        <w:bookmarkStart w:id="3586" w:name="_Toc107396404"/>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del>
    </w:p>
    <w:p w14:paraId="2BB89F9D" w14:textId="77777777" w:rsidR="000B0294" w:rsidDel="00054362" w:rsidRDefault="000B0294">
      <w:pPr>
        <w:keepNext/>
        <w:spacing w:beforeLines="50" w:before="180"/>
        <w:ind w:leftChars="0" w:left="0" w:firstLineChars="0" w:firstLine="0"/>
        <w:jc w:val="center"/>
        <w:rPr>
          <w:del w:id="3587" w:author="張寶騌 CHANG,PAO-TSUNG" w:date="2022-04-25T18:42:00Z"/>
        </w:rPr>
        <w:pPrChange w:id="3588" w:author="張寶騌 CHANG,PAO-TSUNG" w:date="2022-04-29T17:01:00Z">
          <w:pPr>
            <w:keepNext/>
            <w:spacing w:beforeLines="50" w:before="180" w:afterLines="50" w:after="180"/>
            <w:ind w:leftChars="0" w:left="0" w:firstLineChars="0" w:firstLine="0"/>
            <w:jc w:val="center"/>
          </w:pPr>
        </w:pPrChange>
      </w:pPr>
      <w:del w:id="3589" w:author="張寶騌 CHANG,PAO-TSUNG" w:date="2022-04-25T18:42:00Z">
        <w:r w:rsidRPr="003B45D9" w:rsidDel="00054362">
          <w:rPr>
            <w:noProof/>
          </w:rPr>
          <w:drawing>
            <wp:inline distT="0" distB="0" distL="0" distR="0" wp14:anchorId="13F64B89" wp14:editId="6ABC8542">
              <wp:extent cx="3571763" cy="2066925"/>
              <wp:effectExtent l="0" t="0" r="0" b="0"/>
              <wp:docPr id="2736" name="圖片 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 name="圖片 5" descr="一張含有 文字 的圖片&#10;&#10;自動產生的描述"/>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74630" cy="2068584"/>
                      </a:xfrm>
                      <a:prstGeom prst="rect">
                        <a:avLst/>
                      </a:prstGeom>
                      <a:noFill/>
                      <a:ln>
                        <a:noFill/>
                      </a:ln>
                    </pic:spPr>
                  </pic:pic>
                </a:graphicData>
              </a:graphic>
            </wp:inline>
          </w:drawing>
        </w:r>
        <w:bookmarkStart w:id="3590" w:name="_Toc103337184"/>
        <w:bookmarkStart w:id="3591" w:name="_Toc105773401"/>
        <w:bookmarkStart w:id="3592" w:name="_Toc106390726"/>
        <w:bookmarkStart w:id="3593" w:name="_Toc106814739"/>
        <w:bookmarkStart w:id="3594" w:name="_Toc106814979"/>
        <w:bookmarkStart w:id="3595" w:name="_Toc106974087"/>
        <w:bookmarkStart w:id="3596" w:name="_Toc106993648"/>
        <w:bookmarkStart w:id="3597" w:name="_Toc106993890"/>
        <w:bookmarkStart w:id="3598" w:name="_Toc107003383"/>
        <w:bookmarkStart w:id="3599" w:name="_Toc107003625"/>
        <w:bookmarkStart w:id="3600" w:name="_Toc107003865"/>
        <w:bookmarkStart w:id="3601" w:name="_Toc107005629"/>
        <w:bookmarkStart w:id="3602" w:name="_Toc107005869"/>
        <w:bookmarkStart w:id="3603" w:name="_Toc107396009"/>
        <w:bookmarkStart w:id="3604" w:name="_Toc107396194"/>
        <w:bookmarkStart w:id="3605" w:name="_Toc107396405"/>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del>
    </w:p>
    <w:p w14:paraId="64D0121D" w14:textId="77777777" w:rsidR="000B0294" w:rsidDel="00054362" w:rsidRDefault="000B0294">
      <w:pPr>
        <w:pStyle w:val="ac"/>
        <w:spacing w:afterLines="0" w:after="0"/>
        <w:rPr>
          <w:del w:id="3606" w:author="張寶騌 CHANG,PAO-TSUNG" w:date="2022-04-25T18:42:00Z"/>
        </w:rPr>
        <w:pPrChange w:id="3607" w:author="張寶騌 CHANG,PAO-TSUNG" w:date="2022-04-29T17:01:00Z">
          <w:pPr>
            <w:pStyle w:val="ac"/>
            <w:spacing w:after="180"/>
          </w:pPr>
        </w:pPrChange>
      </w:pPr>
      <w:bookmarkStart w:id="3608" w:name="_Ref72509221"/>
      <w:del w:id="3609" w:author="張寶騌 CHANG,PAO-TSUNG" w:date="2022-04-25T18:42:00Z">
        <w:r w:rsidDel="00054362">
          <w:rPr>
            <w:rFonts w:hint="eastAsia"/>
          </w:rPr>
          <w:delText>圖</w:delText>
        </w:r>
        <w:r w:rsidDel="00054362">
          <w:rPr>
            <w:rFonts w:hint="eastAsia"/>
          </w:rPr>
          <w:delText xml:space="preserve"> </w:delText>
        </w:r>
      </w:del>
      <w:del w:id="3610" w:author="張寶騌 CHANG,PAO-TSUNG" w:date="2022-04-07T18:14:00Z">
        <w:r w:rsidRPr="0045680B" w:rsidDel="005044B8">
          <w:rPr>
            <w:sz w:val="28"/>
            <w:szCs w:val="48"/>
          </w:rPr>
          <w:fldChar w:fldCharType="begin"/>
        </w:r>
        <w:r w:rsidDel="005044B8">
          <w:delInstrText xml:space="preserve"> </w:delInstrText>
        </w:r>
        <w:r w:rsidDel="005044B8">
          <w:rPr>
            <w:rFonts w:hint="eastAsia"/>
          </w:rPr>
          <w:delInstrText>STYLEREF 1 \s</w:delInstrText>
        </w:r>
        <w:r w:rsidDel="005044B8">
          <w:delInstrText xml:space="preserve"> </w:delInstrText>
        </w:r>
        <w:r w:rsidRPr="0045680B" w:rsidDel="005044B8">
          <w:rPr>
            <w:sz w:val="28"/>
            <w:szCs w:val="48"/>
          </w:rPr>
          <w:fldChar w:fldCharType="separate"/>
        </w:r>
        <w:r w:rsidDel="005044B8">
          <w:delText>3</w:delText>
        </w:r>
        <w:r w:rsidRPr="0045680B" w:rsidDel="005044B8">
          <w:rPr>
            <w:sz w:val="28"/>
            <w:szCs w:val="48"/>
          </w:rPr>
          <w:fldChar w:fldCharType="end"/>
        </w:r>
        <w:r w:rsidDel="005044B8">
          <w:noBreakHyphen/>
        </w:r>
        <w:r w:rsidRPr="0045680B" w:rsidDel="005044B8">
          <w:rPr>
            <w:sz w:val="28"/>
            <w:szCs w:val="48"/>
          </w:rPr>
          <w:fldChar w:fldCharType="begin"/>
        </w:r>
        <w:r w:rsidDel="005044B8">
          <w:delInstrText xml:space="preserve"> </w:delInstrText>
        </w:r>
        <w:r w:rsidDel="005044B8">
          <w:rPr>
            <w:rFonts w:hint="eastAsia"/>
          </w:rPr>
          <w:delInstrText xml:space="preserve">SEQ </w:delInstrText>
        </w:r>
        <w:r w:rsidDel="005044B8">
          <w:rPr>
            <w:rFonts w:hint="eastAsia"/>
          </w:rPr>
          <w:delInstrText>圖</w:delInstrText>
        </w:r>
        <w:r w:rsidDel="005044B8">
          <w:rPr>
            <w:rFonts w:hint="eastAsia"/>
          </w:rPr>
          <w:delInstrText xml:space="preserve"> \* ARABIC \s 1</w:delInstrText>
        </w:r>
        <w:r w:rsidDel="005044B8">
          <w:delInstrText xml:space="preserve"> </w:delInstrText>
        </w:r>
        <w:r w:rsidRPr="0045680B" w:rsidDel="005044B8">
          <w:rPr>
            <w:sz w:val="28"/>
            <w:szCs w:val="48"/>
          </w:rPr>
          <w:fldChar w:fldCharType="separate"/>
        </w:r>
        <w:r w:rsidDel="005044B8">
          <w:delText>1</w:delText>
        </w:r>
        <w:r w:rsidRPr="0045680B" w:rsidDel="005044B8">
          <w:rPr>
            <w:sz w:val="28"/>
            <w:szCs w:val="48"/>
          </w:rPr>
          <w:fldChar w:fldCharType="end"/>
        </w:r>
      </w:del>
      <w:bookmarkEnd w:id="3608"/>
      <w:del w:id="3611" w:author="張寶騌 CHANG,PAO-TSUNG" w:date="2022-04-25T18:42:00Z">
        <w:r w:rsidDel="00054362">
          <w:rPr>
            <w:rFonts w:hint="eastAsia"/>
          </w:rPr>
          <w:delText xml:space="preserve">　</w:delText>
        </w:r>
        <w:r w:rsidRPr="00853147" w:rsidDel="00054362">
          <w:delText>Autodesk Revit</w:delText>
        </w:r>
        <w:r w:rsidDel="00054362">
          <w:rPr>
            <w:rFonts w:hint="eastAsia"/>
          </w:rPr>
          <w:delText>軟體</w:delText>
        </w:r>
        <w:bookmarkStart w:id="3612" w:name="_Toc103337185"/>
        <w:bookmarkStart w:id="3613" w:name="_Toc105773402"/>
        <w:bookmarkStart w:id="3614" w:name="_Toc106390727"/>
        <w:bookmarkStart w:id="3615" w:name="_Toc106814740"/>
        <w:bookmarkStart w:id="3616" w:name="_Toc106814980"/>
        <w:bookmarkStart w:id="3617" w:name="_Toc106974088"/>
        <w:bookmarkStart w:id="3618" w:name="_Toc106993649"/>
        <w:bookmarkStart w:id="3619" w:name="_Toc106993891"/>
        <w:bookmarkStart w:id="3620" w:name="_Toc107003384"/>
        <w:bookmarkStart w:id="3621" w:name="_Toc107003626"/>
        <w:bookmarkStart w:id="3622" w:name="_Toc107003866"/>
        <w:bookmarkStart w:id="3623" w:name="_Toc107005630"/>
        <w:bookmarkStart w:id="3624" w:name="_Toc107005870"/>
        <w:bookmarkStart w:id="3625" w:name="_Toc107396010"/>
        <w:bookmarkStart w:id="3626" w:name="_Toc107396195"/>
        <w:bookmarkStart w:id="3627" w:name="_Toc107396406"/>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del>
    </w:p>
    <w:p w14:paraId="1D53D8B3" w14:textId="77777777" w:rsidR="000B0294" w:rsidDel="00054362" w:rsidRDefault="000B0294" w:rsidP="000B0294">
      <w:pPr>
        <w:ind w:left="480" w:firstLine="480"/>
        <w:rPr>
          <w:del w:id="3628" w:author="張寶騌 CHANG,PAO-TSUNG" w:date="2022-04-25T18:42:00Z"/>
        </w:rPr>
      </w:pPr>
      <w:del w:id="3629" w:author="張寶騌 CHANG,PAO-TSUNG" w:date="2022-04-25T18:42:00Z">
        <w:r w:rsidDel="00054362">
          <w:rPr>
            <w:rFonts w:hint="eastAsia"/>
          </w:rPr>
          <w:delText>此軟體有以下特點：</w:delText>
        </w:r>
        <w:bookmarkStart w:id="3630" w:name="_Toc103337186"/>
        <w:bookmarkStart w:id="3631" w:name="_Toc105773403"/>
        <w:bookmarkStart w:id="3632" w:name="_Toc106390728"/>
        <w:bookmarkStart w:id="3633" w:name="_Toc106814741"/>
        <w:bookmarkStart w:id="3634" w:name="_Toc106814981"/>
        <w:bookmarkStart w:id="3635" w:name="_Toc106974089"/>
        <w:bookmarkStart w:id="3636" w:name="_Toc106993650"/>
        <w:bookmarkStart w:id="3637" w:name="_Toc106993892"/>
        <w:bookmarkStart w:id="3638" w:name="_Toc107003385"/>
        <w:bookmarkStart w:id="3639" w:name="_Toc107003627"/>
        <w:bookmarkStart w:id="3640" w:name="_Toc107003867"/>
        <w:bookmarkStart w:id="3641" w:name="_Toc107005631"/>
        <w:bookmarkStart w:id="3642" w:name="_Toc107005871"/>
        <w:bookmarkStart w:id="3643" w:name="_Toc107396011"/>
        <w:bookmarkStart w:id="3644" w:name="_Toc107396196"/>
        <w:bookmarkStart w:id="3645" w:name="_Toc107396407"/>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del>
    </w:p>
    <w:p w14:paraId="34AD0FAA" w14:textId="77777777" w:rsidR="000B0294" w:rsidDel="00054362" w:rsidRDefault="000B0294" w:rsidP="000B0294">
      <w:pPr>
        <w:pStyle w:val="aa"/>
        <w:numPr>
          <w:ilvl w:val="0"/>
          <w:numId w:val="19"/>
        </w:numPr>
        <w:ind w:leftChars="0" w:firstLineChars="0"/>
        <w:jc w:val="both"/>
        <w:rPr>
          <w:del w:id="3646" w:author="張寶騌 CHANG,PAO-TSUNG" w:date="2022-04-25T18:42:00Z"/>
        </w:rPr>
      </w:pPr>
      <w:del w:id="3647" w:author="張寶騌 CHANG,PAO-TSUNG" w:date="2022-04-25T18:42:00Z">
        <w:r w:rsidDel="00054362">
          <w:rPr>
            <w:rFonts w:hint="eastAsia"/>
          </w:rPr>
          <w:delText>於建立模型時只要在其中一個視圖編輯，所有視圖都會同步更新，且可立即得到</w:delText>
        </w:r>
        <w:r w:rsidDel="00054362">
          <w:rPr>
            <w:rFonts w:hint="eastAsia"/>
          </w:rPr>
          <w:delText>3D</w:delText>
        </w:r>
        <w:r w:rsidDel="00054362">
          <w:rPr>
            <w:rFonts w:hint="eastAsia"/>
          </w:rPr>
          <w:delText>的模型。</w:delText>
        </w:r>
        <w:bookmarkStart w:id="3648" w:name="_Toc103337187"/>
        <w:bookmarkStart w:id="3649" w:name="_Toc105773404"/>
        <w:bookmarkStart w:id="3650" w:name="_Toc106390729"/>
        <w:bookmarkStart w:id="3651" w:name="_Toc106814742"/>
        <w:bookmarkStart w:id="3652" w:name="_Toc106814982"/>
        <w:bookmarkStart w:id="3653" w:name="_Toc106974090"/>
        <w:bookmarkStart w:id="3654" w:name="_Toc106993651"/>
        <w:bookmarkStart w:id="3655" w:name="_Toc106993893"/>
        <w:bookmarkStart w:id="3656" w:name="_Toc107003386"/>
        <w:bookmarkStart w:id="3657" w:name="_Toc107003628"/>
        <w:bookmarkStart w:id="3658" w:name="_Toc107003868"/>
        <w:bookmarkStart w:id="3659" w:name="_Toc107005632"/>
        <w:bookmarkStart w:id="3660" w:name="_Toc107005872"/>
        <w:bookmarkStart w:id="3661" w:name="_Toc107396012"/>
        <w:bookmarkStart w:id="3662" w:name="_Toc107396197"/>
        <w:bookmarkStart w:id="3663" w:name="_Toc107396408"/>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del>
    </w:p>
    <w:p w14:paraId="6E3EAEEB" w14:textId="77777777" w:rsidR="000B0294" w:rsidDel="00054362" w:rsidRDefault="000B0294" w:rsidP="000B0294">
      <w:pPr>
        <w:pStyle w:val="aa"/>
        <w:numPr>
          <w:ilvl w:val="0"/>
          <w:numId w:val="19"/>
        </w:numPr>
        <w:ind w:leftChars="0" w:firstLineChars="0"/>
        <w:jc w:val="both"/>
        <w:rPr>
          <w:del w:id="3664" w:author="張寶騌 CHANG,PAO-TSUNG" w:date="2022-04-25T18:42:00Z"/>
        </w:rPr>
      </w:pPr>
      <w:del w:id="3665" w:author="張寶騌 CHANG,PAO-TSUNG" w:date="2022-04-25T18:42:00Z">
        <w:r w:rsidDel="00054362">
          <w:rPr>
            <w:rFonts w:hint="eastAsia"/>
          </w:rPr>
          <w:delText>每個物件不論是建築、結構或是一般模型皆是族群的方式存在於軟體中，每個族群內又可以為不同的類型，並有各自的性質參數可供編輯與輸入，亦可自行增加所需的參數欄位。</w:delText>
        </w:r>
        <w:bookmarkStart w:id="3666" w:name="_Toc103337188"/>
        <w:bookmarkStart w:id="3667" w:name="_Toc105773405"/>
        <w:bookmarkStart w:id="3668" w:name="_Toc106390730"/>
        <w:bookmarkStart w:id="3669" w:name="_Toc106814743"/>
        <w:bookmarkStart w:id="3670" w:name="_Toc106814983"/>
        <w:bookmarkStart w:id="3671" w:name="_Toc106974091"/>
        <w:bookmarkStart w:id="3672" w:name="_Toc106993652"/>
        <w:bookmarkStart w:id="3673" w:name="_Toc106993894"/>
        <w:bookmarkStart w:id="3674" w:name="_Toc107003387"/>
        <w:bookmarkStart w:id="3675" w:name="_Toc107003629"/>
        <w:bookmarkStart w:id="3676" w:name="_Toc107003869"/>
        <w:bookmarkStart w:id="3677" w:name="_Toc107005633"/>
        <w:bookmarkStart w:id="3678" w:name="_Toc107005873"/>
        <w:bookmarkStart w:id="3679" w:name="_Toc107396013"/>
        <w:bookmarkStart w:id="3680" w:name="_Toc107396198"/>
        <w:bookmarkStart w:id="3681" w:name="_Toc107396409"/>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del>
    </w:p>
    <w:p w14:paraId="75C9561E" w14:textId="77777777" w:rsidR="000B0294" w:rsidDel="00054362" w:rsidRDefault="000B0294" w:rsidP="000B0294">
      <w:pPr>
        <w:pStyle w:val="aa"/>
        <w:numPr>
          <w:ilvl w:val="0"/>
          <w:numId w:val="19"/>
        </w:numPr>
        <w:ind w:leftChars="0" w:firstLineChars="0"/>
        <w:jc w:val="both"/>
        <w:rPr>
          <w:del w:id="3682" w:author="張寶騌 CHANG,PAO-TSUNG" w:date="2022-04-25T18:42:00Z"/>
        </w:rPr>
      </w:pPr>
      <w:del w:id="3683" w:author="張寶騌 CHANG,PAO-TSUNG" w:date="2022-04-25T18:42:00Z">
        <w:r w:rsidDel="00054362">
          <w:rPr>
            <w:rFonts w:hint="eastAsia"/>
          </w:rPr>
          <w:delText>可直接匯入或是連接</w:delText>
        </w:r>
        <w:r w:rsidDel="00054362">
          <w:rPr>
            <w:rFonts w:hint="eastAsia"/>
          </w:rPr>
          <w:delText>CAD</w:delText>
        </w:r>
        <w:r w:rsidDel="00054362">
          <w:rPr>
            <w:rFonts w:hint="eastAsia"/>
          </w:rPr>
          <w:delText>檔，針對既有的</w:delText>
        </w:r>
        <w:r w:rsidDel="00054362">
          <w:rPr>
            <w:rFonts w:hint="eastAsia"/>
          </w:rPr>
          <w:delText>CAD</w:delText>
        </w:r>
        <w:r w:rsidDel="00054362">
          <w:rPr>
            <w:rFonts w:hint="eastAsia"/>
          </w:rPr>
          <w:delText>檔圖面進行處理與繪製成為</w:delText>
        </w:r>
        <w:r w:rsidDel="00054362">
          <w:rPr>
            <w:rFonts w:hint="eastAsia"/>
          </w:rPr>
          <w:delText>3D</w:delText>
        </w:r>
        <w:r w:rsidDel="00054362">
          <w:rPr>
            <w:rFonts w:hint="eastAsia"/>
          </w:rPr>
          <w:delText>的模型。</w:delText>
        </w:r>
        <w:bookmarkStart w:id="3684" w:name="_Toc103337189"/>
        <w:bookmarkStart w:id="3685" w:name="_Toc105773406"/>
        <w:bookmarkStart w:id="3686" w:name="_Toc106390731"/>
        <w:bookmarkStart w:id="3687" w:name="_Toc106814744"/>
        <w:bookmarkStart w:id="3688" w:name="_Toc106814984"/>
        <w:bookmarkStart w:id="3689" w:name="_Toc106974092"/>
        <w:bookmarkStart w:id="3690" w:name="_Toc106993653"/>
        <w:bookmarkStart w:id="3691" w:name="_Toc106993895"/>
        <w:bookmarkStart w:id="3692" w:name="_Toc107003388"/>
        <w:bookmarkStart w:id="3693" w:name="_Toc107003630"/>
        <w:bookmarkStart w:id="3694" w:name="_Toc107003870"/>
        <w:bookmarkStart w:id="3695" w:name="_Toc107005634"/>
        <w:bookmarkStart w:id="3696" w:name="_Toc107005874"/>
        <w:bookmarkStart w:id="3697" w:name="_Toc107396014"/>
        <w:bookmarkStart w:id="3698" w:name="_Toc107396199"/>
        <w:bookmarkStart w:id="3699" w:name="_Toc107396410"/>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47F9BAB4" w14:textId="77777777" w:rsidR="000B0294" w:rsidDel="00054362" w:rsidRDefault="000B0294">
      <w:pPr>
        <w:numPr>
          <w:ilvl w:val="0"/>
          <w:numId w:val="18"/>
        </w:numPr>
        <w:spacing w:beforeLines="100" w:before="360"/>
        <w:ind w:left="905" w:firstLineChars="0"/>
        <w:jc w:val="both"/>
        <w:rPr>
          <w:del w:id="3700" w:author="張寶騌 CHANG,PAO-TSUNG" w:date="2022-04-25T18:42:00Z"/>
        </w:rPr>
        <w:pPrChange w:id="3701" w:author="張寶騌 CHANG,PAO-TSUNG" w:date="2022-04-29T17:01:00Z">
          <w:pPr>
            <w:numPr>
              <w:numId w:val="18"/>
            </w:numPr>
            <w:spacing w:beforeLines="100" w:before="360" w:afterLines="50" w:after="180"/>
            <w:ind w:left="905" w:firstLineChars="0" w:hanging="425"/>
            <w:jc w:val="both"/>
          </w:pPr>
        </w:pPrChange>
      </w:pPr>
      <w:del w:id="3702" w:author="張寶騌 CHANG,PAO-TSUNG" w:date="2022-04-25T18:42:00Z">
        <w:r w:rsidRPr="00737D5E" w:rsidDel="00054362">
          <w:delText>Dynamo</w:delText>
        </w:r>
        <w:bookmarkStart w:id="3703" w:name="_Toc103337190"/>
        <w:bookmarkStart w:id="3704" w:name="_Toc105773407"/>
        <w:bookmarkStart w:id="3705" w:name="_Toc106390732"/>
        <w:bookmarkStart w:id="3706" w:name="_Toc106814745"/>
        <w:bookmarkStart w:id="3707" w:name="_Toc106814985"/>
        <w:bookmarkStart w:id="3708" w:name="_Toc106974093"/>
        <w:bookmarkStart w:id="3709" w:name="_Toc106993654"/>
        <w:bookmarkStart w:id="3710" w:name="_Toc106993896"/>
        <w:bookmarkStart w:id="3711" w:name="_Toc107003389"/>
        <w:bookmarkStart w:id="3712" w:name="_Toc107003631"/>
        <w:bookmarkStart w:id="3713" w:name="_Toc107003871"/>
        <w:bookmarkStart w:id="3714" w:name="_Toc107005635"/>
        <w:bookmarkStart w:id="3715" w:name="_Toc107005875"/>
        <w:bookmarkStart w:id="3716" w:name="_Toc107396015"/>
        <w:bookmarkStart w:id="3717" w:name="_Toc107396200"/>
        <w:bookmarkStart w:id="3718" w:name="_Toc107396411"/>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del>
    </w:p>
    <w:p w14:paraId="527C6454" w14:textId="77777777" w:rsidR="000B0294" w:rsidDel="00054362" w:rsidRDefault="000B0294" w:rsidP="000B0294">
      <w:pPr>
        <w:ind w:left="480" w:firstLine="480"/>
        <w:jc w:val="both"/>
        <w:rPr>
          <w:del w:id="3719" w:author="張寶騌 CHANG,PAO-TSUNG" w:date="2022-04-25T18:42:00Z"/>
        </w:rPr>
      </w:pPr>
      <w:del w:id="3720" w:author="張寶騌 CHANG,PAO-TSUNG" w:date="2022-04-25T18:42:00Z">
        <w:r w:rsidDel="00054362">
          <w:rPr>
            <w:rFonts w:hint="eastAsia"/>
          </w:rPr>
          <w:delText>此軟體一開始為用於</w:delText>
        </w:r>
        <w:r w:rsidDel="00054362">
          <w:rPr>
            <w:rFonts w:hint="eastAsia"/>
          </w:rPr>
          <w:delText>Revit</w:delText>
        </w:r>
        <w:r w:rsidDel="00054362">
          <w:rPr>
            <w:rFonts w:hint="eastAsia"/>
          </w:rPr>
          <w:delText>建置模型之附加程式，為參數化的輔助工具，可利用視覺化的程式設計，以自動化且較為直覺的方式建置模型，可大量提升</w:delText>
        </w:r>
        <w:r w:rsidDel="00054362">
          <w:rPr>
            <w:rFonts w:hint="eastAsia"/>
          </w:rPr>
          <w:delText>B</w:delText>
        </w:r>
        <w:r w:rsidDel="00054362">
          <w:delText>IM</w:delText>
        </w:r>
        <w:r w:rsidDel="00054362">
          <w:rPr>
            <w:rFonts w:hint="eastAsia"/>
          </w:rPr>
          <w:delText>建模之效率。</w:delText>
        </w:r>
        <w:bookmarkStart w:id="3721" w:name="_Toc103337191"/>
        <w:bookmarkStart w:id="3722" w:name="_Toc105773408"/>
        <w:bookmarkStart w:id="3723" w:name="_Toc106390733"/>
        <w:bookmarkStart w:id="3724" w:name="_Toc106814746"/>
        <w:bookmarkStart w:id="3725" w:name="_Toc106814986"/>
        <w:bookmarkStart w:id="3726" w:name="_Toc106974094"/>
        <w:bookmarkStart w:id="3727" w:name="_Toc106993655"/>
        <w:bookmarkStart w:id="3728" w:name="_Toc106993897"/>
        <w:bookmarkStart w:id="3729" w:name="_Toc107003390"/>
        <w:bookmarkStart w:id="3730" w:name="_Toc107003632"/>
        <w:bookmarkStart w:id="3731" w:name="_Toc107003872"/>
        <w:bookmarkStart w:id="3732" w:name="_Toc107005636"/>
        <w:bookmarkStart w:id="3733" w:name="_Toc107005876"/>
        <w:bookmarkStart w:id="3734" w:name="_Toc107396016"/>
        <w:bookmarkStart w:id="3735" w:name="_Toc107396201"/>
        <w:bookmarkStart w:id="3736" w:name="_Toc107396412"/>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del>
    </w:p>
    <w:p w14:paraId="0921DBA9" w14:textId="77777777" w:rsidR="000B0294" w:rsidDel="00054362" w:rsidRDefault="000B0294" w:rsidP="000B0294">
      <w:pPr>
        <w:ind w:left="480" w:firstLine="480"/>
        <w:jc w:val="both"/>
        <w:rPr>
          <w:del w:id="3737" w:author="張寶騌 CHANG,PAO-TSUNG" w:date="2022-04-25T18:42:00Z"/>
        </w:rPr>
      </w:pPr>
      <w:del w:id="3738" w:author="張寶騌 CHANG,PAO-TSUNG" w:date="2022-04-25T18:42:00Z">
        <w:r w:rsidDel="00054362">
          <w:rPr>
            <w:rFonts w:hint="eastAsia"/>
          </w:rPr>
          <w:delText>本研究選用此軟體作為建模輔助之用的原因為軌道系統各物件同質性高且為一連續重複的結構，若直接在</w:delText>
        </w:r>
        <w:r w:rsidDel="00054362">
          <w:rPr>
            <w:rFonts w:hint="eastAsia"/>
          </w:rPr>
          <w:delText>Revit</w:delText>
        </w:r>
        <w:r w:rsidDel="00054362">
          <w:rPr>
            <w:rFonts w:hint="eastAsia"/>
          </w:rPr>
          <w:delText>中建模不僅效率不高且無法大量建置，因此使用</w:delText>
        </w:r>
        <w:r w:rsidDel="00054362">
          <w:rPr>
            <w:rFonts w:hint="eastAsia"/>
          </w:rPr>
          <w:delText>Dynamo</w:delText>
        </w:r>
        <w:r w:rsidDel="00054362">
          <w:rPr>
            <w:rFonts w:hint="eastAsia"/>
          </w:rPr>
          <w:delText>的自動化設計可以有較高的效率建模。</w:delText>
        </w:r>
        <w:bookmarkStart w:id="3739" w:name="_Toc103337192"/>
        <w:bookmarkStart w:id="3740" w:name="_Toc105773409"/>
        <w:bookmarkStart w:id="3741" w:name="_Toc106390734"/>
        <w:bookmarkStart w:id="3742" w:name="_Toc106814747"/>
        <w:bookmarkStart w:id="3743" w:name="_Toc106814987"/>
        <w:bookmarkStart w:id="3744" w:name="_Toc106974095"/>
        <w:bookmarkStart w:id="3745" w:name="_Toc106993656"/>
        <w:bookmarkStart w:id="3746" w:name="_Toc106993898"/>
        <w:bookmarkStart w:id="3747" w:name="_Toc107003391"/>
        <w:bookmarkStart w:id="3748" w:name="_Toc107003633"/>
        <w:bookmarkStart w:id="3749" w:name="_Toc107003873"/>
        <w:bookmarkStart w:id="3750" w:name="_Toc107005637"/>
        <w:bookmarkStart w:id="3751" w:name="_Toc107005877"/>
        <w:bookmarkStart w:id="3752" w:name="_Toc107396017"/>
        <w:bookmarkStart w:id="3753" w:name="_Toc107396202"/>
        <w:bookmarkStart w:id="3754" w:name="_Toc107396413"/>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del>
    </w:p>
    <w:p w14:paraId="72F4A082" w14:textId="77777777" w:rsidR="000B0294" w:rsidDel="00054362" w:rsidRDefault="000B0294" w:rsidP="000B0294">
      <w:pPr>
        <w:ind w:left="480" w:firstLine="480"/>
        <w:jc w:val="both"/>
        <w:rPr>
          <w:del w:id="3755" w:author="張寶騌 CHANG,PAO-TSUNG" w:date="2022-04-25T18:42:00Z"/>
        </w:rPr>
      </w:pPr>
      <w:del w:id="3756" w:author="張寶騌 CHANG,PAO-TSUNG" w:date="2022-04-25T18:42:00Z">
        <w:r w:rsidDel="00054362">
          <w:delText>Dynamo</w:delText>
        </w:r>
        <w:r w:rsidDel="00054362">
          <w:rPr>
            <w:rFonts w:hint="eastAsia"/>
          </w:rPr>
          <w:delText>在下載</w:delText>
        </w:r>
        <w:r w:rsidDel="00054362">
          <w:rPr>
            <w:rFonts w:hint="eastAsia"/>
          </w:rPr>
          <w:delText>R</w:delText>
        </w:r>
        <w:r w:rsidDel="00054362">
          <w:delText>evit</w:delText>
        </w:r>
        <w:r w:rsidDel="00054362">
          <w:rPr>
            <w:rFonts w:hint="eastAsia"/>
          </w:rPr>
          <w:delText>時就會內建於軟體之中，其使用方式為新增各種功能之元素節點並相互連接，以達成視覺化的程式設計流程。</w:delText>
        </w:r>
        <w:bookmarkStart w:id="3757" w:name="_Toc103337193"/>
        <w:bookmarkStart w:id="3758" w:name="_Toc105773410"/>
        <w:bookmarkStart w:id="3759" w:name="_Toc106390735"/>
        <w:bookmarkStart w:id="3760" w:name="_Toc106814748"/>
        <w:bookmarkStart w:id="3761" w:name="_Toc106814988"/>
        <w:bookmarkStart w:id="3762" w:name="_Toc106974096"/>
        <w:bookmarkStart w:id="3763" w:name="_Toc106993657"/>
        <w:bookmarkStart w:id="3764" w:name="_Toc106993899"/>
        <w:bookmarkStart w:id="3765" w:name="_Toc107003392"/>
        <w:bookmarkStart w:id="3766" w:name="_Toc107003634"/>
        <w:bookmarkStart w:id="3767" w:name="_Toc107003874"/>
        <w:bookmarkStart w:id="3768" w:name="_Toc107005638"/>
        <w:bookmarkStart w:id="3769" w:name="_Toc107005878"/>
        <w:bookmarkStart w:id="3770" w:name="_Toc107396018"/>
        <w:bookmarkStart w:id="3771" w:name="_Toc107396203"/>
        <w:bookmarkStart w:id="3772" w:name="_Toc107396414"/>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del>
    </w:p>
    <w:p w14:paraId="2DBE8B52" w14:textId="77777777" w:rsidR="000B0294" w:rsidDel="00054362" w:rsidRDefault="000B0294">
      <w:pPr>
        <w:pStyle w:val="ac"/>
        <w:keepNext/>
        <w:spacing w:beforeLines="100" w:before="360" w:afterLines="0" w:after="0"/>
        <w:rPr>
          <w:del w:id="3773" w:author="張寶騌 CHANG,PAO-TSUNG" w:date="2022-04-25T18:42:00Z"/>
        </w:rPr>
        <w:pPrChange w:id="3774" w:author="張寶騌 CHANG,PAO-TSUNG" w:date="2022-04-29T17:01:00Z">
          <w:pPr>
            <w:pStyle w:val="ac"/>
            <w:keepNext/>
            <w:spacing w:beforeLines="100" w:before="360" w:after="180"/>
          </w:pPr>
        </w:pPrChange>
      </w:pPr>
      <w:del w:id="3775" w:author="張寶騌 CHANG,PAO-TSUNG" w:date="2022-04-25T18:42:00Z">
        <w:r w:rsidRPr="0045680B" w:rsidDel="00054362">
          <w:rPr>
            <w:noProof/>
            <w:sz w:val="28"/>
            <w:szCs w:val="48"/>
          </w:rPr>
          <w:drawing>
            <wp:inline distT="0" distB="0" distL="0" distR="0" wp14:anchorId="5D51218C" wp14:editId="0C80D945">
              <wp:extent cx="5369560" cy="1718945"/>
              <wp:effectExtent l="0" t="0" r="0" b="0"/>
              <wp:docPr id="2737"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63">
                        <a:extLst>
                          <a:ext uri="{28A0092B-C50C-407E-A947-70E740481C1C}">
                            <a14:useLocalDpi xmlns:a14="http://schemas.microsoft.com/office/drawing/2010/main" val="0"/>
                          </a:ext>
                        </a:extLst>
                      </a:blip>
                      <a:srcRect t="8328" b="10356"/>
                      <a:stretch>
                        <a:fillRect/>
                      </a:stretch>
                    </pic:blipFill>
                    <pic:spPr bwMode="auto">
                      <a:xfrm>
                        <a:off x="0" y="0"/>
                        <a:ext cx="5369560" cy="1718945"/>
                      </a:xfrm>
                      <a:prstGeom prst="rect">
                        <a:avLst/>
                      </a:prstGeom>
                      <a:noFill/>
                      <a:ln>
                        <a:noFill/>
                      </a:ln>
                    </pic:spPr>
                  </pic:pic>
                </a:graphicData>
              </a:graphic>
            </wp:inline>
          </w:drawing>
        </w:r>
        <w:bookmarkStart w:id="3776" w:name="_Toc103337194"/>
        <w:bookmarkStart w:id="3777" w:name="_Toc105773411"/>
        <w:bookmarkStart w:id="3778" w:name="_Toc106390736"/>
        <w:bookmarkStart w:id="3779" w:name="_Toc106814749"/>
        <w:bookmarkStart w:id="3780" w:name="_Toc106814989"/>
        <w:bookmarkStart w:id="3781" w:name="_Toc106974097"/>
        <w:bookmarkStart w:id="3782" w:name="_Toc106993658"/>
        <w:bookmarkStart w:id="3783" w:name="_Toc106993900"/>
        <w:bookmarkStart w:id="3784" w:name="_Toc107003393"/>
        <w:bookmarkStart w:id="3785" w:name="_Toc107003635"/>
        <w:bookmarkStart w:id="3786" w:name="_Toc107003875"/>
        <w:bookmarkStart w:id="3787" w:name="_Toc107005639"/>
        <w:bookmarkStart w:id="3788" w:name="_Toc107005879"/>
        <w:bookmarkStart w:id="3789" w:name="_Toc107396019"/>
        <w:bookmarkStart w:id="3790" w:name="_Toc107396204"/>
        <w:bookmarkStart w:id="3791" w:name="_Toc10739641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del>
    </w:p>
    <w:p w14:paraId="01F39871" w14:textId="77777777" w:rsidR="000B0294" w:rsidDel="00054362" w:rsidRDefault="000B0294">
      <w:pPr>
        <w:pStyle w:val="ac"/>
        <w:spacing w:afterLines="0" w:after="0"/>
        <w:rPr>
          <w:del w:id="3792" w:author="張寶騌 CHANG,PAO-TSUNG" w:date="2022-04-25T18:42:00Z"/>
        </w:rPr>
        <w:pPrChange w:id="3793" w:author="張寶騌 CHANG,PAO-TSUNG" w:date="2022-04-29T17:01:00Z">
          <w:pPr>
            <w:pStyle w:val="ac"/>
            <w:spacing w:afterLines="100" w:after="360"/>
          </w:pPr>
        </w:pPrChange>
      </w:pPr>
      <w:bookmarkStart w:id="3794" w:name="_Ref75783955"/>
      <w:del w:id="3795" w:author="張寶騌 CHANG,PAO-TSUNG" w:date="2022-04-25T18:42:00Z">
        <w:r w:rsidDel="00054362">
          <w:rPr>
            <w:rFonts w:hint="eastAsia"/>
          </w:rPr>
          <w:delText>圖</w:delText>
        </w:r>
        <w:r w:rsidDel="00054362">
          <w:rPr>
            <w:rFonts w:hint="eastAsia"/>
          </w:rPr>
          <w:delText xml:space="preserve"> </w:delText>
        </w:r>
      </w:del>
      <w:del w:id="3796" w:author="張寶騌 CHANG,PAO-TSUNG" w:date="2022-04-07T18:14:00Z">
        <w:r w:rsidRPr="0045680B" w:rsidDel="005044B8">
          <w:rPr>
            <w:sz w:val="28"/>
            <w:szCs w:val="48"/>
          </w:rPr>
          <w:fldChar w:fldCharType="begin"/>
        </w:r>
        <w:r w:rsidDel="005044B8">
          <w:delInstrText xml:space="preserve"> </w:delInstrText>
        </w:r>
        <w:r w:rsidDel="005044B8">
          <w:rPr>
            <w:rFonts w:hint="eastAsia"/>
          </w:rPr>
          <w:delInstrText>STYLEREF 1 \s</w:delInstrText>
        </w:r>
        <w:r w:rsidDel="005044B8">
          <w:delInstrText xml:space="preserve"> </w:delInstrText>
        </w:r>
        <w:r w:rsidRPr="0045680B" w:rsidDel="005044B8">
          <w:rPr>
            <w:sz w:val="28"/>
            <w:szCs w:val="48"/>
          </w:rPr>
          <w:fldChar w:fldCharType="separate"/>
        </w:r>
        <w:r w:rsidDel="005044B8">
          <w:delText>3</w:delText>
        </w:r>
        <w:r w:rsidRPr="0045680B" w:rsidDel="005044B8">
          <w:rPr>
            <w:sz w:val="28"/>
            <w:szCs w:val="48"/>
          </w:rPr>
          <w:fldChar w:fldCharType="end"/>
        </w:r>
        <w:r w:rsidDel="005044B8">
          <w:noBreakHyphen/>
        </w:r>
        <w:r w:rsidRPr="0045680B" w:rsidDel="005044B8">
          <w:rPr>
            <w:sz w:val="28"/>
            <w:szCs w:val="48"/>
          </w:rPr>
          <w:fldChar w:fldCharType="begin"/>
        </w:r>
        <w:r w:rsidDel="005044B8">
          <w:delInstrText xml:space="preserve"> </w:delInstrText>
        </w:r>
        <w:r w:rsidDel="005044B8">
          <w:rPr>
            <w:rFonts w:hint="eastAsia"/>
          </w:rPr>
          <w:delInstrText xml:space="preserve">SEQ </w:delInstrText>
        </w:r>
        <w:r w:rsidDel="005044B8">
          <w:rPr>
            <w:rFonts w:hint="eastAsia"/>
          </w:rPr>
          <w:delInstrText>圖</w:delInstrText>
        </w:r>
        <w:r w:rsidDel="005044B8">
          <w:rPr>
            <w:rFonts w:hint="eastAsia"/>
          </w:rPr>
          <w:delInstrText xml:space="preserve"> \* ARABIC \s 1</w:delInstrText>
        </w:r>
        <w:r w:rsidDel="005044B8">
          <w:delInstrText xml:space="preserve"> </w:delInstrText>
        </w:r>
        <w:r w:rsidRPr="0045680B" w:rsidDel="005044B8">
          <w:rPr>
            <w:sz w:val="28"/>
            <w:szCs w:val="48"/>
          </w:rPr>
          <w:fldChar w:fldCharType="separate"/>
        </w:r>
        <w:r w:rsidDel="005044B8">
          <w:delText>2</w:delText>
        </w:r>
        <w:r w:rsidRPr="0045680B" w:rsidDel="005044B8">
          <w:rPr>
            <w:sz w:val="28"/>
            <w:szCs w:val="48"/>
          </w:rPr>
          <w:fldChar w:fldCharType="end"/>
        </w:r>
      </w:del>
      <w:bookmarkEnd w:id="3794"/>
      <w:del w:id="3797" w:author="張寶騌 CHANG,PAO-TSUNG" w:date="2022-04-25T18:42:00Z">
        <w:r w:rsidDel="00054362">
          <w:rPr>
            <w:rFonts w:hint="eastAsia"/>
          </w:rPr>
          <w:delText xml:space="preserve">　</w:delText>
        </w:r>
        <w:r w:rsidDel="00054362">
          <w:delText>Dynamo</w:delText>
        </w:r>
        <w:r w:rsidDel="00054362">
          <w:rPr>
            <w:rFonts w:hint="eastAsia"/>
          </w:rPr>
          <w:delText>節點</w:delText>
        </w:r>
        <w:bookmarkStart w:id="3798" w:name="_Toc103337195"/>
        <w:bookmarkStart w:id="3799" w:name="_Toc105773412"/>
        <w:bookmarkStart w:id="3800" w:name="_Toc106390737"/>
        <w:bookmarkStart w:id="3801" w:name="_Toc106814750"/>
        <w:bookmarkStart w:id="3802" w:name="_Toc106814990"/>
        <w:bookmarkStart w:id="3803" w:name="_Toc106974098"/>
        <w:bookmarkStart w:id="3804" w:name="_Toc106993659"/>
        <w:bookmarkStart w:id="3805" w:name="_Toc106993901"/>
        <w:bookmarkStart w:id="3806" w:name="_Toc107003394"/>
        <w:bookmarkStart w:id="3807" w:name="_Toc107003636"/>
        <w:bookmarkStart w:id="3808" w:name="_Toc107003876"/>
        <w:bookmarkStart w:id="3809" w:name="_Toc107005640"/>
        <w:bookmarkStart w:id="3810" w:name="_Toc107005880"/>
        <w:bookmarkStart w:id="3811" w:name="_Toc107396020"/>
        <w:bookmarkStart w:id="3812" w:name="_Toc107396205"/>
        <w:bookmarkStart w:id="3813" w:name="_Toc107396416"/>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del>
    </w:p>
    <w:p w14:paraId="792BDDBF" w14:textId="77777777" w:rsidR="000B0294" w:rsidDel="00054362" w:rsidRDefault="000B0294" w:rsidP="000B0294">
      <w:pPr>
        <w:ind w:left="480" w:firstLine="480"/>
        <w:jc w:val="both"/>
        <w:rPr>
          <w:del w:id="3814" w:author="張寶騌 CHANG,PAO-TSUNG" w:date="2022-04-25T18:42:00Z"/>
        </w:rPr>
      </w:pPr>
      <w:del w:id="3815" w:author="張寶騌 CHANG,PAO-TSUNG" w:date="2022-04-25T18:42:00Z">
        <w:r w:rsidDel="00054362">
          <w:rPr>
            <w:rFonts w:hint="eastAsia"/>
          </w:rPr>
          <w:delText>每個節點有其名稱與功能，而大部分節點有輸入端與輸出端，輸入端位於左側，將此節點所要求的資料依照其規定的格式輸入節點，經過節點內部的運算與處理之後，即會從右側的輸出端獲得輸出資訊。以</w:delText>
        </w:r>
        <w:r w:rsidDel="00054362">
          <w:fldChar w:fldCharType="begin" w:fldLock="1"/>
        </w:r>
        <w:r w:rsidDel="00054362">
          <w:delInstrText xml:space="preserve"> </w:delInstrText>
        </w:r>
        <w:r w:rsidDel="00054362">
          <w:rPr>
            <w:rFonts w:hint="eastAsia"/>
          </w:rPr>
          <w:delInstrText>REF _Ref75783955 \h</w:delInstrText>
        </w:r>
        <w:r w:rsidDel="00054362">
          <w:delInstrText xml:space="preserve"> </w:delInstrText>
        </w:r>
      </w:del>
      <w:r>
        <w:instrText xml:space="preserve"> \* MERGEFORMAT </w:instrText>
      </w:r>
      <w:del w:id="3816" w:author="張寶騌 CHANG,PAO-TSUNG" w:date="2022-04-25T18:42:00Z">
        <w:r w:rsidDel="00054362">
          <w:fldChar w:fldCharType="separate"/>
        </w:r>
        <w:r w:rsidDel="00054362">
          <w:rPr>
            <w:rFonts w:hint="eastAsia"/>
          </w:rPr>
          <w:delText>圖</w:delText>
        </w:r>
        <w:r w:rsidDel="00054362">
          <w:rPr>
            <w:rFonts w:hint="eastAsia"/>
          </w:rPr>
          <w:delText xml:space="preserve"> </w:delText>
        </w:r>
        <w:r w:rsidDel="00054362">
          <w:delText>3</w:delText>
        </w:r>
        <w:r w:rsidDel="00054362">
          <w:noBreakHyphen/>
          <w:delText>2</w:delText>
        </w:r>
        <w:r w:rsidDel="00054362">
          <w:fldChar w:fldCharType="end"/>
        </w:r>
        <w:r w:rsidDel="00054362">
          <w:rPr>
            <w:rFonts w:hint="eastAsia"/>
          </w:rPr>
          <w:delText>為例，將</w:delText>
        </w:r>
        <w:r w:rsidDel="00054362">
          <w:delText>x</w:delText>
        </w:r>
        <w:r w:rsidDel="00054362">
          <w:rPr>
            <w:rFonts w:hint="eastAsia"/>
          </w:rPr>
          <w:delText>、</w:delText>
        </w:r>
        <w:r w:rsidDel="00054362">
          <w:delText>y</w:delText>
        </w:r>
        <w:r w:rsidDel="00054362">
          <w:rPr>
            <w:rFonts w:hint="eastAsia"/>
          </w:rPr>
          <w:delText>與</w:delText>
        </w:r>
        <w:r w:rsidDel="00054362">
          <w:delText>z</w:delText>
        </w:r>
        <w:r w:rsidDel="00054362">
          <w:rPr>
            <w:rFonts w:hint="eastAsia"/>
          </w:rPr>
          <w:delText>值分別以不同的數值輸入</w:delText>
        </w:r>
        <w:r w:rsidDel="00054362">
          <w:rPr>
            <w:rFonts w:hint="eastAsia"/>
          </w:rPr>
          <w:delText>P</w:delText>
        </w:r>
        <w:r w:rsidDel="00054362">
          <w:delText>oint.Bycoordinates</w:delText>
        </w:r>
        <w:r w:rsidDel="00054362">
          <w:rPr>
            <w:rFonts w:hint="eastAsia"/>
          </w:rPr>
          <w:delText>節點，輸出端即可生成一座標點位。</w:delText>
        </w:r>
        <w:bookmarkStart w:id="3817" w:name="_Toc103337196"/>
        <w:bookmarkStart w:id="3818" w:name="_Toc105773413"/>
        <w:bookmarkStart w:id="3819" w:name="_Toc106390738"/>
        <w:bookmarkStart w:id="3820" w:name="_Toc106814751"/>
        <w:bookmarkStart w:id="3821" w:name="_Toc106814991"/>
        <w:bookmarkStart w:id="3822" w:name="_Toc106974099"/>
        <w:bookmarkStart w:id="3823" w:name="_Toc106993660"/>
        <w:bookmarkStart w:id="3824" w:name="_Toc106993902"/>
        <w:bookmarkStart w:id="3825" w:name="_Toc107003395"/>
        <w:bookmarkStart w:id="3826" w:name="_Toc107003637"/>
        <w:bookmarkStart w:id="3827" w:name="_Toc107003877"/>
        <w:bookmarkStart w:id="3828" w:name="_Toc107005641"/>
        <w:bookmarkStart w:id="3829" w:name="_Toc107005881"/>
        <w:bookmarkStart w:id="3830" w:name="_Toc107396021"/>
        <w:bookmarkStart w:id="3831" w:name="_Toc107396206"/>
        <w:bookmarkStart w:id="3832" w:name="_Toc107396417"/>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del>
    </w:p>
    <w:p w14:paraId="22E6D929" w14:textId="77777777" w:rsidR="000B0294" w:rsidDel="00054362" w:rsidRDefault="000B0294" w:rsidP="000B0294">
      <w:pPr>
        <w:ind w:left="480" w:firstLine="480"/>
        <w:jc w:val="both"/>
        <w:rPr>
          <w:del w:id="3833" w:author="張寶騌 CHANG,PAO-TSUNG" w:date="2022-04-25T18:42:00Z"/>
        </w:rPr>
      </w:pPr>
      <w:del w:id="3834" w:author="張寶騌 CHANG,PAO-TSUNG" w:date="2022-04-25T18:42:00Z">
        <w:r w:rsidDel="00054362">
          <w:rPr>
            <w:rFonts w:hint="eastAsia"/>
          </w:rPr>
          <w:delText>上述範例為較基本的功能，</w:delText>
        </w:r>
        <w:r w:rsidDel="00054362">
          <w:rPr>
            <w:rFonts w:hint="eastAsia"/>
          </w:rPr>
          <w:delText>D</w:delText>
        </w:r>
        <w:r w:rsidDel="00054362">
          <w:delText>ynam</w:delText>
        </w:r>
        <w:r w:rsidDel="00054362">
          <w:rPr>
            <w:rFonts w:hint="eastAsia"/>
          </w:rPr>
          <w:delText>o</w:delText>
        </w:r>
        <w:r w:rsidDel="00054362">
          <w:rPr>
            <w:rFonts w:hint="eastAsia"/>
          </w:rPr>
          <w:delText>能完成的功能相當豐富，可建立大量的節點，再將有相互關聯的節點連接，即可達成生成幾何圖形、處理資料等功能而不用編寫程式碼，而且每個節點都可以自行更改名稱，以方便辨識。</w:delText>
        </w:r>
        <w:bookmarkStart w:id="3835" w:name="_Toc103337197"/>
        <w:bookmarkStart w:id="3836" w:name="_Toc105773414"/>
        <w:bookmarkStart w:id="3837" w:name="_Toc106390739"/>
        <w:bookmarkStart w:id="3838" w:name="_Toc106814752"/>
        <w:bookmarkStart w:id="3839" w:name="_Toc106814992"/>
        <w:bookmarkStart w:id="3840" w:name="_Toc106974100"/>
        <w:bookmarkStart w:id="3841" w:name="_Toc106993661"/>
        <w:bookmarkStart w:id="3842" w:name="_Toc106993903"/>
        <w:bookmarkStart w:id="3843" w:name="_Toc107003396"/>
        <w:bookmarkStart w:id="3844" w:name="_Toc107003638"/>
        <w:bookmarkStart w:id="3845" w:name="_Toc107003878"/>
        <w:bookmarkStart w:id="3846" w:name="_Toc107005642"/>
        <w:bookmarkStart w:id="3847" w:name="_Toc107005882"/>
        <w:bookmarkStart w:id="3848" w:name="_Toc107396022"/>
        <w:bookmarkStart w:id="3849" w:name="_Toc107396207"/>
        <w:bookmarkStart w:id="3850" w:name="_Toc107396418"/>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0D25AC2D" w14:textId="77777777" w:rsidR="000B0294" w:rsidDel="00054362" w:rsidRDefault="000B0294" w:rsidP="000B0294">
      <w:pPr>
        <w:ind w:left="480" w:firstLine="480"/>
        <w:jc w:val="both"/>
        <w:rPr>
          <w:del w:id="3851" w:author="張寶騌 CHANG,PAO-TSUNG" w:date="2022-04-25T18:42:00Z"/>
        </w:rPr>
      </w:pPr>
      <w:del w:id="3852" w:author="張寶騌 CHANG,PAO-TSUNG" w:date="2022-04-25T18:42:00Z">
        <w:r w:rsidDel="00054362">
          <w:rPr>
            <w:rFonts w:hint="eastAsia"/>
          </w:rPr>
          <w:delText>然而節點有其使用上的限制，因此</w:delText>
        </w:r>
        <w:r w:rsidDel="00054362">
          <w:rPr>
            <w:rFonts w:hint="eastAsia"/>
          </w:rPr>
          <w:delText>Dynamo</w:delText>
        </w:r>
        <w:r w:rsidDel="00054362">
          <w:rPr>
            <w:rFonts w:hint="eastAsia"/>
          </w:rPr>
          <w:delText>也支援程式編寫的功能，其方法為建立</w:delText>
        </w:r>
        <w:r w:rsidDel="00054362">
          <w:delText>Code Block</w:delText>
        </w:r>
        <w:r w:rsidDel="00054362">
          <w:rPr>
            <w:rFonts w:hint="eastAsia"/>
          </w:rPr>
          <w:delText>節點，可在其中撰寫較為複雜的功能、編寫函數或將多個節點寫在同一個</w:delText>
        </w:r>
        <w:r w:rsidDel="00054362">
          <w:rPr>
            <w:rFonts w:hint="eastAsia"/>
          </w:rPr>
          <w:delText>Code Block</w:delText>
        </w:r>
        <w:r w:rsidDel="00054362">
          <w:rPr>
            <w:rFonts w:hint="eastAsia"/>
          </w:rPr>
          <w:delText>內，可補足內建節點功能不夠完善的限制，亦可將內建的節點編寫於其中（</w:delText>
        </w:r>
        <w:r w:rsidDel="00054362">
          <w:fldChar w:fldCharType="begin" w:fldLock="1"/>
        </w:r>
        <w:r w:rsidDel="00054362">
          <w:delInstrText xml:space="preserve"> </w:delInstrText>
        </w:r>
        <w:r w:rsidDel="00054362">
          <w:rPr>
            <w:rFonts w:hint="eastAsia"/>
          </w:rPr>
          <w:delInstrText>REF _Ref74555811 \h</w:delInstrText>
        </w:r>
        <w:r w:rsidDel="00054362">
          <w:delInstrText xml:space="preserve"> </w:delInstrText>
        </w:r>
      </w:del>
      <w:r>
        <w:instrText xml:space="preserve"> \* MERGEFORMAT </w:instrText>
      </w:r>
      <w:del w:id="3853" w:author="張寶騌 CHANG,PAO-TSUNG" w:date="2022-04-25T18:42:00Z">
        <w:r w:rsidDel="00054362">
          <w:fldChar w:fldCharType="separate"/>
        </w:r>
        <w:r w:rsidDel="00054362">
          <w:rPr>
            <w:rFonts w:hint="eastAsia"/>
          </w:rPr>
          <w:delText>圖</w:delText>
        </w:r>
        <w:r w:rsidDel="00054362">
          <w:rPr>
            <w:rFonts w:hint="eastAsia"/>
          </w:rPr>
          <w:delText xml:space="preserve"> </w:delText>
        </w:r>
        <w:r w:rsidDel="00054362">
          <w:delText>3</w:delText>
        </w:r>
        <w:r w:rsidDel="00054362">
          <w:noBreakHyphen/>
          <w:delText>3</w:delText>
        </w:r>
        <w:r w:rsidDel="00054362">
          <w:fldChar w:fldCharType="end"/>
        </w:r>
        <w:r w:rsidDel="00054362">
          <w:rPr>
            <w:rFonts w:hint="eastAsia"/>
          </w:rPr>
          <w:delText>）。本研究部分建模流程亦使用此節點進行程式碼的編寫。</w:delText>
        </w:r>
        <w:bookmarkStart w:id="3854" w:name="_Toc103337198"/>
        <w:bookmarkStart w:id="3855" w:name="_Toc105773415"/>
        <w:bookmarkStart w:id="3856" w:name="_Toc106390740"/>
        <w:bookmarkStart w:id="3857" w:name="_Toc106814753"/>
        <w:bookmarkStart w:id="3858" w:name="_Toc106814993"/>
        <w:bookmarkStart w:id="3859" w:name="_Toc106974101"/>
        <w:bookmarkStart w:id="3860" w:name="_Toc106993662"/>
        <w:bookmarkStart w:id="3861" w:name="_Toc106993904"/>
        <w:bookmarkStart w:id="3862" w:name="_Toc107003397"/>
        <w:bookmarkStart w:id="3863" w:name="_Toc107003639"/>
        <w:bookmarkStart w:id="3864" w:name="_Toc107003879"/>
        <w:bookmarkStart w:id="3865" w:name="_Toc107005643"/>
        <w:bookmarkStart w:id="3866" w:name="_Toc107005883"/>
        <w:bookmarkStart w:id="3867" w:name="_Toc107396023"/>
        <w:bookmarkStart w:id="3868" w:name="_Toc107396208"/>
        <w:bookmarkStart w:id="3869" w:name="_Toc107396419"/>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del>
    </w:p>
    <w:p w14:paraId="794AE940" w14:textId="77777777" w:rsidR="000B0294" w:rsidDel="00054362" w:rsidRDefault="000B0294">
      <w:pPr>
        <w:pStyle w:val="ac"/>
        <w:keepNext/>
        <w:spacing w:beforeLines="50" w:before="180" w:afterLines="0" w:after="0"/>
        <w:rPr>
          <w:del w:id="3870" w:author="張寶騌 CHANG,PAO-TSUNG" w:date="2022-04-25T18:42:00Z"/>
        </w:rPr>
        <w:pPrChange w:id="3871" w:author="張寶騌 CHANG,PAO-TSUNG" w:date="2022-04-29T17:01:00Z">
          <w:pPr>
            <w:pStyle w:val="ac"/>
            <w:keepNext/>
            <w:spacing w:beforeLines="50" w:before="180" w:after="180"/>
          </w:pPr>
        </w:pPrChange>
      </w:pPr>
      <w:del w:id="3872" w:author="張寶騌 CHANG,PAO-TSUNG" w:date="2022-04-25T18:42:00Z">
        <w:r w:rsidRPr="0045680B" w:rsidDel="00054362">
          <w:rPr>
            <w:noProof/>
            <w:sz w:val="28"/>
            <w:szCs w:val="48"/>
          </w:rPr>
          <w:drawing>
            <wp:inline distT="0" distB="0" distL="0" distR="0" wp14:anchorId="461BE4A3" wp14:editId="371F2060">
              <wp:extent cx="3357880" cy="1485265"/>
              <wp:effectExtent l="0" t="0" r="0" b="0"/>
              <wp:docPr id="2738"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 name="圖片 1" descr="一張含有 文字 的圖片&#10;&#10;自動產生的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57880" cy="1485265"/>
                      </a:xfrm>
                      <a:prstGeom prst="rect">
                        <a:avLst/>
                      </a:prstGeom>
                      <a:noFill/>
                      <a:ln>
                        <a:noFill/>
                      </a:ln>
                    </pic:spPr>
                  </pic:pic>
                </a:graphicData>
              </a:graphic>
            </wp:inline>
          </w:drawing>
        </w:r>
        <w:bookmarkStart w:id="3873" w:name="_Toc103337199"/>
        <w:bookmarkStart w:id="3874" w:name="_Toc105773416"/>
        <w:bookmarkStart w:id="3875" w:name="_Toc106390741"/>
        <w:bookmarkStart w:id="3876" w:name="_Toc106814754"/>
        <w:bookmarkStart w:id="3877" w:name="_Toc106814994"/>
        <w:bookmarkStart w:id="3878" w:name="_Toc106974102"/>
        <w:bookmarkStart w:id="3879" w:name="_Toc106993663"/>
        <w:bookmarkStart w:id="3880" w:name="_Toc106993905"/>
        <w:bookmarkStart w:id="3881" w:name="_Toc107003398"/>
        <w:bookmarkStart w:id="3882" w:name="_Toc107003640"/>
        <w:bookmarkStart w:id="3883" w:name="_Toc107003880"/>
        <w:bookmarkStart w:id="3884" w:name="_Toc107005644"/>
        <w:bookmarkStart w:id="3885" w:name="_Toc107005884"/>
        <w:bookmarkStart w:id="3886" w:name="_Toc107396024"/>
        <w:bookmarkStart w:id="3887" w:name="_Toc107396209"/>
        <w:bookmarkStart w:id="3888" w:name="_Toc107396420"/>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del>
    </w:p>
    <w:p w14:paraId="49E33136" w14:textId="77777777" w:rsidR="000B0294" w:rsidDel="00054362" w:rsidRDefault="000B0294">
      <w:pPr>
        <w:pStyle w:val="ac"/>
        <w:spacing w:afterLines="0" w:after="0"/>
        <w:rPr>
          <w:del w:id="3889" w:author="張寶騌 CHANG,PAO-TSUNG" w:date="2022-04-25T18:42:00Z"/>
        </w:rPr>
        <w:pPrChange w:id="3890" w:author="張寶騌 CHANG,PAO-TSUNG" w:date="2022-04-29T17:01:00Z">
          <w:pPr>
            <w:pStyle w:val="ac"/>
            <w:spacing w:after="180"/>
          </w:pPr>
        </w:pPrChange>
      </w:pPr>
      <w:bookmarkStart w:id="3891" w:name="_Ref74555811"/>
      <w:del w:id="3892" w:author="張寶騌 CHANG,PAO-TSUNG" w:date="2022-04-25T18:42:00Z">
        <w:r w:rsidDel="00054362">
          <w:rPr>
            <w:rFonts w:hint="eastAsia"/>
          </w:rPr>
          <w:delText>圖</w:delText>
        </w:r>
        <w:r w:rsidDel="00054362">
          <w:rPr>
            <w:rFonts w:hint="eastAsia"/>
          </w:rPr>
          <w:delText xml:space="preserve"> </w:delText>
        </w:r>
      </w:del>
      <w:del w:id="3893" w:author="張寶騌 CHANG,PAO-TSUNG" w:date="2022-04-07T18:14:00Z">
        <w:r w:rsidRPr="0045680B" w:rsidDel="005044B8">
          <w:rPr>
            <w:sz w:val="28"/>
            <w:szCs w:val="48"/>
          </w:rPr>
          <w:fldChar w:fldCharType="begin"/>
        </w:r>
        <w:r w:rsidDel="005044B8">
          <w:delInstrText xml:space="preserve"> </w:delInstrText>
        </w:r>
        <w:r w:rsidDel="005044B8">
          <w:rPr>
            <w:rFonts w:hint="eastAsia"/>
          </w:rPr>
          <w:delInstrText>STYLEREF 1 \s</w:delInstrText>
        </w:r>
        <w:r w:rsidDel="005044B8">
          <w:delInstrText xml:space="preserve"> </w:delInstrText>
        </w:r>
        <w:r w:rsidRPr="0045680B" w:rsidDel="005044B8">
          <w:rPr>
            <w:sz w:val="28"/>
            <w:szCs w:val="48"/>
          </w:rPr>
          <w:fldChar w:fldCharType="separate"/>
        </w:r>
        <w:r w:rsidDel="005044B8">
          <w:delText>3</w:delText>
        </w:r>
        <w:r w:rsidRPr="0045680B" w:rsidDel="005044B8">
          <w:rPr>
            <w:sz w:val="28"/>
            <w:szCs w:val="48"/>
          </w:rPr>
          <w:fldChar w:fldCharType="end"/>
        </w:r>
        <w:r w:rsidDel="005044B8">
          <w:noBreakHyphen/>
        </w:r>
        <w:r w:rsidRPr="0045680B" w:rsidDel="005044B8">
          <w:rPr>
            <w:sz w:val="28"/>
            <w:szCs w:val="48"/>
          </w:rPr>
          <w:fldChar w:fldCharType="begin"/>
        </w:r>
        <w:r w:rsidDel="005044B8">
          <w:delInstrText xml:space="preserve"> </w:delInstrText>
        </w:r>
        <w:r w:rsidDel="005044B8">
          <w:rPr>
            <w:rFonts w:hint="eastAsia"/>
          </w:rPr>
          <w:delInstrText xml:space="preserve">SEQ </w:delInstrText>
        </w:r>
        <w:r w:rsidDel="005044B8">
          <w:rPr>
            <w:rFonts w:hint="eastAsia"/>
          </w:rPr>
          <w:delInstrText>圖</w:delInstrText>
        </w:r>
        <w:r w:rsidDel="005044B8">
          <w:rPr>
            <w:rFonts w:hint="eastAsia"/>
          </w:rPr>
          <w:delInstrText xml:space="preserve"> \* ARABIC \s 1</w:delInstrText>
        </w:r>
        <w:r w:rsidDel="005044B8">
          <w:delInstrText xml:space="preserve"> </w:delInstrText>
        </w:r>
        <w:r w:rsidRPr="0045680B" w:rsidDel="005044B8">
          <w:rPr>
            <w:sz w:val="28"/>
            <w:szCs w:val="48"/>
          </w:rPr>
          <w:fldChar w:fldCharType="separate"/>
        </w:r>
        <w:r w:rsidDel="005044B8">
          <w:delText>3</w:delText>
        </w:r>
        <w:r w:rsidRPr="0045680B" w:rsidDel="005044B8">
          <w:rPr>
            <w:sz w:val="28"/>
            <w:szCs w:val="48"/>
          </w:rPr>
          <w:fldChar w:fldCharType="end"/>
        </w:r>
      </w:del>
      <w:bookmarkEnd w:id="3891"/>
      <w:del w:id="3894" w:author="張寶騌 CHANG,PAO-TSUNG" w:date="2022-04-25T18:42:00Z">
        <w:r w:rsidDel="00054362">
          <w:rPr>
            <w:rFonts w:hint="eastAsia"/>
          </w:rPr>
          <w:delText xml:space="preserve">　</w:delText>
        </w:r>
        <w:r w:rsidDel="00054362">
          <w:delText>Code Block</w:delText>
        </w:r>
        <w:r w:rsidDel="00054362">
          <w:rPr>
            <w:rFonts w:hint="eastAsia"/>
          </w:rPr>
          <w:delText>節點</w:delText>
        </w:r>
        <w:bookmarkStart w:id="3895" w:name="_Toc103337200"/>
        <w:bookmarkStart w:id="3896" w:name="_Toc105773417"/>
        <w:bookmarkStart w:id="3897" w:name="_Toc106390742"/>
        <w:bookmarkStart w:id="3898" w:name="_Toc106814755"/>
        <w:bookmarkStart w:id="3899" w:name="_Toc106814995"/>
        <w:bookmarkStart w:id="3900" w:name="_Toc106974103"/>
        <w:bookmarkStart w:id="3901" w:name="_Toc106993664"/>
        <w:bookmarkStart w:id="3902" w:name="_Toc106993906"/>
        <w:bookmarkStart w:id="3903" w:name="_Toc107003399"/>
        <w:bookmarkStart w:id="3904" w:name="_Toc107003641"/>
        <w:bookmarkStart w:id="3905" w:name="_Toc107003881"/>
        <w:bookmarkStart w:id="3906" w:name="_Toc107005645"/>
        <w:bookmarkStart w:id="3907" w:name="_Toc107005885"/>
        <w:bookmarkStart w:id="3908" w:name="_Toc107396025"/>
        <w:bookmarkStart w:id="3909" w:name="_Toc107396210"/>
        <w:bookmarkStart w:id="3910" w:name="_Toc107396421"/>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del>
    </w:p>
    <w:p w14:paraId="2BE3D34A" w14:textId="77777777" w:rsidR="000B0294" w:rsidRPr="00667865" w:rsidDel="00054362" w:rsidRDefault="000B0294">
      <w:pPr>
        <w:pStyle w:val="ac"/>
        <w:spacing w:afterLines="0" w:after="0"/>
        <w:rPr>
          <w:del w:id="3911" w:author="張寶騌 CHANG,PAO-TSUNG" w:date="2022-04-25T18:42:00Z"/>
        </w:rPr>
        <w:pPrChange w:id="3912" w:author="張寶騌 CHANG,PAO-TSUNG" w:date="2022-04-29T17:01:00Z">
          <w:pPr>
            <w:pStyle w:val="ac"/>
            <w:spacing w:after="180"/>
          </w:pPr>
        </w:pPrChange>
      </w:pPr>
      <w:bookmarkStart w:id="3913" w:name="_Toc103337201"/>
      <w:bookmarkStart w:id="3914" w:name="_Toc105773418"/>
      <w:bookmarkStart w:id="3915" w:name="_Toc106390743"/>
      <w:bookmarkStart w:id="3916" w:name="_Toc106814756"/>
      <w:bookmarkStart w:id="3917" w:name="_Toc106814996"/>
      <w:bookmarkStart w:id="3918" w:name="_Toc106974104"/>
      <w:bookmarkStart w:id="3919" w:name="_Toc106993665"/>
      <w:bookmarkStart w:id="3920" w:name="_Toc106993907"/>
      <w:bookmarkStart w:id="3921" w:name="_Toc107003400"/>
      <w:bookmarkStart w:id="3922" w:name="_Toc107003642"/>
      <w:bookmarkStart w:id="3923" w:name="_Toc107003882"/>
      <w:bookmarkStart w:id="3924" w:name="_Toc107005646"/>
      <w:bookmarkStart w:id="3925" w:name="_Toc107005886"/>
      <w:bookmarkStart w:id="3926" w:name="_Toc107396026"/>
      <w:bookmarkStart w:id="3927" w:name="_Toc107396211"/>
      <w:bookmarkStart w:id="3928" w:name="_Toc10739642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p>
    <w:p w14:paraId="5E2D7C39" w14:textId="77777777" w:rsidR="000B0294" w:rsidRDefault="000B0294" w:rsidP="000B0294">
      <w:pPr>
        <w:pStyle w:val="21"/>
        <w:spacing w:before="360"/>
      </w:pPr>
      <w:r>
        <w:rPr>
          <w:rFonts w:hint="eastAsia"/>
        </w:rPr>
        <w:t xml:space="preserve">    </w:t>
      </w:r>
      <w:bookmarkStart w:id="3929" w:name="_Toc107396423"/>
      <w:ins w:id="3930" w:author="張寶騌 CHANG,PAO-TSUNG" w:date="2022-04-29T16:18:00Z">
        <w:r>
          <w:rPr>
            <w:rFonts w:hint="eastAsia"/>
          </w:rPr>
          <w:t>監測</w:t>
        </w:r>
      </w:ins>
      <w:del w:id="3931" w:author="張寶騌 CHANG,PAO-TSUNG" w:date="2022-04-29T16:18:00Z">
        <w:r w:rsidDel="00513E81">
          <w:rPr>
            <w:rFonts w:hint="eastAsia"/>
          </w:rPr>
          <w:delText>建</w:delText>
        </w:r>
      </w:del>
      <w:r>
        <w:rPr>
          <w:rFonts w:hint="eastAsia"/>
        </w:rPr>
        <w:t>模</w:t>
      </w:r>
      <w:ins w:id="3932" w:author="張寶騌 CHANG,PAO-TSUNG" w:date="2022-04-29T16:18:00Z">
        <w:r>
          <w:rPr>
            <w:rFonts w:hint="eastAsia"/>
          </w:rPr>
          <w:t>組</w:t>
        </w:r>
      </w:ins>
      <w:ins w:id="3933" w:author="張寶騌 CHANG,PAO-TSUNG" w:date="2022-06-21T23:29:00Z">
        <w:r>
          <w:rPr>
            <w:rFonts w:hint="eastAsia"/>
          </w:rPr>
          <w:t>製作與</w:t>
        </w:r>
      </w:ins>
      <w:ins w:id="3934" w:author="張寶騌 CHANG,PAO-TSUNG" w:date="2022-04-29T16:18:00Z">
        <w:r>
          <w:rPr>
            <w:rFonts w:hint="eastAsia"/>
          </w:rPr>
          <w:t>量測流程</w:t>
        </w:r>
      </w:ins>
      <w:bookmarkEnd w:id="3929"/>
      <w:del w:id="3935" w:author="張寶騌 CHANG,PAO-TSUNG" w:date="2022-04-29T16:18:00Z">
        <w:r w:rsidDel="00513E81">
          <w:rPr>
            <w:rFonts w:hint="eastAsia"/>
          </w:rPr>
          <w:delText>流程</w:delText>
        </w:r>
      </w:del>
    </w:p>
    <w:p w14:paraId="12037558" w14:textId="77777777" w:rsidR="000B0294" w:rsidRDefault="000B0294" w:rsidP="000B0294">
      <w:pPr>
        <w:ind w:left="480" w:firstLine="480"/>
        <w:jc w:val="both"/>
      </w:pPr>
      <w:ins w:id="3936" w:author="張寶騌 CHANG,PAO-TSUNG" w:date="2022-06-17T20:32:00Z">
        <w:r>
          <w:rPr>
            <w:rFonts w:hint="eastAsia"/>
          </w:rPr>
          <w:t>本節將描述監測模組整合製作與架設流程，首先需</w:t>
        </w:r>
        <w:proofErr w:type="gramStart"/>
        <w:r>
          <w:rPr>
            <w:rFonts w:hint="eastAsia"/>
          </w:rPr>
          <w:t>規劃各感測</w:t>
        </w:r>
        <w:proofErr w:type="gramEnd"/>
        <w:r>
          <w:rPr>
            <w:rFonts w:hint="eastAsia"/>
          </w:rPr>
          <w:t>元件之配置並編寫開發程式，經整合測試後，至現場組裝</w:t>
        </w:r>
        <w:proofErr w:type="gramStart"/>
        <w:r>
          <w:rPr>
            <w:rFonts w:hint="eastAsia"/>
          </w:rPr>
          <w:t>佈</w:t>
        </w:r>
        <w:proofErr w:type="gramEnd"/>
        <w:r>
          <w:rPr>
            <w:rFonts w:hint="eastAsia"/>
          </w:rPr>
          <w:t>設。</w:t>
        </w:r>
      </w:ins>
    </w:p>
    <w:p w14:paraId="29B97442" w14:textId="77777777" w:rsidR="000B0294" w:rsidRDefault="000B0294" w:rsidP="000B0294">
      <w:pPr>
        <w:ind w:left="480" w:firstLine="480"/>
        <w:jc w:val="both"/>
        <w:rPr>
          <w:ins w:id="3937" w:author="張寶騌 CHANG,PAO-TSUNG" w:date="2022-06-17T20:32:00Z"/>
        </w:rPr>
      </w:pPr>
      <w:ins w:id="3938" w:author="張寶騌 CHANG,PAO-TSUNG" w:date="2022-06-17T20:32:00Z">
        <w:r>
          <w:rPr>
            <w:rFonts w:hint="eastAsia"/>
          </w:rPr>
          <w:t>在無線通訊模組方面，本研究</w:t>
        </w:r>
      </w:ins>
      <w:r>
        <w:rPr>
          <w:rFonts w:hint="eastAsia"/>
        </w:rPr>
        <w:t>先</w:t>
      </w:r>
      <w:ins w:id="3939" w:author="張寶騌 CHANG,PAO-TSUNG" w:date="2022-06-17T20:32:00Z">
        <w:r>
          <w:rPr>
            <w:rFonts w:hint="eastAsia"/>
          </w:rPr>
          <w:t>採用</w:t>
        </w:r>
        <w:proofErr w:type="spellStart"/>
        <w:r>
          <w:rPr>
            <w:rFonts w:hint="eastAsia"/>
          </w:rPr>
          <w:t>X</w:t>
        </w:r>
        <w:r>
          <w:t>Bee</w:t>
        </w:r>
        <w:proofErr w:type="spellEnd"/>
        <w:r>
          <w:rPr>
            <w:rFonts w:hint="eastAsia"/>
          </w:rPr>
          <w:t>作為無線傳輸模組，設備安裝於現地後，於距離約</w:t>
        </w:r>
        <w:r>
          <w:rPr>
            <w:rFonts w:hint="eastAsia"/>
          </w:rPr>
          <w:t>160</w:t>
        </w:r>
        <w:r>
          <w:t>m</w:t>
        </w:r>
        <w:r>
          <w:rPr>
            <w:rFonts w:hint="eastAsia"/>
          </w:rPr>
          <w:t>處的設備機房內設置</w:t>
        </w:r>
        <w:proofErr w:type="spellStart"/>
        <w:r>
          <w:rPr>
            <w:rFonts w:hint="eastAsia"/>
          </w:rPr>
          <w:t>X</w:t>
        </w:r>
        <w:r>
          <w:t>Bee</w:t>
        </w:r>
        <w:proofErr w:type="spellEnd"/>
        <w:r>
          <w:rPr>
            <w:rFonts w:hint="eastAsia"/>
          </w:rPr>
          <w:t>接收站，但由於現場環境較複雜，無線訊號受架空線與機房建物遮蔽所影響，</w:t>
        </w:r>
        <w:proofErr w:type="gramStart"/>
        <w:r>
          <w:rPr>
            <w:rFonts w:hint="eastAsia"/>
          </w:rPr>
          <w:t>致收測結果</w:t>
        </w:r>
        <w:proofErr w:type="gramEnd"/>
        <w:r>
          <w:rPr>
            <w:rFonts w:hint="eastAsia"/>
          </w:rPr>
          <w:t>不甚理想，因此調整其他</w:t>
        </w:r>
        <w:r>
          <w:rPr>
            <w:rFonts w:hint="eastAsia"/>
          </w:rPr>
          <w:t>LPWA</w:t>
        </w:r>
        <w:r>
          <w:rPr>
            <w:rFonts w:hint="eastAsia"/>
          </w:rPr>
          <w:t>方案。</w:t>
        </w:r>
      </w:ins>
    </w:p>
    <w:p w14:paraId="4AADBFCC" w14:textId="77777777" w:rsidR="000B0294" w:rsidRDefault="000B0294" w:rsidP="000B0294">
      <w:pPr>
        <w:ind w:left="480" w:firstLine="480"/>
        <w:jc w:val="both"/>
      </w:pPr>
      <w:ins w:id="3940" w:author="張寶騌 CHANG,PAO-TSUNG" w:date="2022-06-17T20:32:00Z">
        <w:r>
          <w:rPr>
            <w:rFonts w:hint="eastAsia"/>
          </w:rPr>
          <w:t>後續無線傳輸則調整為</w:t>
        </w:r>
      </w:ins>
      <w:ins w:id="3941" w:author="張寶騌 CHANG,PAO-TSUNG" w:date="2022-06-21T23:31:00Z">
        <w:r w:rsidRPr="00280F04">
          <w:t>LPWA</w:t>
        </w:r>
        <w:r>
          <w:rPr>
            <w:rFonts w:hint="eastAsia"/>
          </w:rPr>
          <w:t>中的</w:t>
        </w:r>
      </w:ins>
      <w:ins w:id="3942" w:author="張寶騌 CHANG,PAO-TSUNG" w:date="2022-06-18T16:00:00Z">
        <w:r>
          <w:t>Cat M1</w:t>
        </w:r>
      </w:ins>
      <w:ins w:id="3943" w:author="張寶騌 CHANG,PAO-TSUNG" w:date="2022-06-17T20:32:00Z">
        <w:r>
          <w:rPr>
            <w:rFonts w:hint="eastAsia"/>
          </w:rPr>
          <w:t>模組作為替代方案，因該模組系利用附近基地台作為通訊媒介，</w:t>
        </w:r>
        <w:proofErr w:type="gramStart"/>
        <w:r>
          <w:rPr>
            <w:rFonts w:hint="eastAsia"/>
          </w:rPr>
          <w:t>所量得數據</w:t>
        </w:r>
        <w:proofErr w:type="gramEnd"/>
        <w:r>
          <w:rPr>
            <w:rFonts w:hint="eastAsia"/>
          </w:rPr>
          <w:t>可直接透過網路傳輸，</w:t>
        </w:r>
        <w:proofErr w:type="gramStart"/>
        <w:r>
          <w:rPr>
            <w:rFonts w:hint="eastAsia"/>
          </w:rPr>
          <w:t>受現地</w:t>
        </w:r>
        <w:proofErr w:type="gramEnd"/>
        <w:r>
          <w:rPr>
            <w:rFonts w:hint="eastAsia"/>
          </w:rPr>
          <w:t>環境干擾較小。此外無須於機房架設接收站，故無受建物遮蔽所影響，可順利接收數據。因此最終選擇以</w:t>
        </w:r>
      </w:ins>
      <w:ins w:id="3944" w:author="張寶騌 CHANG,PAO-TSUNG" w:date="2022-06-18T16:00:00Z">
        <w:r>
          <w:t>Cat M1</w:t>
        </w:r>
      </w:ins>
      <w:ins w:id="3945" w:author="張寶騌 CHANG,PAO-TSUNG" w:date="2022-06-17T20:32:00Z">
        <w:r>
          <w:rPr>
            <w:rFonts w:hint="eastAsia"/>
          </w:rPr>
          <w:t>模組作為數據傳輸方式。</w:t>
        </w:r>
      </w:ins>
    </w:p>
    <w:p w14:paraId="06A3DB51" w14:textId="77777777" w:rsidR="000B0294" w:rsidRDefault="000B0294" w:rsidP="000B0294">
      <w:pPr>
        <w:ind w:left="480" w:firstLine="480"/>
        <w:jc w:val="both"/>
      </w:pPr>
      <w:r>
        <w:rPr>
          <w:noProof/>
        </w:rPr>
        <w:drawing>
          <wp:inline distT="0" distB="0" distL="0" distR="0" wp14:anchorId="4029D093" wp14:editId="1F337F1B">
            <wp:extent cx="4970743" cy="3960626"/>
            <wp:effectExtent l="0" t="0" r="0" b="0"/>
            <wp:docPr id="2761" name="圖片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96725" cy="3981328"/>
                    </a:xfrm>
                    <a:prstGeom prst="rect">
                      <a:avLst/>
                    </a:prstGeom>
                    <a:noFill/>
                  </pic:spPr>
                </pic:pic>
              </a:graphicData>
            </a:graphic>
          </wp:inline>
        </w:drawing>
      </w:r>
    </w:p>
    <w:p w14:paraId="57215C9C" w14:textId="77777777" w:rsidR="000B0294" w:rsidRDefault="000B0294" w:rsidP="000B0294">
      <w:pPr>
        <w:pStyle w:val="ac"/>
        <w:spacing w:after="180"/>
      </w:pPr>
      <w:r>
        <w:rPr>
          <w:rFonts w:hint="eastAsia"/>
        </w:rPr>
        <w:lastRenderedPageBreak/>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9</w:t>
      </w:r>
      <w:r>
        <w:fldChar w:fldCharType="end"/>
      </w:r>
      <w:r>
        <w:rPr>
          <w:rFonts w:hint="eastAsia"/>
        </w:rPr>
        <w:t xml:space="preserve"> </w:t>
      </w:r>
      <w:r>
        <w:rPr>
          <w:rFonts w:hint="eastAsia"/>
        </w:rPr>
        <w:t>規劃之量測流程圖</w:t>
      </w:r>
    </w:p>
    <w:p w14:paraId="35EAB0A1" w14:textId="77777777" w:rsidR="000B0294" w:rsidRDefault="000B0294" w:rsidP="000B0294">
      <w:pPr>
        <w:ind w:left="480" w:firstLine="480"/>
        <w:jc w:val="both"/>
        <w:rPr>
          <w:ins w:id="3946" w:author="張寶騌 CHANG,PAO-TSUNG" w:date="2022-06-22T00:25:00Z"/>
        </w:rPr>
      </w:pPr>
      <w:ins w:id="3947" w:author="張寶騌 CHANG,PAO-TSUNG" w:date="2022-06-17T20:32:00Z">
        <w:r>
          <w:rPr>
            <w:rFonts w:hint="eastAsia"/>
          </w:rPr>
          <w:t>監測模組</w:t>
        </w:r>
      </w:ins>
      <w:r>
        <w:rPr>
          <w:rFonts w:hint="eastAsia"/>
        </w:rPr>
        <w:t>安裝</w:t>
      </w:r>
      <w:ins w:id="3948" w:author="張寶騌 CHANG,PAO-TSUNG" w:date="2022-06-17T20:32:00Z">
        <w:r>
          <w:rPr>
            <w:rFonts w:hint="eastAsia"/>
          </w:rPr>
          <w:t>地點為</w:t>
        </w:r>
        <w:proofErr w:type="gramStart"/>
        <w:r>
          <w:rPr>
            <w:rFonts w:hint="eastAsia"/>
          </w:rPr>
          <w:t>臺鐵新</w:t>
        </w:r>
        <w:proofErr w:type="gramEnd"/>
        <w:r>
          <w:rPr>
            <w:rFonts w:hint="eastAsia"/>
          </w:rPr>
          <w:t>左營站南端</w:t>
        </w:r>
      </w:ins>
      <w:ins w:id="3949" w:author="張寶騌 CHANG,PAO-TSUNG" w:date="2022-06-22T00:20:00Z">
        <w:r>
          <w:rPr>
            <w:rFonts w:hint="eastAsia"/>
          </w:rPr>
          <w:t>，</w:t>
        </w:r>
      </w:ins>
      <w:ins w:id="3950" w:author="張寶騌 CHANG,PAO-TSUNG" w:date="2022-06-17T20:32:00Z">
        <w:r>
          <w:rPr>
            <w:rFonts w:hint="eastAsia"/>
          </w:rPr>
          <w:t>地下</w:t>
        </w:r>
      </w:ins>
      <w:r>
        <w:rPr>
          <w:rFonts w:hint="eastAsia"/>
        </w:rPr>
        <w:t>化引道</w:t>
      </w:r>
      <w:ins w:id="3951" w:author="張寶騌 CHANG,PAO-TSUNG" w:date="2022-06-17T20:32:00Z">
        <w:r>
          <w:rPr>
            <w:rFonts w:hint="eastAsia"/>
          </w:rPr>
          <w:t>爬升段之末端，列車在此段可能有較頻繁的加速或減速情況，容易對軌道產生較大衝擊，因此選定此路段為量測區域。監測站設置里程為西正線</w:t>
        </w:r>
        <w:r>
          <w:t>K396+</w:t>
        </w:r>
        <w:r>
          <w:rPr>
            <w:rFonts w:hint="eastAsia"/>
          </w:rPr>
          <w:t>6</w:t>
        </w:r>
        <w:r>
          <w:t>00</w:t>
        </w:r>
        <w:r>
          <w:rPr>
            <w:rFonts w:hint="eastAsia"/>
          </w:rPr>
          <w:t>，該路段為一曲率半徑為</w:t>
        </w:r>
        <w:r>
          <w:rPr>
            <w:rFonts w:hint="eastAsia"/>
          </w:rPr>
          <w:t>1780</w:t>
        </w:r>
        <w:r>
          <w:t>m</w:t>
        </w:r>
        <w:r>
          <w:rPr>
            <w:rFonts w:hint="eastAsia"/>
          </w:rPr>
          <w:t>的大半徑路段，因</w:t>
        </w:r>
        <w:proofErr w:type="gramStart"/>
        <w:r>
          <w:rPr>
            <w:rFonts w:hint="eastAsia"/>
          </w:rPr>
          <w:t>屬左彎曲</w:t>
        </w:r>
        <w:proofErr w:type="gramEnd"/>
        <w:r>
          <w:rPr>
            <w:rFonts w:hint="eastAsia"/>
          </w:rPr>
          <w:t>線，故</w:t>
        </w:r>
        <w:proofErr w:type="gramStart"/>
        <w:r>
          <w:rPr>
            <w:rFonts w:hint="eastAsia"/>
          </w:rPr>
          <w:t>佈</w:t>
        </w:r>
        <w:proofErr w:type="gramEnd"/>
        <w:r>
          <w:rPr>
            <w:rFonts w:hint="eastAsia"/>
          </w:rPr>
          <w:t>設於</w:t>
        </w:r>
        <w:proofErr w:type="gramStart"/>
        <w:r>
          <w:rPr>
            <w:rFonts w:hint="eastAsia"/>
          </w:rPr>
          <w:t>外軌處</w:t>
        </w:r>
        <w:r>
          <w:rPr>
            <w:rFonts w:hint="eastAsia"/>
          </w:rPr>
          <w:t>(</w:t>
        </w:r>
        <w:r>
          <w:rPr>
            <w:rFonts w:hint="eastAsia"/>
          </w:rPr>
          <w:t>即右軌</w:t>
        </w:r>
        <w:r>
          <w:rPr>
            <w:rFonts w:hint="eastAsia"/>
          </w:rPr>
          <w:t>)</w:t>
        </w:r>
        <w:proofErr w:type="gramEnd"/>
        <w:r>
          <w:rPr>
            <w:rFonts w:hint="eastAsia"/>
          </w:rPr>
          <w:t>。</w:t>
        </w:r>
      </w:ins>
      <w:proofErr w:type="gramStart"/>
      <w:ins w:id="3952" w:author="張寶騌 CHANG,PAO-TSUNG" w:date="2022-06-22T00:23:00Z">
        <w:r w:rsidRPr="003C5029">
          <w:rPr>
            <w:rFonts w:hint="eastAsia"/>
          </w:rPr>
          <w:t>此外，</w:t>
        </w:r>
        <w:proofErr w:type="gramEnd"/>
        <w:r w:rsidRPr="003C5029">
          <w:rPr>
            <w:rFonts w:hint="eastAsia"/>
          </w:rPr>
          <w:t>亦選擇魚尾</w:t>
        </w:r>
        <w:proofErr w:type="gramStart"/>
        <w:r w:rsidRPr="003C5029">
          <w:rPr>
            <w:rFonts w:hint="eastAsia"/>
          </w:rPr>
          <w:t>鈑</w:t>
        </w:r>
        <w:proofErr w:type="gramEnd"/>
        <w:r w:rsidRPr="003C5029">
          <w:rPr>
            <w:rFonts w:hint="eastAsia"/>
          </w:rPr>
          <w:t>接頭處的軌枕作為實際</w:t>
        </w:r>
        <w:proofErr w:type="gramStart"/>
        <w:r w:rsidRPr="003C5029">
          <w:rPr>
            <w:rFonts w:hint="eastAsia"/>
          </w:rPr>
          <w:t>佈</w:t>
        </w:r>
        <w:proofErr w:type="gramEnd"/>
        <w:r w:rsidRPr="003C5029">
          <w:rPr>
            <w:rFonts w:hint="eastAsia"/>
          </w:rPr>
          <w:t>設位置</w:t>
        </w:r>
        <w:r>
          <w:rPr>
            <w:rFonts w:hint="eastAsia"/>
          </w:rPr>
          <w:t>。</w:t>
        </w:r>
      </w:ins>
    </w:p>
    <w:p w14:paraId="0786CFCE" w14:textId="77777777" w:rsidR="000B0294" w:rsidRDefault="000B0294" w:rsidP="000B0294">
      <w:pPr>
        <w:ind w:left="480" w:firstLine="480"/>
        <w:jc w:val="both"/>
        <w:rPr>
          <w:ins w:id="3953" w:author="張寶騌 CHANG,PAO-TSUNG" w:date="2022-06-17T20:32:00Z"/>
        </w:rPr>
      </w:pPr>
      <w:ins w:id="3954" w:author="張寶騌 CHANG,PAO-TSUNG" w:date="2022-06-22T00:26:00Z">
        <w:r>
          <w:rPr>
            <w:rFonts w:hint="eastAsia"/>
          </w:rPr>
          <w:t>監測設備</w:t>
        </w:r>
      </w:ins>
      <w:ins w:id="3955" w:author="張寶騌 CHANG,PAO-TSUNG" w:date="2022-06-17T20:32:00Z">
        <w:r>
          <w:rPr>
            <w:rFonts w:hint="eastAsia"/>
          </w:rPr>
          <w:t>相對設置位置簡圖</w:t>
        </w:r>
      </w:ins>
      <w:ins w:id="3956" w:author="張寶騌 CHANG,PAO-TSUNG" w:date="2022-06-22T00:26:00Z">
        <w:r>
          <w:rPr>
            <w:rFonts w:hint="eastAsia"/>
          </w:rPr>
          <w:t>與實際現況</w:t>
        </w:r>
      </w:ins>
      <w:ins w:id="3957" w:author="張寶騌 CHANG,PAO-TSUNG" w:date="2022-06-17T20:32:00Z">
        <w:r>
          <w:rPr>
            <w:rFonts w:hint="eastAsia"/>
          </w:rPr>
          <w:t>如</w:t>
        </w:r>
        <w:r>
          <w:fldChar w:fldCharType="begin"/>
        </w:r>
        <w:r>
          <w:rPr>
            <w:rFonts w:hint="eastAsia"/>
          </w:rPr>
          <w:instrText>REF _Ref102339877 \h</w:instrText>
        </w:r>
      </w:ins>
      <w:ins w:id="3958" w:author="張寶騌 CHANG,PAO-TSUNG" w:date="2022-06-17T20:32:00Z">
        <w:r>
          <w:fldChar w:fldCharType="separate"/>
        </w:r>
      </w:ins>
      <w:ins w:id="3959" w:author="張寶騌 CHANG,PAO-TSUNG" w:date="2022-05-01T23:23:00Z">
        <w:r w:rsidRPr="00560ED7">
          <w:rPr>
            <w:rFonts w:hint="eastAsia"/>
          </w:rPr>
          <w:t>圖</w:t>
        </w:r>
        <w:r w:rsidRPr="00560ED7">
          <w:t xml:space="preserve"> </w:t>
        </w:r>
      </w:ins>
      <w:r>
        <w:rPr>
          <w:noProof/>
        </w:rPr>
        <w:t>2</w:t>
      </w:r>
      <w:r>
        <w:noBreakHyphen/>
      </w:r>
      <w:r>
        <w:rPr>
          <w:noProof/>
        </w:rPr>
        <w:t>19</w:t>
      </w:r>
      <w:ins w:id="3960" w:author="張寶騌 CHANG,PAO-TSUNG" w:date="2022-06-17T20:32:00Z">
        <w:r>
          <w:fldChar w:fldCharType="end"/>
        </w:r>
      </w:ins>
      <w:ins w:id="3961" w:author="張寶騌 CHANG,PAO-TSUNG" w:date="2022-06-22T00:26:00Z">
        <w:r>
          <w:rPr>
            <w:rFonts w:hint="eastAsia"/>
          </w:rPr>
          <w:t>、</w:t>
        </w:r>
        <w:r>
          <w:fldChar w:fldCharType="begin"/>
        </w:r>
        <w:r>
          <w:instrText xml:space="preserve"> </w:instrText>
        </w:r>
        <w:r>
          <w:rPr>
            <w:rFonts w:hint="eastAsia"/>
          </w:rPr>
          <w:instrText>REF _Ref103360726 \h</w:instrText>
        </w:r>
        <w:r>
          <w:instrText xml:space="preserve"> </w:instrText>
        </w:r>
      </w:ins>
      <w:r>
        <w:fldChar w:fldCharType="separate"/>
      </w:r>
      <w:ins w:id="3962" w:author="張寶騌 CHANG,PAO-TSUNG" w:date="2022-06-22T00:23:00Z">
        <w:r>
          <w:rPr>
            <w:rFonts w:hint="eastAsia"/>
          </w:rPr>
          <w:t>圖</w:t>
        </w:r>
        <w:r>
          <w:rPr>
            <w:rFonts w:hint="eastAsia"/>
          </w:rPr>
          <w:t xml:space="preserve"> </w:t>
        </w:r>
      </w:ins>
      <w:r>
        <w:rPr>
          <w:noProof/>
        </w:rPr>
        <w:t>2</w:t>
      </w:r>
      <w:r>
        <w:noBreakHyphen/>
      </w:r>
      <w:r>
        <w:rPr>
          <w:noProof/>
        </w:rPr>
        <w:t>20</w:t>
      </w:r>
      <w:ins w:id="3963" w:author="張寶騌 CHANG,PAO-TSUNG" w:date="2022-06-22T00:26:00Z">
        <w:r>
          <w:fldChar w:fldCharType="end"/>
        </w:r>
      </w:ins>
      <w:ins w:id="3964" w:author="張寶騌 CHANG,PAO-TSUNG" w:date="2022-06-17T20:32:00Z">
        <w:r>
          <w:rPr>
            <w:rFonts w:hint="eastAsia"/>
          </w:rPr>
          <w:t>。監測模組建置及量測流程，如</w:t>
        </w:r>
        <w:r>
          <w:fldChar w:fldCharType="begin"/>
        </w:r>
        <w:r>
          <w:rPr>
            <w:rFonts w:hint="eastAsia"/>
          </w:rPr>
          <w:instrText>REF _Ref102340676 \h</w:instrText>
        </w:r>
      </w:ins>
      <w:ins w:id="3965" w:author="張寶騌 CHANG,PAO-TSUNG" w:date="2022-06-17T20:32:00Z">
        <w:r>
          <w:fldChar w:fldCharType="separate"/>
        </w:r>
      </w:ins>
      <w:r w:rsidRPr="00560ED7">
        <w:rPr>
          <w:rFonts w:hint="eastAsia"/>
        </w:rPr>
        <w:t>圖</w:t>
      </w:r>
      <w:r w:rsidRPr="00560ED7">
        <w:t xml:space="preserve"> </w:t>
      </w:r>
      <w:r>
        <w:rPr>
          <w:noProof/>
        </w:rPr>
        <w:t>2</w:t>
      </w:r>
      <w:r>
        <w:noBreakHyphen/>
      </w:r>
      <w:r>
        <w:rPr>
          <w:noProof/>
        </w:rPr>
        <w:t>22</w:t>
      </w:r>
      <w:ins w:id="3966" w:author="張寶騌 CHANG,PAO-TSUNG" w:date="2022-06-17T20:32:00Z">
        <w:r>
          <w:fldChar w:fldCharType="end"/>
        </w:r>
        <w:r>
          <w:rPr>
            <w:rFonts w:hint="eastAsia"/>
          </w:rPr>
          <w:t>。</w:t>
        </w:r>
      </w:ins>
    </w:p>
    <w:p w14:paraId="59DED7F8" w14:textId="77777777" w:rsidR="000B0294" w:rsidRDefault="000B0294" w:rsidP="000B0294">
      <w:pPr>
        <w:ind w:leftChars="0" w:left="0" w:firstLineChars="0" w:firstLine="0"/>
        <w:jc w:val="both"/>
        <w:rPr>
          <w:ins w:id="3967" w:author="張寶騌 CHANG,PAO-TSUNG" w:date="2022-06-21T23:38:00Z"/>
        </w:rPr>
      </w:pPr>
      <w:del w:id="3968" w:author="張寶騌 CHANG,PAO-TSUNG" w:date="2022-06-17T20:32:00Z">
        <w:r w:rsidDel="00060A97">
          <w:rPr>
            <w:rFonts w:hint="eastAsia"/>
          </w:rPr>
          <w:delText>本節將描述</w:delText>
        </w:r>
      </w:del>
    </w:p>
    <w:p w14:paraId="55101F88" w14:textId="77777777" w:rsidR="000B0294" w:rsidRDefault="000B0294" w:rsidP="000B0294">
      <w:pPr>
        <w:ind w:leftChars="0" w:left="0" w:firstLineChars="0" w:firstLine="0"/>
        <w:jc w:val="both"/>
        <w:rPr>
          <w:ins w:id="3969" w:author="張寶騌 CHANG,PAO-TSUNG" w:date="2022-05-01T23:22:00Z"/>
        </w:rPr>
      </w:pPr>
      <w:ins w:id="3970" w:author="張寶騌 CHANG,PAO-TSUNG" w:date="2022-06-21T23:38:00Z">
        <w:r>
          <w:rPr>
            <w:noProof/>
          </w:rPr>
          <w:drawing>
            <wp:inline distT="0" distB="0" distL="0" distR="0" wp14:anchorId="159FF146" wp14:editId="33F7C254">
              <wp:extent cx="6117467" cy="2180145"/>
              <wp:effectExtent l="0" t="0" r="0" b="0"/>
              <wp:docPr id="2694" name="圖片 269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 name="圖片 2694" descr="一張含有 文字 的圖片&#10;&#10;自動產生的描述"/>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71625" cy="2199446"/>
                      </a:xfrm>
                      <a:prstGeom prst="rect">
                        <a:avLst/>
                      </a:prstGeom>
                      <a:noFill/>
                    </pic:spPr>
                  </pic:pic>
                </a:graphicData>
              </a:graphic>
            </wp:inline>
          </w:drawing>
        </w:r>
      </w:ins>
    </w:p>
    <w:p w14:paraId="66968776" w14:textId="77777777" w:rsidR="000B0294" w:rsidRDefault="000B0294" w:rsidP="000B0294">
      <w:pPr>
        <w:pStyle w:val="ac"/>
        <w:spacing w:after="180"/>
        <w:rPr>
          <w:ins w:id="3971" w:author="張寶騌 CHANG,PAO-TSUNG" w:date="2022-06-22T00:23:00Z"/>
        </w:rPr>
      </w:pPr>
      <w:bookmarkStart w:id="3972" w:name="_Ref102339877"/>
      <w:bookmarkStart w:id="3973" w:name="_Toc106974292"/>
      <w:ins w:id="3974" w:author="張寶騌 CHANG,PAO-TSUNG" w:date="2022-05-01T23:23:00Z">
        <w:r w:rsidRPr="00560ED7">
          <w:rPr>
            <w:rFonts w:hint="eastAsia"/>
          </w:rPr>
          <w:t>圖</w:t>
        </w:r>
        <w:r w:rsidRPr="00560ED7">
          <w:t xml:space="preserve"> </w:t>
        </w:r>
      </w:ins>
      <w:fldSimple w:instr=" STYLEREF 1 \s ">
        <w:r>
          <w:rPr>
            <w:noProof/>
          </w:rPr>
          <w:t>2</w:t>
        </w:r>
      </w:fldSimple>
      <w:r>
        <w:noBreakHyphen/>
      </w:r>
      <w:r>
        <w:fldChar w:fldCharType="begin"/>
      </w:r>
      <w:r>
        <w:instrText xml:space="preserve"> SEQ </w:instrText>
      </w:r>
      <w:r>
        <w:instrText>圖</w:instrText>
      </w:r>
      <w:r>
        <w:instrText xml:space="preserve"> \* ARABIC \s 1 </w:instrText>
      </w:r>
      <w:r>
        <w:fldChar w:fldCharType="separate"/>
      </w:r>
      <w:r>
        <w:rPr>
          <w:noProof/>
        </w:rPr>
        <w:t>20</w:t>
      </w:r>
      <w:r>
        <w:fldChar w:fldCharType="end"/>
      </w:r>
      <w:bookmarkEnd w:id="3972"/>
      <w:r>
        <w:t xml:space="preserve"> </w:t>
      </w:r>
      <w:ins w:id="3975" w:author="張寶騌 CHANG,PAO-TSUNG" w:date="2022-05-01T23:23:00Z">
        <w:r w:rsidRPr="00560ED7">
          <w:rPr>
            <w:rFonts w:hint="eastAsia"/>
          </w:rPr>
          <w:t>感測器佈設位置簡圖</w:t>
        </w:r>
      </w:ins>
      <w:bookmarkEnd w:id="3973"/>
    </w:p>
    <w:p w14:paraId="37D798A7" w14:textId="77777777" w:rsidR="000B0294" w:rsidRDefault="000B0294" w:rsidP="000B0294">
      <w:pPr>
        <w:widowControl/>
        <w:spacing w:line="240" w:lineRule="auto"/>
        <w:ind w:leftChars="0" w:left="0" w:firstLineChars="0" w:firstLine="0"/>
        <w:jc w:val="center"/>
        <w:rPr>
          <w:ins w:id="3976" w:author="張寶騌 CHANG,PAO-TSUNG" w:date="2022-06-22T00:23:00Z"/>
        </w:rPr>
      </w:pPr>
      <w:ins w:id="3977" w:author="張寶騌 CHANG,PAO-TSUNG" w:date="2022-06-22T00:23:00Z">
        <w:r>
          <w:rPr>
            <w:noProof/>
          </w:rPr>
          <w:drawing>
            <wp:inline distT="0" distB="0" distL="0" distR="0" wp14:anchorId="42E6D753" wp14:editId="2CDF5795">
              <wp:extent cx="4488180" cy="2106282"/>
              <wp:effectExtent l="0" t="0" r="7620" b="8890"/>
              <wp:docPr id="2758" name="圖片 2758" descr="一張含有 文字, 地面, 室外,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圖片 2708" descr="一張含有 文字, 地面, 室外, 標誌 的圖片&#10;&#10;自動產生的描述"/>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10069"/>
                      <a:stretch/>
                    </pic:blipFill>
                    <pic:spPr bwMode="auto">
                      <a:xfrm>
                        <a:off x="0" y="0"/>
                        <a:ext cx="4522915" cy="2122583"/>
                      </a:xfrm>
                      <a:prstGeom prst="rect">
                        <a:avLst/>
                      </a:prstGeom>
                      <a:noFill/>
                      <a:ln>
                        <a:noFill/>
                      </a:ln>
                      <a:extLst>
                        <a:ext uri="{53640926-AAD7-44D8-BBD7-CCE9431645EC}">
                          <a14:shadowObscured xmlns:a14="http://schemas.microsoft.com/office/drawing/2010/main"/>
                        </a:ext>
                      </a:extLst>
                    </pic:spPr>
                  </pic:pic>
                </a:graphicData>
              </a:graphic>
            </wp:inline>
          </w:drawing>
        </w:r>
      </w:ins>
    </w:p>
    <w:p w14:paraId="65080FE3" w14:textId="77777777" w:rsidR="000B0294" w:rsidRDefault="000B0294" w:rsidP="000B0294">
      <w:pPr>
        <w:pStyle w:val="ac"/>
        <w:spacing w:after="180"/>
        <w:rPr>
          <w:ins w:id="3978" w:author="張寶騌 CHANG,PAO-TSUNG" w:date="2022-06-22T00:24:00Z"/>
        </w:rPr>
      </w:pPr>
      <w:bookmarkStart w:id="3979" w:name="_Ref103360726"/>
      <w:bookmarkStart w:id="3980" w:name="_Toc106974293"/>
      <w:ins w:id="3981" w:author="張寶騌 CHANG,PAO-TSUNG" w:date="2022-06-22T00:23:00Z">
        <w:r>
          <w:rPr>
            <w:rFonts w:hint="eastAsia"/>
          </w:rPr>
          <w:lastRenderedPageBreak/>
          <w:t>圖</w:t>
        </w:r>
        <w:r>
          <w:rPr>
            <w:rFonts w:hint="eastAsia"/>
          </w:rPr>
          <w:t xml:space="preserve"> </w:t>
        </w:r>
      </w:ins>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21</w:t>
      </w:r>
      <w:r>
        <w:fldChar w:fldCharType="end"/>
      </w:r>
      <w:bookmarkEnd w:id="3979"/>
      <w:r>
        <w:t xml:space="preserve"> </w:t>
      </w:r>
      <w:ins w:id="3982" w:author="張寶騌 CHANG,PAO-TSUNG" w:date="2022-06-22T00:23:00Z">
        <w:r>
          <w:rPr>
            <w:rFonts w:hint="eastAsia"/>
          </w:rPr>
          <w:t>安裝位置現況圖</w:t>
        </w:r>
      </w:ins>
      <w:bookmarkEnd w:id="3980"/>
    </w:p>
    <w:p w14:paraId="015673C6" w14:textId="446E36A1" w:rsidR="000B0294" w:rsidRDefault="000B0294" w:rsidP="0078381C">
      <w:pPr>
        <w:ind w:leftChars="0" w:left="0" w:firstLineChars="0" w:firstLine="0"/>
        <w:jc w:val="center"/>
        <w:rPr>
          <w:ins w:id="3983" w:author="張寶騌 CHANG,PAO-TSUNG" w:date="2022-06-22T00:23:00Z"/>
        </w:rPr>
        <w:pPrChange w:id="3984" w:author="張寶騌 CHANG,PAO-TSUNG" w:date="2022-06-22T00:25:00Z">
          <w:pPr>
            <w:pStyle w:val="ac"/>
            <w:spacing w:after="180"/>
          </w:pPr>
        </w:pPrChange>
      </w:pPr>
      <w:ins w:id="3985" w:author="張寶騌 CHANG,PAO-TSUNG" w:date="2022-06-22T00:24:00Z">
        <w:r>
          <w:rPr>
            <w:rFonts w:hint="eastAsia"/>
            <w:noProof/>
          </w:rPr>
          <w:drawing>
            <wp:inline distT="0" distB="0" distL="0" distR="0" wp14:anchorId="0F2FAD19" wp14:editId="331053E0">
              <wp:extent cx="3221355" cy="2182091"/>
              <wp:effectExtent l="0" t="0" r="0" b="0"/>
              <wp:docPr id="2759" name="圖片 2759" descr="一張含有 岩石, 牆, 石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 name="圖片 2709" descr="一張含有 岩石, 牆, 石頭 的圖片&#10;&#10;自動產生的描述"/>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757" t="6346" r="7839" b="13807"/>
                      <a:stretch/>
                    </pic:blipFill>
                    <pic:spPr bwMode="auto">
                      <a:xfrm>
                        <a:off x="0" y="0"/>
                        <a:ext cx="3238086" cy="2193424"/>
                      </a:xfrm>
                      <a:prstGeom prst="rect">
                        <a:avLst/>
                      </a:prstGeom>
                      <a:noFill/>
                      <a:ln>
                        <a:noFill/>
                      </a:ln>
                      <a:extLst>
                        <a:ext uri="{53640926-AAD7-44D8-BBD7-CCE9431645EC}">
                          <a14:shadowObscured xmlns:a14="http://schemas.microsoft.com/office/drawing/2010/main"/>
                        </a:ext>
                      </a:extLst>
                    </pic:spPr>
                  </pic:pic>
                </a:graphicData>
              </a:graphic>
            </wp:inline>
          </w:drawing>
        </w:r>
      </w:ins>
    </w:p>
    <w:p w14:paraId="6CA43384" w14:textId="77777777" w:rsidR="000B0294" w:rsidRPr="00EE7F7B" w:rsidRDefault="000B0294" w:rsidP="000B0294">
      <w:pPr>
        <w:pStyle w:val="ac"/>
        <w:spacing w:after="180"/>
        <w:rPr>
          <w:ins w:id="3986" w:author="張寶騌 CHANG,PAO-TSUNG" w:date="2022-06-22T00:23:00Z"/>
        </w:rPr>
      </w:pPr>
      <w:bookmarkStart w:id="3987" w:name="_Ref103360737"/>
      <w:bookmarkStart w:id="3988" w:name="_Toc106974294"/>
      <w:ins w:id="3989" w:author="張寶騌 CHANG,PAO-TSUNG" w:date="2022-06-22T00:23:00Z">
        <w:r>
          <w:rPr>
            <w:rFonts w:hint="eastAsia"/>
          </w:rPr>
          <w:t>圖</w:t>
        </w:r>
        <w:r>
          <w:rPr>
            <w:rFonts w:hint="eastAsia"/>
          </w:rPr>
          <w:t xml:space="preserve"> </w:t>
        </w:r>
      </w:ins>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22</w:t>
      </w:r>
      <w:r>
        <w:fldChar w:fldCharType="end"/>
      </w:r>
      <w:bookmarkEnd w:id="3987"/>
      <w:r>
        <w:t xml:space="preserve"> </w:t>
      </w:r>
      <w:ins w:id="3990" w:author="張寶騌 CHANG,PAO-TSUNG" w:date="2022-06-22T00:23:00Z">
        <w:r>
          <w:rPr>
            <w:rFonts w:hint="eastAsia"/>
          </w:rPr>
          <w:t>安裝處的軌枕</w:t>
        </w:r>
        <w:bookmarkEnd w:id="3988"/>
      </w:ins>
    </w:p>
    <w:p w14:paraId="72593ED2" w14:textId="77777777" w:rsidR="000B0294" w:rsidRDefault="000B0294" w:rsidP="000B0294">
      <w:pPr>
        <w:ind w:left="480" w:firstLine="480"/>
      </w:pPr>
      <w:r>
        <w:rPr>
          <w:rFonts w:hint="eastAsia"/>
        </w:rPr>
        <w:t>以下則分別說明監測模組整合製作、安裝、無線傳輸測試與量測等流程，本研究先製作整合有</w:t>
      </w:r>
      <w:proofErr w:type="spellStart"/>
      <w:r>
        <w:rPr>
          <w:rFonts w:hint="eastAsia"/>
        </w:rPr>
        <w:t>X</w:t>
      </w:r>
      <w:r>
        <w:t>B</w:t>
      </w:r>
      <w:r>
        <w:rPr>
          <w:rFonts w:hint="eastAsia"/>
        </w:rPr>
        <w:t>e</w:t>
      </w:r>
      <w:r>
        <w:t>e</w:t>
      </w:r>
      <w:proofErr w:type="spellEnd"/>
      <w:r>
        <w:rPr>
          <w:rFonts w:hint="eastAsia"/>
        </w:rPr>
        <w:t>模組的監測站並現場安裝測試，</w:t>
      </w:r>
      <w:proofErr w:type="gramStart"/>
      <w:r>
        <w:rPr>
          <w:rFonts w:hint="eastAsia"/>
        </w:rPr>
        <w:t>因收測效果</w:t>
      </w:r>
      <w:proofErr w:type="gramEnd"/>
      <w:r>
        <w:rPr>
          <w:rFonts w:hint="eastAsia"/>
        </w:rPr>
        <w:t>不如預期，則調整為</w:t>
      </w:r>
      <w:r>
        <w:rPr>
          <w:rFonts w:hint="eastAsia"/>
        </w:rPr>
        <w:t>C</w:t>
      </w:r>
      <w:r>
        <w:t>at M1</w:t>
      </w:r>
      <w:r>
        <w:rPr>
          <w:rFonts w:hint="eastAsia"/>
        </w:rPr>
        <w:t>模組。主要步驟如</w:t>
      </w:r>
      <w:r>
        <w:fldChar w:fldCharType="begin"/>
      </w:r>
      <w:r>
        <w:instrText xml:space="preserve"> </w:instrText>
      </w:r>
      <w:r>
        <w:rPr>
          <w:rFonts w:hint="eastAsia"/>
        </w:rPr>
        <w:instrText>REF _Ref102340676 \h</w:instrText>
      </w:r>
      <w:r>
        <w:instrText xml:space="preserve"> </w:instrText>
      </w:r>
      <w:r>
        <w:fldChar w:fldCharType="separate"/>
      </w:r>
      <w:r w:rsidRPr="00560ED7">
        <w:rPr>
          <w:rFonts w:hint="eastAsia"/>
        </w:rPr>
        <w:t>圖</w:t>
      </w:r>
      <w:r w:rsidRPr="00560ED7">
        <w:t xml:space="preserve"> </w:t>
      </w:r>
      <w:r>
        <w:rPr>
          <w:noProof/>
        </w:rPr>
        <w:t>2</w:t>
      </w:r>
      <w:r>
        <w:noBreakHyphen/>
      </w:r>
      <w:r>
        <w:rPr>
          <w:noProof/>
        </w:rPr>
        <w:t>23</w:t>
      </w:r>
      <w:r>
        <w:fldChar w:fldCharType="end"/>
      </w:r>
      <w:r>
        <w:rPr>
          <w:rFonts w:hint="eastAsia"/>
        </w:rPr>
        <w:t>。</w:t>
      </w:r>
    </w:p>
    <w:p w14:paraId="64CBEB02" w14:textId="77777777" w:rsidR="000B0294" w:rsidDel="00FE759C" w:rsidRDefault="000B0294">
      <w:pPr>
        <w:ind w:left="480" w:firstLine="480"/>
        <w:rPr>
          <w:del w:id="3991" w:author="張寶騌 CHANG,PAO-TSUNG" w:date="2022-04-29T17:02:00Z"/>
        </w:rPr>
        <w:pPrChange w:id="3992" w:author="張寶騌 CHANG,PAO-TSUNG" w:date="2022-05-01T23:30:00Z">
          <w:pPr>
            <w:ind w:left="480" w:firstLine="480"/>
            <w:jc w:val="both"/>
          </w:pPr>
        </w:pPrChange>
      </w:pPr>
      <w:r>
        <w:rPr>
          <w:noProof/>
        </w:rPr>
        <w:lastRenderedPageBreak/>
        <w:drawing>
          <wp:inline distT="0" distB="0" distL="0" distR="0" wp14:anchorId="146E9045" wp14:editId="70A15D03">
            <wp:extent cx="4106545" cy="4117975"/>
            <wp:effectExtent l="0" t="0" r="0" b="0"/>
            <wp:docPr id="2769" name="圖片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13337" cy="4124786"/>
                    </a:xfrm>
                    <a:prstGeom prst="rect">
                      <a:avLst/>
                    </a:prstGeom>
                    <a:noFill/>
                  </pic:spPr>
                </pic:pic>
              </a:graphicData>
            </a:graphic>
          </wp:inline>
        </w:drawing>
      </w:r>
      <w:del w:id="3993" w:author="張寶騌 CHANG,PAO-TSUNG" w:date="2022-04-29T17:02:00Z">
        <w:r w:rsidDel="00FE759C">
          <w:rPr>
            <w:rFonts w:hint="eastAsia"/>
          </w:rPr>
          <w:delText>軌道模型的建置流程，一開始先取得軌道建模的參考資料，接著繪製各種軌道物件，並依照參考線形將各物件放置於模型之中，以完成軌道之建模，流程如</w:delText>
        </w:r>
        <w:r w:rsidDel="00FE759C">
          <w:fldChar w:fldCharType="begin" w:fldLock="1"/>
        </w:r>
        <w:r w:rsidDel="00FE759C">
          <w:delInstrText xml:space="preserve"> </w:delInstrText>
        </w:r>
        <w:r w:rsidDel="00FE759C">
          <w:rPr>
            <w:rFonts w:hint="eastAsia"/>
          </w:rPr>
          <w:delInstrText>REF _Ref77675004 \h</w:delInstrText>
        </w:r>
        <w:r w:rsidDel="00FE759C">
          <w:delInstrText xml:space="preserve"> </w:delInstrText>
        </w:r>
        <w:r w:rsidDel="00FE759C">
          <w:fldChar w:fldCharType="separate"/>
        </w:r>
        <w:r w:rsidDel="00FE759C">
          <w:rPr>
            <w:rFonts w:hint="eastAsia"/>
          </w:rPr>
          <w:delText>圖</w:delText>
        </w:r>
        <w:r w:rsidDel="00FE759C">
          <w:rPr>
            <w:rFonts w:hint="eastAsia"/>
          </w:rPr>
          <w:delText xml:space="preserve"> </w:delText>
        </w:r>
        <w:r w:rsidDel="00FE759C">
          <w:rPr>
            <w:noProof/>
          </w:rPr>
          <w:delText>3</w:delText>
        </w:r>
        <w:r w:rsidDel="00FE759C">
          <w:noBreakHyphen/>
        </w:r>
        <w:r w:rsidDel="00FE759C">
          <w:rPr>
            <w:noProof/>
          </w:rPr>
          <w:delText>4</w:delText>
        </w:r>
        <w:r w:rsidDel="00FE759C">
          <w:fldChar w:fldCharType="end"/>
        </w:r>
        <w:r w:rsidDel="00FE759C">
          <w:rPr>
            <w:rFonts w:hint="eastAsia"/>
          </w:rPr>
          <w:delText>所示。</w:delText>
        </w:r>
      </w:del>
    </w:p>
    <w:p w14:paraId="7E039B24" w14:textId="77777777" w:rsidR="000B0294" w:rsidRDefault="000B0294" w:rsidP="000B0294">
      <w:pPr>
        <w:ind w:left="480" w:firstLine="480"/>
      </w:pPr>
      <w:del w:id="3994" w:author="張寶騌 CHANG,PAO-TSUNG" w:date="2022-04-29T17:14:00Z">
        <w:r w:rsidRPr="00A07E8B" w:rsidDel="00833DCF">
          <w:rPr>
            <w:noProof/>
          </w:rPr>
          <w:drawing>
            <wp:inline distT="0" distB="0" distL="0" distR="0" wp14:anchorId="797A33E6" wp14:editId="6025E97A">
              <wp:extent cx="3956050" cy="3587750"/>
              <wp:effectExtent l="0" t="19050" r="25400" b="31750"/>
              <wp:docPr id="2739" name="資料庫圖表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del>
    </w:p>
    <w:p w14:paraId="6B63B819" w14:textId="77777777" w:rsidR="000B0294" w:rsidRDefault="000B0294" w:rsidP="000B0294">
      <w:pPr>
        <w:pStyle w:val="ac"/>
        <w:spacing w:afterLines="150" w:after="540"/>
      </w:pPr>
      <w:bookmarkStart w:id="3995" w:name="_Ref102340676"/>
      <w:bookmarkStart w:id="3996" w:name="_Ref77675004"/>
      <w:bookmarkStart w:id="3997" w:name="_Toc106974295"/>
      <w:r w:rsidRPr="00560ED7">
        <w:rPr>
          <w:rFonts w:hint="eastAsia"/>
        </w:rPr>
        <w:t>圖</w:t>
      </w:r>
      <w:r w:rsidRPr="00560ED7">
        <w:t xml:space="preserve"> </w:t>
      </w:r>
      <w:fldSimple w:instr=" STYLEREF 1 \s ">
        <w:r>
          <w:rPr>
            <w:noProof/>
          </w:rPr>
          <w:t>2</w:t>
        </w:r>
      </w:fldSimple>
      <w:r>
        <w:noBreakHyphen/>
      </w:r>
      <w:r>
        <w:fldChar w:fldCharType="begin"/>
      </w:r>
      <w:r>
        <w:instrText xml:space="preserve"> SEQ </w:instrText>
      </w:r>
      <w:r>
        <w:instrText>圖</w:instrText>
      </w:r>
      <w:r>
        <w:instrText xml:space="preserve"> \* ARABIC \s 1 </w:instrText>
      </w:r>
      <w:r>
        <w:fldChar w:fldCharType="separate"/>
      </w:r>
      <w:r>
        <w:rPr>
          <w:noProof/>
        </w:rPr>
        <w:t>23</w:t>
      </w:r>
      <w:r>
        <w:fldChar w:fldCharType="end"/>
      </w:r>
      <w:bookmarkEnd w:id="3995"/>
      <w:r>
        <w:t xml:space="preserve"> </w:t>
      </w:r>
      <w:del w:id="3998" w:author="張寶騌 CHANG,PAO-TSUNG" w:date="2022-04-07T18:14:00Z">
        <w:r w:rsidRPr="00560ED7" w:rsidDel="005044B8">
          <w:fldChar w:fldCharType="begin"/>
        </w:r>
        <w:r w:rsidRPr="00560ED7" w:rsidDel="005044B8">
          <w:delInstrText xml:space="preserve"> STYLEREF 1 \s </w:delInstrText>
        </w:r>
        <w:r w:rsidRPr="00560ED7" w:rsidDel="005044B8">
          <w:fldChar w:fldCharType="separate"/>
        </w:r>
        <w:r w:rsidRPr="00560ED7" w:rsidDel="005044B8">
          <w:rPr>
            <w:noProof/>
          </w:rPr>
          <w:delText>3</w:delText>
        </w:r>
        <w:r w:rsidRPr="00560ED7" w:rsidDel="005044B8">
          <w:fldChar w:fldCharType="end"/>
        </w:r>
        <w:r w:rsidRPr="00560ED7" w:rsidDel="005044B8">
          <w:noBreakHyphen/>
        </w:r>
        <w:r w:rsidRPr="00560ED7" w:rsidDel="005044B8">
          <w:fldChar w:fldCharType="begin"/>
        </w:r>
        <w:r w:rsidRPr="00560ED7" w:rsidDel="005044B8">
          <w:delInstrText xml:space="preserve"> SEQ </w:delInstrText>
        </w:r>
        <w:r w:rsidRPr="00560ED7" w:rsidDel="005044B8">
          <w:rPr>
            <w:rFonts w:hint="eastAsia"/>
          </w:rPr>
          <w:delInstrText>圖</w:delInstrText>
        </w:r>
        <w:r w:rsidRPr="00560ED7" w:rsidDel="005044B8">
          <w:delInstrText xml:space="preserve"> \* ARABIC \s 1 </w:delInstrText>
        </w:r>
        <w:r w:rsidRPr="00560ED7" w:rsidDel="005044B8">
          <w:fldChar w:fldCharType="separate"/>
        </w:r>
        <w:r w:rsidRPr="00560ED7" w:rsidDel="005044B8">
          <w:rPr>
            <w:noProof/>
          </w:rPr>
          <w:delText>4</w:delText>
        </w:r>
        <w:r w:rsidRPr="00560ED7" w:rsidDel="005044B8">
          <w:fldChar w:fldCharType="end"/>
        </w:r>
      </w:del>
      <w:bookmarkEnd w:id="3996"/>
      <w:del w:id="3999" w:author="張寶騌 CHANG,PAO-TSUNG" w:date="2022-06-20T23:44:00Z">
        <w:r w:rsidRPr="00560ED7" w:rsidDel="005443C9">
          <w:rPr>
            <w:rFonts w:hint="eastAsia"/>
          </w:rPr>
          <w:delText xml:space="preserve">　</w:delText>
        </w:r>
      </w:del>
      <w:ins w:id="4000" w:author="張寶騌 CHANG,PAO-TSUNG" w:date="2022-05-01T23:37:00Z">
        <w:r w:rsidRPr="00560ED7">
          <w:rPr>
            <w:rFonts w:hint="eastAsia"/>
            <w:rPrChange w:id="4001" w:author="張寶騌 CHANG,PAO-TSUNG" w:date="2022-06-17T21:15:00Z">
              <w:rPr>
                <w:rFonts w:hint="eastAsia"/>
                <w:sz w:val="24"/>
                <w:szCs w:val="24"/>
              </w:rPr>
            </w:rPrChange>
          </w:rPr>
          <w:t>監測模組</w:t>
        </w:r>
      </w:ins>
      <w:r>
        <w:rPr>
          <w:rFonts w:hint="eastAsia"/>
        </w:rPr>
        <w:t>主要</w:t>
      </w:r>
      <w:bookmarkEnd w:id="3997"/>
      <w:r>
        <w:rPr>
          <w:rFonts w:hint="eastAsia"/>
        </w:rPr>
        <w:t>作業步驟</w:t>
      </w:r>
    </w:p>
    <w:p w14:paraId="6B9A9961" w14:textId="77777777" w:rsidR="000B0294" w:rsidRDefault="000B0294" w:rsidP="000B0294">
      <w:pPr>
        <w:pStyle w:val="31"/>
        <w:spacing w:before="360" w:after="180"/>
        <w:rPr>
          <w:ins w:id="4002" w:author="張寶騌 CHANG,PAO-TSUNG" w:date="2022-05-10T23:10:00Z"/>
        </w:rPr>
      </w:pPr>
      <w:bookmarkStart w:id="4003" w:name="_Ref103358583"/>
      <w:r>
        <w:rPr>
          <w:rFonts w:hint="eastAsia"/>
        </w:rPr>
        <w:t xml:space="preserve"> </w:t>
      </w:r>
      <w:bookmarkStart w:id="4004" w:name="_Toc107396424"/>
      <w:ins w:id="4005" w:author="張寶騌 CHANG,PAO-TSUNG" w:date="2022-05-10T23:10:00Z">
        <w:r>
          <w:rPr>
            <w:rFonts w:hint="eastAsia"/>
          </w:rPr>
          <w:t>整合製作</w:t>
        </w:r>
        <w:r>
          <w:rPr>
            <w:rFonts w:hint="eastAsia"/>
          </w:rPr>
          <w:t>(</w:t>
        </w:r>
        <w:proofErr w:type="spellStart"/>
        <w:r>
          <w:rPr>
            <w:rFonts w:hint="eastAsia"/>
          </w:rPr>
          <w:t>X</w:t>
        </w:r>
        <w:r>
          <w:t>Bee</w:t>
        </w:r>
        <w:proofErr w:type="spellEnd"/>
        <w:r>
          <w:rPr>
            <w:rFonts w:hint="eastAsia"/>
          </w:rPr>
          <w:t>模組</w:t>
        </w:r>
        <w:r>
          <w:rPr>
            <w:rFonts w:hint="eastAsia"/>
          </w:rPr>
          <w:t>)</w:t>
        </w:r>
        <w:bookmarkEnd w:id="4003"/>
        <w:bookmarkEnd w:id="4004"/>
      </w:ins>
    </w:p>
    <w:p w14:paraId="24FB19A6" w14:textId="77777777" w:rsidR="000B0294" w:rsidRDefault="000B0294" w:rsidP="000B0294">
      <w:pPr>
        <w:ind w:left="480" w:firstLine="480"/>
        <w:rPr>
          <w:ins w:id="4006" w:author="張寶騌 CHANG,PAO-TSUNG" w:date="2022-05-11T00:04:00Z"/>
        </w:rPr>
      </w:pPr>
      <w:ins w:id="4007" w:author="張寶騌 CHANG,PAO-TSUNG" w:date="2022-05-10T23:11:00Z">
        <w:r>
          <w:rPr>
            <w:rFonts w:hint="eastAsia"/>
          </w:rPr>
          <w:t>本研究</w:t>
        </w:r>
        <w:proofErr w:type="gramStart"/>
        <w:r>
          <w:rPr>
            <w:rFonts w:hint="eastAsia"/>
          </w:rPr>
          <w:t>採</w:t>
        </w:r>
        <w:proofErr w:type="gramEnd"/>
        <w:r>
          <w:rPr>
            <w:rFonts w:hint="eastAsia"/>
          </w:rPr>
          <w:t>能透過</w:t>
        </w:r>
        <w:r>
          <w:t>Arduino</w:t>
        </w:r>
        <w:r>
          <w:rPr>
            <w:rFonts w:hint="eastAsia"/>
          </w:rPr>
          <w:t>控制之感測元件作為監測模組，由於</w:t>
        </w:r>
        <w:r w:rsidRPr="00E15F34">
          <w:rPr>
            <w:rFonts w:hint="eastAsia"/>
          </w:rPr>
          <w:t>Arduino UNO</w:t>
        </w:r>
        <w:r w:rsidRPr="00E15F34">
          <w:rPr>
            <w:rFonts w:hint="eastAsia"/>
          </w:rPr>
          <w:t>開發</w:t>
        </w:r>
      </w:ins>
      <w:ins w:id="4008" w:author="張寶騌 CHANG,PAO-TSUNG" w:date="2022-05-10T23:55:00Z">
        <w:r>
          <w:rPr>
            <w:rFonts w:hint="eastAsia"/>
          </w:rPr>
          <w:t>板</w:t>
        </w:r>
      </w:ins>
      <w:ins w:id="4009" w:author="張寶騌 CHANG,PAO-TSUNG" w:date="2022-05-10T23:11:00Z">
        <w:r>
          <w:rPr>
            <w:rFonts w:hint="eastAsia"/>
          </w:rPr>
          <w:t>腳位</w:t>
        </w:r>
        <w:proofErr w:type="gramStart"/>
        <w:r>
          <w:rPr>
            <w:rFonts w:hint="eastAsia"/>
          </w:rPr>
          <w:t>眾多，</w:t>
        </w:r>
        <w:proofErr w:type="gramEnd"/>
        <w:r>
          <w:rPr>
            <w:rFonts w:hint="eastAsia"/>
          </w:rPr>
          <w:t>只要做好腳位的規劃，就可以僅</w:t>
        </w:r>
        <w:r w:rsidRPr="00E15F34">
          <w:rPr>
            <w:rFonts w:hint="eastAsia"/>
          </w:rPr>
          <w:t>使用一台</w:t>
        </w:r>
        <w:r w:rsidRPr="00E15F34">
          <w:rPr>
            <w:rFonts w:hint="eastAsia"/>
          </w:rPr>
          <w:t>Arduino UNO</w:t>
        </w:r>
        <w:r w:rsidRPr="00E15F34">
          <w:rPr>
            <w:rFonts w:hint="eastAsia"/>
          </w:rPr>
          <w:t>開發版</w:t>
        </w:r>
        <w:r>
          <w:rPr>
            <w:rFonts w:hint="eastAsia"/>
          </w:rPr>
          <w:t>來</w:t>
        </w:r>
        <w:r w:rsidRPr="00E15F34">
          <w:rPr>
            <w:rFonts w:hint="eastAsia"/>
          </w:rPr>
          <w:t>控制所有感測元件及通訊模組</w:t>
        </w:r>
        <w:r>
          <w:rPr>
            <w:rFonts w:hint="eastAsia"/>
          </w:rPr>
          <w:t>，如此可以</w:t>
        </w:r>
        <w:r w:rsidRPr="00E15F34">
          <w:rPr>
            <w:rFonts w:hint="eastAsia"/>
          </w:rPr>
          <w:t>減少</w:t>
        </w:r>
        <w:proofErr w:type="gramStart"/>
        <w:r w:rsidRPr="00E15F34">
          <w:rPr>
            <w:rFonts w:hint="eastAsia"/>
          </w:rPr>
          <w:t>佈</w:t>
        </w:r>
        <w:proofErr w:type="gramEnd"/>
        <w:r w:rsidRPr="00E15F34">
          <w:rPr>
            <w:rFonts w:hint="eastAsia"/>
          </w:rPr>
          <w:t>設於現場的複雜程度、後續程式維護管理的方便性及成本經濟性等。</w:t>
        </w:r>
      </w:ins>
    </w:p>
    <w:p w14:paraId="5013AF13" w14:textId="77777777" w:rsidR="000B0294" w:rsidRDefault="000B0294" w:rsidP="000B0294">
      <w:pPr>
        <w:ind w:left="480" w:firstLine="480"/>
        <w:rPr>
          <w:ins w:id="4010" w:author="張寶騌 CHANG,PAO-TSUNG" w:date="2022-05-11T00:16:00Z"/>
        </w:rPr>
      </w:pPr>
      <w:r>
        <w:rPr>
          <w:rFonts w:hint="eastAsia"/>
        </w:rPr>
        <w:t>監</w:t>
      </w:r>
      <w:ins w:id="4011" w:author="張寶騌 CHANG,PAO-TSUNG" w:date="2022-05-10T23:11:00Z">
        <w:r>
          <w:rPr>
            <w:rFonts w:hint="eastAsia"/>
          </w:rPr>
          <w:t>測站配置有加速計</w:t>
        </w:r>
        <w:r>
          <w:rPr>
            <w:rFonts w:hint="eastAsia"/>
          </w:rPr>
          <w:t>(</w:t>
        </w:r>
        <w:r>
          <w:t>MPU6050)</w:t>
        </w:r>
      </w:ins>
      <w:ins w:id="4012" w:author="張寶騌 CHANG,PAO-TSUNG" w:date="2022-05-11T00:38:00Z">
        <w:r>
          <w:rPr>
            <w:rFonts w:hint="eastAsia"/>
          </w:rPr>
          <w:t>、</w:t>
        </w:r>
      </w:ins>
      <w:ins w:id="4013" w:author="張寶騌 CHANG,PAO-TSUNG" w:date="2022-06-17T21:16:00Z">
        <w:r>
          <w:rPr>
            <w:rFonts w:hint="eastAsia"/>
          </w:rPr>
          <w:t>重量感測器</w:t>
        </w:r>
      </w:ins>
      <w:ins w:id="4014" w:author="張寶騌 CHANG,PAO-TSUNG" w:date="2022-05-10T23:11:00Z">
        <w:r>
          <w:t>(</w:t>
        </w:r>
        <w:r>
          <w:rPr>
            <w:rFonts w:hint="eastAsia"/>
          </w:rPr>
          <w:t>K</w:t>
        </w:r>
        <w:r>
          <w:t>SM133/HX711)</w:t>
        </w:r>
        <w:r>
          <w:rPr>
            <w:rFonts w:hint="eastAsia"/>
          </w:rPr>
          <w:t>及應變計</w:t>
        </w:r>
        <w:r>
          <w:rPr>
            <w:rFonts w:hint="eastAsia"/>
          </w:rPr>
          <w:t>(B</w:t>
        </w:r>
        <w:r>
          <w:t>F350-3AA)</w:t>
        </w:r>
      </w:ins>
      <w:ins w:id="4015" w:author="張寶騌 CHANG,PAO-TSUNG" w:date="2022-05-11T00:40:00Z">
        <w:r>
          <w:rPr>
            <w:rFonts w:hint="eastAsia"/>
          </w:rPr>
          <w:t>，</w:t>
        </w:r>
      </w:ins>
      <w:ins w:id="4016" w:author="張寶騌 CHANG,PAO-TSUNG" w:date="2022-05-10T23:11:00Z">
        <w:r>
          <w:rPr>
            <w:rFonts w:hint="eastAsia"/>
          </w:rPr>
          <w:t>無線傳輸模組則使用</w:t>
        </w:r>
      </w:ins>
      <w:proofErr w:type="spellStart"/>
      <w:ins w:id="4017" w:author="張寶騌 CHANG,PAO-TSUNG" w:date="2022-05-10T23:12:00Z">
        <w:r>
          <w:rPr>
            <w:rFonts w:hint="eastAsia"/>
          </w:rPr>
          <w:t>X</w:t>
        </w:r>
        <w:r>
          <w:t>Bee</w:t>
        </w:r>
        <w:proofErr w:type="spellEnd"/>
        <w:r>
          <w:rPr>
            <w:rFonts w:hint="eastAsia"/>
          </w:rPr>
          <w:t>模組</w:t>
        </w:r>
      </w:ins>
      <w:ins w:id="4018" w:author="張寶騌 CHANG,PAO-TSUNG" w:date="2022-05-11T11:18:00Z">
        <w:r>
          <w:rPr>
            <w:rFonts w:hint="eastAsia"/>
          </w:rPr>
          <w:t>。</w:t>
        </w:r>
      </w:ins>
      <w:ins w:id="4019" w:author="張寶騌 CHANG,PAO-TSUNG" w:date="2022-05-11T00:40:00Z">
        <w:r>
          <w:rPr>
            <w:rFonts w:hint="eastAsia"/>
          </w:rPr>
          <w:t>完成之模組作為訊號發送端</w:t>
        </w:r>
      </w:ins>
      <w:ins w:id="4020" w:author="張寶騌 CHANG,PAO-TSUNG" w:date="2022-05-10T23:55:00Z">
        <w:r>
          <w:rPr>
            <w:rFonts w:hint="eastAsia"/>
          </w:rPr>
          <w:t>，</w:t>
        </w:r>
      </w:ins>
      <w:ins w:id="4021" w:author="張寶騌 CHANG,PAO-TSUNG" w:date="2022-05-10T23:12:00Z">
        <w:r>
          <w:rPr>
            <w:rFonts w:hint="eastAsia"/>
          </w:rPr>
          <w:t>另</w:t>
        </w:r>
      </w:ins>
      <w:ins w:id="4022" w:author="張寶騌 CHANG,PAO-TSUNG" w:date="2022-05-10T23:55:00Z">
        <w:r>
          <w:rPr>
            <w:rFonts w:hint="eastAsia"/>
          </w:rPr>
          <w:t>外，</w:t>
        </w:r>
      </w:ins>
      <w:ins w:id="4023" w:author="張寶騌 CHANG,PAO-TSUNG" w:date="2022-05-11T00:04:00Z">
        <w:r>
          <w:rPr>
            <w:rFonts w:hint="eastAsia"/>
          </w:rPr>
          <w:t>在訊號接收端方面，</w:t>
        </w:r>
      </w:ins>
      <w:ins w:id="4024" w:author="張寶騌 CHANG,PAO-TSUNG" w:date="2022-05-10T23:12:00Z">
        <w:r>
          <w:rPr>
            <w:rFonts w:hint="eastAsia"/>
          </w:rPr>
          <w:t>需使用</w:t>
        </w:r>
      </w:ins>
      <w:ins w:id="4025" w:author="張寶騌 CHANG,PAO-TSUNG" w:date="2022-05-10T23:13:00Z">
        <w:r>
          <w:rPr>
            <w:rFonts w:hint="eastAsia"/>
          </w:rPr>
          <w:t>另一</w:t>
        </w:r>
      </w:ins>
      <w:proofErr w:type="spellStart"/>
      <w:ins w:id="4026" w:author="張寶騌 CHANG,PAO-TSUNG" w:date="2022-05-10T23:12:00Z">
        <w:r>
          <w:rPr>
            <w:rFonts w:hint="eastAsia"/>
          </w:rPr>
          <w:t>X</w:t>
        </w:r>
        <w:r>
          <w:t>Bee</w:t>
        </w:r>
        <w:proofErr w:type="spellEnd"/>
        <w:r>
          <w:rPr>
            <w:rFonts w:hint="eastAsia"/>
          </w:rPr>
          <w:t>模組</w:t>
        </w:r>
      </w:ins>
      <w:ins w:id="4027" w:author="張寶騌 CHANG,PAO-TSUNG" w:date="2022-05-10T23:56:00Z">
        <w:r>
          <w:rPr>
            <w:rFonts w:hint="eastAsia"/>
          </w:rPr>
          <w:t>連接筆記型電腦，</w:t>
        </w:r>
        <w:proofErr w:type="gramStart"/>
        <w:r>
          <w:rPr>
            <w:rFonts w:hint="eastAsia"/>
          </w:rPr>
          <w:t>並至於</w:t>
        </w:r>
      </w:ins>
      <w:proofErr w:type="gramEnd"/>
      <w:ins w:id="4028" w:author="張寶騌 CHANG,PAO-TSUNG" w:date="2022-05-11T11:18:00Z">
        <w:r>
          <w:rPr>
            <w:rFonts w:hint="eastAsia"/>
          </w:rPr>
          <w:t>鄰近</w:t>
        </w:r>
      </w:ins>
      <w:ins w:id="4029" w:author="張寶騌 CHANG,PAO-TSUNG" w:date="2022-05-10T23:56:00Z">
        <w:r>
          <w:rPr>
            <w:rFonts w:hint="eastAsia"/>
          </w:rPr>
          <w:t>設備機房</w:t>
        </w:r>
      </w:ins>
      <w:ins w:id="4030" w:author="張寶騌 CHANG,PAO-TSUNG" w:date="2022-05-10T23:13:00Z">
        <w:r>
          <w:rPr>
            <w:rFonts w:hint="eastAsia"/>
          </w:rPr>
          <w:t>。</w:t>
        </w:r>
      </w:ins>
      <w:ins w:id="4031" w:author="張寶騌 CHANG,PAO-TSUNG" w:date="2022-05-11T00:05:00Z">
        <w:r>
          <w:rPr>
            <w:rFonts w:hint="eastAsia"/>
          </w:rPr>
          <w:t>最後，再透過</w:t>
        </w:r>
      </w:ins>
      <w:ins w:id="4032" w:author="張寶騌 CHANG,PAO-TSUNG" w:date="2022-05-11T00:06:00Z">
        <w:r>
          <w:rPr>
            <w:rFonts w:hint="eastAsia"/>
          </w:rPr>
          <w:t>遠端桌面軟體，操作並</w:t>
        </w:r>
        <w:proofErr w:type="gramStart"/>
        <w:r>
          <w:rPr>
            <w:rFonts w:hint="eastAsia"/>
          </w:rPr>
          <w:t>下載收測數據</w:t>
        </w:r>
        <w:proofErr w:type="gramEnd"/>
        <w:r>
          <w:rPr>
            <w:rFonts w:hint="eastAsia"/>
          </w:rPr>
          <w:t>。</w:t>
        </w:r>
      </w:ins>
      <w:ins w:id="4033" w:author="張寶騌 CHANG,PAO-TSUNG" w:date="2022-05-10T23:11:00Z">
        <w:r>
          <w:rPr>
            <w:rFonts w:hint="eastAsia"/>
          </w:rPr>
          <w:t>各模組間組</w:t>
        </w:r>
        <w:r>
          <w:rPr>
            <w:rFonts w:hint="eastAsia"/>
          </w:rPr>
          <w:lastRenderedPageBreak/>
          <w:t>織架構如</w:t>
        </w:r>
      </w:ins>
      <w:ins w:id="4034" w:author="張寶騌 CHANG,PAO-TSUNG" w:date="2022-05-11T00:16:00Z">
        <w:r>
          <w:fldChar w:fldCharType="begin"/>
        </w:r>
        <w:r>
          <w:instrText xml:space="preserve"> </w:instrText>
        </w:r>
        <w:r>
          <w:rPr>
            <w:rFonts w:hint="eastAsia"/>
          </w:rPr>
          <w:instrText>REF _Ref103120606 \h</w:instrText>
        </w:r>
        <w:r>
          <w:instrText xml:space="preserve"> </w:instrText>
        </w:r>
      </w:ins>
      <w:r>
        <w:fldChar w:fldCharType="separate"/>
      </w:r>
      <w:ins w:id="4035" w:author="張寶騌 CHANG,PAO-TSUNG" w:date="2022-05-11T00:15:00Z">
        <w:r>
          <w:rPr>
            <w:rFonts w:hint="eastAsia"/>
          </w:rPr>
          <w:t>圖</w:t>
        </w:r>
        <w:r>
          <w:rPr>
            <w:rFonts w:hint="eastAsia"/>
          </w:rPr>
          <w:t xml:space="preserve"> </w:t>
        </w:r>
      </w:ins>
      <w:r>
        <w:rPr>
          <w:noProof/>
        </w:rPr>
        <w:t>2</w:t>
      </w:r>
      <w:r>
        <w:noBreakHyphen/>
      </w:r>
      <w:r>
        <w:rPr>
          <w:noProof/>
        </w:rPr>
        <w:t>23</w:t>
      </w:r>
      <w:ins w:id="4036" w:author="張寶騌 CHANG,PAO-TSUNG" w:date="2022-05-11T00:16:00Z">
        <w:r>
          <w:fldChar w:fldCharType="end"/>
        </w:r>
      </w:ins>
      <w:ins w:id="4037" w:author="張寶騌 CHANG,PAO-TSUNG" w:date="2022-05-10T23:11:00Z">
        <w:r>
          <w:rPr>
            <w:rFonts w:hint="eastAsia"/>
          </w:rPr>
          <w:t>所示。</w:t>
        </w:r>
      </w:ins>
    </w:p>
    <w:p w14:paraId="1E304778" w14:textId="77777777" w:rsidR="000B0294" w:rsidRPr="00EF3D9D" w:rsidRDefault="000B0294">
      <w:pPr>
        <w:ind w:leftChars="0" w:left="0" w:firstLineChars="0" w:firstLine="0"/>
        <w:rPr>
          <w:ins w:id="4038" w:author="張寶騌 CHANG,PAO-TSUNG" w:date="2022-05-10T23:09:00Z"/>
        </w:rPr>
        <w:pPrChange w:id="4039" w:author="張寶騌 CHANG,PAO-TSUNG" w:date="2022-06-21T23:46:00Z">
          <w:pPr>
            <w:ind w:left="480" w:firstLine="480"/>
          </w:pPr>
        </w:pPrChange>
      </w:pPr>
      <w:ins w:id="4040" w:author="張寶騌 CHANG,PAO-TSUNG" w:date="2022-06-21T23:52:00Z">
        <w:r>
          <w:rPr>
            <w:noProof/>
          </w:rPr>
          <w:drawing>
            <wp:inline distT="0" distB="0" distL="0" distR="0" wp14:anchorId="297ACEF4" wp14:editId="6762341D">
              <wp:extent cx="5454650" cy="2989351"/>
              <wp:effectExtent l="0" t="0" r="0" b="0"/>
              <wp:docPr id="2709" name="圖片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83672" cy="3005256"/>
                      </a:xfrm>
                      <a:prstGeom prst="rect">
                        <a:avLst/>
                      </a:prstGeom>
                      <a:noFill/>
                    </pic:spPr>
                  </pic:pic>
                </a:graphicData>
              </a:graphic>
            </wp:inline>
          </w:drawing>
        </w:r>
      </w:ins>
    </w:p>
    <w:p w14:paraId="3D3278B9" w14:textId="77777777" w:rsidR="000B0294" w:rsidRDefault="000B0294" w:rsidP="000B0294">
      <w:pPr>
        <w:pStyle w:val="ac"/>
        <w:spacing w:after="180"/>
        <w:rPr>
          <w:ins w:id="4041" w:author="張寶騌 CHANG,PAO-TSUNG" w:date="2022-05-11T00:58:00Z"/>
        </w:rPr>
      </w:pPr>
      <w:bookmarkStart w:id="4042" w:name="_Ref103120606"/>
      <w:bookmarkStart w:id="4043" w:name="_Toc106974296"/>
      <w:ins w:id="4044" w:author="張寶騌 CHANG,PAO-TSUNG" w:date="2022-05-11T00:15:00Z">
        <w:r>
          <w:rPr>
            <w:rFonts w:hint="eastAsia"/>
          </w:rPr>
          <w:t>圖</w:t>
        </w:r>
        <w:r>
          <w:rPr>
            <w:rFonts w:hint="eastAsia"/>
          </w:rPr>
          <w:t xml:space="preserve"> </w:t>
        </w:r>
      </w:ins>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24</w:t>
      </w:r>
      <w:r>
        <w:fldChar w:fldCharType="end"/>
      </w:r>
      <w:bookmarkEnd w:id="4042"/>
      <w:r>
        <w:t xml:space="preserve"> </w:t>
      </w:r>
      <w:r>
        <w:rPr>
          <w:rFonts w:hint="eastAsia"/>
        </w:rPr>
        <w:t>搭配</w:t>
      </w:r>
      <w:proofErr w:type="spellStart"/>
      <w:ins w:id="4045" w:author="張寶騌 CHANG,PAO-TSUNG" w:date="2022-05-11T00:16:00Z">
        <w:r>
          <w:rPr>
            <w:rFonts w:hint="eastAsia"/>
          </w:rPr>
          <w:t>X</w:t>
        </w:r>
        <w:r>
          <w:t>Bee</w:t>
        </w:r>
        <w:proofErr w:type="spellEnd"/>
        <w:r w:rsidRPr="009708EA">
          <w:rPr>
            <w:rFonts w:hint="eastAsia"/>
          </w:rPr>
          <w:t>之軌道監測模組架構圖</w:t>
        </w:r>
      </w:ins>
      <w:bookmarkEnd w:id="4043"/>
    </w:p>
    <w:p w14:paraId="544E188A" w14:textId="77777777" w:rsidR="000B0294" w:rsidRPr="00355304" w:rsidRDefault="000B0294" w:rsidP="000B0294">
      <w:pPr>
        <w:ind w:left="480" w:firstLine="480"/>
      </w:pPr>
    </w:p>
    <w:p w14:paraId="53103CF9" w14:textId="77777777" w:rsidR="000B0294" w:rsidRDefault="000B0294" w:rsidP="000B0294">
      <w:pPr>
        <w:ind w:left="480" w:firstLine="480"/>
      </w:pPr>
    </w:p>
    <w:p w14:paraId="31000A4E" w14:textId="77777777" w:rsidR="000B0294" w:rsidRPr="00BC3A7A" w:rsidRDefault="000B0294" w:rsidP="000B0294">
      <w:pPr>
        <w:ind w:left="480" w:firstLine="480"/>
        <w:rPr>
          <w:ins w:id="4046" w:author="張寶騌 CHANG,PAO-TSUNG" w:date="2022-05-10T23:09:00Z"/>
        </w:rPr>
      </w:pPr>
    </w:p>
    <w:p w14:paraId="699810C0" w14:textId="77777777" w:rsidR="000B0294" w:rsidRDefault="000B0294">
      <w:pPr>
        <w:pStyle w:val="aa"/>
        <w:numPr>
          <w:ilvl w:val="0"/>
          <w:numId w:val="88"/>
        </w:numPr>
        <w:ind w:leftChars="0" w:left="567" w:firstLineChars="0"/>
        <w:rPr>
          <w:ins w:id="4047" w:author="張寶騌 CHANG,PAO-TSUNG" w:date="2022-05-11T00:28:00Z"/>
        </w:rPr>
        <w:pPrChange w:id="4048" w:author="張寶騌 CHANG,PAO-TSUNG" w:date="2022-05-12T23:37:00Z">
          <w:pPr>
            <w:pStyle w:val="aa"/>
            <w:numPr>
              <w:numId w:val="70"/>
            </w:numPr>
            <w:ind w:leftChars="0" w:left="1440" w:firstLineChars="0" w:hanging="480"/>
          </w:pPr>
        </w:pPrChange>
      </w:pPr>
      <w:ins w:id="4049" w:author="張寶騌 CHANG,PAO-TSUNG" w:date="2022-05-11T00:28:00Z">
        <w:r>
          <w:rPr>
            <w:rFonts w:hint="eastAsia"/>
          </w:rPr>
          <w:t>硬體整合</w:t>
        </w:r>
      </w:ins>
    </w:p>
    <w:p w14:paraId="09C77B5B" w14:textId="77777777" w:rsidR="000B0294" w:rsidRDefault="000B0294" w:rsidP="000B0294">
      <w:pPr>
        <w:ind w:left="480" w:firstLine="480"/>
        <w:rPr>
          <w:ins w:id="4050" w:author="張寶騌 CHANG,PAO-TSUNG" w:date="2022-05-11T00:30:00Z"/>
        </w:rPr>
      </w:pPr>
      <w:ins w:id="4051" w:author="張寶騌 CHANG,PAO-TSUNG" w:date="2022-05-11T00:17:00Z">
        <w:r>
          <w:rPr>
            <w:rFonts w:hint="eastAsia"/>
          </w:rPr>
          <w:t>針對</w:t>
        </w:r>
        <w:proofErr w:type="gramStart"/>
        <w:r>
          <w:rPr>
            <w:rFonts w:hint="eastAsia"/>
          </w:rPr>
          <w:t>硬體間的整合</w:t>
        </w:r>
        <w:proofErr w:type="gramEnd"/>
        <w:r>
          <w:rPr>
            <w:rFonts w:hint="eastAsia"/>
          </w:rPr>
          <w:t>製作，由於本研究所採用的感測元件輸出值皆為類比訊號型式，因此選用</w:t>
        </w:r>
        <w:r w:rsidRPr="00E15F34">
          <w:rPr>
            <w:rFonts w:hint="eastAsia"/>
          </w:rPr>
          <w:t>Arduino</w:t>
        </w:r>
        <w:r>
          <w:rPr>
            <w:rFonts w:hint="eastAsia"/>
          </w:rPr>
          <w:t xml:space="preserve"> U</w:t>
        </w:r>
        <w:r>
          <w:t>NO</w:t>
        </w:r>
        <w:r>
          <w:rPr>
            <w:rFonts w:hint="eastAsia"/>
          </w:rPr>
          <w:t>板上的類比輸入腳位</w:t>
        </w:r>
        <w:r>
          <w:rPr>
            <w:rFonts w:hint="eastAsia"/>
          </w:rPr>
          <w:t>(</w:t>
        </w:r>
        <w:r>
          <w:rPr>
            <w:rFonts w:hint="eastAsia"/>
          </w:rPr>
          <w:t>選用</w:t>
        </w:r>
        <w:r>
          <w:rPr>
            <w:rFonts w:hint="eastAsia"/>
          </w:rPr>
          <w:t>:A</w:t>
        </w:r>
      </w:ins>
      <w:ins w:id="4052" w:author="張寶騌 CHANG,PAO-TSUNG" w:date="2022-05-11T00:43:00Z">
        <w:r>
          <w:rPr>
            <w:rFonts w:hint="eastAsia"/>
          </w:rPr>
          <w:t>0</w:t>
        </w:r>
      </w:ins>
      <w:ins w:id="4053" w:author="張寶騌 CHANG,PAO-TSUNG" w:date="2022-05-11T00:17:00Z">
        <w:r>
          <w:rPr>
            <w:rFonts w:hint="eastAsia"/>
          </w:rPr>
          <w:t>、</w:t>
        </w:r>
        <w:r>
          <w:rPr>
            <w:rFonts w:hint="eastAsia"/>
          </w:rPr>
          <w:t>A</w:t>
        </w:r>
        <w:r>
          <w:t>4</w:t>
        </w:r>
        <w:r>
          <w:rPr>
            <w:rFonts w:hint="eastAsia"/>
          </w:rPr>
          <w:t>、</w:t>
        </w:r>
        <w:r>
          <w:rPr>
            <w:rFonts w:hint="eastAsia"/>
          </w:rPr>
          <w:t>A5)</w:t>
        </w:r>
        <w:r>
          <w:rPr>
            <w:rFonts w:hint="eastAsia"/>
          </w:rPr>
          <w:t>，以及具有模擬</w:t>
        </w:r>
      </w:ins>
      <w:r>
        <w:rPr>
          <w:rFonts w:hint="eastAsia"/>
        </w:rPr>
        <w:t>輸出</w:t>
      </w:r>
      <w:ins w:id="4054" w:author="張寶騌 CHANG,PAO-TSUNG" w:date="2022-05-11T00:17:00Z">
        <w:r>
          <w:rPr>
            <w:rFonts w:hint="eastAsia"/>
          </w:rPr>
          <w:t>類比訊號功能的數位腳位</w:t>
        </w:r>
        <w:r>
          <w:rPr>
            <w:rFonts w:hint="eastAsia"/>
          </w:rPr>
          <w:t>(</w:t>
        </w:r>
        <w:r>
          <w:rPr>
            <w:rFonts w:hint="eastAsia"/>
          </w:rPr>
          <w:t>選用</w:t>
        </w:r>
        <w:r>
          <w:rPr>
            <w:rFonts w:hint="eastAsia"/>
          </w:rPr>
          <w:t>:D</w:t>
        </w:r>
        <w:r>
          <w:t>5</w:t>
        </w:r>
        <w:r>
          <w:rPr>
            <w:rFonts w:hint="eastAsia"/>
          </w:rPr>
          <w:t>、</w:t>
        </w:r>
        <w:r>
          <w:rPr>
            <w:rFonts w:hint="eastAsia"/>
          </w:rPr>
          <w:t>D6)</w:t>
        </w:r>
        <w:r>
          <w:rPr>
            <w:rFonts w:hint="eastAsia"/>
          </w:rPr>
          <w:t>，利用杜邦線連接感測元件晶片中的</w:t>
        </w:r>
        <w:r>
          <w:rPr>
            <w:rFonts w:hint="eastAsia"/>
          </w:rPr>
          <w:t>O</w:t>
        </w:r>
        <w:r>
          <w:t>UT</w:t>
        </w:r>
        <w:r>
          <w:rPr>
            <w:rFonts w:hint="eastAsia"/>
          </w:rPr>
          <w:t>、</w:t>
        </w:r>
        <w:r>
          <w:rPr>
            <w:rFonts w:hint="eastAsia"/>
          </w:rPr>
          <w:t>S</w:t>
        </w:r>
        <w:r>
          <w:t>DA</w:t>
        </w:r>
        <w:r>
          <w:rPr>
            <w:rFonts w:hint="eastAsia"/>
          </w:rPr>
          <w:t>及</w:t>
        </w:r>
        <w:r>
          <w:rPr>
            <w:rFonts w:hint="eastAsia"/>
          </w:rPr>
          <w:t>S</w:t>
        </w:r>
        <w:r>
          <w:t>CL</w:t>
        </w:r>
        <w:r>
          <w:rPr>
            <w:rFonts w:hint="eastAsia"/>
          </w:rPr>
          <w:t>等</w:t>
        </w:r>
      </w:ins>
      <w:r>
        <w:rPr>
          <w:rFonts w:hint="eastAsia"/>
        </w:rPr>
        <w:t>接</w:t>
      </w:r>
      <w:ins w:id="4055" w:author="張寶騌 CHANG,PAO-TSUNG" w:date="2022-05-11T00:17:00Z">
        <w:r>
          <w:rPr>
            <w:rFonts w:hint="eastAsia"/>
          </w:rPr>
          <w:t>腳。</w:t>
        </w:r>
      </w:ins>
    </w:p>
    <w:p w14:paraId="44D41139" w14:textId="77777777" w:rsidR="000B0294" w:rsidRDefault="000B0294" w:rsidP="000B0294">
      <w:pPr>
        <w:ind w:left="480" w:firstLine="480"/>
        <w:rPr>
          <w:ins w:id="4056" w:author="張寶騌 CHANG,PAO-TSUNG" w:date="2022-05-11T00:44:00Z"/>
        </w:rPr>
      </w:pPr>
      <w:proofErr w:type="gramStart"/>
      <w:ins w:id="4057" w:author="張寶騌 CHANG,PAO-TSUNG" w:date="2022-05-11T00:44:00Z">
        <w:r>
          <w:rPr>
            <w:rFonts w:hint="eastAsia"/>
          </w:rPr>
          <w:t>感</w:t>
        </w:r>
        <w:proofErr w:type="gramEnd"/>
        <w:r>
          <w:rPr>
            <w:rFonts w:hint="eastAsia"/>
          </w:rPr>
          <w:t>測元件的</w:t>
        </w:r>
        <w:r>
          <w:t>V</w:t>
        </w:r>
      </w:ins>
      <w:ins w:id="4058" w:author="張寶騌 CHANG,PAO-TSUNG" w:date="2022-06-17T21:28:00Z">
        <w:r>
          <w:t>CC</w:t>
        </w:r>
      </w:ins>
      <w:ins w:id="4059" w:author="張寶騌 CHANG,PAO-TSUNG" w:date="2022-05-11T00:44:00Z">
        <w:r>
          <w:rPr>
            <w:rFonts w:hint="eastAsia"/>
          </w:rPr>
          <w:t>與</w:t>
        </w:r>
        <w:r>
          <w:t>GND</w:t>
        </w:r>
        <w:r>
          <w:rPr>
            <w:rFonts w:hint="eastAsia"/>
          </w:rPr>
          <w:t>則和</w:t>
        </w:r>
        <w:r w:rsidRPr="00E15F34">
          <w:rPr>
            <w:rFonts w:hint="eastAsia"/>
          </w:rPr>
          <w:t>Arduino</w:t>
        </w:r>
        <w:r>
          <w:rPr>
            <w:rFonts w:hint="eastAsia"/>
          </w:rPr>
          <w:t xml:space="preserve"> U</w:t>
        </w:r>
        <w:r>
          <w:t>NO</w:t>
        </w:r>
        <w:r>
          <w:rPr>
            <w:rFonts w:hint="eastAsia"/>
          </w:rPr>
          <w:t>板相互連接，作為供電線與地線，組成供電迴路</w:t>
        </w:r>
      </w:ins>
      <w:ins w:id="4060" w:author="張寶騌 CHANG,PAO-TSUNG" w:date="2022-05-11T01:01:00Z">
        <w:r>
          <w:rPr>
            <w:rFonts w:hint="eastAsia"/>
          </w:rPr>
          <w:t>，藉由</w:t>
        </w:r>
        <w:r w:rsidRPr="00E15F34">
          <w:rPr>
            <w:rFonts w:hint="eastAsia"/>
          </w:rPr>
          <w:t>Arduino</w:t>
        </w:r>
        <w:r>
          <w:rPr>
            <w:rFonts w:hint="eastAsia"/>
          </w:rPr>
          <w:t xml:space="preserve"> U</w:t>
        </w:r>
        <w:r>
          <w:t>NO</w:t>
        </w:r>
        <w:proofErr w:type="gramStart"/>
        <w:r>
          <w:rPr>
            <w:rFonts w:hint="eastAsia"/>
          </w:rPr>
          <w:t>板向各感</w:t>
        </w:r>
        <w:proofErr w:type="gramEnd"/>
        <w:r>
          <w:rPr>
            <w:rFonts w:hint="eastAsia"/>
          </w:rPr>
          <w:t>測元件供電</w:t>
        </w:r>
      </w:ins>
      <w:ins w:id="4061" w:author="張寶騌 CHANG,PAO-TSUNG" w:date="2022-05-11T01:02:00Z">
        <w:r>
          <w:rPr>
            <w:rFonts w:hint="eastAsia"/>
          </w:rPr>
          <w:t>。</w:t>
        </w:r>
      </w:ins>
    </w:p>
    <w:p w14:paraId="16A59645" w14:textId="77777777" w:rsidR="000B0294" w:rsidRDefault="000B0294" w:rsidP="000B0294">
      <w:pPr>
        <w:ind w:left="480" w:firstLine="480"/>
        <w:rPr>
          <w:ins w:id="4062" w:author="張寶騌 CHANG,PAO-TSUNG" w:date="2022-05-11T00:24:00Z"/>
        </w:rPr>
      </w:pPr>
      <w:ins w:id="4063" w:author="張寶騌 CHANG,PAO-TSUNG" w:date="2022-05-11T00:17:00Z">
        <w:r>
          <w:rPr>
            <w:rFonts w:hint="eastAsia"/>
          </w:rPr>
          <w:t>在連接</w:t>
        </w:r>
      </w:ins>
      <w:proofErr w:type="spellStart"/>
      <w:ins w:id="4064" w:author="張寶騌 CHANG,PAO-TSUNG" w:date="2022-05-11T00:19:00Z">
        <w:r>
          <w:rPr>
            <w:rFonts w:hint="eastAsia"/>
          </w:rPr>
          <w:t>X</w:t>
        </w:r>
        <w:r>
          <w:t>Bee</w:t>
        </w:r>
      </w:ins>
      <w:proofErr w:type="spellEnd"/>
      <w:ins w:id="4065" w:author="張寶騌 CHANG,PAO-TSUNG" w:date="2022-05-11T00:17:00Z">
        <w:r>
          <w:rPr>
            <w:rFonts w:hint="eastAsia"/>
          </w:rPr>
          <w:t>無線</w:t>
        </w:r>
      </w:ins>
      <w:r>
        <w:rPr>
          <w:rFonts w:hint="eastAsia"/>
        </w:rPr>
        <w:t>傳輸</w:t>
      </w:r>
      <w:ins w:id="4066" w:author="張寶騌 CHANG,PAO-TSUNG" w:date="2022-05-11T00:17:00Z">
        <w:r>
          <w:rPr>
            <w:rFonts w:hint="eastAsia"/>
          </w:rPr>
          <w:t>模組方面，</w:t>
        </w:r>
      </w:ins>
      <w:ins w:id="4067" w:author="張寶騌 CHANG,PAO-TSUNG" w:date="2022-05-11T00:20:00Z">
        <w:r>
          <w:rPr>
            <w:rFonts w:hint="eastAsia"/>
          </w:rPr>
          <w:t>使用擴展板連接</w:t>
        </w:r>
        <w:proofErr w:type="spellStart"/>
        <w:r>
          <w:rPr>
            <w:rFonts w:hint="eastAsia"/>
          </w:rPr>
          <w:t>X</w:t>
        </w:r>
        <w:r>
          <w:t>Bee</w:t>
        </w:r>
        <w:proofErr w:type="spellEnd"/>
        <w:r>
          <w:rPr>
            <w:rFonts w:hint="eastAsia"/>
          </w:rPr>
          <w:t>與</w:t>
        </w:r>
        <w:r w:rsidRPr="00E15F34">
          <w:rPr>
            <w:rFonts w:hint="eastAsia"/>
          </w:rPr>
          <w:t>Arduino</w:t>
        </w:r>
        <w:r>
          <w:rPr>
            <w:rFonts w:hint="eastAsia"/>
          </w:rPr>
          <w:t xml:space="preserve"> U</w:t>
        </w:r>
        <w:r>
          <w:t>NO</w:t>
        </w:r>
        <w:r>
          <w:rPr>
            <w:rFonts w:hint="eastAsia"/>
          </w:rPr>
          <w:t>板</w:t>
        </w:r>
      </w:ins>
      <w:ins w:id="4068" w:author="張寶騌 CHANG,PAO-TSUNG" w:date="2022-05-11T00:21:00Z">
        <w:r>
          <w:rPr>
            <w:rFonts w:hint="eastAsia"/>
          </w:rPr>
          <w:t>，因擴展板上的腳位與</w:t>
        </w:r>
      </w:ins>
      <w:ins w:id="4069" w:author="張寶騌 CHANG,PAO-TSUNG" w:date="2022-05-11T00:22:00Z">
        <w:r w:rsidRPr="00E15F34">
          <w:rPr>
            <w:rFonts w:hint="eastAsia"/>
          </w:rPr>
          <w:t>Arduino</w:t>
        </w:r>
        <w:r>
          <w:rPr>
            <w:rFonts w:hint="eastAsia"/>
          </w:rPr>
          <w:t xml:space="preserve"> U</w:t>
        </w:r>
        <w:r>
          <w:t>NO</w:t>
        </w:r>
        <w:r>
          <w:rPr>
            <w:rFonts w:hint="eastAsia"/>
          </w:rPr>
          <w:t>板相同，</w:t>
        </w:r>
      </w:ins>
      <w:ins w:id="4070" w:author="張寶騌 CHANG,PAO-TSUNG" w:date="2022-05-11T00:47:00Z">
        <w:r>
          <w:rPr>
            <w:rFonts w:hint="eastAsia"/>
          </w:rPr>
          <w:t>針腳可完全對應，</w:t>
        </w:r>
      </w:ins>
      <w:ins w:id="4071" w:author="張寶騌 CHANG,PAO-TSUNG" w:date="2022-05-11T00:23:00Z">
        <w:r>
          <w:rPr>
            <w:rFonts w:hint="eastAsia"/>
          </w:rPr>
          <w:t>連接感測元件的杜邦線可直接</w:t>
        </w:r>
      </w:ins>
      <w:ins w:id="4072" w:author="張寶騌 CHANG,PAO-TSUNG" w:date="2022-05-11T00:48:00Z">
        <w:r>
          <w:rPr>
            <w:rFonts w:hint="eastAsia"/>
          </w:rPr>
          <w:t>使用擴展板上的腳</w:t>
        </w:r>
      </w:ins>
      <w:ins w:id="4073" w:author="張寶騌 CHANG,PAO-TSUNG" w:date="2022-05-11T00:23:00Z">
        <w:r>
          <w:rPr>
            <w:rFonts w:hint="eastAsia"/>
          </w:rPr>
          <w:t>位。</w:t>
        </w:r>
      </w:ins>
    </w:p>
    <w:p w14:paraId="69829162" w14:textId="77777777" w:rsidR="000B0294" w:rsidRDefault="000B0294" w:rsidP="000B0294">
      <w:pPr>
        <w:ind w:left="480" w:firstLine="480"/>
        <w:rPr>
          <w:ins w:id="4074" w:author="張寶騌 CHANG,PAO-TSUNG" w:date="2022-05-11T00:17:00Z"/>
        </w:rPr>
      </w:pPr>
      <w:ins w:id="4075" w:author="張寶騌 CHANG,PAO-TSUNG" w:date="2022-05-11T00:17:00Z">
        <w:r>
          <w:rPr>
            <w:rFonts w:hint="eastAsia"/>
          </w:rPr>
          <w:lastRenderedPageBreak/>
          <w:t>詳細接線簡圖如</w:t>
        </w:r>
      </w:ins>
      <w:ins w:id="4076" w:author="張寶騌 CHANG,PAO-TSUNG" w:date="2022-05-11T00:54:00Z">
        <w:r>
          <w:fldChar w:fldCharType="begin"/>
        </w:r>
        <w:r>
          <w:instrText xml:space="preserve"> </w:instrText>
        </w:r>
        <w:r>
          <w:rPr>
            <w:rFonts w:hint="eastAsia"/>
          </w:rPr>
          <w:instrText>REF _Ref103122886 \h</w:instrText>
        </w:r>
        <w:r>
          <w:instrText xml:space="preserve"> </w:instrText>
        </w:r>
      </w:ins>
      <w:r>
        <w:fldChar w:fldCharType="separate"/>
      </w:r>
      <w:ins w:id="4077" w:author="張寶騌 CHANG,PAO-TSUNG" w:date="2022-05-11T00:48:00Z">
        <w:r>
          <w:rPr>
            <w:rFonts w:hint="eastAsia"/>
          </w:rPr>
          <w:t>圖</w:t>
        </w:r>
        <w:r>
          <w:rPr>
            <w:rFonts w:hint="eastAsia"/>
          </w:rPr>
          <w:t xml:space="preserve"> </w:t>
        </w:r>
      </w:ins>
      <w:r>
        <w:rPr>
          <w:noProof/>
        </w:rPr>
        <w:t>2</w:t>
      </w:r>
      <w:r>
        <w:noBreakHyphen/>
      </w:r>
      <w:r>
        <w:rPr>
          <w:noProof/>
        </w:rPr>
        <w:t>24</w:t>
      </w:r>
      <w:ins w:id="4078" w:author="張寶騌 CHANG,PAO-TSUNG" w:date="2022-05-11T00:54:00Z">
        <w:r>
          <w:fldChar w:fldCharType="end"/>
        </w:r>
      </w:ins>
      <w:ins w:id="4079" w:author="張寶騌 CHANG,PAO-TSUNG" w:date="2022-05-11T00:17:00Z">
        <w:r>
          <w:rPr>
            <w:rFonts w:hint="eastAsia"/>
          </w:rPr>
          <w:t>，線路連接於</w:t>
        </w:r>
        <w:r w:rsidRPr="00E15F34">
          <w:rPr>
            <w:rFonts w:hint="eastAsia"/>
          </w:rPr>
          <w:t>Arduino</w:t>
        </w:r>
        <w:r>
          <w:rPr>
            <w:rFonts w:hint="eastAsia"/>
          </w:rPr>
          <w:t xml:space="preserve"> U</w:t>
        </w:r>
        <w:r>
          <w:t>NO</w:t>
        </w:r>
        <w:r>
          <w:rPr>
            <w:rFonts w:hint="eastAsia"/>
          </w:rPr>
          <w:t>板之組裝完成照片如</w:t>
        </w:r>
      </w:ins>
      <w:ins w:id="4080" w:author="張寶騌 CHANG,PAO-TSUNG" w:date="2022-05-11T00:54:00Z">
        <w:r>
          <w:fldChar w:fldCharType="begin"/>
        </w:r>
        <w:r>
          <w:instrText xml:space="preserve"> REF _Ref103122891 \h </w:instrText>
        </w:r>
      </w:ins>
      <w:ins w:id="4081" w:author="張寶騌 CHANG,PAO-TSUNG" w:date="2022-05-11T00:54:00Z">
        <w:r>
          <w:fldChar w:fldCharType="separate"/>
        </w:r>
        <w:r>
          <w:rPr>
            <w:rFonts w:hint="eastAsia"/>
          </w:rPr>
          <w:t>圖</w:t>
        </w:r>
        <w:r>
          <w:rPr>
            <w:rFonts w:hint="eastAsia"/>
          </w:rPr>
          <w:t xml:space="preserve"> </w:t>
        </w:r>
      </w:ins>
      <w:r>
        <w:rPr>
          <w:noProof/>
        </w:rPr>
        <w:t>2</w:t>
      </w:r>
      <w:r>
        <w:noBreakHyphen/>
      </w:r>
      <w:r>
        <w:rPr>
          <w:noProof/>
        </w:rPr>
        <w:t>25</w:t>
      </w:r>
      <w:ins w:id="4082" w:author="張寶騌 CHANG,PAO-TSUNG" w:date="2022-05-11T00:54:00Z">
        <w:r>
          <w:fldChar w:fldCharType="end"/>
        </w:r>
      </w:ins>
      <w:ins w:id="4083" w:author="張寶騌 CHANG,PAO-TSUNG" w:date="2022-05-11T00:17:00Z">
        <w:r>
          <w:rPr>
            <w:rFonts w:hint="eastAsia"/>
          </w:rPr>
          <w:t>。</w:t>
        </w:r>
      </w:ins>
    </w:p>
    <w:p w14:paraId="51103EE8" w14:textId="77777777" w:rsidR="000B0294" w:rsidRDefault="000B0294" w:rsidP="000B0294">
      <w:pPr>
        <w:ind w:leftChars="0" w:left="0" w:firstLineChars="0" w:firstLine="0"/>
        <w:jc w:val="center"/>
        <w:rPr>
          <w:ins w:id="4084" w:author="張寶騌 CHANG,PAO-TSUNG" w:date="2022-06-17T21:28:00Z"/>
        </w:rPr>
      </w:pPr>
    </w:p>
    <w:p w14:paraId="774A301B" w14:textId="77777777" w:rsidR="000B0294" w:rsidRDefault="000B0294" w:rsidP="000B0294">
      <w:pPr>
        <w:ind w:leftChars="0" w:left="0" w:firstLineChars="0" w:firstLine="0"/>
        <w:jc w:val="center"/>
        <w:rPr>
          <w:ins w:id="4085" w:author="張寶騌 CHANG,PAO-TSUNG" w:date="2022-05-11T00:48:00Z"/>
        </w:rPr>
      </w:pPr>
      <w:ins w:id="4086" w:author="張寶騌 CHANG,PAO-TSUNG" w:date="2022-06-17T21:28:00Z">
        <w:r>
          <w:rPr>
            <w:noProof/>
          </w:rPr>
          <w:drawing>
            <wp:inline distT="0" distB="0" distL="0" distR="0" wp14:anchorId="3D7635B2" wp14:editId="7AF6BC7C">
              <wp:extent cx="5266982" cy="2403764"/>
              <wp:effectExtent l="0" t="0" r="0" b="0"/>
              <wp:docPr id="2688" name="圖片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88931" cy="2413781"/>
                      </a:xfrm>
                      <a:prstGeom prst="rect">
                        <a:avLst/>
                      </a:prstGeom>
                      <a:noFill/>
                    </pic:spPr>
                  </pic:pic>
                </a:graphicData>
              </a:graphic>
            </wp:inline>
          </w:drawing>
        </w:r>
      </w:ins>
    </w:p>
    <w:p w14:paraId="7424763D" w14:textId="77777777" w:rsidR="000B0294" w:rsidRPr="005F5D3E" w:rsidRDefault="000B0294">
      <w:pPr>
        <w:pStyle w:val="ac"/>
        <w:spacing w:after="180"/>
        <w:rPr>
          <w:ins w:id="4087" w:author="張寶騌 CHANG,PAO-TSUNG" w:date="2022-05-10T23:09:00Z"/>
        </w:rPr>
        <w:pPrChange w:id="4088" w:author="張寶騌 CHANG,PAO-TSUNG" w:date="2022-05-11T00:48:00Z">
          <w:pPr>
            <w:ind w:left="480" w:firstLine="480"/>
          </w:pPr>
        </w:pPrChange>
      </w:pPr>
      <w:bookmarkStart w:id="4089" w:name="_Ref103122886"/>
      <w:bookmarkStart w:id="4090" w:name="_Toc106974297"/>
      <w:ins w:id="4091" w:author="張寶騌 CHANG,PAO-TSUNG" w:date="2022-05-11T00:48:00Z">
        <w:r>
          <w:rPr>
            <w:rFonts w:hint="eastAsia"/>
          </w:rPr>
          <w:t>圖</w:t>
        </w:r>
        <w:r>
          <w:rPr>
            <w:rFonts w:hint="eastAsia"/>
          </w:rPr>
          <w:t xml:space="preserve"> </w:t>
        </w:r>
      </w:ins>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25</w:t>
      </w:r>
      <w:r>
        <w:fldChar w:fldCharType="end"/>
      </w:r>
      <w:bookmarkEnd w:id="4089"/>
      <w:r>
        <w:t xml:space="preserve"> </w:t>
      </w:r>
      <w:ins w:id="4092" w:author="張寶騌 CHANG,PAO-TSUNG" w:date="2022-05-11T00:48:00Z">
        <w:r w:rsidRPr="005F5D3E">
          <w:rPr>
            <w:rFonts w:hint="eastAsia"/>
          </w:rPr>
          <w:t>線路連接示意圖</w:t>
        </w:r>
      </w:ins>
      <w:bookmarkEnd w:id="4090"/>
    </w:p>
    <w:p w14:paraId="35D8FADF" w14:textId="77777777" w:rsidR="000B0294" w:rsidRDefault="000B0294" w:rsidP="000B0294">
      <w:pPr>
        <w:ind w:leftChars="83" w:left="199" w:firstLineChars="83" w:firstLine="199"/>
        <w:rPr>
          <w:ins w:id="4093" w:author="張寶騌 CHANG,PAO-TSUNG" w:date="2022-05-11T00:53:00Z"/>
        </w:rPr>
      </w:pPr>
      <w:ins w:id="4094" w:author="張寶騌 CHANG,PAO-TSUNG" w:date="2022-05-11T00:52:00Z">
        <w:r>
          <w:rPr>
            <w:rFonts w:hint="eastAsia"/>
            <w:noProof/>
          </w:rPr>
          <w:drawing>
            <wp:inline distT="0" distB="0" distL="0" distR="0" wp14:anchorId="66A9E48B" wp14:editId="1EB1A04F">
              <wp:extent cx="4908497" cy="2770909"/>
              <wp:effectExtent l="0" t="0" r="0" b="0"/>
              <wp:docPr id="2755" name="圖片 2755" descr="一張含有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 name="圖片 2755" descr="一張含有 電子用品 的圖片&#10;&#10;自動產生的描述"/>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3388" b="21309"/>
                      <a:stretch/>
                    </pic:blipFill>
                    <pic:spPr bwMode="auto">
                      <a:xfrm>
                        <a:off x="0" y="0"/>
                        <a:ext cx="4918805" cy="2776728"/>
                      </a:xfrm>
                      <a:prstGeom prst="rect">
                        <a:avLst/>
                      </a:prstGeom>
                      <a:noFill/>
                      <a:ln>
                        <a:noFill/>
                      </a:ln>
                      <a:extLst>
                        <a:ext uri="{53640926-AAD7-44D8-BBD7-CCE9431645EC}">
                          <a14:shadowObscured xmlns:a14="http://schemas.microsoft.com/office/drawing/2010/main"/>
                        </a:ext>
                      </a:extLst>
                    </pic:spPr>
                  </pic:pic>
                </a:graphicData>
              </a:graphic>
            </wp:inline>
          </w:drawing>
        </w:r>
      </w:ins>
    </w:p>
    <w:p w14:paraId="601D0876" w14:textId="77777777" w:rsidR="000B0294" w:rsidRDefault="000B0294" w:rsidP="000B0294">
      <w:pPr>
        <w:pStyle w:val="ac"/>
        <w:spacing w:after="180"/>
        <w:rPr>
          <w:ins w:id="4095" w:author="張寶騌 CHANG,PAO-TSUNG" w:date="2022-06-21T23:56:00Z"/>
        </w:rPr>
      </w:pPr>
      <w:bookmarkStart w:id="4096" w:name="_Ref103122891"/>
      <w:bookmarkStart w:id="4097" w:name="_Toc106974298"/>
      <w:ins w:id="4098" w:author="張寶騌 CHANG,PAO-TSUNG" w:date="2022-05-11T00:54:00Z">
        <w:r>
          <w:rPr>
            <w:rFonts w:hint="eastAsia"/>
          </w:rPr>
          <w:t>圖</w:t>
        </w:r>
        <w:r>
          <w:rPr>
            <w:rFonts w:hint="eastAsia"/>
          </w:rPr>
          <w:t xml:space="preserve"> </w:t>
        </w:r>
      </w:ins>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26</w:t>
      </w:r>
      <w:r>
        <w:fldChar w:fldCharType="end"/>
      </w:r>
      <w:bookmarkEnd w:id="4096"/>
      <w:r>
        <w:t xml:space="preserve"> </w:t>
      </w:r>
      <w:ins w:id="4099" w:author="張寶騌 CHANG,PAO-TSUNG" w:date="2022-05-11T00:54:00Z">
        <w:r w:rsidRPr="004044CD">
          <w:rPr>
            <w:rFonts w:hint="eastAsia"/>
          </w:rPr>
          <w:t>線路連接至</w:t>
        </w:r>
        <w:r w:rsidRPr="004044CD">
          <w:rPr>
            <w:rFonts w:hint="eastAsia"/>
          </w:rPr>
          <w:t>Arduino UNO</w:t>
        </w:r>
        <w:r w:rsidRPr="004044CD">
          <w:rPr>
            <w:rFonts w:hint="eastAsia"/>
          </w:rPr>
          <w:t>板</w:t>
        </w:r>
      </w:ins>
      <w:bookmarkEnd w:id="4097"/>
    </w:p>
    <w:p w14:paraId="54DA93B2" w14:textId="77777777" w:rsidR="000B0294" w:rsidRDefault="000B0294" w:rsidP="000B0294">
      <w:pPr>
        <w:ind w:leftChars="0" w:left="0" w:firstLineChars="0" w:firstLine="0"/>
      </w:pPr>
    </w:p>
    <w:p w14:paraId="60610507" w14:textId="77777777" w:rsidR="000B0294" w:rsidRDefault="000B0294" w:rsidP="000B0294">
      <w:pPr>
        <w:ind w:leftChars="0" w:left="0" w:firstLineChars="0" w:firstLine="0"/>
        <w:rPr>
          <w:ins w:id="4100" w:author="張寶騌 CHANG,PAO-TSUNG" w:date="2022-05-11T00:57:00Z"/>
        </w:rPr>
      </w:pPr>
    </w:p>
    <w:tbl>
      <w:tblPr>
        <w:tblStyle w:val="afa"/>
        <w:tblW w:w="0" w:type="auto"/>
        <w:jc w:val="center"/>
        <w:tblLook w:val="04A0" w:firstRow="1" w:lastRow="0" w:firstColumn="1" w:lastColumn="0" w:noHBand="0" w:noVBand="1"/>
      </w:tblPr>
      <w:tblGrid>
        <w:gridCol w:w="3969"/>
        <w:gridCol w:w="4416"/>
      </w:tblGrid>
      <w:tr w:rsidR="000B0294" w14:paraId="4A8C06CA" w14:textId="77777777" w:rsidTr="006B230B">
        <w:trPr>
          <w:trHeight w:val="340"/>
          <w:jc w:val="center"/>
          <w:ins w:id="4101" w:author="張寶騌 CHANG,PAO-TSUNG" w:date="2022-05-11T00:57:00Z"/>
        </w:trPr>
        <w:tc>
          <w:tcPr>
            <w:tcW w:w="3969" w:type="dxa"/>
          </w:tcPr>
          <w:p w14:paraId="050AD6EE" w14:textId="77777777" w:rsidR="000B0294" w:rsidRPr="00560ED7" w:rsidRDefault="000B0294" w:rsidP="006B230B">
            <w:pPr>
              <w:ind w:leftChars="0" w:left="0" w:firstLineChars="0" w:firstLine="0"/>
              <w:jc w:val="center"/>
              <w:rPr>
                <w:ins w:id="4102" w:author="張寶騌 CHANG,PAO-TSUNG" w:date="2022-05-11T00:57:00Z"/>
              </w:rPr>
            </w:pPr>
            <w:ins w:id="4103" w:author="張寶騌 CHANG,PAO-TSUNG" w:date="2022-05-11T00:57:00Z">
              <w:r w:rsidRPr="00560ED7">
                <w:rPr>
                  <w:rFonts w:hint="eastAsia"/>
                </w:rPr>
                <w:lastRenderedPageBreak/>
                <w:t>太陽能供電板</w:t>
              </w:r>
            </w:ins>
          </w:p>
        </w:tc>
        <w:tc>
          <w:tcPr>
            <w:tcW w:w="3969" w:type="dxa"/>
          </w:tcPr>
          <w:p w14:paraId="0BE425D5" w14:textId="77777777" w:rsidR="000B0294" w:rsidRPr="00560ED7" w:rsidRDefault="000B0294" w:rsidP="006B230B">
            <w:pPr>
              <w:ind w:leftChars="0" w:left="0" w:firstLineChars="0" w:firstLine="0"/>
              <w:jc w:val="center"/>
              <w:rPr>
                <w:ins w:id="4104" w:author="張寶騌 CHANG,PAO-TSUNG" w:date="2022-05-11T00:57:00Z"/>
              </w:rPr>
            </w:pPr>
            <w:ins w:id="4105" w:author="張寶騌 CHANG,PAO-TSUNG" w:date="2022-05-11T00:57:00Z">
              <w:r w:rsidRPr="00560ED7">
                <w:t>10</w:t>
              </w:r>
              <w:r w:rsidRPr="00560ED7">
                <w:rPr>
                  <w:rFonts w:hint="eastAsia"/>
                </w:rPr>
                <w:t>號電瓶</w:t>
              </w:r>
            </w:ins>
          </w:p>
        </w:tc>
      </w:tr>
      <w:tr w:rsidR="000B0294" w14:paraId="7DBBBA57" w14:textId="77777777" w:rsidTr="006B230B">
        <w:trPr>
          <w:jc w:val="center"/>
          <w:ins w:id="4106" w:author="張寶騌 CHANG,PAO-TSUNG" w:date="2022-05-11T00:57:00Z"/>
        </w:trPr>
        <w:tc>
          <w:tcPr>
            <w:tcW w:w="3969" w:type="dxa"/>
            <w:vAlign w:val="center"/>
          </w:tcPr>
          <w:p w14:paraId="78ED45E0" w14:textId="77777777" w:rsidR="000B0294" w:rsidRPr="00560ED7" w:rsidRDefault="000B0294" w:rsidP="006B230B">
            <w:pPr>
              <w:ind w:leftChars="0" w:left="0" w:firstLineChars="0" w:firstLine="0"/>
              <w:jc w:val="center"/>
              <w:rPr>
                <w:ins w:id="4107" w:author="張寶騌 CHANG,PAO-TSUNG" w:date="2022-05-11T00:57:00Z"/>
              </w:rPr>
            </w:pPr>
            <w:ins w:id="4108" w:author="張寶騌 CHANG,PAO-TSUNG" w:date="2022-05-11T00:57:00Z">
              <w:r w:rsidRPr="00560ED7">
                <w:rPr>
                  <w:noProof/>
                  <w:rPrChange w:id="4109" w:author="張寶騌 CHANG,PAO-TSUNG" w:date="2022-06-17T21:15:00Z">
                    <w:rPr>
                      <w:noProof/>
                    </w:rPr>
                  </w:rPrChange>
                </w:rPr>
                <w:drawing>
                  <wp:inline distT="0" distB="0" distL="0" distR="0" wp14:anchorId="1F5FBB30" wp14:editId="369CD4AA">
                    <wp:extent cx="2442277" cy="2114104"/>
                    <wp:effectExtent l="0" t="7303" r="7938" b="7937"/>
                    <wp:docPr id="2756" name="圖片 2756" descr="一張含有 草, 室外, 綠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 name="圖片 2718" descr="一張含有 草, 室外, 綠色 的圖片&#10;&#10;自動產生的描述"/>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6282" t="7623" r="12629" b="10324"/>
                            <a:stretch/>
                          </pic:blipFill>
                          <pic:spPr bwMode="auto">
                            <a:xfrm rot="5400000">
                              <a:off x="0" y="0"/>
                              <a:ext cx="2451130" cy="2121768"/>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969" w:type="dxa"/>
            <w:vAlign w:val="center"/>
          </w:tcPr>
          <w:p w14:paraId="419EA20E" w14:textId="77777777" w:rsidR="000B0294" w:rsidRPr="00560ED7" w:rsidRDefault="000B0294" w:rsidP="006B230B">
            <w:pPr>
              <w:ind w:leftChars="0" w:left="0" w:firstLineChars="0" w:firstLine="0"/>
              <w:jc w:val="center"/>
              <w:rPr>
                <w:ins w:id="4110" w:author="張寶騌 CHANG,PAO-TSUNG" w:date="2022-05-11T00:57:00Z"/>
              </w:rPr>
            </w:pPr>
            <w:ins w:id="4111" w:author="張寶騌 CHANG,PAO-TSUNG" w:date="2022-05-11T00:57:00Z">
              <w:r w:rsidRPr="00560ED7">
                <w:rPr>
                  <w:noProof/>
                  <w:rPrChange w:id="4112" w:author="張寶騌 CHANG,PAO-TSUNG" w:date="2022-06-17T21:15:00Z">
                    <w:rPr>
                      <w:noProof/>
                    </w:rPr>
                  </w:rPrChange>
                </w:rPr>
                <w:drawing>
                  <wp:inline distT="0" distB="0" distL="0" distR="0" wp14:anchorId="39974863" wp14:editId="7BC0D481">
                    <wp:extent cx="2660073" cy="2243883"/>
                    <wp:effectExtent l="0" t="0" r="6985" b="4445"/>
                    <wp:docPr id="2757" name="圖片 2757" descr="一張含有 地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 name="圖片 2701" descr="一張含有 地面 的圖片&#10;&#10;自動產生的描述"/>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33212" t="43782" r="21518" b="5299"/>
                            <a:stretch/>
                          </pic:blipFill>
                          <pic:spPr bwMode="auto">
                            <a:xfrm>
                              <a:off x="0" y="0"/>
                              <a:ext cx="2661874" cy="2245402"/>
                            </a:xfrm>
                            <a:prstGeom prst="rect">
                              <a:avLst/>
                            </a:prstGeom>
                            <a:noFill/>
                            <a:ln>
                              <a:noFill/>
                            </a:ln>
                            <a:extLst>
                              <a:ext uri="{53640926-AAD7-44D8-BBD7-CCE9431645EC}">
                                <a14:shadowObscured xmlns:a14="http://schemas.microsoft.com/office/drawing/2010/main"/>
                              </a:ext>
                            </a:extLst>
                          </pic:spPr>
                        </pic:pic>
                      </a:graphicData>
                    </a:graphic>
                  </wp:inline>
                </w:drawing>
              </w:r>
            </w:ins>
          </w:p>
        </w:tc>
      </w:tr>
    </w:tbl>
    <w:p w14:paraId="25E891D8" w14:textId="77777777" w:rsidR="000B0294" w:rsidRDefault="000B0294" w:rsidP="000B0294">
      <w:pPr>
        <w:pStyle w:val="ac"/>
        <w:spacing w:after="180"/>
        <w:rPr>
          <w:ins w:id="4113" w:author="張寶騌 CHANG,PAO-TSUNG" w:date="2022-05-11T00:57:00Z"/>
        </w:rPr>
      </w:pPr>
      <w:bookmarkStart w:id="4114" w:name="_Toc106974299"/>
      <w:ins w:id="4115" w:author="張寶騌 CHANG,PAO-TSUNG" w:date="2022-05-11T00:57:00Z">
        <w:r>
          <w:rPr>
            <w:rFonts w:hint="eastAsia"/>
          </w:rPr>
          <w:t>圖</w:t>
        </w:r>
        <w:r>
          <w:rPr>
            <w:rFonts w:hint="eastAsia"/>
          </w:rPr>
          <w:t xml:space="preserve"> </w:t>
        </w:r>
      </w:ins>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27</w:t>
      </w:r>
      <w:r>
        <w:fldChar w:fldCharType="end"/>
      </w:r>
      <w:r>
        <w:rPr>
          <w:rFonts w:hint="eastAsia"/>
        </w:rPr>
        <w:t xml:space="preserve"> </w:t>
      </w:r>
      <w:ins w:id="4116" w:author="張寶騌 CHANG,PAO-TSUNG" w:date="2022-05-11T00:57:00Z">
        <w:r>
          <w:rPr>
            <w:rFonts w:hint="eastAsia"/>
          </w:rPr>
          <w:t>太陽能供電板與</w:t>
        </w:r>
        <w:r>
          <w:rPr>
            <w:rFonts w:hint="eastAsia"/>
          </w:rPr>
          <w:t>10</w:t>
        </w:r>
        <w:r>
          <w:rPr>
            <w:rFonts w:hint="eastAsia"/>
          </w:rPr>
          <w:t>號電瓶外觀</w:t>
        </w:r>
        <w:bookmarkEnd w:id="4114"/>
      </w:ins>
    </w:p>
    <w:p w14:paraId="662FD738" w14:textId="77777777" w:rsidR="000B0294" w:rsidRDefault="000B0294" w:rsidP="000B0294">
      <w:pPr>
        <w:ind w:left="480" w:firstLine="480"/>
      </w:pPr>
      <w:ins w:id="4117" w:author="張寶騌 CHANG,PAO-TSUNG" w:date="2022-05-11T00:57:00Z">
        <w:r>
          <w:rPr>
            <w:rFonts w:hint="eastAsia"/>
          </w:rPr>
          <w:t>由於感測模組至於軌道區，為了因應長時間電源問題，選用的市售的機車</w:t>
        </w:r>
        <w:r>
          <w:rPr>
            <w:rFonts w:hint="eastAsia"/>
          </w:rPr>
          <w:t>10</w:t>
        </w:r>
        <w:r>
          <w:rPr>
            <w:rFonts w:hint="eastAsia"/>
          </w:rPr>
          <w:t>號電瓶</w:t>
        </w:r>
        <w:r>
          <w:rPr>
            <w:rFonts w:hint="eastAsia"/>
          </w:rPr>
          <w:t>(</w:t>
        </w:r>
        <w:r w:rsidRPr="00C465A3">
          <w:t>TTZ10S</w:t>
        </w:r>
        <w:r>
          <w:rPr>
            <w:rFonts w:hint="eastAsia"/>
          </w:rPr>
          <w:t>)</w:t>
        </w:r>
        <w:r>
          <w:rPr>
            <w:rFonts w:hint="eastAsia"/>
          </w:rPr>
          <w:t>以及</w:t>
        </w:r>
        <w:r>
          <w:rPr>
            <w:rFonts w:hint="eastAsia"/>
          </w:rPr>
          <w:t>2.5W</w:t>
        </w:r>
        <w:r>
          <w:t>5.5V</w:t>
        </w:r>
        <w:r>
          <w:rPr>
            <w:rFonts w:hint="eastAsia"/>
          </w:rPr>
          <w:t>太陽能板，以提供穩定電壓電流，解決軌道區上無家用電器插座可供電的問題。</w:t>
        </w:r>
      </w:ins>
    </w:p>
    <w:p w14:paraId="546071AF" w14:textId="77777777" w:rsidR="000B0294" w:rsidRPr="00BC3A7A" w:rsidRDefault="000B0294" w:rsidP="000B0294">
      <w:pPr>
        <w:ind w:left="480" w:firstLine="480"/>
        <w:rPr>
          <w:ins w:id="4118" w:author="張寶騌 CHANG,PAO-TSUNG" w:date="2022-05-11T00:52:00Z"/>
        </w:rPr>
      </w:pPr>
      <w:r>
        <w:rPr>
          <w:rFonts w:hint="eastAsia"/>
        </w:rPr>
        <w:t>研究以</w:t>
      </w:r>
      <w:r>
        <w:rPr>
          <w:rFonts w:hint="eastAsia"/>
        </w:rPr>
        <w:t>4</w:t>
      </w:r>
      <w:r>
        <w:rPr>
          <w:rFonts w:hint="eastAsia"/>
        </w:rPr>
        <w:t>片太陽能板並聯組成，因太陽能板所輸出之電壓非穩定值，因此需裝置</w:t>
      </w:r>
      <w:proofErr w:type="gramStart"/>
      <w:r>
        <w:rPr>
          <w:rFonts w:hint="eastAsia"/>
        </w:rPr>
        <w:t>一</w:t>
      </w:r>
      <w:proofErr w:type="gramEnd"/>
      <w:r>
        <w:rPr>
          <w:rFonts w:hint="eastAsia"/>
        </w:rPr>
        <w:t>輸出</w:t>
      </w:r>
      <w:proofErr w:type="gramStart"/>
      <w:r>
        <w:rPr>
          <w:rFonts w:hint="eastAsia"/>
        </w:rPr>
        <w:t>穩壓板</w:t>
      </w:r>
      <w:proofErr w:type="gramEnd"/>
      <w:r>
        <w:rPr>
          <w:rFonts w:hint="eastAsia"/>
        </w:rPr>
        <w:t>(</w:t>
      </w:r>
      <w:proofErr w:type="spellStart"/>
      <w:r w:rsidRPr="00A8058C">
        <w:t>Lipo</w:t>
      </w:r>
      <w:proofErr w:type="spellEnd"/>
      <w:r w:rsidRPr="00A8058C">
        <w:t xml:space="preserve"> Rider Pro</w:t>
      </w:r>
      <w:r>
        <w:rPr>
          <w:rFonts w:hint="eastAsia"/>
        </w:rPr>
        <w:t>)</w:t>
      </w:r>
      <w:r>
        <w:rPr>
          <w:rFonts w:hint="eastAsia"/>
        </w:rPr>
        <w:t>，使整體組件能穩定輸出</w:t>
      </w:r>
      <w:r>
        <w:rPr>
          <w:rFonts w:hint="eastAsia"/>
        </w:rPr>
        <w:t>5</w:t>
      </w:r>
      <w:r>
        <w:t>V</w:t>
      </w:r>
      <w:r>
        <w:rPr>
          <w:rFonts w:hint="eastAsia"/>
        </w:rPr>
        <w:t>電壓給</w:t>
      </w:r>
      <w:r>
        <w:t>Arduino</w:t>
      </w:r>
      <w:r>
        <w:rPr>
          <w:rFonts w:hint="eastAsia"/>
        </w:rPr>
        <w:t>模組</w:t>
      </w:r>
      <w:r>
        <w:rPr>
          <w:rFonts w:hint="eastAsia"/>
        </w:rPr>
        <w:t>(</w:t>
      </w:r>
      <w:r>
        <w:rPr>
          <w:rFonts w:hint="eastAsia"/>
        </w:rPr>
        <w:t>接在</w:t>
      </w:r>
      <w:r>
        <w:rPr>
          <w:rFonts w:hint="eastAsia"/>
        </w:rPr>
        <w:t>U</w:t>
      </w:r>
      <w:r>
        <w:t>SB</w:t>
      </w:r>
      <w:r>
        <w:rPr>
          <w:rFonts w:hint="eastAsia"/>
        </w:rPr>
        <w:t>連接埠</w:t>
      </w:r>
      <w:r>
        <w:rPr>
          <w:rFonts w:hint="eastAsia"/>
        </w:rPr>
        <w:t>)</w:t>
      </w:r>
      <w:r>
        <w:rPr>
          <w:rFonts w:hint="eastAsia"/>
        </w:rPr>
        <w:t>。而機車電瓶則供應</w:t>
      </w:r>
      <w:r>
        <w:rPr>
          <w:rFonts w:hint="eastAsia"/>
        </w:rPr>
        <w:t>9</w:t>
      </w:r>
      <w:r>
        <w:t>V</w:t>
      </w:r>
      <w:r>
        <w:rPr>
          <w:rFonts w:hint="eastAsia"/>
        </w:rPr>
        <w:t>電壓給</w:t>
      </w:r>
      <w:r>
        <w:t>Arduino</w:t>
      </w:r>
      <w:r>
        <w:rPr>
          <w:rFonts w:hint="eastAsia"/>
        </w:rPr>
        <w:t>模組</w:t>
      </w:r>
      <w:r>
        <w:rPr>
          <w:rFonts w:hint="eastAsia"/>
        </w:rPr>
        <w:t>(</w:t>
      </w:r>
      <w:r>
        <w:rPr>
          <w:rFonts w:hint="eastAsia"/>
        </w:rPr>
        <w:t>接在</w:t>
      </w:r>
      <w:r>
        <w:rPr>
          <w:rFonts w:hint="eastAsia"/>
        </w:rPr>
        <w:t>7~12</w:t>
      </w:r>
      <w:r>
        <w:t>V</w:t>
      </w:r>
      <w:r>
        <w:rPr>
          <w:rFonts w:hint="eastAsia"/>
        </w:rPr>
        <w:t>電源輸入插座</w:t>
      </w:r>
      <w:r>
        <w:rPr>
          <w:rFonts w:hint="eastAsia"/>
        </w:rPr>
        <w:t>)</w:t>
      </w:r>
      <w:r>
        <w:rPr>
          <w:rFonts w:hint="eastAsia"/>
        </w:rPr>
        <w:t>。</w:t>
      </w:r>
    </w:p>
    <w:p w14:paraId="12F62776" w14:textId="77777777" w:rsidR="000B0294" w:rsidRPr="00EF3D9D" w:rsidRDefault="000B0294">
      <w:pPr>
        <w:ind w:leftChars="0" w:left="0" w:firstLineChars="0" w:firstLine="0"/>
        <w:rPr>
          <w:ins w:id="4119" w:author="張寶騌 CHANG,PAO-TSUNG" w:date="2022-04-29T16:19:00Z"/>
        </w:rPr>
        <w:pPrChange w:id="4120" w:author="張寶騌 CHANG,PAO-TSUNG" w:date="2022-05-11T00:58:00Z">
          <w:pPr>
            <w:pStyle w:val="ac"/>
            <w:spacing w:afterLines="150" w:after="540"/>
          </w:pPr>
        </w:pPrChange>
      </w:pPr>
    </w:p>
    <w:p w14:paraId="08548807" w14:textId="77777777" w:rsidR="000B0294" w:rsidRDefault="000B0294">
      <w:pPr>
        <w:pStyle w:val="aa"/>
        <w:numPr>
          <w:ilvl w:val="0"/>
          <w:numId w:val="88"/>
        </w:numPr>
        <w:ind w:leftChars="0" w:firstLineChars="0"/>
        <w:rPr>
          <w:ins w:id="4121" w:author="張寶騌 CHANG,PAO-TSUNG" w:date="2022-05-11T00:58:00Z"/>
        </w:rPr>
        <w:pPrChange w:id="4122" w:author="張寶騌 CHANG,PAO-TSUNG" w:date="2022-05-12T23:37:00Z">
          <w:pPr>
            <w:pStyle w:val="aa"/>
            <w:numPr>
              <w:numId w:val="70"/>
            </w:numPr>
            <w:ind w:leftChars="0" w:left="1440" w:firstLineChars="0" w:hanging="480"/>
          </w:pPr>
        </w:pPrChange>
      </w:pPr>
      <w:ins w:id="4123" w:author="張寶騌 CHANG,PAO-TSUNG" w:date="2022-05-11T00:58:00Z">
        <w:r>
          <w:t>Arduino</w:t>
        </w:r>
        <w:r>
          <w:rPr>
            <w:rFonts w:hint="eastAsia"/>
          </w:rPr>
          <w:t>程式設計</w:t>
        </w:r>
      </w:ins>
    </w:p>
    <w:p w14:paraId="2DF323D3" w14:textId="77777777" w:rsidR="000B0294" w:rsidRDefault="000B0294" w:rsidP="000B0294">
      <w:pPr>
        <w:ind w:left="480" w:firstLine="480"/>
        <w:rPr>
          <w:ins w:id="4124" w:author="張寶騌 CHANG,PAO-TSUNG" w:date="2022-05-11T00:57:00Z"/>
        </w:rPr>
      </w:pPr>
      <w:ins w:id="4125" w:author="張寶騌 CHANG,PAO-TSUNG" w:date="2022-05-11T00:57:00Z">
        <w:r>
          <w:rPr>
            <w:rFonts w:hint="eastAsia"/>
          </w:rPr>
          <w:t>利用</w:t>
        </w:r>
        <w:r>
          <w:rPr>
            <w:rFonts w:hint="eastAsia"/>
          </w:rPr>
          <w:t>A</w:t>
        </w:r>
        <w:r>
          <w:t xml:space="preserve">rduino </w:t>
        </w:r>
        <w:r>
          <w:rPr>
            <w:rFonts w:hint="eastAsia"/>
          </w:rPr>
          <w:t>I</w:t>
        </w:r>
        <w:r>
          <w:t>DE</w:t>
        </w:r>
        <w:r>
          <w:rPr>
            <w:rFonts w:hint="eastAsia"/>
          </w:rPr>
          <w:t>開發環境編寫相容</w:t>
        </w:r>
        <w:proofErr w:type="gramStart"/>
        <w:r>
          <w:rPr>
            <w:rFonts w:hint="eastAsia"/>
          </w:rPr>
          <w:t>於各感測</w:t>
        </w:r>
        <w:proofErr w:type="gramEnd"/>
        <w:r>
          <w:rPr>
            <w:rFonts w:hint="eastAsia"/>
          </w:rPr>
          <w:t>元件的程式，在程式編寫之初，依據前一小節所規劃的腳位，將各個腳位進行名稱定義，方便後續程式管理，另外需定義</w:t>
        </w:r>
        <w:proofErr w:type="gramStart"/>
        <w:r>
          <w:rPr>
            <w:rFonts w:hint="eastAsia"/>
          </w:rPr>
          <w:t>變數供感測</w:t>
        </w:r>
        <w:proofErr w:type="gramEnd"/>
        <w:r>
          <w:rPr>
            <w:rFonts w:hint="eastAsia"/>
          </w:rPr>
          <w:t>器輸出值存入其中。</w:t>
        </w:r>
      </w:ins>
    </w:p>
    <w:p w14:paraId="63B220BB" w14:textId="77777777" w:rsidR="000B0294" w:rsidRDefault="000B0294" w:rsidP="000B0294">
      <w:pPr>
        <w:ind w:left="480" w:firstLine="480"/>
        <w:rPr>
          <w:ins w:id="4126" w:author="張寶騌 CHANG,PAO-TSUNG" w:date="2022-05-11T00:57:00Z"/>
        </w:rPr>
      </w:pPr>
      <w:ins w:id="4127" w:author="張寶騌 CHANG,PAO-TSUNG" w:date="2022-05-11T00:57:00Z">
        <w:r>
          <w:rPr>
            <w:rFonts w:hint="eastAsia"/>
          </w:rPr>
          <w:t>在</w:t>
        </w:r>
        <w:r w:rsidRPr="00C93764">
          <w:rPr>
            <w:rFonts w:hint="eastAsia"/>
          </w:rPr>
          <w:t>setup( )</w:t>
        </w:r>
        <w:proofErr w:type="gramStart"/>
        <w:r>
          <w:rPr>
            <w:rFonts w:hint="eastAsia"/>
          </w:rPr>
          <w:t>函式中</w:t>
        </w:r>
        <w:proofErr w:type="gramEnd"/>
        <w:r>
          <w:rPr>
            <w:rFonts w:hint="eastAsia"/>
          </w:rPr>
          <w:t>，定義腳位功能以及設定傳輸的鮑率</w:t>
        </w:r>
        <w:r>
          <w:rPr>
            <w:rFonts w:hint="eastAsia"/>
          </w:rPr>
          <w:t>(</w:t>
        </w:r>
        <w:r w:rsidRPr="004C3AF2">
          <w:t>Baud Rate</w:t>
        </w:r>
        <w:r>
          <w:t>)</w:t>
        </w:r>
        <w:r>
          <w:rPr>
            <w:rFonts w:hint="eastAsia"/>
          </w:rPr>
          <w:t>，各通訊設備的鮑率必須一致。此部分為最初始的設定，在專案中只執行一次。程式碼如</w:t>
        </w:r>
        <w:r>
          <w:fldChar w:fldCharType="begin"/>
        </w:r>
        <w:r>
          <w:instrText xml:space="preserve"> </w:instrText>
        </w:r>
        <w:r>
          <w:rPr>
            <w:rFonts w:hint="eastAsia"/>
          </w:rPr>
          <w:instrText>REF _Ref102917797 \h</w:instrText>
        </w:r>
        <w:r>
          <w:instrText xml:space="preserve"> </w:instrText>
        </w:r>
      </w:ins>
      <w:ins w:id="4128" w:author="張寶騌 CHANG,PAO-TSUNG" w:date="2022-05-11T00:57:00Z">
        <w:r>
          <w:fldChar w:fldCharType="separate"/>
        </w:r>
        <w:r>
          <w:rPr>
            <w:rFonts w:hint="eastAsia"/>
          </w:rPr>
          <w:t>圖</w:t>
        </w:r>
        <w:r>
          <w:rPr>
            <w:rFonts w:hint="eastAsia"/>
          </w:rPr>
          <w:t xml:space="preserve"> </w:t>
        </w:r>
      </w:ins>
      <w:r>
        <w:rPr>
          <w:noProof/>
        </w:rPr>
        <w:t>2</w:t>
      </w:r>
      <w:r>
        <w:noBreakHyphen/>
      </w:r>
      <w:r>
        <w:rPr>
          <w:noProof/>
        </w:rPr>
        <w:t>27</w:t>
      </w:r>
      <w:ins w:id="4129" w:author="張寶騌 CHANG,PAO-TSUNG" w:date="2022-05-11T00:57:00Z">
        <w:r>
          <w:fldChar w:fldCharType="end"/>
        </w:r>
        <w:r>
          <w:rPr>
            <w:rFonts w:hint="eastAsia"/>
          </w:rPr>
          <w:t>所示。</w:t>
        </w:r>
      </w:ins>
    </w:p>
    <w:p w14:paraId="439E7FEC" w14:textId="77777777" w:rsidR="000B0294" w:rsidRDefault="000B0294" w:rsidP="000B0294">
      <w:pPr>
        <w:ind w:leftChars="83" w:left="199" w:firstLineChars="83" w:firstLine="199"/>
        <w:jc w:val="center"/>
        <w:rPr>
          <w:ins w:id="4130" w:author="張寶騌 CHANG,PAO-TSUNG" w:date="2022-05-11T00:57:00Z"/>
        </w:rPr>
      </w:pPr>
      <w:ins w:id="4131" w:author="張寶騌 CHANG,PAO-TSUNG" w:date="2022-05-11T00:57:00Z">
        <w:r>
          <w:rPr>
            <w:noProof/>
          </w:rPr>
          <w:lastRenderedPageBreak/>
          <w:drawing>
            <wp:inline distT="0" distB="0" distL="0" distR="0" wp14:anchorId="2FA55133" wp14:editId="7428E093">
              <wp:extent cx="4921655" cy="3691101"/>
              <wp:effectExtent l="19050" t="19050" r="12700" b="24130"/>
              <wp:docPr id="2704" name="圖片 270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 name="圖片 2704" descr="一張含有 文字 的圖片&#10;&#10;自動產生的描述"/>
                      <pic:cNvPicPr/>
                    </pic:nvPicPr>
                    <pic:blipFill>
                      <a:blip r:embed="rId80"/>
                      <a:stretch>
                        <a:fillRect/>
                      </a:stretch>
                    </pic:blipFill>
                    <pic:spPr>
                      <a:xfrm>
                        <a:off x="0" y="0"/>
                        <a:ext cx="4924243" cy="3693042"/>
                      </a:xfrm>
                      <a:prstGeom prst="rect">
                        <a:avLst/>
                      </a:prstGeom>
                      <a:ln>
                        <a:solidFill>
                          <a:schemeClr val="tx1"/>
                        </a:solidFill>
                      </a:ln>
                    </pic:spPr>
                  </pic:pic>
                </a:graphicData>
              </a:graphic>
            </wp:inline>
          </w:drawing>
        </w:r>
      </w:ins>
    </w:p>
    <w:p w14:paraId="329E6058" w14:textId="77777777" w:rsidR="000B0294" w:rsidRPr="00C72311" w:rsidRDefault="000B0294" w:rsidP="000B0294">
      <w:pPr>
        <w:pStyle w:val="ac"/>
        <w:spacing w:after="180"/>
        <w:rPr>
          <w:ins w:id="4132" w:author="張寶騌 CHANG,PAO-TSUNG" w:date="2022-05-11T00:57:00Z"/>
        </w:rPr>
      </w:pPr>
      <w:bookmarkStart w:id="4133" w:name="_Ref102917797"/>
      <w:bookmarkStart w:id="4134" w:name="_Toc106974300"/>
      <w:ins w:id="4135" w:author="張寶騌 CHANG,PAO-TSUNG" w:date="2022-05-11T00:57:00Z">
        <w:r>
          <w:rPr>
            <w:rFonts w:hint="eastAsia"/>
          </w:rPr>
          <w:t>圖</w:t>
        </w:r>
        <w:r>
          <w:rPr>
            <w:rFonts w:hint="eastAsia"/>
          </w:rPr>
          <w:t xml:space="preserve"> </w:t>
        </w:r>
      </w:ins>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28</w:t>
      </w:r>
      <w:r>
        <w:fldChar w:fldCharType="end"/>
      </w:r>
      <w:bookmarkEnd w:id="4133"/>
      <w:r>
        <w:rPr>
          <w:rFonts w:hint="eastAsia"/>
        </w:rPr>
        <w:t xml:space="preserve"> </w:t>
      </w:r>
      <w:ins w:id="4136" w:author="張寶騌 CHANG,PAO-TSUNG" w:date="2022-05-11T00:57:00Z">
        <w:r w:rsidRPr="00532DEF">
          <w:rPr>
            <w:rFonts w:hint="eastAsia"/>
          </w:rPr>
          <w:t>setup( )</w:t>
        </w:r>
        <w:r w:rsidRPr="00532DEF">
          <w:rPr>
            <w:rFonts w:hint="eastAsia"/>
          </w:rPr>
          <w:t>函式</w:t>
        </w:r>
        <w:r>
          <w:rPr>
            <w:rFonts w:hint="eastAsia"/>
          </w:rPr>
          <w:t>內程式碼</w:t>
        </w:r>
        <w:bookmarkEnd w:id="4134"/>
      </w:ins>
    </w:p>
    <w:p w14:paraId="00E2E11F" w14:textId="77777777" w:rsidR="000B0294" w:rsidRDefault="000B0294" w:rsidP="000B0294">
      <w:pPr>
        <w:ind w:left="480" w:firstLine="480"/>
        <w:rPr>
          <w:ins w:id="4137" w:author="張寶騌 CHANG,PAO-TSUNG" w:date="2022-05-14T15:17:00Z"/>
        </w:rPr>
      </w:pPr>
      <w:ins w:id="4138" w:author="張寶騌 CHANG,PAO-TSUNG" w:date="2022-05-11T00:57:00Z">
        <w:r>
          <w:rPr>
            <w:rFonts w:hint="eastAsia"/>
          </w:rPr>
          <w:t>在主程式部分則編寫在</w:t>
        </w:r>
        <w:r w:rsidRPr="00C93764">
          <w:rPr>
            <w:rFonts w:hint="eastAsia"/>
          </w:rPr>
          <w:t>loop( )</w:t>
        </w:r>
        <w:proofErr w:type="gramStart"/>
        <w:r>
          <w:rPr>
            <w:rFonts w:hint="eastAsia"/>
          </w:rPr>
          <w:t>函式內</w:t>
        </w:r>
        <w:proofErr w:type="gramEnd"/>
        <w:r>
          <w:rPr>
            <w:rFonts w:hint="eastAsia"/>
          </w:rPr>
          <w:t>，此部分主要將感測元件的</w:t>
        </w:r>
        <w:proofErr w:type="gramStart"/>
        <w:r>
          <w:rPr>
            <w:rFonts w:hint="eastAsia"/>
          </w:rPr>
          <w:t>輸出值用類比</w:t>
        </w:r>
        <w:proofErr w:type="gramEnd"/>
        <w:r>
          <w:rPr>
            <w:rFonts w:hint="eastAsia"/>
          </w:rPr>
          <w:t>訊號讀取，可使用</w:t>
        </w:r>
        <w:proofErr w:type="spellStart"/>
        <w:r w:rsidRPr="002E3480">
          <w:t>analogRead</w:t>
        </w:r>
        <w:proofErr w:type="spellEnd"/>
        <w:r w:rsidRPr="002E3480">
          <w:t>(</w:t>
        </w:r>
        <w:r>
          <w:rPr>
            <w:rFonts w:hint="eastAsia"/>
          </w:rPr>
          <w:t xml:space="preserve"> </w:t>
        </w:r>
        <w:r w:rsidRPr="002E3480">
          <w:t>)</w:t>
        </w:r>
        <w:proofErr w:type="gramStart"/>
        <w:r>
          <w:rPr>
            <w:rFonts w:hint="eastAsia"/>
          </w:rPr>
          <w:t>函式來完成</w:t>
        </w:r>
        <w:proofErr w:type="gramEnd"/>
        <w:r>
          <w:rPr>
            <w:rFonts w:hint="eastAsia"/>
          </w:rPr>
          <w:t>該功能。完成讀取後，使用</w:t>
        </w:r>
        <w:proofErr w:type="spellStart"/>
        <w:r w:rsidRPr="002E3480">
          <w:t>Serial.print</w:t>
        </w:r>
        <w:proofErr w:type="spellEnd"/>
        <w:r>
          <w:rPr>
            <w:rFonts w:hint="eastAsia"/>
          </w:rPr>
          <w:t>( )</w:t>
        </w:r>
        <w:r>
          <w:rPr>
            <w:rFonts w:hint="eastAsia"/>
          </w:rPr>
          <w:t>將</w:t>
        </w:r>
        <w:proofErr w:type="gramStart"/>
        <w:r>
          <w:rPr>
            <w:rFonts w:hint="eastAsia"/>
          </w:rPr>
          <w:t>讀取值印出</w:t>
        </w:r>
      </w:ins>
      <w:proofErr w:type="gramEnd"/>
      <w:ins w:id="4139" w:author="張寶騌 CHANG,PAO-TSUNG" w:date="2022-05-14T15:13:00Z">
        <w:r>
          <w:rPr>
            <w:rFonts w:hint="eastAsia"/>
          </w:rPr>
          <w:t>，因為本研究所需</w:t>
        </w:r>
      </w:ins>
      <w:ins w:id="4140" w:author="張寶騌 CHANG,PAO-TSUNG" w:date="2022-05-14T15:14:00Z">
        <w:r>
          <w:rPr>
            <w:rFonts w:hint="eastAsia"/>
          </w:rPr>
          <w:t>收</w:t>
        </w:r>
      </w:ins>
      <w:ins w:id="4141" w:author="張寶騌 CHANG,PAO-TSUNG" w:date="2022-05-14T15:13:00Z">
        <w:r>
          <w:rPr>
            <w:rFonts w:hint="eastAsia"/>
          </w:rPr>
          <w:t>集的</w:t>
        </w:r>
      </w:ins>
      <w:ins w:id="4142" w:author="張寶騌 CHANG,PAO-TSUNG" w:date="2022-05-14T15:14:00Z">
        <w:r>
          <w:rPr>
            <w:rFonts w:hint="eastAsia"/>
          </w:rPr>
          <w:t>數據有加速度值</w:t>
        </w:r>
      </w:ins>
      <w:ins w:id="4143" w:author="張寶騌 CHANG,PAO-TSUNG" w:date="2022-05-14T15:20:00Z">
        <w:r>
          <w:rPr>
            <w:rFonts w:hint="eastAsia"/>
          </w:rPr>
          <w:t>(</w:t>
        </w:r>
        <w:r>
          <w:rPr>
            <w:rFonts w:hint="eastAsia"/>
          </w:rPr>
          <w:t>包含三軸向</w:t>
        </w:r>
        <w:r>
          <w:t>)</w:t>
        </w:r>
      </w:ins>
      <w:ins w:id="4144" w:author="張寶騌 CHANG,PAO-TSUNG" w:date="2022-05-14T15:15:00Z">
        <w:r>
          <w:rPr>
            <w:rFonts w:hint="eastAsia"/>
          </w:rPr>
          <w:t>、應變值與荷重量值，因此</w:t>
        </w:r>
      </w:ins>
      <w:ins w:id="4145" w:author="張寶騌 CHANG,PAO-TSUNG" w:date="2022-05-14T15:16:00Z">
        <w:r>
          <w:rPr>
            <w:rFonts w:hint="eastAsia"/>
          </w:rPr>
          <w:t>則將</w:t>
        </w:r>
      </w:ins>
      <w:ins w:id="4146" w:author="張寶騌 CHANG,PAO-TSUNG" w:date="2022-05-14T15:21:00Z">
        <w:r>
          <w:rPr>
            <w:rFonts w:hint="eastAsia"/>
          </w:rPr>
          <w:t>這些</w:t>
        </w:r>
      </w:ins>
      <w:ins w:id="4147" w:author="張寶騌 CHANG,PAO-TSUNG" w:date="2022-05-14T15:16:00Z">
        <w:r>
          <w:rPr>
            <w:rFonts w:hint="eastAsia"/>
          </w:rPr>
          <w:t>數值依序打印出來，</w:t>
        </w:r>
      </w:ins>
      <w:ins w:id="4148" w:author="張寶騌 CHANG,PAO-TSUNG" w:date="2022-05-14T15:22:00Z">
        <w:r>
          <w:rPr>
            <w:rFonts w:hint="eastAsia"/>
          </w:rPr>
          <w:t>規劃的</w:t>
        </w:r>
      </w:ins>
      <w:ins w:id="4149" w:author="張寶騌 CHANG,PAO-TSUNG" w:date="2022-05-14T15:17:00Z">
        <w:r>
          <w:rPr>
            <w:rFonts w:hint="eastAsia"/>
          </w:rPr>
          <w:t>數值</w:t>
        </w:r>
      </w:ins>
      <w:ins w:id="4150" w:author="張寶騌 CHANG,PAO-TSUNG" w:date="2022-05-14T15:22:00Z">
        <w:r>
          <w:rPr>
            <w:rFonts w:hint="eastAsia"/>
          </w:rPr>
          <w:t>輸出</w:t>
        </w:r>
      </w:ins>
      <w:ins w:id="4151" w:author="張寶騌 CHANG,PAO-TSUNG" w:date="2022-05-14T15:17:00Z">
        <w:r>
          <w:rPr>
            <w:rFonts w:hint="eastAsia"/>
          </w:rPr>
          <w:t>格式如</w:t>
        </w:r>
        <w:r>
          <w:rPr>
            <w:rFonts w:hint="eastAsia"/>
          </w:rPr>
          <w:t>:</w:t>
        </w:r>
      </w:ins>
    </w:p>
    <w:p w14:paraId="1AE30AE0" w14:textId="77777777" w:rsidR="000B0294" w:rsidRDefault="000B0294" w:rsidP="000B0294">
      <w:pPr>
        <w:ind w:left="480" w:firstLine="480"/>
        <w:rPr>
          <w:ins w:id="4152" w:author="張寶騌 CHANG,PAO-TSUNG" w:date="2022-05-14T15:13:00Z"/>
        </w:rPr>
      </w:pPr>
      <m:oMathPara>
        <m:oMath>
          <m:r>
            <w:ins w:id="4153" w:author="張寶騌 CHANG,PAO-TSUNG" w:date="2022-05-14T15:17:00Z">
              <w:rPr>
                <w:rFonts w:ascii="Cambria Math" w:hAnsi="Cambria Math" w:hint="eastAsia"/>
              </w:rPr>
              <m:t>(</m:t>
            </w:ins>
          </m:r>
          <m:r>
            <w:ins w:id="4154" w:author="張寶騌 CHANG,PAO-TSUNG" w:date="2022-05-14T15:17:00Z">
              <w:rPr>
                <w:rFonts w:ascii="Cambria Math" w:hAnsi="Cambria Math"/>
              </w:rPr>
              <m:t>ax,ay,az</m:t>
            </w:ins>
          </m:r>
          <m:r>
            <w:ins w:id="4155" w:author="張寶騌 CHANG,PAO-TSUNG" w:date="2022-05-14T15:18:00Z">
              <w:rPr>
                <w:rFonts w:ascii="Cambria Math" w:hAnsi="Cambria Math"/>
              </w:rPr>
              <m:t>,</m:t>
            </w:ins>
          </m:r>
          <m:r>
            <w:ins w:id="4156" w:author="張寶騌 CHANG,PAO-TSUNG" w:date="2022-06-21T23:59:00Z">
              <w:rPr>
                <w:rFonts w:ascii="Cambria Math" w:hAnsi="Cambria Math"/>
              </w:rPr>
              <m:t>strain,</m:t>
            </w:ins>
          </m:r>
          <m:r>
            <w:ins w:id="4157" w:author="張寶騌 CHANG,PAO-TSUNG" w:date="2022-05-14T15:19:00Z">
              <w:rPr>
                <w:rFonts w:ascii="Cambria Math" w:hAnsi="Cambria Math"/>
              </w:rPr>
              <m:t>load</m:t>
            </w:ins>
          </m:r>
          <m:r>
            <w:ins w:id="4158" w:author="張寶騌 CHANG,PAO-TSUNG" w:date="2022-05-14T15:37:00Z">
              <w:rPr>
                <w:rFonts w:ascii="Cambria Math" w:hAnsi="Cambria Math"/>
              </w:rPr>
              <m:t>,nu</m:t>
            </w:ins>
          </m:r>
          <m:sSub>
            <m:sSubPr>
              <m:ctrlPr>
                <w:ins w:id="4159" w:author="張寶騌 CHANG,PAO-TSUNG" w:date="2022-05-14T15:37:00Z">
                  <w:rPr>
                    <w:rFonts w:ascii="Cambria Math" w:hAnsi="Cambria Math"/>
                    <w:i/>
                  </w:rPr>
                </w:ins>
              </m:ctrlPr>
            </m:sSubPr>
            <m:e>
              <m:r>
                <w:ins w:id="4160" w:author="張寶騌 CHANG,PAO-TSUNG" w:date="2022-05-14T15:37:00Z">
                  <w:rPr>
                    <w:rFonts w:ascii="Cambria Math" w:hAnsi="Cambria Math"/>
                  </w:rPr>
                  <m:t>m</m:t>
                </w:ins>
              </m:r>
            </m:e>
            <m:sub>
              <m:r>
                <w:ins w:id="4161" w:author="張寶騌 CHANG,PAO-TSUNG" w:date="2022-05-14T15:37:00Z">
                  <w:rPr>
                    <w:rFonts w:ascii="Cambria Math" w:hAnsi="Cambria Math" w:hint="eastAsia"/>
                  </w:rPr>
                  <m:t>流水號</m:t>
                </w:ins>
              </m:r>
            </m:sub>
          </m:sSub>
          <m:r>
            <w:ins w:id="4162" w:author="張寶騌 CHANG,PAO-TSUNG" w:date="2022-05-14T15:17:00Z">
              <w:rPr>
                <w:rFonts w:ascii="Cambria Math" w:hAnsi="Cambria Math" w:hint="eastAsia"/>
              </w:rPr>
              <m:t>)</m:t>
            </w:ins>
          </m:r>
        </m:oMath>
      </m:oMathPara>
    </w:p>
    <w:p w14:paraId="1324F817" w14:textId="77777777" w:rsidR="000B0294" w:rsidRDefault="000B0294">
      <w:pPr>
        <w:ind w:leftChars="0" w:left="0" w:firstLineChars="0" w:firstLine="0"/>
        <w:rPr>
          <w:ins w:id="4163" w:author="張寶騌 CHANG,PAO-TSUNG" w:date="2022-05-14T15:13:00Z"/>
        </w:rPr>
        <w:pPrChange w:id="4164" w:author="張寶騌 CHANG,PAO-TSUNG" w:date="2022-05-14T15:20:00Z">
          <w:pPr>
            <w:ind w:left="480" w:firstLine="480"/>
          </w:pPr>
        </w:pPrChange>
      </w:pPr>
    </w:p>
    <w:p w14:paraId="0C4E38A1" w14:textId="77777777" w:rsidR="000B0294" w:rsidRDefault="000B0294" w:rsidP="000B0294">
      <w:pPr>
        <w:ind w:left="480" w:firstLine="480"/>
        <w:rPr>
          <w:ins w:id="4165" w:author="張寶騌 CHANG,PAO-TSUNG" w:date="2022-05-11T00:57:00Z"/>
        </w:rPr>
      </w:pPr>
      <w:ins w:id="4166" w:author="張寶騌 CHANG,PAO-TSUNG" w:date="2022-05-11T00:57:00Z">
        <w:r>
          <w:rPr>
            <w:rFonts w:hint="eastAsia"/>
          </w:rPr>
          <w:t>最後，因為</w:t>
        </w:r>
        <w:proofErr w:type="gramStart"/>
        <w:r>
          <w:rPr>
            <w:rFonts w:hint="eastAsia"/>
          </w:rPr>
          <w:t>一</w:t>
        </w:r>
        <w:proofErr w:type="gramEnd"/>
        <w:r>
          <w:rPr>
            <w:rFonts w:hint="eastAsia"/>
          </w:rPr>
          <w:t>列車通過監測站的時間約為</w:t>
        </w:r>
        <w:r>
          <w:rPr>
            <w:rFonts w:hint="eastAsia"/>
          </w:rPr>
          <w:t>8~17</w:t>
        </w:r>
        <w:r>
          <w:rPr>
            <w:rFonts w:hint="eastAsia"/>
          </w:rPr>
          <w:t>秒</w:t>
        </w:r>
        <w:proofErr w:type="gramStart"/>
        <w:r>
          <w:rPr>
            <w:rFonts w:hint="eastAsia"/>
          </w:rPr>
          <w:t>之間</w:t>
        </w:r>
        <w:r>
          <w:rPr>
            <w:rFonts w:hint="eastAsia"/>
          </w:rPr>
          <w:t>(</w:t>
        </w:r>
        <w:proofErr w:type="gramEnd"/>
        <w:r>
          <w:rPr>
            <w:rFonts w:hint="eastAsia"/>
          </w:rPr>
          <w:t>以推拉式自強號</w:t>
        </w:r>
        <w:r>
          <w:rPr>
            <w:rFonts w:hint="eastAsia"/>
          </w:rPr>
          <w:t>,</w:t>
        </w:r>
        <w:r>
          <w:rPr>
            <w:rFonts w:hint="eastAsia"/>
          </w:rPr>
          <w:t>時速介於</w:t>
        </w:r>
        <w:r>
          <w:rPr>
            <w:rFonts w:hint="eastAsia"/>
          </w:rPr>
          <w:t>60~130</w:t>
        </w:r>
        <w:r>
          <w:t>km/</w:t>
        </w:r>
        <w:proofErr w:type="spellStart"/>
        <w:r>
          <w:t>hr</w:t>
        </w:r>
        <w:proofErr w:type="spellEnd"/>
        <w:r>
          <w:rPr>
            <w:rFonts w:hint="eastAsia"/>
          </w:rPr>
          <w:t>計算</w:t>
        </w:r>
        <w:r>
          <w:rPr>
            <w:rFonts w:hint="eastAsia"/>
          </w:rPr>
          <w:t>)</w:t>
        </w:r>
        <w:r>
          <w:rPr>
            <w:rFonts w:hint="eastAsia"/>
          </w:rPr>
          <w:t>，為爭取在通過時間能擷取較多數值，因此設定每秒擷取</w:t>
        </w:r>
        <w:r>
          <w:rPr>
            <w:rFonts w:hint="eastAsia"/>
          </w:rPr>
          <w:t>5</w:t>
        </w:r>
        <w:r>
          <w:rPr>
            <w:rFonts w:hint="eastAsia"/>
          </w:rPr>
          <w:t>筆資料</w:t>
        </w:r>
      </w:ins>
      <w:r>
        <w:rPr>
          <w:rFonts w:hint="eastAsia"/>
        </w:rPr>
        <w:t>，即可得約</w:t>
      </w:r>
      <w:r>
        <w:rPr>
          <w:rFonts w:hint="eastAsia"/>
        </w:rPr>
        <w:t>40~85</w:t>
      </w:r>
      <w:r>
        <w:rPr>
          <w:rFonts w:hint="eastAsia"/>
        </w:rPr>
        <w:t>筆數據</w:t>
      </w:r>
      <w:ins w:id="4167" w:author="張寶騌 CHANG,PAO-TSUNG" w:date="2022-05-11T00:57:00Z">
        <w:r>
          <w:rPr>
            <w:rFonts w:hint="eastAsia"/>
          </w:rPr>
          <w:t>。</w:t>
        </w:r>
      </w:ins>
    </w:p>
    <w:p w14:paraId="2FDF1F0A" w14:textId="77777777" w:rsidR="000B0294" w:rsidRDefault="000B0294">
      <w:pPr>
        <w:ind w:leftChars="83" w:left="199" w:firstLineChars="83" w:firstLine="199"/>
        <w:jc w:val="center"/>
        <w:rPr>
          <w:ins w:id="4168" w:author="張寶騌 CHANG,PAO-TSUNG" w:date="2022-05-11T00:57:00Z"/>
        </w:rPr>
        <w:pPrChange w:id="4169" w:author="張寶騌 CHANG,PAO-TSUNG" w:date="2022-05-14T15:38:00Z">
          <w:pPr>
            <w:ind w:left="480" w:firstLine="480"/>
          </w:pPr>
        </w:pPrChange>
      </w:pPr>
      <w:ins w:id="4170" w:author="張寶騌 CHANG,PAO-TSUNG" w:date="2022-05-11T00:57:00Z">
        <w:r>
          <w:rPr>
            <w:noProof/>
          </w:rPr>
          <w:lastRenderedPageBreak/>
          <w:drawing>
            <wp:inline distT="0" distB="0" distL="0" distR="0" wp14:anchorId="5F3C5971" wp14:editId="29402F93">
              <wp:extent cx="4329141" cy="4172470"/>
              <wp:effectExtent l="19050" t="19050" r="14605" b="19050"/>
              <wp:docPr id="2705" name="圖片 270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 name="圖片 2705" descr="一張含有 文字 的圖片&#10;&#10;自動產生的描述"/>
                      <pic:cNvPicPr/>
                    </pic:nvPicPr>
                    <pic:blipFill>
                      <a:blip r:embed="rId81"/>
                      <a:stretch>
                        <a:fillRect/>
                      </a:stretch>
                    </pic:blipFill>
                    <pic:spPr>
                      <a:xfrm>
                        <a:off x="0" y="0"/>
                        <a:ext cx="4338208" cy="4181209"/>
                      </a:xfrm>
                      <a:prstGeom prst="rect">
                        <a:avLst/>
                      </a:prstGeom>
                      <a:ln>
                        <a:solidFill>
                          <a:schemeClr val="tx1"/>
                        </a:solidFill>
                      </a:ln>
                    </pic:spPr>
                  </pic:pic>
                </a:graphicData>
              </a:graphic>
            </wp:inline>
          </w:drawing>
        </w:r>
      </w:ins>
    </w:p>
    <w:p w14:paraId="1DB69AB7" w14:textId="77777777" w:rsidR="000B0294" w:rsidRDefault="000B0294" w:rsidP="000B0294">
      <w:pPr>
        <w:pStyle w:val="ac"/>
        <w:spacing w:after="180"/>
        <w:rPr>
          <w:ins w:id="4171" w:author="張寶騌 CHANG,PAO-TSUNG" w:date="2022-05-11T00:57:00Z"/>
        </w:rPr>
      </w:pPr>
      <w:bookmarkStart w:id="4172" w:name="_Toc106974301"/>
      <w:ins w:id="4173" w:author="張寶騌 CHANG,PAO-TSUNG" w:date="2022-05-11T00:57:00Z">
        <w:r>
          <w:rPr>
            <w:rFonts w:hint="eastAsia"/>
          </w:rPr>
          <w:t>圖</w:t>
        </w:r>
        <w:r>
          <w:rPr>
            <w:rFonts w:hint="eastAsia"/>
          </w:rPr>
          <w:t xml:space="preserve"> </w:t>
        </w:r>
      </w:ins>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29</w:t>
      </w:r>
      <w:r>
        <w:fldChar w:fldCharType="end"/>
      </w:r>
      <w:r>
        <w:rPr>
          <w:rFonts w:hint="eastAsia"/>
        </w:rPr>
        <w:t xml:space="preserve"> </w:t>
      </w:r>
      <w:ins w:id="4174" w:author="張寶騌 CHANG,PAO-TSUNG" w:date="2022-05-11T00:57:00Z">
        <w:r>
          <w:rPr>
            <w:rFonts w:hint="eastAsia"/>
          </w:rPr>
          <w:t>l</w:t>
        </w:r>
        <w:r>
          <w:t>oop</w:t>
        </w:r>
        <w:r w:rsidRPr="00532DEF">
          <w:rPr>
            <w:rFonts w:hint="eastAsia"/>
          </w:rPr>
          <w:t>( )</w:t>
        </w:r>
        <w:r w:rsidRPr="00532DEF">
          <w:rPr>
            <w:rFonts w:hint="eastAsia"/>
          </w:rPr>
          <w:t>函式</w:t>
        </w:r>
        <w:r>
          <w:rPr>
            <w:rFonts w:hint="eastAsia"/>
          </w:rPr>
          <w:t>內程式碼</w:t>
        </w:r>
        <w:bookmarkEnd w:id="4172"/>
      </w:ins>
    </w:p>
    <w:p w14:paraId="015A12AC" w14:textId="77777777" w:rsidR="000B0294" w:rsidRDefault="000B0294" w:rsidP="000B0294">
      <w:pPr>
        <w:pStyle w:val="31"/>
        <w:spacing w:before="360" w:after="180"/>
        <w:rPr>
          <w:ins w:id="4175" w:author="張寶騌 CHANG,PAO-TSUNG" w:date="2022-05-11T01:06:00Z"/>
        </w:rPr>
      </w:pPr>
      <w:ins w:id="4176" w:author="張寶騌 CHANG,PAO-TSUNG" w:date="2022-05-11T00:57:00Z">
        <w:r>
          <w:br w:type="page"/>
        </w:r>
      </w:ins>
      <w:ins w:id="4177" w:author="張寶騌 CHANG,PAO-TSUNG" w:date="2022-05-11T01:08:00Z">
        <w:r>
          <w:lastRenderedPageBreak/>
          <w:t xml:space="preserve"> </w:t>
        </w:r>
      </w:ins>
      <w:bookmarkStart w:id="4178" w:name="_Ref103361101"/>
      <w:bookmarkStart w:id="4179" w:name="_Ref103361110"/>
      <w:bookmarkStart w:id="4180" w:name="_Ref103361118"/>
      <w:bookmarkStart w:id="4181" w:name="_Toc107396425"/>
      <w:ins w:id="4182" w:author="張寶騌 CHANG,PAO-TSUNG" w:date="2022-05-11T01:06:00Z">
        <w:r>
          <w:rPr>
            <w:rFonts w:hint="eastAsia"/>
          </w:rPr>
          <w:t>現地安裝與</w:t>
        </w:r>
      </w:ins>
      <w:proofErr w:type="spellStart"/>
      <w:ins w:id="4183" w:author="張寶騌 CHANG,PAO-TSUNG" w:date="2022-05-11T12:45:00Z">
        <w:r>
          <w:rPr>
            <w:rFonts w:hint="eastAsia"/>
          </w:rPr>
          <w:t>X</w:t>
        </w:r>
        <w:r>
          <w:t>Bee</w:t>
        </w:r>
        <w:proofErr w:type="spellEnd"/>
        <w:r>
          <w:rPr>
            <w:rFonts w:hint="eastAsia"/>
          </w:rPr>
          <w:t>傳輸</w:t>
        </w:r>
      </w:ins>
      <w:ins w:id="4184" w:author="張寶騌 CHANG,PAO-TSUNG" w:date="2022-05-11T01:06:00Z">
        <w:r>
          <w:rPr>
            <w:rFonts w:hint="eastAsia"/>
          </w:rPr>
          <w:t>測試</w:t>
        </w:r>
        <w:bookmarkEnd w:id="4178"/>
        <w:bookmarkEnd w:id="4179"/>
        <w:bookmarkEnd w:id="4180"/>
        <w:bookmarkEnd w:id="4181"/>
      </w:ins>
    </w:p>
    <w:p w14:paraId="778B0472" w14:textId="77777777" w:rsidR="000B0294" w:rsidRDefault="000B0294">
      <w:pPr>
        <w:widowControl/>
        <w:ind w:leftChars="0" w:left="480" w:firstLineChars="0" w:firstLine="480"/>
        <w:rPr>
          <w:ins w:id="4185" w:author="張寶騌 CHANG,PAO-TSUNG" w:date="2022-05-11T01:06:00Z"/>
        </w:rPr>
        <w:pPrChange w:id="4186" w:author="張寶騌 CHANG,PAO-TSUNG" w:date="2022-05-14T14:17:00Z">
          <w:pPr>
            <w:widowControl/>
            <w:spacing w:line="240" w:lineRule="auto"/>
            <w:ind w:leftChars="0" w:left="480" w:firstLineChars="0" w:firstLine="480"/>
          </w:pPr>
        </w:pPrChange>
      </w:pPr>
      <w:ins w:id="4187" w:author="張寶騌 CHANG,PAO-TSUNG" w:date="2022-05-11T01:06:00Z">
        <w:r>
          <w:rPr>
            <w:rFonts w:hint="eastAsia"/>
          </w:rPr>
          <w:t>監控設備皆安裝在軌枕附近，</w:t>
        </w:r>
      </w:ins>
      <w:ins w:id="4188" w:author="張寶騌 CHANG,PAO-TSUNG" w:date="2022-06-17T21:16:00Z">
        <w:r>
          <w:rPr>
            <w:rFonts w:hint="eastAsia"/>
          </w:rPr>
          <w:t>重量感測器</w:t>
        </w:r>
      </w:ins>
      <w:ins w:id="4189" w:author="張寶騌 CHANG,PAO-TSUNG" w:date="2022-05-11T01:06:00Z">
        <w:r>
          <w:rPr>
            <w:rFonts w:hint="eastAsia"/>
          </w:rPr>
          <w:t>黏貼於軌枕端部；應變計則貼附</w:t>
        </w:r>
        <w:proofErr w:type="gramStart"/>
        <w:r>
          <w:rPr>
            <w:rFonts w:hint="eastAsia"/>
          </w:rPr>
          <w:t>於軌腹</w:t>
        </w:r>
        <w:proofErr w:type="gramEnd"/>
        <w:r>
          <w:rPr>
            <w:rFonts w:hint="eastAsia"/>
          </w:rPr>
          <w:t>；</w:t>
        </w:r>
      </w:ins>
      <w:ins w:id="4190" w:author="張寶騌 CHANG,PAO-TSUNG" w:date="2022-05-11T01:25:00Z">
        <w:r>
          <w:rPr>
            <w:rFonts w:hint="eastAsia"/>
          </w:rPr>
          <w:t>加速計、</w:t>
        </w:r>
      </w:ins>
      <w:ins w:id="4191" w:author="張寶騌 CHANG,PAO-TSUNG" w:date="2022-05-11T01:06:00Z">
        <w:r>
          <w:rPr>
            <w:rFonts w:hint="eastAsia"/>
          </w:rPr>
          <w:t>微控制器與</w:t>
        </w:r>
      </w:ins>
      <w:proofErr w:type="spellStart"/>
      <w:ins w:id="4192" w:author="張寶騌 CHANG,PAO-TSUNG" w:date="2022-05-11T01:26:00Z">
        <w:r>
          <w:rPr>
            <w:rFonts w:hint="eastAsia"/>
          </w:rPr>
          <w:t>X</w:t>
        </w:r>
        <w:r>
          <w:t>Bee</w:t>
        </w:r>
      </w:ins>
      <w:proofErr w:type="spellEnd"/>
      <w:ins w:id="4193" w:author="張寶騌 CHANG,PAO-TSUNG" w:date="2022-05-11T01:06:00Z">
        <w:r>
          <w:rPr>
            <w:rFonts w:hint="eastAsia"/>
          </w:rPr>
          <w:t>模組</w:t>
        </w:r>
      </w:ins>
      <w:ins w:id="4194" w:author="張寶騌 CHANG,PAO-TSUNG" w:date="2022-05-11T01:26:00Z">
        <w:r>
          <w:rPr>
            <w:rFonts w:hint="eastAsia"/>
          </w:rPr>
          <w:t>已配置於</w:t>
        </w:r>
        <w:proofErr w:type="gramStart"/>
        <w:r>
          <w:rPr>
            <w:rFonts w:hint="eastAsia"/>
          </w:rPr>
          <w:t>一</w:t>
        </w:r>
      </w:ins>
      <w:proofErr w:type="gramEnd"/>
      <w:ins w:id="4195" w:author="張寶騌 CHANG,PAO-TSUNG" w:date="2022-05-11T11:22:00Z">
        <w:r>
          <w:rPr>
            <w:rFonts w:hint="eastAsia"/>
          </w:rPr>
          <w:t>設備盒</w:t>
        </w:r>
      </w:ins>
      <w:ins w:id="4196" w:author="張寶騌 CHANG,PAO-TSUNG" w:date="2022-05-11T01:27:00Z">
        <w:r>
          <w:rPr>
            <w:rFonts w:hint="eastAsia"/>
          </w:rPr>
          <w:t>容器內，</w:t>
        </w:r>
      </w:ins>
      <w:ins w:id="4197" w:author="張寶騌 CHANG,PAO-TSUNG" w:date="2022-05-11T01:06:00Z">
        <w:r>
          <w:rPr>
            <w:rFonts w:hint="eastAsia"/>
          </w:rPr>
          <w:t>則置</w:t>
        </w:r>
      </w:ins>
      <w:ins w:id="4198" w:author="張寶騌 CHANG,PAO-TSUNG" w:date="2022-05-11T01:27:00Z">
        <w:r>
          <w:rPr>
            <w:rFonts w:hint="eastAsia"/>
          </w:rPr>
          <w:t>軌枕上方</w:t>
        </w:r>
      </w:ins>
      <w:r>
        <w:rPr>
          <w:rFonts w:hint="eastAsia"/>
        </w:rPr>
        <w:t>。規劃</w:t>
      </w:r>
      <w:proofErr w:type="gramStart"/>
      <w:r>
        <w:rPr>
          <w:rFonts w:hint="eastAsia"/>
        </w:rPr>
        <w:t>佈</w:t>
      </w:r>
      <w:proofErr w:type="gramEnd"/>
      <w:r>
        <w:rPr>
          <w:rFonts w:hint="eastAsia"/>
        </w:rPr>
        <w:t>設位置如</w:t>
      </w:r>
      <w:r>
        <w:fldChar w:fldCharType="begin"/>
      </w:r>
      <w:r>
        <w:instrText xml:space="preserve"> </w:instrText>
      </w:r>
      <w:r>
        <w:rPr>
          <w:rFonts w:hint="eastAsia"/>
        </w:rPr>
        <w:instrText>REF _Ref107313823 \h</w:instrText>
      </w:r>
      <w:r>
        <w:instrText xml:space="preserve"> </w:instrText>
      </w:r>
      <w:r>
        <w:fldChar w:fldCharType="separate"/>
      </w:r>
      <w:ins w:id="4199" w:author="張寶騌 CHANG,PAO-TSUNG" w:date="2022-05-11T19:37:00Z">
        <w:r>
          <w:rPr>
            <w:rFonts w:hint="eastAsia"/>
          </w:rPr>
          <w:t>圖</w:t>
        </w:r>
        <w:r>
          <w:rPr>
            <w:rFonts w:hint="eastAsia"/>
          </w:rPr>
          <w:t xml:space="preserve"> </w:t>
        </w:r>
      </w:ins>
      <w:r>
        <w:rPr>
          <w:noProof/>
        </w:rPr>
        <w:t>2</w:t>
      </w:r>
      <w:r>
        <w:noBreakHyphen/>
      </w:r>
      <w:r>
        <w:rPr>
          <w:noProof/>
        </w:rPr>
        <w:t>30</w:t>
      </w:r>
      <w:r>
        <w:fldChar w:fldCharType="end"/>
      </w:r>
      <w:r>
        <w:rPr>
          <w:rFonts w:hint="eastAsia"/>
        </w:rPr>
        <w:t>。</w:t>
      </w:r>
    </w:p>
    <w:p w14:paraId="2B367534" w14:textId="77777777" w:rsidR="000B0294" w:rsidRDefault="000B0294" w:rsidP="000B0294">
      <w:pPr>
        <w:widowControl/>
        <w:spacing w:line="240" w:lineRule="auto"/>
        <w:ind w:leftChars="0" w:firstLineChars="0"/>
        <w:jc w:val="center"/>
        <w:rPr>
          <w:ins w:id="4200" w:author="張寶騌 CHANG,PAO-TSUNG" w:date="2022-05-11T19:36:00Z"/>
        </w:rPr>
      </w:pPr>
      <w:ins w:id="4201" w:author="張寶騌 CHANG,PAO-TSUNG" w:date="2022-06-17T21:29:00Z">
        <w:r>
          <w:rPr>
            <w:noProof/>
          </w:rPr>
          <w:drawing>
            <wp:inline distT="0" distB="0" distL="0" distR="0" wp14:anchorId="1E6DE6FB" wp14:editId="7942F715">
              <wp:extent cx="3537367" cy="1593273"/>
              <wp:effectExtent l="19050" t="19050" r="25400" b="26035"/>
              <wp:docPr id="2728" name="圖片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63727" cy="1605146"/>
                      </a:xfrm>
                      <a:prstGeom prst="rect">
                        <a:avLst/>
                      </a:prstGeom>
                      <a:noFill/>
                      <a:ln>
                        <a:solidFill>
                          <a:schemeClr val="tx1"/>
                        </a:solidFill>
                      </a:ln>
                    </pic:spPr>
                  </pic:pic>
                </a:graphicData>
              </a:graphic>
            </wp:inline>
          </w:drawing>
        </w:r>
      </w:ins>
    </w:p>
    <w:p w14:paraId="633B02D0" w14:textId="77777777" w:rsidR="000B0294" w:rsidRDefault="000B0294">
      <w:pPr>
        <w:pStyle w:val="ac"/>
        <w:spacing w:after="180"/>
        <w:rPr>
          <w:ins w:id="4202" w:author="張寶騌 CHANG,PAO-TSUNG" w:date="2022-05-11T19:36:00Z"/>
        </w:rPr>
        <w:pPrChange w:id="4203" w:author="張寶騌 CHANG,PAO-TSUNG" w:date="2022-05-11T19:37:00Z">
          <w:pPr>
            <w:widowControl/>
            <w:spacing w:line="240" w:lineRule="auto"/>
            <w:ind w:leftChars="0" w:firstLineChars="0"/>
            <w:jc w:val="center"/>
          </w:pPr>
        </w:pPrChange>
      </w:pPr>
      <w:bookmarkStart w:id="4204" w:name="_Ref107313823"/>
      <w:bookmarkStart w:id="4205" w:name="_Toc106974303"/>
      <w:ins w:id="4206" w:author="張寶騌 CHANG,PAO-TSUNG" w:date="2022-05-11T19:37:00Z">
        <w:r>
          <w:rPr>
            <w:rFonts w:hint="eastAsia"/>
          </w:rPr>
          <w:t>圖</w:t>
        </w:r>
        <w:r>
          <w:rPr>
            <w:rFonts w:hint="eastAsia"/>
          </w:rPr>
          <w:t xml:space="preserve"> </w:t>
        </w:r>
      </w:ins>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30</w:t>
      </w:r>
      <w:r>
        <w:fldChar w:fldCharType="end"/>
      </w:r>
      <w:bookmarkEnd w:id="4204"/>
      <w:r>
        <w:rPr>
          <w:rFonts w:hint="eastAsia"/>
        </w:rPr>
        <w:t xml:space="preserve"> </w:t>
      </w:r>
      <w:bookmarkStart w:id="4207" w:name="_Hlk107245658"/>
      <w:ins w:id="4208" w:author="張寶騌 CHANG,PAO-TSUNG" w:date="2022-05-11T19:37:00Z">
        <w:r>
          <w:rPr>
            <w:rFonts w:hint="eastAsia"/>
          </w:rPr>
          <w:t>感測元件</w:t>
        </w:r>
      </w:ins>
      <w:ins w:id="4209" w:author="張寶騌 CHANG,PAO-TSUNG" w:date="2022-06-17T21:29:00Z">
        <w:r>
          <w:rPr>
            <w:rFonts w:hint="eastAsia"/>
          </w:rPr>
          <w:t>之佈</w:t>
        </w:r>
      </w:ins>
      <w:ins w:id="4210" w:author="張寶騌 CHANG,PAO-TSUNG" w:date="2022-05-11T19:37:00Z">
        <w:r>
          <w:rPr>
            <w:rFonts w:hint="eastAsia"/>
          </w:rPr>
          <w:t>設位置</w:t>
        </w:r>
      </w:ins>
      <w:bookmarkEnd w:id="4205"/>
      <w:bookmarkEnd w:id="4207"/>
    </w:p>
    <w:p w14:paraId="69E7C4DE" w14:textId="77777777" w:rsidR="000B0294" w:rsidRDefault="000B0294" w:rsidP="000B0294">
      <w:pPr>
        <w:pStyle w:val="aa"/>
        <w:widowControl/>
        <w:numPr>
          <w:ilvl w:val="0"/>
          <w:numId w:val="91"/>
        </w:numPr>
        <w:spacing w:line="240" w:lineRule="auto"/>
        <w:ind w:leftChars="0" w:firstLineChars="0"/>
      </w:pPr>
      <w:ins w:id="4211" w:author="張寶騌 CHANG,PAO-TSUNG" w:date="2022-05-11T01:06:00Z">
        <w:r>
          <w:rPr>
            <w:rFonts w:hint="eastAsia"/>
          </w:rPr>
          <w:t>詳細</w:t>
        </w:r>
      </w:ins>
      <w:r>
        <w:rPr>
          <w:rFonts w:hint="eastAsia"/>
        </w:rPr>
        <w:t>安裝</w:t>
      </w:r>
      <w:ins w:id="4212" w:author="張寶騌 CHANG,PAO-TSUNG" w:date="2022-05-11T01:06:00Z">
        <w:r>
          <w:rPr>
            <w:rFonts w:hint="eastAsia"/>
          </w:rPr>
          <w:t>步驟</w:t>
        </w:r>
      </w:ins>
      <w:r>
        <w:rPr>
          <w:rFonts w:hint="eastAsia"/>
        </w:rPr>
        <w:t>與</w:t>
      </w:r>
      <w:ins w:id="4213" w:author="張寶騌 CHANG,PAO-TSUNG" w:date="2022-05-11T01:06:00Z">
        <w:r>
          <w:rPr>
            <w:rFonts w:hint="eastAsia"/>
          </w:rPr>
          <w:t>說明</w:t>
        </w:r>
        <w:r>
          <w:rPr>
            <w:rFonts w:hint="eastAsia"/>
          </w:rPr>
          <w:t>:</w:t>
        </w:r>
      </w:ins>
    </w:p>
    <w:p w14:paraId="7B787AA5" w14:textId="77777777" w:rsidR="000B0294" w:rsidRDefault="000B0294" w:rsidP="000B0294">
      <w:pPr>
        <w:pStyle w:val="aa"/>
        <w:widowControl/>
        <w:spacing w:line="240" w:lineRule="auto"/>
        <w:ind w:leftChars="0" w:left="1440" w:firstLineChars="0" w:firstLine="0"/>
      </w:pPr>
      <w:r>
        <w:fldChar w:fldCharType="begin"/>
      </w:r>
      <w:r>
        <w:instrText xml:space="preserve"> </w:instrText>
      </w:r>
      <w:r>
        <w:rPr>
          <w:rFonts w:hint="eastAsia"/>
        </w:rPr>
        <w:instrText>REF _Ref107314622 \h</w:instrText>
      </w:r>
      <w:r>
        <w:instrText xml:space="preserve"> </w:instrText>
      </w:r>
      <w:r>
        <w:fldChar w:fldCharType="separate"/>
      </w:r>
      <w:r>
        <w:rPr>
          <w:rFonts w:hint="eastAsia"/>
        </w:rPr>
        <w:t>表</w:t>
      </w:r>
      <w:r>
        <w:rPr>
          <w:rFonts w:hint="eastAsia"/>
        </w:rPr>
        <w:t xml:space="preserve"> </w:t>
      </w:r>
      <w:r>
        <w:rPr>
          <w:noProof/>
        </w:rPr>
        <w:t>2</w:t>
      </w:r>
      <w:r>
        <w:noBreakHyphen/>
      </w:r>
      <w:r>
        <w:rPr>
          <w:noProof/>
        </w:rPr>
        <w:t>7</w:t>
      </w:r>
      <w:r>
        <w:fldChar w:fldCharType="end"/>
      </w:r>
      <w:r>
        <w:rPr>
          <w:rFonts w:hint="eastAsia"/>
        </w:rPr>
        <w:t>說明相關感測元件安裝步驟與安裝時之注意事項說明。</w:t>
      </w:r>
    </w:p>
    <w:p w14:paraId="580611C3" w14:textId="53328D2A" w:rsidR="000B0294" w:rsidRDefault="000B0294" w:rsidP="000B0294">
      <w:pPr>
        <w:pStyle w:val="ac"/>
        <w:spacing w:after="180"/>
      </w:pPr>
      <w:bookmarkStart w:id="4214" w:name="_Ref10731462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bookmarkEnd w:id="4214"/>
      <w:r>
        <w:rPr>
          <w:rFonts w:hint="eastAsia"/>
        </w:rPr>
        <w:t>詳細安裝步驟與說明表</w:t>
      </w:r>
    </w:p>
    <w:tbl>
      <w:tblPr>
        <w:tblStyle w:val="afa"/>
        <w:tblW w:w="0" w:type="auto"/>
        <w:tblInd w:w="200" w:type="dxa"/>
        <w:tblLook w:val="04A0" w:firstRow="1" w:lastRow="0" w:firstColumn="1" w:lastColumn="0" w:noHBand="0" w:noVBand="1"/>
      </w:tblPr>
      <w:tblGrid>
        <w:gridCol w:w="470"/>
        <w:gridCol w:w="1613"/>
        <w:gridCol w:w="2351"/>
        <w:gridCol w:w="4143"/>
      </w:tblGrid>
      <w:tr w:rsidR="000B0294" w:rsidRPr="00412897" w14:paraId="11CA873A" w14:textId="77777777" w:rsidTr="006B230B">
        <w:tc>
          <w:tcPr>
            <w:tcW w:w="475" w:type="dxa"/>
          </w:tcPr>
          <w:p w14:paraId="7BE44F8F" w14:textId="77777777" w:rsidR="000B0294" w:rsidRPr="00412897" w:rsidRDefault="000B0294" w:rsidP="006B230B">
            <w:pPr>
              <w:widowControl/>
              <w:spacing w:line="240" w:lineRule="auto"/>
              <w:ind w:leftChars="0" w:left="0" w:firstLineChars="0" w:firstLine="0"/>
            </w:pPr>
            <w:r>
              <w:rPr>
                <w:rFonts w:hint="eastAsia"/>
              </w:rPr>
              <w:t>項次</w:t>
            </w:r>
          </w:p>
        </w:tc>
        <w:tc>
          <w:tcPr>
            <w:tcW w:w="1701" w:type="dxa"/>
            <w:vAlign w:val="center"/>
          </w:tcPr>
          <w:p w14:paraId="00CD2C78" w14:textId="77777777" w:rsidR="000B0294" w:rsidRPr="00412897" w:rsidRDefault="000B0294" w:rsidP="006B230B">
            <w:pPr>
              <w:widowControl/>
              <w:spacing w:line="240" w:lineRule="auto"/>
              <w:ind w:leftChars="0" w:left="0" w:firstLineChars="0" w:firstLine="0"/>
              <w:jc w:val="center"/>
            </w:pPr>
            <w:r>
              <w:rPr>
                <w:rFonts w:hint="eastAsia"/>
              </w:rPr>
              <w:t>項目</w:t>
            </w:r>
          </w:p>
        </w:tc>
        <w:tc>
          <w:tcPr>
            <w:tcW w:w="2484" w:type="dxa"/>
            <w:vAlign w:val="center"/>
          </w:tcPr>
          <w:p w14:paraId="5A2FB376" w14:textId="77777777" w:rsidR="000B0294" w:rsidRPr="00412897" w:rsidRDefault="000B0294" w:rsidP="006B230B">
            <w:pPr>
              <w:widowControl/>
              <w:spacing w:line="240" w:lineRule="auto"/>
              <w:ind w:leftChars="0" w:left="0" w:firstLineChars="0" w:firstLine="0"/>
              <w:jc w:val="center"/>
            </w:pPr>
            <w:r>
              <w:rPr>
                <w:rFonts w:hint="eastAsia"/>
              </w:rPr>
              <w:t>說明</w:t>
            </w:r>
          </w:p>
        </w:tc>
        <w:tc>
          <w:tcPr>
            <w:tcW w:w="4143" w:type="dxa"/>
            <w:vAlign w:val="center"/>
          </w:tcPr>
          <w:p w14:paraId="730494BA" w14:textId="77777777" w:rsidR="000B0294" w:rsidRPr="00412897" w:rsidRDefault="000B0294" w:rsidP="006B230B">
            <w:pPr>
              <w:widowControl/>
              <w:spacing w:line="240" w:lineRule="auto"/>
              <w:ind w:leftChars="0" w:left="0" w:firstLineChars="0" w:firstLine="0"/>
              <w:jc w:val="center"/>
            </w:pPr>
            <w:r>
              <w:rPr>
                <w:rFonts w:hint="eastAsia"/>
              </w:rPr>
              <w:t>圖示</w:t>
            </w:r>
          </w:p>
        </w:tc>
      </w:tr>
      <w:tr w:rsidR="000B0294" w:rsidRPr="00412897" w14:paraId="30EEDB41" w14:textId="77777777" w:rsidTr="006B230B">
        <w:tc>
          <w:tcPr>
            <w:tcW w:w="475" w:type="dxa"/>
          </w:tcPr>
          <w:p w14:paraId="21B28607" w14:textId="77777777" w:rsidR="000B0294" w:rsidRPr="00412897" w:rsidRDefault="000B0294" w:rsidP="006B230B">
            <w:pPr>
              <w:widowControl/>
              <w:spacing w:line="240" w:lineRule="auto"/>
              <w:ind w:leftChars="0" w:left="0" w:firstLineChars="0" w:firstLine="0"/>
              <w:jc w:val="center"/>
            </w:pPr>
            <w:r>
              <w:rPr>
                <w:rFonts w:hint="eastAsia"/>
              </w:rPr>
              <w:t>1</w:t>
            </w:r>
          </w:p>
        </w:tc>
        <w:tc>
          <w:tcPr>
            <w:tcW w:w="1701" w:type="dxa"/>
          </w:tcPr>
          <w:p w14:paraId="58CC78BB" w14:textId="77777777" w:rsidR="000B0294" w:rsidRPr="00412897" w:rsidRDefault="000B0294" w:rsidP="006B230B">
            <w:pPr>
              <w:widowControl/>
              <w:spacing w:line="240" w:lineRule="auto"/>
              <w:ind w:leftChars="0" w:left="0" w:firstLineChars="0" w:firstLine="0"/>
            </w:pPr>
            <w:r w:rsidRPr="00412897">
              <w:rPr>
                <w:rFonts w:hint="eastAsia"/>
              </w:rPr>
              <w:t>安裝重量感測器模組於軌枕側邊</w:t>
            </w:r>
          </w:p>
        </w:tc>
        <w:tc>
          <w:tcPr>
            <w:tcW w:w="2484" w:type="dxa"/>
          </w:tcPr>
          <w:p w14:paraId="374094FF" w14:textId="77777777" w:rsidR="000B0294" w:rsidRDefault="000B0294" w:rsidP="000B0294">
            <w:pPr>
              <w:pStyle w:val="aa"/>
              <w:widowControl/>
              <w:numPr>
                <w:ilvl w:val="0"/>
                <w:numId w:val="89"/>
              </w:numPr>
              <w:spacing w:line="240" w:lineRule="auto"/>
              <w:ind w:leftChars="0" w:left="316" w:firstLineChars="0" w:hanging="306"/>
            </w:pPr>
            <w:r w:rsidRPr="003D562C">
              <w:rPr>
                <w:rFonts w:hint="eastAsia"/>
              </w:rPr>
              <w:t>將軌枕側邊的</w:t>
            </w:r>
            <w:proofErr w:type="gramStart"/>
            <w:r w:rsidRPr="003D562C">
              <w:rPr>
                <w:rFonts w:hint="eastAsia"/>
              </w:rPr>
              <w:t>石碴挖除</w:t>
            </w:r>
            <w:proofErr w:type="gramEnd"/>
            <w:r w:rsidRPr="003D562C">
              <w:rPr>
                <w:rFonts w:hint="eastAsia"/>
              </w:rPr>
              <w:t>，並將重量感測</w:t>
            </w:r>
            <w:proofErr w:type="gramStart"/>
            <w:r w:rsidRPr="003D562C">
              <w:rPr>
                <w:rFonts w:hint="eastAsia"/>
              </w:rPr>
              <w:t>器承壓板黏貼於端部</w:t>
            </w:r>
            <w:proofErr w:type="gramEnd"/>
            <w:r w:rsidRPr="003D562C">
              <w:rPr>
                <w:rFonts w:hint="eastAsia"/>
              </w:rPr>
              <w:t>，並待其緊固</w:t>
            </w:r>
          </w:p>
          <w:p w14:paraId="43A0C62A" w14:textId="77777777" w:rsidR="000B0294" w:rsidRDefault="000B0294" w:rsidP="000B0294">
            <w:pPr>
              <w:pStyle w:val="aa"/>
              <w:widowControl/>
              <w:numPr>
                <w:ilvl w:val="0"/>
                <w:numId w:val="89"/>
              </w:numPr>
              <w:spacing w:line="240" w:lineRule="auto"/>
              <w:ind w:leftChars="0" w:left="316" w:firstLineChars="0" w:hanging="306"/>
            </w:pPr>
            <w:r w:rsidRPr="003D562C">
              <w:rPr>
                <w:rFonts w:hint="eastAsia"/>
              </w:rPr>
              <w:t>完成</w:t>
            </w:r>
            <w:proofErr w:type="gramStart"/>
            <w:r w:rsidRPr="003D562C">
              <w:rPr>
                <w:rFonts w:hint="eastAsia"/>
              </w:rPr>
              <w:t>黏固後回填石碴</w:t>
            </w:r>
            <w:proofErr w:type="gramEnd"/>
            <w:r w:rsidRPr="003D562C">
              <w:rPr>
                <w:rFonts w:hint="eastAsia"/>
              </w:rPr>
              <w:t>，將石</w:t>
            </w:r>
            <w:proofErr w:type="gramStart"/>
            <w:r w:rsidRPr="003D562C">
              <w:rPr>
                <w:rFonts w:hint="eastAsia"/>
              </w:rPr>
              <w:t>碴緊實回</w:t>
            </w:r>
            <w:proofErr w:type="gramEnd"/>
            <w:r w:rsidRPr="003D562C">
              <w:rPr>
                <w:rFonts w:hint="eastAsia"/>
              </w:rPr>
              <w:t>填於</w:t>
            </w:r>
            <w:proofErr w:type="gramStart"/>
            <w:r w:rsidRPr="003D562C">
              <w:rPr>
                <w:rFonts w:hint="eastAsia"/>
              </w:rPr>
              <w:t>承壓板</w:t>
            </w:r>
            <w:proofErr w:type="gramEnd"/>
            <w:r w:rsidRPr="003D562C">
              <w:rPr>
                <w:rFonts w:hint="eastAsia"/>
              </w:rPr>
              <w:t>外側</w:t>
            </w:r>
          </w:p>
          <w:p w14:paraId="09DF16B2" w14:textId="77777777" w:rsidR="000B0294" w:rsidRPr="003D562C" w:rsidRDefault="000B0294" w:rsidP="000B0294">
            <w:pPr>
              <w:pStyle w:val="aa"/>
              <w:widowControl/>
              <w:numPr>
                <w:ilvl w:val="0"/>
                <w:numId w:val="89"/>
              </w:numPr>
              <w:spacing w:line="240" w:lineRule="auto"/>
              <w:ind w:leftChars="0" w:left="316" w:firstLineChars="0" w:hanging="306"/>
            </w:pPr>
            <w:r w:rsidRPr="003D562C">
              <w:rPr>
                <w:rFonts w:hint="eastAsia"/>
              </w:rPr>
              <w:t>為避免小顆粒</w:t>
            </w:r>
            <w:proofErr w:type="gramStart"/>
            <w:r w:rsidRPr="003D562C">
              <w:rPr>
                <w:rFonts w:hint="eastAsia"/>
              </w:rPr>
              <w:t>石碴掉入</w:t>
            </w:r>
            <w:proofErr w:type="gramEnd"/>
            <w:r w:rsidRPr="003D562C">
              <w:rPr>
                <w:rFonts w:hint="eastAsia"/>
              </w:rPr>
              <w:t>兩</w:t>
            </w:r>
            <w:proofErr w:type="gramStart"/>
            <w:r w:rsidRPr="003D562C">
              <w:rPr>
                <w:rFonts w:hint="eastAsia"/>
              </w:rPr>
              <w:t>承壓板間</w:t>
            </w:r>
            <w:proofErr w:type="gramEnd"/>
            <w:r w:rsidRPr="003D562C">
              <w:rPr>
                <w:rFonts w:hint="eastAsia"/>
              </w:rPr>
              <w:t>導致荷重資訊有誤，兩</w:t>
            </w:r>
            <w:proofErr w:type="gramStart"/>
            <w:r w:rsidRPr="003D562C">
              <w:rPr>
                <w:rFonts w:hint="eastAsia"/>
              </w:rPr>
              <w:t>承壓板間</w:t>
            </w:r>
            <w:proofErr w:type="gramEnd"/>
            <w:r w:rsidRPr="003D562C">
              <w:rPr>
                <w:rFonts w:hint="eastAsia"/>
              </w:rPr>
              <w:t>則</w:t>
            </w:r>
            <w:proofErr w:type="gramStart"/>
            <w:r w:rsidRPr="003D562C">
              <w:rPr>
                <w:rFonts w:hint="eastAsia"/>
              </w:rPr>
              <w:t>不</w:t>
            </w:r>
            <w:proofErr w:type="gramEnd"/>
            <w:r w:rsidRPr="003D562C">
              <w:rPr>
                <w:rFonts w:hint="eastAsia"/>
              </w:rPr>
              <w:t>填入石碴並用大粒</w:t>
            </w:r>
            <w:proofErr w:type="gramStart"/>
            <w:r w:rsidRPr="003D562C">
              <w:rPr>
                <w:rFonts w:hint="eastAsia"/>
              </w:rPr>
              <w:t>徑包覆於</w:t>
            </w:r>
            <w:proofErr w:type="gramEnd"/>
            <w:r w:rsidRPr="003D562C">
              <w:rPr>
                <w:rFonts w:hint="eastAsia"/>
              </w:rPr>
              <w:t>外圍。</w:t>
            </w:r>
          </w:p>
        </w:tc>
        <w:tc>
          <w:tcPr>
            <w:tcW w:w="4143" w:type="dxa"/>
          </w:tcPr>
          <w:p w14:paraId="4E76718C" w14:textId="77777777" w:rsidR="000B0294" w:rsidRPr="00412897" w:rsidRDefault="000B0294" w:rsidP="006B230B">
            <w:pPr>
              <w:widowControl/>
              <w:spacing w:line="240" w:lineRule="auto"/>
              <w:ind w:leftChars="0" w:left="0" w:firstLineChars="0" w:firstLine="0"/>
            </w:pPr>
            <w:r>
              <w:rPr>
                <w:noProof/>
              </w:rPr>
              <w:drawing>
                <wp:inline distT="0" distB="0" distL="0" distR="0" wp14:anchorId="190DE0E9" wp14:editId="4479FCEC">
                  <wp:extent cx="2493819" cy="1969135"/>
                  <wp:effectExtent l="0" t="0" r="0" b="0"/>
                  <wp:docPr id="2" name="圖片 2" descr="一張含有 岩石, 石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岩石, 石頭 的圖片&#10;&#10;自動產生的描述"/>
                          <pic:cNvPicPr>
                            <a:picLocks noChangeAspect="1" noChangeArrowheads="1"/>
                          </pic:cNvPicPr>
                        </pic:nvPicPr>
                        <pic:blipFill rotWithShape="1">
                          <a:blip r:embed="rId83">
                            <a:extLst>
                              <a:ext uri="{28A0092B-C50C-407E-A947-70E740481C1C}">
                                <a14:useLocalDpi xmlns:a14="http://schemas.microsoft.com/office/drawing/2010/main" val="0"/>
                              </a:ext>
                            </a:extLst>
                          </a:blip>
                          <a:srcRect r="23831"/>
                          <a:stretch/>
                        </pic:blipFill>
                        <pic:spPr bwMode="auto">
                          <a:xfrm>
                            <a:off x="0" y="0"/>
                            <a:ext cx="2493819" cy="19691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B0294" w:rsidRPr="00412897" w14:paraId="6903771B" w14:textId="77777777" w:rsidTr="006B230B">
        <w:tc>
          <w:tcPr>
            <w:tcW w:w="475" w:type="dxa"/>
          </w:tcPr>
          <w:p w14:paraId="565E2CD2" w14:textId="77777777" w:rsidR="000B0294" w:rsidRPr="00412897" w:rsidRDefault="000B0294" w:rsidP="006B230B">
            <w:pPr>
              <w:widowControl/>
              <w:spacing w:line="240" w:lineRule="auto"/>
              <w:ind w:leftChars="0" w:left="0" w:firstLineChars="0" w:firstLine="0"/>
              <w:jc w:val="center"/>
            </w:pPr>
            <w:r>
              <w:rPr>
                <w:rFonts w:hint="eastAsia"/>
              </w:rPr>
              <w:lastRenderedPageBreak/>
              <w:t>2</w:t>
            </w:r>
          </w:p>
        </w:tc>
        <w:tc>
          <w:tcPr>
            <w:tcW w:w="1701" w:type="dxa"/>
          </w:tcPr>
          <w:p w14:paraId="75EA56D1" w14:textId="77777777" w:rsidR="000B0294" w:rsidRPr="00412897" w:rsidRDefault="000B0294" w:rsidP="006B230B">
            <w:pPr>
              <w:widowControl/>
              <w:spacing w:line="240" w:lineRule="auto"/>
              <w:ind w:leftChars="0" w:left="0" w:firstLineChars="0" w:firstLine="0"/>
            </w:pPr>
            <w:r w:rsidRPr="003D562C">
              <w:rPr>
                <w:rFonts w:hint="eastAsia"/>
              </w:rPr>
              <w:t>安裝應變計模組</w:t>
            </w:r>
            <w:proofErr w:type="gramStart"/>
            <w:r w:rsidRPr="003D562C">
              <w:rPr>
                <w:rFonts w:hint="eastAsia"/>
              </w:rPr>
              <w:t>於軌腹</w:t>
            </w:r>
            <w:proofErr w:type="gramEnd"/>
          </w:p>
        </w:tc>
        <w:tc>
          <w:tcPr>
            <w:tcW w:w="2484" w:type="dxa"/>
          </w:tcPr>
          <w:p w14:paraId="3A118AA9" w14:textId="77777777" w:rsidR="000B0294" w:rsidRDefault="000B0294" w:rsidP="000B0294">
            <w:pPr>
              <w:pStyle w:val="aa"/>
              <w:widowControl/>
              <w:numPr>
                <w:ilvl w:val="0"/>
                <w:numId w:val="89"/>
              </w:numPr>
              <w:spacing w:line="240" w:lineRule="auto"/>
              <w:ind w:leftChars="0" w:left="316" w:firstLineChars="0" w:hanging="306"/>
            </w:pPr>
            <w:r w:rsidRPr="003D562C">
              <w:rPr>
                <w:rFonts w:hint="eastAsia"/>
              </w:rPr>
              <w:t>將應變計</w:t>
            </w:r>
            <w:proofErr w:type="gramStart"/>
            <w:r w:rsidRPr="003D562C">
              <w:rPr>
                <w:rFonts w:hint="eastAsia"/>
              </w:rPr>
              <w:t>黏固於軌腹</w:t>
            </w:r>
            <w:proofErr w:type="gramEnd"/>
            <w:r>
              <w:rPr>
                <w:rFonts w:hint="eastAsia"/>
              </w:rPr>
              <w:t>。</w:t>
            </w:r>
          </w:p>
          <w:p w14:paraId="4E013D40" w14:textId="77777777" w:rsidR="000B0294" w:rsidRDefault="000B0294" w:rsidP="000B0294">
            <w:pPr>
              <w:pStyle w:val="aa"/>
              <w:widowControl/>
              <w:numPr>
                <w:ilvl w:val="0"/>
                <w:numId w:val="89"/>
              </w:numPr>
              <w:spacing w:line="240" w:lineRule="auto"/>
              <w:ind w:leftChars="0" w:left="316" w:firstLineChars="0" w:hanging="306"/>
            </w:pPr>
            <w:r w:rsidRPr="003D562C">
              <w:rPr>
                <w:rFonts w:hint="eastAsia"/>
              </w:rPr>
              <w:t>為避免因列車</w:t>
            </w:r>
            <w:proofErr w:type="gramStart"/>
            <w:r w:rsidRPr="003D562C">
              <w:rPr>
                <w:rFonts w:hint="eastAsia"/>
              </w:rPr>
              <w:t>通過時鋼輪</w:t>
            </w:r>
            <w:proofErr w:type="gramEnd"/>
            <w:r w:rsidRPr="003D562C">
              <w:rPr>
                <w:rFonts w:hint="eastAsia"/>
              </w:rPr>
              <w:t>對感測器造成損壞，感測元件貼附於軌距線外側</w:t>
            </w:r>
            <w:r>
              <w:rPr>
                <w:rFonts w:hint="eastAsia"/>
              </w:rPr>
              <w:t>。</w:t>
            </w:r>
          </w:p>
          <w:p w14:paraId="2097A182" w14:textId="77777777" w:rsidR="000B0294" w:rsidRPr="003D562C" w:rsidRDefault="000B0294" w:rsidP="000B0294">
            <w:pPr>
              <w:pStyle w:val="aa"/>
              <w:widowControl/>
              <w:numPr>
                <w:ilvl w:val="0"/>
                <w:numId w:val="89"/>
              </w:numPr>
              <w:spacing w:line="240" w:lineRule="auto"/>
              <w:ind w:leftChars="0" w:left="316" w:firstLineChars="0" w:hanging="306"/>
            </w:pPr>
            <w:r w:rsidRPr="003D562C">
              <w:rPr>
                <w:rFonts w:hint="eastAsia"/>
              </w:rPr>
              <w:t>適時將線路安置於石碴空隙內。</w:t>
            </w:r>
          </w:p>
        </w:tc>
        <w:tc>
          <w:tcPr>
            <w:tcW w:w="4143" w:type="dxa"/>
          </w:tcPr>
          <w:p w14:paraId="741BC939" w14:textId="77777777" w:rsidR="000B0294" w:rsidRPr="003D562C" w:rsidRDefault="000B0294" w:rsidP="006B230B">
            <w:pPr>
              <w:widowControl/>
              <w:spacing w:line="240" w:lineRule="auto"/>
              <w:ind w:leftChars="0" w:left="0" w:firstLineChars="0" w:firstLine="0"/>
            </w:pPr>
            <w:ins w:id="4215" w:author="張寶騌 CHANG,PAO-TSUNG" w:date="2022-06-22T00:03:00Z">
              <w:r>
                <w:rPr>
                  <w:noProof/>
                </w:rPr>
                <w:drawing>
                  <wp:inline distT="0" distB="0" distL="0" distR="0" wp14:anchorId="16E8BF01" wp14:editId="79F457F6">
                    <wp:extent cx="2397274" cy="1780309"/>
                    <wp:effectExtent l="0" t="0" r="0" b="0"/>
                    <wp:docPr id="6" name="圖片 6" descr="一張含有 個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 name="圖片 2714" descr="一張含有 個人 的圖片&#10;&#10;自動產生的描述"/>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1450" t="24379" r="19669" b="7383"/>
                            <a:stretch/>
                          </pic:blipFill>
                          <pic:spPr bwMode="auto">
                            <a:xfrm>
                              <a:off x="0" y="0"/>
                              <a:ext cx="2420445" cy="1797517"/>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0B0294" w:rsidRPr="00412897" w14:paraId="1E51F2E1" w14:textId="77777777" w:rsidTr="006B230B">
        <w:tc>
          <w:tcPr>
            <w:tcW w:w="475" w:type="dxa"/>
          </w:tcPr>
          <w:p w14:paraId="44FD3A20" w14:textId="77777777" w:rsidR="000B0294" w:rsidRPr="00412897" w:rsidRDefault="000B0294" w:rsidP="006B230B">
            <w:pPr>
              <w:widowControl/>
              <w:spacing w:line="240" w:lineRule="auto"/>
              <w:ind w:leftChars="0" w:left="0" w:firstLineChars="0" w:firstLine="0"/>
              <w:jc w:val="center"/>
            </w:pPr>
            <w:r>
              <w:rPr>
                <w:rFonts w:hint="eastAsia"/>
              </w:rPr>
              <w:t>3</w:t>
            </w:r>
          </w:p>
        </w:tc>
        <w:tc>
          <w:tcPr>
            <w:tcW w:w="1701" w:type="dxa"/>
          </w:tcPr>
          <w:p w14:paraId="41ABA602" w14:textId="77777777" w:rsidR="000B0294" w:rsidRPr="00412897" w:rsidRDefault="000B0294" w:rsidP="006B230B">
            <w:pPr>
              <w:widowControl/>
              <w:spacing w:line="240" w:lineRule="auto"/>
              <w:ind w:leftChars="0" w:left="0" w:firstLineChars="0" w:firstLine="0"/>
            </w:pPr>
            <w:r w:rsidRPr="003D562C">
              <w:rPr>
                <w:rFonts w:hint="eastAsia"/>
              </w:rPr>
              <w:t>安裝設備盒</w:t>
            </w:r>
            <w:r w:rsidRPr="003D562C">
              <w:rPr>
                <w:rFonts w:hint="eastAsia"/>
              </w:rPr>
              <w:t>(</w:t>
            </w:r>
            <w:r w:rsidRPr="003D562C">
              <w:rPr>
                <w:rFonts w:hint="eastAsia"/>
              </w:rPr>
              <w:t>含加速計、微控制器與</w:t>
            </w:r>
            <w:proofErr w:type="spellStart"/>
            <w:r w:rsidRPr="003D562C">
              <w:rPr>
                <w:rFonts w:hint="eastAsia"/>
              </w:rPr>
              <w:t>XBee</w:t>
            </w:r>
            <w:proofErr w:type="spellEnd"/>
            <w:r w:rsidRPr="003D562C">
              <w:rPr>
                <w:rFonts w:hint="eastAsia"/>
              </w:rPr>
              <w:t>模組</w:t>
            </w:r>
            <w:r w:rsidRPr="003D562C">
              <w:rPr>
                <w:rFonts w:hint="eastAsia"/>
              </w:rPr>
              <w:t>)</w:t>
            </w:r>
            <w:r w:rsidRPr="003D562C">
              <w:rPr>
                <w:rFonts w:hint="eastAsia"/>
              </w:rPr>
              <w:t>於軌枕上方</w:t>
            </w:r>
          </w:p>
        </w:tc>
        <w:tc>
          <w:tcPr>
            <w:tcW w:w="2484" w:type="dxa"/>
          </w:tcPr>
          <w:p w14:paraId="710C6008" w14:textId="77777777" w:rsidR="000B0294" w:rsidRDefault="000B0294" w:rsidP="000B0294">
            <w:pPr>
              <w:pStyle w:val="aa"/>
              <w:widowControl/>
              <w:numPr>
                <w:ilvl w:val="0"/>
                <w:numId w:val="89"/>
              </w:numPr>
              <w:spacing w:line="240" w:lineRule="auto"/>
              <w:ind w:leftChars="0" w:left="316" w:firstLineChars="0" w:hanging="306"/>
            </w:pPr>
            <w:r w:rsidRPr="003D562C">
              <w:rPr>
                <w:rFonts w:hint="eastAsia"/>
              </w:rPr>
              <w:t>由於此三</w:t>
            </w:r>
            <w:proofErr w:type="gramStart"/>
            <w:r w:rsidRPr="003D562C">
              <w:rPr>
                <w:rFonts w:hint="eastAsia"/>
              </w:rPr>
              <w:t>個</w:t>
            </w:r>
            <w:proofErr w:type="gramEnd"/>
            <w:r w:rsidRPr="003D562C">
              <w:rPr>
                <w:rFonts w:hint="eastAsia"/>
              </w:rPr>
              <w:t>組件在事前已整合配置於</w:t>
            </w:r>
            <w:proofErr w:type="gramStart"/>
            <w:r w:rsidRPr="003D562C">
              <w:rPr>
                <w:rFonts w:hint="eastAsia"/>
              </w:rPr>
              <w:t>一</w:t>
            </w:r>
            <w:proofErr w:type="gramEnd"/>
            <w:r w:rsidRPr="003D562C">
              <w:rPr>
                <w:rFonts w:hint="eastAsia"/>
              </w:rPr>
              <w:t>設備盒內，在現場只要將其固定於軌枕上方</w:t>
            </w:r>
            <w:r>
              <w:rPr>
                <w:rFonts w:hint="eastAsia"/>
              </w:rPr>
              <w:t>。</w:t>
            </w:r>
          </w:p>
          <w:p w14:paraId="02CD13C9" w14:textId="77777777" w:rsidR="000B0294" w:rsidRPr="00412897" w:rsidRDefault="000B0294" w:rsidP="000B0294">
            <w:pPr>
              <w:pStyle w:val="aa"/>
              <w:widowControl/>
              <w:numPr>
                <w:ilvl w:val="0"/>
                <w:numId w:val="89"/>
              </w:numPr>
              <w:spacing w:line="240" w:lineRule="auto"/>
              <w:ind w:leftChars="0" w:left="316" w:firstLineChars="0" w:hanging="306"/>
            </w:pPr>
            <w:r w:rsidRPr="003D562C">
              <w:rPr>
                <w:rFonts w:hint="eastAsia"/>
              </w:rPr>
              <w:t>惟須注意勿讓連接感測元件的電線受拉扯及</w:t>
            </w:r>
            <w:proofErr w:type="gramStart"/>
            <w:r w:rsidRPr="003D562C">
              <w:rPr>
                <w:rFonts w:hint="eastAsia"/>
              </w:rPr>
              <w:t>被石碴</w:t>
            </w:r>
            <w:proofErr w:type="gramEnd"/>
            <w:r w:rsidRPr="003D562C">
              <w:rPr>
                <w:rFonts w:hint="eastAsia"/>
              </w:rPr>
              <w:t>的稜角所損傷。</w:t>
            </w:r>
          </w:p>
        </w:tc>
        <w:tc>
          <w:tcPr>
            <w:tcW w:w="4143" w:type="dxa"/>
          </w:tcPr>
          <w:p w14:paraId="107CC9AF" w14:textId="77777777" w:rsidR="000B0294" w:rsidRPr="00412897" w:rsidRDefault="000B0294" w:rsidP="006B230B">
            <w:pPr>
              <w:widowControl/>
              <w:spacing w:line="240" w:lineRule="auto"/>
              <w:ind w:leftChars="0" w:left="0" w:firstLineChars="0" w:firstLine="0"/>
            </w:pPr>
            <w:r>
              <w:rPr>
                <w:noProof/>
              </w:rPr>
              <w:drawing>
                <wp:inline distT="0" distB="0" distL="0" distR="0" wp14:anchorId="2DDF66F6" wp14:editId="6E7DC91A">
                  <wp:extent cx="2394183" cy="1468005"/>
                  <wp:effectExtent l="0" t="0" r="0" b="0"/>
                  <wp:docPr id="12" name="圖片 12" descr="一張含有 岩石, 石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岩石, 石頭 的圖片&#10;&#10;自動產生的描述"/>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12870" cy="1479463"/>
                          </a:xfrm>
                          <a:prstGeom prst="rect">
                            <a:avLst/>
                          </a:prstGeom>
                          <a:noFill/>
                        </pic:spPr>
                      </pic:pic>
                    </a:graphicData>
                  </a:graphic>
                </wp:inline>
              </w:drawing>
            </w:r>
          </w:p>
        </w:tc>
      </w:tr>
      <w:tr w:rsidR="000B0294" w:rsidRPr="00412897" w14:paraId="6FC8995C" w14:textId="77777777" w:rsidTr="006B230B">
        <w:tc>
          <w:tcPr>
            <w:tcW w:w="475" w:type="dxa"/>
          </w:tcPr>
          <w:p w14:paraId="48DF63FA" w14:textId="77777777" w:rsidR="000B0294" w:rsidRPr="00412897" w:rsidRDefault="000B0294" w:rsidP="006B230B">
            <w:pPr>
              <w:widowControl/>
              <w:spacing w:line="240" w:lineRule="auto"/>
              <w:ind w:leftChars="0" w:left="0" w:firstLineChars="0" w:firstLine="0"/>
              <w:jc w:val="center"/>
            </w:pPr>
            <w:r>
              <w:rPr>
                <w:rFonts w:hint="eastAsia"/>
              </w:rPr>
              <w:t>4</w:t>
            </w:r>
          </w:p>
        </w:tc>
        <w:tc>
          <w:tcPr>
            <w:tcW w:w="1701" w:type="dxa"/>
          </w:tcPr>
          <w:p w14:paraId="3D0B372D" w14:textId="77777777" w:rsidR="000B0294" w:rsidRPr="00412897" w:rsidRDefault="000B0294" w:rsidP="006B230B">
            <w:pPr>
              <w:widowControl/>
              <w:spacing w:line="240" w:lineRule="auto"/>
              <w:ind w:leftChars="0" w:left="0" w:firstLineChars="0" w:firstLine="0"/>
            </w:pPr>
            <w:r w:rsidRPr="002F5A1F">
              <w:rPr>
                <w:rFonts w:hint="eastAsia"/>
              </w:rPr>
              <w:t>放置太陽能板與電瓶</w:t>
            </w:r>
          </w:p>
        </w:tc>
        <w:tc>
          <w:tcPr>
            <w:tcW w:w="2484" w:type="dxa"/>
          </w:tcPr>
          <w:p w14:paraId="72508C84" w14:textId="77777777" w:rsidR="000B0294" w:rsidRDefault="000B0294" w:rsidP="000B0294">
            <w:pPr>
              <w:pStyle w:val="aa"/>
              <w:widowControl/>
              <w:numPr>
                <w:ilvl w:val="0"/>
                <w:numId w:val="89"/>
              </w:numPr>
              <w:spacing w:line="240" w:lineRule="auto"/>
              <w:ind w:leftChars="0" w:left="316" w:firstLineChars="0" w:hanging="306"/>
            </w:pPr>
            <w:r w:rsidRPr="002F5A1F">
              <w:rPr>
                <w:rFonts w:hint="eastAsia"/>
              </w:rPr>
              <w:t>將</w:t>
            </w:r>
            <w:proofErr w:type="gramStart"/>
            <w:r w:rsidRPr="002F5A1F">
              <w:rPr>
                <w:rFonts w:hint="eastAsia"/>
              </w:rPr>
              <w:t>太陽能板置於石碴區</w:t>
            </w:r>
            <w:proofErr w:type="gramEnd"/>
            <w:r w:rsidRPr="002F5A1F">
              <w:rPr>
                <w:rFonts w:hint="eastAsia"/>
              </w:rPr>
              <w:t>，為避免因列車通過時</w:t>
            </w:r>
            <w:proofErr w:type="gramStart"/>
            <w:r w:rsidRPr="002F5A1F">
              <w:rPr>
                <w:rFonts w:hint="eastAsia"/>
              </w:rPr>
              <w:t>風壓引置太陽能</w:t>
            </w:r>
            <w:proofErr w:type="gramEnd"/>
            <w:r w:rsidRPr="002F5A1F">
              <w:rPr>
                <w:rFonts w:hint="eastAsia"/>
              </w:rPr>
              <w:t>板被吹落，需特別裝置角鐵插入</w:t>
            </w:r>
            <w:proofErr w:type="gramStart"/>
            <w:r w:rsidRPr="002F5A1F">
              <w:rPr>
                <w:rFonts w:hint="eastAsia"/>
              </w:rPr>
              <w:t>石碴堆中</w:t>
            </w:r>
            <w:proofErr w:type="gramEnd"/>
            <w:r w:rsidRPr="002F5A1F">
              <w:rPr>
                <w:rFonts w:hint="eastAsia"/>
              </w:rPr>
              <w:t>，並遠離軌道區。</w:t>
            </w:r>
          </w:p>
          <w:p w14:paraId="172B959F" w14:textId="77777777" w:rsidR="000B0294" w:rsidRPr="00412897" w:rsidRDefault="000B0294" w:rsidP="000B0294">
            <w:pPr>
              <w:pStyle w:val="aa"/>
              <w:widowControl/>
              <w:numPr>
                <w:ilvl w:val="0"/>
                <w:numId w:val="89"/>
              </w:numPr>
              <w:spacing w:line="240" w:lineRule="auto"/>
              <w:ind w:leftChars="0" w:left="316" w:firstLineChars="0" w:hanging="306"/>
            </w:pPr>
            <w:r w:rsidRPr="002F5A1F">
              <w:rPr>
                <w:rFonts w:hint="eastAsia"/>
              </w:rPr>
              <w:t>電瓶則連接延長電線置於軌道區外，以供日後更換所需。</w:t>
            </w:r>
          </w:p>
        </w:tc>
        <w:tc>
          <w:tcPr>
            <w:tcW w:w="4143" w:type="dxa"/>
          </w:tcPr>
          <w:p w14:paraId="7E17BD5D" w14:textId="77777777" w:rsidR="000B0294" w:rsidRPr="00412897" w:rsidRDefault="000B0294" w:rsidP="006B230B">
            <w:pPr>
              <w:widowControl/>
              <w:spacing w:line="240" w:lineRule="auto"/>
              <w:ind w:leftChars="0" w:left="0" w:firstLineChars="0" w:firstLine="0"/>
            </w:pPr>
            <w:ins w:id="4216" w:author="張寶騌 CHANG,PAO-TSUNG" w:date="2022-05-11T01:06:00Z">
              <w:r>
                <w:rPr>
                  <w:noProof/>
                </w:rPr>
                <w:drawing>
                  <wp:inline distT="0" distB="0" distL="0" distR="0" wp14:anchorId="6A98CD33" wp14:editId="030506F5">
                    <wp:extent cx="2403248" cy="1461655"/>
                    <wp:effectExtent l="0" t="0" r="0" b="0"/>
                    <wp:docPr id="25" name="圖片 25" descr="一張含有 岩石, 室外, 崎嶇, 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 name="圖片 2716" descr="一張含有 岩石, 室外, 崎嶇, 牆 的圖片&#10;&#10;自動產生的描述"/>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5852" t="19651" r="22905" b="30684"/>
                            <a:stretch/>
                          </pic:blipFill>
                          <pic:spPr bwMode="auto">
                            <a:xfrm>
                              <a:off x="0" y="0"/>
                              <a:ext cx="2433348" cy="1479962"/>
                            </a:xfrm>
                            <a:prstGeom prst="rect">
                              <a:avLst/>
                            </a:prstGeom>
                            <a:noFill/>
                            <a:ln>
                              <a:noFill/>
                            </a:ln>
                            <a:extLst>
                              <a:ext uri="{53640926-AAD7-44D8-BBD7-CCE9431645EC}">
                                <a14:shadowObscured xmlns:a14="http://schemas.microsoft.com/office/drawing/2010/main"/>
                              </a:ext>
                            </a:extLst>
                          </pic:spPr>
                        </pic:pic>
                      </a:graphicData>
                    </a:graphic>
                  </wp:inline>
                </w:drawing>
              </w:r>
            </w:ins>
          </w:p>
        </w:tc>
      </w:tr>
    </w:tbl>
    <w:p w14:paraId="7DB052EF" w14:textId="77777777" w:rsidR="000B0294" w:rsidRPr="00412897" w:rsidRDefault="000B0294" w:rsidP="000B0294">
      <w:pPr>
        <w:widowControl/>
        <w:spacing w:line="240" w:lineRule="auto"/>
        <w:ind w:leftChars="0" w:firstLineChars="0"/>
        <w:rPr>
          <w:sz w:val="20"/>
          <w:szCs w:val="20"/>
        </w:rPr>
      </w:pPr>
    </w:p>
    <w:p w14:paraId="706A860B" w14:textId="77777777" w:rsidR="000B0294" w:rsidRDefault="000B0294" w:rsidP="000B0294">
      <w:pPr>
        <w:ind w:left="480" w:firstLine="480"/>
      </w:pPr>
      <w:ins w:id="4217" w:author="張寶騌 CHANG,PAO-TSUNG" w:date="2022-05-11T01:06:00Z">
        <w:r>
          <w:rPr>
            <w:rFonts w:hint="eastAsia"/>
          </w:rPr>
          <w:t>完成安裝以上步驟，即可執行各項監測，監測站</w:t>
        </w:r>
        <w:proofErr w:type="gramStart"/>
        <w:r>
          <w:rPr>
            <w:rFonts w:hint="eastAsia"/>
          </w:rPr>
          <w:t>內各感測</w:t>
        </w:r>
        <w:proofErr w:type="gramEnd"/>
        <w:r>
          <w:rPr>
            <w:rFonts w:hint="eastAsia"/>
          </w:rPr>
          <w:t>模組之裝置完成圖，如</w:t>
        </w:r>
        <w:r>
          <w:fldChar w:fldCharType="begin"/>
        </w:r>
        <w:r>
          <w:instrText xml:space="preserve"> </w:instrText>
        </w:r>
        <w:r>
          <w:rPr>
            <w:rFonts w:hint="eastAsia"/>
          </w:rPr>
          <w:instrText>REF _Ref102930789 \h</w:instrText>
        </w:r>
        <w:r>
          <w:instrText xml:space="preserve"> </w:instrText>
        </w:r>
      </w:ins>
      <w:ins w:id="4218" w:author="張寶騌 CHANG,PAO-TSUNG" w:date="2022-05-11T01:06:00Z">
        <w:r>
          <w:fldChar w:fldCharType="separate"/>
        </w:r>
        <w:r>
          <w:rPr>
            <w:rFonts w:hint="eastAsia"/>
          </w:rPr>
          <w:t>圖</w:t>
        </w:r>
        <w:r>
          <w:rPr>
            <w:rFonts w:hint="eastAsia"/>
          </w:rPr>
          <w:t xml:space="preserve"> </w:t>
        </w:r>
      </w:ins>
      <w:r>
        <w:rPr>
          <w:noProof/>
        </w:rPr>
        <w:t>2</w:t>
      </w:r>
      <w:r>
        <w:noBreakHyphen/>
      </w:r>
      <w:r>
        <w:rPr>
          <w:noProof/>
        </w:rPr>
        <w:t>35</w:t>
      </w:r>
      <w:ins w:id="4219" w:author="張寶騌 CHANG,PAO-TSUNG" w:date="2022-05-11T01:06:00Z">
        <w:r>
          <w:fldChar w:fldCharType="end"/>
        </w:r>
        <w:r>
          <w:rPr>
            <w:rFonts w:hint="eastAsia"/>
          </w:rPr>
          <w:t>所示。</w:t>
        </w:r>
      </w:ins>
    </w:p>
    <w:p w14:paraId="41A55180" w14:textId="77777777" w:rsidR="000B0294" w:rsidRDefault="000B0294" w:rsidP="000B0294">
      <w:pPr>
        <w:ind w:left="480" w:firstLine="480"/>
        <w:jc w:val="center"/>
      </w:pPr>
      <w:ins w:id="4220" w:author="張寶騌 CHANG,PAO-TSUNG" w:date="2022-06-17T21:30:00Z">
        <w:r>
          <w:rPr>
            <w:noProof/>
          </w:rPr>
          <w:lastRenderedPageBreak/>
          <w:drawing>
            <wp:inline distT="0" distB="0" distL="0" distR="0" wp14:anchorId="72E887EB" wp14:editId="5DB334F0">
              <wp:extent cx="2955149" cy="2217074"/>
              <wp:effectExtent l="0" t="0" r="0" b="0"/>
              <wp:docPr id="2750" name="圖片 275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 name="圖片 2750" descr="一張含有 文字 的圖片&#10;&#10;自動產生的描述"/>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84472" cy="2239073"/>
                      </a:xfrm>
                      <a:prstGeom prst="rect">
                        <a:avLst/>
                      </a:prstGeom>
                      <a:noFill/>
                    </pic:spPr>
                  </pic:pic>
                </a:graphicData>
              </a:graphic>
            </wp:inline>
          </w:drawing>
        </w:r>
      </w:ins>
    </w:p>
    <w:p w14:paraId="7E347EED" w14:textId="77777777" w:rsidR="000B0294" w:rsidRDefault="000B0294">
      <w:pPr>
        <w:pStyle w:val="ac"/>
        <w:spacing w:after="180"/>
        <w:rPr>
          <w:ins w:id="4221" w:author="張寶騌 CHANG,PAO-TSUNG" w:date="2022-05-11T01:06:00Z"/>
        </w:rPr>
        <w:pPrChange w:id="4222" w:author="張寶騌 CHANG,PAO-TSUNG" w:date="2022-05-11T19:39:00Z">
          <w:pPr>
            <w:ind w:left="480" w:firstLine="480"/>
          </w:pPr>
        </w:pPrChange>
      </w:pPr>
      <w:bookmarkStart w:id="4223" w:name="_Ref102930789"/>
      <w:bookmarkStart w:id="4224" w:name="_Toc106974308"/>
      <w:ins w:id="4225" w:author="張寶騌 CHANG,PAO-TSUNG" w:date="2022-05-11T01:06:00Z">
        <w:r>
          <w:rPr>
            <w:rFonts w:hint="eastAsia"/>
          </w:rPr>
          <w:t>圖</w:t>
        </w:r>
        <w:r>
          <w:rPr>
            <w:rFonts w:hint="eastAsia"/>
          </w:rPr>
          <w:t xml:space="preserve"> </w:t>
        </w:r>
      </w:ins>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31</w:t>
      </w:r>
      <w:r>
        <w:fldChar w:fldCharType="end"/>
      </w:r>
      <w:bookmarkEnd w:id="4223"/>
      <w:r>
        <w:rPr>
          <w:rFonts w:hint="eastAsia"/>
        </w:rPr>
        <w:t xml:space="preserve"> </w:t>
      </w:r>
      <w:ins w:id="4226" w:author="張寶騌 CHANG,PAO-TSUNG" w:date="2022-05-11T01:06:00Z">
        <w:r>
          <w:rPr>
            <w:rFonts w:hint="eastAsia"/>
          </w:rPr>
          <w:t>監測站完成設置圖</w:t>
        </w:r>
        <w:bookmarkEnd w:id="4224"/>
      </w:ins>
    </w:p>
    <w:p w14:paraId="3EF64BB9" w14:textId="77777777" w:rsidR="000B0294" w:rsidRDefault="000B0294">
      <w:pPr>
        <w:pStyle w:val="aa"/>
        <w:widowControl/>
        <w:numPr>
          <w:ilvl w:val="0"/>
          <w:numId w:val="91"/>
        </w:numPr>
        <w:spacing w:line="240" w:lineRule="auto"/>
        <w:ind w:leftChars="0" w:firstLineChars="0"/>
        <w:rPr>
          <w:ins w:id="4227" w:author="張寶騌 CHANG,PAO-TSUNG" w:date="2022-05-11T19:41:00Z"/>
        </w:rPr>
        <w:pPrChange w:id="4228" w:author="張寶騌 CHANG,PAO-TSUNG" w:date="2022-05-11T19:41:00Z">
          <w:pPr>
            <w:ind w:left="480" w:firstLine="480"/>
          </w:pPr>
        </w:pPrChange>
      </w:pPr>
      <w:proofErr w:type="spellStart"/>
      <w:ins w:id="4229" w:author="張寶騌 CHANG,PAO-TSUNG" w:date="2022-05-11T19:42:00Z">
        <w:r>
          <w:t>XBee</w:t>
        </w:r>
        <w:proofErr w:type="spellEnd"/>
        <w:r>
          <w:rPr>
            <w:rFonts w:hint="eastAsia"/>
          </w:rPr>
          <w:t>模組傳輸測試</w:t>
        </w:r>
      </w:ins>
      <w:ins w:id="4230" w:author="張寶騌 CHANG,PAO-TSUNG" w:date="2022-05-11T19:41:00Z">
        <w:r>
          <w:rPr>
            <w:rFonts w:hint="eastAsia"/>
          </w:rPr>
          <w:t>:</w:t>
        </w:r>
      </w:ins>
    </w:p>
    <w:p w14:paraId="09C3DB57" w14:textId="77777777" w:rsidR="000B0294" w:rsidRDefault="000B0294" w:rsidP="000B0294">
      <w:pPr>
        <w:ind w:left="480" w:firstLine="480"/>
        <w:rPr>
          <w:ins w:id="4231" w:author="張寶騌 CHANG,PAO-TSUNG" w:date="2022-05-11T14:41:00Z"/>
        </w:rPr>
      </w:pPr>
      <w:ins w:id="4232" w:author="張寶騌 CHANG,PAO-TSUNG" w:date="2022-05-11T11:47:00Z">
        <w:r>
          <w:rPr>
            <w:rFonts w:hint="eastAsia"/>
          </w:rPr>
          <w:t>完成監測站</w:t>
        </w:r>
      </w:ins>
      <w:ins w:id="4233" w:author="張寶騌 CHANG,PAO-TSUNG" w:date="2022-06-22T00:12:00Z">
        <w:r>
          <w:rPr>
            <w:rFonts w:hint="eastAsia"/>
          </w:rPr>
          <w:t>安</w:t>
        </w:r>
      </w:ins>
      <w:ins w:id="4234" w:author="張寶騌 CHANG,PAO-TSUNG" w:date="2022-05-11T11:47:00Z">
        <w:r>
          <w:rPr>
            <w:rFonts w:hint="eastAsia"/>
          </w:rPr>
          <w:t>裝後，接著測試</w:t>
        </w:r>
        <w:proofErr w:type="spellStart"/>
        <w:r>
          <w:t>XBee</w:t>
        </w:r>
        <w:proofErr w:type="spellEnd"/>
        <w:r>
          <w:rPr>
            <w:rFonts w:hint="eastAsia"/>
          </w:rPr>
          <w:t>模組傳輸功能</w:t>
        </w:r>
      </w:ins>
      <w:ins w:id="4235" w:author="張寶騌 CHANG,PAO-TSUNG" w:date="2022-05-11T14:28:00Z">
        <w:r>
          <w:rPr>
            <w:rFonts w:hint="eastAsia"/>
          </w:rPr>
          <w:t>。</w:t>
        </w:r>
      </w:ins>
      <w:ins w:id="4236" w:author="張寶騌 CHANG,PAO-TSUNG" w:date="2022-05-11T12:46:00Z">
        <w:r>
          <w:rPr>
            <w:rFonts w:hint="eastAsia"/>
          </w:rPr>
          <w:t>將</w:t>
        </w:r>
        <w:proofErr w:type="spellStart"/>
        <w:r>
          <w:t>XBee</w:t>
        </w:r>
        <w:proofErr w:type="spellEnd"/>
        <w:r>
          <w:rPr>
            <w:rFonts w:hint="eastAsia"/>
          </w:rPr>
          <w:t>接收端模組</w:t>
        </w:r>
      </w:ins>
      <w:ins w:id="4237" w:author="張寶騌 CHANG,PAO-TSUNG" w:date="2022-05-11T14:29:00Z">
        <w:r>
          <w:rPr>
            <w:rFonts w:hint="eastAsia"/>
          </w:rPr>
          <w:t>透過</w:t>
        </w:r>
        <w:r>
          <w:rPr>
            <w:rFonts w:hint="eastAsia"/>
          </w:rPr>
          <w:t>U</w:t>
        </w:r>
        <w:r>
          <w:t>SB</w:t>
        </w:r>
        <w:r>
          <w:rPr>
            <w:rFonts w:hint="eastAsia"/>
          </w:rPr>
          <w:t>線</w:t>
        </w:r>
        <w:proofErr w:type="gramStart"/>
        <w:r>
          <w:rPr>
            <w:rFonts w:hint="eastAsia"/>
          </w:rPr>
          <w:t>與</w:t>
        </w:r>
      </w:ins>
      <w:ins w:id="4238" w:author="張寶騌 CHANG,PAO-TSUNG" w:date="2022-05-11T12:46:00Z">
        <w:r>
          <w:rPr>
            <w:rFonts w:hint="eastAsia"/>
          </w:rPr>
          <w:t>筆電</w:t>
        </w:r>
      </w:ins>
      <w:ins w:id="4239" w:author="張寶騌 CHANG,PAO-TSUNG" w:date="2022-05-11T14:29:00Z">
        <w:r>
          <w:rPr>
            <w:rFonts w:hint="eastAsia"/>
          </w:rPr>
          <w:t>連接</w:t>
        </w:r>
        <w:proofErr w:type="gramEnd"/>
        <w:r>
          <w:rPr>
            <w:rFonts w:hint="eastAsia"/>
          </w:rPr>
          <w:t>，</w:t>
        </w:r>
      </w:ins>
      <w:ins w:id="4240" w:author="張寶騌 CHANG,PAO-TSUNG" w:date="2022-05-11T12:55:00Z">
        <w:r>
          <w:rPr>
            <w:rFonts w:hint="eastAsia"/>
          </w:rPr>
          <w:t>放置於鄰近設備機房，</w:t>
        </w:r>
      </w:ins>
      <w:ins w:id="4241" w:author="張寶騌 CHANG,PAO-TSUNG" w:date="2022-05-11T12:58:00Z">
        <w:r>
          <w:rPr>
            <w:rFonts w:hint="eastAsia"/>
          </w:rPr>
          <w:t>用以</w:t>
        </w:r>
      </w:ins>
      <w:ins w:id="4242" w:author="張寶騌 CHANG,PAO-TSUNG" w:date="2022-05-11T12:57:00Z">
        <w:r>
          <w:rPr>
            <w:rFonts w:hint="eastAsia"/>
          </w:rPr>
          <w:t>接收監測站數據</w:t>
        </w:r>
      </w:ins>
      <w:ins w:id="4243" w:author="張寶騌 CHANG,PAO-TSUNG" w:date="2022-05-11T12:58:00Z">
        <w:r>
          <w:rPr>
            <w:rFonts w:hint="eastAsia"/>
          </w:rPr>
          <w:t>，如</w:t>
        </w:r>
      </w:ins>
      <w:ins w:id="4244" w:author="張寶騌 CHANG,PAO-TSUNG" w:date="2022-05-11T14:28:00Z">
        <w:r>
          <w:fldChar w:fldCharType="begin"/>
        </w:r>
        <w:r>
          <w:instrText xml:space="preserve"> </w:instrText>
        </w:r>
        <w:r>
          <w:rPr>
            <w:rFonts w:hint="eastAsia"/>
          </w:rPr>
          <w:instrText>REF _Ref103171711 \h</w:instrText>
        </w:r>
        <w:r>
          <w:instrText xml:space="preserve"> </w:instrText>
        </w:r>
      </w:ins>
      <w:r>
        <w:fldChar w:fldCharType="separate"/>
      </w:r>
      <w:ins w:id="4245" w:author="張寶騌 CHANG,PAO-TSUNG" w:date="2022-05-11T13:20:00Z">
        <w:r>
          <w:rPr>
            <w:rFonts w:hint="eastAsia"/>
          </w:rPr>
          <w:t>圖</w:t>
        </w:r>
        <w:r>
          <w:rPr>
            <w:rFonts w:hint="eastAsia"/>
          </w:rPr>
          <w:t xml:space="preserve"> </w:t>
        </w:r>
      </w:ins>
      <w:r>
        <w:rPr>
          <w:noProof/>
        </w:rPr>
        <w:t>2</w:t>
      </w:r>
      <w:r>
        <w:noBreakHyphen/>
      </w:r>
      <w:r>
        <w:rPr>
          <w:noProof/>
        </w:rPr>
        <w:t>36</w:t>
      </w:r>
      <w:ins w:id="4246" w:author="張寶騌 CHANG,PAO-TSUNG" w:date="2022-05-11T14:28:00Z">
        <w:r>
          <w:fldChar w:fldCharType="end"/>
        </w:r>
        <w:r>
          <w:rPr>
            <w:rFonts w:hint="eastAsia"/>
          </w:rPr>
          <w:t>與</w:t>
        </w:r>
        <w:r>
          <w:fldChar w:fldCharType="begin"/>
        </w:r>
        <w:r>
          <w:instrText xml:space="preserve"> REF _Ref103171717 \h </w:instrText>
        </w:r>
      </w:ins>
      <w:r>
        <w:fldChar w:fldCharType="separate"/>
      </w:r>
      <w:ins w:id="4247" w:author="張寶騌 CHANG,PAO-TSUNG" w:date="2022-05-11T13:06:00Z">
        <w:r>
          <w:rPr>
            <w:rFonts w:hint="eastAsia"/>
          </w:rPr>
          <w:t>圖</w:t>
        </w:r>
        <w:r>
          <w:rPr>
            <w:rFonts w:hint="eastAsia"/>
          </w:rPr>
          <w:t xml:space="preserve"> </w:t>
        </w:r>
      </w:ins>
      <w:r>
        <w:rPr>
          <w:noProof/>
        </w:rPr>
        <w:t>2</w:t>
      </w:r>
      <w:r>
        <w:noBreakHyphen/>
      </w:r>
      <w:r>
        <w:rPr>
          <w:noProof/>
        </w:rPr>
        <w:t>37</w:t>
      </w:r>
      <w:ins w:id="4248" w:author="張寶騌 CHANG,PAO-TSUNG" w:date="2022-05-11T14:28:00Z">
        <w:r>
          <w:fldChar w:fldCharType="end"/>
        </w:r>
      </w:ins>
      <w:ins w:id="4249" w:author="張寶騌 CHANG,PAO-TSUNG" w:date="2022-06-22T00:13:00Z">
        <w:r>
          <w:rPr>
            <w:rFonts w:hint="eastAsia"/>
          </w:rPr>
          <w:t>，機房距離軌道區約</w:t>
        </w:r>
        <w:r>
          <w:rPr>
            <w:rFonts w:hint="eastAsia"/>
          </w:rPr>
          <w:t>160m</w:t>
        </w:r>
      </w:ins>
      <w:ins w:id="4250" w:author="張寶騌 CHANG,PAO-TSUNG" w:date="2022-05-11T14:28:00Z">
        <w:r>
          <w:rPr>
            <w:rFonts w:hint="eastAsia"/>
          </w:rPr>
          <w:t>。</w:t>
        </w:r>
      </w:ins>
      <w:ins w:id="4251" w:author="張寶騌 CHANG,PAO-TSUNG" w:date="2022-05-11T14:33:00Z">
        <w:r>
          <w:rPr>
            <w:rFonts w:hint="eastAsia"/>
          </w:rPr>
          <w:t>在</w:t>
        </w:r>
      </w:ins>
      <w:proofErr w:type="gramStart"/>
      <w:ins w:id="4252" w:author="張寶騌 CHANG,PAO-TSUNG" w:date="2022-05-11T14:30:00Z">
        <w:r>
          <w:rPr>
            <w:rFonts w:hint="eastAsia"/>
          </w:rPr>
          <w:t>該筆電</w:t>
        </w:r>
      </w:ins>
      <w:ins w:id="4253" w:author="張寶騌 CHANG,PAO-TSUNG" w:date="2022-05-11T14:33:00Z">
        <w:r>
          <w:rPr>
            <w:rFonts w:hint="eastAsia"/>
          </w:rPr>
          <w:t>開啟</w:t>
        </w:r>
      </w:ins>
      <w:proofErr w:type="gramEnd"/>
      <w:ins w:id="4254" w:author="張寶騌 CHANG,PAO-TSUNG" w:date="2022-05-11T14:32:00Z">
        <w:r>
          <w:rPr>
            <w:rFonts w:hint="eastAsia"/>
          </w:rPr>
          <w:t>序列監控視窗</w:t>
        </w:r>
      </w:ins>
      <w:ins w:id="4255" w:author="張寶騌 CHANG,PAO-TSUNG" w:date="2022-05-11T14:33:00Z">
        <w:r>
          <w:rPr>
            <w:rFonts w:hint="eastAsia"/>
          </w:rPr>
          <w:t>，</w:t>
        </w:r>
      </w:ins>
      <w:ins w:id="4256" w:author="張寶騌 CHANG,PAO-TSUNG" w:date="2022-05-11T16:17:00Z">
        <w:r>
          <w:rPr>
            <w:rFonts w:hint="eastAsia"/>
          </w:rPr>
          <w:t>若</w:t>
        </w:r>
      </w:ins>
      <w:proofErr w:type="spellStart"/>
      <w:ins w:id="4257" w:author="張寶騌 CHANG,PAO-TSUNG" w:date="2022-05-11T16:18:00Z">
        <w:r>
          <w:t>XBee</w:t>
        </w:r>
        <w:proofErr w:type="spellEnd"/>
        <w:r>
          <w:rPr>
            <w:rFonts w:hint="eastAsia"/>
          </w:rPr>
          <w:t>模組</w:t>
        </w:r>
      </w:ins>
      <w:ins w:id="4258" w:author="張寶騌 CHANG,PAO-TSUNG" w:date="2022-05-11T14:33:00Z">
        <w:r>
          <w:rPr>
            <w:rFonts w:hint="eastAsia"/>
          </w:rPr>
          <w:t>收到數據</w:t>
        </w:r>
      </w:ins>
      <w:ins w:id="4259" w:author="張寶騌 CHANG,PAO-TSUNG" w:date="2022-05-11T14:36:00Z">
        <w:r>
          <w:rPr>
            <w:rFonts w:hint="eastAsia"/>
          </w:rPr>
          <w:t>時</w:t>
        </w:r>
      </w:ins>
      <w:ins w:id="4260" w:author="張寶騌 CHANG,PAO-TSUNG" w:date="2022-05-11T14:33:00Z">
        <w:r>
          <w:rPr>
            <w:rFonts w:hint="eastAsia"/>
          </w:rPr>
          <w:t>，</w:t>
        </w:r>
      </w:ins>
      <w:ins w:id="4261" w:author="張寶騌 CHANG,PAO-TSUNG" w:date="2022-05-11T14:34:00Z">
        <w:r>
          <w:rPr>
            <w:rFonts w:hint="eastAsia"/>
          </w:rPr>
          <w:t>就能即時呈現於序列監控視窗中</w:t>
        </w:r>
      </w:ins>
      <w:ins w:id="4262" w:author="張寶騌 CHANG,PAO-TSUNG" w:date="2022-05-11T14:41:00Z">
        <w:r>
          <w:rPr>
            <w:rFonts w:hint="eastAsia"/>
          </w:rPr>
          <w:t>。</w:t>
        </w:r>
      </w:ins>
    </w:p>
    <w:p w14:paraId="39C257FF" w14:textId="77777777" w:rsidR="000B0294" w:rsidRDefault="000B0294" w:rsidP="000B0294">
      <w:pPr>
        <w:ind w:left="480" w:firstLine="480"/>
      </w:pPr>
    </w:p>
    <w:tbl>
      <w:tblPr>
        <w:tblStyle w:val="afa"/>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3805"/>
      </w:tblGrid>
      <w:tr w:rsidR="000B0294" w14:paraId="001DF041" w14:textId="77777777" w:rsidTr="006B230B">
        <w:tc>
          <w:tcPr>
            <w:tcW w:w="4164" w:type="dxa"/>
            <w:vAlign w:val="bottom"/>
          </w:tcPr>
          <w:p w14:paraId="6FB69EBC" w14:textId="77777777" w:rsidR="000B0294" w:rsidRDefault="000B0294" w:rsidP="006B230B">
            <w:pPr>
              <w:ind w:leftChars="0" w:left="0" w:firstLineChars="0" w:firstLine="0"/>
              <w:jc w:val="center"/>
            </w:pPr>
            <w:ins w:id="4263" w:author="張寶騌 CHANG,PAO-TSUNG" w:date="2022-05-11T13:16:00Z">
              <w:r>
                <w:rPr>
                  <w:noProof/>
                </w:rPr>
                <w:drawing>
                  <wp:inline distT="0" distB="0" distL="0" distR="0" wp14:anchorId="3F02C19D" wp14:editId="67CA897C">
                    <wp:extent cx="2721813" cy="2237509"/>
                    <wp:effectExtent l="0" t="0" r="0" b="0"/>
                    <wp:docPr id="2721" name="圖片 2721" descr="一張含有 文字, 膝上型電腦, 室內,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 name="圖片 2721" descr="一張含有 文字, 膝上型電腦, 室內, 電腦 的圖片&#10;&#10;自動產生的描述"/>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9580" t="27386" r="41535" b="18976"/>
                            <a:stretch/>
                          </pic:blipFill>
                          <pic:spPr bwMode="auto">
                            <a:xfrm>
                              <a:off x="0" y="0"/>
                              <a:ext cx="2723381" cy="2238798"/>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359" w:type="dxa"/>
            <w:vAlign w:val="center"/>
          </w:tcPr>
          <w:p w14:paraId="4BF48EFA" w14:textId="77777777" w:rsidR="000B0294" w:rsidRDefault="000B0294" w:rsidP="006B230B">
            <w:pPr>
              <w:ind w:leftChars="0" w:left="0" w:firstLineChars="0" w:firstLine="0"/>
              <w:jc w:val="center"/>
            </w:pPr>
            <w:r>
              <w:rPr>
                <w:noProof/>
              </w:rPr>
              <w:drawing>
                <wp:inline distT="0" distB="0" distL="0" distR="0" wp14:anchorId="60095800" wp14:editId="6181DECD">
                  <wp:extent cx="1799064" cy="2604654"/>
                  <wp:effectExtent l="0" t="0" r="0" b="0"/>
                  <wp:docPr id="2771" name="圖片 2771" descr="一張含有 圍欄, 天空, 室外, 雞舍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 name="圖片 2771" descr="一張含有 圍欄, 天空, 室外, 雞舍 的圖片&#10;&#10;自動產生的描述"/>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34235" cy="2655574"/>
                          </a:xfrm>
                          <a:prstGeom prst="rect">
                            <a:avLst/>
                          </a:prstGeom>
                          <a:noFill/>
                        </pic:spPr>
                      </pic:pic>
                    </a:graphicData>
                  </a:graphic>
                </wp:inline>
              </w:drawing>
            </w:r>
          </w:p>
        </w:tc>
      </w:tr>
      <w:tr w:rsidR="000B0294" w14:paraId="6269ED39" w14:textId="77777777" w:rsidTr="006B230B">
        <w:tc>
          <w:tcPr>
            <w:tcW w:w="4164" w:type="dxa"/>
            <w:vAlign w:val="center"/>
          </w:tcPr>
          <w:p w14:paraId="1796A284" w14:textId="77777777" w:rsidR="000B0294" w:rsidRDefault="000B0294" w:rsidP="006B230B">
            <w:pPr>
              <w:pStyle w:val="ac"/>
              <w:spacing w:after="180"/>
            </w:pPr>
            <w:bookmarkStart w:id="4264" w:name="_Ref103171711"/>
            <w:bookmarkStart w:id="4265" w:name="_Toc106974309"/>
            <w:ins w:id="4266" w:author="張寶騌 CHANG,PAO-TSUNG" w:date="2022-05-11T13:20:00Z">
              <w:r>
                <w:rPr>
                  <w:rFonts w:hint="eastAsia"/>
                </w:rPr>
                <w:t>圖</w:t>
              </w:r>
              <w:r>
                <w:rPr>
                  <w:rFonts w:hint="eastAsia"/>
                </w:rPr>
                <w:t xml:space="preserve"> </w:t>
              </w:r>
            </w:ins>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32</w:t>
            </w:r>
            <w:r>
              <w:fldChar w:fldCharType="end"/>
            </w:r>
            <w:bookmarkEnd w:id="4264"/>
            <w:r>
              <w:rPr>
                <w:rFonts w:hint="eastAsia"/>
              </w:rPr>
              <w:t xml:space="preserve"> </w:t>
            </w:r>
            <w:proofErr w:type="spellStart"/>
            <w:ins w:id="4267" w:author="張寶騌 CHANG,PAO-TSUNG" w:date="2022-05-11T13:20:00Z">
              <w:r>
                <w:rPr>
                  <w:rFonts w:hint="eastAsia"/>
                </w:rPr>
                <w:t>X</w:t>
              </w:r>
              <w:r>
                <w:t>Bee</w:t>
              </w:r>
            </w:ins>
            <w:proofErr w:type="spellEnd"/>
            <w:r>
              <w:rPr>
                <w:rFonts w:hint="eastAsia"/>
              </w:rPr>
              <w:t>接收端</w:t>
            </w:r>
            <w:ins w:id="4268" w:author="張寶騌 CHANG,PAO-TSUNG" w:date="2022-05-11T13:20:00Z">
              <w:r>
                <w:rPr>
                  <w:rFonts w:hint="eastAsia"/>
                </w:rPr>
                <w:t>連接筆電</w:t>
              </w:r>
              <w:r>
                <w:t>USB</w:t>
              </w:r>
              <w:r>
                <w:rPr>
                  <w:rFonts w:hint="eastAsia"/>
                </w:rPr>
                <w:t>連接埠</w:t>
              </w:r>
            </w:ins>
            <w:bookmarkEnd w:id="4265"/>
          </w:p>
        </w:tc>
        <w:tc>
          <w:tcPr>
            <w:tcW w:w="4359" w:type="dxa"/>
            <w:vAlign w:val="center"/>
          </w:tcPr>
          <w:p w14:paraId="08E55E93" w14:textId="77777777" w:rsidR="000B0294" w:rsidRDefault="000B0294" w:rsidP="006B230B">
            <w:pPr>
              <w:pStyle w:val="ac"/>
              <w:spacing w:after="180"/>
            </w:pPr>
            <w:ins w:id="4269" w:author="張寶騌 CHANG,PAO-TSUNG" w:date="2022-05-11T13:06:00Z">
              <w:r>
                <w:rPr>
                  <w:rFonts w:hint="eastAsia"/>
                </w:rPr>
                <w:t>圖</w:t>
              </w:r>
              <w:r>
                <w:rPr>
                  <w:rFonts w:hint="eastAsia"/>
                </w:rPr>
                <w:t xml:space="preserve"> </w:t>
              </w:r>
            </w:ins>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33</w:t>
            </w:r>
            <w:r>
              <w:fldChar w:fldCharType="end"/>
            </w:r>
            <w:r>
              <w:rPr>
                <w:rFonts w:hint="eastAsia"/>
              </w:rPr>
              <w:t xml:space="preserve"> </w:t>
            </w:r>
            <w:ins w:id="4270" w:author="張寶騌 CHANG,PAO-TSUNG" w:date="2022-05-11T13:06:00Z">
              <w:r>
                <w:rPr>
                  <w:rFonts w:hint="eastAsia"/>
                </w:rPr>
                <w:t>鄰近設備機房外觀</w:t>
              </w:r>
            </w:ins>
          </w:p>
        </w:tc>
      </w:tr>
    </w:tbl>
    <w:p w14:paraId="14BE7C1B" w14:textId="77777777" w:rsidR="000B0294" w:rsidRDefault="000B0294" w:rsidP="000B0294">
      <w:pPr>
        <w:ind w:left="480" w:firstLine="480"/>
      </w:pPr>
    </w:p>
    <w:p w14:paraId="6AABE00A" w14:textId="77777777" w:rsidR="000B0294" w:rsidRDefault="000B0294" w:rsidP="000B0294">
      <w:pPr>
        <w:ind w:left="480" w:firstLine="480"/>
        <w:rPr>
          <w:ins w:id="4271" w:author="張寶騌 CHANG,PAO-TSUNG" w:date="2022-05-11T16:47:00Z"/>
        </w:rPr>
      </w:pPr>
      <w:ins w:id="4272" w:author="張寶騌 CHANG,PAO-TSUNG" w:date="2022-05-11T14:41:00Z">
        <w:r>
          <w:rPr>
            <w:rFonts w:hint="eastAsia"/>
          </w:rPr>
          <w:lastRenderedPageBreak/>
          <w:t>然而，</w:t>
        </w:r>
      </w:ins>
      <w:ins w:id="4273" w:author="張寶騌 CHANG,PAO-TSUNG" w:date="2022-05-11T14:49:00Z">
        <w:r>
          <w:rPr>
            <w:rFonts w:hint="eastAsia"/>
          </w:rPr>
          <w:t>接收站的</w:t>
        </w:r>
      </w:ins>
      <w:ins w:id="4274" w:author="張寶騌 CHANG,PAO-TSUNG" w:date="2022-05-11T16:44:00Z">
        <w:r>
          <w:rPr>
            <w:rFonts w:hint="eastAsia"/>
          </w:rPr>
          <w:t>接收效果</w:t>
        </w:r>
      </w:ins>
      <w:ins w:id="4275" w:author="張寶騌 CHANG,PAO-TSUNG" w:date="2022-05-11T16:31:00Z">
        <w:r>
          <w:rPr>
            <w:rFonts w:hint="eastAsia"/>
          </w:rPr>
          <w:t>有限</w:t>
        </w:r>
      </w:ins>
      <w:ins w:id="4276" w:author="張寶騌 CHANG,PAO-TSUNG" w:date="2022-05-11T16:36:00Z">
        <w:r>
          <w:rPr>
            <w:rFonts w:hint="eastAsia"/>
          </w:rPr>
          <w:t>，</w:t>
        </w:r>
      </w:ins>
      <w:ins w:id="4277" w:author="張寶騌 CHANG,PAO-TSUNG" w:date="2022-05-11T16:45:00Z">
        <w:r>
          <w:rPr>
            <w:rFonts w:hint="eastAsia"/>
          </w:rPr>
          <w:t>當接收模組置於機房內時</w:t>
        </w:r>
      </w:ins>
      <w:ins w:id="4278" w:author="張寶騌 CHANG,PAO-TSUNG" w:date="2022-05-11T16:37:00Z">
        <w:r>
          <w:rPr>
            <w:rFonts w:hint="eastAsia"/>
          </w:rPr>
          <w:t>則失去持續接收功能</w:t>
        </w:r>
      </w:ins>
      <w:ins w:id="4279" w:author="張寶騌 CHANG,PAO-TSUNG" w:date="2022-05-11T16:39:00Z">
        <w:r>
          <w:rPr>
            <w:rFonts w:hint="eastAsia"/>
          </w:rPr>
          <w:t>。</w:t>
        </w:r>
      </w:ins>
      <w:ins w:id="4280" w:author="張寶騌 CHANG,PAO-TSUNG" w:date="2022-05-11T16:38:00Z">
        <w:r>
          <w:rPr>
            <w:rFonts w:hint="eastAsia"/>
          </w:rPr>
          <w:t>研判其原因，應</w:t>
        </w:r>
      </w:ins>
      <w:ins w:id="4281" w:author="張寶騌 CHANG,PAO-TSUNG" w:date="2022-05-11T16:39:00Z">
        <w:r>
          <w:rPr>
            <w:rFonts w:hint="eastAsia"/>
          </w:rPr>
          <w:t>受</w:t>
        </w:r>
      </w:ins>
      <w:ins w:id="4282" w:author="張寶騌 CHANG,PAO-TSUNG" w:date="2022-05-11T16:38:00Z">
        <w:r>
          <w:rPr>
            <w:rFonts w:hint="eastAsia"/>
          </w:rPr>
          <w:t>設備機房</w:t>
        </w:r>
      </w:ins>
      <w:ins w:id="4283" w:author="張寶騌 CHANG,PAO-TSUNG" w:date="2022-05-11T16:39:00Z">
        <w:r>
          <w:rPr>
            <w:rFonts w:hint="eastAsia"/>
          </w:rPr>
          <w:t>建物遮蔽所致，由於機房屬封閉</w:t>
        </w:r>
      </w:ins>
      <w:ins w:id="4284" w:author="張寶騌 CHANG,PAO-TSUNG" w:date="2022-05-11T16:40:00Z">
        <w:r>
          <w:rPr>
            <w:rFonts w:hint="eastAsia"/>
          </w:rPr>
          <w:t>空間</w:t>
        </w:r>
        <w:proofErr w:type="gramStart"/>
        <w:r>
          <w:rPr>
            <w:rFonts w:hint="eastAsia"/>
          </w:rPr>
          <w:t>且壁體</w:t>
        </w:r>
        <w:proofErr w:type="gramEnd"/>
        <w:r>
          <w:rPr>
            <w:rFonts w:hint="eastAsia"/>
          </w:rPr>
          <w:t>厚度較</w:t>
        </w:r>
      </w:ins>
      <w:ins w:id="4285" w:author="張寶騌 CHANG,PAO-TSUNG" w:date="2022-06-22T00:14:00Z">
        <w:r>
          <w:rPr>
            <w:rFonts w:hint="eastAsia"/>
          </w:rPr>
          <w:t>厚</w:t>
        </w:r>
      </w:ins>
      <w:ins w:id="4286" w:author="張寶騌 CHANG,PAO-TSUNG" w:date="2022-05-11T16:41:00Z">
        <w:r>
          <w:rPr>
            <w:rFonts w:hint="eastAsia"/>
          </w:rPr>
          <w:t>，</w:t>
        </w:r>
      </w:ins>
      <w:ins w:id="4287" w:author="張寶騌 CHANG,PAO-TSUNG" w:date="2022-05-11T16:42:00Z">
        <w:r>
          <w:rPr>
            <w:rFonts w:hint="eastAsia"/>
          </w:rPr>
          <w:t>不利於</w:t>
        </w:r>
        <w:proofErr w:type="spellStart"/>
        <w:r>
          <w:t>XBee</w:t>
        </w:r>
        <w:proofErr w:type="spellEnd"/>
        <w:r>
          <w:rPr>
            <w:rFonts w:hint="eastAsia"/>
          </w:rPr>
          <w:t>等</w:t>
        </w:r>
      </w:ins>
      <w:ins w:id="4288" w:author="張寶騌 CHANG,PAO-TSUNG" w:date="2022-05-11T16:52:00Z">
        <w:r>
          <w:rPr>
            <w:rFonts w:hint="eastAsia"/>
          </w:rPr>
          <w:t>短距離</w:t>
        </w:r>
      </w:ins>
      <w:ins w:id="4289" w:author="張寶騌 CHANG,PAO-TSUNG" w:date="2022-05-11T16:43:00Z">
        <w:r w:rsidRPr="00D635D4">
          <w:rPr>
            <w:rFonts w:hint="eastAsia"/>
          </w:rPr>
          <w:t>低功率射頻</w:t>
        </w:r>
        <w:r>
          <w:rPr>
            <w:rFonts w:hint="eastAsia"/>
          </w:rPr>
          <w:t>模組</w:t>
        </w:r>
      </w:ins>
      <w:ins w:id="4290" w:author="張寶騌 CHANG,PAO-TSUNG" w:date="2022-05-11T16:53:00Z">
        <w:r>
          <w:rPr>
            <w:rFonts w:hint="eastAsia"/>
          </w:rPr>
          <w:t>將其</w:t>
        </w:r>
      </w:ins>
      <w:ins w:id="4291" w:author="張寶騌 CHANG,PAO-TSUNG" w:date="2022-05-11T16:46:00Z">
        <w:r>
          <w:rPr>
            <w:rFonts w:hint="eastAsia"/>
          </w:rPr>
          <w:t>訊號</w:t>
        </w:r>
      </w:ins>
      <w:ins w:id="4292" w:author="張寶騌 CHANG,PAO-TSUNG" w:date="2022-05-11T16:43:00Z">
        <w:r>
          <w:rPr>
            <w:rFonts w:hint="eastAsia"/>
          </w:rPr>
          <w:t>穿透其</w:t>
        </w:r>
      </w:ins>
      <w:ins w:id="4293" w:author="張寶騌 CHANG,PAO-TSUNG" w:date="2022-05-11T16:44:00Z">
        <w:r>
          <w:rPr>
            <w:rFonts w:hint="eastAsia"/>
          </w:rPr>
          <w:t>結構</w:t>
        </w:r>
      </w:ins>
      <w:ins w:id="4294" w:author="張寶騌 CHANG,PAO-TSUNG" w:date="2022-05-11T16:47:00Z">
        <w:r>
          <w:rPr>
            <w:rFonts w:hint="eastAsia"/>
          </w:rPr>
          <w:t>。</w:t>
        </w:r>
      </w:ins>
    </w:p>
    <w:p w14:paraId="5EBEBD5E" w14:textId="77777777" w:rsidR="000B0294" w:rsidRDefault="000B0294" w:rsidP="000B0294">
      <w:pPr>
        <w:ind w:left="480" w:firstLine="480"/>
      </w:pPr>
      <w:ins w:id="4295" w:author="張寶騌 CHANG,PAO-TSUNG" w:date="2022-05-11T16:47:00Z">
        <w:r>
          <w:rPr>
            <w:rFonts w:hint="eastAsia"/>
          </w:rPr>
          <w:t>因此，本研究則轉向考量使用</w:t>
        </w:r>
      </w:ins>
      <w:ins w:id="4296" w:author="張寶騌 CHANG,PAO-TSUNG" w:date="2022-05-11T16:48:00Z">
        <w:r>
          <w:rPr>
            <w:rFonts w:hint="eastAsia"/>
          </w:rPr>
          <w:t>其他</w:t>
        </w:r>
      </w:ins>
      <w:ins w:id="4297" w:author="張寶騌 CHANG,PAO-TSUNG" w:date="2022-05-11T16:52:00Z">
        <w:r>
          <w:rPr>
            <w:rFonts w:hint="eastAsia"/>
          </w:rPr>
          <w:t>能廣域傳輸</w:t>
        </w:r>
      </w:ins>
      <w:ins w:id="4298" w:author="張寶騌 CHANG,PAO-TSUNG" w:date="2022-05-11T16:59:00Z">
        <w:r>
          <w:rPr>
            <w:rFonts w:hint="eastAsia"/>
          </w:rPr>
          <w:t>，並且能維持低功率</w:t>
        </w:r>
      </w:ins>
      <w:ins w:id="4299" w:author="張寶騌 CHANG,PAO-TSUNG" w:date="2022-05-11T16:52:00Z">
        <w:r>
          <w:rPr>
            <w:rFonts w:hint="eastAsia"/>
          </w:rPr>
          <w:t>的</w:t>
        </w:r>
      </w:ins>
      <w:ins w:id="4300" w:author="張寶騌 CHANG,PAO-TSUNG" w:date="2022-05-11T16:51:00Z">
        <w:r>
          <w:rPr>
            <w:rFonts w:hint="eastAsia"/>
          </w:rPr>
          <w:t>通訊模組</w:t>
        </w:r>
      </w:ins>
      <w:ins w:id="4301" w:author="張寶騌 CHANG,PAO-TSUNG" w:date="2022-05-11T17:00:00Z">
        <w:r>
          <w:rPr>
            <w:rFonts w:hint="eastAsia"/>
          </w:rPr>
          <w:t>。依據</w:t>
        </w:r>
      </w:ins>
      <w:ins w:id="4302" w:author="張寶騌 CHANG,PAO-TSUNG" w:date="2022-05-11T17:01:00Z">
        <w:r>
          <w:fldChar w:fldCharType="begin"/>
        </w:r>
        <w:r>
          <w:instrText xml:space="preserve"> </w:instrText>
        </w:r>
        <w:r>
          <w:rPr>
            <w:rFonts w:hint="eastAsia"/>
          </w:rPr>
          <w:instrText>REF _Ref103180876 \r \h</w:instrText>
        </w:r>
        <w:r>
          <w:instrText xml:space="preserve"> </w:instrText>
        </w:r>
      </w:ins>
      <w:r>
        <w:fldChar w:fldCharType="separate"/>
      </w:r>
      <w:r>
        <w:t>1.5.2</w:t>
      </w:r>
      <w:ins w:id="4303" w:author="張寶騌 CHANG,PAO-TSUNG" w:date="2022-05-11T17:01:00Z">
        <w:r>
          <w:fldChar w:fldCharType="end"/>
        </w:r>
      </w:ins>
      <w:ins w:id="4304" w:author="張寶騌 CHANG,PAO-TSUNG" w:date="2022-05-11T17:02:00Z">
        <w:r>
          <w:rPr>
            <w:rFonts w:hint="eastAsia"/>
          </w:rPr>
          <w:t>文獻回顧中所提及，</w:t>
        </w:r>
      </w:ins>
      <w:ins w:id="4305" w:author="張寶騌 CHANG,PAO-TSUNG" w:date="2022-05-11T16:56:00Z">
        <w:r w:rsidRPr="007B1CB0">
          <w:rPr>
            <w:rFonts w:hint="eastAsia"/>
          </w:rPr>
          <w:t>低功率廣域網路</w:t>
        </w:r>
        <w:r>
          <w:rPr>
            <w:rFonts w:hint="eastAsia"/>
          </w:rPr>
          <w:t>(L</w:t>
        </w:r>
        <w:r>
          <w:t>PWA</w:t>
        </w:r>
        <w:r>
          <w:rPr>
            <w:rFonts w:hint="eastAsia"/>
          </w:rPr>
          <w:t>)</w:t>
        </w:r>
      </w:ins>
      <w:ins w:id="4306" w:author="張寶騌 CHANG,PAO-TSUNG" w:date="2022-05-11T17:02:00Z">
        <w:r>
          <w:rPr>
            <w:rFonts w:hint="eastAsia"/>
          </w:rPr>
          <w:t>是一能廣域傳輸且能維持</w:t>
        </w:r>
        <w:proofErr w:type="gramStart"/>
        <w:r>
          <w:rPr>
            <w:rFonts w:hint="eastAsia"/>
          </w:rPr>
          <w:t>低功號</w:t>
        </w:r>
        <w:proofErr w:type="gramEnd"/>
        <w:r>
          <w:rPr>
            <w:rFonts w:hint="eastAsia"/>
          </w:rPr>
          <w:t>的</w:t>
        </w:r>
      </w:ins>
      <w:ins w:id="4307" w:author="張寶騌 CHANG,PAO-TSUNG" w:date="2022-05-11T17:03:00Z">
        <w:r>
          <w:rPr>
            <w:rFonts w:hint="eastAsia"/>
          </w:rPr>
          <w:t>傳輸技術，故以此</w:t>
        </w:r>
      </w:ins>
      <w:ins w:id="4308" w:author="張寶騌 CHANG,PAO-TSUNG" w:date="2022-05-11T16:55:00Z">
        <w:r>
          <w:rPr>
            <w:rFonts w:hint="eastAsia"/>
          </w:rPr>
          <w:t>作為替代方案。</w:t>
        </w:r>
      </w:ins>
    </w:p>
    <w:p w14:paraId="5673A1E7" w14:textId="77777777" w:rsidR="000B0294" w:rsidRPr="00C65C76" w:rsidRDefault="000B0294" w:rsidP="000B0294">
      <w:pPr>
        <w:ind w:left="480" w:firstLine="480"/>
        <w:rPr>
          <w:ins w:id="4309" w:author="張寶騌 CHANG,PAO-TSUNG" w:date="2022-05-11T14:30:00Z"/>
        </w:rPr>
      </w:pPr>
    </w:p>
    <w:p w14:paraId="2D170432" w14:textId="77777777" w:rsidR="000B0294" w:rsidRDefault="000B0294" w:rsidP="000B0294">
      <w:pPr>
        <w:ind w:left="480" w:firstLine="480"/>
        <w:rPr>
          <w:ins w:id="4310" w:author="張寶騌 CHANG,PAO-TSUNG" w:date="2022-05-11T13:19:00Z"/>
        </w:rPr>
      </w:pPr>
    </w:p>
    <w:p w14:paraId="6708AD81" w14:textId="77777777" w:rsidR="000B0294" w:rsidRDefault="000B0294">
      <w:pPr>
        <w:ind w:leftChars="0" w:left="0" w:firstLineChars="0" w:firstLine="0"/>
        <w:jc w:val="center"/>
        <w:rPr>
          <w:ins w:id="4311" w:author="張寶騌 CHANG,PAO-TSUNG" w:date="2022-05-11T13:05:00Z"/>
        </w:rPr>
        <w:pPrChange w:id="4312" w:author="張寶騌 CHANG,PAO-TSUNG" w:date="2022-05-11T13:06:00Z">
          <w:pPr>
            <w:ind w:left="480" w:firstLine="480"/>
          </w:pPr>
        </w:pPrChange>
      </w:pPr>
    </w:p>
    <w:p w14:paraId="52F528AB" w14:textId="77777777" w:rsidR="000B0294" w:rsidRPr="00702245" w:rsidRDefault="000B0294">
      <w:pPr>
        <w:widowControl/>
        <w:spacing w:line="240" w:lineRule="auto"/>
        <w:ind w:leftChars="0" w:left="0" w:firstLineChars="0" w:firstLine="0"/>
        <w:rPr>
          <w:ins w:id="4313" w:author="張寶騌 CHANG,PAO-TSUNG" w:date="2022-05-11T01:06:00Z"/>
        </w:rPr>
        <w:pPrChange w:id="4314" w:author="張寶騌 CHANG,PAO-TSUNG" w:date="2022-05-11T11:46:00Z">
          <w:pPr>
            <w:ind w:left="480" w:firstLine="480"/>
          </w:pPr>
        </w:pPrChange>
      </w:pPr>
    </w:p>
    <w:p w14:paraId="22261D29" w14:textId="77777777" w:rsidR="000B0294" w:rsidRDefault="000B0294" w:rsidP="000B0294">
      <w:pPr>
        <w:pStyle w:val="31"/>
        <w:spacing w:before="360" w:after="180"/>
        <w:rPr>
          <w:ins w:id="4315" w:author="張寶騌 CHANG,PAO-TSUNG" w:date="2022-05-01T23:38:00Z"/>
        </w:rPr>
      </w:pPr>
      <w:ins w:id="4316" w:author="張寶騌 CHANG,PAO-TSUNG" w:date="2022-05-11T01:06:00Z">
        <w:r>
          <w:rPr>
            <w:rFonts w:hint="eastAsia"/>
          </w:rPr>
          <w:t xml:space="preserve"> </w:t>
        </w:r>
      </w:ins>
      <w:bookmarkStart w:id="4317" w:name="_Toc107396426"/>
      <w:ins w:id="4318" w:author="張寶騌 CHANG,PAO-TSUNG" w:date="2022-05-01T23:39:00Z">
        <w:r>
          <w:rPr>
            <w:rFonts w:hint="eastAsia"/>
          </w:rPr>
          <w:t>整合</w:t>
        </w:r>
      </w:ins>
      <w:ins w:id="4319" w:author="張寶騌 CHANG,PAO-TSUNG" w:date="2022-05-05T22:46:00Z">
        <w:r>
          <w:rPr>
            <w:rFonts w:hint="eastAsia"/>
          </w:rPr>
          <w:t>製作</w:t>
        </w:r>
      </w:ins>
      <w:ins w:id="4320" w:author="張寶騌 CHANG,PAO-TSUNG" w:date="2022-05-10T23:10:00Z">
        <w:r>
          <w:rPr>
            <w:rFonts w:hint="eastAsia"/>
          </w:rPr>
          <w:t>(</w:t>
        </w:r>
      </w:ins>
      <w:ins w:id="4321" w:author="張寶騌 CHANG,PAO-TSUNG" w:date="2022-06-18T16:00:00Z">
        <w:r>
          <w:rPr>
            <w:rFonts w:hint="eastAsia"/>
          </w:rPr>
          <w:t>Cat M1</w:t>
        </w:r>
      </w:ins>
      <w:ins w:id="4322" w:author="張寶騌 CHANG,PAO-TSUNG" w:date="2022-05-10T23:10:00Z">
        <w:r>
          <w:rPr>
            <w:rFonts w:hint="eastAsia"/>
          </w:rPr>
          <w:t>模組</w:t>
        </w:r>
        <w:r>
          <w:rPr>
            <w:rFonts w:hint="eastAsia"/>
          </w:rPr>
          <w:t>)</w:t>
        </w:r>
      </w:ins>
      <w:bookmarkEnd w:id="4317"/>
    </w:p>
    <w:p w14:paraId="2B397D18" w14:textId="77777777" w:rsidR="000B0294" w:rsidRDefault="000B0294" w:rsidP="000B0294">
      <w:pPr>
        <w:ind w:left="480" w:firstLine="480"/>
        <w:rPr>
          <w:ins w:id="4323" w:author="張寶騌 CHANG,PAO-TSUNG" w:date="2022-05-13T18:29:00Z"/>
        </w:rPr>
      </w:pPr>
      <w:ins w:id="4324" w:author="張寶騌 CHANG,PAO-TSUNG" w:date="2022-05-13T18:20:00Z">
        <w:r>
          <w:rPr>
            <w:rFonts w:hint="eastAsia"/>
          </w:rPr>
          <w:t>因</w:t>
        </w:r>
        <w:proofErr w:type="spellStart"/>
        <w:r>
          <w:rPr>
            <w:rFonts w:hint="eastAsia"/>
          </w:rPr>
          <w:t>X</w:t>
        </w:r>
        <w:r>
          <w:t>Bee</w:t>
        </w:r>
        <w:proofErr w:type="spellEnd"/>
        <w:r>
          <w:rPr>
            <w:rFonts w:hint="eastAsia"/>
          </w:rPr>
          <w:t>傳輸成效不如預期，因此改用</w:t>
        </w:r>
      </w:ins>
      <w:ins w:id="4325" w:author="張寶騌 CHANG,PAO-TSUNG" w:date="2022-05-11T19:49:00Z">
        <w:r w:rsidRPr="007B1CB0">
          <w:rPr>
            <w:rFonts w:hint="eastAsia"/>
          </w:rPr>
          <w:t>低功率廣域網路</w:t>
        </w:r>
        <w:r>
          <w:rPr>
            <w:rFonts w:hint="eastAsia"/>
          </w:rPr>
          <w:t>(L</w:t>
        </w:r>
        <w:r>
          <w:t>PWA</w:t>
        </w:r>
        <w:r>
          <w:rPr>
            <w:rFonts w:hint="eastAsia"/>
          </w:rPr>
          <w:t>)</w:t>
        </w:r>
      </w:ins>
      <w:ins w:id="4326" w:author="張寶騌 CHANG,PAO-TSUNG" w:date="2022-05-13T18:20:00Z">
        <w:r>
          <w:rPr>
            <w:rFonts w:hint="eastAsia"/>
          </w:rPr>
          <w:t>中的</w:t>
        </w:r>
      </w:ins>
      <w:ins w:id="4327" w:author="張寶騌 CHANG,PAO-TSUNG" w:date="2022-06-18T16:00:00Z">
        <w:r>
          <w:rPr>
            <w:rFonts w:hint="eastAsia"/>
          </w:rPr>
          <w:t>Cat M1</w:t>
        </w:r>
      </w:ins>
      <w:ins w:id="4328" w:author="張寶騌 CHANG,PAO-TSUNG" w:date="2022-05-13T18:21:00Z">
        <w:r>
          <w:rPr>
            <w:rFonts w:hint="eastAsia"/>
          </w:rPr>
          <w:t>作為無線傳輸模組</w:t>
        </w:r>
      </w:ins>
      <w:ins w:id="4329" w:author="張寶騌 CHANG,PAO-TSUNG" w:date="2022-05-13T18:40:00Z">
        <w:r>
          <w:rPr>
            <w:rFonts w:hint="eastAsia"/>
          </w:rPr>
          <w:t>，並重新製作一組監測模組</w:t>
        </w:r>
      </w:ins>
      <w:ins w:id="4330" w:author="張寶騌 CHANG,PAO-TSUNG" w:date="2022-05-13T18:21:00Z">
        <w:r>
          <w:rPr>
            <w:rFonts w:hint="eastAsia"/>
          </w:rPr>
          <w:t>。在硬體製作</w:t>
        </w:r>
      </w:ins>
      <w:ins w:id="4331" w:author="張寶騌 CHANG,PAO-TSUNG" w:date="2022-05-13T18:22:00Z">
        <w:r>
          <w:rPr>
            <w:rFonts w:hint="eastAsia"/>
          </w:rPr>
          <w:t>部分，與</w:t>
        </w:r>
        <w:r>
          <w:fldChar w:fldCharType="begin"/>
        </w:r>
        <w:r>
          <w:instrText xml:space="preserve"> </w:instrText>
        </w:r>
        <w:r>
          <w:rPr>
            <w:rFonts w:hint="eastAsia"/>
          </w:rPr>
          <w:instrText>REF _Ref103358583 \n \h</w:instrText>
        </w:r>
        <w:r>
          <w:instrText xml:space="preserve"> </w:instrText>
        </w:r>
      </w:ins>
      <w:r>
        <w:fldChar w:fldCharType="separate"/>
      </w:r>
      <w:r>
        <w:t>2.2.1</w:t>
      </w:r>
      <w:ins w:id="4332" w:author="張寶騌 CHANG,PAO-TSUNG" w:date="2022-05-13T18:22:00Z">
        <w:r>
          <w:fldChar w:fldCharType="end"/>
        </w:r>
        <w:r>
          <w:rPr>
            <w:rFonts w:hint="eastAsia"/>
          </w:rPr>
          <w:t>大致相同，</w:t>
        </w:r>
      </w:ins>
      <w:ins w:id="4333" w:author="張寶騌 CHANG,PAO-TSUNG" w:date="2022-06-22T00:16:00Z">
        <w:r>
          <w:rPr>
            <w:rFonts w:hint="eastAsia"/>
          </w:rPr>
          <w:t>因</w:t>
        </w:r>
      </w:ins>
      <w:ins w:id="4334" w:author="張寶騌 CHANG,PAO-TSUNG" w:date="2022-05-13T18:33:00Z">
        <w:r>
          <w:rPr>
            <w:rFonts w:hint="eastAsia"/>
          </w:rPr>
          <w:t>不需使用到</w:t>
        </w:r>
      </w:ins>
      <w:proofErr w:type="spellStart"/>
      <w:ins w:id="4335" w:author="張寶騌 CHANG,PAO-TSUNG" w:date="2022-06-22T00:16:00Z">
        <w:r>
          <w:rPr>
            <w:rFonts w:hint="eastAsia"/>
          </w:rPr>
          <w:t>X</w:t>
        </w:r>
        <w:r>
          <w:t>Bee</w:t>
        </w:r>
        <w:proofErr w:type="spellEnd"/>
        <w:r>
          <w:rPr>
            <w:rFonts w:hint="eastAsia"/>
          </w:rPr>
          <w:t>專用</w:t>
        </w:r>
      </w:ins>
      <w:ins w:id="4336" w:author="張寶騌 CHANG,PAO-TSUNG" w:date="2022-05-13T18:33:00Z">
        <w:r>
          <w:rPr>
            <w:rFonts w:hint="eastAsia"/>
          </w:rPr>
          <w:t>擴展版</w:t>
        </w:r>
      </w:ins>
      <w:ins w:id="4337" w:author="張寶騌 CHANG,PAO-TSUNG" w:date="2022-05-13T18:34:00Z">
        <w:r>
          <w:rPr>
            <w:rFonts w:hint="eastAsia"/>
          </w:rPr>
          <w:t>，杜邦線可直接連接在</w:t>
        </w:r>
        <w:r>
          <w:rPr>
            <w:rFonts w:hint="eastAsia"/>
          </w:rPr>
          <w:t>U</w:t>
        </w:r>
        <w:r>
          <w:t>NO</w:t>
        </w:r>
        <w:r>
          <w:rPr>
            <w:rFonts w:hint="eastAsia"/>
          </w:rPr>
          <w:t>板上</w:t>
        </w:r>
      </w:ins>
      <w:ins w:id="4338" w:author="張寶騌 CHANG,PAO-TSUNG" w:date="2022-05-13T18:24:00Z">
        <w:r>
          <w:rPr>
            <w:rFonts w:hint="eastAsia"/>
          </w:rPr>
          <w:t>。各模組間組織架構如</w:t>
        </w:r>
        <w:r>
          <w:fldChar w:fldCharType="begin"/>
        </w:r>
        <w:r>
          <w:instrText xml:space="preserve"> </w:instrText>
        </w:r>
        <w:r>
          <w:rPr>
            <w:rFonts w:hint="eastAsia"/>
          </w:rPr>
          <w:instrText>REF _Ref102683494 \h</w:instrText>
        </w:r>
        <w:r>
          <w:instrText xml:space="preserve"> </w:instrText>
        </w:r>
      </w:ins>
      <w:ins w:id="4339" w:author="張寶騌 CHANG,PAO-TSUNG" w:date="2022-05-13T18:24:00Z">
        <w:r>
          <w:fldChar w:fldCharType="separate"/>
        </w:r>
      </w:ins>
      <w:ins w:id="4340" w:author="張寶騌 CHANG,PAO-TSUNG" w:date="2022-05-05T21:07:00Z">
        <w:r w:rsidRPr="00A40C8A">
          <w:rPr>
            <w:rFonts w:hint="eastAsia"/>
          </w:rPr>
          <w:t>圖</w:t>
        </w:r>
        <w:r w:rsidRPr="00A40C8A">
          <w:t xml:space="preserve"> </w:t>
        </w:r>
      </w:ins>
      <w:r>
        <w:rPr>
          <w:noProof/>
        </w:rPr>
        <w:t>2</w:t>
      </w:r>
      <w:r>
        <w:noBreakHyphen/>
      </w:r>
      <w:r>
        <w:rPr>
          <w:noProof/>
        </w:rPr>
        <w:t>38</w:t>
      </w:r>
      <w:ins w:id="4341" w:author="張寶騌 CHANG,PAO-TSUNG" w:date="2022-05-13T18:24:00Z">
        <w:r>
          <w:fldChar w:fldCharType="end"/>
        </w:r>
        <w:r>
          <w:rPr>
            <w:rFonts w:hint="eastAsia"/>
          </w:rPr>
          <w:t>所示。</w:t>
        </w:r>
      </w:ins>
    </w:p>
    <w:p w14:paraId="5780DB55" w14:textId="77777777" w:rsidR="000B0294" w:rsidRDefault="000B0294" w:rsidP="000B0294">
      <w:pPr>
        <w:ind w:left="480" w:firstLine="480"/>
        <w:rPr>
          <w:ins w:id="4342" w:author="張寶騌 CHANG,PAO-TSUNG" w:date="2022-05-13T18:31:00Z"/>
        </w:rPr>
      </w:pPr>
      <w:ins w:id="4343" w:author="張寶騌 CHANG,PAO-TSUNG" w:date="2022-05-13T18:29:00Z">
        <w:r>
          <w:rPr>
            <w:rFonts w:hint="eastAsia"/>
          </w:rPr>
          <w:t>在連接</w:t>
        </w:r>
      </w:ins>
      <w:ins w:id="4344" w:author="張寶騌 CHANG,PAO-TSUNG" w:date="2022-06-18T16:00:00Z">
        <w:r>
          <w:rPr>
            <w:rFonts w:hint="eastAsia"/>
          </w:rPr>
          <w:t>Cat M1</w:t>
        </w:r>
      </w:ins>
      <w:ins w:id="4345" w:author="張寶騌 CHANG,PAO-TSUNG" w:date="2022-05-13T18:29:00Z">
        <w:r>
          <w:rPr>
            <w:rFonts w:hint="eastAsia"/>
          </w:rPr>
          <w:t>無線通訊模組方面，其屬</w:t>
        </w:r>
        <w:r>
          <w:t>UART</w:t>
        </w:r>
        <w:r>
          <w:rPr>
            <w:rFonts w:hint="eastAsia"/>
          </w:rPr>
          <w:t>介面，因此分別使用</w:t>
        </w:r>
        <w:r w:rsidRPr="00E15F34">
          <w:rPr>
            <w:rFonts w:hint="eastAsia"/>
          </w:rPr>
          <w:t>Arduino UNO</w:t>
        </w:r>
        <w:r>
          <w:rPr>
            <w:rFonts w:hint="eastAsia"/>
          </w:rPr>
          <w:t>中的</w:t>
        </w:r>
        <w:r>
          <w:rPr>
            <w:rFonts w:hint="eastAsia"/>
          </w:rPr>
          <w:t>D</w:t>
        </w:r>
        <w:r>
          <w:t>0</w:t>
        </w:r>
        <w:r>
          <w:rPr>
            <w:rFonts w:hint="eastAsia"/>
          </w:rPr>
          <w:t xml:space="preserve"> (R</w:t>
        </w:r>
        <w:r>
          <w:t>x</w:t>
        </w:r>
        <w:r>
          <w:rPr>
            <w:rFonts w:hint="eastAsia"/>
          </w:rPr>
          <w:t>)</w:t>
        </w:r>
        <w:r>
          <w:rPr>
            <w:rFonts w:hint="eastAsia"/>
          </w:rPr>
          <w:t>、</w:t>
        </w:r>
        <w:r>
          <w:rPr>
            <w:rFonts w:hint="eastAsia"/>
          </w:rPr>
          <w:t>D1(T</w:t>
        </w:r>
        <w:r>
          <w:t>x)</w:t>
        </w:r>
        <w:r>
          <w:rPr>
            <w:rFonts w:hint="eastAsia"/>
          </w:rPr>
          <w:t>與</w:t>
        </w:r>
      </w:ins>
      <w:ins w:id="4346" w:author="張寶騌 CHANG,PAO-TSUNG" w:date="2022-06-18T16:00:00Z">
        <w:r>
          <w:rPr>
            <w:rFonts w:hint="eastAsia"/>
          </w:rPr>
          <w:t>Cat M1</w:t>
        </w:r>
      </w:ins>
      <w:ins w:id="4347" w:author="張寶騌 CHANG,PAO-TSUNG" w:date="2022-05-13T18:29:00Z">
        <w:r>
          <w:rPr>
            <w:rFonts w:hint="eastAsia"/>
          </w:rPr>
          <w:t>中的</w:t>
        </w:r>
        <w:r>
          <w:rPr>
            <w:rFonts w:hint="eastAsia"/>
          </w:rPr>
          <w:t>T</w:t>
        </w:r>
        <w:r>
          <w:t>x</w:t>
        </w:r>
        <w:r>
          <w:rPr>
            <w:rFonts w:hint="eastAsia"/>
          </w:rPr>
          <w:t>、</w:t>
        </w:r>
        <w:r>
          <w:rPr>
            <w:rFonts w:hint="eastAsia"/>
          </w:rPr>
          <w:t>Rx</w:t>
        </w:r>
        <w:r>
          <w:rPr>
            <w:rFonts w:hint="eastAsia"/>
          </w:rPr>
          <w:t>腳位連接，</w:t>
        </w:r>
        <w:proofErr w:type="gramStart"/>
        <w:r>
          <w:rPr>
            <w:rFonts w:hint="eastAsia"/>
          </w:rPr>
          <w:t>讓量測</w:t>
        </w:r>
        <w:proofErr w:type="gramEnd"/>
        <w:r>
          <w:rPr>
            <w:rFonts w:hint="eastAsia"/>
          </w:rPr>
          <w:t>數值透過其腳位可順利傳輸至通訊模組，最後再傳輸至主機的</w:t>
        </w:r>
        <w:r>
          <w:rPr>
            <w:rFonts w:hint="eastAsia"/>
          </w:rPr>
          <w:t>Y</w:t>
        </w:r>
        <w:r>
          <w:t>AT</w:t>
        </w:r>
        <w:r>
          <w:rPr>
            <w:rFonts w:hint="eastAsia"/>
          </w:rPr>
          <w:t>終端軟體接收</w:t>
        </w:r>
      </w:ins>
      <w:ins w:id="4348" w:author="張寶騌 CHANG,PAO-TSUNG" w:date="2022-05-13T18:30:00Z">
        <w:r>
          <w:rPr>
            <w:rFonts w:hint="eastAsia"/>
          </w:rPr>
          <w:t>，如</w:t>
        </w:r>
      </w:ins>
      <w:ins w:id="4349" w:author="張寶騌 CHANG,PAO-TSUNG" w:date="2022-05-13T18:31:00Z">
        <w:r>
          <w:fldChar w:fldCharType="begin"/>
        </w:r>
        <w:r>
          <w:instrText xml:space="preserve"> </w:instrText>
        </w:r>
        <w:r>
          <w:rPr>
            <w:rFonts w:hint="eastAsia"/>
          </w:rPr>
          <w:instrText>REF _Ref103359083 \h</w:instrText>
        </w:r>
        <w:r>
          <w:instrText xml:space="preserve"> </w:instrText>
        </w:r>
      </w:ins>
      <w:r>
        <w:fldChar w:fldCharType="separate"/>
      </w:r>
      <w:ins w:id="4350" w:author="張寶騌 CHANG,PAO-TSUNG" w:date="2022-05-08T14:53:00Z">
        <w:r>
          <w:rPr>
            <w:rFonts w:hint="eastAsia"/>
          </w:rPr>
          <w:t>圖</w:t>
        </w:r>
        <w:r>
          <w:rPr>
            <w:rFonts w:hint="eastAsia"/>
          </w:rPr>
          <w:t xml:space="preserve"> </w:t>
        </w:r>
      </w:ins>
      <w:r>
        <w:rPr>
          <w:noProof/>
        </w:rPr>
        <w:t>2</w:t>
      </w:r>
      <w:r>
        <w:noBreakHyphen/>
      </w:r>
      <w:r>
        <w:rPr>
          <w:noProof/>
        </w:rPr>
        <w:t>39</w:t>
      </w:r>
      <w:ins w:id="4351" w:author="張寶騌 CHANG,PAO-TSUNG" w:date="2022-05-13T18:31:00Z">
        <w:r>
          <w:fldChar w:fldCharType="end"/>
        </w:r>
      </w:ins>
      <w:ins w:id="4352" w:author="張寶騌 CHANG,PAO-TSUNG" w:date="2022-05-13T18:29:00Z">
        <w:r>
          <w:rPr>
            <w:rFonts w:hint="eastAsia"/>
          </w:rPr>
          <w:t>。</w:t>
        </w:r>
      </w:ins>
    </w:p>
    <w:p w14:paraId="056B2F03" w14:textId="77777777" w:rsidR="000B0294" w:rsidRDefault="000B0294" w:rsidP="000B0294">
      <w:pPr>
        <w:ind w:left="480" w:firstLine="480"/>
        <w:rPr>
          <w:ins w:id="4353" w:author="張寶騌 CHANG,PAO-TSUNG" w:date="2022-05-13T18:29:00Z"/>
        </w:rPr>
      </w:pPr>
      <w:ins w:id="4354" w:author="張寶騌 CHANG,PAO-TSUNG" w:date="2022-05-13T18:29:00Z">
        <w:r>
          <w:rPr>
            <w:rFonts w:hint="eastAsia"/>
          </w:rPr>
          <w:t>詳細接線簡圖如</w:t>
        </w:r>
        <w:r>
          <w:fldChar w:fldCharType="begin"/>
        </w:r>
        <w:r>
          <w:instrText xml:space="preserve"> </w:instrText>
        </w:r>
        <w:r>
          <w:rPr>
            <w:rFonts w:hint="eastAsia"/>
          </w:rPr>
          <w:instrText>REF _Ref102485423 \h</w:instrText>
        </w:r>
        <w:r>
          <w:instrText xml:space="preserve"> </w:instrText>
        </w:r>
      </w:ins>
      <w:ins w:id="4355" w:author="張寶騌 CHANG,PAO-TSUNG" w:date="2022-05-13T18:29:00Z">
        <w:r>
          <w:fldChar w:fldCharType="separate"/>
        </w:r>
      </w:ins>
      <w:ins w:id="4356" w:author="張寶騌 CHANG,PAO-TSUNG" w:date="2022-05-03T15:49:00Z">
        <w:r w:rsidRPr="00266DDB">
          <w:rPr>
            <w:rFonts w:hint="eastAsia"/>
          </w:rPr>
          <w:t>圖</w:t>
        </w:r>
        <w:r w:rsidRPr="00266DDB">
          <w:t xml:space="preserve"> </w:t>
        </w:r>
      </w:ins>
      <w:r>
        <w:rPr>
          <w:noProof/>
        </w:rPr>
        <w:t>2</w:t>
      </w:r>
      <w:r>
        <w:noBreakHyphen/>
      </w:r>
      <w:r>
        <w:rPr>
          <w:noProof/>
        </w:rPr>
        <w:t>40</w:t>
      </w:r>
      <w:ins w:id="4357" w:author="張寶騌 CHANG,PAO-TSUNG" w:date="2022-05-13T18:29:00Z">
        <w:r>
          <w:fldChar w:fldCharType="end"/>
        </w:r>
        <w:r>
          <w:rPr>
            <w:rFonts w:hint="eastAsia"/>
          </w:rPr>
          <w:t>，</w:t>
        </w:r>
      </w:ins>
      <w:ins w:id="4358" w:author="張寶騌 CHANG,PAO-TSUNG" w:date="2022-05-13T18:32:00Z">
        <w:r>
          <w:rPr>
            <w:rFonts w:hint="eastAsia"/>
          </w:rPr>
          <w:t>所使用之接線原則與</w:t>
        </w:r>
        <w:r>
          <w:fldChar w:fldCharType="begin"/>
        </w:r>
        <w:r>
          <w:instrText xml:space="preserve"> </w:instrText>
        </w:r>
        <w:r>
          <w:rPr>
            <w:rFonts w:hint="eastAsia"/>
          </w:rPr>
          <w:instrText>REF _Ref103358583 \n \h</w:instrText>
        </w:r>
        <w:r>
          <w:instrText xml:space="preserve"> </w:instrText>
        </w:r>
      </w:ins>
      <w:ins w:id="4359" w:author="張寶騌 CHANG,PAO-TSUNG" w:date="2022-05-13T18:32:00Z">
        <w:r>
          <w:fldChar w:fldCharType="separate"/>
        </w:r>
      </w:ins>
      <w:r>
        <w:t>2.2.1</w:t>
      </w:r>
      <w:ins w:id="4360" w:author="張寶騌 CHANG,PAO-TSUNG" w:date="2022-05-13T18:32:00Z">
        <w:r>
          <w:fldChar w:fldCharType="end"/>
        </w:r>
        <w:r>
          <w:rPr>
            <w:rFonts w:hint="eastAsia"/>
          </w:rPr>
          <w:t>相同</w:t>
        </w:r>
      </w:ins>
      <w:ins w:id="4361" w:author="張寶騌 CHANG,PAO-TSUNG" w:date="2022-05-13T18:29:00Z">
        <w:r>
          <w:rPr>
            <w:rFonts w:hint="eastAsia"/>
          </w:rPr>
          <w:t>線路連接於</w:t>
        </w:r>
        <w:r w:rsidRPr="00E15F34">
          <w:rPr>
            <w:rFonts w:hint="eastAsia"/>
          </w:rPr>
          <w:t>Arduino</w:t>
        </w:r>
        <w:r>
          <w:rPr>
            <w:rFonts w:hint="eastAsia"/>
          </w:rPr>
          <w:t xml:space="preserve"> U</w:t>
        </w:r>
        <w:r>
          <w:t>NO</w:t>
        </w:r>
        <w:r>
          <w:rPr>
            <w:rFonts w:hint="eastAsia"/>
          </w:rPr>
          <w:t>板之組裝完成照片如</w:t>
        </w:r>
        <w:r>
          <w:fldChar w:fldCharType="begin"/>
        </w:r>
        <w:r>
          <w:instrText xml:space="preserve"> </w:instrText>
        </w:r>
        <w:r>
          <w:rPr>
            <w:rFonts w:hint="eastAsia"/>
          </w:rPr>
          <w:instrText>REF _Ref102684915 \h</w:instrText>
        </w:r>
        <w:r>
          <w:instrText xml:space="preserve"> </w:instrText>
        </w:r>
      </w:ins>
      <w:ins w:id="4362" w:author="張寶騌 CHANG,PAO-TSUNG" w:date="2022-05-13T18:29:00Z">
        <w:r>
          <w:fldChar w:fldCharType="separate"/>
        </w:r>
      </w:ins>
      <w:ins w:id="4363" w:author="張寶騌 CHANG,PAO-TSUNG" w:date="2022-06-22T00:18:00Z">
        <w:r w:rsidRPr="00266DDB">
          <w:rPr>
            <w:rFonts w:hint="eastAsia"/>
          </w:rPr>
          <w:t>圖</w:t>
        </w:r>
        <w:r w:rsidRPr="00266DDB">
          <w:t xml:space="preserve"> </w:t>
        </w:r>
      </w:ins>
      <w:r>
        <w:rPr>
          <w:noProof/>
        </w:rPr>
        <w:t>2</w:t>
      </w:r>
      <w:r>
        <w:noBreakHyphen/>
      </w:r>
      <w:r>
        <w:rPr>
          <w:noProof/>
        </w:rPr>
        <w:t>41</w:t>
      </w:r>
      <w:ins w:id="4364" w:author="張寶騌 CHANG,PAO-TSUNG" w:date="2022-05-13T18:29:00Z">
        <w:r>
          <w:fldChar w:fldCharType="end"/>
        </w:r>
        <w:r>
          <w:rPr>
            <w:rFonts w:hint="eastAsia"/>
          </w:rPr>
          <w:t>。</w:t>
        </w:r>
      </w:ins>
    </w:p>
    <w:p w14:paraId="7BF7457A" w14:textId="77777777" w:rsidR="000B0294" w:rsidRPr="00A40C8A" w:rsidRDefault="000B0294" w:rsidP="000B0294">
      <w:pPr>
        <w:ind w:left="480" w:firstLine="480"/>
        <w:rPr>
          <w:ins w:id="4365" w:author="張寶騌 CHANG,PAO-TSUNG" w:date="2022-05-11T19:53:00Z"/>
        </w:rPr>
      </w:pPr>
    </w:p>
    <w:p w14:paraId="58314CC9" w14:textId="77777777" w:rsidR="000B0294" w:rsidRDefault="000B0294">
      <w:pPr>
        <w:ind w:leftChars="0" w:left="0" w:firstLineChars="0" w:firstLine="0"/>
        <w:jc w:val="center"/>
        <w:rPr>
          <w:ins w:id="4366" w:author="張寶騌 CHANG,PAO-TSUNG" w:date="2022-05-05T21:06:00Z"/>
        </w:rPr>
        <w:pPrChange w:id="4367" w:author="張寶騌 CHANG,PAO-TSUNG" w:date="2022-05-05T22:56:00Z">
          <w:pPr>
            <w:ind w:left="480" w:firstLine="480"/>
          </w:pPr>
        </w:pPrChange>
      </w:pPr>
      <w:ins w:id="4368" w:author="張寶騌 CHANG,PAO-TSUNG" w:date="2022-06-17T21:32:00Z">
        <w:r>
          <w:rPr>
            <w:noProof/>
          </w:rPr>
          <w:lastRenderedPageBreak/>
          <w:drawing>
            <wp:inline distT="0" distB="0" distL="0" distR="0" wp14:anchorId="4E4D4067" wp14:editId="04AC98C5">
              <wp:extent cx="4632960" cy="3334533"/>
              <wp:effectExtent l="0" t="0" r="0" b="0"/>
              <wp:docPr id="2780" name="圖片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54377" cy="3349948"/>
                      </a:xfrm>
                      <a:prstGeom prst="rect">
                        <a:avLst/>
                      </a:prstGeom>
                      <a:noFill/>
                    </pic:spPr>
                  </pic:pic>
                </a:graphicData>
              </a:graphic>
            </wp:inline>
          </w:drawing>
        </w:r>
      </w:ins>
    </w:p>
    <w:p w14:paraId="765B9169" w14:textId="77777777" w:rsidR="000B0294" w:rsidRDefault="000B0294" w:rsidP="000B0294">
      <w:pPr>
        <w:pStyle w:val="ac"/>
        <w:spacing w:after="180"/>
        <w:rPr>
          <w:ins w:id="4369" w:author="張寶騌 CHANG,PAO-TSUNG" w:date="2022-05-13T18:31:00Z"/>
        </w:rPr>
      </w:pPr>
      <w:bookmarkStart w:id="4370" w:name="_Ref102683494"/>
      <w:bookmarkStart w:id="4371" w:name="_Toc106974311"/>
      <w:ins w:id="4372" w:author="張寶騌 CHANG,PAO-TSUNG" w:date="2022-05-05T21:07:00Z">
        <w:r w:rsidRPr="00A40C8A">
          <w:rPr>
            <w:rFonts w:hint="eastAsia"/>
          </w:rPr>
          <w:t>圖</w:t>
        </w:r>
        <w:r w:rsidRPr="00A40C8A">
          <w:t xml:space="preserve"> </w:t>
        </w:r>
      </w:ins>
      <w:fldSimple w:instr=" STYLEREF 1 \s ">
        <w:r>
          <w:rPr>
            <w:noProof/>
          </w:rPr>
          <w:t>2</w:t>
        </w:r>
      </w:fldSimple>
      <w:r>
        <w:noBreakHyphen/>
      </w:r>
      <w:r>
        <w:fldChar w:fldCharType="begin"/>
      </w:r>
      <w:r>
        <w:instrText xml:space="preserve"> SEQ </w:instrText>
      </w:r>
      <w:r>
        <w:instrText>圖</w:instrText>
      </w:r>
      <w:r>
        <w:instrText xml:space="preserve"> \* ARABIC \s 1 </w:instrText>
      </w:r>
      <w:r>
        <w:fldChar w:fldCharType="separate"/>
      </w:r>
      <w:r>
        <w:rPr>
          <w:noProof/>
        </w:rPr>
        <w:t>34</w:t>
      </w:r>
      <w:r>
        <w:fldChar w:fldCharType="end"/>
      </w:r>
      <w:bookmarkEnd w:id="4370"/>
      <w:r>
        <w:rPr>
          <w:rFonts w:hint="eastAsia"/>
        </w:rPr>
        <w:t xml:space="preserve"> </w:t>
      </w:r>
      <w:ins w:id="4373" w:author="張寶騌 CHANG,PAO-TSUNG" w:date="2022-05-05T21:07:00Z">
        <w:r w:rsidRPr="00A40C8A">
          <w:rPr>
            <w:rFonts w:hint="eastAsia"/>
          </w:rPr>
          <w:t>軌道監測模組之架構圖</w:t>
        </w:r>
      </w:ins>
      <w:bookmarkEnd w:id="4371"/>
    </w:p>
    <w:p w14:paraId="31E6538B" w14:textId="77777777" w:rsidR="000B0294" w:rsidRPr="00D745BE" w:rsidRDefault="000B0294" w:rsidP="000B0294">
      <w:pPr>
        <w:ind w:left="480" w:firstLine="480"/>
        <w:rPr>
          <w:ins w:id="4374" w:author="張寶騌 CHANG,PAO-TSUNG" w:date="2022-05-03T14:51:00Z"/>
        </w:rPr>
      </w:pPr>
    </w:p>
    <w:p w14:paraId="6C1FD2A3" w14:textId="77777777" w:rsidR="000B0294" w:rsidRDefault="000B0294">
      <w:pPr>
        <w:ind w:leftChars="0" w:left="0" w:firstLineChars="0" w:firstLine="0"/>
        <w:jc w:val="center"/>
        <w:rPr>
          <w:ins w:id="4375" w:author="張寶騌 CHANG,PAO-TSUNG" w:date="2022-05-08T14:51:00Z"/>
        </w:rPr>
        <w:pPrChange w:id="4376" w:author="張寶騌 CHANG,PAO-TSUNG" w:date="2022-05-08T14:51:00Z">
          <w:pPr>
            <w:ind w:left="480" w:firstLine="480"/>
          </w:pPr>
        </w:pPrChange>
      </w:pPr>
      <w:ins w:id="4377" w:author="張寶騌 CHANG,PAO-TSUNG" w:date="2022-05-13T18:35:00Z">
        <w:r>
          <w:rPr>
            <w:noProof/>
          </w:rPr>
          <w:drawing>
            <wp:inline distT="0" distB="0" distL="0" distR="0" wp14:anchorId="6C6D7FE0" wp14:editId="3FCFAB10">
              <wp:extent cx="5135880" cy="1462001"/>
              <wp:effectExtent l="0" t="0" r="0" b="0"/>
              <wp:docPr id="2692" name="圖片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4110"/>
                      <a:stretch/>
                    </pic:blipFill>
                    <pic:spPr bwMode="auto">
                      <a:xfrm>
                        <a:off x="0" y="0"/>
                        <a:ext cx="5208040" cy="1482542"/>
                      </a:xfrm>
                      <a:prstGeom prst="rect">
                        <a:avLst/>
                      </a:prstGeom>
                      <a:noFill/>
                      <a:ln>
                        <a:noFill/>
                      </a:ln>
                      <a:extLst>
                        <a:ext uri="{53640926-AAD7-44D8-BBD7-CCE9431645EC}">
                          <a14:shadowObscured xmlns:a14="http://schemas.microsoft.com/office/drawing/2010/main"/>
                        </a:ext>
                      </a:extLst>
                    </pic:spPr>
                  </pic:pic>
                </a:graphicData>
              </a:graphic>
            </wp:inline>
          </w:drawing>
        </w:r>
      </w:ins>
    </w:p>
    <w:p w14:paraId="1BE09A93" w14:textId="77777777" w:rsidR="000B0294" w:rsidRDefault="000B0294">
      <w:pPr>
        <w:pStyle w:val="ac"/>
        <w:spacing w:after="180"/>
        <w:rPr>
          <w:ins w:id="4378" w:author="張寶騌 CHANG,PAO-TSUNG" w:date="2022-05-03T15:48:00Z"/>
        </w:rPr>
        <w:pPrChange w:id="4379" w:author="張寶騌 CHANG,PAO-TSUNG" w:date="2022-05-08T14:53:00Z">
          <w:pPr>
            <w:ind w:left="480" w:firstLine="480"/>
          </w:pPr>
        </w:pPrChange>
      </w:pPr>
      <w:bookmarkStart w:id="4380" w:name="_Ref103359083"/>
      <w:bookmarkStart w:id="4381" w:name="_Toc106974312"/>
      <w:ins w:id="4382" w:author="張寶騌 CHANG,PAO-TSUNG" w:date="2022-05-08T14:53:00Z">
        <w:r>
          <w:rPr>
            <w:rFonts w:hint="eastAsia"/>
          </w:rPr>
          <w:t>圖</w:t>
        </w:r>
        <w:r>
          <w:rPr>
            <w:rFonts w:hint="eastAsia"/>
          </w:rPr>
          <w:t xml:space="preserve"> </w:t>
        </w:r>
      </w:ins>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35</w:t>
      </w:r>
      <w:r>
        <w:fldChar w:fldCharType="end"/>
      </w:r>
      <w:bookmarkEnd w:id="4380"/>
      <w:r>
        <w:rPr>
          <w:rFonts w:hint="eastAsia"/>
        </w:rPr>
        <w:t xml:space="preserve"> </w:t>
      </w:r>
      <w:ins w:id="4383" w:author="張寶騌 CHANG,PAO-TSUNG" w:date="2022-06-18T16:00:00Z">
        <w:r>
          <w:t>Cat M1</w:t>
        </w:r>
      </w:ins>
      <w:ins w:id="4384" w:author="張寶騌 CHANG,PAO-TSUNG" w:date="2022-05-08T14:56:00Z">
        <w:r>
          <w:rPr>
            <w:rFonts w:hint="eastAsia"/>
          </w:rPr>
          <w:t>接線架構與傳輸流程</w:t>
        </w:r>
      </w:ins>
      <w:bookmarkEnd w:id="4381"/>
    </w:p>
    <w:p w14:paraId="1296A77D" w14:textId="77777777" w:rsidR="000B0294" w:rsidRDefault="000B0294">
      <w:pPr>
        <w:ind w:leftChars="0" w:left="0" w:firstLineChars="0" w:firstLine="0"/>
        <w:jc w:val="center"/>
        <w:rPr>
          <w:ins w:id="4385" w:author="張寶騌 CHANG,PAO-TSUNG" w:date="2022-05-03T15:49:00Z"/>
        </w:rPr>
        <w:pPrChange w:id="4386" w:author="張寶騌 CHANG,PAO-TSUNG" w:date="2022-06-14T21:42:00Z">
          <w:pPr>
            <w:ind w:leftChars="83" w:left="199" w:firstLineChars="83" w:firstLine="199"/>
          </w:pPr>
        </w:pPrChange>
      </w:pPr>
      <w:ins w:id="4387" w:author="張寶騌 CHANG,PAO-TSUNG" w:date="2022-06-17T21:33:00Z">
        <w:r>
          <w:rPr>
            <w:noProof/>
          </w:rPr>
          <w:lastRenderedPageBreak/>
          <w:drawing>
            <wp:inline distT="0" distB="0" distL="0" distR="0" wp14:anchorId="1CE253DD" wp14:editId="31B810F7">
              <wp:extent cx="4770120" cy="3029441"/>
              <wp:effectExtent l="0" t="0" r="0" b="0"/>
              <wp:docPr id="2781" name="圖片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799007" cy="3047787"/>
                      </a:xfrm>
                      <a:prstGeom prst="rect">
                        <a:avLst/>
                      </a:prstGeom>
                      <a:noFill/>
                    </pic:spPr>
                  </pic:pic>
                </a:graphicData>
              </a:graphic>
            </wp:inline>
          </w:drawing>
        </w:r>
      </w:ins>
    </w:p>
    <w:p w14:paraId="38A40EB9" w14:textId="77777777" w:rsidR="000B0294" w:rsidRDefault="000B0294" w:rsidP="000B0294">
      <w:pPr>
        <w:pStyle w:val="ac"/>
        <w:spacing w:after="180"/>
        <w:rPr>
          <w:ins w:id="4388" w:author="張寶騌 CHANG,PAO-TSUNG" w:date="2022-06-01T00:39:00Z"/>
        </w:rPr>
      </w:pPr>
      <w:bookmarkStart w:id="4389" w:name="_Ref102485423"/>
      <w:bookmarkStart w:id="4390" w:name="_Toc106974313"/>
      <w:ins w:id="4391" w:author="張寶騌 CHANG,PAO-TSUNG" w:date="2022-05-03T15:49:00Z">
        <w:r w:rsidRPr="00266DDB">
          <w:rPr>
            <w:rFonts w:hint="eastAsia"/>
          </w:rPr>
          <w:t>圖</w:t>
        </w:r>
        <w:r w:rsidRPr="00266DDB">
          <w:t xml:space="preserve"> </w:t>
        </w:r>
      </w:ins>
      <w:fldSimple w:instr=" STYLEREF 1 \s ">
        <w:r>
          <w:rPr>
            <w:noProof/>
          </w:rPr>
          <w:t>2</w:t>
        </w:r>
      </w:fldSimple>
      <w:r>
        <w:noBreakHyphen/>
      </w:r>
      <w:r>
        <w:fldChar w:fldCharType="begin"/>
      </w:r>
      <w:r>
        <w:instrText xml:space="preserve"> SEQ </w:instrText>
      </w:r>
      <w:r>
        <w:instrText>圖</w:instrText>
      </w:r>
      <w:r>
        <w:instrText xml:space="preserve"> \* ARABIC \s 1 </w:instrText>
      </w:r>
      <w:r>
        <w:fldChar w:fldCharType="separate"/>
      </w:r>
      <w:r>
        <w:rPr>
          <w:noProof/>
        </w:rPr>
        <w:t>36</w:t>
      </w:r>
      <w:r>
        <w:fldChar w:fldCharType="end"/>
      </w:r>
      <w:bookmarkEnd w:id="4389"/>
      <w:r>
        <w:rPr>
          <w:rFonts w:hint="eastAsia"/>
        </w:rPr>
        <w:t xml:space="preserve"> </w:t>
      </w:r>
      <w:ins w:id="4392" w:author="張寶騌 CHANG,PAO-TSUNG" w:date="2022-05-05T23:15:00Z">
        <w:r w:rsidRPr="00266DDB">
          <w:rPr>
            <w:rFonts w:hint="eastAsia"/>
          </w:rPr>
          <w:t>線路連接示意</w:t>
        </w:r>
      </w:ins>
      <w:ins w:id="4393" w:author="張寶騌 CHANG,PAO-TSUNG" w:date="2022-05-03T15:49:00Z">
        <w:r w:rsidRPr="00266DDB">
          <w:rPr>
            <w:rFonts w:hint="eastAsia"/>
          </w:rPr>
          <w:t>圖</w:t>
        </w:r>
      </w:ins>
      <w:bookmarkEnd w:id="4390"/>
    </w:p>
    <w:p w14:paraId="08D59E69" w14:textId="77777777" w:rsidR="000B0294" w:rsidRDefault="000B0294" w:rsidP="000B0294">
      <w:pPr>
        <w:ind w:leftChars="0" w:left="0" w:firstLineChars="0" w:firstLine="0"/>
        <w:jc w:val="center"/>
        <w:rPr>
          <w:ins w:id="4394" w:author="張寶騌 CHANG,PAO-TSUNG" w:date="2022-06-22T00:18:00Z"/>
        </w:rPr>
      </w:pPr>
      <w:ins w:id="4395" w:author="張寶騌 CHANG,PAO-TSUNG" w:date="2022-06-22T00:18:00Z">
        <w:r>
          <w:rPr>
            <w:noProof/>
          </w:rPr>
          <w:drawing>
            <wp:inline distT="0" distB="0" distL="0" distR="0" wp14:anchorId="7D6F98BC" wp14:editId="3D436FAA">
              <wp:extent cx="3882928" cy="2240280"/>
              <wp:effectExtent l="0" t="0" r="0" b="0"/>
              <wp:docPr id="1" name="圖片 1" descr="一張含有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電子用品 的圖片&#10;&#10;自動產生的描述"/>
                      <pic:cNvPicPr>
                        <a:picLocks noChangeAspect="1" noChangeArrowheads="1"/>
                      </pic:cNvPicPr>
                    </pic:nvPicPr>
                    <pic:blipFill rotWithShape="1">
                      <a:blip r:embed="rId93">
                        <a:extLst>
                          <a:ext uri="{28A0092B-C50C-407E-A947-70E740481C1C}">
                            <a14:useLocalDpi xmlns:a14="http://schemas.microsoft.com/office/drawing/2010/main" val="0"/>
                          </a:ext>
                        </a:extLst>
                      </a:blip>
                      <a:srcRect t="5926" b="5475"/>
                      <a:stretch/>
                    </pic:blipFill>
                    <pic:spPr bwMode="auto">
                      <a:xfrm>
                        <a:off x="0" y="0"/>
                        <a:ext cx="3904177" cy="2252539"/>
                      </a:xfrm>
                      <a:prstGeom prst="rect">
                        <a:avLst/>
                      </a:prstGeom>
                      <a:noFill/>
                      <a:ln>
                        <a:noFill/>
                      </a:ln>
                      <a:extLst>
                        <a:ext uri="{53640926-AAD7-44D8-BBD7-CCE9431645EC}">
                          <a14:shadowObscured xmlns:a14="http://schemas.microsoft.com/office/drawing/2010/main"/>
                        </a:ext>
                      </a:extLst>
                    </pic:spPr>
                  </pic:pic>
                </a:graphicData>
              </a:graphic>
            </wp:inline>
          </w:drawing>
        </w:r>
      </w:ins>
    </w:p>
    <w:p w14:paraId="062AD566" w14:textId="77777777" w:rsidR="000B0294" w:rsidRDefault="000B0294" w:rsidP="000B0294">
      <w:pPr>
        <w:pStyle w:val="ac"/>
        <w:spacing w:after="180"/>
      </w:pPr>
      <w:bookmarkStart w:id="4396" w:name="_Ref102684915"/>
      <w:bookmarkStart w:id="4397" w:name="_Toc106974314"/>
      <w:ins w:id="4398" w:author="張寶騌 CHANG,PAO-TSUNG" w:date="2022-06-22T00:18:00Z">
        <w:r w:rsidRPr="00266DDB">
          <w:rPr>
            <w:rFonts w:hint="eastAsia"/>
          </w:rPr>
          <w:t>圖</w:t>
        </w:r>
        <w:r w:rsidRPr="00266DDB">
          <w:t xml:space="preserve"> </w:t>
        </w:r>
      </w:ins>
      <w:fldSimple w:instr=" STYLEREF 1 \s ">
        <w:r>
          <w:rPr>
            <w:noProof/>
          </w:rPr>
          <w:t>2</w:t>
        </w:r>
      </w:fldSimple>
      <w:r>
        <w:noBreakHyphen/>
      </w:r>
      <w:r>
        <w:fldChar w:fldCharType="begin"/>
      </w:r>
      <w:r>
        <w:instrText xml:space="preserve"> SEQ </w:instrText>
      </w:r>
      <w:r>
        <w:instrText>圖</w:instrText>
      </w:r>
      <w:r>
        <w:instrText xml:space="preserve"> \* ARABIC \s 1 </w:instrText>
      </w:r>
      <w:r>
        <w:fldChar w:fldCharType="separate"/>
      </w:r>
      <w:r>
        <w:rPr>
          <w:noProof/>
        </w:rPr>
        <w:t>37</w:t>
      </w:r>
      <w:r>
        <w:fldChar w:fldCharType="end"/>
      </w:r>
      <w:bookmarkEnd w:id="4396"/>
      <w:r>
        <w:rPr>
          <w:rFonts w:hint="eastAsia"/>
        </w:rPr>
        <w:t xml:space="preserve"> </w:t>
      </w:r>
      <w:ins w:id="4399" w:author="張寶騌 CHANG,PAO-TSUNG" w:date="2022-06-22T00:18:00Z">
        <w:r>
          <w:rPr>
            <w:rFonts w:hint="eastAsia"/>
          </w:rPr>
          <w:t>Cat M1</w:t>
        </w:r>
        <w:r w:rsidRPr="00266DDB">
          <w:rPr>
            <w:rFonts w:hint="eastAsia"/>
          </w:rPr>
          <w:t>線路連接至</w:t>
        </w:r>
        <w:r w:rsidRPr="00266DDB">
          <w:t>Arduino UNO</w:t>
        </w:r>
        <w:r w:rsidRPr="00266DDB">
          <w:rPr>
            <w:rFonts w:hint="eastAsia"/>
          </w:rPr>
          <w:t>板腳位</w:t>
        </w:r>
      </w:ins>
      <w:bookmarkEnd w:id="4397"/>
    </w:p>
    <w:p w14:paraId="344966D3" w14:textId="77777777" w:rsidR="000B0294" w:rsidRDefault="000B0294" w:rsidP="000B0294">
      <w:pPr>
        <w:pStyle w:val="31"/>
        <w:spacing w:before="360" w:after="180"/>
        <w:rPr>
          <w:ins w:id="4400" w:author="張寶騌 CHANG,PAO-TSUNG" w:date="2022-05-11T01:09:00Z"/>
        </w:rPr>
      </w:pPr>
      <w:r>
        <w:rPr>
          <w:rFonts w:hint="eastAsia"/>
        </w:rPr>
        <w:t xml:space="preserve"> </w:t>
      </w:r>
      <w:bookmarkStart w:id="4401" w:name="_Toc107396427"/>
      <w:ins w:id="4402" w:author="張寶騌 CHANG,PAO-TSUNG" w:date="2022-05-11T01:09:00Z">
        <w:r>
          <w:rPr>
            <w:rFonts w:hint="eastAsia"/>
          </w:rPr>
          <w:t>現地安裝與</w:t>
        </w:r>
      </w:ins>
      <w:ins w:id="4403" w:author="張寶騌 CHANG,PAO-TSUNG" w:date="2022-06-18T16:00:00Z">
        <w:r>
          <w:t>Cat M1</w:t>
        </w:r>
      </w:ins>
      <w:ins w:id="4404" w:author="張寶騌 CHANG,PAO-TSUNG" w:date="2022-05-13T18:44:00Z">
        <w:r>
          <w:rPr>
            <w:rFonts w:hint="eastAsia"/>
          </w:rPr>
          <w:t>傳輸</w:t>
        </w:r>
      </w:ins>
      <w:ins w:id="4405" w:author="張寶騌 CHANG,PAO-TSUNG" w:date="2022-05-11T01:09:00Z">
        <w:r>
          <w:rPr>
            <w:rFonts w:hint="eastAsia"/>
          </w:rPr>
          <w:t>測試</w:t>
        </w:r>
        <w:bookmarkEnd w:id="4401"/>
      </w:ins>
    </w:p>
    <w:p w14:paraId="7EFA6C0A" w14:textId="77777777" w:rsidR="000B0294" w:rsidRDefault="000B0294">
      <w:pPr>
        <w:pStyle w:val="aa"/>
        <w:widowControl/>
        <w:numPr>
          <w:ilvl w:val="0"/>
          <w:numId w:val="60"/>
        </w:numPr>
        <w:ind w:leftChars="0" w:firstLineChars="0"/>
        <w:rPr>
          <w:ins w:id="4406" w:author="張寶騌 CHANG,PAO-TSUNG" w:date="2022-05-14T14:18:00Z"/>
        </w:rPr>
        <w:pPrChange w:id="4407" w:author="張寶騌 CHANG,PAO-TSUNG" w:date="2022-05-14T14:18:00Z">
          <w:pPr>
            <w:widowControl/>
            <w:ind w:leftChars="0" w:left="480" w:firstLineChars="0" w:firstLine="480"/>
          </w:pPr>
        </w:pPrChange>
      </w:pPr>
      <w:ins w:id="4408" w:author="張寶騌 CHANG,PAO-TSUNG" w:date="2022-05-14T14:18:00Z">
        <w:r>
          <w:rPr>
            <w:rFonts w:hint="eastAsia"/>
          </w:rPr>
          <w:t>安裝</w:t>
        </w:r>
      </w:ins>
      <w:ins w:id="4409" w:author="張寶騌 CHANG,PAO-TSUNG" w:date="2022-05-14T14:19:00Z">
        <w:r>
          <w:rPr>
            <w:rFonts w:hint="eastAsia"/>
          </w:rPr>
          <w:t>監測設備</w:t>
        </w:r>
      </w:ins>
    </w:p>
    <w:p w14:paraId="680FAF18" w14:textId="77777777" w:rsidR="000B0294" w:rsidRPr="00F80907" w:rsidRDefault="000B0294">
      <w:pPr>
        <w:widowControl/>
        <w:ind w:leftChars="0" w:left="480" w:firstLineChars="0" w:firstLine="480"/>
        <w:rPr>
          <w:ins w:id="4410" w:author="張寶騌 CHANG,PAO-TSUNG" w:date="2022-05-13T19:00:00Z"/>
        </w:rPr>
        <w:pPrChange w:id="4411" w:author="張寶騌 CHANG,PAO-TSUNG" w:date="2022-05-14T14:17:00Z">
          <w:pPr>
            <w:widowControl/>
            <w:spacing w:line="240" w:lineRule="auto"/>
            <w:ind w:leftChars="0" w:left="480" w:firstLineChars="0" w:firstLine="480"/>
          </w:pPr>
        </w:pPrChange>
      </w:pPr>
      <w:ins w:id="4412" w:author="張寶騌 CHANG,PAO-TSUNG" w:date="2022-05-13T19:04:00Z">
        <w:r>
          <w:rPr>
            <w:rFonts w:hint="eastAsia"/>
          </w:rPr>
          <w:t>本次設備安裝原則與</w:t>
        </w:r>
        <w:r>
          <w:fldChar w:fldCharType="begin"/>
        </w:r>
        <w:r>
          <w:instrText xml:space="preserve"> </w:instrText>
        </w:r>
        <w:r>
          <w:rPr>
            <w:rFonts w:hint="eastAsia"/>
          </w:rPr>
          <w:instrText>REF _Ref103361101 \r \h</w:instrText>
        </w:r>
        <w:r>
          <w:instrText xml:space="preserve"> </w:instrText>
        </w:r>
      </w:ins>
      <w:r>
        <w:instrText xml:space="preserve"> \* MERGEFORMAT </w:instrText>
      </w:r>
      <w:r>
        <w:fldChar w:fldCharType="separate"/>
      </w:r>
      <w:r>
        <w:t>2.2.2</w:t>
      </w:r>
      <w:ins w:id="4413" w:author="張寶騌 CHANG,PAO-TSUNG" w:date="2022-05-13T19:04:00Z">
        <w:r>
          <w:fldChar w:fldCharType="end"/>
        </w:r>
      </w:ins>
      <w:ins w:id="4414" w:author="張寶騌 CHANG,PAO-TSUNG" w:date="2022-05-13T19:05:00Z">
        <w:r>
          <w:rPr>
            <w:rFonts w:hint="eastAsia"/>
          </w:rPr>
          <w:t>節相同</w:t>
        </w:r>
      </w:ins>
      <w:ins w:id="4415" w:author="張寶騌 CHANG,PAO-TSUNG" w:date="2022-05-13T19:09:00Z">
        <w:r>
          <w:rPr>
            <w:rFonts w:hint="eastAsia"/>
          </w:rPr>
          <w:t>，</w:t>
        </w:r>
        <w:r w:rsidRPr="00F80907">
          <w:rPr>
            <w:rFonts w:hint="eastAsia"/>
          </w:rPr>
          <w:t>監</w:t>
        </w:r>
      </w:ins>
      <w:ins w:id="4416" w:author="張寶騌 CHANG,PAO-TSUNG" w:date="2022-05-14T14:19:00Z">
        <w:r>
          <w:rPr>
            <w:rFonts w:hint="eastAsia"/>
          </w:rPr>
          <w:t>測</w:t>
        </w:r>
      </w:ins>
      <w:ins w:id="4417" w:author="張寶騌 CHANG,PAO-TSUNG" w:date="2022-05-13T19:09:00Z">
        <w:r w:rsidRPr="00F80907">
          <w:rPr>
            <w:rFonts w:hint="eastAsia"/>
          </w:rPr>
          <w:t>設備皆安裝在軌枕附近，加速計與</w:t>
        </w:r>
      </w:ins>
      <w:ins w:id="4418" w:author="張寶騌 CHANG,PAO-TSUNG" w:date="2022-06-17T21:16:00Z">
        <w:r>
          <w:rPr>
            <w:rFonts w:hint="eastAsia"/>
          </w:rPr>
          <w:t>重量感測器</w:t>
        </w:r>
      </w:ins>
      <w:ins w:id="4419" w:author="張寶騌 CHANG,PAO-TSUNG" w:date="2022-05-13T19:09:00Z">
        <w:r w:rsidRPr="00F80907">
          <w:rPr>
            <w:rFonts w:hint="eastAsia"/>
          </w:rPr>
          <w:t>分別黏貼於軌枕上方</w:t>
        </w:r>
        <w:proofErr w:type="gramStart"/>
        <w:r w:rsidRPr="00F80907">
          <w:rPr>
            <w:rFonts w:hint="eastAsia"/>
          </w:rPr>
          <w:t>及端部</w:t>
        </w:r>
        <w:proofErr w:type="gramEnd"/>
        <w:r w:rsidRPr="00F80907">
          <w:rPr>
            <w:rFonts w:hint="eastAsia"/>
          </w:rPr>
          <w:t>；應變計則貼附</w:t>
        </w:r>
        <w:proofErr w:type="gramStart"/>
        <w:r w:rsidRPr="00F80907">
          <w:rPr>
            <w:rFonts w:hint="eastAsia"/>
          </w:rPr>
          <w:t>於軌腹</w:t>
        </w:r>
      </w:ins>
      <w:proofErr w:type="gramEnd"/>
      <w:ins w:id="4420" w:author="張寶騌 CHANG,PAO-TSUNG" w:date="2022-05-13T19:10:00Z">
        <w:r>
          <w:rPr>
            <w:rFonts w:hint="eastAsia"/>
          </w:rPr>
          <w:t>，而</w:t>
        </w:r>
      </w:ins>
      <w:ins w:id="4421" w:author="張寶騌 CHANG,PAO-TSUNG" w:date="2022-05-13T19:09:00Z">
        <w:r w:rsidRPr="00F80907">
          <w:rPr>
            <w:rFonts w:hint="eastAsia"/>
          </w:rPr>
          <w:t>微控制器與</w:t>
        </w:r>
        <w:r w:rsidRPr="00F80907">
          <w:rPr>
            <w:rFonts w:hint="eastAsia"/>
          </w:rPr>
          <w:lastRenderedPageBreak/>
          <w:t>無線通訊模組則</w:t>
        </w:r>
      </w:ins>
      <w:ins w:id="4422" w:author="張寶騌 CHANG,PAO-TSUNG" w:date="2022-05-13T19:10:00Z">
        <w:r>
          <w:rPr>
            <w:rFonts w:hint="eastAsia"/>
          </w:rPr>
          <w:t>調整</w:t>
        </w:r>
      </w:ins>
      <w:ins w:id="4423" w:author="張寶騌 CHANG,PAO-TSUNG" w:date="2022-05-13T19:09:00Z">
        <w:r w:rsidRPr="00F80907">
          <w:rPr>
            <w:rFonts w:hint="eastAsia"/>
          </w:rPr>
          <w:t>置於石碴區域</w:t>
        </w:r>
      </w:ins>
      <w:ins w:id="4424" w:author="張寶騌 CHANG,PAO-TSUNG" w:date="2022-05-13T19:10:00Z">
        <w:r>
          <w:rPr>
            <w:rFonts w:hint="eastAsia"/>
          </w:rPr>
          <w:t>，設備盒</w:t>
        </w:r>
      </w:ins>
      <w:ins w:id="4425" w:author="張寶騌 CHANG,PAO-TSUNG" w:date="2022-05-13T19:11:00Z">
        <w:r>
          <w:rPr>
            <w:rFonts w:hint="eastAsia"/>
          </w:rPr>
          <w:t>設置</w:t>
        </w:r>
      </w:ins>
      <w:ins w:id="4426" w:author="張寶騌 CHANG,PAO-TSUNG" w:date="2022-05-13T19:10:00Z">
        <w:r>
          <w:rPr>
            <w:rFonts w:hint="eastAsia"/>
          </w:rPr>
          <w:t>如</w:t>
        </w:r>
      </w:ins>
      <w:ins w:id="4427" w:author="張寶騌 CHANG,PAO-TSUNG" w:date="2022-05-13T19:11:00Z">
        <w:r>
          <w:fldChar w:fldCharType="begin"/>
        </w:r>
        <w:r>
          <w:instrText xml:space="preserve"> REF _Ref103361512 \h </w:instrText>
        </w:r>
      </w:ins>
      <w:r>
        <w:instrText xml:space="preserve"> \* MERGEFORMAT </w:instrText>
      </w:r>
      <w:r>
        <w:fldChar w:fldCharType="separate"/>
      </w:r>
      <w:ins w:id="4428" w:author="張寶騌 CHANG,PAO-TSUNG" w:date="2022-05-11T01:09:00Z">
        <w:r>
          <w:rPr>
            <w:rFonts w:hint="eastAsia"/>
          </w:rPr>
          <w:t>圖</w:t>
        </w:r>
        <w:r>
          <w:rPr>
            <w:rFonts w:hint="eastAsia"/>
          </w:rPr>
          <w:t xml:space="preserve"> </w:t>
        </w:r>
      </w:ins>
      <w:r>
        <w:rPr>
          <w:noProof/>
        </w:rPr>
        <w:t>2</w:t>
      </w:r>
      <w:r>
        <w:rPr>
          <w:noProof/>
        </w:rPr>
        <w:noBreakHyphen/>
        <w:t>43</w:t>
      </w:r>
      <w:ins w:id="4429" w:author="張寶騌 CHANG,PAO-TSUNG" w:date="2022-05-13T19:11:00Z">
        <w:r>
          <w:fldChar w:fldCharType="end"/>
        </w:r>
      </w:ins>
      <w:ins w:id="4430" w:author="張寶騌 CHANG,PAO-TSUNG" w:date="2022-05-13T19:12:00Z">
        <w:r>
          <w:rPr>
            <w:rFonts w:hint="eastAsia"/>
          </w:rPr>
          <w:t>。</w:t>
        </w:r>
        <w:r w:rsidRPr="00F80907">
          <w:rPr>
            <w:rFonts w:hint="eastAsia"/>
          </w:rPr>
          <w:t>完成</w:t>
        </w:r>
      </w:ins>
      <w:ins w:id="4431" w:author="張寶騌 CHANG,PAO-TSUNG" w:date="2022-05-14T14:08:00Z">
        <w:r>
          <w:rPr>
            <w:rFonts w:hint="eastAsia"/>
          </w:rPr>
          <w:t>設置的</w:t>
        </w:r>
      </w:ins>
      <w:ins w:id="4432" w:author="張寶騌 CHANG,PAO-TSUNG" w:date="2022-05-13T19:12:00Z">
        <w:r w:rsidRPr="00F80907">
          <w:rPr>
            <w:rFonts w:hint="eastAsia"/>
          </w:rPr>
          <w:t>感測模組如</w:t>
        </w:r>
      </w:ins>
      <w:ins w:id="4433" w:author="張寶騌 CHANG,PAO-TSUNG" w:date="2022-05-14T01:10:00Z">
        <w:r>
          <w:fldChar w:fldCharType="begin"/>
        </w:r>
        <w:r>
          <w:instrText xml:space="preserve"> </w:instrText>
        </w:r>
        <w:r>
          <w:rPr>
            <w:rFonts w:hint="eastAsia"/>
          </w:rPr>
          <w:instrText>REF _Ref103166956 \h</w:instrText>
        </w:r>
        <w:r>
          <w:instrText xml:space="preserve"> </w:instrText>
        </w:r>
      </w:ins>
      <w:r>
        <w:instrText xml:space="preserve"> \* MERGEFORMAT </w:instrText>
      </w:r>
      <w:r>
        <w:fldChar w:fldCharType="separate"/>
      </w:r>
      <w:ins w:id="4434" w:author="張寶騌 CHANG,PAO-TSUNG" w:date="2022-05-11T01:09:00Z">
        <w:r>
          <w:rPr>
            <w:rFonts w:hint="eastAsia"/>
          </w:rPr>
          <w:t>圖</w:t>
        </w:r>
        <w:r>
          <w:rPr>
            <w:rFonts w:hint="eastAsia"/>
          </w:rPr>
          <w:t xml:space="preserve"> </w:t>
        </w:r>
      </w:ins>
      <w:r>
        <w:rPr>
          <w:noProof/>
        </w:rPr>
        <w:t>2</w:t>
      </w:r>
      <w:r>
        <w:rPr>
          <w:noProof/>
        </w:rPr>
        <w:noBreakHyphen/>
        <w:t>44</w:t>
      </w:r>
      <w:ins w:id="4435" w:author="張寶騌 CHANG,PAO-TSUNG" w:date="2022-05-14T01:10:00Z">
        <w:r>
          <w:fldChar w:fldCharType="end"/>
        </w:r>
      </w:ins>
      <w:ins w:id="4436" w:author="張寶騌 CHANG,PAO-TSUNG" w:date="2022-05-13T19:12:00Z">
        <w:r w:rsidRPr="00F80907">
          <w:rPr>
            <w:rFonts w:hint="eastAsia"/>
          </w:rPr>
          <w:t>所示。</w:t>
        </w:r>
      </w:ins>
    </w:p>
    <w:p w14:paraId="3CBD287A" w14:textId="77777777" w:rsidR="000B0294" w:rsidRDefault="000B0294">
      <w:pPr>
        <w:widowControl/>
        <w:spacing w:line="240" w:lineRule="auto"/>
        <w:ind w:leftChars="0" w:left="480" w:firstLineChars="0" w:firstLine="480"/>
        <w:rPr>
          <w:ins w:id="4437" w:author="張寶騌 CHANG,PAO-TSUNG" w:date="2022-05-11T01:09:00Z"/>
        </w:rPr>
        <w:pPrChange w:id="4438" w:author="張寶騌 CHANG,PAO-TSUNG" w:date="2022-06-22T00:30:00Z">
          <w:pPr>
            <w:pStyle w:val="aa"/>
            <w:widowControl/>
            <w:spacing w:line="240" w:lineRule="auto"/>
            <w:ind w:leftChars="0" w:left="1440" w:firstLineChars="0" w:firstLine="0"/>
          </w:pPr>
        </w:pPrChange>
      </w:pPr>
      <w:ins w:id="4439" w:author="張寶騌 CHANG,PAO-TSUNG" w:date="2022-06-22T00:30:00Z">
        <w:r>
          <w:rPr>
            <w:rFonts w:hint="eastAsia"/>
          </w:rPr>
          <w:t xml:space="preserve">     </w:t>
        </w:r>
      </w:ins>
      <w:ins w:id="4440" w:author="張寶騌 CHANG,PAO-TSUNG" w:date="2022-05-11T01:09:00Z">
        <w:r>
          <w:rPr>
            <w:rFonts w:hint="eastAsia"/>
            <w:noProof/>
          </w:rPr>
          <w:drawing>
            <wp:inline distT="0" distB="0" distL="0" distR="0" wp14:anchorId="5F1FA0E7" wp14:editId="5B6C9715">
              <wp:extent cx="3809614" cy="2272145"/>
              <wp:effectExtent l="0" t="0" r="0" b="0"/>
              <wp:docPr id="2767" name="圖片 2767" descr="一張含有 岩石, 石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 name="圖片 2713" descr="一張含有 岩石, 石頭 的圖片&#10;&#10;自動產生的描述"/>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7884" r="16280" b="15537"/>
                      <a:stretch/>
                    </pic:blipFill>
                    <pic:spPr bwMode="auto">
                      <a:xfrm>
                        <a:off x="0" y="0"/>
                        <a:ext cx="3825414" cy="2281568"/>
                      </a:xfrm>
                      <a:prstGeom prst="rect">
                        <a:avLst/>
                      </a:prstGeom>
                      <a:noFill/>
                      <a:ln>
                        <a:noFill/>
                      </a:ln>
                      <a:extLst>
                        <a:ext uri="{53640926-AAD7-44D8-BBD7-CCE9431645EC}">
                          <a14:shadowObscured xmlns:a14="http://schemas.microsoft.com/office/drawing/2010/main"/>
                        </a:ext>
                      </a:extLst>
                    </pic:spPr>
                  </pic:pic>
                </a:graphicData>
              </a:graphic>
            </wp:inline>
          </w:drawing>
        </w:r>
      </w:ins>
    </w:p>
    <w:p w14:paraId="3FC6945B" w14:textId="77777777" w:rsidR="000B0294" w:rsidRPr="001D6103" w:rsidRDefault="000B0294" w:rsidP="000B0294">
      <w:pPr>
        <w:pStyle w:val="ac"/>
        <w:spacing w:after="180"/>
        <w:rPr>
          <w:ins w:id="4441" w:author="張寶騌 CHANG,PAO-TSUNG" w:date="2022-05-11T01:09:00Z"/>
        </w:rPr>
      </w:pPr>
      <w:bookmarkStart w:id="4442" w:name="_Ref103361512"/>
      <w:bookmarkStart w:id="4443" w:name="_Ref103361508"/>
      <w:bookmarkStart w:id="4444" w:name="_Toc106974316"/>
      <w:ins w:id="4445" w:author="張寶騌 CHANG,PAO-TSUNG" w:date="2022-05-11T01:09:00Z">
        <w:r>
          <w:rPr>
            <w:rFonts w:hint="eastAsia"/>
          </w:rPr>
          <w:t>圖</w:t>
        </w:r>
        <w:r>
          <w:rPr>
            <w:rFonts w:hint="eastAsia"/>
          </w:rPr>
          <w:t xml:space="preserve"> </w:t>
        </w:r>
      </w:ins>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38</w:t>
      </w:r>
      <w:r>
        <w:fldChar w:fldCharType="end"/>
      </w:r>
      <w:bookmarkEnd w:id="4442"/>
      <w:r>
        <w:rPr>
          <w:rFonts w:hint="eastAsia"/>
        </w:rPr>
        <w:t xml:space="preserve"> </w:t>
      </w:r>
      <w:ins w:id="4446" w:author="張寶騌 CHANG,PAO-TSUNG" w:date="2022-05-11T01:09:00Z">
        <w:r>
          <w:rPr>
            <w:rFonts w:hint="eastAsia"/>
          </w:rPr>
          <w:t>配線盒置於石碴</w:t>
        </w:r>
        <w:bookmarkEnd w:id="4443"/>
        <w:bookmarkEnd w:id="4444"/>
      </w:ins>
    </w:p>
    <w:p w14:paraId="40363E33" w14:textId="77777777" w:rsidR="000B0294" w:rsidRDefault="000B0294">
      <w:pPr>
        <w:ind w:leftChars="83" w:left="199" w:firstLineChars="83" w:firstLine="199"/>
        <w:rPr>
          <w:ins w:id="4447" w:author="張寶騌 CHANG,PAO-TSUNG" w:date="2022-05-11T01:09:00Z"/>
        </w:rPr>
        <w:pPrChange w:id="4448" w:author="張寶騌 CHANG,PAO-TSUNG" w:date="2022-06-22T00:30:00Z">
          <w:pPr>
            <w:ind w:left="480" w:firstLine="480"/>
          </w:pPr>
        </w:pPrChange>
      </w:pPr>
      <w:ins w:id="4449" w:author="張寶騌 CHANG,PAO-TSUNG" w:date="2022-06-22T00:30:00Z">
        <w:r>
          <w:rPr>
            <w:rFonts w:hint="eastAsia"/>
          </w:rPr>
          <w:t xml:space="preserve">               </w:t>
        </w:r>
      </w:ins>
      <w:ins w:id="4450" w:author="張寶騌 CHANG,PAO-TSUNG" w:date="2022-06-22T00:29:00Z">
        <w:r>
          <w:rPr>
            <w:noProof/>
          </w:rPr>
          <w:drawing>
            <wp:inline distT="0" distB="0" distL="0" distR="0" wp14:anchorId="6FECE04F" wp14:editId="6D66352D">
              <wp:extent cx="3797935" cy="2849497"/>
              <wp:effectExtent l="0" t="0" r="0" b="8255"/>
              <wp:docPr id="2803" name="圖片 2803" descr="一張含有 文字, 石頭, 銷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 name="圖片 2803" descr="一張含有 文字, 石頭, 銷售 的圖片&#10;&#10;自動產生的描述"/>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64974" cy="2899794"/>
                      </a:xfrm>
                      <a:prstGeom prst="rect">
                        <a:avLst/>
                      </a:prstGeom>
                      <a:noFill/>
                    </pic:spPr>
                  </pic:pic>
                </a:graphicData>
              </a:graphic>
            </wp:inline>
          </w:drawing>
        </w:r>
      </w:ins>
    </w:p>
    <w:p w14:paraId="7BFD0DE1" w14:textId="77777777" w:rsidR="000B0294" w:rsidRDefault="000B0294" w:rsidP="000B0294">
      <w:pPr>
        <w:pStyle w:val="ac"/>
        <w:spacing w:after="180"/>
        <w:rPr>
          <w:ins w:id="4451" w:author="張寶騌 CHANG,PAO-TSUNG" w:date="2022-05-14T14:10:00Z"/>
        </w:rPr>
      </w:pPr>
      <w:bookmarkStart w:id="4452" w:name="_Ref103166956"/>
      <w:bookmarkStart w:id="4453" w:name="_Toc106974317"/>
      <w:ins w:id="4454" w:author="張寶騌 CHANG,PAO-TSUNG" w:date="2022-05-11T01:09:00Z">
        <w:r>
          <w:rPr>
            <w:rFonts w:hint="eastAsia"/>
          </w:rPr>
          <w:t>圖</w:t>
        </w:r>
        <w:r>
          <w:rPr>
            <w:rFonts w:hint="eastAsia"/>
          </w:rPr>
          <w:t xml:space="preserve"> </w:t>
        </w:r>
      </w:ins>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39</w:t>
      </w:r>
      <w:r>
        <w:fldChar w:fldCharType="end"/>
      </w:r>
      <w:bookmarkEnd w:id="4452"/>
      <w:r>
        <w:rPr>
          <w:rFonts w:hint="eastAsia"/>
        </w:rPr>
        <w:t xml:space="preserve"> </w:t>
      </w:r>
      <w:ins w:id="4455" w:author="張寶騌 CHANG,PAO-TSUNG" w:date="2022-05-11T01:09:00Z">
        <w:r>
          <w:rPr>
            <w:rFonts w:hint="eastAsia"/>
          </w:rPr>
          <w:t>監測站完成設置圖</w:t>
        </w:r>
      </w:ins>
      <w:bookmarkEnd w:id="4453"/>
    </w:p>
    <w:p w14:paraId="360A6B66" w14:textId="77777777" w:rsidR="000B0294" w:rsidRDefault="000B0294" w:rsidP="000B0294">
      <w:pPr>
        <w:ind w:left="480" w:firstLine="480"/>
        <w:rPr>
          <w:ins w:id="4456" w:author="張寶騌 CHANG,PAO-TSUNG" w:date="2022-05-14T14:45:00Z"/>
        </w:rPr>
      </w:pPr>
    </w:p>
    <w:p w14:paraId="48C6E8DE" w14:textId="77777777" w:rsidR="000B0294" w:rsidRDefault="000B0294">
      <w:pPr>
        <w:pStyle w:val="aa"/>
        <w:numPr>
          <w:ilvl w:val="0"/>
          <w:numId w:val="78"/>
        </w:numPr>
        <w:ind w:leftChars="0" w:firstLineChars="0"/>
        <w:rPr>
          <w:ins w:id="4457" w:author="張寶騌 CHANG,PAO-TSUNG" w:date="2022-05-14T14:45:00Z"/>
        </w:rPr>
        <w:pPrChange w:id="4458" w:author="張寶騌 CHANG,PAO-TSUNG" w:date="2022-06-22T00:28:00Z">
          <w:pPr>
            <w:pStyle w:val="aa"/>
            <w:numPr>
              <w:numId w:val="75"/>
            </w:numPr>
            <w:ind w:leftChars="0" w:left="960" w:firstLineChars="0" w:hanging="480"/>
          </w:pPr>
        </w:pPrChange>
      </w:pPr>
      <w:ins w:id="4459" w:author="張寶騌 CHANG,PAO-TSUNG" w:date="2022-06-18T16:00:00Z">
        <w:r>
          <w:rPr>
            <w:rFonts w:hint="eastAsia"/>
          </w:rPr>
          <w:t>Cat M1</w:t>
        </w:r>
      </w:ins>
      <w:ins w:id="4460" w:author="張寶騌 CHANG,PAO-TSUNG" w:date="2022-05-14T14:45:00Z">
        <w:r>
          <w:rPr>
            <w:rFonts w:hint="eastAsia"/>
          </w:rPr>
          <w:t>模組傳輸測試</w:t>
        </w:r>
        <w:r>
          <w:rPr>
            <w:rFonts w:hint="eastAsia"/>
          </w:rPr>
          <w:t>:</w:t>
        </w:r>
      </w:ins>
    </w:p>
    <w:p w14:paraId="11E06B10" w14:textId="77777777" w:rsidR="000B0294" w:rsidRDefault="000B0294" w:rsidP="000B0294">
      <w:pPr>
        <w:ind w:left="480" w:firstLine="480"/>
      </w:pPr>
      <w:ins w:id="4461" w:author="張寶騌 CHANG,PAO-TSUNG" w:date="2022-05-14T14:24:00Z">
        <w:r w:rsidRPr="00A579C4">
          <w:rPr>
            <w:rFonts w:hint="eastAsia"/>
          </w:rPr>
          <w:t>完成監測站組裝後，接著測試</w:t>
        </w:r>
      </w:ins>
      <w:ins w:id="4462" w:author="張寶騌 CHANG,PAO-TSUNG" w:date="2022-06-18T16:00:00Z">
        <w:r>
          <w:rPr>
            <w:rFonts w:hint="eastAsia"/>
          </w:rPr>
          <w:t>Cat M1</w:t>
        </w:r>
      </w:ins>
      <w:ins w:id="4463" w:author="張寶騌 CHANG,PAO-TSUNG" w:date="2022-05-14T14:24:00Z">
        <w:r w:rsidRPr="00A579C4">
          <w:rPr>
            <w:rFonts w:hint="eastAsia"/>
          </w:rPr>
          <w:t>模組傳輸功能。該模組測試流程較簡單</w:t>
        </w:r>
      </w:ins>
      <w:ins w:id="4464" w:author="張寶騌 CHANG,PAO-TSUNG" w:date="2022-05-14T14:25:00Z">
        <w:r>
          <w:rPr>
            <w:rFonts w:hint="eastAsia"/>
          </w:rPr>
          <w:t>，不須於鄰近機房設置接收站，</w:t>
        </w:r>
      </w:ins>
      <w:ins w:id="4465" w:author="張寶騌 CHANG,PAO-TSUNG" w:date="2022-05-14T14:26:00Z">
        <w:r>
          <w:rPr>
            <w:rFonts w:hint="eastAsia"/>
          </w:rPr>
          <w:t>感測到的數值可直接</w:t>
        </w:r>
      </w:ins>
      <w:ins w:id="4466" w:author="張寶騌 CHANG,PAO-TSUNG" w:date="2022-06-18T15:14:00Z">
        <w:r>
          <w:rPr>
            <w:rFonts w:hint="eastAsia"/>
          </w:rPr>
          <w:t>聯網</w:t>
        </w:r>
      </w:ins>
      <w:ins w:id="4467" w:author="張寶騌 CHANG,PAO-TSUNG" w:date="2022-05-14T14:27:00Z">
        <w:r>
          <w:rPr>
            <w:rFonts w:hint="eastAsia"/>
          </w:rPr>
          <w:t>，透過鄰近的基地</w:t>
        </w:r>
        <w:r>
          <w:rPr>
            <w:rFonts w:hint="eastAsia"/>
          </w:rPr>
          <w:lastRenderedPageBreak/>
          <w:t>台即可將資料傳輸</w:t>
        </w:r>
      </w:ins>
      <w:ins w:id="4468" w:author="張寶騌 CHANG,PAO-TSUNG" w:date="2022-05-14T14:29:00Z">
        <w:r>
          <w:rPr>
            <w:rFonts w:hint="eastAsia"/>
          </w:rPr>
          <w:t>。</w:t>
        </w:r>
      </w:ins>
    </w:p>
    <w:p w14:paraId="6977F331" w14:textId="77777777" w:rsidR="000B0294" w:rsidRDefault="000B0294" w:rsidP="000B0294">
      <w:pPr>
        <w:ind w:left="480" w:firstLine="480"/>
        <w:rPr>
          <w:ins w:id="4469" w:author="張寶騌 CHANG,PAO-TSUNG" w:date="2022-05-14T14:42:00Z"/>
        </w:rPr>
      </w:pPr>
      <w:ins w:id="4470" w:author="張寶騌 CHANG,PAO-TSUNG" w:date="2022-05-14T14:29:00Z">
        <w:r>
          <w:rPr>
            <w:rFonts w:hint="eastAsia"/>
          </w:rPr>
          <w:t>因已事先在無線通訊模組設</w:t>
        </w:r>
      </w:ins>
      <w:ins w:id="4471" w:author="張寶騌 CHANG,PAO-TSUNG" w:date="2022-05-14T14:30:00Z">
        <w:r>
          <w:rPr>
            <w:rFonts w:hint="eastAsia"/>
          </w:rPr>
          <w:t>定</w:t>
        </w:r>
      </w:ins>
      <w:ins w:id="4472" w:author="張寶騌 CHANG,PAO-TSUNG" w:date="2022-05-14T14:29:00Z">
        <w:r>
          <w:rPr>
            <w:rFonts w:hint="eastAsia"/>
          </w:rPr>
          <w:t>好放置於學校</w:t>
        </w:r>
      </w:ins>
      <w:ins w:id="4473" w:author="張寶騌 CHANG,PAO-TSUNG" w:date="2022-05-14T14:31:00Z">
        <w:r>
          <w:rPr>
            <w:rFonts w:hint="eastAsia"/>
          </w:rPr>
          <w:t>內電腦的</w:t>
        </w:r>
        <w:r>
          <w:rPr>
            <w:rFonts w:hint="eastAsia"/>
          </w:rPr>
          <w:t>IP</w:t>
        </w:r>
        <w:r>
          <w:rPr>
            <w:rFonts w:hint="eastAsia"/>
          </w:rPr>
          <w:t>，因此，學校內的電腦可直接接收，</w:t>
        </w:r>
      </w:ins>
      <w:ins w:id="4474" w:author="張寶騌 CHANG,PAO-TSUNG" w:date="2022-05-14T14:32:00Z">
        <w:r>
          <w:rPr>
            <w:rFonts w:hint="eastAsia"/>
          </w:rPr>
          <w:t>只需開啟</w:t>
        </w:r>
        <w:r>
          <w:rPr>
            <w:rFonts w:hint="eastAsia"/>
          </w:rPr>
          <w:t>Y</w:t>
        </w:r>
        <w:r>
          <w:t>AT</w:t>
        </w:r>
      </w:ins>
      <w:ins w:id="4475" w:author="張寶騌 CHANG,PAO-TSUNG" w:date="2022-05-14T14:33:00Z">
        <w:r>
          <w:rPr>
            <w:rFonts w:hint="eastAsia"/>
          </w:rPr>
          <w:t>軟體</w:t>
        </w:r>
      </w:ins>
      <w:ins w:id="4476" w:author="張寶騌 CHANG,PAO-TSUNG" w:date="2022-05-14T14:43:00Z">
        <w:r>
          <w:rPr>
            <w:rFonts w:hint="eastAsia"/>
          </w:rPr>
          <w:t>就</w:t>
        </w:r>
      </w:ins>
      <w:ins w:id="4477" w:author="張寶騌 CHANG,PAO-TSUNG" w:date="2022-05-14T14:37:00Z">
        <w:r>
          <w:rPr>
            <w:rFonts w:hint="eastAsia"/>
          </w:rPr>
          <w:t>可</w:t>
        </w:r>
      </w:ins>
      <w:ins w:id="4478" w:author="張寶騌 CHANG,PAO-TSUNG" w:date="2022-05-14T14:43:00Z">
        <w:r>
          <w:rPr>
            <w:rFonts w:hint="eastAsia"/>
          </w:rPr>
          <w:t>順利</w:t>
        </w:r>
      </w:ins>
      <w:ins w:id="4479" w:author="張寶騌 CHANG,PAO-TSUNG" w:date="2022-05-14T14:38:00Z">
        <w:r>
          <w:rPr>
            <w:rFonts w:hint="eastAsia"/>
          </w:rPr>
          <w:t>即時</w:t>
        </w:r>
      </w:ins>
      <w:ins w:id="4480" w:author="張寶騌 CHANG,PAO-TSUNG" w:date="2022-05-14T14:37:00Z">
        <w:r>
          <w:rPr>
            <w:rFonts w:hint="eastAsia"/>
          </w:rPr>
          <w:t>接收</w:t>
        </w:r>
      </w:ins>
      <w:ins w:id="4481" w:author="張寶騌 CHANG,PAO-TSUNG" w:date="2022-05-14T14:42:00Z">
        <w:r>
          <w:rPr>
            <w:rFonts w:hint="eastAsia"/>
          </w:rPr>
          <w:t>數據</w:t>
        </w:r>
      </w:ins>
      <w:ins w:id="4482" w:author="張寶騌 CHANG,PAO-TSUNG" w:date="2022-05-14T14:43:00Z">
        <w:r>
          <w:rPr>
            <w:rFonts w:hint="eastAsia"/>
          </w:rPr>
          <w:t>。</w:t>
        </w:r>
      </w:ins>
    </w:p>
    <w:p w14:paraId="39B98959" w14:textId="77777777" w:rsidR="000B0294" w:rsidRDefault="000B0294" w:rsidP="000B0294">
      <w:pPr>
        <w:ind w:leftChars="83" w:left="199" w:firstLineChars="83" w:firstLine="199"/>
        <w:jc w:val="center"/>
        <w:rPr>
          <w:ins w:id="4483" w:author="張寶騌 CHANG,PAO-TSUNG" w:date="2022-05-14T14:43:00Z"/>
        </w:rPr>
      </w:pPr>
      <w:r>
        <w:rPr>
          <w:rFonts w:hint="eastAsia"/>
          <w:noProof/>
        </w:rPr>
        <w:drawing>
          <wp:inline distT="0" distB="0" distL="0" distR="0" wp14:anchorId="0512F091" wp14:editId="42A3AFD6">
            <wp:extent cx="3172107" cy="3102610"/>
            <wp:effectExtent l="19050" t="19050" r="9525" b="2540"/>
            <wp:docPr id="2772" name="圖片 2772" descr="一張含有 文字, 螢幕擷取畫面,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 name="圖片 2772" descr="一張含有 文字, 螢幕擷取畫面, 室內 的圖片&#10;&#10;自動產生的描述"/>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5070" t="29515" r="14838" b="34372"/>
                    <a:stretch/>
                  </pic:blipFill>
                  <pic:spPr bwMode="auto">
                    <a:xfrm>
                      <a:off x="0" y="0"/>
                      <a:ext cx="3173567" cy="31040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DD7006A" w14:textId="77777777" w:rsidR="000B0294" w:rsidRPr="00B10806" w:rsidRDefault="000B0294">
      <w:pPr>
        <w:pStyle w:val="ac"/>
        <w:spacing w:after="180"/>
        <w:rPr>
          <w:ins w:id="4484" w:author="張寶騌 CHANG,PAO-TSUNG" w:date="2022-05-14T14:24:00Z"/>
        </w:rPr>
        <w:pPrChange w:id="4485" w:author="張寶騌 CHANG,PAO-TSUNG" w:date="2022-05-14T14:44:00Z">
          <w:pPr>
            <w:ind w:left="480" w:firstLine="480"/>
          </w:pPr>
        </w:pPrChange>
      </w:pPr>
      <w:bookmarkStart w:id="4486" w:name="_Toc106974318"/>
      <w:ins w:id="4487" w:author="張寶騌 CHANG,PAO-TSUNG" w:date="2022-05-14T14:44:00Z">
        <w:r>
          <w:rPr>
            <w:rFonts w:hint="eastAsia"/>
          </w:rPr>
          <w:t>圖</w:t>
        </w:r>
        <w:r>
          <w:rPr>
            <w:rFonts w:hint="eastAsia"/>
          </w:rPr>
          <w:t xml:space="preserve"> </w:t>
        </w:r>
      </w:ins>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40</w:t>
      </w:r>
      <w:r>
        <w:fldChar w:fldCharType="end"/>
      </w:r>
      <w:r>
        <w:rPr>
          <w:rFonts w:hint="eastAsia"/>
        </w:rPr>
        <w:t xml:space="preserve"> </w:t>
      </w:r>
      <w:ins w:id="4488" w:author="張寶騌 CHANG,PAO-TSUNG" w:date="2022-05-14T14:44:00Z">
        <w:r>
          <w:rPr>
            <w:rFonts w:hint="eastAsia"/>
          </w:rPr>
          <w:t>Y</w:t>
        </w:r>
        <w:r>
          <w:t>AT</w:t>
        </w:r>
        <w:r>
          <w:rPr>
            <w:rFonts w:hint="eastAsia"/>
          </w:rPr>
          <w:t>軟體順利接收監測數據</w:t>
        </w:r>
      </w:ins>
      <w:bookmarkEnd w:id="4486"/>
    </w:p>
    <w:p w14:paraId="5C379742" w14:textId="77777777" w:rsidR="000B0294" w:rsidRDefault="000B0294" w:rsidP="000B0294">
      <w:pPr>
        <w:ind w:left="480" w:firstLine="480"/>
        <w:rPr>
          <w:ins w:id="4489" w:author="張寶騌 CHANG,PAO-TSUNG" w:date="2022-06-22T00:49:00Z"/>
        </w:rPr>
      </w:pPr>
    </w:p>
    <w:p w14:paraId="5BB29405" w14:textId="77777777" w:rsidR="000B0294" w:rsidRDefault="000B0294" w:rsidP="000B0294">
      <w:pPr>
        <w:widowControl/>
        <w:spacing w:line="240" w:lineRule="auto"/>
        <w:ind w:leftChars="0" w:left="0" w:firstLineChars="0" w:firstLine="0"/>
        <w:rPr>
          <w:ins w:id="4490" w:author="張寶騌 CHANG,PAO-TSUNG" w:date="2022-06-22T00:49:00Z"/>
        </w:rPr>
      </w:pPr>
      <w:ins w:id="4491" w:author="張寶騌 CHANG,PAO-TSUNG" w:date="2022-06-22T00:49:00Z">
        <w:r>
          <w:br w:type="page"/>
        </w:r>
      </w:ins>
    </w:p>
    <w:p w14:paraId="6CE563DF" w14:textId="77777777" w:rsidR="000B0294" w:rsidRDefault="000B0294" w:rsidP="000B0294">
      <w:pPr>
        <w:pStyle w:val="31"/>
        <w:spacing w:before="360" w:after="180"/>
        <w:rPr>
          <w:ins w:id="4492" w:author="張寶騌 CHANG,PAO-TSUNG" w:date="2022-05-14T14:48:00Z"/>
        </w:rPr>
      </w:pPr>
      <w:ins w:id="4493" w:author="張寶騌 CHANG,PAO-TSUNG" w:date="2022-05-14T14:10:00Z">
        <w:r>
          <w:rPr>
            <w:rFonts w:hint="eastAsia"/>
          </w:rPr>
          <w:lastRenderedPageBreak/>
          <w:t xml:space="preserve"> </w:t>
        </w:r>
        <w:bookmarkStart w:id="4494" w:name="_Ref105587413"/>
        <w:bookmarkStart w:id="4495" w:name="_Toc107396428"/>
        <w:r>
          <w:rPr>
            <w:rFonts w:hint="eastAsia"/>
          </w:rPr>
          <w:t>數據接收與</w:t>
        </w:r>
      </w:ins>
      <w:r>
        <w:rPr>
          <w:rFonts w:hint="eastAsia"/>
        </w:rPr>
        <w:t>初步</w:t>
      </w:r>
      <w:ins w:id="4496" w:author="張寶騌 CHANG,PAO-TSUNG" w:date="2022-05-20T11:59:00Z">
        <w:r>
          <w:rPr>
            <w:rFonts w:hint="eastAsia"/>
          </w:rPr>
          <w:t>處</w:t>
        </w:r>
      </w:ins>
      <w:ins w:id="4497" w:author="張寶騌 CHANG,PAO-TSUNG" w:date="2022-05-14T14:10:00Z">
        <w:r>
          <w:rPr>
            <w:rFonts w:hint="eastAsia"/>
          </w:rPr>
          <w:t>理</w:t>
        </w:r>
      </w:ins>
      <w:bookmarkEnd w:id="4494"/>
      <w:bookmarkEnd w:id="4495"/>
    </w:p>
    <w:p w14:paraId="37355CF8" w14:textId="77777777" w:rsidR="000B0294" w:rsidRDefault="000B0294" w:rsidP="000B0294">
      <w:pPr>
        <w:ind w:left="480" w:firstLine="480"/>
      </w:pPr>
      <w:ins w:id="4498" w:author="張寶騌 CHANG,PAO-TSUNG" w:date="2022-05-14T16:33:00Z">
        <w:r>
          <w:rPr>
            <w:rFonts w:hint="eastAsia"/>
          </w:rPr>
          <w:t>由於監測設備屬持續性監測，只要有通電即不斷監測且傳輸數據，因此可獲得一天中長時間且眾多的資料筆數。</w:t>
        </w:r>
      </w:ins>
      <w:ins w:id="4499" w:author="張寶騌 CHANG,PAO-TSUNG" w:date="2022-06-22T00:48:00Z">
        <w:r>
          <w:fldChar w:fldCharType="begin"/>
        </w:r>
        <w:r>
          <w:instrText xml:space="preserve"> </w:instrText>
        </w:r>
        <w:r>
          <w:rPr>
            <w:rFonts w:hint="eastAsia"/>
          </w:rPr>
          <w:instrText>REF _Ref106751304 \h</w:instrText>
        </w:r>
        <w:r>
          <w:instrText xml:space="preserve"> </w:instrText>
        </w:r>
      </w:ins>
      <w:r>
        <w:fldChar w:fldCharType="separate"/>
      </w:r>
      <w:ins w:id="4500" w:author="張寶騌 CHANG,PAO-TSUNG" w:date="2022-06-22T00:47:00Z">
        <w:r>
          <w:rPr>
            <w:rFonts w:hint="eastAsia"/>
          </w:rPr>
          <w:t>表</w:t>
        </w:r>
        <w:r>
          <w:rPr>
            <w:rFonts w:hint="eastAsia"/>
          </w:rPr>
          <w:t xml:space="preserve"> </w:t>
        </w:r>
      </w:ins>
      <w:r>
        <w:rPr>
          <w:noProof/>
        </w:rPr>
        <w:t>2</w:t>
      </w:r>
      <w:r>
        <w:noBreakHyphen/>
      </w:r>
      <w:r>
        <w:rPr>
          <w:noProof/>
        </w:rPr>
        <w:t>7</w:t>
      </w:r>
      <w:ins w:id="4501" w:author="張寶騌 CHANG,PAO-TSUNG" w:date="2022-06-22T00:48:00Z">
        <w:r>
          <w:fldChar w:fldCharType="end"/>
        </w:r>
        <w:r>
          <w:rPr>
            <w:rFonts w:hint="eastAsia"/>
          </w:rPr>
          <w:t>為所接收的原始數據</w:t>
        </w:r>
      </w:ins>
      <w:ins w:id="4502" w:author="張寶騌 CHANG,PAO-TSUNG" w:date="2022-06-22T00:51:00Z">
        <w:r>
          <w:rPr>
            <w:rFonts w:hint="eastAsia"/>
          </w:rPr>
          <w:t>格式</w:t>
        </w:r>
      </w:ins>
      <w:ins w:id="4503" w:author="張寶騌 CHANG,PAO-TSUNG" w:date="2022-06-22T00:48:00Z">
        <w:r>
          <w:rPr>
            <w:rFonts w:hint="eastAsia"/>
          </w:rPr>
          <w:t>，</w:t>
        </w:r>
      </w:ins>
      <w:r>
        <w:rPr>
          <w:rFonts w:hint="eastAsia"/>
        </w:rPr>
        <w:t>一秒可收測</w:t>
      </w:r>
      <w:r>
        <w:rPr>
          <w:rFonts w:hint="eastAsia"/>
        </w:rPr>
        <w:t>5</w:t>
      </w:r>
      <w:r>
        <w:rPr>
          <w:rFonts w:hint="eastAsia"/>
        </w:rPr>
        <w:t>筆數據，前三項為加速計三軸向數值，而後為應變量及阻力值。</w:t>
      </w:r>
    </w:p>
    <w:p w14:paraId="153C72C8" w14:textId="77777777" w:rsidR="000B0294" w:rsidRPr="0045027C" w:rsidRDefault="000B0294" w:rsidP="000B0294">
      <w:pPr>
        <w:ind w:left="480" w:firstLine="480"/>
        <w:rPr>
          <w:ins w:id="4504" w:author="張寶騌 CHANG,PAO-TSUNG" w:date="2022-06-22T00:45:00Z"/>
        </w:rPr>
      </w:pPr>
    </w:p>
    <w:p w14:paraId="4B0C3095" w14:textId="20CF1D4C" w:rsidR="000B0294" w:rsidRDefault="000B0294">
      <w:pPr>
        <w:pStyle w:val="ac"/>
        <w:spacing w:after="180"/>
        <w:rPr>
          <w:ins w:id="4505" w:author="張寶騌 CHANG,PAO-TSUNG" w:date="2022-06-22T00:42:00Z"/>
        </w:rPr>
        <w:pPrChange w:id="4506" w:author="張寶騌 CHANG,PAO-TSUNG" w:date="2022-06-22T00:47:00Z">
          <w:pPr>
            <w:ind w:left="480" w:firstLine="480"/>
          </w:pPr>
        </w:pPrChange>
      </w:pPr>
      <w:bookmarkStart w:id="4507" w:name="_Ref106751304"/>
      <w:bookmarkStart w:id="4508" w:name="_Toc106977577"/>
      <w:ins w:id="4509" w:author="張寶騌 CHANG,PAO-TSUNG" w:date="2022-06-22T00:47:00Z">
        <w:r>
          <w:rPr>
            <w:rFonts w:hint="eastAsia"/>
          </w:rPr>
          <w:t>表</w:t>
        </w:r>
        <w:r>
          <w:rPr>
            <w:rFonts w:hint="eastAsia"/>
          </w:rPr>
          <w:t xml:space="preserve"> </w:t>
        </w:r>
      </w:ins>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8</w:t>
      </w:r>
      <w:r>
        <w:fldChar w:fldCharType="end"/>
      </w:r>
      <w:bookmarkEnd w:id="4507"/>
      <w:ins w:id="4510" w:author="張寶騌 CHANG,PAO-TSUNG" w:date="2022-06-22T00:47:00Z">
        <w:r>
          <w:rPr>
            <w:rFonts w:hint="eastAsia"/>
          </w:rPr>
          <w:t>接收</w:t>
        </w:r>
      </w:ins>
      <w:ins w:id="4511" w:author="張寶騌 CHANG,PAO-TSUNG" w:date="2022-06-22T00:51:00Z">
        <w:r>
          <w:rPr>
            <w:rFonts w:hint="eastAsia"/>
          </w:rPr>
          <w:t>之原始</w:t>
        </w:r>
      </w:ins>
      <w:ins w:id="4512" w:author="張寶騌 CHANG,PAO-TSUNG" w:date="2022-06-22T00:47:00Z">
        <w:r>
          <w:rPr>
            <w:rFonts w:hint="eastAsia"/>
          </w:rPr>
          <w:t>數據</w:t>
        </w:r>
      </w:ins>
      <w:bookmarkEnd w:id="4508"/>
    </w:p>
    <w:tbl>
      <w:tblPr>
        <w:tblW w:w="8367" w:type="dxa"/>
        <w:tblCellMar>
          <w:left w:w="28" w:type="dxa"/>
          <w:right w:w="28" w:type="dxa"/>
        </w:tblCellMar>
        <w:tblLook w:val="04A0" w:firstRow="1" w:lastRow="0" w:firstColumn="1" w:lastColumn="0" w:noHBand="0" w:noVBand="1"/>
        <w:tblPrChange w:id="4513" w:author="張寶騌 CHANG,PAO-TSUNG" w:date="2022-06-22T00:45:00Z">
          <w:tblPr>
            <w:tblW w:w="8367" w:type="dxa"/>
            <w:tblCellMar>
              <w:left w:w="28" w:type="dxa"/>
              <w:right w:w="28" w:type="dxa"/>
            </w:tblCellMar>
            <w:tblLook w:val="04A0" w:firstRow="1" w:lastRow="0" w:firstColumn="1" w:lastColumn="0" w:noHBand="0" w:noVBand="1"/>
          </w:tblPr>
        </w:tblPrChange>
      </w:tblPr>
      <w:tblGrid>
        <w:gridCol w:w="2083"/>
        <w:gridCol w:w="1224"/>
        <w:gridCol w:w="1224"/>
        <w:gridCol w:w="1224"/>
        <w:gridCol w:w="1388"/>
        <w:gridCol w:w="1224"/>
        <w:tblGridChange w:id="4514">
          <w:tblGrid>
            <w:gridCol w:w="5"/>
            <w:gridCol w:w="1463"/>
            <w:gridCol w:w="615"/>
            <w:gridCol w:w="245"/>
            <w:gridCol w:w="860"/>
            <w:gridCol w:w="119"/>
            <w:gridCol w:w="741"/>
            <w:gridCol w:w="483"/>
            <w:gridCol w:w="492"/>
            <w:gridCol w:w="732"/>
            <w:gridCol w:w="128"/>
            <w:gridCol w:w="1260"/>
            <w:gridCol w:w="1224"/>
          </w:tblGrid>
        </w:tblGridChange>
      </w:tblGrid>
      <w:tr w:rsidR="000B0294" w:rsidRPr="0027328D" w14:paraId="43AC3E41" w14:textId="77777777" w:rsidTr="006B230B">
        <w:trPr>
          <w:trHeight w:val="270"/>
          <w:ins w:id="4515" w:author="張寶騌 CHANG,PAO-TSUNG" w:date="2022-06-22T00:44:00Z"/>
          <w:trPrChange w:id="4516" w:author="張寶騌 CHANG,PAO-TSUNG" w:date="2022-06-22T00:45:00Z">
            <w:trPr>
              <w:trHeight w:val="270"/>
            </w:trPr>
          </w:trPrChange>
        </w:trPr>
        <w:tc>
          <w:tcPr>
            <w:tcW w:w="2083" w:type="dxa"/>
            <w:tcBorders>
              <w:bottom w:val="single" w:sz="4" w:space="0" w:color="auto"/>
            </w:tcBorders>
            <w:shd w:val="clear" w:color="auto" w:fill="auto"/>
            <w:noWrap/>
            <w:vAlign w:val="center"/>
            <w:hideMark/>
            <w:tcPrChange w:id="4517" w:author="張寶騌 CHANG,PAO-TSUNG" w:date="2022-06-22T00:45:00Z">
              <w:tcPr>
                <w:tcW w:w="2083" w:type="dxa"/>
                <w:gridSpan w:val="3"/>
                <w:shd w:val="clear" w:color="auto" w:fill="auto"/>
                <w:noWrap/>
                <w:vAlign w:val="center"/>
                <w:hideMark/>
              </w:tcPr>
            </w:tcPrChange>
          </w:tcPr>
          <w:p w14:paraId="2DB09A5F" w14:textId="77777777" w:rsidR="000B0294" w:rsidRPr="00EA7CC9" w:rsidRDefault="000B0294" w:rsidP="006B230B">
            <w:pPr>
              <w:widowControl/>
              <w:spacing w:line="240" w:lineRule="auto"/>
              <w:ind w:leftChars="0" w:left="0" w:firstLineChars="0" w:firstLine="0"/>
              <w:jc w:val="center"/>
              <w:rPr>
                <w:ins w:id="4518" w:author="張寶騌 CHANG,PAO-TSUNG" w:date="2022-06-22T00:44:00Z"/>
                <w:rFonts w:eastAsia="新細明體"/>
                <w:color w:val="000000"/>
                <w:kern w:val="0"/>
                <w:sz w:val="20"/>
                <w:szCs w:val="20"/>
                <w:rPrChange w:id="4519" w:author="張寶騌 CHANG,PAO-TSUNG" w:date="2022-06-22T01:00:00Z">
                  <w:rPr>
                    <w:ins w:id="4520" w:author="張寶騌 CHANG,PAO-TSUNG" w:date="2022-06-22T00:44:00Z"/>
                    <w:rFonts w:ascii="新細明體" w:eastAsia="新細明體" w:hAnsi="新細明體" w:cs="新細明體"/>
                    <w:color w:val="000000"/>
                    <w:kern w:val="0"/>
                    <w:sz w:val="22"/>
                  </w:rPr>
                </w:rPrChange>
              </w:rPr>
            </w:pPr>
            <w:ins w:id="4521" w:author="張寶騌 CHANG,PAO-TSUNG" w:date="2022-06-22T00:44:00Z">
              <w:r w:rsidRPr="00EA7CC9">
                <w:rPr>
                  <w:rFonts w:eastAsia="新細明體"/>
                  <w:color w:val="000000"/>
                  <w:kern w:val="0"/>
                  <w:sz w:val="20"/>
                  <w:szCs w:val="20"/>
                  <w:rPrChange w:id="4522" w:author="張寶騌 CHANG,PAO-TSUNG" w:date="2022-06-22T01:00:00Z">
                    <w:rPr>
                      <w:rFonts w:ascii="新細明體" w:eastAsia="新細明體" w:hAnsi="新細明體" w:cs="新細明體"/>
                      <w:color w:val="000000"/>
                      <w:kern w:val="0"/>
                      <w:sz w:val="22"/>
                    </w:rPr>
                  </w:rPrChange>
                </w:rPr>
                <w:t>Time</w:t>
              </w:r>
            </w:ins>
          </w:p>
        </w:tc>
        <w:tc>
          <w:tcPr>
            <w:tcW w:w="1224" w:type="dxa"/>
            <w:tcBorders>
              <w:bottom w:val="single" w:sz="4" w:space="0" w:color="auto"/>
            </w:tcBorders>
            <w:shd w:val="clear" w:color="auto" w:fill="auto"/>
            <w:noWrap/>
            <w:vAlign w:val="center"/>
            <w:hideMark/>
            <w:tcPrChange w:id="4523" w:author="張寶騌 CHANG,PAO-TSUNG" w:date="2022-06-22T00:45:00Z">
              <w:tcPr>
                <w:tcW w:w="1224" w:type="dxa"/>
                <w:gridSpan w:val="3"/>
                <w:shd w:val="clear" w:color="auto" w:fill="auto"/>
                <w:noWrap/>
                <w:vAlign w:val="center"/>
                <w:hideMark/>
              </w:tcPr>
            </w:tcPrChange>
          </w:tcPr>
          <w:p w14:paraId="6B1F0AF9" w14:textId="77777777" w:rsidR="000B0294" w:rsidRPr="00EA7CC9" w:rsidRDefault="000B0294" w:rsidP="006B230B">
            <w:pPr>
              <w:widowControl/>
              <w:spacing w:line="240" w:lineRule="auto"/>
              <w:ind w:leftChars="0" w:left="0" w:firstLineChars="0" w:firstLine="0"/>
              <w:jc w:val="center"/>
              <w:rPr>
                <w:ins w:id="4524" w:author="張寶騌 CHANG,PAO-TSUNG" w:date="2022-06-22T00:44:00Z"/>
                <w:rFonts w:eastAsia="新細明體"/>
                <w:color w:val="000000"/>
                <w:kern w:val="0"/>
                <w:sz w:val="20"/>
                <w:szCs w:val="20"/>
                <w:rPrChange w:id="4525" w:author="張寶騌 CHANG,PAO-TSUNG" w:date="2022-06-22T01:00:00Z">
                  <w:rPr>
                    <w:ins w:id="4526" w:author="張寶騌 CHANG,PAO-TSUNG" w:date="2022-06-22T00:44:00Z"/>
                    <w:rFonts w:ascii="新細明體" w:eastAsia="新細明體" w:hAnsi="新細明體" w:cs="新細明體"/>
                    <w:color w:val="000000"/>
                    <w:kern w:val="0"/>
                    <w:sz w:val="22"/>
                  </w:rPr>
                </w:rPrChange>
              </w:rPr>
            </w:pPr>
            <w:ins w:id="4527" w:author="張寶騌 CHANG,PAO-TSUNG" w:date="2022-06-22T00:44:00Z">
              <w:r w:rsidRPr="00EA7CC9">
                <w:rPr>
                  <w:rFonts w:eastAsia="新細明體"/>
                  <w:color w:val="000000"/>
                  <w:kern w:val="0"/>
                  <w:sz w:val="20"/>
                  <w:szCs w:val="20"/>
                  <w:rPrChange w:id="4528" w:author="張寶騌 CHANG,PAO-TSUNG" w:date="2022-06-22T01:00:00Z">
                    <w:rPr>
                      <w:rFonts w:ascii="新細明體" w:eastAsia="新細明體" w:hAnsi="新細明體" w:cs="新細明體"/>
                      <w:color w:val="000000"/>
                      <w:kern w:val="0"/>
                      <w:sz w:val="22"/>
                    </w:rPr>
                  </w:rPrChange>
                </w:rPr>
                <w:t>ax</w:t>
              </w:r>
            </w:ins>
          </w:p>
        </w:tc>
        <w:tc>
          <w:tcPr>
            <w:tcW w:w="1224" w:type="dxa"/>
            <w:tcBorders>
              <w:bottom w:val="single" w:sz="4" w:space="0" w:color="auto"/>
            </w:tcBorders>
            <w:shd w:val="clear" w:color="auto" w:fill="auto"/>
            <w:noWrap/>
            <w:vAlign w:val="center"/>
            <w:hideMark/>
            <w:tcPrChange w:id="4529" w:author="張寶騌 CHANG,PAO-TSUNG" w:date="2022-06-22T00:45:00Z">
              <w:tcPr>
                <w:tcW w:w="1224" w:type="dxa"/>
                <w:gridSpan w:val="2"/>
                <w:shd w:val="clear" w:color="auto" w:fill="auto"/>
                <w:noWrap/>
                <w:vAlign w:val="center"/>
                <w:hideMark/>
              </w:tcPr>
            </w:tcPrChange>
          </w:tcPr>
          <w:p w14:paraId="20F4D1D8" w14:textId="77777777" w:rsidR="000B0294" w:rsidRPr="00EA7CC9" w:rsidRDefault="000B0294" w:rsidP="006B230B">
            <w:pPr>
              <w:widowControl/>
              <w:spacing w:line="240" w:lineRule="auto"/>
              <w:ind w:leftChars="0" w:left="0" w:firstLineChars="0" w:firstLine="0"/>
              <w:jc w:val="center"/>
              <w:rPr>
                <w:ins w:id="4530" w:author="張寶騌 CHANG,PAO-TSUNG" w:date="2022-06-22T00:44:00Z"/>
                <w:rFonts w:eastAsia="新細明體"/>
                <w:color w:val="000000"/>
                <w:kern w:val="0"/>
                <w:sz w:val="20"/>
                <w:szCs w:val="20"/>
                <w:rPrChange w:id="4531" w:author="張寶騌 CHANG,PAO-TSUNG" w:date="2022-06-22T01:00:00Z">
                  <w:rPr>
                    <w:ins w:id="4532" w:author="張寶騌 CHANG,PAO-TSUNG" w:date="2022-06-22T00:44:00Z"/>
                    <w:rFonts w:ascii="新細明體" w:eastAsia="新細明體" w:hAnsi="新細明體" w:cs="新細明體"/>
                    <w:color w:val="000000"/>
                    <w:kern w:val="0"/>
                    <w:sz w:val="22"/>
                  </w:rPr>
                </w:rPrChange>
              </w:rPr>
            </w:pPr>
            <w:ins w:id="4533" w:author="張寶騌 CHANG,PAO-TSUNG" w:date="2022-06-22T00:44:00Z">
              <w:r w:rsidRPr="00EA7CC9">
                <w:rPr>
                  <w:rFonts w:eastAsia="新細明體"/>
                  <w:color w:val="000000"/>
                  <w:kern w:val="0"/>
                  <w:sz w:val="20"/>
                  <w:szCs w:val="20"/>
                  <w:rPrChange w:id="4534" w:author="張寶騌 CHANG,PAO-TSUNG" w:date="2022-06-22T01:00:00Z">
                    <w:rPr>
                      <w:rFonts w:ascii="新細明體" w:eastAsia="新細明體" w:hAnsi="新細明體" w:cs="新細明體"/>
                      <w:color w:val="000000"/>
                      <w:kern w:val="0"/>
                      <w:sz w:val="22"/>
                    </w:rPr>
                  </w:rPrChange>
                </w:rPr>
                <w:t>ay</w:t>
              </w:r>
            </w:ins>
          </w:p>
        </w:tc>
        <w:tc>
          <w:tcPr>
            <w:tcW w:w="1224" w:type="dxa"/>
            <w:tcBorders>
              <w:bottom w:val="single" w:sz="4" w:space="0" w:color="auto"/>
            </w:tcBorders>
            <w:shd w:val="clear" w:color="auto" w:fill="auto"/>
            <w:noWrap/>
            <w:vAlign w:val="center"/>
            <w:hideMark/>
            <w:tcPrChange w:id="4535" w:author="張寶騌 CHANG,PAO-TSUNG" w:date="2022-06-22T00:45:00Z">
              <w:tcPr>
                <w:tcW w:w="1224" w:type="dxa"/>
                <w:gridSpan w:val="2"/>
                <w:shd w:val="clear" w:color="auto" w:fill="auto"/>
                <w:noWrap/>
                <w:vAlign w:val="center"/>
                <w:hideMark/>
              </w:tcPr>
            </w:tcPrChange>
          </w:tcPr>
          <w:p w14:paraId="6B2307C9" w14:textId="77777777" w:rsidR="000B0294" w:rsidRPr="00EA7CC9" w:rsidRDefault="000B0294" w:rsidP="006B230B">
            <w:pPr>
              <w:widowControl/>
              <w:spacing w:line="240" w:lineRule="auto"/>
              <w:ind w:leftChars="0" w:left="0" w:firstLineChars="0" w:firstLine="0"/>
              <w:jc w:val="center"/>
              <w:rPr>
                <w:ins w:id="4536" w:author="張寶騌 CHANG,PAO-TSUNG" w:date="2022-06-22T00:44:00Z"/>
                <w:rFonts w:eastAsia="新細明體"/>
                <w:color w:val="000000"/>
                <w:kern w:val="0"/>
                <w:sz w:val="20"/>
                <w:szCs w:val="20"/>
                <w:rPrChange w:id="4537" w:author="張寶騌 CHANG,PAO-TSUNG" w:date="2022-06-22T01:00:00Z">
                  <w:rPr>
                    <w:ins w:id="4538" w:author="張寶騌 CHANG,PAO-TSUNG" w:date="2022-06-22T00:44:00Z"/>
                    <w:rFonts w:ascii="新細明體" w:eastAsia="新細明體" w:hAnsi="新細明體" w:cs="新細明體"/>
                    <w:color w:val="000000"/>
                    <w:kern w:val="0"/>
                    <w:sz w:val="22"/>
                  </w:rPr>
                </w:rPrChange>
              </w:rPr>
            </w:pPr>
            <w:proofErr w:type="spellStart"/>
            <w:ins w:id="4539" w:author="張寶騌 CHANG,PAO-TSUNG" w:date="2022-06-22T00:44:00Z">
              <w:r w:rsidRPr="00EA7CC9">
                <w:rPr>
                  <w:rFonts w:eastAsia="新細明體"/>
                  <w:color w:val="000000"/>
                  <w:kern w:val="0"/>
                  <w:sz w:val="20"/>
                  <w:szCs w:val="20"/>
                  <w:rPrChange w:id="4540" w:author="張寶騌 CHANG,PAO-TSUNG" w:date="2022-06-22T01:00:00Z">
                    <w:rPr>
                      <w:rFonts w:ascii="新細明體" w:eastAsia="新細明體" w:hAnsi="新細明體" w:cs="新細明體"/>
                      <w:color w:val="000000"/>
                      <w:kern w:val="0"/>
                      <w:sz w:val="22"/>
                    </w:rPr>
                  </w:rPrChange>
                </w:rPr>
                <w:t>az</w:t>
              </w:r>
              <w:proofErr w:type="spellEnd"/>
            </w:ins>
          </w:p>
        </w:tc>
        <w:tc>
          <w:tcPr>
            <w:tcW w:w="1388" w:type="dxa"/>
            <w:tcBorders>
              <w:bottom w:val="single" w:sz="4" w:space="0" w:color="auto"/>
            </w:tcBorders>
            <w:shd w:val="clear" w:color="auto" w:fill="auto"/>
            <w:noWrap/>
            <w:vAlign w:val="center"/>
            <w:hideMark/>
            <w:tcPrChange w:id="4541" w:author="張寶騌 CHANG,PAO-TSUNG" w:date="2022-06-22T00:45:00Z">
              <w:tcPr>
                <w:tcW w:w="1388" w:type="dxa"/>
                <w:gridSpan w:val="2"/>
                <w:shd w:val="clear" w:color="auto" w:fill="auto"/>
                <w:noWrap/>
                <w:vAlign w:val="center"/>
                <w:hideMark/>
              </w:tcPr>
            </w:tcPrChange>
          </w:tcPr>
          <w:p w14:paraId="39EE8C53" w14:textId="77777777" w:rsidR="000B0294" w:rsidRPr="00EA7CC9" w:rsidRDefault="000B0294" w:rsidP="006B230B">
            <w:pPr>
              <w:widowControl/>
              <w:spacing w:line="240" w:lineRule="auto"/>
              <w:ind w:leftChars="0" w:left="0" w:firstLineChars="0" w:firstLine="0"/>
              <w:jc w:val="center"/>
              <w:rPr>
                <w:ins w:id="4542" w:author="張寶騌 CHANG,PAO-TSUNG" w:date="2022-06-22T00:44:00Z"/>
                <w:rFonts w:eastAsia="新細明體"/>
                <w:color w:val="000000"/>
                <w:kern w:val="0"/>
                <w:sz w:val="20"/>
                <w:szCs w:val="20"/>
                <w:rPrChange w:id="4543" w:author="張寶騌 CHANG,PAO-TSUNG" w:date="2022-06-22T01:00:00Z">
                  <w:rPr>
                    <w:ins w:id="4544" w:author="張寶騌 CHANG,PAO-TSUNG" w:date="2022-06-22T00:44:00Z"/>
                    <w:rFonts w:ascii="新細明體" w:eastAsia="新細明體" w:hAnsi="新細明體" w:cs="新細明體"/>
                    <w:color w:val="000000"/>
                    <w:kern w:val="0"/>
                    <w:sz w:val="22"/>
                  </w:rPr>
                </w:rPrChange>
              </w:rPr>
            </w:pPr>
            <w:proofErr w:type="spellStart"/>
            <w:ins w:id="4545" w:author="張寶騌 CHANG,PAO-TSUNG" w:date="2022-06-22T00:44:00Z">
              <w:r w:rsidRPr="00EA7CC9">
                <w:rPr>
                  <w:rFonts w:eastAsia="新細明體"/>
                  <w:color w:val="000000"/>
                  <w:kern w:val="0"/>
                  <w:sz w:val="20"/>
                  <w:szCs w:val="20"/>
                  <w:rPrChange w:id="4546" w:author="張寶騌 CHANG,PAO-TSUNG" w:date="2022-06-22T01:00:00Z">
                    <w:rPr>
                      <w:rFonts w:ascii="新細明體" w:eastAsia="新細明體" w:hAnsi="新細明體" w:cs="新細明體"/>
                      <w:color w:val="000000"/>
                      <w:kern w:val="0"/>
                      <w:sz w:val="22"/>
                    </w:rPr>
                  </w:rPrChange>
                </w:rPr>
                <w:t>starin</w:t>
              </w:r>
              <w:proofErr w:type="spellEnd"/>
            </w:ins>
          </w:p>
        </w:tc>
        <w:tc>
          <w:tcPr>
            <w:tcW w:w="1224" w:type="dxa"/>
            <w:tcBorders>
              <w:bottom w:val="single" w:sz="4" w:space="0" w:color="auto"/>
            </w:tcBorders>
            <w:shd w:val="clear" w:color="auto" w:fill="auto"/>
            <w:noWrap/>
            <w:vAlign w:val="center"/>
            <w:hideMark/>
            <w:tcPrChange w:id="4547" w:author="張寶騌 CHANG,PAO-TSUNG" w:date="2022-06-22T00:45:00Z">
              <w:tcPr>
                <w:tcW w:w="1224" w:type="dxa"/>
                <w:shd w:val="clear" w:color="auto" w:fill="auto"/>
                <w:noWrap/>
                <w:vAlign w:val="center"/>
                <w:hideMark/>
              </w:tcPr>
            </w:tcPrChange>
          </w:tcPr>
          <w:p w14:paraId="0F8A31FC" w14:textId="77777777" w:rsidR="000B0294" w:rsidRPr="00EA7CC9" w:rsidRDefault="000B0294" w:rsidP="006B230B">
            <w:pPr>
              <w:widowControl/>
              <w:spacing w:line="240" w:lineRule="auto"/>
              <w:ind w:leftChars="0" w:left="0" w:firstLineChars="0" w:firstLine="0"/>
              <w:jc w:val="center"/>
              <w:rPr>
                <w:ins w:id="4548" w:author="張寶騌 CHANG,PAO-TSUNG" w:date="2022-06-22T00:44:00Z"/>
                <w:rFonts w:eastAsia="新細明體"/>
                <w:color w:val="000000"/>
                <w:kern w:val="0"/>
                <w:sz w:val="20"/>
                <w:szCs w:val="20"/>
                <w:rPrChange w:id="4549" w:author="張寶騌 CHANG,PAO-TSUNG" w:date="2022-06-22T01:00:00Z">
                  <w:rPr>
                    <w:ins w:id="4550" w:author="張寶騌 CHANG,PAO-TSUNG" w:date="2022-06-22T00:44:00Z"/>
                    <w:rFonts w:ascii="新細明體" w:eastAsia="新細明體" w:hAnsi="新細明體" w:cs="新細明體"/>
                    <w:color w:val="000000"/>
                    <w:kern w:val="0"/>
                    <w:sz w:val="22"/>
                  </w:rPr>
                </w:rPrChange>
              </w:rPr>
            </w:pPr>
            <w:ins w:id="4551" w:author="張寶騌 CHANG,PAO-TSUNG" w:date="2022-06-22T00:44:00Z">
              <w:r w:rsidRPr="00EA7CC9">
                <w:rPr>
                  <w:rFonts w:eastAsia="新細明體"/>
                  <w:color w:val="000000"/>
                  <w:kern w:val="0"/>
                  <w:sz w:val="20"/>
                  <w:szCs w:val="20"/>
                  <w:rPrChange w:id="4552" w:author="張寶騌 CHANG,PAO-TSUNG" w:date="2022-06-22T01:00:00Z">
                    <w:rPr>
                      <w:rFonts w:ascii="新細明體" w:eastAsia="新細明體" w:hAnsi="新細明體" w:cs="新細明體"/>
                      <w:color w:val="000000"/>
                      <w:kern w:val="0"/>
                      <w:sz w:val="22"/>
                    </w:rPr>
                  </w:rPrChange>
                </w:rPr>
                <w:t>load</w:t>
              </w:r>
            </w:ins>
          </w:p>
        </w:tc>
      </w:tr>
      <w:tr w:rsidR="000B0294" w:rsidRPr="0027328D" w14:paraId="755898D1" w14:textId="77777777" w:rsidTr="006B230B">
        <w:trPr>
          <w:trHeight w:val="270"/>
          <w:ins w:id="4553" w:author="張寶騌 CHANG,PAO-TSUNG" w:date="2022-06-22T00:44:00Z"/>
        </w:trPr>
        <w:tc>
          <w:tcPr>
            <w:tcW w:w="2083" w:type="dxa"/>
            <w:tcBorders>
              <w:top w:val="single" w:sz="4" w:space="0" w:color="auto"/>
              <w:left w:val="nil"/>
              <w:bottom w:val="nil"/>
              <w:right w:val="nil"/>
            </w:tcBorders>
            <w:shd w:val="clear" w:color="auto" w:fill="auto"/>
            <w:noWrap/>
            <w:vAlign w:val="center"/>
            <w:hideMark/>
          </w:tcPr>
          <w:p w14:paraId="41DD15CF" w14:textId="77777777" w:rsidR="000B0294" w:rsidRPr="00EA7CC9" w:rsidRDefault="000B0294">
            <w:pPr>
              <w:widowControl/>
              <w:spacing w:line="240" w:lineRule="auto"/>
              <w:ind w:leftChars="0" w:left="0" w:firstLineChars="0" w:firstLine="0"/>
              <w:jc w:val="center"/>
              <w:rPr>
                <w:ins w:id="4554" w:author="張寶騌 CHANG,PAO-TSUNG" w:date="2022-06-22T00:44:00Z"/>
                <w:rFonts w:eastAsia="新細明體"/>
                <w:color w:val="000000"/>
                <w:kern w:val="0"/>
                <w:sz w:val="20"/>
                <w:szCs w:val="20"/>
                <w:rPrChange w:id="4555" w:author="張寶騌 CHANG,PAO-TSUNG" w:date="2022-06-22T01:00:00Z">
                  <w:rPr>
                    <w:ins w:id="4556" w:author="張寶騌 CHANG,PAO-TSUNG" w:date="2022-06-22T00:44:00Z"/>
                    <w:rFonts w:ascii="新細明體" w:eastAsia="新細明體" w:hAnsi="新細明體" w:cs="新細明體"/>
                    <w:color w:val="000000"/>
                    <w:kern w:val="0"/>
                    <w:sz w:val="22"/>
                  </w:rPr>
                </w:rPrChange>
              </w:rPr>
              <w:pPrChange w:id="4557" w:author="張寶騌 CHANG,PAO-TSUNG" w:date="2022-06-22T00:45:00Z">
                <w:pPr>
                  <w:widowControl/>
                  <w:spacing w:line="240" w:lineRule="auto"/>
                  <w:ind w:leftChars="0" w:left="0" w:firstLineChars="0" w:firstLine="0"/>
                </w:pPr>
              </w:pPrChange>
            </w:pPr>
            <w:ins w:id="4558" w:author="張寶騌 CHANG,PAO-TSUNG" w:date="2022-06-22T00:44:00Z">
              <w:r w:rsidRPr="00EA7CC9">
                <w:rPr>
                  <w:rFonts w:eastAsia="新細明體"/>
                  <w:color w:val="000000"/>
                  <w:kern w:val="0"/>
                  <w:sz w:val="20"/>
                  <w:szCs w:val="20"/>
                  <w:rPrChange w:id="4559" w:author="張寶騌 CHANG,PAO-TSUNG" w:date="2022-06-22T01:00:00Z">
                    <w:rPr>
                      <w:rFonts w:ascii="新細明體" w:eastAsia="新細明體" w:hAnsi="新細明體" w:cs="新細明體"/>
                      <w:color w:val="000000"/>
                      <w:kern w:val="0"/>
                      <w:sz w:val="22"/>
                    </w:rPr>
                  </w:rPrChange>
                </w:rPr>
                <w:t>14:42:22.928000</w:t>
              </w:r>
            </w:ins>
          </w:p>
        </w:tc>
        <w:tc>
          <w:tcPr>
            <w:tcW w:w="1224" w:type="dxa"/>
            <w:tcBorders>
              <w:top w:val="single" w:sz="4" w:space="0" w:color="auto"/>
              <w:left w:val="nil"/>
              <w:bottom w:val="nil"/>
              <w:right w:val="nil"/>
            </w:tcBorders>
            <w:shd w:val="clear" w:color="auto" w:fill="auto"/>
            <w:noWrap/>
            <w:vAlign w:val="center"/>
            <w:hideMark/>
          </w:tcPr>
          <w:p w14:paraId="599A8A01" w14:textId="77777777" w:rsidR="000B0294" w:rsidRPr="00EA7CC9" w:rsidRDefault="000B0294">
            <w:pPr>
              <w:widowControl/>
              <w:spacing w:line="240" w:lineRule="auto"/>
              <w:ind w:leftChars="0" w:left="0" w:firstLineChars="0" w:firstLine="0"/>
              <w:jc w:val="center"/>
              <w:rPr>
                <w:ins w:id="4560" w:author="張寶騌 CHANG,PAO-TSUNG" w:date="2022-06-22T00:44:00Z"/>
                <w:rFonts w:eastAsia="新細明體"/>
                <w:color w:val="000000"/>
                <w:kern w:val="0"/>
                <w:sz w:val="20"/>
                <w:szCs w:val="20"/>
                <w:rPrChange w:id="4561" w:author="張寶騌 CHANG,PAO-TSUNG" w:date="2022-06-22T01:00:00Z">
                  <w:rPr>
                    <w:ins w:id="4562" w:author="張寶騌 CHANG,PAO-TSUNG" w:date="2022-06-22T00:44:00Z"/>
                    <w:rFonts w:ascii="新細明體" w:eastAsia="新細明體" w:hAnsi="新細明體" w:cs="新細明體"/>
                    <w:color w:val="000000"/>
                    <w:kern w:val="0"/>
                    <w:sz w:val="22"/>
                  </w:rPr>
                </w:rPrChange>
              </w:rPr>
              <w:pPrChange w:id="4563" w:author="張寶騌 CHANG,PAO-TSUNG" w:date="2022-06-22T00:45:00Z">
                <w:pPr>
                  <w:widowControl/>
                  <w:spacing w:line="240" w:lineRule="auto"/>
                  <w:ind w:leftChars="0" w:left="0" w:firstLineChars="0" w:firstLine="0"/>
                  <w:jc w:val="right"/>
                </w:pPr>
              </w:pPrChange>
            </w:pPr>
            <w:ins w:id="4564" w:author="張寶騌 CHANG,PAO-TSUNG" w:date="2022-06-22T00:44:00Z">
              <w:r w:rsidRPr="00EA7CC9">
                <w:rPr>
                  <w:rFonts w:eastAsia="新細明體"/>
                  <w:color w:val="000000"/>
                  <w:kern w:val="0"/>
                  <w:sz w:val="20"/>
                  <w:szCs w:val="20"/>
                  <w:rPrChange w:id="4565" w:author="張寶騌 CHANG,PAO-TSUNG" w:date="2022-06-22T01:00:00Z">
                    <w:rPr>
                      <w:rFonts w:ascii="新細明體" w:eastAsia="新細明體" w:hAnsi="新細明體" w:cs="新細明體"/>
                      <w:color w:val="000000"/>
                      <w:kern w:val="0"/>
                      <w:sz w:val="22"/>
                    </w:rPr>
                  </w:rPrChange>
                </w:rPr>
                <w:t>210</w:t>
              </w:r>
            </w:ins>
          </w:p>
        </w:tc>
        <w:tc>
          <w:tcPr>
            <w:tcW w:w="1224" w:type="dxa"/>
            <w:tcBorders>
              <w:top w:val="single" w:sz="4" w:space="0" w:color="auto"/>
              <w:left w:val="nil"/>
              <w:bottom w:val="nil"/>
              <w:right w:val="nil"/>
            </w:tcBorders>
            <w:shd w:val="clear" w:color="auto" w:fill="auto"/>
            <w:noWrap/>
            <w:vAlign w:val="center"/>
            <w:hideMark/>
          </w:tcPr>
          <w:p w14:paraId="18AD201B" w14:textId="77777777" w:rsidR="000B0294" w:rsidRPr="00EA7CC9" w:rsidRDefault="000B0294">
            <w:pPr>
              <w:widowControl/>
              <w:spacing w:line="240" w:lineRule="auto"/>
              <w:ind w:leftChars="0" w:left="0" w:firstLineChars="0" w:firstLine="0"/>
              <w:jc w:val="center"/>
              <w:rPr>
                <w:ins w:id="4566" w:author="張寶騌 CHANG,PAO-TSUNG" w:date="2022-06-22T00:44:00Z"/>
                <w:rFonts w:eastAsia="新細明體"/>
                <w:color w:val="000000"/>
                <w:kern w:val="0"/>
                <w:sz w:val="20"/>
                <w:szCs w:val="20"/>
                <w:rPrChange w:id="4567" w:author="張寶騌 CHANG,PAO-TSUNG" w:date="2022-06-22T01:00:00Z">
                  <w:rPr>
                    <w:ins w:id="4568" w:author="張寶騌 CHANG,PAO-TSUNG" w:date="2022-06-22T00:44:00Z"/>
                    <w:rFonts w:ascii="新細明體" w:eastAsia="新細明體" w:hAnsi="新細明體" w:cs="新細明體"/>
                    <w:color w:val="000000"/>
                    <w:kern w:val="0"/>
                    <w:sz w:val="22"/>
                  </w:rPr>
                </w:rPrChange>
              </w:rPr>
              <w:pPrChange w:id="4569" w:author="張寶騌 CHANG,PAO-TSUNG" w:date="2022-06-22T00:45:00Z">
                <w:pPr>
                  <w:widowControl/>
                  <w:spacing w:line="240" w:lineRule="auto"/>
                  <w:ind w:leftChars="0" w:left="0" w:firstLineChars="0" w:firstLine="0"/>
                  <w:jc w:val="right"/>
                </w:pPr>
              </w:pPrChange>
            </w:pPr>
            <w:ins w:id="4570" w:author="張寶騌 CHANG,PAO-TSUNG" w:date="2022-06-22T00:44:00Z">
              <w:r w:rsidRPr="00EA7CC9">
                <w:rPr>
                  <w:rFonts w:eastAsia="新細明體"/>
                  <w:color w:val="000000"/>
                  <w:kern w:val="0"/>
                  <w:sz w:val="20"/>
                  <w:szCs w:val="20"/>
                  <w:rPrChange w:id="4571" w:author="張寶騌 CHANG,PAO-TSUNG" w:date="2022-06-22T01:00:00Z">
                    <w:rPr>
                      <w:rFonts w:ascii="新細明體" w:eastAsia="新細明體" w:hAnsi="新細明體" w:cs="新細明體"/>
                      <w:color w:val="000000"/>
                      <w:kern w:val="0"/>
                      <w:sz w:val="22"/>
                    </w:rPr>
                  </w:rPrChange>
                </w:rPr>
                <w:t>-126</w:t>
              </w:r>
            </w:ins>
          </w:p>
        </w:tc>
        <w:tc>
          <w:tcPr>
            <w:tcW w:w="1224" w:type="dxa"/>
            <w:tcBorders>
              <w:top w:val="single" w:sz="4" w:space="0" w:color="auto"/>
              <w:left w:val="nil"/>
              <w:bottom w:val="nil"/>
              <w:right w:val="nil"/>
            </w:tcBorders>
            <w:shd w:val="clear" w:color="auto" w:fill="auto"/>
            <w:noWrap/>
            <w:vAlign w:val="center"/>
            <w:hideMark/>
          </w:tcPr>
          <w:p w14:paraId="44B57A2F" w14:textId="77777777" w:rsidR="000B0294" w:rsidRPr="00EA7CC9" w:rsidRDefault="000B0294">
            <w:pPr>
              <w:widowControl/>
              <w:spacing w:line="240" w:lineRule="auto"/>
              <w:ind w:leftChars="0" w:left="0" w:firstLineChars="0" w:firstLine="0"/>
              <w:jc w:val="center"/>
              <w:rPr>
                <w:ins w:id="4572" w:author="張寶騌 CHANG,PAO-TSUNG" w:date="2022-06-22T00:44:00Z"/>
                <w:rFonts w:eastAsia="新細明體"/>
                <w:color w:val="000000"/>
                <w:kern w:val="0"/>
                <w:sz w:val="20"/>
                <w:szCs w:val="20"/>
                <w:rPrChange w:id="4573" w:author="張寶騌 CHANG,PAO-TSUNG" w:date="2022-06-22T01:00:00Z">
                  <w:rPr>
                    <w:ins w:id="4574" w:author="張寶騌 CHANG,PAO-TSUNG" w:date="2022-06-22T00:44:00Z"/>
                    <w:rFonts w:ascii="新細明體" w:eastAsia="新細明體" w:hAnsi="新細明體" w:cs="新細明體"/>
                    <w:color w:val="000000"/>
                    <w:kern w:val="0"/>
                    <w:sz w:val="22"/>
                  </w:rPr>
                </w:rPrChange>
              </w:rPr>
              <w:pPrChange w:id="4575" w:author="張寶騌 CHANG,PAO-TSUNG" w:date="2022-06-22T00:45:00Z">
                <w:pPr>
                  <w:widowControl/>
                  <w:spacing w:line="240" w:lineRule="auto"/>
                  <w:ind w:leftChars="0" w:left="0" w:firstLineChars="0" w:firstLine="0"/>
                  <w:jc w:val="right"/>
                </w:pPr>
              </w:pPrChange>
            </w:pPr>
            <w:ins w:id="4576" w:author="張寶騌 CHANG,PAO-TSUNG" w:date="2022-06-22T00:44:00Z">
              <w:r w:rsidRPr="00EA7CC9">
                <w:rPr>
                  <w:rFonts w:eastAsia="新細明體"/>
                  <w:color w:val="000000"/>
                  <w:kern w:val="0"/>
                  <w:sz w:val="20"/>
                  <w:szCs w:val="20"/>
                  <w:rPrChange w:id="4577" w:author="張寶騌 CHANG,PAO-TSUNG" w:date="2022-06-22T01:00:00Z">
                    <w:rPr>
                      <w:rFonts w:ascii="新細明體" w:eastAsia="新細明體" w:hAnsi="新細明體" w:cs="新細明體"/>
                      <w:color w:val="000000"/>
                      <w:kern w:val="0"/>
                      <w:sz w:val="22"/>
                    </w:rPr>
                  </w:rPrChange>
                </w:rPr>
                <w:t>8068</w:t>
              </w:r>
            </w:ins>
          </w:p>
        </w:tc>
        <w:tc>
          <w:tcPr>
            <w:tcW w:w="1388" w:type="dxa"/>
            <w:tcBorders>
              <w:top w:val="single" w:sz="4" w:space="0" w:color="auto"/>
              <w:left w:val="nil"/>
              <w:bottom w:val="nil"/>
              <w:right w:val="nil"/>
            </w:tcBorders>
            <w:shd w:val="clear" w:color="auto" w:fill="auto"/>
            <w:noWrap/>
            <w:vAlign w:val="center"/>
            <w:hideMark/>
          </w:tcPr>
          <w:p w14:paraId="011D36C4" w14:textId="77777777" w:rsidR="000B0294" w:rsidRPr="00EA7CC9" w:rsidRDefault="000B0294">
            <w:pPr>
              <w:widowControl/>
              <w:spacing w:line="240" w:lineRule="auto"/>
              <w:ind w:leftChars="0" w:left="0" w:firstLineChars="0" w:firstLine="0"/>
              <w:jc w:val="center"/>
              <w:rPr>
                <w:ins w:id="4578" w:author="張寶騌 CHANG,PAO-TSUNG" w:date="2022-06-22T00:44:00Z"/>
                <w:rFonts w:eastAsia="新細明體"/>
                <w:color w:val="000000"/>
                <w:kern w:val="0"/>
                <w:sz w:val="20"/>
                <w:szCs w:val="20"/>
                <w:rPrChange w:id="4579" w:author="張寶騌 CHANG,PAO-TSUNG" w:date="2022-06-22T01:00:00Z">
                  <w:rPr>
                    <w:ins w:id="4580" w:author="張寶騌 CHANG,PAO-TSUNG" w:date="2022-06-22T00:44:00Z"/>
                    <w:rFonts w:ascii="新細明體" w:eastAsia="新細明體" w:hAnsi="新細明體" w:cs="新細明體"/>
                    <w:color w:val="000000"/>
                    <w:kern w:val="0"/>
                    <w:sz w:val="22"/>
                  </w:rPr>
                </w:rPrChange>
              </w:rPr>
              <w:pPrChange w:id="4581" w:author="張寶騌 CHANG,PAO-TSUNG" w:date="2022-06-22T00:45:00Z">
                <w:pPr>
                  <w:widowControl/>
                  <w:spacing w:line="240" w:lineRule="auto"/>
                  <w:ind w:leftChars="0" w:left="0" w:firstLineChars="0" w:firstLine="0"/>
                  <w:jc w:val="right"/>
                </w:pPr>
              </w:pPrChange>
            </w:pPr>
            <w:ins w:id="4582" w:author="張寶騌 CHANG,PAO-TSUNG" w:date="2022-06-22T00:44:00Z">
              <w:r w:rsidRPr="00EA7CC9">
                <w:rPr>
                  <w:rFonts w:eastAsia="新細明體"/>
                  <w:color w:val="000000"/>
                  <w:kern w:val="0"/>
                  <w:sz w:val="20"/>
                  <w:szCs w:val="20"/>
                  <w:rPrChange w:id="4583" w:author="張寶騌 CHANG,PAO-TSUNG" w:date="2022-06-22T01:00:00Z">
                    <w:rPr>
                      <w:rFonts w:ascii="新細明體" w:eastAsia="新細明體" w:hAnsi="新細明體" w:cs="新細明體"/>
                      <w:color w:val="000000"/>
                      <w:kern w:val="0"/>
                      <w:sz w:val="22"/>
                    </w:rPr>
                  </w:rPrChange>
                </w:rPr>
                <w:t>0</w:t>
              </w:r>
            </w:ins>
          </w:p>
        </w:tc>
        <w:tc>
          <w:tcPr>
            <w:tcW w:w="1224" w:type="dxa"/>
            <w:tcBorders>
              <w:top w:val="single" w:sz="4" w:space="0" w:color="auto"/>
              <w:left w:val="nil"/>
              <w:bottom w:val="nil"/>
              <w:right w:val="nil"/>
            </w:tcBorders>
            <w:shd w:val="clear" w:color="auto" w:fill="auto"/>
            <w:noWrap/>
            <w:vAlign w:val="center"/>
            <w:hideMark/>
          </w:tcPr>
          <w:p w14:paraId="58CAC0F0" w14:textId="77777777" w:rsidR="000B0294" w:rsidRPr="00EA7CC9" w:rsidRDefault="000B0294">
            <w:pPr>
              <w:widowControl/>
              <w:spacing w:line="240" w:lineRule="auto"/>
              <w:ind w:leftChars="0" w:left="0" w:firstLineChars="0" w:firstLine="0"/>
              <w:jc w:val="center"/>
              <w:rPr>
                <w:ins w:id="4584" w:author="張寶騌 CHANG,PAO-TSUNG" w:date="2022-06-22T00:44:00Z"/>
                <w:rFonts w:eastAsia="新細明體"/>
                <w:color w:val="000000"/>
                <w:kern w:val="0"/>
                <w:sz w:val="20"/>
                <w:szCs w:val="20"/>
                <w:rPrChange w:id="4585" w:author="張寶騌 CHANG,PAO-TSUNG" w:date="2022-06-22T01:00:00Z">
                  <w:rPr>
                    <w:ins w:id="4586" w:author="張寶騌 CHANG,PAO-TSUNG" w:date="2022-06-22T00:44:00Z"/>
                    <w:rFonts w:ascii="新細明體" w:eastAsia="新細明體" w:hAnsi="新細明體" w:cs="新細明體"/>
                    <w:color w:val="000000"/>
                    <w:kern w:val="0"/>
                    <w:sz w:val="22"/>
                  </w:rPr>
                </w:rPrChange>
              </w:rPr>
              <w:pPrChange w:id="4587" w:author="張寶騌 CHANG,PAO-TSUNG" w:date="2022-06-22T00:45:00Z">
                <w:pPr>
                  <w:widowControl/>
                  <w:spacing w:line="240" w:lineRule="auto"/>
                  <w:ind w:leftChars="0" w:left="0" w:firstLineChars="0" w:firstLine="0"/>
                  <w:jc w:val="right"/>
                </w:pPr>
              </w:pPrChange>
            </w:pPr>
            <w:ins w:id="4588" w:author="張寶騌 CHANG,PAO-TSUNG" w:date="2022-06-22T00:44:00Z">
              <w:r w:rsidRPr="00EA7CC9">
                <w:rPr>
                  <w:rFonts w:eastAsia="新細明體"/>
                  <w:color w:val="000000"/>
                  <w:kern w:val="0"/>
                  <w:sz w:val="20"/>
                  <w:szCs w:val="20"/>
                  <w:rPrChange w:id="4589" w:author="張寶騌 CHANG,PAO-TSUNG" w:date="2022-06-22T01:00:00Z">
                    <w:rPr>
                      <w:rFonts w:ascii="新細明體" w:eastAsia="新細明體" w:hAnsi="新細明體" w:cs="新細明體"/>
                      <w:color w:val="000000"/>
                      <w:kern w:val="0"/>
                      <w:sz w:val="22"/>
                    </w:rPr>
                  </w:rPrChange>
                </w:rPr>
                <w:t>1801.5</w:t>
              </w:r>
            </w:ins>
          </w:p>
        </w:tc>
      </w:tr>
      <w:tr w:rsidR="000B0294" w:rsidRPr="0027328D" w14:paraId="0C459373" w14:textId="77777777" w:rsidTr="006B230B">
        <w:tblPrEx>
          <w:tblPrExChange w:id="4590" w:author="張寶騌 CHANG,PAO-TSUNG" w:date="2022-06-22T00:45:00Z">
            <w:tblPrEx>
              <w:tblW w:w="5829" w:type="dxa"/>
            </w:tblPrEx>
          </w:tblPrExChange>
        </w:tblPrEx>
        <w:trPr>
          <w:trHeight w:val="270"/>
          <w:ins w:id="4591" w:author="張寶騌 CHANG,PAO-TSUNG" w:date="2022-06-22T00:44:00Z"/>
          <w:trPrChange w:id="4592" w:author="張寶騌 CHANG,PAO-TSUNG" w:date="2022-06-22T00:45:00Z">
            <w:trPr>
              <w:gridBefore w:val="1"/>
              <w:gridAfter w:val="0"/>
              <w:trHeight w:val="300"/>
            </w:trPr>
          </w:trPrChange>
        </w:trPr>
        <w:tc>
          <w:tcPr>
            <w:tcW w:w="2083" w:type="dxa"/>
            <w:tcBorders>
              <w:top w:val="nil"/>
              <w:left w:val="nil"/>
              <w:bottom w:val="nil"/>
              <w:right w:val="nil"/>
            </w:tcBorders>
            <w:shd w:val="clear" w:color="auto" w:fill="auto"/>
            <w:noWrap/>
            <w:vAlign w:val="center"/>
            <w:hideMark/>
            <w:tcPrChange w:id="4593" w:author="張寶騌 CHANG,PAO-TSUNG" w:date="2022-06-22T00:45:00Z">
              <w:tcPr>
                <w:tcW w:w="1440" w:type="dxa"/>
                <w:tcBorders>
                  <w:top w:val="nil"/>
                  <w:left w:val="nil"/>
                  <w:bottom w:val="nil"/>
                  <w:right w:val="nil"/>
                </w:tcBorders>
                <w:shd w:val="clear" w:color="auto" w:fill="auto"/>
                <w:noWrap/>
                <w:vAlign w:val="bottom"/>
                <w:hideMark/>
              </w:tcPr>
            </w:tcPrChange>
          </w:tcPr>
          <w:p w14:paraId="62EB893A" w14:textId="77777777" w:rsidR="000B0294" w:rsidRPr="00EA7CC9" w:rsidRDefault="000B0294">
            <w:pPr>
              <w:widowControl/>
              <w:spacing w:line="240" w:lineRule="auto"/>
              <w:ind w:leftChars="0" w:left="0" w:firstLineChars="0" w:firstLine="0"/>
              <w:jc w:val="center"/>
              <w:rPr>
                <w:ins w:id="4594" w:author="張寶騌 CHANG,PAO-TSUNG" w:date="2022-06-22T00:44:00Z"/>
                <w:rFonts w:eastAsia="新細明體"/>
                <w:color w:val="000000"/>
                <w:kern w:val="0"/>
                <w:sz w:val="20"/>
                <w:szCs w:val="20"/>
                <w:rPrChange w:id="4595" w:author="張寶騌 CHANG,PAO-TSUNG" w:date="2022-06-22T01:00:00Z">
                  <w:rPr>
                    <w:ins w:id="4596" w:author="張寶騌 CHANG,PAO-TSUNG" w:date="2022-06-22T00:44:00Z"/>
                    <w:rFonts w:ascii="新細明體" w:eastAsia="新細明體" w:hAnsi="新細明體" w:cs="新細明體"/>
                    <w:color w:val="000000"/>
                    <w:kern w:val="0"/>
                    <w:sz w:val="22"/>
                  </w:rPr>
                </w:rPrChange>
              </w:rPr>
              <w:pPrChange w:id="4597" w:author="張寶騌 CHANG,PAO-TSUNG" w:date="2022-06-22T00:45:00Z">
                <w:pPr>
                  <w:widowControl/>
                  <w:spacing w:line="240" w:lineRule="auto"/>
                  <w:ind w:leftChars="0" w:left="0" w:firstLineChars="0" w:firstLine="0"/>
                </w:pPr>
              </w:pPrChange>
            </w:pPr>
            <w:ins w:id="4598" w:author="張寶騌 CHANG,PAO-TSUNG" w:date="2022-06-22T00:44:00Z">
              <w:r w:rsidRPr="00EA7CC9">
                <w:rPr>
                  <w:rFonts w:eastAsia="新細明體"/>
                  <w:color w:val="000000"/>
                  <w:kern w:val="0"/>
                  <w:sz w:val="20"/>
                  <w:szCs w:val="20"/>
                  <w:rPrChange w:id="4599" w:author="張寶騌 CHANG,PAO-TSUNG" w:date="2022-06-22T01:00:00Z">
                    <w:rPr>
                      <w:rFonts w:ascii="新細明體" w:eastAsia="新細明體" w:hAnsi="新細明體" w:cs="新細明體"/>
                      <w:color w:val="000000"/>
                      <w:kern w:val="0"/>
                      <w:sz w:val="22"/>
                    </w:rPr>
                  </w:rPrChange>
                </w:rPr>
                <w:t>14:42:23.225000</w:t>
              </w:r>
            </w:ins>
          </w:p>
        </w:tc>
        <w:tc>
          <w:tcPr>
            <w:tcW w:w="1224" w:type="dxa"/>
            <w:tcBorders>
              <w:top w:val="nil"/>
              <w:left w:val="nil"/>
              <w:bottom w:val="nil"/>
              <w:right w:val="nil"/>
            </w:tcBorders>
            <w:shd w:val="clear" w:color="auto" w:fill="auto"/>
            <w:noWrap/>
            <w:vAlign w:val="center"/>
            <w:hideMark/>
            <w:tcPrChange w:id="4600"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00FC674B" w14:textId="77777777" w:rsidR="000B0294" w:rsidRPr="00EA7CC9" w:rsidRDefault="000B0294">
            <w:pPr>
              <w:widowControl/>
              <w:spacing w:line="240" w:lineRule="auto"/>
              <w:ind w:leftChars="0" w:left="0" w:firstLineChars="0" w:firstLine="0"/>
              <w:jc w:val="center"/>
              <w:rPr>
                <w:ins w:id="4601" w:author="張寶騌 CHANG,PAO-TSUNG" w:date="2022-06-22T00:44:00Z"/>
                <w:rFonts w:eastAsia="新細明體"/>
                <w:color w:val="000000"/>
                <w:kern w:val="0"/>
                <w:sz w:val="20"/>
                <w:szCs w:val="20"/>
                <w:rPrChange w:id="4602" w:author="張寶騌 CHANG,PAO-TSUNG" w:date="2022-06-22T01:00:00Z">
                  <w:rPr>
                    <w:ins w:id="4603" w:author="張寶騌 CHANG,PAO-TSUNG" w:date="2022-06-22T00:44:00Z"/>
                    <w:rFonts w:ascii="新細明體" w:eastAsia="新細明體" w:hAnsi="新細明體" w:cs="新細明體"/>
                    <w:color w:val="000000"/>
                    <w:kern w:val="0"/>
                    <w:sz w:val="22"/>
                  </w:rPr>
                </w:rPrChange>
              </w:rPr>
              <w:pPrChange w:id="4604" w:author="張寶騌 CHANG,PAO-TSUNG" w:date="2022-06-22T00:45:00Z">
                <w:pPr>
                  <w:widowControl/>
                  <w:spacing w:line="240" w:lineRule="auto"/>
                  <w:ind w:leftChars="0" w:left="0" w:firstLineChars="0" w:firstLine="0"/>
                  <w:jc w:val="right"/>
                </w:pPr>
              </w:pPrChange>
            </w:pPr>
            <w:ins w:id="4605" w:author="張寶騌 CHANG,PAO-TSUNG" w:date="2022-06-22T00:44:00Z">
              <w:r w:rsidRPr="00EA7CC9">
                <w:rPr>
                  <w:rFonts w:eastAsia="新細明體"/>
                  <w:color w:val="000000"/>
                  <w:kern w:val="0"/>
                  <w:sz w:val="20"/>
                  <w:szCs w:val="20"/>
                  <w:rPrChange w:id="4606" w:author="張寶騌 CHANG,PAO-TSUNG" w:date="2022-06-22T01:00:00Z">
                    <w:rPr>
                      <w:rFonts w:ascii="新細明體" w:eastAsia="新細明體" w:hAnsi="新細明體" w:cs="新細明體"/>
                      <w:color w:val="000000"/>
                      <w:kern w:val="0"/>
                      <w:sz w:val="22"/>
                    </w:rPr>
                  </w:rPrChange>
                </w:rPr>
                <w:t>200</w:t>
              </w:r>
            </w:ins>
          </w:p>
        </w:tc>
        <w:tc>
          <w:tcPr>
            <w:tcW w:w="1224" w:type="dxa"/>
            <w:tcBorders>
              <w:top w:val="nil"/>
              <w:left w:val="nil"/>
              <w:bottom w:val="nil"/>
              <w:right w:val="nil"/>
            </w:tcBorders>
            <w:shd w:val="clear" w:color="auto" w:fill="auto"/>
            <w:noWrap/>
            <w:vAlign w:val="center"/>
            <w:hideMark/>
            <w:tcPrChange w:id="4607" w:author="張寶騌 CHANG,PAO-TSUNG" w:date="2022-06-22T00:45:00Z">
              <w:tcPr>
                <w:tcW w:w="860" w:type="dxa"/>
                <w:tcBorders>
                  <w:top w:val="nil"/>
                  <w:left w:val="nil"/>
                  <w:bottom w:val="nil"/>
                  <w:right w:val="nil"/>
                </w:tcBorders>
                <w:shd w:val="clear" w:color="auto" w:fill="auto"/>
                <w:noWrap/>
                <w:vAlign w:val="bottom"/>
                <w:hideMark/>
              </w:tcPr>
            </w:tcPrChange>
          </w:tcPr>
          <w:p w14:paraId="6E1346F7" w14:textId="77777777" w:rsidR="000B0294" w:rsidRPr="00EA7CC9" w:rsidRDefault="000B0294">
            <w:pPr>
              <w:widowControl/>
              <w:spacing w:line="240" w:lineRule="auto"/>
              <w:ind w:leftChars="0" w:left="0" w:firstLineChars="0" w:firstLine="0"/>
              <w:jc w:val="center"/>
              <w:rPr>
                <w:ins w:id="4608" w:author="張寶騌 CHANG,PAO-TSUNG" w:date="2022-06-22T00:44:00Z"/>
                <w:rFonts w:eastAsia="新細明體"/>
                <w:color w:val="000000"/>
                <w:kern w:val="0"/>
                <w:sz w:val="20"/>
                <w:szCs w:val="20"/>
                <w:rPrChange w:id="4609" w:author="張寶騌 CHANG,PAO-TSUNG" w:date="2022-06-22T01:00:00Z">
                  <w:rPr>
                    <w:ins w:id="4610" w:author="張寶騌 CHANG,PAO-TSUNG" w:date="2022-06-22T00:44:00Z"/>
                    <w:rFonts w:ascii="新細明體" w:eastAsia="新細明體" w:hAnsi="新細明體" w:cs="新細明體"/>
                    <w:color w:val="000000"/>
                    <w:kern w:val="0"/>
                    <w:sz w:val="22"/>
                  </w:rPr>
                </w:rPrChange>
              </w:rPr>
              <w:pPrChange w:id="4611" w:author="張寶騌 CHANG,PAO-TSUNG" w:date="2022-06-22T00:45:00Z">
                <w:pPr>
                  <w:widowControl/>
                  <w:spacing w:line="240" w:lineRule="auto"/>
                  <w:ind w:leftChars="0" w:left="0" w:firstLineChars="0" w:firstLine="0"/>
                  <w:jc w:val="right"/>
                </w:pPr>
              </w:pPrChange>
            </w:pPr>
            <w:ins w:id="4612" w:author="張寶騌 CHANG,PAO-TSUNG" w:date="2022-06-22T00:44:00Z">
              <w:r w:rsidRPr="00EA7CC9">
                <w:rPr>
                  <w:rFonts w:eastAsia="新細明體"/>
                  <w:color w:val="000000"/>
                  <w:kern w:val="0"/>
                  <w:sz w:val="20"/>
                  <w:szCs w:val="20"/>
                  <w:rPrChange w:id="4613" w:author="張寶騌 CHANG,PAO-TSUNG" w:date="2022-06-22T01:00:00Z">
                    <w:rPr>
                      <w:rFonts w:ascii="新細明體" w:eastAsia="新細明體" w:hAnsi="新細明體" w:cs="新細明體"/>
                      <w:color w:val="000000"/>
                      <w:kern w:val="0"/>
                      <w:sz w:val="22"/>
                    </w:rPr>
                  </w:rPrChange>
                </w:rPr>
                <w:t>-82</w:t>
              </w:r>
            </w:ins>
          </w:p>
        </w:tc>
        <w:tc>
          <w:tcPr>
            <w:tcW w:w="1224" w:type="dxa"/>
            <w:tcBorders>
              <w:top w:val="nil"/>
              <w:left w:val="nil"/>
              <w:bottom w:val="nil"/>
              <w:right w:val="nil"/>
            </w:tcBorders>
            <w:shd w:val="clear" w:color="auto" w:fill="auto"/>
            <w:noWrap/>
            <w:vAlign w:val="center"/>
            <w:hideMark/>
            <w:tcPrChange w:id="4614"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74965DB3" w14:textId="77777777" w:rsidR="000B0294" w:rsidRPr="00EA7CC9" w:rsidRDefault="000B0294">
            <w:pPr>
              <w:widowControl/>
              <w:spacing w:line="240" w:lineRule="auto"/>
              <w:ind w:leftChars="0" w:left="0" w:firstLineChars="0" w:firstLine="0"/>
              <w:jc w:val="center"/>
              <w:rPr>
                <w:ins w:id="4615" w:author="張寶騌 CHANG,PAO-TSUNG" w:date="2022-06-22T00:44:00Z"/>
                <w:rFonts w:eastAsia="新細明體"/>
                <w:color w:val="000000"/>
                <w:kern w:val="0"/>
                <w:sz w:val="20"/>
                <w:szCs w:val="20"/>
                <w:rPrChange w:id="4616" w:author="張寶騌 CHANG,PAO-TSUNG" w:date="2022-06-22T01:00:00Z">
                  <w:rPr>
                    <w:ins w:id="4617" w:author="張寶騌 CHANG,PAO-TSUNG" w:date="2022-06-22T00:44:00Z"/>
                    <w:rFonts w:ascii="新細明體" w:eastAsia="新細明體" w:hAnsi="新細明體" w:cs="新細明體"/>
                    <w:color w:val="000000"/>
                    <w:kern w:val="0"/>
                    <w:sz w:val="22"/>
                  </w:rPr>
                </w:rPrChange>
              </w:rPr>
              <w:pPrChange w:id="4618" w:author="張寶騌 CHANG,PAO-TSUNG" w:date="2022-06-22T00:45:00Z">
                <w:pPr>
                  <w:widowControl/>
                  <w:spacing w:line="240" w:lineRule="auto"/>
                  <w:ind w:leftChars="0" w:left="0" w:firstLineChars="0" w:firstLine="0"/>
                  <w:jc w:val="right"/>
                </w:pPr>
              </w:pPrChange>
            </w:pPr>
            <w:ins w:id="4619" w:author="張寶騌 CHANG,PAO-TSUNG" w:date="2022-06-22T00:44:00Z">
              <w:r w:rsidRPr="00EA7CC9">
                <w:rPr>
                  <w:rFonts w:eastAsia="新細明體"/>
                  <w:color w:val="000000"/>
                  <w:kern w:val="0"/>
                  <w:sz w:val="20"/>
                  <w:szCs w:val="20"/>
                  <w:rPrChange w:id="4620" w:author="張寶騌 CHANG,PAO-TSUNG" w:date="2022-06-22T01:00:00Z">
                    <w:rPr>
                      <w:rFonts w:ascii="新細明體" w:eastAsia="新細明體" w:hAnsi="新細明體" w:cs="新細明體"/>
                      <w:color w:val="000000"/>
                      <w:kern w:val="0"/>
                      <w:sz w:val="22"/>
                    </w:rPr>
                  </w:rPrChange>
                </w:rPr>
                <w:t>8052</w:t>
              </w:r>
            </w:ins>
          </w:p>
        </w:tc>
        <w:tc>
          <w:tcPr>
            <w:tcW w:w="1388" w:type="dxa"/>
            <w:tcBorders>
              <w:top w:val="nil"/>
              <w:left w:val="nil"/>
              <w:bottom w:val="nil"/>
              <w:right w:val="nil"/>
            </w:tcBorders>
            <w:shd w:val="clear" w:color="auto" w:fill="auto"/>
            <w:noWrap/>
            <w:vAlign w:val="center"/>
            <w:hideMark/>
            <w:tcPrChange w:id="4621" w:author="張寶騌 CHANG,PAO-TSUNG" w:date="2022-06-22T00:45:00Z">
              <w:tcPr>
                <w:tcW w:w="949" w:type="dxa"/>
                <w:gridSpan w:val="2"/>
                <w:tcBorders>
                  <w:top w:val="nil"/>
                  <w:left w:val="nil"/>
                  <w:bottom w:val="nil"/>
                  <w:right w:val="nil"/>
                </w:tcBorders>
                <w:shd w:val="clear" w:color="auto" w:fill="auto"/>
                <w:noWrap/>
                <w:vAlign w:val="bottom"/>
                <w:hideMark/>
              </w:tcPr>
            </w:tcPrChange>
          </w:tcPr>
          <w:p w14:paraId="47959E07" w14:textId="77777777" w:rsidR="000B0294" w:rsidRPr="00EA7CC9" w:rsidRDefault="000B0294">
            <w:pPr>
              <w:widowControl/>
              <w:spacing w:line="240" w:lineRule="auto"/>
              <w:ind w:leftChars="0" w:left="0" w:firstLineChars="0" w:firstLine="0"/>
              <w:jc w:val="center"/>
              <w:rPr>
                <w:ins w:id="4622" w:author="張寶騌 CHANG,PAO-TSUNG" w:date="2022-06-22T00:44:00Z"/>
                <w:rFonts w:eastAsia="新細明體"/>
                <w:color w:val="000000"/>
                <w:kern w:val="0"/>
                <w:sz w:val="20"/>
                <w:szCs w:val="20"/>
                <w:rPrChange w:id="4623" w:author="張寶騌 CHANG,PAO-TSUNG" w:date="2022-06-22T01:00:00Z">
                  <w:rPr>
                    <w:ins w:id="4624" w:author="張寶騌 CHANG,PAO-TSUNG" w:date="2022-06-22T00:44:00Z"/>
                    <w:rFonts w:ascii="新細明體" w:eastAsia="新細明體" w:hAnsi="新細明體" w:cs="新細明體"/>
                    <w:color w:val="000000"/>
                    <w:kern w:val="0"/>
                    <w:sz w:val="22"/>
                  </w:rPr>
                </w:rPrChange>
              </w:rPr>
              <w:pPrChange w:id="4625" w:author="張寶騌 CHANG,PAO-TSUNG" w:date="2022-06-22T00:45:00Z">
                <w:pPr>
                  <w:widowControl/>
                  <w:spacing w:line="240" w:lineRule="auto"/>
                  <w:ind w:leftChars="0" w:left="0" w:firstLineChars="0" w:firstLine="0"/>
                  <w:jc w:val="right"/>
                </w:pPr>
              </w:pPrChange>
            </w:pPr>
            <w:ins w:id="4626" w:author="張寶騌 CHANG,PAO-TSUNG" w:date="2022-06-22T00:44:00Z">
              <w:r w:rsidRPr="00EA7CC9">
                <w:rPr>
                  <w:rFonts w:eastAsia="新細明體"/>
                  <w:color w:val="000000"/>
                  <w:kern w:val="0"/>
                  <w:sz w:val="20"/>
                  <w:szCs w:val="20"/>
                  <w:rPrChange w:id="4627" w:author="張寶騌 CHANG,PAO-TSUNG" w:date="2022-06-22T01:00:00Z">
                    <w:rPr>
                      <w:rFonts w:ascii="新細明體" w:eastAsia="新細明體" w:hAnsi="新細明體" w:cs="新細明體"/>
                      <w:color w:val="000000"/>
                      <w:kern w:val="0"/>
                      <w:sz w:val="22"/>
                    </w:rPr>
                  </w:rPrChange>
                </w:rPr>
                <w:t>0</w:t>
              </w:r>
            </w:ins>
          </w:p>
        </w:tc>
        <w:tc>
          <w:tcPr>
            <w:tcW w:w="1224" w:type="dxa"/>
            <w:tcBorders>
              <w:top w:val="nil"/>
              <w:left w:val="nil"/>
              <w:bottom w:val="nil"/>
              <w:right w:val="nil"/>
            </w:tcBorders>
            <w:shd w:val="clear" w:color="auto" w:fill="auto"/>
            <w:noWrap/>
            <w:vAlign w:val="center"/>
            <w:hideMark/>
            <w:tcPrChange w:id="4628"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51DC5213" w14:textId="77777777" w:rsidR="000B0294" w:rsidRPr="00EA7CC9" w:rsidRDefault="000B0294">
            <w:pPr>
              <w:widowControl/>
              <w:spacing w:line="240" w:lineRule="auto"/>
              <w:ind w:leftChars="0" w:left="0" w:firstLineChars="0" w:firstLine="0"/>
              <w:jc w:val="center"/>
              <w:rPr>
                <w:ins w:id="4629" w:author="張寶騌 CHANG,PAO-TSUNG" w:date="2022-06-22T00:44:00Z"/>
                <w:rFonts w:eastAsia="新細明體"/>
                <w:color w:val="000000"/>
                <w:kern w:val="0"/>
                <w:sz w:val="20"/>
                <w:szCs w:val="20"/>
                <w:rPrChange w:id="4630" w:author="張寶騌 CHANG,PAO-TSUNG" w:date="2022-06-22T01:00:00Z">
                  <w:rPr>
                    <w:ins w:id="4631" w:author="張寶騌 CHANG,PAO-TSUNG" w:date="2022-06-22T00:44:00Z"/>
                    <w:rFonts w:ascii="新細明體" w:eastAsia="新細明體" w:hAnsi="新細明體" w:cs="新細明體"/>
                    <w:color w:val="000000"/>
                    <w:kern w:val="0"/>
                    <w:sz w:val="22"/>
                  </w:rPr>
                </w:rPrChange>
              </w:rPr>
              <w:pPrChange w:id="4632" w:author="張寶騌 CHANG,PAO-TSUNG" w:date="2022-06-22T00:45:00Z">
                <w:pPr>
                  <w:widowControl/>
                  <w:spacing w:line="240" w:lineRule="auto"/>
                  <w:ind w:leftChars="0" w:left="0" w:firstLineChars="0" w:firstLine="0"/>
                  <w:jc w:val="right"/>
                </w:pPr>
              </w:pPrChange>
            </w:pPr>
            <w:ins w:id="4633" w:author="張寶騌 CHANG,PAO-TSUNG" w:date="2022-06-22T00:44:00Z">
              <w:r w:rsidRPr="00EA7CC9">
                <w:rPr>
                  <w:rFonts w:eastAsia="新細明體"/>
                  <w:color w:val="000000"/>
                  <w:kern w:val="0"/>
                  <w:sz w:val="20"/>
                  <w:szCs w:val="20"/>
                  <w:rPrChange w:id="4634" w:author="張寶騌 CHANG,PAO-TSUNG" w:date="2022-06-22T01:00:00Z">
                    <w:rPr>
                      <w:rFonts w:ascii="新細明體" w:eastAsia="新細明體" w:hAnsi="新細明體" w:cs="新細明體"/>
                      <w:color w:val="000000"/>
                      <w:kern w:val="0"/>
                      <w:sz w:val="22"/>
                    </w:rPr>
                  </w:rPrChange>
                </w:rPr>
                <w:t>1800.2</w:t>
              </w:r>
            </w:ins>
          </w:p>
        </w:tc>
      </w:tr>
      <w:tr w:rsidR="000B0294" w:rsidRPr="0027328D" w14:paraId="4E3C8A9F" w14:textId="77777777" w:rsidTr="006B230B">
        <w:tblPrEx>
          <w:tblPrExChange w:id="4635" w:author="張寶騌 CHANG,PAO-TSUNG" w:date="2022-06-22T00:45:00Z">
            <w:tblPrEx>
              <w:tblW w:w="5829" w:type="dxa"/>
            </w:tblPrEx>
          </w:tblPrExChange>
        </w:tblPrEx>
        <w:trPr>
          <w:trHeight w:val="270"/>
          <w:ins w:id="4636" w:author="張寶騌 CHANG,PAO-TSUNG" w:date="2022-06-22T00:44:00Z"/>
          <w:trPrChange w:id="4637" w:author="張寶騌 CHANG,PAO-TSUNG" w:date="2022-06-22T00:45:00Z">
            <w:trPr>
              <w:gridBefore w:val="1"/>
              <w:gridAfter w:val="0"/>
              <w:trHeight w:val="300"/>
            </w:trPr>
          </w:trPrChange>
        </w:trPr>
        <w:tc>
          <w:tcPr>
            <w:tcW w:w="2083" w:type="dxa"/>
            <w:tcBorders>
              <w:top w:val="nil"/>
              <w:left w:val="nil"/>
              <w:bottom w:val="nil"/>
              <w:right w:val="nil"/>
            </w:tcBorders>
            <w:shd w:val="clear" w:color="auto" w:fill="auto"/>
            <w:noWrap/>
            <w:vAlign w:val="center"/>
            <w:hideMark/>
            <w:tcPrChange w:id="4638" w:author="張寶騌 CHANG,PAO-TSUNG" w:date="2022-06-22T00:45:00Z">
              <w:tcPr>
                <w:tcW w:w="1440" w:type="dxa"/>
                <w:tcBorders>
                  <w:top w:val="nil"/>
                  <w:left w:val="nil"/>
                  <w:bottom w:val="nil"/>
                  <w:right w:val="nil"/>
                </w:tcBorders>
                <w:shd w:val="clear" w:color="auto" w:fill="auto"/>
                <w:noWrap/>
                <w:vAlign w:val="bottom"/>
                <w:hideMark/>
              </w:tcPr>
            </w:tcPrChange>
          </w:tcPr>
          <w:p w14:paraId="64364F82" w14:textId="77777777" w:rsidR="000B0294" w:rsidRPr="00EA7CC9" w:rsidRDefault="000B0294">
            <w:pPr>
              <w:widowControl/>
              <w:spacing w:line="240" w:lineRule="auto"/>
              <w:ind w:leftChars="0" w:left="0" w:firstLineChars="0" w:firstLine="0"/>
              <w:jc w:val="center"/>
              <w:rPr>
                <w:ins w:id="4639" w:author="張寶騌 CHANG,PAO-TSUNG" w:date="2022-06-22T00:44:00Z"/>
                <w:rFonts w:eastAsia="新細明體"/>
                <w:color w:val="000000"/>
                <w:kern w:val="0"/>
                <w:sz w:val="20"/>
                <w:szCs w:val="20"/>
                <w:rPrChange w:id="4640" w:author="張寶騌 CHANG,PAO-TSUNG" w:date="2022-06-22T01:00:00Z">
                  <w:rPr>
                    <w:ins w:id="4641" w:author="張寶騌 CHANG,PAO-TSUNG" w:date="2022-06-22T00:44:00Z"/>
                    <w:rFonts w:ascii="新細明體" w:eastAsia="新細明體" w:hAnsi="新細明體" w:cs="新細明體"/>
                    <w:color w:val="000000"/>
                    <w:kern w:val="0"/>
                    <w:sz w:val="22"/>
                  </w:rPr>
                </w:rPrChange>
              </w:rPr>
              <w:pPrChange w:id="4642" w:author="張寶騌 CHANG,PAO-TSUNG" w:date="2022-06-22T00:45:00Z">
                <w:pPr>
                  <w:widowControl/>
                  <w:spacing w:line="240" w:lineRule="auto"/>
                  <w:ind w:leftChars="0" w:left="0" w:firstLineChars="0" w:firstLine="0"/>
                </w:pPr>
              </w:pPrChange>
            </w:pPr>
            <w:ins w:id="4643" w:author="張寶騌 CHANG,PAO-TSUNG" w:date="2022-06-22T00:44:00Z">
              <w:r w:rsidRPr="00EA7CC9">
                <w:rPr>
                  <w:rFonts w:eastAsia="新細明體"/>
                  <w:color w:val="000000"/>
                  <w:kern w:val="0"/>
                  <w:sz w:val="20"/>
                  <w:szCs w:val="20"/>
                  <w:rPrChange w:id="4644" w:author="張寶騌 CHANG,PAO-TSUNG" w:date="2022-06-22T01:00:00Z">
                    <w:rPr>
                      <w:rFonts w:ascii="新細明體" w:eastAsia="新細明體" w:hAnsi="新細明體" w:cs="新細明體"/>
                      <w:color w:val="000000"/>
                      <w:kern w:val="0"/>
                      <w:sz w:val="22"/>
                    </w:rPr>
                  </w:rPrChange>
                </w:rPr>
                <w:t>14:42:23.476000</w:t>
              </w:r>
            </w:ins>
          </w:p>
        </w:tc>
        <w:tc>
          <w:tcPr>
            <w:tcW w:w="1224" w:type="dxa"/>
            <w:tcBorders>
              <w:top w:val="nil"/>
              <w:left w:val="nil"/>
              <w:bottom w:val="nil"/>
              <w:right w:val="nil"/>
            </w:tcBorders>
            <w:shd w:val="clear" w:color="auto" w:fill="auto"/>
            <w:noWrap/>
            <w:vAlign w:val="center"/>
            <w:hideMark/>
            <w:tcPrChange w:id="4645"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129518ED" w14:textId="77777777" w:rsidR="000B0294" w:rsidRPr="00EA7CC9" w:rsidRDefault="000B0294">
            <w:pPr>
              <w:widowControl/>
              <w:spacing w:line="240" w:lineRule="auto"/>
              <w:ind w:leftChars="0" w:left="0" w:firstLineChars="0" w:firstLine="0"/>
              <w:jc w:val="center"/>
              <w:rPr>
                <w:ins w:id="4646" w:author="張寶騌 CHANG,PAO-TSUNG" w:date="2022-06-22T00:44:00Z"/>
                <w:rFonts w:eastAsia="新細明體"/>
                <w:color w:val="000000"/>
                <w:kern w:val="0"/>
                <w:sz w:val="20"/>
                <w:szCs w:val="20"/>
                <w:rPrChange w:id="4647" w:author="張寶騌 CHANG,PAO-TSUNG" w:date="2022-06-22T01:00:00Z">
                  <w:rPr>
                    <w:ins w:id="4648" w:author="張寶騌 CHANG,PAO-TSUNG" w:date="2022-06-22T00:44:00Z"/>
                    <w:rFonts w:ascii="新細明體" w:eastAsia="新細明體" w:hAnsi="新細明體" w:cs="新細明體"/>
                    <w:color w:val="000000"/>
                    <w:kern w:val="0"/>
                    <w:sz w:val="22"/>
                  </w:rPr>
                </w:rPrChange>
              </w:rPr>
              <w:pPrChange w:id="4649" w:author="張寶騌 CHANG,PAO-TSUNG" w:date="2022-06-22T00:45:00Z">
                <w:pPr>
                  <w:widowControl/>
                  <w:spacing w:line="240" w:lineRule="auto"/>
                  <w:ind w:leftChars="0" w:left="0" w:firstLineChars="0" w:firstLine="0"/>
                  <w:jc w:val="right"/>
                </w:pPr>
              </w:pPrChange>
            </w:pPr>
            <w:ins w:id="4650" w:author="張寶騌 CHANG,PAO-TSUNG" w:date="2022-06-22T00:44:00Z">
              <w:r w:rsidRPr="00EA7CC9">
                <w:rPr>
                  <w:rFonts w:eastAsia="新細明體"/>
                  <w:color w:val="000000"/>
                  <w:kern w:val="0"/>
                  <w:sz w:val="20"/>
                  <w:szCs w:val="20"/>
                  <w:rPrChange w:id="4651" w:author="張寶騌 CHANG,PAO-TSUNG" w:date="2022-06-22T01:00:00Z">
                    <w:rPr>
                      <w:rFonts w:ascii="新細明體" w:eastAsia="新細明體" w:hAnsi="新細明體" w:cs="新細明體"/>
                      <w:color w:val="000000"/>
                      <w:kern w:val="0"/>
                      <w:sz w:val="22"/>
                    </w:rPr>
                  </w:rPrChange>
                </w:rPr>
                <w:t>184</w:t>
              </w:r>
            </w:ins>
          </w:p>
        </w:tc>
        <w:tc>
          <w:tcPr>
            <w:tcW w:w="1224" w:type="dxa"/>
            <w:tcBorders>
              <w:top w:val="nil"/>
              <w:left w:val="nil"/>
              <w:bottom w:val="nil"/>
              <w:right w:val="nil"/>
            </w:tcBorders>
            <w:shd w:val="clear" w:color="auto" w:fill="auto"/>
            <w:noWrap/>
            <w:vAlign w:val="center"/>
            <w:hideMark/>
            <w:tcPrChange w:id="4652" w:author="張寶騌 CHANG,PAO-TSUNG" w:date="2022-06-22T00:45:00Z">
              <w:tcPr>
                <w:tcW w:w="860" w:type="dxa"/>
                <w:tcBorders>
                  <w:top w:val="nil"/>
                  <w:left w:val="nil"/>
                  <w:bottom w:val="nil"/>
                  <w:right w:val="nil"/>
                </w:tcBorders>
                <w:shd w:val="clear" w:color="auto" w:fill="auto"/>
                <w:noWrap/>
                <w:vAlign w:val="bottom"/>
                <w:hideMark/>
              </w:tcPr>
            </w:tcPrChange>
          </w:tcPr>
          <w:p w14:paraId="7CEA08BF" w14:textId="77777777" w:rsidR="000B0294" w:rsidRPr="00EA7CC9" w:rsidRDefault="000B0294">
            <w:pPr>
              <w:widowControl/>
              <w:spacing w:line="240" w:lineRule="auto"/>
              <w:ind w:leftChars="0" w:left="0" w:firstLineChars="0" w:firstLine="0"/>
              <w:jc w:val="center"/>
              <w:rPr>
                <w:ins w:id="4653" w:author="張寶騌 CHANG,PAO-TSUNG" w:date="2022-06-22T00:44:00Z"/>
                <w:rFonts w:eastAsia="新細明體"/>
                <w:color w:val="000000"/>
                <w:kern w:val="0"/>
                <w:sz w:val="20"/>
                <w:szCs w:val="20"/>
                <w:rPrChange w:id="4654" w:author="張寶騌 CHANG,PAO-TSUNG" w:date="2022-06-22T01:00:00Z">
                  <w:rPr>
                    <w:ins w:id="4655" w:author="張寶騌 CHANG,PAO-TSUNG" w:date="2022-06-22T00:44:00Z"/>
                    <w:rFonts w:ascii="新細明體" w:eastAsia="新細明體" w:hAnsi="新細明體" w:cs="新細明體"/>
                    <w:color w:val="000000"/>
                    <w:kern w:val="0"/>
                    <w:sz w:val="22"/>
                  </w:rPr>
                </w:rPrChange>
              </w:rPr>
              <w:pPrChange w:id="4656" w:author="張寶騌 CHANG,PAO-TSUNG" w:date="2022-06-22T00:45:00Z">
                <w:pPr>
                  <w:widowControl/>
                  <w:spacing w:line="240" w:lineRule="auto"/>
                  <w:ind w:leftChars="0" w:left="0" w:firstLineChars="0" w:firstLine="0"/>
                  <w:jc w:val="right"/>
                </w:pPr>
              </w:pPrChange>
            </w:pPr>
            <w:ins w:id="4657" w:author="張寶騌 CHANG,PAO-TSUNG" w:date="2022-06-22T00:44:00Z">
              <w:r w:rsidRPr="00EA7CC9">
                <w:rPr>
                  <w:rFonts w:eastAsia="新細明體"/>
                  <w:color w:val="000000"/>
                  <w:kern w:val="0"/>
                  <w:sz w:val="20"/>
                  <w:szCs w:val="20"/>
                  <w:rPrChange w:id="4658" w:author="張寶騌 CHANG,PAO-TSUNG" w:date="2022-06-22T01:00:00Z">
                    <w:rPr>
                      <w:rFonts w:ascii="新細明體" w:eastAsia="新細明體" w:hAnsi="新細明體" w:cs="新細明體"/>
                      <w:color w:val="000000"/>
                      <w:kern w:val="0"/>
                      <w:sz w:val="22"/>
                    </w:rPr>
                  </w:rPrChange>
                </w:rPr>
                <w:t>-100</w:t>
              </w:r>
            </w:ins>
          </w:p>
        </w:tc>
        <w:tc>
          <w:tcPr>
            <w:tcW w:w="1224" w:type="dxa"/>
            <w:tcBorders>
              <w:top w:val="nil"/>
              <w:left w:val="nil"/>
              <w:bottom w:val="nil"/>
              <w:right w:val="nil"/>
            </w:tcBorders>
            <w:shd w:val="clear" w:color="auto" w:fill="auto"/>
            <w:noWrap/>
            <w:vAlign w:val="center"/>
            <w:hideMark/>
            <w:tcPrChange w:id="4659"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395E809F" w14:textId="77777777" w:rsidR="000B0294" w:rsidRPr="00EA7CC9" w:rsidRDefault="000B0294">
            <w:pPr>
              <w:widowControl/>
              <w:spacing w:line="240" w:lineRule="auto"/>
              <w:ind w:leftChars="0" w:left="0" w:firstLineChars="0" w:firstLine="0"/>
              <w:jc w:val="center"/>
              <w:rPr>
                <w:ins w:id="4660" w:author="張寶騌 CHANG,PAO-TSUNG" w:date="2022-06-22T00:44:00Z"/>
                <w:rFonts w:eastAsia="新細明體"/>
                <w:color w:val="000000"/>
                <w:kern w:val="0"/>
                <w:sz w:val="20"/>
                <w:szCs w:val="20"/>
                <w:rPrChange w:id="4661" w:author="張寶騌 CHANG,PAO-TSUNG" w:date="2022-06-22T01:00:00Z">
                  <w:rPr>
                    <w:ins w:id="4662" w:author="張寶騌 CHANG,PAO-TSUNG" w:date="2022-06-22T00:44:00Z"/>
                    <w:rFonts w:ascii="新細明體" w:eastAsia="新細明體" w:hAnsi="新細明體" w:cs="新細明體"/>
                    <w:color w:val="000000"/>
                    <w:kern w:val="0"/>
                    <w:sz w:val="22"/>
                  </w:rPr>
                </w:rPrChange>
              </w:rPr>
              <w:pPrChange w:id="4663" w:author="張寶騌 CHANG,PAO-TSUNG" w:date="2022-06-22T00:45:00Z">
                <w:pPr>
                  <w:widowControl/>
                  <w:spacing w:line="240" w:lineRule="auto"/>
                  <w:ind w:leftChars="0" w:left="0" w:firstLineChars="0" w:firstLine="0"/>
                  <w:jc w:val="right"/>
                </w:pPr>
              </w:pPrChange>
            </w:pPr>
            <w:ins w:id="4664" w:author="張寶騌 CHANG,PAO-TSUNG" w:date="2022-06-22T00:44:00Z">
              <w:r w:rsidRPr="00EA7CC9">
                <w:rPr>
                  <w:rFonts w:eastAsia="新細明體"/>
                  <w:color w:val="000000"/>
                  <w:kern w:val="0"/>
                  <w:sz w:val="20"/>
                  <w:szCs w:val="20"/>
                  <w:rPrChange w:id="4665" w:author="張寶騌 CHANG,PAO-TSUNG" w:date="2022-06-22T01:00:00Z">
                    <w:rPr>
                      <w:rFonts w:ascii="新細明體" w:eastAsia="新細明體" w:hAnsi="新細明體" w:cs="新細明體"/>
                      <w:color w:val="000000"/>
                      <w:kern w:val="0"/>
                      <w:sz w:val="22"/>
                    </w:rPr>
                  </w:rPrChange>
                </w:rPr>
                <w:t>8080</w:t>
              </w:r>
            </w:ins>
          </w:p>
        </w:tc>
        <w:tc>
          <w:tcPr>
            <w:tcW w:w="1388" w:type="dxa"/>
            <w:tcBorders>
              <w:top w:val="nil"/>
              <w:left w:val="nil"/>
              <w:bottom w:val="nil"/>
              <w:right w:val="nil"/>
            </w:tcBorders>
            <w:shd w:val="clear" w:color="auto" w:fill="auto"/>
            <w:noWrap/>
            <w:vAlign w:val="center"/>
            <w:hideMark/>
            <w:tcPrChange w:id="4666" w:author="張寶騌 CHANG,PAO-TSUNG" w:date="2022-06-22T00:45:00Z">
              <w:tcPr>
                <w:tcW w:w="949" w:type="dxa"/>
                <w:gridSpan w:val="2"/>
                <w:tcBorders>
                  <w:top w:val="nil"/>
                  <w:left w:val="nil"/>
                  <w:bottom w:val="nil"/>
                  <w:right w:val="nil"/>
                </w:tcBorders>
                <w:shd w:val="clear" w:color="auto" w:fill="auto"/>
                <w:noWrap/>
                <w:vAlign w:val="bottom"/>
                <w:hideMark/>
              </w:tcPr>
            </w:tcPrChange>
          </w:tcPr>
          <w:p w14:paraId="797929B4" w14:textId="77777777" w:rsidR="000B0294" w:rsidRPr="00EA7CC9" w:rsidRDefault="000B0294">
            <w:pPr>
              <w:widowControl/>
              <w:spacing w:line="240" w:lineRule="auto"/>
              <w:ind w:leftChars="0" w:left="0" w:firstLineChars="0" w:firstLine="0"/>
              <w:jc w:val="center"/>
              <w:rPr>
                <w:ins w:id="4667" w:author="張寶騌 CHANG,PAO-TSUNG" w:date="2022-06-22T00:44:00Z"/>
                <w:rFonts w:eastAsia="新細明體"/>
                <w:color w:val="000000"/>
                <w:kern w:val="0"/>
                <w:sz w:val="20"/>
                <w:szCs w:val="20"/>
                <w:rPrChange w:id="4668" w:author="張寶騌 CHANG,PAO-TSUNG" w:date="2022-06-22T01:00:00Z">
                  <w:rPr>
                    <w:ins w:id="4669" w:author="張寶騌 CHANG,PAO-TSUNG" w:date="2022-06-22T00:44:00Z"/>
                    <w:rFonts w:ascii="新細明體" w:eastAsia="新細明體" w:hAnsi="新細明體" w:cs="新細明體"/>
                    <w:color w:val="000000"/>
                    <w:kern w:val="0"/>
                    <w:sz w:val="22"/>
                  </w:rPr>
                </w:rPrChange>
              </w:rPr>
              <w:pPrChange w:id="4670" w:author="張寶騌 CHANG,PAO-TSUNG" w:date="2022-06-22T00:45:00Z">
                <w:pPr>
                  <w:widowControl/>
                  <w:spacing w:line="240" w:lineRule="auto"/>
                  <w:ind w:leftChars="0" w:left="0" w:firstLineChars="0" w:firstLine="0"/>
                  <w:jc w:val="right"/>
                </w:pPr>
              </w:pPrChange>
            </w:pPr>
            <w:ins w:id="4671" w:author="張寶騌 CHANG,PAO-TSUNG" w:date="2022-06-22T00:44:00Z">
              <w:r w:rsidRPr="00EA7CC9">
                <w:rPr>
                  <w:rFonts w:eastAsia="新細明體"/>
                  <w:color w:val="000000"/>
                  <w:kern w:val="0"/>
                  <w:sz w:val="20"/>
                  <w:szCs w:val="20"/>
                  <w:rPrChange w:id="4672" w:author="張寶騌 CHANG,PAO-TSUNG" w:date="2022-06-22T01:00:00Z">
                    <w:rPr>
                      <w:rFonts w:ascii="新細明體" w:eastAsia="新細明體" w:hAnsi="新細明體" w:cs="新細明體"/>
                      <w:color w:val="000000"/>
                      <w:kern w:val="0"/>
                      <w:sz w:val="22"/>
                    </w:rPr>
                  </w:rPrChange>
                </w:rPr>
                <w:t>0</w:t>
              </w:r>
            </w:ins>
          </w:p>
        </w:tc>
        <w:tc>
          <w:tcPr>
            <w:tcW w:w="1224" w:type="dxa"/>
            <w:tcBorders>
              <w:top w:val="nil"/>
              <w:left w:val="nil"/>
              <w:bottom w:val="nil"/>
              <w:right w:val="nil"/>
            </w:tcBorders>
            <w:shd w:val="clear" w:color="auto" w:fill="auto"/>
            <w:noWrap/>
            <w:vAlign w:val="center"/>
            <w:hideMark/>
            <w:tcPrChange w:id="4673"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3841C558" w14:textId="77777777" w:rsidR="000B0294" w:rsidRPr="00EA7CC9" w:rsidRDefault="000B0294">
            <w:pPr>
              <w:widowControl/>
              <w:spacing w:line="240" w:lineRule="auto"/>
              <w:ind w:leftChars="0" w:left="0" w:firstLineChars="0" w:firstLine="0"/>
              <w:jc w:val="center"/>
              <w:rPr>
                <w:ins w:id="4674" w:author="張寶騌 CHANG,PAO-TSUNG" w:date="2022-06-22T00:44:00Z"/>
                <w:rFonts w:eastAsia="新細明體"/>
                <w:color w:val="000000"/>
                <w:kern w:val="0"/>
                <w:sz w:val="20"/>
                <w:szCs w:val="20"/>
                <w:rPrChange w:id="4675" w:author="張寶騌 CHANG,PAO-TSUNG" w:date="2022-06-22T01:00:00Z">
                  <w:rPr>
                    <w:ins w:id="4676" w:author="張寶騌 CHANG,PAO-TSUNG" w:date="2022-06-22T00:44:00Z"/>
                    <w:rFonts w:ascii="新細明體" w:eastAsia="新細明體" w:hAnsi="新細明體" w:cs="新細明體"/>
                    <w:color w:val="000000"/>
                    <w:kern w:val="0"/>
                    <w:sz w:val="22"/>
                  </w:rPr>
                </w:rPrChange>
              </w:rPr>
              <w:pPrChange w:id="4677" w:author="張寶騌 CHANG,PAO-TSUNG" w:date="2022-06-22T00:45:00Z">
                <w:pPr>
                  <w:widowControl/>
                  <w:spacing w:line="240" w:lineRule="auto"/>
                  <w:ind w:leftChars="0" w:left="0" w:firstLineChars="0" w:firstLine="0"/>
                  <w:jc w:val="right"/>
                </w:pPr>
              </w:pPrChange>
            </w:pPr>
            <w:ins w:id="4678" w:author="張寶騌 CHANG,PAO-TSUNG" w:date="2022-06-22T00:44:00Z">
              <w:r w:rsidRPr="00EA7CC9">
                <w:rPr>
                  <w:rFonts w:eastAsia="新細明體"/>
                  <w:color w:val="000000"/>
                  <w:kern w:val="0"/>
                  <w:sz w:val="20"/>
                  <w:szCs w:val="20"/>
                  <w:rPrChange w:id="4679" w:author="張寶騌 CHANG,PAO-TSUNG" w:date="2022-06-22T01:00:00Z">
                    <w:rPr>
                      <w:rFonts w:ascii="新細明體" w:eastAsia="新細明體" w:hAnsi="新細明體" w:cs="新細明體"/>
                      <w:color w:val="000000"/>
                      <w:kern w:val="0"/>
                      <w:sz w:val="22"/>
                    </w:rPr>
                  </w:rPrChange>
                </w:rPr>
                <w:t>1801.7</w:t>
              </w:r>
            </w:ins>
          </w:p>
        </w:tc>
      </w:tr>
      <w:tr w:rsidR="000B0294" w:rsidRPr="0027328D" w14:paraId="7068B65F" w14:textId="77777777" w:rsidTr="006B230B">
        <w:tblPrEx>
          <w:tblPrExChange w:id="4680" w:author="張寶騌 CHANG,PAO-TSUNG" w:date="2022-06-22T00:45:00Z">
            <w:tblPrEx>
              <w:tblW w:w="5829" w:type="dxa"/>
            </w:tblPrEx>
          </w:tblPrExChange>
        </w:tblPrEx>
        <w:trPr>
          <w:trHeight w:val="270"/>
          <w:ins w:id="4681" w:author="張寶騌 CHANG,PAO-TSUNG" w:date="2022-06-22T00:44:00Z"/>
          <w:trPrChange w:id="4682" w:author="張寶騌 CHANG,PAO-TSUNG" w:date="2022-06-22T00:45:00Z">
            <w:trPr>
              <w:gridBefore w:val="1"/>
              <w:gridAfter w:val="0"/>
              <w:trHeight w:val="300"/>
            </w:trPr>
          </w:trPrChange>
        </w:trPr>
        <w:tc>
          <w:tcPr>
            <w:tcW w:w="2083" w:type="dxa"/>
            <w:tcBorders>
              <w:top w:val="nil"/>
              <w:left w:val="nil"/>
              <w:bottom w:val="nil"/>
              <w:right w:val="nil"/>
            </w:tcBorders>
            <w:shd w:val="clear" w:color="auto" w:fill="auto"/>
            <w:noWrap/>
            <w:vAlign w:val="center"/>
            <w:hideMark/>
            <w:tcPrChange w:id="4683" w:author="張寶騌 CHANG,PAO-TSUNG" w:date="2022-06-22T00:45:00Z">
              <w:tcPr>
                <w:tcW w:w="1440" w:type="dxa"/>
                <w:tcBorders>
                  <w:top w:val="nil"/>
                  <w:left w:val="nil"/>
                  <w:bottom w:val="nil"/>
                  <w:right w:val="nil"/>
                </w:tcBorders>
                <w:shd w:val="clear" w:color="auto" w:fill="auto"/>
                <w:noWrap/>
                <w:vAlign w:val="bottom"/>
                <w:hideMark/>
              </w:tcPr>
            </w:tcPrChange>
          </w:tcPr>
          <w:p w14:paraId="039EE4CF" w14:textId="77777777" w:rsidR="000B0294" w:rsidRPr="00EA7CC9" w:rsidRDefault="000B0294">
            <w:pPr>
              <w:widowControl/>
              <w:spacing w:line="240" w:lineRule="auto"/>
              <w:ind w:leftChars="0" w:left="0" w:firstLineChars="0" w:firstLine="0"/>
              <w:jc w:val="center"/>
              <w:rPr>
                <w:ins w:id="4684" w:author="張寶騌 CHANG,PAO-TSUNG" w:date="2022-06-22T00:44:00Z"/>
                <w:rFonts w:eastAsia="新細明體"/>
                <w:color w:val="000000"/>
                <w:kern w:val="0"/>
                <w:sz w:val="20"/>
                <w:szCs w:val="20"/>
                <w:rPrChange w:id="4685" w:author="張寶騌 CHANG,PAO-TSUNG" w:date="2022-06-22T01:00:00Z">
                  <w:rPr>
                    <w:ins w:id="4686" w:author="張寶騌 CHANG,PAO-TSUNG" w:date="2022-06-22T00:44:00Z"/>
                    <w:rFonts w:ascii="新細明體" w:eastAsia="新細明體" w:hAnsi="新細明體" w:cs="新細明體"/>
                    <w:color w:val="000000"/>
                    <w:kern w:val="0"/>
                    <w:sz w:val="22"/>
                  </w:rPr>
                </w:rPrChange>
              </w:rPr>
              <w:pPrChange w:id="4687" w:author="張寶騌 CHANG,PAO-TSUNG" w:date="2022-06-22T00:45:00Z">
                <w:pPr>
                  <w:widowControl/>
                  <w:spacing w:line="240" w:lineRule="auto"/>
                  <w:ind w:leftChars="0" w:left="0" w:firstLineChars="0" w:firstLine="0"/>
                </w:pPr>
              </w:pPrChange>
            </w:pPr>
            <w:ins w:id="4688" w:author="張寶騌 CHANG,PAO-TSUNG" w:date="2022-06-22T00:44:00Z">
              <w:r w:rsidRPr="00EA7CC9">
                <w:rPr>
                  <w:rFonts w:eastAsia="新細明體"/>
                  <w:color w:val="000000"/>
                  <w:kern w:val="0"/>
                  <w:sz w:val="20"/>
                  <w:szCs w:val="20"/>
                  <w:rPrChange w:id="4689" w:author="張寶騌 CHANG,PAO-TSUNG" w:date="2022-06-22T01:00:00Z">
                    <w:rPr>
                      <w:rFonts w:ascii="新細明體" w:eastAsia="新細明體" w:hAnsi="新細明體" w:cs="新細明體"/>
                      <w:color w:val="000000"/>
                      <w:kern w:val="0"/>
                      <w:sz w:val="22"/>
                    </w:rPr>
                  </w:rPrChange>
                </w:rPr>
                <w:t>14:42:23.726000</w:t>
              </w:r>
            </w:ins>
          </w:p>
        </w:tc>
        <w:tc>
          <w:tcPr>
            <w:tcW w:w="1224" w:type="dxa"/>
            <w:tcBorders>
              <w:top w:val="nil"/>
              <w:left w:val="nil"/>
              <w:bottom w:val="nil"/>
              <w:right w:val="nil"/>
            </w:tcBorders>
            <w:shd w:val="clear" w:color="auto" w:fill="auto"/>
            <w:noWrap/>
            <w:vAlign w:val="center"/>
            <w:hideMark/>
            <w:tcPrChange w:id="4690"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01BC9406" w14:textId="77777777" w:rsidR="000B0294" w:rsidRPr="00EA7CC9" w:rsidRDefault="000B0294">
            <w:pPr>
              <w:widowControl/>
              <w:spacing w:line="240" w:lineRule="auto"/>
              <w:ind w:leftChars="0" w:left="0" w:firstLineChars="0" w:firstLine="0"/>
              <w:jc w:val="center"/>
              <w:rPr>
                <w:ins w:id="4691" w:author="張寶騌 CHANG,PAO-TSUNG" w:date="2022-06-22T00:44:00Z"/>
                <w:rFonts w:eastAsia="新細明體"/>
                <w:color w:val="000000"/>
                <w:kern w:val="0"/>
                <w:sz w:val="20"/>
                <w:szCs w:val="20"/>
                <w:rPrChange w:id="4692" w:author="張寶騌 CHANG,PAO-TSUNG" w:date="2022-06-22T01:00:00Z">
                  <w:rPr>
                    <w:ins w:id="4693" w:author="張寶騌 CHANG,PAO-TSUNG" w:date="2022-06-22T00:44:00Z"/>
                    <w:rFonts w:ascii="新細明體" w:eastAsia="新細明體" w:hAnsi="新細明體" w:cs="新細明體"/>
                    <w:color w:val="000000"/>
                    <w:kern w:val="0"/>
                    <w:sz w:val="22"/>
                  </w:rPr>
                </w:rPrChange>
              </w:rPr>
              <w:pPrChange w:id="4694" w:author="張寶騌 CHANG,PAO-TSUNG" w:date="2022-06-22T00:45:00Z">
                <w:pPr>
                  <w:widowControl/>
                  <w:spacing w:line="240" w:lineRule="auto"/>
                  <w:ind w:leftChars="0" w:left="0" w:firstLineChars="0" w:firstLine="0"/>
                  <w:jc w:val="right"/>
                </w:pPr>
              </w:pPrChange>
            </w:pPr>
            <w:ins w:id="4695" w:author="張寶騌 CHANG,PAO-TSUNG" w:date="2022-06-22T00:44:00Z">
              <w:r w:rsidRPr="00EA7CC9">
                <w:rPr>
                  <w:rFonts w:eastAsia="新細明體"/>
                  <w:color w:val="000000"/>
                  <w:kern w:val="0"/>
                  <w:sz w:val="20"/>
                  <w:szCs w:val="20"/>
                  <w:rPrChange w:id="4696" w:author="張寶騌 CHANG,PAO-TSUNG" w:date="2022-06-22T01:00:00Z">
                    <w:rPr>
                      <w:rFonts w:ascii="新細明體" w:eastAsia="新細明體" w:hAnsi="新細明體" w:cs="新細明體"/>
                      <w:color w:val="000000"/>
                      <w:kern w:val="0"/>
                      <w:sz w:val="22"/>
                    </w:rPr>
                  </w:rPrChange>
                </w:rPr>
                <w:t>186</w:t>
              </w:r>
            </w:ins>
          </w:p>
        </w:tc>
        <w:tc>
          <w:tcPr>
            <w:tcW w:w="1224" w:type="dxa"/>
            <w:tcBorders>
              <w:top w:val="nil"/>
              <w:left w:val="nil"/>
              <w:bottom w:val="nil"/>
              <w:right w:val="nil"/>
            </w:tcBorders>
            <w:shd w:val="clear" w:color="auto" w:fill="auto"/>
            <w:noWrap/>
            <w:vAlign w:val="center"/>
            <w:hideMark/>
            <w:tcPrChange w:id="4697" w:author="張寶騌 CHANG,PAO-TSUNG" w:date="2022-06-22T00:45:00Z">
              <w:tcPr>
                <w:tcW w:w="860" w:type="dxa"/>
                <w:tcBorders>
                  <w:top w:val="nil"/>
                  <w:left w:val="nil"/>
                  <w:bottom w:val="nil"/>
                  <w:right w:val="nil"/>
                </w:tcBorders>
                <w:shd w:val="clear" w:color="auto" w:fill="auto"/>
                <w:noWrap/>
                <w:vAlign w:val="bottom"/>
                <w:hideMark/>
              </w:tcPr>
            </w:tcPrChange>
          </w:tcPr>
          <w:p w14:paraId="3A874DD9" w14:textId="77777777" w:rsidR="000B0294" w:rsidRPr="00EA7CC9" w:rsidRDefault="000B0294">
            <w:pPr>
              <w:widowControl/>
              <w:spacing w:line="240" w:lineRule="auto"/>
              <w:ind w:leftChars="0" w:left="0" w:firstLineChars="0" w:firstLine="0"/>
              <w:jc w:val="center"/>
              <w:rPr>
                <w:ins w:id="4698" w:author="張寶騌 CHANG,PAO-TSUNG" w:date="2022-06-22T00:44:00Z"/>
                <w:rFonts w:eastAsia="新細明體"/>
                <w:color w:val="000000"/>
                <w:kern w:val="0"/>
                <w:sz w:val="20"/>
                <w:szCs w:val="20"/>
                <w:rPrChange w:id="4699" w:author="張寶騌 CHANG,PAO-TSUNG" w:date="2022-06-22T01:00:00Z">
                  <w:rPr>
                    <w:ins w:id="4700" w:author="張寶騌 CHANG,PAO-TSUNG" w:date="2022-06-22T00:44:00Z"/>
                    <w:rFonts w:ascii="新細明體" w:eastAsia="新細明體" w:hAnsi="新細明體" w:cs="新細明體"/>
                    <w:color w:val="000000"/>
                    <w:kern w:val="0"/>
                    <w:sz w:val="22"/>
                  </w:rPr>
                </w:rPrChange>
              </w:rPr>
              <w:pPrChange w:id="4701" w:author="張寶騌 CHANG,PAO-TSUNG" w:date="2022-06-22T00:45:00Z">
                <w:pPr>
                  <w:widowControl/>
                  <w:spacing w:line="240" w:lineRule="auto"/>
                  <w:ind w:leftChars="0" w:left="0" w:firstLineChars="0" w:firstLine="0"/>
                  <w:jc w:val="right"/>
                </w:pPr>
              </w:pPrChange>
            </w:pPr>
            <w:ins w:id="4702" w:author="張寶騌 CHANG,PAO-TSUNG" w:date="2022-06-22T00:44:00Z">
              <w:r w:rsidRPr="00EA7CC9">
                <w:rPr>
                  <w:rFonts w:eastAsia="新細明體"/>
                  <w:color w:val="000000"/>
                  <w:kern w:val="0"/>
                  <w:sz w:val="20"/>
                  <w:szCs w:val="20"/>
                  <w:rPrChange w:id="4703" w:author="張寶騌 CHANG,PAO-TSUNG" w:date="2022-06-22T01:00:00Z">
                    <w:rPr>
                      <w:rFonts w:ascii="新細明體" w:eastAsia="新細明體" w:hAnsi="新細明體" w:cs="新細明體"/>
                      <w:color w:val="000000"/>
                      <w:kern w:val="0"/>
                      <w:sz w:val="22"/>
                    </w:rPr>
                  </w:rPrChange>
                </w:rPr>
                <w:t>-116</w:t>
              </w:r>
            </w:ins>
          </w:p>
        </w:tc>
        <w:tc>
          <w:tcPr>
            <w:tcW w:w="1224" w:type="dxa"/>
            <w:tcBorders>
              <w:top w:val="nil"/>
              <w:left w:val="nil"/>
              <w:bottom w:val="nil"/>
              <w:right w:val="nil"/>
            </w:tcBorders>
            <w:shd w:val="clear" w:color="auto" w:fill="auto"/>
            <w:noWrap/>
            <w:vAlign w:val="center"/>
            <w:hideMark/>
            <w:tcPrChange w:id="4704"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73C242FE" w14:textId="77777777" w:rsidR="000B0294" w:rsidRPr="00EA7CC9" w:rsidRDefault="000B0294">
            <w:pPr>
              <w:widowControl/>
              <w:spacing w:line="240" w:lineRule="auto"/>
              <w:ind w:leftChars="0" w:left="0" w:firstLineChars="0" w:firstLine="0"/>
              <w:jc w:val="center"/>
              <w:rPr>
                <w:ins w:id="4705" w:author="張寶騌 CHANG,PAO-TSUNG" w:date="2022-06-22T00:44:00Z"/>
                <w:rFonts w:eastAsia="新細明體"/>
                <w:color w:val="000000"/>
                <w:kern w:val="0"/>
                <w:sz w:val="20"/>
                <w:szCs w:val="20"/>
                <w:rPrChange w:id="4706" w:author="張寶騌 CHANG,PAO-TSUNG" w:date="2022-06-22T01:00:00Z">
                  <w:rPr>
                    <w:ins w:id="4707" w:author="張寶騌 CHANG,PAO-TSUNG" w:date="2022-06-22T00:44:00Z"/>
                    <w:rFonts w:ascii="新細明體" w:eastAsia="新細明體" w:hAnsi="新細明體" w:cs="新細明體"/>
                    <w:color w:val="000000"/>
                    <w:kern w:val="0"/>
                    <w:sz w:val="22"/>
                  </w:rPr>
                </w:rPrChange>
              </w:rPr>
              <w:pPrChange w:id="4708" w:author="張寶騌 CHANG,PAO-TSUNG" w:date="2022-06-22T00:45:00Z">
                <w:pPr>
                  <w:widowControl/>
                  <w:spacing w:line="240" w:lineRule="auto"/>
                  <w:ind w:leftChars="0" w:left="0" w:firstLineChars="0" w:firstLine="0"/>
                  <w:jc w:val="right"/>
                </w:pPr>
              </w:pPrChange>
            </w:pPr>
            <w:ins w:id="4709" w:author="張寶騌 CHANG,PAO-TSUNG" w:date="2022-06-22T00:44:00Z">
              <w:r w:rsidRPr="00EA7CC9">
                <w:rPr>
                  <w:rFonts w:eastAsia="新細明體"/>
                  <w:color w:val="000000"/>
                  <w:kern w:val="0"/>
                  <w:sz w:val="20"/>
                  <w:szCs w:val="20"/>
                  <w:rPrChange w:id="4710" w:author="張寶騌 CHANG,PAO-TSUNG" w:date="2022-06-22T01:00:00Z">
                    <w:rPr>
                      <w:rFonts w:ascii="新細明體" w:eastAsia="新細明體" w:hAnsi="新細明體" w:cs="新細明體"/>
                      <w:color w:val="000000"/>
                      <w:kern w:val="0"/>
                      <w:sz w:val="22"/>
                    </w:rPr>
                  </w:rPrChange>
                </w:rPr>
                <w:t>8076</w:t>
              </w:r>
            </w:ins>
          </w:p>
        </w:tc>
        <w:tc>
          <w:tcPr>
            <w:tcW w:w="1388" w:type="dxa"/>
            <w:tcBorders>
              <w:top w:val="nil"/>
              <w:left w:val="nil"/>
              <w:bottom w:val="nil"/>
              <w:right w:val="nil"/>
            </w:tcBorders>
            <w:shd w:val="clear" w:color="auto" w:fill="auto"/>
            <w:noWrap/>
            <w:vAlign w:val="center"/>
            <w:hideMark/>
            <w:tcPrChange w:id="4711" w:author="張寶騌 CHANG,PAO-TSUNG" w:date="2022-06-22T00:45:00Z">
              <w:tcPr>
                <w:tcW w:w="949" w:type="dxa"/>
                <w:gridSpan w:val="2"/>
                <w:tcBorders>
                  <w:top w:val="nil"/>
                  <w:left w:val="nil"/>
                  <w:bottom w:val="nil"/>
                  <w:right w:val="nil"/>
                </w:tcBorders>
                <w:shd w:val="clear" w:color="auto" w:fill="auto"/>
                <w:noWrap/>
                <w:vAlign w:val="bottom"/>
                <w:hideMark/>
              </w:tcPr>
            </w:tcPrChange>
          </w:tcPr>
          <w:p w14:paraId="7E90EDDA" w14:textId="77777777" w:rsidR="000B0294" w:rsidRPr="00EA7CC9" w:rsidRDefault="000B0294">
            <w:pPr>
              <w:widowControl/>
              <w:spacing w:line="240" w:lineRule="auto"/>
              <w:ind w:leftChars="0" w:left="0" w:firstLineChars="0" w:firstLine="0"/>
              <w:jc w:val="center"/>
              <w:rPr>
                <w:ins w:id="4712" w:author="張寶騌 CHANG,PAO-TSUNG" w:date="2022-06-22T00:44:00Z"/>
                <w:rFonts w:eastAsia="新細明體"/>
                <w:color w:val="000000"/>
                <w:kern w:val="0"/>
                <w:sz w:val="20"/>
                <w:szCs w:val="20"/>
                <w:rPrChange w:id="4713" w:author="張寶騌 CHANG,PAO-TSUNG" w:date="2022-06-22T01:00:00Z">
                  <w:rPr>
                    <w:ins w:id="4714" w:author="張寶騌 CHANG,PAO-TSUNG" w:date="2022-06-22T00:44:00Z"/>
                    <w:rFonts w:ascii="新細明體" w:eastAsia="新細明體" w:hAnsi="新細明體" w:cs="新細明體"/>
                    <w:color w:val="000000"/>
                    <w:kern w:val="0"/>
                    <w:sz w:val="22"/>
                  </w:rPr>
                </w:rPrChange>
              </w:rPr>
              <w:pPrChange w:id="4715" w:author="張寶騌 CHANG,PAO-TSUNG" w:date="2022-06-22T00:45:00Z">
                <w:pPr>
                  <w:widowControl/>
                  <w:spacing w:line="240" w:lineRule="auto"/>
                  <w:ind w:leftChars="0" w:left="0" w:firstLineChars="0" w:firstLine="0"/>
                  <w:jc w:val="right"/>
                </w:pPr>
              </w:pPrChange>
            </w:pPr>
            <w:ins w:id="4716" w:author="張寶騌 CHANG,PAO-TSUNG" w:date="2022-06-22T00:44:00Z">
              <w:r w:rsidRPr="00EA7CC9">
                <w:rPr>
                  <w:rFonts w:eastAsia="新細明體"/>
                  <w:color w:val="000000"/>
                  <w:kern w:val="0"/>
                  <w:sz w:val="20"/>
                  <w:szCs w:val="20"/>
                  <w:rPrChange w:id="4717" w:author="張寶騌 CHANG,PAO-TSUNG" w:date="2022-06-22T01:00:00Z">
                    <w:rPr>
                      <w:rFonts w:ascii="新細明體" w:eastAsia="新細明體" w:hAnsi="新細明體" w:cs="新細明體"/>
                      <w:color w:val="000000"/>
                      <w:kern w:val="0"/>
                      <w:sz w:val="22"/>
                    </w:rPr>
                  </w:rPrChange>
                </w:rPr>
                <w:t>0</w:t>
              </w:r>
            </w:ins>
          </w:p>
        </w:tc>
        <w:tc>
          <w:tcPr>
            <w:tcW w:w="1224" w:type="dxa"/>
            <w:tcBorders>
              <w:top w:val="nil"/>
              <w:left w:val="nil"/>
              <w:bottom w:val="nil"/>
              <w:right w:val="nil"/>
            </w:tcBorders>
            <w:shd w:val="clear" w:color="auto" w:fill="auto"/>
            <w:noWrap/>
            <w:vAlign w:val="center"/>
            <w:hideMark/>
            <w:tcPrChange w:id="4718"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1901AD79" w14:textId="77777777" w:rsidR="000B0294" w:rsidRPr="00EA7CC9" w:rsidRDefault="000B0294">
            <w:pPr>
              <w:widowControl/>
              <w:spacing w:line="240" w:lineRule="auto"/>
              <w:ind w:leftChars="0" w:left="0" w:firstLineChars="0" w:firstLine="0"/>
              <w:jc w:val="center"/>
              <w:rPr>
                <w:ins w:id="4719" w:author="張寶騌 CHANG,PAO-TSUNG" w:date="2022-06-22T00:44:00Z"/>
                <w:rFonts w:eastAsia="新細明體"/>
                <w:color w:val="000000"/>
                <w:kern w:val="0"/>
                <w:sz w:val="20"/>
                <w:szCs w:val="20"/>
                <w:rPrChange w:id="4720" w:author="張寶騌 CHANG,PAO-TSUNG" w:date="2022-06-22T01:00:00Z">
                  <w:rPr>
                    <w:ins w:id="4721" w:author="張寶騌 CHANG,PAO-TSUNG" w:date="2022-06-22T00:44:00Z"/>
                    <w:rFonts w:ascii="新細明體" w:eastAsia="新細明體" w:hAnsi="新細明體" w:cs="新細明體"/>
                    <w:color w:val="000000"/>
                    <w:kern w:val="0"/>
                    <w:sz w:val="22"/>
                  </w:rPr>
                </w:rPrChange>
              </w:rPr>
              <w:pPrChange w:id="4722" w:author="張寶騌 CHANG,PAO-TSUNG" w:date="2022-06-22T00:45:00Z">
                <w:pPr>
                  <w:widowControl/>
                  <w:spacing w:line="240" w:lineRule="auto"/>
                  <w:ind w:leftChars="0" w:left="0" w:firstLineChars="0" w:firstLine="0"/>
                  <w:jc w:val="right"/>
                </w:pPr>
              </w:pPrChange>
            </w:pPr>
            <w:ins w:id="4723" w:author="張寶騌 CHANG,PAO-TSUNG" w:date="2022-06-22T00:44:00Z">
              <w:r w:rsidRPr="00EA7CC9">
                <w:rPr>
                  <w:rFonts w:eastAsia="新細明體"/>
                  <w:color w:val="000000"/>
                  <w:kern w:val="0"/>
                  <w:sz w:val="20"/>
                  <w:szCs w:val="20"/>
                  <w:rPrChange w:id="4724" w:author="張寶騌 CHANG,PAO-TSUNG" w:date="2022-06-22T01:00:00Z">
                    <w:rPr>
                      <w:rFonts w:ascii="新細明體" w:eastAsia="新細明體" w:hAnsi="新細明體" w:cs="新細明體"/>
                      <w:color w:val="000000"/>
                      <w:kern w:val="0"/>
                      <w:sz w:val="22"/>
                    </w:rPr>
                  </w:rPrChange>
                </w:rPr>
                <w:t>1802.1</w:t>
              </w:r>
            </w:ins>
          </w:p>
        </w:tc>
      </w:tr>
      <w:tr w:rsidR="000B0294" w:rsidRPr="0027328D" w14:paraId="79F92EBA" w14:textId="77777777" w:rsidTr="006B230B">
        <w:tblPrEx>
          <w:tblPrExChange w:id="4725" w:author="張寶騌 CHANG,PAO-TSUNG" w:date="2022-06-22T00:45:00Z">
            <w:tblPrEx>
              <w:tblW w:w="5829" w:type="dxa"/>
            </w:tblPrEx>
          </w:tblPrExChange>
        </w:tblPrEx>
        <w:trPr>
          <w:trHeight w:val="270"/>
          <w:ins w:id="4726" w:author="張寶騌 CHANG,PAO-TSUNG" w:date="2022-06-22T00:44:00Z"/>
          <w:trPrChange w:id="4727" w:author="張寶騌 CHANG,PAO-TSUNG" w:date="2022-06-22T00:45:00Z">
            <w:trPr>
              <w:gridBefore w:val="1"/>
              <w:gridAfter w:val="0"/>
              <w:trHeight w:val="300"/>
            </w:trPr>
          </w:trPrChange>
        </w:trPr>
        <w:tc>
          <w:tcPr>
            <w:tcW w:w="2083" w:type="dxa"/>
            <w:tcBorders>
              <w:top w:val="nil"/>
              <w:left w:val="nil"/>
              <w:bottom w:val="nil"/>
              <w:right w:val="nil"/>
            </w:tcBorders>
            <w:shd w:val="clear" w:color="auto" w:fill="auto"/>
            <w:noWrap/>
            <w:vAlign w:val="center"/>
            <w:hideMark/>
            <w:tcPrChange w:id="4728" w:author="張寶騌 CHANG,PAO-TSUNG" w:date="2022-06-22T00:45:00Z">
              <w:tcPr>
                <w:tcW w:w="1440" w:type="dxa"/>
                <w:tcBorders>
                  <w:top w:val="nil"/>
                  <w:left w:val="nil"/>
                  <w:bottom w:val="nil"/>
                  <w:right w:val="nil"/>
                </w:tcBorders>
                <w:shd w:val="clear" w:color="auto" w:fill="auto"/>
                <w:noWrap/>
                <w:vAlign w:val="bottom"/>
                <w:hideMark/>
              </w:tcPr>
            </w:tcPrChange>
          </w:tcPr>
          <w:p w14:paraId="7C295C49" w14:textId="77777777" w:rsidR="000B0294" w:rsidRPr="00EA7CC9" w:rsidRDefault="000B0294">
            <w:pPr>
              <w:widowControl/>
              <w:spacing w:line="240" w:lineRule="auto"/>
              <w:ind w:leftChars="0" w:left="0" w:firstLineChars="0" w:firstLine="0"/>
              <w:jc w:val="center"/>
              <w:rPr>
                <w:ins w:id="4729" w:author="張寶騌 CHANG,PAO-TSUNG" w:date="2022-06-22T00:44:00Z"/>
                <w:rFonts w:eastAsia="新細明體"/>
                <w:color w:val="000000"/>
                <w:kern w:val="0"/>
                <w:sz w:val="20"/>
                <w:szCs w:val="20"/>
                <w:rPrChange w:id="4730" w:author="張寶騌 CHANG,PAO-TSUNG" w:date="2022-06-22T01:00:00Z">
                  <w:rPr>
                    <w:ins w:id="4731" w:author="張寶騌 CHANG,PAO-TSUNG" w:date="2022-06-22T00:44:00Z"/>
                    <w:rFonts w:ascii="新細明體" w:eastAsia="新細明體" w:hAnsi="新細明體" w:cs="新細明體"/>
                    <w:color w:val="000000"/>
                    <w:kern w:val="0"/>
                    <w:sz w:val="22"/>
                  </w:rPr>
                </w:rPrChange>
              </w:rPr>
              <w:pPrChange w:id="4732" w:author="張寶騌 CHANG,PAO-TSUNG" w:date="2022-06-22T00:45:00Z">
                <w:pPr>
                  <w:widowControl/>
                  <w:spacing w:line="240" w:lineRule="auto"/>
                  <w:ind w:leftChars="0" w:left="0" w:firstLineChars="0" w:firstLine="0"/>
                </w:pPr>
              </w:pPrChange>
            </w:pPr>
            <w:ins w:id="4733" w:author="張寶騌 CHANG,PAO-TSUNG" w:date="2022-06-22T00:44:00Z">
              <w:r w:rsidRPr="00EA7CC9">
                <w:rPr>
                  <w:rFonts w:eastAsia="新細明體"/>
                  <w:color w:val="000000"/>
                  <w:kern w:val="0"/>
                  <w:sz w:val="20"/>
                  <w:szCs w:val="20"/>
                  <w:rPrChange w:id="4734" w:author="張寶騌 CHANG,PAO-TSUNG" w:date="2022-06-22T01:00:00Z">
                    <w:rPr>
                      <w:rFonts w:ascii="新細明體" w:eastAsia="新細明體" w:hAnsi="新細明體" w:cs="新細明體"/>
                      <w:color w:val="000000"/>
                      <w:kern w:val="0"/>
                      <w:sz w:val="22"/>
                    </w:rPr>
                  </w:rPrChange>
                </w:rPr>
                <w:t>14:42:23.976000</w:t>
              </w:r>
            </w:ins>
          </w:p>
        </w:tc>
        <w:tc>
          <w:tcPr>
            <w:tcW w:w="1224" w:type="dxa"/>
            <w:tcBorders>
              <w:top w:val="nil"/>
              <w:left w:val="nil"/>
              <w:bottom w:val="nil"/>
              <w:right w:val="nil"/>
            </w:tcBorders>
            <w:shd w:val="clear" w:color="auto" w:fill="auto"/>
            <w:noWrap/>
            <w:vAlign w:val="center"/>
            <w:hideMark/>
            <w:tcPrChange w:id="4735"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59C64D6F" w14:textId="77777777" w:rsidR="000B0294" w:rsidRPr="00EA7CC9" w:rsidRDefault="000B0294">
            <w:pPr>
              <w:widowControl/>
              <w:spacing w:line="240" w:lineRule="auto"/>
              <w:ind w:leftChars="0" w:left="0" w:firstLineChars="0" w:firstLine="0"/>
              <w:jc w:val="center"/>
              <w:rPr>
                <w:ins w:id="4736" w:author="張寶騌 CHANG,PAO-TSUNG" w:date="2022-06-22T00:44:00Z"/>
                <w:rFonts w:eastAsia="新細明體"/>
                <w:color w:val="000000"/>
                <w:kern w:val="0"/>
                <w:sz w:val="20"/>
                <w:szCs w:val="20"/>
                <w:rPrChange w:id="4737" w:author="張寶騌 CHANG,PAO-TSUNG" w:date="2022-06-22T01:00:00Z">
                  <w:rPr>
                    <w:ins w:id="4738" w:author="張寶騌 CHANG,PAO-TSUNG" w:date="2022-06-22T00:44:00Z"/>
                    <w:rFonts w:ascii="新細明體" w:eastAsia="新細明體" w:hAnsi="新細明體" w:cs="新細明體"/>
                    <w:color w:val="000000"/>
                    <w:kern w:val="0"/>
                    <w:sz w:val="22"/>
                  </w:rPr>
                </w:rPrChange>
              </w:rPr>
              <w:pPrChange w:id="4739" w:author="張寶騌 CHANG,PAO-TSUNG" w:date="2022-06-22T00:45:00Z">
                <w:pPr>
                  <w:widowControl/>
                  <w:spacing w:line="240" w:lineRule="auto"/>
                  <w:ind w:leftChars="0" w:left="0" w:firstLineChars="0" w:firstLine="0"/>
                  <w:jc w:val="right"/>
                </w:pPr>
              </w:pPrChange>
            </w:pPr>
            <w:ins w:id="4740" w:author="張寶騌 CHANG,PAO-TSUNG" w:date="2022-06-22T00:44:00Z">
              <w:r w:rsidRPr="00EA7CC9">
                <w:rPr>
                  <w:rFonts w:eastAsia="新細明體"/>
                  <w:color w:val="000000"/>
                  <w:kern w:val="0"/>
                  <w:sz w:val="20"/>
                  <w:szCs w:val="20"/>
                  <w:rPrChange w:id="4741" w:author="張寶騌 CHANG,PAO-TSUNG" w:date="2022-06-22T01:00:00Z">
                    <w:rPr>
                      <w:rFonts w:ascii="新細明體" w:eastAsia="新細明體" w:hAnsi="新細明體" w:cs="新細明體"/>
                      <w:color w:val="000000"/>
                      <w:kern w:val="0"/>
                      <w:sz w:val="22"/>
                    </w:rPr>
                  </w:rPrChange>
                </w:rPr>
                <w:t>204</w:t>
              </w:r>
            </w:ins>
          </w:p>
        </w:tc>
        <w:tc>
          <w:tcPr>
            <w:tcW w:w="1224" w:type="dxa"/>
            <w:tcBorders>
              <w:top w:val="nil"/>
              <w:left w:val="nil"/>
              <w:bottom w:val="nil"/>
              <w:right w:val="nil"/>
            </w:tcBorders>
            <w:shd w:val="clear" w:color="auto" w:fill="auto"/>
            <w:noWrap/>
            <w:vAlign w:val="center"/>
            <w:hideMark/>
            <w:tcPrChange w:id="4742" w:author="張寶騌 CHANG,PAO-TSUNG" w:date="2022-06-22T00:45:00Z">
              <w:tcPr>
                <w:tcW w:w="860" w:type="dxa"/>
                <w:tcBorders>
                  <w:top w:val="nil"/>
                  <w:left w:val="nil"/>
                  <w:bottom w:val="nil"/>
                  <w:right w:val="nil"/>
                </w:tcBorders>
                <w:shd w:val="clear" w:color="auto" w:fill="auto"/>
                <w:noWrap/>
                <w:vAlign w:val="bottom"/>
                <w:hideMark/>
              </w:tcPr>
            </w:tcPrChange>
          </w:tcPr>
          <w:p w14:paraId="27959157" w14:textId="77777777" w:rsidR="000B0294" w:rsidRPr="00EA7CC9" w:rsidRDefault="000B0294">
            <w:pPr>
              <w:widowControl/>
              <w:spacing w:line="240" w:lineRule="auto"/>
              <w:ind w:leftChars="0" w:left="0" w:firstLineChars="0" w:firstLine="0"/>
              <w:jc w:val="center"/>
              <w:rPr>
                <w:ins w:id="4743" w:author="張寶騌 CHANG,PAO-TSUNG" w:date="2022-06-22T00:44:00Z"/>
                <w:rFonts w:eastAsia="新細明體"/>
                <w:color w:val="000000"/>
                <w:kern w:val="0"/>
                <w:sz w:val="20"/>
                <w:szCs w:val="20"/>
                <w:rPrChange w:id="4744" w:author="張寶騌 CHANG,PAO-TSUNG" w:date="2022-06-22T01:00:00Z">
                  <w:rPr>
                    <w:ins w:id="4745" w:author="張寶騌 CHANG,PAO-TSUNG" w:date="2022-06-22T00:44:00Z"/>
                    <w:rFonts w:ascii="新細明體" w:eastAsia="新細明體" w:hAnsi="新細明體" w:cs="新細明體"/>
                    <w:color w:val="000000"/>
                    <w:kern w:val="0"/>
                    <w:sz w:val="22"/>
                  </w:rPr>
                </w:rPrChange>
              </w:rPr>
              <w:pPrChange w:id="4746" w:author="張寶騌 CHANG,PAO-TSUNG" w:date="2022-06-22T00:45:00Z">
                <w:pPr>
                  <w:widowControl/>
                  <w:spacing w:line="240" w:lineRule="auto"/>
                  <w:ind w:leftChars="0" w:left="0" w:firstLineChars="0" w:firstLine="0"/>
                  <w:jc w:val="right"/>
                </w:pPr>
              </w:pPrChange>
            </w:pPr>
            <w:ins w:id="4747" w:author="張寶騌 CHANG,PAO-TSUNG" w:date="2022-06-22T00:44:00Z">
              <w:r w:rsidRPr="00EA7CC9">
                <w:rPr>
                  <w:rFonts w:eastAsia="新細明體"/>
                  <w:color w:val="000000"/>
                  <w:kern w:val="0"/>
                  <w:sz w:val="20"/>
                  <w:szCs w:val="20"/>
                  <w:rPrChange w:id="4748" w:author="張寶騌 CHANG,PAO-TSUNG" w:date="2022-06-22T01:00:00Z">
                    <w:rPr>
                      <w:rFonts w:ascii="新細明體" w:eastAsia="新細明體" w:hAnsi="新細明體" w:cs="新細明體"/>
                      <w:color w:val="000000"/>
                      <w:kern w:val="0"/>
                      <w:sz w:val="22"/>
                    </w:rPr>
                  </w:rPrChange>
                </w:rPr>
                <w:t>-120</w:t>
              </w:r>
            </w:ins>
          </w:p>
        </w:tc>
        <w:tc>
          <w:tcPr>
            <w:tcW w:w="1224" w:type="dxa"/>
            <w:tcBorders>
              <w:top w:val="nil"/>
              <w:left w:val="nil"/>
              <w:bottom w:val="nil"/>
              <w:right w:val="nil"/>
            </w:tcBorders>
            <w:shd w:val="clear" w:color="auto" w:fill="auto"/>
            <w:noWrap/>
            <w:vAlign w:val="center"/>
            <w:hideMark/>
            <w:tcPrChange w:id="4749"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2FF56D4E" w14:textId="77777777" w:rsidR="000B0294" w:rsidRPr="00EA7CC9" w:rsidRDefault="000B0294">
            <w:pPr>
              <w:widowControl/>
              <w:spacing w:line="240" w:lineRule="auto"/>
              <w:ind w:leftChars="0" w:left="0" w:firstLineChars="0" w:firstLine="0"/>
              <w:jc w:val="center"/>
              <w:rPr>
                <w:ins w:id="4750" w:author="張寶騌 CHANG,PAO-TSUNG" w:date="2022-06-22T00:44:00Z"/>
                <w:rFonts w:eastAsia="新細明體"/>
                <w:color w:val="000000"/>
                <w:kern w:val="0"/>
                <w:sz w:val="20"/>
                <w:szCs w:val="20"/>
                <w:rPrChange w:id="4751" w:author="張寶騌 CHANG,PAO-TSUNG" w:date="2022-06-22T01:00:00Z">
                  <w:rPr>
                    <w:ins w:id="4752" w:author="張寶騌 CHANG,PAO-TSUNG" w:date="2022-06-22T00:44:00Z"/>
                    <w:rFonts w:ascii="新細明體" w:eastAsia="新細明體" w:hAnsi="新細明體" w:cs="新細明體"/>
                    <w:color w:val="000000"/>
                    <w:kern w:val="0"/>
                    <w:sz w:val="22"/>
                  </w:rPr>
                </w:rPrChange>
              </w:rPr>
              <w:pPrChange w:id="4753" w:author="張寶騌 CHANG,PAO-TSUNG" w:date="2022-06-22T00:45:00Z">
                <w:pPr>
                  <w:widowControl/>
                  <w:spacing w:line="240" w:lineRule="auto"/>
                  <w:ind w:leftChars="0" w:left="0" w:firstLineChars="0" w:firstLine="0"/>
                  <w:jc w:val="right"/>
                </w:pPr>
              </w:pPrChange>
            </w:pPr>
            <w:ins w:id="4754" w:author="張寶騌 CHANG,PAO-TSUNG" w:date="2022-06-22T00:44:00Z">
              <w:r w:rsidRPr="00EA7CC9">
                <w:rPr>
                  <w:rFonts w:eastAsia="新細明體"/>
                  <w:color w:val="000000"/>
                  <w:kern w:val="0"/>
                  <w:sz w:val="20"/>
                  <w:szCs w:val="20"/>
                  <w:rPrChange w:id="4755" w:author="張寶騌 CHANG,PAO-TSUNG" w:date="2022-06-22T01:00:00Z">
                    <w:rPr>
                      <w:rFonts w:ascii="新細明體" w:eastAsia="新細明體" w:hAnsi="新細明體" w:cs="新細明體"/>
                      <w:color w:val="000000"/>
                      <w:kern w:val="0"/>
                      <w:sz w:val="22"/>
                    </w:rPr>
                  </w:rPrChange>
                </w:rPr>
                <w:t>8096</w:t>
              </w:r>
            </w:ins>
          </w:p>
        </w:tc>
        <w:tc>
          <w:tcPr>
            <w:tcW w:w="1388" w:type="dxa"/>
            <w:tcBorders>
              <w:top w:val="nil"/>
              <w:left w:val="nil"/>
              <w:bottom w:val="nil"/>
              <w:right w:val="nil"/>
            </w:tcBorders>
            <w:shd w:val="clear" w:color="auto" w:fill="auto"/>
            <w:noWrap/>
            <w:vAlign w:val="center"/>
            <w:hideMark/>
            <w:tcPrChange w:id="4756" w:author="張寶騌 CHANG,PAO-TSUNG" w:date="2022-06-22T00:45:00Z">
              <w:tcPr>
                <w:tcW w:w="949" w:type="dxa"/>
                <w:gridSpan w:val="2"/>
                <w:tcBorders>
                  <w:top w:val="nil"/>
                  <w:left w:val="nil"/>
                  <w:bottom w:val="nil"/>
                  <w:right w:val="nil"/>
                </w:tcBorders>
                <w:shd w:val="clear" w:color="auto" w:fill="auto"/>
                <w:noWrap/>
                <w:vAlign w:val="bottom"/>
                <w:hideMark/>
              </w:tcPr>
            </w:tcPrChange>
          </w:tcPr>
          <w:p w14:paraId="756F13BD" w14:textId="77777777" w:rsidR="000B0294" w:rsidRPr="00EA7CC9" w:rsidRDefault="000B0294">
            <w:pPr>
              <w:widowControl/>
              <w:spacing w:line="240" w:lineRule="auto"/>
              <w:ind w:leftChars="0" w:left="0" w:firstLineChars="0" w:firstLine="0"/>
              <w:jc w:val="center"/>
              <w:rPr>
                <w:ins w:id="4757" w:author="張寶騌 CHANG,PAO-TSUNG" w:date="2022-06-22T00:44:00Z"/>
                <w:rFonts w:eastAsia="新細明體"/>
                <w:color w:val="000000"/>
                <w:kern w:val="0"/>
                <w:sz w:val="20"/>
                <w:szCs w:val="20"/>
                <w:rPrChange w:id="4758" w:author="張寶騌 CHANG,PAO-TSUNG" w:date="2022-06-22T01:00:00Z">
                  <w:rPr>
                    <w:ins w:id="4759" w:author="張寶騌 CHANG,PAO-TSUNG" w:date="2022-06-22T00:44:00Z"/>
                    <w:rFonts w:ascii="新細明體" w:eastAsia="新細明體" w:hAnsi="新細明體" w:cs="新細明體"/>
                    <w:color w:val="000000"/>
                    <w:kern w:val="0"/>
                    <w:sz w:val="22"/>
                  </w:rPr>
                </w:rPrChange>
              </w:rPr>
              <w:pPrChange w:id="4760" w:author="張寶騌 CHANG,PAO-TSUNG" w:date="2022-06-22T00:45:00Z">
                <w:pPr>
                  <w:widowControl/>
                  <w:spacing w:line="240" w:lineRule="auto"/>
                  <w:ind w:leftChars="0" w:left="0" w:firstLineChars="0" w:firstLine="0"/>
                  <w:jc w:val="right"/>
                </w:pPr>
              </w:pPrChange>
            </w:pPr>
            <w:ins w:id="4761" w:author="張寶騌 CHANG,PAO-TSUNG" w:date="2022-06-22T00:44:00Z">
              <w:r w:rsidRPr="00EA7CC9">
                <w:rPr>
                  <w:rFonts w:eastAsia="新細明體"/>
                  <w:color w:val="000000"/>
                  <w:kern w:val="0"/>
                  <w:sz w:val="20"/>
                  <w:szCs w:val="20"/>
                  <w:rPrChange w:id="4762" w:author="張寶騌 CHANG,PAO-TSUNG" w:date="2022-06-22T01:00:00Z">
                    <w:rPr>
                      <w:rFonts w:ascii="新細明體" w:eastAsia="新細明體" w:hAnsi="新細明體" w:cs="新細明體"/>
                      <w:color w:val="000000"/>
                      <w:kern w:val="0"/>
                      <w:sz w:val="22"/>
                    </w:rPr>
                  </w:rPrChange>
                </w:rPr>
                <w:t>0</w:t>
              </w:r>
            </w:ins>
          </w:p>
        </w:tc>
        <w:tc>
          <w:tcPr>
            <w:tcW w:w="1224" w:type="dxa"/>
            <w:tcBorders>
              <w:top w:val="nil"/>
              <w:left w:val="nil"/>
              <w:bottom w:val="nil"/>
              <w:right w:val="nil"/>
            </w:tcBorders>
            <w:shd w:val="clear" w:color="auto" w:fill="auto"/>
            <w:noWrap/>
            <w:vAlign w:val="center"/>
            <w:hideMark/>
            <w:tcPrChange w:id="4763"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415521A9" w14:textId="77777777" w:rsidR="000B0294" w:rsidRPr="00EA7CC9" w:rsidRDefault="000B0294">
            <w:pPr>
              <w:widowControl/>
              <w:spacing w:line="240" w:lineRule="auto"/>
              <w:ind w:leftChars="0" w:left="0" w:firstLineChars="0" w:firstLine="0"/>
              <w:jc w:val="center"/>
              <w:rPr>
                <w:ins w:id="4764" w:author="張寶騌 CHANG,PAO-TSUNG" w:date="2022-06-22T00:44:00Z"/>
                <w:rFonts w:eastAsia="新細明體"/>
                <w:color w:val="000000"/>
                <w:kern w:val="0"/>
                <w:sz w:val="20"/>
                <w:szCs w:val="20"/>
                <w:rPrChange w:id="4765" w:author="張寶騌 CHANG,PAO-TSUNG" w:date="2022-06-22T01:00:00Z">
                  <w:rPr>
                    <w:ins w:id="4766" w:author="張寶騌 CHANG,PAO-TSUNG" w:date="2022-06-22T00:44:00Z"/>
                    <w:rFonts w:ascii="新細明體" w:eastAsia="新細明體" w:hAnsi="新細明體" w:cs="新細明體"/>
                    <w:color w:val="000000"/>
                    <w:kern w:val="0"/>
                    <w:sz w:val="22"/>
                  </w:rPr>
                </w:rPrChange>
              </w:rPr>
              <w:pPrChange w:id="4767" w:author="張寶騌 CHANG,PAO-TSUNG" w:date="2022-06-22T00:45:00Z">
                <w:pPr>
                  <w:widowControl/>
                  <w:spacing w:line="240" w:lineRule="auto"/>
                  <w:ind w:leftChars="0" w:left="0" w:firstLineChars="0" w:firstLine="0"/>
                  <w:jc w:val="right"/>
                </w:pPr>
              </w:pPrChange>
            </w:pPr>
            <w:ins w:id="4768" w:author="張寶騌 CHANG,PAO-TSUNG" w:date="2022-06-22T00:44:00Z">
              <w:r w:rsidRPr="00EA7CC9">
                <w:rPr>
                  <w:rFonts w:eastAsia="新細明體"/>
                  <w:color w:val="000000"/>
                  <w:kern w:val="0"/>
                  <w:sz w:val="20"/>
                  <w:szCs w:val="20"/>
                  <w:rPrChange w:id="4769" w:author="張寶騌 CHANG,PAO-TSUNG" w:date="2022-06-22T01:00:00Z">
                    <w:rPr>
                      <w:rFonts w:ascii="新細明體" w:eastAsia="新細明體" w:hAnsi="新細明體" w:cs="新細明體"/>
                      <w:color w:val="000000"/>
                      <w:kern w:val="0"/>
                      <w:sz w:val="22"/>
                    </w:rPr>
                  </w:rPrChange>
                </w:rPr>
                <w:t>1798.9</w:t>
              </w:r>
            </w:ins>
          </w:p>
        </w:tc>
      </w:tr>
      <w:tr w:rsidR="000B0294" w:rsidRPr="0027328D" w14:paraId="21E23587" w14:textId="77777777" w:rsidTr="006B230B">
        <w:tblPrEx>
          <w:tblPrExChange w:id="4770" w:author="張寶騌 CHANG,PAO-TSUNG" w:date="2022-06-22T00:45:00Z">
            <w:tblPrEx>
              <w:tblW w:w="5829" w:type="dxa"/>
            </w:tblPrEx>
          </w:tblPrExChange>
        </w:tblPrEx>
        <w:trPr>
          <w:trHeight w:val="270"/>
          <w:ins w:id="4771" w:author="張寶騌 CHANG,PAO-TSUNG" w:date="2022-06-22T00:44:00Z"/>
          <w:trPrChange w:id="4772" w:author="張寶騌 CHANG,PAO-TSUNG" w:date="2022-06-22T00:45:00Z">
            <w:trPr>
              <w:gridBefore w:val="1"/>
              <w:gridAfter w:val="0"/>
              <w:trHeight w:val="300"/>
            </w:trPr>
          </w:trPrChange>
        </w:trPr>
        <w:tc>
          <w:tcPr>
            <w:tcW w:w="2083" w:type="dxa"/>
            <w:tcBorders>
              <w:top w:val="nil"/>
              <w:left w:val="nil"/>
              <w:bottom w:val="nil"/>
              <w:right w:val="nil"/>
            </w:tcBorders>
            <w:shd w:val="clear" w:color="auto" w:fill="auto"/>
            <w:noWrap/>
            <w:vAlign w:val="center"/>
            <w:hideMark/>
            <w:tcPrChange w:id="4773" w:author="張寶騌 CHANG,PAO-TSUNG" w:date="2022-06-22T00:45:00Z">
              <w:tcPr>
                <w:tcW w:w="1440" w:type="dxa"/>
                <w:tcBorders>
                  <w:top w:val="nil"/>
                  <w:left w:val="nil"/>
                  <w:bottom w:val="nil"/>
                  <w:right w:val="nil"/>
                </w:tcBorders>
                <w:shd w:val="clear" w:color="auto" w:fill="auto"/>
                <w:noWrap/>
                <w:vAlign w:val="bottom"/>
                <w:hideMark/>
              </w:tcPr>
            </w:tcPrChange>
          </w:tcPr>
          <w:p w14:paraId="678289B5" w14:textId="77777777" w:rsidR="000B0294" w:rsidRPr="00EA7CC9" w:rsidRDefault="000B0294">
            <w:pPr>
              <w:widowControl/>
              <w:spacing w:line="240" w:lineRule="auto"/>
              <w:ind w:leftChars="0" w:left="0" w:firstLineChars="0" w:firstLine="0"/>
              <w:jc w:val="center"/>
              <w:rPr>
                <w:ins w:id="4774" w:author="張寶騌 CHANG,PAO-TSUNG" w:date="2022-06-22T00:44:00Z"/>
                <w:rFonts w:eastAsia="新細明體"/>
                <w:color w:val="000000"/>
                <w:kern w:val="0"/>
                <w:sz w:val="20"/>
                <w:szCs w:val="20"/>
                <w:rPrChange w:id="4775" w:author="張寶騌 CHANG,PAO-TSUNG" w:date="2022-06-22T01:00:00Z">
                  <w:rPr>
                    <w:ins w:id="4776" w:author="張寶騌 CHANG,PAO-TSUNG" w:date="2022-06-22T00:44:00Z"/>
                    <w:rFonts w:ascii="新細明體" w:eastAsia="新細明體" w:hAnsi="新細明體" w:cs="新細明體"/>
                    <w:color w:val="000000"/>
                    <w:kern w:val="0"/>
                    <w:sz w:val="22"/>
                  </w:rPr>
                </w:rPrChange>
              </w:rPr>
              <w:pPrChange w:id="4777" w:author="張寶騌 CHANG,PAO-TSUNG" w:date="2022-06-22T00:45:00Z">
                <w:pPr>
                  <w:widowControl/>
                  <w:spacing w:line="240" w:lineRule="auto"/>
                  <w:ind w:leftChars="0" w:left="0" w:firstLineChars="0" w:firstLine="0"/>
                </w:pPr>
              </w:pPrChange>
            </w:pPr>
            <w:ins w:id="4778" w:author="張寶騌 CHANG,PAO-TSUNG" w:date="2022-06-22T00:44:00Z">
              <w:r w:rsidRPr="00EA7CC9">
                <w:rPr>
                  <w:rFonts w:eastAsia="新細明體"/>
                  <w:color w:val="000000"/>
                  <w:kern w:val="0"/>
                  <w:sz w:val="20"/>
                  <w:szCs w:val="20"/>
                  <w:rPrChange w:id="4779" w:author="張寶騌 CHANG,PAO-TSUNG" w:date="2022-06-22T01:00:00Z">
                    <w:rPr>
                      <w:rFonts w:ascii="新細明體" w:eastAsia="新細明體" w:hAnsi="新細明體" w:cs="新細明體"/>
                      <w:color w:val="000000"/>
                      <w:kern w:val="0"/>
                      <w:sz w:val="22"/>
                    </w:rPr>
                  </w:rPrChange>
                </w:rPr>
                <w:t>14:42:24.226000</w:t>
              </w:r>
            </w:ins>
          </w:p>
        </w:tc>
        <w:tc>
          <w:tcPr>
            <w:tcW w:w="1224" w:type="dxa"/>
            <w:tcBorders>
              <w:top w:val="nil"/>
              <w:left w:val="nil"/>
              <w:bottom w:val="nil"/>
              <w:right w:val="nil"/>
            </w:tcBorders>
            <w:shd w:val="clear" w:color="auto" w:fill="auto"/>
            <w:noWrap/>
            <w:vAlign w:val="center"/>
            <w:hideMark/>
            <w:tcPrChange w:id="4780"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15E9D393" w14:textId="77777777" w:rsidR="000B0294" w:rsidRPr="00EA7CC9" w:rsidRDefault="000B0294">
            <w:pPr>
              <w:widowControl/>
              <w:spacing w:line="240" w:lineRule="auto"/>
              <w:ind w:leftChars="0" w:left="0" w:firstLineChars="0" w:firstLine="0"/>
              <w:jc w:val="center"/>
              <w:rPr>
                <w:ins w:id="4781" w:author="張寶騌 CHANG,PAO-TSUNG" w:date="2022-06-22T00:44:00Z"/>
                <w:rFonts w:eastAsia="新細明體"/>
                <w:color w:val="000000"/>
                <w:kern w:val="0"/>
                <w:sz w:val="20"/>
                <w:szCs w:val="20"/>
                <w:rPrChange w:id="4782" w:author="張寶騌 CHANG,PAO-TSUNG" w:date="2022-06-22T01:00:00Z">
                  <w:rPr>
                    <w:ins w:id="4783" w:author="張寶騌 CHANG,PAO-TSUNG" w:date="2022-06-22T00:44:00Z"/>
                    <w:rFonts w:ascii="新細明體" w:eastAsia="新細明體" w:hAnsi="新細明體" w:cs="新細明體"/>
                    <w:color w:val="000000"/>
                    <w:kern w:val="0"/>
                    <w:sz w:val="22"/>
                  </w:rPr>
                </w:rPrChange>
              </w:rPr>
              <w:pPrChange w:id="4784" w:author="張寶騌 CHANG,PAO-TSUNG" w:date="2022-06-22T00:45:00Z">
                <w:pPr>
                  <w:widowControl/>
                  <w:spacing w:line="240" w:lineRule="auto"/>
                  <w:ind w:leftChars="0" w:left="0" w:firstLineChars="0" w:firstLine="0"/>
                  <w:jc w:val="right"/>
                </w:pPr>
              </w:pPrChange>
            </w:pPr>
            <w:ins w:id="4785" w:author="張寶騌 CHANG,PAO-TSUNG" w:date="2022-06-22T00:44:00Z">
              <w:r w:rsidRPr="00EA7CC9">
                <w:rPr>
                  <w:rFonts w:eastAsia="新細明體"/>
                  <w:color w:val="000000"/>
                  <w:kern w:val="0"/>
                  <w:sz w:val="20"/>
                  <w:szCs w:val="20"/>
                  <w:rPrChange w:id="4786" w:author="張寶騌 CHANG,PAO-TSUNG" w:date="2022-06-22T01:00:00Z">
                    <w:rPr>
                      <w:rFonts w:ascii="新細明體" w:eastAsia="新細明體" w:hAnsi="新細明體" w:cs="新細明體"/>
                      <w:color w:val="000000"/>
                      <w:kern w:val="0"/>
                      <w:sz w:val="22"/>
                    </w:rPr>
                  </w:rPrChange>
                </w:rPr>
                <w:t>184</w:t>
              </w:r>
            </w:ins>
          </w:p>
        </w:tc>
        <w:tc>
          <w:tcPr>
            <w:tcW w:w="1224" w:type="dxa"/>
            <w:tcBorders>
              <w:top w:val="nil"/>
              <w:left w:val="nil"/>
              <w:bottom w:val="nil"/>
              <w:right w:val="nil"/>
            </w:tcBorders>
            <w:shd w:val="clear" w:color="auto" w:fill="auto"/>
            <w:noWrap/>
            <w:vAlign w:val="center"/>
            <w:hideMark/>
            <w:tcPrChange w:id="4787" w:author="張寶騌 CHANG,PAO-TSUNG" w:date="2022-06-22T00:45:00Z">
              <w:tcPr>
                <w:tcW w:w="860" w:type="dxa"/>
                <w:tcBorders>
                  <w:top w:val="nil"/>
                  <w:left w:val="nil"/>
                  <w:bottom w:val="nil"/>
                  <w:right w:val="nil"/>
                </w:tcBorders>
                <w:shd w:val="clear" w:color="auto" w:fill="auto"/>
                <w:noWrap/>
                <w:vAlign w:val="bottom"/>
                <w:hideMark/>
              </w:tcPr>
            </w:tcPrChange>
          </w:tcPr>
          <w:p w14:paraId="46667AAE" w14:textId="77777777" w:rsidR="000B0294" w:rsidRPr="00EA7CC9" w:rsidRDefault="000B0294">
            <w:pPr>
              <w:widowControl/>
              <w:spacing w:line="240" w:lineRule="auto"/>
              <w:ind w:leftChars="0" w:left="0" w:firstLineChars="0" w:firstLine="0"/>
              <w:jc w:val="center"/>
              <w:rPr>
                <w:ins w:id="4788" w:author="張寶騌 CHANG,PAO-TSUNG" w:date="2022-06-22T00:44:00Z"/>
                <w:rFonts w:eastAsia="新細明體"/>
                <w:color w:val="000000"/>
                <w:kern w:val="0"/>
                <w:sz w:val="20"/>
                <w:szCs w:val="20"/>
                <w:rPrChange w:id="4789" w:author="張寶騌 CHANG,PAO-TSUNG" w:date="2022-06-22T01:00:00Z">
                  <w:rPr>
                    <w:ins w:id="4790" w:author="張寶騌 CHANG,PAO-TSUNG" w:date="2022-06-22T00:44:00Z"/>
                    <w:rFonts w:ascii="新細明體" w:eastAsia="新細明體" w:hAnsi="新細明體" w:cs="新細明體"/>
                    <w:color w:val="000000"/>
                    <w:kern w:val="0"/>
                    <w:sz w:val="22"/>
                  </w:rPr>
                </w:rPrChange>
              </w:rPr>
              <w:pPrChange w:id="4791" w:author="張寶騌 CHANG,PAO-TSUNG" w:date="2022-06-22T00:45:00Z">
                <w:pPr>
                  <w:widowControl/>
                  <w:spacing w:line="240" w:lineRule="auto"/>
                  <w:ind w:leftChars="0" w:left="0" w:firstLineChars="0" w:firstLine="0"/>
                  <w:jc w:val="right"/>
                </w:pPr>
              </w:pPrChange>
            </w:pPr>
            <w:ins w:id="4792" w:author="張寶騌 CHANG,PAO-TSUNG" w:date="2022-06-22T00:44:00Z">
              <w:r w:rsidRPr="00EA7CC9">
                <w:rPr>
                  <w:rFonts w:eastAsia="新細明體"/>
                  <w:color w:val="000000"/>
                  <w:kern w:val="0"/>
                  <w:sz w:val="20"/>
                  <w:szCs w:val="20"/>
                  <w:rPrChange w:id="4793" w:author="張寶騌 CHANG,PAO-TSUNG" w:date="2022-06-22T01:00:00Z">
                    <w:rPr>
                      <w:rFonts w:ascii="新細明體" w:eastAsia="新細明體" w:hAnsi="新細明體" w:cs="新細明體"/>
                      <w:color w:val="000000"/>
                      <w:kern w:val="0"/>
                      <w:sz w:val="22"/>
                    </w:rPr>
                  </w:rPrChange>
                </w:rPr>
                <w:t>-134</w:t>
              </w:r>
            </w:ins>
          </w:p>
        </w:tc>
        <w:tc>
          <w:tcPr>
            <w:tcW w:w="1224" w:type="dxa"/>
            <w:tcBorders>
              <w:top w:val="nil"/>
              <w:left w:val="nil"/>
              <w:bottom w:val="nil"/>
              <w:right w:val="nil"/>
            </w:tcBorders>
            <w:shd w:val="clear" w:color="auto" w:fill="auto"/>
            <w:noWrap/>
            <w:vAlign w:val="center"/>
            <w:hideMark/>
            <w:tcPrChange w:id="4794"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647D3B9A" w14:textId="77777777" w:rsidR="000B0294" w:rsidRPr="00EA7CC9" w:rsidRDefault="000B0294">
            <w:pPr>
              <w:widowControl/>
              <w:spacing w:line="240" w:lineRule="auto"/>
              <w:ind w:leftChars="0" w:left="0" w:firstLineChars="0" w:firstLine="0"/>
              <w:jc w:val="center"/>
              <w:rPr>
                <w:ins w:id="4795" w:author="張寶騌 CHANG,PAO-TSUNG" w:date="2022-06-22T00:44:00Z"/>
                <w:rFonts w:eastAsia="新細明體"/>
                <w:color w:val="000000"/>
                <w:kern w:val="0"/>
                <w:sz w:val="20"/>
                <w:szCs w:val="20"/>
                <w:rPrChange w:id="4796" w:author="張寶騌 CHANG,PAO-TSUNG" w:date="2022-06-22T01:00:00Z">
                  <w:rPr>
                    <w:ins w:id="4797" w:author="張寶騌 CHANG,PAO-TSUNG" w:date="2022-06-22T00:44:00Z"/>
                    <w:rFonts w:ascii="新細明體" w:eastAsia="新細明體" w:hAnsi="新細明體" w:cs="新細明體"/>
                    <w:color w:val="000000"/>
                    <w:kern w:val="0"/>
                    <w:sz w:val="22"/>
                  </w:rPr>
                </w:rPrChange>
              </w:rPr>
              <w:pPrChange w:id="4798" w:author="張寶騌 CHANG,PAO-TSUNG" w:date="2022-06-22T00:45:00Z">
                <w:pPr>
                  <w:widowControl/>
                  <w:spacing w:line="240" w:lineRule="auto"/>
                  <w:ind w:leftChars="0" w:left="0" w:firstLineChars="0" w:firstLine="0"/>
                  <w:jc w:val="right"/>
                </w:pPr>
              </w:pPrChange>
            </w:pPr>
            <w:ins w:id="4799" w:author="張寶騌 CHANG,PAO-TSUNG" w:date="2022-06-22T00:44:00Z">
              <w:r w:rsidRPr="00EA7CC9">
                <w:rPr>
                  <w:rFonts w:eastAsia="新細明體"/>
                  <w:color w:val="000000"/>
                  <w:kern w:val="0"/>
                  <w:sz w:val="20"/>
                  <w:szCs w:val="20"/>
                  <w:rPrChange w:id="4800" w:author="張寶騌 CHANG,PAO-TSUNG" w:date="2022-06-22T01:00:00Z">
                    <w:rPr>
                      <w:rFonts w:ascii="新細明體" w:eastAsia="新細明體" w:hAnsi="新細明體" w:cs="新細明體"/>
                      <w:color w:val="000000"/>
                      <w:kern w:val="0"/>
                      <w:sz w:val="22"/>
                    </w:rPr>
                  </w:rPrChange>
                </w:rPr>
                <w:t>8086</w:t>
              </w:r>
            </w:ins>
          </w:p>
        </w:tc>
        <w:tc>
          <w:tcPr>
            <w:tcW w:w="1388" w:type="dxa"/>
            <w:tcBorders>
              <w:top w:val="nil"/>
              <w:left w:val="nil"/>
              <w:bottom w:val="nil"/>
              <w:right w:val="nil"/>
            </w:tcBorders>
            <w:shd w:val="clear" w:color="auto" w:fill="auto"/>
            <w:noWrap/>
            <w:vAlign w:val="center"/>
            <w:hideMark/>
            <w:tcPrChange w:id="4801" w:author="張寶騌 CHANG,PAO-TSUNG" w:date="2022-06-22T00:45:00Z">
              <w:tcPr>
                <w:tcW w:w="949" w:type="dxa"/>
                <w:gridSpan w:val="2"/>
                <w:tcBorders>
                  <w:top w:val="nil"/>
                  <w:left w:val="nil"/>
                  <w:bottom w:val="nil"/>
                  <w:right w:val="nil"/>
                </w:tcBorders>
                <w:shd w:val="clear" w:color="auto" w:fill="auto"/>
                <w:noWrap/>
                <w:vAlign w:val="bottom"/>
                <w:hideMark/>
              </w:tcPr>
            </w:tcPrChange>
          </w:tcPr>
          <w:p w14:paraId="33646D58" w14:textId="77777777" w:rsidR="000B0294" w:rsidRPr="00EA7CC9" w:rsidRDefault="000B0294">
            <w:pPr>
              <w:widowControl/>
              <w:spacing w:line="240" w:lineRule="auto"/>
              <w:ind w:leftChars="0" w:left="0" w:firstLineChars="0" w:firstLine="0"/>
              <w:jc w:val="center"/>
              <w:rPr>
                <w:ins w:id="4802" w:author="張寶騌 CHANG,PAO-TSUNG" w:date="2022-06-22T00:44:00Z"/>
                <w:rFonts w:eastAsia="新細明體"/>
                <w:color w:val="000000"/>
                <w:kern w:val="0"/>
                <w:sz w:val="20"/>
                <w:szCs w:val="20"/>
                <w:rPrChange w:id="4803" w:author="張寶騌 CHANG,PAO-TSUNG" w:date="2022-06-22T01:00:00Z">
                  <w:rPr>
                    <w:ins w:id="4804" w:author="張寶騌 CHANG,PAO-TSUNG" w:date="2022-06-22T00:44:00Z"/>
                    <w:rFonts w:ascii="新細明體" w:eastAsia="新細明體" w:hAnsi="新細明體" w:cs="新細明體"/>
                    <w:color w:val="000000"/>
                    <w:kern w:val="0"/>
                    <w:sz w:val="22"/>
                  </w:rPr>
                </w:rPrChange>
              </w:rPr>
              <w:pPrChange w:id="4805" w:author="張寶騌 CHANG,PAO-TSUNG" w:date="2022-06-22T00:45:00Z">
                <w:pPr>
                  <w:widowControl/>
                  <w:spacing w:line="240" w:lineRule="auto"/>
                  <w:ind w:leftChars="0" w:left="0" w:firstLineChars="0" w:firstLine="0"/>
                  <w:jc w:val="right"/>
                </w:pPr>
              </w:pPrChange>
            </w:pPr>
            <w:ins w:id="4806" w:author="張寶騌 CHANG,PAO-TSUNG" w:date="2022-06-22T00:44:00Z">
              <w:r w:rsidRPr="00EA7CC9">
                <w:rPr>
                  <w:rFonts w:eastAsia="新細明體"/>
                  <w:color w:val="000000"/>
                  <w:kern w:val="0"/>
                  <w:sz w:val="20"/>
                  <w:szCs w:val="20"/>
                  <w:rPrChange w:id="4807" w:author="張寶騌 CHANG,PAO-TSUNG" w:date="2022-06-22T01:00:00Z">
                    <w:rPr>
                      <w:rFonts w:ascii="新細明體" w:eastAsia="新細明體" w:hAnsi="新細明體" w:cs="新細明體"/>
                      <w:color w:val="000000"/>
                      <w:kern w:val="0"/>
                      <w:sz w:val="22"/>
                    </w:rPr>
                  </w:rPrChange>
                </w:rPr>
                <w:t>0</w:t>
              </w:r>
            </w:ins>
          </w:p>
        </w:tc>
        <w:tc>
          <w:tcPr>
            <w:tcW w:w="1224" w:type="dxa"/>
            <w:tcBorders>
              <w:top w:val="nil"/>
              <w:left w:val="nil"/>
              <w:bottom w:val="nil"/>
              <w:right w:val="nil"/>
            </w:tcBorders>
            <w:shd w:val="clear" w:color="auto" w:fill="auto"/>
            <w:noWrap/>
            <w:vAlign w:val="center"/>
            <w:hideMark/>
            <w:tcPrChange w:id="4808"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2EC3A01D" w14:textId="77777777" w:rsidR="000B0294" w:rsidRPr="00EA7CC9" w:rsidRDefault="000B0294">
            <w:pPr>
              <w:widowControl/>
              <w:spacing w:line="240" w:lineRule="auto"/>
              <w:ind w:leftChars="0" w:left="0" w:firstLineChars="0" w:firstLine="0"/>
              <w:jc w:val="center"/>
              <w:rPr>
                <w:ins w:id="4809" w:author="張寶騌 CHANG,PAO-TSUNG" w:date="2022-06-22T00:44:00Z"/>
                <w:rFonts w:eastAsia="新細明體"/>
                <w:color w:val="000000"/>
                <w:kern w:val="0"/>
                <w:sz w:val="20"/>
                <w:szCs w:val="20"/>
                <w:rPrChange w:id="4810" w:author="張寶騌 CHANG,PAO-TSUNG" w:date="2022-06-22T01:00:00Z">
                  <w:rPr>
                    <w:ins w:id="4811" w:author="張寶騌 CHANG,PAO-TSUNG" w:date="2022-06-22T00:44:00Z"/>
                    <w:rFonts w:ascii="新細明體" w:eastAsia="新細明體" w:hAnsi="新細明體" w:cs="新細明體"/>
                    <w:color w:val="000000"/>
                    <w:kern w:val="0"/>
                    <w:sz w:val="22"/>
                  </w:rPr>
                </w:rPrChange>
              </w:rPr>
              <w:pPrChange w:id="4812" w:author="張寶騌 CHANG,PAO-TSUNG" w:date="2022-06-22T00:45:00Z">
                <w:pPr>
                  <w:widowControl/>
                  <w:spacing w:line="240" w:lineRule="auto"/>
                  <w:ind w:leftChars="0" w:left="0" w:firstLineChars="0" w:firstLine="0"/>
                  <w:jc w:val="right"/>
                </w:pPr>
              </w:pPrChange>
            </w:pPr>
            <w:ins w:id="4813" w:author="張寶騌 CHANG,PAO-TSUNG" w:date="2022-06-22T00:44:00Z">
              <w:r w:rsidRPr="00EA7CC9">
                <w:rPr>
                  <w:rFonts w:eastAsia="新細明體"/>
                  <w:color w:val="000000"/>
                  <w:kern w:val="0"/>
                  <w:sz w:val="20"/>
                  <w:szCs w:val="20"/>
                  <w:rPrChange w:id="4814" w:author="張寶騌 CHANG,PAO-TSUNG" w:date="2022-06-22T01:00:00Z">
                    <w:rPr>
                      <w:rFonts w:ascii="新細明體" w:eastAsia="新細明體" w:hAnsi="新細明體" w:cs="新細明體"/>
                      <w:color w:val="000000"/>
                      <w:kern w:val="0"/>
                      <w:sz w:val="22"/>
                    </w:rPr>
                  </w:rPrChange>
                </w:rPr>
                <w:t>1802.1</w:t>
              </w:r>
            </w:ins>
          </w:p>
        </w:tc>
      </w:tr>
      <w:tr w:rsidR="000B0294" w:rsidRPr="0027328D" w14:paraId="26597FE3" w14:textId="77777777" w:rsidTr="006B230B">
        <w:tblPrEx>
          <w:tblPrExChange w:id="4815" w:author="張寶騌 CHANG,PAO-TSUNG" w:date="2022-06-22T00:45:00Z">
            <w:tblPrEx>
              <w:tblW w:w="5829" w:type="dxa"/>
            </w:tblPrEx>
          </w:tblPrExChange>
        </w:tblPrEx>
        <w:trPr>
          <w:trHeight w:val="270"/>
          <w:ins w:id="4816" w:author="張寶騌 CHANG,PAO-TSUNG" w:date="2022-06-22T00:44:00Z"/>
          <w:trPrChange w:id="4817" w:author="張寶騌 CHANG,PAO-TSUNG" w:date="2022-06-22T00:45:00Z">
            <w:trPr>
              <w:gridBefore w:val="1"/>
              <w:gridAfter w:val="0"/>
              <w:trHeight w:val="300"/>
            </w:trPr>
          </w:trPrChange>
        </w:trPr>
        <w:tc>
          <w:tcPr>
            <w:tcW w:w="2083" w:type="dxa"/>
            <w:tcBorders>
              <w:top w:val="nil"/>
              <w:left w:val="nil"/>
              <w:bottom w:val="nil"/>
              <w:right w:val="nil"/>
            </w:tcBorders>
            <w:shd w:val="clear" w:color="auto" w:fill="auto"/>
            <w:noWrap/>
            <w:vAlign w:val="center"/>
            <w:hideMark/>
            <w:tcPrChange w:id="4818" w:author="張寶騌 CHANG,PAO-TSUNG" w:date="2022-06-22T00:45:00Z">
              <w:tcPr>
                <w:tcW w:w="1440" w:type="dxa"/>
                <w:tcBorders>
                  <w:top w:val="nil"/>
                  <w:left w:val="nil"/>
                  <w:bottom w:val="nil"/>
                  <w:right w:val="nil"/>
                </w:tcBorders>
                <w:shd w:val="clear" w:color="auto" w:fill="auto"/>
                <w:noWrap/>
                <w:vAlign w:val="bottom"/>
                <w:hideMark/>
              </w:tcPr>
            </w:tcPrChange>
          </w:tcPr>
          <w:p w14:paraId="7E2C5055" w14:textId="77777777" w:rsidR="000B0294" w:rsidRPr="00EA7CC9" w:rsidRDefault="000B0294">
            <w:pPr>
              <w:widowControl/>
              <w:spacing w:line="240" w:lineRule="auto"/>
              <w:ind w:leftChars="0" w:left="0" w:firstLineChars="0" w:firstLine="0"/>
              <w:jc w:val="center"/>
              <w:rPr>
                <w:ins w:id="4819" w:author="張寶騌 CHANG,PAO-TSUNG" w:date="2022-06-22T00:44:00Z"/>
                <w:rFonts w:eastAsia="新細明體"/>
                <w:color w:val="000000"/>
                <w:kern w:val="0"/>
                <w:sz w:val="20"/>
                <w:szCs w:val="20"/>
                <w:rPrChange w:id="4820" w:author="張寶騌 CHANG,PAO-TSUNG" w:date="2022-06-22T01:00:00Z">
                  <w:rPr>
                    <w:ins w:id="4821" w:author="張寶騌 CHANG,PAO-TSUNG" w:date="2022-06-22T00:44:00Z"/>
                    <w:rFonts w:ascii="新細明體" w:eastAsia="新細明體" w:hAnsi="新細明體" w:cs="新細明體"/>
                    <w:color w:val="000000"/>
                    <w:kern w:val="0"/>
                    <w:sz w:val="22"/>
                  </w:rPr>
                </w:rPrChange>
              </w:rPr>
              <w:pPrChange w:id="4822" w:author="張寶騌 CHANG,PAO-TSUNG" w:date="2022-06-22T00:45:00Z">
                <w:pPr>
                  <w:widowControl/>
                  <w:spacing w:line="240" w:lineRule="auto"/>
                  <w:ind w:leftChars="0" w:left="0" w:firstLineChars="0" w:firstLine="0"/>
                </w:pPr>
              </w:pPrChange>
            </w:pPr>
            <w:ins w:id="4823" w:author="張寶騌 CHANG,PAO-TSUNG" w:date="2022-06-22T00:44:00Z">
              <w:r w:rsidRPr="00EA7CC9">
                <w:rPr>
                  <w:rFonts w:eastAsia="新細明體"/>
                  <w:color w:val="000000"/>
                  <w:kern w:val="0"/>
                  <w:sz w:val="20"/>
                  <w:szCs w:val="20"/>
                  <w:rPrChange w:id="4824" w:author="張寶騌 CHANG,PAO-TSUNG" w:date="2022-06-22T01:00:00Z">
                    <w:rPr>
                      <w:rFonts w:ascii="新細明體" w:eastAsia="新細明體" w:hAnsi="新細明體" w:cs="新細明體"/>
                      <w:color w:val="000000"/>
                      <w:kern w:val="0"/>
                      <w:sz w:val="22"/>
                    </w:rPr>
                  </w:rPrChange>
                </w:rPr>
                <w:t>14:42:24.495000</w:t>
              </w:r>
            </w:ins>
          </w:p>
        </w:tc>
        <w:tc>
          <w:tcPr>
            <w:tcW w:w="1224" w:type="dxa"/>
            <w:tcBorders>
              <w:top w:val="nil"/>
              <w:left w:val="nil"/>
              <w:bottom w:val="nil"/>
              <w:right w:val="nil"/>
            </w:tcBorders>
            <w:shd w:val="clear" w:color="auto" w:fill="auto"/>
            <w:noWrap/>
            <w:vAlign w:val="center"/>
            <w:hideMark/>
            <w:tcPrChange w:id="4825"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0512DA59" w14:textId="77777777" w:rsidR="000B0294" w:rsidRPr="00EA7CC9" w:rsidRDefault="000B0294">
            <w:pPr>
              <w:widowControl/>
              <w:spacing w:line="240" w:lineRule="auto"/>
              <w:ind w:leftChars="0" w:left="0" w:firstLineChars="0" w:firstLine="0"/>
              <w:jc w:val="center"/>
              <w:rPr>
                <w:ins w:id="4826" w:author="張寶騌 CHANG,PAO-TSUNG" w:date="2022-06-22T00:44:00Z"/>
                <w:rFonts w:eastAsia="新細明體"/>
                <w:color w:val="000000"/>
                <w:kern w:val="0"/>
                <w:sz w:val="20"/>
                <w:szCs w:val="20"/>
                <w:rPrChange w:id="4827" w:author="張寶騌 CHANG,PAO-TSUNG" w:date="2022-06-22T01:00:00Z">
                  <w:rPr>
                    <w:ins w:id="4828" w:author="張寶騌 CHANG,PAO-TSUNG" w:date="2022-06-22T00:44:00Z"/>
                    <w:rFonts w:ascii="新細明體" w:eastAsia="新細明體" w:hAnsi="新細明體" w:cs="新細明體"/>
                    <w:color w:val="000000"/>
                    <w:kern w:val="0"/>
                    <w:sz w:val="22"/>
                  </w:rPr>
                </w:rPrChange>
              </w:rPr>
              <w:pPrChange w:id="4829" w:author="張寶騌 CHANG,PAO-TSUNG" w:date="2022-06-22T00:45:00Z">
                <w:pPr>
                  <w:widowControl/>
                  <w:spacing w:line="240" w:lineRule="auto"/>
                  <w:ind w:leftChars="0" w:left="0" w:firstLineChars="0" w:firstLine="0"/>
                  <w:jc w:val="right"/>
                </w:pPr>
              </w:pPrChange>
            </w:pPr>
            <w:ins w:id="4830" w:author="張寶騌 CHANG,PAO-TSUNG" w:date="2022-06-22T00:44:00Z">
              <w:r w:rsidRPr="00EA7CC9">
                <w:rPr>
                  <w:rFonts w:eastAsia="新細明體"/>
                  <w:color w:val="000000"/>
                  <w:kern w:val="0"/>
                  <w:sz w:val="20"/>
                  <w:szCs w:val="20"/>
                  <w:rPrChange w:id="4831" w:author="張寶騌 CHANG,PAO-TSUNG" w:date="2022-06-22T01:00:00Z">
                    <w:rPr>
                      <w:rFonts w:ascii="新細明體" w:eastAsia="新細明體" w:hAnsi="新細明體" w:cs="新細明體"/>
                      <w:color w:val="000000"/>
                      <w:kern w:val="0"/>
                      <w:sz w:val="22"/>
                    </w:rPr>
                  </w:rPrChange>
                </w:rPr>
                <w:t>180</w:t>
              </w:r>
            </w:ins>
          </w:p>
        </w:tc>
        <w:tc>
          <w:tcPr>
            <w:tcW w:w="1224" w:type="dxa"/>
            <w:tcBorders>
              <w:top w:val="nil"/>
              <w:left w:val="nil"/>
              <w:bottom w:val="nil"/>
              <w:right w:val="nil"/>
            </w:tcBorders>
            <w:shd w:val="clear" w:color="auto" w:fill="auto"/>
            <w:noWrap/>
            <w:vAlign w:val="center"/>
            <w:hideMark/>
            <w:tcPrChange w:id="4832" w:author="張寶騌 CHANG,PAO-TSUNG" w:date="2022-06-22T00:45:00Z">
              <w:tcPr>
                <w:tcW w:w="860" w:type="dxa"/>
                <w:tcBorders>
                  <w:top w:val="nil"/>
                  <w:left w:val="nil"/>
                  <w:bottom w:val="nil"/>
                  <w:right w:val="nil"/>
                </w:tcBorders>
                <w:shd w:val="clear" w:color="auto" w:fill="auto"/>
                <w:noWrap/>
                <w:vAlign w:val="bottom"/>
                <w:hideMark/>
              </w:tcPr>
            </w:tcPrChange>
          </w:tcPr>
          <w:p w14:paraId="3F4F3969" w14:textId="77777777" w:rsidR="000B0294" w:rsidRPr="00EA7CC9" w:rsidRDefault="000B0294">
            <w:pPr>
              <w:widowControl/>
              <w:spacing w:line="240" w:lineRule="auto"/>
              <w:ind w:leftChars="0" w:left="0" w:firstLineChars="0" w:firstLine="0"/>
              <w:jc w:val="center"/>
              <w:rPr>
                <w:ins w:id="4833" w:author="張寶騌 CHANG,PAO-TSUNG" w:date="2022-06-22T00:44:00Z"/>
                <w:rFonts w:eastAsia="新細明體"/>
                <w:color w:val="000000"/>
                <w:kern w:val="0"/>
                <w:sz w:val="20"/>
                <w:szCs w:val="20"/>
                <w:rPrChange w:id="4834" w:author="張寶騌 CHANG,PAO-TSUNG" w:date="2022-06-22T01:00:00Z">
                  <w:rPr>
                    <w:ins w:id="4835" w:author="張寶騌 CHANG,PAO-TSUNG" w:date="2022-06-22T00:44:00Z"/>
                    <w:rFonts w:ascii="新細明體" w:eastAsia="新細明體" w:hAnsi="新細明體" w:cs="新細明體"/>
                    <w:color w:val="000000"/>
                    <w:kern w:val="0"/>
                    <w:sz w:val="22"/>
                  </w:rPr>
                </w:rPrChange>
              </w:rPr>
              <w:pPrChange w:id="4836" w:author="張寶騌 CHANG,PAO-TSUNG" w:date="2022-06-22T00:45:00Z">
                <w:pPr>
                  <w:widowControl/>
                  <w:spacing w:line="240" w:lineRule="auto"/>
                  <w:ind w:leftChars="0" w:left="0" w:firstLineChars="0" w:firstLine="0"/>
                  <w:jc w:val="right"/>
                </w:pPr>
              </w:pPrChange>
            </w:pPr>
            <w:ins w:id="4837" w:author="張寶騌 CHANG,PAO-TSUNG" w:date="2022-06-22T00:44:00Z">
              <w:r w:rsidRPr="00EA7CC9">
                <w:rPr>
                  <w:rFonts w:eastAsia="新細明體"/>
                  <w:color w:val="000000"/>
                  <w:kern w:val="0"/>
                  <w:sz w:val="20"/>
                  <w:szCs w:val="20"/>
                  <w:rPrChange w:id="4838" w:author="張寶騌 CHANG,PAO-TSUNG" w:date="2022-06-22T01:00:00Z">
                    <w:rPr>
                      <w:rFonts w:ascii="新細明體" w:eastAsia="新細明體" w:hAnsi="新細明體" w:cs="新細明體"/>
                      <w:color w:val="000000"/>
                      <w:kern w:val="0"/>
                      <w:sz w:val="22"/>
                    </w:rPr>
                  </w:rPrChange>
                </w:rPr>
                <w:t>-90</w:t>
              </w:r>
            </w:ins>
          </w:p>
        </w:tc>
        <w:tc>
          <w:tcPr>
            <w:tcW w:w="1224" w:type="dxa"/>
            <w:tcBorders>
              <w:top w:val="nil"/>
              <w:left w:val="nil"/>
              <w:bottom w:val="nil"/>
              <w:right w:val="nil"/>
            </w:tcBorders>
            <w:shd w:val="clear" w:color="auto" w:fill="auto"/>
            <w:noWrap/>
            <w:vAlign w:val="center"/>
            <w:hideMark/>
            <w:tcPrChange w:id="4839"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5D5A4A02" w14:textId="77777777" w:rsidR="000B0294" w:rsidRPr="00EA7CC9" w:rsidRDefault="000B0294">
            <w:pPr>
              <w:widowControl/>
              <w:spacing w:line="240" w:lineRule="auto"/>
              <w:ind w:leftChars="0" w:left="0" w:firstLineChars="0" w:firstLine="0"/>
              <w:jc w:val="center"/>
              <w:rPr>
                <w:ins w:id="4840" w:author="張寶騌 CHANG,PAO-TSUNG" w:date="2022-06-22T00:44:00Z"/>
                <w:rFonts w:eastAsia="新細明體"/>
                <w:color w:val="000000"/>
                <w:kern w:val="0"/>
                <w:sz w:val="20"/>
                <w:szCs w:val="20"/>
                <w:rPrChange w:id="4841" w:author="張寶騌 CHANG,PAO-TSUNG" w:date="2022-06-22T01:00:00Z">
                  <w:rPr>
                    <w:ins w:id="4842" w:author="張寶騌 CHANG,PAO-TSUNG" w:date="2022-06-22T00:44:00Z"/>
                    <w:rFonts w:ascii="新細明體" w:eastAsia="新細明體" w:hAnsi="新細明體" w:cs="新細明體"/>
                    <w:color w:val="000000"/>
                    <w:kern w:val="0"/>
                    <w:sz w:val="22"/>
                  </w:rPr>
                </w:rPrChange>
              </w:rPr>
              <w:pPrChange w:id="4843" w:author="張寶騌 CHANG,PAO-TSUNG" w:date="2022-06-22T00:45:00Z">
                <w:pPr>
                  <w:widowControl/>
                  <w:spacing w:line="240" w:lineRule="auto"/>
                  <w:ind w:leftChars="0" w:left="0" w:firstLineChars="0" w:firstLine="0"/>
                  <w:jc w:val="right"/>
                </w:pPr>
              </w:pPrChange>
            </w:pPr>
            <w:ins w:id="4844" w:author="張寶騌 CHANG,PAO-TSUNG" w:date="2022-06-22T00:44:00Z">
              <w:r w:rsidRPr="00EA7CC9">
                <w:rPr>
                  <w:rFonts w:eastAsia="新細明體"/>
                  <w:color w:val="000000"/>
                  <w:kern w:val="0"/>
                  <w:sz w:val="20"/>
                  <w:szCs w:val="20"/>
                  <w:rPrChange w:id="4845" w:author="張寶騌 CHANG,PAO-TSUNG" w:date="2022-06-22T01:00:00Z">
                    <w:rPr>
                      <w:rFonts w:ascii="新細明體" w:eastAsia="新細明體" w:hAnsi="新細明體" w:cs="新細明體"/>
                      <w:color w:val="000000"/>
                      <w:kern w:val="0"/>
                      <w:sz w:val="22"/>
                    </w:rPr>
                  </w:rPrChange>
                </w:rPr>
                <w:t>8098</w:t>
              </w:r>
            </w:ins>
          </w:p>
        </w:tc>
        <w:tc>
          <w:tcPr>
            <w:tcW w:w="1388" w:type="dxa"/>
            <w:tcBorders>
              <w:top w:val="nil"/>
              <w:left w:val="nil"/>
              <w:bottom w:val="nil"/>
              <w:right w:val="nil"/>
            </w:tcBorders>
            <w:shd w:val="clear" w:color="auto" w:fill="auto"/>
            <w:noWrap/>
            <w:vAlign w:val="center"/>
            <w:hideMark/>
            <w:tcPrChange w:id="4846" w:author="張寶騌 CHANG,PAO-TSUNG" w:date="2022-06-22T00:45:00Z">
              <w:tcPr>
                <w:tcW w:w="949" w:type="dxa"/>
                <w:gridSpan w:val="2"/>
                <w:tcBorders>
                  <w:top w:val="nil"/>
                  <w:left w:val="nil"/>
                  <w:bottom w:val="nil"/>
                  <w:right w:val="nil"/>
                </w:tcBorders>
                <w:shd w:val="clear" w:color="auto" w:fill="auto"/>
                <w:noWrap/>
                <w:vAlign w:val="bottom"/>
                <w:hideMark/>
              </w:tcPr>
            </w:tcPrChange>
          </w:tcPr>
          <w:p w14:paraId="6BD618E6" w14:textId="77777777" w:rsidR="000B0294" w:rsidRPr="00EA7CC9" w:rsidRDefault="000B0294">
            <w:pPr>
              <w:widowControl/>
              <w:spacing w:line="240" w:lineRule="auto"/>
              <w:ind w:leftChars="0" w:left="0" w:firstLineChars="0" w:firstLine="0"/>
              <w:jc w:val="center"/>
              <w:rPr>
                <w:ins w:id="4847" w:author="張寶騌 CHANG,PAO-TSUNG" w:date="2022-06-22T00:44:00Z"/>
                <w:rFonts w:eastAsia="新細明體"/>
                <w:color w:val="000000"/>
                <w:kern w:val="0"/>
                <w:sz w:val="20"/>
                <w:szCs w:val="20"/>
                <w:rPrChange w:id="4848" w:author="張寶騌 CHANG,PAO-TSUNG" w:date="2022-06-22T01:00:00Z">
                  <w:rPr>
                    <w:ins w:id="4849" w:author="張寶騌 CHANG,PAO-TSUNG" w:date="2022-06-22T00:44:00Z"/>
                    <w:rFonts w:ascii="新細明體" w:eastAsia="新細明體" w:hAnsi="新細明體" w:cs="新細明體"/>
                    <w:color w:val="000000"/>
                    <w:kern w:val="0"/>
                    <w:sz w:val="22"/>
                  </w:rPr>
                </w:rPrChange>
              </w:rPr>
              <w:pPrChange w:id="4850" w:author="張寶騌 CHANG,PAO-TSUNG" w:date="2022-06-22T00:45:00Z">
                <w:pPr>
                  <w:widowControl/>
                  <w:spacing w:line="240" w:lineRule="auto"/>
                  <w:ind w:leftChars="0" w:left="0" w:firstLineChars="0" w:firstLine="0"/>
                  <w:jc w:val="right"/>
                </w:pPr>
              </w:pPrChange>
            </w:pPr>
            <w:ins w:id="4851" w:author="張寶騌 CHANG,PAO-TSUNG" w:date="2022-06-22T00:44:00Z">
              <w:r w:rsidRPr="00EA7CC9">
                <w:rPr>
                  <w:rFonts w:eastAsia="新細明體"/>
                  <w:color w:val="000000"/>
                  <w:kern w:val="0"/>
                  <w:sz w:val="20"/>
                  <w:szCs w:val="20"/>
                  <w:rPrChange w:id="4852" w:author="張寶騌 CHANG,PAO-TSUNG" w:date="2022-06-22T01:00:00Z">
                    <w:rPr>
                      <w:rFonts w:ascii="新細明體" w:eastAsia="新細明體" w:hAnsi="新細明體" w:cs="新細明體"/>
                      <w:color w:val="000000"/>
                      <w:kern w:val="0"/>
                      <w:sz w:val="22"/>
                    </w:rPr>
                  </w:rPrChange>
                </w:rPr>
                <w:t>0</w:t>
              </w:r>
            </w:ins>
          </w:p>
        </w:tc>
        <w:tc>
          <w:tcPr>
            <w:tcW w:w="1224" w:type="dxa"/>
            <w:tcBorders>
              <w:top w:val="nil"/>
              <w:left w:val="nil"/>
              <w:bottom w:val="nil"/>
              <w:right w:val="nil"/>
            </w:tcBorders>
            <w:shd w:val="clear" w:color="auto" w:fill="auto"/>
            <w:noWrap/>
            <w:vAlign w:val="center"/>
            <w:hideMark/>
            <w:tcPrChange w:id="4853"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0F861828" w14:textId="77777777" w:rsidR="000B0294" w:rsidRPr="00EA7CC9" w:rsidRDefault="000B0294">
            <w:pPr>
              <w:widowControl/>
              <w:spacing w:line="240" w:lineRule="auto"/>
              <w:ind w:leftChars="0" w:left="0" w:firstLineChars="0" w:firstLine="0"/>
              <w:jc w:val="center"/>
              <w:rPr>
                <w:ins w:id="4854" w:author="張寶騌 CHANG,PAO-TSUNG" w:date="2022-06-22T00:44:00Z"/>
                <w:rFonts w:eastAsia="新細明體"/>
                <w:color w:val="000000"/>
                <w:kern w:val="0"/>
                <w:sz w:val="20"/>
                <w:szCs w:val="20"/>
                <w:rPrChange w:id="4855" w:author="張寶騌 CHANG,PAO-TSUNG" w:date="2022-06-22T01:00:00Z">
                  <w:rPr>
                    <w:ins w:id="4856" w:author="張寶騌 CHANG,PAO-TSUNG" w:date="2022-06-22T00:44:00Z"/>
                    <w:rFonts w:ascii="新細明體" w:eastAsia="新細明體" w:hAnsi="新細明體" w:cs="新細明體"/>
                    <w:color w:val="000000"/>
                    <w:kern w:val="0"/>
                    <w:sz w:val="22"/>
                  </w:rPr>
                </w:rPrChange>
              </w:rPr>
              <w:pPrChange w:id="4857" w:author="張寶騌 CHANG,PAO-TSUNG" w:date="2022-06-22T00:45:00Z">
                <w:pPr>
                  <w:widowControl/>
                  <w:spacing w:line="240" w:lineRule="auto"/>
                  <w:ind w:leftChars="0" w:left="0" w:firstLineChars="0" w:firstLine="0"/>
                  <w:jc w:val="right"/>
                </w:pPr>
              </w:pPrChange>
            </w:pPr>
            <w:ins w:id="4858" w:author="張寶騌 CHANG,PAO-TSUNG" w:date="2022-06-22T00:44:00Z">
              <w:r w:rsidRPr="00EA7CC9">
                <w:rPr>
                  <w:rFonts w:eastAsia="新細明體"/>
                  <w:color w:val="000000"/>
                  <w:kern w:val="0"/>
                  <w:sz w:val="20"/>
                  <w:szCs w:val="20"/>
                  <w:rPrChange w:id="4859" w:author="張寶騌 CHANG,PAO-TSUNG" w:date="2022-06-22T01:00:00Z">
                    <w:rPr>
                      <w:rFonts w:ascii="新細明體" w:eastAsia="新細明體" w:hAnsi="新細明體" w:cs="新細明體"/>
                      <w:color w:val="000000"/>
                      <w:kern w:val="0"/>
                      <w:sz w:val="22"/>
                    </w:rPr>
                  </w:rPrChange>
                </w:rPr>
                <w:t>1802.9</w:t>
              </w:r>
            </w:ins>
          </w:p>
        </w:tc>
      </w:tr>
      <w:tr w:rsidR="000B0294" w:rsidRPr="0027328D" w14:paraId="07DDBB1F" w14:textId="77777777" w:rsidTr="006B230B">
        <w:tblPrEx>
          <w:tblPrExChange w:id="4860" w:author="張寶騌 CHANG,PAO-TSUNG" w:date="2022-06-22T00:45:00Z">
            <w:tblPrEx>
              <w:tblW w:w="5829" w:type="dxa"/>
            </w:tblPrEx>
          </w:tblPrExChange>
        </w:tblPrEx>
        <w:trPr>
          <w:trHeight w:val="270"/>
          <w:ins w:id="4861" w:author="張寶騌 CHANG,PAO-TSUNG" w:date="2022-06-22T00:44:00Z"/>
          <w:trPrChange w:id="4862" w:author="張寶騌 CHANG,PAO-TSUNG" w:date="2022-06-22T00:45:00Z">
            <w:trPr>
              <w:gridBefore w:val="1"/>
              <w:gridAfter w:val="0"/>
              <w:trHeight w:val="300"/>
            </w:trPr>
          </w:trPrChange>
        </w:trPr>
        <w:tc>
          <w:tcPr>
            <w:tcW w:w="2083" w:type="dxa"/>
            <w:tcBorders>
              <w:top w:val="nil"/>
              <w:left w:val="nil"/>
              <w:bottom w:val="nil"/>
              <w:right w:val="nil"/>
            </w:tcBorders>
            <w:shd w:val="clear" w:color="auto" w:fill="auto"/>
            <w:noWrap/>
            <w:vAlign w:val="center"/>
            <w:hideMark/>
            <w:tcPrChange w:id="4863" w:author="張寶騌 CHANG,PAO-TSUNG" w:date="2022-06-22T00:45:00Z">
              <w:tcPr>
                <w:tcW w:w="1440" w:type="dxa"/>
                <w:tcBorders>
                  <w:top w:val="nil"/>
                  <w:left w:val="nil"/>
                  <w:bottom w:val="nil"/>
                  <w:right w:val="nil"/>
                </w:tcBorders>
                <w:shd w:val="clear" w:color="auto" w:fill="auto"/>
                <w:noWrap/>
                <w:vAlign w:val="bottom"/>
                <w:hideMark/>
              </w:tcPr>
            </w:tcPrChange>
          </w:tcPr>
          <w:p w14:paraId="528BFAA2" w14:textId="77777777" w:rsidR="000B0294" w:rsidRPr="00EA7CC9" w:rsidRDefault="000B0294">
            <w:pPr>
              <w:widowControl/>
              <w:spacing w:line="240" w:lineRule="auto"/>
              <w:ind w:leftChars="0" w:left="0" w:firstLineChars="0" w:firstLine="0"/>
              <w:jc w:val="center"/>
              <w:rPr>
                <w:ins w:id="4864" w:author="張寶騌 CHANG,PAO-TSUNG" w:date="2022-06-22T00:44:00Z"/>
                <w:rFonts w:eastAsia="新細明體"/>
                <w:color w:val="000000"/>
                <w:kern w:val="0"/>
                <w:sz w:val="20"/>
                <w:szCs w:val="20"/>
                <w:rPrChange w:id="4865" w:author="張寶騌 CHANG,PAO-TSUNG" w:date="2022-06-22T01:00:00Z">
                  <w:rPr>
                    <w:ins w:id="4866" w:author="張寶騌 CHANG,PAO-TSUNG" w:date="2022-06-22T00:44:00Z"/>
                    <w:rFonts w:ascii="新細明體" w:eastAsia="新細明體" w:hAnsi="新細明體" w:cs="新細明體"/>
                    <w:color w:val="000000"/>
                    <w:kern w:val="0"/>
                    <w:sz w:val="22"/>
                  </w:rPr>
                </w:rPrChange>
              </w:rPr>
              <w:pPrChange w:id="4867" w:author="張寶騌 CHANG,PAO-TSUNG" w:date="2022-06-22T00:45:00Z">
                <w:pPr>
                  <w:widowControl/>
                  <w:spacing w:line="240" w:lineRule="auto"/>
                  <w:ind w:leftChars="0" w:left="0" w:firstLineChars="0" w:firstLine="0"/>
                </w:pPr>
              </w:pPrChange>
            </w:pPr>
            <w:ins w:id="4868" w:author="張寶騌 CHANG,PAO-TSUNG" w:date="2022-06-22T00:44:00Z">
              <w:r w:rsidRPr="00EA7CC9">
                <w:rPr>
                  <w:rFonts w:eastAsia="新細明體"/>
                  <w:color w:val="000000"/>
                  <w:kern w:val="0"/>
                  <w:sz w:val="20"/>
                  <w:szCs w:val="20"/>
                  <w:rPrChange w:id="4869" w:author="張寶騌 CHANG,PAO-TSUNG" w:date="2022-06-22T01:00:00Z">
                    <w:rPr>
                      <w:rFonts w:ascii="新細明體" w:eastAsia="新細明體" w:hAnsi="新細明體" w:cs="新細明體"/>
                      <w:color w:val="000000"/>
                      <w:kern w:val="0"/>
                      <w:sz w:val="22"/>
                    </w:rPr>
                  </w:rPrChange>
                </w:rPr>
                <w:t>14:42:24.745000</w:t>
              </w:r>
            </w:ins>
          </w:p>
        </w:tc>
        <w:tc>
          <w:tcPr>
            <w:tcW w:w="1224" w:type="dxa"/>
            <w:tcBorders>
              <w:top w:val="nil"/>
              <w:left w:val="nil"/>
              <w:bottom w:val="nil"/>
              <w:right w:val="nil"/>
            </w:tcBorders>
            <w:shd w:val="clear" w:color="auto" w:fill="auto"/>
            <w:noWrap/>
            <w:vAlign w:val="center"/>
            <w:hideMark/>
            <w:tcPrChange w:id="4870"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5F1B0A84" w14:textId="77777777" w:rsidR="000B0294" w:rsidRPr="00EA7CC9" w:rsidRDefault="000B0294">
            <w:pPr>
              <w:widowControl/>
              <w:spacing w:line="240" w:lineRule="auto"/>
              <w:ind w:leftChars="0" w:left="0" w:firstLineChars="0" w:firstLine="0"/>
              <w:jc w:val="center"/>
              <w:rPr>
                <w:ins w:id="4871" w:author="張寶騌 CHANG,PAO-TSUNG" w:date="2022-06-22T00:44:00Z"/>
                <w:rFonts w:eastAsia="新細明體"/>
                <w:color w:val="000000"/>
                <w:kern w:val="0"/>
                <w:sz w:val="20"/>
                <w:szCs w:val="20"/>
                <w:rPrChange w:id="4872" w:author="張寶騌 CHANG,PAO-TSUNG" w:date="2022-06-22T01:00:00Z">
                  <w:rPr>
                    <w:ins w:id="4873" w:author="張寶騌 CHANG,PAO-TSUNG" w:date="2022-06-22T00:44:00Z"/>
                    <w:rFonts w:ascii="新細明體" w:eastAsia="新細明體" w:hAnsi="新細明體" w:cs="新細明體"/>
                    <w:color w:val="000000"/>
                    <w:kern w:val="0"/>
                    <w:sz w:val="22"/>
                  </w:rPr>
                </w:rPrChange>
              </w:rPr>
              <w:pPrChange w:id="4874" w:author="張寶騌 CHANG,PAO-TSUNG" w:date="2022-06-22T00:45:00Z">
                <w:pPr>
                  <w:widowControl/>
                  <w:spacing w:line="240" w:lineRule="auto"/>
                  <w:ind w:leftChars="0" w:left="0" w:firstLineChars="0" w:firstLine="0"/>
                  <w:jc w:val="right"/>
                </w:pPr>
              </w:pPrChange>
            </w:pPr>
            <w:ins w:id="4875" w:author="張寶騌 CHANG,PAO-TSUNG" w:date="2022-06-22T00:44:00Z">
              <w:r w:rsidRPr="00EA7CC9">
                <w:rPr>
                  <w:rFonts w:eastAsia="新細明體"/>
                  <w:color w:val="000000"/>
                  <w:kern w:val="0"/>
                  <w:sz w:val="20"/>
                  <w:szCs w:val="20"/>
                  <w:rPrChange w:id="4876" w:author="張寶騌 CHANG,PAO-TSUNG" w:date="2022-06-22T01:00:00Z">
                    <w:rPr>
                      <w:rFonts w:ascii="新細明體" w:eastAsia="新細明體" w:hAnsi="新細明體" w:cs="新細明體"/>
                      <w:color w:val="000000"/>
                      <w:kern w:val="0"/>
                      <w:sz w:val="22"/>
                    </w:rPr>
                  </w:rPrChange>
                </w:rPr>
                <w:t>188</w:t>
              </w:r>
            </w:ins>
          </w:p>
        </w:tc>
        <w:tc>
          <w:tcPr>
            <w:tcW w:w="1224" w:type="dxa"/>
            <w:tcBorders>
              <w:top w:val="nil"/>
              <w:left w:val="nil"/>
              <w:bottom w:val="nil"/>
              <w:right w:val="nil"/>
            </w:tcBorders>
            <w:shd w:val="clear" w:color="auto" w:fill="auto"/>
            <w:noWrap/>
            <w:vAlign w:val="center"/>
            <w:hideMark/>
            <w:tcPrChange w:id="4877" w:author="張寶騌 CHANG,PAO-TSUNG" w:date="2022-06-22T00:45:00Z">
              <w:tcPr>
                <w:tcW w:w="860" w:type="dxa"/>
                <w:tcBorders>
                  <w:top w:val="nil"/>
                  <w:left w:val="nil"/>
                  <w:bottom w:val="nil"/>
                  <w:right w:val="nil"/>
                </w:tcBorders>
                <w:shd w:val="clear" w:color="auto" w:fill="auto"/>
                <w:noWrap/>
                <w:vAlign w:val="bottom"/>
                <w:hideMark/>
              </w:tcPr>
            </w:tcPrChange>
          </w:tcPr>
          <w:p w14:paraId="2B6F58D9" w14:textId="77777777" w:rsidR="000B0294" w:rsidRPr="00EA7CC9" w:rsidRDefault="000B0294">
            <w:pPr>
              <w:widowControl/>
              <w:spacing w:line="240" w:lineRule="auto"/>
              <w:ind w:leftChars="0" w:left="0" w:firstLineChars="0" w:firstLine="0"/>
              <w:jc w:val="center"/>
              <w:rPr>
                <w:ins w:id="4878" w:author="張寶騌 CHANG,PAO-TSUNG" w:date="2022-06-22T00:44:00Z"/>
                <w:rFonts w:eastAsia="新細明體"/>
                <w:color w:val="000000"/>
                <w:kern w:val="0"/>
                <w:sz w:val="20"/>
                <w:szCs w:val="20"/>
                <w:rPrChange w:id="4879" w:author="張寶騌 CHANG,PAO-TSUNG" w:date="2022-06-22T01:00:00Z">
                  <w:rPr>
                    <w:ins w:id="4880" w:author="張寶騌 CHANG,PAO-TSUNG" w:date="2022-06-22T00:44:00Z"/>
                    <w:rFonts w:ascii="新細明體" w:eastAsia="新細明體" w:hAnsi="新細明體" w:cs="新細明體"/>
                    <w:color w:val="000000"/>
                    <w:kern w:val="0"/>
                    <w:sz w:val="22"/>
                  </w:rPr>
                </w:rPrChange>
              </w:rPr>
              <w:pPrChange w:id="4881" w:author="張寶騌 CHANG,PAO-TSUNG" w:date="2022-06-22T00:45:00Z">
                <w:pPr>
                  <w:widowControl/>
                  <w:spacing w:line="240" w:lineRule="auto"/>
                  <w:ind w:leftChars="0" w:left="0" w:firstLineChars="0" w:firstLine="0"/>
                  <w:jc w:val="right"/>
                </w:pPr>
              </w:pPrChange>
            </w:pPr>
            <w:ins w:id="4882" w:author="張寶騌 CHANG,PAO-TSUNG" w:date="2022-06-22T00:44:00Z">
              <w:r w:rsidRPr="00EA7CC9">
                <w:rPr>
                  <w:rFonts w:eastAsia="新細明體"/>
                  <w:color w:val="000000"/>
                  <w:kern w:val="0"/>
                  <w:sz w:val="20"/>
                  <w:szCs w:val="20"/>
                  <w:rPrChange w:id="4883" w:author="張寶騌 CHANG,PAO-TSUNG" w:date="2022-06-22T01:00:00Z">
                    <w:rPr>
                      <w:rFonts w:ascii="新細明體" w:eastAsia="新細明體" w:hAnsi="新細明體" w:cs="新細明體"/>
                      <w:color w:val="000000"/>
                      <w:kern w:val="0"/>
                      <w:sz w:val="22"/>
                    </w:rPr>
                  </w:rPrChange>
                </w:rPr>
                <w:t>-108</w:t>
              </w:r>
            </w:ins>
          </w:p>
        </w:tc>
        <w:tc>
          <w:tcPr>
            <w:tcW w:w="1224" w:type="dxa"/>
            <w:tcBorders>
              <w:top w:val="nil"/>
              <w:left w:val="nil"/>
              <w:bottom w:val="nil"/>
              <w:right w:val="nil"/>
            </w:tcBorders>
            <w:shd w:val="clear" w:color="auto" w:fill="auto"/>
            <w:noWrap/>
            <w:vAlign w:val="center"/>
            <w:hideMark/>
            <w:tcPrChange w:id="4884"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69B05013" w14:textId="77777777" w:rsidR="000B0294" w:rsidRPr="00EA7CC9" w:rsidRDefault="000B0294">
            <w:pPr>
              <w:widowControl/>
              <w:spacing w:line="240" w:lineRule="auto"/>
              <w:ind w:leftChars="0" w:left="0" w:firstLineChars="0" w:firstLine="0"/>
              <w:jc w:val="center"/>
              <w:rPr>
                <w:ins w:id="4885" w:author="張寶騌 CHANG,PAO-TSUNG" w:date="2022-06-22T00:44:00Z"/>
                <w:rFonts w:eastAsia="新細明體"/>
                <w:color w:val="000000"/>
                <w:kern w:val="0"/>
                <w:sz w:val="20"/>
                <w:szCs w:val="20"/>
                <w:rPrChange w:id="4886" w:author="張寶騌 CHANG,PAO-TSUNG" w:date="2022-06-22T01:00:00Z">
                  <w:rPr>
                    <w:ins w:id="4887" w:author="張寶騌 CHANG,PAO-TSUNG" w:date="2022-06-22T00:44:00Z"/>
                    <w:rFonts w:ascii="新細明體" w:eastAsia="新細明體" w:hAnsi="新細明體" w:cs="新細明體"/>
                    <w:color w:val="000000"/>
                    <w:kern w:val="0"/>
                    <w:sz w:val="22"/>
                  </w:rPr>
                </w:rPrChange>
              </w:rPr>
              <w:pPrChange w:id="4888" w:author="張寶騌 CHANG,PAO-TSUNG" w:date="2022-06-22T00:45:00Z">
                <w:pPr>
                  <w:widowControl/>
                  <w:spacing w:line="240" w:lineRule="auto"/>
                  <w:ind w:leftChars="0" w:left="0" w:firstLineChars="0" w:firstLine="0"/>
                  <w:jc w:val="right"/>
                </w:pPr>
              </w:pPrChange>
            </w:pPr>
            <w:ins w:id="4889" w:author="張寶騌 CHANG,PAO-TSUNG" w:date="2022-06-22T00:44:00Z">
              <w:r w:rsidRPr="00EA7CC9">
                <w:rPr>
                  <w:rFonts w:eastAsia="新細明體"/>
                  <w:color w:val="000000"/>
                  <w:kern w:val="0"/>
                  <w:sz w:val="20"/>
                  <w:szCs w:val="20"/>
                  <w:rPrChange w:id="4890" w:author="張寶騌 CHANG,PAO-TSUNG" w:date="2022-06-22T01:00:00Z">
                    <w:rPr>
                      <w:rFonts w:ascii="新細明體" w:eastAsia="新細明體" w:hAnsi="新細明體" w:cs="新細明體"/>
                      <w:color w:val="000000"/>
                      <w:kern w:val="0"/>
                      <w:sz w:val="22"/>
                    </w:rPr>
                  </w:rPrChange>
                </w:rPr>
                <w:t>8130</w:t>
              </w:r>
            </w:ins>
          </w:p>
        </w:tc>
        <w:tc>
          <w:tcPr>
            <w:tcW w:w="1388" w:type="dxa"/>
            <w:tcBorders>
              <w:top w:val="nil"/>
              <w:left w:val="nil"/>
              <w:bottom w:val="nil"/>
              <w:right w:val="nil"/>
            </w:tcBorders>
            <w:shd w:val="clear" w:color="auto" w:fill="auto"/>
            <w:noWrap/>
            <w:vAlign w:val="center"/>
            <w:hideMark/>
            <w:tcPrChange w:id="4891" w:author="張寶騌 CHANG,PAO-TSUNG" w:date="2022-06-22T00:45:00Z">
              <w:tcPr>
                <w:tcW w:w="949" w:type="dxa"/>
                <w:gridSpan w:val="2"/>
                <w:tcBorders>
                  <w:top w:val="nil"/>
                  <w:left w:val="nil"/>
                  <w:bottom w:val="nil"/>
                  <w:right w:val="nil"/>
                </w:tcBorders>
                <w:shd w:val="clear" w:color="auto" w:fill="auto"/>
                <w:noWrap/>
                <w:vAlign w:val="bottom"/>
                <w:hideMark/>
              </w:tcPr>
            </w:tcPrChange>
          </w:tcPr>
          <w:p w14:paraId="2BFCE18A" w14:textId="77777777" w:rsidR="000B0294" w:rsidRPr="00EA7CC9" w:rsidRDefault="000B0294">
            <w:pPr>
              <w:widowControl/>
              <w:spacing w:line="240" w:lineRule="auto"/>
              <w:ind w:leftChars="0" w:left="0" w:firstLineChars="0" w:firstLine="0"/>
              <w:jc w:val="center"/>
              <w:rPr>
                <w:ins w:id="4892" w:author="張寶騌 CHANG,PAO-TSUNG" w:date="2022-06-22T00:44:00Z"/>
                <w:rFonts w:eastAsia="新細明體"/>
                <w:color w:val="000000"/>
                <w:kern w:val="0"/>
                <w:sz w:val="20"/>
                <w:szCs w:val="20"/>
                <w:rPrChange w:id="4893" w:author="張寶騌 CHANG,PAO-TSUNG" w:date="2022-06-22T01:00:00Z">
                  <w:rPr>
                    <w:ins w:id="4894" w:author="張寶騌 CHANG,PAO-TSUNG" w:date="2022-06-22T00:44:00Z"/>
                    <w:rFonts w:ascii="新細明體" w:eastAsia="新細明體" w:hAnsi="新細明體" w:cs="新細明體"/>
                    <w:color w:val="000000"/>
                    <w:kern w:val="0"/>
                    <w:sz w:val="22"/>
                  </w:rPr>
                </w:rPrChange>
              </w:rPr>
              <w:pPrChange w:id="4895" w:author="張寶騌 CHANG,PAO-TSUNG" w:date="2022-06-22T00:45:00Z">
                <w:pPr>
                  <w:widowControl/>
                  <w:spacing w:line="240" w:lineRule="auto"/>
                  <w:ind w:leftChars="0" w:left="0" w:firstLineChars="0" w:firstLine="0"/>
                  <w:jc w:val="right"/>
                </w:pPr>
              </w:pPrChange>
            </w:pPr>
            <w:ins w:id="4896" w:author="張寶騌 CHANG,PAO-TSUNG" w:date="2022-06-22T00:44:00Z">
              <w:r w:rsidRPr="00EA7CC9">
                <w:rPr>
                  <w:rFonts w:eastAsia="新細明體"/>
                  <w:color w:val="000000"/>
                  <w:kern w:val="0"/>
                  <w:sz w:val="20"/>
                  <w:szCs w:val="20"/>
                  <w:rPrChange w:id="4897" w:author="張寶騌 CHANG,PAO-TSUNG" w:date="2022-06-22T01:00:00Z">
                    <w:rPr>
                      <w:rFonts w:ascii="新細明體" w:eastAsia="新細明體" w:hAnsi="新細明體" w:cs="新細明體"/>
                      <w:color w:val="000000"/>
                      <w:kern w:val="0"/>
                      <w:sz w:val="22"/>
                    </w:rPr>
                  </w:rPrChange>
                </w:rPr>
                <w:t>0</w:t>
              </w:r>
            </w:ins>
          </w:p>
        </w:tc>
        <w:tc>
          <w:tcPr>
            <w:tcW w:w="1224" w:type="dxa"/>
            <w:tcBorders>
              <w:top w:val="nil"/>
              <w:left w:val="nil"/>
              <w:bottom w:val="nil"/>
              <w:right w:val="nil"/>
            </w:tcBorders>
            <w:shd w:val="clear" w:color="auto" w:fill="auto"/>
            <w:noWrap/>
            <w:vAlign w:val="center"/>
            <w:hideMark/>
            <w:tcPrChange w:id="4898"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1F652F8B" w14:textId="77777777" w:rsidR="000B0294" w:rsidRPr="00EA7CC9" w:rsidRDefault="000B0294">
            <w:pPr>
              <w:widowControl/>
              <w:spacing w:line="240" w:lineRule="auto"/>
              <w:ind w:leftChars="0" w:left="0" w:firstLineChars="0" w:firstLine="0"/>
              <w:jc w:val="center"/>
              <w:rPr>
                <w:ins w:id="4899" w:author="張寶騌 CHANG,PAO-TSUNG" w:date="2022-06-22T00:44:00Z"/>
                <w:rFonts w:eastAsia="新細明體"/>
                <w:color w:val="000000"/>
                <w:kern w:val="0"/>
                <w:sz w:val="20"/>
                <w:szCs w:val="20"/>
                <w:rPrChange w:id="4900" w:author="張寶騌 CHANG,PAO-TSUNG" w:date="2022-06-22T01:00:00Z">
                  <w:rPr>
                    <w:ins w:id="4901" w:author="張寶騌 CHANG,PAO-TSUNG" w:date="2022-06-22T00:44:00Z"/>
                    <w:rFonts w:ascii="新細明體" w:eastAsia="新細明體" w:hAnsi="新細明體" w:cs="新細明體"/>
                    <w:color w:val="000000"/>
                    <w:kern w:val="0"/>
                    <w:sz w:val="22"/>
                  </w:rPr>
                </w:rPrChange>
              </w:rPr>
              <w:pPrChange w:id="4902" w:author="張寶騌 CHANG,PAO-TSUNG" w:date="2022-06-22T00:45:00Z">
                <w:pPr>
                  <w:widowControl/>
                  <w:spacing w:line="240" w:lineRule="auto"/>
                  <w:ind w:leftChars="0" w:left="0" w:firstLineChars="0" w:firstLine="0"/>
                  <w:jc w:val="right"/>
                </w:pPr>
              </w:pPrChange>
            </w:pPr>
            <w:ins w:id="4903" w:author="張寶騌 CHANG,PAO-TSUNG" w:date="2022-06-22T00:44:00Z">
              <w:r w:rsidRPr="00EA7CC9">
                <w:rPr>
                  <w:rFonts w:eastAsia="新細明體"/>
                  <w:color w:val="000000"/>
                  <w:kern w:val="0"/>
                  <w:sz w:val="20"/>
                  <w:szCs w:val="20"/>
                  <w:rPrChange w:id="4904" w:author="張寶騌 CHANG,PAO-TSUNG" w:date="2022-06-22T01:00:00Z">
                    <w:rPr>
                      <w:rFonts w:ascii="新細明體" w:eastAsia="新細明體" w:hAnsi="新細明體" w:cs="新細明體"/>
                      <w:color w:val="000000"/>
                      <w:kern w:val="0"/>
                      <w:sz w:val="22"/>
                    </w:rPr>
                  </w:rPrChange>
                </w:rPr>
                <w:t>1799.4</w:t>
              </w:r>
            </w:ins>
          </w:p>
        </w:tc>
      </w:tr>
      <w:tr w:rsidR="000B0294" w:rsidRPr="0027328D" w14:paraId="08B582D9" w14:textId="77777777" w:rsidTr="006B230B">
        <w:tblPrEx>
          <w:tblPrExChange w:id="4905" w:author="張寶騌 CHANG,PAO-TSUNG" w:date="2022-06-22T00:45:00Z">
            <w:tblPrEx>
              <w:tblW w:w="5829" w:type="dxa"/>
            </w:tblPrEx>
          </w:tblPrExChange>
        </w:tblPrEx>
        <w:trPr>
          <w:trHeight w:val="270"/>
          <w:ins w:id="4906" w:author="張寶騌 CHANG,PAO-TSUNG" w:date="2022-06-22T00:44:00Z"/>
          <w:trPrChange w:id="4907" w:author="張寶騌 CHANG,PAO-TSUNG" w:date="2022-06-22T00:45:00Z">
            <w:trPr>
              <w:gridBefore w:val="1"/>
              <w:gridAfter w:val="0"/>
              <w:trHeight w:val="300"/>
            </w:trPr>
          </w:trPrChange>
        </w:trPr>
        <w:tc>
          <w:tcPr>
            <w:tcW w:w="2083" w:type="dxa"/>
            <w:tcBorders>
              <w:top w:val="nil"/>
              <w:left w:val="nil"/>
              <w:bottom w:val="nil"/>
              <w:right w:val="nil"/>
            </w:tcBorders>
            <w:shd w:val="clear" w:color="auto" w:fill="auto"/>
            <w:noWrap/>
            <w:vAlign w:val="center"/>
            <w:hideMark/>
            <w:tcPrChange w:id="4908" w:author="張寶騌 CHANG,PAO-TSUNG" w:date="2022-06-22T00:45:00Z">
              <w:tcPr>
                <w:tcW w:w="1440" w:type="dxa"/>
                <w:tcBorders>
                  <w:top w:val="nil"/>
                  <w:left w:val="nil"/>
                  <w:bottom w:val="nil"/>
                  <w:right w:val="nil"/>
                </w:tcBorders>
                <w:shd w:val="clear" w:color="auto" w:fill="auto"/>
                <w:noWrap/>
                <w:vAlign w:val="bottom"/>
                <w:hideMark/>
              </w:tcPr>
            </w:tcPrChange>
          </w:tcPr>
          <w:p w14:paraId="60603CA5" w14:textId="77777777" w:rsidR="000B0294" w:rsidRPr="00EA7CC9" w:rsidRDefault="000B0294">
            <w:pPr>
              <w:widowControl/>
              <w:spacing w:line="240" w:lineRule="auto"/>
              <w:ind w:leftChars="0" w:left="0" w:firstLineChars="0" w:firstLine="0"/>
              <w:jc w:val="center"/>
              <w:rPr>
                <w:ins w:id="4909" w:author="張寶騌 CHANG,PAO-TSUNG" w:date="2022-06-22T00:44:00Z"/>
                <w:rFonts w:eastAsia="新細明體"/>
                <w:color w:val="000000"/>
                <w:kern w:val="0"/>
                <w:sz w:val="20"/>
                <w:szCs w:val="20"/>
                <w:rPrChange w:id="4910" w:author="張寶騌 CHANG,PAO-TSUNG" w:date="2022-06-22T01:00:00Z">
                  <w:rPr>
                    <w:ins w:id="4911" w:author="張寶騌 CHANG,PAO-TSUNG" w:date="2022-06-22T00:44:00Z"/>
                    <w:rFonts w:ascii="新細明體" w:eastAsia="新細明體" w:hAnsi="新細明體" w:cs="新細明體"/>
                    <w:color w:val="000000"/>
                    <w:kern w:val="0"/>
                    <w:sz w:val="22"/>
                  </w:rPr>
                </w:rPrChange>
              </w:rPr>
              <w:pPrChange w:id="4912" w:author="張寶騌 CHANG,PAO-TSUNG" w:date="2022-06-22T00:45:00Z">
                <w:pPr>
                  <w:widowControl/>
                  <w:spacing w:line="240" w:lineRule="auto"/>
                  <w:ind w:leftChars="0" w:left="0" w:firstLineChars="0" w:firstLine="0"/>
                </w:pPr>
              </w:pPrChange>
            </w:pPr>
            <w:ins w:id="4913" w:author="張寶騌 CHANG,PAO-TSUNG" w:date="2022-06-22T00:44:00Z">
              <w:r w:rsidRPr="00EA7CC9">
                <w:rPr>
                  <w:rFonts w:eastAsia="新細明體"/>
                  <w:color w:val="000000"/>
                  <w:kern w:val="0"/>
                  <w:sz w:val="20"/>
                  <w:szCs w:val="20"/>
                  <w:rPrChange w:id="4914" w:author="張寶騌 CHANG,PAO-TSUNG" w:date="2022-06-22T01:00:00Z">
                    <w:rPr>
                      <w:rFonts w:ascii="新細明體" w:eastAsia="新細明體" w:hAnsi="新細明體" w:cs="新細明體"/>
                      <w:color w:val="000000"/>
                      <w:kern w:val="0"/>
                      <w:sz w:val="22"/>
                    </w:rPr>
                  </w:rPrChange>
                </w:rPr>
                <w:t>14:42:24.990000</w:t>
              </w:r>
            </w:ins>
          </w:p>
        </w:tc>
        <w:tc>
          <w:tcPr>
            <w:tcW w:w="1224" w:type="dxa"/>
            <w:tcBorders>
              <w:top w:val="nil"/>
              <w:left w:val="nil"/>
              <w:bottom w:val="nil"/>
              <w:right w:val="nil"/>
            </w:tcBorders>
            <w:shd w:val="clear" w:color="auto" w:fill="auto"/>
            <w:noWrap/>
            <w:vAlign w:val="center"/>
            <w:hideMark/>
            <w:tcPrChange w:id="4915"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67038278" w14:textId="77777777" w:rsidR="000B0294" w:rsidRPr="00EA7CC9" w:rsidRDefault="000B0294">
            <w:pPr>
              <w:widowControl/>
              <w:spacing w:line="240" w:lineRule="auto"/>
              <w:ind w:leftChars="0" w:left="0" w:firstLineChars="0" w:firstLine="0"/>
              <w:jc w:val="center"/>
              <w:rPr>
                <w:ins w:id="4916" w:author="張寶騌 CHANG,PAO-TSUNG" w:date="2022-06-22T00:44:00Z"/>
                <w:rFonts w:eastAsia="新細明體"/>
                <w:color w:val="000000"/>
                <w:kern w:val="0"/>
                <w:sz w:val="20"/>
                <w:szCs w:val="20"/>
                <w:rPrChange w:id="4917" w:author="張寶騌 CHANG,PAO-TSUNG" w:date="2022-06-22T01:00:00Z">
                  <w:rPr>
                    <w:ins w:id="4918" w:author="張寶騌 CHANG,PAO-TSUNG" w:date="2022-06-22T00:44:00Z"/>
                    <w:rFonts w:ascii="新細明體" w:eastAsia="新細明體" w:hAnsi="新細明體" w:cs="新細明體"/>
                    <w:color w:val="000000"/>
                    <w:kern w:val="0"/>
                    <w:sz w:val="22"/>
                  </w:rPr>
                </w:rPrChange>
              </w:rPr>
              <w:pPrChange w:id="4919" w:author="張寶騌 CHANG,PAO-TSUNG" w:date="2022-06-22T00:45:00Z">
                <w:pPr>
                  <w:widowControl/>
                  <w:spacing w:line="240" w:lineRule="auto"/>
                  <w:ind w:leftChars="0" w:left="0" w:firstLineChars="0" w:firstLine="0"/>
                  <w:jc w:val="right"/>
                </w:pPr>
              </w:pPrChange>
            </w:pPr>
            <w:ins w:id="4920" w:author="張寶騌 CHANG,PAO-TSUNG" w:date="2022-06-22T00:44:00Z">
              <w:r w:rsidRPr="00EA7CC9">
                <w:rPr>
                  <w:rFonts w:eastAsia="新細明體"/>
                  <w:color w:val="000000"/>
                  <w:kern w:val="0"/>
                  <w:sz w:val="20"/>
                  <w:szCs w:val="20"/>
                  <w:rPrChange w:id="4921" w:author="張寶騌 CHANG,PAO-TSUNG" w:date="2022-06-22T01:00:00Z">
                    <w:rPr>
                      <w:rFonts w:ascii="新細明體" w:eastAsia="新細明體" w:hAnsi="新細明體" w:cs="新細明體"/>
                      <w:color w:val="000000"/>
                      <w:kern w:val="0"/>
                      <w:sz w:val="22"/>
                    </w:rPr>
                  </w:rPrChange>
                </w:rPr>
                <w:t>224</w:t>
              </w:r>
            </w:ins>
          </w:p>
        </w:tc>
        <w:tc>
          <w:tcPr>
            <w:tcW w:w="1224" w:type="dxa"/>
            <w:tcBorders>
              <w:top w:val="nil"/>
              <w:left w:val="nil"/>
              <w:bottom w:val="nil"/>
              <w:right w:val="nil"/>
            </w:tcBorders>
            <w:shd w:val="clear" w:color="auto" w:fill="auto"/>
            <w:noWrap/>
            <w:vAlign w:val="center"/>
            <w:hideMark/>
            <w:tcPrChange w:id="4922" w:author="張寶騌 CHANG,PAO-TSUNG" w:date="2022-06-22T00:45:00Z">
              <w:tcPr>
                <w:tcW w:w="860" w:type="dxa"/>
                <w:tcBorders>
                  <w:top w:val="nil"/>
                  <w:left w:val="nil"/>
                  <w:bottom w:val="nil"/>
                  <w:right w:val="nil"/>
                </w:tcBorders>
                <w:shd w:val="clear" w:color="auto" w:fill="auto"/>
                <w:noWrap/>
                <w:vAlign w:val="bottom"/>
                <w:hideMark/>
              </w:tcPr>
            </w:tcPrChange>
          </w:tcPr>
          <w:p w14:paraId="0CB13174" w14:textId="77777777" w:rsidR="000B0294" w:rsidRPr="00EA7CC9" w:rsidRDefault="000B0294">
            <w:pPr>
              <w:widowControl/>
              <w:spacing w:line="240" w:lineRule="auto"/>
              <w:ind w:leftChars="0" w:left="0" w:firstLineChars="0" w:firstLine="0"/>
              <w:jc w:val="center"/>
              <w:rPr>
                <w:ins w:id="4923" w:author="張寶騌 CHANG,PAO-TSUNG" w:date="2022-06-22T00:44:00Z"/>
                <w:rFonts w:eastAsia="新細明體"/>
                <w:color w:val="000000"/>
                <w:kern w:val="0"/>
                <w:sz w:val="20"/>
                <w:szCs w:val="20"/>
                <w:rPrChange w:id="4924" w:author="張寶騌 CHANG,PAO-TSUNG" w:date="2022-06-22T01:00:00Z">
                  <w:rPr>
                    <w:ins w:id="4925" w:author="張寶騌 CHANG,PAO-TSUNG" w:date="2022-06-22T00:44:00Z"/>
                    <w:rFonts w:ascii="新細明體" w:eastAsia="新細明體" w:hAnsi="新細明體" w:cs="新細明體"/>
                    <w:color w:val="000000"/>
                    <w:kern w:val="0"/>
                    <w:sz w:val="22"/>
                  </w:rPr>
                </w:rPrChange>
              </w:rPr>
              <w:pPrChange w:id="4926" w:author="張寶騌 CHANG,PAO-TSUNG" w:date="2022-06-22T00:45:00Z">
                <w:pPr>
                  <w:widowControl/>
                  <w:spacing w:line="240" w:lineRule="auto"/>
                  <w:ind w:leftChars="0" w:left="0" w:firstLineChars="0" w:firstLine="0"/>
                  <w:jc w:val="right"/>
                </w:pPr>
              </w:pPrChange>
            </w:pPr>
            <w:ins w:id="4927" w:author="張寶騌 CHANG,PAO-TSUNG" w:date="2022-06-22T00:44:00Z">
              <w:r w:rsidRPr="00EA7CC9">
                <w:rPr>
                  <w:rFonts w:eastAsia="新細明體"/>
                  <w:color w:val="000000"/>
                  <w:kern w:val="0"/>
                  <w:sz w:val="20"/>
                  <w:szCs w:val="20"/>
                  <w:rPrChange w:id="4928" w:author="張寶騌 CHANG,PAO-TSUNG" w:date="2022-06-22T01:00:00Z">
                    <w:rPr>
                      <w:rFonts w:ascii="新細明體" w:eastAsia="新細明體" w:hAnsi="新細明體" w:cs="新細明體"/>
                      <w:color w:val="000000"/>
                      <w:kern w:val="0"/>
                      <w:sz w:val="22"/>
                    </w:rPr>
                  </w:rPrChange>
                </w:rPr>
                <w:t>-78</w:t>
              </w:r>
            </w:ins>
          </w:p>
        </w:tc>
        <w:tc>
          <w:tcPr>
            <w:tcW w:w="1224" w:type="dxa"/>
            <w:tcBorders>
              <w:top w:val="nil"/>
              <w:left w:val="nil"/>
              <w:bottom w:val="nil"/>
              <w:right w:val="nil"/>
            </w:tcBorders>
            <w:shd w:val="clear" w:color="auto" w:fill="auto"/>
            <w:noWrap/>
            <w:vAlign w:val="center"/>
            <w:hideMark/>
            <w:tcPrChange w:id="4929"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04C2EC49" w14:textId="77777777" w:rsidR="000B0294" w:rsidRPr="00EA7CC9" w:rsidRDefault="000B0294">
            <w:pPr>
              <w:widowControl/>
              <w:spacing w:line="240" w:lineRule="auto"/>
              <w:ind w:leftChars="0" w:left="0" w:firstLineChars="0" w:firstLine="0"/>
              <w:jc w:val="center"/>
              <w:rPr>
                <w:ins w:id="4930" w:author="張寶騌 CHANG,PAO-TSUNG" w:date="2022-06-22T00:44:00Z"/>
                <w:rFonts w:eastAsia="新細明體"/>
                <w:color w:val="000000"/>
                <w:kern w:val="0"/>
                <w:sz w:val="20"/>
                <w:szCs w:val="20"/>
                <w:rPrChange w:id="4931" w:author="張寶騌 CHANG,PAO-TSUNG" w:date="2022-06-22T01:00:00Z">
                  <w:rPr>
                    <w:ins w:id="4932" w:author="張寶騌 CHANG,PAO-TSUNG" w:date="2022-06-22T00:44:00Z"/>
                    <w:rFonts w:ascii="新細明體" w:eastAsia="新細明體" w:hAnsi="新細明體" w:cs="新細明體"/>
                    <w:color w:val="000000"/>
                    <w:kern w:val="0"/>
                    <w:sz w:val="22"/>
                  </w:rPr>
                </w:rPrChange>
              </w:rPr>
              <w:pPrChange w:id="4933" w:author="張寶騌 CHANG,PAO-TSUNG" w:date="2022-06-22T00:45:00Z">
                <w:pPr>
                  <w:widowControl/>
                  <w:spacing w:line="240" w:lineRule="auto"/>
                  <w:ind w:leftChars="0" w:left="0" w:firstLineChars="0" w:firstLine="0"/>
                  <w:jc w:val="right"/>
                </w:pPr>
              </w:pPrChange>
            </w:pPr>
            <w:ins w:id="4934" w:author="張寶騌 CHANG,PAO-TSUNG" w:date="2022-06-22T00:44:00Z">
              <w:r w:rsidRPr="00EA7CC9">
                <w:rPr>
                  <w:rFonts w:eastAsia="新細明體"/>
                  <w:color w:val="000000"/>
                  <w:kern w:val="0"/>
                  <w:sz w:val="20"/>
                  <w:szCs w:val="20"/>
                  <w:rPrChange w:id="4935" w:author="張寶騌 CHANG,PAO-TSUNG" w:date="2022-06-22T01:00:00Z">
                    <w:rPr>
                      <w:rFonts w:ascii="新細明體" w:eastAsia="新細明體" w:hAnsi="新細明體" w:cs="新細明體"/>
                      <w:color w:val="000000"/>
                      <w:kern w:val="0"/>
                      <w:sz w:val="22"/>
                    </w:rPr>
                  </w:rPrChange>
                </w:rPr>
                <w:t>8042</w:t>
              </w:r>
            </w:ins>
          </w:p>
        </w:tc>
        <w:tc>
          <w:tcPr>
            <w:tcW w:w="1388" w:type="dxa"/>
            <w:tcBorders>
              <w:top w:val="nil"/>
              <w:left w:val="nil"/>
              <w:bottom w:val="nil"/>
              <w:right w:val="nil"/>
            </w:tcBorders>
            <w:shd w:val="clear" w:color="auto" w:fill="auto"/>
            <w:noWrap/>
            <w:vAlign w:val="center"/>
            <w:hideMark/>
            <w:tcPrChange w:id="4936" w:author="張寶騌 CHANG,PAO-TSUNG" w:date="2022-06-22T00:45:00Z">
              <w:tcPr>
                <w:tcW w:w="949" w:type="dxa"/>
                <w:gridSpan w:val="2"/>
                <w:tcBorders>
                  <w:top w:val="nil"/>
                  <w:left w:val="nil"/>
                  <w:bottom w:val="nil"/>
                  <w:right w:val="nil"/>
                </w:tcBorders>
                <w:shd w:val="clear" w:color="auto" w:fill="auto"/>
                <w:noWrap/>
                <w:vAlign w:val="bottom"/>
                <w:hideMark/>
              </w:tcPr>
            </w:tcPrChange>
          </w:tcPr>
          <w:p w14:paraId="44EF6863" w14:textId="77777777" w:rsidR="000B0294" w:rsidRPr="00EA7CC9" w:rsidRDefault="000B0294">
            <w:pPr>
              <w:widowControl/>
              <w:spacing w:line="240" w:lineRule="auto"/>
              <w:ind w:leftChars="0" w:left="0" w:firstLineChars="0" w:firstLine="0"/>
              <w:jc w:val="center"/>
              <w:rPr>
                <w:ins w:id="4937" w:author="張寶騌 CHANG,PAO-TSUNG" w:date="2022-06-22T00:44:00Z"/>
                <w:rFonts w:eastAsia="新細明體"/>
                <w:color w:val="000000"/>
                <w:kern w:val="0"/>
                <w:sz w:val="20"/>
                <w:szCs w:val="20"/>
                <w:rPrChange w:id="4938" w:author="張寶騌 CHANG,PAO-TSUNG" w:date="2022-06-22T01:00:00Z">
                  <w:rPr>
                    <w:ins w:id="4939" w:author="張寶騌 CHANG,PAO-TSUNG" w:date="2022-06-22T00:44:00Z"/>
                    <w:rFonts w:ascii="新細明體" w:eastAsia="新細明體" w:hAnsi="新細明體" w:cs="新細明體"/>
                    <w:color w:val="000000"/>
                    <w:kern w:val="0"/>
                    <w:sz w:val="22"/>
                  </w:rPr>
                </w:rPrChange>
              </w:rPr>
              <w:pPrChange w:id="4940" w:author="張寶騌 CHANG,PAO-TSUNG" w:date="2022-06-22T00:45:00Z">
                <w:pPr>
                  <w:widowControl/>
                  <w:spacing w:line="240" w:lineRule="auto"/>
                  <w:ind w:leftChars="0" w:left="0" w:firstLineChars="0" w:firstLine="0"/>
                  <w:jc w:val="right"/>
                </w:pPr>
              </w:pPrChange>
            </w:pPr>
            <w:ins w:id="4941" w:author="張寶騌 CHANG,PAO-TSUNG" w:date="2022-06-22T00:44:00Z">
              <w:r w:rsidRPr="00EA7CC9">
                <w:rPr>
                  <w:rFonts w:eastAsia="新細明體"/>
                  <w:color w:val="000000"/>
                  <w:kern w:val="0"/>
                  <w:sz w:val="20"/>
                  <w:szCs w:val="20"/>
                  <w:rPrChange w:id="4942" w:author="張寶騌 CHANG,PAO-TSUNG" w:date="2022-06-22T01:00:00Z">
                    <w:rPr>
                      <w:rFonts w:ascii="新細明體" w:eastAsia="新細明體" w:hAnsi="新細明體" w:cs="新細明體"/>
                      <w:color w:val="000000"/>
                      <w:kern w:val="0"/>
                      <w:sz w:val="22"/>
                    </w:rPr>
                  </w:rPrChange>
                </w:rPr>
                <w:t>0</w:t>
              </w:r>
            </w:ins>
          </w:p>
        </w:tc>
        <w:tc>
          <w:tcPr>
            <w:tcW w:w="1224" w:type="dxa"/>
            <w:tcBorders>
              <w:top w:val="nil"/>
              <w:left w:val="nil"/>
              <w:bottom w:val="nil"/>
              <w:right w:val="nil"/>
            </w:tcBorders>
            <w:shd w:val="clear" w:color="auto" w:fill="auto"/>
            <w:noWrap/>
            <w:vAlign w:val="center"/>
            <w:hideMark/>
            <w:tcPrChange w:id="4943"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2F847CD3" w14:textId="77777777" w:rsidR="000B0294" w:rsidRPr="00EA7CC9" w:rsidRDefault="000B0294">
            <w:pPr>
              <w:widowControl/>
              <w:spacing w:line="240" w:lineRule="auto"/>
              <w:ind w:leftChars="0" w:left="0" w:firstLineChars="0" w:firstLine="0"/>
              <w:jc w:val="center"/>
              <w:rPr>
                <w:ins w:id="4944" w:author="張寶騌 CHANG,PAO-TSUNG" w:date="2022-06-22T00:44:00Z"/>
                <w:rFonts w:eastAsia="新細明體"/>
                <w:color w:val="000000"/>
                <w:kern w:val="0"/>
                <w:sz w:val="20"/>
                <w:szCs w:val="20"/>
                <w:rPrChange w:id="4945" w:author="張寶騌 CHANG,PAO-TSUNG" w:date="2022-06-22T01:00:00Z">
                  <w:rPr>
                    <w:ins w:id="4946" w:author="張寶騌 CHANG,PAO-TSUNG" w:date="2022-06-22T00:44:00Z"/>
                    <w:rFonts w:ascii="新細明體" w:eastAsia="新細明體" w:hAnsi="新細明體" w:cs="新細明體"/>
                    <w:color w:val="000000"/>
                    <w:kern w:val="0"/>
                    <w:sz w:val="22"/>
                  </w:rPr>
                </w:rPrChange>
              </w:rPr>
              <w:pPrChange w:id="4947" w:author="張寶騌 CHANG,PAO-TSUNG" w:date="2022-06-22T00:45:00Z">
                <w:pPr>
                  <w:widowControl/>
                  <w:spacing w:line="240" w:lineRule="auto"/>
                  <w:ind w:leftChars="0" w:left="0" w:firstLineChars="0" w:firstLine="0"/>
                  <w:jc w:val="right"/>
                </w:pPr>
              </w:pPrChange>
            </w:pPr>
            <w:ins w:id="4948" w:author="張寶騌 CHANG,PAO-TSUNG" w:date="2022-06-22T00:44:00Z">
              <w:r w:rsidRPr="00EA7CC9">
                <w:rPr>
                  <w:rFonts w:eastAsia="新細明體"/>
                  <w:color w:val="000000"/>
                  <w:kern w:val="0"/>
                  <w:sz w:val="20"/>
                  <w:szCs w:val="20"/>
                  <w:rPrChange w:id="4949" w:author="張寶騌 CHANG,PAO-TSUNG" w:date="2022-06-22T01:00:00Z">
                    <w:rPr>
                      <w:rFonts w:ascii="新細明體" w:eastAsia="新細明體" w:hAnsi="新細明體" w:cs="新細明體"/>
                      <w:color w:val="000000"/>
                      <w:kern w:val="0"/>
                      <w:sz w:val="22"/>
                    </w:rPr>
                  </w:rPrChange>
                </w:rPr>
                <w:t>1802.5</w:t>
              </w:r>
            </w:ins>
          </w:p>
        </w:tc>
      </w:tr>
      <w:tr w:rsidR="000B0294" w:rsidRPr="0027328D" w14:paraId="0E5E1170" w14:textId="77777777" w:rsidTr="006B230B">
        <w:tblPrEx>
          <w:tblPrExChange w:id="4950" w:author="張寶騌 CHANG,PAO-TSUNG" w:date="2022-06-22T00:45:00Z">
            <w:tblPrEx>
              <w:tblW w:w="5829" w:type="dxa"/>
            </w:tblPrEx>
          </w:tblPrExChange>
        </w:tblPrEx>
        <w:trPr>
          <w:trHeight w:val="270"/>
          <w:ins w:id="4951" w:author="張寶騌 CHANG,PAO-TSUNG" w:date="2022-06-22T00:44:00Z"/>
          <w:trPrChange w:id="4952" w:author="張寶騌 CHANG,PAO-TSUNG" w:date="2022-06-22T00:45:00Z">
            <w:trPr>
              <w:gridBefore w:val="1"/>
              <w:gridAfter w:val="0"/>
              <w:trHeight w:val="300"/>
            </w:trPr>
          </w:trPrChange>
        </w:trPr>
        <w:tc>
          <w:tcPr>
            <w:tcW w:w="2083" w:type="dxa"/>
            <w:tcBorders>
              <w:top w:val="nil"/>
              <w:left w:val="nil"/>
              <w:bottom w:val="nil"/>
              <w:right w:val="nil"/>
            </w:tcBorders>
            <w:shd w:val="clear" w:color="auto" w:fill="auto"/>
            <w:noWrap/>
            <w:vAlign w:val="center"/>
            <w:hideMark/>
            <w:tcPrChange w:id="4953" w:author="張寶騌 CHANG,PAO-TSUNG" w:date="2022-06-22T00:45:00Z">
              <w:tcPr>
                <w:tcW w:w="1440" w:type="dxa"/>
                <w:tcBorders>
                  <w:top w:val="nil"/>
                  <w:left w:val="nil"/>
                  <w:bottom w:val="nil"/>
                  <w:right w:val="nil"/>
                </w:tcBorders>
                <w:shd w:val="clear" w:color="auto" w:fill="auto"/>
                <w:noWrap/>
                <w:vAlign w:val="bottom"/>
                <w:hideMark/>
              </w:tcPr>
            </w:tcPrChange>
          </w:tcPr>
          <w:p w14:paraId="36696A4B" w14:textId="77777777" w:rsidR="000B0294" w:rsidRPr="00EA7CC9" w:rsidRDefault="000B0294">
            <w:pPr>
              <w:widowControl/>
              <w:spacing w:line="240" w:lineRule="auto"/>
              <w:ind w:leftChars="0" w:left="0" w:firstLineChars="0" w:firstLine="0"/>
              <w:jc w:val="center"/>
              <w:rPr>
                <w:ins w:id="4954" w:author="張寶騌 CHANG,PAO-TSUNG" w:date="2022-06-22T00:44:00Z"/>
                <w:rFonts w:eastAsia="新細明體"/>
                <w:color w:val="000000"/>
                <w:kern w:val="0"/>
                <w:sz w:val="20"/>
                <w:szCs w:val="20"/>
                <w:rPrChange w:id="4955" w:author="張寶騌 CHANG,PAO-TSUNG" w:date="2022-06-22T01:00:00Z">
                  <w:rPr>
                    <w:ins w:id="4956" w:author="張寶騌 CHANG,PAO-TSUNG" w:date="2022-06-22T00:44:00Z"/>
                    <w:rFonts w:ascii="新細明體" w:eastAsia="新細明體" w:hAnsi="新細明體" w:cs="新細明體"/>
                    <w:color w:val="000000"/>
                    <w:kern w:val="0"/>
                    <w:sz w:val="22"/>
                  </w:rPr>
                </w:rPrChange>
              </w:rPr>
              <w:pPrChange w:id="4957" w:author="張寶騌 CHANG,PAO-TSUNG" w:date="2022-06-22T00:45:00Z">
                <w:pPr>
                  <w:widowControl/>
                  <w:spacing w:line="240" w:lineRule="auto"/>
                  <w:ind w:leftChars="0" w:left="0" w:firstLineChars="0" w:firstLine="0"/>
                </w:pPr>
              </w:pPrChange>
            </w:pPr>
            <w:ins w:id="4958" w:author="張寶騌 CHANG,PAO-TSUNG" w:date="2022-06-22T00:44:00Z">
              <w:r w:rsidRPr="00EA7CC9">
                <w:rPr>
                  <w:rFonts w:eastAsia="新細明體"/>
                  <w:color w:val="000000"/>
                  <w:kern w:val="0"/>
                  <w:sz w:val="20"/>
                  <w:szCs w:val="20"/>
                  <w:rPrChange w:id="4959" w:author="張寶騌 CHANG,PAO-TSUNG" w:date="2022-06-22T01:00:00Z">
                    <w:rPr>
                      <w:rFonts w:ascii="新細明體" w:eastAsia="新細明體" w:hAnsi="新細明體" w:cs="新細明體"/>
                      <w:color w:val="000000"/>
                      <w:kern w:val="0"/>
                      <w:sz w:val="22"/>
                    </w:rPr>
                  </w:rPrChange>
                </w:rPr>
                <w:t>14:42:25.255000</w:t>
              </w:r>
            </w:ins>
          </w:p>
        </w:tc>
        <w:tc>
          <w:tcPr>
            <w:tcW w:w="1224" w:type="dxa"/>
            <w:tcBorders>
              <w:top w:val="nil"/>
              <w:left w:val="nil"/>
              <w:bottom w:val="nil"/>
              <w:right w:val="nil"/>
            </w:tcBorders>
            <w:shd w:val="clear" w:color="auto" w:fill="auto"/>
            <w:noWrap/>
            <w:vAlign w:val="center"/>
            <w:hideMark/>
            <w:tcPrChange w:id="4960"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051F8036" w14:textId="77777777" w:rsidR="000B0294" w:rsidRPr="00EA7CC9" w:rsidRDefault="000B0294">
            <w:pPr>
              <w:widowControl/>
              <w:spacing w:line="240" w:lineRule="auto"/>
              <w:ind w:leftChars="0" w:left="0" w:firstLineChars="0" w:firstLine="0"/>
              <w:jc w:val="center"/>
              <w:rPr>
                <w:ins w:id="4961" w:author="張寶騌 CHANG,PAO-TSUNG" w:date="2022-06-22T00:44:00Z"/>
                <w:rFonts w:eastAsia="新細明體"/>
                <w:color w:val="000000"/>
                <w:kern w:val="0"/>
                <w:sz w:val="20"/>
                <w:szCs w:val="20"/>
                <w:rPrChange w:id="4962" w:author="張寶騌 CHANG,PAO-TSUNG" w:date="2022-06-22T01:00:00Z">
                  <w:rPr>
                    <w:ins w:id="4963" w:author="張寶騌 CHANG,PAO-TSUNG" w:date="2022-06-22T00:44:00Z"/>
                    <w:rFonts w:ascii="新細明體" w:eastAsia="新細明體" w:hAnsi="新細明體" w:cs="新細明體"/>
                    <w:color w:val="000000"/>
                    <w:kern w:val="0"/>
                    <w:sz w:val="22"/>
                  </w:rPr>
                </w:rPrChange>
              </w:rPr>
              <w:pPrChange w:id="4964" w:author="張寶騌 CHANG,PAO-TSUNG" w:date="2022-06-22T00:45:00Z">
                <w:pPr>
                  <w:widowControl/>
                  <w:spacing w:line="240" w:lineRule="auto"/>
                  <w:ind w:leftChars="0" w:left="0" w:firstLineChars="0" w:firstLine="0"/>
                  <w:jc w:val="right"/>
                </w:pPr>
              </w:pPrChange>
            </w:pPr>
            <w:ins w:id="4965" w:author="張寶騌 CHANG,PAO-TSUNG" w:date="2022-06-22T00:44:00Z">
              <w:r w:rsidRPr="00EA7CC9">
                <w:rPr>
                  <w:rFonts w:eastAsia="新細明體"/>
                  <w:color w:val="000000"/>
                  <w:kern w:val="0"/>
                  <w:sz w:val="20"/>
                  <w:szCs w:val="20"/>
                  <w:rPrChange w:id="4966" w:author="張寶騌 CHANG,PAO-TSUNG" w:date="2022-06-22T01:00:00Z">
                    <w:rPr>
                      <w:rFonts w:ascii="新細明體" w:eastAsia="新細明體" w:hAnsi="新細明體" w:cs="新細明體"/>
                      <w:color w:val="000000"/>
                      <w:kern w:val="0"/>
                      <w:sz w:val="22"/>
                    </w:rPr>
                  </w:rPrChange>
                </w:rPr>
                <w:t>214</w:t>
              </w:r>
            </w:ins>
          </w:p>
        </w:tc>
        <w:tc>
          <w:tcPr>
            <w:tcW w:w="1224" w:type="dxa"/>
            <w:tcBorders>
              <w:top w:val="nil"/>
              <w:left w:val="nil"/>
              <w:bottom w:val="nil"/>
              <w:right w:val="nil"/>
            </w:tcBorders>
            <w:shd w:val="clear" w:color="auto" w:fill="auto"/>
            <w:noWrap/>
            <w:vAlign w:val="center"/>
            <w:hideMark/>
            <w:tcPrChange w:id="4967" w:author="張寶騌 CHANG,PAO-TSUNG" w:date="2022-06-22T00:45:00Z">
              <w:tcPr>
                <w:tcW w:w="860" w:type="dxa"/>
                <w:tcBorders>
                  <w:top w:val="nil"/>
                  <w:left w:val="nil"/>
                  <w:bottom w:val="nil"/>
                  <w:right w:val="nil"/>
                </w:tcBorders>
                <w:shd w:val="clear" w:color="auto" w:fill="auto"/>
                <w:noWrap/>
                <w:vAlign w:val="bottom"/>
                <w:hideMark/>
              </w:tcPr>
            </w:tcPrChange>
          </w:tcPr>
          <w:p w14:paraId="24865D9A" w14:textId="77777777" w:rsidR="000B0294" w:rsidRPr="00EA7CC9" w:rsidRDefault="000B0294">
            <w:pPr>
              <w:widowControl/>
              <w:spacing w:line="240" w:lineRule="auto"/>
              <w:ind w:leftChars="0" w:left="0" w:firstLineChars="0" w:firstLine="0"/>
              <w:jc w:val="center"/>
              <w:rPr>
                <w:ins w:id="4968" w:author="張寶騌 CHANG,PAO-TSUNG" w:date="2022-06-22T00:44:00Z"/>
                <w:rFonts w:eastAsia="新細明體"/>
                <w:color w:val="000000"/>
                <w:kern w:val="0"/>
                <w:sz w:val="20"/>
                <w:szCs w:val="20"/>
                <w:rPrChange w:id="4969" w:author="張寶騌 CHANG,PAO-TSUNG" w:date="2022-06-22T01:00:00Z">
                  <w:rPr>
                    <w:ins w:id="4970" w:author="張寶騌 CHANG,PAO-TSUNG" w:date="2022-06-22T00:44:00Z"/>
                    <w:rFonts w:ascii="新細明體" w:eastAsia="新細明體" w:hAnsi="新細明體" w:cs="新細明體"/>
                    <w:color w:val="000000"/>
                    <w:kern w:val="0"/>
                    <w:sz w:val="22"/>
                  </w:rPr>
                </w:rPrChange>
              </w:rPr>
              <w:pPrChange w:id="4971" w:author="張寶騌 CHANG,PAO-TSUNG" w:date="2022-06-22T00:45:00Z">
                <w:pPr>
                  <w:widowControl/>
                  <w:spacing w:line="240" w:lineRule="auto"/>
                  <w:ind w:leftChars="0" w:left="0" w:firstLineChars="0" w:firstLine="0"/>
                  <w:jc w:val="right"/>
                </w:pPr>
              </w:pPrChange>
            </w:pPr>
            <w:ins w:id="4972" w:author="張寶騌 CHANG,PAO-TSUNG" w:date="2022-06-22T00:44:00Z">
              <w:r w:rsidRPr="00EA7CC9">
                <w:rPr>
                  <w:rFonts w:eastAsia="新細明體"/>
                  <w:color w:val="000000"/>
                  <w:kern w:val="0"/>
                  <w:sz w:val="20"/>
                  <w:szCs w:val="20"/>
                  <w:rPrChange w:id="4973" w:author="張寶騌 CHANG,PAO-TSUNG" w:date="2022-06-22T01:00:00Z">
                    <w:rPr>
                      <w:rFonts w:ascii="新細明體" w:eastAsia="新細明體" w:hAnsi="新細明體" w:cs="新細明體"/>
                      <w:color w:val="000000"/>
                      <w:kern w:val="0"/>
                      <w:sz w:val="22"/>
                    </w:rPr>
                  </w:rPrChange>
                </w:rPr>
                <w:t>-102</w:t>
              </w:r>
            </w:ins>
          </w:p>
        </w:tc>
        <w:tc>
          <w:tcPr>
            <w:tcW w:w="1224" w:type="dxa"/>
            <w:tcBorders>
              <w:top w:val="nil"/>
              <w:left w:val="nil"/>
              <w:bottom w:val="nil"/>
              <w:right w:val="nil"/>
            </w:tcBorders>
            <w:shd w:val="clear" w:color="auto" w:fill="auto"/>
            <w:noWrap/>
            <w:vAlign w:val="center"/>
            <w:hideMark/>
            <w:tcPrChange w:id="4974"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51C1A972" w14:textId="77777777" w:rsidR="000B0294" w:rsidRPr="00EA7CC9" w:rsidRDefault="000B0294">
            <w:pPr>
              <w:widowControl/>
              <w:spacing w:line="240" w:lineRule="auto"/>
              <w:ind w:leftChars="0" w:left="0" w:firstLineChars="0" w:firstLine="0"/>
              <w:jc w:val="center"/>
              <w:rPr>
                <w:ins w:id="4975" w:author="張寶騌 CHANG,PAO-TSUNG" w:date="2022-06-22T00:44:00Z"/>
                <w:rFonts w:eastAsia="新細明體"/>
                <w:color w:val="000000"/>
                <w:kern w:val="0"/>
                <w:sz w:val="20"/>
                <w:szCs w:val="20"/>
                <w:rPrChange w:id="4976" w:author="張寶騌 CHANG,PAO-TSUNG" w:date="2022-06-22T01:00:00Z">
                  <w:rPr>
                    <w:ins w:id="4977" w:author="張寶騌 CHANG,PAO-TSUNG" w:date="2022-06-22T00:44:00Z"/>
                    <w:rFonts w:ascii="新細明體" w:eastAsia="新細明體" w:hAnsi="新細明體" w:cs="新細明體"/>
                    <w:color w:val="000000"/>
                    <w:kern w:val="0"/>
                    <w:sz w:val="22"/>
                  </w:rPr>
                </w:rPrChange>
              </w:rPr>
              <w:pPrChange w:id="4978" w:author="張寶騌 CHANG,PAO-TSUNG" w:date="2022-06-22T00:45:00Z">
                <w:pPr>
                  <w:widowControl/>
                  <w:spacing w:line="240" w:lineRule="auto"/>
                  <w:ind w:leftChars="0" w:left="0" w:firstLineChars="0" w:firstLine="0"/>
                  <w:jc w:val="right"/>
                </w:pPr>
              </w:pPrChange>
            </w:pPr>
            <w:ins w:id="4979" w:author="張寶騌 CHANG,PAO-TSUNG" w:date="2022-06-22T00:44:00Z">
              <w:r w:rsidRPr="00EA7CC9">
                <w:rPr>
                  <w:rFonts w:eastAsia="新細明體"/>
                  <w:color w:val="000000"/>
                  <w:kern w:val="0"/>
                  <w:sz w:val="20"/>
                  <w:szCs w:val="20"/>
                  <w:rPrChange w:id="4980" w:author="張寶騌 CHANG,PAO-TSUNG" w:date="2022-06-22T01:00:00Z">
                    <w:rPr>
                      <w:rFonts w:ascii="新細明體" w:eastAsia="新細明體" w:hAnsi="新細明體" w:cs="新細明體"/>
                      <w:color w:val="000000"/>
                      <w:kern w:val="0"/>
                      <w:sz w:val="22"/>
                    </w:rPr>
                  </w:rPrChange>
                </w:rPr>
                <w:t>8068</w:t>
              </w:r>
            </w:ins>
          </w:p>
        </w:tc>
        <w:tc>
          <w:tcPr>
            <w:tcW w:w="1388" w:type="dxa"/>
            <w:tcBorders>
              <w:top w:val="nil"/>
              <w:left w:val="nil"/>
              <w:bottom w:val="nil"/>
              <w:right w:val="nil"/>
            </w:tcBorders>
            <w:shd w:val="clear" w:color="auto" w:fill="auto"/>
            <w:noWrap/>
            <w:vAlign w:val="center"/>
            <w:hideMark/>
            <w:tcPrChange w:id="4981" w:author="張寶騌 CHANG,PAO-TSUNG" w:date="2022-06-22T00:45:00Z">
              <w:tcPr>
                <w:tcW w:w="949" w:type="dxa"/>
                <w:gridSpan w:val="2"/>
                <w:tcBorders>
                  <w:top w:val="nil"/>
                  <w:left w:val="nil"/>
                  <w:bottom w:val="nil"/>
                  <w:right w:val="nil"/>
                </w:tcBorders>
                <w:shd w:val="clear" w:color="auto" w:fill="auto"/>
                <w:noWrap/>
                <w:vAlign w:val="bottom"/>
                <w:hideMark/>
              </w:tcPr>
            </w:tcPrChange>
          </w:tcPr>
          <w:p w14:paraId="0D8E65B7" w14:textId="77777777" w:rsidR="000B0294" w:rsidRPr="00EA7CC9" w:rsidRDefault="000B0294">
            <w:pPr>
              <w:widowControl/>
              <w:spacing w:line="240" w:lineRule="auto"/>
              <w:ind w:leftChars="0" w:left="0" w:firstLineChars="0" w:firstLine="0"/>
              <w:jc w:val="center"/>
              <w:rPr>
                <w:ins w:id="4982" w:author="張寶騌 CHANG,PAO-TSUNG" w:date="2022-06-22T00:44:00Z"/>
                <w:rFonts w:eastAsia="新細明體"/>
                <w:color w:val="000000"/>
                <w:kern w:val="0"/>
                <w:sz w:val="20"/>
                <w:szCs w:val="20"/>
                <w:rPrChange w:id="4983" w:author="張寶騌 CHANG,PAO-TSUNG" w:date="2022-06-22T01:00:00Z">
                  <w:rPr>
                    <w:ins w:id="4984" w:author="張寶騌 CHANG,PAO-TSUNG" w:date="2022-06-22T00:44:00Z"/>
                    <w:rFonts w:ascii="新細明體" w:eastAsia="新細明體" w:hAnsi="新細明體" w:cs="新細明體"/>
                    <w:color w:val="000000"/>
                    <w:kern w:val="0"/>
                    <w:sz w:val="22"/>
                  </w:rPr>
                </w:rPrChange>
              </w:rPr>
              <w:pPrChange w:id="4985" w:author="張寶騌 CHANG,PAO-TSUNG" w:date="2022-06-22T00:45:00Z">
                <w:pPr>
                  <w:widowControl/>
                  <w:spacing w:line="240" w:lineRule="auto"/>
                  <w:ind w:leftChars="0" w:left="0" w:firstLineChars="0" w:firstLine="0"/>
                  <w:jc w:val="right"/>
                </w:pPr>
              </w:pPrChange>
            </w:pPr>
            <w:ins w:id="4986" w:author="張寶騌 CHANG,PAO-TSUNG" w:date="2022-06-22T00:44:00Z">
              <w:r w:rsidRPr="00EA7CC9">
                <w:rPr>
                  <w:rFonts w:eastAsia="新細明體"/>
                  <w:color w:val="000000"/>
                  <w:kern w:val="0"/>
                  <w:sz w:val="20"/>
                  <w:szCs w:val="20"/>
                  <w:rPrChange w:id="4987" w:author="張寶騌 CHANG,PAO-TSUNG" w:date="2022-06-22T01:00:00Z">
                    <w:rPr>
                      <w:rFonts w:ascii="新細明體" w:eastAsia="新細明體" w:hAnsi="新細明體" w:cs="新細明體"/>
                      <w:color w:val="000000"/>
                      <w:kern w:val="0"/>
                      <w:sz w:val="22"/>
                    </w:rPr>
                  </w:rPrChange>
                </w:rPr>
                <w:t>0</w:t>
              </w:r>
            </w:ins>
          </w:p>
        </w:tc>
        <w:tc>
          <w:tcPr>
            <w:tcW w:w="1224" w:type="dxa"/>
            <w:tcBorders>
              <w:top w:val="nil"/>
              <w:left w:val="nil"/>
              <w:bottom w:val="nil"/>
              <w:right w:val="nil"/>
            </w:tcBorders>
            <w:shd w:val="clear" w:color="auto" w:fill="auto"/>
            <w:noWrap/>
            <w:vAlign w:val="center"/>
            <w:hideMark/>
            <w:tcPrChange w:id="4988"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2AE0D527" w14:textId="77777777" w:rsidR="000B0294" w:rsidRPr="00EA7CC9" w:rsidRDefault="000B0294">
            <w:pPr>
              <w:widowControl/>
              <w:spacing w:line="240" w:lineRule="auto"/>
              <w:ind w:leftChars="0" w:left="0" w:firstLineChars="0" w:firstLine="0"/>
              <w:jc w:val="center"/>
              <w:rPr>
                <w:ins w:id="4989" w:author="張寶騌 CHANG,PAO-TSUNG" w:date="2022-06-22T00:44:00Z"/>
                <w:rFonts w:eastAsia="新細明體"/>
                <w:color w:val="000000"/>
                <w:kern w:val="0"/>
                <w:sz w:val="20"/>
                <w:szCs w:val="20"/>
                <w:rPrChange w:id="4990" w:author="張寶騌 CHANG,PAO-TSUNG" w:date="2022-06-22T01:00:00Z">
                  <w:rPr>
                    <w:ins w:id="4991" w:author="張寶騌 CHANG,PAO-TSUNG" w:date="2022-06-22T00:44:00Z"/>
                    <w:rFonts w:ascii="新細明體" w:eastAsia="新細明體" w:hAnsi="新細明體" w:cs="新細明體"/>
                    <w:color w:val="000000"/>
                    <w:kern w:val="0"/>
                    <w:sz w:val="22"/>
                  </w:rPr>
                </w:rPrChange>
              </w:rPr>
              <w:pPrChange w:id="4992" w:author="張寶騌 CHANG,PAO-TSUNG" w:date="2022-06-22T00:45:00Z">
                <w:pPr>
                  <w:widowControl/>
                  <w:spacing w:line="240" w:lineRule="auto"/>
                  <w:ind w:leftChars="0" w:left="0" w:firstLineChars="0" w:firstLine="0"/>
                  <w:jc w:val="right"/>
                </w:pPr>
              </w:pPrChange>
            </w:pPr>
            <w:ins w:id="4993" w:author="張寶騌 CHANG,PAO-TSUNG" w:date="2022-06-22T00:44:00Z">
              <w:r w:rsidRPr="00EA7CC9">
                <w:rPr>
                  <w:rFonts w:eastAsia="新細明體"/>
                  <w:color w:val="000000"/>
                  <w:kern w:val="0"/>
                  <w:sz w:val="20"/>
                  <w:szCs w:val="20"/>
                  <w:rPrChange w:id="4994" w:author="張寶騌 CHANG,PAO-TSUNG" w:date="2022-06-22T01:00:00Z">
                    <w:rPr>
                      <w:rFonts w:ascii="新細明體" w:eastAsia="新細明體" w:hAnsi="新細明體" w:cs="新細明體"/>
                      <w:color w:val="000000"/>
                      <w:kern w:val="0"/>
                      <w:sz w:val="22"/>
                    </w:rPr>
                  </w:rPrChange>
                </w:rPr>
                <w:t>1800.8</w:t>
              </w:r>
            </w:ins>
          </w:p>
        </w:tc>
      </w:tr>
      <w:tr w:rsidR="000B0294" w:rsidRPr="0027328D" w14:paraId="3A3C2B2F" w14:textId="77777777" w:rsidTr="006B230B">
        <w:tblPrEx>
          <w:tblPrExChange w:id="4995" w:author="張寶騌 CHANG,PAO-TSUNG" w:date="2022-06-22T00:45:00Z">
            <w:tblPrEx>
              <w:tblW w:w="5829" w:type="dxa"/>
            </w:tblPrEx>
          </w:tblPrExChange>
        </w:tblPrEx>
        <w:trPr>
          <w:trHeight w:val="270"/>
          <w:ins w:id="4996" w:author="張寶騌 CHANG,PAO-TSUNG" w:date="2022-06-22T00:44:00Z"/>
          <w:trPrChange w:id="4997" w:author="張寶騌 CHANG,PAO-TSUNG" w:date="2022-06-22T00:45:00Z">
            <w:trPr>
              <w:gridBefore w:val="1"/>
              <w:gridAfter w:val="0"/>
              <w:trHeight w:val="300"/>
            </w:trPr>
          </w:trPrChange>
        </w:trPr>
        <w:tc>
          <w:tcPr>
            <w:tcW w:w="2083" w:type="dxa"/>
            <w:tcBorders>
              <w:top w:val="nil"/>
              <w:left w:val="nil"/>
              <w:bottom w:val="nil"/>
              <w:right w:val="nil"/>
            </w:tcBorders>
            <w:shd w:val="clear" w:color="auto" w:fill="auto"/>
            <w:noWrap/>
            <w:vAlign w:val="center"/>
            <w:hideMark/>
            <w:tcPrChange w:id="4998" w:author="張寶騌 CHANG,PAO-TSUNG" w:date="2022-06-22T00:45:00Z">
              <w:tcPr>
                <w:tcW w:w="1440" w:type="dxa"/>
                <w:tcBorders>
                  <w:top w:val="nil"/>
                  <w:left w:val="nil"/>
                  <w:bottom w:val="nil"/>
                  <w:right w:val="nil"/>
                </w:tcBorders>
                <w:shd w:val="clear" w:color="auto" w:fill="auto"/>
                <w:noWrap/>
                <w:vAlign w:val="bottom"/>
                <w:hideMark/>
              </w:tcPr>
            </w:tcPrChange>
          </w:tcPr>
          <w:p w14:paraId="49CFA81D" w14:textId="77777777" w:rsidR="000B0294" w:rsidRPr="00EA7CC9" w:rsidRDefault="000B0294">
            <w:pPr>
              <w:widowControl/>
              <w:spacing w:line="240" w:lineRule="auto"/>
              <w:ind w:leftChars="0" w:left="0" w:firstLineChars="0" w:firstLine="0"/>
              <w:jc w:val="center"/>
              <w:rPr>
                <w:ins w:id="4999" w:author="張寶騌 CHANG,PAO-TSUNG" w:date="2022-06-22T00:44:00Z"/>
                <w:rFonts w:eastAsia="新細明體"/>
                <w:color w:val="000000"/>
                <w:kern w:val="0"/>
                <w:sz w:val="20"/>
                <w:szCs w:val="20"/>
                <w:rPrChange w:id="5000" w:author="張寶騌 CHANG,PAO-TSUNG" w:date="2022-06-22T01:00:00Z">
                  <w:rPr>
                    <w:ins w:id="5001" w:author="張寶騌 CHANG,PAO-TSUNG" w:date="2022-06-22T00:44:00Z"/>
                    <w:rFonts w:ascii="新細明體" w:eastAsia="新細明體" w:hAnsi="新細明體" w:cs="新細明體"/>
                    <w:color w:val="000000"/>
                    <w:kern w:val="0"/>
                    <w:sz w:val="22"/>
                  </w:rPr>
                </w:rPrChange>
              </w:rPr>
              <w:pPrChange w:id="5002" w:author="張寶騌 CHANG,PAO-TSUNG" w:date="2022-06-22T00:45:00Z">
                <w:pPr>
                  <w:widowControl/>
                  <w:spacing w:line="240" w:lineRule="auto"/>
                  <w:ind w:leftChars="0" w:left="0" w:firstLineChars="0" w:firstLine="0"/>
                </w:pPr>
              </w:pPrChange>
            </w:pPr>
            <w:ins w:id="5003" w:author="張寶騌 CHANG,PAO-TSUNG" w:date="2022-06-22T00:44:00Z">
              <w:r w:rsidRPr="00EA7CC9">
                <w:rPr>
                  <w:rFonts w:eastAsia="新細明體"/>
                  <w:color w:val="000000"/>
                  <w:kern w:val="0"/>
                  <w:sz w:val="20"/>
                  <w:szCs w:val="20"/>
                  <w:rPrChange w:id="5004" w:author="張寶騌 CHANG,PAO-TSUNG" w:date="2022-06-22T01:00:00Z">
                    <w:rPr>
                      <w:rFonts w:ascii="新細明體" w:eastAsia="新細明體" w:hAnsi="新細明體" w:cs="新細明體"/>
                      <w:color w:val="000000"/>
                      <w:kern w:val="0"/>
                      <w:sz w:val="22"/>
                    </w:rPr>
                  </w:rPrChange>
                </w:rPr>
                <w:t>14:42:25.505000</w:t>
              </w:r>
            </w:ins>
          </w:p>
        </w:tc>
        <w:tc>
          <w:tcPr>
            <w:tcW w:w="1224" w:type="dxa"/>
            <w:tcBorders>
              <w:top w:val="nil"/>
              <w:left w:val="nil"/>
              <w:bottom w:val="nil"/>
              <w:right w:val="nil"/>
            </w:tcBorders>
            <w:shd w:val="clear" w:color="auto" w:fill="auto"/>
            <w:noWrap/>
            <w:vAlign w:val="center"/>
            <w:hideMark/>
            <w:tcPrChange w:id="5005"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3E7143BE" w14:textId="77777777" w:rsidR="000B0294" w:rsidRPr="00EA7CC9" w:rsidRDefault="000B0294">
            <w:pPr>
              <w:widowControl/>
              <w:spacing w:line="240" w:lineRule="auto"/>
              <w:ind w:leftChars="0" w:left="0" w:firstLineChars="0" w:firstLine="0"/>
              <w:jc w:val="center"/>
              <w:rPr>
                <w:ins w:id="5006" w:author="張寶騌 CHANG,PAO-TSUNG" w:date="2022-06-22T00:44:00Z"/>
                <w:rFonts w:eastAsia="新細明體"/>
                <w:color w:val="000000"/>
                <w:kern w:val="0"/>
                <w:sz w:val="20"/>
                <w:szCs w:val="20"/>
                <w:rPrChange w:id="5007" w:author="張寶騌 CHANG,PAO-TSUNG" w:date="2022-06-22T01:00:00Z">
                  <w:rPr>
                    <w:ins w:id="5008" w:author="張寶騌 CHANG,PAO-TSUNG" w:date="2022-06-22T00:44:00Z"/>
                    <w:rFonts w:ascii="新細明體" w:eastAsia="新細明體" w:hAnsi="新細明體" w:cs="新細明體"/>
                    <w:color w:val="000000"/>
                    <w:kern w:val="0"/>
                    <w:sz w:val="22"/>
                  </w:rPr>
                </w:rPrChange>
              </w:rPr>
              <w:pPrChange w:id="5009" w:author="張寶騌 CHANG,PAO-TSUNG" w:date="2022-06-22T00:45:00Z">
                <w:pPr>
                  <w:widowControl/>
                  <w:spacing w:line="240" w:lineRule="auto"/>
                  <w:ind w:leftChars="0" w:left="0" w:firstLineChars="0" w:firstLine="0"/>
                  <w:jc w:val="right"/>
                </w:pPr>
              </w:pPrChange>
            </w:pPr>
            <w:ins w:id="5010" w:author="張寶騌 CHANG,PAO-TSUNG" w:date="2022-06-22T00:44:00Z">
              <w:r w:rsidRPr="00EA7CC9">
                <w:rPr>
                  <w:rFonts w:eastAsia="新細明體"/>
                  <w:color w:val="000000"/>
                  <w:kern w:val="0"/>
                  <w:sz w:val="20"/>
                  <w:szCs w:val="20"/>
                  <w:rPrChange w:id="5011" w:author="張寶騌 CHANG,PAO-TSUNG" w:date="2022-06-22T01:00:00Z">
                    <w:rPr>
                      <w:rFonts w:ascii="新細明體" w:eastAsia="新細明體" w:hAnsi="新細明體" w:cs="新細明體"/>
                      <w:color w:val="000000"/>
                      <w:kern w:val="0"/>
                      <w:sz w:val="22"/>
                    </w:rPr>
                  </w:rPrChange>
                </w:rPr>
                <w:t>196</w:t>
              </w:r>
            </w:ins>
          </w:p>
        </w:tc>
        <w:tc>
          <w:tcPr>
            <w:tcW w:w="1224" w:type="dxa"/>
            <w:tcBorders>
              <w:top w:val="nil"/>
              <w:left w:val="nil"/>
              <w:bottom w:val="nil"/>
              <w:right w:val="nil"/>
            </w:tcBorders>
            <w:shd w:val="clear" w:color="auto" w:fill="auto"/>
            <w:noWrap/>
            <w:vAlign w:val="center"/>
            <w:hideMark/>
            <w:tcPrChange w:id="5012" w:author="張寶騌 CHANG,PAO-TSUNG" w:date="2022-06-22T00:45:00Z">
              <w:tcPr>
                <w:tcW w:w="860" w:type="dxa"/>
                <w:tcBorders>
                  <w:top w:val="nil"/>
                  <w:left w:val="nil"/>
                  <w:bottom w:val="nil"/>
                  <w:right w:val="nil"/>
                </w:tcBorders>
                <w:shd w:val="clear" w:color="auto" w:fill="auto"/>
                <w:noWrap/>
                <w:vAlign w:val="bottom"/>
                <w:hideMark/>
              </w:tcPr>
            </w:tcPrChange>
          </w:tcPr>
          <w:p w14:paraId="1A409662" w14:textId="77777777" w:rsidR="000B0294" w:rsidRPr="00EA7CC9" w:rsidRDefault="000B0294">
            <w:pPr>
              <w:widowControl/>
              <w:spacing w:line="240" w:lineRule="auto"/>
              <w:ind w:leftChars="0" w:left="0" w:firstLineChars="0" w:firstLine="0"/>
              <w:jc w:val="center"/>
              <w:rPr>
                <w:ins w:id="5013" w:author="張寶騌 CHANG,PAO-TSUNG" w:date="2022-06-22T00:44:00Z"/>
                <w:rFonts w:eastAsia="新細明體"/>
                <w:color w:val="000000"/>
                <w:kern w:val="0"/>
                <w:sz w:val="20"/>
                <w:szCs w:val="20"/>
                <w:rPrChange w:id="5014" w:author="張寶騌 CHANG,PAO-TSUNG" w:date="2022-06-22T01:00:00Z">
                  <w:rPr>
                    <w:ins w:id="5015" w:author="張寶騌 CHANG,PAO-TSUNG" w:date="2022-06-22T00:44:00Z"/>
                    <w:rFonts w:ascii="新細明體" w:eastAsia="新細明體" w:hAnsi="新細明體" w:cs="新細明體"/>
                    <w:color w:val="000000"/>
                    <w:kern w:val="0"/>
                    <w:sz w:val="22"/>
                  </w:rPr>
                </w:rPrChange>
              </w:rPr>
              <w:pPrChange w:id="5016" w:author="張寶騌 CHANG,PAO-TSUNG" w:date="2022-06-22T00:45:00Z">
                <w:pPr>
                  <w:widowControl/>
                  <w:spacing w:line="240" w:lineRule="auto"/>
                  <w:ind w:leftChars="0" w:left="0" w:firstLineChars="0" w:firstLine="0"/>
                  <w:jc w:val="right"/>
                </w:pPr>
              </w:pPrChange>
            </w:pPr>
            <w:ins w:id="5017" w:author="張寶騌 CHANG,PAO-TSUNG" w:date="2022-06-22T00:44:00Z">
              <w:r w:rsidRPr="00EA7CC9">
                <w:rPr>
                  <w:rFonts w:eastAsia="新細明體"/>
                  <w:color w:val="000000"/>
                  <w:kern w:val="0"/>
                  <w:sz w:val="20"/>
                  <w:szCs w:val="20"/>
                  <w:rPrChange w:id="5018" w:author="張寶騌 CHANG,PAO-TSUNG" w:date="2022-06-22T01:00:00Z">
                    <w:rPr>
                      <w:rFonts w:ascii="新細明體" w:eastAsia="新細明體" w:hAnsi="新細明體" w:cs="新細明體"/>
                      <w:color w:val="000000"/>
                      <w:kern w:val="0"/>
                      <w:sz w:val="22"/>
                    </w:rPr>
                  </w:rPrChange>
                </w:rPr>
                <w:t>-78</w:t>
              </w:r>
            </w:ins>
          </w:p>
        </w:tc>
        <w:tc>
          <w:tcPr>
            <w:tcW w:w="1224" w:type="dxa"/>
            <w:tcBorders>
              <w:top w:val="nil"/>
              <w:left w:val="nil"/>
              <w:bottom w:val="nil"/>
              <w:right w:val="nil"/>
            </w:tcBorders>
            <w:shd w:val="clear" w:color="auto" w:fill="auto"/>
            <w:noWrap/>
            <w:vAlign w:val="center"/>
            <w:hideMark/>
            <w:tcPrChange w:id="5019"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3AD5F695" w14:textId="77777777" w:rsidR="000B0294" w:rsidRPr="00EA7CC9" w:rsidRDefault="000B0294">
            <w:pPr>
              <w:widowControl/>
              <w:spacing w:line="240" w:lineRule="auto"/>
              <w:ind w:leftChars="0" w:left="0" w:firstLineChars="0" w:firstLine="0"/>
              <w:jc w:val="center"/>
              <w:rPr>
                <w:ins w:id="5020" w:author="張寶騌 CHANG,PAO-TSUNG" w:date="2022-06-22T00:44:00Z"/>
                <w:rFonts w:eastAsia="新細明體"/>
                <w:color w:val="000000"/>
                <w:kern w:val="0"/>
                <w:sz w:val="20"/>
                <w:szCs w:val="20"/>
                <w:rPrChange w:id="5021" w:author="張寶騌 CHANG,PAO-TSUNG" w:date="2022-06-22T01:00:00Z">
                  <w:rPr>
                    <w:ins w:id="5022" w:author="張寶騌 CHANG,PAO-TSUNG" w:date="2022-06-22T00:44:00Z"/>
                    <w:rFonts w:ascii="新細明體" w:eastAsia="新細明體" w:hAnsi="新細明體" w:cs="新細明體"/>
                    <w:color w:val="000000"/>
                    <w:kern w:val="0"/>
                    <w:sz w:val="22"/>
                  </w:rPr>
                </w:rPrChange>
              </w:rPr>
              <w:pPrChange w:id="5023" w:author="張寶騌 CHANG,PAO-TSUNG" w:date="2022-06-22T00:45:00Z">
                <w:pPr>
                  <w:widowControl/>
                  <w:spacing w:line="240" w:lineRule="auto"/>
                  <w:ind w:leftChars="0" w:left="0" w:firstLineChars="0" w:firstLine="0"/>
                  <w:jc w:val="right"/>
                </w:pPr>
              </w:pPrChange>
            </w:pPr>
            <w:ins w:id="5024" w:author="張寶騌 CHANG,PAO-TSUNG" w:date="2022-06-22T00:44:00Z">
              <w:r w:rsidRPr="00EA7CC9">
                <w:rPr>
                  <w:rFonts w:eastAsia="新細明體"/>
                  <w:color w:val="000000"/>
                  <w:kern w:val="0"/>
                  <w:sz w:val="20"/>
                  <w:szCs w:val="20"/>
                  <w:rPrChange w:id="5025" w:author="張寶騌 CHANG,PAO-TSUNG" w:date="2022-06-22T01:00:00Z">
                    <w:rPr>
                      <w:rFonts w:ascii="新細明體" w:eastAsia="新細明體" w:hAnsi="新細明體" w:cs="新細明體"/>
                      <w:color w:val="000000"/>
                      <w:kern w:val="0"/>
                      <w:sz w:val="22"/>
                    </w:rPr>
                  </w:rPrChange>
                </w:rPr>
                <w:t>8068</w:t>
              </w:r>
            </w:ins>
          </w:p>
        </w:tc>
        <w:tc>
          <w:tcPr>
            <w:tcW w:w="1388" w:type="dxa"/>
            <w:tcBorders>
              <w:top w:val="nil"/>
              <w:left w:val="nil"/>
              <w:bottom w:val="nil"/>
              <w:right w:val="nil"/>
            </w:tcBorders>
            <w:shd w:val="clear" w:color="auto" w:fill="auto"/>
            <w:noWrap/>
            <w:vAlign w:val="center"/>
            <w:hideMark/>
            <w:tcPrChange w:id="5026" w:author="張寶騌 CHANG,PAO-TSUNG" w:date="2022-06-22T00:45:00Z">
              <w:tcPr>
                <w:tcW w:w="949" w:type="dxa"/>
                <w:gridSpan w:val="2"/>
                <w:tcBorders>
                  <w:top w:val="nil"/>
                  <w:left w:val="nil"/>
                  <w:bottom w:val="nil"/>
                  <w:right w:val="nil"/>
                </w:tcBorders>
                <w:shd w:val="clear" w:color="auto" w:fill="auto"/>
                <w:noWrap/>
                <w:vAlign w:val="bottom"/>
                <w:hideMark/>
              </w:tcPr>
            </w:tcPrChange>
          </w:tcPr>
          <w:p w14:paraId="3D6188D2" w14:textId="77777777" w:rsidR="000B0294" w:rsidRPr="00EA7CC9" w:rsidRDefault="000B0294">
            <w:pPr>
              <w:widowControl/>
              <w:spacing w:line="240" w:lineRule="auto"/>
              <w:ind w:leftChars="0" w:left="0" w:firstLineChars="0" w:firstLine="0"/>
              <w:jc w:val="center"/>
              <w:rPr>
                <w:ins w:id="5027" w:author="張寶騌 CHANG,PAO-TSUNG" w:date="2022-06-22T00:44:00Z"/>
                <w:rFonts w:eastAsia="新細明體"/>
                <w:color w:val="000000"/>
                <w:kern w:val="0"/>
                <w:sz w:val="20"/>
                <w:szCs w:val="20"/>
                <w:rPrChange w:id="5028" w:author="張寶騌 CHANG,PAO-TSUNG" w:date="2022-06-22T01:00:00Z">
                  <w:rPr>
                    <w:ins w:id="5029" w:author="張寶騌 CHANG,PAO-TSUNG" w:date="2022-06-22T00:44:00Z"/>
                    <w:rFonts w:ascii="新細明體" w:eastAsia="新細明體" w:hAnsi="新細明體" w:cs="新細明體"/>
                    <w:color w:val="000000"/>
                    <w:kern w:val="0"/>
                    <w:sz w:val="22"/>
                  </w:rPr>
                </w:rPrChange>
              </w:rPr>
              <w:pPrChange w:id="5030" w:author="張寶騌 CHANG,PAO-TSUNG" w:date="2022-06-22T00:45:00Z">
                <w:pPr>
                  <w:widowControl/>
                  <w:spacing w:line="240" w:lineRule="auto"/>
                  <w:ind w:leftChars="0" w:left="0" w:firstLineChars="0" w:firstLine="0"/>
                  <w:jc w:val="right"/>
                </w:pPr>
              </w:pPrChange>
            </w:pPr>
            <w:ins w:id="5031" w:author="張寶騌 CHANG,PAO-TSUNG" w:date="2022-06-22T00:44:00Z">
              <w:r w:rsidRPr="00EA7CC9">
                <w:rPr>
                  <w:rFonts w:eastAsia="新細明體"/>
                  <w:color w:val="000000"/>
                  <w:kern w:val="0"/>
                  <w:sz w:val="20"/>
                  <w:szCs w:val="20"/>
                  <w:rPrChange w:id="5032" w:author="張寶騌 CHANG,PAO-TSUNG" w:date="2022-06-22T01:00:00Z">
                    <w:rPr>
                      <w:rFonts w:ascii="新細明體" w:eastAsia="新細明體" w:hAnsi="新細明體" w:cs="新細明體"/>
                      <w:color w:val="000000"/>
                      <w:kern w:val="0"/>
                      <w:sz w:val="22"/>
                    </w:rPr>
                  </w:rPrChange>
                </w:rPr>
                <w:t>0</w:t>
              </w:r>
            </w:ins>
          </w:p>
        </w:tc>
        <w:tc>
          <w:tcPr>
            <w:tcW w:w="1224" w:type="dxa"/>
            <w:tcBorders>
              <w:top w:val="nil"/>
              <w:left w:val="nil"/>
              <w:bottom w:val="nil"/>
              <w:right w:val="nil"/>
            </w:tcBorders>
            <w:shd w:val="clear" w:color="auto" w:fill="auto"/>
            <w:noWrap/>
            <w:vAlign w:val="center"/>
            <w:hideMark/>
            <w:tcPrChange w:id="5033"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61CAC032" w14:textId="77777777" w:rsidR="000B0294" w:rsidRPr="00EA7CC9" w:rsidRDefault="000B0294">
            <w:pPr>
              <w:widowControl/>
              <w:spacing w:line="240" w:lineRule="auto"/>
              <w:ind w:leftChars="0" w:left="0" w:firstLineChars="0" w:firstLine="0"/>
              <w:jc w:val="center"/>
              <w:rPr>
                <w:ins w:id="5034" w:author="張寶騌 CHANG,PAO-TSUNG" w:date="2022-06-22T00:44:00Z"/>
                <w:rFonts w:eastAsia="新細明體"/>
                <w:color w:val="000000"/>
                <w:kern w:val="0"/>
                <w:sz w:val="20"/>
                <w:szCs w:val="20"/>
                <w:rPrChange w:id="5035" w:author="張寶騌 CHANG,PAO-TSUNG" w:date="2022-06-22T01:00:00Z">
                  <w:rPr>
                    <w:ins w:id="5036" w:author="張寶騌 CHANG,PAO-TSUNG" w:date="2022-06-22T00:44:00Z"/>
                    <w:rFonts w:ascii="新細明體" w:eastAsia="新細明體" w:hAnsi="新細明體" w:cs="新細明體"/>
                    <w:color w:val="000000"/>
                    <w:kern w:val="0"/>
                    <w:sz w:val="22"/>
                  </w:rPr>
                </w:rPrChange>
              </w:rPr>
              <w:pPrChange w:id="5037" w:author="張寶騌 CHANG,PAO-TSUNG" w:date="2022-06-22T00:45:00Z">
                <w:pPr>
                  <w:widowControl/>
                  <w:spacing w:line="240" w:lineRule="auto"/>
                  <w:ind w:leftChars="0" w:left="0" w:firstLineChars="0" w:firstLine="0"/>
                  <w:jc w:val="right"/>
                </w:pPr>
              </w:pPrChange>
            </w:pPr>
            <w:ins w:id="5038" w:author="張寶騌 CHANG,PAO-TSUNG" w:date="2022-06-22T00:44:00Z">
              <w:r w:rsidRPr="00EA7CC9">
                <w:rPr>
                  <w:rFonts w:eastAsia="新細明體"/>
                  <w:color w:val="000000"/>
                  <w:kern w:val="0"/>
                  <w:sz w:val="20"/>
                  <w:szCs w:val="20"/>
                  <w:rPrChange w:id="5039" w:author="張寶騌 CHANG,PAO-TSUNG" w:date="2022-06-22T01:00:00Z">
                    <w:rPr>
                      <w:rFonts w:ascii="新細明體" w:eastAsia="新細明體" w:hAnsi="新細明體" w:cs="新細明體"/>
                      <w:color w:val="000000"/>
                      <w:kern w:val="0"/>
                      <w:sz w:val="22"/>
                    </w:rPr>
                  </w:rPrChange>
                </w:rPr>
                <w:t>1801.6</w:t>
              </w:r>
            </w:ins>
          </w:p>
        </w:tc>
      </w:tr>
      <w:tr w:rsidR="000B0294" w:rsidRPr="0027328D" w14:paraId="657360CD" w14:textId="77777777" w:rsidTr="006B230B">
        <w:tblPrEx>
          <w:tblPrExChange w:id="5040" w:author="張寶騌 CHANG,PAO-TSUNG" w:date="2022-06-22T00:45:00Z">
            <w:tblPrEx>
              <w:tblW w:w="5829" w:type="dxa"/>
            </w:tblPrEx>
          </w:tblPrExChange>
        </w:tblPrEx>
        <w:trPr>
          <w:trHeight w:val="270"/>
          <w:ins w:id="5041" w:author="張寶騌 CHANG,PAO-TSUNG" w:date="2022-06-22T00:44:00Z"/>
          <w:trPrChange w:id="5042" w:author="張寶騌 CHANG,PAO-TSUNG" w:date="2022-06-22T00:45:00Z">
            <w:trPr>
              <w:gridBefore w:val="1"/>
              <w:gridAfter w:val="0"/>
              <w:trHeight w:val="300"/>
            </w:trPr>
          </w:trPrChange>
        </w:trPr>
        <w:tc>
          <w:tcPr>
            <w:tcW w:w="2083" w:type="dxa"/>
            <w:tcBorders>
              <w:top w:val="nil"/>
              <w:left w:val="nil"/>
              <w:bottom w:val="nil"/>
              <w:right w:val="nil"/>
            </w:tcBorders>
            <w:shd w:val="clear" w:color="auto" w:fill="auto"/>
            <w:noWrap/>
            <w:vAlign w:val="center"/>
            <w:hideMark/>
            <w:tcPrChange w:id="5043" w:author="張寶騌 CHANG,PAO-TSUNG" w:date="2022-06-22T00:45:00Z">
              <w:tcPr>
                <w:tcW w:w="1440" w:type="dxa"/>
                <w:tcBorders>
                  <w:top w:val="nil"/>
                  <w:left w:val="nil"/>
                  <w:bottom w:val="nil"/>
                  <w:right w:val="nil"/>
                </w:tcBorders>
                <w:shd w:val="clear" w:color="auto" w:fill="auto"/>
                <w:noWrap/>
                <w:vAlign w:val="bottom"/>
                <w:hideMark/>
              </w:tcPr>
            </w:tcPrChange>
          </w:tcPr>
          <w:p w14:paraId="31518EEE" w14:textId="77777777" w:rsidR="000B0294" w:rsidRPr="00EA7CC9" w:rsidRDefault="000B0294">
            <w:pPr>
              <w:widowControl/>
              <w:spacing w:line="240" w:lineRule="auto"/>
              <w:ind w:leftChars="0" w:left="0" w:firstLineChars="0" w:firstLine="0"/>
              <w:jc w:val="center"/>
              <w:rPr>
                <w:ins w:id="5044" w:author="張寶騌 CHANG,PAO-TSUNG" w:date="2022-06-22T00:44:00Z"/>
                <w:rFonts w:eastAsia="新細明體"/>
                <w:color w:val="000000"/>
                <w:kern w:val="0"/>
                <w:sz w:val="20"/>
                <w:szCs w:val="20"/>
                <w:rPrChange w:id="5045" w:author="張寶騌 CHANG,PAO-TSUNG" w:date="2022-06-22T01:00:00Z">
                  <w:rPr>
                    <w:ins w:id="5046" w:author="張寶騌 CHANG,PAO-TSUNG" w:date="2022-06-22T00:44:00Z"/>
                    <w:rFonts w:ascii="新細明體" w:eastAsia="新細明體" w:hAnsi="新細明體" w:cs="新細明體"/>
                    <w:color w:val="000000"/>
                    <w:kern w:val="0"/>
                    <w:sz w:val="22"/>
                  </w:rPr>
                </w:rPrChange>
              </w:rPr>
              <w:pPrChange w:id="5047" w:author="張寶騌 CHANG,PAO-TSUNG" w:date="2022-06-22T00:45:00Z">
                <w:pPr>
                  <w:widowControl/>
                  <w:spacing w:line="240" w:lineRule="auto"/>
                  <w:ind w:leftChars="0" w:left="0" w:firstLineChars="0" w:firstLine="0"/>
                </w:pPr>
              </w:pPrChange>
            </w:pPr>
            <w:ins w:id="5048" w:author="張寶騌 CHANG,PAO-TSUNG" w:date="2022-06-22T00:44:00Z">
              <w:r w:rsidRPr="00EA7CC9">
                <w:rPr>
                  <w:rFonts w:eastAsia="新細明體"/>
                  <w:color w:val="000000"/>
                  <w:kern w:val="0"/>
                  <w:sz w:val="20"/>
                  <w:szCs w:val="20"/>
                  <w:rPrChange w:id="5049" w:author="張寶騌 CHANG,PAO-TSUNG" w:date="2022-06-22T01:00:00Z">
                    <w:rPr>
                      <w:rFonts w:ascii="新細明體" w:eastAsia="新細明體" w:hAnsi="新細明體" w:cs="新細明體"/>
                      <w:color w:val="000000"/>
                      <w:kern w:val="0"/>
                      <w:sz w:val="22"/>
                    </w:rPr>
                  </w:rPrChange>
                </w:rPr>
                <w:t>14:42:25.756000</w:t>
              </w:r>
            </w:ins>
          </w:p>
        </w:tc>
        <w:tc>
          <w:tcPr>
            <w:tcW w:w="1224" w:type="dxa"/>
            <w:tcBorders>
              <w:top w:val="nil"/>
              <w:left w:val="nil"/>
              <w:bottom w:val="nil"/>
              <w:right w:val="nil"/>
            </w:tcBorders>
            <w:shd w:val="clear" w:color="auto" w:fill="auto"/>
            <w:noWrap/>
            <w:vAlign w:val="center"/>
            <w:hideMark/>
            <w:tcPrChange w:id="5050"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20E506AC" w14:textId="77777777" w:rsidR="000B0294" w:rsidRPr="00EA7CC9" w:rsidRDefault="000B0294">
            <w:pPr>
              <w:widowControl/>
              <w:spacing w:line="240" w:lineRule="auto"/>
              <w:ind w:leftChars="0" w:left="0" w:firstLineChars="0" w:firstLine="0"/>
              <w:jc w:val="center"/>
              <w:rPr>
                <w:ins w:id="5051" w:author="張寶騌 CHANG,PAO-TSUNG" w:date="2022-06-22T00:44:00Z"/>
                <w:rFonts w:eastAsia="新細明體"/>
                <w:color w:val="000000"/>
                <w:kern w:val="0"/>
                <w:sz w:val="20"/>
                <w:szCs w:val="20"/>
                <w:rPrChange w:id="5052" w:author="張寶騌 CHANG,PAO-TSUNG" w:date="2022-06-22T01:00:00Z">
                  <w:rPr>
                    <w:ins w:id="5053" w:author="張寶騌 CHANG,PAO-TSUNG" w:date="2022-06-22T00:44:00Z"/>
                    <w:rFonts w:ascii="新細明體" w:eastAsia="新細明體" w:hAnsi="新細明體" w:cs="新細明體"/>
                    <w:color w:val="000000"/>
                    <w:kern w:val="0"/>
                    <w:sz w:val="22"/>
                  </w:rPr>
                </w:rPrChange>
              </w:rPr>
              <w:pPrChange w:id="5054" w:author="張寶騌 CHANG,PAO-TSUNG" w:date="2022-06-22T00:45:00Z">
                <w:pPr>
                  <w:widowControl/>
                  <w:spacing w:line="240" w:lineRule="auto"/>
                  <w:ind w:leftChars="0" w:left="0" w:firstLineChars="0" w:firstLine="0"/>
                  <w:jc w:val="right"/>
                </w:pPr>
              </w:pPrChange>
            </w:pPr>
            <w:ins w:id="5055" w:author="張寶騌 CHANG,PAO-TSUNG" w:date="2022-06-22T00:44:00Z">
              <w:r w:rsidRPr="00EA7CC9">
                <w:rPr>
                  <w:rFonts w:eastAsia="新細明體"/>
                  <w:color w:val="000000"/>
                  <w:kern w:val="0"/>
                  <w:sz w:val="20"/>
                  <w:szCs w:val="20"/>
                  <w:rPrChange w:id="5056" w:author="張寶騌 CHANG,PAO-TSUNG" w:date="2022-06-22T01:00:00Z">
                    <w:rPr>
                      <w:rFonts w:ascii="新細明體" w:eastAsia="新細明體" w:hAnsi="新細明體" w:cs="新細明體"/>
                      <w:color w:val="000000"/>
                      <w:kern w:val="0"/>
                      <w:sz w:val="22"/>
                    </w:rPr>
                  </w:rPrChange>
                </w:rPr>
                <w:t>170</w:t>
              </w:r>
            </w:ins>
          </w:p>
        </w:tc>
        <w:tc>
          <w:tcPr>
            <w:tcW w:w="1224" w:type="dxa"/>
            <w:tcBorders>
              <w:top w:val="nil"/>
              <w:left w:val="nil"/>
              <w:bottom w:val="nil"/>
              <w:right w:val="nil"/>
            </w:tcBorders>
            <w:shd w:val="clear" w:color="auto" w:fill="auto"/>
            <w:noWrap/>
            <w:vAlign w:val="center"/>
            <w:hideMark/>
            <w:tcPrChange w:id="5057" w:author="張寶騌 CHANG,PAO-TSUNG" w:date="2022-06-22T00:45:00Z">
              <w:tcPr>
                <w:tcW w:w="860" w:type="dxa"/>
                <w:tcBorders>
                  <w:top w:val="nil"/>
                  <w:left w:val="nil"/>
                  <w:bottom w:val="nil"/>
                  <w:right w:val="nil"/>
                </w:tcBorders>
                <w:shd w:val="clear" w:color="auto" w:fill="auto"/>
                <w:noWrap/>
                <w:vAlign w:val="bottom"/>
                <w:hideMark/>
              </w:tcPr>
            </w:tcPrChange>
          </w:tcPr>
          <w:p w14:paraId="0D3DAF88" w14:textId="77777777" w:rsidR="000B0294" w:rsidRPr="00EA7CC9" w:rsidRDefault="000B0294">
            <w:pPr>
              <w:widowControl/>
              <w:spacing w:line="240" w:lineRule="auto"/>
              <w:ind w:leftChars="0" w:left="0" w:firstLineChars="0" w:firstLine="0"/>
              <w:jc w:val="center"/>
              <w:rPr>
                <w:ins w:id="5058" w:author="張寶騌 CHANG,PAO-TSUNG" w:date="2022-06-22T00:44:00Z"/>
                <w:rFonts w:eastAsia="新細明體"/>
                <w:color w:val="000000"/>
                <w:kern w:val="0"/>
                <w:sz w:val="20"/>
                <w:szCs w:val="20"/>
                <w:rPrChange w:id="5059" w:author="張寶騌 CHANG,PAO-TSUNG" w:date="2022-06-22T01:00:00Z">
                  <w:rPr>
                    <w:ins w:id="5060" w:author="張寶騌 CHANG,PAO-TSUNG" w:date="2022-06-22T00:44:00Z"/>
                    <w:rFonts w:ascii="新細明體" w:eastAsia="新細明體" w:hAnsi="新細明體" w:cs="新細明體"/>
                    <w:color w:val="000000"/>
                    <w:kern w:val="0"/>
                    <w:sz w:val="22"/>
                  </w:rPr>
                </w:rPrChange>
              </w:rPr>
              <w:pPrChange w:id="5061" w:author="張寶騌 CHANG,PAO-TSUNG" w:date="2022-06-22T00:45:00Z">
                <w:pPr>
                  <w:widowControl/>
                  <w:spacing w:line="240" w:lineRule="auto"/>
                  <w:ind w:leftChars="0" w:left="0" w:firstLineChars="0" w:firstLine="0"/>
                  <w:jc w:val="right"/>
                </w:pPr>
              </w:pPrChange>
            </w:pPr>
            <w:ins w:id="5062" w:author="張寶騌 CHANG,PAO-TSUNG" w:date="2022-06-22T00:44:00Z">
              <w:r w:rsidRPr="00EA7CC9">
                <w:rPr>
                  <w:rFonts w:eastAsia="新細明體"/>
                  <w:color w:val="000000"/>
                  <w:kern w:val="0"/>
                  <w:sz w:val="20"/>
                  <w:szCs w:val="20"/>
                  <w:rPrChange w:id="5063" w:author="張寶騌 CHANG,PAO-TSUNG" w:date="2022-06-22T01:00:00Z">
                    <w:rPr>
                      <w:rFonts w:ascii="新細明體" w:eastAsia="新細明體" w:hAnsi="新細明體" w:cs="新細明體"/>
                      <w:color w:val="000000"/>
                      <w:kern w:val="0"/>
                      <w:sz w:val="22"/>
                    </w:rPr>
                  </w:rPrChange>
                </w:rPr>
                <w:t>-94</w:t>
              </w:r>
            </w:ins>
          </w:p>
        </w:tc>
        <w:tc>
          <w:tcPr>
            <w:tcW w:w="1224" w:type="dxa"/>
            <w:tcBorders>
              <w:top w:val="nil"/>
              <w:left w:val="nil"/>
              <w:bottom w:val="nil"/>
              <w:right w:val="nil"/>
            </w:tcBorders>
            <w:shd w:val="clear" w:color="auto" w:fill="auto"/>
            <w:noWrap/>
            <w:vAlign w:val="center"/>
            <w:hideMark/>
            <w:tcPrChange w:id="5064"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1283ACFB" w14:textId="77777777" w:rsidR="000B0294" w:rsidRPr="00EA7CC9" w:rsidRDefault="000B0294">
            <w:pPr>
              <w:widowControl/>
              <w:spacing w:line="240" w:lineRule="auto"/>
              <w:ind w:leftChars="0" w:left="0" w:firstLineChars="0" w:firstLine="0"/>
              <w:jc w:val="center"/>
              <w:rPr>
                <w:ins w:id="5065" w:author="張寶騌 CHANG,PAO-TSUNG" w:date="2022-06-22T00:44:00Z"/>
                <w:rFonts w:eastAsia="新細明體"/>
                <w:color w:val="000000"/>
                <w:kern w:val="0"/>
                <w:sz w:val="20"/>
                <w:szCs w:val="20"/>
                <w:rPrChange w:id="5066" w:author="張寶騌 CHANG,PAO-TSUNG" w:date="2022-06-22T01:00:00Z">
                  <w:rPr>
                    <w:ins w:id="5067" w:author="張寶騌 CHANG,PAO-TSUNG" w:date="2022-06-22T00:44:00Z"/>
                    <w:rFonts w:ascii="新細明體" w:eastAsia="新細明體" w:hAnsi="新細明體" w:cs="新細明體"/>
                    <w:color w:val="000000"/>
                    <w:kern w:val="0"/>
                    <w:sz w:val="22"/>
                  </w:rPr>
                </w:rPrChange>
              </w:rPr>
              <w:pPrChange w:id="5068" w:author="張寶騌 CHANG,PAO-TSUNG" w:date="2022-06-22T00:45:00Z">
                <w:pPr>
                  <w:widowControl/>
                  <w:spacing w:line="240" w:lineRule="auto"/>
                  <w:ind w:leftChars="0" w:left="0" w:firstLineChars="0" w:firstLine="0"/>
                  <w:jc w:val="right"/>
                </w:pPr>
              </w:pPrChange>
            </w:pPr>
            <w:ins w:id="5069" w:author="張寶騌 CHANG,PAO-TSUNG" w:date="2022-06-22T00:44:00Z">
              <w:r w:rsidRPr="00EA7CC9">
                <w:rPr>
                  <w:rFonts w:eastAsia="新細明體"/>
                  <w:color w:val="000000"/>
                  <w:kern w:val="0"/>
                  <w:sz w:val="20"/>
                  <w:szCs w:val="20"/>
                  <w:rPrChange w:id="5070" w:author="張寶騌 CHANG,PAO-TSUNG" w:date="2022-06-22T01:00:00Z">
                    <w:rPr>
                      <w:rFonts w:ascii="新細明體" w:eastAsia="新細明體" w:hAnsi="新細明體" w:cs="新細明體"/>
                      <w:color w:val="000000"/>
                      <w:kern w:val="0"/>
                      <w:sz w:val="22"/>
                    </w:rPr>
                  </w:rPrChange>
                </w:rPr>
                <w:t>8044</w:t>
              </w:r>
            </w:ins>
          </w:p>
        </w:tc>
        <w:tc>
          <w:tcPr>
            <w:tcW w:w="1388" w:type="dxa"/>
            <w:tcBorders>
              <w:top w:val="nil"/>
              <w:left w:val="nil"/>
              <w:bottom w:val="nil"/>
              <w:right w:val="nil"/>
            </w:tcBorders>
            <w:shd w:val="clear" w:color="auto" w:fill="auto"/>
            <w:noWrap/>
            <w:vAlign w:val="center"/>
            <w:hideMark/>
            <w:tcPrChange w:id="5071" w:author="張寶騌 CHANG,PAO-TSUNG" w:date="2022-06-22T00:45:00Z">
              <w:tcPr>
                <w:tcW w:w="949" w:type="dxa"/>
                <w:gridSpan w:val="2"/>
                <w:tcBorders>
                  <w:top w:val="nil"/>
                  <w:left w:val="nil"/>
                  <w:bottom w:val="nil"/>
                  <w:right w:val="nil"/>
                </w:tcBorders>
                <w:shd w:val="clear" w:color="auto" w:fill="auto"/>
                <w:noWrap/>
                <w:vAlign w:val="bottom"/>
                <w:hideMark/>
              </w:tcPr>
            </w:tcPrChange>
          </w:tcPr>
          <w:p w14:paraId="608FD1FA" w14:textId="77777777" w:rsidR="000B0294" w:rsidRPr="00EA7CC9" w:rsidRDefault="000B0294">
            <w:pPr>
              <w:widowControl/>
              <w:spacing w:line="240" w:lineRule="auto"/>
              <w:ind w:leftChars="0" w:left="0" w:firstLineChars="0" w:firstLine="0"/>
              <w:jc w:val="center"/>
              <w:rPr>
                <w:ins w:id="5072" w:author="張寶騌 CHANG,PAO-TSUNG" w:date="2022-06-22T00:44:00Z"/>
                <w:rFonts w:eastAsia="新細明體"/>
                <w:color w:val="000000"/>
                <w:kern w:val="0"/>
                <w:sz w:val="20"/>
                <w:szCs w:val="20"/>
                <w:rPrChange w:id="5073" w:author="張寶騌 CHANG,PAO-TSUNG" w:date="2022-06-22T01:00:00Z">
                  <w:rPr>
                    <w:ins w:id="5074" w:author="張寶騌 CHANG,PAO-TSUNG" w:date="2022-06-22T00:44:00Z"/>
                    <w:rFonts w:ascii="新細明體" w:eastAsia="新細明體" w:hAnsi="新細明體" w:cs="新細明體"/>
                    <w:color w:val="000000"/>
                    <w:kern w:val="0"/>
                    <w:sz w:val="22"/>
                  </w:rPr>
                </w:rPrChange>
              </w:rPr>
              <w:pPrChange w:id="5075" w:author="張寶騌 CHANG,PAO-TSUNG" w:date="2022-06-22T00:45:00Z">
                <w:pPr>
                  <w:widowControl/>
                  <w:spacing w:line="240" w:lineRule="auto"/>
                  <w:ind w:leftChars="0" w:left="0" w:firstLineChars="0" w:firstLine="0"/>
                  <w:jc w:val="right"/>
                </w:pPr>
              </w:pPrChange>
            </w:pPr>
            <w:ins w:id="5076" w:author="張寶騌 CHANG,PAO-TSUNG" w:date="2022-06-22T00:44:00Z">
              <w:r w:rsidRPr="00EA7CC9">
                <w:rPr>
                  <w:rFonts w:eastAsia="新細明體"/>
                  <w:color w:val="000000"/>
                  <w:kern w:val="0"/>
                  <w:sz w:val="20"/>
                  <w:szCs w:val="20"/>
                  <w:rPrChange w:id="5077" w:author="張寶騌 CHANG,PAO-TSUNG" w:date="2022-06-22T01:00:00Z">
                    <w:rPr>
                      <w:rFonts w:ascii="新細明體" w:eastAsia="新細明體" w:hAnsi="新細明體" w:cs="新細明體"/>
                      <w:color w:val="000000"/>
                      <w:kern w:val="0"/>
                      <w:sz w:val="22"/>
                    </w:rPr>
                  </w:rPrChange>
                </w:rPr>
                <w:t>0</w:t>
              </w:r>
            </w:ins>
          </w:p>
        </w:tc>
        <w:tc>
          <w:tcPr>
            <w:tcW w:w="1224" w:type="dxa"/>
            <w:tcBorders>
              <w:top w:val="nil"/>
              <w:left w:val="nil"/>
              <w:bottom w:val="nil"/>
              <w:right w:val="nil"/>
            </w:tcBorders>
            <w:shd w:val="clear" w:color="auto" w:fill="auto"/>
            <w:noWrap/>
            <w:vAlign w:val="center"/>
            <w:hideMark/>
            <w:tcPrChange w:id="5078"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087757E3" w14:textId="77777777" w:rsidR="000B0294" w:rsidRPr="00EA7CC9" w:rsidRDefault="000B0294">
            <w:pPr>
              <w:widowControl/>
              <w:spacing w:line="240" w:lineRule="auto"/>
              <w:ind w:leftChars="0" w:left="0" w:firstLineChars="0" w:firstLine="0"/>
              <w:jc w:val="center"/>
              <w:rPr>
                <w:ins w:id="5079" w:author="張寶騌 CHANG,PAO-TSUNG" w:date="2022-06-22T00:44:00Z"/>
                <w:rFonts w:eastAsia="新細明體"/>
                <w:color w:val="000000"/>
                <w:kern w:val="0"/>
                <w:sz w:val="20"/>
                <w:szCs w:val="20"/>
                <w:rPrChange w:id="5080" w:author="張寶騌 CHANG,PAO-TSUNG" w:date="2022-06-22T01:00:00Z">
                  <w:rPr>
                    <w:ins w:id="5081" w:author="張寶騌 CHANG,PAO-TSUNG" w:date="2022-06-22T00:44:00Z"/>
                    <w:rFonts w:ascii="新細明體" w:eastAsia="新細明體" w:hAnsi="新細明體" w:cs="新細明體"/>
                    <w:color w:val="000000"/>
                    <w:kern w:val="0"/>
                    <w:sz w:val="22"/>
                  </w:rPr>
                </w:rPrChange>
              </w:rPr>
              <w:pPrChange w:id="5082" w:author="張寶騌 CHANG,PAO-TSUNG" w:date="2022-06-22T00:45:00Z">
                <w:pPr>
                  <w:widowControl/>
                  <w:spacing w:line="240" w:lineRule="auto"/>
                  <w:ind w:leftChars="0" w:left="0" w:firstLineChars="0" w:firstLine="0"/>
                  <w:jc w:val="right"/>
                </w:pPr>
              </w:pPrChange>
            </w:pPr>
            <w:ins w:id="5083" w:author="張寶騌 CHANG,PAO-TSUNG" w:date="2022-06-22T00:44:00Z">
              <w:r w:rsidRPr="00EA7CC9">
                <w:rPr>
                  <w:rFonts w:eastAsia="新細明體"/>
                  <w:color w:val="000000"/>
                  <w:kern w:val="0"/>
                  <w:sz w:val="20"/>
                  <w:szCs w:val="20"/>
                  <w:rPrChange w:id="5084" w:author="張寶騌 CHANG,PAO-TSUNG" w:date="2022-06-22T01:00:00Z">
                    <w:rPr>
                      <w:rFonts w:ascii="新細明體" w:eastAsia="新細明體" w:hAnsi="新細明體" w:cs="新細明體"/>
                      <w:color w:val="000000"/>
                      <w:kern w:val="0"/>
                      <w:sz w:val="22"/>
                    </w:rPr>
                  </w:rPrChange>
                </w:rPr>
                <w:t>1799.9</w:t>
              </w:r>
            </w:ins>
          </w:p>
        </w:tc>
      </w:tr>
      <w:tr w:rsidR="000B0294" w:rsidRPr="0027328D" w14:paraId="12D250F4" w14:textId="77777777" w:rsidTr="006B230B">
        <w:tblPrEx>
          <w:tblPrExChange w:id="5085" w:author="張寶騌 CHANG,PAO-TSUNG" w:date="2022-06-22T00:45:00Z">
            <w:tblPrEx>
              <w:tblW w:w="5829" w:type="dxa"/>
            </w:tblPrEx>
          </w:tblPrExChange>
        </w:tblPrEx>
        <w:trPr>
          <w:trHeight w:val="270"/>
          <w:ins w:id="5086" w:author="張寶騌 CHANG,PAO-TSUNG" w:date="2022-06-22T00:44:00Z"/>
          <w:trPrChange w:id="5087" w:author="張寶騌 CHANG,PAO-TSUNG" w:date="2022-06-22T00:45:00Z">
            <w:trPr>
              <w:gridBefore w:val="1"/>
              <w:gridAfter w:val="0"/>
              <w:trHeight w:val="300"/>
            </w:trPr>
          </w:trPrChange>
        </w:trPr>
        <w:tc>
          <w:tcPr>
            <w:tcW w:w="2083" w:type="dxa"/>
            <w:tcBorders>
              <w:top w:val="nil"/>
              <w:left w:val="nil"/>
              <w:bottom w:val="nil"/>
              <w:right w:val="nil"/>
            </w:tcBorders>
            <w:shd w:val="clear" w:color="auto" w:fill="auto"/>
            <w:noWrap/>
            <w:vAlign w:val="center"/>
            <w:hideMark/>
            <w:tcPrChange w:id="5088" w:author="張寶騌 CHANG,PAO-TSUNG" w:date="2022-06-22T00:45:00Z">
              <w:tcPr>
                <w:tcW w:w="1440" w:type="dxa"/>
                <w:tcBorders>
                  <w:top w:val="nil"/>
                  <w:left w:val="nil"/>
                  <w:bottom w:val="nil"/>
                  <w:right w:val="nil"/>
                </w:tcBorders>
                <w:shd w:val="clear" w:color="auto" w:fill="auto"/>
                <w:noWrap/>
                <w:vAlign w:val="bottom"/>
                <w:hideMark/>
              </w:tcPr>
            </w:tcPrChange>
          </w:tcPr>
          <w:p w14:paraId="1655814D" w14:textId="77777777" w:rsidR="000B0294" w:rsidRPr="00EA7CC9" w:rsidRDefault="000B0294">
            <w:pPr>
              <w:widowControl/>
              <w:spacing w:line="240" w:lineRule="auto"/>
              <w:ind w:leftChars="0" w:left="0" w:firstLineChars="0" w:firstLine="0"/>
              <w:jc w:val="center"/>
              <w:rPr>
                <w:ins w:id="5089" w:author="張寶騌 CHANG,PAO-TSUNG" w:date="2022-06-22T00:44:00Z"/>
                <w:rFonts w:eastAsia="新細明體"/>
                <w:color w:val="000000"/>
                <w:kern w:val="0"/>
                <w:sz w:val="20"/>
                <w:szCs w:val="20"/>
                <w:rPrChange w:id="5090" w:author="張寶騌 CHANG,PAO-TSUNG" w:date="2022-06-22T01:00:00Z">
                  <w:rPr>
                    <w:ins w:id="5091" w:author="張寶騌 CHANG,PAO-TSUNG" w:date="2022-06-22T00:44:00Z"/>
                    <w:rFonts w:ascii="新細明體" w:eastAsia="新細明體" w:hAnsi="新細明體" w:cs="新細明體"/>
                    <w:color w:val="000000"/>
                    <w:kern w:val="0"/>
                    <w:sz w:val="22"/>
                  </w:rPr>
                </w:rPrChange>
              </w:rPr>
              <w:pPrChange w:id="5092" w:author="張寶騌 CHANG,PAO-TSUNG" w:date="2022-06-22T00:45:00Z">
                <w:pPr>
                  <w:widowControl/>
                  <w:spacing w:line="240" w:lineRule="auto"/>
                  <w:ind w:leftChars="0" w:left="0" w:firstLineChars="0" w:firstLine="0"/>
                </w:pPr>
              </w:pPrChange>
            </w:pPr>
            <w:ins w:id="5093" w:author="張寶騌 CHANG,PAO-TSUNG" w:date="2022-06-22T00:44:00Z">
              <w:r w:rsidRPr="00EA7CC9">
                <w:rPr>
                  <w:rFonts w:eastAsia="新細明體"/>
                  <w:color w:val="000000"/>
                  <w:kern w:val="0"/>
                  <w:sz w:val="20"/>
                  <w:szCs w:val="20"/>
                  <w:rPrChange w:id="5094" w:author="張寶騌 CHANG,PAO-TSUNG" w:date="2022-06-22T01:00:00Z">
                    <w:rPr>
                      <w:rFonts w:ascii="新細明體" w:eastAsia="新細明體" w:hAnsi="新細明體" w:cs="新細明體"/>
                      <w:color w:val="000000"/>
                      <w:kern w:val="0"/>
                      <w:sz w:val="22"/>
                    </w:rPr>
                  </w:rPrChange>
                </w:rPr>
                <w:t>14:42:26.006000</w:t>
              </w:r>
            </w:ins>
          </w:p>
        </w:tc>
        <w:tc>
          <w:tcPr>
            <w:tcW w:w="1224" w:type="dxa"/>
            <w:tcBorders>
              <w:top w:val="nil"/>
              <w:left w:val="nil"/>
              <w:bottom w:val="nil"/>
              <w:right w:val="nil"/>
            </w:tcBorders>
            <w:shd w:val="clear" w:color="auto" w:fill="auto"/>
            <w:noWrap/>
            <w:vAlign w:val="center"/>
            <w:hideMark/>
            <w:tcPrChange w:id="5095"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694E1EDE" w14:textId="77777777" w:rsidR="000B0294" w:rsidRPr="00EA7CC9" w:rsidRDefault="000B0294">
            <w:pPr>
              <w:widowControl/>
              <w:spacing w:line="240" w:lineRule="auto"/>
              <w:ind w:leftChars="0" w:left="0" w:firstLineChars="0" w:firstLine="0"/>
              <w:jc w:val="center"/>
              <w:rPr>
                <w:ins w:id="5096" w:author="張寶騌 CHANG,PAO-TSUNG" w:date="2022-06-22T00:44:00Z"/>
                <w:rFonts w:eastAsia="新細明體"/>
                <w:color w:val="000000"/>
                <w:kern w:val="0"/>
                <w:sz w:val="20"/>
                <w:szCs w:val="20"/>
                <w:rPrChange w:id="5097" w:author="張寶騌 CHANG,PAO-TSUNG" w:date="2022-06-22T01:00:00Z">
                  <w:rPr>
                    <w:ins w:id="5098" w:author="張寶騌 CHANG,PAO-TSUNG" w:date="2022-06-22T00:44:00Z"/>
                    <w:rFonts w:ascii="新細明體" w:eastAsia="新細明體" w:hAnsi="新細明體" w:cs="新細明體"/>
                    <w:color w:val="000000"/>
                    <w:kern w:val="0"/>
                    <w:sz w:val="22"/>
                  </w:rPr>
                </w:rPrChange>
              </w:rPr>
              <w:pPrChange w:id="5099" w:author="張寶騌 CHANG,PAO-TSUNG" w:date="2022-06-22T00:45:00Z">
                <w:pPr>
                  <w:widowControl/>
                  <w:spacing w:line="240" w:lineRule="auto"/>
                  <w:ind w:leftChars="0" w:left="0" w:firstLineChars="0" w:firstLine="0"/>
                  <w:jc w:val="right"/>
                </w:pPr>
              </w:pPrChange>
            </w:pPr>
            <w:ins w:id="5100" w:author="張寶騌 CHANG,PAO-TSUNG" w:date="2022-06-22T00:44:00Z">
              <w:r w:rsidRPr="00EA7CC9">
                <w:rPr>
                  <w:rFonts w:eastAsia="新細明體"/>
                  <w:color w:val="000000"/>
                  <w:kern w:val="0"/>
                  <w:sz w:val="20"/>
                  <w:szCs w:val="20"/>
                  <w:rPrChange w:id="5101" w:author="張寶騌 CHANG,PAO-TSUNG" w:date="2022-06-22T01:00:00Z">
                    <w:rPr>
                      <w:rFonts w:ascii="新細明體" w:eastAsia="新細明體" w:hAnsi="新細明體" w:cs="新細明體"/>
                      <w:color w:val="000000"/>
                      <w:kern w:val="0"/>
                      <w:sz w:val="22"/>
                    </w:rPr>
                  </w:rPrChange>
                </w:rPr>
                <w:t>210</w:t>
              </w:r>
            </w:ins>
          </w:p>
        </w:tc>
        <w:tc>
          <w:tcPr>
            <w:tcW w:w="1224" w:type="dxa"/>
            <w:tcBorders>
              <w:top w:val="nil"/>
              <w:left w:val="nil"/>
              <w:bottom w:val="nil"/>
              <w:right w:val="nil"/>
            </w:tcBorders>
            <w:shd w:val="clear" w:color="auto" w:fill="auto"/>
            <w:noWrap/>
            <w:vAlign w:val="center"/>
            <w:hideMark/>
            <w:tcPrChange w:id="5102" w:author="張寶騌 CHANG,PAO-TSUNG" w:date="2022-06-22T00:45:00Z">
              <w:tcPr>
                <w:tcW w:w="860" w:type="dxa"/>
                <w:tcBorders>
                  <w:top w:val="nil"/>
                  <w:left w:val="nil"/>
                  <w:bottom w:val="nil"/>
                  <w:right w:val="nil"/>
                </w:tcBorders>
                <w:shd w:val="clear" w:color="auto" w:fill="auto"/>
                <w:noWrap/>
                <w:vAlign w:val="bottom"/>
                <w:hideMark/>
              </w:tcPr>
            </w:tcPrChange>
          </w:tcPr>
          <w:p w14:paraId="750317D1" w14:textId="77777777" w:rsidR="000B0294" w:rsidRPr="00EA7CC9" w:rsidRDefault="000B0294">
            <w:pPr>
              <w:widowControl/>
              <w:spacing w:line="240" w:lineRule="auto"/>
              <w:ind w:leftChars="0" w:left="0" w:firstLineChars="0" w:firstLine="0"/>
              <w:jc w:val="center"/>
              <w:rPr>
                <w:ins w:id="5103" w:author="張寶騌 CHANG,PAO-TSUNG" w:date="2022-06-22T00:44:00Z"/>
                <w:rFonts w:eastAsia="新細明體"/>
                <w:color w:val="000000"/>
                <w:kern w:val="0"/>
                <w:sz w:val="20"/>
                <w:szCs w:val="20"/>
                <w:rPrChange w:id="5104" w:author="張寶騌 CHANG,PAO-TSUNG" w:date="2022-06-22T01:00:00Z">
                  <w:rPr>
                    <w:ins w:id="5105" w:author="張寶騌 CHANG,PAO-TSUNG" w:date="2022-06-22T00:44:00Z"/>
                    <w:rFonts w:ascii="新細明體" w:eastAsia="新細明體" w:hAnsi="新細明體" w:cs="新細明體"/>
                    <w:color w:val="000000"/>
                    <w:kern w:val="0"/>
                    <w:sz w:val="22"/>
                  </w:rPr>
                </w:rPrChange>
              </w:rPr>
              <w:pPrChange w:id="5106" w:author="張寶騌 CHANG,PAO-TSUNG" w:date="2022-06-22T00:45:00Z">
                <w:pPr>
                  <w:widowControl/>
                  <w:spacing w:line="240" w:lineRule="auto"/>
                  <w:ind w:leftChars="0" w:left="0" w:firstLineChars="0" w:firstLine="0"/>
                  <w:jc w:val="right"/>
                </w:pPr>
              </w:pPrChange>
            </w:pPr>
            <w:ins w:id="5107" w:author="張寶騌 CHANG,PAO-TSUNG" w:date="2022-06-22T00:44:00Z">
              <w:r w:rsidRPr="00EA7CC9">
                <w:rPr>
                  <w:rFonts w:eastAsia="新細明體"/>
                  <w:color w:val="000000"/>
                  <w:kern w:val="0"/>
                  <w:sz w:val="20"/>
                  <w:szCs w:val="20"/>
                  <w:rPrChange w:id="5108" w:author="張寶騌 CHANG,PAO-TSUNG" w:date="2022-06-22T01:00:00Z">
                    <w:rPr>
                      <w:rFonts w:ascii="新細明體" w:eastAsia="新細明體" w:hAnsi="新細明體" w:cs="新細明體"/>
                      <w:color w:val="000000"/>
                      <w:kern w:val="0"/>
                      <w:sz w:val="22"/>
                    </w:rPr>
                  </w:rPrChange>
                </w:rPr>
                <w:t>-76</w:t>
              </w:r>
            </w:ins>
          </w:p>
        </w:tc>
        <w:tc>
          <w:tcPr>
            <w:tcW w:w="1224" w:type="dxa"/>
            <w:tcBorders>
              <w:top w:val="nil"/>
              <w:left w:val="nil"/>
              <w:bottom w:val="nil"/>
              <w:right w:val="nil"/>
            </w:tcBorders>
            <w:shd w:val="clear" w:color="auto" w:fill="auto"/>
            <w:noWrap/>
            <w:vAlign w:val="center"/>
            <w:hideMark/>
            <w:tcPrChange w:id="5109"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12B59FB8" w14:textId="77777777" w:rsidR="000B0294" w:rsidRPr="00EA7CC9" w:rsidRDefault="000B0294">
            <w:pPr>
              <w:widowControl/>
              <w:spacing w:line="240" w:lineRule="auto"/>
              <w:ind w:leftChars="0" w:left="0" w:firstLineChars="0" w:firstLine="0"/>
              <w:jc w:val="center"/>
              <w:rPr>
                <w:ins w:id="5110" w:author="張寶騌 CHANG,PAO-TSUNG" w:date="2022-06-22T00:44:00Z"/>
                <w:rFonts w:eastAsia="新細明體"/>
                <w:color w:val="000000"/>
                <w:kern w:val="0"/>
                <w:sz w:val="20"/>
                <w:szCs w:val="20"/>
                <w:rPrChange w:id="5111" w:author="張寶騌 CHANG,PAO-TSUNG" w:date="2022-06-22T01:00:00Z">
                  <w:rPr>
                    <w:ins w:id="5112" w:author="張寶騌 CHANG,PAO-TSUNG" w:date="2022-06-22T00:44:00Z"/>
                    <w:rFonts w:ascii="新細明體" w:eastAsia="新細明體" w:hAnsi="新細明體" w:cs="新細明體"/>
                    <w:color w:val="000000"/>
                    <w:kern w:val="0"/>
                    <w:sz w:val="22"/>
                  </w:rPr>
                </w:rPrChange>
              </w:rPr>
              <w:pPrChange w:id="5113" w:author="張寶騌 CHANG,PAO-TSUNG" w:date="2022-06-22T00:45:00Z">
                <w:pPr>
                  <w:widowControl/>
                  <w:spacing w:line="240" w:lineRule="auto"/>
                  <w:ind w:leftChars="0" w:left="0" w:firstLineChars="0" w:firstLine="0"/>
                  <w:jc w:val="right"/>
                </w:pPr>
              </w:pPrChange>
            </w:pPr>
            <w:ins w:id="5114" w:author="張寶騌 CHANG,PAO-TSUNG" w:date="2022-06-22T00:44:00Z">
              <w:r w:rsidRPr="00EA7CC9">
                <w:rPr>
                  <w:rFonts w:eastAsia="新細明體"/>
                  <w:color w:val="000000"/>
                  <w:kern w:val="0"/>
                  <w:sz w:val="20"/>
                  <w:szCs w:val="20"/>
                  <w:rPrChange w:id="5115" w:author="張寶騌 CHANG,PAO-TSUNG" w:date="2022-06-22T01:00:00Z">
                    <w:rPr>
                      <w:rFonts w:ascii="新細明體" w:eastAsia="新細明體" w:hAnsi="新細明體" w:cs="新細明體"/>
                      <w:color w:val="000000"/>
                      <w:kern w:val="0"/>
                      <w:sz w:val="22"/>
                    </w:rPr>
                  </w:rPrChange>
                </w:rPr>
                <w:t>8060</w:t>
              </w:r>
            </w:ins>
          </w:p>
        </w:tc>
        <w:tc>
          <w:tcPr>
            <w:tcW w:w="1388" w:type="dxa"/>
            <w:tcBorders>
              <w:top w:val="nil"/>
              <w:left w:val="nil"/>
              <w:bottom w:val="nil"/>
              <w:right w:val="nil"/>
            </w:tcBorders>
            <w:shd w:val="clear" w:color="auto" w:fill="auto"/>
            <w:noWrap/>
            <w:vAlign w:val="center"/>
            <w:hideMark/>
            <w:tcPrChange w:id="5116" w:author="張寶騌 CHANG,PAO-TSUNG" w:date="2022-06-22T00:45:00Z">
              <w:tcPr>
                <w:tcW w:w="949" w:type="dxa"/>
                <w:gridSpan w:val="2"/>
                <w:tcBorders>
                  <w:top w:val="nil"/>
                  <w:left w:val="nil"/>
                  <w:bottom w:val="nil"/>
                  <w:right w:val="nil"/>
                </w:tcBorders>
                <w:shd w:val="clear" w:color="auto" w:fill="auto"/>
                <w:noWrap/>
                <w:vAlign w:val="bottom"/>
                <w:hideMark/>
              </w:tcPr>
            </w:tcPrChange>
          </w:tcPr>
          <w:p w14:paraId="5CBD13CF" w14:textId="77777777" w:rsidR="000B0294" w:rsidRPr="00EA7CC9" w:rsidRDefault="000B0294">
            <w:pPr>
              <w:widowControl/>
              <w:spacing w:line="240" w:lineRule="auto"/>
              <w:ind w:leftChars="0" w:left="0" w:firstLineChars="0" w:firstLine="0"/>
              <w:jc w:val="center"/>
              <w:rPr>
                <w:ins w:id="5117" w:author="張寶騌 CHANG,PAO-TSUNG" w:date="2022-06-22T00:44:00Z"/>
                <w:rFonts w:eastAsia="新細明體"/>
                <w:color w:val="000000"/>
                <w:kern w:val="0"/>
                <w:sz w:val="20"/>
                <w:szCs w:val="20"/>
                <w:rPrChange w:id="5118" w:author="張寶騌 CHANG,PAO-TSUNG" w:date="2022-06-22T01:00:00Z">
                  <w:rPr>
                    <w:ins w:id="5119" w:author="張寶騌 CHANG,PAO-TSUNG" w:date="2022-06-22T00:44:00Z"/>
                    <w:rFonts w:ascii="新細明體" w:eastAsia="新細明體" w:hAnsi="新細明體" w:cs="新細明體"/>
                    <w:color w:val="000000"/>
                    <w:kern w:val="0"/>
                    <w:sz w:val="22"/>
                  </w:rPr>
                </w:rPrChange>
              </w:rPr>
              <w:pPrChange w:id="5120" w:author="張寶騌 CHANG,PAO-TSUNG" w:date="2022-06-22T00:45:00Z">
                <w:pPr>
                  <w:widowControl/>
                  <w:spacing w:line="240" w:lineRule="auto"/>
                  <w:ind w:leftChars="0" w:left="0" w:firstLineChars="0" w:firstLine="0"/>
                  <w:jc w:val="right"/>
                </w:pPr>
              </w:pPrChange>
            </w:pPr>
            <w:ins w:id="5121" w:author="張寶騌 CHANG,PAO-TSUNG" w:date="2022-06-22T00:44:00Z">
              <w:r w:rsidRPr="00EA7CC9">
                <w:rPr>
                  <w:rFonts w:eastAsia="新細明體"/>
                  <w:color w:val="000000"/>
                  <w:kern w:val="0"/>
                  <w:sz w:val="20"/>
                  <w:szCs w:val="20"/>
                  <w:rPrChange w:id="5122" w:author="張寶騌 CHANG,PAO-TSUNG" w:date="2022-06-22T01:00:00Z">
                    <w:rPr>
                      <w:rFonts w:ascii="新細明體" w:eastAsia="新細明體" w:hAnsi="新細明體" w:cs="新細明體"/>
                      <w:color w:val="000000"/>
                      <w:kern w:val="0"/>
                      <w:sz w:val="22"/>
                    </w:rPr>
                  </w:rPrChange>
                </w:rPr>
                <w:t>0</w:t>
              </w:r>
            </w:ins>
          </w:p>
        </w:tc>
        <w:tc>
          <w:tcPr>
            <w:tcW w:w="1224" w:type="dxa"/>
            <w:tcBorders>
              <w:top w:val="nil"/>
              <w:left w:val="nil"/>
              <w:bottom w:val="nil"/>
              <w:right w:val="nil"/>
            </w:tcBorders>
            <w:shd w:val="clear" w:color="auto" w:fill="auto"/>
            <w:noWrap/>
            <w:vAlign w:val="center"/>
            <w:hideMark/>
            <w:tcPrChange w:id="5123"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5CADCE5B" w14:textId="77777777" w:rsidR="000B0294" w:rsidRPr="00EA7CC9" w:rsidRDefault="000B0294">
            <w:pPr>
              <w:widowControl/>
              <w:spacing w:line="240" w:lineRule="auto"/>
              <w:ind w:leftChars="0" w:left="0" w:firstLineChars="0" w:firstLine="0"/>
              <w:jc w:val="center"/>
              <w:rPr>
                <w:ins w:id="5124" w:author="張寶騌 CHANG,PAO-TSUNG" w:date="2022-06-22T00:44:00Z"/>
                <w:rFonts w:eastAsia="新細明體"/>
                <w:color w:val="000000"/>
                <w:kern w:val="0"/>
                <w:sz w:val="20"/>
                <w:szCs w:val="20"/>
                <w:rPrChange w:id="5125" w:author="張寶騌 CHANG,PAO-TSUNG" w:date="2022-06-22T01:00:00Z">
                  <w:rPr>
                    <w:ins w:id="5126" w:author="張寶騌 CHANG,PAO-TSUNG" w:date="2022-06-22T00:44:00Z"/>
                    <w:rFonts w:ascii="新細明體" w:eastAsia="新細明體" w:hAnsi="新細明體" w:cs="新細明體"/>
                    <w:color w:val="000000"/>
                    <w:kern w:val="0"/>
                    <w:sz w:val="22"/>
                  </w:rPr>
                </w:rPrChange>
              </w:rPr>
              <w:pPrChange w:id="5127" w:author="張寶騌 CHANG,PAO-TSUNG" w:date="2022-06-22T00:45:00Z">
                <w:pPr>
                  <w:widowControl/>
                  <w:spacing w:line="240" w:lineRule="auto"/>
                  <w:ind w:leftChars="0" w:left="0" w:firstLineChars="0" w:firstLine="0"/>
                  <w:jc w:val="right"/>
                </w:pPr>
              </w:pPrChange>
            </w:pPr>
            <w:ins w:id="5128" w:author="張寶騌 CHANG,PAO-TSUNG" w:date="2022-06-22T00:44:00Z">
              <w:r w:rsidRPr="00EA7CC9">
                <w:rPr>
                  <w:rFonts w:eastAsia="新細明體"/>
                  <w:color w:val="000000"/>
                  <w:kern w:val="0"/>
                  <w:sz w:val="20"/>
                  <w:szCs w:val="20"/>
                  <w:rPrChange w:id="5129" w:author="張寶騌 CHANG,PAO-TSUNG" w:date="2022-06-22T01:00:00Z">
                    <w:rPr>
                      <w:rFonts w:ascii="新細明體" w:eastAsia="新細明體" w:hAnsi="新細明體" w:cs="新細明體"/>
                      <w:color w:val="000000"/>
                      <w:kern w:val="0"/>
                      <w:sz w:val="22"/>
                    </w:rPr>
                  </w:rPrChange>
                </w:rPr>
                <w:t>1798.7</w:t>
              </w:r>
            </w:ins>
          </w:p>
        </w:tc>
      </w:tr>
      <w:tr w:rsidR="000B0294" w:rsidRPr="0027328D" w14:paraId="762E6445" w14:textId="77777777" w:rsidTr="006B230B">
        <w:tblPrEx>
          <w:tblPrExChange w:id="5130" w:author="張寶騌 CHANG,PAO-TSUNG" w:date="2022-06-22T00:45:00Z">
            <w:tblPrEx>
              <w:tblW w:w="5829" w:type="dxa"/>
            </w:tblPrEx>
          </w:tblPrExChange>
        </w:tblPrEx>
        <w:trPr>
          <w:trHeight w:val="270"/>
          <w:ins w:id="5131" w:author="張寶騌 CHANG,PAO-TSUNG" w:date="2022-06-22T00:44:00Z"/>
          <w:trPrChange w:id="5132" w:author="張寶騌 CHANG,PAO-TSUNG" w:date="2022-06-22T00:45:00Z">
            <w:trPr>
              <w:gridBefore w:val="1"/>
              <w:gridAfter w:val="0"/>
              <w:trHeight w:val="300"/>
            </w:trPr>
          </w:trPrChange>
        </w:trPr>
        <w:tc>
          <w:tcPr>
            <w:tcW w:w="2083" w:type="dxa"/>
            <w:tcBorders>
              <w:top w:val="nil"/>
              <w:left w:val="nil"/>
              <w:bottom w:val="nil"/>
              <w:right w:val="nil"/>
            </w:tcBorders>
            <w:shd w:val="clear" w:color="auto" w:fill="auto"/>
            <w:noWrap/>
            <w:vAlign w:val="center"/>
            <w:hideMark/>
            <w:tcPrChange w:id="5133" w:author="張寶騌 CHANG,PAO-TSUNG" w:date="2022-06-22T00:45:00Z">
              <w:tcPr>
                <w:tcW w:w="1440" w:type="dxa"/>
                <w:tcBorders>
                  <w:top w:val="nil"/>
                  <w:left w:val="nil"/>
                  <w:bottom w:val="nil"/>
                  <w:right w:val="nil"/>
                </w:tcBorders>
                <w:shd w:val="clear" w:color="auto" w:fill="auto"/>
                <w:noWrap/>
                <w:vAlign w:val="bottom"/>
                <w:hideMark/>
              </w:tcPr>
            </w:tcPrChange>
          </w:tcPr>
          <w:p w14:paraId="29785697" w14:textId="77777777" w:rsidR="000B0294" w:rsidRPr="00EA7CC9" w:rsidRDefault="000B0294">
            <w:pPr>
              <w:widowControl/>
              <w:spacing w:line="240" w:lineRule="auto"/>
              <w:ind w:leftChars="0" w:left="0" w:firstLineChars="0" w:firstLine="0"/>
              <w:jc w:val="center"/>
              <w:rPr>
                <w:ins w:id="5134" w:author="張寶騌 CHANG,PAO-TSUNG" w:date="2022-06-22T00:44:00Z"/>
                <w:rFonts w:eastAsia="新細明體"/>
                <w:color w:val="000000"/>
                <w:kern w:val="0"/>
                <w:sz w:val="20"/>
                <w:szCs w:val="20"/>
                <w:rPrChange w:id="5135" w:author="張寶騌 CHANG,PAO-TSUNG" w:date="2022-06-22T01:00:00Z">
                  <w:rPr>
                    <w:ins w:id="5136" w:author="張寶騌 CHANG,PAO-TSUNG" w:date="2022-06-22T00:44:00Z"/>
                    <w:rFonts w:ascii="新細明體" w:eastAsia="新細明體" w:hAnsi="新細明體" w:cs="新細明體"/>
                    <w:color w:val="000000"/>
                    <w:kern w:val="0"/>
                    <w:sz w:val="22"/>
                  </w:rPr>
                </w:rPrChange>
              </w:rPr>
              <w:pPrChange w:id="5137" w:author="張寶騌 CHANG,PAO-TSUNG" w:date="2022-06-22T00:45:00Z">
                <w:pPr>
                  <w:widowControl/>
                  <w:spacing w:line="240" w:lineRule="auto"/>
                  <w:ind w:leftChars="0" w:left="0" w:firstLineChars="0" w:firstLine="0"/>
                </w:pPr>
              </w:pPrChange>
            </w:pPr>
            <w:ins w:id="5138" w:author="張寶騌 CHANG,PAO-TSUNG" w:date="2022-06-22T00:44:00Z">
              <w:r w:rsidRPr="00EA7CC9">
                <w:rPr>
                  <w:rFonts w:eastAsia="新細明體"/>
                  <w:color w:val="000000"/>
                  <w:kern w:val="0"/>
                  <w:sz w:val="20"/>
                  <w:szCs w:val="20"/>
                  <w:rPrChange w:id="5139" w:author="張寶騌 CHANG,PAO-TSUNG" w:date="2022-06-22T01:00:00Z">
                    <w:rPr>
                      <w:rFonts w:ascii="新細明體" w:eastAsia="新細明體" w:hAnsi="新細明體" w:cs="新細明體"/>
                      <w:color w:val="000000"/>
                      <w:kern w:val="0"/>
                      <w:sz w:val="22"/>
                    </w:rPr>
                  </w:rPrChange>
                </w:rPr>
                <w:t>14:42:26.256000</w:t>
              </w:r>
            </w:ins>
          </w:p>
        </w:tc>
        <w:tc>
          <w:tcPr>
            <w:tcW w:w="1224" w:type="dxa"/>
            <w:tcBorders>
              <w:top w:val="nil"/>
              <w:left w:val="nil"/>
              <w:bottom w:val="nil"/>
              <w:right w:val="nil"/>
            </w:tcBorders>
            <w:shd w:val="clear" w:color="auto" w:fill="auto"/>
            <w:noWrap/>
            <w:vAlign w:val="center"/>
            <w:hideMark/>
            <w:tcPrChange w:id="5140"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089EB04E" w14:textId="77777777" w:rsidR="000B0294" w:rsidRPr="00EA7CC9" w:rsidRDefault="000B0294">
            <w:pPr>
              <w:widowControl/>
              <w:spacing w:line="240" w:lineRule="auto"/>
              <w:ind w:leftChars="0" w:left="0" w:firstLineChars="0" w:firstLine="0"/>
              <w:jc w:val="center"/>
              <w:rPr>
                <w:ins w:id="5141" w:author="張寶騌 CHANG,PAO-TSUNG" w:date="2022-06-22T00:44:00Z"/>
                <w:rFonts w:eastAsia="新細明體"/>
                <w:color w:val="000000"/>
                <w:kern w:val="0"/>
                <w:sz w:val="20"/>
                <w:szCs w:val="20"/>
                <w:rPrChange w:id="5142" w:author="張寶騌 CHANG,PAO-TSUNG" w:date="2022-06-22T01:00:00Z">
                  <w:rPr>
                    <w:ins w:id="5143" w:author="張寶騌 CHANG,PAO-TSUNG" w:date="2022-06-22T00:44:00Z"/>
                    <w:rFonts w:ascii="新細明體" w:eastAsia="新細明體" w:hAnsi="新細明體" w:cs="新細明體"/>
                    <w:color w:val="000000"/>
                    <w:kern w:val="0"/>
                    <w:sz w:val="22"/>
                  </w:rPr>
                </w:rPrChange>
              </w:rPr>
              <w:pPrChange w:id="5144" w:author="張寶騌 CHANG,PAO-TSUNG" w:date="2022-06-22T00:45:00Z">
                <w:pPr>
                  <w:widowControl/>
                  <w:spacing w:line="240" w:lineRule="auto"/>
                  <w:ind w:leftChars="0" w:left="0" w:firstLineChars="0" w:firstLine="0"/>
                  <w:jc w:val="right"/>
                </w:pPr>
              </w:pPrChange>
            </w:pPr>
            <w:ins w:id="5145" w:author="張寶騌 CHANG,PAO-TSUNG" w:date="2022-06-22T00:44:00Z">
              <w:r w:rsidRPr="00EA7CC9">
                <w:rPr>
                  <w:rFonts w:eastAsia="新細明體"/>
                  <w:color w:val="000000"/>
                  <w:kern w:val="0"/>
                  <w:sz w:val="20"/>
                  <w:szCs w:val="20"/>
                  <w:rPrChange w:id="5146" w:author="張寶騌 CHANG,PAO-TSUNG" w:date="2022-06-22T01:00:00Z">
                    <w:rPr>
                      <w:rFonts w:ascii="新細明體" w:eastAsia="新細明體" w:hAnsi="新細明體" w:cs="新細明體"/>
                      <w:color w:val="000000"/>
                      <w:kern w:val="0"/>
                      <w:sz w:val="22"/>
                    </w:rPr>
                  </w:rPrChange>
                </w:rPr>
                <w:t>216</w:t>
              </w:r>
            </w:ins>
          </w:p>
        </w:tc>
        <w:tc>
          <w:tcPr>
            <w:tcW w:w="1224" w:type="dxa"/>
            <w:tcBorders>
              <w:top w:val="nil"/>
              <w:left w:val="nil"/>
              <w:bottom w:val="nil"/>
              <w:right w:val="nil"/>
            </w:tcBorders>
            <w:shd w:val="clear" w:color="auto" w:fill="auto"/>
            <w:noWrap/>
            <w:vAlign w:val="center"/>
            <w:hideMark/>
            <w:tcPrChange w:id="5147" w:author="張寶騌 CHANG,PAO-TSUNG" w:date="2022-06-22T00:45:00Z">
              <w:tcPr>
                <w:tcW w:w="860" w:type="dxa"/>
                <w:tcBorders>
                  <w:top w:val="nil"/>
                  <w:left w:val="nil"/>
                  <w:bottom w:val="nil"/>
                  <w:right w:val="nil"/>
                </w:tcBorders>
                <w:shd w:val="clear" w:color="auto" w:fill="auto"/>
                <w:noWrap/>
                <w:vAlign w:val="bottom"/>
                <w:hideMark/>
              </w:tcPr>
            </w:tcPrChange>
          </w:tcPr>
          <w:p w14:paraId="4ADE64D2" w14:textId="77777777" w:rsidR="000B0294" w:rsidRPr="00EA7CC9" w:rsidRDefault="000B0294">
            <w:pPr>
              <w:widowControl/>
              <w:spacing w:line="240" w:lineRule="auto"/>
              <w:ind w:leftChars="0" w:left="0" w:firstLineChars="0" w:firstLine="0"/>
              <w:jc w:val="center"/>
              <w:rPr>
                <w:ins w:id="5148" w:author="張寶騌 CHANG,PAO-TSUNG" w:date="2022-06-22T00:44:00Z"/>
                <w:rFonts w:eastAsia="新細明體"/>
                <w:color w:val="000000"/>
                <w:kern w:val="0"/>
                <w:sz w:val="20"/>
                <w:szCs w:val="20"/>
                <w:rPrChange w:id="5149" w:author="張寶騌 CHANG,PAO-TSUNG" w:date="2022-06-22T01:00:00Z">
                  <w:rPr>
                    <w:ins w:id="5150" w:author="張寶騌 CHANG,PAO-TSUNG" w:date="2022-06-22T00:44:00Z"/>
                    <w:rFonts w:ascii="新細明體" w:eastAsia="新細明體" w:hAnsi="新細明體" w:cs="新細明體"/>
                    <w:color w:val="000000"/>
                    <w:kern w:val="0"/>
                    <w:sz w:val="22"/>
                  </w:rPr>
                </w:rPrChange>
              </w:rPr>
              <w:pPrChange w:id="5151" w:author="張寶騌 CHANG,PAO-TSUNG" w:date="2022-06-22T00:45:00Z">
                <w:pPr>
                  <w:widowControl/>
                  <w:spacing w:line="240" w:lineRule="auto"/>
                  <w:ind w:leftChars="0" w:left="0" w:firstLineChars="0" w:firstLine="0"/>
                  <w:jc w:val="right"/>
                </w:pPr>
              </w:pPrChange>
            </w:pPr>
            <w:ins w:id="5152" w:author="張寶騌 CHANG,PAO-TSUNG" w:date="2022-06-22T00:44:00Z">
              <w:r w:rsidRPr="00EA7CC9">
                <w:rPr>
                  <w:rFonts w:eastAsia="新細明體"/>
                  <w:color w:val="000000"/>
                  <w:kern w:val="0"/>
                  <w:sz w:val="20"/>
                  <w:szCs w:val="20"/>
                  <w:rPrChange w:id="5153" w:author="張寶騌 CHANG,PAO-TSUNG" w:date="2022-06-22T01:00:00Z">
                    <w:rPr>
                      <w:rFonts w:ascii="新細明體" w:eastAsia="新細明體" w:hAnsi="新細明體" w:cs="新細明體"/>
                      <w:color w:val="000000"/>
                      <w:kern w:val="0"/>
                      <w:sz w:val="22"/>
                    </w:rPr>
                  </w:rPrChange>
                </w:rPr>
                <w:t>-128</w:t>
              </w:r>
            </w:ins>
          </w:p>
        </w:tc>
        <w:tc>
          <w:tcPr>
            <w:tcW w:w="1224" w:type="dxa"/>
            <w:tcBorders>
              <w:top w:val="nil"/>
              <w:left w:val="nil"/>
              <w:bottom w:val="nil"/>
              <w:right w:val="nil"/>
            </w:tcBorders>
            <w:shd w:val="clear" w:color="auto" w:fill="auto"/>
            <w:noWrap/>
            <w:vAlign w:val="center"/>
            <w:hideMark/>
            <w:tcPrChange w:id="5154"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50CEA6E0" w14:textId="77777777" w:rsidR="000B0294" w:rsidRPr="00EA7CC9" w:rsidRDefault="000B0294">
            <w:pPr>
              <w:widowControl/>
              <w:spacing w:line="240" w:lineRule="auto"/>
              <w:ind w:leftChars="0" w:left="0" w:firstLineChars="0" w:firstLine="0"/>
              <w:jc w:val="center"/>
              <w:rPr>
                <w:ins w:id="5155" w:author="張寶騌 CHANG,PAO-TSUNG" w:date="2022-06-22T00:44:00Z"/>
                <w:rFonts w:eastAsia="新細明體"/>
                <w:color w:val="000000"/>
                <w:kern w:val="0"/>
                <w:sz w:val="20"/>
                <w:szCs w:val="20"/>
                <w:rPrChange w:id="5156" w:author="張寶騌 CHANG,PAO-TSUNG" w:date="2022-06-22T01:00:00Z">
                  <w:rPr>
                    <w:ins w:id="5157" w:author="張寶騌 CHANG,PAO-TSUNG" w:date="2022-06-22T00:44:00Z"/>
                    <w:rFonts w:ascii="新細明體" w:eastAsia="新細明體" w:hAnsi="新細明體" w:cs="新細明體"/>
                    <w:color w:val="000000"/>
                    <w:kern w:val="0"/>
                    <w:sz w:val="22"/>
                  </w:rPr>
                </w:rPrChange>
              </w:rPr>
              <w:pPrChange w:id="5158" w:author="張寶騌 CHANG,PAO-TSUNG" w:date="2022-06-22T00:45:00Z">
                <w:pPr>
                  <w:widowControl/>
                  <w:spacing w:line="240" w:lineRule="auto"/>
                  <w:ind w:leftChars="0" w:left="0" w:firstLineChars="0" w:firstLine="0"/>
                  <w:jc w:val="right"/>
                </w:pPr>
              </w:pPrChange>
            </w:pPr>
            <w:ins w:id="5159" w:author="張寶騌 CHANG,PAO-TSUNG" w:date="2022-06-22T00:44:00Z">
              <w:r w:rsidRPr="00EA7CC9">
                <w:rPr>
                  <w:rFonts w:eastAsia="新細明體"/>
                  <w:color w:val="000000"/>
                  <w:kern w:val="0"/>
                  <w:sz w:val="20"/>
                  <w:szCs w:val="20"/>
                  <w:rPrChange w:id="5160" w:author="張寶騌 CHANG,PAO-TSUNG" w:date="2022-06-22T01:00:00Z">
                    <w:rPr>
                      <w:rFonts w:ascii="新細明體" w:eastAsia="新細明體" w:hAnsi="新細明體" w:cs="新細明體"/>
                      <w:color w:val="000000"/>
                      <w:kern w:val="0"/>
                      <w:sz w:val="22"/>
                    </w:rPr>
                  </w:rPrChange>
                </w:rPr>
                <w:t>8068</w:t>
              </w:r>
            </w:ins>
          </w:p>
        </w:tc>
        <w:tc>
          <w:tcPr>
            <w:tcW w:w="1388" w:type="dxa"/>
            <w:tcBorders>
              <w:top w:val="nil"/>
              <w:left w:val="nil"/>
              <w:bottom w:val="nil"/>
              <w:right w:val="nil"/>
            </w:tcBorders>
            <w:shd w:val="clear" w:color="auto" w:fill="auto"/>
            <w:noWrap/>
            <w:vAlign w:val="center"/>
            <w:hideMark/>
            <w:tcPrChange w:id="5161" w:author="張寶騌 CHANG,PAO-TSUNG" w:date="2022-06-22T00:45:00Z">
              <w:tcPr>
                <w:tcW w:w="949" w:type="dxa"/>
                <w:gridSpan w:val="2"/>
                <w:tcBorders>
                  <w:top w:val="nil"/>
                  <w:left w:val="nil"/>
                  <w:bottom w:val="nil"/>
                  <w:right w:val="nil"/>
                </w:tcBorders>
                <w:shd w:val="clear" w:color="auto" w:fill="auto"/>
                <w:noWrap/>
                <w:vAlign w:val="bottom"/>
                <w:hideMark/>
              </w:tcPr>
            </w:tcPrChange>
          </w:tcPr>
          <w:p w14:paraId="22E4D05E" w14:textId="77777777" w:rsidR="000B0294" w:rsidRPr="00EA7CC9" w:rsidRDefault="000B0294">
            <w:pPr>
              <w:widowControl/>
              <w:spacing w:line="240" w:lineRule="auto"/>
              <w:ind w:leftChars="0" w:left="0" w:firstLineChars="0" w:firstLine="0"/>
              <w:jc w:val="center"/>
              <w:rPr>
                <w:ins w:id="5162" w:author="張寶騌 CHANG,PAO-TSUNG" w:date="2022-06-22T00:44:00Z"/>
                <w:rFonts w:eastAsia="新細明體"/>
                <w:color w:val="000000"/>
                <w:kern w:val="0"/>
                <w:sz w:val="20"/>
                <w:szCs w:val="20"/>
                <w:rPrChange w:id="5163" w:author="張寶騌 CHANG,PAO-TSUNG" w:date="2022-06-22T01:00:00Z">
                  <w:rPr>
                    <w:ins w:id="5164" w:author="張寶騌 CHANG,PAO-TSUNG" w:date="2022-06-22T00:44:00Z"/>
                    <w:rFonts w:ascii="新細明體" w:eastAsia="新細明體" w:hAnsi="新細明體" w:cs="新細明體"/>
                    <w:color w:val="000000"/>
                    <w:kern w:val="0"/>
                    <w:sz w:val="22"/>
                  </w:rPr>
                </w:rPrChange>
              </w:rPr>
              <w:pPrChange w:id="5165" w:author="張寶騌 CHANG,PAO-TSUNG" w:date="2022-06-22T00:45:00Z">
                <w:pPr>
                  <w:widowControl/>
                  <w:spacing w:line="240" w:lineRule="auto"/>
                  <w:ind w:leftChars="0" w:left="0" w:firstLineChars="0" w:firstLine="0"/>
                  <w:jc w:val="right"/>
                </w:pPr>
              </w:pPrChange>
            </w:pPr>
            <w:ins w:id="5166" w:author="張寶騌 CHANG,PAO-TSUNG" w:date="2022-06-22T00:44:00Z">
              <w:r w:rsidRPr="00EA7CC9">
                <w:rPr>
                  <w:rFonts w:eastAsia="新細明體"/>
                  <w:color w:val="000000"/>
                  <w:kern w:val="0"/>
                  <w:sz w:val="20"/>
                  <w:szCs w:val="20"/>
                  <w:rPrChange w:id="5167" w:author="張寶騌 CHANG,PAO-TSUNG" w:date="2022-06-22T01:00:00Z">
                    <w:rPr>
                      <w:rFonts w:ascii="新細明體" w:eastAsia="新細明體" w:hAnsi="新細明體" w:cs="新細明體"/>
                      <w:color w:val="000000"/>
                      <w:kern w:val="0"/>
                      <w:sz w:val="22"/>
                    </w:rPr>
                  </w:rPrChange>
                </w:rPr>
                <w:t>0</w:t>
              </w:r>
            </w:ins>
          </w:p>
        </w:tc>
        <w:tc>
          <w:tcPr>
            <w:tcW w:w="1224" w:type="dxa"/>
            <w:tcBorders>
              <w:top w:val="nil"/>
              <w:left w:val="nil"/>
              <w:bottom w:val="nil"/>
              <w:right w:val="nil"/>
            </w:tcBorders>
            <w:shd w:val="clear" w:color="auto" w:fill="auto"/>
            <w:noWrap/>
            <w:vAlign w:val="center"/>
            <w:hideMark/>
            <w:tcPrChange w:id="5168"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3F1A7CB1" w14:textId="77777777" w:rsidR="000B0294" w:rsidRPr="00EA7CC9" w:rsidRDefault="000B0294">
            <w:pPr>
              <w:widowControl/>
              <w:spacing w:line="240" w:lineRule="auto"/>
              <w:ind w:leftChars="0" w:left="0" w:firstLineChars="0" w:firstLine="0"/>
              <w:jc w:val="center"/>
              <w:rPr>
                <w:ins w:id="5169" w:author="張寶騌 CHANG,PAO-TSUNG" w:date="2022-06-22T00:44:00Z"/>
                <w:rFonts w:eastAsia="新細明體"/>
                <w:color w:val="000000"/>
                <w:kern w:val="0"/>
                <w:sz w:val="20"/>
                <w:szCs w:val="20"/>
                <w:rPrChange w:id="5170" w:author="張寶騌 CHANG,PAO-TSUNG" w:date="2022-06-22T01:00:00Z">
                  <w:rPr>
                    <w:ins w:id="5171" w:author="張寶騌 CHANG,PAO-TSUNG" w:date="2022-06-22T00:44:00Z"/>
                    <w:rFonts w:ascii="新細明體" w:eastAsia="新細明體" w:hAnsi="新細明體" w:cs="新細明體"/>
                    <w:color w:val="000000"/>
                    <w:kern w:val="0"/>
                    <w:sz w:val="22"/>
                  </w:rPr>
                </w:rPrChange>
              </w:rPr>
              <w:pPrChange w:id="5172" w:author="張寶騌 CHANG,PAO-TSUNG" w:date="2022-06-22T00:45:00Z">
                <w:pPr>
                  <w:widowControl/>
                  <w:spacing w:line="240" w:lineRule="auto"/>
                  <w:ind w:leftChars="0" w:left="0" w:firstLineChars="0" w:firstLine="0"/>
                  <w:jc w:val="right"/>
                </w:pPr>
              </w:pPrChange>
            </w:pPr>
            <w:ins w:id="5173" w:author="張寶騌 CHANG,PAO-TSUNG" w:date="2022-06-22T00:44:00Z">
              <w:r w:rsidRPr="00EA7CC9">
                <w:rPr>
                  <w:rFonts w:eastAsia="新細明體"/>
                  <w:color w:val="000000"/>
                  <w:kern w:val="0"/>
                  <w:sz w:val="20"/>
                  <w:szCs w:val="20"/>
                  <w:rPrChange w:id="5174" w:author="張寶騌 CHANG,PAO-TSUNG" w:date="2022-06-22T01:00:00Z">
                    <w:rPr>
                      <w:rFonts w:ascii="新細明體" w:eastAsia="新細明體" w:hAnsi="新細明體" w:cs="新細明體"/>
                      <w:color w:val="000000"/>
                      <w:kern w:val="0"/>
                      <w:sz w:val="22"/>
                    </w:rPr>
                  </w:rPrChange>
                </w:rPr>
                <w:t>1802.8</w:t>
              </w:r>
            </w:ins>
          </w:p>
        </w:tc>
      </w:tr>
      <w:tr w:rsidR="000B0294" w:rsidRPr="0027328D" w14:paraId="3ABA3594" w14:textId="77777777" w:rsidTr="006B230B">
        <w:tblPrEx>
          <w:tblPrExChange w:id="5175" w:author="張寶騌 CHANG,PAO-TSUNG" w:date="2022-06-22T00:46:00Z">
            <w:tblPrEx>
              <w:tblW w:w="5829" w:type="dxa"/>
            </w:tblPrEx>
          </w:tblPrExChange>
        </w:tblPrEx>
        <w:trPr>
          <w:trHeight w:val="270"/>
          <w:ins w:id="5176" w:author="張寶騌 CHANG,PAO-TSUNG" w:date="2022-06-22T00:44:00Z"/>
          <w:trPrChange w:id="5177" w:author="張寶騌 CHANG,PAO-TSUNG" w:date="2022-06-22T00:46:00Z">
            <w:trPr>
              <w:gridBefore w:val="1"/>
              <w:gridAfter w:val="0"/>
              <w:trHeight w:val="300"/>
            </w:trPr>
          </w:trPrChange>
        </w:trPr>
        <w:tc>
          <w:tcPr>
            <w:tcW w:w="2083" w:type="dxa"/>
            <w:tcBorders>
              <w:top w:val="nil"/>
              <w:left w:val="nil"/>
              <w:right w:val="nil"/>
            </w:tcBorders>
            <w:shd w:val="clear" w:color="auto" w:fill="auto"/>
            <w:noWrap/>
            <w:vAlign w:val="center"/>
            <w:hideMark/>
            <w:tcPrChange w:id="5178" w:author="張寶騌 CHANG,PAO-TSUNG" w:date="2022-06-22T00:46:00Z">
              <w:tcPr>
                <w:tcW w:w="1440" w:type="dxa"/>
                <w:tcBorders>
                  <w:top w:val="nil"/>
                  <w:left w:val="nil"/>
                  <w:bottom w:val="nil"/>
                  <w:right w:val="nil"/>
                </w:tcBorders>
                <w:shd w:val="clear" w:color="auto" w:fill="auto"/>
                <w:noWrap/>
                <w:vAlign w:val="bottom"/>
                <w:hideMark/>
              </w:tcPr>
            </w:tcPrChange>
          </w:tcPr>
          <w:p w14:paraId="6CC9A054" w14:textId="77777777" w:rsidR="000B0294" w:rsidRPr="00EA7CC9" w:rsidRDefault="000B0294">
            <w:pPr>
              <w:widowControl/>
              <w:spacing w:line="240" w:lineRule="auto"/>
              <w:ind w:leftChars="0" w:left="0" w:firstLineChars="0" w:firstLine="0"/>
              <w:jc w:val="center"/>
              <w:rPr>
                <w:ins w:id="5179" w:author="張寶騌 CHANG,PAO-TSUNG" w:date="2022-06-22T00:44:00Z"/>
                <w:rFonts w:eastAsia="新細明體"/>
                <w:color w:val="000000"/>
                <w:kern w:val="0"/>
                <w:sz w:val="20"/>
                <w:szCs w:val="20"/>
                <w:rPrChange w:id="5180" w:author="張寶騌 CHANG,PAO-TSUNG" w:date="2022-06-22T01:00:00Z">
                  <w:rPr>
                    <w:ins w:id="5181" w:author="張寶騌 CHANG,PAO-TSUNG" w:date="2022-06-22T00:44:00Z"/>
                    <w:rFonts w:ascii="新細明體" w:eastAsia="新細明體" w:hAnsi="新細明體" w:cs="新細明體"/>
                    <w:color w:val="000000"/>
                    <w:kern w:val="0"/>
                    <w:sz w:val="22"/>
                  </w:rPr>
                </w:rPrChange>
              </w:rPr>
              <w:pPrChange w:id="5182" w:author="張寶騌 CHANG,PAO-TSUNG" w:date="2022-06-22T00:45:00Z">
                <w:pPr>
                  <w:widowControl/>
                  <w:spacing w:line="240" w:lineRule="auto"/>
                  <w:ind w:leftChars="0" w:left="0" w:firstLineChars="0" w:firstLine="0"/>
                </w:pPr>
              </w:pPrChange>
            </w:pPr>
            <w:ins w:id="5183" w:author="張寶騌 CHANG,PAO-TSUNG" w:date="2022-06-22T00:44:00Z">
              <w:r w:rsidRPr="00EA7CC9">
                <w:rPr>
                  <w:rFonts w:eastAsia="新細明體"/>
                  <w:color w:val="000000"/>
                  <w:kern w:val="0"/>
                  <w:sz w:val="20"/>
                  <w:szCs w:val="20"/>
                  <w:rPrChange w:id="5184" w:author="張寶騌 CHANG,PAO-TSUNG" w:date="2022-06-22T01:00:00Z">
                    <w:rPr>
                      <w:rFonts w:ascii="新細明體" w:eastAsia="新細明體" w:hAnsi="新細明體" w:cs="新細明體"/>
                      <w:color w:val="000000"/>
                      <w:kern w:val="0"/>
                      <w:sz w:val="22"/>
                    </w:rPr>
                  </w:rPrChange>
                </w:rPr>
                <w:t>14:42:26.522000</w:t>
              </w:r>
            </w:ins>
          </w:p>
        </w:tc>
        <w:tc>
          <w:tcPr>
            <w:tcW w:w="1224" w:type="dxa"/>
            <w:tcBorders>
              <w:top w:val="nil"/>
              <w:left w:val="nil"/>
              <w:right w:val="nil"/>
            </w:tcBorders>
            <w:shd w:val="clear" w:color="auto" w:fill="auto"/>
            <w:noWrap/>
            <w:vAlign w:val="center"/>
            <w:hideMark/>
            <w:tcPrChange w:id="5185" w:author="張寶騌 CHANG,PAO-TSUNG" w:date="2022-06-22T00:46:00Z">
              <w:tcPr>
                <w:tcW w:w="860" w:type="dxa"/>
                <w:gridSpan w:val="2"/>
                <w:tcBorders>
                  <w:top w:val="nil"/>
                  <w:left w:val="nil"/>
                  <w:bottom w:val="nil"/>
                  <w:right w:val="nil"/>
                </w:tcBorders>
                <w:shd w:val="clear" w:color="auto" w:fill="auto"/>
                <w:noWrap/>
                <w:vAlign w:val="bottom"/>
                <w:hideMark/>
              </w:tcPr>
            </w:tcPrChange>
          </w:tcPr>
          <w:p w14:paraId="0E189AB3" w14:textId="77777777" w:rsidR="000B0294" w:rsidRPr="00EA7CC9" w:rsidRDefault="000B0294">
            <w:pPr>
              <w:widowControl/>
              <w:spacing w:line="240" w:lineRule="auto"/>
              <w:ind w:leftChars="0" w:left="0" w:firstLineChars="0" w:firstLine="0"/>
              <w:jc w:val="center"/>
              <w:rPr>
                <w:ins w:id="5186" w:author="張寶騌 CHANG,PAO-TSUNG" w:date="2022-06-22T00:44:00Z"/>
                <w:rFonts w:eastAsia="新細明體"/>
                <w:color w:val="000000"/>
                <w:kern w:val="0"/>
                <w:sz w:val="20"/>
                <w:szCs w:val="20"/>
                <w:rPrChange w:id="5187" w:author="張寶騌 CHANG,PAO-TSUNG" w:date="2022-06-22T01:00:00Z">
                  <w:rPr>
                    <w:ins w:id="5188" w:author="張寶騌 CHANG,PAO-TSUNG" w:date="2022-06-22T00:44:00Z"/>
                    <w:rFonts w:ascii="新細明體" w:eastAsia="新細明體" w:hAnsi="新細明體" w:cs="新細明體"/>
                    <w:color w:val="000000"/>
                    <w:kern w:val="0"/>
                    <w:sz w:val="22"/>
                  </w:rPr>
                </w:rPrChange>
              </w:rPr>
              <w:pPrChange w:id="5189" w:author="張寶騌 CHANG,PAO-TSUNG" w:date="2022-06-22T00:45:00Z">
                <w:pPr>
                  <w:widowControl/>
                  <w:spacing w:line="240" w:lineRule="auto"/>
                  <w:ind w:leftChars="0" w:left="0" w:firstLineChars="0" w:firstLine="0"/>
                  <w:jc w:val="right"/>
                </w:pPr>
              </w:pPrChange>
            </w:pPr>
            <w:ins w:id="5190" w:author="張寶騌 CHANG,PAO-TSUNG" w:date="2022-06-22T00:44:00Z">
              <w:r w:rsidRPr="00EA7CC9">
                <w:rPr>
                  <w:rFonts w:eastAsia="新細明體"/>
                  <w:color w:val="000000"/>
                  <w:kern w:val="0"/>
                  <w:sz w:val="20"/>
                  <w:szCs w:val="20"/>
                  <w:rPrChange w:id="5191" w:author="張寶騌 CHANG,PAO-TSUNG" w:date="2022-06-22T01:00:00Z">
                    <w:rPr>
                      <w:rFonts w:ascii="新細明體" w:eastAsia="新細明體" w:hAnsi="新細明體" w:cs="新細明體"/>
                      <w:color w:val="000000"/>
                      <w:kern w:val="0"/>
                      <w:sz w:val="22"/>
                    </w:rPr>
                  </w:rPrChange>
                </w:rPr>
                <w:t>186</w:t>
              </w:r>
            </w:ins>
          </w:p>
        </w:tc>
        <w:tc>
          <w:tcPr>
            <w:tcW w:w="1224" w:type="dxa"/>
            <w:tcBorders>
              <w:top w:val="nil"/>
              <w:left w:val="nil"/>
              <w:right w:val="nil"/>
            </w:tcBorders>
            <w:shd w:val="clear" w:color="auto" w:fill="auto"/>
            <w:noWrap/>
            <w:vAlign w:val="center"/>
            <w:hideMark/>
            <w:tcPrChange w:id="5192" w:author="張寶騌 CHANG,PAO-TSUNG" w:date="2022-06-22T00:46:00Z">
              <w:tcPr>
                <w:tcW w:w="860" w:type="dxa"/>
                <w:tcBorders>
                  <w:top w:val="nil"/>
                  <w:left w:val="nil"/>
                  <w:bottom w:val="nil"/>
                  <w:right w:val="nil"/>
                </w:tcBorders>
                <w:shd w:val="clear" w:color="auto" w:fill="auto"/>
                <w:noWrap/>
                <w:vAlign w:val="bottom"/>
                <w:hideMark/>
              </w:tcPr>
            </w:tcPrChange>
          </w:tcPr>
          <w:p w14:paraId="60F372F5" w14:textId="77777777" w:rsidR="000B0294" w:rsidRPr="00EA7CC9" w:rsidRDefault="000B0294">
            <w:pPr>
              <w:widowControl/>
              <w:spacing w:line="240" w:lineRule="auto"/>
              <w:ind w:leftChars="0" w:left="0" w:firstLineChars="0" w:firstLine="0"/>
              <w:jc w:val="center"/>
              <w:rPr>
                <w:ins w:id="5193" w:author="張寶騌 CHANG,PAO-TSUNG" w:date="2022-06-22T00:44:00Z"/>
                <w:rFonts w:eastAsia="新細明體"/>
                <w:color w:val="000000"/>
                <w:kern w:val="0"/>
                <w:sz w:val="20"/>
                <w:szCs w:val="20"/>
                <w:rPrChange w:id="5194" w:author="張寶騌 CHANG,PAO-TSUNG" w:date="2022-06-22T01:00:00Z">
                  <w:rPr>
                    <w:ins w:id="5195" w:author="張寶騌 CHANG,PAO-TSUNG" w:date="2022-06-22T00:44:00Z"/>
                    <w:rFonts w:ascii="新細明體" w:eastAsia="新細明體" w:hAnsi="新細明體" w:cs="新細明體"/>
                    <w:color w:val="000000"/>
                    <w:kern w:val="0"/>
                    <w:sz w:val="22"/>
                  </w:rPr>
                </w:rPrChange>
              </w:rPr>
              <w:pPrChange w:id="5196" w:author="張寶騌 CHANG,PAO-TSUNG" w:date="2022-06-22T00:45:00Z">
                <w:pPr>
                  <w:widowControl/>
                  <w:spacing w:line="240" w:lineRule="auto"/>
                  <w:ind w:leftChars="0" w:left="0" w:firstLineChars="0" w:firstLine="0"/>
                  <w:jc w:val="right"/>
                </w:pPr>
              </w:pPrChange>
            </w:pPr>
            <w:ins w:id="5197" w:author="張寶騌 CHANG,PAO-TSUNG" w:date="2022-06-22T00:44:00Z">
              <w:r w:rsidRPr="00EA7CC9">
                <w:rPr>
                  <w:rFonts w:eastAsia="新細明體"/>
                  <w:color w:val="000000"/>
                  <w:kern w:val="0"/>
                  <w:sz w:val="20"/>
                  <w:szCs w:val="20"/>
                  <w:rPrChange w:id="5198" w:author="張寶騌 CHANG,PAO-TSUNG" w:date="2022-06-22T01:00:00Z">
                    <w:rPr>
                      <w:rFonts w:ascii="新細明體" w:eastAsia="新細明體" w:hAnsi="新細明體" w:cs="新細明體"/>
                      <w:color w:val="000000"/>
                      <w:kern w:val="0"/>
                      <w:sz w:val="22"/>
                    </w:rPr>
                  </w:rPrChange>
                </w:rPr>
                <w:t>-108</w:t>
              </w:r>
            </w:ins>
          </w:p>
        </w:tc>
        <w:tc>
          <w:tcPr>
            <w:tcW w:w="1224" w:type="dxa"/>
            <w:tcBorders>
              <w:top w:val="nil"/>
              <w:left w:val="nil"/>
              <w:right w:val="nil"/>
            </w:tcBorders>
            <w:shd w:val="clear" w:color="auto" w:fill="auto"/>
            <w:noWrap/>
            <w:vAlign w:val="center"/>
            <w:hideMark/>
            <w:tcPrChange w:id="5199" w:author="張寶騌 CHANG,PAO-TSUNG" w:date="2022-06-22T00:46:00Z">
              <w:tcPr>
                <w:tcW w:w="860" w:type="dxa"/>
                <w:gridSpan w:val="2"/>
                <w:tcBorders>
                  <w:top w:val="nil"/>
                  <w:left w:val="nil"/>
                  <w:bottom w:val="nil"/>
                  <w:right w:val="nil"/>
                </w:tcBorders>
                <w:shd w:val="clear" w:color="auto" w:fill="auto"/>
                <w:noWrap/>
                <w:vAlign w:val="bottom"/>
                <w:hideMark/>
              </w:tcPr>
            </w:tcPrChange>
          </w:tcPr>
          <w:p w14:paraId="768E081A" w14:textId="77777777" w:rsidR="000B0294" w:rsidRPr="00EA7CC9" w:rsidRDefault="000B0294">
            <w:pPr>
              <w:widowControl/>
              <w:spacing w:line="240" w:lineRule="auto"/>
              <w:ind w:leftChars="0" w:left="0" w:firstLineChars="0" w:firstLine="0"/>
              <w:jc w:val="center"/>
              <w:rPr>
                <w:ins w:id="5200" w:author="張寶騌 CHANG,PAO-TSUNG" w:date="2022-06-22T00:44:00Z"/>
                <w:rFonts w:eastAsia="新細明體"/>
                <w:color w:val="000000"/>
                <w:kern w:val="0"/>
                <w:sz w:val="20"/>
                <w:szCs w:val="20"/>
                <w:rPrChange w:id="5201" w:author="張寶騌 CHANG,PAO-TSUNG" w:date="2022-06-22T01:00:00Z">
                  <w:rPr>
                    <w:ins w:id="5202" w:author="張寶騌 CHANG,PAO-TSUNG" w:date="2022-06-22T00:44:00Z"/>
                    <w:rFonts w:ascii="新細明體" w:eastAsia="新細明體" w:hAnsi="新細明體" w:cs="新細明體"/>
                    <w:color w:val="000000"/>
                    <w:kern w:val="0"/>
                    <w:sz w:val="22"/>
                  </w:rPr>
                </w:rPrChange>
              </w:rPr>
              <w:pPrChange w:id="5203" w:author="張寶騌 CHANG,PAO-TSUNG" w:date="2022-06-22T00:45:00Z">
                <w:pPr>
                  <w:widowControl/>
                  <w:spacing w:line="240" w:lineRule="auto"/>
                  <w:ind w:leftChars="0" w:left="0" w:firstLineChars="0" w:firstLine="0"/>
                  <w:jc w:val="right"/>
                </w:pPr>
              </w:pPrChange>
            </w:pPr>
            <w:ins w:id="5204" w:author="張寶騌 CHANG,PAO-TSUNG" w:date="2022-06-22T00:44:00Z">
              <w:r w:rsidRPr="00EA7CC9">
                <w:rPr>
                  <w:rFonts w:eastAsia="新細明體"/>
                  <w:color w:val="000000"/>
                  <w:kern w:val="0"/>
                  <w:sz w:val="20"/>
                  <w:szCs w:val="20"/>
                  <w:rPrChange w:id="5205" w:author="張寶騌 CHANG,PAO-TSUNG" w:date="2022-06-22T01:00:00Z">
                    <w:rPr>
                      <w:rFonts w:ascii="新細明體" w:eastAsia="新細明體" w:hAnsi="新細明體" w:cs="新細明體"/>
                      <w:color w:val="000000"/>
                      <w:kern w:val="0"/>
                      <w:sz w:val="22"/>
                    </w:rPr>
                  </w:rPrChange>
                </w:rPr>
                <w:t>8062</w:t>
              </w:r>
            </w:ins>
          </w:p>
        </w:tc>
        <w:tc>
          <w:tcPr>
            <w:tcW w:w="1388" w:type="dxa"/>
            <w:tcBorders>
              <w:top w:val="nil"/>
              <w:left w:val="nil"/>
              <w:right w:val="nil"/>
            </w:tcBorders>
            <w:shd w:val="clear" w:color="auto" w:fill="auto"/>
            <w:noWrap/>
            <w:vAlign w:val="center"/>
            <w:hideMark/>
            <w:tcPrChange w:id="5206" w:author="張寶騌 CHANG,PAO-TSUNG" w:date="2022-06-22T00:46:00Z">
              <w:tcPr>
                <w:tcW w:w="949" w:type="dxa"/>
                <w:gridSpan w:val="2"/>
                <w:tcBorders>
                  <w:top w:val="nil"/>
                  <w:left w:val="nil"/>
                  <w:bottom w:val="nil"/>
                  <w:right w:val="nil"/>
                </w:tcBorders>
                <w:shd w:val="clear" w:color="auto" w:fill="auto"/>
                <w:noWrap/>
                <w:vAlign w:val="bottom"/>
                <w:hideMark/>
              </w:tcPr>
            </w:tcPrChange>
          </w:tcPr>
          <w:p w14:paraId="41D9CB40" w14:textId="77777777" w:rsidR="000B0294" w:rsidRPr="00EA7CC9" w:rsidRDefault="000B0294">
            <w:pPr>
              <w:widowControl/>
              <w:spacing w:line="240" w:lineRule="auto"/>
              <w:ind w:leftChars="0" w:left="0" w:firstLineChars="0" w:firstLine="0"/>
              <w:jc w:val="center"/>
              <w:rPr>
                <w:ins w:id="5207" w:author="張寶騌 CHANG,PAO-TSUNG" w:date="2022-06-22T00:44:00Z"/>
                <w:rFonts w:eastAsia="新細明體"/>
                <w:color w:val="000000"/>
                <w:kern w:val="0"/>
                <w:sz w:val="20"/>
                <w:szCs w:val="20"/>
                <w:rPrChange w:id="5208" w:author="張寶騌 CHANG,PAO-TSUNG" w:date="2022-06-22T01:00:00Z">
                  <w:rPr>
                    <w:ins w:id="5209" w:author="張寶騌 CHANG,PAO-TSUNG" w:date="2022-06-22T00:44:00Z"/>
                    <w:rFonts w:ascii="新細明體" w:eastAsia="新細明體" w:hAnsi="新細明體" w:cs="新細明體"/>
                    <w:color w:val="000000"/>
                    <w:kern w:val="0"/>
                    <w:sz w:val="22"/>
                  </w:rPr>
                </w:rPrChange>
              </w:rPr>
              <w:pPrChange w:id="5210" w:author="張寶騌 CHANG,PAO-TSUNG" w:date="2022-06-22T00:45:00Z">
                <w:pPr>
                  <w:widowControl/>
                  <w:spacing w:line="240" w:lineRule="auto"/>
                  <w:ind w:leftChars="0" w:left="0" w:firstLineChars="0" w:firstLine="0"/>
                  <w:jc w:val="right"/>
                </w:pPr>
              </w:pPrChange>
            </w:pPr>
            <w:ins w:id="5211" w:author="張寶騌 CHANG,PAO-TSUNG" w:date="2022-06-22T00:44:00Z">
              <w:r w:rsidRPr="00EA7CC9">
                <w:rPr>
                  <w:rFonts w:eastAsia="新細明體"/>
                  <w:color w:val="000000"/>
                  <w:kern w:val="0"/>
                  <w:sz w:val="20"/>
                  <w:szCs w:val="20"/>
                  <w:rPrChange w:id="5212" w:author="張寶騌 CHANG,PAO-TSUNG" w:date="2022-06-22T01:00:00Z">
                    <w:rPr>
                      <w:rFonts w:ascii="新細明體" w:eastAsia="新細明體" w:hAnsi="新細明體" w:cs="新細明體"/>
                      <w:color w:val="000000"/>
                      <w:kern w:val="0"/>
                      <w:sz w:val="22"/>
                    </w:rPr>
                  </w:rPrChange>
                </w:rPr>
                <w:t>0</w:t>
              </w:r>
            </w:ins>
          </w:p>
        </w:tc>
        <w:tc>
          <w:tcPr>
            <w:tcW w:w="1224" w:type="dxa"/>
            <w:tcBorders>
              <w:top w:val="nil"/>
              <w:left w:val="nil"/>
              <w:right w:val="nil"/>
            </w:tcBorders>
            <w:shd w:val="clear" w:color="auto" w:fill="auto"/>
            <w:noWrap/>
            <w:vAlign w:val="center"/>
            <w:hideMark/>
            <w:tcPrChange w:id="5213" w:author="張寶騌 CHANG,PAO-TSUNG" w:date="2022-06-22T00:46:00Z">
              <w:tcPr>
                <w:tcW w:w="860" w:type="dxa"/>
                <w:gridSpan w:val="2"/>
                <w:tcBorders>
                  <w:top w:val="nil"/>
                  <w:left w:val="nil"/>
                  <w:bottom w:val="nil"/>
                  <w:right w:val="nil"/>
                </w:tcBorders>
                <w:shd w:val="clear" w:color="auto" w:fill="auto"/>
                <w:noWrap/>
                <w:vAlign w:val="bottom"/>
                <w:hideMark/>
              </w:tcPr>
            </w:tcPrChange>
          </w:tcPr>
          <w:p w14:paraId="5B572F30" w14:textId="77777777" w:rsidR="000B0294" w:rsidRPr="00EA7CC9" w:rsidRDefault="000B0294">
            <w:pPr>
              <w:widowControl/>
              <w:spacing w:line="240" w:lineRule="auto"/>
              <w:ind w:leftChars="0" w:left="0" w:firstLineChars="0" w:firstLine="0"/>
              <w:jc w:val="center"/>
              <w:rPr>
                <w:ins w:id="5214" w:author="張寶騌 CHANG,PAO-TSUNG" w:date="2022-06-22T00:44:00Z"/>
                <w:rFonts w:eastAsia="新細明體"/>
                <w:color w:val="000000"/>
                <w:kern w:val="0"/>
                <w:sz w:val="20"/>
                <w:szCs w:val="20"/>
                <w:rPrChange w:id="5215" w:author="張寶騌 CHANG,PAO-TSUNG" w:date="2022-06-22T01:00:00Z">
                  <w:rPr>
                    <w:ins w:id="5216" w:author="張寶騌 CHANG,PAO-TSUNG" w:date="2022-06-22T00:44:00Z"/>
                    <w:rFonts w:ascii="新細明體" w:eastAsia="新細明體" w:hAnsi="新細明體" w:cs="新細明體"/>
                    <w:color w:val="000000"/>
                    <w:kern w:val="0"/>
                    <w:sz w:val="22"/>
                  </w:rPr>
                </w:rPrChange>
              </w:rPr>
              <w:pPrChange w:id="5217" w:author="張寶騌 CHANG,PAO-TSUNG" w:date="2022-06-22T00:45:00Z">
                <w:pPr>
                  <w:widowControl/>
                  <w:spacing w:line="240" w:lineRule="auto"/>
                  <w:ind w:leftChars="0" w:left="0" w:firstLineChars="0" w:firstLine="0"/>
                  <w:jc w:val="right"/>
                </w:pPr>
              </w:pPrChange>
            </w:pPr>
            <w:ins w:id="5218" w:author="張寶騌 CHANG,PAO-TSUNG" w:date="2022-06-22T00:44:00Z">
              <w:r w:rsidRPr="00EA7CC9">
                <w:rPr>
                  <w:rFonts w:eastAsia="新細明體"/>
                  <w:color w:val="000000"/>
                  <w:kern w:val="0"/>
                  <w:sz w:val="20"/>
                  <w:szCs w:val="20"/>
                  <w:rPrChange w:id="5219" w:author="張寶騌 CHANG,PAO-TSUNG" w:date="2022-06-22T01:00:00Z">
                    <w:rPr>
                      <w:rFonts w:ascii="新細明體" w:eastAsia="新細明體" w:hAnsi="新細明體" w:cs="新細明體"/>
                      <w:color w:val="000000"/>
                      <w:kern w:val="0"/>
                      <w:sz w:val="22"/>
                    </w:rPr>
                  </w:rPrChange>
                </w:rPr>
                <w:t>1796.6</w:t>
              </w:r>
            </w:ins>
          </w:p>
        </w:tc>
      </w:tr>
      <w:tr w:rsidR="000B0294" w:rsidRPr="0027328D" w14:paraId="4D17A551" w14:textId="77777777" w:rsidTr="006B230B">
        <w:tblPrEx>
          <w:tblPrExChange w:id="5220" w:author="張寶騌 CHANG,PAO-TSUNG" w:date="2022-06-22T00:46:00Z">
            <w:tblPrEx>
              <w:tblW w:w="5829" w:type="dxa"/>
            </w:tblPrEx>
          </w:tblPrExChange>
        </w:tblPrEx>
        <w:trPr>
          <w:trHeight w:val="270"/>
          <w:ins w:id="5221" w:author="張寶騌 CHANG,PAO-TSUNG" w:date="2022-06-22T00:44:00Z"/>
          <w:trPrChange w:id="5222" w:author="張寶騌 CHANG,PAO-TSUNG" w:date="2022-06-22T00:46:00Z">
            <w:trPr>
              <w:gridBefore w:val="1"/>
              <w:gridAfter w:val="0"/>
              <w:trHeight w:val="300"/>
            </w:trPr>
          </w:trPrChange>
        </w:trPr>
        <w:tc>
          <w:tcPr>
            <w:tcW w:w="2083" w:type="dxa"/>
            <w:tcBorders>
              <w:top w:val="nil"/>
              <w:left w:val="nil"/>
              <w:bottom w:val="single" w:sz="4" w:space="0" w:color="auto"/>
              <w:right w:val="nil"/>
            </w:tcBorders>
            <w:shd w:val="clear" w:color="auto" w:fill="auto"/>
            <w:noWrap/>
            <w:vAlign w:val="center"/>
            <w:hideMark/>
            <w:tcPrChange w:id="5223" w:author="張寶騌 CHANG,PAO-TSUNG" w:date="2022-06-22T00:46:00Z">
              <w:tcPr>
                <w:tcW w:w="1440" w:type="dxa"/>
                <w:tcBorders>
                  <w:top w:val="nil"/>
                  <w:left w:val="nil"/>
                  <w:bottom w:val="nil"/>
                  <w:right w:val="nil"/>
                </w:tcBorders>
                <w:shd w:val="clear" w:color="auto" w:fill="auto"/>
                <w:noWrap/>
                <w:vAlign w:val="bottom"/>
                <w:hideMark/>
              </w:tcPr>
            </w:tcPrChange>
          </w:tcPr>
          <w:p w14:paraId="14A6533F" w14:textId="77777777" w:rsidR="000B0294" w:rsidRPr="00EA7CC9" w:rsidRDefault="000B0294">
            <w:pPr>
              <w:widowControl/>
              <w:spacing w:line="240" w:lineRule="auto"/>
              <w:ind w:leftChars="0" w:left="0" w:firstLineChars="0" w:firstLine="0"/>
              <w:jc w:val="center"/>
              <w:rPr>
                <w:ins w:id="5224" w:author="張寶騌 CHANG,PAO-TSUNG" w:date="2022-06-22T00:44:00Z"/>
                <w:rFonts w:eastAsia="新細明體"/>
                <w:color w:val="000000"/>
                <w:kern w:val="0"/>
                <w:sz w:val="20"/>
                <w:szCs w:val="20"/>
                <w:rPrChange w:id="5225" w:author="張寶騌 CHANG,PAO-TSUNG" w:date="2022-06-22T01:00:00Z">
                  <w:rPr>
                    <w:ins w:id="5226" w:author="張寶騌 CHANG,PAO-TSUNG" w:date="2022-06-22T00:44:00Z"/>
                    <w:rFonts w:ascii="新細明體" w:eastAsia="新細明體" w:hAnsi="新細明體" w:cs="新細明體"/>
                    <w:color w:val="000000"/>
                    <w:kern w:val="0"/>
                    <w:sz w:val="22"/>
                  </w:rPr>
                </w:rPrChange>
              </w:rPr>
              <w:pPrChange w:id="5227" w:author="張寶騌 CHANG,PAO-TSUNG" w:date="2022-06-22T00:45:00Z">
                <w:pPr>
                  <w:widowControl/>
                  <w:spacing w:line="240" w:lineRule="auto"/>
                  <w:ind w:leftChars="0" w:left="0" w:firstLineChars="0" w:firstLine="0"/>
                </w:pPr>
              </w:pPrChange>
            </w:pPr>
            <w:ins w:id="5228" w:author="張寶騌 CHANG,PAO-TSUNG" w:date="2022-06-22T00:44:00Z">
              <w:r w:rsidRPr="00EA7CC9">
                <w:rPr>
                  <w:rFonts w:eastAsia="新細明體"/>
                  <w:color w:val="000000"/>
                  <w:kern w:val="0"/>
                  <w:sz w:val="20"/>
                  <w:szCs w:val="20"/>
                  <w:rPrChange w:id="5229" w:author="張寶騌 CHANG,PAO-TSUNG" w:date="2022-06-22T01:00:00Z">
                    <w:rPr>
                      <w:rFonts w:ascii="新細明體" w:eastAsia="新細明體" w:hAnsi="新細明體" w:cs="新細明體"/>
                      <w:color w:val="000000"/>
                      <w:kern w:val="0"/>
                      <w:sz w:val="22"/>
                    </w:rPr>
                  </w:rPrChange>
                </w:rPr>
                <w:t>14:42:26.772000</w:t>
              </w:r>
            </w:ins>
          </w:p>
        </w:tc>
        <w:tc>
          <w:tcPr>
            <w:tcW w:w="1224" w:type="dxa"/>
            <w:tcBorders>
              <w:top w:val="nil"/>
              <w:left w:val="nil"/>
              <w:bottom w:val="single" w:sz="4" w:space="0" w:color="auto"/>
              <w:right w:val="nil"/>
            </w:tcBorders>
            <w:shd w:val="clear" w:color="auto" w:fill="auto"/>
            <w:noWrap/>
            <w:vAlign w:val="center"/>
            <w:hideMark/>
            <w:tcPrChange w:id="5230" w:author="張寶騌 CHANG,PAO-TSUNG" w:date="2022-06-22T00:46:00Z">
              <w:tcPr>
                <w:tcW w:w="860" w:type="dxa"/>
                <w:gridSpan w:val="2"/>
                <w:tcBorders>
                  <w:top w:val="nil"/>
                  <w:left w:val="nil"/>
                  <w:bottom w:val="nil"/>
                  <w:right w:val="nil"/>
                </w:tcBorders>
                <w:shd w:val="clear" w:color="auto" w:fill="auto"/>
                <w:noWrap/>
                <w:vAlign w:val="bottom"/>
                <w:hideMark/>
              </w:tcPr>
            </w:tcPrChange>
          </w:tcPr>
          <w:p w14:paraId="4BD4619E" w14:textId="77777777" w:rsidR="000B0294" w:rsidRPr="00EA7CC9" w:rsidRDefault="000B0294">
            <w:pPr>
              <w:widowControl/>
              <w:spacing w:line="240" w:lineRule="auto"/>
              <w:ind w:leftChars="0" w:left="0" w:firstLineChars="0" w:firstLine="0"/>
              <w:jc w:val="center"/>
              <w:rPr>
                <w:ins w:id="5231" w:author="張寶騌 CHANG,PAO-TSUNG" w:date="2022-06-22T00:44:00Z"/>
                <w:rFonts w:eastAsia="新細明體"/>
                <w:color w:val="000000"/>
                <w:kern w:val="0"/>
                <w:sz w:val="20"/>
                <w:szCs w:val="20"/>
                <w:rPrChange w:id="5232" w:author="張寶騌 CHANG,PAO-TSUNG" w:date="2022-06-22T01:00:00Z">
                  <w:rPr>
                    <w:ins w:id="5233" w:author="張寶騌 CHANG,PAO-TSUNG" w:date="2022-06-22T00:44:00Z"/>
                    <w:rFonts w:ascii="新細明體" w:eastAsia="新細明體" w:hAnsi="新細明體" w:cs="新細明體"/>
                    <w:color w:val="000000"/>
                    <w:kern w:val="0"/>
                    <w:sz w:val="22"/>
                  </w:rPr>
                </w:rPrChange>
              </w:rPr>
              <w:pPrChange w:id="5234" w:author="張寶騌 CHANG,PAO-TSUNG" w:date="2022-06-22T00:45:00Z">
                <w:pPr>
                  <w:widowControl/>
                  <w:spacing w:line="240" w:lineRule="auto"/>
                  <w:ind w:leftChars="0" w:left="0" w:firstLineChars="0" w:firstLine="0"/>
                  <w:jc w:val="right"/>
                </w:pPr>
              </w:pPrChange>
            </w:pPr>
            <w:ins w:id="5235" w:author="張寶騌 CHANG,PAO-TSUNG" w:date="2022-06-22T00:44:00Z">
              <w:r w:rsidRPr="00EA7CC9">
                <w:rPr>
                  <w:rFonts w:eastAsia="新細明體"/>
                  <w:color w:val="000000"/>
                  <w:kern w:val="0"/>
                  <w:sz w:val="20"/>
                  <w:szCs w:val="20"/>
                  <w:rPrChange w:id="5236" w:author="張寶騌 CHANG,PAO-TSUNG" w:date="2022-06-22T01:00:00Z">
                    <w:rPr>
                      <w:rFonts w:ascii="新細明體" w:eastAsia="新細明體" w:hAnsi="新細明體" w:cs="新細明體"/>
                      <w:color w:val="000000"/>
                      <w:kern w:val="0"/>
                      <w:sz w:val="22"/>
                    </w:rPr>
                  </w:rPrChange>
                </w:rPr>
                <w:t>196</w:t>
              </w:r>
            </w:ins>
          </w:p>
        </w:tc>
        <w:tc>
          <w:tcPr>
            <w:tcW w:w="1224" w:type="dxa"/>
            <w:tcBorders>
              <w:top w:val="nil"/>
              <w:left w:val="nil"/>
              <w:bottom w:val="single" w:sz="4" w:space="0" w:color="auto"/>
              <w:right w:val="nil"/>
            </w:tcBorders>
            <w:shd w:val="clear" w:color="auto" w:fill="auto"/>
            <w:noWrap/>
            <w:vAlign w:val="center"/>
            <w:hideMark/>
            <w:tcPrChange w:id="5237" w:author="張寶騌 CHANG,PAO-TSUNG" w:date="2022-06-22T00:46:00Z">
              <w:tcPr>
                <w:tcW w:w="860" w:type="dxa"/>
                <w:tcBorders>
                  <w:top w:val="nil"/>
                  <w:left w:val="nil"/>
                  <w:bottom w:val="nil"/>
                  <w:right w:val="nil"/>
                </w:tcBorders>
                <w:shd w:val="clear" w:color="auto" w:fill="auto"/>
                <w:noWrap/>
                <w:vAlign w:val="bottom"/>
                <w:hideMark/>
              </w:tcPr>
            </w:tcPrChange>
          </w:tcPr>
          <w:p w14:paraId="2DB1BA0C" w14:textId="77777777" w:rsidR="000B0294" w:rsidRPr="00EA7CC9" w:rsidRDefault="000B0294">
            <w:pPr>
              <w:widowControl/>
              <w:spacing w:line="240" w:lineRule="auto"/>
              <w:ind w:leftChars="0" w:left="0" w:firstLineChars="0" w:firstLine="0"/>
              <w:jc w:val="center"/>
              <w:rPr>
                <w:ins w:id="5238" w:author="張寶騌 CHANG,PAO-TSUNG" w:date="2022-06-22T00:44:00Z"/>
                <w:rFonts w:eastAsia="新細明體"/>
                <w:color w:val="000000"/>
                <w:kern w:val="0"/>
                <w:sz w:val="20"/>
                <w:szCs w:val="20"/>
                <w:rPrChange w:id="5239" w:author="張寶騌 CHANG,PAO-TSUNG" w:date="2022-06-22T01:00:00Z">
                  <w:rPr>
                    <w:ins w:id="5240" w:author="張寶騌 CHANG,PAO-TSUNG" w:date="2022-06-22T00:44:00Z"/>
                    <w:rFonts w:ascii="新細明體" w:eastAsia="新細明體" w:hAnsi="新細明體" w:cs="新細明體"/>
                    <w:color w:val="000000"/>
                    <w:kern w:val="0"/>
                    <w:sz w:val="22"/>
                  </w:rPr>
                </w:rPrChange>
              </w:rPr>
              <w:pPrChange w:id="5241" w:author="張寶騌 CHANG,PAO-TSUNG" w:date="2022-06-22T00:45:00Z">
                <w:pPr>
                  <w:widowControl/>
                  <w:spacing w:line="240" w:lineRule="auto"/>
                  <w:ind w:leftChars="0" w:left="0" w:firstLineChars="0" w:firstLine="0"/>
                  <w:jc w:val="right"/>
                </w:pPr>
              </w:pPrChange>
            </w:pPr>
            <w:ins w:id="5242" w:author="張寶騌 CHANG,PAO-TSUNG" w:date="2022-06-22T00:44:00Z">
              <w:r w:rsidRPr="00EA7CC9">
                <w:rPr>
                  <w:rFonts w:eastAsia="新細明體"/>
                  <w:color w:val="000000"/>
                  <w:kern w:val="0"/>
                  <w:sz w:val="20"/>
                  <w:szCs w:val="20"/>
                  <w:rPrChange w:id="5243" w:author="張寶騌 CHANG,PAO-TSUNG" w:date="2022-06-22T01:00:00Z">
                    <w:rPr>
                      <w:rFonts w:ascii="新細明體" w:eastAsia="新細明體" w:hAnsi="新細明體" w:cs="新細明體"/>
                      <w:color w:val="000000"/>
                      <w:kern w:val="0"/>
                      <w:sz w:val="22"/>
                    </w:rPr>
                  </w:rPrChange>
                </w:rPr>
                <w:t>-122</w:t>
              </w:r>
            </w:ins>
          </w:p>
        </w:tc>
        <w:tc>
          <w:tcPr>
            <w:tcW w:w="1224" w:type="dxa"/>
            <w:tcBorders>
              <w:top w:val="nil"/>
              <w:left w:val="nil"/>
              <w:bottom w:val="single" w:sz="4" w:space="0" w:color="auto"/>
              <w:right w:val="nil"/>
            </w:tcBorders>
            <w:shd w:val="clear" w:color="auto" w:fill="auto"/>
            <w:noWrap/>
            <w:vAlign w:val="center"/>
            <w:hideMark/>
            <w:tcPrChange w:id="5244" w:author="張寶騌 CHANG,PAO-TSUNG" w:date="2022-06-22T00:46:00Z">
              <w:tcPr>
                <w:tcW w:w="860" w:type="dxa"/>
                <w:gridSpan w:val="2"/>
                <w:tcBorders>
                  <w:top w:val="nil"/>
                  <w:left w:val="nil"/>
                  <w:bottom w:val="nil"/>
                  <w:right w:val="nil"/>
                </w:tcBorders>
                <w:shd w:val="clear" w:color="auto" w:fill="auto"/>
                <w:noWrap/>
                <w:vAlign w:val="bottom"/>
                <w:hideMark/>
              </w:tcPr>
            </w:tcPrChange>
          </w:tcPr>
          <w:p w14:paraId="163B3B6C" w14:textId="77777777" w:rsidR="000B0294" w:rsidRPr="00EA7CC9" w:rsidRDefault="000B0294">
            <w:pPr>
              <w:widowControl/>
              <w:spacing w:line="240" w:lineRule="auto"/>
              <w:ind w:leftChars="0" w:left="0" w:firstLineChars="0" w:firstLine="0"/>
              <w:jc w:val="center"/>
              <w:rPr>
                <w:ins w:id="5245" w:author="張寶騌 CHANG,PAO-TSUNG" w:date="2022-06-22T00:44:00Z"/>
                <w:rFonts w:eastAsia="新細明體"/>
                <w:color w:val="000000"/>
                <w:kern w:val="0"/>
                <w:sz w:val="20"/>
                <w:szCs w:val="20"/>
                <w:rPrChange w:id="5246" w:author="張寶騌 CHANG,PAO-TSUNG" w:date="2022-06-22T01:00:00Z">
                  <w:rPr>
                    <w:ins w:id="5247" w:author="張寶騌 CHANG,PAO-TSUNG" w:date="2022-06-22T00:44:00Z"/>
                    <w:rFonts w:ascii="新細明體" w:eastAsia="新細明體" w:hAnsi="新細明體" w:cs="新細明體"/>
                    <w:color w:val="000000"/>
                    <w:kern w:val="0"/>
                    <w:sz w:val="22"/>
                  </w:rPr>
                </w:rPrChange>
              </w:rPr>
              <w:pPrChange w:id="5248" w:author="張寶騌 CHANG,PAO-TSUNG" w:date="2022-06-22T00:45:00Z">
                <w:pPr>
                  <w:widowControl/>
                  <w:spacing w:line="240" w:lineRule="auto"/>
                  <w:ind w:leftChars="0" w:left="0" w:firstLineChars="0" w:firstLine="0"/>
                  <w:jc w:val="right"/>
                </w:pPr>
              </w:pPrChange>
            </w:pPr>
            <w:ins w:id="5249" w:author="張寶騌 CHANG,PAO-TSUNG" w:date="2022-06-22T00:44:00Z">
              <w:r w:rsidRPr="00EA7CC9">
                <w:rPr>
                  <w:rFonts w:eastAsia="新細明體"/>
                  <w:color w:val="000000"/>
                  <w:kern w:val="0"/>
                  <w:sz w:val="20"/>
                  <w:szCs w:val="20"/>
                  <w:rPrChange w:id="5250" w:author="張寶騌 CHANG,PAO-TSUNG" w:date="2022-06-22T01:00:00Z">
                    <w:rPr>
                      <w:rFonts w:ascii="新細明體" w:eastAsia="新細明體" w:hAnsi="新細明體" w:cs="新細明體"/>
                      <w:color w:val="000000"/>
                      <w:kern w:val="0"/>
                      <w:sz w:val="22"/>
                    </w:rPr>
                  </w:rPrChange>
                </w:rPr>
                <w:t>8082</w:t>
              </w:r>
            </w:ins>
          </w:p>
        </w:tc>
        <w:tc>
          <w:tcPr>
            <w:tcW w:w="1388" w:type="dxa"/>
            <w:tcBorders>
              <w:top w:val="nil"/>
              <w:left w:val="nil"/>
              <w:bottom w:val="single" w:sz="4" w:space="0" w:color="auto"/>
              <w:right w:val="nil"/>
            </w:tcBorders>
            <w:shd w:val="clear" w:color="auto" w:fill="auto"/>
            <w:noWrap/>
            <w:vAlign w:val="center"/>
            <w:hideMark/>
            <w:tcPrChange w:id="5251" w:author="張寶騌 CHANG,PAO-TSUNG" w:date="2022-06-22T00:46:00Z">
              <w:tcPr>
                <w:tcW w:w="949" w:type="dxa"/>
                <w:gridSpan w:val="2"/>
                <w:tcBorders>
                  <w:top w:val="nil"/>
                  <w:left w:val="nil"/>
                  <w:bottom w:val="nil"/>
                  <w:right w:val="nil"/>
                </w:tcBorders>
                <w:shd w:val="clear" w:color="auto" w:fill="auto"/>
                <w:noWrap/>
                <w:vAlign w:val="bottom"/>
                <w:hideMark/>
              </w:tcPr>
            </w:tcPrChange>
          </w:tcPr>
          <w:p w14:paraId="796368A3" w14:textId="77777777" w:rsidR="000B0294" w:rsidRPr="00EA7CC9" w:rsidRDefault="000B0294">
            <w:pPr>
              <w:widowControl/>
              <w:spacing w:line="240" w:lineRule="auto"/>
              <w:ind w:leftChars="0" w:left="0" w:firstLineChars="0" w:firstLine="0"/>
              <w:jc w:val="center"/>
              <w:rPr>
                <w:ins w:id="5252" w:author="張寶騌 CHANG,PAO-TSUNG" w:date="2022-06-22T00:44:00Z"/>
                <w:rFonts w:eastAsia="新細明體"/>
                <w:color w:val="000000"/>
                <w:kern w:val="0"/>
                <w:sz w:val="20"/>
                <w:szCs w:val="20"/>
                <w:rPrChange w:id="5253" w:author="張寶騌 CHANG,PAO-TSUNG" w:date="2022-06-22T01:00:00Z">
                  <w:rPr>
                    <w:ins w:id="5254" w:author="張寶騌 CHANG,PAO-TSUNG" w:date="2022-06-22T00:44:00Z"/>
                    <w:rFonts w:ascii="新細明體" w:eastAsia="新細明體" w:hAnsi="新細明體" w:cs="新細明體"/>
                    <w:color w:val="000000"/>
                    <w:kern w:val="0"/>
                    <w:sz w:val="22"/>
                  </w:rPr>
                </w:rPrChange>
              </w:rPr>
              <w:pPrChange w:id="5255" w:author="張寶騌 CHANG,PAO-TSUNG" w:date="2022-06-22T00:45:00Z">
                <w:pPr>
                  <w:widowControl/>
                  <w:spacing w:line="240" w:lineRule="auto"/>
                  <w:ind w:leftChars="0" w:left="0" w:firstLineChars="0" w:firstLine="0"/>
                  <w:jc w:val="right"/>
                </w:pPr>
              </w:pPrChange>
            </w:pPr>
            <w:ins w:id="5256" w:author="張寶騌 CHANG,PAO-TSUNG" w:date="2022-06-22T00:44:00Z">
              <w:r w:rsidRPr="00EA7CC9">
                <w:rPr>
                  <w:rFonts w:eastAsia="新細明體"/>
                  <w:color w:val="000000"/>
                  <w:kern w:val="0"/>
                  <w:sz w:val="20"/>
                  <w:szCs w:val="20"/>
                  <w:rPrChange w:id="5257" w:author="張寶騌 CHANG,PAO-TSUNG" w:date="2022-06-22T01:00:00Z">
                    <w:rPr>
                      <w:rFonts w:ascii="新細明體" w:eastAsia="新細明體" w:hAnsi="新細明體" w:cs="新細明體"/>
                      <w:color w:val="000000"/>
                      <w:kern w:val="0"/>
                      <w:sz w:val="22"/>
                    </w:rPr>
                  </w:rPrChange>
                </w:rPr>
                <w:t>0</w:t>
              </w:r>
            </w:ins>
          </w:p>
        </w:tc>
        <w:tc>
          <w:tcPr>
            <w:tcW w:w="1224" w:type="dxa"/>
            <w:tcBorders>
              <w:top w:val="nil"/>
              <w:left w:val="nil"/>
              <w:bottom w:val="single" w:sz="4" w:space="0" w:color="auto"/>
              <w:right w:val="nil"/>
            </w:tcBorders>
            <w:shd w:val="clear" w:color="auto" w:fill="auto"/>
            <w:noWrap/>
            <w:vAlign w:val="center"/>
            <w:hideMark/>
            <w:tcPrChange w:id="5258" w:author="張寶騌 CHANG,PAO-TSUNG" w:date="2022-06-22T00:46:00Z">
              <w:tcPr>
                <w:tcW w:w="860" w:type="dxa"/>
                <w:gridSpan w:val="2"/>
                <w:tcBorders>
                  <w:top w:val="nil"/>
                  <w:left w:val="nil"/>
                  <w:bottom w:val="nil"/>
                  <w:right w:val="nil"/>
                </w:tcBorders>
                <w:shd w:val="clear" w:color="auto" w:fill="auto"/>
                <w:noWrap/>
                <w:vAlign w:val="bottom"/>
                <w:hideMark/>
              </w:tcPr>
            </w:tcPrChange>
          </w:tcPr>
          <w:p w14:paraId="75B21D36" w14:textId="77777777" w:rsidR="000B0294" w:rsidRPr="00EA7CC9" w:rsidRDefault="000B0294">
            <w:pPr>
              <w:widowControl/>
              <w:spacing w:line="240" w:lineRule="auto"/>
              <w:ind w:leftChars="0" w:left="0" w:firstLineChars="0" w:firstLine="0"/>
              <w:jc w:val="center"/>
              <w:rPr>
                <w:ins w:id="5259" w:author="張寶騌 CHANG,PAO-TSUNG" w:date="2022-06-22T00:44:00Z"/>
                <w:rFonts w:eastAsia="新細明體"/>
                <w:color w:val="000000"/>
                <w:kern w:val="0"/>
                <w:sz w:val="20"/>
                <w:szCs w:val="20"/>
                <w:rPrChange w:id="5260" w:author="張寶騌 CHANG,PAO-TSUNG" w:date="2022-06-22T01:00:00Z">
                  <w:rPr>
                    <w:ins w:id="5261" w:author="張寶騌 CHANG,PAO-TSUNG" w:date="2022-06-22T00:44:00Z"/>
                    <w:rFonts w:ascii="新細明體" w:eastAsia="新細明體" w:hAnsi="新細明體" w:cs="新細明體"/>
                    <w:color w:val="000000"/>
                    <w:kern w:val="0"/>
                    <w:sz w:val="22"/>
                  </w:rPr>
                </w:rPrChange>
              </w:rPr>
              <w:pPrChange w:id="5262" w:author="張寶騌 CHANG,PAO-TSUNG" w:date="2022-06-22T00:45:00Z">
                <w:pPr>
                  <w:widowControl/>
                  <w:spacing w:line="240" w:lineRule="auto"/>
                  <w:ind w:leftChars="0" w:left="0" w:firstLineChars="0" w:firstLine="0"/>
                  <w:jc w:val="right"/>
                </w:pPr>
              </w:pPrChange>
            </w:pPr>
            <w:ins w:id="5263" w:author="張寶騌 CHANG,PAO-TSUNG" w:date="2022-06-22T00:44:00Z">
              <w:r w:rsidRPr="00EA7CC9">
                <w:rPr>
                  <w:rFonts w:eastAsia="新細明體"/>
                  <w:color w:val="000000"/>
                  <w:kern w:val="0"/>
                  <w:sz w:val="20"/>
                  <w:szCs w:val="20"/>
                  <w:rPrChange w:id="5264" w:author="張寶騌 CHANG,PAO-TSUNG" w:date="2022-06-22T01:00:00Z">
                    <w:rPr>
                      <w:rFonts w:ascii="新細明體" w:eastAsia="新細明體" w:hAnsi="新細明體" w:cs="新細明體"/>
                      <w:color w:val="000000"/>
                      <w:kern w:val="0"/>
                      <w:sz w:val="22"/>
                    </w:rPr>
                  </w:rPrChange>
                </w:rPr>
                <w:t>1801.9</w:t>
              </w:r>
            </w:ins>
          </w:p>
        </w:tc>
      </w:tr>
    </w:tbl>
    <w:p w14:paraId="1F2DE247" w14:textId="77777777" w:rsidR="000B0294" w:rsidRDefault="000B0294" w:rsidP="000B0294">
      <w:pPr>
        <w:ind w:left="480" w:firstLine="480"/>
        <w:rPr>
          <w:ins w:id="5265" w:author="張寶騌 CHANG,PAO-TSUNG" w:date="2022-06-22T00:42:00Z"/>
        </w:rPr>
      </w:pPr>
    </w:p>
    <w:p w14:paraId="3E4E8D11" w14:textId="77777777" w:rsidR="000B0294" w:rsidRDefault="000B0294" w:rsidP="000B0294">
      <w:pPr>
        <w:ind w:left="480" w:firstLine="480"/>
      </w:pPr>
      <w:ins w:id="5266" w:author="張寶騌 CHANG,PAO-TSUNG" w:date="2022-05-14T15:39:00Z">
        <w:r>
          <w:rPr>
            <w:rFonts w:hint="eastAsia"/>
          </w:rPr>
          <w:t>加速計</w:t>
        </w:r>
      </w:ins>
      <w:ins w:id="5267" w:author="張寶騌 CHANG,PAO-TSUNG" w:date="2022-06-22T00:50:00Z">
        <w:r>
          <w:rPr>
            <w:rFonts w:hint="eastAsia"/>
          </w:rPr>
          <w:t>與</w:t>
        </w:r>
        <w:proofErr w:type="gramStart"/>
        <w:r>
          <w:rPr>
            <w:rFonts w:hint="eastAsia"/>
          </w:rPr>
          <w:t>應變計</w:t>
        </w:r>
      </w:ins>
      <w:ins w:id="5268" w:author="張寶騌 CHANG,PAO-TSUNG" w:date="2022-05-14T15:39:00Z">
        <w:r>
          <w:rPr>
            <w:rFonts w:hint="eastAsia"/>
          </w:rPr>
          <w:t>所</w:t>
        </w:r>
      </w:ins>
      <w:ins w:id="5269" w:author="張寶騌 CHANG,PAO-TSUNG" w:date="2022-05-20T21:25:00Z">
        <w:r>
          <w:rPr>
            <w:rFonts w:hint="eastAsia"/>
          </w:rPr>
          <w:t>輸出</w:t>
        </w:r>
      </w:ins>
      <w:proofErr w:type="gramEnd"/>
      <w:ins w:id="5270" w:author="張寶騌 CHANG,PAO-TSUNG" w:date="2022-05-14T15:39:00Z">
        <w:r>
          <w:rPr>
            <w:rFonts w:hint="eastAsia"/>
          </w:rPr>
          <w:t>的數值</w:t>
        </w:r>
      </w:ins>
      <w:ins w:id="5271" w:author="張寶騌 CHANG,PAO-TSUNG" w:date="2022-05-20T21:29:00Z">
        <w:r>
          <w:rPr>
            <w:rFonts w:hint="eastAsia"/>
          </w:rPr>
          <w:t>為</w:t>
        </w:r>
      </w:ins>
      <w:ins w:id="5272" w:author="張寶騌 CHANG,PAO-TSUNG" w:date="2022-05-14T15:46:00Z">
        <w:r>
          <w:rPr>
            <w:rFonts w:hint="eastAsia"/>
          </w:rPr>
          <w:t>數位</w:t>
        </w:r>
      </w:ins>
      <w:ins w:id="5273" w:author="張寶騌 CHANG,PAO-TSUNG" w:date="2022-05-20T21:26:00Z">
        <w:r>
          <w:rPr>
            <w:rFonts w:hint="eastAsia"/>
          </w:rPr>
          <w:t>量</w:t>
        </w:r>
      </w:ins>
      <w:ins w:id="5274" w:author="張寶騌 CHANG,PAO-TSUNG" w:date="2022-05-14T15:40:00Z">
        <w:r>
          <w:rPr>
            <w:rFonts w:hint="eastAsia"/>
          </w:rPr>
          <w:t>值，並非一般所熟悉的物理單位，</w:t>
        </w:r>
      </w:ins>
      <w:ins w:id="5275" w:author="張寶騌 CHANG,PAO-TSUNG" w:date="2022-05-14T16:59:00Z">
        <w:r>
          <w:rPr>
            <w:rFonts w:hint="eastAsia"/>
          </w:rPr>
          <w:t>如</w:t>
        </w:r>
      </w:ins>
      <w:ins w:id="5276" w:author="張寶騌 CHANG,PAO-TSUNG" w:date="2022-06-22T00:50:00Z">
        <w:r>
          <w:fldChar w:fldCharType="begin"/>
        </w:r>
        <w:r>
          <w:instrText xml:space="preserve"> </w:instrText>
        </w:r>
        <w:r>
          <w:rPr>
            <w:rFonts w:hint="eastAsia"/>
          </w:rPr>
          <w:instrText>REF _Ref106751304 \h</w:instrText>
        </w:r>
        <w:r>
          <w:instrText xml:space="preserve"> </w:instrText>
        </w:r>
      </w:ins>
      <w:r>
        <w:fldChar w:fldCharType="separate"/>
      </w:r>
      <w:ins w:id="5277" w:author="張寶騌 CHANG,PAO-TSUNG" w:date="2022-06-22T00:47:00Z">
        <w:r>
          <w:rPr>
            <w:rFonts w:hint="eastAsia"/>
          </w:rPr>
          <w:t>表</w:t>
        </w:r>
        <w:r>
          <w:rPr>
            <w:rFonts w:hint="eastAsia"/>
          </w:rPr>
          <w:t xml:space="preserve"> </w:t>
        </w:r>
      </w:ins>
      <w:r>
        <w:rPr>
          <w:noProof/>
        </w:rPr>
        <w:t>2</w:t>
      </w:r>
      <w:r>
        <w:noBreakHyphen/>
      </w:r>
      <w:r>
        <w:rPr>
          <w:noProof/>
        </w:rPr>
        <w:t>8</w:t>
      </w:r>
      <w:ins w:id="5278" w:author="張寶騌 CHANG,PAO-TSUNG" w:date="2022-06-22T00:50:00Z">
        <w:r>
          <w:fldChar w:fldCharType="end"/>
        </w:r>
      </w:ins>
      <w:ins w:id="5279" w:author="張寶騌 CHANG,PAO-TSUNG" w:date="2022-05-14T16:59:00Z">
        <w:r>
          <w:rPr>
            <w:rFonts w:hint="eastAsia"/>
          </w:rPr>
          <w:t>，</w:t>
        </w:r>
      </w:ins>
      <w:ins w:id="5280" w:author="張寶騌 CHANG,PAO-TSUNG" w:date="2022-05-14T15:40:00Z">
        <w:r>
          <w:rPr>
            <w:rFonts w:hint="eastAsia"/>
          </w:rPr>
          <w:t>需要經過轉換</w:t>
        </w:r>
      </w:ins>
      <w:ins w:id="5281" w:author="張寶騌 CHANG,PAO-TSUNG" w:date="2022-05-20T21:27:00Z">
        <w:r>
          <w:rPr>
            <w:rFonts w:hint="eastAsia"/>
          </w:rPr>
          <w:t>才得以判讀</w:t>
        </w:r>
      </w:ins>
      <w:ins w:id="5282" w:author="張寶騌 CHANG,PAO-TSUNG" w:date="2022-05-20T21:29:00Z">
        <w:r>
          <w:rPr>
            <w:rFonts w:hint="eastAsia"/>
          </w:rPr>
          <w:t>。</w:t>
        </w:r>
      </w:ins>
    </w:p>
    <w:p w14:paraId="6686A5C2" w14:textId="77777777" w:rsidR="000B0294" w:rsidRDefault="000B0294" w:rsidP="000B0294">
      <w:pPr>
        <w:ind w:left="480" w:firstLine="480"/>
      </w:pPr>
      <w:ins w:id="5283" w:author="張寶騌 CHANG,PAO-TSUNG" w:date="2022-05-14T15:44:00Z">
        <w:r>
          <w:rPr>
            <w:rFonts w:hint="eastAsia"/>
          </w:rPr>
          <w:t>加速計</w:t>
        </w:r>
      </w:ins>
      <w:ins w:id="5284" w:author="張寶騌 CHANG,PAO-TSUNG" w:date="2022-05-14T15:43:00Z">
        <w:r w:rsidRPr="00F609E2">
          <w:rPr>
            <w:rFonts w:hint="eastAsia"/>
          </w:rPr>
          <w:t>數值輸出範圍</w:t>
        </w:r>
      </w:ins>
      <w:ins w:id="5285" w:author="張寶騌 CHANG,PAO-TSUNG" w:date="2022-05-14T15:44:00Z">
        <w:r>
          <w:rPr>
            <w:rFonts w:hint="eastAsia"/>
          </w:rPr>
          <w:t>皆固定</w:t>
        </w:r>
      </w:ins>
      <w:ins w:id="5286" w:author="張寶騌 CHANG,PAO-TSUNG" w:date="2022-05-14T15:43:00Z">
        <w:r w:rsidRPr="00F609E2">
          <w:rPr>
            <w:rFonts w:hint="eastAsia"/>
          </w:rPr>
          <w:t>為</w:t>
        </w:r>
        <w:r w:rsidRPr="00F609E2">
          <w:rPr>
            <w:rFonts w:hint="eastAsia"/>
          </w:rPr>
          <w:t xml:space="preserve"> </w:t>
        </w:r>
        <w:r>
          <w:rPr>
            <w:rFonts w:hint="eastAsia"/>
          </w:rPr>
          <w:t>-32768 ~ 32767</w:t>
        </w:r>
        <w:r w:rsidRPr="00F609E2">
          <w:rPr>
            <w:rFonts w:hint="eastAsia"/>
          </w:rPr>
          <w:t>，</w:t>
        </w:r>
      </w:ins>
      <w:ins w:id="5287" w:author="張寶騌 CHANG,PAO-TSUNG" w:date="2022-05-14T15:44:00Z">
        <w:r>
          <w:rPr>
            <w:rFonts w:hint="eastAsia"/>
          </w:rPr>
          <w:t>而本研究設定</w:t>
        </w:r>
      </w:ins>
      <w:ins w:id="5288" w:author="張寶騌 CHANG,PAO-TSUNG" w:date="2022-05-14T15:48:00Z">
        <w:r>
          <w:rPr>
            <w:rFonts w:hint="eastAsia"/>
          </w:rPr>
          <w:t>量測範圍</w:t>
        </w:r>
      </w:ins>
      <w:ins w:id="5289" w:author="張寶騌 CHANG,PAO-TSUNG" w:date="2022-05-14T15:43:00Z">
        <w:r w:rsidRPr="00F609E2">
          <w:rPr>
            <w:rFonts w:hint="eastAsia"/>
          </w:rPr>
          <w:t>為</w:t>
        </w:r>
        <w:r w:rsidRPr="00F609E2">
          <w:rPr>
            <w:rFonts w:hint="eastAsia"/>
          </w:rPr>
          <w:t xml:space="preserve"> </w:t>
        </w:r>
        <w:r w:rsidRPr="00F609E2">
          <w:rPr>
            <w:rFonts w:hint="eastAsia"/>
          </w:rPr>
          <w:t>±</w:t>
        </w:r>
      </w:ins>
      <w:ins w:id="5290" w:author="張寶騌 CHANG,PAO-TSUNG" w:date="2022-05-14T15:44:00Z">
        <w:r>
          <w:rPr>
            <w:rFonts w:hint="eastAsia"/>
          </w:rPr>
          <w:t>4</w:t>
        </w:r>
      </w:ins>
      <w:ins w:id="5291" w:author="張寶騌 CHANG,PAO-TSUNG" w:date="2022-05-14T15:43:00Z">
        <w:r w:rsidRPr="00F609E2">
          <w:rPr>
            <w:rFonts w:hint="eastAsia"/>
          </w:rPr>
          <w:t>g</w:t>
        </w:r>
      </w:ins>
      <w:ins w:id="5292" w:author="張寶騌 CHANG,PAO-TSUNG" w:date="2022-05-14T15:44:00Z">
        <w:r>
          <w:rPr>
            <w:rFonts w:hint="eastAsia"/>
          </w:rPr>
          <w:t>，</w:t>
        </w:r>
      </w:ins>
      <w:ins w:id="5293" w:author="張寶騌 CHANG,PAO-TSUNG" w:date="2022-05-14T15:45:00Z">
        <w:r>
          <w:rPr>
            <w:rFonts w:hint="eastAsia"/>
          </w:rPr>
          <w:t>當接收數值為</w:t>
        </w:r>
        <w:r>
          <w:rPr>
            <w:rFonts w:hint="eastAsia"/>
          </w:rPr>
          <w:t>32767</w:t>
        </w:r>
        <w:r>
          <w:rPr>
            <w:rFonts w:hint="eastAsia"/>
          </w:rPr>
          <w:t>時，加速度量值為</w:t>
        </w:r>
        <w:r>
          <w:rPr>
            <w:rFonts w:hint="eastAsia"/>
          </w:rPr>
          <w:t>4g</w:t>
        </w:r>
      </w:ins>
      <w:r>
        <w:rPr>
          <w:rFonts w:hint="eastAsia"/>
        </w:rPr>
        <w:t>，</w:t>
      </w:r>
      <w:ins w:id="5294" w:author="張寶騌 CHANG,PAO-TSUNG" w:date="2022-05-14T15:49:00Z">
        <w:r>
          <w:rPr>
            <w:rFonts w:hint="eastAsia"/>
          </w:rPr>
          <w:t>其靈敏度為</w:t>
        </w:r>
        <w:r>
          <w:rPr>
            <w:rFonts w:hint="eastAsia"/>
          </w:rPr>
          <w:t>3276</w:t>
        </w:r>
      </w:ins>
      <w:ins w:id="5295" w:author="張寶騌 CHANG,PAO-TSUNG" w:date="2022-05-14T15:50:00Z">
        <w:r>
          <w:rPr>
            <w:rFonts w:hint="eastAsia"/>
          </w:rPr>
          <w:t>8</w:t>
        </w:r>
        <w:r>
          <w:rPr>
            <w:rFonts w:hint="eastAsia"/>
          </w:rPr>
          <w:t>÷</w:t>
        </w:r>
        <w:r>
          <w:rPr>
            <w:rFonts w:hint="eastAsia"/>
          </w:rPr>
          <w:t>4 = 8192</w:t>
        </w:r>
      </w:ins>
      <w:ins w:id="5296" w:author="張寶騌 CHANG,PAO-TSUNG" w:date="2022-05-14T15:51:00Z">
        <w:r>
          <w:rPr>
            <w:rFonts w:hint="eastAsia"/>
          </w:rPr>
          <w:t>，</w:t>
        </w:r>
        <w:bookmarkStart w:id="5297" w:name="_Hlk103437981"/>
        <w:r>
          <w:rPr>
            <w:rFonts w:hint="eastAsia"/>
          </w:rPr>
          <w:t>即所接收的數值除以</w:t>
        </w:r>
        <w:r>
          <w:rPr>
            <w:rFonts w:hint="eastAsia"/>
          </w:rPr>
          <w:t>8192</w:t>
        </w:r>
        <w:r>
          <w:rPr>
            <w:rFonts w:hint="eastAsia"/>
          </w:rPr>
          <w:t>後就是以</w:t>
        </w:r>
        <w:r>
          <w:rPr>
            <w:rFonts w:hint="eastAsia"/>
          </w:rPr>
          <w:t>g</w:t>
        </w:r>
        <w:r>
          <w:rPr>
            <w:rFonts w:hint="eastAsia"/>
          </w:rPr>
          <w:t>為單位</w:t>
        </w:r>
        <w:bookmarkEnd w:id="5297"/>
        <w:r>
          <w:rPr>
            <w:rFonts w:hint="eastAsia"/>
          </w:rPr>
          <w:t>。</w:t>
        </w:r>
      </w:ins>
      <w:ins w:id="5298" w:author="張寶騌 CHANG,PAO-TSUNG" w:date="2022-06-01T01:04:00Z">
        <w:r>
          <w:rPr>
            <w:rFonts w:hint="eastAsia"/>
          </w:rPr>
          <w:t>雖</w:t>
        </w:r>
        <w:r w:rsidRPr="00DD7C49">
          <w:rPr>
            <w:rFonts w:hint="eastAsia"/>
          </w:rPr>
          <w:t>量測範圍為</w:t>
        </w:r>
        <w:r>
          <w:rPr>
            <w:rFonts w:hint="eastAsia"/>
          </w:rPr>
          <w:t>4</w:t>
        </w:r>
        <w:r w:rsidRPr="00DD7C49">
          <w:rPr>
            <w:rFonts w:hint="eastAsia"/>
          </w:rPr>
          <w:t>g</w:t>
        </w:r>
        <w:r w:rsidRPr="00DD7C49">
          <w:rPr>
            <w:rFonts w:hint="eastAsia"/>
          </w:rPr>
          <w:t>，</w:t>
        </w:r>
        <w:proofErr w:type="gramStart"/>
        <w:r w:rsidRPr="00DD7C49">
          <w:rPr>
            <w:rFonts w:hint="eastAsia"/>
          </w:rPr>
          <w:t>但</w:t>
        </w:r>
      </w:ins>
      <w:r>
        <w:rPr>
          <w:rFonts w:hint="eastAsia"/>
        </w:rPr>
        <w:t>垂向需</w:t>
      </w:r>
      <w:proofErr w:type="gramEnd"/>
      <w:ins w:id="5299" w:author="張寶騌 CHANG,PAO-TSUNG" w:date="2022-06-01T01:04:00Z">
        <w:r w:rsidRPr="00DD7C49">
          <w:rPr>
            <w:rFonts w:hint="eastAsia"/>
          </w:rPr>
          <w:t>扣</w:t>
        </w:r>
        <w:r w:rsidRPr="00DD7C49">
          <w:rPr>
            <w:rFonts w:hint="eastAsia"/>
          </w:rPr>
          <w:lastRenderedPageBreak/>
          <w:t>掉本身重力常數約</w:t>
        </w:r>
        <w:r w:rsidRPr="00DD7C49">
          <w:rPr>
            <w:rFonts w:hint="eastAsia"/>
          </w:rPr>
          <w:t>1g</w:t>
        </w:r>
        <w:r w:rsidRPr="00DD7C49">
          <w:rPr>
            <w:rFonts w:hint="eastAsia"/>
          </w:rPr>
          <w:t>，因此能量測得最大值約</w:t>
        </w:r>
        <w:r w:rsidRPr="00DD7C49">
          <w:rPr>
            <w:rFonts w:hint="eastAsia"/>
          </w:rPr>
          <w:t>3g</w:t>
        </w:r>
      </w:ins>
      <w:ins w:id="5300" w:author="張寶騌 CHANG,PAO-TSUNG" w:date="2022-06-22T00:51:00Z">
        <w:r>
          <w:rPr>
            <w:rFonts w:hint="eastAsia"/>
          </w:rPr>
          <w:t>。</w:t>
        </w:r>
      </w:ins>
    </w:p>
    <w:p w14:paraId="5691E27C" w14:textId="77777777" w:rsidR="000B0294" w:rsidRDefault="000B0294" w:rsidP="000B0294">
      <w:pPr>
        <w:ind w:left="480" w:firstLine="480"/>
        <w:rPr>
          <w:ins w:id="5301" w:author="張寶騌 CHANG,PAO-TSUNG" w:date="2022-05-20T21:28:00Z"/>
        </w:rPr>
      </w:pPr>
      <w:ins w:id="5302" w:author="張寶騌 CHANG,PAO-TSUNG" w:date="2022-06-22T00:52:00Z">
        <w:r>
          <w:rPr>
            <w:rFonts w:hint="eastAsia"/>
          </w:rPr>
          <w:t>應變計</w:t>
        </w:r>
        <w:r w:rsidRPr="00F609E2">
          <w:rPr>
            <w:rFonts w:hint="eastAsia"/>
          </w:rPr>
          <w:t>數值輸出範圍</w:t>
        </w:r>
        <w:r>
          <w:rPr>
            <w:rFonts w:hint="eastAsia"/>
          </w:rPr>
          <w:t>皆固定</w:t>
        </w:r>
        <w:r w:rsidRPr="00F609E2">
          <w:rPr>
            <w:rFonts w:hint="eastAsia"/>
          </w:rPr>
          <w:t>為</w:t>
        </w:r>
        <w:r>
          <w:rPr>
            <w:rFonts w:hint="eastAsia"/>
          </w:rPr>
          <w:t>0 ~ 1023</w:t>
        </w:r>
        <w:r>
          <w:rPr>
            <w:rFonts w:hint="eastAsia"/>
          </w:rPr>
          <w:t>，</w:t>
        </w:r>
      </w:ins>
      <w:ins w:id="5303" w:author="張寶騌 CHANG,PAO-TSUNG" w:date="2022-06-22T00:54:00Z">
        <w:r>
          <w:rPr>
            <w:rFonts w:hint="eastAsia"/>
          </w:rPr>
          <w:t>對應之應變值為</w:t>
        </w:r>
        <w:r>
          <w:rPr>
            <w:rFonts w:hint="eastAsia"/>
          </w:rPr>
          <w:t>0%</w:t>
        </w:r>
      </w:ins>
      <w:ins w:id="5304" w:author="張寶騌 CHANG,PAO-TSUNG" w:date="2022-06-22T00:55:00Z">
        <w:r>
          <w:rPr>
            <w:rFonts w:hint="eastAsia"/>
          </w:rPr>
          <w:t xml:space="preserve"> ~ 2%</w:t>
        </w:r>
      </w:ins>
      <w:ins w:id="5305" w:author="張寶騌 CHANG,PAO-TSUNG" w:date="2022-06-22T00:57:00Z">
        <w:r>
          <w:rPr>
            <w:rFonts w:hint="eastAsia"/>
          </w:rPr>
          <w:t>，因此所得之數值需除以</w:t>
        </w:r>
        <w:r>
          <w:rPr>
            <w:rFonts w:hint="eastAsia"/>
          </w:rPr>
          <w:t>512</w:t>
        </w:r>
        <w:r>
          <w:rPr>
            <w:rFonts w:hint="eastAsia"/>
          </w:rPr>
          <w:t>即為應變百分比。</w:t>
        </w:r>
      </w:ins>
    </w:p>
    <w:p w14:paraId="35AA952D" w14:textId="77777777" w:rsidR="000B0294" w:rsidRDefault="000B0294" w:rsidP="000B0294">
      <w:pPr>
        <w:ind w:left="480" w:firstLine="480"/>
        <w:rPr>
          <w:ins w:id="5306" w:author="張寶騌 CHANG,PAO-TSUNG" w:date="2022-06-01T01:08:00Z"/>
        </w:rPr>
      </w:pPr>
      <w:ins w:id="5307" w:author="張寶騌 CHANG,PAO-TSUNG" w:date="2022-06-17T21:16:00Z">
        <w:r>
          <w:rPr>
            <w:rFonts w:hint="eastAsia"/>
          </w:rPr>
          <w:t>重量感測器</w:t>
        </w:r>
      </w:ins>
      <w:ins w:id="5308" w:author="張寶騌 CHANG,PAO-TSUNG" w:date="2022-05-20T21:28:00Z">
        <w:r>
          <w:rPr>
            <w:rFonts w:hint="eastAsia"/>
          </w:rPr>
          <w:t>模組方面</w:t>
        </w:r>
      </w:ins>
      <w:ins w:id="5309" w:author="張寶騌 CHANG,PAO-TSUNG" w:date="2022-05-20T21:29:00Z">
        <w:r>
          <w:rPr>
            <w:rFonts w:hint="eastAsia"/>
          </w:rPr>
          <w:t>，</w:t>
        </w:r>
      </w:ins>
      <w:ins w:id="5310" w:author="張寶騌 CHANG,PAO-TSUNG" w:date="2022-05-20T21:28:00Z">
        <w:r>
          <w:rPr>
            <w:rFonts w:hint="eastAsia"/>
          </w:rPr>
          <w:t>因所輸出數值即以公克</w:t>
        </w:r>
        <w:r>
          <w:rPr>
            <w:rFonts w:hint="eastAsia"/>
          </w:rPr>
          <w:t>g</w:t>
        </w:r>
        <w:r>
          <w:rPr>
            <w:rFonts w:hint="eastAsia"/>
          </w:rPr>
          <w:t>為單位，因此可不需轉換即可解讀。</w:t>
        </w:r>
      </w:ins>
    </w:p>
    <w:p w14:paraId="6C29A8ED" w14:textId="77777777" w:rsidR="000B0294" w:rsidRDefault="000B0294" w:rsidP="000B0294">
      <w:pPr>
        <w:ind w:left="480" w:firstLine="480"/>
      </w:pPr>
      <w:proofErr w:type="gramStart"/>
      <w:ins w:id="5311" w:author="張寶騌 CHANG,PAO-TSUNG" w:date="2022-05-20T21:28:00Z">
        <w:r>
          <w:rPr>
            <w:rFonts w:hint="eastAsia"/>
          </w:rPr>
          <w:t>此外，</w:t>
        </w:r>
        <w:proofErr w:type="gramEnd"/>
        <w:r>
          <w:rPr>
            <w:rFonts w:hint="eastAsia"/>
          </w:rPr>
          <w:t>各模組可能因安裝或環境等因素，皆有初始值，因此皆須予以消除方能便</w:t>
        </w:r>
      </w:ins>
      <w:r>
        <w:rPr>
          <w:rFonts w:hint="eastAsia"/>
        </w:rPr>
        <w:t>於</w:t>
      </w:r>
      <w:ins w:id="5312" w:author="張寶騌 CHANG,PAO-TSUNG" w:date="2022-05-20T21:28:00Z">
        <w:r>
          <w:rPr>
            <w:rFonts w:hint="eastAsia"/>
          </w:rPr>
          <w:t>日後解讀</w:t>
        </w:r>
      </w:ins>
      <w:ins w:id="5313" w:author="張寶騌 CHANG,PAO-TSUNG" w:date="2022-06-01T01:11:00Z">
        <w:r>
          <w:rPr>
            <w:rFonts w:hint="eastAsia"/>
          </w:rPr>
          <w:t>。</w:t>
        </w:r>
      </w:ins>
    </w:p>
    <w:p w14:paraId="1542742D" w14:textId="77777777" w:rsidR="000B0294" w:rsidRDefault="000B0294" w:rsidP="000B0294">
      <w:pPr>
        <w:ind w:leftChars="83" w:left="199" w:firstLineChars="83" w:firstLine="199"/>
        <w:rPr>
          <w:ins w:id="5314" w:author="張寶騌 CHANG,PAO-TSUNG" w:date="2022-05-20T21:28:00Z"/>
        </w:rPr>
      </w:pPr>
    </w:p>
    <w:p w14:paraId="316FA15D" w14:textId="77777777" w:rsidR="000B0294" w:rsidRDefault="000B0294" w:rsidP="000B0294">
      <w:pPr>
        <w:ind w:left="480" w:firstLine="480"/>
        <w:rPr>
          <w:ins w:id="5315" w:author="張寶騌 CHANG,PAO-TSUNG" w:date="2022-05-14T16:33:00Z"/>
        </w:rPr>
      </w:pPr>
      <w:ins w:id="5316" w:author="張寶騌 CHANG,PAO-TSUNG" w:date="2022-05-14T16:45:00Z">
        <w:r>
          <w:fldChar w:fldCharType="begin"/>
        </w:r>
        <w:r>
          <w:instrText xml:space="preserve"> </w:instrText>
        </w:r>
        <w:r>
          <w:rPr>
            <w:rFonts w:hint="eastAsia"/>
          </w:rPr>
          <w:instrText>REF _Ref103439159 \h</w:instrText>
        </w:r>
        <w:r>
          <w:instrText xml:space="preserve"> </w:instrText>
        </w:r>
      </w:ins>
      <w:r>
        <w:fldChar w:fldCharType="separate"/>
      </w:r>
      <w:ins w:id="5317" w:author="張寶騌 CHANG,PAO-TSUNG" w:date="2022-05-14T16:44:00Z">
        <w:r>
          <w:rPr>
            <w:rFonts w:hint="eastAsia"/>
          </w:rPr>
          <w:t>圖</w:t>
        </w:r>
        <w:r>
          <w:rPr>
            <w:rFonts w:hint="eastAsia"/>
          </w:rPr>
          <w:t xml:space="preserve"> </w:t>
        </w:r>
      </w:ins>
      <w:r>
        <w:rPr>
          <w:noProof/>
        </w:rPr>
        <w:t>2</w:t>
      </w:r>
      <w:r>
        <w:noBreakHyphen/>
      </w:r>
      <w:r>
        <w:rPr>
          <w:noProof/>
        </w:rPr>
        <w:t>46</w:t>
      </w:r>
      <w:ins w:id="5318" w:author="張寶騌 CHANG,PAO-TSUNG" w:date="2022-05-14T16:45:00Z">
        <w:r>
          <w:fldChar w:fldCharType="end"/>
        </w:r>
      </w:ins>
      <w:ins w:id="5319" w:author="張寶騌 CHANG,PAO-TSUNG" w:date="2022-05-14T16:33:00Z">
        <w:r>
          <w:rPr>
            <w:rFonts w:hint="eastAsia"/>
          </w:rPr>
          <w:t>為</w:t>
        </w:r>
      </w:ins>
      <w:r>
        <w:rPr>
          <w:rFonts w:hint="eastAsia"/>
        </w:rPr>
        <w:t>時間與</w:t>
      </w:r>
      <w:ins w:id="5320" w:author="張寶騌 CHANG,PAO-TSUNG" w:date="2022-05-14T16:33:00Z">
        <w:r>
          <w:rPr>
            <w:rFonts w:hint="eastAsia"/>
          </w:rPr>
          <w:t>監測數值</w:t>
        </w:r>
      </w:ins>
      <w:ins w:id="5321" w:author="張寶騌 CHANG,PAO-TSUNG" w:date="2022-05-14T16:42:00Z">
        <w:r>
          <w:rPr>
            <w:rFonts w:hint="eastAsia"/>
          </w:rPr>
          <w:t>的</w:t>
        </w:r>
      </w:ins>
      <w:r>
        <w:rPr>
          <w:rFonts w:hint="eastAsia"/>
        </w:rPr>
        <w:t>展繪</w:t>
      </w:r>
      <w:ins w:id="5322" w:author="張寶騌 CHANG,PAO-TSUNG" w:date="2022-05-14T16:41:00Z">
        <w:r>
          <w:rPr>
            <w:rFonts w:hint="eastAsia"/>
          </w:rPr>
          <w:t>線圖</w:t>
        </w:r>
      </w:ins>
      <w:r>
        <w:rPr>
          <w:rFonts w:hint="eastAsia"/>
        </w:rPr>
        <w:t>(</w:t>
      </w:r>
      <w:r>
        <w:rPr>
          <w:rFonts w:hint="eastAsia"/>
        </w:rPr>
        <w:t>取垂直向</w:t>
      </w:r>
      <w:r>
        <w:rPr>
          <w:rFonts w:hint="eastAsia"/>
        </w:rPr>
        <w:t>z</w:t>
      </w:r>
      <w:r>
        <w:rPr>
          <w:rFonts w:hint="eastAsia"/>
        </w:rPr>
        <w:t>軸加速度</w:t>
      </w:r>
      <w:proofErr w:type="spellStart"/>
      <w:r>
        <w:rPr>
          <w:rFonts w:hint="eastAsia"/>
        </w:rPr>
        <w:t>a</w:t>
      </w:r>
      <w:r>
        <w:t>z</w:t>
      </w:r>
      <w:proofErr w:type="spellEnd"/>
      <w:r>
        <w:rPr>
          <w:rFonts w:hint="eastAsia"/>
        </w:rPr>
        <w:t>、應變量值</w:t>
      </w:r>
      <w:r>
        <w:rPr>
          <w:rFonts w:hint="eastAsia"/>
        </w:rPr>
        <w:t>s</w:t>
      </w:r>
      <w:r>
        <w:t>train</w:t>
      </w:r>
      <w:r>
        <w:rPr>
          <w:rFonts w:hint="eastAsia"/>
        </w:rPr>
        <w:t>與橫向阻力</w:t>
      </w:r>
      <w:r>
        <w:rPr>
          <w:rFonts w:hint="eastAsia"/>
        </w:rPr>
        <w:t>l</w:t>
      </w:r>
      <w:r>
        <w:t>oad</w:t>
      </w:r>
      <w:r>
        <w:rPr>
          <w:rFonts w:hint="eastAsia"/>
        </w:rPr>
        <w:t>展示說明</w:t>
      </w:r>
      <w:r>
        <w:rPr>
          <w:rFonts w:hint="eastAsia"/>
        </w:rPr>
        <w:t>)</w:t>
      </w:r>
      <w:ins w:id="5323" w:author="張寶騌 CHANG,PAO-TSUNG" w:date="2022-05-14T16:38:00Z">
        <w:r>
          <w:rPr>
            <w:rFonts w:hint="eastAsia"/>
          </w:rPr>
          <w:t>，</w:t>
        </w:r>
      </w:ins>
      <w:ins w:id="5324" w:author="張寶騌 CHANG,PAO-TSUNG" w:date="2022-05-14T16:46:00Z">
        <w:r>
          <w:rPr>
            <w:rFonts w:hint="eastAsia"/>
          </w:rPr>
          <w:t>當線圖出現峰值時，即表示有列車通過。</w:t>
        </w:r>
      </w:ins>
    </w:p>
    <w:p w14:paraId="228E3D69" w14:textId="77777777" w:rsidR="000B0294" w:rsidRDefault="000B0294" w:rsidP="000B0294">
      <w:pPr>
        <w:ind w:leftChars="0" w:left="0" w:firstLineChars="0" w:firstLine="0"/>
        <w:rPr>
          <w:ins w:id="5325" w:author="張寶騌 CHANG,PAO-TSUNG" w:date="2022-06-01T00:59:00Z"/>
        </w:rPr>
      </w:pPr>
      <w:r>
        <w:rPr>
          <w:noProof/>
        </w:rPr>
        <w:drawing>
          <wp:inline distT="0" distB="0" distL="0" distR="0" wp14:anchorId="1C9D7152" wp14:editId="5F1122B1">
            <wp:extent cx="5846618" cy="4409440"/>
            <wp:effectExtent l="0" t="0" r="0" b="0"/>
            <wp:docPr id="2702" name="圖片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86291" cy="4439361"/>
                    </a:xfrm>
                    <a:prstGeom prst="rect">
                      <a:avLst/>
                    </a:prstGeom>
                    <a:noFill/>
                  </pic:spPr>
                </pic:pic>
              </a:graphicData>
            </a:graphic>
          </wp:inline>
        </w:drawing>
      </w:r>
    </w:p>
    <w:p w14:paraId="4A5713C9" w14:textId="5818516F" w:rsidR="000B0294" w:rsidRDefault="000B0294" w:rsidP="0078381C">
      <w:pPr>
        <w:pStyle w:val="ac"/>
        <w:spacing w:after="180"/>
        <w:rPr>
          <w:ins w:id="5326" w:author="張寶騌 CHANG,PAO-TSUNG" w:date="2022-05-14T15:30:00Z"/>
          <w:rFonts w:hint="eastAsia"/>
        </w:rPr>
        <w:pPrChange w:id="5327" w:author="張寶騌 CHANG,PAO-TSUNG" w:date="2022-06-18T16:25:00Z">
          <w:pPr>
            <w:ind w:left="480" w:firstLine="480"/>
          </w:pPr>
        </w:pPrChange>
      </w:pPr>
      <w:bookmarkStart w:id="5328" w:name="_Ref103439159"/>
      <w:bookmarkStart w:id="5329" w:name="_Toc106974319"/>
      <w:ins w:id="5330" w:author="張寶騌 CHANG,PAO-TSUNG" w:date="2022-05-14T16:44:00Z">
        <w:r>
          <w:rPr>
            <w:rFonts w:hint="eastAsia"/>
          </w:rPr>
          <w:t>圖</w:t>
        </w:r>
        <w:r>
          <w:rPr>
            <w:rFonts w:hint="eastAsia"/>
          </w:rPr>
          <w:t xml:space="preserve"> </w:t>
        </w:r>
      </w:ins>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41</w:t>
      </w:r>
      <w:r>
        <w:fldChar w:fldCharType="end"/>
      </w:r>
      <w:bookmarkEnd w:id="5328"/>
      <w:r>
        <w:rPr>
          <w:rFonts w:hint="eastAsia"/>
        </w:rPr>
        <w:t xml:space="preserve"> </w:t>
      </w:r>
      <w:ins w:id="5331" w:author="張寶騌 CHANG,PAO-TSUNG" w:date="2022-05-14T16:44:00Z">
        <w:r>
          <w:rPr>
            <w:rFonts w:hint="eastAsia"/>
          </w:rPr>
          <w:t>監測數值趨勢線</w:t>
        </w:r>
      </w:ins>
      <w:ins w:id="5332" w:author="張寶騌 CHANG,PAO-TSUNG" w:date="2022-05-14T16:45:00Z">
        <w:r>
          <w:rPr>
            <w:rFonts w:hint="eastAsia"/>
          </w:rPr>
          <w:t>圖</w:t>
        </w:r>
      </w:ins>
      <w:bookmarkEnd w:id="5329"/>
    </w:p>
    <w:p w14:paraId="099EDCF1" w14:textId="77777777" w:rsidR="000B0294" w:rsidRDefault="000B0294" w:rsidP="000B0294">
      <w:pPr>
        <w:pStyle w:val="21"/>
        <w:spacing w:before="360"/>
        <w:rPr>
          <w:ins w:id="5333" w:author="張寶騌 CHANG,PAO-TSUNG" w:date="2022-06-18T15:34:00Z"/>
        </w:rPr>
      </w:pPr>
      <w:ins w:id="5334" w:author="張寶騌 CHANG,PAO-TSUNG" w:date="2022-06-18T15:34:00Z">
        <w:r>
          <w:rPr>
            <w:rFonts w:hint="eastAsia"/>
          </w:rPr>
          <w:lastRenderedPageBreak/>
          <w:t xml:space="preserve">　</w:t>
        </w:r>
        <w:bookmarkStart w:id="5335" w:name="_Toc107396429"/>
        <w:r>
          <w:rPr>
            <w:rFonts w:hint="eastAsia"/>
          </w:rPr>
          <w:t>成本估算</w:t>
        </w:r>
        <w:bookmarkEnd w:id="5335"/>
      </w:ins>
    </w:p>
    <w:p w14:paraId="2E8EB1A4" w14:textId="77777777" w:rsidR="000B0294" w:rsidRDefault="000B0294" w:rsidP="000B0294">
      <w:pPr>
        <w:ind w:left="480" w:firstLine="480"/>
      </w:pPr>
      <w:ins w:id="5336" w:author="張寶騌 CHANG,PAO-TSUNG" w:date="2022-06-18T15:36:00Z">
        <w:r>
          <w:rPr>
            <w:rFonts w:hint="eastAsia"/>
          </w:rPr>
          <w:t>本小節說明建置</w:t>
        </w:r>
      </w:ins>
      <w:ins w:id="5337" w:author="張寶騌 CHANG,PAO-TSUNG" w:date="2022-06-18T15:37:00Z">
        <w:r>
          <w:rPr>
            <w:rFonts w:hint="eastAsia"/>
          </w:rPr>
          <w:t>監測模組所需花費的金額，</w:t>
        </w:r>
      </w:ins>
      <w:ins w:id="5338" w:author="張寶騌 CHANG,PAO-TSUNG" w:date="2022-06-18T15:40:00Z">
        <w:r>
          <w:rPr>
            <w:rFonts w:hint="eastAsia"/>
          </w:rPr>
          <w:t>包含所有的</w:t>
        </w:r>
      </w:ins>
      <w:ins w:id="5339" w:author="張寶騌 CHANG,PAO-TSUNG" w:date="2022-06-18T15:41:00Z">
        <w:r>
          <w:rPr>
            <w:rFonts w:hint="eastAsia"/>
          </w:rPr>
          <w:t>感測元件、無線傳輸模組</w:t>
        </w:r>
        <w:r>
          <w:rPr>
            <w:rFonts w:hint="eastAsia"/>
          </w:rPr>
          <w:t>(</w:t>
        </w:r>
        <w:proofErr w:type="spellStart"/>
        <w:r>
          <w:t>XBee</w:t>
        </w:r>
        <w:proofErr w:type="spellEnd"/>
        <w:r>
          <w:rPr>
            <w:rFonts w:hint="eastAsia"/>
          </w:rPr>
          <w:t>、</w:t>
        </w:r>
      </w:ins>
      <w:ins w:id="5340" w:author="張寶騌 CHANG,PAO-TSUNG" w:date="2022-06-18T16:00:00Z">
        <w:r>
          <w:rPr>
            <w:rFonts w:hint="eastAsia"/>
          </w:rPr>
          <w:t>Cat M1</w:t>
        </w:r>
      </w:ins>
      <w:ins w:id="5341" w:author="張寶騌 CHANG,PAO-TSUNG" w:date="2022-06-18T15:41:00Z">
        <w:r>
          <w:rPr>
            <w:rFonts w:hint="eastAsia"/>
          </w:rPr>
          <w:t>)</w:t>
        </w:r>
        <w:r>
          <w:rPr>
            <w:rFonts w:hint="eastAsia"/>
          </w:rPr>
          <w:t>、</w:t>
        </w:r>
      </w:ins>
      <w:ins w:id="5342" w:author="張寶騌 CHANG,PAO-TSUNG" w:date="2022-06-18T15:42:00Z">
        <w:r>
          <w:rPr>
            <w:rFonts w:hint="eastAsia"/>
          </w:rPr>
          <w:t>電源模組及其他整合所需之雜項，如</w:t>
        </w:r>
      </w:ins>
      <w:ins w:id="5343" w:author="張寶騌 CHANG,PAO-TSUNG" w:date="2022-06-18T16:14:00Z">
        <w:r>
          <w:fldChar w:fldCharType="begin"/>
        </w:r>
        <w:r>
          <w:instrText xml:space="preserve"> </w:instrText>
        </w:r>
        <w:r>
          <w:rPr>
            <w:rFonts w:hint="eastAsia"/>
          </w:rPr>
          <w:instrText>REF _Ref106461279 \h</w:instrText>
        </w:r>
        <w:r>
          <w:instrText xml:space="preserve"> </w:instrText>
        </w:r>
      </w:ins>
      <w:r>
        <w:fldChar w:fldCharType="separate"/>
      </w:r>
      <w:ins w:id="5344" w:author="張寶騌 CHANG,PAO-TSUNG" w:date="2022-06-18T16:26:00Z">
        <w:r>
          <w:rPr>
            <w:rFonts w:hint="eastAsia"/>
          </w:rPr>
          <w:t>表</w:t>
        </w:r>
        <w:r>
          <w:rPr>
            <w:rFonts w:hint="eastAsia"/>
          </w:rPr>
          <w:t xml:space="preserve"> </w:t>
        </w:r>
      </w:ins>
      <w:r>
        <w:rPr>
          <w:noProof/>
        </w:rPr>
        <w:t>2</w:t>
      </w:r>
      <w:r>
        <w:noBreakHyphen/>
      </w:r>
      <w:r>
        <w:rPr>
          <w:noProof/>
        </w:rPr>
        <w:t>9</w:t>
      </w:r>
      <w:ins w:id="5345" w:author="張寶騌 CHANG,PAO-TSUNG" w:date="2022-06-18T16:14:00Z">
        <w:r>
          <w:fldChar w:fldCharType="end"/>
        </w:r>
        <w:r>
          <w:rPr>
            <w:rFonts w:hint="eastAsia"/>
          </w:rPr>
          <w:t>。由於</w:t>
        </w:r>
      </w:ins>
      <w:ins w:id="5346" w:author="張寶騌 CHANG,PAO-TSUNG" w:date="2022-06-18T16:15:00Z">
        <w:r>
          <w:rPr>
            <w:rFonts w:hint="eastAsia"/>
          </w:rPr>
          <w:t>本研究製作含有兩種不同傳輸</w:t>
        </w:r>
      </w:ins>
      <w:ins w:id="5347" w:author="張寶騌 CHANG,PAO-TSUNG" w:date="2022-06-18T16:16:00Z">
        <w:r>
          <w:rPr>
            <w:rFonts w:hint="eastAsia"/>
          </w:rPr>
          <w:t>模組的監測設備組</w:t>
        </w:r>
      </w:ins>
      <w:ins w:id="5348" w:author="張寶騌 CHANG,PAO-TSUNG" w:date="2022-06-18T16:17:00Z">
        <w:r>
          <w:rPr>
            <w:rFonts w:hint="eastAsia"/>
          </w:rPr>
          <w:t>，</w:t>
        </w:r>
      </w:ins>
      <w:ins w:id="5349" w:author="張寶騌 CHANG,PAO-TSUNG" w:date="2022-06-18T16:18:00Z">
        <w:r>
          <w:rPr>
            <w:rFonts w:hint="eastAsia"/>
          </w:rPr>
          <w:t>各自的總花費如</w:t>
        </w:r>
      </w:ins>
      <w:ins w:id="5350" w:author="張寶騌 CHANG,PAO-TSUNG" w:date="2022-06-18T16:25:00Z">
        <w:r>
          <w:fldChar w:fldCharType="begin"/>
        </w:r>
        <w:r>
          <w:instrText xml:space="preserve"> REF _Ref106461918 \h </w:instrText>
        </w:r>
      </w:ins>
      <w:r>
        <w:fldChar w:fldCharType="separate"/>
      </w:r>
      <w:ins w:id="5351" w:author="張寶騌 CHANG,PAO-TSUNG" w:date="2022-06-18T16:26:00Z">
        <w:r>
          <w:rPr>
            <w:rFonts w:hint="eastAsia"/>
          </w:rPr>
          <w:t>表</w:t>
        </w:r>
        <w:r>
          <w:rPr>
            <w:rFonts w:hint="eastAsia"/>
          </w:rPr>
          <w:t xml:space="preserve"> </w:t>
        </w:r>
      </w:ins>
      <w:r>
        <w:rPr>
          <w:noProof/>
        </w:rPr>
        <w:t>2</w:t>
      </w:r>
      <w:r>
        <w:noBreakHyphen/>
      </w:r>
      <w:r>
        <w:rPr>
          <w:noProof/>
        </w:rPr>
        <w:t>10</w:t>
      </w:r>
      <w:ins w:id="5352" w:author="張寶騌 CHANG,PAO-TSUNG" w:date="2022-06-18T16:25:00Z">
        <w:r>
          <w:fldChar w:fldCharType="end"/>
        </w:r>
        <w:r>
          <w:rPr>
            <w:rFonts w:hint="eastAsia"/>
          </w:rPr>
          <w:t>。</w:t>
        </w:r>
      </w:ins>
    </w:p>
    <w:p w14:paraId="33419AE0" w14:textId="77777777" w:rsidR="000B0294" w:rsidRDefault="000B0294" w:rsidP="000B0294">
      <w:pPr>
        <w:ind w:left="480" w:firstLine="480"/>
        <w:rPr>
          <w:ins w:id="5353" w:author="張寶騌 CHANG,PAO-TSUNG" w:date="2022-06-18T16:25:00Z"/>
        </w:rPr>
      </w:pPr>
    </w:p>
    <w:p w14:paraId="76DF42FC" w14:textId="37F8F2C1" w:rsidR="000B0294" w:rsidRDefault="000B0294" w:rsidP="000B0294">
      <w:pPr>
        <w:pStyle w:val="ac"/>
        <w:spacing w:after="180"/>
        <w:rPr>
          <w:ins w:id="5354" w:author="張寶騌 CHANG,PAO-TSUNG" w:date="2022-06-18T16:26:00Z"/>
        </w:rPr>
      </w:pPr>
      <w:bookmarkStart w:id="5355" w:name="_Ref106461279"/>
      <w:bookmarkStart w:id="5356" w:name="_Toc106977578"/>
      <w:ins w:id="5357" w:author="張寶騌 CHANG,PAO-TSUNG" w:date="2022-06-18T16:26:00Z">
        <w:r>
          <w:rPr>
            <w:rFonts w:hint="eastAsia"/>
          </w:rPr>
          <w:t>表</w:t>
        </w:r>
        <w:r>
          <w:rPr>
            <w:rFonts w:hint="eastAsia"/>
          </w:rPr>
          <w:t xml:space="preserve"> </w:t>
        </w:r>
      </w:ins>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9</w:t>
      </w:r>
      <w:r>
        <w:fldChar w:fldCharType="end"/>
      </w:r>
      <w:bookmarkEnd w:id="5355"/>
      <w:ins w:id="5358" w:author="張寶騌 CHANG,PAO-TSUNG" w:date="2022-06-18T16:26:00Z">
        <w:r>
          <w:rPr>
            <w:rFonts w:hint="eastAsia"/>
          </w:rPr>
          <w:t>監測模組使用材料費用明細</w:t>
        </w:r>
        <w:bookmarkEnd w:id="5356"/>
      </w:ins>
    </w:p>
    <w:tbl>
      <w:tblPr>
        <w:tblStyle w:val="afa"/>
        <w:tblW w:w="0" w:type="auto"/>
        <w:jc w:val="center"/>
        <w:tblLook w:val="04A0" w:firstRow="1" w:lastRow="0" w:firstColumn="1" w:lastColumn="0" w:noHBand="0" w:noVBand="1"/>
        <w:tblPrChange w:id="5359" w:author="張寶騌 CHANG,PAO-TSUNG" w:date="2022-06-18T16:26:00Z">
          <w:tblPr>
            <w:tblStyle w:val="afa"/>
            <w:tblW w:w="0" w:type="auto"/>
            <w:jc w:val="center"/>
            <w:tblLook w:val="04A0" w:firstRow="1" w:lastRow="0" w:firstColumn="1" w:lastColumn="0" w:noHBand="0" w:noVBand="1"/>
          </w:tblPr>
        </w:tblPrChange>
      </w:tblPr>
      <w:tblGrid>
        <w:gridCol w:w="996"/>
        <w:gridCol w:w="3674"/>
        <w:gridCol w:w="1366"/>
        <w:gridCol w:w="2013"/>
        <w:tblGridChange w:id="5360">
          <w:tblGrid>
            <w:gridCol w:w="996"/>
            <w:gridCol w:w="75"/>
            <w:gridCol w:w="3599"/>
            <w:gridCol w:w="349"/>
            <w:gridCol w:w="1017"/>
            <w:gridCol w:w="451"/>
            <w:gridCol w:w="1562"/>
            <w:gridCol w:w="602"/>
          </w:tblGrid>
        </w:tblGridChange>
      </w:tblGrid>
      <w:tr w:rsidR="000B0294" w:rsidRPr="000E23EA" w14:paraId="3775756E" w14:textId="77777777" w:rsidTr="006B230B">
        <w:trPr>
          <w:trHeight w:val="410"/>
          <w:jc w:val="center"/>
          <w:ins w:id="5361" w:author="張寶騌 CHANG,PAO-TSUNG" w:date="2022-06-18T16:26:00Z"/>
          <w:trPrChange w:id="5362" w:author="張寶騌 CHANG,PAO-TSUNG" w:date="2022-06-18T16:26:00Z">
            <w:trPr>
              <w:trHeight w:val="398"/>
              <w:jc w:val="center"/>
            </w:trPr>
          </w:trPrChange>
        </w:trPr>
        <w:tc>
          <w:tcPr>
            <w:tcW w:w="996" w:type="dxa"/>
            <w:vAlign w:val="center"/>
            <w:tcPrChange w:id="5363" w:author="張寶騌 CHANG,PAO-TSUNG" w:date="2022-06-18T16:26:00Z">
              <w:tcPr>
                <w:tcW w:w="1071" w:type="dxa"/>
                <w:gridSpan w:val="2"/>
                <w:vAlign w:val="center"/>
              </w:tcPr>
            </w:tcPrChange>
          </w:tcPr>
          <w:p w14:paraId="6E19C5EA" w14:textId="77777777" w:rsidR="000B0294" w:rsidRPr="000E23EA" w:rsidRDefault="000B0294" w:rsidP="006B230B">
            <w:pPr>
              <w:widowControl/>
              <w:spacing w:line="240" w:lineRule="auto"/>
              <w:ind w:leftChars="0" w:left="0" w:firstLineChars="0" w:firstLine="0"/>
              <w:jc w:val="center"/>
              <w:rPr>
                <w:ins w:id="5364" w:author="張寶騌 CHANG,PAO-TSUNG" w:date="2022-06-18T16:26:00Z"/>
              </w:rPr>
            </w:pPr>
            <w:ins w:id="5365" w:author="張寶騌 CHANG,PAO-TSUNG" w:date="2022-06-18T16:26:00Z">
              <w:r>
                <w:rPr>
                  <w:rFonts w:hint="eastAsia"/>
                </w:rPr>
                <w:t>項次</w:t>
              </w:r>
            </w:ins>
          </w:p>
        </w:tc>
        <w:tc>
          <w:tcPr>
            <w:tcW w:w="3674" w:type="dxa"/>
            <w:vAlign w:val="center"/>
            <w:tcPrChange w:id="5366" w:author="張寶騌 CHANG,PAO-TSUNG" w:date="2022-06-18T16:26:00Z">
              <w:tcPr>
                <w:tcW w:w="3948" w:type="dxa"/>
                <w:gridSpan w:val="2"/>
                <w:vAlign w:val="center"/>
              </w:tcPr>
            </w:tcPrChange>
          </w:tcPr>
          <w:p w14:paraId="6DCA9253" w14:textId="77777777" w:rsidR="000B0294" w:rsidRPr="000E23EA" w:rsidRDefault="000B0294" w:rsidP="006B230B">
            <w:pPr>
              <w:widowControl/>
              <w:spacing w:line="240" w:lineRule="auto"/>
              <w:ind w:leftChars="0" w:left="0" w:firstLineChars="0" w:firstLine="0"/>
              <w:jc w:val="center"/>
              <w:rPr>
                <w:ins w:id="5367" w:author="張寶騌 CHANG,PAO-TSUNG" w:date="2022-06-18T16:26:00Z"/>
              </w:rPr>
            </w:pPr>
            <w:ins w:id="5368" w:author="張寶騌 CHANG,PAO-TSUNG" w:date="2022-06-18T16:26:00Z">
              <w:r>
                <w:rPr>
                  <w:rFonts w:hint="eastAsia"/>
                </w:rPr>
                <w:t>項目名稱</w:t>
              </w:r>
            </w:ins>
          </w:p>
        </w:tc>
        <w:tc>
          <w:tcPr>
            <w:tcW w:w="1366" w:type="dxa"/>
            <w:vAlign w:val="center"/>
            <w:tcPrChange w:id="5369" w:author="張寶騌 CHANG,PAO-TSUNG" w:date="2022-06-18T16:26:00Z">
              <w:tcPr>
                <w:tcW w:w="1468" w:type="dxa"/>
                <w:gridSpan w:val="2"/>
                <w:vAlign w:val="center"/>
              </w:tcPr>
            </w:tcPrChange>
          </w:tcPr>
          <w:p w14:paraId="0F5C5EC9" w14:textId="77777777" w:rsidR="000B0294" w:rsidRPr="000E23EA" w:rsidRDefault="000B0294" w:rsidP="006B230B">
            <w:pPr>
              <w:widowControl/>
              <w:spacing w:line="240" w:lineRule="auto"/>
              <w:ind w:leftChars="0" w:left="0" w:firstLineChars="0" w:firstLine="0"/>
              <w:jc w:val="center"/>
              <w:rPr>
                <w:ins w:id="5370" w:author="張寶騌 CHANG,PAO-TSUNG" w:date="2022-06-18T16:26:00Z"/>
              </w:rPr>
            </w:pPr>
            <w:ins w:id="5371" w:author="張寶騌 CHANG,PAO-TSUNG" w:date="2022-06-18T16:26:00Z">
              <w:r>
                <w:rPr>
                  <w:rFonts w:hint="eastAsia"/>
                </w:rPr>
                <w:t>金額</w:t>
              </w:r>
            </w:ins>
          </w:p>
        </w:tc>
        <w:tc>
          <w:tcPr>
            <w:tcW w:w="2013" w:type="dxa"/>
            <w:vAlign w:val="center"/>
            <w:tcPrChange w:id="5372" w:author="張寶騌 CHANG,PAO-TSUNG" w:date="2022-06-18T16:26:00Z">
              <w:tcPr>
                <w:tcW w:w="2164" w:type="dxa"/>
                <w:gridSpan w:val="2"/>
                <w:vAlign w:val="center"/>
              </w:tcPr>
            </w:tcPrChange>
          </w:tcPr>
          <w:p w14:paraId="65ACF665" w14:textId="77777777" w:rsidR="000B0294" w:rsidRPr="000E23EA" w:rsidRDefault="000B0294" w:rsidP="006B230B">
            <w:pPr>
              <w:widowControl/>
              <w:spacing w:line="240" w:lineRule="auto"/>
              <w:ind w:leftChars="0" w:left="0" w:firstLineChars="0" w:firstLine="0"/>
              <w:jc w:val="center"/>
              <w:rPr>
                <w:ins w:id="5373" w:author="張寶騌 CHANG,PAO-TSUNG" w:date="2022-06-18T16:26:00Z"/>
              </w:rPr>
            </w:pPr>
            <w:ins w:id="5374" w:author="張寶騌 CHANG,PAO-TSUNG" w:date="2022-06-18T16:26:00Z">
              <w:r>
                <w:rPr>
                  <w:rFonts w:hint="eastAsia"/>
                </w:rPr>
                <w:t>備註</w:t>
              </w:r>
            </w:ins>
          </w:p>
        </w:tc>
      </w:tr>
      <w:tr w:rsidR="000B0294" w:rsidRPr="000E23EA" w14:paraId="7B547852" w14:textId="77777777" w:rsidTr="006B230B">
        <w:trPr>
          <w:trHeight w:val="410"/>
          <w:jc w:val="center"/>
          <w:ins w:id="5375" w:author="張寶騌 CHANG,PAO-TSUNG" w:date="2022-06-18T16:26:00Z"/>
          <w:trPrChange w:id="5376" w:author="張寶騌 CHANG,PAO-TSUNG" w:date="2022-06-18T16:26:00Z">
            <w:trPr>
              <w:trHeight w:val="398"/>
              <w:jc w:val="center"/>
            </w:trPr>
          </w:trPrChange>
        </w:trPr>
        <w:tc>
          <w:tcPr>
            <w:tcW w:w="996" w:type="dxa"/>
            <w:vAlign w:val="center"/>
            <w:tcPrChange w:id="5377" w:author="張寶騌 CHANG,PAO-TSUNG" w:date="2022-06-18T16:26:00Z">
              <w:tcPr>
                <w:tcW w:w="1071" w:type="dxa"/>
                <w:gridSpan w:val="2"/>
                <w:vAlign w:val="center"/>
              </w:tcPr>
            </w:tcPrChange>
          </w:tcPr>
          <w:p w14:paraId="3026D6A7" w14:textId="77777777" w:rsidR="000B0294" w:rsidRPr="000E23EA" w:rsidRDefault="000B0294" w:rsidP="006B230B">
            <w:pPr>
              <w:widowControl/>
              <w:spacing w:line="240" w:lineRule="auto"/>
              <w:ind w:leftChars="0" w:left="0" w:firstLineChars="0" w:firstLine="0"/>
              <w:jc w:val="center"/>
              <w:rPr>
                <w:ins w:id="5378" w:author="張寶騌 CHANG,PAO-TSUNG" w:date="2022-06-18T16:26:00Z"/>
              </w:rPr>
            </w:pPr>
            <w:ins w:id="5379" w:author="張寶騌 CHANG,PAO-TSUNG" w:date="2022-06-18T16:26:00Z">
              <w:r>
                <w:rPr>
                  <w:rFonts w:hint="eastAsia"/>
                </w:rPr>
                <w:t>1</w:t>
              </w:r>
            </w:ins>
          </w:p>
        </w:tc>
        <w:tc>
          <w:tcPr>
            <w:tcW w:w="3674" w:type="dxa"/>
            <w:vAlign w:val="center"/>
            <w:tcPrChange w:id="5380" w:author="張寶騌 CHANG,PAO-TSUNG" w:date="2022-06-18T16:26:00Z">
              <w:tcPr>
                <w:tcW w:w="3948" w:type="dxa"/>
                <w:gridSpan w:val="2"/>
                <w:vAlign w:val="center"/>
              </w:tcPr>
            </w:tcPrChange>
          </w:tcPr>
          <w:p w14:paraId="5D058867" w14:textId="77777777" w:rsidR="000B0294" w:rsidRPr="000E23EA" w:rsidRDefault="000B0294" w:rsidP="006B230B">
            <w:pPr>
              <w:widowControl/>
              <w:spacing w:line="240" w:lineRule="auto"/>
              <w:ind w:leftChars="0" w:left="0" w:firstLineChars="0" w:firstLine="0"/>
              <w:jc w:val="both"/>
              <w:rPr>
                <w:ins w:id="5381" w:author="張寶騌 CHANG,PAO-TSUNG" w:date="2022-06-18T16:26:00Z"/>
              </w:rPr>
            </w:pPr>
            <w:ins w:id="5382" w:author="張寶騌 CHANG,PAO-TSUNG" w:date="2022-06-18T16:26:00Z">
              <w:r>
                <w:rPr>
                  <w:rFonts w:hint="eastAsia"/>
                </w:rPr>
                <w:t>A</w:t>
              </w:r>
              <w:r>
                <w:t>rduino UNO</w:t>
              </w:r>
            </w:ins>
          </w:p>
        </w:tc>
        <w:tc>
          <w:tcPr>
            <w:tcW w:w="1366" w:type="dxa"/>
            <w:vAlign w:val="center"/>
            <w:tcPrChange w:id="5383" w:author="張寶騌 CHANG,PAO-TSUNG" w:date="2022-06-18T16:26:00Z">
              <w:tcPr>
                <w:tcW w:w="1468" w:type="dxa"/>
                <w:gridSpan w:val="2"/>
                <w:vAlign w:val="center"/>
              </w:tcPr>
            </w:tcPrChange>
          </w:tcPr>
          <w:p w14:paraId="384EB90D" w14:textId="77777777" w:rsidR="000B0294" w:rsidRPr="000E23EA" w:rsidRDefault="000B0294" w:rsidP="006B230B">
            <w:pPr>
              <w:widowControl/>
              <w:spacing w:line="240" w:lineRule="auto"/>
              <w:ind w:leftChars="0" w:left="0" w:firstLineChars="0" w:firstLine="0"/>
              <w:jc w:val="center"/>
              <w:rPr>
                <w:ins w:id="5384" w:author="張寶騌 CHANG,PAO-TSUNG" w:date="2022-06-18T16:26:00Z"/>
              </w:rPr>
            </w:pPr>
            <w:ins w:id="5385" w:author="張寶騌 CHANG,PAO-TSUNG" w:date="2022-06-18T16:26:00Z">
              <w:r>
                <w:rPr>
                  <w:rFonts w:hint="eastAsia"/>
                </w:rPr>
                <w:t>700</w:t>
              </w:r>
            </w:ins>
          </w:p>
        </w:tc>
        <w:tc>
          <w:tcPr>
            <w:tcW w:w="2013" w:type="dxa"/>
            <w:vAlign w:val="center"/>
            <w:tcPrChange w:id="5386" w:author="張寶騌 CHANG,PAO-TSUNG" w:date="2022-06-18T16:26:00Z">
              <w:tcPr>
                <w:tcW w:w="2164" w:type="dxa"/>
                <w:gridSpan w:val="2"/>
                <w:vAlign w:val="center"/>
              </w:tcPr>
            </w:tcPrChange>
          </w:tcPr>
          <w:p w14:paraId="3F1DF533" w14:textId="77777777" w:rsidR="000B0294" w:rsidRPr="000E23EA" w:rsidRDefault="000B0294" w:rsidP="006B230B">
            <w:pPr>
              <w:widowControl/>
              <w:spacing w:line="240" w:lineRule="auto"/>
              <w:ind w:leftChars="0" w:left="0" w:firstLineChars="0" w:firstLine="0"/>
              <w:jc w:val="both"/>
              <w:rPr>
                <w:ins w:id="5387" w:author="張寶騌 CHANG,PAO-TSUNG" w:date="2022-06-18T16:26:00Z"/>
              </w:rPr>
            </w:pPr>
          </w:p>
        </w:tc>
      </w:tr>
      <w:tr w:rsidR="000B0294" w:rsidRPr="000E23EA" w14:paraId="60BF9FA8" w14:textId="77777777" w:rsidTr="006B230B">
        <w:trPr>
          <w:trHeight w:val="427"/>
          <w:jc w:val="center"/>
          <w:ins w:id="5388" w:author="張寶騌 CHANG,PAO-TSUNG" w:date="2022-06-18T16:26:00Z"/>
          <w:trPrChange w:id="5389" w:author="張寶騌 CHANG,PAO-TSUNG" w:date="2022-06-18T16:26:00Z">
            <w:trPr>
              <w:trHeight w:val="414"/>
              <w:jc w:val="center"/>
            </w:trPr>
          </w:trPrChange>
        </w:trPr>
        <w:tc>
          <w:tcPr>
            <w:tcW w:w="996" w:type="dxa"/>
            <w:vAlign w:val="center"/>
            <w:tcPrChange w:id="5390" w:author="張寶騌 CHANG,PAO-TSUNG" w:date="2022-06-18T16:26:00Z">
              <w:tcPr>
                <w:tcW w:w="1071" w:type="dxa"/>
                <w:gridSpan w:val="2"/>
                <w:vAlign w:val="center"/>
              </w:tcPr>
            </w:tcPrChange>
          </w:tcPr>
          <w:p w14:paraId="7298D6F9" w14:textId="77777777" w:rsidR="000B0294" w:rsidRPr="000E23EA" w:rsidRDefault="000B0294" w:rsidP="006B230B">
            <w:pPr>
              <w:widowControl/>
              <w:spacing w:line="240" w:lineRule="auto"/>
              <w:ind w:leftChars="0" w:left="0" w:firstLineChars="0" w:firstLine="0"/>
              <w:jc w:val="center"/>
              <w:rPr>
                <w:ins w:id="5391" w:author="張寶騌 CHANG,PAO-TSUNG" w:date="2022-06-18T16:26:00Z"/>
              </w:rPr>
            </w:pPr>
            <w:ins w:id="5392" w:author="張寶騌 CHANG,PAO-TSUNG" w:date="2022-06-18T16:26:00Z">
              <w:r>
                <w:rPr>
                  <w:rFonts w:hint="eastAsia"/>
                </w:rPr>
                <w:t>2</w:t>
              </w:r>
            </w:ins>
          </w:p>
        </w:tc>
        <w:tc>
          <w:tcPr>
            <w:tcW w:w="3674" w:type="dxa"/>
            <w:vAlign w:val="center"/>
            <w:tcPrChange w:id="5393" w:author="張寶騌 CHANG,PAO-TSUNG" w:date="2022-06-18T16:26:00Z">
              <w:tcPr>
                <w:tcW w:w="3948" w:type="dxa"/>
                <w:gridSpan w:val="2"/>
                <w:vAlign w:val="center"/>
              </w:tcPr>
            </w:tcPrChange>
          </w:tcPr>
          <w:p w14:paraId="6C7C11F4" w14:textId="77777777" w:rsidR="000B0294" w:rsidRPr="000E23EA" w:rsidRDefault="000B0294" w:rsidP="006B230B">
            <w:pPr>
              <w:widowControl/>
              <w:spacing w:line="240" w:lineRule="auto"/>
              <w:ind w:leftChars="0" w:left="0" w:firstLineChars="0" w:firstLine="0"/>
              <w:jc w:val="both"/>
              <w:rPr>
                <w:ins w:id="5394" w:author="張寶騌 CHANG,PAO-TSUNG" w:date="2022-06-18T16:26:00Z"/>
              </w:rPr>
            </w:pPr>
            <w:ins w:id="5395" w:author="張寶騌 CHANG,PAO-TSUNG" w:date="2022-06-18T16:26:00Z">
              <w:r w:rsidRPr="006A501F">
                <w:rPr>
                  <w:rFonts w:hint="eastAsia"/>
                </w:rPr>
                <w:t xml:space="preserve">MPU6050 </w:t>
              </w:r>
              <w:r w:rsidRPr="006A501F">
                <w:rPr>
                  <w:rFonts w:hint="eastAsia"/>
                </w:rPr>
                <w:t>加速度感測模組</w:t>
              </w:r>
            </w:ins>
          </w:p>
        </w:tc>
        <w:tc>
          <w:tcPr>
            <w:tcW w:w="1366" w:type="dxa"/>
            <w:vAlign w:val="center"/>
            <w:tcPrChange w:id="5396" w:author="張寶騌 CHANG,PAO-TSUNG" w:date="2022-06-18T16:26:00Z">
              <w:tcPr>
                <w:tcW w:w="1468" w:type="dxa"/>
                <w:gridSpan w:val="2"/>
                <w:vAlign w:val="center"/>
              </w:tcPr>
            </w:tcPrChange>
          </w:tcPr>
          <w:p w14:paraId="6EC9B573" w14:textId="77777777" w:rsidR="000B0294" w:rsidRPr="000E23EA" w:rsidRDefault="000B0294" w:rsidP="006B230B">
            <w:pPr>
              <w:widowControl/>
              <w:spacing w:line="240" w:lineRule="auto"/>
              <w:ind w:leftChars="0" w:left="0" w:firstLineChars="0" w:firstLine="0"/>
              <w:jc w:val="center"/>
              <w:rPr>
                <w:ins w:id="5397" w:author="張寶騌 CHANG,PAO-TSUNG" w:date="2022-06-18T16:26:00Z"/>
              </w:rPr>
            </w:pPr>
            <w:ins w:id="5398" w:author="張寶騌 CHANG,PAO-TSUNG" w:date="2022-06-18T16:26:00Z">
              <w:r>
                <w:rPr>
                  <w:rFonts w:hint="eastAsia"/>
                </w:rPr>
                <w:t>3</w:t>
              </w:r>
              <w:r>
                <w:t>00</w:t>
              </w:r>
            </w:ins>
          </w:p>
        </w:tc>
        <w:tc>
          <w:tcPr>
            <w:tcW w:w="2013" w:type="dxa"/>
            <w:vAlign w:val="center"/>
            <w:tcPrChange w:id="5399" w:author="張寶騌 CHANG,PAO-TSUNG" w:date="2022-06-18T16:26:00Z">
              <w:tcPr>
                <w:tcW w:w="2164" w:type="dxa"/>
                <w:gridSpan w:val="2"/>
                <w:vAlign w:val="center"/>
              </w:tcPr>
            </w:tcPrChange>
          </w:tcPr>
          <w:p w14:paraId="4B42E7B3" w14:textId="77777777" w:rsidR="000B0294" w:rsidRPr="000E23EA" w:rsidRDefault="000B0294" w:rsidP="006B230B">
            <w:pPr>
              <w:widowControl/>
              <w:spacing w:line="240" w:lineRule="auto"/>
              <w:ind w:leftChars="0" w:left="0" w:firstLineChars="0" w:firstLine="0"/>
              <w:jc w:val="both"/>
              <w:rPr>
                <w:ins w:id="5400" w:author="張寶騌 CHANG,PAO-TSUNG" w:date="2022-06-18T16:26:00Z"/>
              </w:rPr>
            </w:pPr>
          </w:p>
        </w:tc>
      </w:tr>
      <w:tr w:rsidR="000B0294" w:rsidRPr="000E23EA" w14:paraId="22B1C3CD" w14:textId="77777777" w:rsidTr="006B230B">
        <w:trPr>
          <w:trHeight w:val="410"/>
          <w:jc w:val="center"/>
          <w:ins w:id="5401" w:author="張寶騌 CHANG,PAO-TSUNG" w:date="2022-06-18T16:26:00Z"/>
          <w:trPrChange w:id="5402" w:author="張寶騌 CHANG,PAO-TSUNG" w:date="2022-06-18T16:26:00Z">
            <w:trPr>
              <w:trHeight w:val="398"/>
              <w:jc w:val="center"/>
            </w:trPr>
          </w:trPrChange>
        </w:trPr>
        <w:tc>
          <w:tcPr>
            <w:tcW w:w="996" w:type="dxa"/>
            <w:vAlign w:val="center"/>
            <w:tcPrChange w:id="5403" w:author="張寶騌 CHANG,PAO-TSUNG" w:date="2022-06-18T16:26:00Z">
              <w:tcPr>
                <w:tcW w:w="1071" w:type="dxa"/>
                <w:gridSpan w:val="2"/>
                <w:vAlign w:val="center"/>
              </w:tcPr>
            </w:tcPrChange>
          </w:tcPr>
          <w:p w14:paraId="325CE3DF" w14:textId="77777777" w:rsidR="000B0294" w:rsidRPr="000E23EA" w:rsidRDefault="000B0294" w:rsidP="006B230B">
            <w:pPr>
              <w:widowControl/>
              <w:spacing w:line="240" w:lineRule="auto"/>
              <w:ind w:leftChars="0" w:left="0" w:firstLineChars="0" w:firstLine="0"/>
              <w:jc w:val="center"/>
              <w:rPr>
                <w:ins w:id="5404" w:author="張寶騌 CHANG,PAO-TSUNG" w:date="2022-06-18T16:26:00Z"/>
              </w:rPr>
            </w:pPr>
            <w:ins w:id="5405" w:author="張寶騌 CHANG,PAO-TSUNG" w:date="2022-06-18T16:26:00Z">
              <w:r>
                <w:rPr>
                  <w:rFonts w:hint="eastAsia"/>
                </w:rPr>
                <w:t>3</w:t>
              </w:r>
            </w:ins>
          </w:p>
        </w:tc>
        <w:tc>
          <w:tcPr>
            <w:tcW w:w="3674" w:type="dxa"/>
            <w:vAlign w:val="center"/>
            <w:tcPrChange w:id="5406" w:author="張寶騌 CHANG,PAO-TSUNG" w:date="2022-06-18T16:26:00Z">
              <w:tcPr>
                <w:tcW w:w="3948" w:type="dxa"/>
                <w:gridSpan w:val="2"/>
                <w:vAlign w:val="center"/>
              </w:tcPr>
            </w:tcPrChange>
          </w:tcPr>
          <w:p w14:paraId="309EB4CF" w14:textId="77777777" w:rsidR="000B0294" w:rsidRPr="000E23EA" w:rsidRDefault="000B0294" w:rsidP="006B230B">
            <w:pPr>
              <w:widowControl/>
              <w:spacing w:line="240" w:lineRule="auto"/>
              <w:ind w:leftChars="0" w:left="0" w:firstLineChars="0" w:firstLine="0"/>
              <w:jc w:val="both"/>
              <w:rPr>
                <w:ins w:id="5407" w:author="張寶騌 CHANG,PAO-TSUNG" w:date="2022-06-18T16:26:00Z"/>
              </w:rPr>
            </w:pPr>
            <w:ins w:id="5408" w:author="張寶騌 CHANG,PAO-TSUNG" w:date="2022-06-18T16:26:00Z">
              <w:r w:rsidRPr="006A501F">
                <w:rPr>
                  <w:rFonts w:hint="eastAsia"/>
                </w:rPr>
                <w:t>KSM133 200kg</w:t>
              </w:r>
              <w:r w:rsidRPr="006A501F">
                <w:rPr>
                  <w:rFonts w:hint="eastAsia"/>
                </w:rPr>
                <w:t>重量感測器監測模組</w:t>
              </w:r>
              <w:r>
                <w:rPr>
                  <w:rFonts w:hint="eastAsia"/>
                </w:rPr>
                <w:t>(</w:t>
              </w:r>
              <w:r>
                <w:rPr>
                  <w:rFonts w:hint="eastAsia"/>
                </w:rPr>
                <w:t>含</w:t>
              </w:r>
              <w:r w:rsidRPr="008875D7">
                <w:rPr>
                  <w:rFonts w:hint="eastAsia"/>
                </w:rPr>
                <w:t>HX711</w:t>
              </w:r>
              <w:r w:rsidRPr="008875D7">
                <w:rPr>
                  <w:rFonts w:hint="eastAsia"/>
                </w:rPr>
                <w:t>晶片</w:t>
              </w:r>
              <w:r>
                <w:rPr>
                  <w:rFonts w:hint="eastAsia"/>
                </w:rPr>
                <w:t>、</w:t>
              </w:r>
              <w:proofErr w:type="gramStart"/>
              <w:r>
                <w:rPr>
                  <w:rFonts w:hint="eastAsia"/>
                </w:rPr>
                <w:t>承壓板</w:t>
              </w:r>
              <w:proofErr w:type="gramEnd"/>
              <w:r>
                <w:rPr>
                  <w:rFonts w:hint="eastAsia"/>
                </w:rPr>
                <w:t>製作</w:t>
              </w:r>
              <w:r>
                <w:t>)</w:t>
              </w:r>
            </w:ins>
          </w:p>
        </w:tc>
        <w:tc>
          <w:tcPr>
            <w:tcW w:w="1366" w:type="dxa"/>
            <w:vAlign w:val="center"/>
            <w:tcPrChange w:id="5409" w:author="張寶騌 CHANG,PAO-TSUNG" w:date="2022-06-18T16:26:00Z">
              <w:tcPr>
                <w:tcW w:w="1468" w:type="dxa"/>
                <w:gridSpan w:val="2"/>
                <w:vAlign w:val="center"/>
              </w:tcPr>
            </w:tcPrChange>
          </w:tcPr>
          <w:p w14:paraId="538B3806" w14:textId="77777777" w:rsidR="000B0294" w:rsidRPr="000E23EA" w:rsidRDefault="000B0294" w:rsidP="006B230B">
            <w:pPr>
              <w:widowControl/>
              <w:spacing w:line="240" w:lineRule="auto"/>
              <w:ind w:leftChars="0" w:left="0" w:firstLineChars="0" w:firstLine="0"/>
              <w:jc w:val="center"/>
              <w:rPr>
                <w:ins w:id="5410" w:author="張寶騌 CHANG,PAO-TSUNG" w:date="2022-06-18T16:26:00Z"/>
              </w:rPr>
            </w:pPr>
            <w:ins w:id="5411" w:author="張寶騌 CHANG,PAO-TSUNG" w:date="2022-06-18T16:26:00Z">
              <w:r>
                <w:rPr>
                  <w:rFonts w:hint="eastAsia"/>
                </w:rPr>
                <w:t>1300</w:t>
              </w:r>
            </w:ins>
          </w:p>
        </w:tc>
        <w:tc>
          <w:tcPr>
            <w:tcW w:w="2013" w:type="dxa"/>
            <w:vAlign w:val="center"/>
            <w:tcPrChange w:id="5412" w:author="張寶騌 CHANG,PAO-TSUNG" w:date="2022-06-18T16:26:00Z">
              <w:tcPr>
                <w:tcW w:w="2164" w:type="dxa"/>
                <w:gridSpan w:val="2"/>
                <w:vAlign w:val="center"/>
              </w:tcPr>
            </w:tcPrChange>
          </w:tcPr>
          <w:p w14:paraId="1EF11B51" w14:textId="77777777" w:rsidR="000B0294" w:rsidRPr="000E23EA" w:rsidRDefault="000B0294" w:rsidP="006B230B">
            <w:pPr>
              <w:widowControl/>
              <w:spacing w:line="240" w:lineRule="auto"/>
              <w:ind w:leftChars="0" w:left="0" w:firstLineChars="0" w:firstLine="0"/>
              <w:jc w:val="both"/>
              <w:rPr>
                <w:ins w:id="5413" w:author="張寶騌 CHANG,PAO-TSUNG" w:date="2022-06-18T16:26:00Z"/>
              </w:rPr>
            </w:pPr>
          </w:p>
        </w:tc>
      </w:tr>
      <w:tr w:rsidR="000B0294" w:rsidRPr="000E23EA" w14:paraId="330C7789" w14:textId="77777777" w:rsidTr="006B230B">
        <w:trPr>
          <w:trHeight w:val="410"/>
          <w:jc w:val="center"/>
          <w:ins w:id="5414" w:author="張寶騌 CHANG,PAO-TSUNG" w:date="2022-06-18T16:26:00Z"/>
          <w:trPrChange w:id="5415" w:author="張寶騌 CHANG,PAO-TSUNG" w:date="2022-06-18T16:26:00Z">
            <w:trPr>
              <w:trHeight w:val="398"/>
              <w:jc w:val="center"/>
            </w:trPr>
          </w:trPrChange>
        </w:trPr>
        <w:tc>
          <w:tcPr>
            <w:tcW w:w="996" w:type="dxa"/>
            <w:vAlign w:val="center"/>
            <w:tcPrChange w:id="5416" w:author="張寶騌 CHANG,PAO-TSUNG" w:date="2022-06-18T16:26:00Z">
              <w:tcPr>
                <w:tcW w:w="1071" w:type="dxa"/>
                <w:gridSpan w:val="2"/>
                <w:vAlign w:val="center"/>
              </w:tcPr>
            </w:tcPrChange>
          </w:tcPr>
          <w:p w14:paraId="18B14CFE" w14:textId="77777777" w:rsidR="000B0294" w:rsidRPr="000E23EA" w:rsidRDefault="000B0294" w:rsidP="006B230B">
            <w:pPr>
              <w:widowControl/>
              <w:spacing w:line="240" w:lineRule="auto"/>
              <w:ind w:leftChars="0" w:left="0" w:firstLineChars="0" w:firstLine="0"/>
              <w:jc w:val="center"/>
              <w:rPr>
                <w:ins w:id="5417" w:author="張寶騌 CHANG,PAO-TSUNG" w:date="2022-06-18T16:26:00Z"/>
              </w:rPr>
            </w:pPr>
            <w:ins w:id="5418" w:author="張寶騌 CHANG,PAO-TSUNG" w:date="2022-06-18T16:26:00Z">
              <w:r>
                <w:rPr>
                  <w:rFonts w:hint="eastAsia"/>
                </w:rPr>
                <w:t>4</w:t>
              </w:r>
            </w:ins>
          </w:p>
        </w:tc>
        <w:tc>
          <w:tcPr>
            <w:tcW w:w="3674" w:type="dxa"/>
            <w:vAlign w:val="center"/>
            <w:tcPrChange w:id="5419" w:author="張寶騌 CHANG,PAO-TSUNG" w:date="2022-06-18T16:26:00Z">
              <w:tcPr>
                <w:tcW w:w="3948" w:type="dxa"/>
                <w:gridSpan w:val="2"/>
                <w:vAlign w:val="center"/>
              </w:tcPr>
            </w:tcPrChange>
          </w:tcPr>
          <w:p w14:paraId="64E3649E" w14:textId="77777777" w:rsidR="000B0294" w:rsidRPr="000E23EA" w:rsidRDefault="000B0294" w:rsidP="006B230B">
            <w:pPr>
              <w:widowControl/>
              <w:spacing w:line="240" w:lineRule="auto"/>
              <w:ind w:leftChars="0" w:left="0" w:firstLineChars="0" w:firstLine="0"/>
              <w:jc w:val="both"/>
              <w:rPr>
                <w:ins w:id="5420" w:author="張寶騌 CHANG,PAO-TSUNG" w:date="2022-06-18T16:26:00Z"/>
              </w:rPr>
            </w:pPr>
            <w:ins w:id="5421" w:author="張寶騌 CHANG,PAO-TSUNG" w:date="2022-06-18T16:26:00Z">
              <w:r w:rsidRPr="008875D7">
                <w:rPr>
                  <w:rFonts w:hint="eastAsia"/>
                </w:rPr>
                <w:t xml:space="preserve">BF350-3AA </w:t>
              </w:r>
              <w:proofErr w:type="gramStart"/>
              <w:r w:rsidRPr="008875D7">
                <w:rPr>
                  <w:rFonts w:hint="eastAsia"/>
                </w:rPr>
                <w:t>應變計感測</w:t>
              </w:r>
              <w:proofErr w:type="gramEnd"/>
              <w:r w:rsidRPr="008875D7">
                <w:rPr>
                  <w:rFonts w:hint="eastAsia"/>
                </w:rPr>
                <w:t>模組</w:t>
              </w:r>
            </w:ins>
          </w:p>
        </w:tc>
        <w:tc>
          <w:tcPr>
            <w:tcW w:w="1366" w:type="dxa"/>
            <w:vAlign w:val="center"/>
            <w:tcPrChange w:id="5422" w:author="張寶騌 CHANG,PAO-TSUNG" w:date="2022-06-18T16:26:00Z">
              <w:tcPr>
                <w:tcW w:w="1468" w:type="dxa"/>
                <w:gridSpan w:val="2"/>
                <w:vAlign w:val="center"/>
              </w:tcPr>
            </w:tcPrChange>
          </w:tcPr>
          <w:p w14:paraId="0297F205" w14:textId="77777777" w:rsidR="000B0294" w:rsidRPr="000E23EA" w:rsidRDefault="000B0294" w:rsidP="006B230B">
            <w:pPr>
              <w:widowControl/>
              <w:spacing w:line="240" w:lineRule="auto"/>
              <w:ind w:leftChars="0" w:left="0" w:firstLineChars="0" w:firstLine="0"/>
              <w:jc w:val="center"/>
              <w:rPr>
                <w:ins w:id="5423" w:author="張寶騌 CHANG,PAO-TSUNG" w:date="2022-06-18T16:26:00Z"/>
              </w:rPr>
            </w:pPr>
            <w:ins w:id="5424" w:author="張寶騌 CHANG,PAO-TSUNG" w:date="2022-06-18T16:26:00Z">
              <w:r>
                <w:rPr>
                  <w:rFonts w:hint="eastAsia"/>
                </w:rPr>
                <w:t>370</w:t>
              </w:r>
            </w:ins>
          </w:p>
        </w:tc>
        <w:tc>
          <w:tcPr>
            <w:tcW w:w="2013" w:type="dxa"/>
            <w:vAlign w:val="center"/>
            <w:tcPrChange w:id="5425" w:author="張寶騌 CHANG,PAO-TSUNG" w:date="2022-06-18T16:26:00Z">
              <w:tcPr>
                <w:tcW w:w="2164" w:type="dxa"/>
                <w:gridSpan w:val="2"/>
                <w:vAlign w:val="center"/>
              </w:tcPr>
            </w:tcPrChange>
          </w:tcPr>
          <w:p w14:paraId="1A2C5D85" w14:textId="77777777" w:rsidR="000B0294" w:rsidRPr="000E23EA" w:rsidRDefault="000B0294" w:rsidP="006B230B">
            <w:pPr>
              <w:widowControl/>
              <w:spacing w:line="240" w:lineRule="auto"/>
              <w:ind w:leftChars="0" w:left="0" w:firstLineChars="0" w:firstLine="0"/>
              <w:jc w:val="both"/>
              <w:rPr>
                <w:ins w:id="5426" w:author="張寶騌 CHANG,PAO-TSUNG" w:date="2022-06-18T16:26:00Z"/>
              </w:rPr>
            </w:pPr>
          </w:p>
        </w:tc>
      </w:tr>
      <w:tr w:rsidR="000B0294" w:rsidRPr="000E23EA" w14:paraId="6837625B" w14:textId="77777777" w:rsidTr="006B230B">
        <w:trPr>
          <w:trHeight w:val="410"/>
          <w:jc w:val="center"/>
          <w:ins w:id="5427" w:author="張寶騌 CHANG,PAO-TSUNG" w:date="2022-06-18T16:26:00Z"/>
          <w:trPrChange w:id="5428" w:author="張寶騌 CHANG,PAO-TSUNG" w:date="2022-06-18T16:26:00Z">
            <w:trPr>
              <w:trHeight w:val="398"/>
              <w:jc w:val="center"/>
            </w:trPr>
          </w:trPrChange>
        </w:trPr>
        <w:tc>
          <w:tcPr>
            <w:tcW w:w="996" w:type="dxa"/>
            <w:vAlign w:val="center"/>
            <w:tcPrChange w:id="5429" w:author="張寶騌 CHANG,PAO-TSUNG" w:date="2022-06-18T16:26:00Z">
              <w:tcPr>
                <w:tcW w:w="1071" w:type="dxa"/>
                <w:gridSpan w:val="2"/>
                <w:vAlign w:val="center"/>
              </w:tcPr>
            </w:tcPrChange>
          </w:tcPr>
          <w:p w14:paraId="00528071" w14:textId="77777777" w:rsidR="000B0294" w:rsidRPr="000E23EA" w:rsidRDefault="000B0294" w:rsidP="006B230B">
            <w:pPr>
              <w:widowControl/>
              <w:spacing w:line="240" w:lineRule="auto"/>
              <w:ind w:leftChars="0" w:left="0" w:firstLineChars="0" w:firstLine="0"/>
              <w:jc w:val="center"/>
              <w:rPr>
                <w:ins w:id="5430" w:author="張寶騌 CHANG,PAO-TSUNG" w:date="2022-06-18T16:26:00Z"/>
              </w:rPr>
            </w:pPr>
            <w:ins w:id="5431" w:author="張寶騌 CHANG,PAO-TSUNG" w:date="2022-06-18T16:26:00Z">
              <w:r>
                <w:rPr>
                  <w:rFonts w:hint="eastAsia"/>
                </w:rPr>
                <w:t>5</w:t>
              </w:r>
            </w:ins>
          </w:p>
        </w:tc>
        <w:tc>
          <w:tcPr>
            <w:tcW w:w="3674" w:type="dxa"/>
            <w:vAlign w:val="center"/>
            <w:tcPrChange w:id="5432" w:author="張寶騌 CHANG,PAO-TSUNG" w:date="2022-06-18T16:26:00Z">
              <w:tcPr>
                <w:tcW w:w="3948" w:type="dxa"/>
                <w:gridSpan w:val="2"/>
                <w:vAlign w:val="center"/>
              </w:tcPr>
            </w:tcPrChange>
          </w:tcPr>
          <w:p w14:paraId="78160EF8" w14:textId="77777777" w:rsidR="000B0294" w:rsidRPr="000E23EA" w:rsidRDefault="000B0294" w:rsidP="006B230B">
            <w:pPr>
              <w:widowControl/>
              <w:spacing w:line="240" w:lineRule="auto"/>
              <w:ind w:leftChars="0" w:left="0" w:firstLineChars="0" w:firstLine="0"/>
              <w:jc w:val="both"/>
              <w:rPr>
                <w:ins w:id="5433" w:author="張寶騌 CHANG,PAO-TSUNG" w:date="2022-06-18T16:26:00Z"/>
              </w:rPr>
            </w:pPr>
            <w:ins w:id="5434" w:author="張寶騌 CHANG,PAO-TSUNG" w:date="2022-06-18T16:26:00Z">
              <w:r>
                <w:rPr>
                  <w:rFonts w:hint="eastAsia"/>
                </w:rPr>
                <w:t>太陽能板</w:t>
              </w:r>
              <w:r>
                <w:rPr>
                  <w:rFonts w:hint="eastAsia"/>
                </w:rPr>
                <w:t>(</w:t>
              </w:r>
              <w:r>
                <w:rPr>
                  <w:rFonts w:hint="eastAsia"/>
                </w:rPr>
                <w:t>含</w:t>
              </w:r>
              <w:r w:rsidRPr="008875D7">
                <w:rPr>
                  <w:rFonts w:hint="eastAsia"/>
                </w:rPr>
                <w:t xml:space="preserve">2.5W 5.5V </w:t>
              </w:r>
              <w:r w:rsidRPr="008875D7">
                <w:rPr>
                  <w:rFonts w:hint="eastAsia"/>
                </w:rPr>
                <w:t>單晶矽太陽能板</w:t>
              </w:r>
              <w:r>
                <w:rPr>
                  <w:rFonts w:hint="eastAsia"/>
                </w:rPr>
                <w:t>×</w:t>
              </w:r>
              <w:r>
                <w:rPr>
                  <w:rFonts w:hint="eastAsia"/>
                </w:rPr>
                <w:t>4</w:t>
              </w:r>
              <w:r>
                <w:rPr>
                  <w:rFonts w:hint="eastAsia"/>
                </w:rPr>
                <w:t>、</w:t>
              </w:r>
              <w:r w:rsidRPr="00AD2B5B">
                <w:rPr>
                  <w:rFonts w:hint="eastAsia"/>
                </w:rPr>
                <w:t>3.7V 2000mAh</w:t>
              </w:r>
              <w:r w:rsidRPr="00AD2B5B">
                <w:rPr>
                  <w:rFonts w:hint="eastAsia"/>
                </w:rPr>
                <w:t>鋰電池</w:t>
              </w:r>
              <w:r>
                <w:rPr>
                  <w:rFonts w:hint="eastAsia"/>
                </w:rPr>
                <w:t>×</w:t>
              </w:r>
              <w:r>
                <w:rPr>
                  <w:rFonts w:hint="eastAsia"/>
                </w:rPr>
                <w:t>2</w:t>
              </w:r>
              <w:r>
                <w:rPr>
                  <w:rFonts w:hint="eastAsia"/>
                </w:rPr>
                <w:t>、</w:t>
              </w:r>
              <w:proofErr w:type="spellStart"/>
              <w:r w:rsidRPr="00AD2B5B">
                <w:rPr>
                  <w:rFonts w:hint="eastAsia"/>
                </w:rPr>
                <w:t>Lipo</w:t>
              </w:r>
              <w:proofErr w:type="spellEnd"/>
              <w:r w:rsidRPr="00AD2B5B">
                <w:rPr>
                  <w:rFonts w:hint="eastAsia"/>
                </w:rPr>
                <w:t xml:space="preserve"> Rider Pro </w:t>
              </w:r>
              <w:r w:rsidRPr="00AD2B5B">
                <w:rPr>
                  <w:rFonts w:hint="eastAsia"/>
                </w:rPr>
                <w:t>輸出</w:t>
              </w:r>
              <w:proofErr w:type="gramStart"/>
              <w:r w:rsidRPr="00AD2B5B">
                <w:rPr>
                  <w:rFonts w:hint="eastAsia"/>
                </w:rPr>
                <w:t>穩壓板</w:t>
              </w:r>
              <w:proofErr w:type="gramEnd"/>
              <w:r>
                <w:rPr>
                  <w:rFonts w:hint="eastAsia"/>
                </w:rPr>
                <w:t>×</w:t>
              </w:r>
              <w:r>
                <w:rPr>
                  <w:rFonts w:hint="eastAsia"/>
                </w:rPr>
                <w:t>1)</w:t>
              </w:r>
            </w:ins>
          </w:p>
        </w:tc>
        <w:tc>
          <w:tcPr>
            <w:tcW w:w="1366" w:type="dxa"/>
            <w:vAlign w:val="center"/>
            <w:tcPrChange w:id="5435" w:author="張寶騌 CHANG,PAO-TSUNG" w:date="2022-06-18T16:26:00Z">
              <w:tcPr>
                <w:tcW w:w="1468" w:type="dxa"/>
                <w:gridSpan w:val="2"/>
                <w:vAlign w:val="center"/>
              </w:tcPr>
            </w:tcPrChange>
          </w:tcPr>
          <w:p w14:paraId="01492879" w14:textId="77777777" w:rsidR="000B0294" w:rsidRPr="000E23EA" w:rsidRDefault="000B0294" w:rsidP="006B230B">
            <w:pPr>
              <w:widowControl/>
              <w:spacing w:line="240" w:lineRule="auto"/>
              <w:ind w:leftChars="0" w:left="0" w:firstLineChars="0" w:firstLine="0"/>
              <w:jc w:val="center"/>
              <w:rPr>
                <w:ins w:id="5436" w:author="張寶騌 CHANG,PAO-TSUNG" w:date="2022-06-18T16:26:00Z"/>
              </w:rPr>
            </w:pPr>
            <w:ins w:id="5437" w:author="張寶騌 CHANG,PAO-TSUNG" w:date="2022-06-18T16:26:00Z">
              <w:r>
                <w:rPr>
                  <w:rFonts w:hint="eastAsia"/>
                </w:rPr>
                <w:t>2</w:t>
              </w:r>
              <w:r>
                <w:t>300</w:t>
              </w:r>
            </w:ins>
          </w:p>
        </w:tc>
        <w:tc>
          <w:tcPr>
            <w:tcW w:w="2013" w:type="dxa"/>
            <w:vAlign w:val="center"/>
            <w:tcPrChange w:id="5438" w:author="張寶騌 CHANG,PAO-TSUNG" w:date="2022-06-18T16:26:00Z">
              <w:tcPr>
                <w:tcW w:w="2164" w:type="dxa"/>
                <w:gridSpan w:val="2"/>
                <w:vAlign w:val="center"/>
              </w:tcPr>
            </w:tcPrChange>
          </w:tcPr>
          <w:p w14:paraId="6EA26CDE" w14:textId="77777777" w:rsidR="000B0294" w:rsidRPr="000E23EA" w:rsidRDefault="000B0294" w:rsidP="006B230B">
            <w:pPr>
              <w:widowControl/>
              <w:spacing w:line="240" w:lineRule="auto"/>
              <w:ind w:leftChars="0" w:left="0" w:firstLineChars="0" w:firstLine="0"/>
              <w:jc w:val="both"/>
              <w:rPr>
                <w:ins w:id="5439" w:author="張寶騌 CHANG,PAO-TSUNG" w:date="2022-06-18T16:26:00Z"/>
              </w:rPr>
            </w:pPr>
          </w:p>
        </w:tc>
      </w:tr>
      <w:tr w:rsidR="000B0294" w:rsidRPr="008875D7" w14:paraId="6BB786BA" w14:textId="77777777" w:rsidTr="006B230B">
        <w:trPr>
          <w:trHeight w:val="410"/>
          <w:jc w:val="center"/>
          <w:ins w:id="5440" w:author="張寶騌 CHANG,PAO-TSUNG" w:date="2022-06-18T16:26:00Z"/>
          <w:trPrChange w:id="5441" w:author="張寶騌 CHANG,PAO-TSUNG" w:date="2022-06-18T16:26:00Z">
            <w:trPr>
              <w:trHeight w:val="398"/>
              <w:jc w:val="center"/>
            </w:trPr>
          </w:trPrChange>
        </w:trPr>
        <w:tc>
          <w:tcPr>
            <w:tcW w:w="996" w:type="dxa"/>
            <w:vAlign w:val="center"/>
            <w:tcPrChange w:id="5442" w:author="張寶騌 CHANG,PAO-TSUNG" w:date="2022-06-18T16:26:00Z">
              <w:tcPr>
                <w:tcW w:w="1071" w:type="dxa"/>
                <w:gridSpan w:val="2"/>
                <w:vAlign w:val="center"/>
              </w:tcPr>
            </w:tcPrChange>
          </w:tcPr>
          <w:p w14:paraId="2FC51D0B" w14:textId="77777777" w:rsidR="000B0294" w:rsidRPr="008875D7" w:rsidRDefault="000B0294" w:rsidP="006B230B">
            <w:pPr>
              <w:widowControl/>
              <w:spacing w:line="240" w:lineRule="auto"/>
              <w:ind w:leftChars="0" w:left="0" w:firstLineChars="0" w:firstLine="0"/>
              <w:jc w:val="center"/>
              <w:rPr>
                <w:ins w:id="5443" w:author="張寶騌 CHANG,PAO-TSUNG" w:date="2022-06-18T16:26:00Z"/>
              </w:rPr>
            </w:pPr>
            <w:ins w:id="5444" w:author="張寶騌 CHANG,PAO-TSUNG" w:date="2022-06-18T16:26:00Z">
              <w:r>
                <w:rPr>
                  <w:rFonts w:hint="eastAsia"/>
                </w:rPr>
                <w:t>6</w:t>
              </w:r>
            </w:ins>
          </w:p>
        </w:tc>
        <w:tc>
          <w:tcPr>
            <w:tcW w:w="3674" w:type="dxa"/>
            <w:vAlign w:val="center"/>
            <w:tcPrChange w:id="5445" w:author="張寶騌 CHANG,PAO-TSUNG" w:date="2022-06-18T16:26:00Z">
              <w:tcPr>
                <w:tcW w:w="3948" w:type="dxa"/>
                <w:gridSpan w:val="2"/>
                <w:vAlign w:val="center"/>
              </w:tcPr>
            </w:tcPrChange>
          </w:tcPr>
          <w:p w14:paraId="37F7FC9F" w14:textId="77777777" w:rsidR="000B0294" w:rsidRPr="008875D7" w:rsidRDefault="000B0294" w:rsidP="006B230B">
            <w:pPr>
              <w:widowControl/>
              <w:spacing w:line="240" w:lineRule="auto"/>
              <w:ind w:leftChars="0" w:left="0" w:firstLineChars="0" w:firstLine="0"/>
              <w:jc w:val="both"/>
              <w:rPr>
                <w:ins w:id="5446" w:author="張寶騌 CHANG,PAO-TSUNG" w:date="2022-06-18T16:26:00Z"/>
              </w:rPr>
            </w:pPr>
            <w:ins w:id="5447" w:author="張寶騌 CHANG,PAO-TSUNG" w:date="2022-06-18T16:26:00Z">
              <w:r>
                <w:rPr>
                  <w:rFonts w:hint="eastAsia"/>
                </w:rPr>
                <w:t>機車電瓶</w:t>
              </w:r>
            </w:ins>
          </w:p>
        </w:tc>
        <w:tc>
          <w:tcPr>
            <w:tcW w:w="1366" w:type="dxa"/>
            <w:vAlign w:val="center"/>
            <w:tcPrChange w:id="5448" w:author="張寶騌 CHANG,PAO-TSUNG" w:date="2022-06-18T16:26:00Z">
              <w:tcPr>
                <w:tcW w:w="1468" w:type="dxa"/>
                <w:gridSpan w:val="2"/>
                <w:vAlign w:val="center"/>
              </w:tcPr>
            </w:tcPrChange>
          </w:tcPr>
          <w:p w14:paraId="3FA3407F" w14:textId="77777777" w:rsidR="000B0294" w:rsidRPr="008875D7" w:rsidRDefault="000B0294" w:rsidP="006B230B">
            <w:pPr>
              <w:widowControl/>
              <w:spacing w:line="240" w:lineRule="auto"/>
              <w:ind w:leftChars="0" w:left="0" w:firstLineChars="0" w:firstLine="0"/>
              <w:jc w:val="center"/>
              <w:rPr>
                <w:ins w:id="5449" w:author="張寶騌 CHANG,PAO-TSUNG" w:date="2022-06-18T16:26:00Z"/>
              </w:rPr>
            </w:pPr>
            <w:ins w:id="5450" w:author="張寶騌 CHANG,PAO-TSUNG" w:date="2022-06-18T16:26:00Z">
              <w:r>
                <w:rPr>
                  <w:rFonts w:hint="eastAsia"/>
                </w:rPr>
                <w:t>700</w:t>
              </w:r>
            </w:ins>
          </w:p>
        </w:tc>
        <w:tc>
          <w:tcPr>
            <w:tcW w:w="2013" w:type="dxa"/>
            <w:vAlign w:val="center"/>
            <w:tcPrChange w:id="5451" w:author="張寶騌 CHANG,PAO-TSUNG" w:date="2022-06-18T16:26:00Z">
              <w:tcPr>
                <w:tcW w:w="2164" w:type="dxa"/>
                <w:gridSpan w:val="2"/>
                <w:vAlign w:val="center"/>
              </w:tcPr>
            </w:tcPrChange>
          </w:tcPr>
          <w:p w14:paraId="74EE0EB7" w14:textId="77777777" w:rsidR="000B0294" w:rsidRPr="008875D7" w:rsidRDefault="000B0294" w:rsidP="006B230B">
            <w:pPr>
              <w:widowControl/>
              <w:spacing w:line="240" w:lineRule="auto"/>
              <w:ind w:leftChars="0" w:left="0" w:firstLineChars="0" w:firstLine="0"/>
              <w:jc w:val="both"/>
              <w:rPr>
                <w:ins w:id="5452" w:author="張寶騌 CHANG,PAO-TSUNG" w:date="2022-06-18T16:26:00Z"/>
              </w:rPr>
            </w:pPr>
          </w:p>
        </w:tc>
      </w:tr>
      <w:tr w:rsidR="000B0294" w:rsidRPr="008875D7" w14:paraId="59F0236D" w14:textId="77777777" w:rsidTr="006B230B">
        <w:trPr>
          <w:trHeight w:val="410"/>
          <w:jc w:val="center"/>
          <w:ins w:id="5453" w:author="張寶騌 CHANG,PAO-TSUNG" w:date="2022-06-18T16:26:00Z"/>
          <w:trPrChange w:id="5454" w:author="張寶騌 CHANG,PAO-TSUNG" w:date="2022-06-18T16:26:00Z">
            <w:trPr>
              <w:trHeight w:val="398"/>
              <w:jc w:val="center"/>
            </w:trPr>
          </w:trPrChange>
        </w:trPr>
        <w:tc>
          <w:tcPr>
            <w:tcW w:w="996" w:type="dxa"/>
            <w:vAlign w:val="center"/>
            <w:tcPrChange w:id="5455" w:author="張寶騌 CHANG,PAO-TSUNG" w:date="2022-06-18T16:26:00Z">
              <w:tcPr>
                <w:tcW w:w="1071" w:type="dxa"/>
                <w:gridSpan w:val="2"/>
                <w:vAlign w:val="center"/>
              </w:tcPr>
            </w:tcPrChange>
          </w:tcPr>
          <w:p w14:paraId="7AB87E56" w14:textId="77777777" w:rsidR="000B0294" w:rsidRPr="008875D7" w:rsidRDefault="000B0294" w:rsidP="006B230B">
            <w:pPr>
              <w:widowControl/>
              <w:spacing w:line="240" w:lineRule="auto"/>
              <w:ind w:leftChars="0" w:left="0" w:firstLineChars="0" w:firstLine="0"/>
              <w:jc w:val="center"/>
              <w:rPr>
                <w:ins w:id="5456" w:author="張寶騌 CHANG,PAO-TSUNG" w:date="2022-06-18T16:26:00Z"/>
              </w:rPr>
            </w:pPr>
            <w:ins w:id="5457" w:author="張寶騌 CHANG,PAO-TSUNG" w:date="2022-06-18T16:26:00Z">
              <w:r>
                <w:rPr>
                  <w:rFonts w:hint="eastAsia"/>
                </w:rPr>
                <w:t>7</w:t>
              </w:r>
            </w:ins>
          </w:p>
        </w:tc>
        <w:tc>
          <w:tcPr>
            <w:tcW w:w="3674" w:type="dxa"/>
            <w:vAlign w:val="center"/>
            <w:tcPrChange w:id="5458" w:author="張寶騌 CHANG,PAO-TSUNG" w:date="2022-06-18T16:26:00Z">
              <w:tcPr>
                <w:tcW w:w="3948" w:type="dxa"/>
                <w:gridSpan w:val="2"/>
                <w:vAlign w:val="center"/>
              </w:tcPr>
            </w:tcPrChange>
          </w:tcPr>
          <w:p w14:paraId="12D39152" w14:textId="77777777" w:rsidR="000B0294" w:rsidRDefault="000B0294" w:rsidP="006B230B">
            <w:pPr>
              <w:widowControl/>
              <w:spacing w:line="240" w:lineRule="auto"/>
              <w:ind w:leftChars="0" w:left="0" w:firstLineChars="0" w:firstLine="0"/>
              <w:jc w:val="both"/>
              <w:rPr>
                <w:ins w:id="5459" w:author="張寶騌 CHANG,PAO-TSUNG" w:date="2022-06-18T16:26:00Z"/>
              </w:rPr>
            </w:pPr>
            <w:proofErr w:type="spellStart"/>
            <w:ins w:id="5460" w:author="張寶騌 CHANG,PAO-TSUNG" w:date="2022-06-18T16:26:00Z">
              <w:r>
                <w:rPr>
                  <w:rFonts w:hint="eastAsia"/>
                </w:rPr>
                <w:t>X</w:t>
              </w:r>
              <w:r>
                <w:t>Bee</w:t>
              </w:r>
              <w:proofErr w:type="spellEnd"/>
              <w:r>
                <w:t xml:space="preserve"> S3B</w:t>
              </w:r>
              <w:r>
                <w:rPr>
                  <w:rFonts w:hint="eastAsia"/>
                </w:rPr>
                <w:t>模組×</w:t>
              </w:r>
              <w:r>
                <w:rPr>
                  <w:rFonts w:hint="eastAsia"/>
                </w:rPr>
                <w:t>2</w:t>
              </w:r>
            </w:ins>
          </w:p>
        </w:tc>
        <w:tc>
          <w:tcPr>
            <w:tcW w:w="1366" w:type="dxa"/>
            <w:vAlign w:val="center"/>
            <w:tcPrChange w:id="5461" w:author="張寶騌 CHANG,PAO-TSUNG" w:date="2022-06-18T16:26:00Z">
              <w:tcPr>
                <w:tcW w:w="1468" w:type="dxa"/>
                <w:gridSpan w:val="2"/>
                <w:vAlign w:val="center"/>
              </w:tcPr>
            </w:tcPrChange>
          </w:tcPr>
          <w:p w14:paraId="597AB5CD" w14:textId="77777777" w:rsidR="000B0294" w:rsidRDefault="000B0294" w:rsidP="006B230B">
            <w:pPr>
              <w:widowControl/>
              <w:spacing w:line="240" w:lineRule="auto"/>
              <w:ind w:leftChars="0" w:left="0" w:firstLineChars="0" w:firstLine="0"/>
              <w:jc w:val="center"/>
              <w:rPr>
                <w:ins w:id="5462" w:author="張寶騌 CHANG,PAO-TSUNG" w:date="2022-06-18T16:26:00Z"/>
              </w:rPr>
            </w:pPr>
            <w:ins w:id="5463" w:author="張寶騌 CHANG,PAO-TSUNG" w:date="2022-06-18T16:26:00Z">
              <w:r>
                <w:rPr>
                  <w:rFonts w:hint="eastAsia"/>
                </w:rPr>
                <w:t>1900</w:t>
              </w:r>
            </w:ins>
          </w:p>
        </w:tc>
        <w:tc>
          <w:tcPr>
            <w:tcW w:w="2013" w:type="dxa"/>
            <w:vAlign w:val="center"/>
            <w:tcPrChange w:id="5464" w:author="張寶騌 CHANG,PAO-TSUNG" w:date="2022-06-18T16:26:00Z">
              <w:tcPr>
                <w:tcW w:w="2164" w:type="dxa"/>
                <w:gridSpan w:val="2"/>
                <w:vAlign w:val="center"/>
              </w:tcPr>
            </w:tcPrChange>
          </w:tcPr>
          <w:p w14:paraId="539D7075" w14:textId="77777777" w:rsidR="000B0294" w:rsidRPr="008875D7" w:rsidRDefault="000B0294" w:rsidP="006B230B">
            <w:pPr>
              <w:widowControl/>
              <w:spacing w:line="240" w:lineRule="auto"/>
              <w:ind w:leftChars="0" w:left="0" w:firstLineChars="0" w:firstLine="0"/>
              <w:jc w:val="both"/>
              <w:rPr>
                <w:ins w:id="5465" w:author="張寶騌 CHANG,PAO-TSUNG" w:date="2022-06-18T16:26:00Z"/>
              </w:rPr>
            </w:pPr>
            <w:proofErr w:type="spellStart"/>
            <w:ins w:id="5466" w:author="張寶騌 CHANG,PAO-TSUNG" w:date="2022-06-18T16:26:00Z">
              <w:r>
                <w:rPr>
                  <w:rFonts w:hint="eastAsia"/>
                </w:rPr>
                <w:t>X</w:t>
              </w:r>
              <w:r>
                <w:t>Bee</w:t>
              </w:r>
              <w:proofErr w:type="spellEnd"/>
              <w:r>
                <w:rPr>
                  <w:rFonts w:hint="eastAsia"/>
                </w:rPr>
                <w:t>模組使用</w:t>
              </w:r>
            </w:ins>
          </w:p>
        </w:tc>
      </w:tr>
      <w:tr w:rsidR="000B0294" w:rsidRPr="008875D7" w14:paraId="273F9109" w14:textId="77777777" w:rsidTr="006B230B">
        <w:trPr>
          <w:trHeight w:val="410"/>
          <w:jc w:val="center"/>
          <w:ins w:id="5467" w:author="張寶騌 CHANG,PAO-TSUNG" w:date="2022-06-18T16:26:00Z"/>
          <w:trPrChange w:id="5468" w:author="張寶騌 CHANG,PAO-TSUNG" w:date="2022-06-18T16:26:00Z">
            <w:trPr>
              <w:trHeight w:val="398"/>
              <w:jc w:val="center"/>
            </w:trPr>
          </w:trPrChange>
        </w:trPr>
        <w:tc>
          <w:tcPr>
            <w:tcW w:w="996" w:type="dxa"/>
            <w:vAlign w:val="center"/>
            <w:tcPrChange w:id="5469" w:author="張寶騌 CHANG,PAO-TSUNG" w:date="2022-06-18T16:26:00Z">
              <w:tcPr>
                <w:tcW w:w="1071" w:type="dxa"/>
                <w:gridSpan w:val="2"/>
                <w:vAlign w:val="center"/>
              </w:tcPr>
            </w:tcPrChange>
          </w:tcPr>
          <w:p w14:paraId="6C8BEE27" w14:textId="77777777" w:rsidR="000B0294" w:rsidRPr="008875D7" w:rsidRDefault="000B0294" w:rsidP="006B230B">
            <w:pPr>
              <w:widowControl/>
              <w:spacing w:line="240" w:lineRule="auto"/>
              <w:ind w:leftChars="0" w:left="0" w:firstLineChars="0" w:firstLine="0"/>
              <w:jc w:val="center"/>
              <w:rPr>
                <w:ins w:id="5470" w:author="張寶騌 CHANG,PAO-TSUNG" w:date="2022-06-18T16:26:00Z"/>
              </w:rPr>
            </w:pPr>
            <w:ins w:id="5471" w:author="張寶騌 CHANG,PAO-TSUNG" w:date="2022-06-18T16:26:00Z">
              <w:r>
                <w:rPr>
                  <w:rFonts w:hint="eastAsia"/>
                </w:rPr>
                <w:t>8</w:t>
              </w:r>
            </w:ins>
          </w:p>
        </w:tc>
        <w:tc>
          <w:tcPr>
            <w:tcW w:w="3674" w:type="dxa"/>
            <w:vAlign w:val="center"/>
            <w:tcPrChange w:id="5472" w:author="張寶騌 CHANG,PAO-TSUNG" w:date="2022-06-18T16:26:00Z">
              <w:tcPr>
                <w:tcW w:w="3948" w:type="dxa"/>
                <w:gridSpan w:val="2"/>
                <w:vAlign w:val="center"/>
              </w:tcPr>
            </w:tcPrChange>
          </w:tcPr>
          <w:p w14:paraId="4F3C3B0A" w14:textId="77777777" w:rsidR="000B0294" w:rsidRDefault="000B0294" w:rsidP="006B230B">
            <w:pPr>
              <w:widowControl/>
              <w:spacing w:line="240" w:lineRule="auto"/>
              <w:ind w:leftChars="0" w:left="0" w:firstLineChars="0" w:firstLine="0"/>
              <w:jc w:val="both"/>
              <w:rPr>
                <w:ins w:id="5473" w:author="張寶騌 CHANG,PAO-TSUNG" w:date="2022-06-18T16:26:00Z"/>
              </w:rPr>
            </w:pPr>
            <w:proofErr w:type="spellStart"/>
            <w:ins w:id="5474" w:author="張寶騌 CHANG,PAO-TSUNG" w:date="2022-06-18T16:26:00Z">
              <w:r>
                <w:rPr>
                  <w:rFonts w:hint="eastAsia"/>
                </w:rPr>
                <w:t>X</w:t>
              </w:r>
              <w:r>
                <w:t>Bee</w:t>
              </w:r>
              <w:proofErr w:type="spellEnd"/>
              <w:r w:rsidRPr="00383E93">
                <w:rPr>
                  <w:rFonts w:hint="eastAsia"/>
                </w:rPr>
                <w:t>擴展板</w:t>
              </w:r>
              <w:r>
                <w:rPr>
                  <w:rFonts w:hint="eastAsia"/>
                </w:rPr>
                <w:t>×</w:t>
              </w:r>
              <w:r>
                <w:rPr>
                  <w:rFonts w:hint="eastAsia"/>
                </w:rPr>
                <w:t>2</w:t>
              </w:r>
            </w:ins>
          </w:p>
        </w:tc>
        <w:tc>
          <w:tcPr>
            <w:tcW w:w="1366" w:type="dxa"/>
            <w:vAlign w:val="center"/>
            <w:tcPrChange w:id="5475" w:author="張寶騌 CHANG,PAO-TSUNG" w:date="2022-06-18T16:26:00Z">
              <w:tcPr>
                <w:tcW w:w="1468" w:type="dxa"/>
                <w:gridSpan w:val="2"/>
                <w:vAlign w:val="center"/>
              </w:tcPr>
            </w:tcPrChange>
          </w:tcPr>
          <w:p w14:paraId="54B1C5A0" w14:textId="77777777" w:rsidR="000B0294" w:rsidRDefault="000B0294" w:rsidP="006B230B">
            <w:pPr>
              <w:widowControl/>
              <w:spacing w:line="240" w:lineRule="auto"/>
              <w:ind w:leftChars="0" w:left="0" w:firstLineChars="0" w:firstLine="0"/>
              <w:jc w:val="center"/>
              <w:rPr>
                <w:ins w:id="5476" w:author="張寶騌 CHANG,PAO-TSUNG" w:date="2022-06-18T16:26:00Z"/>
              </w:rPr>
            </w:pPr>
            <w:ins w:id="5477" w:author="張寶騌 CHANG,PAO-TSUNG" w:date="2022-06-18T16:26:00Z">
              <w:r>
                <w:rPr>
                  <w:rFonts w:hint="eastAsia"/>
                </w:rPr>
                <w:t>350</w:t>
              </w:r>
            </w:ins>
          </w:p>
        </w:tc>
        <w:tc>
          <w:tcPr>
            <w:tcW w:w="2013" w:type="dxa"/>
            <w:vAlign w:val="center"/>
            <w:tcPrChange w:id="5478" w:author="張寶騌 CHANG,PAO-TSUNG" w:date="2022-06-18T16:26:00Z">
              <w:tcPr>
                <w:tcW w:w="2164" w:type="dxa"/>
                <w:gridSpan w:val="2"/>
                <w:vAlign w:val="center"/>
              </w:tcPr>
            </w:tcPrChange>
          </w:tcPr>
          <w:p w14:paraId="42F7608B" w14:textId="77777777" w:rsidR="000B0294" w:rsidRPr="008875D7" w:rsidRDefault="000B0294" w:rsidP="006B230B">
            <w:pPr>
              <w:widowControl/>
              <w:spacing w:line="240" w:lineRule="auto"/>
              <w:ind w:leftChars="0" w:left="0" w:firstLineChars="0" w:firstLine="0"/>
              <w:jc w:val="both"/>
              <w:rPr>
                <w:ins w:id="5479" w:author="張寶騌 CHANG,PAO-TSUNG" w:date="2022-06-18T16:26:00Z"/>
              </w:rPr>
            </w:pPr>
            <w:proofErr w:type="spellStart"/>
            <w:ins w:id="5480" w:author="張寶騌 CHANG,PAO-TSUNG" w:date="2022-06-18T16:26:00Z">
              <w:r>
                <w:rPr>
                  <w:rFonts w:hint="eastAsia"/>
                </w:rPr>
                <w:t>X</w:t>
              </w:r>
              <w:r>
                <w:t>Bee</w:t>
              </w:r>
              <w:proofErr w:type="spellEnd"/>
              <w:r>
                <w:rPr>
                  <w:rFonts w:hint="eastAsia"/>
                </w:rPr>
                <w:t>模組使用</w:t>
              </w:r>
            </w:ins>
          </w:p>
        </w:tc>
      </w:tr>
      <w:tr w:rsidR="000B0294" w:rsidRPr="008875D7" w14:paraId="228F4B41" w14:textId="77777777" w:rsidTr="006B230B">
        <w:trPr>
          <w:trHeight w:val="410"/>
          <w:jc w:val="center"/>
          <w:ins w:id="5481" w:author="張寶騌 CHANG,PAO-TSUNG" w:date="2022-06-18T16:27:00Z"/>
        </w:trPr>
        <w:tc>
          <w:tcPr>
            <w:tcW w:w="996" w:type="dxa"/>
            <w:vAlign w:val="center"/>
          </w:tcPr>
          <w:p w14:paraId="4CABC642" w14:textId="77777777" w:rsidR="000B0294" w:rsidRDefault="000B0294" w:rsidP="006B230B">
            <w:pPr>
              <w:widowControl/>
              <w:spacing w:line="240" w:lineRule="auto"/>
              <w:ind w:leftChars="0" w:left="0" w:firstLineChars="0" w:firstLine="0"/>
              <w:jc w:val="center"/>
              <w:rPr>
                <w:ins w:id="5482" w:author="張寶騌 CHANG,PAO-TSUNG" w:date="2022-06-18T16:27:00Z"/>
              </w:rPr>
            </w:pPr>
            <w:ins w:id="5483" w:author="張寶騌 CHANG,PAO-TSUNG" w:date="2022-06-18T16:27:00Z">
              <w:r>
                <w:rPr>
                  <w:rFonts w:hint="eastAsia"/>
                </w:rPr>
                <w:t>9</w:t>
              </w:r>
            </w:ins>
          </w:p>
        </w:tc>
        <w:tc>
          <w:tcPr>
            <w:tcW w:w="3674" w:type="dxa"/>
            <w:vAlign w:val="center"/>
          </w:tcPr>
          <w:p w14:paraId="74E1B075" w14:textId="77777777" w:rsidR="000B0294" w:rsidRDefault="000B0294" w:rsidP="006B230B">
            <w:pPr>
              <w:widowControl/>
              <w:spacing w:line="240" w:lineRule="auto"/>
              <w:ind w:leftChars="0" w:left="0" w:firstLineChars="0" w:firstLine="0"/>
              <w:jc w:val="both"/>
              <w:rPr>
                <w:ins w:id="5484" w:author="張寶騌 CHANG,PAO-TSUNG" w:date="2022-06-18T16:27:00Z"/>
              </w:rPr>
            </w:pPr>
            <w:ins w:id="5485" w:author="張寶騌 CHANG,PAO-TSUNG" w:date="2022-06-18T16:27:00Z">
              <w:r>
                <w:rPr>
                  <w:rFonts w:hint="eastAsia"/>
                </w:rPr>
                <w:t>4</w:t>
              </w:r>
              <w:r>
                <w:t>G</w:t>
              </w:r>
              <w:r>
                <w:rPr>
                  <w:rFonts w:hint="eastAsia"/>
                </w:rPr>
                <w:t>網路預付卡</w:t>
              </w:r>
            </w:ins>
          </w:p>
        </w:tc>
        <w:tc>
          <w:tcPr>
            <w:tcW w:w="1366" w:type="dxa"/>
            <w:vAlign w:val="center"/>
          </w:tcPr>
          <w:p w14:paraId="113B7A95" w14:textId="77777777" w:rsidR="000B0294" w:rsidRDefault="000B0294" w:rsidP="006B230B">
            <w:pPr>
              <w:widowControl/>
              <w:spacing w:line="240" w:lineRule="auto"/>
              <w:ind w:leftChars="0" w:left="0" w:firstLineChars="0" w:firstLine="0"/>
              <w:jc w:val="center"/>
              <w:rPr>
                <w:ins w:id="5486" w:author="張寶騌 CHANG,PAO-TSUNG" w:date="2022-06-18T16:27:00Z"/>
              </w:rPr>
            </w:pPr>
            <w:ins w:id="5487" w:author="張寶騌 CHANG,PAO-TSUNG" w:date="2022-06-18T16:27:00Z">
              <w:r>
                <w:rPr>
                  <w:rFonts w:hint="eastAsia"/>
                </w:rPr>
                <w:t>1000</w:t>
              </w:r>
            </w:ins>
          </w:p>
        </w:tc>
        <w:tc>
          <w:tcPr>
            <w:tcW w:w="2013" w:type="dxa"/>
            <w:vAlign w:val="center"/>
          </w:tcPr>
          <w:p w14:paraId="31DA6632" w14:textId="77777777" w:rsidR="000B0294" w:rsidRDefault="000B0294" w:rsidP="006B230B">
            <w:pPr>
              <w:widowControl/>
              <w:spacing w:line="240" w:lineRule="auto"/>
              <w:ind w:leftChars="0" w:left="0" w:firstLineChars="0" w:firstLine="0"/>
              <w:jc w:val="both"/>
              <w:rPr>
                <w:ins w:id="5488" w:author="張寶騌 CHANG,PAO-TSUNG" w:date="2022-06-18T16:27:00Z"/>
              </w:rPr>
            </w:pPr>
            <w:proofErr w:type="spellStart"/>
            <w:ins w:id="5489" w:author="張寶騌 CHANG,PAO-TSUNG" w:date="2022-06-18T16:27:00Z">
              <w:r>
                <w:rPr>
                  <w:rFonts w:hint="eastAsia"/>
                </w:rPr>
                <w:t>X</w:t>
              </w:r>
              <w:r>
                <w:t>Bee</w:t>
              </w:r>
              <w:proofErr w:type="spellEnd"/>
              <w:r>
                <w:rPr>
                  <w:rFonts w:hint="eastAsia"/>
                </w:rPr>
                <w:t>模組使用</w:t>
              </w:r>
            </w:ins>
          </w:p>
        </w:tc>
      </w:tr>
      <w:tr w:rsidR="000B0294" w:rsidRPr="008875D7" w14:paraId="4A18D255" w14:textId="77777777" w:rsidTr="006B230B">
        <w:trPr>
          <w:trHeight w:val="410"/>
          <w:jc w:val="center"/>
          <w:ins w:id="5490" w:author="張寶騌 CHANG,PAO-TSUNG" w:date="2022-06-18T16:26:00Z"/>
          <w:trPrChange w:id="5491" w:author="張寶騌 CHANG,PAO-TSUNG" w:date="2022-06-18T16:26:00Z">
            <w:trPr>
              <w:trHeight w:val="398"/>
              <w:jc w:val="center"/>
            </w:trPr>
          </w:trPrChange>
        </w:trPr>
        <w:tc>
          <w:tcPr>
            <w:tcW w:w="996" w:type="dxa"/>
            <w:vAlign w:val="center"/>
            <w:tcPrChange w:id="5492" w:author="張寶騌 CHANG,PAO-TSUNG" w:date="2022-06-18T16:26:00Z">
              <w:tcPr>
                <w:tcW w:w="1071" w:type="dxa"/>
                <w:gridSpan w:val="2"/>
                <w:vAlign w:val="center"/>
              </w:tcPr>
            </w:tcPrChange>
          </w:tcPr>
          <w:p w14:paraId="6E46D434" w14:textId="77777777" w:rsidR="000B0294" w:rsidRPr="008875D7" w:rsidRDefault="000B0294" w:rsidP="006B230B">
            <w:pPr>
              <w:widowControl/>
              <w:spacing w:line="240" w:lineRule="auto"/>
              <w:ind w:leftChars="0" w:left="0" w:firstLineChars="0" w:firstLine="0"/>
              <w:jc w:val="center"/>
              <w:rPr>
                <w:ins w:id="5493" w:author="張寶騌 CHANG,PAO-TSUNG" w:date="2022-06-18T16:26:00Z"/>
              </w:rPr>
            </w:pPr>
            <w:ins w:id="5494" w:author="張寶騌 CHANG,PAO-TSUNG" w:date="2022-06-18T16:27:00Z">
              <w:r>
                <w:rPr>
                  <w:rFonts w:hint="eastAsia"/>
                </w:rPr>
                <w:t>10</w:t>
              </w:r>
            </w:ins>
          </w:p>
        </w:tc>
        <w:tc>
          <w:tcPr>
            <w:tcW w:w="3674" w:type="dxa"/>
            <w:vAlign w:val="center"/>
            <w:tcPrChange w:id="5495" w:author="張寶騌 CHANG,PAO-TSUNG" w:date="2022-06-18T16:26:00Z">
              <w:tcPr>
                <w:tcW w:w="3948" w:type="dxa"/>
                <w:gridSpan w:val="2"/>
                <w:vAlign w:val="center"/>
              </w:tcPr>
            </w:tcPrChange>
          </w:tcPr>
          <w:p w14:paraId="2E47B5B2" w14:textId="77777777" w:rsidR="000B0294" w:rsidRDefault="000B0294" w:rsidP="006B230B">
            <w:pPr>
              <w:widowControl/>
              <w:spacing w:line="240" w:lineRule="auto"/>
              <w:ind w:leftChars="0" w:left="0" w:firstLineChars="0" w:firstLine="0"/>
              <w:jc w:val="both"/>
              <w:rPr>
                <w:ins w:id="5496" w:author="張寶騌 CHANG,PAO-TSUNG" w:date="2022-06-18T16:26:00Z"/>
              </w:rPr>
            </w:pPr>
            <w:ins w:id="5497" w:author="張寶騌 CHANG,PAO-TSUNG" w:date="2022-06-18T16:26:00Z">
              <w:r w:rsidRPr="00383E93">
                <w:rPr>
                  <w:rFonts w:hint="eastAsia"/>
                </w:rPr>
                <w:t>Cat M1</w:t>
              </w:r>
              <w:r w:rsidRPr="00383E93">
                <w:rPr>
                  <w:rFonts w:hint="eastAsia"/>
                </w:rPr>
                <w:t>無線訊號監控模組</w:t>
              </w:r>
            </w:ins>
          </w:p>
        </w:tc>
        <w:tc>
          <w:tcPr>
            <w:tcW w:w="1366" w:type="dxa"/>
            <w:vAlign w:val="center"/>
            <w:tcPrChange w:id="5498" w:author="張寶騌 CHANG,PAO-TSUNG" w:date="2022-06-18T16:26:00Z">
              <w:tcPr>
                <w:tcW w:w="1468" w:type="dxa"/>
                <w:gridSpan w:val="2"/>
                <w:vAlign w:val="center"/>
              </w:tcPr>
            </w:tcPrChange>
          </w:tcPr>
          <w:p w14:paraId="1012293C" w14:textId="77777777" w:rsidR="000B0294" w:rsidRDefault="000B0294" w:rsidP="006B230B">
            <w:pPr>
              <w:widowControl/>
              <w:spacing w:line="240" w:lineRule="auto"/>
              <w:ind w:leftChars="0" w:left="0" w:firstLineChars="0" w:firstLine="0"/>
              <w:jc w:val="center"/>
              <w:rPr>
                <w:ins w:id="5499" w:author="張寶騌 CHANG,PAO-TSUNG" w:date="2022-06-18T16:26:00Z"/>
              </w:rPr>
            </w:pPr>
            <w:ins w:id="5500" w:author="張寶騌 CHANG,PAO-TSUNG" w:date="2022-06-18T16:26:00Z">
              <w:r>
                <w:rPr>
                  <w:rFonts w:hint="eastAsia"/>
                </w:rPr>
                <w:t>25000</w:t>
              </w:r>
            </w:ins>
          </w:p>
        </w:tc>
        <w:tc>
          <w:tcPr>
            <w:tcW w:w="2013" w:type="dxa"/>
            <w:vAlign w:val="center"/>
            <w:tcPrChange w:id="5501" w:author="張寶騌 CHANG,PAO-TSUNG" w:date="2022-06-18T16:26:00Z">
              <w:tcPr>
                <w:tcW w:w="2164" w:type="dxa"/>
                <w:gridSpan w:val="2"/>
                <w:vAlign w:val="center"/>
              </w:tcPr>
            </w:tcPrChange>
          </w:tcPr>
          <w:p w14:paraId="23C4A5C9" w14:textId="77777777" w:rsidR="000B0294" w:rsidRPr="008875D7" w:rsidRDefault="000B0294" w:rsidP="006B230B">
            <w:pPr>
              <w:widowControl/>
              <w:spacing w:line="240" w:lineRule="auto"/>
              <w:ind w:leftChars="0" w:left="0" w:firstLineChars="0" w:firstLine="0"/>
              <w:jc w:val="both"/>
              <w:rPr>
                <w:ins w:id="5502" w:author="張寶騌 CHANG,PAO-TSUNG" w:date="2022-06-18T16:26:00Z"/>
              </w:rPr>
            </w:pPr>
            <w:ins w:id="5503" w:author="張寶騌 CHANG,PAO-TSUNG" w:date="2022-06-18T16:26:00Z">
              <w:r w:rsidRPr="00383E93">
                <w:rPr>
                  <w:rFonts w:hint="eastAsia"/>
                </w:rPr>
                <w:t>Cat M1</w:t>
              </w:r>
              <w:r>
                <w:rPr>
                  <w:rFonts w:hint="eastAsia"/>
                </w:rPr>
                <w:t>模組使用</w:t>
              </w:r>
            </w:ins>
          </w:p>
        </w:tc>
      </w:tr>
      <w:tr w:rsidR="000B0294" w:rsidRPr="008875D7" w14:paraId="4449B4CC" w14:textId="77777777" w:rsidTr="006B230B">
        <w:trPr>
          <w:trHeight w:val="410"/>
          <w:jc w:val="center"/>
          <w:ins w:id="5504" w:author="張寶騌 CHANG,PAO-TSUNG" w:date="2022-06-18T16:26:00Z"/>
          <w:trPrChange w:id="5505" w:author="張寶騌 CHANG,PAO-TSUNG" w:date="2022-06-18T16:26:00Z">
            <w:trPr>
              <w:trHeight w:val="398"/>
              <w:jc w:val="center"/>
            </w:trPr>
          </w:trPrChange>
        </w:trPr>
        <w:tc>
          <w:tcPr>
            <w:tcW w:w="996" w:type="dxa"/>
            <w:vAlign w:val="center"/>
            <w:tcPrChange w:id="5506" w:author="張寶騌 CHANG,PAO-TSUNG" w:date="2022-06-18T16:26:00Z">
              <w:tcPr>
                <w:tcW w:w="1071" w:type="dxa"/>
                <w:gridSpan w:val="2"/>
                <w:vAlign w:val="center"/>
              </w:tcPr>
            </w:tcPrChange>
          </w:tcPr>
          <w:p w14:paraId="3549D734" w14:textId="77777777" w:rsidR="000B0294" w:rsidRPr="008875D7" w:rsidRDefault="000B0294" w:rsidP="006B230B">
            <w:pPr>
              <w:widowControl/>
              <w:spacing w:line="240" w:lineRule="auto"/>
              <w:ind w:leftChars="0" w:left="0" w:firstLineChars="0" w:firstLine="0"/>
              <w:jc w:val="center"/>
              <w:rPr>
                <w:ins w:id="5507" w:author="張寶騌 CHANG,PAO-TSUNG" w:date="2022-06-18T16:26:00Z"/>
              </w:rPr>
            </w:pPr>
            <w:ins w:id="5508" w:author="張寶騌 CHANG,PAO-TSUNG" w:date="2022-06-18T16:27:00Z">
              <w:r>
                <w:rPr>
                  <w:rFonts w:hint="eastAsia"/>
                </w:rPr>
                <w:t>11</w:t>
              </w:r>
            </w:ins>
          </w:p>
        </w:tc>
        <w:tc>
          <w:tcPr>
            <w:tcW w:w="3674" w:type="dxa"/>
            <w:vAlign w:val="center"/>
            <w:tcPrChange w:id="5509" w:author="張寶騌 CHANG,PAO-TSUNG" w:date="2022-06-18T16:26:00Z">
              <w:tcPr>
                <w:tcW w:w="3948" w:type="dxa"/>
                <w:gridSpan w:val="2"/>
                <w:vAlign w:val="center"/>
              </w:tcPr>
            </w:tcPrChange>
          </w:tcPr>
          <w:p w14:paraId="6CD1B4F0" w14:textId="77777777" w:rsidR="000B0294" w:rsidRPr="00383E93" w:rsidRDefault="000B0294" w:rsidP="006B230B">
            <w:pPr>
              <w:widowControl/>
              <w:spacing w:line="240" w:lineRule="auto"/>
              <w:ind w:leftChars="0" w:left="0" w:firstLineChars="0" w:firstLine="0"/>
              <w:jc w:val="both"/>
              <w:rPr>
                <w:ins w:id="5510" w:author="張寶騌 CHANG,PAO-TSUNG" w:date="2022-06-18T16:26:00Z"/>
              </w:rPr>
            </w:pPr>
            <w:ins w:id="5511" w:author="張寶騌 CHANG,PAO-TSUNG" w:date="2022-06-18T16:26:00Z">
              <w:r>
                <w:rPr>
                  <w:rFonts w:hint="eastAsia"/>
                </w:rPr>
                <w:t>整合雜項</w:t>
              </w:r>
              <w:r>
                <w:rPr>
                  <w:rFonts w:hint="eastAsia"/>
                </w:rPr>
                <w:t>(</w:t>
              </w:r>
              <w:r>
                <w:rPr>
                  <w:rFonts w:hint="eastAsia"/>
                </w:rPr>
                <w:t>含杜邦線、傳輸線、</w:t>
              </w:r>
              <w:r>
                <w:rPr>
                  <w:rFonts w:hint="eastAsia"/>
                </w:rPr>
                <w:t>A</w:t>
              </w:r>
              <w:r>
                <w:t>B</w:t>
              </w:r>
              <w:r>
                <w:rPr>
                  <w:rFonts w:hint="eastAsia"/>
                </w:rPr>
                <w:t>膠、熱熔膠、電烙鐵、設備盒</w:t>
              </w:r>
              <w:r>
                <w:t>…</w:t>
              </w:r>
              <w:r>
                <w:rPr>
                  <w:rFonts w:hint="eastAsia"/>
                </w:rPr>
                <w:t>等</w:t>
              </w:r>
              <w:r>
                <w:rPr>
                  <w:rFonts w:hint="eastAsia"/>
                </w:rPr>
                <w:t>)</w:t>
              </w:r>
            </w:ins>
          </w:p>
        </w:tc>
        <w:tc>
          <w:tcPr>
            <w:tcW w:w="1366" w:type="dxa"/>
            <w:vAlign w:val="center"/>
            <w:tcPrChange w:id="5512" w:author="張寶騌 CHANG,PAO-TSUNG" w:date="2022-06-18T16:26:00Z">
              <w:tcPr>
                <w:tcW w:w="1468" w:type="dxa"/>
                <w:gridSpan w:val="2"/>
                <w:vAlign w:val="center"/>
              </w:tcPr>
            </w:tcPrChange>
          </w:tcPr>
          <w:p w14:paraId="44174D3A" w14:textId="77777777" w:rsidR="000B0294" w:rsidRPr="00B47270" w:rsidRDefault="000B0294" w:rsidP="006B230B">
            <w:pPr>
              <w:widowControl/>
              <w:spacing w:line="240" w:lineRule="auto"/>
              <w:ind w:leftChars="0" w:left="0" w:firstLineChars="0" w:firstLine="0"/>
              <w:jc w:val="center"/>
              <w:rPr>
                <w:ins w:id="5513" w:author="張寶騌 CHANG,PAO-TSUNG" w:date="2022-06-18T16:26:00Z"/>
              </w:rPr>
            </w:pPr>
            <w:ins w:id="5514" w:author="張寶騌 CHANG,PAO-TSUNG" w:date="2022-06-18T16:26:00Z">
              <w:r>
                <w:rPr>
                  <w:rFonts w:hint="eastAsia"/>
                </w:rPr>
                <w:t>600</w:t>
              </w:r>
            </w:ins>
          </w:p>
        </w:tc>
        <w:tc>
          <w:tcPr>
            <w:tcW w:w="2013" w:type="dxa"/>
            <w:vAlign w:val="center"/>
            <w:tcPrChange w:id="5515" w:author="張寶騌 CHANG,PAO-TSUNG" w:date="2022-06-18T16:26:00Z">
              <w:tcPr>
                <w:tcW w:w="2164" w:type="dxa"/>
                <w:gridSpan w:val="2"/>
                <w:vAlign w:val="center"/>
              </w:tcPr>
            </w:tcPrChange>
          </w:tcPr>
          <w:p w14:paraId="4CFA9598" w14:textId="77777777" w:rsidR="000B0294" w:rsidRPr="008875D7" w:rsidRDefault="000B0294" w:rsidP="006B230B">
            <w:pPr>
              <w:widowControl/>
              <w:spacing w:line="240" w:lineRule="auto"/>
              <w:ind w:leftChars="0" w:left="0" w:firstLineChars="0" w:firstLine="0"/>
              <w:jc w:val="both"/>
              <w:rPr>
                <w:ins w:id="5516" w:author="張寶騌 CHANG,PAO-TSUNG" w:date="2022-06-18T16:26:00Z"/>
              </w:rPr>
            </w:pPr>
          </w:p>
        </w:tc>
      </w:tr>
    </w:tbl>
    <w:p w14:paraId="5AA9C203" w14:textId="77777777" w:rsidR="000B0294" w:rsidRDefault="000B0294">
      <w:pPr>
        <w:ind w:leftChars="0" w:left="0" w:firstLineChars="0" w:firstLine="0"/>
        <w:rPr>
          <w:ins w:id="5517" w:author="張寶騌 CHANG,PAO-TSUNG" w:date="2022-06-18T16:25:00Z"/>
        </w:rPr>
        <w:pPrChange w:id="5518" w:author="張寶騌 CHANG,PAO-TSUNG" w:date="2022-06-18T16:29:00Z">
          <w:pPr>
            <w:ind w:left="480" w:firstLine="480"/>
          </w:pPr>
        </w:pPrChange>
      </w:pPr>
    </w:p>
    <w:p w14:paraId="3D84C701" w14:textId="6485B160" w:rsidR="000B0294" w:rsidRDefault="000B0294" w:rsidP="000B0294">
      <w:pPr>
        <w:pStyle w:val="ac"/>
        <w:spacing w:after="180"/>
        <w:rPr>
          <w:ins w:id="5519" w:author="張寶騌 CHANG,PAO-TSUNG" w:date="2022-06-18T16:26:00Z"/>
        </w:rPr>
      </w:pPr>
      <w:bookmarkStart w:id="5520" w:name="_Ref106461918"/>
      <w:bookmarkStart w:id="5521" w:name="_Ref106461914"/>
      <w:bookmarkStart w:id="5522" w:name="_Toc106977579"/>
      <w:ins w:id="5523" w:author="張寶騌 CHANG,PAO-TSUNG" w:date="2022-06-18T16:26:00Z">
        <w:r>
          <w:rPr>
            <w:rFonts w:hint="eastAsia"/>
          </w:rPr>
          <w:t>表</w:t>
        </w:r>
        <w:r>
          <w:rPr>
            <w:rFonts w:hint="eastAsia"/>
          </w:rPr>
          <w:t xml:space="preserve"> </w:t>
        </w:r>
      </w:ins>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0</w:t>
      </w:r>
      <w:r>
        <w:fldChar w:fldCharType="end"/>
      </w:r>
      <w:bookmarkEnd w:id="5520"/>
      <w:ins w:id="5524" w:author="張寶騌 CHANG,PAO-TSUNG" w:date="2022-06-18T16:26:00Z">
        <w:r>
          <w:rPr>
            <w:rFonts w:hint="eastAsia"/>
          </w:rPr>
          <w:t>兩種通訊模組之監測設備組總費用</w:t>
        </w:r>
        <w:bookmarkEnd w:id="5521"/>
        <w:bookmarkEnd w:id="5522"/>
      </w:ins>
    </w:p>
    <w:tbl>
      <w:tblPr>
        <w:tblStyle w:val="afa"/>
        <w:tblW w:w="0" w:type="auto"/>
        <w:jc w:val="center"/>
        <w:tblLook w:val="04A0" w:firstRow="1" w:lastRow="0" w:firstColumn="1" w:lastColumn="0" w:noHBand="0" w:noVBand="1"/>
        <w:tblPrChange w:id="5525" w:author="張寶騌 CHANG,PAO-TSUNG" w:date="2022-06-18T16:29:00Z">
          <w:tblPr>
            <w:tblStyle w:val="afa"/>
            <w:tblW w:w="0" w:type="auto"/>
            <w:jc w:val="center"/>
            <w:tblLook w:val="04A0" w:firstRow="1" w:lastRow="0" w:firstColumn="1" w:lastColumn="0" w:noHBand="0" w:noVBand="1"/>
          </w:tblPr>
        </w:tblPrChange>
      </w:tblPr>
      <w:tblGrid>
        <w:gridCol w:w="725"/>
        <w:gridCol w:w="3381"/>
        <w:gridCol w:w="1912"/>
        <w:tblGridChange w:id="5526">
          <w:tblGrid>
            <w:gridCol w:w="725"/>
            <w:gridCol w:w="3224"/>
            <w:gridCol w:w="2069"/>
          </w:tblGrid>
        </w:tblGridChange>
      </w:tblGrid>
      <w:tr w:rsidR="000B0294" w14:paraId="7125505E" w14:textId="77777777" w:rsidTr="006B230B">
        <w:trPr>
          <w:trHeight w:val="505"/>
          <w:jc w:val="center"/>
          <w:ins w:id="5527" w:author="張寶騌 CHANG,PAO-TSUNG" w:date="2022-06-18T16:26:00Z"/>
          <w:trPrChange w:id="5528" w:author="張寶騌 CHANG,PAO-TSUNG" w:date="2022-06-18T16:29:00Z">
            <w:trPr>
              <w:trHeight w:val="505"/>
              <w:jc w:val="center"/>
            </w:trPr>
          </w:trPrChange>
        </w:trPr>
        <w:tc>
          <w:tcPr>
            <w:tcW w:w="725" w:type="dxa"/>
            <w:vAlign w:val="center"/>
            <w:tcPrChange w:id="5529" w:author="張寶騌 CHANG,PAO-TSUNG" w:date="2022-06-18T16:29:00Z">
              <w:tcPr>
                <w:tcW w:w="725" w:type="dxa"/>
                <w:vAlign w:val="center"/>
              </w:tcPr>
            </w:tcPrChange>
          </w:tcPr>
          <w:p w14:paraId="29D34A01" w14:textId="77777777" w:rsidR="000B0294" w:rsidRPr="00C35833" w:rsidRDefault="000B0294" w:rsidP="006B230B">
            <w:pPr>
              <w:widowControl/>
              <w:spacing w:line="240" w:lineRule="auto"/>
              <w:ind w:leftChars="0" w:left="0" w:firstLineChars="0" w:firstLine="0"/>
              <w:jc w:val="center"/>
              <w:rPr>
                <w:ins w:id="5530" w:author="張寶騌 CHANG,PAO-TSUNG" w:date="2022-06-18T16:26:00Z"/>
              </w:rPr>
            </w:pPr>
            <w:ins w:id="5531" w:author="張寶騌 CHANG,PAO-TSUNG" w:date="2022-06-18T16:26:00Z">
              <w:r w:rsidRPr="004048FF">
                <w:rPr>
                  <w:rFonts w:hint="eastAsia"/>
                </w:rPr>
                <w:t>項次</w:t>
              </w:r>
            </w:ins>
          </w:p>
        </w:tc>
        <w:tc>
          <w:tcPr>
            <w:tcW w:w="3381" w:type="dxa"/>
            <w:vAlign w:val="center"/>
            <w:tcPrChange w:id="5532" w:author="張寶騌 CHANG,PAO-TSUNG" w:date="2022-06-18T16:29:00Z">
              <w:tcPr>
                <w:tcW w:w="3224" w:type="dxa"/>
                <w:vAlign w:val="center"/>
              </w:tcPr>
            </w:tcPrChange>
          </w:tcPr>
          <w:p w14:paraId="29CADDA2" w14:textId="77777777" w:rsidR="000B0294" w:rsidRPr="00C35833" w:rsidRDefault="000B0294" w:rsidP="006B230B">
            <w:pPr>
              <w:widowControl/>
              <w:spacing w:line="240" w:lineRule="auto"/>
              <w:ind w:leftChars="0" w:left="0" w:firstLineChars="0" w:firstLine="0"/>
              <w:jc w:val="center"/>
              <w:rPr>
                <w:ins w:id="5533" w:author="張寶騌 CHANG,PAO-TSUNG" w:date="2022-06-18T16:26:00Z"/>
              </w:rPr>
            </w:pPr>
            <w:ins w:id="5534" w:author="張寶騌 CHANG,PAO-TSUNG" w:date="2022-06-18T16:26:00Z">
              <w:r>
                <w:rPr>
                  <w:rFonts w:hint="eastAsia"/>
                </w:rPr>
                <w:t>監測設備組</w:t>
              </w:r>
            </w:ins>
          </w:p>
        </w:tc>
        <w:tc>
          <w:tcPr>
            <w:tcW w:w="1912" w:type="dxa"/>
            <w:vAlign w:val="center"/>
            <w:tcPrChange w:id="5535" w:author="張寶騌 CHANG,PAO-TSUNG" w:date="2022-06-18T16:29:00Z">
              <w:tcPr>
                <w:tcW w:w="2069" w:type="dxa"/>
                <w:vAlign w:val="center"/>
              </w:tcPr>
            </w:tcPrChange>
          </w:tcPr>
          <w:p w14:paraId="66A55E73" w14:textId="77777777" w:rsidR="000B0294" w:rsidRPr="00C35833" w:rsidRDefault="000B0294" w:rsidP="006B230B">
            <w:pPr>
              <w:widowControl/>
              <w:spacing w:line="240" w:lineRule="auto"/>
              <w:ind w:leftChars="0" w:left="0" w:firstLineChars="0" w:firstLine="0"/>
              <w:jc w:val="center"/>
              <w:rPr>
                <w:ins w:id="5536" w:author="張寶騌 CHANG,PAO-TSUNG" w:date="2022-06-18T16:26:00Z"/>
              </w:rPr>
            </w:pPr>
            <w:ins w:id="5537" w:author="張寶騌 CHANG,PAO-TSUNG" w:date="2022-06-18T16:26:00Z">
              <w:r>
                <w:rPr>
                  <w:rFonts w:hint="eastAsia"/>
                </w:rPr>
                <w:t>花費金額</w:t>
              </w:r>
            </w:ins>
          </w:p>
        </w:tc>
      </w:tr>
      <w:tr w:rsidR="000B0294" w14:paraId="27C5FFCB" w14:textId="77777777" w:rsidTr="006B230B">
        <w:trPr>
          <w:trHeight w:val="505"/>
          <w:jc w:val="center"/>
          <w:ins w:id="5538" w:author="張寶騌 CHANG,PAO-TSUNG" w:date="2022-06-18T16:26:00Z"/>
          <w:trPrChange w:id="5539" w:author="張寶騌 CHANG,PAO-TSUNG" w:date="2022-06-18T16:29:00Z">
            <w:trPr>
              <w:trHeight w:val="505"/>
              <w:jc w:val="center"/>
            </w:trPr>
          </w:trPrChange>
        </w:trPr>
        <w:tc>
          <w:tcPr>
            <w:tcW w:w="725" w:type="dxa"/>
            <w:vAlign w:val="center"/>
            <w:tcPrChange w:id="5540" w:author="張寶騌 CHANG,PAO-TSUNG" w:date="2022-06-18T16:29:00Z">
              <w:tcPr>
                <w:tcW w:w="725" w:type="dxa"/>
                <w:vAlign w:val="center"/>
              </w:tcPr>
            </w:tcPrChange>
          </w:tcPr>
          <w:p w14:paraId="3F892A3F" w14:textId="77777777" w:rsidR="000B0294" w:rsidRPr="00C35833" w:rsidRDefault="000B0294" w:rsidP="006B230B">
            <w:pPr>
              <w:widowControl/>
              <w:spacing w:line="240" w:lineRule="auto"/>
              <w:ind w:leftChars="0" w:left="0" w:firstLineChars="0" w:firstLine="0"/>
              <w:jc w:val="center"/>
              <w:rPr>
                <w:ins w:id="5541" w:author="張寶騌 CHANG,PAO-TSUNG" w:date="2022-06-18T16:26:00Z"/>
              </w:rPr>
            </w:pPr>
            <w:ins w:id="5542" w:author="張寶騌 CHANG,PAO-TSUNG" w:date="2022-06-18T16:26:00Z">
              <w:r w:rsidRPr="00C35833">
                <w:rPr>
                  <w:rFonts w:hint="eastAsia"/>
                </w:rPr>
                <w:t>1</w:t>
              </w:r>
            </w:ins>
          </w:p>
        </w:tc>
        <w:tc>
          <w:tcPr>
            <w:tcW w:w="3381" w:type="dxa"/>
            <w:vAlign w:val="center"/>
            <w:tcPrChange w:id="5543" w:author="張寶騌 CHANG,PAO-TSUNG" w:date="2022-06-18T16:29:00Z">
              <w:tcPr>
                <w:tcW w:w="3224" w:type="dxa"/>
                <w:vAlign w:val="center"/>
              </w:tcPr>
            </w:tcPrChange>
          </w:tcPr>
          <w:p w14:paraId="0C2695B8" w14:textId="77777777" w:rsidR="000B0294" w:rsidRPr="00C35833" w:rsidRDefault="000B0294" w:rsidP="006B230B">
            <w:pPr>
              <w:widowControl/>
              <w:spacing w:line="240" w:lineRule="auto"/>
              <w:ind w:leftChars="0" w:left="0" w:firstLineChars="0" w:firstLine="0"/>
              <w:jc w:val="both"/>
              <w:rPr>
                <w:ins w:id="5544" w:author="張寶騌 CHANG,PAO-TSUNG" w:date="2022-06-18T16:26:00Z"/>
              </w:rPr>
            </w:pPr>
            <w:ins w:id="5545" w:author="張寶騌 CHANG,PAO-TSUNG" w:date="2022-06-18T16:26:00Z">
              <w:r>
                <w:rPr>
                  <w:rFonts w:hint="eastAsia"/>
                </w:rPr>
                <w:t>監測設備組</w:t>
              </w:r>
              <w:r>
                <w:rPr>
                  <w:rFonts w:hint="eastAsia"/>
                </w:rPr>
                <w:t>(</w:t>
              </w:r>
              <w:r>
                <w:rPr>
                  <w:rFonts w:hint="eastAsia"/>
                </w:rPr>
                <w:t>使用</w:t>
              </w:r>
              <w:proofErr w:type="spellStart"/>
              <w:r>
                <w:rPr>
                  <w:rFonts w:hint="eastAsia"/>
                </w:rPr>
                <w:t>X</w:t>
              </w:r>
              <w:r>
                <w:t>Bee</w:t>
              </w:r>
              <w:proofErr w:type="spellEnd"/>
              <w:r>
                <w:rPr>
                  <w:rFonts w:hint="eastAsia"/>
                </w:rPr>
                <w:t>模組</w:t>
              </w:r>
              <w:r>
                <w:rPr>
                  <w:rFonts w:hint="eastAsia"/>
                </w:rPr>
                <w:t>)</w:t>
              </w:r>
            </w:ins>
          </w:p>
        </w:tc>
        <w:tc>
          <w:tcPr>
            <w:tcW w:w="1912" w:type="dxa"/>
            <w:vAlign w:val="center"/>
            <w:tcPrChange w:id="5546" w:author="張寶騌 CHANG,PAO-TSUNG" w:date="2022-06-18T16:29:00Z">
              <w:tcPr>
                <w:tcW w:w="2069" w:type="dxa"/>
                <w:vAlign w:val="center"/>
              </w:tcPr>
            </w:tcPrChange>
          </w:tcPr>
          <w:p w14:paraId="3F4A7DB9" w14:textId="77777777" w:rsidR="000B0294" w:rsidRPr="00C35833" w:rsidRDefault="000B0294" w:rsidP="006B230B">
            <w:pPr>
              <w:widowControl/>
              <w:spacing w:line="240" w:lineRule="auto"/>
              <w:ind w:leftChars="0" w:left="0" w:firstLineChars="0" w:firstLine="0"/>
              <w:jc w:val="both"/>
              <w:rPr>
                <w:ins w:id="5547" w:author="張寶騌 CHANG,PAO-TSUNG" w:date="2022-06-18T16:26:00Z"/>
              </w:rPr>
            </w:pPr>
            <w:ins w:id="5548" w:author="張寶騌 CHANG,PAO-TSUNG" w:date="2022-06-18T16:28:00Z">
              <w:r>
                <w:rPr>
                  <w:rFonts w:hint="eastAsia"/>
                </w:rPr>
                <w:t>9</w:t>
              </w:r>
            </w:ins>
            <w:ins w:id="5549" w:author="張寶騌 CHANG,PAO-TSUNG" w:date="2022-06-18T16:26:00Z">
              <w:r w:rsidRPr="00432593">
                <w:t>520</w:t>
              </w:r>
            </w:ins>
          </w:p>
        </w:tc>
      </w:tr>
      <w:tr w:rsidR="000B0294" w14:paraId="344CD8D1" w14:textId="77777777" w:rsidTr="006B230B">
        <w:trPr>
          <w:trHeight w:val="505"/>
          <w:jc w:val="center"/>
          <w:ins w:id="5550" w:author="張寶騌 CHANG,PAO-TSUNG" w:date="2022-06-18T16:26:00Z"/>
          <w:trPrChange w:id="5551" w:author="張寶騌 CHANG,PAO-TSUNG" w:date="2022-06-18T16:29:00Z">
            <w:trPr>
              <w:trHeight w:val="505"/>
              <w:jc w:val="center"/>
            </w:trPr>
          </w:trPrChange>
        </w:trPr>
        <w:tc>
          <w:tcPr>
            <w:tcW w:w="725" w:type="dxa"/>
            <w:vAlign w:val="center"/>
            <w:tcPrChange w:id="5552" w:author="張寶騌 CHANG,PAO-TSUNG" w:date="2022-06-18T16:29:00Z">
              <w:tcPr>
                <w:tcW w:w="725" w:type="dxa"/>
                <w:vAlign w:val="center"/>
              </w:tcPr>
            </w:tcPrChange>
          </w:tcPr>
          <w:p w14:paraId="71F2E390" w14:textId="77777777" w:rsidR="000B0294" w:rsidRPr="00C35833" w:rsidRDefault="000B0294" w:rsidP="006B230B">
            <w:pPr>
              <w:widowControl/>
              <w:spacing w:line="240" w:lineRule="auto"/>
              <w:ind w:leftChars="0" w:left="0" w:firstLineChars="0" w:firstLine="0"/>
              <w:jc w:val="center"/>
              <w:rPr>
                <w:ins w:id="5553" w:author="張寶騌 CHANG,PAO-TSUNG" w:date="2022-06-18T16:26:00Z"/>
              </w:rPr>
            </w:pPr>
            <w:ins w:id="5554" w:author="張寶騌 CHANG,PAO-TSUNG" w:date="2022-06-18T16:26:00Z">
              <w:r w:rsidRPr="00C35833">
                <w:rPr>
                  <w:rFonts w:hint="eastAsia"/>
                </w:rPr>
                <w:t>2</w:t>
              </w:r>
            </w:ins>
          </w:p>
        </w:tc>
        <w:tc>
          <w:tcPr>
            <w:tcW w:w="3381" w:type="dxa"/>
            <w:vAlign w:val="center"/>
            <w:tcPrChange w:id="5555" w:author="張寶騌 CHANG,PAO-TSUNG" w:date="2022-06-18T16:29:00Z">
              <w:tcPr>
                <w:tcW w:w="3224" w:type="dxa"/>
                <w:vAlign w:val="center"/>
              </w:tcPr>
            </w:tcPrChange>
          </w:tcPr>
          <w:p w14:paraId="0E10FCD5" w14:textId="77777777" w:rsidR="000B0294" w:rsidRPr="00C35833" w:rsidRDefault="000B0294" w:rsidP="006B230B">
            <w:pPr>
              <w:widowControl/>
              <w:spacing w:line="240" w:lineRule="auto"/>
              <w:ind w:leftChars="0" w:left="0" w:firstLineChars="0" w:firstLine="0"/>
              <w:jc w:val="both"/>
              <w:rPr>
                <w:ins w:id="5556" w:author="張寶騌 CHANG,PAO-TSUNG" w:date="2022-06-18T16:26:00Z"/>
              </w:rPr>
            </w:pPr>
            <w:ins w:id="5557" w:author="張寶騌 CHANG,PAO-TSUNG" w:date="2022-06-18T16:26:00Z">
              <w:r>
                <w:rPr>
                  <w:rFonts w:hint="eastAsia"/>
                </w:rPr>
                <w:t>監測設備組</w:t>
              </w:r>
              <w:r>
                <w:rPr>
                  <w:rFonts w:hint="eastAsia"/>
                </w:rPr>
                <w:t>(</w:t>
              </w:r>
              <w:r>
                <w:rPr>
                  <w:rFonts w:hint="eastAsia"/>
                </w:rPr>
                <w:t>使用</w:t>
              </w:r>
              <w:r w:rsidRPr="00383E93">
                <w:rPr>
                  <w:rFonts w:hint="eastAsia"/>
                </w:rPr>
                <w:t>Cat M1</w:t>
              </w:r>
              <w:r>
                <w:rPr>
                  <w:rFonts w:hint="eastAsia"/>
                </w:rPr>
                <w:t>模組</w:t>
              </w:r>
              <w:r>
                <w:rPr>
                  <w:rFonts w:hint="eastAsia"/>
                </w:rPr>
                <w:t>)</w:t>
              </w:r>
            </w:ins>
          </w:p>
        </w:tc>
        <w:tc>
          <w:tcPr>
            <w:tcW w:w="1912" w:type="dxa"/>
            <w:vAlign w:val="center"/>
            <w:tcPrChange w:id="5558" w:author="張寶騌 CHANG,PAO-TSUNG" w:date="2022-06-18T16:29:00Z">
              <w:tcPr>
                <w:tcW w:w="2069" w:type="dxa"/>
                <w:vAlign w:val="center"/>
              </w:tcPr>
            </w:tcPrChange>
          </w:tcPr>
          <w:p w14:paraId="3CC0320C" w14:textId="77777777" w:rsidR="000B0294" w:rsidRPr="00C35833" w:rsidRDefault="000B0294" w:rsidP="006B230B">
            <w:pPr>
              <w:widowControl/>
              <w:spacing w:line="240" w:lineRule="auto"/>
              <w:ind w:leftChars="0" w:left="0" w:firstLineChars="0" w:firstLine="0"/>
              <w:jc w:val="both"/>
              <w:rPr>
                <w:ins w:id="5559" w:author="張寶騌 CHANG,PAO-TSUNG" w:date="2022-06-18T16:26:00Z"/>
                <w:rFonts w:eastAsia="新細明體"/>
                <w:color w:val="000000"/>
              </w:rPr>
            </w:pPr>
            <w:ins w:id="5560" w:author="張寶騌 CHANG,PAO-TSUNG" w:date="2022-06-18T16:26:00Z">
              <w:r w:rsidRPr="00C35833">
                <w:rPr>
                  <w:rFonts w:hint="eastAsia"/>
                  <w:color w:val="000000"/>
                </w:rPr>
                <w:t>31270</w:t>
              </w:r>
            </w:ins>
          </w:p>
        </w:tc>
      </w:tr>
    </w:tbl>
    <w:p w14:paraId="7A883D57" w14:textId="77F292DA" w:rsidR="000B0294" w:rsidRDefault="000B0294" w:rsidP="0078381C">
      <w:pPr>
        <w:pStyle w:val="ac"/>
        <w:spacing w:after="180"/>
        <w:jc w:val="left"/>
      </w:pPr>
    </w:p>
    <w:p w14:paraId="57A62BEA" w14:textId="77777777" w:rsidR="000B0294" w:rsidRDefault="000B0294" w:rsidP="000B0294">
      <w:pPr>
        <w:ind w:left="480" w:firstLine="480"/>
      </w:pPr>
      <w:r>
        <w:rPr>
          <w:rFonts w:hint="eastAsia"/>
        </w:rPr>
        <w:lastRenderedPageBreak/>
        <w:t>相較於使用高精度之感測元件，於市面找尋相似於本研究使用的感測元件，費用如</w:t>
      </w:r>
      <w:r>
        <w:fldChar w:fldCharType="begin"/>
      </w:r>
      <w:r>
        <w:instrText xml:space="preserve"> </w:instrText>
      </w:r>
      <w:r>
        <w:rPr>
          <w:rFonts w:hint="eastAsia"/>
        </w:rPr>
        <w:instrText>REF _Ref106976436 \h</w:instrText>
      </w:r>
      <w:r>
        <w:instrText xml:space="preserve"> </w:instrText>
      </w:r>
      <w:r>
        <w:fldChar w:fldCharType="separate"/>
      </w:r>
      <w:r>
        <w:rPr>
          <w:rFonts w:hint="eastAsia"/>
        </w:rPr>
        <w:t>表</w:t>
      </w:r>
      <w:r>
        <w:rPr>
          <w:rFonts w:hint="eastAsia"/>
        </w:rPr>
        <w:t xml:space="preserve"> </w:t>
      </w:r>
      <w:r>
        <w:rPr>
          <w:noProof/>
        </w:rPr>
        <w:t>2</w:t>
      </w:r>
      <w:r>
        <w:noBreakHyphen/>
      </w:r>
      <w:r>
        <w:rPr>
          <w:noProof/>
        </w:rPr>
        <w:t>11</w:t>
      </w:r>
      <w:r>
        <w:fldChar w:fldCharType="end"/>
      </w:r>
      <w:r>
        <w:rPr>
          <w:rFonts w:hint="eastAsia"/>
        </w:rPr>
        <w:t xml:space="preserve"> </w:t>
      </w:r>
      <w:r>
        <w:rPr>
          <w:rFonts w:hint="eastAsia"/>
        </w:rPr>
        <w:t>所示。因此在本研究所使用的設備，能夠有效降低花費，確實為一低成本的方案。</w:t>
      </w:r>
    </w:p>
    <w:p w14:paraId="1CEFA3C6" w14:textId="77777777" w:rsidR="000B0294" w:rsidRDefault="000B0294" w:rsidP="000B0294">
      <w:pPr>
        <w:ind w:left="480" w:firstLine="480"/>
      </w:pPr>
    </w:p>
    <w:p w14:paraId="306AAEC2" w14:textId="2FF8B360" w:rsidR="000B0294" w:rsidRDefault="000B0294" w:rsidP="000B0294">
      <w:pPr>
        <w:pStyle w:val="ac"/>
        <w:spacing w:after="180"/>
      </w:pPr>
      <w:bookmarkStart w:id="5561" w:name="_Ref106976436"/>
      <w:bookmarkStart w:id="5562" w:name="_Toc10697758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1</w:t>
      </w:r>
      <w:r>
        <w:fldChar w:fldCharType="end"/>
      </w:r>
      <w:bookmarkEnd w:id="5561"/>
      <w:r>
        <w:rPr>
          <w:rFonts w:hint="eastAsia"/>
        </w:rPr>
        <w:t>高精度感測設備之材料費用表</w:t>
      </w:r>
      <w:bookmarkEnd w:id="5562"/>
    </w:p>
    <w:tbl>
      <w:tblPr>
        <w:tblStyle w:val="afa"/>
        <w:tblW w:w="0" w:type="auto"/>
        <w:tblInd w:w="480" w:type="dxa"/>
        <w:tblLook w:val="04A0" w:firstRow="1" w:lastRow="0" w:firstColumn="1" w:lastColumn="0" w:noHBand="0" w:noVBand="1"/>
      </w:tblPr>
      <w:tblGrid>
        <w:gridCol w:w="1653"/>
        <w:gridCol w:w="2257"/>
        <w:gridCol w:w="1111"/>
        <w:gridCol w:w="2716"/>
      </w:tblGrid>
      <w:tr w:rsidR="000B0294" w14:paraId="030083E2" w14:textId="77777777" w:rsidTr="006B230B">
        <w:tc>
          <w:tcPr>
            <w:tcW w:w="1653" w:type="dxa"/>
          </w:tcPr>
          <w:p w14:paraId="07BF1B6D" w14:textId="77777777" w:rsidR="000B0294" w:rsidRPr="005B2407" w:rsidRDefault="000B0294" w:rsidP="006B230B">
            <w:pPr>
              <w:ind w:leftChars="0" w:left="0" w:firstLineChars="0" w:firstLine="0"/>
              <w:jc w:val="center"/>
              <w:rPr>
                <w:szCs w:val="18"/>
              </w:rPr>
            </w:pPr>
            <w:r w:rsidRPr="005B2407">
              <w:rPr>
                <w:rFonts w:hint="eastAsia"/>
                <w:szCs w:val="18"/>
              </w:rPr>
              <w:t>項目</w:t>
            </w:r>
          </w:p>
        </w:tc>
        <w:tc>
          <w:tcPr>
            <w:tcW w:w="2257" w:type="dxa"/>
          </w:tcPr>
          <w:p w14:paraId="498BDAFF" w14:textId="77777777" w:rsidR="000B0294" w:rsidRPr="005B2407" w:rsidRDefault="000B0294" w:rsidP="006B230B">
            <w:pPr>
              <w:ind w:leftChars="0" w:left="0" w:firstLineChars="0" w:firstLine="0"/>
              <w:jc w:val="center"/>
              <w:rPr>
                <w:szCs w:val="18"/>
              </w:rPr>
            </w:pPr>
            <w:r>
              <w:rPr>
                <w:rFonts w:hint="eastAsia"/>
                <w:szCs w:val="18"/>
              </w:rPr>
              <w:t>型號</w:t>
            </w:r>
          </w:p>
        </w:tc>
        <w:tc>
          <w:tcPr>
            <w:tcW w:w="1111" w:type="dxa"/>
          </w:tcPr>
          <w:p w14:paraId="155D3D89" w14:textId="77777777" w:rsidR="000B0294" w:rsidRPr="005B2407" w:rsidRDefault="000B0294" w:rsidP="006B230B">
            <w:pPr>
              <w:ind w:leftChars="0" w:left="0" w:firstLineChars="0" w:firstLine="0"/>
              <w:jc w:val="center"/>
              <w:rPr>
                <w:szCs w:val="18"/>
              </w:rPr>
            </w:pPr>
            <w:r>
              <w:rPr>
                <w:rFonts w:hint="eastAsia"/>
                <w:szCs w:val="18"/>
              </w:rPr>
              <w:t>金額</w:t>
            </w:r>
          </w:p>
        </w:tc>
        <w:tc>
          <w:tcPr>
            <w:tcW w:w="2716" w:type="dxa"/>
          </w:tcPr>
          <w:p w14:paraId="350E5C87" w14:textId="77777777" w:rsidR="000B0294" w:rsidRPr="005B2407" w:rsidRDefault="000B0294" w:rsidP="006B230B">
            <w:pPr>
              <w:ind w:leftChars="0" w:left="0" w:firstLineChars="0" w:firstLine="0"/>
              <w:jc w:val="center"/>
              <w:rPr>
                <w:szCs w:val="18"/>
              </w:rPr>
            </w:pPr>
            <w:r>
              <w:rPr>
                <w:rFonts w:hint="eastAsia"/>
                <w:szCs w:val="18"/>
              </w:rPr>
              <w:t>備註</w:t>
            </w:r>
          </w:p>
        </w:tc>
      </w:tr>
      <w:tr w:rsidR="000B0294" w14:paraId="0D80AEED" w14:textId="77777777" w:rsidTr="006B230B">
        <w:tc>
          <w:tcPr>
            <w:tcW w:w="1653" w:type="dxa"/>
            <w:vAlign w:val="center"/>
          </w:tcPr>
          <w:p w14:paraId="45D02A9A" w14:textId="77777777" w:rsidR="000B0294" w:rsidRPr="005B2407" w:rsidRDefault="000B0294" w:rsidP="006B230B">
            <w:pPr>
              <w:ind w:leftChars="0" w:left="0" w:firstLineChars="0" w:firstLine="0"/>
              <w:jc w:val="center"/>
              <w:rPr>
                <w:szCs w:val="18"/>
              </w:rPr>
            </w:pPr>
            <w:r>
              <w:rPr>
                <w:rFonts w:hint="eastAsia"/>
                <w:szCs w:val="18"/>
              </w:rPr>
              <w:t>加速計</w:t>
            </w:r>
          </w:p>
        </w:tc>
        <w:tc>
          <w:tcPr>
            <w:tcW w:w="2257" w:type="dxa"/>
          </w:tcPr>
          <w:p w14:paraId="5DFF23F2" w14:textId="77777777" w:rsidR="000B0294" w:rsidRPr="005B2407" w:rsidRDefault="000B0294" w:rsidP="006B230B">
            <w:pPr>
              <w:ind w:leftChars="0" w:left="0" w:firstLineChars="0" w:firstLine="0"/>
              <w:rPr>
                <w:szCs w:val="18"/>
              </w:rPr>
            </w:pPr>
            <w:r w:rsidRPr="005B2407">
              <w:rPr>
                <w:rFonts w:hint="eastAsia"/>
                <w:szCs w:val="18"/>
              </w:rPr>
              <w:t>WR-731A</w:t>
            </w:r>
            <w:r w:rsidRPr="005B2407">
              <w:rPr>
                <w:rFonts w:hint="eastAsia"/>
                <w:szCs w:val="18"/>
              </w:rPr>
              <w:t>低頻加速</w:t>
            </w:r>
            <w:proofErr w:type="gramStart"/>
            <w:r w:rsidRPr="005B2407">
              <w:rPr>
                <w:rFonts w:hint="eastAsia"/>
                <w:szCs w:val="18"/>
              </w:rPr>
              <w:t>規</w:t>
            </w:r>
            <w:proofErr w:type="gramEnd"/>
          </w:p>
        </w:tc>
        <w:tc>
          <w:tcPr>
            <w:tcW w:w="1111" w:type="dxa"/>
          </w:tcPr>
          <w:p w14:paraId="2012EF21" w14:textId="77777777" w:rsidR="000B0294" w:rsidRPr="005B2407" w:rsidRDefault="000B0294" w:rsidP="006B230B">
            <w:pPr>
              <w:ind w:leftChars="0" w:left="0" w:firstLineChars="0" w:firstLine="0"/>
              <w:jc w:val="center"/>
              <w:rPr>
                <w:szCs w:val="18"/>
              </w:rPr>
            </w:pPr>
            <w:r>
              <w:rPr>
                <w:rFonts w:hint="eastAsia"/>
                <w:szCs w:val="18"/>
              </w:rPr>
              <w:t>34200</w:t>
            </w:r>
          </w:p>
        </w:tc>
        <w:tc>
          <w:tcPr>
            <w:tcW w:w="2716" w:type="dxa"/>
          </w:tcPr>
          <w:p w14:paraId="116C9444" w14:textId="77777777" w:rsidR="000B0294" w:rsidRPr="005B2407" w:rsidRDefault="000B0294" w:rsidP="006B230B">
            <w:pPr>
              <w:ind w:leftChars="0" w:left="0" w:firstLineChars="0" w:firstLine="0"/>
              <w:rPr>
                <w:szCs w:val="18"/>
              </w:rPr>
            </w:pPr>
            <w:r w:rsidRPr="00183DA0">
              <w:rPr>
                <w:rFonts w:hint="eastAsia"/>
                <w:szCs w:val="18"/>
              </w:rPr>
              <w:t>低頻</w:t>
            </w:r>
            <w:r w:rsidRPr="00183DA0">
              <w:rPr>
                <w:szCs w:val="18"/>
              </w:rPr>
              <w:t>0.1~340 Hz (±1dB)</w:t>
            </w:r>
          </w:p>
        </w:tc>
      </w:tr>
      <w:tr w:rsidR="000B0294" w14:paraId="4A30F52C" w14:textId="77777777" w:rsidTr="006B230B">
        <w:tc>
          <w:tcPr>
            <w:tcW w:w="1653" w:type="dxa"/>
            <w:vAlign w:val="center"/>
          </w:tcPr>
          <w:p w14:paraId="1CC372BF" w14:textId="77777777" w:rsidR="000B0294" w:rsidRPr="005B2407" w:rsidRDefault="000B0294" w:rsidP="006B230B">
            <w:pPr>
              <w:ind w:leftChars="0" w:left="0" w:firstLineChars="0" w:firstLine="0"/>
              <w:jc w:val="center"/>
              <w:rPr>
                <w:szCs w:val="18"/>
              </w:rPr>
            </w:pPr>
            <w:r>
              <w:rPr>
                <w:rFonts w:hint="eastAsia"/>
                <w:szCs w:val="18"/>
              </w:rPr>
              <w:t>重量感測器</w:t>
            </w:r>
          </w:p>
        </w:tc>
        <w:tc>
          <w:tcPr>
            <w:tcW w:w="2257" w:type="dxa"/>
          </w:tcPr>
          <w:p w14:paraId="1115C927" w14:textId="77777777" w:rsidR="000B0294" w:rsidRPr="005B2407" w:rsidRDefault="000B0294" w:rsidP="006B230B">
            <w:pPr>
              <w:ind w:leftChars="0" w:left="0" w:firstLineChars="0" w:firstLine="0"/>
              <w:rPr>
                <w:szCs w:val="18"/>
              </w:rPr>
            </w:pPr>
            <w:r w:rsidRPr="00183DA0">
              <w:rPr>
                <w:szCs w:val="18"/>
              </w:rPr>
              <w:t>Button Load Cell Model 53 Force Sens</w:t>
            </w:r>
          </w:p>
        </w:tc>
        <w:tc>
          <w:tcPr>
            <w:tcW w:w="1111" w:type="dxa"/>
          </w:tcPr>
          <w:p w14:paraId="0BD2A6C0" w14:textId="77777777" w:rsidR="000B0294" w:rsidRPr="005B2407" w:rsidRDefault="000B0294" w:rsidP="006B230B">
            <w:pPr>
              <w:ind w:leftChars="0" w:left="0" w:firstLineChars="0" w:firstLine="0"/>
              <w:jc w:val="center"/>
              <w:rPr>
                <w:szCs w:val="18"/>
              </w:rPr>
            </w:pPr>
            <w:r>
              <w:rPr>
                <w:rFonts w:hint="eastAsia"/>
                <w:szCs w:val="18"/>
              </w:rPr>
              <w:t>30100</w:t>
            </w:r>
          </w:p>
        </w:tc>
        <w:tc>
          <w:tcPr>
            <w:tcW w:w="2716" w:type="dxa"/>
          </w:tcPr>
          <w:p w14:paraId="2B53D577" w14:textId="77777777" w:rsidR="000B0294" w:rsidRPr="00183DA0" w:rsidRDefault="000B0294" w:rsidP="006B230B">
            <w:pPr>
              <w:widowControl/>
              <w:spacing w:line="240" w:lineRule="auto"/>
              <w:ind w:leftChars="0" w:left="0" w:firstLineChars="0" w:firstLine="0"/>
              <w:rPr>
                <w:rFonts w:eastAsia="新細明體"/>
                <w:color w:val="000000"/>
                <w:sz w:val="22"/>
              </w:rPr>
            </w:pPr>
            <w:r>
              <w:rPr>
                <w:rFonts w:hint="eastAsia"/>
                <w:color w:val="000000"/>
                <w:sz w:val="22"/>
              </w:rPr>
              <w:t xml:space="preserve">500 </w:t>
            </w:r>
            <w:proofErr w:type="spellStart"/>
            <w:r>
              <w:rPr>
                <w:rFonts w:hint="eastAsia"/>
                <w:color w:val="000000"/>
                <w:sz w:val="22"/>
              </w:rPr>
              <w:t>lbf</w:t>
            </w:r>
            <w:proofErr w:type="spellEnd"/>
          </w:p>
        </w:tc>
      </w:tr>
      <w:tr w:rsidR="000B0294" w14:paraId="625F3AD9" w14:textId="77777777" w:rsidTr="006B230B">
        <w:tc>
          <w:tcPr>
            <w:tcW w:w="1653" w:type="dxa"/>
            <w:vAlign w:val="center"/>
          </w:tcPr>
          <w:p w14:paraId="533A62A3" w14:textId="77777777" w:rsidR="000B0294" w:rsidRPr="005B2407" w:rsidRDefault="000B0294" w:rsidP="006B230B">
            <w:pPr>
              <w:ind w:leftChars="0" w:left="0" w:firstLineChars="0" w:firstLine="0"/>
              <w:jc w:val="center"/>
              <w:rPr>
                <w:szCs w:val="18"/>
              </w:rPr>
            </w:pPr>
            <w:r>
              <w:rPr>
                <w:rFonts w:hint="eastAsia"/>
                <w:szCs w:val="18"/>
              </w:rPr>
              <w:t>應變計</w:t>
            </w:r>
          </w:p>
        </w:tc>
        <w:tc>
          <w:tcPr>
            <w:tcW w:w="2257" w:type="dxa"/>
          </w:tcPr>
          <w:p w14:paraId="01E6F643" w14:textId="77777777" w:rsidR="000B0294" w:rsidRPr="005B2407" w:rsidRDefault="000B0294" w:rsidP="006B230B">
            <w:pPr>
              <w:ind w:leftChars="0" w:left="0" w:firstLineChars="0" w:firstLine="0"/>
              <w:rPr>
                <w:szCs w:val="18"/>
              </w:rPr>
            </w:pPr>
            <w:r w:rsidRPr="00183DA0">
              <w:rPr>
                <w:szCs w:val="18"/>
              </w:rPr>
              <w:t>STRAIN GAUGE 350 OHM LINEAR 10PC</w:t>
            </w:r>
          </w:p>
        </w:tc>
        <w:tc>
          <w:tcPr>
            <w:tcW w:w="1111" w:type="dxa"/>
          </w:tcPr>
          <w:p w14:paraId="14822329" w14:textId="77777777" w:rsidR="000B0294" w:rsidRPr="005B2407" w:rsidRDefault="000B0294" w:rsidP="006B230B">
            <w:pPr>
              <w:ind w:leftChars="0" w:left="0" w:firstLineChars="0" w:firstLine="0"/>
              <w:jc w:val="center"/>
              <w:rPr>
                <w:szCs w:val="18"/>
              </w:rPr>
            </w:pPr>
            <w:r>
              <w:rPr>
                <w:rFonts w:hint="eastAsia"/>
                <w:szCs w:val="18"/>
              </w:rPr>
              <w:t>7200</w:t>
            </w:r>
          </w:p>
        </w:tc>
        <w:tc>
          <w:tcPr>
            <w:tcW w:w="2716" w:type="dxa"/>
          </w:tcPr>
          <w:p w14:paraId="5F8BA5ED" w14:textId="77777777" w:rsidR="000B0294" w:rsidRPr="00183DA0" w:rsidRDefault="000B0294" w:rsidP="006B230B">
            <w:pPr>
              <w:ind w:leftChars="0" w:left="0" w:firstLineChars="0" w:firstLine="0"/>
              <w:rPr>
                <w:szCs w:val="18"/>
              </w:rPr>
            </w:pPr>
            <w:r w:rsidRPr="00183DA0">
              <w:rPr>
                <w:rFonts w:hint="eastAsia"/>
                <w:szCs w:val="18"/>
              </w:rPr>
              <w:t>電阻值</w:t>
            </w:r>
            <w:r w:rsidRPr="00183DA0">
              <w:rPr>
                <w:rFonts w:hint="eastAsia"/>
                <w:szCs w:val="18"/>
              </w:rPr>
              <w:t>350Ohms</w:t>
            </w:r>
          </w:p>
          <w:p w14:paraId="0B695143" w14:textId="77777777" w:rsidR="000B0294" w:rsidRPr="005B2407" w:rsidRDefault="000B0294" w:rsidP="006B230B">
            <w:pPr>
              <w:ind w:leftChars="0" w:left="0" w:firstLineChars="0" w:firstLine="0"/>
              <w:rPr>
                <w:szCs w:val="18"/>
              </w:rPr>
            </w:pPr>
            <w:r w:rsidRPr="00183DA0">
              <w:rPr>
                <w:rFonts w:hint="eastAsia"/>
                <w:szCs w:val="18"/>
              </w:rPr>
              <w:t>應變範圍</w:t>
            </w:r>
            <w:r w:rsidRPr="00183DA0">
              <w:rPr>
                <w:rFonts w:hint="eastAsia"/>
                <w:szCs w:val="18"/>
              </w:rPr>
              <w:t>3%</w:t>
            </w:r>
          </w:p>
        </w:tc>
      </w:tr>
    </w:tbl>
    <w:p w14:paraId="7A6189EB" w14:textId="77777777" w:rsidR="000B0294" w:rsidRPr="00183DA0" w:rsidRDefault="000B0294" w:rsidP="000B0294">
      <w:pPr>
        <w:ind w:left="480" w:firstLine="400"/>
        <w:rPr>
          <w:sz w:val="20"/>
          <w:szCs w:val="18"/>
        </w:rPr>
      </w:pPr>
      <w:r w:rsidRPr="00183DA0">
        <w:rPr>
          <w:rFonts w:hint="eastAsia"/>
          <w:sz w:val="20"/>
          <w:szCs w:val="18"/>
        </w:rPr>
        <w:t>資料來源</w:t>
      </w:r>
      <w:r w:rsidRPr="00183DA0">
        <w:rPr>
          <w:rFonts w:hint="eastAsia"/>
          <w:sz w:val="20"/>
          <w:szCs w:val="18"/>
        </w:rPr>
        <w:t xml:space="preserve">: </w:t>
      </w:r>
      <w:proofErr w:type="gramStart"/>
      <w:r w:rsidRPr="00183DA0">
        <w:rPr>
          <w:rFonts w:hint="eastAsia"/>
          <w:sz w:val="20"/>
          <w:szCs w:val="18"/>
        </w:rPr>
        <w:t>貿澤電子</w:t>
      </w:r>
      <w:proofErr w:type="gramEnd"/>
      <w:r w:rsidRPr="00183DA0">
        <w:rPr>
          <w:sz w:val="20"/>
          <w:szCs w:val="18"/>
        </w:rPr>
        <w:t>https://www.mouser.tw/</w:t>
      </w:r>
    </w:p>
    <w:p w14:paraId="0AF4FC94" w14:textId="77777777" w:rsidR="000B0294" w:rsidRDefault="000B0294" w:rsidP="000B0294">
      <w:pPr>
        <w:widowControl/>
        <w:spacing w:line="240" w:lineRule="auto"/>
        <w:ind w:leftChars="0" w:left="0" w:firstLineChars="0" w:firstLine="0"/>
      </w:pPr>
      <w:r>
        <w:br w:type="page"/>
      </w:r>
    </w:p>
    <w:p w14:paraId="738A6525" w14:textId="77777777" w:rsidR="000B0294" w:rsidRPr="004D5B2C" w:rsidRDefault="000B0294" w:rsidP="000B0294">
      <w:pPr>
        <w:ind w:left="480" w:firstLine="480"/>
        <w:rPr>
          <w:ins w:id="5563" w:author="張寶騌 CHANG,PAO-TSUNG" w:date="2022-05-01T23:56:00Z"/>
        </w:rPr>
      </w:pPr>
    </w:p>
    <w:p w14:paraId="1F57432A" w14:textId="77777777" w:rsidR="000B0294" w:rsidRDefault="000B0294">
      <w:pPr>
        <w:pStyle w:val="1"/>
        <w:spacing w:after="360"/>
        <w:pPrChange w:id="5564" w:author="張寶騌 CHANG,PAO-TSUNG" w:date="2022-04-29T16:20:00Z">
          <w:pPr>
            <w:pStyle w:val="1"/>
            <w:spacing w:after="360"/>
            <w:ind w:left="480" w:hanging="480"/>
          </w:pPr>
        </w:pPrChange>
      </w:pPr>
      <w:bookmarkStart w:id="5565" w:name="_Toc103337207"/>
      <w:bookmarkStart w:id="5566" w:name="_Toc105773425"/>
      <w:bookmarkStart w:id="5567" w:name="_Toc106390750"/>
      <w:bookmarkStart w:id="5568" w:name="_Toc106814764"/>
      <w:bookmarkStart w:id="5569" w:name="_Toc106815004"/>
      <w:bookmarkStart w:id="5570" w:name="_Toc106974112"/>
      <w:bookmarkStart w:id="5571" w:name="_Toc106993915"/>
      <w:bookmarkStart w:id="5572" w:name="_Toc107003408"/>
      <w:bookmarkStart w:id="5573" w:name="_Toc107003650"/>
      <w:bookmarkStart w:id="5574" w:name="_Toc107003890"/>
      <w:bookmarkStart w:id="5575" w:name="_Toc107005654"/>
      <w:bookmarkStart w:id="5576" w:name="_Toc107005894"/>
      <w:bookmarkStart w:id="5577" w:name="_Hlk106387988"/>
      <w:bookmarkStart w:id="5578" w:name="_Toc107396430"/>
      <w:bookmarkEnd w:id="5565"/>
      <w:bookmarkEnd w:id="5566"/>
      <w:bookmarkEnd w:id="5567"/>
      <w:bookmarkEnd w:id="5568"/>
      <w:bookmarkEnd w:id="5569"/>
      <w:bookmarkEnd w:id="5570"/>
      <w:bookmarkEnd w:id="5571"/>
      <w:bookmarkEnd w:id="5572"/>
      <w:bookmarkEnd w:id="5573"/>
      <w:bookmarkEnd w:id="5574"/>
      <w:bookmarkEnd w:id="5575"/>
      <w:bookmarkEnd w:id="5576"/>
      <w:r>
        <w:rPr>
          <w:rFonts w:hint="eastAsia"/>
        </w:rPr>
        <w:t>建置</w:t>
      </w:r>
      <w:r>
        <w:rPr>
          <w:rFonts w:hint="eastAsia"/>
        </w:rPr>
        <w:t>U</w:t>
      </w:r>
      <w:r>
        <w:t>nity</w:t>
      </w:r>
      <w:r>
        <w:rPr>
          <w:rFonts w:hint="eastAsia"/>
        </w:rPr>
        <w:t>互動平台</w:t>
      </w:r>
      <w:bookmarkEnd w:id="5578"/>
    </w:p>
    <w:bookmarkEnd w:id="5577"/>
    <w:p w14:paraId="71B86C82" w14:textId="77777777" w:rsidR="000B0294" w:rsidRDefault="000B0294" w:rsidP="000B0294">
      <w:pPr>
        <w:ind w:leftChars="0" w:left="0" w:firstLine="480"/>
        <w:jc w:val="both"/>
        <w:rPr>
          <w:ins w:id="5579" w:author="張寶騌 CHANG,PAO-TSUNG" w:date="2022-04-13T16:18:00Z"/>
        </w:rPr>
      </w:pPr>
      <w:del w:id="5580" w:author="張寶騌 CHANG,PAO-TSUNG" w:date="2022-05-09T10:54:00Z">
        <w:r w:rsidDel="00F41845">
          <w:fldChar w:fldCharType="begin">
            <w:fldData xml:space="preserve">PEVuZE5vdGU+PENpdGU+PFJlY051bT4yNDwvUmVjTnVtPjxEaXNwbGF5VGV4dD5bMzYtMzhdPC9E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</w:fldData>
          </w:fldChar>
        </w:r>
      </w:del>
      <w:r>
        <w:instrText xml:space="preserve"> ADDIN EN.CITE </w:instrText>
      </w:r>
      <w:r>
        <w:fldChar w:fldCharType="begin">
          <w:fldData xml:space="preserve">PEVuZE5vdGU+PENpdGU+PFJlY051bT4yNDwvUmVjTnVtPjxEaXNwbGF5VGV4dD5bMzYtMzhdPC9E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</w:fldData>
        </w:fldChar>
      </w:r>
      <w:r>
        <w:instrText xml:space="preserve"> ADDIN EN.CITE.DATA </w:instrText>
      </w:r>
      <w:r>
        <w:fldChar w:fldCharType="end"/>
      </w:r>
      <w:del w:id="5581" w:author="張寶騌 CHANG,PAO-TSUNG" w:date="2022-05-09T10:54:00Z">
        <w:r w:rsidDel="00F41845">
          <w:fldChar w:fldCharType="separate"/>
        </w:r>
      </w:del>
      <w:r>
        <w:rPr>
          <w:noProof/>
        </w:rPr>
        <w:t>[36-38]</w:t>
      </w:r>
      <w:del w:id="5582" w:author="張寶騌 CHANG,PAO-TSUNG" w:date="2022-05-09T10:54:00Z">
        <w:r w:rsidDel="00F41845">
          <w:fldChar w:fldCharType="end"/>
        </w:r>
      </w:del>
      <w:ins w:id="5583" w:author="張寶騌 CHANG,PAO-TSUNG" w:date="2022-04-13T17:05:00Z">
        <w:r>
          <w:rPr>
            <w:rFonts w:hint="eastAsia"/>
          </w:rPr>
          <w:t>本</w:t>
        </w:r>
      </w:ins>
      <w:r>
        <w:rPr>
          <w:rFonts w:hint="eastAsia"/>
        </w:rPr>
        <w:t>研究</w:t>
      </w:r>
      <w:ins w:id="5584" w:author="張寶騌 CHANG,PAO-TSUNG" w:date="2022-04-13T17:05:00Z">
        <w:r>
          <w:rPr>
            <w:rFonts w:hint="eastAsia"/>
          </w:rPr>
          <w:t>運用</w:t>
        </w:r>
      </w:ins>
      <w:proofErr w:type="gramStart"/>
      <w:ins w:id="5585" w:author="張寶騌 CHANG,PAO-TSUNG" w:date="2022-06-15T15:57:00Z">
        <w:r>
          <w:rPr>
            <w:rFonts w:hint="eastAsia"/>
          </w:rPr>
          <w:t>臺</w:t>
        </w:r>
        <w:proofErr w:type="gramEnd"/>
        <w:r>
          <w:rPr>
            <w:rFonts w:hint="eastAsia"/>
          </w:rPr>
          <w:t>鐵</w:t>
        </w:r>
      </w:ins>
      <w:ins w:id="5586" w:author="張寶騌 CHANG,PAO-TSUNG" w:date="2022-04-13T17:13:00Z">
        <w:r>
          <w:rPr>
            <w:rFonts w:hint="eastAsia"/>
          </w:rPr>
          <w:t>提供新左營站南端</w:t>
        </w:r>
      </w:ins>
      <w:ins w:id="5587" w:author="張寶騌 CHANG,PAO-TSUNG" w:date="2022-04-13T17:14:00Z">
        <w:r>
          <w:rPr>
            <w:rFonts w:hint="eastAsia"/>
          </w:rPr>
          <w:t>地下化引道之線形資料，利用</w:t>
        </w:r>
      </w:ins>
      <w:ins w:id="5588" w:author="張寶騌 CHANG,PAO-TSUNG" w:date="2022-05-09T10:59:00Z">
        <w:r>
          <w:rPr>
            <w:rFonts w:hint="eastAsia"/>
          </w:rPr>
          <w:t>CIVIL 3D</w:t>
        </w:r>
      </w:ins>
      <w:ins w:id="5589" w:author="張寶騌 CHANG,PAO-TSUNG" w:date="2022-04-13T17:16:00Z">
        <w:r>
          <w:rPr>
            <w:rFonts w:hint="eastAsia"/>
          </w:rPr>
          <w:t>來</w:t>
        </w:r>
      </w:ins>
      <w:ins w:id="5590" w:author="張寶騌 CHANG,PAO-TSUNG" w:date="2022-04-13T17:18:00Z">
        <w:r>
          <w:rPr>
            <w:rFonts w:hint="eastAsia"/>
          </w:rPr>
          <w:t>建置出該路段的</w:t>
        </w:r>
      </w:ins>
      <w:r>
        <w:rPr>
          <w:rFonts w:hint="eastAsia"/>
        </w:rPr>
        <w:t>軌道</w:t>
      </w:r>
      <w:ins w:id="5591" w:author="張寶騌 CHANG,PAO-TSUNG" w:date="2022-04-13T17:16:00Z">
        <w:r>
          <w:rPr>
            <w:rFonts w:hint="eastAsia"/>
          </w:rPr>
          <w:t>模型</w:t>
        </w:r>
      </w:ins>
      <w:ins w:id="5592" w:author="張寶騌 CHANG,PAO-TSUNG" w:date="2022-04-13T17:20:00Z">
        <w:r>
          <w:rPr>
            <w:rFonts w:hint="eastAsia"/>
          </w:rPr>
          <w:t>，之後導入</w:t>
        </w:r>
        <w:r>
          <w:rPr>
            <w:rFonts w:hint="eastAsia"/>
          </w:rPr>
          <w:t>U</w:t>
        </w:r>
        <w:r>
          <w:t>nity</w:t>
        </w:r>
      </w:ins>
      <w:ins w:id="5593" w:author="張寶騌 CHANG,PAO-TSUNG" w:date="2022-04-13T17:21:00Z">
        <w:r>
          <w:rPr>
            <w:rFonts w:hint="eastAsia"/>
          </w:rPr>
          <w:t>作為後續</w:t>
        </w:r>
      </w:ins>
      <w:r>
        <w:rPr>
          <w:rFonts w:hint="eastAsia"/>
        </w:rPr>
        <w:t>整合</w:t>
      </w:r>
      <w:ins w:id="5594" w:author="張寶騌 CHANG,PAO-TSUNG" w:date="2022-04-13T17:21:00Z">
        <w:r>
          <w:rPr>
            <w:rFonts w:hint="eastAsia"/>
          </w:rPr>
          <w:t>互動開發的平台</w:t>
        </w:r>
      </w:ins>
      <w:ins w:id="5595" w:author="張寶騌 CHANG,PAO-TSUNG" w:date="2022-04-13T18:31:00Z">
        <w:r>
          <w:rPr>
            <w:rFonts w:hint="eastAsia"/>
          </w:rPr>
          <w:t>，並在該軟體上建置</w:t>
        </w:r>
      </w:ins>
      <w:ins w:id="5596" w:author="張寶騌 CHANG,PAO-TSUNG" w:date="2022-04-13T18:32:00Z">
        <w:r>
          <w:rPr>
            <w:rFonts w:hint="eastAsia"/>
          </w:rPr>
          <w:t>使用者介面</w:t>
        </w:r>
        <w:r>
          <w:t>UI</w:t>
        </w:r>
      </w:ins>
      <w:r>
        <w:rPr>
          <w:rFonts w:hint="eastAsia"/>
        </w:rPr>
        <w:t>、編寫程式運行腳本</w:t>
      </w:r>
      <w:ins w:id="5597" w:author="張寶騌 CHANG,PAO-TSUNG" w:date="2022-04-13T18:32:00Z">
        <w:r>
          <w:rPr>
            <w:rFonts w:hint="eastAsia"/>
          </w:rPr>
          <w:t>，以方便使用者針對模型資料進行查看。</w:t>
        </w:r>
      </w:ins>
      <w:r>
        <w:rPr>
          <w:rFonts w:hint="eastAsia"/>
        </w:rPr>
        <w:t>在此章節中，將依序說明主要使用的軟體、建置軌道模型以及建置互動平台的過程。</w:t>
      </w:r>
    </w:p>
    <w:p w14:paraId="4B27B7A7" w14:textId="77777777" w:rsidR="000B0294" w:rsidRDefault="000B0294">
      <w:pPr>
        <w:ind w:leftChars="0" w:left="0" w:firstLineChars="0" w:firstLine="0"/>
        <w:jc w:val="both"/>
        <w:rPr>
          <w:ins w:id="5598" w:author="張寶騌 CHANG,PAO-TSUNG" w:date="2022-04-13T16:18:00Z"/>
        </w:rPr>
        <w:pPrChange w:id="5599" w:author="張寶騌 CHANG,PAO-TSUNG" w:date="2022-05-09T11:35:00Z">
          <w:pPr>
            <w:ind w:leftChars="0" w:left="0" w:firstLine="480"/>
            <w:jc w:val="both"/>
          </w:pPr>
        </w:pPrChange>
      </w:pPr>
    </w:p>
    <w:p w14:paraId="4DBD6865" w14:textId="77777777" w:rsidR="000B0294" w:rsidDel="004D3D47" w:rsidRDefault="000B0294" w:rsidP="000B0294">
      <w:pPr>
        <w:ind w:leftChars="0" w:left="0" w:firstLine="480"/>
        <w:jc w:val="both"/>
        <w:rPr>
          <w:del w:id="5600" w:author="張寶騌 CHANG,PAO-TSUNG" w:date="2022-04-13T18:36:00Z"/>
        </w:rPr>
      </w:pPr>
      <w:del w:id="5601" w:author="張寶騌 CHANG,PAO-TSUNG" w:date="2022-04-13T18:36:00Z">
        <w:r w:rsidDel="004D3D47">
          <w:rPr>
            <w:rFonts w:hint="eastAsia"/>
          </w:rPr>
          <w:delText>將軌道模型建置完成後，根據</w:delText>
        </w:r>
        <w:r w:rsidDel="004D3D47">
          <w:delText>BIM</w:delText>
        </w:r>
        <w:r w:rsidDel="004D3D47">
          <w:rPr>
            <w:rFonts w:hint="eastAsia"/>
          </w:rPr>
          <w:delText>所代表的意義，尚需於模型中輸入各項資訊才能形成一個完整的軌道資訊模型，例如在模型中的軌枕、鋼軌物件中呈現物件類型、所在位置等資訊，讓使用者在查閱模型時得以了解模型中各物件的資訊，並進行後續管理與養護運用。</w:delText>
        </w:r>
        <w:bookmarkStart w:id="5602" w:name="_Toc103337263"/>
        <w:bookmarkStart w:id="5603" w:name="_Toc105773481"/>
        <w:bookmarkStart w:id="5604" w:name="_Toc106390806"/>
        <w:bookmarkStart w:id="5605" w:name="_Toc106814820"/>
        <w:bookmarkStart w:id="5606" w:name="_Toc106815060"/>
        <w:bookmarkStart w:id="5607" w:name="_Toc106974168"/>
        <w:bookmarkStart w:id="5608" w:name="_Toc106993729"/>
        <w:bookmarkStart w:id="5609" w:name="_Toc106993971"/>
        <w:bookmarkStart w:id="5610" w:name="_Toc107003464"/>
        <w:bookmarkStart w:id="5611" w:name="_Toc107003706"/>
        <w:bookmarkStart w:id="5612" w:name="_Toc107003946"/>
        <w:bookmarkStart w:id="5613" w:name="_Toc107005710"/>
        <w:bookmarkStart w:id="5614" w:name="_Toc107005950"/>
        <w:bookmarkStart w:id="5615" w:name="_Toc107396035"/>
        <w:bookmarkStart w:id="5616" w:name="_Toc107396220"/>
        <w:bookmarkStart w:id="5617" w:name="_Toc10739643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del>
    </w:p>
    <w:p w14:paraId="765AC5A7" w14:textId="77777777" w:rsidR="000B0294" w:rsidDel="004D3D47" w:rsidRDefault="000B0294" w:rsidP="000B0294">
      <w:pPr>
        <w:ind w:leftChars="0" w:left="0" w:firstLine="480"/>
        <w:jc w:val="both"/>
        <w:rPr>
          <w:del w:id="5618" w:author="張寶騌 CHANG,PAO-TSUNG" w:date="2022-04-13T18:36:00Z"/>
        </w:rPr>
      </w:pPr>
      <w:del w:id="5619" w:author="張寶騌 CHANG,PAO-TSUNG" w:date="2022-04-13T18:36:00Z">
        <w:r w:rsidDel="004D3D47">
          <w:rPr>
            <w:rFonts w:hint="eastAsia"/>
          </w:rPr>
          <w:delText>本章將闡述模型資訊的建立過程，首先說明模型中軌道物件搭載資訊的參數設置原則，並針對各物件的編碼與分段方式進行探討，再將對應的資訊輸入物件中，以建立完整之軌道資訊模型。</w:delText>
        </w:r>
        <w:bookmarkStart w:id="5620" w:name="_Toc103337264"/>
        <w:bookmarkStart w:id="5621" w:name="_Toc105773482"/>
        <w:bookmarkStart w:id="5622" w:name="_Toc106390807"/>
        <w:bookmarkStart w:id="5623" w:name="_Toc106814821"/>
        <w:bookmarkStart w:id="5624" w:name="_Toc106815061"/>
        <w:bookmarkStart w:id="5625" w:name="_Toc106974169"/>
        <w:bookmarkStart w:id="5626" w:name="_Toc106993730"/>
        <w:bookmarkStart w:id="5627" w:name="_Toc106993972"/>
        <w:bookmarkStart w:id="5628" w:name="_Toc107003465"/>
        <w:bookmarkStart w:id="5629" w:name="_Toc107003707"/>
        <w:bookmarkStart w:id="5630" w:name="_Toc107003947"/>
        <w:bookmarkStart w:id="5631" w:name="_Toc107005711"/>
        <w:bookmarkStart w:id="5632" w:name="_Toc107005951"/>
        <w:bookmarkStart w:id="5633" w:name="_Toc107396036"/>
        <w:bookmarkStart w:id="5634" w:name="_Toc107396221"/>
        <w:bookmarkStart w:id="5635" w:name="_Toc107396432"/>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del>
    </w:p>
    <w:p w14:paraId="135D8524" w14:textId="77777777" w:rsidR="000B0294" w:rsidRDefault="000B0294" w:rsidP="000B0294">
      <w:pPr>
        <w:pStyle w:val="21"/>
        <w:spacing w:before="360" w:afterLines="50" w:after="180"/>
        <w:rPr>
          <w:ins w:id="5636" w:author="張寶騌 CHANG,PAO-TSUNG" w:date="2022-05-09T10:57:00Z"/>
        </w:rPr>
      </w:pPr>
      <w:r>
        <w:rPr>
          <w:rFonts w:hint="eastAsia"/>
        </w:rPr>
        <w:t xml:space="preserve">　</w:t>
      </w:r>
      <w:del w:id="5637" w:author="張寶騌 CHANG,PAO-TSUNG" w:date="2022-06-08T17:17:00Z">
        <w:r w:rsidDel="00D361BD">
          <w:rPr>
            <w:rFonts w:hint="eastAsia"/>
          </w:rPr>
          <w:delText>建</w:delText>
        </w:r>
      </w:del>
      <w:bookmarkStart w:id="5638" w:name="_Toc107396433"/>
      <w:ins w:id="5639" w:author="張寶騌 CHANG,PAO-TSUNG" w:date="2022-06-08T17:17:00Z">
        <w:r>
          <w:rPr>
            <w:rFonts w:hint="eastAsia"/>
          </w:rPr>
          <w:t>使用</w:t>
        </w:r>
      </w:ins>
      <w:del w:id="5640" w:author="張寶騌 CHANG,PAO-TSUNG" w:date="2022-04-13T15:28:00Z">
        <w:r w:rsidDel="007A313B">
          <w:rPr>
            <w:rFonts w:hint="eastAsia"/>
          </w:rPr>
          <w:delText>立參數</w:delText>
        </w:r>
      </w:del>
      <w:ins w:id="5641" w:author="張寶騌 CHANG,PAO-TSUNG" w:date="2022-04-13T15:28:00Z">
        <w:r>
          <w:rPr>
            <w:rFonts w:hint="eastAsia"/>
          </w:rPr>
          <w:t>軟體介紹</w:t>
        </w:r>
      </w:ins>
      <w:bookmarkEnd w:id="5638"/>
    </w:p>
    <w:p w14:paraId="05C97818" w14:textId="77777777" w:rsidR="000B0294" w:rsidRDefault="000B0294" w:rsidP="000B0294">
      <w:pPr>
        <w:ind w:leftChars="0" w:left="0" w:firstLine="480"/>
        <w:jc w:val="both"/>
        <w:rPr>
          <w:ins w:id="5642" w:author="張寶騌 CHANG,PAO-TSUNG" w:date="2022-05-09T10:57:00Z"/>
        </w:rPr>
      </w:pPr>
      <w:ins w:id="5643" w:author="張寶騌 CHANG,PAO-TSUNG" w:date="2022-05-09T10:57:00Z">
        <w:r>
          <w:rPr>
            <w:rFonts w:hint="eastAsia"/>
          </w:rPr>
          <w:t>目前市面上有許多土建設</w:t>
        </w:r>
      </w:ins>
      <w:r>
        <w:rPr>
          <w:rFonts w:hint="eastAsia"/>
        </w:rPr>
        <w:t>施建模</w:t>
      </w:r>
      <w:ins w:id="5644" w:author="張寶騌 CHANG,PAO-TSUNG" w:date="2022-05-09T10:57:00Z">
        <w:r>
          <w:rPr>
            <w:rFonts w:hint="eastAsia"/>
          </w:rPr>
          <w:t>軟體如</w:t>
        </w:r>
        <w:r w:rsidRPr="00407C72">
          <w:t>Autodesk</w:t>
        </w:r>
        <w:r>
          <w:rPr>
            <w:rFonts w:hint="eastAsia"/>
          </w:rPr>
          <w:t xml:space="preserve"> R</w:t>
        </w:r>
        <w:r>
          <w:t>evit</w:t>
        </w:r>
        <w:r>
          <w:rPr>
            <w:rFonts w:hint="eastAsia"/>
          </w:rPr>
          <w:t>、</w:t>
        </w:r>
        <w:r w:rsidRPr="00407C72">
          <w:t>Autodesk</w:t>
        </w:r>
        <w:r>
          <w:rPr>
            <w:rFonts w:hint="eastAsia"/>
          </w:rPr>
          <w:t xml:space="preserve"> </w:t>
        </w:r>
      </w:ins>
      <w:ins w:id="5645" w:author="張寶騌 CHANG,PAO-TSUNG" w:date="2022-05-09T10:59:00Z">
        <w:r>
          <w:rPr>
            <w:rFonts w:hint="eastAsia"/>
          </w:rPr>
          <w:t>Civil 3D</w:t>
        </w:r>
      </w:ins>
      <w:ins w:id="5646" w:author="張寶騌 CHANG,PAO-TSUNG" w:date="2022-05-09T10:57:00Z">
        <w:r>
          <w:rPr>
            <w:rFonts w:hint="eastAsia"/>
          </w:rPr>
          <w:t>、</w:t>
        </w:r>
        <w:r w:rsidRPr="00AD5ACD">
          <w:t>Bentley</w:t>
        </w:r>
        <w:r>
          <w:rPr>
            <w:rFonts w:hint="eastAsia"/>
          </w:rPr>
          <w:t>等，每</w:t>
        </w:r>
        <w:proofErr w:type="gramStart"/>
        <w:r>
          <w:rPr>
            <w:rFonts w:hint="eastAsia"/>
          </w:rPr>
          <w:t>個</w:t>
        </w:r>
        <w:proofErr w:type="gramEnd"/>
        <w:r>
          <w:rPr>
            <w:rFonts w:hint="eastAsia"/>
          </w:rPr>
          <w:t>軟體都有各自的特色與強調的功能，如</w:t>
        </w:r>
        <w:r w:rsidRPr="00407C72">
          <w:t>Autodesk</w:t>
        </w:r>
        <w:r>
          <w:rPr>
            <w:rFonts w:hint="eastAsia"/>
          </w:rPr>
          <w:t xml:space="preserve"> R</w:t>
        </w:r>
        <w:r>
          <w:t>evit</w:t>
        </w:r>
        <w:r>
          <w:rPr>
            <w:rFonts w:hint="eastAsia"/>
          </w:rPr>
          <w:t>主要使用在建築、結構與機電方面；</w:t>
        </w:r>
      </w:ins>
      <w:ins w:id="5647" w:author="張寶騌 CHANG,PAO-TSUNG" w:date="2022-05-09T10:59:00Z">
        <w:r>
          <w:rPr>
            <w:rFonts w:hint="eastAsia"/>
          </w:rPr>
          <w:t>Civil 3D</w:t>
        </w:r>
      </w:ins>
      <w:ins w:id="5648" w:author="張寶騌 CHANG,PAO-TSUNG" w:date="2022-05-09T10:57:00Z">
        <w:r w:rsidRPr="00E0065E">
          <w:t xml:space="preserve"> </w:t>
        </w:r>
        <w:r>
          <w:rPr>
            <w:rFonts w:hint="eastAsia"/>
          </w:rPr>
          <w:t>則主要針對公路、鐵路等帶狀工程的規劃與設計；而</w:t>
        </w:r>
        <w:r w:rsidRPr="00B56F00">
          <w:t>Bentley</w:t>
        </w:r>
        <w:r>
          <w:rPr>
            <w:rFonts w:hint="eastAsia"/>
          </w:rPr>
          <w:t>則包含一系列的子系統，使用範圍廣泛如建築、公路、橋梁等。</w:t>
        </w:r>
      </w:ins>
    </w:p>
    <w:p w14:paraId="1D10E52C" w14:textId="77777777" w:rsidR="000B0294" w:rsidRDefault="000B0294" w:rsidP="000B0294">
      <w:pPr>
        <w:ind w:leftChars="0" w:left="0" w:firstLine="480"/>
        <w:jc w:val="both"/>
        <w:rPr>
          <w:ins w:id="5649" w:author="張寶騌 CHANG,PAO-TSUNG" w:date="2022-05-09T11:01:00Z"/>
        </w:rPr>
      </w:pPr>
      <w:ins w:id="5650" w:author="張寶騌 CHANG,PAO-TSUNG" w:date="2022-05-09T10:57:00Z">
        <w:r>
          <w:rPr>
            <w:rFonts w:hint="eastAsia"/>
          </w:rPr>
          <w:t>因本研究以軌道系統研究為主體，屬於帶狀工程特性，參考國內目前主流使用的軟體、軟體特性及取得方便性等因素，選擇</w:t>
        </w:r>
        <w:r w:rsidRPr="00407C72">
          <w:t>Autodesk</w:t>
        </w:r>
        <w:r>
          <w:rPr>
            <w:rFonts w:hint="eastAsia"/>
          </w:rPr>
          <w:t xml:space="preserve"> </w:t>
        </w:r>
      </w:ins>
      <w:ins w:id="5651" w:author="張寶騌 CHANG,PAO-TSUNG" w:date="2022-05-09T11:03:00Z">
        <w:r>
          <w:rPr>
            <w:rFonts w:hint="eastAsia"/>
          </w:rPr>
          <w:t>Civil</w:t>
        </w:r>
      </w:ins>
      <w:ins w:id="5652" w:author="張寶騌 CHANG,PAO-TSUNG" w:date="2022-05-09T10:59:00Z">
        <w:r>
          <w:rPr>
            <w:rFonts w:hint="eastAsia"/>
          </w:rPr>
          <w:t xml:space="preserve"> 3D</w:t>
        </w:r>
      </w:ins>
      <w:ins w:id="5653" w:author="張寶騌 CHANG,PAO-TSUNG" w:date="2022-05-09T10:57:00Z">
        <w:r>
          <w:rPr>
            <w:rFonts w:hint="eastAsia"/>
          </w:rPr>
          <w:t>作為本研究之軌道建模軟體。</w:t>
        </w:r>
      </w:ins>
    </w:p>
    <w:p w14:paraId="2C348228" w14:textId="77777777" w:rsidR="000B0294" w:rsidRDefault="000B0294" w:rsidP="000B0294">
      <w:pPr>
        <w:ind w:leftChars="0" w:left="0" w:firstLine="480"/>
        <w:jc w:val="both"/>
      </w:pPr>
      <w:ins w:id="5654" w:author="張寶騌 CHANG,PAO-TSUNG" w:date="2022-05-09T11:02:00Z">
        <w:r>
          <w:rPr>
            <w:rFonts w:hint="eastAsia"/>
          </w:rPr>
          <w:t>而在人機互動軟體方面</w:t>
        </w:r>
      </w:ins>
      <w:ins w:id="5655" w:author="張寶騌 CHANG,PAO-TSUNG" w:date="2022-05-09T11:04:00Z">
        <w:r>
          <w:rPr>
            <w:rFonts w:hint="eastAsia"/>
          </w:rPr>
          <w:t>，</w:t>
        </w:r>
      </w:ins>
      <w:ins w:id="5656" w:author="張寶騌 CHANG,PAO-TSUNG" w:date="2022-05-09T11:07:00Z">
        <w:r>
          <w:rPr>
            <w:rFonts w:hint="eastAsia"/>
          </w:rPr>
          <w:t>較適合使用遊戲引擎做為開發工具，因該類軟體</w:t>
        </w:r>
      </w:ins>
      <w:ins w:id="5657" w:author="張寶騌 CHANG,PAO-TSUNG" w:date="2022-05-09T11:08:00Z">
        <w:r>
          <w:rPr>
            <w:rFonts w:hint="eastAsia"/>
          </w:rPr>
          <w:t>含</w:t>
        </w:r>
      </w:ins>
      <w:ins w:id="5658" w:author="張寶騌 CHANG,PAO-TSUNG" w:date="2022-05-09T11:14:00Z">
        <w:r>
          <w:rPr>
            <w:rFonts w:hint="eastAsia"/>
          </w:rPr>
          <w:t>有</w:t>
        </w:r>
      </w:ins>
      <w:ins w:id="5659" w:author="張寶騌 CHANG,PAO-TSUNG" w:date="2022-05-09T11:08:00Z">
        <w:r>
          <w:rPr>
            <w:rFonts w:hint="eastAsia"/>
          </w:rPr>
          <w:t>較豐富的操作介面</w:t>
        </w:r>
      </w:ins>
      <w:ins w:id="5660" w:author="張寶騌 CHANG,PAO-TSUNG" w:date="2022-05-09T11:14:00Z">
        <w:r>
          <w:rPr>
            <w:rFonts w:hint="eastAsia"/>
          </w:rPr>
          <w:t>且可以</w:t>
        </w:r>
      </w:ins>
      <w:ins w:id="5661" w:author="張寶騌 CHANG,PAO-TSUNG" w:date="2022-05-09T11:15:00Z">
        <w:r>
          <w:rPr>
            <w:rFonts w:hint="eastAsia"/>
          </w:rPr>
          <w:t>由使用者</w:t>
        </w:r>
      </w:ins>
      <w:ins w:id="5662" w:author="張寶騌 CHANG,PAO-TSUNG" w:date="2022-05-09T11:14:00Z">
        <w:r>
          <w:rPr>
            <w:rFonts w:hint="eastAsia"/>
          </w:rPr>
          <w:t>自行</w:t>
        </w:r>
      </w:ins>
      <w:ins w:id="5663" w:author="張寶騌 CHANG,PAO-TSUNG" w:date="2022-05-09T11:15:00Z">
        <w:r>
          <w:rPr>
            <w:rFonts w:hint="eastAsia"/>
          </w:rPr>
          <w:t>設計，</w:t>
        </w:r>
      </w:ins>
      <w:ins w:id="5664" w:author="張寶騌 CHANG,PAO-TSUNG" w:date="2022-05-09T11:20:00Z">
        <w:r>
          <w:rPr>
            <w:rFonts w:hint="eastAsia"/>
          </w:rPr>
          <w:t>此外</w:t>
        </w:r>
      </w:ins>
      <w:ins w:id="5665" w:author="張寶騌 CHANG,PAO-TSUNG" w:date="2022-05-09T11:24:00Z">
        <w:r>
          <w:rPr>
            <w:rFonts w:hint="eastAsia"/>
          </w:rPr>
          <w:t>也可以</w:t>
        </w:r>
      </w:ins>
      <w:ins w:id="5666" w:author="張寶騌 CHANG,PAO-TSUNG" w:date="2022-05-09T11:26:00Z">
        <w:r>
          <w:rPr>
            <w:rFonts w:hint="eastAsia"/>
          </w:rPr>
          <w:t>結合</w:t>
        </w:r>
        <w:r>
          <w:rPr>
            <w:rFonts w:hint="eastAsia"/>
          </w:rPr>
          <w:t>V</w:t>
        </w:r>
        <w:r>
          <w:t>R</w:t>
        </w:r>
        <w:r>
          <w:rPr>
            <w:rFonts w:hint="eastAsia"/>
          </w:rPr>
          <w:t>、</w:t>
        </w:r>
      </w:ins>
      <w:r>
        <w:t>A</w:t>
      </w:r>
      <w:ins w:id="5667" w:author="張寶騌 CHANG,PAO-TSUNG" w:date="2022-05-09T11:26:00Z">
        <w:r>
          <w:t>R</w:t>
        </w:r>
      </w:ins>
      <w:r>
        <w:rPr>
          <w:rFonts w:hint="eastAsia"/>
        </w:rPr>
        <w:t>，甚至穿戴裝置</w:t>
      </w:r>
      <w:ins w:id="5668" w:author="張寶騌 CHANG,PAO-TSUNG" w:date="2022-05-09T11:27:00Z">
        <w:r>
          <w:rPr>
            <w:rFonts w:hint="eastAsia"/>
          </w:rPr>
          <w:t>等未來趨勢</w:t>
        </w:r>
      </w:ins>
      <w:r>
        <w:rPr>
          <w:rFonts w:hint="eastAsia"/>
        </w:rPr>
        <w:t>，可為延伸應用做準備</w:t>
      </w:r>
      <w:ins w:id="5669" w:author="張寶騌 CHANG,PAO-TSUNG" w:date="2022-05-09T11:27:00Z">
        <w:r>
          <w:rPr>
            <w:rFonts w:hint="eastAsia"/>
          </w:rPr>
          <w:t>。目前市面上</w:t>
        </w:r>
      </w:ins>
      <w:ins w:id="5670" w:author="張寶騌 CHANG,PAO-TSUNG" w:date="2022-05-09T11:28:00Z">
        <w:r>
          <w:rPr>
            <w:rFonts w:hint="eastAsia"/>
          </w:rPr>
          <w:t>較常見的遊戲引擎為</w:t>
        </w:r>
        <w:r w:rsidRPr="00BB3F13">
          <w:t>Unity</w:t>
        </w:r>
        <w:r>
          <w:rPr>
            <w:rFonts w:hint="eastAsia"/>
          </w:rPr>
          <w:t>與</w:t>
        </w:r>
        <w:r w:rsidRPr="00BB3F13">
          <w:t>Unreal</w:t>
        </w:r>
        <w:r>
          <w:rPr>
            <w:rFonts w:hint="eastAsia"/>
          </w:rPr>
          <w:t>，兩軟體各有特色，</w:t>
        </w:r>
      </w:ins>
      <w:ins w:id="5671" w:author="張寶騌 CHANG,PAO-TSUNG" w:date="2022-05-09T11:29:00Z">
        <w:r w:rsidRPr="00BB3F13">
          <w:t>Unreal</w:t>
        </w:r>
        <w:r>
          <w:rPr>
            <w:rFonts w:hint="eastAsia"/>
          </w:rPr>
          <w:t>較擅長場景渲染</w:t>
        </w:r>
      </w:ins>
      <w:ins w:id="5672" w:author="張寶騌 CHANG,PAO-TSUNG" w:date="2022-05-09T11:31:00Z">
        <w:r>
          <w:rPr>
            <w:rFonts w:hint="eastAsia"/>
          </w:rPr>
          <w:t>，適合</w:t>
        </w:r>
      </w:ins>
      <w:ins w:id="5673" w:author="張寶騌 CHANG,PAO-TSUNG" w:date="2022-05-09T11:32:00Z">
        <w:r>
          <w:rPr>
            <w:rFonts w:hint="eastAsia"/>
          </w:rPr>
          <w:t>電影或大型遊戲</w:t>
        </w:r>
      </w:ins>
      <w:ins w:id="5674" w:author="張寶騌 CHANG,PAO-TSUNG" w:date="2022-05-09T11:31:00Z">
        <w:r>
          <w:rPr>
            <w:rFonts w:hint="eastAsia"/>
          </w:rPr>
          <w:t>等</w:t>
        </w:r>
      </w:ins>
      <w:ins w:id="5675" w:author="張寶騌 CHANG,PAO-TSUNG" w:date="2022-05-09T11:35:00Z">
        <w:r>
          <w:rPr>
            <w:rFonts w:hint="eastAsia"/>
          </w:rPr>
          <w:t>重量級</w:t>
        </w:r>
      </w:ins>
      <w:ins w:id="5676" w:author="張寶騌 CHANG,PAO-TSUNG" w:date="2022-05-09T11:31:00Z">
        <w:r>
          <w:rPr>
            <w:rFonts w:hint="eastAsia"/>
          </w:rPr>
          <w:t>專案的開發；而</w:t>
        </w:r>
        <w:r w:rsidRPr="00BB3F13">
          <w:t>Unity</w:t>
        </w:r>
      </w:ins>
      <w:ins w:id="5677" w:author="張寶騌 CHANG,PAO-TSUNG" w:date="2022-05-09T11:32:00Z">
        <w:r>
          <w:rPr>
            <w:rFonts w:hint="eastAsia"/>
          </w:rPr>
          <w:t>在使用者介面則</w:t>
        </w:r>
      </w:ins>
      <w:ins w:id="5678" w:author="張寶騌 CHANG,PAO-TSUNG" w:date="2022-05-09T11:33:00Z">
        <w:r>
          <w:rPr>
            <w:rFonts w:hint="eastAsia"/>
          </w:rPr>
          <w:t>較為友善</w:t>
        </w:r>
      </w:ins>
      <w:ins w:id="5679" w:author="張寶騌 CHANG,PAO-TSUNG" w:date="2022-05-09T11:38:00Z">
        <w:r>
          <w:rPr>
            <w:rFonts w:hint="eastAsia"/>
          </w:rPr>
          <w:t>、</w:t>
        </w:r>
      </w:ins>
      <w:ins w:id="5680" w:author="張寶騌 CHANG,PAO-TSUNG" w:date="2022-05-09T11:33:00Z">
        <w:r>
          <w:rPr>
            <w:rFonts w:hint="eastAsia"/>
          </w:rPr>
          <w:t>有豐富的網路資源可用</w:t>
        </w:r>
      </w:ins>
      <w:ins w:id="5681" w:author="張寶騌 CHANG,PAO-TSUNG" w:date="2022-05-09T11:38:00Z">
        <w:r>
          <w:rPr>
            <w:rFonts w:hint="eastAsia"/>
          </w:rPr>
          <w:t>且開發成本較低，</w:t>
        </w:r>
      </w:ins>
      <w:ins w:id="5682" w:author="張寶騌 CHANG,PAO-TSUNG" w:date="2022-05-09T11:33:00Z">
        <w:r>
          <w:rPr>
            <w:rFonts w:hint="eastAsia"/>
          </w:rPr>
          <w:t>適合</w:t>
        </w:r>
      </w:ins>
      <w:ins w:id="5683" w:author="張寶騌 CHANG,PAO-TSUNG" w:date="2022-05-09T11:35:00Z">
        <w:r>
          <w:rPr>
            <w:rFonts w:hint="eastAsia"/>
          </w:rPr>
          <w:t>輕量級的遊戲開發</w:t>
        </w:r>
      </w:ins>
      <w:r>
        <w:rPr>
          <w:rFonts w:hint="eastAsia"/>
        </w:rPr>
        <w:t>，與應用於各大平台</w:t>
      </w:r>
      <w:r>
        <w:fldChar w:fldCharType="begin"/>
      </w:r>
      <w:r>
        <w:instrText xml:space="preserve"> ADDIN EN.CITE &lt;EndNote&gt;&lt;Cite&gt;&lt;Year&gt;2020&lt;/Year&gt;&lt;RecNum&gt;34&lt;/RecNum&gt;&lt;DisplayText&gt;[28]&lt;/DisplayText&gt;&lt;record&gt;&lt;rec-number&gt;34&lt;/rec-number&gt;&lt;foreign-keys&gt;&lt;key app="EN" db-id="svx92rfr1svpvnerppyva0asra2wxdzswsds" timestamp="1652068174"&gt;34&lt;/key&gt;&lt;/foreign-keys&gt;&lt;ref</w:instrText>
      </w:r>
      <w:r>
        <w:rPr>
          <w:rFonts w:hint="eastAsia"/>
        </w:rPr>
        <w:instrText>-type name="Web Page"&gt;12&lt;/ref-type&gt;&lt;contributors&gt;&lt;/contributors&gt;&lt;titles&gt;&lt;title&gt;&lt;style face="normal" font="default" size="100%"&gt;Unity vs Unreal : &lt;/style&gt;&lt;style face="normal" font="default" charset="136" size="100%"&gt;</w:instrText>
      </w:r>
      <w:r>
        <w:rPr>
          <w:rFonts w:hint="eastAsia"/>
        </w:rPr>
        <w:instrText>兩大遊戲引擎優缺點比較</w:instrText>
      </w:r>
      <w:r>
        <w:rPr>
          <w:rFonts w:hint="eastAsia"/>
        </w:rPr>
        <w:instrText>&lt;/style&gt;&lt;/title&gt;&lt;/titles&gt;&lt;key</w:instrText>
      </w:r>
      <w:r>
        <w:instrText>words&gt;&lt;keyword&gt;UNITY&lt;/keyword&gt;&lt;keyword&gt;UNREAL&lt;/keyword&gt;&lt;/keywords&gt;&lt;dates&gt;&lt;year&gt;2020&lt;/year&gt;&lt;/dates&gt;&lt;urls&gt;&lt;related-urls&gt;&lt;url&gt;http://13.231.129.69/2020/12/24/unity-vs-unreal-%E5%85%A9%E5%A4%A7%E9%81%8A%E6%88%B2%E5%BC%95%E6%93%8E%E5%84%AA%E7%BC%BA%E9%BB%9E%E6</w:instrText>
      </w:r>
      <w:r>
        <w:rPr>
          <w:rFonts w:hint="eastAsia"/>
        </w:rPr>
        <w:instrText>%AF%94%E8%BC%83/&lt;/url&gt;&lt;/related-urls&gt;&lt;/urls&gt;&lt;language&gt;&lt;style face="normal" font="default" charset="136" size="100%"&gt;</w:instrText>
      </w:r>
      <w:r>
        <w:rPr>
          <w:rFonts w:hint="eastAsia"/>
        </w:rPr>
        <w:instrText>中文</w:instrText>
      </w:r>
      <w:r>
        <w:rPr>
          <w:rFonts w:hint="eastAsia"/>
        </w:rPr>
        <w:instrText>&lt;/style&gt;&lt;/language&gt;&lt;/record&gt;&lt;/Cite&gt;&lt;/EndNote&gt;</w:instrText>
      </w:r>
      <w:r>
        <w:fldChar w:fldCharType="separate"/>
      </w:r>
      <w:r>
        <w:rPr>
          <w:noProof/>
        </w:rPr>
        <w:t>[28]</w:t>
      </w:r>
      <w:r>
        <w:fldChar w:fldCharType="end"/>
      </w:r>
      <w:ins w:id="5684" w:author="張寶騌 CHANG,PAO-TSUNG" w:date="2022-05-09T11:35:00Z">
        <w:r>
          <w:rPr>
            <w:rFonts w:hint="eastAsia"/>
          </w:rPr>
          <w:t>。在考量</w:t>
        </w:r>
      </w:ins>
      <w:ins w:id="5685" w:author="張寶騌 CHANG,PAO-TSUNG" w:date="2022-05-09T11:36:00Z">
        <w:r>
          <w:rPr>
            <w:rFonts w:hint="eastAsia"/>
          </w:rPr>
          <w:t>本研究較著重</w:t>
        </w:r>
      </w:ins>
      <w:ins w:id="5686" w:author="張寶騌 CHANG,PAO-TSUNG" w:date="2022-05-09T11:39:00Z">
        <w:r>
          <w:rPr>
            <w:rFonts w:hint="eastAsia"/>
          </w:rPr>
          <w:t>操作介面與開發效率，因此選擇</w:t>
        </w:r>
        <w:r w:rsidRPr="00BB3F13">
          <w:t>Unity</w:t>
        </w:r>
        <w:r>
          <w:rPr>
            <w:rFonts w:hint="eastAsia"/>
          </w:rPr>
          <w:t>作為匯入軌道模型後的人機互動軟體。</w:t>
        </w:r>
      </w:ins>
    </w:p>
    <w:p w14:paraId="757202B5" w14:textId="77777777" w:rsidR="000B0294" w:rsidRPr="002D4C37" w:rsidRDefault="000B0294" w:rsidP="000B0294">
      <w:pPr>
        <w:ind w:leftChars="0" w:left="0" w:firstLine="480"/>
        <w:jc w:val="both"/>
      </w:pPr>
      <w:r>
        <w:rPr>
          <w:rFonts w:hint="eastAsia"/>
        </w:rPr>
        <w:lastRenderedPageBreak/>
        <w:t>以下分別說明主要使用的軟體及開發環境</w:t>
      </w:r>
      <w:r>
        <w:rPr>
          <w:rFonts w:hint="eastAsia"/>
        </w:rPr>
        <w:t>:</w:t>
      </w:r>
    </w:p>
    <w:p w14:paraId="31DED337" w14:textId="77777777" w:rsidR="000B0294" w:rsidRDefault="000B0294" w:rsidP="000B0294">
      <w:pPr>
        <w:pStyle w:val="31"/>
        <w:spacing w:before="360" w:after="180"/>
        <w:rPr>
          <w:ins w:id="5687" w:author="張寶騌 CHANG,PAO-TSUNG" w:date="2022-04-13T18:44:00Z"/>
        </w:rPr>
      </w:pPr>
      <w:ins w:id="5688" w:author="張寶騌 CHANG,PAO-TSUNG" w:date="2022-04-13T18:44:00Z">
        <w:r>
          <w:rPr>
            <w:rFonts w:hint="eastAsia"/>
          </w:rPr>
          <w:t xml:space="preserve"> </w:t>
        </w:r>
        <w:bookmarkStart w:id="5689" w:name="_Toc107396434"/>
        <w:r w:rsidRPr="00A6357A">
          <w:t xml:space="preserve">Autodesk </w:t>
        </w:r>
      </w:ins>
      <w:ins w:id="5690" w:author="張寶騌 CHANG,PAO-TSUNG" w:date="2022-05-09T11:04:00Z">
        <w:r>
          <w:rPr>
            <w:rFonts w:hint="eastAsia"/>
          </w:rPr>
          <w:t>Civil</w:t>
        </w:r>
      </w:ins>
      <w:ins w:id="5691" w:author="張寶騌 CHANG,PAO-TSUNG" w:date="2022-05-09T10:59:00Z">
        <w:r>
          <w:t xml:space="preserve"> 3D</w:t>
        </w:r>
      </w:ins>
      <w:bookmarkEnd w:id="5689"/>
    </w:p>
    <w:p w14:paraId="4C59A964" w14:textId="77777777" w:rsidR="000B0294" w:rsidRDefault="000B0294" w:rsidP="000B0294">
      <w:pPr>
        <w:ind w:left="480" w:firstLine="480"/>
        <w:jc w:val="both"/>
        <w:rPr>
          <w:ins w:id="5692" w:author="張寶騌 CHANG,PAO-TSUNG" w:date="2022-04-13T19:24:00Z"/>
        </w:rPr>
      </w:pPr>
      <w:ins w:id="5693" w:author="張寶騌 CHANG,PAO-TSUNG" w:date="2022-04-13T16:27:00Z">
        <w:r>
          <w:rPr>
            <w:rFonts w:hint="eastAsia"/>
          </w:rPr>
          <w:t>此軟體為</w:t>
        </w:r>
        <w:r>
          <w:t>Autodesk</w:t>
        </w:r>
        <w:r>
          <w:rPr>
            <w:rFonts w:hint="eastAsia"/>
          </w:rPr>
          <w:t>公司所發行之</w:t>
        </w:r>
      </w:ins>
      <w:ins w:id="5694" w:author="張寶騌 CHANG,PAO-TSUNG" w:date="2022-04-13T18:47:00Z">
        <w:r>
          <w:rPr>
            <w:rFonts w:hint="eastAsia"/>
          </w:rPr>
          <w:t>適用於</w:t>
        </w:r>
        <w:r w:rsidRPr="00A6357A">
          <w:rPr>
            <w:rFonts w:hint="eastAsia"/>
          </w:rPr>
          <w:t>土木工程</w:t>
        </w:r>
        <w:r>
          <w:rPr>
            <w:rFonts w:hint="eastAsia"/>
          </w:rPr>
          <w:t>的</w:t>
        </w:r>
      </w:ins>
      <w:ins w:id="5695" w:author="張寶騌 CHANG,PAO-TSUNG" w:date="2022-04-13T16:27:00Z">
        <w:r>
          <w:rPr>
            <w:rFonts w:hint="eastAsia"/>
          </w:rPr>
          <w:t>建築資訊模型軟體，使用者</w:t>
        </w:r>
      </w:ins>
      <w:ins w:id="5696" w:author="張寶騌 CHANG,PAO-TSUNG" w:date="2022-04-13T18:50:00Z">
        <w:r>
          <w:rPr>
            <w:rFonts w:hint="eastAsia"/>
          </w:rPr>
          <w:t>可</w:t>
        </w:r>
        <w:r w:rsidRPr="00D953FB">
          <w:rPr>
            <w:rFonts w:hint="eastAsia"/>
          </w:rPr>
          <w:t>建立精確的</w:t>
        </w:r>
      </w:ins>
      <w:ins w:id="5697" w:author="張寶騌 CHANG,PAO-TSUNG" w:date="2022-04-15T11:17:00Z">
        <w:r>
          <w:rPr>
            <w:rFonts w:hint="eastAsia"/>
          </w:rPr>
          <w:t>空間</w:t>
        </w:r>
      </w:ins>
      <w:ins w:id="5698" w:author="張寶騌 CHANG,PAO-TSUNG" w:date="2022-04-13T18:50:00Z">
        <w:r w:rsidRPr="00D953FB">
          <w:rPr>
            <w:rFonts w:hint="eastAsia"/>
          </w:rPr>
          <w:t>模型</w:t>
        </w:r>
      </w:ins>
      <w:ins w:id="5699" w:author="張寶騌 CHANG,PAO-TSUNG" w:date="2022-04-13T19:03:00Z">
        <w:r>
          <w:rPr>
            <w:rFonts w:hint="eastAsia"/>
          </w:rPr>
          <w:t>且</w:t>
        </w:r>
      </w:ins>
      <w:ins w:id="5700" w:author="張寶騌 CHANG,PAO-TSUNG" w:date="2022-04-13T19:04:00Z">
        <w:r>
          <w:rPr>
            <w:rFonts w:hint="eastAsia"/>
          </w:rPr>
          <w:t>可以將各物件之</w:t>
        </w:r>
        <w:r w:rsidRPr="00717291">
          <w:rPr>
            <w:rFonts w:hint="eastAsia"/>
          </w:rPr>
          <w:t>資訊附加於建築模型中</w:t>
        </w:r>
        <w:r>
          <w:rPr>
            <w:rFonts w:hint="eastAsia"/>
          </w:rPr>
          <w:t>，可進一步追蹤該物件的狀態</w:t>
        </w:r>
      </w:ins>
      <w:ins w:id="5701" w:author="張寶騌 CHANG,PAO-TSUNG" w:date="2022-04-13T18:52:00Z">
        <w:r>
          <w:rPr>
            <w:rFonts w:hint="eastAsia"/>
          </w:rPr>
          <w:t>。</w:t>
        </w:r>
      </w:ins>
      <w:ins w:id="5702" w:author="張寶騌 CHANG,PAO-TSUNG" w:date="2022-05-09T11:25:00Z">
        <w:r>
          <w:rPr>
            <w:rFonts w:hint="eastAsia"/>
          </w:rPr>
          <w:t>Civil</w:t>
        </w:r>
        <w:r>
          <w:t xml:space="preserve"> 3D</w:t>
        </w:r>
      </w:ins>
      <w:ins w:id="5703" w:author="張寶騌 CHANG,PAO-TSUNG" w:date="2022-04-13T18:56:00Z">
        <w:r w:rsidRPr="00326F03">
          <w:rPr>
            <w:rFonts w:hint="eastAsia"/>
          </w:rPr>
          <w:t>有助於快速完成道路工程、</w:t>
        </w:r>
      </w:ins>
      <w:ins w:id="5704" w:author="張寶騌 CHANG,PAO-TSUNG" w:date="2022-04-13T18:57:00Z">
        <w:r>
          <w:rPr>
            <w:rFonts w:hint="eastAsia"/>
          </w:rPr>
          <w:t>軌道工程、</w:t>
        </w:r>
      </w:ins>
      <w:ins w:id="5705" w:author="張寶騌 CHANG,PAO-TSUNG" w:date="2022-04-13T18:56:00Z">
        <w:r w:rsidRPr="00326F03">
          <w:rPr>
            <w:rFonts w:hint="eastAsia"/>
          </w:rPr>
          <w:t>隧道工程、雨水</w:t>
        </w:r>
        <w:r w:rsidRPr="00326F03">
          <w:rPr>
            <w:rFonts w:hint="eastAsia"/>
          </w:rPr>
          <w:t>/</w:t>
        </w:r>
        <w:r w:rsidRPr="00326F03">
          <w:rPr>
            <w:rFonts w:hint="eastAsia"/>
          </w:rPr>
          <w:t>污水排放</w:t>
        </w:r>
      </w:ins>
      <w:ins w:id="5706" w:author="張寶騌 CHANG,PAO-TSUNG" w:date="2022-04-13T18:57:00Z">
        <w:r>
          <w:rPr>
            <w:rFonts w:hint="eastAsia"/>
          </w:rPr>
          <w:t>等</w:t>
        </w:r>
      </w:ins>
      <w:ins w:id="5707" w:author="張寶騌 CHANG,PAO-TSUNG" w:date="2022-04-13T18:56:00Z">
        <w:r w:rsidRPr="00326F03">
          <w:rPr>
            <w:rFonts w:hint="eastAsia"/>
          </w:rPr>
          <w:t>系統</w:t>
        </w:r>
      </w:ins>
      <w:ins w:id="5708" w:author="張寶騌 CHANG,PAO-TSUNG" w:date="2022-04-13T18:57:00Z">
        <w:r>
          <w:rPr>
            <w:rFonts w:hint="eastAsia"/>
          </w:rPr>
          <w:t>的</w:t>
        </w:r>
      </w:ins>
      <w:ins w:id="5709" w:author="張寶騌 CHANG,PAO-TSUNG" w:date="2022-04-13T18:56:00Z">
        <w:r w:rsidRPr="00326F03">
          <w:rPr>
            <w:rFonts w:hint="eastAsia"/>
          </w:rPr>
          <w:t>規劃設計</w:t>
        </w:r>
      </w:ins>
      <w:ins w:id="5710" w:author="張寶騌 CHANG,PAO-TSUNG" w:date="2022-04-13T18:57:00Z">
        <w:r>
          <w:rPr>
            <w:rFonts w:hint="eastAsia"/>
          </w:rPr>
          <w:t>，所有的</w:t>
        </w:r>
      </w:ins>
      <w:ins w:id="5711" w:author="張寶騌 CHANG,PAO-TSUNG" w:date="2022-04-13T18:58:00Z">
        <w:r>
          <w:rPr>
            <w:rFonts w:hint="eastAsia"/>
          </w:rPr>
          <w:t>設計組件</w:t>
        </w:r>
      </w:ins>
      <w:ins w:id="5712" w:author="張寶騌 CHANG,PAO-TSUNG" w:date="2022-04-13T18:59:00Z">
        <w:r>
          <w:rPr>
            <w:rFonts w:hint="eastAsia"/>
          </w:rPr>
          <w:t>(</w:t>
        </w:r>
        <w:r>
          <w:rPr>
            <w:rFonts w:hint="eastAsia"/>
          </w:rPr>
          <w:t>如</w:t>
        </w:r>
        <w:r>
          <w:rPr>
            <w:rFonts w:hint="eastAsia"/>
          </w:rPr>
          <w:t>:</w:t>
        </w:r>
        <w:r>
          <w:rPr>
            <w:rFonts w:hint="eastAsia"/>
          </w:rPr>
          <w:t>平</w:t>
        </w:r>
      </w:ins>
      <w:ins w:id="5713" w:author="張寶騌 CHANG,PAO-TSUNG" w:date="2022-04-15T10:50:00Z">
        <w:r>
          <w:rPr>
            <w:rFonts w:hint="eastAsia"/>
          </w:rPr>
          <w:t>面線形</w:t>
        </w:r>
      </w:ins>
      <w:ins w:id="5714" w:author="張寶騌 CHANG,PAO-TSUNG" w:date="2022-04-13T18:59:00Z">
        <w:r>
          <w:rPr>
            <w:rFonts w:hint="eastAsia"/>
          </w:rPr>
          <w:t>、</w:t>
        </w:r>
        <w:r w:rsidRPr="0011033B">
          <w:rPr>
            <w:rFonts w:hint="eastAsia"/>
          </w:rPr>
          <w:t>縱斷面、橫斷面、標</w:t>
        </w:r>
        <w:proofErr w:type="gramStart"/>
        <w:r w:rsidRPr="0011033B">
          <w:rPr>
            <w:rFonts w:hint="eastAsia"/>
          </w:rPr>
          <w:t>註</w:t>
        </w:r>
        <w:proofErr w:type="gramEnd"/>
        <w:r>
          <w:rPr>
            <w:rFonts w:hint="eastAsia"/>
          </w:rPr>
          <w:t>等</w:t>
        </w:r>
        <w:r>
          <w:rPr>
            <w:rFonts w:hint="eastAsia"/>
          </w:rPr>
          <w:t>)</w:t>
        </w:r>
      </w:ins>
      <w:ins w:id="5715" w:author="張寶騌 CHANG,PAO-TSUNG" w:date="2022-04-13T18:58:00Z">
        <w:r>
          <w:rPr>
            <w:rFonts w:hint="eastAsia"/>
          </w:rPr>
          <w:t>皆以動態方式連結</w:t>
        </w:r>
      </w:ins>
      <w:ins w:id="5716" w:author="張寶騌 CHANG,PAO-TSUNG" w:date="2022-04-13T18:59:00Z">
        <w:r>
          <w:rPr>
            <w:rFonts w:hint="eastAsia"/>
          </w:rPr>
          <w:t>，</w:t>
        </w:r>
      </w:ins>
      <w:ins w:id="5717" w:author="張寶騌 CHANG,PAO-TSUNG" w:date="2022-04-13T19:05:00Z">
        <w:r>
          <w:rPr>
            <w:rFonts w:hint="eastAsia"/>
          </w:rPr>
          <w:t>利於</w:t>
        </w:r>
      </w:ins>
      <w:ins w:id="5718" w:author="張寶騌 CHANG,PAO-TSUNG" w:date="2022-04-13T19:01:00Z">
        <w:r>
          <w:rPr>
            <w:rFonts w:hint="eastAsia"/>
          </w:rPr>
          <w:t>快速修改</w:t>
        </w:r>
      </w:ins>
      <w:ins w:id="5719" w:author="張寶騌 CHANG,PAO-TSUNG" w:date="2022-04-13T19:05:00Z">
        <w:r>
          <w:rPr>
            <w:rFonts w:hint="eastAsia"/>
          </w:rPr>
          <w:t>及方案調整，</w:t>
        </w:r>
      </w:ins>
      <w:ins w:id="5720" w:author="張寶騌 CHANG,PAO-TSUNG" w:date="2022-04-13T19:06:00Z">
        <w:r>
          <w:rPr>
            <w:rFonts w:hint="eastAsia"/>
          </w:rPr>
          <w:t>有助於使用者</w:t>
        </w:r>
      </w:ins>
      <w:ins w:id="5721" w:author="張寶騌 CHANG,PAO-TSUNG" w:date="2022-04-13T19:01:00Z">
        <w:r w:rsidRPr="0011033B">
          <w:rPr>
            <w:rFonts w:hint="eastAsia"/>
          </w:rPr>
          <w:t>輕鬆地評估多種設計方案、</w:t>
        </w:r>
      </w:ins>
      <w:ins w:id="5722" w:author="張寶騌 CHANG,PAO-TSUNG" w:date="2022-04-13T19:02:00Z">
        <w:r>
          <w:rPr>
            <w:rFonts w:hint="eastAsia"/>
          </w:rPr>
          <w:t>提出</w:t>
        </w:r>
      </w:ins>
      <w:ins w:id="5723" w:author="張寶騌 CHANG,PAO-TSUNG" w:date="2022-04-13T19:01:00Z">
        <w:r w:rsidRPr="0011033B">
          <w:rPr>
            <w:rFonts w:hint="eastAsia"/>
          </w:rPr>
          <w:t>更</w:t>
        </w:r>
      </w:ins>
      <w:ins w:id="5724" w:author="張寶騌 CHANG,PAO-TSUNG" w:date="2022-04-13T19:02:00Z">
        <w:r>
          <w:rPr>
            <w:rFonts w:hint="eastAsia"/>
          </w:rPr>
          <w:t>佳</w:t>
        </w:r>
      </w:ins>
      <w:ins w:id="5725" w:author="張寶騌 CHANG,PAO-TSUNG" w:date="2022-04-13T19:01:00Z">
        <w:r w:rsidRPr="0011033B">
          <w:rPr>
            <w:rFonts w:hint="eastAsia"/>
          </w:rPr>
          <w:t>的決策</w:t>
        </w:r>
      </w:ins>
      <w:r>
        <w:fldChar w:fldCharType="begin"/>
      </w:r>
      <w:r>
        <w:rPr>
          <w:rFonts w:hint="eastAsia"/>
        </w:rPr>
        <w:instrText xml:space="preserve"> ADDIN EN.CITE &lt;EndNote&gt;&lt;Cite&gt;&lt;Author&gt;</w:instrText>
      </w:r>
      <w:r>
        <w:rPr>
          <w:rFonts w:hint="eastAsia"/>
        </w:rPr>
        <w:instrText>白瓊珊</w:instrText>
      </w:r>
      <w:r>
        <w:rPr>
          <w:rFonts w:hint="eastAsia"/>
        </w:rPr>
        <w:instrText>&lt;/Author&gt;&lt;Year&gt;2013&lt;/Year&gt;&lt;RecNum&gt;10&lt;/RecNum&gt;&lt;DisplayText&gt;[29]&lt;/DisplayText&gt;&lt;record&gt;&lt;rec-number&gt;10&lt;/rec-number&gt;&lt;foreign-keys&gt;&lt;key app="EN" db-id="svx92rfr1svpvnerppyva0asra2wxdzswsds" timestamp="1633415283"&gt;10&lt;/key&gt;&lt;/foreign-keys&gt;&lt;ref-type name="Thesis"&gt;32&lt;/ref-type&gt;&lt;contributors&gt;&lt;authors&gt;&lt;author&gt;&lt;style face="normal" font="default" charset="136" size="100%"&gt;</w:instrText>
      </w:r>
      <w:r>
        <w:rPr>
          <w:rFonts w:hint="eastAsia"/>
        </w:rPr>
        <w:instrText>白瓊珊</w:instrText>
      </w:r>
      <w:r>
        <w:rPr>
          <w:rFonts w:hint="eastAsia"/>
        </w:rPr>
        <w:instrText>&lt;/style&gt;&lt;style face="normal" font="default" size="100%"&gt;,&lt;/style&gt;&lt;/author&gt;&lt;/authors&gt;&lt;tertiary-authors&gt;&lt;author&gt;&lt;style face="normal" font="default" charset="136" size="100%"&gt;</w:instrText>
      </w:r>
      <w:r>
        <w:rPr>
          <w:rFonts w:hint="eastAsia"/>
        </w:rPr>
        <w:instrText>林商裕</w:instrText>
      </w:r>
      <w:r>
        <w:rPr>
          <w:rFonts w:hint="eastAsia"/>
        </w:rPr>
        <w:instrText>&lt;/style&gt;&lt;style face="normal" font="default" size="100%"&gt;,&lt;/style&gt;&lt;/author&gt;&lt;author&gt;Shang-Yuh, Lin&lt;/author&gt;&lt;/tertiary-authors&gt;&lt;translated-authors&gt;&lt;author&gt;Chiung-Shan, Pai&lt;/author&gt;&lt;/translated-authors&gt;&lt;/contributors&gt;&lt;titles&gt;&lt;title&gt;&lt;style face="normal" font="default" charset="136" size="100%"&gt;</w:instrText>
      </w:r>
      <w:r>
        <w:rPr>
          <w:rFonts w:hint="eastAsia"/>
        </w:rPr>
        <w:instrText>利用</w:instrText>
      </w:r>
      <w:r>
        <w:rPr>
          <w:rFonts w:hint="eastAsia"/>
        </w:rPr>
        <w:instrText>&lt;/style&gt;&lt;style face="normal" font="default" size="100%"&gt;Civil 3D&lt;/style&gt;&lt;style face="normal" font="default" charset="136" size="100%"&gt;</w:instrText>
      </w:r>
      <w:r>
        <w:rPr>
          <w:rFonts w:hint="eastAsia"/>
        </w:rPr>
        <w:instrText>建立</w:instrText>
      </w:r>
      <w:r>
        <w:rPr>
          <w:rFonts w:hint="eastAsia"/>
        </w:rPr>
        <w:instrText>&lt;/style&gt;&lt;style face="normal" font="default" size="100%"&gt;3D&lt;/style&gt;&lt;style face="normal" font="default" charset="136" size="100%"&gt;</w:instrText>
      </w:r>
      <w:r>
        <w:rPr>
          <w:rFonts w:hint="eastAsia"/>
        </w:rPr>
        <w:instrText>道路廊道模型</w:instrText>
      </w:r>
      <w:r>
        <w:rPr>
          <w:rFonts w:hint="eastAsia"/>
        </w:rPr>
        <w:instrText>&lt;/style&gt;&lt;/title&gt;&lt;secondary-title&gt;&lt;style face="normal" font="default" charset="136" size="100%"&gt;</w:instrText>
      </w:r>
      <w:r>
        <w:rPr>
          <w:rFonts w:hint="eastAsia"/>
        </w:rPr>
        <w:instrText>營建工程系碩士班</w:instrText>
      </w:r>
      <w:r>
        <w:rPr>
          <w:rFonts w:hint="eastAsia"/>
        </w:rPr>
        <w:instrText>&lt;/style&gt;&lt;/secondary-title&gt;&lt;translated-title&gt;Using Civil 3D to Establish 3D Road Corridor Model&lt;/translated-title&gt;&lt;/titles&gt;&lt;pages&gt;63&lt;/pages&gt;&lt;dates&gt;&lt;year&gt;2013&lt;/year&gt;&lt;/dates&gt;&lt;pub-location&gt;&lt;style face="normal" font="default" charset="136" size="100%"&gt;</w:instrText>
      </w:r>
      <w:r>
        <w:rPr>
          <w:rFonts w:hint="eastAsia"/>
        </w:rPr>
        <w:instrText>台中市</w:instrText>
      </w:r>
      <w:r>
        <w:rPr>
          <w:rFonts w:hint="eastAsia"/>
        </w:rPr>
        <w:instrText>&lt;/style&gt;&lt;/pub-location&gt;&lt;publisher&gt;&lt;style face="normal" font="default" charset="136" size="100%"&gt;</w:instrText>
      </w:r>
      <w:r>
        <w:rPr>
          <w:rFonts w:hint="eastAsia"/>
        </w:rPr>
        <w:instrText>朝陽科技大學</w:instrText>
      </w:r>
      <w:r>
        <w:rPr>
          <w:rFonts w:hint="eastAsia"/>
        </w:rPr>
        <w:instrText>&lt;/style&gt;&lt;/publisher&gt;&lt;work-type&gt;&lt;style face="normal" font="default" charset="136" size="100%"&gt;</w:instrText>
      </w:r>
      <w:r>
        <w:rPr>
          <w:rFonts w:hint="eastAsia"/>
        </w:rPr>
        <w:instrText>碩士論文</w:instrText>
      </w:r>
      <w:r>
        <w:rPr>
          <w:rFonts w:hint="eastAsia"/>
        </w:rPr>
        <w:instrText>&lt;/style&gt;&lt;/work-type&gt;&lt;urls&gt;&lt;/urls&gt;&lt;/record&gt;&lt;/Cite&gt;&lt;/EndNote&gt;</w:instrText>
      </w:r>
      <w:r>
        <w:fldChar w:fldCharType="separate"/>
      </w:r>
      <w:r>
        <w:rPr>
          <w:noProof/>
        </w:rPr>
        <w:t>[29]</w:t>
      </w:r>
      <w:r>
        <w:fldChar w:fldCharType="end"/>
      </w:r>
      <w:ins w:id="5726" w:author="張寶騌 CHANG,PAO-TSUNG" w:date="2022-04-13T19:02:00Z">
        <w:r>
          <w:rPr>
            <w:rFonts w:hint="eastAsia"/>
          </w:rPr>
          <w:t>。</w:t>
        </w:r>
      </w:ins>
    </w:p>
    <w:p w14:paraId="26C434F3" w14:textId="77777777" w:rsidR="000B0294" w:rsidRDefault="000B0294" w:rsidP="000B0294">
      <w:pPr>
        <w:ind w:leftChars="83" w:left="199" w:firstLineChars="83" w:firstLine="199"/>
        <w:rPr>
          <w:ins w:id="5727" w:author="張寶騌 CHANG,PAO-TSUNG" w:date="2022-04-13T19:25:00Z"/>
        </w:rPr>
      </w:pPr>
      <w:ins w:id="5728" w:author="張寶騌 CHANG,PAO-TSUNG" w:date="2022-04-15T11:36:00Z">
        <w:r>
          <w:rPr>
            <w:noProof/>
          </w:rPr>
          <w:drawing>
            <wp:inline distT="0" distB="0" distL="0" distR="0" wp14:anchorId="2F6CBA37" wp14:editId="7930A89E">
              <wp:extent cx="5579745" cy="2968625"/>
              <wp:effectExtent l="0" t="0" r="1905" b="3175"/>
              <wp:docPr id="36" name="圖片 36" descr="一張含有 文字, 電腦, 室內,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descr="一張含有 文字, 電腦, 室內, 電子用品 的圖片&#10;&#10;自動產生的描述"/>
                      <pic:cNvPicPr/>
                    </pic:nvPicPr>
                    <pic:blipFill>
                      <a:blip r:embed="rId98"/>
                      <a:stretch>
                        <a:fillRect/>
                      </a:stretch>
                    </pic:blipFill>
                    <pic:spPr>
                      <a:xfrm>
                        <a:off x="0" y="0"/>
                        <a:ext cx="5579745" cy="2968625"/>
                      </a:xfrm>
                      <a:prstGeom prst="rect">
                        <a:avLst/>
                      </a:prstGeom>
                    </pic:spPr>
                  </pic:pic>
                </a:graphicData>
              </a:graphic>
            </wp:inline>
          </w:drawing>
        </w:r>
      </w:ins>
    </w:p>
    <w:p w14:paraId="50301D07" w14:textId="77777777" w:rsidR="000B0294" w:rsidRPr="00AA3E0A" w:rsidRDefault="000B0294" w:rsidP="000B0294">
      <w:pPr>
        <w:pStyle w:val="ac"/>
        <w:spacing w:after="180"/>
        <w:rPr>
          <w:ins w:id="5729" w:author="張寶騌 CHANG,PAO-TSUNG" w:date="2022-04-15T11:04:00Z"/>
          <w:rPrChange w:id="5730" w:author="張寶騌 CHANG,PAO-TSUNG" w:date="2022-06-17T20:42:00Z">
            <w:rPr>
              <w:ins w:id="5731" w:author="張寶騌 CHANG,PAO-TSUNG" w:date="2022-04-15T11:04:00Z"/>
              <w:sz w:val="24"/>
              <w:szCs w:val="24"/>
            </w:rPr>
          </w:rPrChange>
        </w:rPr>
      </w:pPr>
      <w:bookmarkStart w:id="5732" w:name="_Toc106974320"/>
      <w:ins w:id="5733" w:author="張寶騌 CHANG,PAO-TSUNG" w:date="2022-04-13T19:26:00Z">
        <w:r w:rsidRPr="00AA3E0A">
          <w:rPr>
            <w:rFonts w:hint="eastAsia"/>
            <w:rPrChange w:id="5734" w:author="張寶騌 CHANG,PAO-TSUNG" w:date="2022-06-17T20:42:00Z">
              <w:rPr>
                <w:rFonts w:hint="eastAsia"/>
                <w:sz w:val="24"/>
                <w:szCs w:val="24"/>
              </w:rPr>
            </w:rPrChange>
          </w:rPr>
          <w:t>圖</w:t>
        </w:r>
        <w:r w:rsidRPr="00AA3E0A">
          <w:rPr>
            <w:rPrChange w:id="5735" w:author="張寶騌 CHANG,PAO-TSUNG" w:date="2022-06-17T20:42:00Z">
              <w:rPr>
                <w:sz w:val="24"/>
                <w:szCs w:val="24"/>
              </w:rPr>
            </w:rPrChange>
          </w:rPr>
          <w:t xml:space="preserve"> </w:t>
        </w:r>
      </w:ins>
      <w:fldSimple w:instr=" STYLEREF 1 \s ">
        <w:r>
          <w:rPr>
            <w:noProof/>
          </w:rPr>
          <w:t>3</w:t>
        </w:r>
      </w:fldSimple>
      <w:r>
        <w:noBreakHyphen/>
      </w:r>
      <w:r>
        <w:fldChar w:fldCharType="begin"/>
      </w:r>
      <w:r>
        <w:instrText xml:space="preserve"> SEQ </w:instrText>
      </w:r>
      <w:r>
        <w:instrText>圖</w:instrText>
      </w:r>
      <w:r>
        <w:instrText xml:space="preserve"> \* ARABIC \s 1 </w:instrText>
      </w:r>
      <w:r>
        <w:fldChar w:fldCharType="separate"/>
      </w:r>
      <w:r>
        <w:rPr>
          <w:noProof/>
        </w:rPr>
        <w:t>1</w:t>
      </w:r>
      <w:r>
        <w:fldChar w:fldCharType="end"/>
      </w:r>
      <w:r>
        <w:rPr>
          <w:rFonts w:hint="eastAsia"/>
        </w:rPr>
        <w:t xml:space="preserve"> </w:t>
      </w:r>
      <w:ins w:id="5736" w:author="張寶騌 CHANG,PAO-TSUNG" w:date="2022-04-13T19:26:00Z">
        <w:r w:rsidRPr="00AA3E0A">
          <w:rPr>
            <w:rPrChange w:id="5737" w:author="張寶騌 CHANG,PAO-TSUNG" w:date="2022-06-17T20:42:00Z">
              <w:rPr>
                <w:sz w:val="24"/>
                <w:szCs w:val="24"/>
              </w:rPr>
            </w:rPrChange>
          </w:rPr>
          <w:t xml:space="preserve">Autodesk </w:t>
        </w:r>
      </w:ins>
      <w:ins w:id="5738" w:author="張寶騌 CHANG,PAO-TSUNG" w:date="2022-05-09T10:59:00Z">
        <w:r w:rsidRPr="00AA3E0A">
          <w:rPr>
            <w:rPrChange w:id="5739" w:author="張寶騌 CHANG,PAO-TSUNG" w:date="2022-06-17T20:42:00Z">
              <w:rPr>
                <w:sz w:val="24"/>
                <w:szCs w:val="24"/>
              </w:rPr>
            </w:rPrChange>
          </w:rPr>
          <w:t>CIVIL 3D</w:t>
        </w:r>
      </w:ins>
      <w:ins w:id="5740" w:author="張寶騌 CHANG,PAO-TSUNG" w:date="2022-04-13T19:26:00Z">
        <w:r w:rsidRPr="00AA3E0A">
          <w:rPr>
            <w:rFonts w:hint="eastAsia"/>
            <w:rPrChange w:id="5741" w:author="張寶騌 CHANG,PAO-TSUNG" w:date="2022-06-17T20:42:00Z">
              <w:rPr>
                <w:rFonts w:hint="eastAsia"/>
                <w:sz w:val="24"/>
                <w:szCs w:val="24"/>
              </w:rPr>
            </w:rPrChange>
          </w:rPr>
          <w:t>軟體</w:t>
        </w:r>
      </w:ins>
      <w:ins w:id="5742" w:author="張寶騌 CHANG,PAO-TSUNG" w:date="2022-04-15T11:36:00Z">
        <w:r w:rsidRPr="00AA3E0A">
          <w:rPr>
            <w:rFonts w:hint="eastAsia"/>
            <w:rPrChange w:id="5743" w:author="張寶騌 CHANG,PAO-TSUNG" w:date="2022-06-17T20:42:00Z">
              <w:rPr>
                <w:rFonts w:hint="eastAsia"/>
                <w:sz w:val="24"/>
                <w:szCs w:val="24"/>
              </w:rPr>
            </w:rPrChange>
          </w:rPr>
          <w:t>設計介面</w:t>
        </w:r>
      </w:ins>
      <w:bookmarkEnd w:id="5732"/>
    </w:p>
    <w:p w14:paraId="60D66BB5" w14:textId="77777777" w:rsidR="000B0294" w:rsidRDefault="000B0294" w:rsidP="000B0294">
      <w:pPr>
        <w:ind w:left="480" w:firstLine="480"/>
        <w:rPr>
          <w:ins w:id="5744" w:author="張寶騌 CHANG,PAO-TSUNG" w:date="2022-05-09T11:42:00Z"/>
        </w:rPr>
      </w:pPr>
      <w:proofErr w:type="gramStart"/>
      <w:ins w:id="5745" w:author="張寶騌 CHANG,PAO-TSUNG" w:date="2022-04-15T11:17:00Z">
        <w:r>
          <w:rPr>
            <w:rFonts w:hint="eastAsia"/>
          </w:rPr>
          <w:t>此外，</w:t>
        </w:r>
      </w:ins>
      <w:proofErr w:type="gramEnd"/>
      <w:ins w:id="5746" w:author="張寶騌 CHANG,PAO-TSUNG" w:date="2022-05-09T11:25:00Z">
        <w:r>
          <w:rPr>
            <w:rFonts w:hint="eastAsia"/>
          </w:rPr>
          <w:t>Civil</w:t>
        </w:r>
        <w:r>
          <w:t xml:space="preserve"> 3D</w:t>
        </w:r>
      </w:ins>
      <w:ins w:id="5747" w:author="張寶騌 CHANG,PAO-TSUNG" w:date="2022-04-15T11:18:00Z">
        <w:r>
          <w:rPr>
            <w:rFonts w:hint="eastAsia"/>
          </w:rPr>
          <w:t>亦有許多</w:t>
        </w:r>
      </w:ins>
      <w:r>
        <w:rPr>
          <w:rFonts w:hint="eastAsia"/>
        </w:rPr>
        <w:t>繪製</w:t>
      </w:r>
      <w:ins w:id="5748" w:author="張寶騌 CHANG,PAO-TSUNG" w:date="2022-04-15T11:18:00Z">
        <w:r>
          <w:rPr>
            <w:rFonts w:hint="eastAsia"/>
          </w:rPr>
          <w:t>模組可供選擇</w:t>
        </w:r>
      </w:ins>
      <w:ins w:id="5749" w:author="張寶騌 CHANG,PAO-TSUNG" w:date="2022-04-15T11:36:00Z">
        <w:r>
          <w:rPr>
            <w:rFonts w:hint="eastAsia"/>
          </w:rPr>
          <w:t>，</w:t>
        </w:r>
      </w:ins>
      <w:ins w:id="5750" w:author="張寶騌 CHANG,PAO-TSUNG" w:date="2022-04-15T11:37:00Z">
        <w:r>
          <w:rPr>
            <w:rFonts w:hint="eastAsia"/>
          </w:rPr>
          <w:t>包含</w:t>
        </w:r>
        <w:r>
          <w:rPr>
            <w:rFonts w:hint="eastAsia"/>
          </w:rPr>
          <w:t>3</w:t>
        </w:r>
        <w:r>
          <w:t>D</w:t>
        </w:r>
        <w:r>
          <w:rPr>
            <w:rFonts w:hint="eastAsia"/>
          </w:rPr>
          <w:t>塑型、</w:t>
        </w:r>
      </w:ins>
      <w:ins w:id="5751" w:author="張寶騌 CHANG,PAO-TSUNG" w:date="2022-04-15T11:38:00Z">
        <w:r>
          <w:rPr>
            <w:rFonts w:hint="eastAsia"/>
          </w:rPr>
          <w:t>規劃和分析、製圖與註解等因應不同</w:t>
        </w:r>
      </w:ins>
      <w:ins w:id="5752" w:author="張寶騌 CHANG,PAO-TSUNG" w:date="2022-04-15T11:39:00Z">
        <w:r>
          <w:rPr>
            <w:rFonts w:hint="eastAsia"/>
          </w:rPr>
          <w:t>使用</w:t>
        </w:r>
      </w:ins>
      <w:ins w:id="5753" w:author="張寶騌 CHANG,PAO-TSUNG" w:date="2022-04-15T11:38:00Z">
        <w:r>
          <w:rPr>
            <w:rFonts w:hint="eastAsia"/>
          </w:rPr>
          <w:t>需求</w:t>
        </w:r>
      </w:ins>
      <w:ins w:id="5754" w:author="張寶騌 CHANG,PAO-TSUNG" w:date="2022-04-15T11:39:00Z">
        <w:r>
          <w:rPr>
            <w:rFonts w:hint="eastAsia"/>
          </w:rPr>
          <w:t>。</w:t>
        </w:r>
      </w:ins>
      <w:ins w:id="5755" w:author="張寶騌 CHANG,PAO-TSUNG" w:date="2022-04-15T11:44:00Z">
        <w:r>
          <w:rPr>
            <w:rFonts w:hint="eastAsia"/>
          </w:rPr>
          <w:t>本研究</w:t>
        </w:r>
      </w:ins>
      <w:r>
        <w:rPr>
          <w:rFonts w:hint="eastAsia"/>
        </w:rPr>
        <w:t>在完成中心線線形之後，</w:t>
      </w:r>
      <w:ins w:id="5756" w:author="張寶騌 CHANG,PAO-TSUNG" w:date="2022-04-15T11:44:00Z">
        <w:r>
          <w:rPr>
            <w:rFonts w:hint="eastAsia"/>
          </w:rPr>
          <w:t>利用</w:t>
        </w:r>
        <w:r>
          <w:rPr>
            <w:rFonts w:hint="eastAsia"/>
          </w:rPr>
          <w:t>3</w:t>
        </w:r>
        <w:r>
          <w:t>D</w:t>
        </w:r>
        <w:r>
          <w:rPr>
            <w:rFonts w:hint="eastAsia"/>
          </w:rPr>
          <w:t>塑型模組以建置出</w:t>
        </w:r>
      </w:ins>
      <w:ins w:id="5757" w:author="張寶騌 CHANG,PAO-TSUNG" w:date="2022-04-15T11:45:00Z">
        <w:r>
          <w:rPr>
            <w:rFonts w:hint="eastAsia"/>
          </w:rPr>
          <w:t>較精確之軌道</w:t>
        </w:r>
        <w:r>
          <w:rPr>
            <w:rFonts w:hint="eastAsia"/>
          </w:rPr>
          <w:t>3</w:t>
        </w:r>
        <w:r>
          <w:t>D</w:t>
        </w:r>
        <w:r>
          <w:rPr>
            <w:rFonts w:hint="eastAsia"/>
          </w:rPr>
          <w:t>模型。</w:t>
        </w:r>
      </w:ins>
    </w:p>
    <w:p w14:paraId="1CEEFA9D" w14:textId="77777777" w:rsidR="000B0294" w:rsidRPr="00D74AF4" w:rsidRDefault="000B0294">
      <w:pPr>
        <w:widowControl/>
        <w:spacing w:line="240" w:lineRule="auto"/>
        <w:ind w:leftChars="0" w:left="0" w:firstLineChars="0" w:firstLine="0"/>
        <w:rPr>
          <w:ins w:id="5758" w:author="張寶騌 CHANG,PAO-TSUNG" w:date="2022-04-13T19:25:00Z"/>
        </w:rPr>
        <w:pPrChange w:id="5759" w:author="張寶騌 CHANG,PAO-TSUNG" w:date="2022-05-09T11:43:00Z">
          <w:pPr>
            <w:ind w:leftChars="83" w:left="199" w:firstLineChars="83" w:firstLine="199"/>
          </w:pPr>
        </w:pPrChange>
      </w:pPr>
      <w:ins w:id="5760" w:author="張寶騌 CHANG,PAO-TSUNG" w:date="2022-05-09T11:42:00Z">
        <w:r>
          <w:br w:type="page"/>
        </w:r>
      </w:ins>
    </w:p>
    <w:p w14:paraId="1711162E" w14:textId="77777777" w:rsidR="000B0294" w:rsidRDefault="000B0294">
      <w:pPr>
        <w:pStyle w:val="31"/>
        <w:spacing w:before="360" w:after="180"/>
        <w:rPr>
          <w:ins w:id="5761" w:author="張寶騌 CHANG,PAO-TSUNG" w:date="2022-04-15T11:04:00Z"/>
        </w:rPr>
        <w:pPrChange w:id="5762" w:author="張寶騌 CHANG,PAO-TSUNG" w:date="2022-04-15T11:04:00Z">
          <w:pPr>
            <w:ind w:leftChars="83" w:left="199" w:firstLineChars="0" w:firstLine="0"/>
          </w:pPr>
        </w:pPrChange>
      </w:pPr>
      <w:ins w:id="5763" w:author="張寶騌 CHANG,PAO-TSUNG" w:date="2022-04-13T19:29:00Z">
        <w:r>
          <w:rPr>
            <w:rFonts w:hint="eastAsia"/>
          </w:rPr>
          <w:lastRenderedPageBreak/>
          <w:t xml:space="preserve"> </w:t>
        </w:r>
        <w:bookmarkStart w:id="5764" w:name="_Toc107396435"/>
        <w:r>
          <w:t>Unity</w:t>
        </w:r>
      </w:ins>
      <w:bookmarkEnd w:id="5764"/>
    </w:p>
    <w:p w14:paraId="058C9E95" w14:textId="77777777" w:rsidR="000B0294" w:rsidRDefault="000B0294" w:rsidP="000B0294">
      <w:pPr>
        <w:ind w:left="480" w:firstLine="480"/>
        <w:jc w:val="both"/>
        <w:rPr>
          <w:ins w:id="5765" w:author="張寶騌 CHANG,PAO-TSUNG" w:date="2022-04-15T11:08:00Z"/>
        </w:rPr>
      </w:pPr>
      <w:ins w:id="5766" w:author="張寶騌 CHANG,PAO-TSUNG" w:date="2022-04-15T11:04:00Z">
        <w:r w:rsidRPr="00DA3A96">
          <w:rPr>
            <w:rFonts w:hint="eastAsia"/>
          </w:rPr>
          <w:t>本研究選擇</w:t>
        </w:r>
        <w:r w:rsidRPr="00DA3A96">
          <w:rPr>
            <w:rFonts w:hint="eastAsia"/>
          </w:rPr>
          <w:t xml:space="preserve"> Unity </w:t>
        </w:r>
        <w:r w:rsidRPr="00DA3A96">
          <w:rPr>
            <w:rFonts w:hint="eastAsia"/>
          </w:rPr>
          <w:t>作為</w:t>
        </w:r>
      </w:ins>
      <w:ins w:id="5767" w:author="張寶騌 CHANG,PAO-TSUNG" w:date="2022-04-15T11:06:00Z">
        <w:r>
          <w:rPr>
            <w:rFonts w:hint="eastAsia"/>
          </w:rPr>
          <w:t>人機互動</w:t>
        </w:r>
      </w:ins>
      <w:ins w:id="5768" w:author="張寶騌 CHANG,PAO-TSUNG" w:date="2022-04-15T11:04:00Z">
        <w:r w:rsidRPr="00DA3A96">
          <w:rPr>
            <w:rFonts w:hint="eastAsia"/>
          </w:rPr>
          <w:t>的開發環境，</w:t>
        </w:r>
        <w:r w:rsidRPr="00DA3A96">
          <w:rPr>
            <w:rFonts w:hint="eastAsia"/>
          </w:rPr>
          <w:t>Unity</w:t>
        </w:r>
      </w:ins>
      <w:ins w:id="5769" w:author="張寶騌 CHANG,PAO-TSUNG" w:date="2022-04-15T12:04:00Z">
        <w:r>
          <w:rPr>
            <w:rFonts w:hint="eastAsia"/>
          </w:rPr>
          <w:t>是</w:t>
        </w:r>
      </w:ins>
      <w:ins w:id="5770" w:author="張寶騌 CHANG,PAO-TSUNG" w:date="2022-04-15T12:03:00Z">
        <w:r w:rsidRPr="00B863EB">
          <w:rPr>
            <w:rFonts w:hint="eastAsia"/>
          </w:rPr>
          <w:t>一個</w:t>
        </w:r>
        <w:proofErr w:type="gramStart"/>
        <w:r w:rsidRPr="00B863EB">
          <w:rPr>
            <w:rFonts w:hint="eastAsia"/>
          </w:rPr>
          <w:t>靈活且</w:t>
        </w:r>
      </w:ins>
      <w:ins w:id="5771" w:author="張寶騌 CHANG,PAO-TSUNG" w:date="2022-04-15T12:04:00Z">
        <w:r>
          <w:rPr>
            <w:rFonts w:hint="eastAsia"/>
          </w:rPr>
          <w:t>跨平台</w:t>
        </w:r>
      </w:ins>
      <w:proofErr w:type="gramEnd"/>
      <w:ins w:id="5772" w:author="張寶騌 CHANG,PAO-TSUNG" w:date="2022-04-15T12:03:00Z">
        <w:r w:rsidRPr="00B863EB">
          <w:rPr>
            <w:rFonts w:hint="eastAsia"/>
          </w:rPr>
          <w:t>的遊戲開發引擎</w:t>
        </w:r>
      </w:ins>
      <w:ins w:id="5773" w:author="張寶騌 CHANG,PAO-TSUNG" w:date="2022-04-15T11:04:00Z">
        <w:r w:rsidRPr="00DA3A96">
          <w:rPr>
            <w:rFonts w:hint="eastAsia"/>
          </w:rPr>
          <w:t>，</w:t>
        </w:r>
      </w:ins>
      <w:ins w:id="5774" w:author="張寶騌 CHANG,PAO-TSUNG" w:date="2022-04-15T12:04:00Z">
        <w:r>
          <w:rPr>
            <w:rFonts w:hint="eastAsia"/>
          </w:rPr>
          <w:t>具有強大的圖形引擎和功能齊全的編輯器等以滿足應用程式之開發需求</w:t>
        </w:r>
      </w:ins>
      <w:ins w:id="5775" w:author="張寶騌 CHANG,PAO-TSUNG" w:date="2022-04-15T12:05:00Z">
        <w:r>
          <w:rPr>
            <w:rFonts w:hint="eastAsia"/>
          </w:rPr>
          <w:t>，</w:t>
        </w:r>
      </w:ins>
      <w:ins w:id="5776" w:author="張寶騌 CHANG,PAO-TSUNG" w:date="2022-04-15T11:04:00Z">
        <w:r w:rsidRPr="00DA3A96">
          <w:rPr>
            <w:rFonts w:hint="eastAsia"/>
          </w:rPr>
          <w:t>可以</w:t>
        </w:r>
      </w:ins>
      <w:r>
        <w:rPr>
          <w:rFonts w:hint="eastAsia"/>
        </w:rPr>
        <w:t>設計出</w:t>
      </w:r>
      <w:ins w:id="5777" w:author="張寶騌 CHANG,PAO-TSUNG" w:date="2022-04-15T11:04:00Z">
        <w:r w:rsidRPr="00DA3A96">
          <w:rPr>
            <w:rFonts w:hint="eastAsia"/>
          </w:rPr>
          <w:t>多種遊戲程式。</w:t>
        </w:r>
        <w:r w:rsidRPr="00DA3A96">
          <w:rPr>
            <w:rFonts w:hint="eastAsia"/>
          </w:rPr>
          <w:t xml:space="preserve">Unity </w:t>
        </w:r>
      </w:ins>
      <w:ins w:id="5778" w:author="張寶騌 CHANG,PAO-TSUNG" w:date="2022-04-15T11:07:00Z">
        <w:r>
          <w:rPr>
            <w:rFonts w:hint="eastAsia"/>
          </w:rPr>
          <w:t>亦</w:t>
        </w:r>
      </w:ins>
      <w:ins w:id="5779" w:author="張寶騌 CHANG,PAO-TSUNG" w:date="2022-04-15T11:04:00Z">
        <w:r w:rsidRPr="00DA3A96">
          <w:rPr>
            <w:rFonts w:hint="eastAsia"/>
          </w:rPr>
          <w:t>可支援</w:t>
        </w:r>
        <w:r w:rsidRPr="00DA3A96">
          <w:rPr>
            <w:rFonts w:hint="eastAsia"/>
          </w:rPr>
          <w:t xml:space="preserve"> Windows</w:t>
        </w:r>
        <w:r w:rsidRPr="00DA3A96">
          <w:rPr>
            <w:rFonts w:hint="eastAsia"/>
          </w:rPr>
          <w:t>、</w:t>
        </w:r>
        <w:r w:rsidRPr="00DA3A96">
          <w:rPr>
            <w:rFonts w:hint="eastAsia"/>
          </w:rPr>
          <w:t>Mac OS</w:t>
        </w:r>
        <w:r w:rsidRPr="00DA3A96">
          <w:rPr>
            <w:rFonts w:hint="eastAsia"/>
          </w:rPr>
          <w:t>、</w:t>
        </w:r>
        <w:r w:rsidRPr="00DA3A96">
          <w:rPr>
            <w:rFonts w:hint="eastAsia"/>
          </w:rPr>
          <w:t xml:space="preserve"> Linux</w:t>
        </w:r>
        <w:r w:rsidRPr="00DA3A96">
          <w:rPr>
            <w:rFonts w:hint="eastAsia"/>
          </w:rPr>
          <w:t>、</w:t>
        </w:r>
        <w:r w:rsidRPr="00DA3A96">
          <w:rPr>
            <w:rFonts w:hint="eastAsia"/>
          </w:rPr>
          <w:t>iOS</w:t>
        </w:r>
        <w:r w:rsidRPr="00DA3A96">
          <w:rPr>
            <w:rFonts w:hint="eastAsia"/>
          </w:rPr>
          <w:t>、</w:t>
        </w:r>
        <w:r w:rsidRPr="00DA3A96">
          <w:rPr>
            <w:rFonts w:hint="eastAsia"/>
          </w:rPr>
          <w:t xml:space="preserve">Android </w:t>
        </w:r>
        <w:r w:rsidRPr="00DA3A96">
          <w:rPr>
            <w:rFonts w:hint="eastAsia"/>
          </w:rPr>
          <w:t>等平台。</w:t>
        </w:r>
      </w:ins>
    </w:p>
    <w:p w14:paraId="7EAC729F" w14:textId="77777777" w:rsidR="000B0294" w:rsidRDefault="000B0294">
      <w:pPr>
        <w:ind w:leftChars="83" w:left="199" w:firstLineChars="83" w:firstLine="199"/>
        <w:rPr>
          <w:ins w:id="5780" w:author="張寶騌 CHANG,PAO-TSUNG" w:date="2022-04-15T11:19:00Z"/>
        </w:rPr>
        <w:pPrChange w:id="5781" w:author="張寶騌 CHANG,PAO-TSUNG" w:date="2022-04-15T11:20:00Z">
          <w:pPr>
            <w:ind w:left="480" w:firstLine="480"/>
          </w:pPr>
        </w:pPrChange>
      </w:pPr>
      <w:ins w:id="5782" w:author="張寶騌 CHANG,PAO-TSUNG" w:date="2022-04-15T11:20:00Z">
        <w:r>
          <w:rPr>
            <w:noProof/>
          </w:rPr>
          <w:drawing>
            <wp:inline distT="0" distB="0" distL="0" distR="0" wp14:anchorId="5AC1B107" wp14:editId="53B14EA8">
              <wp:extent cx="5579745" cy="2961640"/>
              <wp:effectExtent l="0" t="0" r="190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961640"/>
                      </a:xfrm>
                      <a:prstGeom prst="rect">
                        <a:avLst/>
                      </a:prstGeom>
                    </pic:spPr>
                  </pic:pic>
                </a:graphicData>
              </a:graphic>
            </wp:inline>
          </w:drawing>
        </w:r>
      </w:ins>
    </w:p>
    <w:p w14:paraId="38B63C51" w14:textId="77777777" w:rsidR="000B0294" w:rsidRPr="008958F6" w:rsidRDefault="000B0294">
      <w:pPr>
        <w:pStyle w:val="ac"/>
        <w:spacing w:after="180"/>
        <w:rPr>
          <w:ins w:id="5783" w:author="張寶騌 CHANG,PAO-TSUNG" w:date="2022-04-15T11:19:00Z"/>
          <w:sz w:val="16"/>
        </w:rPr>
        <w:pPrChange w:id="5784" w:author="張寶騌 CHANG,PAO-TSUNG" w:date="2022-04-15T11:20:00Z">
          <w:pPr>
            <w:ind w:left="480" w:firstLine="480"/>
            <w:jc w:val="both"/>
          </w:pPr>
        </w:pPrChange>
      </w:pPr>
      <w:bookmarkStart w:id="5785" w:name="_Toc106974321"/>
      <w:ins w:id="5786" w:author="張寶騌 CHANG,PAO-TSUNG" w:date="2022-04-15T11:20:00Z">
        <w:r w:rsidRPr="008958F6">
          <w:rPr>
            <w:rFonts w:hint="eastAsia"/>
          </w:rPr>
          <w:t>圖</w:t>
        </w:r>
        <w:r w:rsidRPr="008958F6">
          <w:t xml:space="preserve"> </w:t>
        </w:r>
      </w:ins>
      <w:fldSimple w:instr=" STYLEREF 1 \s ">
        <w:r>
          <w:rPr>
            <w:noProof/>
          </w:rPr>
          <w:t>3</w:t>
        </w:r>
      </w:fldSimple>
      <w:r>
        <w:noBreakHyphen/>
      </w:r>
      <w:r>
        <w:fldChar w:fldCharType="begin"/>
      </w:r>
      <w:r>
        <w:instrText xml:space="preserve"> SEQ </w:instrText>
      </w:r>
      <w:r>
        <w:instrText>圖</w:instrText>
      </w:r>
      <w:r>
        <w:instrText xml:space="preserve"> \* ARABIC \s 1 </w:instrText>
      </w:r>
      <w:r>
        <w:fldChar w:fldCharType="separate"/>
      </w:r>
      <w:r>
        <w:rPr>
          <w:noProof/>
        </w:rPr>
        <w:t>2</w:t>
      </w:r>
      <w:r>
        <w:fldChar w:fldCharType="end"/>
      </w:r>
      <w:ins w:id="5787" w:author="張寶騌 CHANG,PAO-TSUNG" w:date="2022-04-15T11:21:00Z">
        <w:r w:rsidRPr="008958F6">
          <w:t xml:space="preserve"> Unity</w:t>
        </w:r>
        <w:r w:rsidRPr="008958F6">
          <w:rPr>
            <w:rFonts w:hint="eastAsia"/>
          </w:rPr>
          <w:t>開發環境介面</w:t>
        </w:r>
      </w:ins>
      <w:bookmarkEnd w:id="5785"/>
    </w:p>
    <w:p w14:paraId="4234C153" w14:textId="77777777" w:rsidR="000B0294" w:rsidRDefault="000B0294" w:rsidP="000B0294">
      <w:pPr>
        <w:ind w:left="480" w:firstLine="480"/>
        <w:jc w:val="both"/>
        <w:rPr>
          <w:ins w:id="5788" w:author="張寶騌 CHANG,PAO-TSUNG" w:date="2022-05-22T15:58:00Z"/>
        </w:rPr>
      </w:pPr>
      <w:ins w:id="5789" w:author="張寶騌 CHANG,PAO-TSUNG" w:date="2022-05-22T15:56:00Z">
        <w:r>
          <w:rPr>
            <w:rFonts w:hint="eastAsia"/>
          </w:rPr>
          <w:t>在</w:t>
        </w:r>
      </w:ins>
      <w:ins w:id="5790" w:author="張寶騌 CHANG,PAO-TSUNG" w:date="2022-04-15T11:08:00Z">
        <w:r w:rsidRPr="00DA3A96">
          <w:rPr>
            <w:rFonts w:hint="eastAsia"/>
          </w:rPr>
          <w:t>Unity</w:t>
        </w:r>
        <w:r w:rsidRPr="00DA3A96">
          <w:rPr>
            <w:rFonts w:hint="eastAsia"/>
          </w:rPr>
          <w:t>的</w:t>
        </w:r>
      </w:ins>
      <w:ins w:id="5791" w:author="張寶騌 CHANG,PAO-TSUNG" w:date="2022-05-22T15:56:00Z">
        <w:r>
          <w:rPr>
            <w:rFonts w:hint="eastAsia"/>
          </w:rPr>
          <w:t>場景</w:t>
        </w:r>
      </w:ins>
      <w:ins w:id="5792" w:author="張寶騌 CHANG,PAO-TSUNG" w:date="2022-04-15T11:08:00Z">
        <w:r w:rsidRPr="00DA3A96">
          <w:rPr>
            <w:rFonts w:hint="eastAsia"/>
          </w:rPr>
          <w:t>中可以設置地形、物理引擎、模型與動畫、</w:t>
        </w:r>
      </w:ins>
      <w:ins w:id="5793" w:author="張寶騌 CHANG,PAO-TSUNG" w:date="2022-04-15T11:42:00Z">
        <w:r>
          <w:rPr>
            <w:rFonts w:hint="eastAsia"/>
          </w:rPr>
          <w:t>使用者介面、</w:t>
        </w:r>
      </w:ins>
      <w:ins w:id="5794" w:author="張寶騌 CHANG,PAO-TSUNG" w:date="2022-04-15T11:08:00Z">
        <w:r w:rsidRPr="00DA3A96">
          <w:rPr>
            <w:rFonts w:hint="eastAsia"/>
          </w:rPr>
          <w:t>導航特效、光影、音樂、觸發事件等系統</w:t>
        </w:r>
      </w:ins>
      <w:ins w:id="5795" w:author="張寶騌 CHANG,PAO-TSUNG" w:date="2022-05-22T15:56:00Z">
        <w:r>
          <w:rPr>
            <w:rFonts w:hint="eastAsia"/>
          </w:rPr>
          <w:t>，提供豐富的使用</w:t>
        </w:r>
      </w:ins>
      <w:ins w:id="5796" w:author="張寶騌 CHANG,PAO-TSUNG" w:date="2022-05-22T15:57:00Z">
        <w:r>
          <w:rPr>
            <w:rFonts w:hint="eastAsia"/>
          </w:rPr>
          <w:t>資源</w:t>
        </w:r>
      </w:ins>
      <w:ins w:id="5797" w:author="張寶騌 CHANG,PAO-TSUNG" w:date="2022-04-15T11:08:00Z">
        <w:r w:rsidRPr="00DA3A96">
          <w:rPr>
            <w:rFonts w:hint="eastAsia"/>
          </w:rPr>
          <w:t>。</w:t>
        </w:r>
      </w:ins>
      <w:ins w:id="5798" w:author="張寶騌 CHANG,PAO-TSUNG" w:date="2022-05-22T15:58:00Z">
        <w:r w:rsidRPr="00DA3A96">
          <w:rPr>
            <w:rFonts w:hint="eastAsia"/>
          </w:rPr>
          <w:t>Unity</w:t>
        </w:r>
        <w:r>
          <w:rPr>
            <w:rFonts w:hint="eastAsia"/>
          </w:rPr>
          <w:t>屬於</w:t>
        </w:r>
        <w:proofErr w:type="gramStart"/>
        <w:r w:rsidRPr="00771C2D">
          <w:rPr>
            <w:rFonts w:hint="eastAsia"/>
          </w:rPr>
          <w:t>層級式</w:t>
        </w:r>
        <w:r>
          <w:rPr>
            <w:rFonts w:hint="eastAsia"/>
          </w:rPr>
          <w:t>的</w:t>
        </w:r>
        <w:r w:rsidRPr="00771C2D">
          <w:rPr>
            <w:rFonts w:hint="eastAsia"/>
          </w:rPr>
          <w:t>開發</w:t>
        </w:r>
        <w:proofErr w:type="gramEnd"/>
        <w:r w:rsidRPr="00771C2D">
          <w:rPr>
            <w:rFonts w:hint="eastAsia"/>
          </w:rPr>
          <w:t>環境</w:t>
        </w:r>
        <w:r>
          <w:rPr>
            <w:rFonts w:hint="eastAsia"/>
          </w:rPr>
          <w:t>，可以於</w:t>
        </w:r>
        <w:r>
          <w:rPr>
            <w:rFonts w:hint="eastAsia"/>
          </w:rPr>
          <w:t>H</w:t>
        </w:r>
        <w:r>
          <w:t>ierar</w:t>
        </w:r>
      </w:ins>
      <w:ins w:id="5799" w:author="張寶騌 CHANG,PAO-TSUNG" w:date="2022-05-22T15:59:00Z">
        <w:r>
          <w:t>chy</w:t>
        </w:r>
        <w:proofErr w:type="gramStart"/>
        <w:r>
          <w:rPr>
            <w:rFonts w:hint="eastAsia"/>
          </w:rPr>
          <w:t>層級窗格中</w:t>
        </w:r>
        <w:proofErr w:type="gramEnd"/>
        <w:r>
          <w:rPr>
            <w:rFonts w:hint="eastAsia"/>
          </w:rPr>
          <w:t>設定</w:t>
        </w:r>
      </w:ins>
      <w:ins w:id="5800" w:author="張寶騌 CHANG,PAO-TSUNG" w:date="2022-05-22T16:00:00Z">
        <w:r>
          <w:rPr>
            <w:rFonts w:hint="eastAsia"/>
          </w:rPr>
          <w:t>各</w:t>
        </w:r>
      </w:ins>
      <w:ins w:id="5801" w:author="張寶騌 CHANG,PAO-TSUNG" w:date="2022-05-22T15:59:00Z">
        <w:r>
          <w:rPr>
            <w:rFonts w:hint="eastAsia"/>
          </w:rPr>
          <w:t>物件的從屬關係</w:t>
        </w:r>
      </w:ins>
      <w:ins w:id="5802" w:author="張寶騌 CHANG,PAO-TSUNG" w:date="2022-05-22T16:00:00Z">
        <w:r>
          <w:rPr>
            <w:rFonts w:hint="eastAsia"/>
          </w:rPr>
          <w:t>，方便使用者</w:t>
        </w:r>
      </w:ins>
      <w:ins w:id="5803" w:author="張寶騌 CHANG,PAO-TSUNG" w:date="2022-05-22T16:01:00Z">
        <w:r>
          <w:rPr>
            <w:rFonts w:hint="eastAsia"/>
          </w:rPr>
          <w:t>做系統化的管理。</w:t>
        </w:r>
      </w:ins>
    </w:p>
    <w:p w14:paraId="7CE95515" w14:textId="77777777" w:rsidR="000B0294" w:rsidRDefault="000B0294" w:rsidP="000B0294">
      <w:pPr>
        <w:ind w:left="480" w:firstLine="480"/>
        <w:jc w:val="both"/>
        <w:rPr>
          <w:ins w:id="5804" w:author="張寶騌 CHANG,PAO-TSUNG" w:date="2022-05-22T16:04:00Z"/>
        </w:rPr>
      </w:pPr>
      <w:ins w:id="5805" w:author="張寶騌 CHANG,PAO-TSUNG" w:date="2022-04-15T11:08:00Z">
        <w:r w:rsidRPr="00DA3A96">
          <w:rPr>
            <w:rFonts w:hint="eastAsia"/>
          </w:rPr>
          <w:t>使用者可以透過</w:t>
        </w:r>
        <w:r w:rsidRPr="00DA3A96">
          <w:rPr>
            <w:rFonts w:hint="eastAsia"/>
          </w:rPr>
          <w:t xml:space="preserve"> C#</w:t>
        </w:r>
        <w:r w:rsidRPr="00DA3A96">
          <w:rPr>
            <w:rFonts w:hint="eastAsia"/>
          </w:rPr>
          <w:t>編寫自定義的腳本功能，進行專案開發</w:t>
        </w:r>
      </w:ins>
      <w:ins w:id="5806" w:author="張寶騌 CHANG,PAO-TSUNG" w:date="2022-05-22T16:01:00Z">
        <w:r>
          <w:rPr>
            <w:rFonts w:hint="eastAsia"/>
          </w:rPr>
          <w:t>，</w:t>
        </w:r>
      </w:ins>
      <w:ins w:id="5807" w:author="張寶騌 CHANG,PAO-TSUNG" w:date="2022-05-22T16:02:00Z">
        <w:r>
          <w:rPr>
            <w:rFonts w:hint="eastAsia"/>
          </w:rPr>
          <w:t>專案開發的工具為</w:t>
        </w:r>
        <w:r w:rsidRPr="00771C2D">
          <w:t>Visual Studio Community</w:t>
        </w:r>
        <w:r>
          <w:rPr>
            <w:rFonts w:hint="eastAsia"/>
          </w:rPr>
          <w:t xml:space="preserve"> (</w:t>
        </w:r>
        <w:r>
          <w:rPr>
            <w:rFonts w:hint="eastAsia"/>
          </w:rPr>
          <w:t>於</w:t>
        </w:r>
        <w:r>
          <w:fldChar w:fldCharType="begin"/>
        </w:r>
        <w:r>
          <w:instrText xml:space="preserve"> REF _Ref104127782 \r \h </w:instrText>
        </w:r>
      </w:ins>
      <w:r>
        <w:fldChar w:fldCharType="separate"/>
      </w:r>
      <w:r>
        <w:t>3.1.3</w:t>
      </w:r>
      <w:ins w:id="5808" w:author="張寶騌 CHANG,PAO-TSUNG" w:date="2022-05-22T16:02:00Z">
        <w:r>
          <w:fldChar w:fldCharType="end"/>
        </w:r>
      </w:ins>
      <w:ins w:id="5809" w:author="張寶騌 CHANG,PAO-TSUNG" w:date="2022-05-22T16:03:00Z">
        <w:r>
          <w:rPr>
            <w:rFonts w:hint="eastAsia"/>
          </w:rPr>
          <w:t>中介紹</w:t>
        </w:r>
      </w:ins>
      <w:ins w:id="5810" w:author="張寶騌 CHANG,PAO-TSUNG" w:date="2022-05-22T16:02:00Z">
        <w:r>
          <w:rPr>
            <w:rFonts w:hint="eastAsia"/>
          </w:rPr>
          <w:t>)</w:t>
        </w:r>
      </w:ins>
      <w:ins w:id="5811" w:author="張寶騌 CHANG,PAO-TSUNG" w:date="2022-05-22T16:03:00Z">
        <w:r>
          <w:rPr>
            <w:rFonts w:hint="eastAsia"/>
          </w:rPr>
          <w:t>，完成之腳本可直接</w:t>
        </w:r>
      </w:ins>
      <w:ins w:id="5812" w:author="張寶騌 CHANG,PAO-TSUNG" w:date="2022-05-22T16:04:00Z">
        <w:r>
          <w:rPr>
            <w:rFonts w:hint="eastAsia"/>
          </w:rPr>
          <w:t>附加於</w:t>
        </w:r>
        <w:r>
          <w:rPr>
            <w:rFonts w:hint="eastAsia"/>
          </w:rPr>
          <w:t>U</w:t>
        </w:r>
        <w:r>
          <w:t>nity</w:t>
        </w:r>
        <w:r>
          <w:rPr>
            <w:rFonts w:hint="eastAsia"/>
          </w:rPr>
          <w:t>場景中的元件，使其執行腳本中的指令。</w:t>
        </w:r>
      </w:ins>
    </w:p>
    <w:p w14:paraId="1E71EEDB" w14:textId="77777777" w:rsidR="000B0294" w:rsidRDefault="000B0294">
      <w:pPr>
        <w:ind w:left="480" w:firstLine="480"/>
        <w:jc w:val="both"/>
        <w:rPr>
          <w:ins w:id="5813" w:author="張寶騌 CHANG,PAO-TSUNG" w:date="2022-04-15T11:31:00Z"/>
        </w:rPr>
        <w:pPrChange w:id="5814" w:author="張寶騌 CHANG,PAO-TSUNG" w:date="2022-06-11T12:17:00Z">
          <w:pPr>
            <w:ind w:leftChars="83" w:left="199" w:firstLineChars="83" w:firstLine="199"/>
            <w:jc w:val="both"/>
          </w:pPr>
        </w:pPrChange>
      </w:pPr>
      <w:ins w:id="5815" w:author="張寶騌 CHANG,PAO-TSUNG" w:date="2022-04-15T11:08:00Z">
        <w:r w:rsidRPr="00DA3A96">
          <w:rPr>
            <w:rFonts w:hint="eastAsia"/>
          </w:rPr>
          <w:t>此外</w:t>
        </w:r>
        <w:r w:rsidRPr="00DA3A96">
          <w:rPr>
            <w:rFonts w:hint="eastAsia"/>
          </w:rPr>
          <w:t xml:space="preserve"> Unity </w:t>
        </w:r>
        <w:r w:rsidRPr="00DA3A96">
          <w:rPr>
            <w:rFonts w:hint="eastAsia"/>
          </w:rPr>
          <w:t>還提供</w:t>
        </w:r>
      </w:ins>
      <w:proofErr w:type="gramStart"/>
      <w:ins w:id="5816" w:author="張寶騌 CHANG,PAO-TSUNG" w:date="2022-05-22T16:06:00Z">
        <w:r>
          <w:rPr>
            <w:rFonts w:hint="eastAsia"/>
          </w:rPr>
          <w:t>許多</w:t>
        </w:r>
      </w:ins>
      <w:ins w:id="5817" w:author="張寶騌 CHANG,PAO-TSUNG" w:date="2022-04-15T11:08:00Z">
        <w:r w:rsidRPr="00DA3A96">
          <w:rPr>
            <w:rFonts w:hint="eastAsia"/>
          </w:rPr>
          <w:t>線上資源</w:t>
        </w:r>
        <w:proofErr w:type="gramEnd"/>
        <w:r w:rsidRPr="00DA3A96">
          <w:rPr>
            <w:rFonts w:hint="eastAsia"/>
          </w:rPr>
          <w:t>，能從</w:t>
        </w:r>
        <w:r w:rsidRPr="00DA3A96">
          <w:rPr>
            <w:rFonts w:hint="eastAsia"/>
          </w:rPr>
          <w:t xml:space="preserve">Unity Asset Store </w:t>
        </w:r>
      </w:ins>
      <w:ins w:id="5818" w:author="張寶騌 CHANG,PAO-TSUNG" w:date="2022-05-22T16:05:00Z">
        <w:r>
          <w:rPr>
            <w:rFonts w:hint="eastAsia"/>
          </w:rPr>
          <w:t>或</w:t>
        </w:r>
        <w:r>
          <w:rPr>
            <w:rFonts w:hint="eastAsia"/>
          </w:rPr>
          <w:t>G</w:t>
        </w:r>
        <w:r>
          <w:t>it</w:t>
        </w:r>
      </w:ins>
      <w:ins w:id="5819" w:author="張寶騌 CHANG,PAO-TSUNG" w:date="2022-05-22T16:06:00Z">
        <w:r>
          <w:rPr>
            <w:rFonts w:hint="eastAsia"/>
          </w:rPr>
          <w:t>H</w:t>
        </w:r>
      </w:ins>
      <w:ins w:id="5820" w:author="張寶騌 CHANG,PAO-TSUNG" w:date="2022-05-22T16:05:00Z">
        <w:r>
          <w:t>ub</w:t>
        </w:r>
        <w:r>
          <w:rPr>
            <w:rFonts w:hint="eastAsia"/>
          </w:rPr>
          <w:t>中找尋相關的開發</w:t>
        </w:r>
      </w:ins>
      <w:ins w:id="5821" w:author="張寶騌 CHANG,PAO-TSUNG" w:date="2022-04-15T11:08:00Z">
        <w:r w:rsidRPr="00DA3A96">
          <w:rPr>
            <w:rFonts w:hint="eastAsia"/>
          </w:rPr>
          <w:t>工具</w:t>
        </w:r>
      </w:ins>
      <w:ins w:id="5822" w:author="張寶騌 CHANG,PAO-TSUNG" w:date="2022-04-15T11:11:00Z">
        <w:r>
          <w:rPr>
            <w:rFonts w:hint="eastAsia"/>
          </w:rPr>
          <w:t>，</w:t>
        </w:r>
      </w:ins>
      <w:ins w:id="5823" w:author="張寶騌 CHANG,PAO-TSUNG" w:date="2022-04-15T11:08:00Z">
        <w:r w:rsidRPr="00DA3A96">
          <w:rPr>
            <w:rFonts w:hint="eastAsia"/>
          </w:rPr>
          <w:t>開發資源豐富且完善</w:t>
        </w:r>
      </w:ins>
      <w:ins w:id="5824" w:author="張寶騌 CHANG,PAO-TSUNG" w:date="2022-04-15T11:11:00Z">
        <w:r>
          <w:rPr>
            <w:rFonts w:hint="eastAsia"/>
          </w:rPr>
          <w:t>。</w:t>
        </w:r>
      </w:ins>
    </w:p>
    <w:p w14:paraId="13E51483" w14:textId="77777777" w:rsidR="000B0294" w:rsidRDefault="000B0294" w:rsidP="000B0294">
      <w:pPr>
        <w:pStyle w:val="31"/>
        <w:spacing w:before="360" w:after="180"/>
        <w:rPr>
          <w:ins w:id="5825" w:author="張寶騌 CHANG,PAO-TSUNG" w:date="2022-04-15T11:39:00Z"/>
        </w:rPr>
      </w:pPr>
      <w:bookmarkStart w:id="5826" w:name="_Ref104127782"/>
      <w:r>
        <w:rPr>
          <w:rFonts w:hint="eastAsia"/>
        </w:rPr>
        <w:lastRenderedPageBreak/>
        <w:t xml:space="preserve"> </w:t>
      </w:r>
      <w:bookmarkStart w:id="5827" w:name="_Toc107396436"/>
      <w:ins w:id="5828" w:author="張寶騌 CHANG,PAO-TSUNG" w:date="2022-04-15T11:48:00Z">
        <w:r w:rsidRPr="00F95A2F">
          <w:t>Visual Studio Community</w:t>
        </w:r>
      </w:ins>
      <w:bookmarkEnd w:id="5826"/>
      <w:bookmarkEnd w:id="5827"/>
    </w:p>
    <w:p w14:paraId="5650ADF8" w14:textId="77777777" w:rsidR="000B0294" w:rsidRDefault="000B0294" w:rsidP="000B0294">
      <w:pPr>
        <w:ind w:left="480" w:firstLine="480"/>
        <w:jc w:val="both"/>
      </w:pPr>
      <w:ins w:id="5829" w:author="張寶騌 CHANG,PAO-TSUNG" w:date="2022-06-17T20:43:00Z">
        <w:r w:rsidRPr="00F95A2F">
          <w:t>Visual Studio Community</w:t>
        </w:r>
        <w:r w:rsidRPr="00692888">
          <w:rPr>
            <w:rFonts w:hint="eastAsia"/>
          </w:rPr>
          <w:t>是由</w:t>
        </w:r>
        <w:r w:rsidRPr="00692888">
          <w:rPr>
            <w:rFonts w:hint="eastAsia"/>
          </w:rPr>
          <w:t xml:space="preserve"> Microsoft </w:t>
        </w:r>
        <w:r w:rsidRPr="00692888">
          <w:rPr>
            <w:rFonts w:hint="eastAsia"/>
          </w:rPr>
          <w:t>公司提供編寫程式的整合開發環境</w:t>
        </w:r>
        <w:r w:rsidRPr="00692888">
          <w:rPr>
            <w:rFonts w:hint="eastAsia"/>
          </w:rPr>
          <w:t>(Integrated Development Environment, IDE)</w:t>
        </w:r>
        <w:r w:rsidRPr="00692888">
          <w:rPr>
            <w:rFonts w:hint="eastAsia"/>
          </w:rPr>
          <w:t>，可以在此</w:t>
        </w:r>
        <w:r>
          <w:rPr>
            <w:rFonts w:hint="eastAsia"/>
          </w:rPr>
          <w:t>環境</w:t>
        </w:r>
        <w:r w:rsidRPr="00692888">
          <w:rPr>
            <w:rFonts w:hint="eastAsia"/>
          </w:rPr>
          <w:t>內進行</w:t>
        </w:r>
        <w:r>
          <w:rPr>
            <w:rFonts w:hint="eastAsia"/>
          </w:rPr>
          <w:t>程式開發，本身提供即時的</w:t>
        </w:r>
        <w:proofErr w:type="gramStart"/>
        <w:r>
          <w:rPr>
            <w:rFonts w:hint="eastAsia"/>
          </w:rPr>
          <w:t>偵</w:t>
        </w:r>
        <w:proofErr w:type="gramEnd"/>
        <w:r>
          <w:rPr>
            <w:rFonts w:hint="eastAsia"/>
          </w:rPr>
          <w:t>錯功能及修改方案，亦可引入相關套件，方便使用者作業</w:t>
        </w:r>
        <w:r w:rsidRPr="00692888">
          <w:rPr>
            <w:rFonts w:hint="eastAsia"/>
          </w:rPr>
          <w:t>。</w:t>
        </w:r>
      </w:ins>
    </w:p>
    <w:p w14:paraId="702EEEC3" w14:textId="77777777" w:rsidR="000B0294" w:rsidRDefault="000B0294" w:rsidP="000B0294">
      <w:pPr>
        <w:ind w:left="480" w:firstLine="480"/>
        <w:jc w:val="both"/>
      </w:pPr>
      <w:ins w:id="5830" w:author="張寶騌 CHANG,PAO-TSUNG" w:date="2022-06-17T20:43:00Z">
        <w:r w:rsidRPr="00692888">
          <w:rPr>
            <w:rFonts w:hint="eastAsia"/>
          </w:rPr>
          <w:t>透過</w:t>
        </w:r>
        <w:r w:rsidRPr="00F95A2F">
          <w:t>Visual Studio Community</w:t>
        </w:r>
        <w:r w:rsidRPr="00692888">
          <w:rPr>
            <w:rFonts w:hint="eastAsia"/>
          </w:rPr>
          <w:t>撰寫</w:t>
        </w:r>
        <w:r w:rsidRPr="00692888">
          <w:rPr>
            <w:rFonts w:hint="eastAsia"/>
          </w:rPr>
          <w:t xml:space="preserve"> C#</w:t>
        </w:r>
        <w:r w:rsidRPr="00692888">
          <w:rPr>
            <w:rFonts w:hint="eastAsia"/>
          </w:rPr>
          <w:t>程式語言之腳本</w:t>
        </w:r>
        <w:r w:rsidRPr="00692888">
          <w:rPr>
            <w:rFonts w:hint="eastAsia"/>
          </w:rPr>
          <w:t>(Script)</w:t>
        </w:r>
        <w:r w:rsidRPr="00692888">
          <w:rPr>
            <w:rFonts w:hint="eastAsia"/>
          </w:rPr>
          <w:t>，腳本</w:t>
        </w:r>
        <w:r>
          <w:rPr>
            <w:rFonts w:hint="eastAsia"/>
          </w:rPr>
          <w:t>目的</w:t>
        </w:r>
        <w:r w:rsidRPr="00692888">
          <w:rPr>
            <w:rFonts w:hint="eastAsia"/>
          </w:rPr>
          <w:t>為</w:t>
        </w:r>
      </w:ins>
      <w:r>
        <w:rPr>
          <w:rFonts w:hint="eastAsia"/>
        </w:rPr>
        <w:t>附加在</w:t>
      </w:r>
      <w:ins w:id="5831" w:author="張寶騌 CHANG,PAO-TSUNG" w:date="2022-06-17T20:43:00Z">
        <w:r w:rsidRPr="00692888">
          <w:rPr>
            <w:rFonts w:hint="eastAsia"/>
          </w:rPr>
          <w:t>Unity</w:t>
        </w:r>
        <w:r>
          <w:rPr>
            <w:rFonts w:hint="eastAsia"/>
          </w:rPr>
          <w:t>物件</w:t>
        </w:r>
      </w:ins>
      <w:r>
        <w:rPr>
          <w:rFonts w:hint="eastAsia"/>
        </w:rPr>
        <w:t>上用於定義其行為或賦予功能的程式碼，如此才可以</w:t>
      </w:r>
      <w:ins w:id="5832" w:author="張寶騌 CHANG,PAO-TSUNG" w:date="2022-06-17T20:43:00Z">
        <w:r>
          <w:rPr>
            <w:rFonts w:hint="eastAsia"/>
          </w:rPr>
          <w:t>完成使用者的指令。</w:t>
        </w:r>
      </w:ins>
    </w:p>
    <w:p w14:paraId="538AAFB7" w14:textId="77777777" w:rsidR="000B0294" w:rsidRDefault="000B0294" w:rsidP="000B0294">
      <w:pPr>
        <w:ind w:left="480" w:firstLine="480"/>
        <w:jc w:val="both"/>
      </w:pPr>
    </w:p>
    <w:p w14:paraId="0A83E982" w14:textId="77777777" w:rsidR="000B0294" w:rsidRDefault="000B0294">
      <w:pPr>
        <w:ind w:leftChars="83" w:left="199" w:firstLineChars="83" w:firstLine="199"/>
        <w:jc w:val="both"/>
        <w:rPr>
          <w:ins w:id="5833" w:author="張寶騌 CHANG,PAO-TSUNG" w:date="2022-04-13T18:49:00Z"/>
        </w:rPr>
        <w:pPrChange w:id="5834" w:author="張寶騌 CHANG,PAO-TSUNG" w:date="2022-04-15T11:47:00Z">
          <w:pPr>
            <w:ind w:left="480" w:firstLine="480"/>
            <w:jc w:val="both"/>
          </w:pPr>
        </w:pPrChange>
      </w:pPr>
      <w:ins w:id="5835" w:author="張寶騌 CHANG,PAO-TSUNG" w:date="2022-04-15T11:47:00Z">
        <w:r>
          <w:rPr>
            <w:noProof/>
          </w:rPr>
          <w:drawing>
            <wp:inline distT="0" distB="0" distL="0" distR="0" wp14:anchorId="54235933" wp14:editId="6B21CF05">
              <wp:extent cx="5579745" cy="3061970"/>
              <wp:effectExtent l="0" t="0" r="1905" b="5080"/>
              <wp:docPr id="37" name="圖片 37" descr="一張含有 文字, 螢幕擷取畫面, 監視器, 螢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descr="一張含有 文字, 螢幕擷取畫面, 監視器, 螢幕 的圖片&#10;&#10;自動產生的描述"/>
                      <pic:cNvPicPr/>
                    </pic:nvPicPr>
                    <pic:blipFill>
                      <a:blip r:embed="rId99"/>
                      <a:stretch>
                        <a:fillRect/>
                      </a:stretch>
                    </pic:blipFill>
                    <pic:spPr>
                      <a:xfrm>
                        <a:off x="0" y="0"/>
                        <a:ext cx="5579745" cy="3061970"/>
                      </a:xfrm>
                      <a:prstGeom prst="rect">
                        <a:avLst/>
                      </a:prstGeom>
                    </pic:spPr>
                  </pic:pic>
                </a:graphicData>
              </a:graphic>
            </wp:inline>
          </w:drawing>
        </w:r>
      </w:ins>
    </w:p>
    <w:p w14:paraId="01A1D488" w14:textId="77777777" w:rsidR="000B0294" w:rsidRPr="00AA3E0A" w:rsidRDefault="000B0294">
      <w:pPr>
        <w:pStyle w:val="ac"/>
        <w:spacing w:after="180"/>
        <w:rPr>
          <w:ins w:id="5836" w:author="張寶騌 CHANG,PAO-TSUNG" w:date="2022-04-13T18:55:00Z"/>
        </w:rPr>
        <w:pPrChange w:id="5837" w:author="張寶騌 CHANG,PAO-TSUNG" w:date="2022-04-15T11:48:00Z">
          <w:pPr>
            <w:ind w:left="480" w:firstLine="480"/>
            <w:jc w:val="both"/>
          </w:pPr>
        </w:pPrChange>
      </w:pPr>
      <w:bookmarkStart w:id="5838" w:name="_Toc106974322"/>
      <w:ins w:id="5839" w:author="張寶騌 CHANG,PAO-TSUNG" w:date="2022-04-15T11:48:00Z">
        <w:r w:rsidRPr="00AA3E0A">
          <w:rPr>
            <w:rFonts w:hint="eastAsia"/>
          </w:rPr>
          <w:t>圖</w:t>
        </w:r>
        <w:r w:rsidRPr="00AA3E0A">
          <w:t xml:space="preserve"> </w:t>
        </w:r>
      </w:ins>
      <w:fldSimple w:instr=" STYLEREF 1 \s ">
        <w:r>
          <w:rPr>
            <w:noProof/>
          </w:rPr>
          <w:t>3</w:t>
        </w:r>
      </w:fldSimple>
      <w:r>
        <w:noBreakHyphen/>
      </w:r>
      <w:r>
        <w:fldChar w:fldCharType="begin"/>
      </w:r>
      <w:r>
        <w:instrText xml:space="preserve"> SEQ </w:instrText>
      </w:r>
      <w:r>
        <w:instrText>圖</w:instrText>
      </w:r>
      <w:r>
        <w:instrText xml:space="preserve"> \* ARABIC \s 1 </w:instrText>
      </w:r>
      <w:r>
        <w:fldChar w:fldCharType="separate"/>
      </w:r>
      <w:r>
        <w:rPr>
          <w:noProof/>
        </w:rPr>
        <w:t>3</w:t>
      </w:r>
      <w:r>
        <w:fldChar w:fldCharType="end"/>
      </w:r>
      <w:r>
        <w:rPr>
          <w:rFonts w:hint="eastAsia"/>
        </w:rPr>
        <w:t xml:space="preserve"> </w:t>
      </w:r>
      <w:ins w:id="5840" w:author="張寶騌 CHANG,PAO-TSUNG" w:date="2022-04-15T11:49:00Z">
        <w:r w:rsidRPr="00AA3E0A">
          <w:t>Visual Studio Community</w:t>
        </w:r>
        <w:r w:rsidRPr="00AA3E0A">
          <w:rPr>
            <w:rFonts w:hint="eastAsia"/>
          </w:rPr>
          <w:t>程式編輯介面</w:t>
        </w:r>
      </w:ins>
      <w:bookmarkEnd w:id="5838"/>
    </w:p>
    <w:p w14:paraId="386310A4" w14:textId="77777777" w:rsidR="000B0294" w:rsidRPr="00891C7C" w:rsidDel="008241D7" w:rsidRDefault="000B0294" w:rsidP="000B0294">
      <w:pPr>
        <w:ind w:left="480" w:firstLine="480"/>
        <w:jc w:val="both"/>
        <w:rPr>
          <w:del w:id="5841" w:author="張寶騌 CHANG,PAO-TSUNG" w:date="2022-05-09T11:40:00Z"/>
        </w:rPr>
      </w:pPr>
      <w:del w:id="5842" w:author="張寶騌 CHANG,PAO-TSUNG" w:date="2022-05-09T11:40:00Z">
        <w:r w:rsidDel="008241D7">
          <w:rPr>
            <w:rFonts w:hint="eastAsia"/>
          </w:rPr>
          <w:delText>首先建立可以儲存資訊的參數欄位，於</w:delText>
        </w:r>
        <w:r w:rsidDel="008241D7">
          <w:rPr>
            <w:rFonts w:hint="eastAsia"/>
          </w:rPr>
          <w:delText>Revit</w:delText>
        </w:r>
        <w:r w:rsidDel="008241D7">
          <w:rPr>
            <w:rFonts w:hint="eastAsia"/>
          </w:rPr>
          <w:delText>中每個物件的參數欄位會隨著物件的種類而有所不同，由於本研究建置的模型所使用的軌道物件幾乎都是屬於一般模型的族群，因此本身內建的參數欄位只有少數幾項如標註、備註等（</w:delText>
        </w:r>
        <w:r w:rsidDel="008241D7">
          <w:fldChar w:fldCharType="begin" w:fldLock="1"/>
        </w:r>
        <w:r w:rsidDel="008241D7">
          <w:delInstrText xml:space="preserve"> </w:delInstrText>
        </w:r>
        <w:r w:rsidDel="008241D7">
          <w:rPr>
            <w:rFonts w:hint="eastAsia"/>
          </w:rPr>
          <w:delInstrText>REF _Ref76903762 \h</w:delInstrText>
        </w:r>
        <w:r w:rsidDel="008241D7">
          <w:delInstrText xml:space="preserve"> </w:delInstrText>
        </w:r>
        <w:r w:rsidDel="008241D7">
          <w:fldChar w:fldCharType="separate"/>
        </w:r>
        <w:r w:rsidDel="008241D7">
          <w:rPr>
            <w:rFonts w:hint="eastAsia"/>
          </w:rPr>
          <w:delText>圖</w:delText>
        </w:r>
        <w:r w:rsidDel="008241D7">
          <w:rPr>
            <w:rFonts w:hint="eastAsia"/>
          </w:rPr>
          <w:delText xml:space="preserve"> </w:delText>
        </w:r>
        <w:r w:rsidDel="008241D7">
          <w:rPr>
            <w:noProof/>
          </w:rPr>
          <w:delText>4</w:delText>
        </w:r>
        <w:r w:rsidDel="008241D7">
          <w:noBreakHyphen/>
        </w:r>
        <w:r w:rsidDel="008241D7">
          <w:rPr>
            <w:noProof/>
          </w:rPr>
          <w:delText>1</w:delText>
        </w:r>
        <w:r w:rsidDel="008241D7">
          <w:fldChar w:fldCharType="end"/>
        </w:r>
        <w:r w:rsidDel="008241D7">
          <w:rPr>
            <w:rFonts w:hint="eastAsia"/>
          </w:rPr>
          <w:delText>），這些既有的欄位並不足夠填入軌道系統物件的資訊，因此要先在模型專案中新增多筆參數欄位，以存入各種不同軌道物件的資訊，作為後續養護與調閱之用。</w:delText>
        </w:r>
      </w:del>
    </w:p>
    <w:p w14:paraId="4B823600" w14:textId="396235F3" w:rsidR="000B0294" w:rsidDel="008241D7" w:rsidRDefault="000B0294" w:rsidP="000B0294">
      <w:pPr>
        <w:pStyle w:val="ac"/>
        <w:spacing w:after="180"/>
        <w:rPr>
          <w:del w:id="5843" w:author="張寶騌 CHANG,PAO-TSUNG" w:date="2022-05-09T11:41:00Z"/>
        </w:rPr>
      </w:pPr>
      <w:del w:id="5844" w:author="張寶騌 CHANG,PAO-TSUNG" w:date="2022-05-09T11:41:00Z">
        <w:r>
          <w:rPr>
            <w:noProof/>
          </w:rPr>
          <mc:AlternateContent>
            <mc:Choice Requires="wps">
              <w:drawing>
                <wp:anchor distT="0" distB="0" distL="114300" distR="114300" simplePos="0" relativeHeight="251658240" behindDoc="0" locked="0" layoutInCell="1" allowOverlap="1" wp14:anchorId="1B5A38BE" wp14:editId="08978F54">
                  <wp:simplePos x="0" y="0"/>
                  <wp:positionH relativeFrom="column">
                    <wp:posOffset>1468120</wp:posOffset>
                  </wp:positionH>
                  <wp:positionV relativeFrom="paragraph">
                    <wp:posOffset>1512570</wp:posOffset>
                  </wp:positionV>
                  <wp:extent cx="2582545" cy="526415"/>
                  <wp:effectExtent l="19050" t="19050" r="27305" b="26035"/>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2545" cy="526415"/>
                          </a:xfrm>
                          <a:prstGeom prst="rect">
                            <a:avLst/>
                          </a:prstGeom>
                          <a:noFill/>
                          <a:ln w="31750">
                            <a:solidFill>
                              <a:srgbClr val="FF1F1F"/>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D54CF" id="矩形 8" o:spid="_x0000_s1026" style="position:absolute;margin-left:115.6pt;margin-top:119.1pt;width:203.35pt;height:4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" filled="f" strokecolor="#ff1f1f" strokeweight="2.5pt"/>
              </w:pict>
            </mc:Fallback>
          </mc:AlternateContent>
        </w:r>
        <w:r w:rsidRPr="003F074D" w:rsidDel="008241D7">
          <w:rPr>
            <w:noProof/>
          </w:rPr>
          <w:drawing>
            <wp:inline distT="0" distB="0" distL="0" distR="0" wp14:anchorId="0B0FD653" wp14:editId="799DEA04">
              <wp:extent cx="2640965" cy="2019300"/>
              <wp:effectExtent l="0" t="0" r="0" b="0"/>
              <wp:docPr id="2751" name="圖片 1"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 name="圖片 1" descr="一張含有 桌 的圖片&#10;&#10;自動產生的描述"/>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40965" cy="2019300"/>
                      </a:xfrm>
                      <a:prstGeom prst="rect">
                        <a:avLst/>
                      </a:prstGeom>
                      <a:noFill/>
                      <a:ln>
                        <a:noFill/>
                      </a:ln>
                    </pic:spPr>
                  </pic:pic>
                </a:graphicData>
              </a:graphic>
            </wp:inline>
          </w:drawing>
        </w:r>
      </w:del>
    </w:p>
    <w:p w14:paraId="5D5E7BCF" w14:textId="77777777" w:rsidR="000B0294" w:rsidDel="008241D7" w:rsidRDefault="000B0294" w:rsidP="000B0294">
      <w:pPr>
        <w:pStyle w:val="ac"/>
        <w:spacing w:afterLines="100" w:after="360"/>
        <w:rPr>
          <w:del w:id="5845" w:author="張寶騌 CHANG,PAO-TSUNG" w:date="2022-05-09T11:41:00Z"/>
        </w:rPr>
      </w:pPr>
      <w:bookmarkStart w:id="5846" w:name="_Ref76903762"/>
      <w:del w:id="5847" w:author="張寶騌 CHANG,PAO-TSUNG" w:date="2022-05-09T11:41:00Z">
        <w:r w:rsidDel="008241D7">
          <w:rPr>
            <w:rFonts w:hint="eastAsia"/>
          </w:rPr>
          <w:delText>圖</w:delText>
        </w:r>
        <w:r w:rsidDel="008241D7">
          <w:rPr>
            <w:rFonts w:hint="eastAsia"/>
          </w:rPr>
          <w:delText xml:space="preserve"> </w:delText>
        </w:r>
      </w:del>
      <w:del w:id="5848" w:author="張寶騌 CHANG,PAO-TSUNG" w:date="2022-04-07T18:14:00Z">
        <w:r w:rsidDel="005044B8">
          <w:fldChar w:fldCharType="begin"/>
        </w:r>
        <w:r w:rsidDel="005044B8">
          <w:delInstrText xml:space="preserve"> </w:delInstrText>
        </w:r>
        <w:r w:rsidDel="005044B8">
          <w:rPr>
            <w:rFonts w:hint="eastAsia"/>
          </w:rPr>
          <w:delInstrText>STYLEREF 1 \s</w:delInstrText>
        </w:r>
        <w:r w:rsidDel="005044B8">
          <w:delInstrText xml:space="preserve"> </w:delInstrText>
        </w:r>
        <w:r w:rsidDel="005044B8">
          <w:fldChar w:fldCharType="separate"/>
        </w:r>
        <w:r w:rsidDel="005044B8">
          <w:rPr>
            <w:noProof/>
          </w:rPr>
          <w:delText>4</w:delText>
        </w:r>
        <w:r w:rsidDel="005044B8">
          <w:fldChar w:fldCharType="end"/>
        </w:r>
        <w:r w:rsidDel="005044B8">
          <w:noBreakHyphen/>
        </w:r>
        <w:r w:rsidDel="005044B8">
          <w:fldChar w:fldCharType="begin"/>
        </w:r>
        <w:r w:rsidDel="005044B8">
          <w:delInstrText xml:space="preserve"> </w:delInstrText>
        </w:r>
        <w:r w:rsidDel="005044B8">
          <w:rPr>
            <w:rFonts w:hint="eastAsia"/>
          </w:rPr>
          <w:delInstrText xml:space="preserve">SEQ </w:delInstrText>
        </w:r>
        <w:r w:rsidDel="005044B8">
          <w:rPr>
            <w:rFonts w:hint="eastAsia"/>
          </w:rPr>
          <w:delInstrText>圖</w:delInstrText>
        </w:r>
        <w:r w:rsidDel="005044B8">
          <w:rPr>
            <w:rFonts w:hint="eastAsia"/>
          </w:rPr>
          <w:delInstrText xml:space="preserve"> \* ARABIC \s 1</w:delInstrText>
        </w:r>
        <w:r w:rsidDel="005044B8">
          <w:delInstrText xml:space="preserve"> </w:delInstrText>
        </w:r>
        <w:r w:rsidDel="005044B8">
          <w:fldChar w:fldCharType="separate"/>
        </w:r>
        <w:r w:rsidDel="005044B8">
          <w:rPr>
            <w:noProof/>
          </w:rPr>
          <w:delText>1</w:delText>
        </w:r>
        <w:r w:rsidDel="005044B8">
          <w:fldChar w:fldCharType="end"/>
        </w:r>
      </w:del>
      <w:bookmarkEnd w:id="5846"/>
      <w:del w:id="5849" w:author="張寶騌 CHANG,PAO-TSUNG" w:date="2022-05-09T11:41:00Z">
        <w:r w:rsidDel="008241D7">
          <w:rPr>
            <w:rFonts w:hint="eastAsia"/>
          </w:rPr>
          <w:delText xml:space="preserve">　一般模型內建可編輯之參數欄位</w:delText>
        </w:r>
      </w:del>
    </w:p>
    <w:p w14:paraId="0CC09DED" w14:textId="77777777" w:rsidR="000B0294" w:rsidDel="008241D7" w:rsidRDefault="000B0294" w:rsidP="000B0294">
      <w:pPr>
        <w:ind w:left="480" w:firstLine="480"/>
        <w:jc w:val="both"/>
        <w:rPr>
          <w:del w:id="5850" w:author="張寶騌 CHANG,PAO-TSUNG" w:date="2022-05-09T11:41:00Z"/>
        </w:rPr>
      </w:pPr>
      <w:del w:id="5851" w:author="張寶騌 CHANG,PAO-TSUNG" w:date="2022-05-09T11:41:00Z">
        <w:r w:rsidDel="008241D7">
          <w:rPr>
            <w:rFonts w:hint="eastAsia"/>
          </w:rPr>
          <w:delText>針對要新增的參數，列出以下幾項考慮的方向與原則：</w:delText>
        </w:r>
      </w:del>
    </w:p>
    <w:p w14:paraId="54774BE3" w14:textId="77777777" w:rsidR="000B0294" w:rsidDel="008241D7" w:rsidRDefault="000B0294" w:rsidP="000B0294">
      <w:pPr>
        <w:numPr>
          <w:ilvl w:val="0"/>
          <w:numId w:val="7"/>
        </w:numPr>
        <w:ind w:leftChars="0" w:firstLineChars="0"/>
        <w:jc w:val="both"/>
        <w:rPr>
          <w:del w:id="5852" w:author="張寶騌 CHANG,PAO-TSUNG" w:date="2022-05-09T11:41:00Z"/>
        </w:rPr>
      </w:pPr>
      <w:del w:id="5853" w:author="張寶騌 CHANG,PAO-TSUNG" w:date="2022-05-09T11:41:00Z">
        <w:r w:rsidDel="008241D7">
          <w:rPr>
            <w:rFonts w:hint="eastAsia"/>
          </w:rPr>
          <w:delText>方便識別軌道物件，可以從這些參數得知物件的名稱、類型或編碼等。</w:delText>
        </w:r>
      </w:del>
    </w:p>
    <w:p w14:paraId="7FA7258B" w14:textId="77777777" w:rsidR="000B0294" w:rsidRPr="007C5DEB" w:rsidDel="008241D7" w:rsidRDefault="000B0294" w:rsidP="000B0294">
      <w:pPr>
        <w:numPr>
          <w:ilvl w:val="0"/>
          <w:numId w:val="7"/>
        </w:numPr>
        <w:ind w:leftChars="0" w:firstLineChars="0"/>
        <w:jc w:val="both"/>
        <w:rPr>
          <w:del w:id="5854" w:author="張寶騌 CHANG,PAO-TSUNG" w:date="2022-05-09T11:41:00Z"/>
        </w:rPr>
      </w:pPr>
      <w:del w:id="5855" w:author="張寶騌 CHANG,PAO-TSUNG" w:date="2022-05-09T11:41:00Z">
        <w:r w:rsidDel="008241D7">
          <w:rPr>
            <w:rFonts w:hint="eastAsia"/>
          </w:rPr>
          <w:delText>可以得知</w:delText>
        </w:r>
        <w:r w:rsidRPr="007C5DEB" w:rsidDel="008241D7">
          <w:rPr>
            <w:rFonts w:hint="eastAsia"/>
          </w:rPr>
          <w:delText>軌道物件</w:delText>
        </w:r>
        <w:r w:rsidDel="008241D7">
          <w:rPr>
            <w:rFonts w:hint="eastAsia"/>
          </w:rPr>
          <w:delText>的資訊，例如</w:delText>
        </w:r>
        <w:r w:rsidRPr="007C5DEB" w:rsidDel="008241D7">
          <w:rPr>
            <w:rFonts w:hint="eastAsia"/>
          </w:rPr>
          <w:delText>物件</w:delText>
        </w:r>
        <w:r w:rsidDel="008241D7">
          <w:rPr>
            <w:rFonts w:hint="eastAsia"/>
          </w:rPr>
          <w:delText>的</w:delText>
        </w:r>
        <w:r w:rsidRPr="007C5DEB" w:rsidDel="008241D7">
          <w:rPr>
            <w:rFonts w:hint="eastAsia"/>
          </w:rPr>
          <w:delText>安裝</w:delText>
        </w:r>
        <w:r w:rsidDel="008241D7">
          <w:rPr>
            <w:rFonts w:hint="eastAsia"/>
          </w:rPr>
          <w:delText>時間</w:delText>
        </w:r>
        <w:r w:rsidRPr="007C5DEB" w:rsidDel="008241D7">
          <w:rPr>
            <w:rFonts w:hint="eastAsia"/>
          </w:rPr>
          <w:delText>、</w:delText>
        </w:r>
        <w:r w:rsidDel="008241D7">
          <w:rPr>
            <w:rFonts w:hint="eastAsia"/>
          </w:rPr>
          <w:delText>物件</w:delText>
        </w:r>
        <w:r w:rsidRPr="007C5DEB" w:rsidDel="008241D7">
          <w:rPr>
            <w:rFonts w:hint="eastAsia"/>
          </w:rPr>
          <w:delText>所在</w:delText>
        </w:r>
        <w:r w:rsidDel="008241D7">
          <w:rPr>
            <w:rFonts w:hint="eastAsia"/>
          </w:rPr>
          <w:delText>的</w:delText>
        </w:r>
        <w:r w:rsidRPr="007C5DEB" w:rsidDel="008241D7">
          <w:rPr>
            <w:rFonts w:hint="eastAsia"/>
          </w:rPr>
          <w:delText>位置等。</w:delText>
        </w:r>
      </w:del>
    </w:p>
    <w:p w14:paraId="4A583CC8" w14:textId="77777777" w:rsidR="000B0294" w:rsidDel="008241D7" w:rsidRDefault="000B0294" w:rsidP="000B0294">
      <w:pPr>
        <w:numPr>
          <w:ilvl w:val="0"/>
          <w:numId w:val="7"/>
        </w:numPr>
        <w:ind w:leftChars="0" w:firstLineChars="0"/>
        <w:jc w:val="both"/>
        <w:rPr>
          <w:del w:id="5856" w:author="張寶騌 CHANG,PAO-TSUNG" w:date="2022-05-09T11:41:00Z"/>
        </w:rPr>
      </w:pPr>
      <w:del w:id="5857" w:author="張寶騌 CHANG,PAO-TSUNG" w:date="2022-05-09T11:41:00Z">
        <w:r w:rsidDel="008241D7">
          <w:rPr>
            <w:rFonts w:hint="eastAsia"/>
          </w:rPr>
          <w:delText>養護紀錄與後續調閱之需求，得以呈現物件養護的履歷，養護標註則是參考目前養護紀錄的格式欄位，用於養護標註所需的參數。</w:delText>
        </w:r>
      </w:del>
    </w:p>
    <w:p w14:paraId="3620A517" w14:textId="77777777" w:rsidR="000B0294" w:rsidDel="008241D7" w:rsidRDefault="000B0294" w:rsidP="000B0294">
      <w:pPr>
        <w:spacing w:beforeLines="100" w:before="360"/>
        <w:ind w:left="480" w:firstLine="480"/>
        <w:jc w:val="both"/>
        <w:rPr>
          <w:del w:id="5858" w:author="張寶騌 CHANG,PAO-TSUNG" w:date="2022-05-09T11:41:00Z"/>
        </w:rPr>
      </w:pPr>
      <w:del w:id="5859" w:author="張寶騌 CHANG,PAO-TSUNG" w:date="2022-05-09T11:41:00Z">
        <w:r w:rsidDel="008241D7">
          <w:rPr>
            <w:rFonts w:hint="eastAsia"/>
          </w:rPr>
          <w:delText>考量上述原則，並參考設施管理相關文獻中所建議的物件資料需求，新增共</w:delText>
        </w:r>
        <w:r w:rsidDel="008241D7">
          <w:rPr>
            <w:rFonts w:eastAsia="Yu Mincho" w:hint="eastAsia"/>
            <w:lang w:eastAsia="ja-JP"/>
          </w:rPr>
          <w:delText>1</w:delText>
        </w:r>
        <w:r w:rsidDel="008241D7">
          <w:rPr>
            <w:rFonts w:eastAsia="Yu Mincho"/>
            <w:lang w:eastAsia="ja-JP"/>
          </w:rPr>
          <w:delText>5</w:delText>
        </w:r>
        <w:r w:rsidDel="008241D7">
          <w:rPr>
            <w:rFonts w:hint="eastAsia"/>
          </w:rPr>
          <w:delText>個參數欄位。新增的參數主要提供給模型中兩種類型物件運用：</w:delText>
        </w:r>
      </w:del>
    </w:p>
    <w:p w14:paraId="1D6A346E" w14:textId="77777777" w:rsidR="000B0294" w:rsidDel="008241D7" w:rsidRDefault="000B0294" w:rsidP="000B0294">
      <w:pPr>
        <w:numPr>
          <w:ilvl w:val="0"/>
          <w:numId w:val="24"/>
        </w:numPr>
        <w:ind w:leftChars="0" w:firstLineChars="0"/>
        <w:jc w:val="both"/>
        <w:rPr>
          <w:del w:id="5860" w:author="張寶騌 CHANG,PAO-TSUNG" w:date="2022-05-09T11:41:00Z"/>
        </w:rPr>
      </w:pPr>
      <w:del w:id="5861" w:author="張寶騌 CHANG,PAO-TSUNG" w:date="2022-05-09T11:41:00Z">
        <w:r w:rsidDel="008241D7">
          <w:rPr>
            <w:rFonts w:hint="eastAsia"/>
          </w:rPr>
          <w:delText>針對第</w:delText>
        </w:r>
        <w:r w:rsidDel="008241D7">
          <w:rPr>
            <w:rFonts w:hint="eastAsia"/>
          </w:rPr>
          <w:delText>3</w:delText>
        </w:r>
        <w:r w:rsidDel="008241D7">
          <w:rPr>
            <w:rFonts w:hint="eastAsia"/>
          </w:rPr>
          <w:delText>章模型中所建置既有存在的軌道物件如軌枕、道岔等，這種參數是用來呈現物件目前的資訊，如物件的類型、編碼等。</w:delText>
        </w:r>
      </w:del>
    </w:p>
    <w:p w14:paraId="0E6A27F8" w14:textId="77777777" w:rsidR="000B0294" w:rsidDel="008241D7" w:rsidRDefault="000B0294" w:rsidP="000B0294">
      <w:pPr>
        <w:numPr>
          <w:ilvl w:val="0"/>
          <w:numId w:val="24"/>
        </w:numPr>
        <w:ind w:leftChars="0" w:firstLineChars="0"/>
        <w:jc w:val="both"/>
        <w:rPr>
          <w:del w:id="5862" w:author="張寶騌 CHANG,PAO-TSUNG" w:date="2022-05-09T11:41:00Z"/>
        </w:rPr>
      </w:pPr>
      <w:del w:id="5863" w:author="張寶騌 CHANG,PAO-TSUNG" w:date="2022-05-09T11:41:00Z">
        <w:r w:rsidDel="008241D7">
          <w:rPr>
            <w:rFonts w:hint="eastAsia"/>
          </w:rPr>
          <w:delText>呈現巡檢紀錄所得之養護標註而使用的參數，如養護的量測時間、養護描述等。</w:delText>
        </w:r>
      </w:del>
    </w:p>
    <w:p w14:paraId="198C1DED" w14:textId="77777777" w:rsidR="000B0294" w:rsidDel="008241D7" w:rsidRDefault="000B0294" w:rsidP="000B0294">
      <w:pPr>
        <w:ind w:left="480" w:firstLine="480"/>
        <w:jc w:val="both"/>
        <w:rPr>
          <w:del w:id="5864" w:author="張寶騌 CHANG,PAO-TSUNG" w:date="2022-05-09T11:41:00Z"/>
        </w:rPr>
      </w:pPr>
      <w:del w:id="5865" w:author="張寶騌 CHANG,PAO-TSUNG" w:date="2022-05-09T11:41:00Z">
        <w:r w:rsidDel="008241D7">
          <w:rPr>
            <w:rFonts w:hint="eastAsia"/>
          </w:rPr>
          <w:delText>各自使用的參數及所代表的意義詳列於</w:delText>
        </w:r>
        <w:r w:rsidDel="008241D7">
          <w:fldChar w:fldCharType="begin" w:fldLock="1"/>
        </w:r>
        <w:r w:rsidDel="008241D7">
          <w:delInstrText xml:space="preserve"> </w:delInstrText>
        </w:r>
        <w:r w:rsidDel="008241D7">
          <w:rPr>
            <w:rFonts w:hint="eastAsia"/>
          </w:rPr>
          <w:delInstrText>REF _Ref77544599 \h</w:delInstrText>
        </w:r>
        <w:r w:rsidDel="008241D7">
          <w:delInstrText xml:space="preserve"> </w:delInstrText>
        </w:r>
        <w:r w:rsidDel="008241D7">
          <w:fldChar w:fldCharType="separate"/>
        </w:r>
        <w:r w:rsidDel="008241D7">
          <w:rPr>
            <w:rFonts w:hint="eastAsia"/>
          </w:rPr>
          <w:delText>表</w:delText>
        </w:r>
        <w:r w:rsidDel="008241D7">
          <w:rPr>
            <w:rFonts w:hint="eastAsia"/>
          </w:rPr>
          <w:delText xml:space="preserve"> </w:delText>
        </w:r>
        <w:r w:rsidDel="008241D7">
          <w:rPr>
            <w:noProof/>
          </w:rPr>
          <w:delText>4</w:delText>
        </w:r>
        <w:r w:rsidDel="008241D7">
          <w:noBreakHyphen/>
        </w:r>
        <w:r w:rsidDel="008241D7">
          <w:rPr>
            <w:noProof/>
          </w:rPr>
          <w:delText>1</w:delText>
        </w:r>
        <w:r w:rsidDel="008241D7">
          <w:fldChar w:fldCharType="end"/>
        </w:r>
        <w:r w:rsidDel="008241D7">
          <w:rPr>
            <w:rFonts w:hint="eastAsia"/>
          </w:rPr>
          <w:delText>中，有部分參數為兩種類型物件共同使用，新增完成後所呈現的參數欄位如</w:delText>
        </w:r>
        <w:r w:rsidDel="008241D7">
          <w:fldChar w:fldCharType="begin" w:fldLock="1"/>
        </w:r>
        <w:r w:rsidDel="008241D7">
          <w:delInstrText xml:space="preserve"> </w:delInstrText>
        </w:r>
        <w:r w:rsidDel="008241D7">
          <w:rPr>
            <w:rFonts w:hint="eastAsia"/>
          </w:rPr>
          <w:delInstrText>REF _Ref76903687 \h</w:delInstrText>
        </w:r>
        <w:r w:rsidDel="008241D7">
          <w:delInstrText xml:space="preserve"> </w:delInstrText>
        </w:r>
        <w:r w:rsidDel="008241D7">
          <w:fldChar w:fldCharType="separate"/>
        </w:r>
        <w:r w:rsidDel="008241D7">
          <w:rPr>
            <w:rFonts w:hint="eastAsia"/>
          </w:rPr>
          <w:delText>圖</w:delText>
        </w:r>
        <w:r w:rsidDel="008241D7">
          <w:rPr>
            <w:rFonts w:hint="eastAsia"/>
          </w:rPr>
          <w:delText xml:space="preserve"> </w:delText>
        </w:r>
        <w:r w:rsidDel="008241D7">
          <w:rPr>
            <w:noProof/>
          </w:rPr>
          <w:delText>4</w:delText>
        </w:r>
        <w:r w:rsidDel="008241D7">
          <w:noBreakHyphen/>
        </w:r>
        <w:r w:rsidDel="008241D7">
          <w:rPr>
            <w:noProof/>
          </w:rPr>
          <w:delText>2</w:delText>
        </w:r>
        <w:r w:rsidDel="008241D7">
          <w:fldChar w:fldCharType="end"/>
        </w:r>
        <w:r w:rsidDel="008241D7">
          <w:rPr>
            <w:rFonts w:hint="eastAsia"/>
          </w:rPr>
          <w:delText>所示。</w:delText>
        </w:r>
      </w:del>
    </w:p>
    <w:p w14:paraId="2F64D5DB" w14:textId="77777777" w:rsidR="000B0294" w:rsidDel="008241D7" w:rsidRDefault="000B0294" w:rsidP="000B0294">
      <w:pPr>
        <w:ind w:leftChars="0" w:left="0" w:firstLineChars="0" w:firstLine="0"/>
        <w:jc w:val="both"/>
        <w:rPr>
          <w:del w:id="5866" w:author="張寶騌 CHANG,PAO-TSUNG" w:date="2022-05-09T11:41:00Z"/>
        </w:rPr>
      </w:pPr>
    </w:p>
    <w:p w14:paraId="4A6CF458" w14:textId="77777777" w:rsidR="000B0294" w:rsidRPr="00E61FA0" w:rsidDel="008241D7" w:rsidRDefault="000B0294" w:rsidP="000B0294">
      <w:pPr>
        <w:pStyle w:val="ac"/>
        <w:keepNext/>
        <w:spacing w:after="180"/>
        <w:rPr>
          <w:del w:id="5867" w:author="張寶騌 CHANG,PAO-TSUNG" w:date="2022-05-09T11:41:00Z"/>
          <w:b/>
          <w:bCs/>
        </w:rPr>
      </w:pPr>
      <w:bookmarkStart w:id="5868" w:name="_Ref77544599"/>
      <w:del w:id="5869" w:author="張寶騌 CHANG,PAO-TSUNG" w:date="2022-05-09T11:41:00Z">
        <w:r w:rsidDel="008241D7">
          <w:br w:type="page"/>
        </w:r>
        <w:r w:rsidDel="008241D7">
          <w:rPr>
            <w:rFonts w:hint="eastAsia"/>
          </w:rPr>
          <w:delText>表</w:delText>
        </w:r>
        <w:r w:rsidDel="008241D7">
          <w:rPr>
            <w:rFonts w:hint="eastAsia"/>
          </w:rPr>
          <w:delText xml:space="preserve"> </w:delText>
        </w:r>
      </w:del>
      <w:del w:id="5870" w:author="張寶騌 CHANG,PAO-TSUNG" w:date="2022-04-07T17:43:00Z">
        <w:r w:rsidDel="0035692D">
          <w:fldChar w:fldCharType="begin" w:fldLock="1"/>
        </w:r>
        <w:r w:rsidDel="0035692D">
          <w:delInstrText xml:space="preserve"> </w:delInstrText>
        </w:r>
        <w:r w:rsidDel="0035692D">
          <w:rPr>
            <w:rFonts w:hint="eastAsia"/>
          </w:rPr>
          <w:delInstrText>STYLEREF 1 \s</w:delInstrText>
        </w:r>
        <w:r w:rsidDel="0035692D">
          <w:delInstrText xml:space="preserve"> </w:delInstrText>
        </w:r>
        <w:r w:rsidDel="0035692D">
          <w:fldChar w:fldCharType="separate"/>
        </w:r>
        <w:r w:rsidDel="0035692D">
          <w:rPr>
            <w:noProof/>
          </w:rPr>
          <w:delText>4</w:delText>
        </w:r>
        <w:r w:rsidDel="0035692D">
          <w:fldChar w:fldCharType="end"/>
        </w:r>
        <w:r w:rsidDel="0035692D">
          <w:noBreakHyphen/>
        </w:r>
        <w:r w:rsidDel="0035692D">
          <w:fldChar w:fldCharType="begin"/>
        </w:r>
        <w:r w:rsidDel="0035692D">
          <w:delInstrText xml:space="preserve"> </w:delInstrText>
        </w:r>
        <w:r w:rsidDel="0035692D">
          <w:rPr>
            <w:rFonts w:hint="eastAsia"/>
          </w:rPr>
          <w:delInstrText xml:space="preserve">SEQ </w:delInstrText>
        </w:r>
        <w:r w:rsidDel="0035692D">
          <w:rPr>
            <w:rFonts w:hint="eastAsia"/>
          </w:rPr>
          <w:delInstrText>表</w:delInstrText>
        </w:r>
        <w:r w:rsidDel="0035692D">
          <w:rPr>
            <w:rFonts w:hint="eastAsia"/>
          </w:rPr>
          <w:delInstrText xml:space="preserve"> \* ARABIC \s 1</w:delInstrText>
        </w:r>
        <w:r w:rsidDel="0035692D">
          <w:delInstrText xml:space="preserve"> </w:delInstrText>
        </w:r>
        <w:r w:rsidDel="0035692D">
          <w:fldChar w:fldCharType="separate"/>
        </w:r>
        <w:r w:rsidDel="0035692D">
          <w:rPr>
            <w:noProof/>
          </w:rPr>
          <w:delText>1</w:delText>
        </w:r>
        <w:r w:rsidDel="0035692D">
          <w:fldChar w:fldCharType="end"/>
        </w:r>
      </w:del>
      <w:bookmarkEnd w:id="5868"/>
      <w:del w:id="5871" w:author="張寶騌 CHANG,PAO-TSUNG" w:date="2022-05-09T11:41:00Z">
        <w:r w:rsidDel="008241D7">
          <w:rPr>
            <w:rFonts w:hint="eastAsia"/>
          </w:rPr>
          <w:delText xml:space="preserve">　參數適用對象與代表意義</w:delText>
        </w:r>
      </w:del>
    </w:p>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701"/>
        <w:gridCol w:w="4195"/>
      </w:tblGrid>
      <w:tr w:rsidR="000B0294" w:rsidRPr="00A02A8C" w:rsidDel="008241D7" w14:paraId="060DD776" w14:textId="77777777" w:rsidTr="006B230B">
        <w:trPr>
          <w:trHeight w:val="985"/>
          <w:jc w:val="center"/>
          <w:del w:id="5872" w:author="張寶騌 CHANG,PAO-TSUNG" w:date="2022-05-09T11:41:00Z"/>
        </w:trPr>
        <w:tc>
          <w:tcPr>
            <w:tcW w:w="1361" w:type="dxa"/>
            <w:shd w:val="clear" w:color="auto" w:fill="auto"/>
            <w:vAlign w:val="center"/>
          </w:tcPr>
          <w:p w14:paraId="50E6C03D" w14:textId="77777777" w:rsidR="000B0294" w:rsidRPr="00A02A8C" w:rsidDel="008241D7" w:rsidRDefault="000B0294" w:rsidP="006B230B">
            <w:pPr>
              <w:pStyle w:val="aa"/>
              <w:adjustRightInd w:val="0"/>
              <w:snapToGrid w:val="0"/>
              <w:spacing w:line="240" w:lineRule="auto"/>
              <w:ind w:leftChars="0" w:left="0" w:firstLineChars="0" w:firstLine="0"/>
              <w:jc w:val="center"/>
              <w:rPr>
                <w:del w:id="5873" w:author="張寶騌 CHANG,PAO-TSUNG" w:date="2022-05-09T11:41:00Z"/>
                <w:b/>
                <w:bCs/>
                <w:szCs w:val="24"/>
              </w:rPr>
            </w:pPr>
            <w:del w:id="5874" w:author="張寶騌 CHANG,PAO-TSUNG" w:date="2022-05-09T11:41:00Z">
              <w:r w:rsidRPr="00A02A8C" w:rsidDel="008241D7">
                <w:rPr>
                  <w:rFonts w:hint="eastAsia"/>
                  <w:b/>
                  <w:bCs/>
                  <w:szCs w:val="24"/>
                </w:rPr>
                <w:delText>參數名稱</w:delText>
              </w:r>
            </w:del>
          </w:p>
        </w:tc>
        <w:tc>
          <w:tcPr>
            <w:tcW w:w="1417" w:type="dxa"/>
            <w:shd w:val="clear" w:color="auto" w:fill="auto"/>
            <w:vAlign w:val="center"/>
          </w:tcPr>
          <w:p w14:paraId="3F69D00F" w14:textId="77777777" w:rsidR="000B0294" w:rsidRPr="00A02A8C" w:rsidDel="008241D7" w:rsidRDefault="000B0294" w:rsidP="006B230B">
            <w:pPr>
              <w:pStyle w:val="aa"/>
              <w:adjustRightInd w:val="0"/>
              <w:snapToGrid w:val="0"/>
              <w:spacing w:line="240" w:lineRule="auto"/>
              <w:ind w:leftChars="0" w:left="0" w:firstLineChars="0" w:firstLine="0"/>
              <w:jc w:val="center"/>
              <w:rPr>
                <w:del w:id="5875" w:author="張寶騌 CHANG,PAO-TSUNG" w:date="2022-05-09T11:41:00Z"/>
                <w:b/>
                <w:bCs/>
                <w:szCs w:val="24"/>
              </w:rPr>
            </w:pPr>
            <w:del w:id="5876" w:author="張寶騌 CHANG,PAO-TSUNG" w:date="2022-05-09T11:41:00Z">
              <w:r w:rsidRPr="00A02A8C" w:rsidDel="008241D7">
                <w:rPr>
                  <w:rFonts w:hint="eastAsia"/>
                  <w:b/>
                  <w:bCs/>
                  <w:szCs w:val="24"/>
                </w:rPr>
                <w:delText>軌道物件</w:delText>
              </w:r>
            </w:del>
          </w:p>
          <w:p w14:paraId="595F9881" w14:textId="77777777" w:rsidR="000B0294" w:rsidRPr="00A02A8C" w:rsidDel="008241D7" w:rsidRDefault="000B0294" w:rsidP="006B230B">
            <w:pPr>
              <w:pStyle w:val="aa"/>
              <w:adjustRightInd w:val="0"/>
              <w:snapToGrid w:val="0"/>
              <w:spacing w:line="240" w:lineRule="auto"/>
              <w:ind w:leftChars="0" w:left="0" w:firstLineChars="0" w:firstLine="0"/>
              <w:jc w:val="center"/>
              <w:rPr>
                <w:del w:id="5877" w:author="張寶騌 CHANG,PAO-TSUNG" w:date="2022-05-09T11:41:00Z"/>
                <w:b/>
                <w:bCs/>
                <w:szCs w:val="24"/>
              </w:rPr>
            </w:pPr>
            <w:del w:id="5878" w:author="張寶騌 CHANG,PAO-TSUNG" w:date="2022-05-09T11:41:00Z">
              <w:r w:rsidRPr="00A02A8C" w:rsidDel="008241D7">
                <w:rPr>
                  <w:rFonts w:hint="eastAsia"/>
                  <w:b/>
                  <w:bCs/>
                  <w:szCs w:val="24"/>
                </w:rPr>
                <w:delText>(</w:delText>
              </w:r>
              <w:r w:rsidRPr="00A02A8C" w:rsidDel="008241D7">
                <w:rPr>
                  <w:rFonts w:hint="eastAsia"/>
                  <w:b/>
                  <w:bCs/>
                  <w:szCs w:val="24"/>
                </w:rPr>
                <w:delText>如鋼軌</w:delText>
              </w:r>
              <w:r w:rsidRPr="00A02A8C" w:rsidDel="008241D7">
                <w:rPr>
                  <w:rFonts w:hint="eastAsia"/>
                  <w:b/>
                  <w:bCs/>
                  <w:szCs w:val="24"/>
                </w:rPr>
                <w:delText>)</w:delText>
              </w:r>
            </w:del>
          </w:p>
        </w:tc>
        <w:tc>
          <w:tcPr>
            <w:tcW w:w="1701" w:type="dxa"/>
            <w:shd w:val="clear" w:color="auto" w:fill="auto"/>
            <w:vAlign w:val="center"/>
          </w:tcPr>
          <w:p w14:paraId="436A6A86" w14:textId="77777777" w:rsidR="000B0294" w:rsidRPr="00A02A8C" w:rsidDel="008241D7" w:rsidRDefault="000B0294" w:rsidP="006B230B">
            <w:pPr>
              <w:pStyle w:val="aa"/>
              <w:adjustRightInd w:val="0"/>
              <w:snapToGrid w:val="0"/>
              <w:spacing w:line="240" w:lineRule="auto"/>
              <w:ind w:leftChars="0" w:left="0" w:firstLineChars="0" w:firstLine="0"/>
              <w:jc w:val="center"/>
              <w:rPr>
                <w:del w:id="5879" w:author="張寶騌 CHANG,PAO-TSUNG" w:date="2022-05-09T11:41:00Z"/>
                <w:b/>
                <w:bCs/>
                <w:szCs w:val="24"/>
              </w:rPr>
            </w:pPr>
            <w:del w:id="5880" w:author="張寶騌 CHANG,PAO-TSUNG" w:date="2022-05-09T11:41:00Z">
              <w:r w:rsidRPr="00A02A8C" w:rsidDel="008241D7">
                <w:rPr>
                  <w:rFonts w:hint="eastAsia"/>
                  <w:b/>
                  <w:bCs/>
                  <w:szCs w:val="24"/>
                </w:rPr>
                <w:delText>養護項目標註</w:delText>
              </w:r>
            </w:del>
          </w:p>
          <w:p w14:paraId="64857277" w14:textId="77777777" w:rsidR="000B0294" w:rsidRPr="00A02A8C" w:rsidDel="008241D7" w:rsidRDefault="000B0294" w:rsidP="006B230B">
            <w:pPr>
              <w:pStyle w:val="aa"/>
              <w:adjustRightInd w:val="0"/>
              <w:snapToGrid w:val="0"/>
              <w:spacing w:line="240" w:lineRule="auto"/>
              <w:ind w:leftChars="0" w:left="0" w:firstLineChars="0" w:firstLine="0"/>
              <w:jc w:val="center"/>
              <w:rPr>
                <w:del w:id="5881" w:author="張寶騌 CHANG,PAO-TSUNG" w:date="2022-05-09T11:41:00Z"/>
                <w:b/>
                <w:bCs/>
                <w:szCs w:val="24"/>
              </w:rPr>
            </w:pPr>
            <w:del w:id="5882" w:author="張寶騌 CHANG,PAO-TSUNG" w:date="2022-05-09T11:41:00Z">
              <w:r w:rsidRPr="00A02A8C" w:rsidDel="008241D7">
                <w:rPr>
                  <w:rFonts w:hint="eastAsia"/>
                  <w:b/>
                  <w:bCs/>
                  <w:szCs w:val="24"/>
                </w:rPr>
                <w:delText>(</w:delText>
              </w:r>
              <w:r w:rsidRPr="00A02A8C" w:rsidDel="008241D7">
                <w:rPr>
                  <w:rFonts w:hint="eastAsia"/>
                  <w:b/>
                  <w:bCs/>
                  <w:szCs w:val="24"/>
                </w:rPr>
                <w:delText>如噴泥</w:delText>
              </w:r>
              <w:r w:rsidRPr="00A02A8C" w:rsidDel="008241D7">
                <w:rPr>
                  <w:rFonts w:hint="eastAsia"/>
                  <w:b/>
                  <w:bCs/>
                  <w:szCs w:val="24"/>
                </w:rPr>
                <w:delText>)</w:delText>
              </w:r>
            </w:del>
          </w:p>
        </w:tc>
        <w:tc>
          <w:tcPr>
            <w:tcW w:w="4195" w:type="dxa"/>
            <w:shd w:val="clear" w:color="auto" w:fill="auto"/>
            <w:vAlign w:val="center"/>
          </w:tcPr>
          <w:p w14:paraId="6E852CA0" w14:textId="77777777" w:rsidR="000B0294" w:rsidRPr="00A02A8C" w:rsidDel="008241D7" w:rsidRDefault="000B0294" w:rsidP="006B230B">
            <w:pPr>
              <w:pStyle w:val="aa"/>
              <w:adjustRightInd w:val="0"/>
              <w:snapToGrid w:val="0"/>
              <w:spacing w:line="240" w:lineRule="auto"/>
              <w:ind w:leftChars="0" w:left="0" w:firstLineChars="0" w:firstLine="0"/>
              <w:jc w:val="center"/>
              <w:rPr>
                <w:del w:id="5883" w:author="張寶騌 CHANG,PAO-TSUNG" w:date="2022-05-09T11:41:00Z"/>
                <w:b/>
                <w:bCs/>
                <w:szCs w:val="24"/>
              </w:rPr>
            </w:pPr>
            <w:del w:id="5884" w:author="張寶騌 CHANG,PAO-TSUNG" w:date="2022-05-09T11:41:00Z">
              <w:r w:rsidRPr="00A02A8C" w:rsidDel="008241D7">
                <w:rPr>
                  <w:rFonts w:hint="eastAsia"/>
                  <w:b/>
                  <w:bCs/>
                  <w:szCs w:val="24"/>
                </w:rPr>
                <w:delText>參數代表意義</w:delText>
              </w:r>
            </w:del>
          </w:p>
        </w:tc>
      </w:tr>
      <w:tr w:rsidR="000B0294" w:rsidRPr="00A02A8C" w:rsidDel="008241D7" w14:paraId="7C53DAAF" w14:textId="77777777" w:rsidTr="006B230B">
        <w:trPr>
          <w:trHeight w:val="397"/>
          <w:jc w:val="center"/>
          <w:del w:id="5885" w:author="張寶騌 CHANG,PAO-TSUNG" w:date="2022-05-09T11:41:00Z"/>
        </w:trPr>
        <w:tc>
          <w:tcPr>
            <w:tcW w:w="1361" w:type="dxa"/>
            <w:shd w:val="clear" w:color="auto" w:fill="auto"/>
            <w:vAlign w:val="center"/>
          </w:tcPr>
          <w:p w14:paraId="5C0F7B8B" w14:textId="77777777" w:rsidR="000B0294" w:rsidRPr="00A02A8C" w:rsidDel="008241D7" w:rsidRDefault="000B0294" w:rsidP="006B230B">
            <w:pPr>
              <w:pStyle w:val="aa"/>
              <w:adjustRightInd w:val="0"/>
              <w:snapToGrid w:val="0"/>
              <w:spacing w:line="300" w:lineRule="auto"/>
              <w:ind w:leftChars="0" w:left="0" w:firstLineChars="0" w:firstLine="0"/>
              <w:jc w:val="center"/>
              <w:rPr>
                <w:del w:id="5886" w:author="張寶騌 CHANG,PAO-TSUNG" w:date="2022-05-09T11:41:00Z"/>
                <w:b/>
                <w:bCs/>
                <w:szCs w:val="24"/>
              </w:rPr>
            </w:pPr>
            <w:del w:id="5887" w:author="張寶騌 CHANG,PAO-TSUNG" w:date="2022-05-09T11:41:00Z">
              <w:r w:rsidRPr="00A02A8C" w:rsidDel="008241D7">
                <w:rPr>
                  <w:rFonts w:hint="eastAsia"/>
                  <w:b/>
                  <w:bCs/>
                  <w:szCs w:val="24"/>
                </w:rPr>
                <w:delText>安裝日期</w:delText>
              </w:r>
            </w:del>
          </w:p>
        </w:tc>
        <w:tc>
          <w:tcPr>
            <w:tcW w:w="1417" w:type="dxa"/>
            <w:shd w:val="clear" w:color="auto" w:fill="auto"/>
            <w:vAlign w:val="center"/>
          </w:tcPr>
          <w:p w14:paraId="59036DBE" w14:textId="77777777" w:rsidR="000B0294" w:rsidRPr="00A02A8C" w:rsidDel="008241D7" w:rsidRDefault="000B0294" w:rsidP="006B230B">
            <w:pPr>
              <w:pStyle w:val="aa"/>
              <w:adjustRightInd w:val="0"/>
              <w:snapToGrid w:val="0"/>
              <w:spacing w:line="300" w:lineRule="auto"/>
              <w:ind w:leftChars="0" w:left="0" w:firstLineChars="0" w:firstLine="0"/>
              <w:jc w:val="center"/>
              <w:rPr>
                <w:del w:id="5888" w:author="張寶騌 CHANG,PAO-TSUNG" w:date="2022-05-09T11:41:00Z"/>
                <w:szCs w:val="24"/>
              </w:rPr>
            </w:pPr>
            <w:del w:id="5889" w:author="張寶騌 CHANG,PAO-TSUNG" w:date="2022-05-09T11:41:00Z">
              <w:r w:rsidRPr="00A02A8C" w:rsidDel="008241D7">
                <w:rPr>
                  <w:rFonts w:hint="eastAsia"/>
                  <w:szCs w:val="24"/>
                </w:rPr>
                <w:delText>V</w:delText>
              </w:r>
            </w:del>
          </w:p>
        </w:tc>
        <w:tc>
          <w:tcPr>
            <w:tcW w:w="1701" w:type="dxa"/>
            <w:shd w:val="clear" w:color="auto" w:fill="auto"/>
            <w:vAlign w:val="center"/>
          </w:tcPr>
          <w:p w14:paraId="73960197" w14:textId="77777777" w:rsidR="000B0294" w:rsidRPr="00A02A8C" w:rsidDel="008241D7" w:rsidRDefault="000B0294" w:rsidP="006B230B">
            <w:pPr>
              <w:pStyle w:val="aa"/>
              <w:adjustRightInd w:val="0"/>
              <w:snapToGrid w:val="0"/>
              <w:spacing w:line="300" w:lineRule="auto"/>
              <w:ind w:leftChars="0" w:left="0" w:firstLineChars="0" w:firstLine="0"/>
              <w:jc w:val="center"/>
              <w:rPr>
                <w:del w:id="5890" w:author="張寶騌 CHANG,PAO-TSUNG" w:date="2022-05-09T11:41:00Z"/>
                <w:szCs w:val="24"/>
              </w:rPr>
            </w:pPr>
          </w:p>
        </w:tc>
        <w:tc>
          <w:tcPr>
            <w:tcW w:w="4195" w:type="dxa"/>
            <w:shd w:val="clear" w:color="auto" w:fill="auto"/>
          </w:tcPr>
          <w:p w14:paraId="5CC7E973" w14:textId="77777777" w:rsidR="000B0294" w:rsidRPr="00A02A8C" w:rsidDel="008241D7" w:rsidRDefault="000B0294" w:rsidP="006B230B">
            <w:pPr>
              <w:pStyle w:val="aa"/>
              <w:spacing w:line="300" w:lineRule="auto"/>
              <w:ind w:leftChars="0" w:left="0" w:firstLineChars="0" w:firstLine="0"/>
              <w:jc w:val="both"/>
              <w:rPr>
                <w:del w:id="5891" w:author="張寶騌 CHANG,PAO-TSUNG" w:date="2022-05-09T11:41:00Z"/>
                <w:szCs w:val="24"/>
              </w:rPr>
            </w:pPr>
            <w:del w:id="5892" w:author="張寶騌 CHANG,PAO-TSUNG" w:date="2022-05-09T11:41:00Z">
              <w:r w:rsidRPr="00A02A8C" w:rsidDel="008241D7">
                <w:rPr>
                  <w:rFonts w:hint="eastAsia"/>
                  <w:szCs w:val="24"/>
                </w:rPr>
                <w:delText>填入物件所安裝或施作的日期。</w:delText>
              </w:r>
            </w:del>
          </w:p>
        </w:tc>
      </w:tr>
      <w:tr w:rsidR="000B0294" w:rsidRPr="00A02A8C" w:rsidDel="008241D7" w14:paraId="7AE5FD61" w14:textId="77777777" w:rsidTr="006B230B">
        <w:trPr>
          <w:trHeight w:val="397"/>
          <w:jc w:val="center"/>
          <w:del w:id="5893" w:author="張寶騌 CHANG,PAO-TSUNG" w:date="2022-05-09T11:41:00Z"/>
        </w:trPr>
        <w:tc>
          <w:tcPr>
            <w:tcW w:w="1361" w:type="dxa"/>
            <w:shd w:val="clear" w:color="auto" w:fill="auto"/>
            <w:vAlign w:val="center"/>
          </w:tcPr>
          <w:p w14:paraId="37F959B8" w14:textId="77777777" w:rsidR="000B0294" w:rsidRPr="00A02A8C" w:rsidDel="008241D7" w:rsidRDefault="000B0294" w:rsidP="006B230B">
            <w:pPr>
              <w:pStyle w:val="aa"/>
              <w:adjustRightInd w:val="0"/>
              <w:snapToGrid w:val="0"/>
              <w:spacing w:line="300" w:lineRule="auto"/>
              <w:ind w:leftChars="0" w:left="0" w:firstLineChars="0" w:firstLine="0"/>
              <w:jc w:val="center"/>
              <w:rPr>
                <w:del w:id="5894" w:author="張寶騌 CHANG,PAO-TSUNG" w:date="2022-05-09T11:41:00Z"/>
                <w:b/>
                <w:bCs/>
                <w:szCs w:val="24"/>
              </w:rPr>
            </w:pPr>
            <w:del w:id="5895" w:author="張寶騌 CHANG,PAO-TSUNG" w:date="2022-05-09T11:41:00Z">
              <w:r w:rsidRPr="00A02A8C" w:rsidDel="008241D7">
                <w:rPr>
                  <w:rFonts w:hint="eastAsia"/>
                  <w:b/>
                  <w:bCs/>
                  <w:szCs w:val="24"/>
                </w:rPr>
                <w:delText>線別</w:delText>
              </w:r>
            </w:del>
          </w:p>
        </w:tc>
        <w:tc>
          <w:tcPr>
            <w:tcW w:w="1417" w:type="dxa"/>
            <w:shd w:val="clear" w:color="auto" w:fill="auto"/>
            <w:vAlign w:val="center"/>
          </w:tcPr>
          <w:p w14:paraId="73F3C248" w14:textId="77777777" w:rsidR="000B0294" w:rsidRPr="00A02A8C" w:rsidDel="008241D7" w:rsidRDefault="000B0294" w:rsidP="006B230B">
            <w:pPr>
              <w:pStyle w:val="aa"/>
              <w:adjustRightInd w:val="0"/>
              <w:snapToGrid w:val="0"/>
              <w:spacing w:line="300" w:lineRule="auto"/>
              <w:ind w:leftChars="0" w:left="0" w:firstLineChars="0" w:firstLine="0"/>
              <w:jc w:val="center"/>
              <w:rPr>
                <w:del w:id="5896" w:author="張寶騌 CHANG,PAO-TSUNG" w:date="2022-05-09T11:41:00Z"/>
                <w:szCs w:val="24"/>
              </w:rPr>
            </w:pPr>
            <w:del w:id="5897" w:author="張寶騌 CHANG,PAO-TSUNG" w:date="2022-05-09T11:41:00Z">
              <w:r w:rsidRPr="00A02A8C" w:rsidDel="008241D7">
                <w:rPr>
                  <w:rFonts w:hint="eastAsia"/>
                  <w:szCs w:val="24"/>
                </w:rPr>
                <w:delText>V</w:delText>
              </w:r>
            </w:del>
          </w:p>
        </w:tc>
        <w:tc>
          <w:tcPr>
            <w:tcW w:w="1701" w:type="dxa"/>
            <w:shd w:val="clear" w:color="auto" w:fill="auto"/>
            <w:vAlign w:val="center"/>
          </w:tcPr>
          <w:p w14:paraId="69712736" w14:textId="77777777" w:rsidR="000B0294" w:rsidRPr="00A02A8C" w:rsidDel="008241D7" w:rsidRDefault="000B0294" w:rsidP="006B230B">
            <w:pPr>
              <w:pStyle w:val="aa"/>
              <w:adjustRightInd w:val="0"/>
              <w:snapToGrid w:val="0"/>
              <w:spacing w:line="300" w:lineRule="auto"/>
              <w:ind w:leftChars="0" w:left="0" w:firstLineChars="0" w:firstLine="0"/>
              <w:jc w:val="center"/>
              <w:rPr>
                <w:del w:id="5898" w:author="張寶騌 CHANG,PAO-TSUNG" w:date="2022-05-09T11:41:00Z"/>
                <w:szCs w:val="24"/>
              </w:rPr>
            </w:pPr>
            <w:del w:id="5899" w:author="張寶騌 CHANG,PAO-TSUNG" w:date="2022-05-09T11:41:00Z">
              <w:r w:rsidRPr="00A02A8C" w:rsidDel="008241D7">
                <w:rPr>
                  <w:rFonts w:hint="eastAsia"/>
                  <w:szCs w:val="24"/>
                </w:rPr>
                <w:delText>V</w:delText>
              </w:r>
            </w:del>
          </w:p>
        </w:tc>
        <w:tc>
          <w:tcPr>
            <w:tcW w:w="4195" w:type="dxa"/>
            <w:shd w:val="clear" w:color="auto" w:fill="auto"/>
          </w:tcPr>
          <w:p w14:paraId="34FA218D" w14:textId="77777777" w:rsidR="000B0294" w:rsidRPr="00A02A8C" w:rsidDel="008241D7" w:rsidRDefault="000B0294" w:rsidP="006B230B">
            <w:pPr>
              <w:pStyle w:val="aa"/>
              <w:spacing w:line="300" w:lineRule="auto"/>
              <w:ind w:leftChars="0" w:left="0" w:firstLineChars="0" w:firstLine="0"/>
              <w:jc w:val="both"/>
              <w:rPr>
                <w:del w:id="5900" w:author="張寶騌 CHANG,PAO-TSUNG" w:date="2022-05-09T11:41:00Z"/>
                <w:szCs w:val="24"/>
              </w:rPr>
            </w:pPr>
            <w:del w:id="5901" w:author="張寶騌 CHANG,PAO-TSUNG" w:date="2022-05-09T11:41:00Z">
              <w:r w:rsidRPr="00A02A8C" w:rsidDel="008241D7">
                <w:rPr>
                  <w:rFonts w:hint="eastAsia"/>
                  <w:szCs w:val="24"/>
                </w:rPr>
                <w:delText>標示物件所在的路線別，如縱貫線、屏東線等，若於車站區則是標示站名。</w:delText>
              </w:r>
            </w:del>
          </w:p>
        </w:tc>
      </w:tr>
      <w:tr w:rsidR="000B0294" w:rsidRPr="00A02A8C" w:rsidDel="008241D7" w14:paraId="48F73A61" w14:textId="77777777" w:rsidTr="006B230B">
        <w:trPr>
          <w:trHeight w:val="397"/>
          <w:jc w:val="center"/>
          <w:del w:id="5902" w:author="張寶騌 CHANG,PAO-TSUNG" w:date="2022-05-09T11:41:00Z"/>
        </w:trPr>
        <w:tc>
          <w:tcPr>
            <w:tcW w:w="1361" w:type="dxa"/>
            <w:shd w:val="clear" w:color="auto" w:fill="auto"/>
            <w:vAlign w:val="center"/>
          </w:tcPr>
          <w:p w14:paraId="6436664D" w14:textId="77777777" w:rsidR="000B0294" w:rsidRPr="00A02A8C" w:rsidDel="008241D7" w:rsidRDefault="000B0294" w:rsidP="006B230B">
            <w:pPr>
              <w:pStyle w:val="aa"/>
              <w:adjustRightInd w:val="0"/>
              <w:snapToGrid w:val="0"/>
              <w:spacing w:line="300" w:lineRule="auto"/>
              <w:ind w:leftChars="0" w:left="0" w:firstLineChars="0" w:firstLine="0"/>
              <w:jc w:val="center"/>
              <w:rPr>
                <w:del w:id="5903" w:author="張寶騌 CHANG,PAO-TSUNG" w:date="2022-05-09T11:41:00Z"/>
                <w:b/>
                <w:bCs/>
                <w:szCs w:val="24"/>
              </w:rPr>
            </w:pPr>
            <w:del w:id="5904" w:author="張寶騌 CHANG,PAO-TSUNG" w:date="2022-05-09T11:41:00Z">
              <w:r w:rsidRPr="00A02A8C" w:rsidDel="008241D7">
                <w:rPr>
                  <w:rFonts w:hint="eastAsia"/>
                  <w:b/>
                  <w:bCs/>
                  <w:szCs w:val="24"/>
                </w:rPr>
                <w:delText>股道別</w:delText>
              </w:r>
            </w:del>
          </w:p>
        </w:tc>
        <w:tc>
          <w:tcPr>
            <w:tcW w:w="1417" w:type="dxa"/>
            <w:shd w:val="clear" w:color="auto" w:fill="auto"/>
            <w:vAlign w:val="center"/>
          </w:tcPr>
          <w:p w14:paraId="15FF7FC0" w14:textId="77777777" w:rsidR="000B0294" w:rsidRPr="00A02A8C" w:rsidDel="008241D7" w:rsidRDefault="000B0294" w:rsidP="006B230B">
            <w:pPr>
              <w:pStyle w:val="aa"/>
              <w:adjustRightInd w:val="0"/>
              <w:snapToGrid w:val="0"/>
              <w:spacing w:line="300" w:lineRule="auto"/>
              <w:ind w:leftChars="0" w:left="0" w:firstLineChars="0" w:firstLine="0"/>
              <w:jc w:val="center"/>
              <w:rPr>
                <w:del w:id="5905" w:author="張寶騌 CHANG,PAO-TSUNG" w:date="2022-05-09T11:41:00Z"/>
                <w:szCs w:val="24"/>
              </w:rPr>
            </w:pPr>
            <w:del w:id="5906" w:author="張寶騌 CHANG,PAO-TSUNG" w:date="2022-05-09T11:41:00Z">
              <w:r w:rsidRPr="00A02A8C" w:rsidDel="008241D7">
                <w:rPr>
                  <w:rFonts w:hint="eastAsia"/>
                  <w:szCs w:val="24"/>
                </w:rPr>
                <w:delText>V</w:delText>
              </w:r>
            </w:del>
          </w:p>
        </w:tc>
        <w:tc>
          <w:tcPr>
            <w:tcW w:w="1701" w:type="dxa"/>
            <w:shd w:val="clear" w:color="auto" w:fill="auto"/>
            <w:vAlign w:val="center"/>
          </w:tcPr>
          <w:p w14:paraId="05D4B22F" w14:textId="77777777" w:rsidR="000B0294" w:rsidRPr="00A02A8C" w:rsidDel="008241D7" w:rsidRDefault="000B0294" w:rsidP="006B230B">
            <w:pPr>
              <w:pStyle w:val="aa"/>
              <w:adjustRightInd w:val="0"/>
              <w:snapToGrid w:val="0"/>
              <w:spacing w:line="300" w:lineRule="auto"/>
              <w:ind w:leftChars="0" w:left="0" w:firstLineChars="0" w:firstLine="0"/>
              <w:jc w:val="center"/>
              <w:rPr>
                <w:del w:id="5907" w:author="張寶騌 CHANG,PAO-TSUNG" w:date="2022-05-09T11:41:00Z"/>
                <w:szCs w:val="24"/>
              </w:rPr>
            </w:pPr>
            <w:del w:id="5908" w:author="張寶騌 CHANG,PAO-TSUNG" w:date="2022-05-09T11:41:00Z">
              <w:r w:rsidRPr="00A02A8C" w:rsidDel="008241D7">
                <w:rPr>
                  <w:rFonts w:hint="eastAsia"/>
                  <w:szCs w:val="24"/>
                </w:rPr>
                <w:delText>V</w:delText>
              </w:r>
            </w:del>
          </w:p>
        </w:tc>
        <w:tc>
          <w:tcPr>
            <w:tcW w:w="4195" w:type="dxa"/>
            <w:shd w:val="clear" w:color="auto" w:fill="auto"/>
          </w:tcPr>
          <w:p w14:paraId="4BC468D9" w14:textId="77777777" w:rsidR="000B0294" w:rsidRPr="00A02A8C" w:rsidDel="008241D7" w:rsidRDefault="000B0294" w:rsidP="006B230B">
            <w:pPr>
              <w:pStyle w:val="aa"/>
              <w:spacing w:line="300" w:lineRule="auto"/>
              <w:ind w:leftChars="0" w:left="0" w:firstLineChars="0" w:firstLine="0"/>
              <w:jc w:val="both"/>
              <w:rPr>
                <w:del w:id="5909" w:author="張寶騌 CHANG,PAO-TSUNG" w:date="2022-05-09T11:41:00Z"/>
                <w:szCs w:val="24"/>
              </w:rPr>
            </w:pPr>
            <w:del w:id="5910" w:author="張寶騌 CHANG,PAO-TSUNG" w:date="2022-05-09T11:41:00Z">
              <w:r w:rsidRPr="00A02A8C" w:rsidDel="008241D7">
                <w:rPr>
                  <w:rFonts w:hint="eastAsia"/>
                  <w:szCs w:val="24"/>
                </w:rPr>
                <w:delText>標示物件所在的股道別，如西正線、東正線等，</w:delText>
              </w:r>
              <w:r w:rsidDel="008241D7">
                <w:rPr>
                  <w:rFonts w:hint="eastAsia"/>
                  <w:szCs w:val="24"/>
                </w:rPr>
                <w:delText>若位於</w:delText>
              </w:r>
              <w:r w:rsidRPr="00A02A8C" w:rsidDel="008241D7">
                <w:rPr>
                  <w:rFonts w:hint="eastAsia"/>
                  <w:szCs w:val="24"/>
                </w:rPr>
                <w:delText>站區則會有如東二正線、第五股等資訊。</w:delText>
              </w:r>
            </w:del>
          </w:p>
        </w:tc>
      </w:tr>
      <w:tr w:rsidR="000B0294" w:rsidRPr="00A02A8C" w:rsidDel="008241D7" w14:paraId="4087CEA2" w14:textId="77777777" w:rsidTr="006B230B">
        <w:trPr>
          <w:trHeight w:val="397"/>
          <w:jc w:val="center"/>
          <w:del w:id="5911" w:author="張寶騌 CHANG,PAO-TSUNG" w:date="2022-05-09T11:41:00Z"/>
        </w:trPr>
        <w:tc>
          <w:tcPr>
            <w:tcW w:w="1361" w:type="dxa"/>
            <w:shd w:val="clear" w:color="auto" w:fill="auto"/>
            <w:vAlign w:val="center"/>
          </w:tcPr>
          <w:p w14:paraId="4F876425" w14:textId="77777777" w:rsidR="000B0294" w:rsidRPr="00A02A8C" w:rsidDel="008241D7" w:rsidRDefault="000B0294" w:rsidP="006B230B">
            <w:pPr>
              <w:pStyle w:val="aa"/>
              <w:adjustRightInd w:val="0"/>
              <w:snapToGrid w:val="0"/>
              <w:spacing w:line="300" w:lineRule="auto"/>
              <w:ind w:leftChars="0" w:left="0" w:firstLineChars="0" w:firstLine="0"/>
              <w:jc w:val="center"/>
              <w:rPr>
                <w:del w:id="5912" w:author="張寶騌 CHANG,PAO-TSUNG" w:date="2022-05-09T11:41:00Z"/>
                <w:b/>
                <w:bCs/>
                <w:szCs w:val="24"/>
              </w:rPr>
            </w:pPr>
            <w:del w:id="5913" w:author="張寶騌 CHANG,PAO-TSUNG" w:date="2022-05-09T11:41:00Z">
              <w:r w:rsidRPr="00A02A8C" w:rsidDel="008241D7">
                <w:rPr>
                  <w:rFonts w:hint="eastAsia"/>
                  <w:b/>
                  <w:bCs/>
                  <w:szCs w:val="24"/>
                </w:rPr>
                <w:delText>里程</w:delText>
              </w:r>
            </w:del>
          </w:p>
        </w:tc>
        <w:tc>
          <w:tcPr>
            <w:tcW w:w="1417" w:type="dxa"/>
            <w:shd w:val="clear" w:color="auto" w:fill="auto"/>
            <w:vAlign w:val="center"/>
          </w:tcPr>
          <w:p w14:paraId="1819AF2B" w14:textId="77777777" w:rsidR="000B0294" w:rsidRPr="00A02A8C" w:rsidDel="008241D7" w:rsidRDefault="000B0294" w:rsidP="006B230B">
            <w:pPr>
              <w:pStyle w:val="aa"/>
              <w:adjustRightInd w:val="0"/>
              <w:snapToGrid w:val="0"/>
              <w:spacing w:line="300" w:lineRule="auto"/>
              <w:ind w:leftChars="0" w:left="0" w:firstLineChars="0" w:firstLine="0"/>
              <w:jc w:val="center"/>
              <w:rPr>
                <w:del w:id="5914" w:author="張寶騌 CHANG,PAO-TSUNG" w:date="2022-05-09T11:41:00Z"/>
                <w:szCs w:val="24"/>
              </w:rPr>
            </w:pPr>
            <w:del w:id="5915" w:author="張寶騌 CHANG,PAO-TSUNG" w:date="2022-05-09T11:41:00Z">
              <w:r w:rsidRPr="00A02A8C" w:rsidDel="008241D7">
                <w:rPr>
                  <w:rFonts w:hint="eastAsia"/>
                  <w:szCs w:val="24"/>
                </w:rPr>
                <w:delText>V</w:delText>
              </w:r>
            </w:del>
          </w:p>
        </w:tc>
        <w:tc>
          <w:tcPr>
            <w:tcW w:w="1701" w:type="dxa"/>
            <w:shd w:val="clear" w:color="auto" w:fill="auto"/>
            <w:vAlign w:val="center"/>
          </w:tcPr>
          <w:p w14:paraId="2C61C24A" w14:textId="77777777" w:rsidR="000B0294" w:rsidRPr="00A02A8C" w:rsidDel="008241D7" w:rsidRDefault="000B0294" w:rsidP="006B230B">
            <w:pPr>
              <w:pStyle w:val="aa"/>
              <w:adjustRightInd w:val="0"/>
              <w:snapToGrid w:val="0"/>
              <w:spacing w:line="300" w:lineRule="auto"/>
              <w:ind w:leftChars="0" w:left="0" w:firstLineChars="0" w:firstLine="0"/>
              <w:jc w:val="center"/>
              <w:rPr>
                <w:del w:id="5916" w:author="張寶騌 CHANG,PAO-TSUNG" w:date="2022-05-09T11:41:00Z"/>
                <w:szCs w:val="24"/>
              </w:rPr>
            </w:pPr>
            <w:del w:id="5917" w:author="張寶騌 CHANG,PAO-TSUNG" w:date="2022-05-09T11:41:00Z">
              <w:r w:rsidRPr="00A02A8C" w:rsidDel="008241D7">
                <w:rPr>
                  <w:rFonts w:hint="eastAsia"/>
                  <w:szCs w:val="24"/>
                </w:rPr>
                <w:delText>V</w:delText>
              </w:r>
            </w:del>
          </w:p>
        </w:tc>
        <w:tc>
          <w:tcPr>
            <w:tcW w:w="4195" w:type="dxa"/>
            <w:shd w:val="clear" w:color="auto" w:fill="auto"/>
          </w:tcPr>
          <w:p w14:paraId="3D67572B" w14:textId="77777777" w:rsidR="000B0294" w:rsidRPr="00A02A8C" w:rsidDel="008241D7" w:rsidRDefault="000B0294" w:rsidP="006B230B">
            <w:pPr>
              <w:pStyle w:val="aa"/>
              <w:spacing w:line="300" w:lineRule="auto"/>
              <w:ind w:leftChars="0" w:left="0" w:firstLineChars="0" w:firstLine="0"/>
              <w:jc w:val="both"/>
              <w:rPr>
                <w:del w:id="5918" w:author="張寶騌 CHANG,PAO-TSUNG" w:date="2022-05-09T11:41:00Z"/>
                <w:szCs w:val="24"/>
              </w:rPr>
            </w:pPr>
            <w:del w:id="5919" w:author="張寶騌 CHANG,PAO-TSUNG" w:date="2022-05-09T11:41:00Z">
              <w:r w:rsidDel="008241D7">
                <w:rPr>
                  <w:rFonts w:hint="eastAsia"/>
                </w:rPr>
                <w:delText>標示物件所在的里程位置，其格式為參考臺鐵紀錄里程的方式：</w:delText>
              </w:r>
              <w:r w:rsidDel="008241D7">
                <w:delText>K</w:delText>
              </w:r>
              <w:r w:rsidDel="008241D7">
                <w:rPr>
                  <w:rFonts w:hint="eastAsia"/>
                </w:rPr>
                <w:delText>公里</w:delText>
              </w:r>
              <w:r w:rsidDel="008241D7">
                <w:rPr>
                  <w:rFonts w:hint="eastAsia"/>
                </w:rPr>
                <w:delText>+</w:delText>
              </w:r>
              <w:r w:rsidDel="008241D7">
                <w:rPr>
                  <w:rFonts w:hint="eastAsia"/>
                </w:rPr>
                <w:delText>公尺，如</w:delText>
              </w:r>
              <w:r w:rsidDel="008241D7">
                <w:rPr>
                  <w:rFonts w:hint="eastAsia"/>
                </w:rPr>
                <w:delText>K395+420</w:delText>
              </w:r>
              <w:r w:rsidDel="008241D7">
                <w:rPr>
                  <w:rFonts w:hint="eastAsia"/>
                </w:rPr>
                <w:delText>代表位於里程</w:delText>
              </w:r>
              <w:r w:rsidDel="008241D7">
                <w:rPr>
                  <w:rFonts w:hint="eastAsia"/>
                </w:rPr>
                <w:delText>395420</w:delText>
              </w:r>
              <w:r w:rsidDel="008241D7">
                <w:rPr>
                  <w:rFonts w:hint="eastAsia"/>
                </w:rPr>
                <w:delText>公尺處。</w:delText>
              </w:r>
            </w:del>
          </w:p>
        </w:tc>
      </w:tr>
      <w:tr w:rsidR="000B0294" w:rsidRPr="00A02A8C" w:rsidDel="008241D7" w14:paraId="1397DC00" w14:textId="77777777" w:rsidTr="006B230B">
        <w:trPr>
          <w:trHeight w:val="397"/>
          <w:jc w:val="center"/>
          <w:del w:id="5920" w:author="張寶騌 CHANG,PAO-TSUNG" w:date="2022-05-09T11:41:00Z"/>
        </w:trPr>
        <w:tc>
          <w:tcPr>
            <w:tcW w:w="1361" w:type="dxa"/>
            <w:shd w:val="clear" w:color="auto" w:fill="auto"/>
            <w:vAlign w:val="center"/>
          </w:tcPr>
          <w:p w14:paraId="350EF7AA" w14:textId="77777777" w:rsidR="000B0294" w:rsidRPr="00A02A8C" w:rsidDel="008241D7" w:rsidRDefault="000B0294" w:rsidP="006B230B">
            <w:pPr>
              <w:pStyle w:val="aa"/>
              <w:adjustRightInd w:val="0"/>
              <w:snapToGrid w:val="0"/>
              <w:spacing w:line="300" w:lineRule="auto"/>
              <w:ind w:leftChars="0" w:left="0" w:firstLineChars="0" w:firstLine="0"/>
              <w:jc w:val="center"/>
              <w:rPr>
                <w:del w:id="5921" w:author="張寶騌 CHANG,PAO-TSUNG" w:date="2022-05-09T11:41:00Z"/>
                <w:b/>
                <w:bCs/>
                <w:szCs w:val="24"/>
              </w:rPr>
            </w:pPr>
            <w:del w:id="5922" w:author="張寶騌 CHANG,PAO-TSUNG" w:date="2022-05-09T11:41:00Z">
              <w:r w:rsidRPr="00A02A8C" w:rsidDel="008241D7">
                <w:rPr>
                  <w:rFonts w:hint="eastAsia"/>
                  <w:b/>
                  <w:bCs/>
                  <w:szCs w:val="24"/>
                </w:rPr>
                <w:delText>物件類型</w:delText>
              </w:r>
            </w:del>
          </w:p>
        </w:tc>
        <w:tc>
          <w:tcPr>
            <w:tcW w:w="1417" w:type="dxa"/>
            <w:shd w:val="clear" w:color="auto" w:fill="auto"/>
            <w:vAlign w:val="center"/>
          </w:tcPr>
          <w:p w14:paraId="1A40144B" w14:textId="77777777" w:rsidR="000B0294" w:rsidRPr="00A02A8C" w:rsidDel="008241D7" w:rsidRDefault="000B0294" w:rsidP="006B230B">
            <w:pPr>
              <w:pStyle w:val="aa"/>
              <w:adjustRightInd w:val="0"/>
              <w:snapToGrid w:val="0"/>
              <w:spacing w:line="300" w:lineRule="auto"/>
              <w:ind w:leftChars="0" w:left="0" w:firstLineChars="0" w:firstLine="0"/>
              <w:jc w:val="center"/>
              <w:rPr>
                <w:del w:id="5923" w:author="張寶騌 CHANG,PAO-TSUNG" w:date="2022-05-09T11:41:00Z"/>
                <w:szCs w:val="24"/>
              </w:rPr>
            </w:pPr>
            <w:del w:id="5924" w:author="張寶騌 CHANG,PAO-TSUNG" w:date="2022-05-09T11:41:00Z">
              <w:r w:rsidRPr="00A02A8C" w:rsidDel="008241D7">
                <w:rPr>
                  <w:rFonts w:hint="eastAsia"/>
                  <w:szCs w:val="24"/>
                </w:rPr>
                <w:delText>V</w:delText>
              </w:r>
            </w:del>
          </w:p>
        </w:tc>
        <w:tc>
          <w:tcPr>
            <w:tcW w:w="1701" w:type="dxa"/>
            <w:shd w:val="clear" w:color="auto" w:fill="auto"/>
            <w:vAlign w:val="center"/>
          </w:tcPr>
          <w:p w14:paraId="27574B6D" w14:textId="77777777" w:rsidR="000B0294" w:rsidRPr="00A02A8C" w:rsidDel="008241D7" w:rsidRDefault="000B0294" w:rsidP="006B230B">
            <w:pPr>
              <w:pStyle w:val="aa"/>
              <w:adjustRightInd w:val="0"/>
              <w:snapToGrid w:val="0"/>
              <w:spacing w:line="300" w:lineRule="auto"/>
              <w:ind w:leftChars="0" w:left="0" w:firstLineChars="0" w:firstLine="0"/>
              <w:jc w:val="center"/>
              <w:rPr>
                <w:del w:id="5925" w:author="張寶騌 CHANG,PAO-TSUNG" w:date="2022-05-09T11:41:00Z"/>
                <w:szCs w:val="24"/>
              </w:rPr>
            </w:pPr>
            <w:del w:id="5926" w:author="張寶騌 CHANG,PAO-TSUNG" w:date="2022-05-09T11:41:00Z">
              <w:r w:rsidRPr="00A02A8C" w:rsidDel="008241D7">
                <w:rPr>
                  <w:rFonts w:hint="eastAsia"/>
                  <w:szCs w:val="24"/>
                </w:rPr>
                <w:delText>V</w:delText>
              </w:r>
            </w:del>
          </w:p>
        </w:tc>
        <w:tc>
          <w:tcPr>
            <w:tcW w:w="4195" w:type="dxa"/>
            <w:shd w:val="clear" w:color="auto" w:fill="auto"/>
          </w:tcPr>
          <w:p w14:paraId="5AF567B1" w14:textId="77777777" w:rsidR="000B0294" w:rsidRPr="00A02A8C" w:rsidDel="008241D7" w:rsidRDefault="000B0294" w:rsidP="006B230B">
            <w:pPr>
              <w:pStyle w:val="aa"/>
              <w:spacing w:line="300" w:lineRule="auto"/>
              <w:ind w:leftChars="0" w:left="0" w:firstLineChars="0" w:firstLine="0"/>
              <w:jc w:val="both"/>
              <w:rPr>
                <w:del w:id="5927" w:author="張寶騌 CHANG,PAO-TSUNG" w:date="2022-05-09T11:41:00Z"/>
                <w:szCs w:val="24"/>
              </w:rPr>
            </w:pPr>
            <w:del w:id="5928" w:author="張寶騌 CHANG,PAO-TSUNG" w:date="2022-05-09T11:41:00Z">
              <w:r w:rsidDel="008241D7">
                <w:rPr>
                  <w:rFonts w:hint="eastAsia"/>
                </w:rPr>
                <w:delText>標示物件的種類，如道岔、鋼軌等，若是養護標註則是標示該養護項目名稱。</w:delText>
              </w:r>
            </w:del>
          </w:p>
        </w:tc>
      </w:tr>
      <w:tr w:rsidR="000B0294" w:rsidRPr="00A02A8C" w:rsidDel="008241D7" w14:paraId="526D2327" w14:textId="77777777" w:rsidTr="006B230B">
        <w:trPr>
          <w:trHeight w:val="397"/>
          <w:jc w:val="center"/>
          <w:del w:id="5929" w:author="張寶騌 CHANG,PAO-TSUNG" w:date="2022-05-09T11:41:00Z"/>
        </w:trPr>
        <w:tc>
          <w:tcPr>
            <w:tcW w:w="1361" w:type="dxa"/>
            <w:shd w:val="clear" w:color="auto" w:fill="auto"/>
            <w:vAlign w:val="center"/>
          </w:tcPr>
          <w:p w14:paraId="43DFB8A7" w14:textId="77777777" w:rsidR="000B0294" w:rsidRPr="00A02A8C" w:rsidDel="008241D7" w:rsidRDefault="000B0294" w:rsidP="006B230B">
            <w:pPr>
              <w:pStyle w:val="aa"/>
              <w:adjustRightInd w:val="0"/>
              <w:snapToGrid w:val="0"/>
              <w:spacing w:line="300" w:lineRule="auto"/>
              <w:ind w:leftChars="0" w:left="0" w:firstLineChars="0" w:firstLine="0"/>
              <w:jc w:val="center"/>
              <w:rPr>
                <w:del w:id="5930" w:author="張寶騌 CHANG,PAO-TSUNG" w:date="2022-05-09T11:41:00Z"/>
                <w:b/>
                <w:bCs/>
                <w:szCs w:val="24"/>
              </w:rPr>
            </w:pPr>
            <w:del w:id="5931" w:author="張寶騌 CHANG,PAO-TSUNG" w:date="2022-05-09T11:41:00Z">
              <w:r w:rsidRPr="00A02A8C" w:rsidDel="008241D7">
                <w:rPr>
                  <w:rFonts w:hint="eastAsia"/>
                  <w:b/>
                  <w:bCs/>
                  <w:szCs w:val="24"/>
                </w:rPr>
                <w:delText>物件編碼</w:delText>
              </w:r>
            </w:del>
          </w:p>
        </w:tc>
        <w:tc>
          <w:tcPr>
            <w:tcW w:w="1417" w:type="dxa"/>
            <w:shd w:val="clear" w:color="auto" w:fill="auto"/>
            <w:vAlign w:val="center"/>
          </w:tcPr>
          <w:p w14:paraId="78BBB189" w14:textId="77777777" w:rsidR="000B0294" w:rsidRPr="00A02A8C" w:rsidDel="008241D7" w:rsidRDefault="000B0294" w:rsidP="006B230B">
            <w:pPr>
              <w:pStyle w:val="aa"/>
              <w:adjustRightInd w:val="0"/>
              <w:snapToGrid w:val="0"/>
              <w:spacing w:line="300" w:lineRule="auto"/>
              <w:ind w:leftChars="0" w:left="0" w:firstLineChars="0" w:firstLine="0"/>
              <w:jc w:val="center"/>
              <w:rPr>
                <w:del w:id="5932" w:author="張寶騌 CHANG,PAO-TSUNG" w:date="2022-05-09T11:41:00Z"/>
                <w:szCs w:val="24"/>
              </w:rPr>
            </w:pPr>
            <w:del w:id="5933" w:author="張寶騌 CHANG,PAO-TSUNG" w:date="2022-05-09T11:41:00Z">
              <w:r w:rsidRPr="00A02A8C" w:rsidDel="008241D7">
                <w:rPr>
                  <w:rFonts w:hint="eastAsia"/>
                  <w:szCs w:val="24"/>
                </w:rPr>
                <w:delText>V</w:delText>
              </w:r>
            </w:del>
          </w:p>
        </w:tc>
        <w:tc>
          <w:tcPr>
            <w:tcW w:w="1701" w:type="dxa"/>
            <w:shd w:val="clear" w:color="auto" w:fill="auto"/>
            <w:vAlign w:val="center"/>
          </w:tcPr>
          <w:p w14:paraId="5396D0ED" w14:textId="77777777" w:rsidR="000B0294" w:rsidRPr="00A02A8C" w:rsidDel="008241D7" w:rsidRDefault="000B0294" w:rsidP="006B230B">
            <w:pPr>
              <w:pStyle w:val="aa"/>
              <w:adjustRightInd w:val="0"/>
              <w:snapToGrid w:val="0"/>
              <w:spacing w:line="300" w:lineRule="auto"/>
              <w:ind w:leftChars="0" w:left="0" w:firstLineChars="0" w:firstLine="0"/>
              <w:jc w:val="center"/>
              <w:rPr>
                <w:del w:id="5934" w:author="張寶騌 CHANG,PAO-TSUNG" w:date="2022-05-09T11:41:00Z"/>
                <w:szCs w:val="24"/>
              </w:rPr>
            </w:pPr>
          </w:p>
        </w:tc>
        <w:tc>
          <w:tcPr>
            <w:tcW w:w="4195" w:type="dxa"/>
            <w:shd w:val="clear" w:color="auto" w:fill="auto"/>
          </w:tcPr>
          <w:p w14:paraId="5BD9ED30" w14:textId="77777777" w:rsidR="000B0294" w:rsidRPr="00A02A8C" w:rsidDel="008241D7" w:rsidRDefault="000B0294" w:rsidP="006B230B">
            <w:pPr>
              <w:pStyle w:val="aa"/>
              <w:spacing w:line="300" w:lineRule="auto"/>
              <w:ind w:leftChars="0" w:left="0" w:firstLineChars="0" w:firstLine="0"/>
              <w:jc w:val="both"/>
              <w:rPr>
                <w:del w:id="5935" w:author="張寶騌 CHANG,PAO-TSUNG" w:date="2022-05-09T11:41:00Z"/>
                <w:szCs w:val="24"/>
              </w:rPr>
            </w:pPr>
            <w:del w:id="5936" w:author="張寶騌 CHANG,PAO-TSUNG" w:date="2022-05-09T11:41:00Z">
              <w:r w:rsidDel="008241D7">
                <w:rPr>
                  <w:rFonts w:hint="eastAsia"/>
                </w:rPr>
                <w:delText>標示該物件的編號以方便辨識與管理。</w:delText>
              </w:r>
            </w:del>
          </w:p>
        </w:tc>
      </w:tr>
      <w:tr w:rsidR="000B0294" w:rsidRPr="00A02A8C" w:rsidDel="008241D7" w14:paraId="444EC323" w14:textId="77777777" w:rsidTr="006B230B">
        <w:trPr>
          <w:trHeight w:val="397"/>
          <w:jc w:val="center"/>
          <w:del w:id="5937" w:author="張寶騌 CHANG,PAO-TSUNG" w:date="2022-05-09T11:41:00Z"/>
        </w:trPr>
        <w:tc>
          <w:tcPr>
            <w:tcW w:w="1361" w:type="dxa"/>
            <w:shd w:val="clear" w:color="auto" w:fill="auto"/>
            <w:vAlign w:val="center"/>
          </w:tcPr>
          <w:p w14:paraId="3FEA6B68" w14:textId="77777777" w:rsidR="000B0294" w:rsidRPr="00A02A8C" w:rsidDel="008241D7" w:rsidRDefault="000B0294" w:rsidP="006B230B">
            <w:pPr>
              <w:pStyle w:val="aa"/>
              <w:adjustRightInd w:val="0"/>
              <w:snapToGrid w:val="0"/>
              <w:spacing w:line="300" w:lineRule="auto"/>
              <w:ind w:leftChars="0" w:left="0" w:firstLineChars="0" w:firstLine="0"/>
              <w:jc w:val="center"/>
              <w:rPr>
                <w:del w:id="5938" w:author="張寶騌 CHANG,PAO-TSUNG" w:date="2022-05-09T11:41:00Z"/>
                <w:b/>
                <w:bCs/>
                <w:szCs w:val="24"/>
              </w:rPr>
            </w:pPr>
            <w:del w:id="5939" w:author="張寶騌 CHANG,PAO-TSUNG" w:date="2022-05-09T11:41:00Z">
              <w:r w:rsidRPr="00A02A8C" w:rsidDel="008241D7">
                <w:rPr>
                  <w:rFonts w:hint="eastAsia"/>
                  <w:b/>
                  <w:bCs/>
                  <w:szCs w:val="24"/>
                </w:rPr>
                <w:delText>製造商</w:delText>
              </w:r>
            </w:del>
          </w:p>
        </w:tc>
        <w:tc>
          <w:tcPr>
            <w:tcW w:w="1417" w:type="dxa"/>
            <w:shd w:val="clear" w:color="auto" w:fill="auto"/>
            <w:vAlign w:val="center"/>
          </w:tcPr>
          <w:p w14:paraId="1F273F43" w14:textId="77777777" w:rsidR="000B0294" w:rsidRPr="00A02A8C" w:rsidDel="008241D7" w:rsidRDefault="000B0294" w:rsidP="006B230B">
            <w:pPr>
              <w:pStyle w:val="aa"/>
              <w:adjustRightInd w:val="0"/>
              <w:snapToGrid w:val="0"/>
              <w:spacing w:line="300" w:lineRule="auto"/>
              <w:ind w:leftChars="0" w:left="0" w:firstLineChars="0" w:firstLine="0"/>
              <w:jc w:val="center"/>
              <w:rPr>
                <w:del w:id="5940" w:author="張寶騌 CHANG,PAO-TSUNG" w:date="2022-05-09T11:41:00Z"/>
                <w:szCs w:val="24"/>
              </w:rPr>
            </w:pPr>
            <w:del w:id="5941" w:author="張寶騌 CHANG,PAO-TSUNG" w:date="2022-05-09T11:41:00Z">
              <w:r w:rsidRPr="00A02A8C" w:rsidDel="008241D7">
                <w:rPr>
                  <w:rFonts w:hint="eastAsia"/>
                  <w:szCs w:val="24"/>
                </w:rPr>
                <w:delText>V</w:delText>
              </w:r>
            </w:del>
          </w:p>
        </w:tc>
        <w:tc>
          <w:tcPr>
            <w:tcW w:w="1701" w:type="dxa"/>
            <w:shd w:val="clear" w:color="auto" w:fill="auto"/>
            <w:vAlign w:val="center"/>
          </w:tcPr>
          <w:p w14:paraId="3FB2B5F2" w14:textId="77777777" w:rsidR="000B0294" w:rsidRPr="00A02A8C" w:rsidDel="008241D7" w:rsidRDefault="000B0294" w:rsidP="006B230B">
            <w:pPr>
              <w:pStyle w:val="aa"/>
              <w:adjustRightInd w:val="0"/>
              <w:snapToGrid w:val="0"/>
              <w:spacing w:line="300" w:lineRule="auto"/>
              <w:ind w:leftChars="0" w:left="0" w:firstLineChars="0" w:firstLine="0"/>
              <w:jc w:val="center"/>
              <w:rPr>
                <w:del w:id="5942" w:author="張寶騌 CHANG,PAO-TSUNG" w:date="2022-05-09T11:41:00Z"/>
                <w:szCs w:val="24"/>
              </w:rPr>
            </w:pPr>
          </w:p>
        </w:tc>
        <w:tc>
          <w:tcPr>
            <w:tcW w:w="4195" w:type="dxa"/>
            <w:shd w:val="clear" w:color="auto" w:fill="auto"/>
          </w:tcPr>
          <w:p w14:paraId="45FADF21" w14:textId="77777777" w:rsidR="000B0294" w:rsidRPr="00A02A8C" w:rsidDel="008241D7" w:rsidRDefault="000B0294" w:rsidP="006B230B">
            <w:pPr>
              <w:pStyle w:val="aa"/>
              <w:spacing w:line="300" w:lineRule="auto"/>
              <w:ind w:leftChars="0" w:left="0" w:firstLineChars="0" w:firstLine="0"/>
              <w:jc w:val="both"/>
              <w:rPr>
                <w:del w:id="5943" w:author="張寶騌 CHANG,PAO-TSUNG" w:date="2022-05-09T11:41:00Z"/>
                <w:szCs w:val="24"/>
              </w:rPr>
            </w:pPr>
            <w:del w:id="5944" w:author="張寶騌 CHANG,PAO-TSUNG" w:date="2022-05-09T11:41:00Z">
              <w:r w:rsidDel="008241D7">
                <w:rPr>
                  <w:rFonts w:hint="eastAsia"/>
                </w:rPr>
                <w:delText>標示物件製造的廠商，方便後續追蹤。</w:delText>
              </w:r>
            </w:del>
          </w:p>
        </w:tc>
      </w:tr>
      <w:tr w:rsidR="000B0294" w:rsidRPr="00A02A8C" w:rsidDel="008241D7" w14:paraId="43FC59DE" w14:textId="77777777" w:rsidTr="006B230B">
        <w:trPr>
          <w:trHeight w:val="397"/>
          <w:jc w:val="center"/>
          <w:del w:id="5945" w:author="張寶騌 CHANG,PAO-TSUNG" w:date="2022-05-09T11:41:00Z"/>
        </w:trPr>
        <w:tc>
          <w:tcPr>
            <w:tcW w:w="1361" w:type="dxa"/>
            <w:shd w:val="clear" w:color="auto" w:fill="auto"/>
            <w:vAlign w:val="center"/>
          </w:tcPr>
          <w:p w14:paraId="1CA100DD" w14:textId="77777777" w:rsidR="000B0294" w:rsidRPr="00A02A8C" w:rsidDel="008241D7" w:rsidRDefault="000B0294" w:rsidP="006B230B">
            <w:pPr>
              <w:pStyle w:val="aa"/>
              <w:adjustRightInd w:val="0"/>
              <w:snapToGrid w:val="0"/>
              <w:spacing w:line="300" w:lineRule="auto"/>
              <w:ind w:leftChars="0" w:left="0" w:firstLineChars="0" w:firstLine="0"/>
              <w:jc w:val="center"/>
              <w:rPr>
                <w:del w:id="5946" w:author="張寶騌 CHANG,PAO-TSUNG" w:date="2022-05-09T11:41:00Z"/>
                <w:b/>
                <w:bCs/>
                <w:szCs w:val="24"/>
              </w:rPr>
            </w:pPr>
            <w:del w:id="5947" w:author="張寶騌 CHANG,PAO-TSUNG" w:date="2022-05-09T11:41:00Z">
              <w:r w:rsidRPr="00A02A8C" w:rsidDel="008241D7">
                <w:rPr>
                  <w:rFonts w:hint="eastAsia"/>
                  <w:b/>
                  <w:bCs/>
                  <w:szCs w:val="24"/>
                </w:rPr>
                <w:delText>養護履歷</w:delText>
              </w:r>
            </w:del>
          </w:p>
        </w:tc>
        <w:tc>
          <w:tcPr>
            <w:tcW w:w="1417" w:type="dxa"/>
            <w:shd w:val="clear" w:color="auto" w:fill="auto"/>
            <w:vAlign w:val="center"/>
          </w:tcPr>
          <w:p w14:paraId="67AAEE62" w14:textId="77777777" w:rsidR="000B0294" w:rsidRPr="00A02A8C" w:rsidDel="008241D7" w:rsidRDefault="000B0294" w:rsidP="006B230B">
            <w:pPr>
              <w:pStyle w:val="aa"/>
              <w:adjustRightInd w:val="0"/>
              <w:snapToGrid w:val="0"/>
              <w:spacing w:line="300" w:lineRule="auto"/>
              <w:ind w:leftChars="0" w:left="0" w:firstLineChars="0" w:firstLine="0"/>
              <w:jc w:val="center"/>
              <w:rPr>
                <w:del w:id="5948" w:author="張寶騌 CHANG,PAO-TSUNG" w:date="2022-05-09T11:41:00Z"/>
                <w:szCs w:val="24"/>
              </w:rPr>
            </w:pPr>
            <w:del w:id="5949" w:author="張寶騌 CHANG,PAO-TSUNG" w:date="2022-05-09T11:41:00Z">
              <w:r w:rsidRPr="00A02A8C" w:rsidDel="008241D7">
                <w:rPr>
                  <w:rFonts w:hint="eastAsia"/>
                  <w:szCs w:val="24"/>
                </w:rPr>
                <w:delText>V</w:delText>
              </w:r>
            </w:del>
          </w:p>
        </w:tc>
        <w:tc>
          <w:tcPr>
            <w:tcW w:w="1701" w:type="dxa"/>
            <w:shd w:val="clear" w:color="auto" w:fill="auto"/>
            <w:vAlign w:val="center"/>
          </w:tcPr>
          <w:p w14:paraId="2388061C" w14:textId="77777777" w:rsidR="000B0294" w:rsidRPr="00A02A8C" w:rsidDel="008241D7" w:rsidRDefault="000B0294" w:rsidP="006B230B">
            <w:pPr>
              <w:pStyle w:val="aa"/>
              <w:adjustRightInd w:val="0"/>
              <w:snapToGrid w:val="0"/>
              <w:spacing w:line="300" w:lineRule="auto"/>
              <w:ind w:leftChars="0" w:left="0" w:firstLineChars="0" w:firstLine="0"/>
              <w:jc w:val="center"/>
              <w:rPr>
                <w:del w:id="5950" w:author="張寶騌 CHANG,PAO-TSUNG" w:date="2022-05-09T11:41:00Z"/>
                <w:szCs w:val="24"/>
              </w:rPr>
            </w:pPr>
          </w:p>
        </w:tc>
        <w:tc>
          <w:tcPr>
            <w:tcW w:w="4195" w:type="dxa"/>
            <w:shd w:val="clear" w:color="auto" w:fill="auto"/>
          </w:tcPr>
          <w:p w14:paraId="345F3837" w14:textId="77777777" w:rsidR="000B0294" w:rsidRPr="00A02A8C" w:rsidDel="008241D7" w:rsidRDefault="000B0294" w:rsidP="006B230B">
            <w:pPr>
              <w:pStyle w:val="aa"/>
              <w:spacing w:line="300" w:lineRule="auto"/>
              <w:ind w:leftChars="0" w:left="0" w:firstLineChars="0" w:firstLine="0"/>
              <w:jc w:val="both"/>
              <w:rPr>
                <w:del w:id="5951" w:author="張寶騌 CHANG,PAO-TSUNG" w:date="2022-05-09T11:41:00Z"/>
                <w:szCs w:val="24"/>
              </w:rPr>
            </w:pPr>
            <w:del w:id="5952" w:author="張寶騌 CHANG,PAO-TSUNG" w:date="2022-05-09T11:41:00Z">
              <w:r w:rsidDel="008241D7">
                <w:rPr>
                  <w:rFonts w:hint="eastAsia"/>
                </w:rPr>
                <w:delText>標示其</w:delText>
              </w:r>
              <w:r w:rsidRPr="001F549B" w:rsidDel="008241D7">
                <w:rPr>
                  <w:rFonts w:hint="eastAsia"/>
                </w:rPr>
                <w:delText>近期有做過的養護</w:delText>
              </w:r>
              <w:r w:rsidDel="008241D7">
                <w:rPr>
                  <w:rFonts w:hint="eastAsia"/>
                </w:rPr>
                <w:delText>項目，提供養護人員作為參考</w:delText>
              </w:r>
              <w:r w:rsidRPr="001F549B" w:rsidDel="008241D7">
                <w:rPr>
                  <w:rFonts w:hint="eastAsia"/>
                </w:rPr>
                <w:delText>。</w:delText>
              </w:r>
            </w:del>
          </w:p>
        </w:tc>
      </w:tr>
      <w:tr w:rsidR="000B0294" w:rsidRPr="00A02A8C" w:rsidDel="008241D7" w14:paraId="25DF1ED5" w14:textId="77777777" w:rsidTr="006B230B">
        <w:trPr>
          <w:trHeight w:val="397"/>
          <w:jc w:val="center"/>
          <w:del w:id="5953" w:author="張寶騌 CHANG,PAO-TSUNG" w:date="2022-05-09T11:41:00Z"/>
        </w:trPr>
        <w:tc>
          <w:tcPr>
            <w:tcW w:w="1361" w:type="dxa"/>
            <w:shd w:val="clear" w:color="auto" w:fill="auto"/>
            <w:vAlign w:val="center"/>
          </w:tcPr>
          <w:p w14:paraId="431062DB" w14:textId="77777777" w:rsidR="000B0294" w:rsidRPr="00A02A8C" w:rsidDel="008241D7" w:rsidRDefault="000B0294" w:rsidP="006B230B">
            <w:pPr>
              <w:pStyle w:val="aa"/>
              <w:adjustRightInd w:val="0"/>
              <w:snapToGrid w:val="0"/>
              <w:spacing w:line="300" w:lineRule="auto"/>
              <w:ind w:leftChars="0" w:left="0" w:firstLineChars="0" w:firstLine="0"/>
              <w:jc w:val="center"/>
              <w:rPr>
                <w:del w:id="5954" w:author="張寶騌 CHANG,PAO-TSUNG" w:date="2022-05-09T11:41:00Z"/>
                <w:b/>
                <w:bCs/>
                <w:szCs w:val="24"/>
              </w:rPr>
            </w:pPr>
            <w:del w:id="5955" w:author="張寶騌 CHANG,PAO-TSUNG" w:date="2022-05-09T11:41:00Z">
              <w:r w:rsidRPr="00A02A8C" w:rsidDel="008241D7">
                <w:rPr>
                  <w:rFonts w:hint="eastAsia"/>
                  <w:b/>
                  <w:bCs/>
                  <w:szCs w:val="24"/>
                </w:rPr>
                <w:delText>所別</w:delText>
              </w:r>
            </w:del>
          </w:p>
        </w:tc>
        <w:tc>
          <w:tcPr>
            <w:tcW w:w="1417" w:type="dxa"/>
            <w:shd w:val="clear" w:color="auto" w:fill="auto"/>
            <w:vAlign w:val="center"/>
          </w:tcPr>
          <w:p w14:paraId="66AD30CA" w14:textId="77777777" w:rsidR="000B0294" w:rsidRPr="00A02A8C" w:rsidDel="008241D7" w:rsidRDefault="000B0294" w:rsidP="006B230B">
            <w:pPr>
              <w:pStyle w:val="aa"/>
              <w:adjustRightInd w:val="0"/>
              <w:snapToGrid w:val="0"/>
              <w:spacing w:line="300" w:lineRule="auto"/>
              <w:ind w:leftChars="0" w:left="0" w:firstLineChars="0" w:firstLine="0"/>
              <w:jc w:val="center"/>
              <w:rPr>
                <w:del w:id="5956" w:author="張寶騌 CHANG,PAO-TSUNG" w:date="2022-05-09T11:41:00Z"/>
                <w:szCs w:val="24"/>
              </w:rPr>
            </w:pPr>
            <w:del w:id="5957" w:author="張寶騌 CHANG,PAO-TSUNG" w:date="2022-05-09T11:41:00Z">
              <w:r w:rsidRPr="00A02A8C" w:rsidDel="008241D7">
                <w:rPr>
                  <w:rFonts w:hint="eastAsia"/>
                  <w:szCs w:val="24"/>
                </w:rPr>
                <w:delText>V</w:delText>
              </w:r>
            </w:del>
          </w:p>
        </w:tc>
        <w:tc>
          <w:tcPr>
            <w:tcW w:w="1701" w:type="dxa"/>
            <w:shd w:val="clear" w:color="auto" w:fill="auto"/>
            <w:vAlign w:val="center"/>
          </w:tcPr>
          <w:p w14:paraId="1D35AF4B" w14:textId="77777777" w:rsidR="000B0294" w:rsidRPr="00A02A8C" w:rsidDel="008241D7" w:rsidRDefault="000B0294" w:rsidP="006B230B">
            <w:pPr>
              <w:pStyle w:val="aa"/>
              <w:adjustRightInd w:val="0"/>
              <w:snapToGrid w:val="0"/>
              <w:spacing w:line="300" w:lineRule="auto"/>
              <w:ind w:leftChars="0" w:left="0" w:firstLineChars="0" w:firstLine="0"/>
              <w:jc w:val="center"/>
              <w:rPr>
                <w:del w:id="5958" w:author="張寶騌 CHANG,PAO-TSUNG" w:date="2022-05-09T11:41:00Z"/>
                <w:szCs w:val="24"/>
              </w:rPr>
            </w:pPr>
            <w:del w:id="5959" w:author="張寶騌 CHANG,PAO-TSUNG" w:date="2022-05-09T11:41:00Z">
              <w:r w:rsidRPr="00A02A8C" w:rsidDel="008241D7">
                <w:rPr>
                  <w:rFonts w:hint="eastAsia"/>
                  <w:szCs w:val="24"/>
                </w:rPr>
                <w:delText>V</w:delText>
              </w:r>
            </w:del>
          </w:p>
        </w:tc>
        <w:tc>
          <w:tcPr>
            <w:tcW w:w="4195" w:type="dxa"/>
            <w:shd w:val="clear" w:color="auto" w:fill="auto"/>
          </w:tcPr>
          <w:p w14:paraId="2F929807" w14:textId="77777777" w:rsidR="000B0294" w:rsidRPr="00A02A8C" w:rsidDel="008241D7" w:rsidRDefault="000B0294" w:rsidP="006B230B">
            <w:pPr>
              <w:pStyle w:val="aa"/>
              <w:spacing w:line="300" w:lineRule="auto"/>
              <w:ind w:leftChars="0" w:left="0" w:firstLineChars="0" w:firstLine="0"/>
              <w:jc w:val="both"/>
              <w:rPr>
                <w:del w:id="5960" w:author="張寶騌 CHANG,PAO-TSUNG" w:date="2022-05-09T11:41:00Z"/>
                <w:szCs w:val="24"/>
              </w:rPr>
            </w:pPr>
            <w:del w:id="5961" w:author="張寶騌 CHANG,PAO-TSUNG" w:date="2022-05-09T11:41:00Z">
              <w:r w:rsidDel="008241D7">
                <w:rPr>
                  <w:rFonts w:hint="eastAsia"/>
                </w:rPr>
                <w:delText>標示此物件負責養護的單位。</w:delText>
              </w:r>
            </w:del>
          </w:p>
        </w:tc>
      </w:tr>
      <w:tr w:rsidR="000B0294" w:rsidRPr="00A02A8C" w:rsidDel="008241D7" w14:paraId="7085E8EE" w14:textId="77777777" w:rsidTr="006B230B">
        <w:trPr>
          <w:trHeight w:val="397"/>
          <w:jc w:val="center"/>
          <w:del w:id="5962" w:author="張寶騌 CHANG,PAO-TSUNG" w:date="2022-05-09T11:41:00Z"/>
        </w:trPr>
        <w:tc>
          <w:tcPr>
            <w:tcW w:w="1361" w:type="dxa"/>
            <w:shd w:val="clear" w:color="auto" w:fill="auto"/>
            <w:vAlign w:val="center"/>
          </w:tcPr>
          <w:p w14:paraId="7BAEA67E" w14:textId="77777777" w:rsidR="000B0294" w:rsidRPr="00A02A8C" w:rsidDel="008241D7" w:rsidRDefault="000B0294" w:rsidP="006B230B">
            <w:pPr>
              <w:pStyle w:val="aa"/>
              <w:adjustRightInd w:val="0"/>
              <w:snapToGrid w:val="0"/>
              <w:spacing w:line="300" w:lineRule="auto"/>
              <w:ind w:leftChars="0" w:left="0" w:firstLineChars="0" w:firstLine="0"/>
              <w:jc w:val="center"/>
              <w:rPr>
                <w:del w:id="5963" w:author="張寶騌 CHANG,PAO-TSUNG" w:date="2022-05-09T11:41:00Z"/>
                <w:b/>
                <w:bCs/>
                <w:szCs w:val="24"/>
              </w:rPr>
            </w:pPr>
            <w:del w:id="5964" w:author="張寶騌 CHANG,PAO-TSUNG" w:date="2022-05-09T11:41:00Z">
              <w:r w:rsidRPr="00A02A8C" w:rsidDel="008241D7">
                <w:rPr>
                  <w:rFonts w:hint="eastAsia"/>
                  <w:b/>
                  <w:bCs/>
                  <w:szCs w:val="24"/>
                </w:rPr>
                <w:delText>使用年限</w:delText>
              </w:r>
            </w:del>
          </w:p>
        </w:tc>
        <w:tc>
          <w:tcPr>
            <w:tcW w:w="1417" w:type="dxa"/>
            <w:shd w:val="clear" w:color="auto" w:fill="auto"/>
            <w:vAlign w:val="center"/>
          </w:tcPr>
          <w:p w14:paraId="76363D29" w14:textId="77777777" w:rsidR="000B0294" w:rsidRPr="00A02A8C" w:rsidDel="008241D7" w:rsidRDefault="000B0294" w:rsidP="006B230B">
            <w:pPr>
              <w:pStyle w:val="aa"/>
              <w:adjustRightInd w:val="0"/>
              <w:snapToGrid w:val="0"/>
              <w:spacing w:line="300" w:lineRule="auto"/>
              <w:ind w:leftChars="0" w:left="0" w:firstLineChars="0" w:firstLine="0"/>
              <w:jc w:val="center"/>
              <w:rPr>
                <w:del w:id="5965" w:author="張寶騌 CHANG,PAO-TSUNG" w:date="2022-05-09T11:41:00Z"/>
                <w:szCs w:val="24"/>
              </w:rPr>
            </w:pPr>
            <w:del w:id="5966" w:author="張寶騌 CHANG,PAO-TSUNG" w:date="2022-05-09T11:41:00Z">
              <w:r w:rsidRPr="00A02A8C" w:rsidDel="008241D7">
                <w:rPr>
                  <w:rFonts w:hint="eastAsia"/>
                  <w:szCs w:val="24"/>
                </w:rPr>
                <w:delText>V</w:delText>
              </w:r>
            </w:del>
          </w:p>
        </w:tc>
        <w:tc>
          <w:tcPr>
            <w:tcW w:w="1701" w:type="dxa"/>
            <w:shd w:val="clear" w:color="auto" w:fill="auto"/>
            <w:vAlign w:val="center"/>
          </w:tcPr>
          <w:p w14:paraId="19D544CF" w14:textId="77777777" w:rsidR="000B0294" w:rsidRPr="00A02A8C" w:rsidDel="008241D7" w:rsidRDefault="000B0294" w:rsidP="006B230B">
            <w:pPr>
              <w:pStyle w:val="aa"/>
              <w:adjustRightInd w:val="0"/>
              <w:snapToGrid w:val="0"/>
              <w:spacing w:line="300" w:lineRule="auto"/>
              <w:ind w:leftChars="0" w:left="0" w:firstLineChars="0" w:firstLine="0"/>
              <w:jc w:val="center"/>
              <w:rPr>
                <w:del w:id="5967" w:author="張寶騌 CHANG,PAO-TSUNG" w:date="2022-05-09T11:41:00Z"/>
                <w:szCs w:val="24"/>
              </w:rPr>
            </w:pPr>
          </w:p>
        </w:tc>
        <w:tc>
          <w:tcPr>
            <w:tcW w:w="4195" w:type="dxa"/>
            <w:shd w:val="clear" w:color="auto" w:fill="auto"/>
          </w:tcPr>
          <w:p w14:paraId="25BD76DE" w14:textId="77777777" w:rsidR="000B0294" w:rsidRPr="00A02A8C" w:rsidDel="008241D7" w:rsidRDefault="000B0294" w:rsidP="006B230B">
            <w:pPr>
              <w:pStyle w:val="aa"/>
              <w:spacing w:line="300" w:lineRule="auto"/>
              <w:ind w:leftChars="0" w:left="0" w:firstLineChars="0" w:firstLine="0"/>
              <w:jc w:val="both"/>
              <w:rPr>
                <w:del w:id="5968" w:author="張寶騌 CHANG,PAO-TSUNG" w:date="2022-05-09T11:41:00Z"/>
                <w:szCs w:val="24"/>
              </w:rPr>
            </w:pPr>
            <w:del w:id="5969" w:author="張寶騌 CHANG,PAO-TSUNG" w:date="2022-05-09T11:41:00Z">
              <w:r w:rsidDel="008241D7">
                <w:rPr>
                  <w:rFonts w:hint="eastAsia"/>
                </w:rPr>
                <w:delText>標示物件預計的使用年限。</w:delText>
              </w:r>
            </w:del>
          </w:p>
        </w:tc>
      </w:tr>
      <w:tr w:rsidR="000B0294" w:rsidRPr="00A02A8C" w:rsidDel="008241D7" w14:paraId="7BD29A58" w14:textId="77777777" w:rsidTr="006B230B">
        <w:trPr>
          <w:trHeight w:val="397"/>
          <w:jc w:val="center"/>
          <w:del w:id="5970" w:author="張寶騌 CHANG,PAO-TSUNG" w:date="2022-05-09T11:41:00Z"/>
        </w:trPr>
        <w:tc>
          <w:tcPr>
            <w:tcW w:w="1361" w:type="dxa"/>
            <w:shd w:val="clear" w:color="auto" w:fill="auto"/>
            <w:vAlign w:val="center"/>
          </w:tcPr>
          <w:p w14:paraId="5C45DAD6" w14:textId="77777777" w:rsidR="000B0294" w:rsidRPr="00A02A8C" w:rsidDel="008241D7" w:rsidRDefault="000B0294" w:rsidP="006B230B">
            <w:pPr>
              <w:pStyle w:val="aa"/>
              <w:adjustRightInd w:val="0"/>
              <w:snapToGrid w:val="0"/>
              <w:spacing w:line="300" w:lineRule="auto"/>
              <w:ind w:leftChars="0" w:left="0" w:firstLineChars="0" w:firstLine="0"/>
              <w:jc w:val="center"/>
              <w:rPr>
                <w:del w:id="5971" w:author="張寶騌 CHANG,PAO-TSUNG" w:date="2022-05-09T11:41:00Z"/>
                <w:b/>
                <w:bCs/>
                <w:szCs w:val="24"/>
              </w:rPr>
            </w:pPr>
            <w:del w:id="5972" w:author="張寶騌 CHANG,PAO-TSUNG" w:date="2022-05-09T11:41:00Z">
              <w:r w:rsidRPr="00A02A8C" w:rsidDel="008241D7">
                <w:rPr>
                  <w:rFonts w:hint="eastAsia"/>
                  <w:b/>
                  <w:bCs/>
                  <w:szCs w:val="24"/>
                </w:rPr>
                <w:delText>量測時間</w:delText>
              </w:r>
            </w:del>
          </w:p>
        </w:tc>
        <w:tc>
          <w:tcPr>
            <w:tcW w:w="1417" w:type="dxa"/>
            <w:shd w:val="clear" w:color="auto" w:fill="auto"/>
            <w:vAlign w:val="center"/>
          </w:tcPr>
          <w:p w14:paraId="7EE91EA0" w14:textId="77777777" w:rsidR="000B0294" w:rsidRPr="00A02A8C" w:rsidDel="008241D7" w:rsidRDefault="000B0294" w:rsidP="006B230B">
            <w:pPr>
              <w:pStyle w:val="aa"/>
              <w:adjustRightInd w:val="0"/>
              <w:snapToGrid w:val="0"/>
              <w:spacing w:line="300" w:lineRule="auto"/>
              <w:ind w:leftChars="0" w:left="0" w:firstLineChars="0" w:firstLine="0"/>
              <w:jc w:val="center"/>
              <w:rPr>
                <w:del w:id="5973" w:author="張寶騌 CHANG,PAO-TSUNG" w:date="2022-05-09T11:41:00Z"/>
                <w:szCs w:val="24"/>
              </w:rPr>
            </w:pPr>
          </w:p>
        </w:tc>
        <w:tc>
          <w:tcPr>
            <w:tcW w:w="1701" w:type="dxa"/>
            <w:shd w:val="clear" w:color="auto" w:fill="auto"/>
            <w:vAlign w:val="center"/>
          </w:tcPr>
          <w:p w14:paraId="5048ECFD" w14:textId="77777777" w:rsidR="000B0294" w:rsidRPr="00A02A8C" w:rsidDel="008241D7" w:rsidRDefault="000B0294" w:rsidP="006B230B">
            <w:pPr>
              <w:pStyle w:val="aa"/>
              <w:adjustRightInd w:val="0"/>
              <w:snapToGrid w:val="0"/>
              <w:spacing w:line="300" w:lineRule="auto"/>
              <w:ind w:leftChars="0" w:left="0" w:firstLineChars="0" w:firstLine="0"/>
              <w:jc w:val="center"/>
              <w:rPr>
                <w:del w:id="5974" w:author="張寶騌 CHANG,PAO-TSUNG" w:date="2022-05-09T11:41:00Z"/>
                <w:szCs w:val="24"/>
              </w:rPr>
            </w:pPr>
            <w:del w:id="5975" w:author="張寶騌 CHANG,PAO-TSUNG" w:date="2022-05-09T11:41:00Z">
              <w:r w:rsidRPr="00A02A8C" w:rsidDel="008241D7">
                <w:rPr>
                  <w:rFonts w:hint="eastAsia"/>
                  <w:szCs w:val="24"/>
                </w:rPr>
                <w:delText>V</w:delText>
              </w:r>
            </w:del>
          </w:p>
        </w:tc>
        <w:tc>
          <w:tcPr>
            <w:tcW w:w="4195" w:type="dxa"/>
            <w:shd w:val="clear" w:color="auto" w:fill="auto"/>
          </w:tcPr>
          <w:p w14:paraId="18B89256" w14:textId="77777777" w:rsidR="000B0294" w:rsidRPr="00A02A8C" w:rsidDel="008241D7" w:rsidRDefault="000B0294" w:rsidP="006B230B">
            <w:pPr>
              <w:pStyle w:val="aa"/>
              <w:spacing w:line="300" w:lineRule="auto"/>
              <w:ind w:leftChars="0" w:left="0" w:firstLineChars="0" w:firstLine="0"/>
              <w:jc w:val="both"/>
              <w:rPr>
                <w:del w:id="5976" w:author="張寶騌 CHANG,PAO-TSUNG" w:date="2022-05-09T11:41:00Z"/>
                <w:szCs w:val="24"/>
              </w:rPr>
            </w:pPr>
            <w:del w:id="5977" w:author="張寶騌 CHANG,PAO-TSUNG" w:date="2022-05-09T11:41:00Z">
              <w:r w:rsidDel="008241D7">
                <w:rPr>
                  <w:rFonts w:hint="eastAsia"/>
                </w:rPr>
                <w:delText>紀錄養護巡檢時的時間，以方便後續追蹤。</w:delText>
              </w:r>
            </w:del>
          </w:p>
        </w:tc>
      </w:tr>
      <w:tr w:rsidR="000B0294" w:rsidRPr="00A02A8C" w:rsidDel="008241D7" w14:paraId="1BC9F882" w14:textId="77777777" w:rsidTr="006B230B">
        <w:trPr>
          <w:trHeight w:val="397"/>
          <w:jc w:val="center"/>
          <w:del w:id="5978" w:author="張寶騌 CHANG,PAO-TSUNG" w:date="2022-05-09T11:41:00Z"/>
        </w:trPr>
        <w:tc>
          <w:tcPr>
            <w:tcW w:w="1361" w:type="dxa"/>
            <w:shd w:val="clear" w:color="auto" w:fill="auto"/>
            <w:vAlign w:val="center"/>
          </w:tcPr>
          <w:p w14:paraId="59782F82" w14:textId="77777777" w:rsidR="000B0294" w:rsidRPr="00A02A8C" w:rsidDel="008241D7" w:rsidRDefault="000B0294" w:rsidP="006B230B">
            <w:pPr>
              <w:pStyle w:val="aa"/>
              <w:adjustRightInd w:val="0"/>
              <w:snapToGrid w:val="0"/>
              <w:spacing w:line="300" w:lineRule="auto"/>
              <w:ind w:leftChars="0" w:left="0" w:firstLineChars="0" w:firstLine="0"/>
              <w:jc w:val="center"/>
              <w:rPr>
                <w:del w:id="5979" w:author="張寶騌 CHANG,PAO-TSUNG" w:date="2022-05-09T11:41:00Z"/>
                <w:b/>
                <w:bCs/>
                <w:szCs w:val="24"/>
              </w:rPr>
            </w:pPr>
            <w:del w:id="5980" w:author="張寶騌 CHANG,PAO-TSUNG" w:date="2022-05-09T11:41:00Z">
              <w:r w:rsidRPr="00A02A8C" w:rsidDel="008241D7">
                <w:rPr>
                  <w:rFonts w:hint="eastAsia"/>
                  <w:b/>
                  <w:bCs/>
                  <w:szCs w:val="24"/>
                </w:rPr>
                <w:delText>量測值</w:delText>
              </w:r>
            </w:del>
          </w:p>
        </w:tc>
        <w:tc>
          <w:tcPr>
            <w:tcW w:w="1417" w:type="dxa"/>
            <w:shd w:val="clear" w:color="auto" w:fill="auto"/>
            <w:vAlign w:val="center"/>
          </w:tcPr>
          <w:p w14:paraId="72C36CB5" w14:textId="77777777" w:rsidR="000B0294" w:rsidRPr="00A02A8C" w:rsidDel="008241D7" w:rsidRDefault="000B0294" w:rsidP="006B230B">
            <w:pPr>
              <w:pStyle w:val="aa"/>
              <w:adjustRightInd w:val="0"/>
              <w:snapToGrid w:val="0"/>
              <w:spacing w:line="300" w:lineRule="auto"/>
              <w:ind w:leftChars="0" w:left="0" w:firstLineChars="0" w:firstLine="0"/>
              <w:jc w:val="center"/>
              <w:rPr>
                <w:del w:id="5981" w:author="張寶騌 CHANG,PAO-TSUNG" w:date="2022-05-09T11:41:00Z"/>
                <w:szCs w:val="24"/>
              </w:rPr>
            </w:pPr>
          </w:p>
        </w:tc>
        <w:tc>
          <w:tcPr>
            <w:tcW w:w="1701" w:type="dxa"/>
            <w:shd w:val="clear" w:color="auto" w:fill="auto"/>
            <w:vAlign w:val="center"/>
          </w:tcPr>
          <w:p w14:paraId="4E2E5DD4" w14:textId="77777777" w:rsidR="000B0294" w:rsidRPr="00A02A8C" w:rsidDel="008241D7" w:rsidRDefault="000B0294" w:rsidP="006B230B">
            <w:pPr>
              <w:pStyle w:val="aa"/>
              <w:adjustRightInd w:val="0"/>
              <w:snapToGrid w:val="0"/>
              <w:spacing w:line="300" w:lineRule="auto"/>
              <w:ind w:leftChars="0" w:left="0" w:firstLineChars="0" w:firstLine="0"/>
              <w:jc w:val="center"/>
              <w:rPr>
                <w:del w:id="5982" w:author="張寶騌 CHANG,PAO-TSUNG" w:date="2022-05-09T11:41:00Z"/>
                <w:szCs w:val="24"/>
              </w:rPr>
            </w:pPr>
            <w:del w:id="5983" w:author="張寶騌 CHANG,PAO-TSUNG" w:date="2022-05-09T11:41:00Z">
              <w:r w:rsidRPr="00A02A8C" w:rsidDel="008241D7">
                <w:rPr>
                  <w:rFonts w:hint="eastAsia"/>
                  <w:szCs w:val="24"/>
                </w:rPr>
                <w:delText>V</w:delText>
              </w:r>
            </w:del>
          </w:p>
        </w:tc>
        <w:tc>
          <w:tcPr>
            <w:tcW w:w="4195" w:type="dxa"/>
            <w:shd w:val="clear" w:color="auto" w:fill="auto"/>
          </w:tcPr>
          <w:p w14:paraId="63D27471" w14:textId="77777777" w:rsidR="000B0294" w:rsidRPr="00A02A8C" w:rsidDel="008241D7" w:rsidRDefault="000B0294" w:rsidP="006B230B">
            <w:pPr>
              <w:pStyle w:val="aa"/>
              <w:spacing w:line="300" w:lineRule="auto"/>
              <w:ind w:leftChars="0" w:left="0" w:firstLineChars="0" w:firstLine="0"/>
              <w:jc w:val="both"/>
              <w:rPr>
                <w:del w:id="5984" w:author="張寶騌 CHANG,PAO-TSUNG" w:date="2022-05-09T11:41:00Z"/>
                <w:szCs w:val="24"/>
              </w:rPr>
            </w:pPr>
            <w:del w:id="5985" w:author="張寶騌 CHANG,PAO-TSUNG" w:date="2022-05-09T11:41:00Z">
              <w:r w:rsidDel="008241D7">
                <w:rPr>
                  <w:rFonts w:hint="eastAsia"/>
                </w:rPr>
                <w:delText>紀錄該養護項目所量測出的數值。</w:delText>
              </w:r>
            </w:del>
          </w:p>
        </w:tc>
      </w:tr>
      <w:tr w:rsidR="000B0294" w:rsidRPr="00A02A8C" w:rsidDel="008241D7" w14:paraId="1E263695" w14:textId="77777777" w:rsidTr="006B230B">
        <w:trPr>
          <w:trHeight w:val="397"/>
          <w:jc w:val="center"/>
          <w:del w:id="5986" w:author="張寶騌 CHANG,PAO-TSUNG" w:date="2022-05-09T11:41:00Z"/>
        </w:trPr>
        <w:tc>
          <w:tcPr>
            <w:tcW w:w="1361" w:type="dxa"/>
            <w:shd w:val="clear" w:color="auto" w:fill="auto"/>
            <w:vAlign w:val="center"/>
          </w:tcPr>
          <w:p w14:paraId="2E4F4475" w14:textId="77777777" w:rsidR="000B0294" w:rsidRPr="00A02A8C" w:rsidDel="008241D7" w:rsidRDefault="000B0294" w:rsidP="006B230B">
            <w:pPr>
              <w:pStyle w:val="aa"/>
              <w:adjustRightInd w:val="0"/>
              <w:snapToGrid w:val="0"/>
              <w:spacing w:line="300" w:lineRule="auto"/>
              <w:ind w:leftChars="0" w:left="0" w:firstLineChars="0" w:firstLine="0"/>
              <w:jc w:val="center"/>
              <w:rPr>
                <w:del w:id="5987" w:author="張寶騌 CHANG,PAO-TSUNG" w:date="2022-05-09T11:41:00Z"/>
                <w:b/>
                <w:bCs/>
                <w:szCs w:val="24"/>
              </w:rPr>
            </w:pPr>
            <w:del w:id="5988" w:author="張寶騌 CHANG,PAO-TSUNG" w:date="2022-05-09T11:41:00Z">
              <w:r w:rsidRPr="00A02A8C" w:rsidDel="008241D7">
                <w:rPr>
                  <w:rFonts w:hint="eastAsia"/>
                  <w:b/>
                  <w:bCs/>
                  <w:szCs w:val="24"/>
                </w:rPr>
                <w:delText>養護描述</w:delText>
              </w:r>
            </w:del>
          </w:p>
        </w:tc>
        <w:tc>
          <w:tcPr>
            <w:tcW w:w="1417" w:type="dxa"/>
            <w:shd w:val="clear" w:color="auto" w:fill="auto"/>
            <w:vAlign w:val="center"/>
          </w:tcPr>
          <w:p w14:paraId="3201FCF2" w14:textId="77777777" w:rsidR="000B0294" w:rsidRPr="00A02A8C" w:rsidDel="008241D7" w:rsidRDefault="000B0294" w:rsidP="006B230B">
            <w:pPr>
              <w:pStyle w:val="aa"/>
              <w:adjustRightInd w:val="0"/>
              <w:snapToGrid w:val="0"/>
              <w:spacing w:line="300" w:lineRule="auto"/>
              <w:ind w:leftChars="0" w:left="0" w:firstLineChars="0" w:firstLine="0"/>
              <w:jc w:val="center"/>
              <w:rPr>
                <w:del w:id="5989" w:author="張寶騌 CHANG,PAO-TSUNG" w:date="2022-05-09T11:41:00Z"/>
                <w:szCs w:val="24"/>
              </w:rPr>
            </w:pPr>
          </w:p>
        </w:tc>
        <w:tc>
          <w:tcPr>
            <w:tcW w:w="1701" w:type="dxa"/>
            <w:shd w:val="clear" w:color="auto" w:fill="auto"/>
            <w:vAlign w:val="center"/>
          </w:tcPr>
          <w:p w14:paraId="11518B7C" w14:textId="77777777" w:rsidR="000B0294" w:rsidRPr="00A02A8C" w:rsidDel="008241D7" w:rsidRDefault="000B0294" w:rsidP="006B230B">
            <w:pPr>
              <w:pStyle w:val="aa"/>
              <w:adjustRightInd w:val="0"/>
              <w:snapToGrid w:val="0"/>
              <w:spacing w:line="300" w:lineRule="auto"/>
              <w:ind w:leftChars="0" w:left="0" w:firstLineChars="0" w:firstLine="0"/>
              <w:jc w:val="center"/>
              <w:rPr>
                <w:del w:id="5990" w:author="張寶騌 CHANG,PAO-TSUNG" w:date="2022-05-09T11:41:00Z"/>
                <w:szCs w:val="24"/>
              </w:rPr>
            </w:pPr>
            <w:del w:id="5991" w:author="張寶騌 CHANG,PAO-TSUNG" w:date="2022-05-09T11:41:00Z">
              <w:r w:rsidRPr="00A02A8C" w:rsidDel="008241D7">
                <w:rPr>
                  <w:rFonts w:hint="eastAsia"/>
                  <w:szCs w:val="24"/>
                </w:rPr>
                <w:delText>V</w:delText>
              </w:r>
            </w:del>
          </w:p>
        </w:tc>
        <w:tc>
          <w:tcPr>
            <w:tcW w:w="4195" w:type="dxa"/>
            <w:shd w:val="clear" w:color="auto" w:fill="auto"/>
          </w:tcPr>
          <w:p w14:paraId="0060D709" w14:textId="77777777" w:rsidR="000B0294" w:rsidRPr="00A02A8C" w:rsidDel="008241D7" w:rsidRDefault="000B0294" w:rsidP="006B230B">
            <w:pPr>
              <w:pStyle w:val="aa"/>
              <w:spacing w:line="300" w:lineRule="auto"/>
              <w:ind w:leftChars="0" w:left="0" w:firstLineChars="0" w:firstLine="0"/>
              <w:jc w:val="both"/>
              <w:rPr>
                <w:del w:id="5992" w:author="張寶騌 CHANG,PAO-TSUNG" w:date="2022-05-09T11:41:00Z"/>
                <w:szCs w:val="24"/>
              </w:rPr>
            </w:pPr>
            <w:del w:id="5993" w:author="張寶騌 CHANG,PAO-TSUNG" w:date="2022-05-09T11:41:00Z">
              <w:r w:rsidDel="008241D7">
                <w:rPr>
                  <w:rFonts w:hint="eastAsia"/>
                </w:rPr>
                <w:delText>標示養護項目的相關內容。</w:delText>
              </w:r>
            </w:del>
          </w:p>
        </w:tc>
      </w:tr>
      <w:tr w:rsidR="000B0294" w:rsidRPr="00A02A8C" w:rsidDel="008241D7" w14:paraId="4704EB3D" w14:textId="77777777" w:rsidTr="006B230B">
        <w:trPr>
          <w:trHeight w:val="397"/>
          <w:jc w:val="center"/>
          <w:del w:id="5994" w:author="張寶騌 CHANG,PAO-TSUNG" w:date="2022-05-09T11:41:00Z"/>
        </w:trPr>
        <w:tc>
          <w:tcPr>
            <w:tcW w:w="1361" w:type="dxa"/>
            <w:shd w:val="clear" w:color="auto" w:fill="auto"/>
            <w:vAlign w:val="center"/>
          </w:tcPr>
          <w:p w14:paraId="3B08C274" w14:textId="77777777" w:rsidR="000B0294" w:rsidRPr="00A02A8C" w:rsidDel="008241D7" w:rsidRDefault="000B0294" w:rsidP="006B230B">
            <w:pPr>
              <w:pStyle w:val="aa"/>
              <w:adjustRightInd w:val="0"/>
              <w:snapToGrid w:val="0"/>
              <w:spacing w:line="300" w:lineRule="auto"/>
              <w:ind w:leftChars="0" w:left="0" w:firstLineChars="0" w:firstLine="0"/>
              <w:jc w:val="center"/>
              <w:rPr>
                <w:del w:id="5995" w:author="張寶騌 CHANG,PAO-TSUNG" w:date="2022-05-09T11:41:00Z"/>
                <w:b/>
                <w:bCs/>
                <w:szCs w:val="24"/>
              </w:rPr>
            </w:pPr>
            <w:del w:id="5996" w:author="張寶騌 CHANG,PAO-TSUNG" w:date="2022-05-09T11:41:00Z">
              <w:r w:rsidRPr="00A02A8C" w:rsidDel="008241D7">
                <w:rPr>
                  <w:rFonts w:hint="eastAsia"/>
                  <w:b/>
                  <w:bCs/>
                  <w:szCs w:val="24"/>
                </w:rPr>
                <w:delText>異常程度</w:delText>
              </w:r>
            </w:del>
          </w:p>
        </w:tc>
        <w:tc>
          <w:tcPr>
            <w:tcW w:w="1417" w:type="dxa"/>
            <w:shd w:val="clear" w:color="auto" w:fill="auto"/>
            <w:vAlign w:val="center"/>
          </w:tcPr>
          <w:p w14:paraId="5A18B993" w14:textId="77777777" w:rsidR="000B0294" w:rsidRPr="00A02A8C" w:rsidDel="008241D7" w:rsidRDefault="000B0294" w:rsidP="006B230B">
            <w:pPr>
              <w:pStyle w:val="aa"/>
              <w:adjustRightInd w:val="0"/>
              <w:snapToGrid w:val="0"/>
              <w:spacing w:line="300" w:lineRule="auto"/>
              <w:ind w:leftChars="0" w:left="0" w:firstLineChars="0" w:firstLine="0"/>
              <w:jc w:val="center"/>
              <w:rPr>
                <w:del w:id="5997" w:author="張寶騌 CHANG,PAO-TSUNG" w:date="2022-05-09T11:41:00Z"/>
                <w:szCs w:val="24"/>
              </w:rPr>
            </w:pPr>
          </w:p>
        </w:tc>
        <w:tc>
          <w:tcPr>
            <w:tcW w:w="1701" w:type="dxa"/>
            <w:shd w:val="clear" w:color="auto" w:fill="auto"/>
            <w:vAlign w:val="center"/>
          </w:tcPr>
          <w:p w14:paraId="019429A7" w14:textId="77777777" w:rsidR="000B0294" w:rsidRPr="00A02A8C" w:rsidDel="008241D7" w:rsidRDefault="000B0294" w:rsidP="006B230B">
            <w:pPr>
              <w:pStyle w:val="aa"/>
              <w:adjustRightInd w:val="0"/>
              <w:snapToGrid w:val="0"/>
              <w:spacing w:line="300" w:lineRule="auto"/>
              <w:ind w:leftChars="0" w:left="0" w:firstLineChars="0" w:firstLine="0"/>
              <w:jc w:val="center"/>
              <w:rPr>
                <w:del w:id="5998" w:author="張寶騌 CHANG,PAO-TSUNG" w:date="2022-05-09T11:41:00Z"/>
                <w:szCs w:val="24"/>
              </w:rPr>
            </w:pPr>
            <w:del w:id="5999" w:author="張寶騌 CHANG,PAO-TSUNG" w:date="2022-05-09T11:41:00Z">
              <w:r w:rsidRPr="00A02A8C" w:rsidDel="008241D7">
                <w:rPr>
                  <w:rFonts w:hint="eastAsia"/>
                  <w:szCs w:val="24"/>
                </w:rPr>
                <w:delText>V</w:delText>
              </w:r>
            </w:del>
          </w:p>
        </w:tc>
        <w:tc>
          <w:tcPr>
            <w:tcW w:w="4195" w:type="dxa"/>
            <w:shd w:val="clear" w:color="auto" w:fill="auto"/>
          </w:tcPr>
          <w:p w14:paraId="2C0E98B4" w14:textId="77777777" w:rsidR="000B0294" w:rsidRPr="00A02A8C" w:rsidDel="008241D7" w:rsidRDefault="000B0294" w:rsidP="006B230B">
            <w:pPr>
              <w:pStyle w:val="aa"/>
              <w:spacing w:line="300" w:lineRule="auto"/>
              <w:ind w:leftChars="0" w:left="0" w:firstLineChars="0" w:firstLine="0"/>
              <w:jc w:val="both"/>
              <w:rPr>
                <w:del w:id="6000" w:author="張寶騌 CHANG,PAO-TSUNG" w:date="2022-05-09T11:41:00Z"/>
                <w:szCs w:val="24"/>
              </w:rPr>
            </w:pPr>
            <w:del w:id="6001" w:author="張寶騌 CHANG,PAO-TSUNG" w:date="2022-05-09T11:41:00Z">
              <w:r w:rsidDel="008241D7">
                <w:rPr>
                  <w:rFonts w:hint="eastAsia"/>
                </w:rPr>
                <w:delText>描述養護項目的異常程度。</w:delText>
              </w:r>
            </w:del>
          </w:p>
        </w:tc>
      </w:tr>
      <w:tr w:rsidR="000B0294" w:rsidRPr="00A02A8C" w:rsidDel="008241D7" w14:paraId="66E940B0" w14:textId="77777777" w:rsidTr="006B230B">
        <w:trPr>
          <w:trHeight w:val="397"/>
          <w:jc w:val="center"/>
          <w:del w:id="6002" w:author="張寶騌 CHANG,PAO-TSUNG" w:date="2022-05-09T11:41:00Z"/>
        </w:trPr>
        <w:tc>
          <w:tcPr>
            <w:tcW w:w="1361" w:type="dxa"/>
            <w:shd w:val="clear" w:color="auto" w:fill="auto"/>
            <w:vAlign w:val="center"/>
          </w:tcPr>
          <w:p w14:paraId="22C14AD5" w14:textId="77777777" w:rsidR="000B0294" w:rsidRPr="00A02A8C" w:rsidDel="008241D7" w:rsidRDefault="000B0294" w:rsidP="006B230B">
            <w:pPr>
              <w:pStyle w:val="aa"/>
              <w:adjustRightInd w:val="0"/>
              <w:snapToGrid w:val="0"/>
              <w:spacing w:line="300" w:lineRule="auto"/>
              <w:ind w:leftChars="0" w:left="0" w:firstLineChars="0" w:firstLine="0"/>
              <w:jc w:val="center"/>
              <w:rPr>
                <w:del w:id="6003" w:author="張寶騌 CHANG,PAO-TSUNG" w:date="2022-05-09T11:41:00Z"/>
                <w:b/>
                <w:bCs/>
                <w:szCs w:val="24"/>
              </w:rPr>
            </w:pPr>
            <w:del w:id="6004" w:author="張寶騌 CHANG,PAO-TSUNG" w:date="2022-05-09T11:41:00Z">
              <w:r w:rsidRPr="00A02A8C" w:rsidDel="008241D7">
                <w:rPr>
                  <w:rFonts w:hint="eastAsia"/>
                  <w:b/>
                  <w:bCs/>
                  <w:szCs w:val="24"/>
                </w:rPr>
                <w:delText>改善方式</w:delText>
              </w:r>
            </w:del>
          </w:p>
        </w:tc>
        <w:tc>
          <w:tcPr>
            <w:tcW w:w="1417" w:type="dxa"/>
            <w:shd w:val="clear" w:color="auto" w:fill="auto"/>
            <w:vAlign w:val="center"/>
          </w:tcPr>
          <w:p w14:paraId="6C608A12" w14:textId="77777777" w:rsidR="000B0294" w:rsidRPr="00A02A8C" w:rsidDel="008241D7" w:rsidRDefault="000B0294" w:rsidP="006B230B">
            <w:pPr>
              <w:pStyle w:val="aa"/>
              <w:adjustRightInd w:val="0"/>
              <w:snapToGrid w:val="0"/>
              <w:spacing w:line="300" w:lineRule="auto"/>
              <w:ind w:leftChars="0" w:left="0" w:firstLineChars="0" w:firstLine="0"/>
              <w:jc w:val="center"/>
              <w:rPr>
                <w:del w:id="6005" w:author="張寶騌 CHANG,PAO-TSUNG" w:date="2022-05-09T11:41:00Z"/>
                <w:szCs w:val="24"/>
              </w:rPr>
            </w:pPr>
          </w:p>
        </w:tc>
        <w:tc>
          <w:tcPr>
            <w:tcW w:w="1701" w:type="dxa"/>
            <w:shd w:val="clear" w:color="auto" w:fill="auto"/>
            <w:vAlign w:val="center"/>
          </w:tcPr>
          <w:p w14:paraId="4E9DB353" w14:textId="77777777" w:rsidR="000B0294" w:rsidRPr="00A02A8C" w:rsidDel="008241D7" w:rsidRDefault="000B0294" w:rsidP="006B230B">
            <w:pPr>
              <w:pStyle w:val="aa"/>
              <w:adjustRightInd w:val="0"/>
              <w:snapToGrid w:val="0"/>
              <w:spacing w:line="300" w:lineRule="auto"/>
              <w:ind w:leftChars="0" w:left="0" w:firstLineChars="0" w:firstLine="0"/>
              <w:jc w:val="center"/>
              <w:rPr>
                <w:del w:id="6006" w:author="張寶騌 CHANG,PAO-TSUNG" w:date="2022-05-09T11:41:00Z"/>
                <w:szCs w:val="24"/>
              </w:rPr>
            </w:pPr>
            <w:del w:id="6007" w:author="張寶騌 CHANG,PAO-TSUNG" w:date="2022-05-09T11:41:00Z">
              <w:r w:rsidRPr="00A02A8C" w:rsidDel="008241D7">
                <w:rPr>
                  <w:rFonts w:hint="eastAsia"/>
                  <w:szCs w:val="24"/>
                </w:rPr>
                <w:delText>V</w:delText>
              </w:r>
            </w:del>
          </w:p>
        </w:tc>
        <w:tc>
          <w:tcPr>
            <w:tcW w:w="4195" w:type="dxa"/>
            <w:shd w:val="clear" w:color="auto" w:fill="auto"/>
          </w:tcPr>
          <w:p w14:paraId="12F54874" w14:textId="77777777" w:rsidR="000B0294" w:rsidRPr="00A02A8C" w:rsidDel="008241D7" w:rsidRDefault="000B0294" w:rsidP="006B230B">
            <w:pPr>
              <w:pStyle w:val="aa"/>
              <w:spacing w:line="300" w:lineRule="auto"/>
              <w:ind w:leftChars="0" w:left="0" w:firstLineChars="0" w:firstLine="0"/>
              <w:jc w:val="both"/>
              <w:rPr>
                <w:del w:id="6008" w:author="張寶騌 CHANG,PAO-TSUNG" w:date="2022-05-09T11:41:00Z"/>
                <w:szCs w:val="24"/>
              </w:rPr>
            </w:pPr>
            <w:del w:id="6009" w:author="張寶騌 CHANG,PAO-TSUNG" w:date="2022-05-09T11:41:00Z">
              <w:r w:rsidDel="008241D7">
                <w:rPr>
                  <w:rFonts w:hint="eastAsia"/>
                </w:rPr>
                <w:delText>記錄養護所使用的改善方式。</w:delText>
              </w:r>
            </w:del>
          </w:p>
        </w:tc>
      </w:tr>
    </w:tbl>
    <w:p w14:paraId="1D6382C5" w14:textId="77777777" w:rsidR="000B0294" w:rsidDel="008241D7" w:rsidRDefault="000B0294" w:rsidP="000B0294">
      <w:pPr>
        <w:pStyle w:val="ac"/>
        <w:keepNext/>
        <w:spacing w:after="180"/>
        <w:rPr>
          <w:del w:id="6010" w:author="張寶騌 CHANG,PAO-TSUNG" w:date="2022-05-09T11:41:00Z"/>
        </w:rPr>
      </w:pPr>
      <w:del w:id="6011" w:author="張寶騌 CHANG,PAO-TSUNG" w:date="2022-05-09T11:41:00Z">
        <w:r w:rsidRPr="00F92E3D" w:rsidDel="008241D7">
          <w:rPr>
            <w:noProof/>
          </w:rPr>
          <w:drawing>
            <wp:inline distT="0" distB="0" distL="0" distR="0" wp14:anchorId="3A27A0AD" wp14:editId="1D4BE531">
              <wp:extent cx="3143250" cy="3567784"/>
              <wp:effectExtent l="0" t="0" r="0" b="0"/>
              <wp:docPr id="2752" name="圖片 1"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圖片 1" descr="一張含有 桌 的圖片&#10;&#10;自動產生的描述"/>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44863" cy="3569615"/>
                      </a:xfrm>
                      <a:prstGeom prst="rect">
                        <a:avLst/>
                      </a:prstGeom>
                      <a:noFill/>
                      <a:ln>
                        <a:noFill/>
                      </a:ln>
                    </pic:spPr>
                  </pic:pic>
                </a:graphicData>
              </a:graphic>
            </wp:inline>
          </w:drawing>
        </w:r>
      </w:del>
    </w:p>
    <w:p w14:paraId="0D9C8973" w14:textId="77777777" w:rsidR="000B0294" w:rsidDel="008241D7" w:rsidRDefault="000B0294" w:rsidP="000B0294">
      <w:pPr>
        <w:pStyle w:val="ac"/>
        <w:spacing w:after="180"/>
        <w:rPr>
          <w:del w:id="6012" w:author="張寶騌 CHANG,PAO-TSUNG" w:date="2022-05-09T11:41:00Z"/>
        </w:rPr>
      </w:pPr>
      <w:bookmarkStart w:id="6013" w:name="_Ref76903687"/>
      <w:del w:id="6014" w:author="張寶騌 CHANG,PAO-TSUNG" w:date="2022-05-09T11:41:00Z">
        <w:r w:rsidDel="008241D7">
          <w:rPr>
            <w:rFonts w:hint="eastAsia"/>
          </w:rPr>
          <w:delText>圖</w:delText>
        </w:r>
        <w:r w:rsidDel="008241D7">
          <w:rPr>
            <w:rFonts w:hint="eastAsia"/>
          </w:rPr>
          <w:delText xml:space="preserve"> </w:delText>
        </w:r>
      </w:del>
      <w:del w:id="6015" w:author="張寶騌 CHANG,PAO-TSUNG" w:date="2022-04-07T18:14:00Z">
        <w:r w:rsidDel="005044B8">
          <w:fldChar w:fldCharType="begin"/>
        </w:r>
        <w:r w:rsidDel="005044B8">
          <w:delInstrText xml:space="preserve"> </w:delInstrText>
        </w:r>
        <w:r w:rsidDel="005044B8">
          <w:rPr>
            <w:rFonts w:hint="eastAsia"/>
          </w:rPr>
          <w:delInstrText>STYLEREF 1 \s</w:delInstrText>
        </w:r>
        <w:r w:rsidDel="005044B8">
          <w:delInstrText xml:space="preserve"> </w:delInstrText>
        </w:r>
        <w:r w:rsidDel="005044B8">
          <w:fldChar w:fldCharType="separate"/>
        </w:r>
        <w:r w:rsidDel="005044B8">
          <w:delText>4</w:delText>
        </w:r>
        <w:r w:rsidDel="005044B8">
          <w:fldChar w:fldCharType="end"/>
        </w:r>
        <w:r w:rsidDel="005044B8">
          <w:noBreakHyphen/>
        </w:r>
        <w:r w:rsidDel="005044B8">
          <w:fldChar w:fldCharType="begin"/>
        </w:r>
        <w:r w:rsidDel="005044B8">
          <w:delInstrText xml:space="preserve"> </w:delInstrText>
        </w:r>
        <w:r w:rsidDel="005044B8">
          <w:rPr>
            <w:rFonts w:hint="eastAsia"/>
          </w:rPr>
          <w:delInstrText xml:space="preserve">SEQ </w:delInstrText>
        </w:r>
        <w:r w:rsidDel="005044B8">
          <w:rPr>
            <w:rFonts w:hint="eastAsia"/>
          </w:rPr>
          <w:delInstrText>圖</w:delInstrText>
        </w:r>
        <w:r w:rsidDel="005044B8">
          <w:rPr>
            <w:rFonts w:hint="eastAsia"/>
          </w:rPr>
          <w:delInstrText xml:space="preserve"> \* ARABIC \s 1</w:delInstrText>
        </w:r>
        <w:r w:rsidDel="005044B8">
          <w:delInstrText xml:space="preserve"> </w:delInstrText>
        </w:r>
        <w:r w:rsidDel="005044B8">
          <w:fldChar w:fldCharType="separate"/>
        </w:r>
        <w:r w:rsidDel="005044B8">
          <w:delText>2</w:delText>
        </w:r>
        <w:r w:rsidDel="005044B8">
          <w:fldChar w:fldCharType="end"/>
        </w:r>
      </w:del>
      <w:bookmarkEnd w:id="6013"/>
      <w:del w:id="6016" w:author="張寶騌 CHANG,PAO-TSUNG" w:date="2022-05-09T11:41:00Z">
        <w:r w:rsidDel="008241D7">
          <w:rPr>
            <w:rFonts w:hint="eastAsia"/>
          </w:rPr>
          <w:delText xml:space="preserve">　新增參數後之一般模型參數呈現</w:delText>
        </w:r>
      </w:del>
    </w:p>
    <w:p w14:paraId="4951B800" w14:textId="77777777" w:rsidR="000B0294" w:rsidDel="008241D7" w:rsidRDefault="000B0294" w:rsidP="000B0294">
      <w:pPr>
        <w:pStyle w:val="21"/>
        <w:spacing w:before="360" w:afterLines="50" w:after="180"/>
        <w:rPr>
          <w:del w:id="6017" w:author="張寶騌 CHANG,PAO-TSUNG" w:date="2022-05-09T11:41:00Z"/>
        </w:rPr>
      </w:pPr>
      <w:del w:id="6018" w:author="張寶騌 CHANG,PAO-TSUNG" w:date="2022-05-09T11:41:00Z">
        <w:r w:rsidDel="008241D7">
          <w:br w:type="page"/>
        </w:r>
        <w:r w:rsidDel="008241D7">
          <w:rPr>
            <w:rFonts w:hint="eastAsia"/>
          </w:rPr>
          <w:delText xml:space="preserve">　</w:delText>
        </w:r>
      </w:del>
      <w:del w:id="6019" w:author="張寶騌 CHANG,PAO-TSUNG" w:date="2022-04-29T16:18:00Z">
        <w:r w:rsidDel="00513E81">
          <w:rPr>
            <w:rFonts w:hint="eastAsia"/>
          </w:rPr>
          <w:delText>物件編碼與資訊輸入</w:delText>
        </w:r>
      </w:del>
    </w:p>
    <w:p w14:paraId="5F0CACD1" w14:textId="77777777" w:rsidR="000B0294" w:rsidRDefault="000B0294" w:rsidP="000B0294">
      <w:pPr>
        <w:widowControl/>
        <w:spacing w:line="240" w:lineRule="auto"/>
        <w:ind w:leftChars="0" w:left="0" w:firstLineChars="0" w:firstLine="0"/>
        <w:rPr>
          <w:ins w:id="6020" w:author="張寶騌 CHANG,PAO-TSUNG" w:date="2022-05-09T11:42:00Z"/>
        </w:rPr>
      </w:pPr>
      <w:del w:id="6021" w:author="張寶騌 CHANG,PAO-TSUNG" w:date="2022-05-09T11:41:00Z">
        <w:r w:rsidDel="008241D7">
          <w:rPr>
            <w:rFonts w:hint="eastAsia"/>
          </w:rPr>
          <w:delText>為方便軌道各物件的辨識、管理與養護工作的方便性，需要給予模型中各軌道物件一套編碼。編碼有各種形式，而最直覺且快速的方式是編列一個流水號，然而這樣的編碼方式過於簡略，且不容易找到相對應的物件，因此找尋目前既有的編碼方式作為參考。</w:delText>
        </w:r>
      </w:del>
      <w:ins w:id="6022" w:author="張寶騌 CHANG,PAO-TSUNG" w:date="2022-04-29T16:21:00Z">
        <w:r>
          <w:br w:type="page"/>
        </w:r>
      </w:ins>
    </w:p>
    <w:p w14:paraId="044EBF72" w14:textId="77777777" w:rsidR="000B0294" w:rsidRDefault="000B0294" w:rsidP="000B0294">
      <w:pPr>
        <w:pStyle w:val="21"/>
        <w:spacing w:before="360" w:afterLines="50" w:after="180"/>
        <w:rPr>
          <w:ins w:id="6023" w:author="張寶騌 CHANG,PAO-TSUNG" w:date="2022-05-09T11:46:00Z"/>
        </w:rPr>
      </w:pPr>
      <w:ins w:id="6024" w:author="張寶騌 CHANG,PAO-TSUNG" w:date="2022-05-09T11:42:00Z">
        <w:r>
          <w:rPr>
            <w:rFonts w:hint="eastAsia"/>
          </w:rPr>
          <w:lastRenderedPageBreak/>
          <w:t xml:space="preserve">　</w:t>
        </w:r>
      </w:ins>
      <w:bookmarkStart w:id="6025" w:name="_Toc107396437"/>
      <w:ins w:id="6026" w:author="張寶騌 CHANG,PAO-TSUNG" w:date="2022-06-10T17:19:00Z">
        <w:r>
          <w:rPr>
            <w:rFonts w:hint="eastAsia"/>
          </w:rPr>
          <w:t>軌道模型建置</w:t>
        </w:r>
      </w:ins>
      <w:ins w:id="6027" w:author="張寶騌 CHANG,PAO-TSUNG" w:date="2022-06-08T17:16:00Z">
        <w:r>
          <w:rPr>
            <w:rFonts w:hint="eastAsia"/>
          </w:rPr>
          <w:t>流程</w:t>
        </w:r>
      </w:ins>
      <w:bookmarkEnd w:id="6025"/>
    </w:p>
    <w:p w14:paraId="5C133302" w14:textId="77777777" w:rsidR="000B0294" w:rsidRDefault="000B0294" w:rsidP="000B0294">
      <w:pPr>
        <w:ind w:left="480" w:firstLine="480"/>
      </w:pPr>
      <w:ins w:id="6028" w:author="張寶騌 CHANG,PAO-TSUNG" w:date="2022-05-09T13:07:00Z">
        <w:r>
          <w:rPr>
            <w:rFonts w:hint="eastAsia"/>
          </w:rPr>
          <w:t>本節將描述軌道模型的建置流程，</w:t>
        </w:r>
      </w:ins>
      <w:ins w:id="6029" w:author="張寶騌 CHANG,PAO-TSUNG" w:date="2022-05-09T13:08:00Z">
        <w:r>
          <w:rPr>
            <w:rFonts w:hint="eastAsia"/>
          </w:rPr>
          <w:t>首先</w:t>
        </w:r>
      </w:ins>
      <w:ins w:id="6030" w:author="張寶騌 CHANG,PAO-TSUNG" w:date="2022-05-09T13:09:00Z">
        <w:r>
          <w:rPr>
            <w:rFonts w:hint="eastAsia"/>
          </w:rPr>
          <w:t>需取得軌道建模的參考資料，</w:t>
        </w:r>
      </w:ins>
      <w:ins w:id="6031" w:author="張寶騌 CHANG,PAO-TSUNG" w:date="2022-05-09T13:17:00Z">
        <w:r>
          <w:rPr>
            <w:rFonts w:hint="eastAsia"/>
          </w:rPr>
          <w:t>接著</w:t>
        </w:r>
      </w:ins>
      <w:ins w:id="6032" w:author="張寶騌 CHANG,PAO-TSUNG" w:date="2022-05-09T13:15:00Z">
        <w:r>
          <w:rPr>
            <w:rFonts w:hint="eastAsia"/>
          </w:rPr>
          <w:t>利用</w:t>
        </w:r>
        <w:r>
          <w:rPr>
            <w:rFonts w:hint="eastAsia"/>
          </w:rPr>
          <w:t>C</w:t>
        </w:r>
        <w:r>
          <w:t>ivil 3D</w:t>
        </w:r>
        <w:r>
          <w:rPr>
            <w:rFonts w:hint="eastAsia"/>
          </w:rPr>
          <w:t>建立軌道中心線線形</w:t>
        </w:r>
      </w:ins>
      <w:ins w:id="6033" w:author="張寶騌 CHANG,PAO-TSUNG" w:date="2022-05-09T13:16:00Z">
        <w:r>
          <w:rPr>
            <w:rFonts w:hint="eastAsia"/>
          </w:rPr>
          <w:t>，並利用其</w:t>
        </w:r>
        <w:r>
          <w:rPr>
            <w:rFonts w:hint="eastAsia"/>
          </w:rPr>
          <w:t>3</w:t>
        </w:r>
        <w:r>
          <w:t>D</w:t>
        </w:r>
      </w:ins>
      <w:ins w:id="6034" w:author="張寶騌 CHANG,PAO-TSUNG" w:date="2022-05-09T15:48:00Z">
        <w:r>
          <w:rPr>
            <w:rFonts w:hint="eastAsia"/>
          </w:rPr>
          <w:t>塑型</w:t>
        </w:r>
      </w:ins>
      <w:ins w:id="6035" w:author="張寶騌 CHANG,PAO-TSUNG" w:date="2022-05-09T13:16:00Z">
        <w:r>
          <w:rPr>
            <w:rFonts w:hint="eastAsia"/>
          </w:rPr>
          <w:t>模組，</w:t>
        </w:r>
      </w:ins>
      <w:ins w:id="6036" w:author="張寶騌 CHANG,PAO-TSUNG" w:date="2022-05-09T13:17:00Z">
        <w:r>
          <w:rPr>
            <w:rFonts w:hint="eastAsia"/>
          </w:rPr>
          <w:t>沿著軌道中心線</w:t>
        </w:r>
      </w:ins>
      <w:ins w:id="6037" w:author="張寶騌 CHANG,PAO-TSUNG" w:date="2022-05-09T13:16:00Z">
        <w:r>
          <w:rPr>
            <w:rFonts w:hint="eastAsia"/>
          </w:rPr>
          <w:t>繪製出鋼軌與</w:t>
        </w:r>
      </w:ins>
      <w:ins w:id="6038" w:author="張寶騌 CHANG,PAO-TSUNG" w:date="2022-05-09T13:17:00Z">
        <w:r>
          <w:rPr>
            <w:rFonts w:hint="eastAsia"/>
          </w:rPr>
          <w:t>軌枕等組件。</w:t>
        </w:r>
      </w:ins>
      <w:ins w:id="6039" w:author="張寶騌 CHANG,PAO-TSUNG" w:date="2022-05-09T13:18:00Z">
        <w:r>
          <w:rPr>
            <w:rFonts w:hint="eastAsia"/>
          </w:rPr>
          <w:t>然後</w:t>
        </w:r>
      </w:ins>
      <w:ins w:id="6040" w:author="張寶騌 CHANG,PAO-TSUNG" w:date="2022-05-09T13:17:00Z">
        <w:r>
          <w:rPr>
            <w:rFonts w:hint="eastAsia"/>
          </w:rPr>
          <w:t>將</w:t>
        </w:r>
      </w:ins>
      <w:ins w:id="6041" w:author="張寶騌 CHANG,PAO-TSUNG" w:date="2022-05-09T13:18:00Z">
        <w:r>
          <w:rPr>
            <w:rFonts w:hint="eastAsia"/>
          </w:rPr>
          <w:t>完成之軌道</w:t>
        </w:r>
      </w:ins>
      <w:ins w:id="6042" w:author="張寶騌 CHANG,PAO-TSUNG" w:date="2022-05-09T16:38:00Z">
        <w:r>
          <w:rPr>
            <w:rFonts w:hint="eastAsia"/>
          </w:rPr>
          <w:t>模型</w:t>
        </w:r>
      </w:ins>
      <w:ins w:id="6043" w:author="張寶騌 CHANG,PAO-TSUNG" w:date="2022-05-09T13:18:00Z">
        <w:r>
          <w:rPr>
            <w:rFonts w:hint="eastAsia"/>
          </w:rPr>
          <w:t>匯入</w:t>
        </w:r>
        <w:r>
          <w:t>Unity</w:t>
        </w:r>
        <w:r>
          <w:rPr>
            <w:rFonts w:hint="eastAsia"/>
          </w:rPr>
          <w:t>，</w:t>
        </w:r>
      </w:ins>
      <w:r>
        <w:rPr>
          <w:rFonts w:hint="eastAsia"/>
        </w:rPr>
        <w:t>由於</w:t>
      </w:r>
      <w:r w:rsidRPr="00A21AC0">
        <w:rPr>
          <w:rFonts w:hint="eastAsia"/>
        </w:rPr>
        <w:t>Civil 3D</w:t>
      </w:r>
      <w:r w:rsidRPr="00A21AC0">
        <w:rPr>
          <w:rFonts w:hint="eastAsia"/>
        </w:rPr>
        <w:t>之模型無法直接用</w:t>
      </w:r>
      <w:r w:rsidRPr="00A21AC0">
        <w:rPr>
          <w:rFonts w:hint="eastAsia"/>
        </w:rPr>
        <w:t>Unity</w:t>
      </w:r>
      <w:r w:rsidRPr="00A21AC0">
        <w:rPr>
          <w:rFonts w:hint="eastAsia"/>
        </w:rPr>
        <w:t>所開啟</w:t>
      </w:r>
      <w:r>
        <w:rPr>
          <w:rFonts w:hint="eastAsia"/>
        </w:rPr>
        <w:t>，因此需</w:t>
      </w:r>
      <w:r w:rsidRPr="00A21AC0">
        <w:rPr>
          <w:rFonts w:hint="eastAsia"/>
        </w:rPr>
        <w:t>透過第三方軟體輔助</w:t>
      </w:r>
      <w:r>
        <w:rPr>
          <w:rFonts w:hint="eastAsia"/>
        </w:rPr>
        <w:t>，才能於</w:t>
      </w:r>
      <w:ins w:id="6044" w:author="張寶騌 CHANG,PAO-TSUNG" w:date="2022-05-09T13:18:00Z">
        <w:r>
          <w:t>Unity</w:t>
        </w:r>
      </w:ins>
      <w:r>
        <w:rPr>
          <w:rFonts w:hint="eastAsia"/>
        </w:rPr>
        <w:t>空間中使用並接續使用者介面與腳本開發作業。流程如</w:t>
      </w:r>
      <w:ins w:id="6045" w:author="張寶騌 CHANG,PAO-TSUNG" w:date="2022-05-09T13:46:00Z">
        <w:r>
          <w:fldChar w:fldCharType="begin"/>
        </w:r>
        <w:r>
          <w:instrText xml:space="preserve"> REF _Ref102996389 \h </w:instrText>
        </w:r>
      </w:ins>
      <w:r>
        <w:fldChar w:fldCharType="separate"/>
      </w:r>
      <w:ins w:id="6046" w:author="張寶騌 CHANG,PAO-TSUNG" w:date="2022-05-09T13:41:00Z">
        <w:r>
          <w:rPr>
            <w:rFonts w:hint="eastAsia"/>
          </w:rPr>
          <w:t>圖</w:t>
        </w:r>
        <w:r>
          <w:rPr>
            <w:rFonts w:hint="eastAsia"/>
          </w:rPr>
          <w:t xml:space="preserve"> </w:t>
        </w:r>
      </w:ins>
      <w:r>
        <w:rPr>
          <w:noProof/>
        </w:rPr>
        <w:t>3</w:t>
      </w:r>
      <w:r>
        <w:noBreakHyphen/>
      </w:r>
      <w:r>
        <w:rPr>
          <w:noProof/>
        </w:rPr>
        <w:t>4</w:t>
      </w:r>
      <w:ins w:id="6047" w:author="張寶騌 CHANG,PAO-TSUNG" w:date="2022-05-09T13:46:00Z">
        <w:r>
          <w:fldChar w:fldCharType="end"/>
        </w:r>
        <w:r>
          <w:rPr>
            <w:rFonts w:hint="eastAsia"/>
          </w:rPr>
          <w:t>。</w:t>
        </w:r>
      </w:ins>
    </w:p>
    <w:p w14:paraId="6798AF36" w14:textId="77777777" w:rsidR="000B0294" w:rsidRDefault="000B0294" w:rsidP="000B0294">
      <w:pPr>
        <w:ind w:left="480" w:firstLine="480"/>
        <w:rPr>
          <w:ins w:id="6048" w:author="張寶騌 CHANG,PAO-TSUNG" w:date="2022-05-09T13:34:00Z"/>
        </w:rPr>
      </w:pPr>
    </w:p>
    <w:p w14:paraId="6786A280" w14:textId="77777777" w:rsidR="000B0294" w:rsidRDefault="000B0294" w:rsidP="000B0294">
      <w:pPr>
        <w:ind w:leftChars="83" w:left="199" w:firstLineChars="83" w:firstLine="199"/>
        <w:jc w:val="center"/>
        <w:rPr>
          <w:ins w:id="6049" w:author="張寶騌 CHANG,PAO-TSUNG" w:date="2022-05-09T13:22:00Z"/>
        </w:rPr>
      </w:pPr>
      <w:ins w:id="6050" w:author="張寶騌 CHANG,PAO-TSUNG" w:date="2022-05-09T13:34:00Z">
        <w:r w:rsidRPr="00A07E8B">
          <w:rPr>
            <w:noProof/>
          </w:rPr>
          <w:drawing>
            <wp:inline distT="0" distB="0" distL="0" distR="0" wp14:anchorId="03A44233" wp14:editId="4F8C573F">
              <wp:extent cx="3200400" cy="1960418"/>
              <wp:effectExtent l="0" t="0" r="19050" b="20955"/>
              <wp:docPr id="57" name="資料庫圖表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ins>
    </w:p>
    <w:p w14:paraId="3314FA51" w14:textId="77777777" w:rsidR="000B0294" w:rsidRPr="00D74AF4" w:rsidRDefault="000B0294">
      <w:pPr>
        <w:pStyle w:val="ac"/>
        <w:spacing w:after="180"/>
        <w:rPr>
          <w:ins w:id="6051" w:author="張寶騌 CHANG,PAO-TSUNG" w:date="2022-05-09T11:42:00Z"/>
        </w:rPr>
        <w:pPrChange w:id="6052" w:author="張寶騌 CHANG,PAO-TSUNG" w:date="2022-05-09T13:41:00Z">
          <w:pPr>
            <w:pStyle w:val="21"/>
            <w:spacing w:before="360" w:afterLines="50" w:after="180"/>
          </w:pPr>
        </w:pPrChange>
      </w:pPr>
      <w:bookmarkStart w:id="6053" w:name="_Ref102996389"/>
      <w:bookmarkStart w:id="6054" w:name="_Ref102996384"/>
      <w:bookmarkStart w:id="6055" w:name="_Toc106974323"/>
      <w:ins w:id="6056" w:author="張寶騌 CHANG,PAO-TSUNG" w:date="2022-05-09T13:41:00Z">
        <w:r>
          <w:rPr>
            <w:rFonts w:hint="eastAsia"/>
          </w:rPr>
          <w:t>圖</w:t>
        </w:r>
        <w:r>
          <w:rPr>
            <w:rFonts w:hint="eastAsia"/>
          </w:rPr>
          <w:t xml:space="preserve"> </w:t>
        </w:r>
      </w:ins>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4</w:t>
      </w:r>
      <w:r>
        <w:fldChar w:fldCharType="end"/>
      </w:r>
      <w:bookmarkEnd w:id="6053"/>
      <w:r>
        <w:rPr>
          <w:rFonts w:hint="eastAsia"/>
        </w:rPr>
        <w:t xml:space="preserve"> </w:t>
      </w:r>
      <w:ins w:id="6057" w:author="張寶騌 CHANG,PAO-TSUNG" w:date="2022-05-09T13:41:00Z">
        <w:r>
          <w:rPr>
            <w:rFonts w:hint="eastAsia"/>
          </w:rPr>
          <w:t>軌道</w:t>
        </w:r>
      </w:ins>
      <w:ins w:id="6058" w:author="張寶騌 CHANG,PAO-TSUNG" w:date="2022-05-09T16:38:00Z">
        <w:r>
          <w:rPr>
            <w:rFonts w:hint="eastAsia"/>
          </w:rPr>
          <w:t>模型</w:t>
        </w:r>
      </w:ins>
      <w:ins w:id="6059" w:author="張寶騌 CHANG,PAO-TSUNG" w:date="2022-05-09T13:41:00Z">
        <w:r>
          <w:rPr>
            <w:rFonts w:hint="eastAsia"/>
          </w:rPr>
          <w:t>建置流程</w:t>
        </w:r>
      </w:ins>
      <w:bookmarkEnd w:id="6054"/>
      <w:bookmarkEnd w:id="6055"/>
    </w:p>
    <w:p w14:paraId="46D3CBE5" w14:textId="77777777" w:rsidR="000B0294" w:rsidRDefault="000B0294" w:rsidP="000B0294">
      <w:pPr>
        <w:pStyle w:val="31"/>
        <w:spacing w:before="360" w:after="180"/>
        <w:rPr>
          <w:ins w:id="6060" w:author="張寶騌 CHANG,PAO-TSUNG" w:date="2022-05-09T13:53:00Z"/>
        </w:rPr>
      </w:pPr>
      <w:ins w:id="6061" w:author="張寶騌 CHANG,PAO-TSUNG" w:date="2022-05-09T13:46:00Z">
        <w:r>
          <w:rPr>
            <w:rFonts w:hint="eastAsia"/>
          </w:rPr>
          <w:t xml:space="preserve"> </w:t>
        </w:r>
      </w:ins>
      <w:bookmarkStart w:id="6062" w:name="_Toc107396438"/>
      <w:ins w:id="6063" w:author="張寶騌 CHANG,PAO-TSUNG" w:date="2022-05-09T13:47:00Z">
        <w:r w:rsidRPr="007B6202">
          <w:rPr>
            <w:rFonts w:hint="eastAsia"/>
          </w:rPr>
          <w:t>取得路段圖說</w:t>
        </w:r>
      </w:ins>
      <w:bookmarkEnd w:id="6062"/>
    </w:p>
    <w:p w14:paraId="4641DB32" w14:textId="77777777" w:rsidR="000B0294" w:rsidRDefault="000B0294" w:rsidP="000B0294">
      <w:pPr>
        <w:widowControl/>
        <w:ind w:leftChars="0" w:left="480" w:firstLineChars="0" w:firstLine="480"/>
        <w:rPr>
          <w:ins w:id="6064" w:author="張寶騌 CHANG,PAO-TSUNG" w:date="2022-05-09T14:07:00Z"/>
        </w:rPr>
      </w:pPr>
      <w:ins w:id="6065" w:author="張寶騌 CHANG,PAO-TSUNG" w:date="2022-05-09T13:54:00Z">
        <w:r w:rsidRPr="008B5488">
          <w:rPr>
            <w:rFonts w:hint="eastAsia"/>
          </w:rPr>
          <w:t>欲建置既有建物的數位模型，需取得既有建物</w:t>
        </w:r>
        <w:proofErr w:type="gramStart"/>
        <w:r w:rsidRPr="008B5488">
          <w:rPr>
            <w:rFonts w:hint="eastAsia"/>
          </w:rPr>
          <w:t>的圖資</w:t>
        </w:r>
        <w:proofErr w:type="gramEnd"/>
        <w:r w:rsidRPr="008B5488">
          <w:rPr>
            <w:rFonts w:hint="eastAsia"/>
          </w:rPr>
          <w:t>、尺寸</w:t>
        </w:r>
      </w:ins>
      <w:ins w:id="6066" w:author="張寶騌 CHANG,PAO-TSUNG" w:date="2022-05-09T13:55:00Z">
        <w:r>
          <w:rPr>
            <w:rFonts w:hint="eastAsia"/>
          </w:rPr>
          <w:t>等</w:t>
        </w:r>
      </w:ins>
      <w:ins w:id="6067" w:author="張寶騌 CHANG,PAO-TSUNG" w:date="2022-05-09T13:54:00Z">
        <w:r w:rsidRPr="008B5488">
          <w:rPr>
            <w:rFonts w:hint="eastAsia"/>
          </w:rPr>
          <w:t>資料</w:t>
        </w:r>
      </w:ins>
      <w:ins w:id="6068" w:author="張寶騌 CHANG,PAO-TSUNG" w:date="2022-05-09T13:55:00Z">
        <w:r>
          <w:rPr>
            <w:rFonts w:hint="eastAsia"/>
          </w:rPr>
          <w:t>，因此</w:t>
        </w:r>
      </w:ins>
      <w:ins w:id="6069" w:author="張寶騌 CHANG,PAO-TSUNG" w:date="2022-05-09T13:53:00Z">
        <w:r>
          <w:rPr>
            <w:rFonts w:hint="eastAsia"/>
          </w:rPr>
          <w:t>本研究向</w:t>
        </w:r>
      </w:ins>
      <w:proofErr w:type="gramStart"/>
      <w:ins w:id="6070" w:author="張寶騌 CHANG,PAO-TSUNG" w:date="2022-06-15T15:57:00Z">
        <w:r>
          <w:rPr>
            <w:rFonts w:hint="eastAsia"/>
          </w:rPr>
          <w:t>臺</w:t>
        </w:r>
        <w:proofErr w:type="gramEnd"/>
        <w:r>
          <w:rPr>
            <w:rFonts w:hint="eastAsia"/>
          </w:rPr>
          <w:t>鐵</w:t>
        </w:r>
      </w:ins>
      <w:ins w:id="6071" w:author="張寶騌 CHANG,PAO-TSUNG" w:date="2022-05-09T13:53:00Z">
        <w:r>
          <w:rPr>
            <w:rFonts w:hint="eastAsia"/>
          </w:rPr>
          <w:t>高雄工務段取得新左營到左營</w:t>
        </w:r>
        <w:proofErr w:type="gramStart"/>
        <w:r>
          <w:rPr>
            <w:rFonts w:hint="eastAsia"/>
          </w:rPr>
          <w:t>站間的圖說</w:t>
        </w:r>
      </w:ins>
      <w:proofErr w:type="gramEnd"/>
      <w:ins w:id="6072" w:author="張寶騌 CHANG,PAO-TSUNG" w:date="2022-05-09T13:55:00Z">
        <w:r>
          <w:rPr>
            <w:rFonts w:hint="eastAsia"/>
          </w:rPr>
          <w:t>C</w:t>
        </w:r>
        <w:r>
          <w:t>AD</w:t>
        </w:r>
        <w:r>
          <w:rPr>
            <w:rFonts w:hint="eastAsia"/>
          </w:rPr>
          <w:t>檔</w:t>
        </w:r>
      </w:ins>
      <w:ins w:id="6073" w:author="張寶騌 CHANG,PAO-TSUNG" w:date="2022-05-09T13:56:00Z">
        <w:r>
          <w:rPr>
            <w:rFonts w:hint="eastAsia"/>
          </w:rPr>
          <w:t>。</w:t>
        </w:r>
      </w:ins>
      <w:ins w:id="6074" w:author="張寶騌 CHANG,PAO-TSUNG" w:date="2022-05-09T13:55:00Z">
        <w:r>
          <w:rPr>
            <w:rFonts w:hint="eastAsia"/>
          </w:rPr>
          <w:t>由於</w:t>
        </w:r>
      </w:ins>
      <w:ins w:id="6075" w:author="張寶騌 CHANG,PAO-TSUNG" w:date="2022-05-09T13:56:00Z">
        <w:r w:rsidRPr="008B5488">
          <w:rPr>
            <w:rFonts w:hint="eastAsia"/>
          </w:rPr>
          <w:t>圖檔中不僅有軌道、場站與部份鐵路設施的資料，亦包含周遭建築、道路及各項物件的資訊</w:t>
        </w:r>
      </w:ins>
      <w:ins w:id="6076" w:author="張寶騌 CHANG,PAO-TSUNG" w:date="2022-05-09T14:08:00Z">
        <w:r>
          <w:rPr>
            <w:rFonts w:hint="eastAsia"/>
          </w:rPr>
          <w:t>，</w:t>
        </w:r>
      </w:ins>
      <w:ins w:id="6077" w:author="張寶騌 CHANG,PAO-TSUNG" w:date="2022-05-09T14:09:00Z">
        <w:r>
          <w:rPr>
            <w:rFonts w:hint="eastAsia"/>
          </w:rPr>
          <w:t>如</w:t>
        </w:r>
        <w:r>
          <w:fldChar w:fldCharType="begin"/>
        </w:r>
        <w:r>
          <w:instrText xml:space="preserve"> </w:instrText>
        </w:r>
        <w:r>
          <w:rPr>
            <w:rFonts w:hint="eastAsia"/>
          </w:rPr>
          <w:instrText>REF _Ref102997761 \h</w:instrText>
        </w:r>
        <w:r>
          <w:instrText xml:space="preserve"> </w:instrText>
        </w:r>
      </w:ins>
      <w:r>
        <w:instrText xml:space="preserve"> \* MERGEFORMAT </w:instrText>
      </w:r>
      <w:r>
        <w:fldChar w:fldCharType="separate"/>
      </w:r>
      <w:ins w:id="6078" w:author="張寶騌 CHANG,PAO-TSUNG" w:date="2022-05-09T14:08:00Z">
        <w:r>
          <w:rPr>
            <w:rFonts w:hint="eastAsia"/>
          </w:rPr>
          <w:t>圖</w:t>
        </w:r>
        <w:r>
          <w:rPr>
            <w:rFonts w:hint="eastAsia"/>
          </w:rPr>
          <w:t xml:space="preserve"> </w:t>
        </w:r>
      </w:ins>
      <w:r>
        <w:rPr>
          <w:noProof/>
        </w:rPr>
        <w:t>3</w:t>
      </w:r>
      <w:r>
        <w:noBreakHyphen/>
      </w:r>
      <w:r>
        <w:rPr>
          <w:noProof/>
        </w:rPr>
        <w:t>5</w:t>
      </w:r>
      <w:ins w:id="6079" w:author="張寶騌 CHANG,PAO-TSUNG" w:date="2022-05-09T14:09:00Z">
        <w:r>
          <w:fldChar w:fldCharType="end"/>
        </w:r>
      </w:ins>
      <w:ins w:id="6080" w:author="張寶騌 CHANG,PAO-TSUNG" w:date="2022-05-09T13:56:00Z">
        <w:r w:rsidRPr="008B5488">
          <w:rPr>
            <w:rFonts w:hint="eastAsia"/>
          </w:rPr>
          <w:t>。而本研究僅專注於軌道</w:t>
        </w:r>
      </w:ins>
      <w:ins w:id="6081" w:author="張寶騌 CHANG,PAO-TSUNG" w:date="2022-05-09T13:57:00Z">
        <w:r>
          <w:rPr>
            <w:rFonts w:hint="eastAsia"/>
          </w:rPr>
          <w:t>路線本身</w:t>
        </w:r>
      </w:ins>
      <w:ins w:id="6082" w:author="張寶騌 CHANG,PAO-TSUNG" w:date="2022-05-09T13:56:00Z">
        <w:r w:rsidRPr="008B5488">
          <w:rPr>
            <w:rFonts w:hint="eastAsia"/>
          </w:rPr>
          <w:t>，因此將圖檔做適當的處理與簡化</w:t>
        </w:r>
      </w:ins>
      <w:ins w:id="6083" w:author="張寶騌 CHANG,PAO-TSUNG" w:date="2022-05-09T14:09:00Z">
        <w:r>
          <w:rPr>
            <w:rFonts w:hint="eastAsia"/>
          </w:rPr>
          <w:t>，僅留下軌道中心線、車站區</w:t>
        </w:r>
      </w:ins>
      <w:ins w:id="6084" w:author="張寶騌 CHANG,PAO-TSUNG" w:date="2022-05-09T14:10:00Z">
        <w:r>
          <w:rPr>
            <w:rFonts w:hint="eastAsia"/>
          </w:rPr>
          <w:t>、月台及相關機房等設施即可</w:t>
        </w:r>
      </w:ins>
      <w:ins w:id="6085" w:author="張寶騌 CHANG,PAO-TSUNG" w:date="2022-05-09T13:57:00Z">
        <w:r>
          <w:rPr>
            <w:rFonts w:hint="eastAsia"/>
          </w:rPr>
          <w:t>。</w:t>
        </w:r>
      </w:ins>
    </w:p>
    <w:p w14:paraId="6782E02F" w14:textId="77777777" w:rsidR="000B0294" w:rsidRDefault="000B0294" w:rsidP="000B0294">
      <w:pPr>
        <w:widowControl/>
        <w:spacing w:line="240" w:lineRule="auto"/>
        <w:ind w:leftChars="0" w:firstLineChars="0"/>
        <w:rPr>
          <w:ins w:id="6086" w:author="張寶騌 CHANG,PAO-TSUNG" w:date="2022-05-09T14:07:00Z"/>
        </w:rPr>
      </w:pPr>
      <w:ins w:id="6087" w:author="張寶騌 CHANG,PAO-TSUNG" w:date="2022-05-09T14:07:00Z">
        <w:r>
          <w:rPr>
            <w:noProof/>
          </w:rPr>
          <w:lastRenderedPageBreak/>
          <w:drawing>
            <wp:inline distT="0" distB="0" distL="0" distR="0" wp14:anchorId="55FBF8FB" wp14:editId="3E8BA101">
              <wp:extent cx="4935688" cy="3228109"/>
              <wp:effectExtent l="0" t="0" r="0" b="0"/>
              <wp:docPr id="59" name="圖片 59" descr="一張含有 文字,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descr="一張含有 文字, 電子用品 的圖片&#10;&#10;自動產生的描述"/>
                      <pic:cNvPicPr/>
                    </pic:nvPicPr>
                    <pic:blipFill>
                      <a:blip r:embed="rId107"/>
                      <a:stretch>
                        <a:fillRect/>
                      </a:stretch>
                    </pic:blipFill>
                    <pic:spPr>
                      <a:xfrm>
                        <a:off x="0" y="0"/>
                        <a:ext cx="4957690" cy="3242499"/>
                      </a:xfrm>
                      <a:prstGeom prst="rect">
                        <a:avLst/>
                      </a:prstGeom>
                    </pic:spPr>
                  </pic:pic>
                </a:graphicData>
              </a:graphic>
            </wp:inline>
          </w:drawing>
        </w:r>
      </w:ins>
    </w:p>
    <w:p w14:paraId="22DF4ECE" w14:textId="77777777" w:rsidR="000B0294" w:rsidRDefault="000B0294">
      <w:pPr>
        <w:pStyle w:val="ac"/>
        <w:spacing w:after="180"/>
        <w:rPr>
          <w:ins w:id="6088" w:author="張寶騌 CHANG,PAO-TSUNG" w:date="2022-05-09T13:53:00Z"/>
        </w:rPr>
        <w:pPrChange w:id="6089" w:author="張寶騌 CHANG,PAO-TSUNG" w:date="2022-05-09T14:08:00Z">
          <w:pPr>
            <w:widowControl/>
            <w:spacing w:line="240" w:lineRule="auto"/>
            <w:ind w:leftChars="0" w:left="0" w:firstLineChars="0" w:firstLine="0"/>
          </w:pPr>
        </w:pPrChange>
      </w:pPr>
      <w:bookmarkStart w:id="6090" w:name="_Ref102997761"/>
      <w:bookmarkStart w:id="6091" w:name="_Toc106974324"/>
      <w:ins w:id="6092" w:author="張寶騌 CHANG,PAO-TSUNG" w:date="2022-05-09T14:08:00Z">
        <w:r>
          <w:rPr>
            <w:rFonts w:hint="eastAsia"/>
          </w:rPr>
          <w:t>圖</w:t>
        </w:r>
        <w:r>
          <w:rPr>
            <w:rFonts w:hint="eastAsia"/>
          </w:rPr>
          <w:t xml:space="preserve"> </w:t>
        </w:r>
      </w:ins>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5</w:t>
      </w:r>
      <w:r>
        <w:fldChar w:fldCharType="end"/>
      </w:r>
      <w:bookmarkEnd w:id="6090"/>
      <w:ins w:id="6093" w:author="張寶騌 CHANG,PAO-TSUNG" w:date="2022-05-09T14:08:00Z">
        <w:r>
          <w:rPr>
            <w:rFonts w:hint="eastAsia"/>
          </w:rPr>
          <w:t>提供路段圖說</w:t>
        </w:r>
      </w:ins>
      <w:bookmarkEnd w:id="6091"/>
    </w:p>
    <w:p w14:paraId="6BDF059B" w14:textId="77777777" w:rsidR="000B0294" w:rsidRDefault="000B0294" w:rsidP="000B0294">
      <w:pPr>
        <w:pStyle w:val="31"/>
        <w:spacing w:before="360" w:after="180"/>
        <w:rPr>
          <w:ins w:id="6094" w:author="張寶騌 CHANG,PAO-TSUNG" w:date="2022-05-09T14:00:00Z"/>
        </w:rPr>
      </w:pPr>
      <w:ins w:id="6095" w:author="張寶騌 CHANG,PAO-TSUNG" w:date="2022-05-09T13:59:00Z">
        <w:r>
          <w:rPr>
            <w:rFonts w:hint="eastAsia"/>
          </w:rPr>
          <w:t xml:space="preserve"> </w:t>
        </w:r>
        <w:bookmarkStart w:id="6096" w:name="_Toc107396439"/>
        <w:r w:rsidRPr="008B5488">
          <w:rPr>
            <w:rFonts w:hint="eastAsia"/>
          </w:rPr>
          <w:t>Civil 3D</w:t>
        </w:r>
        <w:r w:rsidRPr="008B5488">
          <w:rPr>
            <w:rFonts w:hint="eastAsia"/>
          </w:rPr>
          <w:t>建置軌道模</w:t>
        </w:r>
      </w:ins>
      <w:ins w:id="6097" w:author="張寶騌 CHANG,PAO-TSUNG" w:date="2022-05-09T16:37:00Z">
        <w:r>
          <w:rPr>
            <w:rFonts w:hint="eastAsia"/>
          </w:rPr>
          <w:t>型</w:t>
        </w:r>
      </w:ins>
      <w:bookmarkEnd w:id="6096"/>
    </w:p>
    <w:p w14:paraId="65E7042A" w14:textId="77777777" w:rsidR="000B0294" w:rsidRDefault="000B0294" w:rsidP="000B0294">
      <w:pPr>
        <w:ind w:left="480" w:firstLine="480"/>
        <w:rPr>
          <w:ins w:id="6098" w:author="張寶騌 CHANG,PAO-TSUNG" w:date="2022-05-10T21:42:00Z"/>
        </w:rPr>
      </w:pPr>
      <w:ins w:id="6099" w:author="張寶騌 CHANG,PAO-TSUNG" w:date="2022-05-09T14:11:00Z">
        <w:r>
          <w:rPr>
            <w:rFonts w:hint="eastAsia"/>
          </w:rPr>
          <w:t>由於</w:t>
        </w:r>
      </w:ins>
      <w:ins w:id="6100" w:author="張寶騌 CHANG,PAO-TSUNG" w:date="2022-05-10T21:37:00Z">
        <w:r>
          <w:rPr>
            <w:rFonts w:hint="eastAsia"/>
          </w:rPr>
          <w:t>前一步驟</w:t>
        </w:r>
        <w:r>
          <w:rPr>
            <w:rFonts w:hint="eastAsia"/>
          </w:rPr>
          <w:t>C</w:t>
        </w:r>
        <w:r>
          <w:t>AD</w:t>
        </w:r>
        <w:r>
          <w:rPr>
            <w:rFonts w:hint="eastAsia"/>
          </w:rPr>
          <w:t>檔之線形皆</w:t>
        </w:r>
      </w:ins>
      <w:ins w:id="6101" w:author="張寶騌 CHANG,PAO-TSUNG" w:date="2022-05-10T21:38:00Z">
        <w:r>
          <w:rPr>
            <w:rFonts w:hint="eastAsia"/>
          </w:rPr>
          <w:t>由破碎的短直線所組成，不利</w:t>
        </w:r>
      </w:ins>
      <w:ins w:id="6102" w:author="張寶騌 CHANG,PAO-TSUNG" w:date="2022-05-10T21:43:00Z">
        <w:r>
          <w:rPr>
            <w:rFonts w:hint="eastAsia"/>
          </w:rPr>
          <w:t>後續</w:t>
        </w:r>
        <w:proofErr w:type="gramStart"/>
        <w:r>
          <w:rPr>
            <w:rFonts w:hint="eastAsia"/>
          </w:rPr>
          <w:t>建模</w:t>
        </w:r>
      </w:ins>
      <w:ins w:id="6103" w:author="張寶騌 CHANG,PAO-TSUNG" w:date="2022-05-10T21:40:00Z">
        <w:r>
          <w:rPr>
            <w:rFonts w:hint="eastAsia"/>
          </w:rPr>
          <w:t>且不易</w:t>
        </w:r>
        <w:proofErr w:type="gramEnd"/>
        <w:r>
          <w:rPr>
            <w:rFonts w:hint="eastAsia"/>
          </w:rPr>
          <w:t>管理線形資料。</w:t>
        </w:r>
      </w:ins>
      <w:ins w:id="6104" w:author="張寶騌 CHANG,PAO-TSUNG" w:date="2022-05-10T21:43:00Z">
        <w:r>
          <w:rPr>
            <w:rFonts w:hint="eastAsia"/>
          </w:rPr>
          <w:t>由於</w:t>
        </w:r>
        <w:r w:rsidRPr="008B5488">
          <w:rPr>
            <w:rFonts w:hint="eastAsia"/>
          </w:rPr>
          <w:t>Civil 3D</w:t>
        </w:r>
        <w:r>
          <w:rPr>
            <w:rFonts w:hint="eastAsia"/>
          </w:rPr>
          <w:t>擅長</w:t>
        </w:r>
      </w:ins>
      <w:ins w:id="6105" w:author="張寶騌 CHANG,PAO-TSUNG" w:date="2022-05-10T21:44:00Z">
        <w:r>
          <w:rPr>
            <w:rFonts w:hint="eastAsia"/>
          </w:rPr>
          <w:t>快速建置出路線線形，僅需要取得</w:t>
        </w:r>
      </w:ins>
      <w:ins w:id="6106" w:author="張寶騌 CHANG,PAO-TSUNG" w:date="2022-05-10T21:45:00Z">
        <w:r w:rsidRPr="00712BE6">
          <w:rPr>
            <w:rFonts w:hint="eastAsia"/>
          </w:rPr>
          <w:t>主要線形變化點</w:t>
        </w:r>
        <w:r w:rsidRPr="00712BE6">
          <w:rPr>
            <w:rFonts w:hint="eastAsia"/>
          </w:rPr>
          <w:t>(</w:t>
        </w:r>
        <w:r w:rsidRPr="00712BE6">
          <w:rPr>
            <w:rFonts w:hint="eastAsia"/>
          </w:rPr>
          <w:t>如</w:t>
        </w:r>
        <w:r w:rsidRPr="00712BE6">
          <w:rPr>
            <w:rFonts w:hint="eastAsia"/>
          </w:rPr>
          <w:t>:TS</w:t>
        </w:r>
        <w:r w:rsidRPr="00712BE6">
          <w:rPr>
            <w:rFonts w:hint="eastAsia"/>
          </w:rPr>
          <w:t>、</w:t>
        </w:r>
        <w:r w:rsidRPr="00712BE6">
          <w:rPr>
            <w:rFonts w:hint="eastAsia"/>
          </w:rPr>
          <w:t>SC</w:t>
        </w:r>
        <w:r w:rsidRPr="00712BE6">
          <w:rPr>
            <w:rFonts w:hint="eastAsia"/>
          </w:rPr>
          <w:t>、</w:t>
        </w:r>
        <w:r w:rsidRPr="00712BE6">
          <w:rPr>
            <w:rFonts w:hint="eastAsia"/>
          </w:rPr>
          <w:t>CS</w:t>
        </w:r>
        <w:r w:rsidRPr="00712BE6">
          <w:rPr>
            <w:rFonts w:hint="eastAsia"/>
          </w:rPr>
          <w:t>、</w:t>
        </w:r>
        <w:r w:rsidRPr="00712BE6">
          <w:rPr>
            <w:rFonts w:hint="eastAsia"/>
          </w:rPr>
          <w:t>ST</w:t>
        </w:r>
        <w:r>
          <w:rPr>
            <w:rFonts w:hint="eastAsia"/>
          </w:rPr>
          <w:t>及</w:t>
        </w:r>
        <w:r w:rsidRPr="00712BE6">
          <w:rPr>
            <w:rFonts w:hint="eastAsia"/>
          </w:rPr>
          <w:t>IP</w:t>
        </w:r>
        <w:r w:rsidRPr="00712BE6">
          <w:rPr>
            <w:rFonts w:hint="eastAsia"/>
          </w:rPr>
          <w:t>點</w:t>
        </w:r>
        <w:r w:rsidRPr="00712BE6">
          <w:rPr>
            <w:rFonts w:hint="eastAsia"/>
          </w:rPr>
          <w:t>)</w:t>
        </w:r>
        <w:r w:rsidRPr="00712BE6">
          <w:rPr>
            <w:rFonts w:hint="eastAsia"/>
          </w:rPr>
          <w:t>的座標</w:t>
        </w:r>
        <w:r>
          <w:rPr>
            <w:rFonts w:hint="eastAsia"/>
          </w:rPr>
          <w:t>與曲線半徑，即可完成</w:t>
        </w:r>
      </w:ins>
      <w:ins w:id="6107" w:author="張寶騌 CHANG,PAO-TSUNG" w:date="2022-05-10T21:46:00Z">
        <w:r>
          <w:rPr>
            <w:rFonts w:hint="eastAsia"/>
          </w:rPr>
          <w:t>中心線定線。</w:t>
        </w:r>
      </w:ins>
      <w:ins w:id="6108" w:author="張寶騌 CHANG,PAO-TSUNG" w:date="2022-05-10T21:47:00Z">
        <w:r>
          <w:rPr>
            <w:rFonts w:hint="eastAsia"/>
          </w:rPr>
          <w:t>若需要</w:t>
        </w:r>
      </w:ins>
      <w:ins w:id="6109" w:author="張寶騌 CHANG,PAO-TSUNG" w:date="2022-05-10T21:46:00Z">
        <w:r>
          <w:rPr>
            <w:rFonts w:hint="eastAsia"/>
          </w:rPr>
          <w:t>線形調整</w:t>
        </w:r>
      </w:ins>
      <w:ins w:id="6110" w:author="張寶騌 CHANG,PAO-TSUNG" w:date="2022-05-10T21:47:00Z">
        <w:r>
          <w:rPr>
            <w:rFonts w:hint="eastAsia"/>
          </w:rPr>
          <w:t>也</w:t>
        </w:r>
      </w:ins>
      <w:ins w:id="6111" w:author="張寶騌 CHANG,PAO-TSUNG" w:date="2022-05-10T21:46:00Z">
        <w:r>
          <w:rPr>
            <w:rFonts w:hint="eastAsia"/>
          </w:rPr>
          <w:t>有</w:t>
        </w:r>
      </w:ins>
      <w:ins w:id="6112" w:author="張寶騌 CHANG,PAO-TSUNG" w:date="2022-05-10T21:47:00Z">
        <w:r>
          <w:rPr>
            <w:rFonts w:hint="eastAsia"/>
          </w:rPr>
          <w:t>較</w:t>
        </w:r>
      </w:ins>
      <w:ins w:id="6113" w:author="張寶騌 CHANG,PAO-TSUNG" w:date="2022-05-10T21:46:00Z">
        <w:r>
          <w:rPr>
            <w:rFonts w:hint="eastAsia"/>
          </w:rPr>
          <w:t>大的彈性。</w:t>
        </w:r>
      </w:ins>
    </w:p>
    <w:p w14:paraId="6A97BF02" w14:textId="77777777" w:rsidR="000B0294" w:rsidRDefault="000B0294" w:rsidP="000B0294">
      <w:pPr>
        <w:ind w:left="480" w:firstLine="480"/>
      </w:pPr>
      <w:ins w:id="6114" w:author="張寶騌 CHANG,PAO-TSUNG" w:date="2022-05-09T14:12:00Z">
        <w:r w:rsidRPr="008B5488">
          <w:rPr>
            <w:rFonts w:hint="eastAsia"/>
          </w:rPr>
          <w:t>Civil 3D</w:t>
        </w:r>
        <w:r>
          <w:rPr>
            <w:rFonts w:hint="eastAsia"/>
          </w:rPr>
          <w:t>可直接讀取</w:t>
        </w:r>
        <w:r>
          <w:rPr>
            <w:rFonts w:hint="eastAsia"/>
          </w:rPr>
          <w:t>C</w:t>
        </w:r>
        <w:r>
          <w:t>AD</w:t>
        </w:r>
        <w:r>
          <w:rPr>
            <w:rFonts w:hint="eastAsia"/>
          </w:rPr>
          <w:t>檔，</w:t>
        </w:r>
      </w:ins>
      <w:ins w:id="6115" w:author="張寶騌 CHANG,PAO-TSUNG" w:date="2022-05-09T14:13:00Z">
        <w:r>
          <w:rPr>
            <w:rFonts w:hint="eastAsia"/>
          </w:rPr>
          <w:t>因此</w:t>
        </w:r>
      </w:ins>
      <w:ins w:id="6116" w:author="張寶騌 CHANG,PAO-TSUNG" w:date="2022-05-09T14:00:00Z">
        <w:r>
          <w:rPr>
            <w:rFonts w:hint="eastAsia"/>
          </w:rPr>
          <w:t>前一步驟簡化完成</w:t>
        </w:r>
      </w:ins>
      <w:ins w:id="6117" w:author="張寶騌 CHANG,PAO-TSUNG" w:date="2022-05-09T14:14:00Z">
        <w:r>
          <w:rPr>
            <w:rFonts w:hint="eastAsia"/>
          </w:rPr>
          <w:t>後</w:t>
        </w:r>
      </w:ins>
      <w:ins w:id="6118" w:author="張寶騌 CHANG,PAO-TSUNG" w:date="2022-05-09T14:00:00Z">
        <w:r>
          <w:rPr>
            <w:rFonts w:hint="eastAsia"/>
          </w:rPr>
          <w:t>之</w:t>
        </w:r>
        <w:r>
          <w:rPr>
            <w:rFonts w:hint="eastAsia"/>
          </w:rPr>
          <w:t>C</w:t>
        </w:r>
        <w:r>
          <w:t>AD</w:t>
        </w:r>
      </w:ins>
      <w:ins w:id="6119" w:author="張寶騌 CHANG,PAO-TSUNG" w:date="2022-05-09T14:01:00Z">
        <w:r>
          <w:rPr>
            <w:rFonts w:hint="eastAsia"/>
          </w:rPr>
          <w:t>檔</w:t>
        </w:r>
      </w:ins>
      <w:ins w:id="6120" w:author="張寶騌 CHANG,PAO-TSUNG" w:date="2022-05-09T14:13:00Z">
        <w:r>
          <w:rPr>
            <w:rFonts w:hint="eastAsia"/>
          </w:rPr>
          <w:t>可</w:t>
        </w:r>
      </w:ins>
      <w:ins w:id="6121" w:author="張寶騌 CHANG,PAO-TSUNG" w:date="2022-05-09T14:14:00Z">
        <w:r>
          <w:rPr>
            <w:rFonts w:hint="eastAsia"/>
          </w:rPr>
          <w:t>在</w:t>
        </w:r>
      </w:ins>
      <w:ins w:id="6122" w:author="張寶騌 CHANG,PAO-TSUNG" w:date="2022-05-09T14:13:00Z">
        <w:r w:rsidRPr="008B5488">
          <w:rPr>
            <w:rFonts w:hint="eastAsia"/>
          </w:rPr>
          <w:t>Civil 3D</w:t>
        </w:r>
      </w:ins>
      <w:ins w:id="6123" w:author="張寶騌 CHANG,PAO-TSUNG" w:date="2022-05-09T14:14:00Z">
        <w:r>
          <w:rPr>
            <w:rFonts w:hint="eastAsia"/>
          </w:rPr>
          <w:t>軟體</w:t>
        </w:r>
      </w:ins>
      <w:ins w:id="6124" w:author="張寶騌 CHANG,PAO-TSUNG" w:date="2022-05-09T14:13:00Z">
        <w:r>
          <w:rPr>
            <w:rFonts w:hint="eastAsia"/>
          </w:rPr>
          <w:t>中</w:t>
        </w:r>
      </w:ins>
      <w:ins w:id="6125" w:author="張寶騌 CHANG,PAO-TSUNG" w:date="2022-05-09T14:14:00Z">
        <w:r>
          <w:rPr>
            <w:rFonts w:hint="eastAsia"/>
          </w:rPr>
          <w:t>繼續作業</w:t>
        </w:r>
      </w:ins>
      <w:ins w:id="6126" w:author="張寶騌 CHANG,PAO-TSUNG" w:date="2022-05-09T14:35:00Z">
        <w:r>
          <w:rPr>
            <w:rFonts w:hint="eastAsia"/>
          </w:rPr>
          <w:t>。</w:t>
        </w:r>
      </w:ins>
      <w:ins w:id="6127" w:author="張寶騌 CHANG,PAO-TSUNG" w:date="2022-05-09T15:03:00Z">
        <w:r>
          <w:rPr>
            <w:rFonts w:hint="eastAsia"/>
          </w:rPr>
          <w:t>在建立定線時，需先完成平面線形，</w:t>
        </w:r>
      </w:ins>
      <w:r>
        <w:rPr>
          <w:rFonts w:hint="eastAsia"/>
        </w:rPr>
        <w:t>而</w:t>
      </w:r>
      <w:ins w:id="6128" w:author="張寶騌 CHANG,PAO-TSUNG" w:date="2022-05-09T15:03:00Z">
        <w:r>
          <w:rPr>
            <w:rFonts w:hint="eastAsia"/>
          </w:rPr>
          <w:t>後依據平面線形</w:t>
        </w:r>
      </w:ins>
      <w:ins w:id="6129" w:author="張寶騌 CHANG,PAO-TSUNG" w:date="2022-05-09T15:04:00Z">
        <w:r>
          <w:rPr>
            <w:rFonts w:hint="eastAsia"/>
          </w:rPr>
          <w:t>設計縱斷面</w:t>
        </w:r>
      </w:ins>
      <w:r>
        <w:rPr>
          <w:rFonts w:hint="eastAsia"/>
        </w:rPr>
        <w:t>，最後是完成</w:t>
      </w:r>
      <w:r>
        <w:rPr>
          <w:rFonts w:hint="eastAsia"/>
        </w:rPr>
        <w:t>3</w:t>
      </w:r>
      <w:r>
        <w:t>D</w:t>
      </w:r>
      <w:r>
        <w:rPr>
          <w:rFonts w:hint="eastAsia"/>
        </w:rPr>
        <w:t>塑型</w:t>
      </w:r>
      <w:ins w:id="6130" w:author="張寶騌 CHANG,PAO-TSUNG" w:date="2022-05-09T15:04:00Z">
        <w:r>
          <w:rPr>
            <w:rFonts w:hint="eastAsia"/>
          </w:rPr>
          <w:t>。</w:t>
        </w:r>
      </w:ins>
    </w:p>
    <w:p w14:paraId="5A87A450" w14:textId="77777777" w:rsidR="000B0294" w:rsidRDefault="000B0294" w:rsidP="000B0294">
      <w:pPr>
        <w:ind w:left="480" w:firstLine="480"/>
      </w:pPr>
    </w:p>
    <w:p w14:paraId="20B7832E" w14:textId="77777777" w:rsidR="000B0294" w:rsidRDefault="000B0294" w:rsidP="000B0294">
      <w:pPr>
        <w:ind w:left="480" w:firstLine="480"/>
      </w:pPr>
      <w:r>
        <w:rPr>
          <w:noProof/>
        </w:rPr>
        <w:drawing>
          <wp:inline distT="0" distB="0" distL="0" distR="0" wp14:anchorId="0DAC8BD1" wp14:editId="2F7C8C58">
            <wp:extent cx="4191000" cy="907588"/>
            <wp:effectExtent l="0" t="0" r="0" b="0"/>
            <wp:docPr id="2743" name="圖片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74324" cy="925632"/>
                    </a:xfrm>
                    <a:prstGeom prst="rect">
                      <a:avLst/>
                    </a:prstGeom>
                    <a:noFill/>
                  </pic:spPr>
                </pic:pic>
              </a:graphicData>
            </a:graphic>
          </wp:inline>
        </w:drawing>
      </w:r>
    </w:p>
    <w:p w14:paraId="3B3047B0" w14:textId="77777777" w:rsidR="000B0294" w:rsidRDefault="000B0294" w:rsidP="000B0294">
      <w:pPr>
        <w:pStyle w:val="ac"/>
        <w:spacing w:after="180"/>
      </w:pPr>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 xml:space="preserve"> </w:t>
      </w:r>
      <w:ins w:id="6131" w:author="張寶騌 CHANG,PAO-TSUNG" w:date="2022-05-09T14:12:00Z">
        <w:r w:rsidRPr="008B5488">
          <w:rPr>
            <w:rFonts w:hint="eastAsia"/>
          </w:rPr>
          <w:t>Civil 3D</w:t>
        </w:r>
      </w:ins>
      <w:r>
        <w:rPr>
          <w:rFonts w:hint="eastAsia"/>
        </w:rPr>
        <w:t>建置流程</w:t>
      </w:r>
    </w:p>
    <w:p w14:paraId="463B0BD2" w14:textId="77777777" w:rsidR="000B0294" w:rsidRDefault="000B0294">
      <w:pPr>
        <w:pStyle w:val="aa"/>
        <w:numPr>
          <w:ilvl w:val="0"/>
          <w:numId w:val="50"/>
        </w:numPr>
        <w:ind w:leftChars="0" w:firstLineChars="0"/>
        <w:rPr>
          <w:ins w:id="6132" w:author="張寶騌 CHANG,PAO-TSUNG" w:date="2022-05-09T15:04:00Z"/>
        </w:rPr>
        <w:pPrChange w:id="6133" w:author="張寶騌 CHANG,PAO-TSUNG" w:date="2022-05-09T16:39:00Z">
          <w:pPr>
            <w:ind w:left="480" w:firstLine="480"/>
          </w:pPr>
        </w:pPrChange>
      </w:pPr>
      <w:ins w:id="6134" w:author="張寶騌 CHANG,PAO-TSUNG" w:date="2022-05-09T16:39:00Z">
        <w:r>
          <w:rPr>
            <w:rFonts w:hint="eastAsia"/>
          </w:rPr>
          <w:lastRenderedPageBreak/>
          <w:t>建立平面線形</w:t>
        </w:r>
      </w:ins>
    </w:p>
    <w:p w14:paraId="62414BCE" w14:textId="77777777" w:rsidR="000B0294" w:rsidRDefault="000B0294" w:rsidP="000B0294">
      <w:pPr>
        <w:ind w:left="480" w:firstLine="480"/>
        <w:rPr>
          <w:ins w:id="6135" w:author="張寶騌 CHANG,PAO-TSUNG" w:date="2022-05-09T15:08:00Z"/>
        </w:rPr>
      </w:pPr>
      <w:ins w:id="6136" w:author="張寶騌 CHANG,PAO-TSUNG" w:date="2022-05-09T14:01:00Z">
        <w:r>
          <w:rPr>
            <w:rFonts w:hint="eastAsia"/>
          </w:rPr>
          <w:t>讀取</w:t>
        </w:r>
      </w:ins>
      <w:ins w:id="6137" w:author="張寶騌 CHANG,PAO-TSUNG" w:date="2022-05-09T14:35:00Z">
        <w:r>
          <w:rPr>
            <w:rFonts w:hint="eastAsia"/>
          </w:rPr>
          <w:t>軌道</w:t>
        </w:r>
      </w:ins>
      <w:ins w:id="6138" w:author="張寶騌 CHANG,PAO-TSUNG" w:date="2022-05-09T14:01:00Z">
        <w:r>
          <w:rPr>
            <w:rFonts w:hint="eastAsia"/>
          </w:rPr>
          <w:t>中心線</w:t>
        </w:r>
      </w:ins>
      <w:ins w:id="6139" w:author="張寶騌 CHANG,PAO-TSUNG" w:date="2022-05-09T14:02:00Z">
        <w:r>
          <w:rPr>
            <w:rFonts w:hint="eastAsia"/>
          </w:rPr>
          <w:t>主要</w:t>
        </w:r>
      </w:ins>
      <w:ins w:id="6140" w:author="張寶騌 CHANG,PAO-TSUNG" w:date="2022-05-09T14:04:00Z">
        <w:r>
          <w:rPr>
            <w:rFonts w:hint="eastAsia"/>
          </w:rPr>
          <w:t>線形變化</w:t>
        </w:r>
      </w:ins>
      <w:ins w:id="6141" w:author="張寶騌 CHANG,PAO-TSUNG" w:date="2022-05-09T14:02:00Z">
        <w:r>
          <w:rPr>
            <w:rFonts w:hint="eastAsia"/>
          </w:rPr>
          <w:t>點</w:t>
        </w:r>
      </w:ins>
      <w:ins w:id="6142" w:author="張寶騌 CHANG,PAO-TSUNG" w:date="2022-05-09T14:10:00Z">
        <w:r>
          <w:rPr>
            <w:rFonts w:hint="eastAsia"/>
          </w:rPr>
          <w:t>的</w:t>
        </w:r>
      </w:ins>
      <w:ins w:id="6143" w:author="張寶騌 CHANG,PAO-TSUNG" w:date="2022-05-09T14:04:00Z">
        <w:r>
          <w:rPr>
            <w:rFonts w:hint="eastAsia"/>
          </w:rPr>
          <w:t>座標</w:t>
        </w:r>
      </w:ins>
      <w:ins w:id="6144" w:author="張寶騌 CHANG,PAO-TSUNG" w:date="2022-05-10T21:47:00Z">
        <w:r>
          <w:rPr>
            <w:rFonts w:hint="eastAsia"/>
          </w:rPr>
          <w:t>與曲線半徑</w:t>
        </w:r>
      </w:ins>
      <w:r>
        <w:rPr>
          <w:rFonts w:hint="eastAsia"/>
        </w:rPr>
        <w:t>，並利用定線配置工具</w:t>
      </w:r>
      <w:ins w:id="6145" w:author="張寶騌 CHANG,PAO-TSUNG" w:date="2022-05-09T15:12:00Z">
        <w:r>
          <w:rPr>
            <w:rFonts w:hint="eastAsia"/>
          </w:rPr>
          <w:t>繪製定線，</w:t>
        </w:r>
      </w:ins>
      <w:ins w:id="6146" w:author="張寶騌 CHANG,PAO-TSUNG" w:date="2022-05-09T14:19:00Z">
        <w:r>
          <w:rPr>
            <w:rFonts w:hint="eastAsia"/>
          </w:rPr>
          <w:t>繪製出</w:t>
        </w:r>
      </w:ins>
      <w:ins w:id="6147" w:author="張寶騌 CHANG,PAO-TSUNG" w:date="2022-05-09T14:21:00Z">
        <w:r>
          <w:rPr>
            <w:rFonts w:hint="eastAsia"/>
          </w:rPr>
          <w:t>直線段、曲線段及緩和曲線等</w:t>
        </w:r>
      </w:ins>
      <w:ins w:id="6148" w:author="張寶騌 CHANG,PAO-TSUNG" w:date="2022-05-09T14:41:00Z">
        <w:r>
          <w:rPr>
            <w:rFonts w:hint="eastAsia"/>
          </w:rPr>
          <w:t>圖</w:t>
        </w:r>
      </w:ins>
      <w:ins w:id="6149" w:author="張寶騌 CHANG,PAO-TSUNG" w:date="2022-05-09T14:21:00Z">
        <w:r>
          <w:rPr>
            <w:rFonts w:hint="eastAsia"/>
          </w:rPr>
          <w:t>元</w:t>
        </w:r>
      </w:ins>
      <w:ins w:id="6150" w:author="張寶騌 CHANG,PAO-TSUNG" w:date="2022-05-09T14:41:00Z">
        <w:r>
          <w:rPr>
            <w:rFonts w:hint="eastAsia"/>
          </w:rPr>
          <w:t>(</w:t>
        </w:r>
      </w:ins>
      <w:ins w:id="6151" w:author="張寶騌 CHANG,PAO-TSUNG" w:date="2022-05-09T14:42:00Z">
        <w:r>
          <w:rPr>
            <w:rFonts w:hint="eastAsia"/>
          </w:rPr>
          <w:t>即曲線諸元</w:t>
        </w:r>
      </w:ins>
      <w:ins w:id="6152" w:author="張寶騌 CHANG,PAO-TSUNG" w:date="2022-05-09T14:41:00Z">
        <w:r>
          <w:rPr>
            <w:rFonts w:hint="eastAsia"/>
          </w:rPr>
          <w:t>)</w:t>
        </w:r>
      </w:ins>
      <w:ins w:id="6153" w:author="張寶騌 CHANG,PAO-TSUNG" w:date="2022-05-09T14:47:00Z">
        <w:r>
          <w:rPr>
            <w:rFonts w:hint="eastAsia"/>
          </w:rPr>
          <w:t>，</w:t>
        </w:r>
      </w:ins>
      <w:ins w:id="6154" w:author="張寶騌 CHANG,PAO-TSUNG" w:date="2022-05-09T15:16:00Z">
        <w:r>
          <w:rPr>
            <w:rFonts w:hint="eastAsia"/>
          </w:rPr>
          <w:t>在繪製過程中，可隨時</w:t>
        </w:r>
      </w:ins>
      <w:ins w:id="6155" w:author="張寶騌 CHANG,PAO-TSUNG" w:date="2022-05-09T15:17:00Z">
        <w:r>
          <w:rPr>
            <w:rFonts w:hint="eastAsia"/>
          </w:rPr>
          <w:t>透過定線資料表檢視及修改各曲線參數，如</w:t>
        </w:r>
        <w:r>
          <w:fldChar w:fldCharType="begin"/>
        </w:r>
        <w:r>
          <w:instrText xml:space="preserve"> </w:instrText>
        </w:r>
        <w:r>
          <w:rPr>
            <w:rFonts w:hint="eastAsia"/>
          </w:rPr>
          <w:instrText>REF _Ref103000961 \h</w:instrText>
        </w:r>
        <w:r>
          <w:instrText xml:space="preserve"> </w:instrText>
        </w:r>
      </w:ins>
      <w:ins w:id="6156" w:author="張寶騌 CHANG,PAO-TSUNG" w:date="2022-05-09T15:17:00Z">
        <w:r>
          <w:fldChar w:fldCharType="separate"/>
        </w:r>
        <w:r>
          <w:rPr>
            <w:rFonts w:hint="eastAsia"/>
          </w:rPr>
          <w:t>圖</w:t>
        </w:r>
        <w:r>
          <w:rPr>
            <w:rFonts w:hint="eastAsia"/>
          </w:rPr>
          <w:t xml:space="preserve"> </w:t>
        </w:r>
      </w:ins>
      <w:r>
        <w:rPr>
          <w:noProof/>
        </w:rPr>
        <w:t>3</w:t>
      </w:r>
      <w:r>
        <w:noBreakHyphen/>
      </w:r>
      <w:r>
        <w:rPr>
          <w:noProof/>
        </w:rPr>
        <w:t>9</w:t>
      </w:r>
      <w:ins w:id="6157" w:author="張寶騌 CHANG,PAO-TSUNG" w:date="2022-05-09T15:17:00Z">
        <w:r>
          <w:fldChar w:fldCharType="end"/>
        </w:r>
        <w:r>
          <w:rPr>
            <w:rFonts w:hint="eastAsia"/>
          </w:rPr>
          <w:t>。</w:t>
        </w:r>
      </w:ins>
      <w:ins w:id="6158" w:author="張寶騌 CHANG,PAO-TSUNG" w:date="2022-05-09T14:55:00Z">
        <w:r>
          <w:rPr>
            <w:rFonts w:hint="eastAsia"/>
          </w:rPr>
          <w:t>完成之</w:t>
        </w:r>
      </w:ins>
      <w:ins w:id="6159" w:author="張寶騌 CHANG,PAO-TSUNG" w:date="2022-05-09T14:57:00Z">
        <w:r>
          <w:rPr>
            <w:rFonts w:hint="eastAsia"/>
          </w:rPr>
          <w:t>軌道定線如</w:t>
        </w:r>
      </w:ins>
      <w:ins w:id="6160" w:author="張寶騌 CHANG,PAO-TSUNG" w:date="2022-05-09T14:58:00Z">
        <w:r>
          <w:fldChar w:fldCharType="begin"/>
        </w:r>
        <w:r>
          <w:instrText xml:space="preserve"> </w:instrText>
        </w:r>
        <w:r>
          <w:rPr>
            <w:rFonts w:hint="eastAsia"/>
          </w:rPr>
          <w:instrText>REF _Ref103000742 \h</w:instrText>
        </w:r>
        <w:r>
          <w:instrText xml:space="preserve"> </w:instrText>
        </w:r>
      </w:ins>
      <w:r>
        <w:fldChar w:fldCharType="separate"/>
      </w:r>
      <w:ins w:id="6161" w:author="張寶騌 CHANG,PAO-TSUNG" w:date="2022-05-09T14:57:00Z">
        <w:r>
          <w:rPr>
            <w:rFonts w:hint="eastAsia"/>
          </w:rPr>
          <w:t>圖</w:t>
        </w:r>
        <w:r>
          <w:rPr>
            <w:rFonts w:hint="eastAsia"/>
          </w:rPr>
          <w:t xml:space="preserve"> </w:t>
        </w:r>
      </w:ins>
      <w:r>
        <w:rPr>
          <w:noProof/>
        </w:rPr>
        <w:t>3</w:t>
      </w:r>
      <w:r>
        <w:noBreakHyphen/>
      </w:r>
      <w:r>
        <w:rPr>
          <w:noProof/>
        </w:rPr>
        <w:t>9</w:t>
      </w:r>
      <w:ins w:id="6162" w:author="張寶騌 CHANG,PAO-TSUNG" w:date="2022-05-09T14:58:00Z">
        <w:r>
          <w:fldChar w:fldCharType="end"/>
        </w:r>
      </w:ins>
      <w:ins w:id="6163" w:author="張寶騌 CHANG,PAO-TSUNG" w:date="2022-05-09T14:57:00Z">
        <w:r>
          <w:rPr>
            <w:rFonts w:hint="eastAsia"/>
          </w:rPr>
          <w:t>所示</w:t>
        </w:r>
      </w:ins>
      <w:ins w:id="6164" w:author="張寶騌 CHANG,PAO-TSUNG" w:date="2022-05-09T14:59:00Z">
        <w:r>
          <w:rPr>
            <w:rFonts w:hint="eastAsia"/>
          </w:rPr>
          <w:t>。</w:t>
        </w:r>
      </w:ins>
    </w:p>
    <w:p w14:paraId="7E0619D7" w14:textId="77777777" w:rsidR="000B0294" w:rsidRDefault="000B0294" w:rsidP="000B0294">
      <w:pPr>
        <w:pStyle w:val="ac"/>
        <w:spacing w:after="180"/>
        <w:rPr>
          <w:ins w:id="6165" w:author="張寶騌 CHANG,PAO-TSUNG" w:date="2022-05-09T15:17:00Z"/>
        </w:rPr>
      </w:pPr>
      <w:ins w:id="6166" w:author="張寶騌 CHANG,PAO-TSUNG" w:date="2022-05-09T15:17:00Z">
        <w:r>
          <w:rPr>
            <w:noProof/>
          </w:rPr>
          <w:drawing>
            <wp:inline distT="0" distB="0" distL="0" distR="0" wp14:anchorId="5820E761" wp14:editId="01596529">
              <wp:extent cx="5579745" cy="1193223"/>
              <wp:effectExtent l="19050" t="19050" r="1905" b="6985"/>
              <wp:docPr id="62" name="圖片 6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descr="一張含有 文字 的圖片&#10;&#10;自動產生的描述"/>
                      <pic:cNvPicPr/>
                    </pic:nvPicPr>
                    <pic:blipFill rotWithShape="1">
                      <a:blip r:embed="rId109"/>
                      <a:srcRect b="16336"/>
                      <a:stretch/>
                    </pic:blipFill>
                    <pic:spPr bwMode="auto">
                      <a:xfrm>
                        <a:off x="0" y="0"/>
                        <a:ext cx="5579745" cy="11932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ins>
    </w:p>
    <w:p w14:paraId="4B1A3E8C" w14:textId="77777777" w:rsidR="000B0294" w:rsidRDefault="000B0294" w:rsidP="000B0294">
      <w:pPr>
        <w:pStyle w:val="ac"/>
        <w:spacing w:after="180"/>
        <w:rPr>
          <w:ins w:id="6167" w:author="張寶騌 CHANG,PAO-TSUNG" w:date="2022-05-09T15:17:00Z"/>
        </w:rPr>
      </w:pPr>
      <w:bookmarkStart w:id="6168" w:name="_Ref103000961"/>
      <w:bookmarkStart w:id="6169" w:name="_Toc106974327"/>
      <w:ins w:id="6170" w:author="張寶騌 CHANG,PAO-TSUNG" w:date="2022-05-09T15:17:00Z">
        <w:r>
          <w:rPr>
            <w:rFonts w:hint="eastAsia"/>
          </w:rPr>
          <w:t>圖</w:t>
        </w:r>
        <w:r>
          <w:rPr>
            <w:rFonts w:hint="eastAsia"/>
          </w:rPr>
          <w:t xml:space="preserve"> </w:t>
        </w:r>
      </w:ins>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9</w:t>
      </w:r>
      <w:r>
        <w:fldChar w:fldCharType="end"/>
      </w:r>
      <w:bookmarkEnd w:id="6168"/>
      <w:ins w:id="6171" w:author="張寶騌 CHANG,PAO-TSUNG" w:date="2022-05-09T15:17:00Z">
        <w:r>
          <w:rPr>
            <w:rFonts w:hint="eastAsia"/>
          </w:rPr>
          <w:t xml:space="preserve"> </w:t>
        </w:r>
        <w:r>
          <w:rPr>
            <w:rFonts w:hint="eastAsia"/>
          </w:rPr>
          <w:t>定線資料表</w:t>
        </w:r>
        <w:bookmarkEnd w:id="6169"/>
      </w:ins>
    </w:p>
    <w:p w14:paraId="48DE5AFF" w14:textId="77777777" w:rsidR="000B0294" w:rsidRDefault="000B0294" w:rsidP="000B0294">
      <w:pPr>
        <w:ind w:leftChars="0" w:left="0" w:firstLineChars="0" w:firstLine="0"/>
        <w:jc w:val="center"/>
        <w:rPr>
          <w:ins w:id="6172" w:author="張寶騌 CHANG,PAO-TSUNG" w:date="2022-05-09T14:57:00Z"/>
        </w:rPr>
      </w:pPr>
      <w:ins w:id="6173" w:author="張寶騌 CHANG,PAO-TSUNG" w:date="2022-05-09T14:48:00Z">
        <w:r w:rsidRPr="00187847">
          <w:rPr>
            <w:noProof/>
          </w:rPr>
          <w:drawing>
            <wp:inline distT="0" distB="0" distL="0" distR="0" wp14:anchorId="5D8A7F1B" wp14:editId="253B04E8">
              <wp:extent cx="5398743" cy="1980216"/>
              <wp:effectExtent l="152400" t="1066800" r="69215" b="1049020"/>
              <wp:docPr id="63" name="圖片 6" descr="一張含有 天空 的圖片&#10;&#10;自動產生的描述">
                <a:extLst xmlns:a="http://schemas.openxmlformats.org/drawingml/2006/main">
                  <a:ext uri="{FF2B5EF4-FFF2-40B4-BE49-F238E27FC236}">
                    <a16:creationId xmlns:a16="http://schemas.microsoft.com/office/drawing/2014/main" id="{D257AE20-0F30-4C87-8388-0727ABD3D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 descr="一張含有 天空 的圖片&#10;&#10;自動產生的描述">
                        <a:extLst>
                          <a:ext uri="{FF2B5EF4-FFF2-40B4-BE49-F238E27FC236}">
                            <a16:creationId xmlns:a16="http://schemas.microsoft.com/office/drawing/2014/main" id="{D257AE20-0F30-4C87-8388-0727ABD3DA7A}"/>
                          </a:ext>
                        </a:extLst>
                      </pic:cNvPr>
                      <pic:cNvPicPr>
                        <a:picLocks noChangeAspect="1"/>
                      </pic:cNvPicPr>
                    </pic:nvPicPr>
                    <pic:blipFill>
                      <a:blip r:embed="rId110"/>
                      <a:stretch>
                        <a:fillRect/>
                      </a:stretch>
                    </pic:blipFill>
                    <pic:spPr>
                      <a:xfrm rot="20069202">
                        <a:off x="0" y="0"/>
                        <a:ext cx="5461851" cy="2003363"/>
                      </a:xfrm>
                      <a:prstGeom prst="rect">
                        <a:avLst/>
                      </a:prstGeom>
                    </pic:spPr>
                  </pic:pic>
                </a:graphicData>
              </a:graphic>
            </wp:inline>
          </w:drawing>
        </w:r>
      </w:ins>
    </w:p>
    <w:p w14:paraId="1555D62F" w14:textId="77777777" w:rsidR="000B0294" w:rsidRDefault="000B0294">
      <w:pPr>
        <w:pStyle w:val="ac"/>
        <w:spacing w:after="180"/>
        <w:rPr>
          <w:ins w:id="6174" w:author="張寶騌 CHANG,PAO-TSUNG" w:date="2022-05-09T14:48:00Z"/>
        </w:rPr>
        <w:pPrChange w:id="6175" w:author="張寶騌 CHANG,PAO-TSUNG" w:date="2022-05-09T15:02:00Z">
          <w:pPr>
            <w:ind w:leftChars="0" w:left="0" w:firstLineChars="0" w:firstLine="0"/>
          </w:pPr>
        </w:pPrChange>
      </w:pPr>
      <w:bookmarkStart w:id="6176" w:name="_Ref103000742"/>
      <w:bookmarkStart w:id="6177" w:name="_Toc106974328"/>
      <w:ins w:id="6178" w:author="張寶騌 CHANG,PAO-TSUNG" w:date="2022-05-09T14:57:00Z">
        <w:r>
          <w:rPr>
            <w:rFonts w:hint="eastAsia"/>
          </w:rPr>
          <w:t>圖</w:t>
        </w:r>
        <w:r>
          <w:rPr>
            <w:rFonts w:hint="eastAsia"/>
          </w:rPr>
          <w:t xml:space="preserve"> </w:t>
        </w:r>
      </w:ins>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0</w:t>
      </w:r>
      <w:r>
        <w:fldChar w:fldCharType="end"/>
      </w:r>
      <w:bookmarkEnd w:id="6176"/>
      <w:ins w:id="6179" w:author="張寶騌 CHANG,PAO-TSUNG" w:date="2022-05-09T14:57:00Z">
        <w:r>
          <w:rPr>
            <w:rFonts w:hint="eastAsia"/>
          </w:rPr>
          <w:t xml:space="preserve"> </w:t>
        </w:r>
      </w:ins>
      <w:ins w:id="6180" w:author="張寶騌 CHANG,PAO-TSUNG" w:date="2022-05-09T14:58:00Z">
        <w:r>
          <w:rPr>
            <w:rFonts w:hint="eastAsia"/>
          </w:rPr>
          <w:t>新左營站南端軌道</w:t>
        </w:r>
      </w:ins>
      <w:r>
        <w:rPr>
          <w:rFonts w:hint="eastAsia"/>
        </w:rPr>
        <w:t>平面</w:t>
      </w:r>
      <w:ins w:id="6181" w:author="張寶騌 CHANG,PAO-TSUNG" w:date="2022-05-09T14:58:00Z">
        <w:r>
          <w:rPr>
            <w:rFonts w:hint="eastAsia"/>
          </w:rPr>
          <w:t>線形</w:t>
        </w:r>
      </w:ins>
      <w:bookmarkEnd w:id="6177"/>
    </w:p>
    <w:p w14:paraId="190691FB" w14:textId="77777777" w:rsidR="000B0294" w:rsidRDefault="000B0294">
      <w:pPr>
        <w:pStyle w:val="aa"/>
        <w:numPr>
          <w:ilvl w:val="0"/>
          <w:numId w:val="50"/>
        </w:numPr>
        <w:ind w:leftChars="0" w:firstLineChars="0"/>
        <w:rPr>
          <w:ins w:id="6182" w:author="張寶騌 CHANG,PAO-TSUNG" w:date="2022-05-09T15:14:00Z"/>
        </w:rPr>
        <w:pPrChange w:id="6183" w:author="張寶騌 CHANG,PAO-TSUNG" w:date="2022-05-09T16:39:00Z">
          <w:pPr>
            <w:ind w:left="480" w:firstLine="480"/>
          </w:pPr>
        </w:pPrChange>
      </w:pPr>
      <w:ins w:id="6184" w:author="張寶騌 CHANG,PAO-TSUNG" w:date="2022-05-09T16:39:00Z">
        <w:r>
          <w:rPr>
            <w:rFonts w:hint="eastAsia"/>
          </w:rPr>
          <w:lastRenderedPageBreak/>
          <w:t>建立縱斷面線形</w:t>
        </w:r>
      </w:ins>
    </w:p>
    <w:p w14:paraId="2C1B19E9" w14:textId="77777777" w:rsidR="000B0294" w:rsidRDefault="000B0294" w:rsidP="000B0294">
      <w:pPr>
        <w:ind w:left="480" w:firstLine="480"/>
      </w:pPr>
      <w:ins w:id="6185" w:author="張寶騌 CHANG,PAO-TSUNG" w:date="2022-05-09T15:14:00Z">
        <w:r>
          <w:rPr>
            <w:rFonts w:hint="eastAsia"/>
          </w:rPr>
          <w:t>依據前面完成的平面</w:t>
        </w:r>
      </w:ins>
      <w:ins w:id="6186" w:author="張寶騌 CHANG,PAO-TSUNG" w:date="2022-05-09T15:15:00Z">
        <w:r>
          <w:rPr>
            <w:rFonts w:hint="eastAsia"/>
          </w:rPr>
          <w:t>線形建立縱斷面線形</w:t>
        </w:r>
      </w:ins>
      <w:ins w:id="6187" w:author="張寶騌 CHANG,PAO-TSUNG" w:date="2022-05-09T15:18:00Z">
        <w:r>
          <w:rPr>
            <w:rFonts w:hint="eastAsia"/>
          </w:rPr>
          <w:t>，使用</w:t>
        </w:r>
      </w:ins>
      <w:ins w:id="6188" w:author="張寶騌 CHANG,PAO-TSUNG" w:date="2022-05-09T15:22:00Z">
        <w:r>
          <w:rPr>
            <w:rFonts w:hint="eastAsia"/>
          </w:rPr>
          <w:t>縱斷面配置工具</w:t>
        </w:r>
      </w:ins>
      <w:ins w:id="6189" w:author="張寶騌 CHANG,PAO-TSUNG" w:date="2022-05-09T15:20:00Z">
        <w:r>
          <w:rPr>
            <w:rFonts w:hint="eastAsia"/>
          </w:rPr>
          <w:t>，</w:t>
        </w:r>
      </w:ins>
      <w:ins w:id="6190" w:author="張寶騌 CHANG,PAO-TSUNG" w:date="2022-05-09T15:23:00Z">
        <w:r>
          <w:rPr>
            <w:rFonts w:hint="eastAsia"/>
          </w:rPr>
          <w:t>根據圖說上的里程指定</w:t>
        </w:r>
      </w:ins>
      <w:ins w:id="6191" w:author="張寶騌 CHANG,PAO-TSUNG" w:date="2022-05-09T15:24:00Z">
        <w:r>
          <w:rPr>
            <w:rFonts w:hint="eastAsia"/>
          </w:rPr>
          <w:t>縱斷面的</w:t>
        </w:r>
        <w:r>
          <w:rPr>
            <w:rFonts w:hint="eastAsia"/>
          </w:rPr>
          <w:t>PVI</w:t>
        </w:r>
        <w:r>
          <w:rPr>
            <w:rFonts w:hint="eastAsia"/>
          </w:rPr>
          <w:t>點</w:t>
        </w:r>
      </w:ins>
      <w:proofErr w:type="gramStart"/>
      <w:ins w:id="6192" w:author="張寶騌 CHANG,PAO-TSUNG" w:date="2022-05-09T15:25:00Z">
        <w:r>
          <w:rPr>
            <w:rFonts w:hint="eastAsia"/>
          </w:rPr>
          <w:t>及</w:t>
        </w:r>
      </w:ins>
      <w:ins w:id="6193" w:author="張寶騌 CHANG,PAO-TSUNG" w:date="2022-05-09T15:26:00Z">
        <w:r>
          <w:rPr>
            <w:rFonts w:hint="eastAsia"/>
          </w:rPr>
          <w:t>縱坡斜率</w:t>
        </w:r>
      </w:ins>
      <w:proofErr w:type="gramEnd"/>
      <w:ins w:id="6194" w:author="張寶騌 CHANG,PAO-TSUNG" w:date="2022-05-09T15:31:00Z">
        <w:r>
          <w:rPr>
            <w:rFonts w:hint="eastAsia"/>
          </w:rPr>
          <w:t>。</w:t>
        </w:r>
      </w:ins>
      <w:r>
        <w:rPr>
          <w:rFonts w:hint="eastAsia"/>
        </w:rPr>
        <w:t>亦</w:t>
      </w:r>
      <w:ins w:id="6195" w:author="張寶騌 CHANG,PAO-TSUNG" w:date="2022-05-09T15:31:00Z">
        <w:r>
          <w:rPr>
            <w:rFonts w:hint="eastAsia"/>
          </w:rPr>
          <w:t>可隨時透過</w:t>
        </w:r>
      </w:ins>
      <w:ins w:id="6196" w:author="張寶騌 CHANG,PAO-TSUNG" w:date="2022-05-09T15:33:00Z">
        <w:r>
          <w:rPr>
            <w:rFonts w:hint="eastAsia"/>
          </w:rPr>
          <w:t>縱斷面</w:t>
        </w:r>
      </w:ins>
      <w:ins w:id="6197" w:author="張寶騌 CHANG,PAO-TSUNG" w:date="2022-05-09T15:31:00Z">
        <w:r>
          <w:rPr>
            <w:rFonts w:hint="eastAsia"/>
          </w:rPr>
          <w:t>資料表檢視及</w:t>
        </w:r>
        <w:proofErr w:type="gramStart"/>
        <w:r>
          <w:rPr>
            <w:rFonts w:hint="eastAsia"/>
          </w:rPr>
          <w:t>修改各</w:t>
        </w:r>
      </w:ins>
      <w:ins w:id="6198" w:author="張寶騌 CHANG,PAO-TSUNG" w:date="2022-05-09T15:33:00Z">
        <w:r>
          <w:rPr>
            <w:rFonts w:hint="eastAsia"/>
          </w:rPr>
          <w:t>豎</w:t>
        </w:r>
      </w:ins>
      <w:ins w:id="6199" w:author="張寶騌 CHANG,PAO-TSUNG" w:date="2022-05-09T15:31:00Z">
        <w:r>
          <w:rPr>
            <w:rFonts w:hint="eastAsia"/>
          </w:rPr>
          <w:t>曲線</w:t>
        </w:r>
        <w:proofErr w:type="gramEnd"/>
        <w:r>
          <w:rPr>
            <w:rFonts w:hint="eastAsia"/>
          </w:rPr>
          <w:t>參數，如</w:t>
        </w:r>
      </w:ins>
      <w:ins w:id="6200" w:author="張寶騌 CHANG,PAO-TSUNG" w:date="2022-05-09T15:41:00Z">
        <w:r>
          <w:fldChar w:fldCharType="begin"/>
        </w:r>
        <w:r>
          <w:instrText xml:space="preserve"> </w:instrText>
        </w:r>
        <w:r>
          <w:rPr>
            <w:rFonts w:hint="eastAsia"/>
          </w:rPr>
          <w:instrText>REF _Ref103003324 \h</w:instrText>
        </w:r>
        <w:r>
          <w:instrText xml:space="preserve"> </w:instrText>
        </w:r>
      </w:ins>
      <w:r>
        <w:fldChar w:fldCharType="separate"/>
      </w:r>
      <w:ins w:id="6201" w:author="張寶騌 CHANG,PAO-TSUNG" w:date="2022-05-09T15:40:00Z">
        <w:r>
          <w:rPr>
            <w:rFonts w:hint="eastAsia"/>
          </w:rPr>
          <w:t>圖</w:t>
        </w:r>
        <w:r>
          <w:rPr>
            <w:rFonts w:hint="eastAsia"/>
          </w:rPr>
          <w:t xml:space="preserve"> </w:t>
        </w:r>
      </w:ins>
      <w:r>
        <w:rPr>
          <w:noProof/>
        </w:rPr>
        <w:t>3</w:t>
      </w:r>
      <w:r>
        <w:noBreakHyphen/>
      </w:r>
      <w:r>
        <w:rPr>
          <w:noProof/>
        </w:rPr>
        <w:t>12</w:t>
      </w:r>
      <w:ins w:id="6202" w:author="張寶騌 CHANG,PAO-TSUNG" w:date="2022-05-09T15:41:00Z">
        <w:r>
          <w:fldChar w:fldCharType="end"/>
        </w:r>
      </w:ins>
      <w:ins w:id="6203" w:author="張寶騌 CHANG,PAO-TSUNG" w:date="2022-05-09T15:31:00Z">
        <w:r>
          <w:rPr>
            <w:rFonts w:hint="eastAsia"/>
          </w:rPr>
          <w:t>。完成之</w:t>
        </w:r>
      </w:ins>
      <w:ins w:id="6204" w:author="張寶騌 CHANG,PAO-TSUNG" w:date="2022-05-09T15:40:00Z">
        <w:r>
          <w:rPr>
            <w:rFonts w:hint="eastAsia"/>
          </w:rPr>
          <w:t>縱斷面視圖</w:t>
        </w:r>
      </w:ins>
      <w:ins w:id="6205" w:author="張寶騌 CHANG,PAO-TSUNG" w:date="2022-05-09T15:31:00Z">
        <w:r>
          <w:rPr>
            <w:rFonts w:hint="eastAsia"/>
          </w:rPr>
          <w:t>如</w:t>
        </w:r>
      </w:ins>
      <w:ins w:id="6206" w:author="張寶騌 CHANG,PAO-TSUNG" w:date="2022-05-09T15:40:00Z">
        <w:r>
          <w:fldChar w:fldCharType="begin"/>
        </w:r>
        <w:r>
          <w:instrText xml:space="preserve"> </w:instrText>
        </w:r>
        <w:r>
          <w:rPr>
            <w:rFonts w:hint="eastAsia"/>
          </w:rPr>
          <w:instrText>REF _Ref103003257 \h</w:instrText>
        </w:r>
        <w:r>
          <w:instrText xml:space="preserve"> </w:instrText>
        </w:r>
      </w:ins>
      <w:r>
        <w:fldChar w:fldCharType="separate"/>
      </w:r>
      <w:ins w:id="6207" w:author="張寶騌 CHANG,PAO-TSUNG" w:date="2022-05-09T15:39:00Z">
        <w:r>
          <w:rPr>
            <w:rFonts w:hint="eastAsia"/>
          </w:rPr>
          <w:t>圖</w:t>
        </w:r>
        <w:r>
          <w:rPr>
            <w:rFonts w:hint="eastAsia"/>
          </w:rPr>
          <w:t xml:space="preserve"> </w:t>
        </w:r>
      </w:ins>
      <w:r>
        <w:rPr>
          <w:noProof/>
        </w:rPr>
        <w:t>3</w:t>
      </w:r>
      <w:r>
        <w:noBreakHyphen/>
      </w:r>
      <w:r>
        <w:rPr>
          <w:noProof/>
        </w:rPr>
        <w:t>13</w:t>
      </w:r>
      <w:ins w:id="6208" w:author="張寶騌 CHANG,PAO-TSUNG" w:date="2022-05-09T15:40:00Z">
        <w:r>
          <w:fldChar w:fldCharType="end"/>
        </w:r>
      </w:ins>
      <w:ins w:id="6209" w:author="張寶騌 CHANG,PAO-TSUNG" w:date="2022-05-09T15:31:00Z">
        <w:r>
          <w:rPr>
            <w:rFonts w:hint="eastAsia"/>
          </w:rPr>
          <w:t>所示。</w:t>
        </w:r>
      </w:ins>
    </w:p>
    <w:p w14:paraId="26BDBD50" w14:textId="77777777" w:rsidR="000B0294" w:rsidRDefault="000B0294" w:rsidP="000B0294">
      <w:pPr>
        <w:ind w:left="480" w:firstLine="480"/>
        <w:rPr>
          <w:ins w:id="6210" w:author="張寶騌 CHANG,PAO-TSUNG" w:date="2022-05-09T15:31:00Z"/>
        </w:rPr>
      </w:pPr>
    </w:p>
    <w:p w14:paraId="58146C58" w14:textId="77777777" w:rsidR="000B0294" w:rsidRDefault="000B0294" w:rsidP="000B0294">
      <w:pPr>
        <w:ind w:leftChars="0" w:left="0" w:firstLineChars="0" w:firstLine="0"/>
        <w:rPr>
          <w:ins w:id="6211" w:author="張寶騌 CHANG,PAO-TSUNG" w:date="2022-05-09T15:40:00Z"/>
        </w:rPr>
      </w:pPr>
      <w:ins w:id="6212" w:author="張寶騌 CHANG,PAO-TSUNG" w:date="2022-05-09T15:34:00Z">
        <w:r>
          <w:rPr>
            <w:noProof/>
          </w:rPr>
          <w:drawing>
            <wp:inline distT="0" distB="0" distL="0" distR="0" wp14:anchorId="6437EBE8" wp14:editId="506202E4">
              <wp:extent cx="5579745" cy="1029970"/>
              <wp:effectExtent l="19050" t="19050" r="20955" b="17780"/>
              <wp:docPr id="2690" name="圖片 2690"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 name="圖片 2690" descr="一張含有 桌 的圖片&#10;&#10;自動產生的描述"/>
                      <pic:cNvPicPr/>
                    </pic:nvPicPr>
                    <pic:blipFill>
                      <a:blip r:embed="rId111"/>
                      <a:stretch>
                        <a:fillRect/>
                      </a:stretch>
                    </pic:blipFill>
                    <pic:spPr>
                      <a:xfrm>
                        <a:off x="0" y="0"/>
                        <a:ext cx="5579745" cy="1029970"/>
                      </a:xfrm>
                      <a:prstGeom prst="rect">
                        <a:avLst/>
                      </a:prstGeom>
                      <a:ln>
                        <a:solidFill>
                          <a:schemeClr val="tx1"/>
                        </a:solidFill>
                      </a:ln>
                    </pic:spPr>
                  </pic:pic>
                </a:graphicData>
              </a:graphic>
            </wp:inline>
          </w:drawing>
        </w:r>
      </w:ins>
    </w:p>
    <w:p w14:paraId="228D5459" w14:textId="77777777" w:rsidR="000B0294" w:rsidRDefault="000B0294">
      <w:pPr>
        <w:pStyle w:val="ac"/>
        <w:spacing w:after="180"/>
        <w:rPr>
          <w:ins w:id="6213" w:author="張寶騌 CHANG,PAO-TSUNG" w:date="2022-05-09T15:38:00Z"/>
        </w:rPr>
        <w:pPrChange w:id="6214" w:author="張寶騌 CHANG,PAO-TSUNG" w:date="2022-05-09T15:40:00Z">
          <w:pPr>
            <w:ind w:leftChars="0" w:left="0" w:firstLineChars="0" w:firstLine="0"/>
          </w:pPr>
        </w:pPrChange>
      </w:pPr>
      <w:bookmarkStart w:id="6215" w:name="_Ref103003324"/>
      <w:bookmarkStart w:id="6216" w:name="_Toc106974330"/>
      <w:ins w:id="6217" w:author="張寶騌 CHANG,PAO-TSUNG" w:date="2022-05-09T15:40:00Z">
        <w:r>
          <w:rPr>
            <w:rFonts w:hint="eastAsia"/>
          </w:rPr>
          <w:t>圖</w:t>
        </w:r>
        <w:r>
          <w:rPr>
            <w:rFonts w:hint="eastAsia"/>
          </w:rPr>
          <w:t xml:space="preserve"> </w:t>
        </w:r>
      </w:ins>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2</w:t>
      </w:r>
      <w:r>
        <w:fldChar w:fldCharType="end"/>
      </w:r>
      <w:bookmarkEnd w:id="6215"/>
      <w:r>
        <w:rPr>
          <w:rFonts w:hint="eastAsia"/>
        </w:rPr>
        <w:t xml:space="preserve"> </w:t>
      </w:r>
      <w:ins w:id="6218" w:author="張寶騌 CHANG,PAO-TSUNG" w:date="2022-05-09T15:41:00Z">
        <w:r>
          <w:rPr>
            <w:rFonts w:hint="eastAsia"/>
          </w:rPr>
          <w:t>縱斷面</w:t>
        </w:r>
        <w:r w:rsidRPr="007B1C86">
          <w:rPr>
            <w:rFonts w:hint="eastAsia"/>
          </w:rPr>
          <w:t>資料表</w:t>
        </w:r>
      </w:ins>
      <w:bookmarkEnd w:id="6216"/>
    </w:p>
    <w:p w14:paraId="22E98EC9" w14:textId="77777777" w:rsidR="000B0294" w:rsidRDefault="000B0294" w:rsidP="000B0294">
      <w:pPr>
        <w:ind w:leftChars="0" w:left="0" w:firstLineChars="0" w:firstLine="0"/>
        <w:jc w:val="center"/>
        <w:rPr>
          <w:ins w:id="6219" w:author="張寶騌 CHANG,PAO-TSUNG" w:date="2022-05-09T15:39:00Z"/>
        </w:rPr>
      </w:pPr>
      <w:ins w:id="6220" w:author="張寶騌 CHANG,PAO-TSUNG" w:date="2022-05-09T15:38:00Z">
        <w:r>
          <w:rPr>
            <w:noProof/>
          </w:rPr>
          <w:drawing>
            <wp:inline distT="0" distB="0" distL="0" distR="0" wp14:anchorId="5B15B5F9" wp14:editId="6AF306CB">
              <wp:extent cx="5274310" cy="1752600"/>
              <wp:effectExtent l="0" t="0" r="2540" b="0"/>
              <wp:docPr id="2691" name="圖片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14604"/>
                      <a:stretch/>
                    </pic:blipFill>
                    <pic:spPr bwMode="auto">
                      <a:xfrm>
                        <a:off x="0" y="0"/>
                        <a:ext cx="5274310" cy="1752600"/>
                      </a:xfrm>
                      <a:prstGeom prst="rect">
                        <a:avLst/>
                      </a:prstGeom>
                      <a:ln>
                        <a:noFill/>
                      </a:ln>
                      <a:extLst>
                        <a:ext uri="{53640926-AAD7-44D8-BBD7-CCE9431645EC}">
                          <a14:shadowObscured xmlns:a14="http://schemas.microsoft.com/office/drawing/2010/main"/>
                        </a:ext>
                      </a:extLst>
                    </pic:spPr>
                  </pic:pic>
                </a:graphicData>
              </a:graphic>
            </wp:inline>
          </w:drawing>
        </w:r>
      </w:ins>
    </w:p>
    <w:p w14:paraId="75176E30" w14:textId="77777777" w:rsidR="000B0294" w:rsidRDefault="000B0294" w:rsidP="000B0294">
      <w:pPr>
        <w:pStyle w:val="ac"/>
        <w:spacing w:after="180"/>
      </w:pPr>
      <w:bookmarkStart w:id="6221" w:name="_Ref103003257"/>
      <w:bookmarkStart w:id="6222" w:name="_Toc106974331"/>
      <w:ins w:id="6223" w:author="張寶騌 CHANG,PAO-TSUNG" w:date="2022-05-09T15:39:00Z">
        <w:r>
          <w:rPr>
            <w:rFonts w:hint="eastAsia"/>
          </w:rPr>
          <w:t>圖</w:t>
        </w:r>
        <w:r>
          <w:rPr>
            <w:rFonts w:hint="eastAsia"/>
          </w:rPr>
          <w:t xml:space="preserve"> </w:t>
        </w:r>
      </w:ins>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3</w:t>
      </w:r>
      <w:r>
        <w:fldChar w:fldCharType="end"/>
      </w:r>
      <w:bookmarkEnd w:id="6221"/>
      <w:r>
        <w:rPr>
          <w:rFonts w:hint="eastAsia"/>
        </w:rPr>
        <w:t xml:space="preserve"> </w:t>
      </w:r>
      <w:ins w:id="6224" w:author="張寶騌 CHANG,PAO-TSUNG" w:date="2022-05-09T15:39:00Z">
        <w:r>
          <w:rPr>
            <w:rFonts w:hint="eastAsia"/>
          </w:rPr>
          <w:t>完成西正線縱斷面</w:t>
        </w:r>
      </w:ins>
      <w:bookmarkEnd w:id="6222"/>
    </w:p>
    <w:p w14:paraId="1EEB17FB" w14:textId="77777777" w:rsidR="000B0294" w:rsidRDefault="000B0294" w:rsidP="000B0294">
      <w:pPr>
        <w:ind w:left="480" w:firstLine="480"/>
      </w:pPr>
    </w:p>
    <w:p w14:paraId="3C03CB6E" w14:textId="77777777" w:rsidR="000B0294" w:rsidRPr="00F00E50" w:rsidRDefault="000B0294" w:rsidP="000B0294">
      <w:pPr>
        <w:ind w:left="480" w:firstLine="480"/>
        <w:rPr>
          <w:ins w:id="6225" w:author="張寶騌 CHANG,PAO-TSUNG" w:date="2022-05-09T15:45:00Z"/>
        </w:rPr>
      </w:pPr>
    </w:p>
    <w:p w14:paraId="78A00D3B" w14:textId="77777777" w:rsidR="000B0294" w:rsidRDefault="000B0294">
      <w:pPr>
        <w:pStyle w:val="aa"/>
        <w:numPr>
          <w:ilvl w:val="0"/>
          <w:numId w:val="50"/>
        </w:numPr>
        <w:ind w:leftChars="0" w:firstLineChars="0"/>
        <w:rPr>
          <w:ins w:id="6226" w:author="張寶騌 CHANG,PAO-TSUNG" w:date="2022-05-09T15:45:00Z"/>
        </w:rPr>
        <w:pPrChange w:id="6227" w:author="張寶騌 CHANG,PAO-TSUNG" w:date="2022-05-09T16:40:00Z">
          <w:pPr>
            <w:ind w:left="480" w:firstLine="480"/>
          </w:pPr>
        </w:pPrChange>
      </w:pPr>
      <w:ins w:id="6228" w:author="張寶騌 CHANG,PAO-TSUNG" w:date="2022-05-09T16:40:00Z">
        <w:r>
          <w:rPr>
            <w:rFonts w:hint="eastAsia"/>
          </w:rPr>
          <w:t>3</w:t>
        </w:r>
        <w:r>
          <w:t>D</w:t>
        </w:r>
      </w:ins>
      <w:ins w:id="6229" w:author="張寶騌 CHANG,PAO-TSUNG" w:date="2022-06-17T20:45:00Z">
        <w:r>
          <w:rPr>
            <w:rFonts w:hint="eastAsia"/>
          </w:rPr>
          <w:t>塑型</w:t>
        </w:r>
      </w:ins>
      <w:ins w:id="6230" w:author="張寶騌 CHANG,PAO-TSUNG" w:date="2022-05-09T16:40:00Z">
        <w:r>
          <w:rPr>
            <w:rFonts w:hint="eastAsia"/>
          </w:rPr>
          <w:t>模組繪製</w:t>
        </w:r>
      </w:ins>
    </w:p>
    <w:p w14:paraId="2F287B35" w14:textId="77777777" w:rsidR="000B0294" w:rsidRDefault="000B0294" w:rsidP="000B0294">
      <w:pPr>
        <w:ind w:left="480" w:firstLine="480"/>
      </w:pPr>
      <w:ins w:id="6231" w:author="張寶騌 CHANG,PAO-TSUNG" w:date="2022-05-09T15:49:00Z">
        <w:r>
          <w:rPr>
            <w:rFonts w:hint="eastAsia"/>
          </w:rPr>
          <w:t>由於</w:t>
        </w:r>
        <w:r>
          <w:rPr>
            <w:rFonts w:hint="eastAsia"/>
          </w:rPr>
          <w:t>C</w:t>
        </w:r>
        <w:r>
          <w:t>ivil 3D</w:t>
        </w:r>
        <w:r>
          <w:rPr>
            <w:rFonts w:hint="eastAsia"/>
          </w:rPr>
          <w:t>在平面</w:t>
        </w:r>
      </w:ins>
      <w:proofErr w:type="gramStart"/>
      <w:ins w:id="6232" w:author="張寶騌 CHANG,PAO-TSUNG" w:date="2022-05-09T15:50:00Z">
        <w:r>
          <w:rPr>
            <w:rFonts w:hint="eastAsia"/>
          </w:rPr>
          <w:t>及縱面</w:t>
        </w:r>
      </w:ins>
      <w:ins w:id="6233" w:author="張寶騌 CHANG,PAO-TSUNG" w:date="2022-05-09T15:49:00Z">
        <w:r>
          <w:rPr>
            <w:rFonts w:hint="eastAsia"/>
          </w:rPr>
          <w:t>線形</w:t>
        </w:r>
      </w:ins>
      <w:proofErr w:type="gramEnd"/>
      <w:ins w:id="6234" w:author="張寶騌 CHANG,PAO-TSUNG" w:date="2022-05-09T15:50:00Z">
        <w:r>
          <w:rPr>
            <w:rFonts w:hint="eastAsia"/>
          </w:rPr>
          <w:t>設計過程，</w:t>
        </w:r>
      </w:ins>
      <w:ins w:id="6235" w:author="張寶騌 CHANG,PAO-TSUNG" w:date="2022-05-09T15:51:00Z">
        <w:r>
          <w:rPr>
            <w:rFonts w:hint="eastAsia"/>
          </w:rPr>
          <w:t>是以</w:t>
        </w:r>
        <w:r>
          <w:rPr>
            <w:rFonts w:hint="eastAsia"/>
          </w:rPr>
          <w:t>2D</w:t>
        </w:r>
        <w:r>
          <w:rPr>
            <w:rFonts w:hint="eastAsia"/>
          </w:rPr>
          <w:t>平面的方式分別完成，為使完成之線形以</w:t>
        </w:r>
        <w:r>
          <w:rPr>
            <w:rFonts w:hint="eastAsia"/>
          </w:rPr>
          <w:t>3</w:t>
        </w:r>
        <w:r>
          <w:t>D</w:t>
        </w:r>
        <w:r>
          <w:rPr>
            <w:rFonts w:hint="eastAsia"/>
          </w:rPr>
          <w:t>立體的</w:t>
        </w:r>
      </w:ins>
      <w:ins w:id="6236" w:author="張寶騌 CHANG,PAO-TSUNG" w:date="2022-05-09T15:52:00Z">
        <w:r>
          <w:rPr>
            <w:rFonts w:hint="eastAsia"/>
          </w:rPr>
          <w:t>方式呈現</w:t>
        </w:r>
      </w:ins>
      <w:ins w:id="6237" w:author="張寶騌 CHANG,PAO-TSUNG" w:date="2022-05-09T16:08:00Z">
        <w:r>
          <w:rPr>
            <w:rFonts w:hint="eastAsia"/>
          </w:rPr>
          <w:t>及</w:t>
        </w:r>
      </w:ins>
      <w:ins w:id="6238" w:author="張寶騌 CHANG,PAO-TSUNG" w:date="2022-05-09T16:09:00Z">
        <w:r>
          <w:rPr>
            <w:rFonts w:hint="eastAsia"/>
          </w:rPr>
          <w:t>增加軌枕與鋼軌等組件</w:t>
        </w:r>
      </w:ins>
      <w:ins w:id="6239" w:author="張寶騌 CHANG,PAO-TSUNG" w:date="2022-05-09T15:52:00Z">
        <w:r>
          <w:rPr>
            <w:rFonts w:hint="eastAsia"/>
          </w:rPr>
          <w:t>，可</w:t>
        </w:r>
      </w:ins>
      <w:ins w:id="6240" w:author="張寶騌 CHANG,PAO-TSUNG" w:date="2022-05-09T15:46:00Z">
        <w:r>
          <w:rPr>
            <w:rFonts w:hint="eastAsia"/>
          </w:rPr>
          <w:t>在軟體中切換</w:t>
        </w:r>
      </w:ins>
      <w:ins w:id="6241" w:author="張寶騌 CHANG,PAO-TSUNG" w:date="2022-05-09T15:47:00Z">
        <w:r>
          <w:rPr>
            <w:rFonts w:hint="eastAsia"/>
          </w:rPr>
          <w:t>至</w:t>
        </w:r>
        <w:r>
          <w:rPr>
            <w:rFonts w:hint="eastAsia"/>
          </w:rPr>
          <w:t>3</w:t>
        </w:r>
        <w:r>
          <w:t>D</w:t>
        </w:r>
        <w:r>
          <w:rPr>
            <w:rFonts w:hint="eastAsia"/>
          </w:rPr>
          <w:t>塑</w:t>
        </w:r>
      </w:ins>
      <w:ins w:id="6242" w:author="張寶騌 CHANG,PAO-TSUNG" w:date="2022-05-09T15:48:00Z">
        <w:r>
          <w:rPr>
            <w:rFonts w:hint="eastAsia"/>
          </w:rPr>
          <w:t>型</w:t>
        </w:r>
      </w:ins>
      <w:ins w:id="6243" w:author="張寶騌 CHANG,PAO-TSUNG" w:date="2022-05-09T15:46:00Z">
        <w:r>
          <w:rPr>
            <w:rFonts w:hint="eastAsia"/>
          </w:rPr>
          <w:t>模組</w:t>
        </w:r>
      </w:ins>
      <w:ins w:id="6244" w:author="張寶騌 CHANG,PAO-TSUNG" w:date="2022-05-09T16:09:00Z">
        <w:r>
          <w:rPr>
            <w:rFonts w:hint="eastAsia"/>
          </w:rPr>
          <w:t>進行作業</w:t>
        </w:r>
      </w:ins>
      <w:ins w:id="6245" w:author="張寶騌 CHANG,PAO-TSUNG" w:date="2022-05-09T15:46:00Z">
        <w:r>
          <w:rPr>
            <w:rFonts w:hint="eastAsia"/>
          </w:rPr>
          <w:t>，</w:t>
        </w:r>
      </w:ins>
      <w:ins w:id="6246" w:author="張寶騌 CHANG,PAO-TSUNG" w:date="2022-05-09T16:11:00Z">
        <w:r>
          <w:rPr>
            <w:rFonts w:hint="eastAsia"/>
          </w:rPr>
          <w:t>如</w:t>
        </w:r>
        <w:r>
          <w:fldChar w:fldCharType="begin"/>
        </w:r>
        <w:r>
          <w:instrText xml:space="preserve"> </w:instrText>
        </w:r>
        <w:r>
          <w:rPr>
            <w:rFonts w:hint="eastAsia"/>
          </w:rPr>
          <w:instrText>REF _Ref103005093 \h</w:instrText>
        </w:r>
        <w:r>
          <w:instrText xml:space="preserve"> </w:instrText>
        </w:r>
      </w:ins>
      <w:r>
        <w:fldChar w:fldCharType="separate"/>
      </w:r>
      <w:ins w:id="6247" w:author="張寶騌 CHANG,PAO-TSUNG" w:date="2022-05-09T16:10:00Z">
        <w:r>
          <w:rPr>
            <w:rFonts w:hint="eastAsia"/>
          </w:rPr>
          <w:t>圖</w:t>
        </w:r>
        <w:r>
          <w:rPr>
            <w:rFonts w:hint="eastAsia"/>
          </w:rPr>
          <w:t xml:space="preserve"> </w:t>
        </w:r>
      </w:ins>
      <w:r>
        <w:rPr>
          <w:noProof/>
        </w:rPr>
        <w:t>3</w:t>
      </w:r>
      <w:r>
        <w:noBreakHyphen/>
      </w:r>
      <w:r>
        <w:rPr>
          <w:noProof/>
        </w:rPr>
        <w:t>13</w:t>
      </w:r>
      <w:ins w:id="6248" w:author="張寶騌 CHANG,PAO-TSUNG" w:date="2022-05-09T16:11:00Z">
        <w:r>
          <w:fldChar w:fldCharType="end"/>
        </w:r>
        <w:r>
          <w:rPr>
            <w:rFonts w:hint="eastAsia"/>
          </w:rPr>
          <w:t>。</w:t>
        </w:r>
      </w:ins>
    </w:p>
    <w:p w14:paraId="3F0B73F3" w14:textId="77777777" w:rsidR="000B0294" w:rsidRDefault="000B0294" w:rsidP="000B0294">
      <w:pPr>
        <w:ind w:left="480" w:firstLine="480"/>
      </w:pPr>
      <w:ins w:id="6249" w:author="張寶騌 CHANG,PAO-TSUNG" w:date="2022-05-09T16:12:00Z">
        <w:r>
          <w:rPr>
            <w:rFonts w:hint="eastAsia"/>
          </w:rPr>
          <w:t>接著繪製軌枕</w:t>
        </w:r>
      </w:ins>
      <w:ins w:id="6250" w:author="張寶騌 CHANG,PAO-TSUNG" w:date="2022-05-09T16:13:00Z">
        <w:r>
          <w:rPr>
            <w:rFonts w:hint="eastAsia"/>
          </w:rPr>
          <w:t>，預先繪製</w:t>
        </w:r>
      </w:ins>
      <w:proofErr w:type="gramStart"/>
      <w:ins w:id="6251" w:author="張寶騌 CHANG,PAO-TSUNG" w:date="2022-05-09T16:18:00Z">
        <w:r>
          <w:rPr>
            <w:rFonts w:hint="eastAsia"/>
          </w:rPr>
          <w:t>一</w:t>
        </w:r>
      </w:ins>
      <w:proofErr w:type="gramEnd"/>
      <w:ins w:id="6252" w:author="張寶騌 CHANG,PAO-TSUNG" w:date="2022-05-09T16:14:00Z">
        <w:r>
          <w:rPr>
            <w:rFonts w:hint="eastAsia"/>
          </w:rPr>
          <w:t>立體模型</w:t>
        </w:r>
      </w:ins>
      <w:r>
        <w:rPr>
          <w:rFonts w:hint="eastAsia"/>
        </w:rPr>
        <w:t>並</w:t>
      </w:r>
      <w:ins w:id="6253" w:author="張寶騌 CHANG,PAO-TSUNG" w:date="2022-05-09T16:17:00Z">
        <w:r>
          <w:rPr>
            <w:rFonts w:hint="eastAsia"/>
          </w:rPr>
          <w:t>使用</w:t>
        </w:r>
      </w:ins>
      <w:ins w:id="6254" w:author="張寶騌 CHANG,PAO-TSUNG" w:date="2022-05-09T16:18:00Z">
        <w:r>
          <w:rPr>
            <w:rFonts w:hint="eastAsia"/>
          </w:rPr>
          <w:t>路徑陣列功能，</w:t>
        </w:r>
      </w:ins>
      <w:ins w:id="6255" w:author="張寶騌 CHANG,PAO-TSUNG" w:date="2022-05-09T16:25:00Z">
        <w:r>
          <w:rPr>
            <w:rFonts w:hint="eastAsia"/>
          </w:rPr>
          <w:t>參考</w:t>
        </w:r>
      </w:ins>
      <w:ins w:id="6256" w:author="張寶騌 CHANG,PAO-TSUNG" w:date="2022-05-09T16:18:00Z">
        <w:r>
          <w:rPr>
            <w:rFonts w:hint="eastAsia"/>
          </w:rPr>
          <w:t>該路段圖說</w:t>
        </w:r>
      </w:ins>
      <w:ins w:id="6257" w:author="張寶騌 CHANG,PAO-TSUNG" w:date="2022-05-09T16:19:00Z">
        <w:r>
          <w:rPr>
            <w:rFonts w:hint="eastAsia"/>
          </w:rPr>
          <w:t>之軌枕中心距</w:t>
        </w:r>
        <w:r>
          <w:rPr>
            <w:rFonts w:hint="eastAsia"/>
          </w:rPr>
          <w:t>610</w:t>
        </w:r>
        <w:r>
          <w:t>mm</w:t>
        </w:r>
        <w:r>
          <w:rPr>
            <w:rFonts w:hint="eastAsia"/>
          </w:rPr>
          <w:t>為間距</w:t>
        </w:r>
      </w:ins>
      <w:ins w:id="6258" w:author="張寶騌 CHANG,PAO-TSUNG" w:date="2022-05-09T16:24:00Z">
        <w:r>
          <w:rPr>
            <w:rFonts w:hint="eastAsia"/>
          </w:rPr>
          <w:t>，沿</w:t>
        </w:r>
        <w:r>
          <w:rPr>
            <w:rFonts w:hint="eastAsia"/>
          </w:rPr>
          <w:t>3</w:t>
        </w:r>
        <w:r>
          <w:t>D</w:t>
        </w:r>
        <w:r>
          <w:rPr>
            <w:rFonts w:hint="eastAsia"/>
          </w:rPr>
          <w:t>的</w:t>
        </w:r>
      </w:ins>
      <w:ins w:id="6259" w:author="張寶騌 CHANG,PAO-TSUNG" w:date="2022-05-09T16:25:00Z">
        <w:r>
          <w:rPr>
            <w:rFonts w:hint="eastAsia"/>
          </w:rPr>
          <w:t>軌道中心線模型等間距排列</w:t>
        </w:r>
      </w:ins>
      <w:proofErr w:type="gramStart"/>
      <w:ins w:id="6260" w:author="張寶騌 CHANG,PAO-TSUNG" w:date="2022-05-09T16:26:00Z">
        <w:r>
          <w:rPr>
            <w:rFonts w:hint="eastAsia"/>
          </w:rPr>
          <w:t>佈</w:t>
        </w:r>
        <w:proofErr w:type="gramEnd"/>
        <w:r>
          <w:rPr>
            <w:rFonts w:hint="eastAsia"/>
          </w:rPr>
          <w:t>設</w:t>
        </w:r>
      </w:ins>
      <w:ins w:id="6261" w:author="張寶騌 CHANG,PAO-TSUNG" w:date="2022-05-09T16:20:00Z">
        <w:r>
          <w:rPr>
            <w:rFonts w:hint="eastAsia"/>
          </w:rPr>
          <w:t>。</w:t>
        </w:r>
      </w:ins>
    </w:p>
    <w:p w14:paraId="356C06FF" w14:textId="77777777" w:rsidR="000B0294" w:rsidRDefault="000B0294" w:rsidP="000B0294">
      <w:pPr>
        <w:ind w:left="480" w:firstLine="480"/>
        <w:rPr>
          <w:ins w:id="6262" w:author="張寶騌 CHANG,PAO-TSUNG" w:date="2022-05-09T15:48:00Z"/>
        </w:rPr>
      </w:pPr>
      <w:ins w:id="6263" w:author="張寶騌 CHANG,PAO-TSUNG" w:date="2022-05-09T16:22:00Z">
        <w:r>
          <w:rPr>
            <w:rFonts w:hint="eastAsia"/>
          </w:rPr>
          <w:lastRenderedPageBreak/>
          <w:t>在繪製鋼軌的部分，</w:t>
        </w:r>
      </w:ins>
      <w:ins w:id="6264" w:author="張寶騌 CHANG,PAO-TSUNG" w:date="2022-05-09T16:23:00Z">
        <w:r>
          <w:rPr>
            <w:rFonts w:hint="eastAsia"/>
          </w:rPr>
          <w:t>則</w:t>
        </w:r>
      </w:ins>
      <w:ins w:id="6265" w:author="張寶騌 CHANG,PAO-TSUNG" w:date="2022-05-09T16:27:00Z">
        <w:r>
          <w:rPr>
            <w:rFonts w:hint="eastAsia"/>
          </w:rPr>
          <w:t>預先於路線起</w:t>
        </w:r>
      </w:ins>
      <w:ins w:id="6266" w:author="張寶騌 CHANG,PAO-TSUNG" w:date="2022-05-09T16:28:00Z">
        <w:r>
          <w:rPr>
            <w:rFonts w:hint="eastAsia"/>
          </w:rPr>
          <w:t>點建置鋼軌斷面，再</w:t>
        </w:r>
      </w:ins>
      <w:ins w:id="6267" w:author="張寶騌 CHANG,PAO-TSUNG" w:date="2022-05-09T16:24:00Z">
        <w:r>
          <w:rPr>
            <w:rFonts w:hint="eastAsia"/>
          </w:rPr>
          <w:t>使用路徑擠出</w:t>
        </w:r>
      </w:ins>
      <w:ins w:id="6268" w:author="張寶騌 CHANG,PAO-TSUNG" w:date="2022-05-09T16:26:00Z">
        <w:r>
          <w:rPr>
            <w:rFonts w:hint="eastAsia"/>
          </w:rPr>
          <w:t>功能，</w:t>
        </w:r>
      </w:ins>
      <w:ins w:id="6269" w:author="張寶騌 CHANG,PAO-TSUNG" w:date="2022-05-09T16:28:00Z">
        <w:r>
          <w:rPr>
            <w:rFonts w:hint="eastAsia"/>
          </w:rPr>
          <w:t>沿軌道中心線為路徑</w:t>
        </w:r>
      </w:ins>
      <w:ins w:id="6270" w:author="張寶騌 CHANG,PAO-TSUNG" w:date="2022-05-09T16:29:00Z">
        <w:r>
          <w:rPr>
            <w:rFonts w:hint="eastAsia"/>
          </w:rPr>
          <w:t>生成。完成之</w:t>
        </w:r>
        <w:r>
          <w:rPr>
            <w:rFonts w:hint="eastAsia"/>
          </w:rPr>
          <w:t>3D</w:t>
        </w:r>
        <w:r>
          <w:rPr>
            <w:rFonts w:hint="eastAsia"/>
          </w:rPr>
          <w:t>軌道模型如</w:t>
        </w:r>
      </w:ins>
      <w:ins w:id="6271" w:author="張寶騌 CHANG,PAO-TSUNG" w:date="2022-05-09T16:35:00Z">
        <w:r>
          <w:fldChar w:fldCharType="begin"/>
        </w:r>
        <w:r>
          <w:instrText xml:space="preserve"> </w:instrText>
        </w:r>
        <w:r>
          <w:rPr>
            <w:rFonts w:hint="eastAsia"/>
          </w:rPr>
          <w:instrText>REF _Ref103006569 \h</w:instrText>
        </w:r>
        <w:r>
          <w:instrText xml:space="preserve"> </w:instrText>
        </w:r>
      </w:ins>
      <w:r>
        <w:fldChar w:fldCharType="separate"/>
      </w:r>
      <w:ins w:id="6272" w:author="張寶騌 CHANG,PAO-TSUNG" w:date="2022-05-09T16:34:00Z">
        <w:r>
          <w:rPr>
            <w:rFonts w:hint="eastAsia"/>
          </w:rPr>
          <w:t>圖</w:t>
        </w:r>
        <w:r>
          <w:rPr>
            <w:rFonts w:hint="eastAsia"/>
          </w:rPr>
          <w:t xml:space="preserve"> </w:t>
        </w:r>
      </w:ins>
      <w:r>
        <w:rPr>
          <w:noProof/>
        </w:rPr>
        <w:t>3</w:t>
      </w:r>
      <w:r>
        <w:noBreakHyphen/>
      </w:r>
      <w:r>
        <w:rPr>
          <w:noProof/>
        </w:rPr>
        <w:t>14</w:t>
      </w:r>
      <w:ins w:id="6273" w:author="張寶騌 CHANG,PAO-TSUNG" w:date="2022-05-09T16:35:00Z">
        <w:r>
          <w:fldChar w:fldCharType="end"/>
        </w:r>
      </w:ins>
      <w:ins w:id="6274" w:author="張寶騌 CHANG,PAO-TSUNG" w:date="2022-05-09T16:36:00Z">
        <w:r>
          <w:rPr>
            <w:rFonts w:hint="eastAsia"/>
          </w:rPr>
          <w:t>、</w:t>
        </w:r>
      </w:ins>
      <w:ins w:id="6275" w:author="張寶騌 CHANG,PAO-TSUNG" w:date="2022-05-09T16:35:00Z">
        <w:r>
          <w:fldChar w:fldCharType="begin"/>
        </w:r>
        <w:r>
          <w:instrText xml:space="preserve"> REF _Ref103006570 \h </w:instrText>
        </w:r>
      </w:ins>
      <w:r>
        <w:fldChar w:fldCharType="separate"/>
      </w:r>
      <w:ins w:id="6276" w:author="張寶騌 CHANG,PAO-TSUNG" w:date="2022-05-09T16:35:00Z">
        <w:r>
          <w:rPr>
            <w:rFonts w:hint="eastAsia"/>
          </w:rPr>
          <w:t>圖</w:t>
        </w:r>
        <w:r>
          <w:rPr>
            <w:rFonts w:hint="eastAsia"/>
          </w:rPr>
          <w:t xml:space="preserve"> </w:t>
        </w:r>
      </w:ins>
      <w:r>
        <w:rPr>
          <w:noProof/>
        </w:rPr>
        <w:t>3</w:t>
      </w:r>
      <w:r>
        <w:noBreakHyphen/>
      </w:r>
      <w:r>
        <w:rPr>
          <w:noProof/>
        </w:rPr>
        <w:t>15</w:t>
      </w:r>
      <w:ins w:id="6277" w:author="張寶騌 CHANG,PAO-TSUNG" w:date="2022-05-09T16:35:00Z">
        <w:r>
          <w:fldChar w:fldCharType="end"/>
        </w:r>
      </w:ins>
      <w:ins w:id="6278" w:author="張寶騌 CHANG,PAO-TSUNG" w:date="2022-05-09T16:36:00Z">
        <w:r>
          <w:rPr>
            <w:rFonts w:hint="eastAsia"/>
          </w:rPr>
          <w:t>。</w:t>
        </w:r>
      </w:ins>
    </w:p>
    <w:p w14:paraId="0C5536B0" w14:textId="77777777" w:rsidR="000B0294" w:rsidRDefault="000B0294" w:rsidP="000B0294">
      <w:pPr>
        <w:ind w:left="480" w:firstLine="480"/>
        <w:rPr>
          <w:ins w:id="6279" w:author="張寶騌 CHANG,PAO-TSUNG" w:date="2022-05-09T16:10:00Z"/>
        </w:rPr>
      </w:pPr>
      <w:ins w:id="6280" w:author="張寶騌 CHANG,PAO-TSUNG" w:date="2022-05-09T15:48:00Z">
        <w:r>
          <w:rPr>
            <w:noProof/>
          </w:rPr>
          <w:drawing>
            <wp:inline distT="0" distB="0" distL="0" distR="0" wp14:anchorId="085884D3" wp14:editId="46EC357E">
              <wp:extent cx="4215103" cy="1574367"/>
              <wp:effectExtent l="0" t="0" r="0" b="0"/>
              <wp:docPr id="2693" name="圖片 2693" descr="一張含有 文字, 計分板,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 name="圖片 2693" descr="一張含有 文字, 計分板, 螢幕擷取畫面 的圖片&#10;&#10;自動產生的描述"/>
                      <pic:cNvPicPr/>
                    </pic:nvPicPr>
                    <pic:blipFill>
                      <a:blip r:embed="rId113"/>
                      <a:stretch>
                        <a:fillRect/>
                      </a:stretch>
                    </pic:blipFill>
                    <pic:spPr>
                      <a:xfrm>
                        <a:off x="0" y="0"/>
                        <a:ext cx="4236023" cy="1582181"/>
                      </a:xfrm>
                      <a:prstGeom prst="rect">
                        <a:avLst/>
                      </a:prstGeom>
                    </pic:spPr>
                  </pic:pic>
                </a:graphicData>
              </a:graphic>
            </wp:inline>
          </w:drawing>
        </w:r>
      </w:ins>
    </w:p>
    <w:p w14:paraId="3C1FAD71" w14:textId="77777777" w:rsidR="000B0294" w:rsidRDefault="000B0294">
      <w:pPr>
        <w:pStyle w:val="ac"/>
        <w:spacing w:after="180"/>
        <w:rPr>
          <w:ins w:id="6281" w:author="張寶騌 CHANG,PAO-TSUNG" w:date="2022-05-09T15:45:00Z"/>
        </w:rPr>
        <w:pPrChange w:id="6282" w:author="張寶騌 CHANG,PAO-TSUNG" w:date="2022-05-09T16:10:00Z">
          <w:pPr>
            <w:ind w:left="480" w:firstLine="480"/>
          </w:pPr>
        </w:pPrChange>
      </w:pPr>
      <w:bookmarkStart w:id="6283" w:name="_Ref103005093"/>
      <w:bookmarkStart w:id="6284" w:name="_Toc106974332"/>
      <w:ins w:id="6285" w:author="張寶騌 CHANG,PAO-TSUNG" w:date="2022-05-09T16:10:00Z">
        <w:r>
          <w:rPr>
            <w:rFonts w:hint="eastAsia"/>
          </w:rPr>
          <w:t>圖</w:t>
        </w:r>
        <w:r>
          <w:rPr>
            <w:rFonts w:hint="eastAsia"/>
          </w:rPr>
          <w:t xml:space="preserve"> </w:t>
        </w:r>
      </w:ins>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4</w:t>
      </w:r>
      <w:r>
        <w:fldChar w:fldCharType="end"/>
      </w:r>
      <w:bookmarkEnd w:id="6283"/>
      <w:r>
        <w:rPr>
          <w:rFonts w:hint="eastAsia"/>
        </w:rPr>
        <w:t xml:space="preserve"> </w:t>
      </w:r>
      <w:ins w:id="6286" w:author="張寶騌 CHANG,PAO-TSUNG" w:date="2022-05-09T16:10:00Z">
        <w:r>
          <w:rPr>
            <w:rFonts w:hint="eastAsia"/>
          </w:rPr>
          <w:t>切換至</w:t>
        </w:r>
        <w:r>
          <w:rPr>
            <w:rFonts w:hint="eastAsia"/>
          </w:rPr>
          <w:t>3</w:t>
        </w:r>
        <w:r>
          <w:t>D</w:t>
        </w:r>
        <w:r>
          <w:rPr>
            <w:rFonts w:hint="eastAsia"/>
          </w:rPr>
          <w:t>塑型模組</w:t>
        </w:r>
      </w:ins>
      <w:bookmarkEnd w:id="6284"/>
    </w:p>
    <w:p w14:paraId="264DA809" w14:textId="77777777" w:rsidR="000B0294" w:rsidRDefault="000B0294" w:rsidP="000B0294">
      <w:pPr>
        <w:ind w:leftChars="83" w:left="199" w:firstLineChars="83" w:firstLine="199"/>
        <w:jc w:val="center"/>
        <w:rPr>
          <w:ins w:id="6287" w:author="張寶騌 CHANG,PAO-TSUNG" w:date="2022-05-09T16:34:00Z"/>
        </w:rPr>
      </w:pPr>
      <w:ins w:id="6288" w:author="張寶騌 CHANG,PAO-TSUNG" w:date="2022-05-09T16:33:00Z">
        <w:r>
          <w:rPr>
            <w:noProof/>
          </w:rPr>
          <w:drawing>
            <wp:inline distT="0" distB="0" distL="0" distR="0" wp14:anchorId="6ECD0E5E" wp14:editId="4BAD260E">
              <wp:extent cx="4782945" cy="2403038"/>
              <wp:effectExtent l="0" t="0" r="0" b="0"/>
              <wp:docPr id="2695" name="圖片 2695" descr="一張含有 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 name="圖片 2695" descr="一張含有 箭 的圖片&#10;&#10;自動產生的描述"/>
                      <pic:cNvPicPr/>
                    </pic:nvPicPr>
                    <pic:blipFill rotWithShape="1">
                      <a:blip r:embed="rId114"/>
                      <a:srcRect t="15459" b="-1"/>
                      <a:stretch/>
                    </pic:blipFill>
                    <pic:spPr bwMode="auto">
                      <a:xfrm>
                        <a:off x="0" y="0"/>
                        <a:ext cx="4805617" cy="2414429"/>
                      </a:xfrm>
                      <a:prstGeom prst="rect">
                        <a:avLst/>
                      </a:prstGeom>
                      <a:ln>
                        <a:noFill/>
                      </a:ln>
                      <a:extLst>
                        <a:ext uri="{53640926-AAD7-44D8-BBD7-CCE9431645EC}">
                          <a14:shadowObscured xmlns:a14="http://schemas.microsoft.com/office/drawing/2010/main"/>
                        </a:ext>
                      </a:extLst>
                    </pic:spPr>
                  </pic:pic>
                </a:graphicData>
              </a:graphic>
            </wp:inline>
          </w:drawing>
        </w:r>
      </w:ins>
    </w:p>
    <w:p w14:paraId="0C342EE6" w14:textId="77777777" w:rsidR="000B0294" w:rsidRPr="00023856" w:rsidRDefault="000B0294">
      <w:pPr>
        <w:pStyle w:val="ac"/>
        <w:spacing w:after="180"/>
        <w:rPr>
          <w:ins w:id="6289" w:author="張寶騌 CHANG,PAO-TSUNG" w:date="2022-05-09T13:46:00Z"/>
        </w:rPr>
        <w:pPrChange w:id="6290" w:author="張寶騌 CHANG,PAO-TSUNG" w:date="2022-05-09T16:34:00Z">
          <w:pPr>
            <w:pStyle w:val="31"/>
            <w:spacing w:before="360" w:after="180"/>
          </w:pPr>
        </w:pPrChange>
      </w:pPr>
      <w:bookmarkStart w:id="6291" w:name="_Ref103006569"/>
      <w:bookmarkStart w:id="6292" w:name="_Toc106974333"/>
      <w:ins w:id="6293" w:author="張寶騌 CHANG,PAO-TSUNG" w:date="2022-05-09T16:34:00Z">
        <w:r>
          <w:rPr>
            <w:rFonts w:hint="eastAsia"/>
          </w:rPr>
          <w:t>圖</w:t>
        </w:r>
        <w:r>
          <w:rPr>
            <w:rFonts w:hint="eastAsia"/>
          </w:rPr>
          <w:t xml:space="preserve"> </w:t>
        </w:r>
      </w:ins>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5</w:t>
      </w:r>
      <w:r>
        <w:fldChar w:fldCharType="end"/>
      </w:r>
      <w:bookmarkEnd w:id="6291"/>
      <w:ins w:id="6294" w:author="張寶騌 CHANG,PAO-TSUNG" w:date="2022-05-09T16:34:00Z">
        <w:r>
          <w:rPr>
            <w:rFonts w:hint="eastAsia"/>
          </w:rPr>
          <w:t xml:space="preserve"> </w:t>
        </w:r>
        <w:r>
          <w:rPr>
            <w:rFonts w:hint="eastAsia"/>
          </w:rPr>
          <w:t>完成之軌道</w:t>
        </w:r>
        <w:r>
          <w:rPr>
            <w:rFonts w:hint="eastAsia"/>
          </w:rPr>
          <w:t>3D</w:t>
        </w:r>
        <w:r>
          <w:rPr>
            <w:rFonts w:hint="eastAsia"/>
          </w:rPr>
          <w:t>模型</w:t>
        </w:r>
      </w:ins>
      <w:bookmarkEnd w:id="6292"/>
    </w:p>
    <w:p w14:paraId="48F7E7EC" w14:textId="77777777" w:rsidR="000B0294" w:rsidRDefault="000B0294" w:rsidP="000B0294">
      <w:pPr>
        <w:widowControl/>
        <w:spacing w:line="240" w:lineRule="auto"/>
        <w:ind w:leftChars="0" w:left="0" w:firstLineChars="0" w:firstLine="0"/>
      </w:pPr>
    </w:p>
    <w:p w14:paraId="698935AE" w14:textId="77777777" w:rsidR="000B0294" w:rsidRDefault="000B0294" w:rsidP="000B0294">
      <w:pPr>
        <w:widowControl/>
        <w:spacing w:line="240" w:lineRule="auto"/>
        <w:ind w:leftChars="0" w:left="0" w:firstLineChars="0" w:firstLine="0"/>
      </w:pPr>
      <w:r>
        <w:br w:type="page"/>
      </w:r>
    </w:p>
    <w:p w14:paraId="4FDD3218" w14:textId="77777777" w:rsidR="000B0294" w:rsidRDefault="000B0294" w:rsidP="000B0294">
      <w:pPr>
        <w:widowControl/>
        <w:spacing w:line="240" w:lineRule="auto"/>
        <w:ind w:leftChars="0" w:left="0" w:firstLineChars="0" w:firstLine="0"/>
        <w:rPr>
          <w:ins w:id="6295" w:author="張寶騌 CHANG,PAO-TSUNG" w:date="2022-05-09T16:42:00Z"/>
        </w:rPr>
      </w:pPr>
    </w:p>
    <w:p w14:paraId="73D7B368" w14:textId="77777777" w:rsidR="000B0294" w:rsidRDefault="000B0294" w:rsidP="000B0294">
      <w:pPr>
        <w:pStyle w:val="31"/>
        <w:spacing w:before="360" w:after="180"/>
        <w:rPr>
          <w:ins w:id="6296" w:author="張寶騌 CHANG,PAO-TSUNG" w:date="2022-06-10T17:25:00Z"/>
        </w:rPr>
      </w:pPr>
      <w:bookmarkStart w:id="6297" w:name="_Ref105615513"/>
      <w:bookmarkStart w:id="6298" w:name="_Ref105710569"/>
      <w:bookmarkStart w:id="6299" w:name="_Toc107396440"/>
      <w:ins w:id="6300" w:author="張寶騌 CHANG,PAO-TSUNG" w:date="2022-06-10T17:25:00Z">
        <w:r>
          <w:rPr>
            <w:rFonts w:hint="eastAsia"/>
          </w:rPr>
          <w:t>軌道模型匯入</w:t>
        </w:r>
        <w:r>
          <w:rPr>
            <w:rFonts w:hint="eastAsia"/>
          </w:rPr>
          <w:t>U</w:t>
        </w:r>
        <w:r>
          <w:t>nity</w:t>
        </w:r>
        <w:bookmarkEnd w:id="6297"/>
        <w:bookmarkEnd w:id="6298"/>
        <w:bookmarkEnd w:id="6299"/>
        <w:r>
          <w:t xml:space="preserve"> </w:t>
        </w:r>
      </w:ins>
    </w:p>
    <w:p w14:paraId="350AA42D" w14:textId="77777777" w:rsidR="000B0294" w:rsidRDefault="000B0294" w:rsidP="000B0294">
      <w:pPr>
        <w:ind w:left="480" w:firstLine="480"/>
        <w:rPr>
          <w:ins w:id="6301" w:author="張寶騌 CHANG,PAO-TSUNG" w:date="2022-06-10T17:23:00Z"/>
        </w:rPr>
      </w:pPr>
      <w:ins w:id="6302" w:author="張寶騌 CHANG,PAO-TSUNG" w:date="2022-06-10T17:23:00Z">
        <w:r w:rsidRPr="00003E0A">
          <w:rPr>
            <w:rFonts w:hint="eastAsia"/>
          </w:rPr>
          <w:t>由於</w:t>
        </w:r>
        <w:r w:rsidRPr="00003E0A">
          <w:rPr>
            <w:rFonts w:hint="eastAsia"/>
          </w:rPr>
          <w:t>Civil 3D</w:t>
        </w:r>
        <w:r w:rsidRPr="00003E0A">
          <w:rPr>
            <w:rFonts w:hint="eastAsia"/>
          </w:rPr>
          <w:t>之模型無法直接用</w:t>
        </w:r>
        <w:r w:rsidRPr="00003E0A">
          <w:rPr>
            <w:rFonts w:hint="eastAsia"/>
          </w:rPr>
          <w:t>Unity</w:t>
        </w:r>
        <w:r w:rsidRPr="00003E0A">
          <w:rPr>
            <w:rFonts w:hint="eastAsia"/>
          </w:rPr>
          <w:t>所開啟，因</w:t>
        </w:r>
        <w:r w:rsidRPr="00003E0A">
          <w:rPr>
            <w:rFonts w:hint="eastAsia"/>
          </w:rPr>
          <w:t>Unity</w:t>
        </w:r>
        <w:r w:rsidRPr="00003E0A">
          <w:rPr>
            <w:rFonts w:hint="eastAsia"/>
          </w:rPr>
          <w:t>需讀取</w:t>
        </w:r>
        <w:r w:rsidRPr="00003E0A">
          <w:rPr>
            <w:rFonts w:hint="eastAsia"/>
          </w:rPr>
          <w:t>.</w:t>
        </w:r>
        <w:proofErr w:type="spellStart"/>
        <w:r w:rsidRPr="00003E0A">
          <w:rPr>
            <w:rFonts w:hint="eastAsia"/>
          </w:rPr>
          <w:t>fbx</w:t>
        </w:r>
        <w:proofErr w:type="spellEnd"/>
        <w:r w:rsidRPr="00003E0A">
          <w:rPr>
            <w:rFonts w:hint="eastAsia"/>
          </w:rPr>
          <w:t>檔</w:t>
        </w:r>
        <w:r>
          <w:fldChar w:fldCharType="begin"/>
        </w:r>
      </w:ins>
      <w:r>
        <w:rPr>
          <w:rFonts w:hint="eastAsia"/>
        </w:rPr>
        <w:instrText xml:space="preserve"> ADDIN EN.CITE &lt;EndNote&gt;&lt;Cite&gt;&lt;Author&gt;</w:instrText>
      </w:r>
      <w:r>
        <w:rPr>
          <w:rFonts w:hint="eastAsia"/>
        </w:rPr>
        <w:instrText>林煒埕</w:instrText>
      </w:r>
      <w:r>
        <w:rPr>
          <w:rFonts w:hint="eastAsia"/>
        </w:rPr>
        <w:instrText>&lt;/Author&gt;&lt;Year&gt;2021&lt;/Year&gt;&lt;RecNum&gt;27&lt;/RecNum&gt;&lt;DisplayText&gt;[30]&lt;/DisplayText&gt;&lt;record&gt;&lt;rec-number&gt;27&lt;/rec-number&gt;&lt;foreign-keys&gt;&lt;key app="EN" db-id="svx92rfr1svpvnerppyva0asra2wxdzswsds" timestamp="1649995683"&gt;27&lt;/key&gt;&lt;/foreign-keys&gt;&lt;ref-type name="Thesis"&gt;32&lt;/ref-type&gt;&lt;contributors&gt;&lt;authors&gt;&lt;author&gt;&lt;style face="normal" font="default" charset="136" size="100%"&gt;</w:instrText>
      </w:r>
      <w:r>
        <w:rPr>
          <w:rFonts w:hint="eastAsia"/>
        </w:rPr>
        <w:instrText>林煒埕</w:instrText>
      </w:r>
      <w:r>
        <w:rPr>
          <w:rFonts w:hint="eastAsia"/>
        </w:rPr>
        <w:instrText>&lt;/style&gt;&lt;/author&gt;&lt;/authors&gt;&lt;tertiary-authors&gt;&lt;author&gt;&lt;style face="normal" font="default" charset="136" size="100%"&gt;</w:instrText>
      </w:r>
      <w:r>
        <w:rPr>
          <w:rFonts w:hint="eastAsia"/>
        </w:rPr>
        <w:instrText>馮重偉</w:instrText>
      </w:r>
      <w:r>
        <w:rPr>
          <w:rFonts w:hint="eastAsia"/>
        </w:rPr>
        <w:instrText>&lt;/style&gt;&lt;style face="normal" font="default" size="100%"&gt;,&lt;/style&gt;&lt;/author&gt;&lt;author&gt;Feng, Chung-Wei&lt;/author&gt;&lt;/tertiary-authors&gt;&lt;translated-authors&gt;&lt;author&gt;Lin, Wei-Cheng&lt;/author&gt;&lt;/translated-authors&gt;&lt;/contributors&gt;&lt;titles&gt;&lt;title&gt;&lt;style face="normal" font="default" charset="136" size="100%"&gt;</w:instrText>
      </w:r>
      <w:r>
        <w:rPr>
          <w:rFonts w:hint="eastAsia"/>
        </w:rPr>
        <w:instrText>結合建築資訊模型及混合實境建構輔助機電工程施工之協同系統</w:instrText>
      </w:r>
      <w:r>
        <w:rPr>
          <w:rFonts w:hint="eastAsia"/>
        </w:rPr>
        <w:instrText>&lt;/style&gt;&lt;/title&gt;&lt;secondary-title&gt;&lt;style face="normal" font="default" charset="136" size="100%"&gt;</w:instrText>
      </w:r>
      <w:r>
        <w:rPr>
          <w:rFonts w:hint="eastAsia"/>
        </w:rPr>
        <w:instrText>土木工程學系</w:instrText>
      </w:r>
      <w:r>
        <w:rPr>
          <w:rFonts w:hint="eastAsia"/>
        </w:rPr>
        <w:instrText>&lt;/style&gt;&lt;/secondary-title&gt;&lt;translated-title&gt;Hybridizing BIM and Mixed Reality to Develop the Interoperable System for MEP Construction&lt;/translated-title&gt;&lt;/titles&gt;&lt;pages&gt;112&lt;/pages&gt;&lt;dates&gt;&lt;year&gt;2021&lt;/year&gt;&lt;/dates&gt;&lt;pub-location&gt;&lt;style face="normal" font="default" charset="136" size="100%"&gt;</w:instrText>
      </w:r>
      <w:r>
        <w:rPr>
          <w:rFonts w:hint="eastAsia"/>
        </w:rPr>
        <w:instrText>台南市</w:instrText>
      </w:r>
      <w:r>
        <w:rPr>
          <w:rFonts w:hint="eastAsia"/>
        </w:rPr>
        <w:instrText>&lt;/style&gt;&lt;/pub-location&gt;&lt;publisher&gt;&lt;style face="normal" font="default" charset="136" size="100%"&gt;</w:instrText>
      </w:r>
      <w:r>
        <w:rPr>
          <w:rFonts w:hint="eastAsia"/>
        </w:rPr>
        <w:instrText>國立成功大學</w:instrText>
      </w:r>
      <w:r>
        <w:rPr>
          <w:rFonts w:hint="eastAsia"/>
        </w:rPr>
        <w:instrText>&lt;/style&gt;&lt;/publisher&gt;&lt;work-type&gt;&lt;style face="normal" font="default" charset="136" size="100%"&gt;</w:instrText>
      </w:r>
      <w:r>
        <w:rPr>
          <w:rFonts w:hint="eastAsia"/>
        </w:rPr>
        <w:instrText>碩士論文</w:instrText>
      </w:r>
      <w:r>
        <w:rPr>
          <w:rFonts w:hint="eastAsia"/>
        </w:rPr>
        <w:instrText>&lt;/style&gt;&lt;/work-type&gt;&lt;urls&gt;&lt;/urls&gt;&lt;/record&gt;&lt;/Cite&gt;&lt;/EndNote&gt;</w:instrText>
      </w:r>
      <w:ins w:id="6303" w:author="張寶騌 CHANG,PAO-TSUNG" w:date="2022-06-10T17:23:00Z">
        <w:r>
          <w:fldChar w:fldCharType="separate"/>
        </w:r>
      </w:ins>
      <w:r>
        <w:rPr>
          <w:noProof/>
        </w:rPr>
        <w:t>[30]</w:t>
      </w:r>
      <w:ins w:id="6304" w:author="張寶騌 CHANG,PAO-TSUNG" w:date="2022-06-10T17:23:00Z">
        <w:r>
          <w:fldChar w:fldCharType="end"/>
        </w:r>
        <w:r w:rsidRPr="00003E0A">
          <w:rPr>
            <w:rFonts w:hint="eastAsia"/>
          </w:rPr>
          <w:t>，而</w:t>
        </w:r>
        <w:r>
          <w:rPr>
            <w:rFonts w:hint="eastAsia"/>
          </w:rPr>
          <w:t>C</w:t>
        </w:r>
        <w:r>
          <w:t>ivil 3D</w:t>
        </w:r>
        <w:r>
          <w:rPr>
            <w:rFonts w:hint="eastAsia"/>
          </w:rPr>
          <w:t>檔案存取為</w:t>
        </w:r>
        <w:r>
          <w:rPr>
            <w:rFonts w:hint="eastAsia"/>
          </w:rPr>
          <w:t>.d</w:t>
        </w:r>
        <w:r>
          <w:t>wg</w:t>
        </w:r>
        <w:r>
          <w:rPr>
            <w:rFonts w:hint="eastAsia"/>
          </w:rPr>
          <w:t>檔且無法輸出為</w:t>
        </w:r>
        <w:r w:rsidRPr="00003E0A">
          <w:rPr>
            <w:rFonts w:hint="eastAsia"/>
          </w:rPr>
          <w:t>.</w:t>
        </w:r>
        <w:proofErr w:type="spellStart"/>
        <w:r w:rsidRPr="00003E0A">
          <w:rPr>
            <w:rFonts w:hint="eastAsia"/>
          </w:rPr>
          <w:t>fbx</w:t>
        </w:r>
        <w:proofErr w:type="spellEnd"/>
        <w:r w:rsidRPr="00003E0A">
          <w:rPr>
            <w:rFonts w:hint="eastAsia"/>
          </w:rPr>
          <w:t>檔</w:t>
        </w:r>
        <w:r>
          <w:rPr>
            <w:rFonts w:hint="eastAsia"/>
          </w:rPr>
          <w:t>。因此，需透過第三方軟體作為輔助，本研究選擇</w:t>
        </w:r>
        <w:r>
          <w:rPr>
            <w:rFonts w:hint="eastAsia"/>
          </w:rPr>
          <w:t>G</w:t>
        </w:r>
        <w:r>
          <w:t>oogle SketchUp</w:t>
        </w:r>
        <w:r>
          <w:rPr>
            <w:rFonts w:hint="eastAsia"/>
          </w:rPr>
          <w:t>軟體，因為該軟體可直接開啟</w:t>
        </w:r>
        <w:r>
          <w:rPr>
            <w:rFonts w:hint="eastAsia"/>
          </w:rPr>
          <w:t>.d</w:t>
        </w:r>
        <w:r>
          <w:t>wg</w:t>
        </w:r>
        <w:r>
          <w:rPr>
            <w:rFonts w:hint="eastAsia"/>
          </w:rPr>
          <w:t>檔並輸出存為</w:t>
        </w:r>
        <w:r w:rsidRPr="00003E0A">
          <w:rPr>
            <w:rFonts w:hint="eastAsia"/>
          </w:rPr>
          <w:t>.</w:t>
        </w:r>
        <w:proofErr w:type="spellStart"/>
        <w:r w:rsidRPr="00003E0A">
          <w:rPr>
            <w:rFonts w:hint="eastAsia"/>
          </w:rPr>
          <w:t>fbx</w:t>
        </w:r>
        <w:proofErr w:type="spellEnd"/>
        <w:r w:rsidRPr="00003E0A">
          <w:rPr>
            <w:rFonts w:hint="eastAsia"/>
          </w:rPr>
          <w:t>檔</w:t>
        </w:r>
      </w:ins>
      <w:ins w:id="6305" w:author="張寶騌 CHANG,PAO-TSUNG" w:date="2022-06-10T17:34:00Z">
        <w:r>
          <w:rPr>
            <w:rFonts w:hint="eastAsia"/>
          </w:rPr>
          <w:t>，</w:t>
        </w:r>
      </w:ins>
      <w:ins w:id="6306" w:author="張寶騌 CHANG,PAO-TSUNG" w:date="2022-06-10T17:23:00Z">
        <w:r>
          <w:rPr>
            <w:rFonts w:hint="eastAsia"/>
          </w:rPr>
          <w:t>使用起來相當方便</w:t>
        </w:r>
      </w:ins>
      <w:ins w:id="6307" w:author="張寶騌 CHANG,PAO-TSUNG" w:date="2022-06-10T17:34:00Z">
        <w:r>
          <w:rPr>
            <w:rFonts w:hint="eastAsia"/>
          </w:rPr>
          <w:t>。</w:t>
        </w:r>
      </w:ins>
      <w:ins w:id="6308" w:author="張寶騌 CHANG,PAO-TSUNG" w:date="2022-06-10T17:23:00Z">
        <w:r>
          <w:rPr>
            <w:rFonts w:hint="eastAsia"/>
          </w:rPr>
          <w:t>相較使用</w:t>
        </w:r>
        <w:r>
          <w:rPr>
            <w:rFonts w:hint="eastAsia"/>
          </w:rPr>
          <w:t>3</w:t>
        </w:r>
        <w:r>
          <w:t>ds Max</w:t>
        </w:r>
        <w:r>
          <w:rPr>
            <w:rFonts w:hint="eastAsia"/>
          </w:rPr>
          <w:t>等軟體有效率，因</w:t>
        </w:r>
        <w:r>
          <w:rPr>
            <w:rFonts w:hint="eastAsia"/>
          </w:rPr>
          <w:t>3</w:t>
        </w:r>
        <w:r>
          <w:t>ds Max</w:t>
        </w:r>
        <w:r>
          <w:rPr>
            <w:rFonts w:hint="eastAsia"/>
          </w:rPr>
          <w:t>有處理面數的限制，而</w:t>
        </w:r>
        <w:r>
          <w:rPr>
            <w:rFonts w:hint="eastAsia"/>
          </w:rPr>
          <w:t>G</w:t>
        </w:r>
        <w:r>
          <w:t>oogle SketchUp</w:t>
        </w:r>
        <w:r>
          <w:rPr>
            <w:rFonts w:hint="eastAsia"/>
          </w:rPr>
          <w:t>則沒有。完成輸出之</w:t>
        </w:r>
        <w:r w:rsidRPr="00003E0A">
          <w:rPr>
            <w:rFonts w:hint="eastAsia"/>
          </w:rPr>
          <w:t>.</w:t>
        </w:r>
        <w:proofErr w:type="spellStart"/>
        <w:r w:rsidRPr="00003E0A">
          <w:rPr>
            <w:rFonts w:hint="eastAsia"/>
          </w:rPr>
          <w:t>fbx</w:t>
        </w:r>
        <w:proofErr w:type="spellEnd"/>
        <w:r w:rsidRPr="00003E0A">
          <w:rPr>
            <w:rFonts w:hint="eastAsia"/>
          </w:rPr>
          <w:t>檔</w:t>
        </w:r>
        <w:r>
          <w:rPr>
            <w:rFonts w:hint="eastAsia"/>
          </w:rPr>
          <w:t>即可經由</w:t>
        </w:r>
        <w:r w:rsidRPr="00003E0A">
          <w:rPr>
            <w:rFonts w:hint="eastAsia"/>
          </w:rPr>
          <w:t>Unity</w:t>
        </w:r>
        <w:r>
          <w:rPr>
            <w:rFonts w:hint="eastAsia"/>
          </w:rPr>
          <w:t>所開啟，其模型如</w:t>
        </w:r>
        <w:r>
          <w:fldChar w:fldCharType="begin"/>
        </w:r>
        <w:r>
          <w:instrText xml:space="preserve"> </w:instrText>
        </w:r>
        <w:r>
          <w:rPr>
            <w:rFonts w:hint="eastAsia"/>
          </w:rPr>
          <w:instrText>REF _Ref103113652 \h</w:instrText>
        </w:r>
        <w:r>
          <w:instrText xml:space="preserve"> </w:instrText>
        </w:r>
      </w:ins>
      <w:ins w:id="6309" w:author="張寶騌 CHANG,PAO-TSUNG" w:date="2022-06-10T17:23:00Z">
        <w:r>
          <w:fldChar w:fldCharType="separate"/>
        </w:r>
        <w:r>
          <w:rPr>
            <w:rFonts w:hint="eastAsia"/>
          </w:rPr>
          <w:t>圖</w:t>
        </w:r>
        <w:r>
          <w:rPr>
            <w:rFonts w:hint="eastAsia"/>
          </w:rPr>
          <w:t xml:space="preserve"> </w:t>
        </w:r>
      </w:ins>
      <w:r>
        <w:rPr>
          <w:noProof/>
        </w:rPr>
        <w:t>3</w:t>
      </w:r>
      <w:r>
        <w:noBreakHyphen/>
      </w:r>
      <w:r>
        <w:rPr>
          <w:noProof/>
        </w:rPr>
        <w:t>18</w:t>
      </w:r>
      <w:ins w:id="6310" w:author="張寶騌 CHANG,PAO-TSUNG" w:date="2022-06-10T17:23:00Z">
        <w:r>
          <w:fldChar w:fldCharType="end"/>
        </w:r>
        <w:r>
          <w:rPr>
            <w:rFonts w:hint="eastAsia"/>
          </w:rPr>
          <w:t>所示。</w:t>
        </w:r>
      </w:ins>
    </w:p>
    <w:p w14:paraId="744934E0" w14:textId="77777777" w:rsidR="000B0294" w:rsidRDefault="000B0294" w:rsidP="000B0294">
      <w:pPr>
        <w:ind w:left="480" w:firstLine="480"/>
        <w:rPr>
          <w:ins w:id="6311" w:author="張寶騌 CHANG,PAO-TSUNG" w:date="2022-06-10T17:23:00Z"/>
        </w:rPr>
      </w:pPr>
    </w:p>
    <w:p w14:paraId="377E701C" w14:textId="77777777" w:rsidR="000B0294" w:rsidRDefault="000B0294" w:rsidP="000B0294">
      <w:pPr>
        <w:ind w:leftChars="83" w:left="199" w:firstLineChars="83" w:firstLine="199"/>
        <w:jc w:val="center"/>
        <w:rPr>
          <w:ins w:id="6312" w:author="張寶騌 CHANG,PAO-TSUNG" w:date="2022-06-10T17:23:00Z"/>
        </w:rPr>
      </w:pPr>
      <w:ins w:id="6313" w:author="張寶騌 CHANG,PAO-TSUNG" w:date="2022-06-10T17:23:00Z">
        <w:r>
          <w:rPr>
            <w:noProof/>
          </w:rPr>
          <w:drawing>
            <wp:inline distT="0" distB="0" distL="0" distR="0" wp14:anchorId="4C99D54E" wp14:editId="4498F298">
              <wp:extent cx="4005580" cy="1056413"/>
              <wp:effectExtent l="0" t="0" r="0" b="0"/>
              <wp:docPr id="2715" name="圖片 2715" descr="一張含有 文字, 時鐘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 name="圖片 2715" descr="一張含有 文字, 時鐘 的圖片&#10;&#10;自動產生的描述"/>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081204" cy="1076358"/>
                      </a:xfrm>
                      <a:prstGeom prst="rect">
                        <a:avLst/>
                      </a:prstGeom>
                      <a:noFill/>
                    </pic:spPr>
                  </pic:pic>
                </a:graphicData>
              </a:graphic>
            </wp:inline>
          </w:drawing>
        </w:r>
      </w:ins>
    </w:p>
    <w:p w14:paraId="089FAA08" w14:textId="77777777" w:rsidR="000B0294" w:rsidRDefault="000B0294" w:rsidP="000B0294">
      <w:pPr>
        <w:pStyle w:val="ac"/>
        <w:spacing w:after="180"/>
        <w:rPr>
          <w:ins w:id="6314" w:author="張寶騌 CHANG,PAO-TSUNG" w:date="2022-06-10T17:23:00Z"/>
        </w:rPr>
      </w:pPr>
      <w:bookmarkStart w:id="6315" w:name="_Toc106974335"/>
      <w:ins w:id="6316" w:author="張寶騌 CHANG,PAO-TSUNG" w:date="2022-06-10T17:23:00Z">
        <w:r>
          <w:rPr>
            <w:rFonts w:hint="eastAsia"/>
          </w:rPr>
          <w:t>圖</w:t>
        </w:r>
        <w:r>
          <w:rPr>
            <w:rFonts w:hint="eastAsia"/>
          </w:rPr>
          <w:t xml:space="preserve"> </w:t>
        </w:r>
      </w:ins>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7</w:t>
      </w:r>
      <w:r>
        <w:fldChar w:fldCharType="end"/>
      </w:r>
      <w:r>
        <w:rPr>
          <w:rFonts w:hint="eastAsia"/>
        </w:rPr>
        <w:t xml:space="preserve"> </w:t>
      </w:r>
      <w:ins w:id="6317" w:author="張寶騌 CHANG,PAO-TSUNG" w:date="2022-06-10T17:23:00Z">
        <w:r w:rsidRPr="00CE3CF8">
          <w:t>Civil 3D</w:t>
        </w:r>
        <w:r>
          <w:rPr>
            <w:rFonts w:hint="eastAsia"/>
          </w:rPr>
          <w:t>模型匯入</w:t>
        </w:r>
        <w:r>
          <w:t>Unity</w:t>
        </w:r>
        <w:r>
          <w:rPr>
            <w:rFonts w:hint="eastAsia"/>
          </w:rPr>
          <w:t>流程圖</w:t>
        </w:r>
        <w:bookmarkEnd w:id="6315"/>
      </w:ins>
    </w:p>
    <w:p w14:paraId="704AAFCC" w14:textId="77777777" w:rsidR="000B0294" w:rsidRDefault="000B0294">
      <w:pPr>
        <w:ind w:leftChars="83" w:left="199" w:firstLineChars="83" w:firstLine="199"/>
        <w:jc w:val="center"/>
        <w:rPr>
          <w:ins w:id="6318" w:author="張寶騌 CHANG,PAO-TSUNG" w:date="2022-06-10T17:33:00Z"/>
        </w:rPr>
        <w:pPrChange w:id="6319" w:author="張寶騌 CHANG,PAO-TSUNG" w:date="2022-06-10T17:35:00Z">
          <w:pPr>
            <w:ind w:left="480" w:firstLine="480"/>
          </w:pPr>
        </w:pPrChange>
      </w:pPr>
      <w:ins w:id="6320" w:author="張寶騌 CHANG,PAO-TSUNG" w:date="2022-06-10T17:32:00Z">
        <w:r>
          <w:rPr>
            <w:noProof/>
          </w:rPr>
          <w:drawing>
            <wp:inline distT="0" distB="0" distL="0" distR="0" wp14:anchorId="3A9F8238" wp14:editId="14535F62">
              <wp:extent cx="4818458" cy="2931969"/>
              <wp:effectExtent l="19050" t="19050" r="20320" b="20955"/>
              <wp:docPr id="2712" name="圖片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13258"/>
                      <a:stretch/>
                    </pic:blipFill>
                    <pic:spPr bwMode="auto">
                      <a:xfrm>
                        <a:off x="0" y="0"/>
                        <a:ext cx="4826501" cy="29368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ins>
    </w:p>
    <w:p w14:paraId="7C471C77" w14:textId="77777777" w:rsidR="000B0294" w:rsidRDefault="000B0294">
      <w:pPr>
        <w:pStyle w:val="ac"/>
        <w:spacing w:after="180"/>
        <w:rPr>
          <w:ins w:id="6321" w:author="張寶騌 CHANG,PAO-TSUNG" w:date="2022-06-10T17:32:00Z"/>
        </w:rPr>
        <w:pPrChange w:id="6322" w:author="張寶騌 CHANG,PAO-TSUNG" w:date="2022-06-10T17:33:00Z">
          <w:pPr>
            <w:ind w:left="480" w:firstLine="480"/>
          </w:pPr>
        </w:pPrChange>
      </w:pPr>
      <w:bookmarkStart w:id="6323" w:name="_Toc106974336"/>
      <w:ins w:id="6324" w:author="張寶騌 CHANG,PAO-TSUNG" w:date="2022-06-10T17:33:00Z">
        <w:r>
          <w:rPr>
            <w:rFonts w:hint="eastAsia"/>
          </w:rPr>
          <w:t>圖</w:t>
        </w:r>
        <w:r>
          <w:rPr>
            <w:rFonts w:hint="eastAsia"/>
          </w:rPr>
          <w:t xml:space="preserve"> </w:t>
        </w:r>
      </w:ins>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8</w:t>
      </w:r>
      <w:r>
        <w:fldChar w:fldCharType="end"/>
      </w:r>
      <w:r>
        <w:rPr>
          <w:rFonts w:hint="eastAsia"/>
        </w:rPr>
        <w:t xml:space="preserve"> </w:t>
      </w:r>
      <w:ins w:id="6325" w:author="張寶騌 CHANG,PAO-TSUNG" w:date="2022-06-10T17:33:00Z">
        <w:r>
          <w:rPr>
            <w:rFonts w:hint="eastAsia"/>
          </w:rPr>
          <w:t>匯入</w:t>
        </w:r>
        <w:r w:rsidRPr="000753DD">
          <w:t>SketchUp</w:t>
        </w:r>
        <w:r>
          <w:rPr>
            <w:rFonts w:hint="eastAsia"/>
          </w:rPr>
          <w:t>之介面</w:t>
        </w:r>
      </w:ins>
      <w:bookmarkEnd w:id="6323"/>
    </w:p>
    <w:p w14:paraId="4F1C0F12" w14:textId="77777777" w:rsidR="000B0294" w:rsidRDefault="000B0294" w:rsidP="000B0294">
      <w:pPr>
        <w:ind w:left="480" w:firstLine="480"/>
        <w:rPr>
          <w:ins w:id="6326" w:author="張寶騌 CHANG,PAO-TSUNG" w:date="2022-06-10T17:23:00Z"/>
        </w:rPr>
      </w:pPr>
    </w:p>
    <w:p w14:paraId="027AF98A" w14:textId="77777777" w:rsidR="000B0294" w:rsidRDefault="000B0294" w:rsidP="000B0294">
      <w:pPr>
        <w:ind w:leftChars="83" w:left="199" w:firstLineChars="83" w:firstLine="199"/>
        <w:jc w:val="center"/>
        <w:rPr>
          <w:ins w:id="6327" w:author="張寶騌 CHANG,PAO-TSUNG" w:date="2022-06-10T17:23:00Z"/>
        </w:rPr>
      </w:pPr>
      <w:ins w:id="6328" w:author="張寶騌 CHANG,PAO-TSUNG" w:date="2022-06-10T17:23:00Z">
        <w:r>
          <w:rPr>
            <w:noProof/>
          </w:rPr>
          <w:drawing>
            <wp:inline distT="0" distB="0" distL="0" distR="0" wp14:anchorId="5D7EFF8D" wp14:editId="6C1EB2F7">
              <wp:extent cx="5124317" cy="2953174"/>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462" b="1909"/>
                      <a:stretch/>
                    </pic:blipFill>
                    <pic:spPr bwMode="auto">
                      <a:xfrm>
                        <a:off x="0" y="0"/>
                        <a:ext cx="5133175" cy="2958279"/>
                      </a:xfrm>
                      <a:prstGeom prst="rect">
                        <a:avLst/>
                      </a:prstGeom>
                      <a:ln>
                        <a:noFill/>
                      </a:ln>
                      <a:extLst>
                        <a:ext uri="{53640926-AAD7-44D8-BBD7-CCE9431645EC}">
                          <a14:shadowObscured xmlns:a14="http://schemas.microsoft.com/office/drawing/2010/main"/>
                        </a:ext>
                      </a:extLst>
                    </pic:spPr>
                  </pic:pic>
                </a:graphicData>
              </a:graphic>
            </wp:inline>
          </w:drawing>
        </w:r>
      </w:ins>
    </w:p>
    <w:p w14:paraId="42C3C7FF" w14:textId="77777777" w:rsidR="000B0294" w:rsidRDefault="000B0294" w:rsidP="000B0294">
      <w:pPr>
        <w:pStyle w:val="ac"/>
        <w:spacing w:after="180"/>
        <w:rPr>
          <w:ins w:id="6329" w:author="張寶騌 CHANG,PAO-TSUNG" w:date="2022-06-10T17:23:00Z"/>
        </w:rPr>
      </w:pPr>
      <w:bookmarkStart w:id="6330" w:name="_Ref103113652"/>
      <w:bookmarkStart w:id="6331" w:name="_Toc106974337"/>
      <w:ins w:id="6332" w:author="張寶騌 CHANG,PAO-TSUNG" w:date="2022-06-10T17:23:00Z">
        <w:r>
          <w:rPr>
            <w:rFonts w:hint="eastAsia"/>
          </w:rPr>
          <w:t>圖</w:t>
        </w:r>
        <w:r>
          <w:rPr>
            <w:rFonts w:hint="eastAsia"/>
          </w:rPr>
          <w:t xml:space="preserve"> </w:t>
        </w:r>
      </w:ins>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9</w:t>
      </w:r>
      <w:r>
        <w:fldChar w:fldCharType="end"/>
      </w:r>
      <w:bookmarkEnd w:id="6330"/>
      <w:ins w:id="6333" w:author="張寶騌 CHANG,PAO-TSUNG" w:date="2022-06-10T17:23:00Z">
        <w:r>
          <w:rPr>
            <w:rFonts w:hint="eastAsia"/>
          </w:rPr>
          <w:t xml:space="preserve"> </w:t>
        </w:r>
        <w:r>
          <w:rPr>
            <w:rFonts w:hint="eastAsia"/>
          </w:rPr>
          <w:t>匯入</w:t>
        </w:r>
        <w:r w:rsidRPr="00003E0A">
          <w:rPr>
            <w:rFonts w:hint="eastAsia"/>
          </w:rPr>
          <w:t>Unity</w:t>
        </w:r>
        <w:r>
          <w:rPr>
            <w:rFonts w:hint="eastAsia"/>
          </w:rPr>
          <w:t>的軌道模型</w:t>
        </w:r>
        <w:bookmarkEnd w:id="6331"/>
      </w:ins>
    </w:p>
    <w:p w14:paraId="6BDC6990" w14:textId="77777777" w:rsidR="000B0294" w:rsidRPr="00C320F7" w:rsidRDefault="000B0294" w:rsidP="000B0294">
      <w:pPr>
        <w:ind w:left="480" w:firstLine="480"/>
        <w:rPr>
          <w:ins w:id="6334" w:author="張寶騌 CHANG,PAO-TSUNG" w:date="2022-06-10T17:23:00Z"/>
        </w:rPr>
      </w:pPr>
    </w:p>
    <w:p w14:paraId="01CAA7B0" w14:textId="77777777" w:rsidR="000B0294" w:rsidRDefault="000B0294" w:rsidP="000B0294">
      <w:pPr>
        <w:ind w:left="480" w:firstLine="480"/>
        <w:rPr>
          <w:ins w:id="6335" w:author="張寶騌 CHANG,PAO-TSUNG" w:date="2022-05-10T22:04:00Z"/>
        </w:rPr>
      </w:pPr>
    </w:p>
    <w:p w14:paraId="568FAD7A" w14:textId="77777777" w:rsidR="000B0294" w:rsidRDefault="000B0294" w:rsidP="000B0294">
      <w:pPr>
        <w:ind w:left="480" w:firstLine="480"/>
        <w:rPr>
          <w:ins w:id="6336" w:author="張寶騌 CHANG,PAO-TSUNG" w:date="2022-06-10T17:20:00Z"/>
        </w:rPr>
      </w:pPr>
      <w:del w:id="6337" w:author="張寶騌 CHANG,PAO-TSUNG" w:date="2022-06-10T17:22:00Z">
        <w:r w:rsidDel="00C320F7">
          <w:fldChar w:fldCharType="begin">
            <w:fldData xml:space="preserve">PEVuZE5vdGU+PENpdGU+PEF1dGhvcj7mnpfnhZLln5U8L0F1dGhvcj48WWVhcj4yMDIxPC9ZZWFy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</w:fldData>
          </w:fldChar>
        </w:r>
      </w:del>
      <w:r>
        <w:instrText xml:space="preserve"> ADDIN EN.CITE </w:instrText>
      </w:r>
      <w:r>
        <w:fldChar w:fldCharType="begin">
          <w:fldData xml:space="preserve">PEVuZE5vdGU+PENpdGU+PEF1dGhvcj7mnpfnhZLln5U8L0F1dGhvcj48WWVhcj4yMDIxPC9ZZWFy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</w:fldData>
        </w:fldChar>
      </w:r>
      <w:r>
        <w:instrText xml:space="preserve"> ADDIN EN.CITE.DATA </w:instrText>
      </w:r>
      <w:r>
        <w:fldChar w:fldCharType="end"/>
      </w:r>
      <w:del w:id="6338" w:author="張寶騌 CHANG,PAO-TSUNG" w:date="2022-06-10T17:22:00Z">
        <w:r w:rsidDel="00C320F7">
          <w:fldChar w:fldCharType="separate"/>
        </w:r>
      </w:del>
      <w:r>
        <w:rPr>
          <w:noProof/>
        </w:rPr>
        <w:t>[12, 40]</w:t>
      </w:r>
      <w:del w:id="6339" w:author="張寶騌 CHANG,PAO-TSUNG" w:date="2022-06-10T17:22:00Z">
        <w:r w:rsidDel="00C320F7">
          <w:fldChar w:fldCharType="end"/>
        </w:r>
      </w:del>
    </w:p>
    <w:p w14:paraId="60FF1768" w14:textId="77777777" w:rsidR="000B0294" w:rsidRPr="00C320F7" w:rsidRDefault="000B0294">
      <w:pPr>
        <w:pStyle w:val="21"/>
        <w:spacing w:before="360" w:afterLines="50" w:after="180"/>
        <w:rPr>
          <w:ins w:id="6340" w:author="張寶騌 CHANG,PAO-TSUNG" w:date="2022-05-09T16:49:00Z"/>
        </w:rPr>
        <w:pPrChange w:id="6341" w:author="張寶騌 CHANG,PAO-TSUNG" w:date="2022-06-10T17:20:00Z">
          <w:pPr>
            <w:ind w:left="480" w:firstLine="480"/>
          </w:pPr>
        </w:pPrChange>
      </w:pPr>
      <w:ins w:id="6342" w:author="張寶騌 CHANG,PAO-TSUNG" w:date="2022-06-10T17:20:00Z">
        <w:r>
          <w:rPr>
            <w:rFonts w:hint="eastAsia"/>
          </w:rPr>
          <w:t xml:space="preserve">　</w:t>
        </w:r>
      </w:ins>
      <w:bookmarkStart w:id="6343" w:name="_Toc107396441"/>
      <w:ins w:id="6344" w:author="張寶騌 CHANG,PAO-TSUNG" w:date="2022-06-10T17:21:00Z">
        <w:r>
          <w:rPr>
            <w:rFonts w:hint="eastAsia"/>
          </w:rPr>
          <w:t>建置互動平台</w:t>
        </w:r>
      </w:ins>
      <w:ins w:id="6345" w:author="張寶騌 CHANG,PAO-TSUNG" w:date="2022-06-17T20:45:00Z">
        <w:r>
          <w:rPr>
            <w:rFonts w:hint="eastAsia"/>
          </w:rPr>
          <w:t>介面與腳本</w:t>
        </w:r>
      </w:ins>
      <w:bookmarkEnd w:id="6343"/>
    </w:p>
    <w:p w14:paraId="3531EBD1" w14:textId="77777777" w:rsidR="000B0294" w:rsidRDefault="000B0294" w:rsidP="000B0294">
      <w:pPr>
        <w:ind w:left="480" w:firstLine="480"/>
      </w:pPr>
      <w:ins w:id="6346" w:author="張寶騌 CHANG,PAO-TSUNG" w:date="2022-06-10T17:35:00Z">
        <w:r>
          <w:rPr>
            <w:rFonts w:hint="eastAsia"/>
          </w:rPr>
          <w:t>雖然在</w:t>
        </w:r>
        <w:r>
          <w:rPr>
            <w:rFonts w:hint="eastAsia"/>
          </w:rPr>
          <w:t>C</w:t>
        </w:r>
        <w:r>
          <w:t>ivil 3D</w:t>
        </w:r>
        <w:r>
          <w:rPr>
            <w:rFonts w:hint="eastAsia"/>
          </w:rPr>
          <w:t>能處理模型的幾何資訊，但在人機互動方面，</w:t>
        </w:r>
        <w:r>
          <w:t>Unity</w:t>
        </w:r>
        <w:r>
          <w:rPr>
            <w:rFonts w:hint="eastAsia"/>
          </w:rPr>
          <w:t>則有較好的表現與使用彈性</w:t>
        </w:r>
      </w:ins>
      <w:ins w:id="6347" w:author="張寶騌 CHANG,PAO-TSUNG" w:date="2022-06-10T17:49:00Z">
        <w:r>
          <w:rPr>
            <w:rFonts w:hint="eastAsia"/>
          </w:rPr>
          <w:t>，因此皆在</w:t>
        </w:r>
        <w:r>
          <w:t>Unity</w:t>
        </w:r>
        <w:r>
          <w:rPr>
            <w:rFonts w:hint="eastAsia"/>
          </w:rPr>
          <w:t>建置完成</w:t>
        </w:r>
      </w:ins>
      <w:ins w:id="6348" w:author="張寶騌 CHANG,PAO-TSUNG" w:date="2022-06-10T17:35:00Z">
        <w:r>
          <w:rPr>
            <w:rFonts w:hint="eastAsia"/>
          </w:rPr>
          <w:t>。</w:t>
        </w:r>
      </w:ins>
      <w:ins w:id="6349" w:author="張寶騌 CHANG,PAO-TSUNG" w:date="2022-06-10T17:36:00Z">
        <w:r>
          <w:rPr>
            <w:rFonts w:hint="eastAsia"/>
          </w:rPr>
          <w:t>本小節</w:t>
        </w:r>
      </w:ins>
      <w:ins w:id="6350" w:author="張寶騌 CHANG,PAO-TSUNG" w:date="2022-06-10T17:35:00Z">
        <w:r>
          <w:rPr>
            <w:rFonts w:hint="eastAsia"/>
          </w:rPr>
          <w:t>使用</w:t>
        </w:r>
        <w:r>
          <w:rPr>
            <w:rFonts w:hint="eastAsia"/>
          </w:rPr>
          <w:t>U</w:t>
        </w:r>
        <w:r>
          <w:t>nity</w:t>
        </w:r>
        <w:r>
          <w:rPr>
            <w:rFonts w:hint="eastAsia"/>
          </w:rPr>
          <w:t>中</w:t>
        </w:r>
        <w:r>
          <w:t>UI</w:t>
        </w:r>
        <w:r>
          <w:rPr>
            <w:rFonts w:hint="eastAsia"/>
          </w:rPr>
          <w:t>工具，建立操作圖卡與按鈕等組件</w:t>
        </w:r>
      </w:ins>
      <w:ins w:id="6351" w:author="張寶騌 CHANG,PAO-TSUNG" w:date="2022-06-10T17:36:00Z">
        <w:r>
          <w:rPr>
            <w:rFonts w:hint="eastAsia"/>
          </w:rPr>
          <w:t>，</w:t>
        </w:r>
      </w:ins>
      <w:ins w:id="6352" w:author="張寶騌 CHANG,PAO-TSUNG" w:date="2022-06-10T17:39:00Z">
        <w:r>
          <w:rPr>
            <w:rFonts w:hint="eastAsia"/>
          </w:rPr>
          <w:t>以供使用者可以任意操作使用。</w:t>
        </w:r>
      </w:ins>
    </w:p>
    <w:p w14:paraId="57306E24" w14:textId="77777777" w:rsidR="000B0294" w:rsidRDefault="000B0294" w:rsidP="000B0294">
      <w:pPr>
        <w:ind w:left="480" w:firstLine="480"/>
        <w:rPr>
          <w:ins w:id="6353" w:author="張寶騌 CHANG,PAO-TSUNG" w:date="2022-06-10T17:35:00Z"/>
        </w:rPr>
      </w:pPr>
      <w:ins w:id="6354" w:author="張寶騌 CHANG,PAO-TSUNG" w:date="2022-06-10T17:40:00Z">
        <w:r>
          <w:rPr>
            <w:rFonts w:hint="eastAsia"/>
          </w:rPr>
          <w:t>首先需</w:t>
        </w:r>
        <w:proofErr w:type="gramStart"/>
        <w:r>
          <w:rPr>
            <w:rFonts w:hint="eastAsia"/>
          </w:rPr>
          <w:t>規</w:t>
        </w:r>
        <w:proofErr w:type="gramEnd"/>
        <w:r>
          <w:rPr>
            <w:rFonts w:hint="eastAsia"/>
          </w:rPr>
          <w:t>畫操作的頁面</w:t>
        </w:r>
      </w:ins>
      <w:r>
        <w:rPr>
          <w:rFonts w:hint="eastAsia"/>
        </w:rPr>
        <w:t>階層</w:t>
      </w:r>
      <w:ins w:id="6355" w:author="張寶騌 CHANG,PAO-TSUNG" w:date="2022-06-10T17:41:00Z">
        <w:r>
          <w:rPr>
            <w:rFonts w:hint="eastAsia"/>
          </w:rPr>
          <w:t>並設定個按鈕與物件的觸發關係。然後，</w:t>
        </w:r>
      </w:ins>
      <w:ins w:id="6356" w:author="張寶騌 CHANG,PAO-TSUNG" w:date="2022-06-10T17:42:00Z">
        <w:r>
          <w:rPr>
            <w:rFonts w:hint="eastAsia"/>
          </w:rPr>
          <w:t>在</w:t>
        </w:r>
        <w:r w:rsidRPr="00B96F90">
          <w:t>Visual Studio Community</w:t>
        </w:r>
        <w:r>
          <w:rPr>
            <w:rFonts w:hint="eastAsia"/>
          </w:rPr>
          <w:t>開發環境中</w:t>
        </w:r>
      </w:ins>
      <w:ins w:id="6357" w:author="張寶騌 CHANG,PAO-TSUNG" w:date="2022-06-10T17:36:00Z">
        <w:r>
          <w:rPr>
            <w:rFonts w:hint="eastAsia"/>
          </w:rPr>
          <w:t>編寫</w:t>
        </w:r>
      </w:ins>
      <w:ins w:id="6358" w:author="張寶騌 CHANG,PAO-TSUNG" w:date="2022-06-10T17:42:00Z">
        <w:r>
          <w:t>C#</w:t>
        </w:r>
      </w:ins>
      <w:ins w:id="6359" w:author="張寶騌 CHANG,PAO-TSUNG" w:date="2022-06-10T17:36:00Z">
        <w:r>
          <w:rPr>
            <w:rFonts w:hint="eastAsia"/>
          </w:rPr>
          <w:t>腳本，</w:t>
        </w:r>
      </w:ins>
      <w:ins w:id="6360" w:author="張寶騌 CHANG,PAO-TSUNG" w:date="2022-06-10T17:37:00Z">
        <w:r>
          <w:rPr>
            <w:rFonts w:hint="eastAsia"/>
          </w:rPr>
          <w:t>完成</w:t>
        </w:r>
      </w:ins>
      <w:ins w:id="6361" w:author="張寶騌 CHANG,PAO-TSUNG" w:date="2022-06-10T17:38:00Z">
        <w:r>
          <w:rPr>
            <w:rFonts w:hint="eastAsia"/>
          </w:rPr>
          <w:t>場景轉換、圖表</w:t>
        </w:r>
      </w:ins>
      <w:ins w:id="6362" w:author="張寶騌 CHANG,PAO-TSUNG" w:date="2022-06-10T18:36:00Z">
        <w:r>
          <w:rPr>
            <w:rFonts w:hint="eastAsia"/>
          </w:rPr>
          <w:t>數據</w:t>
        </w:r>
      </w:ins>
      <w:ins w:id="6363" w:author="張寶騌 CHANG,PAO-TSUNG" w:date="2022-06-10T17:38:00Z">
        <w:r>
          <w:rPr>
            <w:rFonts w:hint="eastAsia"/>
          </w:rPr>
          <w:t>呈現</w:t>
        </w:r>
      </w:ins>
      <w:ins w:id="6364" w:author="張寶騌 CHANG,PAO-TSUNG" w:date="2022-06-10T18:16:00Z">
        <w:r>
          <w:rPr>
            <w:rFonts w:hint="eastAsia"/>
          </w:rPr>
          <w:t>與</w:t>
        </w:r>
      </w:ins>
      <w:ins w:id="6365" w:author="張寶騌 CHANG,PAO-TSUNG" w:date="2022-06-10T18:17:00Z">
        <w:r>
          <w:rPr>
            <w:rFonts w:hint="eastAsia"/>
          </w:rPr>
          <w:t>資料儲存</w:t>
        </w:r>
      </w:ins>
      <w:ins w:id="6366" w:author="張寶騌 CHANG,PAO-TSUNG" w:date="2022-06-10T17:46:00Z">
        <w:r>
          <w:rPr>
            <w:rFonts w:hint="eastAsia"/>
          </w:rPr>
          <w:t>等較</w:t>
        </w:r>
      </w:ins>
      <w:ins w:id="6367" w:author="張寶騌 CHANG,PAO-TSUNG" w:date="2022-06-10T17:47:00Z">
        <w:r>
          <w:rPr>
            <w:rFonts w:hint="eastAsia"/>
          </w:rPr>
          <w:t>複雜</w:t>
        </w:r>
      </w:ins>
      <w:ins w:id="6368" w:author="張寶騌 CHANG,PAO-TSUNG" w:date="2022-06-10T17:38:00Z">
        <w:r>
          <w:rPr>
            <w:rFonts w:hint="eastAsia"/>
          </w:rPr>
          <w:t>的</w:t>
        </w:r>
      </w:ins>
      <w:ins w:id="6369" w:author="張寶騌 CHANG,PAO-TSUNG" w:date="2022-06-10T18:17:00Z">
        <w:r>
          <w:rPr>
            <w:rFonts w:hint="eastAsia"/>
          </w:rPr>
          <w:t>功能</w:t>
        </w:r>
      </w:ins>
      <w:ins w:id="6370" w:author="張寶騌 CHANG,PAO-TSUNG" w:date="2022-06-10T17:35:00Z">
        <w:r>
          <w:rPr>
            <w:rFonts w:hint="eastAsia"/>
          </w:rPr>
          <w:t>。最後則是增加</w:t>
        </w:r>
      </w:ins>
      <w:ins w:id="6371" w:author="張寶騌 CHANG,PAO-TSUNG" w:date="2022-06-10T17:43:00Z">
        <w:r>
          <w:rPr>
            <w:rFonts w:hint="eastAsia"/>
          </w:rPr>
          <w:t>狀態輸</w:t>
        </w:r>
      </w:ins>
      <w:ins w:id="6372" w:author="張寶騌 CHANG,PAO-TSUNG" w:date="2022-06-10T17:44:00Z">
        <w:r>
          <w:rPr>
            <w:rFonts w:hint="eastAsia"/>
          </w:rPr>
          <w:t>說明的介面，讓使用者可以於介面中填寫說明與註記</w:t>
        </w:r>
      </w:ins>
      <w:ins w:id="6373" w:author="張寶騌 CHANG,PAO-TSUNG" w:date="2022-06-10T17:35:00Z">
        <w:r>
          <w:rPr>
            <w:rFonts w:hint="eastAsia"/>
          </w:rPr>
          <w:t>。</w:t>
        </w:r>
      </w:ins>
    </w:p>
    <w:p w14:paraId="77FE4446" w14:textId="77777777" w:rsidR="000B0294" w:rsidRDefault="000B0294" w:rsidP="000B0294">
      <w:pPr>
        <w:pStyle w:val="31"/>
        <w:spacing w:before="360" w:after="180"/>
        <w:rPr>
          <w:ins w:id="6374" w:author="張寶騌 CHANG,PAO-TSUNG" w:date="2022-06-10T17:48:00Z"/>
        </w:rPr>
      </w:pPr>
      <w:ins w:id="6375" w:author="張寶騌 CHANG,PAO-TSUNG" w:date="2022-06-10T18:06:00Z">
        <w:r>
          <w:rPr>
            <w:rFonts w:hint="eastAsia"/>
          </w:rPr>
          <w:lastRenderedPageBreak/>
          <w:t xml:space="preserve"> </w:t>
        </w:r>
      </w:ins>
      <w:bookmarkStart w:id="6376" w:name="_Toc107396442"/>
      <w:ins w:id="6377" w:author="張寶騌 CHANG,PAO-TSUNG" w:date="2022-06-10T17:48:00Z">
        <w:r w:rsidRPr="00563961">
          <w:rPr>
            <w:rFonts w:hint="eastAsia"/>
          </w:rPr>
          <w:t>規劃操作頁面與建置</w:t>
        </w:r>
        <w:r w:rsidRPr="00563961">
          <w:rPr>
            <w:rFonts w:hint="eastAsia"/>
          </w:rPr>
          <w:t>UI</w:t>
        </w:r>
        <w:bookmarkEnd w:id="6376"/>
      </w:ins>
    </w:p>
    <w:p w14:paraId="708E3287" w14:textId="77777777" w:rsidR="000B0294" w:rsidRDefault="000B0294" w:rsidP="000B0294">
      <w:pPr>
        <w:ind w:left="480" w:firstLine="480"/>
        <w:rPr>
          <w:ins w:id="6378" w:author="張寶騌 CHANG,PAO-TSUNG" w:date="2022-05-22T14:37:00Z"/>
        </w:rPr>
      </w:pPr>
      <w:ins w:id="6379" w:author="張寶騌 CHANG,PAO-TSUNG" w:date="2022-05-20T12:03:00Z">
        <w:r>
          <w:rPr>
            <w:rFonts w:hint="eastAsia"/>
          </w:rPr>
          <w:t>在</w:t>
        </w:r>
      </w:ins>
      <w:ins w:id="6380" w:author="張寶騌 CHANG,PAO-TSUNG" w:date="2022-06-10T17:49:00Z">
        <w:r w:rsidRPr="00563961">
          <w:rPr>
            <w:rFonts w:hint="eastAsia"/>
          </w:rPr>
          <w:t>操作頁面</w:t>
        </w:r>
      </w:ins>
      <w:ins w:id="6381" w:author="張寶騌 CHANG,PAO-TSUNG" w:date="2022-05-20T12:03:00Z">
        <w:r>
          <w:rPr>
            <w:rFonts w:hint="eastAsia"/>
          </w:rPr>
          <w:t>部分，</w:t>
        </w:r>
      </w:ins>
      <w:ins w:id="6382" w:author="張寶騌 CHANG,PAO-TSUNG" w:date="2022-05-20T12:15:00Z">
        <w:r>
          <w:rPr>
            <w:rFonts w:hint="eastAsia"/>
          </w:rPr>
          <w:t>使用層</w:t>
        </w:r>
        <w:proofErr w:type="gramStart"/>
        <w:r>
          <w:rPr>
            <w:rFonts w:hint="eastAsia"/>
          </w:rPr>
          <w:t>狀式的表單</w:t>
        </w:r>
        <w:proofErr w:type="gramEnd"/>
        <w:r>
          <w:rPr>
            <w:rFonts w:hint="eastAsia"/>
          </w:rPr>
          <w:t>設計</w:t>
        </w:r>
      </w:ins>
      <w:ins w:id="6383" w:author="張寶騌 CHANG,PAO-TSUNG" w:date="2022-05-22T13:10:00Z">
        <w:r>
          <w:rPr>
            <w:rFonts w:hint="eastAsia"/>
          </w:rPr>
          <w:t>可以方便找尋欲查詢的</w:t>
        </w:r>
      </w:ins>
      <w:ins w:id="6384" w:author="張寶騌 CHANG,PAO-TSUNG" w:date="2022-05-22T13:11:00Z">
        <w:r>
          <w:rPr>
            <w:rFonts w:hint="eastAsia"/>
          </w:rPr>
          <w:t>項目</w:t>
        </w:r>
      </w:ins>
      <w:ins w:id="6385" w:author="張寶騌 CHANG,PAO-TSUNG" w:date="2022-05-22T14:28:00Z">
        <w:r>
          <w:rPr>
            <w:rFonts w:hint="eastAsia"/>
          </w:rPr>
          <w:t>。首先以軌道模型作為</w:t>
        </w:r>
      </w:ins>
      <w:ins w:id="6386" w:author="張寶騌 CHANG,PAO-TSUNG" w:date="2022-05-22T14:29:00Z">
        <w:r>
          <w:rPr>
            <w:rFonts w:hint="eastAsia"/>
          </w:rPr>
          <w:t>第一層之</w:t>
        </w:r>
      </w:ins>
      <w:ins w:id="6387" w:author="張寶騌 CHANG,PAO-TSUNG" w:date="2022-05-22T14:37:00Z">
        <w:r>
          <w:rPr>
            <w:rFonts w:hint="eastAsia"/>
          </w:rPr>
          <w:t>頁</w:t>
        </w:r>
      </w:ins>
      <w:ins w:id="6388" w:author="張寶騌 CHANG,PAO-TSUNG" w:date="2022-05-22T14:29:00Z">
        <w:r>
          <w:rPr>
            <w:rFonts w:hint="eastAsia"/>
          </w:rPr>
          <w:t>面，</w:t>
        </w:r>
      </w:ins>
      <w:ins w:id="6389" w:author="張寶騌 CHANG,PAO-TSUNG" w:date="2022-06-10T17:50:00Z">
        <w:r>
          <w:rPr>
            <w:rFonts w:hint="eastAsia"/>
          </w:rPr>
          <w:t>做為讓使用者快速了解</w:t>
        </w:r>
      </w:ins>
      <w:ins w:id="6390" w:author="張寶騌 CHANG,PAO-TSUNG" w:date="2022-06-10T17:51:00Z">
        <w:r>
          <w:rPr>
            <w:rFonts w:hint="eastAsia"/>
          </w:rPr>
          <w:t>軌道空間場域的介面，</w:t>
        </w:r>
      </w:ins>
      <w:ins w:id="6391" w:author="張寶騌 CHANG,PAO-TSUNG" w:date="2022-05-22T14:29:00Z">
        <w:r>
          <w:rPr>
            <w:rFonts w:hint="eastAsia"/>
          </w:rPr>
          <w:t>並於模型相對應里程位置建置監測站</w:t>
        </w:r>
      </w:ins>
      <w:ins w:id="6392" w:author="張寶騌 CHANG,PAO-TSUNG" w:date="2022-05-22T14:30:00Z">
        <w:r>
          <w:rPr>
            <w:rFonts w:hint="eastAsia"/>
          </w:rPr>
          <w:t>標示與</w:t>
        </w:r>
      </w:ins>
      <w:ins w:id="6393" w:author="張寶騌 CHANG,PAO-TSUNG" w:date="2022-06-10T17:51:00Z">
        <w:r>
          <w:rPr>
            <w:rFonts w:hint="eastAsia"/>
          </w:rPr>
          <w:t>監測資料</w:t>
        </w:r>
      </w:ins>
      <w:ins w:id="6394" w:author="張寶騌 CHANG,PAO-TSUNG" w:date="2022-05-22T14:30:00Z">
        <w:r>
          <w:rPr>
            <w:rFonts w:hint="eastAsia"/>
          </w:rPr>
          <w:t>按鈕，以作為進入下一層</w:t>
        </w:r>
      </w:ins>
      <w:ins w:id="6395" w:author="張寶騌 CHANG,PAO-TSUNG" w:date="2022-05-22T14:31:00Z">
        <w:r>
          <w:rPr>
            <w:rFonts w:hint="eastAsia"/>
          </w:rPr>
          <w:t>監測站資訊頁面</w:t>
        </w:r>
      </w:ins>
      <w:ins w:id="6396" w:author="張寶騌 CHANG,PAO-TSUNG" w:date="2022-05-22T14:37:00Z">
        <w:r>
          <w:rPr>
            <w:rFonts w:hint="eastAsia"/>
          </w:rPr>
          <w:t>之連結</w:t>
        </w:r>
      </w:ins>
      <w:ins w:id="6397" w:author="張寶騌 CHANG,PAO-TSUNG" w:date="2022-06-10T17:53:00Z">
        <w:r>
          <w:rPr>
            <w:rFonts w:hint="eastAsia"/>
          </w:rPr>
          <w:t>。</w:t>
        </w:r>
      </w:ins>
    </w:p>
    <w:p w14:paraId="1A35640D" w14:textId="77777777" w:rsidR="000B0294" w:rsidRDefault="000B0294" w:rsidP="000B0294">
      <w:pPr>
        <w:ind w:left="480" w:firstLine="480"/>
        <w:rPr>
          <w:ins w:id="6398" w:author="張寶騌 CHANG,PAO-TSUNG" w:date="2022-06-10T17:58:00Z"/>
        </w:rPr>
      </w:pPr>
      <w:ins w:id="6399" w:author="張寶騌 CHANG,PAO-TSUNG" w:date="2022-05-22T14:37:00Z">
        <w:r>
          <w:rPr>
            <w:rFonts w:hint="eastAsia"/>
          </w:rPr>
          <w:t>監測站資訊</w:t>
        </w:r>
      </w:ins>
      <w:ins w:id="6400" w:author="張寶騌 CHANG,PAO-TSUNG" w:date="2022-05-22T14:38:00Z">
        <w:r>
          <w:rPr>
            <w:rFonts w:hint="eastAsia"/>
          </w:rPr>
          <w:t>頁</w:t>
        </w:r>
      </w:ins>
      <w:ins w:id="6401" w:author="張寶騌 CHANG,PAO-TSUNG" w:date="2022-05-22T14:37:00Z">
        <w:r>
          <w:rPr>
            <w:rFonts w:hint="eastAsia"/>
          </w:rPr>
          <w:t>面</w:t>
        </w:r>
      </w:ins>
      <w:ins w:id="6402" w:author="張寶騌 CHANG,PAO-TSUNG" w:date="2022-05-22T14:52:00Z">
        <w:r>
          <w:rPr>
            <w:rFonts w:hint="eastAsia"/>
          </w:rPr>
          <w:t>為</w:t>
        </w:r>
      </w:ins>
      <w:r>
        <w:rPr>
          <w:rFonts w:hint="eastAsia"/>
        </w:rPr>
        <w:t>連</w:t>
      </w:r>
      <w:proofErr w:type="gramStart"/>
      <w:r>
        <w:rPr>
          <w:rFonts w:hint="eastAsia"/>
        </w:rPr>
        <w:t>繫</w:t>
      </w:r>
      <w:proofErr w:type="gramEnd"/>
      <w:ins w:id="6403" w:author="張寶騌 CHANG,PAO-TSUNG" w:date="2022-05-22T14:52:00Z">
        <w:r>
          <w:rPr>
            <w:rFonts w:hint="eastAsia"/>
          </w:rPr>
          <w:t>模型展示頁面與數據呈現頁面</w:t>
        </w:r>
      </w:ins>
      <w:ins w:id="6404" w:author="張寶騌 CHANG,PAO-TSUNG" w:date="2022-05-22T14:53:00Z">
        <w:r>
          <w:rPr>
            <w:rFonts w:hint="eastAsia"/>
          </w:rPr>
          <w:t>的中間層，</w:t>
        </w:r>
      </w:ins>
      <w:ins w:id="6405" w:author="張寶騌 CHANG,PAO-TSUNG" w:date="2022-06-10T18:00:00Z">
        <w:r>
          <w:rPr>
            <w:rFonts w:hint="eastAsia"/>
          </w:rPr>
          <w:t>規劃讓使用者可以</w:t>
        </w:r>
      </w:ins>
      <w:ins w:id="6406" w:author="張寶騌 CHANG,PAO-TSUNG" w:date="2022-06-10T18:02:00Z">
        <w:r>
          <w:rPr>
            <w:rFonts w:hint="eastAsia"/>
          </w:rPr>
          <w:t>先</w:t>
        </w:r>
      </w:ins>
      <w:ins w:id="6407" w:author="張寶騌 CHANG,PAO-TSUNG" w:date="2022-06-10T18:00:00Z">
        <w:r>
          <w:rPr>
            <w:rFonts w:hint="eastAsia"/>
          </w:rPr>
          <w:t>點選欲查看的監測項</w:t>
        </w:r>
      </w:ins>
      <w:ins w:id="6408" w:author="張寶騌 CHANG,PAO-TSUNG" w:date="2022-06-10T18:01:00Z">
        <w:r>
          <w:rPr>
            <w:rFonts w:hint="eastAsia"/>
          </w:rPr>
          <w:t>目</w:t>
        </w:r>
      </w:ins>
      <w:r>
        <w:rPr>
          <w:rFonts w:hint="eastAsia"/>
        </w:rPr>
        <w:t>與</w:t>
      </w:r>
      <w:ins w:id="6409" w:author="張寶騌 CHANG,PAO-TSUNG" w:date="2022-06-10T18:03:00Z">
        <w:r>
          <w:rPr>
            <w:rFonts w:hint="eastAsia"/>
          </w:rPr>
          <w:t>車種，即可連結至數據呈現頁面</w:t>
        </w:r>
      </w:ins>
      <w:ins w:id="6410" w:author="張寶騌 CHANG,PAO-TSUNG" w:date="2022-06-10T18:04:00Z">
        <w:r>
          <w:rPr>
            <w:rFonts w:hint="eastAsia"/>
          </w:rPr>
          <w:t>，查閱監測的數據</w:t>
        </w:r>
      </w:ins>
      <w:ins w:id="6411" w:author="張寶騌 CHANG,PAO-TSUNG" w:date="2022-06-10T18:01:00Z">
        <w:r>
          <w:rPr>
            <w:rFonts w:hint="eastAsia"/>
          </w:rPr>
          <w:t>。</w:t>
        </w:r>
      </w:ins>
      <w:r>
        <w:fldChar w:fldCharType="begin"/>
      </w:r>
      <w:r>
        <w:instrText xml:space="preserve"> </w:instrText>
      </w:r>
      <w:r>
        <w:rPr>
          <w:rFonts w:hint="eastAsia"/>
        </w:rPr>
        <w:instrText>REF _Ref107324305 \h</w:instrText>
      </w:r>
      <w:r>
        <w:instrText xml:space="preserve"> </w:instrText>
      </w:r>
      <w:r>
        <w:fldChar w:fldCharType="separate"/>
      </w:r>
      <w:ins w:id="6412" w:author="張寶騌 CHANG,PAO-TSUNG" w:date="2022-05-22T15:45:00Z">
        <w:r>
          <w:rPr>
            <w:rFonts w:hint="eastAsia"/>
          </w:rPr>
          <w:t>圖</w:t>
        </w:r>
        <w:r>
          <w:rPr>
            <w:rFonts w:hint="eastAsia"/>
          </w:rPr>
          <w:t xml:space="preserve"> </w:t>
        </w:r>
      </w:ins>
      <w:r>
        <w:rPr>
          <w:noProof/>
        </w:rPr>
        <w:t>3</w:t>
      </w:r>
      <w:r>
        <w:noBreakHyphen/>
      </w:r>
      <w:r>
        <w:rPr>
          <w:noProof/>
        </w:rPr>
        <w:t>20</w:t>
      </w:r>
      <w:r>
        <w:fldChar w:fldCharType="end"/>
      </w:r>
      <w:r>
        <w:rPr>
          <w:rFonts w:hint="eastAsia"/>
        </w:rPr>
        <w:t>為所規劃之頁面呈現架構。</w:t>
      </w:r>
    </w:p>
    <w:p w14:paraId="0D4BF5B5" w14:textId="77777777" w:rsidR="000B0294" w:rsidRDefault="000B0294" w:rsidP="000B0294">
      <w:pPr>
        <w:ind w:left="480" w:firstLine="480"/>
      </w:pPr>
      <w:ins w:id="6413" w:author="張寶騌 CHANG,PAO-TSUNG" w:date="2022-06-10T19:01:00Z">
        <w:r>
          <w:rPr>
            <w:rFonts w:hint="eastAsia"/>
          </w:rPr>
          <w:t>本章節所</w:t>
        </w:r>
        <w:proofErr w:type="gramStart"/>
        <w:r>
          <w:rPr>
            <w:rFonts w:hint="eastAsia"/>
          </w:rPr>
          <w:t>規</w:t>
        </w:r>
        <w:proofErr w:type="gramEnd"/>
        <w:r>
          <w:rPr>
            <w:rFonts w:hint="eastAsia"/>
          </w:rPr>
          <w:t>畫之使用者操作介面及功能，可詳</w:t>
        </w:r>
        <w:r>
          <w:fldChar w:fldCharType="begin"/>
        </w:r>
        <w:r>
          <w:instrText xml:space="preserve"> </w:instrText>
        </w:r>
        <w:r>
          <w:rPr>
            <w:rFonts w:hint="eastAsia"/>
          </w:rPr>
          <w:instrText>REF _Ref105617776 \h</w:instrText>
        </w:r>
        <w:r>
          <w:instrText xml:space="preserve"> </w:instrText>
        </w:r>
      </w:ins>
      <w:ins w:id="6414" w:author="張寶騌 CHANG,PAO-TSUNG" w:date="2022-06-10T19:01:00Z">
        <w:r>
          <w:fldChar w:fldCharType="separate"/>
        </w:r>
      </w:ins>
      <w:ins w:id="6415" w:author="張寶騌 CHANG,PAO-TSUNG" w:date="2022-06-10T18:58:00Z">
        <w:r>
          <w:rPr>
            <w:rFonts w:hint="eastAsia"/>
          </w:rPr>
          <w:t>表</w:t>
        </w:r>
        <w:r>
          <w:rPr>
            <w:rFonts w:hint="eastAsia"/>
          </w:rPr>
          <w:t xml:space="preserve"> </w:t>
        </w:r>
      </w:ins>
      <w:r>
        <w:rPr>
          <w:noProof/>
        </w:rPr>
        <w:t>3</w:t>
      </w:r>
      <w:r>
        <w:noBreakHyphen/>
      </w:r>
      <w:r>
        <w:rPr>
          <w:noProof/>
        </w:rPr>
        <w:t>1</w:t>
      </w:r>
      <w:ins w:id="6416" w:author="張寶騌 CHANG,PAO-TSUNG" w:date="2022-06-10T19:01:00Z">
        <w:r>
          <w:fldChar w:fldCharType="end"/>
        </w:r>
        <w:r>
          <w:rPr>
            <w:rFonts w:hint="eastAsia"/>
          </w:rPr>
          <w:t>。</w:t>
        </w:r>
      </w:ins>
    </w:p>
    <w:p w14:paraId="361DCFF6" w14:textId="77777777" w:rsidR="000B0294" w:rsidRPr="005921FC" w:rsidRDefault="000B0294" w:rsidP="000B0294">
      <w:pPr>
        <w:ind w:left="480" w:firstLine="480"/>
        <w:rPr>
          <w:ins w:id="6417" w:author="張寶騌 CHANG,PAO-TSUNG" w:date="2022-05-22T15:44:00Z"/>
        </w:rPr>
      </w:pPr>
      <w:del w:id="6418" w:author="張寶騌 CHANG,PAO-TSUNG" w:date="2022-06-08T21:27:00Z">
        <w:r w:rsidDel="00E8675F">
          <w:fldChar w:fldCharType="begin"/>
        </w:r>
      </w:del>
      <w:r>
        <w:instrText xml:space="preserve"> ADDIN EN.CITE &lt;EndNote&gt;&lt;Cite&gt;&lt;RecNum&gt;50&lt;/RecNum&gt;&lt;DisplayText&gt;[41]&lt;/DisplayText&gt;&lt;record&gt;&lt;rec-number&gt;50&lt;/rec-number&gt;&lt;foreign-keys&gt;&lt;key app="EN" db-id="svx92rfr1svpvnerppyva0asra2wxdzswsds" timestamp="1654683226"&gt;50&lt;/key&gt;&lt;/foreign-keys&gt;&lt;ref-type name="Web Page"&gt;12&lt;/ref-type&gt;&lt;contributors&gt;&lt;/contributors&gt;&lt;titles&gt;&lt;title&gt;XCharts&lt;/title&gt;&lt;/titles&gt;&lt;dates&gt;&lt;/dates&gt;&lt;urls&gt;&lt;related-urls&gt;&lt;url&gt;https://github.com/XCharts-Team&lt;/url&gt;&lt;/related-urls&gt;&lt;/urls&gt;&lt;/record&gt;&lt;/Cite&gt;&lt;/EndNote&gt;</w:instrText>
      </w:r>
      <w:del w:id="6419" w:author="張寶騌 CHANG,PAO-TSUNG" w:date="2022-06-08T21:27:00Z">
        <w:r w:rsidDel="00E8675F">
          <w:fldChar w:fldCharType="separate"/>
        </w:r>
      </w:del>
      <w:r>
        <w:rPr>
          <w:noProof/>
        </w:rPr>
        <w:t>[41]</w:t>
      </w:r>
      <w:del w:id="6420" w:author="張寶騌 CHANG,PAO-TSUNG" w:date="2022-06-08T21:27:00Z">
        <w:r w:rsidDel="00E8675F">
          <w:fldChar w:fldCharType="end"/>
        </w:r>
      </w:del>
    </w:p>
    <w:p w14:paraId="30BFD47A" w14:textId="77777777" w:rsidR="000B0294" w:rsidRDefault="000B0294">
      <w:pPr>
        <w:ind w:leftChars="0" w:left="0" w:firstLineChars="0" w:firstLine="0"/>
        <w:rPr>
          <w:ins w:id="6421" w:author="張寶騌 CHANG,PAO-TSUNG" w:date="2022-05-22T15:45:00Z"/>
        </w:rPr>
        <w:pPrChange w:id="6422" w:author="張寶騌 CHANG,PAO-TSUNG" w:date="2022-06-10T17:52:00Z">
          <w:pPr>
            <w:ind w:leftChars="0" w:left="0" w:firstLineChars="0" w:firstLine="0"/>
            <w:jc w:val="center"/>
          </w:pPr>
        </w:pPrChange>
      </w:pPr>
      <w:ins w:id="6423" w:author="張寶騌 CHANG,PAO-TSUNG" w:date="2022-06-17T21:38:00Z">
        <w:r>
          <w:rPr>
            <w:noProof/>
          </w:rPr>
          <w:drawing>
            <wp:inline distT="0" distB="0" distL="0" distR="0" wp14:anchorId="70C49966" wp14:editId="413DDF02">
              <wp:extent cx="5590194" cy="2870774"/>
              <wp:effectExtent l="0" t="0" r="0" b="6350"/>
              <wp:docPr id="2805" name="圖片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615056" cy="2883542"/>
                      </a:xfrm>
                      <a:prstGeom prst="rect">
                        <a:avLst/>
                      </a:prstGeom>
                      <a:noFill/>
                    </pic:spPr>
                  </pic:pic>
                </a:graphicData>
              </a:graphic>
            </wp:inline>
          </w:drawing>
        </w:r>
      </w:ins>
    </w:p>
    <w:p w14:paraId="4A472A6E" w14:textId="77777777" w:rsidR="000B0294" w:rsidRDefault="000B0294" w:rsidP="000B0294">
      <w:pPr>
        <w:pStyle w:val="ac"/>
        <w:spacing w:after="180"/>
        <w:rPr>
          <w:ins w:id="6424" w:author="張寶騌 CHANG,PAO-TSUNG" w:date="2022-06-08T21:28:00Z"/>
        </w:rPr>
      </w:pPr>
      <w:bookmarkStart w:id="6425" w:name="_Ref107324305"/>
      <w:bookmarkStart w:id="6426" w:name="_Toc106974338"/>
      <w:ins w:id="6427" w:author="張寶騌 CHANG,PAO-TSUNG" w:date="2022-05-22T15:45:00Z">
        <w:r>
          <w:rPr>
            <w:rFonts w:hint="eastAsia"/>
          </w:rPr>
          <w:t>圖</w:t>
        </w:r>
        <w:r>
          <w:rPr>
            <w:rFonts w:hint="eastAsia"/>
          </w:rPr>
          <w:t xml:space="preserve"> </w:t>
        </w:r>
      </w:ins>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20</w:t>
      </w:r>
      <w:r>
        <w:fldChar w:fldCharType="end"/>
      </w:r>
      <w:bookmarkEnd w:id="6425"/>
      <w:r>
        <w:rPr>
          <w:rFonts w:hint="eastAsia"/>
        </w:rPr>
        <w:t xml:space="preserve"> </w:t>
      </w:r>
      <w:ins w:id="6428" w:author="張寶騌 CHANG,PAO-TSUNG" w:date="2022-05-22T15:45:00Z">
        <w:r>
          <w:t>UI</w:t>
        </w:r>
        <w:r>
          <w:rPr>
            <w:rFonts w:hint="eastAsia"/>
          </w:rPr>
          <w:t>介面層狀</w:t>
        </w:r>
      </w:ins>
      <w:ins w:id="6429" w:author="張寶騌 CHANG,PAO-TSUNG" w:date="2022-05-22T15:46:00Z">
        <w:r>
          <w:rPr>
            <w:rFonts w:hint="eastAsia"/>
          </w:rPr>
          <w:t>式架構規劃</w:t>
        </w:r>
      </w:ins>
      <w:bookmarkEnd w:id="6426"/>
    </w:p>
    <w:p w14:paraId="27339D32" w14:textId="77777777" w:rsidR="000B0294" w:rsidRDefault="000B0294" w:rsidP="000B0294">
      <w:pPr>
        <w:widowControl/>
        <w:spacing w:line="240" w:lineRule="auto"/>
        <w:ind w:leftChars="0" w:left="0" w:firstLineChars="0" w:firstLine="0"/>
        <w:rPr>
          <w:ins w:id="6430" w:author="張寶騌 CHANG,PAO-TSUNG" w:date="2022-06-10T18:58:00Z"/>
        </w:rPr>
      </w:pPr>
      <w:ins w:id="6431" w:author="張寶騌 CHANG,PAO-TSUNG" w:date="2022-06-10T18:57:00Z">
        <w:r>
          <w:br w:type="page"/>
        </w:r>
      </w:ins>
    </w:p>
    <w:p w14:paraId="02225BD6" w14:textId="73063F37" w:rsidR="000B0294" w:rsidRDefault="000B0294" w:rsidP="000B0294">
      <w:pPr>
        <w:pStyle w:val="ac"/>
        <w:spacing w:after="180"/>
        <w:rPr>
          <w:ins w:id="6432" w:author="張寶騌 CHANG,PAO-TSUNG" w:date="2022-06-10T18:58:00Z"/>
        </w:rPr>
      </w:pPr>
      <w:bookmarkStart w:id="6433" w:name="_Ref105617776"/>
      <w:bookmarkStart w:id="6434" w:name="_Toc106977581"/>
      <w:ins w:id="6435" w:author="張寶騌 CHANG,PAO-TSUNG" w:date="2022-06-10T18:58:00Z">
        <w:r>
          <w:rPr>
            <w:rFonts w:hint="eastAsia"/>
          </w:rPr>
          <w:lastRenderedPageBreak/>
          <w:t>表</w:t>
        </w:r>
        <w:r>
          <w:rPr>
            <w:rFonts w:hint="eastAsia"/>
          </w:rPr>
          <w:t xml:space="preserve"> </w:t>
        </w:r>
      </w:ins>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6433"/>
      <w:ins w:id="6436" w:author="張寶騌 CHANG,PAO-TSUNG" w:date="2022-06-10T18:58:00Z">
        <w:r>
          <w:rPr>
            <w:rFonts w:hint="eastAsia"/>
          </w:rPr>
          <w:t>使用者操作介面</w:t>
        </w:r>
        <w:bookmarkEnd w:id="6434"/>
      </w:ins>
    </w:p>
    <w:tbl>
      <w:tblPr>
        <w:tblStyle w:val="afa"/>
        <w:tblW w:w="0" w:type="auto"/>
        <w:tblInd w:w="137" w:type="dxa"/>
        <w:tblLook w:val="04A0" w:firstRow="1" w:lastRow="0" w:firstColumn="1" w:lastColumn="0" w:noHBand="0" w:noVBand="1"/>
      </w:tblPr>
      <w:tblGrid>
        <w:gridCol w:w="1134"/>
        <w:gridCol w:w="2935"/>
        <w:gridCol w:w="4571"/>
      </w:tblGrid>
      <w:tr w:rsidR="000B0294" w14:paraId="26283339" w14:textId="77777777" w:rsidTr="00E434EB">
        <w:trPr>
          <w:ins w:id="6437" w:author="張寶騌 CHANG,PAO-TSUNG" w:date="2022-06-10T18:58:00Z"/>
        </w:trPr>
        <w:tc>
          <w:tcPr>
            <w:tcW w:w="1134" w:type="dxa"/>
          </w:tcPr>
          <w:p w14:paraId="7B29DDF5" w14:textId="77777777" w:rsidR="000B0294" w:rsidRPr="00D17F4F" w:rsidRDefault="000B0294" w:rsidP="006B230B">
            <w:pPr>
              <w:ind w:leftChars="0" w:left="0" w:firstLineChars="0" w:firstLine="0"/>
              <w:jc w:val="center"/>
              <w:rPr>
                <w:ins w:id="6438" w:author="張寶騌 CHANG,PAO-TSUNG" w:date="2022-06-10T18:58:00Z"/>
                <w:szCs w:val="18"/>
              </w:rPr>
            </w:pPr>
            <w:ins w:id="6439" w:author="張寶騌 CHANG,PAO-TSUNG" w:date="2022-06-10T18:58:00Z">
              <w:r w:rsidRPr="00D17F4F">
                <w:rPr>
                  <w:rFonts w:hint="eastAsia"/>
                  <w:szCs w:val="18"/>
                </w:rPr>
                <w:t>功能項目</w:t>
              </w:r>
            </w:ins>
          </w:p>
        </w:tc>
        <w:tc>
          <w:tcPr>
            <w:tcW w:w="2935" w:type="dxa"/>
          </w:tcPr>
          <w:p w14:paraId="1034E935" w14:textId="77777777" w:rsidR="000B0294" w:rsidRPr="00D17F4F" w:rsidRDefault="000B0294" w:rsidP="006B230B">
            <w:pPr>
              <w:ind w:leftChars="0" w:left="0" w:firstLineChars="0" w:firstLine="0"/>
              <w:jc w:val="center"/>
              <w:rPr>
                <w:ins w:id="6440" w:author="張寶騌 CHANG,PAO-TSUNG" w:date="2022-06-10T18:58:00Z"/>
                <w:szCs w:val="18"/>
              </w:rPr>
            </w:pPr>
            <w:ins w:id="6441" w:author="張寶騌 CHANG,PAO-TSUNG" w:date="2022-06-10T18:58:00Z">
              <w:r w:rsidRPr="00D17F4F">
                <w:rPr>
                  <w:rFonts w:hint="eastAsia"/>
                  <w:szCs w:val="18"/>
                </w:rPr>
                <w:t>功能內容</w:t>
              </w:r>
            </w:ins>
          </w:p>
        </w:tc>
        <w:tc>
          <w:tcPr>
            <w:tcW w:w="4571" w:type="dxa"/>
          </w:tcPr>
          <w:p w14:paraId="58E361B5" w14:textId="77777777" w:rsidR="000B0294" w:rsidRPr="00D17F4F" w:rsidRDefault="000B0294" w:rsidP="006B230B">
            <w:pPr>
              <w:ind w:leftChars="0" w:left="0" w:firstLineChars="0" w:firstLine="0"/>
              <w:jc w:val="center"/>
              <w:rPr>
                <w:ins w:id="6442" w:author="張寶騌 CHANG,PAO-TSUNG" w:date="2022-06-10T18:58:00Z"/>
                <w:szCs w:val="18"/>
              </w:rPr>
            </w:pPr>
            <w:ins w:id="6443" w:author="張寶騌 CHANG,PAO-TSUNG" w:date="2022-06-10T18:58:00Z">
              <w:r w:rsidRPr="00D17F4F">
                <w:rPr>
                  <w:rFonts w:hint="eastAsia"/>
                  <w:szCs w:val="18"/>
                </w:rPr>
                <w:t>示意圖片</w:t>
              </w:r>
            </w:ins>
          </w:p>
        </w:tc>
      </w:tr>
      <w:tr w:rsidR="000B0294" w14:paraId="29DA2D30" w14:textId="77777777" w:rsidTr="00E434EB">
        <w:trPr>
          <w:ins w:id="6444" w:author="張寶騌 CHANG,PAO-TSUNG" w:date="2022-06-10T18:58:00Z"/>
        </w:trPr>
        <w:tc>
          <w:tcPr>
            <w:tcW w:w="1134" w:type="dxa"/>
            <w:vMerge w:val="restart"/>
            <w:vAlign w:val="center"/>
          </w:tcPr>
          <w:p w14:paraId="6F41DCB5" w14:textId="77777777" w:rsidR="000B0294" w:rsidRPr="00D17F4F" w:rsidRDefault="000B0294" w:rsidP="006B230B">
            <w:pPr>
              <w:ind w:leftChars="0" w:left="0" w:firstLineChars="0" w:firstLine="0"/>
              <w:jc w:val="both"/>
              <w:rPr>
                <w:ins w:id="6445" w:author="張寶騌 CHANG,PAO-TSUNG" w:date="2022-06-10T18:58:00Z"/>
                <w:szCs w:val="18"/>
              </w:rPr>
            </w:pPr>
            <w:ins w:id="6446" w:author="張寶騌 CHANG,PAO-TSUNG" w:date="2022-06-10T18:58:00Z">
              <w:r w:rsidRPr="00D17F4F">
                <w:rPr>
                  <w:rFonts w:hint="eastAsia"/>
                  <w:szCs w:val="18"/>
                </w:rPr>
                <w:t>模型展示頁面</w:t>
              </w:r>
            </w:ins>
          </w:p>
        </w:tc>
        <w:tc>
          <w:tcPr>
            <w:tcW w:w="2935" w:type="dxa"/>
            <w:vAlign w:val="center"/>
          </w:tcPr>
          <w:p w14:paraId="4CBD0523" w14:textId="77777777" w:rsidR="000B0294" w:rsidRPr="00D17F4F" w:rsidRDefault="000B0294" w:rsidP="006B230B">
            <w:pPr>
              <w:ind w:leftChars="0" w:left="0" w:firstLineChars="0" w:firstLine="0"/>
              <w:jc w:val="both"/>
              <w:rPr>
                <w:ins w:id="6447" w:author="張寶騌 CHANG,PAO-TSUNG" w:date="2022-06-10T18:58:00Z"/>
                <w:szCs w:val="18"/>
              </w:rPr>
            </w:pPr>
            <w:ins w:id="6448" w:author="張寶騌 CHANG,PAO-TSUNG" w:date="2022-06-10T18:58:00Z">
              <w:r w:rsidRPr="00D17F4F">
                <w:rPr>
                  <w:rFonts w:hint="eastAsia"/>
                  <w:szCs w:val="18"/>
                </w:rPr>
                <w:t>展示模型外觀，並於模型空間中移動與轉動視角</w:t>
              </w:r>
              <w:r w:rsidRPr="00D17F4F">
                <w:rPr>
                  <w:rFonts w:hint="eastAsia"/>
                  <w:szCs w:val="18"/>
                </w:rPr>
                <w:t>(</w:t>
              </w:r>
              <w:r w:rsidRPr="00D17F4F">
                <w:rPr>
                  <w:rFonts w:hint="eastAsia"/>
                  <w:szCs w:val="18"/>
                </w:rPr>
                <w:t>搭配上下左右鍵與</w:t>
              </w:r>
              <w:r w:rsidRPr="00D17F4F">
                <w:rPr>
                  <w:rFonts w:hint="eastAsia"/>
                  <w:szCs w:val="18"/>
                </w:rPr>
                <w:t>W</w:t>
              </w:r>
              <w:r w:rsidRPr="00D17F4F">
                <w:rPr>
                  <w:szCs w:val="18"/>
                </w:rPr>
                <w:t>ASD</w:t>
              </w:r>
              <w:r w:rsidRPr="00D17F4F">
                <w:rPr>
                  <w:rFonts w:hint="eastAsia"/>
                  <w:szCs w:val="18"/>
                </w:rPr>
                <w:t>鍵</w:t>
              </w:r>
              <w:r w:rsidRPr="00D17F4F">
                <w:rPr>
                  <w:rFonts w:hint="eastAsia"/>
                  <w:szCs w:val="18"/>
                </w:rPr>
                <w:t>)</w:t>
              </w:r>
              <w:r w:rsidRPr="00D17F4F">
                <w:rPr>
                  <w:rFonts w:hint="eastAsia"/>
                  <w:szCs w:val="18"/>
                </w:rPr>
                <w:t>，方便模型瀏覽</w:t>
              </w:r>
            </w:ins>
          </w:p>
        </w:tc>
        <w:tc>
          <w:tcPr>
            <w:tcW w:w="4571" w:type="dxa"/>
          </w:tcPr>
          <w:p w14:paraId="0A7AF373" w14:textId="77777777" w:rsidR="000B0294" w:rsidRPr="00D17F4F" w:rsidRDefault="000B0294" w:rsidP="006B230B">
            <w:pPr>
              <w:ind w:leftChars="0" w:left="0" w:firstLineChars="0" w:firstLine="0"/>
              <w:rPr>
                <w:ins w:id="6449" w:author="張寶騌 CHANG,PAO-TSUNG" w:date="2022-06-10T18:58:00Z"/>
                <w:szCs w:val="18"/>
              </w:rPr>
            </w:pPr>
            <w:ins w:id="6450" w:author="張寶騌 CHANG,PAO-TSUNG" w:date="2022-06-10T18:58:00Z">
              <w:r w:rsidRPr="00D17F4F">
                <w:rPr>
                  <w:noProof/>
                  <w:szCs w:val="18"/>
                </w:rPr>
                <w:drawing>
                  <wp:inline distT="0" distB="0" distL="0" distR="0" wp14:anchorId="7DA11A6D" wp14:editId="287FCB79">
                    <wp:extent cx="2541234" cy="1911927"/>
                    <wp:effectExtent l="0" t="0" r="0" b="0"/>
                    <wp:docPr id="2708" name="圖片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78612" cy="1940048"/>
                            </a:xfrm>
                            <a:prstGeom prst="rect">
                              <a:avLst/>
                            </a:prstGeom>
                          </pic:spPr>
                        </pic:pic>
                      </a:graphicData>
                    </a:graphic>
                  </wp:inline>
                </w:drawing>
              </w:r>
            </w:ins>
          </w:p>
        </w:tc>
      </w:tr>
      <w:tr w:rsidR="000B0294" w14:paraId="05132B60" w14:textId="77777777" w:rsidTr="00E434EB">
        <w:trPr>
          <w:ins w:id="6451" w:author="張寶騌 CHANG,PAO-TSUNG" w:date="2022-06-10T18:58:00Z"/>
        </w:trPr>
        <w:tc>
          <w:tcPr>
            <w:tcW w:w="1134" w:type="dxa"/>
            <w:vMerge/>
            <w:vAlign w:val="center"/>
          </w:tcPr>
          <w:p w14:paraId="32045CEF" w14:textId="77777777" w:rsidR="000B0294" w:rsidRPr="00D17F4F" w:rsidRDefault="000B0294" w:rsidP="006B230B">
            <w:pPr>
              <w:ind w:leftChars="0" w:left="0" w:firstLineChars="0" w:firstLine="0"/>
              <w:jc w:val="both"/>
              <w:rPr>
                <w:ins w:id="6452" w:author="張寶騌 CHANG,PAO-TSUNG" w:date="2022-06-10T18:58:00Z"/>
                <w:szCs w:val="18"/>
              </w:rPr>
            </w:pPr>
          </w:p>
        </w:tc>
        <w:tc>
          <w:tcPr>
            <w:tcW w:w="2935" w:type="dxa"/>
            <w:vAlign w:val="center"/>
          </w:tcPr>
          <w:p w14:paraId="6C6E1623" w14:textId="77777777" w:rsidR="000B0294" w:rsidRDefault="000B0294" w:rsidP="006B230B">
            <w:pPr>
              <w:ind w:leftChars="0" w:left="0" w:firstLineChars="0" w:firstLine="0"/>
              <w:jc w:val="both"/>
              <w:rPr>
                <w:ins w:id="6453" w:author="張寶騌 CHANG,PAO-TSUNG" w:date="2022-06-10T19:04:00Z"/>
                <w:szCs w:val="18"/>
              </w:rPr>
            </w:pPr>
            <w:ins w:id="6454" w:author="張寶騌 CHANG,PAO-TSUNG" w:date="2022-06-10T19:04:00Z">
              <w:r w:rsidRPr="00D17F4F">
                <w:rPr>
                  <w:rFonts w:hint="eastAsia"/>
                  <w:szCs w:val="18"/>
                </w:rPr>
                <w:t>監測位置</w:t>
              </w:r>
            </w:ins>
            <w:ins w:id="6455" w:author="張寶騌 CHANG,PAO-TSUNG" w:date="2022-06-17T21:46:00Z">
              <w:r>
                <w:rPr>
                  <w:rFonts w:hint="eastAsia"/>
                  <w:szCs w:val="18"/>
                </w:rPr>
                <w:t>資訊看板</w:t>
              </w:r>
            </w:ins>
          </w:p>
          <w:p w14:paraId="56542A55" w14:textId="77777777" w:rsidR="000B0294" w:rsidRPr="00D17F4F" w:rsidRDefault="000B0294" w:rsidP="006B230B">
            <w:pPr>
              <w:ind w:leftChars="0" w:left="0" w:firstLineChars="0" w:firstLine="0"/>
              <w:jc w:val="both"/>
              <w:rPr>
                <w:ins w:id="6456" w:author="張寶騌 CHANG,PAO-TSUNG" w:date="2022-06-10T18:58:00Z"/>
                <w:szCs w:val="18"/>
              </w:rPr>
            </w:pPr>
            <w:ins w:id="6457" w:author="張寶騌 CHANG,PAO-TSUNG" w:date="2022-06-10T18:58:00Z">
              <w:r w:rsidRPr="00D17F4F">
                <w:rPr>
                  <w:rFonts w:hint="eastAsia"/>
                  <w:szCs w:val="18"/>
                </w:rPr>
                <w:t>模型對應位置建立監測站標示與監測資料查看按鈕</w:t>
              </w:r>
            </w:ins>
          </w:p>
        </w:tc>
        <w:tc>
          <w:tcPr>
            <w:tcW w:w="4571" w:type="dxa"/>
          </w:tcPr>
          <w:p w14:paraId="75E8F530" w14:textId="77777777" w:rsidR="000B0294" w:rsidRPr="00D17F4F" w:rsidRDefault="000B0294" w:rsidP="006B230B">
            <w:pPr>
              <w:ind w:leftChars="0" w:left="0" w:firstLineChars="0" w:firstLine="0"/>
              <w:rPr>
                <w:ins w:id="6458" w:author="張寶騌 CHANG,PAO-TSUNG" w:date="2022-06-10T18:58:00Z"/>
                <w:szCs w:val="18"/>
              </w:rPr>
            </w:pPr>
            <w:ins w:id="6459" w:author="張寶騌 CHANG,PAO-TSUNG" w:date="2022-06-10T18:58:00Z">
              <w:r w:rsidRPr="00D17F4F">
                <w:rPr>
                  <w:noProof/>
                  <w:szCs w:val="18"/>
                </w:rPr>
                <w:drawing>
                  <wp:inline distT="0" distB="0" distL="0" distR="0" wp14:anchorId="49ADAECF" wp14:editId="27180A7A">
                    <wp:extent cx="2551884" cy="1538605"/>
                    <wp:effectExtent l="0" t="0" r="1270" b="4445"/>
                    <wp:docPr id="2776" name="圖片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25743"/>
                            <a:stretch/>
                          </pic:blipFill>
                          <pic:spPr bwMode="auto">
                            <a:xfrm>
                              <a:off x="0" y="0"/>
                              <a:ext cx="2570393" cy="1549764"/>
                            </a:xfrm>
                            <a:prstGeom prst="rect">
                              <a:avLst/>
                            </a:prstGeom>
                            <a:ln>
                              <a:noFill/>
                            </a:ln>
                            <a:extLst>
                              <a:ext uri="{53640926-AAD7-44D8-BBD7-CCE9431645EC}">
                                <a14:shadowObscured xmlns:a14="http://schemas.microsoft.com/office/drawing/2010/main"/>
                              </a:ext>
                            </a:extLst>
                          </pic:spPr>
                        </pic:pic>
                      </a:graphicData>
                    </a:graphic>
                  </wp:inline>
                </w:drawing>
              </w:r>
            </w:ins>
          </w:p>
        </w:tc>
      </w:tr>
      <w:tr w:rsidR="000B0294" w14:paraId="0887A835" w14:textId="77777777" w:rsidTr="00E434EB">
        <w:trPr>
          <w:ins w:id="6460" w:author="張寶騌 CHANG,PAO-TSUNG" w:date="2022-06-10T18:58:00Z"/>
        </w:trPr>
        <w:tc>
          <w:tcPr>
            <w:tcW w:w="1134" w:type="dxa"/>
            <w:vAlign w:val="center"/>
          </w:tcPr>
          <w:p w14:paraId="4B73BBF2" w14:textId="77777777" w:rsidR="000B0294" w:rsidRPr="00D17F4F" w:rsidRDefault="000B0294" w:rsidP="006B230B">
            <w:pPr>
              <w:ind w:leftChars="0" w:left="0" w:firstLineChars="0" w:firstLine="0"/>
              <w:jc w:val="both"/>
              <w:rPr>
                <w:ins w:id="6461" w:author="張寶騌 CHANG,PAO-TSUNG" w:date="2022-06-10T18:58:00Z"/>
                <w:szCs w:val="18"/>
              </w:rPr>
            </w:pPr>
            <w:ins w:id="6462" w:author="張寶騌 CHANG,PAO-TSUNG" w:date="2022-06-10T18:58:00Z">
              <w:r w:rsidRPr="00D17F4F">
                <w:rPr>
                  <w:rFonts w:hint="eastAsia"/>
                  <w:szCs w:val="18"/>
                </w:rPr>
                <w:t>監測站資訊頁面</w:t>
              </w:r>
            </w:ins>
          </w:p>
        </w:tc>
        <w:tc>
          <w:tcPr>
            <w:tcW w:w="2935" w:type="dxa"/>
            <w:vAlign w:val="center"/>
          </w:tcPr>
          <w:p w14:paraId="31FE03FD" w14:textId="77777777" w:rsidR="000B0294" w:rsidRPr="00D17F4F" w:rsidRDefault="000B0294" w:rsidP="006B230B">
            <w:pPr>
              <w:ind w:leftChars="0" w:left="0" w:firstLineChars="0" w:firstLine="0"/>
              <w:jc w:val="both"/>
              <w:rPr>
                <w:ins w:id="6463" w:author="張寶騌 CHANG,PAO-TSUNG" w:date="2022-06-10T18:58:00Z"/>
                <w:szCs w:val="18"/>
              </w:rPr>
            </w:pPr>
            <w:ins w:id="6464" w:author="張寶騌 CHANG,PAO-TSUNG" w:date="2022-06-10T18:58:00Z">
              <w:r w:rsidRPr="00D17F4F">
                <w:rPr>
                  <w:rFonts w:hint="eastAsia"/>
                  <w:szCs w:val="18"/>
                </w:rPr>
                <w:t>頁面包含列車振動數據、橫向阻力數據、</w:t>
              </w:r>
              <w:r>
                <w:rPr>
                  <w:rFonts w:hint="eastAsia"/>
                  <w:szCs w:val="18"/>
                </w:rPr>
                <w:t>應變量數據</w:t>
              </w:r>
              <w:r w:rsidRPr="00D17F4F">
                <w:rPr>
                  <w:rFonts w:hint="eastAsia"/>
                  <w:szCs w:val="18"/>
                </w:rPr>
                <w:t>、返回模型展示頁面等按鈕</w:t>
              </w:r>
            </w:ins>
          </w:p>
        </w:tc>
        <w:tc>
          <w:tcPr>
            <w:tcW w:w="4571" w:type="dxa"/>
          </w:tcPr>
          <w:p w14:paraId="78EBC8EA" w14:textId="77777777" w:rsidR="000B0294" w:rsidRPr="00D17F4F" w:rsidRDefault="000B0294" w:rsidP="006B230B">
            <w:pPr>
              <w:ind w:leftChars="0" w:left="0" w:firstLineChars="0" w:firstLine="0"/>
              <w:rPr>
                <w:ins w:id="6465" w:author="張寶騌 CHANG,PAO-TSUNG" w:date="2022-06-10T18:58:00Z"/>
                <w:szCs w:val="18"/>
              </w:rPr>
            </w:pPr>
            <w:ins w:id="6466" w:author="張寶騌 CHANG,PAO-TSUNG" w:date="2022-06-17T21:46:00Z">
              <w:r>
                <w:rPr>
                  <w:noProof/>
                </w:rPr>
                <w:drawing>
                  <wp:inline distT="0" distB="0" distL="0" distR="0" wp14:anchorId="6056A48A" wp14:editId="76F32124">
                    <wp:extent cx="2540635" cy="1586486"/>
                    <wp:effectExtent l="0" t="0" r="0" b="0"/>
                    <wp:docPr id="2809" name="圖片 280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 name="圖片 2809" descr="一張含有 文字 的圖片&#10;&#10;自動產生的描述"/>
                            <pic:cNvPicPr/>
                          </pic:nvPicPr>
                          <pic:blipFill>
                            <a:blip r:embed="rId121"/>
                            <a:stretch>
                              <a:fillRect/>
                            </a:stretch>
                          </pic:blipFill>
                          <pic:spPr>
                            <a:xfrm>
                              <a:off x="0" y="0"/>
                              <a:ext cx="2562993" cy="1600447"/>
                            </a:xfrm>
                            <a:prstGeom prst="rect">
                              <a:avLst/>
                            </a:prstGeom>
                          </pic:spPr>
                        </pic:pic>
                      </a:graphicData>
                    </a:graphic>
                  </wp:inline>
                </w:drawing>
              </w:r>
            </w:ins>
          </w:p>
        </w:tc>
      </w:tr>
      <w:tr w:rsidR="000B0294" w14:paraId="23C84506" w14:textId="77777777" w:rsidTr="00E434EB">
        <w:trPr>
          <w:ins w:id="6467" w:author="張寶騌 CHANG,PAO-TSUNG" w:date="2022-06-10T18:58:00Z"/>
        </w:trPr>
        <w:tc>
          <w:tcPr>
            <w:tcW w:w="1134" w:type="dxa"/>
            <w:vAlign w:val="center"/>
          </w:tcPr>
          <w:p w14:paraId="574C9BA5" w14:textId="77777777" w:rsidR="000B0294" w:rsidRPr="00D17F4F" w:rsidRDefault="000B0294" w:rsidP="006B230B">
            <w:pPr>
              <w:ind w:leftChars="0" w:left="0" w:firstLineChars="0" w:firstLine="0"/>
              <w:jc w:val="both"/>
              <w:rPr>
                <w:ins w:id="6468" w:author="張寶騌 CHANG,PAO-TSUNG" w:date="2022-06-10T18:58:00Z"/>
                <w:szCs w:val="18"/>
              </w:rPr>
            </w:pPr>
            <w:ins w:id="6469" w:author="張寶騌 CHANG,PAO-TSUNG" w:date="2022-06-10T18:58:00Z">
              <w:r w:rsidRPr="00D17F4F">
                <w:rPr>
                  <w:rFonts w:hint="eastAsia"/>
                  <w:szCs w:val="18"/>
                </w:rPr>
                <w:t>數據呈現頁面</w:t>
              </w:r>
            </w:ins>
          </w:p>
        </w:tc>
        <w:tc>
          <w:tcPr>
            <w:tcW w:w="2935" w:type="dxa"/>
            <w:vAlign w:val="center"/>
          </w:tcPr>
          <w:p w14:paraId="30FBF118" w14:textId="77777777" w:rsidR="000B0294" w:rsidRPr="00D17F4F" w:rsidRDefault="000B0294" w:rsidP="006B230B">
            <w:pPr>
              <w:ind w:leftChars="0" w:left="0" w:firstLineChars="0" w:firstLine="0"/>
              <w:jc w:val="both"/>
              <w:rPr>
                <w:ins w:id="6470" w:author="張寶騌 CHANG,PAO-TSUNG" w:date="2022-06-10T18:58:00Z"/>
                <w:szCs w:val="18"/>
              </w:rPr>
            </w:pPr>
            <w:ins w:id="6471" w:author="張寶騌 CHANG,PAO-TSUNG" w:date="2022-06-10T18:58:00Z">
              <w:r w:rsidRPr="00D17F4F">
                <w:rPr>
                  <w:rFonts w:hint="eastAsia"/>
                  <w:szCs w:val="18"/>
                </w:rPr>
                <w:t>呈現過往監測數據分佈與走勢</w:t>
              </w:r>
            </w:ins>
          </w:p>
        </w:tc>
        <w:tc>
          <w:tcPr>
            <w:tcW w:w="4571" w:type="dxa"/>
          </w:tcPr>
          <w:p w14:paraId="4C5CEBA0" w14:textId="77777777" w:rsidR="000B0294" w:rsidRPr="00D17F4F" w:rsidRDefault="000B0294" w:rsidP="006B230B">
            <w:pPr>
              <w:ind w:leftChars="0" w:left="0" w:firstLineChars="0" w:firstLine="0"/>
              <w:rPr>
                <w:ins w:id="6472" w:author="張寶騌 CHANG,PAO-TSUNG" w:date="2022-06-10T18:58:00Z"/>
                <w:noProof/>
                <w:szCs w:val="18"/>
              </w:rPr>
            </w:pPr>
            <w:ins w:id="6473" w:author="張寶騌 CHANG,PAO-TSUNG" w:date="2022-06-10T18:58:00Z">
              <w:r w:rsidRPr="00D17F4F">
                <w:rPr>
                  <w:noProof/>
                  <w:szCs w:val="18"/>
                </w:rPr>
                <w:drawing>
                  <wp:inline distT="0" distB="0" distL="0" distR="0" wp14:anchorId="684B4834" wp14:editId="2B1DE2E9">
                    <wp:extent cx="2526879" cy="1277620"/>
                    <wp:effectExtent l="19050" t="19050" r="26035" b="17780"/>
                    <wp:docPr id="2713" name="圖片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618" t="1600" r="1"/>
                            <a:stretch/>
                          </pic:blipFill>
                          <pic:spPr bwMode="auto">
                            <a:xfrm>
                              <a:off x="0" y="0"/>
                              <a:ext cx="2546119" cy="128734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ins>
          </w:p>
        </w:tc>
      </w:tr>
      <w:tr w:rsidR="000B0294" w14:paraId="23120B48" w14:textId="77777777" w:rsidTr="00E434EB">
        <w:trPr>
          <w:ins w:id="6474" w:author="張寶騌 CHANG,PAO-TSUNG" w:date="2022-06-10T18:58:00Z"/>
        </w:trPr>
        <w:tc>
          <w:tcPr>
            <w:tcW w:w="1134" w:type="dxa"/>
            <w:vAlign w:val="center"/>
          </w:tcPr>
          <w:p w14:paraId="550CC03C" w14:textId="77777777" w:rsidR="000B0294" w:rsidRPr="00F96A0F" w:rsidRDefault="000B0294" w:rsidP="006B230B">
            <w:pPr>
              <w:ind w:leftChars="0" w:left="0" w:firstLineChars="0" w:firstLine="0"/>
              <w:jc w:val="both"/>
              <w:rPr>
                <w:ins w:id="6475" w:author="張寶騌 CHANG,PAO-TSUNG" w:date="2022-06-10T18:58:00Z"/>
                <w:szCs w:val="18"/>
              </w:rPr>
            </w:pPr>
            <w:ins w:id="6476" w:author="張寶騌 CHANG,PAO-TSUNG" w:date="2022-06-10T18:58:00Z">
              <w:r>
                <w:rPr>
                  <w:rFonts w:hint="eastAsia"/>
                  <w:szCs w:val="18"/>
                </w:rPr>
                <w:t>狀態輸入頁面</w:t>
              </w:r>
            </w:ins>
          </w:p>
        </w:tc>
        <w:tc>
          <w:tcPr>
            <w:tcW w:w="2935" w:type="dxa"/>
            <w:vAlign w:val="center"/>
          </w:tcPr>
          <w:p w14:paraId="65379B75" w14:textId="77777777" w:rsidR="000B0294" w:rsidRPr="00F96A0F" w:rsidRDefault="000B0294" w:rsidP="006B230B">
            <w:pPr>
              <w:ind w:leftChars="0" w:left="0" w:firstLineChars="0" w:firstLine="0"/>
              <w:jc w:val="both"/>
              <w:rPr>
                <w:ins w:id="6477" w:author="張寶騌 CHANG,PAO-TSUNG" w:date="2022-06-10T18:58:00Z"/>
                <w:szCs w:val="18"/>
              </w:rPr>
            </w:pPr>
            <w:ins w:id="6478" w:author="張寶騌 CHANG,PAO-TSUNG" w:date="2022-06-10T19:02:00Z">
              <w:r>
                <w:rPr>
                  <w:rFonts w:hint="eastAsia"/>
                  <w:szCs w:val="18"/>
                </w:rPr>
                <w:t>讓使用者在輸入框內填寫狀態說</w:t>
              </w:r>
            </w:ins>
            <w:ins w:id="6479" w:author="張寶騌 CHANG,PAO-TSUNG" w:date="2022-06-10T19:03:00Z">
              <w:r>
                <w:rPr>
                  <w:rFonts w:hint="eastAsia"/>
                  <w:szCs w:val="18"/>
                </w:rPr>
                <w:t>明，並讓說明資訊與模型</w:t>
              </w:r>
            </w:ins>
            <w:ins w:id="6480" w:author="張寶騌 CHANG,PAO-TSUNG" w:date="2022-06-10T19:04:00Z">
              <w:r>
                <w:rPr>
                  <w:rFonts w:hint="eastAsia"/>
                  <w:szCs w:val="18"/>
                </w:rPr>
                <w:t>頁面</w:t>
              </w:r>
              <w:r>
                <w:rPr>
                  <w:rFonts w:hint="eastAsia"/>
                  <w:szCs w:val="18"/>
                </w:rPr>
                <w:lastRenderedPageBreak/>
                <w:t>連結</w:t>
              </w:r>
            </w:ins>
          </w:p>
        </w:tc>
        <w:tc>
          <w:tcPr>
            <w:tcW w:w="4571" w:type="dxa"/>
          </w:tcPr>
          <w:p w14:paraId="2153B34B" w14:textId="77777777" w:rsidR="000B0294" w:rsidRPr="00F96A0F" w:rsidRDefault="000B0294" w:rsidP="006B230B">
            <w:pPr>
              <w:ind w:leftChars="0" w:left="0" w:firstLineChars="0" w:firstLine="0"/>
              <w:rPr>
                <w:ins w:id="6481" w:author="張寶騌 CHANG,PAO-TSUNG" w:date="2022-06-10T18:58:00Z"/>
                <w:noProof/>
                <w:szCs w:val="18"/>
              </w:rPr>
            </w:pPr>
            <w:ins w:id="6482" w:author="張寶騌 CHANG,PAO-TSUNG" w:date="2022-06-10T19:02:00Z">
              <w:r>
                <w:rPr>
                  <w:noProof/>
                </w:rPr>
                <w:lastRenderedPageBreak/>
                <w:drawing>
                  <wp:inline distT="0" distB="0" distL="0" distR="0" wp14:anchorId="3496CD53" wp14:editId="184FCA56">
                    <wp:extent cx="2765894" cy="909204"/>
                    <wp:effectExtent l="0" t="0" r="0" b="5715"/>
                    <wp:docPr id="2718" name="圖片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05440" cy="922203"/>
                            </a:xfrm>
                            <a:prstGeom prst="rect">
                              <a:avLst/>
                            </a:prstGeom>
                          </pic:spPr>
                        </pic:pic>
                      </a:graphicData>
                    </a:graphic>
                  </wp:inline>
                </w:drawing>
              </w:r>
            </w:ins>
          </w:p>
        </w:tc>
      </w:tr>
    </w:tbl>
    <w:p w14:paraId="06478421" w14:textId="77777777" w:rsidR="000B0294" w:rsidRDefault="000B0294" w:rsidP="000B0294">
      <w:pPr>
        <w:pStyle w:val="31"/>
        <w:spacing w:before="360" w:after="180"/>
        <w:rPr>
          <w:ins w:id="6483" w:author="張寶騌 CHANG,PAO-TSUNG" w:date="2022-06-10T18:05:00Z"/>
        </w:rPr>
      </w:pPr>
      <w:ins w:id="6484" w:author="張寶騌 CHANG,PAO-TSUNG" w:date="2022-06-10T18:06:00Z">
        <w:r>
          <w:rPr>
            <w:rFonts w:hint="eastAsia"/>
          </w:rPr>
          <w:t xml:space="preserve"> </w:t>
        </w:r>
        <w:bookmarkStart w:id="6485" w:name="_Ref106801892"/>
        <w:bookmarkStart w:id="6486" w:name="_Toc107396443"/>
        <w:r>
          <w:rPr>
            <w:rFonts w:hint="eastAsia"/>
          </w:rPr>
          <w:t>編寫腳本</w:t>
        </w:r>
      </w:ins>
      <w:bookmarkEnd w:id="6485"/>
      <w:bookmarkEnd w:id="6486"/>
    </w:p>
    <w:p w14:paraId="00A49798" w14:textId="77777777" w:rsidR="000B0294" w:rsidRDefault="000B0294" w:rsidP="000B0294">
      <w:pPr>
        <w:ind w:left="480" w:firstLine="480"/>
        <w:rPr>
          <w:ins w:id="6487" w:author="張寶騌 CHANG,PAO-TSUNG" w:date="2022-06-10T18:15:00Z"/>
        </w:rPr>
      </w:pPr>
      <w:ins w:id="6488" w:author="張寶騌 CHANG,PAO-TSUNG" w:date="2022-06-10T18:22:00Z">
        <w:r>
          <w:rPr>
            <w:rFonts w:hint="eastAsia"/>
          </w:rPr>
          <w:t>本研究使用</w:t>
        </w:r>
      </w:ins>
      <w:ins w:id="6489" w:author="張寶騌 CHANG,PAO-TSUNG" w:date="2022-06-10T18:23:00Z">
        <w:r>
          <w:rPr>
            <w:rFonts w:hint="eastAsia"/>
          </w:rPr>
          <w:t>U</w:t>
        </w:r>
        <w:r>
          <w:t>nit</w:t>
        </w:r>
        <w:r>
          <w:rPr>
            <w:rFonts w:hint="eastAsia"/>
          </w:rPr>
          <w:t>y</w:t>
        </w:r>
        <w:r>
          <w:rPr>
            <w:rFonts w:hint="eastAsia"/>
          </w:rPr>
          <w:t>內建</w:t>
        </w:r>
        <w:r w:rsidRPr="00F95A2F">
          <w:t>Visual Studio Community</w:t>
        </w:r>
        <w:r>
          <w:rPr>
            <w:rFonts w:hint="eastAsia"/>
          </w:rPr>
          <w:t>作為腳本開發的編輯器，</w:t>
        </w:r>
      </w:ins>
      <w:ins w:id="6490" w:author="張寶騌 CHANG,PAO-TSUNG" w:date="2022-06-10T18:15:00Z">
        <w:r>
          <w:rPr>
            <w:rFonts w:hint="eastAsia"/>
          </w:rPr>
          <w:t>建置互動平台需要使用</w:t>
        </w:r>
      </w:ins>
      <w:ins w:id="6491" w:author="張寶騌 CHANG,PAO-TSUNG" w:date="2022-06-10T18:23:00Z">
        <w:r>
          <w:rPr>
            <w:rFonts w:hint="eastAsia"/>
          </w:rPr>
          <w:t>的</w:t>
        </w:r>
      </w:ins>
      <w:ins w:id="6492" w:author="張寶騌 CHANG,PAO-TSUNG" w:date="2022-06-10T18:15:00Z">
        <w:r>
          <w:rPr>
            <w:rFonts w:hint="eastAsia"/>
          </w:rPr>
          <w:t>場景轉換</w:t>
        </w:r>
      </w:ins>
      <w:ins w:id="6493" w:author="張寶騌 CHANG,PAO-TSUNG" w:date="2022-06-10T18:16:00Z">
        <w:r>
          <w:rPr>
            <w:rFonts w:hint="eastAsia"/>
          </w:rPr>
          <w:t>、</w:t>
        </w:r>
      </w:ins>
      <w:ins w:id="6494" w:author="張寶騌 CHANG,PAO-TSUNG" w:date="2022-06-10T18:18:00Z">
        <w:r>
          <w:rPr>
            <w:rFonts w:hint="eastAsia"/>
          </w:rPr>
          <w:t>圖表</w:t>
        </w:r>
      </w:ins>
      <w:ins w:id="6495" w:author="張寶騌 CHANG,PAO-TSUNG" w:date="2022-06-10T18:36:00Z">
        <w:r>
          <w:rPr>
            <w:rFonts w:hint="eastAsia"/>
          </w:rPr>
          <w:t>數據</w:t>
        </w:r>
      </w:ins>
      <w:ins w:id="6496" w:author="張寶騌 CHANG,PAO-TSUNG" w:date="2022-06-10T18:18:00Z">
        <w:r>
          <w:rPr>
            <w:rFonts w:hint="eastAsia"/>
          </w:rPr>
          <w:t>呈現與資料儲存等功能</w:t>
        </w:r>
      </w:ins>
      <w:ins w:id="6497" w:author="張寶騌 CHANG,PAO-TSUNG" w:date="2022-06-10T18:24:00Z">
        <w:r>
          <w:rPr>
            <w:rFonts w:hint="eastAsia"/>
          </w:rPr>
          <w:t>。</w:t>
        </w:r>
      </w:ins>
    </w:p>
    <w:p w14:paraId="45585F23" w14:textId="77777777" w:rsidR="000B0294" w:rsidRDefault="000B0294">
      <w:pPr>
        <w:pStyle w:val="aa"/>
        <w:numPr>
          <w:ilvl w:val="0"/>
          <w:numId w:val="69"/>
        </w:numPr>
        <w:ind w:leftChars="0" w:firstLineChars="0"/>
        <w:rPr>
          <w:ins w:id="6498" w:author="張寶騌 CHANG,PAO-TSUNG" w:date="2022-06-10T18:25:00Z"/>
        </w:rPr>
        <w:pPrChange w:id="6499" w:author="張寶騌 CHANG,PAO-TSUNG" w:date="2022-06-10T18:29:00Z">
          <w:pPr>
            <w:ind w:left="480" w:firstLine="480"/>
          </w:pPr>
        </w:pPrChange>
      </w:pPr>
      <w:ins w:id="6500" w:author="張寶騌 CHANG,PAO-TSUNG" w:date="2022-06-10T18:29:00Z">
        <w:r>
          <w:rPr>
            <w:rFonts w:hint="eastAsia"/>
          </w:rPr>
          <w:t>場景切換</w:t>
        </w:r>
      </w:ins>
    </w:p>
    <w:p w14:paraId="6A468F0A" w14:textId="77777777" w:rsidR="000B0294" w:rsidRDefault="000B0294" w:rsidP="000B0294">
      <w:pPr>
        <w:ind w:left="480" w:firstLine="480"/>
        <w:rPr>
          <w:ins w:id="6501" w:author="張寶騌 CHANG,PAO-TSUNG" w:date="2022-06-10T18:25:00Z"/>
        </w:rPr>
      </w:pPr>
      <w:ins w:id="6502" w:author="張寶騌 CHANG,PAO-TSUNG" w:date="2022-06-10T18:30:00Z">
        <w:r>
          <w:rPr>
            <w:rFonts w:hint="eastAsia"/>
          </w:rPr>
          <w:t>在腳本中引入第三</w:t>
        </w:r>
        <w:proofErr w:type="gramStart"/>
        <w:r>
          <w:rPr>
            <w:rFonts w:hint="eastAsia"/>
          </w:rPr>
          <w:t>方</w:t>
        </w:r>
      </w:ins>
      <w:ins w:id="6503" w:author="張寶騌 CHANG,PAO-TSUNG" w:date="2022-06-10T18:31:00Z">
        <w:r>
          <w:rPr>
            <w:rFonts w:hint="eastAsia"/>
          </w:rPr>
          <w:t>函式庫</w:t>
        </w:r>
        <w:proofErr w:type="spellStart"/>
        <w:proofErr w:type="gramEnd"/>
        <w:r>
          <w:rPr>
            <w:rFonts w:hint="eastAsia"/>
          </w:rPr>
          <w:t>U</w:t>
        </w:r>
        <w:r>
          <w:t>nityEngine.ScenceManagement</w:t>
        </w:r>
      </w:ins>
      <w:proofErr w:type="spellEnd"/>
      <w:r>
        <w:rPr>
          <w:rFonts w:hint="eastAsia"/>
        </w:rPr>
        <w:t>協助完成切換</w:t>
      </w:r>
      <w:ins w:id="6504" w:author="張寶騌 CHANG,PAO-TSUNG" w:date="2022-06-10T18:32:00Z">
        <w:r>
          <w:rPr>
            <w:rFonts w:hint="eastAsia"/>
          </w:rPr>
          <w:t>場景的</w:t>
        </w:r>
      </w:ins>
      <w:r>
        <w:rPr>
          <w:rFonts w:hint="eastAsia"/>
        </w:rPr>
        <w:t>腳本</w:t>
      </w:r>
      <w:ins w:id="6505" w:author="張寶騌 CHANG,PAO-TSUNG" w:date="2022-06-10T18:25:00Z">
        <w:r>
          <w:rPr>
            <w:rFonts w:hint="eastAsia"/>
          </w:rPr>
          <w:t>，如</w:t>
        </w:r>
        <w:r>
          <w:fldChar w:fldCharType="begin"/>
        </w:r>
        <w:r>
          <w:instrText xml:space="preserve"> REF _Ref104124539 \h </w:instrText>
        </w:r>
      </w:ins>
      <w:ins w:id="6506" w:author="張寶騌 CHANG,PAO-TSUNG" w:date="2022-06-10T18:25:00Z">
        <w:r>
          <w:fldChar w:fldCharType="separate"/>
        </w:r>
        <w:r>
          <w:rPr>
            <w:rFonts w:hint="eastAsia"/>
          </w:rPr>
          <w:t>圖</w:t>
        </w:r>
        <w:r>
          <w:rPr>
            <w:rFonts w:hint="eastAsia"/>
          </w:rPr>
          <w:t xml:space="preserve"> </w:t>
        </w:r>
      </w:ins>
      <w:r>
        <w:rPr>
          <w:noProof/>
        </w:rPr>
        <w:t>3</w:t>
      </w:r>
      <w:r>
        <w:noBreakHyphen/>
      </w:r>
      <w:r>
        <w:rPr>
          <w:noProof/>
        </w:rPr>
        <w:t>20</w:t>
      </w:r>
      <w:ins w:id="6507" w:author="張寶騌 CHANG,PAO-TSUNG" w:date="2022-06-10T18:25:00Z">
        <w:r>
          <w:fldChar w:fldCharType="end"/>
        </w:r>
      </w:ins>
      <w:ins w:id="6508" w:author="張寶騌 CHANG,PAO-TSUNG" w:date="2022-06-10T18:33:00Z">
        <w:r>
          <w:rPr>
            <w:rFonts w:hint="eastAsia"/>
          </w:rPr>
          <w:t>。完成</w:t>
        </w:r>
      </w:ins>
      <w:r>
        <w:rPr>
          <w:rFonts w:hint="eastAsia"/>
        </w:rPr>
        <w:t>之腳本需附掛於場景切換按鈕並設定欲切換的場景名稱，當被</w:t>
      </w:r>
      <w:ins w:id="6509" w:author="張寶騌 CHANG,PAO-TSUNG" w:date="2022-06-10T18:34:00Z">
        <w:r>
          <w:rPr>
            <w:rFonts w:hint="eastAsia"/>
          </w:rPr>
          <w:t>觸發時即可</w:t>
        </w:r>
      </w:ins>
      <w:ins w:id="6510" w:author="張寶騌 CHANG,PAO-TSUNG" w:date="2022-06-10T18:25:00Z">
        <w:r>
          <w:rPr>
            <w:rFonts w:hint="eastAsia"/>
          </w:rPr>
          <w:t>切換。</w:t>
        </w:r>
      </w:ins>
    </w:p>
    <w:p w14:paraId="2FEA6952" w14:textId="77777777" w:rsidR="000B0294" w:rsidRDefault="000B0294" w:rsidP="000B0294">
      <w:pPr>
        <w:ind w:leftChars="83" w:left="199" w:firstLineChars="83" w:firstLine="199"/>
        <w:rPr>
          <w:ins w:id="6511" w:author="張寶騌 CHANG,PAO-TSUNG" w:date="2022-06-10T18:25:00Z"/>
        </w:rPr>
      </w:pPr>
      <w:ins w:id="6512" w:author="張寶騌 CHANG,PAO-TSUNG" w:date="2022-06-10T18:25:00Z">
        <w:r>
          <w:rPr>
            <w:noProof/>
          </w:rPr>
          <w:drawing>
            <wp:inline distT="0" distB="0" distL="0" distR="0" wp14:anchorId="48120F45" wp14:editId="77E0B596">
              <wp:extent cx="5249651" cy="2590800"/>
              <wp:effectExtent l="0" t="0" r="0" b="0"/>
              <wp:docPr id="2717" name="圖片 271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 name="圖片 2717" descr="一張含有 文字 的圖片&#10;&#10;自動產生的描述"/>
                      <pic:cNvPicPr/>
                    </pic:nvPicPr>
                    <pic:blipFill rotWithShape="1">
                      <a:blip r:embed="rId124"/>
                      <a:srcRect r="20171" b="17379"/>
                      <a:stretch/>
                    </pic:blipFill>
                    <pic:spPr bwMode="auto">
                      <a:xfrm>
                        <a:off x="0" y="0"/>
                        <a:ext cx="5275843" cy="2603726"/>
                      </a:xfrm>
                      <a:prstGeom prst="rect">
                        <a:avLst/>
                      </a:prstGeom>
                      <a:ln>
                        <a:noFill/>
                      </a:ln>
                      <a:extLst>
                        <a:ext uri="{53640926-AAD7-44D8-BBD7-CCE9431645EC}">
                          <a14:shadowObscured xmlns:a14="http://schemas.microsoft.com/office/drawing/2010/main"/>
                        </a:ext>
                      </a:extLst>
                    </pic:spPr>
                  </pic:pic>
                </a:graphicData>
              </a:graphic>
            </wp:inline>
          </w:drawing>
        </w:r>
      </w:ins>
    </w:p>
    <w:p w14:paraId="4ED73DD6" w14:textId="77777777" w:rsidR="000B0294" w:rsidRDefault="000B0294" w:rsidP="000B0294">
      <w:pPr>
        <w:pStyle w:val="ac"/>
        <w:spacing w:after="180"/>
        <w:rPr>
          <w:ins w:id="6513" w:author="張寶騌 CHANG,PAO-TSUNG" w:date="2022-06-10T18:25:00Z"/>
        </w:rPr>
      </w:pPr>
      <w:bookmarkStart w:id="6514" w:name="_Ref104124539"/>
      <w:bookmarkStart w:id="6515" w:name="_Ref104124534"/>
      <w:bookmarkStart w:id="6516" w:name="_Toc106974339"/>
      <w:ins w:id="6517" w:author="張寶騌 CHANG,PAO-TSUNG" w:date="2022-06-10T18:25:00Z">
        <w:r>
          <w:rPr>
            <w:rFonts w:hint="eastAsia"/>
          </w:rPr>
          <w:t>圖</w:t>
        </w:r>
        <w:r>
          <w:rPr>
            <w:rFonts w:hint="eastAsia"/>
          </w:rPr>
          <w:t xml:space="preserve"> </w:t>
        </w:r>
      </w:ins>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21</w:t>
      </w:r>
      <w:r>
        <w:fldChar w:fldCharType="end"/>
      </w:r>
      <w:bookmarkEnd w:id="6514"/>
      <w:ins w:id="6518" w:author="張寶騌 CHANG,PAO-TSUNG" w:date="2022-06-10T18:25:00Z">
        <w:r>
          <w:rPr>
            <w:rFonts w:hint="eastAsia"/>
          </w:rPr>
          <w:t xml:space="preserve"> </w:t>
        </w:r>
        <w:r>
          <w:rPr>
            <w:rFonts w:hint="eastAsia"/>
          </w:rPr>
          <w:t>編寫切換場景腳本</w:t>
        </w:r>
        <w:bookmarkEnd w:id="6515"/>
        <w:bookmarkEnd w:id="6516"/>
      </w:ins>
    </w:p>
    <w:p w14:paraId="326C2CC9" w14:textId="77777777" w:rsidR="000B0294" w:rsidRDefault="000B0294">
      <w:pPr>
        <w:ind w:leftChars="0" w:left="0" w:firstLineChars="0" w:firstLine="0"/>
        <w:rPr>
          <w:ins w:id="6519" w:author="張寶騌 CHANG,PAO-TSUNG" w:date="2022-06-08T21:28:00Z"/>
        </w:rPr>
        <w:pPrChange w:id="6520" w:author="張寶騌 CHANG,PAO-TSUNG" w:date="2022-06-10T18:35:00Z">
          <w:pPr>
            <w:ind w:left="480" w:firstLine="480"/>
          </w:pPr>
        </w:pPrChange>
      </w:pPr>
    </w:p>
    <w:p w14:paraId="7AFEE006" w14:textId="77777777" w:rsidR="000B0294" w:rsidRDefault="000B0294">
      <w:pPr>
        <w:pStyle w:val="aa"/>
        <w:numPr>
          <w:ilvl w:val="0"/>
          <w:numId w:val="69"/>
        </w:numPr>
        <w:ind w:leftChars="0" w:firstLineChars="0"/>
        <w:rPr>
          <w:ins w:id="6521" w:author="張寶騌 CHANG,PAO-TSUNG" w:date="2022-06-08T21:28:00Z"/>
        </w:rPr>
        <w:pPrChange w:id="6522" w:author="張寶騌 CHANG,PAO-TSUNG" w:date="2022-06-10T18:29:00Z">
          <w:pPr>
            <w:pStyle w:val="aa"/>
            <w:numPr>
              <w:numId w:val="73"/>
            </w:numPr>
            <w:ind w:leftChars="0" w:left="960" w:firstLineChars="0" w:hanging="480"/>
          </w:pPr>
        </w:pPrChange>
      </w:pPr>
      <w:ins w:id="6523" w:author="張寶騌 CHANG,PAO-TSUNG" w:date="2022-06-08T21:28:00Z">
        <w:r>
          <w:rPr>
            <w:rFonts w:hint="eastAsia"/>
          </w:rPr>
          <w:t>圖表</w:t>
        </w:r>
      </w:ins>
      <w:ins w:id="6524" w:author="張寶騌 CHANG,PAO-TSUNG" w:date="2022-06-10T18:36:00Z">
        <w:r>
          <w:rPr>
            <w:rFonts w:hint="eastAsia"/>
          </w:rPr>
          <w:t>數據</w:t>
        </w:r>
      </w:ins>
      <w:ins w:id="6525" w:author="張寶騌 CHANG,PAO-TSUNG" w:date="2022-06-08T21:28:00Z">
        <w:r>
          <w:rPr>
            <w:rFonts w:hint="eastAsia"/>
          </w:rPr>
          <w:t>呈現</w:t>
        </w:r>
      </w:ins>
    </w:p>
    <w:p w14:paraId="1EE5518C" w14:textId="77777777" w:rsidR="000B0294" w:rsidRDefault="000B0294" w:rsidP="000B0294">
      <w:pPr>
        <w:ind w:left="480" w:firstLine="480"/>
        <w:rPr>
          <w:ins w:id="6526" w:author="張寶騌 CHANG,PAO-TSUNG" w:date="2022-06-08T21:29:00Z"/>
        </w:rPr>
      </w:pPr>
      <w:ins w:id="6527" w:author="張寶騌 CHANG,PAO-TSUNG" w:date="2022-06-08T21:28:00Z">
        <w:r>
          <w:rPr>
            <w:rFonts w:hint="eastAsia"/>
          </w:rPr>
          <w:t>數據呈現頁面使用網路資源庫中的</w:t>
        </w:r>
        <w:proofErr w:type="spellStart"/>
        <w:r>
          <w:t>XCharts</w:t>
        </w:r>
        <w:proofErr w:type="spellEnd"/>
        <w:r>
          <w:t xml:space="preserve"> </w:t>
        </w:r>
        <w:r>
          <w:rPr>
            <w:rFonts w:hint="eastAsia"/>
          </w:rPr>
          <w:t>套件組建置，該套件組含有許多預設</w:t>
        </w:r>
        <w:proofErr w:type="gramStart"/>
        <w:r>
          <w:rPr>
            <w:rFonts w:hint="eastAsia"/>
          </w:rPr>
          <w:t>之圖表</w:t>
        </w:r>
        <w:proofErr w:type="gramEnd"/>
        <w:r>
          <w:rPr>
            <w:rFonts w:hint="eastAsia"/>
          </w:rPr>
          <w:t>元件，方便數據以圖表方式展示</w:t>
        </w:r>
        <w:r>
          <w:fldChar w:fldCharType="begin"/>
        </w:r>
      </w:ins>
      <w:r>
        <w:instrText xml:space="preserve"> ADDIN EN.CITE &lt;EndNote&gt;&lt;Cite&gt;&lt;RecNum&gt;50&lt;/RecNum&gt;&lt;DisplayText&gt;[31]&lt;/DisplayText&gt;&lt;record&gt;&lt;rec-number&gt;50&lt;/rec-number&gt;&lt;foreign-keys&gt;&lt;key app="EN" db-id="svx92rfr1svpvnerppyva0asra2wxdzswsds" timestamp="1654683226"&gt;50&lt;/key&gt;&lt;/foreign-keys&gt;&lt;ref-type name="Web Page"&gt;12&lt;/ref-type&gt;&lt;contributors&gt;&lt;/contributors&gt;&lt;titles&gt;&lt;title&gt;XCharts&lt;/title&gt;&lt;/titles&gt;&lt;dates&gt;&lt;/dates&gt;&lt;urls&gt;&lt;related-urls&gt;&lt;url&gt;https://github.com/XCharts-Team&lt;/url&gt;&lt;/related-urls&gt;&lt;/urls&gt;&lt;/record&gt;&lt;/Cite&gt;&lt;/EndNote&gt;</w:instrText>
      </w:r>
      <w:ins w:id="6528" w:author="張寶騌 CHANG,PAO-TSUNG" w:date="2022-06-08T21:28:00Z">
        <w:r>
          <w:fldChar w:fldCharType="separate"/>
        </w:r>
      </w:ins>
      <w:r>
        <w:rPr>
          <w:noProof/>
        </w:rPr>
        <w:t>[31]</w:t>
      </w:r>
      <w:ins w:id="6529" w:author="張寶騌 CHANG,PAO-TSUNG" w:date="2022-06-08T21:28:00Z">
        <w:r>
          <w:fldChar w:fldCharType="end"/>
        </w:r>
        <w:r>
          <w:rPr>
            <w:rFonts w:hint="eastAsia"/>
          </w:rPr>
          <w:t>。為此，本研究</w:t>
        </w:r>
        <w:proofErr w:type="gramStart"/>
        <w:r>
          <w:rPr>
            <w:rFonts w:hint="eastAsia"/>
          </w:rPr>
          <w:t>採</w:t>
        </w:r>
        <w:proofErr w:type="gramEnd"/>
        <w:r>
          <w:rPr>
            <w:rFonts w:hint="eastAsia"/>
          </w:rPr>
          <w:t>將量測的數據匯入</w:t>
        </w:r>
        <w:r>
          <w:rPr>
            <w:rFonts w:hint="eastAsia"/>
          </w:rPr>
          <w:t>.c</w:t>
        </w:r>
        <w:r>
          <w:t>sv</w:t>
        </w:r>
        <w:r>
          <w:rPr>
            <w:rFonts w:hint="eastAsia"/>
          </w:rPr>
          <w:t>檔中，然後存放於指定路徑，使主程式透過腳本可以隨時調用</w:t>
        </w:r>
        <w:r>
          <w:rPr>
            <w:rFonts w:hint="eastAsia"/>
          </w:rPr>
          <w:t>.c</w:t>
        </w:r>
        <w:r>
          <w:t>sv</w:t>
        </w:r>
        <w:r>
          <w:rPr>
            <w:rFonts w:hint="eastAsia"/>
          </w:rPr>
          <w:t>檔中的數據。</w:t>
        </w:r>
      </w:ins>
      <w:ins w:id="6530" w:author="張寶騌 CHANG,PAO-TSUNG" w:date="2022-06-08T21:29:00Z">
        <w:r>
          <w:rPr>
            <w:rFonts w:hint="eastAsia"/>
          </w:rPr>
          <w:t>詳細步驟說明如下</w:t>
        </w:r>
        <w:r>
          <w:rPr>
            <w:rFonts w:hint="eastAsia"/>
          </w:rPr>
          <w:t>:</w:t>
        </w:r>
      </w:ins>
    </w:p>
    <w:p w14:paraId="5E763C01" w14:textId="77777777" w:rsidR="000B0294" w:rsidRDefault="000B0294" w:rsidP="000B0294">
      <w:pPr>
        <w:ind w:left="480" w:firstLine="480"/>
        <w:rPr>
          <w:ins w:id="6531" w:author="張寶騌 CHANG,PAO-TSUNG" w:date="2022-06-08T21:30:00Z"/>
        </w:rPr>
      </w:pPr>
      <w:ins w:id="6532" w:author="張寶騌 CHANG,PAO-TSUNG" w:date="2022-06-08T21:30:00Z">
        <w:r>
          <w:rPr>
            <w:rFonts w:hint="eastAsia"/>
          </w:rPr>
          <w:lastRenderedPageBreak/>
          <w:t>首先，</w:t>
        </w:r>
      </w:ins>
      <w:ins w:id="6533" w:author="張寶騌 CHANG,PAO-TSUNG" w:date="2022-06-08T21:28:00Z">
        <w:r w:rsidRPr="00575937">
          <w:rPr>
            <w:rFonts w:hint="eastAsia"/>
          </w:rPr>
          <w:t>在</w:t>
        </w:r>
        <w:r w:rsidRPr="00575937">
          <w:rPr>
            <w:rFonts w:hint="eastAsia"/>
          </w:rPr>
          <w:t>Unity</w:t>
        </w:r>
        <w:r w:rsidRPr="00575937">
          <w:rPr>
            <w:rFonts w:hint="eastAsia"/>
          </w:rPr>
          <w:t>專案中</w:t>
        </w:r>
        <w:r w:rsidRPr="00575937">
          <w:rPr>
            <w:rFonts w:hint="eastAsia"/>
          </w:rPr>
          <w:t>Asset</w:t>
        </w:r>
        <w:r w:rsidRPr="00575937">
          <w:rPr>
            <w:rFonts w:hint="eastAsia"/>
          </w:rPr>
          <w:t>資產工具資料夾底下，新增</w:t>
        </w:r>
        <w:r>
          <w:rPr>
            <w:rFonts w:hint="eastAsia"/>
          </w:rPr>
          <w:t>一名稱為</w:t>
        </w:r>
        <w:proofErr w:type="spellStart"/>
        <w:r w:rsidRPr="00575937">
          <w:rPr>
            <w:rFonts w:hint="eastAsia"/>
          </w:rPr>
          <w:t>StreamingAssets</w:t>
        </w:r>
        <w:proofErr w:type="spellEnd"/>
        <w:r>
          <w:rPr>
            <w:rFonts w:hint="eastAsia"/>
          </w:rPr>
          <w:t>的</w:t>
        </w:r>
        <w:r w:rsidRPr="00575937">
          <w:rPr>
            <w:rFonts w:hint="eastAsia"/>
          </w:rPr>
          <w:t>資料夾，</w:t>
        </w:r>
      </w:ins>
      <w:ins w:id="6534" w:author="張寶騌 CHANG,PAO-TSUNG" w:date="2022-06-08T21:30:00Z">
        <w:r>
          <w:rPr>
            <w:rFonts w:hint="eastAsia"/>
          </w:rPr>
          <w:t>此資料夾</w:t>
        </w:r>
      </w:ins>
      <w:ins w:id="6535" w:author="張寶騌 CHANG,PAO-TSUNG" w:date="2022-06-08T21:32:00Z">
        <w:r>
          <w:rPr>
            <w:rFonts w:hint="eastAsia"/>
          </w:rPr>
          <w:t>將為</w:t>
        </w:r>
      </w:ins>
      <w:ins w:id="6536" w:author="張寶騌 CHANG,PAO-TSUNG" w:date="2022-06-08T21:31:00Z">
        <w:r>
          <w:rPr>
            <w:rFonts w:hint="eastAsia"/>
          </w:rPr>
          <w:t>主程式</w:t>
        </w:r>
        <w:r w:rsidRPr="004B3D8C">
          <w:rPr>
            <w:rFonts w:hint="eastAsia"/>
          </w:rPr>
          <w:t>與外界檔案的接口</w:t>
        </w:r>
        <w:r>
          <w:rPr>
            <w:rFonts w:hint="eastAsia"/>
          </w:rPr>
          <w:t>，只要將</w:t>
        </w:r>
        <w:r>
          <w:rPr>
            <w:rFonts w:hint="eastAsia"/>
          </w:rPr>
          <w:t>.c</w:t>
        </w:r>
        <w:r>
          <w:t>sv</w:t>
        </w:r>
        <w:r>
          <w:rPr>
            <w:rFonts w:hint="eastAsia"/>
          </w:rPr>
          <w:t>檔置於此</w:t>
        </w:r>
      </w:ins>
      <w:ins w:id="6537" w:author="張寶騌 CHANG,PAO-TSUNG" w:date="2022-06-08T21:33:00Z">
        <w:r>
          <w:rPr>
            <w:rFonts w:hint="eastAsia"/>
          </w:rPr>
          <w:t>即可讓互動平台中的</w:t>
        </w:r>
      </w:ins>
      <w:ins w:id="6538" w:author="張寶騌 CHANG,PAO-TSUNG" w:date="2022-06-08T21:34:00Z">
        <w:r>
          <w:rPr>
            <w:rFonts w:hint="eastAsia"/>
          </w:rPr>
          <w:t>操作者使用。</w:t>
        </w:r>
      </w:ins>
    </w:p>
    <w:p w14:paraId="78E8CB86" w14:textId="77777777" w:rsidR="000B0294" w:rsidRDefault="000B0294" w:rsidP="000B0294">
      <w:pPr>
        <w:ind w:left="480" w:firstLine="480"/>
        <w:rPr>
          <w:ins w:id="6539" w:author="張寶騌 CHANG,PAO-TSUNG" w:date="2022-06-08T21:28:00Z"/>
        </w:rPr>
      </w:pPr>
      <w:ins w:id="6540" w:author="張寶騌 CHANG,PAO-TSUNG" w:date="2022-06-08T21:28:00Z">
        <w:r>
          <w:rPr>
            <w:rFonts w:hint="eastAsia"/>
          </w:rPr>
          <w:t>然後</w:t>
        </w:r>
      </w:ins>
      <w:ins w:id="6541" w:author="張寶騌 CHANG,PAO-TSUNG" w:date="2022-06-08T21:34:00Z">
        <w:r>
          <w:rPr>
            <w:rFonts w:hint="eastAsia"/>
          </w:rPr>
          <w:t>，編寫</w:t>
        </w:r>
      </w:ins>
      <w:ins w:id="6542" w:author="張寶騌 CHANG,PAO-TSUNG" w:date="2022-06-08T21:35:00Z">
        <w:r>
          <w:rPr>
            <w:rFonts w:hint="eastAsia"/>
          </w:rPr>
          <w:t>調用資料的腳本，先於腳本中</w:t>
        </w:r>
      </w:ins>
      <w:ins w:id="6543" w:author="張寶騌 CHANG,PAO-TSUNG" w:date="2022-06-08T21:36:00Z">
        <w:r>
          <w:rPr>
            <w:rFonts w:hint="eastAsia"/>
          </w:rPr>
          <w:t>指定前述</w:t>
        </w:r>
        <w:proofErr w:type="spellStart"/>
        <w:r w:rsidRPr="00575937">
          <w:rPr>
            <w:rFonts w:hint="eastAsia"/>
          </w:rPr>
          <w:t>StreamingAssets</w:t>
        </w:r>
      </w:ins>
      <w:proofErr w:type="spellEnd"/>
      <w:r>
        <w:rPr>
          <w:rFonts w:hint="eastAsia"/>
        </w:rPr>
        <w:t>資料夾</w:t>
      </w:r>
      <w:ins w:id="6544" w:author="張寶騌 CHANG,PAO-TSUNG" w:date="2022-06-08T21:36:00Z">
        <w:r>
          <w:rPr>
            <w:rFonts w:hint="eastAsia"/>
          </w:rPr>
          <w:t>內欲使用的檔案名稱，</w:t>
        </w:r>
      </w:ins>
      <w:ins w:id="6545" w:author="張寶騌 CHANG,PAO-TSUNG" w:date="2022-06-08T21:38:00Z">
        <w:r>
          <w:rPr>
            <w:rFonts w:hint="eastAsia"/>
          </w:rPr>
          <w:t>讀取</w:t>
        </w:r>
      </w:ins>
      <w:ins w:id="6546" w:author="張寶騌 CHANG,PAO-TSUNG" w:date="2022-06-08T21:39:00Z">
        <w:r>
          <w:rPr>
            <w:rFonts w:hint="eastAsia"/>
          </w:rPr>
          <w:t>欄列資料</w:t>
        </w:r>
      </w:ins>
      <w:r>
        <w:rPr>
          <w:rFonts w:hint="eastAsia"/>
        </w:rPr>
        <w:t>。</w:t>
      </w:r>
      <w:ins w:id="6547" w:author="張寶騌 CHANG,PAO-TSUNG" w:date="2022-06-08T21:28:00Z">
        <w:r>
          <w:rPr>
            <w:rFonts w:hint="eastAsia"/>
          </w:rPr>
          <w:t>使用列表</w:t>
        </w:r>
        <w:r>
          <w:rPr>
            <w:rFonts w:hint="eastAsia"/>
          </w:rPr>
          <w:t>L</w:t>
        </w:r>
        <w:r>
          <w:t>ist&lt; T &gt;</w:t>
        </w:r>
        <w:r>
          <w:rPr>
            <w:rFonts w:hint="eastAsia"/>
          </w:rPr>
          <w:t>的語法來將</w:t>
        </w:r>
        <w:r>
          <w:rPr>
            <w:rFonts w:hint="eastAsia"/>
          </w:rPr>
          <w:t>.</w:t>
        </w:r>
        <w:r>
          <w:t>csv</w:t>
        </w:r>
        <w:r>
          <w:rPr>
            <w:rFonts w:hint="eastAsia"/>
          </w:rPr>
          <w:t>檔中的數值存入其中，採用</w:t>
        </w:r>
        <w:r>
          <w:rPr>
            <w:rFonts w:hint="eastAsia"/>
          </w:rPr>
          <w:t>L</w:t>
        </w:r>
        <w:r>
          <w:t>ist&lt; T &gt;</w:t>
        </w:r>
        <w:r>
          <w:rPr>
            <w:rFonts w:hint="eastAsia"/>
          </w:rPr>
          <w:t>儲存資料有以下幾點好處</w:t>
        </w:r>
        <w:r>
          <w:rPr>
            <w:rFonts w:hint="eastAsia"/>
          </w:rPr>
          <w:t>:</w:t>
        </w:r>
      </w:ins>
    </w:p>
    <w:p w14:paraId="15D4D9BB" w14:textId="77777777" w:rsidR="000B0294" w:rsidRDefault="000B0294" w:rsidP="000B0294">
      <w:pPr>
        <w:pStyle w:val="aa"/>
        <w:numPr>
          <w:ilvl w:val="0"/>
          <w:numId w:val="68"/>
        </w:numPr>
        <w:ind w:leftChars="0" w:firstLineChars="0"/>
        <w:rPr>
          <w:ins w:id="6548" w:author="張寶騌 CHANG,PAO-TSUNG" w:date="2022-06-08T21:28:00Z"/>
        </w:rPr>
      </w:pPr>
      <w:ins w:id="6549" w:author="張寶騌 CHANG,PAO-TSUNG" w:date="2022-06-08T21:28:00Z">
        <w:r>
          <w:rPr>
            <w:rFonts w:hint="eastAsia"/>
          </w:rPr>
          <w:t>不需要事先指定初始資料長度，</w:t>
        </w:r>
        <w:r>
          <w:t xml:space="preserve"> </w:t>
        </w:r>
        <w:r>
          <w:rPr>
            <w:rFonts w:hint="eastAsia"/>
          </w:rPr>
          <w:t>可直接將資料匯入。</w:t>
        </w:r>
      </w:ins>
    </w:p>
    <w:p w14:paraId="21B18CC3" w14:textId="77777777" w:rsidR="000B0294" w:rsidRDefault="000B0294" w:rsidP="000B0294">
      <w:pPr>
        <w:pStyle w:val="aa"/>
        <w:numPr>
          <w:ilvl w:val="0"/>
          <w:numId w:val="68"/>
        </w:numPr>
        <w:ind w:leftChars="0" w:firstLineChars="0"/>
      </w:pPr>
      <w:ins w:id="6550" w:author="張寶騌 CHANG,PAO-TSUNG" w:date="2022-06-08T21:28:00Z">
        <w:r>
          <w:rPr>
            <w:rFonts w:hint="eastAsia"/>
          </w:rPr>
          <w:t>當新增資料進</w:t>
        </w:r>
        <w:r>
          <w:rPr>
            <w:rFonts w:hint="eastAsia"/>
          </w:rPr>
          <w:t>L</w:t>
        </w:r>
        <w:r>
          <w:t>ist&lt; T &gt;</w:t>
        </w:r>
        <w:r>
          <w:rPr>
            <w:rFonts w:hint="eastAsia"/>
          </w:rPr>
          <w:t>時，資料長度也會自動調整</w:t>
        </w:r>
      </w:ins>
      <w:r>
        <w:rPr>
          <w:rFonts w:hint="eastAsia"/>
        </w:rPr>
        <w:t>。</w:t>
      </w:r>
    </w:p>
    <w:p w14:paraId="3371E6AA" w14:textId="77777777" w:rsidR="000B0294" w:rsidRDefault="000B0294" w:rsidP="000B0294">
      <w:pPr>
        <w:pStyle w:val="aa"/>
        <w:numPr>
          <w:ilvl w:val="0"/>
          <w:numId w:val="68"/>
        </w:numPr>
        <w:ind w:leftChars="0" w:firstLineChars="0"/>
        <w:rPr>
          <w:ins w:id="6551" w:author="張寶騌 CHANG,PAO-TSUNG" w:date="2022-06-08T21:28:00Z"/>
        </w:rPr>
      </w:pPr>
      <w:ins w:id="6552" w:author="張寶騌 CHANG,PAO-TSUNG" w:date="2022-06-08T21:28:00Z">
        <w:r>
          <w:rPr>
            <w:rFonts w:hint="eastAsia"/>
          </w:rPr>
          <w:t>不需擔心初始長度過短導致資料匯入時有溢位，以及初始長度過長導致浪費容量的情況。</w:t>
        </w:r>
      </w:ins>
    </w:p>
    <w:p w14:paraId="33AAC8B9" w14:textId="77777777" w:rsidR="000B0294" w:rsidRDefault="000B0294">
      <w:pPr>
        <w:ind w:left="480" w:firstLineChars="0" w:firstLine="480"/>
        <w:rPr>
          <w:ins w:id="6553" w:author="張寶騌 CHANG,PAO-TSUNG" w:date="2022-06-08T21:28:00Z"/>
        </w:rPr>
        <w:pPrChange w:id="6554" w:author="張寶騌 CHANG,PAO-TSUNG" w:date="2022-06-08T21:54:00Z">
          <w:pPr>
            <w:ind w:left="480" w:firstLineChars="0" w:firstLine="0"/>
          </w:pPr>
        </w:pPrChange>
      </w:pPr>
      <w:ins w:id="6555" w:author="張寶騌 CHANG,PAO-TSUNG" w:date="2022-06-08T21:28:00Z">
        <w:r>
          <w:rPr>
            <w:rFonts w:hint="eastAsia"/>
          </w:rPr>
          <w:t>只需事先指定存入其中的資料型態，</w:t>
        </w:r>
      </w:ins>
      <w:ins w:id="6556" w:author="張寶騌 CHANG,PAO-TSUNG" w:date="2022-06-08T21:40:00Z">
        <w:r>
          <w:rPr>
            <w:rFonts w:hint="eastAsia"/>
          </w:rPr>
          <w:t>因</w:t>
        </w:r>
      </w:ins>
      <w:ins w:id="6557" w:author="張寶騌 CHANG,PAO-TSUNG" w:date="2022-06-08T21:28:00Z">
        <w:r>
          <w:rPr>
            <w:rFonts w:hint="eastAsia"/>
          </w:rPr>
          <w:t>本研究</w:t>
        </w:r>
      </w:ins>
      <w:ins w:id="6558" w:author="張寶騌 CHANG,PAO-TSUNG" w:date="2022-06-08T21:40:00Z">
        <w:r>
          <w:rPr>
            <w:rFonts w:hint="eastAsia"/>
          </w:rPr>
          <w:t>數據</w:t>
        </w:r>
      </w:ins>
      <w:ins w:id="6559" w:author="張寶騌 CHANG,PAO-TSUNG" w:date="2022-06-08T21:42:00Z">
        <w:r>
          <w:rPr>
            <w:rFonts w:hint="eastAsia"/>
          </w:rPr>
          <w:t>浮點小數型態，因此</w:t>
        </w:r>
      </w:ins>
      <w:proofErr w:type="gramStart"/>
      <w:ins w:id="6560" w:author="張寶騌 CHANG,PAO-TSUNG" w:date="2022-06-08T21:28:00Z">
        <w:r>
          <w:rPr>
            <w:rFonts w:hint="eastAsia"/>
          </w:rPr>
          <w:t>採</w:t>
        </w:r>
      </w:ins>
      <w:proofErr w:type="gramEnd"/>
      <w:ins w:id="6561" w:author="張寶騌 CHANG,PAO-TSUNG" w:date="2022-06-08T21:42:00Z">
        <w:r>
          <w:rPr>
            <w:rFonts w:hint="eastAsia"/>
          </w:rPr>
          <w:t>L</w:t>
        </w:r>
        <w:r>
          <w:t xml:space="preserve">ist&lt; </w:t>
        </w:r>
        <w:r>
          <w:rPr>
            <w:rFonts w:hint="eastAsia"/>
          </w:rPr>
          <w:t>d</w:t>
        </w:r>
        <w:r>
          <w:t>ouble &gt;</w:t>
        </w:r>
        <w:r>
          <w:rPr>
            <w:rFonts w:hint="eastAsia"/>
          </w:rPr>
          <w:t>的列表型式</w:t>
        </w:r>
      </w:ins>
      <w:r>
        <w:rPr>
          <w:rFonts w:hint="eastAsia"/>
        </w:rPr>
        <w:t>，</w:t>
      </w:r>
      <w:ins w:id="6562" w:author="張寶騌 CHANG,PAO-TSUNG" w:date="2022-06-08T21:28:00Z">
        <w:r>
          <w:rPr>
            <w:rFonts w:hint="eastAsia"/>
          </w:rPr>
          <w:t>完成數值</w:t>
        </w:r>
      </w:ins>
      <w:ins w:id="6563" w:author="張寶騌 CHANG,PAO-TSUNG" w:date="2022-06-08T21:43:00Z">
        <w:r>
          <w:rPr>
            <w:rFonts w:hint="eastAsia"/>
          </w:rPr>
          <w:t>儲</w:t>
        </w:r>
      </w:ins>
      <w:ins w:id="6564" w:author="張寶騌 CHANG,PAO-TSUNG" w:date="2022-06-08T21:28:00Z">
        <w:r>
          <w:rPr>
            <w:rFonts w:hint="eastAsia"/>
          </w:rPr>
          <w:t>存後，將各列表數值指定為對應的座標軸，並調整相關參數即可，最後將腳本</w:t>
        </w:r>
        <w:proofErr w:type="gramStart"/>
        <w:r>
          <w:rPr>
            <w:rFonts w:hint="eastAsia"/>
          </w:rPr>
          <w:t>檔</w:t>
        </w:r>
        <w:proofErr w:type="gramEnd"/>
        <w:r>
          <w:rPr>
            <w:rFonts w:hint="eastAsia"/>
          </w:rPr>
          <w:t>附加在圖表元件中，即可達成進入該頁面呈現數據折線圖，腳本中相關使用的程式碼參考如</w:t>
        </w:r>
      </w:ins>
      <w:ins w:id="6565" w:author="張寶騌 CHANG,PAO-TSUNG" w:date="2022-06-08T21:44:00Z">
        <w:r>
          <w:fldChar w:fldCharType="begin"/>
        </w:r>
        <w:r>
          <w:instrText xml:space="preserve"> </w:instrText>
        </w:r>
        <w:r>
          <w:rPr>
            <w:rFonts w:hint="eastAsia"/>
          </w:rPr>
          <w:instrText>REF _Ref105617065 \h</w:instrText>
        </w:r>
        <w:r>
          <w:instrText xml:space="preserve"> </w:instrText>
        </w:r>
      </w:ins>
      <w:r>
        <w:fldChar w:fldCharType="separate"/>
      </w:r>
      <w:ins w:id="6566" w:author="張寶騌 CHANG,PAO-TSUNG" w:date="2022-06-08T19:01:00Z">
        <w:r>
          <w:rPr>
            <w:rFonts w:hint="eastAsia"/>
          </w:rPr>
          <w:t>圖</w:t>
        </w:r>
        <w:r>
          <w:rPr>
            <w:rFonts w:hint="eastAsia"/>
          </w:rPr>
          <w:t xml:space="preserve"> </w:t>
        </w:r>
      </w:ins>
      <w:r>
        <w:rPr>
          <w:noProof/>
        </w:rPr>
        <w:t>3</w:t>
      </w:r>
      <w:r>
        <w:noBreakHyphen/>
      </w:r>
      <w:r>
        <w:rPr>
          <w:noProof/>
        </w:rPr>
        <w:t>21</w:t>
      </w:r>
      <w:ins w:id="6567" w:author="張寶騌 CHANG,PAO-TSUNG" w:date="2022-06-08T21:44:00Z">
        <w:r>
          <w:fldChar w:fldCharType="end"/>
        </w:r>
      </w:ins>
      <w:ins w:id="6568" w:author="張寶騌 CHANG,PAO-TSUNG" w:date="2022-06-08T21:28:00Z">
        <w:r>
          <w:rPr>
            <w:rFonts w:hint="eastAsia"/>
          </w:rPr>
          <w:t>。</w:t>
        </w:r>
      </w:ins>
    </w:p>
    <w:p w14:paraId="39E32731" w14:textId="77777777" w:rsidR="000B0294" w:rsidRDefault="000B0294" w:rsidP="000B0294">
      <w:pPr>
        <w:ind w:left="480" w:firstLine="480"/>
        <w:rPr>
          <w:ins w:id="6569" w:author="張寶騌 CHANG,PAO-TSUNG" w:date="2022-06-08T19:01:00Z"/>
        </w:rPr>
      </w:pPr>
      <w:ins w:id="6570" w:author="張寶騌 CHANG,PAO-TSUNG" w:date="2022-06-08T19:00:00Z">
        <w:r>
          <w:rPr>
            <w:noProof/>
          </w:rPr>
          <w:lastRenderedPageBreak/>
          <w:drawing>
            <wp:inline distT="0" distB="0" distL="0" distR="0" wp14:anchorId="02A32E70" wp14:editId="49392460">
              <wp:extent cx="4449095" cy="3860800"/>
              <wp:effectExtent l="0" t="0" r="0" b="0"/>
              <wp:docPr id="2726" name="圖片 272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 name="圖片 2726" descr="一張含有 文字 的圖片&#10;&#10;自動產生的描述"/>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b="5093"/>
                      <a:stretch/>
                    </pic:blipFill>
                    <pic:spPr bwMode="auto">
                      <a:xfrm>
                        <a:off x="0" y="0"/>
                        <a:ext cx="4490696" cy="38969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5A634F4D" w14:textId="77777777" w:rsidR="000B0294" w:rsidRDefault="000B0294">
      <w:pPr>
        <w:pStyle w:val="ac"/>
        <w:spacing w:after="180"/>
        <w:rPr>
          <w:ins w:id="6571" w:author="張寶騌 CHANG,PAO-TSUNG" w:date="2022-05-22T15:46:00Z"/>
        </w:rPr>
        <w:pPrChange w:id="6572" w:author="張寶騌 CHANG,PAO-TSUNG" w:date="2022-06-08T19:01:00Z">
          <w:pPr>
            <w:ind w:left="480" w:firstLine="480"/>
          </w:pPr>
        </w:pPrChange>
      </w:pPr>
      <w:bookmarkStart w:id="6573" w:name="_Ref105617065"/>
      <w:bookmarkStart w:id="6574" w:name="_Toc106974340"/>
      <w:ins w:id="6575" w:author="張寶騌 CHANG,PAO-TSUNG" w:date="2022-06-08T19:01:00Z">
        <w:r>
          <w:rPr>
            <w:rFonts w:hint="eastAsia"/>
          </w:rPr>
          <w:t>圖</w:t>
        </w:r>
        <w:r>
          <w:rPr>
            <w:rFonts w:hint="eastAsia"/>
          </w:rPr>
          <w:t xml:space="preserve"> </w:t>
        </w:r>
      </w:ins>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22</w:t>
      </w:r>
      <w:r>
        <w:fldChar w:fldCharType="end"/>
      </w:r>
      <w:bookmarkEnd w:id="6573"/>
      <w:r>
        <w:rPr>
          <w:rFonts w:hint="eastAsia"/>
        </w:rPr>
        <w:t xml:space="preserve"> </w:t>
      </w:r>
      <w:ins w:id="6576" w:author="張寶騌 CHANG,PAO-TSUNG" w:date="2022-06-08T19:06:00Z">
        <w:r>
          <w:rPr>
            <w:rFonts w:hint="eastAsia"/>
          </w:rPr>
          <w:t>將</w:t>
        </w:r>
        <w:r>
          <w:rPr>
            <w:rFonts w:hint="eastAsia"/>
          </w:rPr>
          <w:t>c</w:t>
        </w:r>
        <w:r>
          <w:t>sv</w:t>
        </w:r>
      </w:ins>
      <w:ins w:id="6577" w:author="張寶騌 CHANG,PAO-TSUNG" w:date="2022-06-08T19:08:00Z">
        <w:r>
          <w:rPr>
            <w:rFonts w:hint="eastAsia"/>
          </w:rPr>
          <w:t>檔資料匯入</w:t>
        </w:r>
        <w:r>
          <w:rPr>
            <w:rFonts w:hint="eastAsia"/>
          </w:rPr>
          <w:t>L</w:t>
        </w:r>
        <w:r>
          <w:t>ist&lt; T &gt;</w:t>
        </w:r>
      </w:ins>
      <w:ins w:id="6578" w:author="張寶騌 CHANG,PAO-TSUNG" w:date="2022-06-08T19:09:00Z">
        <w:r>
          <w:rPr>
            <w:rFonts w:hint="eastAsia"/>
          </w:rPr>
          <w:t>與繪圖</w:t>
        </w:r>
      </w:ins>
      <w:ins w:id="6579" w:author="張寶騌 CHANG,PAO-TSUNG" w:date="2022-06-08T19:11:00Z">
        <w:r>
          <w:rPr>
            <w:rFonts w:hint="eastAsia"/>
          </w:rPr>
          <w:t>之腳本</w:t>
        </w:r>
      </w:ins>
      <w:bookmarkEnd w:id="6574"/>
    </w:p>
    <w:p w14:paraId="2EE62845" w14:textId="77777777" w:rsidR="000B0294" w:rsidRDefault="000B0294">
      <w:pPr>
        <w:pStyle w:val="aa"/>
        <w:numPr>
          <w:ilvl w:val="0"/>
          <w:numId w:val="70"/>
        </w:numPr>
        <w:ind w:leftChars="0" w:firstLineChars="0"/>
        <w:rPr>
          <w:ins w:id="6580" w:author="張寶騌 CHANG,PAO-TSUNG" w:date="2022-05-22T15:46:00Z"/>
        </w:rPr>
        <w:pPrChange w:id="6581" w:author="張寶騌 CHANG,PAO-TSUNG" w:date="2022-06-10T18:51:00Z">
          <w:pPr>
            <w:ind w:left="480" w:firstLine="480"/>
          </w:pPr>
        </w:pPrChange>
      </w:pPr>
      <w:ins w:id="6582" w:author="張寶騌 CHANG,PAO-TSUNG" w:date="2022-06-10T18:44:00Z">
        <w:r>
          <w:rPr>
            <w:rFonts w:hint="eastAsia"/>
          </w:rPr>
          <w:t>資料儲存</w:t>
        </w:r>
      </w:ins>
      <w:r>
        <w:rPr>
          <w:rFonts w:hint="eastAsia"/>
        </w:rPr>
        <w:t>表單</w:t>
      </w:r>
    </w:p>
    <w:p w14:paraId="4EA3BD1A" w14:textId="77777777" w:rsidR="000B0294" w:rsidRDefault="000B0294" w:rsidP="000B0294">
      <w:pPr>
        <w:ind w:left="480" w:firstLine="480"/>
        <w:rPr>
          <w:ins w:id="6583" w:author="張寶騌 CHANG,PAO-TSUNG" w:date="2022-06-10T23:25:00Z"/>
        </w:rPr>
      </w:pPr>
      <w:ins w:id="6584" w:author="張寶騌 CHANG,PAO-TSUNG" w:date="2022-06-10T18:45:00Z">
        <w:r>
          <w:rPr>
            <w:rFonts w:hint="eastAsia"/>
          </w:rPr>
          <w:t>為讓使用者可</w:t>
        </w:r>
      </w:ins>
      <w:r>
        <w:rPr>
          <w:rFonts w:hint="eastAsia"/>
        </w:rPr>
        <w:t>在表單</w:t>
      </w:r>
      <w:ins w:id="6585" w:author="張寶騌 CHANG,PAO-TSUNG" w:date="2022-06-10T18:45:00Z">
        <w:r>
          <w:rPr>
            <w:rFonts w:hint="eastAsia"/>
          </w:rPr>
          <w:t>填寫相關狀態說明與養護事項</w:t>
        </w:r>
      </w:ins>
      <w:r>
        <w:rPr>
          <w:rFonts w:hint="eastAsia"/>
        </w:rPr>
        <w:t>，</w:t>
      </w:r>
      <w:ins w:id="6586" w:author="張寶騌 CHANG,PAO-TSUNG" w:date="2022-06-10T23:21:00Z">
        <w:r>
          <w:rPr>
            <w:rFonts w:hint="eastAsia"/>
          </w:rPr>
          <w:t>採用軟體</w:t>
        </w:r>
      </w:ins>
      <w:ins w:id="6587" w:author="張寶騌 CHANG,PAO-TSUNG" w:date="2022-06-10T23:22:00Z">
        <w:r>
          <w:rPr>
            <w:rFonts w:hint="eastAsia"/>
          </w:rPr>
          <w:t>中</w:t>
        </w:r>
      </w:ins>
      <w:r>
        <w:rPr>
          <w:rFonts w:hint="eastAsia"/>
        </w:rPr>
        <w:t>的</w:t>
      </w:r>
      <w:proofErr w:type="spellStart"/>
      <w:ins w:id="6588" w:author="張寶騌 CHANG,PAO-TSUNG" w:date="2022-06-10T23:21:00Z">
        <w:r>
          <w:t>InputField</w:t>
        </w:r>
      </w:ins>
      <w:proofErr w:type="spellEnd"/>
      <w:ins w:id="6589" w:author="張寶騌 CHANG,PAO-TSUNG" w:date="2022-06-10T23:22:00Z">
        <w:r>
          <w:rPr>
            <w:rFonts w:hint="eastAsia"/>
          </w:rPr>
          <w:t>(</w:t>
        </w:r>
        <w:r>
          <w:rPr>
            <w:rFonts w:hint="eastAsia"/>
          </w:rPr>
          <w:t>輸入框</w:t>
        </w:r>
        <w:r>
          <w:rPr>
            <w:rFonts w:hint="eastAsia"/>
          </w:rPr>
          <w:t>)</w:t>
        </w:r>
      </w:ins>
      <w:ins w:id="6590" w:author="張寶騌 CHANG,PAO-TSUNG" w:date="2022-06-10T23:21:00Z">
        <w:r>
          <w:rPr>
            <w:rFonts w:hint="eastAsia"/>
          </w:rPr>
          <w:t>工具，</w:t>
        </w:r>
      </w:ins>
      <w:ins w:id="6591" w:author="張寶騌 CHANG,PAO-TSUNG" w:date="2022-06-10T23:22:00Z">
        <w:r>
          <w:rPr>
            <w:rFonts w:hint="eastAsia"/>
          </w:rPr>
          <w:t>當</w:t>
        </w:r>
      </w:ins>
      <w:ins w:id="6592" w:author="張寶騌 CHANG,PAO-TSUNG" w:date="2022-06-10T23:23:00Z">
        <w:r>
          <w:rPr>
            <w:rFonts w:hint="eastAsia"/>
          </w:rPr>
          <w:t>有資料</w:t>
        </w:r>
      </w:ins>
      <w:ins w:id="6593" w:author="張寶騌 CHANG,PAO-TSUNG" w:date="2022-06-10T23:25:00Z">
        <w:r>
          <w:rPr>
            <w:rFonts w:hint="eastAsia"/>
          </w:rPr>
          <w:t>填寫製輸入框時，</w:t>
        </w:r>
      </w:ins>
      <w:ins w:id="6594" w:author="張寶騌 CHANG,PAO-TSUNG" w:date="2022-06-10T23:26:00Z">
        <w:r>
          <w:rPr>
            <w:rFonts w:hint="eastAsia"/>
          </w:rPr>
          <w:t>腳本亦將輸入的內容</w:t>
        </w:r>
      </w:ins>
      <w:ins w:id="6595" w:author="張寶騌 CHANG,PAO-TSUNG" w:date="2022-06-10T23:27:00Z">
        <w:r>
          <w:rPr>
            <w:rFonts w:hint="eastAsia"/>
          </w:rPr>
          <w:t>回傳至模型頁面對應的文字</w:t>
        </w:r>
      </w:ins>
      <w:ins w:id="6596" w:author="張寶騌 CHANG,PAO-TSUNG" w:date="2022-06-10T23:28:00Z">
        <w:r>
          <w:rPr>
            <w:rFonts w:hint="eastAsia"/>
          </w:rPr>
          <w:t>，並且更新。如此使用者再回到模型頁面時即可查閱所輸入的</w:t>
        </w:r>
      </w:ins>
      <w:ins w:id="6597" w:author="張寶騌 CHANG,PAO-TSUNG" w:date="2022-06-10T23:29:00Z">
        <w:r>
          <w:rPr>
            <w:rFonts w:hint="eastAsia"/>
          </w:rPr>
          <w:t>資訊。</w:t>
        </w:r>
      </w:ins>
    </w:p>
    <w:p w14:paraId="7A9A66B5" w14:textId="77777777" w:rsidR="000B0294" w:rsidRDefault="000B0294" w:rsidP="000B0294">
      <w:pPr>
        <w:ind w:left="480" w:firstLine="480"/>
        <w:rPr>
          <w:ins w:id="6598" w:author="張寶騌 CHANG,PAO-TSUNG" w:date="2022-06-08T21:54:00Z"/>
        </w:rPr>
      </w:pPr>
      <w:ins w:id="6599" w:author="張寶騌 CHANG,PAO-TSUNG" w:date="2022-06-10T21:12:00Z">
        <w:r>
          <w:rPr>
            <w:noProof/>
          </w:rPr>
          <w:lastRenderedPageBreak/>
          <w:drawing>
            <wp:inline distT="0" distB="0" distL="0" distR="0" wp14:anchorId="30355EBB" wp14:editId="0A7FECFA">
              <wp:extent cx="4603115" cy="4877435"/>
              <wp:effectExtent l="0" t="0" r="6985" b="0"/>
              <wp:docPr id="2777" name="圖片 277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 name="圖片 2777" descr="一張含有 文字 的圖片&#10;&#10;自動產生的描述"/>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03115" cy="4877435"/>
                      </a:xfrm>
                      <a:prstGeom prst="rect">
                        <a:avLst/>
                      </a:prstGeom>
                      <a:noFill/>
                    </pic:spPr>
                  </pic:pic>
                </a:graphicData>
              </a:graphic>
            </wp:inline>
          </w:drawing>
        </w:r>
      </w:ins>
    </w:p>
    <w:p w14:paraId="10632CE9" w14:textId="77777777" w:rsidR="000B0294" w:rsidRDefault="000B0294">
      <w:pPr>
        <w:pStyle w:val="ac"/>
        <w:spacing w:after="180"/>
        <w:rPr>
          <w:ins w:id="6600" w:author="張寶騌 CHANG,PAO-TSUNG" w:date="2022-06-08T21:54:00Z"/>
        </w:rPr>
        <w:pPrChange w:id="6601" w:author="張寶騌 CHANG,PAO-TSUNG" w:date="2022-06-10T23:29:00Z">
          <w:pPr>
            <w:ind w:left="480" w:firstLine="480"/>
          </w:pPr>
        </w:pPrChange>
      </w:pPr>
      <w:bookmarkStart w:id="6602" w:name="_Toc106974341"/>
      <w:ins w:id="6603" w:author="張寶騌 CHANG,PAO-TSUNG" w:date="2022-06-10T23:29:00Z">
        <w:r>
          <w:rPr>
            <w:rFonts w:hint="eastAsia"/>
          </w:rPr>
          <w:t>圖</w:t>
        </w:r>
        <w:r>
          <w:rPr>
            <w:rFonts w:hint="eastAsia"/>
          </w:rPr>
          <w:t xml:space="preserve"> </w:t>
        </w:r>
      </w:ins>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23</w:t>
      </w:r>
      <w:r>
        <w:fldChar w:fldCharType="end"/>
      </w:r>
      <w:r>
        <w:rPr>
          <w:rFonts w:hint="eastAsia"/>
        </w:rPr>
        <w:t xml:space="preserve"> </w:t>
      </w:r>
      <w:ins w:id="6604" w:author="張寶騌 CHANG,PAO-TSUNG" w:date="2022-06-10T23:29:00Z">
        <w:r>
          <w:rPr>
            <w:rFonts w:hint="eastAsia"/>
          </w:rPr>
          <w:t>輸入框資料儲存之腳本</w:t>
        </w:r>
      </w:ins>
      <w:bookmarkEnd w:id="6602"/>
    </w:p>
    <w:p w14:paraId="47BEA390" w14:textId="77777777" w:rsidR="000B0294" w:rsidRDefault="000B0294" w:rsidP="000B0294">
      <w:pPr>
        <w:ind w:left="480" w:firstLine="480"/>
        <w:rPr>
          <w:ins w:id="6605" w:author="張寶騌 CHANG,PAO-TSUNG" w:date="2022-06-08T21:54:00Z"/>
        </w:rPr>
      </w:pPr>
    </w:p>
    <w:p w14:paraId="779598A3" w14:textId="77777777" w:rsidR="000B0294" w:rsidRDefault="000B0294" w:rsidP="000B0294">
      <w:pPr>
        <w:ind w:left="480" w:firstLine="480"/>
        <w:rPr>
          <w:ins w:id="6606" w:author="張寶騌 CHANG,PAO-TSUNG" w:date="2022-06-08T21:54:00Z"/>
        </w:rPr>
      </w:pPr>
    </w:p>
    <w:p w14:paraId="410D9070" w14:textId="77777777" w:rsidR="000B0294" w:rsidRDefault="000B0294" w:rsidP="000B0294">
      <w:pPr>
        <w:ind w:left="480" w:firstLine="480"/>
        <w:rPr>
          <w:ins w:id="6607" w:author="張寶騌 CHANG,PAO-TSUNG" w:date="2022-06-10T18:40:00Z"/>
        </w:rPr>
      </w:pPr>
    </w:p>
    <w:p w14:paraId="406AEFD4" w14:textId="77777777" w:rsidR="000B0294" w:rsidRDefault="000B0294">
      <w:pPr>
        <w:widowControl/>
        <w:spacing w:line="240" w:lineRule="auto"/>
        <w:ind w:leftChars="0" w:left="0" w:firstLineChars="0" w:firstLine="0"/>
        <w:rPr>
          <w:ins w:id="6608" w:author="張寶騌 CHANG,PAO-TSUNG" w:date="2022-06-08T21:54:00Z"/>
        </w:rPr>
        <w:pPrChange w:id="6609" w:author="張寶騌 CHANG,PAO-TSUNG" w:date="2022-06-10T23:30:00Z">
          <w:pPr>
            <w:ind w:left="480" w:firstLine="480"/>
          </w:pPr>
        </w:pPrChange>
      </w:pPr>
      <w:ins w:id="6610" w:author="張寶騌 CHANG,PAO-TSUNG" w:date="2022-06-10T23:30:00Z">
        <w:r>
          <w:br w:type="page"/>
        </w:r>
      </w:ins>
    </w:p>
    <w:p w14:paraId="617F7B5E" w14:textId="77777777" w:rsidR="000B0294" w:rsidRDefault="000B0294" w:rsidP="000B0294">
      <w:pPr>
        <w:ind w:leftChars="0" w:left="0" w:firstLineChars="0" w:firstLine="0"/>
        <w:rPr>
          <w:ins w:id="6611" w:author="張寶騌 CHANG,PAO-TSUNG" w:date="2022-05-20T13:43:00Z"/>
        </w:rPr>
      </w:pPr>
    </w:p>
    <w:p w14:paraId="72ACBFCE" w14:textId="77777777" w:rsidR="000B0294" w:rsidDel="00FE35F2" w:rsidRDefault="000B0294">
      <w:pPr>
        <w:widowControl/>
        <w:spacing w:line="240" w:lineRule="auto"/>
        <w:ind w:leftChars="0" w:left="0" w:firstLineChars="0" w:firstLine="0"/>
        <w:rPr>
          <w:del w:id="6612" w:author="張寶騌 CHANG,PAO-TSUNG" w:date="2022-05-27T20:28:00Z"/>
        </w:rPr>
        <w:pPrChange w:id="6613" w:author="張寶騌 CHANG,PAO-TSUNG" w:date="2022-04-29T16:22:00Z">
          <w:pPr>
            <w:ind w:left="480" w:firstLine="480"/>
            <w:jc w:val="both"/>
          </w:pPr>
        </w:pPrChange>
      </w:pPr>
      <w:bookmarkStart w:id="6614" w:name="_Toc105773491"/>
      <w:bookmarkStart w:id="6615" w:name="_Toc106390819"/>
      <w:bookmarkStart w:id="6616" w:name="_Toc106814833"/>
      <w:bookmarkStart w:id="6617" w:name="_Toc106815073"/>
      <w:bookmarkStart w:id="6618" w:name="_Toc106974181"/>
      <w:bookmarkStart w:id="6619" w:name="_Toc106993742"/>
      <w:bookmarkStart w:id="6620" w:name="_Toc106993984"/>
      <w:bookmarkStart w:id="6621" w:name="_Toc107003477"/>
      <w:bookmarkStart w:id="6622" w:name="_Toc107003719"/>
      <w:bookmarkStart w:id="6623" w:name="_Toc107003959"/>
      <w:bookmarkStart w:id="6624" w:name="_Toc107005723"/>
      <w:bookmarkStart w:id="6625" w:name="_Toc107005963"/>
      <w:bookmarkStart w:id="6626" w:name="_Toc107396048"/>
      <w:bookmarkStart w:id="6627" w:name="_Toc107396233"/>
      <w:bookmarkStart w:id="6628" w:name="_Toc107396444"/>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p>
    <w:p w14:paraId="684728EF" w14:textId="77777777" w:rsidR="000B0294" w:rsidDel="00EF79FF" w:rsidRDefault="000B0294" w:rsidP="000B0294">
      <w:pPr>
        <w:ind w:left="480" w:firstLine="480"/>
        <w:jc w:val="both"/>
        <w:rPr>
          <w:del w:id="6629" w:author="張寶騌 CHANG,PAO-TSUNG" w:date="2022-04-29T16:21:00Z"/>
        </w:rPr>
      </w:pPr>
      <w:del w:id="6630" w:author="張寶騌 CHANG,PAO-TSUNG" w:date="2022-04-29T16:21:00Z">
        <w:r w:rsidDel="00EF79FF">
          <w:rPr>
            <w:rFonts w:hint="eastAsia"/>
          </w:rPr>
          <w:delText>目前國內有一套由行政院</w:delText>
        </w:r>
        <w:r w:rsidRPr="00BA3154" w:rsidDel="00EF79FF">
          <w:rPr>
            <w:rFonts w:hint="eastAsia"/>
          </w:rPr>
          <w:delText>公共工程委員會</w:delText>
        </w:r>
        <w:r w:rsidDel="00EF79FF">
          <w:rPr>
            <w:rFonts w:hint="eastAsia"/>
          </w:rPr>
          <w:delText>所公布之</w:delText>
        </w:r>
        <w:r w:rsidRPr="00075730" w:rsidDel="00EF79FF">
          <w:rPr>
            <w:rFonts w:hint="eastAsia"/>
          </w:rPr>
          <w:delText>公共工程綱要編碼</w:delText>
        </w:r>
        <w:r w:rsidDel="00EF79FF">
          <w:rPr>
            <w:rFonts w:hint="eastAsia"/>
          </w:rPr>
          <w:delText>方式</w:delText>
        </w:r>
        <w:r w:rsidDel="00EF79FF">
          <w:fldChar w:fldCharType="begin"/>
        </w:r>
      </w:del>
      <w:r>
        <w:rPr>
          <w:rFonts w:hint="eastAsia"/>
        </w:rPr>
        <w:instrText xml:space="preserve"> ADDIN EN.CITE &lt;EndNote&gt;&lt;Cite&gt;&lt;Author&gt;</w:instrText>
      </w:r>
      <w:r>
        <w:rPr>
          <w:rFonts w:hint="eastAsia"/>
        </w:rPr>
        <w:instrText>行政院公共工程委員會</w:instrText>
      </w:r>
      <w:r>
        <w:rPr>
          <w:rFonts w:hint="eastAsia"/>
        </w:rPr>
        <w:instrText>&lt;/Author&gt;&lt;Year&gt;2001&lt;/Year&gt;&lt;RecNum&gt;18&lt;/RecNum&gt;&lt;DisplayText&gt;[42]&lt;/DisplayText&gt;&lt;record&gt;&lt;rec-number&gt;18&lt;/rec-number&gt;&lt;foreign-keys&gt;&lt;key app="EN" db-id="vswwpavwedxavledrsqxwe9qra5pa00v0sw5" timestamp="1626773394"&gt;18&lt;/key&gt;&lt;/foreign-keys&gt;&lt;ref-type name="Generic"&gt;13&lt;/ref-type&gt;&lt;contributors&gt;&lt;authors&gt;&lt;author&gt;&lt;style face="normal" font="default" charset="136" size="100%"&gt;</w:instrText>
      </w:r>
      <w:r>
        <w:rPr>
          <w:rFonts w:hint="eastAsia"/>
        </w:rPr>
        <w:instrText>行政院公共工程委員會</w:instrText>
      </w:r>
      <w:r>
        <w:rPr>
          <w:rFonts w:hint="eastAsia"/>
        </w:rPr>
        <w:instrText>&lt;/style&gt;&lt;/author&gt;&lt;/authors&gt;&lt;/contributors&gt;&lt;titles&gt;&lt;title&gt;&lt;style face="normal" font="default" charset="136" size="100%"&gt;</w:instrText>
      </w:r>
      <w:r>
        <w:rPr>
          <w:rFonts w:hint="eastAsia"/>
        </w:rPr>
        <w:instrText>公共工程綱要編碼</w:instrText>
      </w:r>
      <w:r>
        <w:rPr>
          <w:rFonts w:hint="eastAsia"/>
        </w:rPr>
        <w:instrText>&lt;/style&gt;&lt;/title&gt;&lt;/titles&gt;&lt;dates&gt;&lt;year&gt;2001&lt;/year&gt;&lt;/dates&gt;&lt;urls&gt;&lt;/urls&gt;&lt;/record&gt;&lt;/Cite&gt;&lt;/EndNote&gt;</w:instrText>
      </w:r>
      <w:del w:id="6631" w:author="張寶騌 CHANG,PAO-TSUNG" w:date="2022-04-29T16:21:00Z">
        <w:r w:rsidDel="00EF79FF">
          <w:fldChar w:fldCharType="separate"/>
        </w:r>
      </w:del>
      <w:r>
        <w:rPr>
          <w:noProof/>
        </w:rPr>
        <w:t>[42]</w:t>
      </w:r>
      <w:del w:id="6632" w:author="張寶騌 CHANG,PAO-TSUNG" w:date="2022-04-29T16:21:00Z">
        <w:r w:rsidDel="00EF79FF">
          <w:fldChar w:fldCharType="end"/>
        </w:r>
        <w:r w:rsidDel="00EF79FF">
          <w:rPr>
            <w:rFonts w:hint="eastAsia"/>
          </w:rPr>
          <w:delText>，為針對營建工程項目進行系統的分類與編碼，</w:delText>
        </w:r>
        <w:r w:rsidRPr="00216800" w:rsidDel="00EF79FF">
          <w:rPr>
            <w:rFonts w:hint="eastAsia"/>
          </w:rPr>
          <w:delText>目的在建立工程規範分類之系統化及標準化</w:delText>
        </w:r>
        <w:r w:rsidDel="00EF79FF">
          <w:rPr>
            <w:rFonts w:hint="eastAsia"/>
          </w:rPr>
          <w:delText>，以提升工程管理的水平，其中針對軌道相關物件的編碼如</w:delText>
        </w:r>
        <w:r w:rsidDel="00EF79FF">
          <w:fldChar w:fldCharType="begin" w:fldLock="1"/>
        </w:r>
        <w:r w:rsidDel="00EF79FF">
          <w:delInstrText xml:space="preserve"> </w:delInstrText>
        </w:r>
        <w:r w:rsidDel="00EF79FF">
          <w:rPr>
            <w:rFonts w:hint="eastAsia"/>
          </w:rPr>
          <w:delInstrText>REF _Ref77694321 \h</w:delInstrText>
        </w:r>
        <w:r w:rsidDel="00EF79FF">
          <w:delInstrText xml:space="preserve"> </w:delInstrText>
        </w:r>
      </w:del>
      <w:r>
        <w:instrText xml:space="preserve"> \* MERGEFORMAT </w:instrText>
      </w:r>
      <w:del w:id="6633" w:author="張寶騌 CHANG,PAO-TSUNG" w:date="2022-04-29T16:21:00Z">
        <w:r w:rsidDel="00EF79FF">
          <w:fldChar w:fldCharType="separate"/>
        </w:r>
        <w:r w:rsidDel="00EF79FF">
          <w:rPr>
            <w:rFonts w:hint="eastAsia"/>
          </w:rPr>
          <w:delText>表</w:delText>
        </w:r>
        <w:r w:rsidDel="00EF79FF">
          <w:rPr>
            <w:rFonts w:hint="eastAsia"/>
          </w:rPr>
          <w:delText xml:space="preserve"> </w:delText>
        </w:r>
        <w:r w:rsidDel="00EF79FF">
          <w:delText>4</w:delText>
        </w:r>
        <w:r w:rsidDel="00EF79FF">
          <w:noBreakHyphen/>
          <w:delText>2</w:delText>
        </w:r>
        <w:r w:rsidDel="00EF79FF">
          <w:fldChar w:fldCharType="end"/>
        </w:r>
        <w:r w:rsidDel="00EF79FF">
          <w:rPr>
            <w:rFonts w:hint="eastAsia"/>
          </w:rPr>
          <w:delText>所示。而另外有一套由</w:delText>
        </w:r>
        <w:r w:rsidRPr="00E82AFA" w:rsidDel="00EF79FF">
          <w:rPr>
            <w:rFonts w:hint="eastAsia"/>
          </w:rPr>
          <w:delText>美國</w:delText>
        </w:r>
        <w:r w:rsidRPr="00E82AFA" w:rsidDel="00EF79FF">
          <w:rPr>
            <w:rFonts w:hint="eastAsia"/>
          </w:rPr>
          <w:delText>CSI</w:delText>
        </w:r>
        <w:r w:rsidRPr="00E82AFA" w:rsidDel="00EF79FF">
          <w:rPr>
            <w:rFonts w:hint="eastAsia"/>
          </w:rPr>
          <w:delText>協會所發展</w:delText>
        </w:r>
        <w:r w:rsidRPr="00E82AFA" w:rsidDel="00EF79FF">
          <w:rPr>
            <w:rFonts w:hint="eastAsia"/>
          </w:rPr>
          <w:delText>OmniClass</w:delText>
        </w:r>
        <w:r w:rsidRPr="00E82AFA" w:rsidDel="00EF79FF">
          <w:rPr>
            <w:rFonts w:hint="eastAsia"/>
          </w:rPr>
          <w:delText>工程總分類碼</w:delText>
        </w:r>
        <w:r w:rsidDel="00EF79FF">
          <w:rPr>
            <w:rFonts w:hint="eastAsia"/>
          </w:rPr>
          <w:delText>的編碼方式，其比起綱要分類編碼，涵蓋了建築的全生命週期，納入工程中相關的空間、物件、人員機具等內容，其中對於軌道相關的編碼如</w:delText>
        </w:r>
        <w:r w:rsidRPr="00EF79FF" w:rsidDel="00EF79FF">
          <w:rPr>
            <w:rPrChange w:id="6634" w:author="張寶騌 CHANG,PAO-TSUNG" w:date="2022-04-29T16:21:00Z">
              <w:rPr>
                <w:highlight w:val="yellow"/>
              </w:rPr>
            </w:rPrChange>
          </w:rPr>
          <w:fldChar w:fldCharType="begin" w:fldLock="1"/>
        </w:r>
        <w:r w:rsidDel="00EF79FF">
          <w:delInstrText xml:space="preserve"> </w:delInstrText>
        </w:r>
        <w:r w:rsidDel="00EF79FF">
          <w:rPr>
            <w:rFonts w:hint="eastAsia"/>
          </w:rPr>
          <w:delInstrText>REF _Ref77694343 \h</w:delInstrText>
        </w:r>
        <w:r w:rsidDel="00EF79FF">
          <w:delInstrText xml:space="preserve"> </w:delInstrText>
        </w:r>
      </w:del>
      <w:r>
        <w:instrText xml:space="preserve"> \* MERGEFORMAT </w:instrText>
      </w:r>
      <w:del w:id="6635" w:author="張寶騌 CHANG,PAO-TSUNG" w:date="2022-04-29T16:21:00Z">
        <w:r w:rsidRPr="00EF79FF" w:rsidDel="00EF79FF">
          <w:rPr>
            <w:rPrChange w:id="6636" w:author="張寶騌 CHANG,PAO-TSUNG" w:date="2022-04-29T16:21:00Z">
              <w:rPr/>
            </w:rPrChange>
          </w:rPr>
        </w:r>
        <w:r w:rsidRPr="00EF79FF" w:rsidDel="00EF79FF">
          <w:rPr>
            <w:rPrChange w:id="6637" w:author="張寶騌 CHANG,PAO-TSUNG" w:date="2022-04-29T16:21:00Z">
              <w:rPr>
                <w:highlight w:val="yellow"/>
              </w:rPr>
            </w:rPrChange>
          </w:rPr>
          <w:fldChar w:fldCharType="separate"/>
        </w:r>
        <w:r w:rsidDel="00EF79FF">
          <w:rPr>
            <w:rFonts w:hint="eastAsia"/>
          </w:rPr>
          <w:delText>表</w:delText>
        </w:r>
        <w:r w:rsidDel="00EF79FF">
          <w:rPr>
            <w:rFonts w:hint="eastAsia"/>
          </w:rPr>
          <w:delText xml:space="preserve"> </w:delText>
        </w:r>
        <w:r w:rsidDel="00EF79FF">
          <w:delText>4</w:delText>
        </w:r>
        <w:r w:rsidDel="00EF79FF">
          <w:noBreakHyphen/>
          <w:delText>3</w:delText>
        </w:r>
        <w:r w:rsidRPr="00EF79FF" w:rsidDel="00EF79FF">
          <w:rPr>
            <w:rPrChange w:id="6638" w:author="張寶騌 CHANG,PAO-TSUNG" w:date="2022-04-29T16:21:00Z">
              <w:rPr>
                <w:highlight w:val="yellow"/>
              </w:rPr>
            </w:rPrChange>
          </w:rPr>
          <w:fldChar w:fldCharType="end"/>
        </w:r>
        <w:r w:rsidDel="00EF79FF">
          <w:rPr>
            <w:rFonts w:hint="eastAsia"/>
          </w:rPr>
          <w:delText>所示</w:delText>
        </w:r>
        <w:r w:rsidDel="00EF79FF">
          <w:fldChar w:fldCharType="begin"/>
        </w:r>
      </w:del>
      <w:r>
        <w:rPr>
          <w:rFonts w:hint="eastAsia"/>
        </w:rPr>
        <w:instrText xml:space="preserve"> ADDIN EN.CITE &lt;EndNote&gt;&lt;Cite&gt;&lt;Author&gt;</w:instrText>
      </w:r>
      <w:r>
        <w:rPr>
          <w:rFonts w:hint="eastAsia"/>
        </w:rPr>
        <w:instrText>內政部建築研究所</w:instrText>
      </w:r>
      <w:r>
        <w:rPr>
          <w:rFonts w:hint="eastAsia"/>
        </w:rPr>
        <w:instrText>&lt;/Author&gt;&lt;RecNum&gt;17&lt;/RecNum&gt;&lt;DisplayText&gt;[43]&lt;/DisplayText&gt;&lt;record&gt;&lt;rec-number&gt;17&lt;/rec-number&gt;&lt;foreign-keys&gt;&lt;key app="EN" db-id="vswwpavwedxavledrsqxwe9qra5pa00v0sw5" timestamp="1626661023"&gt;17&lt;/key&gt;&lt;/foreign-keys&gt;&lt;ref-type name="Web Page"&gt;12&lt;/ref-type&gt;&lt;contributors&gt;&lt;authors&gt;&lt;author&gt;&lt;style face="normal" font="default" charset="136" size="100%"&gt;</w:instrText>
      </w:r>
      <w:r>
        <w:rPr>
          <w:rFonts w:hint="eastAsia"/>
        </w:rPr>
        <w:instrText>內政部建築研究所</w:instrText>
      </w:r>
      <w:r>
        <w:rPr>
          <w:rFonts w:hint="eastAsia"/>
        </w:rPr>
        <w:instrText>&lt;/style&gt;&lt;/author&gt;&lt;/authors&gt;&lt;/contributors&gt;&lt;titles&gt;&lt;title&gt;&lt;style face="normal" font="default" charset="136" size="100%"&gt;</w:instrText>
      </w:r>
      <w:r>
        <w:rPr>
          <w:rFonts w:hint="eastAsia"/>
        </w:rPr>
        <w:instrText>全生命週期編碼發佈平台</w:instrText>
      </w:r>
      <w:r>
        <w:rPr>
          <w:rFonts w:hint="eastAsia"/>
        </w:rPr>
        <w:instrText>&lt;/style&gt;&lt;/title&gt;&lt;/titles&gt;&lt;volume&gt;2021&lt;/volume&gt;&lt;dates&gt;&lt;/dates&gt;&lt;work-type&gt;Online&lt;/work-type&gt;&lt;urls&gt;&lt;related-urls&gt;&lt;url&gt;https://sites.google.com/site/tcriomniclass/home/table23&lt;/url&gt;&lt;/related-urls&gt;&lt;/urls&gt;&lt;/record&gt;&lt;/Cite&gt;&lt;/EndNote&gt;</w:instrText>
      </w:r>
      <w:del w:id="6639" w:author="張寶騌 CHANG,PAO-TSUNG" w:date="2022-04-29T16:21:00Z">
        <w:r w:rsidDel="00EF79FF">
          <w:fldChar w:fldCharType="separate"/>
        </w:r>
      </w:del>
      <w:r>
        <w:rPr>
          <w:noProof/>
        </w:rPr>
        <w:t>[43]</w:t>
      </w:r>
      <w:del w:id="6640" w:author="張寶騌 CHANG,PAO-TSUNG" w:date="2022-04-29T16:21:00Z">
        <w:r w:rsidDel="00EF79FF">
          <w:fldChar w:fldCharType="end"/>
        </w:r>
        <w:r w:rsidDel="00EF79FF">
          <w:rPr>
            <w:rFonts w:hint="eastAsia"/>
          </w:rPr>
          <w:delText>。</w:delText>
        </w:r>
        <w:bookmarkStart w:id="6641" w:name="_Toc103337273"/>
        <w:bookmarkStart w:id="6642" w:name="_Toc105773492"/>
        <w:bookmarkStart w:id="6643" w:name="_Toc106390820"/>
        <w:bookmarkStart w:id="6644" w:name="_Toc106814834"/>
        <w:bookmarkStart w:id="6645" w:name="_Toc106815074"/>
        <w:bookmarkStart w:id="6646" w:name="_Toc106974182"/>
        <w:bookmarkStart w:id="6647" w:name="_Toc106993743"/>
        <w:bookmarkStart w:id="6648" w:name="_Toc106993985"/>
        <w:bookmarkStart w:id="6649" w:name="_Toc107003478"/>
        <w:bookmarkStart w:id="6650" w:name="_Toc107003720"/>
        <w:bookmarkStart w:id="6651" w:name="_Toc107003960"/>
        <w:bookmarkStart w:id="6652" w:name="_Toc107005724"/>
        <w:bookmarkStart w:id="6653" w:name="_Toc107005964"/>
        <w:bookmarkStart w:id="6654" w:name="_Toc107396049"/>
        <w:bookmarkStart w:id="6655" w:name="_Toc107396234"/>
        <w:bookmarkStart w:id="6656" w:name="_Toc107396445"/>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del>
    </w:p>
    <w:p w14:paraId="0CFA56A2" w14:textId="77777777" w:rsidR="000B0294" w:rsidDel="00EF79FF" w:rsidRDefault="000B0294" w:rsidP="000B0294">
      <w:pPr>
        <w:pStyle w:val="ac"/>
        <w:keepNext/>
        <w:spacing w:beforeLines="100" w:before="360" w:after="180"/>
        <w:rPr>
          <w:del w:id="6657" w:author="張寶騌 CHANG,PAO-TSUNG" w:date="2022-04-29T16:21:00Z"/>
        </w:rPr>
      </w:pPr>
      <w:bookmarkStart w:id="6658" w:name="_Ref77694321"/>
      <w:del w:id="6659" w:author="張寶騌 CHANG,PAO-TSUNG" w:date="2022-04-29T16:21:00Z">
        <w:r w:rsidDel="00EF79FF">
          <w:rPr>
            <w:rFonts w:hint="eastAsia"/>
          </w:rPr>
          <w:delText>表</w:delText>
        </w:r>
        <w:r w:rsidDel="00EF79FF">
          <w:rPr>
            <w:rFonts w:hint="eastAsia"/>
          </w:rPr>
          <w:delText xml:space="preserve"> </w:delText>
        </w:r>
      </w:del>
      <w:del w:id="6660" w:author="張寶騌 CHANG,PAO-TSUNG" w:date="2022-04-07T17:43:00Z">
        <w:r w:rsidDel="0035692D">
          <w:fldChar w:fldCharType="begin" w:fldLock="1"/>
        </w:r>
        <w:r w:rsidDel="0035692D">
          <w:delInstrText xml:space="preserve"> </w:delInstrText>
        </w:r>
        <w:r w:rsidDel="0035692D">
          <w:rPr>
            <w:rFonts w:hint="eastAsia"/>
          </w:rPr>
          <w:delInstrText>STYLEREF 1 \s</w:delInstrText>
        </w:r>
        <w:r w:rsidDel="0035692D">
          <w:delInstrText xml:space="preserve"> </w:delInstrText>
        </w:r>
        <w:r w:rsidDel="0035692D">
          <w:fldChar w:fldCharType="separate"/>
        </w:r>
        <w:r w:rsidDel="0035692D">
          <w:delText>4</w:delText>
        </w:r>
        <w:r w:rsidDel="0035692D">
          <w:fldChar w:fldCharType="end"/>
        </w:r>
        <w:r w:rsidDel="0035692D">
          <w:noBreakHyphen/>
        </w:r>
        <w:r w:rsidDel="0035692D">
          <w:fldChar w:fldCharType="begin"/>
        </w:r>
        <w:r w:rsidDel="0035692D">
          <w:delInstrText xml:space="preserve"> </w:delInstrText>
        </w:r>
        <w:r w:rsidDel="0035692D">
          <w:rPr>
            <w:rFonts w:hint="eastAsia"/>
          </w:rPr>
          <w:delInstrText xml:space="preserve">SEQ </w:delInstrText>
        </w:r>
        <w:r w:rsidDel="0035692D">
          <w:rPr>
            <w:rFonts w:hint="eastAsia"/>
          </w:rPr>
          <w:delInstrText>表</w:delInstrText>
        </w:r>
        <w:r w:rsidDel="0035692D">
          <w:rPr>
            <w:rFonts w:hint="eastAsia"/>
          </w:rPr>
          <w:delInstrText xml:space="preserve"> \* ARABIC \s 1</w:delInstrText>
        </w:r>
        <w:r w:rsidDel="0035692D">
          <w:delInstrText xml:space="preserve"> </w:delInstrText>
        </w:r>
        <w:r w:rsidDel="0035692D">
          <w:fldChar w:fldCharType="separate"/>
        </w:r>
        <w:r w:rsidDel="0035692D">
          <w:delText>2</w:delText>
        </w:r>
        <w:r w:rsidDel="0035692D">
          <w:fldChar w:fldCharType="end"/>
        </w:r>
      </w:del>
      <w:bookmarkEnd w:id="6658"/>
      <w:del w:id="6661" w:author="張寶騌 CHANG,PAO-TSUNG" w:date="2022-04-29T16:21:00Z">
        <w:r w:rsidDel="00EF79FF">
          <w:rPr>
            <w:rFonts w:hint="eastAsia"/>
          </w:rPr>
          <w:delText xml:space="preserve">　軌道相關之公共工程綱要編碼</w:delText>
        </w:r>
        <w:r w:rsidDel="00EF79FF">
          <w:fldChar w:fldCharType="begin"/>
        </w:r>
      </w:del>
      <w:r>
        <w:rPr>
          <w:rFonts w:hint="eastAsia"/>
        </w:rPr>
        <w:instrText xml:space="preserve"> ADDIN EN.CITE &lt;EndNote&gt;&lt;Cite&gt;&lt;Author&gt;</w:instrText>
      </w:r>
      <w:r>
        <w:rPr>
          <w:rFonts w:hint="eastAsia"/>
        </w:rPr>
        <w:instrText>行政院公共工程委員會</w:instrText>
      </w:r>
      <w:r>
        <w:rPr>
          <w:rFonts w:hint="eastAsia"/>
        </w:rPr>
        <w:instrText>&lt;/Author&gt;&lt;Year&gt;2001&lt;/Year&gt;&lt;RecNum&gt;18&lt;/RecNum&gt;&lt;DisplayText&gt;[42]&lt;/DisplayText&gt;&lt;record&gt;&lt;rec-number&gt;18&lt;/rec-number&gt;&lt;foreign-keys&gt;&lt;key app="EN" db-id="vswwpavwedxavledrsqxwe9qra5pa00v0sw5" timestamp="1626773394"&gt;18&lt;/key&gt;&lt;/foreign-keys&gt;&lt;ref-type name="Generic"&gt;13&lt;/ref-type&gt;&lt;contributors&gt;&lt;authors&gt;&lt;author&gt;&lt;style face="normal" font="default" charset="136" size="100%"&gt;</w:instrText>
      </w:r>
      <w:r>
        <w:rPr>
          <w:rFonts w:hint="eastAsia"/>
        </w:rPr>
        <w:instrText>行政院公共工程委員會</w:instrText>
      </w:r>
      <w:r>
        <w:rPr>
          <w:rFonts w:hint="eastAsia"/>
        </w:rPr>
        <w:instrText>&lt;/style&gt;&lt;/author&gt;&lt;/authors&gt;&lt;/contributors&gt;&lt;titles&gt;&lt;title&gt;&lt;style face="normal" font="default" charset="136" size="100%"&gt;</w:instrText>
      </w:r>
      <w:r>
        <w:rPr>
          <w:rFonts w:hint="eastAsia"/>
        </w:rPr>
        <w:instrText>公共工程綱要編碼</w:instrText>
      </w:r>
      <w:r>
        <w:rPr>
          <w:rFonts w:hint="eastAsia"/>
        </w:rPr>
        <w:instrText>&lt;/style&gt;&lt;/title&gt;&lt;/titles&gt;&lt;dates&gt;&lt;year&gt;2001&lt;/year&gt;&lt;/dates&gt;&lt;urls&gt;&lt;/urls&gt;&lt;/record&gt;&lt;/Cite&gt;&lt;/EndNote&gt;</w:instrText>
      </w:r>
      <w:del w:id="6662" w:author="張寶騌 CHANG,PAO-TSUNG" w:date="2022-04-29T16:21:00Z">
        <w:r w:rsidDel="00EF79FF">
          <w:fldChar w:fldCharType="separate"/>
        </w:r>
      </w:del>
      <w:r>
        <w:rPr>
          <w:noProof/>
        </w:rPr>
        <w:t>[42]</w:t>
      </w:r>
      <w:del w:id="6663" w:author="張寶騌 CHANG,PAO-TSUNG" w:date="2022-04-29T16:21:00Z">
        <w:r w:rsidDel="00EF79FF">
          <w:fldChar w:fldCharType="end"/>
        </w:r>
        <w:bookmarkStart w:id="6664" w:name="_Toc103337274"/>
        <w:bookmarkStart w:id="6665" w:name="_Toc105773493"/>
        <w:bookmarkStart w:id="6666" w:name="_Toc106390821"/>
        <w:bookmarkStart w:id="6667" w:name="_Toc106814835"/>
        <w:bookmarkStart w:id="6668" w:name="_Toc106815075"/>
        <w:bookmarkStart w:id="6669" w:name="_Toc106974183"/>
        <w:bookmarkStart w:id="6670" w:name="_Toc106993744"/>
        <w:bookmarkStart w:id="6671" w:name="_Toc106993986"/>
        <w:bookmarkStart w:id="6672" w:name="_Toc107003479"/>
        <w:bookmarkStart w:id="6673" w:name="_Toc107003721"/>
        <w:bookmarkStart w:id="6674" w:name="_Toc107003961"/>
        <w:bookmarkStart w:id="6675" w:name="_Toc107005725"/>
        <w:bookmarkStart w:id="6676" w:name="_Toc107005965"/>
        <w:bookmarkStart w:id="6677" w:name="_Toc107396050"/>
        <w:bookmarkStart w:id="6678" w:name="_Toc107396235"/>
        <w:bookmarkStart w:id="6679" w:name="_Toc107396446"/>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del>
    </w:p>
    <w:p w14:paraId="7ADA375A" w14:textId="77777777" w:rsidR="000B0294" w:rsidDel="00EF79FF" w:rsidRDefault="000B0294" w:rsidP="000B0294">
      <w:pPr>
        <w:pStyle w:val="ac"/>
        <w:keepNext/>
        <w:spacing w:after="180"/>
        <w:rPr>
          <w:del w:id="6680" w:author="張寶騌 CHANG,PAO-TSUNG" w:date="2022-04-29T16:21:00Z"/>
        </w:rPr>
      </w:pPr>
      <w:del w:id="6681" w:author="張寶騌 CHANG,PAO-TSUNG" w:date="2022-04-29T16:21:00Z">
        <w:r w:rsidRPr="00F92E3D" w:rsidDel="00EF79FF">
          <w:rPr>
            <w:noProof/>
          </w:rPr>
          <w:drawing>
            <wp:inline distT="0" distB="0" distL="0" distR="0" wp14:anchorId="68B2D968" wp14:editId="304B5987">
              <wp:extent cx="3248721" cy="1485900"/>
              <wp:effectExtent l="0" t="0" r="8890" b="0"/>
              <wp:docPr id="2753"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 name="圖片 1" descr="一張含有 文字 的圖片&#10;&#10;自動產生的描述"/>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50465" cy="1486698"/>
                      </a:xfrm>
                      <a:prstGeom prst="rect">
                        <a:avLst/>
                      </a:prstGeom>
                      <a:noFill/>
                      <a:ln>
                        <a:noFill/>
                      </a:ln>
                    </pic:spPr>
                  </pic:pic>
                </a:graphicData>
              </a:graphic>
            </wp:inline>
          </w:drawing>
        </w:r>
        <w:bookmarkStart w:id="6682" w:name="_Toc103337275"/>
        <w:bookmarkStart w:id="6683" w:name="_Toc105773494"/>
        <w:bookmarkStart w:id="6684" w:name="_Toc106390822"/>
        <w:bookmarkStart w:id="6685" w:name="_Toc106814836"/>
        <w:bookmarkStart w:id="6686" w:name="_Toc106815076"/>
        <w:bookmarkStart w:id="6687" w:name="_Toc106974184"/>
        <w:bookmarkStart w:id="6688" w:name="_Toc106993745"/>
        <w:bookmarkStart w:id="6689" w:name="_Toc106993987"/>
        <w:bookmarkStart w:id="6690" w:name="_Toc107003480"/>
        <w:bookmarkStart w:id="6691" w:name="_Toc107003722"/>
        <w:bookmarkStart w:id="6692" w:name="_Toc107003962"/>
        <w:bookmarkStart w:id="6693" w:name="_Toc107005726"/>
        <w:bookmarkStart w:id="6694" w:name="_Toc107005966"/>
        <w:bookmarkStart w:id="6695" w:name="_Toc107396051"/>
        <w:bookmarkStart w:id="6696" w:name="_Toc107396236"/>
        <w:bookmarkStart w:id="6697" w:name="_Toc107396447"/>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del>
    </w:p>
    <w:p w14:paraId="208A61DF" w14:textId="77777777" w:rsidR="000B0294" w:rsidRPr="00936F0E" w:rsidDel="00EF79FF" w:rsidRDefault="000B0294" w:rsidP="000B0294">
      <w:pPr>
        <w:ind w:left="480" w:firstLine="480"/>
        <w:rPr>
          <w:del w:id="6698" w:author="張寶騌 CHANG,PAO-TSUNG" w:date="2022-04-29T16:21:00Z"/>
        </w:rPr>
      </w:pPr>
      <w:bookmarkStart w:id="6699" w:name="_Toc103337276"/>
      <w:bookmarkStart w:id="6700" w:name="_Toc105773495"/>
      <w:bookmarkStart w:id="6701" w:name="_Toc106390823"/>
      <w:bookmarkStart w:id="6702" w:name="_Toc106814837"/>
      <w:bookmarkStart w:id="6703" w:name="_Toc106815077"/>
      <w:bookmarkStart w:id="6704" w:name="_Toc106974185"/>
      <w:bookmarkStart w:id="6705" w:name="_Toc106993746"/>
      <w:bookmarkStart w:id="6706" w:name="_Toc106993988"/>
      <w:bookmarkStart w:id="6707" w:name="_Toc107003481"/>
      <w:bookmarkStart w:id="6708" w:name="_Toc107003723"/>
      <w:bookmarkStart w:id="6709" w:name="_Toc107003963"/>
      <w:bookmarkStart w:id="6710" w:name="_Toc107005727"/>
      <w:bookmarkStart w:id="6711" w:name="_Toc107005967"/>
      <w:bookmarkStart w:id="6712" w:name="_Toc107396052"/>
      <w:bookmarkStart w:id="6713" w:name="_Toc107396237"/>
      <w:bookmarkStart w:id="6714" w:name="_Toc10739644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p>
    <w:p w14:paraId="77D96A52" w14:textId="77777777" w:rsidR="000B0294" w:rsidDel="00EF79FF" w:rsidRDefault="000B0294" w:rsidP="000B0294">
      <w:pPr>
        <w:pStyle w:val="ac"/>
        <w:keepNext/>
        <w:spacing w:after="180"/>
        <w:rPr>
          <w:del w:id="6715" w:author="張寶騌 CHANG,PAO-TSUNG" w:date="2022-04-29T16:21:00Z"/>
        </w:rPr>
      </w:pPr>
      <w:bookmarkStart w:id="6716" w:name="_Ref77694343"/>
      <w:del w:id="6717" w:author="張寶騌 CHANG,PAO-TSUNG" w:date="2022-04-29T16:21:00Z">
        <w:r w:rsidDel="00EF79FF">
          <w:rPr>
            <w:rFonts w:hint="eastAsia"/>
          </w:rPr>
          <w:delText>表</w:delText>
        </w:r>
        <w:r w:rsidDel="00EF79FF">
          <w:rPr>
            <w:rFonts w:hint="eastAsia"/>
          </w:rPr>
          <w:delText xml:space="preserve"> </w:delText>
        </w:r>
      </w:del>
      <w:del w:id="6718" w:author="張寶騌 CHANG,PAO-TSUNG" w:date="2022-04-07T17:43:00Z">
        <w:r w:rsidDel="0035692D">
          <w:fldChar w:fldCharType="begin" w:fldLock="1"/>
        </w:r>
        <w:r w:rsidDel="0035692D">
          <w:delInstrText xml:space="preserve"> </w:delInstrText>
        </w:r>
        <w:r w:rsidDel="0035692D">
          <w:rPr>
            <w:rFonts w:hint="eastAsia"/>
          </w:rPr>
          <w:delInstrText>STYLEREF 1 \s</w:delInstrText>
        </w:r>
        <w:r w:rsidDel="0035692D">
          <w:delInstrText xml:space="preserve"> </w:delInstrText>
        </w:r>
        <w:r w:rsidDel="0035692D">
          <w:fldChar w:fldCharType="separate"/>
        </w:r>
        <w:r w:rsidDel="0035692D">
          <w:delText>4</w:delText>
        </w:r>
        <w:r w:rsidDel="0035692D">
          <w:fldChar w:fldCharType="end"/>
        </w:r>
        <w:r w:rsidDel="0035692D">
          <w:noBreakHyphen/>
        </w:r>
        <w:r w:rsidDel="0035692D">
          <w:fldChar w:fldCharType="begin"/>
        </w:r>
        <w:r w:rsidDel="0035692D">
          <w:delInstrText xml:space="preserve"> </w:delInstrText>
        </w:r>
        <w:r w:rsidDel="0035692D">
          <w:rPr>
            <w:rFonts w:hint="eastAsia"/>
          </w:rPr>
          <w:delInstrText xml:space="preserve">SEQ </w:delInstrText>
        </w:r>
        <w:r w:rsidDel="0035692D">
          <w:rPr>
            <w:rFonts w:hint="eastAsia"/>
          </w:rPr>
          <w:delInstrText>表</w:delInstrText>
        </w:r>
        <w:r w:rsidDel="0035692D">
          <w:rPr>
            <w:rFonts w:hint="eastAsia"/>
          </w:rPr>
          <w:delInstrText xml:space="preserve"> \* ARABIC \s 1</w:delInstrText>
        </w:r>
        <w:r w:rsidDel="0035692D">
          <w:delInstrText xml:space="preserve"> </w:delInstrText>
        </w:r>
        <w:r w:rsidDel="0035692D">
          <w:fldChar w:fldCharType="separate"/>
        </w:r>
        <w:r w:rsidDel="0035692D">
          <w:delText>3</w:delText>
        </w:r>
        <w:r w:rsidDel="0035692D">
          <w:fldChar w:fldCharType="end"/>
        </w:r>
      </w:del>
      <w:bookmarkEnd w:id="6716"/>
      <w:del w:id="6719" w:author="張寶騌 CHANG,PAO-TSUNG" w:date="2022-04-29T16:21:00Z">
        <w:r w:rsidDel="00EF79FF">
          <w:rPr>
            <w:rFonts w:hint="eastAsia"/>
          </w:rPr>
          <w:delText xml:space="preserve">　軌道相關之</w:delText>
        </w:r>
        <w:r w:rsidDel="00EF79FF">
          <w:rPr>
            <w:rFonts w:hint="eastAsia"/>
          </w:rPr>
          <w:delText>OmniClass</w:delText>
        </w:r>
        <w:r w:rsidDel="00EF79FF">
          <w:rPr>
            <w:rFonts w:hint="eastAsia"/>
          </w:rPr>
          <w:delText>編碼</w:delText>
        </w:r>
        <w:r w:rsidDel="00EF79FF">
          <w:fldChar w:fldCharType="begin"/>
        </w:r>
      </w:del>
      <w:r>
        <w:rPr>
          <w:rFonts w:hint="eastAsia"/>
        </w:rPr>
        <w:instrText xml:space="preserve"> ADDIN EN.CITE &lt;EndNote&gt;&lt;Cite&gt;&lt;Author&gt;</w:instrText>
      </w:r>
      <w:r>
        <w:rPr>
          <w:rFonts w:hint="eastAsia"/>
        </w:rPr>
        <w:instrText>內政部建築研究所</w:instrText>
      </w:r>
      <w:r>
        <w:rPr>
          <w:rFonts w:hint="eastAsia"/>
        </w:rPr>
        <w:instrText>&lt;/Author&gt;&lt;RecNum&gt;17&lt;/RecNum&gt;&lt;DisplayText&gt;[43]&lt;/DisplayText&gt;&lt;record&gt;&lt;rec-number&gt;17&lt;/rec-number&gt;&lt;foreign-keys&gt;&lt;key app="EN" db-id="vswwpavwedxavledrsqxwe9qra5pa00v0sw5" timestamp="1626661023"&gt;17&lt;/key&gt;&lt;/foreign-keys&gt;&lt;ref-type name="Web Page"&gt;12&lt;/ref-type&gt;&lt;contributors&gt;&lt;authors&gt;&lt;author&gt;&lt;style face="normal" font="default" charset="136" size="100%"&gt;</w:instrText>
      </w:r>
      <w:r>
        <w:rPr>
          <w:rFonts w:hint="eastAsia"/>
        </w:rPr>
        <w:instrText>內政部建築研究所</w:instrText>
      </w:r>
      <w:r>
        <w:rPr>
          <w:rFonts w:hint="eastAsia"/>
        </w:rPr>
        <w:instrText>&lt;/style&gt;&lt;/author&gt;&lt;/authors&gt;&lt;/contributors&gt;&lt;titles&gt;&lt;title&gt;&lt;style face="normal" font="default" charset="136" size="100%"&gt;</w:instrText>
      </w:r>
      <w:r>
        <w:rPr>
          <w:rFonts w:hint="eastAsia"/>
        </w:rPr>
        <w:instrText>全生命週期編碼發佈平台</w:instrText>
      </w:r>
      <w:r>
        <w:rPr>
          <w:rFonts w:hint="eastAsia"/>
        </w:rPr>
        <w:instrText>&lt;/style&gt;&lt;/title&gt;&lt;/titles&gt;&lt;volume&gt;2021&lt;/volume&gt;&lt;dates&gt;&lt;/dates&gt;&lt;work-type&gt;Online&lt;/work-type&gt;&lt;urls&gt;&lt;related-urls&gt;&lt;url&gt;https://sites.google.com/site/tcriomniclass/home/table23&lt;/url&gt;&lt;/related-urls&gt;&lt;/urls&gt;&lt;/record&gt;&lt;/Cite&gt;&lt;/EndNote&gt;</w:instrText>
      </w:r>
      <w:del w:id="6720" w:author="張寶騌 CHANG,PAO-TSUNG" w:date="2022-04-29T16:21:00Z">
        <w:r w:rsidDel="00EF79FF">
          <w:fldChar w:fldCharType="separate"/>
        </w:r>
      </w:del>
      <w:r>
        <w:rPr>
          <w:noProof/>
        </w:rPr>
        <w:t>[43]</w:t>
      </w:r>
      <w:del w:id="6721" w:author="張寶騌 CHANG,PAO-TSUNG" w:date="2022-04-29T16:21:00Z">
        <w:r w:rsidDel="00EF79FF">
          <w:fldChar w:fldCharType="end"/>
        </w:r>
        <w:bookmarkStart w:id="6722" w:name="_Toc103337277"/>
        <w:bookmarkStart w:id="6723" w:name="_Toc105773496"/>
        <w:bookmarkStart w:id="6724" w:name="_Toc106390824"/>
        <w:bookmarkStart w:id="6725" w:name="_Toc106814838"/>
        <w:bookmarkStart w:id="6726" w:name="_Toc106815078"/>
        <w:bookmarkStart w:id="6727" w:name="_Toc106974186"/>
        <w:bookmarkStart w:id="6728" w:name="_Toc106993747"/>
        <w:bookmarkStart w:id="6729" w:name="_Toc106993989"/>
        <w:bookmarkStart w:id="6730" w:name="_Toc107003482"/>
        <w:bookmarkStart w:id="6731" w:name="_Toc107003724"/>
        <w:bookmarkStart w:id="6732" w:name="_Toc107003964"/>
        <w:bookmarkStart w:id="6733" w:name="_Toc107005728"/>
        <w:bookmarkStart w:id="6734" w:name="_Toc107005968"/>
        <w:bookmarkStart w:id="6735" w:name="_Toc107396053"/>
        <w:bookmarkStart w:id="6736" w:name="_Toc107396238"/>
        <w:bookmarkStart w:id="6737" w:name="_Toc107396449"/>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del>
    </w:p>
    <w:p w14:paraId="6AD0C279" w14:textId="77777777" w:rsidR="000B0294" w:rsidDel="00EF79FF" w:rsidRDefault="000B0294" w:rsidP="000B0294">
      <w:pPr>
        <w:keepNext/>
        <w:spacing w:afterLines="100" w:after="360"/>
        <w:ind w:leftChars="0" w:left="0" w:firstLineChars="0" w:firstLine="0"/>
        <w:jc w:val="center"/>
        <w:rPr>
          <w:del w:id="6738" w:author="張寶騌 CHANG,PAO-TSUNG" w:date="2022-04-29T16:21:00Z"/>
        </w:rPr>
      </w:pPr>
      <w:del w:id="6739" w:author="張寶騌 CHANG,PAO-TSUNG" w:date="2022-04-29T16:21:00Z">
        <w:r w:rsidRPr="00063C30" w:rsidDel="00EF79FF">
          <w:rPr>
            <w:noProof/>
          </w:rPr>
          <w:drawing>
            <wp:inline distT="0" distB="0" distL="0" distR="0" wp14:anchorId="55B6555A" wp14:editId="4EF53835">
              <wp:extent cx="5537835" cy="1836420"/>
              <wp:effectExtent l="0" t="0" r="0" b="0"/>
              <wp:docPr id="2754" name="圖片 1"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圖片 1" descr="一張含有 桌 的圖片&#10;&#10;自動產生的描述"/>
                      <pic:cNvPicPr>
                        <a:picLocks noChangeAspect="1" noChangeArrowheads="1"/>
                      </pic:cNvPicPr>
                    </pic:nvPicPr>
                    <pic:blipFill>
                      <a:blip r:embed="rId128">
                        <a:extLst>
                          <a:ext uri="{28A0092B-C50C-407E-A947-70E740481C1C}">
                            <a14:useLocalDpi xmlns:a14="http://schemas.microsoft.com/office/drawing/2010/main" val="0"/>
                          </a:ext>
                        </a:extLst>
                      </a:blip>
                      <a:srcRect l="2409" t="10637" r="13756" b="28464"/>
                      <a:stretch>
                        <a:fillRect/>
                      </a:stretch>
                    </pic:blipFill>
                    <pic:spPr bwMode="auto">
                      <a:xfrm>
                        <a:off x="0" y="0"/>
                        <a:ext cx="5537835" cy="1836420"/>
                      </a:xfrm>
                      <a:prstGeom prst="rect">
                        <a:avLst/>
                      </a:prstGeom>
                      <a:noFill/>
                      <a:ln>
                        <a:noFill/>
                      </a:ln>
                    </pic:spPr>
                  </pic:pic>
                </a:graphicData>
              </a:graphic>
            </wp:inline>
          </w:drawing>
        </w:r>
        <w:bookmarkStart w:id="6740" w:name="_Toc103337278"/>
        <w:bookmarkStart w:id="6741" w:name="_Toc105773497"/>
        <w:bookmarkStart w:id="6742" w:name="_Toc106390825"/>
        <w:bookmarkStart w:id="6743" w:name="_Toc106814839"/>
        <w:bookmarkStart w:id="6744" w:name="_Toc106815079"/>
        <w:bookmarkStart w:id="6745" w:name="_Toc106974187"/>
        <w:bookmarkStart w:id="6746" w:name="_Toc106993748"/>
        <w:bookmarkStart w:id="6747" w:name="_Toc106993990"/>
        <w:bookmarkStart w:id="6748" w:name="_Toc107003483"/>
        <w:bookmarkStart w:id="6749" w:name="_Toc107003725"/>
        <w:bookmarkStart w:id="6750" w:name="_Toc107003965"/>
        <w:bookmarkStart w:id="6751" w:name="_Toc107005729"/>
        <w:bookmarkStart w:id="6752" w:name="_Toc107005969"/>
        <w:bookmarkStart w:id="6753" w:name="_Toc107396054"/>
        <w:bookmarkStart w:id="6754" w:name="_Toc107396239"/>
        <w:bookmarkStart w:id="6755" w:name="_Toc107396450"/>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del>
    </w:p>
    <w:p w14:paraId="65C1915E" w14:textId="77777777" w:rsidR="000B0294" w:rsidDel="00EF79FF" w:rsidRDefault="000B0294" w:rsidP="000B0294">
      <w:pPr>
        <w:ind w:left="480" w:firstLine="480"/>
        <w:jc w:val="both"/>
        <w:rPr>
          <w:del w:id="6756" w:author="張寶騌 CHANG,PAO-TSUNG" w:date="2022-04-29T16:21:00Z"/>
        </w:rPr>
      </w:pPr>
      <w:del w:id="6757" w:author="張寶騌 CHANG,PAO-TSUNG" w:date="2022-04-29T16:21:00Z">
        <w:r w:rsidDel="00EF79FF">
          <w:rPr>
            <w:rFonts w:hint="eastAsia"/>
          </w:rPr>
          <w:delText>從上述提到的兩種編碼方式可以發現其編碼的對象僅針對物件的類別名稱，例如軌道、道岔等，並沒有針對個別的物件項目編碼，這些編碼方式比較適用於物件的數量統計與成本管理，並作為業界共通的編碼方式。但若使用於本模型中會產生無法區別不同位置上同一種物件的情況，例如有多組道岔系統，利用上述編碼方式都會是同一個編碼，無法區分個別的道岔，因此需要再研究其他適合運用在軌道養護模型物件的編碼方式。</w:delText>
        </w:r>
        <w:bookmarkStart w:id="6758" w:name="_Toc103337279"/>
        <w:bookmarkStart w:id="6759" w:name="_Toc105773498"/>
        <w:bookmarkStart w:id="6760" w:name="_Toc106390826"/>
        <w:bookmarkStart w:id="6761" w:name="_Toc106814840"/>
        <w:bookmarkStart w:id="6762" w:name="_Toc106815080"/>
        <w:bookmarkStart w:id="6763" w:name="_Toc106974188"/>
        <w:bookmarkStart w:id="6764" w:name="_Toc106993749"/>
        <w:bookmarkStart w:id="6765" w:name="_Toc106993991"/>
        <w:bookmarkStart w:id="6766" w:name="_Toc107003484"/>
        <w:bookmarkStart w:id="6767" w:name="_Toc107003726"/>
        <w:bookmarkStart w:id="6768" w:name="_Toc107003966"/>
        <w:bookmarkStart w:id="6769" w:name="_Toc107005730"/>
        <w:bookmarkStart w:id="6770" w:name="_Toc107005970"/>
        <w:bookmarkStart w:id="6771" w:name="_Toc107396055"/>
        <w:bookmarkStart w:id="6772" w:name="_Toc107396240"/>
        <w:bookmarkStart w:id="6773" w:name="_Toc107396451"/>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del>
    </w:p>
    <w:p w14:paraId="4DF2B544" w14:textId="77777777" w:rsidR="000B0294" w:rsidDel="00EF79FF" w:rsidRDefault="000B0294" w:rsidP="000B0294">
      <w:pPr>
        <w:ind w:left="480" w:firstLine="480"/>
        <w:jc w:val="both"/>
        <w:rPr>
          <w:del w:id="6774" w:author="張寶騌 CHANG,PAO-TSUNG" w:date="2022-04-29T16:21:00Z"/>
        </w:rPr>
      </w:pPr>
      <w:del w:id="6775" w:author="張寶騌 CHANG,PAO-TSUNG" w:date="2022-04-29T16:21:00Z">
        <w:r w:rsidDel="00EF79FF">
          <w:rPr>
            <w:rFonts w:hint="eastAsia"/>
          </w:rPr>
          <w:delText>由於軌道系統為一線性連續數公里的各式物件所組成，與一般建築物有固定面積的量體有很大的不同，再加上軌道系統物件的重複性高，數量也相對多，舉例來說軌枕每</w:delText>
        </w:r>
        <w:r w:rsidDel="00EF79FF">
          <w:rPr>
            <w:rFonts w:hint="eastAsia"/>
          </w:rPr>
          <w:delText>100m</w:delText>
        </w:r>
        <w:r w:rsidDel="00EF79FF">
          <w:rPr>
            <w:rFonts w:hint="eastAsia"/>
          </w:rPr>
          <w:delText>就有約</w:delText>
        </w:r>
        <w:r w:rsidDel="00EF79FF">
          <w:rPr>
            <w:rFonts w:hint="eastAsia"/>
          </w:rPr>
          <w:delText>160</w:delText>
        </w:r>
        <w:r w:rsidDel="00EF79FF">
          <w:rPr>
            <w:rFonts w:hint="eastAsia"/>
          </w:rPr>
          <w:delText>根，若全部各自獨立編號不僅不容易找到單一物件，在管理上也較無效率，因此除了編碼之外要先將連續的物件進行分段處理。再參考目前臺鐵實地在紀錄養護項目時都是以該地里程作為識別，考量若僅使用里程作為編碼又過於簡略。因此繼續探討更為合適的編碼方式，針對各個物件進行分段與編碼，以方便後續模型養護之應用。針對編碼方式列出以下考慮面向：</w:delText>
        </w:r>
        <w:bookmarkStart w:id="6776" w:name="_Toc103337280"/>
        <w:bookmarkStart w:id="6777" w:name="_Toc105773499"/>
        <w:bookmarkStart w:id="6778" w:name="_Toc106390827"/>
        <w:bookmarkStart w:id="6779" w:name="_Toc106814841"/>
        <w:bookmarkStart w:id="6780" w:name="_Toc106815081"/>
        <w:bookmarkStart w:id="6781" w:name="_Toc106974189"/>
        <w:bookmarkStart w:id="6782" w:name="_Toc106993750"/>
        <w:bookmarkStart w:id="6783" w:name="_Toc106993992"/>
        <w:bookmarkStart w:id="6784" w:name="_Toc107003485"/>
        <w:bookmarkStart w:id="6785" w:name="_Toc107003727"/>
        <w:bookmarkStart w:id="6786" w:name="_Toc107003967"/>
        <w:bookmarkStart w:id="6787" w:name="_Toc107005731"/>
        <w:bookmarkStart w:id="6788" w:name="_Toc107005971"/>
        <w:bookmarkStart w:id="6789" w:name="_Toc107396056"/>
        <w:bookmarkStart w:id="6790" w:name="_Toc107396241"/>
        <w:bookmarkStart w:id="6791" w:name="_Toc107396452"/>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del>
    </w:p>
    <w:p w14:paraId="7320BDAD" w14:textId="77777777" w:rsidR="000B0294" w:rsidDel="00EF79FF" w:rsidRDefault="000B0294" w:rsidP="000B0294">
      <w:pPr>
        <w:numPr>
          <w:ilvl w:val="0"/>
          <w:numId w:val="10"/>
        </w:numPr>
        <w:ind w:leftChars="400" w:left="1440" w:firstLineChars="0"/>
        <w:jc w:val="both"/>
        <w:rPr>
          <w:del w:id="6792" w:author="張寶騌 CHANG,PAO-TSUNG" w:date="2022-04-29T16:21:00Z"/>
        </w:rPr>
      </w:pPr>
      <w:del w:id="6793" w:author="張寶騌 CHANG,PAO-TSUNG" w:date="2022-04-29T16:21:00Z">
        <w:r w:rsidDel="00EF79FF">
          <w:rPr>
            <w:rFonts w:hint="eastAsia"/>
          </w:rPr>
          <w:delText>考慮模型中物件的分布情況，例如鋼軌與道床為連續的物件，而軌枕與道岔等則是分散排列。</w:delText>
        </w:r>
        <w:bookmarkStart w:id="6794" w:name="_Toc103337281"/>
        <w:bookmarkStart w:id="6795" w:name="_Toc105773500"/>
        <w:bookmarkStart w:id="6796" w:name="_Toc106390828"/>
        <w:bookmarkStart w:id="6797" w:name="_Toc106814842"/>
        <w:bookmarkStart w:id="6798" w:name="_Toc106815082"/>
        <w:bookmarkStart w:id="6799" w:name="_Toc106974190"/>
        <w:bookmarkStart w:id="6800" w:name="_Toc106993751"/>
        <w:bookmarkStart w:id="6801" w:name="_Toc106993993"/>
        <w:bookmarkStart w:id="6802" w:name="_Toc107003486"/>
        <w:bookmarkStart w:id="6803" w:name="_Toc107003728"/>
        <w:bookmarkStart w:id="6804" w:name="_Toc107003968"/>
        <w:bookmarkStart w:id="6805" w:name="_Toc107005732"/>
        <w:bookmarkStart w:id="6806" w:name="_Toc107005972"/>
        <w:bookmarkStart w:id="6807" w:name="_Toc107396057"/>
        <w:bookmarkStart w:id="6808" w:name="_Toc107396242"/>
        <w:bookmarkStart w:id="6809" w:name="_Toc10739645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del>
    </w:p>
    <w:p w14:paraId="4A199D18" w14:textId="77777777" w:rsidR="000B0294" w:rsidDel="00EF79FF" w:rsidRDefault="000B0294" w:rsidP="000B0294">
      <w:pPr>
        <w:numPr>
          <w:ilvl w:val="0"/>
          <w:numId w:val="10"/>
        </w:numPr>
        <w:ind w:leftChars="400" w:left="1440" w:firstLineChars="0"/>
        <w:jc w:val="both"/>
        <w:rPr>
          <w:del w:id="6810" w:author="張寶騌 CHANG,PAO-TSUNG" w:date="2022-04-29T16:21:00Z"/>
        </w:rPr>
      </w:pPr>
      <w:del w:id="6811" w:author="張寶騌 CHANG,PAO-TSUNG" w:date="2022-04-29T16:21:00Z">
        <w:r w:rsidDel="00EF79FF">
          <w:rPr>
            <w:rFonts w:hint="eastAsia"/>
          </w:rPr>
          <w:delText>透過物件編碼是否可以直接看出是何種物件。</w:delText>
        </w:r>
        <w:bookmarkStart w:id="6812" w:name="_Toc103337282"/>
        <w:bookmarkStart w:id="6813" w:name="_Toc105773501"/>
        <w:bookmarkStart w:id="6814" w:name="_Toc106390829"/>
        <w:bookmarkStart w:id="6815" w:name="_Toc106814843"/>
        <w:bookmarkStart w:id="6816" w:name="_Toc106815083"/>
        <w:bookmarkStart w:id="6817" w:name="_Toc106974191"/>
        <w:bookmarkStart w:id="6818" w:name="_Toc106993752"/>
        <w:bookmarkStart w:id="6819" w:name="_Toc106993994"/>
        <w:bookmarkStart w:id="6820" w:name="_Toc107003487"/>
        <w:bookmarkStart w:id="6821" w:name="_Toc107003729"/>
        <w:bookmarkStart w:id="6822" w:name="_Toc107003969"/>
        <w:bookmarkStart w:id="6823" w:name="_Toc107005733"/>
        <w:bookmarkStart w:id="6824" w:name="_Toc107005973"/>
        <w:bookmarkStart w:id="6825" w:name="_Toc107396058"/>
        <w:bookmarkStart w:id="6826" w:name="_Toc107396243"/>
        <w:bookmarkStart w:id="6827" w:name="_Toc107396454"/>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del>
    </w:p>
    <w:p w14:paraId="53AC7650" w14:textId="77777777" w:rsidR="000B0294" w:rsidDel="00EF79FF" w:rsidRDefault="000B0294" w:rsidP="000B0294">
      <w:pPr>
        <w:numPr>
          <w:ilvl w:val="0"/>
          <w:numId w:val="10"/>
        </w:numPr>
        <w:ind w:leftChars="400" w:left="1440" w:firstLineChars="0"/>
        <w:jc w:val="both"/>
        <w:rPr>
          <w:del w:id="6828" w:author="張寶騌 CHANG,PAO-TSUNG" w:date="2022-04-29T16:21:00Z"/>
        </w:rPr>
      </w:pPr>
      <w:del w:id="6829" w:author="張寶騌 CHANG,PAO-TSUNG" w:date="2022-04-29T16:21:00Z">
        <w:r w:rsidDel="00EF79FF">
          <w:rPr>
            <w:rFonts w:hint="eastAsia"/>
          </w:rPr>
          <w:delText>部分物件如道岔系統，目前臺鐵有自己一套編碼方式，考慮是否直接採用。</w:delText>
        </w:r>
        <w:bookmarkStart w:id="6830" w:name="_Toc103337283"/>
        <w:bookmarkStart w:id="6831" w:name="_Toc105773502"/>
        <w:bookmarkStart w:id="6832" w:name="_Toc106390830"/>
        <w:bookmarkStart w:id="6833" w:name="_Toc106814844"/>
        <w:bookmarkStart w:id="6834" w:name="_Toc106815084"/>
        <w:bookmarkStart w:id="6835" w:name="_Toc106974192"/>
        <w:bookmarkStart w:id="6836" w:name="_Toc106993753"/>
        <w:bookmarkStart w:id="6837" w:name="_Toc106993995"/>
        <w:bookmarkStart w:id="6838" w:name="_Toc107003488"/>
        <w:bookmarkStart w:id="6839" w:name="_Toc107003730"/>
        <w:bookmarkStart w:id="6840" w:name="_Toc107003970"/>
        <w:bookmarkStart w:id="6841" w:name="_Toc107005734"/>
        <w:bookmarkStart w:id="6842" w:name="_Toc107005974"/>
        <w:bookmarkStart w:id="6843" w:name="_Toc107396059"/>
        <w:bookmarkStart w:id="6844" w:name="_Toc107396244"/>
        <w:bookmarkStart w:id="6845" w:name="_Toc107396455"/>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del>
    </w:p>
    <w:p w14:paraId="1A43B7AD" w14:textId="77777777" w:rsidR="000B0294" w:rsidDel="00EF79FF" w:rsidRDefault="000B0294" w:rsidP="000B0294">
      <w:pPr>
        <w:ind w:left="480" w:firstLine="480"/>
        <w:jc w:val="both"/>
        <w:rPr>
          <w:del w:id="6846" w:author="張寶騌 CHANG,PAO-TSUNG" w:date="2022-04-29T16:21:00Z"/>
        </w:rPr>
      </w:pPr>
      <w:del w:id="6847" w:author="張寶騌 CHANG,PAO-TSUNG" w:date="2022-04-29T16:21:00Z">
        <w:r w:rsidDel="00EF79FF">
          <w:rPr>
            <w:rFonts w:hint="eastAsia"/>
          </w:rPr>
          <w:delText>根據上述的編碼考量，本研究自行發展出一套編碼方式（</w:delText>
        </w:r>
        <w:r w:rsidDel="00EF79FF">
          <w:fldChar w:fldCharType="begin"/>
        </w:r>
        <w:r w:rsidDel="00EF79FF">
          <w:delInstrText xml:space="preserve"> </w:delInstrText>
        </w:r>
        <w:r w:rsidDel="00EF79FF">
          <w:rPr>
            <w:rFonts w:hint="eastAsia"/>
          </w:rPr>
          <w:delInstrText>REF _Ref79503235 \h</w:delInstrText>
        </w:r>
        <w:r w:rsidDel="00EF79FF">
          <w:delInstrText xml:space="preserve"> </w:delInstrText>
        </w:r>
      </w:del>
      <w:r>
        <w:instrText xml:space="preserve"> \* MERGEFORMAT </w:instrText>
      </w:r>
      <w:del w:id="6848" w:author="張寶騌 CHANG,PAO-TSUNG" w:date="2022-04-29T16:21:00Z">
        <w:r w:rsidDel="00EF79FF">
          <w:fldChar w:fldCharType="separate"/>
        </w:r>
      </w:del>
      <w:del w:id="6849" w:author="張寶騌 CHANG,PAO-TSUNG" w:date="2022-04-19T20:45:00Z">
        <w:r w:rsidDel="003E73C1">
          <w:rPr>
            <w:rFonts w:hint="eastAsia"/>
          </w:rPr>
          <w:delText>圖</w:delText>
        </w:r>
        <w:r w:rsidDel="003E73C1">
          <w:rPr>
            <w:rFonts w:hint="eastAsia"/>
          </w:rPr>
          <w:delText xml:space="preserve"> </w:delText>
        </w:r>
        <w:r w:rsidDel="003E73C1">
          <w:delText>4</w:delText>
        </w:r>
        <w:r w:rsidDel="003E73C1">
          <w:noBreakHyphen/>
          <w:delText>3</w:delText>
        </w:r>
      </w:del>
      <w:del w:id="6850" w:author="張寶騌 CHANG,PAO-TSUNG" w:date="2022-04-29T16:21:00Z">
        <w:r w:rsidDel="00EF79FF">
          <w:fldChar w:fldCharType="end"/>
        </w:r>
        <w:r w:rsidDel="00EF79FF">
          <w:rPr>
            <w:rFonts w:hint="eastAsia"/>
          </w:rPr>
          <w:delText>），編碼開頭採用物件的英文縮寫，讓使用者在查閱編碼時可以快速得知物件的類型，字母的數量為避免過於冗長或是過短無法分辨原則上取</w:delText>
        </w:r>
        <w:r w:rsidDel="00EF79FF">
          <w:rPr>
            <w:rFonts w:hint="eastAsia"/>
          </w:rPr>
          <w:delText>3</w:delText>
        </w:r>
        <w:r w:rsidDel="00EF79FF">
          <w:rPr>
            <w:rFonts w:hint="eastAsia"/>
          </w:rPr>
          <w:delText>至</w:delText>
        </w:r>
        <w:r w:rsidDel="00EF79FF">
          <w:rPr>
            <w:rFonts w:hint="eastAsia"/>
          </w:rPr>
          <w:delText>4</w:delText>
        </w:r>
        <w:r w:rsidDel="00EF79FF">
          <w:rPr>
            <w:rFonts w:hint="eastAsia"/>
          </w:rPr>
          <w:delText>個字母，若是有軌道物件本身就有常用英文縮寫則直接採用。而編碼的後半則是以連字號連接該物件所在的里程或里程區間，會根據物件的類型來選用編碼的里程方式。另外為了辨別物件在哪個股道上，亦考慮於編碼中加註</w:delText>
        </w:r>
        <w:r w:rsidDel="00EF79FF">
          <w:delText>W</w:delText>
        </w:r>
        <w:r w:rsidDel="00EF79FF">
          <w:rPr>
            <w:rFonts w:hint="eastAsia"/>
          </w:rPr>
          <w:delText>或</w:delText>
        </w:r>
        <w:r w:rsidDel="00EF79FF">
          <w:rPr>
            <w:rFonts w:hint="eastAsia"/>
          </w:rPr>
          <w:delText>E</w:delText>
        </w:r>
        <w:r w:rsidDel="00EF79FF">
          <w:rPr>
            <w:rFonts w:hint="eastAsia"/>
          </w:rPr>
          <w:delText>代表東西正線以增加識別性。</w:delText>
        </w:r>
        <w:bookmarkStart w:id="6851" w:name="_Toc103337284"/>
        <w:bookmarkStart w:id="6852" w:name="_Toc105773503"/>
        <w:bookmarkStart w:id="6853" w:name="_Toc106390831"/>
        <w:bookmarkStart w:id="6854" w:name="_Toc106814845"/>
        <w:bookmarkStart w:id="6855" w:name="_Toc106815085"/>
        <w:bookmarkStart w:id="6856" w:name="_Toc106974193"/>
        <w:bookmarkStart w:id="6857" w:name="_Toc106993754"/>
        <w:bookmarkStart w:id="6858" w:name="_Toc106993996"/>
        <w:bookmarkStart w:id="6859" w:name="_Toc107003489"/>
        <w:bookmarkStart w:id="6860" w:name="_Toc107003731"/>
        <w:bookmarkStart w:id="6861" w:name="_Toc107003971"/>
        <w:bookmarkStart w:id="6862" w:name="_Toc107005735"/>
        <w:bookmarkStart w:id="6863" w:name="_Toc107005975"/>
        <w:bookmarkStart w:id="6864" w:name="_Toc107396060"/>
        <w:bookmarkStart w:id="6865" w:name="_Toc107396245"/>
        <w:bookmarkStart w:id="6866" w:name="_Toc107396456"/>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del>
    </w:p>
    <w:p w14:paraId="32EA2ECE" w14:textId="77777777" w:rsidR="000B0294" w:rsidDel="00EF79FF" w:rsidRDefault="000B0294" w:rsidP="000B0294">
      <w:pPr>
        <w:pStyle w:val="ac"/>
        <w:keepNext/>
        <w:spacing w:beforeLines="100" w:before="360" w:after="180"/>
        <w:rPr>
          <w:del w:id="6867" w:author="張寶騌 CHANG,PAO-TSUNG" w:date="2022-04-29T16:21:00Z"/>
        </w:rPr>
      </w:pPr>
      <w:del w:id="6868" w:author="張寶騌 CHANG,PAO-TSUNG" w:date="2022-04-29T16:21:00Z">
        <w:r w:rsidDel="00EF79FF">
          <w:rPr>
            <w:noProof/>
          </w:rPr>
          <w:drawing>
            <wp:inline distT="0" distB="0" distL="0" distR="0" wp14:anchorId="307A3347" wp14:editId="5B0E0574">
              <wp:extent cx="3891915" cy="91008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19190" cy="916458"/>
                      </a:xfrm>
                      <a:prstGeom prst="rect">
                        <a:avLst/>
                      </a:prstGeom>
                      <a:noFill/>
                    </pic:spPr>
                  </pic:pic>
                </a:graphicData>
              </a:graphic>
            </wp:inline>
          </w:drawing>
        </w:r>
        <w:bookmarkStart w:id="6869" w:name="_Toc103337285"/>
        <w:bookmarkStart w:id="6870" w:name="_Toc105773504"/>
        <w:bookmarkStart w:id="6871" w:name="_Toc106390832"/>
        <w:bookmarkStart w:id="6872" w:name="_Toc106814846"/>
        <w:bookmarkStart w:id="6873" w:name="_Toc106815086"/>
        <w:bookmarkStart w:id="6874" w:name="_Toc106974194"/>
        <w:bookmarkStart w:id="6875" w:name="_Toc106993755"/>
        <w:bookmarkStart w:id="6876" w:name="_Toc106993997"/>
        <w:bookmarkStart w:id="6877" w:name="_Toc107003490"/>
        <w:bookmarkStart w:id="6878" w:name="_Toc107003732"/>
        <w:bookmarkStart w:id="6879" w:name="_Toc107003972"/>
        <w:bookmarkStart w:id="6880" w:name="_Toc107005736"/>
        <w:bookmarkStart w:id="6881" w:name="_Toc107005976"/>
        <w:bookmarkStart w:id="6882" w:name="_Toc107396061"/>
        <w:bookmarkStart w:id="6883" w:name="_Toc107396246"/>
        <w:bookmarkStart w:id="6884" w:name="_Toc107396457"/>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del>
    </w:p>
    <w:p w14:paraId="5D126F33" w14:textId="77777777" w:rsidR="000B0294" w:rsidDel="00EF79FF" w:rsidRDefault="000B0294" w:rsidP="000B0294">
      <w:pPr>
        <w:pStyle w:val="ac"/>
        <w:spacing w:after="180"/>
        <w:rPr>
          <w:del w:id="6885" w:author="張寶騌 CHANG,PAO-TSUNG" w:date="2022-04-29T16:21:00Z"/>
        </w:rPr>
      </w:pPr>
      <w:bookmarkStart w:id="6886" w:name="_Ref79503235"/>
      <w:del w:id="6887" w:author="張寶騌 CHANG,PAO-TSUNG" w:date="2022-04-29T16:21:00Z">
        <w:r w:rsidDel="00EF79FF">
          <w:rPr>
            <w:rFonts w:hint="eastAsia"/>
          </w:rPr>
          <w:delText>圖</w:delText>
        </w:r>
        <w:r w:rsidDel="00EF79FF">
          <w:rPr>
            <w:rFonts w:hint="eastAsia"/>
          </w:rPr>
          <w:delText xml:space="preserve"> </w:delText>
        </w:r>
      </w:del>
      <w:del w:id="6888" w:author="張寶騌 CHANG,PAO-TSUNG" w:date="2022-04-07T18:14:00Z">
        <w:r w:rsidDel="005044B8">
          <w:fldChar w:fldCharType="begin"/>
        </w:r>
        <w:r w:rsidDel="005044B8">
          <w:delInstrText xml:space="preserve"> </w:delInstrText>
        </w:r>
        <w:r w:rsidDel="005044B8">
          <w:rPr>
            <w:rFonts w:hint="eastAsia"/>
          </w:rPr>
          <w:delInstrText>STYLEREF 1 \s</w:delInstrText>
        </w:r>
        <w:r w:rsidDel="005044B8">
          <w:delInstrText xml:space="preserve"> </w:delInstrText>
        </w:r>
        <w:r w:rsidDel="005044B8">
          <w:fldChar w:fldCharType="separate"/>
        </w:r>
        <w:r w:rsidDel="005044B8">
          <w:delText>4</w:delText>
        </w:r>
        <w:r w:rsidDel="005044B8">
          <w:fldChar w:fldCharType="end"/>
        </w:r>
        <w:r w:rsidDel="005044B8">
          <w:noBreakHyphen/>
        </w:r>
        <w:r w:rsidDel="005044B8">
          <w:fldChar w:fldCharType="begin"/>
        </w:r>
        <w:r w:rsidDel="005044B8">
          <w:delInstrText xml:space="preserve"> </w:delInstrText>
        </w:r>
        <w:r w:rsidDel="005044B8">
          <w:rPr>
            <w:rFonts w:hint="eastAsia"/>
          </w:rPr>
          <w:delInstrText xml:space="preserve">SEQ </w:delInstrText>
        </w:r>
        <w:r w:rsidDel="005044B8">
          <w:rPr>
            <w:rFonts w:hint="eastAsia"/>
          </w:rPr>
          <w:delInstrText>圖</w:delInstrText>
        </w:r>
        <w:r w:rsidDel="005044B8">
          <w:rPr>
            <w:rFonts w:hint="eastAsia"/>
          </w:rPr>
          <w:delInstrText xml:space="preserve"> \* ARABIC \s 1</w:delInstrText>
        </w:r>
        <w:r w:rsidDel="005044B8">
          <w:delInstrText xml:space="preserve"> </w:delInstrText>
        </w:r>
        <w:r w:rsidDel="005044B8">
          <w:fldChar w:fldCharType="separate"/>
        </w:r>
        <w:r w:rsidDel="005044B8">
          <w:delText>3</w:delText>
        </w:r>
        <w:r w:rsidDel="005044B8">
          <w:fldChar w:fldCharType="end"/>
        </w:r>
      </w:del>
      <w:bookmarkEnd w:id="6886"/>
      <w:del w:id="6889" w:author="張寶騌 CHANG,PAO-TSUNG" w:date="2022-04-29T16:21:00Z">
        <w:r w:rsidDel="00EF79FF">
          <w:rPr>
            <w:rFonts w:hint="eastAsia"/>
          </w:rPr>
          <w:delText xml:space="preserve">　物件編碼原則</w:delText>
        </w:r>
        <w:bookmarkStart w:id="6890" w:name="_Toc103337286"/>
        <w:bookmarkStart w:id="6891" w:name="_Toc105773505"/>
        <w:bookmarkStart w:id="6892" w:name="_Toc106390833"/>
        <w:bookmarkStart w:id="6893" w:name="_Toc106814847"/>
        <w:bookmarkStart w:id="6894" w:name="_Toc106815087"/>
        <w:bookmarkStart w:id="6895" w:name="_Toc106974195"/>
        <w:bookmarkStart w:id="6896" w:name="_Toc106993756"/>
        <w:bookmarkStart w:id="6897" w:name="_Toc106993998"/>
        <w:bookmarkStart w:id="6898" w:name="_Toc107003491"/>
        <w:bookmarkStart w:id="6899" w:name="_Toc107003733"/>
        <w:bookmarkStart w:id="6900" w:name="_Toc107003973"/>
        <w:bookmarkStart w:id="6901" w:name="_Toc107005737"/>
        <w:bookmarkStart w:id="6902" w:name="_Toc107005977"/>
        <w:bookmarkStart w:id="6903" w:name="_Toc107396062"/>
        <w:bookmarkStart w:id="6904" w:name="_Toc107396247"/>
        <w:bookmarkStart w:id="6905" w:name="_Toc107396458"/>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del>
    </w:p>
    <w:p w14:paraId="2740D39E" w14:textId="77777777" w:rsidR="000B0294" w:rsidDel="00EF79FF" w:rsidRDefault="000B0294" w:rsidP="000B0294">
      <w:pPr>
        <w:ind w:left="480" w:firstLine="480"/>
        <w:jc w:val="both"/>
        <w:rPr>
          <w:del w:id="6906" w:author="張寶騌 CHANG,PAO-TSUNG" w:date="2022-04-29T16:21:00Z"/>
        </w:rPr>
      </w:pPr>
      <w:del w:id="6907" w:author="張寶騌 CHANG,PAO-TSUNG" w:date="2022-04-29T16:21:00Z">
        <w:r w:rsidDel="00EF79FF">
          <w:rPr>
            <w:rFonts w:hint="eastAsia"/>
          </w:rPr>
          <w:delText>決定本模型編碼的原則與方向後，以下將針對模型中各種物件的分段與編碼方式進行分析與討論，並利用</w:delText>
        </w:r>
        <w:r w:rsidDel="00EF79FF">
          <w:rPr>
            <w:rFonts w:hint="eastAsia"/>
          </w:rPr>
          <w:delText>4.1</w:delText>
        </w:r>
        <w:r w:rsidDel="00EF79FF">
          <w:rPr>
            <w:rFonts w:hint="eastAsia"/>
          </w:rPr>
          <w:delText>節新增之參數欄位，說明各物件所要輸入的資訊，而參數的輸入是採用</w:delText>
        </w:r>
        <w:r w:rsidDel="00EF79FF">
          <w:rPr>
            <w:rFonts w:hint="eastAsia"/>
          </w:rPr>
          <w:delText>Dynamo</w:delText>
        </w:r>
        <w:r w:rsidDel="00EF79FF">
          <w:rPr>
            <w:rFonts w:hint="eastAsia"/>
          </w:rPr>
          <w:delText>編寫給予物件參數之節點，針對大量軌道物件達成快速有效率的資訊輸入方式。</w:delText>
        </w:r>
        <w:bookmarkStart w:id="6908" w:name="_Toc103337287"/>
        <w:bookmarkStart w:id="6909" w:name="_Toc105773506"/>
        <w:bookmarkStart w:id="6910" w:name="_Toc106390834"/>
        <w:bookmarkStart w:id="6911" w:name="_Toc106814848"/>
        <w:bookmarkStart w:id="6912" w:name="_Toc106815088"/>
        <w:bookmarkStart w:id="6913" w:name="_Toc106974196"/>
        <w:bookmarkStart w:id="6914" w:name="_Toc106993757"/>
        <w:bookmarkStart w:id="6915" w:name="_Toc106993999"/>
        <w:bookmarkStart w:id="6916" w:name="_Toc107003492"/>
        <w:bookmarkStart w:id="6917" w:name="_Toc107003734"/>
        <w:bookmarkStart w:id="6918" w:name="_Toc107003974"/>
        <w:bookmarkStart w:id="6919" w:name="_Toc107005738"/>
        <w:bookmarkStart w:id="6920" w:name="_Toc107005978"/>
        <w:bookmarkStart w:id="6921" w:name="_Toc107396063"/>
        <w:bookmarkStart w:id="6922" w:name="_Toc107396248"/>
        <w:bookmarkStart w:id="6923" w:name="_Toc107396459"/>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del>
    </w:p>
    <w:p w14:paraId="7D0310F0" w14:textId="77777777" w:rsidR="000B0294" w:rsidDel="00EF79FF" w:rsidRDefault="000B0294" w:rsidP="000B0294">
      <w:pPr>
        <w:pStyle w:val="aa"/>
        <w:numPr>
          <w:ilvl w:val="0"/>
          <w:numId w:val="4"/>
        </w:numPr>
        <w:spacing w:beforeLines="50" w:before="180"/>
        <w:ind w:leftChars="0" w:firstLineChars="0"/>
        <w:jc w:val="both"/>
        <w:rPr>
          <w:del w:id="6924" w:author="張寶騌 CHANG,PAO-TSUNG" w:date="2022-04-29T16:21:00Z"/>
        </w:rPr>
      </w:pPr>
      <w:del w:id="6925" w:author="張寶騌 CHANG,PAO-TSUNG" w:date="2022-04-29T16:21:00Z">
        <w:r w:rsidDel="00EF79FF">
          <w:rPr>
            <w:rFonts w:hint="eastAsia"/>
          </w:rPr>
          <w:delText>道床</w:delText>
        </w:r>
        <w:bookmarkStart w:id="6926" w:name="_Toc103337288"/>
        <w:bookmarkStart w:id="6927" w:name="_Toc105773507"/>
        <w:bookmarkStart w:id="6928" w:name="_Toc106390835"/>
        <w:bookmarkStart w:id="6929" w:name="_Toc106814849"/>
        <w:bookmarkStart w:id="6930" w:name="_Toc106815089"/>
        <w:bookmarkStart w:id="6931" w:name="_Toc106974197"/>
        <w:bookmarkStart w:id="6932" w:name="_Toc106993758"/>
        <w:bookmarkStart w:id="6933" w:name="_Toc106994000"/>
        <w:bookmarkStart w:id="6934" w:name="_Toc107003493"/>
        <w:bookmarkStart w:id="6935" w:name="_Toc107003735"/>
        <w:bookmarkStart w:id="6936" w:name="_Toc107003975"/>
        <w:bookmarkStart w:id="6937" w:name="_Toc107005739"/>
        <w:bookmarkStart w:id="6938" w:name="_Toc107005979"/>
        <w:bookmarkStart w:id="6939" w:name="_Toc107396064"/>
        <w:bookmarkStart w:id="6940" w:name="_Toc107396249"/>
        <w:bookmarkStart w:id="6941" w:name="_Toc107396460"/>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del>
    </w:p>
    <w:p w14:paraId="79ADBE65" w14:textId="77777777" w:rsidR="000B0294" w:rsidDel="00EF79FF" w:rsidRDefault="000B0294" w:rsidP="000B0294">
      <w:pPr>
        <w:ind w:leftChars="400" w:left="960" w:firstLine="480"/>
        <w:jc w:val="both"/>
        <w:rPr>
          <w:del w:id="6942" w:author="張寶騌 CHANG,PAO-TSUNG" w:date="2022-04-29T16:21:00Z"/>
        </w:rPr>
      </w:pPr>
      <w:del w:id="6943" w:author="張寶騌 CHANG,PAO-TSUNG" w:date="2022-04-29T16:21:00Z">
        <w:r w:rsidDel="00EF79FF">
          <w:rPr>
            <w:rFonts w:hint="eastAsia"/>
          </w:rPr>
          <w:delText>軌道系統的道床為一連續數公里的結構，需要先進行分段以方便識別與編碼。根據</w:delText>
        </w:r>
        <w:r w:rsidRPr="00322845" w:rsidDel="00EF79FF">
          <w:delText>natural frequenc</w:delText>
        </w:r>
        <w:r w:rsidDel="00EF79FF">
          <w:delText>ies</w:delText>
        </w:r>
        <w:r w:rsidRPr="00322845" w:rsidDel="00EF79FF">
          <w:delText xml:space="preserve"> of vehicle and track</w:delText>
        </w:r>
        <w:r w:rsidDel="00EF79FF">
          <w:rPr>
            <w:rFonts w:hint="eastAsia"/>
          </w:rPr>
          <w:delText>，</w:delText>
        </w:r>
        <w:r w:rsidRPr="00C2509C" w:rsidDel="00EF79FF">
          <w:rPr>
            <w:rFonts w:hint="eastAsia"/>
          </w:rPr>
          <w:delText>因列車行駛造成之軌道不整的波長會隨行駛速度與車輛結構而有不同，為了完整包含所有可能造成軌道不整波長的數值，再加上模型中的公尺標註為</w:delText>
        </w:r>
        <w:r w:rsidRPr="00C2509C" w:rsidDel="00EF79FF">
          <w:rPr>
            <w:rFonts w:hint="eastAsia"/>
          </w:rPr>
          <w:delText>50m</w:delText>
        </w:r>
        <w:r w:rsidRPr="00C2509C" w:rsidDel="00EF79FF">
          <w:rPr>
            <w:rFonts w:hint="eastAsia"/>
          </w:rPr>
          <w:delText>為區間，</w:delText>
        </w:r>
        <w:r w:rsidDel="00EF79FF">
          <w:rPr>
            <w:rFonts w:hint="eastAsia"/>
          </w:rPr>
          <w:delText>因此採取以</w:delText>
        </w:r>
        <w:r w:rsidDel="00EF79FF">
          <w:rPr>
            <w:rFonts w:hint="eastAsia"/>
          </w:rPr>
          <w:delText>50m</w:delText>
        </w:r>
        <w:r w:rsidDel="00EF79FF">
          <w:rPr>
            <w:rFonts w:hint="eastAsia"/>
          </w:rPr>
          <w:delText>作為道床的分段一段，編碼方式採取搭配里程起點來編碼，編碼開頭使用道床的英文縮寫</w:delText>
        </w:r>
        <w:r w:rsidDel="00EF79FF">
          <w:rPr>
            <w:rFonts w:hint="eastAsia"/>
          </w:rPr>
          <w:delText>BED</w:delText>
        </w:r>
        <w:r w:rsidDel="00EF79FF">
          <w:rPr>
            <w:rFonts w:hint="eastAsia"/>
          </w:rPr>
          <w:delText>，例如</w:delText>
        </w:r>
        <w:r w:rsidDel="00EF79FF">
          <w:delText>BED-365</w:delText>
        </w:r>
        <w:r w:rsidDel="00EF79FF">
          <w:rPr>
            <w:rFonts w:hint="eastAsia"/>
          </w:rPr>
          <w:delText>65</w:delText>
        </w:r>
        <w:r w:rsidDel="00EF79FF">
          <w:delText>0</w:delText>
        </w:r>
        <w:r w:rsidDel="00EF79FF">
          <w:rPr>
            <w:rFonts w:hint="eastAsia"/>
          </w:rPr>
          <w:delText>即為道床物件於里程</w:delText>
        </w:r>
        <w:r w:rsidDel="00EF79FF">
          <w:rPr>
            <w:rFonts w:hint="eastAsia"/>
          </w:rPr>
          <w:delText>K365+650</w:delText>
        </w:r>
        <w:r w:rsidDel="00EF79FF">
          <w:rPr>
            <w:rFonts w:hint="eastAsia"/>
          </w:rPr>
          <w:delText>至</w:delText>
        </w:r>
        <w:r w:rsidDel="00EF79FF">
          <w:rPr>
            <w:rFonts w:hint="eastAsia"/>
          </w:rPr>
          <w:delText>3</w:delText>
        </w:r>
        <w:r w:rsidDel="00EF79FF">
          <w:delText>65+</w:delText>
        </w:r>
        <w:r w:rsidDel="00EF79FF">
          <w:rPr>
            <w:rFonts w:hint="eastAsia"/>
          </w:rPr>
          <w:delText>70</w:delText>
        </w:r>
        <w:r w:rsidDel="00EF79FF">
          <w:delText>0</w:delText>
        </w:r>
        <w:r w:rsidDel="00EF79FF">
          <w:rPr>
            <w:rFonts w:hint="eastAsia"/>
          </w:rPr>
          <w:delText>處。</w:delText>
        </w:r>
        <w:bookmarkStart w:id="6944" w:name="_Toc103337289"/>
        <w:bookmarkStart w:id="6945" w:name="_Toc105773508"/>
        <w:bookmarkStart w:id="6946" w:name="_Toc106390836"/>
        <w:bookmarkStart w:id="6947" w:name="_Toc106814850"/>
        <w:bookmarkStart w:id="6948" w:name="_Toc106815090"/>
        <w:bookmarkStart w:id="6949" w:name="_Toc106974198"/>
        <w:bookmarkStart w:id="6950" w:name="_Toc106993759"/>
        <w:bookmarkStart w:id="6951" w:name="_Toc106994001"/>
        <w:bookmarkStart w:id="6952" w:name="_Toc107003494"/>
        <w:bookmarkStart w:id="6953" w:name="_Toc107003736"/>
        <w:bookmarkStart w:id="6954" w:name="_Toc107003976"/>
        <w:bookmarkStart w:id="6955" w:name="_Toc107005740"/>
        <w:bookmarkStart w:id="6956" w:name="_Toc107005980"/>
        <w:bookmarkStart w:id="6957" w:name="_Toc107396065"/>
        <w:bookmarkStart w:id="6958" w:name="_Toc107396250"/>
        <w:bookmarkStart w:id="6959" w:name="_Toc107396461"/>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del>
    </w:p>
    <w:p w14:paraId="196E2899" w14:textId="77777777" w:rsidR="000B0294" w:rsidDel="00EF79FF" w:rsidRDefault="000B0294" w:rsidP="000B0294">
      <w:pPr>
        <w:ind w:leftChars="400" w:left="960" w:firstLine="480"/>
        <w:jc w:val="both"/>
        <w:rPr>
          <w:del w:id="6960" w:author="張寶騌 CHANG,PAO-TSUNG" w:date="2022-04-29T16:21:00Z"/>
        </w:rPr>
      </w:pPr>
      <w:del w:id="6961" w:author="張寶騌 CHANG,PAO-TSUNG" w:date="2022-04-29T16:21:00Z">
        <w:r w:rsidDel="00EF79FF">
          <w:rPr>
            <w:rFonts w:hint="eastAsia"/>
          </w:rPr>
          <w:delText>道床的資訊填入其為何種型式，如道碴道床或是版式道床，而其他資訊填入如安裝日期、道碴厚度等，養護履歷則可輸入量測過的道碴阻力值，亦可呈現道碴的厚度值。</w:delText>
        </w:r>
        <w:bookmarkStart w:id="6962" w:name="_Toc103337290"/>
        <w:bookmarkStart w:id="6963" w:name="_Toc105773509"/>
        <w:bookmarkStart w:id="6964" w:name="_Toc106390837"/>
        <w:bookmarkStart w:id="6965" w:name="_Toc106814851"/>
        <w:bookmarkStart w:id="6966" w:name="_Toc106815091"/>
        <w:bookmarkStart w:id="6967" w:name="_Toc106974199"/>
        <w:bookmarkStart w:id="6968" w:name="_Toc106993760"/>
        <w:bookmarkStart w:id="6969" w:name="_Toc106994002"/>
        <w:bookmarkStart w:id="6970" w:name="_Toc107003495"/>
        <w:bookmarkStart w:id="6971" w:name="_Toc107003737"/>
        <w:bookmarkStart w:id="6972" w:name="_Toc107003977"/>
        <w:bookmarkStart w:id="6973" w:name="_Toc107005741"/>
        <w:bookmarkStart w:id="6974" w:name="_Toc107005981"/>
        <w:bookmarkStart w:id="6975" w:name="_Toc107396066"/>
        <w:bookmarkStart w:id="6976" w:name="_Toc107396251"/>
        <w:bookmarkStart w:id="6977" w:name="_Toc107396462"/>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del>
    </w:p>
    <w:p w14:paraId="32182B75" w14:textId="77777777" w:rsidR="000B0294" w:rsidDel="00EF79FF" w:rsidRDefault="000B0294" w:rsidP="000B0294">
      <w:pPr>
        <w:pStyle w:val="ac"/>
        <w:keepNext/>
        <w:spacing w:beforeLines="100" w:before="360" w:after="180"/>
        <w:rPr>
          <w:del w:id="6978" w:author="張寶騌 CHANG,PAO-TSUNG" w:date="2022-04-29T16:21:00Z"/>
        </w:rPr>
      </w:pPr>
      <w:del w:id="6979" w:author="張寶騌 CHANG,PAO-TSUNG" w:date="2022-04-29T16:21:00Z">
        <w:r w:rsidRPr="006370D1" w:rsidDel="00EF79FF">
          <w:rPr>
            <w:noProof/>
          </w:rPr>
          <w:drawing>
            <wp:inline distT="0" distB="0" distL="0" distR="0" wp14:anchorId="43F42B1A" wp14:editId="092656DF">
              <wp:extent cx="3204000" cy="3805337"/>
              <wp:effectExtent l="0" t="0" r="0" b="5080"/>
              <wp:docPr id="10" name="圖片 10"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桌 的圖片&#10;&#10;自動產生的描述"/>
                      <pic:cNvPicPr/>
                    </pic:nvPicPr>
                    <pic:blipFill>
                      <a:blip r:embed="rId130"/>
                      <a:stretch>
                        <a:fillRect/>
                      </a:stretch>
                    </pic:blipFill>
                    <pic:spPr>
                      <a:xfrm>
                        <a:off x="0" y="0"/>
                        <a:ext cx="3204000" cy="3805337"/>
                      </a:xfrm>
                      <a:prstGeom prst="rect">
                        <a:avLst/>
                      </a:prstGeom>
                    </pic:spPr>
                  </pic:pic>
                </a:graphicData>
              </a:graphic>
            </wp:inline>
          </w:drawing>
        </w:r>
        <w:bookmarkStart w:id="6980" w:name="_Toc103337291"/>
        <w:bookmarkStart w:id="6981" w:name="_Toc105773510"/>
        <w:bookmarkStart w:id="6982" w:name="_Toc106390838"/>
        <w:bookmarkStart w:id="6983" w:name="_Toc106814852"/>
        <w:bookmarkStart w:id="6984" w:name="_Toc106815092"/>
        <w:bookmarkStart w:id="6985" w:name="_Toc106974200"/>
        <w:bookmarkStart w:id="6986" w:name="_Toc106993761"/>
        <w:bookmarkStart w:id="6987" w:name="_Toc106994003"/>
        <w:bookmarkStart w:id="6988" w:name="_Toc107003496"/>
        <w:bookmarkStart w:id="6989" w:name="_Toc107003738"/>
        <w:bookmarkStart w:id="6990" w:name="_Toc107003978"/>
        <w:bookmarkStart w:id="6991" w:name="_Toc107005742"/>
        <w:bookmarkStart w:id="6992" w:name="_Toc107005982"/>
        <w:bookmarkStart w:id="6993" w:name="_Toc107396067"/>
        <w:bookmarkStart w:id="6994" w:name="_Toc107396252"/>
        <w:bookmarkStart w:id="6995" w:name="_Toc107396463"/>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del>
    </w:p>
    <w:p w14:paraId="6447F1FB" w14:textId="77777777" w:rsidR="000B0294" w:rsidDel="00EF79FF" w:rsidRDefault="000B0294" w:rsidP="000B0294">
      <w:pPr>
        <w:pStyle w:val="ac"/>
        <w:spacing w:afterLines="100" w:after="360"/>
        <w:rPr>
          <w:del w:id="6996" w:author="張寶騌 CHANG,PAO-TSUNG" w:date="2022-04-29T16:21:00Z"/>
        </w:rPr>
      </w:pPr>
      <w:del w:id="6997" w:author="張寶騌 CHANG,PAO-TSUNG" w:date="2022-04-29T16:21:00Z">
        <w:r w:rsidDel="00EF79FF">
          <w:rPr>
            <w:rFonts w:hint="eastAsia"/>
          </w:rPr>
          <w:delText>圖</w:delText>
        </w:r>
        <w:r w:rsidDel="00EF79FF">
          <w:rPr>
            <w:rFonts w:hint="eastAsia"/>
          </w:rPr>
          <w:delText xml:space="preserve"> </w:delText>
        </w:r>
      </w:del>
      <w:del w:id="6998" w:author="張寶騌 CHANG,PAO-TSUNG" w:date="2022-04-07T18:14:00Z">
        <w:r w:rsidDel="005044B8">
          <w:fldChar w:fldCharType="begin"/>
        </w:r>
        <w:r w:rsidDel="005044B8">
          <w:delInstrText xml:space="preserve"> </w:delInstrText>
        </w:r>
        <w:r w:rsidDel="005044B8">
          <w:rPr>
            <w:rFonts w:hint="eastAsia"/>
          </w:rPr>
          <w:delInstrText>STYLEREF 1 \s</w:delInstrText>
        </w:r>
        <w:r w:rsidDel="005044B8">
          <w:delInstrText xml:space="preserve"> </w:delInstrText>
        </w:r>
        <w:r w:rsidDel="005044B8">
          <w:fldChar w:fldCharType="separate"/>
        </w:r>
        <w:r w:rsidDel="005044B8">
          <w:delText>4</w:delText>
        </w:r>
        <w:r w:rsidDel="005044B8">
          <w:fldChar w:fldCharType="end"/>
        </w:r>
        <w:r w:rsidDel="005044B8">
          <w:noBreakHyphen/>
        </w:r>
        <w:r w:rsidDel="005044B8">
          <w:fldChar w:fldCharType="begin"/>
        </w:r>
        <w:r w:rsidDel="005044B8">
          <w:delInstrText xml:space="preserve"> </w:delInstrText>
        </w:r>
        <w:r w:rsidDel="005044B8">
          <w:rPr>
            <w:rFonts w:hint="eastAsia"/>
          </w:rPr>
          <w:delInstrText xml:space="preserve">SEQ </w:delInstrText>
        </w:r>
        <w:r w:rsidDel="005044B8">
          <w:rPr>
            <w:rFonts w:hint="eastAsia"/>
          </w:rPr>
          <w:delInstrText>圖</w:delInstrText>
        </w:r>
        <w:r w:rsidDel="005044B8">
          <w:rPr>
            <w:rFonts w:hint="eastAsia"/>
          </w:rPr>
          <w:delInstrText xml:space="preserve"> \* ARABIC \s 1</w:delInstrText>
        </w:r>
        <w:r w:rsidDel="005044B8">
          <w:delInstrText xml:space="preserve"> </w:delInstrText>
        </w:r>
        <w:r w:rsidDel="005044B8">
          <w:fldChar w:fldCharType="separate"/>
        </w:r>
        <w:r w:rsidDel="005044B8">
          <w:delText>4</w:delText>
        </w:r>
        <w:r w:rsidDel="005044B8">
          <w:fldChar w:fldCharType="end"/>
        </w:r>
      </w:del>
      <w:del w:id="6999" w:author="張寶騌 CHANG,PAO-TSUNG" w:date="2022-04-29T16:21:00Z">
        <w:r w:rsidDel="00EF79FF">
          <w:rPr>
            <w:rFonts w:hint="eastAsia"/>
          </w:rPr>
          <w:delText xml:space="preserve">　道床參數資訊</w:delText>
        </w:r>
        <w:bookmarkStart w:id="7000" w:name="_Toc103337292"/>
        <w:bookmarkStart w:id="7001" w:name="_Toc105773511"/>
        <w:bookmarkStart w:id="7002" w:name="_Toc106390839"/>
        <w:bookmarkStart w:id="7003" w:name="_Toc106814853"/>
        <w:bookmarkStart w:id="7004" w:name="_Toc106815093"/>
        <w:bookmarkStart w:id="7005" w:name="_Toc106974201"/>
        <w:bookmarkStart w:id="7006" w:name="_Toc106993762"/>
        <w:bookmarkStart w:id="7007" w:name="_Toc106994004"/>
        <w:bookmarkStart w:id="7008" w:name="_Toc107003497"/>
        <w:bookmarkStart w:id="7009" w:name="_Toc107003739"/>
        <w:bookmarkStart w:id="7010" w:name="_Toc107003979"/>
        <w:bookmarkStart w:id="7011" w:name="_Toc107005743"/>
        <w:bookmarkStart w:id="7012" w:name="_Toc107005983"/>
        <w:bookmarkStart w:id="7013" w:name="_Toc107396068"/>
        <w:bookmarkStart w:id="7014" w:name="_Toc107396253"/>
        <w:bookmarkStart w:id="7015" w:name="_Toc107396464"/>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del>
    </w:p>
    <w:p w14:paraId="371B1927" w14:textId="77777777" w:rsidR="000B0294" w:rsidDel="00EF79FF" w:rsidRDefault="000B0294" w:rsidP="000B0294">
      <w:pPr>
        <w:pStyle w:val="aa"/>
        <w:numPr>
          <w:ilvl w:val="0"/>
          <w:numId w:val="4"/>
        </w:numPr>
        <w:spacing w:beforeLines="50" w:before="180"/>
        <w:ind w:leftChars="0" w:firstLineChars="0"/>
        <w:jc w:val="both"/>
        <w:rPr>
          <w:del w:id="7016" w:author="張寶騌 CHANG,PAO-TSUNG" w:date="2022-04-29T16:21:00Z"/>
        </w:rPr>
      </w:pPr>
      <w:del w:id="7017" w:author="張寶騌 CHANG,PAO-TSUNG" w:date="2022-04-29T16:21:00Z">
        <w:r w:rsidDel="00EF79FF">
          <w:rPr>
            <w:rFonts w:hint="eastAsia"/>
          </w:rPr>
          <w:delText>道岔系統</w:delText>
        </w:r>
        <w:bookmarkStart w:id="7018" w:name="_Toc103337293"/>
        <w:bookmarkStart w:id="7019" w:name="_Toc105773512"/>
        <w:bookmarkStart w:id="7020" w:name="_Toc106390840"/>
        <w:bookmarkStart w:id="7021" w:name="_Toc106814854"/>
        <w:bookmarkStart w:id="7022" w:name="_Toc106815094"/>
        <w:bookmarkStart w:id="7023" w:name="_Toc106974202"/>
        <w:bookmarkStart w:id="7024" w:name="_Toc106993763"/>
        <w:bookmarkStart w:id="7025" w:name="_Toc106994005"/>
        <w:bookmarkStart w:id="7026" w:name="_Toc107003498"/>
        <w:bookmarkStart w:id="7027" w:name="_Toc107003740"/>
        <w:bookmarkStart w:id="7028" w:name="_Toc107003980"/>
        <w:bookmarkStart w:id="7029" w:name="_Toc107005744"/>
        <w:bookmarkStart w:id="7030" w:name="_Toc107005984"/>
        <w:bookmarkStart w:id="7031" w:name="_Toc107396069"/>
        <w:bookmarkStart w:id="7032" w:name="_Toc107396254"/>
        <w:bookmarkStart w:id="7033" w:name="_Toc107396465"/>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del>
    </w:p>
    <w:p w14:paraId="25A0C762" w14:textId="77777777" w:rsidR="000B0294" w:rsidDel="00EF79FF" w:rsidRDefault="000B0294" w:rsidP="000B0294">
      <w:pPr>
        <w:ind w:leftChars="400" w:left="960" w:firstLine="480"/>
        <w:jc w:val="both"/>
        <w:rPr>
          <w:del w:id="7034" w:author="張寶騌 CHANG,PAO-TSUNG" w:date="2022-04-29T16:21:00Z"/>
        </w:rPr>
      </w:pPr>
      <w:del w:id="7035" w:author="張寶騌 CHANG,PAO-TSUNG" w:date="2022-04-29T16:21:00Z">
        <w:r w:rsidDel="00EF79FF">
          <w:rPr>
            <w:rFonts w:hint="eastAsia"/>
          </w:rPr>
          <w:delText>道岔的數量相對其他物件少，但由於列車經過道岔時產生的撞擊與磨耗會產生較頻繁的養護需求，本研究認為道岔需要有明確的辨別方式，因此給予各個道岔獨立的編碼，使養護人員得以快速找到道岔的資訊。而由於臺鐵原本對於道岔就有一套既有的編碼方式，在此直接採用並加上道岔的英文縮寫</w:delText>
        </w:r>
        <w:r w:rsidDel="00EF79FF">
          <w:rPr>
            <w:rFonts w:hint="eastAsia"/>
          </w:rPr>
          <w:delText>T</w:delText>
        </w:r>
        <w:r w:rsidDel="00EF79FF">
          <w:delText>UR</w:delText>
        </w:r>
        <w:r w:rsidDel="00EF79FF">
          <w:rPr>
            <w:rFonts w:hint="eastAsia"/>
          </w:rPr>
          <w:delText>於編碼前方，作為本模型中道岔的編碼方式，如</w:delText>
        </w:r>
        <w:r w:rsidDel="00EF79FF">
          <w:rPr>
            <w:rFonts w:hint="eastAsia"/>
          </w:rPr>
          <w:delText>TUR-105B</w:delText>
        </w:r>
        <w:r w:rsidDel="00EF79FF">
          <w:rPr>
            <w:rFonts w:hint="eastAsia"/>
          </w:rPr>
          <w:delText>代表此為第</w:delText>
        </w:r>
        <w:r w:rsidDel="00EF79FF">
          <w:rPr>
            <w:rFonts w:hint="eastAsia"/>
          </w:rPr>
          <w:delText>105B</w:delText>
        </w:r>
        <w:r w:rsidDel="00EF79FF">
          <w:rPr>
            <w:rFonts w:hint="eastAsia"/>
          </w:rPr>
          <w:delText>號道岔。</w:delText>
        </w:r>
        <w:bookmarkStart w:id="7036" w:name="_Toc103337294"/>
        <w:bookmarkStart w:id="7037" w:name="_Toc105773513"/>
        <w:bookmarkStart w:id="7038" w:name="_Toc106390841"/>
        <w:bookmarkStart w:id="7039" w:name="_Toc106814855"/>
        <w:bookmarkStart w:id="7040" w:name="_Toc106815095"/>
        <w:bookmarkStart w:id="7041" w:name="_Toc106974203"/>
        <w:bookmarkStart w:id="7042" w:name="_Toc106993764"/>
        <w:bookmarkStart w:id="7043" w:name="_Toc106994006"/>
        <w:bookmarkStart w:id="7044" w:name="_Toc107003499"/>
        <w:bookmarkStart w:id="7045" w:name="_Toc107003741"/>
        <w:bookmarkStart w:id="7046" w:name="_Toc107003981"/>
        <w:bookmarkStart w:id="7047" w:name="_Toc107005745"/>
        <w:bookmarkStart w:id="7048" w:name="_Toc107005985"/>
        <w:bookmarkStart w:id="7049" w:name="_Toc107396070"/>
        <w:bookmarkStart w:id="7050" w:name="_Toc107396255"/>
        <w:bookmarkStart w:id="7051" w:name="_Toc107396466"/>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del>
    </w:p>
    <w:p w14:paraId="240DC8C1" w14:textId="77777777" w:rsidR="000B0294" w:rsidDel="00EF79FF" w:rsidRDefault="000B0294" w:rsidP="000B0294">
      <w:pPr>
        <w:ind w:leftChars="400" w:left="960" w:firstLine="480"/>
        <w:jc w:val="both"/>
        <w:rPr>
          <w:del w:id="7052" w:author="張寶騌 CHANG,PAO-TSUNG" w:date="2022-04-29T16:21:00Z"/>
        </w:rPr>
      </w:pPr>
      <w:del w:id="7053" w:author="張寶騌 CHANG,PAO-TSUNG" w:date="2022-04-29T16:21:00Z">
        <w:r w:rsidDel="00EF79FF">
          <w:rPr>
            <w:rFonts w:hint="eastAsia"/>
          </w:rPr>
          <w:delText>而資訊輸入部分，標示所安裝的日期，標註所在的里程，物件類型中會表示此道岔之號數，在製造商的部分則標示轉轍器的製造商，以及附上使用年限。相關參數的內容如</w:delText>
        </w:r>
        <w:r w:rsidDel="00EF79FF">
          <w:fldChar w:fldCharType="begin" w:fldLock="1"/>
        </w:r>
        <w:r w:rsidDel="00EF79FF">
          <w:delInstrText xml:space="preserve"> </w:delInstrText>
        </w:r>
        <w:r w:rsidDel="00EF79FF">
          <w:rPr>
            <w:rFonts w:hint="eastAsia"/>
          </w:rPr>
          <w:delInstrText>REF _Ref75462953 \h</w:delInstrText>
        </w:r>
        <w:r w:rsidDel="00EF79FF">
          <w:delInstrText xml:space="preserve"> </w:delInstrText>
        </w:r>
      </w:del>
      <w:r>
        <w:instrText xml:space="preserve"> \* MERGEFORMAT </w:instrText>
      </w:r>
      <w:del w:id="7054" w:author="張寶騌 CHANG,PAO-TSUNG" w:date="2022-04-29T16:21:00Z">
        <w:r w:rsidDel="00EF79FF">
          <w:fldChar w:fldCharType="separate"/>
        </w:r>
        <w:r w:rsidDel="00EF79FF">
          <w:rPr>
            <w:rFonts w:hint="eastAsia"/>
          </w:rPr>
          <w:delText>圖</w:delText>
        </w:r>
        <w:r w:rsidDel="00EF79FF">
          <w:rPr>
            <w:rFonts w:hint="eastAsia"/>
          </w:rPr>
          <w:delText xml:space="preserve"> </w:delText>
        </w:r>
        <w:r w:rsidDel="00EF79FF">
          <w:delText>4</w:delText>
        </w:r>
        <w:r w:rsidDel="00EF79FF">
          <w:noBreakHyphen/>
          <w:delText>5</w:delText>
        </w:r>
        <w:r w:rsidDel="00EF79FF">
          <w:fldChar w:fldCharType="end"/>
        </w:r>
        <w:r w:rsidDel="00EF79FF">
          <w:rPr>
            <w:rFonts w:hint="eastAsia"/>
          </w:rPr>
          <w:delText>所示。</w:delText>
        </w:r>
        <w:bookmarkStart w:id="7055" w:name="_Toc103337295"/>
        <w:bookmarkStart w:id="7056" w:name="_Toc105773514"/>
        <w:bookmarkStart w:id="7057" w:name="_Toc106390842"/>
        <w:bookmarkStart w:id="7058" w:name="_Toc106814856"/>
        <w:bookmarkStart w:id="7059" w:name="_Toc106815096"/>
        <w:bookmarkStart w:id="7060" w:name="_Toc106974204"/>
        <w:bookmarkStart w:id="7061" w:name="_Toc106993765"/>
        <w:bookmarkStart w:id="7062" w:name="_Toc106994007"/>
        <w:bookmarkStart w:id="7063" w:name="_Toc107003500"/>
        <w:bookmarkStart w:id="7064" w:name="_Toc107003742"/>
        <w:bookmarkStart w:id="7065" w:name="_Toc107003982"/>
        <w:bookmarkStart w:id="7066" w:name="_Toc107005746"/>
        <w:bookmarkStart w:id="7067" w:name="_Toc107005986"/>
        <w:bookmarkStart w:id="7068" w:name="_Toc107396071"/>
        <w:bookmarkStart w:id="7069" w:name="_Toc107396256"/>
        <w:bookmarkStart w:id="7070" w:name="_Toc107396467"/>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del>
    </w:p>
    <w:p w14:paraId="3FDB58E6" w14:textId="77777777" w:rsidR="000B0294" w:rsidDel="00EF79FF" w:rsidRDefault="000B0294" w:rsidP="000B0294">
      <w:pPr>
        <w:pStyle w:val="ac"/>
        <w:keepNext/>
        <w:spacing w:beforeLines="50" w:before="180" w:after="180"/>
        <w:rPr>
          <w:del w:id="7071" w:author="張寶騌 CHANG,PAO-TSUNG" w:date="2022-04-29T16:21:00Z"/>
        </w:rPr>
      </w:pPr>
      <w:del w:id="7072" w:author="張寶騌 CHANG,PAO-TSUNG" w:date="2022-04-29T16:21:00Z">
        <w:r w:rsidRPr="006370D1" w:rsidDel="00EF79FF">
          <w:rPr>
            <w:noProof/>
          </w:rPr>
          <w:drawing>
            <wp:inline distT="0" distB="0" distL="0" distR="0" wp14:anchorId="1EDF54FF" wp14:editId="78CC8603">
              <wp:extent cx="2876951" cy="3677163"/>
              <wp:effectExtent l="0" t="0" r="0" b="0"/>
              <wp:docPr id="11" name="圖片 11"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桌 的圖片&#10;&#10;自動產生的描述"/>
                      <pic:cNvPicPr/>
                    </pic:nvPicPr>
                    <pic:blipFill>
                      <a:blip r:embed="rId131"/>
                      <a:stretch>
                        <a:fillRect/>
                      </a:stretch>
                    </pic:blipFill>
                    <pic:spPr>
                      <a:xfrm>
                        <a:off x="0" y="0"/>
                        <a:ext cx="2876951" cy="3677163"/>
                      </a:xfrm>
                      <a:prstGeom prst="rect">
                        <a:avLst/>
                      </a:prstGeom>
                    </pic:spPr>
                  </pic:pic>
                </a:graphicData>
              </a:graphic>
            </wp:inline>
          </w:drawing>
        </w:r>
        <w:r w:rsidRPr="00B866D5" w:rsidDel="00EF79FF">
          <w:delText xml:space="preserve"> </w:delText>
        </w:r>
        <w:bookmarkStart w:id="7073" w:name="_Toc103337296"/>
        <w:bookmarkStart w:id="7074" w:name="_Toc105773515"/>
        <w:bookmarkStart w:id="7075" w:name="_Toc106390843"/>
        <w:bookmarkStart w:id="7076" w:name="_Toc106814857"/>
        <w:bookmarkStart w:id="7077" w:name="_Toc106815097"/>
        <w:bookmarkStart w:id="7078" w:name="_Toc106974205"/>
        <w:bookmarkStart w:id="7079" w:name="_Toc106993766"/>
        <w:bookmarkStart w:id="7080" w:name="_Toc106994008"/>
        <w:bookmarkStart w:id="7081" w:name="_Toc107003501"/>
        <w:bookmarkStart w:id="7082" w:name="_Toc107003743"/>
        <w:bookmarkStart w:id="7083" w:name="_Toc107003983"/>
        <w:bookmarkStart w:id="7084" w:name="_Toc107005747"/>
        <w:bookmarkStart w:id="7085" w:name="_Toc107005987"/>
        <w:bookmarkStart w:id="7086" w:name="_Toc107396072"/>
        <w:bookmarkStart w:id="7087" w:name="_Toc107396257"/>
        <w:bookmarkStart w:id="7088" w:name="_Toc107396468"/>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del>
    </w:p>
    <w:p w14:paraId="5CEE3FA7" w14:textId="77777777" w:rsidR="000B0294" w:rsidDel="00EF79FF" w:rsidRDefault="000B0294" w:rsidP="000B0294">
      <w:pPr>
        <w:pStyle w:val="ac"/>
        <w:spacing w:afterLines="0" w:after="0"/>
        <w:rPr>
          <w:del w:id="7089" w:author="張寶騌 CHANG,PAO-TSUNG" w:date="2022-04-29T16:21:00Z"/>
        </w:rPr>
      </w:pPr>
      <w:bookmarkStart w:id="7090" w:name="_Ref75462953"/>
      <w:del w:id="7091" w:author="張寶騌 CHANG,PAO-TSUNG" w:date="2022-04-29T16:21:00Z">
        <w:r w:rsidDel="00EF79FF">
          <w:rPr>
            <w:rFonts w:hint="eastAsia"/>
          </w:rPr>
          <w:delText>圖</w:delText>
        </w:r>
        <w:r w:rsidDel="00EF79FF">
          <w:rPr>
            <w:rFonts w:hint="eastAsia"/>
          </w:rPr>
          <w:delText xml:space="preserve"> </w:delText>
        </w:r>
      </w:del>
      <w:del w:id="7092" w:author="張寶騌 CHANG,PAO-TSUNG" w:date="2022-04-07T18:14:00Z">
        <w:r w:rsidDel="005044B8">
          <w:fldChar w:fldCharType="begin"/>
        </w:r>
        <w:r w:rsidDel="005044B8">
          <w:delInstrText xml:space="preserve"> </w:delInstrText>
        </w:r>
        <w:r w:rsidDel="005044B8">
          <w:rPr>
            <w:rFonts w:hint="eastAsia"/>
          </w:rPr>
          <w:delInstrText>STYLEREF 1 \s</w:delInstrText>
        </w:r>
        <w:r w:rsidDel="005044B8">
          <w:delInstrText xml:space="preserve"> </w:delInstrText>
        </w:r>
        <w:r w:rsidDel="005044B8">
          <w:fldChar w:fldCharType="separate"/>
        </w:r>
        <w:r w:rsidDel="005044B8">
          <w:delText>4</w:delText>
        </w:r>
        <w:r w:rsidDel="005044B8">
          <w:fldChar w:fldCharType="end"/>
        </w:r>
        <w:r w:rsidDel="005044B8">
          <w:noBreakHyphen/>
        </w:r>
        <w:r w:rsidDel="005044B8">
          <w:fldChar w:fldCharType="begin"/>
        </w:r>
        <w:r w:rsidDel="005044B8">
          <w:delInstrText xml:space="preserve"> </w:delInstrText>
        </w:r>
        <w:r w:rsidDel="005044B8">
          <w:rPr>
            <w:rFonts w:hint="eastAsia"/>
          </w:rPr>
          <w:delInstrText xml:space="preserve">SEQ </w:delInstrText>
        </w:r>
        <w:r w:rsidDel="005044B8">
          <w:rPr>
            <w:rFonts w:hint="eastAsia"/>
          </w:rPr>
          <w:delInstrText>圖</w:delInstrText>
        </w:r>
        <w:r w:rsidDel="005044B8">
          <w:rPr>
            <w:rFonts w:hint="eastAsia"/>
          </w:rPr>
          <w:delInstrText xml:space="preserve"> \* ARABIC \s 1</w:delInstrText>
        </w:r>
        <w:r w:rsidDel="005044B8">
          <w:delInstrText xml:space="preserve"> </w:delInstrText>
        </w:r>
        <w:r w:rsidDel="005044B8">
          <w:fldChar w:fldCharType="separate"/>
        </w:r>
        <w:r w:rsidDel="005044B8">
          <w:delText>5</w:delText>
        </w:r>
        <w:r w:rsidDel="005044B8">
          <w:fldChar w:fldCharType="end"/>
        </w:r>
      </w:del>
      <w:bookmarkEnd w:id="7090"/>
      <w:del w:id="7093" w:author="張寶騌 CHANG,PAO-TSUNG" w:date="2022-04-29T16:21:00Z">
        <w:r w:rsidDel="00EF79FF">
          <w:rPr>
            <w:rFonts w:hint="eastAsia"/>
          </w:rPr>
          <w:delText xml:space="preserve">　道岔系統參數資訊</w:delText>
        </w:r>
        <w:bookmarkStart w:id="7094" w:name="_Toc103337297"/>
        <w:bookmarkStart w:id="7095" w:name="_Toc105773516"/>
        <w:bookmarkStart w:id="7096" w:name="_Toc106390844"/>
        <w:bookmarkStart w:id="7097" w:name="_Toc106814858"/>
        <w:bookmarkStart w:id="7098" w:name="_Toc106815098"/>
        <w:bookmarkStart w:id="7099" w:name="_Toc106974206"/>
        <w:bookmarkStart w:id="7100" w:name="_Toc106993767"/>
        <w:bookmarkStart w:id="7101" w:name="_Toc106994009"/>
        <w:bookmarkStart w:id="7102" w:name="_Toc107003502"/>
        <w:bookmarkStart w:id="7103" w:name="_Toc107003744"/>
        <w:bookmarkStart w:id="7104" w:name="_Toc107003984"/>
        <w:bookmarkStart w:id="7105" w:name="_Toc107005748"/>
        <w:bookmarkStart w:id="7106" w:name="_Toc107005988"/>
        <w:bookmarkStart w:id="7107" w:name="_Toc107396073"/>
        <w:bookmarkStart w:id="7108" w:name="_Toc107396258"/>
        <w:bookmarkStart w:id="7109" w:name="_Toc107396469"/>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del>
    </w:p>
    <w:p w14:paraId="3B0CCA2D" w14:textId="77777777" w:rsidR="000B0294" w:rsidDel="00EF79FF" w:rsidRDefault="000B0294" w:rsidP="000B0294">
      <w:pPr>
        <w:pStyle w:val="aa"/>
        <w:numPr>
          <w:ilvl w:val="0"/>
          <w:numId w:val="4"/>
        </w:numPr>
        <w:spacing w:beforeLines="50" w:before="180"/>
        <w:ind w:leftChars="0" w:firstLineChars="0"/>
        <w:jc w:val="both"/>
        <w:rPr>
          <w:del w:id="7110" w:author="張寶騌 CHANG,PAO-TSUNG" w:date="2022-04-29T16:21:00Z"/>
        </w:rPr>
      </w:pPr>
      <w:del w:id="7111" w:author="張寶騌 CHANG,PAO-TSUNG" w:date="2022-04-29T16:21:00Z">
        <w:r w:rsidDel="00EF79FF">
          <w:rPr>
            <w:rFonts w:hint="eastAsia"/>
          </w:rPr>
          <w:delText>鋼軌</w:delText>
        </w:r>
        <w:bookmarkStart w:id="7112" w:name="_Toc103337298"/>
        <w:bookmarkStart w:id="7113" w:name="_Toc105773517"/>
        <w:bookmarkStart w:id="7114" w:name="_Toc106390845"/>
        <w:bookmarkStart w:id="7115" w:name="_Toc106814859"/>
        <w:bookmarkStart w:id="7116" w:name="_Toc106815099"/>
        <w:bookmarkStart w:id="7117" w:name="_Toc106974207"/>
        <w:bookmarkStart w:id="7118" w:name="_Toc106993768"/>
        <w:bookmarkStart w:id="7119" w:name="_Toc106994010"/>
        <w:bookmarkStart w:id="7120" w:name="_Toc107003503"/>
        <w:bookmarkStart w:id="7121" w:name="_Toc107003745"/>
        <w:bookmarkStart w:id="7122" w:name="_Toc107003985"/>
        <w:bookmarkStart w:id="7123" w:name="_Toc107005749"/>
        <w:bookmarkStart w:id="7124" w:name="_Toc107005989"/>
        <w:bookmarkStart w:id="7125" w:name="_Toc107396074"/>
        <w:bookmarkStart w:id="7126" w:name="_Toc107396259"/>
        <w:bookmarkStart w:id="7127" w:name="_Toc107396470"/>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del>
    </w:p>
    <w:p w14:paraId="74B4F863" w14:textId="77777777" w:rsidR="000B0294" w:rsidDel="00EF79FF" w:rsidRDefault="000B0294" w:rsidP="000B0294">
      <w:pPr>
        <w:ind w:leftChars="400" w:left="960" w:firstLine="480"/>
        <w:jc w:val="both"/>
        <w:rPr>
          <w:del w:id="7128" w:author="張寶騌 CHANG,PAO-TSUNG" w:date="2022-04-29T16:21:00Z"/>
        </w:rPr>
      </w:pPr>
      <w:del w:id="7129" w:author="張寶騌 CHANG,PAO-TSUNG" w:date="2022-04-29T16:21:00Z">
        <w:r w:rsidDel="00EF79FF">
          <w:rPr>
            <w:rFonts w:hint="eastAsia"/>
          </w:rPr>
          <w:delText>鋼軌與道床同為一連續的物件，需要先將鋼軌分段以進行編碼。</w:delText>
        </w:r>
        <w:r w:rsidRPr="00E672F1" w:rsidDel="00EF79FF">
          <w:rPr>
            <w:rFonts w:hint="eastAsia"/>
          </w:rPr>
          <w:delText>臺鐵一般所使用的鋼軌為一段</w:delText>
        </w:r>
        <w:r w:rsidRPr="00E672F1" w:rsidDel="00EF79FF">
          <w:rPr>
            <w:rFonts w:hint="eastAsia"/>
          </w:rPr>
          <w:delText>2</w:delText>
        </w:r>
        <w:r w:rsidRPr="00E672F1" w:rsidDel="00EF79FF">
          <w:delText>0</w:delText>
        </w:r>
        <w:r w:rsidRPr="00E672F1" w:rsidDel="00EF79FF">
          <w:rPr>
            <w:rFonts w:hint="eastAsia"/>
          </w:rPr>
          <w:delText>m</w:delText>
        </w:r>
        <w:r w:rsidRPr="00E672F1" w:rsidDel="00EF79FF">
          <w:rPr>
            <w:rFonts w:hint="eastAsia"/>
          </w:rPr>
          <w:delText>，因此在本模型中就根據此長度</w:delText>
        </w:r>
        <w:r w:rsidDel="00EF79FF">
          <w:rPr>
            <w:rFonts w:hint="eastAsia"/>
          </w:rPr>
          <w:delText>以</w:delText>
        </w:r>
        <w:r w:rsidRPr="00E672F1" w:rsidDel="00EF79FF">
          <w:rPr>
            <w:rFonts w:hint="eastAsia"/>
          </w:rPr>
          <w:delText>每</w:delText>
        </w:r>
        <w:r w:rsidRPr="00E672F1" w:rsidDel="00EF79FF">
          <w:rPr>
            <w:rFonts w:hint="eastAsia"/>
          </w:rPr>
          <w:delText>20m</w:delText>
        </w:r>
        <w:r w:rsidRPr="00E672F1" w:rsidDel="00EF79FF">
          <w:rPr>
            <w:rFonts w:hint="eastAsia"/>
          </w:rPr>
          <w:delText>分為一段，</w:delText>
        </w:r>
        <w:r w:rsidDel="00EF79FF">
          <w:rPr>
            <w:rFonts w:hint="eastAsia"/>
          </w:rPr>
          <w:delText>而編碼方式則採用起始的里程作為標號，搭配鋼軌的編碼開頭</w:delText>
        </w:r>
        <w:r w:rsidDel="00EF79FF">
          <w:rPr>
            <w:rFonts w:hint="eastAsia"/>
          </w:rPr>
          <w:delText>RAIL</w:delText>
        </w:r>
        <w:r w:rsidDel="00EF79FF">
          <w:rPr>
            <w:rFonts w:hint="eastAsia"/>
          </w:rPr>
          <w:delText>加上東西正線的標示，組成鋼軌的編碼，如</w:delText>
        </w:r>
        <w:r w:rsidDel="00EF79FF">
          <w:rPr>
            <w:rFonts w:hint="eastAsia"/>
          </w:rPr>
          <w:delText>RAIL-</w:delText>
        </w:r>
        <w:r w:rsidDel="00EF79FF">
          <w:delText>E</w:delText>
        </w:r>
        <w:r w:rsidDel="00EF79FF">
          <w:rPr>
            <w:rFonts w:hint="eastAsia"/>
          </w:rPr>
          <w:delText>-395600</w:delText>
        </w:r>
        <w:r w:rsidDel="00EF79FF">
          <w:rPr>
            <w:rFonts w:hint="eastAsia"/>
          </w:rPr>
          <w:delText>即為在東正線</w:delText>
        </w:r>
        <w:r w:rsidDel="00EF79FF">
          <w:rPr>
            <w:rFonts w:hint="eastAsia"/>
          </w:rPr>
          <w:delText>K395+600~K395+620</w:delText>
        </w:r>
        <w:r w:rsidDel="00EF79FF">
          <w:rPr>
            <w:rFonts w:hint="eastAsia"/>
          </w:rPr>
          <w:delText>的鋼軌物件。</w:delText>
        </w:r>
        <w:bookmarkStart w:id="7130" w:name="_Toc103337299"/>
        <w:bookmarkStart w:id="7131" w:name="_Toc105773518"/>
        <w:bookmarkStart w:id="7132" w:name="_Toc106390846"/>
        <w:bookmarkStart w:id="7133" w:name="_Toc106814860"/>
        <w:bookmarkStart w:id="7134" w:name="_Toc106815100"/>
        <w:bookmarkStart w:id="7135" w:name="_Toc106974208"/>
        <w:bookmarkStart w:id="7136" w:name="_Toc106993769"/>
        <w:bookmarkStart w:id="7137" w:name="_Toc106994011"/>
        <w:bookmarkStart w:id="7138" w:name="_Toc107003504"/>
        <w:bookmarkStart w:id="7139" w:name="_Toc107003746"/>
        <w:bookmarkStart w:id="7140" w:name="_Toc107003986"/>
        <w:bookmarkStart w:id="7141" w:name="_Toc107005750"/>
        <w:bookmarkStart w:id="7142" w:name="_Toc107005990"/>
        <w:bookmarkStart w:id="7143" w:name="_Toc107396075"/>
        <w:bookmarkStart w:id="7144" w:name="_Toc107396260"/>
        <w:bookmarkStart w:id="7145" w:name="_Toc107396471"/>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del>
    </w:p>
    <w:p w14:paraId="5DA9D836" w14:textId="77777777" w:rsidR="000B0294" w:rsidDel="00EF79FF" w:rsidRDefault="000B0294" w:rsidP="000B0294">
      <w:pPr>
        <w:ind w:leftChars="400" w:left="960" w:firstLine="480"/>
        <w:jc w:val="both"/>
        <w:rPr>
          <w:del w:id="7146" w:author="張寶騌 CHANG,PAO-TSUNG" w:date="2022-04-29T16:21:00Z"/>
        </w:rPr>
      </w:pPr>
      <w:del w:id="7147" w:author="張寶騌 CHANG,PAO-TSUNG" w:date="2022-04-29T16:21:00Z">
        <w:r w:rsidDel="00EF79FF">
          <w:rPr>
            <w:rFonts w:hint="eastAsia"/>
          </w:rPr>
          <w:delText>在資訊輸入方面，物件類型填入如</w:delText>
        </w:r>
        <w:r w:rsidDel="00EF79FF">
          <w:rPr>
            <w:rFonts w:hint="eastAsia"/>
          </w:rPr>
          <w:delText>UIC60</w:delText>
        </w:r>
        <w:r w:rsidDel="00EF79FF">
          <w:rPr>
            <w:rFonts w:hint="eastAsia"/>
          </w:rPr>
          <w:delText>等軌道的型式，日期則填寫安裝的日期，並記錄鋼軌鋪設時的軌溫，以便追蹤可能因鋼軌溫差過高而產生挫曲的問題。完成之資訊如</w:delText>
        </w:r>
        <w:r w:rsidDel="00EF79FF">
          <w:fldChar w:fldCharType="begin" w:fldLock="1"/>
        </w:r>
        <w:r w:rsidDel="00EF79FF">
          <w:delInstrText xml:space="preserve"> </w:delInstrText>
        </w:r>
        <w:r w:rsidDel="00EF79FF">
          <w:rPr>
            <w:rFonts w:hint="eastAsia"/>
          </w:rPr>
          <w:delInstrText>REF _Ref77625192 \h</w:delInstrText>
        </w:r>
        <w:r w:rsidDel="00EF79FF">
          <w:delInstrText xml:space="preserve"> </w:delInstrText>
        </w:r>
      </w:del>
      <w:r>
        <w:instrText xml:space="preserve"> \* MERGEFORMAT </w:instrText>
      </w:r>
      <w:del w:id="7148" w:author="張寶騌 CHANG,PAO-TSUNG" w:date="2022-04-29T16:21:00Z">
        <w:r w:rsidDel="00EF79FF">
          <w:fldChar w:fldCharType="separate"/>
        </w:r>
        <w:r w:rsidDel="00EF79FF">
          <w:rPr>
            <w:rFonts w:hint="eastAsia"/>
          </w:rPr>
          <w:delText>圖</w:delText>
        </w:r>
        <w:r w:rsidDel="00EF79FF">
          <w:rPr>
            <w:rFonts w:hint="eastAsia"/>
          </w:rPr>
          <w:delText xml:space="preserve"> </w:delText>
        </w:r>
        <w:r w:rsidDel="00EF79FF">
          <w:delText>4</w:delText>
        </w:r>
        <w:r w:rsidDel="00EF79FF">
          <w:noBreakHyphen/>
          <w:delText>6</w:delText>
        </w:r>
        <w:r w:rsidDel="00EF79FF">
          <w:fldChar w:fldCharType="end"/>
        </w:r>
        <w:r w:rsidDel="00EF79FF">
          <w:rPr>
            <w:rFonts w:hint="eastAsia"/>
          </w:rPr>
          <w:delText>所示。</w:delText>
        </w:r>
        <w:bookmarkStart w:id="7149" w:name="_Toc103337300"/>
        <w:bookmarkStart w:id="7150" w:name="_Toc105773519"/>
        <w:bookmarkStart w:id="7151" w:name="_Toc106390847"/>
        <w:bookmarkStart w:id="7152" w:name="_Toc106814861"/>
        <w:bookmarkStart w:id="7153" w:name="_Toc106815101"/>
        <w:bookmarkStart w:id="7154" w:name="_Toc106974209"/>
        <w:bookmarkStart w:id="7155" w:name="_Toc106993770"/>
        <w:bookmarkStart w:id="7156" w:name="_Toc106994012"/>
        <w:bookmarkStart w:id="7157" w:name="_Toc107003505"/>
        <w:bookmarkStart w:id="7158" w:name="_Toc107003747"/>
        <w:bookmarkStart w:id="7159" w:name="_Toc107003987"/>
        <w:bookmarkStart w:id="7160" w:name="_Toc107005751"/>
        <w:bookmarkStart w:id="7161" w:name="_Toc107005991"/>
        <w:bookmarkStart w:id="7162" w:name="_Toc107396076"/>
        <w:bookmarkStart w:id="7163" w:name="_Toc107396261"/>
        <w:bookmarkStart w:id="7164" w:name="_Toc107396472"/>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del>
    </w:p>
    <w:p w14:paraId="57D87F56" w14:textId="77777777" w:rsidR="000B0294" w:rsidRPr="001F6C27" w:rsidDel="00EF79FF" w:rsidRDefault="000B0294" w:rsidP="000B0294">
      <w:pPr>
        <w:pStyle w:val="ac"/>
        <w:keepNext/>
        <w:spacing w:beforeLines="50" w:before="180" w:after="180"/>
        <w:rPr>
          <w:del w:id="7165" w:author="張寶騌 CHANG,PAO-TSUNG" w:date="2022-04-29T16:21:00Z"/>
        </w:rPr>
      </w:pPr>
      <w:del w:id="7166" w:author="張寶騌 CHANG,PAO-TSUNG" w:date="2022-04-29T16:21:00Z">
        <w:r w:rsidRPr="001F6C27" w:rsidDel="00EF79FF">
          <w:rPr>
            <w:noProof/>
          </w:rPr>
          <w:drawing>
            <wp:inline distT="0" distB="0" distL="0" distR="0" wp14:anchorId="593E16F3" wp14:editId="3E035DD7">
              <wp:extent cx="2867425" cy="2991267"/>
              <wp:effectExtent l="0" t="0" r="9525" b="0"/>
              <wp:docPr id="23" name="圖片 23"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descr="一張含有 桌 的圖片&#10;&#10;自動產生的描述"/>
                      <pic:cNvPicPr/>
                    </pic:nvPicPr>
                    <pic:blipFill>
                      <a:blip r:embed="rId132"/>
                      <a:stretch>
                        <a:fillRect/>
                      </a:stretch>
                    </pic:blipFill>
                    <pic:spPr>
                      <a:xfrm>
                        <a:off x="0" y="0"/>
                        <a:ext cx="2867425" cy="2991267"/>
                      </a:xfrm>
                      <a:prstGeom prst="rect">
                        <a:avLst/>
                      </a:prstGeom>
                    </pic:spPr>
                  </pic:pic>
                </a:graphicData>
              </a:graphic>
            </wp:inline>
          </w:drawing>
        </w:r>
        <w:bookmarkStart w:id="7167" w:name="_Toc103337301"/>
        <w:bookmarkStart w:id="7168" w:name="_Toc105773520"/>
        <w:bookmarkStart w:id="7169" w:name="_Toc106390848"/>
        <w:bookmarkStart w:id="7170" w:name="_Toc106814862"/>
        <w:bookmarkStart w:id="7171" w:name="_Toc106815102"/>
        <w:bookmarkStart w:id="7172" w:name="_Toc106974210"/>
        <w:bookmarkStart w:id="7173" w:name="_Toc106993771"/>
        <w:bookmarkStart w:id="7174" w:name="_Toc106994013"/>
        <w:bookmarkStart w:id="7175" w:name="_Toc107003506"/>
        <w:bookmarkStart w:id="7176" w:name="_Toc107003748"/>
        <w:bookmarkStart w:id="7177" w:name="_Toc107003988"/>
        <w:bookmarkStart w:id="7178" w:name="_Toc107005752"/>
        <w:bookmarkStart w:id="7179" w:name="_Toc107005992"/>
        <w:bookmarkStart w:id="7180" w:name="_Toc107396077"/>
        <w:bookmarkStart w:id="7181" w:name="_Toc107396262"/>
        <w:bookmarkStart w:id="7182" w:name="_Toc107396473"/>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del>
    </w:p>
    <w:p w14:paraId="2799D96A" w14:textId="77777777" w:rsidR="000B0294" w:rsidDel="00EF79FF" w:rsidRDefault="000B0294" w:rsidP="000B0294">
      <w:pPr>
        <w:pStyle w:val="ac"/>
        <w:spacing w:after="180"/>
        <w:rPr>
          <w:del w:id="7183" w:author="張寶騌 CHANG,PAO-TSUNG" w:date="2022-04-29T16:21:00Z"/>
        </w:rPr>
      </w:pPr>
      <w:bookmarkStart w:id="7184" w:name="_Ref77625192"/>
      <w:del w:id="7185" w:author="張寶騌 CHANG,PAO-TSUNG" w:date="2022-04-29T16:21:00Z">
        <w:r w:rsidDel="00EF79FF">
          <w:rPr>
            <w:rFonts w:hint="eastAsia"/>
          </w:rPr>
          <w:delText>圖</w:delText>
        </w:r>
        <w:r w:rsidDel="00EF79FF">
          <w:rPr>
            <w:rFonts w:hint="eastAsia"/>
          </w:rPr>
          <w:delText xml:space="preserve"> </w:delText>
        </w:r>
      </w:del>
      <w:del w:id="7186" w:author="張寶騌 CHANG,PAO-TSUNG" w:date="2022-04-07T18:14:00Z">
        <w:r w:rsidDel="005044B8">
          <w:fldChar w:fldCharType="begin"/>
        </w:r>
        <w:r w:rsidDel="005044B8">
          <w:delInstrText xml:space="preserve"> </w:delInstrText>
        </w:r>
        <w:r w:rsidDel="005044B8">
          <w:rPr>
            <w:rFonts w:hint="eastAsia"/>
          </w:rPr>
          <w:delInstrText>STYLEREF 1 \s</w:delInstrText>
        </w:r>
        <w:r w:rsidDel="005044B8">
          <w:delInstrText xml:space="preserve"> </w:delInstrText>
        </w:r>
        <w:r w:rsidDel="005044B8">
          <w:fldChar w:fldCharType="separate"/>
        </w:r>
        <w:r w:rsidDel="005044B8">
          <w:delText>4</w:delText>
        </w:r>
        <w:r w:rsidDel="005044B8">
          <w:fldChar w:fldCharType="end"/>
        </w:r>
        <w:r w:rsidDel="005044B8">
          <w:noBreakHyphen/>
        </w:r>
        <w:r w:rsidDel="005044B8">
          <w:fldChar w:fldCharType="begin"/>
        </w:r>
        <w:r w:rsidDel="005044B8">
          <w:delInstrText xml:space="preserve"> </w:delInstrText>
        </w:r>
        <w:r w:rsidDel="005044B8">
          <w:rPr>
            <w:rFonts w:hint="eastAsia"/>
          </w:rPr>
          <w:delInstrText xml:space="preserve">SEQ </w:delInstrText>
        </w:r>
        <w:r w:rsidDel="005044B8">
          <w:rPr>
            <w:rFonts w:hint="eastAsia"/>
          </w:rPr>
          <w:delInstrText>圖</w:delInstrText>
        </w:r>
        <w:r w:rsidDel="005044B8">
          <w:rPr>
            <w:rFonts w:hint="eastAsia"/>
          </w:rPr>
          <w:delInstrText xml:space="preserve"> \* ARABIC \s 1</w:delInstrText>
        </w:r>
        <w:r w:rsidDel="005044B8">
          <w:delInstrText xml:space="preserve"> </w:delInstrText>
        </w:r>
        <w:r w:rsidDel="005044B8">
          <w:fldChar w:fldCharType="separate"/>
        </w:r>
        <w:r w:rsidDel="005044B8">
          <w:delText>6</w:delText>
        </w:r>
        <w:r w:rsidDel="005044B8">
          <w:fldChar w:fldCharType="end"/>
        </w:r>
      </w:del>
      <w:bookmarkEnd w:id="7184"/>
      <w:del w:id="7187" w:author="張寶騌 CHANG,PAO-TSUNG" w:date="2022-04-29T16:21:00Z">
        <w:r w:rsidDel="00EF79FF">
          <w:rPr>
            <w:rFonts w:hint="eastAsia"/>
          </w:rPr>
          <w:delText xml:space="preserve">　鋼軌參數資訊</w:delText>
        </w:r>
        <w:bookmarkStart w:id="7188" w:name="_Toc103337302"/>
        <w:bookmarkStart w:id="7189" w:name="_Toc105773521"/>
        <w:bookmarkStart w:id="7190" w:name="_Toc106390849"/>
        <w:bookmarkStart w:id="7191" w:name="_Toc106814863"/>
        <w:bookmarkStart w:id="7192" w:name="_Toc106815103"/>
        <w:bookmarkStart w:id="7193" w:name="_Toc106974211"/>
        <w:bookmarkStart w:id="7194" w:name="_Toc106993772"/>
        <w:bookmarkStart w:id="7195" w:name="_Toc106994014"/>
        <w:bookmarkStart w:id="7196" w:name="_Toc107003507"/>
        <w:bookmarkStart w:id="7197" w:name="_Toc107003749"/>
        <w:bookmarkStart w:id="7198" w:name="_Toc107003989"/>
        <w:bookmarkStart w:id="7199" w:name="_Toc107005753"/>
        <w:bookmarkStart w:id="7200" w:name="_Toc107005993"/>
        <w:bookmarkStart w:id="7201" w:name="_Toc107396078"/>
        <w:bookmarkStart w:id="7202" w:name="_Toc107396263"/>
        <w:bookmarkStart w:id="7203" w:name="_Toc107396474"/>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del>
    </w:p>
    <w:p w14:paraId="543682CF" w14:textId="77777777" w:rsidR="000B0294" w:rsidDel="00EF79FF" w:rsidRDefault="000B0294" w:rsidP="000B0294">
      <w:pPr>
        <w:pStyle w:val="aa"/>
        <w:numPr>
          <w:ilvl w:val="0"/>
          <w:numId w:val="4"/>
        </w:numPr>
        <w:spacing w:beforeLines="50" w:before="180"/>
        <w:ind w:leftChars="0" w:firstLineChars="0"/>
        <w:jc w:val="both"/>
        <w:rPr>
          <w:del w:id="7204" w:author="張寶騌 CHANG,PAO-TSUNG" w:date="2022-04-29T16:21:00Z"/>
        </w:rPr>
      </w:pPr>
      <w:del w:id="7205" w:author="張寶騌 CHANG,PAO-TSUNG" w:date="2022-04-29T16:21:00Z">
        <w:r w:rsidDel="00EF79FF">
          <w:rPr>
            <w:rFonts w:hint="eastAsia"/>
          </w:rPr>
          <w:delText>鋼軌連接點</w:delText>
        </w:r>
        <w:bookmarkStart w:id="7206" w:name="_Toc103337303"/>
        <w:bookmarkStart w:id="7207" w:name="_Toc105773522"/>
        <w:bookmarkStart w:id="7208" w:name="_Toc106390850"/>
        <w:bookmarkStart w:id="7209" w:name="_Toc106814864"/>
        <w:bookmarkStart w:id="7210" w:name="_Toc106815104"/>
        <w:bookmarkStart w:id="7211" w:name="_Toc106974212"/>
        <w:bookmarkStart w:id="7212" w:name="_Toc106993773"/>
        <w:bookmarkStart w:id="7213" w:name="_Toc106994015"/>
        <w:bookmarkStart w:id="7214" w:name="_Toc107003508"/>
        <w:bookmarkStart w:id="7215" w:name="_Toc107003750"/>
        <w:bookmarkStart w:id="7216" w:name="_Toc107003990"/>
        <w:bookmarkStart w:id="7217" w:name="_Toc107005754"/>
        <w:bookmarkStart w:id="7218" w:name="_Toc107005994"/>
        <w:bookmarkStart w:id="7219" w:name="_Toc107396079"/>
        <w:bookmarkStart w:id="7220" w:name="_Toc107396264"/>
        <w:bookmarkStart w:id="7221" w:name="_Toc10739647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del>
    </w:p>
    <w:p w14:paraId="4A452E18" w14:textId="77777777" w:rsidR="000B0294" w:rsidDel="00EF79FF" w:rsidRDefault="000B0294" w:rsidP="000B0294">
      <w:pPr>
        <w:ind w:leftChars="400" w:left="960" w:firstLine="480"/>
        <w:jc w:val="both"/>
        <w:rPr>
          <w:del w:id="7222" w:author="張寶騌 CHANG,PAO-TSUNG" w:date="2022-04-29T16:21:00Z"/>
        </w:rPr>
      </w:pPr>
      <w:del w:id="7223" w:author="張寶騌 CHANG,PAO-TSUNG" w:date="2022-04-29T16:21:00Z">
        <w:r w:rsidDel="00EF79FF">
          <w:rPr>
            <w:rFonts w:hint="eastAsia"/>
          </w:rPr>
          <w:delText>本模型鋼軌為每</w:delText>
        </w:r>
        <w:r w:rsidDel="00EF79FF">
          <w:rPr>
            <w:rFonts w:hint="eastAsia"/>
          </w:rPr>
          <w:delText>20m</w:delText>
        </w:r>
        <w:r w:rsidDel="00EF79FF">
          <w:rPr>
            <w:rFonts w:hint="eastAsia"/>
          </w:rPr>
          <w:delText>為一段，於鋼軌分段之間的位置會有幾種情況：</w:delText>
        </w:r>
        <w:bookmarkStart w:id="7224" w:name="_Toc103337304"/>
        <w:bookmarkStart w:id="7225" w:name="_Toc105773523"/>
        <w:bookmarkStart w:id="7226" w:name="_Toc106390851"/>
        <w:bookmarkStart w:id="7227" w:name="_Toc106814865"/>
        <w:bookmarkStart w:id="7228" w:name="_Toc106815105"/>
        <w:bookmarkStart w:id="7229" w:name="_Toc106974213"/>
        <w:bookmarkStart w:id="7230" w:name="_Toc106993774"/>
        <w:bookmarkStart w:id="7231" w:name="_Toc106994016"/>
        <w:bookmarkStart w:id="7232" w:name="_Toc107003509"/>
        <w:bookmarkStart w:id="7233" w:name="_Toc107003751"/>
        <w:bookmarkStart w:id="7234" w:name="_Toc107003991"/>
        <w:bookmarkStart w:id="7235" w:name="_Toc107005755"/>
        <w:bookmarkStart w:id="7236" w:name="_Toc107005995"/>
        <w:bookmarkStart w:id="7237" w:name="_Toc107396080"/>
        <w:bookmarkStart w:id="7238" w:name="_Toc107396265"/>
        <w:bookmarkStart w:id="7239" w:name="_Toc107396476"/>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del>
    </w:p>
    <w:p w14:paraId="5B0621F6" w14:textId="77777777" w:rsidR="000B0294" w:rsidDel="00EF79FF" w:rsidRDefault="000B0294" w:rsidP="000B0294">
      <w:pPr>
        <w:numPr>
          <w:ilvl w:val="0"/>
          <w:numId w:val="23"/>
        </w:numPr>
        <w:ind w:leftChars="0" w:firstLineChars="0"/>
        <w:jc w:val="both"/>
        <w:rPr>
          <w:del w:id="7240" w:author="張寶騌 CHANG,PAO-TSUNG" w:date="2022-04-29T16:21:00Z"/>
        </w:rPr>
      </w:pPr>
      <w:del w:id="7241" w:author="張寶騌 CHANG,PAO-TSUNG" w:date="2022-04-29T16:21:00Z">
        <w:r w:rsidDel="00EF79FF">
          <w:rPr>
            <w:rFonts w:hint="eastAsia"/>
          </w:rPr>
          <w:delText>鋼軌不互相連接，以魚尾鈑固定並連接兩根鋼軌。</w:delText>
        </w:r>
        <w:bookmarkStart w:id="7242" w:name="_Toc103337305"/>
        <w:bookmarkStart w:id="7243" w:name="_Toc105773524"/>
        <w:bookmarkStart w:id="7244" w:name="_Toc106390852"/>
        <w:bookmarkStart w:id="7245" w:name="_Toc106814866"/>
        <w:bookmarkStart w:id="7246" w:name="_Toc106815106"/>
        <w:bookmarkStart w:id="7247" w:name="_Toc106974214"/>
        <w:bookmarkStart w:id="7248" w:name="_Toc106993775"/>
        <w:bookmarkStart w:id="7249" w:name="_Toc106994017"/>
        <w:bookmarkStart w:id="7250" w:name="_Toc107003510"/>
        <w:bookmarkStart w:id="7251" w:name="_Toc107003752"/>
        <w:bookmarkStart w:id="7252" w:name="_Toc107003992"/>
        <w:bookmarkStart w:id="7253" w:name="_Toc107005756"/>
        <w:bookmarkStart w:id="7254" w:name="_Toc107005996"/>
        <w:bookmarkStart w:id="7255" w:name="_Toc107396081"/>
        <w:bookmarkStart w:id="7256" w:name="_Toc107396266"/>
        <w:bookmarkStart w:id="7257" w:name="_Toc107396477"/>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del>
    </w:p>
    <w:p w14:paraId="1551D301" w14:textId="77777777" w:rsidR="000B0294" w:rsidDel="00EF79FF" w:rsidRDefault="000B0294" w:rsidP="000B0294">
      <w:pPr>
        <w:numPr>
          <w:ilvl w:val="0"/>
          <w:numId w:val="23"/>
        </w:numPr>
        <w:ind w:leftChars="0" w:firstLineChars="0"/>
        <w:jc w:val="both"/>
        <w:rPr>
          <w:del w:id="7258" w:author="張寶騌 CHANG,PAO-TSUNG" w:date="2022-04-29T16:21:00Z"/>
        </w:rPr>
      </w:pPr>
      <w:del w:id="7259" w:author="張寶騌 CHANG,PAO-TSUNG" w:date="2022-04-29T16:21:00Z">
        <w:r w:rsidDel="00EF79FF">
          <w:rPr>
            <w:rFonts w:hint="eastAsia"/>
          </w:rPr>
          <w:delText>鋼軌以焊接的方式連接，形成長焊鋼軌。</w:delText>
        </w:r>
        <w:bookmarkStart w:id="7260" w:name="_Toc103337306"/>
        <w:bookmarkStart w:id="7261" w:name="_Toc105773525"/>
        <w:bookmarkStart w:id="7262" w:name="_Toc106390853"/>
        <w:bookmarkStart w:id="7263" w:name="_Toc106814867"/>
        <w:bookmarkStart w:id="7264" w:name="_Toc106815107"/>
        <w:bookmarkStart w:id="7265" w:name="_Toc106974215"/>
        <w:bookmarkStart w:id="7266" w:name="_Toc106993776"/>
        <w:bookmarkStart w:id="7267" w:name="_Toc106994018"/>
        <w:bookmarkStart w:id="7268" w:name="_Toc107003511"/>
        <w:bookmarkStart w:id="7269" w:name="_Toc107003753"/>
        <w:bookmarkStart w:id="7270" w:name="_Toc107003993"/>
        <w:bookmarkStart w:id="7271" w:name="_Toc107005757"/>
        <w:bookmarkStart w:id="7272" w:name="_Toc107005997"/>
        <w:bookmarkStart w:id="7273" w:name="_Toc107396082"/>
        <w:bookmarkStart w:id="7274" w:name="_Toc107396267"/>
        <w:bookmarkStart w:id="7275" w:name="_Toc107396478"/>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del>
    </w:p>
    <w:p w14:paraId="7F1891C5" w14:textId="77777777" w:rsidR="000B0294" w:rsidDel="00EF79FF" w:rsidRDefault="000B0294" w:rsidP="000B0294">
      <w:pPr>
        <w:numPr>
          <w:ilvl w:val="0"/>
          <w:numId w:val="23"/>
        </w:numPr>
        <w:ind w:leftChars="0" w:firstLineChars="0"/>
        <w:jc w:val="both"/>
        <w:rPr>
          <w:del w:id="7276" w:author="張寶騌 CHANG,PAO-TSUNG" w:date="2022-04-29T16:21:00Z"/>
        </w:rPr>
      </w:pPr>
      <w:del w:id="7277" w:author="張寶騌 CHANG,PAO-TSUNG" w:date="2022-04-29T16:21:00Z">
        <w:r w:rsidDel="00EF79FF">
          <w:rPr>
            <w:rFonts w:hint="eastAsia"/>
          </w:rPr>
          <w:delText>長焊鋼軌之間的伸縮接頭。</w:delText>
        </w:r>
        <w:bookmarkStart w:id="7278" w:name="_Toc103337307"/>
        <w:bookmarkStart w:id="7279" w:name="_Toc105773526"/>
        <w:bookmarkStart w:id="7280" w:name="_Toc106390854"/>
        <w:bookmarkStart w:id="7281" w:name="_Toc106814868"/>
        <w:bookmarkStart w:id="7282" w:name="_Toc106815108"/>
        <w:bookmarkStart w:id="7283" w:name="_Toc106974216"/>
        <w:bookmarkStart w:id="7284" w:name="_Toc106993777"/>
        <w:bookmarkStart w:id="7285" w:name="_Toc106994019"/>
        <w:bookmarkStart w:id="7286" w:name="_Toc107003512"/>
        <w:bookmarkStart w:id="7287" w:name="_Toc107003754"/>
        <w:bookmarkStart w:id="7288" w:name="_Toc107003994"/>
        <w:bookmarkStart w:id="7289" w:name="_Toc107005758"/>
        <w:bookmarkStart w:id="7290" w:name="_Toc107005998"/>
        <w:bookmarkStart w:id="7291" w:name="_Toc107396083"/>
        <w:bookmarkStart w:id="7292" w:name="_Toc107396268"/>
        <w:bookmarkStart w:id="7293" w:name="_Toc107396479"/>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del>
    </w:p>
    <w:p w14:paraId="6C9D2C8C" w14:textId="77777777" w:rsidR="000B0294" w:rsidDel="00EF79FF" w:rsidRDefault="000B0294" w:rsidP="000B0294">
      <w:pPr>
        <w:ind w:leftChars="400" w:left="960" w:firstLine="480"/>
        <w:jc w:val="both"/>
        <w:rPr>
          <w:del w:id="7294" w:author="張寶騌 CHANG,PAO-TSUNG" w:date="2022-04-29T16:21:00Z"/>
        </w:rPr>
      </w:pPr>
      <w:del w:id="7295" w:author="張寶騌 CHANG,PAO-TSUNG" w:date="2022-04-29T16:21:00Z">
        <w:r w:rsidDel="00EF79FF">
          <w:rPr>
            <w:rFonts w:hint="eastAsia"/>
          </w:rPr>
          <w:delText>不管上述何種狀況都會在鋼軌連接處有一個斷點或焊點，這些連接處相對鋼軌本身都是較為脆弱的地方，</w:delText>
        </w:r>
        <w:r w:rsidRPr="00D9381B" w:rsidDel="00EF79FF">
          <w:rPr>
            <w:rFonts w:hint="eastAsia"/>
          </w:rPr>
          <w:delText>臺鐵的軌道亦曾經於鋼軌焊接處發生斷裂的事件</w:delText>
        </w:r>
        <w:r w:rsidDel="00EF79FF">
          <w:rPr>
            <w:rFonts w:hint="eastAsia"/>
          </w:rPr>
          <w:delText>，因此本模型認為需要在這些鋼軌連接點建立一個物件，以儲存相關物件的資訊，供後續追蹤或養護使用。另外由於缺少實際的鋼軌連接點位置，於模型中假設為每</w:delText>
        </w:r>
        <w:r w:rsidDel="00EF79FF">
          <w:rPr>
            <w:rFonts w:hint="eastAsia"/>
          </w:rPr>
          <w:delText>20m</w:delText>
        </w:r>
        <w:r w:rsidDel="00EF79FF">
          <w:rPr>
            <w:rFonts w:hint="eastAsia"/>
          </w:rPr>
          <w:delText>一個連接點，與鋼軌的分段長度相同。</w:delText>
        </w:r>
        <w:bookmarkStart w:id="7296" w:name="_Toc103337308"/>
        <w:bookmarkStart w:id="7297" w:name="_Toc105773527"/>
        <w:bookmarkStart w:id="7298" w:name="_Toc106390855"/>
        <w:bookmarkStart w:id="7299" w:name="_Toc106814869"/>
        <w:bookmarkStart w:id="7300" w:name="_Toc106815109"/>
        <w:bookmarkStart w:id="7301" w:name="_Toc106974217"/>
        <w:bookmarkStart w:id="7302" w:name="_Toc106993778"/>
        <w:bookmarkStart w:id="7303" w:name="_Toc106994020"/>
        <w:bookmarkStart w:id="7304" w:name="_Toc107003513"/>
        <w:bookmarkStart w:id="7305" w:name="_Toc107003755"/>
        <w:bookmarkStart w:id="7306" w:name="_Toc107003995"/>
        <w:bookmarkStart w:id="7307" w:name="_Toc107005759"/>
        <w:bookmarkStart w:id="7308" w:name="_Toc107005999"/>
        <w:bookmarkStart w:id="7309" w:name="_Toc107396084"/>
        <w:bookmarkStart w:id="7310" w:name="_Toc107396269"/>
        <w:bookmarkStart w:id="7311" w:name="_Toc107396480"/>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del>
    </w:p>
    <w:p w14:paraId="64C2EBF8" w14:textId="77777777" w:rsidR="000B0294" w:rsidDel="00EF79FF" w:rsidRDefault="000B0294" w:rsidP="000B0294">
      <w:pPr>
        <w:ind w:leftChars="400" w:left="960" w:firstLine="480"/>
        <w:jc w:val="both"/>
        <w:rPr>
          <w:del w:id="7312" w:author="張寶騌 CHANG,PAO-TSUNG" w:date="2022-04-29T16:21:00Z"/>
        </w:rPr>
      </w:pPr>
      <w:del w:id="7313" w:author="張寶騌 CHANG,PAO-TSUNG" w:date="2022-04-29T16:21:00Z">
        <w:r w:rsidDel="00EF79FF">
          <w:rPr>
            <w:rFonts w:hint="eastAsia"/>
          </w:rPr>
          <w:delText>此物件的編碼方式會根據連接點的類型，使用各自的英文簡寫：魚尾鈑使用</w:delText>
        </w:r>
        <w:r w:rsidDel="00EF79FF">
          <w:rPr>
            <w:rFonts w:hint="eastAsia"/>
          </w:rPr>
          <w:delText>FISH</w:delText>
        </w:r>
        <w:r w:rsidDel="00EF79FF">
          <w:rPr>
            <w:rFonts w:hint="eastAsia"/>
          </w:rPr>
          <w:delText>，焊接點使用</w:delText>
        </w:r>
        <w:r w:rsidDel="00EF79FF">
          <w:rPr>
            <w:rFonts w:hint="eastAsia"/>
          </w:rPr>
          <w:delText>W</w:delText>
        </w:r>
        <w:r w:rsidDel="00EF79FF">
          <w:delText>ELD</w:delText>
        </w:r>
        <w:r w:rsidDel="00EF79FF">
          <w:rPr>
            <w:rFonts w:hint="eastAsia"/>
          </w:rPr>
          <w:delText>，伸縮接頭則使用</w:delText>
        </w:r>
        <w:r w:rsidDel="00EF79FF">
          <w:delText>EJ</w:delText>
        </w:r>
        <w:r w:rsidDel="00EF79FF">
          <w:rPr>
            <w:rFonts w:hint="eastAsia"/>
          </w:rPr>
          <w:delText>。物件類型亦根據連接點類型給予對應的內容，若是焊接點則填入所使用的焊接形式，如電阻火化焊或熱劑焊接。其他欄位則填入安裝（焊接）日期、所在里程等資訊。完成之資訊如</w:delText>
        </w:r>
        <w:r w:rsidDel="00EF79FF">
          <w:fldChar w:fldCharType="begin" w:fldLock="1"/>
        </w:r>
        <w:r w:rsidDel="00EF79FF">
          <w:delInstrText xml:space="preserve"> </w:delInstrText>
        </w:r>
        <w:r w:rsidDel="00EF79FF">
          <w:rPr>
            <w:rFonts w:hint="eastAsia"/>
          </w:rPr>
          <w:delInstrText>REF _Ref77625283 \h</w:delInstrText>
        </w:r>
        <w:r w:rsidDel="00EF79FF">
          <w:delInstrText xml:space="preserve"> </w:delInstrText>
        </w:r>
      </w:del>
      <w:r>
        <w:instrText xml:space="preserve"> \* MERGEFORMAT </w:instrText>
      </w:r>
      <w:del w:id="7314" w:author="張寶騌 CHANG,PAO-TSUNG" w:date="2022-04-29T16:21:00Z">
        <w:r w:rsidDel="00EF79FF">
          <w:fldChar w:fldCharType="separate"/>
        </w:r>
        <w:r w:rsidDel="00EF79FF">
          <w:rPr>
            <w:rFonts w:hint="eastAsia"/>
          </w:rPr>
          <w:delText>圖</w:delText>
        </w:r>
        <w:r w:rsidDel="00EF79FF">
          <w:rPr>
            <w:rFonts w:hint="eastAsia"/>
          </w:rPr>
          <w:delText xml:space="preserve"> </w:delText>
        </w:r>
        <w:r w:rsidDel="00EF79FF">
          <w:delText>4</w:delText>
        </w:r>
        <w:r w:rsidDel="00EF79FF">
          <w:noBreakHyphen/>
          <w:delText>7</w:delText>
        </w:r>
        <w:r w:rsidDel="00EF79FF">
          <w:fldChar w:fldCharType="end"/>
        </w:r>
        <w:r w:rsidDel="00EF79FF">
          <w:rPr>
            <w:rFonts w:hint="eastAsia"/>
          </w:rPr>
          <w:delText>所示。</w:delText>
        </w:r>
        <w:bookmarkStart w:id="7315" w:name="_Toc103337309"/>
        <w:bookmarkStart w:id="7316" w:name="_Toc105773528"/>
        <w:bookmarkStart w:id="7317" w:name="_Toc106390856"/>
        <w:bookmarkStart w:id="7318" w:name="_Toc106814870"/>
        <w:bookmarkStart w:id="7319" w:name="_Toc106815110"/>
        <w:bookmarkStart w:id="7320" w:name="_Toc106974218"/>
        <w:bookmarkStart w:id="7321" w:name="_Toc106993779"/>
        <w:bookmarkStart w:id="7322" w:name="_Toc106994021"/>
        <w:bookmarkStart w:id="7323" w:name="_Toc107003514"/>
        <w:bookmarkStart w:id="7324" w:name="_Toc107003756"/>
        <w:bookmarkStart w:id="7325" w:name="_Toc107003996"/>
        <w:bookmarkStart w:id="7326" w:name="_Toc107005760"/>
        <w:bookmarkStart w:id="7327" w:name="_Toc107006000"/>
        <w:bookmarkStart w:id="7328" w:name="_Toc107396085"/>
        <w:bookmarkStart w:id="7329" w:name="_Toc107396270"/>
        <w:bookmarkStart w:id="7330" w:name="_Toc107396481"/>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del>
    </w:p>
    <w:p w14:paraId="24E385B4" w14:textId="77777777" w:rsidR="000B0294" w:rsidDel="00EF79FF" w:rsidRDefault="000B0294" w:rsidP="000B0294">
      <w:pPr>
        <w:pStyle w:val="ac"/>
        <w:keepNext/>
        <w:spacing w:beforeLines="50" w:before="180" w:after="180"/>
        <w:rPr>
          <w:del w:id="7331" w:author="張寶騌 CHANG,PAO-TSUNG" w:date="2022-04-29T16:21:00Z"/>
        </w:rPr>
      </w:pPr>
      <w:del w:id="7332" w:author="張寶騌 CHANG,PAO-TSUNG" w:date="2022-04-29T16:21:00Z">
        <w:r w:rsidRPr="006370D1" w:rsidDel="00EF79FF">
          <w:rPr>
            <w:noProof/>
          </w:rPr>
          <w:drawing>
            <wp:inline distT="0" distB="0" distL="0" distR="0" wp14:anchorId="2233DAB9" wp14:editId="3A5AA7F9">
              <wp:extent cx="2867425" cy="3820058"/>
              <wp:effectExtent l="0" t="0" r="9525" b="9525"/>
              <wp:docPr id="20" name="圖片 20"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descr="一張含有 桌 的圖片&#10;&#10;自動產生的描述"/>
                      <pic:cNvPicPr/>
                    </pic:nvPicPr>
                    <pic:blipFill>
                      <a:blip r:embed="rId133"/>
                      <a:stretch>
                        <a:fillRect/>
                      </a:stretch>
                    </pic:blipFill>
                    <pic:spPr>
                      <a:xfrm>
                        <a:off x="0" y="0"/>
                        <a:ext cx="2867425" cy="3820058"/>
                      </a:xfrm>
                      <a:prstGeom prst="rect">
                        <a:avLst/>
                      </a:prstGeom>
                    </pic:spPr>
                  </pic:pic>
                </a:graphicData>
              </a:graphic>
            </wp:inline>
          </w:drawing>
        </w:r>
        <w:bookmarkStart w:id="7333" w:name="_Toc103337310"/>
        <w:bookmarkStart w:id="7334" w:name="_Toc105773529"/>
        <w:bookmarkStart w:id="7335" w:name="_Toc106390857"/>
        <w:bookmarkStart w:id="7336" w:name="_Toc106814871"/>
        <w:bookmarkStart w:id="7337" w:name="_Toc106815111"/>
        <w:bookmarkStart w:id="7338" w:name="_Toc106974219"/>
        <w:bookmarkStart w:id="7339" w:name="_Toc106993780"/>
        <w:bookmarkStart w:id="7340" w:name="_Toc106994022"/>
        <w:bookmarkStart w:id="7341" w:name="_Toc107003515"/>
        <w:bookmarkStart w:id="7342" w:name="_Toc107003757"/>
        <w:bookmarkStart w:id="7343" w:name="_Toc107003997"/>
        <w:bookmarkStart w:id="7344" w:name="_Toc107005761"/>
        <w:bookmarkStart w:id="7345" w:name="_Toc107006001"/>
        <w:bookmarkStart w:id="7346" w:name="_Toc107396086"/>
        <w:bookmarkStart w:id="7347" w:name="_Toc107396271"/>
        <w:bookmarkStart w:id="7348" w:name="_Toc10739648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del>
    </w:p>
    <w:p w14:paraId="478D007D" w14:textId="77777777" w:rsidR="000B0294" w:rsidDel="00EF79FF" w:rsidRDefault="000B0294" w:rsidP="000B0294">
      <w:pPr>
        <w:pStyle w:val="ac"/>
        <w:spacing w:afterLines="100" w:after="360"/>
        <w:rPr>
          <w:del w:id="7349" w:author="張寶騌 CHANG,PAO-TSUNG" w:date="2022-04-29T16:21:00Z"/>
        </w:rPr>
      </w:pPr>
      <w:bookmarkStart w:id="7350" w:name="_Ref77625283"/>
      <w:del w:id="7351" w:author="張寶騌 CHANG,PAO-TSUNG" w:date="2022-04-29T16:21:00Z">
        <w:r w:rsidDel="00EF79FF">
          <w:rPr>
            <w:rFonts w:hint="eastAsia"/>
          </w:rPr>
          <w:delText>圖</w:delText>
        </w:r>
        <w:r w:rsidDel="00EF79FF">
          <w:rPr>
            <w:rFonts w:hint="eastAsia"/>
          </w:rPr>
          <w:delText xml:space="preserve"> </w:delText>
        </w:r>
      </w:del>
      <w:del w:id="7352" w:author="張寶騌 CHANG,PAO-TSUNG" w:date="2022-04-07T18:14:00Z">
        <w:r w:rsidDel="005044B8">
          <w:fldChar w:fldCharType="begin"/>
        </w:r>
        <w:r w:rsidDel="005044B8">
          <w:delInstrText xml:space="preserve"> </w:delInstrText>
        </w:r>
        <w:r w:rsidDel="005044B8">
          <w:rPr>
            <w:rFonts w:hint="eastAsia"/>
          </w:rPr>
          <w:delInstrText>STYLEREF 1 \s</w:delInstrText>
        </w:r>
        <w:r w:rsidDel="005044B8">
          <w:delInstrText xml:space="preserve"> </w:delInstrText>
        </w:r>
        <w:r w:rsidDel="005044B8">
          <w:fldChar w:fldCharType="separate"/>
        </w:r>
        <w:r w:rsidDel="005044B8">
          <w:delText>4</w:delText>
        </w:r>
        <w:r w:rsidDel="005044B8">
          <w:fldChar w:fldCharType="end"/>
        </w:r>
        <w:r w:rsidDel="005044B8">
          <w:noBreakHyphen/>
        </w:r>
        <w:r w:rsidDel="005044B8">
          <w:fldChar w:fldCharType="begin"/>
        </w:r>
        <w:r w:rsidDel="005044B8">
          <w:delInstrText xml:space="preserve"> </w:delInstrText>
        </w:r>
        <w:r w:rsidDel="005044B8">
          <w:rPr>
            <w:rFonts w:hint="eastAsia"/>
          </w:rPr>
          <w:delInstrText xml:space="preserve">SEQ </w:delInstrText>
        </w:r>
        <w:r w:rsidDel="005044B8">
          <w:rPr>
            <w:rFonts w:hint="eastAsia"/>
          </w:rPr>
          <w:delInstrText>圖</w:delInstrText>
        </w:r>
        <w:r w:rsidDel="005044B8">
          <w:rPr>
            <w:rFonts w:hint="eastAsia"/>
          </w:rPr>
          <w:delInstrText xml:space="preserve"> \* ARABIC \s 1</w:delInstrText>
        </w:r>
        <w:r w:rsidDel="005044B8">
          <w:delInstrText xml:space="preserve"> </w:delInstrText>
        </w:r>
        <w:r w:rsidDel="005044B8">
          <w:fldChar w:fldCharType="separate"/>
        </w:r>
        <w:r w:rsidDel="005044B8">
          <w:delText>7</w:delText>
        </w:r>
        <w:r w:rsidDel="005044B8">
          <w:fldChar w:fldCharType="end"/>
        </w:r>
      </w:del>
      <w:bookmarkEnd w:id="7350"/>
      <w:del w:id="7353" w:author="張寶騌 CHANG,PAO-TSUNG" w:date="2022-04-29T16:21:00Z">
        <w:r w:rsidDel="00EF79FF">
          <w:rPr>
            <w:rFonts w:hint="eastAsia"/>
          </w:rPr>
          <w:delText xml:space="preserve">　鋼軌連接點參數資訊</w:delText>
        </w:r>
        <w:bookmarkStart w:id="7354" w:name="_Toc103337311"/>
        <w:bookmarkStart w:id="7355" w:name="_Toc105773530"/>
        <w:bookmarkStart w:id="7356" w:name="_Toc106390858"/>
        <w:bookmarkStart w:id="7357" w:name="_Toc106814872"/>
        <w:bookmarkStart w:id="7358" w:name="_Toc106815112"/>
        <w:bookmarkStart w:id="7359" w:name="_Toc106974220"/>
        <w:bookmarkStart w:id="7360" w:name="_Toc106993781"/>
        <w:bookmarkStart w:id="7361" w:name="_Toc106994023"/>
        <w:bookmarkStart w:id="7362" w:name="_Toc107003516"/>
        <w:bookmarkStart w:id="7363" w:name="_Toc107003758"/>
        <w:bookmarkStart w:id="7364" w:name="_Toc107003998"/>
        <w:bookmarkStart w:id="7365" w:name="_Toc107005762"/>
        <w:bookmarkStart w:id="7366" w:name="_Toc107006002"/>
        <w:bookmarkStart w:id="7367" w:name="_Toc107396087"/>
        <w:bookmarkStart w:id="7368" w:name="_Toc107396272"/>
        <w:bookmarkStart w:id="7369" w:name="_Toc10739648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del>
    </w:p>
    <w:p w14:paraId="07589ACC" w14:textId="77777777" w:rsidR="000B0294" w:rsidDel="00EF79FF" w:rsidRDefault="000B0294" w:rsidP="000B0294">
      <w:pPr>
        <w:pStyle w:val="aa"/>
        <w:numPr>
          <w:ilvl w:val="0"/>
          <w:numId w:val="4"/>
        </w:numPr>
        <w:spacing w:beforeLines="50" w:before="180"/>
        <w:ind w:leftChars="0" w:firstLineChars="0"/>
        <w:rPr>
          <w:del w:id="7370" w:author="張寶騌 CHANG,PAO-TSUNG" w:date="2022-04-29T16:21:00Z"/>
        </w:rPr>
      </w:pPr>
      <w:del w:id="7371" w:author="張寶騌 CHANG,PAO-TSUNG" w:date="2022-04-29T16:21:00Z">
        <w:r w:rsidDel="00EF79FF">
          <w:rPr>
            <w:rFonts w:hint="eastAsia"/>
          </w:rPr>
          <w:delText>軌枕扣件</w:delText>
        </w:r>
        <w:bookmarkStart w:id="7372" w:name="_Toc103337312"/>
        <w:bookmarkStart w:id="7373" w:name="_Toc105773531"/>
        <w:bookmarkStart w:id="7374" w:name="_Toc106390859"/>
        <w:bookmarkStart w:id="7375" w:name="_Toc106814873"/>
        <w:bookmarkStart w:id="7376" w:name="_Toc106815113"/>
        <w:bookmarkStart w:id="7377" w:name="_Toc106974221"/>
        <w:bookmarkStart w:id="7378" w:name="_Toc106993782"/>
        <w:bookmarkStart w:id="7379" w:name="_Toc106994024"/>
        <w:bookmarkStart w:id="7380" w:name="_Toc107003517"/>
        <w:bookmarkStart w:id="7381" w:name="_Toc107003759"/>
        <w:bookmarkStart w:id="7382" w:name="_Toc107003999"/>
        <w:bookmarkStart w:id="7383" w:name="_Toc107005763"/>
        <w:bookmarkStart w:id="7384" w:name="_Toc107006003"/>
        <w:bookmarkStart w:id="7385" w:name="_Toc107396088"/>
        <w:bookmarkStart w:id="7386" w:name="_Toc107396273"/>
        <w:bookmarkStart w:id="7387" w:name="_Toc107396484"/>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del>
    </w:p>
    <w:p w14:paraId="6D374059" w14:textId="77777777" w:rsidR="000B0294" w:rsidDel="00EF79FF" w:rsidRDefault="000B0294" w:rsidP="000B0294">
      <w:pPr>
        <w:ind w:leftChars="400" w:left="960" w:firstLine="480"/>
        <w:jc w:val="both"/>
        <w:rPr>
          <w:del w:id="7388" w:author="張寶騌 CHANG,PAO-TSUNG" w:date="2022-04-29T16:21:00Z"/>
        </w:rPr>
      </w:pPr>
      <w:del w:id="7389" w:author="張寶騌 CHANG,PAO-TSUNG" w:date="2022-04-29T16:21:00Z">
        <w:r w:rsidDel="00EF79FF">
          <w:rPr>
            <w:rFonts w:hint="eastAsia"/>
          </w:rPr>
          <w:delText>由於軌枕扣件的數量眾多，每</w:delText>
        </w:r>
        <w:r w:rsidDel="00EF79FF">
          <w:rPr>
            <w:rFonts w:hint="eastAsia"/>
          </w:rPr>
          <w:delText>100</w:delText>
        </w:r>
        <w:r w:rsidDel="00EF79FF">
          <w:rPr>
            <w:rFonts w:hint="eastAsia"/>
          </w:rPr>
          <w:delText>公尺會有約</w:delText>
        </w:r>
        <w:r w:rsidDel="00EF79FF">
          <w:rPr>
            <w:rFonts w:hint="eastAsia"/>
          </w:rPr>
          <w:delText>160</w:delText>
        </w:r>
        <w:r w:rsidDel="00EF79FF">
          <w:rPr>
            <w:rFonts w:hint="eastAsia"/>
          </w:rPr>
          <w:delText>多組，加上單一軌枕扣件的尺寸小，若每一個軌枕扣件都作為獨立物件編碼會使得整體物件數量過於龐大，難以進行管理與運用。為了解決上述問題，將軌枕扣件取一長度區間作為一個群組並給予編碼，同一組內的軌枕扣件使用相同的編碼，分組長度的決定起初考慮採取與公尺標註相同的間隔每</w:delText>
        </w:r>
        <w:r w:rsidDel="00EF79FF">
          <w:rPr>
            <w:rFonts w:hint="eastAsia"/>
          </w:rPr>
          <w:delText>50m</w:delText>
        </w:r>
        <w:r w:rsidDel="00EF79FF">
          <w:rPr>
            <w:rFonts w:hint="eastAsia"/>
          </w:rPr>
          <w:delText>為一組，然而考量到物件的大小及養護人員於現場視線可及的範圍，因此最終決定將軌枕扣件採取每</w:delText>
        </w:r>
        <w:r w:rsidDel="00EF79FF">
          <w:rPr>
            <w:rFonts w:hint="eastAsia"/>
          </w:rPr>
          <w:delText>25m</w:delText>
        </w:r>
        <w:r w:rsidDel="00EF79FF">
          <w:rPr>
            <w:rFonts w:hint="eastAsia"/>
          </w:rPr>
          <w:delText>作為一組。</w:delText>
        </w:r>
        <w:bookmarkStart w:id="7390" w:name="_Toc103337313"/>
        <w:bookmarkStart w:id="7391" w:name="_Toc105773532"/>
        <w:bookmarkStart w:id="7392" w:name="_Toc106390860"/>
        <w:bookmarkStart w:id="7393" w:name="_Toc106814874"/>
        <w:bookmarkStart w:id="7394" w:name="_Toc106815114"/>
        <w:bookmarkStart w:id="7395" w:name="_Toc106974222"/>
        <w:bookmarkStart w:id="7396" w:name="_Toc106993783"/>
        <w:bookmarkStart w:id="7397" w:name="_Toc106994025"/>
        <w:bookmarkStart w:id="7398" w:name="_Toc107003518"/>
        <w:bookmarkStart w:id="7399" w:name="_Toc107003760"/>
        <w:bookmarkStart w:id="7400" w:name="_Toc107004000"/>
        <w:bookmarkStart w:id="7401" w:name="_Toc107005764"/>
        <w:bookmarkStart w:id="7402" w:name="_Toc107006004"/>
        <w:bookmarkStart w:id="7403" w:name="_Toc107396089"/>
        <w:bookmarkStart w:id="7404" w:name="_Toc107396274"/>
        <w:bookmarkStart w:id="7405" w:name="_Toc107396485"/>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del>
    </w:p>
    <w:p w14:paraId="7BAC9808" w14:textId="77777777" w:rsidR="000B0294" w:rsidDel="00EF79FF" w:rsidRDefault="000B0294" w:rsidP="000B0294">
      <w:pPr>
        <w:ind w:leftChars="400" w:left="960" w:firstLine="480"/>
        <w:jc w:val="both"/>
        <w:rPr>
          <w:del w:id="7406" w:author="張寶騌 CHANG,PAO-TSUNG" w:date="2022-04-29T16:21:00Z"/>
        </w:rPr>
      </w:pPr>
      <w:del w:id="7407" w:author="張寶騌 CHANG,PAO-TSUNG" w:date="2022-04-29T16:21:00Z">
        <w:r w:rsidDel="00EF79FF">
          <w:rPr>
            <w:rFonts w:hint="eastAsia"/>
          </w:rPr>
          <w:delText>編碼方式則考慮兩種方式，第一種為以</w:delText>
        </w:r>
        <w:r w:rsidDel="00EF79FF">
          <w:rPr>
            <w:rFonts w:hint="eastAsia"/>
          </w:rPr>
          <w:delText>25m</w:delText>
        </w:r>
        <w:r w:rsidDel="00EF79FF">
          <w:rPr>
            <w:rFonts w:hint="eastAsia"/>
          </w:rPr>
          <w:delText>起始里程作為該分組的主編號名稱再加上第幾根鋼軌，舉例來說，若分組的第一根軌枕位於</w:delText>
        </w:r>
        <w:r w:rsidDel="00EF79FF">
          <w:delText>K395+</w:delText>
        </w:r>
        <w:r w:rsidDel="00EF79FF">
          <w:rPr>
            <w:rFonts w:hint="eastAsia"/>
          </w:rPr>
          <w:delText>600</w:delText>
        </w:r>
        <w:r w:rsidDel="00EF79FF">
          <w:rPr>
            <w:rFonts w:hint="eastAsia"/>
          </w:rPr>
          <w:delText>處，則該軌枕的編號為</w:delText>
        </w:r>
        <w:r w:rsidDel="00EF79FF">
          <w:rPr>
            <w:rFonts w:hint="eastAsia"/>
          </w:rPr>
          <w:delText>S</w:delText>
        </w:r>
        <w:r w:rsidDel="00EF79FF">
          <w:delText>LP-395</w:delText>
        </w:r>
        <w:r w:rsidDel="00EF79FF">
          <w:rPr>
            <w:rFonts w:hint="eastAsia"/>
          </w:rPr>
          <w:delText>600</w:delText>
        </w:r>
        <w:r w:rsidDel="00EF79FF">
          <w:delText>-</w:delText>
        </w:r>
        <w:r w:rsidDel="00EF79FF">
          <w:rPr>
            <w:rFonts w:hint="eastAsia"/>
          </w:rPr>
          <w:delText>1</w:delText>
        </w:r>
        <w:r w:rsidDel="00EF79FF">
          <w:rPr>
            <w:rFonts w:hint="eastAsia"/>
          </w:rPr>
          <w:delText>，隨著里程增加方向而增加編號數。然而經過探討後認為此編碼方式可能無法適用於實際養護上，因為軌枕的間距小，在現場及模型中並不容易分辨相近的數根軌枕，可能會導致混淆或是找到錯誤的軌枕。因此探討第二種方式，一樣以每</w:delText>
        </w:r>
        <w:r w:rsidDel="00EF79FF">
          <w:rPr>
            <w:rFonts w:hint="eastAsia"/>
          </w:rPr>
          <w:delText>25</w:delText>
        </w:r>
        <w:r w:rsidDel="00EF79FF">
          <w:delText>m</w:delText>
        </w:r>
        <w:r w:rsidDel="00EF79FF">
          <w:rPr>
            <w:rFonts w:hint="eastAsia"/>
          </w:rPr>
          <w:delText>的起始里程作為該區間內的所有軌枕扣件組的編碼，但不再標示第幾根軌枕，並且增加標示此軌枕位於哪個股道上，如</w:delText>
        </w:r>
        <w:r w:rsidDel="00EF79FF">
          <w:rPr>
            <w:rFonts w:hint="eastAsia"/>
          </w:rPr>
          <w:delText>SLP-E-395600</w:delText>
        </w:r>
        <w:r w:rsidDel="00EF79FF">
          <w:rPr>
            <w:rFonts w:hint="eastAsia"/>
          </w:rPr>
          <w:delText>代表物件為在東正線</w:delText>
        </w:r>
        <w:r w:rsidDel="00EF79FF">
          <w:delText>K395+</w:delText>
        </w:r>
        <w:r w:rsidDel="00EF79FF">
          <w:rPr>
            <w:rFonts w:hint="eastAsia"/>
          </w:rPr>
          <w:delText>600</w:delText>
        </w:r>
        <w:r w:rsidDel="00EF79FF">
          <w:rPr>
            <w:rFonts w:hint="eastAsia"/>
          </w:rPr>
          <w:delText>處的軌枕物件。</w:delText>
        </w:r>
        <w:bookmarkStart w:id="7408" w:name="_Toc103337314"/>
        <w:bookmarkStart w:id="7409" w:name="_Toc105773533"/>
        <w:bookmarkStart w:id="7410" w:name="_Toc106390861"/>
        <w:bookmarkStart w:id="7411" w:name="_Toc106814875"/>
        <w:bookmarkStart w:id="7412" w:name="_Toc106815115"/>
        <w:bookmarkStart w:id="7413" w:name="_Toc106974223"/>
        <w:bookmarkStart w:id="7414" w:name="_Toc106993784"/>
        <w:bookmarkStart w:id="7415" w:name="_Toc106994026"/>
        <w:bookmarkStart w:id="7416" w:name="_Toc107003519"/>
        <w:bookmarkStart w:id="7417" w:name="_Toc107003761"/>
        <w:bookmarkStart w:id="7418" w:name="_Toc107004001"/>
        <w:bookmarkStart w:id="7419" w:name="_Toc107005765"/>
        <w:bookmarkStart w:id="7420" w:name="_Toc107006005"/>
        <w:bookmarkStart w:id="7421" w:name="_Toc107396090"/>
        <w:bookmarkStart w:id="7422" w:name="_Toc107396275"/>
        <w:bookmarkStart w:id="7423" w:name="_Toc107396486"/>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del>
    </w:p>
    <w:p w14:paraId="275154EE" w14:textId="77777777" w:rsidR="000B0294" w:rsidDel="00EF79FF" w:rsidRDefault="000B0294" w:rsidP="000B0294">
      <w:pPr>
        <w:ind w:leftChars="400" w:left="960" w:firstLine="480"/>
        <w:jc w:val="both"/>
        <w:rPr>
          <w:del w:id="7424" w:author="張寶騌 CHANG,PAO-TSUNG" w:date="2022-04-29T16:21:00Z"/>
        </w:rPr>
      </w:pPr>
      <w:del w:id="7425" w:author="張寶騌 CHANG,PAO-TSUNG" w:date="2022-04-29T16:21:00Z">
        <w:r w:rsidDel="00EF79FF">
          <w:rPr>
            <w:rFonts w:hint="eastAsia"/>
          </w:rPr>
          <w:delText>而在物件類型部分，填入其為哪一種類型的軌枕，如預力混凝土軌枕或是木枕，其他則填入安裝日期、製造商、使用年限等資訊，如</w:delText>
        </w:r>
        <w:r w:rsidDel="00EF79FF">
          <w:fldChar w:fldCharType="begin" w:fldLock="1"/>
        </w:r>
        <w:r w:rsidDel="00EF79FF">
          <w:delInstrText xml:space="preserve"> </w:delInstrText>
        </w:r>
        <w:r w:rsidDel="00EF79FF">
          <w:rPr>
            <w:rFonts w:hint="eastAsia"/>
          </w:rPr>
          <w:delInstrText>REF _Ref77167210 \h</w:delInstrText>
        </w:r>
        <w:r w:rsidDel="00EF79FF">
          <w:delInstrText xml:space="preserve"> </w:delInstrText>
        </w:r>
      </w:del>
      <w:r>
        <w:instrText xml:space="preserve"> \* MERGEFORMAT </w:instrText>
      </w:r>
      <w:del w:id="7426" w:author="張寶騌 CHANG,PAO-TSUNG" w:date="2022-04-29T16:21:00Z">
        <w:r w:rsidDel="00EF79FF">
          <w:fldChar w:fldCharType="separate"/>
        </w:r>
        <w:r w:rsidDel="00EF79FF">
          <w:rPr>
            <w:rFonts w:hint="eastAsia"/>
          </w:rPr>
          <w:delText>圖</w:delText>
        </w:r>
        <w:r w:rsidDel="00EF79FF">
          <w:rPr>
            <w:rFonts w:hint="eastAsia"/>
          </w:rPr>
          <w:delText xml:space="preserve"> </w:delText>
        </w:r>
        <w:r w:rsidDel="00EF79FF">
          <w:delText>4</w:delText>
        </w:r>
        <w:r w:rsidDel="00EF79FF">
          <w:noBreakHyphen/>
          <w:delText>8</w:delText>
        </w:r>
        <w:r w:rsidDel="00EF79FF">
          <w:fldChar w:fldCharType="end"/>
        </w:r>
        <w:r w:rsidDel="00EF79FF">
          <w:rPr>
            <w:rFonts w:hint="eastAsia"/>
          </w:rPr>
          <w:delText>所示。</w:delText>
        </w:r>
        <w:bookmarkStart w:id="7427" w:name="_Toc103337315"/>
        <w:bookmarkStart w:id="7428" w:name="_Toc105773534"/>
        <w:bookmarkStart w:id="7429" w:name="_Toc106390862"/>
        <w:bookmarkStart w:id="7430" w:name="_Toc106814876"/>
        <w:bookmarkStart w:id="7431" w:name="_Toc106815116"/>
        <w:bookmarkStart w:id="7432" w:name="_Toc106974224"/>
        <w:bookmarkStart w:id="7433" w:name="_Toc106993785"/>
        <w:bookmarkStart w:id="7434" w:name="_Toc106994027"/>
        <w:bookmarkStart w:id="7435" w:name="_Toc107003520"/>
        <w:bookmarkStart w:id="7436" w:name="_Toc107003762"/>
        <w:bookmarkStart w:id="7437" w:name="_Toc107004002"/>
        <w:bookmarkStart w:id="7438" w:name="_Toc107005766"/>
        <w:bookmarkStart w:id="7439" w:name="_Toc107006006"/>
        <w:bookmarkStart w:id="7440" w:name="_Toc107396091"/>
        <w:bookmarkStart w:id="7441" w:name="_Toc107396276"/>
        <w:bookmarkStart w:id="7442" w:name="_Toc107396487"/>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del>
    </w:p>
    <w:p w14:paraId="76340932" w14:textId="77777777" w:rsidR="000B0294" w:rsidDel="00EF79FF" w:rsidRDefault="000B0294" w:rsidP="000B0294">
      <w:pPr>
        <w:pStyle w:val="ac"/>
        <w:keepNext/>
        <w:tabs>
          <w:tab w:val="left" w:pos="4111"/>
        </w:tabs>
        <w:spacing w:beforeLines="100" w:before="360" w:after="180"/>
        <w:rPr>
          <w:del w:id="7443" w:author="張寶騌 CHANG,PAO-TSUNG" w:date="2022-04-29T16:21:00Z"/>
        </w:rPr>
      </w:pPr>
      <w:del w:id="7444" w:author="張寶騌 CHANG,PAO-TSUNG" w:date="2022-04-29T16:21:00Z">
        <w:r w:rsidRPr="00F72405" w:rsidDel="00EF79FF">
          <w:rPr>
            <w:noProof/>
          </w:rPr>
          <w:drawing>
            <wp:inline distT="0" distB="0" distL="0" distR="0" wp14:anchorId="42EAE136" wp14:editId="47CEA1B8">
              <wp:extent cx="2915057" cy="3820058"/>
              <wp:effectExtent l="0" t="0" r="0" b="9525"/>
              <wp:docPr id="22" name="圖片 22"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一張含有 桌 的圖片&#10;&#10;自動產生的描述"/>
                      <pic:cNvPicPr/>
                    </pic:nvPicPr>
                    <pic:blipFill>
                      <a:blip r:embed="rId134"/>
                      <a:stretch>
                        <a:fillRect/>
                      </a:stretch>
                    </pic:blipFill>
                    <pic:spPr>
                      <a:xfrm>
                        <a:off x="0" y="0"/>
                        <a:ext cx="2915057" cy="3820058"/>
                      </a:xfrm>
                      <a:prstGeom prst="rect">
                        <a:avLst/>
                      </a:prstGeom>
                    </pic:spPr>
                  </pic:pic>
                </a:graphicData>
              </a:graphic>
            </wp:inline>
          </w:drawing>
        </w:r>
        <w:bookmarkStart w:id="7445" w:name="_Toc103337316"/>
        <w:bookmarkStart w:id="7446" w:name="_Toc105773535"/>
        <w:bookmarkStart w:id="7447" w:name="_Toc106390863"/>
        <w:bookmarkStart w:id="7448" w:name="_Toc106814877"/>
        <w:bookmarkStart w:id="7449" w:name="_Toc106815117"/>
        <w:bookmarkStart w:id="7450" w:name="_Toc106974225"/>
        <w:bookmarkStart w:id="7451" w:name="_Toc106993786"/>
        <w:bookmarkStart w:id="7452" w:name="_Toc106994028"/>
        <w:bookmarkStart w:id="7453" w:name="_Toc107003521"/>
        <w:bookmarkStart w:id="7454" w:name="_Toc107003763"/>
        <w:bookmarkStart w:id="7455" w:name="_Toc107004003"/>
        <w:bookmarkStart w:id="7456" w:name="_Toc107005767"/>
        <w:bookmarkStart w:id="7457" w:name="_Toc107006007"/>
        <w:bookmarkStart w:id="7458" w:name="_Toc107396092"/>
        <w:bookmarkStart w:id="7459" w:name="_Toc107396277"/>
        <w:bookmarkStart w:id="7460" w:name="_Toc107396488"/>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del>
    </w:p>
    <w:p w14:paraId="4551C218" w14:textId="77777777" w:rsidR="000B0294" w:rsidDel="00EF79FF" w:rsidRDefault="000B0294" w:rsidP="000B0294">
      <w:pPr>
        <w:pStyle w:val="ac"/>
        <w:spacing w:after="180"/>
        <w:rPr>
          <w:del w:id="7461" w:author="張寶騌 CHANG,PAO-TSUNG" w:date="2022-04-29T16:21:00Z"/>
        </w:rPr>
      </w:pPr>
      <w:bookmarkStart w:id="7462" w:name="_Ref77167210"/>
      <w:del w:id="7463" w:author="張寶騌 CHANG,PAO-TSUNG" w:date="2022-04-29T16:21:00Z">
        <w:r w:rsidDel="00EF79FF">
          <w:rPr>
            <w:rFonts w:hint="eastAsia"/>
          </w:rPr>
          <w:delText>圖</w:delText>
        </w:r>
        <w:r w:rsidDel="00EF79FF">
          <w:rPr>
            <w:rFonts w:hint="eastAsia"/>
          </w:rPr>
          <w:delText xml:space="preserve"> </w:delText>
        </w:r>
      </w:del>
      <w:del w:id="7464" w:author="張寶騌 CHANG,PAO-TSUNG" w:date="2022-04-07T18:14:00Z">
        <w:r w:rsidDel="005044B8">
          <w:fldChar w:fldCharType="begin"/>
        </w:r>
        <w:r w:rsidDel="005044B8">
          <w:delInstrText xml:space="preserve"> </w:delInstrText>
        </w:r>
        <w:r w:rsidDel="005044B8">
          <w:rPr>
            <w:rFonts w:hint="eastAsia"/>
          </w:rPr>
          <w:delInstrText>STYLEREF 1 \s</w:delInstrText>
        </w:r>
        <w:r w:rsidDel="005044B8">
          <w:delInstrText xml:space="preserve"> </w:delInstrText>
        </w:r>
        <w:r w:rsidDel="005044B8">
          <w:fldChar w:fldCharType="separate"/>
        </w:r>
        <w:r w:rsidDel="005044B8">
          <w:delText>4</w:delText>
        </w:r>
        <w:r w:rsidDel="005044B8">
          <w:fldChar w:fldCharType="end"/>
        </w:r>
        <w:r w:rsidDel="005044B8">
          <w:noBreakHyphen/>
        </w:r>
        <w:r w:rsidDel="005044B8">
          <w:fldChar w:fldCharType="begin"/>
        </w:r>
        <w:r w:rsidDel="005044B8">
          <w:delInstrText xml:space="preserve"> </w:delInstrText>
        </w:r>
        <w:r w:rsidDel="005044B8">
          <w:rPr>
            <w:rFonts w:hint="eastAsia"/>
          </w:rPr>
          <w:delInstrText xml:space="preserve">SEQ </w:delInstrText>
        </w:r>
        <w:r w:rsidDel="005044B8">
          <w:rPr>
            <w:rFonts w:hint="eastAsia"/>
          </w:rPr>
          <w:delInstrText>圖</w:delInstrText>
        </w:r>
        <w:r w:rsidDel="005044B8">
          <w:rPr>
            <w:rFonts w:hint="eastAsia"/>
          </w:rPr>
          <w:delInstrText xml:space="preserve"> \* ARABIC \s 1</w:delInstrText>
        </w:r>
        <w:r w:rsidDel="005044B8">
          <w:delInstrText xml:space="preserve"> </w:delInstrText>
        </w:r>
        <w:r w:rsidDel="005044B8">
          <w:fldChar w:fldCharType="separate"/>
        </w:r>
        <w:r w:rsidDel="005044B8">
          <w:delText>8</w:delText>
        </w:r>
        <w:r w:rsidDel="005044B8">
          <w:fldChar w:fldCharType="end"/>
        </w:r>
      </w:del>
      <w:bookmarkEnd w:id="7462"/>
      <w:del w:id="7465" w:author="張寶騌 CHANG,PAO-TSUNG" w:date="2022-04-29T16:21:00Z">
        <w:r w:rsidDel="00EF79FF">
          <w:rPr>
            <w:rFonts w:hint="eastAsia"/>
          </w:rPr>
          <w:delText xml:space="preserve">　軌枕扣件參數資訊</w:delText>
        </w:r>
        <w:bookmarkStart w:id="7466" w:name="_Toc103337317"/>
        <w:bookmarkStart w:id="7467" w:name="_Toc105773536"/>
        <w:bookmarkStart w:id="7468" w:name="_Toc106390864"/>
        <w:bookmarkStart w:id="7469" w:name="_Toc106814878"/>
        <w:bookmarkStart w:id="7470" w:name="_Toc106815118"/>
        <w:bookmarkStart w:id="7471" w:name="_Toc106974226"/>
        <w:bookmarkStart w:id="7472" w:name="_Toc106993787"/>
        <w:bookmarkStart w:id="7473" w:name="_Toc106994029"/>
        <w:bookmarkStart w:id="7474" w:name="_Toc107003522"/>
        <w:bookmarkStart w:id="7475" w:name="_Toc107003764"/>
        <w:bookmarkStart w:id="7476" w:name="_Toc107004004"/>
        <w:bookmarkStart w:id="7477" w:name="_Toc107005768"/>
        <w:bookmarkStart w:id="7478" w:name="_Toc107006008"/>
        <w:bookmarkStart w:id="7479" w:name="_Toc107396093"/>
        <w:bookmarkStart w:id="7480" w:name="_Toc107396278"/>
        <w:bookmarkStart w:id="7481" w:name="_Toc107396489"/>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del>
    </w:p>
    <w:p w14:paraId="6C8FE12B" w14:textId="77777777" w:rsidR="000B0294" w:rsidDel="00EF79FF" w:rsidRDefault="000B0294" w:rsidP="000B0294">
      <w:pPr>
        <w:pStyle w:val="aa"/>
        <w:numPr>
          <w:ilvl w:val="0"/>
          <w:numId w:val="4"/>
        </w:numPr>
        <w:spacing w:beforeLines="50" w:before="180"/>
        <w:ind w:leftChars="0" w:firstLineChars="0"/>
        <w:jc w:val="both"/>
        <w:rPr>
          <w:del w:id="7482" w:author="張寶騌 CHANG,PAO-TSUNG" w:date="2022-04-29T16:21:00Z"/>
        </w:rPr>
      </w:pPr>
      <w:del w:id="7483" w:author="張寶騌 CHANG,PAO-TSUNG" w:date="2022-04-29T16:21:00Z">
        <w:r w:rsidDel="00EF79FF">
          <w:rPr>
            <w:rFonts w:hint="eastAsia"/>
          </w:rPr>
          <w:delText>養護標註</w:delText>
        </w:r>
        <w:bookmarkStart w:id="7484" w:name="_Toc103337318"/>
        <w:bookmarkStart w:id="7485" w:name="_Toc105773537"/>
        <w:bookmarkStart w:id="7486" w:name="_Toc106390865"/>
        <w:bookmarkStart w:id="7487" w:name="_Toc106814879"/>
        <w:bookmarkStart w:id="7488" w:name="_Toc106815119"/>
        <w:bookmarkStart w:id="7489" w:name="_Toc106974227"/>
        <w:bookmarkStart w:id="7490" w:name="_Toc106993788"/>
        <w:bookmarkStart w:id="7491" w:name="_Toc106994030"/>
        <w:bookmarkStart w:id="7492" w:name="_Toc107003523"/>
        <w:bookmarkStart w:id="7493" w:name="_Toc107003765"/>
        <w:bookmarkStart w:id="7494" w:name="_Toc107004005"/>
        <w:bookmarkStart w:id="7495" w:name="_Toc107005769"/>
        <w:bookmarkStart w:id="7496" w:name="_Toc107006009"/>
        <w:bookmarkStart w:id="7497" w:name="_Toc107396094"/>
        <w:bookmarkStart w:id="7498" w:name="_Toc107396279"/>
        <w:bookmarkStart w:id="7499" w:name="_Toc107396490"/>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del>
    </w:p>
    <w:p w14:paraId="66BE0F47" w14:textId="77777777" w:rsidR="000B0294" w:rsidDel="00EF79FF" w:rsidRDefault="000B0294" w:rsidP="000B0294">
      <w:pPr>
        <w:ind w:leftChars="400" w:left="960" w:firstLine="480"/>
        <w:jc w:val="both"/>
        <w:rPr>
          <w:del w:id="7500" w:author="張寶騌 CHANG,PAO-TSUNG" w:date="2022-04-29T16:21:00Z"/>
        </w:rPr>
      </w:pPr>
      <w:del w:id="7501" w:author="張寶騌 CHANG,PAO-TSUNG" w:date="2022-04-29T16:21:00Z">
        <w:r w:rsidDel="00EF79FF">
          <w:rPr>
            <w:rFonts w:hint="eastAsia"/>
          </w:rPr>
          <w:delText>除了建立上述軌道模型中各物件的編碼與資訊之外，由於軌道的狀態隨時在變化，需要定期進行維修養護的動作，因此除了建立既有存在於軌道的物件之外，亦於模型中建立由養護人員巡檢完所回報的待養護項目，並於參數欄位中填入該養護項目的相關資訊，供養護人員進行後續追蹤。</w:delText>
        </w:r>
        <w:bookmarkStart w:id="7502" w:name="_Toc103337319"/>
        <w:bookmarkStart w:id="7503" w:name="_Toc105773538"/>
        <w:bookmarkStart w:id="7504" w:name="_Toc106390866"/>
        <w:bookmarkStart w:id="7505" w:name="_Toc106814880"/>
        <w:bookmarkStart w:id="7506" w:name="_Toc106815120"/>
        <w:bookmarkStart w:id="7507" w:name="_Toc106974228"/>
        <w:bookmarkStart w:id="7508" w:name="_Toc106993789"/>
        <w:bookmarkStart w:id="7509" w:name="_Toc106994031"/>
        <w:bookmarkStart w:id="7510" w:name="_Toc107003524"/>
        <w:bookmarkStart w:id="7511" w:name="_Toc107003766"/>
        <w:bookmarkStart w:id="7512" w:name="_Toc107004006"/>
        <w:bookmarkStart w:id="7513" w:name="_Toc107005770"/>
        <w:bookmarkStart w:id="7514" w:name="_Toc107006010"/>
        <w:bookmarkStart w:id="7515" w:name="_Toc107396095"/>
        <w:bookmarkStart w:id="7516" w:name="_Toc107396280"/>
        <w:bookmarkStart w:id="7517" w:name="_Toc10739649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del>
    </w:p>
    <w:p w14:paraId="245CFCEC" w14:textId="77777777" w:rsidR="000B0294" w:rsidDel="00EF79FF" w:rsidRDefault="000B0294" w:rsidP="000B0294">
      <w:pPr>
        <w:ind w:leftChars="400" w:left="960" w:firstLine="480"/>
        <w:jc w:val="both"/>
        <w:rPr>
          <w:del w:id="7518" w:author="張寶騌 CHANG,PAO-TSUNG" w:date="2022-04-29T16:21:00Z"/>
        </w:rPr>
      </w:pPr>
      <w:del w:id="7519" w:author="張寶騌 CHANG,PAO-TSUNG" w:date="2022-04-29T16:21:00Z">
        <w:r w:rsidDel="00EF79FF">
          <w:rPr>
            <w:rFonts w:hint="eastAsia"/>
          </w:rPr>
          <w:delText>此養護標註物件的物件類型以所養護的項目命名，例如水平不整、噴泥等。而其他參數則是填入其所在里程、量測的時間、養護的種類與嚴重程度等，會根據不同的養護項目有不同的填入資訊方式。此物件將搭配後續的模型養護應用，詳細運用情形於第</w:delText>
        </w:r>
        <w:r w:rsidDel="00EF79FF">
          <w:rPr>
            <w:rFonts w:hint="eastAsia"/>
          </w:rPr>
          <w:delText>5</w:delText>
        </w:r>
        <w:r w:rsidDel="00EF79FF">
          <w:rPr>
            <w:rFonts w:hint="eastAsia"/>
          </w:rPr>
          <w:delText>章說明。</w:delText>
        </w:r>
        <w:bookmarkStart w:id="7520" w:name="_Toc103337320"/>
        <w:bookmarkStart w:id="7521" w:name="_Toc105773539"/>
        <w:bookmarkStart w:id="7522" w:name="_Toc106390867"/>
        <w:bookmarkStart w:id="7523" w:name="_Toc106814881"/>
        <w:bookmarkStart w:id="7524" w:name="_Toc106815121"/>
        <w:bookmarkStart w:id="7525" w:name="_Toc106974229"/>
        <w:bookmarkStart w:id="7526" w:name="_Toc106993790"/>
        <w:bookmarkStart w:id="7527" w:name="_Toc106994032"/>
        <w:bookmarkStart w:id="7528" w:name="_Toc107003525"/>
        <w:bookmarkStart w:id="7529" w:name="_Toc107003767"/>
        <w:bookmarkStart w:id="7530" w:name="_Toc107004007"/>
        <w:bookmarkStart w:id="7531" w:name="_Toc107005771"/>
        <w:bookmarkStart w:id="7532" w:name="_Toc107006011"/>
        <w:bookmarkStart w:id="7533" w:name="_Toc107396096"/>
        <w:bookmarkStart w:id="7534" w:name="_Toc107396281"/>
        <w:bookmarkStart w:id="7535" w:name="_Toc107396492"/>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del>
    </w:p>
    <w:p w14:paraId="1E5FB351" w14:textId="77777777" w:rsidR="000B0294" w:rsidDel="00EF79FF" w:rsidRDefault="000B0294" w:rsidP="000B0294">
      <w:pPr>
        <w:ind w:leftChars="400" w:left="960" w:firstLine="480"/>
        <w:jc w:val="both"/>
        <w:rPr>
          <w:del w:id="7536" w:author="張寶騌 CHANG,PAO-TSUNG" w:date="2022-04-29T16:21:00Z"/>
        </w:rPr>
      </w:pPr>
      <w:bookmarkStart w:id="7537" w:name="_Toc103337321"/>
      <w:bookmarkStart w:id="7538" w:name="_Toc105773540"/>
      <w:bookmarkStart w:id="7539" w:name="_Toc106390868"/>
      <w:bookmarkStart w:id="7540" w:name="_Toc106814882"/>
      <w:bookmarkStart w:id="7541" w:name="_Toc106815122"/>
      <w:bookmarkStart w:id="7542" w:name="_Toc106974230"/>
      <w:bookmarkStart w:id="7543" w:name="_Toc106993791"/>
      <w:bookmarkStart w:id="7544" w:name="_Toc106994033"/>
      <w:bookmarkStart w:id="7545" w:name="_Toc107003526"/>
      <w:bookmarkStart w:id="7546" w:name="_Toc107003768"/>
      <w:bookmarkStart w:id="7547" w:name="_Toc107004008"/>
      <w:bookmarkStart w:id="7548" w:name="_Toc107005772"/>
      <w:bookmarkStart w:id="7549" w:name="_Toc107006012"/>
      <w:bookmarkStart w:id="7550" w:name="_Toc107396097"/>
      <w:bookmarkStart w:id="7551" w:name="_Toc107396282"/>
      <w:bookmarkStart w:id="7552" w:name="_Toc107396493"/>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p>
    <w:p w14:paraId="586EEC23" w14:textId="77777777" w:rsidR="000B0294" w:rsidRDefault="000B0294" w:rsidP="000B0294">
      <w:pPr>
        <w:pStyle w:val="1"/>
        <w:spacing w:after="360"/>
      </w:pPr>
      <w:del w:id="7553" w:author="張寶騌 CHANG,PAO-TSUNG" w:date="2022-04-29T16:21:00Z">
        <w:r w:rsidDel="00EF79FF">
          <w:br w:type="page"/>
        </w:r>
      </w:del>
      <w:r>
        <w:rPr>
          <w:rFonts w:hint="eastAsia"/>
        </w:rPr>
        <w:t xml:space="preserve">　</w:t>
      </w:r>
      <w:bookmarkStart w:id="7554" w:name="_Toc107396494"/>
      <w:r>
        <w:rPr>
          <w:rFonts w:hint="eastAsia"/>
        </w:rPr>
        <w:t>監測成果</w:t>
      </w:r>
      <w:ins w:id="7555" w:author="張寶騌 CHANG,PAO-TSUNG" w:date="2022-05-22T16:12:00Z">
        <w:r>
          <w:rPr>
            <w:rFonts w:hint="eastAsia"/>
          </w:rPr>
          <w:t>與</w:t>
        </w:r>
      </w:ins>
      <w:ins w:id="7556" w:author="張寶騌 CHANG,PAO-TSUNG" w:date="2022-06-18T15:18:00Z">
        <w:r>
          <w:rPr>
            <w:rFonts w:hint="eastAsia"/>
          </w:rPr>
          <w:t>互動</w:t>
        </w:r>
      </w:ins>
      <w:ins w:id="7557" w:author="張寶騌 CHANG,PAO-TSUNG" w:date="2022-05-22T16:12:00Z">
        <w:r>
          <w:rPr>
            <w:rFonts w:hint="eastAsia"/>
          </w:rPr>
          <w:t>平台</w:t>
        </w:r>
      </w:ins>
      <w:ins w:id="7558" w:author="張寶騌 CHANG,PAO-TSUNG" w:date="2022-06-18T15:18:00Z">
        <w:r>
          <w:rPr>
            <w:rFonts w:hint="eastAsia"/>
          </w:rPr>
          <w:t>應用</w:t>
        </w:r>
      </w:ins>
      <w:bookmarkEnd w:id="7554"/>
    </w:p>
    <w:p w14:paraId="3265E005" w14:textId="77777777" w:rsidR="000B0294" w:rsidRDefault="000B0294" w:rsidP="000B0294">
      <w:pPr>
        <w:ind w:leftChars="0" w:left="0" w:firstLine="480"/>
        <w:jc w:val="both"/>
      </w:pPr>
      <w:ins w:id="7559" w:author="張寶騌 CHANG,PAO-TSUNG" w:date="2022-05-22T16:15:00Z">
        <w:r>
          <w:rPr>
            <w:rFonts w:hint="eastAsia"/>
          </w:rPr>
          <w:t>本章節</w:t>
        </w:r>
      </w:ins>
      <w:ins w:id="7560" w:author="張寶騌 CHANG,PAO-TSUNG" w:date="2022-05-28T00:15:00Z">
        <w:r>
          <w:rPr>
            <w:rFonts w:hint="eastAsia"/>
          </w:rPr>
          <w:t>將</w:t>
        </w:r>
      </w:ins>
      <w:ins w:id="7561" w:author="張寶騌 CHANG,PAO-TSUNG" w:date="2022-05-22T16:15:00Z">
        <w:r>
          <w:rPr>
            <w:rFonts w:hint="eastAsia"/>
          </w:rPr>
          <w:t>說明</w:t>
        </w:r>
      </w:ins>
      <w:r>
        <w:rPr>
          <w:rFonts w:hint="eastAsia"/>
        </w:rPr>
        <w:t>監</w:t>
      </w:r>
      <w:ins w:id="7562" w:author="張寶騌 CHANG,PAO-TSUNG" w:date="2022-05-22T16:15:00Z">
        <w:r>
          <w:rPr>
            <w:rFonts w:hint="eastAsia"/>
          </w:rPr>
          <w:t>測得</w:t>
        </w:r>
      </w:ins>
      <w:ins w:id="7563" w:author="張寶騌 CHANG,PAO-TSUNG" w:date="2022-05-28T00:15:00Z">
        <w:r>
          <w:rPr>
            <w:rFonts w:hint="eastAsia"/>
          </w:rPr>
          <w:t>之</w:t>
        </w:r>
      </w:ins>
      <w:ins w:id="7564" w:author="張寶騌 CHANG,PAO-TSUNG" w:date="2022-05-22T16:16:00Z">
        <w:r>
          <w:rPr>
            <w:rFonts w:hint="eastAsia"/>
          </w:rPr>
          <w:t>數據</w:t>
        </w:r>
      </w:ins>
      <w:r>
        <w:rPr>
          <w:rFonts w:hint="eastAsia"/>
        </w:rPr>
        <w:t>成</w:t>
      </w:r>
      <w:ins w:id="7565" w:author="張寶騌 CHANG,PAO-TSUNG" w:date="2022-06-02T15:38:00Z">
        <w:r>
          <w:rPr>
            <w:rFonts w:hint="eastAsia"/>
          </w:rPr>
          <w:t>果</w:t>
        </w:r>
      </w:ins>
      <w:r>
        <w:rPr>
          <w:rFonts w:hint="eastAsia"/>
        </w:rPr>
        <w:t>，說明其數據結果與</w:t>
      </w:r>
      <w:ins w:id="7566" w:author="張寶騌 CHANG,PAO-TSUNG" w:date="2022-05-22T16:21:00Z">
        <w:r>
          <w:rPr>
            <w:rFonts w:hint="eastAsia"/>
          </w:rPr>
          <w:t>分佈</w:t>
        </w:r>
      </w:ins>
      <w:r>
        <w:rPr>
          <w:rFonts w:hint="eastAsia"/>
        </w:rPr>
        <w:t>狀態</w:t>
      </w:r>
      <w:ins w:id="7567" w:author="張寶騌 CHANG,PAO-TSUNG" w:date="2022-05-22T16:16:00Z">
        <w:r>
          <w:rPr>
            <w:rFonts w:hint="eastAsia"/>
          </w:rPr>
          <w:t>趨勢</w:t>
        </w:r>
      </w:ins>
      <w:r>
        <w:rPr>
          <w:rFonts w:hint="eastAsia"/>
        </w:rPr>
        <w:t>，最後</w:t>
      </w:r>
      <w:ins w:id="7568" w:author="張寶騌 CHANG,PAO-TSUNG" w:date="2022-05-22T16:16:00Z">
        <w:r>
          <w:rPr>
            <w:rFonts w:hint="eastAsia"/>
          </w:rPr>
          <w:t>將數據匯入第</w:t>
        </w:r>
        <w:r>
          <w:rPr>
            <w:rFonts w:hint="eastAsia"/>
          </w:rPr>
          <w:t>3</w:t>
        </w:r>
        <w:r>
          <w:rPr>
            <w:rFonts w:hint="eastAsia"/>
          </w:rPr>
          <w:t>章</w:t>
        </w:r>
      </w:ins>
      <w:ins w:id="7569" w:author="張寶騌 CHANG,PAO-TSUNG" w:date="2022-05-22T16:17:00Z">
        <w:r>
          <w:rPr>
            <w:rFonts w:hint="eastAsia"/>
          </w:rPr>
          <w:t>所建置</w:t>
        </w:r>
      </w:ins>
      <w:ins w:id="7570" w:author="張寶騌 CHANG,PAO-TSUNG" w:date="2022-05-22T16:16:00Z">
        <w:r>
          <w:rPr>
            <w:rFonts w:hint="eastAsia"/>
          </w:rPr>
          <w:t>的</w:t>
        </w:r>
      </w:ins>
      <w:ins w:id="7571" w:author="張寶騌 CHANG,PAO-TSUNG" w:date="2022-06-02T15:39:00Z">
        <w:r>
          <w:t>Unity</w:t>
        </w:r>
        <w:r>
          <w:rPr>
            <w:rFonts w:hint="eastAsia"/>
          </w:rPr>
          <w:t>互動</w:t>
        </w:r>
      </w:ins>
      <w:ins w:id="7572" w:author="張寶騌 CHANG,PAO-TSUNG" w:date="2022-06-22T01:08:00Z">
        <w:r>
          <w:rPr>
            <w:rFonts w:hint="eastAsia"/>
          </w:rPr>
          <w:t>平台</w:t>
        </w:r>
      </w:ins>
      <w:ins w:id="7573" w:author="張寶騌 CHANG,PAO-TSUNG" w:date="2022-05-22T16:17:00Z">
        <w:r>
          <w:rPr>
            <w:rFonts w:hint="eastAsia"/>
          </w:rPr>
          <w:t>，</w:t>
        </w:r>
      </w:ins>
      <w:ins w:id="7574" w:author="張寶騌 CHANG,PAO-TSUNG" w:date="2022-06-22T01:09:00Z">
        <w:r>
          <w:rPr>
            <w:rFonts w:hint="eastAsia"/>
          </w:rPr>
          <w:t>進行</w:t>
        </w:r>
      </w:ins>
      <w:ins w:id="7575" w:author="張寶騌 CHANG,PAO-TSUNG" w:date="2022-06-22T01:08:00Z">
        <w:r>
          <w:rPr>
            <w:rFonts w:hint="eastAsia"/>
          </w:rPr>
          <w:t>後續</w:t>
        </w:r>
      </w:ins>
      <w:ins w:id="7576" w:author="張寶騌 CHANG,PAO-TSUNG" w:date="2022-06-22T01:09:00Z">
        <w:r>
          <w:rPr>
            <w:rFonts w:hint="eastAsia"/>
          </w:rPr>
          <w:t>趨勢呈現與狀態註記等應用</w:t>
        </w:r>
      </w:ins>
      <w:ins w:id="7577" w:author="張寶騌 CHANG,PAO-TSUNG" w:date="2022-05-27T21:10:00Z">
        <w:r>
          <w:rPr>
            <w:rFonts w:hint="eastAsia"/>
          </w:rPr>
          <w:t>。</w:t>
        </w:r>
      </w:ins>
    </w:p>
    <w:p w14:paraId="094FE979" w14:textId="77777777" w:rsidR="000B0294" w:rsidRDefault="000B0294" w:rsidP="000B0294">
      <w:pPr>
        <w:pStyle w:val="21"/>
        <w:spacing w:before="360"/>
        <w:rPr>
          <w:ins w:id="7578" w:author="張寶騌 CHANG,PAO-TSUNG" w:date="2022-06-22T15:39:00Z"/>
        </w:rPr>
      </w:pPr>
      <w:ins w:id="7579" w:author="張寶騌 CHANG,PAO-TSUNG" w:date="2022-05-20T12:07:00Z">
        <w:r>
          <w:rPr>
            <w:rFonts w:hint="eastAsia"/>
          </w:rPr>
          <w:t xml:space="preserve">  </w:t>
        </w:r>
      </w:ins>
      <w:bookmarkStart w:id="7580" w:name="_Toc107396495"/>
      <w:r>
        <w:rPr>
          <w:rFonts w:hint="eastAsia"/>
        </w:rPr>
        <w:t>監測成果</w:t>
      </w:r>
      <w:bookmarkEnd w:id="7580"/>
    </w:p>
    <w:p w14:paraId="59BC8FA3" w14:textId="77777777" w:rsidR="000B0294" w:rsidRDefault="000B0294" w:rsidP="000B0294">
      <w:pPr>
        <w:ind w:leftChars="0" w:left="0" w:firstLine="480"/>
        <w:jc w:val="both"/>
        <w:rPr>
          <w:ins w:id="7581" w:author="張寶騌 CHANG,PAO-TSUNG" w:date="2022-06-02T15:42:00Z"/>
        </w:rPr>
      </w:pPr>
      <w:ins w:id="7582" w:author="張寶騌 CHANG,PAO-TSUNG" w:date="2022-05-27T21:11:00Z">
        <w:r>
          <w:rPr>
            <w:rFonts w:hint="eastAsia"/>
          </w:rPr>
          <w:t>本研究</w:t>
        </w:r>
      </w:ins>
      <w:ins w:id="7583" w:author="張寶騌 CHANG,PAO-TSUNG" w:date="2022-05-27T21:12:00Z">
        <w:r>
          <w:rPr>
            <w:rFonts w:hint="eastAsia"/>
          </w:rPr>
          <w:t>自</w:t>
        </w:r>
        <w:r>
          <w:rPr>
            <w:rFonts w:hint="eastAsia"/>
          </w:rPr>
          <w:t>2022/4/23</w:t>
        </w:r>
      </w:ins>
      <w:ins w:id="7584" w:author="張寶騌 CHANG,PAO-TSUNG" w:date="2022-05-27T21:14:00Z">
        <w:r>
          <w:rPr>
            <w:rFonts w:hint="eastAsia"/>
          </w:rPr>
          <w:t>開始接收監測</w:t>
        </w:r>
      </w:ins>
      <w:ins w:id="7585" w:author="張寶騌 CHANG,PAO-TSUNG" w:date="2022-05-27T21:12:00Z">
        <w:r>
          <w:rPr>
            <w:rFonts w:hint="eastAsia"/>
          </w:rPr>
          <w:t>數據</w:t>
        </w:r>
      </w:ins>
      <w:ins w:id="7586" w:author="張寶騌 CHANG,PAO-TSUNG" w:date="2022-05-27T21:13:00Z">
        <w:r>
          <w:rPr>
            <w:rFonts w:hint="eastAsia"/>
          </w:rPr>
          <w:t>，</w:t>
        </w:r>
      </w:ins>
      <w:ins w:id="7587" w:author="張寶騌 CHANG,PAO-TSUNG" w:date="2022-05-27T21:14:00Z">
        <w:r>
          <w:rPr>
            <w:rFonts w:hint="eastAsia"/>
          </w:rPr>
          <w:t>數據分析</w:t>
        </w:r>
      </w:ins>
      <w:proofErr w:type="gramStart"/>
      <w:ins w:id="7588" w:author="張寶騌 CHANG,PAO-TSUNG" w:date="2022-05-27T21:15:00Z">
        <w:r>
          <w:rPr>
            <w:rFonts w:hint="eastAsia"/>
          </w:rPr>
          <w:t>採</w:t>
        </w:r>
        <w:proofErr w:type="gramEnd"/>
        <w:r>
          <w:rPr>
            <w:rFonts w:hint="eastAsia"/>
          </w:rPr>
          <w:t>樣時間介於</w:t>
        </w:r>
      </w:ins>
      <w:ins w:id="7589" w:author="張寶騌 CHANG,PAO-TSUNG" w:date="2022-05-27T21:11:00Z">
        <w:r>
          <w:rPr>
            <w:rFonts w:hint="eastAsia"/>
          </w:rPr>
          <w:t>2022/4/</w:t>
        </w:r>
      </w:ins>
      <w:ins w:id="7590" w:author="張寶騌 CHANG,PAO-TSUNG" w:date="2022-05-27T21:12:00Z">
        <w:r>
          <w:rPr>
            <w:rFonts w:hint="eastAsia"/>
          </w:rPr>
          <w:t>23 ~2022/5/23</w:t>
        </w:r>
      </w:ins>
      <w:ins w:id="7591" w:author="張寶騌 CHANG,PAO-TSUNG" w:date="2022-05-27T21:15:00Z">
        <w:r>
          <w:rPr>
            <w:rFonts w:hint="eastAsia"/>
          </w:rPr>
          <w:t>，由於在</w:t>
        </w:r>
      </w:ins>
      <w:ins w:id="7592" w:author="張寶騌 CHANG,PAO-TSUNG" w:date="2022-05-27T21:16:00Z">
        <w:r>
          <w:rPr>
            <w:rFonts w:hint="eastAsia"/>
          </w:rPr>
          <w:t>監測</w:t>
        </w:r>
        <w:proofErr w:type="gramStart"/>
        <w:r>
          <w:rPr>
            <w:rFonts w:hint="eastAsia"/>
          </w:rPr>
          <w:t>期間</w:t>
        </w:r>
      </w:ins>
      <w:ins w:id="7593" w:author="張寶騌 CHANG,PAO-TSUNG" w:date="2022-05-27T21:17:00Z">
        <w:r>
          <w:rPr>
            <w:rFonts w:hint="eastAsia"/>
          </w:rPr>
          <w:t>感</w:t>
        </w:r>
        <w:proofErr w:type="gramEnd"/>
        <w:r>
          <w:rPr>
            <w:rFonts w:hint="eastAsia"/>
          </w:rPr>
          <w:t>測設備曾受大雨、</w:t>
        </w:r>
      </w:ins>
      <w:ins w:id="7594" w:author="張寶騌 CHANG,PAO-TSUNG" w:date="2022-05-27T21:18:00Z">
        <w:r>
          <w:rPr>
            <w:rFonts w:hint="eastAsia"/>
          </w:rPr>
          <w:t>訊號不穩及電源供應等外在環境因素影響，致</w:t>
        </w:r>
      </w:ins>
      <w:ins w:id="7595" w:author="張寶騌 CHANG,PAO-TSUNG" w:date="2022-05-27T21:19:00Z">
        <w:r>
          <w:rPr>
            <w:rFonts w:hint="eastAsia"/>
          </w:rPr>
          <w:t>該期間有資料缺失等情況</w:t>
        </w:r>
      </w:ins>
      <w:ins w:id="7596" w:author="張寶騌 CHANG,PAO-TSUNG" w:date="2022-05-27T21:26:00Z">
        <w:r>
          <w:rPr>
            <w:rFonts w:hint="eastAsia"/>
          </w:rPr>
          <w:t>，</w:t>
        </w:r>
      </w:ins>
      <w:ins w:id="7597" w:author="張寶騌 CHANG,PAO-TSUNG" w:date="2022-05-27T21:24:00Z">
        <w:r>
          <w:rPr>
            <w:rFonts w:hint="eastAsia"/>
          </w:rPr>
          <w:t>因</w:t>
        </w:r>
      </w:ins>
      <w:ins w:id="7598" w:author="張寶騌 CHANG,PAO-TSUNG" w:date="2022-05-27T21:25:00Z">
        <w:r>
          <w:rPr>
            <w:rFonts w:hint="eastAsia"/>
          </w:rPr>
          <w:t>此僅針對監測品質較為完整之</w:t>
        </w:r>
      </w:ins>
      <w:ins w:id="7599" w:author="張寶騌 CHANG,PAO-TSUNG" w:date="2022-05-27T21:26:00Z">
        <w:r>
          <w:rPr>
            <w:rFonts w:hint="eastAsia"/>
          </w:rPr>
          <w:t>數據進行分析</w:t>
        </w:r>
      </w:ins>
      <w:ins w:id="7600" w:author="張寶騌 CHANG,PAO-TSUNG" w:date="2022-05-28T00:14:00Z">
        <w:r>
          <w:rPr>
            <w:rFonts w:hint="eastAsia"/>
          </w:rPr>
          <w:t>與應用於</w:t>
        </w:r>
        <w:r>
          <w:t>Unity</w:t>
        </w:r>
      </w:ins>
      <w:ins w:id="7601" w:author="張寶騌 CHANG,PAO-TSUNG" w:date="2022-06-22T01:05:00Z">
        <w:r>
          <w:rPr>
            <w:rFonts w:hint="eastAsia"/>
          </w:rPr>
          <w:t>平台</w:t>
        </w:r>
      </w:ins>
      <w:ins w:id="7602" w:author="張寶騌 CHANG,PAO-TSUNG" w:date="2022-05-27T21:28:00Z">
        <w:r>
          <w:rPr>
            <w:rFonts w:hint="eastAsia"/>
          </w:rPr>
          <w:t>。</w:t>
        </w:r>
      </w:ins>
    </w:p>
    <w:p w14:paraId="31DF4166" w14:textId="77777777" w:rsidR="000B0294" w:rsidRDefault="000B0294" w:rsidP="000B0294">
      <w:pPr>
        <w:ind w:leftChars="0" w:left="0" w:firstLine="480"/>
        <w:jc w:val="both"/>
        <w:rPr>
          <w:ins w:id="7603" w:author="張寶騌 CHANG,PAO-TSUNG" w:date="2022-06-02T15:48:00Z"/>
        </w:rPr>
      </w:pPr>
      <w:ins w:id="7604" w:author="張寶騌 CHANG,PAO-TSUNG" w:date="2022-06-02T15:43:00Z">
        <w:r>
          <w:rPr>
            <w:rFonts w:hint="eastAsia"/>
          </w:rPr>
          <w:t>由於監測的車班與車種</w:t>
        </w:r>
        <w:proofErr w:type="gramStart"/>
        <w:r>
          <w:rPr>
            <w:rFonts w:hint="eastAsia"/>
          </w:rPr>
          <w:t>眾多，</w:t>
        </w:r>
      </w:ins>
      <w:proofErr w:type="gramEnd"/>
      <w:ins w:id="7605" w:author="張寶騌 CHANG,PAO-TSUNG" w:date="2022-06-02T15:46:00Z">
        <w:r>
          <w:rPr>
            <w:rFonts w:hint="eastAsia"/>
          </w:rPr>
          <w:t>因此</w:t>
        </w:r>
      </w:ins>
      <w:ins w:id="7606" w:author="張寶騌 CHANG,PAO-TSUNG" w:date="2022-06-02T15:43:00Z">
        <w:r>
          <w:rPr>
            <w:rFonts w:hint="eastAsia"/>
          </w:rPr>
          <w:t>從每日所監測的資料中各挑選一班自強號、普悠</w:t>
        </w:r>
        <w:proofErr w:type="gramStart"/>
        <w:r>
          <w:rPr>
            <w:rFonts w:hint="eastAsia"/>
          </w:rPr>
          <w:t>瑪</w:t>
        </w:r>
        <w:proofErr w:type="gramEnd"/>
        <w:r>
          <w:rPr>
            <w:rFonts w:hint="eastAsia"/>
          </w:rPr>
          <w:t>號及區間車通過時產生的數據進行比較，並</w:t>
        </w:r>
      </w:ins>
      <w:ins w:id="7607" w:author="張寶騌 CHANG,PAO-TSUNG" w:date="2022-06-02T15:44:00Z">
        <w:r>
          <w:rPr>
            <w:rFonts w:hint="eastAsia"/>
          </w:rPr>
          <w:t>分析監測期間</w:t>
        </w:r>
      </w:ins>
      <w:ins w:id="7608" w:author="張寶騌 CHANG,PAO-TSUNG" w:date="2022-06-02T15:45:00Z">
        <w:r>
          <w:rPr>
            <w:rFonts w:hint="eastAsia"/>
          </w:rPr>
          <w:t>的數值變化趨勢</w:t>
        </w:r>
      </w:ins>
      <w:ins w:id="7609" w:author="張寶騌 CHANG,PAO-TSUNG" w:date="2022-06-02T15:46:00Z">
        <w:r>
          <w:rPr>
            <w:rFonts w:hint="eastAsia"/>
          </w:rPr>
          <w:t>。</w:t>
        </w:r>
      </w:ins>
      <w:ins w:id="7610" w:author="張寶騌 CHANG,PAO-TSUNG" w:date="2022-06-02T15:47:00Z">
        <w:r>
          <w:rPr>
            <w:rFonts w:hint="eastAsia"/>
          </w:rPr>
          <w:t>研究中選擇了</w:t>
        </w:r>
        <w:r w:rsidRPr="00E11811">
          <w:rPr>
            <w:rFonts w:hint="eastAsia"/>
          </w:rPr>
          <w:t>134</w:t>
        </w:r>
        <w:r w:rsidRPr="00E11811">
          <w:rPr>
            <w:rFonts w:hint="eastAsia"/>
          </w:rPr>
          <w:t>次</w:t>
        </w:r>
        <w:r>
          <w:rPr>
            <w:rFonts w:hint="eastAsia"/>
          </w:rPr>
          <w:t>推拉式</w:t>
        </w:r>
        <w:r w:rsidRPr="00E11811">
          <w:rPr>
            <w:rFonts w:hint="eastAsia"/>
          </w:rPr>
          <w:t>自強號、</w:t>
        </w:r>
        <w:proofErr w:type="gramStart"/>
        <w:r w:rsidRPr="00E11811">
          <w:rPr>
            <w:rFonts w:hint="eastAsia"/>
          </w:rPr>
          <w:t>326</w:t>
        </w:r>
        <w:r w:rsidRPr="00E11811">
          <w:rPr>
            <w:rFonts w:hint="eastAsia"/>
          </w:rPr>
          <w:t>次普悠瑪</w:t>
        </w:r>
        <w:proofErr w:type="gramEnd"/>
        <w:r w:rsidRPr="00E11811">
          <w:rPr>
            <w:rFonts w:hint="eastAsia"/>
          </w:rPr>
          <w:t>號與</w:t>
        </w:r>
        <w:r w:rsidRPr="00E11811">
          <w:rPr>
            <w:rFonts w:hint="eastAsia"/>
          </w:rPr>
          <w:t>3228</w:t>
        </w:r>
        <w:r w:rsidRPr="00E11811">
          <w:rPr>
            <w:rFonts w:hint="eastAsia"/>
          </w:rPr>
          <w:t>車次區間車，</w:t>
        </w:r>
      </w:ins>
      <w:ins w:id="7611" w:author="張寶騌 CHANG,PAO-TSUNG" w:date="2022-06-22T01:06:00Z">
        <w:r>
          <w:rPr>
            <w:rFonts w:hint="eastAsia"/>
          </w:rPr>
          <w:t>因三班車的車種與</w:t>
        </w:r>
      </w:ins>
      <w:ins w:id="7612" w:author="張寶騌 CHANG,PAO-TSUNG" w:date="2022-06-22T01:07:00Z">
        <w:r>
          <w:rPr>
            <w:rFonts w:hint="eastAsia"/>
          </w:rPr>
          <w:t>動力型式有所不同，因此以此做為後續趨勢觀察的依據。</w:t>
        </w:r>
      </w:ins>
      <w:proofErr w:type="gramStart"/>
      <w:ins w:id="7613" w:author="張寶騌 CHANG,PAO-TSUNG" w:date="2022-06-02T15:47:00Z">
        <w:r w:rsidRPr="00E11811">
          <w:rPr>
            <w:rFonts w:hint="eastAsia"/>
          </w:rPr>
          <w:t>三</w:t>
        </w:r>
        <w:proofErr w:type="gramEnd"/>
        <w:r w:rsidRPr="00E11811">
          <w:rPr>
            <w:rFonts w:hint="eastAsia"/>
          </w:rPr>
          <w:t>車班之</w:t>
        </w:r>
      </w:ins>
      <w:ins w:id="7614" w:author="張寶騌 CHANG,PAO-TSUNG" w:date="2022-06-02T15:51:00Z">
        <w:r>
          <w:rPr>
            <w:rFonts w:hint="eastAsia"/>
          </w:rPr>
          <w:t>詳細</w:t>
        </w:r>
      </w:ins>
      <w:ins w:id="7615" w:author="張寶騌 CHANG,PAO-TSUNG" w:date="2022-06-02T15:47:00Z">
        <w:r w:rsidRPr="00E11811">
          <w:rPr>
            <w:rFonts w:hint="eastAsia"/>
          </w:rPr>
          <w:t>資料如</w:t>
        </w:r>
      </w:ins>
      <w:ins w:id="7616" w:author="張寶騌 CHANG,PAO-TSUNG" w:date="2022-06-02T15:48:00Z">
        <w:r>
          <w:fldChar w:fldCharType="begin"/>
        </w:r>
        <w:r>
          <w:instrText xml:space="preserve"> </w:instrText>
        </w:r>
        <w:r>
          <w:rPr>
            <w:rFonts w:hint="eastAsia"/>
          </w:rPr>
          <w:instrText>REF _Ref104591847 \h</w:instrText>
        </w:r>
        <w:r>
          <w:instrText xml:space="preserve"> </w:instrText>
        </w:r>
      </w:ins>
      <w:r>
        <w:fldChar w:fldCharType="separate"/>
      </w:r>
      <w:ins w:id="7617" w:author="張寶騌 CHANG,PAO-TSUNG" w:date="2022-06-02T15:48:00Z">
        <w:r>
          <w:rPr>
            <w:rFonts w:hint="eastAsia"/>
          </w:rPr>
          <w:t>表</w:t>
        </w:r>
        <w:r>
          <w:rPr>
            <w:rFonts w:hint="eastAsia"/>
          </w:rPr>
          <w:t xml:space="preserve"> </w:t>
        </w:r>
      </w:ins>
      <w:r>
        <w:rPr>
          <w:noProof/>
        </w:rPr>
        <w:t>4</w:t>
      </w:r>
      <w:r>
        <w:noBreakHyphen/>
      </w:r>
      <w:r>
        <w:rPr>
          <w:noProof/>
        </w:rPr>
        <w:t>1</w:t>
      </w:r>
      <w:ins w:id="7618" w:author="張寶騌 CHANG,PAO-TSUNG" w:date="2022-06-02T15:48:00Z">
        <w:r>
          <w:fldChar w:fldCharType="end"/>
        </w:r>
      </w:ins>
      <w:ins w:id="7619" w:author="張寶騌 CHANG,PAO-TSUNG" w:date="2022-06-02T15:47:00Z">
        <w:r w:rsidRPr="00E11811">
          <w:rPr>
            <w:rFonts w:hint="eastAsia"/>
          </w:rPr>
          <w:t>。</w:t>
        </w:r>
      </w:ins>
    </w:p>
    <w:p w14:paraId="5CDCB015" w14:textId="26E51D07" w:rsidR="000B0294" w:rsidRDefault="000B0294" w:rsidP="000B0294">
      <w:pPr>
        <w:pStyle w:val="ac"/>
        <w:spacing w:after="180"/>
        <w:rPr>
          <w:ins w:id="7620" w:author="張寶騌 CHANG,PAO-TSUNG" w:date="2022-06-02T15:48:00Z"/>
        </w:rPr>
      </w:pPr>
      <w:bookmarkStart w:id="7621" w:name="_Ref104591847"/>
      <w:bookmarkStart w:id="7622" w:name="_Toc106977582"/>
      <w:ins w:id="7623" w:author="張寶騌 CHANG,PAO-TSUNG" w:date="2022-06-02T15:48:00Z">
        <w:r>
          <w:rPr>
            <w:rFonts w:hint="eastAsia"/>
          </w:rPr>
          <w:t>表</w:t>
        </w:r>
        <w:r>
          <w:rPr>
            <w:rFonts w:hint="eastAsia"/>
          </w:rPr>
          <w:t xml:space="preserve"> </w:t>
        </w:r>
      </w:ins>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7621"/>
      <w:ins w:id="7624" w:author="張寶騌 CHANG,PAO-TSUNG" w:date="2022-06-02T15:48:00Z">
        <w:r>
          <w:rPr>
            <w:rFonts w:hint="eastAsia"/>
          </w:rPr>
          <w:t>三車班之詳細車</w:t>
        </w:r>
      </w:ins>
      <w:ins w:id="7625" w:author="張寶騌 CHANG,PAO-TSUNG" w:date="2022-06-02T15:51:00Z">
        <w:r>
          <w:rPr>
            <w:rFonts w:hint="eastAsia"/>
          </w:rPr>
          <w:t>班</w:t>
        </w:r>
      </w:ins>
      <w:ins w:id="7626" w:author="張寶騌 CHANG,PAO-TSUNG" w:date="2022-06-02T15:48:00Z">
        <w:r>
          <w:rPr>
            <w:rFonts w:hint="eastAsia"/>
          </w:rPr>
          <w:t>資料</w:t>
        </w:r>
        <w:bookmarkEnd w:id="7622"/>
      </w:ins>
    </w:p>
    <w:tbl>
      <w:tblPr>
        <w:tblStyle w:val="afa"/>
        <w:tblW w:w="0" w:type="auto"/>
        <w:jc w:val="center"/>
        <w:tblLook w:val="04A0" w:firstRow="1" w:lastRow="0" w:firstColumn="1" w:lastColumn="0" w:noHBand="0" w:noVBand="1"/>
        <w:tblPrChange w:id="7627" w:author="張寶騌 CHANG,PAO-TSUNG" w:date="2022-06-22T01:06:00Z">
          <w:tblPr>
            <w:tblStyle w:val="afa"/>
            <w:tblW w:w="0" w:type="auto"/>
            <w:jc w:val="center"/>
            <w:tblLook w:val="04A0" w:firstRow="1" w:lastRow="0" w:firstColumn="1" w:lastColumn="0" w:noHBand="0" w:noVBand="1"/>
          </w:tblPr>
        </w:tblPrChange>
      </w:tblPr>
      <w:tblGrid>
        <w:gridCol w:w="740"/>
        <w:gridCol w:w="1275"/>
        <w:gridCol w:w="1758"/>
        <w:gridCol w:w="1598"/>
        <w:gridCol w:w="1854"/>
        <w:tblGridChange w:id="7628">
          <w:tblGrid>
            <w:gridCol w:w="722"/>
            <w:gridCol w:w="1244"/>
            <w:gridCol w:w="1715"/>
            <w:gridCol w:w="1559"/>
            <w:gridCol w:w="1559"/>
          </w:tblGrid>
        </w:tblGridChange>
      </w:tblGrid>
      <w:tr w:rsidR="000B0294" w14:paraId="4370DEE9" w14:textId="77777777" w:rsidTr="006B230B">
        <w:trPr>
          <w:trHeight w:val="400"/>
          <w:jc w:val="center"/>
          <w:ins w:id="7629" w:author="張寶騌 CHANG,PAO-TSUNG" w:date="2022-06-02T15:48:00Z"/>
          <w:trPrChange w:id="7630" w:author="張寶騌 CHANG,PAO-TSUNG" w:date="2022-06-22T01:06:00Z">
            <w:trPr>
              <w:trHeight w:val="537"/>
              <w:jc w:val="center"/>
            </w:trPr>
          </w:trPrChange>
        </w:trPr>
        <w:tc>
          <w:tcPr>
            <w:tcW w:w="740" w:type="dxa"/>
            <w:vAlign w:val="center"/>
            <w:tcPrChange w:id="7631" w:author="張寶騌 CHANG,PAO-TSUNG" w:date="2022-06-22T01:06:00Z">
              <w:tcPr>
                <w:tcW w:w="722" w:type="dxa"/>
              </w:tcPr>
            </w:tcPrChange>
          </w:tcPr>
          <w:p w14:paraId="195C0127" w14:textId="77777777" w:rsidR="000B0294" w:rsidRPr="00DE0A50" w:rsidRDefault="000B0294" w:rsidP="006B230B">
            <w:pPr>
              <w:ind w:leftChars="0" w:left="0" w:firstLineChars="0" w:firstLine="0"/>
              <w:jc w:val="center"/>
              <w:rPr>
                <w:ins w:id="7632" w:author="張寶騌 CHANG,PAO-TSUNG" w:date="2022-06-02T15:48:00Z"/>
              </w:rPr>
            </w:pPr>
            <w:ins w:id="7633" w:author="張寶騌 CHANG,PAO-TSUNG" w:date="2022-06-02T15:48:00Z">
              <w:r w:rsidRPr="00DE0A50">
                <w:rPr>
                  <w:rFonts w:hint="eastAsia"/>
                </w:rPr>
                <w:t>車次</w:t>
              </w:r>
            </w:ins>
          </w:p>
        </w:tc>
        <w:tc>
          <w:tcPr>
            <w:tcW w:w="1275" w:type="dxa"/>
            <w:vAlign w:val="center"/>
            <w:tcPrChange w:id="7634" w:author="張寶騌 CHANG,PAO-TSUNG" w:date="2022-06-22T01:06:00Z">
              <w:tcPr>
                <w:tcW w:w="1244" w:type="dxa"/>
              </w:tcPr>
            </w:tcPrChange>
          </w:tcPr>
          <w:p w14:paraId="79A501BE" w14:textId="77777777" w:rsidR="000B0294" w:rsidRPr="00DE0A50" w:rsidRDefault="000B0294" w:rsidP="006B230B">
            <w:pPr>
              <w:ind w:leftChars="0" w:left="0" w:firstLineChars="0" w:firstLine="0"/>
              <w:jc w:val="center"/>
              <w:rPr>
                <w:ins w:id="7635" w:author="張寶騌 CHANG,PAO-TSUNG" w:date="2022-06-02T15:48:00Z"/>
              </w:rPr>
            </w:pPr>
            <w:ins w:id="7636" w:author="張寶騌 CHANG,PAO-TSUNG" w:date="2022-06-02T15:48:00Z">
              <w:r w:rsidRPr="00DE0A50">
                <w:rPr>
                  <w:rFonts w:hint="eastAsia"/>
                </w:rPr>
                <w:t>車種</w:t>
              </w:r>
            </w:ins>
          </w:p>
        </w:tc>
        <w:tc>
          <w:tcPr>
            <w:tcW w:w="1758" w:type="dxa"/>
            <w:vAlign w:val="center"/>
            <w:tcPrChange w:id="7637" w:author="張寶騌 CHANG,PAO-TSUNG" w:date="2022-06-22T01:06:00Z">
              <w:tcPr>
                <w:tcW w:w="1715" w:type="dxa"/>
              </w:tcPr>
            </w:tcPrChange>
          </w:tcPr>
          <w:p w14:paraId="4A40C84A" w14:textId="77777777" w:rsidR="000B0294" w:rsidRPr="00DE0A50" w:rsidRDefault="000B0294" w:rsidP="006B230B">
            <w:pPr>
              <w:ind w:leftChars="0" w:left="0" w:firstLineChars="0" w:firstLine="0"/>
              <w:jc w:val="center"/>
              <w:rPr>
                <w:ins w:id="7638" w:author="張寶騌 CHANG,PAO-TSUNG" w:date="2022-06-02T15:48:00Z"/>
              </w:rPr>
            </w:pPr>
            <w:ins w:id="7639" w:author="張寶騌 CHANG,PAO-TSUNG" w:date="2022-06-02T15:48:00Z">
              <w:r w:rsidRPr="00DE0A50">
                <w:rPr>
                  <w:rFonts w:hint="eastAsia"/>
                </w:rPr>
                <w:t>車型</w:t>
              </w:r>
            </w:ins>
          </w:p>
        </w:tc>
        <w:tc>
          <w:tcPr>
            <w:tcW w:w="1598" w:type="dxa"/>
            <w:vAlign w:val="center"/>
            <w:tcPrChange w:id="7640" w:author="張寶騌 CHANG,PAO-TSUNG" w:date="2022-06-22T01:06:00Z">
              <w:tcPr>
                <w:tcW w:w="1559" w:type="dxa"/>
              </w:tcPr>
            </w:tcPrChange>
          </w:tcPr>
          <w:p w14:paraId="325098DF" w14:textId="77777777" w:rsidR="000B0294" w:rsidRPr="00DE0A50" w:rsidRDefault="000B0294" w:rsidP="006B230B">
            <w:pPr>
              <w:ind w:leftChars="0" w:left="0" w:firstLineChars="0" w:firstLine="0"/>
              <w:jc w:val="center"/>
              <w:rPr>
                <w:ins w:id="7641" w:author="張寶騌 CHANG,PAO-TSUNG" w:date="2022-06-02T15:48:00Z"/>
              </w:rPr>
            </w:pPr>
            <w:ins w:id="7642" w:author="張寶騌 CHANG,PAO-TSUNG" w:date="2022-06-02T15:48:00Z">
              <w:r w:rsidRPr="00DE0A50">
                <w:rPr>
                  <w:rFonts w:hint="eastAsia"/>
                </w:rPr>
                <w:t>動力型式</w:t>
              </w:r>
            </w:ins>
          </w:p>
        </w:tc>
        <w:tc>
          <w:tcPr>
            <w:tcW w:w="1854" w:type="dxa"/>
            <w:vAlign w:val="center"/>
            <w:tcPrChange w:id="7643" w:author="張寶騌 CHANG,PAO-TSUNG" w:date="2022-06-22T01:06:00Z">
              <w:tcPr>
                <w:tcW w:w="1559" w:type="dxa"/>
              </w:tcPr>
            </w:tcPrChange>
          </w:tcPr>
          <w:p w14:paraId="5905829E" w14:textId="77777777" w:rsidR="000B0294" w:rsidRPr="00DE0A50" w:rsidRDefault="000B0294" w:rsidP="006B230B">
            <w:pPr>
              <w:ind w:leftChars="0" w:left="0" w:firstLineChars="0" w:firstLine="0"/>
              <w:jc w:val="center"/>
              <w:rPr>
                <w:ins w:id="7644" w:author="張寶騌 CHANG,PAO-TSUNG" w:date="2022-06-02T15:49:00Z"/>
              </w:rPr>
            </w:pPr>
            <w:ins w:id="7645" w:author="張寶騌 CHANG,PAO-TSUNG" w:date="2022-06-02T15:49:00Z">
              <w:r w:rsidRPr="00DE0A50">
                <w:rPr>
                  <w:rFonts w:hint="eastAsia"/>
                </w:rPr>
                <w:t>通過</w:t>
              </w:r>
            </w:ins>
            <w:ins w:id="7646" w:author="張寶騌 CHANG,PAO-TSUNG" w:date="2022-06-22T01:05:00Z">
              <w:r>
                <w:rPr>
                  <w:rFonts w:hint="eastAsia"/>
                </w:rPr>
                <w:t>監測站</w:t>
              </w:r>
            </w:ins>
            <w:ins w:id="7647" w:author="張寶騌 CHANG,PAO-TSUNG" w:date="2022-06-02T15:49:00Z">
              <w:r w:rsidRPr="00DE0A50">
                <w:rPr>
                  <w:rFonts w:hint="eastAsia"/>
                </w:rPr>
                <w:t>時間</w:t>
              </w:r>
            </w:ins>
          </w:p>
        </w:tc>
      </w:tr>
      <w:tr w:rsidR="000B0294" w14:paraId="43A4943D" w14:textId="77777777" w:rsidTr="006B230B">
        <w:trPr>
          <w:trHeight w:val="400"/>
          <w:jc w:val="center"/>
          <w:ins w:id="7648" w:author="張寶騌 CHANG,PAO-TSUNG" w:date="2022-06-02T15:48:00Z"/>
          <w:trPrChange w:id="7649" w:author="張寶騌 CHANG,PAO-TSUNG" w:date="2022-06-22T01:06:00Z">
            <w:trPr>
              <w:trHeight w:val="537"/>
              <w:jc w:val="center"/>
            </w:trPr>
          </w:trPrChange>
        </w:trPr>
        <w:tc>
          <w:tcPr>
            <w:tcW w:w="740" w:type="dxa"/>
            <w:vAlign w:val="center"/>
            <w:tcPrChange w:id="7650" w:author="張寶騌 CHANG,PAO-TSUNG" w:date="2022-06-22T01:06:00Z">
              <w:tcPr>
                <w:tcW w:w="722" w:type="dxa"/>
              </w:tcPr>
            </w:tcPrChange>
          </w:tcPr>
          <w:p w14:paraId="5C245F9E" w14:textId="77777777" w:rsidR="000B0294" w:rsidRPr="00DE0A50" w:rsidRDefault="000B0294" w:rsidP="006B230B">
            <w:pPr>
              <w:ind w:leftChars="0" w:left="0" w:firstLineChars="0" w:firstLine="0"/>
              <w:jc w:val="center"/>
              <w:rPr>
                <w:ins w:id="7651" w:author="張寶騌 CHANG,PAO-TSUNG" w:date="2022-06-02T15:48:00Z"/>
              </w:rPr>
            </w:pPr>
            <w:ins w:id="7652" w:author="張寶騌 CHANG,PAO-TSUNG" w:date="2022-06-02T15:48:00Z">
              <w:r w:rsidRPr="00DE0A50">
                <w:t>134</w:t>
              </w:r>
            </w:ins>
          </w:p>
        </w:tc>
        <w:tc>
          <w:tcPr>
            <w:tcW w:w="1275" w:type="dxa"/>
            <w:vAlign w:val="center"/>
            <w:tcPrChange w:id="7653" w:author="張寶騌 CHANG,PAO-TSUNG" w:date="2022-06-22T01:06:00Z">
              <w:tcPr>
                <w:tcW w:w="1244" w:type="dxa"/>
              </w:tcPr>
            </w:tcPrChange>
          </w:tcPr>
          <w:p w14:paraId="7A751B78" w14:textId="77777777" w:rsidR="000B0294" w:rsidRPr="00DE0A50" w:rsidRDefault="000B0294" w:rsidP="006B230B">
            <w:pPr>
              <w:ind w:leftChars="0" w:left="0" w:firstLineChars="0" w:firstLine="0"/>
              <w:jc w:val="center"/>
              <w:rPr>
                <w:ins w:id="7654" w:author="張寶騌 CHANG,PAO-TSUNG" w:date="2022-06-02T15:48:00Z"/>
              </w:rPr>
            </w:pPr>
            <w:ins w:id="7655" w:author="張寶騌 CHANG,PAO-TSUNG" w:date="2022-06-02T15:48:00Z">
              <w:r w:rsidRPr="00DE0A50">
                <w:rPr>
                  <w:rFonts w:hint="eastAsia"/>
                </w:rPr>
                <w:t>自強號</w:t>
              </w:r>
            </w:ins>
          </w:p>
        </w:tc>
        <w:tc>
          <w:tcPr>
            <w:tcW w:w="1758" w:type="dxa"/>
            <w:vAlign w:val="center"/>
            <w:tcPrChange w:id="7656" w:author="張寶騌 CHANG,PAO-TSUNG" w:date="2022-06-22T01:06:00Z">
              <w:tcPr>
                <w:tcW w:w="1715" w:type="dxa"/>
              </w:tcPr>
            </w:tcPrChange>
          </w:tcPr>
          <w:p w14:paraId="79ABBA15" w14:textId="77777777" w:rsidR="000B0294" w:rsidRPr="00DE0A50" w:rsidRDefault="000B0294" w:rsidP="006B230B">
            <w:pPr>
              <w:ind w:leftChars="0" w:left="0" w:firstLineChars="0" w:firstLine="0"/>
              <w:jc w:val="center"/>
              <w:rPr>
                <w:ins w:id="7657" w:author="張寶騌 CHANG,PAO-TSUNG" w:date="2022-06-02T15:48:00Z"/>
              </w:rPr>
            </w:pPr>
            <w:ins w:id="7658" w:author="張寶騌 CHANG,PAO-TSUNG" w:date="2022-06-02T15:48:00Z">
              <w:r w:rsidRPr="00DE0A50">
                <w:rPr>
                  <w:rFonts w:hint="eastAsia"/>
                </w:rPr>
                <w:t>推拉式</w:t>
              </w:r>
              <w:r w:rsidRPr="00DE0A50">
                <w:t>(PP)</w:t>
              </w:r>
            </w:ins>
          </w:p>
        </w:tc>
        <w:tc>
          <w:tcPr>
            <w:tcW w:w="1598" w:type="dxa"/>
            <w:vAlign w:val="center"/>
            <w:tcPrChange w:id="7659" w:author="張寶騌 CHANG,PAO-TSUNG" w:date="2022-06-22T01:06:00Z">
              <w:tcPr>
                <w:tcW w:w="1559" w:type="dxa"/>
              </w:tcPr>
            </w:tcPrChange>
          </w:tcPr>
          <w:p w14:paraId="4C0EC29F" w14:textId="77777777" w:rsidR="000B0294" w:rsidRPr="00DE0A50" w:rsidRDefault="000B0294" w:rsidP="006B230B">
            <w:pPr>
              <w:ind w:leftChars="0" w:left="0" w:firstLineChars="0" w:firstLine="0"/>
              <w:jc w:val="center"/>
              <w:rPr>
                <w:ins w:id="7660" w:author="張寶騌 CHANG,PAO-TSUNG" w:date="2022-06-02T15:48:00Z"/>
              </w:rPr>
            </w:pPr>
            <w:ins w:id="7661" w:author="張寶騌 CHANG,PAO-TSUNG" w:date="2022-06-02T15:48:00Z">
              <w:r w:rsidRPr="00DE0A50">
                <w:rPr>
                  <w:rFonts w:hint="eastAsia"/>
                </w:rPr>
                <w:t>集中式</w:t>
              </w:r>
            </w:ins>
          </w:p>
        </w:tc>
        <w:tc>
          <w:tcPr>
            <w:tcW w:w="1854" w:type="dxa"/>
            <w:vAlign w:val="center"/>
            <w:tcPrChange w:id="7662" w:author="張寶騌 CHANG,PAO-TSUNG" w:date="2022-06-22T01:06:00Z">
              <w:tcPr>
                <w:tcW w:w="1559" w:type="dxa"/>
              </w:tcPr>
            </w:tcPrChange>
          </w:tcPr>
          <w:p w14:paraId="6D4D2580" w14:textId="77777777" w:rsidR="000B0294" w:rsidRPr="00DE0A50" w:rsidRDefault="000B0294" w:rsidP="006B230B">
            <w:pPr>
              <w:ind w:leftChars="0" w:left="0" w:firstLineChars="0" w:firstLine="0"/>
              <w:jc w:val="center"/>
              <w:rPr>
                <w:ins w:id="7663" w:author="張寶騌 CHANG,PAO-TSUNG" w:date="2022-06-02T15:49:00Z"/>
              </w:rPr>
            </w:pPr>
            <w:ins w:id="7664" w:author="張寶騌 CHANG,PAO-TSUNG" w:date="2022-06-02T15:50:00Z">
              <w:r w:rsidRPr="00DE0A50">
                <w:rPr>
                  <w:rFonts w:hint="eastAsia"/>
                </w:rPr>
                <w:t>約</w:t>
              </w:r>
            </w:ins>
            <w:ins w:id="7665" w:author="張寶騌 CHANG,PAO-TSUNG" w:date="2022-06-02T15:49:00Z">
              <w:r w:rsidRPr="00DE0A50">
                <w:t>14:41</w:t>
              </w:r>
            </w:ins>
          </w:p>
        </w:tc>
      </w:tr>
      <w:tr w:rsidR="000B0294" w14:paraId="72928F00" w14:textId="77777777" w:rsidTr="006B230B">
        <w:trPr>
          <w:trHeight w:val="400"/>
          <w:jc w:val="center"/>
          <w:ins w:id="7666" w:author="張寶騌 CHANG,PAO-TSUNG" w:date="2022-06-02T15:48:00Z"/>
          <w:trPrChange w:id="7667" w:author="張寶騌 CHANG,PAO-TSUNG" w:date="2022-06-22T01:06:00Z">
            <w:trPr>
              <w:trHeight w:val="537"/>
              <w:jc w:val="center"/>
            </w:trPr>
          </w:trPrChange>
        </w:trPr>
        <w:tc>
          <w:tcPr>
            <w:tcW w:w="740" w:type="dxa"/>
            <w:vAlign w:val="center"/>
            <w:tcPrChange w:id="7668" w:author="張寶騌 CHANG,PAO-TSUNG" w:date="2022-06-22T01:06:00Z">
              <w:tcPr>
                <w:tcW w:w="722" w:type="dxa"/>
              </w:tcPr>
            </w:tcPrChange>
          </w:tcPr>
          <w:p w14:paraId="1BD7C200" w14:textId="77777777" w:rsidR="000B0294" w:rsidRPr="00DE0A50" w:rsidRDefault="000B0294" w:rsidP="006B230B">
            <w:pPr>
              <w:ind w:leftChars="0" w:left="0" w:firstLineChars="0" w:firstLine="0"/>
              <w:jc w:val="center"/>
              <w:rPr>
                <w:ins w:id="7669" w:author="張寶騌 CHANG,PAO-TSUNG" w:date="2022-06-02T15:48:00Z"/>
              </w:rPr>
            </w:pPr>
            <w:ins w:id="7670" w:author="張寶騌 CHANG,PAO-TSUNG" w:date="2022-06-02T15:48:00Z">
              <w:r w:rsidRPr="00DE0A50">
                <w:t>326</w:t>
              </w:r>
            </w:ins>
          </w:p>
        </w:tc>
        <w:tc>
          <w:tcPr>
            <w:tcW w:w="1275" w:type="dxa"/>
            <w:vAlign w:val="center"/>
            <w:tcPrChange w:id="7671" w:author="張寶騌 CHANG,PAO-TSUNG" w:date="2022-06-22T01:06:00Z">
              <w:tcPr>
                <w:tcW w:w="1244" w:type="dxa"/>
              </w:tcPr>
            </w:tcPrChange>
          </w:tcPr>
          <w:p w14:paraId="3F3A4BAC" w14:textId="77777777" w:rsidR="000B0294" w:rsidRPr="00DE0A50" w:rsidRDefault="000B0294" w:rsidP="006B230B">
            <w:pPr>
              <w:ind w:leftChars="0" w:left="0" w:firstLineChars="0" w:firstLine="0"/>
              <w:jc w:val="center"/>
              <w:rPr>
                <w:ins w:id="7672" w:author="張寶騌 CHANG,PAO-TSUNG" w:date="2022-06-02T15:48:00Z"/>
              </w:rPr>
            </w:pPr>
            <w:ins w:id="7673" w:author="張寶騌 CHANG,PAO-TSUNG" w:date="2022-06-02T15:48:00Z">
              <w:r w:rsidRPr="00DE0A50">
                <w:rPr>
                  <w:rFonts w:hint="eastAsia"/>
                </w:rPr>
                <w:t>普悠</w:t>
              </w:r>
              <w:proofErr w:type="gramStart"/>
              <w:r w:rsidRPr="00DE0A50">
                <w:rPr>
                  <w:rFonts w:hint="eastAsia"/>
                </w:rPr>
                <w:t>瑪</w:t>
              </w:r>
              <w:proofErr w:type="gramEnd"/>
              <w:r w:rsidRPr="00DE0A50">
                <w:rPr>
                  <w:rFonts w:hint="eastAsia"/>
                </w:rPr>
                <w:t>號</w:t>
              </w:r>
            </w:ins>
          </w:p>
        </w:tc>
        <w:tc>
          <w:tcPr>
            <w:tcW w:w="1758" w:type="dxa"/>
            <w:vAlign w:val="center"/>
            <w:tcPrChange w:id="7674" w:author="張寶騌 CHANG,PAO-TSUNG" w:date="2022-06-22T01:06:00Z">
              <w:tcPr>
                <w:tcW w:w="1715" w:type="dxa"/>
              </w:tcPr>
            </w:tcPrChange>
          </w:tcPr>
          <w:p w14:paraId="3A75DEE0" w14:textId="77777777" w:rsidR="000B0294" w:rsidRPr="00DE0A50" w:rsidRDefault="000B0294" w:rsidP="006B230B">
            <w:pPr>
              <w:ind w:leftChars="0" w:left="0" w:firstLineChars="0" w:firstLine="0"/>
              <w:jc w:val="center"/>
              <w:rPr>
                <w:ins w:id="7675" w:author="張寶騌 CHANG,PAO-TSUNG" w:date="2022-06-02T15:48:00Z"/>
              </w:rPr>
            </w:pPr>
            <w:ins w:id="7676" w:author="張寶騌 CHANG,PAO-TSUNG" w:date="2022-06-02T15:48:00Z">
              <w:r w:rsidRPr="00DE0A50">
                <w:t>EMU2000</w:t>
              </w:r>
            </w:ins>
          </w:p>
        </w:tc>
        <w:tc>
          <w:tcPr>
            <w:tcW w:w="1598" w:type="dxa"/>
            <w:vAlign w:val="center"/>
            <w:tcPrChange w:id="7677" w:author="張寶騌 CHANG,PAO-TSUNG" w:date="2022-06-22T01:06:00Z">
              <w:tcPr>
                <w:tcW w:w="1559" w:type="dxa"/>
              </w:tcPr>
            </w:tcPrChange>
          </w:tcPr>
          <w:p w14:paraId="56F40599" w14:textId="77777777" w:rsidR="000B0294" w:rsidRPr="00DE0A50" w:rsidRDefault="000B0294" w:rsidP="006B230B">
            <w:pPr>
              <w:ind w:leftChars="0" w:left="0" w:firstLineChars="0" w:firstLine="0"/>
              <w:jc w:val="center"/>
              <w:rPr>
                <w:ins w:id="7678" w:author="張寶騌 CHANG,PAO-TSUNG" w:date="2022-06-02T15:48:00Z"/>
              </w:rPr>
            </w:pPr>
            <w:ins w:id="7679" w:author="張寶騌 CHANG,PAO-TSUNG" w:date="2022-06-02T15:48:00Z">
              <w:r w:rsidRPr="00DE0A50">
                <w:rPr>
                  <w:rFonts w:hint="eastAsia"/>
                </w:rPr>
                <w:t>分散式</w:t>
              </w:r>
            </w:ins>
          </w:p>
        </w:tc>
        <w:tc>
          <w:tcPr>
            <w:tcW w:w="1854" w:type="dxa"/>
            <w:vAlign w:val="center"/>
            <w:tcPrChange w:id="7680" w:author="張寶騌 CHANG,PAO-TSUNG" w:date="2022-06-22T01:06:00Z">
              <w:tcPr>
                <w:tcW w:w="1559" w:type="dxa"/>
              </w:tcPr>
            </w:tcPrChange>
          </w:tcPr>
          <w:p w14:paraId="6A87B0B2" w14:textId="77777777" w:rsidR="000B0294" w:rsidRPr="00DE0A50" w:rsidRDefault="000B0294" w:rsidP="006B230B">
            <w:pPr>
              <w:ind w:leftChars="0" w:left="0" w:firstLineChars="0" w:firstLine="0"/>
              <w:jc w:val="center"/>
              <w:rPr>
                <w:ins w:id="7681" w:author="張寶騌 CHANG,PAO-TSUNG" w:date="2022-06-02T15:49:00Z"/>
              </w:rPr>
            </w:pPr>
            <w:ins w:id="7682" w:author="張寶騌 CHANG,PAO-TSUNG" w:date="2022-06-02T15:50:00Z">
              <w:r w:rsidRPr="00DE0A50">
                <w:rPr>
                  <w:rFonts w:hint="eastAsia"/>
                </w:rPr>
                <w:t>約</w:t>
              </w:r>
              <w:r w:rsidRPr="00DE0A50">
                <w:t>20:59</w:t>
              </w:r>
            </w:ins>
          </w:p>
        </w:tc>
      </w:tr>
      <w:tr w:rsidR="000B0294" w14:paraId="7ADD04EB" w14:textId="77777777" w:rsidTr="006B230B">
        <w:trPr>
          <w:trHeight w:val="400"/>
          <w:jc w:val="center"/>
          <w:ins w:id="7683" w:author="張寶騌 CHANG,PAO-TSUNG" w:date="2022-06-02T15:48:00Z"/>
          <w:trPrChange w:id="7684" w:author="張寶騌 CHANG,PAO-TSUNG" w:date="2022-06-22T01:06:00Z">
            <w:trPr>
              <w:trHeight w:val="537"/>
              <w:jc w:val="center"/>
            </w:trPr>
          </w:trPrChange>
        </w:trPr>
        <w:tc>
          <w:tcPr>
            <w:tcW w:w="740" w:type="dxa"/>
            <w:vAlign w:val="center"/>
            <w:tcPrChange w:id="7685" w:author="張寶騌 CHANG,PAO-TSUNG" w:date="2022-06-22T01:06:00Z">
              <w:tcPr>
                <w:tcW w:w="722" w:type="dxa"/>
              </w:tcPr>
            </w:tcPrChange>
          </w:tcPr>
          <w:p w14:paraId="7B84FA3E" w14:textId="77777777" w:rsidR="000B0294" w:rsidRPr="00DE0A50" w:rsidRDefault="000B0294" w:rsidP="006B230B">
            <w:pPr>
              <w:ind w:leftChars="0" w:left="0" w:firstLineChars="0" w:firstLine="0"/>
              <w:jc w:val="center"/>
              <w:rPr>
                <w:ins w:id="7686" w:author="張寶騌 CHANG,PAO-TSUNG" w:date="2022-06-02T15:48:00Z"/>
              </w:rPr>
            </w:pPr>
            <w:ins w:id="7687" w:author="張寶騌 CHANG,PAO-TSUNG" w:date="2022-06-02T15:48:00Z">
              <w:r w:rsidRPr="00DE0A50">
                <w:t>3228</w:t>
              </w:r>
            </w:ins>
          </w:p>
        </w:tc>
        <w:tc>
          <w:tcPr>
            <w:tcW w:w="1275" w:type="dxa"/>
            <w:vAlign w:val="center"/>
            <w:tcPrChange w:id="7688" w:author="張寶騌 CHANG,PAO-TSUNG" w:date="2022-06-22T01:06:00Z">
              <w:tcPr>
                <w:tcW w:w="1244" w:type="dxa"/>
              </w:tcPr>
            </w:tcPrChange>
          </w:tcPr>
          <w:p w14:paraId="3781177B" w14:textId="77777777" w:rsidR="000B0294" w:rsidRPr="00DE0A50" w:rsidRDefault="000B0294" w:rsidP="006B230B">
            <w:pPr>
              <w:ind w:leftChars="0" w:left="0" w:firstLineChars="0" w:firstLine="0"/>
              <w:jc w:val="center"/>
              <w:rPr>
                <w:ins w:id="7689" w:author="張寶騌 CHANG,PAO-TSUNG" w:date="2022-06-02T15:48:00Z"/>
              </w:rPr>
            </w:pPr>
            <w:ins w:id="7690" w:author="張寶騌 CHANG,PAO-TSUNG" w:date="2022-06-02T15:48:00Z">
              <w:r w:rsidRPr="00DE0A50">
                <w:rPr>
                  <w:rFonts w:hint="eastAsia"/>
                </w:rPr>
                <w:t>區間車</w:t>
              </w:r>
            </w:ins>
          </w:p>
        </w:tc>
        <w:tc>
          <w:tcPr>
            <w:tcW w:w="1758" w:type="dxa"/>
            <w:vAlign w:val="center"/>
            <w:tcPrChange w:id="7691" w:author="張寶騌 CHANG,PAO-TSUNG" w:date="2022-06-22T01:06:00Z">
              <w:tcPr>
                <w:tcW w:w="1715" w:type="dxa"/>
              </w:tcPr>
            </w:tcPrChange>
          </w:tcPr>
          <w:p w14:paraId="6E6EA65E" w14:textId="77777777" w:rsidR="000B0294" w:rsidRPr="00DE0A50" w:rsidRDefault="000B0294" w:rsidP="006B230B">
            <w:pPr>
              <w:ind w:leftChars="0" w:left="0" w:firstLineChars="0" w:firstLine="0"/>
              <w:jc w:val="center"/>
              <w:rPr>
                <w:ins w:id="7692" w:author="張寶騌 CHANG,PAO-TSUNG" w:date="2022-06-02T15:48:00Z"/>
              </w:rPr>
            </w:pPr>
            <w:ins w:id="7693" w:author="張寶騌 CHANG,PAO-TSUNG" w:date="2022-06-02T15:48:00Z">
              <w:r w:rsidRPr="00DE0A50">
                <w:t>EMU800</w:t>
              </w:r>
            </w:ins>
          </w:p>
        </w:tc>
        <w:tc>
          <w:tcPr>
            <w:tcW w:w="1598" w:type="dxa"/>
            <w:vAlign w:val="center"/>
            <w:tcPrChange w:id="7694" w:author="張寶騌 CHANG,PAO-TSUNG" w:date="2022-06-22T01:06:00Z">
              <w:tcPr>
                <w:tcW w:w="1559" w:type="dxa"/>
              </w:tcPr>
            </w:tcPrChange>
          </w:tcPr>
          <w:p w14:paraId="25F15870" w14:textId="77777777" w:rsidR="000B0294" w:rsidRPr="00DE0A50" w:rsidRDefault="000B0294" w:rsidP="006B230B">
            <w:pPr>
              <w:ind w:leftChars="0" w:left="0" w:firstLineChars="0" w:firstLine="0"/>
              <w:jc w:val="center"/>
              <w:rPr>
                <w:ins w:id="7695" w:author="張寶騌 CHANG,PAO-TSUNG" w:date="2022-06-02T15:48:00Z"/>
              </w:rPr>
            </w:pPr>
            <w:ins w:id="7696" w:author="張寶騌 CHANG,PAO-TSUNG" w:date="2022-06-02T15:48:00Z">
              <w:r w:rsidRPr="00DE0A50">
                <w:rPr>
                  <w:rFonts w:hint="eastAsia"/>
                </w:rPr>
                <w:t>分散式</w:t>
              </w:r>
            </w:ins>
          </w:p>
        </w:tc>
        <w:tc>
          <w:tcPr>
            <w:tcW w:w="1854" w:type="dxa"/>
            <w:vAlign w:val="center"/>
            <w:tcPrChange w:id="7697" w:author="張寶騌 CHANG,PAO-TSUNG" w:date="2022-06-22T01:06:00Z">
              <w:tcPr>
                <w:tcW w:w="1559" w:type="dxa"/>
              </w:tcPr>
            </w:tcPrChange>
          </w:tcPr>
          <w:p w14:paraId="36DA96EE" w14:textId="77777777" w:rsidR="000B0294" w:rsidRPr="00DE0A50" w:rsidRDefault="000B0294" w:rsidP="006B230B">
            <w:pPr>
              <w:ind w:leftChars="0" w:left="0" w:firstLineChars="0" w:firstLine="0"/>
              <w:jc w:val="center"/>
              <w:rPr>
                <w:ins w:id="7698" w:author="張寶騌 CHANG,PAO-TSUNG" w:date="2022-06-02T15:49:00Z"/>
              </w:rPr>
            </w:pPr>
            <w:ins w:id="7699" w:author="張寶騌 CHANG,PAO-TSUNG" w:date="2022-06-02T15:50:00Z">
              <w:r w:rsidRPr="00DE0A50">
                <w:rPr>
                  <w:rFonts w:hint="eastAsia"/>
                </w:rPr>
                <w:t>約</w:t>
              </w:r>
              <w:r w:rsidRPr="00DE0A50">
                <w:t>16:01</w:t>
              </w:r>
            </w:ins>
          </w:p>
        </w:tc>
      </w:tr>
    </w:tbl>
    <w:p w14:paraId="0C12B11F" w14:textId="77777777" w:rsidR="000B0294" w:rsidRDefault="000B0294" w:rsidP="000B0294">
      <w:pPr>
        <w:ind w:leftChars="0" w:left="0" w:firstLine="480"/>
        <w:jc w:val="both"/>
        <w:rPr>
          <w:ins w:id="7700" w:author="張寶騌 CHANG,PAO-TSUNG" w:date="2022-06-22T01:09:00Z"/>
        </w:rPr>
      </w:pPr>
    </w:p>
    <w:p w14:paraId="4421AE94" w14:textId="77777777" w:rsidR="000B0294" w:rsidRDefault="000B0294" w:rsidP="000B0294">
      <w:pPr>
        <w:ind w:leftChars="0" w:left="0" w:firstLine="480"/>
        <w:jc w:val="both"/>
        <w:rPr>
          <w:ins w:id="7701" w:author="張寶騌 CHANG,PAO-TSUNG" w:date="2022-06-22T01:12:00Z"/>
        </w:rPr>
      </w:pPr>
      <w:ins w:id="7702" w:author="張寶騌 CHANG,PAO-TSUNG" w:date="2022-06-22T01:10:00Z">
        <w:r>
          <w:rPr>
            <w:rFonts w:hint="eastAsia"/>
          </w:rPr>
          <w:t>本章節將針對</w:t>
        </w:r>
        <w:proofErr w:type="gramStart"/>
        <w:r>
          <w:rPr>
            <w:rFonts w:hint="eastAsia"/>
          </w:rPr>
          <w:t>三</w:t>
        </w:r>
        <w:proofErr w:type="gramEnd"/>
        <w:r>
          <w:rPr>
            <w:rFonts w:hint="eastAsia"/>
          </w:rPr>
          <w:t>班車所產生的數據趨勢進行結果說明，</w:t>
        </w:r>
      </w:ins>
      <w:ins w:id="7703" w:author="張寶騌 CHANG,PAO-TSUNG" w:date="2022-06-22T01:12:00Z">
        <w:r>
          <w:rPr>
            <w:rFonts w:hint="eastAsia"/>
          </w:rPr>
          <w:t>說明各車種</w:t>
        </w:r>
      </w:ins>
      <w:ins w:id="7704" w:author="張寶騌 CHANG,PAO-TSUNG" w:date="2022-06-22T01:13:00Z">
        <w:r>
          <w:rPr>
            <w:rFonts w:hint="eastAsia"/>
          </w:rPr>
          <w:t>數據</w:t>
        </w:r>
      </w:ins>
      <w:ins w:id="7705" w:author="張寶騌 CHANG,PAO-TSUNG" w:date="2022-06-22T01:12:00Z">
        <w:r>
          <w:rPr>
            <w:rFonts w:hint="eastAsia"/>
          </w:rPr>
          <w:t>的</w:t>
        </w:r>
      </w:ins>
      <w:ins w:id="7706" w:author="張寶騌 CHANG,PAO-TSUNG" w:date="2022-06-22T01:13:00Z">
        <w:r>
          <w:rPr>
            <w:rFonts w:hint="eastAsia"/>
          </w:rPr>
          <w:t>特性並</w:t>
        </w:r>
      </w:ins>
      <w:r>
        <w:rPr>
          <w:rFonts w:hint="eastAsia"/>
        </w:rPr>
        <w:t>探討數值合理性</w:t>
      </w:r>
      <w:ins w:id="7707" w:author="張寶騌 CHANG,PAO-TSUNG" w:date="2022-06-22T01:13:00Z">
        <w:r>
          <w:rPr>
            <w:rFonts w:hint="eastAsia"/>
          </w:rPr>
          <w:t>。然後針對約一個月</w:t>
        </w:r>
      </w:ins>
      <w:ins w:id="7708" w:author="張寶騌 CHANG,PAO-TSUNG" w:date="2022-06-22T01:14:00Z">
        <w:r>
          <w:rPr>
            <w:rFonts w:hint="eastAsia"/>
          </w:rPr>
          <w:t>的觀察數據，</w:t>
        </w:r>
      </w:ins>
      <w:ins w:id="7709" w:author="張寶騌 CHANG,PAO-TSUNG" w:date="2022-06-22T01:15:00Z">
        <w:r>
          <w:rPr>
            <w:rFonts w:hint="eastAsia"/>
          </w:rPr>
          <w:t>分析其分佈現象</w:t>
        </w:r>
      </w:ins>
      <w:ins w:id="7710" w:author="張寶騌 CHANG,PAO-TSUNG" w:date="2022-06-22T01:17:00Z">
        <w:r>
          <w:rPr>
            <w:rFonts w:hint="eastAsia"/>
          </w:rPr>
          <w:t>、變異性</w:t>
        </w:r>
      </w:ins>
      <w:ins w:id="7711" w:author="張寶騌 CHANG,PAO-TSUNG" w:date="2022-06-22T01:15:00Z">
        <w:r>
          <w:rPr>
            <w:rFonts w:hint="eastAsia"/>
          </w:rPr>
          <w:t>與發展趨</w:t>
        </w:r>
        <w:r>
          <w:rPr>
            <w:rFonts w:hint="eastAsia"/>
          </w:rPr>
          <w:lastRenderedPageBreak/>
          <w:t>勢</w:t>
        </w:r>
      </w:ins>
      <w:ins w:id="7712" w:author="張寶騌 CHANG,PAO-TSUNG" w:date="2022-06-22T01:17:00Z">
        <w:r>
          <w:rPr>
            <w:rFonts w:hint="eastAsia"/>
          </w:rPr>
          <w:t>。</w:t>
        </w:r>
      </w:ins>
    </w:p>
    <w:p w14:paraId="5B334612" w14:textId="77777777" w:rsidR="000B0294" w:rsidDel="007835EC" w:rsidRDefault="000B0294" w:rsidP="000B0294">
      <w:pPr>
        <w:ind w:leftChars="0" w:left="0" w:firstLine="480"/>
        <w:jc w:val="both"/>
        <w:rPr>
          <w:del w:id="7713" w:author="張寶騌 CHANG,PAO-TSUNG" w:date="2022-05-25T15:36:00Z"/>
        </w:rPr>
      </w:pPr>
      <w:del w:id="7714" w:author="張寶騌 CHANG,PAO-TSUNG" w:date="2022-05-25T15:36:00Z">
        <w:r w:rsidDel="007835EC">
          <w:rPr>
            <w:rFonts w:hint="eastAsia"/>
          </w:rPr>
          <w:delText>建立完模型的資訊獲得完整的軌道資訊模型後，接下來要來探討如何實際運用於軌道養護作業之中。由於軌道系統的狀態會隨著時間不斷變化，因此需要定期進行維護巡檢以確保軌道系統的安全性與可用性，本研究初步建立一套運用</w:delText>
        </w:r>
        <w:r w:rsidDel="007835EC">
          <w:delText>BIM</w:delText>
        </w:r>
        <w:r w:rsidDel="007835EC">
          <w:rPr>
            <w:rFonts w:hint="eastAsia"/>
          </w:rPr>
          <w:delText>技術於軌道養護之流程，</w:delText>
        </w:r>
      </w:del>
      <w:del w:id="7715" w:author="張寶騌 CHANG,PAO-TSUNG" w:date="2022-04-29T16:28:00Z">
        <w:r w:rsidDel="00623D1F">
          <w:rPr>
            <w:rFonts w:hint="eastAsia"/>
          </w:rPr>
          <w:delText>整體架構如</w:delText>
        </w:r>
        <w:r w:rsidDel="00623D1F">
          <w:fldChar w:fldCharType="begin" w:fldLock="1"/>
        </w:r>
        <w:r w:rsidDel="00623D1F">
          <w:delInstrText xml:space="preserve"> </w:delInstrText>
        </w:r>
        <w:r w:rsidDel="00623D1F">
          <w:rPr>
            <w:rFonts w:hint="eastAsia"/>
          </w:rPr>
          <w:delInstrText>REF _Ref74648375 \h</w:delInstrText>
        </w:r>
        <w:r w:rsidDel="00623D1F">
          <w:delInstrText xml:space="preserve"> </w:delInstrText>
        </w:r>
        <w:r w:rsidDel="00623D1F">
          <w:fldChar w:fldCharType="separate"/>
        </w:r>
        <w:r w:rsidDel="00623D1F">
          <w:rPr>
            <w:rFonts w:hint="eastAsia"/>
          </w:rPr>
          <w:delText>圖</w:delText>
        </w:r>
        <w:r w:rsidDel="00623D1F">
          <w:rPr>
            <w:rFonts w:hint="eastAsia"/>
          </w:rPr>
          <w:delText xml:space="preserve"> </w:delText>
        </w:r>
        <w:r w:rsidDel="00623D1F">
          <w:rPr>
            <w:noProof/>
          </w:rPr>
          <w:delText>5</w:delText>
        </w:r>
        <w:r w:rsidDel="00623D1F">
          <w:noBreakHyphen/>
        </w:r>
        <w:r w:rsidDel="00623D1F">
          <w:rPr>
            <w:noProof/>
          </w:rPr>
          <w:delText>1</w:delText>
        </w:r>
        <w:r w:rsidDel="00623D1F">
          <w:fldChar w:fldCharType="end"/>
        </w:r>
        <w:r w:rsidDel="00623D1F">
          <w:rPr>
            <w:rFonts w:hint="eastAsia"/>
          </w:rPr>
          <w:delText>所示。首先利用建置完成之軌道資訊模型，串接養護管理資訊系統（</w:delText>
        </w:r>
        <w:r w:rsidDel="00623D1F">
          <w:delText xml:space="preserve">MMIS, </w:delText>
        </w:r>
        <w:r w:rsidDel="00623D1F">
          <w:rPr>
            <w:rFonts w:hint="eastAsia"/>
          </w:rPr>
          <w:delText>M</w:delText>
        </w:r>
        <w:r w:rsidDel="00623D1F">
          <w:delText xml:space="preserve">aintenance </w:delText>
        </w:r>
        <w:r w:rsidDel="00623D1F">
          <w:rPr>
            <w:rFonts w:hint="eastAsia"/>
          </w:rPr>
          <w:delText>M</w:delText>
        </w:r>
        <w:r w:rsidDel="00623D1F">
          <w:delText xml:space="preserve">anage </w:delText>
        </w:r>
        <w:r w:rsidDel="00623D1F">
          <w:rPr>
            <w:rFonts w:hint="eastAsia"/>
          </w:rPr>
          <w:delText>I</w:delText>
        </w:r>
        <w:r w:rsidDel="00623D1F">
          <w:delText xml:space="preserve">nformation </w:delText>
        </w:r>
        <w:r w:rsidDel="00623D1F">
          <w:rPr>
            <w:rFonts w:hint="eastAsia"/>
          </w:rPr>
          <w:delText>S</w:delText>
        </w:r>
        <w:r w:rsidDel="00623D1F">
          <w:delText>ystem</w:delText>
        </w:r>
        <w:r w:rsidDel="00623D1F">
          <w:rPr>
            <w:rFonts w:hint="eastAsia"/>
          </w:rPr>
          <w:delText>）取得養護資訊並匯入模型之中，供養護人員於模型中得以查閱軌道物件之資訊與待養護項目內容並進行養護的動作，完成養護後再將改善資料更新於模型與養護管理資訊系統中。以下各節將詳細描述養護流程各階段運作的情形。</w:delText>
        </w:r>
      </w:del>
      <w:bookmarkStart w:id="7716" w:name="_Toc105773542"/>
      <w:bookmarkStart w:id="7717" w:name="_Toc106390870"/>
      <w:bookmarkStart w:id="7718" w:name="_Toc106814884"/>
      <w:bookmarkStart w:id="7719" w:name="_Toc106815124"/>
      <w:bookmarkStart w:id="7720" w:name="_Toc106974232"/>
      <w:bookmarkStart w:id="7721" w:name="_Toc106993793"/>
      <w:bookmarkStart w:id="7722" w:name="_Toc106994035"/>
      <w:bookmarkStart w:id="7723" w:name="_Toc107003528"/>
      <w:bookmarkStart w:id="7724" w:name="_Toc107003770"/>
      <w:bookmarkStart w:id="7725" w:name="_Toc107004010"/>
      <w:bookmarkStart w:id="7726" w:name="_Toc107005774"/>
      <w:bookmarkStart w:id="7727" w:name="_Toc107006014"/>
      <w:bookmarkStart w:id="7728" w:name="_Toc107396100"/>
      <w:bookmarkStart w:id="7729" w:name="_Toc107396285"/>
      <w:bookmarkStart w:id="7730" w:name="_Toc107396496"/>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p>
    <w:p w14:paraId="5914065E" w14:textId="77777777" w:rsidR="000B0294" w:rsidDel="007835EC" w:rsidRDefault="000B0294">
      <w:pPr>
        <w:ind w:leftChars="0" w:left="0" w:firstLine="480"/>
        <w:jc w:val="both"/>
        <w:rPr>
          <w:del w:id="7731" w:author="張寶騌 CHANG,PAO-TSUNG" w:date="2022-05-25T15:36:00Z"/>
        </w:rPr>
        <w:pPrChange w:id="7732" w:author="張寶騌 CHANG,PAO-TSUNG" w:date="2022-04-29T16:28:00Z">
          <w:pPr>
            <w:pStyle w:val="ac"/>
            <w:keepNext/>
            <w:spacing w:beforeLines="150" w:before="540" w:afterLines="100" w:after="360"/>
          </w:pPr>
        </w:pPrChange>
      </w:pPr>
      <w:del w:id="7733" w:author="張寶騌 CHANG,PAO-TSUNG" w:date="2022-04-29T16:24:00Z">
        <w:r w:rsidDel="00F54219">
          <w:rPr>
            <w:noProof/>
          </w:rPr>
          <w:drawing>
            <wp:inline distT="0" distB="0" distL="0" distR="0" wp14:anchorId="5D1EE629" wp14:editId="05709654">
              <wp:extent cx="5252085" cy="2561230"/>
              <wp:effectExtent l="0" t="0" r="5715" b="0"/>
              <wp:docPr id="2760" name="圖片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圖片 2760"/>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5252085" cy="2561230"/>
                      </a:xfrm>
                      <a:prstGeom prst="rect">
                        <a:avLst/>
                      </a:prstGeom>
                      <a:noFill/>
                      <a:ln>
                        <a:noFill/>
                      </a:ln>
                    </pic:spPr>
                  </pic:pic>
                </a:graphicData>
              </a:graphic>
            </wp:inline>
          </w:drawing>
        </w:r>
      </w:del>
      <w:bookmarkStart w:id="7734" w:name="_Toc105773543"/>
      <w:bookmarkStart w:id="7735" w:name="_Toc106390871"/>
      <w:bookmarkStart w:id="7736" w:name="_Toc106814885"/>
      <w:bookmarkStart w:id="7737" w:name="_Toc106815125"/>
      <w:bookmarkStart w:id="7738" w:name="_Toc106974233"/>
      <w:bookmarkStart w:id="7739" w:name="_Toc106993794"/>
      <w:bookmarkStart w:id="7740" w:name="_Toc106994036"/>
      <w:bookmarkStart w:id="7741" w:name="_Toc107003529"/>
      <w:bookmarkStart w:id="7742" w:name="_Toc107003771"/>
      <w:bookmarkStart w:id="7743" w:name="_Toc107004011"/>
      <w:bookmarkStart w:id="7744" w:name="_Toc107005775"/>
      <w:bookmarkStart w:id="7745" w:name="_Toc107006015"/>
      <w:bookmarkStart w:id="7746" w:name="_Toc107396101"/>
      <w:bookmarkStart w:id="7747" w:name="_Toc107396286"/>
      <w:bookmarkStart w:id="7748" w:name="_Toc107396497"/>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p>
    <w:p w14:paraId="70451837" w14:textId="77777777" w:rsidR="000B0294" w:rsidDel="007835EC" w:rsidRDefault="000B0294" w:rsidP="000B0294">
      <w:pPr>
        <w:pStyle w:val="ac"/>
        <w:spacing w:afterLines="100" w:after="360"/>
        <w:rPr>
          <w:del w:id="7749" w:author="張寶騌 CHANG,PAO-TSUNG" w:date="2022-05-25T15:36:00Z"/>
        </w:rPr>
      </w:pPr>
      <w:bookmarkStart w:id="7750" w:name="_Ref74648375"/>
      <w:del w:id="7751" w:author="張寶騌 CHANG,PAO-TSUNG" w:date="2022-05-25T15:36:00Z">
        <w:r w:rsidDel="007835EC">
          <w:rPr>
            <w:rFonts w:hint="eastAsia"/>
          </w:rPr>
          <w:delText>圖</w:delText>
        </w:r>
        <w:r w:rsidDel="007835EC">
          <w:rPr>
            <w:rFonts w:hint="eastAsia"/>
          </w:rPr>
          <w:delText xml:space="preserve"> </w:delText>
        </w:r>
      </w:del>
      <w:del w:id="7752" w:author="張寶騌 CHANG,PAO-TSUNG" w:date="2022-04-07T18:14:00Z">
        <w:r w:rsidDel="005044B8">
          <w:fldChar w:fldCharType="begin"/>
        </w:r>
        <w:r w:rsidDel="005044B8">
          <w:delInstrText xml:space="preserve"> </w:delInstrText>
        </w:r>
        <w:r w:rsidDel="005044B8">
          <w:rPr>
            <w:rFonts w:hint="eastAsia"/>
          </w:rPr>
          <w:delInstrText>STYLEREF 1 \s</w:delInstrText>
        </w:r>
        <w:r w:rsidDel="005044B8">
          <w:delInstrText xml:space="preserve"> </w:delInstrText>
        </w:r>
        <w:r w:rsidDel="005044B8">
          <w:fldChar w:fldCharType="separate"/>
        </w:r>
        <w:r w:rsidDel="005044B8">
          <w:rPr>
            <w:noProof/>
          </w:rPr>
          <w:delText>5</w:delText>
        </w:r>
        <w:r w:rsidDel="005044B8">
          <w:fldChar w:fldCharType="end"/>
        </w:r>
        <w:r w:rsidDel="005044B8">
          <w:noBreakHyphen/>
        </w:r>
        <w:r w:rsidDel="005044B8">
          <w:fldChar w:fldCharType="begin"/>
        </w:r>
        <w:r w:rsidDel="005044B8">
          <w:delInstrText xml:space="preserve"> </w:delInstrText>
        </w:r>
        <w:r w:rsidDel="005044B8">
          <w:rPr>
            <w:rFonts w:hint="eastAsia"/>
          </w:rPr>
          <w:delInstrText xml:space="preserve">SEQ </w:delInstrText>
        </w:r>
        <w:r w:rsidDel="005044B8">
          <w:rPr>
            <w:rFonts w:hint="eastAsia"/>
          </w:rPr>
          <w:delInstrText>圖</w:delInstrText>
        </w:r>
        <w:r w:rsidDel="005044B8">
          <w:rPr>
            <w:rFonts w:hint="eastAsia"/>
          </w:rPr>
          <w:delInstrText xml:space="preserve"> \* ARABIC \s 1</w:delInstrText>
        </w:r>
        <w:r w:rsidDel="005044B8">
          <w:delInstrText xml:space="preserve"> </w:delInstrText>
        </w:r>
        <w:r w:rsidDel="005044B8">
          <w:fldChar w:fldCharType="separate"/>
        </w:r>
        <w:r w:rsidDel="005044B8">
          <w:rPr>
            <w:noProof/>
          </w:rPr>
          <w:delText>1</w:delText>
        </w:r>
        <w:r w:rsidDel="005044B8">
          <w:fldChar w:fldCharType="end"/>
        </w:r>
      </w:del>
      <w:bookmarkEnd w:id="7750"/>
      <w:del w:id="7753" w:author="張寶騌 CHANG,PAO-TSUNG" w:date="2022-05-25T15:36:00Z">
        <w:r w:rsidDel="007835EC">
          <w:rPr>
            <w:rFonts w:hint="eastAsia"/>
          </w:rPr>
          <w:delText xml:space="preserve">　運用</w:delText>
        </w:r>
        <w:r w:rsidRPr="006666C1" w:rsidDel="007835EC">
          <w:rPr>
            <w:rFonts w:hint="eastAsia"/>
          </w:rPr>
          <w:delText>軌道</w:delText>
        </w:r>
        <w:r w:rsidDel="007835EC">
          <w:rPr>
            <w:rFonts w:hint="eastAsia"/>
          </w:rPr>
          <w:delText>資訊模型養護之流程架構</w:delText>
        </w:r>
        <w:bookmarkStart w:id="7754" w:name="_Toc105773544"/>
        <w:bookmarkStart w:id="7755" w:name="_Toc106390872"/>
        <w:bookmarkStart w:id="7756" w:name="_Toc106814886"/>
        <w:bookmarkStart w:id="7757" w:name="_Toc106815126"/>
        <w:bookmarkStart w:id="7758" w:name="_Toc106974234"/>
        <w:bookmarkStart w:id="7759" w:name="_Toc106993795"/>
        <w:bookmarkStart w:id="7760" w:name="_Toc106994037"/>
        <w:bookmarkStart w:id="7761" w:name="_Toc107003530"/>
        <w:bookmarkStart w:id="7762" w:name="_Toc107003772"/>
        <w:bookmarkStart w:id="7763" w:name="_Toc107004012"/>
        <w:bookmarkStart w:id="7764" w:name="_Toc107005776"/>
        <w:bookmarkStart w:id="7765" w:name="_Toc107006016"/>
        <w:bookmarkStart w:id="7766" w:name="_Toc107396102"/>
        <w:bookmarkStart w:id="7767" w:name="_Toc107396287"/>
        <w:bookmarkStart w:id="7768" w:name="_Toc107396498"/>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del>
    </w:p>
    <w:p w14:paraId="25BEEE8B" w14:textId="77777777" w:rsidR="000B0294" w:rsidRPr="00476F47" w:rsidDel="006011EB" w:rsidRDefault="000B0294">
      <w:pPr>
        <w:ind w:leftChars="0" w:left="0" w:firstLineChars="0" w:firstLine="0"/>
        <w:rPr>
          <w:del w:id="7769" w:author="張寶騌 CHANG,PAO-TSUNG" w:date="2022-05-26T18:16:00Z"/>
        </w:rPr>
        <w:pPrChange w:id="7770" w:author="張寶騌 CHANG,PAO-TSUNG" w:date="2022-05-25T15:36:00Z">
          <w:pPr>
            <w:ind w:left="480" w:firstLine="480"/>
          </w:pPr>
        </w:pPrChange>
      </w:pPr>
      <w:bookmarkStart w:id="7771" w:name="_Toc105773545"/>
      <w:bookmarkStart w:id="7772" w:name="_Toc106390873"/>
      <w:bookmarkStart w:id="7773" w:name="_Toc106814887"/>
      <w:bookmarkStart w:id="7774" w:name="_Toc106815127"/>
      <w:bookmarkStart w:id="7775" w:name="_Toc106974235"/>
      <w:bookmarkStart w:id="7776" w:name="_Toc106993796"/>
      <w:bookmarkStart w:id="7777" w:name="_Toc106994038"/>
      <w:bookmarkStart w:id="7778" w:name="_Toc107003531"/>
      <w:bookmarkStart w:id="7779" w:name="_Toc107003773"/>
      <w:bookmarkStart w:id="7780" w:name="_Toc107004013"/>
      <w:bookmarkStart w:id="7781" w:name="_Toc107005777"/>
      <w:bookmarkStart w:id="7782" w:name="_Toc107006017"/>
      <w:bookmarkStart w:id="7783" w:name="_Toc107396103"/>
      <w:bookmarkStart w:id="7784" w:name="_Toc107396288"/>
      <w:bookmarkStart w:id="7785" w:name="_Toc107396499"/>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14:paraId="28D20804" w14:textId="77777777" w:rsidR="000B0294" w:rsidRDefault="000B0294" w:rsidP="000B0294">
      <w:pPr>
        <w:pStyle w:val="31"/>
        <w:spacing w:before="360" w:after="180"/>
        <w:rPr>
          <w:ins w:id="7786" w:author="張寶騌 CHANG,PAO-TSUNG" w:date="2022-06-22T15:39:00Z"/>
        </w:rPr>
      </w:pPr>
      <w:r>
        <w:rPr>
          <w:rFonts w:hint="eastAsia"/>
        </w:rPr>
        <w:t xml:space="preserve"> </w:t>
      </w:r>
      <w:ins w:id="7787" w:author="張寶騌 CHANG,PAO-TSUNG" w:date="2022-06-22T15:40:00Z">
        <w:r>
          <w:rPr>
            <w:rFonts w:hint="eastAsia"/>
          </w:rPr>
          <w:t xml:space="preserve"> </w:t>
        </w:r>
        <w:bookmarkStart w:id="7788" w:name="_Toc107396500"/>
        <w:r>
          <w:rPr>
            <w:rFonts w:hint="eastAsia"/>
          </w:rPr>
          <w:t>數據結果說明</w:t>
        </w:r>
      </w:ins>
      <w:bookmarkEnd w:id="7788"/>
    </w:p>
    <w:p w14:paraId="1C8A39CD" w14:textId="77777777" w:rsidR="000B0294" w:rsidRDefault="000B0294" w:rsidP="000B0294">
      <w:pPr>
        <w:ind w:leftChars="0" w:left="0" w:firstLine="480"/>
        <w:rPr>
          <w:ins w:id="7789" w:author="張寶騌 CHANG,PAO-TSUNG" w:date="2022-06-22T01:26:00Z"/>
        </w:rPr>
      </w:pPr>
      <w:ins w:id="7790" w:author="張寶騌 CHANG,PAO-TSUNG" w:date="2022-06-02T16:01:00Z">
        <w:r>
          <w:fldChar w:fldCharType="begin"/>
        </w:r>
        <w:r>
          <w:instrText xml:space="preserve"> </w:instrText>
        </w:r>
        <w:r>
          <w:rPr>
            <w:rFonts w:hint="eastAsia"/>
          </w:rPr>
          <w:instrText>REF _Ref105078091 \h</w:instrText>
        </w:r>
        <w:r>
          <w:instrText xml:space="preserve"> </w:instrText>
        </w:r>
      </w:ins>
      <w:r>
        <w:fldChar w:fldCharType="separate"/>
      </w:r>
      <w:ins w:id="7791" w:author="張寶騌 CHANG,PAO-TSUNG" w:date="2022-05-28T01:03:00Z">
        <w:r>
          <w:rPr>
            <w:rFonts w:hint="eastAsia"/>
          </w:rPr>
          <w:t>圖</w:t>
        </w:r>
        <w:r>
          <w:rPr>
            <w:rFonts w:hint="eastAsia"/>
          </w:rPr>
          <w:t xml:space="preserve"> </w:t>
        </w:r>
      </w:ins>
      <w:r>
        <w:rPr>
          <w:noProof/>
        </w:rPr>
        <w:t>4</w:t>
      </w:r>
      <w:r>
        <w:noBreakHyphen/>
      </w:r>
      <w:r>
        <w:rPr>
          <w:noProof/>
        </w:rPr>
        <w:t>1</w:t>
      </w:r>
      <w:ins w:id="7792" w:author="張寶騌 CHANG,PAO-TSUNG" w:date="2022-06-02T16:01:00Z">
        <w:r>
          <w:fldChar w:fldCharType="end"/>
        </w:r>
      </w:ins>
      <w:ins w:id="7793" w:author="張寶騌 CHANG,PAO-TSUNG" w:date="2022-06-02T16:00:00Z">
        <w:r w:rsidRPr="005F265C">
          <w:rPr>
            <w:rFonts w:hint="eastAsia"/>
          </w:rPr>
          <w:t>到</w:t>
        </w:r>
      </w:ins>
      <w:ins w:id="7794" w:author="張寶騌 CHANG,PAO-TSUNG" w:date="2022-06-02T16:01:00Z">
        <w:r>
          <w:fldChar w:fldCharType="begin"/>
        </w:r>
        <w:r>
          <w:instrText xml:space="preserve"> </w:instrText>
        </w:r>
        <w:r>
          <w:rPr>
            <w:rFonts w:hint="eastAsia"/>
          </w:rPr>
          <w:instrText>REF _Ref104481616 \h</w:instrText>
        </w:r>
        <w:r>
          <w:instrText xml:space="preserve"> </w:instrText>
        </w:r>
      </w:ins>
      <w:r>
        <w:fldChar w:fldCharType="separate"/>
      </w:r>
      <w:ins w:id="7795" w:author="張寶騌 CHANG,PAO-TSUNG" w:date="2022-05-26T18:19:00Z">
        <w:r>
          <w:rPr>
            <w:rFonts w:hint="eastAsia"/>
          </w:rPr>
          <w:t>圖</w:t>
        </w:r>
        <w:r>
          <w:rPr>
            <w:rFonts w:hint="eastAsia"/>
          </w:rPr>
          <w:t xml:space="preserve"> </w:t>
        </w:r>
      </w:ins>
      <w:r>
        <w:rPr>
          <w:noProof/>
        </w:rPr>
        <w:t>4</w:t>
      </w:r>
      <w:r>
        <w:noBreakHyphen/>
      </w:r>
      <w:r>
        <w:rPr>
          <w:noProof/>
        </w:rPr>
        <w:t>3</w:t>
      </w:r>
      <w:ins w:id="7796" w:author="張寶騌 CHANG,PAO-TSUNG" w:date="2022-06-02T16:01:00Z">
        <w:r>
          <w:fldChar w:fldCharType="end"/>
        </w:r>
      </w:ins>
      <w:ins w:id="7797" w:author="張寶騌 CHANG,PAO-TSUNG" w:date="2022-06-02T16:00:00Z">
        <w:r w:rsidRPr="005F265C">
          <w:rPr>
            <w:rFonts w:hint="eastAsia"/>
          </w:rPr>
          <w:t>分別為單一日</w:t>
        </w:r>
        <w:r w:rsidRPr="005F265C">
          <w:rPr>
            <w:rFonts w:hint="eastAsia"/>
          </w:rPr>
          <w:t>(2022/5/22)</w:t>
        </w:r>
        <w:r w:rsidRPr="005F265C">
          <w:rPr>
            <w:rFonts w:hint="eastAsia"/>
          </w:rPr>
          <w:t>中三車種通過監測站時所測得之數據分佈，分別為道碴處的動態橫向阻力、軌枕處的垂向振動加速度以及鋼軌處的應變，</w:t>
        </w:r>
      </w:ins>
      <w:ins w:id="7798" w:author="張寶騌 CHANG,PAO-TSUNG" w:date="2022-06-02T16:02:00Z">
        <w:r>
          <w:rPr>
            <w:rFonts w:hint="eastAsia"/>
          </w:rPr>
          <w:t>說明其數據結果</w:t>
        </w:r>
      </w:ins>
      <w:ins w:id="7799" w:author="張寶騌 CHANG,PAO-TSUNG" w:date="2022-06-02T16:00:00Z">
        <w:r w:rsidRPr="005F265C">
          <w:rPr>
            <w:rFonts w:hint="eastAsia"/>
          </w:rPr>
          <w:t>並進行車種間的比較。</w:t>
        </w:r>
      </w:ins>
    </w:p>
    <w:p w14:paraId="7DD837B9" w14:textId="77777777" w:rsidR="000B0294" w:rsidRDefault="000B0294" w:rsidP="000B0294">
      <w:pPr>
        <w:ind w:leftChars="0" w:left="0" w:firstLine="480"/>
      </w:pPr>
      <w:ins w:id="7800" w:author="張寶騌 CHANG,PAO-TSUNG" w:date="2022-06-22T01:26:00Z">
        <w:r>
          <w:rPr>
            <w:rFonts w:hint="eastAsia"/>
          </w:rPr>
          <w:t>自強號</w:t>
        </w:r>
      </w:ins>
      <w:r>
        <w:rPr>
          <w:rFonts w:hint="eastAsia"/>
        </w:rPr>
        <w:t>(</w:t>
      </w:r>
      <w:r>
        <w:t>134</w:t>
      </w:r>
      <w:r>
        <w:rPr>
          <w:rFonts w:hint="eastAsia"/>
        </w:rPr>
        <w:t>次</w:t>
      </w:r>
      <w:r>
        <w:t>)</w:t>
      </w:r>
      <w:ins w:id="7801" w:author="張寶騌 CHANG,PAO-TSUNG" w:date="2022-06-22T01:26:00Z">
        <w:r>
          <w:rPr>
            <w:rFonts w:hint="eastAsia"/>
          </w:rPr>
          <w:t>通過所產生之動態橫向阻力值約介於</w:t>
        </w:r>
        <w:r>
          <w:rPr>
            <w:rFonts w:hint="eastAsia"/>
          </w:rPr>
          <w:t>0.94~2.00</w:t>
        </w:r>
        <w:r>
          <w:t>kg</w:t>
        </w:r>
        <w:r>
          <w:rPr>
            <w:rFonts w:hint="eastAsia"/>
          </w:rPr>
          <w:t>，振動加速度值則約介於</w:t>
        </w:r>
        <w:r>
          <w:rPr>
            <w:rFonts w:hint="eastAsia"/>
          </w:rPr>
          <w:t>0.12~2.98</w:t>
        </w:r>
        <w:r>
          <w:t>g</w:t>
        </w:r>
        <w:r>
          <w:rPr>
            <w:rFonts w:hint="eastAsia"/>
          </w:rPr>
          <w:t>，應變量約</w:t>
        </w:r>
        <w:r>
          <w:rPr>
            <w:rFonts w:hint="eastAsia"/>
          </w:rPr>
          <w:t>0.05%</w:t>
        </w:r>
        <w:r>
          <w:rPr>
            <w:rFonts w:hint="eastAsia"/>
          </w:rPr>
          <w:t>。在橫向阻力與振動加速度的數據分佈中，在數據的前端與尾端有較大的數值出現，推測其原因為</w:t>
        </w:r>
        <w:proofErr w:type="gramStart"/>
        <w:r>
          <w:rPr>
            <w:rFonts w:hint="eastAsia"/>
          </w:rPr>
          <w:t>自強號屬動力</w:t>
        </w:r>
        <w:proofErr w:type="gramEnd"/>
        <w:r>
          <w:rPr>
            <w:rFonts w:hint="eastAsia"/>
          </w:rPr>
          <w:t>集中式，頭尾配置較重之動力機車頭，因此產生之離心力與振動加速度較中間車廂大；應變量則僅於列車車頭通過時出現應變，而後則趨近於無應變。</w:t>
        </w:r>
      </w:ins>
    </w:p>
    <w:p w14:paraId="6ADEB4A2" w14:textId="77777777" w:rsidR="000B0294" w:rsidRDefault="000B0294" w:rsidP="000B0294">
      <w:pPr>
        <w:ind w:leftChars="0" w:left="0" w:firstLine="480"/>
        <w:jc w:val="center"/>
      </w:pPr>
      <w:r>
        <w:rPr>
          <w:noProof/>
        </w:rPr>
        <w:lastRenderedPageBreak/>
        <w:drawing>
          <wp:inline distT="0" distB="0" distL="0" distR="0" wp14:anchorId="4B43C96A" wp14:editId="0292CA7E">
            <wp:extent cx="4405630" cy="480095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14711" cy="4810851"/>
                    </a:xfrm>
                    <a:prstGeom prst="rect">
                      <a:avLst/>
                    </a:prstGeom>
                    <a:noFill/>
                  </pic:spPr>
                </pic:pic>
              </a:graphicData>
            </a:graphic>
          </wp:inline>
        </w:drawing>
      </w:r>
    </w:p>
    <w:p w14:paraId="7CC49193" w14:textId="77777777" w:rsidR="000B0294" w:rsidRDefault="000B0294" w:rsidP="000B0294">
      <w:pPr>
        <w:pStyle w:val="ac"/>
        <w:spacing w:after="180"/>
      </w:pPr>
      <w:bookmarkStart w:id="7802" w:name="_Ref105078091"/>
      <w:bookmarkStart w:id="7803" w:name="_Toc106974342"/>
      <w:ins w:id="7804" w:author="張寶騌 CHANG,PAO-TSUNG" w:date="2022-05-28T01:03:00Z">
        <w:r>
          <w:rPr>
            <w:rFonts w:hint="eastAsia"/>
          </w:rPr>
          <w:t>圖</w:t>
        </w:r>
        <w:r>
          <w:rPr>
            <w:rFonts w:hint="eastAsia"/>
          </w:rPr>
          <w:t xml:space="preserve"> </w:t>
        </w:r>
      </w:ins>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w:t>
      </w:r>
      <w:r>
        <w:fldChar w:fldCharType="end"/>
      </w:r>
      <w:bookmarkStart w:id="7805" w:name="_Hlk104481587"/>
      <w:bookmarkEnd w:id="7802"/>
      <w:r>
        <w:rPr>
          <w:rFonts w:hint="eastAsia"/>
        </w:rPr>
        <w:t xml:space="preserve"> </w:t>
      </w:r>
      <w:ins w:id="7806" w:author="張寶騌 CHANG,PAO-TSUNG" w:date="2022-05-28T01:03:00Z">
        <w:r>
          <w:t>134</w:t>
        </w:r>
        <w:r>
          <w:rPr>
            <w:rFonts w:hint="eastAsia"/>
          </w:rPr>
          <w:t>次自強號</w:t>
        </w:r>
      </w:ins>
      <w:ins w:id="7807" w:author="張寶騌 CHANG,PAO-TSUNG" w:date="2022-05-29T15:11:00Z">
        <w:r>
          <w:rPr>
            <w:rFonts w:hint="eastAsia"/>
          </w:rPr>
          <w:t>通過</w:t>
        </w:r>
      </w:ins>
      <w:ins w:id="7808" w:author="張寶騌 CHANG,PAO-TSUNG" w:date="2022-05-28T01:03:00Z">
        <w:r>
          <w:rPr>
            <w:rFonts w:hint="eastAsia"/>
          </w:rPr>
          <w:t>所得之</w:t>
        </w:r>
      </w:ins>
      <w:bookmarkEnd w:id="7805"/>
      <w:ins w:id="7809" w:author="張寶騌 CHANG,PAO-TSUNG" w:date="2022-05-29T15:26:00Z">
        <w:r>
          <w:rPr>
            <w:rFonts w:hint="eastAsia"/>
          </w:rPr>
          <w:t>監測</w:t>
        </w:r>
      </w:ins>
      <w:ins w:id="7810" w:author="張寶騌 CHANG,PAO-TSUNG" w:date="2022-05-29T15:11:00Z">
        <w:r>
          <w:rPr>
            <w:rFonts w:hint="eastAsia"/>
          </w:rPr>
          <w:t>數據</w:t>
        </w:r>
      </w:ins>
      <w:bookmarkEnd w:id="7803"/>
    </w:p>
    <w:p w14:paraId="1C11B5CE" w14:textId="77777777" w:rsidR="000B0294" w:rsidRPr="0003212D" w:rsidRDefault="000B0294" w:rsidP="000B0294">
      <w:pPr>
        <w:ind w:left="480" w:firstLine="480"/>
        <w:rPr>
          <w:ins w:id="7811" w:author="張寶騌 CHANG,PAO-TSUNG" w:date="2022-06-22T01:26:00Z"/>
        </w:rPr>
      </w:pPr>
    </w:p>
    <w:p w14:paraId="6E786DFC" w14:textId="77777777" w:rsidR="000B0294" w:rsidRDefault="000B0294" w:rsidP="000B0294">
      <w:pPr>
        <w:ind w:leftChars="0" w:left="0" w:firstLine="480"/>
      </w:pPr>
      <w:ins w:id="7812" w:author="張寶騌 CHANG,PAO-TSUNG" w:date="2022-06-22T01:26:00Z">
        <w:r>
          <w:rPr>
            <w:rFonts w:hint="eastAsia"/>
          </w:rPr>
          <w:t>普悠</w:t>
        </w:r>
        <w:proofErr w:type="gramStart"/>
        <w:r>
          <w:rPr>
            <w:rFonts w:hint="eastAsia"/>
          </w:rPr>
          <w:t>瑪</w:t>
        </w:r>
        <w:proofErr w:type="gramEnd"/>
        <w:r>
          <w:rPr>
            <w:rFonts w:hint="eastAsia"/>
          </w:rPr>
          <w:t>號所產生的動態橫向阻力值約介於</w:t>
        </w:r>
        <w:r>
          <w:rPr>
            <w:rFonts w:hint="eastAsia"/>
          </w:rPr>
          <w:t>0.93~2.06</w:t>
        </w:r>
        <w:r>
          <w:t>kg</w:t>
        </w:r>
        <w:r>
          <w:rPr>
            <w:rFonts w:hint="eastAsia"/>
          </w:rPr>
          <w:t>，振動加速度值則約介於</w:t>
        </w:r>
        <w:r>
          <w:rPr>
            <w:rFonts w:hint="eastAsia"/>
          </w:rPr>
          <w:t>0.15~2.60</w:t>
        </w:r>
        <w:r>
          <w:t>g</w:t>
        </w:r>
        <w:r>
          <w:rPr>
            <w:rFonts w:hint="eastAsia"/>
          </w:rPr>
          <w:t>，應變量約</w:t>
        </w:r>
        <w:r>
          <w:rPr>
            <w:rFonts w:hint="eastAsia"/>
          </w:rPr>
          <w:t>0.14%</w:t>
        </w:r>
        <w:r>
          <w:rPr>
            <w:rFonts w:hint="eastAsia"/>
          </w:rPr>
          <w:t>。由於普悠</w:t>
        </w:r>
        <w:proofErr w:type="gramStart"/>
        <w:r>
          <w:rPr>
            <w:rFonts w:hint="eastAsia"/>
          </w:rPr>
          <w:t>瑪</w:t>
        </w:r>
        <w:proofErr w:type="gramEnd"/>
        <w:r>
          <w:rPr>
            <w:rFonts w:hint="eastAsia"/>
          </w:rPr>
          <w:t>屬動力分散式，且各車廂間之重量差異較小，因此動態橫向阻力之分佈較為平均，最大值於中間車廂通過時產生</w:t>
        </w:r>
      </w:ins>
      <w:r>
        <w:rPr>
          <w:rFonts w:hint="eastAsia"/>
        </w:rPr>
        <w:t>；</w:t>
      </w:r>
      <w:ins w:id="7813" w:author="張寶騌 CHANG,PAO-TSUNG" w:date="2022-06-22T01:26:00Z">
        <w:r>
          <w:rPr>
            <w:rFonts w:hint="eastAsia"/>
          </w:rPr>
          <w:t>振動加速度最大值亦出現於車廂通過時</w:t>
        </w:r>
      </w:ins>
      <w:r>
        <w:rPr>
          <w:rFonts w:hint="eastAsia"/>
        </w:rPr>
        <w:t>；</w:t>
      </w:r>
      <w:ins w:id="7814" w:author="張寶騌 CHANG,PAO-TSUNG" w:date="2022-06-22T01:26:00Z">
        <w:r>
          <w:rPr>
            <w:rFonts w:hint="eastAsia"/>
          </w:rPr>
          <w:t>而在應變量方面則與自強號相同，僅車頭通過時有應變，隨後則趨近於零應變。</w:t>
        </w:r>
      </w:ins>
    </w:p>
    <w:p w14:paraId="1D2047B2" w14:textId="77777777" w:rsidR="000B0294" w:rsidRDefault="000B0294" w:rsidP="000B0294">
      <w:pPr>
        <w:ind w:leftChars="0" w:left="0" w:firstLine="480"/>
        <w:jc w:val="center"/>
      </w:pPr>
      <w:r>
        <w:rPr>
          <w:noProof/>
        </w:rPr>
        <w:lastRenderedPageBreak/>
        <w:drawing>
          <wp:inline distT="0" distB="0" distL="0" distR="0" wp14:anchorId="546EF53A" wp14:editId="3FC2876B">
            <wp:extent cx="4755515" cy="547497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55515" cy="5474970"/>
                    </a:xfrm>
                    <a:prstGeom prst="rect">
                      <a:avLst/>
                    </a:prstGeom>
                    <a:noFill/>
                  </pic:spPr>
                </pic:pic>
              </a:graphicData>
            </a:graphic>
          </wp:inline>
        </w:drawing>
      </w:r>
    </w:p>
    <w:p w14:paraId="7A6B47E9" w14:textId="77777777" w:rsidR="000B0294" w:rsidRDefault="000B0294">
      <w:pPr>
        <w:pStyle w:val="ac"/>
        <w:spacing w:after="180"/>
        <w:rPr>
          <w:ins w:id="7815" w:author="張寶騌 CHANG,PAO-TSUNG" w:date="2022-05-28T01:01:00Z"/>
        </w:rPr>
        <w:pPrChange w:id="7816" w:author="張寶騌 CHANG,PAO-TSUNG" w:date="2022-06-22T01:29:00Z">
          <w:pPr>
            <w:ind w:left="480" w:firstLine="480"/>
          </w:pPr>
        </w:pPrChange>
      </w:pPr>
      <w:bookmarkStart w:id="7817" w:name="_Toc106974343"/>
      <w:ins w:id="7818" w:author="張寶騌 CHANG,PAO-TSUNG" w:date="2022-05-28T01:02:00Z">
        <w:r>
          <w:rPr>
            <w:rFonts w:hint="eastAsia"/>
          </w:rPr>
          <w:t>圖</w:t>
        </w:r>
        <w:r>
          <w:rPr>
            <w:rFonts w:hint="eastAsia"/>
          </w:rPr>
          <w:t xml:space="preserve"> </w:t>
        </w:r>
      </w:ins>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2</w:t>
      </w:r>
      <w:r>
        <w:fldChar w:fldCharType="end"/>
      </w:r>
      <w:ins w:id="7819" w:author="張寶騌 CHANG,PAO-TSUNG" w:date="2022-05-28T01:02:00Z">
        <w:r>
          <w:rPr>
            <w:rFonts w:hint="eastAsia"/>
          </w:rPr>
          <w:t xml:space="preserve"> </w:t>
        </w:r>
        <w:r w:rsidRPr="00C26BB1">
          <w:rPr>
            <w:rFonts w:hint="eastAsia"/>
          </w:rPr>
          <w:t>3</w:t>
        </w:r>
        <w:r>
          <w:rPr>
            <w:rFonts w:hint="eastAsia"/>
          </w:rPr>
          <w:t>26</w:t>
        </w:r>
        <w:r w:rsidRPr="00C26BB1">
          <w:rPr>
            <w:rFonts w:hint="eastAsia"/>
          </w:rPr>
          <w:t>次</w:t>
        </w:r>
      </w:ins>
      <w:ins w:id="7820" w:author="張寶騌 CHANG,PAO-TSUNG" w:date="2022-05-29T15:26:00Z">
        <w:r>
          <w:rPr>
            <w:rFonts w:hint="eastAsia"/>
          </w:rPr>
          <w:t>普悠瑪通過所得之監測數據</w:t>
        </w:r>
      </w:ins>
      <w:bookmarkEnd w:id="7817"/>
    </w:p>
    <w:p w14:paraId="00B2A418" w14:textId="77777777" w:rsidR="000B0294" w:rsidRDefault="000B0294" w:rsidP="000B0294">
      <w:pPr>
        <w:widowControl/>
        <w:spacing w:line="240" w:lineRule="auto"/>
        <w:ind w:leftChars="0" w:left="0" w:firstLineChars="0" w:firstLine="0"/>
      </w:pPr>
      <w:r>
        <w:br w:type="page"/>
      </w:r>
    </w:p>
    <w:p w14:paraId="604DD64D" w14:textId="77777777" w:rsidR="000B0294" w:rsidRDefault="000B0294" w:rsidP="000B0294">
      <w:pPr>
        <w:ind w:leftChars="0" w:left="0" w:firstLine="480"/>
      </w:pPr>
      <w:ins w:id="7821" w:author="張寶騌 CHANG,PAO-TSUNG" w:date="2022-06-22T01:26:00Z">
        <w:r>
          <w:rPr>
            <w:rFonts w:hint="eastAsia"/>
          </w:rPr>
          <w:lastRenderedPageBreak/>
          <w:t>區間車產生之動態橫向阻力值約介於</w:t>
        </w:r>
        <w:r>
          <w:rPr>
            <w:rFonts w:hint="eastAsia"/>
          </w:rPr>
          <w:t>1.19~2.37</w:t>
        </w:r>
        <w:r>
          <w:t>kg</w:t>
        </w:r>
        <w:r>
          <w:rPr>
            <w:rFonts w:hint="eastAsia"/>
          </w:rPr>
          <w:t>，振動加速度值則約介於</w:t>
        </w:r>
        <w:r>
          <w:rPr>
            <w:rFonts w:hint="eastAsia"/>
          </w:rPr>
          <w:t>0.054~0.98</w:t>
        </w:r>
        <w:r>
          <w:t>g</w:t>
        </w:r>
        <w:r>
          <w:rPr>
            <w:rFonts w:hint="eastAsia"/>
          </w:rPr>
          <w:t>，應變量約</w:t>
        </w:r>
        <w:r>
          <w:rPr>
            <w:rFonts w:hint="eastAsia"/>
          </w:rPr>
          <w:t>0.09%</w:t>
        </w:r>
        <w:r>
          <w:rPr>
            <w:rFonts w:hint="eastAsia"/>
          </w:rPr>
          <w:t>。因區間車亦屬動力分散式，因此數據趨勢與普悠</w:t>
        </w:r>
        <w:proofErr w:type="gramStart"/>
        <w:r>
          <w:rPr>
            <w:rFonts w:hint="eastAsia"/>
          </w:rPr>
          <w:t>瑪</w:t>
        </w:r>
        <w:proofErr w:type="gramEnd"/>
        <w:r>
          <w:rPr>
            <w:rFonts w:hint="eastAsia"/>
          </w:rPr>
          <w:t>較為相近</w:t>
        </w:r>
      </w:ins>
      <w:r>
        <w:rPr>
          <w:rFonts w:hint="eastAsia"/>
        </w:rPr>
        <w:t>，橫向阻力與振動加速度之峰值分佈較分散，在中間車廂通過時皆有較大之數值出現，</w:t>
      </w:r>
      <w:r w:rsidRPr="00880F00">
        <w:rPr>
          <w:rFonts w:hint="eastAsia"/>
        </w:rPr>
        <w:t>應變量方面</w:t>
      </w:r>
      <w:r>
        <w:rPr>
          <w:rFonts w:hint="eastAsia"/>
        </w:rPr>
        <w:t>也是</w:t>
      </w:r>
      <w:r w:rsidRPr="00880F00">
        <w:rPr>
          <w:rFonts w:hint="eastAsia"/>
        </w:rPr>
        <w:t>僅車頭通過時有應變，隨後則趨近於</w:t>
      </w:r>
      <w:r>
        <w:rPr>
          <w:rFonts w:hint="eastAsia"/>
        </w:rPr>
        <w:t>無</w:t>
      </w:r>
      <w:r w:rsidRPr="00880F00">
        <w:rPr>
          <w:rFonts w:hint="eastAsia"/>
        </w:rPr>
        <w:t>應變。</w:t>
      </w:r>
    </w:p>
    <w:p w14:paraId="252340E9" w14:textId="77777777" w:rsidR="000B0294" w:rsidRDefault="000B0294" w:rsidP="000B0294">
      <w:pPr>
        <w:ind w:leftChars="0" w:left="0" w:firstLine="480"/>
        <w:rPr>
          <w:ins w:id="7822" w:author="張寶騌 CHANG,PAO-TSUNG" w:date="2022-06-22T01:26:00Z"/>
        </w:rPr>
      </w:pPr>
    </w:p>
    <w:p w14:paraId="547DF007" w14:textId="77777777" w:rsidR="000B0294" w:rsidRDefault="000B0294" w:rsidP="000B0294">
      <w:pPr>
        <w:ind w:leftChars="0" w:left="0" w:firstLine="480"/>
        <w:jc w:val="center"/>
      </w:pPr>
      <w:r>
        <w:rPr>
          <w:noProof/>
        </w:rPr>
        <w:drawing>
          <wp:inline distT="0" distB="0" distL="0" distR="0" wp14:anchorId="24D1DA15" wp14:editId="21A812AD">
            <wp:extent cx="4810125" cy="556006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10125" cy="5560060"/>
                    </a:xfrm>
                    <a:prstGeom prst="rect">
                      <a:avLst/>
                    </a:prstGeom>
                    <a:noFill/>
                  </pic:spPr>
                </pic:pic>
              </a:graphicData>
            </a:graphic>
          </wp:inline>
        </w:drawing>
      </w:r>
    </w:p>
    <w:p w14:paraId="7E6E1E05" w14:textId="77777777" w:rsidR="000B0294" w:rsidRDefault="000B0294" w:rsidP="000B0294">
      <w:pPr>
        <w:ind w:leftChars="0" w:left="0" w:firstLine="400"/>
        <w:jc w:val="center"/>
        <w:rPr>
          <w:sz w:val="20"/>
          <w:szCs w:val="20"/>
        </w:rPr>
      </w:pPr>
      <w:bookmarkStart w:id="7823" w:name="_Ref104481616"/>
      <w:bookmarkStart w:id="7824" w:name="_Toc106974344"/>
      <w:ins w:id="7825" w:author="張寶騌 CHANG,PAO-TSUNG" w:date="2022-05-26T18:19:00Z">
        <w:r w:rsidRPr="00F46ACA">
          <w:rPr>
            <w:rFonts w:hint="eastAsia"/>
            <w:sz w:val="20"/>
            <w:szCs w:val="20"/>
          </w:rPr>
          <w:t>圖</w:t>
        </w:r>
        <w:r w:rsidRPr="00F46ACA">
          <w:rPr>
            <w:rFonts w:hint="eastAsia"/>
            <w:sz w:val="20"/>
            <w:szCs w:val="20"/>
          </w:rPr>
          <w:t xml:space="preserve"> </w:t>
        </w:r>
      </w:ins>
      <w:r>
        <w:rPr>
          <w:sz w:val="20"/>
          <w:szCs w:val="20"/>
        </w:rPr>
        <w:fldChar w:fldCharType="begin"/>
      </w:r>
      <w:r>
        <w:rPr>
          <w:sz w:val="20"/>
          <w:szCs w:val="20"/>
        </w:rPr>
        <w:instrText xml:space="preserve"> </w:instrText>
      </w:r>
      <w:r>
        <w:rPr>
          <w:rFonts w:hint="eastAsia"/>
          <w:sz w:val="20"/>
          <w:szCs w:val="20"/>
        </w:rPr>
        <w:instrText>STYLEREF 1 \s</w:instrText>
      </w:r>
      <w:r>
        <w:rPr>
          <w:sz w:val="20"/>
          <w:szCs w:val="20"/>
        </w:rPr>
        <w:instrText xml:space="preserve"> </w:instrText>
      </w:r>
      <w:r>
        <w:rPr>
          <w:sz w:val="20"/>
          <w:szCs w:val="20"/>
        </w:rPr>
        <w:fldChar w:fldCharType="separate"/>
      </w:r>
      <w:r>
        <w:rPr>
          <w:noProof/>
          <w:sz w:val="20"/>
          <w:szCs w:val="20"/>
        </w:rPr>
        <w:t>4</w:t>
      </w:r>
      <w:r>
        <w:rPr>
          <w:sz w:val="20"/>
          <w:szCs w:val="20"/>
        </w:rPr>
        <w:fldChar w:fldCharType="end"/>
      </w:r>
      <w:r>
        <w:rPr>
          <w:sz w:val="20"/>
          <w:szCs w:val="20"/>
        </w:rPr>
        <w:noBreakHyphen/>
      </w:r>
      <w:r>
        <w:rPr>
          <w:sz w:val="20"/>
          <w:szCs w:val="20"/>
        </w:rPr>
        <w:fldChar w:fldCharType="begin"/>
      </w:r>
      <w:r>
        <w:rPr>
          <w:sz w:val="20"/>
          <w:szCs w:val="20"/>
        </w:rPr>
        <w:instrText xml:space="preserve"> </w:instrText>
      </w:r>
      <w:r>
        <w:rPr>
          <w:rFonts w:hint="eastAsia"/>
          <w:sz w:val="20"/>
          <w:szCs w:val="20"/>
        </w:rPr>
        <w:instrText xml:space="preserve">SEQ </w:instrText>
      </w:r>
      <w:r>
        <w:rPr>
          <w:rFonts w:hint="eastAsia"/>
          <w:sz w:val="20"/>
          <w:szCs w:val="20"/>
        </w:rPr>
        <w:instrText>圖</w:instrText>
      </w:r>
      <w:r>
        <w:rPr>
          <w:rFonts w:hint="eastAsia"/>
          <w:sz w:val="20"/>
          <w:szCs w:val="20"/>
        </w:rPr>
        <w:instrText xml:space="preserve"> \* ARABIC \s 1</w:instrText>
      </w:r>
      <w:r>
        <w:rPr>
          <w:sz w:val="20"/>
          <w:szCs w:val="20"/>
        </w:rPr>
        <w:instrText xml:space="preserve"> </w:instrText>
      </w:r>
      <w:r>
        <w:rPr>
          <w:sz w:val="20"/>
          <w:szCs w:val="20"/>
        </w:rPr>
        <w:fldChar w:fldCharType="separate"/>
      </w:r>
      <w:r>
        <w:rPr>
          <w:noProof/>
          <w:sz w:val="20"/>
          <w:szCs w:val="20"/>
        </w:rPr>
        <w:t>3</w:t>
      </w:r>
      <w:r>
        <w:rPr>
          <w:sz w:val="20"/>
          <w:szCs w:val="20"/>
        </w:rPr>
        <w:fldChar w:fldCharType="end"/>
      </w:r>
      <w:bookmarkEnd w:id="7823"/>
      <w:ins w:id="7826" w:author="張寶騌 CHANG,PAO-TSUNG" w:date="2022-05-26T18:19:00Z">
        <w:r w:rsidRPr="00F46ACA">
          <w:rPr>
            <w:rFonts w:hint="eastAsia"/>
            <w:sz w:val="20"/>
            <w:szCs w:val="20"/>
          </w:rPr>
          <w:t xml:space="preserve"> 3228</w:t>
        </w:r>
        <w:r w:rsidRPr="00F46ACA">
          <w:rPr>
            <w:rFonts w:hint="eastAsia"/>
            <w:sz w:val="20"/>
            <w:szCs w:val="20"/>
          </w:rPr>
          <w:t>次</w:t>
        </w:r>
      </w:ins>
      <w:ins w:id="7827" w:author="張寶騌 CHANG,PAO-TSUNG" w:date="2022-05-27T18:53:00Z">
        <w:r w:rsidRPr="00F46ACA">
          <w:rPr>
            <w:rFonts w:hint="eastAsia"/>
            <w:sz w:val="20"/>
            <w:szCs w:val="20"/>
          </w:rPr>
          <w:t>區間車</w:t>
        </w:r>
      </w:ins>
      <w:ins w:id="7828" w:author="張寶騌 CHANG,PAO-TSUNG" w:date="2022-05-29T15:26:00Z">
        <w:r w:rsidRPr="00F46ACA">
          <w:rPr>
            <w:rFonts w:hint="eastAsia"/>
            <w:sz w:val="20"/>
            <w:szCs w:val="20"/>
          </w:rPr>
          <w:t>通過所得之監測數據</w:t>
        </w:r>
      </w:ins>
      <w:bookmarkEnd w:id="7824"/>
    </w:p>
    <w:p w14:paraId="6182B215" w14:textId="77777777" w:rsidR="000B0294" w:rsidRDefault="000B0294" w:rsidP="000B0294">
      <w:pPr>
        <w:ind w:leftChars="0" w:left="0" w:firstLine="400"/>
        <w:jc w:val="center"/>
        <w:rPr>
          <w:sz w:val="20"/>
          <w:szCs w:val="20"/>
        </w:rPr>
      </w:pPr>
    </w:p>
    <w:p w14:paraId="6DF6AAAA" w14:textId="77777777" w:rsidR="000B0294" w:rsidRDefault="000B0294" w:rsidP="000B0294">
      <w:pPr>
        <w:ind w:leftChars="0" w:left="0" w:firstLine="400"/>
        <w:jc w:val="center"/>
        <w:rPr>
          <w:sz w:val="20"/>
          <w:szCs w:val="20"/>
        </w:rPr>
      </w:pPr>
    </w:p>
    <w:p w14:paraId="2AFE3033" w14:textId="77777777" w:rsidR="000B0294" w:rsidRDefault="000B0294" w:rsidP="000B0294">
      <w:pPr>
        <w:ind w:leftChars="0" w:left="0" w:firstLine="480"/>
      </w:pPr>
      <w:ins w:id="7829" w:author="張寶騌 CHANG,PAO-TSUNG" w:date="2022-06-22T01:26:00Z">
        <w:r>
          <w:rPr>
            <w:rFonts w:hint="eastAsia"/>
          </w:rPr>
          <w:lastRenderedPageBreak/>
          <w:t>為詳細比較三車種產生的數值差異，另外計算了橫向阻力與加速度的平均峰值，並藉由數據接收的時間差推算列車通過速度，資料</w:t>
        </w:r>
        <w:proofErr w:type="gramStart"/>
        <w:r>
          <w:rPr>
            <w:rFonts w:hint="eastAsia"/>
          </w:rPr>
          <w:t>詳列如</w:t>
        </w:r>
      </w:ins>
      <w:proofErr w:type="gramEnd"/>
      <w:r>
        <w:fldChar w:fldCharType="begin"/>
      </w:r>
      <w:r>
        <w:instrText xml:space="preserve"> </w:instrText>
      </w:r>
      <w:r>
        <w:rPr>
          <w:rFonts w:hint="eastAsia"/>
        </w:rPr>
        <w:instrText>REF _Ref104746181 \h</w:instrText>
      </w:r>
      <w:r>
        <w:instrText xml:space="preserve"> </w:instrText>
      </w:r>
      <w:r>
        <w:fldChar w:fldCharType="separate"/>
      </w:r>
      <w:ins w:id="7830" w:author="張寶騌 CHANG,PAO-TSUNG" w:date="2022-05-29T18:38:00Z">
        <w:r>
          <w:rPr>
            <w:rFonts w:hint="eastAsia"/>
          </w:rPr>
          <w:t>表</w:t>
        </w:r>
        <w:r>
          <w:t xml:space="preserve"> </w:t>
        </w:r>
      </w:ins>
      <w:r>
        <w:rPr>
          <w:noProof/>
        </w:rPr>
        <w:t>4</w:t>
      </w:r>
      <w:r>
        <w:noBreakHyphen/>
      </w:r>
      <w:r>
        <w:rPr>
          <w:noProof/>
        </w:rPr>
        <w:t>2</w:t>
      </w:r>
      <w:r>
        <w:fldChar w:fldCharType="end"/>
      </w:r>
      <w:ins w:id="7831" w:author="張寶騌 CHANG,PAO-TSUNG" w:date="2022-06-22T01:26:00Z">
        <w:r>
          <w:rPr>
            <w:rFonts w:hint="eastAsia"/>
          </w:rPr>
          <w:t>。</w:t>
        </w:r>
      </w:ins>
    </w:p>
    <w:p w14:paraId="748BD27D" w14:textId="77777777" w:rsidR="000B0294" w:rsidRPr="005B73AF" w:rsidRDefault="000B0294" w:rsidP="000B0294">
      <w:pPr>
        <w:ind w:leftChars="0" w:left="0" w:firstLine="480"/>
        <w:rPr>
          <w:ins w:id="7832" w:author="張寶騌 CHANG,PAO-TSUNG" w:date="2022-06-22T01:26:00Z"/>
        </w:rPr>
      </w:pPr>
    </w:p>
    <w:p w14:paraId="33170DEE" w14:textId="3E974B7E" w:rsidR="000B0294" w:rsidRDefault="000B0294">
      <w:pPr>
        <w:pStyle w:val="ac"/>
        <w:spacing w:after="180"/>
        <w:ind w:left="480" w:firstLine="480"/>
        <w:rPr>
          <w:ins w:id="7833" w:author="張寶騌 CHANG,PAO-TSUNG" w:date="2022-05-29T16:04:00Z"/>
        </w:rPr>
        <w:pPrChange w:id="7834" w:author="Unknown" w:date="2022-05-29T18:38:00Z">
          <w:pPr>
            <w:ind w:left="480" w:firstLine="480"/>
          </w:pPr>
        </w:pPrChange>
      </w:pPr>
      <w:bookmarkStart w:id="7835" w:name="_Ref104746181"/>
      <w:bookmarkStart w:id="7836" w:name="_Toc106977583"/>
      <w:ins w:id="7837" w:author="張寶騌 CHANG,PAO-TSUNG" w:date="2022-05-29T18:38:00Z">
        <w:r>
          <w:rPr>
            <w:rFonts w:hint="eastAsia"/>
          </w:rPr>
          <w:t>表</w:t>
        </w:r>
        <w:r>
          <w:t xml:space="preserve"> </w:t>
        </w:r>
      </w:ins>
      <w:fldSimple w:instr=" STYLEREF 1 \s ">
        <w:r>
          <w:rPr>
            <w:noProof/>
          </w:rPr>
          <w:t>4</w:t>
        </w:r>
      </w:fldSimple>
      <w:r>
        <w:noBreakHyphen/>
      </w:r>
      <w:r>
        <w:fldChar w:fldCharType="begin"/>
      </w:r>
      <w:r>
        <w:instrText xml:space="preserve"> SEQ </w:instrText>
      </w:r>
      <w:r>
        <w:instrText>表</w:instrText>
      </w:r>
      <w:r>
        <w:instrText xml:space="preserve"> \* ARABIC \s 1 </w:instrText>
      </w:r>
      <w:r>
        <w:fldChar w:fldCharType="separate"/>
      </w:r>
      <w:r>
        <w:rPr>
          <w:noProof/>
        </w:rPr>
        <w:t>2</w:t>
      </w:r>
      <w:r>
        <w:fldChar w:fldCharType="end"/>
      </w:r>
      <w:bookmarkEnd w:id="7835"/>
      <w:ins w:id="7838" w:author="張寶騌 CHANG,PAO-TSUNG" w:date="2022-05-29T18:39:00Z">
        <w:r>
          <w:rPr>
            <w:rFonts w:hint="eastAsia"/>
          </w:rPr>
          <w:t>各車種之監測數值與通過速度表</w:t>
        </w:r>
      </w:ins>
      <w:bookmarkEnd w:id="7836"/>
    </w:p>
    <w:tbl>
      <w:tblPr>
        <w:tblStyle w:val="afa"/>
        <w:tblW w:w="8756" w:type="dxa"/>
        <w:jc w:val="center"/>
        <w:tblLook w:val="04A0" w:firstRow="1" w:lastRow="0" w:firstColumn="1" w:lastColumn="0" w:noHBand="0" w:noVBand="1"/>
        <w:tblPrChange w:id="7839" w:author="張寶騌 CHANG,PAO-TSUNG" w:date="2022-06-15T02:43:00Z">
          <w:tblPr>
            <w:tblStyle w:val="afa"/>
            <w:tblW w:w="9104" w:type="dxa"/>
            <w:jc w:val="center"/>
            <w:tblLook w:val="04A0" w:firstRow="1" w:lastRow="0" w:firstColumn="1" w:lastColumn="0" w:noHBand="0" w:noVBand="1"/>
          </w:tblPr>
        </w:tblPrChange>
      </w:tblPr>
      <w:tblGrid>
        <w:gridCol w:w="968"/>
        <w:gridCol w:w="1325"/>
        <w:gridCol w:w="1531"/>
        <w:gridCol w:w="1325"/>
        <w:gridCol w:w="1325"/>
        <w:gridCol w:w="1134"/>
        <w:gridCol w:w="1148"/>
        <w:tblGridChange w:id="7840">
          <w:tblGrid>
            <w:gridCol w:w="994"/>
            <w:gridCol w:w="1417"/>
            <w:gridCol w:w="114"/>
            <w:gridCol w:w="1064"/>
            <w:gridCol w:w="114"/>
            <w:gridCol w:w="1526"/>
            <w:gridCol w:w="114"/>
            <w:gridCol w:w="1000"/>
            <w:gridCol w:w="114"/>
            <w:gridCol w:w="1110"/>
            <w:gridCol w:w="114"/>
            <w:gridCol w:w="1423"/>
            <w:gridCol w:w="114"/>
          </w:tblGrid>
        </w:tblGridChange>
      </w:tblGrid>
      <w:tr w:rsidR="000B0294" w14:paraId="193DC192" w14:textId="77777777" w:rsidTr="006B230B">
        <w:trPr>
          <w:trHeight w:val="423"/>
          <w:jc w:val="center"/>
          <w:ins w:id="7841" w:author="張寶騌 CHANG,PAO-TSUNG" w:date="2022-05-29T18:32:00Z"/>
          <w:trPrChange w:id="7842" w:author="張寶騌 CHANG,PAO-TSUNG" w:date="2022-06-15T02:43:00Z">
            <w:trPr>
              <w:gridAfter w:val="0"/>
              <w:trHeight w:val="405"/>
              <w:jc w:val="center"/>
            </w:trPr>
          </w:trPrChange>
        </w:trPr>
        <w:tc>
          <w:tcPr>
            <w:tcW w:w="968" w:type="dxa"/>
            <w:tcBorders>
              <w:top w:val="single" w:sz="4" w:space="0" w:color="auto"/>
              <w:left w:val="single" w:sz="4" w:space="0" w:color="auto"/>
              <w:bottom w:val="single" w:sz="4" w:space="0" w:color="auto"/>
              <w:right w:val="single" w:sz="4" w:space="0" w:color="auto"/>
            </w:tcBorders>
            <w:vAlign w:val="center"/>
            <w:hideMark/>
            <w:tcPrChange w:id="7843" w:author="張寶騌 CHANG,PAO-TSUNG" w:date="2022-06-15T02:43:00Z">
              <w:tcPr>
                <w:tcW w:w="994" w:type="dxa"/>
                <w:tcBorders>
                  <w:top w:val="single" w:sz="4" w:space="0" w:color="auto"/>
                  <w:left w:val="single" w:sz="4" w:space="5" w:color="auto"/>
                  <w:bottom w:val="single" w:sz="4" w:space="0" w:color="auto"/>
                  <w:right w:val="single" w:sz="4" w:space="5" w:color="auto"/>
                </w:tcBorders>
                <w:vAlign w:val="center"/>
                <w:hideMark/>
              </w:tcPr>
            </w:tcPrChange>
          </w:tcPr>
          <w:p w14:paraId="167E3B81" w14:textId="77777777" w:rsidR="000B0294" w:rsidRDefault="000B0294">
            <w:pPr>
              <w:ind w:leftChars="0" w:left="0" w:firstLineChars="0" w:firstLine="0"/>
              <w:jc w:val="center"/>
              <w:rPr>
                <w:ins w:id="7844" w:author="張寶騌 CHANG,PAO-TSUNG" w:date="2022-05-29T18:32:00Z"/>
              </w:rPr>
              <w:pPrChange w:id="7845" w:author="Unknown" w:date="2022-06-15T02:42:00Z">
                <w:pPr>
                  <w:ind w:leftChars="0" w:left="0" w:firstLineChars="0" w:firstLine="0"/>
                </w:pPr>
              </w:pPrChange>
            </w:pPr>
            <w:ins w:id="7846" w:author="張寶騌 CHANG,PAO-TSUNG" w:date="2022-05-29T18:35:00Z">
              <w:r>
                <w:rPr>
                  <w:rFonts w:hint="eastAsia"/>
                </w:rPr>
                <w:t>車種</w:t>
              </w:r>
            </w:ins>
          </w:p>
        </w:tc>
        <w:tc>
          <w:tcPr>
            <w:tcW w:w="1325" w:type="dxa"/>
            <w:tcBorders>
              <w:top w:val="single" w:sz="4" w:space="0" w:color="auto"/>
              <w:left w:val="single" w:sz="4" w:space="0" w:color="auto"/>
              <w:bottom w:val="single" w:sz="4" w:space="0" w:color="auto"/>
              <w:right w:val="single" w:sz="4" w:space="0" w:color="auto"/>
            </w:tcBorders>
            <w:vAlign w:val="center"/>
            <w:hideMark/>
            <w:tcPrChange w:id="7847" w:author="張寶騌 CHANG,PAO-TSUNG" w:date="2022-06-15T02:43:00Z">
              <w:tcPr>
                <w:tcW w:w="1417" w:type="dxa"/>
                <w:tcBorders>
                  <w:top w:val="single" w:sz="4" w:space="0" w:color="auto"/>
                  <w:left w:val="single" w:sz="4" w:space="5" w:color="auto"/>
                  <w:bottom w:val="single" w:sz="4" w:space="0" w:color="auto"/>
                  <w:right w:val="single" w:sz="4" w:space="5" w:color="auto"/>
                </w:tcBorders>
                <w:vAlign w:val="center"/>
                <w:hideMark/>
              </w:tcPr>
            </w:tcPrChange>
          </w:tcPr>
          <w:p w14:paraId="03BD87C1" w14:textId="77777777" w:rsidR="000B0294" w:rsidRDefault="000B0294">
            <w:pPr>
              <w:ind w:leftChars="0" w:left="0" w:firstLineChars="0" w:firstLine="0"/>
              <w:jc w:val="center"/>
              <w:rPr>
                <w:ins w:id="7848" w:author="張寶騌 CHANG,PAO-TSUNG" w:date="2022-05-29T18:32:00Z"/>
              </w:rPr>
              <w:pPrChange w:id="7849" w:author="Unknown" w:date="2022-06-15T02:42:00Z">
                <w:pPr>
                  <w:ind w:leftChars="0" w:left="0" w:firstLineChars="0" w:firstLine="0"/>
                </w:pPr>
              </w:pPrChange>
            </w:pPr>
            <w:ins w:id="7850" w:author="張寶騌 CHANG,PAO-TSUNG" w:date="2022-05-29T18:34:00Z">
              <w:r>
                <w:rPr>
                  <w:rFonts w:hint="eastAsia"/>
                </w:rPr>
                <w:t>動態橫向</w:t>
              </w:r>
            </w:ins>
            <w:ins w:id="7851" w:author="張寶騌 CHANG,PAO-TSUNG" w:date="2022-05-29T19:48:00Z">
              <w:r>
                <w:br/>
              </w:r>
            </w:ins>
            <w:ins w:id="7852" w:author="張寶騌 CHANG,PAO-TSUNG" w:date="2022-05-29T18:34:00Z">
              <w:r>
                <w:rPr>
                  <w:rFonts w:hint="eastAsia"/>
                </w:rPr>
                <w:t>阻力</w:t>
              </w:r>
            </w:ins>
            <w:ins w:id="7853" w:author="張寶騌 CHANG,PAO-TSUNG" w:date="2022-05-29T18:35:00Z">
              <w:r>
                <w:t>(kg)</w:t>
              </w:r>
            </w:ins>
          </w:p>
        </w:tc>
        <w:tc>
          <w:tcPr>
            <w:tcW w:w="1531" w:type="dxa"/>
            <w:tcBorders>
              <w:top w:val="single" w:sz="4" w:space="0" w:color="auto"/>
              <w:left w:val="single" w:sz="4" w:space="0" w:color="auto"/>
              <w:bottom w:val="single" w:sz="4" w:space="0" w:color="auto"/>
              <w:right w:val="single" w:sz="4" w:space="0" w:color="auto"/>
            </w:tcBorders>
            <w:vAlign w:val="center"/>
            <w:hideMark/>
            <w:tcPrChange w:id="7854" w:author="張寶騌 CHANG,PAO-TSUNG" w:date="2022-06-15T02:43:00Z">
              <w:tcPr>
                <w:tcW w:w="117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90D99F5" w14:textId="77777777" w:rsidR="000B0294" w:rsidRDefault="000B0294" w:rsidP="006B230B">
            <w:pPr>
              <w:ind w:leftChars="0" w:left="0" w:firstLineChars="0" w:firstLine="0"/>
              <w:jc w:val="center"/>
              <w:rPr>
                <w:ins w:id="7855" w:author="張寶騌 CHANG,PAO-TSUNG" w:date="2022-05-29T19:29:00Z"/>
              </w:rPr>
            </w:pPr>
            <w:ins w:id="7856" w:author="張寶騌 CHANG,PAO-TSUNG" w:date="2022-05-29T19:29:00Z">
              <w:r>
                <w:rPr>
                  <w:rFonts w:hint="eastAsia"/>
                </w:rPr>
                <w:t>橫向阻力</w:t>
              </w:r>
            </w:ins>
            <w:ins w:id="7857" w:author="張寶騌 CHANG,PAO-TSUNG" w:date="2022-05-29T19:33:00Z">
              <w:r>
                <w:br/>
              </w:r>
            </w:ins>
            <w:ins w:id="7858" w:author="張寶騌 CHANG,PAO-TSUNG" w:date="2022-05-29T19:30:00Z">
              <w:r>
                <w:rPr>
                  <w:rFonts w:hint="eastAsia"/>
                </w:rPr>
                <w:t>平均峰值</w:t>
              </w:r>
              <w:r>
                <w:t>(kg)</w:t>
              </w:r>
            </w:ins>
          </w:p>
        </w:tc>
        <w:tc>
          <w:tcPr>
            <w:tcW w:w="1325" w:type="dxa"/>
            <w:tcBorders>
              <w:top w:val="single" w:sz="4" w:space="0" w:color="auto"/>
              <w:left w:val="single" w:sz="4" w:space="0" w:color="auto"/>
              <w:bottom w:val="single" w:sz="4" w:space="0" w:color="auto"/>
              <w:right w:val="single" w:sz="4" w:space="0" w:color="auto"/>
            </w:tcBorders>
            <w:vAlign w:val="center"/>
            <w:hideMark/>
            <w:tcPrChange w:id="7859" w:author="張寶騌 CHANG,PAO-TSUNG" w:date="2022-06-15T02:43:00Z">
              <w:tcPr>
                <w:tcW w:w="164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9D8113D" w14:textId="77777777" w:rsidR="000B0294" w:rsidRDefault="000B0294">
            <w:pPr>
              <w:ind w:leftChars="0" w:left="0" w:firstLineChars="0" w:firstLine="0"/>
              <w:jc w:val="center"/>
              <w:rPr>
                <w:ins w:id="7860" w:author="張寶騌 CHANG,PAO-TSUNG" w:date="2022-05-29T18:32:00Z"/>
              </w:rPr>
              <w:pPrChange w:id="7861" w:author="Unknown" w:date="2022-06-15T02:42:00Z">
                <w:pPr>
                  <w:ind w:leftChars="0" w:left="0" w:firstLineChars="0" w:firstLine="0"/>
                </w:pPr>
              </w:pPrChange>
            </w:pPr>
            <w:ins w:id="7862" w:author="張寶騌 CHANG,PAO-TSUNG" w:date="2022-05-29T18:34:00Z">
              <w:r>
                <w:rPr>
                  <w:rFonts w:hint="eastAsia"/>
                </w:rPr>
                <w:t>振動</w:t>
              </w:r>
            </w:ins>
            <w:ins w:id="7863" w:author="張寶騌 CHANG,PAO-TSUNG" w:date="2022-05-29T19:32:00Z">
              <w:r>
                <w:br/>
              </w:r>
            </w:ins>
            <w:ins w:id="7864" w:author="張寶騌 CHANG,PAO-TSUNG" w:date="2022-05-29T18:34:00Z">
              <w:r>
                <w:rPr>
                  <w:rFonts w:hint="eastAsia"/>
                </w:rPr>
                <w:t>加速度</w:t>
              </w:r>
            </w:ins>
            <w:ins w:id="7865" w:author="張寶騌 CHANG,PAO-TSUNG" w:date="2022-05-29T18:35:00Z">
              <w:r>
                <w:t>(g)</w:t>
              </w:r>
            </w:ins>
          </w:p>
        </w:tc>
        <w:tc>
          <w:tcPr>
            <w:tcW w:w="1325" w:type="dxa"/>
            <w:tcBorders>
              <w:top w:val="single" w:sz="4" w:space="0" w:color="auto"/>
              <w:left w:val="single" w:sz="4" w:space="0" w:color="auto"/>
              <w:bottom w:val="single" w:sz="4" w:space="0" w:color="auto"/>
              <w:right w:val="single" w:sz="4" w:space="0" w:color="auto"/>
            </w:tcBorders>
            <w:vAlign w:val="center"/>
            <w:hideMark/>
            <w:tcPrChange w:id="7866" w:author="張寶騌 CHANG,PAO-TSUNG" w:date="2022-06-15T02:43:00Z">
              <w:tcPr>
                <w:tcW w:w="1114"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11A24B5" w14:textId="77777777" w:rsidR="000B0294" w:rsidRDefault="000B0294" w:rsidP="006B230B">
            <w:pPr>
              <w:ind w:leftChars="0" w:left="0" w:firstLineChars="0" w:firstLine="0"/>
              <w:jc w:val="center"/>
              <w:rPr>
                <w:ins w:id="7867" w:author="張寶騌 CHANG,PAO-TSUNG" w:date="2022-05-29T19:29:00Z"/>
              </w:rPr>
            </w:pPr>
            <w:ins w:id="7868" w:author="張寶騌 CHANG,PAO-TSUNG" w:date="2022-05-29T19:30:00Z">
              <w:r>
                <w:rPr>
                  <w:rFonts w:hint="eastAsia"/>
                </w:rPr>
                <w:t>加速度</w:t>
              </w:r>
            </w:ins>
            <w:ins w:id="7869" w:author="張寶騌 CHANG,PAO-TSUNG" w:date="2022-05-29T19:33:00Z">
              <w:r>
                <w:br/>
              </w:r>
            </w:ins>
            <w:ins w:id="7870" w:author="張寶騌 CHANG,PAO-TSUNG" w:date="2022-05-29T19:30:00Z">
              <w:r>
                <w:rPr>
                  <w:rFonts w:hint="eastAsia"/>
                </w:rPr>
                <w:t>平均峰值</w:t>
              </w:r>
              <w:r>
                <w:t>(g)</w:t>
              </w:r>
            </w:ins>
          </w:p>
        </w:tc>
        <w:tc>
          <w:tcPr>
            <w:tcW w:w="1134" w:type="dxa"/>
            <w:tcBorders>
              <w:top w:val="single" w:sz="4" w:space="0" w:color="auto"/>
              <w:left w:val="single" w:sz="4" w:space="0" w:color="auto"/>
              <w:bottom w:val="single" w:sz="4" w:space="0" w:color="auto"/>
              <w:right w:val="single" w:sz="4" w:space="0" w:color="auto"/>
            </w:tcBorders>
            <w:vAlign w:val="center"/>
            <w:hideMark/>
            <w:tcPrChange w:id="7871" w:author="張寶騌 CHANG,PAO-TSUNG" w:date="2022-06-15T02:43:00Z">
              <w:tcPr>
                <w:tcW w:w="1224"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2FEFB89" w14:textId="77777777" w:rsidR="000B0294" w:rsidRDefault="000B0294">
            <w:pPr>
              <w:ind w:leftChars="0" w:left="0" w:firstLineChars="0" w:firstLine="0"/>
              <w:jc w:val="center"/>
              <w:rPr>
                <w:ins w:id="7872" w:author="張寶騌 CHANG,PAO-TSUNG" w:date="2022-05-29T18:32:00Z"/>
              </w:rPr>
              <w:pPrChange w:id="7873" w:author="Unknown" w:date="2022-06-15T02:42:00Z">
                <w:pPr>
                  <w:ind w:leftChars="0" w:left="0" w:firstLineChars="0" w:firstLine="0"/>
                </w:pPr>
              </w:pPrChange>
            </w:pPr>
            <w:ins w:id="7874" w:author="張寶騌 CHANG,PAO-TSUNG" w:date="2022-05-29T18:34:00Z">
              <w:r>
                <w:rPr>
                  <w:rFonts w:hint="eastAsia"/>
                </w:rPr>
                <w:t>應變</w:t>
              </w:r>
            </w:ins>
            <w:ins w:id="7875" w:author="張寶騌 CHANG,PAO-TSUNG" w:date="2022-05-29T18:35:00Z">
              <w:r>
                <w:t>(%)</w:t>
              </w:r>
            </w:ins>
          </w:p>
        </w:tc>
        <w:tc>
          <w:tcPr>
            <w:tcW w:w="1148" w:type="dxa"/>
            <w:tcBorders>
              <w:top w:val="single" w:sz="4" w:space="0" w:color="auto"/>
              <w:left w:val="single" w:sz="4" w:space="0" w:color="auto"/>
              <w:bottom w:val="single" w:sz="4" w:space="0" w:color="auto"/>
              <w:right w:val="single" w:sz="4" w:space="0" w:color="auto"/>
            </w:tcBorders>
            <w:vAlign w:val="center"/>
            <w:hideMark/>
            <w:tcPrChange w:id="7876" w:author="張寶騌 CHANG,PAO-TSUNG" w:date="2022-06-15T02:43:00Z">
              <w:tcPr>
                <w:tcW w:w="153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B049110" w14:textId="77777777" w:rsidR="000B0294" w:rsidRDefault="000B0294">
            <w:pPr>
              <w:ind w:leftChars="0" w:left="0" w:firstLineChars="0" w:firstLine="0"/>
              <w:jc w:val="center"/>
              <w:rPr>
                <w:ins w:id="7877" w:author="張寶騌 CHANG,PAO-TSUNG" w:date="2022-05-29T18:34:00Z"/>
              </w:rPr>
              <w:pPrChange w:id="7878" w:author="Unknown" w:date="2022-06-15T02:42:00Z">
                <w:pPr>
                  <w:ind w:leftChars="0" w:left="0" w:firstLineChars="0" w:firstLine="0"/>
                </w:pPr>
              </w:pPrChange>
            </w:pPr>
            <w:ins w:id="7879" w:author="張寶騌 CHANG,PAO-TSUNG" w:date="2022-05-29T18:34:00Z">
              <w:r>
                <w:rPr>
                  <w:rFonts w:hint="eastAsia"/>
                </w:rPr>
                <w:t>通過速度</w:t>
              </w:r>
            </w:ins>
            <w:ins w:id="7880" w:author="張寶騌 CHANG,PAO-TSUNG" w:date="2022-05-29T18:36:00Z">
              <w:r>
                <w:t>(km/h)</w:t>
              </w:r>
            </w:ins>
          </w:p>
        </w:tc>
      </w:tr>
      <w:tr w:rsidR="000B0294" w14:paraId="59610FC3" w14:textId="77777777" w:rsidTr="006B230B">
        <w:trPr>
          <w:trHeight w:val="423"/>
          <w:jc w:val="center"/>
          <w:ins w:id="7881" w:author="張寶騌 CHANG,PAO-TSUNG" w:date="2022-05-29T18:32:00Z"/>
          <w:trPrChange w:id="7882" w:author="張寶騌 CHANG,PAO-TSUNG" w:date="2022-06-15T02:43:00Z">
            <w:trPr>
              <w:trHeight w:val="405"/>
              <w:jc w:val="center"/>
            </w:trPr>
          </w:trPrChange>
        </w:trPr>
        <w:tc>
          <w:tcPr>
            <w:tcW w:w="968" w:type="dxa"/>
            <w:tcBorders>
              <w:top w:val="single" w:sz="4" w:space="0" w:color="auto"/>
              <w:left w:val="single" w:sz="4" w:space="0" w:color="auto"/>
              <w:bottom w:val="single" w:sz="4" w:space="0" w:color="auto"/>
              <w:right w:val="single" w:sz="4" w:space="0" w:color="auto"/>
            </w:tcBorders>
            <w:vAlign w:val="center"/>
            <w:hideMark/>
            <w:tcPrChange w:id="7883" w:author="張寶騌 CHANG,PAO-TSUNG" w:date="2022-06-15T02:43:00Z">
              <w:tcPr>
                <w:tcW w:w="994" w:type="dxa"/>
                <w:tcBorders>
                  <w:top w:val="single" w:sz="4" w:space="0" w:color="auto"/>
                  <w:left w:val="single" w:sz="4" w:space="5" w:color="auto"/>
                  <w:bottom w:val="single" w:sz="4" w:space="0" w:color="auto"/>
                  <w:right w:val="single" w:sz="4" w:space="5" w:color="auto"/>
                </w:tcBorders>
                <w:vAlign w:val="center"/>
                <w:hideMark/>
              </w:tcPr>
            </w:tcPrChange>
          </w:tcPr>
          <w:p w14:paraId="7137BEB3" w14:textId="77777777" w:rsidR="000B0294" w:rsidRDefault="000B0294">
            <w:pPr>
              <w:ind w:leftChars="0" w:left="0" w:firstLineChars="0" w:firstLine="0"/>
              <w:jc w:val="center"/>
              <w:rPr>
                <w:ins w:id="7884" w:author="張寶騌 CHANG,PAO-TSUNG" w:date="2022-05-29T18:32:00Z"/>
              </w:rPr>
              <w:pPrChange w:id="7885" w:author="Unknown" w:date="2022-06-15T02:42:00Z">
                <w:pPr>
                  <w:ind w:leftChars="0" w:left="0" w:firstLineChars="0" w:firstLine="0"/>
                </w:pPr>
              </w:pPrChange>
            </w:pPr>
            <w:ins w:id="7886" w:author="張寶騌 CHANG,PAO-TSUNG" w:date="2022-05-29T18:33:00Z">
              <w:r>
                <w:rPr>
                  <w:rFonts w:hint="eastAsia"/>
                </w:rPr>
                <w:t>自強號</w:t>
              </w:r>
            </w:ins>
          </w:p>
        </w:tc>
        <w:tc>
          <w:tcPr>
            <w:tcW w:w="1325" w:type="dxa"/>
            <w:tcBorders>
              <w:top w:val="single" w:sz="4" w:space="0" w:color="auto"/>
              <w:left w:val="single" w:sz="4" w:space="0" w:color="auto"/>
              <w:bottom w:val="single" w:sz="4" w:space="0" w:color="auto"/>
              <w:right w:val="single" w:sz="4" w:space="0" w:color="auto"/>
            </w:tcBorders>
            <w:vAlign w:val="center"/>
            <w:hideMark/>
            <w:tcPrChange w:id="7887" w:author="張寶騌 CHANG,PAO-TSUNG" w:date="2022-06-15T02:43:00Z">
              <w:tcPr>
                <w:tcW w:w="1531"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29BCFDE" w14:textId="77777777" w:rsidR="000B0294" w:rsidRDefault="000B0294">
            <w:pPr>
              <w:ind w:leftChars="0" w:left="0" w:firstLineChars="0" w:firstLine="0"/>
              <w:jc w:val="center"/>
              <w:rPr>
                <w:ins w:id="7888" w:author="張寶騌 CHANG,PAO-TSUNG" w:date="2022-05-29T18:32:00Z"/>
              </w:rPr>
              <w:pPrChange w:id="7889" w:author="Unknown" w:date="2022-06-15T02:42:00Z">
                <w:pPr>
                  <w:ind w:leftChars="0" w:left="0" w:firstLineChars="0" w:firstLine="0"/>
                </w:pPr>
              </w:pPrChange>
            </w:pPr>
            <w:ins w:id="7890" w:author="張寶騌 CHANG,PAO-TSUNG" w:date="2022-05-29T18:35:00Z">
              <w:r>
                <w:t>0.94~2.00</w:t>
              </w:r>
            </w:ins>
          </w:p>
        </w:tc>
        <w:tc>
          <w:tcPr>
            <w:tcW w:w="1531" w:type="dxa"/>
            <w:tcBorders>
              <w:top w:val="single" w:sz="4" w:space="0" w:color="auto"/>
              <w:left w:val="single" w:sz="4" w:space="0" w:color="auto"/>
              <w:bottom w:val="single" w:sz="4" w:space="0" w:color="auto"/>
              <w:right w:val="single" w:sz="4" w:space="0" w:color="auto"/>
            </w:tcBorders>
            <w:vAlign w:val="center"/>
            <w:hideMark/>
            <w:tcPrChange w:id="7891" w:author="張寶騌 CHANG,PAO-TSUNG" w:date="2022-06-15T02:43:00Z">
              <w:tcPr>
                <w:tcW w:w="117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E822E6C" w14:textId="77777777" w:rsidR="000B0294" w:rsidRDefault="000B0294" w:rsidP="006B230B">
            <w:pPr>
              <w:ind w:leftChars="0" w:left="0" w:firstLineChars="0" w:firstLine="0"/>
              <w:jc w:val="center"/>
              <w:rPr>
                <w:ins w:id="7892" w:author="張寶騌 CHANG,PAO-TSUNG" w:date="2022-05-29T19:29:00Z"/>
              </w:rPr>
            </w:pPr>
            <w:ins w:id="7893" w:author="張寶騌 CHANG,PAO-TSUNG" w:date="2022-05-29T19:30:00Z">
              <w:r>
                <w:rPr>
                  <w:color w:val="000000"/>
                </w:rPr>
                <w:t>1.</w:t>
              </w:r>
            </w:ins>
            <w:ins w:id="7894" w:author="張寶騌 CHANG,PAO-TSUNG" w:date="2022-05-29T20:42:00Z">
              <w:r>
                <w:rPr>
                  <w:color w:val="000000"/>
                </w:rPr>
                <w:t>433</w:t>
              </w:r>
            </w:ins>
          </w:p>
        </w:tc>
        <w:tc>
          <w:tcPr>
            <w:tcW w:w="1325" w:type="dxa"/>
            <w:tcBorders>
              <w:top w:val="single" w:sz="4" w:space="0" w:color="auto"/>
              <w:left w:val="single" w:sz="4" w:space="0" w:color="auto"/>
              <w:bottom w:val="single" w:sz="4" w:space="0" w:color="auto"/>
              <w:right w:val="single" w:sz="4" w:space="0" w:color="auto"/>
            </w:tcBorders>
            <w:vAlign w:val="center"/>
            <w:hideMark/>
            <w:tcPrChange w:id="7895" w:author="張寶騌 CHANG,PAO-TSUNG" w:date="2022-06-15T02:43:00Z">
              <w:tcPr>
                <w:tcW w:w="164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33BB69C" w14:textId="77777777" w:rsidR="000B0294" w:rsidRDefault="000B0294">
            <w:pPr>
              <w:ind w:leftChars="0" w:left="0" w:firstLineChars="0" w:firstLine="0"/>
              <w:jc w:val="center"/>
              <w:rPr>
                <w:ins w:id="7896" w:author="張寶騌 CHANG,PAO-TSUNG" w:date="2022-05-29T18:32:00Z"/>
              </w:rPr>
              <w:pPrChange w:id="7897" w:author="Unknown" w:date="2022-06-15T02:42:00Z">
                <w:pPr>
                  <w:ind w:leftChars="0" w:left="0" w:firstLineChars="0" w:firstLine="0"/>
                </w:pPr>
              </w:pPrChange>
            </w:pPr>
            <w:ins w:id="7898" w:author="張寶騌 CHANG,PAO-TSUNG" w:date="2022-05-29T18:36:00Z">
              <w:r>
                <w:t>0.12~2.98</w:t>
              </w:r>
            </w:ins>
          </w:p>
        </w:tc>
        <w:tc>
          <w:tcPr>
            <w:tcW w:w="1325" w:type="dxa"/>
            <w:tcBorders>
              <w:top w:val="single" w:sz="4" w:space="0" w:color="auto"/>
              <w:left w:val="single" w:sz="4" w:space="0" w:color="auto"/>
              <w:bottom w:val="single" w:sz="4" w:space="0" w:color="auto"/>
              <w:right w:val="single" w:sz="4" w:space="0" w:color="auto"/>
            </w:tcBorders>
            <w:vAlign w:val="center"/>
            <w:hideMark/>
            <w:tcPrChange w:id="7899" w:author="張寶騌 CHANG,PAO-TSUNG" w:date="2022-06-15T02:43:00Z">
              <w:tcPr>
                <w:tcW w:w="1114"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4D95331" w14:textId="77777777" w:rsidR="000B0294" w:rsidRDefault="000B0294" w:rsidP="006B230B">
            <w:pPr>
              <w:ind w:leftChars="0" w:left="0" w:firstLineChars="0" w:firstLine="0"/>
              <w:jc w:val="center"/>
              <w:rPr>
                <w:ins w:id="7900" w:author="張寶騌 CHANG,PAO-TSUNG" w:date="2022-05-29T19:29:00Z"/>
              </w:rPr>
            </w:pPr>
            <w:ins w:id="7901" w:author="張寶騌 CHANG,PAO-TSUNG" w:date="2022-05-29T19:30:00Z">
              <w:r>
                <w:rPr>
                  <w:color w:val="000000"/>
                </w:rPr>
                <w:t>0.612</w:t>
              </w:r>
            </w:ins>
          </w:p>
        </w:tc>
        <w:tc>
          <w:tcPr>
            <w:tcW w:w="1134" w:type="dxa"/>
            <w:tcBorders>
              <w:top w:val="single" w:sz="4" w:space="0" w:color="auto"/>
              <w:left w:val="single" w:sz="4" w:space="0" w:color="auto"/>
              <w:bottom w:val="single" w:sz="4" w:space="0" w:color="auto"/>
              <w:right w:val="single" w:sz="4" w:space="0" w:color="auto"/>
            </w:tcBorders>
            <w:vAlign w:val="center"/>
            <w:hideMark/>
            <w:tcPrChange w:id="7902" w:author="張寶騌 CHANG,PAO-TSUNG" w:date="2022-06-15T02:43:00Z">
              <w:tcPr>
                <w:tcW w:w="1224"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0595472" w14:textId="77777777" w:rsidR="000B0294" w:rsidRDefault="000B0294">
            <w:pPr>
              <w:ind w:leftChars="0" w:left="0" w:firstLineChars="0" w:firstLine="0"/>
              <w:jc w:val="center"/>
              <w:rPr>
                <w:ins w:id="7903" w:author="張寶騌 CHANG,PAO-TSUNG" w:date="2022-05-29T18:32:00Z"/>
              </w:rPr>
              <w:pPrChange w:id="7904" w:author="Unknown" w:date="2022-06-15T02:42:00Z">
                <w:pPr>
                  <w:ind w:leftChars="0" w:left="0" w:firstLineChars="0" w:firstLine="0"/>
                </w:pPr>
              </w:pPrChange>
            </w:pPr>
            <w:ins w:id="7905" w:author="張寶騌 CHANG,PAO-TSUNG" w:date="2022-05-29T18:37:00Z">
              <w:r>
                <w:t>0.05</w:t>
              </w:r>
            </w:ins>
          </w:p>
        </w:tc>
        <w:tc>
          <w:tcPr>
            <w:tcW w:w="1148" w:type="dxa"/>
            <w:tcBorders>
              <w:top w:val="single" w:sz="4" w:space="0" w:color="auto"/>
              <w:left w:val="single" w:sz="4" w:space="0" w:color="auto"/>
              <w:bottom w:val="single" w:sz="4" w:space="0" w:color="auto"/>
              <w:right w:val="single" w:sz="4" w:space="0" w:color="auto"/>
            </w:tcBorders>
            <w:vAlign w:val="center"/>
            <w:hideMark/>
            <w:tcPrChange w:id="7906" w:author="張寶騌 CHANG,PAO-TSUNG" w:date="2022-06-15T02:43:00Z">
              <w:tcPr>
                <w:tcW w:w="153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E09647E" w14:textId="77777777" w:rsidR="000B0294" w:rsidRDefault="000B0294">
            <w:pPr>
              <w:ind w:leftChars="0" w:left="0" w:firstLineChars="0" w:firstLine="0"/>
              <w:jc w:val="center"/>
              <w:rPr>
                <w:ins w:id="7907" w:author="張寶騌 CHANG,PAO-TSUNG" w:date="2022-05-29T18:34:00Z"/>
              </w:rPr>
              <w:pPrChange w:id="7908" w:author="Unknown" w:date="2022-06-15T02:42:00Z">
                <w:pPr>
                  <w:ind w:leftChars="0" w:left="0" w:firstLineChars="0" w:firstLine="0"/>
                </w:pPr>
              </w:pPrChange>
            </w:pPr>
            <w:ins w:id="7909" w:author="張寶騌 CHANG,PAO-TSUNG" w:date="2022-05-29T18:37:00Z">
              <w:r>
                <w:rPr>
                  <w:color w:val="000000"/>
                </w:rPr>
                <w:t>70.7</w:t>
              </w:r>
            </w:ins>
          </w:p>
        </w:tc>
      </w:tr>
      <w:tr w:rsidR="000B0294" w14:paraId="72F71CBD" w14:textId="77777777" w:rsidTr="006B230B">
        <w:trPr>
          <w:trHeight w:val="423"/>
          <w:jc w:val="center"/>
          <w:ins w:id="7910" w:author="張寶騌 CHANG,PAO-TSUNG" w:date="2022-05-29T18:32:00Z"/>
          <w:trPrChange w:id="7911" w:author="張寶騌 CHANG,PAO-TSUNG" w:date="2022-06-15T02:43:00Z">
            <w:trPr>
              <w:trHeight w:val="405"/>
              <w:jc w:val="center"/>
            </w:trPr>
          </w:trPrChange>
        </w:trPr>
        <w:tc>
          <w:tcPr>
            <w:tcW w:w="968" w:type="dxa"/>
            <w:tcBorders>
              <w:top w:val="single" w:sz="4" w:space="0" w:color="auto"/>
              <w:left w:val="single" w:sz="4" w:space="0" w:color="auto"/>
              <w:bottom w:val="single" w:sz="4" w:space="0" w:color="auto"/>
              <w:right w:val="single" w:sz="4" w:space="0" w:color="auto"/>
            </w:tcBorders>
            <w:vAlign w:val="center"/>
            <w:hideMark/>
            <w:tcPrChange w:id="7912" w:author="張寶騌 CHANG,PAO-TSUNG" w:date="2022-06-15T02:43:00Z">
              <w:tcPr>
                <w:tcW w:w="994" w:type="dxa"/>
                <w:tcBorders>
                  <w:top w:val="single" w:sz="4" w:space="0" w:color="auto"/>
                  <w:left w:val="single" w:sz="4" w:space="5" w:color="auto"/>
                  <w:bottom w:val="single" w:sz="4" w:space="0" w:color="auto"/>
                  <w:right w:val="single" w:sz="4" w:space="5" w:color="auto"/>
                </w:tcBorders>
                <w:vAlign w:val="center"/>
                <w:hideMark/>
              </w:tcPr>
            </w:tcPrChange>
          </w:tcPr>
          <w:p w14:paraId="7BA68B72" w14:textId="77777777" w:rsidR="000B0294" w:rsidRDefault="000B0294">
            <w:pPr>
              <w:ind w:leftChars="0" w:left="0" w:firstLineChars="0" w:firstLine="0"/>
              <w:jc w:val="center"/>
              <w:rPr>
                <w:ins w:id="7913" w:author="張寶騌 CHANG,PAO-TSUNG" w:date="2022-05-29T18:32:00Z"/>
              </w:rPr>
              <w:pPrChange w:id="7914" w:author="Unknown" w:date="2022-06-15T02:42:00Z">
                <w:pPr>
                  <w:ind w:leftChars="0" w:left="0" w:firstLineChars="0" w:firstLine="0"/>
                </w:pPr>
              </w:pPrChange>
            </w:pPr>
            <w:ins w:id="7915" w:author="張寶騌 CHANG,PAO-TSUNG" w:date="2022-05-29T18:33:00Z">
              <w:r>
                <w:rPr>
                  <w:rFonts w:hint="eastAsia"/>
                </w:rPr>
                <w:t>普悠</w:t>
              </w:r>
              <w:proofErr w:type="gramStart"/>
              <w:r>
                <w:rPr>
                  <w:rFonts w:hint="eastAsia"/>
                </w:rPr>
                <w:t>瑪</w:t>
              </w:r>
            </w:ins>
            <w:proofErr w:type="gramEnd"/>
          </w:p>
        </w:tc>
        <w:tc>
          <w:tcPr>
            <w:tcW w:w="1325" w:type="dxa"/>
            <w:tcBorders>
              <w:top w:val="single" w:sz="4" w:space="0" w:color="auto"/>
              <w:left w:val="single" w:sz="4" w:space="0" w:color="auto"/>
              <w:bottom w:val="single" w:sz="4" w:space="0" w:color="auto"/>
              <w:right w:val="single" w:sz="4" w:space="0" w:color="auto"/>
            </w:tcBorders>
            <w:vAlign w:val="center"/>
            <w:hideMark/>
            <w:tcPrChange w:id="7916" w:author="張寶騌 CHANG,PAO-TSUNG" w:date="2022-06-15T02:43:00Z">
              <w:tcPr>
                <w:tcW w:w="1531"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F408BED" w14:textId="77777777" w:rsidR="000B0294" w:rsidRDefault="000B0294">
            <w:pPr>
              <w:ind w:leftChars="0" w:left="0" w:firstLineChars="0" w:firstLine="0"/>
              <w:jc w:val="center"/>
              <w:rPr>
                <w:ins w:id="7917" w:author="張寶騌 CHANG,PAO-TSUNG" w:date="2022-05-29T18:32:00Z"/>
              </w:rPr>
              <w:pPrChange w:id="7918" w:author="Unknown" w:date="2022-06-15T02:42:00Z">
                <w:pPr>
                  <w:ind w:leftChars="0" w:left="0" w:firstLineChars="0" w:firstLine="0"/>
                </w:pPr>
              </w:pPrChange>
            </w:pPr>
            <w:ins w:id="7919" w:author="張寶騌 CHANG,PAO-TSUNG" w:date="2022-05-29T18:36:00Z">
              <w:r>
                <w:t>0.</w:t>
              </w:r>
            </w:ins>
            <w:ins w:id="7920" w:author="張寶騌 CHANG,PAO-TSUNG" w:date="2022-05-29T20:42:00Z">
              <w:r>
                <w:t>93</w:t>
              </w:r>
            </w:ins>
            <w:ins w:id="7921" w:author="張寶騌 CHANG,PAO-TSUNG" w:date="2022-05-29T18:36:00Z">
              <w:r>
                <w:t>~2.06</w:t>
              </w:r>
            </w:ins>
          </w:p>
        </w:tc>
        <w:tc>
          <w:tcPr>
            <w:tcW w:w="1531" w:type="dxa"/>
            <w:tcBorders>
              <w:top w:val="single" w:sz="4" w:space="0" w:color="auto"/>
              <w:left w:val="single" w:sz="4" w:space="0" w:color="auto"/>
              <w:bottom w:val="single" w:sz="4" w:space="0" w:color="auto"/>
              <w:right w:val="single" w:sz="4" w:space="0" w:color="auto"/>
            </w:tcBorders>
            <w:vAlign w:val="center"/>
            <w:hideMark/>
            <w:tcPrChange w:id="7922" w:author="張寶騌 CHANG,PAO-TSUNG" w:date="2022-06-15T02:43:00Z">
              <w:tcPr>
                <w:tcW w:w="117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A44D226" w14:textId="77777777" w:rsidR="000B0294" w:rsidRDefault="000B0294" w:rsidP="006B230B">
            <w:pPr>
              <w:ind w:leftChars="0" w:left="0" w:firstLineChars="0" w:firstLine="0"/>
              <w:jc w:val="center"/>
              <w:rPr>
                <w:ins w:id="7923" w:author="張寶騌 CHANG,PAO-TSUNG" w:date="2022-05-29T19:29:00Z"/>
              </w:rPr>
            </w:pPr>
            <w:ins w:id="7924" w:author="張寶騌 CHANG,PAO-TSUNG" w:date="2022-05-29T19:30:00Z">
              <w:r>
                <w:rPr>
                  <w:color w:val="000000"/>
                </w:rPr>
                <w:t>1.4</w:t>
              </w:r>
            </w:ins>
            <w:ins w:id="7925" w:author="張寶騌 CHANG,PAO-TSUNG" w:date="2022-05-29T20:42:00Z">
              <w:r>
                <w:rPr>
                  <w:color w:val="000000"/>
                </w:rPr>
                <w:t>4</w:t>
              </w:r>
            </w:ins>
          </w:p>
        </w:tc>
        <w:tc>
          <w:tcPr>
            <w:tcW w:w="1325" w:type="dxa"/>
            <w:tcBorders>
              <w:top w:val="single" w:sz="4" w:space="0" w:color="auto"/>
              <w:left w:val="single" w:sz="4" w:space="0" w:color="auto"/>
              <w:bottom w:val="single" w:sz="4" w:space="0" w:color="auto"/>
              <w:right w:val="single" w:sz="4" w:space="0" w:color="auto"/>
            </w:tcBorders>
            <w:vAlign w:val="center"/>
            <w:hideMark/>
            <w:tcPrChange w:id="7926" w:author="張寶騌 CHANG,PAO-TSUNG" w:date="2022-06-15T02:43:00Z">
              <w:tcPr>
                <w:tcW w:w="164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D3EC77C" w14:textId="77777777" w:rsidR="000B0294" w:rsidRDefault="000B0294">
            <w:pPr>
              <w:ind w:leftChars="0" w:left="0" w:firstLineChars="0" w:firstLine="0"/>
              <w:jc w:val="center"/>
              <w:rPr>
                <w:ins w:id="7927" w:author="張寶騌 CHANG,PAO-TSUNG" w:date="2022-05-29T18:32:00Z"/>
              </w:rPr>
              <w:pPrChange w:id="7928" w:author="Unknown" w:date="2022-06-15T02:42:00Z">
                <w:pPr>
                  <w:ind w:leftChars="0" w:left="0" w:firstLineChars="0" w:firstLine="0"/>
                </w:pPr>
              </w:pPrChange>
            </w:pPr>
            <w:ins w:id="7929" w:author="張寶騌 CHANG,PAO-TSUNG" w:date="2022-05-29T18:36:00Z">
              <w:r>
                <w:t>0.15~2.</w:t>
              </w:r>
            </w:ins>
            <w:ins w:id="7930" w:author="張寶騌 CHANG,PAO-TSUNG" w:date="2022-05-29T19:24:00Z">
              <w:r>
                <w:t>60</w:t>
              </w:r>
            </w:ins>
          </w:p>
        </w:tc>
        <w:tc>
          <w:tcPr>
            <w:tcW w:w="1325" w:type="dxa"/>
            <w:tcBorders>
              <w:top w:val="single" w:sz="4" w:space="0" w:color="auto"/>
              <w:left w:val="single" w:sz="4" w:space="0" w:color="auto"/>
              <w:bottom w:val="single" w:sz="4" w:space="0" w:color="auto"/>
              <w:right w:val="single" w:sz="4" w:space="0" w:color="auto"/>
            </w:tcBorders>
            <w:vAlign w:val="center"/>
            <w:hideMark/>
            <w:tcPrChange w:id="7931" w:author="張寶騌 CHANG,PAO-TSUNG" w:date="2022-06-15T02:43:00Z">
              <w:tcPr>
                <w:tcW w:w="1114"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C77A50E" w14:textId="77777777" w:rsidR="000B0294" w:rsidRDefault="000B0294" w:rsidP="006B230B">
            <w:pPr>
              <w:ind w:leftChars="0" w:left="0" w:firstLineChars="0" w:firstLine="0"/>
              <w:jc w:val="center"/>
              <w:rPr>
                <w:ins w:id="7932" w:author="張寶騌 CHANG,PAO-TSUNG" w:date="2022-05-29T19:29:00Z"/>
              </w:rPr>
            </w:pPr>
            <w:ins w:id="7933" w:author="張寶騌 CHANG,PAO-TSUNG" w:date="2022-05-29T19:30:00Z">
              <w:r>
                <w:rPr>
                  <w:color w:val="000000"/>
                </w:rPr>
                <w:t>0.492</w:t>
              </w:r>
            </w:ins>
          </w:p>
        </w:tc>
        <w:tc>
          <w:tcPr>
            <w:tcW w:w="1134" w:type="dxa"/>
            <w:tcBorders>
              <w:top w:val="single" w:sz="4" w:space="0" w:color="auto"/>
              <w:left w:val="single" w:sz="4" w:space="0" w:color="auto"/>
              <w:bottom w:val="single" w:sz="4" w:space="0" w:color="auto"/>
              <w:right w:val="single" w:sz="4" w:space="0" w:color="auto"/>
            </w:tcBorders>
            <w:vAlign w:val="center"/>
            <w:hideMark/>
            <w:tcPrChange w:id="7934" w:author="張寶騌 CHANG,PAO-TSUNG" w:date="2022-06-15T02:43:00Z">
              <w:tcPr>
                <w:tcW w:w="1224"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503EF16" w14:textId="77777777" w:rsidR="000B0294" w:rsidRDefault="000B0294">
            <w:pPr>
              <w:ind w:leftChars="0" w:left="0" w:firstLineChars="0" w:firstLine="0"/>
              <w:jc w:val="center"/>
              <w:rPr>
                <w:ins w:id="7935" w:author="張寶騌 CHANG,PAO-TSUNG" w:date="2022-05-29T18:32:00Z"/>
              </w:rPr>
              <w:pPrChange w:id="7936" w:author="Unknown" w:date="2022-06-15T02:42:00Z">
                <w:pPr>
                  <w:ind w:leftChars="0" w:left="0" w:firstLineChars="0" w:firstLine="0"/>
                </w:pPr>
              </w:pPrChange>
            </w:pPr>
            <w:ins w:id="7937" w:author="張寶騌 CHANG,PAO-TSUNG" w:date="2022-05-29T18:37:00Z">
              <w:r>
                <w:t>0.14</w:t>
              </w:r>
            </w:ins>
          </w:p>
        </w:tc>
        <w:tc>
          <w:tcPr>
            <w:tcW w:w="1148" w:type="dxa"/>
            <w:tcBorders>
              <w:top w:val="single" w:sz="4" w:space="0" w:color="auto"/>
              <w:left w:val="single" w:sz="4" w:space="0" w:color="auto"/>
              <w:bottom w:val="single" w:sz="4" w:space="0" w:color="auto"/>
              <w:right w:val="single" w:sz="4" w:space="0" w:color="auto"/>
            </w:tcBorders>
            <w:vAlign w:val="center"/>
            <w:hideMark/>
            <w:tcPrChange w:id="7938" w:author="張寶騌 CHANG,PAO-TSUNG" w:date="2022-06-15T02:43:00Z">
              <w:tcPr>
                <w:tcW w:w="153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2F81980" w14:textId="77777777" w:rsidR="000B0294" w:rsidRDefault="000B0294">
            <w:pPr>
              <w:ind w:leftChars="0" w:left="0" w:firstLineChars="0" w:firstLine="0"/>
              <w:jc w:val="center"/>
              <w:rPr>
                <w:ins w:id="7939" w:author="張寶騌 CHANG,PAO-TSUNG" w:date="2022-05-29T18:34:00Z"/>
                <w:color w:val="000000"/>
              </w:rPr>
              <w:pPrChange w:id="7940" w:author="Unknown" w:date="2022-06-15T02:42:00Z">
                <w:pPr>
                  <w:ind w:leftChars="0" w:left="0" w:firstLineChars="0" w:firstLine="0"/>
                </w:pPr>
              </w:pPrChange>
            </w:pPr>
            <w:ins w:id="7941" w:author="張寶騌 CHANG,PAO-TSUNG" w:date="2022-06-02T16:17:00Z">
              <w:r>
                <w:rPr>
                  <w:color w:val="000000"/>
                </w:rPr>
                <w:t>44.8</w:t>
              </w:r>
            </w:ins>
          </w:p>
        </w:tc>
      </w:tr>
      <w:tr w:rsidR="000B0294" w14:paraId="2BB6F238" w14:textId="77777777" w:rsidTr="006B230B">
        <w:trPr>
          <w:trHeight w:val="413"/>
          <w:jc w:val="center"/>
          <w:ins w:id="7942" w:author="張寶騌 CHANG,PAO-TSUNG" w:date="2022-05-29T18:32:00Z"/>
          <w:trPrChange w:id="7943" w:author="張寶騌 CHANG,PAO-TSUNG" w:date="2022-06-15T02:43:00Z">
            <w:trPr>
              <w:trHeight w:val="396"/>
              <w:jc w:val="center"/>
            </w:trPr>
          </w:trPrChange>
        </w:trPr>
        <w:tc>
          <w:tcPr>
            <w:tcW w:w="968" w:type="dxa"/>
            <w:tcBorders>
              <w:top w:val="single" w:sz="4" w:space="0" w:color="auto"/>
              <w:left w:val="single" w:sz="4" w:space="0" w:color="auto"/>
              <w:bottom w:val="single" w:sz="4" w:space="0" w:color="auto"/>
              <w:right w:val="single" w:sz="4" w:space="0" w:color="auto"/>
            </w:tcBorders>
            <w:vAlign w:val="center"/>
            <w:hideMark/>
            <w:tcPrChange w:id="7944" w:author="張寶騌 CHANG,PAO-TSUNG" w:date="2022-06-15T02:43:00Z">
              <w:tcPr>
                <w:tcW w:w="994" w:type="dxa"/>
                <w:tcBorders>
                  <w:top w:val="single" w:sz="4" w:space="0" w:color="auto"/>
                  <w:left w:val="single" w:sz="4" w:space="5" w:color="auto"/>
                  <w:bottom w:val="single" w:sz="4" w:space="0" w:color="auto"/>
                  <w:right w:val="single" w:sz="4" w:space="5" w:color="auto"/>
                </w:tcBorders>
                <w:vAlign w:val="center"/>
                <w:hideMark/>
              </w:tcPr>
            </w:tcPrChange>
          </w:tcPr>
          <w:p w14:paraId="0D166551" w14:textId="77777777" w:rsidR="000B0294" w:rsidRDefault="000B0294">
            <w:pPr>
              <w:ind w:leftChars="0" w:left="0" w:firstLineChars="0" w:firstLine="0"/>
              <w:jc w:val="center"/>
              <w:rPr>
                <w:ins w:id="7945" w:author="張寶騌 CHANG,PAO-TSUNG" w:date="2022-05-29T18:32:00Z"/>
              </w:rPr>
              <w:pPrChange w:id="7946" w:author="Unknown" w:date="2022-06-15T02:42:00Z">
                <w:pPr>
                  <w:ind w:leftChars="0" w:left="0" w:firstLineChars="0" w:firstLine="0"/>
                </w:pPr>
              </w:pPrChange>
            </w:pPr>
            <w:ins w:id="7947" w:author="張寶騌 CHANG,PAO-TSUNG" w:date="2022-05-29T18:34:00Z">
              <w:r>
                <w:rPr>
                  <w:rFonts w:hint="eastAsia"/>
                </w:rPr>
                <w:t>區間車</w:t>
              </w:r>
            </w:ins>
          </w:p>
        </w:tc>
        <w:tc>
          <w:tcPr>
            <w:tcW w:w="1325" w:type="dxa"/>
            <w:tcBorders>
              <w:top w:val="single" w:sz="4" w:space="0" w:color="auto"/>
              <w:left w:val="single" w:sz="4" w:space="0" w:color="auto"/>
              <w:bottom w:val="single" w:sz="4" w:space="0" w:color="auto"/>
              <w:right w:val="single" w:sz="4" w:space="0" w:color="auto"/>
            </w:tcBorders>
            <w:vAlign w:val="center"/>
            <w:hideMark/>
            <w:tcPrChange w:id="7948" w:author="張寶騌 CHANG,PAO-TSUNG" w:date="2022-06-15T02:43:00Z">
              <w:tcPr>
                <w:tcW w:w="1531"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F398235" w14:textId="77777777" w:rsidR="000B0294" w:rsidRDefault="000B0294">
            <w:pPr>
              <w:ind w:leftChars="0" w:left="0" w:firstLineChars="0" w:firstLine="0"/>
              <w:jc w:val="center"/>
              <w:rPr>
                <w:ins w:id="7949" w:author="張寶騌 CHANG,PAO-TSUNG" w:date="2022-05-29T18:32:00Z"/>
              </w:rPr>
              <w:pPrChange w:id="7950" w:author="Unknown" w:date="2022-06-15T02:42:00Z">
                <w:pPr>
                  <w:ind w:leftChars="0" w:left="0" w:firstLineChars="0" w:firstLine="0"/>
                </w:pPr>
              </w:pPrChange>
            </w:pPr>
            <w:ins w:id="7951" w:author="張寶騌 CHANG,PAO-TSUNG" w:date="2022-05-29T18:40:00Z">
              <w:r>
                <w:t>1.19</w:t>
              </w:r>
            </w:ins>
            <w:ins w:id="7952" w:author="張寶騌 CHANG,PAO-TSUNG" w:date="2022-05-29T18:36:00Z">
              <w:r>
                <w:t>~2.37</w:t>
              </w:r>
            </w:ins>
          </w:p>
        </w:tc>
        <w:tc>
          <w:tcPr>
            <w:tcW w:w="1531" w:type="dxa"/>
            <w:tcBorders>
              <w:top w:val="single" w:sz="4" w:space="0" w:color="auto"/>
              <w:left w:val="single" w:sz="4" w:space="0" w:color="auto"/>
              <w:bottom w:val="single" w:sz="4" w:space="0" w:color="auto"/>
              <w:right w:val="single" w:sz="4" w:space="0" w:color="auto"/>
            </w:tcBorders>
            <w:vAlign w:val="center"/>
            <w:hideMark/>
            <w:tcPrChange w:id="7953" w:author="張寶騌 CHANG,PAO-TSUNG" w:date="2022-06-15T02:43:00Z">
              <w:tcPr>
                <w:tcW w:w="117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C45046B" w14:textId="77777777" w:rsidR="000B0294" w:rsidRDefault="000B0294" w:rsidP="006B230B">
            <w:pPr>
              <w:ind w:leftChars="0" w:left="0" w:firstLineChars="0" w:firstLine="0"/>
              <w:jc w:val="center"/>
              <w:rPr>
                <w:ins w:id="7954" w:author="張寶騌 CHANG,PAO-TSUNG" w:date="2022-05-29T19:29:00Z"/>
              </w:rPr>
            </w:pPr>
            <w:ins w:id="7955" w:author="張寶騌 CHANG,PAO-TSUNG" w:date="2022-05-29T19:30:00Z">
              <w:r>
                <w:rPr>
                  <w:color w:val="000000"/>
                </w:rPr>
                <w:t>1.765</w:t>
              </w:r>
            </w:ins>
          </w:p>
        </w:tc>
        <w:tc>
          <w:tcPr>
            <w:tcW w:w="1325" w:type="dxa"/>
            <w:tcBorders>
              <w:top w:val="single" w:sz="4" w:space="0" w:color="auto"/>
              <w:left w:val="single" w:sz="4" w:space="0" w:color="auto"/>
              <w:bottom w:val="single" w:sz="4" w:space="0" w:color="auto"/>
              <w:right w:val="single" w:sz="4" w:space="0" w:color="auto"/>
            </w:tcBorders>
            <w:vAlign w:val="center"/>
            <w:hideMark/>
            <w:tcPrChange w:id="7956" w:author="張寶騌 CHANG,PAO-TSUNG" w:date="2022-06-15T02:43:00Z">
              <w:tcPr>
                <w:tcW w:w="164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EC75C8F" w14:textId="77777777" w:rsidR="000B0294" w:rsidRDefault="000B0294">
            <w:pPr>
              <w:ind w:leftChars="0" w:left="0" w:firstLineChars="0" w:firstLine="0"/>
              <w:jc w:val="center"/>
              <w:rPr>
                <w:ins w:id="7957" w:author="張寶騌 CHANG,PAO-TSUNG" w:date="2022-05-29T18:32:00Z"/>
              </w:rPr>
              <w:pPrChange w:id="7958" w:author="Unknown" w:date="2022-06-15T02:42:00Z">
                <w:pPr>
                  <w:ind w:leftChars="0" w:left="0" w:firstLineChars="0" w:firstLine="0"/>
                </w:pPr>
              </w:pPrChange>
            </w:pPr>
            <w:ins w:id="7959" w:author="張寶騌 CHANG,PAO-TSUNG" w:date="2022-05-29T18:37:00Z">
              <w:r>
                <w:t>0.05~0.98</w:t>
              </w:r>
            </w:ins>
          </w:p>
        </w:tc>
        <w:tc>
          <w:tcPr>
            <w:tcW w:w="1325" w:type="dxa"/>
            <w:tcBorders>
              <w:top w:val="single" w:sz="4" w:space="0" w:color="auto"/>
              <w:left w:val="single" w:sz="4" w:space="0" w:color="auto"/>
              <w:bottom w:val="single" w:sz="4" w:space="0" w:color="auto"/>
              <w:right w:val="single" w:sz="4" w:space="0" w:color="auto"/>
            </w:tcBorders>
            <w:vAlign w:val="center"/>
            <w:hideMark/>
            <w:tcPrChange w:id="7960" w:author="張寶騌 CHANG,PAO-TSUNG" w:date="2022-06-15T02:43:00Z">
              <w:tcPr>
                <w:tcW w:w="1114"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1368BB4" w14:textId="77777777" w:rsidR="000B0294" w:rsidRDefault="000B0294" w:rsidP="006B230B">
            <w:pPr>
              <w:ind w:leftChars="0" w:left="0" w:firstLineChars="0" w:firstLine="0"/>
              <w:jc w:val="center"/>
              <w:rPr>
                <w:ins w:id="7961" w:author="張寶騌 CHANG,PAO-TSUNG" w:date="2022-05-29T19:29:00Z"/>
              </w:rPr>
            </w:pPr>
            <w:ins w:id="7962" w:author="張寶騌 CHANG,PAO-TSUNG" w:date="2022-05-29T19:30:00Z">
              <w:r>
                <w:rPr>
                  <w:color w:val="000000"/>
                </w:rPr>
                <w:t>0.378</w:t>
              </w:r>
            </w:ins>
          </w:p>
        </w:tc>
        <w:tc>
          <w:tcPr>
            <w:tcW w:w="1134" w:type="dxa"/>
            <w:tcBorders>
              <w:top w:val="single" w:sz="4" w:space="0" w:color="auto"/>
              <w:left w:val="single" w:sz="4" w:space="0" w:color="auto"/>
              <w:bottom w:val="single" w:sz="4" w:space="0" w:color="auto"/>
              <w:right w:val="single" w:sz="4" w:space="0" w:color="auto"/>
            </w:tcBorders>
            <w:vAlign w:val="center"/>
            <w:hideMark/>
            <w:tcPrChange w:id="7963" w:author="張寶騌 CHANG,PAO-TSUNG" w:date="2022-06-15T02:43:00Z">
              <w:tcPr>
                <w:tcW w:w="1224"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49A433E" w14:textId="77777777" w:rsidR="000B0294" w:rsidRDefault="000B0294">
            <w:pPr>
              <w:ind w:leftChars="0" w:left="0" w:firstLineChars="0" w:firstLine="0"/>
              <w:jc w:val="center"/>
              <w:rPr>
                <w:ins w:id="7964" w:author="張寶騌 CHANG,PAO-TSUNG" w:date="2022-05-29T18:32:00Z"/>
              </w:rPr>
              <w:pPrChange w:id="7965" w:author="Unknown" w:date="2022-06-15T02:42:00Z">
                <w:pPr>
                  <w:ind w:leftChars="0" w:left="0" w:firstLineChars="0" w:firstLine="0"/>
                </w:pPr>
              </w:pPrChange>
            </w:pPr>
            <w:ins w:id="7966" w:author="張寶騌 CHANG,PAO-TSUNG" w:date="2022-05-29T18:37:00Z">
              <w:r>
                <w:t>0.09</w:t>
              </w:r>
            </w:ins>
          </w:p>
        </w:tc>
        <w:tc>
          <w:tcPr>
            <w:tcW w:w="1148" w:type="dxa"/>
            <w:tcBorders>
              <w:top w:val="single" w:sz="4" w:space="0" w:color="auto"/>
              <w:left w:val="single" w:sz="4" w:space="0" w:color="auto"/>
              <w:bottom w:val="single" w:sz="4" w:space="0" w:color="auto"/>
              <w:right w:val="single" w:sz="4" w:space="0" w:color="auto"/>
            </w:tcBorders>
            <w:vAlign w:val="center"/>
            <w:hideMark/>
            <w:tcPrChange w:id="7967" w:author="張寶騌 CHANG,PAO-TSUNG" w:date="2022-06-15T02:43:00Z">
              <w:tcPr>
                <w:tcW w:w="153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D128CF8" w14:textId="77777777" w:rsidR="000B0294" w:rsidRDefault="000B0294">
            <w:pPr>
              <w:ind w:leftChars="0" w:left="0" w:firstLineChars="0" w:firstLine="0"/>
              <w:jc w:val="center"/>
              <w:rPr>
                <w:ins w:id="7968" w:author="張寶騌 CHANG,PAO-TSUNG" w:date="2022-05-29T18:34:00Z"/>
              </w:rPr>
              <w:pPrChange w:id="7969" w:author="Unknown" w:date="2022-06-15T02:42:00Z">
                <w:pPr>
                  <w:ind w:leftChars="0" w:left="0" w:firstLineChars="0" w:firstLine="0"/>
                </w:pPr>
              </w:pPrChange>
            </w:pPr>
            <w:ins w:id="7970" w:author="張寶騌 CHANG,PAO-TSUNG" w:date="2022-06-02T16:18:00Z">
              <w:r>
                <w:rPr>
                  <w:color w:val="000000"/>
                </w:rPr>
                <w:t>79.1</w:t>
              </w:r>
            </w:ins>
          </w:p>
        </w:tc>
      </w:tr>
    </w:tbl>
    <w:p w14:paraId="247705F1" w14:textId="77777777" w:rsidR="000B0294" w:rsidRDefault="000B0294" w:rsidP="000B0294">
      <w:pPr>
        <w:ind w:leftChars="0" w:left="0" w:firstLine="400"/>
        <w:rPr>
          <w:ins w:id="7971" w:author="張寶騌 CHANG,PAO-TSUNG" w:date="2022-05-29T16:33:00Z"/>
          <w:sz w:val="20"/>
          <w:szCs w:val="20"/>
        </w:rPr>
      </w:pPr>
      <w:proofErr w:type="gramStart"/>
      <w:ins w:id="7972" w:author="張寶騌 CHANG,PAO-TSUNG" w:date="2022-05-29T19:34:00Z">
        <w:r>
          <w:rPr>
            <w:rFonts w:hint="eastAsia"/>
            <w:sz w:val="20"/>
            <w:szCs w:val="20"/>
            <w:rPrChange w:id="7973" w:author="Unknown" w:date="2022-06-13T16:04:00Z">
              <w:rPr>
                <w:rFonts w:hint="eastAsia"/>
              </w:rPr>
            </w:rPrChange>
          </w:rPr>
          <w:t>註</w:t>
        </w:r>
        <w:proofErr w:type="gramEnd"/>
        <w:r>
          <w:rPr>
            <w:sz w:val="20"/>
            <w:szCs w:val="20"/>
            <w:rPrChange w:id="7974" w:author="Unknown" w:date="2022-06-13T16:04:00Z">
              <w:rPr/>
            </w:rPrChange>
          </w:rPr>
          <w:t xml:space="preserve">: </w:t>
        </w:r>
        <w:r>
          <w:rPr>
            <w:rFonts w:hint="eastAsia"/>
            <w:sz w:val="20"/>
            <w:szCs w:val="20"/>
            <w:rPrChange w:id="7975" w:author="Unknown" w:date="2022-06-13T16:04:00Z">
              <w:rPr>
                <w:rFonts w:hint="eastAsia"/>
              </w:rPr>
            </w:rPrChange>
          </w:rPr>
          <w:t>平均峰值為將橫向阻力與加速度</w:t>
        </w:r>
        <w:proofErr w:type="gramStart"/>
        <w:r>
          <w:rPr>
            <w:rFonts w:hint="eastAsia"/>
            <w:sz w:val="20"/>
            <w:szCs w:val="20"/>
            <w:rPrChange w:id="7976" w:author="Unknown" w:date="2022-06-13T16:04:00Z">
              <w:rPr>
                <w:rFonts w:hint="eastAsia"/>
              </w:rPr>
            </w:rPrChange>
          </w:rPr>
          <w:t>峰值</w:t>
        </w:r>
      </w:ins>
      <w:ins w:id="7977" w:author="張寶騌 CHANG,PAO-TSUNG" w:date="2022-05-29T19:35:00Z">
        <w:r>
          <w:rPr>
            <w:rFonts w:hint="eastAsia"/>
            <w:sz w:val="20"/>
            <w:szCs w:val="20"/>
            <w:rPrChange w:id="7978" w:author="Unknown" w:date="2022-06-13T16:04:00Z">
              <w:rPr>
                <w:rFonts w:hint="eastAsia"/>
              </w:rPr>
            </w:rPrChange>
          </w:rPr>
          <w:t>取平均</w:t>
        </w:r>
        <w:proofErr w:type="gramEnd"/>
        <w:r>
          <w:rPr>
            <w:rFonts w:hint="eastAsia"/>
            <w:sz w:val="20"/>
            <w:szCs w:val="20"/>
            <w:rPrChange w:id="7979" w:author="Unknown" w:date="2022-06-13T16:04:00Z">
              <w:rPr>
                <w:rFonts w:hint="eastAsia"/>
              </w:rPr>
            </w:rPrChange>
          </w:rPr>
          <w:t>所得之數值</w:t>
        </w:r>
      </w:ins>
    </w:p>
    <w:p w14:paraId="052BBFDA" w14:textId="77777777" w:rsidR="000B0294" w:rsidRPr="005B73AF" w:rsidRDefault="000B0294" w:rsidP="000B0294">
      <w:pPr>
        <w:ind w:leftChars="0" w:left="0" w:firstLine="400"/>
        <w:jc w:val="center"/>
        <w:rPr>
          <w:sz w:val="20"/>
          <w:szCs w:val="20"/>
        </w:rPr>
      </w:pPr>
    </w:p>
    <w:p w14:paraId="7A6BC4BD" w14:textId="77777777" w:rsidR="000B0294" w:rsidRPr="00DE0A50" w:rsidRDefault="000B0294" w:rsidP="000B0294">
      <w:pPr>
        <w:ind w:leftChars="0" w:left="0" w:firstLine="400"/>
        <w:rPr>
          <w:ins w:id="7980" w:author="張寶騌 CHANG,PAO-TSUNG" w:date="2022-05-29T16:33:00Z"/>
          <w:sz w:val="20"/>
          <w:szCs w:val="20"/>
          <w:rPrChange w:id="7981" w:author="張寶騌 CHANG,PAO-TSUNG" w:date="2022-06-13T16:04:00Z">
            <w:rPr>
              <w:ins w:id="7982" w:author="張寶騌 CHANG,PAO-TSUNG" w:date="2022-05-29T16:33:00Z"/>
            </w:rPr>
          </w:rPrChange>
        </w:rPr>
      </w:pPr>
    </w:p>
    <w:p w14:paraId="13678FDB" w14:textId="77777777" w:rsidR="000B0294" w:rsidRPr="00BD57A9" w:rsidRDefault="000B0294" w:rsidP="000B0294">
      <w:pPr>
        <w:pStyle w:val="31"/>
        <w:spacing w:before="360" w:after="180"/>
        <w:rPr>
          <w:ins w:id="7983" w:author="張寶騌 CHANG,PAO-TSUNG" w:date="2022-06-22T15:40:00Z"/>
          <w:color w:val="000000" w:themeColor="text1"/>
        </w:rPr>
      </w:pPr>
      <w:r>
        <w:t xml:space="preserve"> </w:t>
      </w:r>
      <w:ins w:id="7984" w:author="張寶騌 CHANG,PAO-TSUNG" w:date="2022-06-22T15:40:00Z">
        <w:r w:rsidRPr="00F46ACA">
          <w:rPr>
            <w:rFonts w:hint="eastAsia"/>
          </w:rPr>
          <w:t xml:space="preserve"> </w:t>
        </w:r>
        <w:bookmarkStart w:id="7985" w:name="_Toc107396501"/>
        <w:r w:rsidRPr="00F46ACA">
          <w:rPr>
            <w:rFonts w:hint="eastAsia"/>
          </w:rPr>
          <w:t>數值</w:t>
        </w:r>
      </w:ins>
      <w:r w:rsidRPr="00F46ACA">
        <w:rPr>
          <w:rFonts w:hint="eastAsia"/>
        </w:rPr>
        <w:t>合理性</w:t>
      </w:r>
      <w:ins w:id="7986" w:author="張寶騌 CHANG,PAO-TSUNG" w:date="2022-06-22T15:40:00Z">
        <w:r w:rsidRPr="00F46ACA">
          <w:rPr>
            <w:rFonts w:hint="eastAsia"/>
          </w:rPr>
          <w:t>探討</w:t>
        </w:r>
        <w:bookmarkEnd w:id="7985"/>
      </w:ins>
    </w:p>
    <w:p w14:paraId="07068E84" w14:textId="77777777" w:rsidR="000B0294" w:rsidRDefault="000B0294" w:rsidP="000B0294">
      <w:pPr>
        <w:ind w:leftChars="0" w:left="0" w:firstLine="480"/>
        <w:rPr>
          <w:ins w:id="7987" w:author="張寶騌 CHANG,PAO-TSUNG" w:date="2022-06-03T00:18:00Z"/>
        </w:rPr>
      </w:pPr>
      <w:ins w:id="7988" w:author="張寶騌 CHANG,PAO-TSUNG" w:date="2022-06-13T16:07:00Z">
        <w:r>
          <w:rPr>
            <w:rFonts w:hint="eastAsia"/>
          </w:rPr>
          <w:t>本小節</w:t>
        </w:r>
      </w:ins>
      <w:ins w:id="7989" w:author="張寶騌 CHANG,PAO-TSUNG" w:date="2022-06-13T16:08:00Z">
        <w:r>
          <w:rPr>
            <w:rFonts w:hint="eastAsia"/>
          </w:rPr>
          <w:t>說明從</w:t>
        </w:r>
        <w:r>
          <w:fldChar w:fldCharType="begin"/>
        </w:r>
        <w:r>
          <w:instrText xml:space="preserve"> </w:instrText>
        </w:r>
        <w:r>
          <w:rPr>
            <w:rFonts w:hint="eastAsia"/>
          </w:rPr>
          <w:instrText>REF _Ref106028943 \n \h</w:instrText>
        </w:r>
        <w:r>
          <w:instrText xml:space="preserve"> </w:instrText>
        </w:r>
      </w:ins>
      <w:r>
        <w:fldChar w:fldCharType="separate"/>
      </w:r>
      <w:r>
        <w:t>4.1</w:t>
      </w:r>
      <w:ins w:id="7990" w:author="張寶騌 CHANG,PAO-TSUNG" w:date="2022-06-13T16:08:00Z">
        <w:r>
          <w:fldChar w:fldCharType="end"/>
        </w:r>
        <w:r>
          <w:rPr>
            <w:rFonts w:hint="eastAsia"/>
          </w:rPr>
          <w:t>節所得</w:t>
        </w:r>
      </w:ins>
      <w:ins w:id="7991" w:author="張寶騌 CHANG,PAO-TSUNG" w:date="2022-06-13T16:09:00Z">
        <w:r>
          <w:rPr>
            <w:rFonts w:hint="eastAsia"/>
          </w:rPr>
          <w:t>量測得之數值合理性，以下針對</w:t>
        </w:r>
      </w:ins>
      <w:ins w:id="7992" w:author="張寶騌 CHANG,PAO-TSUNG" w:date="2022-06-13T16:10:00Z">
        <w:r>
          <w:rPr>
            <w:rFonts w:hint="eastAsia"/>
          </w:rPr>
          <w:t>動態橫向阻力、振動加速度與應變量探討說明</w:t>
        </w:r>
        <w:r>
          <w:rPr>
            <w:rFonts w:hint="eastAsia"/>
          </w:rPr>
          <w:t>:</w:t>
        </w:r>
      </w:ins>
    </w:p>
    <w:p w14:paraId="21961C25" w14:textId="77777777" w:rsidR="000B0294" w:rsidRDefault="000B0294">
      <w:pPr>
        <w:pStyle w:val="aa"/>
        <w:numPr>
          <w:ilvl w:val="0"/>
          <w:numId w:val="72"/>
        </w:numPr>
        <w:ind w:leftChars="0" w:firstLineChars="0"/>
        <w:rPr>
          <w:ins w:id="7993" w:author="張寶騌 CHANG,PAO-TSUNG" w:date="2022-06-13T16:06:00Z"/>
        </w:rPr>
        <w:pPrChange w:id="7994" w:author="張寶騌 CHANG,PAO-TSUNG" w:date="2022-06-13T16:10:00Z">
          <w:pPr>
            <w:ind w:leftChars="0" w:left="0" w:firstLine="480"/>
          </w:pPr>
        </w:pPrChange>
      </w:pPr>
      <w:ins w:id="7995" w:author="張寶騌 CHANG,PAO-TSUNG" w:date="2022-06-13T16:06:00Z">
        <w:r>
          <w:rPr>
            <w:rFonts w:hint="eastAsia"/>
          </w:rPr>
          <w:t>動態橫向阻力</w:t>
        </w:r>
      </w:ins>
    </w:p>
    <w:p w14:paraId="16C28824" w14:textId="77777777" w:rsidR="000B0294" w:rsidRDefault="000B0294" w:rsidP="000B0294">
      <w:pPr>
        <w:ind w:leftChars="0" w:left="0" w:firstLine="480"/>
        <w:rPr>
          <w:ins w:id="7996" w:author="張寶騌 CHANG,PAO-TSUNG" w:date="2022-06-13T16:07:00Z"/>
        </w:rPr>
      </w:pPr>
      <w:ins w:id="7997" w:author="張寶騌 CHANG,PAO-TSUNG" w:date="2022-06-13T16:11:00Z">
        <w:r>
          <w:rPr>
            <w:rFonts w:hint="eastAsia"/>
          </w:rPr>
          <w:t>本研究</w:t>
        </w:r>
      </w:ins>
      <w:ins w:id="7998" w:author="張寶騌 CHANG,PAO-TSUNG" w:date="2022-06-13T16:37:00Z">
        <w:r>
          <w:rPr>
            <w:rFonts w:hint="eastAsia"/>
          </w:rPr>
          <w:t>發現，</w:t>
        </w:r>
      </w:ins>
      <w:ins w:id="7999" w:author="張寶騌 CHANG,PAO-TSUNG" w:date="2022-06-13T16:11:00Z">
        <w:r>
          <w:rPr>
            <w:rFonts w:hint="eastAsia"/>
          </w:rPr>
          <w:t>所</w:t>
        </w:r>
      </w:ins>
      <w:ins w:id="8000" w:author="張寶騌 CHANG,PAO-TSUNG" w:date="2022-06-13T16:37:00Z">
        <w:r>
          <w:rPr>
            <w:rFonts w:hint="eastAsia"/>
          </w:rPr>
          <w:t>測</w:t>
        </w:r>
      </w:ins>
      <w:ins w:id="8001" w:author="張寶騌 CHANG,PAO-TSUNG" w:date="2022-06-13T16:11:00Z">
        <w:r>
          <w:rPr>
            <w:rFonts w:hint="eastAsia"/>
          </w:rPr>
          <w:t>得</w:t>
        </w:r>
      </w:ins>
      <w:ins w:id="8002" w:author="張寶騌 CHANG,PAO-TSUNG" w:date="2022-06-13T16:37:00Z">
        <w:r>
          <w:rPr>
            <w:rFonts w:hint="eastAsia"/>
          </w:rPr>
          <w:t>之</w:t>
        </w:r>
      </w:ins>
      <w:ins w:id="8003" w:author="張寶騌 CHANG,PAO-TSUNG" w:date="2022-06-13T16:11:00Z">
        <w:r>
          <w:rPr>
            <w:rFonts w:hint="eastAsia"/>
          </w:rPr>
          <w:t>動態橫向阻力</w:t>
        </w:r>
      </w:ins>
      <w:ins w:id="8004" w:author="張寶騌 CHANG,PAO-TSUNG" w:date="2022-06-13T16:12:00Z">
        <w:r>
          <w:rPr>
            <w:rFonts w:hint="eastAsia"/>
          </w:rPr>
          <w:t>約介於</w:t>
        </w:r>
      </w:ins>
      <w:ins w:id="8005" w:author="張寶騌 CHANG,PAO-TSUNG" w:date="2022-06-13T16:11:00Z">
        <w:r>
          <w:rPr>
            <w:rFonts w:hint="eastAsia"/>
          </w:rPr>
          <w:t>0.9~2.5</w:t>
        </w:r>
        <w:r>
          <w:t>kg</w:t>
        </w:r>
      </w:ins>
      <w:ins w:id="8006" w:author="張寶騌 CHANG,PAO-TSUNG" w:date="2022-06-13T16:40:00Z">
        <w:r>
          <w:rPr>
            <w:rFonts w:hint="eastAsia"/>
          </w:rPr>
          <w:t>的壓力，數值偏小</w:t>
        </w:r>
      </w:ins>
      <w:ins w:id="8007" w:author="張寶騌 CHANG,PAO-TSUNG" w:date="2022-06-13T16:12:00Z">
        <w:r>
          <w:rPr>
            <w:rFonts w:hint="eastAsia"/>
          </w:rPr>
          <w:t>，</w:t>
        </w:r>
      </w:ins>
      <w:ins w:id="8008" w:author="張寶騌 CHANG,PAO-TSUNG" w:date="2022-06-13T16:14:00Z">
        <w:r>
          <w:rPr>
            <w:rFonts w:hint="eastAsia"/>
          </w:rPr>
          <w:t>針對</w:t>
        </w:r>
      </w:ins>
      <w:ins w:id="8009" w:author="張寶騌 CHANG,PAO-TSUNG" w:date="2022-06-13T16:15:00Z">
        <w:r>
          <w:rPr>
            <w:rFonts w:hint="eastAsia"/>
          </w:rPr>
          <w:t>列車通過產生的離心力</w:t>
        </w:r>
      </w:ins>
      <w:ins w:id="8010" w:author="張寶騌 CHANG,PAO-TSUNG" w:date="2022-06-13T16:17:00Z">
        <w:r>
          <w:rPr>
            <w:rFonts w:hint="eastAsia"/>
          </w:rPr>
          <w:t>(</w:t>
        </w:r>
        <w:r>
          <w:rPr>
            <w:rFonts w:hint="eastAsia"/>
          </w:rPr>
          <w:t>含作用方向</w:t>
        </w:r>
        <w:r>
          <w:rPr>
            <w:rFonts w:hint="eastAsia"/>
          </w:rPr>
          <w:t>)</w:t>
        </w:r>
      </w:ins>
      <w:ins w:id="8011" w:author="張寶騌 CHANG,PAO-TSUNG" w:date="2022-06-13T16:15:00Z">
        <w:r>
          <w:rPr>
            <w:rFonts w:hint="eastAsia"/>
          </w:rPr>
          <w:t>進行</w:t>
        </w:r>
      </w:ins>
      <w:ins w:id="8012" w:author="張寶騌 CHANG,PAO-TSUNG" w:date="2022-06-13T16:17:00Z">
        <w:r>
          <w:rPr>
            <w:rFonts w:hint="eastAsia"/>
          </w:rPr>
          <w:t>考量</w:t>
        </w:r>
      </w:ins>
      <w:ins w:id="8013" w:author="張寶騌 CHANG,PAO-TSUNG" w:date="2022-06-13T16:19:00Z">
        <w:r>
          <w:rPr>
            <w:rFonts w:hint="eastAsia"/>
          </w:rPr>
          <w:t>。</w:t>
        </w:r>
      </w:ins>
      <w:ins w:id="8014" w:author="張寶騌 CHANG,PAO-TSUNG" w:date="2022-06-13T16:18:00Z">
        <w:r>
          <w:rPr>
            <w:rFonts w:hint="eastAsia"/>
          </w:rPr>
          <w:t>該路段曲線半徑為</w:t>
        </w:r>
        <w:r>
          <w:rPr>
            <w:rFonts w:hint="eastAsia"/>
          </w:rPr>
          <w:t>1780</w:t>
        </w:r>
      </w:ins>
      <w:ins w:id="8015" w:author="張寶騌 CHANG,PAO-TSUNG" w:date="2022-06-13T16:19:00Z">
        <w:r>
          <w:t>m</w:t>
        </w:r>
        <w:r>
          <w:rPr>
            <w:rFonts w:hint="eastAsia"/>
          </w:rPr>
          <w:t>，超高為</w:t>
        </w:r>
        <w:r>
          <w:rPr>
            <w:rFonts w:hint="eastAsia"/>
          </w:rPr>
          <w:t>45</w:t>
        </w:r>
        <w:r>
          <w:t>mm</w:t>
        </w:r>
        <w:r>
          <w:rPr>
            <w:rFonts w:hint="eastAsia"/>
          </w:rPr>
          <w:t>，</w:t>
        </w:r>
      </w:ins>
      <w:ins w:id="8016" w:author="張寶騌 CHANG,PAO-TSUNG" w:date="2022-06-13T16:32:00Z">
        <w:r>
          <w:rPr>
            <w:rFonts w:hint="eastAsia"/>
          </w:rPr>
          <w:t>以</w:t>
        </w:r>
        <w:r>
          <w:rPr>
            <w:rFonts w:hint="eastAsia"/>
          </w:rPr>
          <w:t>134</w:t>
        </w:r>
        <w:r>
          <w:rPr>
            <w:rFonts w:hint="eastAsia"/>
          </w:rPr>
          <w:t>次自強號</w:t>
        </w:r>
      </w:ins>
      <w:ins w:id="8017" w:author="張寶騌 CHANG,PAO-TSUNG" w:date="2022-06-13T16:48:00Z">
        <w:r>
          <w:rPr>
            <w:rFonts w:hint="eastAsia"/>
          </w:rPr>
          <w:t>為</w:t>
        </w:r>
      </w:ins>
      <w:ins w:id="8018" w:author="張寶騌 CHANG,PAO-TSUNG" w:date="2022-06-13T16:32:00Z">
        <w:r>
          <w:rPr>
            <w:rFonts w:hint="eastAsia"/>
          </w:rPr>
          <w:t>例，</w:t>
        </w:r>
      </w:ins>
      <w:ins w:id="8019" w:author="張寶騌 CHANG,PAO-TSUNG" w:date="2022-06-13T16:17:00Z">
        <w:r>
          <w:rPr>
            <w:rFonts w:hint="eastAsia"/>
          </w:rPr>
          <w:t>計算</w:t>
        </w:r>
      </w:ins>
      <w:ins w:id="8020" w:author="張寶騌 CHANG,PAO-TSUNG" w:date="2022-06-13T16:18:00Z">
        <w:r>
          <w:rPr>
            <w:rFonts w:hint="eastAsia"/>
          </w:rPr>
          <w:t>未被平衡之加速度</w:t>
        </w:r>
      </w:ins>
      <w:ins w:id="8021" w:author="張寶騌 CHANG,PAO-TSUNG" w:date="2022-06-13T16:19:00Z">
        <w:r>
          <w:rPr>
            <w:rFonts w:hint="eastAsia"/>
          </w:rPr>
          <w:t>為</w:t>
        </w:r>
        <w:r>
          <w:rPr>
            <w:rFonts w:hint="eastAsia"/>
          </w:rPr>
          <w:t>:</w:t>
        </w:r>
      </w:ins>
    </w:p>
    <w:p w14:paraId="3FED989B" w14:textId="77777777" w:rsidR="000B0294" w:rsidRDefault="000B0294" w:rsidP="000B0294">
      <w:pPr>
        <w:pStyle w:val="aa"/>
        <w:numPr>
          <w:ilvl w:val="0"/>
          <w:numId w:val="73"/>
        </w:numPr>
        <w:ind w:leftChars="0" w:firstLineChars="0"/>
        <w:rPr>
          <w:ins w:id="8022" w:author="張寶騌 CHANG,PAO-TSUNG" w:date="2022-06-13T16:22:00Z"/>
        </w:rPr>
      </w:pPr>
      <w:ins w:id="8023" w:author="張寶騌 CHANG,PAO-TSUNG" w:date="2022-06-13T16:21:00Z">
        <w:r>
          <w:rPr>
            <w:rFonts w:hint="eastAsia"/>
          </w:rPr>
          <w:t>當通過速度為</w:t>
        </w:r>
        <w:r>
          <w:rPr>
            <w:rFonts w:hint="eastAsia"/>
          </w:rPr>
          <w:t>70</w:t>
        </w:r>
      </w:ins>
      <w:ins w:id="8024" w:author="張寶騌 CHANG,PAO-TSUNG" w:date="2022-06-13T16:22:00Z">
        <w:r>
          <w:t>.7</w:t>
        </w:r>
      </w:ins>
      <w:ins w:id="8025" w:author="張寶騌 CHANG,PAO-TSUNG" w:date="2022-06-13T16:21:00Z">
        <w:r>
          <w:t>km/</w:t>
        </w:r>
      </w:ins>
      <w:ins w:id="8026" w:author="張寶騌 CHANG,PAO-TSUNG" w:date="2022-06-13T16:22:00Z">
        <w:r>
          <w:t>h</w:t>
        </w:r>
        <w:r>
          <w:rPr>
            <w:rFonts w:hint="eastAsia"/>
          </w:rPr>
          <w:t>時</w:t>
        </w:r>
        <w:r>
          <w:rPr>
            <w:rFonts w:hint="eastAsia"/>
          </w:rPr>
          <w:t xml:space="preserve"> (134</w:t>
        </w:r>
        <w:r>
          <w:rPr>
            <w:rFonts w:hint="eastAsia"/>
          </w:rPr>
          <w:t>次</w:t>
        </w:r>
        <w:r>
          <w:rPr>
            <w:rFonts w:hint="eastAsia"/>
          </w:rPr>
          <w:t>)</w:t>
        </w:r>
      </w:ins>
      <w:ins w:id="8027" w:author="張寶騌 CHANG,PAO-TSUNG" w:date="2022-06-13T16:27:00Z">
        <w:r>
          <w:rPr>
            <w:rFonts w:hint="eastAsia"/>
          </w:rPr>
          <w:t xml:space="preserve"> :</w:t>
        </w:r>
      </w:ins>
    </w:p>
    <w:p w14:paraId="19044FBF" w14:textId="77777777" w:rsidR="000B0294" w:rsidRDefault="000B0294" w:rsidP="000B0294">
      <w:pPr>
        <w:pStyle w:val="aa"/>
        <w:ind w:leftChars="0" w:left="960" w:firstLineChars="0" w:firstLine="0"/>
        <w:rPr>
          <w:ins w:id="8028" w:author="張寶騌 CHANG,PAO-TSUNG" w:date="2022-06-13T16:25:00Z"/>
        </w:rPr>
      </w:pPr>
      <w:ins w:id="8029" w:author="張寶騌 CHANG,PAO-TSUNG" w:date="2022-06-13T16:22:00Z">
        <w:r>
          <w:rPr>
            <w:rFonts w:hint="eastAsia"/>
          </w:rPr>
          <w:t xml:space="preserve"> </w:t>
        </w:r>
      </w:ins>
      <m:oMath>
        <m:r>
          <w:ins w:id="8030" w:author="張寶騌 CHANG,PAO-TSUNG" w:date="2022-06-13T16:23:00Z">
            <m:rPr>
              <m:sty m:val="p"/>
            </m:rPr>
            <w:rPr>
              <w:rFonts w:ascii="Cambria Math" w:hAnsi="Cambria Math" w:hint="eastAsia"/>
            </w:rPr>
            <m:t>理論平衡超高</m:t>
          </w:ins>
        </m:r>
        <m:r>
          <w:ins w:id="8031" w:author="張寶騌 CHANG,PAO-TSUNG" w:date="2022-06-13T16:23:00Z">
            <w:rPr>
              <w:rFonts w:ascii="Cambria Math" w:hAnsi="Cambria Math" w:hint="eastAsia"/>
            </w:rPr>
            <m:t xml:space="preserve">=8.4 </m:t>
          </w:ins>
        </m:r>
        <m:r>
          <w:ins w:id="8032" w:author="張寶騌 CHANG,PAO-TSUNG" w:date="2022-06-13T16:23:00Z">
            <w:rPr>
              <w:rFonts w:ascii="Cambria Math" w:hAnsi="Cambria Math"/>
            </w:rPr>
            <m:t>×</m:t>
          </w:ins>
        </m:r>
        <m:r>
          <w:ins w:id="8033" w:author="張寶騌 CHANG,PAO-TSUNG" w:date="2022-06-13T16:23:00Z">
            <w:rPr>
              <w:rFonts w:ascii="Cambria Math" w:hAnsi="Cambria Math" w:hint="eastAsia"/>
            </w:rPr>
            <m:t xml:space="preserve"> </m:t>
          </w:ins>
        </m:r>
        <m:f>
          <m:fPr>
            <m:ctrlPr>
              <w:ins w:id="8034" w:author="張寶騌 CHANG,PAO-TSUNG" w:date="2022-06-13T16:23:00Z">
                <w:rPr>
                  <w:rFonts w:ascii="Cambria Math" w:hAnsi="Cambria Math"/>
                  <w:i/>
                </w:rPr>
              </w:ins>
            </m:ctrlPr>
          </m:fPr>
          <m:num>
            <m:sSubSup>
              <m:sSubSupPr>
                <m:ctrlPr>
                  <w:ins w:id="8035" w:author="張寶騌 CHANG,PAO-TSUNG" w:date="2022-06-14T16:33:00Z">
                    <w:rPr>
                      <w:rFonts w:ascii="Cambria Math" w:hAnsi="Cambria Math"/>
                      <w:i/>
                    </w:rPr>
                  </w:ins>
                </m:ctrlPr>
              </m:sSubSupPr>
              <m:e>
                <m:r>
                  <w:ins w:id="8036" w:author="張寶騌 CHANG,PAO-TSUNG" w:date="2022-06-14T16:34:00Z">
                    <w:rPr>
                      <w:rFonts w:ascii="Cambria Math" w:hAnsi="Cambria Math"/>
                    </w:rPr>
                    <m:t>V</m:t>
                  </w:ins>
                </m:r>
              </m:e>
              <m:sub>
                <m:r>
                  <w:ins w:id="8037" w:author="張寶騌 CHANG,PAO-TSUNG" w:date="2022-06-14T16:34:00Z">
                    <w:rPr>
                      <w:rFonts w:ascii="Cambria Math" w:hAnsi="Cambria Math"/>
                    </w:rPr>
                    <m:t>1</m:t>
                  </w:ins>
                </m:r>
              </m:sub>
              <m:sup>
                <m:r>
                  <w:ins w:id="8038" w:author="張寶騌 CHANG,PAO-TSUNG" w:date="2022-06-14T16:34:00Z">
                    <w:rPr>
                      <w:rFonts w:ascii="Cambria Math" w:hAnsi="Cambria Math"/>
                    </w:rPr>
                    <m:t>2</m:t>
                  </w:ins>
                </m:r>
              </m:sup>
            </m:sSubSup>
          </m:num>
          <m:den>
            <m:r>
              <w:ins w:id="8039" w:author="張寶騌 CHANG,PAO-TSUNG" w:date="2022-06-13T16:24:00Z">
                <w:rPr>
                  <w:rFonts w:ascii="Cambria Math" w:hAnsi="Cambria Math"/>
                </w:rPr>
                <m:t>R</m:t>
              </w:ins>
            </m:r>
          </m:den>
        </m:f>
        <m:r>
          <w:ins w:id="8040" w:author="張寶騌 CHANG,PAO-TSUNG" w:date="2022-06-13T16:24:00Z">
            <w:rPr>
              <w:rFonts w:ascii="Cambria Math" w:hAnsi="Cambria Math"/>
            </w:rPr>
            <m:t xml:space="preserve">=8.4 × </m:t>
          </w:ins>
        </m:r>
        <m:f>
          <m:fPr>
            <m:ctrlPr>
              <w:ins w:id="8041" w:author="張寶騌 CHANG,PAO-TSUNG" w:date="2022-06-13T16:24:00Z">
                <w:rPr>
                  <w:rFonts w:ascii="Cambria Math" w:hAnsi="Cambria Math"/>
                  <w:i/>
                </w:rPr>
              </w:ins>
            </m:ctrlPr>
          </m:fPr>
          <m:num>
            <m:sSup>
              <m:sSupPr>
                <m:ctrlPr>
                  <w:ins w:id="8042" w:author="張寶騌 CHANG,PAO-TSUNG" w:date="2022-06-13T16:24:00Z">
                    <w:rPr>
                      <w:rFonts w:ascii="Cambria Math" w:hAnsi="Cambria Math"/>
                      <w:i/>
                    </w:rPr>
                  </w:ins>
                </m:ctrlPr>
              </m:sSupPr>
              <m:e>
                <m:r>
                  <w:ins w:id="8043" w:author="張寶騌 CHANG,PAO-TSUNG" w:date="2022-06-13T16:24:00Z">
                    <w:rPr>
                      <w:rFonts w:ascii="Cambria Math" w:hAnsi="Cambria Math"/>
                    </w:rPr>
                    <m:t>7</m:t>
                  </w:ins>
                </m:r>
                <m:r>
                  <w:rPr>
                    <w:rFonts w:ascii="Cambria Math" w:hAnsi="Cambria Math" w:hint="eastAsia"/>
                  </w:rPr>
                  <m:t>0.</m:t>
                </m:r>
                <m:r>
                  <w:ins w:id="8044" w:author="張寶騌 CHANG,PAO-TSUNG" w:date="2022-06-13T16:24:00Z">
                    <w:rPr>
                      <w:rFonts w:ascii="Cambria Math" w:hAnsi="Cambria Math"/>
                    </w:rPr>
                    <m:t>7</m:t>
                  </w:ins>
                </m:r>
              </m:e>
              <m:sup>
                <m:r>
                  <w:ins w:id="8045" w:author="張寶騌 CHANG,PAO-TSUNG" w:date="2022-06-13T16:24:00Z">
                    <w:rPr>
                      <w:rFonts w:ascii="Cambria Math" w:hAnsi="Cambria Math"/>
                    </w:rPr>
                    <m:t>2</m:t>
                  </w:ins>
                </m:r>
              </m:sup>
            </m:sSup>
          </m:num>
          <m:den>
            <m:r>
              <w:ins w:id="8046" w:author="張寶騌 CHANG,PAO-TSUNG" w:date="2022-06-13T16:24:00Z">
                <w:rPr>
                  <w:rFonts w:ascii="Cambria Math" w:hAnsi="Cambria Math"/>
                </w:rPr>
                <m:t>1780</m:t>
              </w:ins>
            </m:r>
          </m:den>
        </m:f>
        <m:r>
          <w:ins w:id="8047" w:author="張寶騌 CHANG,PAO-TSUNG" w:date="2022-06-13T16:24:00Z">
            <w:rPr>
              <w:rFonts w:ascii="Cambria Math" w:hAnsi="Cambria Math"/>
            </w:rPr>
            <m:t>=22.5</m:t>
          </w:ins>
        </m:r>
        <m:r>
          <w:ins w:id="8048" w:author="張寶騌 CHANG,PAO-TSUNG" w:date="2022-06-13T16:25:00Z">
            <w:rPr>
              <w:rFonts w:ascii="Cambria Math" w:hAnsi="Cambria Math"/>
            </w:rPr>
            <m:t>mm</m:t>
          </w:ins>
        </m:r>
      </m:oMath>
    </w:p>
    <w:p w14:paraId="55741945" w14:textId="77777777" w:rsidR="000B0294" w:rsidRPr="00AD094A" w:rsidRDefault="000B0294" w:rsidP="000B0294">
      <w:pPr>
        <w:pStyle w:val="aa"/>
        <w:ind w:leftChars="0" w:left="960" w:firstLineChars="0" w:firstLine="0"/>
        <w:rPr>
          <w:ins w:id="8049" w:author="張寶騌 CHANG,PAO-TSUNG" w:date="2022-06-13T16:26:00Z"/>
          <w:iCs/>
          <w:rPrChange w:id="8050" w:author="張寶騌 CHANG,PAO-TSUNG" w:date="2022-06-14T16:25:00Z">
            <w:rPr>
              <w:ins w:id="8051" w:author="張寶騌 CHANG,PAO-TSUNG" w:date="2022-06-13T16:26:00Z"/>
              <w:rFonts w:ascii="Cambria Math" w:hAnsi="Cambria Math"/>
              <w:i/>
            </w:rPr>
          </w:rPrChange>
        </w:rPr>
      </w:pPr>
      <w:ins w:id="8052" w:author="張寶騌 CHANG,PAO-TSUNG" w:date="2022-06-13T16:25:00Z">
        <w:r>
          <w:rPr>
            <w:rFonts w:hint="eastAsia"/>
          </w:rPr>
          <w:t xml:space="preserve"> </w:t>
        </w:r>
      </w:ins>
      <m:oMath>
        <m:r>
          <w:ins w:id="8053" w:author="張寶騌 CHANG,PAO-TSUNG" w:date="2022-06-13T16:25:00Z">
            <m:rPr>
              <m:sty m:val="p"/>
            </m:rPr>
            <w:rPr>
              <w:rFonts w:ascii="Cambria Math" w:hAnsi="Cambria Math" w:hint="eastAsia"/>
            </w:rPr>
            <m:t>超高不足量</m:t>
          </w:ins>
        </m:r>
        <m:r>
          <w:ins w:id="8054" w:author="張寶騌 CHANG,PAO-TSUNG" w:date="2022-06-13T16:25:00Z">
            <m:rPr>
              <m:sty m:val="p"/>
            </m:rPr>
            <w:rPr>
              <w:rFonts w:ascii="Cambria Math" w:hAnsi="Cambria Math" w:hint="eastAsia"/>
            </w:rPr>
            <m:t>=</m:t>
          </w:ins>
        </m:r>
        <m:r>
          <w:ins w:id="8055" w:author="張寶騌 CHANG,PAO-TSUNG" w:date="2022-06-13T16:25:00Z">
            <m:rPr>
              <m:sty m:val="p"/>
            </m:rPr>
            <w:rPr>
              <w:rFonts w:ascii="Cambria Math" w:hAnsi="Cambria Math" w:hint="eastAsia"/>
            </w:rPr>
            <m:t>理論平衡超高</m:t>
          </w:ins>
        </m:r>
        <m:r>
          <w:ins w:id="8056" w:author="張寶騌 CHANG,PAO-TSUNG" w:date="2022-06-13T16:25:00Z">
            <m:rPr>
              <m:sty m:val="p"/>
            </m:rPr>
            <w:rPr>
              <w:rFonts w:ascii="Cambria Math" w:eastAsia="MS Gothic" w:hAnsi="Cambria Math" w:cs="MS Gothic" w:hint="eastAsia"/>
            </w:rPr>
            <m:t>-</m:t>
          </w:ins>
        </m:r>
        <m:r>
          <w:ins w:id="8057" w:author="張寶騌 CHANG,PAO-TSUNG" w:date="2022-06-13T16:25:00Z">
            <m:rPr>
              <m:sty m:val="p"/>
            </m:rPr>
            <w:rPr>
              <w:rFonts w:ascii="Cambria Math" w:hAnsi="Cambria Math" w:hint="eastAsia"/>
            </w:rPr>
            <m:t>實際佈設</m:t>
          </w:ins>
        </m:r>
        <m:r>
          <w:ins w:id="8058" w:author="張寶騌 CHANG,PAO-TSUNG" w:date="2022-06-13T16:26:00Z">
            <m:rPr>
              <m:sty m:val="p"/>
            </m:rPr>
            <w:rPr>
              <w:rFonts w:ascii="Cambria Math" w:hAnsi="Cambria Math" w:hint="eastAsia"/>
            </w:rPr>
            <m:t>超高</m:t>
          </w:ins>
        </m:r>
      </m:oMath>
    </w:p>
    <w:p w14:paraId="61FA3F76" w14:textId="77777777" w:rsidR="000B0294" w:rsidRPr="00E43849" w:rsidRDefault="000B0294" w:rsidP="000B0294">
      <w:pPr>
        <w:ind w:leftChars="0" w:left="0" w:firstLineChars="0" w:firstLine="0"/>
        <w:rPr>
          <w:ins w:id="8059" w:author="張寶騌 CHANG,PAO-TSUNG" w:date="2022-06-14T16:27:00Z"/>
        </w:rPr>
      </w:pPr>
      <m:oMathPara>
        <m:oMathParaPr>
          <m:jc m:val="center"/>
        </m:oMathParaPr>
        <m:oMath>
          <m:r>
            <w:ins w:id="8060" w:author="張寶騌 CHANG,PAO-TSUNG" w:date="2022-06-13T16:26:00Z">
              <w:rPr>
                <w:rFonts w:ascii="Cambria Math" w:hAnsi="Cambria Math"/>
              </w:rPr>
              <m:t>=</m:t>
            </w:ins>
          </m:r>
          <m:r>
            <w:ins w:id="8061" w:author="張寶騌 CHANG,PAO-TSUNG" w:date="2022-06-13T16:26:00Z">
              <w:rPr>
                <w:rFonts w:ascii="Cambria Math" w:hAnsi="Cambria Math"/>
                <w:rPrChange w:id="8062" w:author="張寶騌 CHANG,PAO-TSUNG" w:date="2022-06-13T16:26:00Z">
                  <w:rPr/>
                </w:rPrChange>
              </w:rPr>
              <m:t>22.5</m:t>
            </w:ins>
          </m:r>
          <m:r>
            <w:ins w:id="8063" w:author="張寶騌 CHANG,PAO-TSUNG" w:date="2022-06-13T16:26:00Z">
              <w:rPr>
                <w:rFonts w:ascii="Cambria Math" w:eastAsia="MS Gothic" w:hAnsi="Cambria Math" w:cs="MS Gothic"/>
                <w:rPrChange w:id="8064" w:author="張寶騌 CHANG,PAO-TSUNG" w:date="2022-06-13T16:26:00Z">
                  <w:rPr>
                    <w:rFonts w:ascii="MS Gothic" w:eastAsia="MS Gothic" w:hAnsi="MS Gothic" w:cs="MS Gothic"/>
                  </w:rPr>
                </w:rPrChange>
              </w:rPr>
              <m:t>-</m:t>
            </w:ins>
          </m:r>
          <m:r>
            <w:ins w:id="8065" w:author="張寶騌 CHANG,PAO-TSUNG" w:date="2022-06-13T16:26:00Z">
              <w:rPr>
                <w:rFonts w:ascii="Cambria Math" w:hAnsi="Cambria Math"/>
                <w:rPrChange w:id="8066" w:author="張寶騌 CHANG,PAO-TSUNG" w:date="2022-06-13T16:26:00Z">
                  <w:rPr/>
                </w:rPrChange>
              </w:rPr>
              <m:t xml:space="preserve">45= </m:t>
            </w:ins>
          </m:r>
          <m:r>
            <w:ins w:id="8067" w:author="張寶騌 CHANG,PAO-TSUNG" w:date="2022-06-13T16:26:00Z">
              <w:rPr>
                <w:rFonts w:ascii="Cambria Math" w:eastAsia="MS Gothic" w:hAnsi="Cambria Math" w:cs="MS Gothic"/>
                <w:rPrChange w:id="8068" w:author="張寶騌 CHANG,PAO-TSUNG" w:date="2022-06-13T16:26:00Z">
                  <w:rPr>
                    <w:rFonts w:ascii="MS Gothic" w:eastAsia="MS Gothic" w:hAnsi="MS Gothic" w:cs="MS Gothic"/>
                  </w:rPr>
                </w:rPrChange>
              </w:rPr>
              <m:t>-</m:t>
            </w:ins>
          </m:r>
          <m:r>
            <w:ins w:id="8069" w:author="張寶騌 CHANG,PAO-TSUNG" w:date="2022-06-13T16:26:00Z">
              <w:rPr>
                <w:rFonts w:ascii="Cambria Math" w:hAnsi="Cambria Math"/>
                <w:rPrChange w:id="8070" w:author="張寶騌 CHANG,PAO-TSUNG" w:date="2022-06-13T16:26:00Z">
                  <w:rPr/>
                </w:rPrChange>
              </w:rPr>
              <m:t>22.5mm (</m:t>
            </w:ins>
          </m:r>
          <m:r>
            <w:ins w:id="8071" w:author="張寶騌 CHANG,PAO-TSUNG" w:date="2022-06-13T16:26:00Z">
              <m:rPr>
                <m:sty m:val="p"/>
              </m:rPr>
              <w:rPr>
                <w:rFonts w:ascii="Cambria Math" w:hAnsi="Cambria Math" w:hint="eastAsia"/>
              </w:rPr>
              <m:t>超高過量</m:t>
            </w:ins>
          </m:r>
          <m:r>
            <w:ins w:id="8072" w:author="張寶騌 CHANG,PAO-TSUNG" w:date="2022-06-13T16:26:00Z">
              <w:rPr>
                <w:rFonts w:ascii="Cambria Math" w:hAnsi="Cambria Math"/>
                <w:rPrChange w:id="8073" w:author="張寶騌 CHANG,PAO-TSUNG" w:date="2022-06-13T16:26:00Z">
                  <w:rPr/>
                </w:rPrChange>
              </w:rPr>
              <m:t>)</m:t>
            </w:ins>
          </m:r>
        </m:oMath>
      </m:oMathPara>
    </w:p>
    <w:p w14:paraId="58617213" w14:textId="77777777" w:rsidR="000B0294" w:rsidRDefault="000B0294" w:rsidP="000B0294">
      <w:pPr>
        <w:ind w:leftChars="0" w:left="0" w:firstLineChars="0" w:firstLine="0"/>
        <w:rPr>
          <w:ins w:id="8074" w:author="張寶騌 CHANG,PAO-TSUNG" w:date="2022-06-14T16:30:00Z"/>
        </w:rPr>
      </w:pPr>
      <w:ins w:id="8075" w:author="張寶騌 CHANG,PAO-TSUNG" w:date="2022-06-14T16:27:00Z">
        <w:r>
          <w:lastRenderedPageBreak/>
          <w:tab/>
        </w:r>
        <w:r>
          <w:tab/>
        </w:r>
      </w:ins>
      <w:ins w:id="8076" w:author="張寶騌 CHANG,PAO-TSUNG" w:date="2022-06-14T16:28:00Z">
        <w:r>
          <w:rPr>
            <w:rFonts w:hint="eastAsia"/>
          </w:rPr>
          <w:t>依據未被平衡</w:t>
        </w:r>
      </w:ins>
      <w:ins w:id="8077" w:author="張寶騌 CHANG,PAO-TSUNG" w:date="2022-06-14T16:29:00Z">
        <w:r>
          <w:rPr>
            <w:rFonts w:hint="eastAsia"/>
          </w:rPr>
          <w:t>之加速度與超高不足的關係式</w:t>
        </w:r>
      </w:ins>
      <w:r>
        <w:fldChar w:fldCharType="begin"/>
      </w:r>
      <w:r>
        <w:rPr>
          <w:rFonts w:hint="eastAsia"/>
        </w:rPr>
        <w:instrText xml:space="preserve"> ADDIN EN.CITE &lt;EndNote&gt;&lt;Cite&gt;&lt;Author&gt;</w:instrText>
      </w:r>
      <w:r>
        <w:rPr>
          <w:rFonts w:hint="eastAsia"/>
        </w:rPr>
        <w:instrText>陳鴻麟</w:instrText>
      </w:r>
      <w:r>
        <w:rPr>
          <w:rFonts w:hint="eastAsia"/>
        </w:rPr>
        <w:instrText>&lt;/Author&gt;&lt;Year&gt;2018&lt;/Year&gt;&lt;RecNum&gt;51&lt;/RecNum&gt;&lt;DisplayText&gt;[32]&lt;/DisplayText&gt;&lt;record&gt;&lt;rec-number&gt;51&lt;/rec-number&gt;&lt;foreign-keys&gt;&lt;key app="EN" db-id="svx92rfr1svpvnerppyva0asra2wxdzswsds" timestamp="1655195003"&gt;51&lt;/key&gt;&lt;/foreign-keys&gt;&lt;ref-type name="Book"&gt;6&lt;/ref-type&gt;&lt;contributors&gt;&lt;authors&gt;&lt;author&gt;&lt;style face="normal" font="default" charset="136" size="100%"&gt;</w:instrText>
      </w:r>
      <w:r>
        <w:rPr>
          <w:rFonts w:hint="eastAsia"/>
        </w:rPr>
        <w:instrText>陳鴻麟</w:instrText>
      </w:r>
      <w:r>
        <w:rPr>
          <w:rFonts w:hint="eastAsia"/>
        </w:rPr>
        <w:instrText>&lt;/style&gt;&lt;/author&gt;&lt;/authors&gt;&lt;/contributors&gt;&lt;titles&gt;&lt;title&gt;&lt;style face="normal" font="default" charset="136" size="100%"&gt;</w:instrText>
      </w:r>
      <w:r>
        <w:rPr>
          <w:rFonts w:hint="eastAsia"/>
        </w:rPr>
        <w:instrText>鐵道工程實務</w:instrText>
      </w:r>
      <w:r>
        <w:rPr>
          <w:rFonts w:hint="eastAsia"/>
        </w:rPr>
        <w:instrText>&lt;/style&gt;&lt;/title&gt;&lt;/titles&gt;&lt;dates&gt;&lt;year&gt;2018&lt;/year&gt;&lt;/dates&gt;&lt;pub-location&gt;&lt;style face="normal" font="default" charset="136" size="100%"&gt;</w:instrText>
      </w:r>
      <w:r>
        <w:rPr>
          <w:rFonts w:hint="eastAsia"/>
        </w:rPr>
        <w:instrText>台北市</w:instrText>
      </w:r>
      <w:r>
        <w:rPr>
          <w:rFonts w:hint="eastAsia"/>
        </w:rPr>
        <w:instrText>&lt;/style&gt;&lt;/pub-location&gt;&lt;publisher&gt;&lt;style face="normal" font="default" charset="136" size="100%"&gt;</w:instrText>
      </w:r>
      <w:r>
        <w:rPr>
          <w:rFonts w:hint="eastAsia"/>
        </w:rPr>
        <w:instrText>詹氏書局</w:instrText>
      </w:r>
      <w:r>
        <w:rPr>
          <w:rFonts w:hint="eastAsia"/>
        </w:rPr>
        <w:instrText>&lt;/s</w:instrText>
      </w:r>
      <w:r>
        <w:instrText>tyle&gt;&lt;/publisher&gt;&lt;urls&gt;&lt;/urls&gt;&lt;/record&gt;&lt;/Cite&gt;&lt;/EndNote&gt;</w:instrText>
      </w:r>
      <w:r>
        <w:fldChar w:fldCharType="separate"/>
      </w:r>
      <w:r>
        <w:rPr>
          <w:noProof/>
        </w:rPr>
        <w:t>[32]</w:t>
      </w:r>
      <w:r>
        <w:fldChar w:fldCharType="end"/>
      </w:r>
      <w:ins w:id="8078" w:author="張寶騌 CHANG,PAO-TSUNG" w:date="2022-06-14T16:30:00Z">
        <w:r>
          <w:rPr>
            <w:rFonts w:hint="eastAsia"/>
          </w:rPr>
          <w:t>:</w:t>
        </w:r>
      </w:ins>
    </w:p>
    <w:p w14:paraId="2D62256F" w14:textId="77777777" w:rsidR="000B0294" w:rsidRPr="000C6687" w:rsidRDefault="000B0294" w:rsidP="000B0294">
      <w:pPr>
        <w:ind w:leftChars="0" w:left="0" w:firstLineChars="0" w:firstLine="0"/>
        <w:rPr>
          <w:ins w:id="8079" w:author="張寶騌 CHANG,PAO-TSUNG" w:date="2022-06-14T16:35:00Z"/>
        </w:rPr>
      </w:pPr>
      <m:oMathPara>
        <m:oMathParaPr>
          <m:jc m:val="center"/>
        </m:oMathParaPr>
        <m:oMath>
          <m:r>
            <w:ins w:id="8080" w:author="張寶騌 CHANG,PAO-TSUNG" w:date="2022-06-14T16:30:00Z">
              <w:rPr>
                <w:rFonts w:ascii="Cambria Math" w:hAnsi="Cambria Math"/>
              </w:rPr>
              <m:t xml:space="preserve">∆h= </m:t>
            </w:ins>
          </m:r>
          <m:f>
            <m:fPr>
              <m:ctrlPr>
                <w:ins w:id="8081" w:author="張寶騌 CHANG,PAO-TSUNG" w:date="2022-06-14T16:31:00Z">
                  <w:rPr>
                    <w:rFonts w:ascii="Cambria Math" w:hAnsi="Cambria Math"/>
                    <w:i/>
                  </w:rPr>
                </w:ins>
              </m:ctrlPr>
            </m:fPr>
            <m:num>
              <m:r>
                <w:ins w:id="8082" w:author="張寶騌 CHANG,PAO-TSUNG" w:date="2022-06-14T16:31:00Z">
                  <w:rPr>
                    <w:rFonts w:ascii="Cambria Math" w:hAnsi="Cambria Math"/>
                  </w:rPr>
                  <m:t>S</m:t>
                </w:ins>
              </m:r>
            </m:num>
            <m:den>
              <m:r>
                <w:ins w:id="8083" w:author="張寶騌 CHANG,PAO-TSUNG" w:date="2022-06-14T16:31:00Z">
                  <w:rPr>
                    <w:rFonts w:ascii="Cambria Math" w:hAnsi="Cambria Math"/>
                  </w:rPr>
                  <m:t>g</m:t>
                </w:ins>
              </m:r>
            </m:den>
          </m:f>
          <m:d>
            <m:dPr>
              <m:ctrlPr>
                <w:ins w:id="8084" w:author="張寶騌 CHANG,PAO-TSUNG" w:date="2022-06-14T16:31:00Z">
                  <w:rPr>
                    <w:rFonts w:ascii="Cambria Math" w:hAnsi="Cambria Math"/>
                    <w:i/>
                  </w:rPr>
                </w:ins>
              </m:ctrlPr>
            </m:dPr>
            <m:e>
              <m:f>
                <m:fPr>
                  <m:ctrlPr>
                    <w:ins w:id="8085" w:author="張寶騌 CHANG,PAO-TSUNG" w:date="2022-06-14T16:32:00Z">
                      <w:rPr>
                        <w:rFonts w:ascii="Cambria Math" w:hAnsi="Cambria Math"/>
                        <w:i/>
                      </w:rPr>
                    </w:ins>
                  </m:ctrlPr>
                </m:fPr>
                <m:num>
                  <m:sSubSup>
                    <m:sSubSupPr>
                      <m:ctrlPr>
                        <w:ins w:id="8086" w:author="張寶騌 CHANG,PAO-TSUNG" w:date="2022-06-14T16:33:00Z">
                          <w:rPr>
                            <w:rFonts w:ascii="Cambria Math" w:hAnsi="Cambria Math"/>
                            <w:i/>
                          </w:rPr>
                        </w:ins>
                      </m:ctrlPr>
                    </m:sSubSupPr>
                    <m:e>
                      <m:r>
                        <w:ins w:id="8087" w:author="張寶騌 CHANG,PAO-TSUNG" w:date="2022-06-14T16:33:00Z">
                          <w:rPr>
                            <w:rFonts w:ascii="Cambria Math" w:hAnsi="Cambria Math"/>
                          </w:rPr>
                          <m:t>V</m:t>
                        </w:ins>
                      </m:r>
                    </m:e>
                    <m:sub>
                      <m:r>
                        <w:ins w:id="8088" w:author="張寶騌 CHANG,PAO-TSUNG" w:date="2022-06-14T16:33:00Z">
                          <w:rPr>
                            <w:rFonts w:ascii="Cambria Math" w:hAnsi="Cambria Math"/>
                          </w:rPr>
                          <m:t>1</m:t>
                        </w:ins>
                      </m:r>
                    </m:sub>
                    <m:sup>
                      <m:r>
                        <w:ins w:id="8089" w:author="張寶騌 CHANG,PAO-TSUNG" w:date="2022-06-14T16:33:00Z">
                          <w:rPr>
                            <w:rFonts w:ascii="Cambria Math" w:hAnsi="Cambria Math"/>
                          </w:rPr>
                          <m:t>2</m:t>
                        </w:ins>
                      </m:r>
                    </m:sup>
                  </m:sSubSup>
                </m:num>
                <m:den>
                  <m:r>
                    <w:ins w:id="8090" w:author="張寶騌 CHANG,PAO-TSUNG" w:date="2022-06-14T16:33:00Z">
                      <w:rPr>
                        <w:rFonts w:ascii="Cambria Math" w:hAnsi="Cambria Math"/>
                      </w:rPr>
                      <m:t>R</m:t>
                    </w:ins>
                  </m:r>
                </m:den>
              </m:f>
              <m:r>
                <w:ins w:id="8091" w:author="張寶騌 CHANG,PAO-TSUNG" w:date="2022-06-14T16:32:00Z">
                  <w:rPr>
                    <w:rFonts w:ascii="Cambria Math" w:hAnsi="Cambria Math"/>
                  </w:rPr>
                  <m:t>-</m:t>
                </w:ins>
              </m:r>
              <m:f>
                <m:fPr>
                  <m:ctrlPr>
                    <w:ins w:id="8092" w:author="張寶騌 CHANG,PAO-TSUNG" w:date="2022-06-14T16:32:00Z">
                      <w:rPr>
                        <w:rFonts w:ascii="Cambria Math" w:hAnsi="Cambria Math"/>
                        <w:i/>
                      </w:rPr>
                    </w:ins>
                  </m:ctrlPr>
                </m:fPr>
                <m:num>
                  <m:sSubSup>
                    <m:sSubSupPr>
                      <m:ctrlPr>
                        <w:ins w:id="8093" w:author="張寶騌 CHANG,PAO-TSUNG" w:date="2022-06-14T16:33:00Z">
                          <w:rPr>
                            <w:rFonts w:ascii="Cambria Math" w:hAnsi="Cambria Math"/>
                            <w:i/>
                          </w:rPr>
                        </w:ins>
                      </m:ctrlPr>
                    </m:sSubSupPr>
                    <m:e>
                      <m:r>
                        <w:ins w:id="8094" w:author="張寶騌 CHANG,PAO-TSUNG" w:date="2022-06-14T16:33:00Z">
                          <w:rPr>
                            <w:rFonts w:ascii="Cambria Math" w:hAnsi="Cambria Math"/>
                          </w:rPr>
                          <m:t>V</m:t>
                        </w:ins>
                      </m:r>
                    </m:e>
                    <m:sub>
                      <m:r>
                        <w:ins w:id="8095" w:author="張寶騌 CHANG,PAO-TSUNG" w:date="2022-06-14T16:33:00Z">
                          <w:rPr>
                            <w:rFonts w:ascii="Cambria Math" w:hAnsi="Cambria Math"/>
                          </w:rPr>
                          <m:t>j</m:t>
                        </w:ins>
                      </m:r>
                    </m:sub>
                    <m:sup>
                      <m:r>
                        <w:ins w:id="8096" w:author="張寶騌 CHANG,PAO-TSUNG" w:date="2022-06-14T16:33:00Z">
                          <w:rPr>
                            <w:rFonts w:ascii="Cambria Math" w:hAnsi="Cambria Math"/>
                          </w:rPr>
                          <m:t>2</m:t>
                        </w:ins>
                      </m:r>
                    </m:sup>
                  </m:sSubSup>
                </m:num>
                <m:den>
                  <m:r>
                    <w:ins w:id="8097" w:author="張寶騌 CHANG,PAO-TSUNG" w:date="2022-06-14T16:33:00Z">
                      <w:rPr>
                        <w:rFonts w:ascii="Cambria Math" w:hAnsi="Cambria Math"/>
                      </w:rPr>
                      <m:t>R</m:t>
                    </w:ins>
                  </m:r>
                </m:den>
              </m:f>
            </m:e>
          </m:d>
          <m:r>
            <w:ins w:id="8098" w:author="張寶騌 CHANG,PAO-TSUNG" w:date="2022-06-14T16:34:00Z">
              <w:rPr>
                <w:rFonts w:ascii="Cambria Math" w:hAnsi="Cambria Math"/>
              </w:rPr>
              <m:t>=</m:t>
            </w:ins>
          </m:r>
          <m:f>
            <m:fPr>
              <m:ctrlPr>
                <w:ins w:id="8099" w:author="張寶騌 CHANG,PAO-TSUNG" w:date="2022-06-14T16:34:00Z">
                  <w:rPr>
                    <w:rFonts w:ascii="Cambria Math" w:hAnsi="Cambria Math"/>
                    <w:i/>
                  </w:rPr>
                </w:ins>
              </m:ctrlPr>
            </m:fPr>
            <m:num>
              <m:r>
                <w:ins w:id="8100" w:author="張寶騌 CHANG,PAO-TSUNG" w:date="2022-06-14T16:34:00Z">
                  <w:rPr>
                    <w:rFonts w:ascii="Cambria Math" w:hAnsi="Cambria Math"/>
                  </w:rPr>
                  <m:t>1067</m:t>
                </w:ins>
              </m:r>
            </m:num>
            <m:den>
              <m:r>
                <w:ins w:id="8101" w:author="張寶騌 CHANG,PAO-TSUNG" w:date="2022-06-14T16:34:00Z">
                  <w:rPr>
                    <w:rFonts w:ascii="Cambria Math" w:hAnsi="Cambria Math"/>
                  </w:rPr>
                  <m:t>9.8</m:t>
                </w:ins>
              </m:r>
            </m:den>
          </m:f>
          <m:r>
            <w:ins w:id="8102" w:author="張寶騌 CHANG,PAO-TSUNG" w:date="2022-06-14T16:34:00Z">
              <w:rPr>
                <w:rFonts w:ascii="Cambria Math" w:hAnsi="Cambria Math"/>
              </w:rPr>
              <m:t>×α=</m:t>
            </w:ins>
          </m:r>
          <m:r>
            <w:ins w:id="8103" w:author="張寶騌 CHANG,PAO-TSUNG" w:date="2022-06-14T16:35:00Z">
              <w:rPr>
                <w:rFonts w:ascii="Cambria Math" w:hAnsi="Cambria Math"/>
              </w:rPr>
              <m:t>109α</m:t>
            </w:ins>
          </m:r>
        </m:oMath>
      </m:oMathPara>
    </w:p>
    <w:p w14:paraId="2942E7B2" w14:textId="77777777" w:rsidR="000B0294" w:rsidRDefault="000B0294">
      <w:pPr>
        <w:ind w:leftChars="83" w:left="199" w:firstLineChars="0"/>
        <w:jc w:val="both"/>
        <w:rPr>
          <w:ins w:id="8104" w:author="張寶騌 CHANG,PAO-TSUNG" w:date="2022-06-22T01:33:00Z"/>
        </w:rPr>
        <w:pPrChange w:id="8105" w:author="張寶騌 CHANG,PAO-TSUNG" w:date="2022-06-22T01:34:00Z">
          <w:pPr>
            <w:ind w:leftChars="0" w:left="0" w:firstLineChars="0" w:firstLine="0"/>
          </w:pPr>
        </w:pPrChange>
      </w:pPr>
      <w:ins w:id="8106" w:author="張寶騌 CHANG,PAO-TSUNG" w:date="2022-06-22T01:34:00Z">
        <w:r>
          <w:rPr>
            <w:rFonts w:hint="eastAsia"/>
            <w:sz w:val="18"/>
            <w:szCs w:val="16"/>
          </w:rPr>
          <w:t xml:space="preserve">               </w:t>
        </w:r>
      </w:ins>
      <w:ins w:id="8107" w:author="張寶騌 CHANG,PAO-TSUNG" w:date="2022-06-22T01:33:00Z">
        <w:r>
          <w:rPr>
            <w:noProof/>
          </w:rPr>
          <w:drawing>
            <wp:inline distT="0" distB="0" distL="0" distR="0" wp14:anchorId="47E12F6B" wp14:editId="24E4FB08">
              <wp:extent cx="4027714" cy="724532"/>
              <wp:effectExtent l="0" t="0" r="0" b="0"/>
              <wp:docPr id="2778" name="圖片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90503" cy="735827"/>
                      </a:xfrm>
                      <a:prstGeom prst="rect">
                        <a:avLst/>
                      </a:prstGeom>
                      <a:noFill/>
                    </pic:spPr>
                  </pic:pic>
                </a:graphicData>
              </a:graphic>
            </wp:inline>
          </w:drawing>
        </w:r>
      </w:ins>
    </w:p>
    <w:p w14:paraId="06BF5F60" w14:textId="77777777" w:rsidR="000B0294" w:rsidRPr="00E43849" w:rsidRDefault="000B0294">
      <w:pPr>
        <w:ind w:leftChars="0" w:left="0" w:firstLineChars="0" w:firstLine="0"/>
        <w:rPr>
          <w:ins w:id="8108" w:author="張寶騌 CHANG,PAO-TSUNG" w:date="2022-06-13T16:25:00Z"/>
        </w:rPr>
        <w:pPrChange w:id="8109" w:author="張寶騌 CHANG,PAO-TSUNG" w:date="2022-06-13T16:26:00Z">
          <w:pPr>
            <w:pStyle w:val="aa"/>
            <w:ind w:leftChars="0" w:left="960" w:firstLineChars="0" w:firstLine="0"/>
          </w:pPr>
        </w:pPrChange>
      </w:pPr>
    </w:p>
    <w:p w14:paraId="76BA92D4" w14:textId="77777777" w:rsidR="000B0294" w:rsidRPr="00CB09F5" w:rsidRDefault="000B0294" w:rsidP="000B0294">
      <w:pPr>
        <w:pStyle w:val="aa"/>
        <w:ind w:leftChars="0" w:left="960" w:firstLineChars="0" w:firstLine="0"/>
        <w:rPr>
          <w:ins w:id="8110" w:author="張寶騌 CHANG,PAO-TSUNG" w:date="2022-06-13T16:33:00Z"/>
        </w:rPr>
      </w:pPr>
      <m:oMathPara>
        <m:oMathParaPr>
          <m:jc m:val="left"/>
        </m:oMathParaPr>
        <m:oMath>
          <m:r>
            <w:ins w:id="8111" w:author="張寶騌 CHANG,PAO-TSUNG" w:date="2022-06-14T16:36:00Z">
              <m:rPr>
                <m:sty m:val="p"/>
              </m:rPr>
              <w:rPr>
                <w:rFonts w:ascii="Cambria Math" w:hAnsi="Cambria Math"/>
              </w:rPr>
              <m:t>∴</m:t>
            </w:ins>
          </m:r>
          <m:r>
            <w:ins w:id="8112" w:author="張寶騌 CHANG,PAO-TSUNG" w:date="2022-06-13T16:27:00Z">
              <m:rPr>
                <m:sty m:val="p"/>
              </m:rPr>
              <w:rPr>
                <w:rFonts w:ascii="Cambria Math" w:hAnsi="Cambria Math" w:hint="eastAsia"/>
              </w:rPr>
              <m:t>未被平衡之加速度</m:t>
            </w:ins>
          </m:r>
          <m:r>
            <w:ins w:id="8113" w:author="張寶騌 CHANG,PAO-TSUNG" w:date="2022-06-13T16:27:00Z">
              <m:rPr>
                <m:sty m:val="p"/>
              </m:rPr>
              <w:rPr>
                <w:rFonts w:ascii="Cambria Math" w:hAnsi="Cambria Math"/>
              </w:rPr>
              <m:t>=</m:t>
            </w:ins>
          </m:r>
          <m:f>
            <m:fPr>
              <m:ctrlPr>
                <w:ins w:id="8114" w:author="張寶騌 CHANG,PAO-TSUNG" w:date="2022-06-14T16:36:00Z">
                  <w:rPr>
                    <w:rFonts w:ascii="Cambria Math" w:hAnsi="Cambria Math"/>
                    <w:iCs/>
                  </w:rPr>
                </w:ins>
              </m:ctrlPr>
            </m:fPr>
            <m:num>
              <m:r>
                <w:ins w:id="8115" w:author="張寶騌 CHANG,PAO-TSUNG" w:date="2022-06-14T16:37:00Z">
                  <m:rPr>
                    <m:sty m:val="p"/>
                  </m:rPr>
                  <w:rPr>
                    <w:rFonts w:ascii="Cambria Math" w:hAnsi="Cambria Math" w:hint="eastAsia"/>
                  </w:rPr>
                  <m:t>超高不足量</m:t>
                </w:ins>
              </m:r>
            </m:num>
            <m:den>
              <m:r>
                <w:ins w:id="8116" w:author="張寶騌 CHANG,PAO-TSUNG" w:date="2022-06-14T16:37:00Z">
                  <w:rPr>
                    <w:rFonts w:ascii="Cambria Math" w:hAnsi="Cambria Math"/>
                  </w:rPr>
                  <m:t>109</m:t>
                </w:ins>
              </m:r>
            </m:den>
          </m:f>
          <m:r>
            <w:ins w:id="8117" w:author="張寶騌 CHANG,PAO-TSUNG" w:date="2022-06-14T16:37:00Z">
              <m:rPr>
                <m:sty m:val="p"/>
              </m:rPr>
              <w:rPr>
                <w:rFonts w:ascii="Cambria Math" w:hAnsi="Cambria Math"/>
              </w:rPr>
              <m:t>=</m:t>
            </w:ins>
          </m:r>
          <m:f>
            <m:fPr>
              <m:ctrlPr>
                <w:ins w:id="8118" w:author="張寶騌 CHANG,PAO-TSUNG" w:date="2022-06-14T16:37:00Z">
                  <w:rPr>
                    <w:rFonts w:ascii="Cambria Math" w:hAnsi="Cambria Math"/>
                    <w:iCs/>
                  </w:rPr>
                </w:ins>
              </m:ctrlPr>
            </m:fPr>
            <m:num>
              <m:r>
                <w:ins w:id="8119" w:author="張寶騌 CHANG,PAO-TSUNG" w:date="2022-06-14T16:37:00Z">
                  <m:rPr>
                    <m:sty m:val="p"/>
                  </m:rPr>
                  <w:rPr>
                    <w:rFonts w:ascii="Cambria Math" w:hAnsi="Cambria Math"/>
                  </w:rPr>
                  <m:t>-22.5</m:t>
                </w:ins>
              </m:r>
            </m:num>
            <m:den>
              <m:r>
                <w:ins w:id="8120" w:author="張寶騌 CHANG,PAO-TSUNG" w:date="2022-06-14T16:37:00Z">
                  <w:rPr>
                    <w:rFonts w:ascii="Cambria Math" w:hAnsi="Cambria Math"/>
                  </w:rPr>
                  <m:t>109</m:t>
                </w:ins>
              </m:r>
            </m:den>
          </m:f>
          <m:r>
            <w:ins w:id="8121" w:author="張寶騌 CHANG,PAO-TSUNG" w:date="2022-06-14T16:37:00Z">
              <w:rPr>
                <w:rFonts w:ascii="Cambria Math" w:hAnsi="Cambria Math"/>
              </w:rPr>
              <m:t>=</m:t>
            </w:ins>
          </m:r>
          <m:r>
            <w:ins w:id="8122" w:author="張寶騌 CHANG,PAO-TSUNG" w:date="2022-06-13T16:28:00Z">
              <w:rPr>
                <w:rFonts w:ascii="Cambria Math" w:hAnsi="Cambria Math"/>
              </w:rPr>
              <m:t xml:space="preserve"> </m:t>
            </w:ins>
          </m:r>
          <m:r>
            <w:ins w:id="8123" w:author="張寶騌 CHANG,PAO-TSUNG" w:date="2022-06-13T16:28:00Z">
              <w:rPr>
                <w:rFonts w:ascii="Cambria Math" w:eastAsia="MS Gothic" w:hAnsi="Cambria Math"/>
                <w:rPrChange w:id="8124" w:author="張寶騌 CHANG,PAO-TSUNG" w:date="2022-06-22T01:35:00Z">
                  <w:rPr>
                    <w:rFonts w:ascii="MS Gothic" w:eastAsia="MS Gothic" w:hAnsi="MS Gothic" w:cs="MS Gothic"/>
                  </w:rPr>
                </w:rPrChange>
              </w:rPr>
              <m:t>-</m:t>
            </w:ins>
          </m:r>
          <m:r>
            <w:ins w:id="8125" w:author="張寶騌 CHANG,PAO-TSUNG" w:date="2022-06-13T16:28:00Z">
              <w:rPr>
                <w:rFonts w:ascii="Cambria Math" w:hAnsi="Cambria Math"/>
              </w:rPr>
              <m:t>0.206</m:t>
            </w:ins>
          </m:r>
          <m:r>
            <w:ins w:id="8126" w:author="張寶騌 CHANG,PAO-TSUNG" w:date="2022-06-13T16:29:00Z">
              <w:rPr>
                <w:rFonts w:ascii="Cambria Math" w:hAnsi="Cambria Math"/>
              </w:rPr>
              <m:t xml:space="preserve"> </m:t>
            </w:ins>
          </m:r>
          <w:bookmarkStart w:id="8127" w:name="_Hlk106117184"/>
          <m:r>
            <w:ins w:id="8128" w:author="張寶騌 CHANG,PAO-TSUNG" w:date="2022-06-13T16:28:00Z">
              <w:rPr>
                <w:rFonts w:ascii="Cambria Math" w:hAnsi="Cambria Math"/>
              </w:rPr>
              <m:t>m/</m:t>
            </w:ins>
          </m:r>
          <m:sSup>
            <m:sSupPr>
              <m:ctrlPr>
                <w:ins w:id="8129" w:author="張寶騌 CHANG,PAO-TSUNG" w:date="2022-06-13T16:29:00Z">
                  <w:rPr>
                    <w:rFonts w:ascii="Cambria Math" w:hAnsi="Cambria Math"/>
                    <w:i/>
                  </w:rPr>
                </w:ins>
              </m:ctrlPr>
            </m:sSupPr>
            <m:e>
              <m:r>
                <w:ins w:id="8130" w:author="張寶騌 CHANG,PAO-TSUNG" w:date="2022-06-13T16:29:00Z">
                  <w:rPr>
                    <w:rFonts w:ascii="Cambria Math" w:hAnsi="Cambria Math"/>
                  </w:rPr>
                  <m:t>s</m:t>
                </w:ins>
              </m:r>
            </m:e>
            <m:sup>
              <m:r>
                <w:ins w:id="8131" w:author="張寶騌 CHANG,PAO-TSUNG" w:date="2022-06-13T16:29:00Z">
                  <w:rPr>
                    <w:rFonts w:ascii="Cambria Math" w:hAnsi="Cambria Math"/>
                  </w:rPr>
                  <m:t>2</m:t>
                </w:ins>
              </m:r>
            </m:sup>
          </m:sSup>
        </m:oMath>
      </m:oMathPara>
      <w:bookmarkEnd w:id="8127"/>
    </w:p>
    <w:p w14:paraId="6E9FCE9E" w14:textId="77777777" w:rsidR="000B0294" w:rsidRPr="00100445" w:rsidRDefault="000B0294">
      <w:pPr>
        <w:ind w:leftChars="0" w:left="480" w:firstLineChars="0" w:firstLine="480"/>
        <w:rPr>
          <w:ins w:id="8132" w:author="張寶騌 CHANG,PAO-TSUNG" w:date="2022-06-13T16:07:00Z"/>
          <w:i/>
          <w:rPrChange w:id="8133" w:author="張寶騌 CHANG,PAO-TSUNG" w:date="2022-06-13T16:33:00Z">
            <w:rPr>
              <w:ins w:id="8134" w:author="張寶騌 CHANG,PAO-TSUNG" w:date="2022-06-13T16:07:00Z"/>
            </w:rPr>
          </w:rPrChange>
        </w:rPr>
        <w:pPrChange w:id="8135" w:author="張寶騌 CHANG,PAO-TSUNG" w:date="2022-06-13T16:33:00Z">
          <w:pPr>
            <w:ind w:leftChars="0" w:left="0" w:firstLine="480"/>
          </w:pPr>
        </w:pPrChange>
      </w:pPr>
    </w:p>
    <w:p w14:paraId="03C66A21" w14:textId="77777777" w:rsidR="000B0294" w:rsidRPr="00100445" w:rsidRDefault="000B0294">
      <w:pPr>
        <w:ind w:leftChars="0" w:left="0" w:firstLineChars="0" w:firstLine="480"/>
        <w:rPr>
          <w:ins w:id="8136" w:author="張寶騌 CHANG,PAO-TSUNG" w:date="2022-06-13T16:06:00Z"/>
        </w:rPr>
        <w:pPrChange w:id="8137" w:author="張寶騌 CHANG,PAO-TSUNG" w:date="2022-06-13T16:33:00Z">
          <w:pPr>
            <w:ind w:leftChars="0" w:left="0" w:firstLine="480"/>
          </w:pPr>
        </w:pPrChange>
      </w:pPr>
      <w:ins w:id="8138" w:author="張寶騌 CHANG,PAO-TSUNG" w:date="2022-06-13T16:30:00Z">
        <w:r>
          <w:rPr>
            <w:rFonts w:hint="eastAsia"/>
          </w:rPr>
          <w:t>由於</w:t>
        </w:r>
      </w:ins>
      <w:ins w:id="8139" w:author="張寶騌 CHANG,PAO-TSUNG" w:date="2022-06-13T16:31:00Z">
        <w:r>
          <w:rPr>
            <w:rFonts w:hint="eastAsia"/>
          </w:rPr>
          <w:t>當此車速通過該路段時，為超高過量，因此是產生</w:t>
        </w:r>
      </w:ins>
      <w:ins w:id="8140" w:author="張寶騌 CHANG,PAO-TSUNG" w:date="2022-06-13T16:33:00Z">
        <w:r>
          <w:rPr>
            <w:rFonts w:hint="eastAsia"/>
          </w:rPr>
          <w:t>向心加速度</w:t>
        </w:r>
      </w:ins>
      <w:ins w:id="8141" w:author="張寶騌 CHANG,PAO-TSUNG" w:date="2022-06-13T16:36:00Z">
        <w:r>
          <w:rPr>
            <w:rFonts w:hint="eastAsia"/>
          </w:rPr>
          <w:t>(</w:t>
        </w:r>
        <w:r>
          <w:rPr>
            <w:rFonts w:hint="eastAsia"/>
          </w:rPr>
          <w:t>並非離心</w:t>
        </w:r>
        <w:r>
          <w:rPr>
            <w:rFonts w:hint="eastAsia"/>
          </w:rPr>
          <w:t>)</w:t>
        </w:r>
      </w:ins>
      <w:ins w:id="8142" w:author="張寶騌 CHANG,PAO-TSUNG" w:date="2022-06-13T16:33:00Z">
        <w:r>
          <w:rPr>
            <w:rFonts w:hint="eastAsia"/>
          </w:rPr>
          <w:t>，表</w:t>
        </w:r>
      </w:ins>
      <w:ins w:id="8143" w:author="張寶騌 CHANG,PAO-TSUNG" w:date="2022-06-13T16:36:00Z">
        <w:r>
          <w:rPr>
            <w:rFonts w:hint="eastAsia"/>
          </w:rPr>
          <w:t>示</w:t>
        </w:r>
      </w:ins>
      <w:ins w:id="8144" w:author="張寶騌 CHANG,PAO-TSUNG" w:date="2022-06-13T16:35:00Z">
        <w:r>
          <w:rPr>
            <w:rFonts w:hint="eastAsia"/>
          </w:rPr>
          <w:t>軌道系統</w:t>
        </w:r>
        <w:proofErr w:type="gramStart"/>
        <w:r>
          <w:rPr>
            <w:rFonts w:hint="eastAsia"/>
          </w:rPr>
          <w:t>內軌側</w:t>
        </w:r>
        <w:proofErr w:type="gramEnd"/>
        <w:r>
          <w:rPr>
            <w:rFonts w:hint="eastAsia"/>
          </w:rPr>
          <w:t>所承受的壓力多於</w:t>
        </w:r>
        <w:proofErr w:type="gramStart"/>
        <w:r>
          <w:rPr>
            <w:rFonts w:hint="eastAsia"/>
          </w:rPr>
          <w:t>外軌側</w:t>
        </w:r>
      </w:ins>
      <w:proofErr w:type="gramEnd"/>
      <w:ins w:id="8145" w:author="張寶騌 CHANG,PAO-TSUNG" w:date="2022-06-13T16:37:00Z">
        <w:r>
          <w:rPr>
            <w:rFonts w:hint="eastAsia"/>
          </w:rPr>
          <w:t>，</w:t>
        </w:r>
      </w:ins>
      <w:ins w:id="8146" w:author="張寶騌 CHANG,PAO-TSUNG" w:date="2022-06-13T16:38:00Z">
        <w:r>
          <w:rPr>
            <w:rFonts w:hint="eastAsia"/>
          </w:rPr>
          <w:t>因此</w:t>
        </w:r>
      </w:ins>
      <w:ins w:id="8147" w:author="張寶騌 CHANG,PAO-TSUNG" w:date="2022-06-13T16:41:00Z">
        <w:r>
          <w:rPr>
            <w:rFonts w:hint="eastAsia"/>
          </w:rPr>
          <w:t>可說明量測數值偏小的原因，</w:t>
        </w:r>
      </w:ins>
      <w:ins w:id="8148" w:author="張寶騌 CHANG,PAO-TSUNG" w:date="2022-06-13T16:43:00Z">
        <w:r>
          <w:rPr>
            <w:rFonts w:hint="eastAsia"/>
          </w:rPr>
          <w:t>而在外軌</w:t>
        </w:r>
        <w:proofErr w:type="gramStart"/>
        <w:r>
          <w:rPr>
            <w:rFonts w:hint="eastAsia"/>
          </w:rPr>
          <w:t>所量得數值</w:t>
        </w:r>
        <w:proofErr w:type="gramEnd"/>
        <w:r>
          <w:rPr>
            <w:rFonts w:hint="eastAsia"/>
          </w:rPr>
          <w:t>應為</w:t>
        </w:r>
      </w:ins>
      <w:ins w:id="8149" w:author="張寶騌 CHANG,PAO-TSUNG" w:date="2022-06-13T16:42:00Z">
        <w:r>
          <w:rPr>
            <w:rFonts w:hint="eastAsia"/>
          </w:rPr>
          <w:t>列車</w:t>
        </w:r>
      </w:ins>
      <w:ins w:id="8150" w:author="張寶騌 CHANG,PAO-TSUNG" w:date="2022-06-13T16:43:00Z">
        <w:r>
          <w:rPr>
            <w:rFonts w:hint="eastAsia"/>
          </w:rPr>
          <w:t>重力</w:t>
        </w:r>
      </w:ins>
      <w:ins w:id="8151" w:author="張寶騌 CHANG,PAO-TSUNG" w:date="2022-06-13T16:44:00Z">
        <w:r>
          <w:rPr>
            <w:rFonts w:hint="eastAsia"/>
          </w:rPr>
          <w:t>擠壓</w:t>
        </w:r>
        <w:proofErr w:type="gramStart"/>
        <w:r>
          <w:rPr>
            <w:rFonts w:hint="eastAsia"/>
          </w:rPr>
          <w:t>道碴所</w:t>
        </w:r>
      </w:ins>
      <w:ins w:id="8152" w:author="張寶騌 CHANG,PAO-TSUNG" w:date="2022-06-13T16:45:00Z">
        <w:r>
          <w:rPr>
            <w:rFonts w:hint="eastAsia"/>
          </w:rPr>
          <w:t>產生</w:t>
        </w:r>
      </w:ins>
      <w:proofErr w:type="gramEnd"/>
      <w:ins w:id="8153" w:author="張寶騌 CHANG,PAO-TSUNG" w:date="2022-06-13T16:44:00Z">
        <w:r>
          <w:rPr>
            <w:rFonts w:hint="eastAsia"/>
          </w:rPr>
          <w:t>的壓力</w:t>
        </w:r>
      </w:ins>
      <w:ins w:id="8154" w:author="張寶騌 CHANG,PAO-TSUNG" w:date="2022-06-13T16:45:00Z">
        <w:r>
          <w:rPr>
            <w:rFonts w:hint="eastAsia"/>
          </w:rPr>
          <w:t>。</w:t>
        </w:r>
      </w:ins>
    </w:p>
    <w:p w14:paraId="6DE228A9" w14:textId="77777777" w:rsidR="000B0294" w:rsidRPr="00100445" w:rsidRDefault="000B0294" w:rsidP="000B0294">
      <w:pPr>
        <w:ind w:leftChars="0" w:left="0" w:firstLine="480"/>
        <w:rPr>
          <w:ins w:id="8155" w:author="張寶騌 CHANG,PAO-TSUNG" w:date="2022-06-13T16:06:00Z"/>
        </w:rPr>
      </w:pPr>
    </w:p>
    <w:p w14:paraId="183ECFD6" w14:textId="77777777" w:rsidR="000B0294" w:rsidRDefault="000B0294">
      <w:pPr>
        <w:pStyle w:val="aa"/>
        <w:numPr>
          <w:ilvl w:val="0"/>
          <w:numId w:val="60"/>
        </w:numPr>
        <w:ind w:leftChars="0" w:firstLineChars="0"/>
        <w:rPr>
          <w:ins w:id="8156" w:author="張寶騌 CHANG,PAO-TSUNG" w:date="2022-06-02T20:30:00Z"/>
        </w:rPr>
        <w:pPrChange w:id="8157" w:author="張寶騌 CHANG,PAO-TSUNG" w:date="2022-06-13T16:10:00Z">
          <w:pPr>
            <w:ind w:leftChars="0" w:left="0" w:firstLine="480"/>
          </w:pPr>
        </w:pPrChange>
      </w:pPr>
      <w:ins w:id="8158" w:author="張寶騌 CHANG,PAO-TSUNG" w:date="2022-06-13T16:07:00Z">
        <w:r>
          <w:rPr>
            <w:rFonts w:hint="eastAsia"/>
          </w:rPr>
          <w:t>振動加速度</w:t>
        </w:r>
      </w:ins>
    </w:p>
    <w:p w14:paraId="3CB802B5" w14:textId="77777777" w:rsidR="000B0294" w:rsidRDefault="000B0294" w:rsidP="000B0294">
      <w:pPr>
        <w:ind w:leftChars="0" w:left="0" w:firstLine="480"/>
        <w:rPr>
          <w:ins w:id="8159" w:author="張寶騌 CHANG,PAO-TSUNG" w:date="2022-06-15T02:46:00Z"/>
        </w:rPr>
      </w:pPr>
      <w:ins w:id="8160" w:author="張寶騌 CHANG,PAO-TSUNG" w:date="2022-06-13T16:45:00Z">
        <w:r>
          <w:rPr>
            <w:rFonts w:hint="eastAsia"/>
          </w:rPr>
          <w:t>本研究所測得之</w:t>
        </w:r>
      </w:ins>
      <w:ins w:id="8161" w:author="張寶騌 CHANG,PAO-TSUNG" w:date="2022-06-13T16:46:00Z">
        <w:r>
          <w:rPr>
            <w:rFonts w:hint="eastAsia"/>
          </w:rPr>
          <w:t>振動加速度</w:t>
        </w:r>
      </w:ins>
      <w:ins w:id="8162" w:author="張寶騌 CHANG,PAO-TSUNG" w:date="2022-06-14T17:06:00Z">
        <w:r>
          <w:rPr>
            <w:rFonts w:hint="eastAsia"/>
          </w:rPr>
          <w:t>，除少數</w:t>
        </w:r>
      </w:ins>
      <w:ins w:id="8163" w:author="張寶騌 CHANG,PAO-TSUNG" w:date="2022-06-14T17:07:00Z">
        <w:r>
          <w:rPr>
            <w:rFonts w:hint="eastAsia"/>
          </w:rPr>
          <w:t>極值</w:t>
        </w:r>
        <w:proofErr w:type="gramStart"/>
        <w:r>
          <w:rPr>
            <w:rFonts w:hint="eastAsia"/>
          </w:rPr>
          <w:t>以外，其餘</w:t>
        </w:r>
        <w:proofErr w:type="gramEnd"/>
        <w:r>
          <w:rPr>
            <w:rFonts w:hint="eastAsia"/>
          </w:rPr>
          <w:t>所得之加速度</w:t>
        </w:r>
      </w:ins>
      <w:ins w:id="8164" w:author="張寶騌 CHANG,PAO-TSUNG" w:date="2022-06-13T16:45:00Z">
        <w:r>
          <w:rPr>
            <w:rFonts w:hint="eastAsia"/>
          </w:rPr>
          <w:t>約介於</w:t>
        </w:r>
      </w:ins>
      <w:ins w:id="8165" w:author="張寶騌 CHANG,PAO-TSUNG" w:date="2022-06-14T17:07:00Z">
        <w:r>
          <w:rPr>
            <w:rFonts w:hint="eastAsia"/>
          </w:rPr>
          <w:t>0.3~0.6</w:t>
        </w:r>
      </w:ins>
      <w:ins w:id="8166" w:author="張寶騌 CHANG,PAO-TSUNG" w:date="2022-06-14T17:01:00Z">
        <w:r>
          <w:t>g</w:t>
        </w:r>
      </w:ins>
      <w:ins w:id="8167" w:author="張寶騌 CHANG,PAO-TSUNG" w:date="2022-06-14T17:07:00Z">
        <w:r>
          <w:rPr>
            <w:rFonts w:hint="eastAsia"/>
          </w:rPr>
          <w:t>之間。</w:t>
        </w:r>
      </w:ins>
      <w:ins w:id="8168" w:author="張寶騌 CHANG,PAO-TSUNG" w:date="2022-06-02T22:48:00Z">
        <w:r>
          <w:rPr>
            <w:rFonts w:hint="eastAsia"/>
          </w:rPr>
          <w:t>參考</w:t>
        </w:r>
      </w:ins>
      <w:ins w:id="8169" w:author="張寶騌 CHANG,PAO-TSUNG" w:date="2022-06-02T22:21:00Z">
        <w:r>
          <w:rPr>
            <w:rFonts w:hint="eastAsia"/>
          </w:rPr>
          <w:t>白</w:t>
        </w:r>
        <w:proofErr w:type="gramStart"/>
        <w:r>
          <w:rPr>
            <w:rFonts w:hint="eastAsia"/>
          </w:rPr>
          <w:t>御</w:t>
        </w:r>
        <w:proofErr w:type="gramEnd"/>
        <w:r>
          <w:rPr>
            <w:rFonts w:hint="eastAsia"/>
          </w:rPr>
          <w:t>宏</w:t>
        </w:r>
      </w:ins>
      <w:r>
        <w:fldChar w:fldCharType="begin"/>
      </w:r>
      <w:r>
        <w:rPr>
          <w:rFonts w:hint="eastAsia"/>
        </w:rPr>
        <w:instrText xml:space="preserve"> ADDIN EN.CITE &lt;EndNote&gt;&lt;Cite&gt;&lt;Author&gt;</w:instrText>
      </w:r>
      <w:r>
        <w:rPr>
          <w:rFonts w:hint="eastAsia"/>
        </w:rPr>
        <w:instrText>白御宏</w:instrText>
      </w:r>
      <w:r>
        <w:rPr>
          <w:rFonts w:hint="eastAsia"/>
        </w:rPr>
        <w:instrText>&lt;/Author&gt;&lt;Year&gt;2018&lt;/Year&gt;&lt;RecNum&gt;49&lt;/RecNum&gt;&lt;DisplayText&gt;[33]&lt;/DisplayText&gt;&lt;record&gt;&lt;rec-number&gt;49&lt;/rec-number&gt;&lt;foreign-keys&gt;&lt;key app="EN" db-id="svx92rfr1svpvnerppyva0asra2wxdzswsds" timestamp="1654179739"&gt;49&lt;/key&gt;&lt;/foreign-keys&gt;&lt;ref-type name="Thesis"&gt;32&lt;/ref-type&gt;&lt;contributors&gt;&lt;authors&gt;&lt;author&gt;&lt;style face="normal" font="default" charset="136" size="100%"&gt;</w:instrText>
      </w:r>
      <w:r>
        <w:rPr>
          <w:rFonts w:hint="eastAsia"/>
        </w:rPr>
        <w:instrText>白御宏</w:instrText>
      </w:r>
      <w:r>
        <w:rPr>
          <w:rFonts w:hint="eastAsia"/>
        </w:rPr>
        <w:instrText>&lt;/style&gt;&lt;/author&gt;&lt;/authors&gt;&lt;tertiary-authors&gt;&lt;author&gt;&lt;style face="normal" font="default" charset="136" size="100%"&gt;</w:instrText>
      </w:r>
      <w:r>
        <w:rPr>
          <w:rFonts w:hint="eastAsia"/>
        </w:rPr>
        <w:instrText>郭振銘</w:instrText>
      </w:r>
      <w:r>
        <w:rPr>
          <w:rFonts w:hint="eastAsia"/>
        </w:rPr>
        <w:instrText>&lt;/style&gt;&lt;/author&gt;&lt;author&gt;&lt;style face="normal" font="default" charset="136" size="100%"&gt;Chen-Ming Kuo&lt;/style&gt;&lt;/author&gt;&lt;/tertiary-authors&gt;&lt;/contributors&gt;&lt;titles&gt;&lt;title&gt;&lt;style face="normal" font="default" charset="136" size="100%"&gt;</w:instrText>
      </w:r>
      <w:r>
        <w:rPr>
          <w:rFonts w:hint="eastAsia"/>
        </w:rPr>
        <w:instrText>無道碴彈性基鈑軌道減振效能探討</w:instrText>
      </w:r>
      <w:r>
        <w:rPr>
          <w:rFonts w:hint="eastAsia"/>
        </w:rPr>
        <w:instrText>&lt;/style&gt;&lt;/title&gt;&lt;secondary-title&gt;&lt;style face="normal" font="default" charset="136" size="100%"&gt;</w:instrText>
      </w:r>
      <w:r>
        <w:rPr>
          <w:rFonts w:hint="eastAsia"/>
        </w:rPr>
        <w:instrText>土木工程學系</w:instrText>
      </w:r>
      <w:r>
        <w:rPr>
          <w:rFonts w:hint="eastAsia"/>
        </w:rPr>
        <w:instrText>&lt;/style&gt;&lt;/secondary-title&gt;&lt;/titles&gt;&lt;pages&gt;110&lt;/pages&gt;&lt;dates&gt;&lt;year&gt;2018&lt;/year&gt;&lt;/dates&gt;&lt;pub-location&gt;&lt;style face="normal" font="default" charset="136" size="100%"&gt;</w:instrText>
      </w:r>
      <w:r>
        <w:rPr>
          <w:rFonts w:hint="eastAsia"/>
        </w:rPr>
        <w:instrText>台南市</w:instrText>
      </w:r>
      <w:r>
        <w:rPr>
          <w:rFonts w:hint="eastAsia"/>
        </w:rPr>
        <w:instrText>&lt;/style&gt;&lt;/pub-location&gt;&lt;publisher&gt;&lt;style face="normal" font="default" charset="136" size="100%"&gt;</w:instrText>
      </w:r>
      <w:r>
        <w:rPr>
          <w:rFonts w:hint="eastAsia"/>
        </w:rPr>
        <w:instrText>國立成功大學</w:instrText>
      </w:r>
      <w:r>
        <w:rPr>
          <w:rFonts w:hint="eastAsia"/>
        </w:rPr>
        <w:instrText>&lt;/style&gt;&lt;/publisher&gt;&lt;work-type&gt;&lt;style face="normal" font="default" charset="136" size="100%"&gt;</w:instrText>
      </w:r>
      <w:r>
        <w:rPr>
          <w:rFonts w:hint="eastAsia"/>
        </w:rPr>
        <w:instrText>碩士論文</w:instrText>
      </w:r>
      <w:r>
        <w:rPr>
          <w:rFonts w:hint="eastAsia"/>
        </w:rPr>
        <w:instrText>&lt;/style&gt;&lt;/work-type&gt;&lt;urls&gt;&lt;/urls&gt;&lt;/record&gt;&lt;/Ci</w:instrText>
      </w:r>
      <w:r>
        <w:instrText>te&gt;&lt;/EndNote&gt;</w:instrText>
      </w:r>
      <w:r>
        <w:fldChar w:fldCharType="separate"/>
      </w:r>
      <w:r>
        <w:rPr>
          <w:noProof/>
        </w:rPr>
        <w:t>[33]</w:t>
      </w:r>
      <w:r>
        <w:fldChar w:fldCharType="end"/>
      </w:r>
      <w:ins w:id="8170" w:author="張寶騌 CHANG,PAO-TSUNG" w:date="2022-06-02T22:34:00Z">
        <w:r>
          <w:rPr>
            <w:rFonts w:hint="eastAsia"/>
          </w:rPr>
          <w:t>於</w:t>
        </w:r>
      </w:ins>
      <w:ins w:id="8171" w:author="張寶騌 CHANG,PAO-TSUNG" w:date="2022-06-02T22:35:00Z">
        <w:r>
          <w:rPr>
            <w:rFonts w:hint="eastAsia"/>
          </w:rPr>
          <w:t>車行振動試驗中</w:t>
        </w:r>
      </w:ins>
      <w:ins w:id="8172" w:author="張寶騌 CHANG,PAO-TSUNG" w:date="2022-06-02T22:32:00Z">
        <w:r>
          <w:rPr>
            <w:rFonts w:hint="eastAsia"/>
          </w:rPr>
          <w:t>量測</w:t>
        </w:r>
      </w:ins>
      <w:ins w:id="8173" w:author="張寶騌 CHANG,PAO-TSUNG" w:date="2022-06-02T22:35:00Z">
        <w:r>
          <w:rPr>
            <w:rFonts w:hint="eastAsia"/>
          </w:rPr>
          <w:t>列車通過鐵路橋樑時</w:t>
        </w:r>
      </w:ins>
      <w:ins w:id="8174" w:author="張寶騌 CHANG,PAO-TSUNG" w:date="2022-06-02T22:33:00Z">
        <w:r>
          <w:rPr>
            <w:rFonts w:hint="eastAsia"/>
          </w:rPr>
          <w:t>，</w:t>
        </w:r>
      </w:ins>
      <w:ins w:id="8175" w:author="張寶騌 CHANG,PAO-TSUNG" w:date="2022-06-02T22:36:00Z">
        <w:r>
          <w:rPr>
            <w:rFonts w:hint="eastAsia"/>
          </w:rPr>
          <w:t>鋼軌、彈性基鈑與道床產生的</w:t>
        </w:r>
      </w:ins>
      <w:ins w:id="8176" w:author="張寶騌 CHANG,PAO-TSUNG" w:date="2022-06-10T23:41:00Z">
        <w:r>
          <w:rPr>
            <w:rFonts w:hint="eastAsia"/>
          </w:rPr>
          <w:t>振動</w:t>
        </w:r>
      </w:ins>
      <w:ins w:id="8177" w:author="張寶騌 CHANG,PAO-TSUNG" w:date="2022-06-10T23:42:00Z">
        <w:r>
          <w:rPr>
            <w:rFonts w:hint="eastAsia"/>
          </w:rPr>
          <w:t>加速度</w:t>
        </w:r>
      </w:ins>
      <w:ins w:id="8178" w:author="張寶騌 CHANG,PAO-TSUNG" w:date="2022-06-02T22:36:00Z">
        <w:r>
          <w:rPr>
            <w:rFonts w:hint="eastAsia"/>
          </w:rPr>
          <w:t>，</w:t>
        </w:r>
      </w:ins>
      <w:ins w:id="8179" w:author="張寶騌 CHANG,PAO-TSUNG" w:date="2022-06-10T23:42:00Z">
        <w:r>
          <w:rPr>
            <w:rFonts w:hint="eastAsia"/>
          </w:rPr>
          <w:t>由該研究的數據中，</w:t>
        </w:r>
      </w:ins>
      <w:ins w:id="8180" w:author="張寶騌 CHANG,PAO-TSUNG" w:date="2022-06-14T17:08:00Z">
        <w:r>
          <w:rPr>
            <w:rFonts w:hint="eastAsia"/>
          </w:rPr>
          <w:t>列車通過二層行溪橋時，在</w:t>
        </w:r>
      </w:ins>
      <w:ins w:id="8181" w:author="張寶騌 CHANG,PAO-TSUNG" w:date="2022-06-10T23:42:00Z">
        <w:r>
          <w:rPr>
            <w:rFonts w:hint="eastAsia"/>
          </w:rPr>
          <w:t>道床處所</w:t>
        </w:r>
      </w:ins>
      <w:ins w:id="8182" w:author="張寶騌 CHANG,PAO-TSUNG" w:date="2022-06-10T23:43:00Z">
        <w:r>
          <w:rPr>
            <w:rFonts w:hint="eastAsia"/>
          </w:rPr>
          <w:t>量得</w:t>
        </w:r>
      </w:ins>
      <w:ins w:id="8183" w:author="張寶騌 CHANG,PAO-TSUNG" w:date="2022-06-14T17:11:00Z">
        <w:r>
          <w:rPr>
            <w:rFonts w:hint="eastAsia"/>
          </w:rPr>
          <w:t>自強號與區間車</w:t>
        </w:r>
      </w:ins>
      <w:ins w:id="8184" w:author="張寶騌 CHANG,PAO-TSUNG" w:date="2022-06-10T23:43:00Z">
        <w:r>
          <w:rPr>
            <w:rFonts w:hint="eastAsia"/>
          </w:rPr>
          <w:t>的</w:t>
        </w:r>
      </w:ins>
      <w:ins w:id="8185" w:author="張寶騌 CHANG,PAO-TSUNG" w:date="2022-06-14T17:09:00Z">
        <w:r>
          <w:rPr>
            <w:rFonts w:hint="eastAsia"/>
          </w:rPr>
          <w:t>振動加速度</w:t>
        </w:r>
      </w:ins>
      <w:ins w:id="8186" w:author="張寶騌 CHANG,PAO-TSUNG" w:date="2022-06-10T23:44:00Z">
        <w:r>
          <w:rPr>
            <w:rFonts w:hint="eastAsia"/>
          </w:rPr>
          <w:t>數值</w:t>
        </w:r>
      </w:ins>
      <w:ins w:id="8187" w:author="張寶騌 CHANG,PAO-TSUNG" w:date="2022-06-10T23:45:00Z">
        <w:r>
          <w:rPr>
            <w:rFonts w:hint="eastAsia"/>
          </w:rPr>
          <w:t>分佈</w:t>
        </w:r>
      </w:ins>
      <w:ins w:id="8188" w:author="張寶騌 CHANG,PAO-TSUNG" w:date="2022-06-14T19:37:00Z">
        <w:r>
          <w:rPr>
            <w:rFonts w:hint="eastAsia"/>
          </w:rPr>
          <w:t>分別</w:t>
        </w:r>
      </w:ins>
      <w:ins w:id="8189" w:author="張寶騌 CHANG,PAO-TSUNG" w:date="2022-06-10T23:45:00Z">
        <w:r>
          <w:rPr>
            <w:rFonts w:hint="eastAsia"/>
          </w:rPr>
          <w:t>介</w:t>
        </w:r>
      </w:ins>
      <w:ins w:id="8190" w:author="張寶騌 CHANG,PAO-TSUNG" w:date="2022-06-14T19:36:00Z">
        <w:r>
          <w:rPr>
            <w:rFonts w:hint="eastAsia"/>
          </w:rPr>
          <w:t>於</w:t>
        </w:r>
      </w:ins>
      <w:ins w:id="8191" w:author="張寶騌 CHANG,PAO-TSUNG" w:date="2022-06-10T23:45:00Z">
        <w:r>
          <w:rPr>
            <w:rFonts w:hint="eastAsia"/>
          </w:rPr>
          <w:t>7.136~11.4m</w:t>
        </w:r>
        <w:r>
          <w:t>/s</w:t>
        </w:r>
        <w:r>
          <w:rPr>
            <w:vertAlign w:val="superscript"/>
          </w:rPr>
          <w:t>2</w:t>
        </w:r>
      </w:ins>
      <w:ins w:id="8192" w:author="張寶騌 CHANG,PAO-TSUNG" w:date="2022-06-14T19:36:00Z">
        <w:r>
          <w:rPr>
            <w:rFonts w:hint="eastAsia"/>
          </w:rPr>
          <w:t xml:space="preserve"> </w:t>
        </w:r>
      </w:ins>
      <w:ins w:id="8193" w:author="張寶騌 CHANG,PAO-TSUNG" w:date="2022-06-10T23:46:00Z">
        <w:r>
          <w:t>(0.727~1.162g)</w:t>
        </w:r>
      </w:ins>
      <w:ins w:id="8194" w:author="張寶騌 CHANG,PAO-TSUNG" w:date="2022-06-11T10:33:00Z">
        <w:r>
          <w:rPr>
            <w:rFonts w:hint="eastAsia"/>
          </w:rPr>
          <w:t>、</w:t>
        </w:r>
        <w:r>
          <w:rPr>
            <w:rFonts w:hint="eastAsia"/>
          </w:rPr>
          <w:t>3.169~5.138</w:t>
        </w:r>
        <w:r w:rsidRPr="00E25FF9">
          <w:rPr>
            <w:rFonts w:hint="eastAsia"/>
          </w:rPr>
          <w:t xml:space="preserve"> </w:t>
        </w:r>
        <w:r>
          <w:rPr>
            <w:rFonts w:hint="eastAsia"/>
          </w:rPr>
          <w:t>m</w:t>
        </w:r>
        <w:r>
          <w:t>/s</w:t>
        </w:r>
        <w:r>
          <w:rPr>
            <w:vertAlign w:val="superscript"/>
          </w:rPr>
          <w:t>2</w:t>
        </w:r>
      </w:ins>
      <w:ins w:id="8195" w:author="張寶騌 CHANG,PAO-TSUNG" w:date="2022-06-14T19:37:00Z">
        <w:r>
          <w:rPr>
            <w:rFonts w:hint="eastAsia"/>
          </w:rPr>
          <w:t xml:space="preserve"> </w:t>
        </w:r>
      </w:ins>
      <w:ins w:id="8196" w:author="張寶騌 CHANG,PAO-TSUNG" w:date="2022-06-11T10:33:00Z">
        <w:r>
          <w:t>(0.</w:t>
        </w:r>
        <w:r>
          <w:rPr>
            <w:rFonts w:hint="eastAsia"/>
          </w:rPr>
          <w:t>323</w:t>
        </w:r>
        <w:r>
          <w:t>~</w:t>
        </w:r>
      </w:ins>
      <w:ins w:id="8197" w:author="張寶騌 CHANG,PAO-TSUNG" w:date="2022-06-11T10:34:00Z">
        <w:r>
          <w:rPr>
            <w:rFonts w:hint="eastAsia"/>
          </w:rPr>
          <w:t>0.524</w:t>
        </w:r>
      </w:ins>
      <w:ins w:id="8198" w:author="張寶騌 CHANG,PAO-TSUNG" w:date="2022-06-11T10:33:00Z">
        <w:r>
          <w:t>g)</w:t>
        </w:r>
      </w:ins>
      <w:ins w:id="8199" w:author="張寶騌 CHANG,PAO-TSUNG" w:date="2022-06-14T17:15:00Z">
        <w:r>
          <w:rPr>
            <w:rFonts w:hint="eastAsia"/>
          </w:rPr>
          <w:t>。</w:t>
        </w:r>
      </w:ins>
      <w:ins w:id="8200" w:author="張寶騌 CHANG,PAO-TSUNG" w:date="2022-06-14T17:16:00Z">
        <w:r>
          <w:rPr>
            <w:rFonts w:hint="eastAsia"/>
          </w:rPr>
          <w:t>因該路段為無道碴</w:t>
        </w:r>
      </w:ins>
      <w:ins w:id="8201" w:author="張寶騌 CHANG,PAO-TSUNG" w:date="2022-06-14T17:17:00Z">
        <w:r>
          <w:rPr>
            <w:rFonts w:hint="eastAsia"/>
          </w:rPr>
          <w:t>軌道，</w:t>
        </w:r>
      </w:ins>
      <w:ins w:id="8202" w:author="張寶騌 CHANG,PAO-TSUNG" w:date="2022-06-14T19:33:00Z">
        <w:r>
          <w:rPr>
            <w:rFonts w:hint="eastAsia"/>
          </w:rPr>
          <w:t>加速度值較本研究的道碴軌道大</w:t>
        </w:r>
      </w:ins>
      <w:ins w:id="8203" w:author="張寶騌 CHANG,PAO-TSUNG" w:date="2022-06-14T19:34:00Z">
        <w:r>
          <w:rPr>
            <w:rFonts w:hint="eastAsia"/>
          </w:rPr>
          <w:t>，但自強號的</w:t>
        </w:r>
      </w:ins>
      <w:ins w:id="8204" w:author="張寶騌 CHANG,PAO-TSUNG" w:date="2022-06-14T19:35:00Z">
        <w:r>
          <w:rPr>
            <w:rFonts w:hint="eastAsia"/>
          </w:rPr>
          <w:t>加速度值皆大於區間車</w:t>
        </w:r>
      </w:ins>
      <w:r>
        <w:rPr>
          <w:rFonts w:hint="eastAsia"/>
        </w:rPr>
        <w:t>，與本研究之趨勢相同</w:t>
      </w:r>
      <w:ins w:id="8205" w:author="張寶騌 CHANG,PAO-TSUNG" w:date="2022-06-14T19:35:00Z">
        <w:r>
          <w:rPr>
            <w:rFonts w:hint="eastAsia"/>
          </w:rPr>
          <w:t>。</w:t>
        </w:r>
      </w:ins>
    </w:p>
    <w:p w14:paraId="7A4CBBE8" w14:textId="77777777" w:rsidR="000B0294" w:rsidRDefault="000B0294">
      <w:pPr>
        <w:ind w:leftChars="0" w:left="0" w:firstLineChars="0" w:firstLine="0"/>
        <w:jc w:val="both"/>
        <w:rPr>
          <w:ins w:id="8206" w:author="張寶騌 CHANG,PAO-TSUNG" w:date="2022-06-11T10:29:00Z"/>
        </w:rPr>
        <w:pPrChange w:id="8207" w:author="張寶騌 CHANG,PAO-TSUNG" w:date="2022-06-22T01:35:00Z">
          <w:pPr>
            <w:ind w:leftChars="0" w:left="0" w:firstLine="480"/>
          </w:pPr>
        </w:pPrChange>
      </w:pPr>
      <w:ins w:id="8208" w:author="張寶騌 CHANG,PAO-TSUNG" w:date="2022-06-15T02:46:00Z">
        <w:r>
          <w:rPr>
            <w:noProof/>
          </w:rPr>
          <w:lastRenderedPageBreak/>
          <w:drawing>
            <wp:inline distT="0" distB="0" distL="0" distR="0" wp14:anchorId="7F7F2F9A" wp14:editId="370A4CAF">
              <wp:extent cx="5908963" cy="1961515"/>
              <wp:effectExtent l="0" t="0" r="0" b="63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28781" cy="1968094"/>
                      </a:xfrm>
                      <a:prstGeom prst="rect">
                        <a:avLst/>
                      </a:prstGeom>
                      <a:noFill/>
                    </pic:spPr>
                  </pic:pic>
                </a:graphicData>
              </a:graphic>
            </wp:inline>
          </w:drawing>
        </w:r>
      </w:ins>
    </w:p>
    <w:p w14:paraId="6CD1B188" w14:textId="77777777" w:rsidR="000B0294" w:rsidRDefault="000B0294">
      <w:pPr>
        <w:pStyle w:val="ac"/>
        <w:spacing w:after="180"/>
        <w:rPr>
          <w:ins w:id="8209" w:author="張寶騌 CHANG,PAO-TSUNG" w:date="2022-06-10T23:42:00Z"/>
        </w:rPr>
        <w:pPrChange w:id="8210" w:author="張寶騌 CHANG,PAO-TSUNG" w:date="2022-06-10T23:47:00Z">
          <w:pPr>
            <w:ind w:leftChars="0" w:left="0" w:firstLine="480"/>
          </w:pPr>
        </w:pPrChange>
      </w:pPr>
      <w:bookmarkStart w:id="8211" w:name="_Toc106974345"/>
      <w:ins w:id="8212" w:author="張寶騌 CHANG,PAO-TSUNG" w:date="2022-06-10T23:47:00Z">
        <w:r>
          <w:rPr>
            <w:rFonts w:hint="eastAsia"/>
          </w:rPr>
          <w:t>圖</w:t>
        </w:r>
        <w:r>
          <w:rPr>
            <w:rFonts w:hint="eastAsia"/>
          </w:rPr>
          <w:t xml:space="preserve"> </w:t>
        </w:r>
      </w:ins>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4</w:t>
      </w:r>
      <w:r>
        <w:fldChar w:fldCharType="end"/>
      </w:r>
      <w:ins w:id="8213" w:author="張寶騌 CHANG,PAO-TSUNG" w:date="2022-06-10T23:47:00Z">
        <w:r>
          <w:rPr>
            <w:rFonts w:hint="eastAsia"/>
          </w:rPr>
          <w:t xml:space="preserve"> </w:t>
        </w:r>
        <w:r>
          <w:rPr>
            <w:rFonts w:hint="eastAsia"/>
          </w:rPr>
          <w:t>車型振動於道床的振動數值</w:t>
        </w:r>
      </w:ins>
      <w:r>
        <w:fldChar w:fldCharType="begin"/>
      </w:r>
      <w:r>
        <w:rPr>
          <w:rFonts w:hint="eastAsia"/>
        </w:rPr>
        <w:instrText xml:space="preserve"> ADDIN EN.CITE &lt;EndNote&gt;&lt;Cite&gt;&lt;Author&gt;</w:instrText>
      </w:r>
      <w:r>
        <w:rPr>
          <w:rFonts w:hint="eastAsia"/>
        </w:rPr>
        <w:instrText>白御宏</w:instrText>
      </w:r>
      <w:r>
        <w:rPr>
          <w:rFonts w:hint="eastAsia"/>
        </w:rPr>
        <w:instrText>&lt;/Author&gt;&lt;Year&gt;2018&lt;/Year&gt;&lt;RecNum&gt;49&lt;/RecNum&gt;&lt;DisplayText&gt;[33]&lt;/DisplayText&gt;&lt;record&gt;&lt;rec-number&gt;49&lt;/rec-number&gt;&lt;foreign-keys&gt;&lt;key app="EN" db-id="svx92rfr1svpvnerppyva0asra2wxdzswsds" timestamp="1654179739"&gt;49&lt;/key&gt;&lt;/foreign-keys&gt;&lt;ref-type name="Thesis"&gt;32&lt;/ref-type&gt;&lt;contributors&gt;&lt;authors&gt;&lt;author&gt;&lt;style face="normal" font="default" charset="136" size="100%"&gt;</w:instrText>
      </w:r>
      <w:r>
        <w:rPr>
          <w:rFonts w:hint="eastAsia"/>
        </w:rPr>
        <w:instrText>白御宏</w:instrText>
      </w:r>
      <w:r>
        <w:rPr>
          <w:rFonts w:hint="eastAsia"/>
        </w:rPr>
        <w:instrText>&lt;/style&gt;&lt;/author&gt;&lt;/authors&gt;&lt;tertiary-authors&gt;&lt;author&gt;&lt;style face="normal" font="default" charset="136" size="100%"&gt;</w:instrText>
      </w:r>
      <w:r>
        <w:rPr>
          <w:rFonts w:hint="eastAsia"/>
        </w:rPr>
        <w:instrText>郭振銘</w:instrText>
      </w:r>
      <w:r>
        <w:rPr>
          <w:rFonts w:hint="eastAsia"/>
        </w:rPr>
        <w:instrText>&lt;/style&gt;&lt;/author&gt;&lt;author&gt;&lt;style face="normal" font="default" charset="136" size="100%"&gt;Chen-Ming Kuo&lt;/style&gt;&lt;/author&gt;&lt;/tertiary-authors&gt;&lt;/contributors&gt;&lt;titles&gt;&lt;title&gt;&lt;style face="normal" font="default" charset="136" size="100%"&gt;</w:instrText>
      </w:r>
      <w:r>
        <w:rPr>
          <w:rFonts w:hint="eastAsia"/>
        </w:rPr>
        <w:instrText>無道碴彈性基鈑軌道減振效能探討</w:instrText>
      </w:r>
      <w:r>
        <w:rPr>
          <w:rFonts w:hint="eastAsia"/>
        </w:rPr>
        <w:instrText>&lt;/style&gt;&lt;/title&gt;&lt;secondary-title&gt;&lt;style face="normal" font="default" charset="136" size="100%"&gt;</w:instrText>
      </w:r>
      <w:r>
        <w:rPr>
          <w:rFonts w:hint="eastAsia"/>
        </w:rPr>
        <w:instrText>土木工程學系</w:instrText>
      </w:r>
      <w:r>
        <w:rPr>
          <w:rFonts w:hint="eastAsia"/>
        </w:rPr>
        <w:instrText>&lt;/style&gt;&lt;/secondary-title&gt;&lt;/titles&gt;&lt;pages&gt;110&lt;/pages&gt;&lt;dates&gt;&lt;year&gt;2018&lt;/year&gt;&lt;/dates&gt;&lt;pub-location&gt;&lt;style face="normal" font="default" charset="136" size="100%"&gt;</w:instrText>
      </w:r>
      <w:r>
        <w:rPr>
          <w:rFonts w:hint="eastAsia"/>
        </w:rPr>
        <w:instrText>台南市</w:instrText>
      </w:r>
      <w:r>
        <w:rPr>
          <w:rFonts w:hint="eastAsia"/>
        </w:rPr>
        <w:instrText>&lt;/style&gt;&lt;/pub-location&gt;&lt;publisher&gt;&lt;style face="normal" font="default" charset="136" size="100%"&gt;</w:instrText>
      </w:r>
      <w:r>
        <w:rPr>
          <w:rFonts w:hint="eastAsia"/>
        </w:rPr>
        <w:instrText>國立成功大學</w:instrText>
      </w:r>
      <w:r>
        <w:rPr>
          <w:rFonts w:hint="eastAsia"/>
        </w:rPr>
        <w:instrText>&lt;/style&gt;&lt;/publisher&gt;&lt;work-type&gt;&lt;style face="normal" font="default" charset="136" size="100%"&gt;</w:instrText>
      </w:r>
      <w:r>
        <w:rPr>
          <w:rFonts w:hint="eastAsia"/>
        </w:rPr>
        <w:instrText>碩士論文</w:instrText>
      </w:r>
      <w:r>
        <w:rPr>
          <w:rFonts w:hint="eastAsia"/>
        </w:rPr>
        <w:instrText>&lt;/style&gt;&lt;/work-type&gt;&lt;urls&gt;&lt;/urls&gt;&lt;/record&gt;&lt;/Ci</w:instrText>
      </w:r>
      <w:r>
        <w:instrText>te&gt;&lt;/EndNote&gt;</w:instrText>
      </w:r>
      <w:r>
        <w:fldChar w:fldCharType="separate"/>
      </w:r>
      <w:bookmarkEnd w:id="8211"/>
      <w:r>
        <w:rPr>
          <w:noProof/>
        </w:rPr>
        <w:t>[33]</w:t>
      </w:r>
      <w:r>
        <w:fldChar w:fldCharType="end"/>
      </w:r>
    </w:p>
    <w:p w14:paraId="4394B128" w14:textId="77777777" w:rsidR="000B0294" w:rsidRDefault="000B0294" w:rsidP="000B0294">
      <w:pPr>
        <w:ind w:leftChars="0" w:left="0" w:firstLine="480"/>
        <w:rPr>
          <w:ins w:id="8214" w:author="張寶騌 CHANG,PAO-TSUNG" w:date="2022-06-10T23:42:00Z"/>
        </w:rPr>
      </w:pPr>
    </w:p>
    <w:p w14:paraId="3A5D2406" w14:textId="77777777" w:rsidR="000B0294" w:rsidRDefault="000B0294">
      <w:pPr>
        <w:pStyle w:val="aa"/>
        <w:numPr>
          <w:ilvl w:val="0"/>
          <w:numId w:val="60"/>
        </w:numPr>
        <w:ind w:leftChars="0" w:firstLineChars="0"/>
        <w:rPr>
          <w:ins w:id="8215" w:author="張寶騌 CHANG,PAO-TSUNG" w:date="2022-06-14T19:43:00Z"/>
        </w:rPr>
        <w:pPrChange w:id="8216" w:author="張寶騌 CHANG,PAO-TSUNG" w:date="2022-06-14T20:17:00Z">
          <w:pPr>
            <w:ind w:left="480" w:firstLine="480"/>
          </w:pPr>
        </w:pPrChange>
      </w:pPr>
      <w:ins w:id="8217" w:author="張寶騌 CHANG,PAO-TSUNG" w:date="2022-06-14T19:43:00Z">
        <w:r>
          <w:rPr>
            <w:rFonts w:hint="eastAsia"/>
          </w:rPr>
          <w:t>應變量</w:t>
        </w:r>
      </w:ins>
    </w:p>
    <w:p w14:paraId="223BC183" w14:textId="77777777" w:rsidR="000B0294" w:rsidRDefault="000B0294" w:rsidP="000B0294">
      <w:pPr>
        <w:ind w:left="480" w:firstLine="480"/>
      </w:pPr>
      <w:ins w:id="8218" w:author="張寶騌 CHANG,PAO-TSUNG" w:date="2022-06-14T19:56:00Z">
        <w:r>
          <w:rPr>
            <w:rFonts w:hint="eastAsia"/>
          </w:rPr>
          <w:t>研究中所量的應變量約介於</w:t>
        </w:r>
        <w:r>
          <w:rPr>
            <w:rFonts w:hint="eastAsia"/>
          </w:rPr>
          <w:t>0.05~0.14%</w:t>
        </w:r>
        <w:r>
          <w:rPr>
            <w:rFonts w:hint="eastAsia"/>
          </w:rPr>
          <w:t>，</w:t>
        </w:r>
      </w:ins>
      <w:ins w:id="8219" w:author="張寶騌 CHANG,PAO-TSUNG" w:date="2022-06-14T20:07:00Z">
        <w:r>
          <w:rPr>
            <w:rFonts w:hint="eastAsia"/>
          </w:rPr>
          <w:t>而</w:t>
        </w:r>
      </w:ins>
      <w:ins w:id="8220" w:author="張寶騌 CHANG,PAO-TSUNG" w:date="2022-06-14T20:09:00Z">
        <w:r>
          <w:rPr>
            <w:rFonts w:hint="eastAsia"/>
          </w:rPr>
          <w:t>應變皆</w:t>
        </w:r>
      </w:ins>
      <w:ins w:id="8221" w:author="張寶騌 CHANG,PAO-TSUNG" w:date="2022-06-14T20:10:00Z">
        <w:r>
          <w:rPr>
            <w:rFonts w:hint="eastAsia"/>
          </w:rPr>
          <w:t>出現於列車剛通過監測站</w:t>
        </w:r>
      </w:ins>
      <w:ins w:id="8222" w:author="張寶騌 CHANG,PAO-TSUNG" w:date="2022-06-14T20:16:00Z">
        <w:r>
          <w:rPr>
            <w:rFonts w:hint="eastAsia"/>
          </w:rPr>
          <w:t>時，</w:t>
        </w:r>
      </w:ins>
      <w:ins w:id="8223" w:author="張寶騌 CHANG,PAO-TSUNG" w:date="2022-06-14T20:18:00Z">
        <w:r>
          <w:rPr>
            <w:rFonts w:hint="eastAsia"/>
          </w:rPr>
          <w:t>約持續</w:t>
        </w:r>
        <w:r>
          <w:rPr>
            <w:rFonts w:hint="eastAsia"/>
          </w:rPr>
          <w:t>2~3</w:t>
        </w:r>
        <w:r>
          <w:rPr>
            <w:rFonts w:hint="eastAsia"/>
          </w:rPr>
          <w:t>秒</w:t>
        </w:r>
      </w:ins>
      <w:ins w:id="8224" w:author="張寶騌 CHANG,PAO-TSUNG" w:date="2022-06-14T20:16:00Z">
        <w:r>
          <w:rPr>
            <w:rFonts w:hint="eastAsia"/>
          </w:rPr>
          <w:t>後</w:t>
        </w:r>
      </w:ins>
      <w:ins w:id="8225" w:author="張寶騌 CHANG,PAO-TSUNG" w:date="2022-06-14T20:18:00Z">
        <w:r>
          <w:rPr>
            <w:rFonts w:hint="eastAsia"/>
          </w:rPr>
          <w:t>則</w:t>
        </w:r>
      </w:ins>
      <w:ins w:id="8226" w:author="張寶騌 CHANG,PAO-TSUNG" w:date="2022-06-14T20:16:00Z">
        <w:r>
          <w:rPr>
            <w:rFonts w:hint="eastAsia"/>
          </w:rPr>
          <w:t>沒有出現應變</w:t>
        </w:r>
      </w:ins>
      <w:ins w:id="8227" w:author="張寶騌 CHANG,PAO-TSUNG" w:date="2022-06-14T20:19:00Z">
        <w:r>
          <w:rPr>
            <w:rFonts w:hint="eastAsia"/>
          </w:rPr>
          <w:t>。此現象為本研究無法說明的現象，</w:t>
        </w:r>
      </w:ins>
      <w:ins w:id="8228" w:author="張寶騌 CHANG,PAO-TSUNG" w:date="2022-06-14T20:21:00Z">
        <w:r>
          <w:rPr>
            <w:rFonts w:hint="eastAsia"/>
          </w:rPr>
          <w:t>僅</w:t>
        </w:r>
      </w:ins>
      <w:ins w:id="8229" w:author="張寶騌 CHANG,PAO-TSUNG" w:date="2022-06-14T20:19:00Z">
        <w:r>
          <w:rPr>
            <w:rFonts w:hint="eastAsia"/>
          </w:rPr>
          <w:t>能推測該應變計</w:t>
        </w:r>
      </w:ins>
      <w:ins w:id="8230" w:author="張寶騌 CHANG,PAO-TSUNG" w:date="2022-06-14T20:20:00Z">
        <w:r>
          <w:rPr>
            <w:rFonts w:hint="eastAsia"/>
          </w:rPr>
          <w:t>模組的偵測頻率</w:t>
        </w:r>
      </w:ins>
      <w:r>
        <w:rPr>
          <w:rFonts w:hint="eastAsia"/>
        </w:rPr>
        <w:t>較低，</w:t>
      </w:r>
      <w:ins w:id="8231" w:author="張寶騌 CHANG,PAO-TSUNG" w:date="2022-06-14T20:25:00Z">
        <w:r>
          <w:rPr>
            <w:rFonts w:hint="eastAsia"/>
          </w:rPr>
          <w:t>較不適合應用於</w:t>
        </w:r>
      </w:ins>
      <w:ins w:id="8232" w:author="張寶騌 CHANG,PAO-TSUNG" w:date="2022-06-14T20:27:00Z">
        <w:r>
          <w:rPr>
            <w:rFonts w:hint="eastAsia"/>
          </w:rPr>
          <w:t>監測</w:t>
        </w:r>
      </w:ins>
      <w:ins w:id="8233" w:author="張寶騌 CHANG,PAO-TSUNG" w:date="2022-06-14T20:25:00Z">
        <w:r>
          <w:rPr>
            <w:rFonts w:hint="eastAsia"/>
          </w:rPr>
          <w:t>列車通過</w:t>
        </w:r>
      </w:ins>
      <w:ins w:id="8234" w:author="張寶騌 CHANG,PAO-TSUNG" w:date="2022-06-14T20:26:00Z">
        <w:r>
          <w:rPr>
            <w:rFonts w:hint="eastAsia"/>
          </w:rPr>
          <w:t>時所產生的應變</w:t>
        </w:r>
      </w:ins>
      <w:r>
        <w:rPr>
          <w:rFonts w:hint="eastAsia"/>
        </w:rPr>
        <w:t>(</w:t>
      </w:r>
      <w:r>
        <w:rPr>
          <w:rFonts w:hint="eastAsia"/>
        </w:rPr>
        <w:t>為較高頻率</w:t>
      </w:r>
      <w:r>
        <w:rPr>
          <w:rFonts w:hint="eastAsia"/>
        </w:rPr>
        <w:t>)</w:t>
      </w:r>
      <w:r>
        <w:rPr>
          <w:rFonts w:hint="eastAsia"/>
        </w:rPr>
        <w:t>，</w:t>
      </w:r>
      <w:r w:rsidRPr="00F45600">
        <w:rPr>
          <w:rFonts w:hint="eastAsia"/>
        </w:rPr>
        <w:t>因此建議後續</w:t>
      </w:r>
      <w:proofErr w:type="gramStart"/>
      <w:r w:rsidRPr="00F45600">
        <w:rPr>
          <w:rFonts w:hint="eastAsia"/>
        </w:rPr>
        <w:t>採</w:t>
      </w:r>
      <w:proofErr w:type="gramEnd"/>
      <w:r w:rsidRPr="00F45600">
        <w:rPr>
          <w:rFonts w:hint="eastAsia"/>
        </w:rPr>
        <w:t>能適用此取樣頻率的模組</w:t>
      </w:r>
      <w:ins w:id="8235" w:author="張寶騌 CHANG,PAO-TSUNG" w:date="2022-06-14T20:26:00Z">
        <w:r>
          <w:rPr>
            <w:rFonts w:hint="eastAsia"/>
          </w:rPr>
          <w:t>。</w:t>
        </w:r>
      </w:ins>
    </w:p>
    <w:p w14:paraId="697B956E" w14:textId="77777777" w:rsidR="000B0294" w:rsidRDefault="000B0294" w:rsidP="000B0294">
      <w:pPr>
        <w:ind w:left="480" w:firstLine="480"/>
        <w:rPr>
          <w:ins w:id="8236" w:author="張寶騌 CHANG,PAO-TSUNG" w:date="2022-06-22T15:42:00Z"/>
        </w:rPr>
      </w:pPr>
      <w:ins w:id="8237" w:author="張寶騌 CHANG,PAO-TSUNG" w:date="2022-06-22T01:35:00Z">
        <w:r>
          <w:rPr>
            <w:rFonts w:hint="eastAsia"/>
          </w:rPr>
          <w:t>因此</w:t>
        </w:r>
      </w:ins>
      <w:r>
        <w:rPr>
          <w:rFonts w:hint="eastAsia"/>
        </w:rPr>
        <w:t>，在後續章節中，</w:t>
      </w:r>
      <w:ins w:id="8238" w:author="張寶騌 CHANG,PAO-TSUNG" w:date="2022-06-22T01:35:00Z">
        <w:r>
          <w:rPr>
            <w:rFonts w:hint="eastAsia"/>
          </w:rPr>
          <w:t>本數值</w:t>
        </w:r>
      </w:ins>
      <w:ins w:id="8239" w:author="張寶騌 CHANG,PAO-TSUNG" w:date="2022-06-22T01:36:00Z">
        <w:r>
          <w:rPr>
            <w:rFonts w:hint="eastAsia"/>
          </w:rPr>
          <w:t>將不適用於後續趨勢分析</w:t>
        </w:r>
      </w:ins>
      <w:r>
        <w:rPr>
          <w:rFonts w:hint="eastAsia"/>
        </w:rPr>
        <w:t>與說明</w:t>
      </w:r>
      <w:ins w:id="8240" w:author="張寶騌 CHANG,PAO-TSUNG" w:date="2022-06-22T01:36:00Z">
        <w:r>
          <w:rPr>
            <w:rFonts w:hint="eastAsia"/>
          </w:rPr>
          <w:t>。</w:t>
        </w:r>
      </w:ins>
    </w:p>
    <w:p w14:paraId="45208ACE" w14:textId="77777777" w:rsidR="000B0294" w:rsidRDefault="000B0294" w:rsidP="000B0294">
      <w:pPr>
        <w:ind w:left="480" w:firstLine="480"/>
        <w:rPr>
          <w:ins w:id="8241" w:author="張寶騌 CHANG,PAO-TSUNG" w:date="2022-06-22T15:42:00Z"/>
        </w:rPr>
      </w:pPr>
    </w:p>
    <w:p w14:paraId="0C79E59E" w14:textId="77777777" w:rsidR="000B0294" w:rsidRDefault="000B0294" w:rsidP="000B0294">
      <w:pPr>
        <w:widowControl/>
        <w:spacing w:line="240" w:lineRule="auto"/>
        <w:ind w:leftChars="0" w:left="0" w:firstLineChars="0" w:firstLine="0"/>
      </w:pPr>
      <w:r>
        <w:br w:type="page"/>
      </w:r>
    </w:p>
    <w:p w14:paraId="3B6A9DA3" w14:textId="77777777" w:rsidR="000B0294" w:rsidRDefault="000B0294" w:rsidP="000B0294">
      <w:pPr>
        <w:pStyle w:val="31"/>
        <w:spacing w:before="360" w:after="180"/>
        <w:rPr>
          <w:ins w:id="8242" w:author="張寶騌 CHANG,PAO-TSUNG" w:date="2022-06-22T15:39:00Z"/>
        </w:rPr>
      </w:pPr>
      <w:r>
        <w:rPr>
          <w:rFonts w:hint="eastAsia"/>
        </w:rPr>
        <w:lastRenderedPageBreak/>
        <w:t xml:space="preserve">  </w:t>
      </w:r>
      <w:bookmarkStart w:id="8243" w:name="_Toc107396502"/>
      <w:r>
        <w:rPr>
          <w:rFonts w:hint="eastAsia"/>
        </w:rPr>
        <w:t>狀態</w:t>
      </w:r>
      <w:r w:rsidRPr="00F233EA">
        <w:rPr>
          <w:rFonts w:hint="eastAsia"/>
        </w:rPr>
        <w:t>趨勢分析</w:t>
      </w:r>
      <w:bookmarkEnd w:id="8243"/>
    </w:p>
    <w:p w14:paraId="042E5BBF" w14:textId="77777777" w:rsidR="000B0294" w:rsidRDefault="000B0294" w:rsidP="000B0294">
      <w:pPr>
        <w:ind w:leftChars="0" w:left="0" w:firstLineChars="0" w:firstLine="480"/>
      </w:pPr>
      <w:ins w:id="8244" w:author="張寶騌 CHANG,PAO-TSUNG" w:date="2022-05-31T17:30:00Z">
        <w:r>
          <w:rPr>
            <w:rFonts w:hint="eastAsia"/>
          </w:rPr>
          <w:t>為了解</w:t>
        </w:r>
      </w:ins>
      <w:ins w:id="8245" w:author="張寶騌 CHANG,PAO-TSUNG" w:date="2022-05-31T19:10:00Z">
        <w:r>
          <w:rPr>
            <w:rFonts w:hint="eastAsia"/>
          </w:rPr>
          <w:t>列車通過時的</w:t>
        </w:r>
      </w:ins>
      <w:ins w:id="8246" w:author="張寶騌 CHANG,PAO-TSUNG" w:date="2022-05-31T17:33:00Z">
        <w:r>
          <w:rPr>
            <w:rFonts w:hint="eastAsia"/>
          </w:rPr>
          <w:t>數據趨勢，</w:t>
        </w:r>
      </w:ins>
      <w:ins w:id="8247" w:author="張寶騌 CHANG,PAO-TSUNG" w:date="2022-05-31T17:30:00Z">
        <w:r>
          <w:rPr>
            <w:rFonts w:hint="eastAsia"/>
          </w:rPr>
          <w:t>針對前一節</w:t>
        </w:r>
      </w:ins>
      <w:ins w:id="8248" w:author="張寶騌 CHANG,PAO-TSUNG" w:date="2022-05-31T19:10:00Z">
        <w:r>
          <w:rPr>
            <w:rFonts w:hint="eastAsia"/>
          </w:rPr>
          <w:t>所述</w:t>
        </w:r>
      </w:ins>
      <w:ins w:id="8249" w:author="張寶騌 CHANG,PAO-TSUNG" w:date="2022-05-31T19:15:00Z">
        <w:r>
          <w:rPr>
            <w:rFonts w:hint="eastAsia"/>
          </w:rPr>
          <w:t>的</w:t>
        </w:r>
      </w:ins>
      <w:ins w:id="8250" w:author="張寶騌 CHANG,PAO-TSUNG" w:date="2022-05-31T19:11:00Z">
        <w:r>
          <w:rPr>
            <w:rFonts w:hint="eastAsia"/>
          </w:rPr>
          <w:t>三班車</w:t>
        </w:r>
      </w:ins>
      <w:ins w:id="8251" w:author="張寶騌 CHANG,PAO-TSUNG" w:date="2022-05-31T19:15:00Z">
        <w:r>
          <w:rPr>
            <w:rFonts w:hint="eastAsia"/>
          </w:rPr>
          <w:t>作為</w:t>
        </w:r>
      </w:ins>
      <w:ins w:id="8252" w:author="張寶騌 CHANG,PAO-TSUNG" w:date="2022-05-31T19:16:00Z">
        <w:r>
          <w:rPr>
            <w:rFonts w:hint="eastAsia"/>
          </w:rPr>
          <w:t>採集對象</w:t>
        </w:r>
      </w:ins>
      <w:ins w:id="8253" w:author="張寶騌 CHANG,PAO-TSUNG" w:date="2022-05-31T19:17:00Z">
        <w:r>
          <w:rPr>
            <w:rFonts w:hint="eastAsia"/>
          </w:rPr>
          <w:t>，</w:t>
        </w:r>
      </w:ins>
      <w:ins w:id="8254" w:author="張寶騌 CHANG,PAO-TSUNG" w:date="2022-06-06T21:25:00Z">
        <w:r>
          <w:rPr>
            <w:rFonts w:hint="eastAsia"/>
          </w:rPr>
          <w:t>記錄</w:t>
        </w:r>
      </w:ins>
      <w:ins w:id="8255" w:author="張寶騌 CHANG,PAO-TSUNG" w:date="2022-05-31T19:17:00Z">
        <w:r>
          <w:rPr>
            <w:rFonts w:hint="eastAsia"/>
          </w:rPr>
          <w:t>近一個月每天</w:t>
        </w:r>
      </w:ins>
      <w:ins w:id="8256" w:author="張寶騌 CHANG,PAO-TSUNG" w:date="2022-06-06T21:25:00Z">
        <w:r>
          <w:rPr>
            <w:rFonts w:hint="eastAsia"/>
          </w:rPr>
          <w:t>的</w:t>
        </w:r>
      </w:ins>
      <w:ins w:id="8257" w:author="張寶騌 CHANG,PAO-TSUNG" w:date="2022-05-31T19:18:00Z">
        <w:r>
          <w:rPr>
            <w:rFonts w:hint="eastAsia"/>
          </w:rPr>
          <w:t>數值</w:t>
        </w:r>
      </w:ins>
      <w:ins w:id="8258" w:author="張寶騌 CHANG,PAO-TSUNG" w:date="2022-06-04T13:32:00Z">
        <w:r>
          <w:rPr>
            <w:rFonts w:hint="eastAsia"/>
          </w:rPr>
          <w:t>分佈</w:t>
        </w:r>
      </w:ins>
      <w:r>
        <w:rPr>
          <w:rFonts w:hint="eastAsia"/>
        </w:rPr>
        <w:t>，針對橫向阻力與振動加速度值之數值與趨勢進行說明。</w:t>
      </w:r>
    </w:p>
    <w:p w14:paraId="01826696" w14:textId="77777777" w:rsidR="000B0294" w:rsidRDefault="000B0294">
      <w:pPr>
        <w:pStyle w:val="aa"/>
        <w:numPr>
          <w:ilvl w:val="0"/>
          <w:numId w:val="74"/>
        </w:numPr>
        <w:ind w:leftChars="0" w:firstLineChars="0"/>
        <w:rPr>
          <w:ins w:id="8259" w:author="張寶騌 CHANG,PAO-TSUNG" w:date="2022-06-15T01:12:00Z"/>
        </w:rPr>
        <w:pPrChange w:id="8260" w:author="張寶騌 CHANG,PAO-TSUNG" w:date="2022-06-15T01:13:00Z">
          <w:pPr>
            <w:ind w:leftChars="0" w:left="0" w:firstLineChars="0" w:firstLine="480"/>
          </w:pPr>
        </w:pPrChange>
      </w:pPr>
      <w:ins w:id="8261" w:author="張寶騌 CHANG,PAO-TSUNG" w:date="2022-06-15T01:12:00Z">
        <w:r>
          <w:rPr>
            <w:rFonts w:hint="eastAsia"/>
          </w:rPr>
          <w:t>動態橫向阻力數據趨勢分析</w:t>
        </w:r>
      </w:ins>
    </w:p>
    <w:p w14:paraId="02A644D0" w14:textId="77777777" w:rsidR="000B0294" w:rsidRDefault="000B0294" w:rsidP="000B0294">
      <w:pPr>
        <w:ind w:leftChars="0" w:left="0" w:firstLineChars="0" w:firstLine="480"/>
      </w:pPr>
      <w:ins w:id="8262" w:author="張寶騌 CHANG,PAO-TSUNG" w:date="2022-06-06T21:34:00Z">
        <w:r>
          <w:fldChar w:fldCharType="begin"/>
        </w:r>
        <w:r>
          <w:instrText xml:space="preserve"> </w:instrText>
        </w:r>
        <w:r>
          <w:rPr>
            <w:rFonts w:hint="eastAsia"/>
          </w:rPr>
          <w:instrText>REF _Ref105443685 \h</w:instrText>
        </w:r>
        <w:r>
          <w:instrText xml:space="preserve"> </w:instrText>
        </w:r>
      </w:ins>
      <w:r>
        <w:fldChar w:fldCharType="separate"/>
      </w:r>
      <w:ins w:id="8263" w:author="張寶騌 CHANG,PAO-TSUNG" w:date="2022-06-06T21:31:00Z">
        <w:r>
          <w:rPr>
            <w:rFonts w:hint="eastAsia"/>
          </w:rPr>
          <w:t>圖</w:t>
        </w:r>
        <w:r>
          <w:rPr>
            <w:rFonts w:hint="eastAsia"/>
          </w:rPr>
          <w:t xml:space="preserve"> </w:t>
        </w:r>
      </w:ins>
      <w:r>
        <w:rPr>
          <w:noProof/>
        </w:rPr>
        <w:t>4</w:t>
      </w:r>
      <w:r>
        <w:noBreakHyphen/>
      </w:r>
      <w:r>
        <w:rPr>
          <w:noProof/>
        </w:rPr>
        <w:t>5</w:t>
      </w:r>
      <w:ins w:id="8264" w:author="張寶騌 CHANG,PAO-TSUNG" w:date="2022-06-06T21:34:00Z">
        <w:r>
          <w:fldChar w:fldCharType="end"/>
        </w:r>
      </w:ins>
      <w:r>
        <w:rPr>
          <w:rFonts w:hint="eastAsia"/>
        </w:rPr>
        <w:t>為</w:t>
      </w:r>
      <w:ins w:id="8265" w:author="張寶騌 CHANG,PAO-TSUNG" w:date="2022-06-06T21:45:00Z">
        <w:r>
          <w:rPr>
            <w:rFonts w:hint="eastAsia"/>
          </w:rPr>
          <w:t>記錄</w:t>
        </w:r>
      </w:ins>
      <w:ins w:id="8266" w:author="張寶騌 CHANG,PAO-TSUNG" w:date="2022-06-06T21:35:00Z">
        <w:r>
          <w:rPr>
            <w:rFonts w:hint="eastAsia"/>
          </w:rPr>
          <w:t>三班車</w:t>
        </w:r>
      </w:ins>
      <w:ins w:id="8267" w:author="張寶騌 CHANG,PAO-TSUNG" w:date="2022-06-06T21:52:00Z">
        <w:r>
          <w:rPr>
            <w:rFonts w:hint="eastAsia"/>
          </w:rPr>
          <w:t>各</w:t>
        </w:r>
      </w:ins>
      <w:r>
        <w:rPr>
          <w:rFonts w:hint="eastAsia"/>
        </w:rPr>
        <w:t>天</w:t>
      </w:r>
      <w:ins w:id="8268" w:author="張寶騌 CHANG,PAO-TSUNG" w:date="2022-06-06T21:35:00Z">
        <w:r>
          <w:rPr>
            <w:rFonts w:hint="eastAsia"/>
          </w:rPr>
          <w:t>橫向阻力</w:t>
        </w:r>
      </w:ins>
      <w:ins w:id="8269" w:author="張寶騌 CHANG,PAO-TSUNG" w:date="2022-06-06T21:46:00Z">
        <w:r>
          <w:rPr>
            <w:rFonts w:hint="eastAsia"/>
          </w:rPr>
          <w:t>峰值</w:t>
        </w:r>
      </w:ins>
      <w:r>
        <w:rPr>
          <w:rFonts w:hint="eastAsia"/>
        </w:rPr>
        <w:t>之散佈圖，而折線為</w:t>
      </w:r>
      <w:ins w:id="8270" w:author="張寶騌 CHANG,PAO-TSUNG" w:date="2022-06-06T21:40:00Z">
        <w:r>
          <w:rPr>
            <w:rFonts w:hint="eastAsia"/>
          </w:rPr>
          <w:t>各天之</w:t>
        </w:r>
      </w:ins>
      <w:ins w:id="8271" w:author="張寶騌 CHANG,PAO-TSUNG" w:date="2022-06-06T22:01:00Z">
        <w:r>
          <w:rPr>
            <w:rFonts w:hint="eastAsia"/>
          </w:rPr>
          <w:t>平</w:t>
        </w:r>
      </w:ins>
      <w:ins w:id="8272" w:author="張寶騌 CHANG,PAO-TSUNG" w:date="2022-06-06T21:40:00Z">
        <w:r>
          <w:rPr>
            <w:rFonts w:hint="eastAsia"/>
          </w:rPr>
          <w:t>均值</w:t>
        </w:r>
      </w:ins>
      <w:ins w:id="8273" w:author="張寶騌 CHANG,PAO-TSUNG" w:date="2022-06-06T21:41:00Z">
        <w:r>
          <w:rPr>
            <w:rFonts w:hint="eastAsia"/>
          </w:rPr>
          <w:t>連線</w:t>
        </w:r>
      </w:ins>
      <w:r>
        <w:rPr>
          <w:rFonts w:hint="eastAsia"/>
        </w:rPr>
        <w:t>，然後計算變異數以呈現一天中列車通過時各峰值間的變異程度。另外，圖中亦繪製各天平均阻力值與變異數值的趨勢線，以利看出監測一個月內的趨勢。</w:t>
      </w:r>
    </w:p>
    <w:p w14:paraId="3FAA9B82" w14:textId="77777777" w:rsidR="000B0294" w:rsidRDefault="000B0294">
      <w:pPr>
        <w:ind w:leftChars="0" w:left="0" w:firstLineChars="0" w:firstLine="480"/>
        <w:jc w:val="center"/>
        <w:rPr>
          <w:ins w:id="8274" w:author="張寶騌 CHANG,PAO-TSUNG" w:date="2022-06-06T21:31:00Z"/>
        </w:rPr>
        <w:pPrChange w:id="8275" w:author="張寶騌 CHANG,PAO-TSUNG" w:date="2022-06-13T15:58:00Z">
          <w:pPr>
            <w:ind w:leftChars="0" w:left="0" w:firstLineChars="0" w:firstLine="480"/>
          </w:pPr>
        </w:pPrChange>
      </w:pPr>
      <w:r>
        <w:rPr>
          <w:noProof/>
        </w:rPr>
        <w:drawing>
          <wp:inline distT="0" distB="0" distL="0" distR="0" wp14:anchorId="65C8768D" wp14:editId="5678DD7B">
            <wp:extent cx="3814233" cy="5447211"/>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40902" cy="5485298"/>
                    </a:xfrm>
                    <a:prstGeom prst="rect">
                      <a:avLst/>
                    </a:prstGeom>
                    <a:noFill/>
                  </pic:spPr>
                </pic:pic>
              </a:graphicData>
            </a:graphic>
          </wp:inline>
        </w:drawing>
      </w:r>
    </w:p>
    <w:p w14:paraId="0F1C9531" w14:textId="77777777" w:rsidR="000B0294" w:rsidRDefault="000B0294" w:rsidP="000B0294">
      <w:pPr>
        <w:pStyle w:val="ac"/>
        <w:spacing w:after="180"/>
        <w:rPr>
          <w:ins w:id="8276" w:author="張寶騌 CHANG,PAO-TSUNG" w:date="2022-06-07T00:03:00Z"/>
        </w:rPr>
      </w:pPr>
      <w:bookmarkStart w:id="8277" w:name="_Ref105443685"/>
      <w:bookmarkStart w:id="8278" w:name="_Toc106974346"/>
      <w:ins w:id="8279" w:author="張寶騌 CHANG,PAO-TSUNG" w:date="2022-06-06T21:31:00Z">
        <w:r>
          <w:rPr>
            <w:rFonts w:hint="eastAsia"/>
          </w:rPr>
          <w:t>圖</w:t>
        </w:r>
        <w:r>
          <w:rPr>
            <w:rFonts w:hint="eastAsia"/>
          </w:rPr>
          <w:t xml:space="preserve"> </w:t>
        </w:r>
      </w:ins>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5</w:t>
      </w:r>
      <w:r>
        <w:fldChar w:fldCharType="end"/>
      </w:r>
      <w:bookmarkEnd w:id="8277"/>
      <w:r>
        <w:rPr>
          <w:rFonts w:hint="eastAsia"/>
        </w:rPr>
        <w:t xml:space="preserve"> </w:t>
      </w:r>
      <w:ins w:id="8280" w:author="張寶騌 CHANG,PAO-TSUNG" w:date="2022-06-06T21:31:00Z">
        <w:r>
          <w:rPr>
            <w:rFonts w:hint="eastAsia"/>
          </w:rPr>
          <w:t>三班車橫向阻力散佈</w:t>
        </w:r>
      </w:ins>
      <w:ins w:id="8281" w:author="張寶騌 CHANG,PAO-TSUNG" w:date="2022-06-06T21:36:00Z">
        <w:r>
          <w:rPr>
            <w:rFonts w:hint="eastAsia"/>
          </w:rPr>
          <w:t>趨勢</w:t>
        </w:r>
      </w:ins>
      <w:ins w:id="8282" w:author="張寶騌 CHANG,PAO-TSUNG" w:date="2022-06-06T21:32:00Z">
        <w:r>
          <w:rPr>
            <w:rFonts w:hint="eastAsia"/>
          </w:rPr>
          <w:t>與平均線圖</w:t>
        </w:r>
      </w:ins>
      <w:bookmarkEnd w:id="8278"/>
    </w:p>
    <w:p w14:paraId="5694448D" w14:textId="77777777" w:rsidR="000B0294" w:rsidRPr="00F074BE" w:rsidRDefault="000B0294" w:rsidP="000B0294">
      <w:pPr>
        <w:pStyle w:val="aa"/>
        <w:numPr>
          <w:ilvl w:val="0"/>
          <w:numId w:val="82"/>
        </w:numPr>
        <w:ind w:leftChars="0" w:firstLineChars="0"/>
      </w:pPr>
      <w:r w:rsidRPr="00F074BE">
        <w:rPr>
          <w:rFonts w:hint="eastAsia"/>
        </w:rPr>
        <w:lastRenderedPageBreak/>
        <w:t>橫向阻力值分佈與變異性</w:t>
      </w:r>
      <w:r>
        <w:rPr>
          <w:rFonts w:hint="eastAsia"/>
        </w:rPr>
        <w:t xml:space="preserve"> : </w:t>
      </w:r>
    </w:p>
    <w:p w14:paraId="1116C791" w14:textId="77777777" w:rsidR="000B0294" w:rsidRDefault="000B0294" w:rsidP="000B0294">
      <w:pPr>
        <w:ind w:leftChars="0" w:left="0" w:firstLineChars="0" w:firstLine="480"/>
      </w:pPr>
      <w:r w:rsidRPr="004126D9">
        <w:rPr>
          <w:rFonts w:hint="eastAsia"/>
        </w:rPr>
        <w:t>各車種的橫</w:t>
      </w:r>
      <w:r>
        <w:rPr>
          <w:rFonts w:hint="eastAsia"/>
        </w:rPr>
        <w:t>向阻力</w:t>
      </w:r>
      <w:r w:rsidRPr="004126D9">
        <w:rPr>
          <w:rFonts w:hint="eastAsia"/>
        </w:rPr>
        <w:t>值大多介於</w:t>
      </w:r>
      <w:r w:rsidRPr="004126D9">
        <w:rPr>
          <w:rFonts w:hint="eastAsia"/>
        </w:rPr>
        <w:t>0.5~2.5kg</w:t>
      </w:r>
      <w:proofErr w:type="gramStart"/>
      <w:r w:rsidRPr="004126D9">
        <w:rPr>
          <w:rFonts w:hint="eastAsia"/>
        </w:rPr>
        <w:t>之間，</w:t>
      </w:r>
      <w:proofErr w:type="gramEnd"/>
      <w:r w:rsidRPr="004126D9">
        <w:rPr>
          <w:rFonts w:hint="eastAsia"/>
        </w:rPr>
        <w:t>所有數值皆小於</w:t>
      </w:r>
      <w:r w:rsidRPr="004126D9">
        <w:rPr>
          <w:rFonts w:hint="eastAsia"/>
        </w:rPr>
        <w:t>3kg</w:t>
      </w:r>
      <w:r w:rsidRPr="004126D9">
        <w:rPr>
          <w:rFonts w:hint="eastAsia"/>
        </w:rPr>
        <w:t>，推測其原因為該路段屬大半徑路段，因此列車產生之橫壓力值較小。</w:t>
      </w:r>
    </w:p>
    <w:p w14:paraId="31F2C032" w14:textId="77777777" w:rsidR="000B0294" w:rsidRDefault="000B0294" w:rsidP="000B0294">
      <w:pPr>
        <w:ind w:leftChars="0" w:left="0" w:firstLineChars="0" w:firstLine="480"/>
      </w:pPr>
      <w:ins w:id="8283" w:author="張寶騌 CHANG,PAO-TSUNG" w:date="2022-06-15T01:02:00Z">
        <w:r>
          <w:rPr>
            <w:rFonts w:hint="eastAsia"/>
          </w:rPr>
          <w:t>研究發現，</w:t>
        </w:r>
      </w:ins>
      <w:r>
        <w:rPr>
          <w:rFonts w:hint="eastAsia"/>
        </w:rPr>
        <w:t>由於自強號是動力集中式的車型，列車</w:t>
      </w:r>
      <w:r w:rsidRPr="00A9073C">
        <w:rPr>
          <w:rFonts w:hint="eastAsia"/>
        </w:rPr>
        <w:t>頭尾機車頭與</w:t>
      </w:r>
      <w:proofErr w:type="gramStart"/>
      <w:r w:rsidRPr="00A9073C">
        <w:rPr>
          <w:rFonts w:hint="eastAsia"/>
        </w:rPr>
        <w:t>車廂間的重量</w:t>
      </w:r>
      <w:proofErr w:type="gramEnd"/>
      <w:r w:rsidRPr="00A9073C">
        <w:rPr>
          <w:rFonts w:hint="eastAsia"/>
        </w:rPr>
        <w:t>有所差異</w:t>
      </w:r>
      <w:r>
        <w:rPr>
          <w:rFonts w:hint="eastAsia"/>
        </w:rPr>
        <w:t>，致每天產生的峰值分佈較為分散，因此變異數也較大。</w:t>
      </w:r>
    </w:p>
    <w:p w14:paraId="48C412AF" w14:textId="77777777" w:rsidR="000B0294" w:rsidRDefault="000B0294" w:rsidP="000B0294">
      <w:pPr>
        <w:ind w:leftChars="0" w:left="0" w:firstLineChars="0" w:firstLine="480"/>
      </w:pPr>
      <w:ins w:id="8284" w:author="張寶騌 CHANG,PAO-TSUNG" w:date="2022-06-06T22:34:00Z">
        <w:r>
          <w:rPr>
            <w:rFonts w:hint="eastAsia"/>
          </w:rPr>
          <w:t>普悠</w:t>
        </w:r>
        <w:proofErr w:type="gramStart"/>
        <w:r>
          <w:rPr>
            <w:rFonts w:hint="eastAsia"/>
          </w:rPr>
          <w:t>瑪</w:t>
        </w:r>
      </w:ins>
      <w:proofErr w:type="gramEnd"/>
      <w:r>
        <w:rPr>
          <w:rFonts w:hint="eastAsia"/>
        </w:rPr>
        <w:t>因為是電聯車車型</w:t>
      </w:r>
      <w:r>
        <w:rPr>
          <w:rFonts w:hint="eastAsia"/>
        </w:rPr>
        <w:t>(</w:t>
      </w:r>
      <w:r>
        <w:rPr>
          <w:rFonts w:hint="eastAsia"/>
        </w:rPr>
        <w:t>動力分散式</w:t>
      </w:r>
      <w:r>
        <w:rPr>
          <w:rFonts w:hint="eastAsia"/>
        </w:rPr>
        <w:t>)</w:t>
      </w:r>
      <w:r>
        <w:rPr>
          <w:rFonts w:hint="eastAsia"/>
        </w:rPr>
        <w:t>，因此每天產生的峰值分佈較自強號集中，多數變異數較小。</w:t>
      </w:r>
      <w:proofErr w:type="gramStart"/>
      <w:r>
        <w:rPr>
          <w:rFonts w:hint="eastAsia"/>
        </w:rPr>
        <w:t>觀察到</w:t>
      </w:r>
      <w:ins w:id="8285" w:author="張寶騌 CHANG,PAO-TSUNG" w:date="2022-06-06T22:36:00Z">
        <w:r>
          <w:rPr>
            <w:rFonts w:hint="eastAsia"/>
          </w:rPr>
          <w:t>於</w:t>
        </w:r>
        <w:proofErr w:type="gramEnd"/>
        <w:r>
          <w:rPr>
            <w:rFonts w:hint="eastAsia"/>
          </w:rPr>
          <w:t>4/29</w:t>
        </w:r>
        <w:r>
          <w:rPr>
            <w:rFonts w:hint="eastAsia"/>
          </w:rPr>
          <w:t>、</w:t>
        </w:r>
        <w:r>
          <w:rPr>
            <w:rFonts w:hint="eastAsia"/>
          </w:rPr>
          <w:t>5/8</w:t>
        </w:r>
        <w:r>
          <w:rPr>
            <w:rFonts w:hint="eastAsia"/>
          </w:rPr>
          <w:t>、</w:t>
        </w:r>
        <w:r>
          <w:rPr>
            <w:rFonts w:hint="eastAsia"/>
          </w:rPr>
          <w:t>5/9</w:t>
        </w:r>
        <w:r>
          <w:rPr>
            <w:rFonts w:hint="eastAsia"/>
          </w:rPr>
          <w:t>、</w:t>
        </w:r>
        <w:r>
          <w:rPr>
            <w:rFonts w:hint="eastAsia"/>
          </w:rPr>
          <w:t>5/15</w:t>
        </w:r>
        <w:r>
          <w:rPr>
            <w:rFonts w:hint="eastAsia"/>
          </w:rPr>
          <w:t>出現有</w:t>
        </w:r>
      </w:ins>
      <w:ins w:id="8286" w:author="張寶騌 CHANG,PAO-TSUNG" w:date="2022-06-06T22:37:00Z">
        <w:r>
          <w:rPr>
            <w:rFonts w:hint="eastAsia"/>
          </w:rPr>
          <w:t>負值</w:t>
        </w:r>
        <w:r>
          <w:rPr>
            <w:rFonts w:hint="eastAsia"/>
          </w:rPr>
          <w:t>(</w:t>
        </w:r>
        <w:r>
          <w:rPr>
            <w:rFonts w:hint="eastAsia"/>
          </w:rPr>
          <w:t>拉力</w:t>
        </w:r>
        <w:r>
          <w:rPr>
            <w:rFonts w:hint="eastAsia"/>
          </w:rPr>
          <w:t>)</w:t>
        </w:r>
        <w:r>
          <w:rPr>
            <w:rFonts w:hint="eastAsia"/>
          </w:rPr>
          <w:t>的情況，推測其原因應為該車型屬於傾斜式列車，</w:t>
        </w:r>
      </w:ins>
      <w:ins w:id="8287" w:author="張寶騌 CHANG,PAO-TSUNG" w:date="2022-06-06T22:38:00Z">
        <w:r>
          <w:rPr>
            <w:rFonts w:hint="eastAsia"/>
          </w:rPr>
          <w:t>列車可能通過該路段時重心有所調整</w:t>
        </w:r>
      </w:ins>
      <w:ins w:id="8288" w:author="張寶騌 CHANG,PAO-TSUNG" w:date="2022-06-06T22:39:00Z">
        <w:r>
          <w:rPr>
            <w:rFonts w:hint="eastAsia"/>
          </w:rPr>
          <w:t>所致</w:t>
        </w:r>
      </w:ins>
      <w:r>
        <w:rPr>
          <w:rFonts w:hint="eastAsia"/>
        </w:rPr>
        <w:t>。</w:t>
      </w:r>
    </w:p>
    <w:p w14:paraId="250D9938" w14:textId="77777777" w:rsidR="000B0294" w:rsidRDefault="000B0294" w:rsidP="000B0294">
      <w:pPr>
        <w:ind w:leftChars="0" w:left="0" w:firstLineChars="0" w:firstLine="480"/>
      </w:pPr>
      <w:r>
        <w:rPr>
          <w:rFonts w:hint="eastAsia"/>
        </w:rPr>
        <w:t>而區間車也是電聯車車型，車廂間重量差異較小，因此每天所產生的峰值較集中，變異數為三者間最小的</w:t>
      </w:r>
      <w:ins w:id="8289" w:author="張寶騌 CHANG,PAO-TSUNG" w:date="2022-06-06T22:40:00Z">
        <w:r>
          <w:rPr>
            <w:rFonts w:hint="eastAsia"/>
          </w:rPr>
          <w:t>。</w:t>
        </w:r>
      </w:ins>
    </w:p>
    <w:p w14:paraId="15BBC46D" w14:textId="77777777" w:rsidR="000B0294" w:rsidRDefault="000B0294" w:rsidP="000B0294">
      <w:pPr>
        <w:ind w:leftChars="0" w:left="0" w:firstLineChars="0" w:firstLine="480"/>
      </w:pPr>
      <w:r w:rsidRPr="00D17E58">
        <w:rPr>
          <w:rFonts w:hint="eastAsia"/>
          <w:color w:val="000000" w:themeColor="text1"/>
        </w:rPr>
        <w:t>若平均各天的阻力平均值，發現</w:t>
      </w:r>
      <w:ins w:id="8290" w:author="張寶騌 CHANG,PAO-TSUNG" w:date="2022-06-15T01:02:00Z">
        <w:r w:rsidRPr="00D17E58">
          <w:rPr>
            <w:rFonts w:hint="eastAsia"/>
            <w:color w:val="000000" w:themeColor="text1"/>
          </w:rPr>
          <w:t>區間車</w:t>
        </w:r>
      </w:ins>
      <w:ins w:id="8291" w:author="張寶騌 CHANG,PAO-TSUNG" w:date="2022-06-15T01:01:00Z">
        <w:r w:rsidRPr="00D17E58">
          <w:rPr>
            <w:rFonts w:hint="eastAsia"/>
            <w:color w:val="000000" w:themeColor="text1"/>
          </w:rPr>
          <w:t>有較大的橫向阻力值</w:t>
        </w:r>
      </w:ins>
      <w:ins w:id="8292" w:author="張寶騌 CHANG,PAO-TSUNG" w:date="2022-06-15T01:03:00Z">
        <w:r w:rsidRPr="00D17E58">
          <w:rPr>
            <w:rFonts w:hint="eastAsia"/>
            <w:color w:val="000000" w:themeColor="text1"/>
          </w:rPr>
          <w:t>，</w:t>
        </w:r>
      </w:ins>
      <w:ins w:id="8293" w:author="張寶騌 CHANG,PAO-TSUNG" w:date="2022-06-15T01:05:00Z">
        <w:r w:rsidRPr="00D17E58">
          <w:rPr>
            <w:rFonts w:hint="eastAsia"/>
            <w:color w:val="000000" w:themeColor="text1"/>
          </w:rPr>
          <w:t>詳</w:t>
        </w:r>
        <w:r w:rsidRPr="00D17E58">
          <w:rPr>
            <w:color w:val="000000" w:themeColor="text1"/>
          </w:rPr>
          <w:fldChar w:fldCharType="begin"/>
        </w:r>
        <w:r w:rsidRPr="00D17E58">
          <w:rPr>
            <w:color w:val="000000" w:themeColor="text1"/>
          </w:rPr>
          <w:instrText xml:space="preserve"> </w:instrText>
        </w:r>
        <w:r w:rsidRPr="00D17E58">
          <w:rPr>
            <w:rFonts w:hint="eastAsia"/>
            <w:color w:val="000000" w:themeColor="text1"/>
          </w:rPr>
          <w:instrText>REF _Ref106147541 \h</w:instrText>
        </w:r>
        <w:r w:rsidRPr="00D17E58">
          <w:rPr>
            <w:color w:val="000000" w:themeColor="text1"/>
          </w:rPr>
          <w:instrText xml:space="preserve"> </w:instrText>
        </w:r>
      </w:ins>
      <w:r w:rsidRPr="00D17E58">
        <w:rPr>
          <w:color w:val="000000" w:themeColor="text1"/>
        </w:rPr>
        <w:instrText xml:space="preserve"> \* MERGEFORMAT </w:instrText>
      </w:r>
      <w:r w:rsidRPr="00D17E58">
        <w:rPr>
          <w:color w:val="000000" w:themeColor="text1"/>
        </w:rPr>
      </w:r>
      <w:r w:rsidRPr="00D17E58">
        <w:rPr>
          <w:color w:val="000000" w:themeColor="text1"/>
        </w:rPr>
        <w:fldChar w:fldCharType="separate"/>
      </w:r>
      <w:ins w:id="8294" w:author="張寶騌 CHANG,PAO-TSUNG" w:date="2022-06-15T00:45:00Z">
        <w:r w:rsidRPr="00D17E58">
          <w:rPr>
            <w:rFonts w:hint="eastAsia"/>
            <w:color w:val="000000" w:themeColor="text1"/>
          </w:rPr>
          <w:t>表</w:t>
        </w:r>
        <w:r w:rsidRPr="00D17E58">
          <w:rPr>
            <w:rFonts w:hint="eastAsia"/>
            <w:color w:val="000000" w:themeColor="text1"/>
          </w:rPr>
          <w:t xml:space="preserve"> </w:t>
        </w:r>
      </w:ins>
      <w:r w:rsidRPr="00D17E58">
        <w:rPr>
          <w:noProof/>
          <w:color w:val="000000" w:themeColor="text1"/>
        </w:rPr>
        <w:t>4</w:t>
      </w:r>
      <w:r w:rsidRPr="00D17E58">
        <w:rPr>
          <w:color w:val="000000" w:themeColor="text1"/>
        </w:rPr>
        <w:noBreakHyphen/>
      </w:r>
      <w:r w:rsidRPr="00D17E58">
        <w:rPr>
          <w:noProof/>
          <w:color w:val="000000" w:themeColor="text1"/>
        </w:rPr>
        <w:t>3</w:t>
      </w:r>
      <w:ins w:id="8295" w:author="張寶騌 CHANG,PAO-TSUNG" w:date="2022-06-15T01:05:00Z">
        <w:r w:rsidRPr="00D17E58">
          <w:rPr>
            <w:color w:val="000000" w:themeColor="text1"/>
          </w:rPr>
          <w:fldChar w:fldCharType="end"/>
        </w:r>
      </w:ins>
      <w:r w:rsidRPr="00D17E58">
        <w:rPr>
          <w:rFonts w:hint="eastAsia"/>
          <w:color w:val="000000" w:themeColor="text1"/>
        </w:rPr>
        <w:t>，</w:t>
      </w:r>
      <w:ins w:id="8296" w:author="張寶騌 CHANG,PAO-TSUNG" w:date="2022-06-15T01:03:00Z">
        <w:r w:rsidRPr="00D17E58">
          <w:rPr>
            <w:rFonts w:hint="eastAsia"/>
            <w:color w:val="000000" w:themeColor="text1"/>
          </w:rPr>
          <w:t>可能是因為與有較高的通過速度</w:t>
        </w:r>
      </w:ins>
      <w:r w:rsidRPr="00D17E58">
        <w:rPr>
          <w:rFonts w:hint="eastAsia"/>
          <w:color w:val="000000" w:themeColor="text1"/>
        </w:rPr>
        <w:t>與較小的變異</w:t>
      </w:r>
      <w:ins w:id="8297" w:author="張寶騌 CHANG,PAO-TSUNG" w:date="2022-06-15T01:03:00Z">
        <w:r w:rsidRPr="00D17E58">
          <w:rPr>
            <w:rFonts w:hint="eastAsia"/>
            <w:color w:val="000000" w:themeColor="text1"/>
          </w:rPr>
          <w:t>有關</w:t>
        </w:r>
      </w:ins>
      <w:ins w:id="8298" w:author="張寶騌 CHANG,PAO-TSUNG" w:date="2022-06-15T01:02:00Z">
        <w:r w:rsidRPr="00D17E58">
          <w:rPr>
            <w:rFonts w:hint="eastAsia"/>
            <w:color w:val="000000" w:themeColor="text1"/>
          </w:rPr>
          <w:t>；</w:t>
        </w:r>
        <w:r>
          <w:rPr>
            <w:rFonts w:hint="eastAsia"/>
          </w:rPr>
          <w:t>而</w:t>
        </w:r>
      </w:ins>
      <w:ins w:id="8299" w:author="張寶騌 CHANG,PAO-TSUNG" w:date="2022-06-15T01:03:00Z">
        <w:r>
          <w:rPr>
            <w:rFonts w:hint="eastAsia"/>
          </w:rPr>
          <w:t>自強號</w:t>
        </w:r>
      </w:ins>
      <w:r>
        <w:rPr>
          <w:rFonts w:hint="eastAsia"/>
        </w:rPr>
        <w:t>有最大的變異性。</w:t>
      </w:r>
    </w:p>
    <w:p w14:paraId="5F6B3D39" w14:textId="77777777" w:rsidR="000B0294" w:rsidRDefault="000B0294" w:rsidP="000B0294">
      <w:pPr>
        <w:ind w:leftChars="0" w:left="0" w:firstLineChars="0" w:firstLine="480"/>
      </w:pPr>
    </w:p>
    <w:p w14:paraId="30189351" w14:textId="4D37F238" w:rsidR="000B0294" w:rsidRPr="00C55E56" w:rsidRDefault="000B0294" w:rsidP="000B0294">
      <w:pPr>
        <w:ind w:leftChars="0" w:left="0" w:firstLineChars="0" w:firstLine="480"/>
        <w:jc w:val="center"/>
        <w:rPr>
          <w:sz w:val="20"/>
          <w:szCs w:val="20"/>
        </w:rPr>
      </w:pPr>
      <w:bookmarkStart w:id="8300" w:name="_Ref106147541"/>
      <w:bookmarkStart w:id="8301" w:name="_Toc106977584"/>
      <w:ins w:id="8302" w:author="張寶騌 CHANG,PAO-TSUNG" w:date="2022-06-15T00:45:00Z">
        <w:r w:rsidRPr="00C55E56">
          <w:rPr>
            <w:rFonts w:hint="eastAsia"/>
            <w:sz w:val="20"/>
            <w:szCs w:val="20"/>
          </w:rPr>
          <w:t>表</w:t>
        </w:r>
        <w:r w:rsidRPr="00C55E56">
          <w:rPr>
            <w:rFonts w:hint="eastAsia"/>
            <w:sz w:val="20"/>
            <w:szCs w:val="20"/>
          </w:rPr>
          <w:t xml:space="preserve"> </w:t>
        </w:r>
      </w:ins>
      <w:r>
        <w:rPr>
          <w:sz w:val="20"/>
          <w:szCs w:val="20"/>
        </w:rPr>
        <w:fldChar w:fldCharType="begin"/>
      </w:r>
      <w:r>
        <w:rPr>
          <w:sz w:val="20"/>
          <w:szCs w:val="20"/>
        </w:rPr>
        <w:instrText xml:space="preserve"> </w:instrText>
      </w:r>
      <w:r>
        <w:rPr>
          <w:rFonts w:hint="eastAsia"/>
          <w:sz w:val="20"/>
          <w:szCs w:val="20"/>
        </w:rPr>
        <w:instrText>STYLEREF 1 \s</w:instrText>
      </w:r>
      <w:r>
        <w:rPr>
          <w:sz w:val="20"/>
          <w:szCs w:val="20"/>
        </w:rPr>
        <w:instrText xml:space="preserve"> </w:instrText>
      </w:r>
      <w:r>
        <w:rPr>
          <w:sz w:val="20"/>
          <w:szCs w:val="20"/>
        </w:rPr>
        <w:fldChar w:fldCharType="separate"/>
      </w:r>
      <w:r>
        <w:rPr>
          <w:noProof/>
          <w:sz w:val="20"/>
          <w:szCs w:val="20"/>
        </w:rPr>
        <w:t>4</w:t>
      </w:r>
      <w:r>
        <w:rPr>
          <w:sz w:val="20"/>
          <w:szCs w:val="20"/>
        </w:rPr>
        <w:fldChar w:fldCharType="end"/>
      </w:r>
      <w:r>
        <w:rPr>
          <w:sz w:val="20"/>
          <w:szCs w:val="20"/>
        </w:rPr>
        <w:noBreakHyphen/>
      </w:r>
      <w:r>
        <w:rPr>
          <w:sz w:val="20"/>
          <w:szCs w:val="20"/>
        </w:rPr>
        <w:fldChar w:fldCharType="begin"/>
      </w:r>
      <w:r>
        <w:rPr>
          <w:sz w:val="20"/>
          <w:szCs w:val="20"/>
        </w:rPr>
        <w:instrText xml:space="preserve"> </w:instrText>
      </w:r>
      <w:r>
        <w:rPr>
          <w:rFonts w:hint="eastAsia"/>
          <w:sz w:val="20"/>
          <w:szCs w:val="20"/>
        </w:rPr>
        <w:instrText xml:space="preserve">SEQ </w:instrText>
      </w:r>
      <w:r>
        <w:rPr>
          <w:rFonts w:hint="eastAsia"/>
          <w:sz w:val="20"/>
          <w:szCs w:val="20"/>
        </w:rPr>
        <w:instrText>表</w:instrText>
      </w:r>
      <w:r>
        <w:rPr>
          <w:rFonts w:hint="eastAsia"/>
          <w:sz w:val="20"/>
          <w:szCs w:val="20"/>
        </w:rPr>
        <w:instrText xml:space="preserve"> \* ARABIC \s 1</w:instrText>
      </w:r>
      <w:r>
        <w:rPr>
          <w:sz w:val="20"/>
          <w:szCs w:val="20"/>
        </w:rPr>
        <w:instrText xml:space="preserve"> </w:instrText>
      </w:r>
      <w:r>
        <w:rPr>
          <w:sz w:val="20"/>
          <w:szCs w:val="20"/>
        </w:rPr>
        <w:fldChar w:fldCharType="separate"/>
      </w:r>
      <w:r>
        <w:rPr>
          <w:noProof/>
          <w:sz w:val="20"/>
          <w:szCs w:val="20"/>
        </w:rPr>
        <w:t>3</w:t>
      </w:r>
      <w:r>
        <w:rPr>
          <w:sz w:val="20"/>
          <w:szCs w:val="20"/>
        </w:rPr>
        <w:fldChar w:fldCharType="end"/>
      </w:r>
      <w:bookmarkEnd w:id="8300"/>
      <w:bookmarkEnd w:id="8301"/>
      <w:r>
        <w:rPr>
          <w:rFonts w:hint="eastAsia"/>
          <w:sz w:val="20"/>
          <w:szCs w:val="20"/>
        </w:rPr>
        <w:t>平均各天</w:t>
      </w:r>
      <w:ins w:id="8303" w:author="張寶騌 CHANG,PAO-TSUNG" w:date="2022-06-15T00:45:00Z">
        <w:r w:rsidRPr="00C55E56">
          <w:rPr>
            <w:rFonts w:hint="eastAsia"/>
            <w:sz w:val="20"/>
            <w:szCs w:val="20"/>
          </w:rPr>
          <w:t>之</w:t>
        </w:r>
      </w:ins>
      <w:r>
        <w:rPr>
          <w:rFonts w:hint="eastAsia"/>
          <w:sz w:val="20"/>
          <w:szCs w:val="20"/>
        </w:rPr>
        <w:t>阻力</w:t>
      </w:r>
      <w:ins w:id="8304" w:author="張寶騌 CHANG,PAO-TSUNG" w:date="2022-06-15T00:45:00Z">
        <w:r w:rsidRPr="00C55E56">
          <w:rPr>
            <w:rFonts w:hint="eastAsia"/>
            <w:sz w:val="20"/>
            <w:szCs w:val="20"/>
          </w:rPr>
          <w:t>平均值</w:t>
        </w:r>
      </w:ins>
      <w:r>
        <w:rPr>
          <w:rFonts w:hint="eastAsia"/>
          <w:sz w:val="20"/>
          <w:szCs w:val="20"/>
        </w:rPr>
        <w:t>與變異數</w:t>
      </w:r>
    </w:p>
    <w:tbl>
      <w:tblPr>
        <w:tblStyle w:val="afa"/>
        <w:tblW w:w="8106" w:type="dxa"/>
        <w:jc w:val="center"/>
        <w:tblLook w:val="04A0" w:firstRow="1" w:lastRow="0" w:firstColumn="1" w:lastColumn="0" w:noHBand="0" w:noVBand="1"/>
      </w:tblPr>
      <w:tblGrid>
        <w:gridCol w:w="1644"/>
        <w:gridCol w:w="2154"/>
        <w:gridCol w:w="2154"/>
        <w:gridCol w:w="2154"/>
      </w:tblGrid>
      <w:tr w:rsidR="000B0294" w14:paraId="73F3EF68" w14:textId="77777777" w:rsidTr="006B230B">
        <w:trPr>
          <w:trHeight w:val="416"/>
          <w:jc w:val="center"/>
        </w:trPr>
        <w:tc>
          <w:tcPr>
            <w:tcW w:w="1644" w:type="dxa"/>
            <w:vAlign w:val="center"/>
          </w:tcPr>
          <w:p w14:paraId="39D85B93" w14:textId="77777777" w:rsidR="000B0294" w:rsidRDefault="000B0294" w:rsidP="001A7289">
            <w:pPr>
              <w:spacing w:line="240" w:lineRule="auto"/>
              <w:ind w:leftChars="0" w:left="0" w:firstLineChars="0" w:firstLine="0"/>
              <w:jc w:val="center"/>
            </w:pPr>
            <w:ins w:id="8305" w:author="張寶騌 CHANG,PAO-TSUNG" w:date="2022-06-15T00:36:00Z">
              <w:r w:rsidRPr="005E1914">
                <w:rPr>
                  <w:rFonts w:hint="eastAsia"/>
                </w:rPr>
                <w:t>車種</w:t>
              </w:r>
            </w:ins>
          </w:p>
        </w:tc>
        <w:tc>
          <w:tcPr>
            <w:tcW w:w="2154" w:type="dxa"/>
          </w:tcPr>
          <w:p w14:paraId="3C3DE561" w14:textId="77777777" w:rsidR="000B0294" w:rsidRPr="00C55E56" w:rsidRDefault="000B0294" w:rsidP="001A7289">
            <w:pPr>
              <w:spacing w:line="240" w:lineRule="auto"/>
              <w:ind w:leftChars="0" w:left="0" w:firstLineChars="0" w:firstLine="0"/>
              <w:jc w:val="center"/>
            </w:pPr>
            <w:r>
              <w:rPr>
                <w:rFonts w:hint="eastAsia"/>
              </w:rPr>
              <w:t>平均各天的</w:t>
            </w:r>
            <w:r>
              <w:br/>
            </w:r>
            <w:r>
              <w:rPr>
                <w:rFonts w:hint="eastAsia"/>
              </w:rPr>
              <w:t>阻力</w:t>
            </w:r>
            <w:r w:rsidRPr="00C55E56">
              <w:rPr>
                <w:rFonts w:hint="eastAsia"/>
              </w:rPr>
              <w:t>平均值</w:t>
            </w:r>
            <w:r>
              <w:rPr>
                <w:rFonts w:hint="eastAsia"/>
              </w:rPr>
              <w:t>(k</w:t>
            </w:r>
            <w:r>
              <w:t>g</w:t>
            </w:r>
            <w:r>
              <w:rPr>
                <w:rFonts w:hint="eastAsia"/>
              </w:rPr>
              <w:t>)</w:t>
            </w:r>
          </w:p>
        </w:tc>
        <w:tc>
          <w:tcPr>
            <w:tcW w:w="2154" w:type="dxa"/>
          </w:tcPr>
          <w:p w14:paraId="2D957EF3" w14:textId="77777777" w:rsidR="000B0294" w:rsidRPr="00C55E56" w:rsidRDefault="000B0294" w:rsidP="001A7289">
            <w:pPr>
              <w:spacing w:line="240" w:lineRule="auto"/>
              <w:ind w:leftChars="0" w:left="0" w:firstLineChars="0" w:firstLine="0"/>
              <w:jc w:val="center"/>
            </w:pPr>
            <w:r>
              <w:rPr>
                <w:rFonts w:hint="eastAsia"/>
              </w:rPr>
              <w:t>平均各天的</w:t>
            </w:r>
            <w:r>
              <w:br/>
            </w:r>
            <w:r>
              <w:rPr>
                <w:rFonts w:hint="eastAsia"/>
              </w:rPr>
              <w:t>阻力變異數</w:t>
            </w:r>
          </w:p>
        </w:tc>
        <w:tc>
          <w:tcPr>
            <w:tcW w:w="2154" w:type="dxa"/>
            <w:vAlign w:val="center"/>
          </w:tcPr>
          <w:p w14:paraId="5B33F968" w14:textId="77777777" w:rsidR="000B0294" w:rsidRPr="00C55E56" w:rsidRDefault="000B0294" w:rsidP="001A7289">
            <w:pPr>
              <w:spacing w:line="240" w:lineRule="auto"/>
              <w:ind w:leftChars="0" w:left="0" w:firstLineChars="0" w:firstLine="0"/>
              <w:jc w:val="center"/>
            </w:pPr>
            <w:r w:rsidRPr="00C55E56">
              <w:rPr>
                <w:rFonts w:hint="eastAsia"/>
              </w:rPr>
              <w:t>平均通過車速</w:t>
            </w:r>
            <w:r w:rsidRPr="00C55E56">
              <w:rPr>
                <w:rFonts w:hint="eastAsia"/>
              </w:rPr>
              <w:t>(km/h)</w:t>
            </w:r>
          </w:p>
        </w:tc>
      </w:tr>
      <w:tr w:rsidR="000B0294" w14:paraId="43820D07" w14:textId="77777777" w:rsidTr="001A7289">
        <w:trPr>
          <w:trHeight w:val="397"/>
          <w:jc w:val="center"/>
        </w:trPr>
        <w:tc>
          <w:tcPr>
            <w:tcW w:w="1644" w:type="dxa"/>
            <w:vAlign w:val="center"/>
          </w:tcPr>
          <w:p w14:paraId="703466CF" w14:textId="77777777" w:rsidR="000B0294" w:rsidRDefault="000B0294" w:rsidP="006B230B">
            <w:pPr>
              <w:ind w:leftChars="0" w:left="0" w:firstLineChars="0" w:firstLine="0"/>
              <w:jc w:val="center"/>
            </w:pPr>
            <w:ins w:id="8306" w:author="張寶騌 CHANG,PAO-TSUNG" w:date="2022-06-15T00:36:00Z">
              <w:r w:rsidRPr="005E1914">
                <w:rPr>
                  <w:rFonts w:hint="eastAsia"/>
                </w:rPr>
                <w:t>自強號</w:t>
              </w:r>
            </w:ins>
          </w:p>
        </w:tc>
        <w:tc>
          <w:tcPr>
            <w:tcW w:w="2154" w:type="dxa"/>
            <w:vAlign w:val="center"/>
          </w:tcPr>
          <w:p w14:paraId="2559011F" w14:textId="77777777" w:rsidR="000B0294" w:rsidRPr="001A7289" w:rsidRDefault="000B0294" w:rsidP="006B230B">
            <w:pPr>
              <w:ind w:leftChars="0" w:left="0" w:firstLineChars="0" w:firstLine="0"/>
              <w:jc w:val="center"/>
            </w:pPr>
            <w:ins w:id="8307" w:author="張寶騌 CHANG,PAO-TSUNG" w:date="2022-06-15T00:39:00Z">
              <w:r w:rsidRPr="001A7289">
                <w:rPr>
                  <w:rFonts w:hint="eastAsia"/>
                </w:rPr>
                <w:t>1.205</w:t>
              </w:r>
            </w:ins>
          </w:p>
        </w:tc>
        <w:tc>
          <w:tcPr>
            <w:tcW w:w="2154" w:type="dxa"/>
          </w:tcPr>
          <w:p w14:paraId="628CC7B8" w14:textId="77777777" w:rsidR="000B0294" w:rsidRPr="001A7289" w:rsidRDefault="000B0294" w:rsidP="006B230B">
            <w:pPr>
              <w:ind w:leftChars="0" w:left="0" w:firstLineChars="0" w:firstLine="0"/>
              <w:jc w:val="center"/>
            </w:pPr>
            <w:ins w:id="8308" w:author="張寶騌 CHANG,PAO-TSUNG" w:date="2022-06-13T15:55:00Z">
              <w:r w:rsidRPr="001A7289">
                <w:t>0.189</w:t>
              </w:r>
            </w:ins>
          </w:p>
        </w:tc>
        <w:tc>
          <w:tcPr>
            <w:tcW w:w="2154" w:type="dxa"/>
            <w:vAlign w:val="center"/>
          </w:tcPr>
          <w:p w14:paraId="4DD6C64B" w14:textId="77777777" w:rsidR="000B0294" w:rsidRPr="001A7289" w:rsidRDefault="000B0294" w:rsidP="006B230B">
            <w:pPr>
              <w:ind w:leftChars="0" w:left="0" w:firstLineChars="0" w:firstLine="0"/>
              <w:jc w:val="center"/>
            </w:pPr>
            <w:ins w:id="8309" w:author="張寶騌 CHANG,PAO-TSUNG" w:date="2022-06-15T00:44:00Z">
              <w:r w:rsidRPr="001A7289">
                <w:rPr>
                  <w:rFonts w:hint="eastAsia"/>
                </w:rPr>
                <w:t>58.2</w:t>
              </w:r>
            </w:ins>
          </w:p>
        </w:tc>
      </w:tr>
      <w:tr w:rsidR="000B0294" w14:paraId="4C08F058" w14:textId="77777777" w:rsidTr="001A7289">
        <w:trPr>
          <w:trHeight w:val="397"/>
          <w:jc w:val="center"/>
        </w:trPr>
        <w:tc>
          <w:tcPr>
            <w:tcW w:w="1644" w:type="dxa"/>
            <w:vAlign w:val="center"/>
          </w:tcPr>
          <w:p w14:paraId="6F3AA0F4" w14:textId="77777777" w:rsidR="000B0294" w:rsidRDefault="000B0294" w:rsidP="006B230B">
            <w:pPr>
              <w:ind w:leftChars="0" w:left="0" w:firstLineChars="0" w:firstLine="0"/>
              <w:jc w:val="center"/>
            </w:pPr>
            <w:ins w:id="8310" w:author="張寶騌 CHANG,PAO-TSUNG" w:date="2022-06-15T00:36:00Z">
              <w:r w:rsidRPr="005E1914">
                <w:rPr>
                  <w:rFonts w:hint="eastAsia"/>
                </w:rPr>
                <w:t>普悠</w:t>
              </w:r>
              <w:proofErr w:type="gramStart"/>
              <w:r w:rsidRPr="005E1914">
                <w:rPr>
                  <w:rFonts w:hint="eastAsia"/>
                </w:rPr>
                <w:t>瑪</w:t>
              </w:r>
            </w:ins>
            <w:proofErr w:type="gramEnd"/>
          </w:p>
        </w:tc>
        <w:tc>
          <w:tcPr>
            <w:tcW w:w="2154" w:type="dxa"/>
            <w:vAlign w:val="center"/>
          </w:tcPr>
          <w:p w14:paraId="373DA18F" w14:textId="77777777" w:rsidR="000B0294" w:rsidRPr="001A7289" w:rsidRDefault="000B0294" w:rsidP="006B230B">
            <w:pPr>
              <w:ind w:leftChars="0" w:left="0" w:firstLineChars="0" w:firstLine="0"/>
              <w:jc w:val="center"/>
            </w:pPr>
            <w:r w:rsidRPr="001A7289">
              <w:rPr>
                <w:rFonts w:hint="eastAsia"/>
              </w:rPr>
              <w:t>1.193</w:t>
            </w:r>
          </w:p>
        </w:tc>
        <w:tc>
          <w:tcPr>
            <w:tcW w:w="2154" w:type="dxa"/>
          </w:tcPr>
          <w:p w14:paraId="526BBA99" w14:textId="77777777" w:rsidR="000B0294" w:rsidRPr="001A7289" w:rsidRDefault="000B0294" w:rsidP="006B230B">
            <w:pPr>
              <w:ind w:leftChars="0" w:left="0" w:firstLineChars="0" w:firstLine="0"/>
              <w:jc w:val="center"/>
            </w:pPr>
            <w:ins w:id="8311" w:author="張寶騌 CHANG,PAO-TSUNG" w:date="2022-06-13T15:55:00Z">
              <w:r w:rsidRPr="001A7289">
                <w:rPr>
                  <w:rPrChange w:id="8312" w:author="張寶騌 CHANG,PAO-TSUNG" w:date="2022-06-13T16:00:00Z">
                    <w:rPr>
                      <w:color w:val="000000"/>
                      <w:sz w:val="22"/>
                    </w:rPr>
                  </w:rPrChange>
                </w:rPr>
                <w:t>0.133</w:t>
              </w:r>
            </w:ins>
          </w:p>
        </w:tc>
        <w:tc>
          <w:tcPr>
            <w:tcW w:w="2154" w:type="dxa"/>
            <w:vAlign w:val="center"/>
          </w:tcPr>
          <w:p w14:paraId="09E25CA6" w14:textId="77777777" w:rsidR="000B0294" w:rsidRPr="001A7289" w:rsidRDefault="000B0294" w:rsidP="006B230B">
            <w:pPr>
              <w:ind w:leftChars="0" w:left="0" w:firstLineChars="0" w:firstLine="0"/>
              <w:jc w:val="center"/>
            </w:pPr>
            <w:ins w:id="8313" w:author="張寶騌 CHANG,PAO-TSUNG" w:date="2022-06-15T00:44:00Z">
              <w:r w:rsidRPr="001A7289">
                <w:rPr>
                  <w:rFonts w:hint="eastAsia"/>
                </w:rPr>
                <w:t>59.4</w:t>
              </w:r>
            </w:ins>
          </w:p>
        </w:tc>
      </w:tr>
      <w:tr w:rsidR="000B0294" w14:paraId="3D2DCA6F" w14:textId="77777777" w:rsidTr="001A7289">
        <w:trPr>
          <w:trHeight w:val="397"/>
          <w:jc w:val="center"/>
        </w:trPr>
        <w:tc>
          <w:tcPr>
            <w:tcW w:w="1644" w:type="dxa"/>
            <w:vAlign w:val="center"/>
          </w:tcPr>
          <w:p w14:paraId="0DF947F9" w14:textId="77777777" w:rsidR="000B0294" w:rsidRDefault="000B0294" w:rsidP="006B230B">
            <w:pPr>
              <w:ind w:leftChars="0" w:left="0" w:firstLineChars="0" w:firstLine="0"/>
              <w:jc w:val="center"/>
            </w:pPr>
            <w:ins w:id="8314" w:author="張寶騌 CHANG,PAO-TSUNG" w:date="2022-06-15T00:36:00Z">
              <w:r w:rsidRPr="005E1914">
                <w:rPr>
                  <w:rFonts w:hint="eastAsia"/>
                </w:rPr>
                <w:t>區間車</w:t>
              </w:r>
            </w:ins>
          </w:p>
        </w:tc>
        <w:tc>
          <w:tcPr>
            <w:tcW w:w="2154" w:type="dxa"/>
            <w:vAlign w:val="center"/>
          </w:tcPr>
          <w:p w14:paraId="2F4AD36E" w14:textId="77777777" w:rsidR="000B0294" w:rsidRPr="001A7289" w:rsidRDefault="000B0294" w:rsidP="006B230B">
            <w:pPr>
              <w:ind w:leftChars="0" w:left="0" w:firstLineChars="0" w:firstLine="0"/>
              <w:jc w:val="center"/>
            </w:pPr>
            <w:ins w:id="8315" w:author="張寶騌 CHANG,PAO-TSUNG" w:date="2022-06-15T00:43:00Z">
              <w:r w:rsidRPr="001A7289">
                <w:t>1.311</w:t>
              </w:r>
            </w:ins>
          </w:p>
        </w:tc>
        <w:tc>
          <w:tcPr>
            <w:tcW w:w="2154" w:type="dxa"/>
          </w:tcPr>
          <w:p w14:paraId="649DF0BC" w14:textId="77777777" w:rsidR="000B0294" w:rsidRPr="001A7289" w:rsidRDefault="000B0294" w:rsidP="006B230B">
            <w:pPr>
              <w:ind w:leftChars="0" w:left="0" w:firstLineChars="0" w:firstLine="0"/>
              <w:jc w:val="center"/>
            </w:pPr>
            <w:ins w:id="8316" w:author="張寶騌 CHANG,PAO-TSUNG" w:date="2022-06-13T15:56:00Z">
              <w:r w:rsidRPr="001A7289">
                <w:rPr>
                  <w:rPrChange w:id="8317" w:author="張寶騌 CHANG,PAO-TSUNG" w:date="2022-06-13T16:00:00Z">
                    <w:rPr>
                      <w:color w:val="000000"/>
                      <w:sz w:val="22"/>
                    </w:rPr>
                  </w:rPrChange>
                </w:rPr>
                <w:t>0.076</w:t>
              </w:r>
            </w:ins>
          </w:p>
        </w:tc>
        <w:tc>
          <w:tcPr>
            <w:tcW w:w="2154" w:type="dxa"/>
            <w:vAlign w:val="center"/>
          </w:tcPr>
          <w:p w14:paraId="1A294AF8" w14:textId="77777777" w:rsidR="000B0294" w:rsidRPr="001A7289" w:rsidRDefault="000B0294" w:rsidP="006B230B">
            <w:pPr>
              <w:ind w:leftChars="0" w:left="0" w:firstLineChars="0" w:firstLine="0"/>
              <w:jc w:val="center"/>
            </w:pPr>
            <w:ins w:id="8318" w:author="張寶騌 CHANG,PAO-TSUNG" w:date="2022-06-15T00:44:00Z">
              <w:r w:rsidRPr="001A7289">
                <w:rPr>
                  <w:rFonts w:hint="eastAsia"/>
                </w:rPr>
                <w:t>65.2</w:t>
              </w:r>
            </w:ins>
          </w:p>
        </w:tc>
      </w:tr>
    </w:tbl>
    <w:p w14:paraId="20BBE2F6" w14:textId="77777777" w:rsidR="000B0294" w:rsidRDefault="000B0294" w:rsidP="000B0294">
      <w:pPr>
        <w:ind w:leftChars="0" w:left="0" w:firstLineChars="0" w:firstLine="480"/>
      </w:pPr>
    </w:p>
    <w:p w14:paraId="62FEBAA7" w14:textId="77777777" w:rsidR="000B0294" w:rsidRPr="00F074BE" w:rsidRDefault="000B0294" w:rsidP="000B0294">
      <w:pPr>
        <w:pStyle w:val="aa"/>
        <w:numPr>
          <w:ilvl w:val="0"/>
          <w:numId w:val="82"/>
        </w:numPr>
        <w:ind w:leftChars="0" w:firstLineChars="0"/>
        <w:rPr>
          <w:ins w:id="8319" w:author="張寶騌 CHANG,PAO-TSUNG" w:date="2022-06-14T21:47:00Z"/>
        </w:rPr>
      </w:pPr>
      <w:r w:rsidRPr="00F074BE">
        <w:rPr>
          <w:rFonts w:hint="eastAsia"/>
        </w:rPr>
        <w:t>橫向阻力狀態趨勢</w:t>
      </w:r>
      <w:r>
        <w:rPr>
          <w:rFonts w:hint="eastAsia"/>
        </w:rPr>
        <w:t xml:space="preserve"> :</w:t>
      </w:r>
    </w:p>
    <w:p w14:paraId="614B76DA" w14:textId="77777777" w:rsidR="000B0294" w:rsidRDefault="000B0294" w:rsidP="000B0294">
      <w:pPr>
        <w:ind w:leftChars="0" w:left="0" w:firstLineChars="0" w:firstLine="480"/>
      </w:pPr>
      <w:ins w:id="8320" w:author="張寶騌 CHANG,PAO-TSUNG" w:date="2022-06-07T12:25:00Z">
        <w:r>
          <w:rPr>
            <w:rFonts w:hint="eastAsia"/>
          </w:rPr>
          <w:t>另外，</w:t>
        </w:r>
      </w:ins>
      <w:r>
        <w:rPr>
          <w:rFonts w:hint="eastAsia"/>
        </w:rPr>
        <w:t>觀察數值趨勢線中，在</w:t>
      </w:r>
      <w:ins w:id="8321" w:author="張寶騌 CHANG,PAO-TSUNG" w:date="2022-06-07T12:26:00Z">
        <w:r>
          <w:rPr>
            <w:rFonts w:hint="eastAsia"/>
          </w:rPr>
          <w:t>各天阻力平均值趨勢線</w:t>
        </w:r>
      </w:ins>
      <w:r>
        <w:rPr>
          <w:rFonts w:hint="eastAsia"/>
        </w:rPr>
        <w:t>方面</w:t>
      </w:r>
      <w:ins w:id="8322" w:author="張寶騌 CHANG,PAO-TSUNG" w:date="2022-06-07T12:26:00Z">
        <w:r>
          <w:rPr>
            <w:rFonts w:hint="eastAsia"/>
          </w:rPr>
          <w:t>，</w:t>
        </w:r>
      </w:ins>
      <w:ins w:id="8323" w:author="張寶騌 CHANG,PAO-TSUNG" w:date="2022-06-07T12:29:00Z">
        <w:r>
          <w:rPr>
            <w:rFonts w:hint="eastAsia"/>
          </w:rPr>
          <w:t>皆呈現上升的趨勢，</w:t>
        </w:r>
      </w:ins>
      <w:ins w:id="8324" w:author="張寶騌 CHANG,PAO-TSUNG" w:date="2022-06-07T12:54:00Z">
        <w:r w:rsidRPr="007B796B">
          <w:rPr>
            <w:rFonts w:hint="eastAsia"/>
          </w:rPr>
          <w:t>推測應是該</w:t>
        </w:r>
        <w:proofErr w:type="gramStart"/>
        <w:r w:rsidRPr="007B796B">
          <w:rPr>
            <w:rFonts w:hint="eastAsia"/>
          </w:rPr>
          <w:t>區道肩</w:t>
        </w:r>
        <w:proofErr w:type="gramEnd"/>
        <w:r w:rsidRPr="007B796B">
          <w:rPr>
            <w:rFonts w:hint="eastAsia"/>
          </w:rPr>
          <w:t>的石碴趨於緊實，因此石碴提供較大</w:t>
        </w:r>
        <w:proofErr w:type="gramStart"/>
        <w:r w:rsidRPr="007B796B">
          <w:rPr>
            <w:rFonts w:hint="eastAsia"/>
          </w:rPr>
          <w:t>的反力所</w:t>
        </w:r>
        <w:proofErr w:type="gramEnd"/>
        <w:r w:rsidRPr="007B796B">
          <w:rPr>
            <w:rFonts w:hint="eastAsia"/>
          </w:rPr>
          <w:t>致</w:t>
        </w:r>
        <w:r>
          <w:rPr>
            <w:rFonts w:hint="eastAsia"/>
          </w:rPr>
          <w:t>，</w:t>
        </w:r>
      </w:ins>
      <w:ins w:id="8325" w:author="張寶騌 CHANG,PAO-TSUNG" w:date="2022-06-07T12:31:00Z">
        <w:r>
          <w:rPr>
            <w:rFonts w:hint="eastAsia"/>
          </w:rPr>
          <w:t>以區間車的阻力平均值上升趨勢最明顯</w:t>
        </w:r>
      </w:ins>
      <w:ins w:id="8326" w:author="張寶騌 CHANG,PAO-TSUNG" w:date="2022-06-07T12:54:00Z">
        <w:r>
          <w:rPr>
            <w:rFonts w:hint="eastAsia"/>
          </w:rPr>
          <w:t>。</w:t>
        </w:r>
      </w:ins>
    </w:p>
    <w:p w14:paraId="271B6F66" w14:textId="77777777" w:rsidR="000B0294" w:rsidRDefault="000B0294" w:rsidP="000B0294">
      <w:pPr>
        <w:ind w:leftChars="0" w:left="0" w:firstLineChars="0" w:firstLine="480"/>
        <w:rPr>
          <w:ins w:id="8327" w:author="張寶騌 CHANG,PAO-TSUNG" w:date="2022-06-15T01:13:00Z"/>
        </w:rPr>
      </w:pPr>
      <w:r>
        <w:rPr>
          <w:rFonts w:hint="eastAsia"/>
        </w:rPr>
        <w:t>在變異數</w:t>
      </w:r>
      <w:ins w:id="8328" w:author="張寶騌 CHANG,PAO-TSUNG" w:date="2022-06-07T12:26:00Z">
        <w:r>
          <w:rPr>
            <w:rFonts w:hint="eastAsia"/>
          </w:rPr>
          <w:t>趨勢線</w:t>
        </w:r>
      </w:ins>
      <w:r>
        <w:rPr>
          <w:rFonts w:hint="eastAsia"/>
        </w:rPr>
        <w:t>方面，</w:t>
      </w:r>
      <w:ins w:id="8329" w:author="張寶騌 CHANG,PAO-TSUNG" w:date="2022-06-10T21:08:00Z">
        <w:r>
          <w:rPr>
            <w:rFonts w:hint="eastAsia"/>
          </w:rPr>
          <w:t>其中以自強號</w:t>
        </w:r>
      </w:ins>
      <w:ins w:id="8330" w:author="張寶騌 CHANG,PAO-TSUNG" w:date="2022-06-10T21:09:00Z">
        <w:r>
          <w:rPr>
            <w:rFonts w:hint="eastAsia"/>
          </w:rPr>
          <w:t>增幅趨勢最明顯</w:t>
        </w:r>
      </w:ins>
      <w:r>
        <w:rPr>
          <w:rFonts w:hint="eastAsia"/>
        </w:rPr>
        <w:t>，而區間車呈現較穩定的</w:t>
      </w:r>
      <w:r>
        <w:rPr>
          <w:rFonts w:hint="eastAsia"/>
        </w:rPr>
        <w:lastRenderedPageBreak/>
        <w:t>狀態</w:t>
      </w:r>
      <w:ins w:id="8331" w:author="張寶騌 CHANG,PAO-TSUNG" w:date="2022-06-07T12:36:00Z">
        <w:r>
          <w:rPr>
            <w:rFonts w:hint="eastAsia"/>
          </w:rPr>
          <w:t>。</w:t>
        </w:r>
      </w:ins>
    </w:p>
    <w:p w14:paraId="628D6C9A" w14:textId="77777777" w:rsidR="000B0294" w:rsidRDefault="000B0294" w:rsidP="000B0294">
      <w:pPr>
        <w:pStyle w:val="aa"/>
        <w:numPr>
          <w:ilvl w:val="0"/>
          <w:numId w:val="74"/>
        </w:numPr>
        <w:ind w:leftChars="0" w:firstLineChars="0"/>
        <w:rPr>
          <w:ins w:id="8332" w:author="張寶騌 CHANG,PAO-TSUNG" w:date="2022-06-15T01:14:00Z"/>
        </w:rPr>
      </w:pPr>
      <w:ins w:id="8333" w:author="張寶騌 CHANG,PAO-TSUNG" w:date="2022-06-15T01:14:00Z">
        <w:r>
          <w:rPr>
            <w:rFonts w:hint="eastAsia"/>
          </w:rPr>
          <w:t>振動加速度數據趨勢分析</w:t>
        </w:r>
      </w:ins>
    </w:p>
    <w:p w14:paraId="668C33E6" w14:textId="77777777" w:rsidR="000B0294" w:rsidRDefault="000B0294" w:rsidP="000B0294">
      <w:pPr>
        <w:ind w:leftChars="0" w:left="0" w:firstLineChars="0" w:firstLine="480"/>
      </w:pPr>
      <w:r>
        <w:fldChar w:fldCharType="begin"/>
      </w:r>
      <w:r>
        <w:instrText xml:space="preserve"> </w:instrText>
      </w:r>
      <w:r>
        <w:rPr>
          <w:rFonts w:hint="eastAsia"/>
        </w:rPr>
        <w:instrText>REF _Ref105445243 \h</w:instrText>
      </w:r>
      <w:r>
        <w:instrText xml:space="preserve"> </w:instrText>
      </w:r>
      <w:r>
        <w:fldChar w:fldCharType="separate"/>
      </w:r>
      <w:ins w:id="8334" w:author="張寶騌 CHANG,PAO-TSUNG" w:date="2022-06-06T21:58:00Z">
        <w:r>
          <w:rPr>
            <w:rFonts w:hint="eastAsia"/>
          </w:rPr>
          <w:t>圖</w:t>
        </w:r>
        <w:r>
          <w:rPr>
            <w:rFonts w:hint="eastAsia"/>
          </w:rPr>
          <w:t xml:space="preserve"> </w:t>
        </w:r>
      </w:ins>
      <w:r>
        <w:rPr>
          <w:noProof/>
        </w:rPr>
        <w:t>4</w:t>
      </w:r>
      <w:r>
        <w:noBreakHyphen/>
      </w:r>
      <w:r>
        <w:rPr>
          <w:noProof/>
        </w:rPr>
        <w:t>6</w:t>
      </w:r>
      <w:r>
        <w:fldChar w:fldCharType="end"/>
      </w:r>
      <w:ins w:id="8335" w:author="張寶騌 CHANG,PAO-TSUNG" w:date="2022-06-06T21:45:00Z">
        <w:r>
          <w:rPr>
            <w:rFonts w:hint="eastAsia"/>
          </w:rPr>
          <w:t>記錄了</w:t>
        </w:r>
      </w:ins>
      <w:ins w:id="8336" w:author="張寶騌 CHANG,PAO-TSUNG" w:date="2022-06-06T21:35:00Z">
        <w:r>
          <w:rPr>
            <w:rFonts w:hint="eastAsia"/>
          </w:rPr>
          <w:t>三班車</w:t>
        </w:r>
      </w:ins>
      <w:ins w:id="8337" w:author="張寶騌 CHANG,PAO-TSUNG" w:date="2022-06-06T21:52:00Z">
        <w:r>
          <w:rPr>
            <w:rFonts w:hint="eastAsia"/>
          </w:rPr>
          <w:t>各</w:t>
        </w:r>
      </w:ins>
      <w:r>
        <w:rPr>
          <w:rFonts w:hint="eastAsia"/>
        </w:rPr>
        <w:t>天的振動加速度</w:t>
      </w:r>
      <w:ins w:id="8338" w:author="張寶騌 CHANG,PAO-TSUNG" w:date="2022-06-06T21:46:00Z">
        <w:r>
          <w:rPr>
            <w:rFonts w:hint="eastAsia"/>
          </w:rPr>
          <w:t>峰值</w:t>
        </w:r>
      </w:ins>
      <w:ins w:id="8339" w:author="張寶騌 CHANG,PAO-TSUNG" w:date="2022-06-06T22:01:00Z">
        <w:r>
          <w:rPr>
            <w:rFonts w:hint="eastAsia"/>
          </w:rPr>
          <w:t>分佈</w:t>
        </w:r>
      </w:ins>
      <w:ins w:id="8340" w:author="張寶騌 CHANG,PAO-TSUNG" w:date="2022-06-06T21:53:00Z">
        <w:r>
          <w:rPr>
            <w:rFonts w:hint="eastAsia"/>
          </w:rPr>
          <w:t>並將</w:t>
        </w:r>
      </w:ins>
      <w:ins w:id="8341" w:author="張寶騌 CHANG,PAO-TSUNG" w:date="2022-06-06T21:40:00Z">
        <w:r>
          <w:rPr>
            <w:rFonts w:hint="eastAsia"/>
          </w:rPr>
          <w:t>各天之</w:t>
        </w:r>
      </w:ins>
      <w:ins w:id="8342" w:author="張寶騌 CHANG,PAO-TSUNG" w:date="2022-06-06T22:01:00Z">
        <w:r>
          <w:rPr>
            <w:rFonts w:hint="eastAsia"/>
          </w:rPr>
          <w:t>平</w:t>
        </w:r>
      </w:ins>
      <w:ins w:id="8343" w:author="張寶騌 CHANG,PAO-TSUNG" w:date="2022-06-06T21:40:00Z">
        <w:r>
          <w:rPr>
            <w:rFonts w:hint="eastAsia"/>
          </w:rPr>
          <w:t>均值</w:t>
        </w:r>
      </w:ins>
      <w:ins w:id="8344" w:author="張寶騌 CHANG,PAO-TSUNG" w:date="2022-06-06T21:41:00Z">
        <w:r>
          <w:rPr>
            <w:rFonts w:hint="eastAsia"/>
          </w:rPr>
          <w:t>連線</w:t>
        </w:r>
      </w:ins>
      <w:r>
        <w:rPr>
          <w:rFonts w:hint="eastAsia"/>
        </w:rPr>
        <w:t>，然後計算變異數以呈現一天中列車通過時各加速度峰值間的變異程度，另外，圖中亦繪製各天振動加速度與變異數值的趨勢線，以利看出監測一個月內的趨勢。</w:t>
      </w:r>
    </w:p>
    <w:p w14:paraId="2BAFE43C" w14:textId="77777777" w:rsidR="000B0294" w:rsidRDefault="000B0294" w:rsidP="000B0294">
      <w:pPr>
        <w:ind w:leftChars="0" w:left="0" w:firstLineChars="0" w:firstLine="480"/>
      </w:pPr>
    </w:p>
    <w:p w14:paraId="15D397EF" w14:textId="77777777" w:rsidR="000B0294" w:rsidRDefault="000B0294" w:rsidP="000B0294">
      <w:pPr>
        <w:ind w:leftChars="0" w:left="0" w:firstLineChars="0" w:firstLine="480"/>
        <w:jc w:val="center"/>
      </w:pPr>
      <w:r>
        <w:rPr>
          <w:noProof/>
        </w:rPr>
        <w:drawing>
          <wp:inline distT="0" distB="0" distL="0" distR="0" wp14:anchorId="75D5A4DA" wp14:editId="202231FD">
            <wp:extent cx="3767666" cy="5061297"/>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76699" cy="5073431"/>
                    </a:xfrm>
                    <a:prstGeom prst="rect">
                      <a:avLst/>
                    </a:prstGeom>
                    <a:noFill/>
                  </pic:spPr>
                </pic:pic>
              </a:graphicData>
            </a:graphic>
          </wp:inline>
        </w:drawing>
      </w:r>
    </w:p>
    <w:p w14:paraId="71785FE6" w14:textId="77777777" w:rsidR="000B0294" w:rsidRDefault="000B0294" w:rsidP="000B0294">
      <w:pPr>
        <w:pStyle w:val="ac"/>
        <w:spacing w:after="180"/>
        <w:rPr>
          <w:ins w:id="8345" w:author="張寶騌 CHANG,PAO-TSUNG" w:date="2022-06-13T15:59:00Z"/>
        </w:rPr>
      </w:pPr>
      <w:bookmarkStart w:id="8346" w:name="_Ref105445243"/>
      <w:bookmarkStart w:id="8347" w:name="_Toc106974347"/>
      <w:ins w:id="8348" w:author="張寶騌 CHANG,PAO-TSUNG" w:date="2022-06-06T21:58:00Z">
        <w:r>
          <w:rPr>
            <w:rFonts w:hint="eastAsia"/>
          </w:rPr>
          <w:t>圖</w:t>
        </w:r>
        <w:r>
          <w:rPr>
            <w:rFonts w:hint="eastAsia"/>
          </w:rPr>
          <w:t xml:space="preserve"> </w:t>
        </w:r>
      </w:ins>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6</w:t>
      </w:r>
      <w:r>
        <w:fldChar w:fldCharType="end"/>
      </w:r>
      <w:bookmarkEnd w:id="8346"/>
      <w:r>
        <w:rPr>
          <w:rFonts w:hint="eastAsia"/>
        </w:rPr>
        <w:t xml:space="preserve"> </w:t>
      </w:r>
      <w:ins w:id="8349" w:author="張寶騌 CHANG,PAO-TSUNG" w:date="2022-06-06T21:58:00Z">
        <w:r w:rsidRPr="003A0E9E">
          <w:rPr>
            <w:rFonts w:hint="eastAsia"/>
          </w:rPr>
          <w:t>三班車</w:t>
        </w:r>
      </w:ins>
      <w:ins w:id="8350" w:author="張寶騌 CHANG,PAO-TSUNG" w:date="2022-06-06T21:59:00Z">
        <w:r>
          <w:rPr>
            <w:rFonts w:hint="eastAsia"/>
          </w:rPr>
          <w:t>振動加速度</w:t>
        </w:r>
      </w:ins>
      <w:ins w:id="8351" w:author="張寶騌 CHANG,PAO-TSUNG" w:date="2022-06-06T21:58:00Z">
        <w:r w:rsidRPr="003A0E9E">
          <w:rPr>
            <w:rFonts w:hint="eastAsia"/>
          </w:rPr>
          <w:t>散佈趨勢與平均線圖</w:t>
        </w:r>
      </w:ins>
      <w:bookmarkEnd w:id="8347"/>
    </w:p>
    <w:p w14:paraId="3203DD9C" w14:textId="77777777" w:rsidR="000B0294" w:rsidRDefault="000B0294" w:rsidP="000B0294">
      <w:pPr>
        <w:widowControl/>
        <w:spacing w:line="240" w:lineRule="auto"/>
        <w:ind w:leftChars="0" w:left="0" w:firstLineChars="0" w:firstLine="0"/>
      </w:pPr>
      <w:r>
        <w:br w:type="page"/>
      </w:r>
    </w:p>
    <w:p w14:paraId="5959889B" w14:textId="77777777" w:rsidR="000B0294" w:rsidRPr="001B1DCC" w:rsidRDefault="000B0294" w:rsidP="000B0294">
      <w:pPr>
        <w:ind w:leftChars="0" w:firstLineChars="0"/>
      </w:pPr>
    </w:p>
    <w:p w14:paraId="5ADA8177" w14:textId="77777777" w:rsidR="000B0294" w:rsidRPr="00F074BE" w:rsidRDefault="000B0294" w:rsidP="000B0294">
      <w:pPr>
        <w:pStyle w:val="aa"/>
        <w:numPr>
          <w:ilvl w:val="0"/>
          <w:numId w:val="83"/>
        </w:numPr>
        <w:ind w:leftChars="0" w:firstLineChars="0"/>
      </w:pPr>
      <w:r w:rsidRPr="00F074BE">
        <w:rPr>
          <w:rFonts w:hint="eastAsia"/>
        </w:rPr>
        <w:t>振動加速度值分佈與變異性</w:t>
      </w:r>
    </w:p>
    <w:p w14:paraId="0BA5A64C" w14:textId="77777777" w:rsidR="000B0294" w:rsidRDefault="000B0294" w:rsidP="000B0294">
      <w:pPr>
        <w:ind w:leftChars="0" w:left="0" w:firstLineChars="0" w:firstLine="480"/>
      </w:pPr>
      <w:ins w:id="8352" w:author="張寶騌 CHANG,PAO-TSUNG" w:date="2022-06-22T01:44:00Z">
        <w:r w:rsidRPr="002236A0">
          <w:rPr>
            <w:rFonts w:hint="eastAsia"/>
          </w:rPr>
          <w:t>在振動加速度方面，因</w:t>
        </w:r>
        <w:proofErr w:type="gramStart"/>
        <w:r w:rsidRPr="002236A0">
          <w:rPr>
            <w:rFonts w:hint="eastAsia"/>
          </w:rPr>
          <w:t>受限感測</w:t>
        </w:r>
        <w:proofErr w:type="gramEnd"/>
        <w:r w:rsidRPr="002236A0">
          <w:rPr>
            <w:rFonts w:hint="eastAsia"/>
          </w:rPr>
          <w:t>元件設定時所能測得</w:t>
        </w:r>
      </w:ins>
      <w:r>
        <w:rPr>
          <w:rFonts w:hint="eastAsia"/>
        </w:rPr>
        <w:t>垂向</w:t>
      </w:r>
      <w:ins w:id="8353" w:author="張寶騌 CHANG,PAO-TSUNG" w:date="2022-06-22T01:44:00Z">
        <w:r w:rsidRPr="002236A0">
          <w:rPr>
            <w:rFonts w:hint="eastAsia"/>
          </w:rPr>
          <w:t>最大值為</w:t>
        </w:r>
        <w:r w:rsidRPr="002236A0">
          <w:rPr>
            <w:rFonts w:hint="eastAsia"/>
          </w:rPr>
          <w:t>3g</w:t>
        </w:r>
        <w:r w:rsidRPr="002236A0">
          <w:rPr>
            <w:rFonts w:hint="eastAsia"/>
          </w:rPr>
          <w:t>，而有部分天數產生之最大值大於此設定值，</w:t>
        </w:r>
        <w:proofErr w:type="gramStart"/>
        <w:r w:rsidRPr="002236A0">
          <w:rPr>
            <w:rFonts w:hint="eastAsia"/>
          </w:rPr>
          <w:t>因此僅量到</w:t>
        </w:r>
        <w:proofErr w:type="gramEnd"/>
        <w:r w:rsidRPr="002236A0">
          <w:rPr>
            <w:rFonts w:hint="eastAsia"/>
          </w:rPr>
          <w:t>3g</w:t>
        </w:r>
        <w:r w:rsidRPr="002236A0">
          <w:rPr>
            <w:rFonts w:hint="eastAsia"/>
          </w:rPr>
          <w:t>的加速度值。</w:t>
        </w:r>
      </w:ins>
    </w:p>
    <w:p w14:paraId="6CE972F2" w14:textId="77777777" w:rsidR="000B0294" w:rsidRDefault="000B0294" w:rsidP="000B0294">
      <w:pPr>
        <w:ind w:leftChars="0" w:left="0" w:firstLineChars="0" w:firstLine="480"/>
      </w:pPr>
      <w:ins w:id="8354" w:author="張寶騌 CHANG,PAO-TSUNG" w:date="2022-06-15T01:02:00Z">
        <w:r w:rsidRPr="0013048F">
          <w:rPr>
            <w:rFonts w:hint="eastAsia"/>
          </w:rPr>
          <w:t>研究發現，</w:t>
        </w:r>
      </w:ins>
      <w:r w:rsidRPr="0013048F">
        <w:rPr>
          <w:rFonts w:hint="eastAsia"/>
        </w:rPr>
        <w:t>自強號</w:t>
      </w:r>
      <w:r>
        <w:rPr>
          <w:rFonts w:hint="eastAsia"/>
        </w:rPr>
        <w:t>每天</w:t>
      </w:r>
      <w:r w:rsidRPr="0013048F">
        <w:rPr>
          <w:rFonts w:hint="eastAsia"/>
        </w:rPr>
        <w:t>產生的加速度峰值分佈較為分散，因此所產生的變異數也較大，此現象與前述的橫向阻力值</w:t>
      </w:r>
      <w:r>
        <w:rPr>
          <w:rFonts w:hint="eastAsia"/>
        </w:rPr>
        <w:t>相同，</w:t>
      </w:r>
      <w:r w:rsidRPr="00C578DB">
        <w:rPr>
          <w:rFonts w:hint="eastAsia"/>
        </w:rPr>
        <w:t>推測亦與動力型式有關</w:t>
      </w:r>
      <w:r>
        <w:rPr>
          <w:rFonts w:hint="eastAsia"/>
        </w:rPr>
        <w:t>。</w:t>
      </w:r>
    </w:p>
    <w:p w14:paraId="52EB96BD" w14:textId="77777777" w:rsidR="000B0294" w:rsidRDefault="000B0294" w:rsidP="000B0294">
      <w:pPr>
        <w:ind w:leftChars="0" w:left="0" w:firstLineChars="0" w:firstLine="480"/>
      </w:pPr>
      <w:r>
        <w:rPr>
          <w:rFonts w:hint="eastAsia"/>
        </w:rPr>
        <w:t>普悠</w:t>
      </w:r>
      <w:proofErr w:type="gramStart"/>
      <w:r>
        <w:rPr>
          <w:rFonts w:hint="eastAsia"/>
        </w:rPr>
        <w:t>瑪</w:t>
      </w:r>
      <w:proofErr w:type="gramEnd"/>
      <w:r>
        <w:rPr>
          <w:rFonts w:hint="eastAsia"/>
        </w:rPr>
        <w:t>與區間車因都屬動力分散式車型，因此峰值分佈較集中，變異數較自強號小。</w:t>
      </w:r>
    </w:p>
    <w:p w14:paraId="3302AEFF" w14:textId="77777777" w:rsidR="000B0294" w:rsidRDefault="000B0294" w:rsidP="000B0294">
      <w:pPr>
        <w:ind w:leftChars="0" w:left="0" w:firstLineChars="0" w:firstLine="480"/>
      </w:pPr>
      <w:r>
        <w:rPr>
          <w:rFonts w:hint="eastAsia"/>
        </w:rPr>
        <w:t>若平均各天的加速度平均值，發現自強號有較大的振動加速度值，詳</w:t>
      </w:r>
      <w:r>
        <w:fldChar w:fldCharType="begin"/>
      </w:r>
      <w:r>
        <w:instrText xml:space="preserve"> </w:instrText>
      </w:r>
      <w:r>
        <w:rPr>
          <w:rFonts w:hint="eastAsia"/>
        </w:rPr>
        <w:instrText>REF _Ref107166384 \h</w:instrText>
      </w:r>
      <w:r>
        <w:instrText xml:space="preserve"> </w:instrText>
      </w:r>
      <w:r>
        <w:fldChar w:fldCharType="separate"/>
      </w:r>
      <w:r>
        <w:rPr>
          <w:rFonts w:hint="eastAsia"/>
        </w:rPr>
        <w:t>表</w:t>
      </w:r>
      <w:r>
        <w:rPr>
          <w:rFonts w:hint="eastAsia"/>
        </w:rPr>
        <w:t xml:space="preserve"> </w:t>
      </w:r>
      <w:r>
        <w:rPr>
          <w:noProof/>
        </w:rPr>
        <w:t>4</w:t>
      </w:r>
      <w:r>
        <w:noBreakHyphen/>
      </w:r>
      <w:r>
        <w:rPr>
          <w:noProof/>
        </w:rPr>
        <w:t>4</w:t>
      </w:r>
      <w:r>
        <w:fldChar w:fldCharType="end"/>
      </w:r>
      <w:r>
        <w:rPr>
          <w:rFonts w:hint="eastAsia"/>
        </w:rPr>
        <w:t>。在變異性方面，自強號也同樣有最大的變異數。</w:t>
      </w:r>
    </w:p>
    <w:p w14:paraId="09003A6A" w14:textId="77777777" w:rsidR="000B0294" w:rsidRDefault="000B0294" w:rsidP="000B0294">
      <w:pPr>
        <w:ind w:leftChars="0" w:firstLineChars="0"/>
      </w:pPr>
    </w:p>
    <w:p w14:paraId="68CDBCD0" w14:textId="76543930" w:rsidR="000B0294" w:rsidRPr="00C55E56" w:rsidRDefault="000B0294" w:rsidP="000B0294">
      <w:pPr>
        <w:pStyle w:val="ac"/>
        <w:spacing w:after="180"/>
      </w:pPr>
      <w:bookmarkStart w:id="8355" w:name="_Ref10716638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8355"/>
      <w:r>
        <w:rPr>
          <w:rFonts w:hint="eastAsia"/>
        </w:rPr>
        <w:t>平均各天</w:t>
      </w:r>
      <w:ins w:id="8356" w:author="張寶騌 CHANG,PAO-TSUNG" w:date="2022-06-15T00:45:00Z">
        <w:r w:rsidRPr="00C55E56">
          <w:rPr>
            <w:rFonts w:hint="eastAsia"/>
          </w:rPr>
          <w:t>之</w:t>
        </w:r>
      </w:ins>
      <w:r>
        <w:rPr>
          <w:rFonts w:hint="eastAsia"/>
        </w:rPr>
        <w:t>加速度</w:t>
      </w:r>
      <w:ins w:id="8357" w:author="張寶騌 CHANG,PAO-TSUNG" w:date="2022-06-15T00:45:00Z">
        <w:r w:rsidRPr="00C55E56">
          <w:rPr>
            <w:rFonts w:hint="eastAsia"/>
          </w:rPr>
          <w:t>平均值</w:t>
        </w:r>
      </w:ins>
      <w:r>
        <w:rPr>
          <w:rFonts w:hint="eastAsia"/>
        </w:rPr>
        <w:t>與變異數</w:t>
      </w:r>
    </w:p>
    <w:tbl>
      <w:tblPr>
        <w:tblStyle w:val="afa"/>
        <w:tblW w:w="5952" w:type="dxa"/>
        <w:jc w:val="center"/>
        <w:tblLook w:val="04A0" w:firstRow="1" w:lastRow="0" w:firstColumn="1" w:lastColumn="0" w:noHBand="0" w:noVBand="1"/>
      </w:tblPr>
      <w:tblGrid>
        <w:gridCol w:w="1644"/>
        <w:gridCol w:w="2154"/>
        <w:gridCol w:w="2154"/>
      </w:tblGrid>
      <w:tr w:rsidR="000B0294" w14:paraId="3EFAB82A" w14:textId="77777777" w:rsidTr="006B230B">
        <w:trPr>
          <w:trHeight w:val="416"/>
          <w:jc w:val="center"/>
        </w:trPr>
        <w:tc>
          <w:tcPr>
            <w:tcW w:w="1644" w:type="dxa"/>
            <w:vAlign w:val="center"/>
          </w:tcPr>
          <w:p w14:paraId="37D15C44" w14:textId="77777777" w:rsidR="000B0294" w:rsidRDefault="000B0294" w:rsidP="001A7289">
            <w:pPr>
              <w:spacing w:line="240" w:lineRule="auto"/>
              <w:ind w:leftChars="0" w:left="0" w:firstLineChars="0" w:firstLine="0"/>
              <w:jc w:val="center"/>
            </w:pPr>
            <w:ins w:id="8358" w:author="張寶騌 CHANG,PAO-TSUNG" w:date="2022-06-15T00:36:00Z">
              <w:r w:rsidRPr="005E1914">
                <w:rPr>
                  <w:rFonts w:hint="eastAsia"/>
                </w:rPr>
                <w:t>車種</w:t>
              </w:r>
            </w:ins>
          </w:p>
        </w:tc>
        <w:tc>
          <w:tcPr>
            <w:tcW w:w="2154" w:type="dxa"/>
          </w:tcPr>
          <w:p w14:paraId="75CD7B56" w14:textId="77777777" w:rsidR="000B0294" w:rsidRPr="00C55E56" w:rsidRDefault="000B0294" w:rsidP="001A7289">
            <w:pPr>
              <w:spacing w:line="240" w:lineRule="auto"/>
              <w:ind w:leftChars="0" w:left="0" w:firstLineChars="0" w:firstLine="0"/>
              <w:jc w:val="center"/>
            </w:pPr>
            <w:r>
              <w:rPr>
                <w:rFonts w:hint="eastAsia"/>
              </w:rPr>
              <w:t>平均各天的</w:t>
            </w:r>
            <w:r>
              <w:br/>
            </w:r>
            <w:r>
              <w:rPr>
                <w:rFonts w:hint="eastAsia"/>
              </w:rPr>
              <w:t>加速度</w:t>
            </w:r>
            <w:r w:rsidRPr="00C55E56">
              <w:rPr>
                <w:rFonts w:hint="eastAsia"/>
              </w:rPr>
              <w:t>平均值</w:t>
            </w:r>
            <w:r>
              <w:rPr>
                <w:rFonts w:hint="eastAsia"/>
              </w:rPr>
              <w:t>(</w:t>
            </w:r>
            <w:r>
              <w:t>g</w:t>
            </w:r>
            <w:r>
              <w:rPr>
                <w:rFonts w:hint="eastAsia"/>
              </w:rPr>
              <w:t>)</w:t>
            </w:r>
          </w:p>
        </w:tc>
        <w:tc>
          <w:tcPr>
            <w:tcW w:w="2154" w:type="dxa"/>
          </w:tcPr>
          <w:p w14:paraId="67017BE4" w14:textId="77777777" w:rsidR="000B0294" w:rsidRPr="00C55E56" w:rsidRDefault="000B0294" w:rsidP="001A7289">
            <w:pPr>
              <w:spacing w:line="240" w:lineRule="auto"/>
              <w:ind w:leftChars="0" w:left="0" w:firstLineChars="0" w:firstLine="0"/>
              <w:jc w:val="center"/>
            </w:pPr>
            <w:r>
              <w:rPr>
                <w:rFonts w:hint="eastAsia"/>
              </w:rPr>
              <w:t>平均各天的</w:t>
            </w:r>
            <w:r>
              <w:br/>
            </w:r>
            <w:r>
              <w:rPr>
                <w:rFonts w:hint="eastAsia"/>
              </w:rPr>
              <w:t>加速度變異數</w:t>
            </w:r>
          </w:p>
        </w:tc>
      </w:tr>
      <w:tr w:rsidR="000B0294" w14:paraId="49DD4471" w14:textId="77777777" w:rsidTr="001A7289">
        <w:trPr>
          <w:trHeight w:val="397"/>
          <w:jc w:val="center"/>
        </w:trPr>
        <w:tc>
          <w:tcPr>
            <w:tcW w:w="1644" w:type="dxa"/>
            <w:vAlign w:val="center"/>
          </w:tcPr>
          <w:p w14:paraId="3377F109" w14:textId="77777777" w:rsidR="000B0294" w:rsidRDefault="000B0294" w:rsidP="006B230B">
            <w:pPr>
              <w:ind w:leftChars="0" w:left="0" w:firstLineChars="0" w:firstLine="0"/>
              <w:jc w:val="center"/>
            </w:pPr>
            <w:ins w:id="8359" w:author="張寶騌 CHANG,PAO-TSUNG" w:date="2022-06-15T00:36:00Z">
              <w:r w:rsidRPr="005E1914">
                <w:rPr>
                  <w:rFonts w:hint="eastAsia"/>
                </w:rPr>
                <w:t>自強號</w:t>
              </w:r>
            </w:ins>
          </w:p>
        </w:tc>
        <w:tc>
          <w:tcPr>
            <w:tcW w:w="2154" w:type="dxa"/>
            <w:vAlign w:val="center"/>
          </w:tcPr>
          <w:p w14:paraId="1B66AE94" w14:textId="77777777" w:rsidR="000B0294" w:rsidRPr="001A7289" w:rsidRDefault="000B0294" w:rsidP="006B230B">
            <w:pPr>
              <w:ind w:leftChars="0" w:left="0" w:firstLineChars="0" w:firstLine="0"/>
              <w:jc w:val="center"/>
            </w:pPr>
            <w:ins w:id="8360" w:author="張寶騌 CHANG,PAO-TSUNG" w:date="2022-06-15T00:40:00Z">
              <w:r w:rsidRPr="001A7289">
                <w:t>0.646</w:t>
              </w:r>
            </w:ins>
          </w:p>
        </w:tc>
        <w:tc>
          <w:tcPr>
            <w:tcW w:w="2154" w:type="dxa"/>
          </w:tcPr>
          <w:p w14:paraId="4D44221B" w14:textId="77777777" w:rsidR="000B0294" w:rsidRPr="001A7289" w:rsidRDefault="000B0294" w:rsidP="006B230B">
            <w:pPr>
              <w:ind w:leftChars="0" w:left="0" w:firstLineChars="0" w:firstLine="0"/>
              <w:jc w:val="center"/>
            </w:pPr>
            <w:ins w:id="8361" w:author="張寶騌 CHANG,PAO-TSUNG" w:date="2022-06-13T15:55:00Z">
              <w:r w:rsidRPr="001A7289">
                <w:t>0.617</w:t>
              </w:r>
            </w:ins>
          </w:p>
        </w:tc>
      </w:tr>
      <w:tr w:rsidR="000B0294" w14:paraId="7286E6D6" w14:textId="77777777" w:rsidTr="001A7289">
        <w:trPr>
          <w:trHeight w:val="397"/>
          <w:jc w:val="center"/>
        </w:trPr>
        <w:tc>
          <w:tcPr>
            <w:tcW w:w="1644" w:type="dxa"/>
            <w:vAlign w:val="center"/>
          </w:tcPr>
          <w:p w14:paraId="48978CB3" w14:textId="77777777" w:rsidR="000B0294" w:rsidRDefault="000B0294" w:rsidP="006B230B">
            <w:pPr>
              <w:ind w:leftChars="0" w:left="0" w:firstLineChars="0" w:firstLine="0"/>
              <w:jc w:val="center"/>
            </w:pPr>
            <w:ins w:id="8362" w:author="張寶騌 CHANG,PAO-TSUNG" w:date="2022-06-15T00:36:00Z">
              <w:r w:rsidRPr="005E1914">
                <w:rPr>
                  <w:rFonts w:hint="eastAsia"/>
                </w:rPr>
                <w:t>普悠</w:t>
              </w:r>
              <w:proofErr w:type="gramStart"/>
              <w:r w:rsidRPr="005E1914">
                <w:rPr>
                  <w:rFonts w:hint="eastAsia"/>
                </w:rPr>
                <w:t>瑪</w:t>
              </w:r>
            </w:ins>
            <w:proofErr w:type="gramEnd"/>
          </w:p>
        </w:tc>
        <w:tc>
          <w:tcPr>
            <w:tcW w:w="2154" w:type="dxa"/>
            <w:vAlign w:val="center"/>
          </w:tcPr>
          <w:p w14:paraId="78FD8D36" w14:textId="77777777" w:rsidR="000B0294" w:rsidRPr="001A7289" w:rsidRDefault="000B0294" w:rsidP="006B230B">
            <w:pPr>
              <w:ind w:leftChars="0" w:left="0" w:firstLineChars="0" w:firstLine="0"/>
              <w:jc w:val="center"/>
            </w:pPr>
            <w:ins w:id="8363" w:author="張寶騌 CHANG,PAO-TSUNG" w:date="2022-06-15T00:40:00Z">
              <w:r w:rsidRPr="001A7289">
                <w:t>0.593</w:t>
              </w:r>
            </w:ins>
          </w:p>
        </w:tc>
        <w:tc>
          <w:tcPr>
            <w:tcW w:w="2154" w:type="dxa"/>
          </w:tcPr>
          <w:p w14:paraId="321F36D2" w14:textId="77777777" w:rsidR="000B0294" w:rsidRPr="001A7289" w:rsidRDefault="000B0294" w:rsidP="006B230B">
            <w:pPr>
              <w:ind w:leftChars="0" w:left="0" w:firstLineChars="0" w:firstLine="0"/>
              <w:jc w:val="center"/>
            </w:pPr>
            <w:ins w:id="8364" w:author="張寶騌 CHANG,PAO-TSUNG" w:date="2022-06-13T15:56:00Z">
              <w:r w:rsidRPr="001A7289">
                <w:rPr>
                  <w:rPrChange w:id="8365" w:author="張寶騌 CHANG,PAO-TSUNG" w:date="2022-06-13T16:00:00Z">
                    <w:rPr>
                      <w:color w:val="000000"/>
                      <w:sz w:val="22"/>
                    </w:rPr>
                  </w:rPrChange>
                </w:rPr>
                <w:t>0.403</w:t>
              </w:r>
            </w:ins>
          </w:p>
        </w:tc>
      </w:tr>
      <w:tr w:rsidR="000B0294" w14:paraId="3E6022AA" w14:textId="77777777" w:rsidTr="001A7289">
        <w:trPr>
          <w:trHeight w:val="397"/>
          <w:jc w:val="center"/>
        </w:trPr>
        <w:tc>
          <w:tcPr>
            <w:tcW w:w="1644" w:type="dxa"/>
            <w:vAlign w:val="center"/>
          </w:tcPr>
          <w:p w14:paraId="3C5283B2" w14:textId="77777777" w:rsidR="000B0294" w:rsidRDefault="000B0294" w:rsidP="006B230B">
            <w:pPr>
              <w:ind w:leftChars="0" w:left="0" w:firstLineChars="0" w:firstLine="0"/>
              <w:jc w:val="center"/>
            </w:pPr>
            <w:ins w:id="8366" w:author="張寶騌 CHANG,PAO-TSUNG" w:date="2022-06-15T00:36:00Z">
              <w:r w:rsidRPr="005E1914">
                <w:rPr>
                  <w:rFonts w:hint="eastAsia"/>
                </w:rPr>
                <w:t>區間車</w:t>
              </w:r>
            </w:ins>
          </w:p>
        </w:tc>
        <w:tc>
          <w:tcPr>
            <w:tcW w:w="2154" w:type="dxa"/>
            <w:vAlign w:val="center"/>
          </w:tcPr>
          <w:p w14:paraId="4493297E" w14:textId="77777777" w:rsidR="000B0294" w:rsidRPr="001A7289" w:rsidRDefault="000B0294" w:rsidP="006B230B">
            <w:pPr>
              <w:ind w:leftChars="0" w:left="0" w:firstLineChars="0" w:firstLine="0"/>
              <w:jc w:val="center"/>
            </w:pPr>
            <w:ins w:id="8367" w:author="張寶騌 CHANG,PAO-TSUNG" w:date="2022-06-15T00:43:00Z">
              <w:r w:rsidRPr="001A7289">
                <w:rPr>
                  <w:rPrChange w:id="8368" w:author="張寶騌 CHANG,PAO-TSUNG" w:date="2022-06-15T00:43:00Z">
                    <w:rPr>
                      <w:color w:val="000000"/>
                      <w:sz w:val="22"/>
                    </w:rPr>
                  </w:rPrChange>
                </w:rPr>
                <w:t>0.595</w:t>
              </w:r>
            </w:ins>
          </w:p>
        </w:tc>
        <w:tc>
          <w:tcPr>
            <w:tcW w:w="2154" w:type="dxa"/>
          </w:tcPr>
          <w:p w14:paraId="5CAB9AD7" w14:textId="77777777" w:rsidR="000B0294" w:rsidRPr="001A7289" w:rsidRDefault="000B0294" w:rsidP="006B230B">
            <w:pPr>
              <w:ind w:leftChars="0" w:left="0" w:firstLineChars="0" w:firstLine="0"/>
              <w:jc w:val="center"/>
            </w:pPr>
            <w:ins w:id="8369" w:author="張寶騌 CHANG,PAO-TSUNG" w:date="2022-06-13T15:56:00Z">
              <w:r w:rsidRPr="001A7289">
                <w:rPr>
                  <w:rPrChange w:id="8370" w:author="張寶騌 CHANG,PAO-TSUNG" w:date="2022-06-13T16:00:00Z">
                    <w:rPr>
                      <w:color w:val="000000"/>
                      <w:sz w:val="22"/>
                    </w:rPr>
                  </w:rPrChange>
                </w:rPr>
                <w:t>0.545</w:t>
              </w:r>
            </w:ins>
          </w:p>
        </w:tc>
      </w:tr>
    </w:tbl>
    <w:p w14:paraId="091EB791" w14:textId="77777777" w:rsidR="000B0294" w:rsidRDefault="000B0294" w:rsidP="000B0294">
      <w:pPr>
        <w:ind w:leftChars="0" w:left="0" w:firstLineChars="0" w:firstLine="0"/>
      </w:pPr>
    </w:p>
    <w:p w14:paraId="7A74E70D" w14:textId="77777777" w:rsidR="000B0294" w:rsidRPr="00F074BE" w:rsidRDefault="000B0294" w:rsidP="000B0294">
      <w:pPr>
        <w:pStyle w:val="aa"/>
        <w:numPr>
          <w:ilvl w:val="0"/>
          <w:numId w:val="84"/>
        </w:numPr>
        <w:ind w:leftChars="0" w:firstLineChars="0"/>
      </w:pPr>
      <w:r w:rsidRPr="00F074BE">
        <w:rPr>
          <w:rFonts w:hint="eastAsia"/>
        </w:rPr>
        <w:t>振動加速度狀態趨勢</w:t>
      </w:r>
    </w:p>
    <w:p w14:paraId="71D0D275" w14:textId="77777777" w:rsidR="000B0294" w:rsidRDefault="000B0294" w:rsidP="000B0294">
      <w:pPr>
        <w:ind w:leftChars="0" w:left="0" w:firstLineChars="0" w:firstLine="480"/>
      </w:pPr>
      <w:ins w:id="8371" w:author="張寶騌 CHANG,PAO-TSUNG" w:date="2022-06-07T12:39:00Z">
        <w:r>
          <w:rPr>
            <w:rFonts w:hint="eastAsia"/>
          </w:rPr>
          <w:t>在</w:t>
        </w:r>
      </w:ins>
      <w:ins w:id="8372" w:author="張寶騌 CHANG,PAO-TSUNG" w:date="2022-06-07T12:40:00Z">
        <w:r>
          <w:rPr>
            <w:rFonts w:hint="eastAsia"/>
          </w:rPr>
          <w:t>加速度</w:t>
        </w:r>
      </w:ins>
      <w:ins w:id="8373" w:author="張寶騌 CHANG,PAO-TSUNG" w:date="2022-06-07T12:39:00Z">
        <w:r>
          <w:rPr>
            <w:rFonts w:hint="eastAsia"/>
          </w:rPr>
          <w:t>平均值與變異數的趨勢線中，自強號與</w:t>
        </w:r>
      </w:ins>
      <w:ins w:id="8374" w:author="張寶騌 CHANG,PAO-TSUNG" w:date="2022-06-07T12:40:00Z">
        <w:r>
          <w:rPr>
            <w:rFonts w:hint="eastAsia"/>
          </w:rPr>
          <w:t>區間車振動量呈現上升</w:t>
        </w:r>
      </w:ins>
      <w:ins w:id="8375" w:author="張寶騌 CHANG,PAO-TSUNG" w:date="2022-06-07T12:50:00Z">
        <w:r>
          <w:rPr>
            <w:rFonts w:hint="eastAsia"/>
          </w:rPr>
          <w:t>趨勢</w:t>
        </w:r>
      </w:ins>
      <w:ins w:id="8376" w:author="張寶騌 CHANG,PAO-TSUNG" w:date="2022-06-07T12:40:00Z">
        <w:r>
          <w:rPr>
            <w:rFonts w:hint="eastAsia"/>
          </w:rPr>
          <w:t>，而普悠</w:t>
        </w:r>
        <w:proofErr w:type="gramStart"/>
        <w:r>
          <w:rPr>
            <w:rFonts w:hint="eastAsia"/>
          </w:rPr>
          <w:t>瑪</w:t>
        </w:r>
        <w:proofErr w:type="gramEnd"/>
        <w:r>
          <w:rPr>
            <w:rFonts w:hint="eastAsia"/>
          </w:rPr>
          <w:t>則是呈現</w:t>
        </w:r>
      </w:ins>
      <w:ins w:id="8377" w:author="張寶騌 CHANG,PAO-TSUNG" w:date="2022-06-07T12:41:00Z">
        <w:r>
          <w:rPr>
            <w:rFonts w:hint="eastAsia"/>
          </w:rPr>
          <w:t>下降</w:t>
        </w:r>
      </w:ins>
      <w:ins w:id="8378" w:author="張寶騌 CHANG,PAO-TSUNG" w:date="2022-06-07T12:46:00Z">
        <w:r>
          <w:rPr>
            <w:rFonts w:hint="eastAsia"/>
          </w:rPr>
          <w:t>，推測</w:t>
        </w:r>
      </w:ins>
      <w:ins w:id="8379" w:author="張寶騌 CHANG,PAO-TSUNG" w:date="2022-06-07T12:47:00Z">
        <w:r>
          <w:rPr>
            <w:rFonts w:hint="eastAsia"/>
          </w:rPr>
          <w:t>可能是與</w:t>
        </w:r>
      </w:ins>
      <w:ins w:id="8380" w:author="張寶騌 CHANG,PAO-TSUNG" w:date="2022-06-07T12:48:00Z">
        <w:r>
          <w:rPr>
            <w:rFonts w:hint="eastAsia"/>
          </w:rPr>
          <w:t>放緩的</w:t>
        </w:r>
      </w:ins>
      <w:ins w:id="8381" w:author="張寶騌 CHANG,PAO-TSUNG" w:date="2022-06-07T12:47:00Z">
        <w:r>
          <w:rPr>
            <w:rFonts w:hint="eastAsia"/>
          </w:rPr>
          <w:t>通過速度</w:t>
        </w:r>
      </w:ins>
      <w:ins w:id="8382" w:author="張寶騌 CHANG,PAO-TSUNG" w:date="2022-06-07T12:48:00Z">
        <w:r>
          <w:rPr>
            <w:rFonts w:hint="eastAsia"/>
          </w:rPr>
          <w:t>有關</w:t>
        </w:r>
      </w:ins>
      <w:r>
        <w:rPr>
          <w:rFonts w:hint="eastAsia"/>
        </w:rPr>
        <w:t>(</w:t>
      </w:r>
      <w:r>
        <w:rPr>
          <w:rFonts w:hint="eastAsia"/>
        </w:rPr>
        <w:t>將於後續說明</w:t>
      </w:r>
      <w:r>
        <w:rPr>
          <w:rFonts w:hint="eastAsia"/>
        </w:rPr>
        <w:t>)</w:t>
      </w:r>
      <w:ins w:id="8383" w:author="張寶騌 CHANG,PAO-TSUNG" w:date="2022-06-07T12:48:00Z">
        <w:r>
          <w:rPr>
            <w:rFonts w:hint="eastAsia"/>
          </w:rPr>
          <w:t>。</w:t>
        </w:r>
      </w:ins>
    </w:p>
    <w:p w14:paraId="7326D2B4" w14:textId="77777777" w:rsidR="000B0294" w:rsidRDefault="000B0294" w:rsidP="000B0294">
      <w:pPr>
        <w:ind w:leftChars="0" w:left="0" w:firstLineChars="0" w:firstLine="480"/>
      </w:pPr>
      <w:ins w:id="8384" w:author="張寶騌 CHANG,PAO-TSUNG" w:date="2022-06-07T12:50:00Z">
        <w:r>
          <w:rPr>
            <w:rFonts w:hint="eastAsia"/>
          </w:rPr>
          <w:t>在</w:t>
        </w:r>
      </w:ins>
      <w:r>
        <w:rPr>
          <w:rFonts w:hint="eastAsia"/>
        </w:rPr>
        <w:t>各天</w:t>
      </w:r>
      <w:ins w:id="8385" w:author="張寶騌 CHANG,PAO-TSUNG" w:date="2022-06-07T12:50:00Z">
        <w:r>
          <w:rPr>
            <w:rFonts w:hint="eastAsia"/>
          </w:rPr>
          <w:t>變異趨勢</w:t>
        </w:r>
      </w:ins>
      <w:r>
        <w:rPr>
          <w:rFonts w:hint="eastAsia"/>
        </w:rPr>
        <w:t>方面</w:t>
      </w:r>
      <w:ins w:id="8386" w:author="張寶騌 CHANG,PAO-TSUNG" w:date="2022-06-07T12:50:00Z">
        <w:r>
          <w:rPr>
            <w:rFonts w:hint="eastAsia"/>
          </w:rPr>
          <w:t>，自強號的變異趨勢</w:t>
        </w:r>
      </w:ins>
      <w:ins w:id="8387" w:author="張寶騌 CHANG,PAO-TSUNG" w:date="2022-06-07T12:51:00Z">
        <w:r>
          <w:rPr>
            <w:rFonts w:hint="eastAsia"/>
          </w:rPr>
          <w:t>上升最明顯</w:t>
        </w:r>
      </w:ins>
      <w:ins w:id="8388" w:author="張寶騌 CHANG,PAO-TSUNG" w:date="2022-06-10T21:30:00Z">
        <w:r>
          <w:rPr>
            <w:rFonts w:hint="eastAsia"/>
          </w:rPr>
          <w:t>，普悠</w:t>
        </w:r>
        <w:proofErr w:type="gramStart"/>
        <w:r>
          <w:rPr>
            <w:rFonts w:hint="eastAsia"/>
          </w:rPr>
          <w:t>瑪</w:t>
        </w:r>
        <w:proofErr w:type="gramEnd"/>
        <w:r>
          <w:rPr>
            <w:rFonts w:hint="eastAsia"/>
          </w:rPr>
          <w:t>和區間車則呈現穩定狀態</w:t>
        </w:r>
      </w:ins>
      <w:ins w:id="8389" w:author="張寶騌 CHANG,PAO-TSUNG" w:date="2022-06-07T12:57:00Z">
        <w:r>
          <w:rPr>
            <w:rFonts w:hint="eastAsia"/>
          </w:rPr>
          <w:t>。</w:t>
        </w:r>
      </w:ins>
    </w:p>
    <w:p w14:paraId="336E3B80" w14:textId="77777777" w:rsidR="000B0294" w:rsidRDefault="000B0294" w:rsidP="000B0294">
      <w:pPr>
        <w:ind w:left="480" w:firstLine="480"/>
        <w:rPr>
          <w:ins w:id="8390" w:author="張寶騌 CHANG,PAO-TSUNG" w:date="2022-06-13T15:59:00Z"/>
        </w:rPr>
      </w:pPr>
    </w:p>
    <w:p w14:paraId="26ED7DEF" w14:textId="77777777" w:rsidR="000B0294" w:rsidRDefault="000B0294" w:rsidP="000B0294">
      <w:pPr>
        <w:ind w:left="480" w:firstLine="480"/>
      </w:pPr>
    </w:p>
    <w:p w14:paraId="00050AE7" w14:textId="77777777" w:rsidR="000B0294" w:rsidRDefault="000B0294">
      <w:pPr>
        <w:pStyle w:val="aa"/>
        <w:numPr>
          <w:ilvl w:val="0"/>
          <w:numId w:val="74"/>
        </w:numPr>
        <w:ind w:leftChars="0" w:firstLineChars="0"/>
        <w:rPr>
          <w:ins w:id="8391" w:author="張寶騌 CHANG,PAO-TSUNG" w:date="2022-06-15T01:40:00Z"/>
        </w:rPr>
        <w:pPrChange w:id="8392" w:author="張寶騌 CHANG,PAO-TSUNG" w:date="2022-06-15T01:40:00Z">
          <w:pPr>
            <w:pStyle w:val="aa"/>
            <w:numPr>
              <w:numId w:val="89"/>
            </w:numPr>
            <w:ind w:leftChars="0" w:firstLineChars="0" w:hanging="480"/>
          </w:pPr>
        </w:pPrChange>
      </w:pPr>
      <w:r>
        <w:rPr>
          <w:rFonts w:hint="eastAsia"/>
        </w:rPr>
        <w:lastRenderedPageBreak/>
        <w:t>探討通過</w:t>
      </w:r>
      <w:ins w:id="8393" w:author="張寶騌 CHANG,PAO-TSUNG" w:date="2022-06-15T01:40:00Z">
        <w:r>
          <w:rPr>
            <w:rFonts w:hint="eastAsia"/>
          </w:rPr>
          <w:t>速度</w:t>
        </w:r>
      </w:ins>
      <w:r>
        <w:rPr>
          <w:rFonts w:hint="eastAsia"/>
        </w:rPr>
        <w:t>之</w:t>
      </w:r>
      <w:ins w:id="8394" w:author="張寶騌 CHANG,PAO-TSUNG" w:date="2022-06-15T01:40:00Z">
        <w:r>
          <w:rPr>
            <w:rFonts w:hint="eastAsia"/>
          </w:rPr>
          <w:t>影響程度</w:t>
        </w:r>
      </w:ins>
    </w:p>
    <w:p w14:paraId="5C7FE18F" w14:textId="77777777" w:rsidR="000B0294" w:rsidRDefault="000B0294" w:rsidP="000B0294">
      <w:pPr>
        <w:ind w:leftChars="0" w:left="0" w:firstLineChars="0" w:firstLine="480"/>
        <w:rPr>
          <w:ins w:id="8395" w:author="張寶騌 CHANG,PAO-TSUNG" w:date="2022-06-07T15:48:00Z"/>
        </w:rPr>
      </w:pPr>
      <w:ins w:id="8396" w:author="張寶騌 CHANG,PAO-TSUNG" w:date="2022-06-02T15:54:00Z">
        <w:r>
          <w:rPr>
            <w:rFonts w:hint="eastAsia"/>
          </w:rPr>
          <w:t>在研究中發現</w:t>
        </w:r>
      </w:ins>
      <w:ins w:id="8397" w:author="張寶騌 CHANG,PAO-TSUNG" w:date="2022-06-02T15:55:00Z">
        <w:r>
          <w:rPr>
            <w:rFonts w:hint="eastAsia"/>
          </w:rPr>
          <w:t>即使</w:t>
        </w:r>
      </w:ins>
      <w:ins w:id="8398" w:author="張寶騌 CHANG,PAO-TSUNG" w:date="2022-06-06T23:31:00Z">
        <w:r>
          <w:rPr>
            <w:rFonts w:hint="eastAsia"/>
          </w:rPr>
          <w:t>是</w:t>
        </w:r>
      </w:ins>
      <w:ins w:id="8399" w:author="張寶騌 CHANG,PAO-TSUNG" w:date="2022-06-02T15:55:00Z">
        <w:r>
          <w:rPr>
            <w:rFonts w:hint="eastAsia"/>
          </w:rPr>
          <w:t>同班列車每天通過監測站的速度</w:t>
        </w:r>
      </w:ins>
      <w:ins w:id="8400" w:author="張寶騌 CHANG,PAO-TSUNG" w:date="2022-06-02T15:56:00Z">
        <w:r>
          <w:rPr>
            <w:rFonts w:hint="eastAsia"/>
          </w:rPr>
          <w:t>皆</w:t>
        </w:r>
      </w:ins>
      <w:ins w:id="8401" w:author="張寶騌 CHANG,PAO-TSUNG" w:date="2022-06-02T15:55:00Z">
        <w:r>
          <w:rPr>
            <w:rFonts w:hint="eastAsia"/>
          </w:rPr>
          <w:t>有所差異，</w:t>
        </w:r>
      </w:ins>
      <w:ins w:id="8402" w:author="張寶騌 CHANG,PAO-TSUNG" w:date="2022-06-02T15:54:00Z">
        <w:r w:rsidRPr="00684583">
          <w:rPr>
            <w:rFonts w:hint="eastAsia"/>
          </w:rPr>
          <w:t>因此</w:t>
        </w:r>
      </w:ins>
      <w:ins w:id="8403" w:author="張寶騌 CHANG,PAO-TSUNG" w:date="2022-06-02T15:58:00Z">
        <w:r>
          <w:rPr>
            <w:rFonts w:hint="eastAsia"/>
          </w:rPr>
          <w:t>試著納入速度</w:t>
        </w:r>
      </w:ins>
      <w:ins w:id="8404" w:author="張寶騌 CHANG,PAO-TSUNG" w:date="2022-06-02T15:59:00Z">
        <w:r>
          <w:rPr>
            <w:rFonts w:hint="eastAsia"/>
          </w:rPr>
          <w:t>作為數據分析因素</w:t>
        </w:r>
      </w:ins>
      <w:r>
        <w:rPr>
          <w:rFonts w:hint="eastAsia"/>
        </w:rPr>
        <w:t>，探討對監測數值影響程度</w:t>
      </w:r>
      <w:ins w:id="8405" w:author="張寶騌 CHANG,PAO-TSUNG" w:date="2022-06-02T15:59:00Z">
        <w:r>
          <w:rPr>
            <w:rFonts w:hint="eastAsia"/>
          </w:rPr>
          <w:t>。</w:t>
        </w:r>
      </w:ins>
    </w:p>
    <w:p w14:paraId="30FD1A25" w14:textId="77777777" w:rsidR="000B0294" w:rsidRDefault="000B0294" w:rsidP="000B0294">
      <w:pPr>
        <w:ind w:leftChars="0" w:left="0" w:firstLineChars="0" w:firstLine="480"/>
      </w:pPr>
      <w:ins w:id="8406" w:author="張寶騌 CHANG,PAO-TSUNG" w:date="2022-06-07T15:27:00Z">
        <w:r>
          <w:fldChar w:fldCharType="begin"/>
        </w:r>
        <w:r>
          <w:instrText xml:space="preserve"> </w:instrText>
        </w:r>
        <w:r>
          <w:rPr>
            <w:rFonts w:hint="eastAsia"/>
          </w:rPr>
          <w:instrText>REF _Ref104920868 \h</w:instrText>
        </w:r>
        <w:r>
          <w:instrText xml:space="preserve"> </w:instrText>
        </w:r>
      </w:ins>
      <w:r>
        <w:fldChar w:fldCharType="separate"/>
      </w:r>
      <w:ins w:id="8407" w:author="張寶騌 CHANG,PAO-TSUNG" w:date="2022-05-31T19:43:00Z">
        <w:r>
          <w:rPr>
            <w:rFonts w:hint="eastAsia"/>
          </w:rPr>
          <w:t>圖</w:t>
        </w:r>
        <w:r>
          <w:rPr>
            <w:rFonts w:hint="eastAsia"/>
          </w:rPr>
          <w:t xml:space="preserve"> </w:t>
        </w:r>
      </w:ins>
      <w:r>
        <w:rPr>
          <w:noProof/>
        </w:rPr>
        <w:t>4</w:t>
      </w:r>
      <w:r>
        <w:noBreakHyphen/>
      </w:r>
      <w:r>
        <w:rPr>
          <w:noProof/>
        </w:rPr>
        <w:t>7</w:t>
      </w:r>
      <w:ins w:id="8408" w:author="張寶騌 CHANG,PAO-TSUNG" w:date="2022-06-07T15:27:00Z">
        <w:r>
          <w:fldChar w:fldCharType="end"/>
        </w:r>
        <w:r>
          <w:rPr>
            <w:rFonts w:hint="eastAsia"/>
          </w:rPr>
          <w:t>為</w:t>
        </w:r>
      </w:ins>
      <w:ins w:id="8409" w:author="張寶騌 CHANG,PAO-TSUNG" w:date="2022-06-10T15:38:00Z">
        <w:r>
          <w:rPr>
            <w:rFonts w:hint="eastAsia"/>
          </w:rPr>
          <w:t>各天</w:t>
        </w:r>
      </w:ins>
      <w:ins w:id="8410" w:author="張寶騌 CHANG,PAO-TSUNG" w:date="2022-06-07T15:27:00Z">
        <w:r>
          <w:rPr>
            <w:rFonts w:hint="eastAsia"/>
          </w:rPr>
          <w:t>橫向阻力</w:t>
        </w:r>
      </w:ins>
      <w:ins w:id="8411" w:author="張寶騌 CHANG,PAO-TSUNG" w:date="2022-06-10T15:38:00Z">
        <w:r>
          <w:rPr>
            <w:rFonts w:hint="eastAsia"/>
          </w:rPr>
          <w:t>平均值</w:t>
        </w:r>
      </w:ins>
      <w:ins w:id="8412" w:author="張寶騌 CHANG,PAO-TSUNG" w:date="2022-06-07T15:27:00Z">
        <w:r>
          <w:rPr>
            <w:rFonts w:hint="eastAsia"/>
          </w:rPr>
          <w:t>與通過速度關係</w:t>
        </w:r>
      </w:ins>
      <w:r>
        <w:rPr>
          <w:rFonts w:hint="eastAsia"/>
        </w:rPr>
        <w:t>圖</w:t>
      </w:r>
      <w:ins w:id="8413" w:author="張寶騌 CHANG,PAO-TSUNG" w:date="2022-06-07T15:27:00Z">
        <w:r>
          <w:rPr>
            <w:rFonts w:hint="eastAsia"/>
          </w:rPr>
          <w:t>，研究發現</w:t>
        </w:r>
      </w:ins>
      <w:ins w:id="8414" w:author="張寶騌 CHANG,PAO-TSUNG" w:date="2022-06-02T18:33:00Z">
        <w:r>
          <w:rPr>
            <w:rFonts w:hint="eastAsia"/>
          </w:rPr>
          <w:t>雖然</w:t>
        </w:r>
      </w:ins>
      <w:ins w:id="8415" w:author="張寶騌 CHANG,PAO-TSUNG" w:date="2022-05-31T21:02:00Z">
        <w:r>
          <w:rPr>
            <w:rFonts w:hint="eastAsia"/>
          </w:rPr>
          <w:t>通過速度越高，</w:t>
        </w:r>
      </w:ins>
      <w:ins w:id="8416" w:author="張寶騌 CHANG,PAO-TSUNG" w:date="2022-05-31T21:03:00Z">
        <w:r>
          <w:rPr>
            <w:rFonts w:hint="eastAsia"/>
          </w:rPr>
          <w:t>阻力值也有越大的</w:t>
        </w:r>
      </w:ins>
      <w:ins w:id="8417" w:author="張寶騌 CHANG,PAO-TSUNG" w:date="2022-06-02T18:33:00Z">
        <w:r>
          <w:rPr>
            <w:rFonts w:hint="eastAsia"/>
          </w:rPr>
          <w:t>現象，</w:t>
        </w:r>
      </w:ins>
      <w:ins w:id="8418" w:author="張寶騌 CHANG,PAO-TSUNG" w:date="2022-06-10T15:20:00Z">
        <w:r>
          <w:rPr>
            <w:rFonts w:hint="eastAsia"/>
          </w:rPr>
          <w:t>雖屬</w:t>
        </w:r>
      </w:ins>
      <w:ins w:id="8419" w:author="張寶騌 CHANG,PAO-TSUNG" w:date="2022-06-10T15:38:00Z">
        <w:r>
          <w:rPr>
            <w:rFonts w:hint="eastAsia"/>
          </w:rPr>
          <w:t>正</w:t>
        </w:r>
      </w:ins>
      <w:ins w:id="8420" w:author="張寶騌 CHANG,PAO-TSUNG" w:date="2022-06-10T15:20:00Z">
        <w:r>
          <w:rPr>
            <w:rFonts w:hint="eastAsia"/>
          </w:rPr>
          <w:t>相關</w:t>
        </w:r>
      </w:ins>
      <w:ins w:id="8421" w:author="張寶騌 CHANG,PAO-TSUNG" w:date="2022-06-02T18:34:00Z">
        <w:r>
          <w:rPr>
            <w:rFonts w:hint="eastAsia"/>
          </w:rPr>
          <w:t>但趨勢不是非常明顯</w:t>
        </w:r>
      </w:ins>
      <w:ins w:id="8422" w:author="張寶騌 CHANG,PAO-TSUNG" w:date="2022-05-31T21:03:00Z">
        <w:r>
          <w:rPr>
            <w:rFonts w:hint="eastAsia"/>
          </w:rPr>
          <w:t>，</w:t>
        </w:r>
      </w:ins>
      <w:ins w:id="8423" w:author="張寶騌 CHANG,PAO-TSUNG" w:date="2022-06-02T18:34:00Z">
        <w:r>
          <w:rPr>
            <w:rFonts w:hint="eastAsia"/>
          </w:rPr>
          <w:t>推算</w:t>
        </w:r>
      </w:ins>
      <w:ins w:id="8424" w:author="張寶騌 CHANG,PAO-TSUNG" w:date="2022-05-31T21:03:00Z">
        <w:r>
          <w:rPr>
            <w:rFonts w:hint="eastAsia"/>
          </w:rPr>
          <w:t>橫向阻力值與</w:t>
        </w:r>
      </w:ins>
      <w:ins w:id="8425" w:author="張寶騌 CHANG,PAO-TSUNG" w:date="2022-05-31T21:04:00Z">
        <w:r>
          <w:rPr>
            <w:rFonts w:hint="eastAsia"/>
          </w:rPr>
          <w:t>通過車速的</w:t>
        </w:r>
      </w:ins>
      <w:ins w:id="8426" w:author="張寶騌 CHANG,PAO-TSUNG" w:date="2022-05-31T21:03:00Z">
        <w:r>
          <w:rPr>
            <w:rFonts w:hint="eastAsia"/>
          </w:rPr>
          <w:t>相關係數</w:t>
        </w:r>
      </w:ins>
      <w:ins w:id="8427" w:author="張寶騌 CHANG,PAO-TSUNG" w:date="2022-05-31T21:04:00Z">
        <w:r>
          <w:rPr>
            <w:rFonts w:hint="eastAsia"/>
          </w:rPr>
          <w:t>，</w:t>
        </w:r>
      </w:ins>
      <w:ins w:id="8428" w:author="張寶騌 CHANG,PAO-TSUNG" w:date="2022-06-02T18:36:00Z">
        <w:r>
          <w:rPr>
            <w:rFonts w:hint="eastAsia"/>
          </w:rPr>
          <w:t>介於</w:t>
        </w:r>
        <w:r>
          <w:rPr>
            <w:rFonts w:hint="eastAsia"/>
          </w:rPr>
          <w:t>0.24</w:t>
        </w:r>
      </w:ins>
      <w:ins w:id="8429" w:author="張寶騌 CHANG,PAO-TSUNG" w:date="2022-06-07T15:29:00Z">
        <w:r>
          <w:rPr>
            <w:rFonts w:hint="eastAsia"/>
          </w:rPr>
          <w:t>1</w:t>
        </w:r>
      </w:ins>
      <w:ins w:id="8430" w:author="張寶騌 CHANG,PAO-TSUNG" w:date="2022-06-02T18:36:00Z">
        <w:r>
          <w:rPr>
            <w:rFonts w:hint="eastAsia"/>
          </w:rPr>
          <w:t>~0.</w:t>
        </w:r>
      </w:ins>
      <w:ins w:id="8431" w:author="張寶騌 CHANG,PAO-TSUNG" w:date="2022-06-07T16:01:00Z">
        <w:r>
          <w:rPr>
            <w:rFonts w:hint="eastAsia"/>
          </w:rPr>
          <w:t>277</w:t>
        </w:r>
      </w:ins>
      <w:ins w:id="8432" w:author="張寶騌 CHANG,PAO-TSUNG" w:date="2022-06-02T18:36:00Z">
        <w:r>
          <w:rPr>
            <w:rFonts w:hint="eastAsia"/>
          </w:rPr>
          <w:t>之間，</w:t>
        </w:r>
      </w:ins>
      <w:ins w:id="8433" w:author="張寶騌 CHANG,PAO-TSUNG" w:date="2022-06-02T18:37:00Z">
        <w:r>
          <w:rPr>
            <w:rFonts w:hint="eastAsia"/>
          </w:rPr>
          <w:t>詳</w:t>
        </w:r>
      </w:ins>
      <w:ins w:id="8434" w:author="張寶騌 CHANG,PAO-TSUNG" w:date="2022-05-31T21:16:00Z">
        <w:r>
          <w:fldChar w:fldCharType="begin"/>
        </w:r>
        <w:r>
          <w:instrText xml:space="preserve"> </w:instrText>
        </w:r>
        <w:r>
          <w:rPr>
            <w:rFonts w:hint="eastAsia"/>
          </w:rPr>
          <w:instrText>REF _Ref104924205 \h</w:instrText>
        </w:r>
        <w:r>
          <w:instrText xml:space="preserve"> </w:instrText>
        </w:r>
      </w:ins>
      <w:r>
        <w:fldChar w:fldCharType="separate"/>
      </w:r>
      <w:ins w:id="8435" w:author="張寶騌 CHANG,PAO-TSUNG" w:date="2022-05-31T21:14:00Z">
        <w:r>
          <w:rPr>
            <w:rFonts w:hint="eastAsia"/>
          </w:rPr>
          <w:t>表</w:t>
        </w:r>
        <w:r>
          <w:rPr>
            <w:rFonts w:hint="eastAsia"/>
          </w:rPr>
          <w:t xml:space="preserve"> </w:t>
        </w:r>
      </w:ins>
      <w:r>
        <w:rPr>
          <w:noProof/>
        </w:rPr>
        <w:t>4</w:t>
      </w:r>
      <w:r>
        <w:noBreakHyphen/>
      </w:r>
      <w:r>
        <w:rPr>
          <w:noProof/>
        </w:rPr>
        <w:t>6</w:t>
      </w:r>
      <w:ins w:id="8436" w:author="張寶騌 CHANG,PAO-TSUNG" w:date="2022-05-31T21:16:00Z">
        <w:r>
          <w:fldChar w:fldCharType="end"/>
        </w:r>
      </w:ins>
      <w:ins w:id="8437" w:author="張寶騌 CHANG,PAO-TSUNG" w:date="2022-06-02T18:37:00Z">
        <w:r>
          <w:rPr>
            <w:rFonts w:hint="eastAsia"/>
          </w:rPr>
          <w:t>所示</w:t>
        </w:r>
      </w:ins>
      <w:ins w:id="8438" w:author="張寶騌 CHANG,PAO-TSUNG" w:date="2022-06-07T16:01:00Z">
        <w:r>
          <w:rPr>
            <w:rFonts w:hint="eastAsia"/>
          </w:rPr>
          <w:t>，</w:t>
        </w:r>
      </w:ins>
      <w:ins w:id="8439" w:author="張寶騌 CHANG,PAO-TSUNG" w:date="2022-06-07T16:04:00Z">
        <w:r>
          <w:rPr>
            <w:rFonts w:hint="eastAsia"/>
          </w:rPr>
          <w:t>三車種皆屬低度相關</w:t>
        </w:r>
      </w:ins>
      <w:ins w:id="8440" w:author="張寶騌 CHANG,PAO-TSUNG" w:date="2022-05-31T21:20:00Z">
        <w:r>
          <w:rPr>
            <w:rFonts w:hint="eastAsia"/>
          </w:rPr>
          <w:t>。</w:t>
        </w:r>
      </w:ins>
    </w:p>
    <w:p w14:paraId="78E0D40E" w14:textId="77777777" w:rsidR="000B0294" w:rsidRDefault="000B0294" w:rsidP="000B0294">
      <w:pPr>
        <w:ind w:leftChars="0" w:left="0" w:firstLineChars="0" w:firstLine="480"/>
      </w:pPr>
    </w:p>
    <w:p w14:paraId="64341C63" w14:textId="77777777" w:rsidR="000B0294" w:rsidRDefault="000B0294">
      <w:pPr>
        <w:ind w:leftChars="0" w:left="0" w:firstLine="480"/>
        <w:jc w:val="center"/>
        <w:rPr>
          <w:ins w:id="8441" w:author="張寶騌 CHANG,PAO-TSUNG" w:date="2022-05-31T19:35:00Z"/>
        </w:rPr>
        <w:pPrChange w:id="8442" w:author="張寶騌 CHANG,PAO-TSUNG" w:date="2022-06-10T15:43:00Z">
          <w:pPr>
            <w:ind w:leftChars="0" w:left="0" w:firstLine="480"/>
          </w:pPr>
        </w:pPrChange>
      </w:pPr>
      <w:r>
        <w:rPr>
          <w:noProof/>
        </w:rPr>
        <w:drawing>
          <wp:inline distT="0" distB="0" distL="0" distR="0" wp14:anchorId="5AE474E0" wp14:editId="09649789">
            <wp:extent cx="4105152" cy="4715123"/>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113176" cy="4724339"/>
                    </a:xfrm>
                    <a:prstGeom prst="rect">
                      <a:avLst/>
                    </a:prstGeom>
                    <a:noFill/>
                  </pic:spPr>
                </pic:pic>
              </a:graphicData>
            </a:graphic>
          </wp:inline>
        </w:drawing>
      </w:r>
    </w:p>
    <w:p w14:paraId="3E31F32F" w14:textId="77777777" w:rsidR="000B0294" w:rsidRDefault="000B0294" w:rsidP="000B0294">
      <w:pPr>
        <w:pStyle w:val="ac"/>
        <w:spacing w:after="180"/>
        <w:rPr>
          <w:ins w:id="8443" w:author="張寶騌 CHANG,PAO-TSUNG" w:date="2022-06-07T15:30:00Z"/>
        </w:rPr>
      </w:pPr>
      <w:bookmarkStart w:id="8444" w:name="_Ref104920868"/>
      <w:bookmarkStart w:id="8445" w:name="_Toc106974348"/>
      <w:ins w:id="8446" w:author="張寶騌 CHANG,PAO-TSUNG" w:date="2022-05-31T19:43:00Z">
        <w:r>
          <w:rPr>
            <w:rFonts w:hint="eastAsia"/>
          </w:rPr>
          <w:t>圖</w:t>
        </w:r>
        <w:r>
          <w:rPr>
            <w:rFonts w:hint="eastAsia"/>
          </w:rPr>
          <w:t xml:space="preserve"> </w:t>
        </w:r>
      </w:ins>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7</w:t>
      </w:r>
      <w:r>
        <w:fldChar w:fldCharType="end"/>
      </w:r>
      <w:bookmarkEnd w:id="8444"/>
      <w:r>
        <w:rPr>
          <w:rFonts w:hint="eastAsia"/>
        </w:rPr>
        <w:t xml:space="preserve"> </w:t>
      </w:r>
      <w:ins w:id="8447" w:author="張寶騌 CHANG,PAO-TSUNG" w:date="2022-05-31T19:43:00Z">
        <w:r>
          <w:rPr>
            <w:rFonts w:hint="eastAsia"/>
          </w:rPr>
          <w:t>三班車橫向阻力</w:t>
        </w:r>
      </w:ins>
      <w:ins w:id="8448" w:author="張寶騌 CHANG,PAO-TSUNG" w:date="2022-06-10T15:41:00Z">
        <w:r>
          <w:rPr>
            <w:rFonts w:hint="eastAsia"/>
          </w:rPr>
          <w:t>平均值</w:t>
        </w:r>
      </w:ins>
      <w:ins w:id="8449" w:author="張寶騌 CHANG,PAO-TSUNG" w:date="2022-06-07T15:25:00Z">
        <w:r w:rsidRPr="00B2001E">
          <w:rPr>
            <w:rFonts w:hint="eastAsia"/>
          </w:rPr>
          <w:t>與通過速度關係</w:t>
        </w:r>
        <w:r>
          <w:rPr>
            <w:rFonts w:hint="eastAsia"/>
          </w:rPr>
          <w:t>圖</w:t>
        </w:r>
      </w:ins>
      <w:bookmarkEnd w:id="8445"/>
    </w:p>
    <w:p w14:paraId="1D4B1729" w14:textId="77777777" w:rsidR="000B0294" w:rsidRPr="00EC6CB4" w:rsidRDefault="000B0294" w:rsidP="000B0294">
      <w:pPr>
        <w:ind w:leftChars="0" w:left="0" w:firstLineChars="0" w:firstLine="480"/>
      </w:pPr>
    </w:p>
    <w:p w14:paraId="64C44580" w14:textId="77777777" w:rsidR="000B0294" w:rsidRDefault="000B0294" w:rsidP="000B0294">
      <w:pPr>
        <w:ind w:leftChars="0" w:left="0" w:firstLineChars="0" w:firstLine="480"/>
      </w:pPr>
    </w:p>
    <w:p w14:paraId="58AB35E3" w14:textId="77777777" w:rsidR="000B0294" w:rsidRDefault="000B0294" w:rsidP="000B0294">
      <w:pPr>
        <w:ind w:leftChars="0" w:left="0" w:firstLineChars="0" w:firstLine="480"/>
        <w:rPr>
          <w:ins w:id="8450" w:author="張寶騌 CHANG,PAO-TSUNG" w:date="2022-06-07T16:11:00Z"/>
        </w:rPr>
      </w:pPr>
      <w:ins w:id="8451" w:author="張寶騌 CHANG,PAO-TSUNG" w:date="2022-06-07T15:39:00Z">
        <w:r>
          <w:fldChar w:fldCharType="begin"/>
        </w:r>
        <w:r>
          <w:instrText xml:space="preserve"> </w:instrText>
        </w:r>
        <w:r>
          <w:rPr>
            <w:rFonts w:hint="eastAsia"/>
          </w:rPr>
          <w:instrText>REF _Ref105000152 \h</w:instrText>
        </w:r>
        <w:r>
          <w:instrText xml:space="preserve"> </w:instrText>
        </w:r>
      </w:ins>
      <w:r>
        <w:fldChar w:fldCharType="separate"/>
      </w:r>
      <w:ins w:id="8452" w:author="張寶騌 CHANG,PAO-TSUNG" w:date="2022-06-07T15:35:00Z">
        <w:r>
          <w:rPr>
            <w:rFonts w:hint="eastAsia"/>
          </w:rPr>
          <w:t>圖</w:t>
        </w:r>
        <w:r>
          <w:rPr>
            <w:rFonts w:hint="eastAsia"/>
          </w:rPr>
          <w:t xml:space="preserve"> </w:t>
        </w:r>
      </w:ins>
      <w:r>
        <w:rPr>
          <w:noProof/>
        </w:rPr>
        <w:t>4</w:t>
      </w:r>
      <w:r>
        <w:noBreakHyphen/>
      </w:r>
      <w:r>
        <w:rPr>
          <w:noProof/>
        </w:rPr>
        <w:t>8</w:t>
      </w:r>
      <w:ins w:id="8453" w:author="張寶騌 CHANG,PAO-TSUNG" w:date="2022-06-07T15:39:00Z">
        <w:r>
          <w:fldChar w:fldCharType="end"/>
        </w:r>
        <w:r>
          <w:rPr>
            <w:rFonts w:hint="eastAsia"/>
          </w:rPr>
          <w:t>為</w:t>
        </w:r>
      </w:ins>
      <w:ins w:id="8454" w:author="張寶騌 CHANG,PAO-TSUNG" w:date="2022-06-10T15:38:00Z">
        <w:r>
          <w:rPr>
            <w:rFonts w:hint="eastAsia"/>
          </w:rPr>
          <w:t>各天</w:t>
        </w:r>
      </w:ins>
      <w:ins w:id="8455" w:author="張寶騌 CHANG,PAO-TSUNG" w:date="2022-06-07T16:04:00Z">
        <w:r>
          <w:rPr>
            <w:rFonts w:hint="eastAsia"/>
          </w:rPr>
          <w:t>振動加速度</w:t>
        </w:r>
      </w:ins>
      <w:ins w:id="8456" w:author="張寶騌 CHANG,PAO-TSUNG" w:date="2022-06-10T15:38:00Z">
        <w:r>
          <w:rPr>
            <w:rFonts w:hint="eastAsia"/>
          </w:rPr>
          <w:t>平均值</w:t>
        </w:r>
      </w:ins>
      <w:ins w:id="8457" w:author="張寶騌 CHANG,PAO-TSUNG" w:date="2022-06-07T15:39:00Z">
        <w:r>
          <w:rPr>
            <w:rFonts w:hint="eastAsia"/>
          </w:rPr>
          <w:t>與通過速度關係，</w:t>
        </w:r>
      </w:ins>
      <w:r w:rsidRPr="00EC6CB4">
        <w:rPr>
          <w:rFonts w:hint="eastAsia"/>
        </w:rPr>
        <w:t>雖通過速度</w:t>
      </w:r>
      <w:r>
        <w:rPr>
          <w:rFonts w:hint="eastAsia"/>
        </w:rPr>
        <w:t>與加速度</w:t>
      </w:r>
      <w:r w:rsidRPr="00EC6CB4">
        <w:rPr>
          <w:rFonts w:hint="eastAsia"/>
        </w:rPr>
        <w:t>屬正相關但趨勢不是非常明顯</w:t>
      </w:r>
      <w:ins w:id="8458" w:author="張寶騌 CHANG,PAO-TSUNG" w:date="2022-06-07T15:39:00Z">
        <w:r>
          <w:rPr>
            <w:rFonts w:hint="eastAsia"/>
          </w:rPr>
          <w:t>相關係數介於</w:t>
        </w:r>
        <w:r>
          <w:rPr>
            <w:rFonts w:hint="eastAsia"/>
          </w:rPr>
          <w:t>0.</w:t>
        </w:r>
      </w:ins>
      <w:ins w:id="8459" w:author="張寶騌 CHANG,PAO-TSUNG" w:date="2022-06-07T16:04:00Z">
        <w:r>
          <w:rPr>
            <w:rFonts w:hint="eastAsia"/>
          </w:rPr>
          <w:t>193</w:t>
        </w:r>
      </w:ins>
      <w:ins w:id="8460" w:author="張寶騌 CHANG,PAO-TSUNG" w:date="2022-06-07T15:39:00Z">
        <w:r>
          <w:rPr>
            <w:rFonts w:hint="eastAsia"/>
          </w:rPr>
          <w:t>~0.</w:t>
        </w:r>
      </w:ins>
      <w:ins w:id="8461" w:author="張寶騌 CHANG,PAO-TSUNG" w:date="2022-06-07T16:04:00Z">
        <w:r>
          <w:rPr>
            <w:rFonts w:hint="eastAsia"/>
          </w:rPr>
          <w:t>352</w:t>
        </w:r>
      </w:ins>
      <w:ins w:id="8462" w:author="張寶騌 CHANG,PAO-TSUNG" w:date="2022-06-07T15:40:00Z">
        <w:r>
          <w:rPr>
            <w:rFonts w:hint="eastAsia"/>
          </w:rPr>
          <w:t>，</w:t>
        </w:r>
      </w:ins>
      <w:ins w:id="8463" w:author="張寶騌 CHANG,PAO-TSUNG" w:date="2022-06-07T16:07:00Z">
        <w:r>
          <w:rPr>
            <w:rFonts w:hint="eastAsia"/>
          </w:rPr>
          <w:t>兩者之間的相關性</w:t>
        </w:r>
      </w:ins>
      <w:r>
        <w:rPr>
          <w:rFonts w:hint="eastAsia"/>
        </w:rPr>
        <w:t>不算明顯</w:t>
      </w:r>
    </w:p>
    <w:p w14:paraId="3B3F1F01" w14:textId="77777777" w:rsidR="000B0294" w:rsidRDefault="000B0294" w:rsidP="000B0294">
      <w:pPr>
        <w:ind w:leftChars="0" w:left="0" w:firstLineChars="0" w:firstLine="480"/>
      </w:pPr>
      <w:ins w:id="8464" w:author="張寶騌 CHANG,PAO-TSUNG" w:date="2022-06-07T16:09:00Z">
        <w:r>
          <w:rPr>
            <w:rFonts w:hint="eastAsia"/>
          </w:rPr>
          <w:t>因此可以</w:t>
        </w:r>
      </w:ins>
      <w:ins w:id="8465" w:author="張寶騌 CHANG,PAO-TSUNG" w:date="2022-06-07T16:19:00Z">
        <w:r>
          <w:rPr>
            <w:rFonts w:hint="eastAsia"/>
          </w:rPr>
          <w:t>說明</w:t>
        </w:r>
      </w:ins>
      <w:ins w:id="8466" w:author="張寶騌 CHANG,PAO-TSUNG" w:date="2022-06-07T16:09:00Z">
        <w:r>
          <w:rPr>
            <w:rFonts w:hint="eastAsia"/>
          </w:rPr>
          <w:t>，列車通過速度</w:t>
        </w:r>
      </w:ins>
      <w:ins w:id="8467" w:author="張寶騌 CHANG,PAO-TSUNG" w:date="2022-06-07T16:11:00Z">
        <w:r>
          <w:rPr>
            <w:rFonts w:hint="eastAsia"/>
          </w:rPr>
          <w:t>對</w:t>
        </w:r>
      </w:ins>
      <w:ins w:id="8468" w:author="張寶騌 CHANG,PAO-TSUNG" w:date="2022-06-07T16:18:00Z">
        <w:r>
          <w:rPr>
            <w:rFonts w:hint="eastAsia"/>
          </w:rPr>
          <w:t>於</w:t>
        </w:r>
      </w:ins>
      <w:ins w:id="8469" w:author="張寶騌 CHANG,PAO-TSUNG" w:date="2022-06-07T16:11:00Z">
        <w:r>
          <w:rPr>
            <w:rFonts w:hint="eastAsia"/>
          </w:rPr>
          <w:t>橫向阻力與</w:t>
        </w:r>
      </w:ins>
      <w:ins w:id="8470" w:author="張寶騌 CHANG,PAO-TSUNG" w:date="2022-06-07T16:12:00Z">
        <w:r>
          <w:rPr>
            <w:rFonts w:hint="eastAsia"/>
          </w:rPr>
          <w:t>振動加速度</w:t>
        </w:r>
      </w:ins>
      <w:ins w:id="8471" w:author="張寶騌 CHANG,PAO-TSUNG" w:date="2022-06-07T16:18:00Z">
        <w:r>
          <w:rPr>
            <w:rFonts w:hint="eastAsia"/>
          </w:rPr>
          <w:t>數值大小的影響有限，</w:t>
        </w:r>
      </w:ins>
      <w:ins w:id="8472" w:author="張寶騌 CHANG,PAO-TSUNG" w:date="2022-06-07T16:19:00Z">
        <w:r>
          <w:rPr>
            <w:rFonts w:hint="eastAsia"/>
          </w:rPr>
          <w:t>推測</w:t>
        </w:r>
      </w:ins>
      <w:ins w:id="8473" w:author="張寶騌 CHANG,PAO-TSUNG" w:date="2022-06-07T16:21:00Z">
        <w:r>
          <w:rPr>
            <w:rFonts w:hint="eastAsia"/>
          </w:rPr>
          <w:t>亦</w:t>
        </w:r>
      </w:ins>
      <w:ins w:id="8474" w:author="張寶騌 CHANG,PAO-TSUNG" w:date="2022-06-07T16:19:00Z">
        <w:r>
          <w:rPr>
            <w:rFonts w:hint="eastAsia"/>
          </w:rPr>
          <w:t>可能</w:t>
        </w:r>
      </w:ins>
      <w:r>
        <w:rPr>
          <w:rFonts w:hint="eastAsia"/>
        </w:rPr>
        <w:t>還有</w:t>
      </w:r>
      <w:ins w:id="8475" w:author="張寶騌 CHANG,PAO-TSUNG" w:date="2022-06-07T16:21:00Z">
        <w:r>
          <w:rPr>
            <w:rFonts w:hint="eastAsia"/>
          </w:rPr>
          <w:t>受</w:t>
        </w:r>
      </w:ins>
      <w:ins w:id="8476" w:author="張寶騌 CHANG,PAO-TSUNG" w:date="2022-06-07T16:19:00Z">
        <w:r>
          <w:rPr>
            <w:rFonts w:hint="eastAsia"/>
          </w:rPr>
          <w:t>其他原因</w:t>
        </w:r>
      </w:ins>
      <w:ins w:id="8477" w:author="張寶騌 CHANG,PAO-TSUNG" w:date="2022-06-07T16:21:00Z">
        <w:r>
          <w:rPr>
            <w:rFonts w:hint="eastAsia"/>
          </w:rPr>
          <w:t>所影響，如載客量</w:t>
        </w:r>
      </w:ins>
      <w:ins w:id="8478" w:author="張寶騌 CHANG,PAO-TSUNG" w:date="2022-06-07T16:22:00Z">
        <w:r>
          <w:rPr>
            <w:rFonts w:hint="eastAsia"/>
          </w:rPr>
          <w:t>等。</w:t>
        </w:r>
      </w:ins>
    </w:p>
    <w:p w14:paraId="7F954586" w14:textId="77777777" w:rsidR="000B0294" w:rsidRDefault="000B0294">
      <w:pPr>
        <w:ind w:leftChars="83" w:left="199" w:firstLineChars="83" w:firstLine="199"/>
        <w:jc w:val="center"/>
        <w:rPr>
          <w:ins w:id="8479" w:author="張寶騌 CHANG,PAO-TSUNG" w:date="2022-06-07T15:32:00Z"/>
        </w:rPr>
        <w:pPrChange w:id="8480" w:author="張寶騌 CHANG,PAO-TSUNG" w:date="2022-06-10T15:43:00Z">
          <w:pPr>
            <w:ind w:left="480" w:firstLine="480"/>
          </w:pPr>
        </w:pPrChange>
      </w:pPr>
      <w:r>
        <w:rPr>
          <w:noProof/>
        </w:rPr>
        <w:drawing>
          <wp:inline distT="0" distB="0" distL="0" distR="0" wp14:anchorId="7316144B" wp14:editId="311583EC">
            <wp:extent cx="4086970" cy="4718053"/>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110925" cy="4745707"/>
                    </a:xfrm>
                    <a:prstGeom prst="rect">
                      <a:avLst/>
                    </a:prstGeom>
                    <a:noFill/>
                  </pic:spPr>
                </pic:pic>
              </a:graphicData>
            </a:graphic>
          </wp:inline>
        </w:drawing>
      </w:r>
    </w:p>
    <w:p w14:paraId="1C990F8E" w14:textId="77777777" w:rsidR="000B0294" w:rsidRDefault="000B0294">
      <w:pPr>
        <w:pStyle w:val="ac"/>
        <w:spacing w:after="180"/>
        <w:rPr>
          <w:ins w:id="8481" w:author="張寶騌 CHANG,PAO-TSUNG" w:date="2022-06-10T15:41:00Z"/>
        </w:rPr>
        <w:pPrChange w:id="8482" w:author="張寶騌 CHANG,PAO-TSUNG" w:date="2022-06-13T15:52:00Z">
          <w:pPr>
            <w:ind w:left="480" w:firstLine="480"/>
          </w:pPr>
        </w:pPrChange>
      </w:pPr>
      <w:bookmarkStart w:id="8483" w:name="_Ref105000152"/>
      <w:bookmarkStart w:id="8484" w:name="_Toc106974349"/>
      <w:ins w:id="8485" w:author="張寶騌 CHANG,PAO-TSUNG" w:date="2022-06-07T15:35:00Z">
        <w:r>
          <w:rPr>
            <w:rFonts w:hint="eastAsia"/>
          </w:rPr>
          <w:t>圖</w:t>
        </w:r>
        <w:r>
          <w:rPr>
            <w:rFonts w:hint="eastAsia"/>
          </w:rPr>
          <w:t xml:space="preserve"> </w:t>
        </w:r>
      </w:ins>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8</w:t>
      </w:r>
      <w:r>
        <w:fldChar w:fldCharType="end"/>
      </w:r>
      <w:bookmarkEnd w:id="8483"/>
      <w:r>
        <w:rPr>
          <w:rFonts w:hint="eastAsia"/>
        </w:rPr>
        <w:t xml:space="preserve"> </w:t>
      </w:r>
      <w:ins w:id="8486" w:author="張寶騌 CHANG,PAO-TSUNG" w:date="2022-06-07T15:35:00Z">
        <w:r>
          <w:rPr>
            <w:rFonts w:hint="eastAsia"/>
          </w:rPr>
          <w:t>三班車振動加速度</w:t>
        </w:r>
      </w:ins>
      <w:ins w:id="8487" w:author="張寶騌 CHANG,PAO-TSUNG" w:date="2022-06-10T15:41:00Z">
        <w:r>
          <w:rPr>
            <w:rFonts w:hint="eastAsia"/>
          </w:rPr>
          <w:t>平均值</w:t>
        </w:r>
      </w:ins>
      <w:ins w:id="8488" w:author="張寶騌 CHANG,PAO-TSUNG" w:date="2022-06-07T15:35:00Z">
        <w:r w:rsidRPr="00B2001E">
          <w:rPr>
            <w:rFonts w:hint="eastAsia"/>
          </w:rPr>
          <w:t>與通過速度關係</w:t>
        </w:r>
        <w:r>
          <w:rPr>
            <w:rFonts w:hint="eastAsia"/>
          </w:rPr>
          <w:t>圖</w:t>
        </w:r>
      </w:ins>
      <w:bookmarkEnd w:id="8484"/>
    </w:p>
    <w:p w14:paraId="36F68763" w14:textId="1822E764" w:rsidR="000B0294" w:rsidRPr="000028E2" w:rsidRDefault="000B0294">
      <w:pPr>
        <w:pStyle w:val="ac"/>
        <w:spacing w:after="180"/>
        <w:rPr>
          <w:ins w:id="8489" w:author="張寶騌 CHANG,PAO-TSUNG" w:date="2022-05-31T19:16:00Z"/>
        </w:rPr>
        <w:pPrChange w:id="8490" w:author="張寶騌 CHANG,PAO-TSUNG" w:date="2022-05-31T21:14:00Z">
          <w:pPr>
            <w:ind w:leftChars="0" w:left="0" w:firstLine="480"/>
          </w:pPr>
        </w:pPrChange>
      </w:pPr>
      <w:bookmarkStart w:id="8491" w:name="_Ref104924205"/>
      <w:bookmarkStart w:id="8492" w:name="_Toc106977587"/>
      <w:ins w:id="8493" w:author="張寶騌 CHANG,PAO-TSUNG" w:date="2022-05-31T21:14:00Z">
        <w:r>
          <w:rPr>
            <w:rFonts w:hint="eastAsia"/>
          </w:rPr>
          <w:t>表</w:t>
        </w:r>
        <w:r>
          <w:rPr>
            <w:rFonts w:hint="eastAsia"/>
          </w:rPr>
          <w:t xml:space="preserve"> </w:t>
        </w:r>
      </w:ins>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bookmarkEnd w:id="8491"/>
      <w:ins w:id="8494" w:author="張寶騌 CHANG,PAO-TSUNG" w:date="2022-06-10T15:51:00Z">
        <w:r>
          <w:rPr>
            <w:rFonts w:hint="eastAsia"/>
          </w:rPr>
          <w:t>監測項目</w:t>
        </w:r>
      </w:ins>
      <w:ins w:id="8495" w:author="張寶騌 CHANG,PAO-TSUNG" w:date="2022-06-07T15:37:00Z">
        <w:r>
          <w:rPr>
            <w:rFonts w:hint="eastAsia"/>
          </w:rPr>
          <w:t>與</w:t>
        </w:r>
      </w:ins>
      <w:ins w:id="8496" w:author="張寶騌 CHANG,PAO-TSUNG" w:date="2022-05-31T21:14:00Z">
        <w:r>
          <w:rPr>
            <w:rFonts w:hint="eastAsia"/>
          </w:rPr>
          <w:t>通過車速</w:t>
        </w:r>
      </w:ins>
      <w:ins w:id="8497" w:author="張寶騌 CHANG,PAO-TSUNG" w:date="2022-05-31T21:15:00Z">
        <w:r>
          <w:rPr>
            <w:rFonts w:hint="eastAsia"/>
          </w:rPr>
          <w:t>之相關係數表</w:t>
        </w:r>
      </w:ins>
      <w:bookmarkEnd w:id="8492"/>
    </w:p>
    <w:tbl>
      <w:tblPr>
        <w:tblStyle w:val="afa"/>
        <w:tblW w:w="6336" w:type="dxa"/>
        <w:jc w:val="center"/>
        <w:tblLook w:val="04A0" w:firstRow="1" w:lastRow="0" w:firstColumn="1" w:lastColumn="0" w:noHBand="0" w:noVBand="1"/>
        <w:tblPrChange w:id="8498" w:author="張寶騌 CHANG,PAO-TSUNG" w:date="2022-06-13T15:35:00Z">
          <w:tblPr>
            <w:tblStyle w:val="afa"/>
            <w:tblW w:w="9027" w:type="dxa"/>
            <w:jc w:val="center"/>
            <w:tblLook w:val="04A0" w:firstRow="1" w:lastRow="0" w:firstColumn="1" w:lastColumn="0" w:noHBand="0" w:noVBand="1"/>
          </w:tblPr>
        </w:tblPrChange>
      </w:tblPr>
      <w:tblGrid>
        <w:gridCol w:w="1095"/>
        <w:gridCol w:w="2493"/>
        <w:gridCol w:w="2748"/>
        <w:tblGridChange w:id="8499">
          <w:tblGrid>
            <w:gridCol w:w="1095"/>
            <w:gridCol w:w="2493"/>
            <w:gridCol w:w="2748"/>
          </w:tblGrid>
        </w:tblGridChange>
      </w:tblGrid>
      <w:tr w:rsidR="000B0294" w14:paraId="3028F4A2" w14:textId="77777777" w:rsidTr="006B230B">
        <w:trPr>
          <w:trHeight w:val="20"/>
          <w:jc w:val="center"/>
          <w:ins w:id="8500" w:author="張寶騌 CHANG,PAO-TSUNG" w:date="2022-05-31T21:04:00Z"/>
          <w:trPrChange w:id="8501" w:author="張寶騌 CHANG,PAO-TSUNG" w:date="2022-06-13T15:35:00Z">
            <w:trPr>
              <w:trHeight w:val="423"/>
              <w:jc w:val="center"/>
            </w:trPr>
          </w:trPrChange>
        </w:trPr>
        <w:tc>
          <w:tcPr>
            <w:tcW w:w="1095" w:type="dxa"/>
            <w:vAlign w:val="bottom"/>
            <w:tcPrChange w:id="8502" w:author="張寶騌 CHANG,PAO-TSUNG" w:date="2022-06-13T15:35:00Z">
              <w:tcPr>
                <w:tcW w:w="1095" w:type="dxa"/>
                <w:vAlign w:val="bottom"/>
              </w:tcPr>
            </w:tcPrChange>
          </w:tcPr>
          <w:p w14:paraId="2AB4C1C6" w14:textId="77777777" w:rsidR="000B0294" w:rsidRPr="007E007A" w:rsidRDefault="000B0294">
            <w:pPr>
              <w:ind w:leftChars="0" w:left="0" w:firstLineChars="0" w:firstLine="0"/>
              <w:jc w:val="center"/>
              <w:rPr>
                <w:ins w:id="8503" w:author="張寶騌 CHANG,PAO-TSUNG" w:date="2022-05-31T21:04:00Z"/>
                <w:szCs w:val="18"/>
                <w:rPrChange w:id="8504" w:author="張寶騌 CHANG,PAO-TSUNG" w:date="2022-06-10T15:50:00Z">
                  <w:rPr>
                    <w:ins w:id="8505" w:author="張寶騌 CHANG,PAO-TSUNG" w:date="2022-05-31T21:04:00Z"/>
                  </w:rPr>
                </w:rPrChange>
              </w:rPr>
              <w:pPrChange w:id="8506" w:author="張寶騌 CHANG,PAO-TSUNG" w:date="2022-06-10T15:51:00Z">
                <w:pPr>
                  <w:ind w:leftChars="0" w:left="0" w:firstLineChars="0" w:firstLine="0"/>
                </w:pPr>
              </w:pPrChange>
            </w:pPr>
            <w:ins w:id="8507" w:author="張寶騌 CHANG,PAO-TSUNG" w:date="2022-05-31T22:42:00Z">
              <w:r w:rsidRPr="007E007A">
                <w:rPr>
                  <w:rFonts w:hint="eastAsia"/>
                  <w:szCs w:val="18"/>
                  <w:rPrChange w:id="8508" w:author="張寶騌 CHANG,PAO-TSUNG" w:date="2022-06-10T15:50:00Z">
                    <w:rPr>
                      <w:rFonts w:hint="eastAsia"/>
                    </w:rPr>
                  </w:rPrChange>
                </w:rPr>
                <w:t>車種</w:t>
              </w:r>
            </w:ins>
          </w:p>
        </w:tc>
        <w:tc>
          <w:tcPr>
            <w:tcW w:w="2493" w:type="dxa"/>
            <w:vAlign w:val="bottom"/>
            <w:tcPrChange w:id="8509" w:author="張寶騌 CHANG,PAO-TSUNG" w:date="2022-06-13T15:35:00Z">
              <w:tcPr>
                <w:tcW w:w="2493" w:type="dxa"/>
                <w:vAlign w:val="bottom"/>
              </w:tcPr>
            </w:tcPrChange>
          </w:tcPr>
          <w:p w14:paraId="737A967A" w14:textId="77777777" w:rsidR="000B0294" w:rsidRPr="007E007A" w:rsidRDefault="000B0294">
            <w:pPr>
              <w:ind w:leftChars="0" w:left="0" w:firstLineChars="0" w:firstLine="0"/>
              <w:jc w:val="center"/>
              <w:rPr>
                <w:ins w:id="8510" w:author="張寶騌 CHANG,PAO-TSUNG" w:date="2022-05-31T21:04:00Z"/>
                <w:szCs w:val="18"/>
                <w:rPrChange w:id="8511" w:author="張寶騌 CHANG,PAO-TSUNG" w:date="2022-06-10T15:50:00Z">
                  <w:rPr>
                    <w:ins w:id="8512" w:author="張寶騌 CHANG,PAO-TSUNG" w:date="2022-05-31T21:04:00Z"/>
                  </w:rPr>
                </w:rPrChange>
              </w:rPr>
              <w:pPrChange w:id="8513" w:author="張寶騌 CHANG,PAO-TSUNG" w:date="2022-06-10T15:51:00Z">
                <w:pPr>
                  <w:ind w:leftChars="0" w:left="0" w:firstLineChars="0" w:firstLine="0"/>
                </w:pPr>
              </w:pPrChange>
            </w:pPr>
            <w:ins w:id="8514" w:author="張寶騌 CHANG,PAO-TSUNG" w:date="2022-06-07T15:36:00Z">
              <w:r w:rsidRPr="007E007A">
                <w:rPr>
                  <w:rFonts w:hint="eastAsia"/>
                  <w:szCs w:val="18"/>
                  <w:rPrChange w:id="8515" w:author="張寶騌 CHANG,PAO-TSUNG" w:date="2022-06-10T15:50:00Z">
                    <w:rPr>
                      <w:rFonts w:hint="eastAsia"/>
                    </w:rPr>
                  </w:rPrChange>
                </w:rPr>
                <w:t>阻力</w:t>
              </w:r>
            </w:ins>
            <w:ins w:id="8516" w:author="張寶騌 CHANG,PAO-TSUNG" w:date="2022-05-31T21:05:00Z">
              <w:r w:rsidRPr="007E007A">
                <w:rPr>
                  <w:rFonts w:hint="eastAsia"/>
                  <w:szCs w:val="18"/>
                  <w:rPrChange w:id="8517" w:author="張寶騌 CHANG,PAO-TSUNG" w:date="2022-06-10T15:50:00Z">
                    <w:rPr>
                      <w:rFonts w:hint="eastAsia"/>
                    </w:rPr>
                  </w:rPrChange>
                </w:rPr>
                <w:t>平均值與通過車速</w:t>
              </w:r>
            </w:ins>
          </w:p>
        </w:tc>
        <w:tc>
          <w:tcPr>
            <w:tcW w:w="2748" w:type="dxa"/>
            <w:vAlign w:val="bottom"/>
            <w:tcPrChange w:id="8518" w:author="張寶騌 CHANG,PAO-TSUNG" w:date="2022-06-13T15:35:00Z">
              <w:tcPr>
                <w:tcW w:w="2748" w:type="dxa"/>
                <w:vAlign w:val="bottom"/>
              </w:tcPr>
            </w:tcPrChange>
          </w:tcPr>
          <w:p w14:paraId="40EBC673" w14:textId="77777777" w:rsidR="000B0294" w:rsidRPr="007E007A" w:rsidRDefault="000B0294" w:rsidP="006B230B">
            <w:pPr>
              <w:ind w:leftChars="0" w:left="0" w:firstLineChars="0" w:firstLine="0"/>
              <w:jc w:val="center"/>
              <w:rPr>
                <w:ins w:id="8519" w:author="張寶騌 CHANG,PAO-TSUNG" w:date="2022-06-07T15:36:00Z"/>
                <w:szCs w:val="18"/>
                <w:rPrChange w:id="8520" w:author="張寶騌 CHANG,PAO-TSUNG" w:date="2022-06-10T15:50:00Z">
                  <w:rPr>
                    <w:ins w:id="8521" w:author="張寶騌 CHANG,PAO-TSUNG" w:date="2022-06-07T15:36:00Z"/>
                  </w:rPr>
                </w:rPrChange>
              </w:rPr>
            </w:pPr>
            <w:ins w:id="8522" w:author="張寶騌 CHANG,PAO-TSUNG" w:date="2022-06-07T15:36:00Z">
              <w:r w:rsidRPr="007E007A">
                <w:rPr>
                  <w:rFonts w:hint="eastAsia"/>
                  <w:szCs w:val="18"/>
                  <w:rPrChange w:id="8523" w:author="張寶騌 CHANG,PAO-TSUNG" w:date="2022-06-10T15:50:00Z">
                    <w:rPr>
                      <w:rFonts w:hint="eastAsia"/>
                    </w:rPr>
                  </w:rPrChange>
                </w:rPr>
                <w:t>加速度平均值與通過車速</w:t>
              </w:r>
            </w:ins>
          </w:p>
        </w:tc>
      </w:tr>
      <w:tr w:rsidR="000B0294" w14:paraId="575C92E4" w14:textId="77777777" w:rsidTr="006B230B">
        <w:trPr>
          <w:trHeight w:val="20"/>
          <w:jc w:val="center"/>
          <w:ins w:id="8524" w:author="張寶騌 CHANG,PAO-TSUNG" w:date="2022-05-31T21:04:00Z"/>
          <w:trPrChange w:id="8525" w:author="張寶騌 CHANG,PAO-TSUNG" w:date="2022-06-13T15:35:00Z">
            <w:trPr>
              <w:trHeight w:val="423"/>
              <w:jc w:val="center"/>
            </w:trPr>
          </w:trPrChange>
        </w:trPr>
        <w:tc>
          <w:tcPr>
            <w:tcW w:w="1095" w:type="dxa"/>
            <w:vAlign w:val="bottom"/>
            <w:tcPrChange w:id="8526" w:author="張寶騌 CHANG,PAO-TSUNG" w:date="2022-06-13T15:35:00Z">
              <w:tcPr>
                <w:tcW w:w="1095" w:type="dxa"/>
                <w:vAlign w:val="bottom"/>
              </w:tcPr>
            </w:tcPrChange>
          </w:tcPr>
          <w:p w14:paraId="2E3DAFF0" w14:textId="77777777" w:rsidR="000B0294" w:rsidRPr="007E007A" w:rsidRDefault="000B0294">
            <w:pPr>
              <w:ind w:leftChars="0" w:left="0" w:firstLineChars="0" w:firstLine="0"/>
              <w:jc w:val="center"/>
              <w:rPr>
                <w:ins w:id="8527" w:author="張寶騌 CHANG,PAO-TSUNG" w:date="2022-05-31T21:04:00Z"/>
                <w:szCs w:val="18"/>
                <w:rPrChange w:id="8528" w:author="張寶騌 CHANG,PAO-TSUNG" w:date="2022-06-10T15:50:00Z">
                  <w:rPr>
                    <w:ins w:id="8529" w:author="張寶騌 CHANG,PAO-TSUNG" w:date="2022-05-31T21:04:00Z"/>
                  </w:rPr>
                </w:rPrChange>
              </w:rPr>
              <w:pPrChange w:id="8530" w:author="張寶騌 CHANG,PAO-TSUNG" w:date="2022-06-10T15:51:00Z">
                <w:pPr>
                  <w:ind w:leftChars="0" w:left="0" w:firstLineChars="0" w:firstLine="0"/>
                </w:pPr>
              </w:pPrChange>
            </w:pPr>
            <w:ins w:id="8531" w:author="張寶騌 CHANG,PAO-TSUNG" w:date="2022-05-31T21:05:00Z">
              <w:r w:rsidRPr="007E007A">
                <w:rPr>
                  <w:rFonts w:hint="eastAsia"/>
                  <w:szCs w:val="18"/>
                  <w:rPrChange w:id="8532" w:author="張寶騌 CHANG,PAO-TSUNG" w:date="2022-06-10T15:50:00Z">
                    <w:rPr>
                      <w:rFonts w:hint="eastAsia"/>
                    </w:rPr>
                  </w:rPrChange>
                </w:rPr>
                <w:t>自強號</w:t>
              </w:r>
            </w:ins>
          </w:p>
        </w:tc>
        <w:tc>
          <w:tcPr>
            <w:tcW w:w="2493" w:type="dxa"/>
            <w:vAlign w:val="bottom"/>
            <w:tcPrChange w:id="8533" w:author="張寶騌 CHANG,PAO-TSUNG" w:date="2022-06-13T15:35:00Z">
              <w:tcPr>
                <w:tcW w:w="2493" w:type="dxa"/>
                <w:vAlign w:val="bottom"/>
              </w:tcPr>
            </w:tcPrChange>
          </w:tcPr>
          <w:p w14:paraId="0F934FCD" w14:textId="77777777" w:rsidR="000B0294" w:rsidRPr="007E007A" w:rsidRDefault="000B0294">
            <w:pPr>
              <w:ind w:leftChars="0" w:left="0" w:firstLineChars="0" w:firstLine="0"/>
              <w:jc w:val="center"/>
              <w:rPr>
                <w:ins w:id="8534" w:author="張寶騌 CHANG,PAO-TSUNG" w:date="2022-05-31T21:04:00Z"/>
                <w:szCs w:val="18"/>
                <w:rPrChange w:id="8535" w:author="張寶騌 CHANG,PAO-TSUNG" w:date="2022-06-10T15:50:00Z">
                  <w:rPr>
                    <w:ins w:id="8536" w:author="張寶騌 CHANG,PAO-TSUNG" w:date="2022-05-31T21:04:00Z"/>
                  </w:rPr>
                </w:rPrChange>
              </w:rPr>
              <w:pPrChange w:id="8537" w:author="張寶騌 CHANG,PAO-TSUNG" w:date="2022-06-10T15:51:00Z">
                <w:pPr>
                  <w:ind w:leftChars="0" w:left="0" w:firstLineChars="0" w:firstLine="0"/>
                </w:pPr>
              </w:pPrChange>
            </w:pPr>
            <w:ins w:id="8538" w:author="張寶騌 CHANG,PAO-TSUNG" w:date="2022-05-31T21:11:00Z">
              <w:r w:rsidRPr="007E007A">
                <w:rPr>
                  <w:szCs w:val="18"/>
                  <w:rPrChange w:id="8539" w:author="張寶騌 CHANG,PAO-TSUNG" w:date="2022-06-10T15:50:00Z">
                    <w:rPr/>
                  </w:rPrChange>
                </w:rPr>
                <w:t>0.</w:t>
              </w:r>
            </w:ins>
            <w:ins w:id="8540" w:author="張寶騌 CHANG,PAO-TSUNG" w:date="2022-06-07T15:56:00Z">
              <w:r w:rsidRPr="007E007A">
                <w:rPr>
                  <w:szCs w:val="18"/>
                  <w:rPrChange w:id="8541" w:author="張寶騌 CHANG,PAO-TSUNG" w:date="2022-06-10T15:50:00Z">
                    <w:rPr/>
                  </w:rPrChange>
                </w:rPr>
                <w:t>277</w:t>
              </w:r>
            </w:ins>
          </w:p>
        </w:tc>
        <w:tc>
          <w:tcPr>
            <w:tcW w:w="2748" w:type="dxa"/>
            <w:vAlign w:val="bottom"/>
            <w:tcPrChange w:id="8542" w:author="張寶騌 CHANG,PAO-TSUNG" w:date="2022-06-13T15:35:00Z">
              <w:tcPr>
                <w:tcW w:w="2748" w:type="dxa"/>
                <w:vAlign w:val="bottom"/>
              </w:tcPr>
            </w:tcPrChange>
          </w:tcPr>
          <w:p w14:paraId="21691523" w14:textId="77777777" w:rsidR="000B0294" w:rsidRPr="007E007A" w:rsidRDefault="000B0294" w:rsidP="006B230B">
            <w:pPr>
              <w:ind w:leftChars="0" w:left="0" w:firstLineChars="0" w:firstLine="0"/>
              <w:jc w:val="center"/>
              <w:rPr>
                <w:ins w:id="8543" w:author="張寶騌 CHANG,PAO-TSUNG" w:date="2022-06-07T15:36:00Z"/>
                <w:szCs w:val="18"/>
                <w:rPrChange w:id="8544" w:author="張寶騌 CHANG,PAO-TSUNG" w:date="2022-06-10T15:50:00Z">
                  <w:rPr>
                    <w:ins w:id="8545" w:author="張寶騌 CHANG,PAO-TSUNG" w:date="2022-06-07T15:36:00Z"/>
                  </w:rPr>
                </w:rPrChange>
              </w:rPr>
            </w:pPr>
            <w:ins w:id="8546" w:author="張寶騌 CHANG,PAO-TSUNG" w:date="2022-06-07T15:37:00Z">
              <w:r w:rsidRPr="007E007A">
                <w:rPr>
                  <w:szCs w:val="18"/>
                  <w:rPrChange w:id="8547" w:author="張寶騌 CHANG,PAO-TSUNG" w:date="2022-06-10T15:50:00Z">
                    <w:rPr/>
                  </w:rPrChange>
                </w:rPr>
                <w:t>0.</w:t>
              </w:r>
            </w:ins>
            <w:ins w:id="8548" w:author="張寶騌 CHANG,PAO-TSUNG" w:date="2022-06-07T15:57:00Z">
              <w:r w:rsidRPr="007E007A">
                <w:rPr>
                  <w:szCs w:val="18"/>
                  <w:rPrChange w:id="8549" w:author="張寶騌 CHANG,PAO-TSUNG" w:date="2022-06-10T15:50:00Z">
                    <w:rPr/>
                  </w:rPrChange>
                </w:rPr>
                <w:t>193</w:t>
              </w:r>
            </w:ins>
          </w:p>
        </w:tc>
      </w:tr>
      <w:tr w:rsidR="000B0294" w14:paraId="2E3DD33A" w14:textId="77777777" w:rsidTr="006B230B">
        <w:trPr>
          <w:trHeight w:val="20"/>
          <w:jc w:val="center"/>
          <w:ins w:id="8550" w:author="張寶騌 CHANG,PAO-TSUNG" w:date="2022-05-31T21:04:00Z"/>
          <w:trPrChange w:id="8551" w:author="張寶騌 CHANG,PAO-TSUNG" w:date="2022-06-13T15:35:00Z">
            <w:trPr>
              <w:trHeight w:val="423"/>
              <w:jc w:val="center"/>
            </w:trPr>
          </w:trPrChange>
        </w:trPr>
        <w:tc>
          <w:tcPr>
            <w:tcW w:w="1095" w:type="dxa"/>
            <w:vAlign w:val="bottom"/>
            <w:tcPrChange w:id="8552" w:author="張寶騌 CHANG,PAO-TSUNG" w:date="2022-06-13T15:35:00Z">
              <w:tcPr>
                <w:tcW w:w="1095" w:type="dxa"/>
                <w:vAlign w:val="bottom"/>
              </w:tcPr>
            </w:tcPrChange>
          </w:tcPr>
          <w:p w14:paraId="157C10FE" w14:textId="77777777" w:rsidR="000B0294" w:rsidRPr="007E007A" w:rsidRDefault="000B0294">
            <w:pPr>
              <w:ind w:leftChars="0" w:left="0" w:firstLineChars="0" w:firstLine="0"/>
              <w:jc w:val="center"/>
              <w:rPr>
                <w:ins w:id="8553" w:author="張寶騌 CHANG,PAO-TSUNG" w:date="2022-05-31T21:04:00Z"/>
                <w:szCs w:val="18"/>
                <w:rPrChange w:id="8554" w:author="張寶騌 CHANG,PAO-TSUNG" w:date="2022-06-10T15:50:00Z">
                  <w:rPr>
                    <w:ins w:id="8555" w:author="張寶騌 CHANG,PAO-TSUNG" w:date="2022-05-31T21:04:00Z"/>
                  </w:rPr>
                </w:rPrChange>
              </w:rPr>
              <w:pPrChange w:id="8556" w:author="張寶騌 CHANG,PAO-TSUNG" w:date="2022-06-10T15:51:00Z">
                <w:pPr>
                  <w:ind w:leftChars="0" w:left="0" w:firstLineChars="0" w:firstLine="0"/>
                </w:pPr>
              </w:pPrChange>
            </w:pPr>
            <w:ins w:id="8557" w:author="張寶騌 CHANG,PAO-TSUNG" w:date="2022-05-31T21:05:00Z">
              <w:r w:rsidRPr="007E007A">
                <w:rPr>
                  <w:rFonts w:hint="eastAsia"/>
                  <w:szCs w:val="18"/>
                  <w:rPrChange w:id="8558" w:author="張寶騌 CHANG,PAO-TSUNG" w:date="2022-06-10T15:50:00Z">
                    <w:rPr>
                      <w:rFonts w:hint="eastAsia"/>
                    </w:rPr>
                  </w:rPrChange>
                </w:rPr>
                <w:lastRenderedPageBreak/>
                <w:t>普悠</w:t>
              </w:r>
              <w:proofErr w:type="gramStart"/>
              <w:r w:rsidRPr="007E007A">
                <w:rPr>
                  <w:rFonts w:hint="eastAsia"/>
                  <w:szCs w:val="18"/>
                  <w:rPrChange w:id="8559" w:author="張寶騌 CHANG,PAO-TSUNG" w:date="2022-06-10T15:50:00Z">
                    <w:rPr>
                      <w:rFonts w:hint="eastAsia"/>
                    </w:rPr>
                  </w:rPrChange>
                </w:rPr>
                <w:t>瑪</w:t>
              </w:r>
            </w:ins>
            <w:proofErr w:type="gramEnd"/>
          </w:p>
        </w:tc>
        <w:tc>
          <w:tcPr>
            <w:tcW w:w="2493" w:type="dxa"/>
            <w:vAlign w:val="bottom"/>
            <w:tcPrChange w:id="8560" w:author="張寶騌 CHANG,PAO-TSUNG" w:date="2022-06-13T15:35:00Z">
              <w:tcPr>
                <w:tcW w:w="2493" w:type="dxa"/>
                <w:vAlign w:val="bottom"/>
              </w:tcPr>
            </w:tcPrChange>
          </w:tcPr>
          <w:p w14:paraId="53A4A3C8" w14:textId="77777777" w:rsidR="000B0294" w:rsidRPr="007E007A" w:rsidRDefault="000B0294">
            <w:pPr>
              <w:ind w:leftChars="0" w:left="0" w:firstLineChars="0" w:firstLine="0"/>
              <w:jc w:val="center"/>
              <w:rPr>
                <w:ins w:id="8561" w:author="張寶騌 CHANG,PAO-TSUNG" w:date="2022-05-31T21:04:00Z"/>
                <w:szCs w:val="18"/>
                <w:rPrChange w:id="8562" w:author="張寶騌 CHANG,PAO-TSUNG" w:date="2022-06-10T15:50:00Z">
                  <w:rPr>
                    <w:ins w:id="8563" w:author="張寶騌 CHANG,PAO-TSUNG" w:date="2022-05-31T21:04:00Z"/>
                  </w:rPr>
                </w:rPrChange>
              </w:rPr>
              <w:pPrChange w:id="8564" w:author="張寶騌 CHANG,PAO-TSUNG" w:date="2022-06-10T15:51:00Z">
                <w:pPr>
                  <w:ind w:leftChars="0" w:left="0" w:firstLineChars="0" w:firstLine="0"/>
                </w:pPr>
              </w:pPrChange>
            </w:pPr>
            <w:ins w:id="8565" w:author="張寶騌 CHANG,PAO-TSUNG" w:date="2022-05-31T21:12:00Z">
              <w:r w:rsidRPr="007E007A">
                <w:rPr>
                  <w:szCs w:val="18"/>
                  <w:rPrChange w:id="8566" w:author="張寶騌 CHANG,PAO-TSUNG" w:date="2022-06-10T15:50:00Z">
                    <w:rPr/>
                  </w:rPrChange>
                </w:rPr>
                <w:t>0.</w:t>
              </w:r>
            </w:ins>
            <w:ins w:id="8567" w:author="張寶騌 CHANG,PAO-TSUNG" w:date="2022-05-31T21:13:00Z">
              <w:r w:rsidRPr="007E007A">
                <w:rPr>
                  <w:szCs w:val="18"/>
                  <w:rPrChange w:id="8568" w:author="張寶騌 CHANG,PAO-TSUNG" w:date="2022-06-10T15:50:00Z">
                    <w:rPr/>
                  </w:rPrChange>
                </w:rPr>
                <w:t>2</w:t>
              </w:r>
            </w:ins>
            <w:ins w:id="8569" w:author="張寶騌 CHANG,PAO-TSUNG" w:date="2022-06-02T17:39:00Z">
              <w:r w:rsidRPr="007E007A">
                <w:rPr>
                  <w:szCs w:val="18"/>
                  <w:rPrChange w:id="8570" w:author="張寶騌 CHANG,PAO-TSUNG" w:date="2022-06-10T15:50:00Z">
                    <w:rPr/>
                  </w:rPrChange>
                </w:rPr>
                <w:t>41</w:t>
              </w:r>
            </w:ins>
          </w:p>
        </w:tc>
        <w:tc>
          <w:tcPr>
            <w:tcW w:w="2748" w:type="dxa"/>
            <w:vAlign w:val="bottom"/>
            <w:tcPrChange w:id="8571" w:author="張寶騌 CHANG,PAO-TSUNG" w:date="2022-06-13T15:35:00Z">
              <w:tcPr>
                <w:tcW w:w="2748" w:type="dxa"/>
                <w:vAlign w:val="bottom"/>
              </w:tcPr>
            </w:tcPrChange>
          </w:tcPr>
          <w:p w14:paraId="6E2C22BE" w14:textId="77777777" w:rsidR="000B0294" w:rsidRPr="007E007A" w:rsidRDefault="000B0294" w:rsidP="006B230B">
            <w:pPr>
              <w:ind w:leftChars="0" w:left="0" w:firstLineChars="0" w:firstLine="0"/>
              <w:jc w:val="center"/>
              <w:rPr>
                <w:ins w:id="8572" w:author="張寶騌 CHANG,PAO-TSUNG" w:date="2022-06-07T15:36:00Z"/>
                <w:szCs w:val="18"/>
                <w:rPrChange w:id="8573" w:author="張寶騌 CHANG,PAO-TSUNG" w:date="2022-06-10T15:50:00Z">
                  <w:rPr>
                    <w:ins w:id="8574" w:author="張寶騌 CHANG,PAO-TSUNG" w:date="2022-06-07T15:36:00Z"/>
                  </w:rPr>
                </w:rPrChange>
              </w:rPr>
            </w:pPr>
            <w:ins w:id="8575" w:author="張寶騌 CHANG,PAO-TSUNG" w:date="2022-06-07T15:37:00Z">
              <w:r w:rsidRPr="007E007A">
                <w:rPr>
                  <w:szCs w:val="18"/>
                  <w:rPrChange w:id="8576" w:author="張寶騌 CHANG,PAO-TSUNG" w:date="2022-06-10T15:50:00Z">
                    <w:rPr/>
                  </w:rPrChange>
                </w:rPr>
                <w:t>0.352</w:t>
              </w:r>
            </w:ins>
          </w:p>
        </w:tc>
      </w:tr>
      <w:tr w:rsidR="000B0294" w14:paraId="38566741" w14:textId="77777777" w:rsidTr="006B230B">
        <w:trPr>
          <w:trHeight w:val="20"/>
          <w:jc w:val="center"/>
          <w:ins w:id="8577" w:author="張寶騌 CHANG,PAO-TSUNG" w:date="2022-05-31T21:04:00Z"/>
          <w:trPrChange w:id="8578" w:author="張寶騌 CHANG,PAO-TSUNG" w:date="2022-06-13T15:35:00Z">
            <w:trPr>
              <w:trHeight w:val="413"/>
              <w:jc w:val="center"/>
            </w:trPr>
          </w:trPrChange>
        </w:trPr>
        <w:tc>
          <w:tcPr>
            <w:tcW w:w="1095" w:type="dxa"/>
            <w:vAlign w:val="bottom"/>
            <w:tcPrChange w:id="8579" w:author="張寶騌 CHANG,PAO-TSUNG" w:date="2022-06-13T15:35:00Z">
              <w:tcPr>
                <w:tcW w:w="1095" w:type="dxa"/>
                <w:vAlign w:val="bottom"/>
              </w:tcPr>
            </w:tcPrChange>
          </w:tcPr>
          <w:p w14:paraId="14DD29D2" w14:textId="77777777" w:rsidR="000B0294" w:rsidRPr="007E007A" w:rsidRDefault="000B0294">
            <w:pPr>
              <w:ind w:leftChars="0" w:left="0" w:firstLineChars="0" w:firstLine="0"/>
              <w:jc w:val="center"/>
              <w:rPr>
                <w:ins w:id="8580" w:author="張寶騌 CHANG,PAO-TSUNG" w:date="2022-05-31T21:04:00Z"/>
                <w:szCs w:val="18"/>
                <w:rPrChange w:id="8581" w:author="張寶騌 CHANG,PAO-TSUNG" w:date="2022-06-10T15:50:00Z">
                  <w:rPr>
                    <w:ins w:id="8582" w:author="張寶騌 CHANG,PAO-TSUNG" w:date="2022-05-31T21:04:00Z"/>
                  </w:rPr>
                </w:rPrChange>
              </w:rPr>
              <w:pPrChange w:id="8583" w:author="張寶騌 CHANG,PAO-TSUNG" w:date="2022-06-10T15:51:00Z">
                <w:pPr>
                  <w:ind w:leftChars="0" w:left="0" w:firstLineChars="0" w:firstLine="0"/>
                </w:pPr>
              </w:pPrChange>
            </w:pPr>
            <w:ins w:id="8584" w:author="張寶騌 CHANG,PAO-TSUNG" w:date="2022-05-31T21:05:00Z">
              <w:r w:rsidRPr="007E007A">
                <w:rPr>
                  <w:rFonts w:hint="eastAsia"/>
                  <w:szCs w:val="18"/>
                  <w:rPrChange w:id="8585" w:author="張寶騌 CHANG,PAO-TSUNG" w:date="2022-06-10T15:50:00Z">
                    <w:rPr>
                      <w:rFonts w:hint="eastAsia"/>
                    </w:rPr>
                  </w:rPrChange>
                </w:rPr>
                <w:t>區間車</w:t>
              </w:r>
            </w:ins>
          </w:p>
        </w:tc>
        <w:tc>
          <w:tcPr>
            <w:tcW w:w="2493" w:type="dxa"/>
            <w:vAlign w:val="bottom"/>
            <w:tcPrChange w:id="8586" w:author="張寶騌 CHANG,PAO-TSUNG" w:date="2022-06-13T15:35:00Z">
              <w:tcPr>
                <w:tcW w:w="2493" w:type="dxa"/>
                <w:vAlign w:val="bottom"/>
              </w:tcPr>
            </w:tcPrChange>
          </w:tcPr>
          <w:p w14:paraId="039A174A" w14:textId="77777777" w:rsidR="000B0294" w:rsidRPr="007E007A" w:rsidRDefault="000B0294">
            <w:pPr>
              <w:ind w:leftChars="0" w:left="0" w:firstLineChars="0" w:firstLine="0"/>
              <w:jc w:val="center"/>
              <w:rPr>
                <w:ins w:id="8587" w:author="張寶騌 CHANG,PAO-TSUNG" w:date="2022-05-31T21:04:00Z"/>
                <w:szCs w:val="18"/>
                <w:rPrChange w:id="8588" w:author="張寶騌 CHANG,PAO-TSUNG" w:date="2022-06-10T15:50:00Z">
                  <w:rPr>
                    <w:ins w:id="8589" w:author="張寶騌 CHANG,PAO-TSUNG" w:date="2022-05-31T21:04:00Z"/>
                  </w:rPr>
                </w:rPrChange>
              </w:rPr>
              <w:pPrChange w:id="8590" w:author="張寶騌 CHANG,PAO-TSUNG" w:date="2022-06-10T15:51:00Z">
                <w:pPr>
                  <w:ind w:leftChars="0" w:left="0" w:firstLineChars="0" w:firstLine="0"/>
                </w:pPr>
              </w:pPrChange>
            </w:pPr>
            <w:ins w:id="8591" w:author="張寶騌 CHANG,PAO-TSUNG" w:date="2022-05-31T21:13:00Z">
              <w:r w:rsidRPr="007E007A">
                <w:rPr>
                  <w:szCs w:val="18"/>
                  <w:rPrChange w:id="8592" w:author="張寶騌 CHANG,PAO-TSUNG" w:date="2022-06-10T15:50:00Z">
                    <w:rPr/>
                  </w:rPrChange>
                </w:rPr>
                <w:t>0.</w:t>
              </w:r>
            </w:ins>
            <w:ins w:id="8593" w:author="張寶騌 CHANG,PAO-TSUNG" w:date="2022-06-02T18:09:00Z">
              <w:r w:rsidRPr="007E007A">
                <w:rPr>
                  <w:szCs w:val="18"/>
                  <w:rPrChange w:id="8594" w:author="張寶騌 CHANG,PAO-TSUNG" w:date="2022-06-10T15:50:00Z">
                    <w:rPr/>
                  </w:rPrChange>
                </w:rPr>
                <w:t>2</w:t>
              </w:r>
            </w:ins>
            <w:ins w:id="8595" w:author="張寶騌 CHANG,PAO-TSUNG" w:date="2022-06-07T16:00:00Z">
              <w:r w:rsidRPr="007E007A">
                <w:rPr>
                  <w:szCs w:val="18"/>
                  <w:rPrChange w:id="8596" w:author="張寶騌 CHANG,PAO-TSUNG" w:date="2022-06-10T15:50:00Z">
                    <w:rPr/>
                  </w:rPrChange>
                </w:rPr>
                <w:t>54</w:t>
              </w:r>
            </w:ins>
          </w:p>
        </w:tc>
        <w:tc>
          <w:tcPr>
            <w:tcW w:w="2748" w:type="dxa"/>
            <w:vAlign w:val="bottom"/>
            <w:tcPrChange w:id="8597" w:author="張寶騌 CHANG,PAO-TSUNG" w:date="2022-06-13T15:35:00Z">
              <w:tcPr>
                <w:tcW w:w="2748" w:type="dxa"/>
                <w:vAlign w:val="bottom"/>
              </w:tcPr>
            </w:tcPrChange>
          </w:tcPr>
          <w:p w14:paraId="497C15A0" w14:textId="77777777" w:rsidR="000B0294" w:rsidRPr="007E007A" w:rsidRDefault="000B0294" w:rsidP="006B230B">
            <w:pPr>
              <w:ind w:leftChars="0" w:left="0" w:firstLineChars="0" w:firstLine="0"/>
              <w:jc w:val="center"/>
              <w:rPr>
                <w:ins w:id="8598" w:author="張寶騌 CHANG,PAO-TSUNG" w:date="2022-06-07T15:36:00Z"/>
                <w:szCs w:val="18"/>
                <w:rPrChange w:id="8599" w:author="張寶騌 CHANG,PAO-TSUNG" w:date="2022-06-10T15:50:00Z">
                  <w:rPr>
                    <w:ins w:id="8600" w:author="張寶騌 CHANG,PAO-TSUNG" w:date="2022-06-07T15:36:00Z"/>
                  </w:rPr>
                </w:rPrChange>
              </w:rPr>
            </w:pPr>
            <w:ins w:id="8601" w:author="張寶騌 CHANG,PAO-TSUNG" w:date="2022-06-07T15:37:00Z">
              <w:r w:rsidRPr="007E007A">
                <w:rPr>
                  <w:szCs w:val="18"/>
                  <w:rPrChange w:id="8602" w:author="張寶騌 CHANG,PAO-TSUNG" w:date="2022-06-10T15:50:00Z">
                    <w:rPr/>
                  </w:rPrChange>
                </w:rPr>
                <w:t>0.</w:t>
              </w:r>
            </w:ins>
            <w:ins w:id="8603" w:author="張寶騌 CHANG,PAO-TSUNG" w:date="2022-06-07T16:00:00Z">
              <w:r w:rsidRPr="007E007A">
                <w:rPr>
                  <w:szCs w:val="18"/>
                  <w:rPrChange w:id="8604" w:author="張寶騌 CHANG,PAO-TSUNG" w:date="2022-06-10T15:50:00Z">
                    <w:rPr/>
                  </w:rPrChange>
                </w:rPr>
                <w:t>231</w:t>
              </w:r>
            </w:ins>
          </w:p>
        </w:tc>
      </w:tr>
    </w:tbl>
    <w:p w14:paraId="65C3F111" w14:textId="77777777" w:rsidR="000B0294" w:rsidRDefault="000B0294" w:rsidP="000B0294">
      <w:pPr>
        <w:pStyle w:val="31"/>
        <w:spacing w:before="360" w:after="180"/>
      </w:pPr>
      <w:r>
        <w:rPr>
          <w:rFonts w:hint="eastAsia"/>
        </w:rPr>
        <w:t xml:space="preserve">  </w:t>
      </w:r>
      <w:bookmarkStart w:id="8605" w:name="_Toc107396503"/>
      <w:r>
        <w:rPr>
          <w:rFonts w:hint="eastAsia"/>
        </w:rPr>
        <w:t>小結</w:t>
      </w:r>
      <w:bookmarkEnd w:id="8605"/>
    </w:p>
    <w:p w14:paraId="29040BD1" w14:textId="77777777" w:rsidR="000B0294" w:rsidRPr="0087118B" w:rsidRDefault="000B0294" w:rsidP="000B0294">
      <w:pPr>
        <w:ind w:left="480" w:firstLine="480"/>
        <w:rPr>
          <w:ins w:id="8606" w:author="張寶騌 CHANG,PAO-TSUNG" w:date="2022-06-22T15:39:00Z"/>
        </w:rPr>
      </w:pPr>
      <w:r>
        <w:rPr>
          <w:rFonts w:hint="eastAsia"/>
        </w:rPr>
        <w:t>此小節歸納監測數據之結果</w:t>
      </w:r>
    </w:p>
    <w:p w14:paraId="1B462752" w14:textId="77777777" w:rsidR="000B0294" w:rsidRDefault="000B0294" w:rsidP="000B0294">
      <w:pPr>
        <w:pStyle w:val="aa"/>
        <w:widowControl/>
        <w:numPr>
          <w:ilvl w:val="0"/>
          <w:numId w:val="87"/>
        </w:numPr>
        <w:tabs>
          <w:tab w:val="left" w:pos="0"/>
        </w:tabs>
        <w:ind w:leftChars="0" w:left="567" w:firstLineChars="0" w:hanging="567"/>
      </w:pPr>
      <w:r>
        <w:rPr>
          <w:rFonts w:hint="eastAsia"/>
        </w:rPr>
        <w:t>因</w:t>
      </w:r>
      <w:proofErr w:type="gramStart"/>
      <w:r>
        <w:rPr>
          <w:rFonts w:hint="eastAsia"/>
        </w:rPr>
        <w:t>自強號屬動力</w:t>
      </w:r>
      <w:proofErr w:type="gramEnd"/>
      <w:r>
        <w:rPr>
          <w:rFonts w:hint="eastAsia"/>
        </w:rPr>
        <w:t>集中式之車型，列車頭尾機車頭與車廂間重量差異較大，因此，當通過時，橫向阻力與振動加速度值在頭尾兩端容易有較大的峰值產生。而普悠</w:t>
      </w:r>
      <w:proofErr w:type="gramStart"/>
      <w:r>
        <w:rPr>
          <w:rFonts w:hint="eastAsia"/>
        </w:rPr>
        <w:t>瑪</w:t>
      </w:r>
      <w:proofErr w:type="gramEnd"/>
      <w:r>
        <w:rPr>
          <w:rFonts w:hint="eastAsia"/>
        </w:rPr>
        <w:t>與區間車屬於動力分散式車型，車廂間重量差異小，因此中間車廂較自強號容易出現較大的峰值。</w:t>
      </w:r>
    </w:p>
    <w:p w14:paraId="6D5F38D2" w14:textId="77777777" w:rsidR="000B0294" w:rsidRDefault="000B0294" w:rsidP="000B0294">
      <w:pPr>
        <w:pStyle w:val="aa"/>
        <w:widowControl/>
        <w:numPr>
          <w:ilvl w:val="0"/>
          <w:numId w:val="87"/>
        </w:numPr>
        <w:tabs>
          <w:tab w:val="left" w:pos="1134"/>
        </w:tabs>
        <w:ind w:leftChars="0" w:left="567" w:firstLineChars="0" w:hanging="567"/>
      </w:pPr>
      <w:r>
        <w:rPr>
          <w:rFonts w:hint="eastAsia"/>
        </w:rPr>
        <w:t>由於列車通過監測站點之車速不高，低於實際</w:t>
      </w:r>
      <w:proofErr w:type="gramStart"/>
      <w:r>
        <w:rPr>
          <w:rFonts w:hint="eastAsia"/>
        </w:rPr>
        <w:t>佈</w:t>
      </w:r>
      <w:proofErr w:type="gramEnd"/>
      <w:r>
        <w:rPr>
          <w:rFonts w:hint="eastAsia"/>
        </w:rPr>
        <w:t>設超高的平衡速度，因此</w:t>
      </w:r>
      <w:r w:rsidRPr="00A40774">
        <w:rPr>
          <w:rFonts w:hint="eastAsia"/>
        </w:rPr>
        <w:t>是產生向心加速度</w:t>
      </w:r>
      <w:r w:rsidRPr="00A40774">
        <w:rPr>
          <w:rFonts w:hint="eastAsia"/>
        </w:rPr>
        <w:t>(</w:t>
      </w:r>
      <w:r w:rsidRPr="00A40774">
        <w:rPr>
          <w:rFonts w:hint="eastAsia"/>
        </w:rPr>
        <w:t>並非離心</w:t>
      </w:r>
      <w:r w:rsidRPr="00A40774">
        <w:rPr>
          <w:rFonts w:hint="eastAsia"/>
        </w:rPr>
        <w:t>)</w:t>
      </w:r>
      <w:r>
        <w:rPr>
          <w:rFonts w:hint="eastAsia"/>
        </w:rPr>
        <w:t>。</w:t>
      </w:r>
      <w:r w:rsidRPr="00A40774">
        <w:rPr>
          <w:rFonts w:hint="eastAsia"/>
        </w:rPr>
        <w:t>可說明量測數值偏小的原因，而在外軌</w:t>
      </w:r>
      <w:proofErr w:type="gramStart"/>
      <w:r w:rsidRPr="00A40774">
        <w:rPr>
          <w:rFonts w:hint="eastAsia"/>
        </w:rPr>
        <w:t>所量得數值</w:t>
      </w:r>
      <w:proofErr w:type="gramEnd"/>
      <w:r w:rsidRPr="00A40774">
        <w:rPr>
          <w:rFonts w:hint="eastAsia"/>
        </w:rPr>
        <w:t>應為列車重力擠壓</w:t>
      </w:r>
      <w:proofErr w:type="gramStart"/>
      <w:r w:rsidRPr="00A40774">
        <w:rPr>
          <w:rFonts w:hint="eastAsia"/>
        </w:rPr>
        <w:t>道碴所產生</w:t>
      </w:r>
      <w:proofErr w:type="gramEnd"/>
      <w:r w:rsidRPr="00A40774">
        <w:rPr>
          <w:rFonts w:hint="eastAsia"/>
        </w:rPr>
        <w:t>的壓力。</w:t>
      </w:r>
    </w:p>
    <w:p w14:paraId="7913CDCA" w14:textId="77777777" w:rsidR="000B0294" w:rsidRDefault="000B0294" w:rsidP="000B0294">
      <w:pPr>
        <w:pStyle w:val="aa"/>
        <w:widowControl/>
        <w:numPr>
          <w:ilvl w:val="0"/>
          <w:numId w:val="87"/>
        </w:numPr>
        <w:tabs>
          <w:tab w:val="left" w:pos="1134"/>
        </w:tabs>
        <w:ind w:leftChars="0" w:left="567" w:firstLineChars="0" w:hanging="567"/>
      </w:pPr>
      <w:r>
        <w:rPr>
          <w:rFonts w:hint="eastAsia"/>
        </w:rPr>
        <w:t>研究所使用的應變</w:t>
      </w:r>
      <w:proofErr w:type="gramStart"/>
      <w:r>
        <w:rPr>
          <w:rFonts w:hint="eastAsia"/>
        </w:rPr>
        <w:t>計因只量得</w:t>
      </w:r>
      <w:proofErr w:type="gramEnd"/>
      <w:r>
        <w:rPr>
          <w:rFonts w:hint="eastAsia"/>
        </w:rPr>
        <w:t>列車剛通過之前</w:t>
      </w:r>
      <w:r>
        <w:rPr>
          <w:rFonts w:hint="eastAsia"/>
        </w:rPr>
        <w:t>2~3</w:t>
      </w:r>
      <w:r>
        <w:rPr>
          <w:rFonts w:hint="eastAsia"/>
        </w:rPr>
        <w:t>秒，之後則無應變，推斷此應變計較不適合應用於監測列車之場合。</w:t>
      </w:r>
    </w:p>
    <w:p w14:paraId="07CAC82E" w14:textId="77777777" w:rsidR="000B0294" w:rsidRDefault="000B0294" w:rsidP="000B0294">
      <w:pPr>
        <w:pStyle w:val="aa"/>
        <w:widowControl/>
        <w:numPr>
          <w:ilvl w:val="0"/>
          <w:numId w:val="87"/>
        </w:numPr>
        <w:tabs>
          <w:tab w:val="left" w:pos="1134"/>
        </w:tabs>
        <w:ind w:leftChars="0" w:left="567" w:firstLineChars="0" w:hanging="567"/>
      </w:pPr>
      <w:r>
        <w:rPr>
          <w:rFonts w:hint="eastAsia"/>
        </w:rPr>
        <w:t>因自強號為動力集中式車型，因此每天產生的監測數值皆有較大的變異性。</w:t>
      </w:r>
    </w:p>
    <w:p w14:paraId="096E41B0" w14:textId="77777777" w:rsidR="000B0294" w:rsidRDefault="000B0294" w:rsidP="000B0294">
      <w:pPr>
        <w:pStyle w:val="aa"/>
        <w:numPr>
          <w:ilvl w:val="0"/>
          <w:numId w:val="87"/>
        </w:numPr>
        <w:ind w:leftChars="0" w:firstLineChars="0"/>
      </w:pPr>
      <w:r w:rsidRPr="00816B54">
        <w:fldChar w:fldCharType="begin"/>
      </w:r>
      <w:r w:rsidRPr="00816B54">
        <w:instrText xml:space="preserve"> REF _Ref107168343 \h </w:instrText>
      </w:r>
      <w:r>
        <w:instrText xml:space="preserve"> \* MERGEFORMAT </w:instrText>
      </w:r>
      <w:r w:rsidRPr="00816B54">
        <w:fldChar w:fldCharType="separate"/>
      </w:r>
      <w:r w:rsidRPr="00816B54">
        <w:rPr>
          <w:rFonts w:hint="eastAsia"/>
        </w:rPr>
        <w:t>表</w:t>
      </w:r>
      <w:r w:rsidRPr="00816B54">
        <w:rPr>
          <w:rFonts w:hint="eastAsia"/>
        </w:rPr>
        <w:t xml:space="preserve"> </w:t>
      </w:r>
      <w:r w:rsidRPr="00816B54">
        <w:rPr>
          <w:noProof/>
        </w:rPr>
        <w:t>4</w:t>
      </w:r>
      <w:r w:rsidRPr="00816B54">
        <w:noBreakHyphen/>
      </w:r>
      <w:r w:rsidRPr="00816B54">
        <w:rPr>
          <w:noProof/>
        </w:rPr>
        <w:t>6</w:t>
      </w:r>
      <w:r w:rsidRPr="00816B54">
        <w:fldChar w:fldCharType="end"/>
      </w:r>
      <w:r w:rsidRPr="00816B54">
        <w:rPr>
          <w:rFonts w:hint="eastAsia"/>
        </w:rPr>
        <w:t>說明</w:t>
      </w:r>
      <w:r>
        <w:rPr>
          <w:rFonts w:hint="eastAsia"/>
        </w:rPr>
        <w:t>橫向阻力與振動加速度之監測趨勢，在動態橫向阻力方面，三班車平均值與變異程度皆呈現微幅上升趨勢。在</w:t>
      </w:r>
      <w:ins w:id="8607" w:author="張寶騌 CHANG,PAO-TSUNG" w:date="2022-06-13T15:54:00Z">
        <w:r w:rsidRPr="0051537A">
          <w:rPr>
            <w:rFonts w:hint="eastAsia"/>
          </w:rPr>
          <w:t>振動加速度</w:t>
        </w:r>
      </w:ins>
      <w:r w:rsidRPr="0051537A">
        <w:rPr>
          <w:rFonts w:hint="eastAsia"/>
        </w:rPr>
        <w:t>方面，</w:t>
      </w:r>
      <w:r>
        <w:rPr>
          <w:rFonts w:hint="eastAsia"/>
        </w:rPr>
        <w:t>普悠</w:t>
      </w:r>
      <w:proofErr w:type="gramStart"/>
      <w:r>
        <w:rPr>
          <w:rFonts w:hint="eastAsia"/>
        </w:rPr>
        <w:t>瑪</w:t>
      </w:r>
      <w:proofErr w:type="gramEnd"/>
      <w:r>
        <w:rPr>
          <w:rFonts w:hint="eastAsia"/>
        </w:rPr>
        <w:t>加速度值呈現下降趨勢；變異程度則是自強號明顯增加，區間車與普悠</w:t>
      </w:r>
      <w:proofErr w:type="gramStart"/>
      <w:r>
        <w:rPr>
          <w:rFonts w:hint="eastAsia"/>
        </w:rPr>
        <w:t>瑪</w:t>
      </w:r>
      <w:proofErr w:type="gramEnd"/>
      <w:r>
        <w:rPr>
          <w:rFonts w:hint="eastAsia"/>
        </w:rPr>
        <w:t>則呈穩定狀態。</w:t>
      </w:r>
    </w:p>
    <w:p w14:paraId="65DAC085" w14:textId="0E13B209" w:rsidR="000B0294" w:rsidRDefault="000B0294" w:rsidP="000B0294">
      <w:pPr>
        <w:pStyle w:val="ac"/>
        <w:spacing w:after="180"/>
        <w:ind w:left="480"/>
      </w:pPr>
      <w:bookmarkStart w:id="8608" w:name="_Ref107168343"/>
      <w:bookmarkStart w:id="8609" w:name="_Toc10697758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bookmarkEnd w:id="8608"/>
      <w:r>
        <w:rPr>
          <w:rFonts w:hint="eastAsia"/>
        </w:rPr>
        <w:t>趨勢結果整理</w:t>
      </w:r>
      <w:bookmarkEnd w:id="8609"/>
    </w:p>
    <w:tbl>
      <w:tblPr>
        <w:tblStyle w:val="afa"/>
        <w:tblW w:w="0" w:type="auto"/>
        <w:jc w:val="center"/>
        <w:tblLook w:val="04A0" w:firstRow="1" w:lastRow="0" w:firstColumn="1" w:lastColumn="0" w:noHBand="0" w:noVBand="1"/>
      </w:tblPr>
      <w:tblGrid>
        <w:gridCol w:w="1905"/>
        <w:gridCol w:w="3118"/>
        <w:gridCol w:w="3118"/>
      </w:tblGrid>
      <w:tr w:rsidR="000B0294" w14:paraId="082DDB93" w14:textId="77777777" w:rsidTr="001A7289">
        <w:trPr>
          <w:trHeight w:val="469"/>
          <w:jc w:val="center"/>
        </w:trPr>
        <w:tc>
          <w:tcPr>
            <w:tcW w:w="1905" w:type="dxa"/>
            <w:vAlign w:val="center"/>
          </w:tcPr>
          <w:p w14:paraId="1418A861" w14:textId="77777777" w:rsidR="000B0294" w:rsidRPr="008138B4" w:rsidRDefault="000B0294" w:rsidP="006B230B">
            <w:pPr>
              <w:ind w:leftChars="0" w:left="0" w:firstLineChars="0" w:firstLine="0"/>
              <w:jc w:val="center"/>
            </w:pPr>
            <w:r>
              <w:rPr>
                <w:rFonts w:hint="eastAsia"/>
              </w:rPr>
              <w:t>監測項目</w:t>
            </w:r>
          </w:p>
        </w:tc>
        <w:tc>
          <w:tcPr>
            <w:tcW w:w="3118" w:type="dxa"/>
            <w:vAlign w:val="center"/>
          </w:tcPr>
          <w:p w14:paraId="11004099" w14:textId="77777777" w:rsidR="000B0294" w:rsidRPr="008138B4" w:rsidRDefault="000B0294" w:rsidP="006B230B">
            <w:pPr>
              <w:ind w:leftChars="0" w:left="0" w:firstLineChars="0" w:firstLine="0"/>
              <w:jc w:val="center"/>
            </w:pPr>
            <w:r>
              <w:rPr>
                <w:rFonts w:hint="eastAsia"/>
              </w:rPr>
              <w:t>動態橫向阻力</w:t>
            </w:r>
          </w:p>
        </w:tc>
        <w:tc>
          <w:tcPr>
            <w:tcW w:w="3118" w:type="dxa"/>
            <w:vAlign w:val="center"/>
          </w:tcPr>
          <w:p w14:paraId="51BAD944" w14:textId="77777777" w:rsidR="000B0294" w:rsidRPr="008138B4" w:rsidRDefault="000B0294" w:rsidP="006B230B">
            <w:pPr>
              <w:ind w:leftChars="0" w:left="0" w:firstLineChars="0" w:firstLine="0"/>
              <w:jc w:val="center"/>
            </w:pPr>
            <w:ins w:id="8610" w:author="張寶騌 CHANG,PAO-TSUNG" w:date="2022-06-13T15:54:00Z">
              <w:r w:rsidRPr="005E1914">
                <w:rPr>
                  <w:rFonts w:hint="eastAsia"/>
                </w:rPr>
                <w:t>振動加速度</w:t>
              </w:r>
            </w:ins>
          </w:p>
        </w:tc>
      </w:tr>
      <w:tr w:rsidR="000B0294" w14:paraId="29DA04A3" w14:textId="77777777" w:rsidTr="001A7289">
        <w:trPr>
          <w:trHeight w:val="483"/>
          <w:jc w:val="center"/>
        </w:trPr>
        <w:tc>
          <w:tcPr>
            <w:tcW w:w="1905" w:type="dxa"/>
            <w:vAlign w:val="center"/>
          </w:tcPr>
          <w:p w14:paraId="624D5005" w14:textId="548A721D" w:rsidR="000B0294" w:rsidRPr="008138B4" w:rsidRDefault="000B0294" w:rsidP="001A7289">
            <w:pPr>
              <w:spacing w:line="240" w:lineRule="auto"/>
              <w:ind w:leftChars="0" w:left="0" w:firstLineChars="0" w:firstLine="0"/>
              <w:jc w:val="center"/>
            </w:pPr>
            <w:r>
              <w:rPr>
                <w:rFonts w:hint="eastAsia"/>
              </w:rPr>
              <w:t>平均值趨勢</w:t>
            </w:r>
          </w:p>
        </w:tc>
        <w:tc>
          <w:tcPr>
            <w:tcW w:w="3118" w:type="dxa"/>
            <w:vAlign w:val="center"/>
          </w:tcPr>
          <w:p w14:paraId="4B03C3CE" w14:textId="77777777" w:rsidR="000B0294" w:rsidRPr="001A7289" w:rsidRDefault="000B0294" w:rsidP="006B230B">
            <w:pPr>
              <w:ind w:leftChars="0" w:left="0" w:firstLineChars="0" w:firstLine="0"/>
              <w:jc w:val="both"/>
            </w:pPr>
            <w:r w:rsidRPr="001A7289">
              <w:rPr>
                <w:rFonts w:hint="eastAsia"/>
              </w:rPr>
              <w:t xml:space="preserve">1. </w:t>
            </w:r>
            <w:proofErr w:type="gramStart"/>
            <w:r w:rsidRPr="001A7289">
              <w:rPr>
                <w:rFonts w:hint="eastAsia"/>
              </w:rPr>
              <w:t>三</w:t>
            </w:r>
            <w:proofErr w:type="gramEnd"/>
            <w:r w:rsidRPr="001A7289">
              <w:rPr>
                <w:rFonts w:hint="eastAsia"/>
              </w:rPr>
              <w:t>班車皆呈現微幅上升趨勢</w:t>
            </w:r>
          </w:p>
          <w:p w14:paraId="6A7B9691" w14:textId="77777777" w:rsidR="000B0294" w:rsidRPr="001A7289" w:rsidRDefault="000B0294" w:rsidP="006B230B">
            <w:pPr>
              <w:ind w:leftChars="0" w:left="0" w:firstLineChars="0" w:firstLine="0"/>
              <w:jc w:val="both"/>
            </w:pPr>
            <w:r w:rsidRPr="001A7289">
              <w:rPr>
                <w:rFonts w:hint="eastAsia"/>
              </w:rPr>
              <w:t xml:space="preserve">2. </w:t>
            </w:r>
            <w:r w:rsidRPr="001A7289">
              <w:rPr>
                <w:rFonts w:hint="eastAsia"/>
              </w:rPr>
              <w:t>以區間車上升明顯</w:t>
            </w:r>
          </w:p>
        </w:tc>
        <w:tc>
          <w:tcPr>
            <w:tcW w:w="3118" w:type="dxa"/>
            <w:vAlign w:val="center"/>
          </w:tcPr>
          <w:p w14:paraId="224C25A0" w14:textId="77777777" w:rsidR="000B0294" w:rsidRPr="001A7289" w:rsidRDefault="000B0294" w:rsidP="006B230B">
            <w:pPr>
              <w:ind w:leftChars="0" w:left="0" w:firstLineChars="0" w:firstLine="0"/>
              <w:jc w:val="both"/>
            </w:pPr>
            <w:r w:rsidRPr="001A7289">
              <w:rPr>
                <w:rFonts w:hint="eastAsia"/>
              </w:rPr>
              <w:t xml:space="preserve">1. </w:t>
            </w:r>
            <w:r w:rsidRPr="001A7289">
              <w:rPr>
                <w:rFonts w:hint="eastAsia"/>
              </w:rPr>
              <w:t>自強與區間呈現微幅上升趨勢</w:t>
            </w:r>
          </w:p>
          <w:p w14:paraId="5E4C22A5" w14:textId="77777777" w:rsidR="000B0294" w:rsidRPr="001A7289" w:rsidRDefault="000B0294" w:rsidP="006B230B">
            <w:pPr>
              <w:ind w:leftChars="0" w:left="0" w:firstLineChars="0" w:firstLine="0"/>
              <w:jc w:val="both"/>
            </w:pPr>
            <w:r w:rsidRPr="001A7289">
              <w:rPr>
                <w:rFonts w:hint="eastAsia"/>
              </w:rPr>
              <w:t xml:space="preserve">2. </w:t>
            </w:r>
            <w:r w:rsidRPr="001A7289">
              <w:rPr>
                <w:rFonts w:hint="eastAsia"/>
              </w:rPr>
              <w:t>普悠</w:t>
            </w:r>
            <w:proofErr w:type="gramStart"/>
            <w:r w:rsidRPr="001A7289">
              <w:rPr>
                <w:rFonts w:hint="eastAsia"/>
              </w:rPr>
              <w:t>瑪</w:t>
            </w:r>
            <w:proofErr w:type="gramEnd"/>
            <w:r w:rsidRPr="001A7289">
              <w:rPr>
                <w:rFonts w:hint="eastAsia"/>
              </w:rPr>
              <w:t>呈現下降趨勢</w:t>
            </w:r>
          </w:p>
        </w:tc>
      </w:tr>
      <w:tr w:rsidR="000B0294" w14:paraId="5FEEAFE2" w14:textId="77777777" w:rsidTr="001A7289">
        <w:trPr>
          <w:trHeight w:val="469"/>
          <w:jc w:val="center"/>
        </w:trPr>
        <w:tc>
          <w:tcPr>
            <w:tcW w:w="1905" w:type="dxa"/>
            <w:vAlign w:val="center"/>
          </w:tcPr>
          <w:p w14:paraId="2BF09BE3" w14:textId="5E48AFC7" w:rsidR="000B0294" w:rsidRPr="008138B4" w:rsidRDefault="000B0294" w:rsidP="001A7289">
            <w:pPr>
              <w:spacing w:line="240" w:lineRule="auto"/>
              <w:ind w:leftChars="0" w:left="0" w:firstLineChars="0" w:firstLine="0"/>
              <w:jc w:val="center"/>
            </w:pPr>
            <w:r>
              <w:rPr>
                <w:rFonts w:hint="eastAsia"/>
              </w:rPr>
              <w:t>變異數趨勢</w:t>
            </w:r>
          </w:p>
        </w:tc>
        <w:tc>
          <w:tcPr>
            <w:tcW w:w="3118" w:type="dxa"/>
            <w:vAlign w:val="center"/>
          </w:tcPr>
          <w:p w14:paraId="48990F8F" w14:textId="77777777" w:rsidR="000B0294" w:rsidRPr="001A7289" w:rsidRDefault="000B0294" w:rsidP="006B230B">
            <w:pPr>
              <w:ind w:leftChars="0" w:left="0" w:firstLineChars="0" w:firstLine="0"/>
              <w:jc w:val="both"/>
            </w:pPr>
            <w:r w:rsidRPr="001A7289">
              <w:rPr>
                <w:rFonts w:hint="eastAsia"/>
              </w:rPr>
              <w:t xml:space="preserve">1. </w:t>
            </w:r>
            <w:proofErr w:type="gramStart"/>
            <w:r w:rsidRPr="001A7289">
              <w:rPr>
                <w:rFonts w:hint="eastAsia"/>
              </w:rPr>
              <w:t>三</w:t>
            </w:r>
            <w:proofErr w:type="gramEnd"/>
            <w:r w:rsidRPr="001A7289">
              <w:rPr>
                <w:rFonts w:hint="eastAsia"/>
              </w:rPr>
              <w:t>班車皆呈現微幅上升趨勢</w:t>
            </w:r>
          </w:p>
          <w:p w14:paraId="32F6AE5A" w14:textId="77777777" w:rsidR="000B0294" w:rsidRPr="001A7289" w:rsidRDefault="000B0294" w:rsidP="006B230B">
            <w:pPr>
              <w:ind w:leftChars="0" w:left="0" w:firstLineChars="0" w:firstLine="0"/>
              <w:jc w:val="both"/>
            </w:pPr>
            <w:r w:rsidRPr="001A7289">
              <w:rPr>
                <w:rFonts w:hint="eastAsia"/>
              </w:rPr>
              <w:lastRenderedPageBreak/>
              <w:t xml:space="preserve">2. </w:t>
            </w:r>
            <w:r w:rsidRPr="001A7289">
              <w:rPr>
                <w:rFonts w:hint="eastAsia"/>
              </w:rPr>
              <w:t>以自強號上升明顯</w:t>
            </w:r>
          </w:p>
        </w:tc>
        <w:tc>
          <w:tcPr>
            <w:tcW w:w="3118" w:type="dxa"/>
            <w:vAlign w:val="center"/>
          </w:tcPr>
          <w:p w14:paraId="3C8B7E86" w14:textId="77777777" w:rsidR="000B0294" w:rsidRPr="001A7289" w:rsidRDefault="000B0294" w:rsidP="006B230B">
            <w:pPr>
              <w:ind w:leftChars="0" w:left="0" w:firstLineChars="0" w:firstLine="0"/>
              <w:jc w:val="both"/>
            </w:pPr>
            <w:r w:rsidRPr="001A7289">
              <w:rPr>
                <w:rFonts w:hint="eastAsia"/>
              </w:rPr>
              <w:lastRenderedPageBreak/>
              <w:t xml:space="preserve">1. </w:t>
            </w:r>
            <w:r w:rsidRPr="001A7289">
              <w:rPr>
                <w:rFonts w:hint="eastAsia"/>
              </w:rPr>
              <w:t>自強號上升趨勢較明顯</w:t>
            </w:r>
          </w:p>
          <w:p w14:paraId="4E81ADA0" w14:textId="77777777" w:rsidR="000B0294" w:rsidRPr="001A7289" w:rsidRDefault="000B0294" w:rsidP="006B230B">
            <w:pPr>
              <w:ind w:leftChars="0" w:left="0" w:firstLineChars="0" w:firstLine="0"/>
              <w:jc w:val="both"/>
            </w:pPr>
            <w:r w:rsidRPr="001A7289">
              <w:rPr>
                <w:rFonts w:hint="eastAsia"/>
              </w:rPr>
              <w:lastRenderedPageBreak/>
              <w:t xml:space="preserve">2. </w:t>
            </w:r>
            <w:r w:rsidRPr="001A7289">
              <w:rPr>
                <w:rFonts w:hint="eastAsia"/>
              </w:rPr>
              <w:t>普悠</w:t>
            </w:r>
            <w:proofErr w:type="gramStart"/>
            <w:r w:rsidRPr="001A7289">
              <w:rPr>
                <w:rFonts w:hint="eastAsia"/>
              </w:rPr>
              <w:t>瑪</w:t>
            </w:r>
            <w:proofErr w:type="gramEnd"/>
            <w:r w:rsidRPr="001A7289">
              <w:rPr>
                <w:rFonts w:hint="eastAsia"/>
              </w:rPr>
              <w:t>和區間車呈現穩定狀態</w:t>
            </w:r>
          </w:p>
        </w:tc>
      </w:tr>
    </w:tbl>
    <w:p w14:paraId="62DE6C5B" w14:textId="77777777" w:rsidR="000B0294" w:rsidRDefault="000B0294" w:rsidP="000B0294">
      <w:pPr>
        <w:pStyle w:val="aa"/>
        <w:numPr>
          <w:ilvl w:val="0"/>
          <w:numId w:val="87"/>
        </w:numPr>
        <w:ind w:leftChars="0" w:firstLineChars="0"/>
      </w:pPr>
      <w:r>
        <w:rPr>
          <w:rFonts w:hint="eastAsia"/>
        </w:rPr>
        <w:t>研究發現，雖然列車通過速度越快，橫向阻力與振動加速度值</w:t>
      </w:r>
      <w:ins w:id="8611" w:author="張寶騌 CHANG,PAO-TSUNG" w:date="2022-05-31T21:03:00Z">
        <w:r>
          <w:rPr>
            <w:rFonts w:hint="eastAsia"/>
          </w:rPr>
          <w:t>也有越大的</w:t>
        </w:r>
      </w:ins>
      <w:ins w:id="8612" w:author="張寶騌 CHANG,PAO-TSUNG" w:date="2022-06-02T18:33:00Z">
        <w:r>
          <w:rPr>
            <w:rFonts w:hint="eastAsia"/>
          </w:rPr>
          <w:t>現</w:t>
        </w:r>
        <w:proofErr w:type="gramStart"/>
        <w:r>
          <w:rPr>
            <w:rFonts w:hint="eastAsia"/>
          </w:rPr>
          <w:t>象</w:t>
        </w:r>
      </w:ins>
      <w:proofErr w:type="gramEnd"/>
      <w:r>
        <w:rPr>
          <w:rFonts w:hint="eastAsia"/>
        </w:rPr>
        <w:t>，但推算其相關係數值不大，說明通過速度影響有限，可能還有其他因素所影響。</w:t>
      </w:r>
    </w:p>
    <w:p w14:paraId="09EFD78C" w14:textId="77777777" w:rsidR="000B0294" w:rsidRDefault="000B0294" w:rsidP="000B0294">
      <w:pPr>
        <w:pStyle w:val="aa"/>
        <w:widowControl/>
        <w:numPr>
          <w:ilvl w:val="0"/>
          <w:numId w:val="87"/>
        </w:numPr>
        <w:spacing w:line="240" w:lineRule="auto"/>
        <w:ind w:leftChars="0" w:firstLineChars="0"/>
      </w:pPr>
      <w:r>
        <w:br w:type="page"/>
      </w:r>
    </w:p>
    <w:p w14:paraId="512CCC55" w14:textId="77777777" w:rsidR="000B0294" w:rsidRDefault="000B0294" w:rsidP="000B0294">
      <w:pPr>
        <w:widowControl/>
        <w:spacing w:line="240" w:lineRule="auto"/>
        <w:ind w:leftChars="0" w:left="0" w:firstLineChars="0" w:firstLine="0"/>
        <w:rPr>
          <w:ins w:id="8613" w:author="張寶騌 CHANG,PAO-TSUNG" w:date="2022-05-31T22:37:00Z"/>
        </w:rPr>
      </w:pPr>
    </w:p>
    <w:p w14:paraId="3EA7B4BE" w14:textId="77777777" w:rsidR="000B0294" w:rsidRDefault="000B0294" w:rsidP="000B0294">
      <w:pPr>
        <w:pStyle w:val="21"/>
        <w:spacing w:beforeLines="50" w:before="180" w:afterLines="50" w:after="180"/>
        <w:rPr>
          <w:ins w:id="8614" w:author="張寶騌 CHANG,PAO-TSUNG" w:date="2022-06-02T19:08:00Z"/>
        </w:rPr>
      </w:pPr>
      <w:r>
        <w:rPr>
          <w:rFonts w:hint="eastAsia"/>
        </w:rPr>
        <w:t xml:space="preserve">　</w:t>
      </w:r>
      <w:ins w:id="8615" w:author="張寶騌 CHANG,PAO-TSUNG" w:date="2022-06-02T19:08:00Z">
        <w:r>
          <w:rPr>
            <w:rFonts w:hint="eastAsia"/>
          </w:rPr>
          <w:t xml:space="preserve"> </w:t>
        </w:r>
      </w:ins>
      <w:del w:id="8616" w:author="張寶騌 CHANG,PAO-TSUNG" w:date="2022-06-02T15:36:00Z">
        <w:r w:rsidDel="00752145">
          <w:rPr>
            <w:rFonts w:hint="eastAsia"/>
          </w:rPr>
          <w:delText>串接養護管理資訊系統</w:delText>
        </w:r>
      </w:del>
      <w:bookmarkStart w:id="8617" w:name="_Toc107396504"/>
      <w:ins w:id="8618" w:author="張寶騌 CHANG,PAO-TSUNG" w:date="2022-06-02T15:36:00Z">
        <w:r>
          <w:rPr>
            <w:rFonts w:hint="eastAsia"/>
          </w:rPr>
          <w:t>U</w:t>
        </w:r>
        <w:r>
          <w:t>nity</w:t>
        </w:r>
        <w:r>
          <w:rPr>
            <w:rFonts w:hint="eastAsia"/>
          </w:rPr>
          <w:t>互動平台</w:t>
        </w:r>
      </w:ins>
      <w:ins w:id="8619" w:author="張寶騌 CHANG,PAO-TSUNG" w:date="2022-06-18T15:18:00Z">
        <w:r>
          <w:rPr>
            <w:rFonts w:hint="eastAsia"/>
          </w:rPr>
          <w:t>應用</w:t>
        </w:r>
      </w:ins>
      <w:bookmarkEnd w:id="8617"/>
    </w:p>
    <w:p w14:paraId="42CDAB06" w14:textId="77777777" w:rsidR="000B0294" w:rsidRDefault="000B0294" w:rsidP="000B0294">
      <w:pPr>
        <w:ind w:left="480" w:firstLine="480"/>
        <w:rPr>
          <w:ins w:id="8620" w:author="張寶騌 CHANG,PAO-TSUNG" w:date="2022-06-09T23:13:00Z"/>
        </w:rPr>
      </w:pPr>
      <w:ins w:id="8621" w:author="張寶騌 CHANG,PAO-TSUNG" w:date="2022-06-08T12:34:00Z">
        <w:r>
          <w:rPr>
            <w:rFonts w:hint="eastAsia"/>
          </w:rPr>
          <w:t>在</w:t>
        </w:r>
      </w:ins>
      <w:ins w:id="8622" w:author="張寶騌 CHANG,PAO-TSUNG" w:date="2022-06-08T12:33:00Z">
        <w:r>
          <w:rPr>
            <w:rFonts w:hint="eastAsia"/>
          </w:rPr>
          <w:t>建立</w:t>
        </w:r>
      </w:ins>
      <w:ins w:id="8623" w:author="張寶騌 CHANG,PAO-TSUNG" w:date="2022-06-08T12:34:00Z">
        <w:r>
          <w:rPr>
            <w:rFonts w:hint="eastAsia"/>
          </w:rPr>
          <w:t>完</w:t>
        </w:r>
      </w:ins>
      <w:ins w:id="8624" w:author="張寶騌 CHANG,PAO-TSUNG" w:date="2022-06-08T12:33:00Z">
        <w:r>
          <w:rPr>
            <w:rFonts w:hint="eastAsia"/>
          </w:rPr>
          <w:t>軌道狀態監測的</w:t>
        </w:r>
      </w:ins>
      <w:ins w:id="8625" w:author="張寶騌 CHANG,PAO-TSUNG" w:date="2022-06-08T12:34:00Z">
        <w:r>
          <w:rPr>
            <w:rFonts w:hint="eastAsia"/>
          </w:rPr>
          <w:t>架構及</w:t>
        </w:r>
      </w:ins>
      <w:ins w:id="8626" w:author="張寶騌 CHANG,PAO-TSUNG" w:date="2022-06-08T12:35:00Z">
        <w:r>
          <w:rPr>
            <w:rFonts w:hint="eastAsia"/>
          </w:rPr>
          <w:t>實際接收所量測得知數據之後，</w:t>
        </w:r>
      </w:ins>
      <w:ins w:id="8627" w:author="張寶騌 CHANG,PAO-TSUNG" w:date="2022-06-08T12:36:00Z">
        <w:r>
          <w:rPr>
            <w:rFonts w:hint="eastAsia"/>
          </w:rPr>
          <w:t>接</w:t>
        </w:r>
      </w:ins>
      <w:ins w:id="8628" w:author="張寶騌 CHANG,PAO-TSUNG" w:date="2022-06-08T12:35:00Z">
        <w:r>
          <w:rPr>
            <w:rFonts w:hint="eastAsia"/>
          </w:rPr>
          <w:t>下來則</w:t>
        </w:r>
      </w:ins>
      <w:ins w:id="8629" w:author="張寶騌 CHANG,PAO-TSUNG" w:date="2022-06-08T12:36:00Z">
        <w:r>
          <w:rPr>
            <w:rFonts w:hint="eastAsia"/>
          </w:rPr>
          <w:t>探討如何將所量測的數據透過視覺化的方式呈現於互動平台中</w:t>
        </w:r>
      </w:ins>
      <w:ins w:id="8630" w:author="張寶騌 CHANG,PAO-TSUNG" w:date="2022-06-08T12:38:00Z">
        <w:r>
          <w:rPr>
            <w:rFonts w:hint="eastAsia"/>
          </w:rPr>
          <w:t>。</w:t>
        </w:r>
      </w:ins>
      <w:ins w:id="8631" w:author="張寶騌 CHANG,PAO-TSUNG" w:date="2022-06-08T12:41:00Z">
        <w:r>
          <w:rPr>
            <w:rFonts w:hint="eastAsia"/>
          </w:rPr>
          <w:t>由於軌道系統的狀態會隨著時間不斷變化</w:t>
        </w:r>
      </w:ins>
      <w:ins w:id="8632" w:author="張寶騌 CHANG,PAO-TSUNG" w:date="2022-06-08T12:43:00Z">
        <w:r>
          <w:rPr>
            <w:rFonts w:hint="eastAsia"/>
          </w:rPr>
          <w:t>，</w:t>
        </w:r>
      </w:ins>
      <w:ins w:id="8633" w:author="張寶騌 CHANG,PAO-TSUNG" w:date="2022-06-08T12:44:00Z">
        <w:r>
          <w:rPr>
            <w:rFonts w:hint="eastAsia"/>
          </w:rPr>
          <w:t>需定期維護或巡檢以維持安全性，因此</w:t>
        </w:r>
      </w:ins>
      <w:ins w:id="8634" w:author="張寶騌 CHANG,PAO-TSUNG" w:date="2022-06-09T23:16:00Z">
        <w:r>
          <w:rPr>
            <w:rFonts w:hint="eastAsia"/>
          </w:rPr>
          <w:t>可讓養護人員</w:t>
        </w:r>
      </w:ins>
      <w:ins w:id="8635" w:author="張寶騌 CHANG,PAO-TSUNG" w:date="2022-06-08T12:45:00Z">
        <w:r>
          <w:rPr>
            <w:rFonts w:hint="eastAsia"/>
          </w:rPr>
          <w:t>定期透過互動平台</w:t>
        </w:r>
      </w:ins>
      <w:ins w:id="8636" w:author="張寶騌 CHANG,PAO-TSUNG" w:date="2022-06-08T12:46:00Z">
        <w:r>
          <w:rPr>
            <w:rFonts w:hint="eastAsia"/>
          </w:rPr>
          <w:t>監測數據</w:t>
        </w:r>
      </w:ins>
      <w:ins w:id="8637" w:author="張寶騌 CHANG,PAO-TSUNG" w:date="2022-06-08T12:47:00Z">
        <w:r>
          <w:rPr>
            <w:rFonts w:hint="eastAsia"/>
          </w:rPr>
          <w:t>的變化來</w:t>
        </w:r>
      </w:ins>
      <w:r>
        <w:rPr>
          <w:rFonts w:hint="eastAsia"/>
        </w:rPr>
        <w:t>查閱</w:t>
      </w:r>
      <w:ins w:id="8638" w:author="張寶騌 CHANG,PAO-TSUNG" w:date="2022-06-08T12:47:00Z">
        <w:r>
          <w:rPr>
            <w:rFonts w:hint="eastAsia"/>
          </w:rPr>
          <w:t>其狀態，</w:t>
        </w:r>
      </w:ins>
      <w:ins w:id="8639" w:author="張寶騌 CHANG,PAO-TSUNG" w:date="2022-06-09T23:16:00Z">
        <w:r>
          <w:rPr>
            <w:rFonts w:hint="eastAsia"/>
          </w:rPr>
          <w:t>並進行狀態註記，</w:t>
        </w:r>
      </w:ins>
      <w:ins w:id="8640" w:author="張寶騌 CHANG,PAO-TSUNG" w:date="2022-06-08T12:47:00Z">
        <w:r>
          <w:rPr>
            <w:rFonts w:hint="eastAsia"/>
          </w:rPr>
          <w:t>做為後續維修</w:t>
        </w:r>
      </w:ins>
      <w:ins w:id="8641" w:author="張寶騌 CHANG,PAO-TSUNG" w:date="2022-06-08T12:48:00Z">
        <w:r>
          <w:rPr>
            <w:rFonts w:hint="eastAsia"/>
          </w:rPr>
          <w:t>或巡檢的依據</w:t>
        </w:r>
      </w:ins>
      <w:ins w:id="8642" w:author="張寶騌 CHANG,PAO-TSUNG" w:date="2022-06-08T13:11:00Z">
        <w:r>
          <w:rPr>
            <w:rFonts w:hint="eastAsia"/>
          </w:rPr>
          <w:t>。以下各小節說明平台運作</w:t>
        </w:r>
      </w:ins>
      <w:ins w:id="8643" w:author="張寶騌 CHANG,PAO-TSUNG" w:date="2022-06-08T13:12:00Z">
        <w:r>
          <w:rPr>
            <w:rFonts w:hint="eastAsia"/>
          </w:rPr>
          <w:t>之流程。</w:t>
        </w:r>
      </w:ins>
    </w:p>
    <w:p w14:paraId="6726E263" w14:textId="77777777" w:rsidR="000B0294" w:rsidRDefault="000B0294" w:rsidP="000B0294">
      <w:pPr>
        <w:pStyle w:val="31"/>
        <w:spacing w:before="360" w:after="180"/>
        <w:rPr>
          <w:ins w:id="8644" w:author="張寶騌 CHANG,PAO-TSUNG" w:date="2022-06-08T13:19:00Z"/>
        </w:rPr>
      </w:pPr>
      <w:ins w:id="8645" w:author="張寶騌 CHANG,PAO-TSUNG" w:date="2022-06-08T13:19:00Z">
        <w:r>
          <w:rPr>
            <w:rFonts w:hint="eastAsia"/>
          </w:rPr>
          <w:t xml:space="preserve"> </w:t>
        </w:r>
        <w:bookmarkStart w:id="8646" w:name="_Toc107396505"/>
        <w:r>
          <w:rPr>
            <w:rFonts w:hint="eastAsia"/>
          </w:rPr>
          <w:t>串接監測數據</w:t>
        </w:r>
        <w:bookmarkEnd w:id="8646"/>
      </w:ins>
    </w:p>
    <w:p w14:paraId="59C7EEAB" w14:textId="77777777" w:rsidR="000B0294" w:rsidRDefault="000B0294" w:rsidP="000B0294">
      <w:pPr>
        <w:ind w:left="480" w:firstLine="480"/>
        <w:rPr>
          <w:ins w:id="8647" w:author="張寶騌 CHANG,PAO-TSUNG" w:date="2022-06-09T23:32:00Z"/>
        </w:rPr>
      </w:pPr>
      <w:proofErr w:type="gramStart"/>
      <w:ins w:id="8648" w:author="張寶騌 CHANG,PAO-TSUNG" w:date="2022-06-08T13:27:00Z">
        <w:r>
          <w:rPr>
            <w:rFonts w:hint="eastAsia"/>
          </w:rPr>
          <w:t>本</w:t>
        </w:r>
      </w:ins>
      <w:ins w:id="8649" w:author="張寶騌 CHANG,PAO-TSUNG" w:date="2022-06-08T13:30:00Z">
        <w:r>
          <w:rPr>
            <w:rFonts w:hint="eastAsia"/>
          </w:rPr>
          <w:t>部分</w:t>
        </w:r>
      </w:ins>
      <w:ins w:id="8650" w:author="張寶騌 CHANG,PAO-TSUNG" w:date="2022-06-08T13:33:00Z">
        <w:r>
          <w:rPr>
            <w:rFonts w:hint="eastAsia"/>
          </w:rPr>
          <w:t>欲</w:t>
        </w:r>
      </w:ins>
      <w:ins w:id="8651" w:author="張寶騌 CHANG,PAO-TSUNG" w:date="2022-06-08T13:29:00Z">
        <w:r>
          <w:rPr>
            <w:rFonts w:hint="eastAsia"/>
          </w:rPr>
          <w:t>將</w:t>
        </w:r>
      </w:ins>
      <w:proofErr w:type="gramEnd"/>
      <w:ins w:id="8652" w:author="張寶騌 CHANG,PAO-TSUNG" w:date="2022-06-08T13:31:00Z">
        <w:r>
          <w:rPr>
            <w:rFonts w:hint="eastAsia"/>
          </w:rPr>
          <w:t>前述</w:t>
        </w:r>
      </w:ins>
      <w:ins w:id="8653" w:author="張寶騌 CHANG,PAO-TSUNG" w:date="2022-06-08T13:30:00Z">
        <w:r>
          <w:rPr>
            <w:rFonts w:hint="eastAsia"/>
          </w:rPr>
          <w:t>所整理完成</w:t>
        </w:r>
      </w:ins>
      <w:ins w:id="8654" w:author="張寶騌 CHANG,PAO-TSUNG" w:date="2022-06-08T13:32:00Z">
        <w:r>
          <w:rPr>
            <w:rFonts w:hint="eastAsia"/>
          </w:rPr>
          <w:t>的三班</w:t>
        </w:r>
      </w:ins>
      <w:ins w:id="8655" w:author="張寶騌 CHANG,PAO-TSUNG" w:date="2022-06-08T13:33:00Z">
        <w:r>
          <w:rPr>
            <w:rFonts w:hint="eastAsia"/>
          </w:rPr>
          <w:t>車的</w:t>
        </w:r>
      </w:ins>
      <w:ins w:id="8656" w:author="張寶騌 CHANG,PAO-TSUNG" w:date="2022-06-08T13:30:00Z">
        <w:r>
          <w:rPr>
            <w:rFonts w:hint="eastAsia"/>
          </w:rPr>
          <w:t>數據</w:t>
        </w:r>
      </w:ins>
      <w:ins w:id="8657" w:author="張寶騌 CHANG,PAO-TSUNG" w:date="2022-06-08T13:33:00Z">
        <w:r>
          <w:rPr>
            <w:rFonts w:hint="eastAsia"/>
          </w:rPr>
          <w:t>匯入</w:t>
        </w:r>
        <w:r>
          <w:t>U</w:t>
        </w:r>
      </w:ins>
      <w:ins w:id="8658" w:author="張寶騌 CHANG,PAO-TSUNG" w:date="2022-06-08T13:34:00Z">
        <w:r>
          <w:t>nity</w:t>
        </w:r>
        <w:r>
          <w:rPr>
            <w:rFonts w:hint="eastAsia"/>
          </w:rPr>
          <w:t>專案中。首先，</w:t>
        </w:r>
      </w:ins>
      <w:ins w:id="8659" w:author="張寶騌 CHANG,PAO-TSUNG" w:date="2022-06-08T13:43:00Z">
        <w:r>
          <w:rPr>
            <w:rFonts w:hint="eastAsia"/>
          </w:rPr>
          <w:t>各自</w:t>
        </w:r>
      </w:ins>
      <w:ins w:id="8660" w:author="張寶騌 CHANG,PAO-TSUNG" w:date="2022-06-08T13:44:00Z">
        <w:r>
          <w:rPr>
            <w:rFonts w:hint="eastAsia"/>
          </w:rPr>
          <w:t>從</w:t>
        </w:r>
      </w:ins>
      <w:proofErr w:type="gramStart"/>
      <w:ins w:id="8661" w:author="張寶騌 CHANG,PAO-TSUNG" w:date="2022-06-08T13:42:00Z">
        <w:r>
          <w:rPr>
            <w:rFonts w:hint="eastAsia"/>
          </w:rPr>
          <w:t>三</w:t>
        </w:r>
        <w:proofErr w:type="gramEnd"/>
        <w:r>
          <w:rPr>
            <w:rFonts w:hint="eastAsia"/>
          </w:rPr>
          <w:t>車班的動態橫向阻力</w:t>
        </w:r>
      </w:ins>
      <w:ins w:id="8662" w:author="張寶騌 CHANG,PAO-TSUNG" w:date="2022-06-09T23:31:00Z">
        <w:r>
          <w:rPr>
            <w:rFonts w:hint="eastAsia"/>
          </w:rPr>
          <w:t>、</w:t>
        </w:r>
      </w:ins>
      <w:ins w:id="8663" w:author="張寶騌 CHANG,PAO-TSUNG" w:date="2022-06-08T13:43:00Z">
        <w:r>
          <w:rPr>
            <w:rFonts w:hint="eastAsia"/>
          </w:rPr>
          <w:t>振動</w:t>
        </w:r>
      </w:ins>
      <w:ins w:id="8664" w:author="張寶騌 CHANG,PAO-TSUNG" w:date="2022-06-08T13:42:00Z">
        <w:r>
          <w:rPr>
            <w:rFonts w:hint="eastAsia"/>
          </w:rPr>
          <w:t>加速度</w:t>
        </w:r>
      </w:ins>
      <w:ins w:id="8665" w:author="張寶騌 CHANG,PAO-TSUNG" w:date="2022-06-08T13:44:00Z">
        <w:r>
          <w:rPr>
            <w:rFonts w:hint="eastAsia"/>
          </w:rPr>
          <w:t>數值</w:t>
        </w:r>
      </w:ins>
      <w:ins w:id="8666" w:author="張寶騌 CHANG,PAO-TSUNG" w:date="2022-06-08T13:59:00Z">
        <w:r>
          <w:rPr>
            <w:rFonts w:hint="eastAsia"/>
          </w:rPr>
          <w:t>中萃取欲呈現的數據</w:t>
        </w:r>
      </w:ins>
      <w:ins w:id="8667" w:author="張寶騌 CHANG,PAO-TSUNG" w:date="2022-06-08T13:44:00Z">
        <w:r>
          <w:rPr>
            <w:rFonts w:hint="eastAsia"/>
          </w:rPr>
          <w:t>，</w:t>
        </w:r>
      </w:ins>
      <w:ins w:id="8668" w:author="張寶騌 CHANG,PAO-TSUNG" w:date="2022-06-08T13:59:00Z">
        <w:r>
          <w:rPr>
            <w:rFonts w:hint="eastAsia"/>
          </w:rPr>
          <w:t>本研究以</w:t>
        </w:r>
      </w:ins>
      <w:r>
        <w:fldChar w:fldCharType="begin"/>
      </w:r>
      <w:r>
        <w:instrText xml:space="preserve"> </w:instrText>
      </w:r>
      <w:r>
        <w:rPr>
          <w:rFonts w:hint="eastAsia"/>
        </w:rPr>
        <w:instrText>REF _Ref106982778 \n \h</w:instrText>
      </w:r>
      <w:r>
        <w:instrText xml:space="preserve"> </w:instrText>
      </w:r>
      <w:r>
        <w:fldChar w:fldCharType="separate"/>
      </w:r>
      <w:r>
        <w:t>4.1.3</w:t>
      </w:r>
      <w:r>
        <w:fldChar w:fldCharType="end"/>
      </w:r>
      <w:ins w:id="8669" w:author="張寶騌 CHANG,PAO-TSUNG" w:date="2022-06-08T14:01:00Z">
        <w:r>
          <w:rPr>
            <w:rFonts w:hint="eastAsia"/>
          </w:rPr>
          <w:t>節所整理的</w:t>
        </w:r>
      </w:ins>
      <w:ins w:id="8670" w:author="張寶騌 CHANG,PAO-TSUNG" w:date="2022-06-08T14:00:00Z">
        <w:r>
          <w:rPr>
            <w:rFonts w:hint="eastAsia"/>
          </w:rPr>
          <w:t>最大值與平均值作為</w:t>
        </w:r>
      </w:ins>
      <w:ins w:id="8671" w:author="張寶騌 CHANG,PAO-TSUNG" w:date="2022-06-08T14:01:00Z">
        <w:r>
          <w:rPr>
            <w:rFonts w:hint="eastAsia"/>
          </w:rPr>
          <w:t>範例</w:t>
        </w:r>
      </w:ins>
      <w:ins w:id="8672" w:author="張寶騌 CHANG,PAO-TSUNG" w:date="2022-06-08T14:02:00Z">
        <w:r>
          <w:rPr>
            <w:rFonts w:hint="eastAsia"/>
          </w:rPr>
          <w:t>，將</w:t>
        </w:r>
      </w:ins>
      <w:ins w:id="8673" w:author="張寶騌 CHANG,PAO-TSUNG" w:date="2022-06-08T14:21:00Z">
        <w:r>
          <w:rPr>
            <w:rFonts w:hint="eastAsia"/>
          </w:rPr>
          <w:t>此</w:t>
        </w:r>
      </w:ins>
      <w:ins w:id="8674" w:author="張寶騌 CHANG,PAO-TSUNG" w:date="2022-06-08T14:02:00Z">
        <w:r>
          <w:rPr>
            <w:rFonts w:hint="eastAsia"/>
          </w:rPr>
          <w:t>數值</w:t>
        </w:r>
      </w:ins>
      <w:ins w:id="8675" w:author="張寶騌 CHANG,PAO-TSUNG" w:date="2022-06-08T14:21:00Z">
        <w:r>
          <w:rPr>
            <w:rFonts w:hint="eastAsia"/>
          </w:rPr>
          <w:t>與對應</w:t>
        </w:r>
      </w:ins>
      <w:ins w:id="8676" w:author="張寶騌 CHANG,PAO-TSUNG" w:date="2022-06-08T14:22:00Z">
        <w:r>
          <w:rPr>
            <w:rFonts w:hint="eastAsia"/>
          </w:rPr>
          <w:t>日期匯出成</w:t>
        </w:r>
        <w:r>
          <w:rPr>
            <w:rFonts w:hint="eastAsia"/>
          </w:rPr>
          <w:t>.c</w:t>
        </w:r>
        <w:r>
          <w:t>sv</w:t>
        </w:r>
        <w:r>
          <w:rPr>
            <w:rFonts w:hint="eastAsia"/>
          </w:rPr>
          <w:t>檔</w:t>
        </w:r>
      </w:ins>
      <w:ins w:id="8677" w:author="張寶騌 CHANG,PAO-TSUNG" w:date="2022-06-08T21:01:00Z">
        <w:r>
          <w:rPr>
            <w:rFonts w:hint="eastAsia"/>
          </w:rPr>
          <w:t>，</w:t>
        </w:r>
      </w:ins>
      <w:ins w:id="8678" w:author="張寶騌 CHANG,PAO-TSUNG" w:date="2022-06-09T23:32:00Z">
        <w:r>
          <w:rPr>
            <w:rFonts w:hint="eastAsia"/>
          </w:rPr>
          <w:t>將同一車班</w:t>
        </w:r>
      </w:ins>
      <w:ins w:id="8679" w:author="張寶騌 CHANG,PAO-TSUNG" w:date="2022-06-09T23:33:00Z">
        <w:r>
          <w:rPr>
            <w:rFonts w:hint="eastAsia"/>
          </w:rPr>
          <w:t>所有欲呈現的監測數值皆存至同一</w:t>
        </w:r>
        <w:proofErr w:type="gramStart"/>
        <w:r>
          <w:rPr>
            <w:rFonts w:hint="eastAsia"/>
          </w:rPr>
          <w:t>個</w:t>
        </w:r>
        <w:proofErr w:type="gramEnd"/>
        <w:r>
          <w:rPr>
            <w:rFonts w:hint="eastAsia"/>
          </w:rPr>
          <w:t>檔案</w:t>
        </w:r>
      </w:ins>
      <w:ins w:id="8680" w:author="張寶騌 CHANG,PAO-TSUNG" w:date="2022-06-09T23:34:00Z">
        <w:r>
          <w:rPr>
            <w:rFonts w:hint="eastAsia"/>
          </w:rPr>
          <w:t>中。</w:t>
        </w:r>
      </w:ins>
    </w:p>
    <w:p w14:paraId="661BF5E1" w14:textId="77777777" w:rsidR="000B0294" w:rsidRDefault="000B0294" w:rsidP="000B0294">
      <w:pPr>
        <w:ind w:left="480" w:firstLine="480"/>
        <w:rPr>
          <w:ins w:id="8681" w:author="張寶騌 CHANG,PAO-TSUNG" w:date="2022-06-08T15:34:00Z"/>
        </w:rPr>
      </w:pPr>
      <w:ins w:id="8682" w:author="張寶騌 CHANG,PAO-TSUNG" w:date="2022-06-08T14:25:00Z">
        <w:r>
          <w:rPr>
            <w:rFonts w:hint="eastAsia"/>
          </w:rPr>
          <w:t>然後</w:t>
        </w:r>
      </w:ins>
      <w:ins w:id="8683" w:author="張寶騌 CHANG,PAO-TSUNG" w:date="2022-06-09T23:35:00Z">
        <w:r>
          <w:rPr>
            <w:rFonts w:hint="eastAsia"/>
          </w:rPr>
          <w:t>將三個</w:t>
        </w:r>
      </w:ins>
      <w:ins w:id="8684" w:author="張寶騌 CHANG,PAO-TSUNG" w:date="2022-06-08T21:47:00Z">
        <w:r>
          <w:rPr>
            <w:rFonts w:hint="eastAsia"/>
          </w:rPr>
          <w:t>檔</w:t>
        </w:r>
      </w:ins>
      <w:ins w:id="8685" w:author="張寶騌 CHANG,PAO-TSUNG" w:date="2022-06-08T21:53:00Z">
        <w:r>
          <w:rPr>
            <w:rFonts w:hint="eastAsia"/>
          </w:rPr>
          <w:t>案</w:t>
        </w:r>
      </w:ins>
      <w:ins w:id="8686" w:author="張寶騌 CHANG,PAO-TSUNG" w:date="2022-06-08T21:47:00Z">
        <w:r>
          <w:rPr>
            <w:rFonts w:hint="eastAsia"/>
          </w:rPr>
          <w:t>存放</w:t>
        </w:r>
      </w:ins>
      <w:ins w:id="8687" w:author="張寶騌 CHANG,PAO-TSUNG" w:date="2022-06-08T21:53:00Z">
        <w:r>
          <w:rPr>
            <w:rFonts w:hint="eastAsia"/>
          </w:rPr>
          <w:t>於</w:t>
        </w:r>
      </w:ins>
      <w:ins w:id="8688" w:author="張寶騌 CHANG,PAO-TSUNG" w:date="2022-06-08T21:49:00Z">
        <w:r>
          <w:rPr>
            <w:rFonts w:hint="eastAsia"/>
          </w:rPr>
          <w:t>預先</w:t>
        </w:r>
      </w:ins>
      <w:ins w:id="8689" w:author="張寶騌 CHANG,PAO-TSUNG" w:date="2022-06-08T21:53:00Z">
        <w:r>
          <w:rPr>
            <w:rFonts w:hint="eastAsia"/>
          </w:rPr>
          <w:t>在</w:t>
        </w:r>
      </w:ins>
      <w:ins w:id="8690" w:author="張寶騌 CHANG,PAO-TSUNG" w:date="2022-06-08T14:26:00Z">
        <w:r>
          <w:rPr>
            <w:rFonts w:hint="eastAsia"/>
          </w:rPr>
          <w:t>A</w:t>
        </w:r>
        <w:r>
          <w:t>sset</w:t>
        </w:r>
      </w:ins>
      <w:ins w:id="8691" w:author="張寶騌 CHANG,PAO-TSUNG" w:date="2022-06-08T21:48:00Z">
        <w:r w:rsidRPr="007A3E8D">
          <w:t xml:space="preserve"> </w:t>
        </w:r>
        <w:r>
          <w:rPr>
            <w:rFonts w:hint="eastAsia"/>
          </w:rPr>
          <w:t>路徑底下的</w:t>
        </w:r>
      </w:ins>
      <w:ins w:id="8692" w:author="張寶騌 CHANG,PAO-TSUNG" w:date="2022-06-08T21:49:00Z">
        <w:r>
          <w:rPr>
            <w:rFonts w:hint="eastAsia"/>
          </w:rPr>
          <w:t>新增的</w:t>
        </w:r>
      </w:ins>
      <w:proofErr w:type="spellStart"/>
      <w:ins w:id="8693" w:author="張寶騌 CHANG,PAO-TSUNG" w:date="2022-06-08T14:27:00Z">
        <w:r w:rsidRPr="007A3E8D">
          <w:t>StreamingAssets</w:t>
        </w:r>
        <w:proofErr w:type="spellEnd"/>
        <w:r>
          <w:rPr>
            <w:rFonts w:hint="eastAsia"/>
          </w:rPr>
          <w:t>資料夾</w:t>
        </w:r>
      </w:ins>
      <w:ins w:id="8694" w:author="張寶騌 CHANG,PAO-TSUNG" w:date="2022-06-08T21:49:00Z">
        <w:r>
          <w:rPr>
            <w:rFonts w:hint="eastAsia"/>
          </w:rPr>
          <w:t>裡面</w:t>
        </w:r>
      </w:ins>
      <w:bookmarkStart w:id="8695" w:name="_Hlk105664240"/>
      <w:ins w:id="8696" w:author="張寶騌 CHANG,PAO-TSUNG" w:date="2022-06-09T22:50:00Z">
        <w:r>
          <w:rPr>
            <w:rFonts w:hint="eastAsia"/>
          </w:rPr>
          <w:t>。</w:t>
        </w:r>
      </w:ins>
      <w:ins w:id="8697" w:author="張寶騌 CHANG,PAO-TSUNG" w:date="2022-06-08T21:17:00Z">
        <w:r>
          <w:rPr>
            <w:rFonts w:hint="eastAsia"/>
          </w:rPr>
          <w:t>因在</w:t>
        </w:r>
      </w:ins>
      <w:ins w:id="8698" w:author="張寶騌 CHANG,PAO-TSUNG" w:date="2022-06-22T14:51:00Z">
        <w:r>
          <w:fldChar w:fldCharType="begin"/>
        </w:r>
        <w:r>
          <w:instrText xml:space="preserve"> </w:instrText>
        </w:r>
        <w:r>
          <w:rPr>
            <w:rFonts w:hint="eastAsia"/>
          </w:rPr>
          <w:instrText>REF _Ref106801892 \r \h</w:instrText>
        </w:r>
        <w:r>
          <w:instrText xml:space="preserve"> </w:instrText>
        </w:r>
      </w:ins>
      <w:r>
        <w:fldChar w:fldCharType="separate"/>
      </w:r>
      <w:r>
        <w:t>3.3.2</w:t>
      </w:r>
      <w:ins w:id="8699" w:author="張寶騌 CHANG,PAO-TSUNG" w:date="2022-06-22T14:51:00Z">
        <w:r>
          <w:fldChar w:fldCharType="end"/>
        </w:r>
      </w:ins>
      <w:ins w:id="8700" w:author="張寶騌 CHANG,PAO-TSUNG" w:date="2022-06-08T21:18:00Z">
        <w:r>
          <w:rPr>
            <w:rFonts w:hint="eastAsia"/>
          </w:rPr>
          <w:t>小節中</w:t>
        </w:r>
      </w:ins>
      <w:ins w:id="8701" w:author="張寶騌 CHANG,PAO-TSUNG" w:date="2022-06-09T22:58:00Z">
        <w:r>
          <w:rPr>
            <w:rFonts w:hint="eastAsia"/>
          </w:rPr>
          <w:t>已完成</w:t>
        </w:r>
      </w:ins>
      <w:ins w:id="8702" w:author="張寶騌 CHANG,PAO-TSUNG" w:date="2022-06-09T22:59:00Z">
        <w:r>
          <w:rPr>
            <w:rFonts w:hint="eastAsia"/>
          </w:rPr>
          <w:t>擷取檔案內</w:t>
        </w:r>
      </w:ins>
      <w:ins w:id="8703" w:author="張寶騌 CHANG,PAO-TSUNG" w:date="2022-06-09T22:58:00Z">
        <w:r>
          <w:rPr>
            <w:rFonts w:hint="eastAsia"/>
          </w:rPr>
          <w:t>資料</w:t>
        </w:r>
      </w:ins>
      <w:ins w:id="8704" w:author="張寶騌 CHANG,PAO-TSUNG" w:date="2022-06-08T21:18:00Z">
        <w:r>
          <w:rPr>
            <w:rFonts w:hint="eastAsia"/>
          </w:rPr>
          <w:t>的</w:t>
        </w:r>
      </w:ins>
      <w:ins w:id="8705" w:author="張寶騌 CHANG,PAO-TSUNG" w:date="2022-06-09T22:59:00Z">
        <w:r>
          <w:rPr>
            <w:rFonts w:hint="eastAsia"/>
          </w:rPr>
          <w:t>C</w:t>
        </w:r>
        <w:r>
          <w:t>#</w:t>
        </w:r>
      </w:ins>
      <w:ins w:id="8706" w:author="張寶騌 CHANG,PAO-TSUNG" w:date="2022-06-08T21:18:00Z">
        <w:r>
          <w:rPr>
            <w:rFonts w:hint="eastAsia"/>
          </w:rPr>
          <w:t>腳本</w:t>
        </w:r>
      </w:ins>
      <w:ins w:id="8707" w:author="張寶騌 CHANG,PAO-TSUNG" w:date="2022-06-08T14:29:00Z">
        <w:r>
          <w:rPr>
            <w:rFonts w:hint="eastAsia"/>
          </w:rPr>
          <w:t>，</w:t>
        </w:r>
      </w:ins>
      <w:ins w:id="8708" w:author="張寶騌 CHANG,PAO-TSUNG" w:date="2022-06-09T23:00:00Z">
        <w:r>
          <w:rPr>
            <w:rFonts w:hint="eastAsia"/>
          </w:rPr>
          <w:t>並將該腳本附掛於對應物件</w:t>
        </w:r>
        <w:r>
          <w:rPr>
            <w:rFonts w:hint="eastAsia"/>
          </w:rPr>
          <w:t>(</w:t>
        </w:r>
        <w:r>
          <w:rPr>
            <w:rFonts w:hint="eastAsia"/>
          </w:rPr>
          <w:t>本研究以圖表</w:t>
        </w:r>
        <w:proofErr w:type="gramStart"/>
        <w:r>
          <w:rPr>
            <w:rFonts w:hint="eastAsia"/>
          </w:rPr>
          <w:t>物件為附掛</w:t>
        </w:r>
        <w:proofErr w:type="gramEnd"/>
        <w:r>
          <w:rPr>
            <w:rFonts w:hint="eastAsia"/>
          </w:rPr>
          <w:t>對象</w:t>
        </w:r>
        <w:r>
          <w:rPr>
            <w:rFonts w:hint="eastAsia"/>
          </w:rPr>
          <w:t>)</w:t>
        </w:r>
        <w:r>
          <w:rPr>
            <w:rFonts w:hint="eastAsia"/>
          </w:rPr>
          <w:t>，</w:t>
        </w:r>
      </w:ins>
      <w:ins w:id="8709" w:author="張寶騌 CHANG,PAO-TSUNG" w:date="2022-06-09T23:36:00Z">
        <w:r>
          <w:rPr>
            <w:rFonts w:hint="eastAsia"/>
          </w:rPr>
          <w:t>透過此腳本</w:t>
        </w:r>
      </w:ins>
      <w:ins w:id="8710" w:author="張寶騌 CHANG,PAO-TSUNG" w:date="2022-06-08T21:02:00Z">
        <w:r>
          <w:rPr>
            <w:rFonts w:hint="eastAsia"/>
          </w:rPr>
          <w:t>可讓</w:t>
        </w:r>
      </w:ins>
      <w:ins w:id="8711" w:author="張寶騌 CHANG,PAO-TSUNG" w:date="2022-06-08T15:14:00Z">
        <w:r>
          <w:rPr>
            <w:rFonts w:hint="eastAsia"/>
          </w:rPr>
          <w:t>主</w:t>
        </w:r>
      </w:ins>
      <w:ins w:id="8712" w:author="張寶騌 CHANG,PAO-TSUNG" w:date="2022-06-08T14:30:00Z">
        <w:r>
          <w:rPr>
            <w:rFonts w:hint="eastAsia"/>
          </w:rPr>
          <w:t>程式隨時調</w:t>
        </w:r>
      </w:ins>
      <w:ins w:id="8713" w:author="張寶騌 CHANG,PAO-TSUNG" w:date="2022-06-09T22:50:00Z">
        <w:r>
          <w:rPr>
            <w:rFonts w:hint="eastAsia"/>
          </w:rPr>
          <w:t>用檔案內的資料</w:t>
        </w:r>
      </w:ins>
      <w:bookmarkEnd w:id="8695"/>
      <w:ins w:id="8714" w:author="張寶騌 CHANG,PAO-TSUNG" w:date="2022-06-08T14:30:00Z">
        <w:r>
          <w:rPr>
            <w:rFonts w:hint="eastAsia"/>
          </w:rPr>
          <w:t>。</w:t>
        </w:r>
      </w:ins>
    </w:p>
    <w:p w14:paraId="59B497D2" w14:textId="258C5F0E" w:rsidR="000B0294" w:rsidRDefault="000B0294" w:rsidP="001A7289">
      <w:pPr>
        <w:ind w:leftChars="0" w:left="0" w:firstLineChars="0" w:firstLine="0"/>
        <w:jc w:val="center"/>
        <w:rPr>
          <w:ins w:id="8715" w:author="張寶騌 CHANG,PAO-TSUNG" w:date="2022-06-08T15:35:00Z"/>
        </w:rPr>
      </w:pPr>
      <w:ins w:id="8716" w:author="張寶騌 CHANG,PAO-TSUNG" w:date="2022-06-08T21:15:00Z">
        <w:r>
          <w:rPr>
            <w:noProof/>
          </w:rPr>
          <w:lastRenderedPageBreak/>
          <w:drawing>
            <wp:inline distT="0" distB="0" distL="0" distR="0" wp14:anchorId="2172C62F" wp14:editId="4B29BD8F">
              <wp:extent cx="4046220" cy="2899617"/>
              <wp:effectExtent l="0" t="0" r="0" b="0"/>
              <wp:docPr id="2727" name="圖片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26000"/>
                      <a:stretch/>
                    </pic:blipFill>
                    <pic:spPr bwMode="auto">
                      <a:xfrm>
                        <a:off x="0" y="0"/>
                        <a:ext cx="4061105" cy="2910284"/>
                      </a:xfrm>
                      <a:prstGeom prst="rect">
                        <a:avLst/>
                      </a:prstGeom>
                      <a:noFill/>
                      <a:ln>
                        <a:noFill/>
                      </a:ln>
                      <a:extLst>
                        <a:ext uri="{53640926-AAD7-44D8-BBD7-CCE9431645EC}">
                          <a14:shadowObscured xmlns:a14="http://schemas.microsoft.com/office/drawing/2010/main"/>
                        </a:ext>
                      </a:extLst>
                    </pic:spPr>
                  </pic:pic>
                </a:graphicData>
              </a:graphic>
            </wp:inline>
          </w:drawing>
        </w:r>
      </w:ins>
    </w:p>
    <w:p w14:paraId="00314064" w14:textId="77777777" w:rsidR="000B0294" w:rsidRDefault="000B0294">
      <w:pPr>
        <w:pStyle w:val="ac"/>
        <w:spacing w:after="180"/>
        <w:rPr>
          <w:ins w:id="8717" w:author="張寶騌 CHANG,PAO-TSUNG" w:date="2022-06-08T15:34:00Z"/>
        </w:rPr>
        <w:pPrChange w:id="8718" w:author="張寶騌 CHANG,PAO-TSUNG" w:date="2022-06-08T15:35:00Z">
          <w:pPr>
            <w:ind w:left="480" w:firstLine="480"/>
          </w:pPr>
        </w:pPrChange>
      </w:pPr>
      <w:bookmarkStart w:id="8719" w:name="_Toc106974350"/>
      <w:ins w:id="8720" w:author="張寶騌 CHANG,PAO-TSUNG" w:date="2022-06-08T15:35:00Z">
        <w:r>
          <w:rPr>
            <w:rFonts w:hint="eastAsia"/>
          </w:rPr>
          <w:t>圖</w:t>
        </w:r>
        <w:r>
          <w:rPr>
            <w:rFonts w:hint="eastAsia"/>
          </w:rPr>
          <w:t xml:space="preserve"> </w:t>
        </w:r>
      </w:ins>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9</w:t>
      </w:r>
      <w:r>
        <w:fldChar w:fldCharType="end"/>
      </w:r>
      <w:r>
        <w:rPr>
          <w:rFonts w:hint="eastAsia"/>
        </w:rPr>
        <w:t xml:space="preserve"> </w:t>
      </w:r>
      <w:ins w:id="8721" w:author="張寶騌 CHANG,PAO-TSUNG" w:date="2022-06-08T15:36:00Z">
        <w:r>
          <w:rPr>
            <w:rFonts w:hint="eastAsia"/>
          </w:rPr>
          <w:t>檔案資料傳遞架構</w:t>
        </w:r>
      </w:ins>
      <w:bookmarkEnd w:id="8719"/>
    </w:p>
    <w:p w14:paraId="7C7FDB6C" w14:textId="77777777" w:rsidR="000B0294" w:rsidRDefault="000B0294" w:rsidP="000B0294">
      <w:pPr>
        <w:pStyle w:val="31"/>
        <w:spacing w:before="360" w:after="180"/>
        <w:rPr>
          <w:ins w:id="8722" w:author="張寶騌 CHANG,PAO-TSUNG" w:date="2022-06-08T21:57:00Z"/>
        </w:rPr>
      </w:pPr>
      <w:ins w:id="8723" w:author="張寶騌 CHANG,PAO-TSUNG" w:date="2022-06-08T21:57:00Z">
        <w:r>
          <w:rPr>
            <w:rFonts w:hint="eastAsia"/>
          </w:rPr>
          <w:t xml:space="preserve"> </w:t>
        </w:r>
        <w:bookmarkStart w:id="8724" w:name="_Toc107396506"/>
        <w:r>
          <w:rPr>
            <w:rFonts w:hint="eastAsia"/>
          </w:rPr>
          <w:t>數據</w:t>
        </w:r>
      </w:ins>
      <w:ins w:id="8725" w:author="張寶騌 CHANG,PAO-TSUNG" w:date="2022-06-09T00:01:00Z">
        <w:r>
          <w:rPr>
            <w:rFonts w:hint="eastAsia"/>
          </w:rPr>
          <w:t>呈現</w:t>
        </w:r>
      </w:ins>
      <w:ins w:id="8726" w:author="張寶騌 CHANG,PAO-TSUNG" w:date="2022-06-09T11:50:00Z">
        <w:r>
          <w:rPr>
            <w:rFonts w:hint="eastAsia"/>
          </w:rPr>
          <w:t>與</w:t>
        </w:r>
      </w:ins>
      <w:ins w:id="8727" w:author="張寶騌 CHANG,PAO-TSUNG" w:date="2022-06-09T23:55:00Z">
        <w:r>
          <w:rPr>
            <w:rFonts w:hint="eastAsia"/>
          </w:rPr>
          <w:t>狀態註記</w:t>
        </w:r>
      </w:ins>
      <w:bookmarkEnd w:id="8724"/>
    </w:p>
    <w:p w14:paraId="5011A6AF" w14:textId="77777777" w:rsidR="000B0294" w:rsidRDefault="000B0294" w:rsidP="000B0294">
      <w:pPr>
        <w:ind w:left="480" w:firstLine="480"/>
        <w:rPr>
          <w:ins w:id="8728" w:author="張寶騌 CHANG,PAO-TSUNG" w:date="2022-06-09T23:38:00Z"/>
        </w:rPr>
      </w:pPr>
      <w:ins w:id="8729" w:author="張寶騌 CHANG,PAO-TSUNG" w:date="2022-06-09T23:38:00Z">
        <w:r>
          <w:rPr>
            <w:rFonts w:hint="eastAsia"/>
          </w:rPr>
          <w:t>完成前述</w:t>
        </w:r>
      </w:ins>
      <w:ins w:id="8730" w:author="張寶騌 CHANG,PAO-TSUNG" w:date="2022-06-09T23:39:00Z">
        <w:r>
          <w:rPr>
            <w:rFonts w:hint="eastAsia"/>
          </w:rPr>
          <w:t>步驟後，</w:t>
        </w:r>
      </w:ins>
      <w:ins w:id="8731" w:author="張寶騌 CHANG,PAO-TSUNG" w:date="2022-06-09T23:45:00Z">
        <w:r>
          <w:rPr>
            <w:rFonts w:hint="eastAsia"/>
          </w:rPr>
          <w:t>就</w:t>
        </w:r>
      </w:ins>
      <w:ins w:id="8732" w:author="張寶騌 CHANG,PAO-TSUNG" w:date="2022-06-09T23:44:00Z">
        <w:r>
          <w:rPr>
            <w:rFonts w:hint="eastAsia"/>
          </w:rPr>
          <w:t>能</w:t>
        </w:r>
      </w:ins>
      <w:ins w:id="8733" w:author="張寶騌 CHANG,PAO-TSUNG" w:date="2022-06-09T23:39:00Z">
        <w:r>
          <w:rPr>
            <w:rFonts w:hint="eastAsia"/>
          </w:rPr>
          <w:t>互動平台中進行點選</w:t>
        </w:r>
      </w:ins>
      <w:ins w:id="8734" w:author="張寶騌 CHANG,PAO-TSUNG" w:date="2022-06-09T23:40:00Z">
        <w:r>
          <w:rPr>
            <w:rFonts w:hint="eastAsia"/>
          </w:rPr>
          <w:t>操作，</w:t>
        </w:r>
      </w:ins>
      <w:ins w:id="8735" w:author="張寶騌 CHANG,PAO-TSUNG" w:date="2022-06-09T23:44:00Z">
        <w:r>
          <w:rPr>
            <w:rFonts w:hint="eastAsia"/>
          </w:rPr>
          <w:t>因此</w:t>
        </w:r>
      </w:ins>
      <w:ins w:id="8736" w:author="張寶騌 CHANG,PAO-TSUNG" w:date="2022-06-09T23:45:00Z">
        <w:r>
          <w:rPr>
            <w:rFonts w:hint="eastAsia"/>
          </w:rPr>
          <w:t>養護人員即可在互動平台上自由點選按鈕，</w:t>
        </w:r>
      </w:ins>
      <w:ins w:id="8737" w:author="張寶騌 CHANG,PAO-TSUNG" w:date="2022-06-09T23:46:00Z">
        <w:r>
          <w:rPr>
            <w:rFonts w:hint="eastAsia"/>
          </w:rPr>
          <w:t>可以先選擇欲</w:t>
        </w:r>
      </w:ins>
      <w:ins w:id="8738" w:author="張寶騌 CHANG,PAO-TSUNG" w:date="2022-06-09T23:47:00Z">
        <w:r>
          <w:rPr>
            <w:rFonts w:hint="eastAsia"/>
          </w:rPr>
          <w:t>查看的</w:t>
        </w:r>
      </w:ins>
      <w:ins w:id="8739" w:author="張寶騌 CHANG,PAO-TSUNG" w:date="2022-06-09T23:46:00Z">
        <w:r>
          <w:rPr>
            <w:rFonts w:hint="eastAsia"/>
          </w:rPr>
          <w:t>監測項目</w:t>
        </w:r>
      </w:ins>
      <w:ins w:id="8740" w:author="張寶騌 CHANG,PAO-TSUNG" w:date="2022-06-09T23:47:00Z">
        <w:r>
          <w:rPr>
            <w:rFonts w:hint="eastAsia"/>
          </w:rPr>
          <w:t>，之後再點選車種，如此即可</w:t>
        </w:r>
      </w:ins>
      <w:ins w:id="8741" w:author="張寶騌 CHANG,PAO-TSUNG" w:date="2022-06-09T23:48:00Z">
        <w:r>
          <w:rPr>
            <w:rFonts w:hint="eastAsia"/>
          </w:rPr>
          <w:t>呈現</w:t>
        </w:r>
        <w:r w:rsidRPr="00F129AE">
          <w:rPr>
            <w:rFonts w:hint="eastAsia"/>
          </w:rPr>
          <w:t>監測數據圖表</w:t>
        </w:r>
        <w:r>
          <w:rPr>
            <w:rFonts w:hint="eastAsia"/>
          </w:rPr>
          <w:t>於</w:t>
        </w:r>
      </w:ins>
      <w:ins w:id="8742" w:author="張寶騌 CHANG,PAO-TSUNG" w:date="2022-06-09T23:49:00Z">
        <w:r>
          <w:rPr>
            <w:rFonts w:hint="eastAsia"/>
          </w:rPr>
          <w:t>介面中，如</w:t>
        </w:r>
        <w:r>
          <w:fldChar w:fldCharType="begin"/>
        </w:r>
        <w:r>
          <w:instrText xml:space="preserve"> </w:instrText>
        </w:r>
        <w:r>
          <w:rPr>
            <w:rFonts w:hint="eastAsia"/>
          </w:rPr>
          <w:instrText>REF _Ref105675155 \h</w:instrText>
        </w:r>
        <w:r>
          <w:instrText xml:space="preserve"> </w:instrText>
        </w:r>
      </w:ins>
      <w:ins w:id="8743" w:author="張寶騌 CHANG,PAO-TSUNG" w:date="2022-06-09T23:49:00Z">
        <w:r>
          <w:fldChar w:fldCharType="separate"/>
        </w:r>
      </w:ins>
      <w:ins w:id="8744" w:author="張寶騌 CHANG,PAO-TSUNG" w:date="2022-06-09T11:49:00Z">
        <w:r>
          <w:rPr>
            <w:rFonts w:hint="eastAsia"/>
          </w:rPr>
          <w:t>圖</w:t>
        </w:r>
        <w:r>
          <w:rPr>
            <w:rFonts w:hint="eastAsia"/>
          </w:rPr>
          <w:t xml:space="preserve"> </w:t>
        </w:r>
      </w:ins>
      <w:r>
        <w:rPr>
          <w:noProof/>
        </w:rPr>
        <w:t>4</w:t>
      </w:r>
      <w:r>
        <w:noBreakHyphen/>
      </w:r>
      <w:r>
        <w:rPr>
          <w:noProof/>
        </w:rPr>
        <w:t>11</w:t>
      </w:r>
      <w:ins w:id="8745" w:author="張寶騌 CHANG,PAO-TSUNG" w:date="2022-06-09T23:49:00Z">
        <w:r>
          <w:fldChar w:fldCharType="end"/>
        </w:r>
        <w:r>
          <w:rPr>
            <w:rFonts w:hint="eastAsia"/>
          </w:rPr>
          <w:t>。</w:t>
        </w:r>
      </w:ins>
    </w:p>
    <w:p w14:paraId="503477BE" w14:textId="77777777" w:rsidR="000B0294" w:rsidRDefault="000B0294" w:rsidP="000B0294">
      <w:pPr>
        <w:ind w:left="480" w:firstLine="480"/>
        <w:rPr>
          <w:ins w:id="8746" w:author="張寶騌 CHANG,PAO-TSUNG" w:date="2022-06-10T00:05:00Z"/>
        </w:rPr>
      </w:pPr>
      <w:ins w:id="8747" w:author="張寶騌 CHANG,PAO-TSUNG" w:date="2022-06-09T23:02:00Z">
        <w:r>
          <w:rPr>
            <w:rFonts w:hint="eastAsia"/>
          </w:rPr>
          <w:t>本研究亦設置狀態說明頁面</w:t>
        </w:r>
      </w:ins>
      <w:ins w:id="8748" w:author="張寶騌 CHANG,PAO-TSUNG" w:date="2022-06-09T23:57:00Z">
        <w:r>
          <w:rPr>
            <w:rFonts w:hint="eastAsia"/>
          </w:rPr>
          <w:t>，如</w:t>
        </w:r>
      </w:ins>
      <w:ins w:id="8749" w:author="張寶騌 CHANG,PAO-TSUNG" w:date="2022-06-10T00:02:00Z">
        <w:r>
          <w:fldChar w:fldCharType="begin"/>
        </w:r>
        <w:r>
          <w:instrText xml:space="preserve"> </w:instrText>
        </w:r>
        <w:r>
          <w:rPr>
            <w:rFonts w:hint="eastAsia"/>
          </w:rPr>
          <w:instrText>REF _Ref105711758 \h</w:instrText>
        </w:r>
        <w:r>
          <w:instrText xml:space="preserve"> </w:instrText>
        </w:r>
      </w:ins>
      <w:r>
        <w:fldChar w:fldCharType="separate"/>
      </w:r>
      <w:ins w:id="8750" w:author="張寶騌 CHANG,PAO-TSUNG" w:date="2022-06-09T23:59:00Z">
        <w:r>
          <w:rPr>
            <w:rFonts w:hint="eastAsia"/>
          </w:rPr>
          <w:t>圖</w:t>
        </w:r>
        <w:r>
          <w:rPr>
            <w:rFonts w:hint="eastAsia"/>
          </w:rPr>
          <w:t xml:space="preserve"> </w:t>
        </w:r>
      </w:ins>
      <w:r>
        <w:rPr>
          <w:noProof/>
        </w:rPr>
        <w:t>4</w:t>
      </w:r>
      <w:r>
        <w:noBreakHyphen/>
      </w:r>
      <w:r>
        <w:rPr>
          <w:noProof/>
        </w:rPr>
        <w:t>13</w:t>
      </w:r>
      <w:ins w:id="8751" w:author="張寶騌 CHANG,PAO-TSUNG" w:date="2022-06-10T00:02:00Z">
        <w:r>
          <w:fldChar w:fldCharType="end"/>
        </w:r>
      </w:ins>
      <w:ins w:id="8752" w:author="張寶騌 CHANG,PAO-TSUNG" w:date="2022-06-09T23:02:00Z">
        <w:r>
          <w:rPr>
            <w:rFonts w:hint="eastAsia"/>
          </w:rPr>
          <w:t>，可讓</w:t>
        </w:r>
      </w:ins>
      <w:ins w:id="8753" w:author="張寶騌 CHANG,PAO-TSUNG" w:date="2022-06-10T00:02:00Z">
        <w:r>
          <w:rPr>
            <w:rFonts w:hint="eastAsia"/>
          </w:rPr>
          <w:t>養護人員</w:t>
        </w:r>
      </w:ins>
      <w:ins w:id="8754" w:author="張寶騌 CHANG,PAO-TSUNG" w:date="2022-06-09T23:02:00Z">
        <w:r>
          <w:rPr>
            <w:rFonts w:hint="eastAsia"/>
          </w:rPr>
          <w:t>針對所監測的數據，記錄下目前的監測狀態</w:t>
        </w:r>
      </w:ins>
      <w:ins w:id="8755" w:author="張寶騌 CHANG,PAO-TSUNG" w:date="2022-06-09T23:17:00Z">
        <w:r>
          <w:rPr>
            <w:rFonts w:hint="eastAsia"/>
          </w:rPr>
          <w:t>或進行養護註記，</w:t>
        </w:r>
      </w:ins>
      <w:ins w:id="8756" w:author="張寶騌 CHANG,PAO-TSUNG" w:date="2022-06-09T23:18:00Z">
        <w:r>
          <w:rPr>
            <w:rFonts w:hint="eastAsia"/>
          </w:rPr>
          <w:t>完</w:t>
        </w:r>
      </w:ins>
      <w:ins w:id="8757" w:author="張寶騌 CHANG,PAO-TSUNG" w:date="2022-06-09T23:21:00Z">
        <w:r>
          <w:rPr>
            <w:rFonts w:hint="eastAsia"/>
          </w:rPr>
          <w:t>成</w:t>
        </w:r>
      </w:ins>
      <w:ins w:id="8758" w:author="張寶騌 CHANG,PAO-TSUNG" w:date="2022-06-09T23:18:00Z">
        <w:r>
          <w:rPr>
            <w:rFonts w:hint="eastAsia"/>
          </w:rPr>
          <w:t>後</w:t>
        </w:r>
      </w:ins>
      <w:ins w:id="8759" w:author="張寶騌 CHANG,PAO-TSUNG" w:date="2022-06-10T00:03:00Z">
        <w:r>
          <w:rPr>
            <w:rFonts w:hint="eastAsia"/>
          </w:rPr>
          <w:t>就可將狀態說明</w:t>
        </w:r>
      </w:ins>
      <w:ins w:id="8760" w:author="張寶騌 CHANG,PAO-TSUNG" w:date="2022-06-09T23:19:00Z">
        <w:r>
          <w:rPr>
            <w:rFonts w:hint="eastAsia"/>
          </w:rPr>
          <w:t>更新至</w:t>
        </w:r>
      </w:ins>
      <w:ins w:id="8761" w:author="張寶騌 CHANG,PAO-TSUNG" w:date="2022-06-09T23:20:00Z">
        <w:r>
          <w:rPr>
            <w:rFonts w:hint="eastAsia"/>
          </w:rPr>
          <w:t>軌道</w:t>
        </w:r>
      </w:ins>
      <w:ins w:id="8762" w:author="張寶騌 CHANG,PAO-TSUNG" w:date="2022-06-09T23:19:00Z">
        <w:r>
          <w:rPr>
            <w:rFonts w:hint="eastAsia"/>
          </w:rPr>
          <w:t>模型</w:t>
        </w:r>
      </w:ins>
      <w:ins w:id="8763" w:author="張寶騌 CHANG,PAO-TSUNG" w:date="2022-06-09T23:20:00Z">
        <w:r>
          <w:rPr>
            <w:rFonts w:hint="eastAsia"/>
          </w:rPr>
          <w:t>中，而</w:t>
        </w:r>
      </w:ins>
      <w:ins w:id="8764" w:author="張寶騌 CHANG,PAO-TSUNG" w:date="2022-06-09T23:21:00Z">
        <w:r>
          <w:rPr>
            <w:rFonts w:hint="eastAsia"/>
          </w:rPr>
          <w:t>養護人員</w:t>
        </w:r>
      </w:ins>
      <w:ins w:id="8765" w:author="張寶騌 CHANG,PAO-TSUNG" w:date="2022-06-10T00:03:00Z">
        <w:r>
          <w:rPr>
            <w:rFonts w:hint="eastAsia"/>
          </w:rPr>
          <w:t>再</w:t>
        </w:r>
      </w:ins>
      <w:ins w:id="8766" w:author="張寶騌 CHANG,PAO-TSUNG" w:date="2022-06-09T23:21:00Z">
        <w:r>
          <w:rPr>
            <w:rFonts w:hint="eastAsia"/>
          </w:rPr>
          <w:t>回到</w:t>
        </w:r>
      </w:ins>
      <w:ins w:id="8767" w:author="張寶騌 CHANG,PAO-TSUNG" w:date="2022-06-09T23:02:00Z">
        <w:r>
          <w:rPr>
            <w:rFonts w:hint="eastAsia"/>
          </w:rPr>
          <w:t>軌道模型頁面</w:t>
        </w:r>
      </w:ins>
      <w:ins w:id="8768" w:author="張寶騌 CHANG,PAO-TSUNG" w:date="2022-06-09T23:21:00Z">
        <w:r>
          <w:rPr>
            <w:rFonts w:hint="eastAsia"/>
          </w:rPr>
          <w:t>時亦可</w:t>
        </w:r>
      </w:ins>
      <w:ins w:id="8769" w:author="張寶騌 CHANG,PAO-TSUNG" w:date="2022-06-09T23:22:00Z">
        <w:r>
          <w:rPr>
            <w:rFonts w:hint="eastAsia"/>
          </w:rPr>
          <w:t>查閱近期之狀態說明</w:t>
        </w:r>
      </w:ins>
      <w:ins w:id="8770" w:author="張寶騌 CHANG,PAO-TSUNG" w:date="2022-06-10T22:33:00Z">
        <w:r>
          <w:rPr>
            <w:rFonts w:hint="eastAsia"/>
          </w:rPr>
          <w:t>，如此即完成</w:t>
        </w:r>
      </w:ins>
      <w:ins w:id="8771" w:author="張寶騌 CHANG,PAO-TSUNG" w:date="2022-06-10T22:34:00Z">
        <w:r>
          <w:rPr>
            <w:rFonts w:hint="eastAsia"/>
          </w:rPr>
          <w:t>該處養護</w:t>
        </w:r>
      </w:ins>
      <w:ins w:id="8772" w:author="張寶騌 CHANG,PAO-TSUNG" w:date="2022-06-10T22:35:00Z">
        <w:r>
          <w:rPr>
            <w:rFonts w:hint="eastAsia"/>
          </w:rPr>
          <w:t>的查檢</w:t>
        </w:r>
      </w:ins>
      <w:ins w:id="8773" w:author="張寶騌 CHANG,PAO-TSUNG" w:date="2022-06-10T22:34:00Z">
        <w:r>
          <w:rPr>
            <w:rFonts w:hint="eastAsia"/>
          </w:rPr>
          <w:t>工作</w:t>
        </w:r>
      </w:ins>
      <w:ins w:id="8774" w:author="張寶騌 CHANG,PAO-TSUNG" w:date="2022-06-09T23:22:00Z">
        <w:r>
          <w:rPr>
            <w:rFonts w:hint="eastAsia"/>
          </w:rPr>
          <w:t>。</w:t>
        </w:r>
      </w:ins>
    </w:p>
    <w:p w14:paraId="07E28AA5" w14:textId="77777777" w:rsidR="000B0294" w:rsidRDefault="000B0294" w:rsidP="000B0294">
      <w:pPr>
        <w:ind w:left="480" w:firstLine="480"/>
        <w:rPr>
          <w:ins w:id="8775" w:author="張寶騌 CHANG,PAO-TSUNG" w:date="2022-06-10T00:00:00Z"/>
        </w:rPr>
      </w:pPr>
    </w:p>
    <w:p w14:paraId="18ED8E85" w14:textId="77777777" w:rsidR="000B0294" w:rsidRDefault="000B0294" w:rsidP="000B0294">
      <w:pPr>
        <w:widowControl/>
        <w:spacing w:line="240" w:lineRule="auto"/>
        <w:ind w:leftChars="0" w:left="0" w:firstLineChars="0" w:firstLine="0"/>
        <w:rPr>
          <w:ins w:id="8776" w:author="張寶騌 CHANG,PAO-TSUNG" w:date="2022-06-10T00:00:00Z"/>
        </w:rPr>
      </w:pPr>
      <w:ins w:id="8777" w:author="張寶騌 CHANG,PAO-TSUNG" w:date="2022-06-10T00:00:00Z">
        <w:r>
          <w:br w:type="page"/>
        </w:r>
      </w:ins>
    </w:p>
    <w:p w14:paraId="6C814F18" w14:textId="77777777" w:rsidR="000B0294" w:rsidRDefault="000B0294" w:rsidP="000B0294">
      <w:pPr>
        <w:ind w:left="480" w:firstLineChars="0" w:firstLine="0"/>
        <w:jc w:val="both"/>
        <w:rPr>
          <w:ins w:id="8778" w:author="張寶騌 CHANG,PAO-TSUNG" w:date="2022-06-15T13:39:00Z"/>
        </w:rPr>
      </w:pPr>
      <w:ins w:id="8779" w:author="張寶騌 CHANG,PAO-TSUNG" w:date="2022-06-15T13:35:00Z">
        <w:r>
          <w:rPr>
            <w:noProof/>
          </w:rPr>
          <w:lastRenderedPageBreak/>
          <w:drawing>
            <wp:inline distT="0" distB="0" distL="0" distR="0" wp14:anchorId="1B59F18A" wp14:editId="649405C2">
              <wp:extent cx="2535373" cy="1744980"/>
              <wp:effectExtent l="0" t="0" r="0" b="7620"/>
              <wp:docPr id="40" name="圖片 4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一張含有 文字 的圖片&#10;&#10;自動產生的描述"/>
                      <pic:cNvPicPr/>
                    </pic:nvPicPr>
                    <pic:blipFill rotWithShape="1">
                      <a:blip r:embed="rId19"/>
                      <a:srcRect t="1229" b="4885"/>
                      <a:stretch/>
                    </pic:blipFill>
                    <pic:spPr bwMode="auto">
                      <a:xfrm>
                        <a:off x="0" y="0"/>
                        <a:ext cx="2546043" cy="1752324"/>
                      </a:xfrm>
                      <a:prstGeom prst="rect">
                        <a:avLst/>
                      </a:prstGeom>
                      <a:ln>
                        <a:noFill/>
                      </a:ln>
                      <a:extLst>
                        <a:ext uri="{53640926-AAD7-44D8-BBD7-CCE9431645EC}">
                          <a14:shadowObscured xmlns:a14="http://schemas.microsoft.com/office/drawing/2010/main"/>
                        </a:ext>
                      </a:extLst>
                    </pic:spPr>
                  </pic:pic>
                </a:graphicData>
              </a:graphic>
            </wp:inline>
          </w:drawing>
        </w:r>
      </w:ins>
      <w:ins w:id="8780" w:author="張寶騌 CHANG,PAO-TSUNG" w:date="2022-06-17T21:42:00Z">
        <w:r>
          <w:rPr>
            <w:noProof/>
          </w:rPr>
          <w:drawing>
            <wp:inline distT="0" distB="0" distL="0" distR="0" wp14:anchorId="1DADE062" wp14:editId="3285E193">
              <wp:extent cx="2639291" cy="1748115"/>
              <wp:effectExtent l="0" t="0" r="0" b="5080"/>
              <wp:docPr id="2806" name="圖片 2806" descr="一張含有 文字, 容器, 盒子, 名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圖片 2806" descr="一張含有 文字, 容器, 盒子, 名片 的圖片&#10;&#10;自動產生的描述"/>
                      <pic:cNvPicPr/>
                    </pic:nvPicPr>
                    <pic:blipFill>
                      <a:blip r:embed="rId146"/>
                      <a:stretch>
                        <a:fillRect/>
                      </a:stretch>
                    </pic:blipFill>
                    <pic:spPr>
                      <a:xfrm>
                        <a:off x="0" y="0"/>
                        <a:ext cx="2666724" cy="1766285"/>
                      </a:xfrm>
                      <a:prstGeom prst="rect">
                        <a:avLst/>
                      </a:prstGeom>
                    </pic:spPr>
                  </pic:pic>
                </a:graphicData>
              </a:graphic>
            </wp:inline>
          </w:drawing>
        </w:r>
      </w:ins>
    </w:p>
    <w:p w14:paraId="37C43033" w14:textId="77777777" w:rsidR="000B0294" w:rsidRDefault="000B0294">
      <w:pPr>
        <w:pStyle w:val="ac"/>
        <w:spacing w:after="180"/>
        <w:rPr>
          <w:ins w:id="8781" w:author="張寶騌 CHANG,PAO-TSUNG" w:date="2022-06-15T13:29:00Z"/>
        </w:rPr>
        <w:pPrChange w:id="8782" w:author="張寶騌 CHANG,PAO-TSUNG" w:date="2022-06-15T13:37:00Z">
          <w:pPr>
            <w:ind w:left="480" w:firstLine="480"/>
          </w:pPr>
        </w:pPrChange>
      </w:pPr>
      <w:bookmarkStart w:id="8783" w:name="_Toc106974351"/>
      <w:ins w:id="8784" w:author="張寶騌 CHANG,PAO-TSUNG" w:date="2022-06-15T13:37:00Z">
        <w:r>
          <w:rPr>
            <w:rFonts w:hint="eastAsia"/>
          </w:rPr>
          <w:t>圖</w:t>
        </w:r>
        <w:r>
          <w:rPr>
            <w:rFonts w:hint="eastAsia"/>
          </w:rPr>
          <w:t xml:space="preserve"> </w:t>
        </w:r>
      </w:ins>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0</w:t>
      </w:r>
      <w:r>
        <w:fldChar w:fldCharType="end"/>
      </w:r>
      <w:r>
        <w:rPr>
          <w:rFonts w:hint="eastAsia"/>
        </w:rPr>
        <w:t xml:space="preserve"> </w:t>
      </w:r>
      <w:ins w:id="8785" w:author="張寶騌 CHANG,PAO-TSUNG" w:date="2022-06-15T13:38:00Z">
        <w:r>
          <w:rPr>
            <w:rFonts w:hint="eastAsia"/>
          </w:rPr>
          <w:t>進入模型頁面與監測站資訊頁面</w:t>
        </w:r>
      </w:ins>
      <w:bookmarkEnd w:id="8783"/>
    </w:p>
    <w:p w14:paraId="7C79DE54" w14:textId="77777777" w:rsidR="000B0294" w:rsidRDefault="000B0294" w:rsidP="000B0294">
      <w:pPr>
        <w:ind w:left="480" w:firstLine="480"/>
        <w:rPr>
          <w:ins w:id="8786" w:author="張寶騌 CHANG,PAO-TSUNG" w:date="2022-06-08T21:57:00Z"/>
        </w:rPr>
      </w:pPr>
    </w:p>
    <w:p w14:paraId="6A53397E" w14:textId="77777777" w:rsidR="000B0294" w:rsidRDefault="000B0294">
      <w:pPr>
        <w:ind w:leftChars="83" w:left="199" w:firstLineChars="83" w:firstLine="199"/>
        <w:jc w:val="center"/>
        <w:rPr>
          <w:ins w:id="8787" w:author="張寶騌 CHANG,PAO-TSUNG" w:date="2022-06-09T23:02:00Z"/>
        </w:rPr>
        <w:pPrChange w:id="8788" w:author="張寶騌 CHANG,PAO-TSUNG" w:date="2022-06-10T00:01:00Z">
          <w:pPr>
            <w:ind w:left="480" w:firstLine="480"/>
            <w:jc w:val="center"/>
          </w:pPr>
        </w:pPrChange>
      </w:pPr>
      <w:ins w:id="8789" w:author="張寶騌 CHANG,PAO-TSUNG" w:date="2022-06-09T23:02:00Z">
        <w:r w:rsidRPr="00FB790A">
          <w:rPr>
            <w:noProof/>
          </w:rPr>
          <w:drawing>
            <wp:inline distT="0" distB="0" distL="0" distR="0" wp14:anchorId="552B934D" wp14:editId="03BED515">
              <wp:extent cx="3666163" cy="2036041"/>
              <wp:effectExtent l="0" t="0" r="0" b="2540"/>
              <wp:docPr id="2731" name="圖片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699551" cy="2054583"/>
                      </a:xfrm>
                      <a:prstGeom prst="rect">
                        <a:avLst/>
                      </a:prstGeom>
                    </pic:spPr>
                  </pic:pic>
                </a:graphicData>
              </a:graphic>
            </wp:inline>
          </w:drawing>
        </w:r>
      </w:ins>
    </w:p>
    <w:p w14:paraId="15D19614" w14:textId="77777777" w:rsidR="000B0294" w:rsidRDefault="000B0294">
      <w:pPr>
        <w:ind w:leftChars="83" w:left="199" w:firstLineChars="83" w:firstLine="199"/>
        <w:jc w:val="center"/>
        <w:rPr>
          <w:ins w:id="8790" w:author="張寶騌 CHANG,PAO-TSUNG" w:date="2022-06-08T21:57:00Z"/>
        </w:rPr>
        <w:pPrChange w:id="8791" w:author="張寶騌 CHANG,PAO-TSUNG" w:date="2022-06-10T00:01:00Z">
          <w:pPr>
            <w:ind w:left="480" w:firstLine="480"/>
          </w:pPr>
        </w:pPrChange>
      </w:pPr>
      <w:ins w:id="8792" w:author="張寶騌 CHANG,PAO-TSUNG" w:date="2022-06-09T11:47:00Z">
        <w:r w:rsidRPr="00FB790A">
          <w:rPr>
            <w:noProof/>
          </w:rPr>
          <w:drawing>
            <wp:inline distT="0" distB="0" distL="0" distR="0" wp14:anchorId="4B012D84" wp14:editId="073C0536">
              <wp:extent cx="3691467" cy="2110332"/>
              <wp:effectExtent l="0" t="0" r="4445" b="4445"/>
              <wp:docPr id="2725" name="圖片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7712" cy="2119619"/>
                      </a:xfrm>
                      <a:prstGeom prst="rect">
                        <a:avLst/>
                      </a:prstGeom>
                    </pic:spPr>
                  </pic:pic>
                </a:graphicData>
              </a:graphic>
            </wp:inline>
          </w:drawing>
        </w:r>
      </w:ins>
    </w:p>
    <w:p w14:paraId="2477480C" w14:textId="77777777" w:rsidR="000B0294" w:rsidRDefault="000B0294">
      <w:pPr>
        <w:pStyle w:val="ac"/>
        <w:spacing w:after="180"/>
        <w:rPr>
          <w:ins w:id="8793" w:author="張寶騌 CHANG,PAO-TSUNG" w:date="2022-06-08T15:34:00Z"/>
        </w:rPr>
        <w:pPrChange w:id="8794" w:author="張寶騌 CHANG,PAO-TSUNG" w:date="2022-06-09T23:58:00Z">
          <w:pPr>
            <w:ind w:left="480" w:firstLine="480"/>
          </w:pPr>
        </w:pPrChange>
      </w:pPr>
      <w:bookmarkStart w:id="8795" w:name="_Ref105675155"/>
      <w:bookmarkStart w:id="8796" w:name="_Toc106974352"/>
      <w:ins w:id="8797" w:author="張寶騌 CHANG,PAO-TSUNG" w:date="2022-06-09T11:49:00Z">
        <w:r>
          <w:rPr>
            <w:rFonts w:hint="eastAsia"/>
          </w:rPr>
          <w:t>圖</w:t>
        </w:r>
        <w:r>
          <w:rPr>
            <w:rFonts w:hint="eastAsia"/>
          </w:rPr>
          <w:t xml:space="preserve"> </w:t>
        </w:r>
      </w:ins>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1</w:t>
      </w:r>
      <w:r>
        <w:fldChar w:fldCharType="end"/>
      </w:r>
      <w:bookmarkEnd w:id="8795"/>
      <w:r>
        <w:rPr>
          <w:rFonts w:hint="eastAsia"/>
        </w:rPr>
        <w:t xml:space="preserve"> </w:t>
      </w:r>
      <w:ins w:id="8798" w:author="張寶騌 CHANG,PAO-TSUNG" w:date="2022-06-09T11:49:00Z">
        <w:r>
          <w:rPr>
            <w:rFonts w:hint="eastAsia"/>
          </w:rPr>
          <w:t>U</w:t>
        </w:r>
        <w:r>
          <w:t>nity</w:t>
        </w:r>
        <w:r>
          <w:rPr>
            <w:rFonts w:hint="eastAsia"/>
          </w:rPr>
          <w:t>呈現數據圖表</w:t>
        </w:r>
      </w:ins>
      <w:bookmarkEnd w:id="8796"/>
    </w:p>
    <w:p w14:paraId="0F13B27A" w14:textId="77777777" w:rsidR="000B0294" w:rsidRDefault="000B0294">
      <w:pPr>
        <w:ind w:leftChars="0" w:left="0" w:firstLineChars="0" w:firstLine="0"/>
        <w:jc w:val="center"/>
        <w:rPr>
          <w:ins w:id="8799" w:author="張寶騌 CHANG,PAO-TSUNG" w:date="2022-06-09T23:58:00Z"/>
        </w:rPr>
        <w:pPrChange w:id="8800" w:author="張寶騌 CHANG,PAO-TSUNG" w:date="2022-06-10T00:01:00Z">
          <w:pPr>
            <w:ind w:left="480" w:firstLine="480"/>
          </w:pPr>
        </w:pPrChange>
      </w:pPr>
      <w:ins w:id="8801" w:author="張寶騌 CHANG,PAO-TSUNG" w:date="2022-06-17T21:44:00Z">
        <w:r w:rsidRPr="0037237D">
          <w:rPr>
            <w:noProof/>
          </w:rPr>
          <w:lastRenderedPageBreak/>
          <w:drawing>
            <wp:inline distT="0" distB="0" distL="0" distR="0" wp14:anchorId="24A09D72" wp14:editId="032B6753">
              <wp:extent cx="4199659" cy="1376359"/>
              <wp:effectExtent l="19050" t="19050" r="10795" b="14605"/>
              <wp:docPr id="2807" name="圖片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2770" t="2437" r="3039" b="2479"/>
                      <a:stretch/>
                    </pic:blipFill>
                    <pic:spPr bwMode="auto">
                      <a:xfrm>
                        <a:off x="0" y="0"/>
                        <a:ext cx="4263558" cy="139730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ins>
    </w:p>
    <w:p w14:paraId="01B2BC0E" w14:textId="77777777" w:rsidR="000B0294" w:rsidRDefault="000B0294">
      <w:pPr>
        <w:pStyle w:val="ac"/>
        <w:spacing w:after="180"/>
        <w:rPr>
          <w:ins w:id="8802" w:author="張寶騌 CHANG,PAO-TSUNG" w:date="2022-06-08T15:34:00Z"/>
        </w:rPr>
        <w:pPrChange w:id="8803" w:author="張寶騌 CHANG,PAO-TSUNG" w:date="2022-06-09T23:58:00Z">
          <w:pPr>
            <w:ind w:left="480" w:firstLine="480"/>
          </w:pPr>
        </w:pPrChange>
      </w:pPr>
      <w:bookmarkStart w:id="8804" w:name="_Toc106974353"/>
      <w:ins w:id="8805" w:author="張寶騌 CHANG,PAO-TSUNG" w:date="2022-06-09T23:58:00Z">
        <w:r>
          <w:rPr>
            <w:rFonts w:hint="eastAsia"/>
          </w:rPr>
          <w:t>圖</w:t>
        </w:r>
        <w:r>
          <w:rPr>
            <w:rFonts w:hint="eastAsia"/>
          </w:rPr>
          <w:t xml:space="preserve"> </w:t>
        </w:r>
      </w:ins>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2</w:t>
      </w:r>
      <w:r>
        <w:fldChar w:fldCharType="end"/>
      </w:r>
      <w:r>
        <w:rPr>
          <w:rFonts w:hint="eastAsia"/>
        </w:rPr>
        <w:t xml:space="preserve"> </w:t>
      </w:r>
      <w:ins w:id="8806" w:author="張寶騌 CHANG,PAO-TSUNG" w:date="2022-06-09T23:58:00Z">
        <w:r>
          <w:rPr>
            <w:rFonts w:hint="eastAsia"/>
          </w:rPr>
          <w:t>狀態說明頁面</w:t>
        </w:r>
      </w:ins>
      <w:bookmarkEnd w:id="8804"/>
    </w:p>
    <w:p w14:paraId="40E50E5F" w14:textId="77777777" w:rsidR="000B0294" w:rsidRDefault="000B0294">
      <w:pPr>
        <w:ind w:leftChars="0" w:left="0" w:firstLineChars="0" w:firstLine="0"/>
        <w:jc w:val="center"/>
        <w:rPr>
          <w:ins w:id="8807" w:author="張寶騌 CHANG,PAO-TSUNG" w:date="2022-06-09T23:59:00Z"/>
        </w:rPr>
        <w:pPrChange w:id="8808" w:author="張寶騌 CHANG,PAO-TSUNG" w:date="2022-06-10T00:01:00Z">
          <w:pPr>
            <w:ind w:left="480" w:firstLine="480"/>
          </w:pPr>
        </w:pPrChange>
      </w:pPr>
      <w:ins w:id="8809" w:author="張寶騌 CHANG,PAO-TSUNG" w:date="2022-06-17T21:45:00Z">
        <w:r w:rsidRPr="0037237D">
          <w:rPr>
            <w:noProof/>
          </w:rPr>
          <w:drawing>
            <wp:inline distT="0" distB="0" distL="0" distR="0" wp14:anchorId="5A0845C0" wp14:editId="59AE0EBF">
              <wp:extent cx="3753932" cy="2385095"/>
              <wp:effectExtent l="0" t="0" r="0" b="0"/>
              <wp:docPr id="2808" name="圖片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788683" cy="2407174"/>
                      </a:xfrm>
                      <a:prstGeom prst="rect">
                        <a:avLst/>
                      </a:prstGeom>
                    </pic:spPr>
                  </pic:pic>
                </a:graphicData>
              </a:graphic>
            </wp:inline>
          </w:drawing>
        </w:r>
      </w:ins>
    </w:p>
    <w:p w14:paraId="2E652F94" w14:textId="77777777" w:rsidR="000B0294" w:rsidRDefault="000B0294">
      <w:pPr>
        <w:pStyle w:val="ac"/>
        <w:spacing w:after="180"/>
        <w:rPr>
          <w:ins w:id="8810" w:author="張寶騌 CHANG,PAO-TSUNG" w:date="2022-06-08T15:34:00Z"/>
        </w:rPr>
        <w:pPrChange w:id="8811" w:author="張寶騌 CHANG,PAO-TSUNG" w:date="2022-06-09T23:59:00Z">
          <w:pPr>
            <w:ind w:left="480" w:firstLine="480"/>
          </w:pPr>
        </w:pPrChange>
      </w:pPr>
      <w:bookmarkStart w:id="8812" w:name="_Ref105711758"/>
      <w:bookmarkStart w:id="8813" w:name="_Toc106974354"/>
      <w:ins w:id="8814" w:author="張寶騌 CHANG,PAO-TSUNG" w:date="2022-06-09T23:59:00Z">
        <w:r>
          <w:rPr>
            <w:rFonts w:hint="eastAsia"/>
          </w:rPr>
          <w:t>圖</w:t>
        </w:r>
        <w:r>
          <w:rPr>
            <w:rFonts w:hint="eastAsia"/>
          </w:rPr>
          <w:t xml:space="preserve"> </w:t>
        </w:r>
      </w:ins>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3</w:t>
      </w:r>
      <w:r>
        <w:fldChar w:fldCharType="end"/>
      </w:r>
      <w:bookmarkEnd w:id="8812"/>
      <w:r>
        <w:rPr>
          <w:rFonts w:hint="eastAsia"/>
        </w:rPr>
        <w:t xml:space="preserve"> </w:t>
      </w:r>
      <w:ins w:id="8815" w:author="張寶騌 CHANG,PAO-TSUNG" w:date="2022-06-09T23:59:00Z">
        <w:r>
          <w:rPr>
            <w:rFonts w:hint="eastAsia"/>
          </w:rPr>
          <w:t>更新狀態說明於模型頁面</w:t>
        </w:r>
      </w:ins>
      <w:bookmarkEnd w:id="8813"/>
    </w:p>
    <w:p w14:paraId="7ADEFBCE" w14:textId="77777777" w:rsidR="000B0294" w:rsidRDefault="000B0294" w:rsidP="000B0294">
      <w:pPr>
        <w:widowControl/>
        <w:spacing w:line="240" w:lineRule="auto"/>
        <w:ind w:leftChars="0" w:left="0" w:firstLineChars="0" w:firstLine="0"/>
      </w:pPr>
      <w:r>
        <w:br w:type="page"/>
      </w:r>
    </w:p>
    <w:p w14:paraId="576F1322" w14:textId="77777777" w:rsidR="000B0294" w:rsidRDefault="000B0294" w:rsidP="000B0294">
      <w:pPr>
        <w:pStyle w:val="1"/>
        <w:spacing w:after="360"/>
      </w:pPr>
      <w:r>
        <w:rPr>
          <w:rFonts w:hint="eastAsia"/>
        </w:rPr>
        <w:lastRenderedPageBreak/>
        <w:t xml:space="preserve">　</w:t>
      </w:r>
      <w:bookmarkStart w:id="8816" w:name="_Toc107396507"/>
      <w:r w:rsidRPr="00F037DC">
        <w:t>結</w:t>
      </w:r>
      <w:r>
        <w:rPr>
          <w:rFonts w:hint="eastAsia"/>
        </w:rPr>
        <w:t>論與建議</w:t>
      </w:r>
      <w:bookmarkEnd w:id="8816"/>
    </w:p>
    <w:p w14:paraId="5B3DDE96" w14:textId="77777777" w:rsidR="000B0294" w:rsidRDefault="000B0294" w:rsidP="000B0294">
      <w:pPr>
        <w:ind w:left="480" w:firstLine="480"/>
      </w:pPr>
      <w:r w:rsidRPr="00E50D1D">
        <w:rPr>
          <w:rFonts w:hint="eastAsia"/>
        </w:rPr>
        <w:t>本研究提出</w:t>
      </w:r>
      <w:proofErr w:type="gramStart"/>
      <w:r w:rsidRPr="00E50D1D">
        <w:rPr>
          <w:rFonts w:hint="eastAsia"/>
        </w:rPr>
        <w:t>一個物聯網</w:t>
      </w:r>
      <w:proofErr w:type="gramEnd"/>
      <w:r w:rsidRPr="00E50D1D">
        <w:rPr>
          <w:rFonts w:hint="eastAsia"/>
        </w:rPr>
        <w:t>監測應用於軌道場域的架構，將軌道狀態透過無線通訊設備將回傳，經處理後呈現於軌道互動平台，期提供養護人員有較直觀的管理方式。</w:t>
      </w:r>
      <w:r w:rsidRPr="00AF0DE7">
        <w:rPr>
          <w:rFonts w:hint="eastAsia"/>
        </w:rPr>
        <w:t>本章節</w:t>
      </w:r>
      <w:r>
        <w:rPr>
          <w:rFonts w:hint="eastAsia"/>
        </w:rPr>
        <w:t>即</w:t>
      </w:r>
      <w:r w:rsidRPr="00AF0DE7">
        <w:rPr>
          <w:rFonts w:hint="eastAsia"/>
        </w:rPr>
        <w:t>針對研究中各面向所獲成果以及所遇到的問題，</w:t>
      </w:r>
      <w:r>
        <w:rPr>
          <w:rFonts w:hint="eastAsia"/>
        </w:rPr>
        <w:t>說明結論</w:t>
      </w:r>
      <w:r w:rsidRPr="00AF0DE7">
        <w:rPr>
          <w:rFonts w:hint="eastAsia"/>
        </w:rPr>
        <w:t>與提出改善建議</w:t>
      </w:r>
      <w:r>
        <w:rPr>
          <w:rFonts w:hint="eastAsia"/>
        </w:rPr>
        <w:t>，透過本研究之經驗，作為後續發展之基礎。</w:t>
      </w:r>
      <w:r w:rsidRPr="00AF0DE7">
        <w:rPr>
          <w:rFonts w:hint="eastAsia"/>
        </w:rPr>
        <w:t>將分成整體架構、</w:t>
      </w:r>
      <w:r>
        <w:rPr>
          <w:rFonts w:hint="eastAsia"/>
        </w:rPr>
        <w:t>狀態趨勢觀察、</w:t>
      </w:r>
      <w:r w:rsidRPr="00AF0DE7">
        <w:rPr>
          <w:rFonts w:hint="eastAsia"/>
        </w:rPr>
        <w:t>監測模組</w:t>
      </w:r>
      <w:r>
        <w:rPr>
          <w:rFonts w:hint="eastAsia"/>
        </w:rPr>
        <w:t>、</w:t>
      </w:r>
      <w:r w:rsidRPr="00AF0DE7">
        <w:rPr>
          <w:rFonts w:hint="eastAsia"/>
        </w:rPr>
        <w:t>互動平台</w:t>
      </w:r>
      <w:r>
        <w:rPr>
          <w:rFonts w:hint="eastAsia"/>
        </w:rPr>
        <w:t>與後續應用等</w:t>
      </w:r>
      <w:r w:rsidRPr="00AF0DE7">
        <w:rPr>
          <w:rFonts w:hint="eastAsia"/>
        </w:rPr>
        <w:t>方面進行說明</w:t>
      </w:r>
    </w:p>
    <w:p w14:paraId="6F90F529" w14:textId="77777777" w:rsidR="000B0294" w:rsidRDefault="000B0294" w:rsidP="000B0294">
      <w:pPr>
        <w:ind w:left="480" w:firstLine="480"/>
      </w:pPr>
    </w:p>
    <w:p w14:paraId="271A097A" w14:textId="77777777" w:rsidR="000B0294" w:rsidRPr="00243F4E" w:rsidRDefault="000B0294" w:rsidP="000B0294">
      <w:pPr>
        <w:ind w:leftChars="0" w:left="480" w:firstLineChars="0" w:firstLine="480"/>
        <w:rPr>
          <w:b/>
          <w:bCs/>
        </w:rPr>
      </w:pPr>
      <w:r w:rsidRPr="00243F4E">
        <w:rPr>
          <w:rFonts w:hint="eastAsia"/>
          <w:b/>
          <w:bCs/>
        </w:rPr>
        <w:t>整體架構</w:t>
      </w:r>
    </w:p>
    <w:p w14:paraId="2CEA503C" w14:textId="77777777" w:rsidR="000B0294" w:rsidRDefault="000B0294" w:rsidP="000B0294">
      <w:pPr>
        <w:pStyle w:val="aa"/>
        <w:numPr>
          <w:ilvl w:val="0"/>
          <w:numId w:val="1"/>
        </w:numPr>
        <w:ind w:leftChars="0" w:left="960" w:firstLineChars="0"/>
        <w:jc w:val="both"/>
      </w:pPr>
      <w:r>
        <w:rPr>
          <w:rFonts w:hint="eastAsia"/>
        </w:rPr>
        <w:t>本主要架構為使用</w:t>
      </w:r>
      <w:ins w:id="8817" w:author="張寶騌 CHANG,PAO-TSUNG" w:date="2022-06-10T13:17:00Z">
        <w:r>
          <w:t>Arduino</w:t>
        </w:r>
      </w:ins>
      <w:r>
        <w:rPr>
          <w:rFonts w:hint="eastAsia"/>
        </w:rPr>
        <w:t>與相關感測元件</w:t>
      </w:r>
      <w:r>
        <w:rPr>
          <w:rFonts w:hint="eastAsia"/>
        </w:rPr>
        <w:t>(</w:t>
      </w:r>
      <w:r w:rsidRPr="00875581">
        <w:t>MPU6050,</w:t>
      </w:r>
      <w:r>
        <w:t xml:space="preserve"> </w:t>
      </w:r>
      <w:r w:rsidRPr="00875581">
        <w:t>KSM 133, BF350-3AA</w:t>
      </w:r>
      <w:r>
        <w:rPr>
          <w:rFonts w:hint="eastAsia"/>
        </w:rPr>
        <w:t>)</w:t>
      </w:r>
      <w:r>
        <w:rPr>
          <w:rFonts w:hint="eastAsia"/>
        </w:rPr>
        <w:t>組成監測模組，透過</w:t>
      </w:r>
      <w:r>
        <w:t>Cat M1</w:t>
      </w:r>
      <w:r>
        <w:rPr>
          <w:rFonts w:hint="eastAsia"/>
        </w:rPr>
        <w:t>無線傳輸模組將感測數據回傳。經處理分析其趨勢後，將檔案</w:t>
      </w:r>
      <w:proofErr w:type="gramStart"/>
      <w:r>
        <w:rPr>
          <w:rFonts w:hint="eastAsia"/>
        </w:rPr>
        <w:t>匯</w:t>
      </w:r>
      <w:proofErr w:type="gramEnd"/>
      <w:r>
        <w:rPr>
          <w:rFonts w:hint="eastAsia"/>
        </w:rPr>
        <w:t>至</w:t>
      </w:r>
      <w:r>
        <w:rPr>
          <w:rFonts w:hint="eastAsia"/>
        </w:rPr>
        <w:t>Unity</w:t>
      </w:r>
      <w:r>
        <w:rPr>
          <w:rFonts w:hint="eastAsia"/>
        </w:rPr>
        <w:t>互動平台，使其透過</w:t>
      </w:r>
      <w:r>
        <w:t>UI</w:t>
      </w:r>
      <w:r>
        <w:rPr>
          <w:rFonts w:hint="eastAsia"/>
        </w:rPr>
        <w:t>圖表介面呈現並提供填寫狀態註記的表單。對於管理人員可以視覺化的方式追蹤該監測點的狀態。</w:t>
      </w:r>
    </w:p>
    <w:p w14:paraId="3414C924" w14:textId="77777777" w:rsidR="000B0294" w:rsidRDefault="000B0294" w:rsidP="000B0294">
      <w:pPr>
        <w:pStyle w:val="aa"/>
        <w:numPr>
          <w:ilvl w:val="0"/>
          <w:numId w:val="1"/>
        </w:numPr>
        <w:ind w:leftChars="0" w:left="960" w:firstLineChars="0"/>
        <w:jc w:val="both"/>
      </w:pPr>
      <w:ins w:id="8818" w:author="張寶騌 CHANG,PAO-TSUNG" w:date="2022-06-10T13:21:00Z">
        <w:r>
          <w:rPr>
            <w:rFonts w:hint="eastAsia"/>
          </w:rPr>
          <w:t>因軌道系統為</w:t>
        </w:r>
      </w:ins>
      <w:ins w:id="8819" w:author="張寶騌 CHANG,PAO-TSUNG" w:date="2022-06-10T13:30:00Z">
        <w:r>
          <w:rPr>
            <w:rFonts w:hint="eastAsia"/>
          </w:rPr>
          <w:t>一大範圍且連續型的</w:t>
        </w:r>
      </w:ins>
      <w:ins w:id="8820" w:author="張寶騌 CHANG,PAO-TSUNG" w:date="2022-06-10T13:22:00Z">
        <w:r>
          <w:rPr>
            <w:rFonts w:hint="eastAsia"/>
          </w:rPr>
          <w:t>工程，若要</w:t>
        </w:r>
      </w:ins>
      <w:ins w:id="8821" w:author="張寶騌 CHANG,PAO-TSUNG" w:date="2022-06-10T13:24:00Z">
        <w:r>
          <w:rPr>
            <w:rFonts w:hint="eastAsia"/>
          </w:rPr>
          <w:t>瞭解軌道的</w:t>
        </w:r>
      </w:ins>
      <w:r>
        <w:rPr>
          <w:rFonts w:hint="eastAsia"/>
        </w:rPr>
        <w:t>狀態</w:t>
      </w:r>
      <w:ins w:id="8822" w:author="張寶騌 CHANG,PAO-TSUNG" w:date="2022-06-10T13:24:00Z">
        <w:r>
          <w:rPr>
            <w:rFonts w:hint="eastAsia"/>
          </w:rPr>
          <w:t>趨勢則需要廣泛</w:t>
        </w:r>
        <w:proofErr w:type="gramStart"/>
        <w:r>
          <w:rPr>
            <w:rFonts w:hint="eastAsia"/>
          </w:rPr>
          <w:t>佈</w:t>
        </w:r>
        <w:proofErr w:type="gramEnd"/>
        <w:r>
          <w:rPr>
            <w:rFonts w:hint="eastAsia"/>
          </w:rPr>
          <w:t>設監測</w:t>
        </w:r>
      </w:ins>
      <w:ins w:id="8823" w:author="張寶騌 CHANG,PAO-TSUNG" w:date="2022-06-10T13:25:00Z">
        <w:r>
          <w:rPr>
            <w:rFonts w:hint="eastAsia"/>
          </w:rPr>
          <w:t>站</w:t>
        </w:r>
      </w:ins>
      <w:r>
        <w:rPr>
          <w:rFonts w:hint="eastAsia"/>
        </w:rPr>
        <w:t>。</w:t>
      </w:r>
      <w:ins w:id="8824" w:author="張寶騌 CHANG,PAO-TSUNG" w:date="2022-06-10T13:28:00Z">
        <w:r>
          <w:rPr>
            <w:rFonts w:hint="eastAsia"/>
          </w:rPr>
          <w:t>因</w:t>
        </w:r>
      </w:ins>
      <w:r>
        <w:rPr>
          <w:rFonts w:hint="eastAsia"/>
        </w:rPr>
        <w:t>使用</w:t>
      </w:r>
      <w:ins w:id="8825" w:author="張寶騌 CHANG,PAO-TSUNG" w:date="2022-06-10T13:17:00Z">
        <w:r>
          <w:t>Arduino</w:t>
        </w:r>
      </w:ins>
      <w:r>
        <w:rPr>
          <w:rFonts w:hint="eastAsia"/>
        </w:rPr>
        <w:t>作為監測站</w:t>
      </w:r>
      <w:ins w:id="8826" w:author="張寶騌 CHANG,PAO-TSUNG" w:date="2022-06-10T13:28:00Z">
        <w:r>
          <w:rPr>
            <w:rFonts w:hint="eastAsia"/>
          </w:rPr>
          <w:t>具有</w:t>
        </w:r>
      </w:ins>
      <w:r>
        <w:rPr>
          <w:rFonts w:hint="eastAsia"/>
        </w:rPr>
        <w:t>較高的</w:t>
      </w:r>
      <w:ins w:id="8827" w:author="張寶騌 CHANG,PAO-TSUNG" w:date="2022-06-10T13:29:00Z">
        <w:r>
          <w:rPr>
            <w:rFonts w:hint="eastAsia"/>
          </w:rPr>
          <w:t>經濟性及開發效率，</w:t>
        </w:r>
      </w:ins>
      <w:r>
        <w:rPr>
          <w:rFonts w:hint="eastAsia"/>
        </w:rPr>
        <w:t>可多點</w:t>
      </w:r>
      <w:proofErr w:type="gramStart"/>
      <w:r>
        <w:rPr>
          <w:rFonts w:hint="eastAsia"/>
        </w:rPr>
        <w:t>佈</w:t>
      </w:r>
      <w:proofErr w:type="gramEnd"/>
      <w:r>
        <w:rPr>
          <w:rFonts w:hint="eastAsia"/>
        </w:rPr>
        <w:t>設作為狀態判斷依據，適合應用於軌道場域。</w:t>
      </w:r>
      <w:del w:id="8828" w:author="張寶騌 CHANG,PAO-TSUNG" w:date="2022-06-10T13:17:00Z">
        <w:r w:rsidDel="00C04C02">
          <w:rPr>
            <w:rFonts w:hint="eastAsia"/>
          </w:rPr>
          <w:delText>因軌道系統各</w:delText>
        </w:r>
      </w:del>
      <w:del w:id="8829" w:author="張寶騌 CHANG,PAO-TSUNG" w:date="2022-05-14T19:01:00Z">
        <w:r w:rsidDel="005B080E">
          <w:rPr>
            <w:rFonts w:hint="eastAsia"/>
          </w:rPr>
          <w:delText>物件同質性高且為一連續數十公里的結構物，因此運用自動化的方式建模如運用</w:delText>
        </w:r>
        <w:r w:rsidDel="005B080E">
          <w:rPr>
            <w:rFonts w:hint="eastAsia"/>
          </w:rPr>
          <w:delText>Dynamo</w:delText>
        </w:r>
        <w:r w:rsidDel="005B080E">
          <w:rPr>
            <w:rFonts w:hint="eastAsia"/>
          </w:rPr>
          <w:delText>軟體編寫可有較高的效率。</w:delText>
        </w:r>
      </w:del>
    </w:p>
    <w:p w14:paraId="1C753E86" w14:textId="77777777" w:rsidR="000B0294" w:rsidRDefault="000B0294" w:rsidP="000B0294">
      <w:pPr>
        <w:ind w:left="480" w:firstLine="480"/>
      </w:pPr>
    </w:p>
    <w:p w14:paraId="58EC695A" w14:textId="77777777" w:rsidR="000B0294" w:rsidRPr="00243F4E" w:rsidRDefault="000B0294" w:rsidP="000B0294">
      <w:pPr>
        <w:ind w:leftChars="0" w:left="480" w:firstLineChars="0" w:firstLine="480"/>
        <w:rPr>
          <w:b/>
          <w:bCs/>
        </w:rPr>
      </w:pPr>
      <w:r w:rsidRPr="00243F4E">
        <w:rPr>
          <w:rFonts w:hint="eastAsia"/>
          <w:b/>
          <w:bCs/>
        </w:rPr>
        <w:t>狀態趨勢觀察</w:t>
      </w:r>
    </w:p>
    <w:p w14:paraId="00929743" w14:textId="77777777" w:rsidR="000B0294" w:rsidRDefault="000B0294" w:rsidP="000B0294">
      <w:pPr>
        <w:pStyle w:val="aa"/>
        <w:numPr>
          <w:ilvl w:val="0"/>
          <w:numId w:val="1"/>
        </w:numPr>
        <w:ind w:leftChars="0" w:left="960" w:firstLineChars="0"/>
        <w:jc w:val="both"/>
      </w:pPr>
      <w:r w:rsidRPr="00432487">
        <w:rPr>
          <w:rFonts w:hint="eastAsia"/>
        </w:rPr>
        <w:t>由近一個月的監測數據中發現，平均而言，在動態橫向阻力方面，區間車有較大的阻力值，可能是因為與有較高的通過速度有關；在振動加速度方面，則是自強號有較大的加速度。</w:t>
      </w:r>
    </w:p>
    <w:p w14:paraId="12C19898" w14:textId="77777777" w:rsidR="000B0294" w:rsidRDefault="000B0294" w:rsidP="000B0294">
      <w:pPr>
        <w:pStyle w:val="aa"/>
        <w:numPr>
          <w:ilvl w:val="0"/>
          <w:numId w:val="1"/>
        </w:numPr>
        <w:ind w:leftChars="0" w:left="960" w:firstLineChars="0"/>
        <w:jc w:val="both"/>
      </w:pPr>
      <w:r>
        <w:rPr>
          <w:rFonts w:hint="eastAsia"/>
        </w:rPr>
        <w:t>因</w:t>
      </w:r>
      <w:r w:rsidRPr="00933798">
        <w:rPr>
          <w:rFonts w:hint="eastAsia"/>
        </w:rPr>
        <w:t>自強號為動力集中式車型</w:t>
      </w:r>
      <w:r>
        <w:rPr>
          <w:rFonts w:hint="eastAsia"/>
        </w:rPr>
        <w:t>，</w:t>
      </w:r>
      <w:r w:rsidRPr="00933798">
        <w:rPr>
          <w:rFonts w:hint="eastAsia"/>
        </w:rPr>
        <w:t>因此每天產生的監測數值皆有較大的變異性。</w:t>
      </w:r>
    </w:p>
    <w:p w14:paraId="2807BBFD" w14:textId="77777777" w:rsidR="000B0294" w:rsidRDefault="000B0294" w:rsidP="000B0294">
      <w:pPr>
        <w:pStyle w:val="aa"/>
        <w:numPr>
          <w:ilvl w:val="0"/>
          <w:numId w:val="1"/>
        </w:numPr>
        <w:ind w:leftChars="0" w:left="960" w:firstLineChars="0"/>
        <w:jc w:val="both"/>
      </w:pPr>
      <w:r w:rsidRPr="00243F4E">
        <w:rPr>
          <w:rFonts w:hint="eastAsia"/>
        </w:rPr>
        <w:t>由數據趨勢中，</w:t>
      </w:r>
      <w:r>
        <w:rPr>
          <w:rFonts w:hint="eastAsia"/>
        </w:rPr>
        <w:t>觀察到</w:t>
      </w:r>
      <w:r w:rsidRPr="00243F4E">
        <w:rPr>
          <w:rFonts w:hint="eastAsia"/>
        </w:rPr>
        <w:t>三班車的動態橫向阻力呈現微幅上升的趨勢，</w:t>
      </w:r>
      <w:r>
        <w:rPr>
          <w:rFonts w:hint="eastAsia"/>
        </w:rPr>
        <w:t>以區間</w:t>
      </w:r>
      <w:r>
        <w:rPr>
          <w:rFonts w:hint="eastAsia"/>
        </w:rPr>
        <w:lastRenderedPageBreak/>
        <w:t>車上升較明顯</w:t>
      </w:r>
      <w:r w:rsidRPr="00243F4E">
        <w:rPr>
          <w:rFonts w:hint="eastAsia"/>
        </w:rPr>
        <w:t>。在振動加速度方面，自強號與區間車呈現微幅增大的現象，</w:t>
      </w:r>
      <w:r w:rsidRPr="0012707D">
        <w:rPr>
          <w:rFonts w:hint="eastAsia"/>
        </w:rPr>
        <w:t>普悠</w:t>
      </w:r>
      <w:proofErr w:type="gramStart"/>
      <w:r w:rsidRPr="0012707D">
        <w:rPr>
          <w:rFonts w:hint="eastAsia"/>
        </w:rPr>
        <w:t>瑪</w:t>
      </w:r>
      <w:proofErr w:type="gramEnd"/>
      <w:r w:rsidRPr="0012707D">
        <w:rPr>
          <w:rFonts w:hint="eastAsia"/>
        </w:rPr>
        <w:t>呈現下降趨勢</w:t>
      </w:r>
      <w:r w:rsidRPr="00243F4E">
        <w:rPr>
          <w:rFonts w:hint="eastAsia"/>
        </w:rPr>
        <w:t>。</w:t>
      </w:r>
    </w:p>
    <w:p w14:paraId="4BC3A3CD" w14:textId="77777777" w:rsidR="000B0294" w:rsidRDefault="000B0294" w:rsidP="000B0294">
      <w:pPr>
        <w:pStyle w:val="aa"/>
        <w:numPr>
          <w:ilvl w:val="0"/>
          <w:numId w:val="1"/>
        </w:numPr>
        <w:ind w:leftChars="0" w:left="960" w:firstLineChars="0"/>
        <w:jc w:val="both"/>
      </w:pPr>
      <w:r>
        <w:rPr>
          <w:rFonts w:hint="eastAsia"/>
        </w:rPr>
        <w:t>在變異性的趨勢中，觀察到三班車的橫向阻力變異數皆呈現上升趨勢，以自強號上升最明顯。在振動加速度變異數方面，僅有自強號有明顯上升，</w:t>
      </w:r>
      <w:r w:rsidRPr="0025284C">
        <w:rPr>
          <w:rFonts w:hint="eastAsia"/>
        </w:rPr>
        <w:t>普悠</w:t>
      </w:r>
      <w:proofErr w:type="gramStart"/>
      <w:r w:rsidRPr="0025284C">
        <w:rPr>
          <w:rFonts w:hint="eastAsia"/>
        </w:rPr>
        <w:t>瑪</w:t>
      </w:r>
      <w:proofErr w:type="gramEnd"/>
      <w:r w:rsidRPr="0025284C">
        <w:rPr>
          <w:rFonts w:hint="eastAsia"/>
        </w:rPr>
        <w:t>和區間車呈現穩定狀態</w:t>
      </w:r>
      <w:r>
        <w:rPr>
          <w:rFonts w:hint="eastAsia"/>
        </w:rPr>
        <w:t>。</w:t>
      </w:r>
    </w:p>
    <w:p w14:paraId="2B6FCB39" w14:textId="77777777" w:rsidR="000B0294" w:rsidRDefault="000B0294" w:rsidP="000B0294">
      <w:pPr>
        <w:pStyle w:val="aa"/>
        <w:numPr>
          <w:ilvl w:val="0"/>
          <w:numId w:val="1"/>
        </w:numPr>
        <w:ind w:leftChars="0" w:left="960" w:firstLineChars="0"/>
        <w:jc w:val="both"/>
      </w:pPr>
      <w:ins w:id="8830" w:author="張寶騌 CHANG,PAO-TSUNG" w:date="2022-06-15T02:12:00Z">
        <w:r>
          <w:rPr>
            <w:rFonts w:hint="eastAsia"/>
          </w:rPr>
          <w:t>由於</w:t>
        </w:r>
      </w:ins>
      <w:ins w:id="8831" w:author="張寶騌 CHANG,PAO-TSUNG" w:date="2022-06-15T02:23:00Z">
        <w:r>
          <w:rPr>
            <w:rFonts w:hint="eastAsia"/>
          </w:rPr>
          <w:t>量測</w:t>
        </w:r>
      </w:ins>
      <w:ins w:id="8832" w:author="張寶騌 CHANG,PAO-TSUNG" w:date="2022-06-15T02:12:00Z">
        <w:r>
          <w:rPr>
            <w:rFonts w:hint="eastAsia"/>
          </w:rPr>
          <w:t>橫向阻力</w:t>
        </w:r>
      </w:ins>
      <w:ins w:id="8833" w:author="張寶騌 CHANG,PAO-TSUNG" w:date="2022-06-15T02:23:00Z">
        <w:r>
          <w:rPr>
            <w:rFonts w:hint="eastAsia"/>
          </w:rPr>
          <w:t>的重量感測</w:t>
        </w:r>
      </w:ins>
      <w:r>
        <w:rPr>
          <w:rFonts w:hint="eastAsia"/>
        </w:rPr>
        <w:t>器</w:t>
      </w:r>
      <w:ins w:id="8834" w:author="張寶騌 CHANG,PAO-TSUNG" w:date="2022-06-15T02:12:00Z">
        <w:r>
          <w:rPr>
            <w:rFonts w:hint="eastAsia"/>
          </w:rPr>
          <w:t>僅裝置於曲線</w:t>
        </w:r>
        <w:proofErr w:type="gramStart"/>
        <w:r>
          <w:rPr>
            <w:rFonts w:hint="eastAsia"/>
          </w:rPr>
          <w:t>外</w:t>
        </w:r>
      </w:ins>
      <w:ins w:id="8835" w:author="張寶騌 CHANG,PAO-TSUNG" w:date="2022-06-15T02:13:00Z">
        <w:r>
          <w:rPr>
            <w:rFonts w:hint="eastAsia"/>
          </w:rPr>
          <w:t>軌側</w:t>
        </w:r>
        <w:proofErr w:type="gramEnd"/>
        <w:r>
          <w:rPr>
            <w:rFonts w:hint="eastAsia"/>
          </w:rPr>
          <w:t>，因</w:t>
        </w:r>
      </w:ins>
      <w:ins w:id="8836" w:author="張寶騌 CHANG,PAO-TSUNG" w:date="2022-06-15T02:22:00Z">
        <w:r>
          <w:rPr>
            <w:rFonts w:hint="eastAsia"/>
          </w:rPr>
          <w:t>為</w:t>
        </w:r>
      </w:ins>
      <w:ins w:id="8837" w:author="張寶騌 CHANG,PAO-TSUNG" w:date="2022-06-15T02:19:00Z">
        <w:r>
          <w:rPr>
            <w:rFonts w:hint="eastAsia"/>
          </w:rPr>
          <w:t>發現</w:t>
        </w:r>
      </w:ins>
      <w:r>
        <w:rPr>
          <w:rFonts w:hint="eastAsia"/>
        </w:rPr>
        <w:t>通過該路段的車速不算高，</w:t>
      </w:r>
      <w:ins w:id="8838" w:author="張寶騌 CHANG,PAO-TSUNG" w:date="2022-06-15T02:19:00Z">
        <w:r>
          <w:rPr>
            <w:rFonts w:hint="eastAsia"/>
          </w:rPr>
          <w:t>有</w:t>
        </w:r>
      </w:ins>
      <w:ins w:id="8839" w:author="張寶騌 CHANG,PAO-TSUNG" w:date="2022-06-15T02:20:00Z">
        <w:r>
          <w:rPr>
            <w:rFonts w:hint="eastAsia"/>
          </w:rPr>
          <w:t>超高過量</w:t>
        </w:r>
      </w:ins>
      <w:ins w:id="8840" w:author="張寶騌 CHANG,PAO-TSUNG" w:date="2022-06-15T02:21:00Z">
        <w:r>
          <w:rPr>
            <w:rFonts w:hint="eastAsia"/>
          </w:rPr>
          <w:t>之情形，</w:t>
        </w:r>
      </w:ins>
      <w:r>
        <w:rPr>
          <w:rFonts w:hint="eastAsia"/>
        </w:rPr>
        <w:t>所以</w:t>
      </w:r>
      <w:ins w:id="8841" w:author="張寶騌 CHANG,PAO-TSUNG" w:date="2022-06-15T02:21:00Z">
        <w:r>
          <w:rPr>
            <w:rFonts w:hint="eastAsia"/>
          </w:rPr>
          <w:t>列車是產生</w:t>
        </w:r>
      </w:ins>
      <w:ins w:id="8842" w:author="張寶騌 CHANG,PAO-TSUNG" w:date="2022-06-15T02:22:00Z">
        <w:r>
          <w:rPr>
            <w:rFonts w:hint="eastAsia"/>
          </w:rPr>
          <w:t>向</w:t>
        </w:r>
      </w:ins>
      <w:ins w:id="8843" w:author="張寶騌 CHANG,PAO-TSUNG" w:date="2022-06-15T02:21:00Z">
        <w:r>
          <w:rPr>
            <w:rFonts w:hint="eastAsia"/>
          </w:rPr>
          <w:t>心加速度</w:t>
        </w:r>
      </w:ins>
      <w:r>
        <w:rPr>
          <w:rFonts w:hint="eastAsia"/>
        </w:rPr>
        <w:t>使</w:t>
      </w:r>
      <w:proofErr w:type="gramStart"/>
      <w:r>
        <w:rPr>
          <w:rFonts w:hint="eastAsia"/>
        </w:rPr>
        <w:t>外軌量</w:t>
      </w:r>
      <w:proofErr w:type="gramEnd"/>
      <w:r>
        <w:rPr>
          <w:rFonts w:hint="eastAsia"/>
        </w:rPr>
        <w:t>到的數值偏小</w:t>
      </w:r>
      <w:ins w:id="8844" w:author="張寶騌 CHANG,PAO-TSUNG" w:date="2022-06-15T02:22:00Z">
        <w:r>
          <w:rPr>
            <w:rFonts w:hint="eastAsia"/>
          </w:rPr>
          <w:t>，</w:t>
        </w:r>
      </w:ins>
      <w:r>
        <w:rPr>
          <w:rFonts w:hint="eastAsia"/>
        </w:rPr>
        <w:t>如果</w:t>
      </w:r>
      <w:ins w:id="8845" w:author="張寶騌 CHANG,PAO-TSUNG" w:date="2022-06-15T02:22:00Z">
        <w:r>
          <w:rPr>
            <w:rFonts w:hint="eastAsia"/>
          </w:rPr>
          <w:t>可於</w:t>
        </w:r>
      </w:ins>
      <w:proofErr w:type="gramStart"/>
      <w:ins w:id="8846" w:author="張寶騌 CHANG,PAO-TSUNG" w:date="2022-06-15T02:23:00Z">
        <w:r>
          <w:rPr>
            <w:rFonts w:hint="eastAsia"/>
          </w:rPr>
          <w:t>內軌側</w:t>
        </w:r>
      </w:ins>
      <w:proofErr w:type="gramEnd"/>
      <w:ins w:id="8847" w:author="張寶騌 CHANG,PAO-TSUNG" w:date="2022-06-15T02:26:00Z">
        <w:r>
          <w:rPr>
            <w:rFonts w:hint="eastAsia"/>
          </w:rPr>
          <w:t>另外</w:t>
        </w:r>
      </w:ins>
      <w:ins w:id="8848" w:author="張寶騌 CHANG,PAO-TSUNG" w:date="2022-06-15T02:23:00Z">
        <w:r>
          <w:rPr>
            <w:rFonts w:hint="eastAsia"/>
          </w:rPr>
          <w:t>裝置</w:t>
        </w:r>
      </w:ins>
      <w:ins w:id="8849" w:author="張寶騌 CHANG,PAO-TSUNG" w:date="2022-06-15T02:26:00Z">
        <w:r>
          <w:rPr>
            <w:rFonts w:hint="eastAsia"/>
          </w:rPr>
          <w:t>，</w:t>
        </w:r>
      </w:ins>
      <w:r>
        <w:rPr>
          <w:rFonts w:hint="eastAsia"/>
        </w:rPr>
        <w:t>則可</w:t>
      </w:r>
      <w:ins w:id="8850" w:author="張寶騌 CHANG,PAO-TSUNG" w:date="2022-06-15T02:26:00Z">
        <w:r>
          <w:rPr>
            <w:rFonts w:hint="eastAsia"/>
          </w:rPr>
          <w:t>以得到較全面的數據。</w:t>
        </w:r>
      </w:ins>
    </w:p>
    <w:p w14:paraId="7AD42079" w14:textId="77777777" w:rsidR="000B0294" w:rsidRDefault="000B0294" w:rsidP="000B0294">
      <w:pPr>
        <w:pStyle w:val="aa"/>
        <w:ind w:firstLine="480"/>
      </w:pPr>
    </w:p>
    <w:p w14:paraId="36EEA8D6" w14:textId="77777777" w:rsidR="000B0294" w:rsidRPr="0012707D" w:rsidRDefault="000B0294" w:rsidP="000B0294">
      <w:pPr>
        <w:pStyle w:val="aa"/>
        <w:ind w:firstLine="480"/>
        <w:rPr>
          <w:b/>
          <w:bCs/>
        </w:rPr>
      </w:pPr>
      <w:r w:rsidRPr="0012707D">
        <w:rPr>
          <w:rFonts w:hint="eastAsia"/>
          <w:b/>
          <w:bCs/>
        </w:rPr>
        <w:t>監測模組</w:t>
      </w:r>
    </w:p>
    <w:p w14:paraId="7CCFDC5A" w14:textId="77777777" w:rsidR="000B0294" w:rsidRDefault="000B0294" w:rsidP="000B0294">
      <w:pPr>
        <w:pStyle w:val="aa"/>
        <w:numPr>
          <w:ilvl w:val="0"/>
          <w:numId w:val="1"/>
        </w:numPr>
        <w:ind w:leftChars="0" w:left="993" w:firstLineChars="0"/>
      </w:pPr>
      <w:r>
        <w:rPr>
          <w:rFonts w:hint="eastAsia"/>
        </w:rPr>
        <w:t>因本研究未能合理解讀應變計之監測數據現象，僅能推測</w:t>
      </w:r>
      <w:r w:rsidRPr="002E0D56">
        <w:rPr>
          <w:rFonts w:hint="eastAsia"/>
        </w:rPr>
        <w:t>該模組的</w:t>
      </w:r>
      <w:proofErr w:type="gramStart"/>
      <w:r>
        <w:rPr>
          <w:rFonts w:hint="eastAsia"/>
        </w:rPr>
        <w:t>頻率</w:t>
      </w:r>
      <w:r w:rsidRPr="002E0D56">
        <w:rPr>
          <w:rFonts w:hint="eastAsia"/>
        </w:rPr>
        <w:t>頻率</w:t>
      </w:r>
      <w:proofErr w:type="gramEnd"/>
      <w:r w:rsidRPr="002E0D56">
        <w:rPr>
          <w:rFonts w:hint="eastAsia"/>
        </w:rPr>
        <w:t>較不適合應用於監測列車通過時所產生的應變</w:t>
      </w:r>
      <w:r>
        <w:rPr>
          <w:rFonts w:hint="eastAsia"/>
        </w:rPr>
        <w:t>，因此建議後續</w:t>
      </w:r>
      <w:proofErr w:type="gramStart"/>
      <w:r>
        <w:rPr>
          <w:rFonts w:hint="eastAsia"/>
        </w:rPr>
        <w:t>採</w:t>
      </w:r>
      <w:proofErr w:type="gramEnd"/>
      <w:r>
        <w:rPr>
          <w:rFonts w:hint="eastAsia"/>
        </w:rPr>
        <w:t>能適用此取樣頻率的模組。</w:t>
      </w:r>
    </w:p>
    <w:p w14:paraId="4D4554E4" w14:textId="77777777" w:rsidR="000B0294" w:rsidRDefault="000B0294" w:rsidP="000B0294">
      <w:pPr>
        <w:pStyle w:val="aa"/>
        <w:numPr>
          <w:ilvl w:val="0"/>
          <w:numId w:val="1"/>
        </w:numPr>
        <w:ind w:leftChars="0" w:left="960" w:firstLineChars="0"/>
        <w:jc w:val="both"/>
      </w:pPr>
      <w:r>
        <w:rPr>
          <w:rFonts w:hint="eastAsia"/>
        </w:rPr>
        <w:t>建議可以提高監測模組取樣頻率，如此可更精</w:t>
      </w:r>
      <w:proofErr w:type="gramStart"/>
      <w:r>
        <w:rPr>
          <w:rFonts w:hint="eastAsia"/>
        </w:rPr>
        <w:t>準</w:t>
      </w:r>
      <w:proofErr w:type="gramEnd"/>
      <w:r>
        <w:rPr>
          <w:rFonts w:hint="eastAsia"/>
        </w:rPr>
        <w:t>的擷取列車通過時車軸產生的數據。</w:t>
      </w:r>
    </w:p>
    <w:p w14:paraId="77D693C1" w14:textId="77777777" w:rsidR="000B0294" w:rsidRDefault="000B0294" w:rsidP="000B0294">
      <w:pPr>
        <w:pStyle w:val="aa"/>
        <w:numPr>
          <w:ilvl w:val="0"/>
          <w:numId w:val="1"/>
        </w:numPr>
        <w:ind w:leftChars="0" w:left="960" w:firstLineChars="0"/>
        <w:jc w:val="both"/>
      </w:pPr>
      <w:ins w:id="8851" w:author="張寶騌 CHANG,PAO-TSUNG" w:date="2022-06-17T21:08:00Z">
        <w:r>
          <w:rPr>
            <w:rFonts w:hint="eastAsia"/>
          </w:rPr>
          <w:t>在無線通訊方面，近年</w:t>
        </w:r>
        <w:r>
          <w:t>LPW</w:t>
        </w:r>
        <w:r>
          <w:rPr>
            <w:rFonts w:hint="eastAsia"/>
          </w:rPr>
          <w:t>A</w:t>
        </w:r>
        <w:r>
          <w:rPr>
            <w:rFonts w:hint="eastAsia"/>
          </w:rPr>
          <w:t>等長距離傳輸技術日漸成熟，而本研究使用的</w:t>
        </w:r>
      </w:ins>
      <w:ins w:id="8852" w:author="張寶騌 CHANG,PAO-TSUNG" w:date="2022-06-18T16:00:00Z">
        <w:r>
          <w:rPr>
            <w:rFonts w:hint="eastAsia"/>
          </w:rPr>
          <w:t>Cat M1</w:t>
        </w:r>
      </w:ins>
      <w:ins w:id="8853" w:author="張寶騌 CHANG,PAO-TSUNG" w:date="2022-06-17T21:08:00Z">
        <w:r>
          <w:rPr>
            <w:rFonts w:hint="eastAsia"/>
          </w:rPr>
          <w:t>模組即為</w:t>
        </w:r>
        <w:r>
          <w:t>LPWA</w:t>
        </w:r>
        <w:r>
          <w:rPr>
            <w:rFonts w:hint="eastAsia"/>
          </w:rPr>
          <w:t>架構下的</w:t>
        </w:r>
        <w:r>
          <w:t>LTE-M</w:t>
        </w:r>
        <w:r>
          <w:rPr>
            <w:rFonts w:hint="eastAsia"/>
          </w:rPr>
          <w:t>傳輸方案，因具有較高傳輸速率與低延遲的特性，因此較適合應用於列車短時間產生大量數據的監測方式。</w:t>
        </w:r>
      </w:ins>
    </w:p>
    <w:p w14:paraId="7DEF46A6" w14:textId="77777777" w:rsidR="000B0294" w:rsidRDefault="000B0294" w:rsidP="000B0294">
      <w:pPr>
        <w:pStyle w:val="aa"/>
        <w:numPr>
          <w:ilvl w:val="0"/>
          <w:numId w:val="1"/>
        </w:numPr>
        <w:ind w:leftChars="0" w:left="960" w:firstLineChars="0"/>
        <w:jc w:val="both"/>
      </w:pPr>
      <w:ins w:id="8854" w:author="張寶騌 CHANG,PAO-TSUNG" w:date="2022-06-10T13:51:00Z">
        <w:r>
          <w:rPr>
            <w:rFonts w:hint="eastAsia"/>
          </w:rPr>
          <w:t>因</w:t>
        </w:r>
        <w:proofErr w:type="spellStart"/>
        <w:r>
          <w:t>XBee</w:t>
        </w:r>
        <w:proofErr w:type="spellEnd"/>
        <w:r>
          <w:rPr>
            <w:rFonts w:hint="eastAsia"/>
          </w:rPr>
          <w:t>屬短距離之傳輸工具，</w:t>
        </w:r>
      </w:ins>
      <w:ins w:id="8855" w:author="張寶騌 CHANG,PAO-TSUNG" w:date="2022-06-10T13:52:00Z">
        <w:r>
          <w:rPr>
            <w:rFonts w:hint="eastAsia"/>
          </w:rPr>
          <w:t>若於戶外場域</w:t>
        </w:r>
      </w:ins>
      <w:ins w:id="8856" w:author="張寶騌 CHANG,PAO-TSUNG" w:date="2022-06-10T13:55:00Z">
        <w:r>
          <w:rPr>
            <w:rFonts w:hint="eastAsia"/>
          </w:rPr>
          <w:t>監測或長距離傳輸</w:t>
        </w:r>
      </w:ins>
      <w:ins w:id="8857" w:author="張寶騌 CHANG,PAO-TSUNG" w:date="2022-06-10T13:53:00Z">
        <w:r>
          <w:rPr>
            <w:rFonts w:hint="eastAsia"/>
          </w:rPr>
          <w:t>時亦須架設中繼站或接收站，所受限制較多</w:t>
        </w:r>
      </w:ins>
      <w:r>
        <w:rPr>
          <w:rFonts w:hint="eastAsia"/>
        </w:rPr>
        <w:t>且</w:t>
      </w:r>
      <w:ins w:id="8858" w:author="張寶騌 CHANG,PAO-TSUNG" w:date="2022-06-10T13:54:00Z">
        <w:r>
          <w:rPr>
            <w:rFonts w:hint="eastAsia"/>
          </w:rPr>
          <w:t>易受外在環境等因素影響，</w:t>
        </w:r>
      </w:ins>
      <w:ins w:id="8859" w:author="張寶騌 CHANG,PAO-TSUNG" w:date="2022-06-10T13:56:00Z">
        <w:r>
          <w:rPr>
            <w:rFonts w:hint="eastAsia"/>
          </w:rPr>
          <w:t>因此應用於軌道</w:t>
        </w:r>
      </w:ins>
      <w:ins w:id="8860" w:author="張寶騌 CHANG,PAO-TSUNG" w:date="2022-06-10T13:57:00Z">
        <w:r>
          <w:rPr>
            <w:rFonts w:hint="eastAsia"/>
          </w:rPr>
          <w:t>監測之效果有限。</w:t>
        </w:r>
      </w:ins>
    </w:p>
    <w:p w14:paraId="5F76521A" w14:textId="77777777" w:rsidR="000B0294" w:rsidRDefault="000B0294" w:rsidP="000B0294">
      <w:pPr>
        <w:pStyle w:val="aa"/>
        <w:numPr>
          <w:ilvl w:val="0"/>
          <w:numId w:val="1"/>
        </w:numPr>
        <w:ind w:leftChars="0" w:left="960" w:firstLineChars="0"/>
        <w:jc w:val="both"/>
        <w:rPr>
          <w:ins w:id="8861" w:author="張寶騌 CHANG,PAO-TSUNG" w:date="2022-05-14T18:42:00Z"/>
        </w:rPr>
      </w:pPr>
      <w:ins w:id="8862" w:author="張寶騌 CHANG,PAO-TSUNG" w:date="2022-06-10T22:15:00Z">
        <w:r>
          <w:rPr>
            <w:rFonts w:hint="eastAsia"/>
          </w:rPr>
          <w:t>由於軌道</w:t>
        </w:r>
        <w:proofErr w:type="gramStart"/>
        <w:r>
          <w:rPr>
            <w:rFonts w:hint="eastAsia"/>
          </w:rPr>
          <w:t>場域皆位於</w:t>
        </w:r>
        <w:proofErr w:type="gramEnd"/>
        <w:r>
          <w:rPr>
            <w:rFonts w:hint="eastAsia"/>
          </w:rPr>
          <w:t>戶外，因此</w:t>
        </w:r>
      </w:ins>
      <w:ins w:id="8863" w:author="張寶騌 CHANG,PAO-TSUNG" w:date="2022-05-14T18:40:00Z">
        <w:r>
          <w:rPr>
            <w:rFonts w:hint="eastAsia"/>
          </w:rPr>
          <w:t>在</w:t>
        </w:r>
      </w:ins>
      <w:ins w:id="8864" w:author="張寶騌 CHANG,PAO-TSUNG" w:date="2022-05-14T18:49:00Z">
        <w:r>
          <w:rPr>
            <w:rFonts w:hint="eastAsia"/>
          </w:rPr>
          <w:t>電源供</w:t>
        </w:r>
      </w:ins>
      <w:ins w:id="8865" w:author="張寶騌 CHANG,PAO-TSUNG" w:date="2022-06-10T22:15:00Z">
        <w:r>
          <w:rPr>
            <w:rFonts w:hint="eastAsia"/>
          </w:rPr>
          <w:t>應</w:t>
        </w:r>
      </w:ins>
      <w:r>
        <w:rPr>
          <w:rFonts w:hint="eastAsia"/>
        </w:rPr>
        <w:t>耐久性</w:t>
      </w:r>
      <w:ins w:id="8866" w:author="張寶騌 CHANG,PAO-TSUNG" w:date="2022-05-14T18:40:00Z">
        <w:r>
          <w:rPr>
            <w:rFonts w:hint="eastAsia"/>
          </w:rPr>
          <w:t>方面，</w:t>
        </w:r>
      </w:ins>
      <w:ins w:id="8867" w:author="張寶騌 CHANG,PAO-TSUNG" w:date="2022-05-14T18:42:00Z">
        <w:r>
          <w:rPr>
            <w:rFonts w:hint="eastAsia"/>
          </w:rPr>
          <w:t>可以</w:t>
        </w:r>
      </w:ins>
      <w:ins w:id="8868" w:author="張寶騌 CHANG,PAO-TSUNG" w:date="2022-06-10T22:15:00Z">
        <w:r>
          <w:rPr>
            <w:rFonts w:hint="eastAsia"/>
          </w:rPr>
          <w:t>考量</w:t>
        </w:r>
      </w:ins>
      <w:ins w:id="8869" w:author="張寶騌 CHANG,PAO-TSUNG" w:date="2022-05-14T18:42:00Z">
        <w:r>
          <w:rPr>
            <w:rFonts w:hint="eastAsia"/>
          </w:rPr>
          <w:t>使用容量較大的電瓶</w:t>
        </w:r>
      </w:ins>
      <w:r>
        <w:rPr>
          <w:rFonts w:hint="eastAsia"/>
        </w:rPr>
        <w:t>，如將燃油機車電瓶改用電動機車，或是汽車電瓶等。</w:t>
      </w:r>
      <w:r>
        <w:br/>
      </w:r>
      <w:r>
        <w:rPr>
          <w:rFonts w:hint="eastAsia"/>
        </w:rPr>
        <w:t>在太陽能板方面，可</w:t>
      </w:r>
      <w:ins w:id="8870" w:author="張寶騌 CHANG,PAO-TSUNG" w:date="2022-05-14T18:42:00Z">
        <w:r>
          <w:rPr>
            <w:rFonts w:hint="eastAsia"/>
          </w:rPr>
          <w:t>擴充</w:t>
        </w:r>
      </w:ins>
      <w:r>
        <w:rPr>
          <w:rFonts w:hint="eastAsia"/>
        </w:rPr>
        <w:t>其</w:t>
      </w:r>
      <w:ins w:id="8871" w:author="張寶騌 CHANG,PAO-TSUNG" w:date="2022-06-10T22:16:00Z">
        <w:r>
          <w:rPr>
            <w:rFonts w:hint="eastAsia"/>
          </w:rPr>
          <w:t>尺寸，以增加</w:t>
        </w:r>
      </w:ins>
      <w:ins w:id="8872" w:author="張寶騌 CHANG,PAO-TSUNG" w:date="2022-05-14T18:42:00Z">
        <w:r>
          <w:rPr>
            <w:rFonts w:hint="eastAsia"/>
          </w:rPr>
          <w:t>發電量</w:t>
        </w:r>
      </w:ins>
      <w:ins w:id="8873" w:author="張寶騌 CHANG,PAO-TSUNG" w:date="2022-06-09T21:18:00Z">
        <w:r>
          <w:rPr>
            <w:rFonts w:hint="eastAsia"/>
          </w:rPr>
          <w:t>。</w:t>
        </w:r>
      </w:ins>
    </w:p>
    <w:p w14:paraId="59389CC4" w14:textId="77777777" w:rsidR="000B0294" w:rsidRDefault="000B0294" w:rsidP="000B0294">
      <w:pPr>
        <w:pStyle w:val="aa"/>
        <w:numPr>
          <w:ilvl w:val="0"/>
          <w:numId w:val="1"/>
        </w:numPr>
        <w:ind w:leftChars="0" w:left="960" w:firstLineChars="0"/>
        <w:jc w:val="both"/>
      </w:pPr>
      <w:r>
        <w:rPr>
          <w:rFonts w:hint="eastAsia"/>
        </w:rPr>
        <w:lastRenderedPageBreak/>
        <w:t>建議</w:t>
      </w:r>
      <w:ins w:id="8874" w:author="張寶騌 CHANG,PAO-TSUNG" w:date="2022-05-14T18:44:00Z">
        <w:r>
          <w:rPr>
            <w:rFonts w:hint="eastAsia"/>
          </w:rPr>
          <w:t>可以增加</w:t>
        </w:r>
      </w:ins>
      <w:ins w:id="8875" w:author="張寶騌 CHANG,PAO-TSUNG" w:date="2022-06-09T21:20:00Z">
        <w:r>
          <w:rPr>
            <w:rFonts w:hint="eastAsia"/>
          </w:rPr>
          <w:t>雷射測距</w:t>
        </w:r>
      </w:ins>
      <w:r>
        <w:rPr>
          <w:rFonts w:hint="eastAsia"/>
        </w:rPr>
        <w:t>或是超音波</w:t>
      </w:r>
      <w:ins w:id="8876" w:author="張寶騌 CHANG,PAO-TSUNG" w:date="2022-05-14T18:45:00Z">
        <w:r>
          <w:rPr>
            <w:rFonts w:hint="eastAsia"/>
          </w:rPr>
          <w:t>模組，當偵測到有列車通過時，再啟動其他感測元件</w:t>
        </w:r>
      </w:ins>
      <w:proofErr w:type="gramStart"/>
      <w:ins w:id="8877" w:author="張寶騌 CHANG,PAO-TSUNG" w:date="2022-05-14T18:46:00Z">
        <w:r>
          <w:rPr>
            <w:rFonts w:hint="eastAsia"/>
          </w:rPr>
          <w:t>量測其數據</w:t>
        </w:r>
      </w:ins>
      <w:proofErr w:type="gramEnd"/>
      <w:r>
        <w:rPr>
          <w:rFonts w:hint="eastAsia"/>
        </w:rPr>
        <w:t>，如此可提高判斷有無列車通過的效率及減少資料後處理作業量</w:t>
      </w:r>
      <w:ins w:id="8878" w:author="張寶騌 CHANG,PAO-TSUNG" w:date="2022-05-14T18:46:00Z">
        <w:r>
          <w:rPr>
            <w:rFonts w:hint="eastAsia"/>
          </w:rPr>
          <w:t>。</w:t>
        </w:r>
      </w:ins>
    </w:p>
    <w:p w14:paraId="6BE2E590" w14:textId="77777777" w:rsidR="000B0294" w:rsidRDefault="000B0294" w:rsidP="000B0294">
      <w:pPr>
        <w:pStyle w:val="aa"/>
        <w:numPr>
          <w:ilvl w:val="0"/>
          <w:numId w:val="1"/>
        </w:numPr>
        <w:ind w:leftChars="0" w:left="960" w:firstLineChars="0"/>
        <w:jc w:val="both"/>
      </w:pPr>
      <w:ins w:id="8879" w:author="張寶騌 CHANG,PAO-TSUNG" w:date="2022-06-10T22:17:00Z">
        <w:r>
          <w:rPr>
            <w:rFonts w:hint="eastAsia"/>
          </w:rPr>
          <w:t>監測模組建議考量環境耐候性</w:t>
        </w:r>
      </w:ins>
      <w:ins w:id="8880" w:author="張寶騌 CHANG,PAO-TSUNG" w:date="2022-06-10T22:29:00Z">
        <w:r>
          <w:rPr>
            <w:rFonts w:hint="eastAsia"/>
          </w:rPr>
          <w:t>與防水性，由於在</w:t>
        </w:r>
      </w:ins>
      <w:r>
        <w:rPr>
          <w:rFonts w:hint="eastAsia"/>
        </w:rPr>
        <w:t>實驗</w:t>
      </w:r>
      <w:ins w:id="8881" w:author="張寶騌 CHANG,PAO-TSUNG" w:date="2022-06-10T22:29:00Z">
        <w:r>
          <w:rPr>
            <w:rFonts w:hint="eastAsia"/>
          </w:rPr>
          <w:t>期間遭逢</w:t>
        </w:r>
      </w:ins>
      <w:proofErr w:type="gramStart"/>
      <w:ins w:id="8882" w:author="張寶騌 CHANG,PAO-TSUNG" w:date="2022-06-10T22:30:00Z">
        <w:r>
          <w:rPr>
            <w:rFonts w:hint="eastAsia"/>
          </w:rPr>
          <w:t>強</w:t>
        </w:r>
        <w:proofErr w:type="gramEnd"/>
        <w:r>
          <w:rPr>
            <w:rFonts w:hint="eastAsia"/>
          </w:rPr>
          <w:t>降雨，導致</w:t>
        </w:r>
      </w:ins>
      <w:r>
        <w:rPr>
          <w:rFonts w:hint="eastAsia"/>
        </w:rPr>
        <w:t>設備耐久性</w:t>
      </w:r>
      <w:ins w:id="8883" w:author="張寶騌 CHANG,PAO-TSUNG" w:date="2022-06-10T22:31:00Z">
        <w:r>
          <w:rPr>
            <w:rFonts w:hint="eastAsia"/>
          </w:rPr>
          <w:t>不如預期，建議</w:t>
        </w:r>
      </w:ins>
      <w:ins w:id="8884" w:author="張寶騌 CHANG,PAO-TSUNG" w:date="2022-06-15T02:10:00Z">
        <w:r>
          <w:rPr>
            <w:rFonts w:hint="eastAsia"/>
          </w:rPr>
          <w:t>感測元件與微控器模組包裝盒</w:t>
        </w:r>
      </w:ins>
      <w:ins w:id="8885" w:author="張寶騌 CHANG,PAO-TSUNG" w:date="2022-06-10T22:31:00Z">
        <w:r>
          <w:rPr>
            <w:rFonts w:hint="eastAsia"/>
          </w:rPr>
          <w:t>可依此方向調整。</w:t>
        </w:r>
      </w:ins>
    </w:p>
    <w:p w14:paraId="7A8DC7C2" w14:textId="77777777" w:rsidR="000B0294" w:rsidRDefault="000B0294" w:rsidP="000B0294">
      <w:pPr>
        <w:pStyle w:val="aa"/>
        <w:ind w:firstLine="480"/>
      </w:pPr>
    </w:p>
    <w:p w14:paraId="2C3566D2" w14:textId="77777777" w:rsidR="000B0294" w:rsidRPr="009C7AA1" w:rsidRDefault="000B0294" w:rsidP="000B0294">
      <w:pPr>
        <w:pStyle w:val="aa"/>
        <w:ind w:firstLine="480"/>
        <w:rPr>
          <w:b/>
          <w:bCs/>
        </w:rPr>
      </w:pPr>
      <w:r w:rsidRPr="009C7AA1">
        <w:rPr>
          <w:rFonts w:hint="eastAsia"/>
          <w:b/>
          <w:bCs/>
        </w:rPr>
        <w:t>U</w:t>
      </w:r>
      <w:r w:rsidRPr="009C7AA1">
        <w:rPr>
          <w:b/>
          <w:bCs/>
        </w:rPr>
        <w:t>nity</w:t>
      </w:r>
      <w:r w:rsidRPr="009C7AA1">
        <w:rPr>
          <w:rFonts w:hint="eastAsia"/>
          <w:b/>
          <w:bCs/>
        </w:rPr>
        <w:t>互動平台</w:t>
      </w:r>
    </w:p>
    <w:p w14:paraId="17B65E2F" w14:textId="77777777" w:rsidR="000B0294" w:rsidRDefault="000B0294" w:rsidP="000B0294">
      <w:pPr>
        <w:pStyle w:val="aa"/>
        <w:numPr>
          <w:ilvl w:val="0"/>
          <w:numId w:val="1"/>
        </w:numPr>
        <w:ind w:leftChars="0" w:left="960" w:firstLineChars="0"/>
        <w:jc w:val="both"/>
      </w:pPr>
      <w:r w:rsidRPr="009C7AA1">
        <w:rPr>
          <w:rFonts w:hint="eastAsia"/>
        </w:rPr>
        <w:t>Unity</w:t>
      </w:r>
      <w:r w:rsidRPr="009C7AA1">
        <w:rPr>
          <w:rFonts w:hint="eastAsia"/>
        </w:rPr>
        <w:t>互動</w:t>
      </w:r>
      <w:r>
        <w:rPr>
          <w:rFonts w:hint="eastAsia"/>
        </w:rPr>
        <w:t>平台可以視覺化的型式呈現監測數值，可協助管理人員瀏覽與查閱。</w:t>
      </w:r>
    </w:p>
    <w:p w14:paraId="4A47E706" w14:textId="77777777" w:rsidR="000B0294" w:rsidRDefault="000B0294" w:rsidP="000B0294">
      <w:pPr>
        <w:pStyle w:val="aa"/>
        <w:numPr>
          <w:ilvl w:val="0"/>
          <w:numId w:val="1"/>
        </w:numPr>
        <w:ind w:leftChars="0" w:left="960" w:firstLineChars="0"/>
        <w:jc w:val="both"/>
      </w:pPr>
      <w:r>
        <w:rPr>
          <w:rFonts w:hint="eastAsia"/>
        </w:rPr>
        <w:t>狀態註記表單</w:t>
      </w:r>
      <w:r w:rsidRPr="009C7AA1">
        <w:rPr>
          <w:rFonts w:hint="eastAsia"/>
        </w:rPr>
        <w:t>可以考量與雲端資料庫連接，能夠讓養護管理人員輸入更多資訊並且能使資訊方便</w:t>
      </w:r>
      <w:proofErr w:type="gramStart"/>
      <w:r w:rsidRPr="009C7AA1">
        <w:rPr>
          <w:rFonts w:hint="eastAsia"/>
        </w:rPr>
        <w:t>儲存與供日後</w:t>
      </w:r>
      <w:proofErr w:type="gramEnd"/>
      <w:r w:rsidRPr="009C7AA1">
        <w:rPr>
          <w:rFonts w:hint="eastAsia"/>
        </w:rPr>
        <w:t>分享使用。</w:t>
      </w:r>
    </w:p>
    <w:p w14:paraId="4376A2A0" w14:textId="77777777" w:rsidR="000B0294" w:rsidRDefault="000B0294" w:rsidP="000B0294">
      <w:pPr>
        <w:ind w:left="480" w:firstLine="480"/>
      </w:pPr>
    </w:p>
    <w:p w14:paraId="3949BEF9" w14:textId="77777777" w:rsidR="000B0294" w:rsidRPr="009C7AA1" w:rsidRDefault="000B0294" w:rsidP="000B0294">
      <w:pPr>
        <w:ind w:left="480" w:firstLine="480"/>
        <w:rPr>
          <w:b/>
          <w:bCs/>
        </w:rPr>
      </w:pPr>
      <w:r w:rsidRPr="009C7AA1">
        <w:rPr>
          <w:rFonts w:hint="eastAsia"/>
          <w:b/>
          <w:bCs/>
        </w:rPr>
        <w:t>後續應用</w:t>
      </w:r>
    </w:p>
    <w:p w14:paraId="5D30310B" w14:textId="77777777" w:rsidR="000B0294" w:rsidRDefault="000B0294" w:rsidP="000B0294">
      <w:pPr>
        <w:pStyle w:val="aa"/>
        <w:numPr>
          <w:ilvl w:val="0"/>
          <w:numId w:val="1"/>
        </w:numPr>
        <w:ind w:leftChars="0" w:left="960" w:firstLineChars="0"/>
        <w:jc w:val="both"/>
        <w:rPr>
          <w:ins w:id="8886" w:author="張寶騌 CHANG,PAO-TSUNG" w:date="2022-06-10T22:16:00Z"/>
        </w:rPr>
      </w:pPr>
      <w:r>
        <w:rPr>
          <w:rFonts w:hint="eastAsia"/>
        </w:rPr>
        <w:t>建議可於其他線形的路段</w:t>
      </w:r>
      <w:proofErr w:type="gramStart"/>
      <w:r>
        <w:rPr>
          <w:rFonts w:hint="eastAsia"/>
        </w:rPr>
        <w:t>佈</w:t>
      </w:r>
      <w:proofErr w:type="gramEnd"/>
      <w:r>
        <w:rPr>
          <w:rFonts w:hint="eastAsia"/>
        </w:rPr>
        <w:t>設相同的感測模組</w:t>
      </w:r>
      <w:ins w:id="8887" w:author="張寶騌 CHANG,PAO-TSUNG" w:date="2022-05-14T18:58:00Z">
        <w:r>
          <w:rPr>
            <w:rFonts w:hint="eastAsia"/>
          </w:rPr>
          <w:t>，如能於</w:t>
        </w:r>
      </w:ins>
      <w:ins w:id="8888" w:author="張寶騌 CHANG,PAO-TSUNG" w:date="2022-05-14T19:06:00Z">
        <w:r>
          <w:rPr>
            <w:rFonts w:hint="eastAsia"/>
          </w:rPr>
          <w:t>其他</w:t>
        </w:r>
      </w:ins>
      <w:ins w:id="8889" w:author="張寶騌 CHANG,PAO-TSUNG" w:date="2022-05-14T18:59:00Z">
        <w:r>
          <w:rPr>
            <w:rFonts w:hint="eastAsia"/>
          </w:rPr>
          <w:t>小半徑路段</w:t>
        </w:r>
        <w:proofErr w:type="gramStart"/>
        <w:r>
          <w:rPr>
            <w:rFonts w:hint="eastAsia"/>
          </w:rPr>
          <w:t>量測則較</w:t>
        </w:r>
        <w:proofErr w:type="gramEnd"/>
        <w:r>
          <w:rPr>
            <w:rFonts w:hint="eastAsia"/>
          </w:rPr>
          <w:t>能</w:t>
        </w:r>
      </w:ins>
      <w:ins w:id="8890" w:author="張寶騌 CHANG,PAO-TSUNG" w:date="2022-05-14T19:00:00Z">
        <w:r>
          <w:rPr>
            <w:rFonts w:hint="eastAsia"/>
          </w:rPr>
          <w:t>進一步</w:t>
        </w:r>
      </w:ins>
      <w:ins w:id="8891" w:author="張寶騌 CHANG,PAO-TSUNG" w:date="2022-05-14T18:59:00Z">
        <w:r>
          <w:rPr>
            <w:rFonts w:hint="eastAsia"/>
          </w:rPr>
          <w:t>看出</w:t>
        </w:r>
      </w:ins>
      <w:ins w:id="8892" w:author="張寶騌 CHANG,PAO-TSUNG" w:date="2022-05-14T19:01:00Z">
        <w:r>
          <w:rPr>
            <w:rFonts w:hint="eastAsia"/>
          </w:rPr>
          <w:t>曲</w:t>
        </w:r>
      </w:ins>
      <w:ins w:id="8893" w:author="張寶騌 CHANG,PAO-TSUNG" w:date="2022-05-14T19:07:00Z">
        <w:r>
          <w:rPr>
            <w:rFonts w:hint="eastAsia"/>
          </w:rPr>
          <w:t>率半徑</w:t>
        </w:r>
        <w:proofErr w:type="gramStart"/>
        <w:r>
          <w:rPr>
            <w:rFonts w:hint="eastAsia"/>
          </w:rPr>
          <w:t>對</w:t>
        </w:r>
      </w:ins>
      <w:ins w:id="8894" w:author="張寶騌 CHANG,PAO-TSUNG" w:date="2022-05-14T18:59:00Z">
        <w:r>
          <w:rPr>
            <w:rFonts w:hint="eastAsia"/>
          </w:rPr>
          <w:t>道碴</w:t>
        </w:r>
        <w:proofErr w:type="gramEnd"/>
        <w:r>
          <w:rPr>
            <w:rFonts w:hint="eastAsia"/>
          </w:rPr>
          <w:t>阻力</w:t>
        </w:r>
      </w:ins>
      <w:ins w:id="8895" w:author="張寶騌 CHANG,PAO-TSUNG" w:date="2022-05-14T19:07:00Z">
        <w:r>
          <w:rPr>
            <w:rFonts w:hint="eastAsia"/>
          </w:rPr>
          <w:t>之影響</w:t>
        </w:r>
      </w:ins>
      <w:ins w:id="8896" w:author="張寶騌 CHANG,PAO-TSUNG" w:date="2022-05-14T18:59:00Z">
        <w:r>
          <w:rPr>
            <w:rFonts w:hint="eastAsia"/>
          </w:rPr>
          <w:t>。</w:t>
        </w:r>
      </w:ins>
    </w:p>
    <w:p w14:paraId="1CD663FE" w14:textId="77777777" w:rsidR="000B0294" w:rsidRPr="00EF79FF" w:rsidRDefault="000B0294">
      <w:pPr>
        <w:pStyle w:val="aa"/>
        <w:numPr>
          <w:ilvl w:val="0"/>
          <w:numId w:val="1"/>
        </w:numPr>
        <w:ind w:leftChars="0" w:left="960" w:firstLineChars="0"/>
        <w:jc w:val="both"/>
        <w:pPrChange w:id="8897" w:author="張寶騌 CHANG,PAO-TSUNG" w:date="2022-04-29T16:23:00Z">
          <w:pPr>
            <w:pStyle w:val="aa"/>
            <w:numPr>
              <w:numId w:val="1"/>
            </w:numPr>
            <w:ind w:left="960" w:hangingChars="200" w:hanging="480"/>
            <w:jc w:val="both"/>
          </w:pPr>
        </w:pPrChange>
      </w:pPr>
      <w:r>
        <w:rPr>
          <w:rFonts w:hint="eastAsia"/>
        </w:rPr>
        <w:t>由於</w:t>
      </w:r>
      <w:ins w:id="8898" w:author="張寶騌 CHANG,PAO-TSUNG" w:date="2022-05-14T19:02:00Z">
        <w:r>
          <w:rPr>
            <w:rFonts w:hint="eastAsia"/>
          </w:rPr>
          <w:t>U</w:t>
        </w:r>
        <w:r>
          <w:t>nity</w:t>
        </w:r>
        <w:r>
          <w:rPr>
            <w:rFonts w:hint="eastAsia"/>
          </w:rPr>
          <w:t>人機互動介面</w:t>
        </w:r>
      </w:ins>
      <w:r>
        <w:rPr>
          <w:rFonts w:hint="eastAsia"/>
        </w:rPr>
        <w:t>僅為初步架構階段，建議後續待軌道模型與</w:t>
      </w:r>
      <w:r>
        <w:t>UI</w:t>
      </w:r>
      <w:r>
        <w:rPr>
          <w:rFonts w:hint="eastAsia"/>
        </w:rPr>
        <w:t>介面完善後，可導入</w:t>
      </w:r>
      <w:ins w:id="8899" w:author="張寶騌 CHANG,PAO-TSUNG" w:date="2022-06-21T21:14:00Z">
        <w:r w:rsidRPr="002873E2">
          <w:t>Microsoft HoloLens</w:t>
        </w:r>
      </w:ins>
      <w:ins w:id="8900" w:author="張寶騌 CHANG,PAO-TSUNG" w:date="2022-06-21T21:15:00Z">
        <w:r>
          <w:rPr>
            <w:rFonts w:hint="eastAsia"/>
          </w:rPr>
          <w:t>與</w:t>
        </w:r>
        <w:r>
          <w:rPr>
            <w:rFonts w:hint="eastAsia"/>
          </w:rPr>
          <w:t>H</w:t>
        </w:r>
        <w:r>
          <w:t xml:space="preserve">TC </w:t>
        </w:r>
        <w:proofErr w:type="spellStart"/>
        <w:r>
          <w:t>Vive</w:t>
        </w:r>
        <w:proofErr w:type="spellEnd"/>
        <w:r>
          <w:rPr>
            <w:rFonts w:hint="eastAsia"/>
          </w:rPr>
          <w:t>等</w:t>
        </w:r>
      </w:ins>
      <w:r>
        <w:rPr>
          <w:rFonts w:hint="eastAsia"/>
        </w:rPr>
        <w:t>穿戴裝置，結合虛擬實境與</w:t>
      </w:r>
      <w:proofErr w:type="gramStart"/>
      <w:r>
        <w:rPr>
          <w:rFonts w:hint="eastAsia"/>
        </w:rPr>
        <w:t>擴增實境</w:t>
      </w:r>
      <w:proofErr w:type="gramEnd"/>
      <w:r>
        <w:rPr>
          <w:rFonts w:hint="eastAsia"/>
        </w:rPr>
        <w:t>等技術，使該互動介面能實際</w:t>
      </w:r>
      <w:proofErr w:type="gramStart"/>
      <w:r>
        <w:rPr>
          <w:rFonts w:hint="eastAsia"/>
        </w:rPr>
        <w:t>達到實虛整合</w:t>
      </w:r>
      <w:proofErr w:type="gramEnd"/>
      <w:r>
        <w:rPr>
          <w:rFonts w:hint="eastAsia"/>
        </w:rPr>
        <w:t>的階段。並能實際應用於軌道工務的養護作業之中。</w:t>
      </w:r>
    </w:p>
    <w:p w14:paraId="67C6B773" w14:textId="77777777" w:rsidR="000B0294" w:rsidRDefault="000B0294" w:rsidP="000B0294">
      <w:pPr>
        <w:widowControl/>
        <w:spacing w:line="240" w:lineRule="auto"/>
        <w:ind w:leftChars="0" w:left="0" w:firstLineChars="0" w:firstLine="0"/>
      </w:pPr>
      <w:r>
        <w:br w:type="page"/>
      </w:r>
    </w:p>
    <w:p w14:paraId="4D78AF1D" w14:textId="77777777" w:rsidR="000B0294" w:rsidRDefault="000B0294" w:rsidP="000B0294">
      <w:pPr>
        <w:ind w:left="480" w:firstLine="480"/>
      </w:pPr>
    </w:p>
    <w:p w14:paraId="29E2BA70" w14:textId="77777777" w:rsidR="000B0294" w:rsidRDefault="000B0294" w:rsidP="000B0294">
      <w:pPr>
        <w:pStyle w:val="1"/>
        <w:numPr>
          <w:ilvl w:val="0"/>
          <w:numId w:val="0"/>
        </w:numPr>
        <w:spacing w:after="360"/>
      </w:pPr>
      <w:bookmarkStart w:id="8901" w:name="_Toc107396508"/>
      <w:r>
        <w:rPr>
          <w:rFonts w:hint="eastAsia"/>
        </w:rPr>
        <w:t>參考文獻</w:t>
      </w:r>
      <w:bookmarkEnd w:id="8901"/>
    </w:p>
    <w:p w14:paraId="7A17186D" w14:textId="77777777" w:rsidR="000B0294" w:rsidRPr="008B5B1C" w:rsidRDefault="000B0294" w:rsidP="00B95A41">
      <w:pPr>
        <w:pStyle w:val="EndNoteBibliography"/>
        <w:adjustRightInd w:val="0"/>
        <w:snapToGrid w:val="0"/>
        <w:spacing w:line="360" w:lineRule="auto"/>
        <w:ind w:left="960" w:hangingChars="200" w:hanging="480"/>
      </w:pPr>
      <w:r>
        <w:fldChar w:fldCharType="begin"/>
      </w:r>
      <w:r>
        <w:instrText xml:space="preserve"> ADDIN EN.REFLIST </w:instrText>
      </w:r>
      <w:r>
        <w:fldChar w:fldCharType="separate"/>
      </w:r>
      <w:r w:rsidRPr="008B5B1C">
        <w:t>[1]</w:t>
      </w:r>
      <w:r w:rsidRPr="008B5B1C">
        <w:tab/>
        <w:t xml:space="preserve">K. Karakasis, D. Skarlatos, and T. Zakinthinos, "A factorial analysis for the determination of an optimal train speed with a desired ride comfort," </w:t>
      </w:r>
      <w:r w:rsidRPr="008B5B1C">
        <w:rPr>
          <w:i/>
        </w:rPr>
        <w:t xml:space="preserve">Applied Acoustics - APPL ACOUST, </w:t>
      </w:r>
      <w:r w:rsidRPr="008B5B1C">
        <w:t>vol. 66, pp. 1121-1134, 10/01 2005.</w:t>
      </w:r>
    </w:p>
    <w:p w14:paraId="63110136" w14:textId="77777777" w:rsidR="000B0294" w:rsidRPr="008B5B1C" w:rsidRDefault="000B0294" w:rsidP="00B95A41">
      <w:pPr>
        <w:pStyle w:val="EndNoteBibliography"/>
        <w:adjustRightInd w:val="0"/>
        <w:snapToGrid w:val="0"/>
        <w:spacing w:line="360" w:lineRule="auto"/>
        <w:ind w:left="960" w:hangingChars="200" w:hanging="480"/>
      </w:pPr>
      <w:r w:rsidRPr="008B5B1C">
        <w:rPr>
          <w:rFonts w:hint="eastAsia"/>
        </w:rPr>
        <w:t>[2]</w:t>
      </w:r>
      <w:r w:rsidRPr="008B5B1C">
        <w:rPr>
          <w:rFonts w:hint="eastAsia"/>
        </w:rPr>
        <w:tab/>
      </w:r>
      <w:r w:rsidRPr="008B5B1C">
        <w:rPr>
          <w:rFonts w:hint="eastAsia"/>
        </w:rPr>
        <w:t>黃民仁、張欽亮</w:t>
      </w:r>
      <w:r w:rsidRPr="008B5B1C">
        <w:rPr>
          <w:rFonts w:hint="eastAsia"/>
        </w:rPr>
        <w:t xml:space="preserve">, </w:t>
      </w:r>
      <w:r w:rsidRPr="008B5B1C">
        <w:rPr>
          <w:rFonts w:hint="eastAsia"/>
          <w:i/>
        </w:rPr>
        <w:t>新世紀鐵路工程學</w:t>
      </w:r>
      <w:r w:rsidRPr="008B5B1C">
        <w:rPr>
          <w:rFonts w:hint="eastAsia"/>
        </w:rPr>
        <w:t xml:space="preserve">. </w:t>
      </w:r>
      <w:r w:rsidRPr="008B5B1C">
        <w:rPr>
          <w:rFonts w:hint="eastAsia"/>
        </w:rPr>
        <w:t>台北市</w:t>
      </w:r>
      <w:r w:rsidRPr="008B5B1C">
        <w:rPr>
          <w:rFonts w:hint="eastAsia"/>
        </w:rPr>
        <w:t xml:space="preserve">: </w:t>
      </w:r>
      <w:r w:rsidRPr="008B5B1C">
        <w:rPr>
          <w:rFonts w:hint="eastAsia"/>
        </w:rPr>
        <w:t>文笙書局</w:t>
      </w:r>
      <w:r w:rsidRPr="008B5B1C">
        <w:rPr>
          <w:rFonts w:hint="eastAsia"/>
        </w:rPr>
        <w:t xml:space="preserve">, </w:t>
      </w:r>
      <w:r w:rsidRPr="008B5B1C">
        <w:t>2007.</w:t>
      </w:r>
    </w:p>
    <w:p w14:paraId="1E6858F3" w14:textId="77777777" w:rsidR="000B0294" w:rsidRPr="008B5B1C" w:rsidRDefault="000B0294" w:rsidP="00B95A41">
      <w:pPr>
        <w:pStyle w:val="EndNoteBibliography"/>
        <w:adjustRightInd w:val="0"/>
        <w:snapToGrid w:val="0"/>
        <w:spacing w:line="360" w:lineRule="auto"/>
        <w:ind w:left="960" w:hangingChars="200" w:hanging="480"/>
      </w:pPr>
      <w:r w:rsidRPr="008B5B1C">
        <w:rPr>
          <w:rFonts w:hint="eastAsia"/>
        </w:rPr>
        <w:t>[3]</w:t>
      </w:r>
      <w:r w:rsidRPr="008B5B1C">
        <w:rPr>
          <w:rFonts w:hint="eastAsia"/>
        </w:rPr>
        <w:tab/>
      </w:r>
      <w:r w:rsidRPr="008B5B1C">
        <w:rPr>
          <w:rFonts w:hint="eastAsia"/>
        </w:rPr>
        <w:t>交通部</w:t>
      </w:r>
      <w:r w:rsidRPr="008B5B1C">
        <w:rPr>
          <w:rFonts w:hint="eastAsia"/>
        </w:rPr>
        <w:t>.  "</w:t>
      </w:r>
      <w:r w:rsidRPr="008B5B1C">
        <w:rPr>
          <w:rFonts w:hint="eastAsia"/>
          <w:i/>
        </w:rPr>
        <w:t>1067</w:t>
      </w:r>
      <w:r w:rsidRPr="008B5B1C">
        <w:rPr>
          <w:rFonts w:hint="eastAsia"/>
          <w:i/>
        </w:rPr>
        <w:t>公厘軌距鐵路長焊鋼軌舖設及養護規範</w:t>
      </w:r>
      <w:r w:rsidRPr="008B5B1C">
        <w:rPr>
          <w:rFonts w:hint="eastAsia"/>
        </w:rPr>
        <w:t>." 2018.</w:t>
      </w:r>
    </w:p>
    <w:p w14:paraId="24291E12" w14:textId="77777777" w:rsidR="000B0294" w:rsidRPr="008B5B1C" w:rsidRDefault="000B0294" w:rsidP="00B95A41">
      <w:pPr>
        <w:pStyle w:val="EndNoteBibliography"/>
        <w:adjustRightInd w:val="0"/>
        <w:snapToGrid w:val="0"/>
        <w:spacing w:line="360" w:lineRule="auto"/>
        <w:ind w:left="960" w:hangingChars="200" w:hanging="480"/>
      </w:pPr>
      <w:r w:rsidRPr="008B5B1C">
        <w:rPr>
          <w:rFonts w:hint="eastAsia"/>
        </w:rPr>
        <w:t>[4]</w:t>
      </w:r>
      <w:r w:rsidRPr="008B5B1C">
        <w:rPr>
          <w:rFonts w:hint="eastAsia"/>
        </w:rPr>
        <w:tab/>
      </w:r>
      <w:r w:rsidRPr="008B5B1C">
        <w:rPr>
          <w:rFonts w:hint="eastAsia"/>
        </w:rPr>
        <w:t>張泰源</w:t>
      </w:r>
      <w:r w:rsidRPr="008B5B1C">
        <w:rPr>
          <w:rFonts w:hint="eastAsia"/>
        </w:rPr>
        <w:t>, "IoT</w:t>
      </w:r>
      <w:r w:rsidRPr="008B5B1C">
        <w:rPr>
          <w:rFonts w:hint="eastAsia"/>
        </w:rPr>
        <w:t>技術於工程管理之應用</w:t>
      </w:r>
      <w:r w:rsidRPr="008B5B1C">
        <w:rPr>
          <w:rFonts w:hint="eastAsia"/>
        </w:rPr>
        <w:t xml:space="preserve">," </w:t>
      </w:r>
      <w:r w:rsidRPr="008B5B1C">
        <w:rPr>
          <w:rFonts w:hint="eastAsia"/>
          <w:i/>
        </w:rPr>
        <w:t>中鼎集團電子報</w:t>
      </w:r>
      <w:r w:rsidRPr="008B5B1C">
        <w:rPr>
          <w:rFonts w:hint="eastAsia"/>
          <w:i/>
        </w:rPr>
        <w:t xml:space="preserve">, </w:t>
      </w:r>
      <w:r w:rsidRPr="008B5B1C">
        <w:rPr>
          <w:rFonts w:hint="eastAsia"/>
        </w:rPr>
        <w:t>vol. 468, 2021.</w:t>
      </w:r>
    </w:p>
    <w:p w14:paraId="5873706E" w14:textId="77777777" w:rsidR="000B0294" w:rsidRPr="008B5B1C" w:rsidRDefault="000B0294" w:rsidP="00B95A41">
      <w:pPr>
        <w:pStyle w:val="EndNoteBibliography"/>
        <w:adjustRightInd w:val="0"/>
        <w:snapToGrid w:val="0"/>
        <w:spacing w:line="360" w:lineRule="auto"/>
        <w:ind w:left="960" w:hangingChars="200" w:hanging="480"/>
      </w:pPr>
      <w:r w:rsidRPr="008B5B1C">
        <w:rPr>
          <w:rFonts w:hint="eastAsia"/>
        </w:rPr>
        <w:t>[5]</w:t>
      </w:r>
      <w:r w:rsidRPr="008B5B1C">
        <w:rPr>
          <w:rFonts w:hint="eastAsia"/>
        </w:rPr>
        <w:tab/>
      </w:r>
      <w:r w:rsidRPr="008B5B1C">
        <w:rPr>
          <w:rFonts w:hint="eastAsia"/>
        </w:rPr>
        <w:t>林暐力</w:t>
      </w:r>
      <w:r w:rsidRPr="008B5B1C">
        <w:rPr>
          <w:rFonts w:hint="eastAsia"/>
        </w:rPr>
        <w:t>, "</w:t>
      </w:r>
      <w:r w:rsidRPr="008B5B1C">
        <w:rPr>
          <w:rFonts w:hint="eastAsia"/>
        </w:rPr>
        <w:t>低成本三軸加速規應用於橋梁安全監測可行性之評估</w:t>
      </w:r>
      <w:r w:rsidRPr="008B5B1C">
        <w:rPr>
          <w:rFonts w:hint="eastAsia"/>
        </w:rPr>
        <w:t xml:space="preserve">," </w:t>
      </w:r>
      <w:r w:rsidRPr="008B5B1C">
        <w:rPr>
          <w:rFonts w:hint="eastAsia"/>
        </w:rPr>
        <w:t>碩士論文</w:t>
      </w:r>
      <w:r w:rsidRPr="008B5B1C">
        <w:rPr>
          <w:rFonts w:hint="eastAsia"/>
        </w:rPr>
        <w:t xml:space="preserve">, </w:t>
      </w:r>
      <w:r w:rsidRPr="008B5B1C">
        <w:rPr>
          <w:rFonts w:hint="eastAsia"/>
        </w:rPr>
        <w:t>營建工程系</w:t>
      </w:r>
      <w:r w:rsidRPr="008B5B1C">
        <w:rPr>
          <w:rFonts w:hint="eastAsia"/>
        </w:rPr>
        <w:t xml:space="preserve">, </w:t>
      </w:r>
      <w:r w:rsidRPr="008B5B1C">
        <w:rPr>
          <w:rFonts w:hint="eastAsia"/>
        </w:rPr>
        <w:t>國立臺灣科技大學</w:t>
      </w:r>
      <w:r w:rsidRPr="008B5B1C">
        <w:rPr>
          <w:rFonts w:hint="eastAsia"/>
        </w:rPr>
        <w:t xml:space="preserve">, </w:t>
      </w:r>
      <w:r w:rsidRPr="008B5B1C">
        <w:rPr>
          <w:rFonts w:hint="eastAsia"/>
        </w:rPr>
        <w:t>台北市</w:t>
      </w:r>
      <w:r w:rsidRPr="008B5B1C">
        <w:rPr>
          <w:rFonts w:hint="eastAsia"/>
        </w:rPr>
        <w:t xml:space="preserve">, 2018. </w:t>
      </w:r>
    </w:p>
    <w:p w14:paraId="5FAD0845" w14:textId="77777777" w:rsidR="000B0294" w:rsidRPr="008B5B1C" w:rsidRDefault="000B0294" w:rsidP="00B95A41">
      <w:pPr>
        <w:pStyle w:val="EndNoteBibliography"/>
        <w:adjustRightInd w:val="0"/>
        <w:snapToGrid w:val="0"/>
        <w:spacing w:line="360" w:lineRule="auto"/>
        <w:ind w:left="960" w:hangingChars="200" w:hanging="480"/>
      </w:pPr>
      <w:r w:rsidRPr="008B5B1C">
        <w:rPr>
          <w:rFonts w:hint="eastAsia"/>
        </w:rPr>
        <w:t>[6]</w:t>
      </w:r>
      <w:r w:rsidRPr="008B5B1C">
        <w:rPr>
          <w:rFonts w:hint="eastAsia"/>
        </w:rPr>
        <w:tab/>
      </w:r>
      <w:r w:rsidRPr="008B5B1C">
        <w:rPr>
          <w:rFonts w:hint="eastAsia"/>
        </w:rPr>
        <w:t>李艾璉</w:t>
      </w:r>
      <w:r w:rsidRPr="008B5B1C">
        <w:rPr>
          <w:rFonts w:hint="eastAsia"/>
        </w:rPr>
        <w:t>, "</w:t>
      </w:r>
      <w:r w:rsidRPr="008B5B1C">
        <w:rPr>
          <w:rFonts w:hint="eastAsia"/>
        </w:rPr>
        <w:t>結合</w:t>
      </w:r>
      <w:r w:rsidRPr="008B5B1C">
        <w:rPr>
          <w:rFonts w:hint="eastAsia"/>
        </w:rPr>
        <w:t>Arduino</w:t>
      </w:r>
      <w:r w:rsidRPr="008B5B1C">
        <w:rPr>
          <w:rFonts w:hint="eastAsia"/>
        </w:rPr>
        <w:t>與舒適度指標於</w:t>
      </w:r>
      <w:r w:rsidRPr="008B5B1C">
        <w:rPr>
          <w:rFonts w:hint="eastAsia"/>
        </w:rPr>
        <w:t>Revit</w:t>
      </w:r>
      <w:r w:rsidRPr="008B5B1C">
        <w:rPr>
          <w:rFonts w:hint="eastAsia"/>
        </w:rPr>
        <w:t>平台之展示</w:t>
      </w:r>
      <w:r w:rsidRPr="008B5B1C">
        <w:rPr>
          <w:rFonts w:hint="eastAsia"/>
        </w:rPr>
        <w:t xml:space="preserve">," </w:t>
      </w:r>
      <w:r w:rsidRPr="008B5B1C">
        <w:rPr>
          <w:rFonts w:hint="eastAsia"/>
        </w:rPr>
        <w:t>碩士論文</w:t>
      </w:r>
      <w:r w:rsidRPr="008B5B1C">
        <w:rPr>
          <w:rFonts w:hint="eastAsia"/>
        </w:rPr>
        <w:t xml:space="preserve">, </w:t>
      </w:r>
      <w:r w:rsidRPr="008B5B1C">
        <w:rPr>
          <w:rFonts w:hint="eastAsia"/>
        </w:rPr>
        <w:t>土木工程系所</w:t>
      </w:r>
      <w:r w:rsidRPr="008B5B1C">
        <w:rPr>
          <w:rFonts w:hint="eastAsia"/>
        </w:rPr>
        <w:t xml:space="preserve">, </w:t>
      </w:r>
      <w:r w:rsidRPr="008B5B1C">
        <w:rPr>
          <w:rFonts w:hint="eastAsia"/>
        </w:rPr>
        <w:t>國立交通大學</w:t>
      </w:r>
      <w:r w:rsidRPr="008B5B1C">
        <w:rPr>
          <w:rFonts w:hint="eastAsia"/>
        </w:rPr>
        <w:t xml:space="preserve">, 2020. </w:t>
      </w:r>
    </w:p>
    <w:p w14:paraId="0C2336E1" w14:textId="77777777" w:rsidR="000B0294" w:rsidRPr="008B5B1C" w:rsidRDefault="000B0294" w:rsidP="00B95A41">
      <w:pPr>
        <w:pStyle w:val="EndNoteBibliography"/>
        <w:adjustRightInd w:val="0"/>
        <w:snapToGrid w:val="0"/>
        <w:spacing w:line="360" w:lineRule="auto"/>
        <w:ind w:left="960" w:hangingChars="200" w:hanging="480"/>
      </w:pPr>
      <w:r w:rsidRPr="008B5B1C">
        <w:rPr>
          <w:rFonts w:hint="eastAsia"/>
        </w:rPr>
        <w:t>[7]</w:t>
      </w:r>
      <w:r w:rsidRPr="008B5B1C">
        <w:rPr>
          <w:rFonts w:hint="eastAsia"/>
        </w:rPr>
        <w:tab/>
      </w:r>
      <w:r w:rsidRPr="008B5B1C">
        <w:rPr>
          <w:rFonts w:hint="eastAsia"/>
        </w:rPr>
        <w:t>呂欣倫</w:t>
      </w:r>
      <w:r w:rsidRPr="008B5B1C">
        <w:rPr>
          <w:rFonts w:hint="eastAsia"/>
        </w:rPr>
        <w:t>, "</w:t>
      </w:r>
      <w:r w:rsidRPr="008B5B1C">
        <w:rPr>
          <w:rFonts w:hint="eastAsia"/>
        </w:rPr>
        <w:t>結合</w:t>
      </w:r>
      <w:r w:rsidRPr="008B5B1C">
        <w:rPr>
          <w:rFonts w:hint="eastAsia"/>
        </w:rPr>
        <w:t>BIM</w:t>
      </w:r>
      <w:r w:rsidRPr="008B5B1C">
        <w:rPr>
          <w:rFonts w:hint="eastAsia"/>
        </w:rPr>
        <w:t>與</w:t>
      </w:r>
      <w:r w:rsidRPr="008B5B1C">
        <w:rPr>
          <w:rFonts w:hint="eastAsia"/>
        </w:rPr>
        <w:t>Unity</w:t>
      </w:r>
      <w:r w:rsidRPr="008B5B1C">
        <w:rPr>
          <w:rFonts w:hint="eastAsia"/>
        </w:rPr>
        <w:t>技術互動式呈現住家節電樣式與教育</w:t>
      </w:r>
      <w:r w:rsidRPr="008B5B1C">
        <w:rPr>
          <w:rFonts w:hint="eastAsia"/>
        </w:rPr>
        <w:t xml:space="preserve">," </w:t>
      </w:r>
      <w:r w:rsidRPr="008B5B1C">
        <w:rPr>
          <w:rFonts w:hint="eastAsia"/>
        </w:rPr>
        <w:t>碩士論文</w:t>
      </w:r>
      <w:r w:rsidRPr="008B5B1C">
        <w:rPr>
          <w:rFonts w:hint="eastAsia"/>
        </w:rPr>
        <w:t xml:space="preserve">, </w:t>
      </w:r>
      <w:r w:rsidRPr="008B5B1C">
        <w:rPr>
          <w:rFonts w:hint="eastAsia"/>
        </w:rPr>
        <w:t>土木工程學系</w:t>
      </w:r>
      <w:r w:rsidRPr="008B5B1C">
        <w:rPr>
          <w:rFonts w:hint="eastAsia"/>
        </w:rPr>
        <w:t xml:space="preserve">, </w:t>
      </w:r>
      <w:r w:rsidRPr="008B5B1C">
        <w:rPr>
          <w:rFonts w:hint="eastAsia"/>
        </w:rPr>
        <w:t>國立中央大學</w:t>
      </w:r>
      <w:r w:rsidRPr="008B5B1C">
        <w:rPr>
          <w:rFonts w:hint="eastAsia"/>
        </w:rPr>
        <w:t xml:space="preserve">, </w:t>
      </w:r>
      <w:r w:rsidRPr="008B5B1C">
        <w:rPr>
          <w:rFonts w:hint="eastAsia"/>
        </w:rPr>
        <w:t>桃園市</w:t>
      </w:r>
      <w:r w:rsidRPr="008B5B1C">
        <w:rPr>
          <w:rFonts w:hint="eastAsia"/>
        </w:rPr>
        <w:t xml:space="preserve">, 2016. [Online]. Available: </w:t>
      </w:r>
      <w:hyperlink r:id="rId150" w:history="1">
        <w:r w:rsidRPr="008B5B1C">
          <w:rPr>
            <w:rStyle w:val="ab"/>
            <w:rFonts w:hint="eastAsia"/>
          </w:rPr>
          <w:t>https://hdl.handle.net/11296/fhet83</w:t>
        </w:r>
      </w:hyperlink>
    </w:p>
    <w:p w14:paraId="3DFD1A39" w14:textId="77777777" w:rsidR="000B0294" w:rsidRPr="008B5B1C" w:rsidRDefault="000B0294" w:rsidP="00B95A41">
      <w:pPr>
        <w:pStyle w:val="EndNoteBibliography"/>
        <w:adjustRightInd w:val="0"/>
        <w:spacing w:line="360" w:lineRule="auto"/>
        <w:ind w:left="960" w:hangingChars="200" w:hanging="480"/>
      </w:pPr>
      <w:r w:rsidRPr="008B5B1C">
        <w:t>[8]</w:t>
      </w:r>
      <w:r w:rsidRPr="008B5B1C">
        <w:tab/>
        <w:t xml:space="preserve">"Tengo Interactive VR Training Solutions for Russian Railways." </w:t>
      </w:r>
      <w:hyperlink r:id="rId151" w:history="1">
        <w:r w:rsidRPr="008B5B1C">
          <w:rPr>
            <w:rStyle w:val="ab"/>
          </w:rPr>
          <w:t>https://www.youtube.com/watch?v=_10mU0NES5U&amp;ab_channel=TengoInteractive</w:t>
        </w:r>
      </w:hyperlink>
      <w:r w:rsidRPr="008B5B1C">
        <w:t>.</w:t>
      </w:r>
    </w:p>
    <w:p w14:paraId="31E3D74C" w14:textId="77777777" w:rsidR="000B0294" w:rsidRPr="008B5B1C" w:rsidRDefault="000B0294" w:rsidP="00B95A41">
      <w:pPr>
        <w:pStyle w:val="EndNoteBibliography"/>
        <w:adjustRightInd w:val="0"/>
        <w:snapToGrid w:val="0"/>
        <w:spacing w:line="360" w:lineRule="auto"/>
        <w:ind w:left="960" w:hangingChars="200" w:hanging="480"/>
      </w:pPr>
      <w:r w:rsidRPr="008B5B1C">
        <w:t>[9]</w:t>
      </w:r>
      <w:r w:rsidRPr="008B5B1C">
        <w:tab/>
        <w:t xml:space="preserve">"4Experience presents: Hololens Interface for Network Rail (Maintenance Presentation)." </w:t>
      </w:r>
      <w:hyperlink r:id="rId152" w:history="1">
        <w:r w:rsidRPr="008B5B1C">
          <w:rPr>
            <w:rStyle w:val="ab"/>
          </w:rPr>
          <w:t>https://www.youtube.com/watch?v=hL2F8Awm7Gk&amp;ab_channel=4Experience</w:t>
        </w:r>
      </w:hyperlink>
      <w:r w:rsidRPr="008B5B1C">
        <w:t>.</w:t>
      </w:r>
    </w:p>
    <w:p w14:paraId="0CC7493E" w14:textId="77777777" w:rsidR="000B0294" w:rsidRPr="008B5B1C" w:rsidRDefault="000B0294" w:rsidP="00B95A41">
      <w:pPr>
        <w:pStyle w:val="EndNoteBibliography"/>
        <w:adjustRightInd w:val="0"/>
        <w:snapToGrid w:val="0"/>
        <w:spacing w:line="360" w:lineRule="auto"/>
        <w:ind w:left="960" w:hangingChars="200" w:hanging="480"/>
      </w:pPr>
      <w:r w:rsidRPr="008B5B1C">
        <w:rPr>
          <w:rFonts w:hint="eastAsia"/>
        </w:rPr>
        <w:t>[10]</w:t>
      </w:r>
      <w:r w:rsidRPr="008B5B1C">
        <w:rPr>
          <w:rFonts w:hint="eastAsia"/>
        </w:rPr>
        <w:tab/>
      </w:r>
      <w:r w:rsidRPr="008B5B1C">
        <w:rPr>
          <w:rFonts w:hint="eastAsia"/>
        </w:rPr>
        <w:t>陳沛璇</w:t>
      </w:r>
      <w:r w:rsidRPr="008B5B1C">
        <w:rPr>
          <w:rFonts w:hint="eastAsia"/>
        </w:rPr>
        <w:t>, "</w:t>
      </w:r>
      <w:r w:rsidRPr="008B5B1C">
        <w:rPr>
          <w:rFonts w:hint="eastAsia"/>
        </w:rPr>
        <w:t>利用虛擬實境訓練工程師指揮鋼構組立之作業</w:t>
      </w:r>
      <w:r w:rsidRPr="008B5B1C">
        <w:rPr>
          <w:rFonts w:hint="eastAsia"/>
        </w:rPr>
        <w:t>-</w:t>
      </w:r>
      <w:r w:rsidRPr="008B5B1C">
        <w:rPr>
          <w:rFonts w:hint="eastAsia"/>
        </w:rPr>
        <w:t>以山月吊橋為例</w:t>
      </w:r>
      <w:r w:rsidRPr="008B5B1C">
        <w:rPr>
          <w:rFonts w:hint="eastAsia"/>
        </w:rPr>
        <w:t xml:space="preserve">," </w:t>
      </w:r>
      <w:r w:rsidRPr="008B5B1C">
        <w:rPr>
          <w:rFonts w:hint="eastAsia"/>
        </w:rPr>
        <w:t>碩士論文</w:t>
      </w:r>
      <w:r w:rsidRPr="008B5B1C">
        <w:rPr>
          <w:rFonts w:hint="eastAsia"/>
        </w:rPr>
        <w:t xml:space="preserve">, </w:t>
      </w:r>
      <w:r w:rsidRPr="008B5B1C">
        <w:rPr>
          <w:rFonts w:hint="eastAsia"/>
        </w:rPr>
        <w:t>土木工程學系</w:t>
      </w:r>
      <w:r w:rsidRPr="008B5B1C">
        <w:rPr>
          <w:rFonts w:hint="eastAsia"/>
        </w:rPr>
        <w:t xml:space="preserve">, </w:t>
      </w:r>
      <w:r w:rsidRPr="008B5B1C">
        <w:rPr>
          <w:rFonts w:hint="eastAsia"/>
        </w:rPr>
        <w:t>國立成功大學</w:t>
      </w:r>
      <w:r w:rsidRPr="008B5B1C">
        <w:rPr>
          <w:rFonts w:hint="eastAsia"/>
        </w:rPr>
        <w:t xml:space="preserve">, </w:t>
      </w:r>
      <w:r w:rsidRPr="008B5B1C">
        <w:rPr>
          <w:rFonts w:hint="eastAsia"/>
        </w:rPr>
        <w:t>台南市</w:t>
      </w:r>
      <w:r w:rsidRPr="008B5B1C">
        <w:rPr>
          <w:rFonts w:hint="eastAsia"/>
        </w:rPr>
        <w:t xml:space="preserve">, 2021. </w:t>
      </w:r>
    </w:p>
    <w:p w14:paraId="54517FB4" w14:textId="77777777" w:rsidR="000B0294" w:rsidRPr="008B5B1C" w:rsidRDefault="000B0294" w:rsidP="00B95A41">
      <w:pPr>
        <w:pStyle w:val="EndNoteBibliography"/>
        <w:adjustRightInd w:val="0"/>
        <w:snapToGrid w:val="0"/>
        <w:spacing w:line="360" w:lineRule="auto"/>
        <w:ind w:left="960" w:hangingChars="200" w:hanging="480"/>
      </w:pPr>
      <w:r w:rsidRPr="008B5B1C">
        <w:rPr>
          <w:rFonts w:hint="eastAsia"/>
        </w:rPr>
        <w:t>[11]</w:t>
      </w:r>
      <w:r w:rsidRPr="008B5B1C">
        <w:rPr>
          <w:rFonts w:hint="eastAsia"/>
        </w:rPr>
        <w:tab/>
      </w:r>
      <w:r w:rsidRPr="008B5B1C">
        <w:rPr>
          <w:rFonts w:hint="eastAsia"/>
        </w:rPr>
        <w:t>蕭文昌</w:t>
      </w:r>
      <w:r w:rsidRPr="008B5B1C">
        <w:rPr>
          <w:rFonts w:hint="eastAsia"/>
        </w:rPr>
        <w:t>, "</w:t>
      </w:r>
      <w:r w:rsidRPr="008B5B1C">
        <w:rPr>
          <w:rFonts w:hint="eastAsia"/>
        </w:rPr>
        <w:t>結合</w:t>
      </w:r>
      <w:r w:rsidRPr="008B5B1C">
        <w:rPr>
          <w:rFonts w:hint="eastAsia"/>
        </w:rPr>
        <w:t>Unity</w:t>
      </w:r>
      <w:r w:rsidRPr="008B5B1C">
        <w:rPr>
          <w:rFonts w:hint="eastAsia"/>
        </w:rPr>
        <w:t>與</w:t>
      </w:r>
      <w:r w:rsidRPr="008B5B1C">
        <w:rPr>
          <w:rFonts w:hint="eastAsia"/>
        </w:rPr>
        <w:t>Arduino</w:t>
      </w:r>
      <w:r w:rsidRPr="008B5B1C">
        <w:rPr>
          <w:rFonts w:hint="eastAsia"/>
        </w:rPr>
        <w:t>控制之堆高機考照輔助系統</w:t>
      </w:r>
      <w:r w:rsidRPr="008B5B1C">
        <w:rPr>
          <w:rFonts w:hint="eastAsia"/>
        </w:rPr>
        <w:t xml:space="preserve">," </w:t>
      </w:r>
      <w:r w:rsidRPr="008B5B1C">
        <w:rPr>
          <w:rFonts w:hint="eastAsia"/>
        </w:rPr>
        <w:t>碩士論文</w:t>
      </w:r>
      <w:r w:rsidRPr="008B5B1C">
        <w:rPr>
          <w:rFonts w:hint="eastAsia"/>
        </w:rPr>
        <w:t xml:space="preserve">, </w:t>
      </w:r>
      <w:r w:rsidRPr="008B5B1C">
        <w:rPr>
          <w:rFonts w:hint="eastAsia"/>
        </w:rPr>
        <w:t>資訊工程系</w:t>
      </w:r>
      <w:r w:rsidRPr="008B5B1C">
        <w:rPr>
          <w:rFonts w:hint="eastAsia"/>
        </w:rPr>
        <w:t xml:space="preserve">, </w:t>
      </w:r>
      <w:r w:rsidRPr="008B5B1C">
        <w:rPr>
          <w:rFonts w:hint="eastAsia"/>
        </w:rPr>
        <w:t>國立勤益科技大學</w:t>
      </w:r>
      <w:r w:rsidRPr="008B5B1C">
        <w:rPr>
          <w:rFonts w:hint="eastAsia"/>
        </w:rPr>
        <w:t xml:space="preserve">, </w:t>
      </w:r>
      <w:r w:rsidRPr="008B5B1C">
        <w:rPr>
          <w:rFonts w:hint="eastAsia"/>
        </w:rPr>
        <w:t>台中市</w:t>
      </w:r>
      <w:r w:rsidRPr="008B5B1C">
        <w:rPr>
          <w:rFonts w:hint="eastAsia"/>
        </w:rPr>
        <w:t xml:space="preserve">, 2020. </w:t>
      </w:r>
    </w:p>
    <w:p w14:paraId="559CEE5C" w14:textId="77777777" w:rsidR="000B0294" w:rsidRPr="008B5B1C" w:rsidRDefault="000B0294" w:rsidP="00B95A41">
      <w:pPr>
        <w:pStyle w:val="EndNoteBibliography"/>
        <w:adjustRightInd w:val="0"/>
        <w:snapToGrid w:val="0"/>
        <w:spacing w:line="360" w:lineRule="auto"/>
        <w:ind w:left="960" w:hangingChars="200" w:hanging="480"/>
      </w:pPr>
      <w:r w:rsidRPr="008B5B1C">
        <w:t>[12]</w:t>
      </w:r>
      <w:r w:rsidRPr="008B5B1C">
        <w:tab/>
        <w:t xml:space="preserve">A. Nikitin, N. Reshetnikova, I. Sitnikov, and O. Karelova, "VR Training for Railway Wagons Maintenance: architecture and implementation," </w:t>
      </w:r>
      <w:r w:rsidRPr="008B5B1C">
        <w:rPr>
          <w:i/>
        </w:rPr>
        <w:t xml:space="preserve">Procedia </w:t>
      </w:r>
      <w:r w:rsidRPr="008B5B1C">
        <w:rPr>
          <w:i/>
        </w:rPr>
        <w:lastRenderedPageBreak/>
        <w:t xml:space="preserve">Computer Science, </w:t>
      </w:r>
      <w:r w:rsidRPr="008B5B1C">
        <w:t xml:space="preserve">vol. 176, pp. 622-631, 2020/01/01/ 2020, doi: </w:t>
      </w:r>
      <w:hyperlink r:id="rId153" w:history="1">
        <w:r w:rsidRPr="008B5B1C">
          <w:rPr>
            <w:rStyle w:val="ab"/>
          </w:rPr>
          <w:t>https://doi.org/10.1016/j.procs.2020.08.064</w:t>
        </w:r>
      </w:hyperlink>
      <w:r w:rsidRPr="008B5B1C">
        <w:t>.</w:t>
      </w:r>
    </w:p>
    <w:p w14:paraId="007134B0" w14:textId="77777777" w:rsidR="000B0294" w:rsidRPr="008B5B1C" w:rsidRDefault="000B0294" w:rsidP="00B95A41">
      <w:pPr>
        <w:pStyle w:val="EndNoteBibliography"/>
        <w:adjustRightInd w:val="0"/>
        <w:snapToGrid w:val="0"/>
        <w:spacing w:line="360" w:lineRule="auto"/>
        <w:ind w:left="960" w:hangingChars="200" w:hanging="480"/>
      </w:pPr>
      <w:r w:rsidRPr="008B5B1C">
        <w:t>[13]</w:t>
      </w:r>
      <w:r w:rsidRPr="008B5B1C">
        <w:tab/>
        <w:t xml:space="preserve">"How SHoP Architects brings real time BIM to AEC with Unity Reflect." </w:t>
      </w:r>
      <w:hyperlink r:id="rId154" w:history="1">
        <w:r w:rsidRPr="008B5B1C">
          <w:rPr>
            <w:rStyle w:val="ab"/>
          </w:rPr>
          <w:t>https://subtitlelist.com/en/How-SHoP-Architects-brings-real-time-BIM-to-AEC-with-Unity-Reflect-172108</w:t>
        </w:r>
      </w:hyperlink>
      <w:r w:rsidRPr="008B5B1C">
        <w:t>.</w:t>
      </w:r>
    </w:p>
    <w:p w14:paraId="11FF01AE" w14:textId="77777777" w:rsidR="000B0294" w:rsidRPr="008B5B1C" w:rsidRDefault="000B0294" w:rsidP="00B95A41">
      <w:pPr>
        <w:pStyle w:val="EndNoteBibliography"/>
        <w:adjustRightInd w:val="0"/>
        <w:snapToGrid w:val="0"/>
        <w:spacing w:line="360" w:lineRule="auto"/>
        <w:ind w:left="960" w:hangingChars="200" w:hanging="480"/>
      </w:pPr>
      <w:r w:rsidRPr="008B5B1C">
        <w:t>[14]</w:t>
      </w:r>
      <w:r w:rsidRPr="008B5B1C">
        <w:tab/>
        <w:t xml:space="preserve">S. Architects. "At 1,066 feet, The Brooklyn Tower is the tallest in the borough." </w:t>
      </w:r>
      <w:hyperlink r:id="rId155" w:history="1">
        <w:r w:rsidRPr="008B5B1C">
          <w:rPr>
            <w:rStyle w:val="ab"/>
          </w:rPr>
          <w:t>https://www.shoparc.com/projects/9-dekalb/</w:t>
        </w:r>
      </w:hyperlink>
      <w:r w:rsidRPr="008B5B1C">
        <w:t>.</w:t>
      </w:r>
    </w:p>
    <w:p w14:paraId="7EF03D76" w14:textId="77777777" w:rsidR="000B0294" w:rsidRPr="008B5B1C" w:rsidRDefault="000B0294" w:rsidP="00B95A41">
      <w:pPr>
        <w:pStyle w:val="EndNoteBibliography"/>
        <w:adjustRightInd w:val="0"/>
        <w:snapToGrid w:val="0"/>
        <w:spacing w:line="360" w:lineRule="auto"/>
        <w:ind w:left="960" w:hangingChars="200" w:hanging="480"/>
      </w:pPr>
      <w:r w:rsidRPr="008B5B1C">
        <w:rPr>
          <w:rFonts w:hint="eastAsia"/>
        </w:rPr>
        <w:t>[15]</w:t>
      </w:r>
      <w:r w:rsidRPr="008B5B1C">
        <w:rPr>
          <w:rFonts w:hint="eastAsia"/>
        </w:rPr>
        <w:tab/>
      </w:r>
      <w:r w:rsidRPr="008B5B1C">
        <w:rPr>
          <w:rFonts w:hint="eastAsia"/>
        </w:rPr>
        <w:t>台灣物聯科技</w:t>
      </w:r>
      <w:r w:rsidRPr="008B5B1C">
        <w:rPr>
          <w:rFonts w:hint="eastAsia"/>
        </w:rPr>
        <w:t>. "Arduino</w:t>
      </w:r>
      <w:r w:rsidRPr="008B5B1C">
        <w:rPr>
          <w:rFonts w:hint="eastAsia"/>
        </w:rPr>
        <w:t>與樹莓派哪款開發板更適合你</w:t>
      </w:r>
      <w:r w:rsidRPr="008B5B1C">
        <w:rPr>
          <w:rFonts w:hint="eastAsia"/>
        </w:rPr>
        <w:t xml:space="preserve">." </w:t>
      </w:r>
      <w:hyperlink r:id="rId156" w:history="1">
        <w:r w:rsidRPr="008B5B1C">
          <w:rPr>
            <w:rStyle w:val="ab"/>
            <w:rFonts w:hint="eastAsia"/>
          </w:rPr>
          <w:t>https://www.taiwaniot.com.tw/news/arduino%E8%88%87%E6%A8%B9%E8%8E%93%E6%B4%BE-%E5%93%AA%E6%AC%BE%E9%96%</w:t>
        </w:r>
        <w:r w:rsidRPr="008B5B1C">
          <w:rPr>
            <w:rStyle w:val="ab"/>
          </w:rPr>
          <w:t>8B%E7%99%BC%E6%9D%BF%E6%9B%B4%E9%81%A9%E5%90%88%E4%BD%A0/</w:t>
        </w:r>
      </w:hyperlink>
      <w:r w:rsidRPr="008B5B1C">
        <w:t>.</w:t>
      </w:r>
    </w:p>
    <w:p w14:paraId="6172C79F" w14:textId="77777777" w:rsidR="000B0294" w:rsidRPr="008B5B1C" w:rsidRDefault="000B0294" w:rsidP="00B95A41">
      <w:pPr>
        <w:pStyle w:val="EndNoteBibliography"/>
        <w:adjustRightInd w:val="0"/>
        <w:snapToGrid w:val="0"/>
        <w:spacing w:line="360" w:lineRule="auto"/>
        <w:ind w:left="960" w:hangingChars="200" w:hanging="480"/>
      </w:pPr>
      <w:r w:rsidRPr="008B5B1C">
        <w:rPr>
          <w:rFonts w:hint="eastAsia"/>
        </w:rPr>
        <w:t>[16]</w:t>
      </w:r>
      <w:r w:rsidRPr="008B5B1C">
        <w:rPr>
          <w:rFonts w:hint="eastAsia"/>
        </w:rPr>
        <w:tab/>
        <w:t>"Arduino Uno</w:t>
      </w:r>
      <w:r w:rsidRPr="008B5B1C">
        <w:rPr>
          <w:rFonts w:hint="eastAsia"/>
        </w:rPr>
        <w:t>功能簡介</w:t>
      </w:r>
      <w:r w:rsidRPr="008B5B1C">
        <w:rPr>
          <w:rFonts w:hint="eastAsia"/>
        </w:rPr>
        <w:t xml:space="preserve">." </w:t>
      </w:r>
      <w:hyperlink r:id="rId157" w:history="1">
        <w:r w:rsidRPr="008B5B1C">
          <w:rPr>
            <w:rStyle w:val="ab"/>
            <w:rFonts w:hint="eastAsia"/>
          </w:rPr>
          <w:t>https://openhome.cc/Gossip/Books/mBlockArduino1-3and1-4.html</w:t>
        </w:r>
      </w:hyperlink>
      <w:r w:rsidRPr="008B5B1C">
        <w:rPr>
          <w:rFonts w:hint="eastAsia"/>
        </w:rPr>
        <w:t>.</w:t>
      </w:r>
    </w:p>
    <w:p w14:paraId="0B6108A4" w14:textId="77777777" w:rsidR="000B0294" w:rsidRPr="008B5B1C" w:rsidRDefault="000B0294" w:rsidP="00B95A41">
      <w:pPr>
        <w:pStyle w:val="EndNoteBibliography"/>
        <w:adjustRightInd w:val="0"/>
        <w:snapToGrid w:val="0"/>
        <w:spacing w:line="360" w:lineRule="auto"/>
        <w:ind w:left="960" w:hangingChars="200" w:hanging="480"/>
      </w:pPr>
      <w:r w:rsidRPr="008B5B1C">
        <w:rPr>
          <w:rFonts w:hint="eastAsia"/>
        </w:rPr>
        <w:t>[17]</w:t>
      </w:r>
      <w:r w:rsidRPr="008B5B1C">
        <w:rPr>
          <w:rFonts w:hint="eastAsia"/>
        </w:rPr>
        <w:tab/>
      </w:r>
      <w:r w:rsidRPr="008B5B1C">
        <w:rPr>
          <w:rFonts w:hint="eastAsia"/>
        </w:rPr>
        <w:t>趙英傑</w:t>
      </w:r>
      <w:r w:rsidRPr="008B5B1C">
        <w:rPr>
          <w:rFonts w:hint="eastAsia"/>
        </w:rPr>
        <w:t xml:space="preserve">, </w:t>
      </w:r>
      <w:r w:rsidRPr="008B5B1C">
        <w:rPr>
          <w:rFonts w:hint="eastAsia"/>
          <w:i/>
        </w:rPr>
        <w:t>超圖解</w:t>
      </w:r>
      <w:r w:rsidRPr="008B5B1C">
        <w:rPr>
          <w:rFonts w:hint="eastAsia"/>
          <w:i/>
        </w:rPr>
        <w:t>Arduino</w:t>
      </w:r>
      <w:r w:rsidRPr="008B5B1C">
        <w:rPr>
          <w:rFonts w:hint="eastAsia"/>
          <w:i/>
        </w:rPr>
        <w:t>互動設計入門</w:t>
      </w:r>
      <w:r w:rsidRPr="008B5B1C">
        <w:rPr>
          <w:rFonts w:hint="eastAsia"/>
        </w:rPr>
        <w:t xml:space="preserve">. </w:t>
      </w:r>
      <w:r w:rsidRPr="008B5B1C">
        <w:rPr>
          <w:rFonts w:hint="eastAsia"/>
        </w:rPr>
        <w:t>台北市</w:t>
      </w:r>
      <w:r w:rsidRPr="008B5B1C">
        <w:rPr>
          <w:rFonts w:hint="eastAsia"/>
        </w:rPr>
        <w:t xml:space="preserve">: </w:t>
      </w:r>
      <w:r w:rsidRPr="008B5B1C">
        <w:rPr>
          <w:rFonts w:hint="eastAsia"/>
        </w:rPr>
        <w:t>旗標科技</w:t>
      </w:r>
      <w:r w:rsidRPr="008B5B1C">
        <w:rPr>
          <w:rFonts w:hint="eastAsia"/>
        </w:rPr>
        <w:t>, 2020.</w:t>
      </w:r>
    </w:p>
    <w:p w14:paraId="249521F2" w14:textId="77777777" w:rsidR="000B0294" w:rsidRPr="008B5B1C" w:rsidRDefault="000B0294" w:rsidP="00B95A41">
      <w:pPr>
        <w:pStyle w:val="EndNoteBibliography"/>
        <w:adjustRightInd w:val="0"/>
        <w:snapToGrid w:val="0"/>
        <w:spacing w:line="360" w:lineRule="auto"/>
        <w:ind w:left="960" w:hangingChars="200" w:hanging="480"/>
      </w:pPr>
      <w:r w:rsidRPr="008B5B1C">
        <w:rPr>
          <w:rFonts w:hint="eastAsia"/>
        </w:rPr>
        <w:t>[18]</w:t>
      </w:r>
      <w:r w:rsidRPr="008B5B1C">
        <w:rPr>
          <w:rFonts w:hint="eastAsia"/>
        </w:rPr>
        <w:tab/>
      </w:r>
      <w:r w:rsidRPr="008B5B1C">
        <w:rPr>
          <w:rFonts w:hint="eastAsia"/>
        </w:rPr>
        <w:t>楊明豐</w:t>
      </w:r>
      <w:r w:rsidRPr="008B5B1C">
        <w:rPr>
          <w:rFonts w:hint="eastAsia"/>
        </w:rPr>
        <w:t xml:space="preserve">, </w:t>
      </w:r>
      <w:r w:rsidRPr="008B5B1C">
        <w:rPr>
          <w:rFonts w:hint="eastAsia"/>
          <w:i/>
        </w:rPr>
        <w:t>Arduino</w:t>
      </w:r>
      <w:r w:rsidRPr="008B5B1C">
        <w:rPr>
          <w:rFonts w:hint="eastAsia"/>
          <w:i/>
        </w:rPr>
        <w:t>最佳入門與應用</w:t>
      </w:r>
      <w:r w:rsidRPr="008B5B1C">
        <w:rPr>
          <w:rFonts w:hint="eastAsia"/>
          <w:i/>
        </w:rPr>
        <w:t xml:space="preserve">: </w:t>
      </w:r>
      <w:r w:rsidRPr="008B5B1C">
        <w:rPr>
          <w:rFonts w:hint="eastAsia"/>
          <w:i/>
        </w:rPr>
        <w:t>打造互動設計輕鬆學</w:t>
      </w:r>
      <w:r w:rsidRPr="008B5B1C">
        <w:rPr>
          <w:rFonts w:hint="eastAsia"/>
          <w:i/>
        </w:rPr>
        <w:t xml:space="preserve"> (</w:t>
      </w:r>
      <w:r w:rsidRPr="008B5B1C">
        <w:rPr>
          <w:rFonts w:hint="eastAsia"/>
          <w:i/>
        </w:rPr>
        <w:t>第</w:t>
      </w:r>
      <w:r w:rsidRPr="008B5B1C">
        <w:rPr>
          <w:rFonts w:hint="eastAsia"/>
          <w:i/>
        </w:rPr>
        <w:t>3</w:t>
      </w:r>
      <w:r w:rsidRPr="008B5B1C">
        <w:rPr>
          <w:rFonts w:hint="eastAsia"/>
          <w:i/>
        </w:rPr>
        <w:t>版</w:t>
      </w:r>
      <w:r w:rsidRPr="008B5B1C">
        <w:rPr>
          <w:rFonts w:hint="eastAsia"/>
          <w:i/>
        </w:rPr>
        <w:t>)</w:t>
      </w:r>
      <w:r w:rsidRPr="008B5B1C">
        <w:rPr>
          <w:rFonts w:hint="eastAsia"/>
        </w:rPr>
        <w:t xml:space="preserve">. </w:t>
      </w:r>
      <w:r w:rsidRPr="008B5B1C">
        <w:rPr>
          <w:rFonts w:hint="eastAsia"/>
        </w:rPr>
        <w:t>台北市</w:t>
      </w:r>
      <w:r w:rsidRPr="008B5B1C">
        <w:rPr>
          <w:rFonts w:hint="eastAsia"/>
        </w:rPr>
        <w:t xml:space="preserve">: </w:t>
      </w:r>
      <w:r w:rsidRPr="008B5B1C">
        <w:rPr>
          <w:rFonts w:hint="eastAsia"/>
        </w:rPr>
        <w:t>碁峰資訊股份有限公司</w:t>
      </w:r>
      <w:r w:rsidRPr="008B5B1C">
        <w:rPr>
          <w:rFonts w:hint="eastAsia"/>
        </w:rPr>
        <w:t>, 2021.</w:t>
      </w:r>
    </w:p>
    <w:p w14:paraId="0843F465" w14:textId="77777777" w:rsidR="000B0294" w:rsidRPr="008B5B1C" w:rsidRDefault="000B0294" w:rsidP="00B95A41">
      <w:pPr>
        <w:pStyle w:val="EndNoteBibliography"/>
        <w:adjustRightInd w:val="0"/>
        <w:snapToGrid w:val="0"/>
        <w:spacing w:line="360" w:lineRule="auto"/>
        <w:ind w:left="960" w:hangingChars="200" w:hanging="480"/>
      </w:pPr>
      <w:r w:rsidRPr="008B5B1C">
        <w:rPr>
          <w:rFonts w:hint="eastAsia"/>
        </w:rPr>
        <w:t>[19]</w:t>
      </w:r>
      <w:r w:rsidRPr="008B5B1C">
        <w:rPr>
          <w:rFonts w:hint="eastAsia"/>
        </w:rPr>
        <w:tab/>
      </w:r>
      <w:r w:rsidRPr="008B5B1C">
        <w:rPr>
          <w:rFonts w:hint="eastAsia"/>
        </w:rPr>
        <w:t>陸向陽</w:t>
      </w:r>
      <w:r w:rsidRPr="008B5B1C">
        <w:rPr>
          <w:rFonts w:hint="eastAsia"/>
        </w:rPr>
        <w:t>. "</w:t>
      </w:r>
      <w:r w:rsidRPr="008B5B1C">
        <w:rPr>
          <w:rFonts w:hint="eastAsia"/>
        </w:rPr>
        <w:t>【</w:t>
      </w:r>
      <w:r w:rsidRPr="008B5B1C">
        <w:rPr>
          <w:rFonts w:hint="eastAsia"/>
        </w:rPr>
        <w:t>Maker</w:t>
      </w:r>
      <w:r w:rsidRPr="008B5B1C">
        <w:rPr>
          <w:rFonts w:hint="eastAsia"/>
        </w:rPr>
        <w:t>進階】認識</w:t>
      </w:r>
      <w:r w:rsidRPr="008B5B1C">
        <w:rPr>
          <w:rFonts w:hint="eastAsia"/>
        </w:rPr>
        <w:t>UART</w:t>
      </w:r>
      <w:r w:rsidRPr="008B5B1C">
        <w:rPr>
          <w:rFonts w:hint="eastAsia"/>
        </w:rPr>
        <w:t>、</w:t>
      </w:r>
      <w:r w:rsidRPr="008B5B1C">
        <w:rPr>
          <w:rFonts w:hint="eastAsia"/>
        </w:rPr>
        <w:t>I2C</w:t>
      </w:r>
      <w:r w:rsidRPr="008B5B1C">
        <w:rPr>
          <w:rFonts w:hint="eastAsia"/>
        </w:rPr>
        <w:t>、</w:t>
      </w:r>
      <w:r w:rsidRPr="008B5B1C">
        <w:rPr>
          <w:rFonts w:hint="eastAsia"/>
        </w:rPr>
        <w:t>SPI</w:t>
      </w:r>
      <w:r w:rsidRPr="008B5B1C">
        <w:rPr>
          <w:rFonts w:hint="eastAsia"/>
        </w:rPr>
        <w:t>三介面特性</w:t>
      </w:r>
      <w:r w:rsidRPr="008B5B1C">
        <w:rPr>
          <w:rFonts w:hint="eastAsia"/>
        </w:rPr>
        <w:t xml:space="preserve">." </w:t>
      </w:r>
      <w:hyperlink r:id="rId158" w:history="1">
        <w:r w:rsidRPr="008B5B1C">
          <w:rPr>
            <w:rStyle w:val="ab"/>
            <w:rFonts w:hint="eastAsia"/>
          </w:rPr>
          <w:t>https://makerpro.cc/2016/07/learning-interfaces-about-uart-i2c-spi/</w:t>
        </w:r>
      </w:hyperlink>
      <w:r w:rsidRPr="008B5B1C">
        <w:rPr>
          <w:rFonts w:hint="eastAsia"/>
        </w:rPr>
        <w:t>.</w:t>
      </w:r>
    </w:p>
    <w:p w14:paraId="32037200" w14:textId="77777777" w:rsidR="000B0294" w:rsidRPr="008B5B1C" w:rsidRDefault="000B0294" w:rsidP="00B95A41">
      <w:pPr>
        <w:pStyle w:val="EndNoteBibliography"/>
        <w:adjustRightInd w:val="0"/>
        <w:snapToGrid w:val="0"/>
        <w:spacing w:line="360" w:lineRule="auto"/>
        <w:ind w:left="960" w:hangingChars="200" w:hanging="480"/>
      </w:pPr>
      <w:r w:rsidRPr="008B5B1C">
        <w:rPr>
          <w:rFonts w:hint="eastAsia"/>
        </w:rPr>
        <w:t>[20]</w:t>
      </w:r>
      <w:r w:rsidRPr="008B5B1C">
        <w:rPr>
          <w:rFonts w:hint="eastAsia"/>
        </w:rPr>
        <w:tab/>
        <w:t>"XBee</w:t>
      </w:r>
      <w:r w:rsidRPr="008B5B1C">
        <w:rPr>
          <w:rFonts w:hint="eastAsia"/>
        </w:rPr>
        <w:t>模組通訊實驗（二）：認識</w:t>
      </w:r>
      <w:r w:rsidRPr="008B5B1C">
        <w:rPr>
          <w:rFonts w:hint="eastAsia"/>
        </w:rPr>
        <w:t xml:space="preserve">XBee." </w:t>
      </w:r>
      <w:hyperlink r:id="rId159" w:history="1">
        <w:r w:rsidRPr="008B5B1C">
          <w:rPr>
            <w:rStyle w:val="ab"/>
            <w:rFonts w:hint="eastAsia"/>
          </w:rPr>
          <w:t>https://swf.com.tw/?p=770</w:t>
        </w:r>
      </w:hyperlink>
      <w:r w:rsidRPr="008B5B1C">
        <w:rPr>
          <w:rFonts w:hint="eastAsia"/>
        </w:rPr>
        <w:t>.</w:t>
      </w:r>
    </w:p>
    <w:p w14:paraId="49394364" w14:textId="77777777" w:rsidR="000B0294" w:rsidRPr="008B5B1C" w:rsidRDefault="000B0294" w:rsidP="00B95A41">
      <w:pPr>
        <w:pStyle w:val="EndNoteBibliography"/>
        <w:adjustRightInd w:val="0"/>
        <w:snapToGrid w:val="0"/>
        <w:spacing w:line="360" w:lineRule="auto"/>
        <w:ind w:left="960" w:hangingChars="200" w:hanging="480"/>
      </w:pPr>
      <w:r w:rsidRPr="008B5B1C">
        <w:rPr>
          <w:rFonts w:hint="eastAsia"/>
        </w:rPr>
        <w:t>[21]</w:t>
      </w:r>
      <w:r w:rsidRPr="008B5B1C">
        <w:rPr>
          <w:rFonts w:hint="eastAsia"/>
        </w:rPr>
        <w:tab/>
      </w:r>
      <w:r w:rsidRPr="008B5B1C">
        <w:rPr>
          <w:rFonts w:hint="eastAsia"/>
        </w:rPr>
        <w:t>何紹彭</w:t>
      </w:r>
      <w:r w:rsidRPr="008B5B1C">
        <w:rPr>
          <w:rFonts w:hint="eastAsia"/>
        </w:rPr>
        <w:t>. "Wi-Fi</w:t>
      </w:r>
      <w:r w:rsidRPr="008B5B1C">
        <w:rPr>
          <w:rFonts w:hint="eastAsia"/>
        </w:rPr>
        <w:t>、藍牙、</w:t>
      </w:r>
      <w:r w:rsidRPr="008B5B1C">
        <w:rPr>
          <w:rFonts w:hint="eastAsia"/>
        </w:rPr>
        <w:t>ZigBee</w:t>
      </w:r>
      <w:r w:rsidRPr="008B5B1C">
        <w:rPr>
          <w:rFonts w:hint="eastAsia"/>
        </w:rPr>
        <w:t>－無線通訊三強，誰主沉浮？</w:t>
      </w:r>
      <w:r w:rsidRPr="008B5B1C">
        <w:rPr>
          <w:rFonts w:hint="eastAsia"/>
        </w:rPr>
        <w:t xml:space="preserve">." </w:t>
      </w:r>
      <w:hyperlink r:id="rId160" w:history="1">
        <w:r w:rsidRPr="008B5B1C">
          <w:rPr>
            <w:rStyle w:val="ab"/>
            <w:rFonts w:hint="eastAsia"/>
          </w:rPr>
          <w:t>http://www.ibtmag.com.tw/new_article.asp?ar_i</w:t>
        </w:r>
        <w:r w:rsidRPr="008B5B1C">
          <w:rPr>
            <w:rStyle w:val="ab"/>
          </w:rPr>
          <w:t>d=24983</w:t>
        </w:r>
      </w:hyperlink>
      <w:r w:rsidRPr="008B5B1C">
        <w:t>.</w:t>
      </w:r>
    </w:p>
    <w:p w14:paraId="34DB218E" w14:textId="77777777" w:rsidR="000B0294" w:rsidRPr="008B5B1C" w:rsidRDefault="000B0294" w:rsidP="00B95A41">
      <w:pPr>
        <w:pStyle w:val="EndNoteBibliography"/>
        <w:adjustRightInd w:val="0"/>
        <w:snapToGrid w:val="0"/>
        <w:spacing w:line="360" w:lineRule="auto"/>
        <w:ind w:left="960" w:hangingChars="200" w:hanging="480"/>
      </w:pPr>
      <w:r w:rsidRPr="008B5B1C">
        <w:rPr>
          <w:rFonts w:hint="eastAsia"/>
        </w:rPr>
        <w:t>[22]</w:t>
      </w:r>
      <w:r w:rsidRPr="008B5B1C">
        <w:rPr>
          <w:rFonts w:hint="eastAsia"/>
        </w:rPr>
        <w:tab/>
      </w:r>
      <w:r w:rsidRPr="008B5B1C">
        <w:rPr>
          <w:rFonts w:hint="eastAsia"/>
        </w:rPr>
        <w:t>郭晉瑋</w:t>
      </w:r>
      <w:r w:rsidRPr="008B5B1C">
        <w:rPr>
          <w:rFonts w:hint="eastAsia"/>
        </w:rPr>
        <w:t>, "</w:t>
      </w:r>
      <w:r w:rsidRPr="008B5B1C">
        <w:rPr>
          <w:rFonts w:hint="eastAsia"/>
        </w:rPr>
        <w:t>以軸箱頻率響應函數矩陣量測輪軌力</w:t>
      </w:r>
      <w:r w:rsidRPr="008B5B1C">
        <w:rPr>
          <w:rFonts w:hint="eastAsia"/>
        </w:rPr>
        <w:t xml:space="preserve">," </w:t>
      </w:r>
      <w:r w:rsidRPr="008B5B1C">
        <w:rPr>
          <w:rFonts w:hint="eastAsia"/>
        </w:rPr>
        <w:t>碩士論文</w:t>
      </w:r>
      <w:r w:rsidRPr="008B5B1C">
        <w:rPr>
          <w:rFonts w:hint="eastAsia"/>
        </w:rPr>
        <w:t xml:space="preserve">, </w:t>
      </w:r>
      <w:r w:rsidRPr="008B5B1C">
        <w:rPr>
          <w:rFonts w:hint="eastAsia"/>
        </w:rPr>
        <w:t>土木工程學系</w:t>
      </w:r>
      <w:r w:rsidRPr="008B5B1C">
        <w:rPr>
          <w:rFonts w:hint="eastAsia"/>
        </w:rPr>
        <w:t xml:space="preserve">, </w:t>
      </w:r>
      <w:r w:rsidRPr="008B5B1C">
        <w:rPr>
          <w:rFonts w:hint="eastAsia"/>
        </w:rPr>
        <w:t>國立成功大學</w:t>
      </w:r>
      <w:r w:rsidRPr="008B5B1C">
        <w:rPr>
          <w:rFonts w:hint="eastAsia"/>
        </w:rPr>
        <w:t xml:space="preserve">, </w:t>
      </w:r>
      <w:r w:rsidRPr="008B5B1C">
        <w:rPr>
          <w:rFonts w:hint="eastAsia"/>
        </w:rPr>
        <w:t>台南市</w:t>
      </w:r>
      <w:r w:rsidRPr="008B5B1C">
        <w:rPr>
          <w:rFonts w:hint="eastAsia"/>
        </w:rPr>
        <w:t xml:space="preserve">, 2020. </w:t>
      </w:r>
    </w:p>
    <w:p w14:paraId="55A31056" w14:textId="77777777" w:rsidR="000B0294" w:rsidRPr="008B5B1C" w:rsidRDefault="000B0294" w:rsidP="00B95A41">
      <w:pPr>
        <w:pStyle w:val="EndNoteBibliography"/>
        <w:adjustRightInd w:val="0"/>
        <w:snapToGrid w:val="0"/>
        <w:spacing w:line="360" w:lineRule="auto"/>
        <w:ind w:left="960" w:hangingChars="200" w:hanging="480"/>
      </w:pPr>
      <w:r w:rsidRPr="008B5B1C">
        <w:rPr>
          <w:rFonts w:hint="eastAsia"/>
        </w:rPr>
        <w:t>[23]</w:t>
      </w:r>
      <w:r w:rsidRPr="008B5B1C">
        <w:rPr>
          <w:rFonts w:hint="eastAsia"/>
        </w:rPr>
        <w:tab/>
      </w:r>
      <w:r w:rsidRPr="008B5B1C">
        <w:rPr>
          <w:rFonts w:hint="eastAsia"/>
        </w:rPr>
        <w:t>雲里物里科技</w:t>
      </w:r>
      <w:r w:rsidRPr="008B5B1C">
        <w:rPr>
          <w:rFonts w:hint="eastAsia"/>
        </w:rPr>
        <w:t>, "</w:t>
      </w:r>
      <w:r w:rsidRPr="008B5B1C">
        <w:rPr>
          <w:rFonts w:hint="eastAsia"/>
        </w:rPr>
        <w:t>物聯網中六種無線通信技術的對比</w:t>
      </w:r>
      <w:r w:rsidRPr="008B5B1C">
        <w:rPr>
          <w:rFonts w:hint="eastAsia"/>
        </w:rPr>
        <w:t xml:space="preserve">," 2020. [Online]. Available: </w:t>
      </w:r>
      <w:hyperlink r:id="rId161" w:history="1">
        <w:r w:rsidRPr="008B5B1C">
          <w:rPr>
            <w:rStyle w:val="ab"/>
            <w:rFonts w:hint="eastAsia"/>
          </w:rPr>
          <w:t>https://ppfocus.com/0/di2629059.html</w:t>
        </w:r>
      </w:hyperlink>
      <w:r w:rsidRPr="008B5B1C">
        <w:rPr>
          <w:rFonts w:hint="eastAsia"/>
        </w:rPr>
        <w:t>.</w:t>
      </w:r>
    </w:p>
    <w:p w14:paraId="6BB6A595" w14:textId="77777777" w:rsidR="000B0294" w:rsidRPr="008B5B1C" w:rsidRDefault="000B0294" w:rsidP="00B95A41">
      <w:pPr>
        <w:pStyle w:val="EndNoteBibliography"/>
        <w:adjustRightInd w:val="0"/>
        <w:snapToGrid w:val="0"/>
        <w:spacing w:line="360" w:lineRule="auto"/>
        <w:ind w:left="960" w:hangingChars="200" w:hanging="480"/>
      </w:pPr>
      <w:r w:rsidRPr="008B5B1C">
        <w:t>[24]</w:t>
      </w:r>
      <w:r w:rsidRPr="008B5B1C">
        <w:tab/>
        <w:t xml:space="preserve">"LTE-M." Wikipedia. </w:t>
      </w:r>
      <w:hyperlink r:id="rId162" w:history="1">
        <w:r w:rsidRPr="008B5B1C">
          <w:rPr>
            <w:rStyle w:val="ab"/>
          </w:rPr>
          <w:t>https://en.wikipedia.org/wiki/LTE-M?fbclid=IwAR0KL2R8lhKixWptwcEHQb-uRiWkkru3dS-WBWzWGIWBYUnc-3SoV5IXxn4</w:t>
        </w:r>
      </w:hyperlink>
      <w:r w:rsidRPr="008B5B1C">
        <w:t>.</w:t>
      </w:r>
    </w:p>
    <w:p w14:paraId="58FB2603" w14:textId="77777777" w:rsidR="000B0294" w:rsidRPr="008B5B1C" w:rsidRDefault="000B0294" w:rsidP="00B95A41">
      <w:pPr>
        <w:pStyle w:val="EndNoteBibliography"/>
        <w:adjustRightInd w:val="0"/>
        <w:snapToGrid w:val="0"/>
        <w:spacing w:line="360" w:lineRule="auto"/>
        <w:ind w:left="960" w:hangingChars="200" w:hanging="480"/>
      </w:pPr>
      <w:r w:rsidRPr="008B5B1C">
        <w:rPr>
          <w:rFonts w:hint="eastAsia"/>
        </w:rPr>
        <w:t>[25]</w:t>
      </w:r>
      <w:r w:rsidRPr="008B5B1C">
        <w:rPr>
          <w:rFonts w:hint="eastAsia"/>
        </w:rPr>
        <w:tab/>
        <w:t>"</w:t>
      </w:r>
      <w:r w:rsidRPr="008B5B1C">
        <w:rPr>
          <w:rFonts w:hint="eastAsia"/>
        </w:rPr>
        <w:t>什麼是</w:t>
      </w:r>
      <w:r w:rsidRPr="008B5B1C">
        <w:rPr>
          <w:rFonts w:hint="eastAsia"/>
        </w:rPr>
        <w:t>NB-IoT?</w:t>
      </w:r>
      <w:r w:rsidRPr="008B5B1C">
        <w:rPr>
          <w:rFonts w:hint="eastAsia"/>
        </w:rPr>
        <w:t>什麼是</w:t>
      </w:r>
      <w:r w:rsidRPr="008B5B1C">
        <w:rPr>
          <w:rFonts w:hint="eastAsia"/>
        </w:rPr>
        <w:t xml:space="preserve">LTE CatM1?" </w:t>
      </w:r>
      <w:hyperlink r:id="rId163" w:history="1">
        <w:r w:rsidRPr="008B5B1C">
          <w:rPr>
            <w:rStyle w:val="ab"/>
            <w:rFonts w:hint="eastAsia"/>
          </w:rPr>
          <w:t>https://kknews.cc/zh-</w:t>
        </w:r>
        <w:r w:rsidRPr="008B5B1C">
          <w:rPr>
            <w:rStyle w:val="ab"/>
            <w:rFonts w:hint="eastAsia"/>
          </w:rPr>
          <w:lastRenderedPageBreak/>
          <w:t>tw/tech/vprzke2.html</w:t>
        </w:r>
      </w:hyperlink>
      <w:r w:rsidRPr="008B5B1C">
        <w:rPr>
          <w:rFonts w:hint="eastAsia"/>
        </w:rPr>
        <w:t>.</w:t>
      </w:r>
    </w:p>
    <w:p w14:paraId="35EE15AF" w14:textId="77777777" w:rsidR="000B0294" w:rsidRPr="008B5B1C" w:rsidRDefault="000B0294" w:rsidP="00B95A41">
      <w:pPr>
        <w:pStyle w:val="EndNoteBibliography"/>
        <w:adjustRightInd w:val="0"/>
        <w:snapToGrid w:val="0"/>
        <w:spacing w:line="360" w:lineRule="auto"/>
        <w:ind w:left="960" w:hangingChars="200" w:hanging="480"/>
      </w:pPr>
      <w:r w:rsidRPr="008B5B1C">
        <w:rPr>
          <w:rFonts w:hint="eastAsia"/>
        </w:rPr>
        <w:t>[26]</w:t>
      </w:r>
      <w:r w:rsidRPr="008B5B1C">
        <w:rPr>
          <w:rFonts w:hint="eastAsia"/>
        </w:rPr>
        <w:tab/>
      </w:r>
      <w:r w:rsidRPr="008B5B1C">
        <w:rPr>
          <w:rFonts w:hint="eastAsia"/>
        </w:rPr>
        <w:t>中華電信</w:t>
      </w:r>
      <w:r w:rsidRPr="008B5B1C">
        <w:rPr>
          <w:rFonts w:hint="eastAsia"/>
        </w:rPr>
        <w:t>. "IOT</w:t>
      </w:r>
      <w:r w:rsidRPr="008B5B1C">
        <w:rPr>
          <w:rFonts w:hint="eastAsia"/>
        </w:rPr>
        <w:t>智慧聯網大平台</w:t>
      </w:r>
      <w:r w:rsidRPr="008B5B1C">
        <w:rPr>
          <w:rFonts w:hint="eastAsia"/>
        </w:rPr>
        <w:t xml:space="preserve">." </w:t>
      </w:r>
      <w:hyperlink r:id="rId164" w:history="1">
        <w:r w:rsidRPr="008B5B1C">
          <w:rPr>
            <w:rStyle w:val="ab"/>
            <w:rFonts w:hint="eastAsia"/>
          </w:rPr>
          <w:t>https://iot.cht.com.tw/iot/developer/tutorialQa</w:t>
        </w:r>
      </w:hyperlink>
      <w:r w:rsidRPr="008B5B1C">
        <w:rPr>
          <w:rFonts w:hint="eastAsia"/>
        </w:rPr>
        <w:t>.</w:t>
      </w:r>
    </w:p>
    <w:p w14:paraId="09C2B730" w14:textId="77777777" w:rsidR="000B0294" w:rsidRPr="008B5B1C" w:rsidRDefault="000B0294" w:rsidP="00B95A41">
      <w:pPr>
        <w:pStyle w:val="EndNoteBibliography"/>
        <w:adjustRightInd w:val="0"/>
        <w:snapToGrid w:val="0"/>
        <w:spacing w:line="360" w:lineRule="auto"/>
        <w:ind w:left="960" w:hangingChars="200" w:hanging="480"/>
      </w:pPr>
      <w:r w:rsidRPr="008B5B1C">
        <w:rPr>
          <w:rFonts w:hint="eastAsia"/>
        </w:rPr>
        <w:t>[27]</w:t>
      </w:r>
      <w:r w:rsidRPr="008B5B1C">
        <w:rPr>
          <w:rFonts w:hint="eastAsia"/>
        </w:rPr>
        <w:tab/>
      </w:r>
      <w:r w:rsidRPr="008B5B1C">
        <w:rPr>
          <w:rFonts w:hint="eastAsia"/>
        </w:rPr>
        <w:t>廖國偉</w:t>
      </w:r>
      <w:r w:rsidRPr="008B5B1C">
        <w:rPr>
          <w:rFonts w:hint="eastAsia"/>
        </w:rPr>
        <w:t>, "</w:t>
      </w:r>
      <w:r w:rsidRPr="008B5B1C">
        <w:rPr>
          <w:rFonts w:hint="eastAsia"/>
        </w:rPr>
        <w:t>以</w:t>
      </w:r>
      <w:r w:rsidRPr="008B5B1C">
        <w:rPr>
          <w:rFonts w:hint="eastAsia"/>
        </w:rPr>
        <w:t xml:space="preserve"> NB-IoT </w:t>
      </w:r>
      <w:r w:rsidRPr="008B5B1C">
        <w:rPr>
          <w:rFonts w:hint="eastAsia"/>
        </w:rPr>
        <w:t>與免控制點位移量測技術進行水土保持設施之安全檢測與評估</w:t>
      </w:r>
      <w:r w:rsidRPr="008B5B1C">
        <w:rPr>
          <w:rFonts w:hint="eastAsia"/>
        </w:rPr>
        <w:t xml:space="preserve"> " </w:t>
      </w:r>
      <w:r w:rsidRPr="008B5B1C">
        <w:rPr>
          <w:rFonts w:hint="eastAsia"/>
        </w:rPr>
        <w:t>行政院農業委員會水土保持局</w:t>
      </w:r>
      <w:r w:rsidRPr="008B5B1C">
        <w:rPr>
          <w:rFonts w:hint="eastAsia"/>
        </w:rPr>
        <w:t xml:space="preserve">, 107 </w:t>
      </w:r>
      <w:r w:rsidRPr="008B5B1C">
        <w:rPr>
          <w:rFonts w:hint="eastAsia"/>
        </w:rPr>
        <w:t>保發</w:t>
      </w:r>
      <w:r w:rsidRPr="008B5B1C">
        <w:rPr>
          <w:rFonts w:hint="eastAsia"/>
        </w:rPr>
        <w:t>-11.1-</w:t>
      </w:r>
      <w:r w:rsidRPr="008B5B1C">
        <w:rPr>
          <w:rFonts w:hint="eastAsia"/>
        </w:rPr>
        <w:t>保</w:t>
      </w:r>
      <w:r w:rsidRPr="008B5B1C">
        <w:rPr>
          <w:rFonts w:hint="eastAsia"/>
        </w:rPr>
        <w:t xml:space="preserve">-01-06-001(11), 2018. </w:t>
      </w:r>
    </w:p>
    <w:p w14:paraId="0DFA7366" w14:textId="77777777" w:rsidR="000B0294" w:rsidRPr="008B5B1C" w:rsidRDefault="000B0294" w:rsidP="00B95A41">
      <w:pPr>
        <w:pStyle w:val="EndNoteBibliography"/>
        <w:adjustRightInd w:val="0"/>
        <w:snapToGrid w:val="0"/>
        <w:spacing w:line="360" w:lineRule="auto"/>
        <w:ind w:left="960" w:hangingChars="200" w:hanging="480"/>
      </w:pPr>
      <w:r w:rsidRPr="008B5B1C">
        <w:rPr>
          <w:rFonts w:hint="eastAsia"/>
        </w:rPr>
        <w:t>[28]</w:t>
      </w:r>
      <w:r w:rsidRPr="008B5B1C">
        <w:rPr>
          <w:rFonts w:hint="eastAsia"/>
        </w:rPr>
        <w:tab/>
        <w:t xml:space="preserve">"Unity vs Unreal : </w:t>
      </w:r>
      <w:r w:rsidRPr="008B5B1C">
        <w:rPr>
          <w:rFonts w:hint="eastAsia"/>
        </w:rPr>
        <w:t>兩大遊戲引擎優缺點比較</w:t>
      </w:r>
      <w:r w:rsidRPr="008B5B1C">
        <w:rPr>
          <w:rFonts w:hint="eastAsia"/>
        </w:rPr>
        <w:t xml:space="preserve">." </w:t>
      </w:r>
      <w:hyperlink r:id="rId165" w:history="1">
        <w:r w:rsidRPr="008B5B1C">
          <w:rPr>
            <w:rStyle w:val="ab"/>
            <w:rFonts w:hint="eastAsia"/>
          </w:rPr>
          <w:t>http://13.231.129.69/2020/12/24/unity-vs-unreal-%E5%85%A9%E5%A4%A7%E9%81%8A%E6%88%B2%E5%BC%95%E6%93%8E%E5%84%AA%E7%BC%BA%E9%BB%9E%E6%AF%94%E8%BC%83/</w:t>
        </w:r>
      </w:hyperlink>
      <w:r w:rsidRPr="008B5B1C">
        <w:rPr>
          <w:rFonts w:hint="eastAsia"/>
        </w:rPr>
        <w:t>.</w:t>
      </w:r>
    </w:p>
    <w:p w14:paraId="5C29C40E" w14:textId="77777777" w:rsidR="000B0294" w:rsidRPr="008B5B1C" w:rsidRDefault="000B0294" w:rsidP="00B95A41">
      <w:pPr>
        <w:pStyle w:val="EndNoteBibliography"/>
        <w:adjustRightInd w:val="0"/>
        <w:snapToGrid w:val="0"/>
        <w:spacing w:line="360" w:lineRule="auto"/>
        <w:ind w:left="960" w:hangingChars="200" w:hanging="480"/>
      </w:pPr>
      <w:r w:rsidRPr="008B5B1C">
        <w:rPr>
          <w:rFonts w:hint="eastAsia"/>
        </w:rPr>
        <w:t>[29]</w:t>
      </w:r>
      <w:r w:rsidRPr="008B5B1C">
        <w:rPr>
          <w:rFonts w:hint="eastAsia"/>
        </w:rPr>
        <w:tab/>
      </w:r>
      <w:r w:rsidRPr="008B5B1C">
        <w:rPr>
          <w:rFonts w:hint="eastAsia"/>
        </w:rPr>
        <w:t>白瓊珊</w:t>
      </w:r>
      <w:r w:rsidRPr="008B5B1C">
        <w:rPr>
          <w:rFonts w:hint="eastAsia"/>
        </w:rPr>
        <w:t>, "</w:t>
      </w:r>
      <w:r w:rsidRPr="008B5B1C">
        <w:rPr>
          <w:rFonts w:hint="eastAsia"/>
        </w:rPr>
        <w:t>利用</w:t>
      </w:r>
      <w:r w:rsidRPr="008B5B1C">
        <w:rPr>
          <w:rFonts w:hint="eastAsia"/>
        </w:rPr>
        <w:t>Civil 3D</w:t>
      </w:r>
      <w:r w:rsidRPr="008B5B1C">
        <w:rPr>
          <w:rFonts w:hint="eastAsia"/>
        </w:rPr>
        <w:t>建立</w:t>
      </w:r>
      <w:r w:rsidRPr="008B5B1C">
        <w:rPr>
          <w:rFonts w:hint="eastAsia"/>
        </w:rPr>
        <w:t>3D</w:t>
      </w:r>
      <w:r w:rsidRPr="008B5B1C">
        <w:rPr>
          <w:rFonts w:hint="eastAsia"/>
        </w:rPr>
        <w:t>道路廊道模型</w:t>
      </w:r>
      <w:r w:rsidRPr="008B5B1C">
        <w:rPr>
          <w:rFonts w:hint="eastAsia"/>
        </w:rPr>
        <w:t xml:space="preserve">," </w:t>
      </w:r>
      <w:r w:rsidRPr="008B5B1C">
        <w:rPr>
          <w:rFonts w:hint="eastAsia"/>
        </w:rPr>
        <w:t>碩士論文</w:t>
      </w:r>
      <w:r w:rsidRPr="008B5B1C">
        <w:rPr>
          <w:rFonts w:hint="eastAsia"/>
        </w:rPr>
        <w:t xml:space="preserve">, </w:t>
      </w:r>
      <w:r w:rsidRPr="008B5B1C">
        <w:rPr>
          <w:rFonts w:hint="eastAsia"/>
        </w:rPr>
        <w:t>營建工程系碩士班</w:t>
      </w:r>
      <w:r w:rsidRPr="008B5B1C">
        <w:rPr>
          <w:rFonts w:hint="eastAsia"/>
        </w:rPr>
        <w:t xml:space="preserve">, </w:t>
      </w:r>
      <w:r w:rsidRPr="008B5B1C">
        <w:rPr>
          <w:rFonts w:hint="eastAsia"/>
        </w:rPr>
        <w:t>朝陽科技大學</w:t>
      </w:r>
      <w:r w:rsidRPr="008B5B1C">
        <w:rPr>
          <w:rFonts w:hint="eastAsia"/>
        </w:rPr>
        <w:t xml:space="preserve">, </w:t>
      </w:r>
      <w:r w:rsidRPr="008B5B1C">
        <w:rPr>
          <w:rFonts w:hint="eastAsia"/>
        </w:rPr>
        <w:t>台中市</w:t>
      </w:r>
      <w:r w:rsidRPr="008B5B1C">
        <w:rPr>
          <w:rFonts w:hint="eastAsia"/>
        </w:rPr>
        <w:t xml:space="preserve">, 2013. </w:t>
      </w:r>
    </w:p>
    <w:p w14:paraId="4953292C" w14:textId="77777777" w:rsidR="000B0294" w:rsidRPr="008B5B1C" w:rsidRDefault="000B0294" w:rsidP="00B95A41">
      <w:pPr>
        <w:pStyle w:val="EndNoteBibliography"/>
        <w:adjustRightInd w:val="0"/>
        <w:snapToGrid w:val="0"/>
        <w:spacing w:line="360" w:lineRule="auto"/>
        <w:ind w:left="960" w:hangingChars="200" w:hanging="480"/>
      </w:pPr>
      <w:r w:rsidRPr="008B5B1C">
        <w:rPr>
          <w:rFonts w:hint="eastAsia"/>
        </w:rPr>
        <w:t>[30]</w:t>
      </w:r>
      <w:r w:rsidRPr="008B5B1C">
        <w:rPr>
          <w:rFonts w:hint="eastAsia"/>
        </w:rPr>
        <w:tab/>
      </w:r>
      <w:r w:rsidRPr="008B5B1C">
        <w:rPr>
          <w:rFonts w:hint="eastAsia"/>
        </w:rPr>
        <w:t>林煒埕</w:t>
      </w:r>
      <w:r w:rsidRPr="008B5B1C">
        <w:rPr>
          <w:rFonts w:hint="eastAsia"/>
        </w:rPr>
        <w:t>, "</w:t>
      </w:r>
      <w:r w:rsidRPr="008B5B1C">
        <w:rPr>
          <w:rFonts w:hint="eastAsia"/>
        </w:rPr>
        <w:t>結合建築資訊模型及混合實境建構輔助機電工程施工之協同系統</w:t>
      </w:r>
      <w:r w:rsidRPr="008B5B1C">
        <w:rPr>
          <w:rFonts w:hint="eastAsia"/>
        </w:rPr>
        <w:t xml:space="preserve">," </w:t>
      </w:r>
      <w:r w:rsidRPr="008B5B1C">
        <w:rPr>
          <w:rFonts w:hint="eastAsia"/>
        </w:rPr>
        <w:t>碩士論文</w:t>
      </w:r>
      <w:r w:rsidRPr="008B5B1C">
        <w:rPr>
          <w:rFonts w:hint="eastAsia"/>
        </w:rPr>
        <w:t xml:space="preserve">, </w:t>
      </w:r>
      <w:r w:rsidRPr="008B5B1C">
        <w:rPr>
          <w:rFonts w:hint="eastAsia"/>
        </w:rPr>
        <w:t>土木工程學系</w:t>
      </w:r>
      <w:r w:rsidRPr="008B5B1C">
        <w:rPr>
          <w:rFonts w:hint="eastAsia"/>
        </w:rPr>
        <w:t xml:space="preserve">, </w:t>
      </w:r>
      <w:r w:rsidRPr="008B5B1C">
        <w:rPr>
          <w:rFonts w:hint="eastAsia"/>
        </w:rPr>
        <w:t>國立成功大學</w:t>
      </w:r>
      <w:r w:rsidRPr="008B5B1C">
        <w:rPr>
          <w:rFonts w:hint="eastAsia"/>
        </w:rPr>
        <w:t xml:space="preserve">, </w:t>
      </w:r>
      <w:r w:rsidRPr="008B5B1C">
        <w:rPr>
          <w:rFonts w:hint="eastAsia"/>
        </w:rPr>
        <w:t>台南市</w:t>
      </w:r>
      <w:r w:rsidRPr="008B5B1C">
        <w:rPr>
          <w:rFonts w:hint="eastAsia"/>
        </w:rPr>
        <w:t xml:space="preserve">, 2021. </w:t>
      </w:r>
    </w:p>
    <w:p w14:paraId="165F5FE5" w14:textId="77777777" w:rsidR="000B0294" w:rsidRPr="008B5B1C" w:rsidRDefault="000B0294" w:rsidP="00B95A41">
      <w:pPr>
        <w:pStyle w:val="EndNoteBibliography"/>
        <w:adjustRightInd w:val="0"/>
        <w:snapToGrid w:val="0"/>
        <w:spacing w:line="360" w:lineRule="auto"/>
        <w:ind w:left="960" w:hangingChars="200" w:hanging="480"/>
      </w:pPr>
      <w:r w:rsidRPr="008B5B1C">
        <w:t>[31]</w:t>
      </w:r>
      <w:r w:rsidRPr="008B5B1C">
        <w:tab/>
        <w:t xml:space="preserve">"XCharts." </w:t>
      </w:r>
      <w:hyperlink r:id="rId166" w:history="1">
        <w:r w:rsidRPr="008B5B1C">
          <w:rPr>
            <w:rStyle w:val="ab"/>
          </w:rPr>
          <w:t>https://github.com/XCharts-Team</w:t>
        </w:r>
      </w:hyperlink>
      <w:r w:rsidRPr="008B5B1C">
        <w:t>.</w:t>
      </w:r>
    </w:p>
    <w:p w14:paraId="63EE7EAD" w14:textId="77777777" w:rsidR="000B0294" w:rsidRPr="008B5B1C" w:rsidRDefault="000B0294" w:rsidP="00B95A41">
      <w:pPr>
        <w:pStyle w:val="EndNoteBibliography"/>
        <w:adjustRightInd w:val="0"/>
        <w:snapToGrid w:val="0"/>
        <w:spacing w:line="360" w:lineRule="auto"/>
        <w:ind w:left="960" w:hangingChars="200" w:hanging="480"/>
      </w:pPr>
      <w:r w:rsidRPr="008B5B1C">
        <w:rPr>
          <w:rFonts w:hint="eastAsia"/>
        </w:rPr>
        <w:t>[32]</w:t>
      </w:r>
      <w:r w:rsidRPr="008B5B1C">
        <w:rPr>
          <w:rFonts w:hint="eastAsia"/>
        </w:rPr>
        <w:tab/>
      </w:r>
      <w:r w:rsidRPr="008B5B1C">
        <w:rPr>
          <w:rFonts w:hint="eastAsia"/>
        </w:rPr>
        <w:t>陳鴻麟</w:t>
      </w:r>
      <w:r w:rsidRPr="008B5B1C">
        <w:rPr>
          <w:rFonts w:hint="eastAsia"/>
        </w:rPr>
        <w:t xml:space="preserve">, </w:t>
      </w:r>
      <w:r w:rsidRPr="008B5B1C">
        <w:rPr>
          <w:rFonts w:hint="eastAsia"/>
          <w:i/>
        </w:rPr>
        <w:t>鐵道工程實務</w:t>
      </w:r>
      <w:r w:rsidRPr="008B5B1C">
        <w:rPr>
          <w:rFonts w:hint="eastAsia"/>
        </w:rPr>
        <w:t xml:space="preserve">. </w:t>
      </w:r>
      <w:r w:rsidRPr="008B5B1C">
        <w:rPr>
          <w:rFonts w:hint="eastAsia"/>
        </w:rPr>
        <w:t>台北市</w:t>
      </w:r>
      <w:r w:rsidRPr="008B5B1C">
        <w:rPr>
          <w:rFonts w:hint="eastAsia"/>
        </w:rPr>
        <w:t xml:space="preserve">: </w:t>
      </w:r>
      <w:r w:rsidRPr="008B5B1C">
        <w:rPr>
          <w:rFonts w:hint="eastAsia"/>
        </w:rPr>
        <w:t>詹氏書局</w:t>
      </w:r>
      <w:r w:rsidRPr="008B5B1C">
        <w:rPr>
          <w:rFonts w:hint="eastAsia"/>
        </w:rPr>
        <w:t>, 2018.</w:t>
      </w:r>
    </w:p>
    <w:p w14:paraId="4F7E8C50" w14:textId="77777777" w:rsidR="000B0294" w:rsidRPr="008B5B1C" w:rsidRDefault="000B0294" w:rsidP="00B95A41">
      <w:pPr>
        <w:pStyle w:val="EndNoteBibliography"/>
        <w:adjustRightInd w:val="0"/>
        <w:snapToGrid w:val="0"/>
        <w:spacing w:line="360" w:lineRule="auto"/>
        <w:ind w:left="960" w:hangingChars="200" w:hanging="480"/>
      </w:pPr>
      <w:r w:rsidRPr="008B5B1C">
        <w:rPr>
          <w:rFonts w:hint="eastAsia"/>
        </w:rPr>
        <w:t>[33]</w:t>
      </w:r>
      <w:r w:rsidRPr="008B5B1C">
        <w:rPr>
          <w:rFonts w:hint="eastAsia"/>
        </w:rPr>
        <w:tab/>
      </w:r>
      <w:r w:rsidRPr="008B5B1C">
        <w:rPr>
          <w:rFonts w:hint="eastAsia"/>
        </w:rPr>
        <w:t>白御宏</w:t>
      </w:r>
      <w:r w:rsidRPr="008B5B1C">
        <w:rPr>
          <w:rFonts w:hint="eastAsia"/>
        </w:rPr>
        <w:t>, "</w:t>
      </w:r>
      <w:r w:rsidRPr="008B5B1C">
        <w:rPr>
          <w:rFonts w:hint="eastAsia"/>
        </w:rPr>
        <w:t>無道碴彈性基鈑軌道減振效能探討</w:t>
      </w:r>
      <w:r w:rsidRPr="008B5B1C">
        <w:rPr>
          <w:rFonts w:hint="eastAsia"/>
        </w:rPr>
        <w:t xml:space="preserve">," </w:t>
      </w:r>
      <w:r w:rsidRPr="008B5B1C">
        <w:rPr>
          <w:rFonts w:hint="eastAsia"/>
        </w:rPr>
        <w:t>碩士論文</w:t>
      </w:r>
      <w:r w:rsidRPr="008B5B1C">
        <w:rPr>
          <w:rFonts w:hint="eastAsia"/>
        </w:rPr>
        <w:t xml:space="preserve">, </w:t>
      </w:r>
      <w:r w:rsidRPr="008B5B1C">
        <w:rPr>
          <w:rFonts w:hint="eastAsia"/>
        </w:rPr>
        <w:t>土木工程學系</w:t>
      </w:r>
      <w:r w:rsidRPr="008B5B1C">
        <w:rPr>
          <w:rFonts w:hint="eastAsia"/>
        </w:rPr>
        <w:t xml:space="preserve">, </w:t>
      </w:r>
      <w:r w:rsidRPr="008B5B1C">
        <w:rPr>
          <w:rFonts w:hint="eastAsia"/>
        </w:rPr>
        <w:t>國立成功大學</w:t>
      </w:r>
      <w:r w:rsidRPr="008B5B1C">
        <w:rPr>
          <w:rFonts w:hint="eastAsia"/>
        </w:rPr>
        <w:t xml:space="preserve">, </w:t>
      </w:r>
      <w:r w:rsidRPr="008B5B1C">
        <w:rPr>
          <w:rFonts w:hint="eastAsia"/>
        </w:rPr>
        <w:t>台南市</w:t>
      </w:r>
      <w:r w:rsidRPr="008B5B1C">
        <w:rPr>
          <w:rFonts w:hint="eastAsia"/>
        </w:rPr>
        <w:t xml:space="preserve">, 2018. </w:t>
      </w:r>
    </w:p>
    <w:p w14:paraId="44D9AE42" w14:textId="77777777" w:rsidR="000B0294" w:rsidRDefault="000B0294" w:rsidP="00B95A41">
      <w:pPr>
        <w:pStyle w:val="af7"/>
        <w:ind w:left="480" w:hanging="480"/>
        <w:rPr>
          <w:ins w:id="8902" w:author="張寶騌 CHANG,PAO-TSUNG" w:date="2022-05-31T14:52:00Z"/>
        </w:rPr>
      </w:pPr>
      <w:r>
        <w:fldChar w:fldCharType="end"/>
      </w:r>
    </w:p>
    <w:p w14:paraId="6DFEE19B" w14:textId="77777777" w:rsidR="000B0294" w:rsidRPr="00991A9C" w:rsidRDefault="000B0294" w:rsidP="00B95A41">
      <w:pPr>
        <w:pStyle w:val="af7"/>
        <w:ind w:left="480" w:hanging="480"/>
      </w:pPr>
    </w:p>
    <w:p w14:paraId="5683C7E6" w14:textId="77777777" w:rsidR="00315351" w:rsidRPr="000B0294" w:rsidRDefault="00315351">
      <w:pPr>
        <w:ind w:left="480" w:firstLine="480"/>
      </w:pPr>
    </w:p>
    <w:sectPr w:rsidR="00315351" w:rsidRPr="000B0294" w:rsidSect="00D82679">
      <w:footerReference w:type="default" r:id="rId167"/>
      <w:pgSz w:w="11906" w:h="16838"/>
      <w:pgMar w:top="1304" w:right="1418" w:bottom="1985" w:left="1701" w:header="510" w:footer="1985"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533F2" w14:textId="77777777" w:rsidR="00B50347" w:rsidRDefault="00B50347" w:rsidP="00D227C5">
      <w:pPr>
        <w:spacing w:line="240" w:lineRule="auto"/>
        <w:ind w:left="480" w:firstLine="480"/>
      </w:pPr>
      <w:r>
        <w:separator/>
      </w:r>
    </w:p>
  </w:endnote>
  <w:endnote w:type="continuationSeparator" w:id="0">
    <w:p w14:paraId="7FF9B589" w14:textId="77777777" w:rsidR="00B50347" w:rsidRDefault="00B50347" w:rsidP="00D227C5">
      <w:pPr>
        <w:spacing w:line="240" w:lineRule="auto"/>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6644" w14:textId="77777777" w:rsidR="00C32A54" w:rsidRDefault="00B50347">
    <w:pPr>
      <w:pStyle w:val="a7"/>
      <w:ind w:left="48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C5CD" w14:textId="77777777" w:rsidR="00392A8C" w:rsidRDefault="00E56B7E">
    <w:pPr>
      <w:pStyle w:val="a7"/>
      <w:ind w:left="480" w:firstLine="400"/>
      <w:jc w:val="center"/>
    </w:pPr>
    <w:r>
      <w:fldChar w:fldCharType="begin"/>
    </w:r>
    <w:r>
      <w:instrText>PAGE   \* MERGEFORMAT</w:instrText>
    </w:r>
    <w:r>
      <w:fldChar w:fldCharType="separate"/>
    </w:r>
    <w:r>
      <w:rPr>
        <w:lang w:val="zh-TW"/>
      </w:rPr>
      <w:t>2</w:t>
    </w:r>
    <w:r>
      <w:fldChar w:fldCharType="end"/>
    </w:r>
  </w:p>
  <w:p w14:paraId="46060976" w14:textId="77777777" w:rsidR="00392A8C" w:rsidRDefault="00B50347">
    <w:pPr>
      <w:pStyle w:val="a7"/>
      <w:ind w:left="48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14B4" w14:textId="77777777" w:rsidR="00C32A54" w:rsidRDefault="00B50347">
    <w:pPr>
      <w:pStyle w:val="a7"/>
      <w:ind w:left="480"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85C5" w14:textId="77777777" w:rsidR="00392A8C" w:rsidRDefault="00E56B7E" w:rsidP="00C32A54">
    <w:pPr>
      <w:pStyle w:val="a7"/>
      <w:spacing w:line="240" w:lineRule="auto"/>
      <w:ind w:leftChars="0" w:left="0" w:firstLineChars="0" w:firstLine="0"/>
      <w:jc w:val="center"/>
      <w:outlineLvl w:val="8"/>
    </w:pPr>
    <w:r>
      <w:fldChar w:fldCharType="begin"/>
    </w:r>
    <w:r>
      <w:instrText>PAGE   \* MERGEFORMAT</w:instrText>
    </w:r>
    <w:r>
      <w:fldChar w:fldCharType="separate"/>
    </w:r>
    <w:r>
      <w:rPr>
        <w:lang w:val="zh-TW"/>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C97C" w14:textId="77777777" w:rsidR="00392A8C" w:rsidRPr="003A67D3" w:rsidRDefault="00E56B7E" w:rsidP="00C32A54">
    <w:pPr>
      <w:pStyle w:val="a7"/>
      <w:spacing w:line="240" w:lineRule="auto"/>
      <w:ind w:leftChars="0" w:left="0" w:firstLineChars="0" w:firstLine="0"/>
      <w:jc w:val="center"/>
      <w:outlineLvl w:val="8"/>
    </w:pPr>
    <w:r w:rsidRPr="003A67D3">
      <w:fldChar w:fldCharType="begin"/>
    </w:r>
    <w:r w:rsidRPr="003A67D3">
      <w:instrText>PAGE   \* MERGEFORMAT</w:instrText>
    </w:r>
    <w:r w:rsidRPr="003A67D3">
      <w:fldChar w:fldCharType="separate"/>
    </w:r>
    <w:r w:rsidRPr="003A67D3">
      <w:rPr>
        <w:lang w:val="zh-TW"/>
      </w:rPr>
      <w:t>2</w:t>
    </w:r>
    <w:r w:rsidRPr="003A67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01ADC" w14:textId="77777777" w:rsidR="00B50347" w:rsidRDefault="00B50347" w:rsidP="00D227C5">
      <w:pPr>
        <w:spacing w:line="240" w:lineRule="auto"/>
        <w:ind w:left="480" w:firstLine="480"/>
      </w:pPr>
      <w:r>
        <w:separator/>
      </w:r>
    </w:p>
  </w:footnote>
  <w:footnote w:type="continuationSeparator" w:id="0">
    <w:p w14:paraId="606944C8" w14:textId="77777777" w:rsidR="00B50347" w:rsidRDefault="00B50347" w:rsidP="00D227C5">
      <w:pPr>
        <w:spacing w:line="240" w:lineRule="auto"/>
        <w:ind w:left="48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8AEE" w14:textId="77777777" w:rsidR="00C32A54" w:rsidRDefault="00B50347">
    <w:pPr>
      <w:pStyle w:val="a5"/>
      <w:ind w:left="480"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495F" w14:textId="77777777" w:rsidR="00066275" w:rsidRDefault="00B50347" w:rsidP="008B0987">
    <w:pPr>
      <w:pStyle w:val="a5"/>
      <w:ind w:leftChars="0" w:left="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A269" w14:textId="77777777" w:rsidR="00C32A54" w:rsidRDefault="00B50347">
    <w:pPr>
      <w:pStyle w:val="a5"/>
      <w:ind w:left="480"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3411F4"/>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0CAEE130"/>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61D458E8"/>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D108C8CC"/>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000F31E"/>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47D67308"/>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BF12BE5C"/>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2D82202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ED50CAF4"/>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852209A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25947A6"/>
    <w:multiLevelType w:val="hybridMultilevel"/>
    <w:tmpl w:val="0FA813A4"/>
    <w:lvl w:ilvl="0" w:tplc="432A330E">
      <w:start w:val="1"/>
      <w:numFmt w:val="decimal"/>
      <w:lvlText w:val="%1."/>
      <w:lvlJc w:val="left"/>
      <w:pPr>
        <w:ind w:left="15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5496C32"/>
    <w:multiLevelType w:val="multilevel"/>
    <w:tmpl w:val="F95CEFB8"/>
    <w:lvl w:ilvl="0">
      <w:start w:val="1"/>
      <w:numFmt w:val="decimal"/>
      <w:suff w:val="space"/>
      <w:lvlText w:val="第 %1 章"/>
      <w:lvlJc w:val="left"/>
      <w:pPr>
        <w:ind w:left="5245" w:firstLine="0"/>
      </w:pPr>
      <w:rPr>
        <w:rFonts w:hint="default"/>
        <w:b/>
        <w:bCs/>
      </w:rPr>
    </w:lvl>
    <w:lvl w:ilvl="1">
      <w:start w:val="1"/>
      <w:numFmt w:val="decimal"/>
      <w:suff w:val="nothing"/>
      <w:lvlText w:val="%1.%2"/>
      <w:lvlJc w:val="left"/>
      <w:pPr>
        <w:ind w:left="0" w:firstLine="0"/>
      </w:pPr>
      <w:rPr>
        <w:rFonts w:ascii="Times New Roman" w:eastAsia="標楷體" w:hAnsi="Times New Roman" w:hint="default"/>
        <w:b/>
        <w:i w:val="0"/>
        <w:sz w:val="28"/>
        <w:u w:val="none"/>
      </w:rPr>
    </w:lvl>
    <w:lvl w:ilvl="2">
      <w:start w:val="1"/>
      <w:numFmt w:val="decimal"/>
      <w:lvlText w:val="%3."/>
      <w:lvlJc w:val="left"/>
      <w:pPr>
        <w:ind w:left="0" w:firstLine="482"/>
      </w:pPr>
      <w:rPr>
        <w:rFonts w:hint="default"/>
        <w:b w:val="0"/>
        <w:i w:val="0"/>
        <w:sz w:val="24"/>
        <w:u w:val="none"/>
        <w:em w:val="none"/>
      </w:rPr>
    </w:lvl>
    <w:lvl w:ilvl="3">
      <w:start w:val="1"/>
      <w:numFmt w:val="decimal"/>
      <w:suff w:val="nothing"/>
      <w:lvlText w:val="%1.%2.%3.%4"/>
      <w:lvlJc w:val="left"/>
      <w:pPr>
        <w:ind w:left="0" w:firstLine="964"/>
      </w:pPr>
      <w:rPr>
        <w:rFonts w:ascii="Times New Roman" w:eastAsia="標楷體" w:hAnsi="Times New Roman" w:hint="default"/>
        <w:b w:val="0"/>
        <w:i w:val="0"/>
        <w:sz w:val="24"/>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065235CE"/>
    <w:multiLevelType w:val="hybridMultilevel"/>
    <w:tmpl w:val="A47A5008"/>
    <w:lvl w:ilvl="0" w:tplc="0E4493E0">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090C3FB4"/>
    <w:multiLevelType w:val="hybridMultilevel"/>
    <w:tmpl w:val="1A80152E"/>
    <w:lvl w:ilvl="0" w:tplc="4942DBF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0CFE3037"/>
    <w:multiLevelType w:val="hybridMultilevel"/>
    <w:tmpl w:val="FD2E9AD2"/>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5" w15:restartNumberingAfterBreak="0">
    <w:nsid w:val="11C441B3"/>
    <w:multiLevelType w:val="hybridMultilevel"/>
    <w:tmpl w:val="9ABCC7D8"/>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6" w15:restartNumberingAfterBreak="0">
    <w:nsid w:val="120C094E"/>
    <w:multiLevelType w:val="hybridMultilevel"/>
    <w:tmpl w:val="60146D9E"/>
    <w:lvl w:ilvl="0" w:tplc="0409000F">
      <w:start w:val="1"/>
      <w:numFmt w:val="decimal"/>
      <w:lvlText w:val="%1."/>
      <w:lvlJc w:val="left"/>
      <w:pPr>
        <w:ind w:left="445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14C503FD"/>
    <w:multiLevelType w:val="hybridMultilevel"/>
    <w:tmpl w:val="729E88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CD12DCC"/>
    <w:multiLevelType w:val="hybridMultilevel"/>
    <w:tmpl w:val="4C945EC8"/>
    <w:lvl w:ilvl="0" w:tplc="77CEAC9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1E61166A"/>
    <w:multiLevelType w:val="hybridMultilevel"/>
    <w:tmpl w:val="F9A2620C"/>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0" w15:restartNumberingAfterBreak="0">
    <w:nsid w:val="1FCC07E5"/>
    <w:multiLevelType w:val="hybridMultilevel"/>
    <w:tmpl w:val="DB54DA00"/>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1" w15:restartNumberingAfterBreak="0">
    <w:nsid w:val="1FDC6E76"/>
    <w:multiLevelType w:val="hybridMultilevel"/>
    <w:tmpl w:val="8BC6CB3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257520C8"/>
    <w:multiLevelType w:val="hybridMultilevel"/>
    <w:tmpl w:val="14A07CF8"/>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3" w15:restartNumberingAfterBreak="0">
    <w:nsid w:val="25F571EE"/>
    <w:multiLevelType w:val="hybridMultilevel"/>
    <w:tmpl w:val="3B12B1B0"/>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4" w15:restartNumberingAfterBreak="0">
    <w:nsid w:val="266E12AC"/>
    <w:multiLevelType w:val="hybridMultilevel"/>
    <w:tmpl w:val="F38A998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268209BE"/>
    <w:multiLevelType w:val="hybridMultilevel"/>
    <w:tmpl w:val="ED0A1CC0"/>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273724E4"/>
    <w:multiLevelType w:val="hybridMultilevel"/>
    <w:tmpl w:val="9CBC806A"/>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7" w15:restartNumberingAfterBreak="0">
    <w:nsid w:val="27F776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28630C42"/>
    <w:multiLevelType w:val="multilevel"/>
    <w:tmpl w:val="2A92669E"/>
    <w:lvl w:ilvl="0">
      <w:start w:val="1"/>
      <w:numFmt w:val="decimal"/>
      <w:pStyle w:val="1"/>
      <w:suff w:val="space"/>
      <w:lvlText w:val="第 %1 章"/>
      <w:lvlJc w:val="left"/>
      <w:pPr>
        <w:ind w:left="5245" w:firstLine="0"/>
      </w:pPr>
      <w:rPr>
        <w:rFonts w:hint="default"/>
        <w:b/>
        <w:bCs/>
      </w:rPr>
    </w:lvl>
    <w:lvl w:ilvl="1">
      <w:start w:val="1"/>
      <w:numFmt w:val="decimal"/>
      <w:pStyle w:val="21"/>
      <w:suff w:val="nothing"/>
      <w:lvlText w:val="%1.%2"/>
      <w:lvlJc w:val="left"/>
      <w:pPr>
        <w:ind w:left="0" w:firstLine="0"/>
      </w:pPr>
      <w:rPr>
        <w:rFonts w:ascii="Times New Roman" w:eastAsia="標楷體" w:hAnsi="Times New Roman" w:hint="default"/>
        <w:b/>
        <w:i w:val="0"/>
        <w:sz w:val="28"/>
        <w:u w:val="none"/>
      </w:rPr>
    </w:lvl>
    <w:lvl w:ilvl="2">
      <w:start w:val="1"/>
      <w:numFmt w:val="decimal"/>
      <w:pStyle w:val="31"/>
      <w:suff w:val="nothing"/>
      <w:lvlText w:val="%1.%2.%3"/>
      <w:lvlJc w:val="left"/>
      <w:pPr>
        <w:ind w:left="0" w:firstLine="482"/>
      </w:pPr>
      <w:rPr>
        <w:rFonts w:ascii="Times New Roman" w:eastAsia="標楷體" w:hAnsi="Times New Roman" w:hint="default"/>
        <w:b w:val="0"/>
        <w:i w:val="0"/>
        <w:sz w:val="24"/>
        <w:u w:val="none"/>
        <w:em w:val="none"/>
      </w:rPr>
    </w:lvl>
    <w:lvl w:ilvl="3">
      <w:start w:val="1"/>
      <w:numFmt w:val="decimal"/>
      <w:pStyle w:val="41"/>
      <w:suff w:val="nothing"/>
      <w:lvlText w:val="%1.%2.%3.%4"/>
      <w:lvlJc w:val="left"/>
      <w:pPr>
        <w:ind w:left="0" w:firstLine="964"/>
      </w:pPr>
      <w:rPr>
        <w:rFonts w:ascii="Times New Roman" w:eastAsia="標楷體" w:hAnsi="Times New Roman" w:hint="default"/>
        <w:b w:val="0"/>
        <w:i w:val="0"/>
        <w:sz w:val="24"/>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9" w15:restartNumberingAfterBreak="0">
    <w:nsid w:val="2ABA56A8"/>
    <w:multiLevelType w:val="hybridMultilevel"/>
    <w:tmpl w:val="66F64C8C"/>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2E3B4E8A"/>
    <w:multiLevelType w:val="hybridMultilevel"/>
    <w:tmpl w:val="6E5419E2"/>
    <w:lvl w:ilvl="0" w:tplc="0E4493E0">
      <w:start w:val="1"/>
      <w:numFmt w:val="decimal"/>
      <w:lvlText w:val="(%1)"/>
      <w:lvlJc w:val="left"/>
      <w:pPr>
        <w:ind w:left="880" w:hanging="480"/>
      </w:pPr>
      <w:rPr>
        <w:rFonts w:hint="eastAsia"/>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1" w15:restartNumberingAfterBreak="0">
    <w:nsid w:val="301B3793"/>
    <w:multiLevelType w:val="hybridMultilevel"/>
    <w:tmpl w:val="654686F8"/>
    <w:lvl w:ilvl="0" w:tplc="4942DBFA">
      <w:start w:val="1"/>
      <w:numFmt w:val="bullet"/>
      <w:lvlText w:val="•"/>
      <w:lvlJc w:val="left"/>
      <w:pPr>
        <w:ind w:left="960" w:hanging="480"/>
      </w:pPr>
      <w:rPr>
        <w:rFonts w:ascii="新細明體" w:eastAsia="新細明體" w:hAnsi="新細明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315425A9"/>
    <w:multiLevelType w:val="hybridMultilevel"/>
    <w:tmpl w:val="5FD25C42"/>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3" w15:restartNumberingAfterBreak="0">
    <w:nsid w:val="371426CF"/>
    <w:multiLevelType w:val="hybridMultilevel"/>
    <w:tmpl w:val="30AC900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37D92F79"/>
    <w:multiLevelType w:val="hybridMultilevel"/>
    <w:tmpl w:val="EB886EC6"/>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38C2375B"/>
    <w:multiLevelType w:val="hybridMultilevel"/>
    <w:tmpl w:val="C6D8C898"/>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399D718F"/>
    <w:multiLevelType w:val="hybridMultilevel"/>
    <w:tmpl w:val="9A36A4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3A550E42"/>
    <w:multiLevelType w:val="hybridMultilevel"/>
    <w:tmpl w:val="7C24CE4A"/>
    <w:lvl w:ilvl="0" w:tplc="0409000F">
      <w:start w:val="1"/>
      <w:numFmt w:val="decimal"/>
      <w:lvlText w:val="%1."/>
      <w:lvlJc w:val="left"/>
      <w:pPr>
        <w:ind w:left="878" w:hanging="480"/>
      </w:p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38" w15:restartNumberingAfterBreak="0">
    <w:nsid w:val="3BE57B67"/>
    <w:multiLevelType w:val="hybridMultilevel"/>
    <w:tmpl w:val="E0ACDB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C4440C6"/>
    <w:multiLevelType w:val="hybridMultilevel"/>
    <w:tmpl w:val="CF6A96E4"/>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0" w15:restartNumberingAfterBreak="0">
    <w:nsid w:val="3F880397"/>
    <w:multiLevelType w:val="hybridMultilevel"/>
    <w:tmpl w:val="ACF243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1E118D2"/>
    <w:multiLevelType w:val="hybridMultilevel"/>
    <w:tmpl w:val="2B8E2D80"/>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2" w15:restartNumberingAfterBreak="0">
    <w:nsid w:val="4216751A"/>
    <w:multiLevelType w:val="hybridMultilevel"/>
    <w:tmpl w:val="F9A2620C"/>
    <w:lvl w:ilvl="0" w:tplc="0E4493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36D725A"/>
    <w:multiLevelType w:val="hybridMultilevel"/>
    <w:tmpl w:val="6D4C64B8"/>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15:restartNumberingAfterBreak="0">
    <w:nsid w:val="43A71D50"/>
    <w:multiLevelType w:val="hybridMultilevel"/>
    <w:tmpl w:val="9CBC806A"/>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45" w15:restartNumberingAfterBreak="0">
    <w:nsid w:val="440823AC"/>
    <w:multiLevelType w:val="hybridMultilevel"/>
    <w:tmpl w:val="396C66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C1B6639"/>
    <w:multiLevelType w:val="hybridMultilevel"/>
    <w:tmpl w:val="C52A946E"/>
    <w:lvl w:ilvl="0" w:tplc="4942DBF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4C8D14D6"/>
    <w:multiLevelType w:val="hybridMultilevel"/>
    <w:tmpl w:val="1EF4DEAC"/>
    <w:lvl w:ilvl="0" w:tplc="9282ECD4">
      <w:start w:val="3"/>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EA84062"/>
    <w:multiLevelType w:val="hybridMultilevel"/>
    <w:tmpl w:val="84D2DD0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9" w15:restartNumberingAfterBreak="0">
    <w:nsid w:val="4ECA5D55"/>
    <w:multiLevelType w:val="hybridMultilevel"/>
    <w:tmpl w:val="8822E076"/>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0" w15:restartNumberingAfterBreak="0">
    <w:nsid w:val="4F0E1F8D"/>
    <w:multiLevelType w:val="hybridMultilevel"/>
    <w:tmpl w:val="5C06E084"/>
    <w:lvl w:ilvl="0" w:tplc="0E4493E0">
      <w:start w:val="1"/>
      <w:numFmt w:val="decimal"/>
      <w:lvlText w:val="(%1)"/>
      <w:lvlJc w:val="left"/>
      <w:pPr>
        <w:ind w:left="1440" w:hanging="480"/>
      </w:pPr>
      <w:rPr>
        <w:rFonts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1" w15:restartNumberingAfterBreak="0">
    <w:nsid w:val="4FD85B27"/>
    <w:multiLevelType w:val="hybridMultilevel"/>
    <w:tmpl w:val="62EC7ECA"/>
    <w:lvl w:ilvl="0" w:tplc="4942DBF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505171AB"/>
    <w:multiLevelType w:val="hybridMultilevel"/>
    <w:tmpl w:val="F6A01044"/>
    <w:lvl w:ilvl="0" w:tplc="486E3AF8">
      <w:start w:val="2"/>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16F67FB"/>
    <w:multiLevelType w:val="hybridMultilevel"/>
    <w:tmpl w:val="AC5600A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4" w15:restartNumberingAfterBreak="0">
    <w:nsid w:val="522400EA"/>
    <w:multiLevelType w:val="hybridMultilevel"/>
    <w:tmpl w:val="72FCBDB8"/>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5" w15:restartNumberingAfterBreak="0">
    <w:nsid w:val="54755D00"/>
    <w:multiLevelType w:val="hybridMultilevel"/>
    <w:tmpl w:val="5EE84906"/>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56" w15:restartNumberingAfterBreak="0">
    <w:nsid w:val="5AB34C2D"/>
    <w:multiLevelType w:val="hybridMultilevel"/>
    <w:tmpl w:val="267830FC"/>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57" w15:restartNumberingAfterBreak="0">
    <w:nsid w:val="5AEE1532"/>
    <w:multiLevelType w:val="hybridMultilevel"/>
    <w:tmpl w:val="027EF4BE"/>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58" w15:restartNumberingAfterBreak="0">
    <w:nsid w:val="5CB43B37"/>
    <w:multiLevelType w:val="hybridMultilevel"/>
    <w:tmpl w:val="D42EA570"/>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9" w15:restartNumberingAfterBreak="0">
    <w:nsid w:val="5D5E1F82"/>
    <w:multiLevelType w:val="hybridMultilevel"/>
    <w:tmpl w:val="0E0EA456"/>
    <w:lvl w:ilvl="0" w:tplc="4942DBF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5D967C69"/>
    <w:multiLevelType w:val="hybridMultilevel"/>
    <w:tmpl w:val="5738707C"/>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1" w15:restartNumberingAfterBreak="0">
    <w:nsid w:val="5F1F6A89"/>
    <w:multiLevelType w:val="hybridMultilevel"/>
    <w:tmpl w:val="60EE2036"/>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62" w15:restartNumberingAfterBreak="0">
    <w:nsid w:val="5F56244B"/>
    <w:multiLevelType w:val="hybridMultilevel"/>
    <w:tmpl w:val="34F283C8"/>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3" w15:restartNumberingAfterBreak="0">
    <w:nsid w:val="5FE40AFC"/>
    <w:multiLevelType w:val="hybridMultilevel"/>
    <w:tmpl w:val="3A4030B8"/>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4" w15:restartNumberingAfterBreak="0">
    <w:nsid w:val="61507D97"/>
    <w:multiLevelType w:val="hybridMultilevel"/>
    <w:tmpl w:val="A9D4A82E"/>
    <w:lvl w:ilvl="0" w:tplc="4942DBF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63365558"/>
    <w:multiLevelType w:val="hybridMultilevel"/>
    <w:tmpl w:val="F2BA7AE2"/>
    <w:lvl w:ilvl="0" w:tplc="0409000F">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66" w15:restartNumberingAfterBreak="0">
    <w:nsid w:val="63504890"/>
    <w:multiLevelType w:val="hybridMultilevel"/>
    <w:tmpl w:val="12AEF44A"/>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67" w15:restartNumberingAfterBreak="0">
    <w:nsid w:val="63BD1734"/>
    <w:multiLevelType w:val="hybridMultilevel"/>
    <w:tmpl w:val="99BAEE8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8" w15:restartNumberingAfterBreak="0">
    <w:nsid w:val="671C7332"/>
    <w:multiLevelType w:val="hybridMultilevel"/>
    <w:tmpl w:val="1A360238"/>
    <w:lvl w:ilvl="0" w:tplc="BFC81702">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7F500A7"/>
    <w:multiLevelType w:val="hybridMultilevel"/>
    <w:tmpl w:val="60425634"/>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70" w15:restartNumberingAfterBreak="0">
    <w:nsid w:val="69117E77"/>
    <w:multiLevelType w:val="hybridMultilevel"/>
    <w:tmpl w:val="D0FA81EC"/>
    <w:lvl w:ilvl="0" w:tplc="0409000F">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71" w15:restartNumberingAfterBreak="0">
    <w:nsid w:val="6ABE3BB5"/>
    <w:multiLevelType w:val="hybridMultilevel"/>
    <w:tmpl w:val="AE8A8BD0"/>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72" w15:restartNumberingAfterBreak="0">
    <w:nsid w:val="6BB422B1"/>
    <w:multiLevelType w:val="hybridMultilevel"/>
    <w:tmpl w:val="2B8E2D80"/>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73" w15:restartNumberingAfterBreak="0">
    <w:nsid w:val="6C431732"/>
    <w:multiLevelType w:val="hybridMultilevel"/>
    <w:tmpl w:val="022CD4E6"/>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74" w15:restartNumberingAfterBreak="0">
    <w:nsid w:val="70177BCC"/>
    <w:multiLevelType w:val="hybridMultilevel"/>
    <w:tmpl w:val="542A5D7C"/>
    <w:lvl w:ilvl="0" w:tplc="0409000F">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75" w15:restartNumberingAfterBreak="0">
    <w:nsid w:val="702A4EA0"/>
    <w:multiLevelType w:val="hybridMultilevel"/>
    <w:tmpl w:val="0C80F7E0"/>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6" w15:restartNumberingAfterBreak="0">
    <w:nsid w:val="70B52A61"/>
    <w:multiLevelType w:val="hybridMultilevel"/>
    <w:tmpl w:val="15E682CE"/>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7" w15:restartNumberingAfterBreak="0">
    <w:nsid w:val="74D023C6"/>
    <w:multiLevelType w:val="hybridMultilevel"/>
    <w:tmpl w:val="84540A82"/>
    <w:lvl w:ilvl="0" w:tplc="11DA1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96C6CB0"/>
    <w:multiLevelType w:val="hybridMultilevel"/>
    <w:tmpl w:val="0610EDA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9" w15:restartNumberingAfterBreak="0">
    <w:nsid w:val="79783C3E"/>
    <w:multiLevelType w:val="hybridMultilevel"/>
    <w:tmpl w:val="E370DA58"/>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0" w15:restartNumberingAfterBreak="0">
    <w:nsid w:val="79B27ABE"/>
    <w:multiLevelType w:val="hybridMultilevel"/>
    <w:tmpl w:val="FB9A0C8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1" w15:restartNumberingAfterBreak="0">
    <w:nsid w:val="7AA308D3"/>
    <w:multiLevelType w:val="hybridMultilevel"/>
    <w:tmpl w:val="88C0A75A"/>
    <w:lvl w:ilvl="0" w:tplc="2E643FD2">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B1829F3"/>
    <w:multiLevelType w:val="hybridMultilevel"/>
    <w:tmpl w:val="999C70AA"/>
    <w:lvl w:ilvl="0" w:tplc="89D4ED34">
      <w:start w:val="1"/>
      <w:numFmt w:val="taiwaneseCountingThousand"/>
      <w:lvlText w:val="第%1章"/>
      <w:lvlJc w:val="left"/>
      <w:pPr>
        <w:ind w:left="1800" w:hanging="84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3" w15:restartNumberingAfterBreak="0">
    <w:nsid w:val="7C0F1F19"/>
    <w:multiLevelType w:val="hybridMultilevel"/>
    <w:tmpl w:val="7198776E"/>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D370C5D"/>
    <w:multiLevelType w:val="hybridMultilevel"/>
    <w:tmpl w:val="B560D2BC"/>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85" w15:restartNumberingAfterBreak="0">
    <w:nsid w:val="7F790F61"/>
    <w:multiLevelType w:val="hybridMultilevel"/>
    <w:tmpl w:val="B260BF0E"/>
    <w:lvl w:ilvl="0" w:tplc="6D9699F4">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16cid:durableId="1014306221">
    <w:abstractNumId w:val="16"/>
  </w:num>
  <w:num w:numId="2" w16cid:durableId="1196963932">
    <w:abstractNumId w:val="28"/>
  </w:num>
  <w:num w:numId="3" w16cid:durableId="1519928697">
    <w:abstractNumId w:val="53"/>
  </w:num>
  <w:num w:numId="4" w16cid:durableId="2032216516">
    <w:abstractNumId w:val="21"/>
  </w:num>
  <w:num w:numId="5" w16cid:durableId="215244834">
    <w:abstractNumId w:val="78"/>
  </w:num>
  <w:num w:numId="6" w16cid:durableId="1003044455">
    <w:abstractNumId w:val="9"/>
  </w:num>
  <w:num w:numId="7" w16cid:durableId="1121537065">
    <w:abstractNumId w:val="83"/>
  </w:num>
  <w:num w:numId="8" w16cid:durableId="2146963871">
    <w:abstractNumId w:val="50"/>
  </w:num>
  <w:num w:numId="9" w16cid:durableId="1186020616">
    <w:abstractNumId w:val="29"/>
  </w:num>
  <w:num w:numId="10" w16cid:durableId="689381419">
    <w:abstractNumId w:val="30"/>
  </w:num>
  <w:num w:numId="11" w16cid:durableId="1315798439">
    <w:abstractNumId w:val="58"/>
  </w:num>
  <w:num w:numId="12" w16cid:durableId="1024552019">
    <w:abstractNumId w:val="60"/>
  </w:num>
  <w:num w:numId="13" w16cid:durableId="1995984503">
    <w:abstractNumId w:val="43"/>
  </w:num>
  <w:num w:numId="14" w16cid:durableId="40785298">
    <w:abstractNumId w:val="62"/>
  </w:num>
  <w:num w:numId="15" w16cid:durableId="400099483">
    <w:abstractNumId w:val="75"/>
  </w:num>
  <w:num w:numId="16" w16cid:durableId="1295678921">
    <w:abstractNumId w:val="48"/>
  </w:num>
  <w:num w:numId="17" w16cid:durableId="1679425681">
    <w:abstractNumId w:val="11"/>
  </w:num>
  <w:num w:numId="18" w16cid:durableId="1846897151">
    <w:abstractNumId w:val="27"/>
  </w:num>
  <w:num w:numId="19" w16cid:durableId="389621965">
    <w:abstractNumId w:val="54"/>
  </w:num>
  <w:num w:numId="20" w16cid:durableId="1854806523">
    <w:abstractNumId w:val="18"/>
  </w:num>
  <w:num w:numId="21" w16cid:durableId="1858038563">
    <w:abstractNumId w:val="10"/>
  </w:num>
  <w:num w:numId="22" w16cid:durableId="2019312452">
    <w:abstractNumId w:val="25"/>
  </w:num>
  <w:num w:numId="23" w16cid:durableId="1049187567">
    <w:abstractNumId w:val="12"/>
  </w:num>
  <w:num w:numId="24" w16cid:durableId="276105941">
    <w:abstractNumId w:val="63"/>
  </w:num>
  <w:num w:numId="25" w16cid:durableId="864054939">
    <w:abstractNumId w:val="8"/>
  </w:num>
  <w:num w:numId="26" w16cid:durableId="268702101">
    <w:abstractNumId w:val="3"/>
  </w:num>
  <w:num w:numId="27" w16cid:durableId="911043456">
    <w:abstractNumId w:val="2"/>
  </w:num>
  <w:num w:numId="28" w16cid:durableId="1282689158">
    <w:abstractNumId w:val="1"/>
  </w:num>
  <w:num w:numId="29" w16cid:durableId="280650767">
    <w:abstractNumId w:val="0"/>
  </w:num>
  <w:num w:numId="30" w16cid:durableId="1806969396">
    <w:abstractNumId w:val="7"/>
  </w:num>
  <w:num w:numId="31" w16cid:durableId="1396928584">
    <w:abstractNumId w:val="6"/>
  </w:num>
  <w:num w:numId="32" w16cid:durableId="1134448041">
    <w:abstractNumId w:val="5"/>
  </w:num>
  <w:num w:numId="33" w16cid:durableId="381948789">
    <w:abstractNumId w:val="4"/>
  </w:num>
  <w:num w:numId="34" w16cid:durableId="857112475">
    <w:abstractNumId w:val="82"/>
  </w:num>
  <w:num w:numId="35" w16cid:durableId="528377657">
    <w:abstractNumId w:val="35"/>
  </w:num>
  <w:num w:numId="36" w16cid:durableId="1371344024">
    <w:abstractNumId w:val="40"/>
  </w:num>
  <w:num w:numId="37" w16cid:durableId="1727726206">
    <w:abstractNumId w:val="77"/>
  </w:num>
  <w:num w:numId="38" w16cid:durableId="11614616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663632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75734105">
    <w:abstractNumId w:val="13"/>
  </w:num>
  <w:num w:numId="41" w16cid:durableId="2012367914">
    <w:abstractNumId w:val="51"/>
  </w:num>
  <w:num w:numId="42" w16cid:durableId="685714011">
    <w:abstractNumId w:val="59"/>
  </w:num>
  <w:num w:numId="43" w16cid:durableId="525755823">
    <w:abstractNumId w:val="70"/>
  </w:num>
  <w:num w:numId="44" w16cid:durableId="1136221683">
    <w:abstractNumId w:val="65"/>
  </w:num>
  <w:num w:numId="45" w16cid:durableId="2076397000">
    <w:abstractNumId w:val="74"/>
  </w:num>
  <w:num w:numId="46" w16cid:durableId="819344139">
    <w:abstractNumId w:val="17"/>
  </w:num>
  <w:num w:numId="47" w16cid:durableId="2097507709">
    <w:abstractNumId w:val="80"/>
  </w:num>
  <w:num w:numId="48" w16cid:durableId="860125047">
    <w:abstractNumId w:val="42"/>
  </w:num>
  <w:num w:numId="49" w16cid:durableId="17340408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13683402">
    <w:abstractNumId w:val="69"/>
  </w:num>
  <w:num w:numId="51" w16cid:durableId="899902663">
    <w:abstractNumId w:val="20"/>
  </w:num>
  <w:num w:numId="52" w16cid:durableId="1562591202">
    <w:abstractNumId w:val="71"/>
  </w:num>
  <w:num w:numId="53" w16cid:durableId="2608442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12511954">
    <w:abstractNumId w:val="22"/>
  </w:num>
  <w:num w:numId="55" w16cid:durableId="764807799">
    <w:abstractNumId w:val="76"/>
  </w:num>
  <w:num w:numId="56" w16cid:durableId="932006727">
    <w:abstractNumId w:val="26"/>
  </w:num>
  <w:num w:numId="57" w16cid:durableId="360591389">
    <w:abstractNumId w:val="56"/>
  </w:num>
  <w:num w:numId="58" w16cid:durableId="160002854">
    <w:abstractNumId w:val="68"/>
  </w:num>
  <w:num w:numId="59" w16cid:durableId="1094790314">
    <w:abstractNumId w:val="73"/>
  </w:num>
  <w:num w:numId="60" w16cid:durableId="601034038">
    <w:abstractNumId w:val="79"/>
  </w:num>
  <w:num w:numId="61" w16cid:durableId="180168879">
    <w:abstractNumId w:val="15"/>
  </w:num>
  <w:num w:numId="62" w16cid:durableId="241527347">
    <w:abstractNumId w:val="19"/>
  </w:num>
  <w:num w:numId="63" w16cid:durableId="124667734">
    <w:abstractNumId w:val="23"/>
  </w:num>
  <w:num w:numId="64" w16cid:durableId="1590263102">
    <w:abstractNumId w:val="37"/>
  </w:num>
  <w:num w:numId="65" w16cid:durableId="135463924">
    <w:abstractNumId w:val="44"/>
  </w:num>
  <w:num w:numId="66" w16cid:durableId="1464539499">
    <w:abstractNumId w:val="61"/>
  </w:num>
  <w:num w:numId="67" w16cid:durableId="1677919754">
    <w:abstractNumId w:val="34"/>
  </w:num>
  <w:num w:numId="68" w16cid:durableId="1488666395">
    <w:abstractNumId w:val="24"/>
  </w:num>
  <w:num w:numId="69" w16cid:durableId="895160097">
    <w:abstractNumId w:val="57"/>
  </w:num>
  <w:num w:numId="70" w16cid:durableId="199705193">
    <w:abstractNumId w:val="47"/>
  </w:num>
  <w:num w:numId="71" w16cid:durableId="128715836">
    <w:abstractNumId w:val="14"/>
  </w:num>
  <w:num w:numId="72" w16cid:durableId="25912105">
    <w:abstractNumId w:val="32"/>
  </w:num>
  <w:num w:numId="73" w16cid:durableId="2038699172">
    <w:abstractNumId w:val="31"/>
  </w:num>
  <w:num w:numId="74" w16cid:durableId="349917225">
    <w:abstractNumId w:val="55"/>
  </w:num>
  <w:num w:numId="75" w16cid:durableId="173494299">
    <w:abstractNumId w:val="41"/>
  </w:num>
  <w:num w:numId="76" w16cid:durableId="1907302718">
    <w:abstractNumId w:val="72"/>
  </w:num>
  <w:num w:numId="77" w16cid:durableId="141586724">
    <w:abstractNumId w:val="49"/>
  </w:num>
  <w:num w:numId="78" w16cid:durableId="1093819441">
    <w:abstractNumId w:val="85"/>
  </w:num>
  <w:num w:numId="79" w16cid:durableId="320935414">
    <w:abstractNumId w:val="84"/>
  </w:num>
  <w:num w:numId="80" w16cid:durableId="726534073">
    <w:abstractNumId w:val="52"/>
  </w:num>
  <w:num w:numId="81" w16cid:durableId="1653100450">
    <w:abstractNumId w:val="39"/>
  </w:num>
  <w:num w:numId="82" w16cid:durableId="1336113087">
    <w:abstractNumId w:val="67"/>
  </w:num>
  <w:num w:numId="83" w16cid:durableId="756638711">
    <w:abstractNumId w:val="33"/>
  </w:num>
  <w:num w:numId="84" w16cid:durableId="1062749207">
    <w:abstractNumId w:val="36"/>
  </w:num>
  <w:num w:numId="85" w16cid:durableId="14660473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6114222">
    <w:abstractNumId w:val="38"/>
  </w:num>
  <w:num w:numId="87" w16cid:durableId="377585315">
    <w:abstractNumId w:val="45"/>
  </w:num>
  <w:num w:numId="88" w16cid:durableId="65609750">
    <w:abstractNumId w:val="81"/>
  </w:num>
  <w:num w:numId="89" w16cid:durableId="354305806">
    <w:abstractNumId w:val="46"/>
  </w:num>
  <w:num w:numId="90" w16cid:durableId="907106721">
    <w:abstractNumId w:val="64"/>
  </w:num>
  <w:num w:numId="91" w16cid:durableId="1322388810">
    <w:abstractNumId w:val="66"/>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張寶騌 CHANG,PAO-TSUNG">
    <w15:presenceInfo w15:providerId="None" w15:userId="張寶騌 CHANG,PAO-T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294"/>
    <w:rsid w:val="000159FC"/>
    <w:rsid w:val="000B0294"/>
    <w:rsid w:val="000C0AEE"/>
    <w:rsid w:val="00185AE2"/>
    <w:rsid w:val="001A7289"/>
    <w:rsid w:val="002A02AB"/>
    <w:rsid w:val="002B1CCF"/>
    <w:rsid w:val="00315351"/>
    <w:rsid w:val="004430DF"/>
    <w:rsid w:val="004F45E0"/>
    <w:rsid w:val="005122B6"/>
    <w:rsid w:val="00557B82"/>
    <w:rsid w:val="005A19C0"/>
    <w:rsid w:val="0065441A"/>
    <w:rsid w:val="0078381C"/>
    <w:rsid w:val="007B1741"/>
    <w:rsid w:val="007C1C8C"/>
    <w:rsid w:val="007D39D6"/>
    <w:rsid w:val="007F0917"/>
    <w:rsid w:val="007F6CCE"/>
    <w:rsid w:val="0080730A"/>
    <w:rsid w:val="00874CEF"/>
    <w:rsid w:val="009A083F"/>
    <w:rsid w:val="009C4747"/>
    <w:rsid w:val="009D36F7"/>
    <w:rsid w:val="009D45F5"/>
    <w:rsid w:val="009D5DB2"/>
    <w:rsid w:val="009D6E19"/>
    <w:rsid w:val="00B361BF"/>
    <w:rsid w:val="00B50347"/>
    <w:rsid w:val="00B95887"/>
    <w:rsid w:val="00B95A41"/>
    <w:rsid w:val="00CF1616"/>
    <w:rsid w:val="00D227C5"/>
    <w:rsid w:val="00E434EB"/>
    <w:rsid w:val="00E56B7E"/>
    <w:rsid w:val="00FE6F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ABBF"/>
  <w15:chartTrackingRefBased/>
  <w15:docId w15:val="{DA9FB303-0806-4C33-8925-4B8A45AC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B0294"/>
    <w:pPr>
      <w:widowControl w:val="0"/>
      <w:spacing w:line="360" w:lineRule="auto"/>
      <w:ind w:leftChars="200" w:left="200" w:firstLineChars="200" w:firstLine="200"/>
    </w:pPr>
    <w:rPr>
      <w:rFonts w:ascii="Times New Roman" w:eastAsia="標楷體" w:hAnsi="Times New Roman" w:cs="Times New Roman"/>
    </w:rPr>
  </w:style>
  <w:style w:type="paragraph" w:styleId="1">
    <w:name w:val="heading 1"/>
    <w:basedOn w:val="a1"/>
    <w:next w:val="a1"/>
    <w:link w:val="10"/>
    <w:uiPriority w:val="9"/>
    <w:qFormat/>
    <w:rsid w:val="000B0294"/>
    <w:pPr>
      <w:keepNext/>
      <w:numPr>
        <w:numId w:val="2"/>
      </w:numPr>
      <w:spacing w:afterLines="100" w:after="100"/>
      <w:ind w:leftChars="0" w:left="0" w:firstLineChars="0"/>
      <w:jc w:val="center"/>
      <w:outlineLvl w:val="0"/>
    </w:pPr>
    <w:rPr>
      <w:b/>
      <w:bCs/>
      <w:kern w:val="52"/>
      <w:sz w:val="36"/>
      <w:szCs w:val="52"/>
    </w:rPr>
  </w:style>
  <w:style w:type="paragraph" w:styleId="21">
    <w:name w:val="heading 2"/>
    <w:basedOn w:val="a1"/>
    <w:next w:val="a1"/>
    <w:link w:val="22"/>
    <w:uiPriority w:val="9"/>
    <w:unhideWhenUsed/>
    <w:qFormat/>
    <w:rsid w:val="000B0294"/>
    <w:pPr>
      <w:keepNext/>
      <w:numPr>
        <w:ilvl w:val="1"/>
        <w:numId w:val="2"/>
      </w:numPr>
      <w:spacing w:beforeLines="100" w:before="100"/>
      <w:ind w:leftChars="0" w:firstLineChars="0"/>
      <w:outlineLvl w:val="1"/>
    </w:pPr>
    <w:rPr>
      <w:b/>
      <w:bCs/>
      <w:sz w:val="28"/>
      <w:szCs w:val="48"/>
    </w:rPr>
  </w:style>
  <w:style w:type="paragraph" w:styleId="31">
    <w:name w:val="heading 3"/>
    <w:basedOn w:val="a1"/>
    <w:next w:val="a1"/>
    <w:link w:val="32"/>
    <w:uiPriority w:val="9"/>
    <w:unhideWhenUsed/>
    <w:qFormat/>
    <w:rsid w:val="000B0294"/>
    <w:pPr>
      <w:keepNext/>
      <w:numPr>
        <w:ilvl w:val="2"/>
        <w:numId w:val="2"/>
      </w:numPr>
      <w:spacing w:beforeLines="100" w:before="100" w:afterLines="50" w:after="50"/>
      <w:ind w:leftChars="0" w:firstLineChars="0" w:firstLine="0"/>
      <w:outlineLvl w:val="2"/>
    </w:pPr>
    <w:rPr>
      <w:bCs/>
      <w:szCs w:val="36"/>
    </w:rPr>
  </w:style>
  <w:style w:type="paragraph" w:styleId="41">
    <w:name w:val="heading 4"/>
    <w:basedOn w:val="a1"/>
    <w:next w:val="a1"/>
    <w:link w:val="42"/>
    <w:uiPriority w:val="9"/>
    <w:unhideWhenUsed/>
    <w:qFormat/>
    <w:rsid w:val="000B0294"/>
    <w:pPr>
      <w:keepNext/>
      <w:numPr>
        <w:ilvl w:val="3"/>
        <w:numId w:val="2"/>
      </w:numPr>
      <w:spacing w:line="720" w:lineRule="auto"/>
      <w:ind w:leftChars="0" w:firstLineChars="0" w:firstLine="0"/>
      <w:outlineLvl w:val="3"/>
    </w:pPr>
    <w:rPr>
      <w:szCs w:val="36"/>
    </w:rPr>
  </w:style>
  <w:style w:type="paragraph" w:styleId="51">
    <w:name w:val="heading 5"/>
    <w:basedOn w:val="a1"/>
    <w:next w:val="a1"/>
    <w:link w:val="52"/>
    <w:uiPriority w:val="9"/>
    <w:semiHidden/>
    <w:unhideWhenUsed/>
    <w:qFormat/>
    <w:rsid w:val="000B0294"/>
    <w:pPr>
      <w:keepNext/>
      <w:numPr>
        <w:ilvl w:val="4"/>
        <w:numId w:val="2"/>
      </w:numPr>
      <w:spacing w:line="720" w:lineRule="auto"/>
      <w:ind w:leftChars="0" w:firstLineChars="0"/>
      <w:outlineLvl w:val="4"/>
    </w:pPr>
    <w:rPr>
      <w:rFonts w:ascii="Calibri Light" w:eastAsia="新細明體" w:hAnsi="Calibri Light"/>
      <w:b/>
      <w:bCs/>
      <w:sz w:val="36"/>
      <w:szCs w:val="36"/>
    </w:rPr>
  </w:style>
  <w:style w:type="paragraph" w:styleId="6">
    <w:name w:val="heading 6"/>
    <w:basedOn w:val="a1"/>
    <w:next w:val="a1"/>
    <w:link w:val="60"/>
    <w:uiPriority w:val="9"/>
    <w:semiHidden/>
    <w:unhideWhenUsed/>
    <w:qFormat/>
    <w:rsid w:val="000B0294"/>
    <w:pPr>
      <w:keepNext/>
      <w:numPr>
        <w:ilvl w:val="5"/>
        <w:numId w:val="2"/>
      </w:numPr>
      <w:spacing w:line="720" w:lineRule="auto"/>
      <w:ind w:leftChars="0" w:firstLineChars="0"/>
      <w:outlineLvl w:val="5"/>
    </w:pPr>
    <w:rPr>
      <w:rFonts w:ascii="Calibri Light" w:eastAsia="新細明體" w:hAnsi="Calibri Light"/>
      <w:sz w:val="36"/>
      <w:szCs w:val="36"/>
    </w:rPr>
  </w:style>
  <w:style w:type="paragraph" w:styleId="7">
    <w:name w:val="heading 7"/>
    <w:basedOn w:val="a1"/>
    <w:next w:val="a1"/>
    <w:link w:val="70"/>
    <w:uiPriority w:val="9"/>
    <w:semiHidden/>
    <w:unhideWhenUsed/>
    <w:qFormat/>
    <w:rsid w:val="000B0294"/>
    <w:pPr>
      <w:keepNext/>
      <w:numPr>
        <w:ilvl w:val="6"/>
        <w:numId w:val="2"/>
      </w:numPr>
      <w:spacing w:line="720" w:lineRule="auto"/>
      <w:ind w:leftChars="0" w:firstLineChars="0"/>
      <w:outlineLvl w:val="6"/>
    </w:pPr>
    <w:rPr>
      <w:rFonts w:ascii="Calibri Light" w:eastAsia="新細明體" w:hAnsi="Calibri Light"/>
      <w:b/>
      <w:bCs/>
      <w:sz w:val="36"/>
      <w:szCs w:val="36"/>
    </w:rPr>
  </w:style>
  <w:style w:type="paragraph" w:styleId="8">
    <w:name w:val="heading 8"/>
    <w:basedOn w:val="a1"/>
    <w:next w:val="a1"/>
    <w:link w:val="80"/>
    <w:uiPriority w:val="9"/>
    <w:semiHidden/>
    <w:unhideWhenUsed/>
    <w:qFormat/>
    <w:rsid w:val="000B0294"/>
    <w:pPr>
      <w:keepNext/>
      <w:numPr>
        <w:ilvl w:val="7"/>
        <w:numId w:val="2"/>
      </w:numPr>
      <w:spacing w:line="720" w:lineRule="auto"/>
      <w:ind w:leftChars="0" w:firstLineChars="0"/>
      <w:outlineLvl w:val="7"/>
    </w:pPr>
    <w:rPr>
      <w:rFonts w:ascii="Calibri Light" w:eastAsia="新細明體" w:hAnsi="Calibri Light"/>
      <w:sz w:val="36"/>
      <w:szCs w:val="36"/>
    </w:rPr>
  </w:style>
  <w:style w:type="paragraph" w:styleId="9">
    <w:name w:val="heading 9"/>
    <w:basedOn w:val="a1"/>
    <w:next w:val="a1"/>
    <w:link w:val="90"/>
    <w:uiPriority w:val="9"/>
    <w:semiHidden/>
    <w:unhideWhenUsed/>
    <w:qFormat/>
    <w:rsid w:val="000B0294"/>
    <w:pPr>
      <w:keepNext/>
      <w:numPr>
        <w:ilvl w:val="8"/>
        <w:numId w:val="2"/>
      </w:numPr>
      <w:spacing w:line="720" w:lineRule="auto"/>
      <w:ind w:leftChars="0" w:firstLineChars="0"/>
      <w:outlineLvl w:val="8"/>
    </w:pPr>
    <w:rPr>
      <w:rFonts w:ascii="Calibri Light" w:eastAsia="新細明體" w:hAnsi="Calibri Light"/>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0B0294"/>
    <w:rPr>
      <w:rFonts w:ascii="Times New Roman" w:eastAsia="標楷體" w:hAnsi="Times New Roman" w:cs="Times New Roman"/>
      <w:b/>
      <w:bCs/>
      <w:kern w:val="52"/>
      <w:sz w:val="36"/>
      <w:szCs w:val="52"/>
    </w:rPr>
  </w:style>
  <w:style w:type="character" w:customStyle="1" w:styleId="22">
    <w:name w:val="標題 2 字元"/>
    <w:basedOn w:val="a2"/>
    <w:link w:val="21"/>
    <w:uiPriority w:val="9"/>
    <w:rsid w:val="000B0294"/>
    <w:rPr>
      <w:rFonts w:ascii="Times New Roman" w:eastAsia="標楷體" w:hAnsi="Times New Roman" w:cs="Times New Roman"/>
      <w:b/>
      <w:bCs/>
      <w:sz w:val="28"/>
      <w:szCs w:val="48"/>
    </w:rPr>
  </w:style>
  <w:style w:type="character" w:customStyle="1" w:styleId="32">
    <w:name w:val="標題 3 字元"/>
    <w:basedOn w:val="a2"/>
    <w:link w:val="31"/>
    <w:uiPriority w:val="9"/>
    <w:rsid w:val="000B0294"/>
    <w:rPr>
      <w:rFonts w:ascii="Times New Roman" w:eastAsia="標楷體" w:hAnsi="Times New Roman" w:cs="Times New Roman"/>
      <w:bCs/>
      <w:szCs w:val="36"/>
    </w:rPr>
  </w:style>
  <w:style w:type="character" w:customStyle="1" w:styleId="42">
    <w:name w:val="標題 4 字元"/>
    <w:basedOn w:val="a2"/>
    <w:link w:val="41"/>
    <w:uiPriority w:val="9"/>
    <w:rsid w:val="000B0294"/>
    <w:rPr>
      <w:rFonts w:ascii="Times New Roman" w:eastAsia="標楷體" w:hAnsi="Times New Roman" w:cs="Times New Roman"/>
      <w:szCs w:val="36"/>
    </w:rPr>
  </w:style>
  <w:style w:type="character" w:customStyle="1" w:styleId="52">
    <w:name w:val="標題 5 字元"/>
    <w:basedOn w:val="a2"/>
    <w:link w:val="51"/>
    <w:uiPriority w:val="9"/>
    <w:semiHidden/>
    <w:rsid w:val="000B0294"/>
    <w:rPr>
      <w:rFonts w:ascii="Calibri Light" w:eastAsia="新細明體" w:hAnsi="Calibri Light" w:cs="Times New Roman"/>
      <w:b/>
      <w:bCs/>
      <w:sz w:val="36"/>
      <w:szCs w:val="36"/>
    </w:rPr>
  </w:style>
  <w:style w:type="character" w:customStyle="1" w:styleId="60">
    <w:name w:val="標題 6 字元"/>
    <w:basedOn w:val="a2"/>
    <w:link w:val="6"/>
    <w:uiPriority w:val="9"/>
    <w:semiHidden/>
    <w:rsid w:val="000B0294"/>
    <w:rPr>
      <w:rFonts w:ascii="Calibri Light" w:eastAsia="新細明體" w:hAnsi="Calibri Light" w:cs="Times New Roman"/>
      <w:sz w:val="36"/>
      <w:szCs w:val="36"/>
    </w:rPr>
  </w:style>
  <w:style w:type="character" w:customStyle="1" w:styleId="70">
    <w:name w:val="標題 7 字元"/>
    <w:basedOn w:val="a2"/>
    <w:link w:val="7"/>
    <w:uiPriority w:val="9"/>
    <w:semiHidden/>
    <w:rsid w:val="000B0294"/>
    <w:rPr>
      <w:rFonts w:ascii="Calibri Light" w:eastAsia="新細明體" w:hAnsi="Calibri Light" w:cs="Times New Roman"/>
      <w:b/>
      <w:bCs/>
      <w:sz w:val="36"/>
      <w:szCs w:val="36"/>
    </w:rPr>
  </w:style>
  <w:style w:type="character" w:customStyle="1" w:styleId="80">
    <w:name w:val="標題 8 字元"/>
    <w:basedOn w:val="a2"/>
    <w:link w:val="8"/>
    <w:uiPriority w:val="9"/>
    <w:semiHidden/>
    <w:rsid w:val="000B0294"/>
    <w:rPr>
      <w:rFonts w:ascii="Calibri Light" w:eastAsia="新細明體" w:hAnsi="Calibri Light" w:cs="Times New Roman"/>
      <w:sz w:val="36"/>
      <w:szCs w:val="36"/>
    </w:rPr>
  </w:style>
  <w:style w:type="character" w:customStyle="1" w:styleId="90">
    <w:name w:val="標題 9 字元"/>
    <w:basedOn w:val="a2"/>
    <w:link w:val="9"/>
    <w:uiPriority w:val="9"/>
    <w:semiHidden/>
    <w:rsid w:val="000B0294"/>
    <w:rPr>
      <w:rFonts w:ascii="Calibri Light" w:eastAsia="新細明體" w:hAnsi="Calibri Light" w:cs="Times New Roman"/>
      <w:sz w:val="36"/>
      <w:szCs w:val="36"/>
    </w:rPr>
  </w:style>
  <w:style w:type="paragraph" w:styleId="a5">
    <w:name w:val="header"/>
    <w:basedOn w:val="a1"/>
    <w:link w:val="a6"/>
    <w:uiPriority w:val="99"/>
    <w:unhideWhenUsed/>
    <w:rsid w:val="000B0294"/>
    <w:pPr>
      <w:tabs>
        <w:tab w:val="center" w:pos="4153"/>
        <w:tab w:val="right" w:pos="8306"/>
      </w:tabs>
      <w:snapToGrid w:val="0"/>
    </w:pPr>
    <w:rPr>
      <w:sz w:val="20"/>
      <w:szCs w:val="20"/>
    </w:rPr>
  </w:style>
  <w:style w:type="character" w:customStyle="1" w:styleId="a6">
    <w:name w:val="頁首 字元"/>
    <w:basedOn w:val="a2"/>
    <w:link w:val="a5"/>
    <w:uiPriority w:val="99"/>
    <w:rsid w:val="000B0294"/>
    <w:rPr>
      <w:rFonts w:ascii="Times New Roman" w:eastAsia="標楷體" w:hAnsi="Times New Roman" w:cs="Times New Roman"/>
      <w:sz w:val="20"/>
      <w:szCs w:val="20"/>
    </w:rPr>
  </w:style>
  <w:style w:type="paragraph" w:styleId="a7">
    <w:name w:val="footer"/>
    <w:basedOn w:val="a1"/>
    <w:link w:val="a8"/>
    <w:uiPriority w:val="99"/>
    <w:unhideWhenUsed/>
    <w:rsid w:val="000B0294"/>
    <w:pPr>
      <w:tabs>
        <w:tab w:val="center" w:pos="4153"/>
        <w:tab w:val="right" w:pos="8306"/>
      </w:tabs>
      <w:snapToGrid w:val="0"/>
    </w:pPr>
    <w:rPr>
      <w:sz w:val="20"/>
      <w:szCs w:val="20"/>
    </w:rPr>
  </w:style>
  <w:style w:type="character" w:customStyle="1" w:styleId="a8">
    <w:name w:val="頁尾 字元"/>
    <w:basedOn w:val="a2"/>
    <w:link w:val="a7"/>
    <w:uiPriority w:val="99"/>
    <w:rsid w:val="000B0294"/>
    <w:rPr>
      <w:rFonts w:ascii="Times New Roman" w:eastAsia="標楷體" w:hAnsi="Times New Roman" w:cs="Times New Roman"/>
      <w:sz w:val="20"/>
      <w:szCs w:val="20"/>
    </w:rPr>
  </w:style>
  <w:style w:type="paragraph" w:styleId="a9">
    <w:name w:val="TOC Heading"/>
    <w:basedOn w:val="1"/>
    <w:next w:val="a1"/>
    <w:uiPriority w:val="39"/>
    <w:unhideWhenUsed/>
    <w:qFormat/>
    <w:rsid w:val="000B0294"/>
    <w:pPr>
      <w:keepLines/>
      <w:widowControl/>
      <w:spacing w:before="240" w:line="259" w:lineRule="auto"/>
      <w:outlineLvl w:val="9"/>
    </w:pPr>
    <w:rPr>
      <w:bCs w:val="0"/>
      <w:kern w:val="0"/>
      <w:szCs w:val="32"/>
    </w:rPr>
  </w:style>
  <w:style w:type="paragraph" w:styleId="23">
    <w:name w:val="toc 2"/>
    <w:basedOn w:val="a1"/>
    <w:next w:val="a1"/>
    <w:autoRedefine/>
    <w:uiPriority w:val="39"/>
    <w:unhideWhenUsed/>
    <w:rsid w:val="000B0294"/>
    <w:pPr>
      <w:widowControl/>
      <w:ind w:firstLineChars="0" w:firstLine="0"/>
    </w:pPr>
    <w:rPr>
      <w:kern w:val="0"/>
    </w:rPr>
  </w:style>
  <w:style w:type="paragraph" w:styleId="11">
    <w:name w:val="toc 1"/>
    <w:basedOn w:val="a1"/>
    <w:next w:val="a1"/>
    <w:autoRedefine/>
    <w:uiPriority w:val="39"/>
    <w:unhideWhenUsed/>
    <w:rsid w:val="000B0294"/>
    <w:pPr>
      <w:widowControl/>
      <w:tabs>
        <w:tab w:val="right" w:leader="dot" w:pos="8777"/>
      </w:tabs>
      <w:ind w:leftChars="0" w:left="0" w:firstLineChars="0" w:firstLine="0"/>
    </w:pPr>
    <w:rPr>
      <w:kern w:val="0"/>
    </w:rPr>
  </w:style>
  <w:style w:type="paragraph" w:styleId="33">
    <w:name w:val="toc 3"/>
    <w:basedOn w:val="a1"/>
    <w:next w:val="a1"/>
    <w:autoRedefine/>
    <w:uiPriority w:val="39"/>
    <w:unhideWhenUsed/>
    <w:rsid w:val="000B0294"/>
    <w:pPr>
      <w:widowControl/>
      <w:ind w:leftChars="400" w:left="400" w:firstLineChars="0" w:firstLine="0"/>
    </w:pPr>
    <w:rPr>
      <w:kern w:val="0"/>
    </w:rPr>
  </w:style>
  <w:style w:type="paragraph" w:styleId="aa">
    <w:name w:val="List Paragraph"/>
    <w:basedOn w:val="a1"/>
    <w:uiPriority w:val="34"/>
    <w:qFormat/>
    <w:rsid w:val="000B0294"/>
    <w:pPr>
      <w:ind w:left="480"/>
    </w:pPr>
  </w:style>
  <w:style w:type="character" w:styleId="ab">
    <w:name w:val="Hyperlink"/>
    <w:uiPriority w:val="99"/>
    <w:unhideWhenUsed/>
    <w:rsid w:val="000B0294"/>
    <w:rPr>
      <w:rFonts w:eastAsia="標楷體"/>
      <w:color w:val="auto"/>
      <w:sz w:val="24"/>
      <w:u w:val="single"/>
    </w:rPr>
  </w:style>
  <w:style w:type="paragraph" w:styleId="ac">
    <w:name w:val="caption"/>
    <w:basedOn w:val="a1"/>
    <w:next w:val="a1"/>
    <w:uiPriority w:val="35"/>
    <w:unhideWhenUsed/>
    <w:qFormat/>
    <w:rsid w:val="000B0294"/>
    <w:pPr>
      <w:spacing w:afterLines="50" w:after="50"/>
      <w:ind w:leftChars="0" w:left="0" w:firstLineChars="0" w:firstLine="0"/>
      <w:jc w:val="center"/>
    </w:pPr>
    <w:rPr>
      <w:sz w:val="20"/>
      <w:szCs w:val="20"/>
    </w:rPr>
  </w:style>
  <w:style w:type="paragraph" w:styleId="ad">
    <w:name w:val="Bibliography"/>
    <w:basedOn w:val="a1"/>
    <w:next w:val="a1"/>
    <w:uiPriority w:val="37"/>
    <w:unhideWhenUsed/>
    <w:rsid w:val="000B0294"/>
  </w:style>
  <w:style w:type="paragraph" w:styleId="ae">
    <w:name w:val="table of figures"/>
    <w:basedOn w:val="a1"/>
    <w:next w:val="a1"/>
    <w:uiPriority w:val="99"/>
    <w:unhideWhenUsed/>
    <w:rsid w:val="000B0294"/>
    <w:pPr>
      <w:ind w:leftChars="0" w:left="0" w:firstLineChars="0" w:firstLine="0"/>
    </w:pPr>
    <w:rPr>
      <w:rFonts w:cs="Calibri"/>
      <w:smallCaps/>
      <w:szCs w:val="20"/>
    </w:rPr>
  </w:style>
  <w:style w:type="table" w:styleId="53">
    <w:name w:val="Plain Table 5"/>
    <w:basedOn w:val="a3"/>
    <w:uiPriority w:val="45"/>
    <w:rsid w:val="000B0294"/>
    <w:rPr>
      <w:rFonts w:ascii="Calibri" w:eastAsia="新細明體" w:hAnsi="Calibri" w:cs="Times New Roman"/>
      <w:kern w:val="0"/>
      <w:sz w:val="20"/>
      <w:szCs w:val="20"/>
    </w:rPr>
    <w:tblPr>
      <w:tblStyleRowBandSize w:val="1"/>
      <w:tblStyleColBandSize w:val="1"/>
    </w:tblPr>
    <w:tblStylePr w:type="firstRow">
      <w:rPr>
        <w:rFonts w:ascii="Calibri Light" w:eastAsia="新細明體" w:hAnsi="Calibri Light" w:cs="Times New Roman"/>
        <w:i/>
        <w:iCs/>
        <w:sz w:val="26"/>
      </w:rPr>
      <w:tblPr/>
      <w:tcPr>
        <w:tcBorders>
          <w:bottom w:val="single" w:sz="4" w:space="0" w:color="7F7F7F"/>
        </w:tcBorders>
        <w:shd w:val="clear" w:color="auto" w:fill="FFFFFF"/>
      </w:tcPr>
    </w:tblStylePr>
    <w:tblStylePr w:type="lastRow">
      <w:rPr>
        <w:rFonts w:ascii="Calibri Light" w:eastAsia="新細明體"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新細明體" w:hAnsi="Calibri Light" w:cs="Times New Roman"/>
        <w:i/>
        <w:iCs/>
        <w:sz w:val="26"/>
      </w:rPr>
      <w:tblPr/>
      <w:tcPr>
        <w:tcBorders>
          <w:right w:val="single" w:sz="4" w:space="0" w:color="7F7F7F"/>
        </w:tcBorders>
        <w:shd w:val="clear" w:color="auto" w:fill="FFFFFF"/>
      </w:tcPr>
    </w:tblStylePr>
    <w:tblStylePr w:type="lastCol">
      <w:rPr>
        <w:rFonts w:ascii="Calibri Light" w:eastAsia="新細明體"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4">
    <w:name w:val="Plain Table 3"/>
    <w:basedOn w:val="a3"/>
    <w:uiPriority w:val="43"/>
    <w:rsid w:val="000B0294"/>
    <w:rPr>
      <w:rFonts w:ascii="Calibri" w:eastAsia="新細明體"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
    <w:name w:val="Revision"/>
    <w:hidden/>
    <w:uiPriority w:val="99"/>
    <w:semiHidden/>
    <w:rsid w:val="000B0294"/>
    <w:rPr>
      <w:rFonts w:ascii="Times New Roman" w:eastAsia="標楷體" w:hAnsi="Times New Roman" w:cs="Times New Roman"/>
    </w:rPr>
  </w:style>
  <w:style w:type="character" w:styleId="af0">
    <w:name w:val="annotation reference"/>
    <w:uiPriority w:val="99"/>
    <w:semiHidden/>
    <w:unhideWhenUsed/>
    <w:rsid w:val="000B0294"/>
    <w:rPr>
      <w:sz w:val="18"/>
      <w:szCs w:val="18"/>
    </w:rPr>
  </w:style>
  <w:style w:type="paragraph" w:styleId="af1">
    <w:name w:val="annotation text"/>
    <w:basedOn w:val="a1"/>
    <w:link w:val="af2"/>
    <w:uiPriority w:val="99"/>
    <w:semiHidden/>
    <w:unhideWhenUsed/>
    <w:rsid w:val="000B0294"/>
  </w:style>
  <w:style w:type="character" w:customStyle="1" w:styleId="af2">
    <w:name w:val="註解文字 字元"/>
    <w:basedOn w:val="a2"/>
    <w:link w:val="af1"/>
    <w:uiPriority w:val="99"/>
    <w:semiHidden/>
    <w:rsid w:val="000B0294"/>
    <w:rPr>
      <w:rFonts w:ascii="Times New Roman" w:eastAsia="標楷體" w:hAnsi="Times New Roman" w:cs="Times New Roman"/>
    </w:rPr>
  </w:style>
  <w:style w:type="paragraph" w:styleId="af3">
    <w:name w:val="annotation subject"/>
    <w:basedOn w:val="af1"/>
    <w:next w:val="af1"/>
    <w:link w:val="af4"/>
    <w:uiPriority w:val="99"/>
    <w:semiHidden/>
    <w:unhideWhenUsed/>
    <w:rsid w:val="000B0294"/>
    <w:rPr>
      <w:b/>
      <w:bCs/>
    </w:rPr>
  </w:style>
  <w:style w:type="character" w:customStyle="1" w:styleId="af4">
    <w:name w:val="註解主旨 字元"/>
    <w:basedOn w:val="af2"/>
    <w:link w:val="af3"/>
    <w:uiPriority w:val="99"/>
    <w:semiHidden/>
    <w:rsid w:val="000B0294"/>
    <w:rPr>
      <w:rFonts w:ascii="Times New Roman" w:eastAsia="標楷體" w:hAnsi="Times New Roman" w:cs="Times New Roman"/>
      <w:b/>
      <w:bCs/>
    </w:rPr>
  </w:style>
  <w:style w:type="paragraph" w:styleId="af5">
    <w:name w:val="No Spacing"/>
    <w:uiPriority w:val="1"/>
    <w:qFormat/>
    <w:rsid w:val="000B0294"/>
    <w:pPr>
      <w:widowControl w:val="0"/>
      <w:ind w:leftChars="200" w:left="200" w:firstLineChars="200" w:firstLine="200"/>
    </w:pPr>
    <w:rPr>
      <w:rFonts w:ascii="Times New Roman" w:eastAsia="標楷體" w:hAnsi="Times New Roman" w:cs="Times New Roman"/>
    </w:rPr>
  </w:style>
  <w:style w:type="paragraph" w:styleId="a0">
    <w:name w:val="List Bullet"/>
    <w:basedOn w:val="a1"/>
    <w:uiPriority w:val="99"/>
    <w:unhideWhenUsed/>
    <w:rsid w:val="000B0294"/>
    <w:pPr>
      <w:numPr>
        <w:numId w:val="6"/>
      </w:numPr>
      <w:contextualSpacing/>
    </w:pPr>
  </w:style>
  <w:style w:type="paragraph" w:customStyle="1" w:styleId="EndNoteBibliographyTitle">
    <w:name w:val="EndNote Bibliography Title"/>
    <w:basedOn w:val="a1"/>
    <w:link w:val="EndNoteBibliographyTitle0"/>
    <w:rsid w:val="000B0294"/>
    <w:pPr>
      <w:jc w:val="center"/>
    </w:pPr>
    <w:rPr>
      <w:noProof/>
    </w:rPr>
  </w:style>
  <w:style w:type="character" w:customStyle="1" w:styleId="EndNoteBibliographyTitle0">
    <w:name w:val="EndNote Bibliography Title 字元"/>
    <w:link w:val="EndNoteBibliographyTitle"/>
    <w:rsid w:val="000B0294"/>
    <w:rPr>
      <w:rFonts w:ascii="Times New Roman" w:eastAsia="標楷體" w:hAnsi="Times New Roman" w:cs="Times New Roman"/>
      <w:noProof/>
    </w:rPr>
  </w:style>
  <w:style w:type="paragraph" w:customStyle="1" w:styleId="EndNoteBibliography">
    <w:name w:val="EndNote Bibliography"/>
    <w:basedOn w:val="a1"/>
    <w:link w:val="EndNoteBibliography0"/>
    <w:rsid w:val="000B0294"/>
    <w:pPr>
      <w:spacing w:line="240" w:lineRule="auto"/>
    </w:pPr>
    <w:rPr>
      <w:noProof/>
    </w:rPr>
  </w:style>
  <w:style w:type="character" w:customStyle="1" w:styleId="EndNoteBibliography0">
    <w:name w:val="EndNote Bibliography 字元"/>
    <w:link w:val="EndNoteBibliography"/>
    <w:rsid w:val="000B0294"/>
    <w:rPr>
      <w:rFonts w:ascii="Times New Roman" w:eastAsia="標楷體" w:hAnsi="Times New Roman" w:cs="Times New Roman"/>
      <w:noProof/>
    </w:rPr>
  </w:style>
  <w:style w:type="character" w:styleId="af6">
    <w:name w:val="Unresolved Mention"/>
    <w:uiPriority w:val="99"/>
    <w:semiHidden/>
    <w:unhideWhenUsed/>
    <w:rsid w:val="000B0294"/>
    <w:rPr>
      <w:color w:val="605E5C"/>
      <w:shd w:val="clear" w:color="auto" w:fill="E1DFDD"/>
    </w:rPr>
  </w:style>
  <w:style w:type="paragraph" w:customStyle="1" w:styleId="af7">
    <w:name w:val="無縮排"/>
    <w:basedOn w:val="EndNoteBibliography"/>
    <w:link w:val="af8"/>
    <w:qFormat/>
    <w:rsid w:val="000B0294"/>
    <w:pPr>
      <w:adjustRightInd w:val="0"/>
      <w:snapToGrid w:val="0"/>
      <w:spacing w:line="360" w:lineRule="auto"/>
      <w:ind w:leftChars="0" w:left="0" w:hangingChars="200" w:hanging="200"/>
    </w:pPr>
  </w:style>
  <w:style w:type="character" w:styleId="af9">
    <w:name w:val="FollowedHyperlink"/>
    <w:uiPriority w:val="99"/>
    <w:semiHidden/>
    <w:unhideWhenUsed/>
    <w:rsid w:val="000B0294"/>
    <w:rPr>
      <w:color w:val="954F72"/>
      <w:u w:val="single"/>
    </w:rPr>
  </w:style>
  <w:style w:type="character" w:customStyle="1" w:styleId="af8">
    <w:name w:val="無縮排 字元"/>
    <w:basedOn w:val="EndNoteBibliography0"/>
    <w:link w:val="af7"/>
    <w:rsid w:val="000B0294"/>
    <w:rPr>
      <w:rFonts w:ascii="Times New Roman" w:eastAsia="標楷體" w:hAnsi="Times New Roman" w:cs="Times New Roman"/>
      <w:noProof/>
    </w:rPr>
  </w:style>
  <w:style w:type="table" w:styleId="afa">
    <w:name w:val="Table Grid"/>
    <w:basedOn w:val="a3"/>
    <w:uiPriority w:val="39"/>
    <w:rsid w:val="000B029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4">
    <w:name w:val="Plain Table 2"/>
    <w:basedOn w:val="a3"/>
    <w:uiPriority w:val="42"/>
    <w:rsid w:val="000B0294"/>
    <w:rPr>
      <w:rFonts w:ascii="Calibri" w:eastAsia="新細明體"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HTML">
    <w:name w:val="HTML Address"/>
    <w:basedOn w:val="a1"/>
    <w:link w:val="HTML0"/>
    <w:uiPriority w:val="99"/>
    <w:semiHidden/>
    <w:unhideWhenUsed/>
    <w:rsid w:val="000B0294"/>
    <w:rPr>
      <w:i/>
      <w:iCs/>
    </w:rPr>
  </w:style>
  <w:style w:type="character" w:customStyle="1" w:styleId="HTML0">
    <w:name w:val="HTML 位址 字元"/>
    <w:basedOn w:val="a2"/>
    <w:link w:val="HTML"/>
    <w:uiPriority w:val="99"/>
    <w:semiHidden/>
    <w:rsid w:val="000B0294"/>
    <w:rPr>
      <w:rFonts w:ascii="Times New Roman" w:eastAsia="標楷體" w:hAnsi="Times New Roman" w:cs="Times New Roman"/>
      <w:i/>
      <w:iCs/>
    </w:rPr>
  </w:style>
  <w:style w:type="paragraph" w:styleId="HTML1">
    <w:name w:val="HTML Preformatted"/>
    <w:basedOn w:val="a1"/>
    <w:link w:val="HTML2"/>
    <w:uiPriority w:val="99"/>
    <w:semiHidden/>
    <w:unhideWhenUsed/>
    <w:rsid w:val="000B0294"/>
    <w:rPr>
      <w:rFonts w:ascii="Courier New" w:hAnsi="Courier New" w:cs="Courier New"/>
      <w:sz w:val="20"/>
      <w:szCs w:val="20"/>
    </w:rPr>
  </w:style>
  <w:style w:type="character" w:customStyle="1" w:styleId="HTML2">
    <w:name w:val="HTML 預設格式 字元"/>
    <w:basedOn w:val="a2"/>
    <w:link w:val="HTML1"/>
    <w:uiPriority w:val="99"/>
    <w:semiHidden/>
    <w:rsid w:val="000B0294"/>
    <w:rPr>
      <w:rFonts w:ascii="Courier New" w:eastAsia="標楷體" w:hAnsi="Courier New" w:cs="Courier New"/>
      <w:sz w:val="20"/>
      <w:szCs w:val="20"/>
    </w:rPr>
  </w:style>
  <w:style w:type="paragraph" w:styleId="Web">
    <w:name w:val="Normal (Web)"/>
    <w:basedOn w:val="a1"/>
    <w:uiPriority w:val="99"/>
    <w:semiHidden/>
    <w:unhideWhenUsed/>
    <w:rsid w:val="000B0294"/>
    <w:rPr>
      <w:szCs w:val="24"/>
    </w:rPr>
  </w:style>
  <w:style w:type="paragraph" w:styleId="afb">
    <w:name w:val="Normal Indent"/>
    <w:basedOn w:val="a1"/>
    <w:uiPriority w:val="99"/>
    <w:semiHidden/>
    <w:unhideWhenUsed/>
    <w:rsid w:val="000B0294"/>
    <w:pPr>
      <w:ind w:left="480"/>
    </w:pPr>
  </w:style>
  <w:style w:type="paragraph" w:styleId="afc">
    <w:name w:val="Quote"/>
    <w:basedOn w:val="a1"/>
    <w:next w:val="a1"/>
    <w:link w:val="afd"/>
    <w:uiPriority w:val="29"/>
    <w:qFormat/>
    <w:rsid w:val="000B0294"/>
    <w:pPr>
      <w:spacing w:before="200" w:after="160"/>
      <w:ind w:left="864" w:right="864"/>
      <w:jc w:val="center"/>
    </w:pPr>
    <w:rPr>
      <w:i/>
      <w:iCs/>
      <w:color w:val="404040"/>
    </w:rPr>
  </w:style>
  <w:style w:type="character" w:customStyle="1" w:styleId="afd">
    <w:name w:val="引文 字元"/>
    <w:basedOn w:val="a2"/>
    <w:link w:val="afc"/>
    <w:uiPriority w:val="29"/>
    <w:rsid w:val="000B0294"/>
    <w:rPr>
      <w:rFonts w:ascii="Times New Roman" w:eastAsia="標楷體" w:hAnsi="Times New Roman" w:cs="Times New Roman"/>
      <w:i/>
      <w:iCs/>
      <w:color w:val="404040"/>
    </w:rPr>
  </w:style>
  <w:style w:type="paragraph" w:styleId="afe">
    <w:name w:val="Document Map"/>
    <w:basedOn w:val="a1"/>
    <w:link w:val="aff"/>
    <w:uiPriority w:val="99"/>
    <w:semiHidden/>
    <w:unhideWhenUsed/>
    <w:rsid w:val="000B0294"/>
    <w:rPr>
      <w:rFonts w:ascii="Microsoft JhengHei UI" w:eastAsia="Microsoft JhengHei UI"/>
      <w:sz w:val="18"/>
      <w:szCs w:val="18"/>
    </w:rPr>
  </w:style>
  <w:style w:type="character" w:customStyle="1" w:styleId="aff">
    <w:name w:val="文件引導模式 字元"/>
    <w:basedOn w:val="a2"/>
    <w:link w:val="afe"/>
    <w:uiPriority w:val="99"/>
    <w:semiHidden/>
    <w:rsid w:val="000B0294"/>
    <w:rPr>
      <w:rFonts w:ascii="Microsoft JhengHei UI" w:eastAsia="Microsoft JhengHei UI" w:hAnsi="Times New Roman" w:cs="Times New Roman"/>
      <w:sz w:val="18"/>
      <w:szCs w:val="18"/>
    </w:rPr>
  </w:style>
  <w:style w:type="paragraph" w:styleId="aff0">
    <w:name w:val="Date"/>
    <w:basedOn w:val="a1"/>
    <w:next w:val="a1"/>
    <w:link w:val="aff1"/>
    <w:uiPriority w:val="99"/>
    <w:semiHidden/>
    <w:unhideWhenUsed/>
    <w:rsid w:val="000B0294"/>
    <w:pPr>
      <w:jc w:val="right"/>
    </w:pPr>
  </w:style>
  <w:style w:type="character" w:customStyle="1" w:styleId="aff1">
    <w:name w:val="日期 字元"/>
    <w:basedOn w:val="a2"/>
    <w:link w:val="aff0"/>
    <w:uiPriority w:val="99"/>
    <w:semiHidden/>
    <w:rsid w:val="000B0294"/>
    <w:rPr>
      <w:rFonts w:ascii="Times New Roman" w:eastAsia="標楷體" w:hAnsi="Times New Roman" w:cs="Times New Roman"/>
    </w:rPr>
  </w:style>
  <w:style w:type="paragraph" w:styleId="aff2">
    <w:name w:val="macro"/>
    <w:link w:val="aff3"/>
    <w:uiPriority w:val="99"/>
    <w:semiHidden/>
    <w:unhideWhenUsed/>
    <w:rsid w:val="000B029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leftChars="200" w:left="200" w:firstLineChars="200" w:firstLine="200"/>
    </w:pPr>
    <w:rPr>
      <w:rFonts w:ascii="Courier New" w:eastAsia="新細明體" w:hAnsi="Courier New" w:cs="Courier New"/>
      <w:szCs w:val="24"/>
    </w:rPr>
  </w:style>
  <w:style w:type="character" w:customStyle="1" w:styleId="aff3">
    <w:name w:val="巨集文字 字元"/>
    <w:basedOn w:val="a2"/>
    <w:link w:val="aff2"/>
    <w:uiPriority w:val="99"/>
    <w:semiHidden/>
    <w:rsid w:val="000B0294"/>
    <w:rPr>
      <w:rFonts w:ascii="Courier New" w:eastAsia="新細明體" w:hAnsi="Courier New" w:cs="Courier New"/>
      <w:szCs w:val="24"/>
    </w:rPr>
  </w:style>
  <w:style w:type="paragraph" w:styleId="aff4">
    <w:name w:val="Body Text"/>
    <w:basedOn w:val="a1"/>
    <w:link w:val="aff5"/>
    <w:uiPriority w:val="99"/>
    <w:semiHidden/>
    <w:unhideWhenUsed/>
    <w:rsid w:val="000B0294"/>
    <w:pPr>
      <w:spacing w:after="120"/>
    </w:pPr>
  </w:style>
  <w:style w:type="character" w:customStyle="1" w:styleId="aff5">
    <w:name w:val="本文 字元"/>
    <w:basedOn w:val="a2"/>
    <w:link w:val="aff4"/>
    <w:uiPriority w:val="99"/>
    <w:semiHidden/>
    <w:rsid w:val="000B0294"/>
    <w:rPr>
      <w:rFonts w:ascii="Times New Roman" w:eastAsia="標楷體" w:hAnsi="Times New Roman" w:cs="Times New Roman"/>
    </w:rPr>
  </w:style>
  <w:style w:type="paragraph" w:styleId="25">
    <w:name w:val="Body Text 2"/>
    <w:basedOn w:val="a1"/>
    <w:link w:val="26"/>
    <w:uiPriority w:val="99"/>
    <w:semiHidden/>
    <w:unhideWhenUsed/>
    <w:rsid w:val="000B0294"/>
    <w:pPr>
      <w:spacing w:after="120" w:line="480" w:lineRule="auto"/>
    </w:pPr>
  </w:style>
  <w:style w:type="character" w:customStyle="1" w:styleId="26">
    <w:name w:val="本文 2 字元"/>
    <w:basedOn w:val="a2"/>
    <w:link w:val="25"/>
    <w:uiPriority w:val="99"/>
    <w:semiHidden/>
    <w:rsid w:val="000B0294"/>
    <w:rPr>
      <w:rFonts w:ascii="Times New Roman" w:eastAsia="標楷體" w:hAnsi="Times New Roman" w:cs="Times New Roman"/>
    </w:rPr>
  </w:style>
  <w:style w:type="paragraph" w:styleId="35">
    <w:name w:val="Body Text 3"/>
    <w:basedOn w:val="a1"/>
    <w:link w:val="36"/>
    <w:uiPriority w:val="99"/>
    <w:semiHidden/>
    <w:unhideWhenUsed/>
    <w:rsid w:val="000B0294"/>
    <w:pPr>
      <w:spacing w:after="120"/>
    </w:pPr>
    <w:rPr>
      <w:sz w:val="16"/>
      <w:szCs w:val="16"/>
    </w:rPr>
  </w:style>
  <w:style w:type="character" w:customStyle="1" w:styleId="36">
    <w:name w:val="本文 3 字元"/>
    <w:basedOn w:val="a2"/>
    <w:link w:val="35"/>
    <w:uiPriority w:val="99"/>
    <w:semiHidden/>
    <w:rsid w:val="000B0294"/>
    <w:rPr>
      <w:rFonts w:ascii="Times New Roman" w:eastAsia="標楷體" w:hAnsi="Times New Roman" w:cs="Times New Roman"/>
      <w:sz w:val="16"/>
      <w:szCs w:val="16"/>
    </w:rPr>
  </w:style>
  <w:style w:type="paragraph" w:styleId="aff6">
    <w:name w:val="Body Text First Indent"/>
    <w:basedOn w:val="aff4"/>
    <w:link w:val="aff7"/>
    <w:uiPriority w:val="99"/>
    <w:semiHidden/>
    <w:unhideWhenUsed/>
    <w:rsid w:val="000B0294"/>
    <w:pPr>
      <w:ind w:firstLineChars="100" w:firstLine="210"/>
    </w:pPr>
  </w:style>
  <w:style w:type="character" w:customStyle="1" w:styleId="aff7">
    <w:name w:val="本文第一層縮排 字元"/>
    <w:basedOn w:val="aff5"/>
    <w:link w:val="aff6"/>
    <w:uiPriority w:val="99"/>
    <w:semiHidden/>
    <w:rsid w:val="000B0294"/>
    <w:rPr>
      <w:rFonts w:ascii="Times New Roman" w:eastAsia="標楷體" w:hAnsi="Times New Roman" w:cs="Times New Roman"/>
    </w:rPr>
  </w:style>
  <w:style w:type="paragraph" w:styleId="aff8">
    <w:name w:val="Body Text Indent"/>
    <w:basedOn w:val="a1"/>
    <w:link w:val="aff9"/>
    <w:uiPriority w:val="99"/>
    <w:semiHidden/>
    <w:unhideWhenUsed/>
    <w:rsid w:val="000B0294"/>
    <w:pPr>
      <w:spacing w:after="120"/>
      <w:ind w:left="480"/>
    </w:pPr>
  </w:style>
  <w:style w:type="character" w:customStyle="1" w:styleId="aff9">
    <w:name w:val="本文縮排 字元"/>
    <w:basedOn w:val="a2"/>
    <w:link w:val="aff8"/>
    <w:uiPriority w:val="99"/>
    <w:semiHidden/>
    <w:rsid w:val="000B0294"/>
    <w:rPr>
      <w:rFonts w:ascii="Times New Roman" w:eastAsia="標楷體" w:hAnsi="Times New Roman" w:cs="Times New Roman"/>
    </w:rPr>
  </w:style>
  <w:style w:type="paragraph" w:styleId="27">
    <w:name w:val="Body Text First Indent 2"/>
    <w:basedOn w:val="aff8"/>
    <w:link w:val="28"/>
    <w:uiPriority w:val="99"/>
    <w:semiHidden/>
    <w:unhideWhenUsed/>
    <w:rsid w:val="000B0294"/>
    <w:pPr>
      <w:ind w:firstLineChars="100" w:firstLine="210"/>
    </w:pPr>
  </w:style>
  <w:style w:type="character" w:customStyle="1" w:styleId="28">
    <w:name w:val="本文第一層縮排 2 字元"/>
    <w:basedOn w:val="aff9"/>
    <w:link w:val="27"/>
    <w:uiPriority w:val="99"/>
    <w:semiHidden/>
    <w:rsid w:val="000B0294"/>
    <w:rPr>
      <w:rFonts w:ascii="Times New Roman" w:eastAsia="標楷體" w:hAnsi="Times New Roman" w:cs="Times New Roman"/>
    </w:rPr>
  </w:style>
  <w:style w:type="paragraph" w:styleId="29">
    <w:name w:val="Body Text Indent 2"/>
    <w:basedOn w:val="a1"/>
    <w:link w:val="2a"/>
    <w:uiPriority w:val="99"/>
    <w:semiHidden/>
    <w:unhideWhenUsed/>
    <w:rsid w:val="000B0294"/>
    <w:pPr>
      <w:spacing w:after="120" w:line="480" w:lineRule="auto"/>
      <w:ind w:left="480"/>
    </w:pPr>
  </w:style>
  <w:style w:type="character" w:customStyle="1" w:styleId="2a">
    <w:name w:val="本文縮排 2 字元"/>
    <w:basedOn w:val="a2"/>
    <w:link w:val="29"/>
    <w:uiPriority w:val="99"/>
    <w:semiHidden/>
    <w:rsid w:val="000B0294"/>
    <w:rPr>
      <w:rFonts w:ascii="Times New Roman" w:eastAsia="標楷體" w:hAnsi="Times New Roman" w:cs="Times New Roman"/>
    </w:rPr>
  </w:style>
  <w:style w:type="paragraph" w:styleId="37">
    <w:name w:val="Body Text Indent 3"/>
    <w:basedOn w:val="a1"/>
    <w:link w:val="38"/>
    <w:uiPriority w:val="99"/>
    <w:semiHidden/>
    <w:unhideWhenUsed/>
    <w:rsid w:val="000B0294"/>
    <w:pPr>
      <w:spacing w:after="120"/>
      <w:ind w:left="480"/>
    </w:pPr>
    <w:rPr>
      <w:sz w:val="16"/>
      <w:szCs w:val="16"/>
    </w:rPr>
  </w:style>
  <w:style w:type="character" w:customStyle="1" w:styleId="38">
    <w:name w:val="本文縮排 3 字元"/>
    <w:basedOn w:val="a2"/>
    <w:link w:val="37"/>
    <w:uiPriority w:val="99"/>
    <w:semiHidden/>
    <w:rsid w:val="000B0294"/>
    <w:rPr>
      <w:rFonts w:ascii="Times New Roman" w:eastAsia="標楷體" w:hAnsi="Times New Roman" w:cs="Times New Roman"/>
      <w:sz w:val="16"/>
      <w:szCs w:val="16"/>
    </w:rPr>
  </w:style>
  <w:style w:type="paragraph" w:styleId="43">
    <w:name w:val="toc 4"/>
    <w:basedOn w:val="a1"/>
    <w:next w:val="a1"/>
    <w:autoRedefine/>
    <w:uiPriority w:val="39"/>
    <w:semiHidden/>
    <w:unhideWhenUsed/>
    <w:rsid w:val="000B0294"/>
    <w:pPr>
      <w:ind w:leftChars="600" w:left="1440"/>
    </w:pPr>
  </w:style>
  <w:style w:type="paragraph" w:styleId="54">
    <w:name w:val="toc 5"/>
    <w:basedOn w:val="a1"/>
    <w:next w:val="a1"/>
    <w:autoRedefine/>
    <w:uiPriority w:val="39"/>
    <w:semiHidden/>
    <w:unhideWhenUsed/>
    <w:rsid w:val="000B0294"/>
    <w:pPr>
      <w:ind w:leftChars="800" w:left="1920"/>
    </w:pPr>
  </w:style>
  <w:style w:type="paragraph" w:styleId="61">
    <w:name w:val="toc 6"/>
    <w:basedOn w:val="a1"/>
    <w:next w:val="a1"/>
    <w:autoRedefine/>
    <w:uiPriority w:val="39"/>
    <w:semiHidden/>
    <w:unhideWhenUsed/>
    <w:rsid w:val="000B0294"/>
    <w:pPr>
      <w:ind w:leftChars="1000" w:left="2400"/>
    </w:pPr>
  </w:style>
  <w:style w:type="paragraph" w:styleId="71">
    <w:name w:val="toc 7"/>
    <w:basedOn w:val="a1"/>
    <w:next w:val="a1"/>
    <w:autoRedefine/>
    <w:uiPriority w:val="39"/>
    <w:semiHidden/>
    <w:unhideWhenUsed/>
    <w:rsid w:val="000B0294"/>
    <w:pPr>
      <w:ind w:leftChars="1200" w:left="2880"/>
    </w:pPr>
  </w:style>
  <w:style w:type="paragraph" w:styleId="81">
    <w:name w:val="toc 8"/>
    <w:basedOn w:val="a1"/>
    <w:next w:val="a1"/>
    <w:autoRedefine/>
    <w:uiPriority w:val="39"/>
    <w:semiHidden/>
    <w:unhideWhenUsed/>
    <w:rsid w:val="000B0294"/>
    <w:pPr>
      <w:ind w:leftChars="1400" w:left="3360"/>
    </w:pPr>
  </w:style>
  <w:style w:type="paragraph" w:styleId="91">
    <w:name w:val="toc 9"/>
    <w:basedOn w:val="a1"/>
    <w:next w:val="a1"/>
    <w:autoRedefine/>
    <w:uiPriority w:val="39"/>
    <w:semiHidden/>
    <w:unhideWhenUsed/>
    <w:rsid w:val="000B0294"/>
    <w:pPr>
      <w:ind w:leftChars="1600" w:left="3840"/>
    </w:pPr>
  </w:style>
  <w:style w:type="paragraph" w:styleId="affa">
    <w:name w:val="envelope address"/>
    <w:basedOn w:val="a1"/>
    <w:uiPriority w:val="99"/>
    <w:semiHidden/>
    <w:unhideWhenUsed/>
    <w:rsid w:val="000B0294"/>
    <w:pPr>
      <w:framePr w:w="7920" w:h="1980" w:hRule="exact" w:hSpace="180" w:wrap="auto" w:hAnchor="page" w:xAlign="center" w:yAlign="bottom"/>
      <w:snapToGrid w:val="0"/>
      <w:ind w:leftChars="1200" w:left="100"/>
    </w:pPr>
    <w:rPr>
      <w:rFonts w:ascii="Calibri Light" w:eastAsia="新細明體" w:hAnsi="Calibri Light"/>
      <w:szCs w:val="24"/>
    </w:rPr>
  </w:style>
  <w:style w:type="paragraph" w:styleId="affb">
    <w:name w:val="table of authorities"/>
    <w:basedOn w:val="a1"/>
    <w:next w:val="a1"/>
    <w:uiPriority w:val="99"/>
    <w:semiHidden/>
    <w:unhideWhenUsed/>
    <w:rsid w:val="000B0294"/>
    <w:pPr>
      <w:ind w:left="480" w:firstLine="0"/>
    </w:pPr>
  </w:style>
  <w:style w:type="paragraph" w:styleId="affc">
    <w:name w:val="toa heading"/>
    <w:basedOn w:val="a1"/>
    <w:next w:val="a1"/>
    <w:uiPriority w:val="99"/>
    <w:semiHidden/>
    <w:unhideWhenUsed/>
    <w:rsid w:val="000B0294"/>
    <w:pPr>
      <w:spacing w:before="120"/>
    </w:pPr>
    <w:rPr>
      <w:rFonts w:ascii="Calibri Light" w:eastAsia="新細明體" w:hAnsi="Calibri Light"/>
      <w:szCs w:val="24"/>
    </w:rPr>
  </w:style>
  <w:style w:type="paragraph" w:styleId="affd">
    <w:name w:val="Plain Text"/>
    <w:basedOn w:val="a1"/>
    <w:link w:val="affe"/>
    <w:uiPriority w:val="99"/>
    <w:semiHidden/>
    <w:unhideWhenUsed/>
    <w:rsid w:val="000B0294"/>
    <w:rPr>
      <w:rFonts w:ascii="細明體" w:eastAsia="細明體" w:hAnsi="Courier New" w:cs="Courier New"/>
      <w:szCs w:val="24"/>
    </w:rPr>
  </w:style>
  <w:style w:type="character" w:customStyle="1" w:styleId="affe">
    <w:name w:val="純文字 字元"/>
    <w:basedOn w:val="a2"/>
    <w:link w:val="affd"/>
    <w:uiPriority w:val="99"/>
    <w:semiHidden/>
    <w:rsid w:val="000B0294"/>
    <w:rPr>
      <w:rFonts w:ascii="細明體" w:eastAsia="細明體" w:hAnsi="Courier New" w:cs="Courier New"/>
      <w:szCs w:val="24"/>
    </w:rPr>
  </w:style>
  <w:style w:type="paragraph" w:styleId="12">
    <w:name w:val="index 1"/>
    <w:basedOn w:val="a1"/>
    <w:next w:val="a1"/>
    <w:autoRedefine/>
    <w:uiPriority w:val="99"/>
    <w:semiHidden/>
    <w:unhideWhenUsed/>
    <w:rsid w:val="000B0294"/>
    <w:pPr>
      <w:ind w:left="0" w:firstLine="0"/>
    </w:pPr>
  </w:style>
  <w:style w:type="paragraph" w:styleId="2b">
    <w:name w:val="index 2"/>
    <w:basedOn w:val="a1"/>
    <w:next w:val="a1"/>
    <w:autoRedefine/>
    <w:uiPriority w:val="99"/>
    <w:semiHidden/>
    <w:unhideWhenUsed/>
    <w:rsid w:val="000B0294"/>
    <w:pPr>
      <w:ind w:firstLine="0"/>
    </w:pPr>
  </w:style>
  <w:style w:type="paragraph" w:styleId="39">
    <w:name w:val="index 3"/>
    <w:basedOn w:val="a1"/>
    <w:next w:val="a1"/>
    <w:autoRedefine/>
    <w:uiPriority w:val="99"/>
    <w:semiHidden/>
    <w:unhideWhenUsed/>
    <w:rsid w:val="000B0294"/>
    <w:pPr>
      <w:ind w:leftChars="400" w:left="400" w:firstLine="0"/>
    </w:pPr>
  </w:style>
  <w:style w:type="paragraph" w:styleId="44">
    <w:name w:val="index 4"/>
    <w:basedOn w:val="a1"/>
    <w:next w:val="a1"/>
    <w:autoRedefine/>
    <w:uiPriority w:val="99"/>
    <w:semiHidden/>
    <w:unhideWhenUsed/>
    <w:rsid w:val="000B0294"/>
    <w:pPr>
      <w:ind w:leftChars="600" w:left="600" w:firstLine="0"/>
    </w:pPr>
  </w:style>
  <w:style w:type="paragraph" w:styleId="55">
    <w:name w:val="index 5"/>
    <w:basedOn w:val="a1"/>
    <w:next w:val="a1"/>
    <w:autoRedefine/>
    <w:uiPriority w:val="99"/>
    <w:semiHidden/>
    <w:unhideWhenUsed/>
    <w:rsid w:val="000B0294"/>
    <w:pPr>
      <w:ind w:leftChars="800" w:left="800" w:firstLine="0"/>
    </w:pPr>
  </w:style>
  <w:style w:type="paragraph" w:styleId="62">
    <w:name w:val="index 6"/>
    <w:basedOn w:val="a1"/>
    <w:next w:val="a1"/>
    <w:autoRedefine/>
    <w:uiPriority w:val="99"/>
    <w:semiHidden/>
    <w:unhideWhenUsed/>
    <w:rsid w:val="000B0294"/>
    <w:pPr>
      <w:ind w:leftChars="1000" w:left="1000" w:firstLine="0"/>
    </w:pPr>
  </w:style>
  <w:style w:type="paragraph" w:styleId="72">
    <w:name w:val="index 7"/>
    <w:basedOn w:val="a1"/>
    <w:next w:val="a1"/>
    <w:autoRedefine/>
    <w:uiPriority w:val="99"/>
    <w:semiHidden/>
    <w:unhideWhenUsed/>
    <w:rsid w:val="000B0294"/>
    <w:pPr>
      <w:ind w:leftChars="1200" w:left="1200" w:firstLine="0"/>
    </w:pPr>
  </w:style>
  <w:style w:type="paragraph" w:styleId="82">
    <w:name w:val="index 8"/>
    <w:basedOn w:val="a1"/>
    <w:next w:val="a1"/>
    <w:autoRedefine/>
    <w:uiPriority w:val="99"/>
    <w:semiHidden/>
    <w:unhideWhenUsed/>
    <w:rsid w:val="000B0294"/>
    <w:pPr>
      <w:ind w:leftChars="1400" w:left="1400" w:firstLine="0"/>
    </w:pPr>
  </w:style>
  <w:style w:type="paragraph" w:styleId="92">
    <w:name w:val="index 9"/>
    <w:basedOn w:val="a1"/>
    <w:next w:val="a1"/>
    <w:autoRedefine/>
    <w:uiPriority w:val="99"/>
    <w:semiHidden/>
    <w:unhideWhenUsed/>
    <w:rsid w:val="000B0294"/>
    <w:pPr>
      <w:ind w:leftChars="1600" w:left="1600" w:firstLine="0"/>
    </w:pPr>
  </w:style>
  <w:style w:type="paragraph" w:styleId="afff">
    <w:name w:val="index heading"/>
    <w:basedOn w:val="a1"/>
    <w:next w:val="12"/>
    <w:uiPriority w:val="99"/>
    <w:semiHidden/>
    <w:unhideWhenUsed/>
    <w:rsid w:val="000B0294"/>
    <w:rPr>
      <w:rFonts w:ascii="Calibri Light" w:eastAsia="新細明體" w:hAnsi="Calibri Light"/>
      <w:b/>
      <w:bCs/>
    </w:rPr>
  </w:style>
  <w:style w:type="paragraph" w:styleId="afff0">
    <w:name w:val="Message Header"/>
    <w:basedOn w:val="a1"/>
    <w:link w:val="afff1"/>
    <w:uiPriority w:val="99"/>
    <w:semiHidden/>
    <w:unhideWhenUsed/>
    <w:rsid w:val="000B0294"/>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libri Light" w:eastAsia="新細明體" w:hAnsi="Calibri Light"/>
      <w:szCs w:val="24"/>
    </w:rPr>
  </w:style>
  <w:style w:type="character" w:customStyle="1" w:styleId="afff1">
    <w:name w:val="訊息欄位名稱 字元"/>
    <w:basedOn w:val="a2"/>
    <w:link w:val="afff0"/>
    <w:uiPriority w:val="99"/>
    <w:semiHidden/>
    <w:rsid w:val="000B0294"/>
    <w:rPr>
      <w:rFonts w:ascii="Calibri Light" w:eastAsia="新細明體" w:hAnsi="Calibri Light" w:cs="Times New Roman"/>
      <w:szCs w:val="24"/>
      <w:shd w:val="pct20" w:color="auto" w:fill="auto"/>
    </w:rPr>
  </w:style>
  <w:style w:type="paragraph" w:styleId="afff2">
    <w:name w:val="Subtitle"/>
    <w:basedOn w:val="a1"/>
    <w:next w:val="a1"/>
    <w:link w:val="afff3"/>
    <w:uiPriority w:val="11"/>
    <w:qFormat/>
    <w:rsid w:val="000B0294"/>
    <w:pPr>
      <w:spacing w:after="60"/>
      <w:jc w:val="center"/>
      <w:outlineLvl w:val="1"/>
    </w:pPr>
    <w:rPr>
      <w:rFonts w:ascii="Calibri Light" w:eastAsia="新細明體" w:hAnsi="Calibri Light"/>
      <w:i/>
      <w:iCs/>
      <w:szCs w:val="24"/>
    </w:rPr>
  </w:style>
  <w:style w:type="character" w:customStyle="1" w:styleId="afff3">
    <w:name w:val="副標題 字元"/>
    <w:basedOn w:val="a2"/>
    <w:link w:val="afff2"/>
    <w:uiPriority w:val="11"/>
    <w:rsid w:val="000B0294"/>
    <w:rPr>
      <w:rFonts w:ascii="Calibri Light" w:eastAsia="新細明體" w:hAnsi="Calibri Light" w:cs="Times New Roman"/>
      <w:i/>
      <w:iCs/>
      <w:szCs w:val="24"/>
    </w:rPr>
  </w:style>
  <w:style w:type="paragraph" w:styleId="afff4">
    <w:name w:val="Block Text"/>
    <w:basedOn w:val="a1"/>
    <w:uiPriority w:val="99"/>
    <w:semiHidden/>
    <w:unhideWhenUsed/>
    <w:rsid w:val="000B0294"/>
    <w:pPr>
      <w:spacing w:after="120"/>
      <w:ind w:leftChars="600" w:left="1440" w:rightChars="600" w:right="1440"/>
    </w:pPr>
  </w:style>
  <w:style w:type="paragraph" w:styleId="afff5">
    <w:name w:val="Salutation"/>
    <w:basedOn w:val="a1"/>
    <w:next w:val="a1"/>
    <w:link w:val="afff6"/>
    <w:uiPriority w:val="99"/>
    <w:semiHidden/>
    <w:unhideWhenUsed/>
    <w:rsid w:val="000B0294"/>
  </w:style>
  <w:style w:type="character" w:customStyle="1" w:styleId="afff6">
    <w:name w:val="問候 字元"/>
    <w:basedOn w:val="a2"/>
    <w:link w:val="afff5"/>
    <w:uiPriority w:val="99"/>
    <w:semiHidden/>
    <w:rsid w:val="000B0294"/>
    <w:rPr>
      <w:rFonts w:ascii="Times New Roman" w:eastAsia="標楷體" w:hAnsi="Times New Roman" w:cs="Times New Roman"/>
    </w:rPr>
  </w:style>
  <w:style w:type="paragraph" w:styleId="afff7">
    <w:name w:val="envelope return"/>
    <w:basedOn w:val="a1"/>
    <w:uiPriority w:val="99"/>
    <w:semiHidden/>
    <w:unhideWhenUsed/>
    <w:rsid w:val="000B0294"/>
    <w:pPr>
      <w:snapToGrid w:val="0"/>
    </w:pPr>
    <w:rPr>
      <w:rFonts w:ascii="Calibri Light" w:eastAsia="新細明體" w:hAnsi="Calibri Light"/>
    </w:rPr>
  </w:style>
  <w:style w:type="paragraph" w:styleId="afff8">
    <w:name w:val="List Continue"/>
    <w:basedOn w:val="a1"/>
    <w:uiPriority w:val="99"/>
    <w:semiHidden/>
    <w:unhideWhenUsed/>
    <w:rsid w:val="000B0294"/>
    <w:pPr>
      <w:spacing w:after="120"/>
      <w:ind w:left="480"/>
      <w:contextualSpacing/>
    </w:pPr>
  </w:style>
  <w:style w:type="paragraph" w:styleId="2c">
    <w:name w:val="List Continue 2"/>
    <w:basedOn w:val="a1"/>
    <w:uiPriority w:val="99"/>
    <w:semiHidden/>
    <w:unhideWhenUsed/>
    <w:rsid w:val="000B0294"/>
    <w:pPr>
      <w:spacing w:after="120"/>
      <w:ind w:leftChars="400" w:left="960"/>
      <w:contextualSpacing/>
    </w:pPr>
  </w:style>
  <w:style w:type="paragraph" w:styleId="3a">
    <w:name w:val="List Continue 3"/>
    <w:basedOn w:val="a1"/>
    <w:uiPriority w:val="99"/>
    <w:semiHidden/>
    <w:unhideWhenUsed/>
    <w:rsid w:val="000B0294"/>
    <w:pPr>
      <w:spacing w:after="120"/>
      <w:ind w:leftChars="600" w:left="1440"/>
      <w:contextualSpacing/>
    </w:pPr>
  </w:style>
  <w:style w:type="paragraph" w:styleId="45">
    <w:name w:val="List Continue 4"/>
    <w:basedOn w:val="a1"/>
    <w:uiPriority w:val="99"/>
    <w:semiHidden/>
    <w:unhideWhenUsed/>
    <w:rsid w:val="000B0294"/>
    <w:pPr>
      <w:spacing w:after="120"/>
      <w:ind w:leftChars="800" w:left="1920"/>
      <w:contextualSpacing/>
    </w:pPr>
  </w:style>
  <w:style w:type="paragraph" w:styleId="56">
    <w:name w:val="List Continue 5"/>
    <w:basedOn w:val="a1"/>
    <w:uiPriority w:val="99"/>
    <w:semiHidden/>
    <w:unhideWhenUsed/>
    <w:rsid w:val="000B0294"/>
    <w:pPr>
      <w:spacing w:after="120"/>
      <w:ind w:leftChars="1000" w:left="2400"/>
      <w:contextualSpacing/>
    </w:pPr>
  </w:style>
  <w:style w:type="paragraph" w:styleId="afff9">
    <w:name w:val="List"/>
    <w:basedOn w:val="a1"/>
    <w:uiPriority w:val="99"/>
    <w:semiHidden/>
    <w:unhideWhenUsed/>
    <w:rsid w:val="000B0294"/>
    <w:pPr>
      <w:ind w:left="100" w:hangingChars="200" w:hanging="200"/>
      <w:contextualSpacing/>
    </w:pPr>
  </w:style>
  <w:style w:type="paragraph" w:styleId="2d">
    <w:name w:val="List 2"/>
    <w:basedOn w:val="a1"/>
    <w:uiPriority w:val="99"/>
    <w:semiHidden/>
    <w:unhideWhenUsed/>
    <w:rsid w:val="000B0294"/>
    <w:pPr>
      <w:ind w:leftChars="400" w:left="100" w:hangingChars="200" w:hanging="200"/>
      <w:contextualSpacing/>
    </w:pPr>
  </w:style>
  <w:style w:type="paragraph" w:styleId="3b">
    <w:name w:val="List 3"/>
    <w:basedOn w:val="a1"/>
    <w:uiPriority w:val="99"/>
    <w:semiHidden/>
    <w:unhideWhenUsed/>
    <w:rsid w:val="000B0294"/>
    <w:pPr>
      <w:ind w:leftChars="600" w:left="100" w:hangingChars="200" w:hanging="200"/>
      <w:contextualSpacing/>
    </w:pPr>
  </w:style>
  <w:style w:type="paragraph" w:styleId="46">
    <w:name w:val="List 4"/>
    <w:basedOn w:val="a1"/>
    <w:uiPriority w:val="99"/>
    <w:semiHidden/>
    <w:unhideWhenUsed/>
    <w:rsid w:val="000B0294"/>
    <w:pPr>
      <w:ind w:leftChars="800" w:left="100" w:hangingChars="200" w:hanging="200"/>
      <w:contextualSpacing/>
    </w:pPr>
  </w:style>
  <w:style w:type="paragraph" w:styleId="57">
    <w:name w:val="List 5"/>
    <w:basedOn w:val="a1"/>
    <w:uiPriority w:val="99"/>
    <w:semiHidden/>
    <w:unhideWhenUsed/>
    <w:rsid w:val="000B0294"/>
    <w:pPr>
      <w:ind w:leftChars="1000" w:left="100" w:hangingChars="200" w:hanging="200"/>
      <w:contextualSpacing/>
    </w:pPr>
  </w:style>
  <w:style w:type="paragraph" w:styleId="a">
    <w:name w:val="List Number"/>
    <w:basedOn w:val="a1"/>
    <w:uiPriority w:val="99"/>
    <w:semiHidden/>
    <w:unhideWhenUsed/>
    <w:rsid w:val="000B0294"/>
    <w:pPr>
      <w:numPr>
        <w:numId w:val="25"/>
      </w:numPr>
      <w:contextualSpacing/>
    </w:pPr>
  </w:style>
  <w:style w:type="paragraph" w:styleId="2">
    <w:name w:val="List Number 2"/>
    <w:basedOn w:val="a1"/>
    <w:uiPriority w:val="99"/>
    <w:semiHidden/>
    <w:unhideWhenUsed/>
    <w:rsid w:val="000B0294"/>
    <w:pPr>
      <w:numPr>
        <w:numId w:val="26"/>
      </w:numPr>
      <w:contextualSpacing/>
    </w:pPr>
  </w:style>
  <w:style w:type="paragraph" w:styleId="3">
    <w:name w:val="List Number 3"/>
    <w:basedOn w:val="a1"/>
    <w:uiPriority w:val="99"/>
    <w:semiHidden/>
    <w:unhideWhenUsed/>
    <w:rsid w:val="000B0294"/>
    <w:pPr>
      <w:numPr>
        <w:numId w:val="27"/>
      </w:numPr>
      <w:contextualSpacing/>
    </w:pPr>
  </w:style>
  <w:style w:type="paragraph" w:styleId="4">
    <w:name w:val="List Number 4"/>
    <w:basedOn w:val="a1"/>
    <w:uiPriority w:val="99"/>
    <w:semiHidden/>
    <w:unhideWhenUsed/>
    <w:rsid w:val="000B0294"/>
    <w:pPr>
      <w:numPr>
        <w:numId w:val="28"/>
      </w:numPr>
      <w:contextualSpacing/>
    </w:pPr>
  </w:style>
  <w:style w:type="paragraph" w:styleId="5">
    <w:name w:val="List Number 5"/>
    <w:basedOn w:val="a1"/>
    <w:uiPriority w:val="99"/>
    <w:semiHidden/>
    <w:unhideWhenUsed/>
    <w:rsid w:val="000B0294"/>
    <w:pPr>
      <w:numPr>
        <w:numId w:val="29"/>
      </w:numPr>
      <w:contextualSpacing/>
    </w:pPr>
  </w:style>
  <w:style w:type="paragraph" w:styleId="afffa">
    <w:name w:val="endnote text"/>
    <w:basedOn w:val="a1"/>
    <w:link w:val="afffb"/>
    <w:uiPriority w:val="99"/>
    <w:semiHidden/>
    <w:unhideWhenUsed/>
    <w:rsid w:val="000B0294"/>
    <w:pPr>
      <w:snapToGrid w:val="0"/>
    </w:pPr>
  </w:style>
  <w:style w:type="character" w:customStyle="1" w:styleId="afffb">
    <w:name w:val="章節附註文字 字元"/>
    <w:basedOn w:val="a2"/>
    <w:link w:val="afffa"/>
    <w:uiPriority w:val="99"/>
    <w:semiHidden/>
    <w:rsid w:val="000B0294"/>
    <w:rPr>
      <w:rFonts w:ascii="Times New Roman" w:eastAsia="標楷體" w:hAnsi="Times New Roman" w:cs="Times New Roman"/>
    </w:rPr>
  </w:style>
  <w:style w:type="paragraph" w:styleId="afffc">
    <w:name w:val="Closing"/>
    <w:basedOn w:val="a1"/>
    <w:link w:val="afffd"/>
    <w:uiPriority w:val="99"/>
    <w:semiHidden/>
    <w:unhideWhenUsed/>
    <w:rsid w:val="000B0294"/>
    <w:pPr>
      <w:ind w:leftChars="1800" w:left="100"/>
    </w:pPr>
  </w:style>
  <w:style w:type="character" w:customStyle="1" w:styleId="afffd">
    <w:name w:val="結語 字元"/>
    <w:basedOn w:val="a2"/>
    <w:link w:val="afffc"/>
    <w:uiPriority w:val="99"/>
    <w:semiHidden/>
    <w:rsid w:val="000B0294"/>
    <w:rPr>
      <w:rFonts w:ascii="Times New Roman" w:eastAsia="標楷體" w:hAnsi="Times New Roman" w:cs="Times New Roman"/>
    </w:rPr>
  </w:style>
  <w:style w:type="paragraph" w:styleId="afffe">
    <w:name w:val="footnote text"/>
    <w:basedOn w:val="a1"/>
    <w:link w:val="affff"/>
    <w:uiPriority w:val="99"/>
    <w:semiHidden/>
    <w:unhideWhenUsed/>
    <w:rsid w:val="000B0294"/>
    <w:pPr>
      <w:snapToGrid w:val="0"/>
    </w:pPr>
    <w:rPr>
      <w:sz w:val="20"/>
      <w:szCs w:val="20"/>
    </w:rPr>
  </w:style>
  <w:style w:type="character" w:customStyle="1" w:styleId="affff">
    <w:name w:val="註腳文字 字元"/>
    <w:basedOn w:val="a2"/>
    <w:link w:val="afffe"/>
    <w:uiPriority w:val="99"/>
    <w:semiHidden/>
    <w:rsid w:val="000B0294"/>
    <w:rPr>
      <w:rFonts w:ascii="Times New Roman" w:eastAsia="標楷體" w:hAnsi="Times New Roman" w:cs="Times New Roman"/>
      <w:sz w:val="20"/>
      <w:szCs w:val="20"/>
    </w:rPr>
  </w:style>
  <w:style w:type="paragraph" w:styleId="affff0">
    <w:name w:val="Balloon Text"/>
    <w:basedOn w:val="a1"/>
    <w:link w:val="affff1"/>
    <w:uiPriority w:val="99"/>
    <w:semiHidden/>
    <w:unhideWhenUsed/>
    <w:rsid w:val="000B0294"/>
    <w:pPr>
      <w:spacing w:line="240" w:lineRule="auto"/>
    </w:pPr>
    <w:rPr>
      <w:rFonts w:ascii="Calibri Light" w:eastAsia="新細明體" w:hAnsi="Calibri Light"/>
      <w:sz w:val="18"/>
      <w:szCs w:val="18"/>
    </w:rPr>
  </w:style>
  <w:style w:type="character" w:customStyle="1" w:styleId="affff1">
    <w:name w:val="註解方塊文字 字元"/>
    <w:basedOn w:val="a2"/>
    <w:link w:val="affff0"/>
    <w:uiPriority w:val="99"/>
    <w:semiHidden/>
    <w:rsid w:val="000B0294"/>
    <w:rPr>
      <w:rFonts w:ascii="Calibri Light" w:eastAsia="新細明體" w:hAnsi="Calibri Light" w:cs="Times New Roman"/>
      <w:sz w:val="18"/>
      <w:szCs w:val="18"/>
    </w:rPr>
  </w:style>
  <w:style w:type="paragraph" w:styleId="affff2">
    <w:name w:val="Note Heading"/>
    <w:basedOn w:val="a1"/>
    <w:next w:val="a1"/>
    <w:link w:val="affff3"/>
    <w:uiPriority w:val="99"/>
    <w:semiHidden/>
    <w:unhideWhenUsed/>
    <w:rsid w:val="000B0294"/>
    <w:pPr>
      <w:jc w:val="center"/>
    </w:pPr>
  </w:style>
  <w:style w:type="character" w:customStyle="1" w:styleId="affff3">
    <w:name w:val="註釋標題 字元"/>
    <w:basedOn w:val="a2"/>
    <w:link w:val="affff2"/>
    <w:uiPriority w:val="99"/>
    <w:semiHidden/>
    <w:rsid w:val="000B0294"/>
    <w:rPr>
      <w:rFonts w:ascii="Times New Roman" w:eastAsia="標楷體" w:hAnsi="Times New Roman" w:cs="Times New Roman"/>
    </w:rPr>
  </w:style>
  <w:style w:type="paragraph" w:styleId="20">
    <w:name w:val="List Bullet 2"/>
    <w:basedOn w:val="a1"/>
    <w:uiPriority w:val="99"/>
    <w:semiHidden/>
    <w:unhideWhenUsed/>
    <w:rsid w:val="000B0294"/>
    <w:pPr>
      <w:numPr>
        <w:numId w:val="30"/>
      </w:numPr>
      <w:contextualSpacing/>
    </w:pPr>
  </w:style>
  <w:style w:type="paragraph" w:styleId="30">
    <w:name w:val="List Bullet 3"/>
    <w:basedOn w:val="a1"/>
    <w:uiPriority w:val="99"/>
    <w:semiHidden/>
    <w:unhideWhenUsed/>
    <w:rsid w:val="000B0294"/>
    <w:pPr>
      <w:numPr>
        <w:numId w:val="31"/>
      </w:numPr>
      <w:contextualSpacing/>
    </w:pPr>
  </w:style>
  <w:style w:type="paragraph" w:styleId="40">
    <w:name w:val="List Bullet 4"/>
    <w:basedOn w:val="a1"/>
    <w:uiPriority w:val="99"/>
    <w:semiHidden/>
    <w:unhideWhenUsed/>
    <w:rsid w:val="000B0294"/>
    <w:pPr>
      <w:numPr>
        <w:numId w:val="32"/>
      </w:numPr>
      <w:contextualSpacing/>
    </w:pPr>
  </w:style>
  <w:style w:type="paragraph" w:styleId="50">
    <w:name w:val="List Bullet 5"/>
    <w:basedOn w:val="a1"/>
    <w:uiPriority w:val="99"/>
    <w:semiHidden/>
    <w:unhideWhenUsed/>
    <w:rsid w:val="000B0294"/>
    <w:pPr>
      <w:numPr>
        <w:numId w:val="33"/>
      </w:numPr>
      <w:contextualSpacing/>
    </w:pPr>
  </w:style>
  <w:style w:type="paragraph" w:styleId="affff4">
    <w:name w:val="E-mail Signature"/>
    <w:basedOn w:val="a1"/>
    <w:link w:val="affff5"/>
    <w:uiPriority w:val="99"/>
    <w:semiHidden/>
    <w:unhideWhenUsed/>
    <w:rsid w:val="000B0294"/>
  </w:style>
  <w:style w:type="character" w:customStyle="1" w:styleId="affff5">
    <w:name w:val="電子郵件簽名 字元"/>
    <w:basedOn w:val="a2"/>
    <w:link w:val="affff4"/>
    <w:uiPriority w:val="99"/>
    <w:semiHidden/>
    <w:rsid w:val="000B0294"/>
    <w:rPr>
      <w:rFonts w:ascii="Times New Roman" w:eastAsia="標楷體" w:hAnsi="Times New Roman" w:cs="Times New Roman"/>
    </w:rPr>
  </w:style>
  <w:style w:type="paragraph" w:styleId="affff6">
    <w:name w:val="Title"/>
    <w:basedOn w:val="a1"/>
    <w:next w:val="a1"/>
    <w:link w:val="affff7"/>
    <w:uiPriority w:val="10"/>
    <w:qFormat/>
    <w:rsid w:val="000B0294"/>
    <w:pPr>
      <w:spacing w:before="240" w:after="60"/>
      <w:jc w:val="center"/>
      <w:outlineLvl w:val="0"/>
    </w:pPr>
    <w:rPr>
      <w:rFonts w:ascii="Calibri Light" w:eastAsia="新細明體" w:hAnsi="Calibri Light"/>
      <w:b/>
      <w:bCs/>
      <w:sz w:val="32"/>
      <w:szCs w:val="32"/>
    </w:rPr>
  </w:style>
  <w:style w:type="character" w:customStyle="1" w:styleId="affff7">
    <w:name w:val="標題 字元"/>
    <w:basedOn w:val="a2"/>
    <w:link w:val="affff6"/>
    <w:uiPriority w:val="10"/>
    <w:rsid w:val="000B0294"/>
    <w:rPr>
      <w:rFonts w:ascii="Calibri Light" w:eastAsia="新細明體" w:hAnsi="Calibri Light" w:cs="Times New Roman"/>
      <w:b/>
      <w:bCs/>
      <w:sz w:val="32"/>
      <w:szCs w:val="32"/>
    </w:rPr>
  </w:style>
  <w:style w:type="paragraph" w:styleId="affff8">
    <w:name w:val="Intense Quote"/>
    <w:basedOn w:val="a1"/>
    <w:next w:val="a1"/>
    <w:link w:val="affff9"/>
    <w:uiPriority w:val="30"/>
    <w:qFormat/>
    <w:rsid w:val="000B0294"/>
    <w:pPr>
      <w:pBdr>
        <w:top w:val="single" w:sz="4" w:space="10" w:color="4472C4"/>
        <w:bottom w:val="single" w:sz="4" w:space="10" w:color="4472C4"/>
      </w:pBdr>
      <w:spacing w:before="360" w:after="360"/>
      <w:ind w:left="864" w:right="864"/>
      <w:jc w:val="center"/>
    </w:pPr>
    <w:rPr>
      <w:i/>
      <w:iCs/>
      <w:color w:val="4472C4"/>
    </w:rPr>
  </w:style>
  <w:style w:type="character" w:customStyle="1" w:styleId="affff9">
    <w:name w:val="鮮明引文 字元"/>
    <w:basedOn w:val="a2"/>
    <w:link w:val="affff8"/>
    <w:uiPriority w:val="30"/>
    <w:rsid w:val="000B0294"/>
    <w:rPr>
      <w:rFonts w:ascii="Times New Roman" w:eastAsia="標楷體" w:hAnsi="Times New Roman" w:cs="Times New Roman"/>
      <w:i/>
      <w:iCs/>
      <w:color w:val="4472C4"/>
    </w:rPr>
  </w:style>
  <w:style w:type="paragraph" w:styleId="affffa">
    <w:name w:val="Signature"/>
    <w:basedOn w:val="a1"/>
    <w:link w:val="affffb"/>
    <w:uiPriority w:val="99"/>
    <w:semiHidden/>
    <w:unhideWhenUsed/>
    <w:rsid w:val="000B0294"/>
    <w:pPr>
      <w:ind w:leftChars="1800" w:left="100"/>
    </w:pPr>
  </w:style>
  <w:style w:type="character" w:customStyle="1" w:styleId="affffb">
    <w:name w:val="簽名 字元"/>
    <w:basedOn w:val="a2"/>
    <w:link w:val="affffa"/>
    <w:uiPriority w:val="99"/>
    <w:semiHidden/>
    <w:rsid w:val="000B0294"/>
    <w:rPr>
      <w:rFonts w:ascii="Times New Roman" w:eastAsia="標楷體" w:hAnsi="Times New Roman" w:cs="Times New Roman"/>
    </w:rPr>
  </w:style>
  <w:style w:type="character" w:styleId="affffc">
    <w:name w:val="Placeholder Text"/>
    <w:basedOn w:val="a2"/>
    <w:uiPriority w:val="99"/>
    <w:semiHidden/>
    <w:rsid w:val="000B0294"/>
    <w:rPr>
      <w:color w:val="808080"/>
    </w:rPr>
  </w:style>
  <w:style w:type="paragraph" w:customStyle="1" w:styleId="affffd">
    <w:name w:val="階層一、段落"/>
    <w:qFormat/>
    <w:rsid w:val="000B0294"/>
    <w:pPr>
      <w:spacing w:beforeLines="50"/>
      <w:ind w:firstLineChars="200" w:firstLine="200"/>
      <w:jc w:val="both"/>
    </w:pPr>
    <w:rPr>
      <w:rFonts w:ascii="Times New Roman" w:eastAsia="標楷體"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4.jpeg"/><Relationship Id="rId138" Type="http://schemas.openxmlformats.org/officeDocument/2006/relationships/image" Target="media/image113.png"/><Relationship Id="rId159" Type="http://schemas.openxmlformats.org/officeDocument/2006/relationships/hyperlink" Target="https://swf.com.tw/?p=770" TargetMode="External"/><Relationship Id="rId170" Type="http://schemas.openxmlformats.org/officeDocument/2006/relationships/theme" Target="theme/theme1.xml"/><Relationship Id="rId107" Type="http://schemas.openxmlformats.org/officeDocument/2006/relationships/image" Target="media/image82.png"/><Relationship Id="rId11" Type="http://schemas.openxmlformats.org/officeDocument/2006/relationships/footer" Target="footer2.xml"/><Relationship Id="rId32" Type="http://schemas.openxmlformats.org/officeDocument/2006/relationships/image" Target="media/image18.png"/><Relationship Id="rId53" Type="http://schemas.openxmlformats.org/officeDocument/2006/relationships/image" Target="media/image38.jpeg"/><Relationship Id="rId74" Type="http://schemas.microsoft.com/office/2007/relationships/diagramDrawing" Target="diagrams/drawing1.xml"/><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hyperlink" Target="http://www.ibtmag.com.tw/new_article.asp?ar_id=24983" TargetMode="External"/><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93.png"/><Relationship Id="rId139" Type="http://schemas.openxmlformats.org/officeDocument/2006/relationships/image" Target="media/image114.png"/><Relationship Id="rId85" Type="http://schemas.openxmlformats.org/officeDocument/2006/relationships/image" Target="media/image65.png"/><Relationship Id="rId150" Type="http://schemas.openxmlformats.org/officeDocument/2006/relationships/hyperlink" Target="https://hdl.handle.net/11296/fhet83" TargetMode="External"/><Relationship Id="rId12" Type="http://schemas.openxmlformats.org/officeDocument/2006/relationships/header" Target="header3.xml"/><Relationship Id="rId33" Type="http://schemas.openxmlformats.org/officeDocument/2006/relationships/image" Target="media/image19.png"/><Relationship Id="rId108" Type="http://schemas.openxmlformats.org/officeDocument/2006/relationships/image" Target="media/image83.png"/><Relationship Id="rId129" Type="http://schemas.openxmlformats.org/officeDocument/2006/relationships/image" Target="media/image104.png"/><Relationship Id="rId54" Type="http://schemas.openxmlformats.org/officeDocument/2006/relationships/image" Target="media/image39.jpg"/><Relationship Id="rId70" Type="http://schemas.openxmlformats.org/officeDocument/2006/relationships/diagramData" Target="diagrams/data1.xml"/><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hyperlink" Target="https://ppfocus.com/0/di2629059.html" TargetMode="External"/><Relationship Id="rId166" Type="http://schemas.openxmlformats.org/officeDocument/2006/relationships/hyperlink" Target="https://github.com/XCharts-Tea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34.jpe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29.png"/><Relationship Id="rId60" Type="http://schemas.openxmlformats.org/officeDocument/2006/relationships/image" Target="media/image45.jpeg"/><Relationship Id="rId65" Type="http://schemas.openxmlformats.org/officeDocument/2006/relationships/image" Target="media/image50.png"/><Relationship Id="rId81" Type="http://schemas.openxmlformats.org/officeDocument/2006/relationships/image" Target="media/image61.png"/><Relationship Id="rId86" Type="http://schemas.openxmlformats.org/officeDocument/2006/relationships/image" Target="media/image66.jpeg"/><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hyperlink" Target="https://www.youtube.com/watch?v=_10mU0NES5U&amp;ab_channel=TengoInteractive" TargetMode="External"/><Relationship Id="rId156" Type="http://schemas.openxmlformats.org/officeDocument/2006/relationships/hyperlink" Target="https://www.taiwaniot.com.tw/news/arduino%E8%88%87%E6%A8%B9%E8%8E%93%E6%B4%BE-%E5%93%AA%E6%AC%BE%E9%96%8B%E7%99%BC%E6%9D%BF%E6%9B%B4%E9%81%A9%E5%90%88%E4%BD%A0/" TargetMode="Externa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84.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jpe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diagramQuickStyle" Target="diagrams/quickStyle2.xml"/><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2.png"/><Relationship Id="rId162" Type="http://schemas.openxmlformats.org/officeDocument/2006/relationships/hyperlink" Target="https://en.wikipedia.org/wiki/LTE-M?fbclid=IwAR0KL2R8lhKixWptwcEHQb-uRiWkkru3dS-WBWzWGIWBYUnc-3SoV5IXxn4"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67.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hyperlink" Target="https://openhome.cc/Gossip/Books/mBlockArduino1-3and1-4.html" TargetMode="External"/><Relationship Id="rId61" Type="http://schemas.openxmlformats.org/officeDocument/2006/relationships/image" Target="media/image46.png"/><Relationship Id="rId82" Type="http://schemas.openxmlformats.org/officeDocument/2006/relationships/image" Target="media/image62.png"/><Relationship Id="rId152" Type="http://schemas.openxmlformats.org/officeDocument/2006/relationships/hyperlink" Target="https://www.youtube.com/watch?v=hL2F8Awm7Gk&amp;ab_channel=4Experience"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6.jpeg"/><Relationship Id="rId35" Type="http://schemas.openxmlformats.org/officeDocument/2006/relationships/image" Target="media/image21.png"/><Relationship Id="rId56" Type="http://schemas.openxmlformats.org/officeDocument/2006/relationships/image" Target="media/image41.jpeg"/><Relationship Id="rId77" Type="http://schemas.openxmlformats.org/officeDocument/2006/relationships/image" Target="media/image57.jpeg"/><Relationship Id="rId100" Type="http://schemas.openxmlformats.org/officeDocument/2006/relationships/image" Target="media/image80.png"/><Relationship Id="rId105" Type="http://schemas.openxmlformats.org/officeDocument/2006/relationships/diagramColors" Target="diagrams/colors2.xml"/><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diagramQuickStyle" Target="diagrams/quickStyle1.xml"/><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hyperlink" Target="https://kknews.cc/zh-tw/tech/vprzke2.html"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hyperlink" Target="https://makerpro.cc/2016/07/learning-interfaces-about-uart-i2c-spi/" TargetMode="External"/><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3.png"/><Relationship Id="rId88" Type="http://schemas.openxmlformats.org/officeDocument/2006/relationships/image" Target="media/image68.jpe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hyperlink" Target="https://doi.org/10.1016/j.procs.2020.08.064" TargetMode="External"/><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2.png"/><Relationship Id="rId106" Type="http://schemas.microsoft.com/office/2007/relationships/diagramDrawing" Target="diagrams/drawing2.xml"/><Relationship Id="rId127" Type="http://schemas.openxmlformats.org/officeDocument/2006/relationships/image" Target="media/image102.pn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7.jpeg"/><Relationship Id="rId73" Type="http://schemas.openxmlformats.org/officeDocument/2006/relationships/diagramColors" Target="diagrams/colors1.xml"/><Relationship Id="rId78" Type="http://schemas.openxmlformats.org/officeDocument/2006/relationships/image" Target="media/image58.jpeg"/><Relationship Id="rId94" Type="http://schemas.openxmlformats.org/officeDocument/2006/relationships/image" Target="media/image74.jpe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hyperlink" Target="https://iot.cht.com.tw/iot/developer/tutorialQa" TargetMode="External"/><Relationship Id="rId16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2.png"/><Relationship Id="rId47" Type="http://schemas.openxmlformats.org/officeDocument/2006/relationships/image" Target="media/image32.png"/><Relationship Id="rId68" Type="http://schemas.openxmlformats.org/officeDocument/2006/relationships/image" Target="media/image53.jpeg"/><Relationship Id="rId89" Type="http://schemas.openxmlformats.org/officeDocument/2006/relationships/image" Target="media/image69.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hyperlink" Target="https://subtitlelist.com/en/How-SHoP-Architects-brings-real-time-BIM-to-AEC-with-Unity-Reflect-172108" TargetMode="External"/><Relationship Id="rId16" Type="http://schemas.openxmlformats.org/officeDocument/2006/relationships/image" Target="media/image3.png"/><Relationship Id="rId37" Type="http://schemas.openxmlformats.org/officeDocument/2006/relationships/image" Target="media/image23.emf"/><Relationship Id="rId58" Type="http://schemas.openxmlformats.org/officeDocument/2006/relationships/image" Target="media/image43.jpeg"/><Relationship Id="rId79" Type="http://schemas.openxmlformats.org/officeDocument/2006/relationships/image" Target="media/image59.jpeg"/><Relationship Id="rId102" Type="http://schemas.openxmlformats.org/officeDocument/2006/relationships/diagramData" Target="diagrams/data2.xml"/><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70.png"/><Relationship Id="rId165" Type="http://schemas.openxmlformats.org/officeDocument/2006/relationships/hyperlink" Target="http://13.231.129.69/2020/12/24/unity-vs-unreal-%E5%85%A9%E5%A4%A7%E9%81%8A%E6%88%B2%E5%BC%95%E6%93%8E%E5%84%AA%E7%BC%BA%E9%BB%9E%E6%AF%94%E8%BC%83/" TargetMode="External"/><Relationship Id="rId27" Type="http://schemas.openxmlformats.org/officeDocument/2006/relationships/image" Target="media/image13.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88.png"/><Relationship Id="rId134" Type="http://schemas.openxmlformats.org/officeDocument/2006/relationships/image" Target="media/image109.png"/><Relationship Id="rId80" Type="http://schemas.openxmlformats.org/officeDocument/2006/relationships/image" Target="media/image60.png"/><Relationship Id="rId155" Type="http://schemas.openxmlformats.org/officeDocument/2006/relationships/hyperlink" Target="https://www.shoparc.com/projects/9-dekalb/" TargetMode="External"/><Relationship Id="rId17" Type="http://schemas.openxmlformats.org/officeDocument/2006/relationships/image" Target="media/image4.png"/><Relationship Id="rId38" Type="http://schemas.openxmlformats.org/officeDocument/2006/relationships/package" Target="embeddings/Microsoft_Word_Document.docx"/><Relationship Id="rId59" Type="http://schemas.openxmlformats.org/officeDocument/2006/relationships/image" Target="media/image44.png"/><Relationship Id="rId103" Type="http://schemas.openxmlformats.org/officeDocument/2006/relationships/diagramLayout" Target="diagrams/layout2.xml"/><Relationship Id="rId124" Type="http://schemas.openxmlformats.org/officeDocument/2006/relationships/image" Target="media/image99.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17C346-4E75-4885-943D-59C66BB1EDA5}" type="doc">
      <dgm:prSet loTypeId="urn:microsoft.com/office/officeart/2005/8/layout/chevron2" loCatId="process" qsTypeId="urn:microsoft.com/office/officeart/2005/8/quickstyle/simple2" qsCatId="simple" csTypeId="urn:microsoft.com/office/officeart/2005/8/colors/accent1_1" csCatId="accent1" phldr="1"/>
      <dgm:spPr/>
    </dgm:pt>
    <dgm:pt modelId="{936A7D55-EF65-42E6-A43F-379D2F3F1DB8}">
      <dgm:prSet phldrT="[文字]" custT="1"/>
      <dgm:spPr>
        <a:xfrm rot="5400000">
          <a:off x="-199059" y="201048"/>
          <a:ext cx="1327060" cy="928942"/>
        </a:xfrm>
        <a:prstGeom prst="chevron">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zh-TW" altLang="en-US" sz="12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整合            感測元件</a:t>
          </a:r>
        </a:p>
      </dgm:t>
    </dgm:pt>
    <dgm:pt modelId="{6B074DB9-F35F-4A0B-A044-39798BABCF3C}" type="parTrans" cxnId="{886249B3-211D-4853-82B1-6246F25B3E44}">
      <dgm:prSet/>
      <dgm:spPr/>
      <dgm:t>
        <a:bodyPr/>
        <a:lstStyle/>
        <a:p>
          <a:endParaRPr lang="zh-TW" altLang="en-US"/>
        </a:p>
      </dgm:t>
    </dgm:pt>
    <dgm:pt modelId="{F4970DB7-C089-45D1-9D6B-F82C8F4CCFA8}" type="sibTrans" cxnId="{886249B3-211D-4853-82B1-6246F25B3E44}">
      <dgm:prSet/>
      <dgm:spPr/>
      <dgm:t>
        <a:bodyPr/>
        <a:lstStyle/>
        <a:p>
          <a:endParaRPr lang="zh-TW" altLang="en-US"/>
        </a:p>
      </dgm:t>
    </dgm:pt>
    <dgm:pt modelId="{F219E01D-5B40-4D48-BD3C-BCE3F7EE535E}">
      <dgm:prSet phldrT="[文字]" custT="1"/>
      <dgm:spPr>
        <a:xfrm rot="5400000">
          <a:off x="-199059" y="1330038"/>
          <a:ext cx="1327060" cy="928942"/>
        </a:xfrm>
        <a:prstGeom prst="chevron">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zh-TW" altLang="en-US" sz="12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連接無線    通訊模組</a:t>
          </a:r>
          <a:endParaRPr lang="en-US" altLang="zh-TW" sz="12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DB5BC78A-D639-47F8-BD09-41E6F3ACA9ED}" type="parTrans" cxnId="{0D44EF52-35E8-47F7-AD44-3325289FCD86}">
      <dgm:prSet/>
      <dgm:spPr/>
      <dgm:t>
        <a:bodyPr/>
        <a:lstStyle/>
        <a:p>
          <a:endParaRPr lang="zh-TW" altLang="en-US"/>
        </a:p>
      </dgm:t>
    </dgm:pt>
    <dgm:pt modelId="{5E09B3D6-D2E9-4929-8FE7-89C2F4DDF3DC}" type="sibTrans" cxnId="{0D44EF52-35E8-47F7-AD44-3325289FCD86}">
      <dgm:prSet/>
      <dgm:spPr/>
      <dgm:t>
        <a:bodyPr/>
        <a:lstStyle/>
        <a:p>
          <a:endParaRPr lang="zh-TW" altLang="en-US"/>
        </a:p>
      </dgm:t>
    </dgm:pt>
    <dgm:pt modelId="{73EC2493-B902-48F5-82EE-374591D66F1F}">
      <dgm:prSet phldrT="[文字]" custT="1"/>
      <dgm:spPr>
        <a:xfrm rot="5400000">
          <a:off x="-199059" y="2459028"/>
          <a:ext cx="1327060" cy="928942"/>
        </a:xfrm>
        <a:prstGeom prst="chevron">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zh-TW" altLang="en-US" sz="12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測試</a:t>
          </a:r>
        </a:p>
      </dgm:t>
    </dgm:pt>
    <dgm:pt modelId="{AB220229-BF6D-4106-A597-E1E2949D5650}" type="parTrans" cxnId="{3CD3D97B-DC7C-4BB0-8B68-217F500E7B20}">
      <dgm:prSet/>
      <dgm:spPr/>
      <dgm:t>
        <a:bodyPr/>
        <a:lstStyle/>
        <a:p>
          <a:endParaRPr lang="zh-TW" altLang="en-US"/>
        </a:p>
      </dgm:t>
    </dgm:pt>
    <dgm:pt modelId="{94A57C3B-12A8-4F42-A279-9ADE78326382}" type="sibTrans" cxnId="{3CD3D97B-DC7C-4BB0-8B68-217F500E7B20}">
      <dgm:prSet/>
      <dgm:spPr/>
      <dgm:t>
        <a:bodyPr/>
        <a:lstStyle/>
        <a:p>
          <a:endParaRPr lang="zh-TW" altLang="en-US"/>
        </a:p>
      </dgm:t>
    </dgm:pt>
    <dgm:pt modelId="{04E04039-F734-45EE-9FAF-E88AD14B2994}">
      <dgm:prSet phldrT="[文字]" custT="1"/>
      <dgm:spPr>
        <a:xfrm rot="5400000">
          <a:off x="2011836" y="48085"/>
          <a:ext cx="862589" cy="3028377"/>
        </a:xfrm>
        <a:prstGeom prst="round2SameRect">
          <a:avLst/>
        </a:prstGeo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Char char="•"/>
          </a:pPr>
          <a:r>
            <a:rPr lang="zh-TW" altLang="en-US" sz="12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繪製軌枕扣件、道床、道岔等</a:t>
          </a:r>
        </a:p>
      </dgm:t>
    </dgm:pt>
    <dgm:pt modelId="{39FE7AEF-7FB0-4273-84F1-F861D306DD59}" type="parTrans" cxnId="{0CD63BF1-B6BD-4E3D-B36E-D26916C34784}">
      <dgm:prSet/>
      <dgm:spPr/>
      <dgm:t>
        <a:bodyPr/>
        <a:lstStyle/>
        <a:p>
          <a:endParaRPr lang="zh-TW" altLang="en-US"/>
        </a:p>
      </dgm:t>
    </dgm:pt>
    <dgm:pt modelId="{1D083686-F98D-438F-A50F-A9D6FCD85913}" type="sibTrans" cxnId="{0CD63BF1-B6BD-4E3D-B36E-D26916C34784}">
      <dgm:prSet/>
      <dgm:spPr/>
      <dgm:t>
        <a:bodyPr/>
        <a:lstStyle/>
        <a:p>
          <a:endParaRPr lang="zh-TW" altLang="en-US"/>
        </a:p>
      </dgm:t>
    </dgm:pt>
    <dgm:pt modelId="{40FF6689-164B-48DC-AC5F-EA4AA885F630}">
      <dgm:prSet phldrT="[文字]" custT="1"/>
      <dgm:spPr>
        <a:xfrm rot="5400000">
          <a:off x="2011609" y="-1080677"/>
          <a:ext cx="863043" cy="3028377"/>
        </a:xfrm>
        <a:prstGeom prst="round2SameRect">
          <a:avLst/>
        </a:prstGeo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Char char="•"/>
          </a:pPr>
          <a:r>
            <a:rPr lang="zh-TW" altLang="en-US" sz="12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取得軌道線形圖檔</a:t>
          </a:r>
        </a:p>
      </dgm:t>
    </dgm:pt>
    <dgm:pt modelId="{4EA51FA1-87B7-493E-B563-71FC0192EAF4}" type="parTrans" cxnId="{F605E87C-9C28-4782-B0C8-F4240CCB632D}">
      <dgm:prSet/>
      <dgm:spPr/>
      <dgm:t>
        <a:bodyPr/>
        <a:lstStyle/>
        <a:p>
          <a:endParaRPr lang="zh-TW" altLang="en-US"/>
        </a:p>
      </dgm:t>
    </dgm:pt>
    <dgm:pt modelId="{43C59E0B-3E9D-4E16-8F54-86BCC8BAEB50}" type="sibTrans" cxnId="{F605E87C-9C28-4782-B0C8-F4240CCB632D}">
      <dgm:prSet/>
      <dgm:spPr/>
      <dgm:t>
        <a:bodyPr/>
        <a:lstStyle/>
        <a:p>
          <a:endParaRPr lang="zh-TW" altLang="en-US"/>
        </a:p>
      </dgm:t>
    </dgm:pt>
    <dgm:pt modelId="{CCC50E13-54E2-42DC-A992-86023DC86B43}">
      <dgm:prSet phldrT="[文字]" custT="1"/>
      <dgm:spPr>
        <a:xfrm rot="5400000">
          <a:off x="2011836" y="1177075"/>
          <a:ext cx="862589" cy="3028377"/>
        </a:xfrm>
        <a:prstGeom prst="round2SameRect">
          <a:avLst/>
        </a:prstGeo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Char char="•"/>
          </a:pPr>
          <a:r>
            <a:rPr lang="zh-TW" altLang="en-US" sz="12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將軌道物件根據軌道中心線佈設</a:t>
          </a:r>
        </a:p>
      </dgm:t>
    </dgm:pt>
    <dgm:pt modelId="{EDE60510-3676-4420-BD86-B75F413F728C}" type="parTrans" cxnId="{B0761A5D-867E-487C-BC88-20A3393BAA11}">
      <dgm:prSet/>
      <dgm:spPr/>
      <dgm:t>
        <a:bodyPr/>
        <a:lstStyle/>
        <a:p>
          <a:endParaRPr lang="zh-TW" altLang="en-US"/>
        </a:p>
      </dgm:t>
    </dgm:pt>
    <dgm:pt modelId="{2225A9DE-CEED-4827-BB27-37136A06A201}" type="sibTrans" cxnId="{B0761A5D-867E-487C-BC88-20A3393BAA11}">
      <dgm:prSet/>
      <dgm:spPr/>
      <dgm:t>
        <a:bodyPr/>
        <a:lstStyle/>
        <a:p>
          <a:endParaRPr lang="zh-TW" altLang="en-US"/>
        </a:p>
      </dgm:t>
    </dgm:pt>
    <dgm:pt modelId="{D326704B-FA80-4D87-8987-6867CD845132}" type="pres">
      <dgm:prSet presAssocID="{9017C346-4E75-4885-943D-59C66BB1EDA5}" presName="linearFlow" presStyleCnt="0">
        <dgm:presLayoutVars>
          <dgm:dir/>
          <dgm:animLvl val="lvl"/>
          <dgm:resizeHandles val="exact"/>
        </dgm:presLayoutVars>
      </dgm:prSet>
      <dgm:spPr/>
    </dgm:pt>
    <dgm:pt modelId="{EE7CCCD8-2916-481A-B3E1-76DA8CE72E19}" type="pres">
      <dgm:prSet presAssocID="{936A7D55-EF65-42E6-A43F-379D2F3F1DB8}" presName="composite" presStyleCnt="0"/>
      <dgm:spPr/>
    </dgm:pt>
    <dgm:pt modelId="{3615CD9E-7507-403F-AB25-4C7EB5E68D4D}" type="pres">
      <dgm:prSet presAssocID="{936A7D55-EF65-42E6-A43F-379D2F3F1DB8}" presName="parentText" presStyleLbl="alignNode1" presStyleIdx="0" presStyleCnt="3">
        <dgm:presLayoutVars>
          <dgm:chMax val="1"/>
          <dgm:bulletEnabled val="1"/>
        </dgm:presLayoutVars>
      </dgm:prSet>
      <dgm:spPr/>
    </dgm:pt>
    <dgm:pt modelId="{92F65FAD-E1B5-4581-928E-CCED0451D8DD}" type="pres">
      <dgm:prSet presAssocID="{936A7D55-EF65-42E6-A43F-379D2F3F1DB8}" presName="descendantText" presStyleLbl="alignAcc1" presStyleIdx="0" presStyleCnt="3">
        <dgm:presLayoutVars>
          <dgm:bulletEnabled val="1"/>
        </dgm:presLayoutVars>
      </dgm:prSet>
      <dgm:spPr/>
    </dgm:pt>
    <dgm:pt modelId="{D228AA49-0455-4510-AA2E-9708F1CE7E47}" type="pres">
      <dgm:prSet presAssocID="{F4970DB7-C089-45D1-9D6B-F82C8F4CCFA8}" presName="sp" presStyleCnt="0"/>
      <dgm:spPr/>
    </dgm:pt>
    <dgm:pt modelId="{6AB57E18-B456-4146-A4C7-58EB8FC265FF}" type="pres">
      <dgm:prSet presAssocID="{F219E01D-5B40-4D48-BD3C-BCE3F7EE535E}" presName="composite" presStyleCnt="0"/>
      <dgm:spPr/>
    </dgm:pt>
    <dgm:pt modelId="{A7EC84A6-4EAB-4881-88EF-C5ED9BC9C0FA}" type="pres">
      <dgm:prSet presAssocID="{F219E01D-5B40-4D48-BD3C-BCE3F7EE535E}" presName="parentText" presStyleLbl="alignNode1" presStyleIdx="1" presStyleCnt="3">
        <dgm:presLayoutVars>
          <dgm:chMax val="1"/>
          <dgm:bulletEnabled val="1"/>
        </dgm:presLayoutVars>
      </dgm:prSet>
      <dgm:spPr/>
    </dgm:pt>
    <dgm:pt modelId="{F9B1CA05-1122-4443-BD2F-520EE82EC68F}" type="pres">
      <dgm:prSet presAssocID="{F219E01D-5B40-4D48-BD3C-BCE3F7EE535E}" presName="descendantText" presStyleLbl="alignAcc1" presStyleIdx="1" presStyleCnt="3">
        <dgm:presLayoutVars>
          <dgm:bulletEnabled val="1"/>
        </dgm:presLayoutVars>
      </dgm:prSet>
      <dgm:spPr/>
    </dgm:pt>
    <dgm:pt modelId="{C9D6F9CA-E12E-467E-8507-1CB0582D1A7B}" type="pres">
      <dgm:prSet presAssocID="{5E09B3D6-D2E9-4929-8FE7-89C2F4DDF3DC}" presName="sp" presStyleCnt="0"/>
      <dgm:spPr/>
    </dgm:pt>
    <dgm:pt modelId="{F3333C5F-8FF1-42C1-9336-EA5A297F0182}" type="pres">
      <dgm:prSet presAssocID="{73EC2493-B902-48F5-82EE-374591D66F1F}" presName="composite" presStyleCnt="0"/>
      <dgm:spPr/>
    </dgm:pt>
    <dgm:pt modelId="{E8B3D0AF-2585-4B63-A0A0-1CB432F1E2A9}" type="pres">
      <dgm:prSet presAssocID="{73EC2493-B902-48F5-82EE-374591D66F1F}" presName="parentText" presStyleLbl="alignNode1" presStyleIdx="2" presStyleCnt="3">
        <dgm:presLayoutVars>
          <dgm:chMax val="1"/>
          <dgm:bulletEnabled val="1"/>
        </dgm:presLayoutVars>
      </dgm:prSet>
      <dgm:spPr/>
    </dgm:pt>
    <dgm:pt modelId="{A717174E-7791-41B7-913C-DD9874A5EB20}" type="pres">
      <dgm:prSet presAssocID="{73EC2493-B902-48F5-82EE-374591D66F1F}" presName="descendantText" presStyleLbl="alignAcc1" presStyleIdx="2" presStyleCnt="3">
        <dgm:presLayoutVars>
          <dgm:bulletEnabled val="1"/>
        </dgm:presLayoutVars>
      </dgm:prSet>
      <dgm:spPr/>
    </dgm:pt>
  </dgm:ptLst>
  <dgm:cxnLst>
    <dgm:cxn modelId="{8095BC02-B553-4D2E-B9B6-4AA905A789A1}" type="presOf" srcId="{F219E01D-5B40-4D48-BD3C-BCE3F7EE535E}" destId="{A7EC84A6-4EAB-4881-88EF-C5ED9BC9C0FA}" srcOrd="0" destOrd="0" presId="urn:microsoft.com/office/officeart/2005/8/layout/chevron2"/>
    <dgm:cxn modelId="{E19CDE5B-AF5C-436D-B018-BFCF966E5487}" type="presOf" srcId="{73EC2493-B902-48F5-82EE-374591D66F1F}" destId="{E8B3D0AF-2585-4B63-A0A0-1CB432F1E2A9}" srcOrd="0" destOrd="0" presId="urn:microsoft.com/office/officeart/2005/8/layout/chevron2"/>
    <dgm:cxn modelId="{B0761A5D-867E-487C-BC88-20A3393BAA11}" srcId="{73EC2493-B902-48F5-82EE-374591D66F1F}" destId="{CCC50E13-54E2-42DC-A992-86023DC86B43}" srcOrd="0" destOrd="0" parTransId="{EDE60510-3676-4420-BD86-B75F413F728C}" sibTransId="{2225A9DE-CEED-4827-BB27-37136A06A201}"/>
    <dgm:cxn modelId="{2869695D-EDF0-45EA-A62D-3A10731384F1}" type="presOf" srcId="{40FF6689-164B-48DC-AC5F-EA4AA885F630}" destId="{92F65FAD-E1B5-4581-928E-CCED0451D8DD}" srcOrd="0" destOrd="0" presId="urn:microsoft.com/office/officeart/2005/8/layout/chevron2"/>
    <dgm:cxn modelId="{0D44EF52-35E8-47F7-AD44-3325289FCD86}" srcId="{9017C346-4E75-4885-943D-59C66BB1EDA5}" destId="{F219E01D-5B40-4D48-BD3C-BCE3F7EE535E}" srcOrd="1" destOrd="0" parTransId="{DB5BC78A-D639-47F8-BD09-41E6F3ACA9ED}" sibTransId="{5E09B3D6-D2E9-4929-8FE7-89C2F4DDF3DC}"/>
    <dgm:cxn modelId="{3CD3D97B-DC7C-4BB0-8B68-217F500E7B20}" srcId="{9017C346-4E75-4885-943D-59C66BB1EDA5}" destId="{73EC2493-B902-48F5-82EE-374591D66F1F}" srcOrd="2" destOrd="0" parTransId="{AB220229-BF6D-4106-A597-E1E2949D5650}" sibTransId="{94A57C3B-12A8-4F42-A279-9ADE78326382}"/>
    <dgm:cxn modelId="{F605E87C-9C28-4782-B0C8-F4240CCB632D}" srcId="{936A7D55-EF65-42E6-A43F-379D2F3F1DB8}" destId="{40FF6689-164B-48DC-AC5F-EA4AA885F630}" srcOrd="0" destOrd="0" parTransId="{4EA51FA1-87B7-493E-B563-71FC0192EAF4}" sibTransId="{43C59E0B-3E9D-4E16-8F54-86BCC8BAEB50}"/>
    <dgm:cxn modelId="{8C96C8A0-C074-4E56-B17D-188B2A656817}" type="presOf" srcId="{936A7D55-EF65-42E6-A43F-379D2F3F1DB8}" destId="{3615CD9E-7507-403F-AB25-4C7EB5E68D4D}" srcOrd="0" destOrd="0" presId="urn:microsoft.com/office/officeart/2005/8/layout/chevron2"/>
    <dgm:cxn modelId="{886249B3-211D-4853-82B1-6246F25B3E44}" srcId="{9017C346-4E75-4885-943D-59C66BB1EDA5}" destId="{936A7D55-EF65-42E6-A43F-379D2F3F1DB8}" srcOrd="0" destOrd="0" parTransId="{6B074DB9-F35F-4A0B-A044-39798BABCF3C}" sibTransId="{F4970DB7-C089-45D1-9D6B-F82C8F4CCFA8}"/>
    <dgm:cxn modelId="{2F9AA9C0-E412-447D-8543-E19C870DEDAD}" type="presOf" srcId="{CCC50E13-54E2-42DC-A992-86023DC86B43}" destId="{A717174E-7791-41B7-913C-DD9874A5EB20}" srcOrd="0" destOrd="0" presId="urn:microsoft.com/office/officeart/2005/8/layout/chevron2"/>
    <dgm:cxn modelId="{0CD63BF1-B6BD-4E3D-B36E-D26916C34784}" srcId="{F219E01D-5B40-4D48-BD3C-BCE3F7EE535E}" destId="{04E04039-F734-45EE-9FAF-E88AD14B2994}" srcOrd="0" destOrd="0" parTransId="{39FE7AEF-7FB0-4273-84F1-F861D306DD59}" sibTransId="{1D083686-F98D-438F-A50F-A9D6FCD85913}"/>
    <dgm:cxn modelId="{714189FB-DCC7-4842-8A55-5B16DBA76DFC}" type="presOf" srcId="{04E04039-F734-45EE-9FAF-E88AD14B2994}" destId="{F9B1CA05-1122-4443-BD2F-520EE82EC68F}" srcOrd="0" destOrd="0" presId="urn:microsoft.com/office/officeart/2005/8/layout/chevron2"/>
    <dgm:cxn modelId="{CC45D2FD-57CA-425D-B047-C0A3AFC3A866}" type="presOf" srcId="{9017C346-4E75-4885-943D-59C66BB1EDA5}" destId="{D326704B-FA80-4D87-8987-6867CD845132}" srcOrd="0" destOrd="0" presId="urn:microsoft.com/office/officeart/2005/8/layout/chevron2"/>
    <dgm:cxn modelId="{EE08F849-58B0-4143-84FC-AF606EC4BB90}" type="presParOf" srcId="{D326704B-FA80-4D87-8987-6867CD845132}" destId="{EE7CCCD8-2916-481A-B3E1-76DA8CE72E19}" srcOrd="0" destOrd="0" presId="urn:microsoft.com/office/officeart/2005/8/layout/chevron2"/>
    <dgm:cxn modelId="{F4EA1004-6E7C-4B1F-98B3-8BF4680E48A1}" type="presParOf" srcId="{EE7CCCD8-2916-481A-B3E1-76DA8CE72E19}" destId="{3615CD9E-7507-403F-AB25-4C7EB5E68D4D}" srcOrd="0" destOrd="0" presId="urn:microsoft.com/office/officeart/2005/8/layout/chevron2"/>
    <dgm:cxn modelId="{BAFF9768-048C-4C62-BF55-1E295861229D}" type="presParOf" srcId="{EE7CCCD8-2916-481A-B3E1-76DA8CE72E19}" destId="{92F65FAD-E1B5-4581-928E-CCED0451D8DD}" srcOrd="1" destOrd="0" presId="urn:microsoft.com/office/officeart/2005/8/layout/chevron2"/>
    <dgm:cxn modelId="{5A6AE790-325B-40B1-989D-B564CECECF09}" type="presParOf" srcId="{D326704B-FA80-4D87-8987-6867CD845132}" destId="{D228AA49-0455-4510-AA2E-9708F1CE7E47}" srcOrd="1" destOrd="0" presId="urn:microsoft.com/office/officeart/2005/8/layout/chevron2"/>
    <dgm:cxn modelId="{8A6DA050-385C-4B1E-836C-BB91920547EE}" type="presParOf" srcId="{D326704B-FA80-4D87-8987-6867CD845132}" destId="{6AB57E18-B456-4146-A4C7-58EB8FC265FF}" srcOrd="2" destOrd="0" presId="urn:microsoft.com/office/officeart/2005/8/layout/chevron2"/>
    <dgm:cxn modelId="{52AAF9CF-7F42-4F51-9C93-A964EDBA1A24}" type="presParOf" srcId="{6AB57E18-B456-4146-A4C7-58EB8FC265FF}" destId="{A7EC84A6-4EAB-4881-88EF-C5ED9BC9C0FA}" srcOrd="0" destOrd="0" presId="urn:microsoft.com/office/officeart/2005/8/layout/chevron2"/>
    <dgm:cxn modelId="{321B52A2-F255-4C8E-B5EF-295F780BFEF1}" type="presParOf" srcId="{6AB57E18-B456-4146-A4C7-58EB8FC265FF}" destId="{F9B1CA05-1122-4443-BD2F-520EE82EC68F}" srcOrd="1" destOrd="0" presId="urn:microsoft.com/office/officeart/2005/8/layout/chevron2"/>
    <dgm:cxn modelId="{B89F14DA-D423-4DCF-91F5-A37355AE62CA}" type="presParOf" srcId="{D326704B-FA80-4D87-8987-6867CD845132}" destId="{C9D6F9CA-E12E-467E-8507-1CB0582D1A7B}" srcOrd="3" destOrd="0" presId="urn:microsoft.com/office/officeart/2005/8/layout/chevron2"/>
    <dgm:cxn modelId="{5D016949-C25E-4829-9BAE-F612ADA233F3}" type="presParOf" srcId="{D326704B-FA80-4D87-8987-6867CD845132}" destId="{F3333C5F-8FF1-42C1-9336-EA5A297F0182}" srcOrd="4" destOrd="0" presId="urn:microsoft.com/office/officeart/2005/8/layout/chevron2"/>
    <dgm:cxn modelId="{9A3CE4FC-C182-48C4-8129-B71440166E3A}" type="presParOf" srcId="{F3333C5F-8FF1-42C1-9336-EA5A297F0182}" destId="{E8B3D0AF-2585-4B63-A0A0-1CB432F1E2A9}" srcOrd="0" destOrd="0" presId="urn:microsoft.com/office/officeart/2005/8/layout/chevron2"/>
    <dgm:cxn modelId="{5842B460-426A-421E-A832-BA2279B71D45}" type="presParOf" srcId="{F3333C5F-8FF1-42C1-9336-EA5A297F0182}" destId="{A717174E-7791-41B7-913C-DD9874A5EB20}" srcOrd="1" destOrd="0" presId="urn:microsoft.com/office/officeart/2005/8/layout/chevro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17C346-4E75-4885-943D-59C66BB1EDA5}" type="doc">
      <dgm:prSet loTypeId="urn:microsoft.com/office/officeart/2005/8/layout/process4" loCatId="process" qsTypeId="urn:microsoft.com/office/officeart/2005/8/quickstyle/simple2" qsCatId="simple" csTypeId="urn:microsoft.com/office/officeart/2005/8/colors/accent1_1" csCatId="accent1" phldr="1"/>
      <dgm:spPr/>
      <dgm:t>
        <a:bodyPr/>
        <a:lstStyle/>
        <a:p>
          <a:endParaRPr lang="zh-TW" altLang="en-US"/>
        </a:p>
      </dgm:t>
    </dgm:pt>
    <dgm:pt modelId="{F219E01D-5B40-4D48-BD3C-BCE3F7EE535E}">
      <dgm:prSet phldrT="[文字]" custT="1"/>
      <dgm:spPr>
        <a:xfrm rot="5400000">
          <a:off x="-199059" y="1330038"/>
          <a:ext cx="1327060" cy="928942"/>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en-US" altLang="zh-TW" sz="1000" b="0">
              <a:latin typeface="Times New Roman" panose="02020603050405020304" pitchFamily="18" charset="0"/>
              <a:ea typeface="標楷體" panose="03000509000000000000" pitchFamily="65" charset="-120"/>
              <a:cs typeface="Times New Roman" panose="02020603050405020304" pitchFamily="18" charset="0"/>
            </a:rPr>
            <a:t>Civil 3D</a:t>
          </a:r>
          <a:r>
            <a:rPr lang="zh-TW" altLang="en-US" sz="1000" b="0">
              <a:latin typeface="Times New Roman" panose="02020603050405020304" pitchFamily="18" charset="0"/>
              <a:ea typeface="標楷體" panose="03000509000000000000" pitchFamily="65" charset="-120"/>
              <a:cs typeface="Times New Roman" panose="02020603050405020304" pitchFamily="18" charset="0"/>
            </a:rPr>
            <a:t>建置軌道模型</a:t>
          </a:r>
          <a:endParaRPr lang="en-US" altLang="zh-TW" sz="1000" b="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DB5BC78A-D639-47F8-BD09-41E6F3ACA9ED}" type="parTrans" cxnId="{0D44EF52-35E8-47F7-AD44-3325289FCD86}">
      <dgm:prSet/>
      <dgm:spPr/>
      <dgm:t>
        <a:bodyPr/>
        <a:lstStyle/>
        <a:p>
          <a:pPr algn="ctr"/>
          <a:endParaRPr lang="zh-TW" altLang="en-US"/>
        </a:p>
      </dgm:t>
    </dgm:pt>
    <dgm:pt modelId="{5E09B3D6-D2E9-4929-8FE7-89C2F4DDF3DC}" type="sibTrans" cxnId="{0D44EF52-35E8-47F7-AD44-3325289FCD86}">
      <dgm:prSet/>
      <dgm:spPr/>
      <dgm:t>
        <a:bodyPr/>
        <a:lstStyle/>
        <a:p>
          <a:pPr algn="ctr"/>
          <a:endParaRPr lang="zh-TW" altLang="en-US"/>
        </a:p>
      </dgm:t>
    </dgm:pt>
    <dgm:pt modelId="{95CA116D-BEAA-44ED-8D65-AD682295E297}">
      <dgm:prSet phldrT="[文字]" custT="1"/>
      <dgm:spPr>
        <a:xfrm rot="5400000">
          <a:off x="-199059" y="1330038"/>
          <a:ext cx="1327060" cy="928942"/>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zh-TW" altLang="en-US" sz="1000" b="0">
              <a:latin typeface="Times New Roman" panose="02020603050405020304" pitchFamily="18" charset="0"/>
              <a:ea typeface="標楷體" panose="03000509000000000000" pitchFamily="65" charset="-120"/>
              <a:cs typeface="Times New Roman" panose="02020603050405020304" pitchFamily="18" charset="0"/>
            </a:rPr>
            <a:t>軌道模型匯入</a:t>
          </a:r>
          <a:r>
            <a:rPr lang="en-US" sz="1000" b="0">
              <a:latin typeface="Times New Roman" panose="02020603050405020304" pitchFamily="18" charset="0"/>
              <a:ea typeface="標楷體" panose="03000509000000000000" pitchFamily="65" charset="-120"/>
              <a:cs typeface="Times New Roman" panose="02020603050405020304" pitchFamily="18" charset="0"/>
            </a:rPr>
            <a:t>Unity</a:t>
          </a:r>
          <a:r>
            <a:rPr lang="zh-TW" altLang="en-US" sz="1800" b="0">
              <a:latin typeface="Times New Roman" panose="02020603050405020304" pitchFamily="18" charset="0"/>
              <a:ea typeface="標楷體" panose="03000509000000000000" pitchFamily="65" charset="-120"/>
              <a:cs typeface="Times New Roman" panose="02020603050405020304" pitchFamily="18" charset="0"/>
            </a:rPr>
            <a:t> </a:t>
          </a:r>
          <a:endParaRPr lang="zh-TW" altLang="en-US" sz="1800"/>
        </a:p>
      </dgm:t>
    </dgm:pt>
    <dgm:pt modelId="{AB369999-164F-4883-A685-7885585D93D1}" type="parTrans" cxnId="{B25131DF-4663-455C-9EE3-18BD60C8C3A9}">
      <dgm:prSet/>
      <dgm:spPr/>
      <dgm:t>
        <a:bodyPr/>
        <a:lstStyle/>
        <a:p>
          <a:pPr algn="ctr"/>
          <a:endParaRPr lang="zh-TW" altLang="en-US"/>
        </a:p>
      </dgm:t>
    </dgm:pt>
    <dgm:pt modelId="{950E0FD4-EA35-4DB8-BC3B-DA5411741ABC}" type="sibTrans" cxnId="{B25131DF-4663-455C-9EE3-18BD60C8C3A9}">
      <dgm:prSet/>
      <dgm:spPr/>
      <dgm:t>
        <a:bodyPr/>
        <a:lstStyle/>
        <a:p>
          <a:pPr algn="ctr"/>
          <a:endParaRPr lang="zh-TW" altLang="en-US"/>
        </a:p>
      </dgm:t>
    </dgm:pt>
    <dgm:pt modelId="{F111A1AD-3649-431A-B35B-6477069FD7CE}">
      <dgm:prSet custT="1"/>
      <dgm:spPr>
        <a:ln w="12700">
          <a:solidFill>
            <a:schemeClr val="accent1"/>
          </a:solidFill>
        </a:ln>
      </dgm:spPr>
      <dgm:t>
        <a:bodyPr/>
        <a:lstStyle/>
        <a:p>
          <a:pPr algn="ctr"/>
          <a:r>
            <a:rPr lang="zh-TW" sz="1000" u="none">
              <a:latin typeface="Times New Roman" panose="02020603050405020304" pitchFamily="18" charset="0"/>
              <a:ea typeface="標楷體" panose="03000509000000000000" pitchFamily="65" charset="-120"/>
              <a:cs typeface="Times New Roman" panose="02020603050405020304" pitchFamily="18" charset="0"/>
            </a:rPr>
            <a:t>取得路段圖說</a:t>
          </a:r>
          <a:endParaRPr lang="zh-TW" altLang="en-US" sz="1000" b="0" u="none">
            <a:latin typeface="Times New Roman" panose="02020603050405020304" pitchFamily="18" charset="0"/>
            <a:ea typeface="標楷體" panose="03000509000000000000" pitchFamily="65" charset="-120"/>
            <a:cs typeface="Times New Roman" panose="02020603050405020304" pitchFamily="18" charset="0"/>
          </a:endParaRPr>
        </a:p>
      </dgm:t>
    </dgm:pt>
    <dgm:pt modelId="{BAB0DEAC-0846-42FD-9FF2-3D8E289182C5}" type="sibTrans" cxnId="{48F8C593-F082-4809-A8C0-9086E31013B4}">
      <dgm:prSet/>
      <dgm:spPr/>
      <dgm:t>
        <a:bodyPr/>
        <a:lstStyle/>
        <a:p>
          <a:pPr algn="ctr"/>
          <a:endParaRPr lang="zh-TW" altLang="en-US"/>
        </a:p>
      </dgm:t>
    </dgm:pt>
    <dgm:pt modelId="{0C68D26F-3A88-4D09-952F-98ED93041A3A}" type="parTrans" cxnId="{48F8C593-F082-4809-A8C0-9086E31013B4}">
      <dgm:prSet/>
      <dgm:spPr/>
      <dgm:t>
        <a:bodyPr/>
        <a:lstStyle/>
        <a:p>
          <a:pPr algn="ctr"/>
          <a:endParaRPr lang="zh-TW" altLang="en-US"/>
        </a:p>
      </dgm:t>
    </dgm:pt>
    <dgm:pt modelId="{9BD1F3B7-CEB1-4B48-B5F7-EFB80160B736}" type="pres">
      <dgm:prSet presAssocID="{9017C346-4E75-4885-943D-59C66BB1EDA5}" presName="Name0" presStyleCnt="0">
        <dgm:presLayoutVars>
          <dgm:dir/>
          <dgm:animLvl val="lvl"/>
          <dgm:resizeHandles val="exact"/>
        </dgm:presLayoutVars>
      </dgm:prSet>
      <dgm:spPr/>
    </dgm:pt>
    <dgm:pt modelId="{430AC3E7-03E1-4D9B-AED6-C4363FDB1F7C}" type="pres">
      <dgm:prSet presAssocID="{95CA116D-BEAA-44ED-8D65-AD682295E297}" presName="boxAndChildren" presStyleCnt="0"/>
      <dgm:spPr/>
    </dgm:pt>
    <dgm:pt modelId="{1BEA8F58-087E-4E0B-85C5-41F9910D3991}" type="pres">
      <dgm:prSet presAssocID="{95CA116D-BEAA-44ED-8D65-AD682295E297}" presName="parentTextBox" presStyleLbl="node1" presStyleIdx="0" presStyleCnt="3"/>
      <dgm:spPr/>
    </dgm:pt>
    <dgm:pt modelId="{7B82B183-1C0D-4B75-A1FD-6E98E875FF6B}" type="pres">
      <dgm:prSet presAssocID="{5E09B3D6-D2E9-4929-8FE7-89C2F4DDF3DC}" presName="sp" presStyleCnt="0"/>
      <dgm:spPr/>
    </dgm:pt>
    <dgm:pt modelId="{4EF08673-B0A4-47D8-B302-3FFECF897D20}" type="pres">
      <dgm:prSet presAssocID="{F219E01D-5B40-4D48-BD3C-BCE3F7EE535E}" presName="arrowAndChildren" presStyleCnt="0"/>
      <dgm:spPr/>
    </dgm:pt>
    <dgm:pt modelId="{F990821A-03F1-4ECD-84F4-EE0080CE0966}" type="pres">
      <dgm:prSet presAssocID="{F219E01D-5B40-4D48-BD3C-BCE3F7EE535E}" presName="parentTextArrow" presStyleLbl="node1" presStyleIdx="1" presStyleCnt="3"/>
      <dgm:spPr/>
    </dgm:pt>
    <dgm:pt modelId="{E9EE7D2B-748E-4A5E-A133-9B00D1D74CEF}" type="pres">
      <dgm:prSet presAssocID="{BAB0DEAC-0846-42FD-9FF2-3D8E289182C5}" presName="sp" presStyleCnt="0"/>
      <dgm:spPr/>
    </dgm:pt>
    <dgm:pt modelId="{A486A552-A681-4428-914F-251ACB69ACE6}" type="pres">
      <dgm:prSet presAssocID="{F111A1AD-3649-431A-B35B-6477069FD7CE}" presName="arrowAndChildren" presStyleCnt="0"/>
      <dgm:spPr/>
    </dgm:pt>
    <dgm:pt modelId="{599ABDC4-BA0A-44EF-9AA6-4A3C5B128808}" type="pres">
      <dgm:prSet presAssocID="{F111A1AD-3649-431A-B35B-6477069FD7CE}" presName="parentTextArrow" presStyleLbl="node1" presStyleIdx="2" presStyleCnt="3"/>
      <dgm:spPr/>
    </dgm:pt>
  </dgm:ptLst>
  <dgm:cxnLst>
    <dgm:cxn modelId="{0D44EF52-35E8-47F7-AD44-3325289FCD86}" srcId="{9017C346-4E75-4885-943D-59C66BB1EDA5}" destId="{F219E01D-5B40-4D48-BD3C-BCE3F7EE535E}" srcOrd="1" destOrd="0" parTransId="{DB5BC78A-D639-47F8-BD09-41E6F3ACA9ED}" sibTransId="{5E09B3D6-D2E9-4929-8FE7-89C2F4DDF3DC}"/>
    <dgm:cxn modelId="{4665C07C-A3D0-43B7-8BA5-E20133CA2D28}" type="presOf" srcId="{9017C346-4E75-4885-943D-59C66BB1EDA5}" destId="{9BD1F3B7-CEB1-4B48-B5F7-EFB80160B736}" srcOrd="0" destOrd="0" presId="urn:microsoft.com/office/officeart/2005/8/layout/process4"/>
    <dgm:cxn modelId="{48F8C593-F082-4809-A8C0-9086E31013B4}" srcId="{9017C346-4E75-4885-943D-59C66BB1EDA5}" destId="{F111A1AD-3649-431A-B35B-6477069FD7CE}" srcOrd="0" destOrd="0" parTransId="{0C68D26F-3A88-4D09-952F-98ED93041A3A}" sibTransId="{BAB0DEAC-0846-42FD-9FF2-3D8E289182C5}"/>
    <dgm:cxn modelId="{7C31DDAA-BFCB-4521-8C5D-6C65F1DDDBAE}" type="presOf" srcId="{F111A1AD-3649-431A-B35B-6477069FD7CE}" destId="{599ABDC4-BA0A-44EF-9AA6-4A3C5B128808}" srcOrd="0" destOrd="0" presId="urn:microsoft.com/office/officeart/2005/8/layout/process4"/>
    <dgm:cxn modelId="{CBF230C3-DD3F-4B99-A23B-887DFF2E2FA2}" type="presOf" srcId="{F219E01D-5B40-4D48-BD3C-BCE3F7EE535E}" destId="{F990821A-03F1-4ECD-84F4-EE0080CE0966}" srcOrd="0" destOrd="0" presId="urn:microsoft.com/office/officeart/2005/8/layout/process4"/>
    <dgm:cxn modelId="{B25131DF-4663-455C-9EE3-18BD60C8C3A9}" srcId="{9017C346-4E75-4885-943D-59C66BB1EDA5}" destId="{95CA116D-BEAA-44ED-8D65-AD682295E297}" srcOrd="2" destOrd="0" parTransId="{AB369999-164F-4883-A685-7885585D93D1}" sibTransId="{950E0FD4-EA35-4DB8-BC3B-DA5411741ABC}"/>
    <dgm:cxn modelId="{AFF5A9FB-E059-4366-ACAA-BD17F4575F3D}" type="presOf" srcId="{95CA116D-BEAA-44ED-8D65-AD682295E297}" destId="{1BEA8F58-087E-4E0B-85C5-41F9910D3991}" srcOrd="0" destOrd="0" presId="urn:microsoft.com/office/officeart/2005/8/layout/process4"/>
    <dgm:cxn modelId="{A4A504BD-E62E-4618-98D1-8C96CB59BD14}" type="presParOf" srcId="{9BD1F3B7-CEB1-4B48-B5F7-EFB80160B736}" destId="{430AC3E7-03E1-4D9B-AED6-C4363FDB1F7C}" srcOrd="0" destOrd="0" presId="urn:microsoft.com/office/officeart/2005/8/layout/process4"/>
    <dgm:cxn modelId="{00690953-22B5-44C3-957E-A980825E8797}" type="presParOf" srcId="{430AC3E7-03E1-4D9B-AED6-C4363FDB1F7C}" destId="{1BEA8F58-087E-4E0B-85C5-41F9910D3991}" srcOrd="0" destOrd="0" presId="urn:microsoft.com/office/officeart/2005/8/layout/process4"/>
    <dgm:cxn modelId="{31B62BC4-12E8-4FCC-A74B-94A98BE2A06E}" type="presParOf" srcId="{9BD1F3B7-CEB1-4B48-B5F7-EFB80160B736}" destId="{7B82B183-1C0D-4B75-A1FD-6E98E875FF6B}" srcOrd="1" destOrd="0" presId="urn:microsoft.com/office/officeart/2005/8/layout/process4"/>
    <dgm:cxn modelId="{5D144972-71C3-4BC1-B8E0-68C4CF6B2C03}" type="presParOf" srcId="{9BD1F3B7-CEB1-4B48-B5F7-EFB80160B736}" destId="{4EF08673-B0A4-47D8-B302-3FFECF897D20}" srcOrd="2" destOrd="0" presId="urn:microsoft.com/office/officeart/2005/8/layout/process4"/>
    <dgm:cxn modelId="{FAB98A71-E89C-45EC-A426-43D721772175}" type="presParOf" srcId="{4EF08673-B0A4-47D8-B302-3FFECF897D20}" destId="{F990821A-03F1-4ECD-84F4-EE0080CE0966}" srcOrd="0" destOrd="0" presId="urn:microsoft.com/office/officeart/2005/8/layout/process4"/>
    <dgm:cxn modelId="{1577EB94-A105-4FEA-B6A5-67E003CC2C62}" type="presParOf" srcId="{9BD1F3B7-CEB1-4B48-B5F7-EFB80160B736}" destId="{E9EE7D2B-748E-4A5E-A133-9B00D1D74CEF}" srcOrd="3" destOrd="0" presId="urn:microsoft.com/office/officeart/2005/8/layout/process4"/>
    <dgm:cxn modelId="{4BCF2457-F9CC-4B70-B4F9-29501B0A2AC3}" type="presParOf" srcId="{9BD1F3B7-CEB1-4B48-B5F7-EFB80160B736}" destId="{A486A552-A681-4428-914F-251ACB69ACE6}" srcOrd="4" destOrd="0" presId="urn:microsoft.com/office/officeart/2005/8/layout/process4"/>
    <dgm:cxn modelId="{C01A284B-8958-47D9-86F1-D4749E340F0C}" type="presParOf" srcId="{A486A552-A681-4428-914F-251ACB69ACE6}" destId="{599ABDC4-BA0A-44EF-9AA6-4A3C5B128808}" srcOrd="0" destOrd="0" presId="urn:microsoft.com/office/officeart/2005/8/layout/process4"/>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15CD9E-7507-403F-AB25-4C7EB5E68D4D}">
      <dsp:nvSpPr>
        <dsp:cNvPr id="0" name=""/>
        <dsp:cNvSpPr/>
      </dsp:nvSpPr>
      <dsp:spPr>
        <a:xfrm rot="5400000">
          <a:off x="-198988" y="201047"/>
          <a:ext cx="1326591" cy="928613"/>
        </a:xfrm>
        <a:prstGeom prst="chevron">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整合            感測元件</a:t>
          </a:r>
        </a:p>
      </dsp:txBody>
      <dsp:txXfrm rot="-5400000">
        <a:off x="2" y="466365"/>
        <a:ext cx="928613" cy="397978"/>
      </dsp:txXfrm>
    </dsp:sp>
    <dsp:sp modelId="{92F65FAD-E1B5-4581-928E-CCED0451D8DD}">
      <dsp:nvSpPr>
        <dsp:cNvPr id="0" name=""/>
        <dsp:cNvSpPr/>
      </dsp:nvSpPr>
      <dsp:spPr>
        <a:xfrm rot="5400000">
          <a:off x="2010963" y="-1080290"/>
          <a:ext cx="862737" cy="3027436"/>
        </a:xfrm>
        <a:prstGeom prst="round2SameRect">
          <a:avLst/>
        </a:prstGeo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TW" altLang="en-US" sz="12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取得軌道線形圖檔</a:t>
          </a:r>
        </a:p>
      </dsp:txBody>
      <dsp:txXfrm rot="-5400000">
        <a:off x="928614" y="44174"/>
        <a:ext cx="2985321" cy="778507"/>
      </dsp:txXfrm>
    </dsp:sp>
    <dsp:sp modelId="{A7EC84A6-4EAB-4881-88EF-C5ED9BC9C0FA}">
      <dsp:nvSpPr>
        <dsp:cNvPr id="0" name=""/>
        <dsp:cNvSpPr/>
      </dsp:nvSpPr>
      <dsp:spPr>
        <a:xfrm rot="5400000">
          <a:off x="-198988" y="1329568"/>
          <a:ext cx="1326591" cy="928613"/>
        </a:xfrm>
        <a:prstGeom prst="chevron">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連接無線    通訊模組</a:t>
          </a:r>
          <a:endParaRPr lang="en-US" altLang="zh-TW" sz="12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rot="-5400000">
        <a:off x="2" y="1594886"/>
        <a:ext cx="928613" cy="397978"/>
      </dsp:txXfrm>
    </dsp:sp>
    <dsp:sp modelId="{F9B1CA05-1122-4443-BD2F-520EE82EC68F}">
      <dsp:nvSpPr>
        <dsp:cNvPr id="0" name=""/>
        <dsp:cNvSpPr/>
      </dsp:nvSpPr>
      <dsp:spPr>
        <a:xfrm rot="5400000">
          <a:off x="2011189" y="48003"/>
          <a:ext cx="862284" cy="3027436"/>
        </a:xfrm>
        <a:prstGeom prst="round2SameRect">
          <a:avLst/>
        </a:prstGeo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TW" altLang="en-US" sz="12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繪製軌枕扣件、道床、道岔等</a:t>
          </a:r>
        </a:p>
      </dsp:txBody>
      <dsp:txXfrm rot="-5400000">
        <a:off x="928614" y="1172672"/>
        <a:ext cx="2985343" cy="778098"/>
      </dsp:txXfrm>
    </dsp:sp>
    <dsp:sp modelId="{E8B3D0AF-2585-4B63-A0A0-1CB432F1E2A9}">
      <dsp:nvSpPr>
        <dsp:cNvPr id="0" name=""/>
        <dsp:cNvSpPr/>
      </dsp:nvSpPr>
      <dsp:spPr>
        <a:xfrm rot="5400000">
          <a:off x="-198988" y="2458088"/>
          <a:ext cx="1326591" cy="928613"/>
        </a:xfrm>
        <a:prstGeom prst="chevron">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測試</a:t>
          </a:r>
        </a:p>
      </dsp:txBody>
      <dsp:txXfrm rot="-5400000">
        <a:off x="2" y="2723406"/>
        <a:ext cx="928613" cy="397978"/>
      </dsp:txXfrm>
    </dsp:sp>
    <dsp:sp modelId="{A717174E-7791-41B7-913C-DD9874A5EB20}">
      <dsp:nvSpPr>
        <dsp:cNvPr id="0" name=""/>
        <dsp:cNvSpPr/>
      </dsp:nvSpPr>
      <dsp:spPr>
        <a:xfrm rot="5400000">
          <a:off x="2011189" y="1176523"/>
          <a:ext cx="862284" cy="3027436"/>
        </a:xfrm>
        <a:prstGeom prst="round2SameRect">
          <a:avLst/>
        </a:prstGeo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TW" altLang="en-US" sz="12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將軌道物件根據軌道中心線佈設</a:t>
          </a:r>
        </a:p>
      </dsp:txBody>
      <dsp:txXfrm rot="-5400000">
        <a:off x="928614" y="2301192"/>
        <a:ext cx="2985343" cy="7780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EA8F58-087E-4E0B-85C5-41F9910D3991}">
      <dsp:nvSpPr>
        <dsp:cNvPr id="0" name=""/>
        <dsp:cNvSpPr/>
      </dsp:nvSpPr>
      <dsp:spPr>
        <a:xfrm>
          <a:off x="0" y="1475710"/>
          <a:ext cx="3200400" cy="484361"/>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zh-TW" altLang="en-US" sz="1000" b="0" kern="1200">
              <a:latin typeface="Times New Roman" panose="02020603050405020304" pitchFamily="18" charset="0"/>
              <a:ea typeface="標楷體" panose="03000509000000000000" pitchFamily="65" charset="-120"/>
              <a:cs typeface="Times New Roman" panose="02020603050405020304" pitchFamily="18" charset="0"/>
            </a:rPr>
            <a:t>軌道模型匯入</a:t>
          </a:r>
          <a:r>
            <a:rPr lang="en-US" sz="1000" b="0" kern="1200">
              <a:latin typeface="Times New Roman" panose="02020603050405020304" pitchFamily="18" charset="0"/>
              <a:ea typeface="標楷體" panose="03000509000000000000" pitchFamily="65" charset="-120"/>
              <a:cs typeface="Times New Roman" panose="02020603050405020304" pitchFamily="18" charset="0"/>
            </a:rPr>
            <a:t>Unity</a:t>
          </a:r>
          <a:r>
            <a:rPr lang="zh-TW" altLang="en-US" sz="1800" b="0" kern="1200">
              <a:latin typeface="Times New Roman" panose="02020603050405020304" pitchFamily="18" charset="0"/>
              <a:ea typeface="標楷體" panose="03000509000000000000" pitchFamily="65" charset="-120"/>
              <a:cs typeface="Times New Roman" panose="02020603050405020304" pitchFamily="18" charset="0"/>
            </a:rPr>
            <a:t> </a:t>
          </a:r>
          <a:endParaRPr lang="zh-TW" altLang="en-US" sz="1800" kern="1200"/>
        </a:p>
      </dsp:txBody>
      <dsp:txXfrm>
        <a:off x="0" y="1475710"/>
        <a:ext cx="3200400" cy="484361"/>
      </dsp:txXfrm>
    </dsp:sp>
    <dsp:sp modelId="{F990821A-03F1-4ECD-84F4-EE0080CE0966}">
      <dsp:nvSpPr>
        <dsp:cNvPr id="0" name=""/>
        <dsp:cNvSpPr/>
      </dsp:nvSpPr>
      <dsp:spPr>
        <a:xfrm rot="10800000">
          <a:off x="0" y="738028"/>
          <a:ext cx="3200400" cy="744947"/>
        </a:xfrm>
        <a:prstGeom prst="upArrowCallou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altLang="zh-TW" sz="1000" b="0" kern="1200">
              <a:latin typeface="Times New Roman" panose="02020603050405020304" pitchFamily="18" charset="0"/>
              <a:ea typeface="標楷體" panose="03000509000000000000" pitchFamily="65" charset="-120"/>
              <a:cs typeface="Times New Roman" panose="02020603050405020304" pitchFamily="18" charset="0"/>
            </a:rPr>
            <a:t>Civil 3D</a:t>
          </a:r>
          <a:r>
            <a:rPr lang="zh-TW" altLang="en-US" sz="1000" b="0" kern="1200">
              <a:latin typeface="Times New Roman" panose="02020603050405020304" pitchFamily="18" charset="0"/>
              <a:ea typeface="標楷體" panose="03000509000000000000" pitchFamily="65" charset="-120"/>
              <a:cs typeface="Times New Roman" panose="02020603050405020304" pitchFamily="18" charset="0"/>
            </a:rPr>
            <a:t>建置軌道模型</a:t>
          </a:r>
          <a:endParaRPr lang="en-US" altLang="zh-TW" sz="1000" b="0" kern="120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rot="10800000">
        <a:off x="0" y="738028"/>
        <a:ext cx="3200400" cy="484044"/>
      </dsp:txXfrm>
    </dsp:sp>
    <dsp:sp modelId="{599ABDC4-BA0A-44EF-9AA6-4A3C5B128808}">
      <dsp:nvSpPr>
        <dsp:cNvPr id="0" name=""/>
        <dsp:cNvSpPr/>
      </dsp:nvSpPr>
      <dsp:spPr>
        <a:xfrm rot="10800000">
          <a:off x="0" y="346"/>
          <a:ext cx="3200400" cy="744947"/>
        </a:xfrm>
        <a:prstGeom prst="upArrowCallout">
          <a:avLst/>
        </a:prstGeom>
        <a:solidFill>
          <a:schemeClr val="lt1">
            <a:hueOff val="0"/>
            <a:satOff val="0"/>
            <a:lumOff val="0"/>
            <a:alphaOff val="0"/>
          </a:schemeClr>
        </a:solidFill>
        <a:ln w="127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zh-TW" sz="1000" u="none" kern="1200">
              <a:latin typeface="Times New Roman" panose="02020603050405020304" pitchFamily="18" charset="0"/>
              <a:ea typeface="標楷體" panose="03000509000000000000" pitchFamily="65" charset="-120"/>
              <a:cs typeface="Times New Roman" panose="02020603050405020304" pitchFamily="18" charset="0"/>
            </a:rPr>
            <a:t>取得路段圖說</a:t>
          </a:r>
          <a:endParaRPr lang="zh-TW" altLang="en-US" sz="1000" b="0" u="none" kern="1200">
            <a:latin typeface="Times New Roman" panose="02020603050405020304" pitchFamily="18" charset="0"/>
            <a:ea typeface="標楷體" panose="03000509000000000000" pitchFamily="65" charset="-120"/>
            <a:cs typeface="Times New Roman" panose="02020603050405020304" pitchFamily="18" charset="0"/>
          </a:endParaRPr>
        </a:p>
      </dsp:txBody>
      <dsp:txXfrm rot="10800000">
        <a:off x="0" y="346"/>
        <a:ext cx="3200400" cy="48404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D4730-6356-4E9D-AB62-5E6D64D1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14</Pages>
  <Words>23136</Words>
  <Characters>131879</Characters>
  <Application>Microsoft Office Word</Application>
  <DocSecurity>0</DocSecurity>
  <Lines>1098</Lines>
  <Paragraphs>309</Paragraphs>
  <ScaleCrop>false</ScaleCrop>
  <Company/>
  <LinksUpToDate>false</LinksUpToDate>
  <CharactersWithSpaces>15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寶騌 CHANG,PAO-TSUNG</dc:creator>
  <cp:keywords/>
  <dc:description/>
  <cp:lastModifiedBy>張寶騌 CHANG,PAO-TSUNG</cp:lastModifiedBy>
  <cp:revision>8</cp:revision>
  <dcterms:created xsi:type="dcterms:W3CDTF">2022-06-28T14:52:00Z</dcterms:created>
  <dcterms:modified xsi:type="dcterms:W3CDTF">2022-06-29T06:35:00Z</dcterms:modified>
</cp:coreProperties>
</file>